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D" w:rsidRPr="00672CFB" w:rsidRDefault="00BA79BD" w:rsidP="00BA79BD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BA79BD" w:rsidRPr="00672CFB" w:rsidRDefault="00BA79BD" w:rsidP="00BA79BD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BA79BD" w:rsidRDefault="00BA79BD" w:rsidP="00BA79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иректора МБОУ ООШ №1 г. Кирова и членов его семьи                                                                        </w:t>
      </w:r>
    </w:p>
    <w:p w:rsidR="00BA79BD" w:rsidRDefault="00BA79BD" w:rsidP="00BA79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BA79BD" w:rsidRDefault="00BA79BD" w:rsidP="00BA79BD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BA79BD" w:rsidRPr="00340838" w:rsidTr="0082762B">
        <w:tc>
          <w:tcPr>
            <w:tcW w:w="2376" w:type="dxa"/>
            <w:vMerge w:val="restart"/>
            <w:shd w:val="clear" w:color="auto" w:fill="auto"/>
          </w:tcPr>
          <w:p w:rsidR="00BA79BD" w:rsidRDefault="00BA79BD" w:rsidP="0082762B">
            <w:r w:rsidRPr="00F06401">
              <w:t>Фамилия, имя, отчество</w:t>
            </w:r>
          </w:p>
          <w:p w:rsidR="00BA79BD" w:rsidRPr="00F06401" w:rsidRDefault="00BA79BD" w:rsidP="0082762B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79BD" w:rsidRPr="00F06401" w:rsidRDefault="00BA79BD" w:rsidP="0082762B">
            <w:r w:rsidRPr="00F06401">
              <w:t>Деклари</w:t>
            </w:r>
          </w:p>
          <w:p w:rsidR="00BA79BD" w:rsidRPr="00F06401" w:rsidRDefault="00BA79BD" w:rsidP="0082762B">
            <w:r w:rsidRPr="00F06401">
              <w:t>рованный</w:t>
            </w:r>
          </w:p>
          <w:p w:rsidR="00BA79BD" w:rsidRPr="00F06401" w:rsidRDefault="00BA79BD" w:rsidP="0082762B">
            <w:r w:rsidRPr="00F06401">
              <w:t>годовой доход</w:t>
            </w:r>
          </w:p>
          <w:p w:rsidR="00BA79BD" w:rsidRPr="00F06401" w:rsidRDefault="00BA79BD" w:rsidP="0082762B">
            <w:r w:rsidRPr="00F06401">
              <w:t>за  201</w:t>
            </w:r>
            <w:r w:rsidR="00786D6F" w:rsidRPr="00786D6F"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A79BD" w:rsidRPr="00F06401" w:rsidRDefault="00BA79BD" w:rsidP="0082762B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A79BD" w:rsidRPr="00F06401" w:rsidRDefault="00BA79BD" w:rsidP="0082762B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BA79BD" w:rsidRPr="00340838" w:rsidTr="0082762B">
        <w:tc>
          <w:tcPr>
            <w:tcW w:w="2376" w:type="dxa"/>
            <w:vMerge/>
            <w:shd w:val="clear" w:color="auto" w:fill="auto"/>
          </w:tcPr>
          <w:p w:rsidR="00BA79BD" w:rsidRPr="00340838" w:rsidRDefault="00BA79BD" w:rsidP="0082762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A79BD" w:rsidRPr="00340838" w:rsidRDefault="00BA79BD" w:rsidP="0082762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BA79BD" w:rsidRPr="00340838" w:rsidRDefault="00BA79BD" w:rsidP="0082762B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BA79BD" w:rsidRPr="00F06401" w:rsidRDefault="00BA79BD" w:rsidP="0082762B">
            <w:r w:rsidRPr="00F06401">
              <w:t>Площадь</w:t>
            </w:r>
          </w:p>
          <w:p w:rsidR="00BA79BD" w:rsidRPr="00F06401" w:rsidRDefault="00BA79BD" w:rsidP="0082762B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A79BD" w:rsidRPr="00F06401" w:rsidRDefault="00BA79BD" w:rsidP="0082762B">
            <w:r w:rsidRPr="00F06401">
              <w:t>Страна</w:t>
            </w:r>
          </w:p>
          <w:p w:rsidR="00BA79BD" w:rsidRPr="00340838" w:rsidRDefault="00BA79BD" w:rsidP="0082762B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A79BD" w:rsidRDefault="00BA79BD" w:rsidP="0082762B">
            <w:r w:rsidRPr="00F06401">
              <w:t>Транспортные средства</w:t>
            </w:r>
          </w:p>
          <w:p w:rsidR="00BA79BD" w:rsidRPr="00F06401" w:rsidRDefault="00BA79BD" w:rsidP="0082762B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BA79BD" w:rsidRPr="00F06401" w:rsidRDefault="00BA79BD" w:rsidP="0082762B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BA79BD" w:rsidRPr="00F06401" w:rsidRDefault="00BA79BD" w:rsidP="0082762B">
            <w:r w:rsidRPr="00F06401">
              <w:t>Площадь</w:t>
            </w:r>
          </w:p>
          <w:p w:rsidR="00BA79BD" w:rsidRPr="00F06401" w:rsidRDefault="00BA79BD" w:rsidP="0082762B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BA79BD" w:rsidRPr="00F06401" w:rsidRDefault="00BA79BD" w:rsidP="0082762B">
            <w:r w:rsidRPr="00F06401">
              <w:t>Страна</w:t>
            </w:r>
          </w:p>
          <w:p w:rsidR="00BA79BD" w:rsidRPr="00F06401" w:rsidRDefault="00BA79BD" w:rsidP="0082762B">
            <w:r w:rsidRPr="00F06401">
              <w:t>расположения</w:t>
            </w:r>
          </w:p>
        </w:tc>
      </w:tr>
      <w:tr w:rsidR="00BA79BD" w:rsidRPr="00340838" w:rsidTr="0082762B">
        <w:tc>
          <w:tcPr>
            <w:tcW w:w="2376" w:type="dxa"/>
            <w:vMerge w:val="restart"/>
            <w:shd w:val="clear" w:color="auto" w:fill="auto"/>
          </w:tcPr>
          <w:p w:rsidR="00BA79BD" w:rsidRPr="00642972" w:rsidRDefault="00BA79BD" w:rsidP="0082762B">
            <w:r w:rsidRPr="00642972">
              <w:t>Борисова Наталья Иван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79BD" w:rsidRPr="00642972" w:rsidRDefault="00BA79BD" w:rsidP="0082762B">
            <w:r w:rsidRPr="00642972">
              <w:t>582047,9</w:t>
            </w:r>
          </w:p>
        </w:tc>
        <w:tc>
          <w:tcPr>
            <w:tcW w:w="1764" w:type="dxa"/>
            <w:shd w:val="clear" w:color="auto" w:fill="auto"/>
          </w:tcPr>
          <w:p w:rsidR="00BA79BD" w:rsidRPr="0043260F" w:rsidRDefault="00BA79BD" w:rsidP="0082762B">
            <w:r w:rsidRPr="0043260F">
              <w:t>Садовый участок</w:t>
            </w:r>
          </w:p>
        </w:tc>
        <w:tc>
          <w:tcPr>
            <w:tcW w:w="1213" w:type="dxa"/>
            <w:shd w:val="clear" w:color="auto" w:fill="auto"/>
          </w:tcPr>
          <w:p w:rsidR="00BA79BD" w:rsidRPr="0043260F" w:rsidRDefault="00BA79BD" w:rsidP="0082762B">
            <w:r w:rsidRPr="0043260F">
              <w:t>844</w:t>
            </w:r>
          </w:p>
        </w:tc>
        <w:tc>
          <w:tcPr>
            <w:tcW w:w="1701" w:type="dxa"/>
            <w:shd w:val="clear" w:color="auto" w:fill="auto"/>
          </w:tcPr>
          <w:p w:rsidR="00BA79BD" w:rsidRPr="0043260F" w:rsidRDefault="00BA79BD" w:rsidP="0082762B">
            <w:r w:rsidRPr="0043260F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79BD" w:rsidRPr="00642972" w:rsidRDefault="00BA79BD" w:rsidP="0082762B">
            <w:r w:rsidRPr="00642972">
              <w:t>LANDROVER FREELANDER 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A79BD" w:rsidRPr="0043260F" w:rsidRDefault="00BA79BD" w:rsidP="0082762B">
            <w:r w:rsidRPr="0043260F">
              <w:t>Квартира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BA79BD" w:rsidRPr="0043260F" w:rsidRDefault="00BA79BD" w:rsidP="0082762B">
            <w:r>
              <w:t>4</w:t>
            </w:r>
            <w:r w:rsidRPr="0043260F">
              <w:t>5,9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BA79BD" w:rsidRPr="0043260F" w:rsidRDefault="00BA79BD" w:rsidP="0082762B">
            <w:r w:rsidRPr="0043260F">
              <w:t>Россия</w:t>
            </w:r>
          </w:p>
        </w:tc>
      </w:tr>
      <w:tr w:rsidR="00BA79BD" w:rsidRPr="00340838" w:rsidTr="0082762B">
        <w:tc>
          <w:tcPr>
            <w:tcW w:w="2376" w:type="dxa"/>
            <w:vMerge/>
            <w:shd w:val="clear" w:color="auto" w:fill="auto"/>
          </w:tcPr>
          <w:p w:rsidR="00BA79BD" w:rsidRPr="00642972" w:rsidRDefault="00BA79BD" w:rsidP="0082762B"/>
        </w:tc>
        <w:tc>
          <w:tcPr>
            <w:tcW w:w="1418" w:type="dxa"/>
            <w:vMerge/>
            <w:shd w:val="clear" w:color="auto" w:fill="auto"/>
          </w:tcPr>
          <w:p w:rsidR="00BA79BD" w:rsidRPr="00642972" w:rsidRDefault="00BA79BD" w:rsidP="0082762B"/>
        </w:tc>
        <w:tc>
          <w:tcPr>
            <w:tcW w:w="1764" w:type="dxa"/>
            <w:shd w:val="clear" w:color="auto" w:fill="auto"/>
          </w:tcPr>
          <w:p w:rsidR="00BA79BD" w:rsidRPr="0043260F" w:rsidRDefault="00BA79BD" w:rsidP="0082762B">
            <w:r>
              <w:t>Нежилое помещение</w:t>
            </w:r>
          </w:p>
        </w:tc>
        <w:tc>
          <w:tcPr>
            <w:tcW w:w="1213" w:type="dxa"/>
            <w:shd w:val="clear" w:color="auto" w:fill="auto"/>
          </w:tcPr>
          <w:p w:rsidR="00BA79BD" w:rsidRPr="0043260F" w:rsidRDefault="00BA79BD" w:rsidP="0082762B">
            <w:r>
              <w:t>26,9</w:t>
            </w:r>
          </w:p>
        </w:tc>
        <w:tc>
          <w:tcPr>
            <w:tcW w:w="1701" w:type="dxa"/>
            <w:shd w:val="clear" w:color="auto" w:fill="auto"/>
          </w:tcPr>
          <w:p w:rsidR="00BA79BD" w:rsidRPr="0043260F" w:rsidRDefault="00BA79BD" w:rsidP="0082762B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79BD" w:rsidRPr="00642972" w:rsidRDefault="00BA79BD" w:rsidP="0082762B"/>
        </w:tc>
        <w:tc>
          <w:tcPr>
            <w:tcW w:w="1842" w:type="dxa"/>
            <w:vMerge/>
            <w:shd w:val="clear" w:color="auto" w:fill="auto"/>
          </w:tcPr>
          <w:p w:rsidR="00BA79BD" w:rsidRPr="0043260F" w:rsidRDefault="00BA79BD" w:rsidP="0082762B"/>
        </w:tc>
        <w:tc>
          <w:tcPr>
            <w:tcW w:w="1233" w:type="dxa"/>
            <w:vMerge/>
            <w:shd w:val="clear" w:color="auto" w:fill="auto"/>
          </w:tcPr>
          <w:p w:rsidR="00BA79BD" w:rsidRDefault="00BA79BD" w:rsidP="0082762B"/>
        </w:tc>
        <w:tc>
          <w:tcPr>
            <w:tcW w:w="1744" w:type="dxa"/>
            <w:vMerge/>
            <w:shd w:val="clear" w:color="auto" w:fill="auto"/>
          </w:tcPr>
          <w:p w:rsidR="00BA79BD" w:rsidRPr="0043260F" w:rsidRDefault="00BA79BD" w:rsidP="0082762B"/>
        </w:tc>
      </w:tr>
      <w:tr w:rsidR="00BA79BD" w:rsidRPr="00340838" w:rsidTr="0082762B">
        <w:tc>
          <w:tcPr>
            <w:tcW w:w="2376" w:type="dxa"/>
            <w:vMerge w:val="restart"/>
            <w:shd w:val="clear" w:color="auto" w:fill="auto"/>
          </w:tcPr>
          <w:p w:rsidR="00BA79BD" w:rsidRPr="00642972" w:rsidRDefault="00BA79BD" w:rsidP="0082762B">
            <w:r w:rsidRPr="00642972"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79BD" w:rsidRPr="00642972" w:rsidRDefault="00BA79BD" w:rsidP="0082762B">
            <w:r w:rsidRPr="00642972">
              <w:t>261512,61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BA79BD" w:rsidRPr="0043260F" w:rsidRDefault="00BA79BD" w:rsidP="0082762B">
            <w:r>
              <w:t>нет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BA79BD" w:rsidRPr="0043260F" w:rsidRDefault="00BA79BD" w:rsidP="0082762B"/>
        </w:tc>
        <w:tc>
          <w:tcPr>
            <w:tcW w:w="1701" w:type="dxa"/>
            <w:vMerge w:val="restart"/>
            <w:shd w:val="clear" w:color="auto" w:fill="auto"/>
          </w:tcPr>
          <w:p w:rsidR="00BA79BD" w:rsidRPr="0043260F" w:rsidRDefault="00BA79BD" w:rsidP="0082762B"/>
        </w:tc>
        <w:tc>
          <w:tcPr>
            <w:tcW w:w="1701" w:type="dxa"/>
            <w:vMerge w:val="restart"/>
            <w:shd w:val="clear" w:color="auto" w:fill="auto"/>
          </w:tcPr>
          <w:p w:rsidR="00BA79BD" w:rsidRPr="0043260F" w:rsidRDefault="00BA79BD" w:rsidP="0082762B">
            <w:r>
              <w:t>ГАЗ 2834РА</w:t>
            </w:r>
            <w:r w:rsidRPr="0043260F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A79BD" w:rsidRPr="0043260F" w:rsidRDefault="00BA79BD" w:rsidP="0082762B">
            <w:r>
              <w:t xml:space="preserve">Садовый </w:t>
            </w:r>
            <w:r w:rsidRPr="0043260F">
              <w:t>участок</w:t>
            </w:r>
          </w:p>
        </w:tc>
        <w:tc>
          <w:tcPr>
            <w:tcW w:w="1233" w:type="dxa"/>
            <w:shd w:val="clear" w:color="auto" w:fill="auto"/>
          </w:tcPr>
          <w:p w:rsidR="00BA79BD" w:rsidRPr="0043260F" w:rsidRDefault="00BA79BD" w:rsidP="0082762B">
            <w:r w:rsidRPr="0043260F">
              <w:t>844</w:t>
            </w:r>
          </w:p>
        </w:tc>
        <w:tc>
          <w:tcPr>
            <w:tcW w:w="1744" w:type="dxa"/>
            <w:shd w:val="clear" w:color="auto" w:fill="auto"/>
          </w:tcPr>
          <w:p w:rsidR="00BA79BD" w:rsidRPr="0043260F" w:rsidRDefault="00BA79BD" w:rsidP="0082762B">
            <w:r w:rsidRPr="0043260F">
              <w:t>Россия</w:t>
            </w:r>
          </w:p>
        </w:tc>
      </w:tr>
      <w:tr w:rsidR="00BA79BD" w:rsidRPr="00340838" w:rsidTr="0082762B">
        <w:tc>
          <w:tcPr>
            <w:tcW w:w="2376" w:type="dxa"/>
            <w:vMerge/>
            <w:shd w:val="clear" w:color="auto" w:fill="auto"/>
          </w:tcPr>
          <w:p w:rsidR="00BA79BD" w:rsidRPr="00642972" w:rsidRDefault="00BA79BD" w:rsidP="0082762B"/>
        </w:tc>
        <w:tc>
          <w:tcPr>
            <w:tcW w:w="1418" w:type="dxa"/>
            <w:vMerge/>
            <w:shd w:val="clear" w:color="auto" w:fill="auto"/>
          </w:tcPr>
          <w:p w:rsidR="00BA79BD" w:rsidRPr="00642972" w:rsidRDefault="00BA79BD" w:rsidP="0082762B"/>
        </w:tc>
        <w:tc>
          <w:tcPr>
            <w:tcW w:w="1764" w:type="dxa"/>
            <w:vMerge/>
            <w:shd w:val="clear" w:color="auto" w:fill="auto"/>
          </w:tcPr>
          <w:p w:rsidR="00BA79BD" w:rsidRPr="0043260F" w:rsidRDefault="00BA79BD" w:rsidP="0082762B"/>
        </w:tc>
        <w:tc>
          <w:tcPr>
            <w:tcW w:w="1213" w:type="dxa"/>
            <w:vMerge/>
            <w:shd w:val="clear" w:color="auto" w:fill="auto"/>
          </w:tcPr>
          <w:p w:rsidR="00BA79BD" w:rsidRPr="0043260F" w:rsidRDefault="00BA79BD" w:rsidP="0082762B"/>
        </w:tc>
        <w:tc>
          <w:tcPr>
            <w:tcW w:w="1701" w:type="dxa"/>
            <w:vMerge/>
            <w:shd w:val="clear" w:color="auto" w:fill="auto"/>
          </w:tcPr>
          <w:p w:rsidR="00BA79BD" w:rsidRPr="0043260F" w:rsidRDefault="00BA79BD" w:rsidP="0082762B"/>
        </w:tc>
        <w:tc>
          <w:tcPr>
            <w:tcW w:w="1701" w:type="dxa"/>
            <w:vMerge/>
            <w:shd w:val="clear" w:color="auto" w:fill="auto"/>
          </w:tcPr>
          <w:p w:rsidR="00BA79BD" w:rsidRPr="0043260F" w:rsidRDefault="00BA79BD" w:rsidP="0082762B"/>
        </w:tc>
        <w:tc>
          <w:tcPr>
            <w:tcW w:w="1842" w:type="dxa"/>
            <w:shd w:val="clear" w:color="auto" w:fill="auto"/>
          </w:tcPr>
          <w:p w:rsidR="00BA79BD" w:rsidRPr="0043260F" w:rsidRDefault="00BA79BD" w:rsidP="0082762B">
            <w:r w:rsidRPr="0043260F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BA79BD" w:rsidRPr="0043260F" w:rsidRDefault="00BA79BD" w:rsidP="0082762B">
            <w:r>
              <w:t>4</w:t>
            </w:r>
            <w:r w:rsidRPr="0043260F">
              <w:t>5,9</w:t>
            </w:r>
          </w:p>
        </w:tc>
        <w:tc>
          <w:tcPr>
            <w:tcW w:w="1744" w:type="dxa"/>
            <w:shd w:val="clear" w:color="auto" w:fill="auto"/>
          </w:tcPr>
          <w:p w:rsidR="00BA79BD" w:rsidRPr="0043260F" w:rsidRDefault="00BA79BD" w:rsidP="0082762B">
            <w:r w:rsidRPr="0043260F">
              <w:t>Россия</w:t>
            </w:r>
          </w:p>
        </w:tc>
      </w:tr>
      <w:tr w:rsidR="00BA79BD" w:rsidRPr="00340838" w:rsidTr="0082762B">
        <w:tc>
          <w:tcPr>
            <w:tcW w:w="2376" w:type="dxa"/>
            <w:vMerge/>
            <w:shd w:val="clear" w:color="auto" w:fill="auto"/>
          </w:tcPr>
          <w:p w:rsidR="00BA79BD" w:rsidRPr="00642972" w:rsidRDefault="00BA79BD" w:rsidP="0082762B"/>
        </w:tc>
        <w:tc>
          <w:tcPr>
            <w:tcW w:w="1418" w:type="dxa"/>
            <w:vMerge/>
            <w:shd w:val="clear" w:color="auto" w:fill="auto"/>
          </w:tcPr>
          <w:p w:rsidR="00BA79BD" w:rsidRPr="00642972" w:rsidRDefault="00BA79BD" w:rsidP="0082762B"/>
        </w:tc>
        <w:tc>
          <w:tcPr>
            <w:tcW w:w="1764" w:type="dxa"/>
            <w:vMerge/>
            <w:shd w:val="clear" w:color="auto" w:fill="auto"/>
          </w:tcPr>
          <w:p w:rsidR="00BA79BD" w:rsidRPr="0043260F" w:rsidRDefault="00BA79BD" w:rsidP="0082762B"/>
        </w:tc>
        <w:tc>
          <w:tcPr>
            <w:tcW w:w="1213" w:type="dxa"/>
            <w:vMerge/>
            <w:shd w:val="clear" w:color="auto" w:fill="auto"/>
          </w:tcPr>
          <w:p w:rsidR="00BA79BD" w:rsidRPr="0043260F" w:rsidRDefault="00BA79BD" w:rsidP="0082762B"/>
        </w:tc>
        <w:tc>
          <w:tcPr>
            <w:tcW w:w="1701" w:type="dxa"/>
            <w:vMerge/>
            <w:shd w:val="clear" w:color="auto" w:fill="auto"/>
          </w:tcPr>
          <w:p w:rsidR="00BA79BD" w:rsidRPr="0043260F" w:rsidRDefault="00BA79BD" w:rsidP="0082762B"/>
        </w:tc>
        <w:tc>
          <w:tcPr>
            <w:tcW w:w="1701" w:type="dxa"/>
            <w:vMerge/>
            <w:shd w:val="clear" w:color="auto" w:fill="auto"/>
          </w:tcPr>
          <w:p w:rsidR="00BA79BD" w:rsidRPr="0043260F" w:rsidRDefault="00BA79BD" w:rsidP="0082762B"/>
        </w:tc>
        <w:tc>
          <w:tcPr>
            <w:tcW w:w="1842" w:type="dxa"/>
            <w:shd w:val="clear" w:color="auto" w:fill="auto"/>
          </w:tcPr>
          <w:p w:rsidR="00BA79BD" w:rsidRPr="0043260F" w:rsidRDefault="00BA79BD" w:rsidP="0082762B">
            <w:r>
              <w:t>Нежилое помещение</w:t>
            </w:r>
          </w:p>
        </w:tc>
        <w:tc>
          <w:tcPr>
            <w:tcW w:w="1233" w:type="dxa"/>
            <w:shd w:val="clear" w:color="auto" w:fill="auto"/>
          </w:tcPr>
          <w:p w:rsidR="00BA79BD" w:rsidRPr="0043260F" w:rsidRDefault="00BA79BD" w:rsidP="0082762B">
            <w:r>
              <w:t>26,9</w:t>
            </w:r>
          </w:p>
        </w:tc>
        <w:tc>
          <w:tcPr>
            <w:tcW w:w="1744" w:type="dxa"/>
            <w:shd w:val="clear" w:color="auto" w:fill="auto"/>
          </w:tcPr>
          <w:p w:rsidR="00BA79BD" w:rsidRPr="0043260F" w:rsidRDefault="00BA79BD" w:rsidP="0082762B">
            <w:r>
              <w:t>Россия</w:t>
            </w:r>
          </w:p>
        </w:tc>
      </w:tr>
      <w:tr w:rsidR="00BA79BD" w:rsidRPr="00340838" w:rsidTr="0082762B">
        <w:tc>
          <w:tcPr>
            <w:tcW w:w="2376" w:type="dxa"/>
            <w:vMerge w:val="restart"/>
            <w:shd w:val="clear" w:color="auto" w:fill="auto"/>
          </w:tcPr>
          <w:p w:rsidR="00BA79BD" w:rsidRPr="00642972" w:rsidRDefault="00BA79BD" w:rsidP="0082762B">
            <w:r w:rsidRPr="00642972">
              <w:t>доч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79BD" w:rsidRPr="00642972" w:rsidRDefault="00BA79BD" w:rsidP="0082762B">
            <w:r w:rsidRPr="00642972">
              <w:t>7725,50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BA79BD" w:rsidRPr="0043260F" w:rsidRDefault="00BA79BD" w:rsidP="0082762B">
            <w:r>
              <w:t>нет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BA79BD" w:rsidRPr="0043260F" w:rsidRDefault="00BA79BD" w:rsidP="0082762B"/>
        </w:tc>
        <w:tc>
          <w:tcPr>
            <w:tcW w:w="1701" w:type="dxa"/>
            <w:vMerge w:val="restart"/>
            <w:shd w:val="clear" w:color="auto" w:fill="auto"/>
          </w:tcPr>
          <w:p w:rsidR="00BA79BD" w:rsidRPr="0043260F" w:rsidRDefault="00BA79BD" w:rsidP="0082762B"/>
        </w:tc>
        <w:tc>
          <w:tcPr>
            <w:tcW w:w="1701" w:type="dxa"/>
            <w:vMerge w:val="restart"/>
            <w:shd w:val="clear" w:color="auto" w:fill="auto"/>
          </w:tcPr>
          <w:p w:rsidR="00BA79BD" w:rsidRPr="0043260F" w:rsidRDefault="00BA79BD" w:rsidP="0082762B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BA79BD" w:rsidRPr="0043260F" w:rsidRDefault="00BA79BD" w:rsidP="0082762B">
            <w:r w:rsidRPr="0043260F">
              <w:t>Садовый участок</w:t>
            </w:r>
          </w:p>
        </w:tc>
        <w:tc>
          <w:tcPr>
            <w:tcW w:w="1233" w:type="dxa"/>
            <w:shd w:val="clear" w:color="auto" w:fill="auto"/>
          </w:tcPr>
          <w:p w:rsidR="00BA79BD" w:rsidRPr="0043260F" w:rsidRDefault="00BA79BD" w:rsidP="0082762B">
            <w:r w:rsidRPr="0043260F">
              <w:t>844</w:t>
            </w:r>
          </w:p>
        </w:tc>
        <w:tc>
          <w:tcPr>
            <w:tcW w:w="1744" w:type="dxa"/>
            <w:shd w:val="clear" w:color="auto" w:fill="auto"/>
          </w:tcPr>
          <w:p w:rsidR="00BA79BD" w:rsidRPr="0043260F" w:rsidRDefault="00BA79BD" w:rsidP="0082762B">
            <w:r w:rsidRPr="0043260F">
              <w:t>Россия</w:t>
            </w:r>
          </w:p>
        </w:tc>
      </w:tr>
      <w:tr w:rsidR="00BA79BD" w:rsidRPr="00340838" w:rsidTr="0082762B">
        <w:tc>
          <w:tcPr>
            <w:tcW w:w="2376" w:type="dxa"/>
            <w:vMerge/>
            <w:shd w:val="clear" w:color="auto" w:fill="auto"/>
          </w:tcPr>
          <w:p w:rsidR="00BA79BD" w:rsidRPr="00340838" w:rsidRDefault="00BA79BD" w:rsidP="0082762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A79BD" w:rsidRPr="00340838" w:rsidRDefault="00BA79BD" w:rsidP="0082762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BA79BD" w:rsidRPr="0043260F" w:rsidRDefault="00BA79BD" w:rsidP="0082762B"/>
        </w:tc>
        <w:tc>
          <w:tcPr>
            <w:tcW w:w="1213" w:type="dxa"/>
            <w:vMerge/>
            <w:shd w:val="clear" w:color="auto" w:fill="auto"/>
          </w:tcPr>
          <w:p w:rsidR="00BA79BD" w:rsidRPr="0043260F" w:rsidRDefault="00BA79BD" w:rsidP="0082762B"/>
        </w:tc>
        <w:tc>
          <w:tcPr>
            <w:tcW w:w="1701" w:type="dxa"/>
            <w:vMerge/>
            <w:shd w:val="clear" w:color="auto" w:fill="auto"/>
          </w:tcPr>
          <w:p w:rsidR="00BA79BD" w:rsidRPr="0043260F" w:rsidRDefault="00BA79BD" w:rsidP="0082762B"/>
        </w:tc>
        <w:tc>
          <w:tcPr>
            <w:tcW w:w="1701" w:type="dxa"/>
            <w:vMerge/>
            <w:shd w:val="clear" w:color="auto" w:fill="auto"/>
          </w:tcPr>
          <w:p w:rsidR="00BA79BD" w:rsidRPr="0043260F" w:rsidRDefault="00BA79BD" w:rsidP="0082762B"/>
        </w:tc>
        <w:tc>
          <w:tcPr>
            <w:tcW w:w="1842" w:type="dxa"/>
            <w:shd w:val="clear" w:color="auto" w:fill="auto"/>
          </w:tcPr>
          <w:p w:rsidR="00BA79BD" w:rsidRPr="0043260F" w:rsidRDefault="00BA79BD" w:rsidP="0082762B">
            <w:r w:rsidRPr="0043260F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BA79BD" w:rsidRPr="0043260F" w:rsidRDefault="00BA79BD" w:rsidP="0082762B">
            <w:r>
              <w:t>4</w:t>
            </w:r>
            <w:r w:rsidRPr="0043260F">
              <w:t>5,9</w:t>
            </w:r>
          </w:p>
        </w:tc>
        <w:tc>
          <w:tcPr>
            <w:tcW w:w="1744" w:type="dxa"/>
            <w:shd w:val="clear" w:color="auto" w:fill="auto"/>
          </w:tcPr>
          <w:p w:rsidR="00BA79BD" w:rsidRPr="0043260F" w:rsidRDefault="00BA79BD" w:rsidP="0082762B">
            <w:r w:rsidRPr="0043260F">
              <w:t>Россия</w:t>
            </w:r>
          </w:p>
        </w:tc>
      </w:tr>
      <w:tr w:rsidR="00BA79BD" w:rsidRPr="00340838" w:rsidTr="0082762B">
        <w:tc>
          <w:tcPr>
            <w:tcW w:w="2376" w:type="dxa"/>
            <w:vMerge/>
            <w:shd w:val="clear" w:color="auto" w:fill="auto"/>
          </w:tcPr>
          <w:p w:rsidR="00BA79BD" w:rsidRPr="00340838" w:rsidRDefault="00BA79BD" w:rsidP="0082762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A79BD" w:rsidRPr="00340838" w:rsidRDefault="00BA79BD" w:rsidP="0082762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BA79BD" w:rsidRPr="0043260F" w:rsidRDefault="00BA79BD" w:rsidP="0082762B"/>
        </w:tc>
        <w:tc>
          <w:tcPr>
            <w:tcW w:w="1213" w:type="dxa"/>
            <w:vMerge/>
            <w:shd w:val="clear" w:color="auto" w:fill="auto"/>
          </w:tcPr>
          <w:p w:rsidR="00BA79BD" w:rsidRPr="0043260F" w:rsidRDefault="00BA79BD" w:rsidP="0082762B"/>
        </w:tc>
        <w:tc>
          <w:tcPr>
            <w:tcW w:w="1701" w:type="dxa"/>
            <w:vMerge/>
            <w:shd w:val="clear" w:color="auto" w:fill="auto"/>
          </w:tcPr>
          <w:p w:rsidR="00BA79BD" w:rsidRPr="0043260F" w:rsidRDefault="00BA79BD" w:rsidP="0082762B"/>
        </w:tc>
        <w:tc>
          <w:tcPr>
            <w:tcW w:w="1701" w:type="dxa"/>
            <w:vMerge/>
            <w:shd w:val="clear" w:color="auto" w:fill="auto"/>
          </w:tcPr>
          <w:p w:rsidR="00BA79BD" w:rsidRPr="0043260F" w:rsidRDefault="00BA79BD" w:rsidP="0082762B"/>
        </w:tc>
        <w:tc>
          <w:tcPr>
            <w:tcW w:w="1842" w:type="dxa"/>
            <w:shd w:val="clear" w:color="auto" w:fill="auto"/>
          </w:tcPr>
          <w:p w:rsidR="00BA79BD" w:rsidRPr="0043260F" w:rsidRDefault="00BA79BD" w:rsidP="0082762B">
            <w:r>
              <w:t>Нежилое помещение</w:t>
            </w:r>
          </w:p>
        </w:tc>
        <w:tc>
          <w:tcPr>
            <w:tcW w:w="1233" w:type="dxa"/>
            <w:shd w:val="clear" w:color="auto" w:fill="auto"/>
          </w:tcPr>
          <w:p w:rsidR="00BA79BD" w:rsidRPr="0043260F" w:rsidRDefault="00BA79BD" w:rsidP="0082762B">
            <w:r>
              <w:t>26,9</w:t>
            </w:r>
          </w:p>
        </w:tc>
        <w:tc>
          <w:tcPr>
            <w:tcW w:w="1744" w:type="dxa"/>
            <w:shd w:val="clear" w:color="auto" w:fill="auto"/>
          </w:tcPr>
          <w:p w:rsidR="00BA79BD" w:rsidRPr="0043260F" w:rsidRDefault="00BA79BD" w:rsidP="0082762B">
            <w:r>
              <w:t>Россия</w:t>
            </w:r>
          </w:p>
        </w:tc>
      </w:tr>
    </w:tbl>
    <w:p w:rsidR="00BA79BD" w:rsidRDefault="00BA79BD" w:rsidP="00BA79BD">
      <w:pPr>
        <w:rPr>
          <w:sz w:val="28"/>
          <w:szCs w:val="28"/>
        </w:rPr>
      </w:pPr>
    </w:p>
    <w:p w:rsidR="00BA79BD" w:rsidRDefault="00BA79BD" w:rsidP="00D74DA5">
      <w:pPr>
        <w:jc w:val="center"/>
      </w:pPr>
    </w:p>
    <w:p w:rsidR="00BA79BD" w:rsidRDefault="00BA79BD" w:rsidP="00D74DA5">
      <w:pPr>
        <w:jc w:val="center"/>
      </w:pPr>
    </w:p>
    <w:p w:rsidR="00BA79BD" w:rsidRDefault="00BA79BD" w:rsidP="00D74DA5">
      <w:pPr>
        <w:jc w:val="center"/>
      </w:pPr>
    </w:p>
    <w:p w:rsidR="00BA79BD" w:rsidRDefault="00BA79BD" w:rsidP="00D74DA5">
      <w:pPr>
        <w:jc w:val="center"/>
      </w:pPr>
    </w:p>
    <w:p w:rsidR="00BA79BD" w:rsidRDefault="00BA79BD" w:rsidP="00D74DA5">
      <w:pPr>
        <w:jc w:val="center"/>
      </w:pPr>
    </w:p>
    <w:p w:rsidR="00D74DA5" w:rsidRPr="00D74DA5" w:rsidRDefault="00D74DA5" w:rsidP="00D74DA5">
      <w:pPr>
        <w:jc w:val="center"/>
      </w:pPr>
      <w:r w:rsidRPr="00D74DA5">
        <w:lastRenderedPageBreak/>
        <w:t>С В Е Д Е Н И Я</w:t>
      </w:r>
    </w:p>
    <w:p w:rsidR="00D74DA5" w:rsidRPr="00D74DA5" w:rsidRDefault="00D74DA5" w:rsidP="00D74DA5">
      <w:pPr>
        <w:jc w:val="center"/>
      </w:pPr>
      <w:r w:rsidRPr="00D74DA5">
        <w:t xml:space="preserve">о доходах, имуществе и обязательствах </w:t>
      </w:r>
      <w:bookmarkStart w:id="0" w:name="OLE_LINK3"/>
      <w:bookmarkStart w:id="1" w:name="OLE_LINK4"/>
      <w:bookmarkStart w:id="2" w:name="OLE_LINK1"/>
      <w:bookmarkStart w:id="3" w:name="OLE_LINK2"/>
      <w:r w:rsidRPr="00D74DA5">
        <w:t>имущественного харак</w:t>
      </w:r>
      <w:bookmarkEnd w:id="0"/>
      <w:bookmarkEnd w:id="1"/>
      <w:r w:rsidRPr="00D74DA5">
        <w:t xml:space="preserve">тера   </w:t>
      </w:r>
    </w:p>
    <w:p w:rsidR="00D74DA5" w:rsidRPr="00D74DA5" w:rsidRDefault="00D74DA5" w:rsidP="00D74DA5">
      <w:pPr>
        <w:jc w:val="center"/>
      </w:pPr>
      <w:r w:rsidRPr="00D74DA5">
        <w:t xml:space="preserve"> </w:t>
      </w:r>
      <w:r w:rsidRPr="00D74DA5">
        <w:rPr>
          <w:u w:val="single"/>
        </w:rPr>
        <w:t xml:space="preserve">директора </w:t>
      </w:r>
      <w:r w:rsidRPr="00D74DA5">
        <w:rPr>
          <w:bCs/>
          <w:u w:val="single"/>
        </w:rPr>
        <w:t xml:space="preserve">муниципального бюджетного общеобразовательного учреждения «Средняя общеобразовательная школа с углубленным изучением отдельных предметов № 9» города Кирова </w:t>
      </w:r>
      <w:r w:rsidRPr="00D74DA5">
        <w:t xml:space="preserve">и членов его семьи    </w:t>
      </w:r>
      <w:bookmarkEnd w:id="2"/>
      <w:bookmarkEnd w:id="3"/>
      <w:r w:rsidRPr="00D74DA5">
        <w:t xml:space="preserve">                                                                    </w:t>
      </w:r>
    </w:p>
    <w:p w:rsidR="00D74DA5" w:rsidRPr="00D74DA5" w:rsidRDefault="00D74DA5" w:rsidP="00D74DA5">
      <w:r w:rsidRPr="00D74DA5">
        <w:t xml:space="preserve">                                                                за период с 01 января по 31 декабря 2019 года</w:t>
      </w:r>
    </w:p>
    <w:p w:rsidR="00D74DA5" w:rsidRPr="00D74DA5" w:rsidRDefault="00D74DA5" w:rsidP="00D74DA5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64"/>
        <w:gridCol w:w="1213"/>
        <w:gridCol w:w="1701"/>
        <w:gridCol w:w="1701"/>
        <w:gridCol w:w="1842"/>
        <w:gridCol w:w="1233"/>
        <w:gridCol w:w="1744"/>
      </w:tblGrid>
      <w:tr w:rsidR="00D74DA5" w:rsidRPr="00D74DA5" w:rsidTr="0082762B">
        <w:tc>
          <w:tcPr>
            <w:tcW w:w="2235" w:type="dxa"/>
            <w:vMerge w:val="restart"/>
            <w:shd w:val="clear" w:color="auto" w:fill="auto"/>
          </w:tcPr>
          <w:p w:rsidR="00D74DA5" w:rsidRPr="00D74DA5" w:rsidRDefault="00D74DA5" w:rsidP="0082762B">
            <w:r w:rsidRPr="00D74DA5">
              <w:t>Фамилия, имя, отчество</w:t>
            </w:r>
          </w:p>
          <w:p w:rsidR="00D74DA5" w:rsidRPr="00D74DA5" w:rsidRDefault="00D74DA5" w:rsidP="0082762B">
            <w:r w:rsidRPr="00D74DA5">
              <w:t xml:space="preserve"> (Ф.И.О. супругов и детей не указываетс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4DA5" w:rsidRPr="00D74DA5" w:rsidRDefault="00D74DA5" w:rsidP="0082762B">
            <w:r w:rsidRPr="00D74DA5">
              <w:t>Деклари</w:t>
            </w:r>
          </w:p>
          <w:p w:rsidR="00D74DA5" w:rsidRPr="00D74DA5" w:rsidRDefault="00D74DA5" w:rsidP="0082762B">
            <w:r w:rsidRPr="00D74DA5">
              <w:t>рованный</w:t>
            </w:r>
          </w:p>
          <w:p w:rsidR="00D74DA5" w:rsidRPr="00D74DA5" w:rsidRDefault="00D74DA5" w:rsidP="0082762B">
            <w:r w:rsidRPr="00D74DA5">
              <w:t>годовой доход</w:t>
            </w:r>
          </w:p>
          <w:p w:rsidR="00D74DA5" w:rsidRPr="00D74DA5" w:rsidRDefault="00D74DA5" w:rsidP="0082762B">
            <w:r w:rsidRPr="00D74DA5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D74DA5" w:rsidRPr="00D74DA5" w:rsidRDefault="00D74DA5" w:rsidP="0082762B">
            <w:r w:rsidRPr="00D74DA5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74DA5" w:rsidRPr="00D74DA5" w:rsidRDefault="00D74DA5" w:rsidP="0082762B">
            <w:r w:rsidRPr="00D74DA5">
              <w:t>Перечень объектов недвижимого имущества, находящихся в пользовании</w:t>
            </w:r>
          </w:p>
        </w:tc>
      </w:tr>
      <w:tr w:rsidR="00D74DA5" w:rsidRPr="00D74DA5" w:rsidTr="0082762B">
        <w:tc>
          <w:tcPr>
            <w:tcW w:w="2235" w:type="dxa"/>
            <w:vMerge/>
            <w:shd w:val="clear" w:color="auto" w:fill="auto"/>
          </w:tcPr>
          <w:p w:rsidR="00D74DA5" w:rsidRPr="00D74DA5" w:rsidRDefault="00D74DA5" w:rsidP="0082762B"/>
        </w:tc>
        <w:tc>
          <w:tcPr>
            <w:tcW w:w="1559" w:type="dxa"/>
            <w:vMerge/>
            <w:shd w:val="clear" w:color="auto" w:fill="auto"/>
          </w:tcPr>
          <w:p w:rsidR="00D74DA5" w:rsidRPr="00D74DA5" w:rsidRDefault="00D74DA5" w:rsidP="0082762B"/>
        </w:tc>
        <w:tc>
          <w:tcPr>
            <w:tcW w:w="1764" w:type="dxa"/>
            <w:shd w:val="clear" w:color="auto" w:fill="auto"/>
          </w:tcPr>
          <w:p w:rsidR="00D74DA5" w:rsidRPr="00D74DA5" w:rsidRDefault="00D74DA5" w:rsidP="0082762B">
            <w:r w:rsidRPr="00D74DA5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D74DA5" w:rsidRPr="00D74DA5" w:rsidRDefault="00D74DA5" w:rsidP="0082762B">
            <w:r w:rsidRPr="00D74DA5">
              <w:t>Площадь</w:t>
            </w:r>
          </w:p>
          <w:p w:rsidR="00D74DA5" w:rsidRPr="00D74DA5" w:rsidRDefault="00D74DA5" w:rsidP="0082762B">
            <w:r w:rsidRPr="00D74DA5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D74DA5" w:rsidRPr="00D74DA5" w:rsidRDefault="00D74DA5" w:rsidP="0082762B">
            <w:r w:rsidRPr="00D74DA5">
              <w:t>Страна</w:t>
            </w:r>
          </w:p>
          <w:p w:rsidR="00D74DA5" w:rsidRPr="00D74DA5" w:rsidRDefault="00D74DA5" w:rsidP="0082762B">
            <w:r w:rsidRPr="00D74DA5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D74DA5" w:rsidRPr="00D74DA5" w:rsidRDefault="00D74DA5" w:rsidP="0082762B">
            <w:r w:rsidRPr="00D74DA5">
              <w:t>Транспортные средства</w:t>
            </w:r>
          </w:p>
          <w:p w:rsidR="00D74DA5" w:rsidRPr="00D74DA5" w:rsidRDefault="00D74DA5" w:rsidP="0082762B">
            <w:r w:rsidRPr="00D74DA5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D74DA5" w:rsidRPr="00D74DA5" w:rsidRDefault="00D74DA5" w:rsidP="0082762B">
            <w:r w:rsidRPr="00D74DA5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D74DA5" w:rsidRPr="00D74DA5" w:rsidRDefault="00D74DA5" w:rsidP="0082762B">
            <w:r w:rsidRPr="00D74DA5">
              <w:t>Площадь</w:t>
            </w:r>
          </w:p>
          <w:p w:rsidR="00D74DA5" w:rsidRPr="00D74DA5" w:rsidRDefault="00D74DA5" w:rsidP="0082762B">
            <w:r w:rsidRPr="00D74DA5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D74DA5" w:rsidRPr="00D74DA5" w:rsidRDefault="00D74DA5" w:rsidP="0082762B">
            <w:r w:rsidRPr="00D74DA5">
              <w:t>Страна</w:t>
            </w:r>
          </w:p>
          <w:p w:rsidR="00D74DA5" w:rsidRPr="00D74DA5" w:rsidRDefault="00D74DA5" w:rsidP="0082762B">
            <w:r w:rsidRPr="00D74DA5">
              <w:t>расположения</w:t>
            </w:r>
          </w:p>
        </w:tc>
      </w:tr>
      <w:tr w:rsidR="00D74DA5" w:rsidRPr="00D74DA5" w:rsidTr="0082762B">
        <w:tc>
          <w:tcPr>
            <w:tcW w:w="2235" w:type="dxa"/>
            <w:shd w:val="clear" w:color="auto" w:fill="auto"/>
          </w:tcPr>
          <w:p w:rsidR="00D74DA5" w:rsidRPr="00D74DA5" w:rsidRDefault="00D74DA5" w:rsidP="0082762B">
            <w:r w:rsidRPr="00D74DA5">
              <w:t>Аксенова</w:t>
            </w:r>
          </w:p>
          <w:p w:rsidR="00D74DA5" w:rsidRPr="00D74DA5" w:rsidRDefault="00D74DA5" w:rsidP="0082762B">
            <w:r w:rsidRPr="00D74DA5">
              <w:t>Нина</w:t>
            </w:r>
          </w:p>
          <w:p w:rsidR="00D74DA5" w:rsidRPr="00D74DA5" w:rsidRDefault="00D74DA5" w:rsidP="0082762B">
            <w:r w:rsidRPr="00D74DA5">
              <w:t>Алексеевна</w:t>
            </w:r>
          </w:p>
        </w:tc>
        <w:tc>
          <w:tcPr>
            <w:tcW w:w="1559" w:type="dxa"/>
            <w:shd w:val="clear" w:color="auto" w:fill="auto"/>
          </w:tcPr>
          <w:p w:rsidR="00D74DA5" w:rsidRPr="00D74DA5" w:rsidRDefault="00D74DA5" w:rsidP="0082762B">
            <w:r w:rsidRPr="00D74DA5">
              <w:t>1029030,00</w:t>
            </w:r>
          </w:p>
        </w:tc>
        <w:tc>
          <w:tcPr>
            <w:tcW w:w="1764" w:type="dxa"/>
            <w:shd w:val="clear" w:color="auto" w:fill="auto"/>
          </w:tcPr>
          <w:p w:rsidR="00D74DA5" w:rsidRPr="00D74DA5" w:rsidRDefault="00D74DA5" w:rsidP="0082762B">
            <w:r w:rsidRPr="00D74DA5">
              <w:t>квартира</w:t>
            </w:r>
          </w:p>
          <w:p w:rsidR="00D74DA5" w:rsidRPr="00D74DA5" w:rsidRDefault="00D74DA5" w:rsidP="0082762B"/>
          <w:p w:rsidR="00D74DA5" w:rsidRPr="00D74DA5" w:rsidRDefault="004C601A" w:rsidP="0082762B">
            <w:r>
              <w:t>с</w:t>
            </w:r>
            <w:r w:rsidR="00D74DA5" w:rsidRPr="00D74DA5">
              <w:t>адовый участок</w:t>
            </w:r>
          </w:p>
        </w:tc>
        <w:tc>
          <w:tcPr>
            <w:tcW w:w="1213" w:type="dxa"/>
            <w:shd w:val="clear" w:color="auto" w:fill="auto"/>
          </w:tcPr>
          <w:p w:rsidR="00D74DA5" w:rsidRPr="00D74DA5" w:rsidRDefault="00D74DA5" w:rsidP="0082762B">
            <w:pPr>
              <w:rPr>
                <w:vertAlign w:val="superscript"/>
              </w:rPr>
            </w:pPr>
            <w:r w:rsidRPr="00D74DA5">
              <w:t xml:space="preserve">73,4 м </w:t>
            </w:r>
            <w:r w:rsidRPr="00D74DA5">
              <w:rPr>
                <w:vertAlign w:val="superscript"/>
              </w:rPr>
              <w:t>2</w:t>
            </w:r>
          </w:p>
          <w:p w:rsidR="00D74DA5" w:rsidRPr="00D74DA5" w:rsidRDefault="00D74DA5" w:rsidP="0082762B">
            <w:pPr>
              <w:rPr>
                <w:vertAlign w:val="superscript"/>
              </w:rPr>
            </w:pPr>
          </w:p>
          <w:p w:rsidR="00D74DA5" w:rsidRPr="00D74DA5" w:rsidRDefault="00D74DA5" w:rsidP="0082762B">
            <w:pPr>
              <w:rPr>
                <w:vertAlign w:val="superscript"/>
              </w:rPr>
            </w:pPr>
            <w:r w:rsidRPr="00D74DA5">
              <w:t xml:space="preserve">906 м </w:t>
            </w:r>
            <w:r w:rsidRPr="00D74DA5">
              <w:rPr>
                <w:vertAlign w:val="superscript"/>
              </w:rPr>
              <w:t>2</w:t>
            </w:r>
          </w:p>
          <w:p w:rsidR="00D74DA5" w:rsidRPr="00D74DA5" w:rsidRDefault="00D74DA5" w:rsidP="0082762B"/>
        </w:tc>
        <w:tc>
          <w:tcPr>
            <w:tcW w:w="1701" w:type="dxa"/>
            <w:shd w:val="clear" w:color="auto" w:fill="auto"/>
          </w:tcPr>
          <w:p w:rsidR="00D74DA5" w:rsidRPr="00D74DA5" w:rsidRDefault="00D74DA5" w:rsidP="0082762B">
            <w:r w:rsidRPr="00D74DA5">
              <w:t xml:space="preserve">Россия </w:t>
            </w:r>
          </w:p>
          <w:p w:rsidR="00D74DA5" w:rsidRPr="00D74DA5" w:rsidRDefault="00D74DA5" w:rsidP="0082762B"/>
          <w:p w:rsidR="00D74DA5" w:rsidRPr="00D74DA5" w:rsidRDefault="00D74DA5" w:rsidP="0082762B">
            <w:r w:rsidRPr="00D74DA5">
              <w:t xml:space="preserve">Россия </w:t>
            </w:r>
          </w:p>
          <w:p w:rsidR="00D74DA5" w:rsidRPr="00D74DA5" w:rsidRDefault="00D74DA5" w:rsidP="0082762B"/>
        </w:tc>
        <w:tc>
          <w:tcPr>
            <w:tcW w:w="1701" w:type="dxa"/>
            <w:shd w:val="clear" w:color="auto" w:fill="auto"/>
          </w:tcPr>
          <w:p w:rsidR="00D74DA5" w:rsidRPr="00D74DA5" w:rsidRDefault="00D74DA5" w:rsidP="0082762B">
            <w:r w:rsidRPr="00D74DA5">
              <w:t>нет</w:t>
            </w:r>
          </w:p>
        </w:tc>
        <w:tc>
          <w:tcPr>
            <w:tcW w:w="1842" w:type="dxa"/>
            <w:shd w:val="clear" w:color="auto" w:fill="auto"/>
          </w:tcPr>
          <w:p w:rsidR="00D74DA5" w:rsidRPr="00D74DA5" w:rsidRDefault="00D74DA5" w:rsidP="0082762B">
            <w:r w:rsidRPr="00D74DA5">
              <w:t>нет</w:t>
            </w:r>
          </w:p>
        </w:tc>
        <w:tc>
          <w:tcPr>
            <w:tcW w:w="1233" w:type="dxa"/>
            <w:shd w:val="clear" w:color="auto" w:fill="auto"/>
          </w:tcPr>
          <w:p w:rsidR="00D74DA5" w:rsidRPr="00D74DA5" w:rsidRDefault="00D74DA5" w:rsidP="0082762B">
            <w:r w:rsidRPr="00D74DA5">
              <w:t>нет</w:t>
            </w:r>
          </w:p>
        </w:tc>
        <w:tc>
          <w:tcPr>
            <w:tcW w:w="1744" w:type="dxa"/>
            <w:shd w:val="clear" w:color="auto" w:fill="auto"/>
          </w:tcPr>
          <w:p w:rsidR="00D74DA5" w:rsidRPr="00D74DA5" w:rsidRDefault="00D74DA5" w:rsidP="0082762B">
            <w:r w:rsidRPr="00D74DA5">
              <w:t>нет</w:t>
            </w:r>
          </w:p>
        </w:tc>
      </w:tr>
    </w:tbl>
    <w:p w:rsidR="00D74DA5" w:rsidRPr="00D74DA5" w:rsidRDefault="00D74DA5" w:rsidP="00D74DA5"/>
    <w:p w:rsidR="00A4336B" w:rsidRPr="00FA68FA" w:rsidRDefault="00A4336B" w:rsidP="00FA68FA">
      <w:pPr>
        <w:jc w:val="center"/>
      </w:pPr>
      <w:r w:rsidRPr="00FA68FA">
        <w:t>С В Е Д Е Н И Я</w:t>
      </w:r>
    </w:p>
    <w:p w:rsidR="00A4336B" w:rsidRPr="00FA68FA" w:rsidRDefault="00A4336B" w:rsidP="00FA68FA">
      <w:pPr>
        <w:jc w:val="center"/>
      </w:pPr>
      <w:r w:rsidRPr="00FA68FA">
        <w:t>о доходах, расходах, имуществе и обязательствах имущественного характера</w:t>
      </w:r>
    </w:p>
    <w:p w:rsidR="00A4336B" w:rsidRPr="00FA68FA" w:rsidRDefault="00A4336B" w:rsidP="00FA68FA">
      <w:pPr>
        <w:jc w:val="center"/>
      </w:pPr>
      <w:r w:rsidRPr="00FA68FA">
        <w:t>директора МОАУ СОШ с УИОП №</w:t>
      </w:r>
      <w:r w:rsidR="009C768E" w:rsidRPr="00FA68FA">
        <w:t> </w:t>
      </w:r>
      <w:r w:rsidRPr="00FA68FA">
        <w:t>37 г. Кирова  и членов его семьи</w:t>
      </w:r>
    </w:p>
    <w:p w:rsidR="00A4336B" w:rsidRPr="00FA68FA" w:rsidRDefault="00A4336B" w:rsidP="00FA68FA">
      <w:pPr>
        <w:jc w:val="center"/>
      </w:pPr>
      <w:r w:rsidRPr="00FA68FA">
        <w:t>за период с 01 января по 31 декабря 2019 года</w:t>
      </w:r>
    </w:p>
    <w:p w:rsidR="00A4336B" w:rsidRDefault="00A4336B" w:rsidP="00A4336B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30"/>
        <w:gridCol w:w="1247"/>
        <w:gridCol w:w="1701"/>
        <w:gridCol w:w="1701"/>
        <w:gridCol w:w="1842"/>
        <w:gridCol w:w="1276"/>
        <w:gridCol w:w="1701"/>
      </w:tblGrid>
      <w:tr w:rsidR="00A4336B" w:rsidRPr="00340838" w:rsidTr="0082762B">
        <w:tc>
          <w:tcPr>
            <w:tcW w:w="2376" w:type="dxa"/>
            <w:vMerge w:val="restart"/>
            <w:shd w:val="clear" w:color="auto" w:fill="auto"/>
          </w:tcPr>
          <w:p w:rsidR="00A4336B" w:rsidRPr="004A265A" w:rsidRDefault="00A4336B" w:rsidP="0082762B">
            <w:r w:rsidRPr="004A265A">
              <w:t>Фамилия, имя, отчество</w:t>
            </w:r>
          </w:p>
          <w:p w:rsidR="00A4336B" w:rsidRPr="004A265A" w:rsidRDefault="00A4336B" w:rsidP="0082762B">
            <w:r w:rsidRPr="004A265A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36B" w:rsidRPr="004A265A" w:rsidRDefault="00A4336B" w:rsidP="0082762B">
            <w:r w:rsidRPr="004A265A">
              <w:t>Деклари</w:t>
            </w:r>
          </w:p>
          <w:p w:rsidR="00A4336B" w:rsidRPr="004A265A" w:rsidRDefault="00A4336B" w:rsidP="0082762B">
            <w:r w:rsidRPr="004A265A">
              <w:t>рованный</w:t>
            </w:r>
          </w:p>
          <w:p w:rsidR="00A4336B" w:rsidRPr="004A265A" w:rsidRDefault="00A4336B" w:rsidP="0082762B">
            <w:r w:rsidRPr="004A265A">
              <w:t>годовой доход</w:t>
            </w:r>
          </w:p>
          <w:p w:rsidR="00A4336B" w:rsidRPr="004A265A" w:rsidRDefault="00A4336B" w:rsidP="0082762B">
            <w:r w:rsidRPr="004A265A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4336B" w:rsidRPr="004A265A" w:rsidRDefault="00A4336B" w:rsidP="0082762B">
            <w:r w:rsidRPr="004A265A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4336B" w:rsidRPr="004A265A" w:rsidRDefault="00A4336B" w:rsidP="0082762B">
            <w:r w:rsidRPr="004A265A">
              <w:t>Перечень объектов недвижимого имущества, находящихся в пользовании</w:t>
            </w:r>
          </w:p>
        </w:tc>
      </w:tr>
      <w:tr w:rsidR="00A4336B" w:rsidRPr="00340838" w:rsidTr="004C601A">
        <w:tc>
          <w:tcPr>
            <w:tcW w:w="2376" w:type="dxa"/>
            <w:vMerge/>
            <w:shd w:val="clear" w:color="auto" w:fill="auto"/>
          </w:tcPr>
          <w:p w:rsidR="00A4336B" w:rsidRPr="004A265A" w:rsidRDefault="00A4336B" w:rsidP="0082762B"/>
        </w:tc>
        <w:tc>
          <w:tcPr>
            <w:tcW w:w="1418" w:type="dxa"/>
            <w:vMerge/>
            <w:shd w:val="clear" w:color="auto" w:fill="auto"/>
          </w:tcPr>
          <w:p w:rsidR="00A4336B" w:rsidRPr="004A265A" w:rsidRDefault="00A4336B" w:rsidP="0082762B"/>
        </w:tc>
        <w:tc>
          <w:tcPr>
            <w:tcW w:w="1730" w:type="dxa"/>
            <w:shd w:val="clear" w:color="auto" w:fill="auto"/>
          </w:tcPr>
          <w:p w:rsidR="00A4336B" w:rsidRPr="004A265A" w:rsidRDefault="00A4336B" w:rsidP="0082762B">
            <w:r w:rsidRPr="004A265A">
              <w:t>Вид объектов недвижимости</w:t>
            </w:r>
          </w:p>
        </w:tc>
        <w:tc>
          <w:tcPr>
            <w:tcW w:w="1247" w:type="dxa"/>
            <w:shd w:val="clear" w:color="auto" w:fill="auto"/>
          </w:tcPr>
          <w:p w:rsidR="00A4336B" w:rsidRPr="004A265A" w:rsidRDefault="00A4336B" w:rsidP="0082762B">
            <w:r w:rsidRPr="004A265A">
              <w:t>Площадь</w:t>
            </w:r>
          </w:p>
          <w:p w:rsidR="00A4336B" w:rsidRPr="004A265A" w:rsidRDefault="00A4336B" w:rsidP="0082762B">
            <w:r w:rsidRPr="004A265A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A4336B" w:rsidRPr="004A265A" w:rsidRDefault="00A4336B" w:rsidP="0082762B">
            <w:r w:rsidRPr="004A265A">
              <w:t>Страна</w:t>
            </w:r>
          </w:p>
          <w:p w:rsidR="00A4336B" w:rsidRPr="004A265A" w:rsidRDefault="00A4336B" w:rsidP="0082762B">
            <w:r w:rsidRPr="004A265A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A4336B" w:rsidRPr="004A265A" w:rsidRDefault="00A4336B" w:rsidP="0082762B">
            <w:r w:rsidRPr="004A265A">
              <w:t>Транспортные средства</w:t>
            </w:r>
          </w:p>
          <w:p w:rsidR="00A4336B" w:rsidRPr="004A265A" w:rsidRDefault="00A4336B" w:rsidP="0082762B">
            <w:r w:rsidRPr="004A265A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A4336B" w:rsidRPr="004A265A" w:rsidRDefault="00A4336B" w:rsidP="0082762B">
            <w:r w:rsidRPr="004A265A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4336B" w:rsidRPr="004A265A" w:rsidRDefault="00A4336B" w:rsidP="0082762B">
            <w:r w:rsidRPr="004A265A">
              <w:t>Площадь</w:t>
            </w:r>
          </w:p>
          <w:p w:rsidR="00A4336B" w:rsidRPr="004A265A" w:rsidRDefault="00A4336B" w:rsidP="0082762B">
            <w:r w:rsidRPr="004A265A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A4336B" w:rsidRPr="004A265A" w:rsidRDefault="00A4336B" w:rsidP="0082762B">
            <w:r w:rsidRPr="004A265A">
              <w:t>Страна</w:t>
            </w:r>
          </w:p>
          <w:p w:rsidR="00A4336B" w:rsidRPr="004A265A" w:rsidRDefault="00A4336B" w:rsidP="0082762B">
            <w:r w:rsidRPr="004A265A">
              <w:t>расположения</w:t>
            </w:r>
          </w:p>
        </w:tc>
      </w:tr>
      <w:tr w:rsidR="00A4336B" w:rsidRPr="00340838" w:rsidTr="004C601A">
        <w:tc>
          <w:tcPr>
            <w:tcW w:w="2376" w:type="dxa"/>
            <w:shd w:val="clear" w:color="auto" w:fill="auto"/>
          </w:tcPr>
          <w:p w:rsidR="00A4336B" w:rsidRPr="004A265A" w:rsidRDefault="00A4336B" w:rsidP="0082762B">
            <w:r w:rsidRPr="004A265A">
              <w:t>Шульгина</w:t>
            </w:r>
          </w:p>
          <w:p w:rsidR="00A4336B" w:rsidRPr="004A265A" w:rsidRDefault="00A4336B" w:rsidP="0082762B">
            <w:r w:rsidRPr="004A265A">
              <w:t>Лариса</w:t>
            </w:r>
          </w:p>
          <w:p w:rsidR="00A4336B" w:rsidRPr="004A265A" w:rsidRDefault="00A4336B" w:rsidP="0082762B">
            <w:r w:rsidRPr="004A265A">
              <w:t>Ивановна</w:t>
            </w:r>
          </w:p>
        </w:tc>
        <w:tc>
          <w:tcPr>
            <w:tcW w:w="1418" w:type="dxa"/>
            <w:shd w:val="clear" w:color="auto" w:fill="auto"/>
          </w:tcPr>
          <w:p w:rsidR="00A4336B" w:rsidRPr="004A265A" w:rsidRDefault="00A4336B" w:rsidP="0082762B">
            <w:r w:rsidRPr="004A265A">
              <w:t>1233672,28</w:t>
            </w:r>
          </w:p>
        </w:tc>
        <w:tc>
          <w:tcPr>
            <w:tcW w:w="1730" w:type="dxa"/>
            <w:shd w:val="clear" w:color="auto" w:fill="auto"/>
          </w:tcPr>
          <w:p w:rsidR="00A4336B" w:rsidRPr="004A265A" w:rsidRDefault="00A4336B" w:rsidP="0082762B">
            <w:r w:rsidRPr="004A265A">
              <w:t>1)</w:t>
            </w:r>
            <w:r w:rsidR="004A265A">
              <w:t> </w:t>
            </w:r>
            <w:r w:rsidRPr="004A265A">
              <w:t>квартира</w:t>
            </w:r>
          </w:p>
          <w:p w:rsidR="00A4336B" w:rsidRPr="004A265A" w:rsidRDefault="00A4336B" w:rsidP="0082762B">
            <w:r w:rsidRPr="004A265A">
              <w:t>2)</w:t>
            </w:r>
            <w:r w:rsidR="004A265A">
              <w:t> </w:t>
            </w:r>
            <w:r w:rsidRPr="004A265A">
              <w:t>квартира</w:t>
            </w:r>
          </w:p>
          <w:p w:rsidR="004A265A" w:rsidRDefault="00A4336B" w:rsidP="0082762B">
            <w:r w:rsidRPr="004A265A">
              <w:t>3)</w:t>
            </w:r>
            <w:r w:rsidR="004A265A">
              <w:t> </w:t>
            </w:r>
            <w:r w:rsidRPr="004A265A">
              <w:t>хозяйствен</w:t>
            </w:r>
          </w:p>
          <w:p w:rsidR="00A4336B" w:rsidRPr="004A265A" w:rsidRDefault="00A4336B" w:rsidP="0082762B">
            <w:r w:rsidRPr="004A265A">
              <w:t>ная постройка</w:t>
            </w:r>
          </w:p>
        </w:tc>
        <w:tc>
          <w:tcPr>
            <w:tcW w:w="1247" w:type="dxa"/>
            <w:shd w:val="clear" w:color="auto" w:fill="auto"/>
          </w:tcPr>
          <w:p w:rsidR="00A4336B" w:rsidRPr="004A265A" w:rsidRDefault="00A4336B" w:rsidP="004A265A">
            <w:r w:rsidRPr="004A265A">
              <w:t>48,8</w:t>
            </w:r>
          </w:p>
          <w:p w:rsidR="00A4336B" w:rsidRPr="004A265A" w:rsidRDefault="00A4336B" w:rsidP="004A265A">
            <w:r w:rsidRPr="004A265A">
              <w:t>67,9</w:t>
            </w:r>
          </w:p>
          <w:p w:rsidR="00A4336B" w:rsidRPr="004A265A" w:rsidRDefault="00A4336B" w:rsidP="004A265A">
            <w:r w:rsidRPr="004A265A">
              <w:t>12,3</w:t>
            </w:r>
          </w:p>
        </w:tc>
        <w:tc>
          <w:tcPr>
            <w:tcW w:w="1701" w:type="dxa"/>
            <w:shd w:val="clear" w:color="auto" w:fill="auto"/>
          </w:tcPr>
          <w:p w:rsidR="00A4336B" w:rsidRPr="004A265A" w:rsidRDefault="00A4336B" w:rsidP="0082762B">
            <w:r w:rsidRPr="004A265A">
              <w:t>Россия</w:t>
            </w:r>
          </w:p>
          <w:p w:rsidR="00A4336B" w:rsidRPr="004A265A" w:rsidRDefault="00A4336B" w:rsidP="0082762B">
            <w:r w:rsidRPr="004A265A">
              <w:t>Россия</w:t>
            </w:r>
          </w:p>
          <w:p w:rsidR="00A4336B" w:rsidRPr="004A265A" w:rsidRDefault="00A4336B" w:rsidP="0082762B">
            <w:r w:rsidRPr="004A265A">
              <w:t>Россия</w:t>
            </w:r>
          </w:p>
          <w:p w:rsidR="00A4336B" w:rsidRPr="004A265A" w:rsidRDefault="00A4336B" w:rsidP="0082762B"/>
        </w:tc>
        <w:tc>
          <w:tcPr>
            <w:tcW w:w="1701" w:type="dxa"/>
            <w:shd w:val="clear" w:color="auto" w:fill="auto"/>
          </w:tcPr>
          <w:p w:rsidR="00A4336B" w:rsidRPr="004A265A" w:rsidRDefault="00A4336B" w:rsidP="0082762B">
            <w:r w:rsidRPr="004A265A">
              <w:t>нет</w:t>
            </w:r>
          </w:p>
        </w:tc>
        <w:tc>
          <w:tcPr>
            <w:tcW w:w="1842" w:type="dxa"/>
            <w:shd w:val="clear" w:color="auto" w:fill="auto"/>
          </w:tcPr>
          <w:p w:rsidR="00A4336B" w:rsidRPr="004A265A" w:rsidRDefault="004A265A" w:rsidP="0082762B">
            <w:r>
              <w:t>д</w:t>
            </w:r>
            <w:r w:rsidR="00A4336B" w:rsidRPr="004A265A">
              <w:t>ачный земельный участок</w:t>
            </w:r>
          </w:p>
          <w:p w:rsidR="004A265A" w:rsidRDefault="004A265A" w:rsidP="0082762B">
            <w:r>
              <w:t>м</w:t>
            </w:r>
            <w:r w:rsidR="00A4336B" w:rsidRPr="004A265A">
              <w:t xml:space="preserve">ашино – место </w:t>
            </w:r>
          </w:p>
          <w:p w:rsidR="00A4336B" w:rsidRPr="004A265A" w:rsidRDefault="00A4336B" w:rsidP="0082762B">
            <w:r w:rsidRPr="004A265A">
              <w:lastRenderedPageBreak/>
              <w:t>(1/35 доли)</w:t>
            </w:r>
          </w:p>
          <w:p w:rsidR="00A4336B" w:rsidRPr="004A265A" w:rsidRDefault="004A265A" w:rsidP="0082762B">
            <w:r>
              <w:t>д</w:t>
            </w:r>
            <w:r w:rsidR="00A4336B" w:rsidRPr="004A265A">
              <w:t>ачный дом</w:t>
            </w:r>
          </w:p>
          <w:p w:rsidR="00A4336B" w:rsidRPr="004A265A" w:rsidRDefault="004A265A" w:rsidP="0082762B">
            <w:r>
              <w:t>б</w:t>
            </w:r>
            <w:r w:rsidR="00A4336B" w:rsidRPr="004A265A">
              <w:t>аня</w:t>
            </w:r>
          </w:p>
          <w:p w:rsidR="00A4336B" w:rsidRPr="004A265A" w:rsidRDefault="004A265A" w:rsidP="0082762B">
            <w:r>
              <w:t>г</w:t>
            </w:r>
            <w:r w:rsidR="00A4336B" w:rsidRPr="004A265A">
              <w:t>араж</w:t>
            </w:r>
          </w:p>
        </w:tc>
        <w:tc>
          <w:tcPr>
            <w:tcW w:w="1276" w:type="dxa"/>
            <w:shd w:val="clear" w:color="auto" w:fill="auto"/>
          </w:tcPr>
          <w:p w:rsidR="00A4336B" w:rsidRPr="004A265A" w:rsidRDefault="00A4336B" w:rsidP="0082762B">
            <w:r w:rsidRPr="004A265A">
              <w:lastRenderedPageBreak/>
              <w:t>600,0</w:t>
            </w:r>
          </w:p>
          <w:p w:rsidR="00A4336B" w:rsidRPr="004A265A" w:rsidRDefault="00A4336B" w:rsidP="0082762B"/>
          <w:p w:rsidR="00A4336B" w:rsidRPr="004A265A" w:rsidRDefault="00A4336B" w:rsidP="0082762B"/>
          <w:p w:rsidR="00A4336B" w:rsidRPr="004A265A" w:rsidRDefault="00A4336B" w:rsidP="0082762B">
            <w:r w:rsidRPr="004A265A">
              <w:t>946,2</w:t>
            </w:r>
          </w:p>
          <w:p w:rsidR="00A4336B" w:rsidRPr="004A265A" w:rsidRDefault="00A4336B" w:rsidP="0082762B"/>
          <w:p w:rsidR="00A4336B" w:rsidRPr="004A265A" w:rsidRDefault="00A4336B" w:rsidP="0082762B"/>
          <w:p w:rsidR="00A4336B" w:rsidRPr="004A265A" w:rsidRDefault="00A4336B" w:rsidP="0082762B">
            <w:r w:rsidRPr="004A265A">
              <w:t>54,00</w:t>
            </w:r>
          </w:p>
          <w:p w:rsidR="00A4336B" w:rsidRPr="004A265A" w:rsidRDefault="00A4336B" w:rsidP="0082762B">
            <w:r w:rsidRPr="004A265A">
              <w:t>12,00</w:t>
            </w:r>
          </w:p>
          <w:p w:rsidR="00A4336B" w:rsidRPr="004A265A" w:rsidRDefault="00A4336B" w:rsidP="0082762B">
            <w:r w:rsidRPr="004A265A">
              <w:t>17,8</w:t>
            </w:r>
          </w:p>
        </w:tc>
        <w:tc>
          <w:tcPr>
            <w:tcW w:w="1701" w:type="dxa"/>
            <w:shd w:val="clear" w:color="auto" w:fill="auto"/>
          </w:tcPr>
          <w:p w:rsidR="00A4336B" w:rsidRPr="004A265A" w:rsidRDefault="00A4336B" w:rsidP="0082762B">
            <w:r w:rsidRPr="004A265A">
              <w:lastRenderedPageBreak/>
              <w:t>Россия</w:t>
            </w:r>
          </w:p>
          <w:p w:rsidR="00A4336B" w:rsidRPr="004A265A" w:rsidRDefault="00A4336B" w:rsidP="0082762B"/>
          <w:p w:rsidR="00A4336B" w:rsidRPr="004A265A" w:rsidRDefault="00A4336B" w:rsidP="0082762B"/>
          <w:p w:rsidR="00A4336B" w:rsidRPr="004A265A" w:rsidRDefault="00A4336B" w:rsidP="0082762B">
            <w:r w:rsidRPr="004A265A">
              <w:t>Россия</w:t>
            </w:r>
          </w:p>
          <w:p w:rsidR="00A4336B" w:rsidRPr="004A265A" w:rsidRDefault="00A4336B" w:rsidP="0082762B"/>
          <w:p w:rsidR="00A4336B" w:rsidRPr="004A265A" w:rsidRDefault="00A4336B" w:rsidP="0082762B"/>
          <w:p w:rsidR="00A4336B" w:rsidRPr="004A265A" w:rsidRDefault="00A4336B" w:rsidP="0082762B">
            <w:r w:rsidRPr="004A265A">
              <w:t>Россия</w:t>
            </w:r>
          </w:p>
          <w:p w:rsidR="00A4336B" w:rsidRPr="004A265A" w:rsidRDefault="00A4336B" w:rsidP="0082762B">
            <w:r w:rsidRPr="004A265A">
              <w:t>Россия</w:t>
            </w:r>
          </w:p>
          <w:p w:rsidR="00A4336B" w:rsidRPr="004A265A" w:rsidRDefault="00A4336B" w:rsidP="0082762B">
            <w:r w:rsidRPr="004A265A">
              <w:t>Россия</w:t>
            </w:r>
          </w:p>
          <w:p w:rsidR="00A4336B" w:rsidRPr="004A265A" w:rsidRDefault="00A4336B" w:rsidP="0082762B"/>
        </w:tc>
      </w:tr>
      <w:tr w:rsidR="00A4336B" w:rsidTr="004C601A">
        <w:tblPrEx>
          <w:tblLook w:val="01E0" w:firstRow="1" w:lastRow="1" w:firstColumn="1" w:lastColumn="1" w:noHBand="0" w:noVBand="0"/>
        </w:tblPrEx>
        <w:tc>
          <w:tcPr>
            <w:tcW w:w="2376" w:type="dxa"/>
            <w:shd w:val="clear" w:color="auto" w:fill="auto"/>
          </w:tcPr>
          <w:p w:rsidR="00A4336B" w:rsidRPr="004A265A" w:rsidRDefault="00A4336B" w:rsidP="0082762B"/>
          <w:p w:rsidR="00A4336B" w:rsidRPr="004A265A" w:rsidRDefault="00094CA9" w:rsidP="0082762B">
            <w:r>
              <w:t>С</w:t>
            </w:r>
            <w:r w:rsidR="00A4336B" w:rsidRPr="004A265A">
              <w:t>упруг</w:t>
            </w:r>
          </w:p>
        </w:tc>
        <w:tc>
          <w:tcPr>
            <w:tcW w:w="1418" w:type="dxa"/>
            <w:shd w:val="clear" w:color="auto" w:fill="auto"/>
          </w:tcPr>
          <w:p w:rsidR="00A4336B" w:rsidRPr="004A265A" w:rsidRDefault="00A4336B" w:rsidP="0082762B">
            <w:r w:rsidRPr="004A265A">
              <w:t>484404,74</w:t>
            </w:r>
          </w:p>
        </w:tc>
        <w:tc>
          <w:tcPr>
            <w:tcW w:w="1730" w:type="dxa"/>
            <w:shd w:val="clear" w:color="auto" w:fill="auto"/>
          </w:tcPr>
          <w:p w:rsidR="00A4336B" w:rsidRPr="004A265A" w:rsidRDefault="00A4336B" w:rsidP="0082762B">
            <w:r w:rsidRPr="004A265A">
              <w:t xml:space="preserve">1) </w:t>
            </w:r>
            <w:r w:rsidR="004C601A">
              <w:t>к</w:t>
            </w:r>
            <w:r w:rsidRPr="004A265A">
              <w:t>вартира</w:t>
            </w:r>
          </w:p>
          <w:p w:rsidR="00A4336B" w:rsidRPr="004A265A" w:rsidRDefault="00A4336B" w:rsidP="0082762B">
            <w:r w:rsidRPr="004A265A">
              <w:t xml:space="preserve">2) </w:t>
            </w:r>
            <w:r w:rsidR="004C601A">
              <w:t>д</w:t>
            </w:r>
            <w:r w:rsidRPr="004A265A">
              <w:t>ачный земельный участок</w:t>
            </w:r>
          </w:p>
          <w:p w:rsidR="00A4336B" w:rsidRPr="004A265A" w:rsidRDefault="00A4336B" w:rsidP="0082762B">
            <w:r w:rsidRPr="004A265A">
              <w:t>3)</w:t>
            </w:r>
            <w:r w:rsidR="004C601A">
              <w:t xml:space="preserve"> д</w:t>
            </w:r>
            <w:r w:rsidRPr="004A265A">
              <w:t>ачный дом</w:t>
            </w:r>
          </w:p>
          <w:p w:rsidR="004A265A" w:rsidRDefault="009C768E" w:rsidP="0082762B">
            <w:r w:rsidRPr="004A265A">
              <w:t>4)</w:t>
            </w:r>
            <w:r w:rsidR="004C601A">
              <w:t xml:space="preserve"> м</w:t>
            </w:r>
            <w:r w:rsidRPr="004A265A">
              <w:t xml:space="preserve">ашино – место </w:t>
            </w:r>
          </w:p>
          <w:p w:rsidR="00A4336B" w:rsidRPr="004A265A" w:rsidRDefault="009C768E" w:rsidP="0082762B">
            <w:r w:rsidRPr="004A265A">
              <w:t>(1/</w:t>
            </w:r>
            <w:r w:rsidR="00A4336B" w:rsidRPr="004A265A">
              <w:t>35 доли)</w:t>
            </w:r>
          </w:p>
          <w:p w:rsidR="00A4336B" w:rsidRPr="004A265A" w:rsidRDefault="00A4336B" w:rsidP="0082762B">
            <w:r w:rsidRPr="004A265A">
              <w:t>5)</w:t>
            </w:r>
            <w:r w:rsidR="004C601A">
              <w:t xml:space="preserve"> б</w:t>
            </w:r>
            <w:r w:rsidRPr="004A265A">
              <w:t>аня</w:t>
            </w:r>
          </w:p>
          <w:p w:rsidR="00A4336B" w:rsidRPr="004A265A" w:rsidRDefault="00A4336B" w:rsidP="004C601A">
            <w:r w:rsidRPr="004A265A">
              <w:t>6)</w:t>
            </w:r>
            <w:r w:rsidR="004C601A">
              <w:t xml:space="preserve"> г</w:t>
            </w:r>
            <w:r w:rsidRPr="004A265A">
              <w:t>араж</w:t>
            </w:r>
          </w:p>
        </w:tc>
        <w:tc>
          <w:tcPr>
            <w:tcW w:w="1247" w:type="dxa"/>
            <w:shd w:val="clear" w:color="auto" w:fill="auto"/>
          </w:tcPr>
          <w:p w:rsidR="00A4336B" w:rsidRPr="004A265A" w:rsidRDefault="00A4336B" w:rsidP="0082762B">
            <w:r w:rsidRPr="004A265A">
              <w:t>1)</w:t>
            </w:r>
            <w:r w:rsidR="004C601A">
              <w:t> </w:t>
            </w:r>
            <w:r w:rsidRPr="004A265A">
              <w:t>67,9</w:t>
            </w:r>
          </w:p>
          <w:p w:rsidR="00A4336B" w:rsidRPr="004A265A" w:rsidRDefault="00A4336B" w:rsidP="0082762B">
            <w:r w:rsidRPr="004A265A">
              <w:t>2)</w:t>
            </w:r>
            <w:r w:rsidR="004C601A">
              <w:t> </w:t>
            </w:r>
            <w:r w:rsidRPr="004A265A">
              <w:t xml:space="preserve">600,00 </w:t>
            </w:r>
          </w:p>
          <w:p w:rsidR="00A4336B" w:rsidRPr="004A265A" w:rsidRDefault="00A4336B" w:rsidP="0082762B"/>
          <w:p w:rsidR="00A4336B" w:rsidRPr="004A265A" w:rsidRDefault="00A4336B" w:rsidP="0082762B"/>
          <w:p w:rsidR="00A4336B" w:rsidRPr="004A265A" w:rsidRDefault="00A4336B" w:rsidP="0082762B">
            <w:r w:rsidRPr="004A265A">
              <w:t>3)</w:t>
            </w:r>
            <w:r w:rsidR="004C601A">
              <w:t> </w:t>
            </w:r>
            <w:r w:rsidRPr="004A265A">
              <w:t>54,00</w:t>
            </w:r>
          </w:p>
          <w:p w:rsidR="00A4336B" w:rsidRPr="004A265A" w:rsidRDefault="00A4336B" w:rsidP="0082762B"/>
          <w:p w:rsidR="00A4336B" w:rsidRPr="004A265A" w:rsidRDefault="00A4336B" w:rsidP="0082762B">
            <w:r w:rsidRPr="004A265A">
              <w:t>4)</w:t>
            </w:r>
            <w:r w:rsidR="004C601A">
              <w:t> </w:t>
            </w:r>
            <w:r w:rsidRPr="004A265A">
              <w:t>946,2</w:t>
            </w:r>
          </w:p>
          <w:p w:rsidR="00A4336B" w:rsidRPr="004A265A" w:rsidRDefault="00A4336B" w:rsidP="0082762B"/>
          <w:p w:rsidR="00A4336B" w:rsidRPr="004A265A" w:rsidRDefault="00A4336B" w:rsidP="0082762B">
            <w:r w:rsidRPr="004A265A">
              <w:t>5)</w:t>
            </w:r>
            <w:r w:rsidR="004C601A">
              <w:t> </w:t>
            </w:r>
            <w:r w:rsidRPr="004A265A">
              <w:t>12,00</w:t>
            </w:r>
          </w:p>
          <w:p w:rsidR="00A4336B" w:rsidRPr="004A265A" w:rsidRDefault="00A4336B" w:rsidP="0082762B">
            <w:r w:rsidRPr="004A265A">
              <w:t>6)</w:t>
            </w:r>
            <w:r w:rsidR="004C601A">
              <w:t> </w:t>
            </w:r>
            <w:r w:rsidRPr="004A265A">
              <w:t xml:space="preserve">17,8 </w:t>
            </w:r>
          </w:p>
        </w:tc>
        <w:tc>
          <w:tcPr>
            <w:tcW w:w="1701" w:type="dxa"/>
            <w:shd w:val="clear" w:color="auto" w:fill="auto"/>
          </w:tcPr>
          <w:p w:rsidR="00A4336B" w:rsidRPr="004A265A" w:rsidRDefault="00A4336B" w:rsidP="0082762B">
            <w:r w:rsidRPr="004A265A">
              <w:t>Россия</w:t>
            </w:r>
          </w:p>
          <w:p w:rsidR="00A4336B" w:rsidRPr="004A265A" w:rsidRDefault="00A4336B" w:rsidP="0082762B">
            <w:r w:rsidRPr="004A265A">
              <w:t>Россия</w:t>
            </w:r>
          </w:p>
          <w:p w:rsidR="00A4336B" w:rsidRPr="004A265A" w:rsidRDefault="00A4336B" w:rsidP="0082762B"/>
          <w:p w:rsidR="00A4336B" w:rsidRPr="004A265A" w:rsidRDefault="00A4336B" w:rsidP="0082762B"/>
          <w:p w:rsidR="00A4336B" w:rsidRPr="004A265A" w:rsidRDefault="00A4336B" w:rsidP="0082762B">
            <w:r w:rsidRPr="004A265A">
              <w:t>Россия</w:t>
            </w:r>
          </w:p>
          <w:p w:rsidR="00A4336B" w:rsidRPr="004A265A" w:rsidRDefault="00A4336B" w:rsidP="0082762B"/>
          <w:p w:rsidR="00A4336B" w:rsidRPr="004A265A" w:rsidRDefault="00A4336B" w:rsidP="0082762B">
            <w:r w:rsidRPr="004A265A">
              <w:t>Россия</w:t>
            </w:r>
          </w:p>
          <w:p w:rsidR="00A4336B" w:rsidRPr="004A265A" w:rsidRDefault="00A4336B" w:rsidP="0082762B"/>
          <w:p w:rsidR="00A4336B" w:rsidRPr="004A265A" w:rsidRDefault="00A4336B" w:rsidP="0082762B">
            <w:r w:rsidRPr="004A265A">
              <w:t>Россия</w:t>
            </w:r>
          </w:p>
          <w:p w:rsidR="00A4336B" w:rsidRPr="004A265A" w:rsidRDefault="00A4336B" w:rsidP="0082762B">
            <w:r w:rsidRPr="004A265A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336B" w:rsidRPr="004A265A" w:rsidRDefault="00A4336B" w:rsidP="0082762B">
            <w:pPr>
              <w:rPr>
                <w:lang w:val="en-US"/>
              </w:rPr>
            </w:pPr>
            <w:r w:rsidRPr="004A265A">
              <w:rPr>
                <w:lang w:val="en-US"/>
              </w:rPr>
              <w:t>RENAULT DUSTER</w:t>
            </w:r>
          </w:p>
        </w:tc>
        <w:tc>
          <w:tcPr>
            <w:tcW w:w="1842" w:type="dxa"/>
            <w:shd w:val="clear" w:color="auto" w:fill="auto"/>
          </w:tcPr>
          <w:p w:rsidR="00A4336B" w:rsidRPr="004A265A" w:rsidRDefault="004C601A" w:rsidP="0082762B">
            <w:r>
              <w:t>х</w:t>
            </w:r>
            <w:r w:rsidR="00A4336B" w:rsidRPr="004A265A">
              <w:t>озяйственная постройка</w:t>
            </w:r>
          </w:p>
          <w:p w:rsidR="00A4336B" w:rsidRPr="004A265A" w:rsidRDefault="00A4336B" w:rsidP="0082762B"/>
        </w:tc>
        <w:tc>
          <w:tcPr>
            <w:tcW w:w="1276" w:type="dxa"/>
            <w:shd w:val="clear" w:color="auto" w:fill="auto"/>
          </w:tcPr>
          <w:p w:rsidR="00A4336B" w:rsidRPr="004A265A" w:rsidRDefault="00A4336B" w:rsidP="0082762B">
            <w:r w:rsidRPr="004A265A">
              <w:t>12,3</w:t>
            </w:r>
          </w:p>
          <w:p w:rsidR="00A4336B" w:rsidRPr="004A265A" w:rsidRDefault="00A4336B" w:rsidP="0082762B"/>
          <w:p w:rsidR="00A4336B" w:rsidRPr="004A265A" w:rsidRDefault="00A4336B" w:rsidP="0082762B"/>
        </w:tc>
        <w:tc>
          <w:tcPr>
            <w:tcW w:w="1701" w:type="dxa"/>
            <w:shd w:val="clear" w:color="auto" w:fill="auto"/>
          </w:tcPr>
          <w:p w:rsidR="00A4336B" w:rsidRPr="004A265A" w:rsidRDefault="00A4336B" w:rsidP="0082762B">
            <w:r w:rsidRPr="004A265A">
              <w:t>Россия</w:t>
            </w:r>
          </w:p>
          <w:p w:rsidR="00A4336B" w:rsidRPr="004A265A" w:rsidRDefault="00A4336B" w:rsidP="0082762B"/>
          <w:p w:rsidR="00A4336B" w:rsidRPr="004A265A" w:rsidRDefault="00A4336B" w:rsidP="0082762B"/>
          <w:p w:rsidR="00A4336B" w:rsidRPr="004A265A" w:rsidRDefault="00A4336B" w:rsidP="0082762B"/>
        </w:tc>
      </w:tr>
    </w:tbl>
    <w:p w:rsidR="001D6D93" w:rsidRDefault="001D6D93"/>
    <w:p w:rsidR="00052FA3" w:rsidRDefault="00052FA3" w:rsidP="00B84E94">
      <w:pPr>
        <w:jc w:val="center"/>
        <w:rPr>
          <w:sz w:val="28"/>
          <w:szCs w:val="28"/>
        </w:rPr>
      </w:pPr>
    </w:p>
    <w:p w:rsidR="00B84E94" w:rsidRPr="00052FA3" w:rsidRDefault="00B84E94" w:rsidP="00052FA3">
      <w:pPr>
        <w:jc w:val="center"/>
      </w:pPr>
      <w:r w:rsidRPr="00052FA3">
        <w:t>С В Е Д Е Н И Я</w:t>
      </w:r>
    </w:p>
    <w:p w:rsidR="00B84E94" w:rsidRPr="00052FA3" w:rsidRDefault="00B84E94" w:rsidP="00052FA3">
      <w:pPr>
        <w:jc w:val="center"/>
      </w:pPr>
      <w:r w:rsidRPr="00052FA3">
        <w:t>о доходах, расходах, имуществе и обязательствах имущественного характера</w:t>
      </w:r>
    </w:p>
    <w:p w:rsidR="00B84E94" w:rsidRPr="00052FA3" w:rsidRDefault="00083E58" w:rsidP="00052FA3">
      <w:pPr>
        <w:jc w:val="center"/>
      </w:pPr>
      <w:r>
        <w:t xml:space="preserve">директора МБУ «Спортивная школа № 4» </w:t>
      </w:r>
      <w:r w:rsidR="00B84E94" w:rsidRPr="00052FA3">
        <w:t>г. Кирова  и членов его семьи</w:t>
      </w:r>
    </w:p>
    <w:p w:rsidR="00B84E94" w:rsidRPr="00052FA3" w:rsidRDefault="00B84E94" w:rsidP="00052FA3">
      <w:pPr>
        <w:jc w:val="center"/>
      </w:pPr>
      <w:r w:rsidRPr="00052FA3">
        <w:t>за период с 01 января по 31 декабря 2019 года</w:t>
      </w:r>
    </w:p>
    <w:p w:rsidR="00B84E94" w:rsidRDefault="00B84E94" w:rsidP="00B84E94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30"/>
        <w:gridCol w:w="1247"/>
        <w:gridCol w:w="1701"/>
        <w:gridCol w:w="1701"/>
        <w:gridCol w:w="1842"/>
        <w:gridCol w:w="1276"/>
        <w:gridCol w:w="1701"/>
      </w:tblGrid>
      <w:tr w:rsidR="00B84E94" w:rsidRPr="00340838" w:rsidTr="0082762B">
        <w:tc>
          <w:tcPr>
            <w:tcW w:w="2376" w:type="dxa"/>
            <w:vMerge w:val="restart"/>
            <w:shd w:val="clear" w:color="auto" w:fill="auto"/>
          </w:tcPr>
          <w:p w:rsidR="00B84E94" w:rsidRPr="00052FA3" w:rsidRDefault="00B84E94" w:rsidP="0082762B">
            <w:r w:rsidRPr="00052FA3">
              <w:t>Фамилия, имя, отчество</w:t>
            </w:r>
          </w:p>
          <w:p w:rsidR="00B84E94" w:rsidRPr="00052FA3" w:rsidRDefault="00B84E94" w:rsidP="0082762B">
            <w:r w:rsidRPr="00052FA3">
              <w:t>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84E94" w:rsidRPr="00052FA3" w:rsidRDefault="00B84E94" w:rsidP="0082762B">
            <w:r w:rsidRPr="00052FA3">
              <w:t>Деклари</w:t>
            </w:r>
          </w:p>
          <w:p w:rsidR="00B84E94" w:rsidRPr="00052FA3" w:rsidRDefault="00B84E94" w:rsidP="0082762B">
            <w:r w:rsidRPr="00052FA3">
              <w:t>рованный</w:t>
            </w:r>
          </w:p>
          <w:p w:rsidR="00B84E94" w:rsidRPr="00052FA3" w:rsidRDefault="00B84E94" w:rsidP="0082762B">
            <w:r w:rsidRPr="00052FA3">
              <w:t>годовой доход</w:t>
            </w:r>
          </w:p>
          <w:p w:rsidR="00B84E94" w:rsidRPr="00052FA3" w:rsidRDefault="00B84E94" w:rsidP="0082762B">
            <w:r w:rsidRPr="00052FA3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84E94" w:rsidRPr="00052FA3" w:rsidRDefault="00B84E94" w:rsidP="0082762B">
            <w:r w:rsidRPr="00052FA3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84E94" w:rsidRPr="00052FA3" w:rsidRDefault="00B84E94" w:rsidP="0082762B">
            <w:r w:rsidRPr="00052FA3">
              <w:t>Перечень объектов недвижимого имущества, находящихся в пользовании</w:t>
            </w:r>
          </w:p>
        </w:tc>
      </w:tr>
      <w:tr w:rsidR="00B84E94" w:rsidRPr="00340838" w:rsidTr="00052FA3">
        <w:tc>
          <w:tcPr>
            <w:tcW w:w="2376" w:type="dxa"/>
            <w:vMerge/>
            <w:shd w:val="clear" w:color="auto" w:fill="auto"/>
          </w:tcPr>
          <w:p w:rsidR="00B84E94" w:rsidRPr="00052FA3" w:rsidRDefault="00B84E94" w:rsidP="0082762B"/>
        </w:tc>
        <w:tc>
          <w:tcPr>
            <w:tcW w:w="1418" w:type="dxa"/>
            <w:vMerge/>
            <w:shd w:val="clear" w:color="auto" w:fill="auto"/>
          </w:tcPr>
          <w:p w:rsidR="00B84E94" w:rsidRPr="00052FA3" w:rsidRDefault="00B84E94" w:rsidP="0082762B"/>
        </w:tc>
        <w:tc>
          <w:tcPr>
            <w:tcW w:w="1730" w:type="dxa"/>
            <w:shd w:val="clear" w:color="auto" w:fill="auto"/>
          </w:tcPr>
          <w:p w:rsidR="00B84E94" w:rsidRPr="00052FA3" w:rsidRDefault="00B84E94" w:rsidP="0082762B">
            <w:r w:rsidRPr="00052FA3">
              <w:t>Вид объектов недвижимости</w:t>
            </w:r>
          </w:p>
        </w:tc>
        <w:tc>
          <w:tcPr>
            <w:tcW w:w="1247" w:type="dxa"/>
            <w:shd w:val="clear" w:color="auto" w:fill="auto"/>
          </w:tcPr>
          <w:p w:rsidR="00B84E94" w:rsidRPr="00052FA3" w:rsidRDefault="00B84E94" w:rsidP="0082762B">
            <w:r w:rsidRPr="00052FA3">
              <w:t>Площадь</w:t>
            </w:r>
          </w:p>
          <w:p w:rsidR="00B84E94" w:rsidRPr="00052FA3" w:rsidRDefault="00B84E94" w:rsidP="0082762B">
            <w:r w:rsidRPr="00052FA3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84E94" w:rsidRPr="00052FA3" w:rsidRDefault="00B84E94" w:rsidP="0082762B">
            <w:r w:rsidRPr="00052FA3">
              <w:t>Страна</w:t>
            </w:r>
          </w:p>
          <w:p w:rsidR="00B84E94" w:rsidRPr="00052FA3" w:rsidRDefault="00B84E94" w:rsidP="0082762B">
            <w:r w:rsidRPr="00052FA3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84E94" w:rsidRPr="00052FA3" w:rsidRDefault="00B84E94" w:rsidP="0082762B">
            <w:r w:rsidRPr="00052FA3">
              <w:t>Транспортные средства</w:t>
            </w:r>
          </w:p>
          <w:p w:rsidR="00B84E94" w:rsidRPr="00052FA3" w:rsidRDefault="00B84E94" w:rsidP="0082762B">
            <w:r w:rsidRPr="00052FA3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B84E94" w:rsidRPr="00052FA3" w:rsidRDefault="00B84E94" w:rsidP="0082762B">
            <w:r w:rsidRPr="00052FA3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B84E94" w:rsidRPr="00052FA3" w:rsidRDefault="00B84E94" w:rsidP="0082762B">
            <w:r w:rsidRPr="00052FA3">
              <w:t>Площадь</w:t>
            </w:r>
          </w:p>
          <w:p w:rsidR="00B84E94" w:rsidRPr="00052FA3" w:rsidRDefault="00B84E94" w:rsidP="0082762B">
            <w:r w:rsidRPr="00052FA3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84E94" w:rsidRPr="00052FA3" w:rsidRDefault="00B84E94" w:rsidP="0082762B">
            <w:r w:rsidRPr="00052FA3">
              <w:t>Страна</w:t>
            </w:r>
          </w:p>
          <w:p w:rsidR="00B84E94" w:rsidRPr="00052FA3" w:rsidRDefault="00B84E94" w:rsidP="0082762B">
            <w:r w:rsidRPr="00052FA3">
              <w:t>расположения</w:t>
            </w:r>
          </w:p>
        </w:tc>
      </w:tr>
      <w:tr w:rsidR="00B84E94" w:rsidTr="00052FA3">
        <w:tblPrEx>
          <w:tblLook w:val="01E0" w:firstRow="1" w:lastRow="1" w:firstColumn="1" w:lastColumn="1" w:noHBand="0" w:noVBand="0"/>
        </w:tblPrEx>
        <w:tc>
          <w:tcPr>
            <w:tcW w:w="2376" w:type="dxa"/>
            <w:shd w:val="clear" w:color="auto" w:fill="auto"/>
          </w:tcPr>
          <w:p w:rsidR="0077242D" w:rsidRDefault="00B84E94" w:rsidP="0082762B">
            <w:r w:rsidRPr="00052FA3">
              <w:t>Шульгин</w:t>
            </w:r>
          </w:p>
          <w:p w:rsidR="0077242D" w:rsidRDefault="00B84E94" w:rsidP="0082762B">
            <w:r w:rsidRPr="00052FA3">
              <w:t>Михаил</w:t>
            </w:r>
          </w:p>
          <w:p w:rsidR="00B84E94" w:rsidRPr="00052FA3" w:rsidRDefault="00B84E94" w:rsidP="0082762B">
            <w:r w:rsidRPr="00052FA3"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B84E94" w:rsidRPr="00052FA3" w:rsidRDefault="00B84E94" w:rsidP="0082762B">
            <w:r w:rsidRPr="00052FA3">
              <w:t>484404,74</w:t>
            </w:r>
          </w:p>
        </w:tc>
        <w:tc>
          <w:tcPr>
            <w:tcW w:w="1730" w:type="dxa"/>
            <w:shd w:val="clear" w:color="auto" w:fill="auto"/>
          </w:tcPr>
          <w:p w:rsidR="00B84E94" w:rsidRPr="00052FA3" w:rsidRDefault="00B84E94" w:rsidP="0082762B">
            <w:r w:rsidRPr="00052FA3">
              <w:t xml:space="preserve">1) </w:t>
            </w:r>
            <w:r w:rsidR="00052FA3">
              <w:t>к</w:t>
            </w:r>
            <w:r w:rsidRPr="00052FA3">
              <w:t>вартира</w:t>
            </w:r>
          </w:p>
          <w:p w:rsidR="00B84E94" w:rsidRPr="00052FA3" w:rsidRDefault="00B84E94" w:rsidP="0082762B">
            <w:r w:rsidRPr="00052FA3">
              <w:t xml:space="preserve">2) </w:t>
            </w:r>
            <w:r w:rsidR="00052FA3">
              <w:t>д</w:t>
            </w:r>
            <w:r w:rsidRPr="00052FA3">
              <w:t>ачный земельный участок</w:t>
            </w:r>
          </w:p>
          <w:p w:rsidR="00B84E94" w:rsidRPr="00052FA3" w:rsidRDefault="00B84E94" w:rsidP="0082762B">
            <w:r w:rsidRPr="00052FA3">
              <w:t>3)</w:t>
            </w:r>
            <w:r w:rsidR="00052FA3">
              <w:t xml:space="preserve"> д</w:t>
            </w:r>
            <w:r w:rsidRPr="00052FA3">
              <w:t>ачный дом</w:t>
            </w:r>
          </w:p>
          <w:p w:rsidR="00052FA3" w:rsidRDefault="00B84E94" w:rsidP="0082762B">
            <w:r w:rsidRPr="00052FA3">
              <w:lastRenderedPageBreak/>
              <w:t>4)</w:t>
            </w:r>
            <w:r w:rsidR="00052FA3">
              <w:t xml:space="preserve"> м</w:t>
            </w:r>
            <w:r w:rsidRPr="00052FA3">
              <w:t>ашино –</w:t>
            </w:r>
            <w:r w:rsidR="00052FA3">
              <w:t xml:space="preserve"> место </w:t>
            </w:r>
          </w:p>
          <w:p w:rsidR="00B84E94" w:rsidRPr="00052FA3" w:rsidRDefault="00052FA3" w:rsidP="0082762B">
            <w:r>
              <w:t>(1/</w:t>
            </w:r>
            <w:r w:rsidR="00B84E94" w:rsidRPr="00052FA3">
              <w:t>35 доли)</w:t>
            </w:r>
          </w:p>
          <w:p w:rsidR="00B84E94" w:rsidRPr="00052FA3" w:rsidRDefault="00B84E94" w:rsidP="0082762B">
            <w:r w:rsidRPr="00052FA3">
              <w:t>5)</w:t>
            </w:r>
            <w:r w:rsidR="00052FA3">
              <w:t xml:space="preserve"> б</w:t>
            </w:r>
            <w:r w:rsidRPr="00052FA3">
              <w:t>аня</w:t>
            </w:r>
          </w:p>
          <w:p w:rsidR="00B84E94" w:rsidRPr="00052FA3" w:rsidRDefault="00B84E94" w:rsidP="00052FA3">
            <w:r w:rsidRPr="00052FA3">
              <w:t>6)</w:t>
            </w:r>
            <w:r w:rsidR="00052FA3">
              <w:t xml:space="preserve"> г</w:t>
            </w:r>
            <w:r w:rsidRPr="00052FA3">
              <w:t>араж</w:t>
            </w:r>
          </w:p>
        </w:tc>
        <w:tc>
          <w:tcPr>
            <w:tcW w:w="1247" w:type="dxa"/>
            <w:shd w:val="clear" w:color="auto" w:fill="auto"/>
          </w:tcPr>
          <w:p w:rsidR="00B84E94" w:rsidRPr="00052FA3" w:rsidRDefault="00B84E94" w:rsidP="0082762B">
            <w:r w:rsidRPr="00052FA3">
              <w:lastRenderedPageBreak/>
              <w:t>1)</w:t>
            </w:r>
            <w:r w:rsidR="00052FA3">
              <w:t> </w:t>
            </w:r>
            <w:r w:rsidRPr="00052FA3">
              <w:t>67,9</w:t>
            </w:r>
          </w:p>
          <w:p w:rsidR="00B84E94" w:rsidRPr="00052FA3" w:rsidRDefault="00B84E94" w:rsidP="0082762B">
            <w:r w:rsidRPr="00052FA3">
              <w:t>2)</w:t>
            </w:r>
            <w:r w:rsidR="00052FA3">
              <w:t> </w:t>
            </w:r>
            <w:r w:rsidRPr="00052FA3">
              <w:t xml:space="preserve">600,00 </w:t>
            </w:r>
          </w:p>
          <w:p w:rsidR="00B84E94" w:rsidRPr="00052FA3" w:rsidRDefault="00B84E94" w:rsidP="0082762B"/>
          <w:p w:rsidR="00B84E94" w:rsidRPr="00052FA3" w:rsidRDefault="00B84E94" w:rsidP="0082762B"/>
          <w:p w:rsidR="00B84E94" w:rsidRPr="00052FA3" w:rsidRDefault="00B84E94" w:rsidP="0082762B">
            <w:r w:rsidRPr="00052FA3">
              <w:t>3)</w:t>
            </w:r>
            <w:r w:rsidR="00052FA3">
              <w:t> </w:t>
            </w:r>
            <w:r w:rsidRPr="00052FA3">
              <w:t>54,00</w:t>
            </w:r>
          </w:p>
          <w:p w:rsidR="00B84E94" w:rsidRPr="00052FA3" w:rsidRDefault="00B84E94" w:rsidP="0082762B"/>
          <w:p w:rsidR="00B84E94" w:rsidRPr="00052FA3" w:rsidRDefault="00B84E94" w:rsidP="0082762B">
            <w:r w:rsidRPr="00052FA3">
              <w:t>4)</w:t>
            </w:r>
            <w:r w:rsidR="00052FA3">
              <w:t> </w:t>
            </w:r>
            <w:r w:rsidRPr="00052FA3">
              <w:t>946,2</w:t>
            </w:r>
          </w:p>
          <w:p w:rsidR="00B84E94" w:rsidRPr="00052FA3" w:rsidRDefault="00B84E94" w:rsidP="0082762B"/>
          <w:p w:rsidR="00B84E94" w:rsidRPr="00052FA3" w:rsidRDefault="00B84E94" w:rsidP="0082762B">
            <w:r w:rsidRPr="00052FA3">
              <w:t>5)</w:t>
            </w:r>
            <w:r w:rsidR="00052FA3">
              <w:t> </w:t>
            </w:r>
            <w:r w:rsidRPr="00052FA3">
              <w:t>12,00</w:t>
            </w:r>
          </w:p>
          <w:p w:rsidR="00B84E94" w:rsidRPr="00052FA3" w:rsidRDefault="00B84E94" w:rsidP="0082762B">
            <w:r w:rsidRPr="00052FA3">
              <w:t>6)</w:t>
            </w:r>
            <w:r w:rsidR="00052FA3">
              <w:t> </w:t>
            </w:r>
            <w:r w:rsidRPr="00052FA3">
              <w:t xml:space="preserve">17,8 </w:t>
            </w:r>
          </w:p>
        </w:tc>
        <w:tc>
          <w:tcPr>
            <w:tcW w:w="1701" w:type="dxa"/>
            <w:shd w:val="clear" w:color="auto" w:fill="auto"/>
          </w:tcPr>
          <w:p w:rsidR="00B84E94" w:rsidRPr="00052FA3" w:rsidRDefault="00B84E94" w:rsidP="0082762B">
            <w:r w:rsidRPr="00052FA3">
              <w:lastRenderedPageBreak/>
              <w:t>Россия</w:t>
            </w:r>
          </w:p>
          <w:p w:rsidR="00B84E94" w:rsidRPr="00052FA3" w:rsidRDefault="00B84E94" w:rsidP="0082762B">
            <w:r w:rsidRPr="00052FA3">
              <w:t>Россия</w:t>
            </w:r>
          </w:p>
          <w:p w:rsidR="00B84E94" w:rsidRPr="00052FA3" w:rsidRDefault="00B84E94" w:rsidP="0082762B"/>
          <w:p w:rsidR="00B84E94" w:rsidRPr="00052FA3" w:rsidRDefault="00B84E94" w:rsidP="0082762B"/>
          <w:p w:rsidR="00B84E94" w:rsidRPr="00052FA3" w:rsidRDefault="00B84E94" w:rsidP="0082762B">
            <w:r w:rsidRPr="00052FA3">
              <w:t>Россия</w:t>
            </w:r>
          </w:p>
          <w:p w:rsidR="00B84E94" w:rsidRPr="00052FA3" w:rsidRDefault="00B84E94" w:rsidP="0082762B"/>
          <w:p w:rsidR="00B84E94" w:rsidRPr="00052FA3" w:rsidRDefault="00B84E94" w:rsidP="0082762B">
            <w:r w:rsidRPr="00052FA3">
              <w:t>Россия</w:t>
            </w:r>
          </w:p>
          <w:p w:rsidR="00B84E94" w:rsidRPr="00052FA3" w:rsidRDefault="00B84E94" w:rsidP="0082762B"/>
          <w:p w:rsidR="00B84E94" w:rsidRPr="00052FA3" w:rsidRDefault="00B84E94" w:rsidP="0082762B">
            <w:r w:rsidRPr="00052FA3">
              <w:t>Россия</w:t>
            </w:r>
          </w:p>
          <w:p w:rsidR="00B84E94" w:rsidRPr="00052FA3" w:rsidRDefault="00B84E94" w:rsidP="0082762B">
            <w:r w:rsidRPr="00052FA3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84E94" w:rsidRPr="00052FA3" w:rsidRDefault="00B84E94" w:rsidP="0082762B">
            <w:pPr>
              <w:rPr>
                <w:lang w:val="en-US"/>
              </w:rPr>
            </w:pPr>
            <w:r w:rsidRPr="00052FA3">
              <w:rPr>
                <w:lang w:val="en-US"/>
              </w:rPr>
              <w:lastRenderedPageBreak/>
              <w:t>RENAULT DUSTER</w:t>
            </w:r>
          </w:p>
        </w:tc>
        <w:tc>
          <w:tcPr>
            <w:tcW w:w="1842" w:type="dxa"/>
            <w:shd w:val="clear" w:color="auto" w:fill="auto"/>
          </w:tcPr>
          <w:p w:rsidR="00B84E94" w:rsidRPr="00052FA3" w:rsidRDefault="00052FA3" w:rsidP="0082762B">
            <w:r>
              <w:t>х</w:t>
            </w:r>
            <w:r w:rsidR="00B84E94" w:rsidRPr="00052FA3">
              <w:t>озяйственная постройка</w:t>
            </w:r>
          </w:p>
          <w:p w:rsidR="00B84E94" w:rsidRPr="00052FA3" w:rsidRDefault="00B84E94" w:rsidP="0082762B"/>
        </w:tc>
        <w:tc>
          <w:tcPr>
            <w:tcW w:w="1276" w:type="dxa"/>
            <w:shd w:val="clear" w:color="auto" w:fill="auto"/>
          </w:tcPr>
          <w:p w:rsidR="00B84E94" w:rsidRPr="00052FA3" w:rsidRDefault="00B84E94" w:rsidP="0082762B">
            <w:r w:rsidRPr="00052FA3">
              <w:t>12,3</w:t>
            </w:r>
          </w:p>
          <w:p w:rsidR="00B84E94" w:rsidRPr="00052FA3" w:rsidRDefault="00B84E94" w:rsidP="0082762B"/>
          <w:p w:rsidR="00B84E94" w:rsidRPr="00052FA3" w:rsidRDefault="00B84E94" w:rsidP="0082762B"/>
        </w:tc>
        <w:tc>
          <w:tcPr>
            <w:tcW w:w="1701" w:type="dxa"/>
            <w:shd w:val="clear" w:color="auto" w:fill="auto"/>
          </w:tcPr>
          <w:p w:rsidR="00B84E94" w:rsidRPr="00052FA3" w:rsidRDefault="00B84E94" w:rsidP="0082762B">
            <w:r w:rsidRPr="00052FA3">
              <w:t>Россия</w:t>
            </w:r>
          </w:p>
          <w:p w:rsidR="00B84E94" w:rsidRPr="00052FA3" w:rsidRDefault="00B84E94" w:rsidP="0082762B"/>
          <w:p w:rsidR="00B84E94" w:rsidRPr="00052FA3" w:rsidRDefault="00B84E94" w:rsidP="0082762B"/>
          <w:p w:rsidR="00B84E94" w:rsidRPr="00052FA3" w:rsidRDefault="00B84E94" w:rsidP="0082762B"/>
        </w:tc>
      </w:tr>
      <w:tr w:rsidR="00B84E94" w:rsidTr="00052FA3">
        <w:tblPrEx>
          <w:tblLook w:val="01E0" w:firstRow="1" w:lastRow="1" w:firstColumn="1" w:lastColumn="1" w:noHBand="0" w:noVBand="0"/>
        </w:tblPrEx>
        <w:tc>
          <w:tcPr>
            <w:tcW w:w="2376" w:type="dxa"/>
            <w:shd w:val="clear" w:color="auto" w:fill="auto"/>
          </w:tcPr>
          <w:p w:rsidR="00B84E94" w:rsidRPr="00052FA3" w:rsidRDefault="00094CA9" w:rsidP="0082762B">
            <w:r>
              <w:t>С</w:t>
            </w:r>
            <w:r w:rsidR="00B84E94" w:rsidRPr="00052FA3">
              <w:t xml:space="preserve">упруга </w:t>
            </w:r>
          </w:p>
          <w:p w:rsidR="00B84E94" w:rsidRPr="00052FA3" w:rsidRDefault="00B84E94" w:rsidP="0082762B"/>
        </w:tc>
        <w:tc>
          <w:tcPr>
            <w:tcW w:w="1418" w:type="dxa"/>
            <w:shd w:val="clear" w:color="auto" w:fill="auto"/>
          </w:tcPr>
          <w:p w:rsidR="00B84E94" w:rsidRPr="00052FA3" w:rsidRDefault="00B84E94" w:rsidP="0082762B">
            <w:r w:rsidRPr="00052FA3">
              <w:t>1233672,28</w:t>
            </w:r>
          </w:p>
        </w:tc>
        <w:tc>
          <w:tcPr>
            <w:tcW w:w="1730" w:type="dxa"/>
            <w:shd w:val="clear" w:color="auto" w:fill="auto"/>
          </w:tcPr>
          <w:p w:rsidR="00B84E94" w:rsidRPr="00052FA3" w:rsidRDefault="00B84E94" w:rsidP="0082762B">
            <w:r w:rsidRPr="00052FA3">
              <w:t>1)</w:t>
            </w:r>
            <w:r w:rsidR="00052FA3">
              <w:t> </w:t>
            </w:r>
            <w:r w:rsidRPr="00052FA3">
              <w:t>квартира</w:t>
            </w:r>
          </w:p>
          <w:p w:rsidR="00B84E94" w:rsidRPr="00052FA3" w:rsidRDefault="00B84E94" w:rsidP="0082762B">
            <w:r w:rsidRPr="00052FA3">
              <w:t>2)</w:t>
            </w:r>
            <w:r w:rsidR="00052FA3">
              <w:t> </w:t>
            </w:r>
            <w:r w:rsidRPr="00052FA3">
              <w:t>квартира</w:t>
            </w:r>
          </w:p>
          <w:p w:rsidR="00B84E94" w:rsidRPr="00052FA3" w:rsidRDefault="00B84E94" w:rsidP="0082762B">
            <w:r w:rsidRPr="00052FA3">
              <w:t>3)</w:t>
            </w:r>
            <w:r w:rsidR="00052FA3">
              <w:t> </w:t>
            </w:r>
            <w:r w:rsidRPr="00052FA3">
              <w:t>хозяйственная постройка</w:t>
            </w:r>
          </w:p>
        </w:tc>
        <w:tc>
          <w:tcPr>
            <w:tcW w:w="1247" w:type="dxa"/>
            <w:shd w:val="clear" w:color="auto" w:fill="auto"/>
          </w:tcPr>
          <w:p w:rsidR="00B84E94" w:rsidRPr="00052FA3" w:rsidRDefault="00B84E94" w:rsidP="0082762B">
            <w:r w:rsidRPr="00052FA3">
              <w:t>48,8</w:t>
            </w:r>
          </w:p>
          <w:p w:rsidR="00B84E94" w:rsidRPr="00052FA3" w:rsidRDefault="00B84E94" w:rsidP="0082762B">
            <w:r w:rsidRPr="00052FA3">
              <w:t>67,9</w:t>
            </w:r>
          </w:p>
          <w:p w:rsidR="00B84E94" w:rsidRPr="00052FA3" w:rsidRDefault="00B84E94" w:rsidP="0082762B">
            <w:r w:rsidRPr="00052FA3">
              <w:t>12,3</w:t>
            </w:r>
          </w:p>
        </w:tc>
        <w:tc>
          <w:tcPr>
            <w:tcW w:w="1701" w:type="dxa"/>
            <w:shd w:val="clear" w:color="auto" w:fill="auto"/>
          </w:tcPr>
          <w:p w:rsidR="00B84E94" w:rsidRPr="00052FA3" w:rsidRDefault="00B84E94" w:rsidP="0082762B">
            <w:r w:rsidRPr="00052FA3">
              <w:t>Россия</w:t>
            </w:r>
          </w:p>
          <w:p w:rsidR="00B84E94" w:rsidRPr="00052FA3" w:rsidRDefault="00B84E94" w:rsidP="0082762B">
            <w:r w:rsidRPr="00052FA3">
              <w:t>Россия</w:t>
            </w:r>
          </w:p>
          <w:p w:rsidR="00B84E94" w:rsidRPr="00052FA3" w:rsidRDefault="00B84E94" w:rsidP="0082762B">
            <w:r w:rsidRPr="00052FA3">
              <w:t>Россия</w:t>
            </w:r>
          </w:p>
          <w:p w:rsidR="00B84E94" w:rsidRPr="00052FA3" w:rsidRDefault="00B84E94" w:rsidP="0082762B"/>
        </w:tc>
        <w:tc>
          <w:tcPr>
            <w:tcW w:w="1701" w:type="dxa"/>
            <w:shd w:val="clear" w:color="auto" w:fill="auto"/>
          </w:tcPr>
          <w:p w:rsidR="00B84E94" w:rsidRPr="00052FA3" w:rsidRDefault="00B84E94" w:rsidP="0082762B">
            <w:r w:rsidRPr="00052FA3">
              <w:t>нет</w:t>
            </w:r>
          </w:p>
        </w:tc>
        <w:tc>
          <w:tcPr>
            <w:tcW w:w="1842" w:type="dxa"/>
            <w:shd w:val="clear" w:color="auto" w:fill="auto"/>
          </w:tcPr>
          <w:p w:rsidR="00B84E94" w:rsidRPr="00052FA3" w:rsidRDefault="00052FA3" w:rsidP="0082762B">
            <w:r>
              <w:t>д</w:t>
            </w:r>
            <w:r w:rsidR="00B84E94" w:rsidRPr="00052FA3">
              <w:t>ачный земельный участок</w:t>
            </w:r>
          </w:p>
          <w:p w:rsidR="00052FA3" w:rsidRDefault="00052FA3" w:rsidP="0082762B">
            <w:r>
              <w:t>м</w:t>
            </w:r>
            <w:r w:rsidR="00B84E94" w:rsidRPr="00052FA3">
              <w:t>ашино – место</w:t>
            </w:r>
          </w:p>
          <w:p w:rsidR="00B84E94" w:rsidRPr="00052FA3" w:rsidRDefault="00B84E94" w:rsidP="0082762B">
            <w:r w:rsidRPr="00052FA3">
              <w:t>(1/35 доли)</w:t>
            </w:r>
          </w:p>
          <w:p w:rsidR="00B84E94" w:rsidRPr="00052FA3" w:rsidRDefault="00052FA3" w:rsidP="0082762B">
            <w:r>
              <w:t>д</w:t>
            </w:r>
            <w:r w:rsidR="00B84E94" w:rsidRPr="00052FA3">
              <w:t>ачный дом</w:t>
            </w:r>
          </w:p>
          <w:p w:rsidR="00B84E94" w:rsidRPr="00052FA3" w:rsidRDefault="00052FA3" w:rsidP="0082762B">
            <w:r>
              <w:t>б</w:t>
            </w:r>
            <w:r w:rsidR="00B84E94" w:rsidRPr="00052FA3">
              <w:t>аня</w:t>
            </w:r>
          </w:p>
          <w:p w:rsidR="00B84E94" w:rsidRPr="00052FA3" w:rsidRDefault="00052FA3" w:rsidP="0082762B">
            <w:r>
              <w:t>г</w:t>
            </w:r>
            <w:r w:rsidR="00B84E94" w:rsidRPr="00052FA3">
              <w:t>араж</w:t>
            </w:r>
          </w:p>
        </w:tc>
        <w:tc>
          <w:tcPr>
            <w:tcW w:w="1276" w:type="dxa"/>
            <w:shd w:val="clear" w:color="auto" w:fill="auto"/>
          </w:tcPr>
          <w:p w:rsidR="00B84E94" w:rsidRPr="00052FA3" w:rsidRDefault="00B84E94" w:rsidP="0082762B">
            <w:r w:rsidRPr="00052FA3">
              <w:t>600,0</w:t>
            </w:r>
          </w:p>
          <w:p w:rsidR="00B84E94" w:rsidRPr="00052FA3" w:rsidRDefault="00B84E94" w:rsidP="0082762B"/>
          <w:p w:rsidR="00B84E94" w:rsidRPr="00052FA3" w:rsidRDefault="00B84E94" w:rsidP="0082762B"/>
          <w:p w:rsidR="00B84E94" w:rsidRPr="00052FA3" w:rsidRDefault="00B84E94" w:rsidP="0082762B">
            <w:r w:rsidRPr="00052FA3">
              <w:t>946,2</w:t>
            </w:r>
          </w:p>
          <w:p w:rsidR="00B84E94" w:rsidRPr="00052FA3" w:rsidRDefault="00B84E94" w:rsidP="0082762B"/>
          <w:p w:rsidR="00B84E94" w:rsidRPr="00052FA3" w:rsidRDefault="00B84E94" w:rsidP="0082762B"/>
          <w:p w:rsidR="00B84E94" w:rsidRPr="00052FA3" w:rsidRDefault="00B84E94" w:rsidP="0082762B">
            <w:r w:rsidRPr="00052FA3">
              <w:t>54,00</w:t>
            </w:r>
          </w:p>
          <w:p w:rsidR="00B84E94" w:rsidRPr="00052FA3" w:rsidRDefault="00B84E94" w:rsidP="0082762B">
            <w:r w:rsidRPr="00052FA3">
              <w:t>12,00</w:t>
            </w:r>
          </w:p>
          <w:p w:rsidR="00B84E94" w:rsidRPr="00052FA3" w:rsidRDefault="00B84E94" w:rsidP="0082762B">
            <w:r w:rsidRPr="00052FA3">
              <w:t>17,8</w:t>
            </w:r>
          </w:p>
        </w:tc>
        <w:tc>
          <w:tcPr>
            <w:tcW w:w="1701" w:type="dxa"/>
            <w:shd w:val="clear" w:color="auto" w:fill="auto"/>
          </w:tcPr>
          <w:p w:rsidR="00B84E94" w:rsidRPr="00052FA3" w:rsidRDefault="00B84E94" w:rsidP="0082762B">
            <w:r w:rsidRPr="00052FA3">
              <w:t>Россия</w:t>
            </w:r>
          </w:p>
          <w:p w:rsidR="00B84E94" w:rsidRPr="00052FA3" w:rsidRDefault="00B84E94" w:rsidP="0082762B"/>
          <w:p w:rsidR="00B84E94" w:rsidRPr="00052FA3" w:rsidRDefault="00B84E94" w:rsidP="0082762B"/>
          <w:p w:rsidR="00B84E94" w:rsidRPr="00052FA3" w:rsidRDefault="00B84E94" w:rsidP="0082762B">
            <w:r w:rsidRPr="00052FA3">
              <w:t>Россия</w:t>
            </w:r>
          </w:p>
          <w:p w:rsidR="00B84E94" w:rsidRPr="00052FA3" w:rsidRDefault="00B84E94" w:rsidP="0082762B"/>
          <w:p w:rsidR="00B84E94" w:rsidRPr="00052FA3" w:rsidRDefault="00B84E94" w:rsidP="0082762B"/>
          <w:p w:rsidR="00B84E94" w:rsidRPr="00052FA3" w:rsidRDefault="00B84E94" w:rsidP="0082762B">
            <w:r w:rsidRPr="00052FA3">
              <w:t>Россия</w:t>
            </w:r>
          </w:p>
          <w:p w:rsidR="00B84E94" w:rsidRPr="00052FA3" w:rsidRDefault="00B84E94" w:rsidP="0082762B">
            <w:r w:rsidRPr="00052FA3">
              <w:t>Россия</w:t>
            </w:r>
          </w:p>
          <w:p w:rsidR="00B84E94" w:rsidRPr="00052FA3" w:rsidRDefault="00B84E94" w:rsidP="0082762B">
            <w:r w:rsidRPr="00052FA3">
              <w:t>Россия</w:t>
            </w:r>
          </w:p>
          <w:p w:rsidR="00B84E94" w:rsidRPr="00052FA3" w:rsidRDefault="00B84E94" w:rsidP="0082762B"/>
        </w:tc>
      </w:tr>
    </w:tbl>
    <w:p w:rsidR="00B84E94" w:rsidRDefault="00B84E94"/>
    <w:p w:rsidR="005745BB" w:rsidRDefault="005745BB"/>
    <w:p w:rsidR="005745BB" w:rsidRPr="005745BB" w:rsidRDefault="005745BB" w:rsidP="005745BB">
      <w:pPr>
        <w:jc w:val="center"/>
      </w:pPr>
      <w:r w:rsidRPr="005745BB">
        <w:t>С В Е Д Е Н И Я</w:t>
      </w:r>
    </w:p>
    <w:p w:rsidR="005745BB" w:rsidRPr="005745BB" w:rsidRDefault="005745BB" w:rsidP="005745BB">
      <w:pPr>
        <w:jc w:val="center"/>
      </w:pPr>
      <w:r w:rsidRPr="005745BB">
        <w:t xml:space="preserve">о доходах, имуществе и обязательствах имущественного характера   </w:t>
      </w:r>
    </w:p>
    <w:p w:rsidR="005745BB" w:rsidRPr="005745BB" w:rsidRDefault="005745BB" w:rsidP="005745BB">
      <w:pPr>
        <w:jc w:val="center"/>
      </w:pPr>
      <w:r w:rsidRPr="005745BB">
        <w:t xml:space="preserve"> __</w:t>
      </w:r>
      <w:r w:rsidRPr="005745BB">
        <w:rPr>
          <w:u w:val="single"/>
        </w:rPr>
        <w:t>Большаковой Елены Ивановны, заведующего МКДОУ №1</w:t>
      </w:r>
      <w:r w:rsidRPr="005745BB">
        <w:t xml:space="preserve"> и членов его семьи                                                                        </w:t>
      </w:r>
    </w:p>
    <w:p w:rsidR="005745BB" w:rsidRPr="005745BB" w:rsidRDefault="005745BB" w:rsidP="005745BB">
      <w:r w:rsidRPr="005745BB">
        <w:t xml:space="preserve">                                                                за период с 01 января по 31 декабря 2019 года</w:t>
      </w:r>
    </w:p>
    <w:p w:rsidR="005745BB" w:rsidRPr="005745BB" w:rsidRDefault="005745BB" w:rsidP="005745BB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5745BB" w:rsidRPr="005745BB" w:rsidTr="0082762B">
        <w:tc>
          <w:tcPr>
            <w:tcW w:w="2376" w:type="dxa"/>
            <w:vMerge w:val="restart"/>
            <w:shd w:val="clear" w:color="auto" w:fill="auto"/>
          </w:tcPr>
          <w:p w:rsidR="005745BB" w:rsidRPr="005745BB" w:rsidRDefault="005745BB" w:rsidP="0082762B">
            <w:r w:rsidRPr="005745BB">
              <w:t>Фамилия, имя, отчество</w:t>
            </w:r>
          </w:p>
          <w:p w:rsidR="005745BB" w:rsidRPr="005745BB" w:rsidRDefault="005745BB" w:rsidP="0082762B">
            <w:r w:rsidRPr="005745BB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45BB" w:rsidRPr="005745BB" w:rsidRDefault="005745BB" w:rsidP="0082762B">
            <w:r w:rsidRPr="005745BB">
              <w:t>Деклари</w:t>
            </w:r>
          </w:p>
          <w:p w:rsidR="005745BB" w:rsidRPr="005745BB" w:rsidRDefault="005745BB" w:rsidP="0082762B">
            <w:r w:rsidRPr="005745BB">
              <w:t>рованный</w:t>
            </w:r>
          </w:p>
          <w:p w:rsidR="005745BB" w:rsidRPr="005745BB" w:rsidRDefault="005745BB" w:rsidP="0082762B">
            <w:r w:rsidRPr="005745BB">
              <w:t>годовой доход</w:t>
            </w:r>
          </w:p>
          <w:p w:rsidR="005745BB" w:rsidRPr="005745BB" w:rsidRDefault="005745BB" w:rsidP="0082762B">
            <w:r w:rsidRPr="005745BB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745BB" w:rsidRPr="005745BB" w:rsidRDefault="005745BB" w:rsidP="0082762B">
            <w:r w:rsidRPr="005745BB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745BB" w:rsidRPr="005745BB" w:rsidRDefault="005745BB" w:rsidP="0082762B">
            <w:r w:rsidRPr="005745BB">
              <w:t>Перечень объектов недвижимого имущества, находящихся в пользовании</w:t>
            </w:r>
          </w:p>
        </w:tc>
      </w:tr>
      <w:tr w:rsidR="005745BB" w:rsidRPr="005745BB" w:rsidTr="0082762B">
        <w:tc>
          <w:tcPr>
            <w:tcW w:w="2376" w:type="dxa"/>
            <w:vMerge/>
            <w:shd w:val="clear" w:color="auto" w:fill="auto"/>
          </w:tcPr>
          <w:p w:rsidR="005745BB" w:rsidRPr="005745BB" w:rsidRDefault="005745BB" w:rsidP="0082762B"/>
        </w:tc>
        <w:tc>
          <w:tcPr>
            <w:tcW w:w="1418" w:type="dxa"/>
            <w:vMerge/>
            <w:shd w:val="clear" w:color="auto" w:fill="auto"/>
          </w:tcPr>
          <w:p w:rsidR="005745BB" w:rsidRPr="005745BB" w:rsidRDefault="005745BB" w:rsidP="0082762B"/>
        </w:tc>
        <w:tc>
          <w:tcPr>
            <w:tcW w:w="1764" w:type="dxa"/>
            <w:shd w:val="clear" w:color="auto" w:fill="auto"/>
          </w:tcPr>
          <w:p w:rsidR="005745BB" w:rsidRPr="005745BB" w:rsidRDefault="005745BB" w:rsidP="0082762B">
            <w:r w:rsidRPr="005745BB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5745BB" w:rsidRPr="005745BB" w:rsidRDefault="005745BB" w:rsidP="0082762B">
            <w:r w:rsidRPr="005745BB">
              <w:t>Площадь</w:t>
            </w:r>
          </w:p>
          <w:p w:rsidR="005745BB" w:rsidRPr="005745BB" w:rsidRDefault="005745BB" w:rsidP="0082762B">
            <w:r w:rsidRPr="005745BB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5745BB" w:rsidRPr="005745BB" w:rsidRDefault="005745BB" w:rsidP="0082762B">
            <w:r w:rsidRPr="005745BB">
              <w:t>Страна</w:t>
            </w:r>
          </w:p>
          <w:p w:rsidR="005745BB" w:rsidRPr="005745BB" w:rsidRDefault="005745BB" w:rsidP="0082762B">
            <w:r w:rsidRPr="005745BB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5745BB" w:rsidRPr="005745BB" w:rsidRDefault="005745BB" w:rsidP="0082762B">
            <w:r w:rsidRPr="005745BB">
              <w:t>Транспортные средства</w:t>
            </w:r>
          </w:p>
          <w:p w:rsidR="005745BB" w:rsidRPr="005745BB" w:rsidRDefault="005745BB" w:rsidP="0082762B">
            <w:r w:rsidRPr="005745BB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5745BB" w:rsidRPr="005745BB" w:rsidRDefault="005745BB" w:rsidP="0082762B">
            <w:r w:rsidRPr="005745BB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5745BB" w:rsidRPr="005745BB" w:rsidRDefault="005745BB" w:rsidP="0082762B">
            <w:r w:rsidRPr="005745BB">
              <w:t>Площадь</w:t>
            </w:r>
          </w:p>
          <w:p w:rsidR="005745BB" w:rsidRPr="005745BB" w:rsidRDefault="005745BB" w:rsidP="0082762B">
            <w:r w:rsidRPr="005745BB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5745BB" w:rsidRPr="005745BB" w:rsidRDefault="005745BB" w:rsidP="0082762B">
            <w:r w:rsidRPr="005745BB">
              <w:t>Страна</w:t>
            </w:r>
          </w:p>
          <w:p w:rsidR="005745BB" w:rsidRPr="005745BB" w:rsidRDefault="005745BB" w:rsidP="0082762B">
            <w:r w:rsidRPr="005745BB">
              <w:t>расположения</w:t>
            </w:r>
          </w:p>
        </w:tc>
      </w:tr>
      <w:tr w:rsidR="005745BB" w:rsidRPr="005745BB" w:rsidTr="0082762B">
        <w:tc>
          <w:tcPr>
            <w:tcW w:w="2376" w:type="dxa"/>
            <w:shd w:val="clear" w:color="auto" w:fill="auto"/>
          </w:tcPr>
          <w:p w:rsidR="005745BB" w:rsidRPr="005745BB" w:rsidRDefault="005745BB" w:rsidP="008E343C">
            <w:r w:rsidRPr="005745BB">
              <w:t xml:space="preserve">Большакова </w:t>
            </w:r>
            <w:r w:rsidR="008E343C">
              <w:t>Елена Ивановна</w:t>
            </w:r>
          </w:p>
        </w:tc>
        <w:tc>
          <w:tcPr>
            <w:tcW w:w="1418" w:type="dxa"/>
            <w:shd w:val="clear" w:color="auto" w:fill="auto"/>
          </w:tcPr>
          <w:p w:rsidR="005745BB" w:rsidRPr="005745BB" w:rsidRDefault="005745BB" w:rsidP="0082762B">
            <w:r w:rsidRPr="005745BB">
              <w:t>662482,81</w:t>
            </w:r>
          </w:p>
        </w:tc>
        <w:tc>
          <w:tcPr>
            <w:tcW w:w="1764" w:type="dxa"/>
            <w:shd w:val="clear" w:color="auto" w:fill="auto"/>
          </w:tcPr>
          <w:p w:rsidR="005745BB" w:rsidRPr="005745BB" w:rsidRDefault="005745BB" w:rsidP="0082762B">
            <w:r w:rsidRPr="005745BB"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5745BB" w:rsidRPr="005745BB" w:rsidRDefault="005745BB" w:rsidP="0082762B">
            <w:r w:rsidRPr="005745BB">
              <w:t>442,0</w:t>
            </w:r>
          </w:p>
        </w:tc>
        <w:tc>
          <w:tcPr>
            <w:tcW w:w="1701" w:type="dxa"/>
            <w:shd w:val="clear" w:color="auto" w:fill="auto"/>
          </w:tcPr>
          <w:p w:rsidR="005745BB" w:rsidRPr="005745BB" w:rsidRDefault="005745BB" w:rsidP="0082762B">
            <w:r w:rsidRPr="005745BB">
              <w:t>РФ</w:t>
            </w:r>
          </w:p>
        </w:tc>
        <w:tc>
          <w:tcPr>
            <w:tcW w:w="1701" w:type="dxa"/>
            <w:shd w:val="clear" w:color="auto" w:fill="auto"/>
          </w:tcPr>
          <w:p w:rsidR="005745BB" w:rsidRPr="005745BB" w:rsidRDefault="005745BB" w:rsidP="0082762B">
            <w:r w:rsidRPr="005745BB">
              <w:t>Шевроле-Лачетти 2008г.</w:t>
            </w:r>
          </w:p>
        </w:tc>
        <w:tc>
          <w:tcPr>
            <w:tcW w:w="1842" w:type="dxa"/>
            <w:shd w:val="clear" w:color="auto" w:fill="auto"/>
          </w:tcPr>
          <w:p w:rsidR="005745BB" w:rsidRPr="005745BB" w:rsidRDefault="005745BB" w:rsidP="0082762B">
            <w:r w:rsidRPr="005745BB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5745BB" w:rsidRPr="005745BB" w:rsidRDefault="005745BB" w:rsidP="0082762B">
            <w:r w:rsidRPr="005745BB">
              <w:t>48,5</w:t>
            </w:r>
          </w:p>
        </w:tc>
        <w:tc>
          <w:tcPr>
            <w:tcW w:w="1744" w:type="dxa"/>
            <w:shd w:val="clear" w:color="auto" w:fill="auto"/>
          </w:tcPr>
          <w:p w:rsidR="005745BB" w:rsidRPr="005745BB" w:rsidRDefault="005745BB" w:rsidP="0082762B">
            <w:r w:rsidRPr="005745BB">
              <w:t>РФ</w:t>
            </w:r>
          </w:p>
        </w:tc>
      </w:tr>
      <w:tr w:rsidR="005745BB" w:rsidRPr="005745BB" w:rsidTr="0082762B">
        <w:tc>
          <w:tcPr>
            <w:tcW w:w="2376" w:type="dxa"/>
            <w:shd w:val="clear" w:color="auto" w:fill="auto"/>
          </w:tcPr>
          <w:p w:rsidR="005745BB" w:rsidRPr="005745BB" w:rsidRDefault="005745BB" w:rsidP="0082762B">
            <w:r w:rsidRPr="005745BB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5745BB" w:rsidRPr="005745BB" w:rsidRDefault="005745BB" w:rsidP="0082762B">
            <w:r w:rsidRPr="005745BB">
              <w:t>151800,00</w:t>
            </w:r>
          </w:p>
        </w:tc>
        <w:tc>
          <w:tcPr>
            <w:tcW w:w="1764" w:type="dxa"/>
            <w:shd w:val="clear" w:color="auto" w:fill="auto"/>
          </w:tcPr>
          <w:p w:rsidR="005745BB" w:rsidRPr="005745BB" w:rsidRDefault="005745BB" w:rsidP="0082762B">
            <w:r w:rsidRPr="005745BB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5745BB" w:rsidRPr="005745BB" w:rsidRDefault="005745BB" w:rsidP="0082762B">
            <w:r w:rsidRPr="005745BB">
              <w:t>48,5</w:t>
            </w:r>
          </w:p>
        </w:tc>
        <w:tc>
          <w:tcPr>
            <w:tcW w:w="1701" w:type="dxa"/>
            <w:shd w:val="clear" w:color="auto" w:fill="auto"/>
          </w:tcPr>
          <w:p w:rsidR="005745BB" w:rsidRPr="005745BB" w:rsidRDefault="005745BB" w:rsidP="0082762B">
            <w:r w:rsidRPr="005745BB">
              <w:t>РФ</w:t>
            </w:r>
          </w:p>
        </w:tc>
        <w:tc>
          <w:tcPr>
            <w:tcW w:w="1701" w:type="dxa"/>
            <w:shd w:val="clear" w:color="auto" w:fill="auto"/>
          </w:tcPr>
          <w:p w:rsidR="005745BB" w:rsidRPr="005745BB" w:rsidRDefault="005745BB" w:rsidP="0082762B">
            <w:r w:rsidRPr="005745BB">
              <w:t>-</w:t>
            </w:r>
          </w:p>
        </w:tc>
        <w:tc>
          <w:tcPr>
            <w:tcW w:w="1842" w:type="dxa"/>
            <w:shd w:val="clear" w:color="auto" w:fill="auto"/>
          </w:tcPr>
          <w:p w:rsidR="005745BB" w:rsidRPr="005745BB" w:rsidRDefault="005745BB" w:rsidP="0082762B">
            <w:r w:rsidRPr="005745BB">
              <w:t>-</w:t>
            </w:r>
          </w:p>
        </w:tc>
        <w:tc>
          <w:tcPr>
            <w:tcW w:w="1233" w:type="dxa"/>
            <w:shd w:val="clear" w:color="auto" w:fill="auto"/>
          </w:tcPr>
          <w:p w:rsidR="005745BB" w:rsidRPr="005745BB" w:rsidRDefault="005745BB" w:rsidP="0082762B">
            <w:r w:rsidRPr="005745BB">
              <w:t>-</w:t>
            </w:r>
          </w:p>
        </w:tc>
        <w:tc>
          <w:tcPr>
            <w:tcW w:w="1744" w:type="dxa"/>
            <w:shd w:val="clear" w:color="auto" w:fill="auto"/>
          </w:tcPr>
          <w:p w:rsidR="005745BB" w:rsidRPr="005745BB" w:rsidRDefault="005745BB" w:rsidP="0082762B">
            <w:r w:rsidRPr="005745BB">
              <w:t>-</w:t>
            </w:r>
          </w:p>
        </w:tc>
      </w:tr>
    </w:tbl>
    <w:p w:rsidR="00A1775D" w:rsidRDefault="00A1775D" w:rsidP="00DC355F">
      <w:pPr>
        <w:jc w:val="center"/>
      </w:pPr>
    </w:p>
    <w:p w:rsidR="00391662" w:rsidRPr="00DC355F" w:rsidRDefault="00391662" w:rsidP="00DC355F">
      <w:pPr>
        <w:jc w:val="center"/>
      </w:pPr>
      <w:r w:rsidRPr="00DC355F">
        <w:lastRenderedPageBreak/>
        <w:t>С В Е Д Е Н И Я</w:t>
      </w:r>
    </w:p>
    <w:p w:rsidR="00391662" w:rsidRPr="00DC355F" w:rsidRDefault="00391662" w:rsidP="00DC355F">
      <w:pPr>
        <w:jc w:val="center"/>
      </w:pPr>
      <w:r w:rsidRPr="00DC355F">
        <w:t>о доходах, расходах, имуществе и обязательствах имущественного характера</w:t>
      </w:r>
    </w:p>
    <w:p w:rsidR="00391662" w:rsidRPr="00DC355F" w:rsidRDefault="00391662" w:rsidP="00DC355F">
      <w:pPr>
        <w:jc w:val="center"/>
        <w:rPr>
          <w:u w:val="single"/>
        </w:rPr>
      </w:pPr>
      <w:r w:rsidRPr="00DC355F">
        <w:rPr>
          <w:u w:val="single"/>
        </w:rPr>
        <w:t>директора МБОУ «Основная общеобразовательная школа №</w:t>
      </w:r>
      <w:r w:rsidR="00DC355F">
        <w:rPr>
          <w:u w:val="single"/>
        </w:rPr>
        <w:t xml:space="preserve"> </w:t>
      </w:r>
      <w:r w:rsidRPr="00DC355F">
        <w:rPr>
          <w:u w:val="single"/>
        </w:rPr>
        <w:t>7» города Кирова и членов его семьи</w:t>
      </w:r>
    </w:p>
    <w:p w:rsidR="00391662" w:rsidRPr="00DC355F" w:rsidRDefault="00391662" w:rsidP="00DC355F">
      <w:pPr>
        <w:jc w:val="center"/>
      </w:pPr>
      <w:r w:rsidRPr="00DC355F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391662" w:rsidRPr="00DC355F" w:rsidTr="00A1775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62" w:rsidRPr="00DC355F" w:rsidRDefault="00391662">
            <w:r w:rsidRPr="00DC355F">
              <w:t>Фамилия, имя, отчество</w:t>
            </w:r>
          </w:p>
          <w:p w:rsidR="00391662" w:rsidRPr="00DC355F" w:rsidRDefault="00391662">
            <w:r w:rsidRPr="00DC355F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62" w:rsidRPr="00DC355F" w:rsidRDefault="00391662">
            <w:r w:rsidRPr="00DC355F">
              <w:t>Деклари</w:t>
            </w:r>
          </w:p>
          <w:p w:rsidR="00391662" w:rsidRPr="00DC355F" w:rsidRDefault="00391662">
            <w:r w:rsidRPr="00DC355F">
              <w:t>рованный</w:t>
            </w:r>
          </w:p>
          <w:p w:rsidR="00391662" w:rsidRPr="00DC355F" w:rsidRDefault="00391662">
            <w:r w:rsidRPr="00DC355F">
              <w:t>годовой доход</w:t>
            </w:r>
          </w:p>
          <w:p w:rsidR="00391662" w:rsidRPr="00DC355F" w:rsidRDefault="00391662">
            <w:r w:rsidRPr="00DC355F"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62" w:rsidRPr="00DC355F" w:rsidRDefault="00391662">
            <w:r w:rsidRPr="00DC355F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62" w:rsidRPr="00DC355F" w:rsidRDefault="00391662">
            <w:r w:rsidRPr="00DC355F">
              <w:t>Перечень объектов недвижимого имущества, находящихся в пользовании</w:t>
            </w:r>
          </w:p>
        </w:tc>
      </w:tr>
      <w:tr w:rsidR="00391662" w:rsidRPr="00DC355F" w:rsidTr="00A1775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62" w:rsidRPr="00DC355F" w:rsidRDefault="0039166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62" w:rsidRPr="00DC355F" w:rsidRDefault="00391662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62" w:rsidRPr="00DC355F" w:rsidRDefault="00391662">
            <w:r w:rsidRPr="00DC355F"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62" w:rsidRPr="00DC355F" w:rsidRDefault="00391662">
            <w:r w:rsidRPr="00DC355F">
              <w:t>Площадь</w:t>
            </w:r>
          </w:p>
          <w:p w:rsidR="00391662" w:rsidRPr="00DC355F" w:rsidRDefault="00391662">
            <w:r w:rsidRPr="00DC355F"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62" w:rsidRPr="00DC355F" w:rsidRDefault="00391662">
            <w:r w:rsidRPr="00DC355F">
              <w:t>Страна</w:t>
            </w:r>
          </w:p>
          <w:p w:rsidR="00391662" w:rsidRPr="00DC355F" w:rsidRDefault="00391662">
            <w:r w:rsidRPr="00DC355F"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62" w:rsidRPr="00DC355F" w:rsidRDefault="00391662">
            <w:r w:rsidRPr="00DC355F">
              <w:t>Транспортные средства</w:t>
            </w:r>
          </w:p>
          <w:p w:rsidR="00391662" w:rsidRPr="00DC355F" w:rsidRDefault="00391662">
            <w:r w:rsidRPr="00DC355F"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62" w:rsidRPr="00DC355F" w:rsidRDefault="00391662">
            <w:r w:rsidRPr="00DC355F"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62" w:rsidRPr="00DC355F" w:rsidRDefault="00391662">
            <w:r w:rsidRPr="00DC355F">
              <w:t>Площадь</w:t>
            </w:r>
          </w:p>
          <w:p w:rsidR="00391662" w:rsidRPr="00DC355F" w:rsidRDefault="00391662">
            <w:r w:rsidRPr="00DC355F"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62" w:rsidRPr="00DC355F" w:rsidRDefault="00391662">
            <w:r w:rsidRPr="00DC355F">
              <w:t>Страна</w:t>
            </w:r>
          </w:p>
          <w:p w:rsidR="00391662" w:rsidRPr="00DC355F" w:rsidRDefault="00391662">
            <w:r w:rsidRPr="00DC355F">
              <w:t>расположения</w:t>
            </w:r>
          </w:p>
        </w:tc>
      </w:tr>
      <w:tr w:rsidR="00391662" w:rsidRPr="00DC355F" w:rsidTr="00A177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62" w:rsidRPr="00DC355F" w:rsidRDefault="00391662">
            <w:r w:rsidRPr="00DC355F">
              <w:t>Лыскова Антон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62" w:rsidRPr="00DC355F" w:rsidRDefault="00391662">
            <w:r w:rsidRPr="00DC355F">
              <w:t>769678,5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62" w:rsidRPr="00DC355F" w:rsidRDefault="00391662">
            <w:r w:rsidRPr="00DC355F">
              <w:t>н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2" w:rsidRPr="00DC355F" w:rsidRDefault="0039166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2" w:rsidRPr="00DC355F" w:rsidRDefault="0039166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62" w:rsidRPr="00DC355F" w:rsidRDefault="00391662">
            <w:r w:rsidRPr="00DC355F"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62" w:rsidRPr="00DC355F" w:rsidRDefault="00391662">
            <w:r w:rsidRPr="00DC355F">
              <w:t xml:space="preserve">Земельный участок под </w:t>
            </w:r>
            <w:r w:rsidR="00047FB5">
              <w:t>ИЖС</w:t>
            </w:r>
          </w:p>
          <w:p w:rsidR="00391662" w:rsidRPr="00DC355F" w:rsidRDefault="00391662">
            <w:r w:rsidRPr="00DC355F">
              <w:t>Жилой до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2" w:rsidRPr="00DC355F" w:rsidRDefault="00391662">
            <w:r w:rsidRPr="00DC355F">
              <w:t>2285</w:t>
            </w:r>
          </w:p>
          <w:p w:rsidR="00391662" w:rsidRPr="00DC355F" w:rsidRDefault="00391662"/>
          <w:p w:rsidR="00391662" w:rsidRPr="00DC355F" w:rsidRDefault="00391662"/>
          <w:p w:rsidR="00391662" w:rsidRPr="00DC355F" w:rsidRDefault="00391662">
            <w:r w:rsidRPr="00DC355F">
              <w:t>7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2" w:rsidRPr="00DC355F" w:rsidRDefault="00391662">
            <w:r w:rsidRPr="00DC355F">
              <w:t>Россия</w:t>
            </w:r>
          </w:p>
          <w:p w:rsidR="00391662" w:rsidRPr="00DC355F" w:rsidRDefault="00391662"/>
          <w:p w:rsidR="00391662" w:rsidRPr="00DC355F" w:rsidRDefault="00391662"/>
          <w:p w:rsidR="00391662" w:rsidRPr="00DC355F" w:rsidRDefault="00391662">
            <w:r w:rsidRPr="00DC355F">
              <w:t>Россия</w:t>
            </w:r>
          </w:p>
        </w:tc>
      </w:tr>
      <w:tr w:rsidR="00391662" w:rsidRPr="00DC355F" w:rsidTr="00A177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2" w:rsidRPr="00DC355F" w:rsidRDefault="00391662"/>
          <w:p w:rsidR="00391662" w:rsidRPr="00DC355F" w:rsidRDefault="00391662">
            <w:r w:rsidRPr="00DC355F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62" w:rsidRPr="00DC355F" w:rsidRDefault="00391662">
            <w:r w:rsidRPr="00DC355F">
              <w:t>425043,5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62" w:rsidRPr="00DC355F" w:rsidRDefault="00391662">
            <w:r w:rsidRPr="00DC355F">
              <w:t xml:space="preserve">Земельный участок под </w:t>
            </w:r>
            <w:r w:rsidR="00047FB5">
              <w:t>ИЖС</w:t>
            </w:r>
          </w:p>
          <w:p w:rsidR="00391662" w:rsidRPr="00DC355F" w:rsidRDefault="00391662">
            <w:r w:rsidRPr="00DC355F"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2" w:rsidRPr="00DC355F" w:rsidRDefault="00391662">
            <w:r w:rsidRPr="00DC355F">
              <w:t>2285</w:t>
            </w:r>
          </w:p>
          <w:p w:rsidR="00391662" w:rsidRPr="00DC355F" w:rsidRDefault="00391662"/>
          <w:p w:rsidR="00391662" w:rsidRPr="00DC355F" w:rsidRDefault="00391662"/>
          <w:p w:rsidR="00391662" w:rsidRPr="00DC355F" w:rsidRDefault="00391662">
            <w:r w:rsidRPr="00DC355F">
              <w:t>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2" w:rsidRPr="00DC355F" w:rsidRDefault="00391662">
            <w:r w:rsidRPr="00DC355F">
              <w:t>Россия</w:t>
            </w:r>
          </w:p>
          <w:p w:rsidR="00391662" w:rsidRPr="00DC355F" w:rsidRDefault="00391662"/>
          <w:p w:rsidR="00391662" w:rsidRPr="00DC355F" w:rsidRDefault="00391662"/>
          <w:p w:rsidR="00391662" w:rsidRPr="00DC355F" w:rsidRDefault="00391662">
            <w:r w:rsidRPr="00DC355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2" w:rsidRPr="00DC355F" w:rsidRDefault="00391662">
            <w:pPr>
              <w:rPr>
                <w:lang w:val="en-US"/>
              </w:rPr>
            </w:pPr>
            <w:r w:rsidRPr="00DC355F">
              <w:rPr>
                <w:lang w:val="en-US"/>
              </w:rPr>
              <w:t>TOYOTA</w:t>
            </w:r>
            <w:r w:rsidRPr="00DC355F">
              <w:rPr>
                <w:lang w:val="en-US"/>
              </w:rPr>
              <w:br/>
              <w:t>COROLLA</w:t>
            </w:r>
          </w:p>
          <w:p w:rsidR="00391662" w:rsidRPr="00DC355F" w:rsidRDefault="00391662">
            <w:pPr>
              <w:rPr>
                <w:lang w:val="en-US"/>
              </w:rPr>
            </w:pPr>
            <w:r w:rsidRPr="00DC355F">
              <w:t>УАЗ</w:t>
            </w:r>
            <w:r w:rsidRPr="00DC355F">
              <w:rPr>
                <w:lang w:val="en-US"/>
              </w:rPr>
              <w:t>-31511</w:t>
            </w:r>
          </w:p>
          <w:p w:rsidR="00391662" w:rsidRPr="00DC355F" w:rsidRDefault="00391662">
            <w:pPr>
              <w:rPr>
                <w:lang w:val="en-US"/>
              </w:rPr>
            </w:pPr>
            <w:r w:rsidRPr="00DC355F">
              <w:t>ЗИЛ</w:t>
            </w:r>
            <w:r w:rsidRPr="00DC355F">
              <w:rPr>
                <w:lang w:val="en-US"/>
              </w:rPr>
              <w:t>-</w:t>
            </w:r>
            <w:r w:rsidRPr="00DC355F">
              <w:t>ММЗ</w:t>
            </w:r>
            <w:r w:rsidRPr="00DC355F">
              <w:rPr>
                <w:lang w:val="en-US"/>
              </w:rPr>
              <w:t>-45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62" w:rsidRPr="00DC355F" w:rsidRDefault="00391662">
            <w:r w:rsidRPr="00DC355F"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2" w:rsidRPr="00DC355F" w:rsidRDefault="00391662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62" w:rsidRPr="00DC355F" w:rsidRDefault="00391662"/>
        </w:tc>
      </w:tr>
    </w:tbl>
    <w:p w:rsidR="00391662" w:rsidRDefault="00391662"/>
    <w:p w:rsidR="00407A32" w:rsidRPr="00407A32" w:rsidRDefault="00407A32" w:rsidP="00407A32">
      <w:pPr>
        <w:jc w:val="center"/>
      </w:pPr>
      <w:r w:rsidRPr="00407A32">
        <w:t>С В Е Д Е Н И Я</w:t>
      </w:r>
    </w:p>
    <w:p w:rsidR="00407A32" w:rsidRPr="00407A32" w:rsidRDefault="00407A32" w:rsidP="00407A32">
      <w:pPr>
        <w:jc w:val="center"/>
      </w:pPr>
      <w:r w:rsidRPr="00407A32">
        <w:t>о доходах, имуществе и обязательствах имущественного характера</w:t>
      </w:r>
    </w:p>
    <w:p w:rsidR="00407A32" w:rsidRPr="00407A32" w:rsidRDefault="00407A32" w:rsidP="00407A32">
      <w:pPr>
        <w:jc w:val="center"/>
      </w:pPr>
      <w:r w:rsidRPr="00407A32">
        <w:rPr>
          <w:u w:val="single"/>
        </w:rPr>
        <w:t xml:space="preserve">директора МБОУ СОШ № 4 г. Кирова </w:t>
      </w:r>
      <w:r w:rsidRPr="00407A32">
        <w:t>и членов его семьи</w:t>
      </w:r>
    </w:p>
    <w:p w:rsidR="00407A32" w:rsidRPr="00407A32" w:rsidRDefault="00407A32" w:rsidP="00407A32">
      <w:pPr>
        <w:jc w:val="center"/>
      </w:pPr>
      <w:r w:rsidRPr="00407A32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407A32" w:rsidTr="00896BDB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32" w:rsidRDefault="00407A32">
            <w:r>
              <w:t>Фамилия, имя, отчество</w:t>
            </w:r>
          </w:p>
          <w:p w:rsidR="00407A32" w:rsidRDefault="00407A32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32" w:rsidRDefault="00407A32">
            <w:r>
              <w:t>Деклари</w:t>
            </w:r>
          </w:p>
          <w:p w:rsidR="00407A32" w:rsidRDefault="00407A32">
            <w:r>
              <w:t>рованный</w:t>
            </w:r>
          </w:p>
          <w:p w:rsidR="00407A32" w:rsidRDefault="00407A32">
            <w:r>
              <w:t>годовой доход</w:t>
            </w:r>
          </w:p>
          <w:p w:rsidR="00407A32" w:rsidRDefault="00407A32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32" w:rsidRDefault="00407A32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32" w:rsidRDefault="00407A32">
            <w:r>
              <w:t>Перечень объектов недвижимого имущества, находящихся в пользовании</w:t>
            </w:r>
          </w:p>
        </w:tc>
      </w:tr>
      <w:tr w:rsidR="00407A32" w:rsidTr="00896BDB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32" w:rsidRDefault="00407A3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32" w:rsidRDefault="00407A32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32" w:rsidRDefault="00407A32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32" w:rsidRDefault="00407A32">
            <w:r>
              <w:t>Площадь</w:t>
            </w:r>
          </w:p>
          <w:p w:rsidR="00407A32" w:rsidRDefault="00407A32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32" w:rsidRDefault="00407A32">
            <w:r>
              <w:t>Страна</w:t>
            </w:r>
          </w:p>
          <w:p w:rsidR="00407A32" w:rsidRDefault="00407A32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32" w:rsidRDefault="00407A32">
            <w:r>
              <w:t>Транспортные средства</w:t>
            </w:r>
          </w:p>
          <w:p w:rsidR="00407A32" w:rsidRDefault="00407A32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32" w:rsidRDefault="00407A32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32" w:rsidRDefault="00407A32">
            <w:r>
              <w:t>Площадь</w:t>
            </w:r>
          </w:p>
          <w:p w:rsidR="00407A32" w:rsidRDefault="00407A32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32" w:rsidRDefault="00407A32">
            <w:r>
              <w:t>Страна</w:t>
            </w:r>
          </w:p>
          <w:p w:rsidR="00407A32" w:rsidRDefault="00407A32">
            <w:r>
              <w:t>расположения</w:t>
            </w:r>
          </w:p>
        </w:tc>
      </w:tr>
      <w:tr w:rsidR="00407A32" w:rsidTr="00896BD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32" w:rsidRDefault="00407A32">
            <w:r>
              <w:t>Сухотина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32" w:rsidRDefault="00407A32">
            <w:r>
              <w:t>814 408,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32" w:rsidRDefault="00407A32">
            <w: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32" w:rsidRDefault="00407A32">
            <w:r>
              <w:t>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32" w:rsidRDefault="00407A32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32" w:rsidRDefault="00407A32">
            <w: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32" w:rsidRDefault="00407A32">
            <w: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32" w:rsidRDefault="00407A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32" w:rsidRDefault="00407A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</w:tr>
    </w:tbl>
    <w:p w:rsidR="00B33B82" w:rsidRDefault="00B33B82"/>
    <w:p w:rsidR="00B33B82" w:rsidRPr="00896BDB" w:rsidRDefault="00B33B82" w:rsidP="00B33B82">
      <w:pPr>
        <w:jc w:val="center"/>
      </w:pPr>
      <w:r w:rsidRPr="00896BDB">
        <w:lastRenderedPageBreak/>
        <w:t>С В Е Д Е Н И Я</w:t>
      </w:r>
    </w:p>
    <w:p w:rsidR="00B33B82" w:rsidRPr="00896BDB" w:rsidRDefault="00B33B82" w:rsidP="00B33B82">
      <w:pPr>
        <w:jc w:val="center"/>
      </w:pPr>
      <w:r w:rsidRPr="00896BDB">
        <w:t xml:space="preserve">о доходах, имуществе и обязательствах имущественного характера   </w:t>
      </w:r>
    </w:p>
    <w:p w:rsidR="00B33B82" w:rsidRPr="00896BDB" w:rsidRDefault="00B33B82" w:rsidP="00B33B82">
      <w:pPr>
        <w:jc w:val="center"/>
      </w:pPr>
      <w:r w:rsidRPr="00896BDB">
        <w:t xml:space="preserve">МБОУ СОШ №11 г. Кирова и членов его семьи                                                                        </w:t>
      </w:r>
    </w:p>
    <w:p w:rsidR="00B33B82" w:rsidRPr="00896BDB" w:rsidRDefault="00B33B82" w:rsidP="00B33B82">
      <w:r w:rsidRPr="00896BDB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B33B82" w:rsidRPr="00896BDB" w:rsidTr="0082762B">
        <w:tc>
          <w:tcPr>
            <w:tcW w:w="2376" w:type="dxa"/>
            <w:vMerge w:val="restart"/>
            <w:shd w:val="clear" w:color="auto" w:fill="auto"/>
          </w:tcPr>
          <w:p w:rsidR="00B33B82" w:rsidRPr="00896BDB" w:rsidRDefault="00B33B82" w:rsidP="0082762B">
            <w:r w:rsidRPr="00896BDB">
              <w:t>Фамилия, имя, отчество</w:t>
            </w:r>
          </w:p>
          <w:p w:rsidR="00B33B82" w:rsidRPr="00896BDB" w:rsidRDefault="00B33B82" w:rsidP="0082762B">
            <w:r w:rsidRPr="00896BDB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3B82" w:rsidRPr="00896BDB" w:rsidRDefault="00B33B82" w:rsidP="0082762B">
            <w:r w:rsidRPr="00896BDB">
              <w:t>Деклари</w:t>
            </w:r>
          </w:p>
          <w:p w:rsidR="00B33B82" w:rsidRPr="00896BDB" w:rsidRDefault="00B33B82" w:rsidP="0082762B">
            <w:r w:rsidRPr="00896BDB">
              <w:t>рованный</w:t>
            </w:r>
          </w:p>
          <w:p w:rsidR="00B33B82" w:rsidRPr="00896BDB" w:rsidRDefault="00B33B82" w:rsidP="0082762B">
            <w:r w:rsidRPr="00896BDB">
              <w:t>годовой доход</w:t>
            </w:r>
          </w:p>
          <w:p w:rsidR="00B33B82" w:rsidRPr="00896BDB" w:rsidRDefault="00B33B82" w:rsidP="0082762B">
            <w:r w:rsidRPr="00896BDB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33B82" w:rsidRPr="00896BDB" w:rsidRDefault="00B33B82" w:rsidP="0082762B">
            <w:r w:rsidRPr="00896BDB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33B82" w:rsidRPr="00896BDB" w:rsidRDefault="00B33B82" w:rsidP="0082762B">
            <w:r w:rsidRPr="00896BDB">
              <w:t>Перечень объектов недвижимого имущества, находящихся в пользовании</w:t>
            </w:r>
          </w:p>
        </w:tc>
      </w:tr>
      <w:tr w:rsidR="00B33B82" w:rsidRPr="00896BDB" w:rsidTr="0082762B">
        <w:tc>
          <w:tcPr>
            <w:tcW w:w="2376" w:type="dxa"/>
            <w:vMerge/>
            <w:shd w:val="clear" w:color="auto" w:fill="auto"/>
          </w:tcPr>
          <w:p w:rsidR="00B33B82" w:rsidRPr="00896BDB" w:rsidRDefault="00B33B82" w:rsidP="0082762B"/>
        </w:tc>
        <w:tc>
          <w:tcPr>
            <w:tcW w:w="1418" w:type="dxa"/>
            <w:vMerge/>
            <w:shd w:val="clear" w:color="auto" w:fill="auto"/>
          </w:tcPr>
          <w:p w:rsidR="00B33B82" w:rsidRPr="00896BDB" w:rsidRDefault="00B33B82" w:rsidP="0082762B"/>
        </w:tc>
        <w:tc>
          <w:tcPr>
            <w:tcW w:w="1764" w:type="dxa"/>
            <w:shd w:val="clear" w:color="auto" w:fill="auto"/>
          </w:tcPr>
          <w:p w:rsidR="00B33B82" w:rsidRPr="00896BDB" w:rsidRDefault="00B33B82" w:rsidP="0082762B">
            <w:r w:rsidRPr="00896BDB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B33B82" w:rsidRPr="00896BDB" w:rsidRDefault="00B33B82" w:rsidP="0082762B">
            <w:r w:rsidRPr="00896BDB">
              <w:t>Площадь</w:t>
            </w:r>
          </w:p>
          <w:p w:rsidR="00B33B82" w:rsidRPr="00896BDB" w:rsidRDefault="00B33B82" w:rsidP="0082762B">
            <w:r w:rsidRPr="00896BDB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33B82" w:rsidRPr="00896BDB" w:rsidRDefault="00B33B82" w:rsidP="0082762B">
            <w:r w:rsidRPr="00896BDB">
              <w:t>Страна</w:t>
            </w:r>
          </w:p>
          <w:p w:rsidR="00B33B82" w:rsidRPr="00896BDB" w:rsidRDefault="00B33B82" w:rsidP="0082762B">
            <w:r w:rsidRPr="00896BDB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33B82" w:rsidRPr="00896BDB" w:rsidRDefault="00B33B82" w:rsidP="0082762B">
            <w:r w:rsidRPr="00896BDB">
              <w:t>Транспортные средства</w:t>
            </w:r>
          </w:p>
          <w:p w:rsidR="00B33B82" w:rsidRPr="00896BDB" w:rsidRDefault="00B33B82" w:rsidP="0082762B">
            <w:r w:rsidRPr="00896BDB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B33B82" w:rsidRPr="00896BDB" w:rsidRDefault="00B33B82" w:rsidP="0082762B">
            <w:r w:rsidRPr="00896BDB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B33B82" w:rsidRPr="00896BDB" w:rsidRDefault="00B33B82" w:rsidP="0082762B">
            <w:r w:rsidRPr="00896BDB">
              <w:t>Площадь</w:t>
            </w:r>
          </w:p>
          <w:p w:rsidR="00B33B82" w:rsidRPr="00896BDB" w:rsidRDefault="00B33B82" w:rsidP="0082762B">
            <w:r w:rsidRPr="00896BDB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B33B82" w:rsidRPr="00896BDB" w:rsidRDefault="00B33B82" w:rsidP="0082762B">
            <w:r w:rsidRPr="00896BDB">
              <w:t>Страна</w:t>
            </w:r>
          </w:p>
          <w:p w:rsidR="00B33B82" w:rsidRPr="00896BDB" w:rsidRDefault="00B33B82" w:rsidP="0082762B">
            <w:r w:rsidRPr="00896BDB">
              <w:t>расположения</w:t>
            </w:r>
          </w:p>
        </w:tc>
      </w:tr>
      <w:tr w:rsidR="00B33B82" w:rsidRPr="00896BDB" w:rsidTr="0082762B">
        <w:tc>
          <w:tcPr>
            <w:tcW w:w="2376" w:type="dxa"/>
            <w:shd w:val="clear" w:color="auto" w:fill="auto"/>
          </w:tcPr>
          <w:p w:rsidR="00B33B82" w:rsidRPr="00896BDB" w:rsidRDefault="00B33B82" w:rsidP="0082762B">
            <w:r w:rsidRPr="00896BDB">
              <w:t>Карина Светлана Борисовна</w:t>
            </w:r>
          </w:p>
        </w:tc>
        <w:tc>
          <w:tcPr>
            <w:tcW w:w="1418" w:type="dxa"/>
            <w:shd w:val="clear" w:color="auto" w:fill="auto"/>
          </w:tcPr>
          <w:p w:rsidR="00B33B82" w:rsidRPr="00896BDB" w:rsidRDefault="00B33B82" w:rsidP="0082762B">
            <w:r w:rsidRPr="00896BDB">
              <w:t>1055541,74</w:t>
            </w:r>
          </w:p>
        </w:tc>
        <w:tc>
          <w:tcPr>
            <w:tcW w:w="1764" w:type="dxa"/>
            <w:shd w:val="clear" w:color="auto" w:fill="auto"/>
          </w:tcPr>
          <w:p w:rsidR="00B33B82" w:rsidRPr="00896BDB" w:rsidRDefault="00B33B82" w:rsidP="0082762B">
            <w:r w:rsidRPr="00896BDB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B33B82" w:rsidRPr="00896BDB" w:rsidRDefault="00B33B82" w:rsidP="0082762B">
            <w:r w:rsidRPr="00896BDB">
              <w:t>33</w:t>
            </w:r>
          </w:p>
        </w:tc>
        <w:tc>
          <w:tcPr>
            <w:tcW w:w="1701" w:type="dxa"/>
            <w:shd w:val="clear" w:color="auto" w:fill="auto"/>
          </w:tcPr>
          <w:p w:rsidR="00B33B82" w:rsidRPr="00896BDB" w:rsidRDefault="00B33B82" w:rsidP="0082762B">
            <w:r w:rsidRPr="00896B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33B82" w:rsidRPr="00896BDB" w:rsidRDefault="00B33B82" w:rsidP="0082762B">
            <w:r w:rsidRPr="00896BDB">
              <w:t>нет</w:t>
            </w:r>
          </w:p>
        </w:tc>
        <w:tc>
          <w:tcPr>
            <w:tcW w:w="1842" w:type="dxa"/>
            <w:shd w:val="clear" w:color="auto" w:fill="auto"/>
          </w:tcPr>
          <w:p w:rsidR="00B33B82" w:rsidRPr="00896BDB" w:rsidRDefault="00B33B82" w:rsidP="0082762B">
            <w:r w:rsidRPr="00896BDB">
              <w:t>нет</w:t>
            </w:r>
          </w:p>
        </w:tc>
        <w:tc>
          <w:tcPr>
            <w:tcW w:w="1233" w:type="dxa"/>
            <w:shd w:val="clear" w:color="auto" w:fill="auto"/>
          </w:tcPr>
          <w:p w:rsidR="00B33B82" w:rsidRPr="00896BDB" w:rsidRDefault="00B33B82" w:rsidP="0082762B"/>
        </w:tc>
        <w:tc>
          <w:tcPr>
            <w:tcW w:w="1744" w:type="dxa"/>
            <w:shd w:val="clear" w:color="auto" w:fill="auto"/>
          </w:tcPr>
          <w:p w:rsidR="00B33B82" w:rsidRPr="00896BDB" w:rsidRDefault="00B33B82" w:rsidP="0082762B"/>
        </w:tc>
      </w:tr>
    </w:tbl>
    <w:p w:rsidR="00B33B82" w:rsidRDefault="00B33B82" w:rsidP="00B33B82">
      <w:pPr>
        <w:rPr>
          <w:sz w:val="28"/>
          <w:szCs w:val="28"/>
        </w:rPr>
      </w:pPr>
    </w:p>
    <w:p w:rsidR="00B33B82" w:rsidRPr="00896BDB" w:rsidRDefault="00B33B82" w:rsidP="00B33B82">
      <w:pPr>
        <w:jc w:val="center"/>
      </w:pPr>
      <w:r w:rsidRPr="00896BDB">
        <w:t>С В Е Д Е Н И Я</w:t>
      </w:r>
    </w:p>
    <w:p w:rsidR="00B33B82" w:rsidRPr="00896BDB" w:rsidRDefault="00B33B82" w:rsidP="00B33B82">
      <w:pPr>
        <w:jc w:val="center"/>
      </w:pPr>
      <w:r w:rsidRPr="00896BDB">
        <w:t xml:space="preserve">о доходах, имуществе и обязательствах имущественного характера   </w:t>
      </w:r>
    </w:p>
    <w:p w:rsidR="00B33B82" w:rsidRPr="00896BDB" w:rsidRDefault="00B33B82" w:rsidP="00896BDB">
      <w:pPr>
        <w:jc w:val="center"/>
      </w:pPr>
      <w:r w:rsidRPr="00896BDB">
        <w:rPr>
          <w:u w:val="single"/>
        </w:rPr>
        <w:t xml:space="preserve">директора МБОУ СОШ № 2 города Кирова </w:t>
      </w:r>
      <w:r w:rsidR="00896BDB">
        <w:t xml:space="preserve">и членов ее семьи  </w:t>
      </w:r>
      <w:r w:rsidRPr="00896BDB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B33B82" w:rsidRPr="00896BDB" w:rsidTr="0082762B">
        <w:tc>
          <w:tcPr>
            <w:tcW w:w="2376" w:type="dxa"/>
            <w:vMerge w:val="restart"/>
            <w:shd w:val="clear" w:color="auto" w:fill="auto"/>
          </w:tcPr>
          <w:p w:rsidR="00896BDB" w:rsidRDefault="00896BDB" w:rsidP="0082762B"/>
          <w:p w:rsidR="00B33B82" w:rsidRPr="00896BDB" w:rsidRDefault="00B33B82" w:rsidP="0082762B">
            <w:r w:rsidRPr="00896BDB">
              <w:t>Фамилия, имя, отчество</w:t>
            </w:r>
          </w:p>
          <w:p w:rsidR="00B33B82" w:rsidRPr="00896BDB" w:rsidRDefault="00B33B82" w:rsidP="0082762B">
            <w:r w:rsidRPr="00896BDB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3B82" w:rsidRPr="00896BDB" w:rsidRDefault="00B33B82" w:rsidP="0082762B">
            <w:r w:rsidRPr="00896BDB">
              <w:t>Деклари</w:t>
            </w:r>
          </w:p>
          <w:p w:rsidR="00B33B82" w:rsidRPr="00896BDB" w:rsidRDefault="00B33B82" w:rsidP="0082762B">
            <w:r w:rsidRPr="00896BDB">
              <w:t>рованный</w:t>
            </w:r>
          </w:p>
          <w:p w:rsidR="00B33B82" w:rsidRPr="00896BDB" w:rsidRDefault="00B33B82" w:rsidP="0082762B">
            <w:r w:rsidRPr="00896BDB">
              <w:t>годовой доход</w:t>
            </w:r>
          </w:p>
          <w:p w:rsidR="00B33B82" w:rsidRPr="00896BDB" w:rsidRDefault="00B33B82" w:rsidP="0082762B">
            <w:r w:rsidRPr="00896BDB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33B82" w:rsidRPr="00896BDB" w:rsidRDefault="00B33B82" w:rsidP="0082762B">
            <w:r w:rsidRPr="00896BDB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33B82" w:rsidRPr="00896BDB" w:rsidRDefault="00B33B82" w:rsidP="0082762B">
            <w:r w:rsidRPr="00896BDB">
              <w:t>Перечень объектов недвижимого имущества, находящихся в пользовании</w:t>
            </w:r>
          </w:p>
        </w:tc>
      </w:tr>
      <w:tr w:rsidR="00B33B82" w:rsidRPr="00896BDB" w:rsidTr="0082762B">
        <w:tc>
          <w:tcPr>
            <w:tcW w:w="2376" w:type="dxa"/>
            <w:vMerge/>
            <w:shd w:val="clear" w:color="auto" w:fill="auto"/>
          </w:tcPr>
          <w:p w:rsidR="00B33B82" w:rsidRPr="00896BDB" w:rsidRDefault="00B33B82" w:rsidP="0082762B"/>
        </w:tc>
        <w:tc>
          <w:tcPr>
            <w:tcW w:w="1418" w:type="dxa"/>
            <w:vMerge/>
            <w:shd w:val="clear" w:color="auto" w:fill="auto"/>
          </w:tcPr>
          <w:p w:rsidR="00B33B82" w:rsidRPr="00896BDB" w:rsidRDefault="00B33B82" w:rsidP="0082762B"/>
        </w:tc>
        <w:tc>
          <w:tcPr>
            <w:tcW w:w="1764" w:type="dxa"/>
            <w:shd w:val="clear" w:color="auto" w:fill="auto"/>
          </w:tcPr>
          <w:p w:rsidR="00B33B82" w:rsidRPr="00896BDB" w:rsidRDefault="00B33B82" w:rsidP="0082762B">
            <w:r w:rsidRPr="00896BDB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B33B82" w:rsidRPr="00896BDB" w:rsidRDefault="00B33B82" w:rsidP="0082762B">
            <w:r w:rsidRPr="00896BDB">
              <w:t>Площадь</w:t>
            </w:r>
          </w:p>
          <w:p w:rsidR="00B33B82" w:rsidRPr="00896BDB" w:rsidRDefault="00B33B82" w:rsidP="0082762B">
            <w:r w:rsidRPr="00896BDB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33B82" w:rsidRPr="00896BDB" w:rsidRDefault="00B33B82" w:rsidP="0082762B">
            <w:r w:rsidRPr="00896BDB">
              <w:t>Страна</w:t>
            </w:r>
          </w:p>
          <w:p w:rsidR="00B33B82" w:rsidRPr="00896BDB" w:rsidRDefault="00B33B82" w:rsidP="0082762B">
            <w:r w:rsidRPr="00896BDB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33B82" w:rsidRPr="00896BDB" w:rsidRDefault="00B33B82" w:rsidP="0082762B">
            <w:r w:rsidRPr="00896BDB">
              <w:t>Транспортные средства</w:t>
            </w:r>
          </w:p>
          <w:p w:rsidR="00B33B82" w:rsidRPr="00896BDB" w:rsidRDefault="00B33B82" w:rsidP="0082762B">
            <w:r w:rsidRPr="00896BDB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B33B82" w:rsidRPr="00896BDB" w:rsidRDefault="00B33B82" w:rsidP="0082762B">
            <w:r w:rsidRPr="00896BDB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B33B82" w:rsidRPr="00896BDB" w:rsidRDefault="00B33B82" w:rsidP="0082762B">
            <w:r w:rsidRPr="00896BDB">
              <w:t>Площадь</w:t>
            </w:r>
          </w:p>
          <w:p w:rsidR="00B33B82" w:rsidRPr="00896BDB" w:rsidRDefault="00B33B82" w:rsidP="0082762B">
            <w:r w:rsidRPr="00896BDB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B33B82" w:rsidRPr="00896BDB" w:rsidRDefault="00B33B82" w:rsidP="0082762B">
            <w:r w:rsidRPr="00896BDB">
              <w:t>Страна</w:t>
            </w:r>
          </w:p>
          <w:p w:rsidR="00B33B82" w:rsidRPr="00896BDB" w:rsidRDefault="00B33B82" w:rsidP="0082762B">
            <w:r w:rsidRPr="00896BDB">
              <w:t>расположения</w:t>
            </w:r>
          </w:p>
        </w:tc>
      </w:tr>
      <w:tr w:rsidR="00B33B82" w:rsidRPr="00896BDB" w:rsidTr="0082762B">
        <w:tc>
          <w:tcPr>
            <w:tcW w:w="2376" w:type="dxa"/>
            <w:shd w:val="clear" w:color="auto" w:fill="auto"/>
          </w:tcPr>
          <w:p w:rsidR="00B33B82" w:rsidRPr="00896BDB" w:rsidRDefault="00B33B82" w:rsidP="0082762B">
            <w:r w:rsidRPr="00896BDB">
              <w:t>Дьячкова Елена Михайловна</w:t>
            </w:r>
          </w:p>
        </w:tc>
        <w:tc>
          <w:tcPr>
            <w:tcW w:w="1418" w:type="dxa"/>
            <w:shd w:val="clear" w:color="auto" w:fill="auto"/>
          </w:tcPr>
          <w:p w:rsidR="00B33B82" w:rsidRPr="00896BDB" w:rsidRDefault="00154275" w:rsidP="0082762B">
            <w:r w:rsidRPr="00896BDB">
              <w:t>672857,59</w:t>
            </w:r>
          </w:p>
        </w:tc>
        <w:tc>
          <w:tcPr>
            <w:tcW w:w="1764" w:type="dxa"/>
            <w:shd w:val="clear" w:color="auto" w:fill="auto"/>
          </w:tcPr>
          <w:p w:rsidR="00B33B82" w:rsidRPr="00896BDB" w:rsidRDefault="00B33B82" w:rsidP="0082762B">
            <w:r w:rsidRPr="00896BDB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B33B82" w:rsidRPr="00896BDB" w:rsidRDefault="00B33B82" w:rsidP="0082762B">
            <w:r w:rsidRPr="00896BDB">
              <w:t xml:space="preserve">35 </w:t>
            </w:r>
          </w:p>
        </w:tc>
        <w:tc>
          <w:tcPr>
            <w:tcW w:w="1701" w:type="dxa"/>
            <w:shd w:val="clear" w:color="auto" w:fill="auto"/>
          </w:tcPr>
          <w:p w:rsidR="00B33B82" w:rsidRPr="00896BDB" w:rsidRDefault="00B33B82" w:rsidP="0082762B">
            <w:r w:rsidRPr="00896BDB">
              <w:t>РФ</w:t>
            </w:r>
          </w:p>
        </w:tc>
        <w:tc>
          <w:tcPr>
            <w:tcW w:w="1701" w:type="dxa"/>
            <w:shd w:val="clear" w:color="auto" w:fill="auto"/>
          </w:tcPr>
          <w:p w:rsidR="00B33B82" w:rsidRPr="00896BDB" w:rsidRDefault="00B33B82" w:rsidP="0082762B">
            <w:r w:rsidRPr="00896BDB">
              <w:t>нет</w:t>
            </w:r>
          </w:p>
        </w:tc>
        <w:tc>
          <w:tcPr>
            <w:tcW w:w="1842" w:type="dxa"/>
            <w:shd w:val="clear" w:color="auto" w:fill="auto"/>
          </w:tcPr>
          <w:p w:rsidR="00B33B82" w:rsidRPr="00896BDB" w:rsidRDefault="00B33B82" w:rsidP="0082762B">
            <w:r w:rsidRPr="00896BDB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B33B82" w:rsidRPr="00896BDB" w:rsidRDefault="00B33B82" w:rsidP="0082762B">
            <w:r w:rsidRPr="00896BDB">
              <w:t>51</w:t>
            </w:r>
          </w:p>
        </w:tc>
        <w:tc>
          <w:tcPr>
            <w:tcW w:w="1744" w:type="dxa"/>
            <w:shd w:val="clear" w:color="auto" w:fill="auto"/>
          </w:tcPr>
          <w:p w:rsidR="00B33B82" w:rsidRPr="00896BDB" w:rsidRDefault="00B33B82" w:rsidP="0082762B">
            <w:r w:rsidRPr="00896BDB">
              <w:t>РФ</w:t>
            </w:r>
          </w:p>
        </w:tc>
      </w:tr>
      <w:tr w:rsidR="00B33B82" w:rsidRPr="00896BDB" w:rsidTr="0082762B">
        <w:tc>
          <w:tcPr>
            <w:tcW w:w="2376" w:type="dxa"/>
            <w:shd w:val="clear" w:color="auto" w:fill="auto"/>
          </w:tcPr>
          <w:p w:rsidR="00B33B82" w:rsidRPr="00896BDB" w:rsidRDefault="00B33B82" w:rsidP="0082762B"/>
        </w:tc>
        <w:tc>
          <w:tcPr>
            <w:tcW w:w="1418" w:type="dxa"/>
            <w:shd w:val="clear" w:color="auto" w:fill="auto"/>
          </w:tcPr>
          <w:p w:rsidR="00B33B82" w:rsidRPr="00896BDB" w:rsidRDefault="00B33B82" w:rsidP="0082762B"/>
        </w:tc>
        <w:tc>
          <w:tcPr>
            <w:tcW w:w="1764" w:type="dxa"/>
            <w:shd w:val="clear" w:color="auto" w:fill="auto"/>
          </w:tcPr>
          <w:p w:rsidR="00B33B82" w:rsidRPr="00896BDB" w:rsidRDefault="00B33B82" w:rsidP="0082762B"/>
        </w:tc>
        <w:tc>
          <w:tcPr>
            <w:tcW w:w="1213" w:type="dxa"/>
            <w:shd w:val="clear" w:color="auto" w:fill="auto"/>
          </w:tcPr>
          <w:p w:rsidR="00B33B82" w:rsidRPr="00896BDB" w:rsidRDefault="00B33B82" w:rsidP="0082762B"/>
        </w:tc>
        <w:tc>
          <w:tcPr>
            <w:tcW w:w="1701" w:type="dxa"/>
            <w:shd w:val="clear" w:color="auto" w:fill="auto"/>
          </w:tcPr>
          <w:p w:rsidR="00B33B82" w:rsidRPr="00896BDB" w:rsidRDefault="00B33B82" w:rsidP="0082762B"/>
        </w:tc>
        <w:tc>
          <w:tcPr>
            <w:tcW w:w="1701" w:type="dxa"/>
            <w:shd w:val="clear" w:color="auto" w:fill="auto"/>
          </w:tcPr>
          <w:p w:rsidR="00B33B82" w:rsidRPr="00896BDB" w:rsidRDefault="00B33B82" w:rsidP="0082762B"/>
        </w:tc>
        <w:tc>
          <w:tcPr>
            <w:tcW w:w="1842" w:type="dxa"/>
            <w:shd w:val="clear" w:color="auto" w:fill="auto"/>
          </w:tcPr>
          <w:p w:rsidR="00B33B82" w:rsidRPr="00896BDB" w:rsidRDefault="00B33B82" w:rsidP="0082762B">
            <w:r w:rsidRPr="00896BDB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B33B82" w:rsidRPr="00896BDB" w:rsidRDefault="00B33B82" w:rsidP="0082762B">
            <w:r w:rsidRPr="00896BDB">
              <w:t xml:space="preserve">45,5 </w:t>
            </w:r>
          </w:p>
        </w:tc>
        <w:tc>
          <w:tcPr>
            <w:tcW w:w="1744" w:type="dxa"/>
            <w:shd w:val="clear" w:color="auto" w:fill="auto"/>
          </w:tcPr>
          <w:p w:rsidR="00B33B82" w:rsidRPr="00896BDB" w:rsidRDefault="00B33B82" w:rsidP="0082762B">
            <w:r w:rsidRPr="00896BDB">
              <w:t>РФ</w:t>
            </w:r>
          </w:p>
        </w:tc>
      </w:tr>
      <w:tr w:rsidR="00B33B82" w:rsidRPr="00896BDB" w:rsidTr="0082762B">
        <w:tc>
          <w:tcPr>
            <w:tcW w:w="2376" w:type="dxa"/>
            <w:shd w:val="clear" w:color="auto" w:fill="auto"/>
          </w:tcPr>
          <w:p w:rsidR="00B33B82" w:rsidRPr="00896BDB" w:rsidRDefault="00B33B82" w:rsidP="0082762B"/>
        </w:tc>
        <w:tc>
          <w:tcPr>
            <w:tcW w:w="1418" w:type="dxa"/>
            <w:shd w:val="clear" w:color="auto" w:fill="auto"/>
          </w:tcPr>
          <w:p w:rsidR="00B33B82" w:rsidRPr="00896BDB" w:rsidRDefault="00B33B82" w:rsidP="0082762B"/>
        </w:tc>
        <w:tc>
          <w:tcPr>
            <w:tcW w:w="1764" w:type="dxa"/>
            <w:shd w:val="clear" w:color="auto" w:fill="auto"/>
          </w:tcPr>
          <w:p w:rsidR="00B33B82" w:rsidRPr="00896BDB" w:rsidRDefault="00B33B82" w:rsidP="0082762B"/>
        </w:tc>
        <w:tc>
          <w:tcPr>
            <w:tcW w:w="1213" w:type="dxa"/>
            <w:shd w:val="clear" w:color="auto" w:fill="auto"/>
          </w:tcPr>
          <w:p w:rsidR="00B33B82" w:rsidRPr="00896BDB" w:rsidRDefault="00B33B82" w:rsidP="0082762B"/>
        </w:tc>
        <w:tc>
          <w:tcPr>
            <w:tcW w:w="1701" w:type="dxa"/>
            <w:shd w:val="clear" w:color="auto" w:fill="auto"/>
          </w:tcPr>
          <w:p w:rsidR="00B33B82" w:rsidRPr="00896BDB" w:rsidRDefault="00B33B82" w:rsidP="0082762B"/>
        </w:tc>
        <w:tc>
          <w:tcPr>
            <w:tcW w:w="1701" w:type="dxa"/>
            <w:shd w:val="clear" w:color="auto" w:fill="auto"/>
          </w:tcPr>
          <w:p w:rsidR="00B33B82" w:rsidRPr="00896BDB" w:rsidRDefault="00B33B82" w:rsidP="0082762B"/>
        </w:tc>
        <w:tc>
          <w:tcPr>
            <w:tcW w:w="1842" w:type="dxa"/>
            <w:shd w:val="clear" w:color="auto" w:fill="auto"/>
          </w:tcPr>
          <w:p w:rsidR="00B33B82" w:rsidRPr="00896BDB" w:rsidRDefault="00B33B82" w:rsidP="0082762B">
            <w:r w:rsidRPr="00896BDB">
              <w:t>Гараж</w:t>
            </w:r>
          </w:p>
        </w:tc>
        <w:tc>
          <w:tcPr>
            <w:tcW w:w="1233" w:type="dxa"/>
            <w:shd w:val="clear" w:color="auto" w:fill="auto"/>
          </w:tcPr>
          <w:p w:rsidR="00B33B82" w:rsidRPr="00896BDB" w:rsidRDefault="00B33B82" w:rsidP="0082762B">
            <w:r w:rsidRPr="00896BDB">
              <w:t xml:space="preserve">20,7 </w:t>
            </w:r>
          </w:p>
        </w:tc>
        <w:tc>
          <w:tcPr>
            <w:tcW w:w="1744" w:type="dxa"/>
            <w:shd w:val="clear" w:color="auto" w:fill="auto"/>
          </w:tcPr>
          <w:p w:rsidR="00B33B82" w:rsidRPr="00896BDB" w:rsidRDefault="00B33B82" w:rsidP="0082762B">
            <w:r w:rsidRPr="00896BDB">
              <w:t>РФ</w:t>
            </w:r>
          </w:p>
        </w:tc>
      </w:tr>
      <w:tr w:rsidR="00B33B82" w:rsidRPr="00896BDB" w:rsidTr="0082762B">
        <w:tc>
          <w:tcPr>
            <w:tcW w:w="2376" w:type="dxa"/>
            <w:shd w:val="clear" w:color="auto" w:fill="auto"/>
          </w:tcPr>
          <w:p w:rsidR="00B33B82" w:rsidRPr="00896BDB" w:rsidRDefault="00B33B82" w:rsidP="0082762B"/>
        </w:tc>
        <w:tc>
          <w:tcPr>
            <w:tcW w:w="1418" w:type="dxa"/>
            <w:shd w:val="clear" w:color="auto" w:fill="auto"/>
          </w:tcPr>
          <w:p w:rsidR="00B33B82" w:rsidRPr="00896BDB" w:rsidRDefault="00B33B82" w:rsidP="0082762B"/>
        </w:tc>
        <w:tc>
          <w:tcPr>
            <w:tcW w:w="1764" w:type="dxa"/>
            <w:shd w:val="clear" w:color="auto" w:fill="auto"/>
          </w:tcPr>
          <w:p w:rsidR="00B33B82" w:rsidRPr="00896BDB" w:rsidRDefault="00B33B82" w:rsidP="0082762B"/>
        </w:tc>
        <w:tc>
          <w:tcPr>
            <w:tcW w:w="1213" w:type="dxa"/>
            <w:shd w:val="clear" w:color="auto" w:fill="auto"/>
          </w:tcPr>
          <w:p w:rsidR="00B33B82" w:rsidRPr="00896BDB" w:rsidRDefault="00B33B82" w:rsidP="0082762B"/>
        </w:tc>
        <w:tc>
          <w:tcPr>
            <w:tcW w:w="1701" w:type="dxa"/>
            <w:shd w:val="clear" w:color="auto" w:fill="auto"/>
          </w:tcPr>
          <w:p w:rsidR="00B33B82" w:rsidRPr="00896BDB" w:rsidRDefault="00B33B82" w:rsidP="0082762B"/>
        </w:tc>
        <w:tc>
          <w:tcPr>
            <w:tcW w:w="1701" w:type="dxa"/>
            <w:shd w:val="clear" w:color="auto" w:fill="auto"/>
          </w:tcPr>
          <w:p w:rsidR="00B33B82" w:rsidRPr="00896BDB" w:rsidRDefault="00B33B82" w:rsidP="0082762B"/>
        </w:tc>
        <w:tc>
          <w:tcPr>
            <w:tcW w:w="1842" w:type="dxa"/>
            <w:shd w:val="clear" w:color="auto" w:fill="auto"/>
          </w:tcPr>
          <w:p w:rsidR="00B33B82" w:rsidRPr="00896BDB" w:rsidRDefault="00B33B82" w:rsidP="0082762B">
            <w:r w:rsidRPr="00896BDB">
              <w:t>Овощная кладовка</w:t>
            </w:r>
          </w:p>
        </w:tc>
        <w:tc>
          <w:tcPr>
            <w:tcW w:w="1233" w:type="dxa"/>
            <w:shd w:val="clear" w:color="auto" w:fill="auto"/>
          </w:tcPr>
          <w:p w:rsidR="00B33B82" w:rsidRPr="00896BDB" w:rsidRDefault="00B33B82" w:rsidP="0082762B">
            <w:pPr>
              <w:pStyle w:val="ConsPlusNormal"/>
              <w:rPr>
                <w:sz w:val="24"/>
                <w:szCs w:val="24"/>
              </w:rPr>
            </w:pPr>
            <w:r w:rsidRPr="00896BDB">
              <w:rPr>
                <w:sz w:val="24"/>
                <w:szCs w:val="24"/>
              </w:rPr>
              <w:t xml:space="preserve">5,5 </w:t>
            </w:r>
          </w:p>
        </w:tc>
        <w:tc>
          <w:tcPr>
            <w:tcW w:w="1744" w:type="dxa"/>
            <w:shd w:val="clear" w:color="auto" w:fill="auto"/>
          </w:tcPr>
          <w:p w:rsidR="00B33B82" w:rsidRPr="00896BDB" w:rsidRDefault="00B33B82" w:rsidP="0082762B">
            <w:r w:rsidRPr="00896BDB">
              <w:t>РФ</w:t>
            </w:r>
          </w:p>
        </w:tc>
      </w:tr>
      <w:tr w:rsidR="00B33B82" w:rsidRPr="00340838" w:rsidTr="0082762B">
        <w:tc>
          <w:tcPr>
            <w:tcW w:w="2376" w:type="dxa"/>
            <w:shd w:val="clear" w:color="auto" w:fill="auto"/>
          </w:tcPr>
          <w:p w:rsidR="00B33B82" w:rsidRPr="007A4766" w:rsidRDefault="00B33B82" w:rsidP="0082762B">
            <w: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33B82" w:rsidRPr="007A4766" w:rsidRDefault="00B33B82" w:rsidP="0082762B">
            <w:r>
              <w:t>165600</w:t>
            </w:r>
          </w:p>
        </w:tc>
        <w:tc>
          <w:tcPr>
            <w:tcW w:w="1764" w:type="dxa"/>
            <w:shd w:val="clear" w:color="auto" w:fill="auto"/>
          </w:tcPr>
          <w:p w:rsidR="00B33B82" w:rsidRDefault="00B33B82" w:rsidP="0082762B">
            <w:r>
              <w:t>Квартира</w:t>
            </w:r>
          </w:p>
          <w:p w:rsidR="00B33B82" w:rsidRDefault="00B33B82" w:rsidP="0082762B">
            <w:r>
              <w:t>Квартира (общая совместная)</w:t>
            </w:r>
          </w:p>
          <w:p w:rsidR="00B33B82" w:rsidRDefault="00B33B82" w:rsidP="0082762B">
            <w:r>
              <w:t>Гараж</w:t>
            </w:r>
          </w:p>
          <w:p w:rsidR="00B33B82" w:rsidRPr="007A4766" w:rsidRDefault="00B33B82" w:rsidP="0082762B">
            <w:r>
              <w:lastRenderedPageBreak/>
              <w:t>Овощная кладовка</w:t>
            </w:r>
          </w:p>
        </w:tc>
        <w:tc>
          <w:tcPr>
            <w:tcW w:w="1213" w:type="dxa"/>
            <w:shd w:val="clear" w:color="auto" w:fill="auto"/>
          </w:tcPr>
          <w:p w:rsidR="00B33B82" w:rsidRDefault="00B33B82" w:rsidP="0082762B">
            <w:r>
              <w:lastRenderedPageBreak/>
              <w:t>51</w:t>
            </w:r>
          </w:p>
          <w:p w:rsidR="00B33B82" w:rsidRDefault="00B33B82" w:rsidP="0082762B">
            <w:r>
              <w:t>45,5</w:t>
            </w:r>
          </w:p>
          <w:p w:rsidR="00B33B82" w:rsidRDefault="00B33B82" w:rsidP="0082762B"/>
          <w:p w:rsidR="00B33B82" w:rsidRDefault="00B33B82" w:rsidP="0082762B"/>
          <w:p w:rsidR="00B33B82" w:rsidRDefault="00B33B82" w:rsidP="0082762B">
            <w:r>
              <w:t>20,7</w:t>
            </w:r>
          </w:p>
          <w:p w:rsidR="00B33B82" w:rsidRDefault="00B33B82" w:rsidP="0082762B">
            <w:r>
              <w:lastRenderedPageBreak/>
              <w:t>5,5</w:t>
            </w:r>
          </w:p>
          <w:p w:rsidR="00B33B82" w:rsidRPr="007A4766" w:rsidRDefault="00B33B82" w:rsidP="0082762B"/>
        </w:tc>
        <w:tc>
          <w:tcPr>
            <w:tcW w:w="1701" w:type="dxa"/>
            <w:shd w:val="clear" w:color="auto" w:fill="auto"/>
          </w:tcPr>
          <w:p w:rsidR="00B33B82" w:rsidRDefault="00B33B82" w:rsidP="0082762B">
            <w:r>
              <w:lastRenderedPageBreak/>
              <w:t>РФ</w:t>
            </w:r>
          </w:p>
          <w:p w:rsidR="00B33B82" w:rsidRDefault="00B33B82" w:rsidP="0082762B">
            <w:r>
              <w:t>РФ</w:t>
            </w:r>
          </w:p>
          <w:p w:rsidR="00B33B82" w:rsidRDefault="00B33B82" w:rsidP="0082762B"/>
          <w:p w:rsidR="00B33B82" w:rsidRDefault="00B33B82" w:rsidP="0082762B"/>
          <w:p w:rsidR="00B33B82" w:rsidRDefault="00B33B82" w:rsidP="0082762B">
            <w:r>
              <w:t>РФ</w:t>
            </w:r>
          </w:p>
          <w:p w:rsidR="00B33B82" w:rsidRPr="007A4766" w:rsidRDefault="00B33B82" w:rsidP="0082762B">
            <w:r>
              <w:lastRenderedPageBreak/>
              <w:t>РФ</w:t>
            </w:r>
          </w:p>
        </w:tc>
        <w:tc>
          <w:tcPr>
            <w:tcW w:w="1701" w:type="dxa"/>
            <w:shd w:val="clear" w:color="auto" w:fill="auto"/>
          </w:tcPr>
          <w:p w:rsidR="00B33B82" w:rsidRPr="00E72986" w:rsidRDefault="00B33B82" w:rsidP="0082762B">
            <w:r>
              <w:lastRenderedPageBreak/>
              <w:t xml:space="preserve">Хендэ </w:t>
            </w:r>
            <w:r>
              <w:rPr>
                <w:lang w:val="en-US"/>
              </w:rPr>
              <w:t>Santa Fe</w:t>
            </w:r>
          </w:p>
        </w:tc>
        <w:tc>
          <w:tcPr>
            <w:tcW w:w="1842" w:type="dxa"/>
            <w:shd w:val="clear" w:color="auto" w:fill="auto"/>
          </w:tcPr>
          <w:p w:rsidR="00B33B82" w:rsidRDefault="00B33B82" w:rsidP="0082762B">
            <w:r>
              <w:t xml:space="preserve">Квартира </w:t>
            </w:r>
          </w:p>
        </w:tc>
        <w:tc>
          <w:tcPr>
            <w:tcW w:w="1233" w:type="dxa"/>
            <w:shd w:val="clear" w:color="auto" w:fill="auto"/>
          </w:tcPr>
          <w:p w:rsidR="00B33B82" w:rsidRPr="007A4766" w:rsidRDefault="00B33B82" w:rsidP="0082762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44" w:type="dxa"/>
            <w:shd w:val="clear" w:color="auto" w:fill="auto"/>
          </w:tcPr>
          <w:p w:rsidR="00B33B82" w:rsidRPr="007A4766" w:rsidRDefault="00B33B82" w:rsidP="0082762B">
            <w:r>
              <w:t>РФ</w:t>
            </w:r>
          </w:p>
        </w:tc>
      </w:tr>
    </w:tbl>
    <w:p w:rsidR="00B33B82" w:rsidRPr="0066043F" w:rsidRDefault="00B33B82" w:rsidP="00B33B82">
      <w:pPr>
        <w:rPr>
          <w:color w:val="FF0000"/>
          <w:sz w:val="28"/>
          <w:szCs w:val="28"/>
        </w:rPr>
      </w:pPr>
    </w:p>
    <w:p w:rsidR="006B7FF3" w:rsidRPr="00A1775D" w:rsidRDefault="006B7FF3" w:rsidP="006B7FF3">
      <w:pPr>
        <w:jc w:val="center"/>
      </w:pPr>
      <w:r w:rsidRPr="00A1775D">
        <w:t>С В Е Д Е Н И Я</w:t>
      </w:r>
    </w:p>
    <w:p w:rsidR="006B7FF3" w:rsidRPr="00A1775D" w:rsidRDefault="006B7FF3" w:rsidP="006B7FF3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6B7FF3" w:rsidRPr="00A1775D" w:rsidRDefault="006B7FF3" w:rsidP="006B7FF3">
      <w:pPr>
        <w:jc w:val="center"/>
      </w:pPr>
      <w:r w:rsidRPr="00A1775D">
        <w:t xml:space="preserve"> директора МБОУ ООШ №19 г. Кирова и членов его семьи                                                                      </w:t>
      </w:r>
    </w:p>
    <w:p w:rsidR="006B7FF3" w:rsidRPr="00A1775D" w:rsidRDefault="006B7FF3" w:rsidP="006B7FF3">
      <w:r w:rsidRPr="00A1775D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6B7FF3" w:rsidRPr="00375096" w:rsidTr="00CD5B48">
        <w:tc>
          <w:tcPr>
            <w:tcW w:w="2376" w:type="dxa"/>
            <w:vMerge w:val="restart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Фамилия, имя, отчество</w:t>
            </w: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Деклари</w:t>
            </w: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рованный</w:t>
            </w: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годовой доход</w:t>
            </w: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6B7FF3" w:rsidRPr="00375096" w:rsidTr="00CD5B48">
        <w:tc>
          <w:tcPr>
            <w:tcW w:w="2376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Площадь</w:t>
            </w: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Страна</w:t>
            </w: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Транспортные средства</w:t>
            </w: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Площадь</w:t>
            </w: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Страна</w:t>
            </w: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расположения</w:t>
            </w:r>
          </w:p>
        </w:tc>
      </w:tr>
      <w:tr w:rsidR="006B7FF3" w:rsidRPr="00375096" w:rsidTr="00CD5B48">
        <w:tc>
          <w:tcPr>
            <w:tcW w:w="2376" w:type="dxa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 xml:space="preserve">Панюшева </w:t>
            </w: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Лариса Анатольевна</w:t>
            </w:r>
          </w:p>
        </w:tc>
        <w:tc>
          <w:tcPr>
            <w:tcW w:w="1418" w:type="dxa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704443,10</w:t>
            </w:r>
          </w:p>
        </w:tc>
        <w:tc>
          <w:tcPr>
            <w:tcW w:w="1764" w:type="dxa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13" w:type="dxa"/>
            <w:shd w:val="clear" w:color="auto" w:fill="auto"/>
          </w:tcPr>
          <w:p w:rsidR="006B7FF3" w:rsidRPr="00375096" w:rsidRDefault="006B7FF3" w:rsidP="00CD5B48">
            <w:pPr>
              <w:rPr>
                <w:color w:val="000000"/>
                <w:sz w:val="22"/>
                <w:szCs w:val="22"/>
              </w:rPr>
            </w:pPr>
            <w:r w:rsidRPr="00375096">
              <w:rPr>
                <w:color w:val="000000"/>
                <w:sz w:val="22"/>
                <w:szCs w:val="22"/>
              </w:rPr>
              <w:t>58,4</w:t>
            </w: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6B7FF3" w:rsidRPr="00375096" w:rsidRDefault="006B7FF3" w:rsidP="00CD5B48">
            <w:pPr>
              <w:rPr>
                <w:color w:val="000000"/>
                <w:sz w:val="22"/>
                <w:szCs w:val="22"/>
              </w:rPr>
            </w:pPr>
            <w:r w:rsidRPr="00375096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B7FF3" w:rsidRPr="00375096" w:rsidRDefault="006B7FF3" w:rsidP="00CD5B48">
            <w:pPr>
              <w:rPr>
                <w:color w:val="000000"/>
                <w:sz w:val="22"/>
                <w:szCs w:val="22"/>
              </w:rPr>
            </w:pPr>
            <w:r w:rsidRPr="00375096">
              <w:rPr>
                <w:color w:val="000000"/>
                <w:sz w:val="22"/>
                <w:szCs w:val="22"/>
              </w:rPr>
              <w:t>Жилой дом</w:t>
            </w:r>
          </w:p>
          <w:p w:rsidR="006B7FF3" w:rsidRPr="00375096" w:rsidRDefault="006B7FF3" w:rsidP="00CD5B48">
            <w:pPr>
              <w:rPr>
                <w:color w:val="000000"/>
                <w:sz w:val="22"/>
                <w:szCs w:val="22"/>
              </w:rPr>
            </w:pPr>
            <w:r w:rsidRPr="00375096">
              <w:rPr>
                <w:color w:val="000000"/>
                <w:sz w:val="22"/>
                <w:szCs w:val="22"/>
              </w:rPr>
              <w:t>Земельный участок под ИЖС</w:t>
            </w:r>
          </w:p>
          <w:p w:rsidR="006B7FF3" w:rsidRPr="00375096" w:rsidRDefault="006B7FF3" w:rsidP="00CD5B48">
            <w:pPr>
              <w:rPr>
                <w:color w:val="000000"/>
                <w:sz w:val="22"/>
                <w:szCs w:val="22"/>
              </w:rPr>
            </w:pPr>
            <w:r w:rsidRPr="00375096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6B7FF3" w:rsidRPr="00375096" w:rsidRDefault="006B7FF3" w:rsidP="00CD5B48">
            <w:pPr>
              <w:rPr>
                <w:color w:val="000000"/>
                <w:sz w:val="22"/>
                <w:szCs w:val="22"/>
              </w:rPr>
            </w:pPr>
            <w:r w:rsidRPr="00375096">
              <w:rPr>
                <w:color w:val="000000"/>
                <w:sz w:val="22"/>
                <w:szCs w:val="22"/>
              </w:rPr>
              <w:t>891</w:t>
            </w:r>
          </w:p>
          <w:p w:rsidR="006B7FF3" w:rsidRPr="00375096" w:rsidRDefault="006B7FF3" w:rsidP="00CD5B48">
            <w:pPr>
              <w:rPr>
                <w:color w:val="000000"/>
                <w:sz w:val="22"/>
                <w:szCs w:val="22"/>
              </w:rPr>
            </w:pPr>
          </w:p>
          <w:p w:rsidR="006B7FF3" w:rsidRPr="00375096" w:rsidRDefault="006B7FF3" w:rsidP="00CD5B48">
            <w:pPr>
              <w:rPr>
                <w:color w:val="000000"/>
                <w:sz w:val="22"/>
                <w:szCs w:val="22"/>
              </w:rPr>
            </w:pPr>
            <w:r w:rsidRPr="00375096">
              <w:rPr>
                <w:color w:val="000000"/>
                <w:sz w:val="22"/>
                <w:szCs w:val="22"/>
              </w:rPr>
              <w:t>79,3</w:t>
            </w:r>
          </w:p>
          <w:p w:rsidR="006B7FF3" w:rsidRPr="00375096" w:rsidRDefault="006B7FF3" w:rsidP="00CD5B48">
            <w:pPr>
              <w:rPr>
                <w:color w:val="000000"/>
                <w:sz w:val="22"/>
                <w:szCs w:val="22"/>
              </w:rPr>
            </w:pPr>
            <w:r w:rsidRPr="00375096">
              <w:rPr>
                <w:color w:val="000000"/>
                <w:sz w:val="22"/>
                <w:szCs w:val="22"/>
              </w:rPr>
              <w:t>1040</w:t>
            </w: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540</w:t>
            </w:r>
          </w:p>
        </w:tc>
        <w:tc>
          <w:tcPr>
            <w:tcW w:w="1744" w:type="dxa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Россия</w:t>
            </w: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Россия</w:t>
            </w: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Россия</w:t>
            </w: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 xml:space="preserve">Россия </w:t>
            </w:r>
          </w:p>
        </w:tc>
      </w:tr>
      <w:tr w:rsidR="006B7FF3" w:rsidRPr="00375096" w:rsidTr="00CD5B48">
        <w:trPr>
          <w:trHeight w:val="279"/>
        </w:trPr>
        <w:tc>
          <w:tcPr>
            <w:tcW w:w="2376" w:type="dxa"/>
            <w:vMerge w:val="restart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Супруг</w:t>
            </w: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1243427,81</w:t>
            </w:r>
          </w:p>
        </w:tc>
        <w:tc>
          <w:tcPr>
            <w:tcW w:w="1764" w:type="dxa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13" w:type="dxa"/>
            <w:shd w:val="clear" w:color="auto" w:fill="auto"/>
          </w:tcPr>
          <w:p w:rsidR="006B7FF3" w:rsidRPr="00375096" w:rsidRDefault="006B7FF3" w:rsidP="00CD5B48">
            <w:pPr>
              <w:rPr>
                <w:color w:val="000000"/>
                <w:sz w:val="22"/>
                <w:szCs w:val="22"/>
              </w:rPr>
            </w:pPr>
            <w:r w:rsidRPr="00375096"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701" w:type="dxa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Легковой автомобиль ВАЗ-11193 "Калина"</w:t>
            </w: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B7FF3" w:rsidRPr="00375096" w:rsidRDefault="006B7FF3" w:rsidP="00CD5B48">
            <w:pPr>
              <w:rPr>
                <w:color w:val="000000"/>
                <w:sz w:val="22"/>
                <w:szCs w:val="22"/>
              </w:rPr>
            </w:pPr>
            <w:r w:rsidRPr="00375096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6B7FF3" w:rsidRPr="00375096" w:rsidRDefault="006B7FF3" w:rsidP="00CD5B48">
            <w:pPr>
              <w:rPr>
                <w:color w:val="000000"/>
                <w:sz w:val="22"/>
                <w:szCs w:val="22"/>
              </w:rPr>
            </w:pPr>
            <w:r w:rsidRPr="00375096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6B7FF3" w:rsidRPr="00375096" w:rsidRDefault="006B7FF3" w:rsidP="00CD5B48">
            <w:pPr>
              <w:rPr>
                <w:color w:val="000000"/>
                <w:sz w:val="22"/>
                <w:szCs w:val="22"/>
              </w:rPr>
            </w:pPr>
            <w:r w:rsidRPr="00375096">
              <w:rPr>
                <w:color w:val="000000"/>
                <w:sz w:val="22"/>
                <w:szCs w:val="22"/>
              </w:rPr>
              <w:t>540</w:t>
            </w: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891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Россия</w:t>
            </w: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 xml:space="preserve">Россия </w:t>
            </w:r>
          </w:p>
        </w:tc>
      </w:tr>
      <w:tr w:rsidR="006B7FF3" w:rsidRPr="00375096" w:rsidTr="00CD5B48">
        <w:tc>
          <w:tcPr>
            <w:tcW w:w="2376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:rsidR="006B7FF3" w:rsidRPr="00375096" w:rsidRDefault="006B7FF3" w:rsidP="00CD5B48">
            <w:pPr>
              <w:rPr>
                <w:color w:val="000000"/>
                <w:sz w:val="22"/>
                <w:szCs w:val="22"/>
              </w:rPr>
            </w:pPr>
            <w:r w:rsidRPr="00375096">
              <w:rPr>
                <w:color w:val="000000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13" w:type="dxa"/>
            <w:shd w:val="clear" w:color="auto" w:fill="auto"/>
          </w:tcPr>
          <w:p w:rsidR="006B7FF3" w:rsidRPr="00375096" w:rsidRDefault="006B7FF3" w:rsidP="00CD5B48">
            <w:pPr>
              <w:rPr>
                <w:color w:val="000000"/>
                <w:sz w:val="22"/>
                <w:szCs w:val="22"/>
              </w:rPr>
            </w:pPr>
            <w:r w:rsidRPr="00375096">
              <w:rPr>
                <w:color w:val="000000"/>
                <w:sz w:val="22"/>
                <w:szCs w:val="22"/>
              </w:rPr>
              <w:t>1040</w:t>
            </w:r>
          </w:p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</w:tr>
      <w:tr w:rsidR="006B7FF3" w:rsidRPr="00375096" w:rsidTr="00CD5B48">
        <w:tc>
          <w:tcPr>
            <w:tcW w:w="2376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:rsidR="006B7FF3" w:rsidRPr="00375096" w:rsidRDefault="006B7FF3" w:rsidP="00CD5B48">
            <w:pPr>
              <w:rPr>
                <w:color w:val="000000"/>
                <w:sz w:val="22"/>
                <w:szCs w:val="22"/>
              </w:rPr>
            </w:pPr>
            <w:r w:rsidRPr="00375096">
              <w:rPr>
                <w:color w:val="000000"/>
                <w:sz w:val="22"/>
                <w:szCs w:val="22"/>
              </w:rPr>
              <w:t>земля населенного пункта для размещения здания хлораторной мастерской</w:t>
            </w:r>
          </w:p>
        </w:tc>
        <w:tc>
          <w:tcPr>
            <w:tcW w:w="1213" w:type="dxa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</w:tr>
      <w:tr w:rsidR="006B7FF3" w:rsidRPr="00375096" w:rsidTr="00CD5B48">
        <w:tc>
          <w:tcPr>
            <w:tcW w:w="2376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:rsidR="006B7FF3" w:rsidRPr="00375096" w:rsidRDefault="006B7FF3" w:rsidP="00CD5B48">
            <w:pPr>
              <w:rPr>
                <w:color w:val="000000"/>
                <w:sz w:val="22"/>
                <w:szCs w:val="22"/>
              </w:rPr>
            </w:pPr>
            <w:r w:rsidRPr="00375096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79,3</w:t>
            </w:r>
          </w:p>
        </w:tc>
        <w:tc>
          <w:tcPr>
            <w:tcW w:w="1701" w:type="dxa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</w:tr>
      <w:tr w:rsidR="006B7FF3" w:rsidRPr="00375096" w:rsidTr="00CD5B48">
        <w:tc>
          <w:tcPr>
            <w:tcW w:w="2376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:rsidR="006B7FF3" w:rsidRPr="00375096" w:rsidRDefault="006B7FF3" w:rsidP="00CD5B48">
            <w:pPr>
              <w:rPr>
                <w:color w:val="000000"/>
                <w:sz w:val="22"/>
                <w:szCs w:val="22"/>
              </w:rPr>
            </w:pPr>
            <w:r w:rsidRPr="00375096">
              <w:rPr>
                <w:color w:val="000000"/>
                <w:sz w:val="22"/>
                <w:szCs w:val="22"/>
              </w:rPr>
              <w:t>здание хлораторной мастерской</w:t>
            </w:r>
          </w:p>
        </w:tc>
        <w:tc>
          <w:tcPr>
            <w:tcW w:w="1213" w:type="dxa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28,5</w:t>
            </w:r>
          </w:p>
        </w:tc>
        <w:tc>
          <w:tcPr>
            <w:tcW w:w="1701" w:type="dxa"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  <w:r w:rsidRPr="0037509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6B7FF3" w:rsidRPr="00375096" w:rsidRDefault="006B7FF3" w:rsidP="00CD5B48">
            <w:pPr>
              <w:rPr>
                <w:sz w:val="22"/>
                <w:szCs w:val="22"/>
              </w:rPr>
            </w:pPr>
          </w:p>
        </w:tc>
      </w:tr>
    </w:tbl>
    <w:p w:rsidR="00F856A6" w:rsidRPr="00672CFB" w:rsidRDefault="00F856A6" w:rsidP="00F856A6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F856A6" w:rsidRPr="00672CFB" w:rsidRDefault="00F856A6" w:rsidP="00F856A6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расходах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F856A6" w:rsidRDefault="00F856A6" w:rsidP="00F856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а МБОУ «Средняя общеобразовательная школа № 16» г. Кирова и членов семьи                                                                        </w:t>
      </w:r>
    </w:p>
    <w:p w:rsidR="00F856A6" w:rsidRDefault="00F856A6" w:rsidP="00F856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F856A6" w:rsidRDefault="00F856A6" w:rsidP="00F856A6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64"/>
        <w:gridCol w:w="1213"/>
        <w:gridCol w:w="1701"/>
        <w:gridCol w:w="1701"/>
        <w:gridCol w:w="1842"/>
        <w:gridCol w:w="1233"/>
        <w:gridCol w:w="1744"/>
      </w:tblGrid>
      <w:tr w:rsidR="00F856A6" w:rsidRPr="00340838" w:rsidTr="0082762B">
        <w:tc>
          <w:tcPr>
            <w:tcW w:w="2235" w:type="dxa"/>
            <w:vMerge w:val="restart"/>
            <w:shd w:val="clear" w:color="auto" w:fill="auto"/>
          </w:tcPr>
          <w:p w:rsidR="00F856A6" w:rsidRDefault="00F856A6" w:rsidP="0082762B">
            <w:r w:rsidRPr="00F06401">
              <w:t>Фамилия, имя, отчество</w:t>
            </w:r>
          </w:p>
          <w:p w:rsidR="00F856A6" w:rsidRDefault="00F856A6" w:rsidP="0082762B">
            <w:r>
              <w:t>муниципального служащего</w:t>
            </w:r>
          </w:p>
          <w:p w:rsidR="00F856A6" w:rsidRPr="00F06401" w:rsidRDefault="00F856A6" w:rsidP="0082762B"/>
        </w:tc>
        <w:tc>
          <w:tcPr>
            <w:tcW w:w="1559" w:type="dxa"/>
            <w:vMerge w:val="restart"/>
            <w:shd w:val="clear" w:color="auto" w:fill="auto"/>
          </w:tcPr>
          <w:p w:rsidR="00F856A6" w:rsidRPr="00F06401" w:rsidRDefault="00F856A6" w:rsidP="0082762B">
            <w:r w:rsidRPr="00F06401">
              <w:t>Деклари</w:t>
            </w:r>
          </w:p>
          <w:p w:rsidR="00F856A6" w:rsidRPr="00F06401" w:rsidRDefault="00F856A6" w:rsidP="0082762B">
            <w:r w:rsidRPr="00F06401">
              <w:t>рованный</w:t>
            </w:r>
          </w:p>
          <w:p w:rsidR="00F856A6" w:rsidRPr="00F06401" w:rsidRDefault="00F856A6" w:rsidP="0082762B">
            <w:r w:rsidRPr="00F06401">
              <w:t>годовой доход</w:t>
            </w:r>
          </w:p>
          <w:p w:rsidR="00F856A6" w:rsidRPr="00F06401" w:rsidRDefault="00F856A6" w:rsidP="0082762B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F856A6" w:rsidRPr="00F06401" w:rsidRDefault="00F856A6" w:rsidP="0082762B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F856A6" w:rsidRPr="00F06401" w:rsidRDefault="00F856A6" w:rsidP="0082762B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F856A6" w:rsidRPr="00340838" w:rsidTr="0082762B">
        <w:tc>
          <w:tcPr>
            <w:tcW w:w="2235" w:type="dxa"/>
            <w:vMerge/>
            <w:shd w:val="clear" w:color="auto" w:fill="auto"/>
          </w:tcPr>
          <w:p w:rsidR="00F856A6" w:rsidRPr="00340838" w:rsidRDefault="00F856A6" w:rsidP="0082762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856A6" w:rsidRPr="00340838" w:rsidRDefault="00F856A6" w:rsidP="0082762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F856A6" w:rsidRPr="00340838" w:rsidRDefault="00F856A6" w:rsidP="0082762B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F856A6" w:rsidRPr="00F06401" w:rsidRDefault="00F856A6" w:rsidP="0082762B">
            <w:r w:rsidRPr="00F06401">
              <w:t>Площадь</w:t>
            </w:r>
          </w:p>
          <w:p w:rsidR="00F856A6" w:rsidRPr="00F06401" w:rsidRDefault="00F856A6" w:rsidP="0082762B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F856A6" w:rsidRPr="00F06401" w:rsidRDefault="00F856A6" w:rsidP="0082762B">
            <w:r w:rsidRPr="00F06401">
              <w:t>Страна</w:t>
            </w:r>
          </w:p>
          <w:p w:rsidR="00F856A6" w:rsidRPr="00340838" w:rsidRDefault="00F856A6" w:rsidP="0082762B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F856A6" w:rsidRDefault="00F856A6" w:rsidP="0082762B">
            <w:r w:rsidRPr="00F06401">
              <w:t>Транспортные средства</w:t>
            </w:r>
          </w:p>
          <w:p w:rsidR="00F856A6" w:rsidRPr="00F06401" w:rsidRDefault="00F856A6" w:rsidP="0082762B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F856A6" w:rsidRPr="00F06401" w:rsidRDefault="00F856A6" w:rsidP="0082762B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F856A6" w:rsidRPr="00F06401" w:rsidRDefault="00F856A6" w:rsidP="0082762B">
            <w:r w:rsidRPr="00F06401">
              <w:t>Площадь</w:t>
            </w:r>
          </w:p>
          <w:p w:rsidR="00F856A6" w:rsidRPr="00F06401" w:rsidRDefault="00F856A6" w:rsidP="0082762B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F856A6" w:rsidRPr="00F06401" w:rsidRDefault="00F856A6" w:rsidP="0082762B">
            <w:r w:rsidRPr="00F06401">
              <w:t>Страна</w:t>
            </w:r>
          </w:p>
          <w:p w:rsidR="00F856A6" w:rsidRPr="00F06401" w:rsidRDefault="00F856A6" w:rsidP="0082762B">
            <w:r w:rsidRPr="00F06401">
              <w:t>расположения</w:t>
            </w:r>
          </w:p>
        </w:tc>
      </w:tr>
      <w:tr w:rsidR="00F856A6" w:rsidRPr="00340838" w:rsidTr="0082762B">
        <w:tc>
          <w:tcPr>
            <w:tcW w:w="2235" w:type="dxa"/>
            <w:shd w:val="clear" w:color="auto" w:fill="auto"/>
          </w:tcPr>
          <w:p w:rsidR="00F856A6" w:rsidRPr="00047FB5" w:rsidRDefault="00F856A6" w:rsidP="0082762B">
            <w:r w:rsidRPr="00047FB5">
              <w:t>Фофанова Светлана Евгеньевна</w:t>
            </w:r>
          </w:p>
        </w:tc>
        <w:tc>
          <w:tcPr>
            <w:tcW w:w="1559" w:type="dxa"/>
            <w:shd w:val="clear" w:color="auto" w:fill="auto"/>
          </w:tcPr>
          <w:p w:rsidR="00F856A6" w:rsidRPr="00047FB5" w:rsidRDefault="00F856A6" w:rsidP="0082762B">
            <w:r w:rsidRPr="00047FB5">
              <w:t>802893,48</w:t>
            </w:r>
          </w:p>
        </w:tc>
        <w:tc>
          <w:tcPr>
            <w:tcW w:w="1764" w:type="dxa"/>
            <w:shd w:val="clear" w:color="auto" w:fill="auto"/>
          </w:tcPr>
          <w:p w:rsidR="00F856A6" w:rsidRPr="00047FB5" w:rsidRDefault="00F856A6" w:rsidP="0082762B">
            <w:r w:rsidRPr="00047FB5">
              <w:t>квартира</w:t>
            </w:r>
          </w:p>
          <w:p w:rsidR="00F856A6" w:rsidRPr="00047FB5" w:rsidRDefault="00F856A6" w:rsidP="0082762B"/>
          <w:p w:rsidR="00F856A6" w:rsidRPr="00047FB5" w:rsidRDefault="00F856A6" w:rsidP="0082762B">
            <w:r w:rsidRPr="00047FB5">
              <w:t>квартира</w:t>
            </w:r>
          </w:p>
          <w:p w:rsidR="00F856A6" w:rsidRPr="00047FB5" w:rsidRDefault="00F856A6" w:rsidP="0082762B">
            <w:r w:rsidRPr="00047FB5">
              <w:t>(доля)</w:t>
            </w:r>
          </w:p>
        </w:tc>
        <w:tc>
          <w:tcPr>
            <w:tcW w:w="1213" w:type="dxa"/>
            <w:shd w:val="clear" w:color="auto" w:fill="auto"/>
          </w:tcPr>
          <w:p w:rsidR="00F856A6" w:rsidRPr="00047FB5" w:rsidRDefault="00F856A6" w:rsidP="0082762B">
            <w:r w:rsidRPr="00047FB5">
              <w:t>47,6</w:t>
            </w:r>
          </w:p>
          <w:p w:rsidR="00F856A6" w:rsidRPr="00047FB5" w:rsidRDefault="00F856A6" w:rsidP="0082762B"/>
          <w:p w:rsidR="00F856A6" w:rsidRPr="00047FB5" w:rsidRDefault="00F856A6" w:rsidP="0082762B"/>
          <w:p w:rsidR="00F856A6" w:rsidRPr="00047FB5" w:rsidRDefault="00F856A6" w:rsidP="0082762B">
            <w:r w:rsidRPr="00047FB5">
              <w:t>44,6</w:t>
            </w:r>
          </w:p>
        </w:tc>
        <w:tc>
          <w:tcPr>
            <w:tcW w:w="1701" w:type="dxa"/>
            <w:shd w:val="clear" w:color="auto" w:fill="auto"/>
          </w:tcPr>
          <w:p w:rsidR="00F856A6" w:rsidRPr="00047FB5" w:rsidRDefault="00F856A6" w:rsidP="0082762B">
            <w:r w:rsidRPr="00047FB5">
              <w:t>РФ</w:t>
            </w:r>
          </w:p>
          <w:p w:rsidR="00F856A6" w:rsidRPr="00047FB5" w:rsidRDefault="00F856A6" w:rsidP="0082762B"/>
          <w:p w:rsidR="00F856A6" w:rsidRPr="00047FB5" w:rsidRDefault="00F856A6" w:rsidP="0082762B"/>
          <w:p w:rsidR="00F856A6" w:rsidRPr="00047FB5" w:rsidRDefault="00F856A6" w:rsidP="0082762B">
            <w:r w:rsidRPr="00047FB5">
              <w:t>РФ</w:t>
            </w:r>
          </w:p>
        </w:tc>
        <w:tc>
          <w:tcPr>
            <w:tcW w:w="1701" w:type="dxa"/>
            <w:shd w:val="clear" w:color="auto" w:fill="auto"/>
          </w:tcPr>
          <w:p w:rsidR="00F856A6" w:rsidRPr="00047FB5" w:rsidRDefault="00F856A6" w:rsidP="0082762B">
            <w:r w:rsidRPr="00047FB5">
              <w:t>нет</w:t>
            </w:r>
          </w:p>
        </w:tc>
        <w:tc>
          <w:tcPr>
            <w:tcW w:w="1842" w:type="dxa"/>
            <w:shd w:val="clear" w:color="auto" w:fill="auto"/>
          </w:tcPr>
          <w:p w:rsidR="00F856A6" w:rsidRPr="00047FB5" w:rsidRDefault="00F856A6" w:rsidP="0082762B">
            <w:r w:rsidRPr="00047FB5">
              <w:t>садовый дом</w:t>
            </w:r>
          </w:p>
          <w:p w:rsidR="00F856A6" w:rsidRPr="00047FB5" w:rsidRDefault="00F856A6" w:rsidP="0082762B">
            <w:r w:rsidRPr="00047FB5">
              <w:t>гараж</w:t>
            </w:r>
          </w:p>
        </w:tc>
        <w:tc>
          <w:tcPr>
            <w:tcW w:w="1233" w:type="dxa"/>
            <w:shd w:val="clear" w:color="auto" w:fill="auto"/>
          </w:tcPr>
          <w:p w:rsidR="00F856A6" w:rsidRPr="00047FB5" w:rsidRDefault="00F856A6" w:rsidP="0082762B">
            <w:r w:rsidRPr="00047FB5">
              <w:t>30</w:t>
            </w:r>
          </w:p>
          <w:p w:rsidR="00F856A6" w:rsidRPr="00047FB5" w:rsidRDefault="00F856A6" w:rsidP="0082762B">
            <w:r w:rsidRPr="00047FB5">
              <w:t>18</w:t>
            </w:r>
          </w:p>
        </w:tc>
        <w:tc>
          <w:tcPr>
            <w:tcW w:w="1744" w:type="dxa"/>
            <w:shd w:val="clear" w:color="auto" w:fill="auto"/>
          </w:tcPr>
          <w:p w:rsidR="00F856A6" w:rsidRPr="00047FB5" w:rsidRDefault="00F856A6" w:rsidP="0082762B">
            <w:r w:rsidRPr="00047FB5">
              <w:t>Россия</w:t>
            </w:r>
          </w:p>
          <w:p w:rsidR="00F856A6" w:rsidRPr="00047FB5" w:rsidRDefault="00F856A6" w:rsidP="0082762B">
            <w:r w:rsidRPr="00047FB5">
              <w:t>Россия</w:t>
            </w:r>
          </w:p>
        </w:tc>
      </w:tr>
      <w:tr w:rsidR="00F856A6" w:rsidRPr="00340838" w:rsidTr="0082762B">
        <w:tc>
          <w:tcPr>
            <w:tcW w:w="2235" w:type="dxa"/>
            <w:shd w:val="clear" w:color="auto" w:fill="auto"/>
          </w:tcPr>
          <w:p w:rsidR="00F856A6" w:rsidRPr="00047FB5" w:rsidRDefault="00F856A6" w:rsidP="0082762B">
            <w:r w:rsidRPr="00047FB5"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F856A6" w:rsidRPr="00047FB5" w:rsidRDefault="00F856A6" w:rsidP="0082762B">
            <w:r w:rsidRPr="00047FB5">
              <w:t>179764,86</w:t>
            </w:r>
          </w:p>
        </w:tc>
        <w:tc>
          <w:tcPr>
            <w:tcW w:w="1764" w:type="dxa"/>
            <w:shd w:val="clear" w:color="auto" w:fill="auto"/>
          </w:tcPr>
          <w:p w:rsidR="00F856A6" w:rsidRPr="00047FB5" w:rsidRDefault="00F856A6" w:rsidP="0082762B">
            <w:r w:rsidRPr="00047FB5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F856A6" w:rsidRPr="00047FB5" w:rsidRDefault="00F856A6" w:rsidP="0082762B">
            <w:r w:rsidRPr="00047FB5">
              <w:t>47,6</w:t>
            </w:r>
          </w:p>
        </w:tc>
        <w:tc>
          <w:tcPr>
            <w:tcW w:w="1701" w:type="dxa"/>
            <w:shd w:val="clear" w:color="auto" w:fill="auto"/>
          </w:tcPr>
          <w:p w:rsidR="00F856A6" w:rsidRPr="00047FB5" w:rsidRDefault="00F856A6" w:rsidP="0082762B">
            <w:r w:rsidRPr="00047FB5">
              <w:t>РФ</w:t>
            </w:r>
          </w:p>
        </w:tc>
        <w:tc>
          <w:tcPr>
            <w:tcW w:w="1701" w:type="dxa"/>
            <w:shd w:val="clear" w:color="auto" w:fill="auto"/>
          </w:tcPr>
          <w:p w:rsidR="00F856A6" w:rsidRPr="00047FB5" w:rsidRDefault="001939C9" w:rsidP="0082762B">
            <w:r w:rsidRPr="00047FB5">
              <w:t>л</w:t>
            </w:r>
            <w:r w:rsidR="00F856A6" w:rsidRPr="00047FB5">
              <w:t>егковой автомобиль опель-астра</w:t>
            </w:r>
          </w:p>
        </w:tc>
        <w:tc>
          <w:tcPr>
            <w:tcW w:w="1842" w:type="dxa"/>
            <w:shd w:val="clear" w:color="auto" w:fill="auto"/>
          </w:tcPr>
          <w:p w:rsidR="00F856A6" w:rsidRPr="00047FB5" w:rsidRDefault="001939C9" w:rsidP="0082762B">
            <w:r w:rsidRPr="00047FB5">
              <w:t>г</w:t>
            </w:r>
            <w:r w:rsidR="00F856A6" w:rsidRPr="00047FB5">
              <w:t>араж</w:t>
            </w:r>
          </w:p>
          <w:p w:rsidR="00F856A6" w:rsidRPr="00047FB5" w:rsidRDefault="001939C9" w:rsidP="0082762B">
            <w:r w:rsidRPr="00047FB5">
              <w:t>с</w:t>
            </w:r>
            <w:r w:rsidR="00F856A6" w:rsidRPr="00047FB5">
              <w:t>адовый участок</w:t>
            </w:r>
          </w:p>
          <w:p w:rsidR="00F856A6" w:rsidRPr="00047FB5" w:rsidRDefault="001939C9" w:rsidP="0082762B">
            <w:r w:rsidRPr="00047FB5">
              <w:t>с</w:t>
            </w:r>
            <w:r w:rsidR="00F856A6" w:rsidRPr="00047FB5">
              <w:t>адовый дом</w:t>
            </w:r>
          </w:p>
        </w:tc>
        <w:tc>
          <w:tcPr>
            <w:tcW w:w="1233" w:type="dxa"/>
            <w:shd w:val="clear" w:color="auto" w:fill="auto"/>
          </w:tcPr>
          <w:p w:rsidR="00F856A6" w:rsidRPr="00047FB5" w:rsidRDefault="00F856A6" w:rsidP="0082762B">
            <w:r w:rsidRPr="00047FB5">
              <w:t>18</w:t>
            </w:r>
          </w:p>
          <w:p w:rsidR="00F856A6" w:rsidRPr="00047FB5" w:rsidRDefault="00F856A6" w:rsidP="0082762B">
            <w:r w:rsidRPr="00047FB5">
              <w:t>613</w:t>
            </w:r>
          </w:p>
          <w:p w:rsidR="00F856A6" w:rsidRPr="00047FB5" w:rsidRDefault="00F856A6" w:rsidP="0082762B"/>
          <w:p w:rsidR="00F856A6" w:rsidRPr="00047FB5" w:rsidRDefault="00F856A6" w:rsidP="0082762B">
            <w:r w:rsidRPr="00047FB5">
              <w:t>30</w:t>
            </w:r>
          </w:p>
        </w:tc>
        <w:tc>
          <w:tcPr>
            <w:tcW w:w="1744" w:type="dxa"/>
            <w:shd w:val="clear" w:color="auto" w:fill="auto"/>
          </w:tcPr>
          <w:p w:rsidR="00F856A6" w:rsidRPr="00047FB5" w:rsidRDefault="00F856A6" w:rsidP="0082762B">
            <w:r w:rsidRPr="00047FB5">
              <w:t>Россия</w:t>
            </w:r>
          </w:p>
          <w:p w:rsidR="00F856A6" w:rsidRPr="00047FB5" w:rsidRDefault="00F856A6" w:rsidP="0082762B">
            <w:r w:rsidRPr="00047FB5">
              <w:t>Россия</w:t>
            </w:r>
          </w:p>
          <w:p w:rsidR="00F856A6" w:rsidRPr="00047FB5" w:rsidRDefault="00F856A6" w:rsidP="0082762B"/>
          <w:p w:rsidR="00F856A6" w:rsidRPr="00047FB5" w:rsidRDefault="00F856A6" w:rsidP="0082762B">
            <w:r w:rsidRPr="00047FB5">
              <w:t>Россия</w:t>
            </w:r>
          </w:p>
        </w:tc>
      </w:tr>
    </w:tbl>
    <w:p w:rsidR="00F856A6" w:rsidRDefault="00F856A6"/>
    <w:p w:rsidR="00FD1003" w:rsidRPr="003B7E9D" w:rsidRDefault="00FD1003" w:rsidP="00FD1003">
      <w:pPr>
        <w:jc w:val="center"/>
      </w:pPr>
      <w:r w:rsidRPr="003B7E9D">
        <w:t>С В Е Д Е Н И Я</w:t>
      </w:r>
    </w:p>
    <w:p w:rsidR="00FD1003" w:rsidRPr="003B7E9D" w:rsidRDefault="00FD1003" w:rsidP="00FD1003">
      <w:pPr>
        <w:jc w:val="center"/>
      </w:pPr>
      <w:r w:rsidRPr="003B7E9D">
        <w:t xml:space="preserve">о доходах, имуществе и обязательствах имущественного характера   </w:t>
      </w:r>
    </w:p>
    <w:p w:rsidR="00FD1003" w:rsidRPr="003B7E9D" w:rsidRDefault="00FD1003" w:rsidP="00FD1003">
      <w:pPr>
        <w:jc w:val="center"/>
      </w:pPr>
      <w:r w:rsidRPr="003B7E9D">
        <w:rPr>
          <w:u w:val="single"/>
        </w:rPr>
        <w:t xml:space="preserve">директора муниципального бюджетного общеобразовательного учреждения «Средняя общеобразовательная школа с углубленным изучением отдельных предметов № 27» города Кирова </w:t>
      </w:r>
      <w:r w:rsidRPr="003B7E9D">
        <w:t xml:space="preserve">       </w:t>
      </w:r>
    </w:p>
    <w:p w:rsidR="00FD1003" w:rsidRPr="003B7E9D" w:rsidRDefault="00FD1003" w:rsidP="00FD1003">
      <w:r w:rsidRPr="003B7E9D">
        <w:t xml:space="preserve">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FD1003" w:rsidRPr="003B7E9D" w:rsidTr="0082762B">
        <w:tc>
          <w:tcPr>
            <w:tcW w:w="2376" w:type="dxa"/>
            <w:vMerge w:val="restart"/>
            <w:shd w:val="clear" w:color="auto" w:fill="auto"/>
          </w:tcPr>
          <w:p w:rsidR="00FD1003" w:rsidRPr="003B7E9D" w:rsidRDefault="00FD1003" w:rsidP="0082762B">
            <w:r w:rsidRPr="003B7E9D">
              <w:t>Фамилия, имя, отчество</w:t>
            </w:r>
          </w:p>
          <w:p w:rsidR="00FD1003" w:rsidRPr="003B7E9D" w:rsidRDefault="00FD1003" w:rsidP="0082762B">
            <w:r w:rsidRPr="003B7E9D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1003" w:rsidRPr="003B7E9D" w:rsidRDefault="00FD1003" w:rsidP="0082762B">
            <w:r w:rsidRPr="003B7E9D">
              <w:t>Деклари</w:t>
            </w:r>
          </w:p>
          <w:p w:rsidR="00FD1003" w:rsidRPr="003B7E9D" w:rsidRDefault="00FD1003" w:rsidP="0082762B">
            <w:r w:rsidRPr="003B7E9D">
              <w:t>рованный</w:t>
            </w:r>
          </w:p>
          <w:p w:rsidR="00FD1003" w:rsidRPr="003B7E9D" w:rsidRDefault="00FD1003" w:rsidP="0082762B">
            <w:r w:rsidRPr="003B7E9D">
              <w:t>годовой доход</w:t>
            </w:r>
          </w:p>
          <w:p w:rsidR="00FD1003" w:rsidRPr="003B7E9D" w:rsidRDefault="00FD1003" w:rsidP="0082762B">
            <w:r w:rsidRPr="003B7E9D">
              <w:lastRenderedPageBreak/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FD1003" w:rsidRPr="003B7E9D" w:rsidRDefault="00FD1003" w:rsidP="0082762B">
            <w:r w:rsidRPr="003B7E9D"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FD1003" w:rsidRPr="003B7E9D" w:rsidRDefault="00FD1003" w:rsidP="0082762B">
            <w:r w:rsidRPr="003B7E9D">
              <w:t>Перечень объектов недвижимого имущества, находящихся в пользовании</w:t>
            </w:r>
          </w:p>
        </w:tc>
      </w:tr>
      <w:tr w:rsidR="00FD1003" w:rsidRPr="003B7E9D" w:rsidTr="0082762B">
        <w:tc>
          <w:tcPr>
            <w:tcW w:w="2376" w:type="dxa"/>
            <w:vMerge/>
            <w:shd w:val="clear" w:color="auto" w:fill="auto"/>
          </w:tcPr>
          <w:p w:rsidR="00FD1003" w:rsidRPr="003B7E9D" w:rsidRDefault="00FD1003" w:rsidP="0082762B"/>
        </w:tc>
        <w:tc>
          <w:tcPr>
            <w:tcW w:w="1418" w:type="dxa"/>
            <w:vMerge/>
            <w:shd w:val="clear" w:color="auto" w:fill="auto"/>
          </w:tcPr>
          <w:p w:rsidR="00FD1003" w:rsidRPr="003B7E9D" w:rsidRDefault="00FD1003" w:rsidP="0082762B"/>
        </w:tc>
        <w:tc>
          <w:tcPr>
            <w:tcW w:w="1764" w:type="dxa"/>
            <w:shd w:val="clear" w:color="auto" w:fill="auto"/>
          </w:tcPr>
          <w:p w:rsidR="00FD1003" w:rsidRPr="003B7E9D" w:rsidRDefault="00FD1003" w:rsidP="0082762B">
            <w:r w:rsidRPr="003B7E9D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FD1003" w:rsidRPr="003B7E9D" w:rsidRDefault="00FD1003" w:rsidP="0082762B">
            <w:r w:rsidRPr="003B7E9D">
              <w:t>Площадь</w:t>
            </w:r>
          </w:p>
          <w:p w:rsidR="00FD1003" w:rsidRPr="003B7E9D" w:rsidRDefault="00FD1003" w:rsidP="0082762B">
            <w:r w:rsidRPr="003B7E9D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FD1003" w:rsidRPr="003B7E9D" w:rsidRDefault="00FD1003" w:rsidP="0082762B">
            <w:r w:rsidRPr="003B7E9D">
              <w:t>Страна</w:t>
            </w:r>
          </w:p>
          <w:p w:rsidR="00FD1003" w:rsidRPr="003B7E9D" w:rsidRDefault="00FD1003" w:rsidP="0082762B">
            <w:r w:rsidRPr="003B7E9D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FD1003" w:rsidRPr="003B7E9D" w:rsidRDefault="00FD1003" w:rsidP="0082762B">
            <w:r w:rsidRPr="003B7E9D">
              <w:t>Транспортные средства</w:t>
            </w:r>
          </w:p>
          <w:p w:rsidR="00FD1003" w:rsidRPr="003B7E9D" w:rsidRDefault="00FD1003" w:rsidP="0082762B">
            <w:r w:rsidRPr="003B7E9D">
              <w:lastRenderedPageBreak/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FD1003" w:rsidRPr="003B7E9D" w:rsidRDefault="00FD1003" w:rsidP="0082762B">
            <w:r w:rsidRPr="003B7E9D">
              <w:lastRenderedPageBreak/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FD1003" w:rsidRPr="003B7E9D" w:rsidRDefault="00FD1003" w:rsidP="0082762B">
            <w:r w:rsidRPr="003B7E9D">
              <w:t>Площадь</w:t>
            </w:r>
          </w:p>
          <w:p w:rsidR="00FD1003" w:rsidRPr="003B7E9D" w:rsidRDefault="00FD1003" w:rsidP="0082762B">
            <w:r w:rsidRPr="003B7E9D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FD1003" w:rsidRPr="003B7E9D" w:rsidRDefault="00FD1003" w:rsidP="0082762B">
            <w:r w:rsidRPr="003B7E9D">
              <w:t>Страна</w:t>
            </w:r>
          </w:p>
          <w:p w:rsidR="00FD1003" w:rsidRPr="003B7E9D" w:rsidRDefault="00FD1003" w:rsidP="0082762B">
            <w:r w:rsidRPr="003B7E9D">
              <w:t>расположения</w:t>
            </w:r>
          </w:p>
        </w:tc>
      </w:tr>
      <w:tr w:rsidR="00FD1003" w:rsidRPr="003B7E9D" w:rsidTr="0082762B">
        <w:tc>
          <w:tcPr>
            <w:tcW w:w="2376" w:type="dxa"/>
            <w:vMerge w:val="restart"/>
            <w:shd w:val="clear" w:color="auto" w:fill="auto"/>
          </w:tcPr>
          <w:p w:rsidR="00FD1003" w:rsidRPr="003B7E9D" w:rsidRDefault="00FD1003" w:rsidP="0082762B">
            <w:r w:rsidRPr="003B7E9D">
              <w:t>Пайгозина Галина Василь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1003" w:rsidRPr="003B7E9D" w:rsidRDefault="00FD1003" w:rsidP="0082762B">
            <w:r w:rsidRPr="003B7E9D">
              <w:t>1117427,71</w:t>
            </w:r>
          </w:p>
        </w:tc>
        <w:tc>
          <w:tcPr>
            <w:tcW w:w="1764" w:type="dxa"/>
            <w:shd w:val="clear" w:color="auto" w:fill="auto"/>
          </w:tcPr>
          <w:p w:rsidR="00FD1003" w:rsidRPr="003B7E9D" w:rsidRDefault="00FD1003" w:rsidP="0082762B">
            <w:r w:rsidRPr="003B7E9D">
              <w:t xml:space="preserve">квартира </w:t>
            </w:r>
          </w:p>
        </w:tc>
        <w:tc>
          <w:tcPr>
            <w:tcW w:w="1213" w:type="dxa"/>
            <w:shd w:val="clear" w:color="auto" w:fill="auto"/>
          </w:tcPr>
          <w:p w:rsidR="00FD1003" w:rsidRPr="003B7E9D" w:rsidRDefault="00FD1003" w:rsidP="0082762B">
            <w:r w:rsidRPr="003B7E9D">
              <w:t>64,4</w:t>
            </w:r>
          </w:p>
        </w:tc>
        <w:tc>
          <w:tcPr>
            <w:tcW w:w="1701" w:type="dxa"/>
            <w:shd w:val="clear" w:color="auto" w:fill="auto"/>
          </w:tcPr>
          <w:p w:rsidR="00FD1003" w:rsidRPr="003B7E9D" w:rsidRDefault="00FD1003" w:rsidP="0082762B">
            <w:r w:rsidRPr="003B7E9D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D1003" w:rsidRPr="003B7E9D" w:rsidRDefault="00FD1003" w:rsidP="0082762B">
            <w:pPr>
              <w:rPr>
                <w:lang w:val="en-US"/>
              </w:rPr>
            </w:pPr>
            <w:r w:rsidRPr="003B7E9D">
              <w:t xml:space="preserve">Легковой автомобиль </w:t>
            </w:r>
            <w:r w:rsidRPr="003B7E9D">
              <w:rPr>
                <w:lang w:val="en-US"/>
              </w:rPr>
              <w:t>C</w:t>
            </w:r>
            <w:r w:rsidRPr="003B7E9D">
              <w:t xml:space="preserve">hevrolet </w:t>
            </w:r>
            <w:r w:rsidRPr="003B7E9D">
              <w:rPr>
                <w:lang w:val="en-US"/>
              </w:rPr>
              <w:t>Lanos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D1003" w:rsidRPr="003B7E9D" w:rsidRDefault="00FD1003" w:rsidP="0082762B">
            <w:r w:rsidRPr="003B7E9D">
              <w:t>Земельный участок под гаражом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FD1003" w:rsidRPr="003B7E9D" w:rsidRDefault="00FD1003" w:rsidP="0082762B">
            <w:r w:rsidRPr="003B7E9D">
              <w:t>20,3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FD1003" w:rsidRPr="003B7E9D" w:rsidRDefault="00FD1003" w:rsidP="0082762B">
            <w:r w:rsidRPr="003B7E9D">
              <w:t>Россия</w:t>
            </w:r>
          </w:p>
        </w:tc>
      </w:tr>
      <w:tr w:rsidR="00FD1003" w:rsidRPr="003B7E9D" w:rsidTr="0082762B">
        <w:tc>
          <w:tcPr>
            <w:tcW w:w="2376" w:type="dxa"/>
            <w:vMerge/>
            <w:shd w:val="clear" w:color="auto" w:fill="auto"/>
          </w:tcPr>
          <w:p w:rsidR="00FD1003" w:rsidRPr="003B7E9D" w:rsidRDefault="00FD1003" w:rsidP="0082762B"/>
        </w:tc>
        <w:tc>
          <w:tcPr>
            <w:tcW w:w="1418" w:type="dxa"/>
            <w:vMerge/>
            <w:shd w:val="clear" w:color="auto" w:fill="auto"/>
          </w:tcPr>
          <w:p w:rsidR="00FD1003" w:rsidRPr="003B7E9D" w:rsidRDefault="00FD1003" w:rsidP="0082762B"/>
        </w:tc>
        <w:tc>
          <w:tcPr>
            <w:tcW w:w="1764" w:type="dxa"/>
            <w:shd w:val="clear" w:color="auto" w:fill="auto"/>
          </w:tcPr>
          <w:p w:rsidR="00FD1003" w:rsidRPr="003B7E9D" w:rsidRDefault="00FD1003" w:rsidP="0082762B">
            <w:r w:rsidRPr="003B7E9D">
              <w:t>земельный участок</w:t>
            </w:r>
          </w:p>
          <w:p w:rsidR="00FD1003" w:rsidRPr="003B7E9D" w:rsidRDefault="00FD1003" w:rsidP="0082762B">
            <w:r w:rsidRPr="003B7E9D">
              <w:t>(садовый)</w:t>
            </w:r>
          </w:p>
        </w:tc>
        <w:tc>
          <w:tcPr>
            <w:tcW w:w="1213" w:type="dxa"/>
            <w:shd w:val="clear" w:color="auto" w:fill="auto"/>
          </w:tcPr>
          <w:p w:rsidR="00FD1003" w:rsidRPr="003B7E9D" w:rsidRDefault="00FD1003" w:rsidP="0082762B">
            <w:r w:rsidRPr="003B7E9D">
              <w:t xml:space="preserve">607 </w:t>
            </w:r>
          </w:p>
        </w:tc>
        <w:tc>
          <w:tcPr>
            <w:tcW w:w="1701" w:type="dxa"/>
            <w:shd w:val="clear" w:color="auto" w:fill="auto"/>
          </w:tcPr>
          <w:p w:rsidR="00FD1003" w:rsidRPr="003B7E9D" w:rsidRDefault="00FD1003" w:rsidP="0082762B">
            <w:r w:rsidRPr="003B7E9D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FD1003" w:rsidRPr="003B7E9D" w:rsidRDefault="00FD1003" w:rsidP="0082762B"/>
        </w:tc>
        <w:tc>
          <w:tcPr>
            <w:tcW w:w="1842" w:type="dxa"/>
            <w:vMerge/>
            <w:shd w:val="clear" w:color="auto" w:fill="auto"/>
          </w:tcPr>
          <w:p w:rsidR="00FD1003" w:rsidRPr="003B7E9D" w:rsidRDefault="00FD1003" w:rsidP="0082762B"/>
        </w:tc>
        <w:tc>
          <w:tcPr>
            <w:tcW w:w="1233" w:type="dxa"/>
            <w:vMerge/>
            <w:shd w:val="clear" w:color="auto" w:fill="auto"/>
          </w:tcPr>
          <w:p w:rsidR="00FD1003" w:rsidRPr="003B7E9D" w:rsidRDefault="00FD1003" w:rsidP="0082762B"/>
        </w:tc>
        <w:tc>
          <w:tcPr>
            <w:tcW w:w="1744" w:type="dxa"/>
            <w:vMerge/>
            <w:shd w:val="clear" w:color="auto" w:fill="auto"/>
          </w:tcPr>
          <w:p w:rsidR="00FD1003" w:rsidRPr="003B7E9D" w:rsidRDefault="00FD1003" w:rsidP="0082762B"/>
        </w:tc>
      </w:tr>
      <w:tr w:rsidR="00FD1003" w:rsidRPr="003B7E9D" w:rsidTr="0082762B">
        <w:tc>
          <w:tcPr>
            <w:tcW w:w="2376" w:type="dxa"/>
            <w:vMerge/>
            <w:shd w:val="clear" w:color="auto" w:fill="auto"/>
          </w:tcPr>
          <w:p w:rsidR="00FD1003" w:rsidRPr="003B7E9D" w:rsidRDefault="00FD1003" w:rsidP="0082762B"/>
        </w:tc>
        <w:tc>
          <w:tcPr>
            <w:tcW w:w="1418" w:type="dxa"/>
            <w:vMerge/>
            <w:shd w:val="clear" w:color="auto" w:fill="auto"/>
          </w:tcPr>
          <w:p w:rsidR="00FD1003" w:rsidRPr="003B7E9D" w:rsidRDefault="00FD1003" w:rsidP="0082762B"/>
        </w:tc>
        <w:tc>
          <w:tcPr>
            <w:tcW w:w="1764" w:type="dxa"/>
            <w:shd w:val="clear" w:color="auto" w:fill="auto"/>
          </w:tcPr>
          <w:p w:rsidR="00FD1003" w:rsidRPr="003B7E9D" w:rsidRDefault="00FD1003" w:rsidP="0082762B">
            <w:r w:rsidRPr="003B7E9D">
              <w:t>Гаражный бокс</w:t>
            </w:r>
          </w:p>
        </w:tc>
        <w:tc>
          <w:tcPr>
            <w:tcW w:w="1213" w:type="dxa"/>
            <w:shd w:val="clear" w:color="auto" w:fill="auto"/>
          </w:tcPr>
          <w:p w:rsidR="00FD1003" w:rsidRPr="003B7E9D" w:rsidRDefault="00FD1003" w:rsidP="0082762B">
            <w:r w:rsidRPr="003B7E9D">
              <w:t>20,3</w:t>
            </w:r>
          </w:p>
        </w:tc>
        <w:tc>
          <w:tcPr>
            <w:tcW w:w="1701" w:type="dxa"/>
            <w:shd w:val="clear" w:color="auto" w:fill="auto"/>
          </w:tcPr>
          <w:p w:rsidR="00FD1003" w:rsidRPr="003B7E9D" w:rsidRDefault="00FD1003" w:rsidP="0082762B">
            <w:r w:rsidRPr="003B7E9D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FD1003" w:rsidRPr="003B7E9D" w:rsidRDefault="00FD1003" w:rsidP="0082762B"/>
        </w:tc>
        <w:tc>
          <w:tcPr>
            <w:tcW w:w="1842" w:type="dxa"/>
            <w:vMerge/>
            <w:shd w:val="clear" w:color="auto" w:fill="auto"/>
          </w:tcPr>
          <w:p w:rsidR="00FD1003" w:rsidRPr="003B7E9D" w:rsidRDefault="00FD1003" w:rsidP="0082762B"/>
        </w:tc>
        <w:tc>
          <w:tcPr>
            <w:tcW w:w="1233" w:type="dxa"/>
            <w:vMerge/>
            <w:shd w:val="clear" w:color="auto" w:fill="auto"/>
          </w:tcPr>
          <w:p w:rsidR="00FD1003" w:rsidRPr="003B7E9D" w:rsidRDefault="00FD1003" w:rsidP="0082762B"/>
        </w:tc>
        <w:tc>
          <w:tcPr>
            <w:tcW w:w="1744" w:type="dxa"/>
            <w:vMerge/>
            <w:shd w:val="clear" w:color="auto" w:fill="auto"/>
          </w:tcPr>
          <w:p w:rsidR="00FD1003" w:rsidRPr="003B7E9D" w:rsidRDefault="00FD1003" w:rsidP="0082762B"/>
        </w:tc>
      </w:tr>
      <w:tr w:rsidR="00FD1003" w:rsidRPr="003B7E9D" w:rsidTr="0082762B">
        <w:tc>
          <w:tcPr>
            <w:tcW w:w="2376" w:type="dxa"/>
            <w:vMerge/>
            <w:shd w:val="clear" w:color="auto" w:fill="auto"/>
          </w:tcPr>
          <w:p w:rsidR="00FD1003" w:rsidRPr="003B7E9D" w:rsidRDefault="00FD1003" w:rsidP="0082762B"/>
        </w:tc>
        <w:tc>
          <w:tcPr>
            <w:tcW w:w="1418" w:type="dxa"/>
            <w:vMerge/>
            <w:shd w:val="clear" w:color="auto" w:fill="auto"/>
          </w:tcPr>
          <w:p w:rsidR="00FD1003" w:rsidRPr="003B7E9D" w:rsidRDefault="00FD1003" w:rsidP="0082762B"/>
        </w:tc>
        <w:tc>
          <w:tcPr>
            <w:tcW w:w="1764" w:type="dxa"/>
            <w:shd w:val="clear" w:color="auto" w:fill="auto"/>
          </w:tcPr>
          <w:p w:rsidR="00FD1003" w:rsidRPr="003B7E9D" w:rsidRDefault="00FD1003" w:rsidP="0082762B">
            <w:r w:rsidRPr="003B7E9D">
              <w:t>Жилой дом (садовый)</w:t>
            </w:r>
          </w:p>
        </w:tc>
        <w:tc>
          <w:tcPr>
            <w:tcW w:w="1213" w:type="dxa"/>
            <w:shd w:val="clear" w:color="auto" w:fill="auto"/>
          </w:tcPr>
          <w:p w:rsidR="00FD1003" w:rsidRPr="003B7E9D" w:rsidRDefault="00FD1003" w:rsidP="0082762B">
            <w:r w:rsidRPr="003B7E9D">
              <w:t>42,0</w:t>
            </w:r>
          </w:p>
        </w:tc>
        <w:tc>
          <w:tcPr>
            <w:tcW w:w="1701" w:type="dxa"/>
            <w:shd w:val="clear" w:color="auto" w:fill="auto"/>
          </w:tcPr>
          <w:p w:rsidR="00FD1003" w:rsidRPr="003B7E9D" w:rsidRDefault="00FD1003" w:rsidP="0082762B">
            <w:r w:rsidRPr="003B7E9D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FD1003" w:rsidRPr="003B7E9D" w:rsidRDefault="00FD1003" w:rsidP="0082762B"/>
        </w:tc>
        <w:tc>
          <w:tcPr>
            <w:tcW w:w="1842" w:type="dxa"/>
            <w:vMerge/>
            <w:shd w:val="clear" w:color="auto" w:fill="auto"/>
          </w:tcPr>
          <w:p w:rsidR="00FD1003" w:rsidRPr="003B7E9D" w:rsidRDefault="00FD1003" w:rsidP="0082762B"/>
        </w:tc>
        <w:tc>
          <w:tcPr>
            <w:tcW w:w="1233" w:type="dxa"/>
            <w:vMerge/>
            <w:shd w:val="clear" w:color="auto" w:fill="auto"/>
          </w:tcPr>
          <w:p w:rsidR="00FD1003" w:rsidRPr="003B7E9D" w:rsidRDefault="00FD1003" w:rsidP="0082762B"/>
        </w:tc>
        <w:tc>
          <w:tcPr>
            <w:tcW w:w="1744" w:type="dxa"/>
            <w:vMerge/>
            <w:shd w:val="clear" w:color="auto" w:fill="auto"/>
          </w:tcPr>
          <w:p w:rsidR="00FD1003" w:rsidRPr="003B7E9D" w:rsidRDefault="00FD1003" w:rsidP="0082762B"/>
        </w:tc>
      </w:tr>
    </w:tbl>
    <w:p w:rsidR="00FD1003" w:rsidRDefault="00FD1003"/>
    <w:p w:rsidR="004738F8" w:rsidRPr="00CB6EF0" w:rsidRDefault="004738F8" w:rsidP="004738F8">
      <w:pPr>
        <w:jc w:val="center"/>
      </w:pPr>
      <w:r w:rsidRPr="00CB6EF0">
        <w:t>С В Е Д Е Н И Я</w:t>
      </w:r>
    </w:p>
    <w:p w:rsidR="004738F8" w:rsidRPr="00CB6EF0" w:rsidRDefault="004738F8" w:rsidP="004738F8">
      <w:pPr>
        <w:jc w:val="center"/>
      </w:pPr>
      <w:r w:rsidRPr="00CB6EF0">
        <w:t xml:space="preserve">о доходах, имуществе и обязательствах имущественного характера   </w:t>
      </w:r>
    </w:p>
    <w:p w:rsidR="004738F8" w:rsidRPr="00CB6EF0" w:rsidRDefault="004738F8" w:rsidP="00A1775D">
      <w:pPr>
        <w:jc w:val="center"/>
      </w:pPr>
      <w:r w:rsidRPr="00CB6EF0">
        <w:t xml:space="preserve"> </w:t>
      </w:r>
      <w:r w:rsidRPr="00CB6EF0">
        <w:rPr>
          <w:u w:val="single"/>
        </w:rPr>
        <w:t>директора МБОУ СОШ № 18 г. Кирова</w:t>
      </w:r>
      <w:r w:rsidR="00A1775D">
        <w:t xml:space="preserve"> и членов его семьи </w:t>
      </w:r>
      <w:r w:rsidRPr="00CB6EF0">
        <w:t xml:space="preserve">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4738F8" w:rsidRPr="00CB6EF0" w:rsidTr="0082762B">
        <w:tc>
          <w:tcPr>
            <w:tcW w:w="2376" w:type="dxa"/>
            <w:vMerge w:val="restart"/>
            <w:shd w:val="clear" w:color="auto" w:fill="auto"/>
          </w:tcPr>
          <w:p w:rsidR="004738F8" w:rsidRPr="00CB6EF0" w:rsidRDefault="004738F8" w:rsidP="0082762B">
            <w:r w:rsidRPr="00CB6EF0">
              <w:t>Фамилия, имя, отчество</w:t>
            </w:r>
          </w:p>
          <w:p w:rsidR="004738F8" w:rsidRPr="00CB6EF0" w:rsidRDefault="004738F8" w:rsidP="0082762B">
            <w:r w:rsidRPr="00CB6EF0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38F8" w:rsidRPr="00CB6EF0" w:rsidRDefault="004738F8" w:rsidP="0082762B">
            <w:r w:rsidRPr="00CB6EF0">
              <w:t>Деклари</w:t>
            </w:r>
          </w:p>
          <w:p w:rsidR="004738F8" w:rsidRPr="00CB6EF0" w:rsidRDefault="004738F8" w:rsidP="0082762B">
            <w:r w:rsidRPr="00CB6EF0">
              <w:t>рованный</w:t>
            </w:r>
          </w:p>
          <w:p w:rsidR="004738F8" w:rsidRPr="00CB6EF0" w:rsidRDefault="004738F8" w:rsidP="0082762B">
            <w:r w:rsidRPr="00CB6EF0">
              <w:t>годовой доход</w:t>
            </w:r>
          </w:p>
          <w:p w:rsidR="004738F8" w:rsidRPr="00CB6EF0" w:rsidRDefault="004738F8" w:rsidP="0082762B">
            <w:r w:rsidRPr="00CB6EF0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4738F8" w:rsidRPr="00CB6EF0" w:rsidRDefault="004738F8" w:rsidP="0082762B">
            <w:r w:rsidRPr="00CB6EF0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4738F8" w:rsidRPr="00CB6EF0" w:rsidRDefault="004738F8" w:rsidP="0082762B">
            <w:r w:rsidRPr="00CB6EF0">
              <w:t>Перечень объектов недвижимого имущества, находящихся в пользовании</w:t>
            </w:r>
          </w:p>
        </w:tc>
      </w:tr>
      <w:tr w:rsidR="004738F8" w:rsidRPr="00CB6EF0" w:rsidTr="0082762B">
        <w:tc>
          <w:tcPr>
            <w:tcW w:w="2376" w:type="dxa"/>
            <w:vMerge/>
            <w:shd w:val="clear" w:color="auto" w:fill="auto"/>
          </w:tcPr>
          <w:p w:rsidR="004738F8" w:rsidRPr="00CB6EF0" w:rsidRDefault="004738F8" w:rsidP="0082762B"/>
        </w:tc>
        <w:tc>
          <w:tcPr>
            <w:tcW w:w="1418" w:type="dxa"/>
            <w:vMerge/>
            <w:shd w:val="clear" w:color="auto" w:fill="auto"/>
          </w:tcPr>
          <w:p w:rsidR="004738F8" w:rsidRPr="00CB6EF0" w:rsidRDefault="004738F8" w:rsidP="0082762B"/>
        </w:tc>
        <w:tc>
          <w:tcPr>
            <w:tcW w:w="1764" w:type="dxa"/>
            <w:shd w:val="clear" w:color="auto" w:fill="auto"/>
          </w:tcPr>
          <w:p w:rsidR="004738F8" w:rsidRPr="00CB6EF0" w:rsidRDefault="004738F8" w:rsidP="0082762B">
            <w:r w:rsidRPr="00CB6EF0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4738F8" w:rsidRPr="00CB6EF0" w:rsidRDefault="004738F8" w:rsidP="0082762B">
            <w:r w:rsidRPr="00CB6EF0">
              <w:t>Площадь</w:t>
            </w:r>
          </w:p>
          <w:p w:rsidR="004738F8" w:rsidRPr="00CB6EF0" w:rsidRDefault="004738F8" w:rsidP="0082762B">
            <w:r w:rsidRPr="00CB6EF0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4738F8" w:rsidRPr="00CB6EF0" w:rsidRDefault="004738F8" w:rsidP="0082762B">
            <w:r w:rsidRPr="00CB6EF0">
              <w:t>Страна</w:t>
            </w:r>
          </w:p>
          <w:p w:rsidR="004738F8" w:rsidRPr="00CB6EF0" w:rsidRDefault="004738F8" w:rsidP="0082762B">
            <w:r w:rsidRPr="00CB6EF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4738F8" w:rsidRPr="00CB6EF0" w:rsidRDefault="004738F8" w:rsidP="0082762B">
            <w:r w:rsidRPr="00CB6EF0">
              <w:t>Транспортные средства</w:t>
            </w:r>
          </w:p>
          <w:p w:rsidR="004738F8" w:rsidRPr="00CB6EF0" w:rsidRDefault="004738F8" w:rsidP="0082762B">
            <w:r w:rsidRPr="00CB6EF0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4738F8" w:rsidRPr="00CB6EF0" w:rsidRDefault="004738F8" w:rsidP="0082762B">
            <w:r w:rsidRPr="00CB6EF0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4738F8" w:rsidRPr="00CB6EF0" w:rsidRDefault="004738F8" w:rsidP="0082762B">
            <w:r w:rsidRPr="00CB6EF0">
              <w:t>Площадь</w:t>
            </w:r>
          </w:p>
          <w:p w:rsidR="004738F8" w:rsidRPr="00CB6EF0" w:rsidRDefault="004738F8" w:rsidP="0082762B">
            <w:r w:rsidRPr="00CB6EF0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4738F8" w:rsidRPr="00CB6EF0" w:rsidRDefault="004738F8" w:rsidP="0082762B">
            <w:r w:rsidRPr="00CB6EF0">
              <w:t>Страна</w:t>
            </w:r>
          </w:p>
          <w:p w:rsidR="004738F8" w:rsidRPr="00CB6EF0" w:rsidRDefault="004738F8" w:rsidP="0082762B">
            <w:r w:rsidRPr="00CB6EF0">
              <w:t>расположения</w:t>
            </w:r>
          </w:p>
        </w:tc>
      </w:tr>
      <w:tr w:rsidR="004738F8" w:rsidRPr="00CB6EF0" w:rsidTr="0082762B">
        <w:tc>
          <w:tcPr>
            <w:tcW w:w="2376" w:type="dxa"/>
            <w:vMerge w:val="restart"/>
            <w:shd w:val="clear" w:color="auto" w:fill="auto"/>
          </w:tcPr>
          <w:p w:rsidR="004738F8" w:rsidRPr="00CB6EF0" w:rsidRDefault="004738F8" w:rsidP="0082762B">
            <w:r w:rsidRPr="00CB6EF0">
              <w:t>Остальцева Светлана Владимировна</w:t>
            </w:r>
          </w:p>
        </w:tc>
        <w:tc>
          <w:tcPr>
            <w:tcW w:w="1418" w:type="dxa"/>
            <w:shd w:val="clear" w:color="auto" w:fill="auto"/>
          </w:tcPr>
          <w:p w:rsidR="004738F8" w:rsidRPr="00CB6EF0" w:rsidRDefault="004738F8" w:rsidP="0082762B">
            <w:r w:rsidRPr="00CB6EF0">
              <w:t>674630,25</w:t>
            </w:r>
          </w:p>
        </w:tc>
        <w:tc>
          <w:tcPr>
            <w:tcW w:w="1764" w:type="dxa"/>
            <w:shd w:val="clear" w:color="auto" w:fill="auto"/>
          </w:tcPr>
          <w:p w:rsidR="004738F8" w:rsidRPr="00CB6EF0" w:rsidRDefault="004738F8" w:rsidP="0082762B"/>
        </w:tc>
        <w:tc>
          <w:tcPr>
            <w:tcW w:w="1213" w:type="dxa"/>
            <w:shd w:val="clear" w:color="auto" w:fill="auto"/>
          </w:tcPr>
          <w:p w:rsidR="004738F8" w:rsidRPr="00CB6EF0" w:rsidRDefault="004738F8" w:rsidP="0082762B"/>
        </w:tc>
        <w:tc>
          <w:tcPr>
            <w:tcW w:w="1701" w:type="dxa"/>
            <w:shd w:val="clear" w:color="auto" w:fill="auto"/>
          </w:tcPr>
          <w:p w:rsidR="004738F8" w:rsidRPr="00CB6EF0" w:rsidRDefault="004738F8" w:rsidP="0082762B"/>
        </w:tc>
        <w:tc>
          <w:tcPr>
            <w:tcW w:w="1701" w:type="dxa"/>
            <w:shd w:val="clear" w:color="auto" w:fill="auto"/>
          </w:tcPr>
          <w:p w:rsidR="004738F8" w:rsidRPr="00CB6EF0" w:rsidRDefault="004738F8" w:rsidP="0082762B"/>
        </w:tc>
        <w:tc>
          <w:tcPr>
            <w:tcW w:w="1842" w:type="dxa"/>
            <w:shd w:val="clear" w:color="auto" w:fill="auto"/>
          </w:tcPr>
          <w:p w:rsidR="004738F8" w:rsidRPr="00CB6EF0" w:rsidRDefault="004738F8" w:rsidP="0082762B">
            <w:r w:rsidRPr="00CB6EF0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4738F8" w:rsidRPr="00CB6EF0" w:rsidRDefault="004738F8" w:rsidP="0082762B">
            <w:r w:rsidRPr="00CB6EF0">
              <w:t>60,8</w:t>
            </w:r>
          </w:p>
        </w:tc>
        <w:tc>
          <w:tcPr>
            <w:tcW w:w="1744" w:type="dxa"/>
            <w:shd w:val="clear" w:color="auto" w:fill="auto"/>
          </w:tcPr>
          <w:p w:rsidR="004738F8" w:rsidRPr="00CB6EF0" w:rsidRDefault="004738F8" w:rsidP="0082762B">
            <w:r w:rsidRPr="00CB6EF0">
              <w:t xml:space="preserve">Россия </w:t>
            </w:r>
          </w:p>
        </w:tc>
      </w:tr>
      <w:tr w:rsidR="004738F8" w:rsidRPr="00CB6EF0" w:rsidTr="0082762B">
        <w:tc>
          <w:tcPr>
            <w:tcW w:w="2376" w:type="dxa"/>
            <w:vMerge/>
            <w:shd w:val="clear" w:color="auto" w:fill="auto"/>
          </w:tcPr>
          <w:p w:rsidR="004738F8" w:rsidRPr="00CB6EF0" w:rsidRDefault="004738F8" w:rsidP="0082762B"/>
        </w:tc>
        <w:tc>
          <w:tcPr>
            <w:tcW w:w="1418" w:type="dxa"/>
            <w:shd w:val="clear" w:color="auto" w:fill="auto"/>
          </w:tcPr>
          <w:p w:rsidR="004738F8" w:rsidRPr="00CB6EF0" w:rsidRDefault="004738F8" w:rsidP="0082762B"/>
        </w:tc>
        <w:tc>
          <w:tcPr>
            <w:tcW w:w="1764" w:type="dxa"/>
            <w:shd w:val="clear" w:color="auto" w:fill="auto"/>
          </w:tcPr>
          <w:p w:rsidR="004738F8" w:rsidRPr="00CB6EF0" w:rsidRDefault="004738F8" w:rsidP="0082762B"/>
        </w:tc>
        <w:tc>
          <w:tcPr>
            <w:tcW w:w="1213" w:type="dxa"/>
            <w:shd w:val="clear" w:color="auto" w:fill="auto"/>
          </w:tcPr>
          <w:p w:rsidR="004738F8" w:rsidRPr="00CB6EF0" w:rsidRDefault="004738F8" w:rsidP="0082762B"/>
        </w:tc>
        <w:tc>
          <w:tcPr>
            <w:tcW w:w="1701" w:type="dxa"/>
            <w:shd w:val="clear" w:color="auto" w:fill="auto"/>
          </w:tcPr>
          <w:p w:rsidR="004738F8" w:rsidRPr="00CB6EF0" w:rsidRDefault="004738F8" w:rsidP="0082762B"/>
        </w:tc>
        <w:tc>
          <w:tcPr>
            <w:tcW w:w="1701" w:type="dxa"/>
            <w:shd w:val="clear" w:color="auto" w:fill="auto"/>
          </w:tcPr>
          <w:p w:rsidR="004738F8" w:rsidRPr="00CB6EF0" w:rsidRDefault="004738F8" w:rsidP="0082762B"/>
        </w:tc>
        <w:tc>
          <w:tcPr>
            <w:tcW w:w="1842" w:type="dxa"/>
            <w:shd w:val="clear" w:color="auto" w:fill="auto"/>
          </w:tcPr>
          <w:p w:rsidR="004738F8" w:rsidRPr="00CB6EF0" w:rsidRDefault="004738F8" w:rsidP="004738F8">
            <w:r>
              <w:t>Садовый участок</w:t>
            </w:r>
          </w:p>
        </w:tc>
        <w:tc>
          <w:tcPr>
            <w:tcW w:w="1233" w:type="dxa"/>
            <w:shd w:val="clear" w:color="auto" w:fill="auto"/>
          </w:tcPr>
          <w:p w:rsidR="004738F8" w:rsidRPr="00CB6EF0" w:rsidRDefault="004738F8" w:rsidP="0082762B">
            <w:r w:rsidRPr="00CB6EF0">
              <w:t>710</w:t>
            </w:r>
          </w:p>
        </w:tc>
        <w:tc>
          <w:tcPr>
            <w:tcW w:w="1744" w:type="dxa"/>
            <w:shd w:val="clear" w:color="auto" w:fill="auto"/>
          </w:tcPr>
          <w:p w:rsidR="004738F8" w:rsidRPr="00CB6EF0" w:rsidRDefault="004738F8" w:rsidP="0082762B">
            <w:r w:rsidRPr="00CB6EF0">
              <w:t>Россия</w:t>
            </w:r>
          </w:p>
        </w:tc>
      </w:tr>
      <w:tr w:rsidR="004738F8" w:rsidRPr="00CB6EF0" w:rsidTr="0082762B">
        <w:tc>
          <w:tcPr>
            <w:tcW w:w="2376" w:type="dxa"/>
            <w:vMerge/>
            <w:shd w:val="clear" w:color="auto" w:fill="auto"/>
          </w:tcPr>
          <w:p w:rsidR="004738F8" w:rsidRPr="00CB6EF0" w:rsidRDefault="004738F8" w:rsidP="0082762B"/>
        </w:tc>
        <w:tc>
          <w:tcPr>
            <w:tcW w:w="1418" w:type="dxa"/>
            <w:shd w:val="clear" w:color="auto" w:fill="auto"/>
          </w:tcPr>
          <w:p w:rsidR="004738F8" w:rsidRPr="00CB6EF0" w:rsidRDefault="004738F8" w:rsidP="0082762B"/>
        </w:tc>
        <w:tc>
          <w:tcPr>
            <w:tcW w:w="1764" w:type="dxa"/>
            <w:shd w:val="clear" w:color="auto" w:fill="auto"/>
          </w:tcPr>
          <w:p w:rsidR="004738F8" w:rsidRPr="00CB6EF0" w:rsidRDefault="004738F8" w:rsidP="0082762B"/>
        </w:tc>
        <w:tc>
          <w:tcPr>
            <w:tcW w:w="1213" w:type="dxa"/>
            <w:shd w:val="clear" w:color="auto" w:fill="auto"/>
          </w:tcPr>
          <w:p w:rsidR="004738F8" w:rsidRPr="00CB6EF0" w:rsidRDefault="004738F8" w:rsidP="0082762B"/>
        </w:tc>
        <w:tc>
          <w:tcPr>
            <w:tcW w:w="1701" w:type="dxa"/>
            <w:shd w:val="clear" w:color="auto" w:fill="auto"/>
          </w:tcPr>
          <w:p w:rsidR="004738F8" w:rsidRPr="00CB6EF0" w:rsidRDefault="004738F8" w:rsidP="0082762B"/>
        </w:tc>
        <w:tc>
          <w:tcPr>
            <w:tcW w:w="1701" w:type="dxa"/>
            <w:shd w:val="clear" w:color="auto" w:fill="auto"/>
          </w:tcPr>
          <w:p w:rsidR="004738F8" w:rsidRPr="00CB6EF0" w:rsidRDefault="004738F8" w:rsidP="0082762B"/>
        </w:tc>
        <w:tc>
          <w:tcPr>
            <w:tcW w:w="1842" w:type="dxa"/>
            <w:shd w:val="clear" w:color="auto" w:fill="auto"/>
          </w:tcPr>
          <w:p w:rsidR="004738F8" w:rsidRPr="00CB6EF0" w:rsidRDefault="004738F8" w:rsidP="0082762B">
            <w:r>
              <w:t>Садовый участок</w:t>
            </w:r>
          </w:p>
        </w:tc>
        <w:tc>
          <w:tcPr>
            <w:tcW w:w="1233" w:type="dxa"/>
            <w:shd w:val="clear" w:color="auto" w:fill="auto"/>
          </w:tcPr>
          <w:p w:rsidR="004738F8" w:rsidRPr="00CB6EF0" w:rsidRDefault="004738F8" w:rsidP="0082762B">
            <w:r w:rsidRPr="00CB6EF0">
              <w:t>596</w:t>
            </w:r>
          </w:p>
        </w:tc>
        <w:tc>
          <w:tcPr>
            <w:tcW w:w="1744" w:type="dxa"/>
            <w:shd w:val="clear" w:color="auto" w:fill="auto"/>
          </w:tcPr>
          <w:p w:rsidR="004738F8" w:rsidRPr="00CB6EF0" w:rsidRDefault="004738F8" w:rsidP="0082762B">
            <w:r w:rsidRPr="00CB6EF0">
              <w:t>Россия</w:t>
            </w:r>
          </w:p>
        </w:tc>
      </w:tr>
      <w:tr w:rsidR="004738F8" w:rsidRPr="00CB6EF0" w:rsidTr="0082762B">
        <w:tc>
          <w:tcPr>
            <w:tcW w:w="2376" w:type="dxa"/>
            <w:vMerge/>
            <w:shd w:val="clear" w:color="auto" w:fill="auto"/>
          </w:tcPr>
          <w:p w:rsidR="004738F8" w:rsidRPr="00CB6EF0" w:rsidRDefault="004738F8" w:rsidP="0082762B"/>
        </w:tc>
        <w:tc>
          <w:tcPr>
            <w:tcW w:w="1418" w:type="dxa"/>
            <w:shd w:val="clear" w:color="auto" w:fill="auto"/>
          </w:tcPr>
          <w:p w:rsidR="004738F8" w:rsidRPr="00CB6EF0" w:rsidRDefault="004738F8" w:rsidP="0082762B"/>
        </w:tc>
        <w:tc>
          <w:tcPr>
            <w:tcW w:w="1764" w:type="dxa"/>
            <w:shd w:val="clear" w:color="auto" w:fill="auto"/>
          </w:tcPr>
          <w:p w:rsidR="004738F8" w:rsidRPr="00CB6EF0" w:rsidRDefault="004738F8" w:rsidP="0082762B"/>
        </w:tc>
        <w:tc>
          <w:tcPr>
            <w:tcW w:w="1213" w:type="dxa"/>
            <w:shd w:val="clear" w:color="auto" w:fill="auto"/>
          </w:tcPr>
          <w:p w:rsidR="004738F8" w:rsidRPr="00CB6EF0" w:rsidRDefault="004738F8" w:rsidP="0082762B"/>
        </w:tc>
        <w:tc>
          <w:tcPr>
            <w:tcW w:w="1701" w:type="dxa"/>
            <w:shd w:val="clear" w:color="auto" w:fill="auto"/>
          </w:tcPr>
          <w:p w:rsidR="004738F8" w:rsidRPr="00CB6EF0" w:rsidRDefault="004738F8" w:rsidP="0082762B"/>
        </w:tc>
        <w:tc>
          <w:tcPr>
            <w:tcW w:w="1701" w:type="dxa"/>
            <w:shd w:val="clear" w:color="auto" w:fill="auto"/>
          </w:tcPr>
          <w:p w:rsidR="004738F8" w:rsidRPr="00CB6EF0" w:rsidRDefault="004738F8" w:rsidP="0082762B"/>
        </w:tc>
        <w:tc>
          <w:tcPr>
            <w:tcW w:w="1842" w:type="dxa"/>
            <w:shd w:val="clear" w:color="auto" w:fill="auto"/>
          </w:tcPr>
          <w:p w:rsidR="004738F8" w:rsidRPr="00CB6EF0" w:rsidRDefault="004738F8" w:rsidP="0082762B">
            <w:r w:rsidRPr="00CB6EF0">
              <w:t>Земельный участок для размещения гаражей</w:t>
            </w:r>
          </w:p>
        </w:tc>
        <w:tc>
          <w:tcPr>
            <w:tcW w:w="1233" w:type="dxa"/>
            <w:shd w:val="clear" w:color="auto" w:fill="auto"/>
          </w:tcPr>
          <w:p w:rsidR="004738F8" w:rsidRPr="00CB6EF0" w:rsidRDefault="004738F8" w:rsidP="0082762B">
            <w:r w:rsidRPr="00CB6EF0">
              <w:t>293</w:t>
            </w:r>
          </w:p>
        </w:tc>
        <w:tc>
          <w:tcPr>
            <w:tcW w:w="1744" w:type="dxa"/>
            <w:shd w:val="clear" w:color="auto" w:fill="auto"/>
          </w:tcPr>
          <w:p w:rsidR="004738F8" w:rsidRPr="00CB6EF0" w:rsidRDefault="004738F8" w:rsidP="0082762B">
            <w:r w:rsidRPr="00CB6EF0">
              <w:t>Россия</w:t>
            </w:r>
          </w:p>
        </w:tc>
      </w:tr>
      <w:tr w:rsidR="004738F8" w:rsidRPr="00CB6EF0" w:rsidTr="0082762B">
        <w:tc>
          <w:tcPr>
            <w:tcW w:w="2376" w:type="dxa"/>
            <w:vMerge/>
            <w:shd w:val="clear" w:color="auto" w:fill="auto"/>
          </w:tcPr>
          <w:p w:rsidR="004738F8" w:rsidRPr="00CB6EF0" w:rsidRDefault="004738F8" w:rsidP="0082762B"/>
        </w:tc>
        <w:tc>
          <w:tcPr>
            <w:tcW w:w="1418" w:type="dxa"/>
            <w:shd w:val="clear" w:color="auto" w:fill="auto"/>
          </w:tcPr>
          <w:p w:rsidR="004738F8" w:rsidRPr="00CB6EF0" w:rsidRDefault="004738F8" w:rsidP="0082762B"/>
        </w:tc>
        <w:tc>
          <w:tcPr>
            <w:tcW w:w="1764" w:type="dxa"/>
            <w:shd w:val="clear" w:color="auto" w:fill="auto"/>
          </w:tcPr>
          <w:p w:rsidR="004738F8" w:rsidRPr="00CB6EF0" w:rsidRDefault="004738F8" w:rsidP="0082762B"/>
        </w:tc>
        <w:tc>
          <w:tcPr>
            <w:tcW w:w="1213" w:type="dxa"/>
            <w:shd w:val="clear" w:color="auto" w:fill="auto"/>
          </w:tcPr>
          <w:p w:rsidR="004738F8" w:rsidRPr="00CB6EF0" w:rsidRDefault="004738F8" w:rsidP="0082762B"/>
        </w:tc>
        <w:tc>
          <w:tcPr>
            <w:tcW w:w="1701" w:type="dxa"/>
            <w:shd w:val="clear" w:color="auto" w:fill="auto"/>
          </w:tcPr>
          <w:p w:rsidR="004738F8" w:rsidRPr="00CB6EF0" w:rsidRDefault="004738F8" w:rsidP="0082762B"/>
        </w:tc>
        <w:tc>
          <w:tcPr>
            <w:tcW w:w="1701" w:type="dxa"/>
            <w:shd w:val="clear" w:color="auto" w:fill="auto"/>
          </w:tcPr>
          <w:p w:rsidR="004738F8" w:rsidRPr="00CB6EF0" w:rsidRDefault="004738F8" w:rsidP="0082762B"/>
        </w:tc>
        <w:tc>
          <w:tcPr>
            <w:tcW w:w="1842" w:type="dxa"/>
            <w:shd w:val="clear" w:color="auto" w:fill="auto"/>
          </w:tcPr>
          <w:p w:rsidR="004738F8" w:rsidRPr="00CB6EF0" w:rsidRDefault="004738F8" w:rsidP="0082762B">
            <w:r w:rsidRPr="00CB6EF0">
              <w:t xml:space="preserve">Гараж </w:t>
            </w:r>
          </w:p>
          <w:p w:rsidR="004738F8" w:rsidRPr="00CB6EF0" w:rsidRDefault="004738F8" w:rsidP="0082762B"/>
        </w:tc>
        <w:tc>
          <w:tcPr>
            <w:tcW w:w="1233" w:type="dxa"/>
            <w:shd w:val="clear" w:color="auto" w:fill="auto"/>
          </w:tcPr>
          <w:p w:rsidR="004738F8" w:rsidRPr="00CB6EF0" w:rsidRDefault="004738F8" w:rsidP="0082762B">
            <w:r w:rsidRPr="00CB6EF0">
              <w:t>29,4</w:t>
            </w:r>
          </w:p>
        </w:tc>
        <w:tc>
          <w:tcPr>
            <w:tcW w:w="1744" w:type="dxa"/>
            <w:shd w:val="clear" w:color="auto" w:fill="auto"/>
          </w:tcPr>
          <w:p w:rsidR="004738F8" w:rsidRPr="00CB6EF0" w:rsidRDefault="004738F8" w:rsidP="0082762B">
            <w:r w:rsidRPr="00CB6EF0">
              <w:t>Россия</w:t>
            </w:r>
          </w:p>
        </w:tc>
      </w:tr>
      <w:tr w:rsidR="004738F8" w:rsidRPr="00CB6EF0" w:rsidTr="0082762B">
        <w:tc>
          <w:tcPr>
            <w:tcW w:w="2376" w:type="dxa"/>
            <w:vMerge/>
            <w:shd w:val="clear" w:color="auto" w:fill="auto"/>
          </w:tcPr>
          <w:p w:rsidR="004738F8" w:rsidRPr="00CB6EF0" w:rsidRDefault="004738F8" w:rsidP="0082762B"/>
        </w:tc>
        <w:tc>
          <w:tcPr>
            <w:tcW w:w="1418" w:type="dxa"/>
            <w:shd w:val="clear" w:color="auto" w:fill="auto"/>
          </w:tcPr>
          <w:p w:rsidR="004738F8" w:rsidRPr="00CB6EF0" w:rsidRDefault="004738F8" w:rsidP="0082762B"/>
        </w:tc>
        <w:tc>
          <w:tcPr>
            <w:tcW w:w="1764" w:type="dxa"/>
            <w:shd w:val="clear" w:color="auto" w:fill="auto"/>
          </w:tcPr>
          <w:p w:rsidR="004738F8" w:rsidRPr="00CB6EF0" w:rsidRDefault="004738F8" w:rsidP="0082762B"/>
        </w:tc>
        <w:tc>
          <w:tcPr>
            <w:tcW w:w="1213" w:type="dxa"/>
            <w:shd w:val="clear" w:color="auto" w:fill="auto"/>
          </w:tcPr>
          <w:p w:rsidR="004738F8" w:rsidRPr="00CB6EF0" w:rsidRDefault="004738F8" w:rsidP="0082762B"/>
        </w:tc>
        <w:tc>
          <w:tcPr>
            <w:tcW w:w="1701" w:type="dxa"/>
            <w:shd w:val="clear" w:color="auto" w:fill="auto"/>
          </w:tcPr>
          <w:p w:rsidR="004738F8" w:rsidRPr="00CB6EF0" w:rsidRDefault="004738F8" w:rsidP="0082762B"/>
        </w:tc>
        <w:tc>
          <w:tcPr>
            <w:tcW w:w="1701" w:type="dxa"/>
            <w:shd w:val="clear" w:color="auto" w:fill="auto"/>
          </w:tcPr>
          <w:p w:rsidR="004738F8" w:rsidRPr="00CB6EF0" w:rsidRDefault="004738F8" w:rsidP="0082762B"/>
        </w:tc>
        <w:tc>
          <w:tcPr>
            <w:tcW w:w="1842" w:type="dxa"/>
            <w:shd w:val="clear" w:color="auto" w:fill="auto"/>
          </w:tcPr>
          <w:p w:rsidR="004738F8" w:rsidRPr="00CB6EF0" w:rsidRDefault="004738F8" w:rsidP="0082762B">
            <w:r w:rsidRPr="00CB6EF0">
              <w:t xml:space="preserve">Гараж </w:t>
            </w:r>
          </w:p>
        </w:tc>
        <w:tc>
          <w:tcPr>
            <w:tcW w:w="1233" w:type="dxa"/>
            <w:shd w:val="clear" w:color="auto" w:fill="auto"/>
          </w:tcPr>
          <w:p w:rsidR="004738F8" w:rsidRPr="00CB6EF0" w:rsidRDefault="004738F8" w:rsidP="0082762B">
            <w:r w:rsidRPr="00CB6EF0">
              <w:t>28,2</w:t>
            </w:r>
          </w:p>
        </w:tc>
        <w:tc>
          <w:tcPr>
            <w:tcW w:w="1744" w:type="dxa"/>
            <w:shd w:val="clear" w:color="auto" w:fill="auto"/>
          </w:tcPr>
          <w:p w:rsidR="004738F8" w:rsidRPr="00CB6EF0" w:rsidRDefault="004738F8" w:rsidP="0082762B">
            <w:r w:rsidRPr="00CB6EF0">
              <w:t>Россия</w:t>
            </w:r>
          </w:p>
        </w:tc>
      </w:tr>
      <w:tr w:rsidR="004738F8" w:rsidRPr="00CB6EF0" w:rsidTr="0082762B">
        <w:tc>
          <w:tcPr>
            <w:tcW w:w="2376" w:type="dxa"/>
            <w:vMerge w:val="restart"/>
            <w:shd w:val="clear" w:color="auto" w:fill="auto"/>
          </w:tcPr>
          <w:p w:rsidR="004738F8" w:rsidRPr="00CB6EF0" w:rsidRDefault="004738F8" w:rsidP="0082762B">
            <w: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4738F8" w:rsidRPr="00CB6EF0" w:rsidRDefault="004738F8" w:rsidP="0082762B">
            <w:r w:rsidRPr="00CB6EF0">
              <w:t>919707,24</w:t>
            </w:r>
          </w:p>
        </w:tc>
        <w:tc>
          <w:tcPr>
            <w:tcW w:w="1764" w:type="dxa"/>
            <w:shd w:val="clear" w:color="auto" w:fill="auto"/>
          </w:tcPr>
          <w:p w:rsidR="004738F8" w:rsidRPr="00CB6EF0" w:rsidRDefault="004738F8" w:rsidP="0082762B">
            <w:r w:rsidRPr="00CB6EF0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4738F8" w:rsidRPr="00CB6EF0" w:rsidRDefault="004738F8" w:rsidP="0082762B">
            <w:r w:rsidRPr="00CB6EF0">
              <w:t>60,8</w:t>
            </w:r>
          </w:p>
        </w:tc>
        <w:tc>
          <w:tcPr>
            <w:tcW w:w="1701" w:type="dxa"/>
            <w:shd w:val="clear" w:color="auto" w:fill="auto"/>
          </w:tcPr>
          <w:p w:rsidR="004738F8" w:rsidRPr="00CB6EF0" w:rsidRDefault="004738F8" w:rsidP="0082762B">
            <w:r w:rsidRPr="00CB6EF0"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38F8" w:rsidRPr="00CB6EF0" w:rsidRDefault="004738F8" w:rsidP="0082762B">
            <w:r w:rsidRPr="00CB6EF0">
              <w:t xml:space="preserve">автомобиль легковой </w:t>
            </w:r>
          </w:p>
          <w:p w:rsidR="004738F8" w:rsidRPr="00CB6EF0" w:rsidRDefault="004738F8" w:rsidP="0082762B">
            <w:r w:rsidRPr="00CB6EF0">
              <w:t>ГАЗ - 69</w:t>
            </w:r>
          </w:p>
        </w:tc>
        <w:tc>
          <w:tcPr>
            <w:tcW w:w="1842" w:type="dxa"/>
            <w:shd w:val="clear" w:color="auto" w:fill="auto"/>
          </w:tcPr>
          <w:p w:rsidR="004738F8" w:rsidRPr="00CB6EF0" w:rsidRDefault="004738F8" w:rsidP="0082762B">
            <w:r>
              <w:t>нет</w:t>
            </w:r>
          </w:p>
        </w:tc>
        <w:tc>
          <w:tcPr>
            <w:tcW w:w="1233" w:type="dxa"/>
            <w:shd w:val="clear" w:color="auto" w:fill="auto"/>
          </w:tcPr>
          <w:p w:rsidR="004738F8" w:rsidRPr="00CB6EF0" w:rsidRDefault="004738F8" w:rsidP="0082762B">
            <w:r>
              <w:t>нет</w:t>
            </w:r>
          </w:p>
        </w:tc>
        <w:tc>
          <w:tcPr>
            <w:tcW w:w="1744" w:type="dxa"/>
            <w:shd w:val="clear" w:color="auto" w:fill="auto"/>
          </w:tcPr>
          <w:p w:rsidR="004738F8" w:rsidRPr="00CB6EF0" w:rsidRDefault="004738F8" w:rsidP="0082762B">
            <w:r>
              <w:t>нет</w:t>
            </w:r>
          </w:p>
        </w:tc>
      </w:tr>
      <w:tr w:rsidR="004738F8" w:rsidRPr="00CB6EF0" w:rsidTr="0082762B">
        <w:tc>
          <w:tcPr>
            <w:tcW w:w="2376" w:type="dxa"/>
            <w:vMerge/>
            <w:shd w:val="clear" w:color="auto" w:fill="auto"/>
          </w:tcPr>
          <w:p w:rsidR="004738F8" w:rsidRPr="00CB6EF0" w:rsidRDefault="004738F8" w:rsidP="004738F8"/>
        </w:tc>
        <w:tc>
          <w:tcPr>
            <w:tcW w:w="1418" w:type="dxa"/>
            <w:shd w:val="clear" w:color="auto" w:fill="auto"/>
          </w:tcPr>
          <w:p w:rsidR="004738F8" w:rsidRPr="00CB6EF0" w:rsidRDefault="004738F8" w:rsidP="004738F8"/>
        </w:tc>
        <w:tc>
          <w:tcPr>
            <w:tcW w:w="1764" w:type="dxa"/>
            <w:shd w:val="clear" w:color="auto" w:fill="auto"/>
          </w:tcPr>
          <w:p w:rsidR="004738F8" w:rsidRDefault="004738F8" w:rsidP="004738F8">
            <w:r w:rsidRPr="00AA6167">
              <w:t>Садовый участок</w:t>
            </w:r>
          </w:p>
        </w:tc>
        <w:tc>
          <w:tcPr>
            <w:tcW w:w="1213" w:type="dxa"/>
            <w:shd w:val="clear" w:color="auto" w:fill="auto"/>
          </w:tcPr>
          <w:p w:rsidR="004738F8" w:rsidRPr="00CB6EF0" w:rsidRDefault="004738F8" w:rsidP="004738F8">
            <w:r w:rsidRPr="00CB6EF0">
              <w:t>710</w:t>
            </w:r>
          </w:p>
        </w:tc>
        <w:tc>
          <w:tcPr>
            <w:tcW w:w="1701" w:type="dxa"/>
            <w:shd w:val="clear" w:color="auto" w:fill="auto"/>
          </w:tcPr>
          <w:p w:rsidR="004738F8" w:rsidRPr="00CB6EF0" w:rsidRDefault="004738F8" w:rsidP="004738F8">
            <w:r w:rsidRPr="00CB6EF0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738F8" w:rsidRPr="00CB6EF0" w:rsidRDefault="004738F8" w:rsidP="004738F8"/>
        </w:tc>
        <w:tc>
          <w:tcPr>
            <w:tcW w:w="1842" w:type="dxa"/>
            <w:shd w:val="clear" w:color="auto" w:fill="auto"/>
          </w:tcPr>
          <w:p w:rsidR="004738F8" w:rsidRPr="00CB6EF0" w:rsidRDefault="004738F8" w:rsidP="004738F8"/>
        </w:tc>
        <w:tc>
          <w:tcPr>
            <w:tcW w:w="1233" w:type="dxa"/>
            <w:shd w:val="clear" w:color="auto" w:fill="auto"/>
          </w:tcPr>
          <w:p w:rsidR="004738F8" w:rsidRPr="00CB6EF0" w:rsidRDefault="004738F8" w:rsidP="004738F8"/>
        </w:tc>
        <w:tc>
          <w:tcPr>
            <w:tcW w:w="1744" w:type="dxa"/>
            <w:shd w:val="clear" w:color="auto" w:fill="auto"/>
          </w:tcPr>
          <w:p w:rsidR="004738F8" w:rsidRPr="00CB6EF0" w:rsidRDefault="004738F8" w:rsidP="004738F8"/>
        </w:tc>
      </w:tr>
      <w:tr w:rsidR="004738F8" w:rsidRPr="00CB6EF0" w:rsidTr="0082762B">
        <w:tc>
          <w:tcPr>
            <w:tcW w:w="2376" w:type="dxa"/>
            <w:vMerge/>
            <w:shd w:val="clear" w:color="auto" w:fill="auto"/>
          </w:tcPr>
          <w:p w:rsidR="004738F8" w:rsidRPr="00CB6EF0" w:rsidRDefault="004738F8" w:rsidP="004738F8"/>
        </w:tc>
        <w:tc>
          <w:tcPr>
            <w:tcW w:w="1418" w:type="dxa"/>
            <w:shd w:val="clear" w:color="auto" w:fill="auto"/>
          </w:tcPr>
          <w:p w:rsidR="004738F8" w:rsidRPr="00CB6EF0" w:rsidRDefault="004738F8" w:rsidP="004738F8"/>
        </w:tc>
        <w:tc>
          <w:tcPr>
            <w:tcW w:w="1764" w:type="dxa"/>
            <w:shd w:val="clear" w:color="auto" w:fill="auto"/>
          </w:tcPr>
          <w:p w:rsidR="004738F8" w:rsidRDefault="004738F8" w:rsidP="004738F8">
            <w:r w:rsidRPr="00AA6167">
              <w:t>Садовый участок</w:t>
            </w:r>
          </w:p>
        </w:tc>
        <w:tc>
          <w:tcPr>
            <w:tcW w:w="1213" w:type="dxa"/>
            <w:shd w:val="clear" w:color="auto" w:fill="auto"/>
          </w:tcPr>
          <w:p w:rsidR="004738F8" w:rsidRPr="00CB6EF0" w:rsidRDefault="004738F8" w:rsidP="004738F8">
            <w:r w:rsidRPr="00CB6EF0">
              <w:t>596</w:t>
            </w:r>
          </w:p>
        </w:tc>
        <w:tc>
          <w:tcPr>
            <w:tcW w:w="1701" w:type="dxa"/>
            <w:shd w:val="clear" w:color="auto" w:fill="auto"/>
          </w:tcPr>
          <w:p w:rsidR="004738F8" w:rsidRPr="00CB6EF0" w:rsidRDefault="004738F8" w:rsidP="004738F8">
            <w:r w:rsidRPr="00CB6EF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38F8" w:rsidRPr="00CB6EF0" w:rsidRDefault="004738F8" w:rsidP="004738F8"/>
        </w:tc>
        <w:tc>
          <w:tcPr>
            <w:tcW w:w="1842" w:type="dxa"/>
            <w:shd w:val="clear" w:color="auto" w:fill="auto"/>
          </w:tcPr>
          <w:p w:rsidR="004738F8" w:rsidRPr="00CB6EF0" w:rsidRDefault="004738F8" w:rsidP="004738F8"/>
        </w:tc>
        <w:tc>
          <w:tcPr>
            <w:tcW w:w="1233" w:type="dxa"/>
            <w:shd w:val="clear" w:color="auto" w:fill="auto"/>
          </w:tcPr>
          <w:p w:rsidR="004738F8" w:rsidRPr="00CB6EF0" w:rsidRDefault="004738F8" w:rsidP="004738F8"/>
        </w:tc>
        <w:tc>
          <w:tcPr>
            <w:tcW w:w="1744" w:type="dxa"/>
            <w:shd w:val="clear" w:color="auto" w:fill="auto"/>
          </w:tcPr>
          <w:p w:rsidR="004738F8" w:rsidRPr="00CB6EF0" w:rsidRDefault="004738F8" w:rsidP="004738F8"/>
        </w:tc>
      </w:tr>
      <w:tr w:rsidR="004738F8" w:rsidRPr="00CB6EF0" w:rsidTr="0082762B">
        <w:tc>
          <w:tcPr>
            <w:tcW w:w="2376" w:type="dxa"/>
            <w:vMerge/>
            <w:shd w:val="clear" w:color="auto" w:fill="auto"/>
          </w:tcPr>
          <w:p w:rsidR="004738F8" w:rsidRPr="00CB6EF0" w:rsidRDefault="004738F8" w:rsidP="0082762B"/>
        </w:tc>
        <w:tc>
          <w:tcPr>
            <w:tcW w:w="1418" w:type="dxa"/>
            <w:shd w:val="clear" w:color="auto" w:fill="auto"/>
          </w:tcPr>
          <w:p w:rsidR="004738F8" w:rsidRPr="00CB6EF0" w:rsidRDefault="004738F8" w:rsidP="0082762B"/>
        </w:tc>
        <w:tc>
          <w:tcPr>
            <w:tcW w:w="1764" w:type="dxa"/>
            <w:shd w:val="clear" w:color="auto" w:fill="auto"/>
          </w:tcPr>
          <w:p w:rsidR="004738F8" w:rsidRPr="00CB6EF0" w:rsidRDefault="004738F8" w:rsidP="0082762B">
            <w:r w:rsidRPr="00CB6EF0">
              <w:t>Земельный участок для размещения гаражей</w:t>
            </w:r>
          </w:p>
        </w:tc>
        <w:tc>
          <w:tcPr>
            <w:tcW w:w="1213" w:type="dxa"/>
            <w:shd w:val="clear" w:color="auto" w:fill="auto"/>
          </w:tcPr>
          <w:p w:rsidR="004738F8" w:rsidRPr="00CB6EF0" w:rsidRDefault="004738F8" w:rsidP="0082762B">
            <w:r w:rsidRPr="00CB6EF0">
              <w:t>293</w:t>
            </w:r>
          </w:p>
        </w:tc>
        <w:tc>
          <w:tcPr>
            <w:tcW w:w="1701" w:type="dxa"/>
            <w:shd w:val="clear" w:color="auto" w:fill="auto"/>
          </w:tcPr>
          <w:p w:rsidR="004738F8" w:rsidRPr="00CB6EF0" w:rsidRDefault="004738F8" w:rsidP="0082762B">
            <w:r w:rsidRPr="00CB6EF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38F8" w:rsidRPr="00CB6EF0" w:rsidRDefault="004738F8" w:rsidP="0082762B"/>
        </w:tc>
        <w:tc>
          <w:tcPr>
            <w:tcW w:w="1842" w:type="dxa"/>
            <w:shd w:val="clear" w:color="auto" w:fill="auto"/>
          </w:tcPr>
          <w:p w:rsidR="004738F8" w:rsidRPr="00CB6EF0" w:rsidRDefault="004738F8" w:rsidP="0082762B"/>
        </w:tc>
        <w:tc>
          <w:tcPr>
            <w:tcW w:w="1233" w:type="dxa"/>
            <w:shd w:val="clear" w:color="auto" w:fill="auto"/>
          </w:tcPr>
          <w:p w:rsidR="004738F8" w:rsidRPr="00CB6EF0" w:rsidRDefault="004738F8" w:rsidP="0082762B"/>
        </w:tc>
        <w:tc>
          <w:tcPr>
            <w:tcW w:w="1744" w:type="dxa"/>
            <w:shd w:val="clear" w:color="auto" w:fill="auto"/>
          </w:tcPr>
          <w:p w:rsidR="004738F8" w:rsidRPr="00CB6EF0" w:rsidRDefault="004738F8" w:rsidP="0082762B"/>
        </w:tc>
      </w:tr>
      <w:tr w:rsidR="004738F8" w:rsidRPr="00CB6EF0" w:rsidTr="0082762B">
        <w:tc>
          <w:tcPr>
            <w:tcW w:w="2376" w:type="dxa"/>
            <w:vMerge/>
            <w:shd w:val="clear" w:color="auto" w:fill="auto"/>
          </w:tcPr>
          <w:p w:rsidR="004738F8" w:rsidRPr="00CB6EF0" w:rsidRDefault="004738F8" w:rsidP="0082762B"/>
        </w:tc>
        <w:tc>
          <w:tcPr>
            <w:tcW w:w="1418" w:type="dxa"/>
            <w:shd w:val="clear" w:color="auto" w:fill="auto"/>
          </w:tcPr>
          <w:p w:rsidR="004738F8" w:rsidRPr="00CB6EF0" w:rsidRDefault="004738F8" w:rsidP="0082762B"/>
        </w:tc>
        <w:tc>
          <w:tcPr>
            <w:tcW w:w="1764" w:type="dxa"/>
            <w:shd w:val="clear" w:color="auto" w:fill="auto"/>
          </w:tcPr>
          <w:p w:rsidR="004738F8" w:rsidRPr="00CB6EF0" w:rsidRDefault="004738F8" w:rsidP="0082762B">
            <w:r w:rsidRPr="00CB6EF0">
              <w:t xml:space="preserve">Гараж </w:t>
            </w:r>
          </w:p>
        </w:tc>
        <w:tc>
          <w:tcPr>
            <w:tcW w:w="1213" w:type="dxa"/>
            <w:shd w:val="clear" w:color="auto" w:fill="auto"/>
          </w:tcPr>
          <w:p w:rsidR="004738F8" w:rsidRPr="00CB6EF0" w:rsidRDefault="004738F8" w:rsidP="0082762B">
            <w:r w:rsidRPr="00CB6EF0">
              <w:t>29,4</w:t>
            </w:r>
          </w:p>
        </w:tc>
        <w:tc>
          <w:tcPr>
            <w:tcW w:w="1701" w:type="dxa"/>
            <w:shd w:val="clear" w:color="auto" w:fill="auto"/>
          </w:tcPr>
          <w:p w:rsidR="004738F8" w:rsidRPr="00CB6EF0" w:rsidRDefault="004738F8" w:rsidP="0082762B">
            <w:r w:rsidRPr="00CB6EF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38F8" w:rsidRPr="00CB6EF0" w:rsidRDefault="004738F8" w:rsidP="0082762B"/>
        </w:tc>
        <w:tc>
          <w:tcPr>
            <w:tcW w:w="1842" w:type="dxa"/>
            <w:shd w:val="clear" w:color="auto" w:fill="auto"/>
          </w:tcPr>
          <w:p w:rsidR="004738F8" w:rsidRPr="00CB6EF0" w:rsidRDefault="004738F8" w:rsidP="0082762B"/>
        </w:tc>
        <w:tc>
          <w:tcPr>
            <w:tcW w:w="1233" w:type="dxa"/>
            <w:shd w:val="clear" w:color="auto" w:fill="auto"/>
          </w:tcPr>
          <w:p w:rsidR="004738F8" w:rsidRPr="00CB6EF0" w:rsidRDefault="004738F8" w:rsidP="0082762B"/>
        </w:tc>
        <w:tc>
          <w:tcPr>
            <w:tcW w:w="1744" w:type="dxa"/>
            <w:shd w:val="clear" w:color="auto" w:fill="auto"/>
          </w:tcPr>
          <w:p w:rsidR="004738F8" w:rsidRPr="00CB6EF0" w:rsidRDefault="004738F8" w:rsidP="0082762B"/>
        </w:tc>
      </w:tr>
      <w:tr w:rsidR="004738F8" w:rsidRPr="00CB6EF0" w:rsidTr="0082762B">
        <w:tc>
          <w:tcPr>
            <w:tcW w:w="2376" w:type="dxa"/>
            <w:vMerge/>
            <w:shd w:val="clear" w:color="auto" w:fill="auto"/>
          </w:tcPr>
          <w:p w:rsidR="004738F8" w:rsidRPr="00CB6EF0" w:rsidRDefault="004738F8" w:rsidP="0082762B"/>
        </w:tc>
        <w:tc>
          <w:tcPr>
            <w:tcW w:w="1418" w:type="dxa"/>
            <w:shd w:val="clear" w:color="auto" w:fill="auto"/>
          </w:tcPr>
          <w:p w:rsidR="004738F8" w:rsidRPr="00CB6EF0" w:rsidRDefault="004738F8" w:rsidP="0082762B"/>
        </w:tc>
        <w:tc>
          <w:tcPr>
            <w:tcW w:w="1764" w:type="dxa"/>
            <w:shd w:val="clear" w:color="auto" w:fill="auto"/>
          </w:tcPr>
          <w:p w:rsidR="004738F8" w:rsidRPr="00CB6EF0" w:rsidRDefault="004738F8" w:rsidP="0082762B">
            <w:r w:rsidRPr="00CB6EF0">
              <w:t xml:space="preserve">Гараж </w:t>
            </w:r>
          </w:p>
        </w:tc>
        <w:tc>
          <w:tcPr>
            <w:tcW w:w="1213" w:type="dxa"/>
            <w:shd w:val="clear" w:color="auto" w:fill="auto"/>
          </w:tcPr>
          <w:p w:rsidR="004738F8" w:rsidRPr="00CB6EF0" w:rsidRDefault="004738F8" w:rsidP="0082762B">
            <w:r w:rsidRPr="00CB6EF0">
              <w:t>28,2</w:t>
            </w:r>
          </w:p>
        </w:tc>
        <w:tc>
          <w:tcPr>
            <w:tcW w:w="1701" w:type="dxa"/>
            <w:shd w:val="clear" w:color="auto" w:fill="auto"/>
          </w:tcPr>
          <w:p w:rsidR="004738F8" w:rsidRPr="00CB6EF0" w:rsidRDefault="004738F8" w:rsidP="0082762B">
            <w:r w:rsidRPr="00CB6EF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38F8" w:rsidRPr="00CB6EF0" w:rsidRDefault="004738F8" w:rsidP="0082762B"/>
        </w:tc>
        <w:tc>
          <w:tcPr>
            <w:tcW w:w="1842" w:type="dxa"/>
            <w:shd w:val="clear" w:color="auto" w:fill="auto"/>
          </w:tcPr>
          <w:p w:rsidR="004738F8" w:rsidRPr="00CB6EF0" w:rsidRDefault="004738F8" w:rsidP="0082762B"/>
        </w:tc>
        <w:tc>
          <w:tcPr>
            <w:tcW w:w="1233" w:type="dxa"/>
            <w:shd w:val="clear" w:color="auto" w:fill="auto"/>
          </w:tcPr>
          <w:p w:rsidR="004738F8" w:rsidRPr="00CB6EF0" w:rsidRDefault="004738F8" w:rsidP="0082762B"/>
        </w:tc>
        <w:tc>
          <w:tcPr>
            <w:tcW w:w="1744" w:type="dxa"/>
            <w:shd w:val="clear" w:color="auto" w:fill="auto"/>
          </w:tcPr>
          <w:p w:rsidR="004738F8" w:rsidRPr="00CB6EF0" w:rsidRDefault="004738F8" w:rsidP="0082762B"/>
        </w:tc>
      </w:tr>
    </w:tbl>
    <w:p w:rsidR="004738F8" w:rsidRPr="00CB6EF0" w:rsidRDefault="004738F8" w:rsidP="004738F8"/>
    <w:p w:rsidR="005A160E" w:rsidRPr="00063249" w:rsidRDefault="005A160E" w:rsidP="005A160E">
      <w:pPr>
        <w:jc w:val="center"/>
      </w:pPr>
      <w:r w:rsidRPr="00063249">
        <w:t>С В Е Д Е Н И Я</w:t>
      </w:r>
    </w:p>
    <w:p w:rsidR="005A160E" w:rsidRPr="00063249" w:rsidRDefault="005A160E" w:rsidP="005A160E">
      <w:pPr>
        <w:jc w:val="center"/>
      </w:pPr>
      <w:r w:rsidRPr="00063249">
        <w:t xml:space="preserve">о доходах, имуществе и обязательствах имущественного характера   </w:t>
      </w:r>
    </w:p>
    <w:p w:rsidR="005A160E" w:rsidRPr="00063249" w:rsidRDefault="005A160E" w:rsidP="005A160E">
      <w:pPr>
        <w:jc w:val="center"/>
      </w:pPr>
      <w:r w:rsidRPr="00063249">
        <w:t xml:space="preserve">директора муниципального общеобразовательного автономного учреждения </w:t>
      </w:r>
    </w:p>
    <w:p w:rsidR="005A160E" w:rsidRPr="00063249" w:rsidRDefault="005A160E" w:rsidP="005A160E">
      <w:pPr>
        <w:jc w:val="center"/>
      </w:pPr>
      <w:r w:rsidRPr="00063249">
        <w:t xml:space="preserve">«Средняя общеобразовательная школа № 8» города Кирова и членов его семьи                                                                        </w:t>
      </w:r>
    </w:p>
    <w:p w:rsidR="005A160E" w:rsidRDefault="005A160E" w:rsidP="005A160E">
      <w:r w:rsidRPr="00063249">
        <w:t xml:space="preserve">                                                              </w:t>
      </w:r>
      <w:r>
        <w:t xml:space="preserve">                         </w:t>
      </w:r>
      <w:r w:rsidRPr="00063249">
        <w:t xml:space="preserve">  за период с 01 января по 31 декабря 2019 года</w:t>
      </w:r>
    </w:p>
    <w:p w:rsidR="005A160E" w:rsidRPr="00063249" w:rsidRDefault="005A160E" w:rsidP="005A160E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5A160E" w:rsidRPr="00063249" w:rsidTr="0082762B">
        <w:tc>
          <w:tcPr>
            <w:tcW w:w="2376" w:type="dxa"/>
            <w:vMerge w:val="restart"/>
            <w:shd w:val="clear" w:color="auto" w:fill="auto"/>
          </w:tcPr>
          <w:p w:rsidR="005A160E" w:rsidRPr="00063249" w:rsidRDefault="005A160E" w:rsidP="0082762B">
            <w:r w:rsidRPr="00063249">
              <w:t>Фамилия, имя, отчество</w:t>
            </w:r>
          </w:p>
          <w:p w:rsidR="005A160E" w:rsidRPr="00063249" w:rsidRDefault="005A160E" w:rsidP="0082762B">
            <w:r w:rsidRPr="00063249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A160E" w:rsidRPr="00063249" w:rsidRDefault="005A160E" w:rsidP="0082762B">
            <w:r w:rsidRPr="00063249">
              <w:t>Деклари</w:t>
            </w:r>
          </w:p>
          <w:p w:rsidR="005A160E" w:rsidRPr="00063249" w:rsidRDefault="005A160E" w:rsidP="0082762B">
            <w:r w:rsidRPr="00063249">
              <w:t>рованный</w:t>
            </w:r>
          </w:p>
          <w:p w:rsidR="005A160E" w:rsidRPr="00063249" w:rsidRDefault="005A160E" w:rsidP="0082762B">
            <w:r w:rsidRPr="00063249">
              <w:t>годовой доход</w:t>
            </w:r>
          </w:p>
          <w:p w:rsidR="005A160E" w:rsidRPr="00063249" w:rsidRDefault="005A160E" w:rsidP="0082762B">
            <w:r w:rsidRPr="00063249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A160E" w:rsidRPr="00063249" w:rsidRDefault="005A160E" w:rsidP="0082762B">
            <w:r w:rsidRPr="00063249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A160E" w:rsidRPr="00063249" w:rsidRDefault="005A160E" w:rsidP="0082762B">
            <w:r w:rsidRPr="00063249">
              <w:t>Перечень объектов недвижимого имущества, находящихся в пользовании</w:t>
            </w:r>
          </w:p>
        </w:tc>
      </w:tr>
      <w:tr w:rsidR="005A160E" w:rsidRPr="00063249" w:rsidTr="0082762B">
        <w:tc>
          <w:tcPr>
            <w:tcW w:w="2376" w:type="dxa"/>
            <w:vMerge/>
            <w:shd w:val="clear" w:color="auto" w:fill="auto"/>
          </w:tcPr>
          <w:p w:rsidR="005A160E" w:rsidRPr="00063249" w:rsidRDefault="005A160E" w:rsidP="0082762B"/>
        </w:tc>
        <w:tc>
          <w:tcPr>
            <w:tcW w:w="1418" w:type="dxa"/>
            <w:vMerge/>
            <w:shd w:val="clear" w:color="auto" w:fill="auto"/>
          </w:tcPr>
          <w:p w:rsidR="005A160E" w:rsidRPr="00063249" w:rsidRDefault="005A160E" w:rsidP="0082762B"/>
        </w:tc>
        <w:tc>
          <w:tcPr>
            <w:tcW w:w="1764" w:type="dxa"/>
            <w:shd w:val="clear" w:color="auto" w:fill="auto"/>
          </w:tcPr>
          <w:p w:rsidR="005A160E" w:rsidRPr="00063249" w:rsidRDefault="005A160E" w:rsidP="0082762B">
            <w:r w:rsidRPr="00063249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5A160E" w:rsidRPr="00063249" w:rsidRDefault="005A160E" w:rsidP="0082762B">
            <w:r w:rsidRPr="00063249">
              <w:t>Площадь</w:t>
            </w:r>
          </w:p>
          <w:p w:rsidR="005A160E" w:rsidRPr="00063249" w:rsidRDefault="005A160E" w:rsidP="0082762B">
            <w:r w:rsidRPr="00063249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5A160E" w:rsidRPr="00063249" w:rsidRDefault="005A160E" w:rsidP="0082762B">
            <w:r w:rsidRPr="00063249">
              <w:t>Страна</w:t>
            </w:r>
          </w:p>
          <w:p w:rsidR="005A160E" w:rsidRPr="00063249" w:rsidRDefault="005A160E" w:rsidP="0082762B">
            <w:r w:rsidRPr="00063249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5A160E" w:rsidRPr="00063249" w:rsidRDefault="005A160E" w:rsidP="0082762B">
            <w:r w:rsidRPr="00063249">
              <w:t>Транспортные средства</w:t>
            </w:r>
          </w:p>
          <w:p w:rsidR="005A160E" w:rsidRPr="00063249" w:rsidRDefault="005A160E" w:rsidP="0082762B">
            <w:r w:rsidRPr="00063249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5A160E" w:rsidRPr="00063249" w:rsidRDefault="005A160E" w:rsidP="0082762B">
            <w:r w:rsidRPr="00063249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5A160E" w:rsidRPr="00063249" w:rsidRDefault="005A160E" w:rsidP="0082762B">
            <w:r w:rsidRPr="00063249">
              <w:t>Площадь</w:t>
            </w:r>
          </w:p>
          <w:p w:rsidR="005A160E" w:rsidRPr="00063249" w:rsidRDefault="005A160E" w:rsidP="0082762B">
            <w:r w:rsidRPr="00063249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5A160E" w:rsidRPr="00063249" w:rsidRDefault="005A160E" w:rsidP="0082762B">
            <w:r w:rsidRPr="00063249">
              <w:t>Страна</w:t>
            </w:r>
          </w:p>
          <w:p w:rsidR="005A160E" w:rsidRPr="00063249" w:rsidRDefault="005A160E" w:rsidP="0082762B">
            <w:r w:rsidRPr="00063249">
              <w:t>расположения</w:t>
            </w:r>
          </w:p>
        </w:tc>
      </w:tr>
      <w:tr w:rsidR="005A160E" w:rsidRPr="00063249" w:rsidTr="0082762B">
        <w:tc>
          <w:tcPr>
            <w:tcW w:w="2376" w:type="dxa"/>
            <w:shd w:val="clear" w:color="auto" w:fill="auto"/>
          </w:tcPr>
          <w:p w:rsidR="005A160E" w:rsidRPr="00063249" w:rsidRDefault="005A160E" w:rsidP="0082762B">
            <w:r w:rsidRPr="00063249">
              <w:t>Бердинских А.А.</w:t>
            </w:r>
          </w:p>
        </w:tc>
        <w:tc>
          <w:tcPr>
            <w:tcW w:w="1418" w:type="dxa"/>
            <w:shd w:val="clear" w:color="auto" w:fill="auto"/>
          </w:tcPr>
          <w:p w:rsidR="005A160E" w:rsidRPr="00063249" w:rsidRDefault="005A160E" w:rsidP="0082762B">
            <w:r w:rsidRPr="00063249">
              <w:t>937125,40</w:t>
            </w:r>
          </w:p>
        </w:tc>
        <w:tc>
          <w:tcPr>
            <w:tcW w:w="1764" w:type="dxa"/>
            <w:shd w:val="clear" w:color="auto" w:fill="auto"/>
          </w:tcPr>
          <w:p w:rsidR="005A160E" w:rsidRPr="00063249" w:rsidRDefault="005A160E" w:rsidP="0082762B">
            <w:r w:rsidRPr="00063249">
              <w:t>нет</w:t>
            </w:r>
          </w:p>
        </w:tc>
        <w:tc>
          <w:tcPr>
            <w:tcW w:w="1213" w:type="dxa"/>
            <w:shd w:val="clear" w:color="auto" w:fill="auto"/>
          </w:tcPr>
          <w:p w:rsidR="005A160E" w:rsidRPr="00063249" w:rsidRDefault="005A160E" w:rsidP="0082762B">
            <w:r w:rsidRPr="00063249">
              <w:t>нет</w:t>
            </w:r>
          </w:p>
        </w:tc>
        <w:tc>
          <w:tcPr>
            <w:tcW w:w="1701" w:type="dxa"/>
            <w:shd w:val="clear" w:color="auto" w:fill="auto"/>
          </w:tcPr>
          <w:p w:rsidR="005A160E" w:rsidRPr="00063249" w:rsidRDefault="005A160E" w:rsidP="0082762B">
            <w:r w:rsidRPr="00063249">
              <w:t>нет</w:t>
            </w:r>
          </w:p>
        </w:tc>
        <w:tc>
          <w:tcPr>
            <w:tcW w:w="1701" w:type="dxa"/>
            <w:shd w:val="clear" w:color="auto" w:fill="auto"/>
          </w:tcPr>
          <w:p w:rsidR="005A160E" w:rsidRPr="00063249" w:rsidRDefault="005A160E" w:rsidP="0082762B">
            <w:r w:rsidRPr="00063249">
              <w:t xml:space="preserve">Шевроле лачетти </w:t>
            </w:r>
          </w:p>
        </w:tc>
        <w:tc>
          <w:tcPr>
            <w:tcW w:w="1842" w:type="dxa"/>
            <w:shd w:val="clear" w:color="auto" w:fill="auto"/>
          </w:tcPr>
          <w:p w:rsidR="005A160E" w:rsidRPr="00063249" w:rsidRDefault="005A160E" w:rsidP="0082762B">
            <w:r w:rsidRPr="00063249">
              <w:t xml:space="preserve">квартира  </w:t>
            </w:r>
          </w:p>
        </w:tc>
        <w:tc>
          <w:tcPr>
            <w:tcW w:w="1233" w:type="dxa"/>
            <w:shd w:val="clear" w:color="auto" w:fill="auto"/>
          </w:tcPr>
          <w:p w:rsidR="005A160E" w:rsidRPr="00063249" w:rsidRDefault="005A160E" w:rsidP="0082762B">
            <w:r w:rsidRPr="00063249">
              <w:t>57,7</w:t>
            </w:r>
          </w:p>
        </w:tc>
        <w:tc>
          <w:tcPr>
            <w:tcW w:w="1744" w:type="dxa"/>
            <w:shd w:val="clear" w:color="auto" w:fill="auto"/>
          </w:tcPr>
          <w:p w:rsidR="005A160E" w:rsidRPr="00063249" w:rsidRDefault="005A160E" w:rsidP="0082762B">
            <w:r w:rsidRPr="00063249">
              <w:t>Россия</w:t>
            </w:r>
          </w:p>
        </w:tc>
      </w:tr>
      <w:tr w:rsidR="005A160E" w:rsidRPr="00063249" w:rsidTr="0082762B">
        <w:tc>
          <w:tcPr>
            <w:tcW w:w="2376" w:type="dxa"/>
            <w:shd w:val="clear" w:color="auto" w:fill="auto"/>
          </w:tcPr>
          <w:p w:rsidR="005A160E" w:rsidRPr="00063249" w:rsidRDefault="005A160E" w:rsidP="0082762B">
            <w:r w:rsidRPr="00063249"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5A160E" w:rsidRPr="00063249" w:rsidRDefault="005A160E" w:rsidP="0082762B">
            <w:r w:rsidRPr="00063249">
              <w:t>209953,29</w:t>
            </w:r>
          </w:p>
        </w:tc>
        <w:tc>
          <w:tcPr>
            <w:tcW w:w="1764" w:type="dxa"/>
            <w:shd w:val="clear" w:color="auto" w:fill="auto"/>
          </w:tcPr>
          <w:p w:rsidR="005A160E" w:rsidRPr="00063249" w:rsidRDefault="005A160E" w:rsidP="0082762B">
            <w:r w:rsidRPr="00063249">
              <w:t xml:space="preserve">квартира  </w:t>
            </w:r>
          </w:p>
        </w:tc>
        <w:tc>
          <w:tcPr>
            <w:tcW w:w="1213" w:type="dxa"/>
            <w:shd w:val="clear" w:color="auto" w:fill="auto"/>
          </w:tcPr>
          <w:p w:rsidR="005A160E" w:rsidRPr="00063249" w:rsidRDefault="005A160E" w:rsidP="0082762B">
            <w:r w:rsidRPr="00063249">
              <w:t>57,7</w:t>
            </w:r>
          </w:p>
        </w:tc>
        <w:tc>
          <w:tcPr>
            <w:tcW w:w="1701" w:type="dxa"/>
            <w:shd w:val="clear" w:color="auto" w:fill="auto"/>
          </w:tcPr>
          <w:p w:rsidR="005A160E" w:rsidRPr="00063249" w:rsidRDefault="005A160E" w:rsidP="0082762B">
            <w:r w:rsidRPr="0006324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A160E" w:rsidRPr="00063249" w:rsidRDefault="005A160E" w:rsidP="0082762B">
            <w:r w:rsidRPr="00063249">
              <w:t>нет</w:t>
            </w:r>
          </w:p>
        </w:tc>
        <w:tc>
          <w:tcPr>
            <w:tcW w:w="1842" w:type="dxa"/>
            <w:shd w:val="clear" w:color="auto" w:fill="auto"/>
          </w:tcPr>
          <w:p w:rsidR="005A160E" w:rsidRPr="00063249" w:rsidRDefault="005A160E" w:rsidP="0082762B">
            <w:r w:rsidRPr="00063249">
              <w:t>нет</w:t>
            </w:r>
          </w:p>
        </w:tc>
        <w:tc>
          <w:tcPr>
            <w:tcW w:w="1233" w:type="dxa"/>
            <w:shd w:val="clear" w:color="auto" w:fill="auto"/>
          </w:tcPr>
          <w:p w:rsidR="005A160E" w:rsidRPr="00063249" w:rsidRDefault="005A160E" w:rsidP="0082762B">
            <w:r w:rsidRPr="00063249">
              <w:t>нет</w:t>
            </w:r>
          </w:p>
        </w:tc>
        <w:tc>
          <w:tcPr>
            <w:tcW w:w="1744" w:type="dxa"/>
            <w:shd w:val="clear" w:color="auto" w:fill="auto"/>
          </w:tcPr>
          <w:p w:rsidR="005A160E" w:rsidRPr="00063249" w:rsidRDefault="005A160E" w:rsidP="0082762B">
            <w:r w:rsidRPr="00063249">
              <w:t>нет</w:t>
            </w:r>
          </w:p>
        </w:tc>
      </w:tr>
    </w:tbl>
    <w:p w:rsidR="005A160E" w:rsidRPr="00063249" w:rsidRDefault="005A160E" w:rsidP="005A160E"/>
    <w:p w:rsidR="004738F8" w:rsidRDefault="004738F8"/>
    <w:p w:rsidR="00331B9E" w:rsidRDefault="00331B9E"/>
    <w:p w:rsidR="00331B9E" w:rsidRDefault="00331B9E"/>
    <w:p w:rsidR="00331B9E" w:rsidRDefault="00331B9E"/>
    <w:p w:rsidR="00331B9E" w:rsidRDefault="00331B9E"/>
    <w:p w:rsidR="009D5E4B" w:rsidRPr="00A1775D" w:rsidRDefault="009D5E4B" w:rsidP="009D5E4B">
      <w:pPr>
        <w:jc w:val="center"/>
      </w:pPr>
      <w:r w:rsidRPr="00A1775D">
        <w:lastRenderedPageBreak/>
        <w:t>С В Е Д Е Н И Я</w:t>
      </w:r>
    </w:p>
    <w:p w:rsidR="009D5E4B" w:rsidRPr="00A1775D" w:rsidRDefault="009D5E4B" w:rsidP="009D5E4B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9D5E4B" w:rsidRPr="00A1775D" w:rsidRDefault="009D5E4B" w:rsidP="009D5E4B">
      <w:pPr>
        <w:jc w:val="center"/>
      </w:pPr>
      <w:r>
        <w:t>директора МКУ «КЖУ»</w:t>
      </w:r>
      <w:r w:rsidRPr="00A1775D">
        <w:t xml:space="preserve"> и членов его семьи                                                                        </w:t>
      </w:r>
    </w:p>
    <w:p w:rsidR="009D5E4B" w:rsidRPr="00A1775D" w:rsidRDefault="009D5E4B" w:rsidP="009D5E4B">
      <w:r w:rsidRPr="00A1775D">
        <w:t xml:space="preserve">                                                                за перио</w:t>
      </w:r>
      <w:r>
        <w:t>д с 01 января по 31 декабря 2018</w:t>
      </w:r>
      <w:r w:rsidRPr="00A1775D">
        <w:t xml:space="preserve"> года</w:t>
      </w:r>
    </w:p>
    <w:tbl>
      <w:tblPr>
        <w:tblW w:w="152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2551"/>
        <w:gridCol w:w="992"/>
        <w:gridCol w:w="1701"/>
        <w:gridCol w:w="1701"/>
        <w:gridCol w:w="1842"/>
        <w:gridCol w:w="1233"/>
        <w:gridCol w:w="1764"/>
      </w:tblGrid>
      <w:tr w:rsidR="009D5E4B" w:rsidTr="003408A0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E4B" w:rsidRDefault="009D5E4B" w:rsidP="003408A0">
            <w:r>
              <w:t>Фамилия, имя, отчество</w:t>
            </w:r>
          </w:p>
          <w:p w:rsidR="009D5E4B" w:rsidRDefault="009D5E4B" w:rsidP="003408A0">
            <w:r>
              <w:t xml:space="preserve"> (Ф.И.О. супругов и детей не указываетс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E4B" w:rsidRDefault="009D5E4B" w:rsidP="003408A0">
            <w:r>
              <w:t>Деклари</w:t>
            </w:r>
          </w:p>
          <w:p w:rsidR="009D5E4B" w:rsidRDefault="009D5E4B" w:rsidP="003408A0">
            <w:r>
              <w:t>рованный</w:t>
            </w:r>
          </w:p>
          <w:p w:rsidR="009D5E4B" w:rsidRDefault="009D5E4B" w:rsidP="003408A0">
            <w:r>
              <w:t>годовой доход</w:t>
            </w:r>
          </w:p>
          <w:p w:rsidR="009D5E4B" w:rsidRDefault="009D5E4B" w:rsidP="003408A0">
            <w:r>
              <w:t>за  2018 год (руб.)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E4B" w:rsidRDefault="009D5E4B" w:rsidP="003408A0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E4B" w:rsidRDefault="009D5E4B" w:rsidP="003408A0">
            <w:r>
              <w:t>Перечень объектов недвижимого имущества, находящихся в пользовании</w:t>
            </w:r>
          </w:p>
        </w:tc>
      </w:tr>
      <w:tr w:rsidR="009D5E4B" w:rsidTr="003408A0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E4B" w:rsidRDefault="009D5E4B" w:rsidP="003408A0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E4B" w:rsidRDefault="009D5E4B" w:rsidP="003408A0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E4B" w:rsidRDefault="009D5E4B" w:rsidP="003408A0"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E4B" w:rsidRDefault="009D5E4B" w:rsidP="003408A0">
            <w:r>
              <w:t>Площадь</w:t>
            </w:r>
          </w:p>
          <w:p w:rsidR="009D5E4B" w:rsidRDefault="009D5E4B" w:rsidP="003408A0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E4B" w:rsidRDefault="009D5E4B" w:rsidP="003408A0">
            <w:r>
              <w:t>Страна</w:t>
            </w:r>
          </w:p>
          <w:p w:rsidR="009D5E4B" w:rsidRDefault="009D5E4B" w:rsidP="003408A0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E4B" w:rsidRDefault="009D5E4B" w:rsidP="003408A0">
            <w:r>
              <w:t>Транспортные средства</w:t>
            </w:r>
          </w:p>
          <w:p w:rsidR="009D5E4B" w:rsidRDefault="009D5E4B" w:rsidP="003408A0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E4B" w:rsidRDefault="009D5E4B" w:rsidP="003408A0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E4B" w:rsidRDefault="009D5E4B" w:rsidP="003408A0">
            <w:r>
              <w:t>Площадь</w:t>
            </w:r>
          </w:p>
          <w:p w:rsidR="009D5E4B" w:rsidRDefault="009D5E4B" w:rsidP="003408A0">
            <w:r>
              <w:t>(кв. м.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E4B" w:rsidRDefault="009D5E4B" w:rsidP="003408A0">
            <w:r>
              <w:t>Страна</w:t>
            </w:r>
          </w:p>
          <w:p w:rsidR="009D5E4B" w:rsidRDefault="009D5E4B" w:rsidP="003408A0">
            <w:r>
              <w:t>расположения</w:t>
            </w:r>
          </w:p>
        </w:tc>
      </w:tr>
      <w:tr w:rsidR="009D5E4B" w:rsidTr="003408A0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E4B" w:rsidRDefault="009D5E4B" w:rsidP="003408A0">
            <w:r>
              <w:t>Шагимарданов Марат Наил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E4B" w:rsidRDefault="009D5E4B" w:rsidP="003408A0">
            <w:r>
              <w:t>249597,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E4B" w:rsidRDefault="009D5E4B" w:rsidP="009D5E4B">
            <w:r>
              <w:t>квартира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E4B" w:rsidRDefault="009D5E4B" w:rsidP="003408A0">
            <w:r>
              <w:t>6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E4B" w:rsidRDefault="009D5E4B" w:rsidP="003408A0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E4B" w:rsidRDefault="009D5E4B" w:rsidP="003408A0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E4B" w:rsidRDefault="009D5E4B" w:rsidP="003408A0"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E4B" w:rsidRDefault="009D5E4B" w:rsidP="003408A0">
            <w:r>
              <w:t>6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E4B" w:rsidRDefault="009D5E4B" w:rsidP="003408A0">
            <w:r>
              <w:t xml:space="preserve">Россия </w:t>
            </w:r>
          </w:p>
        </w:tc>
      </w:tr>
    </w:tbl>
    <w:p w:rsidR="009D5E4B" w:rsidRDefault="009D5E4B"/>
    <w:p w:rsidR="00331B9E" w:rsidRDefault="00331B9E"/>
    <w:p w:rsidR="00331B9E" w:rsidRPr="00A1775D" w:rsidRDefault="00331B9E" w:rsidP="00331B9E">
      <w:pPr>
        <w:jc w:val="center"/>
      </w:pPr>
      <w:r w:rsidRPr="00A1775D">
        <w:t>С В Е Д Е Н И Я</w:t>
      </w:r>
    </w:p>
    <w:p w:rsidR="00331B9E" w:rsidRPr="00A1775D" w:rsidRDefault="00331B9E" w:rsidP="00331B9E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331B9E" w:rsidRPr="00A1775D" w:rsidRDefault="00331B9E" w:rsidP="00331B9E">
      <w:pPr>
        <w:jc w:val="center"/>
      </w:pPr>
      <w:r w:rsidRPr="00A1775D">
        <w:t xml:space="preserve">директора МОАУ «Гимназия имени Александра Грина» г. Кирова и членов ее семьи                                                                        </w:t>
      </w:r>
    </w:p>
    <w:p w:rsidR="00331B9E" w:rsidRPr="00A1775D" w:rsidRDefault="00331B9E" w:rsidP="00331B9E">
      <w:r w:rsidRPr="00A1775D">
        <w:t xml:space="preserve">                                                                за период с 01 января по 31 декабря 2019 года</w:t>
      </w:r>
    </w:p>
    <w:tbl>
      <w:tblPr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62"/>
        <w:gridCol w:w="1766"/>
        <w:gridCol w:w="1214"/>
        <w:gridCol w:w="1703"/>
        <w:gridCol w:w="1703"/>
        <w:gridCol w:w="1844"/>
        <w:gridCol w:w="1234"/>
        <w:gridCol w:w="1746"/>
      </w:tblGrid>
      <w:tr w:rsidR="00331B9E" w:rsidRPr="00340838" w:rsidTr="0082762B">
        <w:trPr>
          <w:trHeight w:val="832"/>
        </w:trPr>
        <w:tc>
          <w:tcPr>
            <w:tcW w:w="2235" w:type="dxa"/>
            <w:vMerge w:val="restart"/>
            <w:shd w:val="clear" w:color="auto" w:fill="auto"/>
          </w:tcPr>
          <w:p w:rsidR="00331B9E" w:rsidRDefault="00331B9E" w:rsidP="0082762B">
            <w:r w:rsidRPr="00F06401">
              <w:t>Фамилия, имя, отчество</w:t>
            </w:r>
          </w:p>
          <w:p w:rsidR="00331B9E" w:rsidRPr="00F06401" w:rsidRDefault="00331B9E" w:rsidP="0082762B">
            <w:r>
              <w:t xml:space="preserve"> (Ф.И.О. супругов и детей не указывается)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331B9E" w:rsidRPr="00F06401" w:rsidRDefault="00331B9E" w:rsidP="0082762B">
            <w:r w:rsidRPr="00F06401">
              <w:t>Деклари</w:t>
            </w:r>
          </w:p>
          <w:p w:rsidR="00331B9E" w:rsidRPr="00F06401" w:rsidRDefault="00331B9E" w:rsidP="0082762B">
            <w:r w:rsidRPr="00F06401">
              <w:t>рованный</w:t>
            </w:r>
          </w:p>
          <w:p w:rsidR="00331B9E" w:rsidRPr="00F06401" w:rsidRDefault="00331B9E" w:rsidP="0082762B">
            <w:r w:rsidRPr="00F06401">
              <w:t>годовой доход</w:t>
            </w:r>
          </w:p>
          <w:p w:rsidR="00331B9E" w:rsidRPr="00F06401" w:rsidRDefault="00331B9E" w:rsidP="0082762B">
            <w:r w:rsidRPr="00F06401">
              <w:t>за  201</w:t>
            </w:r>
            <w:r w:rsidRPr="00331B9E">
              <w:t>9</w:t>
            </w:r>
            <w:r w:rsidRPr="00F06401">
              <w:t xml:space="preserve"> год (руб.)</w:t>
            </w:r>
          </w:p>
        </w:tc>
        <w:tc>
          <w:tcPr>
            <w:tcW w:w="6386" w:type="dxa"/>
            <w:gridSpan w:val="4"/>
            <w:shd w:val="clear" w:color="auto" w:fill="auto"/>
          </w:tcPr>
          <w:p w:rsidR="00331B9E" w:rsidRPr="00F06401" w:rsidRDefault="00331B9E" w:rsidP="0082762B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331B9E" w:rsidRPr="00F06401" w:rsidRDefault="00331B9E" w:rsidP="0082762B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331B9E" w:rsidRPr="00340838" w:rsidTr="0082762B">
        <w:trPr>
          <w:trHeight w:val="847"/>
        </w:trPr>
        <w:tc>
          <w:tcPr>
            <w:tcW w:w="2235" w:type="dxa"/>
            <w:vMerge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4" w:type="dxa"/>
            <w:shd w:val="clear" w:color="auto" w:fill="auto"/>
          </w:tcPr>
          <w:p w:rsidR="00331B9E" w:rsidRPr="00F06401" w:rsidRDefault="00331B9E" w:rsidP="0082762B">
            <w:r w:rsidRPr="00F06401">
              <w:t>Площадь</w:t>
            </w:r>
          </w:p>
          <w:p w:rsidR="00331B9E" w:rsidRPr="00F06401" w:rsidRDefault="00331B9E" w:rsidP="0082762B">
            <w:r w:rsidRPr="00F06401">
              <w:t>(кв. м.)</w:t>
            </w:r>
          </w:p>
        </w:tc>
        <w:tc>
          <w:tcPr>
            <w:tcW w:w="1703" w:type="dxa"/>
            <w:shd w:val="clear" w:color="auto" w:fill="auto"/>
          </w:tcPr>
          <w:p w:rsidR="00331B9E" w:rsidRPr="00F06401" w:rsidRDefault="00331B9E" w:rsidP="0082762B">
            <w:r w:rsidRPr="00F06401">
              <w:t>Страна</w:t>
            </w:r>
          </w:p>
          <w:p w:rsidR="00331B9E" w:rsidRPr="00340838" w:rsidRDefault="00331B9E" w:rsidP="0082762B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3" w:type="dxa"/>
            <w:shd w:val="clear" w:color="auto" w:fill="auto"/>
          </w:tcPr>
          <w:p w:rsidR="00331B9E" w:rsidRDefault="00331B9E" w:rsidP="0082762B">
            <w:r w:rsidRPr="00F06401">
              <w:t>Транспортные средства</w:t>
            </w:r>
          </w:p>
          <w:p w:rsidR="00331B9E" w:rsidRPr="00F06401" w:rsidRDefault="00331B9E" w:rsidP="0082762B">
            <w:r>
              <w:t>(вид, марка)</w:t>
            </w:r>
          </w:p>
        </w:tc>
        <w:tc>
          <w:tcPr>
            <w:tcW w:w="1844" w:type="dxa"/>
            <w:shd w:val="clear" w:color="auto" w:fill="auto"/>
          </w:tcPr>
          <w:p w:rsidR="00331B9E" w:rsidRPr="00F06401" w:rsidRDefault="00331B9E" w:rsidP="0082762B">
            <w:r w:rsidRPr="00F06401">
              <w:t>Вид объектов недвижимости</w:t>
            </w:r>
          </w:p>
        </w:tc>
        <w:tc>
          <w:tcPr>
            <w:tcW w:w="1234" w:type="dxa"/>
            <w:shd w:val="clear" w:color="auto" w:fill="auto"/>
          </w:tcPr>
          <w:p w:rsidR="00331B9E" w:rsidRPr="00F06401" w:rsidRDefault="00331B9E" w:rsidP="0082762B">
            <w:r w:rsidRPr="00F06401">
              <w:t>Площадь</w:t>
            </w:r>
          </w:p>
          <w:p w:rsidR="00331B9E" w:rsidRPr="00F06401" w:rsidRDefault="00331B9E" w:rsidP="0082762B">
            <w:r w:rsidRPr="00F06401">
              <w:t>(кв. м.)</w:t>
            </w:r>
          </w:p>
        </w:tc>
        <w:tc>
          <w:tcPr>
            <w:tcW w:w="1746" w:type="dxa"/>
            <w:shd w:val="clear" w:color="auto" w:fill="auto"/>
          </w:tcPr>
          <w:p w:rsidR="00331B9E" w:rsidRPr="00F06401" w:rsidRDefault="00331B9E" w:rsidP="0082762B">
            <w:r w:rsidRPr="00F06401">
              <w:t>Страна</w:t>
            </w:r>
          </w:p>
          <w:p w:rsidR="00331B9E" w:rsidRPr="00F06401" w:rsidRDefault="00331B9E" w:rsidP="0082762B">
            <w:r w:rsidRPr="00F06401">
              <w:t>расположения</w:t>
            </w:r>
          </w:p>
        </w:tc>
      </w:tr>
      <w:tr w:rsidR="00331B9E" w:rsidRPr="00340838" w:rsidTr="0082762B">
        <w:trPr>
          <w:trHeight w:val="635"/>
        </w:trPr>
        <w:tc>
          <w:tcPr>
            <w:tcW w:w="2235" w:type="dxa"/>
            <w:shd w:val="clear" w:color="auto" w:fill="auto"/>
          </w:tcPr>
          <w:p w:rsidR="00331B9E" w:rsidRDefault="00331B9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дина </w:t>
            </w:r>
          </w:p>
          <w:p w:rsidR="00331B9E" w:rsidRDefault="00331B9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331B9E" w:rsidRPr="00340838" w:rsidRDefault="00331B9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562" w:type="dxa"/>
            <w:shd w:val="clear" w:color="auto" w:fill="auto"/>
          </w:tcPr>
          <w:p w:rsidR="00331B9E" w:rsidRPr="009A3241" w:rsidRDefault="009C69DE" w:rsidP="008276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1909</w:t>
            </w:r>
            <w:r>
              <w:rPr>
                <w:sz w:val="28"/>
                <w:szCs w:val="28"/>
              </w:rPr>
              <w:t>,</w:t>
            </w:r>
            <w:r w:rsidR="00331B9E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1766" w:type="dxa"/>
            <w:shd w:val="clear" w:color="auto" w:fill="auto"/>
          </w:tcPr>
          <w:p w:rsidR="00331B9E" w:rsidRPr="009C69DE" w:rsidRDefault="009C69DE" w:rsidP="009C69DE">
            <w:pPr>
              <w:rPr>
                <w:sz w:val="28"/>
                <w:szCs w:val="28"/>
              </w:rPr>
            </w:pPr>
            <w:r w:rsidRPr="009C69DE">
              <w:rPr>
                <w:sz w:val="28"/>
                <w:szCs w:val="28"/>
              </w:rPr>
              <w:t>с</w:t>
            </w:r>
            <w:r w:rsidR="00331B9E" w:rsidRPr="009C69DE">
              <w:rPr>
                <w:sz w:val="28"/>
                <w:szCs w:val="28"/>
              </w:rPr>
              <w:t xml:space="preserve">адовый </w:t>
            </w:r>
            <w:r w:rsidRPr="009C69DE">
              <w:rPr>
                <w:sz w:val="28"/>
                <w:szCs w:val="28"/>
              </w:rPr>
              <w:t>у</w:t>
            </w:r>
            <w:r w:rsidR="00331B9E" w:rsidRPr="009C69DE">
              <w:rPr>
                <w:sz w:val="28"/>
                <w:szCs w:val="28"/>
              </w:rPr>
              <w:t>часток</w:t>
            </w:r>
          </w:p>
        </w:tc>
        <w:tc>
          <w:tcPr>
            <w:tcW w:w="1214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0</w:t>
            </w:r>
          </w:p>
        </w:tc>
        <w:tc>
          <w:tcPr>
            <w:tcW w:w="1703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331B9E" w:rsidRPr="00340838" w:rsidRDefault="009C69D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4" w:type="dxa"/>
            <w:shd w:val="clear" w:color="auto" w:fill="auto"/>
          </w:tcPr>
          <w:p w:rsidR="00331B9E" w:rsidRPr="00443970" w:rsidRDefault="009C69DE" w:rsidP="0082762B">
            <w:r>
              <w:t>нет</w:t>
            </w:r>
          </w:p>
        </w:tc>
        <w:tc>
          <w:tcPr>
            <w:tcW w:w="1234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</w:tr>
      <w:tr w:rsidR="00331B9E" w:rsidRPr="00340838" w:rsidTr="0082762B">
        <w:trPr>
          <w:trHeight w:val="650"/>
        </w:trPr>
        <w:tc>
          <w:tcPr>
            <w:tcW w:w="2235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:rsidR="00331B9E" w:rsidRPr="00340838" w:rsidRDefault="009C69D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31B9E">
              <w:rPr>
                <w:sz w:val="28"/>
                <w:szCs w:val="28"/>
              </w:rPr>
              <w:t>адовый участок</w:t>
            </w:r>
          </w:p>
        </w:tc>
        <w:tc>
          <w:tcPr>
            <w:tcW w:w="1214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,0</w:t>
            </w:r>
          </w:p>
        </w:tc>
        <w:tc>
          <w:tcPr>
            <w:tcW w:w="1703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</w:tr>
      <w:tr w:rsidR="00331B9E" w:rsidRPr="00340838" w:rsidTr="0082762B">
        <w:trPr>
          <w:trHeight w:val="635"/>
        </w:trPr>
        <w:tc>
          <w:tcPr>
            <w:tcW w:w="2235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:rsidR="00331B9E" w:rsidRPr="00340838" w:rsidRDefault="009C69D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31B9E">
              <w:rPr>
                <w:sz w:val="28"/>
                <w:szCs w:val="28"/>
              </w:rPr>
              <w:t>адовый участок</w:t>
            </w:r>
          </w:p>
        </w:tc>
        <w:tc>
          <w:tcPr>
            <w:tcW w:w="1214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,0</w:t>
            </w:r>
          </w:p>
        </w:tc>
        <w:tc>
          <w:tcPr>
            <w:tcW w:w="1703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</w:tr>
      <w:tr w:rsidR="00331B9E" w:rsidRPr="00340838" w:rsidTr="0082762B">
        <w:trPr>
          <w:trHeight w:val="333"/>
        </w:trPr>
        <w:tc>
          <w:tcPr>
            <w:tcW w:w="2235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:rsidR="00331B9E" w:rsidRPr="00340838" w:rsidRDefault="009C69D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31B9E">
              <w:rPr>
                <w:sz w:val="28"/>
                <w:szCs w:val="28"/>
              </w:rPr>
              <w:t>вартира</w:t>
            </w:r>
          </w:p>
        </w:tc>
        <w:tc>
          <w:tcPr>
            <w:tcW w:w="1214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1703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</w:tr>
      <w:tr w:rsidR="00331B9E" w:rsidRPr="00340838" w:rsidTr="0082762B">
        <w:trPr>
          <w:trHeight w:val="318"/>
        </w:trPr>
        <w:tc>
          <w:tcPr>
            <w:tcW w:w="2235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:rsidR="00331B9E" w:rsidRPr="00340838" w:rsidRDefault="009C69D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31B9E">
              <w:rPr>
                <w:sz w:val="28"/>
                <w:szCs w:val="28"/>
              </w:rPr>
              <w:t>араж</w:t>
            </w:r>
          </w:p>
        </w:tc>
        <w:tc>
          <w:tcPr>
            <w:tcW w:w="1214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1703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</w:tr>
      <w:tr w:rsidR="00331B9E" w:rsidRPr="00340838" w:rsidTr="0082762B">
        <w:trPr>
          <w:trHeight w:val="968"/>
        </w:trPr>
        <w:tc>
          <w:tcPr>
            <w:tcW w:w="2235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:rsidR="00331B9E" w:rsidRDefault="009C69DE" w:rsidP="009C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31B9E">
              <w:rPr>
                <w:sz w:val="28"/>
                <w:szCs w:val="28"/>
              </w:rPr>
              <w:t>ежилое здание (</w:t>
            </w:r>
            <w:r>
              <w:rPr>
                <w:sz w:val="28"/>
                <w:szCs w:val="28"/>
              </w:rPr>
              <w:t>д</w:t>
            </w:r>
            <w:r w:rsidR="00331B9E">
              <w:rPr>
                <w:sz w:val="28"/>
                <w:szCs w:val="28"/>
              </w:rPr>
              <w:t>ом)</w:t>
            </w:r>
          </w:p>
        </w:tc>
        <w:tc>
          <w:tcPr>
            <w:tcW w:w="1214" w:type="dxa"/>
            <w:shd w:val="clear" w:color="auto" w:fill="auto"/>
          </w:tcPr>
          <w:p w:rsidR="00331B9E" w:rsidRDefault="00331B9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703" w:type="dxa"/>
            <w:shd w:val="clear" w:color="auto" w:fill="auto"/>
          </w:tcPr>
          <w:p w:rsidR="00331B9E" w:rsidRDefault="00331B9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</w:tr>
      <w:tr w:rsidR="00331B9E" w:rsidRPr="00340838" w:rsidTr="0082762B">
        <w:trPr>
          <w:trHeight w:val="635"/>
        </w:trPr>
        <w:tc>
          <w:tcPr>
            <w:tcW w:w="2235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:rsidR="00331B9E" w:rsidRDefault="009C69D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31B9E">
              <w:rPr>
                <w:sz w:val="28"/>
                <w:szCs w:val="28"/>
              </w:rPr>
              <w:t xml:space="preserve">ежилое здание </w:t>
            </w:r>
          </w:p>
        </w:tc>
        <w:tc>
          <w:tcPr>
            <w:tcW w:w="1214" w:type="dxa"/>
            <w:shd w:val="clear" w:color="auto" w:fill="auto"/>
          </w:tcPr>
          <w:p w:rsidR="00331B9E" w:rsidRDefault="00331B9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703" w:type="dxa"/>
            <w:shd w:val="clear" w:color="auto" w:fill="auto"/>
          </w:tcPr>
          <w:p w:rsidR="00331B9E" w:rsidRDefault="00331B9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</w:tr>
      <w:tr w:rsidR="00331B9E" w:rsidRPr="00340838" w:rsidTr="0082762B">
        <w:trPr>
          <w:trHeight w:val="1633"/>
        </w:trPr>
        <w:tc>
          <w:tcPr>
            <w:tcW w:w="2235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62" w:type="dxa"/>
            <w:shd w:val="clear" w:color="auto" w:fill="auto"/>
          </w:tcPr>
          <w:p w:rsidR="00331B9E" w:rsidRPr="009A3241" w:rsidRDefault="009C69DE" w:rsidP="008276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86</w:t>
            </w:r>
            <w:r>
              <w:rPr>
                <w:sz w:val="28"/>
                <w:szCs w:val="28"/>
              </w:rPr>
              <w:t>,</w:t>
            </w:r>
            <w:r w:rsidR="00331B9E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766" w:type="dxa"/>
            <w:shd w:val="clear" w:color="auto" w:fill="auto"/>
          </w:tcPr>
          <w:p w:rsidR="00331B9E" w:rsidRDefault="009C69D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31B9E">
              <w:rPr>
                <w:sz w:val="28"/>
                <w:szCs w:val="28"/>
              </w:rPr>
              <w:t>вартира</w:t>
            </w:r>
          </w:p>
        </w:tc>
        <w:tc>
          <w:tcPr>
            <w:tcW w:w="1214" w:type="dxa"/>
            <w:shd w:val="clear" w:color="auto" w:fill="auto"/>
          </w:tcPr>
          <w:p w:rsidR="00331B9E" w:rsidRDefault="00331B9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1703" w:type="dxa"/>
            <w:shd w:val="clear" w:color="auto" w:fill="auto"/>
          </w:tcPr>
          <w:p w:rsidR="00331B9E" w:rsidRDefault="00331B9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3" w:type="dxa"/>
            <w:shd w:val="clear" w:color="auto" w:fill="auto"/>
          </w:tcPr>
          <w:p w:rsidR="00331B9E" w:rsidRPr="006F3E3A" w:rsidRDefault="00F02FF9" w:rsidP="009C6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331B9E">
              <w:rPr>
                <w:sz w:val="28"/>
                <w:szCs w:val="28"/>
              </w:rPr>
              <w:t xml:space="preserve">егковой автомобиль </w:t>
            </w:r>
            <w:r w:rsidR="00331B9E">
              <w:rPr>
                <w:sz w:val="28"/>
                <w:szCs w:val="28"/>
                <w:lang w:val="en-US"/>
              </w:rPr>
              <w:t>LADA</w:t>
            </w:r>
            <w:r w:rsidR="00331B9E" w:rsidRPr="006F3E3A">
              <w:rPr>
                <w:sz w:val="28"/>
                <w:szCs w:val="28"/>
              </w:rPr>
              <w:t xml:space="preserve"> </w:t>
            </w:r>
            <w:r w:rsidR="00331B9E">
              <w:rPr>
                <w:sz w:val="28"/>
                <w:szCs w:val="28"/>
                <w:lang w:val="en-US"/>
              </w:rPr>
              <w:t>XRAY</w:t>
            </w:r>
            <w:r w:rsidR="00331B9E" w:rsidRPr="006F3E3A">
              <w:rPr>
                <w:sz w:val="28"/>
                <w:szCs w:val="28"/>
              </w:rPr>
              <w:t xml:space="preserve"> </w:t>
            </w:r>
            <w:r w:rsidR="00331B9E">
              <w:rPr>
                <w:sz w:val="28"/>
                <w:szCs w:val="28"/>
                <w:lang w:val="en-US"/>
              </w:rPr>
              <w:t>GAB</w:t>
            </w:r>
            <w:r w:rsidR="00331B9E" w:rsidRPr="006F3E3A">
              <w:rPr>
                <w:sz w:val="28"/>
                <w:szCs w:val="28"/>
              </w:rPr>
              <w:t xml:space="preserve"> 130 </w:t>
            </w:r>
          </w:p>
        </w:tc>
        <w:tc>
          <w:tcPr>
            <w:tcW w:w="1844" w:type="dxa"/>
            <w:shd w:val="clear" w:color="auto" w:fill="auto"/>
          </w:tcPr>
          <w:p w:rsidR="00331B9E" w:rsidRPr="00340838" w:rsidRDefault="009C69DE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34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shd w:val="clear" w:color="auto" w:fill="auto"/>
          </w:tcPr>
          <w:p w:rsidR="00331B9E" w:rsidRPr="00340838" w:rsidRDefault="00331B9E" w:rsidP="0082762B">
            <w:pPr>
              <w:rPr>
                <w:sz w:val="28"/>
                <w:szCs w:val="28"/>
              </w:rPr>
            </w:pPr>
          </w:p>
        </w:tc>
      </w:tr>
    </w:tbl>
    <w:p w:rsidR="00331B9E" w:rsidRDefault="00331B9E" w:rsidP="00331B9E"/>
    <w:p w:rsidR="00F200E9" w:rsidRPr="00A1775D" w:rsidRDefault="00F200E9" w:rsidP="00331B9E"/>
    <w:p w:rsidR="00F200E9" w:rsidRPr="00A1775D" w:rsidRDefault="00F200E9" w:rsidP="00F200E9">
      <w:pPr>
        <w:jc w:val="center"/>
      </w:pPr>
      <w:r w:rsidRPr="00A1775D">
        <w:t>С В Е Д Е Н И Я</w:t>
      </w:r>
    </w:p>
    <w:p w:rsidR="00F200E9" w:rsidRPr="00A1775D" w:rsidRDefault="00F200E9" w:rsidP="00F200E9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F200E9" w:rsidRPr="00A1775D" w:rsidRDefault="00F200E9" w:rsidP="00F200E9">
      <w:pPr>
        <w:jc w:val="center"/>
      </w:pPr>
      <w:r>
        <w:t>директора МБУ «Дом культуры с.Порошино»</w:t>
      </w:r>
      <w:r w:rsidRPr="00A1775D">
        <w:t xml:space="preserve"> и членов его семьи                                                                        </w:t>
      </w:r>
    </w:p>
    <w:p w:rsidR="00F200E9" w:rsidRPr="00A1775D" w:rsidRDefault="00F200E9" w:rsidP="00F200E9">
      <w:r w:rsidRPr="00A1775D">
        <w:t xml:space="preserve">                                                                за перио</w:t>
      </w:r>
      <w:r>
        <w:t>д с 01 января по 31 декабря 2018</w:t>
      </w:r>
      <w:r w:rsidRPr="00A1775D">
        <w:t xml:space="preserve"> года</w:t>
      </w:r>
    </w:p>
    <w:tbl>
      <w:tblPr>
        <w:tblW w:w="152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2551"/>
        <w:gridCol w:w="992"/>
        <w:gridCol w:w="1701"/>
        <w:gridCol w:w="1701"/>
        <w:gridCol w:w="1842"/>
        <w:gridCol w:w="1233"/>
        <w:gridCol w:w="1764"/>
      </w:tblGrid>
      <w:tr w:rsidR="00F200E9" w:rsidTr="003408A0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0E9" w:rsidRDefault="00F200E9" w:rsidP="003408A0">
            <w:r>
              <w:t>Фамилия, имя, отчество</w:t>
            </w:r>
          </w:p>
          <w:p w:rsidR="00F200E9" w:rsidRDefault="00F200E9" w:rsidP="003408A0">
            <w:r>
              <w:t xml:space="preserve"> (Ф.И.О. супругов и детей не указываетс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0E9" w:rsidRDefault="00F200E9" w:rsidP="003408A0">
            <w:r>
              <w:t>Деклари</w:t>
            </w:r>
          </w:p>
          <w:p w:rsidR="00F200E9" w:rsidRDefault="00F200E9" w:rsidP="003408A0">
            <w:r>
              <w:t>рованный</w:t>
            </w:r>
          </w:p>
          <w:p w:rsidR="00F200E9" w:rsidRDefault="00F200E9" w:rsidP="003408A0">
            <w:r>
              <w:t>годовой доход</w:t>
            </w:r>
          </w:p>
          <w:p w:rsidR="00F200E9" w:rsidRDefault="00F200E9" w:rsidP="003408A0">
            <w:r>
              <w:t>за  2018 год (руб.)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0E9" w:rsidRDefault="00F200E9" w:rsidP="003408A0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0E9" w:rsidRDefault="00F200E9" w:rsidP="003408A0">
            <w:r>
              <w:t>Перечень объектов недвижимого имущества, находящихся в пользовании</w:t>
            </w:r>
          </w:p>
        </w:tc>
      </w:tr>
      <w:tr w:rsidR="00F200E9" w:rsidTr="003408A0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0E9" w:rsidRDefault="00F200E9" w:rsidP="003408A0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00E9" w:rsidRDefault="00F200E9" w:rsidP="003408A0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0E9" w:rsidRDefault="00F200E9" w:rsidP="003408A0"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0E9" w:rsidRDefault="00F200E9" w:rsidP="003408A0">
            <w:r>
              <w:t>Площадь</w:t>
            </w:r>
          </w:p>
          <w:p w:rsidR="00F200E9" w:rsidRDefault="00F200E9" w:rsidP="003408A0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0E9" w:rsidRDefault="00F200E9" w:rsidP="003408A0">
            <w:r>
              <w:t>Страна</w:t>
            </w:r>
          </w:p>
          <w:p w:rsidR="00F200E9" w:rsidRDefault="00F200E9" w:rsidP="003408A0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0E9" w:rsidRDefault="00F200E9" w:rsidP="003408A0">
            <w:r>
              <w:t>Транспортные средства</w:t>
            </w:r>
          </w:p>
          <w:p w:rsidR="00F200E9" w:rsidRDefault="00F200E9" w:rsidP="003408A0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0E9" w:rsidRDefault="00F200E9" w:rsidP="003408A0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0E9" w:rsidRDefault="00F200E9" w:rsidP="003408A0">
            <w:r>
              <w:t>Площадь</w:t>
            </w:r>
          </w:p>
          <w:p w:rsidR="00F200E9" w:rsidRDefault="00F200E9" w:rsidP="003408A0">
            <w:r>
              <w:t>(кв. м.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0E9" w:rsidRDefault="00F200E9" w:rsidP="003408A0">
            <w:r>
              <w:t>Страна</w:t>
            </w:r>
          </w:p>
          <w:p w:rsidR="00F200E9" w:rsidRDefault="00F200E9" w:rsidP="003408A0">
            <w:r>
              <w:t>расположения</w:t>
            </w:r>
          </w:p>
        </w:tc>
      </w:tr>
      <w:tr w:rsidR="00F200E9" w:rsidTr="00F200E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0E9" w:rsidRDefault="00F200E9" w:rsidP="003408A0">
            <w:r>
              <w:t>Лизогубова Татьяна Пав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0E9" w:rsidRDefault="00F200E9" w:rsidP="003408A0">
            <w:r>
              <w:t>372164,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0E9" w:rsidRDefault="00F200E9" w:rsidP="003408A0">
            <w: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0E9" w:rsidRDefault="00F200E9" w:rsidP="003408A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0E9" w:rsidRDefault="00F200E9" w:rsidP="003408A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0E9" w:rsidRPr="00F200E9" w:rsidRDefault="00F200E9" w:rsidP="003408A0">
            <w:pPr>
              <w:rPr>
                <w:lang w:val="en-US"/>
              </w:rPr>
            </w:pPr>
            <w:r>
              <w:rPr>
                <w:lang w:val="en-US"/>
              </w:rPr>
              <w:t>Gelly MK-Cros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0E9" w:rsidRDefault="00F200E9" w:rsidP="003408A0"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00E9" w:rsidRPr="00F200E9" w:rsidRDefault="00F200E9" w:rsidP="003408A0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0E9" w:rsidRDefault="00F200E9" w:rsidP="003408A0">
            <w:r>
              <w:t xml:space="preserve">Россия </w:t>
            </w:r>
          </w:p>
        </w:tc>
      </w:tr>
    </w:tbl>
    <w:p w:rsidR="00F200E9" w:rsidRDefault="00F200E9" w:rsidP="00D13A90">
      <w:pPr>
        <w:jc w:val="center"/>
      </w:pPr>
    </w:p>
    <w:p w:rsidR="00F200E9" w:rsidRDefault="00F200E9" w:rsidP="00D13A90">
      <w:pPr>
        <w:jc w:val="center"/>
      </w:pPr>
    </w:p>
    <w:p w:rsidR="00F200E9" w:rsidRDefault="00F200E9" w:rsidP="00D13A90">
      <w:pPr>
        <w:jc w:val="center"/>
      </w:pPr>
    </w:p>
    <w:p w:rsidR="00F200E9" w:rsidRDefault="00F200E9" w:rsidP="00D13A90">
      <w:pPr>
        <w:jc w:val="center"/>
      </w:pPr>
    </w:p>
    <w:p w:rsidR="00E626BD" w:rsidRDefault="00E626BD" w:rsidP="00D13A90">
      <w:pPr>
        <w:jc w:val="center"/>
      </w:pPr>
    </w:p>
    <w:p w:rsidR="00E626BD" w:rsidRDefault="00E626BD" w:rsidP="00D13A90">
      <w:pPr>
        <w:jc w:val="center"/>
      </w:pPr>
    </w:p>
    <w:p w:rsidR="00E626BD" w:rsidRDefault="00E626BD" w:rsidP="00D13A90">
      <w:pPr>
        <w:jc w:val="center"/>
      </w:pPr>
    </w:p>
    <w:p w:rsidR="00E626BD" w:rsidRPr="00A1775D" w:rsidRDefault="00E626BD" w:rsidP="00E626BD">
      <w:pPr>
        <w:jc w:val="center"/>
      </w:pPr>
      <w:r w:rsidRPr="00A1775D">
        <w:lastRenderedPageBreak/>
        <w:t>С В Е Д Е Н И Я</w:t>
      </w:r>
    </w:p>
    <w:p w:rsidR="00E626BD" w:rsidRPr="00A1775D" w:rsidRDefault="00E626BD" w:rsidP="00E626BD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E626BD" w:rsidRPr="00A1775D" w:rsidRDefault="00E626BD" w:rsidP="00E626BD">
      <w:pPr>
        <w:jc w:val="center"/>
      </w:pPr>
      <w:r>
        <w:t>директора МБУ «Централизованная библиотечная система МО «Город Киров»</w:t>
      </w:r>
      <w:r w:rsidRPr="00A1775D">
        <w:t xml:space="preserve"> и членов его семьи                                                                        </w:t>
      </w:r>
    </w:p>
    <w:p w:rsidR="00E626BD" w:rsidRPr="00A1775D" w:rsidRDefault="00E626BD" w:rsidP="00E626BD">
      <w:r w:rsidRPr="00A1775D">
        <w:t xml:space="preserve">                                                                за перио</w:t>
      </w:r>
      <w:r>
        <w:t>д с 01 января по 31 декабря 2018</w:t>
      </w:r>
      <w:r w:rsidRPr="00A1775D">
        <w:t xml:space="preserve"> года</w:t>
      </w:r>
    </w:p>
    <w:tbl>
      <w:tblPr>
        <w:tblW w:w="152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2551"/>
        <w:gridCol w:w="992"/>
        <w:gridCol w:w="1701"/>
        <w:gridCol w:w="1701"/>
        <w:gridCol w:w="1842"/>
        <w:gridCol w:w="1233"/>
        <w:gridCol w:w="1764"/>
      </w:tblGrid>
      <w:tr w:rsidR="00E626BD" w:rsidTr="003408A0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6BD" w:rsidRDefault="00E626BD" w:rsidP="003408A0">
            <w:r>
              <w:t>Фамилия, имя, отчество</w:t>
            </w:r>
          </w:p>
          <w:p w:rsidR="00E626BD" w:rsidRDefault="00E626BD" w:rsidP="003408A0">
            <w:r>
              <w:t xml:space="preserve"> (Ф.И.О. супругов и детей не указываетс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6BD" w:rsidRDefault="00E626BD" w:rsidP="003408A0">
            <w:r>
              <w:t>Деклари</w:t>
            </w:r>
          </w:p>
          <w:p w:rsidR="00E626BD" w:rsidRDefault="00E626BD" w:rsidP="003408A0">
            <w:r>
              <w:t>рованный</w:t>
            </w:r>
          </w:p>
          <w:p w:rsidR="00E626BD" w:rsidRDefault="00E626BD" w:rsidP="003408A0">
            <w:r>
              <w:t>годовой доход</w:t>
            </w:r>
          </w:p>
          <w:p w:rsidR="00E626BD" w:rsidRDefault="00E626BD" w:rsidP="003408A0">
            <w:r>
              <w:t>за  2018 год (руб.)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6BD" w:rsidRDefault="00E626BD" w:rsidP="003408A0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BD" w:rsidRDefault="00E626BD" w:rsidP="003408A0">
            <w:r>
              <w:t>Перечень объектов недвижимого имущества, находящихся в пользовании</w:t>
            </w:r>
          </w:p>
        </w:tc>
      </w:tr>
      <w:tr w:rsidR="00E626BD" w:rsidTr="003408A0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26BD" w:rsidRDefault="00E626BD" w:rsidP="003408A0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26BD" w:rsidRDefault="00E626BD" w:rsidP="003408A0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6BD" w:rsidRDefault="00E626BD" w:rsidP="003408A0"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6BD" w:rsidRDefault="00E626BD" w:rsidP="003408A0">
            <w:r>
              <w:t>Площадь</w:t>
            </w:r>
          </w:p>
          <w:p w:rsidR="00E626BD" w:rsidRDefault="00E626BD" w:rsidP="003408A0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6BD" w:rsidRDefault="00E626BD" w:rsidP="003408A0">
            <w:r>
              <w:t>Страна</w:t>
            </w:r>
          </w:p>
          <w:p w:rsidR="00E626BD" w:rsidRDefault="00E626BD" w:rsidP="003408A0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6BD" w:rsidRDefault="00E626BD" w:rsidP="003408A0">
            <w:r>
              <w:t>Транспортные средства</w:t>
            </w:r>
          </w:p>
          <w:p w:rsidR="00E626BD" w:rsidRDefault="00E626BD" w:rsidP="003408A0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6BD" w:rsidRDefault="00E626BD" w:rsidP="003408A0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6BD" w:rsidRDefault="00E626BD" w:rsidP="003408A0">
            <w:r>
              <w:t>Площадь</w:t>
            </w:r>
          </w:p>
          <w:p w:rsidR="00E626BD" w:rsidRDefault="00E626BD" w:rsidP="003408A0">
            <w:r>
              <w:t>(кв. м.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BD" w:rsidRDefault="00E626BD" w:rsidP="003408A0">
            <w:r>
              <w:t>Страна</w:t>
            </w:r>
          </w:p>
          <w:p w:rsidR="00E626BD" w:rsidRDefault="00E626BD" w:rsidP="003408A0">
            <w:r>
              <w:t>расположения</w:t>
            </w:r>
          </w:p>
        </w:tc>
      </w:tr>
      <w:tr w:rsidR="00E626BD" w:rsidTr="00E626BD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6BD" w:rsidRDefault="00E626BD" w:rsidP="003408A0">
            <w:r>
              <w:t>Сухарева Любовь Онто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6BD" w:rsidRDefault="00E626BD" w:rsidP="003408A0">
            <w:r>
              <w:t>548916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BD" w:rsidRDefault="00E626BD" w:rsidP="003408A0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BD" w:rsidRDefault="00E626BD" w:rsidP="003408A0">
            <w:r>
              <w:t>6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BD" w:rsidRDefault="00E626BD" w:rsidP="003408A0"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6BD" w:rsidRPr="00E626BD" w:rsidRDefault="00E626BD" w:rsidP="003408A0">
            <w:r>
              <w:t xml:space="preserve">Фольксваген </w:t>
            </w:r>
            <w:r>
              <w:rPr>
                <w:lang w:val="en-US"/>
              </w:rPr>
              <w:t>Gol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BD" w:rsidRDefault="00E626BD" w:rsidP="003408A0">
            <w:r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BD" w:rsidRPr="00F200E9" w:rsidRDefault="00E626BD" w:rsidP="003408A0">
            <w:pPr>
              <w:rPr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BD" w:rsidRDefault="00E626BD" w:rsidP="003408A0"/>
        </w:tc>
      </w:tr>
      <w:tr w:rsidR="00E626BD" w:rsidTr="003408A0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BD" w:rsidRDefault="00E626BD" w:rsidP="003408A0"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BD" w:rsidRPr="00E626BD" w:rsidRDefault="00E626BD" w:rsidP="003408A0">
            <w:pPr>
              <w:rPr>
                <w:sz w:val="22"/>
                <w:szCs w:val="22"/>
              </w:rPr>
            </w:pPr>
            <w:r w:rsidRPr="00E626BD">
              <w:rPr>
                <w:sz w:val="22"/>
                <w:szCs w:val="22"/>
              </w:rPr>
              <w:t>1259558,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BD" w:rsidRDefault="00E626BD" w:rsidP="003408A0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BD" w:rsidRDefault="00E626BD" w:rsidP="003408A0">
            <w:r>
              <w:t>4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BD" w:rsidRDefault="00E626BD" w:rsidP="003408A0"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BD" w:rsidRPr="00E626BD" w:rsidRDefault="00E626BD" w:rsidP="003408A0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BD" w:rsidRDefault="00E626BD" w:rsidP="003408A0">
            <w:r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BD" w:rsidRDefault="00E626BD" w:rsidP="003408A0">
            <w:pPr>
              <w:rPr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BD" w:rsidRDefault="00E626BD" w:rsidP="003408A0"/>
        </w:tc>
      </w:tr>
    </w:tbl>
    <w:p w:rsidR="00E626BD" w:rsidRDefault="00E626BD" w:rsidP="00D13A90">
      <w:pPr>
        <w:jc w:val="center"/>
      </w:pPr>
    </w:p>
    <w:p w:rsidR="00F200E9" w:rsidRDefault="00F200E9" w:rsidP="00D13A90">
      <w:pPr>
        <w:jc w:val="center"/>
      </w:pPr>
    </w:p>
    <w:p w:rsidR="005E1931" w:rsidRPr="00A1775D" w:rsidRDefault="005E1931" w:rsidP="005E1931">
      <w:pPr>
        <w:jc w:val="center"/>
      </w:pPr>
      <w:r w:rsidRPr="00A1775D">
        <w:t>С В Е Д Е Н И Я</w:t>
      </w:r>
    </w:p>
    <w:p w:rsidR="005E1931" w:rsidRPr="00A1775D" w:rsidRDefault="005E1931" w:rsidP="005E1931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5E1931" w:rsidRPr="00A1775D" w:rsidRDefault="005E1931" w:rsidP="005E1931">
      <w:pPr>
        <w:jc w:val="center"/>
      </w:pPr>
      <w:r>
        <w:t>директора МБУ «Детская филармония»</w:t>
      </w:r>
      <w:r w:rsidRPr="00A1775D">
        <w:t xml:space="preserve"> и членов его семьи                                                                        </w:t>
      </w:r>
    </w:p>
    <w:p w:rsidR="005E1931" w:rsidRPr="00A1775D" w:rsidRDefault="005E1931" w:rsidP="005E1931">
      <w:r w:rsidRPr="00A1775D">
        <w:t xml:space="preserve">                                                                за перио</w:t>
      </w:r>
      <w:r>
        <w:t>д с 01 января по 31 декабря 2018</w:t>
      </w:r>
      <w:r w:rsidRPr="00A1775D">
        <w:t xml:space="preserve"> года</w:t>
      </w:r>
    </w:p>
    <w:tbl>
      <w:tblPr>
        <w:tblW w:w="152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2551"/>
        <w:gridCol w:w="992"/>
        <w:gridCol w:w="1701"/>
        <w:gridCol w:w="1701"/>
        <w:gridCol w:w="1842"/>
        <w:gridCol w:w="1233"/>
        <w:gridCol w:w="1764"/>
      </w:tblGrid>
      <w:tr w:rsidR="005E1931" w:rsidTr="003408A0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5E1931" w:rsidP="003408A0">
            <w:r>
              <w:t>Фамилия, имя, отчество</w:t>
            </w:r>
          </w:p>
          <w:p w:rsidR="005E1931" w:rsidRDefault="005E1931" w:rsidP="003408A0">
            <w:r>
              <w:t xml:space="preserve"> (Ф.И.О. супругов и детей не указываетс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5E1931" w:rsidP="003408A0">
            <w:r>
              <w:t>Деклари</w:t>
            </w:r>
          </w:p>
          <w:p w:rsidR="005E1931" w:rsidRDefault="005E1931" w:rsidP="003408A0">
            <w:r>
              <w:t>рованный</w:t>
            </w:r>
          </w:p>
          <w:p w:rsidR="005E1931" w:rsidRDefault="005E1931" w:rsidP="003408A0">
            <w:r>
              <w:t>годовой доход</w:t>
            </w:r>
          </w:p>
          <w:p w:rsidR="005E1931" w:rsidRDefault="005E1931" w:rsidP="003408A0">
            <w:r>
              <w:t>за  2018 год (руб.)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5E1931" w:rsidP="003408A0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931" w:rsidRDefault="005E1931" w:rsidP="003408A0">
            <w:r>
              <w:t>Перечень объектов недвижимого имущества, находящихся в пользовании</w:t>
            </w:r>
          </w:p>
        </w:tc>
      </w:tr>
      <w:tr w:rsidR="005E1931" w:rsidTr="003408A0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931" w:rsidRDefault="005E1931" w:rsidP="003408A0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931" w:rsidRDefault="005E1931" w:rsidP="003408A0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5E1931" w:rsidP="003408A0"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5E1931" w:rsidP="003408A0">
            <w:r>
              <w:t>Площадь</w:t>
            </w:r>
          </w:p>
          <w:p w:rsidR="005E1931" w:rsidRDefault="005E1931" w:rsidP="003408A0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5E1931" w:rsidP="003408A0">
            <w:r>
              <w:t>Страна</w:t>
            </w:r>
          </w:p>
          <w:p w:rsidR="005E1931" w:rsidRDefault="005E1931" w:rsidP="003408A0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5E1931" w:rsidP="003408A0">
            <w:r>
              <w:t>Транспортные средства</w:t>
            </w:r>
          </w:p>
          <w:p w:rsidR="005E1931" w:rsidRDefault="005E1931" w:rsidP="003408A0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5E1931" w:rsidP="003408A0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5E1931" w:rsidP="003408A0">
            <w:r>
              <w:t>Площадь</w:t>
            </w:r>
          </w:p>
          <w:p w:rsidR="005E1931" w:rsidRDefault="005E1931" w:rsidP="003408A0">
            <w:r>
              <w:t>(кв. м.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931" w:rsidRDefault="005E1931" w:rsidP="003408A0">
            <w:r>
              <w:t>Страна</w:t>
            </w:r>
          </w:p>
          <w:p w:rsidR="005E1931" w:rsidRDefault="005E1931" w:rsidP="003408A0">
            <w:r>
              <w:t>расположения</w:t>
            </w:r>
          </w:p>
        </w:tc>
      </w:tr>
      <w:tr w:rsidR="005E1931" w:rsidTr="003408A0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5E1931" w:rsidP="003408A0">
            <w:r>
              <w:t>Храмцова Инна Васи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5E1931" w:rsidP="003408A0">
            <w:r>
              <w:t>640986,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5E1931" w:rsidP="003408A0">
            <w:r>
              <w:t>Квартира (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5E1931" w:rsidP="003408A0">
            <w:r>
              <w:t>3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5E1931" w:rsidP="003408A0"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Pr="005E1931" w:rsidRDefault="005E1931" w:rsidP="003408A0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5E1931" w:rsidP="003408A0"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Pr="005E1931" w:rsidRDefault="005E1931" w:rsidP="003408A0">
            <w:r>
              <w:t>24,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931" w:rsidRDefault="005E1931" w:rsidP="003408A0">
            <w:r>
              <w:t xml:space="preserve">Россия </w:t>
            </w:r>
          </w:p>
        </w:tc>
      </w:tr>
      <w:tr w:rsidR="005E1931" w:rsidTr="003408A0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5E1931" w:rsidP="003408A0"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5E1931" w:rsidP="003408A0">
            <w:r>
              <w:t>255450,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5E1931" w:rsidP="003408A0">
            <w: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5E1931" w:rsidP="003408A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5E1931" w:rsidP="003408A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Pr="005E1931" w:rsidRDefault="005E1931" w:rsidP="003408A0">
            <w:r>
              <w:t>Лада Гран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5E1931" w:rsidP="003408A0">
            <w:r>
              <w:t>Квартира</w:t>
            </w:r>
          </w:p>
          <w:p w:rsidR="005E1931" w:rsidRDefault="005E1931" w:rsidP="003408A0">
            <w:r>
              <w:t xml:space="preserve">Квартира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5E1931" w:rsidP="003408A0">
            <w:r>
              <w:t>39,5</w:t>
            </w:r>
          </w:p>
          <w:p w:rsidR="005E1931" w:rsidRPr="005E1931" w:rsidRDefault="005E1931" w:rsidP="003408A0">
            <w:r>
              <w:t>4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31" w:rsidRDefault="005E1931" w:rsidP="003408A0">
            <w:r>
              <w:t>Россия</w:t>
            </w:r>
          </w:p>
          <w:p w:rsidR="005E1931" w:rsidRDefault="005E1931" w:rsidP="003408A0">
            <w:r>
              <w:t xml:space="preserve">Россия </w:t>
            </w:r>
          </w:p>
        </w:tc>
      </w:tr>
      <w:tr w:rsidR="005E1931" w:rsidTr="003408A0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5E1931" w:rsidP="005E1931">
            <w:r>
              <w:t>до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5E1931" w:rsidP="005E1931">
            <w:r>
              <w:t>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5E1931" w:rsidP="005E1931">
            <w:r>
              <w:t>Квартира (2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5E1931" w:rsidP="005E1931">
            <w:r>
              <w:t>3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5E1931" w:rsidP="005E1931"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Pr="005E1931" w:rsidRDefault="005E1931" w:rsidP="005E1931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5E1931" w:rsidP="005E1931"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Pr="005E1931" w:rsidRDefault="005E1931" w:rsidP="005E1931">
            <w:r>
              <w:t>24,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31" w:rsidRDefault="005E1931" w:rsidP="005E1931">
            <w:r>
              <w:t xml:space="preserve">Россия </w:t>
            </w:r>
          </w:p>
        </w:tc>
      </w:tr>
    </w:tbl>
    <w:p w:rsidR="005E1931" w:rsidRDefault="005E1931" w:rsidP="00D13A90">
      <w:pPr>
        <w:jc w:val="center"/>
      </w:pPr>
    </w:p>
    <w:p w:rsidR="005E1931" w:rsidRDefault="005E1931" w:rsidP="00D13A90">
      <w:pPr>
        <w:jc w:val="center"/>
      </w:pPr>
    </w:p>
    <w:p w:rsidR="00F200E9" w:rsidRDefault="00F200E9" w:rsidP="00D13A90">
      <w:pPr>
        <w:jc w:val="center"/>
      </w:pPr>
    </w:p>
    <w:p w:rsidR="005E1931" w:rsidRPr="00A1775D" w:rsidRDefault="005E1931" w:rsidP="005E1931">
      <w:pPr>
        <w:jc w:val="center"/>
      </w:pPr>
      <w:r w:rsidRPr="00A1775D">
        <w:lastRenderedPageBreak/>
        <w:t>С В Е Д Е Н И Я</w:t>
      </w:r>
    </w:p>
    <w:p w:rsidR="005E1931" w:rsidRPr="00A1775D" w:rsidRDefault="005E1931" w:rsidP="005E1931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5E1931" w:rsidRPr="00A1775D" w:rsidRDefault="005E1931" w:rsidP="005E1931">
      <w:pPr>
        <w:jc w:val="center"/>
      </w:pPr>
      <w:r>
        <w:t>директора МКУ «</w:t>
      </w:r>
      <w:r w:rsidR="00F973AC">
        <w:t>Служба похоронного дела</w:t>
      </w:r>
      <w:r>
        <w:t>»</w:t>
      </w:r>
      <w:r w:rsidRPr="00A1775D">
        <w:t xml:space="preserve"> и членов его семьи                                                                        </w:t>
      </w:r>
    </w:p>
    <w:p w:rsidR="005E1931" w:rsidRPr="00A1775D" w:rsidRDefault="005E1931" w:rsidP="005E1931">
      <w:r w:rsidRPr="00A1775D">
        <w:t xml:space="preserve">                                                                за перио</w:t>
      </w:r>
      <w:r>
        <w:t>д с 01 января по 31 декабря 2018</w:t>
      </w:r>
      <w:r w:rsidRPr="00A1775D">
        <w:t xml:space="preserve"> года</w:t>
      </w:r>
    </w:p>
    <w:tbl>
      <w:tblPr>
        <w:tblW w:w="152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2551"/>
        <w:gridCol w:w="992"/>
        <w:gridCol w:w="1701"/>
        <w:gridCol w:w="1701"/>
        <w:gridCol w:w="1842"/>
        <w:gridCol w:w="1233"/>
        <w:gridCol w:w="1764"/>
      </w:tblGrid>
      <w:tr w:rsidR="005E1931" w:rsidTr="003408A0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5E1931" w:rsidP="003408A0">
            <w:r>
              <w:t>Фамилия, имя, отчество</w:t>
            </w:r>
          </w:p>
          <w:p w:rsidR="005E1931" w:rsidRDefault="005E1931" w:rsidP="003408A0">
            <w:r>
              <w:t xml:space="preserve"> (Ф.И.О. супругов и детей не указываетс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5E1931" w:rsidP="003408A0">
            <w:r>
              <w:t>Деклари</w:t>
            </w:r>
          </w:p>
          <w:p w:rsidR="005E1931" w:rsidRDefault="005E1931" w:rsidP="003408A0">
            <w:r>
              <w:t>рованный</w:t>
            </w:r>
          </w:p>
          <w:p w:rsidR="005E1931" w:rsidRDefault="005E1931" w:rsidP="003408A0">
            <w:r>
              <w:t>годовой доход</w:t>
            </w:r>
          </w:p>
          <w:p w:rsidR="005E1931" w:rsidRDefault="005E1931" w:rsidP="003408A0">
            <w:r>
              <w:t>за  2018 год (руб.)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5E1931" w:rsidP="003408A0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931" w:rsidRDefault="005E1931" w:rsidP="003408A0">
            <w:r>
              <w:t>Перечень объектов недвижимого имущества, находящихся в пользовании</w:t>
            </w:r>
          </w:p>
        </w:tc>
      </w:tr>
      <w:tr w:rsidR="005E1931" w:rsidTr="003408A0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931" w:rsidRDefault="005E1931" w:rsidP="003408A0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1931" w:rsidRDefault="005E1931" w:rsidP="003408A0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5E1931" w:rsidP="003408A0"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5E1931" w:rsidP="003408A0">
            <w:r>
              <w:t>Площадь</w:t>
            </w:r>
          </w:p>
          <w:p w:rsidR="005E1931" w:rsidRDefault="005E1931" w:rsidP="003408A0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5E1931" w:rsidP="003408A0">
            <w:r>
              <w:t>Страна</w:t>
            </w:r>
          </w:p>
          <w:p w:rsidR="005E1931" w:rsidRDefault="005E1931" w:rsidP="003408A0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5E1931" w:rsidP="003408A0">
            <w:r>
              <w:t>Транспортные средства</w:t>
            </w:r>
          </w:p>
          <w:p w:rsidR="005E1931" w:rsidRDefault="005E1931" w:rsidP="003408A0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5E1931" w:rsidP="003408A0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5E1931" w:rsidP="003408A0">
            <w:r>
              <w:t>Площадь</w:t>
            </w:r>
          </w:p>
          <w:p w:rsidR="005E1931" w:rsidRDefault="005E1931" w:rsidP="003408A0">
            <w:r>
              <w:t>(кв. м.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931" w:rsidRDefault="005E1931" w:rsidP="003408A0">
            <w:r>
              <w:t>Страна</w:t>
            </w:r>
          </w:p>
          <w:p w:rsidR="005E1931" w:rsidRDefault="005E1931" w:rsidP="003408A0">
            <w:r>
              <w:t>расположения</w:t>
            </w:r>
          </w:p>
        </w:tc>
      </w:tr>
      <w:tr w:rsidR="005E1931" w:rsidTr="003408A0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F973AC" w:rsidP="003408A0">
            <w:r>
              <w:t>Созонов Алексей Юр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F973AC" w:rsidP="003408A0">
            <w:r>
              <w:t>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AC" w:rsidRDefault="00F973AC" w:rsidP="003408A0">
            <w:r>
              <w:t>Земельный участок</w:t>
            </w:r>
          </w:p>
          <w:p w:rsidR="005E1931" w:rsidRDefault="005E1931" w:rsidP="00F973AC">
            <w:r>
              <w:t>Квартира (</w:t>
            </w:r>
            <w:r w:rsidR="00F973AC">
              <w:t>общая совместная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F973AC" w:rsidP="003408A0">
            <w:r>
              <w:t>2218</w:t>
            </w:r>
          </w:p>
          <w:p w:rsidR="00F973AC" w:rsidRDefault="00F973AC" w:rsidP="003408A0">
            <w:r>
              <w:t>9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5E1931" w:rsidP="003408A0">
            <w:r>
              <w:t xml:space="preserve">Россия </w:t>
            </w:r>
          </w:p>
          <w:p w:rsidR="00F973AC" w:rsidRDefault="00F973AC" w:rsidP="003408A0"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Pr="005E1931" w:rsidRDefault="005E1931" w:rsidP="003408A0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Default="005E1931" w:rsidP="003408A0"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931" w:rsidRPr="005E1931" w:rsidRDefault="00F973AC" w:rsidP="003408A0">
            <w:r>
              <w:t>6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931" w:rsidRDefault="005E1931" w:rsidP="003408A0">
            <w:r>
              <w:t xml:space="preserve">Россия </w:t>
            </w:r>
          </w:p>
        </w:tc>
      </w:tr>
      <w:tr w:rsidR="00F973AC" w:rsidTr="003408A0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AC" w:rsidRDefault="00F973AC" w:rsidP="00F973AC"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AC" w:rsidRPr="00F973AC" w:rsidRDefault="00F973AC" w:rsidP="00F973AC">
            <w:pPr>
              <w:rPr>
                <w:sz w:val="22"/>
                <w:szCs w:val="22"/>
              </w:rPr>
            </w:pPr>
            <w:r w:rsidRPr="00F973AC">
              <w:rPr>
                <w:sz w:val="22"/>
                <w:szCs w:val="22"/>
              </w:rPr>
              <w:t>1940277,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AC" w:rsidRDefault="00F973AC" w:rsidP="00F973AC">
            <w:r>
              <w:t>Нежилое помещение</w:t>
            </w:r>
          </w:p>
          <w:p w:rsidR="00F973AC" w:rsidRDefault="00F973AC" w:rsidP="00F973AC">
            <w: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AC" w:rsidRDefault="00F973AC" w:rsidP="00F973AC">
            <w:r>
              <w:t>210,5</w:t>
            </w:r>
          </w:p>
          <w:p w:rsidR="00F973AC" w:rsidRDefault="00F973AC" w:rsidP="00F973AC">
            <w:r>
              <w:t>9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AC" w:rsidRDefault="00F973AC" w:rsidP="00F973AC">
            <w:r>
              <w:t xml:space="preserve">Россия </w:t>
            </w:r>
          </w:p>
          <w:p w:rsidR="00F973AC" w:rsidRDefault="00F973AC" w:rsidP="00F973AC"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AC" w:rsidRPr="005E1931" w:rsidRDefault="00F973AC" w:rsidP="00F973AC">
            <w:r>
              <w:t>Тойота Лэнд Круз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AC" w:rsidRDefault="00F973AC" w:rsidP="00F973AC">
            <w:r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AC" w:rsidRPr="005E1931" w:rsidRDefault="00F973AC" w:rsidP="00F973AC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AC" w:rsidRDefault="00F973AC" w:rsidP="00F973AC"/>
        </w:tc>
      </w:tr>
      <w:tr w:rsidR="005E1931" w:rsidTr="003408A0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5E1931" w:rsidP="003408A0">
            <w:r>
              <w:t>до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5E1931" w:rsidP="003408A0">
            <w:r>
              <w:t>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F973AC" w:rsidP="003408A0">
            <w: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5E1931" w:rsidP="003408A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5E1931" w:rsidP="003408A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Pr="005E1931" w:rsidRDefault="005E1931" w:rsidP="003408A0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F973AC" w:rsidP="003408A0">
            <w:r>
              <w:t>К</w:t>
            </w:r>
            <w:r w:rsidR="005E1931">
              <w:t>вартира</w:t>
            </w:r>
          </w:p>
          <w:p w:rsidR="00F973AC" w:rsidRDefault="00F973AC" w:rsidP="003408A0">
            <w:r>
              <w:t xml:space="preserve">Квартира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931" w:rsidRDefault="00F973AC" w:rsidP="003408A0">
            <w:r>
              <w:t>91,2</w:t>
            </w:r>
          </w:p>
          <w:p w:rsidR="00F973AC" w:rsidRPr="005E1931" w:rsidRDefault="00F973AC" w:rsidP="003408A0">
            <w:r>
              <w:t>6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31" w:rsidRDefault="005E1931" w:rsidP="003408A0">
            <w:r>
              <w:t xml:space="preserve">Россия </w:t>
            </w:r>
          </w:p>
          <w:p w:rsidR="00F973AC" w:rsidRDefault="00F973AC" w:rsidP="003408A0">
            <w:r>
              <w:t xml:space="preserve">Россия </w:t>
            </w:r>
          </w:p>
        </w:tc>
      </w:tr>
      <w:tr w:rsidR="00F973AC" w:rsidTr="003408A0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AC" w:rsidRDefault="00F973AC" w:rsidP="00F973AC">
            <w:r>
              <w:t>сы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AC" w:rsidRDefault="00F973AC" w:rsidP="00F973AC">
            <w:r>
              <w:t>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AC" w:rsidRDefault="00F973AC" w:rsidP="00F973AC">
            <w: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AC" w:rsidRDefault="00F973AC" w:rsidP="00F973A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AC" w:rsidRDefault="00F973AC" w:rsidP="00F973A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AC" w:rsidRPr="005E1931" w:rsidRDefault="00F973AC" w:rsidP="00F973AC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AC" w:rsidRDefault="00F973AC" w:rsidP="00F973AC">
            <w:r>
              <w:t>Квартира</w:t>
            </w:r>
          </w:p>
          <w:p w:rsidR="00F973AC" w:rsidRDefault="00F973AC" w:rsidP="00F973AC">
            <w:r>
              <w:t xml:space="preserve">Квартира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AC" w:rsidRDefault="00F973AC" w:rsidP="00F973AC">
            <w:r>
              <w:t>91,2</w:t>
            </w:r>
          </w:p>
          <w:p w:rsidR="00F973AC" w:rsidRPr="005E1931" w:rsidRDefault="00F973AC" w:rsidP="00F973AC">
            <w:r>
              <w:t>6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AC" w:rsidRDefault="00F973AC" w:rsidP="00F973AC">
            <w:r>
              <w:t xml:space="preserve">Россия </w:t>
            </w:r>
          </w:p>
          <w:p w:rsidR="00F973AC" w:rsidRDefault="00F973AC" w:rsidP="00F973AC">
            <w:r>
              <w:t xml:space="preserve">Россия </w:t>
            </w:r>
          </w:p>
        </w:tc>
      </w:tr>
    </w:tbl>
    <w:p w:rsidR="005E1931" w:rsidRDefault="005E1931" w:rsidP="005E1931">
      <w:pPr>
        <w:jc w:val="center"/>
      </w:pPr>
    </w:p>
    <w:p w:rsidR="00F200E9" w:rsidRDefault="00F200E9" w:rsidP="00D13A90">
      <w:pPr>
        <w:jc w:val="center"/>
      </w:pPr>
    </w:p>
    <w:p w:rsidR="00D13A90" w:rsidRPr="00A1775D" w:rsidRDefault="00D13A90" w:rsidP="00D13A90">
      <w:pPr>
        <w:jc w:val="center"/>
      </w:pPr>
      <w:r w:rsidRPr="00A1775D">
        <w:t>С В Е Д Е Н И Я</w:t>
      </w:r>
    </w:p>
    <w:p w:rsidR="00D13A90" w:rsidRPr="00A1775D" w:rsidRDefault="00D13A90" w:rsidP="00D13A90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D13A90" w:rsidRPr="00A1775D" w:rsidRDefault="00D13A90" w:rsidP="00D13A90">
      <w:pPr>
        <w:jc w:val="center"/>
      </w:pPr>
      <w:r w:rsidRPr="00A1775D">
        <w:t>директора муниципального бюджетного образовательного учреждения «Средняя общеобразовательная школа № 25» города Кирова и членов её  семьи  за период с 01 января по 31 декабря 2019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417"/>
        <w:gridCol w:w="2126"/>
        <w:gridCol w:w="1701"/>
        <w:gridCol w:w="1233"/>
        <w:gridCol w:w="1886"/>
      </w:tblGrid>
      <w:tr w:rsidR="00D13A90" w:rsidRPr="00340838" w:rsidTr="0082762B">
        <w:tc>
          <w:tcPr>
            <w:tcW w:w="2376" w:type="dxa"/>
            <w:vMerge w:val="restart"/>
            <w:shd w:val="clear" w:color="auto" w:fill="auto"/>
          </w:tcPr>
          <w:p w:rsidR="00D13A90" w:rsidRDefault="00D13A90" w:rsidP="0082762B">
            <w:r w:rsidRPr="00F06401">
              <w:t>Фамилия, имя, отчество</w:t>
            </w:r>
          </w:p>
          <w:p w:rsidR="00D13A90" w:rsidRPr="00F06401" w:rsidRDefault="00D13A90" w:rsidP="0082762B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13A90" w:rsidRPr="00F06401" w:rsidRDefault="00D13A90" w:rsidP="0082762B">
            <w:r w:rsidRPr="00F06401">
              <w:t>Деклари</w:t>
            </w:r>
          </w:p>
          <w:p w:rsidR="00D13A90" w:rsidRPr="00F06401" w:rsidRDefault="00D13A90" w:rsidP="0082762B">
            <w:r w:rsidRPr="00F06401">
              <w:t>рованный</w:t>
            </w:r>
          </w:p>
          <w:p w:rsidR="00D13A90" w:rsidRPr="00F06401" w:rsidRDefault="00D13A90" w:rsidP="0082762B">
            <w:r w:rsidRPr="00F06401">
              <w:t>годовой доход</w:t>
            </w:r>
          </w:p>
          <w:p w:rsidR="00D13A90" w:rsidRPr="00F06401" w:rsidRDefault="00D13A90" w:rsidP="0082762B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D13A90" w:rsidRPr="00F06401" w:rsidRDefault="00D13A90" w:rsidP="0082762B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D13A90" w:rsidRPr="00F06401" w:rsidRDefault="00D13A90" w:rsidP="0082762B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D13A90" w:rsidRPr="00340838" w:rsidTr="0082762B">
        <w:tc>
          <w:tcPr>
            <w:tcW w:w="2376" w:type="dxa"/>
            <w:vMerge/>
            <w:shd w:val="clear" w:color="auto" w:fill="auto"/>
          </w:tcPr>
          <w:p w:rsidR="00D13A90" w:rsidRPr="00340838" w:rsidRDefault="00D13A90" w:rsidP="0082762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3A90" w:rsidRPr="00340838" w:rsidRDefault="00D13A90" w:rsidP="0082762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D13A90" w:rsidRPr="00340838" w:rsidRDefault="00D13A90" w:rsidP="0082762B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D13A90" w:rsidRPr="00F06401" w:rsidRDefault="00D13A90" w:rsidP="0082762B">
            <w:r w:rsidRPr="00F06401">
              <w:t>Площадь</w:t>
            </w:r>
          </w:p>
          <w:p w:rsidR="00D13A90" w:rsidRPr="00F06401" w:rsidRDefault="00D13A90" w:rsidP="0082762B">
            <w:r w:rsidRPr="00F06401">
              <w:t>(кв. м.)</w:t>
            </w:r>
          </w:p>
        </w:tc>
        <w:tc>
          <w:tcPr>
            <w:tcW w:w="1417" w:type="dxa"/>
            <w:shd w:val="clear" w:color="auto" w:fill="auto"/>
          </w:tcPr>
          <w:p w:rsidR="00D13A90" w:rsidRPr="00F06401" w:rsidRDefault="00D13A90" w:rsidP="0082762B">
            <w:r w:rsidRPr="00F06401">
              <w:t>Страна</w:t>
            </w:r>
          </w:p>
          <w:p w:rsidR="00D13A90" w:rsidRPr="00340838" w:rsidRDefault="00D13A90" w:rsidP="0082762B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D13A90" w:rsidRDefault="00D13A90" w:rsidP="0082762B">
            <w:r w:rsidRPr="00F06401">
              <w:t>Транспортные средства</w:t>
            </w:r>
          </w:p>
          <w:p w:rsidR="00D13A90" w:rsidRPr="00F06401" w:rsidRDefault="00D13A90" w:rsidP="0082762B">
            <w:r>
              <w:t>(вид, марка)</w:t>
            </w:r>
          </w:p>
        </w:tc>
        <w:tc>
          <w:tcPr>
            <w:tcW w:w="1701" w:type="dxa"/>
            <w:shd w:val="clear" w:color="auto" w:fill="auto"/>
          </w:tcPr>
          <w:p w:rsidR="00D13A90" w:rsidRPr="00F06401" w:rsidRDefault="00D13A90" w:rsidP="0082762B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D13A90" w:rsidRPr="00F06401" w:rsidRDefault="00D13A90" w:rsidP="0082762B">
            <w:r w:rsidRPr="00F06401">
              <w:t>Площадь</w:t>
            </w:r>
          </w:p>
          <w:p w:rsidR="00D13A90" w:rsidRPr="00F06401" w:rsidRDefault="00D13A90" w:rsidP="0082762B">
            <w:r w:rsidRPr="00F06401">
              <w:t>(кв. м.)</w:t>
            </w:r>
          </w:p>
        </w:tc>
        <w:tc>
          <w:tcPr>
            <w:tcW w:w="1886" w:type="dxa"/>
            <w:shd w:val="clear" w:color="auto" w:fill="auto"/>
          </w:tcPr>
          <w:p w:rsidR="00D13A90" w:rsidRPr="00F06401" w:rsidRDefault="00D13A90" w:rsidP="0082762B">
            <w:r w:rsidRPr="00F06401">
              <w:t>Страна</w:t>
            </w:r>
          </w:p>
          <w:p w:rsidR="00D13A90" w:rsidRPr="00F06401" w:rsidRDefault="00D13A90" w:rsidP="0082762B">
            <w:r w:rsidRPr="00F06401">
              <w:t>расположения</w:t>
            </w:r>
          </w:p>
        </w:tc>
      </w:tr>
      <w:tr w:rsidR="00D13A90" w:rsidRPr="00340838" w:rsidTr="0082762B">
        <w:tc>
          <w:tcPr>
            <w:tcW w:w="2376" w:type="dxa"/>
            <w:shd w:val="clear" w:color="auto" w:fill="auto"/>
          </w:tcPr>
          <w:p w:rsidR="00D13A90" w:rsidRPr="00340838" w:rsidRDefault="00D13A90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макова Светлана Борисовна</w:t>
            </w:r>
          </w:p>
        </w:tc>
        <w:tc>
          <w:tcPr>
            <w:tcW w:w="1418" w:type="dxa"/>
            <w:shd w:val="clear" w:color="auto" w:fill="auto"/>
          </w:tcPr>
          <w:p w:rsidR="00D13A90" w:rsidRPr="00340838" w:rsidRDefault="00D13A90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202,03</w:t>
            </w:r>
          </w:p>
        </w:tc>
        <w:tc>
          <w:tcPr>
            <w:tcW w:w="1764" w:type="dxa"/>
            <w:shd w:val="clear" w:color="auto" w:fill="auto"/>
          </w:tcPr>
          <w:p w:rsidR="00D13A90" w:rsidRPr="00A21DFF" w:rsidRDefault="00D13A90" w:rsidP="0082762B">
            <w:pPr>
              <w:rPr>
                <w:sz w:val="28"/>
                <w:szCs w:val="28"/>
              </w:rPr>
            </w:pPr>
            <w:r w:rsidRPr="00A21DFF">
              <w:rPr>
                <w:sz w:val="28"/>
                <w:szCs w:val="28"/>
              </w:rPr>
              <w:t>квартира</w:t>
            </w:r>
            <w:r>
              <w:rPr>
                <w:sz w:val="28"/>
                <w:szCs w:val="28"/>
              </w:rPr>
              <w:t xml:space="preserve"> 1/3</w:t>
            </w:r>
          </w:p>
          <w:p w:rsidR="00D13A90" w:rsidRDefault="00D13A90" w:rsidP="0082762B">
            <w:pPr>
              <w:rPr>
                <w:sz w:val="28"/>
                <w:szCs w:val="28"/>
              </w:rPr>
            </w:pPr>
            <w:r w:rsidRPr="00A21DFF">
              <w:rPr>
                <w:sz w:val="28"/>
                <w:szCs w:val="28"/>
              </w:rPr>
              <w:t>квартира</w:t>
            </w:r>
          </w:p>
          <w:p w:rsidR="00D13A90" w:rsidRPr="00A21DFF" w:rsidRDefault="00D13A90" w:rsidP="0082762B">
            <w:pPr>
              <w:rPr>
                <w:sz w:val="28"/>
                <w:szCs w:val="28"/>
              </w:rPr>
            </w:pPr>
            <w:r w:rsidRPr="00A21DFF">
              <w:rPr>
                <w:sz w:val="28"/>
                <w:szCs w:val="28"/>
              </w:rPr>
              <w:t>овощная яма</w:t>
            </w:r>
          </w:p>
        </w:tc>
        <w:tc>
          <w:tcPr>
            <w:tcW w:w="1213" w:type="dxa"/>
            <w:shd w:val="clear" w:color="auto" w:fill="auto"/>
          </w:tcPr>
          <w:p w:rsidR="00D13A90" w:rsidRPr="00A21DFF" w:rsidRDefault="00D13A90" w:rsidP="0082762B">
            <w:pPr>
              <w:rPr>
                <w:sz w:val="28"/>
                <w:szCs w:val="28"/>
              </w:rPr>
            </w:pPr>
            <w:r w:rsidRPr="00A21DFF">
              <w:rPr>
                <w:sz w:val="28"/>
                <w:szCs w:val="28"/>
              </w:rPr>
              <w:t>51,6</w:t>
            </w:r>
          </w:p>
          <w:p w:rsidR="00D13A90" w:rsidRDefault="00D13A90" w:rsidP="0082762B">
            <w:pPr>
              <w:rPr>
                <w:sz w:val="28"/>
                <w:szCs w:val="28"/>
              </w:rPr>
            </w:pPr>
            <w:r w:rsidRPr="00A21DFF">
              <w:rPr>
                <w:sz w:val="28"/>
                <w:szCs w:val="28"/>
              </w:rPr>
              <w:t>31,1</w:t>
            </w:r>
          </w:p>
          <w:p w:rsidR="00D13A90" w:rsidRPr="00A21DFF" w:rsidRDefault="00D13A90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417" w:type="dxa"/>
            <w:shd w:val="clear" w:color="auto" w:fill="auto"/>
          </w:tcPr>
          <w:p w:rsidR="00D13A90" w:rsidRPr="00A21DFF" w:rsidRDefault="00D13A90" w:rsidP="0082762B">
            <w:pPr>
              <w:rPr>
                <w:sz w:val="28"/>
                <w:szCs w:val="28"/>
              </w:rPr>
            </w:pPr>
            <w:r w:rsidRPr="00A21DFF">
              <w:rPr>
                <w:sz w:val="28"/>
                <w:szCs w:val="28"/>
              </w:rPr>
              <w:t xml:space="preserve">Россия </w:t>
            </w:r>
          </w:p>
          <w:p w:rsidR="00D13A90" w:rsidRDefault="00D13A90" w:rsidP="0082762B">
            <w:pPr>
              <w:rPr>
                <w:sz w:val="28"/>
                <w:szCs w:val="28"/>
              </w:rPr>
            </w:pPr>
            <w:r w:rsidRPr="00A21DFF">
              <w:rPr>
                <w:sz w:val="28"/>
                <w:szCs w:val="28"/>
              </w:rPr>
              <w:t>Россия</w:t>
            </w:r>
          </w:p>
          <w:p w:rsidR="00D13A90" w:rsidRPr="00A21DFF" w:rsidRDefault="00D13A90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D13A90" w:rsidRDefault="00D13A90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</w:t>
            </w:r>
          </w:p>
          <w:p w:rsidR="00D13A90" w:rsidRPr="00A21DFF" w:rsidRDefault="00D13A90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о Колеос</w:t>
            </w:r>
          </w:p>
        </w:tc>
        <w:tc>
          <w:tcPr>
            <w:tcW w:w="1701" w:type="dxa"/>
            <w:shd w:val="clear" w:color="auto" w:fill="auto"/>
          </w:tcPr>
          <w:p w:rsidR="00D13A90" w:rsidRPr="00A21DFF" w:rsidRDefault="00D13A90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од овощной ямой</w:t>
            </w:r>
          </w:p>
        </w:tc>
        <w:tc>
          <w:tcPr>
            <w:tcW w:w="1233" w:type="dxa"/>
            <w:shd w:val="clear" w:color="auto" w:fill="auto"/>
          </w:tcPr>
          <w:p w:rsidR="00D13A90" w:rsidRPr="00A21DFF" w:rsidRDefault="00D13A90" w:rsidP="0082762B">
            <w:pPr>
              <w:rPr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auto"/>
          </w:tcPr>
          <w:p w:rsidR="00D13A90" w:rsidRPr="00A21DFF" w:rsidRDefault="00D13A90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D13A90" w:rsidRPr="00340838" w:rsidTr="0082762B">
        <w:tc>
          <w:tcPr>
            <w:tcW w:w="2376" w:type="dxa"/>
            <w:shd w:val="clear" w:color="auto" w:fill="auto"/>
          </w:tcPr>
          <w:p w:rsidR="00D13A90" w:rsidRPr="00340838" w:rsidRDefault="00D13A90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D13A90" w:rsidRPr="00A21DFF" w:rsidRDefault="00D13A90" w:rsidP="0082762B">
            <w:r>
              <w:t>1532167,85</w:t>
            </w:r>
          </w:p>
        </w:tc>
        <w:tc>
          <w:tcPr>
            <w:tcW w:w="1764" w:type="dxa"/>
            <w:shd w:val="clear" w:color="auto" w:fill="auto"/>
          </w:tcPr>
          <w:p w:rsidR="00D13A90" w:rsidRDefault="00D13A90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 ГСМ</w:t>
            </w:r>
          </w:p>
          <w:p w:rsidR="00D13A90" w:rsidRDefault="00D13A90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араж)</w:t>
            </w:r>
          </w:p>
          <w:p w:rsidR="00D13A90" w:rsidRPr="00340838" w:rsidRDefault="00D13A90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D13A90" w:rsidRDefault="00D13A90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</w:t>
            </w:r>
          </w:p>
          <w:p w:rsidR="00D13A90" w:rsidRDefault="00D13A90" w:rsidP="0082762B">
            <w:pPr>
              <w:rPr>
                <w:sz w:val="28"/>
                <w:szCs w:val="28"/>
              </w:rPr>
            </w:pPr>
          </w:p>
          <w:p w:rsidR="00D13A90" w:rsidRPr="00340838" w:rsidRDefault="00D13A90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0</w:t>
            </w:r>
          </w:p>
        </w:tc>
        <w:tc>
          <w:tcPr>
            <w:tcW w:w="1417" w:type="dxa"/>
            <w:shd w:val="clear" w:color="auto" w:fill="auto"/>
          </w:tcPr>
          <w:p w:rsidR="00D13A90" w:rsidRDefault="00D13A90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D13A90" w:rsidRDefault="00D13A90" w:rsidP="0082762B">
            <w:pPr>
              <w:rPr>
                <w:sz w:val="28"/>
                <w:szCs w:val="28"/>
              </w:rPr>
            </w:pPr>
          </w:p>
          <w:p w:rsidR="00D13A90" w:rsidRPr="00340838" w:rsidRDefault="00D13A90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D13A90" w:rsidRPr="007B73F0" w:rsidRDefault="00D13A90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</w:t>
            </w:r>
          </w:p>
          <w:p w:rsidR="00D13A90" w:rsidRPr="00095B7B" w:rsidRDefault="00D13A90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но-меган </w:t>
            </w:r>
          </w:p>
        </w:tc>
        <w:tc>
          <w:tcPr>
            <w:tcW w:w="1701" w:type="dxa"/>
            <w:shd w:val="clear" w:color="auto" w:fill="auto"/>
          </w:tcPr>
          <w:p w:rsidR="00D13A90" w:rsidRPr="00340838" w:rsidRDefault="00D13A90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D13A90" w:rsidRDefault="00D13A90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</w:t>
            </w:r>
          </w:p>
          <w:p w:rsidR="00D13A90" w:rsidRDefault="00D13A90" w:rsidP="0082762B">
            <w:pPr>
              <w:rPr>
                <w:sz w:val="28"/>
                <w:szCs w:val="28"/>
              </w:rPr>
            </w:pPr>
          </w:p>
          <w:p w:rsidR="00D13A90" w:rsidRPr="00340838" w:rsidRDefault="00D13A90" w:rsidP="0082762B">
            <w:pPr>
              <w:rPr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auto"/>
          </w:tcPr>
          <w:p w:rsidR="00D13A90" w:rsidRDefault="00D13A90" w:rsidP="00827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13A90" w:rsidRDefault="00D13A90" w:rsidP="0082762B">
            <w:pPr>
              <w:rPr>
                <w:sz w:val="28"/>
                <w:szCs w:val="28"/>
              </w:rPr>
            </w:pPr>
          </w:p>
          <w:p w:rsidR="00D13A90" w:rsidRPr="00340838" w:rsidRDefault="00D13A90" w:rsidP="0082762B">
            <w:pPr>
              <w:rPr>
                <w:sz w:val="28"/>
                <w:szCs w:val="28"/>
              </w:rPr>
            </w:pPr>
          </w:p>
        </w:tc>
      </w:tr>
    </w:tbl>
    <w:p w:rsidR="00331B9E" w:rsidRPr="00A1775D" w:rsidRDefault="00331B9E">
      <w:pPr>
        <w:rPr>
          <w:sz w:val="26"/>
          <w:szCs w:val="26"/>
        </w:rPr>
      </w:pPr>
    </w:p>
    <w:p w:rsidR="0082762B" w:rsidRPr="00A1775D" w:rsidRDefault="0082762B" w:rsidP="0082762B">
      <w:pPr>
        <w:jc w:val="center"/>
        <w:rPr>
          <w:sz w:val="26"/>
          <w:szCs w:val="26"/>
        </w:rPr>
      </w:pPr>
      <w:r w:rsidRPr="00A1775D">
        <w:rPr>
          <w:sz w:val="26"/>
          <w:szCs w:val="26"/>
        </w:rPr>
        <w:t>С В Е Д Е Н И Я</w:t>
      </w:r>
    </w:p>
    <w:p w:rsidR="0082762B" w:rsidRPr="00A1775D" w:rsidRDefault="0082762B" w:rsidP="0082762B">
      <w:pPr>
        <w:jc w:val="center"/>
        <w:rPr>
          <w:sz w:val="26"/>
          <w:szCs w:val="26"/>
        </w:rPr>
      </w:pPr>
      <w:r w:rsidRPr="00A1775D">
        <w:rPr>
          <w:sz w:val="26"/>
          <w:szCs w:val="26"/>
        </w:rPr>
        <w:t xml:space="preserve">о доходах, имуществе и обязательствах имущественного характера   </w:t>
      </w:r>
    </w:p>
    <w:p w:rsidR="0082762B" w:rsidRPr="00A1775D" w:rsidRDefault="0082762B" w:rsidP="0082762B">
      <w:pPr>
        <w:jc w:val="center"/>
        <w:rPr>
          <w:sz w:val="26"/>
          <w:szCs w:val="26"/>
          <w:u w:val="single"/>
        </w:rPr>
      </w:pPr>
      <w:r w:rsidRPr="00A1775D">
        <w:rPr>
          <w:sz w:val="26"/>
          <w:szCs w:val="26"/>
          <w:u w:val="single"/>
        </w:rPr>
        <w:t xml:space="preserve">директора муниципального бюджетного общеобразовательного учреждения </w:t>
      </w:r>
    </w:p>
    <w:p w:rsidR="0082762B" w:rsidRPr="00A1775D" w:rsidRDefault="0082762B" w:rsidP="0082762B">
      <w:pPr>
        <w:jc w:val="center"/>
        <w:rPr>
          <w:sz w:val="26"/>
          <w:szCs w:val="26"/>
          <w:u w:val="single"/>
        </w:rPr>
      </w:pPr>
      <w:r w:rsidRPr="00A1775D">
        <w:rPr>
          <w:sz w:val="26"/>
          <w:szCs w:val="26"/>
          <w:u w:val="single"/>
        </w:rPr>
        <w:t xml:space="preserve">«Средняя общеобразовательная школа № 31» города Кирова </w:t>
      </w:r>
      <w:r w:rsidR="00A1775D" w:rsidRPr="00A1775D">
        <w:rPr>
          <w:sz w:val="26"/>
          <w:szCs w:val="26"/>
          <w:u w:val="single"/>
        </w:rPr>
        <w:t xml:space="preserve"> </w:t>
      </w:r>
      <w:r w:rsidRPr="00A1775D">
        <w:rPr>
          <w:sz w:val="26"/>
          <w:szCs w:val="26"/>
          <w:u w:val="single"/>
        </w:rPr>
        <w:t xml:space="preserve">и членов его семьи                                                                        </w:t>
      </w:r>
    </w:p>
    <w:p w:rsidR="0082762B" w:rsidRPr="00A1775D" w:rsidRDefault="0082762B" w:rsidP="0082762B">
      <w:pPr>
        <w:rPr>
          <w:sz w:val="26"/>
          <w:szCs w:val="26"/>
        </w:rPr>
      </w:pPr>
      <w:r w:rsidRPr="00A1775D">
        <w:rPr>
          <w:sz w:val="26"/>
          <w:szCs w:val="26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82762B" w:rsidRPr="00340838" w:rsidTr="0082762B">
        <w:tc>
          <w:tcPr>
            <w:tcW w:w="2376" w:type="dxa"/>
            <w:vMerge w:val="restart"/>
            <w:shd w:val="clear" w:color="auto" w:fill="auto"/>
          </w:tcPr>
          <w:p w:rsidR="0082762B" w:rsidRDefault="0082762B" w:rsidP="0082762B">
            <w:r w:rsidRPr="00F06401">
              <w:t>Фамилия, имя, отчество</w:t>
            </w:r>
          </w:p>
          <w:p w:rsidR="0082762B" w:rsidRPr="00F06401" w:rsidRDefault="0082762B" w:rsidP="0082762B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2762B" w:rsidRPr="00F06401" w:rsidRDefault="0082762B" w:rsidP="0082762B">
            <w:r w:rsidRPr="00F06401">
              <w:t>Деклари</w:t>
            </w:r>
            <w:r>
              <w:t>-</w:t>
            </w:r>
          </w:p>
          <w:p w:rsidR="0082762B" w:rsidRPr="00F06401" w:rsidRDefault="0082762B" w:rsidP="0082762B">
            <w:r w:rsidRPr="00F06401">
              <w:t>рованный</w:t>
            </w:r>
          </w:p>
          <w:p w:rsidR="0082762B" w:rsidRPr="00F06401" w:rsidRDefault="0082762B" w:rsidP="0082762B">
            <w:r w:rsidRPr="00F06401">
              <w:t>годовой доход</w:t>
            </w:r>
          </w:p>
          <w:p w:rsidR="0082762B" w:rsidRPr="00F06401" w:rsidRDefault="0082762B" w:rsidP="0082762B">
            <w:r w:rsidRPr="00F06401">
              <w:t>за  20</w:t>
            </w:r>
            <w:r>
              <w:t>1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2762B" w:rsidRPr="00F06401" w:rsidRDefault="0082762B" w:rsidP="0082762B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82762B" w:rsidRPr="00F06401" w:rsidRDefault="0082762B" w:rsidP="0082762B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82762B" w:rsidRPr="00340838" w:rsidTr="0082762B">
        <w:tc>
          <w:tcPr>
            <w:tcW w:w="2376" w:type="dxa"/>
            <w:vMerge/>
            <w:shd w:val="clear" w:color="auto" w:fill="auto"/>
          </w:tcPr>
          <w:p w:rsidR="0082762B" w:rsidRPr="00340838" w:rsidRDefault="0082762B" w:rsidP="0082762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2762B" w:rsidRPr="00340838" w:rsidRDefault="0082762B" w:rsidP="0082762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82762B" w:rsidRPr="00340838" w:rsidRDefault="0082762B" w:rsidP="0082762B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82762B" w:rsidRPr="00F06401" w:rsidRDefault="0082762B" w:rsidP="0082762B">
            <w:r w:rsidRPr="00F06401">
              <w:t>Площадь</w:t>
            </w:r>
          </w:p>
          <w:p w:rsidR="0082762B" w:rsidRPr="00F06401" w:rsidRDefault="0082762B" w:rsidP="0082762B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82762B" w:rsidRPr="00F06401" w:rsidRDefault="0082762B" w:rsidP="0082762B">
            <w:r w:rsidRPr="00F06401">
              <w:t>Страна</w:t>
            </w:r>
          </w:p>
          <w:p w:rsidR="0082762B" w:rsidRPr="00340838" w:rsidRDefault="0082762B" w:rsidP="0082762B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82762B" w:rsidRDefault="0082762B" w:rsidP="0082762B">
            <w:r w:rsidRPr="00F06401">
              <w:t>Транспортные средства</w:t>
            </w:r>
          </w:p>
          <w:p w:rsidR="0082762B" w:rsidRPr="00F06401" w:rsidRDefault="0082762B" w:rsidP="0082762B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82762B" w:rsidRPr="00F06401" w:rsidRDefault="0082762B" w:rsidP="0082762B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82762B" w:rsidRPr="00F06401" w:rsidRDefault="0082762B" w:rsidP="0082762B">
            <w:r w:rsidRPr="00F06401">
              <w:t>Площадь</w:t>
            </w:r>
          </w:p>
          <w:p w:rsidR="0082762B" w:rsidRPr="00F06401" w:rsidRDefault="0082762B" w:rsidP="0082762B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82762B" w:rsidRPr="00F06401" w:rsidRDefault="0082762B" w:rsidP="0082762B">
            <w:r w:rsidRPr="00F06401">
              <w:t>Страна</w:t>
            </w:r>
          </w:p>
          <w:p w:rsidR="0082762B" w:rsidRPr="00F06401" w:rsidRDefault="0082762B" w:rsidP="0082762B">
            <w:r w:rsidRPr="00F06401">
              <w:t>расположения</w:t>
            </w:r>
          </w:p>
        </w:tc>
      </w:tr>
      <w:tr w:rsidR="0082762B" w:rsidRPr="00340838" w:rsidTr="0082762B">
        <w:trPr>
          <w:trHeight w:val="330"/>
        </w:trPr>
        <w:tc>
          <w:tcPr>
            <w:tcW w:w="2376" w:type="dxa"/>
            <w:vMerge w:val="restart"/>
            <w:shd w:val="clear" w:color="auto" w:fill="auto"/>
          </w:tcPr>
          <w:p w:rsidR="0082762B" w:rsidRPr="00047FB5" w:rsidRDefault="0082762B" w:rsidP="0082762B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Кирилловых Нина Борис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2762B" w:rsidRPr="00047FB5" w:rsidRDefault="0082762B" w:rsidP="0082762B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 xml:space="preserve"> 817142,65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82762B" w:rsidRPr="00047FB5" w:rsidRDefault="0082762B" w:rsidP="0082762B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 xml:space="preserve">квартира, </w:t>
            </w:r>
          </w:p>
          <w:p w:rsidR="0082762B" w:rsidRPr="00047FB5" w:rsidRDefault="0082762B" w:rsidP="0082762B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¼ доли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53,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 xml:space="preserve"> автомобиль легковой «LADA KALINA»</w:t>
            </w:r>
          </w:p>
        </w:tc>
        <w:tc>
          <w:tcPr>
            <w:tcW w:w="1842" w:type="dxa"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земельный участок под гараж</w:t>
            </w:r>
          </w:p>
        </w:tc>
        <w:tc>
          <w:tcPr>
            <w:tcW w:w="1233" w:type="dxa"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19,1</w:t>
            </w:r>
          </w:p>
        </w:tc>
        <w:tc>
          <w:tcPr>
            <w:tcW w:w="1744" w:type="dxa"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Россия</w:t>
            </w:r>
          </w:p>
        </w:tc>
      </w:tr>
      <w:tr w:rsidR="0082762B" w:rsidRPr="00340838" w:rsidTr="0082762B">
        <w:trPr>
          <w:trHeight w:val="330"/>
        </w:trPr>
        <w:tc>
          <w:tcPr>
            <w:tcW w:w="2376" w:type="dxa"/>
            <w:vMerge/>
            <w:shd w:val="clear" w:color="auto" w:fill="auto"/>
          </w:tcPr>
          <w:p w:rsidR="0082762B" w:rsidRPr="00047FB5" w:rsidRDefault="0082762B" w:rsidP="0082762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2762B" w:rsidRPr="00047FB5" w:rsidRDefault="0082762B" w:rsidP="0082762B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82762B" w:rsidRPr="00047FB5" w:rsidRDefault="0082762B" w:rsidP="0082762B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земельный участок под ИЖЗ</w:t>
            </w:r>
          </w:p>
        </w:tc>
        <w:tc>
          <w:tcPr>
            <w:tcW w:w="1233" w:type="dxa"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1202</w:t>
            </w:r>
          </w:p>
        </w:tc>
        <w:tc>
          <w:tcPr>
            <w:tcW w:w="1744" w:type="dxa"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Россия</w:t>
            </w:r>
          </w:p>
        </w:tc>
      </w:tr>
      <w:tr w:rsidR="0082762B" w:rsidRPr="00340838" w:rsidTr="0082762B">
        <w:trPr>
          <w:trHeight w:val="800"/>
        </w:trPr>
        <w:tc>
          <w:tcPr>
            <w:tcW w:w="2376" w:type="dxa"/>
            <w:vMerge/>
            <w:shd w:val="clear" w:color="auto" w:fill="auto"/>
          </w:tcPr>
          <w:p w:rsidR="0082762B" w:rsidRPr="00047FB5" w:rsidRDefault="0082762B" w:rsidP="0082762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2762B" w:rsidRPr="00047FB5" w:rsidRDefault="0082762B" w:rsidP="0082762B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82762B" w:rsidRPr="00047FB5" w:rsidRDefault="0082762B" w:rsidP="0082762B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гараж</w:t>
            </w:r>
          </w:p>
        </w:tc>
        <w:tc>
          <w:tcPr>
            <w:tcW w:w="1233" w:type="dxa"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19,1</w:t>
            </w:r>
          </w:p>
        </w:tc>
        <w:tc>
          <w:tcPr>
            <w:tcW w:w="1744" w:type="dxa"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Россия</w:t>
            </w:r>
          </w:p>
        </w:tc>
      </w:tr>
      <w:tr w:rsidR="0082762B" w:rsidRPr="00340838" w:rsidTr="0082762B">
        <w:tc>
          <w:tcPr>
            <w:tcW w:w="2376" w:type="dxa"/>
            <w:vMerge w:val="restart"/>
            <w:shd w:val="clear" w:color="auto" w:fill="auto"/>
          </w:tcPr>
          <w:p w:rsidR="0082762B" w:rsidRPr="00047FB5" w:rsidRDefault="0082762B" w:rsidP="0082762B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супруг</w:t>
            </w:r>
          </w:p>
          <w:p w:rsidR="0082762B" w:rsidRPr="00047FB5" w:rsidRDefault="0082762B" w:rsidP="0082762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2762B" w:rsidRPr="00047FB5" w:rsidRDefault="0082762B" w:rsidP="0082762B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 xml:space="preserve"> 329893,40</w:t>
            </w:r>
          </w:p>
        </w:tc>
        <w:tc>
          <w:tcPr>
            <w:tcW w:w="1764" w:type="dxa"/>
            <w:shd w:val="clear" w:color="auto" w:fill="auto"/>
          </w:tcPr>
          <w:p w:rsidR="0082762B" w:rsidRPr="00047FB5" w:rsidRDefault="0082762B" w:rsidP="0082762B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 xml:space="preserve">квартира, </w:t>
            </w:r>
          </w:p>
          <w:p w:rsidR="0082762B" w:rsidRPr="00047FB5" w:rsidRDefault="0082762B" w:rsidP="0082762B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¼ доли</w:t>
            </w:r>
          </w:p>
        </w:tc>
        <w:tc>
          <w:tcPr>
            <w:tcW w:w="1213" w:type="dxa"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53,6</w:t>
            </w:r>
          </w:p>
        </w:tc>
        <w:tc>
          <w:tcPr>
            <w:tcW w:w="1701" w:type="dxa"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земельный участок под гараж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19,1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82762B" w:rsidRPr="00047FB5" w:rsidRDefault="0082762B" w:rsidP="0082762B">
            <w:pPr>
              <w:jc w:val="center"/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Россия</w:t>
            </w:r>
          </w:p>
        </w:tc>
      </w:tr>
      <w:tr w:rsidR="0082762B" w:rsidRPr="00340838" w:rsidTr="0082762B">
        <w:tc>
          <w:tcPr>
            <w:tcW w:w="2376" w:type="dxa"/>
            <w:vMerge/>
            <w:shd w:val="clear" w:color="auto" w:fill="auto"/>
          </w:tcPr>
          <w:p w:rsidR="0082762B" w:rsidRPr="00340838" w:rsidRDefault="0082762B" w:rsidP="0082762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2762B" w:rsidRPr="00340838" w:rsidRDefault="0082762B" w:rsidP="0082762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82762B" w:rsidRDefault="0082762B" w:rsidP="00827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од ИЖЗ</w:t>
            </w:r>
          </w:p>
        </w:tc>
        <w:tc>
          <w:tcPr>
            <w:tcW w:w="1213" w:type="dxa"/>
            <w:shd w:val="clear" w:color="auto" w:fill="auto"/>
          </w:tcPr>
          <w:p w:rsidR="0082762B" w:rsidRDefault="0082762B" w:rsidP="00827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1701" w:type="dxa"/>
            <w:shd w:val="clear" w:color="auto" w:fill="auto"/>
          </w:tcPr>
          <w:p w:rsidR="0082762B" w:rsidRDefault="0082762B" w:rsidP="00827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2762B" w:rsidRPr="00340838" w:rsidRDefault="0082762B" w:rsidP="0082762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2762B" w:rsidRDefault="0082762B" w:rsidP="0082762B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82762B" w:rsidRDefault="0082762B" w:rsidP="008276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82762B" w:rsidRDefault="0082762B" w:rsidP="0082762B">
            <w:pPr>
              <w:jc w:val="center"/>
              <w:rPr>
                <w:sz w:val="28"/>
                <w:szCs w:val="28"/>
              </w:rPr>
            </w:pPr>
          </w:p>
        </w:tc>
      </w:tr>
      <w:tr w:rsidR="0082762B" w:rsidRPr="00340838" w:rsidTr="0082762B">
        <w:tc>
          <w:tcPr>
            <w:tcW w:w="2376" w:type="dxa"/>
            <w:vMerge/>
            <w:shd w:val="clear" w:color="auto" w:fill="auto"/>
          </w:tcPr>
          <w:p w:rsidR="0082762B" w:rsidRPr="00340838" w:rsidRDefault="0082762B" w:rsidP="0082762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2762B" w:rsidRPr="00340838" w:rsidRDefault="0082762B" w:rsidP="0082762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82762B" w:rsidRDefault="0082762B" w:rsidP="00827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 </w:t>
            </w:r>
          </w:p>
        </w:tc>
        <w:tc>
          <w:tcPr>
            <w:tcW w:w="1213" w:type="dxa"/>
            <w:shd w:val="clear" w:color="auto" w:fill="auto"/>
          </w:tcPr>
          <w:p w:rsidR="0082762B" w:rsidRDefault="0082762B" w:rsidP="00827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  <w:tc>
          <w:tcPr>
            <w:tcW w:w="1701" w:type="dxa"/>
            <w:shd w:val="clear" w:color="auto" w:fill="auto"/>
          </w:tcPr>
          <w:p w:rsidR="0082762B" w:rsidRDefault="0082762B" w:rsidP="00827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2762B" w:rsidRPr="00340838" w:rsidRDefault="0082762B" w:rsidP="0082762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2762B" w:rsidRDefault="0082762B" w:rsidP="0082762B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82762B" w:rsidRDefault="0082762B" w:rsidP="008276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82762B" w:rsidRDefault="0082762B" w:rsidP="008276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762B" w:rsidRDefault="0082762B" w:rsidP="0082762B">
      <w:pPr>
        <w:rPr>
          <w:sz w:val="28"/>
          <w:szCs w:val="28"/>
        </w:rPr>
      </w:pPr>
    </w:p>
    <w:p w:rsidR="00EC6A27" w:rsidRDefault="00EC6A27" w:rsidP="00EC6A27">
      <w:pPr>
        <w:jc w:val="center"/>
        <w:rPr>
          <w:sz w:val="28"/>
          <w:szCs w:val="28"/>
        </w:rPr>
      </w:pPr>
      <w:r>
        <w:rPr>
          <w:sz w:val="28"/>
          <w:szCs w:val="28"/>
        </w:rPr>
        <w:t>С В Е Д Е Н И Я</w:t>
      </w:r>
    </w:p>
    <w:p w:rsidR="00EC6A27" w:rsidRDefault="00EC6A27" w:rsidP="00EC6A27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  <w:r>
        <w:t xml:space="preserve">   </w:t>
      </w:r>
    </w:p>
    <w:p w:rsidR="00EC6A27" w:rsidRDefault="00EC6A27" w:rsidP="00EC6A2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директора МОАУ «Лицей № 21» города Кирова</w:t>
      </w:r>
      <w:r>
        <w:rPr>
          <w:sz w:val="28"/>
          <w:szCs w:val="28"/>
        </w:rPr>
        <w:t xml:space="preserve"> и членов его семьи                                                                        </w:t>
      </w:r>
    </w:p>
    <w:p w:rsidR="00EC6A27" w:rsidRDefault="00EC6A27" w:rsidP="00EC6A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64"/>
        <w:gridCol w:w="1213"/>
        <w:gridCol w:w="1701"/>
        <w:gridCol w:w="1701"/>
        <w:gridCol w:w="1842"/>
        <w:gridCol w:w="1233"/>
        <w:gridCol w:w="1744"/>
      </w:tblGrid>
      <w:tr w:rsidR="00EC6A27" w:rsidTr="00A1775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Default="00EC6A27">
            <w:r>
              <w:t>Фамилия, имя, отчество</w:t>
            </w:r>
          </w:p>
          <w:p w:rsidR="00EC6A27" w:rsidRDefault="00EC6A27">
            <w:r>
              <w:t xml:space="preserve"> (Ф.И.О. супругов и детей не указываетс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Default="00EC6A27">
            <w:r>
              <w:t>Деклари</w:t>
            </w:r>
          </w:p>
          <w:p w:rsidR="00EC6A27" w:rsidRDefault="00EC6A27">
            <w:r>
              <w:t>рованный</w:t>
            </w:r>
          </w:p>
          <w:p w:rsidR="00EC6A27" w:rsidRDefault="00EC6A27">
            <w:r>
              <w:t>годовой доход</w:t>
            </w:r>
          </w:p>
          <w:p w:rsidR="00EC6A27" w:rsidRDefault="00EC6A27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Default="00EC6A27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Default="00EC6A27">
            <w:r>
              <w:t>Перечень объектов недвижимого имущества, находящихся в пользовании</w:t>
            </w:r>
          </w:p>
        </w:tc>
      </w:tr>
      <w:tr w:rsidR="00EC6A27" w:rsidTr="00A1775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7" w:rsidRDefault="00EC6A2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7" w:rsidRDefault="00EC6A27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Default="00EC6A27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Default="00EC6A27">
            <w:r>
              <w:t>Площадь</w:t>
            </w:r>
          </w:p>
          <w:p w:rsidR="00EC6A27" w:rsidRDefault="00EC6A27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Default="00EC6A27">
            <w:r>
              <w:t>Страна</w:t>
            </w:r>
          </w:p>
          <w:p w:rsidR="00EC6A27" w:rsidRDefault="00EC6A27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Default="00EC6A27">
            <w:r>
              <w:t>Транспортные средства</w:t>
            </w:r>
          </w:p>
          <w:p w:rsidR="00EC6A27" w:rsidRDefault="00EC6A27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Default="00EC6A27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Default="00EC6A27">
            <w:r>
              <w:t>Площадь</w:t>
            </w:r>
          </w:p>
          <w:p w:rsidR="00EC6A27" w:rsidRDefault="00EC6A27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Default="00EC6A27">
            <w:r>
              <w:t>Страна</w:t>
            </w:r>
          </w:p>
          <w:p w:rsidR="00EC6A27" w:rsidRDefault="00EC6A27">
            <w:r>
              <w:t>расположения</w:t>
            </w:r>
          </w:p>
        </w:tc>
      </w:tr>
      <w:tr w:rsidR="00EC6A27" w:rsidRPr="00047FB5" w:rsidTr="00A1775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27" w:rsidRPr="00047FB5" w:rsidRDefault="00EC6A27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Кожевникова Любовь Дмитриевна</w:t>
            </w:r>
          </w:p>
          <w:p w:rsidR="00EC6A27" w:rsidRPr="00047FB5" w:rsidRDefault="00EC6A2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1</w:t>
            </w:r>
            <w:r w:rsidRPr="00047FB5">
              <w:rPr>
                <w:sz w:val="26"/>
                <w:szCs w:val="26"/>
                <w:lang w:val="en-US"/>
              </w:rPr>
              <w:t> 191 </w:t>
            </w:r>
            <w:r w:rsidRPr="00047FB5">
              <w:rPr>
                <w:sz w:val="26"/>
                <w:szCs w:val="26"/>
              </w:rPr>
              <w:t>978,9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нет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нет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нет</w:t>
            </w:r>
          </w:p>
        </w:tc>
      </w:tr>
      <w:tr w:rsidR="00EC6A27" w:rsidRPr="00047FB5" w:rsidTr="00A1775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</w:p>
        </w:tc>
      </w:tr>
      <w:tr w:rsidR="00EC6A27" w:rsidRPr="00047FB5" w:rsidTr="00A1775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7" w:rsidRPr="00047FB5" w:rsidRDefault="00EC6A27">
            <w:pPr>
              <w:rPr>
                <w:sz w:val="26"/>
                <w:szCs w:val="26"/>
              </w:rPr>
            </w:pPr>
          </w:p>
        </w:tc>
      </w:tr>
    </w:tbl>
    <w:p w:rsidR="00EC6A27" w:rsidRDefault="00EC6A27" w:rsidP="00EC6A27">
      <w:pPr>
        <w:rPr>
          <w:sz w:val="28"/>
          <w:szCs w:val="28"/>
        </w:rPr>
      </w:pPr>
    </w:p>
    <w:p w:rsidR="00684769" w:rsidRDefault="00684769"/>
    <w:p w:rsidR="00684769" w:rsidRPr="00672CFB" w:rsidRDefault="00684769" w:rsidP="00684769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684769" w:rsidRPr="00672CFB" w:rsidRDefault="00684769" w:rsidP="00684769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684769" w:rsidRDefault="00684769" w:rsidP="00684769">
      <w:pPr>
        <w:jc w:val="center"/>
        <w:rPr>
          <w:sz w:val="28"/>
          <w:szCs w:val="28"/>
        </w:rPr>
      </w:pPr>
      <w:r w:rsidRPr="00084F8A">
        <w:rPr>
          <w:sz w:val="28"/>
          <w:szCs w:val="28"/>
          <w:u w:val="single"/>
        </w:rPr>
        <w:t>директора МОАУ ЛИнТех №28 города Кирова</w:t>
      </w:r>
      <w:r>
        <w:rPr>
          <w:sz w:val="28"/>
          <w:szCs w:val="28"/>
        </w:rPr>
        <w:t xml:space="preserve">  и членов его семьи                                                                        </w:t>
      </w:r>
    </w:p>
    <w:p w:rsidR="00684769" w:rsidRDefault="00684769" w:rsidP="006847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64"/>
        <w:gridCol w:w="1213"/>
        <w:gridCol w:w="1701"/>
        <w:gridCol w:w="1701"/>
        <w:gridCol w:w="1842"/>
        <w:gridCol w:w="1233"/>
        <w:gridCol w:w="1744"/>
      </w:tblGrid>
      <w:tr w:rsidR="00684769" w:rsidRPr="00340838" w:rsidTr="00CD5B48">
        <w:tc>
          <w:tcPr>
            <w:tcW w:w="2235" w:type="dxa"/>
            <w:vMerge w:val="restart"/>
            <w:shd w:val="clear" w:color="auto" w:fill="auto"/>
          </w:tcPr>
          <w:p w:rsidR="00684769" w:rsidRDefault="00684769" w:rsidP="00CD5B48">
            <w:r w:rsidRPr="00F06401">
              <w:t>Фамилия, имя, отчество</w:t>
            </w:r>
          </w:p>
          <w:p w:rsidR="00684769" w:rsidRPr="00F06401" w:rsidRDefault="00684769" w:rsidP="00CD5B48">
            <w:r>
              <w:t xml:space="preserve"> (Ф.И.О. супругов и детей не указываетс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4769" w:rsidRPr="00F06401" w:rsidRDefault="00684769" w:rsidP="00CD5B48">
            <w:r w:rsidRPr="00F06401">
              <w:t>Деклари</w:t>
            </w:r>
          </w:p>
          <w:p w:rsidR="00684769" w:rsidRPr="00F06401" w:rsidRDefault="00684769" w:rsidP="00CD5B48">
            <w:r w:rsidRPr="00F06401">
              <w:t>рованный</w:t>
            </w:r>
          </w:p>
          <w:p w:rsidR="00684769" w:rsidRPr="00F06401" w:rsidRDefault="00684769" w:rsidP="00CD5B48">
            <w:r w:rsidRPr="00F06401">
              <w:t>годовой доход</w:t>
            </w:r>
          </w:p>
          <w:p w:rsidR="00684769" w:rsidRPr="00F06401" w:rsidRDefault="00684769" w:rsidP="00CD5B48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684769" w:rsidRPr="00F06401" w:rsidRDefault="00684769" w:rsidP="00CD5B4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84769" w:rsidRPr="00F06401" w:rsidRDefault="00684769" w:rsidP="00CD5B4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684769" w:rsidRPr="00340838" w:rsidTr="00CD5B48">
        <w:tc>
          <w:tcPr>
            <w:tcW w:w="2235" w:type="dxa"/>
            <w:vMerge/>
            <w:shd w:val="clear" w:color="auto" w:fill="auto"/>
          </w:tcPr>
          <w:p w:rsidR="00684769" w:rsidRPr="00340838" w:rsidRDefault="00684769" w:rsidP="00CD5B4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4769" w:rsidRPr="00340838" w:rsidRDefault="00684769" w:rsidP="00CD5B4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84769" w:rsidRPr="00340838" w:rsidRDefault="00684769" w:rsidP="00CD5B4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684769" w:rsidRPr="00F06401" w:rsidRDefault="00684769" w:rsidP="00CD5B48">
            <w:r w:rsidRPr="00F06401">
              <w:t>Площадь</w:t>
            </w:r>
          </w:p>
          <w:p w:rsidR="00684769" w:rsidRPr="00F06401" w:rsidRDefault="00684769" w:rsidP="00CD5B4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684769" w:rsidRPr="00F06401" w:rsidRDefault="00684769" w:rsidP="00CD5B48">
            <w:r w:rsidRPr="00F06401">
              <w:t>Страна</w:t>
            </w:r>
          </w:p>
          <w:p w:rsidR="00684769" w:rsidRPr="00340838" w:rsidRDefault="00684769" w:rsidP="00CD5B4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684769" w:rsidRDefault="00684769" w:rsidP="00CD5B48">
            <w:r w:rsidRPr="00F06401">
              <w:t>Транспортные средства</w:t>
            </w:r>
          </w:p>
          <w:p w:rsidR="00684769" w:rsidRPr="00F06401" w:rsidRDefault="00684769" w:rsidP="00CD5B48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684769" w:rsidRPr="00F06401" w:rsidRDefault="00684769" w:rsidP="00CD5B48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684769" w:rsidRPr="00F06401" w:rsidRDefault="00684769" w:rsidP="00CD5B48">
            <w:r w:rsidRPr="00F06401">
              <w:t>Площадь</w:t>
            </w:r>
          </w:p>
          <w:p w:rsidR="00684769" w:rsidRPr="00F06401" w:rsidRDefault="00684769" w:rsidP="00CD5B4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684769" w:rsidRPr="00F06401" w:rsidRDefault="00684769" w:rsidP="00CD5B48">
            <w:r w:rsidRPr="00F06401">
              <w:t>Страна</w:t>
            </w:r>
          </w:p>
          <w:p w:rsidR="00684769" w:rsidRPr="00F06401" w:rsidRDefault="00684769" w:rsidP="00CD5B48">
            <w:r w:rsidRPr="00F06401">
              <w:t>расположения</w:t>
            </w:r>
          </w:p>
        </w:tc>
      </w:tr>
      <w:tr w:rsidR="00684769" w:rsidRPr="00340838" w:rsidTr="00CD5B48">
        <w:tc>
          <w:tcPr>
            <w:tcW w:w="2235" w:type="dxa"/>
            <w:shd w:val="clear" w:color="auto" w:fill="auto"/>
          </w:tcPr>
          <w:p w:rsidR="00684769" w:rsidRPr="00084F8A" w:rsidRDefault="00684769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щев Николай Евгеньевич</w:t>
            </w:r>
          </w:p>
        </w:tc>
        <w:tc>
          <w:tcPr>
            <w:tcW w:w="1559" w:type="dxa"/>
            <w:shd w:val="clear" w:color="auto" w:fill="auto"/>
          </w:tcPr>
          <w:p w:rsidR="00684769" w:rsidRPr="007F2116" w:rsidRDefault="00684769" w:rsidP="00CD5B48">
            <w:pPr>
              <w:rPr>
                <w:sz w:val="28"/>
                <w:szCs w:val="28"/>
              </w:rPr>
            </w:pPr>
            <w:r w:rsidRPr="007F2116">
              <w:rPr>
                <w:sz w:val="28"/>
                <w:szCs w:val="28"/>
              </w:rPr>
              <w:t>1209865,16</w:t>
            </w:r>
          </w:p>
        </w:tc>
        <w:tc>
          <w:tcPr>
            <w:tcW w:w="1764" w:type="dxa"/>
            <w:shd w:val="clear" w:color="auto" w:fill="auto"/>
          </w:tcPr>
          <w:p w:rsidR="00684769" w:rsidRDefault="00684769" w:rsidP="00CD5B48">
            <w:pPr>
              <w:jc w:val="center"/>
            </w:pPr>
            <w:r>
              <w:t>Квартира</w:t>
            </w:r>
          </w:p>
          <w:p w:rsidR="00684769" w:rsidRDefault="00684769" w:rsidP="00CD5B48">
            <w:pPr>
              <w:jc w:val="center"/>
            </w:pPr>
            <w:r>
              <w:t>1/3 доли</w:t>
            </w:r>
          </w:p>
        </w:tc>
        <w:tc>
          <w:tcPr>
            <w:tcW w:w="1213" w:type="dxa"/>
            <w:shd w:val="clear" w:color="auto" w:fill="auto"/>
          </w:tcPr>
          <w:p w:rsidR="00684769" w:rsidRPr="00C37E07" w:rsidRDefault="00684769" w:rsidP="00CD5B48">
            <w:pPr>
              <w:jc w:val="center"/>
            </w:pPr>
            <w:r>
              <w:t>82,1</w:t>
            </w:r>
            <w:r w:rsidRPr="00C37E07">
              <w:t xml:space="preserve"> кв.м</w:t>
            </w:r>
          </w:p>
        </w:tc>
        <w:tc>
          <w:tcPr>
            <w:tcW w:w="1701" w:type="dxa"/>
            <w:shd w:val="clear" w:color="auto" w:fill="auto"/>
          </w:tcPr>
          <w:p w:rsidR="00684769" w:rsidRDefault="00684769" w:rsidP="00CD5B48">
            <w:pPr>
              <w:jc w:val="center"/>
            </w:pPr>
            <w:r>
              <w:t>Россия</w:t>
            </w:r>
          </w:p>
          <w:p w:rsidR="00684769" w:rsidRDefault="00684769" w:rsidP="00CD5B48">
            <w:pPr>
              <w:jc w:val="center"/>
            </w:pPr>
          </w:p>
          <w:p w:rsidR="00684769" w:rsidRDefault="00684769" w:rsidP="00CD5B4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84769" w:rsidRDefault="00684769" w:rsidP="00CD5B48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684769" w:rsidRDefault="00684769" w:rsidP="00CD5B48">
            <w:pPr>
              <w:jc w:val="center"/>
            </w:pPr>
            <w:r>
              <w:t>-</w:t>
            </w:r>
          </w:p>
        </w:tc>
        <w:tc>
          <w:tcPr>
            <w:tcW w:w="1233" w:type="dxa"/>
            <w:shd w:val="clear" w:color="auto" w:fill="auto"/>
          </w:tcPr>
          <w:p w:rsidR="00684769" w:rsidRDefault="00684769" w:rsidP="00CD5B48">
            <w:pPr>
              <w:jc w:val="center"/>
            </w:pPr>
            <w:r>
              <w:t>-</w:t>
            </w:r>
          </w:p>
        </w:tc>
        <w:tc>
          <w:tcPr>
            <w:tcW w:w="1744" w:type="dxa"/>
            <w:shd w:val="clear" w:color="auto" w:fill="auto"/>
          </w:tcPr>
          <w:p w:rsidR="00684769" w:rsidRDefault="00684769" w:rsidP="00CD5B48">
            <w:pPr>
              <w:jc w:val="center"/>
            </w:pPr>
            <w:r>
              <w:t>-</w:t>
            </w:r>
          </w:p>
          <w:p w:rsidR="00684769" w:rsidRDefault="00684769" w:rsidP="00CD5B48">
            <w:pPr>
              <w:jc w:val="center"/>
            </w:pPr>
          </w:p>
          <w:p w:rsidR="00684769" w:rsidRDefault="00684769" w:rsidP="00CD5B48">
            <w:pPr>
              <w:jc w:val="center"/>
            </w:pPr>
          </w:p>
        </w:tc>
      </w:tr>
      <w:tr w:rsidR="00684769" w:rsidRPr="00340838" w:rsidTr="00CD5B48">
        <w:tc>
          <w:tcPr>
            <w:tcW w:w="2235" w:type="dxa"/>
            <w:shd w:val="clear" w:color="auto" w:fill="auto"/>
          </w:tcPr>
          <w:p w:rsidR="00684769" w:rsidRDefault="00684769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684769" w:rsidRPr="00340838" w:rsidRDefault="00684769" w:rsidP="00CD5B4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84769" w:rsidRPr="001B342B" w:rsidRDefault="00684769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770,28</w:t>
            </w:r>
          </w:p>
        </w:tc>
        <w:tc>
          <w:tcPr>
            <w:tcW w:w="1764" w:type="dxa"/>
            <w:shd w:val="clear" w:color="auto" w:fill="auto"/>
          </w:tcPr>
          <w:p w:rsidR="00684769" w:rsidRDefault="00684769" w:rsidP="00CD5B48">
            <w:pPr>
              <w:jc w:val="center"/>
            </w:pPr>
            <w:r>
              <w:t>Квартира</w:t>
            </w:r>
          </w:p>
          <w:p w:rsidR="00684769" w:rsidRDefault="00684769" w:rsidP="00CD5B48">
            <w:pPr>
              <w:jc w:val="center"/>
            </w:pPr>
            <w:r>
              <w:t>1/3 доли</w:t>
            </w:r>
          </w:p>
        </w:tc>
        <w:tc>
          <w:tcPr>
            <w:tcW w:w="1213" w:type="dxa"/>
            <w:shd w:val="clear" w:color="auto" w:fill="auto"/>
          </w:tcPr>
          <w:p w:rsidR="00684769" w:rsidRPr="00C37E07" w:rsidRDefault="00684769" w:rsidP="00CD5B48">
            <w:pPr>
              <w:jc w:val="center"/>
            </w:pPr>
            <w:r>
              <w:t>82,1</w:t>
            </w:r>
            <w:r w:rsidRPr="00C37E07">
              <w:t xml:space="preserve"> кв.м</w:t>
            </w:r>
          </w:p>
        </w:tc>
        <w:tc>
          <w:tcPr>
            <w:tcW w:w="1701" w:type="dxa"/>
            <w:shd w:val="clear" w:color="auto" w:fill="auto"/>
          </w:tcPr>
          <w:p w:rsidR="00684769" w:rsidRDefault="00684769" w:rsidP="00CD5B4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84769" w:rsidRDefault="00684769" w:rsidP="00CD5B48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684769" w:rsidRDefault="00684769" w:rsidP="00CD5B48">
            <w:pPr>
              <w:jc w:val="center"/>
            </w:pPr>
            <w:r>
              <w:t>-</w:t>
            </w:r>
          </w:p>
        </w:tc>
        <w:tc>
          <w:tcPr>
            <w:tcW w:w="1233" w:type="dxa"/>
            <w:shd w:val="clear" w:color="auto" w:fill="auto"/>
          </w:tcPr>
          <w:p w:rsidR="00684769" w:rsidRDefault="00684769" w:rsidP="00CD5B48">
            <w:pPr>
              <w:jc w:val="center"/>
            </w:pPr>
            <w:r>
              <w:t>-</w:t>
            </w:r>
          </w:p>
        </w:tc>
        <w:tc>
          <w:tcPr>
            <w:tcW w:w="1744" w:type="dxa"/>
            <w:shd w:val="clear" w:color="auto" w:fill="auto"/>
          </w:tcPr>
          <w:p w:rsidR="00684769" w:rsidRDefault="00684769" w:rsidP="00CD5B48">
            <w:pPr>
              <w:jc w:val="center"/>
            </w:pPr>
            <w:r>
              <w:t>-</w:t>
            </w:r>
          </w:p>
        </w:tc>
      </w:tr>
    </w:tbl>
    <w:p w:rsidR="00684769" w:rsidRDefault="00684769" w:rsidP="00684769">
      <w:pPr>
        <w:rPr>
          <w:sz w:val="28"/>
          <w:szCs w:val="28"/>
        </w:rPr>
      </w:pPr>
    </w:p>
    <w:p w:rsidR="00684769" w:rsidRDefault="00684769"/>
    <w:p w:rsidR="00E7600B" w:rsidRPr="00E7600B" w:rsidRDefault="00E7600B" w:rsidP="00E7600B">
      <w:pPr>
        <w:jc w:val="center"/>
      </w:pPr>
      <w:r w:rsidRPr="00E7600B">
        <w:t>С В Е Д Е Н И Я</w:t>
      </w:r>
    </w:p>
    <w:p w:rsidR="00E7600B" w:rsidRPr="00E7600B" w:rsidRDefault="00E7600B" w:rsidP="00E7600B">
      <w:pPr>
        <w:jc w:val="center"/>
      </w:pPr>
      <w:r w:rsidRPr="00E7600B">
        <w:t xml:space="preserve">о доходах, имуществе и обязательствах имущественного характера   </w:t>
      </w:r>
    </w:p>
    <w:p w:rsidR="00E7600B" w:rsidRPr="00E7600B" w:rsidRDefault="00E7600B" w:rsidP="00E7600B">
      <w:pPr>
        <w:jc w:val="center"/>
      </w:pPr>
      <w:r w:rsidRPr="00E7600B">
        <w:t>директора  муниципального бюджетного общеобразовательного учреждения</w:t>
      </w:r>
    </w:p>
    <w:p w:rsidR="00E7600B" w:rsidRPr="00E7600B" w:rsidRDefault="00E7600B" w:rsidP="00E7600B">
      <w:pPr>
        <w:jc w:val="center"/>
      </w:pPr>
      <w:r w:rsidRPr="00E7600B">
        <w:tab/>
        <w:t xml:space="preserve"> «Основная общеобразовательная школа № 33» г. Кирова и членов его семьи</w:t>
      </w:r>
      <w:r>
        <w:t xml:space="preserve"> </w:t>
      </w:r>
      <w:r w:rsidRPr="00E7600B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E7600B" w:rsidRPr="00E7600B" w:rsidTr="00CD5B48">
        <w:tc>
          <w:tcPr>
            <w:tcW w:w="2376" w:type="dxa"/>
            <w:vMerge w:val="restart"/>
            <w:shd w:val="clear" w:color="auto" w:fill="auto"/>
          </w:tcPr>
          <w:p w:rsidR="00E7600B" w:rsidRPr="00E7600B" w:rsidRDefault="00E7600B" w:rsidP="00CD5B48">
            <w:r w:rsidRPr="00E7600B">
              <w:t>Фамилия, имя, отчество</w:t>
            </w:r>
          </w:p>
          <w:p w:rsidR="00E7600B" w:rsidRPr="00E7600B" w:rsidRDefault="00E7600B" w:rsidP="00CD5B48">
            <w:r w:rsidRPr="00E7600B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7600B" w:rsidRPr="00E7600B" w:rsidRDefault="00E7600B" w:rsidP="00CD5B48">
            <w:r w:rsidRPr="00E7600B">
              <w:t>Деклари</w:t>
            </w:r>
          </w:p>
          <w:p w:rsidR="00E7600B" w:rsidRPr="00E7600B" w:rsidRDefault="00E7600B" w:rsidP="00CD5B48">
            <w:r w:rsidRPr="00E7600B">
              <w:t>рованный</w:t>
            </w:r>
          </w:p>
          <w:p w:rsidR="00E7600B" w:rsidRPr="00E7600B" w:rsidRDefault="00E7600B" w:rsidP="00CD5B48">
            <w:r w:rsidRPr="00E7600B">
              <w:t>годовой доход</w:t>
            </w:r>
          </w:p>
          <w:p w:rsidR="00E7600B" w:rsidRPr="00E7600B" w:rsidRDefault="00E7600B" w:rsidP="00CD5B48">
            <w:r w:rsidRPr="00E7600B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E7600B" w:rsidRPr="00E7600B" w:rsidRDefault="00E7600B" w:rsidP="00CD5B48">
            <w:r w:rsidRPr="00E7600B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E7600B" w:rsidRPr="00E7600B" w:rsidRDefault="00E7600B" w:rsidP="00CD5B48">
            <w:r w:rsidRPr="00E7600B">
              <w:t>Перечень объектов недвижимого имущества, находящихся в пользовании</w:t>
            </w:r>
          </w:p>
        </w:tc>
      </w:tr>
      <w:tr w:rsidR="00E7600B" w:rsidRPr="00E7600B" w:rsidTr="00CD5B48">
        <w:tc>
          <w:tcPr>
            <w:tcW w:w="2376" w:type="dxa"/>
            <w:vMerge/>
            <w:shd w:val="clear" w:color="auto" w:fill="auto"/>
          </w:tcPr>
          <w:p w:rsidR="00E7600B" w:rsidRPr="00E7600B" w:rsidRDefault="00E7600B" w:rsidP="00CD5B48"/>
        </w:tc>
        <w:tc>
          <w:tcPr>
            <w:tcW w:w="1418" w:type="dxa"/>
            <w:vMerge/>
            <w:shd w:val="clear" w:color="auto" w:fill="auto"/>
          </w:tcPr>
          <w:p w:rsidR="00E7600B" w:rsidRPr="00E7600B" w:rsidRDefault="00E7600B" w:rsidP="00CD5B48"/>
        </w:tc>
        <w:tc>
          <w:tcPr>
            <w:tcW w:w="1764" w:type="dxa"/>
            <w:shd w:val="clear" w:color="auto" w:fill="auto"/>
          </w:tcPr>
          <w:p w:rsidR="00E7600B" w:rsidRPr="00E7600B" w:rsidRDefault="00E7600B" w:rsidP="00CD5B48">
            <w:r w:rsidRPr="00E7600B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E7600B" w:rsidRPr="00E7600B" w:rsidRDefault="00E7600B" w:rsidP="00CD5B48">
            <w:r w:rsidRPr="00E7600B">
              <w:t>Площадь</w:t>
            </w:r>
          </w:p>
          <w:p w:rsidR="00E7600B" w:rsidRPr="00E7600B" w:rsidRDefault="00E7600B" w:rsidP="00CD5B48">
            <w:r w:rsidRPr="00E7600B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E7600B" w:rsidRPr="00E7600B" w:rsidRDefault="00E7600B" w:rsidP="00CD5B48">
            <w:r w:rsidRPr="00E7600B">
              <w:t>Страна</w:t>
            </w:r>
          </w:p>
          <w:p w:rsidR="00E7600B" w:rsidRPr="00E7600B" w:rsidRDefault="00E7600B" w:rsidP="00CD5B48">
            <w:r w:rsidRPr="00E7600B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E7600B" w:rsidRPr="00E7600B" w:rsidRDefault="00E7600B" w:rsidP="00CD5B48">
            <w:r w:rsidRPr="00E7600B">
              <w:t>Транспортные средства</w:t>
            </w:r>
          </w:p>
          <w:p w:rsidR="00E7600B" w:rsidRPr="00E7600B" w:rsidRDefault="00E7600B" w:rsidP="00CD5B48">
            <w:r w:rsidRPr="00E7600B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E7600B" w:rsidRPr="00E7600B" w:rsidRDefault="00E7600B" w:rsidP="00CD5B48">
            <w:r w:rsidRPr="00E7600B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E7600B" w:rsidRPr="00E7600B" w:rsidRDefault="00E7600B" w:rsidP="00CD5B48">
            <w:r w:rsidRPr="00E7600B">
              <w:t>Площадь</w:t>
            </w:r>
          </w:p>
          <w:p w:rsidR="00E7600B" w:rsidRPr="00E7600B" w:rsidRDefault="00E7600B" w:rsidP="00CD5B48">
            <w:r w:rsidRPr="00E7600B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E7600B" w:rsidRPr="00E7600B" w:rsidRDefault="00E7600B" w:rsidP="00CD5B48">
            <w:r w:rsidRPr="00E7600B">
              <w:t>Страна</w:t>
            </w:r>
          </w:p>
          <w:p w:rsidR="00E7600B" w:rsidRPr="00E7600B" w:rsidRDefault="00E7600B" w:rsidP="00CD5B48">
            <w:r w:rsidRPr="00E7600B">
              <w:t>расположения</w:t>
            </w:r>
          </w:p>
        </w:tc>
      </w:tr>
      <w:tr w:rsidR="00E7600B" w:rsidRPr="00E7600B" w:rsidTr="00CD5B48">
        <w:tc>
          <w:tcPr>
            <w:tcW w:w="2376" w:type="dxa"/>
            <w:shd w:val="clear" w:color="auto" w:fill="auto"/>
          </w:tcPr>
          <w:p w:rsidR="00E7600B" w:rsidRPr="00E7600B" w:rsidRDefault="00E7600B" w:rsidP="00CD5B48">
            <w:r w:rsidRPr="00E7600B">
              <w:t>Медведева</w:t>
            </w:r>
          </w:p>
          <w:p w:rsidR="00E7600B" w:rsidRPr="00E7600B" w:rsidRDefault="00E7600B" w:rsidP="00CD5B48">
            <w:r w:rsidRPr="00E7600B">
              <w:t>Татьяна</w:t>
            </w:r>
          </w:p>
          <w:p w:rsidR="00E7600B" w:rsidRPr="00E7600B" w:rsidRDefault="00E7600B" w:rsidP="00CD5B48">
            <w:r w:rsidRPr="00E7600B">
              <w:t>Борисовна</w:t>
            </w:r>
          </w:p>
        </w:tc>
        <w:tc>
          <w:tcPr>
            <w:tcW w:w="1418" w:type="dxa"/>
            <w:shd w:val="clear" w:color="auto" w:fill="auto"/>
          </w:tcPr>
          <w:p w:rsidR="00E7600B" w:rsidRPr="00E7600B" w:rsidRDefault="00E7600B" w:rsidP="00CD5B48">
            <w:r w:rsidRPr="00E7600B">
              <w:t>749295,34</w:t>
            </w:r>
          </w:p>
        </w:tc>
        <w:tc>
          <w:tcPr>
            <w:tcW w:w="1764" w:type="dxa"/>
            <w:shd w:val="clear" w:color="auto" w:fill="auto"/>
          </w:tcPr>
          <w:p w:rsidR="00E7600B" w:rsidRPr="00E7600B" w:rsidRDefault="00E7600B" w:rsidP="00CD5B48">
            <w:r w:rsidRPr="00E7600B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E7600B" w:rsidRPr="00E7600B" w:rsidRDefault="00E7600B" w:rsidP="00CD5B48">
            <w:r w:rsidRPr="00E7600B">
              <w:t>53,3</w:t>
            </w:r>
          </w:p>
        </w:tc>
        <w:tc>
          <w:tcPr>
            <w:tcW w:w="1701" w:type="dxa"/>
            <w:shd w:val="clear" w:color="auto" w:fill="auto"/>
          </w:tcPr>
          <w:p w:rsidR="00E7600B" w:rsidRPr="00E7600B" w:rsidRDefault="00E7600B" w:rsidP="00CD5B48">
            <w:r w:rsidRPr="00E7600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7600B" w:rsidRPr="00E7600B" w:rsidRDefault="00E7600B" w:rsidP="00CD5B48">
            <w:r w:rsidRPr="00E7600B">
              <w:t>Нет</w:t>
            </w:r>
          </w:p>
        </w:tc>
        <w:tc>
          <w:tcPr>
            <w:tcW w:w="1842" w:type="dxa"/>
            <w:shd w:val="clear" w:color="auto" w:fill="auto"/>
          </w:tcPr>
          <w:p w:rsidR="00E7600B" w:rsidRPr="00E7600B" w:rsidRDefault="00E7600B" w:rsidP="00CD5B48">
            <w:r w:rsidRPr="00E7600B">
              <w:t xml:space="preserve">Нет </w:t>
            </w:r>
          </w:p>
        </w:tc>
        <w:tc>
          <w:tcPr>
            <w:tcW w:w="1233" w:type="dxa"/>
            <w:shd w:val="clear" w:color="auto" w:fill="auto"/>
          </w:tcPr>
          <w:p w:rsidR="00E7600B" w:rsidRPr="00E7600B" w:rsidRDefault="00E7600B" w:rsidP="00CD5B48">
            <w:r w:rsidRPr="00E7600B">
              <w:t xml:space="preserve">Нет </w:t>
            </w:r>
          </w:p>
        </w:tc>
        <w:tc>
          <w:tcPr>
            <w:tcW w:w="1744" w:type="dxa"/>
            <w:shd w:val="clear" w:color="auto" w:fill="auto"/>
          </w:tcPr>
          <w:p w:rsidR="00E7600B" w:rsidRPr="00E7600B" w:rsidRDefault="00E7600B" w:rsidP="00CD5B48">
            <w:r w:rsidRPr="00E7600B">
              <w:t xml:space="preserve">Нет </w:t>
            </w:r>
          </w:p>
        </w:tc>
      </w:tr>
      <w:tr w:rsidR="00E7600B" w:rsidRPr="00E7600B" w:rsidTr="00CD5B48">
        <w:tc>
          <w:tcPr>
            <w:tcW w:w="2376" w:type="dxa"/>
            <w:shd w:val="clear" w:color="auto" w:fill="auto"/>
          </w:tcPr>
          <w:p w:rsidR="00E7600B" w:rsidRPr="00E7600B" w:rsidRDefault="00E7600B" w:rsidP="00CD5B48">
            <w:r w:rsidRPr="00E7600B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7600B" w:rsidRPr="00E7600B" w:rsidRDefault="00E7600B" w:rsidP="00CD5B48">
            <w:r w:rsidRPr="00E7600B">
              <w:t>109440,97</w:t>
            </w:r>
          </w:p>
        </w:tc>
        <w:tc>
          <w:tcPr>
            <w:tcW w:w="1764" w:type="dxa"/>
            <w:shd w:val="clear" w:color="auto" w:fill="auto"/>
          </w:tcPr>
          <w:p w:rsidR="00E7600B" w:rsidRPr="00E7600B" w:rsidRDefault="00E7600B" w:rsidP="00CD5B48">
            <w:r w:rsidRPr="00E7600B">
              <w:t>Земельный участок ЛПХ (1/3)</w:t>
            </w:r>
          </w:p>
          <w:p w:rsidR="00E7600B" w:rsidRPr="00E7600B" w:rsidRDefault="00E7600B" w:rsidP="00CD5B48">
            <w:r w:rsidRPr="00E7600B">
              <w:t>Земельный участок ЛПХ (1/3)</w:t>
            </w:r>
          </w:p>
          <w:p w:rsidR="00E7600B" w:rsidRPr="00E7600B" w:rsidRDefault="00E7600B" w:rsidP="00CD5B48">
            <w:r w:rsidRPr="00E7600B">
              <w:t>Жилой дом (1/3)</w:t>
            </w:r>
          </w:p>
        </w:tc>
        <w:tc>
          <w:tcPr>
            <w:tcW w:w="1213" w:type="dxa"/>
            <w:shd w:val="clear" w:color="auto" w:fill="auto"/>
          </w:tcPr>
          <w:p w:rsidR="00E7600B" w:rsidRPr="00E7600B" w:rsidRDefault="00E7600B" w:rsidP="00CD5B48">
            <w:r w:rsidRPr="00E7600B">
              <w:t>1187</w:t>
            </w:r>
          </w:p>
          <w:p w:rsidR="00E7600B" w:rsidRPr="00E7600B" w:rsidRDefault="00E7600B" w:rsidP="00CD5B48"/>
          <w:p w:rsidR="00E7600B" w:rsidRPr="00E7600B" w:rsidRDefault="00E7600B" w:rsidP="00CD5B48"/>
          <w:p w:rsidR="00E7600B" w:rsidRPr="00E7600B" w:rsidRDefault="00E7600B" w:rsidP="00CD5B48">
            <w:r w:rsidRPr="00E7600B">
              <w:t>925</w:t>
            </w:r>
          </w:p>
          <w:p w:rsidR="00E7600B" w:rsidRPr="00E7600B" w:rsidRDefault="00E7600B" w:rsidP="00CD5B48"/>
          <w:p w:rsidR="00E7600B" w:rsidRPr="00E7600B" w:rsidRDefault="00E7600B" w:rsidP="00CD5B48"/>
          <w:p w:rsidR="00E7600B" w:rsidRPr="00E7600B" w:rsidRDefault="00E7600B" w:rsidP="00CD5B48">
            <w:r w:rsidRPr="00E7600B">
              <w:t>29,7</w:t>
            </w:r>
          </w:p>
        </w:tc>
        <w:tc>
          <w:tcPr>
            <w:tcW w:w="1701" w:type="dxa"/>
            <w:shd w:val="clear" w:color="auto" w:fill="auto"/>
          </w:tcPr>
          <w:p w:rsidR="00E7600B" w:rsidRPr="00E7600B" w:rsidRDefault="00E7600B" w:rsidP="00CD5B48">
            <w:r w:rsidRPr="00E7600B">
              <w:t>Россия</w:t>
            </w:r>
          </w:p>
          <w:p w:rsidR="00E7600B" w:rsidRPr="00E7600B" w:rsidRDefault="00E7600B" w:rsidP="00CD5B48"/>
          <w:p w:rsidR="00E7600B" w:rsidRPr="00E7600B" w:rsidRDefault="00E7600B" w:rsidP="00CD5B48"/>
          <w:p w:rsidR="00E7600B" w:rsidRPr="00E7600B" w:rsidRDefault="00E7600B" w:rsidP="00CD5B48">
            <w:r w:rsidRPr="00E7600B">
              <w:t>Россия</w:t>
            </w:r>
          </w:p>
          <w:p w:rsidR="00E7600B" w:rsidRPr="00E7600B" w:rsidRDefault="00E7600B" w:rsidP="00CD5B48"/>
          <w:p w:rsidR="00E7600B" w:rsidRPr="00E7600B" w:rsidRDefault="00E7600B" w:rsidP="00CD5B48"/>
          <w:p w:rsidR="00E7600B" w:rsidRPr="00E7600B" w:rsidRDefault="00E7600B" w:rsidP="00CD5B48">
            <w:r w:rsidRPr="00E7600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7600B" w:rsidRPr="00E7600B" w:rsidRDefault="00E7600B" w:rsidP="00CD5B48">
            <w:r w:rsidRPr="00E7600B">
              <w:t>Нет</w:t>
            </w:r>
          </w:p>
        </w:tc>
        <w:tc>
          <w:tcPr>
            <w:tcW w:w="1842" w:type="dxa"/>
            <w:shd w:val="clear" w:color="auto" w:fill="auto"/>
          </w:tcPr>
          <w:p w:rsidR="00E7600B" w:rsidRPr="00E7600B" w:rsidRDefault="00E7600B" w:rsidP="00CD5B48">
            <w:r w:rsidRPr="00E7600B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E7600B" w:rsidRPr="00E7600B" w:rsidRDefault="00E7600B" w:rsidP="00CD5B48">
            <w:r w:rsidRPr="00E7600B">
              <w:t>25,2</w:t>
            </w:r>
          </w:p>
        </w:tc>
        <w:tc>
          <w:tcPr>
            <w:tcW w:w="1744" w:type="dxa"/>
            <w:shd w:val="clear" w:color="auto" w:fill="auto"/>
          </w:tcPr>
          <w:p w:rsidR="00E7600B" w:rsidRPr="00E7600B" w:rsidRDefault="00E7600B" w:rsidP="00CD5B48">
            <w:r w:rsidRPr="00E7600B">
              <w:t>Россия</w:t>
            </w:r>
          </w:p>
        </w:tc>
      </w:tr>
    </w:tbl>
    <w:p w:rsidR="00E7600B" w:rsidRPr="00E7600B" w:rsidRDefault="00E7600B" w:rsidP="00E7600B"/>
    <w:p w:rsidR="008556AF" w:rsidRDefault="008556AF" w:rsidP="008556AF">
      <w:pPr>
        <w:jc w:val="center"/>
        <w:rPr>
          <w:sz w:val="28"/>
          <w:szCs w:val="28"/>
        </w:rPr>
      </w:pPr>
    </w:p>
    <w:p w:rsidR="008556AF" w:rsidRPr="00672CFB" w:rsidRDefault="008556AF" w:rsidP="008556AF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8556AF" w:rsidRPr="00672CFB" w:rsidRDefault="008556AF" w:rsidP="008556AF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8556AF" w:rsidRDefault="008556AF" w:rsidP="008556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иректора МБОУ СОШ № 5 города Кирова и членов его семьи                                                                        </w:t>
      </w:r>
    </w:p>
    <w:p w:rsidR="008556AF" w:rsidRDefault="008556AF" w:rsidP="008556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8556AF" w:rsidRPr="00340838" w:rsidTr="00CD5B48">
        <w:tc>
          <w:tcPr>
            <w:tcW w:w="2376" w:type="dxa"/>
            <w:vMerge w:val="restart"/>
            <w:shd w:val="clear" w:color="auto" w:fill="auto"/>
          </w:tcPr>
          <w:p w:rsidR="008556AF" w:rsidRDefault="008556AF" w:rsidP="00CD5B48">
            <w:r w:rsidRPr="00F06401">
              <w:t>Фамилия, имя, отчество</w:t>
            </w:r>
          </w:p>
          <w:p w:rsidR="008556AF" w:rsidRPr="00F06401" w:rsidRDefault="008556AF" w:rsidP="00CD5B48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6AF" w:rsidRPr="00F06401" w:rsidRDefault="008556AF" w:rsidP="00CD5B48">
            <w:r w:rsidRPr="00F06401">
              <w:t>Деклари</w:t>
            </w:r>
          </w:p>
          <w:p w:rsidR="008556AF" w:rsidRPr="00F06401" w:rsidRDefault="008556AF" w:rsidP="00CD5B48">
            <w:r w:rsidRPr="00F06401">
              <w:t>рованный</w:t>
            </w:r>
          </w:p>
          <w:p w:rsidR="008556AF" w:rsidRPr="00F06401" w:rsidRDefault="008556AF" w:rsidP="00CD5B48">
            <w:r w:rsidRPr="00F06401">
              <w:t>годовой доход</w:t>
            </w:r>
          </w:p>
          <w:p w:rsidR="008556AF" w:rsidRPr="00F06401" w:rsidRDefault="008556AF" w:rsidP="00CD5B48">
            <w:r>
              <w:t xml:space="preserve">за </w:t>
            </w:r>
            <w:r w:rsidRPr="00F06401">
              <w:t>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556AF" w:rsidRPr="00F06401" w:rsidRDefault="008556AF" w:rsidP="00CD5B4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8556AF" w:rsidRPr="00F06401" w:rsidRDefault="008556AF" w:rsidP="00CD5B4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8556AF" w:rsidRPr="00340838" w:rsidTr="00CD5B48">
        <w:tc>
          <w:tcPr>
            <w:tcW w:w="2376" w:type="dxa"/>
            <w:vMerge/>
            <w:shd w:val="clear" w:color="auto" w:fill="auto"/>
          </w:tcPr>
          <w:p w:rsidR="008556AF" w:rsidRPr="00340838" w:rsidRDefault="008556AF" w:rsidP="00CD5B4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6AF" w:rsidRPr="00340838" w:rsidRDefault="008556AF" w:rsidP="00CD5B4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8556AF" w:rsidRPr="00340838" w:rsidRDefault="008556AF" w:rsidP="00CD5B4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8556AF" w:rsidRPr="00F06401" w:rsidRDefault="008556AF" w:rsidP="00CD5B48">
            <w:r w:rsidRPr="00F06401">
              <w:t>Площадь</w:t>
            </w:r>
          </w:p>
          <w:p w:rsidR="008556AF" w:rsidRPr="00F06401" w:rsidRDefault="008556AF" w:rsidP="00CD5B4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8556AF" w:rsidRPr="00F06401" w:rsidRDefault="008556AF" w:rsidP="00CD5B48">
            <w:r w:rsidRPr="00F06401">
              <w:t>Страна</w:t>
            </w:r>
          </w:p>
          <w:p w:rsidR="008556AF" w:rsidRPr="00340838" w:rsidRDefault="008556AF" w:rsidP="00CD5B4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8556AF" w:rsidRDefault="008556AF" w:rsidP="00CD5B48">
            <w:r w:rsidRPr="00F06401">
              <w:t>Транспортные средства</w:t>
            </w:r>
          </w:p>
          <w:p w:rsidR="008556AF" w:rsidRPr="00F06401" w:rsidRDefault="008556AF" w:rsidP="00CD5B48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8556AF" w:rsidRPr="00F06401" w:rsidRDefault="008556AF" w:rsidP="00CD5B48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8556AF" w:rsidRPr="00F06401" w:rsidRDefault="008556AF" w:rsidP="00CD5B48">
            <w:r w:rsidRPr="00F06401">
              <w:t>Площадь</w:t>
            </w:r>
          </w:p>
          <w:p w:rsidR="008556AF" w:rsidRPr="00F06401" w:rsidRDefault="008556AF" w:rsidP="00CD5B4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8556AF" w:rsidRPr="00F06401" w:rsidRDefault="008556AF" w:rsidP="00CD5B48">
            <w:r w:rsidRPr="00F06401">
              <w:t>Страна</w:t>
            </w:r>
          </w:p>
          <w:p w:rsidR="008556AF" w:rsidRPr="00F06401" w:rsidRDefault="008556AF" w:rsidP="00CD5B48">
            <w:r w:rsidRPr="00F06401">
              <w:t>расположения</w:t>
            </w:r>
          </w:p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>
            <w:r w:rsidRPr="00436C26">
              <w:t>Владимиров Евгений Анатольевич</w:t>
            </w:r>
          </w:p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>
            <w:r>
              <w:t>765277,58</w:t>
            </w:r>
          </w:p>
        </w:tc>
        <w:tc>
          <w:tcPr>
            <w:tcW w:w="1764" w:type="dxa"/>
            <w:shd w:val="clear" w:color="auto" w:fill="auto"/>
          </w:tcPr>
          <w:p w:rsidR="008556AF" w:rsidRDefault="001423EF" w:rsidP="00CD5B48">
            <w:r>
              <w:t>к</w:t>
            </w:r>
            <w:r w:rsidR="008556AF" w:rsidRPr="00436C26">
              <w:t>вартира</w:t>
            </w:r>
          </w:p>
          <w:p w:rsidR="008556AF" w:rsidRPr="00436C26" w:rsidRDefault="008556AF" w:rsidP="001423EF">
            <w:r w:rsidRPr="00436C26">
              <w:t>1/6 дол</w:t>
            </w:r>
            <w:r w:rsidR="001423EF">
              <w:t>я</w:t>
            </w:r>
          </w:p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>
            <w:r w:rsidRPr="00436C26">
              <w:t>31,9</w:t>
            </w:r>
          </w:p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556AF" w:rsidRDefault="008556AF" w:rsidP="00CD5B48">
            <w:r w:rsidRPr="00436C26">
              <w:t>Автомобиль</w:t>
            </w:r>
          </w:p>
          <w:p w:rsidR="008556AF" w:rsidRPr="00436C26" w:rsidRDefault="008556AF" w:rsidP="00CD5B48">
            <w:pPr>
              <w:rPr>
                <w:lang w:val="en-US"/>
              </w:rPr>
            </w:pPr>
            <w:r w:rsidRPr="00436C26">
              <w:t xml:space="preserve">Шкода </w:t>
            </w:r>
            <w:r w:rsidRPr="00436C26">
              <w:rPr>
                <w:lang w:val="en-US"/>
              </w:rPr>
              <w:t>RAPID</w:t>
            </w:r>
          </w:p>
        </w:tc>
        <w:tc>
          <w:tcPr>
            <w:tcW w:w="1842" w:type="dxa"/>
            <w:shd w:val="clear" w:color="auto" w:fill="auto"/>
          </w:tcPr>
          <w:p w:rsidR="008556AF" w:rsidRPr="00436C26" w:rsidRDefault="008556AF" w:rsidP="00CD5B48">
            <w:r w:rsidRPr="00436C26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>
            <w:pPr>
              <w:rPr>
                <w:lang w:val="en-US"/>
              </w:rPr>
            </w:pPr>
            <w:r w:rsidRPr="00436C26">
              <w:rPr>
                <w:lang w:val="en-US"/>
              </w:rPr>
              <w:t>52,1</w:t>
            </w:r>
          </w:p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/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/>
        </w:tc>
        <w:tc>
          <w:tcPr>
            <w:tcW w:w="1764" w:type="dxa"/>
            <w:shd w:val="clear" w:color="auto" w:fill="auto"/>
          </w:tcPr>
          <w:p w:rsidR="008556AF" w:rsidRPr="00436C26" w:rsidRDefault="001423EF" w:rsidP="00CD5B48">
            <w:r>
              <w:rPr>
                <w:rFonts w:eastAsia="Calibri"/>
                <w:lang w:eastAsia="en-US"/>
              </w:rPr>
              <w:t>з</w:t>
            </w:r>
            <w:r w:rsidR="008556AF" w:rsidRPr="00436C26">
              <w:rPr>
                <w:rFonts w:eastAsia="Calibri"/>
                <w:lang w:eastAsia="en-US"/>
              </w:rPr>
              <w:t>емельный участок</w:t>
            </w:r>
          </w:p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>
            <w:pPr>
              <w:rPr>
                <w:lang w:val="en-US"/>
              </w:rPr>
            </w:pPr>
            <w:r>
              <w:rPr>
                <w:lang w:val="en-US"/>
              </w:rPr>
              <w:t>423</w:t>
            </w:r>
          </w:p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842" w:type="dxa"/>
            <w:shd w:val="clear" w:color="auto" w:fill="auto"/>
          </w:tcPr>
          <w:p w:rsidR="008556AF" w:rsidRPr="00436C26" w:rsidRDefault="008556AF" w:rsidP="00CD5B48"/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/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/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/>
        </w:tc>
        <w:tc>
          <w:tcPr>
            <w:tcW w:w="1764" w:type="dxa"/>
            <w:shd w:val="clear" w:color="auto" w:fill="auto"/>
          </w:tcPr>
          <w:p w:rsidR="008556AF" w:rsidRPr="00436C26" w:rsidRDefault="001423EF" w:rsidP="00CD5B48">
            <w:r>
              <w:rPr>
                <w:rFonts w:eastAsia="Calibri"/>
                <w:lang w:eastAsia="en-US"/>
              </w:rPr>
              <w:t>з</w:t>
            </w:r>
            <w:r w:rsidR="008556AF" w:rsidRPr="00436C26">
              <w:rPr>
                <w:rFonts w:eastAsia="Calibri"/>
                <w:lang w:eastAsia="en-US"/>
              </w:rPr>
              <w:t>емельный участок</w:t>
            </w:r>
          </w:p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>
            <w:pPr>
              <w:rPr>
                <w:lang w:val="en-US"/>
              </w:rPr>
            </w:pPr>
            <w:r w:rsidRPr="00436C26">
              <w:rPr>
                <w:lang w:val="en-US"/>
              </w:rPr>
              <w:t>603</w:t>
            </w:r>
          </w:p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842" w:type="dxa"/>
            <w:shd w:val="clear" w:color="auto" w:fill="auto"/>
          </w:tcPr>
          <w:p w:rsidR="008556AF" w:rsidRPr="00436C26" w:rsidRDefault="008556AF" w:rsidP="00CD5B48"/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/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/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/>
        </w:tc>
        <w:tc>
          <w:tcPr>
            <w:tcW w:w="1764" w:type="dxa"/>
            <w:shd w:val="clear" w:color="auto" w:fill="auto"/>
          </w:tcPr>
          <w:p w:rsidR="008556AF" w:rsidRPr="00436C26" w:rsidRDefault="001423EF" w:rsidP="00CD5B48">
            <w:r>
              <w:rPr>
                <w:rFonts w:eastAsia="Calibri"/>
                <w:lang w:eastAsia="en-US"/>
              </w:rPr>
              <w:t>з</w:t>
            </w:r>
            <w:r w:rsidR="008556AF" w:rsidRPr="00436C26">
              <w:rPr>
                <w:rFonts w:eastAsia="Calibri"/>
                <w:lang w:eastAsia="en-US"/>
              </w:rPr>
              <w:t>емельный участок</w:t>
            </w:r>
          </w:p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>
            <w:pPr>
              <w:rPr>
                <w:lang w:val="en-US"/>
              </w:rPr>
            </w:pPr>
            <w:r w:rsidRPr="00436C26">
              <w:rPr>
                <w:lang w:val="en-US"/>
              </w:rPr>
              <w:t>660</w:t>
            </w:r>
          </w:p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842" w:type="dxa"/>
            <w:shd w:val="clear" w:color="auto" w:fill="auto"/>
          </w:tcPr>
          <w:p w:rsidR="008556AF" w:rsidRPr="00436C26" w:rsidRDefault="008556AF" w:rsidP="00CD5B48"/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/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/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/>
        </w:tc>
        <w:tc>
          <w:tcPr>
            <w:tcW w:w="1764" w:type="dxa"/>
            <w:shd w:val="clear" w:color="auto" w:fill="auto"/>
          </w:tcPr>
          <w:p w:rsidR="001423EF" w:rsidRDefault="001423EF" w:rsidP="00CD5B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8556AF" w:rsidRPr="00436C26">
              <w:rPr>
                <w:rFonts w:eastAsia="Calibri"/>
                <w:lang w:eastAsia="en-US"/>
              </w:rPr>
              <w:t>емельный участок</w:t>
            </w:r>
            <w:r w:rsidR="008556AF">
              <w:rPr>
                <w:rFonts w:eastAsia="Calibri"/>
                <w:lang w:eastAsia="en-US"/>
              </w:rPr>
              <w:t xml:space="preserve"> </w:t>
            </w:r>
          </w:p>
          <w:p w:rsidR="008556AF" w:rsidRPr="00436C26" w:rsidRDefault="008556AF" w:rsidP="001423EF">
            <w:r>
              <w:rPr>
                <w:rFonts w:eastAsia="Calibri"/>
                <w:lang w:eastAsia="en-US"/>
              </w:rPr>
              <w:t>1/2 дол</w:t>
            </w:r>
            <w:r w:rsidR="001423EF">
              <w:rPr>
                <w:rFonts w:eastAsia="Calibri"/>
                <w:lang w:eastAsia="en-US"/>
              </w:rPr>
              <w:t>я</w:t>
            </w:r>
          </w:p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>
            <w:pPr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842" w:type="dxa"/>
            <w:shd w:val="clear" w:color="auto" w:fill="auto"/>
          </w:tcPr>
          <w:p w:rsidR="008556AF" w:rsidRPr="00436C26" w:rsidRDefault="008556AF" w:rsidP="00CD5B48"/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/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/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/>
        </w:tc>
        <w:tc>
          <w:tcPr>
            <w:tcW w:w="1764" w:type="dxa"/>
            <w:shd w:val="clear" w:color="auto" w:fill="auto"/>
          </w:tcPr>
          <w:p w:rsidR="008556AF" w:rsidRPr="00436C26" w:rsidRDefault="001423EF" w:rsidP="00CD5B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8556AF">
              <w:rPr>
                <w:rFonts w:eastAsia="Calibri"/>
                <w:lang w:eastAsia="en-US"/>
              </w:rPr>
              <w:t>араж</w:t>
            </w:r>
          </w:p>
        </w:tc>
        <w:tc>
          <w:tcPr>
            <w:tcW w:w="1213" w:type="dxa"/>
            <w:shd w:val="clear" w:color="auto" w:fill="auto"/>
          </w:tcPr>
          <w:p w:rsidR="008556AF" w:rsidRPr="004A6B75" w:rsidRDefault="008556AF" w:rsidP="00CD5B48">
            <w:r>
              <w:t>17,3</w:t>
            </w:r>
          </w:p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842" w:type="dxa"/>
            <w:shd w:val="clear" w:color="auto" w:fill="auto"/>
          </w:tcPr>
          <w:p w:rsidR="008556AF" w:rsidRPr="00436C26" w:rsidRDefault="008556AF" w:rsidP="00CD5B48"/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/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>
            <w:r w:rsidRPr="00436C26"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>
            <w:r>
              <w:t>332542,90</w:t>
            </w:r>
          </w:p>
        </w:tc>
        <w:tc>
          <w:tcPr>
            <w:tcW w:w="1764" w:type="dxa"/>
            <w:shd w:val="clear" w:color="auto" w:fill="auto"/>
          </w:tcPr>
          <w:p w:rsidR="008556AF" w:rsidRDefault="001423EF" w:rsidP="00CD5B48">
            <w:r>
              <w:t>к</w:t>
            </w:r>
            <w:r w:rsidR="008556AF" w:rsidRPr="00436C26">
              <w:t xml:space="preserve">вартира </w:t>
            </w:r>
          </w:p>
          <w:p w:rsidR="008556AF" w:rsidRPr="00436C26" w:rsidRDefault="008556AF" w:rsidP="001423EF">
            <w:r>
              <w:t>1/2 дол</w:t>
            </w:r>
            <w:r w:rsidR="001423EF">
              <w:t>я</w:t>
            </w:r>
          </w:p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>
            <w:r w:rsidRPr="00436C26">
              <w:t>31,9</w:t>
            </w:r>
          </w:p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8556AF" w:rsidRPr="00436C26" w:rsidRDefault="008556AF" w:rsidP="00CD5B48">
            <w:r w:rsidRPr="00436C26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>
            <w:r w:rsidRPr="00436C26">
              <w:t>52,1</w:t>
            </w:r>
          </w:p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/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/>
        </w:tc>
        <w:tc>
          <w:tcPr>
            <w:tcW w:w="1764" w:type="dxa"/>
            <w:shd w:val="clear" w:color="auto" w:fill="auto"/>
          </w:tcPr>
          <w:p w:rsidR="008556AF" w:rsidRPr="00436C26" w:rsidRDefault="008556AF" w:rsidP="00CD5B48"/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842" w:type="dxa"/>
            <w:shd w:val="clear" w:color="auto" w:fill="auto"/>
          </w:tcPr>
          <w:p w:rsidR="008556AF" w:rsidRPr="00436C26" w:rsidRDefault="001423EF" w:rsidP="00CD5B48">
            <w:r>
              <w:t>з</w:t>
            </w:r>
            <w:r w:rsidR="008556AF" w:rsidRPr="00436C26">
              <w:t>емельный участок</w:t>
            </w:r>
          </w:p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>
            <w:r>
              <w:t>423</w:t>
            </w:r>
          </w:p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/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/>
        </w:tc>
        <w:tc>
          <w:tcPr>
            <w:tcW w:w="1764" w:type="dxa"/>
            <w:shd w:val="clear" w:color="auto" w:fill="auto"/>
          </w:tcPr>
          <w:p w:rsidR="008556AF" w:rsidRPr="00436C26" w:rsidRDefault="008556AF" w:rsidP="00CD5B48"/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842" w:type="dxa"/>
            <w:shd w:val="clear" w:color="auto" w:fill="auto"/>
          </w:tcPr>
          <w:p w:rsidR="008556AF" w:rsidRPr="00436C26" w:rsidRDefault="001423EF" w:rsidP="00CD5B48">
            <w:r>
              <w:t>з</w:t>
            </w:r>
            <w:r w:rsidR="008556AF" w:rsidRPr="00436C26">
              <w:t>емельный участок</w:t>
            </w:r>
          </w:p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>
            <w:r w:rsidRPr="00436C26">
              <w:t>603</w:t>
            </w:r>
          </w:p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/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/>
        </w:tc>
        <w:tc>
          <w:tcPr>
            <w:tcW w:w="1764" w:type="dxa"/>
            <w:shd w:val="clear" w:color="auto" w:fill="auto"/>
          </w:tcPr>
          <w:p w:rsidR="008556AF" w:rsidRPr="00436C26" w:rsidRDefault="008556AF" w:rsidP="00CD5B48"/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842" w:type="dxa"/>
            <w:shd w:val="clear" w:color="auto" w:fill="auto"/>
          </w:tcPr>
          <w:p w:rsidR="008556AF" w:rsidRPr="00436C26" w:rsidRDefault="001423EF" w:rsidP="00CD5B48">
            <w:r>
              <w:t>з</w:t>
            </w:r>
            <w:r w:rsidR="008556AF" w:rsidRPr="00436C26">
              <w:t>емельный участок</w:t>
            </w:r>
          </w:p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>
            <w:r w:rsidRPr="00436C26">
              <w:t>660</w:t>
            </w:r>
          </w:p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/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/>
        </w:tc>
        <w:tc>
          <w:tcPr>
            <w:tcW w:w="1764" w:type="dxa"/>
            <w:shd w:val="clear" w:color="auto" w:fill="auto"/>
          </w:tcPr>
          <w:p w:rsidR="008556AF" w:rsidRPr="00436C26" w:rsidRDefault="008556AF" w:rsidP="00CD5B48"/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842" w:type="dxa"/>
            <w:shd w:val="clear" w:color="auto" w:fill="auto"/>
          </w:tcPr>
          <w:p w:rsidR="001423EF" w:rsidRDefault="001423EF" w:rsidP="00CD5B48">
            <w:r>
              <w:t>з</w:t>
            </w:r>
            <w:r w:rsidR="008556AF" w:rsidRPr="00436C26">
              <w:t>емельный участок</w:t>
            </w:r>
          </w:p>
          <w:p w:rsidR="008556AF" w:rsidRPr="00436C26" w:rsidRDefault="008556AF" w:rsidP="001423EF">
            <w:r>
              <w:t>1/2 дол</w:t>
            </w:r>
            <w:r w:rsidR="001423EF">
              <w:t>я</w:t>
            </w:r>
          </w:p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>
            <w:r>
              <w:t>292</w:t>
            </w:r>
          </w:p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/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/>
        </w:tc>
        <w:tc>
          <w:tcPr>
            <w:tcW w:w="1764" w:type="dxa"/>
            <w:shd w:val="clear" w:color="auto" w:fill="auto"/>
          </w:tcPr>
          <w:p w:rsidR="008556AF" w:rsidRPr="00436C26" w:rsidRDefault="008556AF" w:rsidP="00CD5B48"/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842" w:type="dxa"/>
            <w:shd w:val="clear" w:color="auto" w:fill="auto"/>
          </w:tcPr>
          <w:p w:rsidR="008556AF" w:rsidRPr="002E1382" w:rsidRDefault="001423EF" w:rsidP="00CD5B48">
            <w:r>
              <w:t>г</w:t>
            </w:r>
            <w:r w:rsidR="008556AF" w:rsidRPr="002E1382">
              <w:t>араж</w:t>
            </w:r>
          </w:p>
        </w:tc>
        <w:tc>
          <w:tcPr>
            <w:tcW w:w="1233" w:type="dxa"/>
            <w:shd w:val="clear" w:color="auto" w:fill="auto"/>
          </w:tcPr>
          <w:p w:rsidR="008556AF" w:rsidRPr="002E1382" w:rsidRDefault="008556AF" w:rsidP="00CD5B48">
            <w:r w:rsidRPr="002E1382">
              <w:t>17,3</w:t>
            </w:r>
          </w:p>
        </w:tc>
        <w:tc>
          <w:tcPr>
            <w:tcW w:w="1744" w:type="dxa"/>
            <w:shd w:val="clear" w:color="auto" w:fill="auto"/>
          </w:tcPr>
          <w:p w:rsidR="008556AF" w:rsidRDefault="008556AF" w:rsidP="00CD5B48">
            <w:r w:rsidRPr="002E1382">
              <w:t>Россия</w:t>
            </w:r>
          </w:p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>
            <w:r w:rsidRPr="00436C26">
              <w:lastRenderedPageBreak/>
              <w:t>сын</w:t>
            </w:r>
          </w:p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1423EF" w:rsidRDefault="008556AF" w:rsidP="00CD5B48">
            <w:r>
              <w:t xml:space="preserve">квартира </w:t>
            </w:r>
          </w:p>
          <w:p w:rsidR="008556AF" w:rsidRPr="00436C26" w:rsidRDefault="008556AF" w:rsidP="001423EF">
            <w:r>
              <w:t>1/6 дол</w:t>
            </w:r>
            <w:r w:rsidR="001423EF">
              <w:t>я</w:t>
            </w:r>
          </w:p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>
            <w:r w:rsidRPr="00436C26">
              <w:t>31,9</w:t>
            </w:r>
          </w:p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8556AF" w:rsidRPr="00436C26" w:rsidRDefault="008556AF" w:rsidP="00CD5B48"/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/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/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/>
        </w:tc>
        <w:tc>
          <w:tcPr>
            <w:tcW w:w="1764" w:type="dxa"/>
            <w:shd w:val="clear" w:color="auto" w:fill="auto"/>
          </w:tcPr>
          <w:p w:rsidR="008556AF" w:rsidRPr="00436C26" w:rsidRDefault="008556AF" w:rsidP="00CD5B48"/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842" w:type="dxa"/>
            <w:shd w:val="clear" w:color="auto" w:fill="auto"/>
          </w:tcPr>
          <w:p w:rsidR="008556AF" w:rsidRPr="00436C26" w:rsidRDefault="008556AF" w:rsidP="00CD5B48">
            <w:r w:rsidRPr="00436C26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>
            <w:r w:rsidRPr="00436C26">
              <w:t>52,1</w:t>
            </w:r>
          </w:p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/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/>
        </w:tc>
        <w:tc>
          <w:tcPr>
            <w:tcW w:w="1764" w:type="dxa"/>
            <w:shd w:val="clear" w:color="auto" w:fill="auto"/>
          </w:tcPr>
          <w:p w:rsidR="008556AF" w:rsidRPr="00436C26" w:rsidRDefault="008556AF" w:rsidP="00CD5B48"/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842" w:type="dxa"/>
            <w:shd w:val="clear" w:color="auto" w:fill="auto"/>
          </w:tcPr>
          <w:p w:rsidR="008556AF" w:rsidRPr="00436C26" w:rsidRDefault="001423EF" w:rsidP="00CD5B48">
            <w:r>
              <w:t>з</w:t>
            </w:r>
            <w:r w:rsidR="008556AF" w:rsidRPr="00436C26">
              <w:t>емельный участок</w:t>
            </w:r>
          </w:p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>
            <w:r>
              <w:t>423</w:t>
            </w:r>
          </w:p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/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/>
        </w:tc>
        <w:tc>
          <w:tcPr>
            <w:tcW w:w="1764" w:type="dxa"/>
            <w:shd w:val="clear" w:color="auto" w:fill="auto"/>
          </w:tcPr>
          <w:p w:rsidR="008556AF" w:rsidRPr="00436C26" w:rsidRDefault="008556AF" w:rsidP="00CD5B48"/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842" w:type="dxa"/>
            <w:shd w:val="clear" w:color="auto" w:fill="auto"/>
          </w:tcPr>
          <w:p w:rsidR="008556AF" w:rsidRPr="00436C26" w:rsidRDefault="001423EF" w:rsidP="00CD5B48">
            <w:r>
              <w:t>з</w:t>
            </w:r>
            <w:r w:rsidR="008556AF" w:rsidRPr="00436C26">
              <w:t>емельный участок</w:t>
            </w:r>
          </w:p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>
            <w:r w:rsidRPr="00436C26">
              <w:t>603</w:t>
            </w:r>
          </w:p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/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/>
        </w:tc>
        <w:tc>
          <w:tcPr>
            <w:tcW w:w="1764" w:type="dxa"/>
            <w:shd w:val="clear" w:color="auto" w:fill="auto"/>
          </w:tcPr>
          <w:p w:rsidR="008556AF" w:rsidRPr="00436C26" w:rsidRDefault="008556AF" w:rsidP="00CD5B48"/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842" w:type="dxa"/>
            <w:shd w:val="clear" w:color="auto" w:fill="auto"/>
          </w:tcPr>
          <w:p w:rsidR="008556AF" w:rsidRPr="00436C26" w:rsidRDefault="001423EF" w:rsidP="00CD5B48">
            <w:r>
              <w:t>з</w:t>
            </w:r>
            <w:r w:rsidR="008556AF" w:rsidRPr="00436C26">
              <w:t>емельный участок</w:t>
            </w:r>
          </w:p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>
            <w:r w:rsidRPr="00436C26">
              <w:t>660</w:t>
            </w:r>
          </w:p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/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/>
        </w:tc>
        <w:tc>
          <w:tcPr>
            <w:tcW w:w="1764" w:type="dxa"/>
            <w:shd w:val="clear" w:color="auto" w:fill="auto"/>
          </w:tcPr>
          <w:p w:rsidR="008556AF" w:rsidRPr="00436C26" w:rsidRDefault="008556AF" w:rsidP="00CD5B48"/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842" w:type="dxa"/>
            <w:shd w:val="clear" w:color="auto" w:fill="auto"/>
          </w:tcPr>
          <w:p w:rsidR="001423EF" w:rsidRDefault="001423EF" w:rsidP="00CD5B48">
            <w:r>
              <w:t>з</w:t>
            </w:r>
            <w:r w:rsidR="008556AF" w:rsidRPr="00436C26">
              <w:t>емельный участок</w:t>
            </w:r>
          </w:p>
          <w:p w:rsidR="008556AF" w:rsidRPr="00436C26" w:rsidRDefault="008556AF" w:rsidP="001423EF">
            <w:r>
              <w:t>1/2 дол</w:t>
            </w:r>
            <w:r w:rsidR="001423EF">
              <w:t>я</w:t>
            </w:r>
          </w:p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>
            <w:r>
              <w:t>292</w:t>
            </w:r>
          </w:p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/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/>
        </w:tc>
        <w:tc>
          <w:tcPr>
            <w:tcW w:w="1764" w:type="dxa"/>
            <w:shd w:val="clear" w:color="auto" w:fill="auto"/>
          </w:tcPr>
          <w:p w:rsidR="008556AF" w:rsidRPr="00436C26" w:rsidRDefault="008556AF" w:rsidP="00CD5B48"/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842" w:type="dxa"/>
            <w:shd w:val="clear" w:color="auto" w:fill="auto"/>
          </w:tcPr>
          <w:p w:rsidR="008556AF" w:rsidRPr="00E94A27" w:rsidRDefault="001423EF" w:rsidP="00CD5B48">
            <w:r>
              <w:t>г</w:t>
            </w:r>
            <w:r w:rsidR="008556AF" w:rsidRPr="00E94A27">
              <w:t>араж</w:t>
            </w:r>
          </w:p>
        </w:tc>
        <w:tc>
          <w:tcPr>
            <w:tcW w:w="1233" w:type="dxa"/>
            <w:shd w:val="clear" w:color="auto" w:fill="auto"/>
          </w:tcPr>
          <w:p w:rsidR="008556AF" w:rsidRPr="00E94A27" w:rsidRDefault="008556AF" w:rsidP="00CD5B48">
            <w:r w:rsidRPr="00E94A27">
              <w:t>17,3</w:t>
            </w:r>
          </w:p>
        </w:tc>
        <w:tc>
          <w:tcPr>
            <w:tcW w:w="1744" w:type="dxa"/>
            <w:shd w:val="clear" w:color="auto" w:fill="auto"/>
          </w:tcPr>
          <w:p w:rsidR="008556AF" w:rsidRDefault="008556AF" w:rsidP="00CD5B48">
            <w:r w:rsidRPr="00E94A27">
              <w:t>Россия</w:t>
            </w:r>
          </w:p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>
            <w:r w:rsidRPr="00436C26">
              <w:t>дочь</w:t>
            </w:r>
          </w:p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00559D" w:rsidRDefault="008556AF" w:rsidP="00CD5B48">
            <w:r>
              <w:t xml:space="preserve">квартира </w:t>
            </w:r>
          </w:p>
          <w:p w:rsidR="008556AF" w:rsidRPr="00436C26" w:rsidRDefault="008556AF" w:rsidP="0000559D">
            <w:r>
              <w:t>1/6 дол</w:t>
            </w:r>
            <w:r w:rsidR="0000559D">
              <w:t>я</w:t>
            </w:r>
          </w:p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>
            <w:r>
              <w:t>31,9</w:t>
            </w:r>
          </w:p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8556AF" w:rsidRPr="00436C26" w:rsidRDefault="008556AF" w:rsidP="00CD5B48"/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/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/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/>
        </w:tc>
        <w:tc>
          <w:tcPr>
            <w:tcW w:w="1764" w:type="dxa"/>
            <w:shd w:val="clear" w:color="auto" w:fill="auto"/>
          </w:tcPr>
          <w:p w:rsidR="008556AF" w:rsidRPr="00436C26" w:rsidRDefault="008556AF" w:rsidP="00CD5B48"/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842" w:type="dxa"/>
            <w:shd w:val="clear" w:color="auto" w:fill="auto"/>
          </w:tcPr>
          <w:p w:rsidR="008556AF" w:rsidRPr="00436C26" w:rsidRDefault="008556AF" w:rsidP="00CD5B48">
            <w:r w:rsidRPr="00436C26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>
            <w:r w:rsidRPr="00436C26">
              <w:t>52,1</w:t>
            </w:r>
          </w:p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/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/>
        </w:tc>
        <w:tc>
          <w:tcPr>
            <w:tcW w:w="1764" w:type="dxa"/>
            <w:shd w:val="clear" w:color="auto" w:fill="auto"/>
          </w:tcPr>
          <w:p w:rsidR="008556AF" w:rsidRPr="00436C26" w:rsidRDefault="008556AF" w:rsidP="00CD5B48"/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842" w:type="dxa"/>
            <w:shd w:val="clear" w:color="auto" w:fill="auto"/>
          </w:tcPr>
          <w:p w:rsidR="008556AF" w:rsidRPr="00436C26" w:rsidRDefault="001423EF" w:rsidP="00CD5B48">
            <w:r>
              <w:t>з</w:t>
            </w:r>
            <w:r w:rsidR="008556AF" w:rsidRPr="00436C26">
              <w:t>емельный участок</w:t>
            </w:r>
          </w:p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>
            <w:r>
              <w:t>423</w:t>
            </w:r>
          </w:p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/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/>
        </w:tc>
        <w:tc>
          <w:tcPr>
            <w:tcW w:w="1764" w:type="dxa"/>
            <w:shd w:val="clear" w:color="auto" w:fill="auto"/>
          </w:tcPr>
          <w:p w:rsidR="008556AF" w:rsidRPr="00436C26" w:rsidRDefault="008556AF" w:rsidP="00CD5B48"/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842" w:type="dxa"/>
            <w:shd w:val="clear" w:color="auto" w:fill="auto"/>
          </w:tcPr>
          <w:p w:rsidR="008556AF" w:rsidRPr="00436C26" w:rsidRDefault="001423EF" w:rsidP="00CD5B48">
            <w:r>
              <w:t>з</w:t>
            </w:r>
            <w:r w:rsidR="008556AF" w:rsidRPr="00436C26">
              <w:t>емельный участок</w:t>
            </w:r>
          </w:p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>
            <w:r w:rsidRPr="00436C26">
              <w:t>603</w:t>
            </w:r>
          </w:p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/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/>
        </w:tc>
        <w:tc>
          <w:tcPr>
            <w:tcW w:w="1764" w:type="dxa"/>
            <w:shd w:val="clear" w:color="auto" w:fill="auto"/>
          </w:tcPr>
          <w:p w:rsidR="008556AF" w:rsidRPr="00436C26" w:rsidRDefault="008556AF" w:rsidP="00CD5B48"/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842" w:type="dxa"/>
            <w:shd w:val="clear" w:color="auto" w:fill="auto"/>
          </w:tcPr>
          <w:p w:rsidR="008556AF" w:rsidRPr="00436C26" w:rsidRDefault="001423EF" w:rsidP="00CD5B48">
            <w:r>
              <w:t>з</w:t>
            </w:r>
            <w:r w:rsidR="008556AF" w:rsidRPr="00436C26">
              <w:t>емельный участок</w:t>
            </w:r>
          </w:p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>
            <w:r w:rsidRPr="00436C26">
              <w:t>660</w:t>
            </w:r>
          </w:p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/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/>
        </w:tc>
        <w:tc>
          <w:tcPr>
            <w:tcW w:w="1764" w:type="dxa"/>
            <w:shd w:val="clear" w:color="auto" w:fill="auto"/>
          </w:tcPr>
          <w:p w:rsidR="008556AF" w:rsidRPr="00436C26" w:rsidRDefault="008556AF" w:rsidP="00CD5B48"/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842" w:type="dxa"/>
            <w:shd w:val="clear" w:color="auto" w:fill="auto"/>
          </w:tcPr>
          <w:p w:rsidR="001423EF" w:rsidRDefault="001423EF" w:rsidP="00CD5B48">
            <w:r>
              <w:t>з</w:t>
            </w:r>
            <w:r w:rsidR="008556AF" w:rsidRPr="00436C26">
              <w:t>емельный участок</w:t>
            </w:r>
          </w:p>
          <w:p w:rsidR="008556AF" w:rsidRPr="00436C26" w:rsidRDefault="008556AF" w:rsidP="001423EF">
            <w:r>
              <w:t>1/2 дол</w:t>
            </w:r>
            <w:r w:rsidR="001423EF">
              <w:t>я</w:t>
            </w:r>
          </w:p>
        </w:tc>
        <w:tc>
          <w:tcPr>
            <w:tcW w:w="1233" w:type="dxa"/>
            <w:shd w:val="clear" w:color="auto" w:fill="auto"/>
          </w:tcPr>
          <w:p w:rsidR="008556AF" w:rsidRPr="00436C26" w:rsidRDefault="008556AF" w:rsidP="00CD5B48">
            <w:r>
              <w:t>292</w:t>
            </w:r>
          </w:p>
        </w:tc>
        <w:tc>
          <w:tcPr>
            <w:tcW w:w="1744" w:type="dxa"/>
            <w:shd w:val="clear" w:color="auto" w:fill="auto"/>
          </w:tcPr>
          <w:p w:rsidR="008556AF" w:rsidRPr="00436C26" w:rsidRDefault="008556AF" w:rsidP="00CD5B48">
            <w:r w:rsidRPr="00436C26">
              <w:t>Россия</w:t>
            </w:r>
          </w:p>
        </w:tc>
      </w:tr>
      <w:tr w:rsidR="008556AF" w:rsidRPr="00436C26" w:rsidTr="00CD5B48">
        <w:tc>
          <w:tcPr>
            <w:tcW w:w="2376" w:type="dxa"/>
            <w:shd w:val="clear" w:color="auto" w:fill="auto"/>
          </w:tcPr>
          <w:p w:rsidR="008556AF" w:rsidRPr="00436C26" w:rsidRDefault="008556AF" w:rsidP="00CD5B48"/>
        </w:tc>
        <w:tc>
          <w:tcPr>
            <w:tcW w:w="1418" w:type="dxa"/>
            <w:shd w:val="clear" w:color="auto" w:fill="auto"/>
          </w:tcPr>
          <w:p w:rsidR="008556AF" w:rsidRPr="00436C26" w:rsidRDefault="008556AF" w:rsidP="00CD5B48"/>
        </w:tc>
        <w:tc>
          <w:tcPr>
            <w:tcW w:w="1764" w:type="dxa"/>
            <w:shd w:val="clear" w:color="auto" w:fill="auto"/>
          </w:tcPr>
          <w:p w:rsidR="008556AF" w:rsidRPr="00436C26" w:rsidRDefault="008556AF" w:rsidP="00CD5B48"/>
        </w:tc>
        <w:tc>
          <w:tcPr>
            <w:tcW w:w="1213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701" w:type="dxa"/>
            <w:shd w:val="clear" w:color="auto" w:fill="auto"/>
          </w:tcPr>
          <w:p w:rsidR="008556AF" w:rsidRPr="00436C26" w:rsidRDefault="008556AF" w:rsidP="00CD5B48"/>
        </w:tc>
        <w:tc>
          <w:tcPr>
            <w:tcW w:w="1842" w:type="dxa"/>
            <w:shd w:val="clear" w:color="auto" w:fill="auto"/>
          </w:tcPr>
          <w:p w:rsidR="008556AF" w:rsidRPr="00E01EB5" w:rsidRDefault="001423EF" w:rsidP="00CD5B48">
            <w:r>
              <w:t>г</w:t>
            </w:r>
            <w:r w:rsidR="008556AF" w:rsidRPr="00E01EB5">
              <w:t>араж</w:t>
            </w:r>
          </w:p>
        </w:tc>
        <w:tc>
          <w:tcPr>
            <w:tcW w:w="1233" w:type="dxa"/>
            <w:shd w:val="clear" w:color="auto" w:fill="auto"/>
          </w:tcPr>
          <w:p w:rsidR="008556AF" w:rsidRPr="00E01EB5" w:rsidRDefault="008556AF" w:rsidP="00CD5B48">
            <w:r w:rsidRPr="00E01EB5">
              <w:t>17,3</w:t>
            </w:r>
          </w:p>
        </w:tc>
        <w:tc>
          <w:tcPr>
            <w:tcW w:w="1744" w:type="dxa"/>
            <w:shd w:val="clear" w:color="auto" w:fill="auto"/>
          </w:tcPr>
          <w:p w:rsidR="008556AF" w:rsidRDefault="008556AF" w:rsidP="00CD5B48">
            <w:r w:rsidRPr="00E01EB5">
              <w:t>Россия</w:t>
            </w:r>
          </w:p>
        </w:tc>
      </w:tr>
    </w:tbl>
    <w:p w:rsidR="008556AF" w:rsidRPr="00436C26" w:rsidRDefault="008556AF" w:rsidP="008556AF"/>
    <w:p w:rsidR="00854FAF" w:rsidRPr="00A1775D" w:rsidRDefault="00854FAF" w:rsidP="00854FAF">
      <w:pPr>
        <w:jc w:val="center"/>
      </w:pPr>
      <w:r w:rsidRPr="00A1775D">
        <w:t>С В Е Д Е Н И Я</w:t>
      </w:r>
    </w:p>
    <w:p w:rsidR="00854FAF" w:rsidRPr="00A1775D" w:rsidRDefault="00854FAF" w:rsidP="00854FAF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854FAF" w:rsidRPr="00A1775D" w:rsidRDefault="00854FAF" w:rsidP="00854FAF">
      <w:pPr>
        <w:jc w:val="center"/>
      </w:pPr>
      <w:r w:rsidRPr="00A1775D">
        <w:t xml:space="preserve"> заведующего МКДОУ №157 и членов его семьи                                                                        </w:t>
      </w:r>
    </w:p>
    <w:p w:rsidR="00854FAF" w:rsidRPr="00A1775D" w:rsidRDefault="00854FAF" w:rsidP="00854FAF">
      <w:r w:rsidRPr="00A1775D">
        <w:t xml:space="preserve">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854FAF" w:rsidRPr="00340838" w:rsidTr="00CD5B48">
        <w:tc>
          <w:tcPr>
            <w:tcW w:w="2376" w:type="dxa"/>
            <w:vMerge w:val="restart"/>
            <w:shd w:val="clear" w:color="auto" w:fill="auto"/>
          </w:tcPr>
          <w:p w:rsidR="00854FAF" w:rsidRDefault="00854FAF" w:rsidP="00CD5B48">
            <w:r w:rsidRPr="00F06401">
              <w:lastRenderedPageBreak/>
              <w:t>Фамилия, имя, отчество</w:t>
            </w:r>
          </w:p>
          <w:p w:rsidR="00854FAF" w:rsidRPr="00F06401" w:rsidRDefault="00854FAF" w:rsidP="00CD5B48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4FAF" w:rsidRPr="00F06401" w:rsidRDefault="00854FAF" w:rsidP="00CD5B48">
            <w:r w:rsidRPr="00F06401">
              <w:t>Деклари</w:t>
            </w:r>
          </w:p>
          <w:p w:rsidR="00854FAF" w:rsidRPr="00F06401" w:rsidRDefault="00854FAF" w:rsidP="00CD5B48">
            <w:r w:rsidRPr="00F06401">
              <w:t>рованный</w:t>
            </w:r>
          </w:p>
          <w:p w:rsidR="00854FAF" w:rsidRPr="00F06401" w:rsidRDefault="00854FAF" w:rsidP="00CD5B48">
            <w:r w:rsidRPr="00F06401">
              <w:t>годовой доход</w:t>
            </w:r>
          </w:p>
          <w:p w:rsidR="00854FAF" w:rsidRPr="00F06401" w:rsidRDefault="00854FAF" w:rsidP="00CD5B48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54FAF" w:rsidRPr="00F06401" w:rsidRDefault="00854FAF" w:rsidP="00CD5B4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854FAF" w:rsidRPr="00F06401" w:rsidRDefault="00854FAF" w:rsidP="00CD5B4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854FAF" w:rsidRPr="00340838" w:rsidTr="00CD5B48">
        <w:tc>
          <w:tcPr>
            <w:tcW w:w="2376" w:type="dxa"/>
            <w:vMerge/>
            <w:shd w:val="clear" w:color="auto" w:fill="auto"/>
          </w:tcPr>
          <w:p w:rsidR="00854FAF" w:rsidRPr="00340838" w:rsidRDefault="00854FAF" w:rsidP="00CD5B4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4FAF" w:rsidRPr="00340838" w:rsidRDefault="00854FAF" w:rsidP="00CD5B4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854FAF" w:rsidRPr="00340838" w:rsidRDefault="00854FAF" w:rsidP="00CD5B4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854FAF" w:rsidRPr="00F06401" w:rsidRDefault="00854FAF" w:rsidP="00CD5B48">
            <w:r w:rsidRPr="00F06401">
              <w:t>Площадь</w:t>
            </w:r>
          </w:p>
          <w:p w:rsidR="00854FAF" w:rsidRPr="00F06401" w:rsidRDefault="00854FAF" w:rsidP="00CD5B4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854FAF" w:rsidRPr="00F06401" w:rsidRDefault="00854FAF" w:rsidP="00CD5B48">
            <w:r w:rsidRPr="00F06401">
              <w:t>Страна</w:t>
            </w:r>
          </w:p>
          <w:p w:rsidR="00854FAF" w:rsidRPr="00340838" w:rsidRDefault="00854FAF" w:rsidP="00CD5B4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854FAF" w:rsidRDefault="00854FAF" w:rsidP="00CD5B48">
            <w:r w:rsidRPr="00F06401">
              <w:t>Транспортные средства</w:t>
            </w:r>
          </w:p>
          <w:p w:rsidR="00854FAF" w:rsidRPr="00F06401" w:rsidRDefault="00854FAF" w:rsidP="00CD5B48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854FAF" w:rsidRPr="00F06401" w:rsidRDefault="00854FAF" w:rsidP="00CD5B48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854FAF" w:rsidRPr="00F06401" w:rsidRDefault="00854FAF" w:rsidP="00CD5B48">
            <w:r w:rsidRPr="00F06401">
              <w:t>Площадь</w:t>
            </w:r>
          </w:p>
          <w:p w:rsidR="00854FAF" w:rsidRPr="00F06401" w:rsidRDefault="00854FAF" w:rsidP="00CD5B4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854FAF" w:rsidRPr="00F06401" w:rsidRDefault="00854FAF" w:rsidP="00CD5B48">
            <w:r w:rsidRPr="00F06401">
              <w:t>Страна</w:t>
            </w:r>
          </w:p>
          <w:p w:rsidR="00854FAF" w:rsidRPr="00F06401" w:rsidRDefault="00854FAF" w:rsidP="00CD5B48">
            <w:r w:rsidRPr="00F06401">
              <w:t>расположения</w:t>
            </w:r>
          </w:p>
        </w:tc>
      </w:tr>
      <w:tr w:rsidR="00854FAF" w:rsidRPr="00340838" w:rsidTr="00CD5B48">
        <w:tc>
          <w:tcPr>
            <w:tcW w:w="2376" w:type="dxa"/>
            <w:shd w:val="clear" w:color="auto" w:fill="auto"/>
          </w:tcPr>
          <w:p w:rsidR="00854FAF" w:rsidRPr="00E044F5" w:rsidRDefault="00854FAF" w:rsidP="00CD5B48">
            <w:r w:rsidRPr="00E044F5">
              <w:t>Наумова Алина Геннадьевна</w:t>
            </w:r>
          </w:p>
        </w:tc>
        <w:tc>
          <w:tcPr>
            <w:tcW w:w="1418" w:type="dxa"/>
            <w:shd w:val="clear" w:color="auto" w:fill="auto"/>
          </w:tcPr>
          <w:p w:rsidR="00854FAF" w:rsidRPr="00E044F5" w:rsidRDefault="00854FAF" w:rsidP="00CD5B48">
            <w:r w:rsidRPr="00E044F5">
              <w:t>515783,37</w:t>
            </w:r>
          </w:p>
        </w:tc>
        <w:tc>
          <w:tcPr>
            <w:tcW w:w="1764" w:type="dxa"/>
            <w:shd w:val="clear" w:color="auto" w:fill="auto"/>
          </w:tcPr>
          <w:p w:rsidR="00854FAF" w:rsidRPr="00E044F5" w:rsidRDefault="00854FAF" w:rsidP="00CD5B48">
            <w:r w:rsidRPr="00E044F5">
              <w:t>Квартира</w:t>
            </w:r>
          </w:p>
          <w:p w:rsidR="00854FAF" w:rsidRPr="00E044F5" w:rsidRDefault="00854FAF" w:rsidP="00CD5B48">
            <w:r w:rsidRPr="00E044F5">
              <w:t>½ доли</w:t>
            </w:r>
          </w:p>
        </w:tc>
        <w:tc>
          <w:tcPr>
            <w:tcW w:w="1213" w:type="dxa"/>
            <w:shd w:val="clear" w:color="auto" w:fill="auto"/>
          </w:tcPr>
          <w:p w:rsidR="00854FAF" w:rsidRPr="00E044F5" w:rsidRDefault="00854FAF" w:rsidP="00CD5B48">
            <w:r w:rsidRPr="00E044F5">
              <w:t>54</w:t>
            </w:r>
          </w:p>
        </w:tc>
        <w:tc>
          <w:tcPr>
            <w:tcW w:w="1701" w:type="dxa"/>
            <w:shd w:val="clear" w:color="auto" w:fill="auto"/>
          </w:tcPr>
          <w:p w:rsidR="00854FAF" w:rsidRPr="00E044F5" w:rsidRDefault="00854FAF" w:rsidP="00CD5B48">
            <w:r w:rsidRPr="00E044F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54FAF" w:rsidRPr="00E044F5" w:rsidRDefault="00854FAF" w:rsidP="00CD5B48">
            <w:pPr>
              <w:rPr>
                <w:lang w:val="en-US"/>
              </w:rPr>
            </w:pPr>
            <w:r w:rsidRPr="00E044F5">
              <w:t xml:space="preserve">Легковой автомобиль Сузуки </w:t>
            </w:r>
            <w:r w:rsidRPr="00E044F5">
              <w:rPr>
                <w:lang w:val="en-US"/>
              </w:rPr>
              <w:t>SPLASH</w:t>
            </w:r>
          </w:p>
        </w:tc>
        <w:tc>
          <w:tcPr>
            <w:tcW w:w="1842" w:type="dxa"/>
            <w:shd w:val="clear" w:color="auto" w:fill="auto"/>
          </w:tcPr>
          <w:p w:rsidR="00854FAF" w:rsidRPr="00E044F5" w:rsidRDefault="00854FAF" w:rsidP="00CD5B48">
            <w:r w:rsidRPr="00E044F5">
              <w:t>нет</w:t>
            </w:r>
          </w:p>
        </w:tc>
        <w:tc>
          <w:tcPr>
            <w:tcW w:w="1233" w:type="dxa"/>
            <w:shd w:val="clear" w:color="auto" w:fill="auto"/>
          </w:tcPr>
          <w:p w:rsidR="00854FAF" w:rsidRPr="00E044F5" w:rsidRDefault="00854FAF" w:rsidP="00CD5B48"/>
        </w:tc>
        <w:tc>
          <w:tcPr>
            <w:tcW w:w="1744" w:type="dxa"/>
            <w:shd w:val="clear" w:color="auto" w:fill="auto"/>
          </w:tcPr>
          <w:p w:rsidR="00854FAF" w:rsidRPr="00E044F5" w:rsidRDefault="00854FAF" w:rsidP="00CD5B48"/>
        </w:tc>
      </w:tr>
      <w:tr w:rsidR="00854FAF" w:rsidRPr="00340838" w:rsidTr="00CD5B48">
        <w:tc>
          <w:tcPr>
            <w:tcW w:w="2376" w:type="dxa"/>
            <w:shd w:val="clear" w:color="auto" w:fill="auto"/>
          </w:tcPr>
          <w:p w:rsidR="00854FAF" w:rsidRPr="00E044F5" w:rsidRDefault="00854FAF" w:rsidP="00CD5B48">
            <w:r w:rsidRPr="00E044F5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854FAF" w:rsidRPr="00E044F5" w:rsidRDefault="00854FAF" w:rsidP="00CD5B48">
            <w:r w:rsidRPr="00E044F5">
              <w:t>266078,28</w:t>
            </w:r>
          </w:p>
        </w:tc>
        <w:tc>
          <w:tcPr>
            <w:tcW w:w="1764" w:type="dxa"/>
            <w:shd w:val="clear" w:color="auto" w:fill="auto"/>
          </w:tcPr>
          <w:p w:rsidR="00854FAF" w:rsidRPr="00E044F5" w:rsidRDefault="00854FAF" w:rsidP="00CD5B48">
            <w:r w:rsidRPr="00E044F5">
              <w:t xml:space="preserve">Земельный участок </w:t>
            </w:r>
          </w:p>
        </w:tc>
        <w:tc>
          <w:tcPr>
            <w:tcW w:w="1213" w:type="dxa"/>
            <w:shd w:val="clear" w:color="auto" w:fill="auto"/>
          </w:tcPr>
          <w:p w:rsidR="00854FAF" w:rsidRPr="00E044F5" w:rsidRDefault="00854FAF" w:rsidP="00CD5B48">
            <w:r w:rsidRPr="00E044F5">
              <w:t>2280,0</w:t>
            </w:r>
          </w:p>
        </w:tc>
        <w:tc>
          <w:tcPr>
            <w:tcW w:w="1701" w:type="dxa"/>
            <w:shd w:val="clear" w:color="auto" w:fill="auto"/>
          </w:tcPr>
          <w:p w:rsidR="00854FAF" w:rsidRPr="00E044F5" w:rsidRDefault="00854FAF" w:rsidP="00CD5B48">
            <w:r w:rsidRPr="00E044F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54FAF" w:rsidRPr="00E044F5" w:rsidRDefault="00854FAF" w:rsidP="00CD5B48">
            <w:pPr>
              <w:rPr>
                <w:lang w:val="en-US"/>
              </w:rPr>
            </w:pPr>
            <w:r w:rsidRPr="00E044F5">
              <w:t xml:space="preserve">Лада </w:t>
            </w:r>
            <w:r w:rsidRPr="00E044F5">
              <w:rPr>
                <w:lang w:val="en-US"/>
              </w:rPr>
              <w:t>XRAY</w:t>
            </w:r>
          </w:p>
        </w:tc>
        <w:tc>
          <w:tcPr>
            <w:tcW w:w="1842" w:type="dxa"/>
            <w:shd w:val="clear" w:color="auto" w:fill="auto"/>
          </w:tcPr>
          <w:p w:rsidR="00854FAF" w:rsidRPr="00E044F5" w:rsidRDefault="00854FAF" w:rsidP="00CD5B48">
            <w:r w:rsidRPr="00E044F5">
              <w:t>Квартира</w:t>
            </w:r>
          </w:p>
          <w:p w:rsidR="00854FAF" w:rsidRPr="00E044F5" w:rsidRDefault="00854FAF" w:rsidP="00CD5B48"/>
        </w:tc>
        <w:tc>
          <w:tcPr>
            <w:tcW w:w="1233" w:type="dxa"/>
            <w:shd w:val="clear" w:color="auto" w:fill="auto"/>
          </w:tcPr>
          <w:p w:rsidR="00854FAF" w:rsidRPr="00E044F5" w:rsidRDefault="00854FAF" w:rsidP="00CD5B48">
            <w:r w:rsidRPr="00E044F5">
              <w:t>54</w:t>
            </w:r>
          </w:p>
        </w:tc>
        <w:tc>
          <w:tcPr>
            <w:tcW w:w="1744" w:type="dxa"/>
            <w:shd w:val="clear" w:color="auto" w:fill="auto"/>
          </w:tcPr>
          <w:p w:rsidR="00854FAF" w:rsidRPr="00E044F5" w:rsidRDefault="00854FAF" w:rsidP="00CD5B48">
            <w:r w:rsidRPr="00E044F5">
              <w:t>Россия</w:t>
            </w:r>
          </w:p>
        </w:tc>
      </w:tr>
    </w:tbl>
    <w:p w:rsidR="00E7600B" w:rsidRDefault="00E7600B"/>
    <w:p w:rsidR="002464FB" w:rsidRPr="002464FB" w:rsidRDefault="002464FB" w:rsidP="002464FB">
      <w:pPr>
        <w:jc w:val="center"/>
      </w:pPr>
      <w:r w:rsidRPr="002464FB">
        <w:t>С В Е Д Е Н И Я</w:t>
      </w:r>
    </w:p>
    <w:p w:rsidR="002464FB" w:rsidRPr="002464FB" w:rsidRDefault="002464FB" w:rsidP="002464FB">
      <w:pPr>
        <w:jc w:val="center"/>
      </w:pPr>
      <w:r w:rsidRPr="002464FB">
        <w:t xml:space="preserve">о доходах, имуществе и обязательствах имущественного характера   </w:t>
      </w:r>
    </w:p>
    <w:p w:rsidR="002464FB" w:rsidRPr="002464FB" w:rsidRDefault="002464FB" w:rsidP="002464FB">
      <w:pPr>
        <w:jc w:val="center"/>
      </w:pPr>
      <w:r w:rsidRPr="002464FB">
        <w:t xml:space="preserve"> директора МБОУ СОШ № 30 г. Кирова  и членов его семьи                                                                         </w:t>
      </w:r>
    </w:p>
    <w:p w:rsidR="002464FB" w:rsidRPr="002464FB" w:rsidRDefault="002464FB" w:rsidP="002464FB">
      <w:r w:rsidRPr="002464FB">
        <w:t xml:space="preserve">                                                              за период с 01 января по 31 декабря 2019</w:t>
      </w:r>
      <w:r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559"/>
        <w:gridCol w:w="1843"/>
        <w:gridCol w:w="1842"/>
        <w:gridCol w:w="1233"/>
        <w:gridCol w:w="1744"/>
      </w:tblGrid>
      <w:tr w:rsidR="002464FB" w:rsidRPr="002464FB" w:rsidTr="00CD5B48">
        <w:tc>
          <w:tcPr>
            <w:tcW w:w="2376" w:type="dxa"/>
            <w:vMerge w:val="restart"/>
            <w:shd w:val="clear" w:color="auto" w:fill="auto"/>
          </w:tcPr>
          <w:p w:rsidR="002464FB" w:rsidRPr="002464FB" w:rsidRDefault="002464FB" w:rsidP="00CD5B48">
            <w:r w:rsidRPr="002464FB">
              <w:t>Фамилия, имя, отчество</w:t>
            </w:r>
          </w:p>
          <w:p w:rsidR="002464FB" w:rsidRPr="002464FB" w:rsidRDefault="002464FB" w:rsidP="00CD5B48">
            <w:r w:rsidRPr="002464FB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64FB" w:rsidRPr="002464FB" w:rsidRDefault="002464FB" w:rsidP="00CD5B48">
            <w:r w:rsidRPr="002464FB">
              <w:t>Деклари</w:t>
            </w:r>
          </w:p>
          <w:p w:rsidR="002464FB" w:rsidRPr="002464FB" w:rsidRDefault="002464FB" w:rsidP="00CD5B48">
            <w:r w:rsidRPr="002464FB">
              <w:t>рованный</w:t>
            </w:r>
          </w:p>
          <w:p w:rsidR="002464FB" w:rsidRPr="002464FB" w:rsidRDefault="002464FB" w:rsidP="00CD5B48">
            <w:r w:rsidRPr="002464FB">
              <w:t>годовой доход</w:t>
            </w:r>
          </w:p>
          <w:p w:rsidR="002464FB" w:rsidRPr="002464FB" w:rsidRDefault="002464FB" w:rsidP="00CD5B48">
            <w:r w:rsidRPr="002464FB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464FB" w:rsidRPr="002464FB" w:rsidRDefault="002464FB" w:rsidP="00CD5B48">
            <w:r w:rsidRPr="002464FB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464FB" w:rsidRPr="002464FB" w:rsidRDefault="002464FB" w:rsidP="00CD5B48">
            <w:r w:rsidRPr="002464FB">
              <w:t>Перечень объектов недвижимого имущества, находящихся в пользовании</w:t>
            </w:r>
          </w:p>
        </w:tc>
      </w:tr>
      <w:tr w:rsidR="002464FB" w:rsidRPr="002464FB" w:rsidTr="00CD5B48">
        <w:tc>
          <w:tcPr>
            <w:tcW w:w="2376" w:type="dxa"/>
            <w:vMerge/>
            <w:shd w:val="clear" w:color="auto" w:fill="auto"/>
          </w:tcPr>
          <w:p w:rsidR="002464FB" w:rsidRPr="002464FB" w:rsidRDefault="002464FB" w:rsidP="00CD5B48"/>
        </w:tc>
        <w:tc>
          <w:tcPr>
            <w:tcW w:w="1418" w:type="dxa"/>
            <w:vMerge/>
            <w:shd w:val="clear" w:color="auto" w:fill="auto"/>
          </w:tcPr>
          <w:p w:rsidR="002464FB" w:rsidRPr="002464FB" w:rsidRDefault="002464FB" w:rsidP="00CD5B48"/>
        </w:tc>
        <w:tc>
          <w:tcPr>
            <w:tcW w:w="1764" w:type="dxa"/>
            <w:shd w:val="clear" w:color="auto" w:fill="auto"/>
          </w:tcPr>
          <w:p w:rsidR="002464FB" w:rsidRPr="002464FB" w:rsidRDefault="002464FB" w:rsidP="00CD5B48">
            <w:r w:rsidRPr="002464FB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464FB" w:rsidRPr="002464FB" w:rsidRDefault="002464FB" w:rsidP="00CD5B48">
            <w:r w:rsidRPr="002464FB">
              <w:t>Площадь</w:t>
            </w:r>
          </w:p>
          <w:p w:rsidR="002464FB" w:rsidRPr="002464FB" w:rsidRDefault="002464FB" w:rsidP="00CD5B48">
            <w:r w:rsidRPr="002464FB">
              <w:t>(кв. м.)</w:t>
            </w:r>
          </w:p>
        </w:tc>
        <w:tc>
          <w:tcPr>
            <w:tcW w:w="1559" w:type="dxa"/>
            <w:shd w:val="clear" w:color="auto" w:fill="auto"/>
          </w:tcPr>
          <w:p w:rsidR="002464FB" w:rsidRPr="002464FB" w:rsidRDefault="002464FB" w:rsidP="00CD5B48">
            <w:r w:rsidRPr="002464FB">
              <w:t>Страна</w:t>
            </w:r>
          </w:p>
          <w:p w:rsidR="002464FB" w:rsidRPr="002464FB" w:rsidRDefault="002464FB" w:rsidP="00CD5B48">
            <w:r w:rsidRPr="002464FB">
              <w:t>расположения</w:t>
            </w:r>
          </w:p>
        </w:tc>
        <w:tc>
          <w:tcPr>
            <w:tcW w:w="1843" w:type="dxa"/>
            <w:shd w:val="clear" w:color="auto" w:fill="auto"/>
          </w:tcPr>
          <w:p w:rsidR="002464FB" w:rsidRPr="002464FB" w:rsidRDefault="002464FB" w:rsidP="00CD5B48">
            <w:r w:rsidRPr="002464FB">
              <w:t>Транспортные средства</w:t>
            </w:r>
          </w:p>
          <w:p w:rsidR="002464FB" w:rsidRPr="002464FB" w:rsidRDefault="002464FB" w:rsidP="00CD5B48">
            <w:r w:rsidRPr="002464FB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464FB" w:rsidRPr="002464FB" w:rsidRDefault="002464FB" w:rsidP="00CD5B48">
            <w:r w:rsidRPr="002464FB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464FB" w:rsidRPr="002464FB" w:rsidRDefault="002464FB" w:rsidP="00CD5B48">
            <w:r w:rsidRPr="002464FB">
              <w:t>Площадь</w:t>
            </w:r>
          </w:p>
          <w:p w:rsidR="002464FB" w:rsidRPr="002464FB" w:rsidRDefault="002464FB" w:rsidP="00CD5B48">
            <w:r w:rsidRPr="002464FB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464FB" w:rsidRPr="002464FB" w:rsidRDefault="002464FB" w:rsidP="00CD5B48">
            <w:r w:rsidRPr="002464FB">
              <w:t>Страна</w:t>
            </w:r>
          </w:p>
          <w:p w:rsidR="002464FB" w:rsidRPr="002464FB" w:rsidRDefault="002464FB" w:rsidP="00CD5B48">
            <w:r w:rsidRPr="002464FB">
              <w:t>расположения</w:t>
            </w:r>
          </w:p>
        </w:tc>
      </w:tr>
      <w:tr w:rsidR="002464FB" w:rsidRPr="002464FB" w:rsidTr="00CD5B48">
        <w:tc>
          <w:tcPr>
            <w:tcW w:w="2376" w:type="dxa"/>
            <w:shd w:val="clear" w:color="auto" w:fill="auto"/>
          </w:tcPr>
          <w:p w:rsidR="002464FB" w:rsidRPr="002464FB" w:rsidRDefault="002464FB" w:rsidP="00CD5B48">
            <w:r w:rsidRPr="002464FB">
              <w:t>Орлова-Федосимова Татьяна Викторовна</w:t>
            </w:r>
          </w:p>
        </w:tc>
        <w:tc>
          <w:tcPr>
            <w:tcW w:w="1418" w:type="dxa"/>
            <w:shd w:val="clear" w:color="auto" w:fill="auto"/>
          </w:tcPr>
          <w:p w:rsidR="002464FB" w:rsidRPr="002464FB" w:rsidRDefault="002464FB" w:rsidP="00CD5B48">
            <w:r w:rsidRPr="002464FB">
              <w:t>829840,68</w:t>
            </w:r>
          </w:p>
        </w:tc>
        <w:tc>
          <w:tcPr>
            <w:tcW w:w="1764" w:type="dxa"/>
            <w:shd w:val="clear" w:color="auto" w:fill="auto"/>
          </w:tcPr>
          <w:p w:rsidR="002464FB" w:rsidRPr="002464FB" w:rsidRDefault="002464FB" w:rsidP="00CD5B48">
            <w:r w:rsidRPr="002464FB">
              <w:t>нет</w:t>
            </w:r>
          </w:p>
        </w:tc>
        <w:tc>
          <w:tcPr>
            <w:tcW w:w="1213" w:type="dxa"/>
            <w:shd w:val="clear" w:color="auto" w:fill="auto"/>
          </w:tcPr>
          <w:p w:rsidR="002464FB" w:rsidRPr="002464FB" w:rsidRDefault="002464FB" w:rsidP="00CD5B48">
            <w:r w:rsidRPr="002464FB">
              <w:t>нет</w:t>
            </w:r>
          </w:p>
        </w:tc>
        <w:tc>
          <w:tcPr>
            <w:tcW w:w="1559" w:type="dxa"/>
            <w:shd w:val="clear" w:color="auto" w:fill="auto"/>
          </w:tcPr>
          <w:p w:rsidR="002464FB" w:rsidRPr="002464FB" w:rsidRDefault="002464FB" w:rsidP="00CD5B48">
            <w:r w:rsidRPr="002464FB">
              <w:t>нет</w:t>
            </w:r>
          </w:p>
        </w:tc>
        <w:tc>
          <w:tcPr>
            <w:tcW w:w="1843" w:type="dxa"/>
            <w:shd w:val="clear" w:color="auto" w:fill="auto"/>
          </w:tcPr>
          <w:p w:rsidR="002464FB" w:rsidRPr="002464FB" w:rsidRDefault="002464FB" w:rsidP="00CD5B48">
            <w:r w:rsidRPr="002464FB">
              <w:rPr>
                <w:lang w:val="en-US"/>
              </w:rPr>
              <w:t>HYUNDAI</w:t>
            </w:r>
          </w:p>
          <w:p w:rsidR="002464FB" w:rsidRPr="002464FB" w:rsidRDefault="002464FB" w:rsidP="00CD5B48">
            <w:r w:rsidRPr="002464FB">
              <w:rPr>
                <w:lang w:val="en-US"/>
              </w:rPr>
              <w:t>TUCSON</w:t>
            </w:r>
            <w:r w:rsidRPr="002464FB">
              <w:t xml:space="preserve"> 2.0</w:t>
            </w:r>
          </w:p>
          <w:p w:rsidR="002464FB" w:rsidRPr="002464FB" w:rsidRDefault="002464FB" w:rsidP="00CD5B48">
            <w:r w:rsidRPr="002464FB">
              <w:rPr>
                <w:lang w:val="en-US"/>
              </w:rPr>
              <w:t>HYUNDAI</w:t>
            </w:r>
          </w:p>
          <w:p w:rsidR="002464FB" w:rsidRPr="002464FB" w:rsidRDefault="002464FB" w:rsidP="00CD5B48">
            <w:pPr>
              <w:rPr>
                <w:lang w:val="en-US"/>
              </w:rPr>
            </w:pPr>
            <w:r w:rsidRPr="002464FB">
              <w:rPr>
                <w:lang w:val="en-US"/>
              </w:rPr>
              <w:t>SOLARIS</w:t>
            </w:r>
          </w:p>
        </w:tc>
        <w:tc>
          <w:tcPr>
            <w:tcW w:w="1842" w:type="dxa"/>
            <w:shd w:val="clear" w:color="auto" w:fill="auto"/>
          </w:tcPr>
          <w:p w:rsidR="002464FB" w:rsidRPr="002464FB" w:rsidRDefault="002464FB" w:rsidP="00CD5B48">
            <w:r w:rsidRPr="002464FB">
              <w:t>квартира</w:t>
            </w:r>
          </w:p>
          <w:p w:rsidR="002464FB" w:rsidRPr="002464FB" w:rsidRDefault="002464FB" w:rsidP="00CD5B48"/>
          <w:p w:rsidR="002464FB" w:rsidRPr="002464FB" w:rsidRDefault="002464FB" w:rsidP="00CD5B48">
            <w:r w:rsidRPr="002464FB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464FB" w:rsidRPr="002464FB" w:rsidRDefault="002464FB" w:rsidP="00CD5B48">
            <w:r w:rsidRPr="002464FB">
              <w:t>43,2</w:t>
            </w:r>
          </w:p>
          <w:p w:rsidR="002464FB" w:rsidRPr="002464FB" w:rsidRDefault="002464FB" w:rsidP="00CD5B48"/>
          <w:p w:rsidR="002464FB" w:rsidRPr="002464FB" w:rsidRDefault="002464FB" w:rsidP="00CD5B48">
            <w:r w:rsidRPr="002464FB">
              <w:t>33,4</w:t>
            </w:r>
          </w:p>
        </w:tc>
        <w:tc>
          <w:tcPr>
            <w:tcW w:w="1744" w:type="dxa"/>
            <w:shd w:val="clear" w:color="auto" w:fill="auto"/>
          </w:tcPr>
          <w:p w:rsidR="002464FB" w:rsidRPr="002464FB" w:rsidRDefault="002464FB" w:rsidP="00CD5B48">
            <w:r w:rsidRPr="002464FB">
              <w:t>Россия</w:t>
            </w:r>
          </w:p>
          <w:p w:rsidR="002464FB" w:rsidRPr="002464FB" w:rsidRDefault="002464FB" w:rsidP="00CD5B48"/>
          <w:p w:rsidR="002464FB" w:rsidRPr="002464FB" w:rsidRDefault="002464FB" w:rsidP="00CD5B48">
            <w:r w:rsidRPr="002464FB">
              <w:t>Россия</w:t>
            </w:r>
          </w:p>
        </w:tc>
      </w:tr>
      <w:tr w:rsidR="002464FB" w:rsidRPr="002464FB" w:rsidTr="00CD5B48">
        <w:tc>
          <w:tcPr>
            <w:tcW w:w="2376" w:type="dxa"/>
            <w:shd w:val="clear" w:color="auto" w:fill="auto"/>
          </w:tcPr>
          <w:p w:rsidR="002464FB" w:rsidRPr="002464FB" w:rsidRDefault="002464FB" w:rsidP="00CD5B48">
            <w:r w:rsidRPr="002464FB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464FB" w:rsidRPr="002464FB" w:rsidRDefault="002464FB" w:rsidP="00CD5B48">
            <w:r w:rsidRPr="002464FB">
              <w:t>нет</w:t>
            </w:r>
          </w:p>
        </w:tc>
        <w:tc>
          <w:tcPr>
            <w:tcW w:w="1764" w:type="dxa"/>
            <w:shd w:val="clear" w:color="auto" w:fill="auto"/>
          </w:tcPr>
          <w:p w:rsidR="002464FB" w:rsidRPr="002464FB" w:rsidRDefault="002464FB" w:rsidP="00CD5B48">
            <w:r w:rsidRPr="002464FB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2464FB" w:rsidRPr="002464FB" w:rsidRDefault="002464FB" w:rsidP="00CD5B48">
            <w:r w:rsidRPr="002464FB">
              <w:t>33,4</w:t>
            </w:r>
          </w:p>
        </w:tc>
        <w:tc>
          <w:tcPr>
            <w:tcW w:w="1559" w:type="dxa"/>
            <w:shd w:val="clear" w:color="auto" w:fill="auto"/>
          </w:tcPr>
          <w:p w:rsidR="002464FB" w:rsidRPr="002464FB" w:rsidRDefault="002464FB" w:rsidP="00CD5B48">
            <w:r w:rsidRPr="002464FB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464FB" w:rsidRPr="002464FB" w:rsidRDefault="002464FB" w:rsidP="00CD5B48">
            <w:r w:rsidRPr="002464FB">
              <w:t>Фольксваген</w:t>
            </w:r>
          </w:p>
          <w:p w:rsidR="002464FB" w:rsidRPr="002464FB" w:rsidRDefault="002464FB" w:rsidP="00CD5B48">
            <w:r w:rsidRPr="002464FB">
              <w:t>ГОЛЬФ</w:t>
            </w:r>
          </w:p>
          <w:p w:rsidR="002464FB" w:rsidRPr="002464FB" w:rsidRDefault="002464FB" w:rsidP="00CD5B48">
            <w:r w:rsidRPr="002464FB">
              <w:t>Фольксваген</w:t>
            </w:r>
          </w:p>
          <w:p w:rsidR="002464FB" w:rsidRPr="002464FB" w:rsidRDefault="002464FB" w:rsidP="00CD5B48">
            <w:r>
              <w:t>ГОЛЬФ</w:t>
            </w:r>
          </w:p>
        </w:tc>
        <w:tc>
          <w:tcPr>
            <w:tcW w:w="1842" w:type="dxa"/>
            <w:shd w:val="clear" w:color="auto" w:fill="auto"/>
          </w:tcPr>
          <w:p w:rsidR="002464FB" w:rsidRPr="002464FB" w:rsidRDefault="002464FB" w:rsidP="00CD5B48">
            <w:r w:rsidRPr="002464FB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464FB" w:rsidRPr="002464FB" w:rsidRDefault="002464FB" w:rsidP="00CD5B48">
            <w:r w:rsidRPr="002464FB">
              <w:t>43,2</w:t>
            </w:r>
          </w:p>
        </w:tc>
        <w:tc>
          <w:tcPr>
            <w:tcW w:w="1744" w:type="dxa"/>
            <w:shd w:val="clear" w:color="auto" w:fill="auto"/>
          </w:tcPr>
          <w:p w:rsidR="002464FB" w:rsidRPr="002464FB" w:rsidRDefault="002464FB" w:rsidP="00CD5B48">
            <w:r w:rsidRPr="002464FB">
              <w:t>Россия</w:t>
            </w:r>
          </w:p>
        </w:tc>
      </w:tr>
    </w:tbl>
    <w:p w:rsidR="002464FB" w:rsidRPr="002464FB" w:rsidRDefault="002464FB" w:rsidP="002464FB"/>
    <w:p w:rsidR="000D78F7" w:rsidRPr="00C85EAC" w:rsidRDefault="000D78F7" w:rsidP="000D78F7">
      <w:pPr>
        <w:jc w:val="center"/>
      </w:pPr>
      <w:r w:rsidRPr="00C85EAC">
        <w:t>С В Е Д Е Н И Я</w:t>
      </w:r>
    </w:p>
    <w:p w:rsidR="000D78F7" w:rsidRPr="00C85EAC" w:rsidRDefault="000D78F7" w:rsidP="000D78F7">
      <w:pPr>
        <w:jc w:val="center"/>
      </w:pPr>
      <w:r w:rsidRPr="00C85EAC">
        <w:lastRenderedPageBreak/>
        <w:t xml:space="preserve">о доходах, имуществе и обязательствах имущественного характера   </w:t>
      </w:r>
    </w:p>
    <w:p w:rsidR="000D78F7" w:rsidRPr="00C85EAC" w:rsidRDefault="000D78F7" w:rsidP="000D78F7">
      <w:pPr>
        <w:jc w:val="center"/>
      </w:pPr>
      <w:r w:rsidRPr="00C85EAC">
        <w:t xml:space="preserve"> </w:t>
      </w:r>
      <w:r w:rsidRPr="00C85EAC">
        <w:rPr>
          <w:u w:val="single"/>
        </w:rPr>
        <w:t>МБОУ СОШ №22, директор</w:t>
      </w:r>
      <w:r w:rsidRPr="00C85EAC">
        <w:t xml:space="preserve"> и членов его семьи                                                                        </w:t>
      </w:r>
    </w:p>
    <w:p w:rsidR="000D78F7" w:rsidRPr="00C85EAC" w:rsidRDefault="000D78F7" w:rsidP="000D78F7">
      <w:r w:rsidRPr="00C85EAC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0D78F7" w:rsidRPr="00C85EAC" w:rsidTr="00CD5B48">
        <w:tc>
          <w:tcPr>
            <w:tcW w:w="2376" w:type="dxa"/>
            <w:vMerge w:val="restart"/>
            <w:shd w:val="clear" w:color="auto" w:fill="auto"/>
          </w:tcPr>
          <w:p w:rsidR="000D78F7" w:rsidRPr="00C85EAC" w:rsidRDefault="000D78F7" w:rsidP="00CD5B48">
            <w:r w:rsidRPr="00C85EAC">
              <w:t>Фамилия, имя, отчество</w:t>
            </w:r>
          </w:p>
          <w:p w:rsidR="000D78F7" w:rsidRPr="00C85EAC" w:rsidRDefault="000D78F7" w:rsidP="00CD5B48">
            <w:r w:rsidRPr="00C85EAC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78F7" w:rsidRPr="00C85EAC" w:rsidRDefault="000D78F7" w:rsidP="00CD5B48">
            <w:r w:rsidRPr="00C85EAC">
              <w:t>Деклари</w:t>
            </w:r>
          </w:p>
          <w:p w:rsidR="000D78F7" w:rsidRPr="00C85EAC" w:rsidRDefault="000D78F7" w:rsidP="00CD5B48">
            <w:r w:rsidRPr="00C85EAC">
              <w:t>рованный</w:t>
            </w:r>
          </w:p>
          <w:p w:rsidR="000D78F7" w:rsidRPr="00C85EAC" w:rsidRDefault="000D78F7" w:rsidP="00CD5B48">
            <w:r w:rsidRPr="00C85EAC">
              <w:t>годовой доход</w:t>
            </w:r>
          </w:p>
          <w:p w:rsidR="000D78F7" w:rsidRPr="00C85EAC" w:rsidRDefault="000D78F7" w:rsidP="00CD5B48">
            <w:r w:rsidRPr="00C85EAC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0D78F7" w:rsidRPr="00C85EAC" w:rsidRDefault="000D78F7" w:rsidP="00CD5B48">
            <w:r w:rsidRPr="00C85EAC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0D78F7" w:rsidRPr="00C85EAC" w:rsidRDefault="000D78F7" w:rsidP="00CD5B48">
            <w:r w:rsidRPr="00C85EAC">
              <w:t>Перечень объектов недвижимого имущества, находящихся в пользовании</w:t>
            </w:r>
          </w:p>
        </w:tc>
      </w:tr>
      <w:tr w:rsidR="000D78F7" w:rsidRPr="00C85EAC" w:rsidTr="00CD5B48">
        <w:tc>
          <w:tcPr>
            <w:tcW w:w="2376" w:type="dxa"/>
            <w:vMerge/>
            <w:shd w:val="clear" w:color="auto" w:fill="auto"/>
          </w:tcPr>
          <w:p w:rsidR="000D78F7" w:rsidRPr="00C85EAC" w:rsidRDefault="000D78F7" w:rsidP="00CD5B48"/>
        </w:tc>
        <w:tc>
          <w:tcPr>
            <w:tcW w:w="1418" w:type="dxa"/>
            <w:vMerge/>
            <w:shd w:val="clear" w:color="auto" w:fill="auto"/>
          </w:tcPr>
          <w:p w:rsidR="000D78F7" w:rsidRPr="00C85EAC" w:rsidRDefault="000D78F7" w:rsidP="00CD5B48"/>
        </w:tc>
        <w:tc>
          <w:tcPr>
            <w:tcW w:w="1764" w:type="dxa"/>
            <w:shd w:val="clear" w:color="auto" w:fill="auto"/>
          </w:tcPr>
          <w:p w:rsidR="000D78F7" w:rsidRPr="00C85EAC" w:rsidRDefault="000D78F7" w:rsidP="00CD5B48">
            <w:r w:rsidRPr="00C85EAC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0D78F7" w:rsidRPr="00C85EAC" w:rsidRDefault="000D78F7" w:rsidP="00CD5B48">
            <w:r w:rsidRPr="00C85EAC">
              <w:t>Площадь</w:t>
            </w:r>
          </w:p>
          <w:p w:rsidR="000D78F7" w:rsidRPr="00C85EAC" w:rsidRDefault="000D78F7" w:rsidP="00CD5B48">
            <w:r w:rsidRPr="00C85EAC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0D78F7" w:rsidRPr="00C85EAC" w:rsidRDefault="000D78F7" w:rsidP="00CD5B48">
            <w:r w:rsidRPr="00C85EAC">
              <w:t>Страна</w:t>
            </w:r>
          </w:p>
          <w:p w:rsidR="000D78F7" w:rsidRPr="00C85EAC" w:rsidRDefault="000D78F7" w:rsidP="00CD5B48">
            <w:r w:rsidRPr="00C85EAC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0D78F7" w:rsidRPr="00C85EAC" w:rsidRDefault="000D78F7" w:rsidP="00CD5B48">
            <w:r w:rsidRPr="00C85EAC">
              <w:t>Транспортные средства</w:t>
            </w:r>
          </w:p>
          <w:p w:rsidR="000D78F7" w:rsidRPr="00C85EAC" w:rsidRDefault="000D78F7" w:rsidP="00CD5B48">
            <w:r w:rsidRPr="00C85EAC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0D78F7" w:rsidRPr="00C85EAC" w:rsidRDefault="000D78F7" w:rsidP="00CD5B48">
            <w:r w:rsidRPr="00C85EAC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0D78F7" w:rsidRPr="00C85EAC" w:rsidRDefault="000D78F7" w:rsidP="00CD5B48">
            <w:r w:rsidRPr="00C85EAC">
              <w:t>Площадь</w:t>
            </w:r>
          </w:p>
          <w:p w:rsidR="000D78F7" w:rsidRPr="00C85EAC" w:rsidRDefault="000D78F7" w:rsidP="00CD5B48">
            <w:r w:rsidRPr="00C85EAC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0D78F7" w:rsidRPr="00C85EAC" w:rsidRDefault="000D78F7" w:rsidP="00CD5B48">
            <w:r w:rsidRPr="00C85EAC">
              <w:t>Страна</w:t>
            </w:r>
          </w:p>
          <w:p w:rsidR="000D78F7" w:rsidRPr="00C85EAC" w:rsidRDefault="000D78F7" w:rsidP="00CD5B48">
            <w:r w:rsidRPr="00C85EAC">
              <w:t>расположения</w:t>
            </w:r>
          </w:p>
        </w:tc>
      </w:tr>
      <w:tr w:rsidR="000D78F7" w:rsidRPr="00C85EAC" w:rsidTr="00CD5B48">
        <w:tc>
          <w:tcPr>
            <w:tcW w:w="2376" w:type="dxa"/>
            <w:vMerge w:val="restart"/>
            <w:shd w:val="clear" w:color="auto" w:fill="auto"/>
          </w:tcPr>
          <w:p w:rsidR="000D78F7" w:rsidRPr="00C85EAC" w:rsidRDefault="000D78F7" w:rsidP="000D78F7">
            <w:r w:rsidRPr="00C85EAC">
              <w:t>Королева</w:t>
            </w:r>
          </w:p>
          <w:p w:rsidR="000D78F7" w:rsidRPr="00C85EAC" w:rsidRDefault="000D78F7" w:rsidP="000D78F7">
            <w:r w:rsidRPr="00C85EAC">
              <w:t xml:space="preserve">Елена </w:t>
            </w:r>
          </w:p>
          <w:p w:rsidR="000D78F7" w:rsidRPr="00C85EAC" w:rsidRDefault="000D78F7" w:rsidP="000D78F7">
            <w:r w:rsidRPr="00C85EAC">
              <w:t>Евгеньевна</w:t>
            </w:r>
          </w:p>
        </w:tc>
        <w:tc>
          <w:tcPr>
            <w:tcW w:w="1418" w:type="dxa"/>
            <w:shd w:val="clear" w:color="auto" w:fill="auto"/>
          </w:tcPr>
          <w:p w:rsidR="000D78F7" w:rsidRPr="00C85EAC" w:rsidRDefault="000D78F7" w:rsidP="000D78F7">
            <w:r w:rsidRPr="00C85EAC">
              <w:t>666940,1</w:t>
            </w:r>
          </w:p>
        </w:tc>
        <w:tc>
          <w:tcPr>
            <w:tcW w:w="1764" w:type="dxa"/>
            <w:shd w:val="clear" w:color="auto" w:fill="auto"/>
          </w:tcPr>
          <w:p w:rsidR="000D78F7" w:rsidRPr="00C85EAC" w:rsidRDefault="000D78F7" w:rsidP="000D78F7">
            <w:r w:rsidRPr="00C85EAC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0D78F7" w:rsidRPr="00C85EAC" w:rsidRDefault="000D78F7" w:rsidP="000D78F7">
            <w:r w:rsidRPr="00C85EAC">
              <w:t>52,8</w:t>
            </w:r>
          </w:p>
        </w:tc>
        <w:tc>
          <w:tcPr>
            <w:tcW w:w="1701" w:type="dxa"/>
            <w:shd w:val="clear" w:color="auto" w:fill="auto"/>
          </w:tcPr>
          <w:p w:rsidR="000D78F7" w:rsidRPr="00C85EAC" w:rsidRDefault="000D78F7" w:rsidP="000D78F7">
            <w:r w:rsidRPr="00C85EAC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D78F7" w:rsidRPr="00C85EAC" w:rsidRDefault="000D78F7" w:rsidP="000D78F7">
            <w:r w:rsidRPr="00C85EAC">
              <w:t>нет</w:t>
            </w:r>
          </w:p>
        </w:tc>
        <w:tc>
          <w:tcPr>
            <w:tcW w:w="1842" w:type="dxa"/>
            <w:shd w:val="clear" w:color="auto" w:fill="auto"/>
          </w:tcPr>
          <w:p w:rsidR="000D78F7" w:rsidRPr="00C85EAC" w:rsidRDefault="000D78F7" w:rsidP="000D78F7">
            <w:r w:rsidRPr="00C85EAC">
              <w:t>нет</w:t>
            </w:r>
          </w:p>
        </w:tc>
        <w:tc>
          <w:tcPr>
            <w:tcW w:w="1233" w:type="dxa"/>
            <w:shd w:val="clear" w:color="auto" w:fill="auto"/>
          </w:tcPr>
          <w:p w:rsidR="000D78F7" w:rsidRDefault="000D78F7" w:rsidP="000D78F7">
            <w:r w:rsidRPr="00E07288">
              <w:t>нет</w:t>
            </w:r>
          </w:p>
        </w:tc>
        <w:tc>
          <w:tcPr>
            <w:tcW w:w="1744" w:type="dxa"/>
            <w:shd w:val="clear" w:color="auto" w:fill="auto"/>
          </w:tcPr>
          <w:p w:rsidR="000D78F7" w:rsidRDefault="000D78F7" w:rsidP="000D78F7">
            <w:r w:rsidRPr="00E07288">
              <w:t>нет</w:t>
            </w:r>
          </w:p>
        </w:tc>
      </w:tr>
      <w:tr w:rsidR="000D78F7" w:rsidRPr="00C85EAC" w:rsidTr="00CD5B48">
        <w:tc>
          <w:tcPr>
            <w:tcW w:w="2376" w:type="dxa"/>
            <w:vMerge/>
            <w:shd w:val="clear" w:color="auto" w:fill="auto"/>
          </w:tcPr>
          <w:p w:rsidR="000D78F7" w:rsidRPr="00C85EAC" w:rsidRDefault="000D78F7" w:rsidP="00CD5B48"/>
        </w:tc>
        <w:tc>
          <w:tcPr>
            <w:tcW w:w="1418" w:type="dxa"/>
            <w:shd w:val="clear" w:color="auto" w:fill="auto"/>
          </w:tcPr>
          <w:p w:rsidR="000D78F7" w:rsidRPr="00C85EAC" w:rsidRDefault="000D78F7" w:rsidP="00CD5B48"/>
        </w:tc>
        <w:tc>
          <w:tcPr>
            <w:tcW w:w="1764" w:type="dxa"/>
            <w:shd w:val="clear" w:color="auto" w:fill="auto"/>
          </w:tcPr>
          <w:p w:rsidR="000D78F7" w:rsidRPr="00C85EAC" w:rsidRDefault="000D78F7" w:rsidP="00CD5B48">
            <w:r w:rsidRPr="00C85EAC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0D78F7" w:rsidRPr="00C85EAC" w:rsidRDefault="000D78F7" w:rsidP="00CD5B48">
            <w:r w:rsidRPr="00C85EAC">
              <w:t>23,3</w:t>
            </w:r>
          </w:p>
        </w:tc>
        <w:tc>
          <w:tcPr>
            <w:tcW w:w="1701" w:type="dxa"/>
            <w:shd w:val="clear" w:color="auto" w:fill="auto"/>
          </w:tcPr>
          <w:p w:rsidR="000D78F7" w:rsidRPr="00C85EAC" w:rsidRDefault="000D78F7" w:rsidP="00CD5B48">
            <w:r w:rsidRPr="00C85EAC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D78F7" w:rsidRPr="00C85EAC" w:rsidRDefault="000D78F7" w:rsidP="00CD5B48"/>
        </w:tc>
        <w:tc>
          <w:tcPr>
            <w:tcW w:w="1842" w:type="dxa"/>
            <w:shd w:val="clear" w:color="auto" w:fill="auto"/>
          </w:tcPr>
          <w:p w:rsidR="000D78F7" w:rsidRPr="00C85EAC" w:rsidRDefault="000D78F7" w:rsidP="00CD5B48"/>
        </w:tc>
        <w:tc>
          <w:tcPr>
            <w:tcW w:w="1233" w:type="dxa"/>
            <w:shd w:val="clear" w:color="auto" w:fill="auto"/>
          </w:tcPr>
          <w:p w:rsidR="000D78F7" w:rsidRPr="00C85EAC" w:rsidRDefault="000D78F7" w:rsidP="00CD5B48"/>
        </w:tc>
        <w:tc>
          <w:tcPr>
            <w:tcW w:w="1744" w:type="dxa"/>
            <w:shd w:val="clear" w:color="auto" w:fill="auto"/>
          </w:tcPr>
          <w:p w:rsidR="000D78F7" w:rsidRPr="00C85EAC" w:rsidRDefault="000D78F7" w:rsidP="00CD5B48"/>
        </w:tc>
      </w:tr>
      <w:tr w:rsidR="000D78F7" w:rsidRPr="00C85EAC" w:rsidTr="00CD5B48">
        <w:tc>
          <w:tcPr>
            <w:tcW w:w="2376" w:type="dxa"/>
            <w:shd w:val="clear" w:color="auto" w:fill="auto"/>
          </w:tcPr>
          <w:p w:rsidR="000D78F7" w:rsidRPr="00C85EAC" w:rsidRDefault="000D78F7" w:rsidP="000D78F7">
            <w:r w:rsidRPr="00C85EAC">
              <w:t>Сын</w:t>
            </w:r>
          </w:p>
        </w:tc>
        <w:tc>
          <w:tcPr>
            <w:tcW w:w="1418" w:type="dxa"/>
            <w:shd w:val="clear" w:color="auto" w:fill="auto"/>
          </w:tcPr>
          <w:p w:rsidR="000D78F7" w:rsidRPr="00C85EAC" w:rsidRDefault="000D78F7" w:rsidP="000D78F7">
            <w:r w:rsidRPr="00C85EAC">
              <w:t>нет</w:t>
            </w:r>
          </w:p>
        </w:tc>
        <w:tc>
          <w:tcPr>
            <w:tcW w:w="1764" w:type="dxa"/>
            <w:shd w:val="clear" w:color="auto" w:fill="auto"/>
          </w:tcPr>
          <w:p w:rsidR="000D78F7" w:rsidRPr="00C85EAC" w:rsidRDefault="000D78F7" w:rsidP="000D78F7">
            <w:r w:rsidRPr="00C85EAC">
              <w:t>нет</w:t>
            </w:r>
          </w:p>
        </w:tc>
        <w:tc>
          <w:tcPr>
            <w:tcW w:w="1213" w:type="dxa"/>
            <w:shd w:val="clear" w:color="auto" w:fill="auto"/>
          </w:tcPr>
          <w:p w:rsidR="000D78F7" w:rsidRDefault="000D78F7" w:rsidP="000D78F7">
            <w:r w:rsidRPr="00927C02">
              <w:t>нет</w:t>
            </w:r>
          </w:p>
        </w:tc>
        <w:tc>
          <w:tcPr>
            <w:tcW w:w="1701" w:type="dxa"/>
            <w:shd w:val="clear" w:color="auto" w:fill="auto"/>
          </w:tcPr>
          <w:p w:rsidR="000D78F7" w:rsidRDefault="000D78F7" w:rsidP="000D78F7">
            <w:r w:rsidRPr="00927C02">
              <w:t>нет</w:t>
            </w:r>
          </w:p>
        </w:tc>
        <w:tc>
          <w:tcPr>
            <w:tcW w:w="1701" w:type="dxa"/>
            <w:shd w:val="clear" w:color="auto" w:fill="auto"/>
          </w:tcPr>
          <w:p w:rsidR="000D78F7" w:rsidRPr="00C85EAC" w:rsidRDefault="000D78F7" w:rsidP="000D78F7">
            <w:r w:rsidRPr="00C85EAC">
              <w:t>нет</w:t>
            </w:r>
          </w:p>
        </w:tc>
        <w:tc>
          <w:tcPr>
            <w:tcW w:w="1842" w:type="dxa"/>
            <w:shd w:val="clear" w:color="auto" w:fill="auto"/>
          </w:tcPr>
          <w:p w:rsidR="000D78F7" w:rsidRPr="00C85EAC" w:rsidRDefault="000D78F7" w:rsidP="000D78F7">
            <w:r w:rsidRPr="00C85EAC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0D78F7" w:rsidRPr="00C85EAC" w:rsidRDefault="000D78F7" w:rsidP="000D78F7">
            <w:r w:rsidRPr="00C85EAC">
              <w:t>52,8</w:t>
            </w:r>
          </w:p>
        </w:tc>
        <w:tc>
          <w:tcPr>
            <w:tcW w:w="1744" w:type="dxa"/>
            <w:shd w:val="clear" w:color="auto" w:fill="auto"/>
          </w:tcPr>
          <w:p w:rsidR="000D78F7" w:rsidRPr="00C85EAC" w:rsidRDefault="000D78F7" w:rsidP="000D78F7">
            <w:r w:rsidRPr="00C85EAC">
              <w:t>Россия</w:t>
            </w:r>
          </w:p>
        </w:tc>
      </w:tr>
    </w:tbl>
    <w:p w:rsidR="000D78F7" w:rsidRPr="00C85EAC" w:rsidRDefault="000D78F7" w:rsidP="000D78F7"/>
    <w:p w:rsidR="009E3304" w:rsidRPr="009E3304" w:rsidRDefault="009E3304" w:rsidP="009E3304">
      <w:pPr>
        <w:jc w:val="center"/>
      </w:pPr>
      <w:r w:rsidRPr="009E3304">
        <w:t>С В Е Д Е Н И Я</w:t>
      </w:r>
    </w:p>
    <w:p w:rsidR="009E3304" w:rsidRPr="009E3304" w:rsidRDefault="009E3304" w:rsidP="009E3304">
      <w:pPr>
        <w:jc w:val="center"/>
      </w:pPr>
      <w:r w:rsidRPr="009E3304">
        <w:t xml:space="preserve">о доходах, имуществе и обязательствах имущественного характера   </w:t>
      </w:r>
    </w:p>
    <w:p w:rsidR="009E3304" w:rsidRDefault="009E3304" w:rsidP="009E3304">
      <w:pPr>
        <w:jc w:val="center"/>
      </w:pPr>
      <w:r w:rsidRPr="009E3304">
        <w:t xml:space="preserve"> директора муниципального бюджетного общеобразовательного  учреждения «Средняя общеобразовательная школа с углубленным изучением отдельных предметов № 60»  и членов его семьи за период с 01 января по 31 декабря 2019 года</w:t>
      </w:r>
    </w:p>
    <w:p w:rsidR="009E3304" w:rsidRDefault="009E3304" w:rsidP="009E3304">
      <w:pPr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418"/>
        <w:gridCol w:w="1276"/>
        <w:gridCol w:w="1984"/>
        <w:gridCol w:w="1843"/>
        <w:gridCol w:w="1276"/>
        <w:gridCol w:w="1417"/>
      </w:tblGrid>
      <w:tr w:rsidR="009E3304" w:rsidRPr="009E3304" w:rsidTr="00CD5B48">
        <w:tc>
          <w:tcPr>
            <w:tcW w:w="2376" w:type="dxa"/>
            <w:vMerge w:val="restart"/>
            <w:shd w:val="clear" w:color="auto" w:fill="auto"/>
          </w:tcPr>
          <w:p w:rsidR="009E3304" w:rsidRPr="009E3304" w:rsidRDefault="009E3304" w:rsidP="00CD5B48">
            <w:r w:rsidRPr="009E3304">
              <w:t>Фамилия, имя, отчество</w:t>
            </w:r>
          </w:p>
          <w:p w:rsidR="009E3304" w:rsidRPr="009E3304" w:rsidRDefault="009E3304" w:rsidP="00CD5B48">
            <w:r w:rsidRPr="009E3304">
              <w:t xml:space="preserve"> (Ф.И.О. супругов и детей не указываетс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3304" w:rsidRPr="009E3304" w:rsidRDefault="009E3304" w:rsidP="00CD5B48">
            <w:r w:rsidRPr="009E3304">
              <w:t>Деклари</w:t>
            </w:r>
          </w:p>
          <w:p w:rsidR="009E3304" w:rsidRPr="009E3304" w:rsidRDefault="009E3304" w:rsidP="00CD5B48">
            <w:r w:rsidRPr="009E3304">
              <w:t>рованный</w:t>
            </w:r>
          </w:p>
          <w:p w:rsidR="009E3304" w:rsidRPr="009E3304" w:rsidRDefault="009E3304" w:rsidP="00CD5B48">
            <w:r w:rsidRPr="009E3304">
              <w:t>годовой доход</w:t>
            </w:r>
          </w:p>
          <w:p w:rsidR="009E3304" w:rsidRPr="009E3304" w:rsidRDefault="009E3304" w:rsidP="00CD5B48">
            <w:r w:rsidRPr="009E3304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E3304" w:rsidRPr="009E3304" w:rsidRDefault="009E3304" w:rsidP="00CD5B48">
            <w:r w:rsidRPr="009E3304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9E3304" w:rsidRPr="009E3304" w:rsidRDefault="009E3304" w:rsidP="00CD5B48">
            <w:r w:rsidRPr="009E3304">
              <w:t>Перечень объектов недвижимого имущества, находящихся в пользовании</w:t>
            </w:r>
          </w:p>
        </w:tc>
      </w:tr>
      <w:tr w:rsidR="009E3304" w:rsidRPr="009E3304" w:rsidTr="00CD5B48">
        <w:tc>
          <w:tcPr>
            <w:tcW w:w="2376" w:type="dxa"/>
            <w:vMerge/>
            <w:shd w:val="clear" w:color="auto" w:fill="auto"/>
          </w:tcPr>
          <w:p w:rsidR="009E3304" w:rsidRPr="009E3304" w:rsidRDefault="009E3304" w:rsidP="00CD5B48"/>
        </w:tc>
        <w:tc>
          <w:tcPr>
            <w:tcW w:w="1701" w:type="dxa"/>
            <w:vMerge/>
            <w:shd w:val="clear" w:color="auto" w:fill="auto"/>
          </w:tcPr>
          <w:p w:rsidR="009E3304" w:rsidRPr="009E3304" w:rsidRDefault="009E3304" w:rsidP="00CD5B48"/>
        </w:tc>
        <w:tc>
          <w:tcPr>
            <w:tcW w:w="1701" w:type="dxa"/>
            <w:shd w:val="clear" w:color="auto" w:fill="auto"/>
          </w:tcPr>
          <w:p w:rsidR="009E3304" w:rsidRPr="009E3304" w:rsidRDefault="009E3304" w:rsidP="00CD5B48">
            <w:r w:rsidRPr="009E3304"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</w:tcPr>
          <w:p w:rsidR="009E3304" w:rsidRPr="009E3304" w:rsidRDefault="009E3304" w:rsidP="00CD5B48">
            <w:r w:rsidRPr="009E3304">
              <w:t>Площадь</w:t>
            </w:r>
          </w:p>
          <w:p w:rsidR="009E3304" w:rsidRPr="009E3304" w:rsidRDefault="009E3304" w:rsidP="00CD5B48">
            <w:r w:rsidRPr="009E3304">
              <w:t>(кв. м.)</w:t>
            </w:r>
          </w:p>
        </w:tc>
        <w:tc>
          <w:tcPr>
            <w:tcW w:w="1276" w:type="dxa"/>
            <w:shd w:val="clear" w:color="auto" w:fill="auto"/>
          </w:tcPr>
          <w:p w:rsidR="009E3304" w:rsidRPr="009E3304" w:rsidRDefault="009E3304" w:rsidP="00CD5B48">
            <w:r w:rsidRPr="009E3304">
              <w:t>Страна</w:t>
            </w:r>
          </w:p>
          <w:p w:rsidR="009E3304" w:rsidRPr="009E3304" w:rsidRDefault="009E3304" w:rsidP="00CD5B48">
            <w:r w:rsidRPr="009E3304">
              <w:t>расположения</w:t>
            </w:r>
          </w:p>
        </w:tc>
        <w:tc>
          <w:tcPr>
            <w:tcW w:w="1984" w:type="dxa"/>
            <w:shd w:val="clear" w:color="auto" w:fill="auto"/>
          </w:tcPr>
          <w:p w:rsidR="009E3304" w:rsidRPr="009E3304" w:rsidRDefault="009E3304" w:rsidP="00CD5B48">
            <w:r w:rsidRPr="009E3304">
              <w:t>Транспортные средства</w:t>
            </w:r>
          </w:p>
          <w:p w:rsidR="009E3304" w:rsidRPr="009E3304" w:rsidRDefault="009E3304" w:rsidP="00CD5B48">
            <w:r w:rsidRPr="009E3304">
              <w:t>(вид, марка)</w:t>
            </w:r>
          </w:p>
        </w:tc>
        <w:tc>
          <w:tcPr>
            <w:tcW w:w="1843" w:type="dxa"/>
            <w:shd w:val="clear" w:color="auto" w:fill="auto"/>
          </w:tcPr>
          <w:p w:rsidR="009E3304" w:rsidRPr="009E3304" w:rsidRDefault="009E3304" w:rsidP="00CD5B48">
            <w:r w:rsidRPr="009E3304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9E3304" w:rsidRPr="009E3304" w:rsidRDefault="009E3304" w:rsidP="00CD5B48">
            <w:r w:rsidRPr="009E3304">
              <w:t>Площадь</w:t>
            </w:r>
          </w:p>
          <w:p w:rsidR="009E3304" w:rsidRPr="009E3304" w:rsidRDefault="009E3304" w:rsidP="00CD5B48">
            <w:r w:rsidRPr="009E3304">
              <w:t>(кв. м.)</w:t>
            </w:r>
          </w:p>
        </w:tc>
        <w:tc>
          <w:tcPr>
            <w:tcW w:w="1417" w:type="dxa"/>
            <w:shd w:val="clear" w:color="auto" w:fill="auto"/>
          </w:tcPr>
          <w:p w:rsidR="009E3304" w:rsidRPr="009E3304" w:rsidRDefault="009E3304" w:rsidP="00CD5B48">
            <w:r w:rsidRPr="009E3304">
              <w:t>Страна</w:t>
            </w:r>
          </w:p>
          <w:p w:rsidR="009E3304" w:rsidRPr="009E3304" w:rsidRDefault="009E3304" w:rsidP="00CD5B48">
            <w:r w:rsidRPr="009E3304">
              <w:t>расположения</w:t>
            </w:r>
          </w:p>
        </w:tc>
      </w:tr>
      <w:tr w:rsidR="009E3304" w:rsidRPr="009E3304" w:rsidTr="00CD5B48">
        <w:trPr>
          <w:trHeight w:val="487"/>
        </w:trPr>
        <w:tc>
          <w:tcPr>
            <w:tcW w:w="2376" w:type="dxa"/>
            <w:vMerge w:val="restart"/>
            <w:shd w:val="clear" w:color="auto" w:fill="auto"/>
          </w:tcPr>
          <w:p w:rsidR="009E3304" w:rsidRPr="009E3304" w:rsidRDefault="009E3304" w:rsidP="00CD5B48">
            <w:r w:rsidRPr="009E3304">
              <w:t>Чураков Евгений Вячеслав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3304" w:rsidRPr="009E3304" w:rsidRDefault="009E3304" w:rsidP="00CD5B48">
            <w:pPr>
              <w:rPr>
                <w:highlight w:val="yellow"/>
              </w:rPr>
            </w:pPr>
            <w:r w:rsidRPr="009E3304">
              <w:t>1047185,04</w:t>
            </w:r>
          </w:p>
        </w:tc>
        <w:tc>
          <w:tcPr>
            <w:tcW w:w="1701" w:type="dxa"/>
            <w:shd w:val="clear" w:color="auto" w:fill="auto"/>
          </w:tcPr>
          <w:p w:rsidR="009E3304" w:rsidRPr="009E3304" w:rsidRDefault="009E3304" w:rsidP="00CD5B48">
            <w:r w:rsidRPr="009E3304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E3304" w:rsidRPr="009E3304" w:rsidRDefault="009E3304" w:rsidP="00CD5B48">
            <w:r w:rsidRPr="009E3304">
              <w:t>56,9</w:t>
            </w:r>
          </w:p>
        </w:tc>
        <w:tc>
          <w:tcPr>
            <w:tcW w:w="1276" w:type="dxa"/>
            <w:shd w:val="clear" w:color="auto" w:fill="auto"/>
          </w:tcPr>
          <w:p w:rsidR="009E3304" w:rsidRPr="009E3304" w:rsidRDefault="009E3304" w:rsidP="00CD5B48">
            <w:r w:rsidRPr="009E3304">
              <w:t>РФ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E3304" w:rsidRPr="009E3304" w:rsidRDefault="009E3304" w:rsidP="00CD5B48">
            <w:r w:rsidRPr="009E3304">
              <w:t>автомобиль</w:t>
            </w:r>
          </w:p>
          <w:p w:rsidR="009E3304" w:rsidRPr="009E3304" w:rsidRDefault="009E3304" w:rsidP="00CD5B48">
            <w:pPr>
              <w:rPr>
                <w:lang w:val="en-US"/>
              </w:rPr>
            </w:pPr>
            <w:r w:rsidRPr="009E3304">
              <w:rPr>
                <w:lang w:val="en-US"/>
              </w:rPr>
              <w:t>Volkswagen polo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3304" w:rsidRPr="009E3304" w:rsidRDefault="009E3304" w:rsidP="00CD5B48">
            <w:r w:rsidRPr="009E3304">
              <w:t>Садовый д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3304" w:rsidRPr="009E3304" w:rsidRDefault="009E3304" w:rsidP="00CD5B48">
            <w:r w:rsidRPr="009E3304">
              <w:t>65,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E3304" w:rsidRPr="009E3304" w:rsidRDefault="009E3304" w:rsidP="00CD5B48">
            <w:r w:rsidRPr="009E3304">
              <w:t>РФ</w:t>
            </w:r>
          </w:p>
        </w:tc>
      </w:tr>
      <w:tr w:rsidR="009E3304" w:rsidRPr="009E3304" w:rsidTr="00CD5B48">
        <w:tc>
          <w:tcPr>
            <w:tcW w:w="2376" w:type="dxa"/>
            <w:vMerge/>
            <w:shd w:val="clear" w:color="auto" w:fill="auto"/>
          </w:tcPr>
          <w:p w:rsidR="009E3304" w:rsidRPr="009E3304" w:rsidRDefault="009E3304" w:rsidP="00CD5B48"/>
        </w:tc>
        <w:tc>
          <w:tcPr>
            <w:tcW w:w="1701" w:type="dxa"/>
            <w:vMerge/>
            <w:shd w:val="clear" w:color="auto" w:fill="auto"/>
          </w:tcPr>
          <w:p w:rsidR="009E3304" w:rsidRPr="009E3304" w:rsidRDefault="009E3304" w:rsidP="00CD5B48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E3304" w:rsidRPr="009E3304" w:rsidRDefault="009E3304" w:rsidP="00CD5B48">
            <w:r w:rsidRPr="009E3304"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9E3304" w:rsidRPr="009E3304" w:rsidRDefault="009E3304" w:rsidP="00CD5B48">
            <w:r w:rsidRPr="009E3304">
              <w:t>628</w:t>
            </w:r>
          </w:p>
        </w:tc>
        <w:tc>
          <w:tcPr>
            <w:tcW w:w="1276" w:type="dxa"/>
            <w:shd w:val="clear" w:color="auto" w:fill="auto"/>
          </w:tcPr>
          <w:p w:rsidR="009E3304" w:rsidRPr="009E3304" w:rsidRDefault="009E3304" w:rsidP="00CD5B48">
            <w:r w:rsidRPr="009E3304">
              <w:t>РФ</w:t>
            </w:r>
          </w:p>
        </w:tc>
        <w:tc>
          <w:tcPr>
            <w:tcW w:w="1984" w:type="dxa"/>
            <w:vMerge/>
            <w:shd w:val="clear" w:color="auto" w:fill="auto"/>
          </w:tcPr>
          <w:p w:rsidR="009E3304" w:rsidRPr="009E3304" w:rsidRDefault="009E3304" w:rsidP="00CD5B48"/>
        </w:tc>
        <w:tc>
          <w:tcPr>
            <w:tcW w:w="1843" w:type="dxa"/>
            <w:vMerge/>
            <w:shd w:val="clear" w:color="auto" w:fill="auto"/>
          </w:tcPr>
          <w:p w:rsidR="009E3304" w:rsidRPr="009E3304" w:rsidRDefault="009E3304" w:rsidP="00CD5B48"/>
        </w:tc>
        <w:tc>
          <w:tcPr>
            <w:tcW w:w="1276" w:type="dxa"/>
            <w:vMerge/>
            <w:shd w:val="clear" w:color="auto" w:fill="auto"/>
          </w:tcPr>
          <w:p w:rsidR="009E3304" w:rsidRPr="009E3304" w:rsidRDefault="009E3304" w:rsidP="00CD5B48"/>
        </w:tc>
        <w:tc>
          <w:tcPr>
            <w:tcW w:w="1417" w:type="dxa"/>
            <w:vMerge/>
            <w:shd w:val="clear" w:color="auto" w:fill="auto"/>
          </w:tcPr>
          <w:p w:rsidR="009E3304" w:rsidRPr="009E3304" w:rsidRDefault="009E3304" w:rsidP="00CD5B48"/>
        </w:tc>
      </w:tr>
      <w:tr w:rsidR="009E3304" w:rsidRPr="009E3304" w:rsidTr="00CD5B48">
        <w:tc>
          <w:tcPr>
            <w:tcW w:w="2376" w:type="dxa"/>
            <w:vMerge w:val="restart"/>
            <w:shd w:val="clear" w:color="auto" w:fill="auto"/>
          </w:tcPr>
          <w:p w:rsidR="009E3304" w:rsidRPr="009E3304" w:rsidRDefault="009E3304" w:rsidP="00CD5B48">
            <w:r w:rsidRPr="009E3304"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3304" w:rsidRPr="009E3304" w:rsidRDefault="009E3304" w:rsidP="00CD5B48">
            <w:r w:rsidRPr="009E3304">
              <w:t>470670, 44</w:t>
            </w:r>
          </w:p>
        </w:tc>
        <w:tc>
          <w:tcPr>
            <w:tcW w:w="1701" w:type="dxa"/>
            <w:shd w:val="clear" w:color="auto" w:fill="auto"/>
          </w:tcPr>
          <w:p w:rsidR="009E3304" w:rsidRPr="009E3304" w:rsidRDefault="009E3304" w:rsidP="00CD5B48">
            <w:r w:rsidRPr="009E3304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E3304" w:rsidRPr="009E3304" w:rsidRDefault="009E3304" w:rsidP="00CD5B48">
            <w:r w:rsidRPr="009E3304">
              <w:t>29,7</w:t>
            </w:r>
          </w:p>
        </w:tc>
        <w:tc>
          <w:tcPr>
            <w:tcW w:w="1276" w:type="dxa"/>
            <w:shd w:val="clear" w:color="auto" w:fill="auto"/>
          </w:tcPr>
          <w:p w:rsidR="009E3304" w:rsidRPr="009E3304" w:rsidRDefault="009E3304" w:rsidP="00CD5B48">
            <w:r w:rsidRPr="009E3304">
              <w:t>РФ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E3304" w:rsidRPr="009E3304" w:rsidRDefault="009E3304" w:rsidP="00CD5B48">
            <w:r w:rsidRPr="009E3304">
              <w:t>нет</w:t>
            </w:r>
          </w:p>
        </w:tc>
        <w:tc>
          <w:tcPr>
            <w:tcW w:w="1843" w:type="dxa"/>
            <w:shd w:val="clear" w:color="auto" w:fill="auto"/>
          </w:tcPr>
          <w:p w:rsidR="009E3304" w:rsidRPr="009E3304" w:rsidRDefault="009E3304" w:rsidP="00CD5B48">
            <w:r w:rsidRPr="009E3304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E3304" w:rsidRPr="009E3304" w:rsidRDefault="009E3304" w:rsidP="00CD5B48">
            <w:r w:rsidRPr="009E3304">
              <w:t>628</w:t>
            </w:r>
          </w:p>
        </w:tc>
        <w:tc>
          <w:tcPr>
            <w:tcW w:w="1417" w:type="dxa"/>
            <w:shd w:val="clear" w:color="auto" w:fill="auto"/>
          </w:tcPr>
          <w:p w:rsidR="009E3304" w:rsidRPr="009E3304" w:rsidRDefault="009E3304" w:rsidP="00CD5B48">
            <w:r w:rsidRPr="009E3304">
              <w:t>РФ</w:t>
            </w:r>
          </w:p>
        </w:tc>
      </w:tr>
      <w:tr w:rsidR="009E3304" w:rsidRPr="009E3304" w:rsidTr="00CD5B48">
        <w:tc>
          <w:tcPr>
            <w:tcW w:w="2376" w:type="dxa"/>
            <w:vMerge/>
            <w:shd w:val="clear" w:color="auto" w:fill="auto"/>
          </w:tcPr>
          <w:p w:rsidR="009E3304" w:rsidRPr="009E3304" w:rsidRDefault="009E3304" w:rsidP="00CD5B48"/>
        </w:tc>
        <w:tc>
          <w:tcPr>
            <w:tcW w:w="1701" w:type="dxa"/>
            <w:vMerge/>
            <w:shd w:val="clear" w:color="auto" w:fill="auto"/>
          </w:tcPr>
          <w:p w:rsidR="009E3304" w:rsidRPr="009E3304" w:rsidRDefault="009E3304" w:rsidP="00CD5B48"/>
        </w:tc>
        <w:tc>
          <w:tcPr>
            <w:tcW w:w="1701" w:type="dxa"/>
            <w:shd w:val="clear" w:color="auto" w:fill="auto"/>
          </w:tcPr>
          <w:p w:rsidR="009E3304" w:rsidRPr="009E3304" w:rsidRDefault="009E3304" w:rsidP="00CD5B48">
            <w:r w:rsidRPr="009E3304"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E3304" w:rsidRPr="009E3304" w:rsidRDefault="009E3304" w:rsidP="00CD5B48">
            <w:r w:rsidRPr="009E3304">
              <w:t>56,9</w:t>
            </w:r>
          </w:p>
        </w:tc>
        <w:tc>
          <w:tcPr>
            <w:tcW w:w="1276" w:type="dxa"/>
            <w:shd w:val="clear" w:color="auto" w:fill="auto"/>
          </w:tcPr>
          <w:p w:rsidR="009E3304" w:rsidRPr="009E3304" w:rsidRDefault="009E3304" w:rsidP="00CD5B48">
            <w:r w:rsidRPr="009E3304">
              <w:t>РФ</w:t>
            </w:r>
          </w:p>
        </w:tc>
        <w:tc>
          <w:tcPr>
            <w:tcW w:w="1984" w:type="dxa"/>
            <w:vMerge/>
            <w:shd w:val="clear" w:color="auto" w:fill="auto"/>
          </w:tcPr>
          <w:p w:rsidR="009E3304" w:rsidRPr="009E3304" w:rsidRDefault="009E3304" w:rsidP="00CD5B48"/>
        </w:tc>
        <w:tc>
          <w:tcPr>
            <w:tcW w:w="1843" w:type="dxa"/>
            <w:shd w:val="clear" w:color="auto" w:fill="auto"/>
          </w:tcPr>
          <w:p w:rsidR="009E3304" w:rsidRPr="009E3304" w:rsidRDefault="009E3304" w:rsidP="00CD5B48">
            <w:r w:rsidRPr="009E3304">
              <w:t>Садовый дом</w:t>
            </w:r>
          </w:p>
        </w:tc>
        <w:tc>
          <w:tcPr>
            <w:tcW w:w="1276" w:type="dxa"/>
            <w:shd w:val="clear" w:color="auto" w:fill="auto"/>
          </w:tcPr>
          <w:p w:rsidR="009E3304" w:rsidRPr="009E3304" w:rsidRDefault="009E3304" w:rsidP="00CD5B48">
            <w:r w:rsidRPr="009E3304">
              <w:t>65,4</w:t>
            </w:r>
          </w:p>
        </w:tc>
        <w:tc>
          <w:tcPr>
            <w:tcW w:w="1417" w:type="dxa"/>
            <w:shd w:val="clear" w:color="auto" w:fill="auto"/>
          </w:tcPr>
          <w:p w:rsidR="009E3304" w:rsidRPr="009E3304" w:rsidRDefault="009E3304" w:rsidP="00CD5B48">
            <w:r w:rsidRPr="009E3304">
              <w:t>РФ</w:t>
            </w:r>
          </w:p>
        </w:tc>
      </w:tr>
    </w:tbl>
    <w:p w:rsidR="009E3304" w:rsidRPr="009E3304" w:rsidRDefault="009E3304" w:rsidP="009E3304"/>
    <w:p w:rsidR="009E3304" w:rsidRPr="009E3304" w:rsidRDefault="009E3304" w:rsidP="009E3304">
      <w:pPr>
        <w:jc w:val="center"/>
      </w:pPr>
      <w:r w:rsidRPr="009E3304">
        <w:t>С В Е Д Е Н И Я</w:t>
      </w:r>
    </w:p>
    <w:p w:rsidR="009E3304" w:rsidRPr="009E3304" w:rsidRDefault="009E3304" w:rsidP="009E3304">
      <w:pPr>
        <w:jc w:val="center"/>
      </w:pPr>
      <w:r w:rsidRPr="009E3304">
        <w:lastRenderedPageBreak/>
        <w:t xml:space="preserve">о доходах, имуществе и обязательствах имущественного характера   </w:t>
      </w:r>
    </w:p>
    <w:p w:rsidR="009E3304" w:rsidRPr="009E3304" w:rsidRDefault="009E3304" w:rsidP="009E3304">
      <w:pPr>
        <w:jc w:val="center"/>
      </w:pPr>
      <w:r w:rsidRPr="009E3304">
        <w:t xml:space="preserve"> заведующего муниципальным казенным дошкольным образовательным учреждением «Детский сад  № 7»</w:t>
      </w:r>
    </w:p>
    <w:p w:rsidR="009E3304" w:rsidRPr="009E3304" w:rsidRDefault="009E3304" w:rsidP="009E3304">
      <w:pPr>
        <w:jc w:val="center"/>
      </w:pPr>
      <w:r w:rsidRPr="009E3304">
        <w:t xml:space="preserve"> города Кирова и членов ее семьи</w:t>
      </w:r>
      <w:r>
        <w:t xml:space="preserve">  </w:t>
      </w:r>
      <w:r w:rsidRPr="009E3304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64"/>
        <w:gridCol w:w="1213"/>
        <w:gridCol w:w="1701"/>
        <w:gridCol w:w="1701"/>
        <w:gridCol w:w="1842"/>
        <w:gridCol w:w="1233"/>
        <w:gridCol w:w="1744"/>
      </w:tblGrid>
      <w:tr w:rsidR="009E3304" w:rsidRPr="009E3304" w:rsidTr="00CD5B48">
        <w:tc>
          <w:tcPr>
            <w:tcW w:w="2235" w:type="dxa"/>
            <w:vMerge w:val="restart"/>
            <w:shd w:val="clear" w:color="auto" w:fill="auto"/>
          </w:tcPr>
          <w:p w:rsidR="009E3304" w:rsidRPr="009E3304" w:rsidRDefault="009E3304" w:rsidP="00CD5B48">
            <w:r w:rsidRPr="009E3304">
              <w:t>Фамилия, имя, отчество</w:t>
            </w:r>
          </w:p>
          <w:p w:rsidR="009E3304" w:rsidRPr="009E3304" w:rsidRDefault="009E3304" w:rsidP="00CD5B48">
            <w:r w:rsidRPr="009E3304">
              <w:t xml:space="preserve"> (Ф.И.О. супругов и детей не указываетс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3304" w:rsidRPr="009E3304" w:rsidRDefault="009E3304" w:rsidP="00CD5B48">
            <w:r w:rsidRPr="009E3304">
              <w:t>Деклари</w:t>
            </w:r>
          </w:p>
          <w:p w:rsidR="009E3304" w:rsidRPr="009E3304" w:rsidRDefault="009E3304" w:rsidP="00CD5B48">
            <w:r w:rsidRPr="009E3304">
              <w:t>рованный</w:t>
            </w:r>
          </w:p>
          <w:p w:rsidR="009E3304" w:rsidRPr="009E3304" w:rsidRDefault="009E3304" w:rsidP="00CD5B48">
            <w:r w:rsidRPr="009E3304">
              <w:t>годовой доход</w:t>
            </w:r>
          </w:p>
          <w:p w:rsidR="009E3304" w:rsidRPr="009E3304" w:rsidRDefault="009E3304" w:rsidP="00CD5B48">
            <w:r w:rsidRPr="009E3304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E3304" w:rsidRPr="009E3304" w:rsidRDefault="009E3304" w:rsidP="00CD5B48">
            <w:r w:rsidRPr="009E3304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9E3304" w:rsidRPr="009E3304" w:rsidRDefault="009E3304" w:rsidP="00CD5B48">
            <w:r w:rsidRPr="009E3304">
              <w:t>Перечень объектов недвижимого имущества, находящихся в пользовании</w:t>
            </w:r>
          </w:p>
        </w:tc>
      </w:tr>
      <w:tr w:rsidR="009E3304" w:rsidRPr="009E3304" w:rsidTr="00CD5B48">
        <w:tc>
          <w:tcPr>
            <w:tcW w:w="2235" w:type="dxa"/>
            <w:vMerge/>
            <w:shd w:val="clear" w:color="auto" w:fill="auto"/>
          </w:tcPr>
          <w:p w:rsidR="009E3304" w:rsidRPr="009E3304" w:rsidRDefault="009E3304" w:rsidP="00CD5B48"/>
        </w:tc>
        <w:tc>
          <w:tcPr>
            <w:tcW w:w="1559" w:type="dxa"/>
            <w:vMerge/>
            <w:shd w:val="clear" w:color="auto" w:fill="auto"/>
          </w:tcPr>
          <w:p w:rsidR="009E3304" w:rsidRPr="009E3304" w:rsidRDefault="009E3304" w:rsidP="00CD5B48"/>
        </w:tc>
        <w:tc>
          <w:tcPr>
            <w:tcW w:w="1764" w:type="dxa"/>
            <w:shd w:val="clear" w:color="auto" w:fill="auto"/>
          </w:tcPr>
          <w:p w:rsidR="009E3304" w:rsidRPr="009E3304" w:rsidRDefault="009E3304" w:rsidP="00CD5B48">
            <w:r w:rsidRPr="009E3304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9E3304" w:rsidRPr="009E3304" w:rsidRDefault="009E3304" w:rsidP="00CD5B48">
            <w:r w:rsidRPr="009E3304">
              <w:t>Площадь</w:t>
            </w:r>
          </w:p>
          <w:p w:rsidR="009E3304" w:rsidRPr="009E3304" w:rsidRDefault="009E3304" w:rsidP="00CD5B48">
            <w:r w:rsidRPr="009E3304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9E3304" w:rsidRPr="009E3304" w:rsidRDefault="009E3304" w:rsidP="00CD5B48">
            <w:r w:rsidRPr="009E3304">
              <w:t>Страна</w:t>
            </w:r>
          </w:p>
          <w:p w:rsidR="009E3304" w:rsidRPr="009E3304" w:rsidRDefault="009E3304" w:rsidP="00CD5B48">
            <w:r w:rsidRPr="009E3304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9E3304" w:rsidRPr="009E3304" w:rsidRDefault="009E3304" w:rsidP="00CD5B48">
            <w:r w:rsidRPr="009E3304">
              <w:t>Транспортные средства</w:t>
            </w:r>
          </w:p>
          <w:p w:rsidR="009E3304" w:rsidRPr="009E3304" w:rsidRDefault="009E3304" w:rsidP="00CD5B48">
            <w:r w:rsidRPr="009E3304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9E3304" w:rsidRPr="009E3304" w:rsidRDefault="009E3304" w:rsidP="00CD5B48">
            <w:r w:rsidRPr="009E3304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9E3304" w:rsidRPr="009E3304" w:rsidRDefault="009E3304" w:rsidP="00CD5B48">
            <w:r w:rsidRPr="009E3304">
              <w:t>Площадь</w:t>
            </w:r>
          </w:p>
          <w:p w:rsidR="009E3304" w:rsidRPr="009E3304" w:rsidRDefault="009E3304" w:rsidP="00CD5B48">
            <w:r w:rsidRPr="009E3304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9E3304" w:rsidRPr="009E3304" w:rsidRDefault="009E3304" w:rsidP="00CD5B48">
            <w:r w:rsidRPr="009E3304">
              <w:t>Страна</w:t>
            </w:r>
          </w:p>
          <w:p w:rsidR="009E3304" w:rsidRPr="009E3304" w:rsidRDefault="009E3304" w:rsidP="00CD5B48">
            <w:r w:rsidRPr="009E3304">
              <w:t>расположения</w:t>
            </w:r>
          </w:p>
        </w:tc>
      </w:tr>
      <w:tr w:rsidR="009E3304" w:rsidRPr="009E3304" w:rsidTr="00311E5E">
        <w:trPr>
          <w:trHeight w:val="338"/>
        </w:trPr>
        <w:tc>
          <w:tcPr>
            <w:tcW w:w="2235" w:type="dxa"/>
            <w:vMerge w:val="restart"/>
            <w:shd w:val="clear" w:color="auto" w:fill="auto"/>
          </w:tcPr>
          <w:p w:rsidR="009E3304" w:rsidRPr="009E3304" w:rsidRDefault="009E3304" w:rsidP="00CD5B48">
            <w:r w:rsidRPr="009E3304">
              <w:t>Чуракова Светлана Анато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3304" w:rsidRPr="009E3304" w:rsidRDefault="009E3304" w:rsidP="00CD5B48">
            <w:r w:rsidRPr="009E3304">
              <w:t>470670,44</w:t>
            </w:r>
          </w:p>
        </w:tc>
        <w:tc>
          <w:tcPr>
            <w:tcW w:w="1764" w:type="dxa"/>
            <w:shd w:val="clear" w:color="auto" w:fill="auto"/>
          </w:tcPr>
          <w:p w:rsidR="009E3304" w:rsidRPr="009E3304" w:rsidRDefault="009E3304" w:rsidP="00CD5B48">
            <w:r w:rsidRPr="009E3304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9E3304" w:rsidRPr="009E3304" w:rsidRDefault="009E3304" w:rsidP="00CD5B48">
            <w:r w:rsidRPr="009E3304">
              <w:t>29,7</w:t>
            </w:r>
          </w:p>
        </w:tc>
        <w:tc>
          <w:tcPr>
            <w:tcW w:w="1701" w:type="dxa"/>
            <w:shd w:val="clear" w:color="auto" w:fill="auto"/>
          </w:tcPr>
          <w:p w:rsidR="009E3304" w:rsidRPr="009E3304" w:rsidRDefault="009E3304" w:rsidP="00CD5B48">
            <w:r w:rsidRPr="009E3304"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3304" w:rsidRPr="009E3304" w:rsidRDefault="009E3304" w:rsidP="00CD5B48">
            <w:r w:rsidRPr="009E3304">
              <w:t>нет</w:t>
            </w:r>
          </w:p>
        </w:tc>
        <w:tc>
          <w:tcPr>
            <w:tcW w:w="1842" w:type="dxa"/>
            <w:shd w:val="clear" w:color="auto" w:fill="auto"/>
          </w:tcPr>
          <w:p w:rsidR="009E3304" w:rsidRPr="009E3304" w:rsidRDefault="009E3304" w:rsidP="00CD5B48">
            <w:r w:rsidRPr="009E3304"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9E3304" w:rsidRPr="009E3304" w:rsidRDefault="009E3304" w:rsidP="00CD5B48">
            <w:r w:rsidRPr="009E3304">
              <w:t>628</w:t>
            </w:r>
          </w:p>
        </w:tc>
        <w:tc>
          <w:tcPr>
            <w:tcW w:w="1744" w:type="dxa"/>
            <w:shd w:val="clear" w:color="auto" w:fill="auto"/>
          </w:tcPr>
          <w:p w:rsidR="009E3304" w:rsidRPr="009E3304" w:rsidRDefault="009E3304" w:rsidP="00CD5B48">
            <w:r w:rsidRPr="009E3304">
              <w:t>РФ</w:t>
            </w:r>
          </w:p>
        </w:tc>
      </w:tr>
      <w:tr w:rsidR="009E3304" w:rsidRPr="009E3304" w:rsidTr="00CD5B48">
        <w:tc>
          <w:tcPr>
            <w:tcW w:w="2235" w:type="dxa"/>
            <w:vMerge/>
            <w:shd w:val="clear" w:color="auto" w:fill="auto"/>
          </w:tcPr>
          <w:p w:rsidR="009E3304" w:rsidRPr="009E3304" w:rsidRDefault="009E3304" w:rsidP="00CD5B48"/>
        </w:tc>
        <w:tc>
          <w:tcPr>
            <w:tcW w:w="1559" w:type="dxa"/>
            <w:vMerge/>
            <w:shd w:val="clear" w:color="auto" w:fill="auto"/>
          </w:tcPr>
          <w:p w:rsidR="009E3304" w:rsidRPr="009E3304" w:rsidRDefault="009E3304" w:rsidP="00CD5B48">
            <w:pPr>
              <w:rPr>
                <w:highlight w:val="yellow"/>
              </w:rPr>
            </w:pPr>
          </w:p>
        </w:tc>
        <w:tc>
          <w:tcPr>
            <w:tcW w:w="1764" w:type="dxa"/>
            <w:shd w:val="clear" w:color="auto" w:fill="auto"/>
          </w:tcPr>
          <w:p w:rsidR="009E3304" w:rsidRPr="009E3304" w:rsidRDefault="009E3304" w:rsidP="00CD5B48">
            <w:r w:rsidRPr="009E3304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9E3304" w:rsidRPr="009E3304" w:rsidRDefault="009E3304" w:rsidP="00CD5B48">
            <w:r w:rsidRPr="009E3304">
              <w:t>56,9</w:t>
            </w:r>
          </w:p>
        </w:tc>
        <w:tc>
          <w:tcPr>
            <w:tcW w:w="1701" w:type="dxa"/>
            <w:shd w:val="clear" w:color="auto" w:fill="auto"/>
          </w:tcPr>
          <w:p w:rsidR="009E3304" w:rsidRPr="009E3304" w:rsidRDefault="009E3304" w:rsidP="00CD5B48">
            <w:r w:rsidRPr="009E3304"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9E3304" w:rsidRPr="009E3304" w:rsidRDefault="009E3304" w:rsidP="00CD5B48"/>
        </w:tc>
        <w:tc>
          <w:tcPr>
            <w:tcW w:w="1842" w:type="dxa"/>
            <w:shd w:val="clear" w:color="auto" w:fill="auto"/>
          </w:tcPr>
          <w:p w:rsidR="009E3304" w:rsidRPr="009E3304" w:rsidRDefault="009E3304" w:rsidP="00CD5B48">
            <w:r w:rsidRPr="009E3304">
              <w:t>Садовый дом</w:t>
            </w:r>
          </w:p>
        </w:tc>
        <w:tc>
          <w:tcPr>
            <w:tcW w:w="1233" w:type="dxa"/>
            <w:shd w:val="clear" w:color="auto" w:fill="auto"/>
          </w:tcPr>
          <w:p w:rsidR="009E3304" w:rsidRPr="009E3304" w:rsidRDefault="009E3304" w:rsidP="00CD5B48">
            <w:r w:rsidRPr="009E3304">
              <w:t>65,4</w:t>
            </w:r>
          </w:p>
        </w:tc>
        <w:tc>
          <w:tcPr>
            <w:tcW w:w="1744" w:type="dxa"/>
            <w:shd w:val="clear" w:color="auto" w:fill="auto"/>
          </w:tcPr>
          <w:p w:rsidR="009E3304" w:rsidRPr="009E3304" w:rsidRDefault="009E3304" w:rsidP="00CD5B48">
            <w:r w:rsidRPr="009E3304">
              <w:t>РФ</w:t>
            </w:r>
          </w:p>
        </w:tc>
      </w:tr>
      <w:tr w:rsidR="00311E5E" w:rsidRPr="009E3304" w:rsidTr="00CD5B48">
        <w:tc>
          <w:tcPr>
            <w:tcW w:w="2235" w:type="dxa"/>
            <w:vMerge w:val="restart"/>
            <w:shd w:val="clear" w:color="auto" w:fill="auto"/>
          </w:tcPr>
          <w:p w:rsidR="00311E5E" w:rsidRPr="009E3304" w:rsidRDefault="00311E5E" w:rsidP="00CD5B48">
            <w:r w:rsidRPr="009E3304"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1E5E" w:rsidRPr="009E3304" w:rsidRDefault="00311E5E" w:rsidP="00CD5B48">
            <w:pPr>
              <w:rPr>
                <w:highlight w:val="yellow"/>
              </w:rPr>
            </w:pPr>
            <w:r w:rsidRPr="009E3304">
              <w:t>1047185,04</w:t>
            </w:r>
          </w:p>
        </w:tc>
        <w:tc>
          <w:tcPr>
            <w:tcW w:w="1764" w:type="dxa"/>
            <w:shd w:val="clear" w:color="auto" w:fill="auto"/>
          </w:tcPr>
          <w:p w:rsidR="00311E5E" w:rsidRPr="009E3304" w:rsidRDefault="00311E5E" w:rsidP="00CD5B48">
            <w:r w:rsidRPr="009E3304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311E5E" w:rsidRPr="009E3304" w:rsidRDefault="00311E5E" w:rsidP="00CD5B48">
            <w:r w:rsidRPr="009E3304">
              <w:t>56,9</w:t>
            </w:r>
          </w:p>
        </w:tc>
        <w:tc>
          <w:tcPr>
            <w:tcW w:w="1701" w:type="dxa"/>
            <w:shd w:val="clear" w:color="auto" w:fill="auto"/>
          </w:tcPr>
          <w:p w:rsidR="00311E5E" w:rsidRPr="009E3304" w:rsidRDefault="00311E5E" w:rsidP="00CD5B48">
            <w:r w:rsidRPr="009E3304"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1E5E" w:rsidRPr="009E3304" w:rsidRDefault="00311E5E" w:rsidP="00CD5B48">
            <w:r w:rsidRPr="009E3304">
              <w:t>автомобиль</w:t>
            </w:r>
          </w:p>
          <w:p w:rsidR="00311E5E" w:rsidRPr="009E3304" w:rsidRDefault="00311E5E" w:rsidP="00CD5B48">
            <w:pPr>
              <w:rPr>
                <w:lang w:val="en-US"/>
              </w:rPr>
            </w:pPr>
            <w:r w:rsidRPr="009E3304">
              <w:rPr>
                <w:lang w:val="en-US"/>
              </w:rPr>
              <w:t>Volkswagen polo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11E5E" w:rsidRPr="009E3304" w:rsidRDefault="00311E5E" w:rsidP="00CD5B48">
            <w:r w:rsidRPr="009E3304">
              <w:t>Садовый дом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311E5E" w:rsidRPr="009E3304" w:rsidRDefault="00311E5E" w:rsidP="00CD5B48">
            <w:r w:rsidRPr="009E3304">
              <w:t>65,4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311E5E" w:rsidRPr="009E3304" w:rsidRDefault="00311E5E" w:rsidP="00CD5B48">
            <w:r w:rsidRPr="009E3304">
              <w:t>РФ</w:t>
            </w:r>
          </w:p>
        </w:tc>
      </w:tr>
      <w:tr w:rsidR="00311E5E" w:rsidRPr="009E3304" w:rsidTr="00CD5B48">
        <w:tc>
          <w:tcPr>
            <w:tcW w:w="2235" w:type="dxa"/>
            <w:vMerge/>
            <w:shd w:val="clear" w:color="auto" w:fill="auto"/>
          </w:tcPr>
          <w:p w:rsidR="00311E5E" w:rsidRPr="009E3304" w:rsidRDefault="00311E5E" w:rsidP="00CD5B48"/>
        </w:tc>
        <w:tc>
          <w:tcPr>
            <w:tcW w:w="1559" w:type="dxa"/>
            <w:vMerge/>
            <w:shd w:val="clear" w:color="auto" w:fill="auto"/>
          </w:tcPr>
          <w:p w:rsidR="00311E5E" w:rsidRPr="009E3304" w:rsidRDefault="00311E5E" w:rsidP="00CD5B48"/>
        </w:tc>
        <w:tc>
          <w:tcPr>
            <w:tcW w:w="1764" w:type="dxa"/>
            <w:shd w:val="clear" w:color="auto" w:fill="auto"/>
          </w:tcPr>
          <w:p w:rsidR="00311E5E" w:rsidRPr="009E3304" w:rsidRDefault="00311E5E" w:rsidP="00CD5B48">
            <w:r w:rsidRPr="009E3304"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311E5E" w:rsidRPr="009E3304" w:rsidRDefault="00311E5E" w:rsidP="00CD5B48">
            <w:r w:rsidRPr="009E3304">
              <w:t>628</w:t>
            </w:r>
          </w:p>
        </w:tc>
        <w:tc>
          <w:tcPr>
            <w:tcW w:w="1701" w:type="dxa"/>
            <w:shd w:val="clear" w:color="auto" w:fill="auto"/>
          </w:tcPr>
          <w:p w:rsidR="00311E5E" w:rsidRPr="009E3304" w:rsidRDefault="00311E5E" w:rsidP="00CD5B48">
            <w:r w:rsidRPr="009E3304"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311E5E" w:rsidRPr="009E3304" w:rsidRDefault="00311E5E" w:rsidP="00CD5B48"/>
        </w:tc>
        <w:tc>
          <w:tcPr>
            <w:tcW w:w="1842" w:type="dxa"/>
            <w:vMerge/>
            <w:shd w:val="clear" w:color="auto" w:fill="auto"/>
          </w:tcPr>
          <w:p w:rsidR="00311E5E" w:rsidRPr="009E3304" w:rsidRDefault="00311E5E" w:rsidP="00CD5B48"/>
        </w:tc>
        <w:tc>
          <w:tcPr>
            <w:tcW w:w="1233" w:type="dxa"/>
            <w:vMerge/>
            <w:shd w:val="clear" w:color="auto" w:fill="auto"/>
          </w:tcPr>
          <w:p w:rsidR="00311E5E" w:rsidRPr="009E3304" w:rsidRDefault="00311E5E" w:rsidP="00CD5B48"/>
        </w:tc>
        <w:tc>
          <w:tcPr>
            <w:tcW w:w="1744" w:type="dxa"/>
            <w:vMerge/>
            <w:shd w:val="clear" w:color="auto" w:fill="auto"/>
          </w:tcPr>
          <w:p w:rsidR="00311E5E" w:rsidRPr="009E3304" w:rsidRDefault="00311E5E" w:rsidP="00CD5B48"/>
        </w:tc>
      </w:tr>
    </w:tbl>
    <w:p w:rsidR="007C61B5" w:rsidRDefault="007C61B5"/>
    <w:p w:rsidR="00A1775D" w:rsidRDefault="00A1775D"/>
    <w:p w:rsidR="00A1775D" w:rsidRDefault="00A1775D"/>
    <w:p w:rsidR="007C61B5" w:rsidRPr="00A1775D" w:rsidRDefault="007C61B5" w:rsidP="007C61B5">
      <w:pPr>
        <w:jc w:val="center"/>
      </w:pPr>
      <w:r w:rsidRPr="00A1775D">
        <w:t>С В Е Д Е Н И Я</w:t>
      </w:r>
    </w:p>
    <w:p w:rsidR="007C61B5" w:rsidRPr="00A1775D" w:rsidRDefault="007C61B5" w:rsidP="007C61B5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7C61B5" w:rsidRPr="00A1775D" w:rsidRDefault="007C61B5" w:rsidP="007C61B5">
      <w:pPr>
        <w:jc w:val="center"/>
      </w:pPr>
      <w:r w:rsidRPr="00A1775D">
        <w:t xml:space="preserve">директора муниципального бюджетного общеобразовательного учреждения «Средняя общеобразовательная школа с углубленным изучением отдельных предметов № 61» города Кирова и членов его семьи                                                                        </w:t>
      </w:r>
    </w:p>
    <w:p w:rsidR="007C61B5" w:rsidRPr="00A1775D" w:rsidRDefault="007C61B5" w:rsidP="007C61B5">
      <w:r w:rsidRPr="00A1775D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7C61B5" w:rsidRPr="00340838" w:rsidTr="00CD5B48">
        <w:tc>
          <w:tcPr>
            <w:tcW w:w="2376" w:type="dxa"/>
            <w:vMerge w:val="restart"/>
            <w:shd w:val="clear" w:color="auto" w:fill="auto"/>
          </w:tcPr>
          <w:p w:rsidR="007C61B5" w:rsidRDefault="007C61B5" w:rsidP="00CD5B48">
            <w:r w:rsidRPr="00F06401">
              <w:t>Фамилия, имя, отчество</w:t>
            </w:r>
          </w:p>
          <w:p w:rsidR="007C61B5" w:rsidRPr="00F06401" w:rsidRDefault="007C61B5" w:rsidP="00CD5B48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61B5" w:rsidRPr="00F06401" w:rsidRDefault="007C61B5" w:rsidP="00CD5B48">
            <w:r w:rsidRPr="00F06401">
              <w:t>Деклари</w:t>
            </w:r>
          </w:p>
          <w:p w:rsidR="007C61B5" w:rsidRPr="00F06401" w:rsidRDefault="007C61B5" w:rsidP="00CD5B48">
            <w:r w:rsidRPr="00F06401">
              <w:t>рованный</w:t>
            </w:r>
          </w:p>
          <w:p w:rsidR="007C61B5" w:rsidRPr="00F06401" w:rsidRDefault="007C61B5" w:rsidP="00CD5B48">
            <w:r w:rsidRPr="00F06401">
              <w:t>годовой доход</w:t>
            </w:r>
          </w:p>
          <w:p w:rsidR="007C61B5" w:rsidRPr="00F06401" w:rsidRDefault="007C61B5" w:rsidP="00CD5B48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C61B5" w:rsidRPr="00F06401" w:rsidRDefault="007C61B5" w:rsidP="00CD5B4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7C61B5" w:rsidRPr="00F06401" w:rsidRDefault="007C61B5" w:rsidP="00CD5B4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7C61B5" w:rsidRPr="00340838" w:rsidTr="00CD5B48">
        <w:tc>
          <w:tcPr>
            <w:tcW w:w="2376" w:type="dxa"/>
            <w:vMerge/>
            <w:shd w:val="clear" w:color="auto" w:fill="auto"/>
          </w:tcPr>
          <w:p w:rsidR="007C61B5" w:rsidRPr="00340838" w:rsidRDefault="007C61B5" w:rsidP="00CD5B4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61B5" w:rsidRPr="00340838" w:rsidRDefault="007C61B5" w:rsidP="00CD5B4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7C61B5" w:rsidRPr="00340838" w:rsidRDefault="007C61B5" w:rsidP="00CD5B4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7C61B5" w:rsidRPr="00F06401" w:rsidRDefault="007C61B5" w:rsidP="00CD5B48">
            <w:r w:rsidRPr="00F06401">
              <w:t>Площадь</w:t>
            </w:r>
          </w:p>
          <w:p w:rsidR="007C61B5" w:rsidRPr="00F06401" w:rsidRDefault="007C61B5" w:rsidP="00CD5B4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7C61B5" w:rsidRPr="00F06401" w:rsidRDefault="007C61B5" w:rsidP="00CD5B48">
            <w:r w:rsidRPr="00F06401">
              <w:t>Страна</w:t>
            </w:r>
          </w:p>
          <w:p w:rsidR="007C61B5" w:rsidRPr="00340838" w:rsidRDefault="007C61B5" w:rsidP="00CD5B4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7C61B5" w:rsidRDefault="007C61B5" w:rsidP="00CD5B48">
            <w:r w:rsidRPr="00F06401">
              <w:t>Транспортные средства</w:t>
            </w:r>
          </w:p>
          <w:p w:rsidR="007C61B5" w:rsidRPr="00F06401" w:rsidRDefault="007C61B5" w:rsidP="00CD5B48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7C61B5" w:rsidRPr="00F06401" w:rsidRDefault="007C61B5" w:rsidP="00CD5B48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7C61B5" w:rsidRPr="00F06401" w:rsidRDefault="007C61B5" w:rsidP="00CD5B48">
            <w:r w:rsidRPr="00F06401">
              <w:t>Площадь</w:t>
            </w:r>
          </w:p>
          <w:p w:rsidR="007C61B5" w:rsidRPr="00F06401" w:rsidRDefault="007C61B5" w:rsidP="00CD5B4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7C61B5" w:rsidRPr="00F06401" w:rsidRDefault="007C61B5" w:rsidP="00CD5B48">
            <w:r w:rsidRPr="00F06401">
              <w:t>Страна</w:t>
            </w:r>
          </w:p>
          <w:p w:rsidR="007C61B5" w:rsidRPr="00F06401" w:rsidRDefault="007C61B5" w:rsidP="00CD5B48">
            <w:r w:rsidRPr="00F06401">
              <w:t>расположения</w:t>
            </w:r>
          </w:p>
        </w:tc>
      </w:tr>
      <w:tr w:rsidR="007C61B5" w:rsidRPr="00340838" w:rsidTr="00CD5B48">
        <w:tc>
          <w:tcPr>
            <w:tcW w:w="2376" w:type="dxa"/>
            <w:shd w:val="clear" w:color="auto" w:fill="auto"/>
          </w:tcPr>
          <w:p w:rsidR="007C61B5" w:rsidRPr="00BB5A51" w:rsidRDefault="007C61B5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Русских Владимир Леонидович</w:t>
            </w:r>
          </w:p>
        </w:tc>
        <w:tc>
          <w:tcPr>
            <w:tcW w:w="1418" w:type="dxa"/>
            <w:shd w:val="clear" w:color="auto" w:fill="auto"/>
          </w:tcPr>
          <w:p w:rsidR="007C61B5" w:rsidRPr="00BB5A51" w:rsidRDefault="007C61B5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995166,31</w:t>
            </w:r>
          </w:p>
        </w:tc>
        <w:tc>
          <w:tcPr>
            <w:tcW w:w="1764" w:type="dxa"/>
            <w:shd w:val="clear" w:color="auto" w:fill="auto"/>
          </w:tcPr>
          <w:p w:rsidR="007C61B5" w:rsidRPr="00BB5A51" w:rsidRDefault="007C61B5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Нет</w:t>
            </w:r>
          </w:p>
        </w:tc>
        <w:tc>
          <w:tcPr>
            <w:tcW w:w="1213" w:type="dxa"/>
            <w:shd w:val="clear" w:color="auto" w:fill="auto"/>
          </w:tcPr>
          <w:p w:rsidR="007C61B5" w:rsidRPr="00BB5A51" w:rsidRDefault="007C61B5" w:rsidP="00CD5B48">
            <w:pPr>
              <w:tabs>
                <w:tab w:val="left" w:pos="960"/>
              </w:tabs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Нет</w:t>
            </w:r>
            <w:r w:rsidRPr="00BB5A51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7C61B5" w:rsidRPr="00BB5A51" w:rsidRDefault="007C61B5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C61B5" w:rsidRPr="00BB5A51" w:rsidRDefault="007C61B5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 xml:space="preserve">Нет </w:t>
            </w:r>
          </w:p>
        </w:tc>
        <w:tc>
          <w:tcPr>
            <w:tcW w:w="1842" w:type="dxa"/>
            <w:shd w:val="clear" w:color="auto" w:fill="auto"/>
          </w:tcPr>
          <w:p w:rsidR="007C61B5" w:rsidRPr="00BB5A51" w:rsidRDefault="007C61B5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7C61B5" w:rsidRPr="00BB5A51" w:rsidRDefault="007C61B5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55,8</w:t>
            </w:r>
          </w:p>
        </w:tc>
        <w:tc>
          <w:tcPr>
            <w:tcW w:w="1744" w:type="dxa"/>
            <w:shd w:val="clear" w:color="auto" w:fill="auto"/>
          </w:tcPr>
          <w:p w:rsidR="007C61B5" w:rsidRPr="00BB5A51" w:rsidRDefault="007C61B5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Россия</w:t>
            </w:r>
          </w:p>
        </w:tc>
      </w:tr>
      <w:tr w:rsidR="007C61B5" w:rsidRPr="00340838" w:rsidTr="00CD5B48">
        <w:tc>
          <w:tcPr>
            <w:tcW w:w="2376" w:type="dxa"/>
            <w:shd w:val="clear" w:color="auto" w:fill="auto"/>
          </w:tcPr>
          <w:p w:rsidR="007C61B5" w:rsidRPr="00BB5A51" w:rsidRDefault="007C61B5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7C61B5" w:rsidRPr="00BB5A51" w:rsidRDefault="007C61B5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623828,87</w:t>
            </w:r>
          </w:p>
        </w:tc>
        <w:tc>
          <w:tcPr>
            <w:tcW w:w="1764" w:type="dxa"/>
            <w:shd w:val="clear" w:color="auto" w:fill="auto"/>
          </w:tcPr>
          <w:p w:rsidR="007C61B5" w:rsidRPr="00BB5A51" w:rsidRDefault="007C61B5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7C61B5" w:rsidRPr="00BB5A51" w:rsidRDefault="007C61B5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55,8</w:t>
            </w:r>
          </w:p>
        </w:tc>
        <w:tc>
          <w:tcPr>
            <w:tcW w:w="1701" w:type="dxa"/>
            <w:shd w:val="clear" w:color="auto" w:fill="auto"/>
          </w:tcPr>
          <w:p w:rsidR="007C61B5" w:rsidRPr="00BB5A51" w:rsidRDefault="007C61B5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C61B5" w:rsidRPr="00BB5A51" w:rsidRDefault="007C61B5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7C61B5" w:rsidRPr="00BB5A51" w:rsidRDefault="007C61B5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нет</w:t>
            </w:r>
          </w:p>
        </w:tc>
        <w:tc>
          <w:tcPr>
            <w:tcW w:w="1233" w:type="dxa"/>
            <w:shd w:val="clear" w:color="auto" w:fill="auto"/>
          </w:tcPr>
          <w:p w:rsidR="007C61B5" w:rsidRPr="00BB5A51" w:rsidRDefault="007C61B5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нет</w:t>
            </w:r>
          </w:p>
        </w:tc>
        <w:tc>
          <w:tcPr>
            <w:tcW w:w="1744" w:type="dxa"/>
            <w:shd w:val="clear" w:color="auto" w:fill="auto"/>
          </w:tcPr>
          <w:p w:rsidR="007C61B5" w:rsidRPr="00BB5A51" w:rsidRDefault="007C61B5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нет</w:t>
            </w:r>
          </w:p>
        </w:tc>
      </w:tr>
    </w:tbl>
    <w:p w:rsidR="007C61B5" w:rsidRDefault="007C61B5" w:rsidP="007C61B5">
      <w:pPr>
        <w:rPr>
          <w:sz w:val="28"/>
          <w:szCs w:val="28"/>
        </w:rPr>
      </w:pPr>
    </w:p>
    <w:p w:rsidR="00CA0C0B" w:rsidRPr="00A1775D" w:rsidRDefault="00CA0C0B" w:rsidP="00CA0C0B">
      <w:pPr>
        <w:jc w:val="center"/>
      </w:pPr>
      <w:r w:rsidRPr="00A1775D">
        <w:lastRenderedPageBreak/>
        <w:t>С В Е Д Е Н И Я</w:t>
      </w:r>
    </w:p>
    <w:p w:rsidR="00CA0C0B" w:rsidRPr="00A1775D" w:rsidRDefault="00CA0C0B" w:rsidP="00CA0C0B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CA0C0B" w:rsidRPr="00A1775D" w:rsidRDefault="00CA0C0B" w:rsidP="00CA0C0B">
      <w:pPr>
        <w:jc w:val="center"/>
      </w:pPr>
      <w:r w:rsidRPr="00A1775D">
        <w:t>директора МБОУ СОШ № 53 г. Кирова  за период с 01 января по 31 декабря 2019 года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64"/>
        <w:gridCol w:w="1213"/>
        <w:gridCol w:w="1701"/>
        <w:gridCol w:w="1701"/>
        <w:gridCol w:w="1842"/>
        <w:gridCol w:w="1233"/>
        <w:gridCol w:w="1744"/>
      </w:tblGrid>
      <w:tr w:rsidR="00CA0C0B" w:rsidRPr="00340838" w:rsidTr="00CD5B48">
        <w:tc>
          <w:tcPr>
            <w:tcW w:w="2376" w:type="dxa"/>
            <w:vMerge w:val="restart"/>
            <w:shd w:val="clear" w:color="auto" w:fill="auto"/>
          </w:tcPr>
          <w:p w:rsidR="00CA0C0B" w:rsidRDefault="00CA0C0B" w:rsidP="00CD5B48">
            <w:r w:rsidRPr="00F06401">
              <w:t>Фамилия, имя, отчество</w:t>
            </w:r>
          </w:p>
          <w:p w:rsidR="00CA0C0B" w:rsidRPr="00F06401" w:rsidRDefault="00CA0C0B" w:rsidP="00CD5B48">
            <w:r>
              <w:t xml:space="preserve"> (Ф.И.О. супругов и детей не указываетс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0C0B" w:rsidRPr="00F06401" w:rsidRDefault="00CA0C0B" w:rsidP="00CD5B48">
            <w:r w:rsidRPr="00F06401">
              <w:t>Деклари</w:t>
            </w:r>
          </w:p>
          <w:p w:rsidR="00CA0C0B" w:rsidRPr="00F06401" w:rsidRDefault="00CA0C0B" w:rsidP="00CD5B48">
            <w:r w:rsidRPr="00F06401">
              <w:t>рованный</w:t>
            </w:r>
          </w:p>
          <w:p w:rsidR="00CA0C0B" w:rsidRPr="00F06401" w:rsidRDefault="00CA0C0B" w:rsidP="00CD5B48">
            <w:r w:rsidRPr="00F06401">
              <w:t>годовой доход</w:t>
            </w:r>
          </w:p>
          <w:p w:rsidR="00CA0C0B" w:rsidRPr="00F06401" w:rsidRDefault="00CA0C0B" w:rsidP="00CD5B48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A0C0B" w:rsidRPr="00F06401" w:rsidRDefault="00CA0C0B" w:rsidP="00CD5B4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CA0C0B" w:rsidRPr="00F06401" w:rsidRDefault="00CA0C0B" w:rsidP="00CD5B4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CA0C0B" w:rsidRPr="00340838" w:rsidTr="00CD5B48">
        <w:tc>
          <w:tcPr>
            <w:tcW w:w="2376" w:type="dxa"/>
            <w:vMerge/>
            <w:shd w:val="clear" w:color="auto" w:fill="auto"/>
          </w:tcPr>
          <w:p w:rsidR="00CA0C0B" w:rsidRPr="00340838" w:rsidRDefault="00CA0C0B" w:rsidP="00CD5B4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0C0B" w:rsidRPr="00340838" w:rsidRDefault="00CA0C0B" w:rsidP="00CD5B4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CA0C0B" w:rsidRPr="00340838" w:rsidRDefault="00CA0C0B" w:rsidP="00CD5B4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CA0C0B" w:rsidRPr="00F06401" w:rsidRDefault="00CA0C0B" w:rsidP="00CD5B48">
            <w:r w:rsidRPr="00F06401">
              <w:t>Площадь</w:t>
            </w:r>
          </w:p>
          <w:p w:rsidR="00CA0C0B" w:rsidRPr="00F06401" w:rsidRDefault="00CA0C0B" w:rsidP="00CD5B4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CA0C0B" w:rsidRPr="00F06401" w:rsidRDefault="00CA0C0B" w:rsidP="00CD5B48">
            <w:r w:rsidRPr="00F06401">
              <w:t>Страна</w:t>
            </w:r>
          </w:p>
          <w:p w:rsidR="00CA0C0B" w:rsidRPr="00340838" w:rsidRDefault="00CA0C0B" w:rsidP="00CD5B4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CA0C0B" w:rsidRDefault="00CA0C0B" w:rsidP="00CD5B48">
            <w:r w:rsidRPr="00F06401">
              <w:t>Транспортные средства</w:t>
            </w:r>
          </w:p>
          <w:p w:rsidR="00CA0C0B" w:rsidRPr="00F06401" w:rsidRDefault="00CA0C0B" w:rsidP="00CD5B48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CA0C0B" w:rsidRPr="00F06401" w:rsidRDefault="00CA0C0B" w:rsidP="00CD5B48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CA0C0B" w:rsidRPr="00F06401" w:rsidRDefault="00CA0C0B" w:rsidP="00CD5B48">
            <w:r w:rsidRPr="00F06401">
              <w:t>Площадь</w:t>
            </w:r>
          </w:p>
          <w:p w:rsidR="00CA0C0B" w:rsidRPr="00F06401" w:rsidRDefault="00CA0C0B" w:rsidP="00CD5B4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CA0C0B" w:rsidRPr="00F06401" w:rsidRDefault="00CA0C0B" w:rsidP="00CD5B48">
            <w:r w:rsidRPr="00F06401">
              <w:t>Страна</w:t>
            </w:r>
          </w:p>
          <w:p w:rsidR="00CA0C0B" w:rsidRPr="00F06401" w:rsidRDefault="00CA0C0B" w:rsidP="00CD5B48">
            <w:r w:rsidRPr="00F06401">
              <w:t>расположения</w:t>
            </w:r>
          </w:p>
        </w:tc>
      </w:tr>
      <w:tr w:rsidR="00CA0C0B" w:rsidRPr="00340838" w:rsidTr="00CD5B48">
        <w:tc>
          <w:tcPr>
            <w:tcW w:w="2376" w:type="dxa"/>
            <w:shd w:val="clear" w:color="auto" w:fill="auto"/>
          </w:tcPr>
          <w:p w:rsidR="00CA0C0B" w:rsidRPr="00340838" w:rsidRDefault="00CA0C0B" w:rsidP="00CA0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хнева Марина Владимировна</w:t>
            </w:r>
          </w:p>
        </w:tc>
        <w:tc>
          <w:tcPr>
            <w:tcW w:w="1701" w:type="dxa"/>
            <w:shd w:val="clear" w:color="auto" w:fill="auto"/>
          </w:tcPr>
          <w:p w:rsidR="00CA0C0B" w:rsidRPr="00340838" w:rsidRDefault="00CA0C0B" w:rsidP="00CA0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869,12</w:t>
            </w:r>
          </w:p>
        </w:tc>
        <w:tc>
          <w:tcPr>
            <w:tcW w:w="1764" w:type="dxa"/>
            <w:shd w:val="clear" w:color="auto" w:fill="auto"/>
          </w:tcPr>
          <w:p w:rsidR="00CA0C0B" w:rsidRPr="001F4ACF" w:rsidRDefault="00CA0C0B" w:rsidP="00CA0C0B">
            <w:r w:rsidRPr="001F4ACF">
              <w:t>1. Квартира</w:t>
            </w:r>
          </w:p>
          <w:p w:rsidR="00CA0C0B" w:rsidRDefault="00CA0C0B" w:rsidP="00CA0C0B">
            <w:r w:rsidRPr="001F4ACF">
              <w:t xml:space="preserve">общая долевая 3/5 доли </w:t>
            </w:r>
          </w:p>
          <w:p w:rsidR="00CA0C0B" w:rsidRPr="001F4ACF" w:rsidRDefault="00CA0C0B" w:rsidP="00CA0C0B"/>
          <w:p w:rsidR="00CA0C0B" w:rsidRPr="001F4ACF" w:rsidRDefault="00CA0C0B" w:rsidP="00CA0C0B">
            <w:r w:rsidRPr="001F4ACF">
              <w:t>2. Квартира</w:t>
            </w:r>
          </w:p>
          <w:p w:rsidR="00CA0C0B" w:rsidRPr="00340838" w:rsidRDefault="00CA0C0B" w:rsidP="00CA0C0B">
            <w:pPr>
              <w:rPr>
                <w:sz w:val="28"/>
                <w:szCs w:val="28"/>
              </w:rPr>
            </w:pPr>
            <w:r w:rsidRPr="001F4ACF">
              <w:t>Индивидуальная</w:t>
            </w:r>
            <w:r>
              <w:t xml:space="preserve"> (по наследству)</w:t>
            </w:r>
          </w:p>
        </w:tc>
        <w:tc>
          <w:tcPr>
            <w:tcW w:w="1213" w:type="dxa"/>
            <w:shd w:val="clear" w:color="auto" w:fill="auto"/>
          </w:tcPr>
          <w:p w:rsidR="00CA0C0B" w:rsidRPr="001F4ACF" w:rsidRDefault="00CA0C0B" w:rsidP="00CA0C0B">
            <w:r w:rsidRPr="001F4ACF">
              <w:t>72,9</w:t>
            </w:r>
          </w:p>
          <w:p w:rsidR="00CA0C0B" w:rsidRPr="001F4ACF" w:rsidRDefault="00CA0C0B" w:rsidP="00CA0C0B"/>
          <w:p w:rsidR="00CA0C0B" w:rsidRPr="001F4ACF" w:rsidRDefault="00CA0C0B" w:rsidP="00CA0C0B"/>
          <w:p w:rsidR="00CA0C0B" w:rsidRPr="001F4ACF" w:rsidRDefault="00CA0C0B" w:rsidP="00CA0C0B"/>
          <w:p w:rsidR="00CA0C0B" w:rsidRPr="001F4ACF" w:rsidRDefault="00CA0C0B" w:rsidP="00CA0C0B">
            <w:r w:rsidRPr="001F4ACF">
              <w:t>62,1</w:t>
            </w:r>
          </w:p>
        </w:tc>
        <w:tc>
          <w:tcPr>
            <w:tcW w:w="1701" w:type="dxa"/>
            <w:shd w:val="clear" w:color="auto" w:fill="auto"/>
          </w:tcPr>
          <w:p w:rsidR="00CA0C0B" w:rsidRPr="001F4ACF" w:rsidRDefault="00CA0C0B" w:rsidP="00CA0C0B">
            <w:r>
              <w:t>Российская Федерация</w:t>
            </w:r>
          </w:p>
          <w:p w:rsidR="00CA0C0B" w:rsidRPr="001F4ACF" w:rsidRDefault="00CA0C0B" w:rsidP="00CA0C0B"/>
          <w:p w:rsidR="00CA0C0B" w:rsidRPr="001F4ACF" w:rsidRDefault="00CA0C0B" w:rsidP="00CA0C0B"/>
          <w:p w:rsidR="00CA0C0B" w:rsidRPr="001F4ACF" w:rsidRDefault="00CA0C0B" w:rsidP="00CA0C0B">
            <w:r w:rsidRPr="001F4ACF">
              <w:t>Республика Беларусь</w:t>
            </w:r>
          </w:p>
        </w:tc>
        <w:tc>
          <w:tcPr>
            <w:tcW w:w="1701" w:type="dxa"/>
            <w:shd w:val="clear" w:color="auto" w:fill="auto"/>
          </w:tcPr>
          <w:p w:rsidR="00CA0C0B" w:rsidRPr="00CA0C0B" w:rsidRDefault="00CA0C0B" w:rsidP="00CA0C0B">
            <w:r w:rsidRPr="00CA0C0B">
              <w:t>нет</w:t>
            </w:r>
          </w:p>
        </w:tc>
        <w:tc>
          <w:tcPr>
            <w:tcW w:w="1842" w:type="dxa"/>
            <w:shd w:val="clear" w:color="auto" w:fill="auto"/>
          </w:tcPr>
          <w:p w:rsidR="00CA0C0B" w:rsidRPr="00CA0C0B" w:rsidRDefault="00CA0C0B" w:rsidP="00CA0C0B">
            <w:r w:rsidRPr="00CA0C0B">
              <w:t>нет</w:t>
            </w:r>
          </w:p>
        </w:tc>
        <w:tc>
          <w:tcPr>
            <w:tcW w:w="1233" w:type="dxa"/>
            <w:shd w:val="clear" w:color="auto" w:fill="auto"/>
          </w:tcPr>
          <w:p w:rsidR="00CA0C0B" w:rsidRPr="00CA0C0B" w:rsidRDefault="00CA0C0B" w:rsidP="00CA0C0B">
            <w:r w:rsidRPr="00CA0C0B">
              <w:t>нет</w:t>
            </w:r>
          </w:p>
        </w:tc>
        <w:tc>
          <w:tcPr>
            <w:tcW w:w="1744" w:type="dxa"/>
            <w:shd w:val="clear" w:color="auto" w:fill="auto"/>
          </w:tcPr>
          <w:p w:rsidR="00CA0C0B" w:rsidRPr="00CA0C0B" w:rsidRDefault="00CA0C0B" w:rsidP="00CA0C0B">
            <w:r w:rsidRPr="00CA0C0B">
              <w:t>нет</w:t>
            </w:r>
          </w:p>
        </w:tc>
      </w:tr>
    </w:tbl>
    <w:p w:rsidR="00CA0C0B" w:rsidRDefault="00CA0C0B" w:rsidP="00CA0C0B">
      <w:pPr>
        <w:rPr>
          <w:sz w:val="28"/>
          <w:szCs w:val="28"/>
        </w:rPr>
      </w:pPr>
    </w:p>
    <w:p w:rsidR="00AA02C6" w:rsidRPr="009041FC" w:rsidRDefault="00AA02C6" w:rsidP="00AA02C6">
      <w:pPr>
        <w:tabs>
          <w:tab w:val="left" w:pos="5620"/>
        </w:tabs>
        <w:jc w:val="center"/>
      </w:pPr>
      <w:r w:rsidRPr="009041FC">
        <w:t>С В Е Д Е Н И Я</w:t>
      </w:r>
    </w:p>
    <w:p w:rsidR="00AA02C6" w:rsidRPr="009041FC" w:rsidRDefault="00AA02C6" w:rsidP="00AA02C6">
      <w:pPr>
        <w:tabs>
          <w:tab w:val="left" w:pos="5620"/>
        </w:tabs>
        <w:jc w:val="center"/>
      </w:pPr>
      <w:r w:rsidRPr="009041FC">
        <w:t>о доходах, имуществе и обязательствах имущественного характера</w:t>
      </w:r>
    </w:p>
    <w:p w:rsidR="00AA02C6" w:rsidRPr="009041FC" w:rsidRDefault="00AA02C6" w:rsidP="00AA02C6">
      <w:pPr>
        <w:tabs>
          <w:tab w:val="left" w:pos="5620"/>
        </w:tabs>
        <w:jc w:val="center"/>
      </w:pPr>
      <w:r>
        <w:t xml:space="preserve">директора МБОУ СОШ 34 г. Кирова </w:t>
      </w:r>
      <w:r w:rsidRPr="009041FC">
        <w:t>и членов его семьи</w:t>
      </w:r>
    </w:p>
    <w:p w:rsidR="00AA02C6" w:rsidRPr="009041FC" w:rsidRDefault="00AA02C6" w:rsidP="00AA02C6">
      <w:pPr>
        <w:tabs>
          <w:tab w:val="left" w:pos="5620"/>
        </w:tabs>
        <w:jc w:val="center"/>
      </w:pPr>
      <w:r w:rsidRPr="009041FC">
        <w:t>за перио</w:t>
      </w:r>
      <w:r>
        <w:t>д с 01 января по 31 декабря 2019</w:t>
      </w:r>
      <w:r w:rsidRPr="009041FC"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AA02C6" w:rsidRPr="009041FC" w:rsidTr="00CD5B48">
        <w:tc>
          <w:tcPr>
            <w:tcW w:w="2376" w:type="dxa"/>
            <w:vMerge w:val="restart"/>
            <w:shd w:val="clear" w:color="auto" w:fill="auto"/>
          </w:tcPr>
          <w:p w:rsidR="00AA02C6" w:rsidRPr="009041FC" w:rsidRDefault="00AA02C6" w:rsidP="00CD5B48">
            <w:pPr>
              <w:tabs>
                <w:tab w:val="left" w:pos="5620"/>
              </w:tabs>
            </w:pPr>
            <w:r w:rsidRPr="009041FC">
              <w:t>Фамилия, имя, отчество</w:t>
            </w:r>
          </w:p>
          <w:p w:rsidR="00AA02C6" w:rsidRPr="009041FC" w:rsidRDefault="00AA02C6" w:rsidP="00CD5B48">
            <w:pPr>
              <w:tabs>
                <w:tab w:val="left" w:pos="5620"/>
              </w:tabs>
            </w:pPr>
            <w:r w:rsidRPr="009041FC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02C6" w:rsidRPr="009041FC" w:rsidRDefault="00AA02C6" w:rsidP="00CD5B48">
            <w:pPr>
              <w:tabs>
                <w:tab w:val="left" w:pos="5620"/>
              </w:tabs>
            </w:pPr>
            <w:r w:rsidRPr="009041FC">
              <w:t>Деклари</w:t>
            </w:r>
          </w:p>
          <w:p w:rsidR="00AA02C6" w:rsidRPr="009041FC" w:rsidRDefault="00AA02C6" w:rsidP="00CD5B48">
            <w:pPr>
              <w:tabs>
                <w:tab w:val="left" w:pos="5620"/>
              </w:tabs>
            </w:pPr>
            <w:r w:rsidRPr="009041FC">
              <w:t>рованный</w:t>
            </w:r>
          </w:p>
          <w:p w:rsidR="00AA02C6" w:rsidRPr="009041FC" w:rsidRDefault="00AA02C6" w:rsidP="00CD5B48">
            <w:pPr>
              <w:tabs>
                <w:tab w:val="left" w:pos="5620"/>
              </w:tabs>
            </w:pPr>
            <w:r w:rsidRPr="009041FC">
              <w:t>годовой доход</w:t>
            </w:r>
          </w:p>
          <w:p w:rsidR="00AA02C6" w:rsidRPr="009041FC" w:rsidRDefault="00AA02C6" w:rsidP="00CD5B48">
            <w:pPr>
              <w:tabs>
                <w:tab w:val="left" w:pos="5620"/>
              </w:tabs>
            </w:pPr>
            <w:r>
              <w:t>за  2019</w:t>
            </w:r>
            <w:r w:rsidRPr="009041FC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A02C6" w:rsidRPr="009041FC" w:rsidRDefault="00AA02C6" w:rsidP="00CD5B48">
            <w:pPr>
              <w:tabs>
                <w:tab w:val="left" w:pos="5620"/>
              </w:tabs>
            </w:pPr>
            <w:r w:rsidRPr="009041FC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A02C6" w:rsidRPr="009041FC" w:rsidRDefault="00AA02C6" w:rsidP="00CD5B48">
            <w:pPr>
              <w:tabs>
                <w:tab w:val="left" w:pos="5620"/>
              </w:tabs>
            </w:pPr>
            <w:r w:rsidRPr="009041FC">
              <w:t>Перечень объектов недвижимого имущества, находящихся в пользовании</w:t>
            </w:r>
          </w:p>
        </w:tc>
      </w:tr>
      <w:tr w:rsidR="00AA02C6" w:rsidRPr="009041FC" w:rsidTr="00CD5B48">
        <w:tc>
          <w:tcPr>
            <w:tcW w:w="2376" w:type="dxa"/>
            <w:vMerge/>
            <w:shd w:val="clear" w:color="auto" w:fill="auto"/>
          </w:tcPr>
          <w:p w:rsidR="00AA02C6" w:rsidRPr="009041FC" w:rsidRDefault="00AA02C6" w:rsidP="00CD5B48">
            <w:pPr>
              <w:tabs>
                <w:tab w:val="left" w:pos="5620"/>
              </w:tabs>
            </w:pPr>
          </w:p>
        </w:tc>
        <w:tc>
          <w:tcPr>
            <w:tcW w:w="1418" w:type="dxa"/>
            <w:vMerge/>
            <w:shd w:val="clear" w:color="auto" w:fill="auto"/>
          </w:tcPr>
          <w:p w:rsidR="00AA02C6" w:rsidRPr="009041FC" w:rsidRDefault="00AA02C6" w:rsidP="00CD5B48">
            <w:pPr>
              <w:tabs>
                <w:tab w:val="left" w:pos="5620"/>
              </w:tabs>
            </w:pPr>
          </w:p>
        </w:tc>
        <w:tc>
          <w:tcPr>
            <w:tcW w:w="1764" w:type="dxa"/>
            <w:shd w:val="clear" w:color="auto" w:fill="auto"/>
          </w:tcPr>
          <w:p w:rsidR="00AA02C6" w:rsidRPr="009041FC" w:rsidRDefault="00AA02C6" w:rsidP="00CD5B48">
            <w:pPr>
              <w:tabs>
                <w:tab w:val="left" w:pos="5620"/>
              </w:tabs>
            </w:pPr>
            <w:r w:rsidRPr="009041FC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AA02C6" w:rsidRPr="009041FC" w:rsidRDefault="00AA02C6" w:rsidP="00CD5B48">
            <w:pPr>
              <w:tabs>
                <w:tab w:val="left" w:pos="5620"/>
              </w:tabs>
            </w:pPr>
            <w:r w:rsidRPr="009041FC">
              <w:t>Площадь</w:t>
            </w:r>
          </w:p>
          <w:p w:rsidR="00AA02C6" w:rsidRPr="009041FC" w:rsidRDefault="00AA02C6" w:rsidP="00CD5B48">
            <w:pPr>
              <w:tabs>
                <w:tab w:val="left" w:pos="5620"/>
              </w:tabs>
            </w:pPr>
            <w:r w:rsidRPr="009041FC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AA02C6" w:rsidRPr="009041FC" w:rsidRDefault="00AA02C6" w:rsidP="00CD5B48">
            <w:pPr>
              <w:tabs>
                <w:tab w:val="left" w:pos="5620"/>
              </w:tabs>
            </w:pPr>
            <w:r w:rsidRPr="009041FC">
              <w:t>Страна</w:t>
            </w:r>
          </w:p>
          <w:p w:rsidR="00AA02C6" w:rsidRPr="009041FC" w:rsidRDefault="00AA02C6" w:rsidP="00CD5B48">
            <w:pPr>
              <w:tabs>
                <w:tab w:val="left" w:pos="5620"/>
              </w:tabs>
            </w:pPr>
            <w:r w:rsidRPr="009041FC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AA02C6" w:rsidRPr="009041FC" w:rsidRDefault="00AA02C6" w:rsidP="00CD5B48">
            <w:pPr>
              <w:tabs>
                <w:tab w:val="left" w:pos="5620"/>
              </w:tabs>
            </w:pPr>
            <w:r w:rsidRPr="009041FC">
              <w:t>Транспортные средства</w:t>
            </w:r>
          </w:p>
          <w:p w:rsidR="00AA02C6" w:rsidRPr="009041FC" w:rsidRDefault="00AA02C6" w:rsidP="00CD5B48">
            <w:pPr>
              <w:tabs>
                <w:tab w:val="left" w:pos="5620"/>
              </w:tabs>
            </w:pPr>
            <w:r w:rsidRPr="009041FC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AA02C6" w:rsidRPr="009041FC" w:rsidRDefault="00AA02C6" w:rsidP="00CD5B48">
            <w:pPr>
              <w:tabs>
                <w:tab w:val="left" w:pos="5620"/>
              </w:tabs>
            </w:pPr>
            <w:r w:rsidRPr="009041FC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AA02C6" w:rsidRPr="009041FC" w:rsidRDefault="00AA02C6" w:rsidP="00CD5B48">
            <w:pPr>
              <w:tabs>
                <w:tab w:val="left" w:pos="5620"/>
              </w:tabs>
            </w:pPr>
            <w:r w:rsidRPr="009041FC">
              <w:t>Площадь</w:t>
            </w:r>
          </w:p>
          <w:p w:rsidR="00AA02C6" w:rsidRPr="009041FC" w:rsidRDefault="00AA02C6" w:rsidP="00CD5B48">
            <w:pPr>
              <w:tabs>
                <w:tab w:val="left" w:pos="5620"/>
              </w:tabs>
            </w:pPr>
            <w:r w:rsidRPr="009041FC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AA02C6" w:rsidRPr="009041FC" w:rsidRDefault="00AA02C6" w:rsidP="00CD5B48">
            <w:pPr>
              <w:tabs>
                <w:tab w:val="left" w:pos="5620"/>
              </w:tabs>
            </w:pPr>
            <w:r w:rsidRPr="009041FC">
              <w:t>Страна</w:t>
            </w:r>
          </w:p>
          <w:p w:rsidR="00AA02C6" w:rsidRPr="009041FC" w:rsidRDefault="00AA02C6" w:rsidP="00CD5B48">
            <w:pPr>
              <w:tabs>
                <w:tab w:val="left" w:pos="5620"/>
              </w:tabs>
            </w:pPr>
            <w:r w:rsidRPr="009041FC">
              <w:t>расположения</w:t>
            </w:r>
          </w:p>
        </w:tc>
      </w:tr>
      <w:tr w:rsidR="00AA02C6" w:rsidRPr="009041FC" w:rsidTr="00CD5B48">
        <w:tc>
          <w:tcPr>
            <w:tcW w:w="2376" w:type="dxa"/>
            <w:shd w:val="clear" w:color="auto" w:fill="auto"/>
          </w:tcPr>
          <w:p w:rsidR="00AA02C6" w:rsidRPr="009041FC" w:rsidRDefault="00AA02C6" w:rsidP="00CD5B48">
            <w:pPr>
              <w:tabs>
                <w:tab w:val="left" w:pos="5620"/>
              </w:tabs>
            </w:pPr>
            <w:r w:rsidRPr="009041FC">
              <w:t>Клабукова Елена Борисовна</w:t>
            </w:r>
          </w:p>
        </w:tc>
        <w:tc>
          <w:tcPr>
            <w:tcW w:w="1418" w:type="dxa"/>
            <w:shd w:val="clear" w:color="auto" w:fill="auto"/>
          </w:tcPr>
          <w:p w:rsidR="00AA02C6" w:rsidRPr="009041FC" w:rsidRDefault="00AA02C6" w:rsidP="00CD5B48">
            <w:pPr>
              <w:tabs>
                <w:tab w:val="left" w:pos="5620"/>
              </w:tabs>
            </w:pPr>
            <w:r>
              <w:t>813853,6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6" w:rsidRPr="00FB5210" w:rsidRDefault="00AA02C6" w:rsidP="00CD5B48">
            <w:r w:rsidRPr="00FB5210">
              <w:t xml:space="preserve">Квартира </w:t>
            </w:r>
          </w:p>
          <w:p w:rsidR="00AA02C6" w:rsidRPr="00FB5210" w:rsidRDefault="00AA02C6" w:rsidP="00CD5B48">
            <w:r>
              <w:rPr>
                <w:vertAlign w:val="superscript"/>
              </w:rPr>
              <w:t>1/2</w:t>
            </w:r>
            <w:r w:rsidRPr="00FB5210">
              <w:t xml:space="preserve"> дол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6" w:rsidRPr="00FB5210" w:rsidRDefault="00AA02C6" w:rsidP="00CD5B48">
            <w:pPr>
              <w:rPr>
                <w:vertAlign w:val="superscript"/>
              </w:rPr>
            </w:pPr>
            <w:r w:rsidRPr="00FB5210">
              <w:t>72,8 кв.м</w:t>
            </w:r>
            <w:r w:rsidRPr="00FB5210"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6" w:rsidRPr="00FB5210" w:rsidRDefault="00AA02C6" w:rsidP="00CD5B48">
            <w:r w:rsidRPr="00FB521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A02C6" w:rsidRPr="009041FC" w:rsidRDefault="00AA02C6" w:rsidP="00CD5B48">
            <w:pPr>
              <w:tabs>
                <w:tab w:val="left" w:pos="5620"/>
              </w:tabs>
            </w:pPr>
            <w: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6" w:rsidRPr="00FB5210" w:rsidRDefault="00AA02C6" w:rsidP="00CD5B48">
            <w:r w:rsidRPr="00FB5210">
              <w:t>Садовый участок</w:t>
            </w:r>
          </w:p>
          <w:p w:rsidR="00AA02C6" w:rsidRPr="00FB5210" w:rsidRDefault="00AA02C6" w:rsidP="00CD5B48"/>
          <w:p w:rsidR="00AA02C6" w:rsidRPr="00FB5210" w:rsidRDefault="00AA02C6" w:rsidP="00CD5B48">
            <w:r w:rsidRPr="00FB5210">
              <w:t>Садовый доми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6" w:rsidRPr="00FB5210" w:rsidRDefault="00AA02C6" w:rsidP="00CD5B48">
            <w:pPr>
              <w:rPr>
                <w:vertAlign w:val="superscript"/>
              </w:rPr>
            </w:pPr>
            <w:r w:rsidRPr="00FB5210">
              <w:t>879 кв.м</w:t>
            </w:r>
            <w:r w:rsidRPr="00FB5210">
              <w:rPr>
                <w:vertAlign w:val="superscript"/>
              </w:rPr>
              <w:t>2</w:t>
            </w:r>
          </w:p>
          <w:p w:rsidR="00AA02C6" w:rsidRPr="00FB5210" w:rsidRDefault="00AA02C6" w:rsidP="00CD5B48"/>
          <w:p w:rsidR="00AA02C6" w:rsidRPr="00FB5210" w:rsidRDefault="00AA02C6" w:rsidP="00CD5B48"/>
          <w:p w:rsidR="00AA02C6" w:rsidRPr="00FB5210" w:rsidRDefault="00AA02C6" w:rsidP="00CD5B48">
            <w:pPr>
              <w:rPr>
                <w:vertAlign w:val="superscript"/>
              </w:rPr>
            </w:pPr>
            <w:r>
              <w:t xml:space="preserve">84 </w:t>
            </w:r>
            <w:r w:rsidRPr="00FB5210">
              <w:t>м</w:t>
            </w:r>
            <w:r w:rsidRPr="00FB5210">
              <w:rPr>
                <w:vertAlign w:val="superscript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6" w:rsidRPr="00FB5210" w:rsidRDefault="00AA02C6" w:rsidP="00CD5B48">
            <w:r w:rsidRPr="00FB5210">
              <w:t>Россия</w:t>
            </w:r>
          </w:p>
          <w:p w:rsidR="00AA02C6" w:rsidRPr="00FB5210" w:rsidRDefault="00AA02C6" w:rsidP="00CD5B48"/>
          <w:p w:rsidR="00AA02C6" w:rsidRPr="00FB5210" w:rsidRDefault="00AA02C6" w:rsidP="00CD5B48"/>
          <w:p w:rsidR="00AA02C6" w:rsidRPr="00FB5210" w:rsidRDefault="00AA02C6" w:rsidP="00CD5B48">
            <w:r w:rsidRPr="00FB5210">
              <w:t>Россия</w:t>
            </w:r>
          </w:p>
        </w:tc>
      </w:tr>
      <w:tr w:rsidR="00AA02C6" w:rsidRPr="009041FC" w:rsidTr="00CD5B48">
        <w:tc>
          <w:tcPr>
            <w:tcW w:w="2376" w:type="dxa"/>
            <w:shd w:val="clear" w:color="auto" w:fill="auto"/>
          </w:tcPr>
          <w:p w:rsidR="00AA02C6" w:rsidRPr="009041FC" w:rsidRDefault="00AA02C6" w:rsidP="00CD5B48">
            <w:pPr>
              <w:tabs>
                <w:tab w:val="left" w:pos="5620"/>
              </w:tabs>
            </w:pPr>
            <w:r w:rsidRPr="009041FC">
              <w:lastRenderedPageBreak/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AA02C6" w:rsidRPr="009041FC" w:rsidRDefault="00AA02C6" w:rsidP="00CD5B48">
            <w:pPr>
              <w:tabs>
                <w:tab w:val="left" w:pos="5620"/>
              </w:tabs>
            </w:pPr>
            <w:r>
              <w:t>532867,4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6" w:rsidRPr="00FB5210" w:rsidRDefault="00AA02C6" w:rsidP="00CD5B48">
            <w:r w:rsidRPr="00FB5210">
              <w:t xml:space="preserve">Квартира </w:t>
            </w:r>
          </w:p>
          <w:p w:rsidR="00AA02C6" w:rsidRPr="00FB5210" w:rsidRDefault="00AA02C6" w:rsidP="00CD5B48">
            <w:r w:rsidRPr="00FB5210">
              <w:t>1/2 доли</w:t>
            </w:r>
          </w:p>
          <w:p w:rsidR="00AA02C6" w:rsidRPr="00FB5210" w:rsidRDefault="00AA02C6" w:rsidP="00CD5B48"/>
          <w:p w:rsidR="00AA02C6" w:rsidRPr="00FB5210" w:rsidRDefault="00AA02C6" w:rsidP="00CD5B48">
            <w:r w:rsidRPr="00FB5210">
              <w:t>Садовый участок</w:t>
            </w:r>
          </w:p>
          <w:p w:rsidR="00AA02C6" w:rsidRPr="00FB5210" w:rsidRDefault="00AA02C6" w:rsidP="00CD5B48">
            <w:r w:rsidRPr="00FB5210">
              <w:t>Садовый доми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6" w:rsidRPr="00FB5210" w:rsidRDefault="00AA02C6" w:rsidP="00CD5B48">
            <w:pPr>
              <w:rPr>
                <w:vertAlign w:val="superscript"/>
              </w:rPr>
            </w:pPr>
            <w:r w:rsidRPr="00FB5210">
              <w:t>72,8 кв.м</w:t>
            </w:r>
            <w:r w:rsidRPr="00FB5210">
              <w:rPr>
                <w:vertAlign w:val="superscript"/>
              </w:rPr>
              <w:t>2</w:t>
            </w:r>
          </w:p>
          <w:p w:rsidR="00AA02C6" w:rsidRPr="00FB5210" w:rsidRDefault="00AA02C6" w:rsidP="00CD5B48"/>
          <w:p w:rsidR="00AA02C6" w:rsidRPr="00FB5210" w:rsidRDefault="00AA02C6" w:rsidP="00CD5B48">
            <w:r w:rsidRPr="00FB5210">
              <w:t xml:space="preserve">879  </w:t>
            </w:r>
          </w:p>
          <w:p w:rsidR="00AA02C6" w:rsidRPr="00FB5210" w:rsidRDefault="00AA02C6" w:rsidP="00CD5B48">
            <w:pPr>
              <w:rPr>
                <w:vertAlign w:val="superscript"/>
              </w:rPr>
            </w:pPr>
            <w:r w:rsidRPr="00FB5210">
              <w:t>кв. м</w:t>
            </w:r>
            <w:r w:rsidRPr="00FB5210">
              <w:rPr>
                <w:vertAlign w:val="superscript"/>
              </w:rPr>
              <w:t>2</w:t>
            </w:r>
          </w:p>
          <w:p w:rsidR="00AA02C6" w:rsidRPr="00FB5210" w:rsidRDefault="00AA02C6" w:rsidP="00CD5B48">
            <w:pPr>
              <w:rPr>
                <w:vertAlign w:val="superscript"/>
              </w:rPr>
            </w:pPr>
            <w:r w:rsidRPr="00FB5210">
              <w:t>84 кв.м</w:t>
            </w:r>
            <w:r w:rsidRPr="00FB5210"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6" w:rsidRDefault="00AA02C6" w:rsidP="00CD5B48">
            <w:r w:rsidRPr="00FB5210">
              <w:t>Россия</w:t>
            </w:r>
          </w:p>
          <w:p w:rsidR="00AA02C6" w:rsidRDefault="00AA02C6" w:rsidP="00CD5B48"/>
          <w:p w:rsidR="00AA02C6" w:rsidRDefault="00AA02C6" w:rsidP="00CD5B48"/>
          <w:p w:rsidR="00AA02C6" w:rsidRDefault="00AA02C6" w:rsidP="00CD5B48">
            <w:r>
              <w:t>Россия</w:t>
            </w:r>
          </w:p>
          <w:p w:rsidR="00AA02C6" w:rsidRDefault="00AA02C6" w:rsidP="00CD5B48"/>
          <w:p w:rsidR="00AA02C6" w:rsidRPr="00FB5210" w:rsidRDefault="00AA02C6" w:rsidP="00CD5B48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6" w:rsidRPr="00FB5210" w:rsidRDefault="00AA02C6" w:rsidP="00CD5B48">
            <w:r w:rsidRPr="00FB5210">
              <w:t>Легковой универсал</w:t>
            </w:r>
          </w:p>
          <w:p w:rsidR="00AA02C6" w:rsidRDefault="00AA02C6" w:rsidP="00CD5B48">
            <w:r w:rsidRPr="00FB5210">
              <w:t>Мицубиси паджеро 3,2 Д</w:t>
            </w:r>
            <w:r w:rsidRPr="00FB5210">
              <w:rPr>
                <w:lang w:val="en-US"/>
              </w:rPr>
              <w:t>I</w:t>
            </w:r>
            <w:r w:rsidRPr="00FB5210">
              <w:t>Д</w:t>
            </w:r>
          </w:p>
          <w:p w:rsidR="00AA02C6" w:rsidRPr="00827B50" w:rsidRDefault="00AA02C6" w:rsidP="00CD5B48">
            <w:r w:rsidRPr="00827B50">
              <w:t>Легковой универсал</w:t>
            </w:r>
          </w:p>
          <w:p w:rsidR="00AA02C6" w:rsidRPr="00FB5210" w:rsidRDefault="00AA02C6" w:rsidP="00CD5B48">
            <w:r w:rsidRPr="00827B50">
              <w:t>Мицубиси паджеро 3,2 Д</w:t>
            </w:r>
            <w:r w:rsidRPr="00827B50">
              <w:rPr>
                <w:lang w:val="en-US"/>
              </w:rPr>
              <w:t>I</w:t>
            </w:r>
            <w:r w:rsidRPr="00827B50"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6" w:rsidRPr="00FB5210" w:rsidRDefault="00AA02C6" w:rsidP="00CD5B48">
            <w: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C6" w:rsidRPr="00FB5210" w:rsidRDefault="00AA02C6" w:rsidP="00CD5B48">
            <w:pPr>
              <w:rPr>
                <w:vertAlign w:val="superscript"/>
              </w:rPr>
            </w:pPr>
          </w:p>
        </w:tc>
        <w:tc>
          <w:tcPr>
            <w:tcW w:w="1744" w:type="dxa"/>
            <w:shd w:val="clear" w:color="auto" w:fill="auto"/>
          </w:tcPr>
          <w:p w:rsidR="00AA02C6" w:rsidRPr="009041FC" w:rsidRDefault="00AA02C6" w:rsidP="00CD5B48">
            <w:pPr>
              <w:tabs>
                <w:tab w:val="left" w:pos="5620"/>
              </w:tabs>
            </w:pPr>
          </w:p>
        </w:tc>
      </w:tr>
    </w:tbl>
    <w:p w:rsidR="00AA02C6" w:rsidRDefault="00AA02C6" w:rsidP="00AA02C6">
      <w:pPr>
        <w:tabs>
          <w:tab w:val="left" w:pos="5620"/>
        </w:tabs>
      </w:pPr>
    </w:p>
    <w:p w:rsidR="002E3A3B" w:rsidRPr="00672CFB" w:rsidRDefault="002E3A3B" w:rsidP="002E3A3B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2E3A3B" w:rsidRPr="002E3A3B" w:rsidRDefault="002E3A3B" w:rsidP="002E3A3B">
      <w:pPr>
        <w:jc w:val="center"/>
      </w:pPr>
      <w:r w:rsidRPr="002E3A3B">
        <w:t xml:space="preserve">о доходах, имуществе и обязательствах имущественного характера   </w:t>
      </w:r>
    </w:p>
    <w:p w:rsidR="002E3A3B" w:rsidRPr="002E3A3B" w:rsidRDefault="002E3A3B" w:rsidP="002E3A3B">
      <w:pPr>
        <w:jc w:val="center"/>
      </w:pPr>
      <w:r w:rsidRPr="002E3A3B">
        <w:t xml:space="preserve">МБОУ СОШ с УИОП № 47 г. Кирова, директора и членов его семьи                                                                        </w:t>
      </w:r>
    </w:p>
    <w:p w:rsidR="002E3A3B" w:rsidRPr="002E3A3B" w:rsidRDefault="002E3A3B" w:rsidP="00514FC5">
      <w:pPr>
        <w:jc w:val="center"/>
      </w:pPr>
      <w:r w:rsidRPr="002E3A3B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2E3A3B" w:rsidRPr="002E3A3B" w:rsidTr="00CD5B48">
        <w:tc>
          <w:tcPr>
            <w:tcW w:w="2376" w:type="dxa"/>
            <w:vMerge w:val="restart"/>
            <w:shd w:val="clear" w:color="auto" w:fill="auto"/>
          </w:tcPr>
          <w:p w:rsidR="002E3A3B" w:rsidRPr="002E3A3B" w:rsidRDefault="002E3A3B" w:rsidP="00CD5B48">
            <w:r w:rsidRPr="002E3A3B">
              <w:t>Фамилия, имя, отчество</w:t>
            </w:r>
          </w:p>
          <w:p w:rsidR="002E3A3B" w:rsidRPr="002E3A3B" w:rsidRDefault="002E3A3B" w:rsidP="00CD5B48">
            <w:r w:rsidRPr="002E3A3B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3A3B" w:rsidRPr="002E3A3B" w:rsidRDefault="002E3A3B" w:rsidP="00CD5B48">
            <w:r w:rsidRPr="002E3A3B">
              <w:t>Деклари</w:t>
            </w:r>
          </w:p>
          <w:p w:rsidR="002E3A3B" w:rsidRPr="002E3A3B" w:rsidRDefault="002E3A3B" w:rsidP="00CD5B48">
            <w:r w:rsidRPr="002E3A3B">
              <w:t>рованный</w:t>
            </w:r>
          </w:p>
          <w:p w:rsidR="002E3A3B" w:rsidRPr="002E3A3B" w:rsidRDefault="002E3A3B" w:rsidP="00CD5B48">
            <w:r w:rsidRPr="002E3A3B">
              <w:t>годовой доход</w:t>
            </w:r>
          </w:p>
          <w:p w:rsidR="002E3A3B" w:rsidRPr="002E3A3B" w:rsidRDefault="002E3A3B" w:rsidP="00CD5B48">
            <w:r w:rsidRPr="002E3A3B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E3A3B" w:rsidRPr="002E3A3B" w:rsidRDefault="002E3A3B" w:rsidP="00CD5B48">
            <w:r w:rsidRPr="002E3A3B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E3A3B" w:rsidRPr="002E3A3B" w:rsidRDefault="002E3A3B" w:rsidP="00CD5B48">
            <w:r w:rsidRPr="002E3A3B">
              <w:t>Перечень объектов недвижимого имущества, находящихся в пользовании</w:t>
            </w:r>
          </w:p>
        </w:tc>
      </w:tr>
      <w:tr w:rsidR="002E3A3B" w:rsidRPr="002E3A3B" w:rsidTr="00CD5B48">
        <w:tc>
          <w:tcPr>
            <w:tcW w:w="2376" w:type="dxa"/>
            <w:vMerge/>
            <w:shd w:val="clear" w:color="auto" w:fill="auto"/>
          </w:tcPr>
          <w:p w:rsidR="002E3A3B" w:rsidRPr="002E3A3B" w:rsidRDefault="002E3A3B" w:rsidP="00CD5B48"/>
        </w:tc>
        <w:tc>
          <w:tcPr>
            <w:tcW w:w="1418" w:type="dxa"/>
            <w:vMerge/>
            <w:shd w:val="clear" w:color="auto" w:fill="auto"/>
          </w:tcPr>
          <w:p w:rsidR="002E3A3B" w:rsidRPr="002E3A3B" w:rsidRDefault="002E3A3B" w:rsidP="00CD5B48"/>
        </w:tc>
        <w:tc>
          <w:tcPr>
            <w:tcW w:w="1764" w:type="dxa"/>
            <w:shd w:val="clear" w:color="auto" w:fill="auto"/>
          </w:tcPr>
          <w:p w:rsidR="002E3A3B" w:rsidRPr="002E3A3B" w:rsidRDefault="002E3A3B" w:rsidP="00CD5B48">
            <w:r w:rsidRPr="002E3A3B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E3A3B" w:rsidRPr="002E3A3B" w:rsidRDefault="002E3A3B" w:rsidP="00CD5B48">
            <w:r w:rsidRPr="002E3A3B">
              <w:t>Площадь</w:t>
            </w:r>
          </w:p>
          <w:p w:rsidR="002E3A3B" w:rsidRPr="002E3A3B" w:rsidRDefault="002E3A3B" w:rsidP="00CD5B48">
            <w:r w:rsidRPr="002E3A3B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E3A3B" w:rsidRPr="002E3A3B" w:rsidRDefault="002E3A3B" w:rsidP="00CD5B48">
            <w:r w:rsidRPr="002E3A3B">
              <w:t>Страна</w:t>
            </w:r>
          </w:p>
          <w:p w:rsidR="002E3A3B" w:rsidRPr="002E3A3B" w:rsidRDefault="002E3A3B" w:rsidP="00CD5B48">
            <w:r w:rsidRPr="002E3A3B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E3A3B" w:rsidRPr="002E3A3B" w:rsidRDefault="002E3A3B" w:rsidP="00CD5B48">
            <w:r w:rsidRPr="002E3A3B">
              <w:t>Транспортные средства</w:t>
            </w:r>
          </w:p>
          <w:p w:rsidR="002E3A3B" w:rsidRPr="002E3A3B" w:rsidRDefault="002E3A3B" w:rsidP="00CD5B48">
            <w:r w:rsidRPr="002E3A3B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E3A3B" w:rsidRPr="002E3A3B" w:rsidRDefault="002E3A3B" w:rsidP="00CD5B48">
            <w:r w:rsidRPr="002E3A3B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E3A3B" w:rsidRPr="002E3A3B" w:rsidRDefault="002E3A3B" w:rsidP="00CD5B48">
            <w:r w:rsidRPr="002E3A3B">
              <w:t>Площадь</w:t>
            </w:r>
          </w:p>
          <w:p w:rsidR="002E3A3B" w:rsidRPr="002E3A3B" w:rsidRDefault="002E3A3B" w:rsidP="00CD5B48">
            <w:r w:rsidRPr="002E3A3B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E3A3B" w:rsidRPr="002E3A3B" w:rsidRDefault="002E3A3B" w:rsidP="00CD5B48">
            <w:r w:rsidRPr="002E3A3B">
              <w:t>Страна</w:t>
            </w:r>
          </w:p>
          <w:p w:rsidR="002E3A3B" w:rsidRPr="002E3A3B" w:rsidRDefault="002E3A3B" w:rsidP="00CD5B48">
            <w:r w:rsidRPr="002E3A3B">
              <w:t>расположения</w:t>
            </w:r>
          </w:p>
        </w:tc>
      </w:tr>
      <w:tr w:rsidR="002E3A3B" w:rsidRPr="002E3A3B" w:rsidTr="00CD5B48">
        <w:tc>
          <w:tcPr>
            <w:tcW w:w="2376" w:type="dxa"/>
            <w:shd w:val="clear" w:color="auto" w:fill="auto"/>
          </w:tcPr>
          <w:p w:rsidR="002E3A3B" w:rsidRPr="002E3A3B" w:rsidRDefault="002E3A3B" w:rsidP="00CD5B48">
            <w:r w:rsidRPr="002E3A3B">
              <w:t>Кодачигов Владимир Леонидович</w:t>
            </w:r>
          </w:p>
        </w:tc>
        <w:tc>
          <w:tcPr>
            <w:tcW w:w="1418" w:type="dxa"/>
            <w:shd w:val="clear" w:color="auto" w:fill="auto"/>
          </w:tcPr>
          <w:p w:rsidR="002E3A3B" w:rsidRPr="002E3A3B" w:rsidRDefault="002E3A3B" w:rsidP="00CD5B48">
            <w:r w:rsidRPr="002E3A3B">
              <w:t>1062786,8</w:t>
            </w:r>
          </w:p>
          <w:p w:rsidR="002E3A3B" w:rsidRPr="002E3A3B" w:rsidRDefault="002E3A3B" w:rsidP="00CD5B48"/>
        </w:tc>
        <w:tc>
          <w:tcPr>
            <w:tcW w:w="1764" w:type="dxa"/>
            <w:shd w:val="clear" w:color="auto" w:fill="auto"/>
          </w:tcPr>
          <w:p w:rsidR="002E3A3B" w:rsidRPr="002E3A3B" w:rsidRDefault="002E3A3B" w:rsidP="00CD5B48">
            <w:r w:rsidRPr="002E3A3B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2E3A3B" w:rsidRPr="002E3A3B" w:rsidRDefault="002E3A3B" w:rsidP="00CD5B48">
            <w:r w:rsidRPr="002E3A3B">
              <w:t>65,1</w:t>
            </w:r>
          </w:p>
        </w:tc>
        <w:tc>
          <w:tcPr>
            <w:tcW w:w="1701" w:type="dxa"/>
            <w:shd w:val="clear" w:color="auto" w:fill="auto"/>
          </w:tcPr>
          <w:p w:rsidR="002E3A3B" w:rsidRPr="002E3A3B" w:rsidRDefault="002E3A3B" w:rsidP="00CD5B48">
            <w:r w:rsidRPr="002E3A3B">
              <w:t>РФ</w:t>
            </w:r>
          </w:p>
        </w:tc>
        <w:tc>
          <w:tcPr>
            <w:tcW w:w="1701" w:type="dxa"/>
            <w:shd w:val="clear" w:color="auto" w:fill="auto"/>
          </w:tcPr>
          <w:p w:rsidR="002E3A3B" w:rsidRPr="002E3A3B" w:rsidRDefault="002E3A3B" w:rsidP="00CD5B48">
            <w:r w:rsidRPr="002E3A3B">
              <w:t>автомобиль</w:t>
            </w:r>
          </w:p>
          <w:p w:rsidR="002E3A3B" w:rsidRPr="002E3A3B" w:rsidRDefault="002E3A3B" w:rsidP="00CD5B48">
            <w:pPr>
              <w:rPr>
                <w:lang w:val="en-US"/>
              </w:rPr>
            </w:pPr>
            <w:r w:rsidRPr="002E3A3B">
              <w:rPr>
                <w:lang w:val="en-US"/>
              </w:rPr>
              <w:t>CHEVROLET NIVA</w:t>
            </w:r>
          </w:p>
        </w:tc>
        <w:tc>
          <w:tcPr>
            <w:tcW w:w="1842" w:type="dxa"/>
            <w:shd w:val="clear" w:color="auto" w:fill="auto"/>
          </w:tcPr>
          <w:p w:rsidR="002E3A3B" w:rsidRPr="002E3A3B" w:rsidRDefault="002E3A3B" w:rsidP="00CD5B48">
            <w:r w:rsidRPr="002E3A3B">
              <w:t>Земельный участок под гаражом</w:t>
            </w:r>
          </w:p>
        </w:tc>
        <w:tc>
          <w:tcPr>
            <w:tcW w:w="1233" w:type="dxa"/>
            <w:shd w:val="clear" w:color="auto" w:fill="auto"/>
          </w:tcPr>
          <w:p w:rsidR="002E3A3B" w:rsidRPr="002E3A3B" w:rsidRDefault="002E3A3B" w:rsidP="00CD5B48">
            <w:r w:rsidRPr="002E3A3B">
              <w:t>21,6</w:t>
            </w:r>
          </w:p>
        </w:tc>
        <w:tc>
          <w:tcPr>
            <w:tcW w:w="1744" w:type="dxa"/>
            <w:shd w:val="clear" w:color="auto" w:fill="auto"/>
          </w:tcPr>
          <w:p w:rsidR="002E3A3B" w:rsidRPr="002E3A3B" w:rsidRDefault="002E3A3B" w:rsidP="00CD5B48">
            <w:r w:rsidRPr="002E3A3B">
              <w:t>Россия</w:t>
            </w:r>
          </w:p>
        </w:tc>
      </w:tr>
      <w:tr w:rsidR="002E3A3B" w:rsidRPr="002E3A3B" w:rsidTr="00CD5B48">
        <w:tc>
          <w:tcPr>
            <w:tcW w:w="2376" w:type="dxa"/>
            <w:shd w:val="clear" w:color="auto" w:fill="auto"/>
          </w:tcPr>
          <w:p w:rsidR="002E3A3B" w:rsidRPr="002E3A3B" w:rsidRDefault="002E3A3B" w:rsidP="00CD5B48"/>
        </w:tc>
        <w:tc>
          <w:tcPr>
            <w:tcW w:w="1418" w:type="dxa"/>
            <w:shd w:val="clear" w:color="auto" w:fill="auto"/>
          </w:tcPr>
          <w:p w:rsidR="002E3A3B" w:rsidRPr="002E3A3B" w:rsidRDefault="002E3A3B" w:rsidP="00CD5B48"/>
        </w:tc>
        <w:tc>
          <w:tcPr>
            <w:tcW w:w="1764" w:type="dxa"/>
            <w:shd w:val="clear" w:color="auto" w:fill="auto"/>
          </w:tcPr>
          <w:p w:rsidR="002E3A3B" w:rsidRPr="002E3A3B" w:rsidRDefault="002E3A3B" w:rsidP="00CD5B48">
            <w:r w:rsidRPr="002E3A3B">
              <w:t>гараж</w:t>
            </w:r>
          </w:p>
        </w:tc>
        <w:tc>
          <w:tcPr>
            <w:tcW w:w="1213" w:type="dxa"/>
            <w:shd w:val="clear" w:color="auto" w:fill="auto"/>
          </w:tcPr>
          <w:p w:rsidR="002E3A3B" w:rsidRPr="002E3A3B" w:rsidRDefault="002E3A3B" w:rsidP="00CD5B48">
            <w:r w:rsidRPr="002E3A3B">
              <w:t>21,6</w:t>
            </w:r>
          </w:p>
        </w:tc>
        <w:tc>
          <w:tcPr>
            <w:tcW w:w="1701" w:type="dxa"/>
            <w:shd w:val="clear" w:color="auto" w:fill="auto"/>
          </w:tcPr>
          <w:p w:rsidR="002E3A3B" w:rsidRPr="002E3A3B" w:rsidRDefault="002E3A3B" w:rsidP="00CD5B48">
            <w:r w:rsidRPr="002E3A3B">
              <w:t>РФ</w:t>
            </w:r>
          </w:p>
        </w:tc>
        <w:tc>
          <w:tcPr>
            <w:tcW w:w="1701" w:type="dxa"/>
            <w:shd w:val="clear" w:color="auto" w:fill="auto"/>
          </w:tcPr>
          <w:p w:rsidR="002E3A3B" w:rsidRPr="002E3A3B" w:rsidRDefault="002E3A3B" w:rsidP="00CD5B48">
            <w:pPr>
              <w:rPr>
                <w:lang w:val="en-US"/>
              </w:rPr>
            </w:pPr>
            <w:r w:rsidRPr="002E3A3B">
              <w:t xml:space="preserve">Автомобиль </w:t>
            </w:r>
            <w:r w:rsidRPr="002E3A3B">
              <w:rPr>
                <w:lang w:val="en-US"/>
              </w:rPr>
              <w:t>KIA</w:t>
            </w:r>
          </w:p>
          <w:p w:rsidR="002E3A3B" w:rsidRPr="002E3A3B" w:rsidRDefault="002E3A3B" w:rsidP="00CD5B48">
            <w:pPr>
              <w:rPr>
                <w:lang w:val="en-US"/>
              </w:rPr>
            </w:pPr>
            <w:r w:rsidRPr="002E3A3B">
              <w:rPr>
                <w:lang w:val="en-US"/>
              </w:rPr>
              <w:t>(Sportage)</w:t>
            </w:r>
          </w:p>
        </w:tc>
        <w:tc>
          <w:tcPr>
            <w:tcW w:w="1842" w:type="dxa"/>
            <w:shd w:val="clear" w:color="auto" w:fill="auto"/>
          </w:tcPr>
          <w:p w:rsidR="002E3A3B" w:rsidRPr="002E3A3B" w:rsidRDefault="002E3A3B" w:rsidP="00CD5B48"/>
        </w:tc>
        <w:tc>
          <w:tcPr>
            <w:tcW w:w="1233" w:type="dxa"/>
            <w:shd w:val="clear" w:color="auto" w:fill="auto"/>
          </w:tcPr>
          <w:p w:rsidR="002E3A3B" w:rsidRPr="002E3A3B" w:rsidRDefault="002E3A3B" w:rsidP="00CD5B48"/>
        </w:tc>
        <w:tc>
          <w:tcPr>
            <w:tcW w:w="1744" w:type="dxa"/>
            <w:shd w:val="clear" w:color="auto" w:fill="auto"/>
          </w:tcPr>
          <w:p w:rsidR="002E3A3B" w:rsidRPr="002E3A3B" w:rsidRDefault="002E3A3B" w:rsidP="00CD5B48"/>
        </w:tc>
      </w:tr>
      <w:tr w:rsidR="002E3A3B" w:rsidRPr="002E3A3B" w:rsidTr="00CD5B48">
        <w:tc>
          <w:tcPr>
            <w:tcW w:w="2376" w:type="dxa"/>
            <w:shd w:val="clear" w:color="auto" w:fill="auto"/>
          </w:tcPr>
          <w:p w:rsidR="002E3A3B" w:rsidRPr="002E3A3B" w:rsidRDefault="002E3A3B" w:rsidP="00CD5B48"/>
        </w:tc>
        <w:tc>
          <w:tcPr>
            <w:tcW w:w="1418" w:type="dxa"/>
            <w:shd w:val="clear" w:color="auto" w:fill="auto"/>
          </w:tcPr>
          <w:p w:rsidR="002E3A3B" w:rsidRPr="002E3A3B" w:rsidRDefault="002E3A3B" w:rsidP="00CD5B48"/>
        </w:tc>
        <w:tc>
          <w:tcPr>
            <w:tcW w:w="1764" w:type="dxa"/>
            <w:shd w:val="clear" w:color="auto" w:fill="auto"/>
          </w:tcPr>
          <w:p w:rsidR="002E3A3B" w:rsidRPr="002E3A3B" w:rsidRDefault="002E3A3B" w:rsidP="00CD5B48">
            <w:r w:rsidRPr="002E3A3B"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2E3A3B" w:rsidRPr="002E3A3B" w:rsidRDefault="002E3A3B" w:rsidP="00CD5B48">
            <w:r w:rsidRPr="002E3A3B">
              <w:t>3900</w:t>
            </w:r>
          </w:p>
        </w:tc>
        <w:tc>
          <w:tcPr>
            <w:tcW w:w="1701" w:type="dxa"/>
            <w:shd w:val="clear" w:color="auto" w:fill="auto"/>
          </w:tcPr>
          <w:p w:rsidR="002E3A3B" w:rsidRPr="002E3A3B" w:rsidRDefault="002E3A3B" w:rsidP="00CD5B48">
            <w:r w:rsidRPr="002E3A3B">
              <w:t>РФ</w:t>
            </w:r>
          </w:p>
        </w:tc>
        <w:tc>
          <w:tcPr>
            <w:tcW w:w="1701" w:type="dxa"/>
            <w:shd w:val="clear" w:color="auto" w:fill="auto"/>
          </w:tcPr>
          <w:p w:rsidR="002E3A3B" w:rsidRPr="002E3A3B" w:rsidRDefault="002E3A3B" w:rsidP="00CD5B48"/>
        </w:tc>
        <w:tc>
          <w:tcPr>
            <w:tcW w:w="1842" w:type="dxa"/>
            <w:shd w:val="clear" w:color="auto" w:fill="auto"/>
          </w:tcPr>
          <w:p w:rsidR="002E3A3B" w:rsidRPr="002E3A3B" w:rsidRDefault="002E3A3B" w:rsidP="00CD5B48"/>
        </w:tc>
        <w:tc>
          <w:tcPr>
            <w:tcW w:w="1233" w:type="dxa"/>
            <w:shd w:val="clear" w:color="auto" w:fill="auto"/>
          </w:tcPr>
          <w:p w:rsidR="002E3A3B" w:rsidRPr="002E3A3B" w:rsidRDefault="002E3A3B" w:rsidP="00CD5B48"/>
        </w:tc>
        <w:tc>
          <w:tcPr>
            <w:tcW w:w="1744" w:type="dxa"/>
            <w:shd w:val="clear" w:color="auto" w:fill="auto"/>
          </w:tcPr>
          <w:p w:rsidR="002E3A3B" w:rsidRPr="002E3A3B" w:rsidRDefault="002E3A3B" w:rsidP="00CD5B48"/>
        </w:tc>
      </w:tr>
      <w:tr w:rsidR="002E3A3B" w:rsidRPr="002E3A3B" w:rsidTr="00CD5B48">
        <w:tc>
          <w:tcPr>
            <w:tcW w:w="2376" w:type="dxa"/>
            <w:shd w:val="clear" w:color="auto" w:fill="auto"/>
          </w:tcPr>
          <w:p w:rsidR="002E3A3B" w:rsidRPr="002E3A3B" w:rsidRDefault="002E3A3B" w:rsidP="00CD5B48"/>
        </w:tc>
        <w:tc>
          <w:tcPr>
            <w:tcW w:w="1418" w:type="dxa"/>
            <w:shd w:val="clear" w:color="auto" w:fill="auto"/>
          </w:tcPr>
          <w:p w:rsidR="002E3A3B" w:rsidRPr="002E3A3B" w:rsidRDefault="002E3A3B" w:rsidP="00CD5B48"/>
        </w:tc>
        <w:tc>
          <w:tcPr>
            <w:tcW w:w="1764" w:type="dxa"/>
            <w:shd w:val="clear" w:color="auto" w:fill="auto"/>
          </w:tcPr>
          <w:p w:rsidR="002E3A3B" w:rsidRPr="002E3A3B" w:rsidRDefault="002E3A3B" w:rsidP="00CD5B48">
            <w:r w:rsidRPr="002E3A3B"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2E3A3B" w:rsidRPr="002E3A3B" w:rsidRDefault="002E3A3B" w:rsidP="00CD5B48">
            <w:r w:rsidRPr="002E3A3B">
              <w:t>38,5</w:t>
            </w:r>
          </w:p>
        </w:tc>
        <w:tc>
          <w:tcPr>
            <w:tcW w:w="1701" w:type="dxa"/>
            <w:shd w:val="clear" w:color="auto" w:fill="auto"/>
          </w:tcPr>
          <w:p w:rsidR="002E3A3B" w:rsidRPr="002E3A3B" w:rsidRDefault="002E3A3B" w:rsidP="00CD5B48">
            <w:r w:rsidRPr="002E3A3B">
              <w:t>РФ</w:t>
            </w:r>
          </w:p>
        </w:tc>
        <w:tc>
          <w:tcPr>
            <w:tcW w:w="1701" w:type="dxa"/>
            <w:shd w:val="clear" w:color="auto" w:fill="auto"/>
          </w:tcPr>
          <w:p w:rsidR="002E3A3B" w:rsidRPr="002E3A3B" w:rsidRDefault="002E3A3B" w:rsidP="00CD5B48"/>
        </w:tc>
        <w:tc>
          <w:tcPr>
            <w:tcW w:w="1842" w:type="dxa"/>
            <w:shd w:val="clear" w:color="auto" w:fill="auto"/>
          </w:tcPr>
          <w:p w:rsidR="002E3A3B" w:rsidRPr="002E3A3B" w:rsidRDefault="002E3A3B" w:rsidP="00CD5B48"/>
        </w:tc>
        <w:tc>
          <w:tcPr>
            <w:tcW w:w="1233" w:type="dxa"/>
            <w:shd w:val="clear" w:color="auto" w:fill="auto"/>
          </w:tcPr>
          <w:p w:rsidR="002E3A3B" w:rsidRPr="002E3A3B" w:rsidRDefault="002E3A3B" w:rsidP="00CD5B48"/>
        </w:tc>
        <w:tc>
          <w:tcPr>
            <w:tcW w:w="1744" w:type="dxa"/>
            <w:shd w:val="clear" w:color="auto" w:fill="auto"/>
          </w:tcPr>
          <w:p w:rsidR="002E3A3B" w:rsidRPr="002E3A3B" w:rsidRDefault="002E3A3B" w:rsidP="00CD5B48"/>
        </w:tc>
      </w:tr>
      <w:tr w:rsidR="002E3A3B" w:rsidRPr="002E3A3B" w:rsidTr="00CD5B48">
        <w:tc>
          <w:tcPr>
            <w:tcW w:w="2376" w:type="dxa"/>
            <w:shd w:val="clear" w:color="auto" w:fill="auto"/>
          </w:tcPr>
          <w:p w:rsidR="002E3A3B" w:rsidRPr="002E3A3B" w:rsidRDefault="002E3A3B" w:rsidP="00CD5B48">
            <w:r w:rsidRPr="002E3A3B"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E3A3B" w:rsidRPr="002E3A3B" w:rsidRDefault="002E3A3B" w:rsidP="00CD5B48">
            <w:r w:rsidRPr="002E3A3B">
              <w:t>219568,04</w:t>
            </w:r>
          </w:p>
          <w:p w:rsidR="002E3A3B" w:rsidRPr="002E3A3B" w:rsidRDefault="002E3A3B" w:rsidP="00CD5B48"/>
        </w:tc>
        <w:tc>
          <w:tcPr>
            <w:tcW w:w="1764" w:type="dxa"/>
            <w:shd w:val="clear" w:color="auto" w:fill="auto"/>
          </w:tcPr>
          <w:p w:rsidR="002E3A3B" w:rsidRPr="002E3A3B" w:rsidRDefault="002E3A3B" w:rsidP="00CD5B48">
            <w:r w:rsidRPr="002E3A3B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2E3A3B" w:rsidRPr="002E3A3B" w:rsidRDefault="002E3A3B" w:rsidP="00CD5B48">
            <w:r w:rsidRPr="002E3A3B">
              <w:t>65,1</w:t>
            </w:r>
          </w:p>
        </w:tc>
        <w:tc>
          <w:tcPr>
            <w:tcW w:w="1701" w:type="dxa"/>
            <w:shd w:val="clear" w:color="auto" w:fill="auto"/>
          </w:tcPr>
          <w:p w:rsidR="002E3A3B" w:rsidRPr="002E3A3B" w:rsidRDefault="002E3A3B" w:rsidP="00CD5B48">
            <w:r w:rsidRPr="002E3A3B">
              <w:t>РФ</w:t>
            </w:r>
          </w:p>
        </w:tc>
        <w:tc>
          <w:tcPr>
            <w:tcW w:w="1701" w:type="dxa"/>
            <w:shd w:val="clear" w:color="auto" w:fill="auto"/>
          </w:tcPr>
          <w:p w:rsidR="002E3A3B" w:rsidRPr="002E3A3B" w:rsidRDefault="002E3A3B" w:rsidP="00CD5B48">
            <w:r w:rsidRPr="002E3A3B">
              <w:t>нет</w:t>
            </w:r>
          </w:p>
        </w:tc>
        <w:tc>
          <w:tcPr>
            <w:tcW w:w="1842" w:type="dxa"/>
            <w:shd w:val="clear" w:color="auto" w:fill="auto"/>
          </w:tcPr>
          <w:p w:rsidR="002E3A3B" w:rsidRPr="002E3A3B" w:rsidRDefault="002E3A3B" w:rsidP="00CD5B48">
            <w:r w:rsidRPr="002E3A3B">
              <w:t>Земельный участок</w:t>
            </w:r>
          </w:p>
          <w:p w:rsidR="002E3A3B" w:rsidRPr="002E3A3B" w:rsidRDefault="002E3A3B" w:rsidP="00CD5B48">
            <w:r w:rsidRPr="002E3A3B">
              <w:t>Жилой дом</w:t>
            </w:r>
          </w:p>
          <w:p w:rsidR="002E3A3B" w:rsidRPr="002E3A3B" w:rsidRDefault="002E3A3B" w:rsidP="00CD5B48">
            <w:r w:rsidRPr="002E3A3B">
              <w:lastRenderedPageBreak/>
              <w:t>Гараж</w:t>
            </w:r>
          </w:p>
          <w:p w:rsidR="002E3A3B" w:rsidRPr="002E3A3B" w:rsidRDefault="002E3A3B" w:rsidP="00CD5B48">
            <w:r w:rsidRPr="002E3A3B">
              <w:t>Земельный участок под гаражом</w:t>
            </w:r>
          </w:p>
        </w:tc>
        <w:tc>
          <w:tcPr>
            <w:tcW w:w="1233" w:type="dxa"/>
            <w:shd w:val="clear" w:color="auto" w:fill="auto"/>
          </w:tcPr>
          <w:p w:rsidR="002E3A3B" w:rsidRPr="002E3A3B" w:rsidRDefault="002E3A3B" w:rsidP="00CD5B48">
            <w:r w:rsidRPr="002E3A3B">
              <w:lastRenderedPageBreak/>
              <w:t>3900</w:t>
            </w:r>
          </w:p>
          <w:p w:rsidR="002E3A3B" w:rsidRPr="002E3A3B" w:rsidRDefault="002E3A3B" w:rsidP="00CD5B48"/>
          <w:p w:rsidR="002E3A3B" w:rsidRPr="002E3A3B" w:rsidRDefault="002E3A3B" w:rsidP="00CD5B48">
            <w:r w:rsidRPr="002E3A3B">
              <w:t>38,5</w:t>
            </w:r>
          </w:p>
          <w:p w:rsidR="002E3A3B" w:rsidRPr="002E3A3B" w:rsidRDefault="002E3A3B" w:rsidP="00CD5B48">
            <w:r w:rsidRPr="002E3A3B">
              <w:lastRenderedPageBreak/>
              <w:t>21,6</w:t>
            </w:r>
          </w:p>
          <w:p w:rsidR="002E3A3B" w:rsidRPr="002E3A3B" w:rsidRDefault="002E3A3B" w:rsidP="00CD5B48">
            <w:r w:rsidRPr="002E3A3B">
              <w:t>21,6</w:t>
            </w:r>
          </w:p>
        </w:tc>
        <w:tc>
          <w:tcPr>
            <w:tcW w:w="1744" w:type="dxa"/>
            <w:shd w:val="clear" w:color="auto" w:fill="auto"/>
          </w:tcPr>
          <w:p w:rsidR="002E3A3B" w:rsidRPr="002E3A3B" w:rsidRDefault="002E3A3B" w:rsidP="00CD5B48">
            <w:r w:rsidRPr="002E3A3B">
              <w:lastRenderedPageBreak/>
              <w:t>РФ</w:t>
            </w:r>
          </w:p>
          <w:p w:rsidR="002E3A3B" w:rsidRPr="002E3A3B" w:rsidRDefault="002E3A3B" w:rsidP="00CD5B48"/>
          <w:p w:rsidR="002E3A3B" w:rsidRPr="002E3A3B" w:rsidRDefault="002E3A3B" w:rsidP="00CD5B48">
            <w:r w:rsidRPr="002E3A3B">
              <w:t>РФ</w:t>
            </w:r>
          </w:p>
          <w:p w:rsidR="002E3A3B" w:rsidRPr="002E3A3B" w:rsidRDefault="002E3A3B" w:rsidP="00CD5B48">
            <w:r w:rsidRPr="002E3A3B">
              <w:lastRenderedPageBreak/>
              <w:t>РФ</w:t>
            </w:r>
          </w:p>
          <w:p w:rsidR="002E3A3B" w:rsidRPr="002E3A3B" w:rsidRDefault="002E3A3B" w:rsidP="00CD5B48">
            <w:r w:rsidRPr="002E3A3B">
              <w:t>РФ</w:t>
            </w:r>
          </w:p>
        </w:tc>
      </w:tr>
    </w:tbl>
    <w:p w:rsidR="002E3A3B" w:rsidRDefault="002E3A3B" w:rsidP="002E3A3B">
      <w:pPr>
        <w:rPr>
          <w:sz w:val="28"/>
          <w:szCs w:val="28"/>
        </w:rPr>
      </w:pPr>
    </w:p>
    <w:p w:rsidR="00112C13" w:rsidRPr="00A1775D" w:rsidRDefault="00112C13" w:rsidP="00112C13">
      <w:pPr>
        <w:jc w:val="center"/>
      </w:pPr>
      <w:r w:rsidRPr="00A1775D">
        <w:t>С В Е Д Е Н И Я</w:t>
      </w:r>
    </w:p>
    <w:p w:rsidR="00112C13" w:rsidRPr="00A1775D" w:rsidRDefault="00112C13" w:rsidP="00112C13">
      <w:pPr>
        <w:jc w:val="center"/>
      </w:pPr>
      <w:r w:rsidRPr="00A1775D">
        <w:t xml:space="preserve">о доходах, расходах, имуществе и обязательствах имущественного характера   </w:t>
      </w:r>
    </w:p>
    <w:p w:rsidR="00112C13" w:rsidRPr="00A1775D" w:rsidRDefault="00112C13" w:rsidP="00112C13">
      <w:pPr>
        <w:jc w:val="center"/>
      </w:pPr>
      <w:r w:rsidRPr="00A1775D">
        <w:t xml:space="preserve">директора МБОУ СОШ № 56 города Кирова и членов ее семьи                                                                        </w:t>
      </w:r>
    </w:p>
    <w:p w:rsidR="00112C13" w:rsidRPr="00A1775D" w:rsidRDefault="00112C13" w:rsidP="00112C13">
      <w:r w:rsidRPr="00A1775D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843"/>
        <w:gridCol w:w="1162"/>
        <w:gridCol w:w="1673"/>
        <w:gridCol w:w="1701"/>
        <w:gridCol w:w="1842"/>
        <w:gridCol w:w="1233"/>
        <w:gridCol w:w="1744"/>
      </w:tblGrid>
      <w:tr w:rsidR="00112C13" w:rsidTr="00112C1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13" w:rsidRDefault="00112C13">
            <w:r>
              <w:t>Фамилия, имя, отчество</w:t>
            </w:r>
          </w:p>
          <w:p w:rsidR="00112C13" w:rsidRDefault="00112C13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13" w:rsidRDefault="00112C13">
            <w:r>
              <w:t>Деклари</w:t>
            </w:r>
          </w:p>
          <w:p w:rsidR="00112C13" w:rsidRDefault="00112C13">
            <w:r>
              <w:t>рованный</w:t>
            </w:r>
          </w:p>
          <w:p w:rsidR="00112C13" w:rsidRDefault="00112C13">
            <w:r>
              <w:t>годовой доход</w:t>
            </w:r>
          </w:p>
          <w:p w:rsidR="00112C13" w:rsidRDefault="00112C13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13" w:rsidRDefault="00112C13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13" w:rsidRDefault="00112C13">
            <w:r>
              <w:t>Перечень объектов недвижимого имущества, находящихся в пользовании</w:t>
            </w:r>
          </w:p>
        </w:tc>
      </w:tr>
      <w:tr w:rsidR="00112C13" w:rsidTr="00112C1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13" w:rsidRDefault="00112C1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13" w:rsidRDefault="00112C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13" w:rsidRDefault="00112C13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13" w:rsidRDefault="00112C13">
            <w:r>
              <w:t>Площадь</w:t>
            </w:r>
          </w:p>
          <w:p w:rsidR="00112C13" w:rsidRDefault="00112C13">
            <w:r>
              <w:t>(кв. м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13" w:rsidRDefault="00112C13">
            <w:r>
              <w:t>Страна</w:t>
            </w:r>
          </w:p>
          <w:p w:rsidR="00112C13" w:rsidRDefault="00112C13">
            <w:r>
              <w:t>расположе</w:t>
            </w:r>
          </w:p>
          <w:p w:rsidR="00112C13" w:rsidRDefault="00112C13">
            <w:pPr>
              <w:rPr>
                <w:sz w:val="28"/>
                <w:szCs w:val="28"/>
              </w:rPr>
            </w:pPr>
            <w: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13" w:rsidRDefault="00112C13">
            <w:r>
              <w:t>Транспортные средства</w:t>
            </w:r>
          </w:p>
          <w:p w:rsidR="00112C13" w:rsidRDefault="00112C13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13" w:rsidRDefault="00112C13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13" w:rsidRDefault="00112C13">
            <w:r>
              <w:t>Площадь</w:t>
            </w:r>
          </w:p>
          <w:p w:rsidR="00112C13" w:rsidRDefault="00112C13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13" w:rsidRDefault="00112C13">
            <w:r>
              <w:t>Страна</w:t>
            </w:r>
          </w:p>
          <w:p w:rsidR="00112C13" w:rsidRDefault="00112C13">
            <w:r>
              <w:t>расположения</w:t>
            </w:r>
          </w:p>
        </w:tc>
      </w:tr>
      <w:tr w:rsidR="00112C13" w:rsidTr="00112C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13" w:rsidRDefault="00112C13">
            <w:r>
              <w:t>Пушкарева Елена Александровна</w:t>
            </w:r>
          </w:p>
          <w:p w:rsidR="00112C13" w:rsidRDefault="00112C13"/>
          <w:p w:rsidR="00112C13" w:rsidRDefault="00112C1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13" w:rsidRDefault="00112C13">
            <w:pPr>
              <w:jc w:val="center"/>
            </w:pPr>
            <w:r>
              <w:t>917 325,30</w:t>
            </w:r>
          </w:p>
          <w:p w:rsidR="00112C13" w:rsidRDefault="00112C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13" w:rsidRDefault="00112C13">
            <w:r>
              <w:t>Квартира</w:t>
            </w:r>
          </w:p>
          <w:p w:rsidR="00112C13" w:rsidRDefault="00112C13">
            <w:r>
              <w:t>Квартира</w:t>
            </w:r>
          </w:p>
          <w:p w:rsidR="00112C13" w:rsidRDefault="00112C13">
            <w:pPr>
              <w:rPr>
                <w:lang w:val="en-US"/>
              </w:rPr>
            </w:pPr>
            <w:r>
              <w:t>(1</w:t>
            </w:r>
            <w:r>
              <w:rPr>
                <w:lang w:val="en-US"/>
              </w:rPr>
              <w:t xml:space="preserve">/2 </w:t>
            </w:r>
            <w:r>
              <w:t>доля</w:t>
            </w:r>
            <w:r>
              <w:rPr>
                <w:lang w:val="en-US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13" w:rsidRDefault="00112C13">
            <w:pPr>
              <w:jc w:val="center"/>
            </w:pPr>
            <w:r>
              <w:t>52,4</w:t>
            </w:r>
          </w:p>
          <w:p w:rsidR="00112C13" w:rsidRDefault="00112C13">
            <w:pPr>
              <w:jc w:val="center"/>
              <w:rPr>
                <w:vertAlign w:val="superscript"/>
                <w:lang w:val="en-US"/>
              </w:rPr>
            </w:pPr>
            <w:r>
              <w:t>7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13" w:rsidRDefault="00112C13" w:rsidP="00112C13">
            <w:r>
              <w:t>Россия</w:t>
            </w:r>
          </w:p>
          <w:p w:rsidR="00112C13" w:rsidRDefault="00112C13" w:rsidP="00112C13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13" w:rsidRDefault="00112C13">
            <w: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13" w:rsidRDefault="00112C13">
            <w:r>
              <w:t>Земельный участок огородный</w:t>
            </w:r>
          </w:p>
          <w:p w:rsidR="00112C13" w:rsidRDefault="00112C13">
            <w:r>
              <w:t xml:space="preserve">Земельный участок  под  ИЖС </w:t>
            </w:r>
          </w:p>
          <w:p w:rsidR="00112C13" w:rsidRDefault="00112C13">
            <w:r>
              <w:t xml:space="preserve">Жилой дом </w:t>
            </w:r>
          </w:p>
          <w:p w:rsidR="00112C13" w:rsidRDefault="00112C13">
            <w:r>
              <w:t>Гараж автомобильный</w:t>
            </w:r>
          </w:p>
          <w:p w:rsidR="00112C13" w:rsidRDefault="00112C13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13" w:rsidRDefault="00112C13">
            <w:pPr>
              <w:jc w:val="center"/>
            </w:pPr>
            <w:r>
              <w:t>896</w:t>
            </w:r>
          </w:p>
          <w:p w:rsidR="00112C13" w:rsidRDefault="00112C13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112C13" w:rsidRDefault="00112C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112C13" w:rsidRDefault="00112C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>
              <w:t>20</w:t>
            </w:r>
            <w:r>
              <w:rPr>
                <w:lang w:val="en-US"/>
              </w:rPr>
              <w:t>00</w:t>
            </w:r>
          </w:p>
          <w:p w:rsidR="00112C13" w:rsidRDefault="00112C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  <w:p w:rsidR="00112C13" w:rsidRDefault="00112C13">
            <w:pPr>
              <w:rPr>
                <w:lang w:val="en-US"/>
              </w:rPr>
            </w:pPr>
          </w:p>
          <w:p w:rsidR="00112C13" w:rsidRDefault="00112C13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       </w:t>
            </w:r>
            <w:r>
              <w:t>34,8</w:t>
            </w:r>
          </w:p>
          <w:p w:rsidR="00112C13" w:rsidRDefault="00112C13">
            <w:r>
              <w:rPr>
                <w:lang w:val="en-US"/>
              </w:rPr>
              <w:t xml:space="preserve">         </w:t>
            </w:r>
            <w:r>
              <w:t xml:space="preserve">9 </w:t>
            </w:r>
          </w:p>
          <w:p w:rsidR="00112C13" w:rsidRDefault="00112C13">
            <w:pPr>
              <w:rPr>
                <w:vertAlign w:val="superscript"/>
                <w:lang w:val="en-US"/>
              </w:rPr>
            </w:pPr>
            <w:r>
              <w:t xml:space="preserve">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13" w:rsidRDefault="00112C13">
            <w:pPr>
              <w:jc w:val="center"/>
            </w:pPr>
            <w:r>
              <w:t>Россия</w:t>
            </w:r>
          </w:p>
          <w:p w:rsidR="00112C13" w:rsidRDefault="00112C13">
            <w:pPr>
              <w:jc w:val="center"/>
            </w:pPr>
          </w:p>
          <w:p w:rsidR="00112C13" w:rsidRDefault="00112C13">
            <w:r>
              <w:t xml:space="preserve">         </w:t>
            </w:r>
          </w:p>
          <w:p w:rsidR="00112C13" w:rsidRDefault="00112C13">
            <w:r>
              <w:t xml:space="preserve">         Россия</w:t>
            </w:r>
          </w:p>
          <w:p w:rsidR="00112C13" w:rsidRDefault="00112C13">
            <w:pPr>
              <w:jc w:val="center"/>
            </w:pPr>
          </w:p>
          <w:p w:rsidR="00112C13" w:rsidRDefault="00112C13">
            <w:pPr>
              <w:jc w:val="center"/>
              <w:rPr>
                <w:lang w:val="en-US"/>
              </w:rPr>
            </w:pPr>
          </w:p>
          <w:p w:rsidR="00112C13" w:rsidRDefault="00112C13">
            <w:r>
              <w:t xml:space="preserve">        Россия</w:t>
            </w:r>
          </w:p>
          <w:p w:rsidR="00112C13" w:rsidRDefault="00112C13">
            <w:r>
              <w:rPr>
                <w:lang w:val="en-US"/>
              </w:rPr>
              <w:t xml:space="preserve">        </w:t>
            </w:r>
            <w:r>
              <w:t>Россия</w:t>
            </w:r>
          </w:p>
          <w:p w:rsidR="00112C13" w:rsidRDefault="00112C13">
            <w:pPr>
              <w:jc w:val="center"/>
            </w:pPr>
          </w:p>
        </w:tc>
      </w:tr>
      <w:tr w:rsidR="00112C13" w:rsidTr="00112C1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13" w:rsidRDefault="00112C13">
            <w:r>
              <w:t>Супруг</w:t>
            </w:r>
          </w:p>
          <w:p w:rsidR="00112C13" w:rsidRDefault="00112C13"/>
          <w:p w:rsidR="00112C13" w:rsidRDefault="00112C13"/>
          <w:p w:rsidR="00112C13" w:rsidRDefault="00112C13"/>
          <w:p w:rsidR="00112C13" w:rsidRDefault="00112C1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13" w:rsidRDefault="00112C13">
            <w:pPr>
              <w:jc w:val="center"/>
            </w:pPr>
            <w:r>
              <w:t>845 528,58</w:t>
            </w:r>
          </w:p>
          <w:p w:rsidR="00112C13" w:rsidRDefault="00112C1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13" w:rsidRDefault="00112C13">
            <w:r>
              <w:t>Земельный участок огородный</w:t>
            </w:r>
          </w:p>
          <w:p w:rsidR="00112C13" w:rsidRDefault="00112C13">
            <w:r>
              <w:t xml:space="preserve">Земельный участок под ИЖС </w:t>
            </w:r>
          </w:p>
          <w:p w:rsidR="00112C13" w:rsidRDefault="00112C13">
            <w:r>
              <w:t xml:space="preserve">Жилой дом </w:t>
            </w:r>
          </w:p>
          <w:p w:rsidR="00112C13" w:rsidRDefault="00112C13">
            <w:r>
              <w:lastRenderedPageBreak/>
              <w:t>Гараж автомобильный</w:t>
            </w:r>
          </w:p>
          <w:p w:rsidR="00112C13" w:rsidRDefault="00112C13">
            <w:r>
              <w:t>Квартира(1/2)</w:t>
            </w:r>
          </w:p>
          <w:p w:rsidR="00112C13" w:rsidRDefault="00112C13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13" w:rsidRDefault="00112C13">
            <w:pPr>
              <w:jc w:val="center"/>
            </w:pPr>
            <w:r>
              <w:lastRenderedPageBreak/>
              <w:t>896</w:t>
            </w:r>
          </w:p>
          <w:p w:rsidR="00112C13" w:rsidRDefault="00112C13">
            <w:pPr>
              <w:jc w:val="center"/>
            </w:pPr>
          </w:p>
          <w:p w:rsidR="00112C13" w:rsidRDefault="00112C13">
            <w:pPr>
              <w:jc w:val="center"/>
            </w:pPr>
          </w:p>
          <w:p w:rsidR="00112C13" w:rsidRDefault="00112C13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0</w:t>
            </w:r>
          </w:p>
          <w:p w:rsidR="00112C13" w:rsidRDefault="00112C13">
            <w:pPr>
              <w:jc w:val="center"/>
            </w:pPr>
          </w:p>
          <w:p w:rsidR="00112C13" w:rsidRDefault="00112C13">
            <w:pPr>
              <w:jc w:val="center"/>
            </w:pPr>
          </w:p>
          <w:p w:rsidR="00112C13" w:rsidRDefault="00112C13">
            <w:pPr>
              <w:jc w:val="center"/>
              <w:rPr>
                <w:lang w:val="en-US"/>
              </w:rPr>
            </w:pPr>
            <w:r>
              <w:t>34,8</w:t>
            </w:r>
          </w:p>
          <w:p w:rsidR="00112C13" w:rsidRDefault="00112C13">
            <w:pPr>
              <w:jc w:val="center"/>
              <w:rPr>
                <w:lang w:val="en-US"/>
              </w:rPr>
            </w:pPr>
          </w:p>
          <w:p w:rsidR="00112C13" w:rsidRDefault="00112C13">
            <w:pPr>
              <w:jc w:val="center"/>
            </w:pPr>
            <w:r>
              <w:lastRenderedPageBreak/>
              <w:t>9</w:t>
            </w:r>
          </w:p>
          <w:p w:rsidR="00112C13" w:rsidRDefault="00112C13">
            <w:pPr>
              <w:jc w:val="center"/>
              <w:rPr>
                <w:vertAlign w:val="superscript"/>
                <w:lang w:val="en-US"/>
              </w:rPr>
            </w:pPr>
            <w:r>
              <w:t>7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13" w:rsidRDefault="00112C13">
            <w:r>
              <w:lastRenderedPageBreak/>
              <w:t>Россия</w:t>
            </w:r>
          </w:p>
          <w:p w:rsidR="00112C13" w:rsidRDefault="00112C13"/>
          <w:p w:rsidR="00112C13" w:rsidRDefault="00112C13"/>
          <w:p w:rsidR="00112C13" w:rsidRDefault="00112C13">
            <w:r>
              <w:t>Россия</w:t>
            </w:r>
          </w:p>
          <w:p w:rsidR="00112C13" w:rsidRDefault="00112C13"/>
          <w:p w:rsidR="00112C13" w:rsidRDefault="00112C13">
            <w:r>
              <w:t>Россия</w:t>
            </w:r>
          </w:p>
          <w:p w:rsidR="00112C13" w:rsidRDefault="00112C13"/>
          <w:p w:rsidR="00112C13" w:rsidRDefault="00112C13"/>
          <w:p w:rsidR="00112C13" w:rsidRDefault="00112C13">
            <w:r>
              <w:lastRenderedPageBreak/>
              <w:t>Россия</w:t>
            </w:r>
          </w:p>
          <w:p w:rsidR="00112C13" w:rsidRDefault="00112C13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13" w:rsidRDefault="00112C13">
            <w:r>
              <w:lastRenderedPageBreak/>
              <w:t>ВАЗ 21230 «</w:t>
            </w:r>
            <w:r>
              <w:rPr>
                <w:lang w:val="en-US"/>
              </w:rPr>
              <w:t>Niva</w:t>
            </w:r>
            <w:r>
              <w:t>-</w:t>
            </w:r>
            <w:r>
              <w:rPr>
                <w:lang w:val="en-US"/>
              </w:rPr>
              <w:t>Chevrolet</w:t>
            </w:r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13" w:rsidRDefault="00112C13"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13" w:rsidRDefault="00112C13">
            <w:pPr>
              <w:jc w:val="center"/>
              <w:rPr>
                <w:lang w:val="en-US"/>
              </w:rPr>
            </w:pPr>
            <w:r>
              <w:t xml:space="preserve">52,4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13" w:rsidRDefault="00112C13">
            <w:pPr>
              <w:jc w:val="center"/>
            </w:pPr>
            <w:r>
              <w:t>Россия</w:t>
            </w:r>
          </w:p>
        </w:tc>
      </w:tr>
    </w:tbl>
    <w:p w:rsidR="0063234B" w:rsidRDefault="0063234B" w:rsidP="002563BB">
      <w:pPr>
        <w:jc w:val="center"/>
      </w:pPr>
    </w:p>
    <w:p w:rsidR="0063234B" w:rsidRPr="00A1775D" w:rsidRDefault="0063234B" w:rsidP="0063234B">
      <w:pPr>
        <w:jc w:val="center"/>
      </w:pPr>
      <w:r w:rsidRPr="00A1775D">
        <w:t>С В Е Д Е Н И Я</w:t>
      </w:r>
    </w:p>
    <w:p w:rsidR="0063234B" w:rsidRPr="00A1775D" w:rsidRDefault="0063234B" w:rsidP="0063234B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63234B" w:rsidRPr="00A1775D" w:rsidRDefault="0063234B" w:rsidP="0063234B">
      <w:pPr>
        <w:jc w:val="center"/>
      </w:pPr>
      <w:r>
        <w:t>директора МКДОУ «Детский сад № 172»</w:t>
      </w:r>
      <w:r w:rsidRPr="00A1775D">
        <w:t xml:space="preserve"> и членов его семьи                                                                        </w:t>
      </w:r>
    </w:p>
    <w:p w:rsidR="0063234B" w:rsidRPr="00A1775D" w:rsidRDefault="0063234B" w:rsidP="0063234B">
      <w:r w:rsidRPr="00A1775D">
        <w:t xml:space="preserve">                                                                за перио</w:t>
      </w:r>
      <w:r>
        <w:t>д с 01 января по 31 декабря 2019</w:t>
      </w:r>
      <w:r w:rsidRPr="00A1775D">
        <w:t xml:space="preserve"> года</w:t>
      </w:r>
    </w:p>
    <w:tbl>
      <w:tblPr>
        <w:tblW w:w="152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2551"/>
        <w:gridCol w:w="992"/>
        <w:gridCol w:w="1701"/>
        <w:gridCol w:w="1701"/>
        <w:gridCol w:w="1842"/>
        <w:gridCol w:w="1233"/>
        <w:gridCol w:w="1764"/>
      </w:tblGrid>
      <w:tr w:rsidR="0063234B" w:rsidTr="0063234B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234B" w:rsidRDefault="0063234B" w:rsidP="0063234B">
            <w:r>
              <w:t>Фамилия, имя, отчество</w:t>
            </w:r>
          </w:p>
          <w:p w:rsidR="0063234B" w:rsidRDefault="0063234B" w:rsidP="0063234B">
            <w:r>
              <w:t xml:space="preserve"> (Ф.И.О. супругов и детей не указываетс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234B" w:rsidRDefault="0063234B" w:rsidP="0063234B">
            <w:r>
              <w:t>Деклари</w:t>
            </w:r>
          </w:p>
          <w:p w:rsidR="0063234B" w:rsidRDefault="0063234B" w:rsidP="0063234B">
            <w:r>
              <w:t>рованный</w:t>
            </w:r>
          </w:p>
          <w:p w:rsidR="0063234B" w:rsidRDefault="0063234B" w:rsidP="0063234B">
            <w:r>
              <w:t>годовой доход</w:t>
            </w:r>
          </w:p>
          <w:p w:rsidR="0063234B" w:rsidRDefault="0063234B" w:rsidP="0063234B">
            <w:r>
              <w:t>за  2019 год (руб.)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234B" w:rsidRDefault="0063234B" w:rsidP="0063234B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34B" w:rsidRDefault="0063234B" w:rsidP="0063234B">
            <w:r>
              <w:t>Перечень объектов недвижимого имущества, находящихся в пользовании</w:t>
            </w:r>
          </w:p>
        </w:tc>
      </w:tr>
      <w:tr w:rsidR="0063234B" w:rsidTr="0063234B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234B" w:rsidRDefault="0063234B" w:rsidP="0063234B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234B" w:rsidRDefault="0063234B" w:rsidP="0063234B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234B" w:rsidRDefault="0063234B" w:rsidP="0063234B"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234B" w:rsidRDefault="0063234B" w:rsidP="0063234B">
            <w:r>
              <w:t>Площадь</w:t>
            </w:r>
          </w:p>
          <w:p w:rsidR="0063234B" w:rsidRDefault="0063234B" w:rsidP="0063234B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234B" w:rsidRDefault="0063234B" w:rsidP="0063234B">
            <w:r>
              <w:t>Страна</w:t>
            </w:r>
          </w:p>
          <w:p w:rsidR="0063234B" w:rsidRDefault="0063234B" w:rsidP="0063234B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234B" w:rsidRDefault="0063234B" w:rsidP="0063234B">
            <w:r>
              <w:t>Транспортные средства</w:t>
            </w:r>
          </w:p>
          <w:p w:rsidR="0063234B" w:rsidRDefault="0063234B" w:rsidP="0063234B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234B" w:rsidRDefault="0063234B" w:rsidP="0063234B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234B" w:rsidRDefault="0063234B" w:rsidP="0063234B">
            <w:r>
              <w:t>Площадь</w:t>
            </w:r>
          </w:p>
          <w:p w:rsidR="0063234B" w:rsidRDefault="0063234B" w:rsidP="0063234B">
            <w:r>
              <w:t>(кв. м.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34B" w:rsidRDefault="0063234B" w:rsidP="0063234B">
            <w:r>
              <w:t>Страна</w:t>
            </w:r>
          </w:p>
          <w:p w:rsidR="0063234B" w:rsidRDefault="0063234B" w:rsidP="0063234B">
            <w:r>
              <w:t>расположения</w:t>
            </w:r>
          </w:p>
        </w:tc>
      </w:tr>
      <w:tr w:rsidR="0063234B" w:rsidTr="0063234B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234B" w:rsidRDefault="0063234B" w:rsidP="0063234B">
            <w:r>
              <w:t>Фоминых Яна Вячеслав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234B" w:rsidRDefault="0063234B" w:rsidP="0063234B">
            <w:r>
              <w:t>632047,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34B" w:rsidRDefault="0063234B" w:rsidP="0063234B">
            <w:r>
              <w:t>Квартира (общая совместная)</w:t>
            </w:r>
          </w:p>
          <w:p w:rsidR="0063234B" w:rsidRDefault="0063234B" w:rsidP="0063234B">
            <w: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34B" w:rsidRDefault="0063234B" w:rsidP="0063234B">
            <w:r>
              <w:t>49,5</w:t>
            </w:r>
          </w:p>
          <w:p w:rsidR="0063234B" w:rsidRDefault="0063234B" w:rsidP="0063234B"/>
          <w:p w:rsidR="0063234B" w:rsidRDefault="0063234B" w:rsidP="0063234B">
            <w:r>
              <w:t>1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34B" w:rsidRDefault="0063234B" w:rsidP="0063234B">
            <w:r>
              <w:t xml:space="preserve">Россия </w:t>
            </w:r>
          </w:p>
          <w:p w:rsidR="0063234B" w:rsidRDefault="0063234B" w:rsidP="0063234B"/>
          <w:p w:rsidR="0063234B" w:rsidRDefault="0063234B" w:rsidP="0063234B"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234B" w:rsidRPr="00E626BD" w:rsidRDefault="0063234B" w:rsidP="0063234B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34B" w:rsidRDefault="0063234B" w:rsidP="0063234B">
            <w:r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34B" w:rsidRPr="00F200E9" w:rsidRDefault="0063234B" w:rsidP="0063234B">
            <w:pPr>
              <w:rPr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34B" w:rsidRDefault="0063234B" w:rsidP="0063234B"/>
        </w:tc>
      </w:tr>
      <w:tr w:rsidR="0063234B" w:rsidTr="0063234B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34B" w:rsidRDefault="0063234B" w:rsidP="0063234B"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34B" w:rsidRPr="0063234B" w:rsidRDefault="0063234B" w:rsidP="0063234B">
            <w:r w:rsidRPr="0063234B">
              <w:t>398775,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34B" w:rsidRDefault="0063234B" w:rsidP="0063234B">
            <w:r>
              <w:t>Квартира (общая совместная)</w:t>
            </w:r>
          </w:p>
          <w:p w:rsidR="0063234B" w:rsidRDefault="0063234B" w:rsidP="0063234B">
            <w: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34B" w:rsidRDefault="0063234B" w:rsidP="0063234B">
            <w:r>
              <w:t>49,5</w:t>
            </w:r>
          </w:p>
          <w:p w:rsidR="0063234B" w:rsidRDefault="0063234B" w:rsidP="0063234B"/>
          <w:p w:rsidR="0063234B" w:rsidRDefault="0063234B" w:rsidP="0063234B">
            <w:r>
              <w:t>1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34B" w:rsidRDefault="0063234B" w:rsidP="0063234B">
            <w:r>
              <w:t xml:space="preserve">Россия </w:t>
            </w:r>
          </w:p>
          <w:p w:rsidR="0063234B" w:rsidRDefault="0063234B" w:rsidP="0063234B"/>
          <w:p w:rsidR="0063234B" w:rsidRDefault="0063234B" w:rsidP="0063234B"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34B" w:rsidRPr="00E626BD" w:rsidRDefault="0063234B" w:rsidP="0063234B">
            <w:r>
              <w:t>Ниссан Преме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34B" w:rsidRDefault="0063234B" w:rsidP="0063234B">
            <w:r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34B" w:rsidRDefault="0063234B" w:rsidP="0063234B">
            <w:pPr>
              <w:rPr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34B" w:rsidRDefault="0063234B" w:rsidP="0063234B"/>
        </w:tc>
      </w:tr>
      <w:tr w:rsidR="0063234B" w:rsidTr="0063234B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34B" w:rsidRDefault="0063234B" w:rsidP="0063234B">
            <w:r>
              <w:t>до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34B" w:rsidRPr="0063234B" w:rsidRDefault="0063234B" w:rsidP="0063234B">
            <w:r>
              <w:t>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34B" w:rsidRDefault="0063234B" w:rsidP="0063234B">
            <w: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34B" w:rsidRDefault="0063234B" w:rsidP="0063234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34B" w:rsidRDefault="0063234B" w:rsidP="0063234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34B" w:rsidRDefault="0063234B" w:rsidP="0063234B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34B" w:rsidRDefault="0063234B" w:rsidP="0063234B"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34B" w:rsidRPr="0063234B" w:rsidRDefault="0063234B" w:rsidP="0063234B">
            <w:r>
              <w:t>49,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34B" w:rsidRDefault="0063234B" w:rsidP="0063234B">
            <w:r>
              <w:t>Россия</w:t>
            </w:r>
          </w:p>
        </w:tc>
      </w:tr>
    </w:tbl>
    <w:p w:rsidR="0063234B" w:rsidRDefault="0063234B" w:rsidP="002563BB">
      <w:pPr>
        <w:jc w:val="center"/>
      </w:pPr>
    </w:p>
    <w:p w:rsidR="0063234B" w:rsidRDefault="0063234B" w:rsidP="002563BB">
      <w:pPr>
        <w:jc w:val="center"/>
      </w:pPr>
    </w:p>
    <w:p w:rsidR="002563BB" w:rsidRPr="00A1775D" w:rsidRDefault="002563BB" w:rsidP="002563BB">
      <w:pPr>
        <w:jc w:val="center"/>
      </w:pPr>
      <w:r w:rsidRPr="00A1775D">
        <w:t>С В Е Д Е Н И Я</w:t>
      </w:r>
    </w:p>
    <w:p w:rsidR="002563BB" w:rsidRPr="00A1775D" w:rsidRDefault="002563BB" w:rsidP="002563BB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2563BB" w:rsidRPr="00A1775D" w:rsidRDefault="002563BB" w:rsidP="002563BB">
      <w:pPr>
        <w:jc w:val="center"/>
      </w:pPr>
      <w:r w:rsidRPr="00A1775D">
        <w:rPr>
          <w:u w:val="single"/>
        </w:rPr>
        <w:t xml:space="preserve"> МБОУ «СОШ №57» г. Кирова, директор</w:t>
      </w:r>
      <w:r w:rsidRPr="00A1775D">
        <w:t xml:space="preserve">а и членов его семьи                                                                        </w:t>
      </w:r>
    </w:p>
    <w:p w:rsidR="002563BB" w:rsidRPr="00A1775D" w:rsidRDefault="002563BB" w:rsidP="002563BB">
      <w:r w:rsidRPr="00A1775D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2563BB" w:rsidRPr="00340838" w:rsidTr="00CD5B48">
        <w:tc>
          <w:tcPr>
            <w:tcW w:w="2376" w:type="dxa"/>
            <w:vMerge w:val="restart"/>
            <w:shd w:val="clear" w:color="auto" w:fill="auto"/>
          </w:tcPr>
          <w:p w:rsidR="002563BB" w:rsidRDefault="002563BB" w:rsidP="00CD5B48">
            <w:r w:rsidRPr="00F06401">
              <w:t>Фамилия, имя, отчество</w:t>
            </w:r>
          </w:p>
          <w:p w:rsidR="002563BB" w:rsidRPr="00F06401" w:rsidRDefault="002563BB" w:rsidP="00CD5B48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63BB" w:rsidRPr="00F06401" w:rsidRDefault="002563BB" w:rsidP="00CD5B48">
            <w:r w:rsidRPr="00F06401">
              <w:t>Деклари</w:t>
            </w:r>
          </w:p>
          <w:p w:rsidR="002563BB" w:rsidRPr="00F06401" w:rsidRDefault="002563BB" w:rsidP="00CD5B48">
            <w:r w:rsidRPr="00F06401">
              <w:t>рованный</w:t>
            </w:r>
          </w:p>
          <w:p w:rsidR="002563BB" w:rsidRPr="00F06401" w:rsidRDefault="002563BB" w:rsidP="00CD5B48">
            <w:r w:rsidRPr="00F06401">
              <w:t>годовой доход</w:t>
            </w:r>
          </w:p>
          <w:p w:rsidR="002563BB" w:rsidRPr="00F06401" w:rsidRDefault="002563BB" w:rsidP="00CD5B48">
            <w:r w:rsidRPr="00F06401">
              <w:lastRenderedPageBreak/>
              <w:t>за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563BB" w:rsidRPr="00F06401" w:rsidRDefault="002563BB" w:rsidP="00CD5B48">
            <w:r w:rsidRPr="00F06401"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563BB" w:rsidRPr="00F06401" w:rsidRDefault="002563BB" w:rsidP="00CD5B4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2563BB" w:rsidRPr="00340838" w:rsidTr="00CD5B48">
        <w:tc>
          <w:tcPr>
            <w:tcW w:w="2376" w:type="dxa"/>
            <w:vMerge/>
            <w:shd w:val="clear" w:color="auto" w:fill="auto"/>
          </w:tcPr>
          <w:p w:rsidR="002563BB" w:rsidRPr="00340838" w:rsidRDefault="002563BB" w:rsidP="00CD5B4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63BB" w:rsidRPr="00340838" w:rsidRDefault="002563BB" w:rsidP="00CD5B4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563BB" w:rsidRPr="00340838" w:rsidRDefault="002563BB" w:rsidP="00CD5B4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563BB" w:rsidRPr="00F06401" w:rsidRDefault="002563BB" w:rsidP="00CD5B48">
            <w:r w:rsidRPr="00F06401">
              <w:t>Площадь</w:t>
            </w:r>
          </w:p>
          <w:p w:rsidR="002563BB" w:rsidRPr="00F06401" w:rsidRDefault="002563BB" w:rsidP="00CD5B4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563BB" w:rsidRPr="00F06401" w:rsidRDefault="002563BB" w:rsidP="00CD5B48">
            <w:r w:rsidRPr="00F06401">
              <w:t>Страна</w:t>
            </w:r>
          </w:p>
          <w:p w:rsidR="002563BB" w:rsidRPr="00340838" w:rsidRDefault="002563BB" w:rsidP="00CD5B4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563BB" w:rsidRDefault="002563BB" w:rsidP="00CD5B48">
            <w:r w:rsidRPr="00F06401">
              <w:t>Транспортные средства</w:t>
            </w:r>
          </w:p>
          <w:p w:rsidR="002563BB" w:rsidRPr="00F06401" w:rsidRDefault="002563BB" w:rsidP="00CD5B48">
            <w:r>
              <w:lastRenderedPageBreak/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563BB" w:rsidRPr="00F06401" w:rsidRDefault="002563BB" w:rsidP="00CD5B48">
            <w:r w:rsidRPr="00F06401">
              <w:lastRenderedPageBreak/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563BB" w:rsidRPr="00F06401" w:rsidRDefault="002563BB" w:rsidP="00CD5B48">
            <w:r w:rsidRPr="00F06401">
              <w:t>Площадь</w:t>
            </w:r>
          </w:p>
          <w:p w:rsidR="002563BB" w:rsidRPr="00F06401" w:rsidRDefault="002563BB" w:rsidP="00CD5B4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563BB" w:rsidRPr="00F06401" w:rsidRDefault="002563BB" w:rsidP="00CD5B48">
            <w:r w:rsidRPr="00F06401">
              <w:t>Страна</w:t>
            </w:r>
          </w:p>
          <w:p w:rsidR="002563BB" w:rsidRPr="00F06401" w:rsidRDefault="002563BB" w:rsidP="00CD5B48">
            <w:r w:rsidRPr="00F06401">
              <w:t>расположения</w:t>
            </w:r>
          </w:p>
        </w:tc>
      </w:tr>
      <w:tr w:rsidR="002563BB" w:rsidRPr="00340838" w:rsidTr="00CD5B48">
        <w:tc>
          <w:tcPr>
            <w:tcW w:w="2376" w:type="dxa"/>
            <w:vMerge w:val="restart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Балашов Дмитрий Александро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738348,13</w:t>
            </w:r>
          </w:p>
        </w:tc>
        <w:tc>
          <w:tcPr>
            <w:tcW w:w="1764" w:type="dxa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Земельный участок садовый</w:t>
            </w:r>
          </w:p>
        </w:tc>
        <w:tc>
          <w:tcPr>
            <w:tcW w:w="1213" w:type="dxa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636,00</w:t>
            </w:r>
          </w:p>
        </w:tc>
        <w:tc>
          <w:tcPr>
            <w:tcW w:w="1701" w:type="dxa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  <w:lang w:val="en-US"/>
              </w:rPr>
              <w:t>Nissan</w:t>
            </w:r>
            <w:r w:rsidRPr="00BB5A51">
              <w:rPr>
                <w:sz w:val="26"/>
                <w:szCs w:val="26"/>
              </w:rPr>
              <w:t xml:space="preserve"> </w:t>
            </w:r>
            <w:r w:rsidRPr="00BB5A51">
              <w:rPr>
                <w:sz w:val="26"/>
                <w:szCs w:val="26"/>
                <w:lang w:val="en-US"/>
              </w:rPr>
              <w:t>Qashqai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нет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нет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нет</w:t>
            </w:r>
          </w:p>
        </w:tc>
      </w:tr>
      <w:tr w:rsidR="002563BB" w:rsidRPr="00340838" w:rsidTr="00CD5B48">
        <w:tc>
          <w:tcPr>
            <w:tcW w:w="2376" w:type="dxa"/>
            <w:vMerge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49,9</w:t>
            </w:r>
          </w:p>
        </w:tc>
        <w:tc>
          <w:tcPr>
            <w:tcW w:w="1701" w:type="dxa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</w:p>
        </w:tc>
      </w:tr>
      <w:tr w:rsidR="002563BB" w:rsidRPr="00340838" w:rsidTr="00CD5B48">
        <w:tc>
          <w:tcPr>
            <w:tcW w:w="2376" w:type="dxa"/>
            <w:vMerge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Гараж</w:t>
            </w:r>
          </w:p>
        </w:tc>
        <w:tc>
          <w:tcPr>
            <w:tcW w:w="1213" w:type="dxa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17,1</w:t>
            </w:r>
          </w:p>
        </w:tc>
        <w:tc>
          <w:tcPr>
            <w:tcW w:w="1701" w:type="dxa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</w:p>
        </w:tc>
      </w:tr>
      <w:tr w:rsidR="002563BB" w:rsidRPr="00340838" w:rsidTr="00CD5B48">
        <w:tc>
          <w:tcPr>
            <w:tcW w:w="2376" w:type="dxa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649821,49</w:t>
            </w:r>
          </w:p>
        </w:tc>
        <w:tc>
          <w:tcPr>
            <w:tcW w:w="1764" w:type="dxa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нет</w:t>
            </w:r>
          </w:p>
        </w:tc>
        <w:tc>
          <w:tcPr>
            <w:tcW w:w="1213" w:type="dxa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49,9</w:t>
            </w:r>
          </w:p>
        </w:tc>
        <w:tc>
          <w:tcPr>
            <w:tcW w:w="1744" w:type="dxa"/>
            <w:shd w:val="clear" w:color="auto" w:fill="auto"/>
          </w:tcPr>
          <w:p w:rsidR="002563BB" w:rsidRPr="00BB5A51" w:rsidRDefault="002563BB" w:rsidP="00CD5B48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Россия</w:t>
            </w:r>
          </w:p>
        </w:tc>
      </w:tr>
    </w:tbl>
    <w:p w:rsidR="002563BB" w:rsidRDefault="002563BB" w:rsidP="002563BB">
      <w:pPr>
        <w:rPr>
          <w:sz w:val="28"/>
          <w:szCs w:val="28"/>
        </w:rPr>
      </w:pPr>
    </w:p>
    <w:p w:rsidR="008B22F4" w:rsidRPr="00672CFB" w:rsidRDefault="008B22F4" w:rsidP="008B22F4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8B22F4" w:rsidRPr="00672CFB" w:rsidRDefault="008B22F4" w:rsidP="008B22F4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8B22F4" w:rsidRPr="00E37D8B" w:rsidRDefault="008B22F4" w:rsidP="008B22F4">
      <w:pPr>
        <w:jc w:val="center"/>
        <w:rPr>
          <w:sz w:val="28"/>
          <w:szCs w:val="28"/>
          <w:u w:val="single"/>
        </w:rPr>
      </w:pPr>
      <w:r w:rsidRPr="00E37D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З</w:t>
      </w:r>
      <w:r w:rsidRPr="00E37D8B">
        <w:rPr>
          <w:sz w:val="28"/>
          <w:szCs w:val="28"/>
          <w:u w:val="single"/>
        </w:rPr>
        <w:t xml:space="preserve">аведующий МКДОУ № 70                                                                        </w:t>
      </w:r>
    </w:p>
    <w:p w:rsidR="008B22F4" w:rsidRDefault="008B22F4" w:rsidP="008B22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8B22F4" w:rsidRPr="00340838" w:rsidTr="00CD5B48">
        <w:tc>
          <w:tcPr>
            <w:tcW w:w="2376" w:type="dxa"/>
            <w:vMerge w:val="restart"/>
            <w:shd w:val="clear" w:color="auto" w:fill="auto"/>
          </w:tcPr>
          <w:p w:rsidR="008B22F4" w:rsidRDefault="008B22F4" w:rsidP="00CD5B48">
            <w:r w:rsidRPr="00F06401">
              <w:t>Фамилия, имя, отчество</w:t>
            </w:r>
          </w:p>
          <w:p w:rsidR="008B22F4" w:rsidRPr="00F06401" w:rsidRDefault="008B22F4" w:rsidP="00CD5B48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22F4" w:rsidRPr="00F06401" w:rsidRDefault="008B22F4" w:rsidP="00CD5B48">
            <w:r w:rsidRPr="00F06401">
              <w:t>Деклари</w:t>
            </w:r>
          </w:p>
          <w:p w:rsidR="008B22F4" w:rsidRPr="00F06401" w:rsidRDefault="008B22F4" w:rsidP="00CD5B48">
            <w:r w:rsidRPr="00F06401">
              <w:t>рованный</w:t>
            </w:r>
          </w:p>
          <w:p w:rsidR="008B22F4" w:rsidRPr="00F06401" w:rsidRDefault="008B22F4" w:rsidP="00CD5B48">
            <w:r w:rsidRPr="00F06401">
              <w:t>годовой доход</w:t>
            </w:r>
          </w:p>
          <w:p w:rsidR="008B22F4" w:rsidRPr="00F06401" w:rsidRDefault="008B22F4" w:rsidP="00CD5B48">
            <w:r w:rsidRPr="00F06401">
              <w:t>за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B22F4" w:rsidRPr="00F06401" w:rsidRDefault="008B22F4" w:rsidP="00CD5B4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8B22F4" w:rsidRPr="00F06401" w:rsidRDefault="008B22F4" w:rsidP="00CD5B4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8B22F4" w:rsidRPr="00340838" w:rsidTr="00CD5B48">
        <w:tc>
          <w:tcPr>
            <w:tcW w:w="2376" w:type="dxa"/>
            <w:vMerge/>
            <w:shd w:val="clear" w:color="auto" w:fill="auto"/>
          </w:tcPr>
          <w:p w:rsidR="008B22F4" w:rsidRPr="00340838" w:rsidRDefault="008B22F4" w:rsidP="00CD5B4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22F4" w:rsidRPr="00340838" w:rsidRDefault="008B22F4" w:rsidP="00CD5B4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8B22F4" w:rsidRPr="00340838" w:rsidRDefault="008B22F4" w:rsidP="00CD5B4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8B22F4" w:rsidRPr="00F06401" w:rsidRDefault="008B22F4" w:rsidP="00CD5B48">
            <w:r w:rsidRPr="00F06401">
              <w:t>Площадь</w:t>
            </w:r>
          </w:p>
          <w:p w:rsidR="008B22F4" w:rsidRPr="00F06401" w:rsidRDefault="008B22F4" w:rsidP="00CD5B4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8B22F4" w:rsidRPr="00F06401" w:rsidRDefault="008B22F4" w:rsidP="00CD5B48">
            <w:r w:rsidRPr="00F06401">
              <w:t>Страна</w:t>
            </w:r>
          </w:p>
          <w:p w:rsidR="008B22F4" w:rsidRPr="00340838" w:rsidRDefault="008B22F4" w:rsidP="00CD5B4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8B22F4" w:rsidRDefault="008B22F4" w:rsidP="00CD5B48">
            <w:r w:rsidRPr="00F06401">
              <w:t>Транспортные средства</w:t>
            </w:r>
          </w:p>
          <w:p w:rsidR="008B22F4" w:rsidRPr="00F06401" w:rsidRDefault="008B22F4" w:rsidP="00CD5B48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8B22F4" w:rsidRPr="00F06401" w:rsidRDefault="008B22F4" w:rsidP="00CD5B48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8B22F4" w:rsidRPr="00F06401" w:rsidRDefault="008B22F4" w:rsidP="00CD5B48">
            <w:r w:rsidRPr="00F06401">
              <w:t>Площадь</w:t>
            </w:r>
          </w:p>
          <w:p w:rsidR="008B22F4" w:rsidRPr="00F06401" w:rsidRDefault="008B22F4" w:rsidP="00CD5B4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8B22F4" w:rsidRPr="00F06401" w:rsidRDefault="008B22F4" w:rsidP="00CD5B48">
            <w:r w:rsidRPr="00F06401">
              <w:t>Страна</w:t>
            </w:r>
          </w:p>
          <w:p w:rsidR="008B22F4" w:rsidRPr="00F06401" w:rsidRDefault="008B22F4" w:rsidP="00CD5B48">
            <w:r w:rsidRPr="00F06401">
              <w:t>расположения</w:t>
            </w:r>
          </w:p>
        </w:tc>
      </w:tr>
      <w:tr w:rsidR="008B22F4" w:rsidRPr="00340838" w:rsidTr="00CD5B48">
        <w:trPr>
          <w:trHeight w:val="1081"/>
        </w:trPr>
        <w:tc>
          <w:tcPr>
            <w:tcW w:w="2376" w:type="dxa"/>
            <w:shd w:val="clear" w:color="auto" w:fill="auto"/>
          </w:tcPr>
          <w:p w:rsidR="008B22F4" w:rsidRPr="00E85173" w:rsidRDefault="008B22F4" w:rsidP="00CD5B48"/>
          <w:p w:rsidR="008B22F4" w:rsidRPr="00E85173" w:rsidRDefault="008B22F4" w:rsidP="00CD5B48">
            <w:r>
              <w:t>Никольская Татьяна Викторовна</w:t>
            </w:r>
          </w:p>
        </w:tc>
        <w:tc>
          <w:tcPr>
            <w:tcW w:w="1418" w:type="dxa"/>
            <w:shd w:val="clear" w:color="auto" w:fill="auto"/>
          </w:tcPr>
          <w:p w:rsidR="008B22F4" w:rsidRPr="00E85173" w:rsidRDefault="008B22F4" w:rsidP="00CD5B48">
            <w:r>
              <w:t>652652,84</w:t>
            </w:r>
          </w:p>
        </w:tc>
        <w:tc>
          <w:tcPr>
            <w:tcW w:w="1764" w:type="dxa"/>
            <w:shd w:val="clear" w:color="auto" w:fill="auto"/>
          </w:tcPr>
          <w:p w:rsidR="008B22F4" w:rsidRDefault="008B22F4" w:rsidP="00CD5B48">
            <w:r w:rsidRPr="00E85173">
              <w:t xml:space="preserve">Квартира </w:t>
            </w:r>
          </w:p>
          <w:p w:rsidR="008B22F4" w:rsidRPr="00E85173" w:rsidRDefault="008B22F4" w:rsidP="00CD5B48"/>
          <w:p w:rsidR="008B22F4" w:rsidRPr="00E85173" w:rsidRDefault="008B22F4" w:rsidP="00CD5B48">
            <w:pPr>
              <w:rPr>
                <w:sz w:val="22"/>
                <w:szCs w:val="22"/>
              </w:rPr>
            </w:pPr>
            <w:r w:rsidRPr="00E85173">
              <w:rPr>
                <w:sz w:val="22"/>
                <w:szCs w:val="22"/>
              </w:rPr>
              <w:t>Квартира</w:t>
            </w:r>
          </w:p>
          <w:p w:rsidR="008B22F4" w:rsidRPr="00E85173" w:rsidRDefault="008B22F4" w:rsidP="00CD5B48"/>
        </w:tc>
        <w:tc>
          <w:tcPr>
            <w:tcW w:w="1213" w:type="dxa"/>
            <w:shd w:val="clear" w:color="auto" w:fill="auto"/>
          </w:tcPr>
          <w:p w:rsidR="008B22F4" w:rsidRPr="00FA2FDF" w:rsidRDefault="008B22F4" w:rsidP="00CD5B48">
            <w:r w:rsidRPr="00FA2FDF">
              <w:t>61.8</w:t>
            </w:r>
          </w:p>
          <w:p w:rsidR="008B22F4" w:rsidRDefault="008B22F4" w:rsidP="00CD5B48"/>
          <w:p w:rsidR="008B22F4" w:rsidRPr="00FA2FDF" w:rsidRDefault="008B22F4" w:rsidP="008B22F4">
            <w:r w:rsidRPr="00FA2FDF">
              <w:t>3</w:t>
            </w:r>
            <w:r>
              <w:t>5</w:t>
            </w:r>
            <w:r w:rsidRPr="00FA2FDF">
              <w:t>.</w:t>
            </w:r>
            <w:r>
              <w:t>9</w:t>
            </w:r>
          </w:p>
        </w:tc>
        <w:tc>
          <w:tcPr>
            <w:tcW w:w="1701" w:type="dxa"/>
            <w:shd w:val="clear" w:color="auto" w:fill="auto"/>
          </w:tcPr>
          <w:p w:rsidR="008B22F4" w:rsidRPr="00E85173" w:rsidRDefault="008B22F4" w:rsidP="00CD5B48">
            <w:r>
              <w:t>Россия</w:t>
            </w:r>
          </w:p>
          <w:p w:rsidR="008B22F4" w:rsidRDefault="008B22F4" w:rsidP="00CD5B48"/>
          <w:p w:rsidR="008B22F4" w:rsidRPr="00E85173" w:rsidRDefault="008B22F4" w:rsidP="00CD5B48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B22F4" w:rsidRPr="00E85173" w:rsidRDefault="008B22F4" w:rsidP="00CD5B48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8B22F4" w:rsidRPr="00E85173" w:rsidRDefault="008B22F4" w:rsidP="00CD5B48">
            <w:r>
              <w:t>нет</w:t>
            </w:r>
          </w:p>
        </w:tc>
        <w:tc>
          <w:tcPr>
            <w:tcW w:w="1233" w:type="dxa"/>
            <w:shd w:val="clear" w:color="auto" w:fill="auto"/>
          </w:tcPr>
          <w:p w:rsidR="008B22F4" w:rsidRPr="00E85173" w:rsidRDefault="008B22F4" w:rsidP="00CD5B48">
            <w:r>
              <w:t>нет</w:t>
            </w:r>
          </w:p>
        </w:tc>
        <w:tc>
          <w:tcPr>
            <w:tcW w:w="1744" w:type="dxa"/>
            <w:shd w:val="clear" w:color="auto" w:fill="auto"/>
          </w:tcPr>
          <w:p w:rsidR="008B22F4" w:rsidRPr="00E85173" w:rsidRDefault="008B22F4" w:rsidP="00CD5B48">
            <w:r>
              <w:t>нет</w:t>
            </w:r>
          </w:p>
        </w:tc>
      </w:tr>
    </w:tbl>
    <w:p w:rsidR="00A1775D" w:rsidRDefault="00A1775D" w:rsidP="008E0C76">
      <w:pPr>
        <w:jc w:val="center"/>
      </w:pPr>
    </w:p>
    <w:p w:rsidR="00150D75" w:rsidRPr="00A1775D" w:rsidRDefault="00150D75" w:rsidP="00150D75">
      <w:pPr>
        <w:jc w:val="center"/>
      </w:pPr>
      <w:r w:rsidRPr="00A1775D">
        <w:t>С В Е Д Е Н И Я</w:t>
      </w:r>
    </w:p>
    <w:p w:rsidR="00150D75" w:rsidRPr="00A1775D" w:rsidRDefault="00150D75" w:rsidP="00150D75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150D75" w:rsidRPr="00A1775D" w:rsidRDefault="00150D75" w:rsidP="00150D75">
      <w:pPr>
        <w:jc w:val="center"/>
      </w:pPr>
      <w:r>
        <w:t>директора МКДОУ «Детский сад № 1</w:t>
      </w:r>
      <w:r>
        <w:t>51</w:t>
      </w:r>
      <w:r>
        <w:t>»</w:t>
      </w:r>
      <w:r w:rsidRPr="00A1775D">
        <w:t xml:space="preserve"> и членов его семьи                                                                        </w:t>
      </w:r>
    </w:p>
    <w:p w:rsidR="00150D75" w:rsidRPr="00A1775D" w:rsidRDefault="00150D75" w:rsidP="00150D75">
      <w:r w:rsidRPr="00A1775D">
        <w:t xml:space="preserve">                                                                за перио</w:t>
      </w:r>
      <w:r>
        <w:t>д с 01 января по 31 декабря 2019</w:t>
      </w:r>
      <w:r w:rsidRPr="00A1775D">
        <w:t xml:space="preserve"> года</w:t>
      </w:r>
    </w:p>
    <w:tbl>
      <w:tblPr>
        <w:tblW w:w="152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2551"/>
        <w:gridCol w:w="992"/>
        <w:gridCol w:w="1701"/>
        <w:gridCol w:w="1701"/>
        <w:gridCol w:w="1842"/>
        <w:gridCol w:w="1233"/>
        <w:gridCol w:w="1764"/>
      </w:tblGrid>
      <w:tr w:rsidR="00150D75" w:rsidTr="00D17479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D75" w:rsidRDefault="00150D75" w:rsidP="00D17479">
            <w:r>
              <w:t>Фамилия, имя, отчество</w:t>
            </w:r>
          </w:p>
          <w:p w:rsidR="00150D75" w:rsidRDefault="00150D75" w:rsidP="00D17479">
            <w:r>
              <w:lastRenderedPageBreak/>
              <w:t xml:space="preserve"> (Ф.И.О. супругов и детей не указываетс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D75" w:rsidRDefault="00150D75" w:rsidP="00D17479">
            <w:r>
              <w:lastRenderedPageBreak/>
              <w:t>Деклари</w:t>
            </w:r>
          </w:p>
          <w:p w:rsidR="00150D75" w:rsidRDefault="00150D75" w:rsidP="00D17479">
            <w:r>
              <w:t>рованный</w:t>
            </w:r>
          </w:p>
          <w:p w:rsidR="00150D75" w:rsidRDefault="00150D75" w:rsidP="00D17479">
            <w:r>
              <w:lastRenderedPageBreak/>
              <w:t>годовой доход</w:t>
            </w:r>
          </w:p>
          <w:p w:rsidR="00150D75" w:rsidRDefault="00150D75" w:rsidP="00D17479">
            <w:r>
              <w:t>за  2019 год (руб.)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D75" w:rsidRDefault="00150D75" w:rsidP="00D17479">
            <w:r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D75" w:rsidRDefault="00150D75" w:rsidP="00D17479">
            <w:r>
              <w:t>Перечень объектов недвижимого имущества, находящихся в пользовании</w:t>
            </w:r>
          </w:p>
        </w:tc>
      </w:tr>
      <w:tr w:rsidR="00150D75" w:rsidTr="00D17479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D75" w:rsidRDefault="00150D75" w:rsidP="00D1747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0D75" w:rsidRDefault="00150D75" w:rsidP="00D17479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D75" w:rsidRDefault="00150D75" w:rsidP="00D17479"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D75" w:rsidRDefault="00150D75" w:rsidP="00D17479">
            <w:r>
              <w:t>Площадь</w:t>
            </w:r>
          </w:p>
          <w:p w:rsidR="00150D75" w:rsidRDefault="00150D75" w:rsidP="00D17479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D75" w:rsidRDefault="00150D75" w:rsidP="00D17479">
            <w:r>
              <w:t>Страна</w:t>
            </w:r>
          </w:p>
          <w:p w:rsidR="00150D75" w:rsidRDefault="00150D75" w:rsidP="00D17479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D75" w:rsidRDefault="00150D75" w:rsidP="00D17479">
            <w:r>
              <w:t>Транспортные средства</w:t>
            </w:r>
          </w:p>
          <w:p w:rsidR="00150D75" w:rsidRDefault="00150D75" w:rsidP="00D17479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D75" w:rsidRDefault="00150D75" w:rsidP="00D17479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D75" w:rsidRDefault="00150D75" w:rsidP="00D17479">
            <w:r>
              <w:t>Площадь</w:t>
            </w:r>
          </w:p>
          <w:p w:rsidR="00150D75" w:rsidRDefault="00150D75" w:rsidP="00D17479">
            <w:r>
              <w:t>(кв. м.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D75" w:rsidRDefault="00150D75" w:rsidP="00D17479">
            <w:r>
              <w:t>Страна</w:t>
            </w:r>
          </w:p>
          <w:p w:rsidR="00150D75" w:rsidRDefault="00150D75" w:rsidP="00D17479">
            <w:r>
              <w:t>расположения</w:t>
            </w:r>
          </w:p>
        </w:tc>
      </w:tr>
      <w:tr w:rsidR="00150D75" w:rsidTr="00D1747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D75" w:rsidRDefault="00150D75" w:rsidP="00D17479">
            <w:r>
              <w:t>Костицына Ольг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D75" w:rsidRDefault="00150D75" w:rsidP="00D17479">
            <w:r>
              <w:t>321527,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D17479">
            <w: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D17479">
            <w:r>
              <w:t>5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D17479">
            <w:r>
              <w:t xml:space="preserve">Россия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D75" w:rsidRPr="00E626BD" w:rsidRDefault="00150D75" w:rsidP="00D17479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D17479">
            <w:r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Pr="00F200E9" w:rsidRDefault="00150D75" w:rsidP="00D17479">
            <w:pPr>
              <w:rPr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75" w:rsidRDefault="00150D75" w:rsidP="00D17479"/>
        </w:tc>
      </w:tr>
      <w:tr w:rsidR="00150D75" w:rsidTr="00D1747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150D75"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Pr="0063234B" w:rsidRDefault="00150D75" w:rsidP="00150D75">
            <w:r>
              <w:t>195861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150D75">
            <w: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150D75">
            <w:r>
              <w:t>5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150D75">
            <w:r>
              <w:t xml:space="preserve">Росс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Pr="00E626BD" w:rsidRDefault="00150D75" w:rsidP="00150D75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150D75">
            <w:r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150D75">
            <w:pPr>
              <w:rPr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75" w:rsidRDefault="00150D75" w:rsidP="00150D75"/>
        </w:tc>
      </w:tr>
      <w:tr w:rsidR="00150D75" w:rsidTr="00D1747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150D75">
            <w:r>
              <w:t>до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Pr="0063234B" w:rsidRDefault="00150D75" w:rsidP="00150D75">
            <w:r>
              <w:t>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150D75">
            <w: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150D7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150D7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150D75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150D75">
            <w:r>
              <w:t xml:space="preserve">Квартира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150D75">
            <w:r>
              <w:t>58,8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75" w:rsidRDefault="00150D75" w:rsidP="00150D75">
            <w:r>
              <w:t xml:space="preserve">Россия  </w:t>
            </w:r>
          </w:p>
        </w:tc>
      </w:tr>
      <w:tr w:rsidR="00150D75" w:rsidTr="00D1747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150D75">
            <w:r>
              <w:t>до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Pr="0063234B" w:rsidRDefault="00150D75" w:rsidP="00150D75">
            <w:r>
              <w:t>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150D75">
            <w: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150D7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150D7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150D75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150D75">
            <w:r>
              <w:t xml:space="preserve">Квартира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D75" w:rsidRDefault="00150D75" w:rsidP="00150D75">
            <w:r>
              <w:t>58,8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75" w:rsidRDefault="00150D75" w:rsidP="00150D75">
            <w:r>
              <w:t xml:space="preserve">Россия  </w:t>
            </w:r>
          </w:p>
        </w:tc>
      </w:tr>
    </w:tbl>
    <w:p w:rsidR="00150D75" w:rsidRDefault="00150D75" w:rsidP="008E0C76">
      <w:pPr>
        <w:jc w:val="center"/>
      </w:pPr>
    </w:p>
    <w:p w:rsidR="00150D75" w:rsidRDefault="00150D75" w:rsidP="008E0C76">
      <w:pPr>
        <w:jc w:val="center"/>
      </w:pPr>
    </w:p>
    <w:p w:rsidR="008E0C76" w:rsidRPr="00A1775D" w:rsidRDefault="00A1775D" w:rsidP="008E0C76">
      <w:pPr>
        <w:jc w:val="center"/>
      </w:pPr>
      <w:r w:rsidRPr="00A1775D">
        <w:t>С</w:t>
      </w:r>
      <w:r w:rsidR="008E0C76" w:rsidRPr="00A1775D">
        <w:t xml:space="preserve"> В Е Д Е Н И Я</w:t>
      </w:r>
    </w:p>
    <w:p w:rsidR="008E0C76" w:rsidRPr="00A1775D" w:rsidRDefault="008E0C76" w:rsidP="008E0C76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8E0C76" w:rsidRPr="00A1775D" w:rsidRDefault="006D5AFC" w:rsidP="008E0C76">
      <w:pPr>
        <w:jc w:val="center"/>
      </w:pPr>
      <w:r w:rsidRPr="00A1775D">
        <w:t xml:space="preserve">       </w:t>
      </w:r>
      <w:r w:rsidR="008E0C76" w:rsidRPr="00A1775D">
        <w:t xml:space="preserve">заведующего МКДОУ № 171 и членов его семьи                                                                        </w:t>
      </w:r>
    </w:p>
    <w:p w:rsidR="008E0C76" w:rsidRPr="00A1775D" w:rsidRDefault="008E0C76" w:rsidP="008E0C76">
      <w:r w:rsidRPr="00A1775D">
        <w:t xml:space="preserve">                                                                за период с 01 января по 31 декабря 2019 года</w:t>
      </w:r>
    </w:p>
    <w:tbl>
      <w:tblPr>
        <w:tblW w:w="152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2551"/>
        <w:gridCol w:w="992"/>
        <w:gridCol w:w="1701"/>
        <w:gridCol w:w="1701"/>
        <w:gridCol w:w="1842"/>
        <w:gridCol w:w="1233"/>
        <w:gridCol w:w="1764"/>
      </w:tblGrid>
      <w:tr w:rsidR="008E0C76" w:rsidTr="00A1775D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Фамилия, имя, отчество</w:t>
            </w:r>
          </w:p>
          <w:p w:rsidR="008E0C76" w:rsidRDefault="008E0C76">
            <w:r>
              <w:t xml:space="preserve"> (Ф.И.О. супругов и детей не указываетс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Деклари</w:t>
            </w:r>
          </w:p>
          <w:p w:rsidR="008E0C76" w:rsidRDefault="008E0C76">
            <w:r>
              <w:t>рованный</w:t>
            </w:r>
          </w:p>
          <w:p w:rsidR="008E0C76" w:rsidRDefault="008E0C76">
            <w:r>
              <w:t>годовой доход</w:t>
            </w:r>
          </w:p>
          <w:p w:rsidR="008E0C76" w:rsidRDefault="008E0C76">
            <w:r>
              <w:t>за  2019 год (руб.)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76" w:rsidRDefault="008E0C76">
            <w:r>
              <w:t>Перечень объектов недвижимого имущества, находящихся в пользовании</w:t>
            </w:r>
          </w:p>
        </w:tc>
      </w:tr>
      <w:tr w:rsidR="008E0C76" w:rsidTr="00A1775D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Площадь</w:t>
            </w:r>
          </w:p>
          <w:p w:rsidR="008E0C76" w:rsidRDefault="008E0C76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Страна</w:t>
            </w:r>
          </w:p>
          <w:p w:rsidR="008E0C76" w:rsidRDefault="008E0C76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Транспортные средства</w:t>
            </w:r>
          </w:p>
          <w:p w:rsidR="008E0C76" w:rsidRDefault="008E0C76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Площадь</w:t>
            </w:r>
          </w:p>
          <w:p w:rsidR="008E0C76" w:rsidRDefault="008E0C76">
            <w:r>
              <w:t>(кв. м.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76" w:rsidRDefault="008E0C76">
            <w:r>
              <w:t>Страна</w:t>
            </w:r>
          </w:p>
          <w:p w:rsidR="008E0C76" w:rsidRDefault="008E0C76">
            <w:r>
              <w:t>расположения</w:t>
            </w:r>
          </w:p>
        </w:tc>
      </w:tr>
      <w:tr w:rsidR="008E0C76" w:rsidTr="00A1775D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Перевалова Светлана Михай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494358,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 w:rsidP="006D5AFC">
            <w:r>
              <w:t xml:space="preserve">квартира (совместная с </w:t>
            </w:r>
            <w:r w:rsidR="006D5AFC">
              <w:t>супругом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5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н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76" w:rsidRDefault="008E0C76">
            <w:r>
              <w:t>нет</w:t>
            </w:r>
          </w:p>
        </w:tc>
      </w:tr>
      <w:tr w:rsidR="008E0C76" w:rsidTr="00A1775D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квартира (доля 1/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6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C76" w:rsidRDefault="008E0C76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C76" w:rsidRDefault="008E0C76">
            <w:pPr>
              <w:snapToGrid w:val="0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C76" w:rsidRDefault="008E0C76">
            <w:pPr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76" w:rsidRDefault="008E0C76">
            <w:pPr>
              <w:snapToGrid w:val="0"/>
            </w:pPr>
          </w:p>
        </w:tc>
      </w:tr>
      <w:tr w:rsidR="008E0C76" w:rsidTr="00A1775D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26A" w:rsidRDefault="00AF226A">
            <w:pPr>
              <w:snapToGrid w:val="0"/>
            </w:pPr>
            <w:r>
              <w:t>839086,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6D5AFC">
            <w:r>
              <w:t>квартира (совместная с супругой</w:t>
            </w:r>
            <w:r w:rsidR="008E0C76"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5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Pr="008E0C76" w:rsidRDefault="008E0C76" w:rsidP="006D5AFC">
            <w:pPr>
              <w:rPr>
                <w:lang w:val="en-US"/>
              </w:rPr>
            </w:pPr>
            <w:r>
              <w:rPr>
                <w:lang w:val="en-US"/>
              </w:rPr>
              <w:t xml:space="preserve">WV Polo Sedan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н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76" w:rsidRDefault="008E0C76">
            <w:r>
              <w:t>нет</w:t>
            </w:r>
          </w:p>
        </w:tc>
      </w:tr>
      <w:tr w:rsidR="008E0C76" w:rsidTr="00A1775D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C76" w:rsidRDefault="008E0C76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C76" w:rsidRDefault="008E0C76">
            <w:pPr>
              <w:snapToGrid w:val="0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C76" w:rsidRDefault="008E0C76">
            <w:pPr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76" w:rsidRDefault="008E0C76">
            <w:pPr>
              <w:snapToGrid w:val="0"/>
            </w:pPr>
          </w:p>
        </w:tc>
      </w:tr>
      <w:tr w:rsidR="008E0C76" w:rsidTr="00A1775D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3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C76" w:rsidRDefault="008E0C76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C76" w:rsidRDefault="008E0C76">
            <w:pPr>
              <w:snapToGrid w:val="0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C76" w:rsidRDefault="008E0C76">
            <w:pPr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76" w:rsidRDefault="008E0C76">
            <w:pPr>
              <w:snapToGrid w:val="0"/>
            </w:pPr>
          </w:p>
        </w:tc>
      </w:tr>
      <w:tr w:rsidR="008E0C76" w:rsidTr="00A1775D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127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C76" w:rsidRDefault="008E0C76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C76" w:rsidRDefault="008E0C76">
            <w:pPr>
              <w:snapToGrid w:val="0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C76" w:rsidRDefault="008E0C76">
            <w:pPr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76" w:rsidRDefault="008E0C76">
            <w:pPr>
              <w:snapToGrid w:val="0"/>
            </w:pPr>
          </w:p>
        </w:tc>
      </w:tr>
      <w:tr w:rsidR="008E0C76" w:rsidTr="00A1775D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нет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C76" w:rsidRDefault="008E0C76">
            <w:pPr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C76" w:rsidRDefault="008E0C76">
            <w:pPr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 xml:space="preserve">квартира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59,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76" w:rsidRDefault="008E0C76">
            <w:r>
              <w:t>Россия</w:t>
            </w:r>
          </w:p>
        </w:tc>
      </w:tr>
      <w:tr w:rsidR="008E0C76" w:rsidTr="00A1775D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3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76" w:rsidRDefault="008E0C76">
            <w:r>
              <w:t>Россия</w:t>
            </w:r>
          </w:p>
        </w:tc>
      </w:tr>
      <w:tr w:rsidR="008E0C76" w:rsidTr="00A1775D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C76" w:rsidRDefault="008E0C76">
            <w:pPr>
              <w:snapToGrid w:val="0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C76" w:rsidRDefault="008E0C76">
            <w:pPr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76" w:rsidRDefault="008E0C76">
            <w:pPr>
              <w:snapToGrid w:val="0"/>
            </w:pPr>
          </w:p>
        </w:tc>
      </w:tr>
      <w:tr w:rsidR="008E0C76" w:rsidTr="00A1775D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нет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C76" w:rsidRDefault="008E0C76">
            <w:pPr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C76" w:rsidRDefault="008E0C76">
            <w:pPr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 xml:space="preserve">квартира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59,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76" w:rsidRDefault="008E0C76">
            <w:r>
              <w:t>Россия</w:t>
            </w:r>
          </w:p>
        </w:tc>
      </w:tr>
      <w:tr w:rsidR="008E0C76" w:rsidTr="00A1775D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0C76" w:rsidRDefault="008E0C76">
            <w:r>
              <w:t>3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C76" w:rsidRDefault="008E0C76">
            <w:r>
              <w:t>Россия</w:t>
            </w:r>
          </w:p>
        </w:tc>
      </w:tr>
      <w:tr w:rsidR="008E0C76" w:rsidTr="00A1775D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0C76" w:rsidRDefault="008E0C76">
            <w:pPr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C76" w:rsidRDefault="008E0C76">
            <w:pPr>
              <w:snapToGrid w:val="0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C76" w:rsidRDefault="008E0C76">
            <w:pPr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76" w:rsidRDefault="008E0C76">
            <w:pPr>
              <w:snapToGrid w:val="0"/>
            </w:pPr>
          </w:p>
        </w:tc>
      </w:tr>
    </w:tbl>
    <w:p w:rsidR="00A1775D" w:rsidRDefault="00A1775D" w:rsidP="00E93342">
      <w:pPr>
        <w:jc w:val="center"/>
      </w:pPr>
    </w:p>
    <w:p w:rsidR="009A4ED4" w:rsidRDefault="009A4ED4" w:rsidP="00E93342">
      <w:pPr>
        <w:jc w:val="center"/>
      </w:pPr>
    </w:p>
    <w:p w:rsidR="009A4ED4" w:rsidRPr="00A1775D" w:rsidRDefault="009A4ED4" w:rsidP="009A4ED4">
      <w:pPr>
        <w:jc w:val="center"/>
      </w:pPr>
      <w:r w:rsidRPr="00A1775D">
        <w:t>С В Е Д Е Н И Я</w:t>
      </w:r>
    </w:p>
    <w:p w:rsidR="009A4ED4" w:rsidRPr="00A1775D" w:rsidRDefault="009A4ED4" w:rsidP="009A4ED4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9A4ED4" w:rsidRPr="00A1775D" w:rsidRDefault="009A4ED4" w:rsidP="009A4ED4">
      <w:pPr>
        <w:jc w:val="center"/>
      </w:pPr>
      <w:r>
        <w:t>директора МКДОУ «Детский сад № 1</w:t>
      </w:r>
      <w:r>
        <w:t>48</w:t>
      </w:r>
      <w:r>
        <w:t>»</w:t>
      </w:r>
      <w:r w:rsidRPr="00A1775D">
        <w:t xml:space="preserve"> и членов его семьи                                                                        </w:t>
      </w:r>
    </w:p>
    <w:p w:rsidR="009A4ED4" w:rsidRPr="00A1775D" w:rsidRDefault="009A4ED4" w:rsidP="009A4ED4">
      <w:r w:rsidRPr="00A1775D">
        <w:t xml:space="preserve">                                                                за перио</w:t>
      </w:r>
      <w:r>
        <w:t>д с 01 января по 31 декабря 2018</w:t>
      </w:r>
      <w:r w:rsidRPr="00A1775D">
        <w:t xml:space="preserve"> года</w:t>
      </w:r>
    </w:p>
    <w:tbl>
      <w:tblPr>
        <w:tblW w:w="152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2551"/>
        <w:gridCol w:w="992"/>
        <w:gridCol w:w="1701"/>
        <w:gridCol w:w="1701"/>
        <w:gridCol w:w="1842"/>
        <w:gridCol w:w="1233"/>
        <w:gridCol w:w="1764"/>
      </w:tblGrid>
      <w:tr w:rsidR="009A4ED4" w:rsidTr="00D17479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ED4" w:rsidRDefault="009A4ED4" w:rsidP="00D17479">
            <w:r>
              <w:t>Фамилия, имя, отчество</w:t>
            </w:r>
          </w:p>
          <w:p w:rsidR="009A4ED4" w:rsidRDefault="009A4ED4" w:rsidP="00D17479">
            <w:r>
              <w:t xml:space="preserve"> (Ф.И.О. супругов и детей не указываетс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ED4" w:rsidRDefault="009A4ED4" w:rsidP="00D17479">
            <w:r>
              <w:t>Деклари</w:t>
            </w:r>
          </w:p>
          <w:p w:rsidR="009A4ED4" w:rsidRDefault="009A4ED4" w:rsidP="00D17479">
            <w:r>
              <w:t>рованный</w:t>
            </w:r>
          </w:p>
          <w:p w:rsidR="009A4ED4" w:rsidRDefault="009A4ED4" w:rsidP="00D17479">
            <w:r>
              <w:t>годовой доход</w:t>
            </w:r>
          </w:p>
          <w:p w:rsidR="009A4ED4" w:rsidRDefault="009A4ED4" w:rsidP="00D17479">
            <w:r>
              <w:t>за  2018</w:t>
            </w:r>
            <w:r>
              <w:t xml:space="preserve"> год (руб.)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ED4" w:rsidRDefault="009A4ED4" w:rsidP="00D17479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ED4" w:rsidRDefault="009A4ED4" w:rsidP="00D17479">
            <w:r>
              <w:t>Перечень объектов недвижимого имущества, находящихся в пользовании</w:t>
            </w:r>
          </w:p>
        </w:tc>
      </w:tr>
      <w:tr w:rsidR="009A4ED4" w:rsidTr="00D17479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4ED4" w:rsidRDefault="009A4ED4" w:rsidP="00D1747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4ED4" w:rsidRDefault="009A4ED4" w:rsidP="00D17479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ED4" w:rsidRDefault="009A4ED4" w:rsidP="00D17479"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ED4" w:rsidRDefault="009A4ED4" w:rsidP="00D17479">
            <w:r>
              <w:t>Площадь</w:t>
            </w:r>
          </w:p>
          <w:p w:rsidR="009A4ED4" w:rsidRDefault="009A4ED4" w:rsidP="00D17479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ED4" w:rsidRDefault="009A4ED4" w:rsidP="00D17479">
            <w:r>
              <w:t>Страна</w:t>
            </w:r>
          </w:p>
          <w:p w:rsidR="009A4ED4" w:rsidRDefault="009A4ED4" w:rsidP="00D17479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ED4" w:rsidRDefault="009A4ED4" w:rsidP="00D17479">
            <w:r>
              <w:t>Транспортные средства</w:t>
            </w:r>
          </w:p>
          <w:p w:rsidR="009A4ED4" w:rsidRDefault="009A4ED4" w:rsidP="00D17479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ED4" w:rsidRDefault="009A4ED4" w:rsidP="00D17479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ED4" w:rsidRDefault="009A4ED4" w:rsidP="00D17479">
            <w:r>
              <w:t>Площадь</w:t>
            </w:r>
          </w:p>
          <w:p w:rsidR="009A4ED4" w:rsidRDefault="009A4ED4" w:rsidP="00D17479">
            <w:r>
              <w:t>(кв. м.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ED4" w:rsidRDefault="009A4ED4" w:rsidP="00D17479">
            <w:r>
              <w:t>Страна</w:t>
            </w:r>
          </w:p>
          <w:p w:rsidR="009A4ED4" w:rsidRDefault="009A4ED4" w:rsidP="00D17479">
            <w:r>
              <w:t>расположения</w:t>
            </w:r>
          </w:p>
        </w:tc>
      </w:tr>
      <w:tr w:rsidR="009A4ED4" w:rsidTr="00EA7A51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ED4" w:rsidRDefault="009A4ED4" w:rsidP="00D17479">
            <w:r>
              <w:t>Ганичева Лариса Геннад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ED4" w:rsidRDefault="009A4ED4" w:rsidP="00D17479">
            <w:r>
              <w:t>573054,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ED4" w:rsidRDefault="00EA7A51" w:rsidP="00D17479">
            <w: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ED4" w:rsidRDefault="009A4ED4" w:rsidP="00D1747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ED4" w:rsidRDefault="009A4ED4" w:rsidP="00D1747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ED4" w:rsidRPr="00E626BD" w:rsidRDefault="00EA7A51" w:rsidP="00D17479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ED4" w:rsidRDefault="00EA7A51" w:rsidP="00D17479">
            <w:r>
              <w:t>Квартира</w:t>
            </w:r>
          </w:p>
          <w:p w:rsidR="00EA7A51" w:rsidRDefault="00EA7A51" w:rsidP="00D17479">
            <w:r>
              <w:t>Земельный участок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ED4" w:rsidRDefault="00EA7A51" w:rsidP="00D17479">
            <w:r>
              <w:t>41,7</w:t>
            </w:r>
          </w:p>
          <w:p w:rsidR="00EA7A51" w:rsidRDefault="00EA7A51" w:rsidP="00D17479">
            <w:r>
              <w:t>400</w:t>
            </w:r>
          </w:p>
          <w:p w:rsidR="00EA7A51" w:rsidRPr="00EA7A51" w:rsidRDefault="00EA7A51" w:rsidP="00D1747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D4" w:rsidRDefault="00EA7A51" w:rsidP="00D17479">
            <w:r>
              <w:t xml:space="preserve">Россия </w:t>
            </w:r>
          </w:p>
          <w:p w:rsidR="00EA7A51" w:rsidRDefault="00EA7A51" w:rsidP="00D17479">
            <w:r>
              <w:t xml:space="preserve">Россия </w:t>
            </w:r>
          </w:p>
        </w:tc>
      </w:tr>
      <w:tr w:rsidR="009A4ED4" w:rsidTr="00D1747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ED4" w:rsidRDefault="009A4ED4" w:rsidP="00D17479"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ED4" w:rsidRPr="0063234B" w:rsidRDefault="00EA7A51" w:rsidP="00D17479">
            <w:r>
              <w:t>311065,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ED4" w:rsidRDefault="009A4ED4" w:rsidP="00EA7A51">
            <w:r>
              <w:t>Квартира (</w:t>
            </w:r>
            <w:r w:rsidR="00EA7A51">
              <w:t>1/3</w:t>
            </w:r>
            <w:r>
              <w:t>)</w:t>
            </w:r>
          </w:p>
          <w:p w:rsidR="00EA7A51" w:rsidRDefault="00EA7A51" w:rsidP="00EA7A51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A51" w:rsidRDefault="00EA7A51" w:rsidP="00D17479">
            <w:r>
              <w:t>41,7</w:t>
            </w:r>
          </w:p>
          <w:p w:rsidR="00EA7A51" w:rsidRDefault="00EA7A51" w:rsidP="00D17479">
            <w: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ED4" w:rsidRDefault="009A4ED4" w:rsidP="00D17479">
            <w:r>
              <w:t xml:space="preserve">Россия  </w:t>
            </w:r>
          </w:p>
          <w:p w:rsidR="00EA7A51" w:rsidRDefault="00EA7A51" w:rsidP="00D17479"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ED4" w:rsidRPr="00E626BD" w:rsidRDefault="009A4ED4" w:rsidP="00D17479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ED4" w:rsidRDefault="009A4ED4" w:rsidP="00D17479">
            <w:r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ED4" w:rsidRDefault="009A4ED4" w:rsidP="00D17479">
            <w:pPr>
              <w:rPr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D4" w:rsidRDefault="009A4ED4" w:rsidP="00D17479"/>
        </w:tc>
      </w:tr>
    </w:tbl>
    <w:p w:rsidR="009A4ED4" w:rsidRDefault="009A4ED4" w:rsidP="00E93342">
      <w:pPr>
        <w:jc w:val="center"/>
      </w:pPr>
    </w:p>
    <w:p w:rsidR="009A4ED4" w:rsidRDefault="009A4ED4" w:rsidP="00E93342">
      <w:pPr>
        <w:jc w:val="center"/>
      </w:pPr>
    </w:p>
    <w:p w:rsidR="00E93342" w:rsidRPr="00DA5C50" w:rsidRDefault="00A1775D" w:rsidP="00E93342">
      <w:pPr>
        <w:jc w:val="center"/>
      </w:pPr>
      <w:r>
        <w:t>С</w:t>
      </w:r>
      <w:r w:rsidR="00E93342" w:rsidRPr="00DA5C50">
        <w:t xml:space="preserve"> В Е Д Е Н И Я</w:t>
      </w:r>
    </w:p>
    <w:p w:rsidR="00E93342" w:rsidRPr="00DA5C50" w:rsidRDefault="00E93342" w:rsidP="00E93342">
      <w:pPr>
        <w:jc w:val="center"/>
      </w:pPr>
      <w:r w:rsidRPr="00DA5C50">
        <w:t xml:space="preserve">о доходах, имуществе и обязательствах имущественного характера   </w:t>
      </w:r>
    </w:p>
    <w:p w:rsidR="00E93342" w:rsidRPr="00DA5C50" w:rsidRDefault="00E93342" w:rsidP="00E93342">
      <w:pPr>
        <w:jc w:val="center"/>
      </w:pPr>
      <w:r w:rsidRPr="00DA5C50">
        <w:t xml:space="preserve"> </w:t>
      </w:r>
      <w:r w:rsidRPr="00DA5C50">
        <w:rPr>
          <w:u w:val="single"/>
        </w:rPr>
        <w:t>директора МБОУ СОШ С УИОП №62 им.А.Я.Опарина г.Кирова</w:t>
      </w:r>
      <w:r w:rsidRPr="00DA5C50">
        <w:t xml:space="preserve"> и членов его семьи                                                                     </w:t>
      </w:r>
    </w:p>
    <w:p w:rsidR="00E93342" w:rsidRDefault="00E93342" w:rsidP="00E93342">
      <w:r w:rsidRPr="00DA5C50">
        <w:t xml:space="preserve">                                                                за период с 01 января по 31 декабря 2019 года</w:t>
      </w:r>
    </w:p>
    <w:p w:rsidR="00A1775D" w:rsidRPr="00DA5C50" w:rsidRDefault="00A1775D" w:rsidP="00E93342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E93342" w:rsidRPr="00DA5C50" w:rsidTr="00CD5B48">
        <w:tc>
          <w:tcPr>
            <w:tcW w:w="2376" w:type="dxa"/>
            <w:vMerge w:val="restart"/>
            <w:shd w:val="clear" w:color="auto" w:fill="auto"/>
          </w:tcPr>
          <w:p w:rsidR="00E93342" w:rsidRPr="00DA5C50" w:rsidRDefault="00E93342" w:rsidP="00CD5B48">
            <w:r w:rsidRPr="00DA5C50">
              <w:t>Фамилия, имя, отчество</w:t>
            </w:r>
          </w:p>
          <w:p w:rsidR="00E93342" w:rsidRPr="00DA5C50" w:rsidRDefault="00E93342" w:rsidP="00CD5B48">
            <w:r w:rsidRPr="00DA5C50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342" w:rsidRPr="00DA5C50" w:rsidRDefault="00E93342" w:rsidP="00CD5B48">
            <w:r w:rsidRPr="00DA5C50">
              <w:t>Деклари</w:t>
            </w:r>
          </w:p>
          <w:p w:rsidR="00E93342" w:rsidRPr="00DA5C50" w:rsidRDefault="00E93342" w:rsidP="00CD5B48">
            <w:r w:rsidRPr="00DA5C50">
              <w:t>рованный</w:t>
            </w:r>
          </w:p>
          <w:p w:rsidR="00E93342" w:rsidRPr="00DA5C50" w:rsidRDefault="00E93342" w:rsidP="00CD5B48">
            <w:r w:rsidRPr="00DA5C50">
              <w:t>годовой доход</w:t>
            </w:r>
          </w:p>
          <w:p w:rsidR="00E93342" w:rsidRPr="00DA5C50" w:rsidRDefault="00E93342" w:rsidP="00CD5B48">
            <w:r w:rsidRPr="00DA5C50">
              <w:lastRenderedPageBreak/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E93342" w:rsidRPr="00DA5C50" w:rsidRDefault="00E93342" w:rsidP="00CD5B48">
            <w:r w:rsidRPr="00DA5C50"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E93342" w:rsidRPr="00DA5C50" w:rsidRDefault="00E93342" w:rsidP="00CD5B48">
            <w:r w:rsidRPr="00DA5C50">
              <w:t>Перечень объектов недвижимого имущества, находящихся в пользовании</w:t>
            </w:r>
          </w:p>
        </w:tc>
      </w:tr>
      <w:tr w:rsidR="00E93342" w:rsidRPr="00DA5C50" w:rsidTr="00CD5B48">
        <w:tc>
          <w:tcPr>
            <w:tcW w:w="2376" w:type="dxa"/>
            <w:vMerge/>
            <w:shd w:val="clear" w:color="auto" w:fill="auto"/>
          </w:tcPr>
          <w:p w:rsidR="00E93342" w:rsidRPr="00DA5C50" w:rsidRDefault="00E93342" w:rsidP="00CD5B48"/>
        </w:tc>
        <w:tc>
          <w:tcPr>
            <w:tcW w:w="1418" w:type="dxa"/>
            <w:vMerge/>
            <w:shd w:val="clear" w:color="auto" w:fill="auto"/>
          </w:tcPr>
          <w:p w:rsidR="00E93342" w:rsidRPr="00DA5C50" w:rsidRDefault="00E93342" w:rsidP="00CD5B48"/>
        </w:tc>
        <w:tc>
          <w:tcPr>
            <w:tcW w:w="1764" w:type="dxa"/>
            <w:shd w:val="clear" w:color="auto" w:fill="auto"/>
          </w:tcPr>
          <w:p w:rsidR="00E93342" w:rsidRPr="00DA5C50" w:rsidRDefault="00E93342" w:rsidP="00CD5B48">
            <w:r w:rsidRPr="00DA5C50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E93342" w:rsidRPr="00DA5C50" w:rsidRDefault="00E93342" w:rsidP="00CD5B48">
            <w:r w:rsidRPr="00DA5C50">
              <w:t>Площадь</w:t>
            </w:r>
          </w:p>
          <w:p w:rsidR="00E93342" w:rsidRPr="00DA5C50" w:rsidRDefault="00E93342" w:rsidP="00CD5B48">
            <w:r w:rsidRPr="00DA5C50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E93342" w:rsidRPr="00DA5C50" w:rsidRDefault="00E93342" w:rsidP="00CD5B48">
            <w:r w:rsidRPr="00DA5C50">
              <w:t>Страна</w:t>
            </w:r>
          </w:p>
          <w:p w:rsidR="00E93342" w:rsidRPr="00DA5C50" w:rsidRDefault="00E93342" w:rsidP="00CD5B48">
            <w:r w:rsidRPr="00DA5C5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E93342" w:rsidRPr="00DA5C50" w:rsidRDefault="00E93342" w:rsidP="00CD5B48">
            <w:r w:rsidRPr="00DA5C50">
              <w:t>Транспортные средства</w:t>
            </w:r>
          </w:p>
          <w:p w:rsidR="00E93342" w:rsidRPr="00DA5C50" w:rsidRDefault="00E93342" w:rsidP="00CD5B48">
            <w:r w:rsidRPr="00DA5C50">
              <w:lastRenderedPageBreak/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E93342" w:rsidRPr="00DA5C50" w:rsidRDefault="00E93342" w:rsidP="00CD5B48">
            <w:r w:rsidRPr="00DA5C50">
              <w:lastRenderedPageBreak/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E93342" w:rsidRPr="00DA5C50" w:rsidRDefault="00E93342" w:rsidP="00CD5B48">
            <w:r w:rsidRPr="00DA5C50">
              <w:t>Площадь</w:t>
            </w:r>
          </w:p>
          <w:p w:rsidR="00E93342" w:rsidRPr="00DA5C50" w:rsidRDefault="00E93342" w:rsidP="00CD5B48">
            <w:r w:rsidRPr="00DA5C50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E93342" w:rsidRPr="00DA5C50" w:rsidRDefault="00E93342" w:rsidP="00CD5B48">
            <w:r w:rsidRPr="00DA5C50">
              <w:t>Страна</w:t>
            </w:r>
          </w:p>
          <w:p w:rsidR="00E93342" w:rsidRPr="00DA5C50" w:rsidRDefault="00E93342" w:rsidP="00CD5B48">
            <w:r w:rsidRPr="00DA5C50">
              <w:t>расположения</w:t>
            </w:r>
          </w:p>
        </w:tc>
      </w:tr>
      <w:tr w:rsidR="00E93342" w:rsidRPr="00DA5C50" w:rsidTr="00CD5B48">
        <w:tc>
          <w:tcPr>
            <w:tcW w:w="2376" w:type="dxa"/>
            <w:shd w:val="clear" w:color="auto" w:fill="auto"/>
          </w:tcPr>
          <w:p w:rsidR="00E93342" w:rsidRPr="00DA5C50" w:rsidRDefault="00E93342" w:rsidP="00CD5B48">
            <w:r w:rsidRPr="00DA5C50">
              <w:t>Самоделкин Владимир Иванович</w:t>
            </w:r>
          </w:p>
        </w:tc>
        <w:tc>
          <w:tcPr>
            <w:tcW w:w="1418" w:type="dxa"/>
            <w:shd w:val="clear" w:color="auto" w:fill="auto"/>
          </w:tcPr>
          <w:p w:rsidR="00E93342" w:rsidRPr="00DA5C50" w:rsidRDefault="00E93342" w:rsidP="00CD5B48">
            <w:r w:rsidRPr="00DA5C50">
              <w:t>775289,65</w:t>
            </w:r>
          </w:p>
        </w:tc>
        <w:tc>
          <w:tcPr>
            <w:tcW w:w="1764" w:type="dxa"/>
            <w:shd w:val="clear" w:color="auto" w:fill="auto"/>
          </w:tcPr>
          <w:p w:rsidR="00E93342" w:rsidRPr="00DA5C50" w:rsidRDefault="00E93342" w:rsidP="00CD5B48">
            <w:r w:rsidRPr="00DA5C50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E93342" w:rsidRPr="00DA5C50" w:rsidRDefault="00E93342" w:rsidP="00CD5B48">
            <w:r w:rsidRPr="00DA5C50">
              <w:t>59,6</w:t>
            </w:r>
          </w:p>
        </w:tc>
        <w:tc>
          <w:tcPr>
            <w:tcW w:w="1701" w:type="dxa"/>
            <w:shd w:val="clear" w:color="auto" w:fill="auto"/>
          </w:tcPr>
          <w:p w:rsidR="00E93342" w:rsidRPr="00DA5C50" w:rsidRDefault="00E93342" w:rsidP="00CD5B48">
            <w:r w:rsidRPr="00DA5C50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342" w:rsidRPr="00DA5C50" w:rsidRDefault="00E93342" w:rsidP="00CD5B48">
            <w:pPr>
              <w:rPr>
                <w:lang w:val="en-US"/>
              </w:rPr>
            </w:pPr>
            <w:r w:rsidRPr="00DA5C50">
              <w:t xml:space="preserve">Автомобиль легковой </w:t>
            </w:r>
            <w:r w:rsidRPr="00DA5C50">
              <w:rPr>
                <w:lang w:val="en-US"/>
              </w:rPr>
              <w:t>Volkswagen Tiguan 2.0</w:t>
            </w:r>
          </w:p>
        </w:tc>
        <w:tc>
          <w:tcPr>
            <w:tcW w:w="1842" w:type="dxa"/>
            <w:shd w:val="clear" w:color="auto" w:fill="auto"/>
          </w:tcPr>
          <w:p w:rsidR="00E93342" w:rsidRPr="00DA5C50" w:rsidRDefault="00E93342" w:rsidP="00CD5B48">
            <w:r w:rsidRPr="00DA5C50">
              <w:t>нет</w:t>
            </w:r>
          </w:p>
        </w:tc>
        <w:tc>
          <w:tcPr>
            <w:tcW w:w="1233" w:type="dxa"/>
            <w:shd w:val="clear" w:color="auto" w:fill="auto"/>
          </w:tcPr>
          <w:p w:rsidR="00E93342" w:rsidRPr="00DA5C50" w:rsidRDefault="00E93342" w:rsidP="00CD5B48"/>
        </w:tc>
        <w:tc>
          <w:tcPr>
            <w:tcW w:w="1744" w:type="dxa"/>
            <w:shd w:val="clear" w:color="auto" w:fill="auto"/>
          </w:tcPr>
          <w:p w:rsidR="00E93342" w:rsidRPr="00DA5C50" w:rsidRDefault="00E93342" w:rsidP="00CD5B48"/>
        </w:tc>
      </w:tr>
      <w:tr w:rsidR="00E93342" w:rsidRPr="00DA5C50" w:rsidTr="00CD5B48">
        <w:tc>
          <w:tcPr>
            <w:tcW w:w="2376" w:type="dxa"/>
            <w:shd w:val="clear" w:color="auto" w:fill="auto"/>
          </w:tcPr>
          <w:p w:rsidR="00E93342" w:rsidRPr="00DA5C50" w:rsidRDefault="00E93342" w:rsidP="00CD5B48"/>
        </w:tc>
        <w:tc>
          <w:tcPr>
            <w:tcW w:w="1418" w:type="dxa"/>
            <w:shd w:val="clear" w:color="auto" w:fill="auto"/>
          </w:tcPr>
          <w:p w:rsidR="00E93342" w:rsidRPr="00DA5C50" w:rsidRDefault="00E93342" w:rsidP="00CD5B48"/>
        </w:tc>
        <w:tc>
          <w:tcPr>
            <w:tcW w:w="1764" w:type="dxa"/>
            <w:shd w:val="clear" w:color="auto" w:fill="auto"/>
          </w:tcPr>
          <w:p w:rsidR="00E93342" w:rsidRPr="00DA5C50" w:rsidRDefault="00E93342" w:rsidP="00CD5B48">
            <w:r w:rsidRPr="00DA5C50">
              <w:t>Овощная кладовка</w:t>
            </w:r>
          </w:p>
        </w:tc>
        <w:tc>
          <w:tcPr>
            <w:tcW w:w="1213" w:type="dxa"/>
            <w:shd w:val="clear" w:color="auto" w:fill="auto"/>
          </w:tcPr>
          <w:p w:rsidR="00E93342" w:rsidRPr="00DA5C50" w:rsidRDefault="00E93342" w:rsidP="00CD5B48">
            <w:r w:rsidRPr="00DA5C50">
              <w:t>6</w:t>
            </w:r>
          </w:p>
        </w:tc>
        <w:tc>
          <w:tcPr>
            <w:tcW w:w="1701" w:type="dxa"/>
            <w:shd w:val="clear" w:color="auto" w:fill="auto"/>
          </w:tcPr>
          <w:p w:rsidR="00E93342" w:rsidRPr="00DA5C50" w:rsidRDefault="00E93342" w:rsidP="00CD5B48">
            <w:r w:rsidRPr="00DA5C50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E93342" w:rsidRPr="00DA5C50" w:rsidRDefault="00E93342" w:rsidP="00CD5B48"/>
        </w:tc>
        <w:tc>
          <w:tcPr>
            <w:tcW w:w="1842" w:type="dxa"/>
            <w:shd w:val="clear" w:color="auto" w:fill="auto"/>
          </w:tcPr>
          <w:p w:rsidR="00E93342" w:rsidRPr="00DA5C50" w:rsidRDefault="00E93342" w:rsidP="00CD5B48"/>
        </w:tc>
        <w:tc>
          <w:tcPr>
            <w:tcW w:w="1233" w:type="dxa"/>
            <w:shd w:val="clear" w:color="auto" w:fill="auto"/>
          </w:tcPr>
          <w:p w:rsidR="00E93342" w:rsidRPr="00DA5C50" w:rsidRDefault="00E93342" w:rsidP="00CD5B48"/>
        </w:tc>
        <w:tc>
          <w:tcPr>
            <w:tcW w:w="1744" w:type="dxa"/>
            <w:shd w:val="clear" w:color="auto" w:fill="auto"/>
          </w:tcPr>
          <w:p w:rsidR="00E93342" w:rsidRPr="00DA5C50" w:rsidRDefault="00E93342" w:rsidP="00CD5B48"/>
        </w:tc>
      </w:tr>
    </w:tbl>
    <w:p w:rsidR="00E93342" w:rsidRDefault="00E93342" w:rsidP="008B22F4"/>
    <w:p w:rsidR="006A64EB" w:rsidRDefault="006A64EB" w:rsidP="008B22F4"/>
    <w:p w:rsidR="006A64EB" w:rsidRPr="006A64EB" w:rsidRDefault="006A64EB" w:rsidP="006A64EB">
      <w:pPr>
        <w:jc w:val="center"/>
      </w:pPr>
      <w:r w:rsidRPr="006A64EB">
        <w:t>С В Е Д Е Н И Я</w:t>
      </w:r>
    </w:p>
    <w:p w:rsidR="006A64EB" w:rsidRPr="006A64EB" w:rsidRDefault="006A64EB" w:rsidP="006A64EB">
      <w:pPr>
        <w:jc w:val="center"/>
      </w:pPr>
      <w:r w:rsidRPr="006A64EB">
        <w:t>о доходах, имуществе и обязательствах имущественного характера</w:t>
      </w:r>
    </w:p>
    <w:p w:rsidR="006A64EB" w:rsidRPr="006A64EB" w:rsidRDefault="006A64EB" w:rsidP="006A64EB">
      <w:pPr>
        <w:jc w:val="center"/>
      </w:pPr>
      <w:r w:rsidRPr="006A64EB">
        <w:rPr>
          <w:u w:val="single"/>
        </w:rPr>
        <w:t>директора МБОУ СОШ № 59 г. Кирова</w:t>
      </w:r>
      <w:r w:rsidRPr="006A64EB">
        <w:t xml:space="preserve"> и членов его семьи</w:t>
      </w:r>
    </w:p>
    <w:p w:rsidR="006A64EB" w:rsidRPr="006A64EB" w:rsidRDefault="006A64EB" w:rsidP="006A64EB">
      <w:pPr>
        <w:jc w:val="center"/>
      </w:pPr>
      <w:r w:rsidRPr="006A64EB">
        <w:t>за период с 01 января по 31 декабря 2019</w:t>
      </w:r>
      <w:r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64"/>
        <w:gridCol w:w="1213"/>
        <w:gridCol w:w="1701"/>
        <w:gridCol w:w="1701"/>
        <w:gridCol w:w="1842"/>
        <w:gridCol w:w="1233"/>
        <w:gridCol w:w="1744"/>
      </w:tblGrid>
      <w:tr w:rsidR="006A64EB" w:rsidRPr="006A64EB" w:rsidTr="00CD5B48">
        <w:tc>
          <w:tcPr>
            <w:tcW w:w="2235" w:type="dxa"/>
            <w:vMerge w:val="restart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Фамилия, имя, отчество</w:t>
            </w: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 xml:space="preserve"> (Ф.И.О. супругов и детей не указываетс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Деклари</w:t>
            </w: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рованный</w:t>
            </w: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годовой доход</w:t>
            </w: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6A64EB" w:rsidRPr="006A64EB" w:rsidTr="00CD5B48">
        <w:tc>
          <w:tcPr>
            <w:tcW w:w="2235" w:type="dxa"/>
            <w:vMerge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Площадь</w:t>
            </w: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Страна</w:t>
            </w: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Транспортные средства</w:t>
            </w: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Площадь</w:t>
            </w: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Страна</w:t>
            </w: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расположения</w:t>
            </w:r>
          </w:p>
        </w:tc>
      </w:tr>
      <w:tr w:rsidR="006A64EB" w:rsidRPr="006A64EB" w:rsidTr="00CD5B48">
        <w:tc>
          <w:tcPr>
            <w:tcW w:w="2235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Булдакова Наталья Викторовна</w:t>
            </w:r>
          </w:p>
        </w:tc>
        <w:tc>
          <w:tcPr>
            <w:tcW w:w="1559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592241,44</w:t>
            </w:r>
          </w:p>
        </w:tc>
        <w:tc>
          <w:tcPr>
            <w:tcW w:w="1764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Квартира (1/2 доля)</w:t>
            </w:r>
          </w:p>
        </w:tc>
        <w:tc>
          <w:tcPr>
            <w:tcW w:w="1213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57,3</w:t>
            </w:r>
          </w:p>
        </w:tc>
        <w:tc>
          <w:tcPr>
            <w:tcW w:w="1701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  <w:lang w:val="en-US"/>
              </w:rPr>
            </w:pPr>
            <w:r w:rsidRPr="006A64EB">
              <w:rPr>
                <w:sz w:val="22"/>
                <w:szCs w:val="22"/>
                <w:lang w:val="en-US"/>
              </w:rPr>
              <w:t>Nissan almera classic</w:t>
            </w:r>
          </w:p>
        </w:tc>
        <w:tc>
          <w:tcPr>
            <w:tcW w:w="1842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Садовый участок</w:t>
            </w: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Садовый дом</w:t>
            </w:r>
          </w:p>
        </w:tc>
        <w:tc>
          <w:tcPr>
            <w:tcW w:w="1233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599</w:t>
            </w: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36</w:t>
            </w:r>
          </w:p>
        </w:tc>
        <w:tc>
          <w:tcPr>
            <w:tcW w:w="1744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Россия</w:t>
            </w: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Россия</w:t>
            </w:r>
          </w:p>
        </w:tc>
      </w:tr>
      <w:tr w:rsidR="006A64EB" w:rsidRPr="006A64EB" w:rsidTr="00CD5B48">
        <w:tc>
          <w:tcPr>
            <w:tcW w:w="2235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279326,38</w:t>
            </w:r>
          </w:p>
        </w:tc>
        <w:tc>
          <w:tcPr>
            <w:tcW w:w="1764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213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599</w:t>
            </w:r>
          </w:p>
        </w:tc>
        <w:tc>
          <w:tcPr>
            <w:tcW w:w="1701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Квартира</w:t>
            </w: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Садовый дом</w:t>
            </w:r>
          </w:p>
        </w:tc>
        <w:tc>
          <w:tcPr>
            <w:tcW w:w="1233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57,3</w:t>
            </w: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36</w:t>
            </w:r>
          </w:p>
        </w:tc>
        <w:tc>
          <w:tcPr>
            <w:tcW w:w="1744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Россия</w:t>
            </w: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Россия</w:t>
            </w:r>
          </w:p>
        </w:tc>
      </w:tr>
      <w:tr w:rsidR="006A64EB" w:rsidRPr="006A64EB" w:rsidTr="00CD5B48">
        <w:tc>
          <w:tcPr>
            <w:tcW w:w="2235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нет</w:t>
            </w:r>
          </w:p>
        </w:tc>
        <w:tc>
          <w:tcPr>
            <w:tcW w:w="1213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Садовый участок</w:t>
            </w: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Садовый дом</w:t>
            </w: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599</w:t>
            </w: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36</w:t>
            </w: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57,3</w:t>
            </w:r>
          </w:p>
        </w:tc>
        <w:tc>
          <w:tcPr>
            <w:tcW w:w="1744" w:type="dxa"/>
            <w:shd w:val="clear" w:color="auto" w:fill="auto"/>
          </w:tcPr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Россия</w:t>
            </w: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Россия</w:t>
            </w:r>
          </w:p>
          <w:p w:rsidR="006A64EB" w:rsidRPr="006A64EB" w:rsidRDefault="006A64EB" w:rsidP="00CD5B48">
            <w:pPr>
              <w:rPr>
                <w:sz w:val="22"/>
                <w:szCs w:val="22"/>
              </w:rPr>
            </w:pPr>
            <w:r w:rsidRPr="006A64EB">
              <w:rPr>
                <w:sz w:val="22"/>
                <w:szCs w:val="22"/>
              </w:rPr>
              <w:t>Россия</w:t>
            </w:r>
          </w:p>
        </w:tc>
      </w:tr>
    </w:tbl>
    <w:p w:rsidR="00A1775D" w:rsidRDefault="00A1775D" w:rsidP="00A45AC9">
      <w:pPr>
        <w:jc w:val="center"/>
      </w:pPr>
    </w:p>
    <w:p w:rsidR="00EA7A51" w:rsidRPr="00A1775D" w:rsidRDefault="00EA7A51" w:rsidP="00EA7A51">
      <w:pPr>
        <w:jc w:val="center"/>
      </w:pPr>
      <w:r w:rsidRPr="00A1775D">
        <w:t>С В Е Д Е Н И Я</w:t>
      </w:r>
    </w:p>
    <w:p w:rsidR="00EA7A51" w:rsidRPr="00A1775D" w:rsidRDefault="00EA7A51" w:rsidP="00EA7A51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EA7A51" w:rsidRPr="00A1775D" w:rsidRDefault="00EA7A51" w:rsidP="00EA7A51">
      <w:pPr>
        <w:jc w:val="center"/>
      </w:pPr>
      <w:r>
        <w:t>директора М</w:t>
      </w:r>
      <w:r>
        <w:t>Б</w:t>
      </w:r>
      <w:r>
        <w:t xml:space="preserve">ОУ </w:t>
      </w:r>
      <w:r>
        <w:t>СОШ № 42</w:t>
      </w:r>
      <w:r w:rsidRPr="00A1775D">
        <w:t xml:space="preserve"> и членов его семьи                                                                        </w:t>
      </w:r>
    </w:p>
    <w:p w:rsidR="00EA7A51" w:rsidRPr="00A1775D" w:rsidRDefault="00EA7A51" w:rsidP="00EA7A51">
      <w:r w:rsidRPr="00A1775D">
        <w:t xml:space="preserve">                                                                за перио</w:t>
      </w:r>
      <w:r>
        <w:t>д с 01 января по 31 декабря 2018</w:t>
      </w:r>
      <w:r w:rsidRPr="00A1775D">
        <w:t xml:space="preserve"> года</w:t>
      </w:r>
    </w:p>
    <w:tbl>
      <w:tblPr>
        <w:tblW w:w="152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2551"/>
        <w:gridCol w:w="992"/>
        <w:gridCol w:w="1701"/>
        <w:gridCol w:w="1701"/>
        <w:gridCol w:w="1842"/>
        <w:gridCol w:w="1233"/>
        <w:gridCol w:w="1764"/>
      </w:tblGrid>
      <w:tr w:rsidR="00EA7A51" w:rsidTr="00D17479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A51" w:rsidRDefault="00EA7A51" w:rsidP="00D17479">
            <w:r>
              <w:t>Фамилия, имя, отчество</w:t>
            </w:r>
          </w:p>
          <w:p w:rsidR="00EA7A51" w:rsidRDefault="00EA7A51" w:rsidP="00D17479">
            <w:r>
              <w:lastRenderedPageBreak/>
              <w:t xml:space="preserve"> (Ф.И.О. супругов и детей не указываетс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A51" w:rsidRDefault="00EA7A51" w:rsidP="00D17479">
            <w:r>
              <w:lastRenderedPageBreak/>
              <w:t>Деклари</w:t>
            </w:r>
          </w:p>
          <w:p w:rsidR="00EA7A51" w:rsidRDefault="00EA7A51" w:rsidP="00D17479">
            <w:r>
              <w:t>рованный</w:t>
            </w:r>
          </w:p>
          <w:p w:rsidR="00EA7A51" w:rsidRDefault="00EA7A51" w:rsidP="00D17479">
            <w:r>
              <w:lastRenderedPageBreak/>
              <w:t>годовой доход</w:t>
            </w:r>
          </w:p>
          <w:p w:rsidR="00EA7A51" w:rsidRDefault="00EA7A51" w:rsidP="00D17479">
            <w:r>
              <w:t>за  2018 год (руб.)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A51" w:rsidRDefault="00EA7A51" w:rsidP="00D17479">
            <w:r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51" w:rsidRDefault="00EA7A51" w:rsidP="00D17479">
            <w:r>
              <w:t>Перечень объектов недвижимого имущества, находящихся в пользовании</w:t>
            </w:r>
          </w:p>
        </w:tc>
      </w:tr>
      <w:tr w:rsidR="00EA7A51" w:rsidTr="00D17479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A51" w:rsidRDefault="00EA7A51" w:rsidP="00D1747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A51" w:rsidRDefault="00EA7A51" w:rsidP="00D17479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A51" w:rsidRDefault="00EA7A51" w:rsidP="00D17479"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A51" w:rsidRDefault="00EA7A51" w:rsidP="00D17479">
            <w:r>
              <w:t>Площадь</w:t>
            </w:r>
          </w:p>
          <w:p w:rsidR="00EA7A51" w:rsidRDefault="00EA7A51" w:rsidP="00D17479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A51" w:rsidRDefault="00EA7A51" w:rsidP="00D17479">
            <w:r>
              <w:t>Страна</w:t>
            </w:r>
          </w:p>
          <w:p w:rsidR="00EA7A51" w:rsidRDefault="00EA7A51" w:rsidP="00D17479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A51" w:rsidRDefault="00EA7A51" w:rsidP="00D17479">
            <w:r>
              <w:t>Транспортные средства</w:t>
            </w:r>
          </w:p>
          <w:p w:rsidR="00EA7A51" w:rsidRDefault="00EA7A51" w:rsidP="00D17479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A51" w:rsidRDefault="00EA7A51" w:rsidP="00D17479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A51" w:rsidRDefault="00EA7A51" w:rsidP="00D17479">
            <w:r>
              <w:t>Площадь</w:t>
            </w:r>
          </w:p>
          <w:p w:rsidR="00EA7A51" w:rsidRDefault="00EA7A51" w:rsidP="00D17479">
            <w:r>
              <w:t>(кв. м.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51" w:rsidRDefault="00EA7A51" w:rsidP="00D17479">
            <w:r>
              <w:t>Страна</w:t>
            </w:r>
          </w:p>
          <w:p w:rsidR="00EA7A51" w:rsidRDefault="00EA7A51" w:rsidP="00D17479">
            <w:r>
              <w:t>расположения</w:t>
            </w:r>
          </w:p>
        </w:tc>
      </w:tr>
      <w:tr w:rsidR="00EA7A51" w:rsidTr="00D1747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A51" w:rsidRDefault="00EA7A51" w:rsidP="00D17479">
            <w:r>
              <w:t>Морозова Мари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A51" w:rsidRDefault="00EA7A51" w:rsidP="00D17479">
            <w:r>
              <w:t>589819,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A51" w:rsidRDefault="00EA7A51" w:rsidP="00D17479">
            <w:r>
              <w:t>Квартира</w:t>
            </w:r>
          </w:p>
          <w:p w:rsidR="00EA7A51" w:rsidRDefault="00EA7A51" w:rsidP="00D17479">
            <w:r>
              <w:t>Овощная я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A51" w:rsidRDefault="00EA7A51" w:rsidP="00D17479">
            <w:r>
              <w:t>40,1</w:t>
            </w:r>
          </w:p>
          <w:p w:rsidR="00EA7A51" w:rsidRDefault="00EA7A51" w:rsidP="00D17479">
            <w:r>
              <w:t>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A51" w:rsidRDefault="00EA7A51" w:rsidP="00D17479">
            <w:r>
              <w:t xml:space="preserve">Россия </w:t>
            </w:r>
          </w:p>
          <w:p w:rsidR="00EA7A51" w:rsidRDefault="00EA7A51" w:rsidP="00D17479"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A51" w:rsidRPr="00E626BD" w:rsidRDefault="00EA7A51" w:rsidP="00D17479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A51" w:rsidRDefault="00EA7A51" w:rsidP="00D17479">
            <w:r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A51" w:rsidRPr="00EA7A51" w:rsidRDefault="00EA7A51" w:rsidP="00D1747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51" w:rsidRDefault="00EA7A51" w:rsidP="00D17479"/>
        </w:tc>
      </w:tr>
      <w:tr w:rsidR="00EA7A51" w:rsidTr="00D1747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A51" w:rsidRDefault="00EA7A51" w:rsidP="00D17479"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A51" w:rsidRPr="0063234B" w:rsidRDefault="00EA7A51" w:rsidP="00D17479">
            <w:r>
              <w:t>402820,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A51" w:rsidRDefault="00EA7A51" w:rsidP="00D17479">
            <w: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A51" w:rsidRDefault="00EA7A51" w:rsidP="00D1747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A51" w:rsidRDefault="00EA7A51" w:rsidP="00D1747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A51" w:rsidRPr="00E626BD" w:rsidRDefault="00EA7A51" w:rsidP="00EA7A51">
            <w:r>
              <w:t>Ниссан Элеган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A51" w:rsidRDefault="00EA7A51" w:rsidP="00D17479">
            <w:r>
              <w:t xml:space="preserve">Квартира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A51" w:rsidRPr="00EA7A51" w:rsidRDefault="00EA7A51" w:rsidP="00D17479">
            <w:r>
              <w:t>40,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51" w:rsidRDefault="00EA7A51" w:rsidP="00D17479">
            <w:r>
              <w:t xml:space="preserve">Россия </w:t>
            </w:r>
          </w:p>
        </w:tc>
      </w:tr>
    </w:tbl>
    <w:p w:rsidR="00EA7A51" w:rsidRDefault="00EA7A51" w:rsidP="00A45AC9">
      <w:pPr>
        <w:jc w:val="center"/>
      </w:pPr>
    </w:p>
    <w:p w:rsidR="00EA7A51" w:rsidRDefault="00EA7A51" w:rsidP="00A45AC9">
      <w:pPr>
        <w:jc w:val="center"/>
      </w:pPr>
    </w:p>
    <w:p w:rsidR="00A45AC9" w:rsidRPr="00A1775D" w:rsidRDefault="00A45AC9" w:rsidP="00A45AC9">
      <w:pPr>
        <w:jc w:val="center"/>
      </w:pPr>
      <w:r w:rsidRPr="00A1775D">
        <w:t>С В Е Д Е Н И Я</w:t>
      </w:r>
    </w:p>
    <w:p w:rsidR="00A45AC9" w:rsidRPr="00A1775D" w:rsidRDefault="00A45AC9" w:rsidP="00A45AC9">
      <w:pPr>
        <w:jc w:val="center"/>
      </w:pPr>
      <w:r w:rsidRPr="00A1775D">
        <w:t xml:space="preserve">о доходах, имуществе и обязательствах имущественного характера  </w:t>
      </w:r>
    </w:p>
    <w:p w:rsidR="00A45AC9" w:rsidRPr="00A1775D" w:rsidRDefault="00A45AC9" w:rsidP="00A45AC9">
      <w:pPr>
        <w:jc w:val="center"/>
      </w:pPr>
      <w:r w:rsidRPr="00A1775D">
        <w:t xml:space="preserve">директора муниципального бюджетного общеобразовательного учреждения «Лингвистическая гимназия» города Кирова и членов его семьи                                                                        </w:t>
      </w:r>
    </w:p>
    <w:p w:rsidR="00A45AC9" w:rsidRPr="00A1775D" w:rsidRDefault="00A45AC9" w:rsidP="00A45AC9">
      <w:r w:rsidRPr="00A1775D">
        <w:t xml:space="preserve">                                                                за период с 01 января по 31 декабря 2019 года</w:t>
      </w:r>
    </w:p>
    <w:tbl>
      <w:tblPr>
        <w:tblW w:w="150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1696"/>
        <w:gridCol w:w="1764"/>
        <w:gridCol w:w="1213"/>
        <w:gridCol w:w="1701"/>
        <w:gridCol w:w="1701"/>
        <w:gridCol w:w="1842"/>
        <w:gridCol w:w="1233"/>
        <w:gridCol w:w="1754"/>
      </w:tblGrid>
      <w:tr w:rsidR="00A45AC9" w:rsidTr="00CD5B48"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Default="00A45AC9" w:rsidP="00CD5B48">
            <w:r>
              <w:t>Фамилия, имя, отчество</w:t>
            </w:r>
          </w:p>
          <w:p w:rsidR="00A45AC9" w:rsidRDefault="00A45AC9" w:rsidP="00CD5B48">
            <w:r>
              <w:t xml:space="preserve"> (Ф.И.О. супругов и детей не указывается)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Default="00A45AC9" w:rsidP="00CD5B48">
            <w:r>
              <w:t>Деклари</w:t>
            </w:r>
          </w:p>
          <w:p w:rsidR="00A45AC9" w:rsidRDefault="00A45AC9" w:rsidP="00CD5B48">
            <w:r>
              <w:t>рованный</w:t>
            </w:r>
          </w:p>
          <w:p w:rsidR="00A45AC9" w:rsidRDefault="00A45AC9" w:rsidP="00CD5B48">
            <w:r>
              <w:t>годовой доход</w:t>
            </w:r>
          </w:p>
          <w:p w:rsidR="00A45AC9" w:rsidRDefault="00A45AC9" w:rsidP="00CD5B48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Default="00A45AC9" w:rsidP="00CD5B48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C9" w:rsidRDefault="00A45AC9" w:rsidP="00CD5B48">
            <w:r>
              <w:t>Перечень объектов недвижимого имущества, находящихся в пользовании</w:t>
            </w:r>
          </w:p>
        </w:tc>
      </w:tr>
      <w:tr w:rsidR="00A45AC9" w:rsidTr="00CD5B48"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Default="00A45AC9" w:rsidP="00CD5B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Default="00A45AC9" w:rsidP="00CD5B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Default="00A45AC9" w:rsidP="00CD5B48"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Default="00A45AC9" w:rsidP="00CD5B48">
            <w:r>
              <w:t>Площадь</w:t>
            </w:r>
          </w:p>
          <w:p w:rsidR="00A45AC9" w:rsidRDefault="00A45AC9" w:rsidP="00CD5B48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Default="00A45AC9" w:rsidP="00CD5B48">
            <w:r>
              <w:t>Страна</w:t>
            </w:r>
          </w:p>
          <w:p w:rsidR="00A45AC9" w:rsidRDefault="00A45AC9" w:rsidP="00CD5B48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Default="00A45AC9" w:rsidP="00CD5B48">
            <w:r>
              <w:t>Транспортные средства</w:t>
            </w:r>
          </w:p>
          <w:p w:rsidR="00A45AC9" w:rsidRDefault="00A45AC9" w:rsidP="00CD5B48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Default="00A45AC9" w:rsidP="00CD5B48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Default="00A45AC9" w:rsidP="00CD5B48">
            <w:r>
              <w:t>Площадь</w:t>
            </w:r>
          </w:p>
          <w:p w:rsidR="00A45AC9" w:rsidRDefault="00A45AC9" w:rsidP="00CD5B48">
            <w:r>
              <w:t>(кв. м.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C9" w:rsidRDefault="00A45AC9" w:rsidP="00CD5B48">
            <w:r>
              <w:t>Страна</w:t>
            </w:r>
          </w:p>
          <w:p w:rsidR="00A45AC9" w:rsidRDefault="00A45AC9" w:rsidP="00CD5B48">
            <w:r>
              <w:t>расположения</w:t>
            </w:r>
          </w:p>
        </w:tc>
      </w:tr>
      <w:tr w:rsidR="00A45AC9" w:rsidTr="00CD5B4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Pr="00A1775D" w:rsidRDefault="00A45AC9" w:rsidP="00CD5B48">
            <w:r w:rsidRPr="00A1775D">
              <w:t>Коробкина Надежда Владимиро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Pr="00A1775D" w:rsidRDefault="00A45AC9" w:rsidP="00CD5B48">
            <w:r w:rsidRPr="00A1775D">
              <w:t>1566718,71</w:t>
            </w:r>
          </w:p>
          <w:p w:rsidR="00A45AC9" w:rsidRPr="00A1775D" w:rsidRDefault="00A45AC9" w:rsidP="00CD5B48">
            <w:r w:rsidRPr="00A1775D">
              <w:t>(в том числе от продажи автомобиля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Pr="00A1775D" w:rsidRDefault="00A45AC9" w:rsidP="00CD5B48">
            <w:r w:rsidRPr="00A1775D">
              <w:t>квартир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Pr="00A1775D" w:rsidRDefault="00A45AC9" w:rsidP="00CD5B48">
            <w:r w:rsidRPr="00A1775D">
              <w:t>6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Pr="00A1775D" w:rsidRDefault="00A45AC9" w:rsidP="00CD5B48">
            <w:r w:rsidRPr="00A1775D"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Pr="00A1775D" w:rsidRDefault="00A45AC9" w:rsidP="00CD5B48">
            <w:r w:rsidRPr="00A1775D">
              <w:rPr>
                <w:lang w:val="en-US"/>
              </w:rPr>
              <w:t>KIA SK3</w:t>
            </w:r>
          </w:p>
          <w:p w:rsidR="00A45AC9" w:rsidRPr="00A1775D" w:rsidRDefault="00A45AC9" w:rsidP="00CD5B48">
            <w:r w:rsidRPr="00A1775D">
              <w:t>(SOUL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Pr="00A1775D" w:rsidRDefault="00A45AC9" w:rsidP="00CD5B48">
            <w:r w:rsidRPr="00A1775D">
              <w:t>гараж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Pr="00A1775D" w:rsidRDefault="00A45AC9" w:rsidP="00CD5B48">
            <w:r w:rsidRPr="00A1775D">
              <w:t>27,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C9" w:rsidRPr="00A1775D" w:rsidRDefault="00A45AC9" w:rsidP="00CD5B48">
            <w:r w:rsidRPr="00A1775D">
              <w:t>Россия</w:t>
            </w:r>
          </w:p>
        </w:tc>
      </w:tr>
      <w:tr w:rsidR="00A45AC9" w:rsidTr="00CD5B4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Pr="00A1775D" w:rsidRDefault="00A45AC9" w:rsidP="00CD5B48">
            <w:r w:rsidRPr="00A1775D">
              <w:t>супру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Pr="00A1775D" w:rsidRDefault="00A45AC9" w:rsidP="00CD5B48">
            <w:r w:rsidRPr="00A1775D">
              <w:t>577427,3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Pr="00A1775D" w:rsidRDefault="00A45AC9" w:rsidP="00CD5B48">
            <w:r w:rsidRPr="00A1775D">
              <w:t>гараж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Pr="00A1775D" w:rsidRDefault="00A45AC9" w:rsidP="00CD5B48">
            <w:r w:rsidRPr="00A1775D">
              <w:t>2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Pr="00A1775D" w:rsidRDefault="00A45AC9" w:rsidP="00CD5B48">
            <w:r w:rsidRPr="00A1775D"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Pr="00A1775D" w:rsidRDefault="00A45AC9" w:rsidP="00CD5B48">
            <w:r w:rsidRPr="00A1775D"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Pr="00A1775D" w:rsidRDefault="00A45AC9" w:rsidP="00CD5B48">
            <w:r w:rsidRPr="00A1775D">
              <w:t>к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AC9" w:rsidRPr="00A1775D" w:rsidRDefault="00A45AC9" w:rsidP="00CD5B48">
            <w:r w:rsidRPr="00A1775D">
              <w:t>66,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AC9" w:rsidRPr="00A1775D" w:rsidRDefault="00A45AC9" w:rsidP="00CD5B48">
            <w:r w:rsidRPr="00A1775D">
              <w:t>Россия</w:t>
            </w:r>
          </w:p>
        </w:tc>
      </w:tr>
    </w:tbl>
    <w:p w:rsidR="006A64EB" w:rsidRDefault="006A64EB" w:rsidP="006A64EB">
      <w:pPr>
        <w:rPr>
          <w:sz w:val="28"/>
          <w:szCs w:val="28"/>
        </w:rPr>
      </w:pPr>
    </w:p>
    <w:p w:rsidR="00543D22" w:rsidRPr="00672CFB" w:rsidRDefault="00543D22" w:rsidP="00543D22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543D22" w:rsidRPr="00672CFB" w:rsidRDefault="00543D22" w:rsidP="00543D22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расходах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543D22" w:rsidRPr="00A51B56" w:rsidRDefault="00543D22" w:rsidP="00543D22">
      <w:pPr>
        <w:jc w:val="center"/>
        <w:rPr>
          <w:sz w:val="28"/>
          <w:szCs w:val="28"/>
          <w:u w:val="single"/>
        </w:rPr>
      </w:pPr>
      <w:r w:rsidRPr="00A51B56">
        <w:rPr>
          <w:sz w:val="28"/>
          <w:szCs w:val="28"/>
          <w:u w:val="single"/>
        </w:rPr>
        <w:t xml:space="preserve"> директора муниципального бюджетного общеобразовательного учреждения </w:t>
      </w:r>
    </w:p>
    <w:p w:rsidR="00543D22" w:rsidRPr="00A51B56" w:rsidRDefault="00543D22" w:rsidP="00543D22">
      <w:pPr>
        <w:jc w:val="center"/>
        <w:rPr>
          <w:sz w:val="28"/>
          <w:szCs w:val="28"/>
          <w:u w:val="single"/>
        </w:rPr>
      </w:pPr>
      <w:r w:rsidRPr="00A51B56">
        <w:rPr>
          <w:sz w:val="28"/>
          <w:szCs w:val="28"/>
          <w:u w:val="single"/>
        </w:rPr>
        <w:t xml:space="preserve">"Средняя общеобразовательная школа №39" города Кирова и членов его семьи                                                                        </w:t>
      </w:r>
    </w:p>
    <w:p w:rsidR="00543D22" w:rsidRDefault="00543D22" w:rsidP="00543D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64"/>
        <w:gridCol w:w="1213"/>
        <w:gridCol w:w="1701"/>
        <w:gridCol w:w="1701"/>
        <w:gridCol w:w="1842"/>
        <w:gridCol w:w="1233"/>
        <w:gridCol w:w="1744"/>
      </w:tblGrid>
      <w:tr w:rsidR="00543D22" w:rsidRPr="00340838" w:rsidTr="00CD5B48">
        <w:tc>
          <w:tcPr>
            <w:tcW w:w="2235" w:type="dxa"/>
            <w:vMerge w:val="restart"/>
            <w:shd w:val="clear" w:color="auto" w:fill="auto"/>
          </w:tcPr>
          <w:p w:rsidR="00543D22" w:rsidRDefault="00543D22" w:rsidP="00CD5B48">
            <w:r w:rsidRPr="00F06401">
              <w:lastRenderedPageBreak/>
              <w:t>Фамилия, имя, отчество</w:t>
            </w:r>
          </w:p>
          <w:p w:rsidR="00543D22" w:rsidRPr="00F06401" w:rsidRDefault="00543D22" w:rsidP="00CD5B48">
            <w:r>
              <w:t xml:space="preserve"> (Ф.И.О. супругов и детей не указываетс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43D22" w:rsidRPr="00F06401" w:rsidRDefault="00543D22" w:rsidP="00CD5B48">
            <w:r w:rsidRPr="00F06401">
              <w:t>Деклари</w:t>
            </w:r>
          </w:p>
          <w:p w:rsidR="00543D22" w:rsidRPr="00F06401" w:rsidRDefault="00543D22" w:rsidP="00CD5B48">
            <w:r w:rsidRPr="00F06401">
              <w:t>рованный</w:t>
            </w:r>
          </w:p>
          <w:p w:rsidR="00543D22" w:rsidRPr="00F06401" w:rsidRDefault="00543D22" w:rsidP="00CD5B48">
            <w:r w:rsidRPr="00F06401">
              <w:t>годовой доход</w:t>
            </w:r>
          </w:p>
          <w:p w:rsidR="00543D22" w:rsidRPr="00F06401" w:rsidRDefault="00543D22" w:rsidP="00CD5B48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43D22" w:rsidRPr="00F06401" w:rsidRDefault="00543D22" w:rsidP="00CD5B4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43D22" w:rsidRPr="00F06401" w:rsidRDefault="00543D22" w:rsidP="00CD5B4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543D22" w:rsidRPr="00340838" w:rsidTr="00CD5B48">
        <w:tc>
          <w:tcPr>
            <w:tcW w:w="2235" w:type="dxa"/>
            <w:vMerge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543D22" w:rsidRPr="00F06401" w:rsidRDefault="00543D22" w:rsidP="00CD5B48">
            <w:r w:rsidRPr="00F06401">
              <w:t>Площадь</w:t>
            </w:r>
          </w:p>
          <w:p w:rsidR="00543D22" w:rsidRPr="00F06401" w:rsidRDefault="00543D22" w:rsidP="00CD5B4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543D22" w:rsidRPr="00F06401" w:rsidRDefault="00543D22" w:rsidP="00CD5B48">
            <w:r w:rsidRPr="00F06401">
              <w:t>Страна</w:t>
            </w:r>
          </w:p>
          <w:p w:rsidR="00543D22" w:rsidRPr="00340838" w:rsidRDefault="00543D22" w:rsidP="00CD5B4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543D22" w:rsidRDefault="00543D22" w:rsidP="00CD5B48">
            <w:r w:rsidRPr="00F06401">
              <w:t>Транспортные средства</w:t>
            </w:r>
          </w:p>
          <w:p w:rsidR="00543D22" w:rsidRPr="00F06401" w:rsidRDefault="00543D22" w:rsidP="00CD5B48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543D22" w:rsidRPr="00F06401" w:rsidRDefault="00543D22" w:rsidP="00CD5B48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543D22" w:rsidRPr="00F06401" w:rsidRDefault="00543D22" w:rsidP="00CD5B48">
            <w:r w:rsidRPr="00F06401">
              <w:t>Площадь</w:t>
            </w:r>
          </w:p>
          <w:p w:rsidR="00543D22" w:rsidRPr="00F06401" w:rsidRDefault="00543D22" w:rsidP="00CD5B4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543D22" w:rsidRPr="00F06401" w:rsidRDefault="00543D22" w:rsidP="00CD5B48">
            <w:r w:rsidRPr="00F06401">
              <w:t>Страна</w:t>
            </w:r>
          </w:p>
          <w:p w:rsidR="00543D22" w:rsidRPr="00F06401" w:rsidRDefault="00543D22" w:rsidP="00CD5B48">
            <w:r w:rsidRPr="00F06401">
              <w:t>расположения</w:t>
            </w:r>
          </w:p>
        </w:tc>
      </w:tr>
      <w:tr w:rsidR="00543D22" w:rsidRPr="00340838" w:rsidTr="00CD5B48">
        <w:tc>
          <w:tcPr>
            <w:tcW w:w="2235" w:type="dxa"/>
            <w:vMerge w:val="restart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цева Ирина Николаевна</w:t>
            </w:r>
          </w:p>
          <w:p w:rsidR="00543D22" w:rsidRDefault="00543D22" w:rsidP="00CD5B48">
            <w:pPr>
              <w:rPr>
                <w:sz w:val="28"/>
                <w:szCs w:val="28"/>
              </w:rPr>
            </w:pPr>
          </w:p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296,1</w:t>
            </w:r>
          </w:p>
        </w:tc>
        <w:tc>
          <w:tcPr>
            <w:tcW w:w="1764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</w:t>
            </w:r>
          </w:p>
        </w:tc>
        <w:tc>
          <w:tcPr>
            <w:tcW w:w="1701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543D22" w:rsidRPr="00133170" w:rsidRDefault="00543D22" w:rsidP="00CD5B48">
            <w:pPr>
              <w:rPr>
                <w:sz w:val="28"/>
                <w:szCs w:val="28"/>
              </w:rPr>
            </w:pPr>
            <w:r w:rsidRPr="00133170">
              <w:rPr>
                <w:sz w:val="28"/>
                <w:szCs w:val="28"/>
              </w:rPr>
              <w:t>Садовый дом</w:t>
            </w:r>
          </w:p>
        </w:tc>
        <w:tc>
          <w:tcPr>
            <w:tcW w:w="1233" w:type="dxa"/>
            <w:shd w:val="clear" w:color="auto" w:fill="auto"/>
          </w:tcPr>
          <w:p w:rsidR="00543D22" w:rsidRPr="00133170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44" w:type="dxa"/>
            <w:shd w:val="clear" w:color="auto" w:fill="auto"/>
          </w:tcPr>
          <w:p w:rsidR="00543D22" w:rsidRPr="00133170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543D22" w:rsidRPr="00340838" w:rsidTr="00CD5B48">
        <w:tc>
          <w:tcPr>
            <w:tcW w:w="2235" w:type="dxa"/>
            <w:vMerge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1701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43D22" w:rsidRPr="00133170" w:rsidRDefault="00543D22" w:rsidP="00CD5B48">
            <w:pPr>
              <w:rPr>
                <w:sz w:val="28"/>
                <w:szCs w:val="28"/>
              </w:rPr>
            </w:pPr>
            <w:r w:rsidRPr="00133170">
              <w:rPr>
                <w:sz w:val="28"/>
                <w:szCs w:val="28"/>
              </w:rPr>
              <w:t>Садовый дом</w:t>
            </w:r>
          </w:p>
        </w:tc>
        <w:tc>
          <w:tcPr>
            <w:tcW w:w="1233" w:type="dxa"/>
            <w:shd w:val="clear" w:color="auto" w:fill="auto"/>
          </w:tcPr>
          <w:p w:rsidR="00543D22" w:rsidRPr="00133170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44" w:type="dxa"/>
            <w:shd w:val="clear" w:color="auto" w:fill="auto"/>
          </w:tcPr>
          <w:p w:rsidR="00543D22" w:rsidRPr="00133170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543D22" w:rsidRPr="00340838" w:rsidTr="00CD5B48">
        <w:tc>
          <w:tcPr>
            <w:tcW w:w="2235" w:type="dxa"/>
            <w:vMerge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543D22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213" w:type="dxa"/>
            <w:shd w:val="clear" w:color="auto" w:fill="auto"/>
          </w:tcPr>
          <w:p w:rsidR="00543D22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1701" w:type="dxa"/>
            <w:shd w:val="clear" w:color="auto" w:fill="auto"/>
          </w:tcPr>
          <w:p w:rsidR="00543D22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5,0</w:t>
            </w:r>
          </w:p>
        </w:tc>
        <w:tc>
          <w:tcPr>
            <w:tcW w:w="1744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543D22" w:rsidRPr="00340838" w:rsidTr="00CD5B48">
        <w:tc>
          <w:tcPr>
            <w:tcW w:w="2235" w:type="dxa"/>
            <w:vMerge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  <w:tc>
          <w:tcPr>
            <w:tcW w:w="1701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</w:tr>
      <w:tr w:rsidR="00543D22" w:rsidRPr="00340838" w:rsidTr="00CD5B48">
        <w:tc>
          <w:tcPr>
            <w:tcW w:w="2235" w:type="dxa"/>
            <w:vMerge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  <w:tc>
          <w:tcPr>
            <w:tcW w:w="1701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</w:tr>
      <w:tr w:rsidR="00543D22" w:rsidRPr="00340838" w:rsidTr="00CD5B48">
        <w:tc>
          <w:tcPr>
            <w:tcW w:w="2235" w:type="dxa"/>
            <w:vMerge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  <w:tc>
          <w:tcPr>
            <w:tcW w:w="1701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543D22" w:rsidRPr="00340838" w:rsidRDefault="00543D22" w:rsidP="00CD5B48">
            <w:pPr>
              <w:rPr>
                <w:sz w:val="28"/>
                <w:szCs w:val="28"/>
              </w:rPr>
            </w:pPr>
          </w:p>
        </w:tc>
      </w:tr>
    </w:tbl>
    <w:p w:rsidR="00543D22" w:rsidRDefault="00543D22" w:rsidP="00543D22"/>
    <w:p w:rsidR="00971857" w:rsidRPr="00672CFB" w:rsidRDefault="00971857" w:rsidP="00971857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971857" w:rsidRPr="00672CFB" w:rsidRDefault="00971857" w:rsidP="00971857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971857" w:rsidRDefault="00971857" w:rsidP="009718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а МБОУ СОШ №32 города Кирова и членов его семьи                                                                        </w:t>
      </w:r>
    </w:p>
    <w:p w:rsidR="00971857" w:rsidRDefault="00971857" w:rsidP="009718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47"/>
        <w:gridCol w:w="2268"/>
        <w:gridCol w:w="1276"/>
        <w:gridCol w:w="1701"/>
        <w:gridCol w:w="1701"/>
        <w:gridCol w:w="1842"/>
        <w:gridCol w:w="1702"/>
        <w:gridCol w:w="1178"/>
      </w:tblGrid>
      <w:tr w:rsidR="00971857" w:rsidRPr="00340838" w:rsidTr="00971857">
        <w:tc>
          <w:tcPr>
            <w:tcW w:w="2376" w:type="dxa"/>
            <w:vMerge w:val="restart"/>
            <w:shd w:val="clear" w:color="auto" w:fill="auto"/>
          </w:tcPr>
          <w:p w:rsidR="00971857" w:rsidRDefault="00971857" w:rsidP="00CD5B48">
            <w:r w:rsidRPr="00F06401">
              <w:t>Фамилия, имя, отчество</w:t>
            </w:r>
          </w:p>
          <w:p w:rsidR="00971857" w:rsidRPr="00F06401" w:rsidRDefault="00971857" w:rsidP="00CD5B48">
            <w:r>
              <w:t xml:space="preserve"> (Ф.И.О. супругов и детей не указывается)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971857" w:rsidRPr="00F06401" w:rsidRDefault="00971857" w:rsidP="00CD5B48">
            <w:r w:rsidRPr="00F06401">
              <w:t>Деклари</w:t>
            </w:r>
          </w:p>
          <w:p w:rsidR="00971857" w:rsidRPr="00F06401" w:rsidRDefault="00971857" w:rsidP="00CD5B48">
            <w:r w:rsidRPr="00F06401">
              <w:t>рованный</w:t>
            </w:r>
          </w:p>
          <w:p w:rsidR="00971857" w:rsidRPr="00F06401" w:rsidRDefault="00971857" w:rsidP="00CD5B48">
            <w:r w:rsidRPr="00F06401">
              <w:t>годовой доход</w:t>
            </w:r>
          </w:p>
          <w:p w:rsidR="00971857" w:rsidRPr="00F06401" w:rsidRDefault="00971857" w:rsidP="00971857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971857" w:rsidRPr="00F06401" w:rsidRDefault="00971857" w:rsidP="00CD5B4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22" w:type="dxa"/>
            <w:gridSpan w:val="3"/>
            <w:shd w:val="clear" w:color="auto" w:fill="auto"/>
          </w:tcPr>
          <w:p w:rsidR="00971857" w:rsidRPr="00F06401" w:rsidRDefault="00971857" w:rsidP="00CD5B4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971857" w:rsidRPr="00340838" w:rsidTr="00971857">
        <w:tc>
          <w:tcPr>
            <w:tcW w:w="2376" w:type="dxa"/>
            <w:vMerge/>
            <w:shd w:val="clear" w:color="auto" w:fill="auto"/>
          </w:tcPr>
          <w:p w:rsidR="00971857" w:rsidRPr="00340838" w:rsidRDefault="00971857" w:rsidP="00CD5B48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971857" w:rsidRPr="00340838" w:rsidRDefault="00971857" w:rsidP="00CD5B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71857" w:rsidRPr="00340838" w:rsidRDefault="00971857" w:rsidP="00CD5B4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971857" w:rsidRPr="00F06401" w:rsidRDefault="00971857" w:rsidP="00CD5B48">
            <w:r w:rsidRPr="00F06401">
              <w:t>Площадь</w:t>
            </w:r>
          </w:p>
          <w:p w:rsidR="00971857" w:rsidRPr="00F06401" w:rsidRDefault="00971857" w:rsidP="00CD5B4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971857" w:rsidRPr="00F06401" w:rsidRDefault="00971857" w:rsidP="00CD5B48">
            <w:r w:rsidRPr="00F06401">
              <w:t>Страна</w:t>
            </w:r>
          </w:p>
          <w:p w:rsidR="00971857" w:rsidRPr="00340838" w:rsidRDefault="00971857" w:rsidP="00CD5B4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971857" w:rsidRDefault="00971857" w:rsidP="00CD5B48">
            <w:r w:rsidRPr="00F06401">
              <w:t>Транспортные средства</w:t>
            </w:r>
          </w:p>
          <w:p w:rsidR="00971857" w:rsidRPr="00F06401" w:rsidRDefault="00971857" w:rsidP="00CD5B48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971857" w:rsidRPr="00F06401" w:rsidRDefault="00971857" w:rsidP="00CD5B48">
            <w:r w:rsidRPr="00F06401">
              <w:t>Вид объектов недвижимости</w:t>
            </w:r>
          </w:p>
        </w:tc>
        <w:tc>
          <w:tcPr>
            <w:tcW w:w="1702" w:type="dxa"/>
            <w:shd w:val="clear" w:color="auto" w:fill="auto"/>
          </w:tcPr>
          <w:p w:rsidR="00971857" w:rsidRPr="00F06401" w:rsidRDefault="00971857" w:rsidP="00CD5B48">
            <w:r w:rsidRPr="00F06401">
              <w:t>Площадь</w:t>
            </w:r>
          </w:p>
          <w:p w:rsidR="00971857" w:rsidRPr="00F06401" w:rsidRDefault="00971857" w:rsidP="00CD5B48">
            <w:r w:rsidRPr="00F06401">
              <w:t>(кв. м.)</w:t>
            </w:r>
          </w:p>
        </w:tc>
        <w:tc>
          <w:tcPr>
            <w:tcW w:w="1178" w:type="dxa"/>
            <w:shd w:val="clear" w:color="auto" w:fill="auto"/>
          </w:tcPr>
          <w:p w:rsidR="00971857" w:rsidRPr="00F06401" w:rsidRDefault="00971857" w:rsidP="00CD5B48">
            <w:r w:rsidRPr="00F06401">
              <w:t>Страна</w:t>
            </w:r>
          </w:p>
          <w:p w:rsidR="00971857" w:rsidRPr="00F06401" w:rsidRDefault="00971857" w:rsidP="00CD5B48">
            <w:r w:rsidRPr="00F06401">
              <w:t>расположения</w:t>
            </w:r>
          </w:p>
        </w:tc>
      </w:tr>
      <w:tr w:rsidR="00971857" w:rsidRPr="004C516E" w:rsidTr="00971857">
        <w:tc>
          <w:tcPr>
            <w:tcW w:w="2376" w:type="dxa"/>
            <w:shd w:val="clear" w:color="auto" w:fill="auto"/>
          </w:tcPr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Старостина Светлана Юрьевна</w:t>
            </w:r>
          </w:p>
        </w:tc>
        <w:tc>
          <w:tcPr>
            <w:tcW w:w="1447" w:type="dxa"/>
            <w:shd w:val="clear" w:color="auto" w:fill="auto"/>
          </w:tcPr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>
              <w:t>1996814,34 (с учетом дохода от продажи имущества)</w:t>
            </w:r>
          </w:p>
        </w:tc>
        <w:tc>
          <w:tcPr>
            <w:tcW w:w="2268" w:type="dxa"/>
            <w:shd w:val="clear" w:color="auto" w:fill="auto"/>
          </w:tcPr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квартира</w:t>
            </w:r>
          </w:p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(совместная собственность с супругом)</w:t>
            </w:r>
          </w:p>
        </w:tc>
        <w:tc>
          <w:tcPr>
            <w:tcW w:w="1276" w:type="dxa"/>
            <w:shd w:val="clear" w:color="auto" w:fill="auto"/>
          </w:tcPr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701" w:type="dxa"/>
            <w:shd w:val="clear" w:color="auto" w:fill="auto"/>
          </w:tcPr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971857" w:rsidRPr="005B2125" w:rsidRDefault="00971857" w:rsidP="009718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под ЛПХ </w:t>
            </w: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чный дом квартира </w:t>
            </w: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702" w:type="dxa"/>
            <w:shd w:val="clear" w:color="auto" w:fill="auto"/>
          </w:tcPr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8</w:t>
            </w: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</w:p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</w:p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CD5B4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7</w:t>
            </w:r>
          </w:p>
          <w:p w:rsidR="00971857" w:rsidRPr="005B2125" w:rsidRDefault="00CD5B48" w:rsidP="00CD5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4</w:t>
            </w:r>
          </w:p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18,1</w:t>
            </w:r>
          </w:p>
        </w:tc>
        <w:tc>
          <w:tcPr>
            <w:tcW w:w="1178" w:type="dxa"/>
            <w:shd w:val="clear" w:color="auto" w:fill="auto"/>
          </w:tcPr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РФ</w:t>
            </w: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РФ</w:t>
            </w: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РФ</w:t>
            </w:r>
          </w:p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РФ</w:t>
            </w:r>
          </w:p>
        </w:tc>
      </w:tr>
      <w:tr w:rsidR="00971857" w:rsidRPr="004C516E" w:rsidTr="00971857">
        <w:tc>
          <w:tcPr>
            <w:tcW w:w="2376" w:type="dxa"/>
            <w:shd w:val="clear" w:color="auto" w:fill="auto"/>
          </w:tcPr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47" w:type="dxa"/>
            <w:shd w:val="clear" w:color="auto" w:fill="auto"/>
          </w:tcPr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6600,00</w:t>
            </w:r>
          </w:p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>
              <w:t>(с учетом дохода от продажи имущества)</w:t>
            </w:r>
          </w:p>
        </w:tc>
        <w:tc>
          <w:tcPr>
            <w:tcW w:w="2268" w:type="dxa"/>
            <w:shd w:val="clear" w:color="auto" w:fill="auto"/>
          </w:tcPr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квартира</w:t>
            </w: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(совместная собственность с супругом)</w:t>
            </w: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под ЛПХ </w:t>
            </w: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чный дом </w:t>
            </w: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43,6</w:t>
            </w: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8</w:t>
            </w:r>
          </w:p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</w:p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1,7</w:t>
            </w:r>
          </w:p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103,</w:t>
            </w:r>
            <w:r w:rsidR="00CD5B48">
              <w:rPr>
                <w:color w:val="000000"/>
                <w:sz w:val="22"/>
                <w:szCs w:val="22"/>
              </w:rPr>
              <w:t>4</w:t>
            </w:r>
          </w:p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18,1</w:t>
            </w:r>
          </w:p>
        </w:tc>
        <w:tc>
          <w:tcPr>
            <w:tcW w:w="1701" w:type="dxa"/>
            <w:shd w:val="clear" w:color="auto" w:fill="auto"/>
          </w:tcPr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РФ</w:t>
            </w: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РФ</w:t>
            </w: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РФ</w:t>
            </w: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РФ</w:t>
            </w:r>
          </w:p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971857" w:rsidRDefault="00971857" w:rsidP="00CD5B48">
            <w:pPr>
              <w:rPr>
                <w:color w:val="000000"/>
                <w:sz w:val="22"/>
                <w:szCs w:val="22"/>
                <w:lang w:val="en-US"/>
              </w:rPr>
            </w:pPr>
            <w:r w:rsidRPr="005B2125"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  <w:lang w:val="en-US"/>
              </w:rPr>
              <w:t>A</w:t>
            </w:r>
            <w:r w:rsidRPr="005B2125">
              <w:rPr>
                <w:color w:val="000000"/>
                <w:sz w:val="22"/>
                <w:szCs w:val="22"/>
                <w:lang w:val="en-US"/>
              </w:rPr>
              <w:t xml:space="preserve">ND ROVER RENGE ROVER </w:t>
            </w:r>
            <w:r>
              <w:rPr>
                <w:color w:val="000000"/>
                <w:sz w:val="22"/>
                <w:szCs w:val="22"/>
                <w:lang w:val="en-US"/>
              </w:rPr>
              <w:t>SPORT</w:t>
            </w:r>
          </w:p>
          <w:p w:rsidR="00971857" w:rsidRPr="00CD5B48" w:rsidRDefault="00971857" w:rsidP="00CD5B4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Бульдозер</w:t>
            </w:r>
            <w:r w:rsidRPr="00CD5B4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З</w:t>
            </w:r>
            <w:r w:rsidRPr="00CD5B48">
              <w:rPr>
                <w:color w:val="000000"/>
                <w:sz w:val="22"/>
                <w:szCs w:val="22"/>
                <w:lang w:val="en-US"/>
              </w:rPr>
              <w:t xml:space="preserve"> 171.1</w:t>
            </w:r>
          </w:p>
          <w:p w:rsidR="00971857" w:rsidRPr="00C24457" w:rsidRDefault="00971857" w:rsidP="00CD5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цеп </w:t>
            </w:r>
            <w:r w:rsidRPr="00883ACC">
              <w:rPr>
                <w:color w:val="000000"/>
                <w:sz w:val="22"/>
                <w:szCs w:val="22"/>
              </w:rPr>
              <w:t>НЕФАЗ 8560-12-02</w:t>
            </w:r>
          </w:p>
        </w:tc>
        <w:tc>
          <w:tcPr>
            <w:tcW w:w="1842" w:type="dxa"/>
            <w:shd w:val="clear" w:color="auto" w:fill="auto"/>
          </w:tcPr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02" w:type="dxa"/>
            <w:shd w:val="clear" w:color="auto" w:fill="auto"/>
          </w:tcPr>
          <w:p w:rsidR="00971857" w:rsidRDefault="00971857" w:rsidP="00CD5B48">
            <w:r w:rsidRPr="00C907F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78" w:type="dxa"/>
            <w:shd w:val="clear" w:color="auto" w:fill="auto"/>
          </w:tcPr>
          <w:p w:rsidR="00971857" w:rsidRDefault="00971857" w:rsidP="00CD5B48">
            <w:r w:rsidRPr="00C907FA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71857" w:rsidRPr="004C516E" w:rsidTr="00971857">
        <w:tc>
          <w:tcPr>
            <w:tcW w:w="2376" w:type="dxa"/>
            <w:shd w:val="clear" w:color="auto" w:fill="auto"/>
          </w:tcPr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 xml:space="preserve">Сын </w:t>
            </w:r>
          </w:p>
        </w:tc>
        <w:tc>
          <w:tcPr>
            <w:tcW w:w="1447" w:type="dxa"/>
            <w:shd w:val="clear" w:color="auto" w:fill="auto"/>
          </w:tcPr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40,00</w:t>
            </w:r>
          </w:p>
        </w:tc>
        <w:tc>
          <w:tcPr>
            <w:tcW w:w="2268" w:type="dxa"/>
            <w:shd w:val="clear" w:color="auto" w:fill="auto"/>
          </w:tcPr>
          <w:p w:rsidR="00971857" w:rsidRDefault="00971857" w:rsidP="00CD5B48">
            <w:r w:rsidRPr="00C3543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71857" w:rsidRDefault="00971857" w:rsidP="00CD5B48">
            <w:r w:rsidRPr="00C3543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71857" w:rsidRDefault="00971857" w:rsidP="00CD5B48">
            <w:r w:rsidRPr="00C3543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71857" w:rsidRDefault="00971857" w:rsidP="00CD5B48">
            <w:r w:rsidRPr="00C3543F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под ЛПХ </w:t>
            </w: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чный дом квартира </w:t>
            </w:r>
          </w:p>
        </w:tc>
        <w:tc>
          <w:tcPr>
            <w:tcW w:w="1702" w:type="dxa"/>
            <w:shd w:val="clear" w:color="auto" w:fill="auto"/>
          </w:tcPr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8</w:t>
            </w: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</w:p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</w:p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1,7</w:t>
            </w:r>
          </w:p>
          <w:p w:rsidR="00971857" w:rsidRPr="005B2125" w:rsidRDefault="00CD5B48" w:rsidP="00CD5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178" w:type="dxa"/>
            <w:shd w:val="clear" w:color="auto" w:fill="auto"/>
          </w:tcPr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РФ</w:t>
            </w: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</w:p>
          <w:p w:rsidR="00971857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РФ</w:t>
            </w:r>
          </w:p>
          <w:p w:rsidR="00971857" w:rsidRPr="005B2125" w:rsidRDefault="00971857" w:rsidP="00CD5B48">
            <w:pPr>
              <w:rPr>
                <w:color w:val="000000"/>
                <w:sz w:val="22"/>
                <w:szCs w:val="22"/>
              </w:rPr>
            </w:pPr>
            <w:r w:rsidRPr="005B2125">
              <w:rPr>
                <w:color w:val="000000"/>
                <w:sz w:val="22"/>
                <w:szCs w:val="22"/>
              </w:rPr>
              <w:t>РФ</w:t>
            </w:r>
          </w:p>
        </w:tc>
      </w:tr>
    </w:tbl>
    <w:p w:rsidR="00A1775D" w:rsidRDefault="00A1775D" w:rsidP="00BC7BCF">
      <w:pPr>
        <w:jc w:val="center"/>
      </w:pPr>
    </w:p>
    <w:p w:rsidR="0064563A" w:rsidRPr="00A1775D" w:rsidRDefault="0064563A" w:rsidP="0064563A">
      <w:pPr>
        <w:jc w:val="center"/>
      </w:pPr>
      <w:r w:rsidRPr="00A1775D">
        <w:t>С В Е Д Е Н И Я</w:t>
      </w:r>
    </w:p>
    <w:p w:rsidR="0064563A" w:rsidRPr="00A1775D" w:rsidRDefault="0064563A" w:rsidP="0064563A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64563A" w:rsidRPr="00A1775D" w:rsidRDefault="0064563A" w:rsidP="0064563A">
      <w:pPr>
        <w:jc w:val="center"/>
      </w:pPr>
      <w:r>
        <w:t xml:space="preserve">директора МКДОУ «Детский сад № </w:t>
      </w:r>
      <w:r>
        <w:t>170</w:t>
      </w:r>
      <w:r>
        <w:t>»</w:t>
      </w:r>
      <w:r w:rsidRPr="00A1775D">
        <w:t xml:space="preserve"> и членов его семьи                                                                        </w:t>
      </w:r>
    </w:p>
    <w:p w:rsidR="0064563A" w:rsidRPr="00A1775D" w:rsidRDefault="0064563A" w:rsidP="0064563A">
      <w:r w:rsidRPr="00A1775D">
        <w:t xml:space="preserve">                                                                за перио</w:t>
      </w:r>
      <w:r>
        <w:t>д с 01 января по 31 декабря 2018</w:t>
      </w:r>
      <w:r w:rsidRPr="00A1775D">
        <w:t xml:space="preserve"> года</w:t>
      </w:r>
    </w:p>
    <w:tbl>
      <w:tblPr>
        <w:tblW w:w="152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2551"/>
        <w:gridCol w:w="992"/>
        <w:gridCol w:w="1701"/>
        <w:gridCol w:w="1701"/>
        <w:gridCol w:w="1842"/>
        <w:gridCol w:w="1233"/>
        <w:gridCol w:w="1764"/>
      </w:tblGrid>
      <w:tr w:rsidR="0064563A" w:rsidTr="00D17479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63A" w:rsidRDefault="0064563A" w:rsidP="00D17479">
            <w:r>
              <w:t>Фамилия, имя, отчество</w:t>
            </w:r>
          </w:p>
          <w:p w:rsidR="0064563A" w:rsidRDefault="0064563A" w:rsidP="00D17479">
            <w:r>
              <w:t xml:space="preserve"> (Ф.И.О. супругов и детей не указываетс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63A" w:rsidRDefault="0064563A" w:rsidP="00D17479">
            <w:r>
              <w:t>Деклари</w:t>
            </w:r>
          </w:p>
          <w:p w:rsidR="0064563A" w:rsidRDefault="0064563A" w:rsidP="00D17479">
            <w:r>
              <w:t>рованный</w:t>
            </w:r>
          </w:p>
          <w:p w:rsidR="0064563A" w:rsidRDefault="0064563A" w:rsidP="00D17479">
            <w:r>
              <w:t>годовой доход</w:t>
            </w:r>
          </w:p>
          <w:p w:rsidR="0064563A" w:rsidRDefault="0064563A" w:rsidP="00D17479">
            <w:r>
              <w:t>за  2018 год (руб.)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63A" w:rsidRDefault="0064563A" w:rsidP="00D17479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63A" w:rsidRDefault="0064563A" w:rsidP="00D17479">
            <w:r>
              <w:t>Перечень объектов недвижимого имущества, находящихся в пользовании</w:t>
            </w:r>
          </w:p>
        </w:tc>
      </w:tr>
      <w:tr w:rsidR="0064563A" w:rsidTr="00D17479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563A" w:rsidRDefault="0064563A" w:rsidP="00D1747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563A" w:rsidRDefault="0064563A" w:rsidP="00D17479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63A" w:rsidRDefault="0064563A" w:rsidP="00D17479"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63A" w:rsidRDefault="0064563A" w:rsidP="00D17479">
            <w:r>
              <w:t>Площадь</w:t>
            </w:r>
          </w:p>
          <w:p w:rsidR="0064563A" w:rsidRDefault="0064563A" w:rsidP="00D17479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63A" w:rsidRDefault="0064563A" w:rsidP="00D17479">
            <w:r>
              <w:t>Страна</w:t>
            </w:r>
          </w:p>
          <w:p w:rsidR="0064563A" w:rsidRDefault="0064563A" w:rsidP="00D17479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63A" w:rsidRDefault="0064563A" w:rsidP="00D17479">
            <w:r>
              <w:t>Транспортные средства</w:t>
            </w:r>
          </w:p>
          <w:p w:rsidR="0064563A" w:rsidRDefault="0064563A" w:rsidP="00D17479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63A" w:rsidRDefault="0064563A" w:rsidP="00D17479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63A" w:rsidRDefault="0064563A" w:rsidP="00D17479">
            <w:r>
              <w:t>Площадь</w:t>
            </w:r>
          </w:p>
          <w:p w:rsidR="0064563A" w:rsidRDefault="0064563A" w:rsidP="00D17479">
            <w:r>
              <w:t>(кв. м.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63A" w:rsidRDefault="0064563A" w:rsidP="00D17479">
            <w:r>
              <w:t>Страна</w:t>
            </w:r>
          </w:p>
          <w:p w:rsidR="0064563A" w:rsidRDefault="0064563A" w:rsidP="00D17479">
            <w:r>
              <w:t>расположения</w:t>
            </w:r>
          </w:p>
        </w:tc>
      </w:tr>
      <w:tr w:rsidR="0064563A" w:rsidTr="00D1747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63A" w:rsidRDefault="0064563A" w:rsidP="00D17479">
            <w:r>
              <w:t>Лепихина Наталья</w:t>
            </w:r>
            <w:r>
              <w:t xml:space="preserve"> Геннад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63A" w:rsidRDefault="0064563A" w:rsidP="00D17479">
            <w:r>
              <w:t>310154,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63A" w:rsidRDefault="0064563A" w:rsidP="00D17479">
            <w:r>
              <w:t>Земельный участок (13/30)</w:t>
            </w:r>
          </w:p>
          <w:p w:rsidR="0064563A" w:rsidRDefault="0064563A" w:rsidP="00D17479">
            <w:r>
              <w:t>Жилой дом (13/3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63A" w:rsidRDefault="0064563A" w:rsidP="00D17479">
            <w:r>
              <w:t>1470</w:t>
            </w:r>
          </w:p>
          <w:p w:rsidR="0064563A" w:rsidRDefault="0064563A" w:rsidP="00D17479"/>
          <w:p w:rsidR="0064563A" w:rsidRDefault="0064563A" w:rsidP="00D17479">
            <w:r>
              <w:t>16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63A" w:rsidRDefault="0064563A" w:rsidP="00D17479">
            <w:r>
              <w:t xml:space="preserve">Россия </w:t>
            </w:r>
          </w:p>
          <w:p w:rsidR="0064563A" w:rsidRDefault="0064563A" w:rsidP="00D17479"/>
          <w:p w:rsidR="0064563A" w:rsidRDefault="0064563A" w:rsidP="00D17479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63A" w:rsidRPr="00E626BD" w:rsidRDefault="0064563A" w:rsidP="00D17479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63A" w:rsidRDefault="0064563A" w:rsidP="00D17479">
            <w:r>
              <w:t>Квартира</w:t>
            </w:r>
          </w:p>
          <w:p w:rsidR="0064563A" w:rsidRDefault="0064563A" w:rsidP="00D17479"/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63A" w:rsidRPr="00EA7A51" w:rsidRDefault="0064563A" w:rsidP="0064563A">
            <w:r>
              <w:t>45,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3A" w:rsidRDefault="0064563A" w:rsidP="00D17479">
            <w:r>
              <w:t xml:space="preserve">Россия </w:t>
            </w:r>
          </w:p>
        </w:tc>
      </w:tr>
      <w:tr w:rsidR="0064563A" w:rsidTr="00D1747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63A" w:rsidRDefault="0064563A" w:rsidP="0064563A"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63A" w:rsidRPr="0063234B" w:rsidRDefault="0064563A" w:rsidP="0064563A">
            <w:r>
              <w:t>1189419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63A" w:rsidRDefault="0064563A" w:rsidP="0064563A">
            <w:r>
              <w:t>Земельный участок (13/30)</w:t>
            </w:r>
          </w:p>
          <w:p w:rsidR="0064563A" w:rsidRDefault="0064563A" w:rsidP="0064563A">
            <w:r>
              <w:t>Жилой дом (13/3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63A" w:rsidRDefault="0064563A" w:rsidP="0064563A">
            <w:r>
              <w:t>1470</w:t>
            </w:r>
          </w:p>
          <w:p w:rsidR="0064563A" w:rsidRDefault="0064563A" w:rsidP="0064563A"/>
          <w:p w:rsidR="0064563A" w:rsidRDefault="0064563A" w:rsidP="0064563A">
            <w:r>
              <w:t>16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63A" w:rsidRDefault="0064563A" w:rsidP="0064563A">
            <w:r>
              <w:t xml:space="preserve">Россия </w:t>
            </w:r>
          </w:p>
          <w:p w:rsidR="0064563A" w:rsidRDefault="0064563A" w:rsidP="0064563A"/>
          <w:p w:rsidR="0064563A" w:rsidRDefault="0064563A" w:rsidP="0064563A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63A" w:rsidRPr="00E626BD" w:rsidRDefault="0064563A" w:rsidP="0064563A">
            <w:r>
              <w:t>Мазда СХ-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63A" w:rsidRDefault="0064563A" w:rsidP="0064563A">
            <w:r>
              <w:t>Земельный участок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63A" w:rsidRPr="0064563A" w:rsidRDefault="0064563A" w:rsidP="0064563A">
            <w:r>
              <w:t>4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3A" w:rsidRDefault="0064563A" w:rsidP="0064563A">
            <w:r>
              <w:t xml:space="preserve">Россия </w:t>
            </w:r>
          </w:p>
        </w:tc>
      </w:tr>
      <w:tr w:rsidR="0064563A" w:rsidTr="00D1747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63A" w:rsidRDefault="0064563A" w:rsidP="0064563A">
            <w:r>
              <w:t>до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63A" w:rsidRDefault="0064563A" w:rsidP="0064563A">
            <w:r>
              <w:t>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63A" w:rsidRDefault="0064563A" w:rsidP="0064563A">
            <w:r>
              <w:t>Земельный участок (2</w:t>
            </w:r>
            <w:r>
              <w:t>/30)</w:t>
            </w:r>
          </w:p>
          <w:p w:rsidR="0064563A" w:rsidRDefault="0064563A" w:rsidP="0064563A">
            <w:r>
              <w:t>Жилой дом</w:t>
            </w:r>
            <w:r>
              <w:t xml:space="preserve"> (2</w:t>
            </w:r>
            <w:r>
              <w:t>/30)</w:t>
            </w:r>
          </w:p>
          <w:p w:rsidR="0064563A" w:rsidRDefault="0064563A" w:rsidP="0064563A">
            <w:r>
              <w:t>Квартира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63A" w:rsidRDefault="0064563A" w:rsidP="0064563A">
            <w:r>
              <w:t>1470</w:t>
            </w:r>
          </w:p>
          <w:p w:rsidR="0064563A" w:rsidRDefault="0064563A" w:rsidP="0064563A"/>
          <w:p w:rsidR="0064563A" w:rsidRDefault="0064563A" w:rsidP="0064563A">
            <w:r>
              <w:t>164,7</w:t>
            </w:r>
          </w:p>
          <w:p w:rsidR="0064563A" w:rsidRDefault="0064563A" w:rsidP="0064563A">
            <w: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63A" w:rsidRDefault="0064563A" w:rsidP="0064563A">
            <w:r>
              <w:t xml:space="preserve">Россия </w:t>
            </w:r>
          </w:p>
          <w:p w:rsidR="0064563A" w:rsidRDefault="0064563A" w:rsidP="0064563A"/>
          <w:p w:rsidR="0064563A" w:rsidRDefault="0064563A" w:rsidP="0064563A">
            <w:r>
              <w:t>Россия</w:t>
            </w:r>
          </w:p>
          <w:p w:rsidR="0064563A" w:rsidRDefault="0064563A" w:rsidP="0064563A"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63A" w:rsidRDefault="0064563A" w:rsidP="0064563A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63A" w:rsidRDefault="0064563A" w:rsidP="0064563A">
            <w:r>
              <w:t>К</w:t>
            </w:r>
            <w:r>
              <w:t>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63A" w:rsidRPr="00EA7A51" w:rsidRDefault="0064563A" w:rsidP="0064563A">
            <w:r>
              <w:t>45,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3A" w:rsidRDefault="0064563A" w:rsidP="0064563A">
            <w:r>
              <w:t xml:space="preserve">Россия </w:t>
            </w:r>
          </w:p>
        </w:tc>
      </w:tr>
    </w:tbl>
    <w:p w:rsidR="00BC7BCF" w:rsidRPr="00BC7BCF" w:rsidRDefault="00BC7BCF" w:rsidP="00BC7BCF">
      <w:pPr>
        <w:jc w:val="center"/>
      </w:pPr>
      <w:r w:rsidRPr="00BC7BCF">
        <w:lastRenderedPageBreak/>
        <w:t>С В Е Д Е Н И Я</w:t>
      </w:r>
    </w:p>
    <w:p w:rsidR="00BC7BCF" w:rsidRPr="00BC7BCF" w:rsidRDefault="00BC7BCF" w:rsidP="00BC7BCF">
      <w:pPr>
        <w:jc w:val="center"/>
      </w:pPr>
      <w:r w:rsidRPr="00BC7BCF">
        <w:t xml:space="preserve">о доходах, имуществе и обязательствах имущественного характера   </w:t>
      </w:r>
    </w:p>
    <w:p w:rsidR="00BC7BCF" w:rsidRPr="00BC7BCF" w:rsidRDefault="00BC7BCF" w:rsidP="00BC7BCF">
      <w:pPr>
        <w:jc w:val="center"/>
      </w:pPr>
      <w:r w:rsidRPr="00BC7BCF">
        <w:t xml:space="preserve"> директора муниципального бюджетного общеобразовательного учреждения «Средняя общеобразовательная школа № 73» горо</w:t>
      </w:r>
      <w:r>
        <w:t xml:space="preserve">да Кирова  и членов его семьи </w:t>
      </w:r>
      <w:r w:rsidRPr="00BC7BCF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BC7BCF" w:rsidRPr="00BC7BCF" w:rsidTr="00B25D52">
        <w:tc>
          <w:tcPr>
            <w:tcW w:w="2376" w:type="dxa"/>
            <w:vMerge w:val="restart"/>
            <w:shd w:val="clear" w:color="auto" w:fill="auto"/>
          </w:tcPr>
          <w:p w:rsidR="00BC7BCF" w:rsidRPr="00BC7BCF" w:rsidRDefault="00BC7BCF" w:rsidP="00B25D52">
            <w:r w:rsidRPr="00BC7BCF">
              <w:t>Фамилия, имя, отчество</w:t>
            </w:r>
          </w:p>
          <w:p w:rsidR="00BC7BCF" w:rsidRPr="00BC7BCF" w:rsidRDefault="00BC7BCF" w:rsidP="00B25D52">
            <w:r w:rsidRPr="00BC7BCF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7BCF" w:rsidRPr="00BC7BCF" w:rsidRDefault="00BC7BCF" w:rsidP="00B25D52">
            <w:r w:rsidRPr="00BC7BCF">
              <w:t>Деклари</w:t>
            </w:r>
          </w:p>
          <w:p w:rsidR="00BC7BCF" w:rsidRPr="00BC7BCF" w:rsidRDefault="00BC7BCF" w:rsidP="00B25D52">
            <w:r w:rsidRPr="00BC7BCF">
              <w:t>рованный</w:t>
            </w:r>
          </w:p>
          <w:p w:rsidR="00BC7BCF" w:rsidRPr="00BC7BCF" w:rsidRDefault="00BC7BCF" w:rsidP="00B25D52">
            <w:r w:rsidRPr="00BC7BCF">
              <w:t>годовой доход</w:t>
            </w:r>
          </w:p>
          <w:p w:rsidR="00BC7BCF" w:rsidRPr="00BC7BCF" w:rsidRDefault="00BC7BCF" w:rsidP="00B25D52">
            <w:r w:rsidRPr="00BC7BCF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C7BCF" w:rsidRPr="00BC7BCF" w:rsidRDefault="00BC7BCF" w:rsidP="00B25D52">
            <w:r w:rsidRPr="00BC7BCF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C7BCF" w:rsidRPr="00BC7BCF" w:rsidRDefault="00BC7BCF" w:rsidP="00B25D52">
            <w:r w:rsidRPr="00BC7BCF">
              <w:t>Перечень объектов недвижимого имущества, находящихся в пользовании</w:t>
            </w:r>
          </w:p>
        </w:tc>
      </w:tr>
      <w:tr w:rsidR="00BC7BCF" w:rsidRPr="00BC7BCF" w:rsidTr="00B25D52">
        <w:tc>
          <w:tcPr>
            <w:tcW w:w="2376" w:type="dxa"/>
            <w:vMerge/>
            <w:shd w:val="clear" w:color="auto" w:fill="auto"/>
          </w:tcPr>
          <w:p w:rsidR="00BC7BCF" w:rsidRPr="00BC7BCF" w:rsidRDefault="00BC7BCF" w:rsidP="00B25D52"/>
        </w:tc>
        <w:tc>
          <w:tcPr>
            <w:tcW w:w="1418" w:type="dxa"/>
            <w:vMerge/>
            <w:shd w:val="clear" w:color="auto" w:fill="auto"/>
          </w:tcPr>
          <w:p w:rsidR="00BC7BCF" w:rsidRPr="00BC7BCF" w:rsidRDefault="00BC7BCF" w:rsidP="00B25D52"/>
        </w:tc>
        <w:tc>
          <w:tcPr>
            <w:tcW w:w="1764" w:type="dxa"/>
            <w:shd w:val="clear" w:color="auto" w:fill="auto"/>
          </w:tcPr>
          <w:p w:rsidR="00BC7BCF" w:rsidRPr="00BC7BCF" w:rsidRDefault="00BC7BCF" w:rsidP="00B25D52">
            <w:r w:rsidRPr="00BC7BCF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BC7BCF" w:rsidRPr="00BC7BCF" w:rsidRDefault="00BC7BCF" w:rsidP="00B25D52">
            <w:r w:rsidRPr="00BC7BCF">
              <w:t>Площадь</w:t>
            </w:r>
          </w:p>
          <w:p w:rsidR="00BC7BCF" w:rsidRPr="00BC7BCF" w:rsidRDefault="00BC7BCF" w:rsidP="00B25D52">
            <w:r w:rsidRPr="00BC7BCF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C7BCF" w:rsidRPr="00BC7BCF" w:rsidRDefault="00BC7BCF" w:rsidP="00B25D52">
            <w:r w:rsidRPr="00BC7BCF">
              <w:t>Страна</w:t>
            </w:r>
          </w:p>
          <w:p w:rsidR="00BC7BCF" w:rsidRPr="00BC7BCF" w:rsidRDefault="00BC7BCF" w:rsidP="00B25D52">
            <w:r w:rsidRPr="00BC7BCF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C7BCF" w:rsidRPr="00BC7BCF" w:rsidRDefault="00BC7BCF" w:rsidP="00B25D52">
            <w:r w:rsidRPr="00BC7BCF">
              <w:t>Транспортные средства</w:t>
            </w:r>
          </w:p>
          <w:p w:rsidR="00BC7BCF" w:rsidRPr="00BC7BCF" w:rsidRDefault="00BC7BCF" w:rsidP="00B25D52">
            <w:r w:rsidRPr="00BC7BCF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BC7BCF" w:rsidRPr="00BC7BCF" w:rsidRDefault="00BC7BCF" w:rsidP="00B25D52">
            <w:r w:rsidRPr="00BC7BCF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BC7BCF" w:rsidRPr="00BC7BCF" w:rsidRDefault="00BC7BCF" w:rsidP="00B25D52">
            <w:r w:rsidRPr="00BC7BCF">
              <w:t>Площадь</w:t>
            </w:r>
          </w:p>
          <w:p w:rsidR="00BC7BCF" w:rsidRPr="00BC7BCF" w:rsidRDefault="00BC7BCF" w:rsidP="00B25D52">
            <w:r w:rsidRPr="00BC7BCF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BC7BCF" w:rsidRPr="00BC7BCF" w:rsidRDefault="00BC7BCF" w:rsidP="00B25D52">
            <w:r w:rsidRPr="00BC7BCF">
              <w:t>Страна</w:t>
            </w:r>
          </w:p>
          <w:p w:rsidR="00BC7BCF" w:rsidRPr="00BC7BCF" w:rsidRDefault="00BC7BCF" w:rsidP="00B25D52">
            <w:r w:rsidRPr="00BC7BCF">
              <w:t>расположения</w:t>
            </w:r>
          </w:p>
        </w:tc>
      </w:tr>
      <w:tr w:rsidR="00BC7BCF" w:rsidRPr="00BC7BCF" w:rsidTr="00B25D52">
        <w:tc>
          <w:tcPr>
            <w:tcW w:w="2376" w:type="dxa"/>
            <w:shd w:val="clear" w:color="auto" w:fill="auto"/>
          </w:tcPr>
          <w:p w:rsidR="00BC7BCF" w:rsidRPr="00BC7BCF" w:rsidRDefault="00BC7BCF" w:rsidP="00B25D52">
            <w:r w:rsidRPr="00BC7BCF">
              <w:t>Быстрова Раиса Валентиновна</w:t>
            </w:r>
          </w:p>
        </w:tc>
        <w:tc>
          <w:tcPr>
            <w:tcW w:w="1418" w:type="dxa"/>
            <w:shd w:val="clear" w:color="auto" w:fill="auto"/>
          </w:tcPr>
          <w:p w:rsidR="00BC7BCF" w:rsidRPr="00BC7BCF" w:rsidRDefault="00BC7BCF" w:rsidP="00B25D52">
            <w:r w:rsidRPr="00BC7BCF">
              <w:t>1057989,16</w:t>
            </w:r>
          </w:p>
        </w:tc>
        <w:tc>
          <w:tcPr>
            <w:tcW w:w="1764" w:type="dxa"/>
            <w:shd w:val="clear" w:color="auto" w:fill="auto"/>
          </w:tcPr>
          <w:p w:rsidR="00BC7BCF" w:rsidRPr="00BC7BCF" w:rsidRDefault="00BC7BCF" w:rsidP="00BC7BCF">
            <w:r w:rsidRPr="00BC7BCF">
              <w:t xml:space="preserve">Квартира 2/3доли </w:t>
            </w:r>
          </w:p>
        </w:tc>
        <w:tc>
          <w:tcPr>
            <w:tcW w:w="1213" w:type="dxa"/>
            <w:shd w:val="clear" w:color="auto" w:fill="auto"/>
          </w:tcPr>
          <w:p w:rsidR="00BC7BCF" w:rsidRPr="00BC7BCF" w:rsidRDefault="00BC7BCF" w:rsidP="00B25D52">
            <w:r w:rsidRPr="00BC7BCF">
              <w:t>60</w:t>
            </w:r>
          </w:p>
        </w:tc>
        <w:tc>
          <w:tcPr>
            <w:tcW w:w="1701" w:type="dxa"/>
            <w:shd w:val="clear" w:color="auto" w:fill="auto"/>
          </w:tcPr>
          <w:p w:rsidR="00BC7BCF" w:rsidRPr="00BC7BCF" w:rsidRDefault="00BC7BCF" w:rsidP="00B25D52">
            <w:r w:rsidRPr="00BC7BCF">
              <w:t>РФ</w:t>
            </w:r>
          </w:p>
        </w:tc>
        <w:tc>
          <w:tcPr>
            <w:tcW w:w="1701" w:type="dxa"/>
            <w:shd w:val="clear" w:color="auto" w:fill="auto"/>
          </w:tcPr>
          <w:p w:rsidR="00BC7BCF" w:rsidRPr="00BC7BCF" w:rsidRDefault="00BC7BCF" w:rsidP="00B25D52">
            <w:pPr>
              <w:rPr>
                <w:lang w:val="en-US"/>
              </w:rPr>
            </w:pPr>
            <w:r w:rsidRPr="00BC7BCF">
              <w:t xml:space="preserve">Автомобиль </w:t>
            </w:r>
            <w:r w:rsidRPr="00BC7BCF">
              <w:rPr>
                <w:lang w:val="en-US"/>
              </w:rPr>
              <w:t>TOYOTA COROLLA</w:t>
            </w:r>
          </w:p>
        </w:tc>
        <w:tc>
          <w:tcPr>
            <w:tcW w:w="1842" w:type="dxa"/>
            <w:shd w:val="clear" w:color="auto" w:fill="auto"/>
          </w:tcPr>
          <w:p w:rsidR="00BC7BCF" w:rsidRPr="00BC7BCF" w:rsidRDefault="00BC7BCF" w:rsidP="00B25D52">
            <w:r w:rsidRPr="00BC7BCF">
              <w:t>Земельный участок под ямой</w:t>
            </w:r>
          </w:p>
        </w:tc>
        <w:tc>
          <w:tcPr>
            <w:tcW w:w="1233" w:type="dxa"/>
            <w:shd w:val="clear" w:color="auto" w:fill="auto"/>
          </w:tcPr>
          <w:p w:rsidR="00BC7BCF" w:rsidRPr="00BC7BCF" w:rsidRDefault="00BC7BCF" w:rsidP="00B25D52">
            <w:r w:rsidRPr="00BC7BCF">
              <w:t>8,5/316,6 от 693 кв.м.</w:t>
            </w:r>
          </w:p>
        </w:tc>
        <w:tc>
          <w:tcPr>
            <w:tcW w:w="1744" w:type="dxa"/>
            <w:shd w:val="clear" w:color="auto" w:fill="auto"/>
          </w:tcPr>
          <w:p w:rsidR="00BC7BCF" w:rsidRPr="00BC7BCF" w:rsidRDefault="00BC7BCF" w:rsidP="00B25D52">
            <w:r w:rsidRPr="00BC7BCF">
              <w:t>РФ</w:t>
            </w:r>
          </w:p>
        </w:tc>
      </w:tr>
      <w:tr w:rsidR="00BC7BCF" w:rsidRPr="00BC7BCF" w:rsidTr="00B25D52">
        <w:tc>
          <w:tcPr>
            <w:tcW w:w="2376" w:type="dxa"/>
            <w:shd w:val="clear" w:color="auto" w:fill="auto"/>
          </w:tcPr>
          <w:p w:rsidR="00BC7BCF" w:rsidRPr="00BC7BCF" w:rsidRDefault="00BC7BCF" w:rsidP="00B25D52"/>
        </w:tc>
        <w:tc>
          <w:tcPr>
            <w:tcW w:w="1418" w:type="dxa"/>
            <w:shd w:val="clear" w:color="auto" w:fill="auto"/>
          </w:tcPr>
          <w:p w:rsidR="00BC7BCF" w:rsidRPr="00BC7BCF" w:rsidRDefault="00BC7BCF" w:rsidP="00B25D52"/>
        </w:tc>
        <w:tc>
          <w:tcPr>
            <w:tcW w:w="1764" w:type="dxa"/>
            <w:shd w:val="clear" w:color="auto" w:fill="auto"/>
          </w:tcPr>
          <w:p w:rsidR="00BC7BCF" w:rsidRPr="00BC7BCF" w:rsidRDefault="00BC7BCF" w:rsidP="00BC7BCF">
            <w:r w:rsidRPr="00BC7BCF">
              <w:t xml:space="preserve">Квартира 1/3 доли </w:t>
            </w:r>
          </w:p>
        </w:tc>
        <w:tc>
          <w:tcPr>
            <w:tcW w:w="1213" w:type="dxa"/>
            <w:shd w:val="clear" w:color="auto" w:fill="auto"/>
          </w:tcPr>
          <w:p w:rsidR="00BC7BCF" w:rsidRPr="00BC7BCF" w:rsidRDefault="00BC7BCF" w:rsidP="00B25D52">
            <w:r w:rsidRPr="00BC7BCF">
              <w:t>40,6</w:t>
            </w:r>
          </w:p>
        </w:tc>
        <w:tc>
          <w:tcPr>
            <w:tcW w:w="1701" w:type="dxa"/>
            <w:shd w:val="clear" w:color="auto" w:fill="auto"/>
          </w:tcPr>
          <w:p w:rsidR="00BC7BCF" w:rsidRPr="00BC7BCF" w:rsidRDefault="00BC7BCF" w:rsidP="00B25D52">
            <w:r w:rsidRPr="00BC7BCF">
              <w:t>РФ</w:t>
            </w:r>
          </w:p>
        </w:tc>
        <w:tc>
          <w:tcPr>
            <w:tcW w:w="1701" w:type="dxa"/>
            <w:shd w:val="clear" w:color="auto" w:fill="auto"/>
          </w:tcPr>
          <w:p w:rsidR="00BC7BCF" w:rsidRPr="00BC7BCF" w:rsidRDefault="00BC7BCF" w:rsidP="00B25D52"/>
        </w:tc>
        <w:tc>
          <w:tcPr>
            <w:tcW w:w="1842" w:type="dxa"/>
            <w:shd w:val="clear" w:color="auto" w:fill="auto"/>
          </w:tcPr>
          <w:p w:rsidR="00BC7BCF" w:rsidRPr="00BC7BCF" w:rsidRDefault="00BC7BCF" w:rsidP="00B25D52"/>
        </w:tc>
        <w:tc>
          <w:tcPr>
            <w:tcW w:w="1233" w:type="dxa"/>
            <w:shd w:val="clear" w:color="auto" w:fill="auto"/>
          </w:tcPr>
          <w:p w:rsidR="00BC7BCF" w:rsidRPr="00BC7BCF" w:rsidRDefault="00BC7BCF" w:rsidP="00B25D52"/>
        </w:tc>
        <w:tc>
          <w:tcPr>
            <w:tcW w:w="1744" w:type="dxa"/>
            <w:shd w:val="clear" w:color="auto" w:fill="auto"/>
          </w:tcPr>
          <w:p w:rsidR="00BC7BCF" w:rsidRPr="00BC7BCF" w:rsidRDefault="00BC7BCF" w:rsidP="00B25D52"/>
        </w:tc>
      </w:tr>
      <w:tr w:rsidR="00BC7BCF" w:rsidRPr="00BC7BCF" w:rsidTr="00B25D52">
        <w:tc>
          <w:tcPr>
            <w:tcW w:w="2376" w:type="dxa"/>
            <w:shd w:val="clear" w:color="auto" w:fill="auto"/>
          </w:tcPr>
          <w:p w:rsidR="00BC7BCF" w:rsidRPr="00BC7BCF" w:rsidRDefault="00BC7BCF" w:rsidP="00B25D52"/>
        </w:tc>
        <w:tc>
          <w:tcPr>
            <w:tcW w:w="1418" w:type="dxa"/>
            <w:shd w:val="clear" w:color="auto" w:fill="auto"/>
          </w:tcPr>
          <w:p w:rsidR="00BC7BCF" w:rsidRPr="00BC7BCF" w:rsidRDefault="00BC7BCF" w:rsidP="00B25D52"/>
        </w:tc>
        <w:tc>
          <w:tcPr>
            <w:tcW w:w="1764" w:type="dxa"/>
            <w:shd w:val="clear" w:color="auto" w:fill="auto"/>
          </w:tcPr>
          <w:p w:rsidR="00BC7BCF" w:rsidRPr="00BC7BCF" w:rsidRDefault="00BC7BCF" w:rsidP="00B25D52">
            <w:r w:rsidRPr="00BC7BCF">
              <w:t>Яма</w:t>
            </w:r>
          </w:p>
        </w:tc>
        <w:tc>
          <w:tcPr>
            <w:tcW w:w="1213" w:type="dxa"/>
            <w:shd w:val="clear" w:color="auto" w:fill="auto"/>
          </w:tcPr>
          <w:p w:rsidR="00BC7BCF" w:rsidRPr="00BC7BCF" w:rsidRDefault="00BC7BCF" w:rsidP="00B25D52">
            <w:r w:rsidRPr="00BC7BCF">
              <w:t>8,5</w:t>
            </w:r>
          </w:p>
        </w:tc>
        <w:tc>
          <w:tcPr>
            <w:tcW w:w="1701" w:type="dxa"/>
            <w:shd w:val="clear" w:color="auto" w:fill="auto"/>
          </w:tcPr>
          <w:p w:rsidR="00BC7BCF" w:rsidRPr="00BC7BCF" w:rsidRDefault="00BC7BCF" w:rsidP="00B25D52">
            <w:r w:rsidRPr="00BC7BCF">
              <w:t>РФ</w:t>
            </w:r>
          </w:p>
        </w:tc>
        <w:tc>
          <w:tcPr>
            <w:tcW w:w="1701" w:type="dxa"/>
            <w:shd w:val="clear" w:color="auto" w:fill="auto"/>
          </w:tcPr>
          <w:p w:rsidR="00BC7BCF" w:rsidRPr="00BC7BCF" w:rsidRDefault="00BC7BCF" w:rsidP="00B25D52"/>
        </w:tc>
        <w:tc>
          <w:tcPr>
            <w:tcW w:w="1842" w:type="dxa"/>
            <w:shd w:val="clear" w:color="auto" w:fill="auto"/>
          </w:tcPr>
          <w:p w:rsidR="00BC7BCF" w:rsidRPr="00BC7BCF" w:rsidRDefault="00BC7BCF" w:rsidP="00B25D52"/>
        </w:tc>
        <w:tc>
          <w:tcPr>
            <w:tcW w:w="1233" w:type="dxa"/>
            <w:shd w:val="clear" w:color="auto" w:fill="auto"/>
          </w:tcPr>
          <w:p w:rsidR="00BC7BCF" w:rsidRPr="00BC7BCF" w:rsidRDefault="00BC7BCF" w:rsidP="00B25D52"/>
        </w:tc>
        <w:tc>
          <w:tcPr>
            <w:tcW w:w="1744" w:type="dxa"/>
            <w:shd w:val="clear" w:color="auto" w:fill="auto"/>
          </w:tcPr>
          <w:p w:rsidR="00BC7BCF" w:rsidRPr="00BC7BCF" w:rsidRDefault="00BC7BCF" w:rsidP="00B25D52"/>
        </w:tc>
      </w:tr>
    </w:tbl>
    <w:p w:rsidR="00543D22" w:rsidRDefault="00543D22" w:rsidP="008B22F4">
      <w:pPr>
        <w:rPr>
          <w:b/>
        </w:rPr>
      </w:pPr>
    </w:p>
    <w:p w:rsidR="005870AF" w:rsidRPr="00A1775D" w:rsidRDefault="005870AF" w:rsidP="005870AF">
      <w:pPr>
        <w:jc w:val="center"/>
      </w:pPr>
      <w:r w:rsidRPr="00A1775D">
        <w:t>С В Е Д Е Н И Я</w:t>
      </w:r>
    </w:p>
    <w:p w:rsidR="005870AF" w:rsidRPr="00A1775D" w:rsidRDefault="005870AF" w:rsidP="005870AF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5870AF" w:rsidRPr="00A1775D" w:rsidRDefault="005870AF" w:rsidP="005870AF">
      <w:pPr>
        <w:jc w:val="center"/>
      </w:pPr>
      <w:r>
        <w:t xml:space="preserve">директора МКДОУ «Детский сад № </w:t>
      </w:r>
      <w:r>
        <w:t>91</w:t>
      </w:r>
      <w:r>
        <w:t>»</w:t>
      </w:r>
      <w:r w:rsidRPr="00A1775D">
        <w:t xml:space="preserve"> и членов его семьи                                                                        </w:t>
      </w:r>
    </w:p>
    <w:p w:rsidR="005870AF" w:rsidRPr="00A1775D" w:rsidRDefault="005870AF" w:rsidP="005870AF">
      <w:r w:rsidRPr="00A1775D">
        <w:t xml:space="preserve">                                                                за перио</w:t>
      </w:r>
      <w:r>
        <w:t>д с 01 января по 31 декабря 2018</w:t>
      </w:r>
      <w:r w:rsidRPr="00A1775D">
        <w:t xml:space="preserve"> года</w:t>
      </w:r>
    </w:p>
    <w:tbl>
      <w:tblPr>
        <w:tblW w:w="152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2551"/>
        <w:gridCol w:w="992"/>
        <w:gridCol w:w="1701"/>
        <w:gridCol w:w="1701"/>
        <w:gridCol w:w="1842"/>
        <w:gridCol w:w="1233"/>
        <w:gridCol w:w="1764"/>
      </w:tblGrid>
      <w:tr w:rsidR="005870AF" w:rsidTr="00D17479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AF" w:rsidRDefault="005870AF" w:rsidP="00D17479">
            <w:r>
              <w:t>Фамилия, имя, отчество</w:t>
            </w:r>
          </w:p>
          <w:p w:rsidR="005870AF" w:rsidRDefault="005870AF" w:rsidP="00D17479">
            <w:r>
              <w:t xml:space="preserve"> (Ф.И.О. супругов и детей не указываетс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AF" w:rsidRDefault="005870AF" w:rsidP="00D17479">
            <w:r>
              <w:t>Деклари</w:t>
            </w:r>
          </w:p>
          <w:p w:rsidR="005870AF" w:rsidRDefault="005870AF" w:rsidP="00D17479">
            <w:r>
              <w:t>рованный</w:t>
            </w:r>
          </w:p>
          <w:p w:rsidR="005870AF" w:rsidRDefault="005870AF" w:rsidP="00D17479">
            <w:r>
              <w:t>годовой доход</w:t>
            </w:r>
          </w:p>
          <w:p w:rsidR="005870AF" w:rsidRDefault="005870AF" w:rsidP="00D17479">
            <w:r>
              <w:t>за  2018 год (руб.)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AF" w:rsidRDefault="005870AF" w:rsidP="00D17479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0AF" w:rsidRDefault="005870AF" w:rsidP="00D17479">
            <w:r>
              <w:t>Перечень объектов недвижимого имущества, находящихся в пользовании</w:t>
            </w:r>
          </w:p>
        </w:tc>
      </w:tr>
      <w:tr w:rsidR="005870AF" w:rsidTr="00D17479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0AF" w:rsidRDefault="005870AF" w:rsidP="00D1747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0AF" w:rsidRDefault="005870AF" w:rsidP="00D17479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AF" w:rsidRDefault="005870AF" w:rsidP="00D17479"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AF" w:rsidRDefault="005870AF" w:rsidP="00D17479">
            <w:r>
              <w:t>Площадь</w:t>
            </w:r>
          </w:p>
          <w:p w:rsidR="005870AF" w:rsidRDefault="005870AF" w:rsidP="00D17479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AF" w:rsidRDefault="005870AF" w:rsidP="00D17479">
            <w:r>
              <w:t>Страна</w:t>
            </w:r>
          </w:p>
          <w:p w:rsidR="005870AF" w:rsidRDefault="005870AF" w:rsidP="00D17479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AF" w:rsidRDefault="005870AF" w:rsidP="00D17479">
            <w:r>
              <w:t>Транспортные средства</w:t>
            </w:r>
          </w:p>
          <w:p w:rsidR="005870AF" w:rsidRDefault="005870AF" w:rsidP="00D17479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AF" w:rsidRDefault="005870AF" w:rsidP="00D17479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AF" w:rsidRDefault="005870AF" w:rsidP="00D17479">
            <w:r>
              <w:t>Площадь</w:t>
            </w:r>
          </w:p>
          <w:p w:rsidR="005870AF" w:rsidRDefault="005870AF" w:rsidP="00D17479">
            <w:r>
              <w:t>(кв. м.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0AF" w:rsidRDefault="005870AF" w:rsidP="00D17479">
            <w:r>
              <w:t>Страна</w:t>
            </w:r>
          </w:p>
          <w:p w:rsidR="005870AF" w:rsidRDefault="005870AF" w:rsidP="00D17479">
            <w:r>
              <w:t>расположения</w:t>
            </w:r>
          </w:p>
        </w:tc>
      </w:tr>
      <w:tr w:rsidR="005870AF" w:rsidTr="00D1747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AF" w:rsidRDefault="005870AF" w:rsidP="00D17479">
            <w:r>
              <w:t>Никулина Мария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AF" w:rsidRDefault="005870AF" w:rsidP="00D17479">
            <w:r>
              <w:t>269412,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Default="005870AF" w:rsidP="00D17479">
            <w:r>
              <w:t>Квартира (1/3</w:t>
            </w:r>
            <w:r>
              <w:t>)</w:t>
            </w:r>
          </w:p>
          <w:p w:rsidR="005870AF" w:rsidRDefault="005870AF" w:rsidP="00D1747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Default="005870AF" w:rsidP="00D17479">
            <w:r>
              <w:t>2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Default="005870AF" w:rsidP="00D17479"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Pr="00E626BD" w:rsidRDefault="005870AF" w:rsidP="00D17479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Default="005870AF" w:rsidP="00D17479">
            <w:r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Pr="00EA7A51" w:rsidRDefault="005870AF" w:rsidP="00D1747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AF" w:rsidRDefault="005870AF" w:rsidP="00D17479"/>
        </w:tc>
      </w:tr>
      <w:tr w:rsidR="005870AF" w:rsidTr="00D1747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Default="005870AF" w:rsidP="005870AF">
            <w:r>
              <w:t>до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Default="005870AF" w:rsidP="005870AF">
            <w:r>
              <w:t>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Default="005870AF" w:rsidP="005870AF">
            <w:r>
              <w:t>Квартира (1/3)</w:t>
            </w:r>
          </w:p>
          <w:p w:rsidR="005870AF" w:rsidRDefault="005870AF" w:rsidP="005870A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Default="005870AF" w:rsidP="005870AF">
            <w:r>
              <w:t>2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Default="005870AF" w:rsidP="005870AF"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Default="005870AF" w:rsidP="005870AF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Default="005870AF" w:rsidP="005870AF">
            <w:r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Pr="00EA7A51" w:rsidRDefault="005870AF" w:rsidP="005870AF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AF" w:rsidRDefault="005870AF" w:rsidP="005870AF"/>
        </w:tc>
      </w:tr>
      <w:tr w:rsidR="005870AF" w:rsidTr="00D1747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Default="005870AF" w:rsidP="005870AF">
            <w:r>
              <w:t>до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Default="005870AF" w:rsidP="005870AF">
            <w:r>
              <w:t>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Default="005870AF" w:rsidP="005870AF">
            <w:r>
              <w:t>Квартира (1/3)</w:t>
            </w:r>
          </w:p>
          <w:p w:rsidR="005870AF" w:rsidRDefault="005870AF" w:rsidP="005870A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Default="005870AF" w:rsidP="005870AF">
            <w:r>
              <w:t>2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Default="005870AF" w:rsidP="005870AF"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Default="005870AF" w:rsidP="005870AF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Default="005870AF" w:rsidP="005870AF">
            <w:r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Pr="00EA7A51" w:rsidRDefault="005870AF" w:rsidP="005870AF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AF" w:rsidRDefault="005870AF" w:rsidP="005870AF"/>
        </w:tc>
      </w:tr>
    </w:tbl>
    <w:p w:rsidR="00D31DF0" w:rsidRPr="00A1775D" w:rsidRDefault="00D31DF0" w:rsidP="00D31DF0">
      <w:pPr>
        <w:jc w:val="center"/>
      </w:pPr>
      <w:r w:rsidRPr="00A1775D">
        <w:lastRenderedPageBreak/>
        <w:t>С В Е Д Е Н И Я</w:t>
      </w:r>
    </w:p>
    <w:p w:rsidR="00D31DF0" w:rsidRPr="00A1775D" w:rsidRDefault="00D31DF0" w:rsidP="00D31DF0">
      <w:pPr>
        <w:jc w:val="center"/>
      </w:pPr>
      <w:r w:rsidRPr="00A1775D">
        <w:t>о доходах, расходах, имуществе и обязательствах имущественного характера</w:t>
      </w:r>
    </w:p>
    <w:p w:rsidR="00D31DF0" w:rsidRPr="00A1775D" w:rsidRDefault="00D31DF0" w:rsidP="00D31DF0">
      <w:pPr>
        <w:jc w:val="center"/>
      </w:pPr>
      <w:r w:rsidRPr="00A1775D">
        <w:rPr>
          <w:u w:val="single"/>
        </w:rPr>
        <w:t>директора</w:t>
      </w:r>
      <w:r w:rsidRPr="00A1775D">
        <w:t xml:space="preserve"> МБОУ ООШ № 69 и членов его семьи</w:t>
      </w:r>
    </w:p>
    <w:p w:rsidR="00D31DF0" w:rsidRPr="00A1775D" w:rsidRDefault="00D31DF0" w:rsidP="00D31DF0">
      <w:pPr>
        <w:jc w:val="center"/>
      </w:pPr>
      <w:r w:rsidRPr="00A1775D">
        <w:t>за период с 01 января по 31 декабря 2019 года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D31DF0" w:rsidTr="00D31DF0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Default="00D31DF0">
            <w:r>
              <w:t>Фамилия, имя, отчество</w:t>
            </w:r>
          </w:p>
          <w:p w:rsidR="00D31DF0" w:rsidRDefault="00D31DF0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Default="00D31DF0">
            <w:r>
              <w:t>Деклари</w:t>
            </w:r>
          </w:p>
          <w:p w:rsidR="00D31DF0" w:rsidRDefault="00D31DF0">
            <w:r>
              <w:t>рованный</w:t>
            </w:r>
          </w:p>
          <w:p w:rsidR="00D31DF0" w:rsidRDefault="00D31DF0">
            <w:r>
              <w:t>годовой доход</w:t>
            </w:r>
          </w:p>
          <w:p w:rsidR="00D31DF0" w:rsidRDefault="00D31DF0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Default="00D31DF0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Default="00D31DF0">
            <w:r>
              <w:t>Перечень объектов недвижимого имущества, находящихся в пользовании</w:t>
            </w:r>
          </w:p>
        </w:tc>
      </w:tr>
      <w:tr w:rsidR="00D31DF0" w:rsidTr="00D31DF0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F0" w:rsidRDefault="00D31DF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F0" w:rsidRDefault="00D31DF0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Default="00D31DF0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Default="00D31DF0">
            <w:r>
              <w:t>Площадь</w:t>
            </w:r>
          </w:p>
          <w:p w:rsidR="00D31DF0" w:rsidRDefault="00D31DF0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Default="00D31DF0">
            <w:r>
              <w:t>Страна</w:t>
            </w:r>
          </w:p>
          <w:p w:rsidR="00D31DF0" w:rsidRDefault="00D31DF0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Default="00D31DF0">
            <w:r>
              <w:t>Транспортные средства</w:t>
            </w:r>
          </w:p>
          <w:p w:rsidR="00D31DF0" w:rsidRDefault="00D31DF0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Default="00D31DF0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Default="00D31DF0">
            <w:r>
              <w:t>Площадь</w:t>
            </w:r>
          </w:p>
          <w:p w:rsidR="00D31DF0" w:rsidRDefault="00D31DF0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Default="00D31DF0">
            <w:r>
              <w:t>Страна</w:t>
            </w:r>
          </w:p>
          <w:p w:rsidR="00D31DF0" w:rsidRDefault="00D31DF0">
            <w:r>
              <w:t>расположения</w:t>
            </w:r>
          </w:p>
        </w:tc>
      </w:tr>
      <w:tr w:rsidR="00D31DF0" w:rsidTr="00D31DF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Pr="00061233" w:rsidRDefault="00D31DF0">
            <w:r w:rsidRPr="00061233">
              <w:t>Тарасова Ларис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F0" w:rsidRDefault="00D31DF0">
            <w:r>
              <w:t>665318,31</w:t>
            </w:r>
          </w:p>
          <w:p w:rsidR="00D31DF0" w:rsidRDefault="00D31DF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F0" w:rsidRPr="00061233" w:rsidRDefault="00D31DF0">
            <w:pPr>
              <w:rPr>
                <w:color w:val="000000"/>
              </w:rPr>
            </w:pPr>
            <w:r w:rsidRPr="00061233">
              <w:rPr>
                <w:color w:val="000000"/>
              </w:rPr>
              <w:t>квартира</w:t>
            </w:r>
          </w:p>
          <w:p w:rsidR="00D31DF0" w:rsidRPr="00061233" w:rsidRDefault="00D31DF0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Pr="00061233" w:rsidRDefault="00D31DF0">
            <w:r w:rsidRPr="00061233">
              <w:t>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Pr="00061233" w:rsidRDefault="00D31DF0">
            <w:r w:rsidRPr="00061233"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Pr="00061233" w:rsidRDefault="00D31DF0">
            <w:r w:rsidRPr="00061233"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F0" w:rsidRPr="00061233" w:rsidRDefault="00D31DF0">
            <w:pPr>
              <w:rPr>
                <w:color w:val="000000"/>
              </w:rPr>
            </w:pPr>
            <w:r w:rsidRPr="00061233">
              <w:rPr>
                <w:color w:val="000000"/>
              </w:rPr>
              <w:t>земельный участок под ИЖС</w:t>
            </w:r>
          </w:p>
          <w:p w:rsidR="00D31DF0" w:rsidRPr="00061233" w:rsidRDefault="00D31DF0">
            <w:pPr>
              <w:rPr>
                <w:color w:val="000000"/>
              </w:rPr>
            </w:pPr>
          </w:p>
          <w:p w:rsidR="00D31DF0" w:rsidRPr="00061233" w:rsidRDefault="00D31DF0">
            <w:r w:rsidRPr="00061233">
              <w:rPr>
                <w:color w:val="000000"/>
              </w:rPr>
              <w:t>земельный участок для садоводств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F0" w:rsidRPr="00061233" w:rsidRDefault="00D31DF0">
            <w:r w:rsidRPr="00061233">
              <w:t>993,00</w:t>
            </w:r>
          </w:p>
          <w:p w:rsidR="00D31DF0" w:rsidRPr="00061233" w:rsidRDefault="00D31DF0"/>
          <w:p w:rsidR="00D31DF0" w:rsidRPr="00061233" w:rsidRDefault="00D31DF0"/>
          <w:p w:rsidR="00D31DF0" w:rsidRPr="00061233" w:rsidRDefault="00D31DF0">
            <w:r w:rsidRPr="00061233">
              <w:t>68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F0" w:rsidRPr="00061233" w:rsidRDefault="00D31DF0">
            <w:r w:rsidRPr="00061233">
              <w:t>РФ</w:t>
            </w:r>
          </w:p>
          <w:p w:rsidR="00D31DF0" w:rsidRPr="00061233" w:rsidRDefault="00D31DF0"/>
          <w:p w:rsidR="00061233" w:rsidRDefault="00061233"/>
          <w:p w:rsidR="00D31DF0" w:rsidRPr="00061233" w:rsidRDefault="00D31DF0">
            <w:r w:rsidRPr="00061233">
              <w:t>РФ</w:t>
            </w:r>
          </w:p>
        </w:tc>
      </w:tr>
      <w:tr w:rsidR="00D31DF0" w:rsidTr="00D31DF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Pr="00061233" w:rsidRDefault="00D31DF0">
            <w:r w:rsidRPr="00061233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Default="00D31DF0">
            <w:r>
              <w:t>132236,4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F0" w:rsidRPr="00061233" w:rsidRDefault="00D31DF0">
            <w:pPr>
              <w:rPr>
                <w:color w:val="000000"/>
              </w:rPr>
            </w:pPr>
            <w:r w:rsidRPr="00061233">
              <w:rPr>
                <w:color w:val="000000"/>
              </w:rPr>
              <w:t>земельный участок под ИЖС</w:t>
            </w:r>
          </w:p>
          <w:p w:rsidR="00D31DF0" w:rsidRPr="00061233" w:rsidRDefault="00D31DF0">
            <w:pPr>
              <w:rPr>
                <w:color w:val="000000"/>
              </w:rPr>
            </w:pPr>
          </w:p>
          <w:p w:rsidR="00D31DF0" w:rsidRPr="00061233" w:rsidRDefault="00D31DF0">
            <w:pPr>
              <w:rPr>
                <w:color w:val="000000"/>
              </w:rPr>
            </w:pPr>
            <w:r w:rsidRPr="00061233">
              <w:rPr>
                <w:color w:val="000000"/>
              </w:rPr>
              <w:t>земельный участок для садоводства</w:t>
            </w:r>
          </w:p>
          <w:p w:rsidR="00D31DF0" w:rsidRPr="00061233" w:rsidRDefault="00D31DF0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F0" w:rsidRPr="00061233" w:rsidRDefault="00D31DF0">
            <w:r w:rsidRPr="00061233">
              <w:t>993,00</w:t>
            </w:r>
          </w:p>
          <w:p w:rsidR="00D31DF0" w:rsidRPr="00061233" w:rsidRDefault="00D31DF0"/>
          <w:p w:rsidR="00D31DF0" w:rsidRPr="00061233" w:rsidRDefault="00D31DF0"/>
          <w:p w:rsidR="00D31DF0" w:rsidRPr="00061233" w:rsidRDefault="00D31DF0">
            <w:r w:rsidRPr="00061233">
              <w:t>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F0" w:rsidRPr="00061233" w:rsidRDefault="00D31DF0">
            <w:r w:rsidRPr="00061233">
              <w:t>РФ</w:t>
            </w:r>
          </w:p>
          <w:p w:rsidR="00D31DF0" w:rsidRPr="00061233" w:rsidRDefault="00D31DF0"/>
          <w:p w:rsidR="00D31DF0" w:rsidRPr="00061233" w:rsidRDefault="00D31DF0"/>
          <w:p w:rsidR="00D31DF0" w:rsidRPr="00061233" w:rsidRDefault="00D31DF0">
            <w:r w:rsidRPr="00061233"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F0" w:rsidRPr="00061233" w:rsidRDefault="00D31DF0">
            <w:r w:rsidRPr="00061233">
              <w:t xml:space="preserve">Автомобиль легковой Шевроле Нива </w:t>
            </w:r>
          </w:p>
          <w:p w:rsidR="00D31DF0" w:rsidRPr="00061233" w:rsidRDefault="00D31DF0"/>
          <w:p w:rsidR="00D31DF0" w:rsidRPr="00061233" w:rsidRDefault="00D31DF0">
            <w:r w:rsidRPr="00061233">
              <w:t xml:space="preserve">Автомобиль грузовой </w:t>
            </w:r>
          </w:p>
          <w:p w:rsidR="00D31DF0" w:rsidRPr="00061233" w:rsidRDefault="00D31DF0">
            <w:r w:rsidRPr="00061233">
              <w:rPr>
                <w:color w:val="000000"/>
              </w:rPr>
              <w:t xml:space="preserve">ГАЗ 2818-0000010-5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F0" w:rsidRPr="00061233" w:rsidRDefault="00D31DF0">
            <w:pPr>
              <w:rPr>
                <w:color w:val="000000"/>
              </w:rPr>
            </w:pPr>
            <w:r w:rsidRPr="00061233">
              <w:rPr>
                <w:color w:val="000000"/>
              </w:rPr>
              <w:t>квартира</w:t>
            </w:r>
          </w:p>
          <w:p w:rsidR="00D31DF0" w:rsidRPr="00061233" w:rsidRDefault="00D31DF0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Pr="00061233" w:rsidRDefault="00D31DF0">
            <w:r w:rsidRPr="00061233">
              <w:t>6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Pr="00061233" w:rsidRDefault="00D31DF0">
            <w:r w:rsidRPr="00061233">
              <w:t>РФ</w:t>
            </w:r>
          </w:p>
        </w:tc>
      </w:tr>
      <w:tr w:rsidR="00D31DF0" w:rsidTr="00D31DF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F0" w:rsidRPr="00061233" w:rsidRDefault="00D31DF0">
            <w:r w:rsidRPr="00061233"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F0" w:rsidRDefault="00D31DF0">
            <w:r>
              <w:t>5756,24</w:t>
            </w:r>
          </w:p>
          <w:p w:rsidR="00D31DF0" w:rsidRDefault="00D31DF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Pr="00061233" w:rsidRDefault="00D31DF0">
            <w:r w:rsidRPr="00061233">
              <w:t>н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Pr="00061233" w:rsidRDefault="00D31DF0">
            <w:r w:rsidRPr="00061233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Pr="00061233" w:rsidRDefault="00D31DF0">
            <w:r w:rsidRPr="00061233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0" w:rsidRPr="00061233" w:rsidRDefault="00D31DF0">
            <w:r w:rsidRPr="00061233"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F0" w:rsidRPr="00061233" w:rsidRDefault="00D31DF0">
            <w:pPr>
              <w:rPr>
                <w:color w:val="000000"/>
              </w:rPr>
            </w:pPr>
            <w:r w:rsidRPr="00061233">
              <w:rPr>
                <w:color w:val="000000"/>
              </w:rPr>
              <w:t>квартира</w:t>
            </w:r>
          </w:p>
          <w:p w:rsidR="00D31DF0" w:rsidRPr="00061233" w:rsidRDefault="00D31DF0">
            <w:pPr>
              <w:rPr>
                <w:color w:val="000000"/>
              </w:rPr>
            </w:pPr>
          </w:p>
          <w:p w:rsidR="00D31DF0" w:rsidRPr="00061233" w:rsidRDefault="00D31DF0">
            <w:pPr>
              <w:rPr>
                <w:color w:val="000000"/>
              </w:rPr>
            </w:pPr>
            <w:r w:rsidRPr="00061233">
              <w:rPr>
                <w:color w:val="000000"/>
              </w:rPr>
              <w:t>земельный участок под ИЖС</w:t>
            </w:r>
          </w:p>
          <w:p w:rsidR="00D31DF0" w:rsidRPr="00061233" w:rsidRDefault="00D31DF0">
            <w:pPr>
              <w:rPr>
                <w:color w:val="000000"/>
              </w:rPr>
            </w:pPr>
          </w:p>
          <w:p w:rsidR="00D31DF0" w:rsidRPr="00061233" w:rsidRDefault="00D31DF0">
            <w:r w:rsidRPr="00061233">
              <w:rPr>
                <w:color w:val="000000"/>
              </w:rPr>
              <w:lastRenderedPageBreak/>
              <w:t>земельный участок для садоводств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F0" w:rsidRPr="00061233" w:rsidRDefault="00D31DF0">
            <w:r w:rsidRPr="00061233">
              <w:lastRenderedPageBreak/>
              <w:t>66,3</w:t>
            </w:r>
          </w:p>
          <w:p w:rsidR="00D31DF0" w:rsidRPr="00061233" w:rsidRDefault="00D31DF0"/>
          <w:p w:rsidR="00D31DF0" w:rsidRPr="00061233" w:rsidRDefault="00D31DF0">
            <w:r w:rsidRPr="00061233">
              <w:t>993,00</w:t>
            </w:r>
          </w:p>
          <w:p w:rsidR="00D31DF0" w:rsidRDefault="00D31DF0"/>
          <w:p w:rsidR="00061233" w:rsidRPr="00061233" w:rsidRDefault="00061233"/>
          <w:p w:rsidR="00D31DF0" w:rsidRPr="00061233" w:rsidRDefault="00D31DF0"/>
          <w:p w:rsidR="00D31DF0" w:rsidRPr="00061233" w:rsidRDefault="00D31DF0">
            <w:r w:rsidRPr="00061233">
              <w:t>68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F0" w:rsidRPr="00061233" w:rsidRDefault="00D31DF0">
            <w:r w:rsidRPr="00061233">
              <w:t>РФ</w:t>
            </w:r>
          </w:p>
          <w:p w:rsidR="00D31DF0" w:rsidRPr="00061233" w:rsidRDefault="00D31DF0"/>
          <w:p w:rsidR="00D31DF0" w:rsidRPr="00061233" w:rsidRDefault="00D31DF0">
            <w:r w:rsidRPr="00061233">
              <w:t>РФ</w:t>
            </w:r>
          </w:p>
          <w:p w:rsidR="00D31DF0" w:rsidRPr="00061233" w:rsidRDefault="00D31DF0"/>
          <w:p w:rsidR="00061233" w:rsidRDefault="00061233"/>
          <w:p w:rsidR="00061233" w:rsidRDefault="00061233"/>
          <w:p w:rsidR="00D31DF0" w:rsidRPr="00061233" w:rsidRDefault="00D31DF0">
            <w:r w:rsidRPr="00061233">
              <w:t>РФ</w:t>
            </w:r>
          </w:p>
        </w:tc>
      </w:tr>
    </w:tbl>
    <w:p w:rsidR="00D31DF0" w:rsidRDefault="00D31DF0" w:rsidP="008B22F4">
      <w:pPr>
        <w:rPr>
          <w:b/>
        </w:rPr>
      </w:pPr>
    </w:p>
    <w:p w:rsidR="005870AF" w:rsidRPr="00A1775D" w:rsidRDefault="005870AF" w:rsidP="005870AF">
      <w:pPr>
        <w:jc w:val="center"/>
      </w:pPr>
      <w:r w:rsidRPr="00A1775D">
        <w:t>С В Е Д Е Н И Я</w:t>
      </w:r>
    </w:p>
    <w:p w:rsidR="005870AF" w:rsidRPr="00A1775D" w:rsidRDefault="005870AF" w:rsidP="005870AF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5870AF" w:rsidRPr="00A1775D" w:rsidRDefault="005870AF" w:rsidP="005870AF">
      <w:pPr>
        <w:jc w:val="center"/>
      </w:pPr>
      <w:r>
        <w:t xml:space="preserve">директора МКДОУ «Детский сад № </w:t>
      </w:r>
      <w:r>
        <w:t>122</w:t>
      </w:r>
      <w:r>
        <w:t>»</w:t>
      </w:r>
      <w:r w:rsidRPr="00A1775D">
        <w:t xml:space="preserve"> и членов его семьи                                                                        </w:t>
      </w:r>
    </w:p>
    <w:p w:rsidR="005870AF" w:rsidRPr="00A1775D" w:rsidRDefault="005870AF" w:rsidP="005870AF">
      <w:r w:rsidRPr="00A1775D">
        <w:t xml:space="preserve">                                                                за перио</w:t>
      </w:r>
      <w:r>
        <w:t>д с 01 января по 31 декабря 2018</w:t>
      </w:r>
      <w:r w:rsidRPr="00A1775D">
        <w:t xml:space="preserve"> года</w:t>
      </w:r>
    </w:p>
    <w:tbl>
      <w:tblPr>
        <w:tblW w:w="152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2551"/>
        <w:gridCol w:w="992"/>
        <w:gridCol w:w="1701"/>
        <w:gridCol w:w="1701"/>
        <w:gridCol w:w="1842"/>
        <w:gridCol w:w="1233"/>
        <w:gridCol w:w="1764"/>
      </w:tblGrid>
      <w:tr w:rsidR="005870AF" w:rsidTr="00D17479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AF" w:rsidRDefault="005870AF" w:rsidP="00D17479">
            <w:r>
              <w:t>Фамилия, имя, отчество</w:t>
            </w:r>
          </w:p>
          <w:p w:rsidR="005870AF" w:rsidRDefault="005870AF" w:rsidP="00D17479">
            <w:r>
              <w:t xml:space="preserve"> (Ф.И.О. супругов и детей не указываетс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AF" w:rsidRDefault="005870AF" w:rsidP="00D17479">
            <w:r>
              <w:t>Деклари</w:t>
            </w:r>
          </w:p>
          <w:p w:rsidR="005870AF" w:rsidRDefault="005870AF" w:rsidP="00D17479">
            <w:r>
              <w:t>рованный</w:t>
            </w:r>
          </w:p>
          <w:p w:rsidR="005870AF" w:rsidRDefault="005870AF" w:rsidP="00D17479">
            <w:r>
              <w:t>годовой доход</w:t>
            </w:r>
          </w:p>
          <w:p w:rsidR="005870AF" w:rsidRDefault="005870AF" w:rsidP="00D17479">
            <w:r>
              <w:t>за  2018 год (руб.)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AF" w:rsidRDefault="005870AF" w:rsidP="00D17479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0AF" w:rsidRDefault="005870AF" w:rsidP="00D17479">
            <w:r>
              <w:t>Перечень объектов недвижимого имущества, находящихся в пользовании</w:t>
            </w:r>
          </w:p>
        </w:tc>
      </w:tr>
      <w:tr w:rsidR="005870AF" w:rsidTr="00D17479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0AF" w:rsidRDefault="005870AF" w:rsidP="00D1747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0AF" w:rsidRDefault="005870AF" w:rsidP="00D17479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AF" w:rsidRDefault="005870AF" w:rsidP="00D17479"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AF" w:rsidRDefault="005870AF" w:rsidP="00D17479">
            <w:r>
              <w:t>Площадь</w:t>
            </w:r>
          </w:p>
          <w:p w:rsidR="005870AF" w:rsidRDefault="005870AF" w:rsidP="00D17479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AF" w:rsidRDefault="005870AF" w:rsidP="00D17479">
            <w:r>
              <w:t>Страна</w:t>
            </w:r>
          </w:p>
          <w:p w:rsidR="005870AF" w:rsidRDefault="005870AF" w:rsidP="00D17479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AF" w:rsidRDefault="005870AF" w:rsidP="00D17479">
            <w:r>
              <w:t>Транспортные средства</w:t>
            </w:r>
          </w:p>
          <w:p w:rsidR="005870AF" w:rsidRDefault="005870AF" w:rsidP="00D17479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AF" w:rsidRDefault="005870AF" w:rsidP="00D17479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AF" w:rsidRDefault="005870AF" w:rsidP="00D17479">
            <w:r>
              <w:t>Площадь</w:t>
            </w:r>
          </w:p>
          <w:p w:rsidR="005870AF" w:rsidRDefault="005870AF" w:rsidP="00D17479">
            <w:r>
              <w:t>(кв. м.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0AF" w:rsidRDefault="005870AF" w:rsidP="00D17479">
            <w:r>
              <w:t>Страна</w:t>
            </w:r>
          </w:p>
          <w:p w:rsidR="005870AF" w:rsidRDefault="005870AF" w:rsidP="00D17479">
            <w:r>
              <w:t>расположения</w:t>
            </w:r>
          </w:p>
        </w:tc>
      </w:tr>
      <w:tr w:rsidR="005870AF" w:rsidTr="00D1747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AF" w:rsidRDefault="005870AF" w:rsidP="00D17479">
            <w:r>
              <w:t>Михеева Ольг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0AF" w:rsidRDefault="005870AF" w:rsidP="00D17479">
            <w:r>
              <w:t>471024,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Default="005870AF" w:rsidP="005870AF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Default="005870AF" w:rsidP="00D17479">
            <w:r>
              <w:t>3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Default="005870AF" w:rsidP="00D17479"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Pr="00E626BD" w:rsidRDefault="005870AF" w:rsidP="00D17479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Default="005870AF" w:rsidP="00D17479">
            <w:r>
              <w:t>Квартира</w:t>
            </w:r>
          </w:p>
          <w:p w:rsidR="005870AF" w:rsidRDefault="005870AF" w:rsidP="00D17479"/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0AF" w:rsidRPr="00EA7A51" w:rsidRDefault="005870AF" w:rsidP="00D17479">
            <w:r>
              <w:t>45,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0AF" w:rsidRDefault="005870AF" w:rsidP="00D17479">
            <w:r>
              <w:t xml:space="preserve">Россия </w:t>
            </w:r>
          </w:p>
        </w:tc>
      </w:tr>
    </w:tbl>
    <w:p w:rsidR="005870AF" w:rsidRDefault="005870AF" w:rsidP="002D513D">
      <w:pPr>
        <w:jc w:val="center"/>
      </w:pPr>
    </w:p>
    <w:p w:rsidR="005870AF" w:rsidRDefault="005870AF" w:rsidP="002D513D">
      <w:pPr>
        <w:jc w:val="center"/>
      </w:pPr>
    </w:p>
    <w:p w:rsidR="002D513D" w:rsidRPr="00A1775D" w:rsidRDefault="002D513D" w:rsidP="002D513D">
      <w:pPr>
        <w:jc w:val="center"/>
      </w:pPr>
      <w:r w:rsidRPr="00A1775D">
        <w:t>С В Е Д Е Н И Я</w:t>
      </w:r>
    </w:p>
    <w:p w:rsidR="002D513D" w:rsidRPr="00A1775D" w:rsidRDefault="002D513D" w:rsidP="002D513D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2D513D" w:rsidRPr="00A1775D" w:rsidRDefault="002D513D" w:rsidP="002D513D">
      <w:pPr>
        <w:jc w:val="center"/>
      </w:pPr>
      <w:r w:rsidRPr="00A1775D">
        <w:t xml:space="preserve"> директора МКУ ЦЕНТР ППМС помощи и членов его семьи                                                                        </w:t>
      </w:r>
    </w:p>
    <w:p w:rsidR="002D513D" w:rsidRPr="00A1775D" w:rsidRDefault="002D513D" w:rsidP="002D513D">
      <w:r w:rsidRPr="00A1775D">
        <w:t xml:space="preserve">                                                                за период с 01 января по 31 декабря 2019 года</w:t>
      </w:r>
    </w:p>
    <w:p w:rsidR="002D513D" w:rsidRDefault="002D513D" w:rsidP="002D513D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31"/>
        <w:gridCol w:w="1764"/>
        <w:gridCol w:w="1213"/>
        <w:gridCol w:w="1701"/>
        <w:gridCol w:w="1701"/>
        <w:gridCol w:w="1842"/>
        <w:gridCol w:w="1233"/>
        <w:gridCol w:w="1744"/>
      </w:tblGrid>
      <w:tr w:rsidR="002D513D" w:rsidTr="00DE2FCB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D" w:rsidRDefault="002D513D">
            <w:r>
              <w:t>Фамилия, имя, отчество</w:t>
            </w:r>
          </w:p>
          <w:p w:rsidR="002D513D" w:rsidRDefault="002D513D">
            <w:r>
              <w:t xml:space="preserve"> (Ф.И.О. супругов и детей не указывается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D" w:rsidRDefault="002D513D">
            <w:r>
              <w:t>Деклари</w:t>
            </w:r>
          </w:p>
          <w:p w:rsidR="002D513D" w:rsidRDefault="002D513D">
            <w:r>
              <w:t>рованный</w:t>
            </w:r>
          </w:p>
          <w:p w:rsidR="002D513D" w:rsidRDefault="002D513D">
            <w:r>
              <w:t>годовой доход</w:t>
            </w:r>
          </w:p>
          <w:p w:rsidR="002D513D" w:rsidRDefault="002D513D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D" w:rsidRDefault="002D513D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D" w:rsidRDefault="002D513D">
            <w:r>
              <w:t>Перечень объектов недвижимого имущества, находящихся в пользовании</w:t>
            </w:r>
          </w:p>
        </w:tc>
      </w:tr>
      <w:tr w:rsidR="002D513D" w:rsidTr="00DE2FCB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3D" w:rsidRDefault="002D513D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13D" w:rsidRDefault="002D513D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D" w:rsidRDefault="002D513D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D" w:rsidRDefault="002D513D">
            <w:r>
              <w:t>Площадь</w:t>
            </w:r>
          </w:p>
          <w:p w:rsidR="002D513D" w:rsidRDefault="002D513D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D" w:rsidRDefault="002D513D">
            <w:r>
              <w:t>Страна</w:t>
            </w:r>
          </w:p>
          <w:p w:rsidR="002D513D" w:rsidRDefault="002D513D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D" w:rsidRDefault="002D513D">
            <w:r>
              <w:t>Транспортные средства</w:t>
            </w:r>
          </w:p>
          <w:p w:rsidR="002D513D" w:rsidRDefault="002D513D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D" w:rsidRDefault="002D513D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D" w:rsidRDefault="002D513D">
            <w:r>
              <w:t>Площадь</w:t>
            </w:r>
          </w:p>
          <w:p w:rsidR="002D513D" w:rsidRDefault="002D513D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D" w:rsidRDefault="002D513D">
            <w:r>
              <w:t>Страна</w:t>
            </w:r>
          </w:p>
          <w:p w:rsidR="002D513D" w:rsidRDefault="002D513D">
            <w:r>
              <w:t>расположения</w:t>
            </w:r>
          </w:p>
        </w:tc>
      </w:tr>
      <w:tr w:rsidR="002D513D" w:rsidRPr="006C3414" w:rsidTr="00DE2FCB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B" w:rsidRPr="006C3414" w:rsidRDefault="002D513D">
            <w:r w:rsidRPr="006C3414">
              <w:t>Жуковская</w:t>
            </w:r>
          </w:p>
          <w:p w:rsidR="00DE2FCB" w:rsidRPr="006C3414" w:rsidRDefault="002D513D">
            <w:r w:rsidRPr="006C3414">
              <w:t>Вера</w:t>
            </w:r>
          </w:p>
          <w:p w:rsidR="002D513D" w:rsidRPr="006C3414" w:rsidRDefault="002D513D">
            <w:r w:rsidRPr="006C3414">
              <w:t>Петровна</w:t>
            </w:r>
          </w:p>
          <w:p w:rsidR="002D513D" w:rsidRPr="006C3414" w:rsidRDefault="002D513D"/>
          <w:p w:rsidR="002D513D" w:rsidRPr="006C3414" w:rsidRDefault="002D513D"/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D" w:rsidRPr="006C3414" w:rsidRDefault="002D513D">
            <w:r w:rsidRPr="006C3414">
              <w:lastRenderedPageBreak/>
              <w:t>1761320,0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D" w:rsidRPr="006C3414" w:rsidRDefault="002D513D">
            <w:r w:rsidRPr="006C3414"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D" w:rsidRPr="006C3414" w:rsidRDefault="002D513D">
            <w:pPr>
              <w:rPr>
                <w:color w:val="000000"/>
              </w:rPr>
            </w:pPr>
            <w:r w:rsidRPr="006C3414">
              <w:rPr>
                <w:color w:val="000000"/>
              </w:rPr>
              <w:t>62,6</w:t>
            </w:r>
          </w:p>
          <w:p w:rsidR="002D513D" w:rsidRPr="006C3414" w:rsidRDefault="002D513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D" w:rsidRPr="006C3414" w:rsidRDefault="002D513D">
            <w:r w:rsidRPr="006C3414"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D" w:rsidRPr="006C3414" w:rsidRDefault="002D513D">
            <w:r w:rsidRPr="006C3414">
              <w:t xml:space="preserve">Сузуки СХ4,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D" w:rsidRPr="006C3414" w:rsidRDefault="00DE2FCB">
            <w:r w:rsidRPr="006C3414">
              <w:t>нет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D" w:rsidRPr="006C3414" w:rsidRDefault="002D513D"/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D" w:rsidRPr="006C3414" w:rsidRDefault="002D513D"/>
        </w:tc>
      </w:tr>
      <w:tr w:rsidR="00311E5E" w:rsidRPr="006C3414" w:rsidTr="00A1775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Pr="006C3414" w:rsidRDefault="00311E5E">
            <w:r w:rsidRPr="006C3414"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5E" w:rsidRPr="006C3414" w:rsidRDefault="00311E5E">
            <w:pPr>
              <w:rPr>
                <w:color w:val="000000"/>
              </w:rPr>
            </w:pPr>
            <w:r w:rsidRPr="006C3414">
              <w:rPr>
                <w:color w:val="000000"/>
              </w:rPr>
              <w:t>90,7</w:t>
            </w:r>
          </w:p>
          <w:p w:rsidR="00311E5E" w:rsidRPr="006C3414" w:rsidRDefault="00311E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Pr="006C3414" w:rsidRDefault="00311E5E">
            <w:r w:rsidRPr="006C3414"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E5E" w:rsidRPr="006C3414" w:rsidRDefault="00311E5E">
            <w:r w:rsidRPr="006C3414">
              <w:t>Мицубиши</w:t>
            </w:r>
          </w:p>
          <w:p w:rsidR="00311E5E" w:rsidRPr="006C3414" w:rsidRDefault="00311E5E">
            <w:r w:rsidRPr="006C3414">
              <w:t>Аутлэндер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</w:tr>
      <w:tr w:rsidR="00311E5E" w:rsidRPr="006C3414" w:rsidTr="00A1775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Pr="006C3414" w:rsidRDefault="00311E5E">
            <w:r w:rsidRPr="006C3414">
              <w:t>Гараж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5E" w:rsidRPr="006C3414" w:rsidRDefault="00311E5E">
            <w:pPr>
              <w:rPr>
                <w:color w:val="000000"/>
              </w:rPr>
            </w:pPr>
            <w:r w:rsidRPr="006C3414">
              <w:rPr>
                <w:color w:val="000000"/>
              </w:rPr>
              <w:t>28,5</w:t>
            </w:r>
          </w:p>
          <w:p w:rsidR="00311E5E" w:rsidRPr="006C3414" w:rsidRDefault="00311E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Pr="006C3414" w:rsidRDefault="00311E5E">
            <w:r w:rsidRPr="006C3414"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5E" w:rsidRPr="006C3414" w:rsidRDefault="00311E5E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</w:tr>
      <w:tr w:rsidR="00311E5E" w:rsidRPr="006C3414" w:rsidTr="00A1775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Pr="006C3414" w:rsidRDefault="00311E5E">
            <w:r w:rsidRPr="006C3414">
              <w:t>Клад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Pr="006C3414" w:rsidRDefault="00311E5E">
            <w:r w:rsidRPr="006C3414">
              <w:t>3</w:t>
            </w:r>
            <w: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Pr="006C3414" w:rsidRDefault="00311E5E">
            <w:r w:rsidRPr="006C3414"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5E" w:rsidRPr="006C3414" w:rsidRDefault="00311E5E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</w:tr>
      <w:tr w:rsidR="00311E5E" w:rsidRPr="006C3414" w:rsidTr="00A1775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Pr="006C3414" w:rsidRDefault="00311E5E">
            <w:r w:rsidRPr="006C3414">
              <w:t>Земельный участок под гараж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5E" w:rsidRPr="006C3414" w:rsidRDefault="00311E5E">
            <w:pPr>
              <w:rPr>
                <w:color w:val="000000"/>
              </w:rPr>
            </w:pPr>
            <w:r w:rsidRPr="006C3414">
              <w:rPr>
                <w:color w:val="000000"/>
              </w:rPr>
              <w:t>39</w:t>
            </w:r>
            <w:r>
              <w:rPr>
                <w:color w:val="000000"/>
              </w:rPr>
              <w:t>,0</w:t>
            </w:r>
          </w:p>
          <w:p w:rsidR="00311E5E" w:rsidRPr="006C3414" w:rsidRDefault="00311E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Pr="006C3414" w:rsidRDefault="00311E5E">
            <w:r w:rsidRPr="006C3414"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</w:tr>
      <w:tr w:rsidR="00311E5E" w:rsidRPr="006C3414" w:rsidTr="00A1775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Pr="006C3414" w:rsidRDefault="00311E5E">
            <w:r w:rsidRPr="006C3414">
              <w:t xml:space="preserve">Садовый участок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5E" w:rsidRPr="006C3414" w:rsidRDefault="00311E5E">
            <w:pPr>
              <w:rPr>
                <w:color w:val="000000"/>
              </w:rPr>
            </w:pPr>
            <w:r w:rsidRPr="006C3414">
              <w:rPr>
                <w:color w:val="000000"/>
              </w:rPr>
              <w:t>753</w:t>
            </w:r>
            <w:r>
              <w:rPr>
                <w:color w:val="000000"/>
              </w:rPr>
              <w:t>,0</w:t>
            </w:r>
          </w:p>
          <w:p w:rsidR="00311E5E" w:rsidRPr="006C3414" w:rsidRDefault="00311E5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Pr="006C3414" w:rsidRDefault="00311E5E">
            <w:r w:rsidRPr="006C3414"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</w:tr>
      <w:tr w:rsidR="00311E5E" w:rsidRPr="006C3414" w:rsidTr="00A1775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Pr="006C3414" w:rsidRDefault="00311E5E">
            <w:r w:rsidRPr="006C3414">
              <w:t>Овощная ям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5E" w:rsidRPr="006C3414" w:rsidRDefault="00311E5E">
            <w:pPr>
              <w:rPr>
                <w:color w:val="000000"/>
              </w:rPr>
            </w:pPr>
            <w:r w:rsidRPr="006C3414">
              <w:rPr>
                <w:color w:val="000000"/>
              </w:rPr>
              <w:t>8,2</w:t>
            </w:r>
          </w:p>
          <w:p w:rsidR="00311E5E" w:rsidRPr="006C3414" w:rsidRDefault="00311E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Pr="006C3414" w:rsidRDefault="00311E5E">
            <w:r w:rsidRPr="006C3414"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</w:tr>
      <w:tr w:rsidR="00311E5E" w:rsidRPr="006C3414" w:rsidTr="00A1775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Pr="006C3414" w:rsidRDefault="00311E5E">
            <w:r w:rsidRPr="006C3414">
              <w:t>Садовы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Pr="006C3414" w:rsidRDefault="00311E5E">
            <w:r w:rsidRPr="006C3414">
              <w:t>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Pr="006C3414" w:rsidRDefault="00311E5E">
            <w:r w:rsidRPr="006C3414"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Pr="006C3414" w:rsidRDefault="00311E5E"/>
        </w:tc>
      </w:tr>
    </w:tbl>
    <w:p w:rsidR="002D513D" w:rsidRPr="006C3414" w:rsidRDefault="002D513D" w:rsidP="002D513D"/>
    <w:p w:rsidR="006C3414" w:rsidRPr="00A1775D" w:rsidRDefault="006C3414" w:rsidP="002E005D">
      <w:pPr>
        <w:jc w:val="center"/>
      </w:pPr>
    </w:p>
    <w:p w:rsidR="002E005D" w:rsidRPr="00A1775D" w:rsidRDefault="002E005D" w:rsidP="002E005D">
      <w:pPr>
        <w:jc w:val="center"/>
      </w:pPr>
      <w:r w:rsidRPr="00A1775D">
        <w:t>С В Е Д Е Н И Я</w:t>
      </w:r>
    </w:p>
    <w:p w:rsidR="002E005D" w:rsidRPr="00A1775D" w:rsidRDefault="002E005D" w:rsidP="002E005D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2E005D" w:rsidRPr="00A1775D" w:rsidRDefault="002E005D" w:rsidP="002E005D">
      <w:pPr>
        <w:jc w:val="center"/>
      </w:pPr>
      <w:r w:rsidRPr="00A1775D">
        <w:t xml:space="preserve"> директора МБОУ «Основная </w:t>
      </w:r>
      <w:r w:rsidR="008D172D" w:rsidRPr="00A1775D">
        <w:t xml:space="preserve">общеобразовательная </w:t>
      </w:r>
      <w:r w:rsidRPr="00A1775D">
        <w:t>школа №</w:t>
      </w:r>
      <w:r w:rsidR="008D172D" w:rsidRPr="00A1775D">
        <w:t xml:space="preserve"> </w:t>
      </w:r>
      <w:r w:rsidRPr="00A1775D">
        <w:t>24» г. Кирова</w:t>
      </w:r>
      <w:r w:rsidRPr="00A1775D">
        <w:rPr>
          <w:u w:val="single"/>
        </w:rPr>
        <w:t xml:space="preserve"> </w:t>
      </w:r>
      <w:r w:rsidRPr="00A1775D">
        <w:t xml:space="preserve">и членов его семьи                                                                        </w:t>
      </w:r>
    </w:p>
    <w:p w:rsidR="002E005D" w:rsidRPr="00A1775D" w:rsidRDefault="002E005D" w:rsidP="002E005D">
      <w:r w:rsidRPr="00A1775D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2E005D" w:rsidRPr="00340838" w:rsidTr="00B25D52">
        <w:tc>
          <w:tcPr>
            <w:tcW w:w="2376" w:type="dxa"/>
            <w:vMerge w:val="restart"/>
            <w:shd w:val="clear" w:color="auto" w:fill="auto"/>
          </w:tcPr>
          <w:p w:rsidR="002E005D" w:rsidRDefault="002E005D" w:rsidP="00B25D52">
            <w:r w:rsidRPr="00F06401">
              <w:t>Фамилия, имя, отчество</w:t>
            </w:r>
          </w:p>
          <w:p w:rsidR="002E005D" w:rsidRPr="00F06401" w:rsidRDefault="002E005D" w:rsidP="00B25D52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005D" w:rsidRPr="00F06401" w:rsidRDefault="002E005D" w:rsidP="00B25D52">
            <w:r w:rsidRPr="00F06401">
              <w:t>Деклари</w:t>
            </w:r>
          </w:p>
          <w:p w:rsidR="002E005D" w:rsidRPr="00F06401" w:rsidRDefault="002E005D" w:rsidP="00B25D52">
            <w:r w:rsidRPr="00F06401">
              <w:t>рованный</w:t>
            </w:r>
          </w:p>
          <w:p w:rsidR="002E005D" w:rsidRPr="00F06401" w:rsidRDefault="002E005D" w:rsidP="00B25D52">
            <w:r w:rsidRPr="00F06401">
              <w:t>годовой доход</w:t>
            </w:r>
          </w:p>
          <w:p w:rsidR="002E005D" w:rsidRPr="00F06401" w:rsidRDefault="002E005D" w:rsidP="00B25D52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E005D" w:rsidRPr="00F06401" w:rsidRDefault="002E005D" w:rsidP="00B25D52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E005D" w:rsidRPr="00F06401" w:rsidRDefault="002E005D" w:rsidP="00B25D52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2E005D" w:rsidRPr="00340838" w:rsidTr="00B25D52">
        <w:tc>
          <w:tcPr>
            <w:tcW w:w="2376" w:type="dxa"/>
            <w:vMerge/>
            <w:shd w:val="clear" w:color="auto" w:fill="auto"/>
          </w:tcPr>
          <w:p w:rsidR="002E005D" w:rsidRPr="00340838" w:rsidRDefault="002E005D" w:rsidP="00B25D5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005D" w:rsidRPr="00340838" w:rsidRDefault="002E005D" w:rsidP="00B25D52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E005D" w:rsidRPr="00340838" w:rsidRDefault="002E005D" w:rsidP="00B25D52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E005D" w:rsidRPr="00F06401" w:rsidRDefault="002E005D" w:rsidP="00B25D52">
            <w:r w:rsidRPr="00F06401">
              <w:t>Площадь</w:t>
            </w:r>
          </w:p>
          <w:p w:rsidR="002E005D" w:rsidRPr="00F06401" w:rsidRDefault="002E005D" w:rsidP="00B25D52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E005D" w:rsidRPr="00F06401" w:rsidRDefault="002E005D" w:rsidP="00B25D52">
            <w:r w:rsidRPr="00F06401">
              <w:t>Страна</w:t>
            </w:r>
          </w:p>
          <w:p w:rsidR="002E005D" w:rsidRPr="00340838" w:rsidRDefault="002E005D" w:rsidP="00B25D52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E005D" w:rsidRDefault="002E005D" w:rsidP="00B25D52">
            <w:r w:rsidRPr="00F06401">
              <w:t>Транспортные средства</w:t>
            </w:r>
          </w:p>
          <w:p w:rsidR="002E005D" w:rsidRPr="00F06401" w:rsidRDefault="002E005D" w:rsidP="00B25D52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E005D" w:rsidRPr="00F06401" w:rsidRDefault="002E005D" w:rsidP="00B25D52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E005D" w:rsidRPr="00F06401" w:rsidRDefault="002E005D" w:rsidP="00B25D52">
            <w:r w:rsidRPr="00F06401">
              <w:t>Площадь</w:t>
            </w:r>
          </w:p>
          <w:p w:rsidR="002E005D" w:rsidRPr="00F06401" w:rsidRDefault="002E005D" w:rsidP="00B25D52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E005D" w:rsidRPr="00F06401" w:rsidRDefault="002E005D" w:rsidP="00B25D52">
            <w:r w:rsidRPr="00F06401">
              <w:t>Страна</w:t>
            </w:r>
          </w:p>
          <w:p w:rsidR="002E005D" w:rsidRPr="00F06401" w:rsidRDefault="002E005D" w:rsidP="00B25D52">
            <w:r w:rsidRPr="00F06401">
              <w:t>расположения</w:t>
            </w:r>
          </w:p>
        </w:tc>
      </w:tr>
      <w:tr w:rsidR="002E005D" w:rsidRPr="00047FB5" w:rsidTr="00B25D52">
        <w:tc>
          <w:tcPr>
            <w:tcW w:w="2376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Демакова</w:t>
            </w:r>
            <w:r w:rsidR="008D172D" w:rsidRPr="00047FB5">
              <w:rPr>
                <w:sz w:val="26"/>
                <w:szCs w:val="26"/>
              </w:rPr>
              <w:t xml:space="preserve"> Людмила Васильевна</w:t>
            </w:r>
          </w:p>
        </w:tc>
        <w:tc>
          <w:tcPr>
            <w:tcW w:w="1418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  <w:lang w:val="en-US"/>
              </w:rPr>
            </w:pPr>
            <w:r w:rsidRPr="00047FB5">
              <w:rPr>
                <w:sz w:val="26"/>
                <w:szCs w:val="26"/>
              </w:rPr>
              <w:t>853421,49</w:t>
            </w:r>
          </w:p>
        </w:tc>
        <w:tc>
          <w:tcPr>
            <w:tcW w:w="1764" w:type="dxa"/>
            <w:shd w:val="clear" w:color="auto" w:fill="auto"/>
          </w:tcPr>
          <w:p w:rsidR="002E005D" w:rsidRPr="00047FB5" w:rsidRDefault="008D172D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Земельный участок</w:t>
            </w:r>
            <w:r w:rsidR="002E005D" w:rsidRPr="00047FB5">
              <w:rPr>
                <w:sz w:val="26"/>
                <w:szCs w:val="26"/>
              </w:rPr>
              <w:t xml:space="preserve"> под ИЖС </w:t>
            </w:r>
            <w:r w:rsidRPr="00047FB5">
              <w:rPr>
                <w:sz w:val="26"/>
                <w:szCs w:val="26"/>
              </w:rPr>
              <w:t>½ доля</w:t>
            </w:r>
          </w:p>
        </w:tc>
        <w:tc>
          <w:tcPr>
            <w:tcW w:w="1213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1163</w:t>
            </w:r>
          </w:p>
        </w:tc>
        <w:tc>
          <w:tcPr>
            <w:tcW w:w="1701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2E005D" w:rsidRPr="00047FB5" w:rsidRDefault="008D172D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E005D" w:rsidRPr="00047FB5" w:rsidRDefault="008D172D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нет</w:t>
            </w:r>
          </w:p>
        </w:tc>
        <w:tc>
          <w:tcPr>
            <w:tcW w:w="1233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</w:tr>
      <w:tr w:rsidR="002E005D" w:rsidRPr="00047FB5" w:rsidTr="00B25D52">
        <w:tc>
          <w:tcPr>
            <w:tcW w:w="2376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shd w:val="clear" w:color="auto" w:fill="auto"/>
          </w:tcPr>
          <w:p w:rsidR="002E005D" w:rsidRPr="00047FB5" w:rsidRDefault="008D172D" w:rsidP="008D172D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Жилой д</w:t>
            </w:r>
            <w:r w:rsidR="002E005D" w:rsidRPr="00047FB5">
              <w:rPr>
                <w:sz w:val="26"/>
                <w:szCs w:val="26"/>
              </w:rPr>
              <w:t xml:space="preserve">ом </w:t>
            </w:r>
            <w:r w:rsidRPr="00047FB5">
              <w:rPr>
                <w:sz w:val="26"/>
                <w:szCs w:val="26"/>
              </w:rPr>
              <w:t>½ доля</w:t>
            </w:r>
          </w:p>
        </w:tc>
        <w:tc>
          <w:tcPr>
            <w:tcW w:w="1213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241</w:t>
            </w:r>
          </w:p>
        </w:tc>
        <w:tc>
          <w:tcPr>
            <w:tcW w:w="1701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</w:tr>
      <w:tr w:rsidR="002E005D" w:rsidRPr="00047FB5" w:rsidTr="00B25D52">
        <w:tc>
          <w:tcPr>
            <w:tcW w:w="2376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 xml:space="preserve">Квартира </w:t>
            </w:r>
            <w:r w:rsidR="008D172D" w:rsidRPr="00047FB5">
              <w:rPr>
                <w:sz w:val="26"/>
                <w:szCs w:val="26"/>
              </w:rPr>
              <w:t>½ доля</w:t>
            </w:r>
          </w:p>
        </w:tc>
        <w:tc>
          <w:tcPr>
            <w:tcW w:w="1213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61,2</w:t>
            </w:r>
          </w:p>
        </w:tc>
        <w:tc>
          <w:tcPr>
            <w:tcW w:w="1701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</w:tr>
      <w:tr w:rsidR="002E005D" w:rsidRPr="00047FB5" w:rsidTr="00B25D52">
        <w:tc>
          <w:tcPr>
            <w:tcW w:w="2376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636766,61</w:t>
            </w:r>
          </w:p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shd w:val="clear" w:color="auto" w:fill="auto"/>
          </w:tcPr>
          <w:p w:rsidR="002E005D" w:rsidRPr="00047FB5" w:rsidRDefault="00AC70E6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нет</w:t>
            </w:r>
          </w:p>
        </w:tc>
        <w:tc>
          <w:tcPr>
            <w:tcW w:w="1213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C70E6" w:rsidRPr="00047FB5" w:rsidRDefault="002E005D" w:rsidP="00B25D52">
            <w:pPr>
              <w:ind w:right="-108"/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 xml:space="preserve">Ниссан Алмера, </w:t>
            </w:r>
          </w:p>
          <w:p w:rsidR="002E005D" w:rsidRPr="00047FB5" w:rsidRDefault="002E005D" w:rsidP="00B25D52">
            <w:pPr>
              <w:ind w:right="-108"/>
              <w:rPr>
                <w:sz w:val="26"/>
                <w:szCs w:val="26"/>
                <w:lang w:val="en-US"/>
              </w:rPr>
            </w:pPr>
            <w:r w:rsidRPr="00047FB5">
              <w:rPr>
                <w:sz w:val="26"/>
                <w:szCs w:val="26"/>
              </w:rPr>
              <w:t>ВАЗ 2107</w:t>
            </w:r>
            <w:r w:rsidRPr="00047FB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2E005D" w:rsidRPr="00047FB5" w:rsidRDefault="00AC70E6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Земельный участок</w:t>
            </w:r>
            <w:r w:rsidR="002E005D" w:rsidRPr="00047FB5">
              <w:rPr>
                <w:sz w:val="26"/>
                <w:szCs w:val="26"/>
              </w:rPr>
              <w:t xml:space="preserve"> под ИЖС </w:t>
            </w:r>
            <w:r w:rsidRPr="00047FB5">
              <w:rPr>
                <w:sz w:val="26"/>
                <w:szCs w:val="26"/>
              </w:rPr>
              <w:t>½ доля</w:t>
            </w:r>
          </w:p>
        </w:tc>
        <w:tc>
          <w:tcPr>
            <w:tcW w:w="1233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1163</w:t>
            </w:r>
          </w:p>
        </w:tc>
        <w:tc>
          <w:tcPr>
            <w:tcW w:w="1744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РФ</w:t>
            </w:r>
          </w:p>
        </w:tc>
      </w:tr>
      <w:tr w:rsidR="002E005D" w:rsidRPr="00047FB5" w:rsidTr="00B25D52">
        <w:tc>
          <w:tcPr>
            <w:tcW w:w="2376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2E005D" w:rsidRPr="00047FB5" w:rsidRDefault="00AC70E6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Жилой д</w:t>
            </w:r>
            <w:r w:rsidR="002E005D" w:rsidRPr="00047FB5">
              <w:rPr>
                <w:sz w:val="26"/>
                <w:szCs w:val="26"/>
              </w:rPr>
              <w:t>ом</w:t>
            </w:r>
            <w:r w:rsidR="002E005D" w:rsidRPr="00047FB5">
              <w:rPr>
                <w:sz w:val="26"/>
                <w:szCs w:val="26"/>
                <w:lang w:val="en-US"/>
              </w:rPr>
              <w:t xml:space="preserve"> </w:t>
            </w:r>
            <w:r w:rsidRPr="00047FB5">
              <w:rPr>
                <w:sz w:val="26"/>
                <w:szCs w:val="26"/>
                <w:lang w:val="en-US"/>
              </w:rPr>
              <w:t>½</w:t>
            </w:r>
            <w:r w:rsidRPr="00047FB5">
              <w:rPr>
                <w:sz w:val="26"/>
                <w:szCs w:val="26"/>
              </w:rPr>
              <w:t xml:space="preserve"> доля</w:t>
            </w:r>
          </w:p>
        </w:tc>
        <w:tc>
          <w:tcPr>
            <w:tcW w:w="1233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241</w:t>
            </w:r>
          </w:p>
        </w:tc>
        <w:tc>
          <w:tcPr>
            <w:tcW w:w="1744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РФ</w:t>
            </w:r>
          </w:p>
        </w:tc>
      </w:tr>
      <w:tr w:rsidR="002E005D" w:rsidRPr="00047FB5" w:rsidTr="00B25D52">
        <w:tc>
          <w:tcPr>
            <w:tcW w:w="2376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64</w:t>
            </w:r>
          </w:p>
        </w:tc>
        <w:tc>
          <w:tcPr>
            <w:tcW w:w="1744" w:type="dxa"/>
            <w:shd w:val="clear" w:color="auto" w:fill="auto"/>
          </w:tcPr>
          <w:p w:rsidR="002E005D" w:rsidRPr="00047FB5" w:rsidRDefault="002E005D" w:rsidP="00B25D52">
            <w:pPr>
              <w:rPr>
                <w:sz w:val="26"/>
                <w:szCs w:val="26"/>
              </w:rPr>
            </w:pPr>
            <w:r w:rsidRPr="00047FB5">
              <w:rPr>
                <w:sz w:val="26"/>
                <w:szCs w:val="26"/>
              </w:rPr>
              <w:t>РФ</w:t>
            </w:r>
          </w:p>
        </w:tc>
      </w:tr>
    </w:tbl>
    <w:p w:rsidR="002E005D" w:rsidRDefault="002E005D" w:rsidP="002E005D">
      <w:pPr>
        <w:rPr>
          <w:sz w:val="28"/>
          <w:szCs w:val="28"/>
        </w:rPr>
      </w:pPr>
    </w:p>
    <w:p w:rsidR="002E005D" w:rsidRDefault="002E005D" w:rsidP="002E005D">
      <w:pPr>
        <w:jc w:val="center"/>
      </w:pPr>
      <w:r>
        <w:t>__________</w:t>
      </w:r>
    </w:p>
    <w:p w:rsidR="007E0565" w:rsidRPr="00A1775D" w:rsidRDefault="007E0565" w:rsidP="007E0565">
      <w:pPr>
        <w:jc w:val="center"/>
      </w:pPr>
      <w:r w:rsidRPr="00A1775D">
        <w:t>С В Е Д Е Н И Я</w:t>
      </w:r>
    </w:p>
    <w:p w:rsidR="007E0565" w:rsidRPr="00A1775D" w:rsidRDefault="007E0565" w:rsidP="007E0565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7E0565" w:rsidRPr="00A1775D" w:rsidRDefault="007E0565" w:rsidP="007E0565">
      <w:pPr>
        <w:jc w:val="center"/>
      </w:pPr>
      <w:r w:rsidRPr="00A1775D">
        <w:t xml:space="preserve"> директора МБОУ СОШ №45 им. А.П. Гайдара г. Кирова</w:t>
      </w:r>
      <w:r w:rsidR="00F9110E" w:rsidRPr="00A1775D">
        <w:t xml:space="preserve"> </w:t>
      </w:r>
      <w:r w:rsidRPr="00A1775D">
        <w:t xml:space="preserve">и членов его семьи                                                                        </w:t>
      </w:r>
    </w:p>
    <w:p w:rsidR="007E0565" w:rsidRDefault="007E0565" w:rsidP="007E0565">
      <w:r w:rsidRPr="00A1775D">
        <w:t xml:space="preserve">                                                                за период с 01 января по 31 декабря 2019 года</w:t>
      </w:r>
    </w:p>
    <w:p w:rsidR="006D4308" w:rsidRPr="00A1775D" w:rsidRDefault="006D4308" w:rsidP="007E0565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7E0565" w:rsidTr="00A1775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Default="007E0565">
            <w:r>
              <w:t>Фамилия, имя, отчество</w:t>
            </w:r>
          </w:p>
          <w:p w:rsidR="007E0565" w:rsidRDefault="007E0565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Default="007E0565">
            <w:r>
              <w:t>Деклари</w:t>
            </w:r>
          </w:p>
          <w:p w:rsidR="007E0565" w:rsidRDefault="007E0565">
            <w:r>
              <w:t>рованный</w:t>
            </w:r>
          </w:p>
          <w:p w:rsidR="007E0565" w:rsidRDefault="007E0565">
            <w:r>
              <w:t>годовой доход</w:t>
            </w:r>
          </w:p>
          <w:p w:rsidR="007E0565" w:rsidRDefault="007E0565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Default="007E0565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Default="007E0565">
            <w:r>
              <w:t>Перечень объектов недвижимого имущества, находящихся в пользовании</w:t>
            </w:r>
          </w:p>
        </w:tc>
      </w:tr>
      <w:tr w:rsidR="007E0565" w:rsidTr="00A1775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65" w:rsidRDefault="007E056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65" w:rsidRDefault="007E0565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Default="007E0565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Default="007E0565">
            <w:r>
              <w:t>Площадь</w:t>
            </w:r>
          </w:p>
          <w:p w:rsidR="007E0565" w:rsidRDefault="007E0565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Default="007E0565">
            <w:r>
              <w:t>Страна</w:t>
            </w:r>
          </w:p>
          <w:p w:rsidR="007E0565" w:rsidRDefault="007E0565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Default="007E0565">
            <w:r>
              <w:t>Транспортные средства</w:t>
            </w:r>
          </w:p>
          <w:p w:rsidR="007E0565" w:rsidRDefault="007E0565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Default="007E0565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Default="007E0565">
            <w:r>
              <w:t>Площадь</w:t>
            </w:r>
          </w:p>
          <w:p w:rsidR="007E0565" w:rsidRDefault="007E0565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Default="007E0565">
            <w:r>
              <w:t>Страна</w:t>
            </w:r>
          </w:p>
          <w:p w:rsidR="007E0565" w:rsidRDefault="007E0565">
            <w:r>
              <w:t>расположения</w:t>
            </w:r>
          </w:p>
        </w:tc>
      </w:tr>
      <w:tr w:rsidR="007E0565" w:rsidRPr="00047FB5" w:rsidTr="00A177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Pr="00A1775D" w:rsidRDefault="00F9110E">
            <w:r w:rsidRPr="00A1775D">
              <w:t>Демаков Владимир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>
            <w:r w:rsidRPr="00A1775D">
              <w:t>636766,61</w:t>
            </w:r>
          </w:p>
          <w:p w:rsidR="007E0565" w:rsidRPr="00A1775D" w:rsidRDefault="007E0565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F9110E">
            <w:r w:rsidRPr="00A1775D">
              <w:t>н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Pr="00A1775D" w:rsidRDefault="007E0565">
            <w:r w:rsidRPr="00A1775D">
              <w:t>Ниссан Алмера, ВАЗ 210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Pr="00A1775D" w:rsidRDefault="008007A6">
            <w:r w:rsidRPr="00A1775D">
              <w:t>Земельный участок</w:t>
            </w:r>
            <w:r w:rsidR="007E0565" w:rsidRPr="00A1775D">
              <w:t xml:space="preserve"> под ИЖС </w:t>
            </w:r>
            <w:r w:rsidRPr="00A1775D">
              <w:t>½ дол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Pr="00A1775D" w:rsidRDefault="007E0565">
            <w:r w:rsidRPr="00A1775D">
              <w:t>116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Pr="00A1775D" w:rsidRDefault="007E0565">
            <w:r w:rsidRPr="00A1775D">
              <w:t>РФ</w:t>
            </w:r>
          </w:p>
        </w:tc>
      </w:tr>
      <w:tr w:rsidR="007E0565" w:rsidRPr="00047FB5" w:rsidTr="00A177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  <w:p w:rsidR="007E0565" w:rsidRPr="00A1775D" w:rsidRDefault="007E056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>
            <w:pPr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Pr="00A1775D" w:rsidRDefault="008007A6" w:rsidP="008007A6">
            <w:r w:rsidRPr="00A1775D">
              <w:t>Жилой д</w:t>
            </w:r>
            <w:r w:rsidR="007E0565" w:rsidRPr="00A1775D">
              <w:t>ом</w:t>
            </w:r>
            <w:r w:rsidR="007E0565" w:rsidRPr="00A1775D">
              <w:rPr>
                <w:lang w:val="en-US"/>
              </w:rPr>
              <w:t xml:space="preserve"> </w:t>
            </w:r>
            <w:r w:rsidRPr="00A1775D">
              <w:rPr>
                <w:lang w:val="en-US"/>
              </w:rPr>
              <w:t>½</w:t>
            </w:r>
            <w:r w:rsidRPr="00A1775D">
              <w:t xml:space="preserve"> дол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Pr="00A1775D" w:rsidRDefault="007E0565">
            <w:r w:rsidRPr="00A1775D">
              <w:t>24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Pr="00A1775D" w:rsidRDefault="007E0565">
            <w:r w:rsidRPr="00A1775D">
              <w:t>РФ</w:t>
            </w:r>
          </w:p>
        </w:tc>
      </w:tr>
      <w:tr w:rsidR="007E0565" w:rsidRPr="00047FB5" w:rsidTr="00A177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Pr="00A1775D" w:rsidRDefault="007E0565">
            <w:r w:rsidRPr="00A1775D">
              <w:t>Кварти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Pr="00A1775D" w:rsidRDefault="007E0565">
            <w:r w:rsidRPr="00A1775D">
              <w:t>6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Pr="00A1775D" w:rsidRDefault="007E0565">
            <w:r w:rsidRPr="00A1775D">
              <w:t>РФ</w:t>
            </w:r>
          </w:p>
        </w:tc>
      </w:tr>
      <w:tr w:rsidR="007E0565" w:rsidRPr="00047FB5" w:rsidTr="00A177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Pr="00A1775D" w:rsidRDefault="007E0565">
            <w:r w:rsidRPr="00A1775D"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Pr="00A1775D" w:rsidRDefault="007E0565">
            <w:r w:rsidRPr="00A1775D">
              <w:t>853421,4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Pr="00A1775D" w:rsidRDefault="008007A6">
            <w:r w:rsidRPr="00A1775D">
              <w:t>Земельный участок</w:t>
            </w:r>
            <w:r w:rsidR="007E0565" w:rsidRPr="00A1775D">
              <w:t xml:space="preserve"> под ИЖС </w:t>
            </w:r>
            <w:r w:rsidRPr="00A1775D">
              <w:t>½ до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Pr="00A1775D" w:rsidRDefault="007E0565">
            <w:r w:rsidRPr="00A1775D">
              <w:t>1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Pr="00A1775D" w:rsidRDefault="007E0565">
            <w:r w:rsidRPr="00A1775D"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8007A6">
            <w:pPr>
              <w:ind w:right="-108"/>
            </w:pPr>
            <w:r w:rsidRPr="00A1775D"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8007A6">
            <w:r w:rsidRPr="00A1775D"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</w:tr>
      <w:tr w:rsidR="007E0565" w:rsidRPr="00047FB5" w:rsidTr="00A177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Pr="00A1775D" w:rsidRDefault="008007A6" w:rsidP="008007A6">
            <w:r w:rsidRPr="00A1775D">
              <w:t>Жилой д</w:t>
            </w:r>
            <w:r w:rsidR="007E0565" w:rsidRPr="00A1775D">
              <w:t>ом</w:t>
            </w:r>
            <w:r w:rsidR="007E0565" w:rsidRPr="00A1775D">
              <w:rPr>
                <w:lang w:val="en-US"/>
              </w:rPr>
              <w:t xml:space="preserve"> </w:t>
            </w:r>
            <w:r w:rsidRPr="00A1775D">
              <w:rPr>
                <w:lang w:val="en-US"/>
              </w:rPr>
              <w:t>½</w:t>
            </w:r>
            <w:r w:rsidRPr="00A1775D">
              <w:t xml:space="preserve"> до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Pr="00A1775D" w:rsidRDefault="007E0565">
            <w:r w:rsidRPr="00A1775D"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Pr="00A1775D" w:rsidRDefault="007E0565">
            <w:r w:rsidRPr="00A1775D"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>
            <w:pPr>
              <w:rPr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</w:tr>
      <w:tr w:rsidR="007E0565" w:rsidRPr="00047FB5" w:rsidTr="00A177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Pr="00A1775D" w:rsidRDefault="007E0565">
            <w:r w:rsidRPr="00A1775D">
              <w:t xml:space="preserve">Квартира </w:t>
            </w:r>
            <w:r w:rsidR="008007A6" w:rsidRPr="00A1775D">
              <w:rPr>
                <w:lang w:val="en-US"/>
              </w:rPr>
              <w:t>½</w:t>
            </w:r>
            <w:r w:rsidR="008007A6" w:rsidRPr="00A1775D">
              <w:t xml:space="preserve"> до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Pr="00A1775D" w:rsidRDefault="007E0565">
            <w:r w:rsidRPr="00A1775D">
              <w:t>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65" w:rsidRPr="00A1775D" w:rsidRDefault="007E0565">
            <w:r w:rsidRPr="00A1775D"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65" w:rsidRPr="00A1775D" w:rsidRDefault="007E0565"/>
        </w:tc>
      </w:tr>
    </w:tbl>
    <w:p w:rsidR="006B66CD" w:rsidRDefault="006B66CD" w:rsidP="006B66CD">
      <w:pPr>
        <w:jc w:val="center"/>
        <w:rPr>
          <w:sz w:val="28"/>
          <w:szCs w:val="28"/>
        </w:rPr>
      </w:pPr>
    </w:p>
    <w:p w:rsidR="006D4308" w:rsidRDefault="006D4308" w:rsidP="006B66CD">
      <w:pPr>
        <w:jc w:val="center"/>
        <w:rPr>
          <w:sz w:val="28"/>
          <w:szCs w:val="28"/>
        </w:rPr>
      </w:pPr>
    </w:p>
    <w:p w:rsidR="006D4308" w:rsidRDefault="006D4308" w:rsidP="006B66CD">
      <w:pPr>
        <w:jc w:val="center"/>
        <w:rPr>
          <w:sz w:val="28"/>
          <w:szCs w:val="28"/>
        </w:rPr>
      </w:pPr>
    </w:p>
    <w:p w:rsidR="006D4308" w:rsidRDefault="006D4308" w:rsidP="006B66CD">
      <w:pPr>
        <w:jc w:val="center"/>
        <w:rPr>
          <w:sz w:val="28"/>
          <w:szCs w:val="28"/>
        </w:rPr>
      </w:pPr>
    </w:p>
    <w:p w:rsidR="006D4308" w:rsidRDefault="006D4308" w:rsidP="006B66CD">
      <w:pPr>
        <w:jc w:val="center"/>
        <w:rPr>
          <w:sz w:val="28"/>
          <w:szCs w:val="28"/>
        </w:rPr>
      </w:pPr>
    </w:p>
    <w:p w:rsidR="006D4308" w:rsidRDefault="006D4308" w:rsidP="006B66CD">
      <w:pPr>
        <w:jc w:val="center"/>
        <w:rPr>
          <w:sz w:val="28"/>
          <w:szCs w:val="28"/>
        </w:rPr>
      </w:pPr>
    </w:p>
    <w:p w:rsidR="006D4308" w:rsidRDefault="006D4308" w:rsidP="006B66CD">
      <w:pPr>
        <w:jc w:val="center"/>
        <w:rPr>
          <w:sz w:val="28"/>
          <w:szCs w:val="28"/>
        </w:rPr>
      </w:pPr>
    </w:p>
    <w:p w:rsidR="006D4308" w:rsidRDefault="006D4308" w:rsidP="006B66CD">
      <w:pPr>
        <w:jc w:val="center"/>
        <w:rPr>
          <w:sz w:val="28"/>
          <w:szCs w:val="28"/>
        </w:rPr>
      </w:pPr>
    </w:p>
    <w:p w:rsidR="006B66CD" w:rsidRPr="00672CFB" w:rsidRDefault="006B66CD" w:rsidP="006B66CD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6B66CD" w:rsidRPr="00672CFB" w:rsidRDefault="006B66CD" w:rsidP="006B66CD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6B66CD" w:rsidRDefault="006B66CD" w:rsidP="006B66CD">
      <w:pPr>
        <w:jc w:val="center"/>
        <w:rPr>
          <w:sz w:val="28"/>
          <w:szCs w:val="28"/>
        </w:rPr>
      </w:pPr>
      <w:r w:rsidRPr="00B763A3">
        <w:rPr>
          <w:sz w:val="28"/>
          <w:szCs w:val="28"/>
          <w:u w:val="single"/>
        </w:rPr>
        <w:t xml:space="preserve"> директора МБОУ МУК №4 г. Кирова</w:t>
      </w:r>
      <w:r>
        <w:rPr>
          <w:sz w:val="28"/>
          <w:szCs w:val="28"/>
        </w:rPr>
        <w:t xml:space="preserve"> и членов его семьи                                                                        </w:t>
      </w:r>
    </w:p>
    <w:p w:rsidR="006B66CD" w:rsidRDefault="006B66CD" w:rsidP="006B66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6B66CD" w:rsidRDefault="006B66CD" w:rsidP="006B66CD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6B66CD" w:rsidRPr="00340838" w:rsidTr="00B25D52">
        <w:tc>
          <w:tcPr>
            <w:tcW w:w="2376" w:type="dxa"/>
            <w:vMerge w:val="restart"/>
            <w:shd w:val="clear" w:color="auto" w:fill="auto"/>
          </w:tcPr>
          <w:p w:rsidR="006B66CD" w:rsidRDefault="006B66CD" w:rsidP="00B25D52">
            <w:r w:rsidRPr="00F06401">
              <w:t>Фамилия, имя, отчество</w:t>
            </w:r>
          </w:p>
          <w:p w:rsidR="006B66CD" w:rsidRPr="00F06401" w:rsidRDefault="006B66CD" w:rsidP="00B25D52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66CD" w:rsidRPr="00360E4D" w:rsidRDefault="006B66CD" w:rsidP="00B25D52">
            <w:r w:rsidRPr="00360E4D">
              <w:t>Деклари</w:t>
            </w:r>
          </w:p>
          <w:p w:rsidR="006B66CD" w:rsidRPr="00360E4D" w:rsidRDefault="006B66CD" w:rsidP="00B25D52">
            <w:r w:rsidRPr="00360E4D">
              <w:t>рованный</w:t>
            </w:r>
          </w:p>
          <w:p w:rsidR="006B66CD" w:rsidRPr="00360E4D" w:rsidRDefault="006B66CD" w:rsidP="00B25D52">
            <w:r w:rsidRPr="00360E4D">
              <w:t>годовой доход</w:t>
            </w:r>
          </w:p>
          <w:p w:rsidR="006B66CD" w:rsidRPr="00F06401" w:rsidRDefault="006B66CD" w:rsidP="00B25D52">
            <w:r w:rsidRPr="00360E4D">
              <w:t>за  201</w:t>
            </w:r>
            <w:r>
              <w:t>9</w:t>
            </w:r>
            <w:r w:rsidRPr="00360E4D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6B66CD" w:rsidRPr="00F06401" w:rsidRDefault="006B66CD" w:rsidP="00B25D52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B66CD" w:rsidRPr="00F06401" w:rsidRDefault="006B66CD" w:rsidP="00B25D52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6B66CD" w:rsidRPr="00340838" w:rsidTr="00B25D52">
        <w:tc>
          <w:tcPr>
            <w:tcW w:w="2376" w:type="dxa"/>
            <w:vMerge/>
            <w:shd w:val="clear" w:color="auto" w:fill="auto"/>
          </w:tcPr>
          <w:p w:rsidR="006B66CD" w:rsidRPr="00340838" w:rsidRDefault="006B66CD" w:rsidP="00B25D5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6CD" w:rsidRPr="00340838" w:rsidRDefault="006B66CD" w:rsidP="00B25D52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B66CD" w:rsidRPr="00340838" w:rsidRDefault="006B66CD" w:rsidP="00B25D52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6B66CD" w:rsidRPr="00F06401" w:rsidRDefault="006B66CD" w:rsidP="00B25D52">
            <w:r w:rsidRPr="00F06401">
              <w:t>Площадь</w:t>
            </w:r>
          </w:p>
          <w:p w:rsidR="006B66CD" w:rsidRPr="00F06401" w:rsidRDefault="006B66CD" w:rsidP="00B25D52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6B66CD" w:rsidRPr="00F06401" w:rsidRDefault="006B66CD" w:rsidP="00B25D52">
            <w:r w:rsidRPr="00F06401">
              <w:t>Страна</w:t>
            </w:r>
          </w:p>
          <w:p w:rsidR="006B66CD" w:rsidRPr="00340838" w:rsidRDefault="006B66CD" w:rsidP="00B25D52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6B66CD" w:rsidRDefault="006B66CD" w:rsidP="00B25D52">
            <w:r w:rsidRPr="00F06401">
              <w:t>Транспортные средства</w:t>
            </w:r>
          </w:p>
          <w:p w:rsidR="006B66CD" w:rsidRPr="00F06401" w:rsidRDefault="006B66CD" w:rsidP="00B25D52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6B66CD" w:rsidRPr="00F06401" w:rsidRDefault="006B66CD" w:rsidP="00B25D52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6B66CD" w:rsidRPr="00F06401" w:rsidRDefault="006B66CD" w:rsidP="00B25D52">
            <w:r w:rsidRPr="00F06401">
              <w:t>Площадь</w:t>
            </w:r>
          </w:p>
          <w:p w:rsidR="006B66CD" w:rsidRPr="00F06401" w:rsidRDefault="006B66CD" w:rsidP="00B25D52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6B66CD" w:rsidRPr="00F06401" w:rsidRDefault="006B66CD" w:rsidP="00B25D52">
            <w:r w:rsidRPr="00F06401">
              <w:t>Страна</w:t>
            </w:r>
          </w:p>
          <w:p w:rsidR="006B66CD" w:rsidRPr="00F06401" w:rsidRDefault="006B66CD" w:rsidP="00B25D52">
            <w:r w:rsidRPr="00F06401">
              <w:t>расположения</w:t>
            </w:r>
          </w:p>
        </w:tc>
      </w:tr>
      <w:tr w:rsidR="006B66CD" w:rsidRPr="00340838" w:rsidTr="00B25D52">
        <w:tc>
          <w:tcPr>
            <w:tcW w:w="2376" w:type="dxa"/>
            <w:shd w:val="clear" w:color="auto" w:fill="auto"/>
          </w:tcPr>
          <w:p w:rsidR="006B66CD" w:rsidRPr="00B763A3" w:rsidRDefault="006B66CD" w:rsidP="00B25D52">
            <w:r w:rsidRPr="00B763A3">
              <w:t>Попова Людмила Александровна</w:t>
            </w:r>
          </w:p>
        </w:tc>
        <w:tc>
          <w:tcPr>
            <w:tcW w:w="1418" w:type="dxa"/>
            <w:shd w:val="clear" w:color="auto" w:fill="auto"/>
          </w:tcPr>
          <w:p w:rsidR="006B66CD" w:rsidRPr="00360E4D" w:rsidRDefault="006B66CD" w:rsidP="00B25D52">
            <w:r>
              <w:t>698980,7</w:t>
            </w:r>
          </w:p>
        </w:tc>
        <w:tc>
          <w:tcPr>
            <w:tcW w:w="1764" w:type="dxa"/>
            <w:shd w:val="clear" w:color="auto" w:fill="auto"/>
          </w:tcPr>
          <w:p w:rsidR="006B66CD" w:rsidRPr="00B763A3" w:rsidRDefault="006B66CD" w:rsidP="00B25D52">
            <w:r w:rsidRPr="00B763A3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6B66CD" w:rsidRPr="00B22994" w:rsidRDefault="006B66CD" w:rsidP="00B25D52">
            <w:pPr>
              <w:rPr>
                <w:highlight w:val="yellow"/>
              </w:rPr>
            </w:pPr>
            <w:r w:rsidRPr="00BE2030">
              <w:t>39,2</w:t>
            </w:r>
          </w:p>
        </w:tc>
        <w:tc>
          <w:tcPr>
            <w:tcW w:w="1701" w:type="dxa"/>
            <w:shd w:val="clear" w:color="auto" w:fill="auto"/>
          </w:tcPr>
          <w:p w:rsidR="006B66CD" w:rsidRPr="00B763A3" w:rsidRDefault="006B66CD" w:rsidP="00B25D52">
            <w:pPr>
              <w:rPr>
                <w:vanish/>
              </w:rPr>
            </w:pPr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6B66CD" w:rsidRPr="00B763A3" w:rsidRDefault="006B66CD" w:rsidP="00B25D52">
            <w:r w:rsidRPr="00B763A3">
              <w:t>Грузовой</w:t>
            </w:r>
          </w:p>
          <w:p w:rsidR="006B66CD" w:rsidRPr="00B763A3" w:rsidRDefault="006B66CD" w:rsidP="00B25D52">
            <w:r w:rsidRPr="00B763A3">
              <w:t>3737.0000010-03</w:t>
            </w:r>
          </w:p>
        </w:tc>
        <w:tc>
          <w:tcPr>
            <w:tcW w:w="1842" w:type="dxa"/>
            <w:shd w:val="clear" w:color="auto" w:fill="auto"/>
          </w:tcPr>
          <w:p w:rsidR="006B66CD" w:rsidRPr="00B763A3" w:rsidRDefault="006B66CD" w:rsidP="00B25D52">
            <w:r>
              <w:t xml:space="preserve">Квартира </w:t>
            </w:r>
          </w:p>
        </w:tc>
        <w:tc>
          <w:tcPr>
            <w:tcW w:w="1233" w:type="dxa"/>
            <w:shd w:val="clear" w:color="auto" w:fill="auto"/>
          </w:tcPr>
          <w:p w:rsidR="006B66CD" w:rsidRPr="00B763A3" w:rsidRDefault="006B66CD" w:rsidP="00B25D52">
            <w:r>
              <w:t>67,2</w:t>
            </w:r>
          </w:p>
        </w:tc>
        <w:tc>
          <w:tcPr>
            <w:tcW w:w="1744" w:type="dxa"/>
            <w:shd w:val="clear" w:color="auto" w:fill="auto"/>
          </w:tcPr>
          <w:p w:rsidR="006B66CD" w:rsidRPr="00B763A3" w:rsidRDefault="006B66CD" w:rsidP="00B25D52">
            <w:r>
              <w:t xml:space="preserve">Россия </w:t>
            </w:r>
          </w:p>
        </w:tc>
      </w:tr>
    </w:tbl>
    <w:p w:rsidR="006B66CD" w:rsidRDefault="006B66CD" w:rsidP="006B66CD">
      <w:pPr>
        <w:rPr>
          <w:sz w:val="28"/>
          <w:szCs w:val="28"/>
        </w:rPr>
      </w:pPr>
    </w:p>
    <w:p w:rsidR="006B66CD" w:rsidRDefault="006B66CD" w:rsidP="008B22F4">
      <w:pPr>
        <w:rPr>
          <w:b/>
        </w:rPr>
      </w:pPr>
    </w:p>
    <w:p w:rsidR="006B66CD" w:rsidRPr="006D4308" w:rsidRDefault="006B66CD" w:rsidP="006B66CD">
      <w:pPr>
        <w:jc w:val="center"/>
      </w:pPr>
      <w:r w:rsidRPr="006D4308">
        <w:t>С В Е Д Е Н И Я</w:t>
      </w:r>
    </w:p>
    <w:p w:rsidR="006B66CD" w:rsidRPr="006D4308" w:rsidRDefault="006B66CD" w:rsidP="006B66CD">
      <w:pPr>
        <w:jc w:val="center"/>
      </w:pPr>
      <w:r w:rsidRPr="006D4308">
        <w:t xml:space="preserve">о доходах, имуществе и обязательствах имущественного характера   </w:t>
      </w:r>
    </w:p>
    <w:p w:rsidR="006B66CD" w:rsidRPr="006D4308" w:rsidRDefault="006B66CD" w:rsidP="006B66CD">
      <w:pPr>
        <w:jc w:val="center"/>
      </w:pPr>
      <w:r w:rsidRPr="006D4308">
        <w:t xml:space="preserve"> директ</w:t>
      </w:r>
      <w:r w:rsidR="006D4308" w:rsidRPr="006D4308">
        <w:t xml:space="preserve">ора МБОУ СОШ № 71 города Кирова </w:t>
      </w:r>
      <w:r w:rsidRPr="006D4308">
        <w:t xml:space="preserve">и членов его семьи                                                                        </w:t>
      </w:r>
    </w:p>
    <w:p w:rsidR="006B66CD" w:rsidRPr="006D4308" w:rsidRDefault="006B66CD" w:rsidP="006B66CD">
      <w:r w:rsidRPr="006D4308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6B66CD" w:rsidRPr="00340838" w:rsidTr="00B25D52">
        <w:tc>
          <w:tcPr>
            <w:tcW w:w="2376" w:type="dxa"/>
            <w:vMerge w:val="restart"/>
            <w:shd w:val="clear" w:color="auto" w:fill="auto"/>
          </w:tcPr>
          <w:p w:rsidR="006B66CD" w:rsidRDefault="006B66CD" w:rsidP="00B25D52">
            <w:r w:rsidRPr="00F06401">
              <w:t>Фамилия, имя, отчество</w:t>
            </w:r>
          </w:p>
          <w:p w:rsidR="006B66CD" w:rsidRPr="00F06401" w:rsidRDefault="006B66CD" w:rsidP="00B25D52">
            <w:r>
              <w:lastRenderedPageBreak/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66CD" w:rsidRPr="00F06401" w:rsidRDefault="006B66CD" w:rsidP="00B25D52">
            <w:r w:rsidRPr="00F06401">
              <w:lastRenderedPageBreak/>
              <w:t>Деклари</w:t>
            </w:r>
          </w:p>
          <w:p w:rsidR="006B66CD" w:rsidRPr="00F06401" w:rsidRDefault="006B66CD" w:rsidP="00B25D52">
            <w:r w:rsidRPr="00F06401">
              <w:t>рованный</w:t>
            </w:r>
          </w:p>
          <w:p w:rsidR="006B66CD" w:rsidRPr="00F06401" w:rsidRDefault="006B66CD" w:rsidP="00B25D52">
            <w:r w:rsidRPr="00F06401">
              <w:lastRenderedPageBreak/>
              <w:t>годовой доход</w:t>
            </w:r>
          </w:p>
          <w:p w:rsidR="006B66CD" w:rsidRPr="00F06401" w:rsidRDefault="006B66CD" w:rsidP="00B25D52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6B66CD" w:rsidRPr="00F06401" w:rsidRDefault="006B66CD" w:rsidP="00B25D52">
            <w:r w:rsidRPr="00F06401"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B66CD" w:rsidRPr="00F06401" w:rsidRDefault="006B66CD" w:rsidP="00B25D52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6B66CD" w:rsidRPr="00340838" w:rsidTr="00B25D52">
        <w:tc>
          <w:tcPr>
            <w:tcW w:w="2376" w:type="dxa"/>
            <w:vMerge/>
            <w:shd w:val="clear" w:color="auto" w:fill="auto"/>
          </w:tcPr>
          <w:p w:rsidR="006B66CD" w:rsidRPr="00340838" w:rsidRDefault="006B66CD" w:rsidP="00B25D5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66CD" w:rsidRPr="00340838" w:rsidRDefault="006B66CD" w:rsidP="00B25D52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B66CD" w:rsidRPr="00340838" w:rsidRDefault="006B66CD" w:rsidP="00B25D52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6B66CD" w:rsidRPr="00F06401" w:rsidRDefault="006B66CD" w:rsidP="00B25D52">
            <w:r w:rsidRPr="00F06401">
              <w:t>Площадь</w:t>
            </w:r>
          </w:p>
          <w:p w:rsidR="006B66CD" w:rsidRPr="00F06401" w:rsidRDefault="006B66CD" w:rsidP="00B25D52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6B66CD" w:rsidRPr="00F06401" w:rsidRDefault="006B66CD" w:rsidP="00B25D52">
            <w:r w:rsidRPr="00F06401">
              <w:t>Страна</w:t>
            </w:r>
          </w:p>
          <w:p w:rsidR="006B66CD" w:rsidRPr="00340838" w:rsidRDefault="006B66CD" w:rsidP="00B25D52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6B66CD" w:rsidRDefault="006B66CD" w:rsidP="00B25D52">
            <w:r w:rsidRPr="00F06401">
              <w:t>Транспортные средства</w:t>
            </w:r>
          </w:p>
          <w:p w:rsidR="006B66CD" w:rsidRPr="00F06401" w:rsidRDefault="006B66CD" w:rsidP="00B25D52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6B66CD" w:rsidRPr="00F06401" w:rsidRDefault="006B66CD" w:rsidP="00B25D52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6B66CD" w:rsidRPr="00F06401" w:rsidRDefault="006B66CD" w:rsidP="00B25D52">
            <w:r w:rsidRPr="00F06401">
              <w:t>Площадь</w:t>
            </w:r>
          </w:p>
          <w:p w:rsidR="006B66CD" w:rsidRPr="00F06401" w:rsidRDefault="006B66CD" w:rsidP="00B25D52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6B66CD" w:rsidRPr="00F06401" w:rsidRDefault="006B66CD" w:rsidP="00B25D52">
            <w:r w:rsidRPr="00F06401">
              <w:t>Страна</w:t>
            </w:r>
          </w:p>
          <w:p w:rsidR="006B66CD" w:rsidRPr="00F06401" w:rsidRDefault="006B66CD" w:rsidP="00B25D52">
            <w:r w:rsidRPr="00F06401">
              <w:t>расположения</w:t>
            </w:r>
          </w:p>
        </w:tc>
      </w:tr>
      <w:tr w:rsidR="006B66CD" w:rsidRPr="00340838" w:rsidTr="00B25D52">
        <w:trPr>
          <w:trHeight w:val="1805"/>
        </w:trPr>
        <w:tc>
          <w:tcPr>
            <w:tcW w:w="2376" w:type="dxa"/>
            <w:shd w:val="clear" w:color="auto" w:fill="auto"/>
          </w:tcPr>
          <w:p w:rsidR="006B66CD" w:rsidRPr="00871850" w:rsidRDefault="006B66CD" w:rsidP="00B25D52">
            <w:r w:rsidRPr="00871850">
              <w:t>Банникова Наталья Николаевна</w:t>
            </w:r>
          </w:p>
        </w:tc>
        <w:tc>
          <w:tcPr>
            <w:tcW w:w="1418" w:type="dxa"/>
            <w:shd w:val="clear" w:color="auto" w:fill="auto"/>
          </w:tcPr>
          <w:p w:rsidR="006B66CD" w:rsidRPr="00871850" w:rsidRDefault="006B66CD" w:rsidP="00B25D52">
            <w:r w:rsidRPr="00871850">
              <w:t>410270,31</w:t>
            </w:r>
          </w:p>
        </w:tc>
        <w:tc>
          <w:tcPr>
            <w:tcW w:w="1764" w:type="dxa"/>
            <w:shd w:val="clear" w:color="auto" w:fill="auto"/>
          </w:tcPr>
          <w:p w:rsidR="006B66CD" w:rsidRPr="00871850" w:rsidRDefault="006B66CD" w:rsidP="00B25D52">
            <w:r w:rsidRPr="00871850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6B66CD" w:rsidRPr="00871850" w:rsidRDefault="006B66CD" w:rsidP="00B25D52">
            <w:r w:rsidRPr="00871850">
              <w:t>63,3</w:t>
            </w:r>
          </w:p>
        </w:tc>
        <w:tc>
          <w:tcPr>
            <w:tcW w:w="1701" w:type="dxa"/>
            <w:shd w:val="clear" w:color="auto" w:fill="auto"/>
          </w:tcPr>
          <w:p w:rsidR="006B66CD" w:rsidRPr="00871850" w:rsidRDefault="006B66CD" w:rsidP="00B25D52">
            <w:r w:rsidRPr="00871850">
              <w:t>РФ</w:t>
            </w:r>
          </w:p>
        </w:tc>
        <w:tc>
          <w:tcPr>
            <w:tcW w:w="1701" w:type="dxa"/>
            <w:shd w:val="clear" w:color="auto" w:fill="auto"/>
          </w:tcPr>
          <w:p w:rsidR="006B66CD" w:rsidRPr="00871850" w:rsidRDefault="006B66CD" w:rsidP="00B25D52">
            <w:r w:rsidRPr="00871850">
              <w:t>---</w:t>
            </w:r>
          </w:p>
        </w:tc>
        <w:tc>
          <w:tcPr>
            <w:tcW w:w="1842" w:type="dxa"/>
            <w:shd w:val="clear" w:color="auto" w:fill="auto"/>
          </w:tcPr>
          <w:p w:rsidR="006B66CD" w:rsidRPr="00871850" w:rsidRDefault="006B66CD" w:rsidP="00B25D52">
            <w:r w:rsidRPr="00871850">
              <w:t>Земельный участок для сельскохозяйственного использования</w:t>
            </w:r>
          </w:p>
          <w:p w:rsidR="006B66CD" w:rsidRPr="00871850" w:rsidRDefault="006B66CD" w:rsidP="00B25D52">
            <w:r w:rsidRPr="00871850">
              <w:t>Гараж</w:t>
            </w:r>
          </w:p>
        </w:tc>
        <w:tc>
          <w:tcPr>
            <w:tcW w:w="1233" w:type="dxa"/>
            <w:shd w:val="clear" w:color="auto" w:fill="auto"/>
          </w:tcPr>
          <w:p w:rsidR="006B66CD" w:rsidRPr="00871850" w:rsidRDefault="006B66CD" w:rsidP="00B25D52">
            <w:r w:rsidRPr="00871850">
              <w:t>414,0</w:t>
            </w:r>
          </w:p>
          <w:p w:rsidR="006B66CD" w:rsidRPr="00871850" w:rsidRDefault="006B66CD" w:rsidP="00B25D52"/>
          <w:p w:rsidR="006B66CD" w:rsidRPr="00871850" w:rsidRDefault="006B66CD" w:rsidP="00B25D52"/>
          <w:p w:rsidR="006B66CD" w:rsidRDefault="006B66CD" w:rsidP="00B25D52"/>
          <w:p w:rsidR="006B66CD" w:rsidRPr="00871850" w:rsidRDefault="006B66CD" w:rsidP="00B25D52"/>
          <w:p w:rsidR="006B66CD" w:rsidRPr="00871850" w:rsidRDefault="006B66CD" w:rsidP="00B25D52">
            <w:r w:rsidRPr="00871850">
              <w:t>24,1</w:t>
            </w:r>
          </w:p>
        </w:tc>
        <w:tc>
          <w:tcPr>
            <w:tcW w:w="1744" w:type="dxa"/>
            <w:shd w:val="clear" w:color="auto" w:fill="auto"/>
          </w:tcPr>
          <w:p w:rsidR="006B66CD" w:rsidRPr="00871850" w:rsidRDefault="006B66CD" w:rsidP="00B25D52">
            <w:r w:rsidRPr="00871850">
              <w:t>РФ</w:t>
            </w:r>
          </w:p>
          <w:p w:rsidR="006B66CD" w:rsidRPr="00871850" w:rsidRDefault="006B66CD" w:rsidP="00B25D52"/>
          <w:p w:rsidR="006B66CD" w:rsidRPr="00871850" w:rsidRDefault="006B66CD" w:rsidP="00B25D52"/>
          <w:p w:rsidR="006B66CD" w:rsidRDefault="006B66CD" w:rsidP="00B25D52"/>
          <w:p w:rsidR="006B66CD" w:rsidRPr="00871850" w:rsidRDefault="006B66CD" w:rsidP="00B25D52"/>
          <w:p w:rsidR="006B66CD" w:rsidRPr="00871850" w:rsidRDefault="006B66CD" w:rsidP="00B25D52">
            <w:r w:rsidRPr="00871850">
              <w:t>РФ</w:t>
            </w:r>
          </w:p>
        </w:tc>
      </w:tr>
      <w:tr w:rsidR="006B66CD" w:rsidRPr="00340838" w:rsidTr="00B25D52">
        <w:tc>
          <w:tcPr>
            <w:tcW w:w="2376" w:type="dxa"/>
            <w:shd w:val="clear" w:color="auto" w:fill="auto"/>
          </w:tcPr>
          <w:p w:rsidR="006B66CD" w:rsidRPr="00871850" w:rsidRDefault="006B66CD" w:rsidP="00B25D52">
            <w: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6B66CD" w:rsidRPr="00871850" w:rsidRDefault="006B66CD" w:rsidP="00B25D52">
            <w:r>
              <w:t>518171,55</w:t>
            </w:r>
          </w:p>
        </w:tc>
        <w:tc>
          <w:tcPr>
            <w:tcW w:w="1764" w:type="dxa"/>
            <w:shd w:val="clear" w:color="auto" w:fill="auto"/>
          </w:tcPr>
          <w:p w:rsidR="006B66CD" w:rsidRPr="00871850" w:rsidRDefault="006B66CD" w:rsidP="00B25D52">
            <w:r w:rsidRPr="00871850">
              <w:t>Земельный участок для сельскохозяйственного использования</w:t>
            </w:r>
          </w:p>
          <w:p w:rsidR="006B66CD" w:rsidRPr="00871850" w:rsidRDefault="006B66CD" w:rsidP="00B25D52">
            <w:r w:rsidRPr="00871850">
              <w:t>Гараж</w:t>
            </w:r>
          </w:p>
        </w:tc>
        <w:tc>
          <w:tcPr>
            <w:tcW w:w="1213" w:type="dxa"/>
            <w:shd w:val="clear" w:color="auto" w:fill="auto"/>
          </w:tcPr>
          <w:p w:rsidR="006B66CD" w:rsidRPr="00871850" w:rsidRDefault="006B66CD" w:rsidP="00B25D52">
            <w:r w:rsidRPr="00871850">
              <w:t>414,0</w:t>
            </w:r>
          </w:p>
          <w:p w:rsidR="006B66CD" w:rsidRPr="00871850" w:rsidRDefault="006B66CD" w:rsidP="00B25D52"/>
          <w:p w:rsidR="006B66CD" w:rsidRPr="00871850" w:rsidRDefault="006B66CD" w:rsidP="00B25D52"/>
          <w:p w:rsidR="006B66CD" w:rsidRDefault="006B66CD" w:rsidP="00B25D52"/>
          <w:p w:rsidR="006B66CD" w:rsidRPr="00871850" w:rsidRDefault="006B66CD" w:rsidP="00B25D52"/>
          <w:p w:rsidR="006B66CD" w:rsidRPr="00871850" w:rsidRDefault="006B66CD" w:rsidP="00B25D52">
            <w:r w:rsidRPr="00871850">
              <w:t>24,1</w:t>
            </w:r>
          </w:p>
        </w:tc>
        <w:tc>
          <w:tcPr>
            <w:tcW w:w="1701" w:type="dxa"/>
            <w:shd w:val="clear" w:color="auto" w:fill="auto"/>
          </w:tcPr>
          <w:p w:rsidR="006B66CD" w:rsidRPr="00871850" w:rsidRDefault="006B66CD" w:rsidP="00B25D52">
            <w:r w:rsidRPr="00871850">
              <w:t>РФ</w:t>
            </w:r>
          </w:p>
          <w:p w:rsidR="006B66CD" w:rsidRPr="00871850" w:rsidRDefault="006B66CD" w:rsidP="00B25D52"/>
          <w:p w:rsidR="006B66CD" w:rsidRPr="00871850" w:rsidRDefault="006B66CD" w:rsidP="00B25D52"/>
          <w:p w:rsidR="006B66CD" w:rsidRDefault="006B66CD" w:rsidP="00B25D52"/>
          <w:p w:rsidR="006B66CD" w:rsidRPr="00871850" w:rsidRDefault="006B66CD" w:rsidP="00B25D52"/>
          <w:p w:rsidR="006B66CD" w:rsidRPr="00871850" w:rsidRDefault="006B66CD" w:rsidP="00B25D52">
            <w:r w:rsidRPr="00871850">
              <w:t>РФ</w:t>
            </w:r>
          </w:p>
        </w:tc>
        <w:tc>
          <w:tcPr>
            <w:tcW w:w="1701" w:type="dxa"/>
            <w:shd w:val="clear" w:color="auto" w:fill="auto"/>
          </w:tcPr>
          <w:p w:rsidR="006B66CD" w:rsidRPr="00871850" w:rsidRDefault="006B66CD" w:rsidP="00B25D52">
            <w:r w:rsidRPr="00871850">
              <w:t xml:space="preserve">Опель </w:t>
            </w:r>
            <w:r w:rsidRPr="00871850">
              <w:rPr>
                <w:lang w:val="en-US"/>
              </w:rPr>
              <w:t>ZAFIRA,</w:t>
            </w:r>
          </w:p>
          <w:p w:rsidR="006B66CD" w:rsidRPr="00871850" w:rsidRDefault="006B66CD" w:rsidP="00B25D52">
            <w:r w:rsidRPr="00871850">
              <w:rPr>
                <w:lang w:val="en-US"/>
              </w:rPr>
              <w:t>2003г.</w:t>
            </w:r>
          </w:p>
          <w:p w:rsidR="006B66CD" w:rsidRPr="00871850" w:rsidRDefault="006B66CD" w:rsidP="00047FB5">
            <w:r w:rsidRPr="00871850">
              <w:t xml:space="preserve">Лада </w:t>
            </w:r>
            <w:r w:rsidRPr="00871850">
              <w:rPr>
                <w:lang w:val="en-US"/>
              </w:rPr>
              <w:t xml:space="preserve">Vesta, </w:t>
            </w:r>
          </w:p>
        </w:tc>
        <w:tc>
          <w:tcPr>
            <w:tcW w:w="1842" w:type="dxa"/>
            <w:shd w:val="clear" w:color="auto" w:fill="auto"/>
          </w:tcPr>
          <w:p w:rsidR="006B66CD" w:rsidRPr="00871850" w:rsidRDefault="006B66CD" w:rsidP="00B25D52">
            <w:r w:rsidRPr="00871850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6B66CD" w:rsidRPr="00871850" w:rsidRDefault="006B66CD" w:rsidP="00B25D52">
            <w:r w:rsidRPr="00871850">
              <w:t>63,3</w:t>
            </w:r>
          </w:p>
        </w:tc>
        <w:tc>
          <w:tcPr>
            <w:tcW w:w="1744" w:type="dxa"/>
            <w:shd w:val="clear" w:color="auto" w:fill="auto"/>
          </w:tcPr>
          <w:p w:rsidR="006B66CD" w:rsidRPr="00871850" w:rsidRDefault="006B66CD" w:rsidP="00B25D52">
            <w:r w:rsidRPr="00871850">
              <w:t>РФ</w:t>
            </w:r>
          </w:p>
        </w:tc>
      </w:tr>
      <w:tr w:rsidR="006B66CD" w:rsidRPr="00340838" w:rsidTr="00B25D52">
        <w:tc>
          <w:tcPr>
            <w:tcW w:w="2376" w:type="dxa"/>
            <w:shd w:val="clear" w:color="auto" w:fill="auto"/>
          </w:tcPr>
          <w:p w:rsidR="006B66CD" w:rsidRPr="00871850" w:rsidRDefault="006B66CD" w:rsidP="00B25D52">
            <w:r>
              <w:t>дочь</w:t>
            </w:r>
          </w:p>
        </w:tc>
        <w:tc>
          <w:tcPr>
            <w:tcW w:w="1418" w:type="dxa"/>
            <w:shd w:val="clear" w:color="auto" w:fill="auto"/>
          </w:tcPr>
          <w:p w:rsidR="006B66CD" w:rsidRPr="00871850" w:rsidRDefault="006B66CD" w:rsidP="00B25D52"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6B66CD" w:rsidRPr="00871850" w:rsidRDefault="006B66CD" w:rsidP="00B25D52">
            <w:r>
              <w:t>нет</w:t>
            </w:r>
          </w:p>
        </w:tc>
        <w:tc>
          <w:tcPr>
            <w:tcW w:w="1213" w:type="dxa"/>
            <w:shd w:val="clear" w:color="auto" w:fill="auto"/>
          </w:tcPr>
          <w:p w:rsidR="006B66CD" w:rsidRPr="00871850" w:rsidRDefault="006B66CD" w:rsidP="00B25D52"/>
        </w:tc>
        <w:tc>
          <w:tcPr>
            <w:tcW w:w="1701" w:type="dxa"/>
            <w:shd w:val="clear" w:color="auto" w:fill="auto"/>
          </w:tcPr>
          <w:p w:rsidR="006B66CD" w:rsidRPr="00871850" w:rsidRDefault="006B66CD" w:rsidP="00B25D52"/>
        </w:tc>
        <w:tc>
          <w:tcPr>
            <w:tcW w:w="1701" w:type="dxa"/>
            <w:shd w:val="clear" w:color="auto" w:fill="auto"/>
          </w:tcPr>
          <w:p w:rsidR="006B66CD" w:rsidRPr="00871850" w:rsidRDefault="006B66CD" w:rsidP="00B25D52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6B66CD" w:rsidRPr="00871850" w:rsidRDefault="006B66CD" w:rsidP="00B25D52">
            <w:r w:rsidRPr="00871850">
              <w:t>Земельный участок для сельскохозяйственного использования</w:t>
            </w:r>
          </w:p>
          <w:p w:rsidR="006B66CD" w:rsidRPr="00871850" w:rsidRDefault="006B66CD" w:rsidP="00B25D52">
            <w:r w:rsidRPr="00871850">
              <w:t>Гараж</w:t>
            </w:r>
          </w:p>
          <w:p w:rsidR="006B66CD" w:rsidRPr="00871850" w:rsidRDefault="006B66CD" w:rsidP="00B25D52">
            <w:r w:rsidRPr="00871850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6B66CD" w:rsidRPr="00871850" w:rsidRDefault="006B66CD" w:rsidP="00B25D52">
            <w:r>
              <w:t>414,</w:t>
            </w:r>
            <w:r w:rsidRPr="00871850">
              <w:t>0</w:t>
            </w:r>
          </w:p>
          <w:p w:rsidR="006B66CD" w:rsidRPr="00871850" w:rsidRDefault="006B66CD" w:rsidP="00B25D52"/>
          <w:p w:rsidR="006B66CD" w:rsidRPr="00871850" w:rsidRDefault="006B66CD" w:rsidP="00B25D52"/>
          <w:p w:rsidR="006B66CD" w:rsidRDefault="006B66CD" w:rsidP="00B25D52"/>
          <w:p w:rsidR="006B66CD" w:rsidRPr="00871850" w:rsidRDefault="006B66CD" w:rsidP="00B25D52"/>
          <w:p w:rsidR="006B66CD" w:rsidRPr="00871850" w:rsidRDefault="006B66CD" w:rsidP="00B25D52">
            <w:r w:rsidRPr="00871850">
              <w:t>24,1</w:t>
            </w:r>
          </w:p>
          <w:p w:rsidR="006B66CD" w:rsidRPr="00871850" w:rsidRDefault="006B66CD" w:rsidP="00B25D52">
            <w:r w:rsidRPr="00871850">
              <w:t>63,3</w:t>
            </w:r>
          </w:p>
        </w:tc>
        <w:tc>
          <w:tcPr>
            <w:tcW w:w="1744" w:type="dxa"/>
            <w:shd w:val="clear" w:color="auto" w:fill="auto"/>
          </w:tcPr>
          <w:p w:rsidR="006B66CD" w:rsidRPr="00871850" w:rsidRDefault="006B66CD" w:rsidP="00B25D52">
            <w:r w:rsidRPr="00871850">
              <w:t>РФ</w:t>
            </w:r>
          </w:p>
          <w:p w:rsidR="006B66CD" w:rsidRPr="00871850" w:rsidRDefault="006B66CD" w:rsidP="00B25D52"/>
          <w:p w:rsidR="006B66CD" w:rsidRPr="00871850" w:rsidRDefault="006B66CD" w:rsidP="00B25D52"/>
          <w:p w:rsidR="006B66CD" w:rsidRDefault="006B66CD" w:rsidP="00B25D52"/>
          <w:p w:rsidR="006B66CD" w:rsidRPr="00871850" w:rsidRDefault="006B66CD" w:rsidP="00B25D52"/>
          <w:p w:rsidR="006B66CD" w:rsidRPr="00871850" w:rsidRDefault="006B66CD" w:rsidP="00B25D52">
            <w:r w:rsidRPr="00871850">
              <w:t>РФ</w:t>
            </w:r>
          </w:p>
          <w:p w:rsidR="006B66CD" w:rsidRPr="00871850" w:rsidRDefault="006B66CD" w:rsidP="00B25D52">
            <w:r w:rsidRPr="00871850">
              <w:t>РФ</w:t>
            </w:r>
          </w:p>
        </w:tc>
      </w:tr>
    </w:tbl>
    <w:p w:rsidR="006B66CD" w:rsidRDefault="006B66CD" w:rsidP="006B66CD">
      <w:pPr>
        <w:rPr>
          <w:sz w:val="28"/>
          <w:szCs w:val="28"/>
        </w:rPr>
      </w:pPr>
    </w:p>
    <w:p w:rsidR="004647F0" w:rsidRDefault="004647F0" w:rsidP="008B22F4">
      <w:pPr>
        <w:rPr>
          <w:b/>
        </w:rPr>
      </w:pPr>
    </w:p>
    <w:p w:rsidR="004647F0" w:rsidRPr="006D4308" w:rsidRDefault="004647F0" w:rsidP="004647F0">
      <w:pPr>
        <w:jc w:val="center"/>
      </w:pPr>
      <w:r w:rsidRPr="006D4308">
        <w:t>С В Е Д Е Н И Я</w:t>
      </w:r>
    </w:p>
    <w:p w:rsidR="004647F0" w:rsidRPr="006D4308" w:rsidRDefault="004647F0" w:rsidP="004647F0">
      <w:pPr>
        <w:jc w:val="center"/>
      </w:pPr>
      <w:r w:rsidRPr="006D4308">
        <w:t xml:space="preserve">о доходах, расходах, имуществе и обязательствах имущественного характера   </w:t>
      </w:r>
    </w:p>
    <w:p w:rsidR="004647F0" w:rsidRPr="006D4308" w:rsidRDefault="004647F0" w:rsidP="004647F0">
      <w:pPr>
        <w:jc w:val="center"/>
      </w:pPr>
      <w:r w:rsidRPr="006D4308">
        <w:t xml:space="preserve"> </w:t>
      </w:r>
      <w:r w:rsidRPr="006D4308">
        <w:rPr>
          <w:u w:val="single"/>
        </w:rPr>
        <w:t xml:space="preserve"> директора МБОУ СОШ с УИОП №65 г. Кирова</w:t>
      </w:r>
      <w:r w:rsidRPr="006D4308">
        <w:t xml:space="preserve"> и членов его семьи                                                                        </w:t>
      </w:r>
    </w:p>
    <w:p w:rsidR="004647F0" w:rsidRPr="006D4308" w:rsidRDefault="004647F0" w:rsidP="004647F0">
      <w:r w:rsidRPr="006D4308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1559"/>
        <w:gridCol w:w="1418"/>
        <w:gridCol w:w="1701"/>
        <w:gridCol w:w="1842"/>
        <w:gridCol w:w="1233"/>
        <w:gridCol w:w="1744"/>
      </w:tblGrid>
      <w:tr w:rsidR="004647F0" w:rsidRPr="00340838" w:rsidTr="00B25D52">
        <w:tc>
          <w:tcPr>
            <w:tcW w:w="2376" w:type="dxa"/>
            <w:vMerge w:val="restart"/>
            <w:shd w:val="clear" w:color="auto" w:fill="auto"/>
          </w:tcPr>
          <w:p w:rsidR="004647F0" w:rsidRDefault="004647F0" w:rsidP="00B25D52">
            <w:r w:rsidRPr="00F06401">
              <w:t>Фамилия, имя, отчество</w:t>
            </w:r>
          </w:p>
          <w:p w:rsidR="004647F0" w:rsidRPr="00F06401" w:rsidRDefault="004647F0" w:rsidP="00B25D52">
            <w:r>
              <w:lastRenderedPageBreak/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47F0" w:rsidRPr="00F06401" w:rsidRDefault="004647F0" w:rsidP="00B25D52">
            <w:r w:rsidRPr="00F06401">
              <w:lastRenderedPageBreak/>
              <w:t>Деклари</w:t>
            </w:r>
          </w:p>
          <w:p w:rsidR="004647F0" w:rsidRPr="00F06401" w:rsidRDefault="004647F0" w:rsidP="00B25D52">
            <w:r w:rsidRPr="00F06401">
              <w:t>рованный</w:t>
            </w:r>
          </w:p>
          <w:p w:rsidR="004647F0" w:rsidRPr="00F06401" w:rsidRDefault="004647F0" w:rsidP="00B25D52">
            <w:r w:rsidRPr="00F06401">
              <w:lastRenderedPageBreak/>
              <w:t>годовой доход</w:t>
            </w:r>
          </w:p>
          <w:p w:rsidR="004647F0" w:rsidRPr="00F06401" w:rsidRDefault="004647F0" w:rsidP="00B25D52">
            <w:r>
              <w:t xml:space="preserve">за </w:t>
            </w:r>
            <w:r w:rsidRPr="00F06401">
              <w:t>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4647F0" w:rsidRPr="00F06401" w:rsidRDefault="004647F0" w:rsidP="00B25D52">
            <w:r w:rsidRPr="00F06401"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4647F0" w:rsidRPr="00F06401" w:rsidRDefault="004647F0" w:rsidP="00B25D52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4647F0" w:rsidRPr="00340838" w:rsidTr="00B25D52">
        <w:tc>
          <w:tcPr>
            <w:tcW w:w="2376" w:type="dxa"/>
            <w:vMerge/>
            <w:shd w:val="clear" w:color="auto" w:fill="auto"/>
          </w:tcPr>
          <w:p w:rsidR="004647F0" w:rsidRPr="00340838" w:rsidRDefault="004647F0" w:rsidP="00B25D5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7F0" w:rsidRPr="00340838" w:rsidRDefault="004647F0" w:rsidP="00B25D5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647F0" w:rsidRPr="00340838" w:rsidRDefault="004647F0" w:rsidP="00B25D52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559" w:type="dxa"/>
            <w:shd w:val="clear" w:color="auto" w:fill="auto"/>
          </w:tcPr>
          <w:p w:rsidR="004647F0" w:rsidRPr="00F06401" w:rsidRDefault="004647F0" w:rsidP="00B25D52">
            <w:r w:rsidRPr="00F06401">
              <w:t>Площадь</w:t>
            </w:r>
          </w:p>
          <w:p w:rsidR="004647F0" w:rsidRPr="00F06401" w:rsidRDefault="004647F0" w:rsidP="00B25D52">
            <w:r w:rsidRPr="00F06401">
              <w:t>(кв. м.)</w:t>
            </w:r>
          </w:p>
        </w:tc>
        <w:tc>
          <w:tcPr>
            <w:tcW w:w="1418" w:type="dxa"/>
            <w:shd w:val="clear" w:color="auto" w:fill="auto"/>
          </w:tcPr>
          <w:p w:rsidR="004647F0" w:rsidRPr="00F06401" w:rsidRDefault="004647F0" w:rsidP="00B25D52">
            <w:r w:rsidRPr="00F06401">
              <w:t>Страна</w:t>
            </w:r>
          </w:p>
          <w:p w:rsidR="004647F0" w:rsidRPr="00340838" w:rsidRDefault="004647F0" w:rsidP="00B25D52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4647F0" w:rsidRDefault="004647F0" w:rsidP="00B25D52">
            <w:r w:rsidRPr="00F06401">
              <w:t>Транспортные средства</w:t>
            </w:r>
          </w:p>
          <w:p w:rsidR="004647F0" w:rsidRPr="00F06401" w:rsidRDefault="004647F0" w:rsidP="00B25D52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4647F0" w:rsidRPr="00F06401" w:rsidRDefault="004647F0" w:rsidP="00B25D52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4647F0" w:rsidRPr="00F06401" w:rsidRDefault="004647F0" w:rsidP="00B25D52">
            <w:r w:rsidRPr="00F06401">
              <w:t>Площадь</w:t>
            </w:r>
          </w:p>
          <w:p w:rsidR="004647F0" w:rsidRPr="00F06401" w:rsidRDefault="004647F0" w:rsidP="00B25D52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4647F0" w:rsidRPr="00F06401" w:rsidRDefault="004647F0" w:rsidP="00B25D52">
            <w:r w:rsidRPr="00F06401">
              <w:t>Страна</w:t>
            </w:r>
          </w:p>
          <w:p w:rsidR="004647F0" w:rsidRPr="00F06401" w:rsidRDefault="004647F0" w:rsidP="00B25D52">
            <w:r w:rsidRPr="00F06401">
              <w:t>расположения</w:t>
            </w:r>
          </w:p>
        </w:tc>
      </w:tr>
      <w:tr w:rsidR="004647F0" w:rsidRPr="00340838" w:rsidTr="00B25D52">
        <w:tc>
          <w:tcPr>
            <w:tcW w:w="2376" w:type="dxa"/>
            <w:shd w:val="clear" w:color="auto" w:fill="auto"/>
          </w:tcPr>
          <w:p w:rsidR="004647F0" w:rsidRPr="003B02FF" w:rsidRDefault="004647F0" w:rsidP="00B25D52">
            <w:pPr>
              <w:rPr>
                <w:szCs w:val="28"/>
              </w:rPr>
            </w:pPr>
            <w:r w:rsidRPr="003B02FF">
              <w:rPr>
                <w:szCs w:val="28"/>
              </w:rPr>
              <w:t>Шибанов Лев Николаевич</w:t>
            </w:r>
          </w:p>
        </w:tc>
        <w:tc>
          <w:tcPr>
            <w:tcW w:w="1418" w:type="dxa"/>
            <w:shd w:val="clear" w:color="auto" w:fill="auto"/>
          </w:tcPr>
          <w:p w:rsidR="004647F0" w:rsidRPr="003B02FF" w:rsidRDefault="004647F0" w:rsidP="00B25D52">
            <w:pPr>
              <w:rPr>
                <w:szCs w:val="28"/>
              </w:rPr>
            </w:pPr>
            <w:r>
              <w:rPr>
                <w:szCs w:val="28"/>
              </w:rPr>
              <w:t>848109,02</w:t>
            </w:r>
          </w:p>
        </w:tc>
        <w:tc>
          <w:tcPr>
            <w:tcW w:w="1701" w:type="dxa"/>
          </w:tcPr>
          <w:p w:rsidR="004647F0" w:rsidRPr="003B02FF" w:rsidRDefault="004647F0" w:rsidP="00B25D52">
            <w:r w:rsidRPr="003B02FF">
              <w:t>Квартира</w:t>
            </w:r>
          </w:p>
          <w:p w:rsidR="004647F0" w:rsidRPr="003B02FF" w:rsidRDefault="004647F0" w:rsidP="00B25D52">
            <w:r w:rsidRPr="003B02FF">
              <w:t>Квартира</w:t>
            </w:r>
          </w:p>
          <w:p w:rsidR="004647F0" w:rsidRPr="003B02FF" w:rsidRDefault="004647F0" w:rsidP="00B25D52">
            <w:r w:rsidRPr="003B02FF">
              <w:t>Садовый уч-к</w:t>
            </w:r>
          </w:p>
          <w:p w:rsidR="004647F0" w:rsidRPr="003B02FF" w:rsidRDefault="004647F0" w:rsidP="00B25D52">
            <w:r w:rsidRPr="003B02FF">
              <w:t>Садовый</w:t>
            </w:r>
          </w:p>
          <w:p w:rsidR="004647F0" w:rsidRPr="003B02FF" w:rsidRDefault="004647F0" w:rsidP="00B25D52">
            <w:r w:rsidRPr="003B02FF">
              <w:t>домик</w:t>
            </w:r>
          </w:p>
          <w:p w:rsidR="004647F0" w:rsidRPr="003B02FF" w:rsidRDefault="004647F0" w:rsidP="00B25D52">
            <w:r w:rsidRPr="003B02FF">
              <w:t>Гараж</w:t>
            </w:r>
          </w:p>
        </w:tc>
        <w:tc>
          <w:tcPr>
            <w:tcW w:w="1559" w:type="dxa"/>
          </w:tcPr>
          <w:p w:rsidR="004647F0" w:rsidRPr="003B02FF" w:rsidRDefault="004647F0" w:rsidP="00B25D52">
            <w:r w:rsidRPr="003B02FF">
              <w:t>86,2-1/3 доля</w:t>
            </w:r>
          </w:p>
          <w:p w:rsidR="004647F0" w:rsidRPr="003B02FF" w:rsidRDefault="004647F0" w:rsidP="00B25D52">
            <w:r w:rsidRPr="003B02FF">
              <w:t>50,1-1/3 доля</w:t>
            </w:r>
          </w:p>
          <w:p w:rsidR="004647F0" w:rsidRPr="003B02FF" w:rsidRDefault="004647F0" w:rsidP="00B25D52">
            <w:r w:rsidRPr="003B02FF">
              <w:t>463,0</w:t>
            </w:r>
          </w:p>
          <w:p w:rsidR="004647F0" w:rsidRPr="003B02FF" w:rsidRDefault="004647F0" w:rsidP="00B25D52"/>
          <w:p w:rsidR="004647F0" w:rsidRPr="003B02FF" w:rsidRDefault="004647F0" w:rsidP="00B25D52">
            <w:r w:rsidRPr="003B02FF">
              <w:t>24</w:t>
            </w:r>
          </w:p>
          <w:p w:rsidR="004647F0" w:rsidRPr="003B02FF" w:rsidRDefault="004647F0" w:rsidP="00B25D52">
            <w:r w:rsidRPr="003B02FF">
              <w:t>46,0</w:t>
            </w:r>
          </w:p>
        </w:tc>
        <w:tc>
          <w:tcPr>
            <w:tcW w:w="1418" w:type="dxa"/>
          </w:tcPr>
          <w:p w:rsidR="004647F0" w:rsidRPr="003B02FF" w:rsidRDefault="004647F0" w:rsidP="00B25D52">
            <w:r w:rsidRPr="003B02FF">
              <w:t>Россия</w:t>
            </w:r>
          </w:p>
          <w:p w:rsidR="004647F0" w:rsidRPr="003B02FF" w:rsidRDefault="004647F0" w:rsidP="00B25D52">
            <w:r w:rsidRPr="003B02FF">
              <w:t>Россия</w:t>
            </w:r>
          </w:p>
          <w:p w:rsidR="004647F0" w:rsidRPr="003B02FF" w:rsidRDefault="004647F0" w:rsidP="00B25D52">
            <w:r w:rsidRPr="003B02FF">
              <w:t>Россия</w:t>
            </w:r>
          </w:p>
          <w:p w:rsidR="004647F0" w:rsidRPr="003B02FF" w:rsidRDefault="004647F0" w:rsidP="00B25D52"/>
          <w:p w:rsidR="004647F0" w:rsidRPr="003B02FF" w:rsidRDefault="004647F0" w:rsidP="00B25D52">
            <w:r w:rsidRPr="003B02FF">
              <w:t>Россия</w:t>
            </w:r>
          </w:p>
          <w:p w:rsidR="004647F0" w:rsidRPr="003B02FF" w:rsidRDefault="004647F0" w:rsidP="00B25D52">
            <w:r>
              <w:t>Ро</w:t>
            </w:r>
            <w:r w:rsidRPr="003B02FF">
              <w:t>ссия</w:t>
            </w:r>
          </w:p>
        </w:tc>
        <w:tc>
          <w:tcPr>
            <w:tcW w:w="1701" w:type="dxa"/>
          </w:tcPr>
          <w:p w:rsidR="004647F0" w:rsidRPr="003B02FF" w:rsidRDefault="004647F0" w:rsidP="00B25D52">
            <w:r w:rsidRPr="003B02FF">
              <w:t>л/автомобиль</w:t>
            </w:r>
          </w:p>
          <w:p w:rsidR="004647F0" w:rsidRPr="003B02FF" w:rsidRDefault="004647F0" w:rsidP="00B25D52">
            <w:r w:rsidRPr="003B02FF">
              <w:rPr>
                <w:lang w:val="en-US"/>
              </w:rPr>
              <w:t>CHEVROLET</w:t>
            </w:r>
            <w:r w:rsidRPr="003B02FF">
              <w:t xml:space="preserve"> </w:t>
            </w:r>
            <w:r w:rsidRPr="003B02FF">
              <w:rPr>
                <w:lang w:val="en-US"/>
              </w:rPr>
              <w:t>AVEO</w:t>
            </w:r>
            <w:r w:rsidRPr="003B02FF">
              <w:t>-2008 года выпуска</w:t>
            </w:r>
          </w:p>
        </w:tc>
        <w:tc>
          <w:tcPr>
            <w:tcW w:w="1842" w:type="dxa"/>
          </w:tcPr>
          <w:p w:rsidR="004647F0" w:rsidRPr="003B02FF" w:rsidRDefault="004647F0" w:rsidP="00B25D52">
            <w:r w:rsidRPr="003B02FF">
              <w:t>Гараж</w:t>
            </w:r>
          </w:p>
          <w:p w:rsidR="004647F0" w:rsidRPr="003B02FF" w:rsidRDefault="004647F0" w:rsidP="00B25D52">
            <w:r w:rsidRPr="003B02FF">
              <w:t>Земельный участок под гаражом</w:t>
            </w:r>
          </w:p>
          <w:p w:rsidR="004647F0" w:rsidRPr="003B02FF" w:rsidRDefault="004647F0" w:rsidP="00B25D52">
            <w:r w:rsidRPr="003B02FF">
              <w:t>Земельный участок под гаражом</w:t>
            </w:r>
          </w:p>
        </w:tc>
        <w:tc>
          <w:tcPr>
            <w:tcW w:w="1233" w:type="dxa"/>
            <w:shd w:val="clear" w:color="auto" w:fill="auto"/>
          </w:tcPr>
          <w:p w:rsidR="004647F0" w:rsidRDefault="004647F0" w:rsidP="00B25D52">
            <w:r>
              <w:t>21,1</w:t>
            </w:r>
          </w:p>
          <w:p w:rsidR="004647F0" w:rsidRPr="003B02FF" w:rsidRDefault="004647F0" w:rsidP="00B25D52"/>
          <w:p w:rsidR="004647F0" w:rsidRDefault="004647F0" w:rsidP="00B25D52">
            <w:r w:rsidRPr="003B02FF">
              <w:t>46,0</w:t>
            </w:r>
          </w:p>
          <w:p w:rsidR="004647F0" w:rsidRDefault="004647F0" w:rsidP="00B25D52"/>
          <w:p w:rsidR="004647F0" w:rsidRPr="003B02FF" w:rsidRDefault="004647F0" w:rsidP="00B25D52"/>
          <w:p w:rsidR="004647F0" w:rsidRPr="003B02FF" w:rsidRDefault="004647F0" w:rsidP="00B25D52">
            <w:r w:rsidRPr="003B02FF">
              <w:t>21,1</w:t>
            </w:r>
          </w:p>
        </w:tc>
        <w:tc>
          <w:tcPr>
            <w:tcW w:w="1744" w:type="dxa"/>
            <w:shd w:val="clear" w:color="auto" w:fill="auto"/>
          </w:tcPr>
          <w:p w:rsidR="004647F0" w:rsidRDefault="004647F0" w:rsidP="00B25D52">
            <w:r w:rsidRPr="003B02FF">
              <w:t>Россия</w:t>
            </w:r>
          </w:p>
          <w:p w:rsidR="004647F0" w:rsidRPr="003B02FF" w:rsidRDefault="004647F0" w:rsidP="00B25D52"/>
          <w:p w:rsidR="004647F0" w:rsidRDefault="004647F0" w:rsidP="00B25D52">
            <w:r w:rsidRPr="003B02FF">
              <w:t>Россия</w:t>
            </w:r>
          </w:p>
          <w:p w:rsidR="004647F0" w:rsidRDefault="004647F0" w:rsidP="00B25D52"/>
          <w:p w:rsidR="004647F0" w:rsidRPr="003B02FF" w:rsidRDefault="004647F0" w:rsidP="00B25D52"/>
          <w:p w:rsidR="004647F0" w:rsidRPr="003B02FF" w:rsidRDefault="004647F0" w:rsidP="00B25D52">
            <w:r w:rsidRPr="003B02FF">
              <w:t>Россия</w:t>
            </w:r>
          </w:p>
          <w:p w:rsidR="004647F0" w:rsidRPr="003B02FF" w:rsidRDefault="004647F0" w:rsidP="00B25D52"/>
        </w:tc>
      </w:tr>
      <w:tr w:rsidR="004647F0" w:rsidRPr="00340838" w:rsidTr="00B25D52">
        <w:tc>
          <w:tcPr>
            <w:tcW w:w="2376" w:type="dxa"/>
            <w:shd w:val="clear" w:color="auto" w:fill="auto"/>
          </w:tcPr>
          <w:p w:rsidR="004647F0" w:rsidRPr="003B02FF" w:rsidRDefault="004647F0" w:rsidP="00B25D52">
            <w:pPr>
              <w:rPr>
                <w:szCs w:val="28"/>
              </w:rPr>
            </w:pPr>
            <w:r>
              <w:rPr>
                <w:szCs w:val="28"/>
              </w:rPr>
              <w:t>супруга</w:t>
            </w:r>
          </w:p>
          <w:p w:rsidR="004647F0" w:rsidRPr="00340838" w:rsidRDefault="004647F0" w:rsidP="00B25D5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647F0" w:rsidRPr="003B02FF" w:rsidRDefault="004647F0" w:rsidP="00B25D52">
            <w:pPr>
              <w:rPr>
                <w:szCs w:val="28"/>
              </w:rPr>
            </w:pPr>
            <w:r>
              <w:rPr>
                <w:szCs w:val="28"/>
              </w:rPr>
              <w:t>427566,94</w:t>
            </w:r>
          </w:p>
        </w:tc>
        <w:tc>
          <w:tcPr>
            <w:tcW w:w="1701" w:type="dxa"/>
          </w:tcPr>
          <w:p w:rsidR="004647F0" w:rsidRDefault="004647F0" w:rsidP="00B25D52">
            <w:r>
              <w:t>Квартира</w:t>
            </w:r>
          </w:p>
          <w:p w:rsidR="004647F0" w:rsidRDefault="004647F0" w:rsidP="00B25D52">
            <w:r>
              <w:t>Квартира</w:t>
            </w:r>
          </w:p>
          <w:p w:rsidR="004647F0" w:rsidRPr="00A52B22" w:rsidRDefault="004647F0" w:rsidP="00B25D52"/>
        </w:tc>
        <w:tc>
          <w:tcPr>
            <w:tcW w:w="1559" w:type="dxa"/>
          </w:tcPr>
          <w:p w:rsidR="004647F0" w:rsidRDefault="004647F0" w:rsidP="00B25D52">
            <w:r>
              <w:t>86,2-1/3 доля</w:t>
            </w:r>
          </w:p>
          <w:p w:rsidR="004647F0" w:rsidRDefault="004647F0" w:rsidP="00B25D52">
            <w:r>
              <w:t>50,1-1/3 доля</w:t>
            </w:r>
          </w:p>
          <w:p w:rsidR="004647F0" w:rsidRPr="00A52B22" w:rsidRDefault="004647F0" w:rsidP="00B25D52"/>
        </w:tc>
        <w:tc>
          <w:tcPr>
            <w:tcW w:w="1418" w:type="dxa"/>
          </w:tcPr>
          <w:p w:rsidR="004647F0" w:rsidRDefault="004647F0" w:rsidP="00B25D52">
            <w:r>
              <w:t>Россия</w:t>
            </w:r>
          </w:p>
          <w:p w:rsidR="004647F0" w:rsidRPr="00A52B22" w:rsidRDefault="004647F0" w:rsidP="00B25D52">
            <w:r>
              <w:t>Россия</w:t>
            </w:r>
          </w:p>
        </w:tc>
        <w:tc>
          <w:tcPr>
            <w:tcW w:w="1701" w:type="dxa"/>
          </w:tcPr>
          <w:p w:rsidR="004647F0" w:rsidRDefault="004647F0" w:rsidP="00B25D52">
            <w:r>
              <w:t>Автоприцеп КМЗ</w:t>
            </w:r>
          </w:p>
          <w:p w:rsidR="004647F0" w:rsidRPr="00A52B22" w:rsidRDefault="004647F0" w:rsidP="00B25D52">
            <w:r>
              <w:t>1988 год выпуска</w:t>
            </w:r>
          </w:p>
        </w:tc>
        <w:tc>
          <w:tcPr>
            <w:tcW w:w="1842" w:type="dxa"/>
          </w:tcPr>
          <w:p w:rsidR="004647F0" w:rsidRDefault="004647F0" w:rsidP="00B25D52">
            <w:r>
              <w:t>Садовый уч-к</w:t>
            </w:r>
          </w:p>
          <w:p w:rsidR="004647F0" w:rsidRDefault="004647F0" w:rsidP="00B25D52">
            <w:r>
              <w:t>Садовый</w:t>
            </w:r>
          </w:p>
          <w:p w:rsidR="004647F0" w:rsidRDefault="004647F0" w:rsidP="00B25D52">
            <w:r>
              <w:t>домик</w:t>
            </w:r>
          </w:p>
          <w:p w:rsidR="004647F0" w:rsidRDefault="004647F0" w:rsidP="00B25D52">
            <w:r>
              <w:t>Гараж</w:t>
            </w:r>
          </w:p>
          <w:p w:rsidR="004647F0" w:rsidRDefault="004647F0" w:rsidP="00B25D52">
            <w:r>
              <w:t>Земельный участок под гаражом</w:t>
            </w:r>
          </w:p>
          <w:p w:rsidR="004647F0" w:rsidRDefault="004647F0" w:rsidP="00B25D52">
            <w:r>
              <w:t>Гараж</w:t>
            </w:r>
          </w:p>
          <w:p w:rsidR="004647F0" w:rsidRPr="00A52B22" w:rsidRDefault="004647F0" w:rsidP="00B25D52">
            <w:r>
              <w:t>Земельный участок под гаражом</w:t>
            </w:r>
          </w:p>
        </w:tc>
        <w:tc>
          <w:tcPr>
            <w:tcW w:w="1233" w:type="dxa"/>
          </w:tcPr>
          <w:p w:rsidR="004647F0" w:rsidRDefault="004647F0" w:rsidP="00B25D52">
            <w:r>
              <w:t>463,0</w:t>
            </w:r>
          </w:p>
          <w:p w:rsidR="004647F0" w:rsidRDefault="004647F0" w:rsidP="00B25D52"/>
          <w:p w:rsidR="004647F0" w:rsidRDefault="004647F0" w:rsidP="00B25D52">
            <w:r>
              <w:t>24</w:t>
            </w:r>
          </w:p>
          <w:p w:rsidR="004647F0" w:rsidRDefault="004647F0" w:rsidP="00B25D52">
            <w:r>
              <w:t>46,0</w:t>
            </w:r>
          </w:p>
          <w:p w:rsidR="004647F0" w:rsidRDefault="004647F0" w:rsidP="00B25D52"/>
          <w:p w:rsidR="004647F0" w:rsidRDefault="004647F0" w:rsidP="00B25D52"/>
          <w:p w:rsidR="004647F0" w:rsidRDefault="004647F0" w:rsidP="00B25D52">
            <w:r>
              <w:t>21,1</w:t>
            </w:r>
          </w:p>
          <w:p w:rsidR="004647F0" w:rsidRDefault="004647F0" w:rsidP="00B25D52">
            <w:r>
              <w:t>21,1</w:t>
            </w:r>
          </w:p>
          <w:p w:rsidR="004647F0" w:rsidRPr="00970A20" w:rsidRDefault="004647F0" w:rsidP="00B25D52">
            <w:r>
              <w:t>46,0</w:t>
            </w:r>
          </w:p>
        </w:tc>
        <w:tc>
          <w:tcPr>
            <w:tcW w:w="1744" w:type="dxa"/>
          </w:tcPr>
          <w:p w:rsidR="004647F0" w:rsidRDefault="004647F0" w:rsidP="00B25D52">
            <w:r>
              <w:t>Россия</w:t>
            </w:r>
          </w:p>
          <w:p w:rsidR="004647F0" w:rsidRDefault="004647F0" w:rsidP="00B25D52"/>
          <w:p w:rsidR="004647F0" w:rsidRDefault="004647F0" w:rsidP="00B25D52">
            <w:r>
              <w:t>Россия</w:t>
            </w:r>
          </w:p>
          <w:p w:rsidR="004647F0" w:rsidRDefault="004647F0" w:rsidP="00B25D52">
            <w:r>
              <w:t>Россия</w:t>
            </w:r>
          </w:p>
          <w:p w:rsidR="004647F0" w:rsidRDefault="004647F0" w:rsidP="00B25D52"/>
          <w:p w:rsidR="004647F0" w:rsidRDefault="004647F0" w:rsidP="00B25D52"/>
          <w:p w:rsidR="004647F0" w:rsidRDefault="004647F0" w:rsidP="00B25D52">
            <w:r>
              <w:t>Россия</w:t>
            </w:r>
          </w:p>
          <w:p w:rsidR="004647F0" w:rsidRDefault="004647F0" w:rsidP="00B25D52">
            <w:r>
              <w:t>Россия</w:t>
            </w:r>
          </w:p>
          <w:p w:rsidR="004647F0" w:rsidRPr="00970A20" w:rsidRDefault="004647F0" w:rsidP="00B25D52">
            <w:r>
              <w:t xml:space="preserve">Россия </w:t>
            </w:r>
          </w:p>
        </w:tc>
      </w:tr>
    </w:tbl>
    <w:p w:rsidR="004647F0" w:rsidRDefault="004647F0" w:rsidP="004647F0">
      <w:pPr>
        <w:rPr>
          <w:sz w:val="28"/>
          <w:szCs w:val="28"/>
        </w:rPr>
      </w:pPr>
    </w:p>
    <w:p w:rsidR="005D38F6" w:rsidRPr="00672CFB" w:rsidRDefault="005D38F6" w:rsidP="005D38F6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5D38F6" w:rsidRPr="005D38F6" w:rsidRDefault="005D38F6" w:rsidP="005D38F6">
      <w:pPr>
        <w:jc w:val="center"/>
        <w:rPr>
          <w:sz w:val="26"/>
          <w:szCs w:val="26"/>
        </w:rPr>
      </w:pPr>
      <w:r w:rsidRPr="005D38F6">
        <w:rPr>
          <w:sz w:val="26"/>
          <w:szCs w:val="26"/>
        </w:rPr>
        <w:t xml:space="preserve">о доходах, имуществе и обязательствах имущественного характера   </w:t>
      </w:r>
    </w:p>
    <w:p w:rsidR="005D38F6" w:rsidRPr="005D38F6" w:rsidRDefault="005D38F6" w:rsidP="005D38F6">
      <w:pPr>
        <w:jc w:val="center"/>
        <w:rPr>
          <w:sz w:val="26"/>
          <w:szCs w:val="26"/>
        </w:rPr>
      </w:pPr>
      <w:r w:rsidRPr="005D38F6">
        <w:rPr>
          <w:sz w:val="26"/>
          <w:szCs w:val="26"/>
        </w:rPr>
        <w:t xml:space="preserve">директора муниципального бюджетного общеобразовательного учреждения </w:t>
      </w:r>
    </w:p>
    <w:p w:rsidR="005D38F6" w:rsidRPr="005D38F6" w:rsidRDefault="005D38F6" w:rsidP="005D38F6">
      <w:pPr>
        <w:jc w:val="center"/>
        <w:rPr>
          <w:sz w:val="26"/>
          <w:szCs w:val="26"/>
        </w:rPr>
      </w:pPr>
      <w:r w:rsidRPr="005D38F6">
        <w:rPr>
          <w:sz w:val="26"/>
          <w:szCs w:val="26"/>
        </w:rPr>
        <w:t>«Художественно-технологический лицей» города Кирова и членов его семьи за период с 01 января по 31 декабря 2019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559"/>
        <w:gridCol w:w="2268"/>
        <w:gridCol w:w="1233"/>
        <w:gridCol w:w="1744"/>
      </w:tblGrid>
      <w:tr w:rsidR="005D38F6" w:rsidRPr="00340838" w:rsidTr="00F07AAD">
        <w:tc>
          <w:tcPr>
            <w:tcW w:w="2376" w:type="dxa"/>
            <w:vMerge w:val="restart"/>
            <w:shd w:val="clear" w:color="auto" w:fill="auto"/>
          </w:tcPr>
          <w:p w:rsidR="005D38F6" w:rsidRDefault="005D38F6" w:rsidP="00F07AAD">
            <w:r w:rsidRPr="00F06401">
              <w:t>Фамилия, имя, отчество</w:t>
            </w:r>
          </w:p>
          <w:p w:rsidR="005D38F6" w:rsidRPr="00F06401" w:rsidRDefault="005D38F6" w:rsidP="00F07AAD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D38F6" w:rsidRPr="00F06401" w:rsidRDefault="005D38F6" w:rsidP="00F07AAD">
            <w:r w:rsidRPr="00F06401">
              <w:t>Деклари</w:t>
            </w:r>
          </w:p>
          <w:p w:rsidR="005D38F6" w:rsidRPr="00F06401" w:rsidRDefault="005D38F6" w:rsidP="00F07AAD">
            <w:r w:rsidRPr="00F06401">
              <w:t>рованный</w:t>
            </w:r>
          </w:p>
          <w:p w:rsidR="005D38F6" w:rsidRPr="00F06401" w:rsidRDefault="005D38F6" w:rsidP="00F07AAD">
            <w:r w:rsidRPr="00F06401">
              <w:t>годовой доход</w:t>
            </w:r>
          </w:p>
          <w:p w:rsidR="005D38F6" w:rsidRPr="00F06401" w:rsidRDefault="005D38F6" w:rsidP="00F07AAD">
            <w:r w:rsidRPr="00F06401">
              <w:t>за  20</w:t>
            </w:r>
            <w:r>
              <w:t xml:space="preserve">19 </w:t>
            </w:r>
            <w:r w:rsidRPr="00F06401">
              <w:t>год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5D38F6" w:rsidRPr="00340838" w:rsidTr="00F07AAD">
        <w:tc>
          <w:tcPr>
            <w:tcW w:w="2376" w:type="dxa"/>
            <w:vMerge/>
            <w:shd w:val="clear" w:color="auto" w:fill="auto"/>
          </w:tcPr>
          <w:p w:rsidR="005D38F6" w:rsidRPr="00340838" w:rsidRDefault="005D38F6" w:rsidP="00F07AA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38F6" w:rsidRPr="00340838" w:rsidRDefault="005D38F6" w:rsidP="00F07AAD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5D38F6" w:rsidRPr="00340838" w:rsidRDefault="005D38F6" w:rsidP="00F07AAD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Площадь</w:t>
            </w:r>
          </w:p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Страна</w:t>
            </w:r>
          </w:p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Транспортные средства</w:t>
            </w:r>
          </w:p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(вид, марка)</w:t>
            </w:r>
          </w:p>
        </w:tc>
        <w:tc>
          <w:tcPr>
            <w:tcW w:w="2268" w:type="dxa"/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Площадь</w:t>
            </w:r>
          </w:p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Страна</w:t>
            </w:r>
          </w:p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расположения</w:t>
            </w:r>
          </w:p>
        </w:tc>
      </w:tr>
      <w:tr w:rsidR="005D38F6" w:rsidRPr="00340838" w:rsidTr="005D38F6">
        <w:trPr>
          <w:trHeight w:val="1272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38F6" w:rsidRPr="000335AD" w:rsidRDefault="005D38F6" w:rsidP="00F07AAD">
            <w:r w:rsidRPr="000335AD">
              <w:lastRenderedPageBreak/>
              <w:t>Новосёлова Татьяна Геннадьевн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38F6" w:rsidRPr="00E7782E" w:rsidRDefault="005D38F6" w:rsidP="00F07AAD">
            <w:r w:rsidRPr="00E7782E">
              <w:t>779797,83</w:t>
            </w:r>
          </w:p>
        </w:tc>
        <w:tc>
          <w:tcPr>
            <w:tcW w:w="17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38F6" w:rsidRDefault="005D38F6" w:rsidP="00F07AAD">
            <w:r w:rsidRPr="000335AD">
              <w:t xml:space="preserve">квартира </w:t>
            </w:r>
          </w:p>
          <w:p w:rsidR="005D38F6" w:rsidRPr="000335AD" w:rsidRDefault="005D38F6" w:rsidP="00F07AAD">
            <w:r w:rsidRPr="000335AD">
              <w:t>¼ доли</w:t>
            </w:r>
          </w:p>
        </w:tc>
        <w:tc>
          <w:tcPr>
            <w:tcW w:w="12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Легковой автомобиль</w:t>
            </w:r>
          </w:p>
          <w:p w:rsidR="005D38F6" w:rsidRPr="00124EAE" w:rsidRDefault="005D38F6" w:rsidP="00F07AAD">
            <w:pPr>
              <w:rPr>
                <w:sz w:val="22"/>
                <w:szCs w:val="22"/>
                <w:lang w:val="en-US"/>
              </w:rPr>
            </w:pPr>
            <w:r w:rsidRPr="00124EAE">
              <w:rPr>
                <w:sz w:val="22"/>
                <w:szCs w:val="22"/>
                <w:lang w:val="en-US"/>
              </w:rPr>
              <w:t>NISSAN TII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D38F6" w:rsidRPr="00124EAE" w:rsidRDefault="005D38F6" w:rsidP="00F07AAD">
            <w:pPr>
              <w:ind w:left="57"/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 xml:space="preserve">земельный участок, </w:t>
            </w:r>
          </w:p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для размещения домов индивидуальной жилой застройки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5D38F6" w:rsidRPr="00124EAE" w:rsidRDefault="005D38F6" w:rsidP="00F07AAD">
            <w:pPr>
              <w:jc w:val="center"/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1562</w:t>
            </w:r>
          </w:p>
          <w:p w:rsidR="005D38F6" w:rsidRPr="00124EAE" w:rsidRDefault="005D38F6" w:rsidP="00F07AAD">
            <w:pPr>
              <w:jc w:val="center"/>
              <w:rPr>
                <w:sz w:val="22"/>
                <w:szCs w:val="22"/>
              </w:rPr>
            </w:pPr>
          </w:p>
          <w:p w:rsidR="005D38F6" w:rsidRPr="00124EAE" w:rsidRDefault="005D38F6" w:rsidP="00F07AAD">
            <w:pPr>
              <w:jc w:val="center"/>
              <w:rPr>
                <w:sz w:val="22"/>
                <w:szCs w:val="22"/>
              </w:rPr>
            </w:pPr>
          </w:p>
          <w:p w:rsidR="005D38F6" w:rsidRPr="00124EAE" w:rsidRDefault="005D38F6" w:rsidP="005D38F6">
            <w:pPr>
              <w:rPr>
                <w:sz w:val="22"/>
                <w:szCs w:val="22"/>
              </w:rPr>
            </w:pPr>
          </w:p>
          <w:p w:rsidR="005D38F6" w:rsidRPr="00124EAE" w:rsidRDefault="005D38F6" w:rsidP="00F07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Россия</w:t>
            </w:r>
          </w:p>
        </w:tc>
      </w:tr>
      <w:tr w:rsidR="005D38F6" w:rsidRPr="00340838" w:rsidTr="00F07AAD">
        <w:tc>
          <w:tcPr>
            <w:tcW w:w="2376" w:type="dxa"/>
            <w:vMerge/>
            <w:shd w:val="clear" w:color="auto" w:fill="auto"/>
          </w:tcPr>
          <w:p w:rsidR="005D38F6" w:rsidRPr="00340838" w:rsidRDefault="005D38F6" w:rsidP="00F07AA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38F6" w:rsidRPr="00340838" w:rsidRDefault="005D38F6" w:rsidP="00F07AAD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5D38F6" w:rsidRPr="00340838" w:rsidRDefault="005D38F6" w:rsidP="00F07AAD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5D38F6" w:rsidRPr="00124EAE" w:rsidRDefault="005D38F6" w:rsidP="00F07AAD">
            <w:pPr>
              <w:jc w:val="center"/>
              <w:rPr>
                <w:sz w:val="22"/>
                <w:szCs w:val="22"/>
                <w:lang w:val="en-US"/>
              </w:rPr>
            </w:pPr>
            <w:r w:rsidRPr="00124EAE">
              <w:rPr>
                <w:sz w:val="22"/>
                <w:szCs w:val="22"/>
                <w:lang w:val="en-US"/>
              </w:rPr>
              <w:t>1571</w:t>
            </w:r>
          </w:p>
          <w:p w:rsidR="005D38F6" w:rsidRPr="00124EAE" w:rsidRDefault="005D38F6" w:rsidP="00F07AAD">
            <w:pPr>
              <w:jc w:val="center"/>
              <w:rPr>
                <w:sz w:val="22"/>
                <w:szCs w:val="22"/>
              </w:rPr>
            </w:pPr>
          </w:p>
          <w:p w:rsidR="005D38F6" w:rsidRPr="00124EAE" w:rsidRDefault="005D38F6" w:rsidP="00F07AAD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Россия</w:t>
            </w:r>
          </w:p>
        </w:tc>
      </w:tr>
      <w:tr w:rsidR="005D38F6" w:rsidRPr="00340838" w:rsidTr="005D38F6">
        <w:trPr>
          <w:trHeight w:val="1233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38F6" w:rsidRPr="000335AD" w:rsidRDefault="005D38F6" w:rsidP="00F07AAD">
            <w:r>
              <w:t>супруг</w:t>
            </w:r>
          </w:p>
          <w:p w:rsidR="005D38F6" w:rsidRPr="000335AD" w:rsidRDefault="005D38F6" w:rsidP="00F07AAD"/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38F6" w:rsidRPr="00E7782E" w:rsidRDefault="005D38F6" w:rsidP="00F07AAD">
            <w:r>
              <w:t>391592,23</w:t>
            </w:r>
          </w:p>
        </w:tc>
        <w:tc>
          <w:tcPr>
            <w:tcW w:w="17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38F6" w:rsidRDefault="005D38F6" w:rsidP="00F07AAD">
            <w:r w:rsidRPr="000335AD">
              <w:t xml:space="preserve">квартира </w:t>
            </w:r>
          </w:p>
          <w:p w:rsidR="005D38F6" w:rsidRPr="000335AD" w:rsidRDefault="005D38F6" w:rsidP="00F07AAD">
            <w:r w:rsidRPr="000335AD">
              <w:t>¼ доли</w:t>
            </w:r>
          </w:p>
        </w:tc>
        <w:tc>
          <w:tcPr>
            <w:tcW w:w="12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D38F6" w:rsidRPr="00124EAE" w:rsidRDefault="005D38F6" w:rsidP="00F07AAD">
            <w:pPr>
              <w:ind w:left="57"/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 xml:space="preserve">земельный участок, </w:t>
            </w:r>
          </w:p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для размещения домов индивидуальной жилой застройки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5D38F6" w:rsidRPr="00124EAE" w:rsidRDefault="005D38F6" w:rsidP="00F07AAD">
            <w:pPr>
              <w:jc w:val="center"/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1562</w:t>
            </w:r>
          </w:p>
          <w:p w:rsidR="005D38F6" w:rsidRPr="00124EAE" w:rsidRDefault="005D38F6" w:rsidP="00F07AAD">
            <w:pPr>
              <w:jc w:val="center"/>
              <w:rPr>
                <w:sz w:val="22"/>
                <w:szCs w:val="22"/>
              </w:rPr>
            </w:pPr>
          </w:p>
          <w:p w:rsidR="005D38F6" w:rsidRPr="00124EAE" w:rsidRDefault="005D38F6" w:rsidP="00F07AAD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Россия</w:t>
            </w:r>
          </w:p>
        </w:tc>
      </w:tr>
      <w:tr w:rsidR="005D38F6" w:rsidRPr="00340838" w:rsidTr="00F07AAD">
        <w:tc>
          <w:tcPr>
            <w:tcW w:w="2376" w:type="dxa"/>
            <w:vMerge/>
            <w:shd w:val="clear" w:color="auto" w:fill="auto"/>
          </w:tcPr>
          <w:p w:rsidR="005D38F6" w:rsidRDefault="005D38F6" w:rsidP="00F07AAD"/>
        </w:tc>
        <w:tc>
          <w:tcPr>
            <w:tcW w:w="1418" w:type="dxa"/>
            <w:vMerge/>
            <w:shd w:val="clear" w:color="auto" w:fill="auto"/>
          </w:tcPr>
          <w:p w:rsidR="005D38F6" w:rsidRDefault="005D38F6" w:rsidP="00F07AAD"/>
        </w:tc>
        <w:tc>
          <w:tcPr>
            <w:tcW w:w="1764" w:type="dxa"/>
            <w:vMerge/>
            <w:shd w:val="clear" w:color="auto" w:fill="auto"/>
          </w:tcPr>
          <w:p w:rsidR="005D38F6" w:rsidRPr="000335AD" w:rsidRDefault="005D38F6" w:rsidP="00F07AAD"/>
        </w:tc>
        <w:tc>
          <w:tcPr>
            <w:tcW w:w="1213" w:type="dxa"/>
            <w:vMerge/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5D38F6" w:rsidRPr="00124EAE" w:rsidRDefault="005D38F6" w:rsidP="00F07AAD">
            <w:pPr>
              <w:jc w:val="center"/>
              <w:rPr>
                <w:sz w:val="22"/>
                <w:szCs w:val="22"/>
                <w:lang w:val="en-US"/>
              </w:rPr>
            </w:pPr>
            <w:r w:rsidRPr="00124EAE">
              <w:rPr>
                <w:sz w:val="22"/>
                <w:szCs w:val="22"/>
                <w:lang w:val="en-US"/>
              </w:rPr>
              <w:t>1571</w:t>
            </w:r>
          </w:p>
          <w:p w:rsidR="005D38F6" w:rsidRPr="00124EAE" w:rsidRDefault="005D38F6" w:rsidP="00F07AAD">
            <w:pPr>
              <w:jc w:val="center"/>
              <w:rPr>
                <w:sz w:val="22"/>
                <w:szCs w:val="22"/>
              </w:rPr>
            </w:pPr>
          </w:p>
          <w:p w:rsidR="005D38F6" w:rsidRPr="00124EAE" w:rsidRDefault="005D38F6" w:rsidP="00F07AAD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:rsidR="005D38F6" w:rsidRPr="00124EAE" w:rsidRDefault="005D38F6" w:rsidP="00F07AAD">
            <w:pPr>
              <w:rPr>
                <w:sz w:val="22"/>
                <w:szCs w:val="22"/>
              </w:rPr>
            </w:pPr>
            <w:r w:rsidRPr="00124EAE">
              <w:rPr>
                <w:sz w:val="22"/>
                <w:szCs w:val="22"/>
              </w:rPr>
              <w:t>Россия</w:t>
            </w:r>
          </w:p>
        </w:tc>
      </w:tr>
    </w:tbl>
    <w:p w:rsidR="004722C0" w:rsidRDefault="004722C0" w:rsidP="004E7FB0">
      <w:pPr>
        <w:jc w:val="center"/>
      </w:pPr>
    </w:p>
    <w:p w:rsidR="004E7FB0" w:rsidRPr="004E7FB0" w:rsidRDefault="004E7FB0" w:rsidP="004E7FB0">
      <w:pPr>
        <w:jc w:val="center"/>
      </w:pPr>
      <w:r w:rsidRPr="004E7FB0">
        <w:t>С В Е Д Е Н И Я</w:t>
      </w:r>
    </w:p>
    <w:p w:rsidR="004E7FB0" w:rsidRPr="004E7FB0" w:rsidRDefault="004E7FB0" w:rsidP="004E7FB0">
      <w:pPr>
        <w:jc w:val="center"/>
      </w:pPr>
      <w:r w:rsidRPr="004E7FB0">
        <w:t xml:space="preserve">о доходах, имуществе и обязательствах имущественного характера   </w:t>
      </w:r>
    </w:p>
    <w:p w:rsidR="004E7FB0" w:rsidRPr="004E7FB0" w:rsidRDefault="004E7FB0" w:rsidP="004E7FB0">
      <w:pPr>
        <w:jc w:val="center"/>
      </w:pPr>
      <w:r w:rsidRPr="004E7FB0">
        <w:t xml:space="preserve"> директора МБОУ СОШ с УИОП №48г.Кирова и   членов ее семьи                                                                        </w:t>
      </w:r>
    </w:p>
    <w:p w:rsidR="004E7FB0" w:rsidRPr="004E7FB0" w:rsidRDefault="004E7FB0" w:rsidP="004E7FB0">
      <w:pPr>
        <w:jc w:val="center"/>
      </w:pPr>
      <w:r w:rsidRPr="004E7FB0">
        <w:t>за период с 01 января по 31 декабря 2019 года</w:t>
      </w: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1589"/>
        <w:gridCol w:w="1763"/>
        <w:gridCol w:w="1211"/>
        <w:gridCol w:w="1699"/>
        <w:gridCol w:w="1705"/>
        <w:gridCol w:w="1840"/>
        <w:gridCol w:w="1231"/>
        <w:gridCol w:w="1747"/>
      </w:tblGrid>
      <w:tr w:rsidR="004E7FB0" w:rsidRPr="004E7FB0" w:rsidTr="004E7FB0">
        <w:trPr>
          <w:trHeight w:val="732"/>
        </w:trPr>
        <w:tc>
          <w:tcPr>
            <w:tcW w:w="2375" w:type="dxa"/>
            <w:vMerge w:val="restart"/>
            <w:shd w:val="clear" w:color="auto" w:fill="auto"/>
          </w:tcPr>
          <w:p w:rsidR="004E7FB0" w:rsidRDefault="004E7FB0" w:rsidP="00F07AAD">
            <w:r w:rsidRPr="00F06401">
              <w:t>Фамилия, имя, отчество</w:t>
            </w:r>
          </w:p>
          <w:p w:rsidR="004E7FB0" w:rsidRPr="00F06401" w:rsidRDefault="004E7FB0" w:rsidP="00F07AAD">
            <w:r>
              <w:t xml:space="preserve"> (Ф.И.О. супругов и детей не указывается)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4E7FB0" w:rsidRPr="00F06401" w:rsidRDefault="004E7FB0" w:rsidP="00F07AAD">
            <w:r w:rsidRPr="00F06401">
              <w:t>Деклари</w:t>
            </w:r>
          </w:p>
          <w:p w:rsidR="004E7FB0" w:rsidRPr="00F06401" w:rsidRDefault="004E7FB0" w:rsidP="00F07AAD">
            <w:r w:rsidRPr="00F06401">
              <w:t>рованный</w:t>
            </w:r>
          </w:p>
          <w:p w:rsidR="004E7FB0" w:rsidRPr="00F06401" w:rsidRDefault="004E7FB0" w:rsidP="00F07AAD">
            <w:r w:rsidRPr="00F06401">
              <w:t>годовой доход</w:t>
            </w:r>
          </w:p>
          <w:p w:rsidR="004E7FB0" w:rsidRPr="00F06401" w:rsidRDefault="004E7FB0" w:rsidP="00F07AAD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4E7FB0" w:rsidRPr="00F06401" w:rsidRDefault="004E7FB0" w:rsidP="00F07AAD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4E7FB0" w:rsidRPr="00F06401" w:rsidRDefault="004E7FB0" w:rsidP="00F07AAD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4E7FB0" w:rsidRPr="004E7FB0" w:rsidTr="004E7FB0">
        <w:trPr>
          <w:trHeight w:val="745"/>
        </w:trPr>
        <w:tc>
          <w:tcPr>
            <w:tcW w:w="2375" w:type="dxa"/>
            <w:vMerge/>
            <w:shd w:val="clear" w:color="auto" w:fill="auto"/>
          </w:tcPr>
          <w:p w:rsidR="004E7FB0" w:rsidRPr="004E7FB0" w:rsidRDefault="004E7FB0" w:rsidP="00F07AAD"/>
        </w:tc>
        <w:tc>
          <w:tcPr>
            <w:tcW w:w="1589" w:type="dxa"/>
            <w:vMerge/>
            <w:shd w:val="clear" w:color="auto" w:fill="auto"/>
          </w:tcPr>
          <w:p w:rsidR="004E7FB0" w:rsidRPr="004E7FB0" w:rsidRDefault="004E7FB0" w:rsidP="00F07AAD"/>
        </w:tc>
        <w:tc>
          <w:tcPr>
            <w:tcW w:w="1763" w:type="dxa"/>
            <w:shd w:val="clear" w:color="auto" w:fill="auto"/>
          </w:tcPr>
          <w:p w:rsidR="004E7FB0" w:rsidRPr="004E7FB0" w:rsidRDefault="004E7FB0" w:rsidP="00F07AAD">
            <w:r w:rsidRPr="00F06401">
              <w:t>Вид объектов недвижимости</w:t>
            </w:r>
          </w:p>
        </w:tc>
        <w:tc>
          <w:tcPr>
            <w:tcW w:w="1211" w:type="dxa"/>
            <w:shd w:val="clear" w:color="auto" w:fill="auto"/>
          </w:tcPr>
          <w:p w:rsidR="004E7FB0" w:rsidRPr="00F06401" w:rsidRDefault="004E7FB0" w:rsidP="00F07AAD">
            <w:r w:rsidRPr="00F06401">
              <w:t>Площадь</w:t>
            </w:r>
          </w:p>
          <w:p w:rsidR="004E7FB0" w:rsidRPr="00F06401" w:rsidRDefault="004E7FB0" w:rsidP="00F07AAD">
            <w:r w:rsidRPr="00F06401">
              <w:t>(кв. м.)</w:t>
            </w:r>
          </w:p>
        </w:tc>
        <w:tc>
          <w:tcPr>
            <w:tcW w:w="1699" w:type="dxa"/>
            <w:shd w:val="clear" w:color="auto" w:fill="auto"/>
          </w:tcPr>
          <w:p w:rsidR="004E7FB0" w:rsidRPr="00F06401" w:rsidRDefault="004E7FB0" w:rsidP="00F07AAD">
            <w:r w:rsidRPr="00F06401">
              <w:t>Страна</w:t>
            </w:r>
          </w:p>
          <w:p w:rsidR="004E7FB0" w:rsidRPr="004E7FB0" w:rsidRDefault="004E7FB0" w:rsidP="00F07AAD">
            <w:r w:rsidRPr="00F06401">
              <w:t>расположения</w:t>
            </w:r>
          </w:p>
        </w:tc>
        <w:tc>
          <w:tcPr>
            <w:tcW w:w="1705" w:type="dxa"/>
            <w:shd w:val="clear" w:color="auto" w:fill="auto"/>
          </w:tcPr>
          <w:p w:rsidR="004E7FB0" w:rsidRDefault="004E7FB0" w:rsidP="00F07AAD">
            <w:r w:rsidRPr="00F06401">
              <w:t>Транспортные средства</w:t>
            </w:r>
          </w:p>
          <w:p w:rsidR="004E7FB0" w:rsidRPr="00F06401" w:rsidRDefault="004E7FB0" w:rsidP="00F07AAD">
            <w:r>
              <w:t>(вид, марка)</w:t>
            </w:r>
          </w:p>
        </w:tc>
        <w:tc>
          <w:tcPr>
            <w:tcW w:w="1840" w:type="dxa"/>
            <w:shd w:val="clear" w:color="auto" w:fill="auto"/>
          </w:tcPr>
          <w:p w:rsidR="004E7FB0" w:rsidRPr="00F06401" w:rsidRDefault="004E7FB0" w:rsidP="00F07AAD">
            <w:r w:rsidRPr="00F06401">
              <w:t>Вид объектов недвижимости</w:t>
            </w:r>
          </w:p>
        </w:tc>
        <w:tc>
          <w:tcPr>
            <w:tcW w:w="1231" w:type="dxa"/>
            <w:shd w:val="clear" w:color="auto" w:fill="auto"/>
          </w:tcPr>
          <w:p w:rsidR="004E7FB0" w:rsidRPr="00F06401" w:rsidRDefault="004E7FB0" w:rsidP="00F07AAD">
            <w:r w:rsidRPr="00F06401">
              <w:t>Площадь</w:t>
            </w:r>
          </w:p>
          <w:p w:rsidR="004E7FB0" w:rsidRPr="00F06401" w:rsidRDefault="004E7FB0" w:rsidP="00F07AAD">
            <w:r w:rsidRPr="00F06401">
              <w:t>(кв. м.)</w:t>
            </w:r>
          </w:p>
        </w:tc>
        <w:tc>
          <w:tcPr>
            <w:tcW w:w="1747" w:type="dxa"/>
            <w:shd w:val="clear" w:color="auto" w:fill="auto"/>
          </w:tcPr>
          <w:p w:rsidR="004E7FB0" w:rsidRPr="00F06401" w:rsidRDefault="004E7FB0" w:rsidP="00F07AAD">
            <w:r w:rsidRPr="00F06401">
              <w:t>Страна</w:t>
            </w:r>
          </w:p>
          <w:p w:rsidR="004E7FB0" w:rsidRPr="00F06401" w:rsidRDefault="004E7FB0" w:rsidP="00F07AAD">
            <w:r w:rsidRPr="00F06401">
              <w:t>расположения</w:t>
            </w:r>
          </w:p>
        </w:tc>
      </w:tr>
      <w:tr w:rsidR="004E7FB0" w:rsidRPr="004E7FB0" w:rsidTr="004E7FB0">
        <w:trPr>
          <w:trHeight w:val="399"/>
        </w:trPr>
        <w:tc>
          <w:tcPr>
            <w:tcW w:w="2375" w:type="dxa"/>
            <w:shd w:val="clear" w:color="auto" w:fill="auto"/>
          </w:tcPr>
          <w:p w:rsidR="004E7FB0" w:rsidRPr="004E7FB0" w:rsidRDefault="004E7FB0" w:rsidP="00F07AAD">
            <w:r w:rsidRPr="004E7FB0">
              <w:t>Зимина Татьяна Николаевна</w:t>
            </w:r>
          </w:p>
        </w:tc>
        <w:tc>
          <w:tcPr>
            <w:tcW w:w="1589" w:type="dxa"/>
            <w:shd w:val="clear" w:color="auto" w:fill="auto"/>
          </w:tcPr>
          <w:p w:rsidR="004E7FB0" w:rsidRPr="004E7FB0" w:rsidRDefault="004E7FB0" w:rsidP="00F07AAD">
            <w:r w:rsidRPr="004E7FB0">
              <w:t>916086.04</w:t>
            </w:r>
          </w:p>
        </w:tc>
        <w:tc>
          <w:tcPr>
            <w:tcW w:w="1763" w:type="dxa"/>
            <w:shd w:val="clear" w:color="auto" w:fill="auto"/>
          </w:tcPr>
          <w:p w:rsidR="004E7FB0" w:rsidRPr="004E7FB0" w:rsidRDefault="004E7FB0" w:rsidP="00F07AAD">
            <w:r w:rsidRPr="004E7FB0">
              <w:t>Квартира</w:t>
            </w:r>
            <w:r>
              <w:t xml:space="preserve"> </w:t>
            </w:r>
            <w:r w:rsidRPr="004E7FB0">
              <w:t xml:space="preserve">(совместная) </w:t>
            </w:r>
          </w:p>
        </w:tc>
        <w:tc>
          <w:tcPr>
            <w:tcW w:w="1211" w:type="dxa"/>
            <w:shd w:val="clear" w:color="auto" w:fill="auto"/>
          </w:tcPr>
          <w:p w:rsidR="004E7FB0" w:rsidRPr="004E7FB0" w:rsidRDefault="004E7FB0" w:rsidP="00F07AAD">
            <w:r w:rsidRPr="004E7FB0">
              <w:t>145,3</w:t>
            </w:r>
          </w:p>
        </w:tc>
        <w:tc>
          <w:tcPr>
            <w:tcW w:w="1699" w:type="dxa"/>
            <w:shd w:val="clear" w:color="auto" w:fill="auto"/>
          </w:tcPr>
          <w:p w:rsidR="004E7FB0" w:rsidRPr="004E7FB0" w:rsidRDefault="004E7FB0" w:rsidP="00F07AAD">
            <w:r w:rsidRPr="004E7FB0"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4E7FB0" w:rsidRPr="004E7FB0" w:rsidRDefault="004E7FB0" w:rsidP="00F07AAD">
            <w:r>
              <w:t>нет</w:t>
            </w:r>
          </w:p>
        </w:tc>
        <w:tc>
          <w:tcPr>
            <w:tcW w:w="1840" w:type="dxa"/>
            <w:shd w:val="clear" w:color="auto" w:fill="auto"/>
          </w:tcPr>
          <w:p w:rsidR="004E7FB0" w:rsidRPr="00443970" w:rsidRDefault="004E7FB0" w:rsidP="00F07AAD">
            <w:r>
              <w:t>Квартира</w:t>
            </w:r>
          </w:p>
        </w:tc>
        <w:tc>
          <w:tcPr>
            <w:tcW w:w="1231" w:type="dxa"/>
            <w:shd w:val="clear" w:color="auto" w:fill="auto"/>
          </w:tcPr>
          <w:p w:rsidR="004E7FB0" w:rsidRPr="004E7FB0" w:rsidRDefault="004E7FB0" w:rsidP="00F07AAD">
            <w:r w:rsidRPr="004E7FB0">
              <w:t>58,7</w:t>
            </w:r>
          </w:p>
        </w:tc>
        <w:tc>
          <w:tcPr>
            <w:tcW w:w="1747" w:type="dxa"/>
            <w:shd w:val="clear" w:color="auto" w:fill="auto"/>
          </w:tcPr>
          <w:p w:rsidR="004E7FB0" w:rsidRPr="004E7FB0" w:rsidRDefault="004E7FB0" w:rsidP="00F07AAD">
            <w:r w:rsidRPr="004E7FB0">
              <w:t>Россия</w:t>
            </w:r>
          </w:p>
        </w:tc>
      </w:tr>
      <w:tr w:rsidR="004E7FB0" w:rsidRPr="004E7FB0" w:rsidTr="004E7FB0">
        <w:trPr>
          <w:trHeight w:val="571"/>
        </w:trPr>
        <w:tc>
          <w:tcPr>
            <w:tcW w:w="2375" w:type="dxa"/>
            <w:shd w:val="clear" w:color="auto" w:fill="auto"/>
          </w:tcPr>
          <w:p w:rsidR="004E7FB0" w:rsidRPr="004E7FB0" w:rsidRDefault="004E7FB0" w:rsidP="004E7FB0">
            <w:r>
              <w:t>супруг</w:t>
            </w:r>
          </w:p>
        </w:tc>
        <w:tc>
          <w:tcPr>
            <w:tcW w:w="1589" w:type="dxa"/>
            <w:shd w:val="clear" w:color="auto" w:fill="auto"/>
          </w:tcPr>
          <w:p w:rsidR="004E7FB0" w:rsidRPr="004E7FB0" w:rsidRDefault="004E7FB0" w:rsidP="00F07AAD">
            <w:r w:rsidRPr="004E7FB0">
              <w:t>11064423,50</w:t>
            </w:r>
          </w:p>
        </w:tc>
        <w:tc>
          <w:tcPr>
            <w:tcW w:w="1763" w:type="dxa"/>
            <w:shd w:val="clear" w:color="auto" w:fill="auto"/>
          </w:tcPr>
          <w:p w:rsidR="004E7FB0" w:rsidRPr="004E7FB0" w:rsidRDefault="004E7FB0" w:rsidP="00F07AAD">
            <w:r w:rsidRPr="004E7FB0">
              <w:t>Квартира</w:t>
            </w:r>
          </w:p>
          <w:p w:rsidR="004E7FB0" w:rsidRPr="004E7FB0" w:rsidRDefault="004E7FB0" w:rsidP="00F07AAD">
            <w:r w:rsidRPr="004E7FB0">
              <w:t>(совместная)</w:t>
            </w:r>
          </w:p>
        </w:tc>
        <w:tc>
          <w:tcPr>
            <w:tcW w:w="1211" w:type="dxa"/>
            <w:shd w:val="clear" w:color="auto" w:fill="auto"/>
          </w:tcPr>
          <w:p w:rsidR="004E7FB0" w:rsidRPr="004E7FB0" w:rsidRDefault="004E7FB0" w:rsidP="00F07AAD">
            <w:r w:rsidRPr="004E7FB0">
              <w:t>145,3</w:t>
            </w:r>
          </w:p>
        </w:tc>
        <w:tc>
          <w:tcPr>
            <w:tcW w:w="1699" w:type="dxa"/>
            <w:shd w:val="clear" w:color="auto" w:fill="auto"/>
          </w:tcPr>
          <w:p w:rsidR="004E7FB0" w:rsidRPr="004E7FB0" w:rsidRDefault="004E7FB0" w:rsidP="00F07AAD">
            <w:r w:rsidRPr="004E7FB0"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4E7FB0" w:rsidRPr="004E7FB0" w:rsidRDefault="004E7FB0" w:rsidP="00F07AAD">
            <w:r w:rsidRPr="004E7FB0">
              <w:t>NISSAN X-TRAIL</w:t>
            </w:r>
          </w:p>
        </w:tc>
        <w:tc>
          <w:tcPr>
            <w:tcW w:w="1840" w:type="dxa"/>
            <w:shd w:val="clear" w:color="auto" w:fill="auto"/>
          </w:tcPr>
          <w:p w:rsidR="004E7FB0" w:rsidRPr="004E7FB0" w:rsidRDefault="004E7FB0" w:rsidP="00F07AAD">
            <w:r>
              <w:t>Земельный участок под гаражом</w:t>
            </w:r>
          </w:p>
        </w:tc>
        <w:tc>
          <w:tcPr>
            <w:tcW w:w="1231" w:type="dxa"/>
            <w:shd w:val="clear" w:color="auto" w:fill="auto"/>
          </w:tcPr>
          <w:p w:rsidR="004E7FB0" w:rsidRPr="004E7FB0" w:rsidRDefault="004E7FB0" w:rsidP="00F07AAD">
            <w:r>
              <w:t>34,6</w:t>
            </w:r>
          </w:p>
        </w:tc>
        <w:tc>
          <w:tcPr>
            <w:tcW w:w="1747" w:type="dxa"/>
            <w:shd w:val="clear" w:color="auto" w:fill="auto"/>
          </w:tcPr>
          <w:p w:rsidR="004E7FB0" w:rsidRPr="004E7FB0" w:rsidRDefault="004E7FB0" w:rsidP="00F07AAD">
            <w:r>
              <w:t>Россия</w:t>
            </w:r>
          </w:p>
        </w:tc>
      </w:tr>
      <w:tr w:rsidR="004E7FB0" w:rsidRPr="004E7FB0" w:rsidTr="004E7FB0">
        <w:trPr>
          <w:trHeight w:val="278"/>
        </w:trPr>
        <w:tc>
          <w:tcPr>
            <w:tcW w:w="2375" w:type="dxa"/>
            <w:shd w:val="clear" w:color="auto" w:fill="auto"/>
          </w:tcPr>
          <w:p w:rsidR="004E7FB0" w:rsidRPr="004E7FB0" w:rsidRDefault="004E7FB0" w:rsidP="00F07AAD"/>
        </w:tc>
        <w:tc>
          <w:tcPr>
            <w:tcW w:w="1589" w:type="dxa"/>
            <w:shd w:val="clear" w:color="auto" w:fill="auto"/>
          </w:tcPr>
          <w:p w:rsidR="004E7FB0" w:rsidRPr="004E7FB0" w:rsidRDefault="004E7FB0" w:rsidP="00F07AAD"/>
        </w:tc>
        <w:tc>
          <w:tcPr>
            <w:tcW w:w="1763" w:type="dxa"/>
            <w:shd w:val="clear" w:color="auto" w:fill="auto"/>
          </w:tcPr>
          <w:p w:rsidR="004E7FB0" w:rsidRPr="004E7FB0" w:rsidRDefault="004E7FB0" w:rsidP="00F07AAD">
            <w:r w:rsidRPr="004E7FB0">
              <w:t xml:space="preserve">Жилой дом </w:t>
            </w:r>
          </w:p>
        </w:tc>
        <w:tc>
          <w:tcPr>
            <w:tcW w:w="1211" w:type="dxa"/>
            <w:shd w:val="clear" w:color="auto" w:fill="auto"/>
          </w:tcPr>
          <w:p w:rsidR="004E7FB0" w:rsidRPr="004E7FB0" w:rsidRDefault="004E7FB0" w:rsidP="00F07AAD">
            <w:r w:rsidRPr="004E7FB0">
              <w:t>273,8</w:t>
            </w:r>
          </w:p>
        </w:tc>
        <w:tc>
          <w:tcPr>
            <w:tcW w:w="1699" w:type="dxa"/>
            <w:shd w:val="clear" w:color="auto" w:fill="auto"/>
          </w:tcPr>
          <w:p w:rsidR="004E7FB0" w:rsidRPr="004E7FB0" w:rsidRDefault="004E7FB0" w:rsidP="00F07AAD">
            <w:r w:rsidRPr="004E7FB0"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4E7FB0" w:rsidRPr="004E7FB0" w:rsidRDefault="004E7FB0" w:rsidP="00F07AAD">
            <w:r>
              <w:t xml:space="preserve">AUDI </w:t>
            </w:r>
            <w:r>
              <w:rPr>
                <w:lang w:val="en-US"/>
              </w:rPr>
              <w:t>Q</w:t>
            </w:r>
            <w:r>
              <w:t>7</w:t>
            </w:r>
          </w:p>
        </w:tc>
        <w:tc>
          <w:tcPr>
            <w:tcW w:w="1840" w:type="dxa"/>
            <w:shd w:val="clear" w:color="auto" w:fill="auto"/>
          </w:tcPr>
          <w:p w:rsidR="004E7FB0" w:rsidRPr="004E7FB0" w:rsidRDefault="004E7FB0" w:rsidP="00F07AAD"/>
        </w:tc>
        <w:tc>
          <w:tcPr>
            <w:tcW w:w="1231" w:type="dxa"/>
            <w:shd w:val="clear" w:color="auto" w:fill="auto"/>
          </w:tcPr>
          <w:p w:rsidR="004E7FB0" w:rsidRPr="004E7FB0" w:rsidRDefault="004E7FB0" w:rsidP="00F07AAD"/>
        </w:tc>
        <w:tc>
          <w:tcPr>
            <w:tcW w:w="1747" w:type="dxa"/>
            <w:shd w:val="clear" w:color="auto" w:fill="auto"/>
          </w:tcPr>
          <w:p w:rsidR="004E7FB0" w:rsidRPr="004E7FB0" w:rsidRDefault="004E7FB0" w:rsidP="00F07AAD"/>
        </w:tc>
      </w:tr>
      <w:tr w:rsidR="004E7FB0" w:rsidRPr="004E7FB0" w:rsidTr="004E7FB0">
        <w:trPr>
          <w:trHeight w:val="278"/>
        </w:trPr>
        <w:tc>
          <w:tcPr>
            <w:tcW w:w="2375" w:type="dxa"/>
            <w:shd w:val="clear" w:color="auto" w:fill="auto"/>
          </w:tcPr>
          <w:p w:rsidR="004E7FB0" w:rsidRPr="004E7FB0" w:rsidRDefault="004E7FB0" w:rsidP="00F07AAD"/>
        </w:tc>
        <w:tc>
          <w:tcPr>
            <w:tcW w:w="1589" w:type="dxa"/>
            <w:shd w:val="clear" w:color="auto" w:fill="auto"/>
          </w:tcPr>
          <w:p w:rsidR="004E7FB0" w:rsidRPr="004E7FB0" w:rsidRDefault="004E7FB0" w:rsidP="00F07AAD"/>
        </w:tc>
        <w:tc>
          <w:tcPr>
            <w:tcW w:w="1763" w:type="dxa"/>
            <w:shd w:val="clear" w:color="auto" w:fill="auto"/>
          </w:tcPr>
          <w:p w:rsidR="004E7FB0" w:rsidRPr="004E7FB0" w:rsidRDefault="004E7FB0" w:rsidP="00F07AAD">
            <w:r w:rsidRPr="004E7FB0">
              <w:t>Квартира</w:t>
            </w:r>
          </w:p>
        </w:tc>
        <w:tc>
          <w:tcPr>
            <w:tcW w:w="1211" w:type="dxa"/>
            <w:shd w:val="clear" w:color="auto" w:fill="auto"/>
          </w:tcPr>
          <w:p w:rsidR="004E7FB0" w:rsidRPr="004E7FB0" w:rsidRDefault="004E7FB0" w:rsidP="00F07AAD">
            <w:r w:rsidRPr="004E7FB0">
              <w:t>58,7</w:t>
            </w:r>
          </w:p>
        </w:tc>
        <w:tc>
          <w:tcPr>
            <w:tcW w:w="1699" w:type="dxa"/>
            <w:shd w:val="clear" w:color="auto" w:fill="auto"/>
          </w:tcPr>
          <w:p w:rsidR="004E7FB0" w:rsidRPr="004E7FB0" w:rsidRDefault="004E7FB0" w:rsidP="00F07AAD">
            <w:r w:rsidRPr="004E7FB0"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4E7FB0" w:rsidRPr="004E7FB0" w:rsidRDefault="004E7FB0" w:rsidP="00F07AAD"/>
        </w:tc>
        <w:tc>
          <w:tcPr>
            <w:tcW w:w="1840" w:type="dxa"/>
            <w:shd w:val="clear" w:color="auto" w:fill="auto"/>
          </w:tcPr>
          <w:p w:rsidR="004E7FB0" w:rsidRPr="004E7FB0" w:rsidRDefault="004E7FB0" w:rsidP="00F07AAD"/>
        </w:tc>
        <w:tc>
          <w:tcPr>
            <w:tcW w:w="1231" w:type="dxa"/>
            <w:shd w:val="clear" w:color="auto" w:fill="auto"/>
          </w:tcPr>
          <w:p w:rsidR="004E7FB0" w:rsidRPr="004E7FB0" w:rsidRDefault="004E7FB0" w:rsidP="00F07AAD"/>
        </w:tc>
        <w:tc>
          <w:tcPr>
            <w:tcW w:w="1747" w:type="dxa"/>
            <w:shd w:val="clear" w:color="auto" w:fill="auto"/>
          </w:tcPr>
          <w:p w:rsidR="004E7FB0" w:rsidRPr="004E7FB0" w:rsidRDefault="004E7FB0" w:rsidP="00F07AAD"/>
        </w:tc>
      </w:tr>
      <w:tr w:rsidR="004E7FB0" w:rsidRPr="004E7FB0" w:rsidTr="004E7FB0">
        <w:trPr>
          <w:trHeight w:val="278"/>
        </w:trPr>
        <w:tc>
          <w:tcPr>
            <w:tcW w:w="2375" w:type="dxa"/>
            <w:shd w:val="clear" w:color="auto" w:fill="auto"/>
          </w:tcPr>
          <w:p w:rsidR="004E7FB0" w:rsidRPr="004E7FB0" w:rsidRDefault="004E7FB0" w:rsidP="00F07AAD"/>
        </w:tc>
        <w:tc>
          <w:tcPr>
            <w:tcW w:w="1589" w:type="dxa"/>
            <w:shd w:val="clear" w:color="auto" w:fill="auto"/>
          </w:tcPr>
          <w:p w:rsidR="004E7FB0" w:rsidRPr="004E7FB0" w:rsidRDefault="004E7FB0" w:rsidP="00F07AAD"/>
        </w:tc>
        <w:tc>
          <w:tcPr>
            <w:tcW w:w="1763" w:type="dxa"/>
            <w:shd w:val="clear" w:color="auto" w:fill="auto"/>
          </w:tcPr>
          <w:p w:rsidR="004E7FB0" w:rsidRPr="004E7FB0" w:rsidRDefault="004E7FB0" w:rsidP="00F07AAD">
            <w:r w:rsidRPr="004E7FB0">
              <w:t xml:space="preserve">Квартира </w:t>
            </w:r>
          </w:p>
        </w:tc>
        <w:tc>
          <w:tcPr>
            <w:tcW w:w="1211" w:type="dxa"/>
            <w:shd w:val="clear" w:color="auto" w:fill="auto"/>
          </w:tcPr>
          <w:p w:rsidR="004E7FB0" w:rsidRPr="004E7FB0" w:rsidRDefault="004E7FB0" w:rsidP="004E7FB0">
            <w:r w:rsidRPr="004E7FB0">
              <w:t>152,6</w:t>
            </w:r>
          </w:p>
        </w:tc>
        <w:tc>
          <w:tcPr>
            <w:tcW w:w="1699" w:type="dxa"/>
            <w:shd w:val="clear" w:color="auto" w:fill="auto"/>
          </w:tcPr>
          <w:p w:rsidR="004E7FB0" w:rsidRPr="004E7FB0" w:rsidRDefault="004E7FB0" w:rsidP="00F07AAD">
            <w:r w:rsidRPr="004E7FB0"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4E7FB0" w:rsidRPr="004E7FB0" w:rsidRDefault="004E7FB0" w:rsidP="00F07AAD"/>
        </w:tc>
        <w:tc>
          <w:tcPr>
            <w:tcW w:w="1840" w:type="dxa"/>
            <w:shd w:val="clear" w:color="auto" w:fill="auto"/>
          </w:tcPr>
          <w:p w:rsidR="004E7FB0" w:rsidRPr="004E7FB0" w:rsidRDefault="004E7FB0" w:rsidP="00F07AAD"/>
        </w:tc>
        <w:tc>
          <w:tcPr>
            <w:tcW w:w="1231" w:type="dxa"/>
            <w:shd w:val="clear" w:color="auto" w:fill="auto"/>
          </w:tcPr>
          <w:p w:rsidR="004E7FB0" w:rsidRPr="004E7FB0" w:rsidRDefault="004E7FB0" w:rsidP="00F07AAD"/>
        </w:tc>
        <w:tc>
          <w:tcPr>
            <w:tcW w:w="1747" w:type="dxa"/>
            <w:shd w:val="clear" w:color="auto" w:fill="auto"/>
          </w:tcPr>
          <w:p w:rsidR="004E7FB0" w:rsidRPr="004E7FB0" w:rsidRDefault="004E7FB0" w:rsidP="00F07AAD"/>
        </w:tc>
      </w:tr>
      <w:tr w:rsidR="004E7FB0" w:rsidRPr="004E7FB0" w:rsidTr="004E7FB0">
        <w:trPr>
          <w:trHeight w:val="278"/>
        </w:trPr>
        <w:tc>
          <w:tcPr>
            <w:tcW w:w="2375" w:type="dxa"/>
            <w:shd w:val="clear" w:color="auto" w:fill="auto"/>
          </w:tcPr>
          <w:p w:rsidR="004E7FB0" w:rsidRPr="004E7FB0" w:rsidRDefault="004E7FB0" w:rsidP="00F07AAD"/>
        </w:tc>
        <w:tc>
          <w:tcPr>
            <w:tcW w:w="1589" w:type="dxa"/>
            <w:shd w:val="clear" w:color="auto" w:fill="auto"/>
          </w:tcPr>
          <w:p w:rsidR="004E7FB0" w:rsidRPr="004E7FB0" w:rsidRDefault="004E7FB0" w:rsidP="00F07AAD"/>
        </w:tc>
        <w:tc>
          <w:tcPr>
            <w:tcW w:w="1763" w:type="dxa"/>
            <w:shd w:val="clear" w:color="auto" w:fill="auto"/>
          </w:tcPr>
          <w:p w:rsidR="004E7FB0" w:rsidRPr="004E7FB0" w:rsidRDefault="004E7FB0" w:rsidP="00F07AAD">
            <w:r w:rsidRPr="004E7FB0">
              <w:t>Нежилое помещение</w:t>
            </w:r>
          </w:p>
        </w:tc>
        <w:tc>
          <w:tcPr>
            <w:tcW w:w="1211" w:type="dxa"/>
            <w:shd w:val="clear" w:color="auto" w:fill="auto"/>
          </w:tcPr>
          <w:p w:rsidR="004E7FB0" w:rsidRPr="004E7FB0" w:rsidRDefault="004E7FB0" w:rsidP="00F07AAD">
            <w:r w:rsidRPr="004E7FB0">
              <w:t>27,6</w:t>
            </w:r>
          </w:p>
        </w:tc>
        <w:tc>
          <w:tcPr>
            <w:tcW w:w="1699" w:type="dxa"/>
            <w:shd w:val="clear" w:color="auto" w:fill="auto"/>
          </w:tcPr>
          <w:p w:rsidR="004E7FB0" w:rsidRPr="004E7FB0" w:rsidRDefault="004E7FB0" w:rsidP="00F07AAD">
            <w:r w:rsidRPr="004E7FB0"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4E7FB0" w:rsidRPr="004E7FB0" w:rsidRDefault="004E7FB0" w:rsidP="00F07AAD"/>
        </w:tc>
        <w:tc>
          <w:tcPr>
            <w:tcW w:w="1840" w:type="dxa"/>
            <w:shd w:val="clear" w:color="auto" w:fill="auto"/>
          </w:tcPr>
          <w:p w:rsidR="004E7FB0" w:rsidRPr="004E7FB0" w:rsidRDefault="004E7FB0" w:rsidP="00F07AAD"/>
        </w:tc>
        <w:tc>
          <w:tcPr>
            <w:tcW w:w="1231" w:type="dxa"/>
            <w:shd w:val="clear" w:color="auto" w:fill="auto"/>
          </w:tcPr>
          <w:p w:rsidR="004E7FB0" w:rsidRPr="004E7FB0" w:rsidRDefault="004E7FB0" w:rsidP="00F07AAD"/>
        </w:tc>
        <w:tc>
          <w:tcPr>
            <w:tcW w:w="1747" w:type="dxa"/>
            <w:shd w:val="clear" w:color="auto" w:fill="auto"/>
          </w:tcPr>
          <w:p w:rsidR="004E7FB0" w:rsidRPr="004E7FB0" w:rsidRDefault="004E7FB0" w:rsidP="00F07AAD"/>
        </w:tc>
      </w:tr>
      <w:tr w:rsidR="004E7FB0" w:rsidRPr="004E7FB0" w:rsidTr="004E7FB0">
        <w:trPr>
          <w:trHeight w:val="278"/>
        </w:trPr>
        <w:tc>
          <w:tcPr>
            <w:tcW w:w="2375" w:type="dxa"/>
            <w:shd w:val="clear" w:color="auto" w:fill="auto"/>
          </w:tcPr>
          <w:p w:rsidR="004E7FB0" w:rsidRPr="004E7FB0" w:rsidRDefault="004E7FB0" w:rsidP="00F07AAD"/>
        </w:tc>
        <w:tc>
          <w:tcPr>
            <w:tcW w:w="1589" w:type="dxa"/>
            <w:shd w:val="clear" w:color="auto" w:fill="auto"/>
          </w:tcPr>
          <w:p w:rsidR="004E7FB0" w:rsidRPr="004E7FB0" w:rsidRDefault="004E7FB0" w:rsidP="00F07AAD"/>
        </w:tc>
        <w:tc>
          <w:tcPr>
            <w:tcW w:w="1763" w:type="dxa"/>
            <w:shd w:val="clear" w:color="auto" w:fill="auto"/>
          </w:tcPr>
          <w:p w:rsidR="004E7FB0" w:rsidRPr="004E7FB0" w:rsidRDefault="004E7FB0" w:rsidP="00F07AAD">
            <w:r w:rsidRPr="004E7FB0">
              <w:t>Хозяйственное строение</w:t>
            </w:r>
          </w:p>
        </w:tc>
        <w:tc>
          <w:tcPr>
            <w:tcW w:w="1211" w:type="dxa"/>
            <w:shd w:val="clear" w:color="auto" w:fill="auto"/>
          </w:tcPr>
          <w:p w:rsidR="004E7FB0" w:rsidRPr="004E7FB0" w:rsidRDefault="004E7FB0" w:rsidP="00F07AAD">
            <w:r w:rsidRPr="004E7FB0">
              <w:t>37</w:t>
            </w:r>
          </w:p>
        </w:tc>
        <w:tc>
          <w:tcPr>
            <w:tcW w:w="1699" w:type="dxa"/>
            <w:shd w:val="clear" w:color="auto" w:fill="auto"/>
          </w:tcPr>
          <w:p w:rsidR="004E7FB0" w:rsidRPr="004E7FB0" w:rsidRDefault="004E7FB0" w:rsidP="00F07AAD">
            <w:r w:rsidRPr="004E7FB0"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4E7FB0" w:rsidRPr="004E7FB0" w:rsidRDefault="004E7FB0" w:rsidP="00F07AAD"/>
        </w:tc>
        <w:tc>
          <w:tcPr>
            <w:tcW w:w="1840" w:type="dxa"/>
            <w:shd w:val="clear" w:color="auto" w:fill="auto"/>
          </w:tcPr>
          <w:p w:rsidR="004E7FB0" w:rsidRPr="004E7FB0" w:rsidRDefault="004E7FB0" w:rsidP="00F07AAD"/>
        </w:tc>
        <w:tc>
          <w:tcPr>
            <w:tcW w:w="1231" w:type="dxa"/>
            <w:shd w:val="clear" w:color="auto" w:fill="auto"/>
          </w:tcPr>
          <w:p w:rsidR="004E7FB0" w:rsidRPr="004E7FB0" w:rsidRDefault="004E7FB0" w:rsidP="00F07AAD"/>
        </w:tc>
        <w:tc>
          <w:tcPr>
            <w:tcW w:w="1747" w:type="dxa"/>
            <w:shd w:val="clear" w:color="auto" w:fill="auto"/>
          </w:tcPr>
          <w:p w:rsidR="004E7FB0" w:rsidRPr="004E7FB0" w:rsidRDefault="004E7FB0" w:rsidP="00F07AAD"/>
        </w:tc>
      </w:tr>
      <w:tr w:rsidR="004E7FB0" w:rsidRPr="004E7FB0" w:rsidTr="004E7FB0">
        <w:trPr>
          <w:trHeight w:val="707"/>
        </w:trPr>
        <w:tc>
          <w:tcPr>
            <w:tcW w:w="2375" w:type="dxa"/>
            <w:shd w:val="clear" w:color="auto" w:fill="auto"/>
          </w:tcPr>
          <w:p w:rsidR="004E7FB0" w:rsidRPr="004E7FB0" w:rsidRDefault="004E7FB0" w:rsidP="00F07AAD"/>
          <w:p w:rsidR="004E7FB0" w:rsidRPr="004E7FB0" w:rsidRDefault="004E7FB0" w:rsidP="00F07AAD"/>
        </w:tc>
        <w:tc>
          <w:tcPr>
            <w:tcW w:w="1589" w:type="dxa"/>
            <w:shd w:val="clear" w:color="auto" w:fill="auto"/>
          </w:tcPr>
          <w:p w:rsidR="004E7FB0" w:rsidRPr="004E7FB0" w:rsidRDefault="004E7FB0" w:rsidP="00F07AAD"/>
        </w:tc>
        <w:tc>
          <w:tcPr>
            <w:tcW w:w="1763" w:type="dxa"/>
            <w:shd w:val="clear" w:color="auto" w:fill="auto"/>
          </w:tcPr>
          <w:p w:rsidR="004E7FB0" w:rsidRPr="004E7FB0" w:rsidRDefault="004E7FB0" w:rsidP="00F07AAD">
            <w:r w:rsidRPr="004E7FB0">
              <w:t xml:space="preserve">Земельный участок </w:t>
            </w:r>
          </w:p>
        </w:tc>
        <w:tc>
          <w:tcPr>
            <w:tcW w:w="1211" w:type="dxa"/>
            <w:shd w:val="clear" w:color="auto" w:fill="auto"/>
          </w:tcPr>
          <w:p w:rsidR="004E7FB0" w:rsidRPr="004E7FB0" w:rsidRDefault="004E7FB0" w:rsidP="00F07AAD">
            <w:r w:rsidRPr="004E7FB0">
              <w:t>1195,0</w:t>
            </w:r>
          </w:p>
        </w:tc>
        <w:tc>
          <w:tcPr>
            <w:tcW w:w="1699" w:type="dxa"/>
            <w:shd w:val="clear" w:color="auto" w:fill="auto"/>
          </w:tcPr>
          <w:p w:rsidR="004E7FB0" w:rsidRPr="004E7FB0" w:rsidRDefault="004E7FB0" w:rsidP="00F07AAD">
            <w:r w:rsidRPr="004E7FB0"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4E7FB0" w:rsidRPr="004E7FB0" w:rsidRDefault="004E7FB0" w:rsidP="00F07AAD"/>
        </w:tc>
        <w:tc>
          <w:tcPr>
            <w:tcW w:w="1840" w:type="dxa"/>
            <w:shd w:val="clear" w:color="auto" w:fill="auto"/>
          </w:tcPr>
          <w:p w:rsidR="004E7FB0" w:rsidRPr="004E7FB0" w:rsidRDefault="004E7FB0" w:rsidP="00F07AAD"/>
        </w:tc>
        <w:tc>
          <w:tcPr>
            <w:tcW w:w="1231" w:type="dxa"/>
            <w:shd w:val="clear" w:color="auto" w:fill="auto"/>
          </w:tcPr>
          <w:p w:rsidR="004E7FB0" w:rsidRPr="004E7FB0" w:rsidRDefault="004E7FB0" w:rsidP="00F07AAD"/>
        </w:tc>
        <w:tc>
          <w:tcPr>
            <w:tcW w:w="1747" w:type="dxa"/>
            <w:shd w:val="clear" w:color="auto" w:fill="auto"/>
          </w:tcPr>
          <w:p w:rsidR="004E7FB0" w:rsidRPr="004E7FB0" w:rsidRDefault="004E7FB0" w:rsidP="00F07AAD"/>
        </w:tc>
      </w:tr>
      <w:tr w:rsidR="004E7FB0" w:rsidRPr="004E7FB0" w:rsidTr="004E7FB0">
        <w:trPr>
          <w:trHeight w:val="279"/>
        </w:trPr>
        <w:tc>
          <w:tcPr>
            <w:tcW w:w="2375" w:type="dxa"/>
            <w:shd w:val="clear" w:color="auto" w:fill="auto"/>
          </w:tcPr>
          <w:p w:rsidR="004E7FB0" w:rsidRPr="004E7FB0" w:rsidRDefault="004E7FB0" w:rsidP="00F07AAD"/>
        </w:tc>
        <w:tc>
          <w:tcPr>
            <w:tcW w:w="1589" w:type="dxa"/>
            <w:shd w:val="clear" w:color="auto" w:fill="auto"/>
          </w:tcPr>
          <w:p w:rsidR="004E7FB0" w:rsidRPr="004E7FB0" w:rsidRDefault="004E7FB0" w:rsidP="00F07AAD"/>
        </w:tc>
        <w:tc>
          <w:tcPr>
            <w:tcW w:w="1763" w:type="dxa"/>
            <w:shd w:val="clear" w:color="auto" w:fill="auto"/>
          </w:tcPr>
          <w:p w:rsidR="004E7FB0" w:rsidRPr="004E7FB0" w:rsidRDefault="004E7FB0" w:rsidP="00F07AAD">
            <w:r w:rsidRPr="004E7FB0">
              <w:t>Гараж</w:t>
            </w:r>
          </w:p>
        </w:tc>
        <w:tc>
          <w:tcPr>
            <w:tcW w:w="1211" w:type="dxa"/>
            <w:shd w:val="clear" w:color="auto" w:fill="auto"/>
          </w:tcPr>
          <w:p w:rsidR="004E7FB0" w:rsidRPr="004E7FB0" w:rsidRDefault="004E7FB0" w:rsidP="00F07AAD">
            <w:r w:rsidRPr="004E7FB0">
              <w:t>34,6</w:t>
            </w:r>
          </w:p>
        </w:tc>
        <w:tc>
          <w:tcPr>
            <w:tcW w:w="1699" w:type="dxa"/>
            <w:shd w:val="clear" w:color="auto" w:fill="auto"/>
          </w:tcPr>
          <w:p w:rsidR="004E7FB0" w:rsidRPr="004E7FB0" w:rsidRDefault="004E7FB0" w:rsidP="00F07AAD">
            <w:r w:rsidRPr="004E7FB0"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4E7FB0" w:rsidRPr="004E7FB0" w:rsidRDefault="004E7FB0" w:rsidP="00F07AAD"/>
        </w:tc>
        <w:tc>
          <w:tcPr>
            <w:tcW w:w="1840" w:type="dxa"/>
            <w:shd w:val="clear" w:color="auto" w:fill="auto"/>
          </w:tcPr>
          <w:p w:rsidR="004E7FB0" w:rsidRPr="004E7FB0" w:rsidRDefault="004E7FB0" w:rsidP="00F07AAD"/>
        </w:tc>
        <w:tc>
          <w:tcPr>
            <w:tcW w:w="1231" w:type="dxa"/>
            <w:shd w:val="clear" w:color="auto" w:fill="auto"/>
          </w:tcPr>
          <w:p w:rsidR="004E7FB0" w:rsidRPr="004E7FB0" w:rsidRDefault="004E7FB0" w:rsidP="00F07AAD"/>
        </w:tc>
        <w:tc>
          <w:tcPr>
            <w:tcW w:w="1747" w:type="dxa"/>
            <w:shd w:val="clear" w:color="auto" w:fill="auto"/>
          </w:tcPr>
          <w:p w:rsidR="004E7FB0" w:rsidRPr="004E7FB0" w:rsidRDefault="004E7FB0" w:rsidP="00F07AAD"/>
        </w:tc>
      </w:tr>
      <w:tr w:rsidR="004E7FB0" w:rsidRPr="004E7FB0" w:rsidTr="004E7FB0">
        <w:trPr>
          <w:trHeight w:val="852"/>
        </w:trPr>
        <w:tc>
          <w:tcPr>
            <w:tcW w:w="2375" w:type="dxa"/>
            <w:shd w:val="clear" w:color="auto" w:fill="auto"/>
          </w:tcPr>
          <w:p w:rsidR="004E7FB0" w:rsidRPr="004E7FB0" w:rsidRDefault="004E7FB0" w:rsidP="00F07AAD"/>
        </w:tc>
        <w:tc>
          <w:tcPr>
            <w:tcW w:w="1589" w:type="dxa"/>
            <w:shd w:val="clear" w:color="auto" w:fill="auto"/>
          </w:tcPr>
          <w:p w:rsidR="004E7FB0" w:rsidRPr="004E7FB0" w:rsidRDefault="004E7FB0" w:rsidP="00F07AAD"/>
        </w:tc>
        <w:tc>
          <w:tcPr>
            <w:tcW w:w="1763" w:type="dxa"/>
            <w:shd w:val="clear" w:color="auto" w:fill="auto"/>
          </w:tcPr>
          <w:p w:rsidR="004E7FB0" w:rsidRPr="004E7FB0" w:rsidRDefault="004E7FB0" w:rsidP="00F07AAD">
            <w:r w:rsidRPr="004E7FB0">
              <w:t>Нежилое помещение</w:t>
            </w:r>
          </w:p>
          <w:p w:rsidR="004E7FB0" w:rsidRPr="004E7FB0" w:rsidRDefault="004E7FB0" w:rsidP="00F07AAD">
            <w:r w:rsidRPr="004E7FB0">
              <w:t xml:space="preserve">(подвал) </w:t>
            </w:r>
          </w:p>
        </w:tc>
        <w:tc>
          <w:tcPr>
            <w:tcW w:w="1211" w:type="dxa"/>
            <w:shd w:val="clear" w:color="auto" w:fill="auto"/>
          </w:tcPr>
          <w:p w:rsidR="004E7FB0" w:rsidRPr="004E7FB0" w:rsidRDefault="004E7FB0" w:rsidP="00F07AAD">
            <w:r w:rsidRPr="004E7FB0">
              <w:t>3,5</w:t>
            </w:r>
          </w:p>
        </w:tc>
        <w:tc>
          <w:tcPr>
            <w:tcW w:w="1699" w:type="dxa"/>
            <w:shd w:val="clear" w:color="auto" w:fill="auto"/>
          </w:tcPr>
          <w:p w:rsidR="004E7FB0" w:rsidRPr="004E7FB0" w:rsidRDefault="004E7FB0" w:rsidP="00F07AAD">
            <w:r w:rsidRPr="004E7FB0"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4E7FB0" w:rsidRPr="004E7FB0" w:rsidRDefault="004E7FB0" w:rsidP="00F07AAD"/>
        </w:tc>
        <w:tc>
          <w:tcPr>
            <w:tcW w:w="1840" w:type="dxa"/>
            <w:shd w:val="clear" w:color="auto" w:fill="auto"/>
          </w:tcPr>
          <w:p w:rsidR="004E7FB0" w:rsidRPr="004E7FB0" w:rsidRDefault="004E7FB0" w:rsidP="00F07AAD"/>
        </w:tc>
        <w:tc>
          <w:tcPr>
            <w:tcW w:w="1231" w:type="dxa"/>
            <w:shd w:val="clear" w:color="auto" w:fill="auto"/>
          </w:tcPr>
          <w:p w:rsidR="004E7FB0" w:rsidRPr="004E7FB0" w:rsidRDefault="004E7FB0" w:rsidP="00F07AAD"/>
        </w:tc>
        <w:tc>
          <w:tcPr>
            <w:tcW w:w="1747" w:type="dxa"/>
            <w:shd w:val="clear" w:color="auto" w:fill="auto"/>
          </w:tcPr>
          <w:p w:rsidR="004E7FB0" w:rsidRPr="004E7FB0" w:rsidRDefault="004E7FB0" w:rsidP="00F07AAD"/>
        </w:tc>
      </w:tr>
      <w:tr w:rsidR="004E7FB0" w:rsidRPr="004E7FB0" w:rsidTr="004E7FB0">
        <w:trPr>
          <w:trHeight w:val="852"/>
        </w:trPr>
        <w:tc>
          <w:tcPr>
            <w:tcW w:w="2375" w:type="dxa"/>
            <w:shd w:val="clear" w:color="auto" w:fill="auto"/>
          </w:tcPr>
          <w:p w:rsidR="004E7FB0" w:rsidRPr="004E7FB0" w:rsidRDefault="004E7FB0" w:rsidP="00F07AAD"/>
        </w:tc>
        <w:tc>
          <w:tcPr>
            <w:tcW w:w="1589" w:type="dxa"/>
            <w:shd w:val="clear" w:color="auto" w:fill="auto"/>
          </w:tcPr>
          <w:p w:rsidR="004E7FB0" w:rsidRPr="004E7FB0" w:rsidRDefault="004E7FB0" w:rsidP="00F07AAD"/>
        </w:tc>
        <w:tc>
          <w:tcPr>
            <w:tcW w:w="1763" w:type="dxa"/>
            <w:shd w:val="clear" w:color="auto" w:fill="auto"/>
          </w:tcPr>
          <w:p w:rsidR="004E7FB0" w:rsidRDefault="004E7FB0" w:rsidP="00F07AAD">
            <w:r w:rsidRPr="004E7FB0">
              <w:t>Нежилое помещение</w:t>
            </w:r>
          </w:p>
          <w:p w:rsidR="004E7FB0" w:rsidRPr="004E7FB0" w:rsidRDefault="004E7FB0" w:rsidP="004E7FB0">
            <w:r>
              <w:t xml:space="preserve">(машино - </w:t>
            </w:r>
            <w:r w:rsidRPr="004E7FB0">
              <w:t xml:space="preserve">место) </w:t>
            </w:r>
          </w:p>
        </w:tc>
        <w:tc>
          <w:tcPr>
            <w:tcW w:w="1211" w:type="dxa"/>
            <w:shd w:val="clear" w:color="auto" w:fill="auto"/>
          </w:tcPr>
          <w:p w:rsidR="004E7FB0" w:rsidRPr="004E7FB0" w:rsidRDefault="004E7FB0" w:rsidP="00F07AAD">
            <w:r w:rsidRPr="004E7FB0">
              <w:t>23</w:t>
            </w:r>
          </w:p>
        </w:tc>
        <w:tc>
          <w:tcPr>
            <w:tcW w:w="1699" w:type="dxa"/>
            <w:shd w:val="clear" w:color="auto" w:fill="auto"/>
          </w:tcPr>
          <w:p w:rsidR="004E7FB0" w:rsidRPr="004E7FB0" w:rsidRDefault="004E7FB0" w:rsidP="00F07AAD">
            <w:r w:rsidRPr="004E7FB0"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4E7FB0" w:rsidRPr="004E7FB0" w:rsidRDefault="004E7FB0" w:rsidP="00F07AAD"/>
        </w:tc>
        <w:tc>
          <w:tcPr>
            <w:tcW w:w="1840" w:type="dxa"/>
            <w:shd w:val="clear" w:color="auto" w:fill="auto"/>
          </w:tcPr>
          <w:p w:rsidR="004E7FB0" w:rsidRPr="004E7FB0" w:rsidRDefault="004E7FB0" w:rsidP="00F07AAD"/>
        </w:tc>
        <w:tc>
          <w:tcPr>
            <w:tcW w:w="1231" w:type="dxa"/>
            <w:shd w:val="clear" w:color="auto" w:fill="auto"/>
          </w:tcPr>
          <w:p w:rsidR="004E7FB0" w:rsidRPr="004E7FB0" w:rsidRDefault="004E7FB0" w:rsidP="00F07AAD"/>
        </w:tc>
        <w:tc>
          <w:tcPr>
            <w:tcW w:w="1747" w:type="dxa"/>
            <w:shd w:val="clear" w:color="auto" w:fill="auto"/>
          </w:tcPr>
          <w:p w:rsidR="004E7FB0" w:rsidRPr="004E7FB0" w:rsidRDefault="004E7FB0" w:rsidP="00F07AAD"/>
        </w:tc>
      </w:tr>
    </w:tbl>
    <w:p w:rsidR="004647F0" w:rsidRDefault="004647F0" w:rsidP="008B22F4"/>
    <w:p w:rsidR="004B52E2" w:rsidRPr="006D4308" w:rsidRDefault="004B52E2" w:rsidP="004B52E2">
      <w:pPr>
        <w:jc w:val="center"/>
      </w:pPr>
      <w:r w:rsidRPr="006D4308">
        <w:t>С В Е Д Е Н И Я</w:t>
      </w:r>
    </w:p>
    <w:p w:rsidR="004B52E2" w:rsidRPr="006D4308" w:rsidRDefault="004B52E2" w:rsidP="004B52E2">
      <w:pPr>
        <w:jc w:val="center"/>
      </w:pPr>
      <w:r w:rsidRPr="006D4308">
        <w:t xml:space="preserve">о доходах, имуществе и обязательствах имущественного характера   </w:t>
      </w:r>
    </w:p>
    <w:p w:rsidR="004B52E2" w:rsidRPr="006D4308" w:rsidRDefault="004B52E2" w:rsidP="004B52E2">
      <w:pPr>
        <w:jc w:val="center"/>
        <w:rPr>
          <w:u w:val="single"/>
        </w:rPr>
      </w:pPr>
      <w:r w:rsidRPr="006D4308">
        <w:rPr>
          <w:u w:val="single"/>
        </w:rPr>
        <w:t xml:space="preserve">директора   муниципального  бюджетного общеобразовательного  учреждения «Средняя общеобразовательная школа с углубленным изучением отдельных предметов № 74» города Кирова    и членов ее семьи                                                               </w:t>
      </w:r>
    </w:p>
    <w:p w:rsidR="004B52E2" w:rsidRPr="006D4308" w:rsidRDefault="004B52E2" w:rsidP="004B52E2">
      <w:r w:rsidRPr="006D4308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4B52E2" w:rsidRPr="00340838" w:rsidTr="00F07AAD">
        <w:tc>
          <w:tcPr>
            <w:tcW w:w="2376" w:type="dxa"/>
            <w:vMerge w:val="restart"/>
            <w:shd w:val="clear" w:color="auto" w:fill="auto"/>
          </w:tcPr>
          <w:p w:rsidR="004B52E2" w:rsidRDefault="004B52E2" w:rsidP="00F07AAD">
            <w:r w:rsidRPr="00F06401">
              <w:t>Фамилия, имя, отчество</w:t>
            </w:r>
          </w:p>
          <w:p w:rsidR="004B52E2" w:rsidRPr="00F06401" w:rsidRDefault="004B52E2" w:rsidP="00F07AAD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52E2" w:rsidRPr="00F06401" w:rsidRDefault="004B52E2" w:rsidP="00F07AAD">
            <w:r w:rsidRPr="00F06401">
              <w:t>Деклари</w:t>
            </w:r>
          </w:p>
          <w:p w:rsidR="004B52E2" w:rsidRPr="00F06401" w:rsidRDefault="004B52E2" w:rsidP="00F07AAD">
            <w:r w:rsidRPr="00F06401">
              <w:t>рованный</w:t>
            </w:r>
          </w:p>
          <w:p w:rsidR="004B52E2" w:rsidRPr="00F06401" w:rsidRDefault="004B52E2" w:rsidP="00F07AAD">
            <w:r w:rsidRPr="00F06401">
              <w:t>годовой доход</w:t>
            </w:r>
          </w:p>
          <w:p w:rsidR="004B52E2" w:rsidRPr="00F06401" w:rsidRDefault="004B52E2" w:rsidP="00F07AAD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4B52E2" w:rsidRPr="00F06401" w:rsidRDefault="004B52E2" w:rsidP="00F07AAD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4B52E2" w:rsidRPr="00F06401" w:rsidRDefault="004B52E2" w:rsidP="00F07AAD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4B52E2" w:rsidRPr="00340838" w:rsidTr="00F07AAD">
        <w:tc>
          <w:tcPr>
            <w:tcW w:w="2376" w:type="dxa"/>
            <w:vMerge/>
            <w:shd w:val="clear" w:color="auto" w:fill="auto"/>
          </w:tcPr>
          <w:p w:rsidR="004B52E2" w:rsidRPr="00340838" w:rsidRDefault="004B52E2" w:rsidP="00F07AA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52E2" w:rsidRPr="00340838" w:rsidRDefault="004B52E2" w:rsidP="00F07AAD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4B52E2" w:rsidRPr="00340838" w:rsidRDefault="004B52E2" w:rsidP="00F07AAD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4B52E2" w:rsidRPr="00F06401" w:rsidRDefault="004B52E2" w:rsidP="00F07AAD">
            <w:r w:rsidRPr="00F06401">
              <w:t>Площадь</w:t>
            </w:r>
          </w:p>
          <w:p w:rsidR="004B52E2" w:rsidRPr="00F06401" w:rsidRDefault="004B52E2" w:rsidP="00F07AAD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4B52E2" w:rsidRPr="00F06401" w:rsidRDefault="004B52E2" w:rsidP="00F07AAD">
            <w:r w:rsidRPr="00F06401">
              <w:t>Страна</w:t>
            </w:r>
          </w:p>
          <w:p w:rsidR="004B52E2" w:rsidRPr="00340838" w:rsidRDefault="004B52E2" w:rsidP="00F07AAD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4B52E2" w:rsidRDefault="004B52E2" w:rsidP="00F07AAD">
            <w:r w:rsidRPr="00F06401">
              <w:t>Транспортные средства</w:t>
            </w:r>
          </w:p>
          <w:p w:rsidR="004B52E2" w:rsidRPr="00F06401" w:rsidRDefault="004B52E2" w:rsidP="00F07AAD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4B52E2" w:rsidRPr="00F06401" w:rsidRDefault="004B52E2" w:rsidP="00F07AAD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4B52E2" w:rsidRPr="00F06401" w:rsidRDefault="004B52E2" w:rsidP="00F07AAD">
            <w:r w:rsidRPr="00F06401">
              <w:t>Площадь</w:t>
            </w:r>
          </w:p>
          <w:p w:rsidR="004B52E2" w:rsidRPr="00F06401" w:rsidRDefault="004B52E2" w:rsidP="00F07AAD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4B52E2" w:rsidRPr="00F06401" w:rsidRDefault="004B52E2" w:rsidP="00F07AAD">
            <w:r w:rsidRPr="00F06401">
              <w:t>Страна</w:t>
            </w:r>
          </w:p>
          <w:p w:rsidR="004B52E2" w:rsidRPr="00F06401" w:rsidRDefault="004B52E2" w:rsidP="00F07AAD">
            <w:r w:rsidRPr="00F06401">
              <w:t>расположения</w:t>
            </w:r>
          </w:p>
        </w:tc>
      </w:tr>
      <w:tr w:rsidR="004B52E2" w:rsidRPr="00340838" w:rsidTr="00F07AAD">
        <w:tc>
          <w:tcPr>
            <w:tcW w:w="2376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Кондакова Екатерина Анатольевна</w:t>
            </w:r>
          </w:p>
        </w:tc>
        <w:tc>
          <w:tcPr>
            <w:tcW w:w="1418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644907,66</w:t>
            </w:r>
          </w:p>
        </w:tc>
        <w:tc>
          <w:tcPr>
            <w:tcW w:w="1764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 xml:space="preserve">69,2 </w:t>
            </w:r>
          </w:p>
        </w:tc>
        <w:tc>
          <w:tcPr>
            <w:tcW w:w="1701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нет</w:t>
            </w:r>
          </w:p>
        </w:tc>
        <w:tc>
          <w:tcPr>
            <w:tcW w:w="1233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</w:p>
        </w:tc>
      </w:tr>
      <w:tr w:rsidR="004B52E2" w:rsidRPr="00340838" w:rsidTr="00F07AAD">
        <w:tc>
          <w:tcPr>
            <w:tcW w:w="2376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lastRenderedPageBreak/>
              <w:t xml:space="preserve">Супруг </w:t>
            </w:r>
          </w:p>
        </w:tc>
        <w:tc>
          <w:tcPr>
            <w:tcW w:w="1418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1109371,02</w:t>
            </w:r>
          </w:p>
        </w:tc>
        <w:tc>
          <w:tcPr>
            <w:tcW w:w="1764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Квартира</w:t>
            </w:r>
          </w:p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(3/8 доли)</w:t>
            </w:r>
          </w:p>
        </w:tc>
        <w:tc>
          <w:tcPr>
            <w:tcW w:w="1213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53,4</w:t>
            </w:r>
          </w:p>
        </w:tc>
        <w:tc>
          <w:tcPr>
            <w:tcW w:w="1701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РЕНО, Дастер</w:t>
            </w:r>
          </w:p>
        </w:tc>
        <w:tc>
          <w:tcPr>
            <w:tcW w:w="1842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 xml:space="preserve">69,2 </w:t>
            </w:r>
          </w:p>
        </w:tc>
        <w:tc>
          <w:tcPr>
            <w:tcW w:w="1744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РФ</w:t>
            </w:r>
          </w:p>
        </w:tc>
      </w:tr>
      <w:tr w:rsidR="004B52E2" w:rsidRPr="00340838" w:rsidTr="00F07AAD">
        <w:tc>
          <w:tcPr>
            <w:tcW w:w="2376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нет</w:t>
            </w:r>
          </w:p>
        </w:tc>
        <w:tc>
          <w:tcPr>
            <w:tcW w:w="1764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нет</w:t>
            </w:r>
          </w:p>
        </w:tc>
        <w:tc>
          <w:tcPr>
            <w:tcW w:w="1213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 xml:space="preserve">69,2 </w:t>
            </w:r>
          </w:p>
        </w:tc>
        <w:tc>
          <w:tcPr>
            <w:tcW w:w="1744" w:type="dxa"/>
            <w:shd w:val="clear" w:color="auto" w:fill="auto"/>
          </w:tcPr>
          <w:p w:rsidR="004B52E2" w:rsidRPr="00BB5A51" w:rsidRDefault="004B52E2" w:rsidP="00F07AAD">
            <w:pPr>
              <w:rPr>
                <w:sz w:val="26"/>
                <w:szCs w:val="26"/>
              </w:rPr>
            </w:pPr>
            <w:r w:rsidRPr="00BB5A51">
              <w:rPr>
                <w:sz w:val="26"/>
                <w:szCs w:val="26"/>
              </w:rPr>
              <w:t>РФ</w:t>
            </w:r>
          </w:p>
        </w:tc>
      </w:tr>
    </w:tbl>
    <w:p w:rsidR="004B52E2" w:rsidRDefault="004B52E2" w:rsidP="004B52E2">
      <w:pPr>
        <w:rPr>
          <w:sz w:val="28"/>
          <w:szCs w:val="28"/>
        </w:rPr>
      </w:pPr>
    </w:p>
    <w:p w:rsidR="006D4308" w:rsidRDefault="006D4308" w:rsidP="00811528">
      <w:pPr>
        <w:jc w:val="center"/>
        <w:rPr>
          <w:sz w:val="28"/>
          <w:szCs w:val="28"/>
        </w:rPr>
      </w:pPr>
    </w:p>
    <w:p w:rsidR="006D4308" w:rsidRDefault="006D4308" w:rsidP="00811528">
      <w:pPr>
        <w:jc w:val="center"/>
        <w:rPr>
          <w:sz w:val="28"/>
          <w:szCs w:val="28"/>
        </w:rPr>
      </w:pPr>
    </w:p>
    <w:p w:rsidR="006D4308" w:rsidRDefault="006D4308" w:rsidP="00811528">
      <w:pPr>
        <w:jc w:val="center"/>
        <w:rPr>
          <w:sz w:val="28"/>
          <w:szCs w:val="28"/>
        </w:rPr>
      </w:pPr>
    </w:p>
    <w:p w:rsidR="00811528" w:rsidRPr="006D4308" w:rsidRDefault="006D4308" w:rsidP="00811528">
      <w:pPr>
        <w:jc w:val="center"/>
      </w:pPr>
      <w:r w:rsidRPr="006D4308">
        <w:t>С</w:t>
      </w:r>
      <w:r w:rsidR="00811528" w:rsidRPr="006D4308">
        <w:t xml:space="preserve"> В Е Д Е Н И Я</w:t>
      </w:r>
    </w:p>
    <w:p w:rsidR="00811528" w:rsidRPr="006D4308" w:rsidRDefault="00811528" w:rsidP="00811528">
      <w:pPr>
        <w:jc w:val="center"/>
      </w:pPr>
      <w:r w:rsidRPr="006D4308">
        <w:t xml:space="preserve">о доходах, имуществе и обязательствах имущественного характера   </w:t>
      </w:r>
    </w:p>
    <w:p w:rsidR="00811528" w:rsidRPr="006D4308" w:rsidRDefault="00811528" w:rsidP="00811528">
      <w:pPr>
        <w:jc w:val="center"/>
      </w:pPr>
      <w:r w:rsidRPr="006D4308">
        <w:t xml:space="preserve">директора муниципального образовательного автономного учреждения дополнительного </w:t>
      </w:r>
    </w:p>
    <w:p w:rsidR="00811528" w:rsidRPr="006D4308" w:rsidRDefault="00811528" w:rsidP="00811528">
      <w:pPr>
        <w:jc w:val="center"/>
      </w:pPr>
      <w:r w:rsidRPr="006D4308">
        <w:t xml:space="preserve">образования «Центр развития творчества детей и юношества «Лабиринт» города Кирова  и членов его семьи                                                                        </w:t>
      </w:r>
    </w:p>
    <w:p w:rsidR="00811528" w:rsidRPr="006D4308" w:rsidRDefault="00811528" w:rsidP="00811528">
      <w:r w:rsidRPr="006D4308">
        <w:t xml:space="preserve">                                                                за период с 01 января по 31 декабря 2019 года</w:t>
      </w:r>
    </w:p>
    <w:p w:rsidR="00811528" w:rsidRDefault="00811528" w:rsidP="00811528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811528" w:rsidRPr="00340838" w:rsidTr="00F07AAD">
        <w:tc>
          <w:tcPr>
            <w:tcW w:w="2376" w:type="dxa"/>
            <w:vMerge w:val="restart"/>
            <w:shd w:val="clear" w:color="auto" w:fill="auto"/>
          </w:tcPr>
          <w:p w:rsidR="00811528" w:rsidRDefault="00811528" w:rsidP="00F07AAD">
            <w:r w:rsidRPr="00F06401">
              <w:t>Фамилия, имя, отчество</w:t>
            </w:r>
          </w:p>
          <w:p w:rsidR="00811528" w:rsidRPr="00F06401" w:rsidRDefault="00811528" w:rsidP="00F07AAD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1528" w:rsidRPr="00F06401" w:rsidRDefault="00811528" w:rsidP="00F07AAD">
            <w:r w:rsidRPr="00F06401">
              <w:t>Деклари</w:t>
            </w:r>
          </w:p>
          <w:p w:rsidR="00811528" w:rsidRPr="00F06401" w:rsidRDefault="00811528" w:rsidP="00F07AAD">
            <w:r w:rsidRPr="00F06401">
              <w:t>рованный</w:t>
            </w:r>
          </w:p>
          <w:p w:rsidR="00811528" w:rsidRPr="00F06401" w:rsidRDefault="00811528" w:rsidP="00F07AAD">
            <w:r w:rsidRPr="00F06401">
              <w:t>годовой доход</w:t>
            </w:r>
          </w:p>
          <w:p w:rsidR="00811528" w:rsidRPr="00F06401" w:rsidRDefault="00811528" w:rsidP="00F07AAD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11528" w:rsidRPr="00F06401" w:rsidRDefault="00811528" w:rsidP="00F07AAD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811528" w:rsidRPr="00F06401" w:rsidRDefault="00811528" w:rsidP="00F07AAD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811528" w:rsidRPr="00340838" w:rsidTr="00F07AAD">
        <w:tc>
          <w:tcPr>
            <w:tcW w:w="2376" w:type="dxa"/>
            <w:vMerge/>
            <w:shd w:val="clear" w:color="auto" w:fill="auto"/>
          </w:tcPr>
          <w:p w:rsidR="00811528" w:rsidRPr="00340838" w:rsidRDefault="00811528" w:rsidP="00F07AA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11528" w:rsidRPr="00340838" w:rsidRDefault="00811528" w:rsidP="00F07AAD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811528" w:rsidRPr="00340838" w:rsidRDefault="00811528" w:rsidP="00F07AAD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811528" w:rsidRPr="00F06401" w:rsidRDefault="00811528" w:rsidP="00F07AAD">
            <w:r w:rsidRPr="00F06401">
              <w:t>Площадь</w:t>
            </w:r>
          </w:p>
          <w:p w:rsidR="00811528" w:rsidRPr="00F06401" w:rsidRDefault="00811528" w:rsidP="00F07AAD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811528" w:rsidRPr="00F06401" w:rsidRDefault="00811528" w:rsidP="00F07AAD">
            <w:r w:rsidRPr="00F06401">
              <w:t>Страна</w:t>
            </w:r>
          </w:p>
          <w:p w:rsidR="00811528" w:rsidRPr="00340838" w:rsidRDefault="00811528" w:rsidP="00F07AAD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811528" w:rsidRDefault="00811528" w:rsidP="00F07AAD">
            <w:r w:rsidRPr="00F06401">
              <w:t>Транспортные средства</w:t>
            </w:r>
          </w:p>
          <w:p w:rsidR="00811528" w:rsidRPr="00F06401" w:rsidRDefault="00811528" w:rsidP="00F07AAD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811528" w:rsidRPr="00F06401" w:rsidRDefault="00811528" w:rsidP="00F07AAD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811528" w:rsidRPr="00F06401" w:rsidRDefault="00811528" w:rsidP="00F07AAD">
            <w:r w:rsidRPr="00F06401">
              <w:t>Площадь</w:t>
            </w:r>
          </w:p>
          <w:p w:rsidR="00811528" w:rsidRPr="00F06401" w:rsidRDefault="00811528" w:rsidP="00F07AAD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811528" w:rsidRPr="00F06401" w:rsidRDefault="00811528" w:rsidP="00F07AAD">
            <w:r w:rsidRPr="00F06401">
              <w:t>Страна</w:t>
            </w:r>
          </w:p>
          <w:p w:rsidR="00811528" w:rsidRPr="00F06401" w:rsidRDefault="00811528" w:rsidP="00F07AAD">
            <w:r w:rsidRPr="00F06401">
              <w:t>расположения</w:t>
            </w:r>
          </w:p>
        </w:tc>
      </w:tr>
      <w:tr w:rsidR="00811528" w:rsidRPr="00340838" w:rsidTr="00F07AAD">
        <w:tc>
          <w:tcPr>
            <w:tcW w:w="2376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  <w:r w:rsidRPr="00944427">
              <w:rPr>
                <w:sz w:val="26"/>
                <w:szCs w:val="26"/>
              </w:rPr>
              <w:t>Андреева Марина Владимировна</w:t>
            </w:r>
          </w:p>
        </w:tc>
        <w:tc>
          <w:tcPr>
            <w:tcW w:w="1418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  <w:r w:rsidRPr="00944427">
              <w:rPr>
                <w:sz w:val="26"/>
                <w:szCs w:val="26"/>
              </w:rPr>
              <w:t>735735,30</w:t>
            </w:r>
          </w:p>
        </w:tc>
        <w:tc>
          <w:tcPr>
            <w:tcW w:w="1764" w:type="dxa"/>
            <w:shd w:val="clear" w:color="auto" w:fill="auto"/>
          </w:tcPr>
          <w:p w:rsidR="00811528" w:rsidRPr="00944427" w:rsidRDefault="00A72C4C" w:rsidP="00F07AAD">
            <w:pPr>
              <w:rPr>
                <w:sz w:val="26"/>
                <w:szCs w:val="26"/>
              </w:rPr>
            </w:pPr>
            <w:r w:rsidRPr="00944427">
              <w:rPr>
                <w:sz w:val="26"/>
                <w:szCs w:val="26"/>
              </w:rPr>
              <w:t>к</w:t>
            </w:r>
            <w:r w:rsidR="00811528" w:rsidRPr="00944427">
              <w:rPr>
                <w:sz w:val="26"/>
                <w:szCs w:val="26"/>
              </w:rPr>
              <w:t xml:space="preserve">вартира </w:t>
            </w:r>
          </w:p>
        </w:tc>
        <w:tc>
          <w:tcPr>
            <w:tcW w:w="1213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  <w:r w:rsidRPr="00944427">
              <w:rPr>
                <w:sz w:val="26"/>
                <w:szCs w:val="26"/>
              </w:rPr>
              <w:t>66,9</w:t>
            </w:r>
          </w:p>
        </w:tc>
        <w:tc>
          <w:tcPr>
            <w:tcW w:w="1701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  <w:r w:rsidRPr="00944427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  <w:r w:rsidRPr="00944427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  <w:r w:rsidRPr="00944427">
              <w:rPr>
                <w:sz w:val="26"/>
                <w:szCs w:val="26"/>
              </w:rPr>
              <w:t>нет</w:t>
            </w:r>
          </w:p>
        </w:tc>
        <w:tc>
          <w:tcPr>
            <w:tcW w:w="1233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  <w:r w:rsidRPr="00944427">
              <w:rPr>
                <w:sz w:val="26"/>
                <w:szCs w:val="26"/>
              </w:rPr>
              <w:t>нет</w:t>
            </w:r>
          </w:p>
        </w:tc>
        <w:tc>
          <w:tcPr>
            <w:tcW w:w="1744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</w:p>
        </w:tc>
      </w:tr>
      <w:tr w:rsidR="00811528" w:rsidRPr="00340838" w:rsidTr="00F07AAD">
        <w:tc>
          <w:tcPr>
            <w:tcW w:w="2376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  <w:r w:rsidRPr="00944427">
              <w:rPr>
                <w:sz w:val="26"/>
                <w:szCs w:val="26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  <w:r w:rsidRPr="00944427">
              <w:rPr>
                <w:sz w:val="26"/>
                <w:szCs w:val="26"/>
              </w:rPr>
              <w:t>нет</w:t>
            </w:r>
          </w:p>
        </w:tc>
        <w:tc>
          <w:tcPr>
            <w:tcW w:w="1764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  <w:r w:rsidRPr="00944427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811528" w:rsidRPr="00944427" w:rsidRDefault="00A72C4C" w:rsidP="00F07AAD">
            <w:pPr>
              <w:rPr>
                <w:sz w:val="26"/>
                <w:szCs w:val="26"/>
              </w:rPr>
            </w:pPr>
            <w:r w:rsidRPr="00944427">
              <w:rPr>
                <w:sz w:val="26"/>
                <w:szCs w:val="26"/>
              </w:rPr>
              <w:t>к</w:t>
            </w:r>
            <w:r w:rsidR="00811528" w:rsidRPr="00944427">
              <w:rPr>
                <w:sz w:val="26"/>
                <w:szCs w:val="26"/>
              </w:rPr>
              <w:t xml:space="preserve">вартира </w:t>
            </w:r>
          </w:p>
        </w:tc>
        <w:tc>
          <w:tcPr>
            <w:tcW w:w="1233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  <w:r w:rsidRPr="00944427">
              <w:rPr>
                <w:sz w:val="26"/>
                <w:szCs w:val="26"/>
              </w:rPr>
              <w:t>66,9</w:t>
            </w:r>
          </w:p>
        </w:tc>
        <w:tc>
          <w:tcPr>
            <w:tcW w:w="1744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  <w:r w:rsidRPr="00944427">
              <w:rPr>
                <w:sz w:val="26"/>
                <w:szCs w:val="26"/>
              </w:rPr>
              <w:t>Россия</w:t>
            </w:r>
          </w:p>
        </w:tc>
      </w:tr>
      <w:tr w:rsidR="00811528" w:rsidRPr="00340838" w:rsidTr="00F07AAD">
        <w:tc>
          <w:tcPr>
            <w:tcW w:w="2376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  <w:r w:rsidRPr="00944427">
              <w:rPr>
                <w:sz w:val="26"/>
                <w:szCs w:val="26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  <w:r w:rsidRPr="00944427">
              <w:rPr>
                <w:sz w:val="26"/>
                <w:szCs w:val="26"/>
              </w:rPr>
              <w:t>нет</w:t>
            </w:r>
          </w:p>
        </w:tc>
        <w:tc>
          <w:tcPr>
            <w:tcW w:w="1764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  <w:r w:rsidRPr="00944427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811528" w:rsidRPr="00944427" w:rsidRDefault="00A72C4C" w:rsidP="00F07AAD">
            <w:pPr>
              <w:rPr>
                <w:sz w:val="26"/>
                <w:szCs w:val="26"/>
              </w:rPr>
            </w:pPr>
            <w:r w:rsidRPr="00944427">
              <w:rPr>
                <w:sz w:val="26"/>
                <w:szCs w:val="26"/>
              </w:rPr>
              <w:t>к</w:t>
            </w:r>
            <w:r w:rsidR="00811528" w:rsidRPr="00944427">
              <w:rPr>
                <w:sz w:val="26"/>
                <w:szCs w:val="26"/>
              </w:rPr>
              <w:t xml:space="preserve">вартира </w:t>
            </w:r>
          </w:p>
        </w:tc>
        <w:tc>
          <w:tcPr>
            <w:tcW w:w="1233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  <w:r w:rsidRPr="00944427">
              <w:rPr>
                <w:sz w:val="26"/>
                <w:szCs w:val="26"/>
              </w:rPr>
              <w:t>66,9</w:t>
            </w:r>
          </w:p>
        </w:tc>
        <w:tc>
          <w:tcPr>
            <w:tcW w:w="1744" w:type="dxa"/>
            <w:shd w:val="clear" w:color="auto" w:fill="auto"/>
          </w:tcPr>
          <w:p w:rsidR="00811528" w:rsidRPr="00944427" w:rsidRDefault="00811528" w:rsidP="00F07AAD">
            <w:pPr>
              <w:rPr>
                <w:sz w:val="26"/>
                <w:szCs w:val="26"/>
              </w:rPr>
            </w:pPr>
            <w:r w:rsidRPr="00944427">
              <w:rPr>
                <w:sz w:val="26"/>
                <w:szCs w:val="26"/>
              </w:rPr>
              <w:t>Россия</w:t>
            </w:r>
          </w:p>
        </w:tc>
      </w:tr>
    </w:tbl>
    <w:p w:rsidR="004B52E2" w:rsidRDefault="004B52E2" w:rsidP="008B22F4"/>
    <w:p w:rsidR="004722C0" w:rsidRDefault="004722C0" w:rsidP="008B22F4"/>
    <w:p w:rsidR="004722C0" w:rsidRPr="006D4308" w:rsidRDefault="004722C0" w:rsidP="004722C0">
      <w:pPr>
        <w:jc w:val="center"/>
      </w:pPr>
      <w:r w:rsidRPr="006D4308">
        <w:t>С В Е Д Е Н И Я</w:t>
      </w:r>
    </w:p>
    <w:p w:rsidR="004722C0" w:rsidRPr="006D4308" w:rsidRDefault="004722C0" w:rsidP="004722C0">
      <w:pPr>
        <w:jc w:val="center"/>
      </w:pPr>
      <w:r w:rsidRPr="006D4308">
        <w:t xml:space="preserve">о доходах, имуществе и обязательствах имущественного характера   </w:t>
      </w:r>
    </w:p>
    <w:p w:rsidR="004722C0" w:rsidRPr="006D4308" w:rsidRDefault="004722C0" w:rsidP="004722C0">
      <w:pPr>
        <w:jc w:val="center"/>
      </w:pPr>
      <w:r w:rsidRPr="006D4308">
        <w:t xml:space="preserve"> </w:t>
      </w:r>
      <w:r w:rsidRPr="006D4308">
        <w:rPr>
          <w:u w:val="single"/>
        </w:rPr>
        <w:t xml:space="preserve">заведующего МКДОУ № </w:t>
      </w:r>
      <w:smartTag w:uri="urn:schemas-microsoft-com:office:smarttags" w:element="metricconverter">
        <w:smartTagPr>
          <w:attr w:name="ProductID" w:val="42 г"/>
        </w:smartTagPr>
        <w:r w:rsidRPr="006D4308">
          <w:rPr>
            <w:u w:val="single"/>
          </w:rPr>
          <w:t>42 г</w:t>
        </w:r>
      </w:smartTag>
      <w:r w:rsidRPr="006D4308">
        <w:rPr>
          <w:u w:val="single"/>
        </w:rPr>
        <w:t>. Кирова</w:t>
      </w:r>
      <w:r w:rsidRPr="006D4308">
        <w:t xml:space="preserve"> и членов его семьи                                                                        </w:t>
      </w:r>
    </w:p>
    <w:p w:rsidR="004722C0" w:rsidRPr="006D4308" w:rsidRDefault="004722C0" w:rsidP="004722C0">
      <w:r w:rsidRPr="006D4308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12"/>
        <w:gridCol w:w="1670"/>
        <w:gridCol w:w="1213"/>
        <w:gridCol w:w="1701"/>
        <w:gridCol w:w="1701"/>
        <w:gridCol w:w="1842"/>
        <w:gridCol w:w="1233"/>
        <w:gridCol w:w="1744"/>
      </w:tblGrid>
      <w:tr w:rsidR="004722C0" w:rsidRPr="00340838" w:rsidTr="00F07AAD">
        <w:tc>
          <w:tcPr>
            <w:tcW w:w="2376" w:type="dxa"/>
            <w:vMerge w:val="restart"/>
            <w:shd w:val="clear" w:color="auto" w:fill="auto"/>
          </w:tcPr>
          <w:p w:rsidR="004722C0" w:rsidRDefault="004722C0" w:rsidP="00F07AAD">
            <w:r w:rsidRPr="00F06401">
              <w:t>Фамилия, имя, отчество</w:t>
            </w:r>
          </w:p>
          <w:p w:rsidR="004722C0" w:rsidRPr="00F06401" w:rsidRDefault="004722C0" w:rsidP="00F07AAD">
            <w:r>
              <w:lastRenderedPageBreak/>
              <w:t xml:space="preserve"> (Ф.И.О. супругов и детей не указывается)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722C0" w:rsidRPr="00F06401" w:rsidRDefault="004722C0" w:rsidP="00F07AAD">
            <w:r w:rsidRPr="00F06401">
              <w:lastRenderedPageBreak/>
              <w:t>Деклари</w:t>
            </w:r>
          </w:p>
          <w:p w:rsidR="004722C0" w:rsidRPr="00F06401" w:rsidRDefault="004722C0" w:rsidP="00F07AAD">
            <w:r w:rsidRPr="00F06401">
              <w:t>рованный</w:t>
            </w:r>
          </w:p>
          <w:p w:rsidR="004722C0" w:rsidRPr="00F06401" w:rsidRDefault="004722C0" w:rsidP="00F07AAD">
            <w:r w:rsidRPr="00F06401">
              <w:lastRenderedPageBreak/>
              <w:t>годовой доход</w:t>
            </w:r>
          </w:p>
          <w:p w:rsidR="004722C0" w:rsidRPr="00F06401" w:rsidRDefault="004722C0" w:rsidP="00F07AAD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285" w:type="dxa"/>
            <w:gridSpan w:val="4"/>
            <w:shd w:val="clear" w:color="auto" w:fill="auto"/>
          </w:tcPr>
          <w:p w:rsidR="004722C0" w:rsidRPr="00F06401" w:rsidRDefault="004722C0" w:rsidP="00F07AAD">
            <w:r w:rsidRPr="00F06401"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4722C0" w:rsidRPr="00F06401" w:rsidRDefault="004722C0" w:rsidP="00F07AAD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4722C0" w:rsidRPr="00340838" w:rsidTr="00F07AAD">
        <w:tc>
          <w:tcPr>
            <w:tcW w:w="2376" w:type="dxa"/>
            <w:vMerge/>
            <w:shd w:val="clear" w:color="auto" w:fill="auto"/>
          </w:tcPr>
          <w:p w:rsidR="004722C0" w:rsidRPr="00340838" w:rsidRDefault="004722C0" w:rsidP="00F07AAD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722C0" w:rsidRPr="00340838" w:rsidRDefault="004722C0" w:rsidP="00F07AAD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4722C0" w:rsidRPr="00340838" w:rsidRDefault="004722C0" w:rsidP="00F07AAD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4722C0" w:rsidRPr="00F06401" w:rsidRDefault="004722C0" w:rsidP="00F07AAD">
            <w:r w:rsidRPr="00F06401">
              <w:t>Площадь</w:t>
            </w:r>
          </w:p>
          <w:p w:rsidR="004722C0" w:rsidRPr="00F06401" w:rsidRDefault="004722C0" w:rsidP="00F07AAD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4722C0" w:rsidRPr="00F06401" w:rsidRDefault="004722C0" w:rsidP="00F07AAD">
            <w:r w:rsidRPr="00F06401">
              <w:t>Страна</w:t>
            </w:r>
          </w:p>
          <w:p w:rsidR="004722C0" w:rsidRPr="00340838" w:rsidRDefault="004722C0" w:rsidP="00F07AAD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4722C0" w:rsidRDefault="004722C0" w:rsidP="00F07AAD">
            <w:r w:rsidRPr="00F06401">
              <w:t>Транспортные средства</w:t>
            </w:r>
          </w:p>
          <w:p w:rsidR="004722C0" w:rsidRPr="00F06401" w:rsidRDefault="004722C0" w:rsidP="00F07AAD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4722C0" w:rsidRPr="00F06401" w:rsidRDefault="004722C0" w:rsidP="00F07AAD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4722C0" w:rsidRPr="00F06401" w:rsidRDefault="004722C0" w:rsidP="00F07AAD">
            <w:r w:rsidRPr="00F06401">
              <w:t>Площадь</w:t>
            </w:r>
          </w:p>
          <w:p w:rsidR="004722C0" w:rsidRPr="00F06401" w:rsidRDefault="004722C0" w:rsidP="00F07AAD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4722C0" w:rsidRPr="00F06401" w:rsidRDefault="004722C0" w:rsidP="00F07AAD">
            <w:r w:rsidRPr="00F06401">
              <w:t>Страна</w:t>
            </w:r>
          </w:p>
          <w:p w:rsidR="004722C0" w:rsidRPr="00F06401" w:rsidRDefault="004722C0" w:rsidP="00F07AAD">
            <w:r w:rsidRPr="00F06401">
              <w:t>расположения</w:t>
            </w:r>
          </w:p>
        </w:tc>
      </w:tr>
      <w:tr w:rsidR="004722C0" w:rsidRPr="00340838" w:rsidTr="00F07AAD">
        <w:tc>
          <w:tcPr>
            <w:tcW w:w="2376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Переславцева Светлана Леонидовна</w:t>
            </w:r>
          </w:p>
        </w:tc>
        <w:tc>
          <w:tcPr>
            <w:tcW w:w="1512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390 288,00</w:t>
            </w:r>
          </w:p>
        </w:tc>
        <w:tc>
          <w:tcPr>
            <w:tcW w:w="1670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нет</w:t>
            </w:r>
          </w:p>
        </w:tc>
        <w:tc>
          <w:tcPr>
            <w:tcW w:w="1213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Двухкомнатная квартира</w:t>
            </w:r>
          </w:p>
        </w:tc>
        <w:tc>
          <w:tcPr>
            <w:tcW w:w="1233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53,2</w:t>
            </w:r>
          </w:p>
        </w:tc>
        <w:tc>
          <w:tcPr>
            <w:tcW w:w="1744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Россия</w:t>
            </w:r>
          </w:p>
        </w:tc>
      </w:tr>
      <w:tr w:rsidR="004722C0" w:rsidRPr="00340838" w:rsidTr="00F07AAD">
        <w:tc>
          <w:tcPr>
            <w:tcW w:w="2376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супруг</w:t>
            </w:r>
          </w:p>
        </w:tc>
        <w:tc>
          <w:tcPr>
            <w:tcW w:w="1512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118 334,29</w:t>
            </w:r>
          </w:p>
        </w:tc>
        <w:tc>
          <w:tcPr>
            <w:tcW w:w="1670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53,2</w:t>
            </w:r>
          </w:p>
        </w:tc>
        <w:tc>
          <w:tcPr>
            <w:tcW w:w="1701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</w:p>
        </w:tc>
      </w:tr>
      <w:tr w:rsidR="004722C0" w:rsidRPr="00340838" w:rsidTr="00F07AAD">
        <w:tc>
          <w:tcPr>
            <w:tcW w:w="2376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</w:p>
        </w:tc>
        <w:tc>
          <w:tcPr>
            <w:tcW w:w="1670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квартира</w:t>
            </w:r>
          </w:p>
          <w:p w:rsidR="004722C0" w:rsidRPr="00CA654A" w:rsidRDefault="004722C0" w:rsidP="00F07AAD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Доля 36/100</w:t>
            </w:r>
          </w:p>
        </w:tc>
        <w:tc>
          <w:tcPr>
            <w:tcW w:w="1213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71,4</w:t>
            </w:r>
          </w:p>
        </w:tc>
        <w:tc>
          <w:tcPr>
            <w:tcW w:w="1701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</w:p>
        </w:tc>
      </w:tr>
      <w:tr w:rsidR="004722C0" w:rsidRPr="00340838" w:rsidTr="00F07AAD">
        <w:tc>
          <w:tcPr>
            <w:tcW w:w="2376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</w:p>
        </w:tc>
        <w:tc>
          <w:tcPr>
            <w:tcW w:w="1512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</w:p>
        </w:tc>
        <w:tc>
          <w:tcPr>
            <w:tcW w:w="1670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Овощная кладовка</w:t>
            </w:r>
          </w:p>
        </w:tc>
        <w:tc>
          <w:tcPr>
            <w:tcW w:w="1213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3,6</w:t>
            </w:r>
          </w:p>
        </w:tc>
        <w:tc>
          <w:tcPr>
            <w:tcW w:w="1701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Земельный участок под овощную кладовку</w:t>
            </w:r>
          </w:p>
        </w:tc>
        <w:tc>
          <w:tcPr>
            <w:tcW w:w="1233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3,6</w:t>
            </w:r>
          </w:p>
        </w:tc>
        <w:tc>
          <w:tcPr>
            <w:tcW w:w="1744" w:type="dxa"/>
            <w:shd w:val="clear" w:color="auto" w:fill="auto"/>
          </w:tcPr>
          <w:p w:rsidR="004722C0" w:rsidRPr="00CA654A" w:rsidRDefault="004722C0" w:rsidP="00F07AAD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Россия</w:t>
            </w:r>
          </w:p>
        </w:tc>
      </w:tr>
    </w:tbl>
    <w:p w:rsidR="004722C0" w:rsidRDefault="004722C0" w:rsidP="004722C0">
      <w:pPr>
        <w:rPr>
          <w:sz w:val="28"/>
          <w:szCs w:val="28"/>
        </w:rPr>
      </w:pPr>
    </w:p>
    <w:p w:rsidR="005F1312" w:rsidRPr="006D4308" w:rsidRDefault="005F1312" w:rsidP="005F1312">
      <w:pPr>
        <w:jc w:val="center"/>
      </w:pPr>
      <w:r w:rsidRPr="006D4308">
        <w:t>С В Е Д Е Н И Я</w:t>
      </w:r>
    </w:p>
    <w:p w:rsidR="005F1312" w:rsidRPr="006D4308" w:rsidRDefault="005F1312" w:rsidP="005F1312">
      <w:pPr>
        <w:jc w:val="center"/>
      </w:pPr>
      <w:r w:rsidRPr="006D4308">
        <w:t xml:space="preserve">о доходах, расходах, имуществе и обязательствах имущественного характера   </w:t>
      </w:r>
    </w:p>
    <w:p w:rsidR="005F1312" w:rsidRPr="006D4308" w:rsidRDefault="005F1312" w:rsidP="005F1312">
      <w:pPr>
        <w:jc w:val="center"/>
      </w:pPr>
      <w:r w:rsidRPr="006D4308">
        <w:t xml:space="preserve">директора МБОУ «Вятская православная гимназия во имя преподобного Трифона Вятского» города Кирова                                                                        </w:t>
      </w:r>
    </w:p>
    <w:p w:rsidR="005F1312" w:rsidRPr="006D4308" w:rsidRDefault="005F1312" w:rsidP="005F1312">
      <w:r w:rsidRPr="006D4308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64"/>
        <w:gridCol w:w="1213"/>
        <w:gridCol w:w="1701"/>
        <w:gridCol w:w="1701"/>
        <w:gridCol w:w="1842"/>
        <w:gridCol w:w="1233"/>
        <w:gridCol w:w="1744"/>
      </w:tblGrid>
      <w:tr w:rsidR="005F1312" w:rsidTr="00E077B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Default="005F1312">
            <w:r>
              <w:t>Фамилия, имя, отчество</w:t>
            </w:r>
          </w:p>
          <w:p w:rsidR="005F1312" w:rsidRDefault="005F1312">
            <w:r>
              <w:t xml:space="preserve"> (Ф.И.О. супругов и детей не указываетс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Default="005F1312">
            <w:r>
              <w:t>Деклари</w:t>
            </w:r>
          </w:p>
          <w:p w:rsidR="005F1312" w:rsidRDefault="005F1312">
            <w:r>
              <w:t>рованный</w:t>
            </w:r>
          </w:p>
          <w:p w:rsidR="005F1312" w:rsidRDefault="005F1312">
            <w:r>
              <w:t>годовой доход</w:t>
            </w:r>
          </w:p>
          <w:p w:rsidR="005F1312" w:rsidRDefault="005F1312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Default="005F1312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Default="005F1312">
            <w:r>
              <w:t>Перечень объектов недвижимого имущества, находящихся в пользовании</w:t>
            </w:r>
          </w:p>
        </w:tc>
      </w:tr>
      <w:tr w:rsidR="005F1312" w:rsidTr="00E077B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12" w:rsidRDefault="005F131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12" w:rsidRDefault="005F1312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Default="005F1312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Default="005F1312">
            <w:r>
              <w:t>Площадь</w:t>
            </w:r>
          </w:p>
          <w:p w:rsidR="005F1312" w:rsidRDefault="005F1312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Default="005F1312">
            <w:r>
              <w:t>Страна</w:t>
            </w:r>
          </w:p>
          <w:p w:rsidR="005F1312" w:rsidRDefault="005F1312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Default="005F1312">
            <w:r>
              <w:t>Транспортные средства</w:t>
            </w:r>
          </w:p>
          <w:p w:rsidR="005F1312" w:rsidRDefault="005F1312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Default="005F1312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Default="005F1312">
            <w:r>
              <w:t>Площадь</w:t>
            </w:r>
          </w:p>
          <w:p w:rsidR="005F1312" w:rsidRDefault="005F1312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Default="005F1312">
            <w:r>
              <w:t>Страна</w:t>
            </w:r>
          </w:p>
          <w:p w:rsidR="005F1312" w:rsidRDefault="005F1312">
            <w:r>
              <w:t>расположения</w:t>
            </w:r>
          </w:p>
        </w:tc>
      </w:tr>
      <w:tr w:rsidR="005F1312" w:rsidRPr="00E077B4" w:rsidTr="00E077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Pr="00E077B4" w:rsidRDefault="005F1312">
            <w:r w:rsidRPr="00E077B4">
              <w:t>Мошкина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Pr="00E077B4" w:rsidRDefault="005F1312">
            <w:r w:rsidRPr="00E077B4">
              <w:t>1271791,3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Pr="00E077B4" w:rsidRDefault="005F1312">
            <w:r w:rsidRPr="00E077B4"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Pr="00E077B4" w:rsidRDefault="005F1312">
            <w:r w:rsidRPr="00E077B4">
              <w:t>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Pr="00E077B4" w:rsidRDefault="005F1312">
            <w:r w:rsidRPr="00E077B4"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Pr="00E077B4" w:rsidRDefault="005F1312">
            <w:r w:rsidRPr="00E077B4"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Pr="00E077B4" w:rsidRDefault="005F1312">
            <w:r w:rsidRPr="00E077B4">
              <w:t>садовый до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Pr="00E077B4" w:rsidRDefault="005F1312">
            <w:r w:rsidRPr="00E077B4">
              <w:t>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Pr="00E077B4" w:rsidRDefault="005F1312">
            <w:r w:rsidRPr="00E077B4">
              <w:t>РФ</w:t>
            </w:r>
          </w:p>
        </w:tc>
      </w:tr>
      <w:tr w:rsidR="005F1312" w:rsidRPr="00E077B4" w:rsidTr="00E077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2" w:rsidRPr="00E077B4" w:rsidRDefault="005F131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2" w:rsidRPr="00E077B4" w:rsidRDefault="005F1312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Pr="00E077B4" w:rsidRDefault="005F1312">
            <w:r w:rsidRPr="00E077B4">
              <w:t>садов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Pr="00E077B4" w:rsidRDefault="005F1312">
            <w:r w:rsidRPr="00E077B4"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2" w:rsidRPr="00E077B4" w:rsidRDefault="005F1312">
            <w:r w:rsidRPr="00E077B4"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2" w:rsidRPr="00E077B4" w:rsidRDefault="005F131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2" w:rsidRPr="00E077B4" w:rsidRDefault="005F1312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2" w:rsidRPr="00E077B4" w:rsidRDefault="005F1312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2" w:rsidRPr="00E077B4" w:rsidRDefault="005F1312"/>
        </w:tc>
      </w:tr>
    </w:tbl>
    <w:p w:rsidR="004722C0" w:rsidRDefault="004722C0" w:rsidP="008B22F4"/>
    <w:p w:rsidR="00E077B4" w:rsidRPr="006D4308" w:rsidRDefault="00E077B4" w:rsidP="00E077B4">
      <w:pPr>
        <w:jc w:val="center"/>
      </w:pPr>
      <w:r w:rsidRPr="006D4308">
        <w:t>С В Е Д Е Н И Я</w:t>
      </w:r>
    </w:p>
    <w:p w:rsidR="00E077B4" w:rsidRPr="006D4308" w:rsidRDefault="00E077B4" w:rsidP="00E077B4">
      <w:pPr>
        <w:jc w:val="center"/>
      </w:pPr>
      <w:r w:rsidRPr="006D4308">
        <w:t xml:space="preserve">о доходах, имуществе и обязательствах имущественного характера   </w:t>
      </w:r>
    </w:p>
    <w:p w:rsidR="00E077B4" w:rsidRPr="006D4308" w:rsidRDefault="00E077B4" w:rsidP="00E077B4">
      <w:pPr>
        <w:jc w:val="center"/>
      </w:pPr>
      <w:r w:rsidRPr="006D4308">
        <w:lastRenderedPageBreak/>
        <w:t xml:space="preserve">директора МКУ «Кировское жилищное управление» и членов его семьи                                                                        </w:t>
      </w:r>
    </w:p>
    <w:p w:rsidR="00E077B4" w:rsidRPr="006D4308" w:rsidRDefault="00E077B4" w:rsidP="00E077B4">
      <w:r w:rsidRPr="006D4308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E077B4" w:rsidRPr="00340838" w:rsidTr="002F5AC7">
        <w:tc>
          <w:tcPr>
            <w:tcW w:w="2376" w:type="dxa"/>
            <w:vMerge w:val="restart"/>
            <w:shd w:val="clear" w:color="auto" w:fill="auto"/>
          </w:tcPr>
          <w:p w:rsidR="00E077B4" w:rsidRDefault="00E077B4" w:rsidP="002F5AC7">
            <w:r w:rsidRPr="00F06401">
              <w:t>Фамилия, имя, отчество</w:t>
            </w:r>
          </w:p>
          <w:p w:rsidR="00E077B4" w:rsidRPr="00F06401" w:rsidRDefault="00E077B4" w:rsidP="002F5AC7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077B4" w:rsidRPr="00F06401" w:rsidRDefault="00E077B4" w:rsidP="002F5AC7">
            <w:r w:rsidRPr="00F06401">
              <w:t>Деклари</w:t>
            </w:r>
          </w:p>
          <w:p w:rsidR="00E077B4" w:rsidRPr="00F06401" w:rsidRDefault="00E077B4" w:rsidP="002F5AC7">
            <w:r w:rsidRPr="00F06401">
              <w:t>рованный</w:t>
            </w:r>
          </w:p>
          <w:p w:rsidR="00E077B4" w:rsidRPr="00F06401" w:rsidRDefault="00E077B4" w:rsidP="002F5AC7">
            <w:r w:rsidRPr="00F06401">
              <w:t>годовой доход</w:t>
            </w:r>
          </w:p>
          <w:p w:rsidR="00E077B4" w:rsidRPr="00F06401" w:rsidRDefault="00E077B4" w:rsidP="002F5AC7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E077B4" w:rsidRPr="00F06401" w:rsidRDefault="00E077B4" w:rsidP="002F5AC7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E077B4" w:rsidRPr="00F06401" w:rsidRDefault="00E077B4" w:rsidP="002F5AC7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E077B4" w:rsidRPr="00340838" w:rsidTr="002F5AC7">
        <w:tc>
          <w:tcPr>
            <w:tcW w:w="2376" w:type="dxa"/>
            <w:vMerge/>
            <w:shd w:val="clear" w:color="auto" w:fill="auto"/>
          </w:tcPr>
          <w:p w:rsidR="00E077B4" w:rsidRPr="00340838" w:rsidRDefault="00E077B4" w:rsidP="002F5AC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77B4" w:rsidRPr="00340838" w:rsidRDefault="00E077B4" w:rsidP="002F5AC7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E077B4" w:rsidRPr="00340838" w:rsidRDefault="00E077B4" w:rsidP="002F5AC7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E077B4" w:rsidRPr="00F06401" w:rsidRDefault="00E077B4" w:rsidP="002F5AC7">
            <w:r w:rsidRPr="00F06401">
              <w:t>Площадь</w:t>
            </w:r>
          </w:p>
          <w:p w:rsidR="00E077B4" w:rsidRPr="00F06401" w:rsidRDefault="00E077B4" w:rsidP="002F5AC7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E077B4" w:rsidRPr="00F06401" w:rsidRDefault="00E077B4" w:rsidP="002F5AC7">
            <w:r w:rsidRPr="00F06401">
              <w:t>Страна</w:t>
            </w:r>
          </w:p>
          <w:p w:rsidR="00E077B4" w:rsidRPr="00340838" w:rsidRDefault="00E077B4" w:rsidP="002F5AC7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E077B4" w:rsidRDefault="00E077B4" w:rsidP="002F5AC7">
            <w:r w:rsidRPr="00F06401">
              <w:t>Транспортные средства</w:t>
            </w:r>
          </w:p>
          <w:p w:rsidR="00E077B4" w:rsidRPr="00F06401" w:rsidRDefault="00E077B4" w:rsidP="002F5AC7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E077B4" w:rsidRPr="00F06401" w:rsidRDefault="00E077B4" w:rsidP="002F5AC7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E077B4" w:rsidRPr="00F06401" w:rsidRDefault="00E077B4" w:rsidP="002F5AC7">
            <w:r w:rsidRPr="00F06401">
              <w:t>Площадь</w:t>
            </w:r>
          </w:p>
          <w:p w:rsidR="00E077B4" w:rsidRPr="00F06401" w:rsidRDefault="00E077B4" w:rsidP="002F5AC7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E077B4" w:rsidRPr="00F06401" w:rsidRDefault="00E077B4" w:rsidP="002F5AC7">
            <w:r w:rsidRPr="00F06401">
              <w:t>Страна</w:t>
            </w:r>
          </w:p>
          <w:p w:rsidR="00E077B4" w:rsidRPr="00F06401" w:rsidRDefault="00E077B4" w:rsidP="002F5AC7">
            <w:r w:rsidRPr="00F06401">
              <w:t>расположения</w:t>
            </w:r>
          </w:p>
        </w:tc>
      </w:tr>
      <w:tr w:rsidR="00E077B4" w:rsidRPr="00340838" w:rsidTr="002F5AC7">
        <w:tc>
          <w:tcPr>
            <w:tcW w:w="2376" w:type="dxa"/>
            <w:shd w:val="clear" w:color="auto" w:fill="auto"/>
          </w:tcPr>
          <w:p w:rsidR="00E077B4" w:rsidRPr="00413C61" w:rsidRDefault="00E077B4" w:rsidP="002F5AC7">
            <w:r>
              <w:t>Устюжанинов Константин Иванович</w:t>
            </w:r>
          </w:p>
        </w:tc>
        <w:tc>
          <w:tcPr>
            <w:tcW w:w="1418" w:type="dxa"/>
            <w:shd w:val="clear" w:color="auto" w:fill="auto"/>
          </w:tcPr>
          <w:p w:rsidR="00E077B4" w:rsidRPr="00413C61" w:rsidRDefault="00E077B4" w:rsidP="002F5AC7">
            <w:pPr>
              <w:jc w:val="center"/>
            </w:pPr>
            <w:r>
              <w:t>625549,64</w:t>
            </w:r>
          </w:p>
        </w:tc>
        <w:tc>
          <w:tcPr>
            <w:tcW w:w="1764" w:type="dxa"/>
            <w:shd w:val="clear" w:color="auto" w:fill="auto"/>
          </w:tcPr>
          <w:p w:rsidR="00E077B4" w:rsidRPr="00DF0004" w:rsidRDefault="00E077B4" w:rsidP="002F5AC7">
            <w:pPr>
              <w:jc w:val="center"/>
            </w:pPr>
            <w:r>
              <w:t xml:space="preserve">Квартира </w:t>
            </w:r>
          </w:p>
        </w:tc>
        <w:tc>
          <w:tcPr>
            <w:tcW w:w="1213" w:type="dxa"/>
            <w:shd w:val="clear" w:color="auto" w:fill="auto"/>
          </w:tcPr>
          <w:p w:rsidR="00E077B4" w:rsidRPr="00DF0004" w:rsidRDefault="00E077B4" w:rsidP="002F5AC7">
            <w:pPr>
              <w:jc w:val="center"/>
            </w:pPr>
            <w:r>
              <w:t>33,6</w:t>
            </w:r>
          </w:p>
        </w:tc>
        <w:tc>
          <w:tcPr>
            <w:tcW w:w="1701" w:type="dxa"/>
            <w:shd w:val="clear" w:color="auto" w:fill="auto"/>
          </w:tcPr>
          <w:p w:rsidR="00E077B4" w:rsidRPr="00DF0004" w:rsidRDefault="00E077B4" w:rsidP="002F5AC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077B4" w:rsidRPr="00104C47" w:rsidRDefault="00E077B4" w:rsidP="002F5AC7">
            <w:pPr>
              <w:jc w:val="center"/>
            </w:pPr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E077B4" w:rsidRPr="00104C47" w:rsidRDefault="00E077B4" w:rsidP="002F5AC7">
            <w:pPr>
              <w:jc w:val="center"/>
            </w:pPr>
            <w:r>
              <w:t>нет</w:t>
            </w:r>
          </w:p>
        </w:tc>
        <w:tc>
          <w:tcPr>
            <w:tcW w:w="1233" w:type="dxa"/>
            <w:shd w:val="clear" w:color="auto" w:fill="auto"/>
          </w:tcPr>
          <w:p w:rsidR="00E077B4" w:rsidRPr="00413C61" w:rsidRDefault="00E077B4" w:rsidP="002F5AC7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E077B4" w:rsidRPr="00413C61" w:rsidRDefault="00E077B4" w:rsidP="002F5AC7">
            <w:pPr>
              <w:jc w:val="center"/>
            </w:pPr>
          </w:p>
        </w:tc>
      </w:tr>
      <w:tr w:rsidR="00E077B4" w:rsidRPr="00340838" w:rsidTr="002F5AC7">
        <w:tc>
          <w:tcPr>
            <w:tcW w:w="2376" w:type="dxa"/>
            <w:shd w:val="clear" w:color="auto" w:fill="auto"/>
          </w:tcPr>
          <w:p w:rsidR="00E077B4" w:rsidRPr="00413C61" w:rsidRDefault="00E077B4" w:rsidP="002F5AC7">
            <w:r>
              <w:t>дочь</w:t>
            </w:r>
          </w:p>
        </w:tc>
        <w:tc>
          <w:tcPr>
            <w:tcW w:w="1418" w:type="dxa"/>
            <w:shd w:val="clear" w:color="auto" w:fill="auto"/>
          </w:tcPr>
          <w:p w:rsidR="00E077B4" w:rsidRPr="00413C61" w:rsidRDefault="00E077B4" w:rsidP="002F5AC7">
            <w:pPr>
              <w:jc w:val="center"/>
            </w:pPr>
            <w:r>
              <w:t>-</w:t>
            </w:r>
          </w:p>
        </w:tc>
        <w:tc>
          <w:tcPr>
            <w:tcW w:w="1764" w:type="dxa"/>
            <w:shd w:val="clear" w:color="auto" w:fill="auto"/>
          </w:tcPr>
          <w:p w:rsidR="00E077B4" w:rsidRPr="00413C61" w:rsidRDefault="00E077B4" w:rsidP="002F5AC7">
            <w:pPr>
              <w:jc w:val="center"/>
            </w:pPr>
            <w:r>
              <w:t>-</w:t>
            </w:r>
          </w:p>
        </w:tc>
        <w:tc>
          <w:tcPr>
            <w:tcW w:w="1213" w:type="dxa"/>
            <w:shd w:val="clear" w:color="auto" w:fill="auto"/>
          </w:tcPr>
          <w:p w:rsidR="00E077B4" w:rsidRPr="00413C61" w:rsidRDefault="00E077B4" w:rsidP="002F5AC7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E077B4" w:rsidRPr="00413C61" w:rsidRDefault="00E077B4" w:rsidP="002F5AC7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E077B4" w:rsidRPr="00413C61" w:rsidRDefault="00E077B4" w:rsidP="002F5AC7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E077B4" w:rsidRPr="00413C61" w:rsidRDefault="00E077B4" w:rsidP="002F5AC7">
            <w:pPr>
              <w:jc w:val="center"/>
            </w:pPr>
            <w: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E077B4" w:rsidRPr="00413C61" w:rsidRDefault="00E077B4" w:rsidP="002F5AC7">
            <w:pPr>
              <w:jc w:val="center"/>
            </w:pPr>
            <w:r>
              <w:t>47</w:t>
            </w:r>
          </w:p>
        </w:tc>
        <w:tc>
          <w:tcPr>
            <w:tcW w:w="1744" w:type="dxa"/>
            <w:shd w:val="clear" w:color="auto" w:fill="auto"/>
          </w:tcPr>
          <w:p w:rsidR="00E077B4" w:rsidRPr="00413C61" w:rsidRDefault="00E077B4" w:rsidP="002F5AC7">
            <w:pPr>
              <w:jc w:val="center"/>
            </w:pPr>
            <w:r>
              <w:t>Россия</w:t>
            </w:r>
          </w:p>
        </w:tc>
      </w:tr>
    </w:tbl>
    <w:p w:rsidR="006D4308" w:rsidRDefault="006D4308" w:rsidP="001B542D">
      <w:pPr>
        <w:jc w:val="center"/>
        <w:rPr>
          <w:sz w:val="28"/>
          <w:szCs w:val="28"/>
        </w:rPr>
      </w:pPr>
    </w:p>
    <w:p w:rsidR="001B542D" w:rsidRDefault="006D4308" w:rsidP="001B542D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1B542D">
        <w:rPr>
          <w:sz w:val="28"/>
          <w:szCs w:val="28"/>
        </w:rPr>
        <w:t xml:space="preserve"> В Е Д Е Н И Я</w:t>
      </w:r>
    </w:p>
    <w:p w:rsidR="001B542D" w:rsidRDefault="001B542D" w:rsidP="001B542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  <w:r>
        <w:t xml:space="preserve">   </w:t>
      </w:r>
    </w:p>
    <w:p w:rsidR="001B542D" w:rsidRDefault="001B542D" w:rsidP="001B54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иректора МБОУ СОШ №70 г. Кирова и членов его семьи                                                                        </w:t>
      </w:r>
    </w:p>
    <w:p w:rsidR="001B542D" w:rsidRDefault="001B542D" w:rsidP="001B54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1B542D" w:rsidRDefault="001B542D" w:rsidP="001B542D">
      <w:pPr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1B542D" w:rsidTr="001B542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Default="001B542D">
            <w:r>
              <w:t>Фамилия, имя, отчество</w:t>
            </w:r>
          </w:p>
          <w:p w:rsidR="001B542D" w:rsidRDefault="001B542D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Default="001B542D">
            <w:r>
              <w:t>Деклари</w:t>
            </w:r>
          </w:p>
          <w:p w:rsidR="001B542D" w:rsidRDefault="001B542D">
            <w:r>
              <w:t>рованный</w:t>
            </w:r>
          </w:p>
          <w:p w:rsidR="001B542D" w:rsidRDefault="001B542D">
            <w:r>
              <w:t>годовой доход</w:t>
            </w:r>
          </w:p>
          <w:p w:rsidR="001B542D" w:rsidRDefault="001B542D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Default="001B542D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Default="001B542D">
            <w:r>
              <w:t>Перечень объектов недвижимого имущества, находящихся в пользовании</w:t>
            </w:r>
          </w:p>
        </w:tc>
      </w:tr>
      <w:tr w:rsidR="001B542D" w:rsidTr="001B542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2D" w:rsidRDefault="001B542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2D" w:rsidRDefault="001B542D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Default="001B542D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Default="001B542D">
            <w:r>
              <w:t>Площадь</w:t>
            </w:r>
          </w:p>
          <w:p w:rsidR="001B542D" w:rsidRDefault="001B542D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Default="001B542D">
            <w:r>
              <w:t>Страна</w:t>
            </w:r>
          </w:p>
          <w:p w:rsidR="001B542D" w:rsidRDefault="001B542D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Default="001B542D">
            <w:r>
              <w:t>Транспортные средства</w:t>
            </w:r>
          </w:p>
          <w:p w:rsidR="001B542D" w:rsidRDefault="001B542D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Default="001B542D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Default="001B542D">
            <w:r>
              <w:t>Площадь</w:t>
            </w:r>
          </w:p>
          <w:p w:rsidR="001B542D" w:rsidRDefault="001B542D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Default="001B542D">
            <w:r>
              <w:t>Страна</w:t>
            </w:r>
          </w:p>
          <w:p w:rsidR="001B542D" w:rsidRDefault="001B542D">
            <w:r>
              <w:t>расположения</w:t>
            </w:r>
          </w:p>
        </w:tc>
      </w:tr>
      <w:tr w:rsidR="001B542D" w:rsidTr="001B54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Pr="006D4308" w:rsidRDefault="001B542D">
            <w:r w:rsidRPr="006D4308">
              <w:t>Зверева Ир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Pr="006D4308" w:rsidRDefault="001B542D">
            <w:r w:rsidRPr="006D4308">
              <w:t>917728,0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Pr="006D4308" w:rsidRDefault="001B542D">
            <w:r w:rsidRPr="006D4308">
              <w:t xml:space="preserve"> Квартира 1/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Pr="006D4308" w:rsidRDefault="001B542D">
            <w:r w:rsidRPr="006D4308">
              <w:t>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Pr="006D4308" w:rsidRDefault="001B542D">
            <w:r w:rsidRPr="006D4308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Pr="006D4308" w:rsidRDefault="001B542D">
            <w:r w:rsidRPr="006D4308"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Pr="006D4308" w:rsidRDefault="001B542D">
            <w:r w:rsidRPr="006D4308"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2D" w:rsidRPr="006D4308" w:rsidRDefault="001B542D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2D" w:rsidRPr="006D4308" w:rsidRDefault="001B542D"/>
        </w:tc>
      </w:tr>
      <w:tr w:rsidR="001B542D" w:rsidTr="001B54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Pr="006D4308" w:rsidRDefault="001B542D">
            <w:r w:rsidRPr="006D4308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Pr="006D4308" w:rsidRDefault="001B542D">
            <w:r w:rsidRPr="006D4308">
              <w:t>108637,6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Pr="006D4308" w:rsidRDefault="001B542D">
            <w:r w:rsidRPr="006D4308">
              <w:t>н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2D" w:rsidRPr="006D4308" w:rsidRDefault="001B542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2D" w:rsidRPr="006D4308" w:rsidRDefault="001B542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Pr="006D4308" w:rsidRDefault="001B542D">
            <w:r w:rsidRPr="006D4308">
              <w:t>Легковой автомобиль Рено Лог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Pr="006D4308" w:rsidRDefault="001B542D">
            <w:r w:rsidRPr="006D4308">
              <w:t>кварти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Pr="006D4308" w:rsidRDefault="001B542D">
            <w:r w:rsidRPr="006D4308">
              <w:t>5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D" w:rsidRPr="006D4308" w:rsidRDefault="001B542D">
            <w:r w:rsidRPr="006D4308">
              <w:t>Россия</w:t>
            </w:r>
          </w:p>
        </w:tc>
      </w:tr>
    </w:tbl>
    <w:p w:rsidR="001B542D" w:rsidRDefault="001B542D" w:rsidP="008B22F4"/>
    <w:p w:rsidR="009B2792" w:rsidRPr="006D4308" w:rsidRDefault="009B2792" w:rsidP="009B2792">
      <w:pPr>
        <w:jc w:val="center"/>
      </w:pPr>
      <w:r w:rsidRPr="006D4308">
        <w:t>С В Е Д Е Н И Я</w:t>
      </w:r>
    </w:p>
    <w:p w:rsidR="009B2792" w:rsidRPr="006D4308" w:rsidRDefault="009B2792" w:rsidP="009B2792">
      <w:pPr>
        <w:jc w:val="center"/>
      </w:pPr>
      <w:r w:rsidRPr="006D4308">
        <w:t xml:space="preserve">о доходах, имуществе и обязательствах имущественного характера   </w:t>
      </w:r>
    </w:p>
    <w:p w:rsidR="009B2792" w:rsidRPr="006D4308" w:rsidRDefault="009B2792" w:rsidP="009B279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D4308">
        <w:lastRenderedPageBreak/>
        <w:t xml:space="preserve"> директора МКУ «</w:t>
      </w:r>
      <w:r w:rsidRPr="006D4308">
        <w:rPr>
          <w:rFonts w:eastAsiaTheme="minorHAnsi"/>
          <w:lang w:eastAsia="en-US"/>
        </w:rPr>
        <w:t>Объединение подростковых и молодежных клубов «</w:t>
      </w:r>
      <w:r w:rsidRPr="006D4308">
        <w:t xml:space="preserve">Перекресток» и членов его семьи                                                                        </w:t>
      </w:r>
    </w:p>
    <w:p w:rsidR="009B2792" w:rsidRPr="006D4308" w:rsidRDefault="009B2792" w:rsidP="009B2792">
      <w:r w:rsidRPr="006D4308">
        <w:t xml:space="preserve">                                                                за период с 01 января по 31 декабря 2019 года</w:t>
      </w:r>
    </w:p>
    <w:p w:rsidR="009B2792" w:rsidRPr="006D4308" w:rsidRDefault="009B2792" w:rsidP="009B2792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9B2792" w:rsidRPr="006D4308" w:rsidTr="009B279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511D58">
            <w:r w:rsidRPr="006D4308">
              <w:t>Фамилия, имя, отчество</w:t>
            </w:r>
          </w:p>
          <w:p w:rsidR="009B2792" w:rsidRPr="006D4308" w:rsidRDefault="009B2792" w:rsidP="00511D58">
            <w:r w:rsidRPr="006D4308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511D58">
            <w:r w:rsidRPr="006D4308">
              <w:t>Деклари</w:t>
            </w:r>
          </w:p>
          <w:p w:rsidR="009B2792" w:rsidRPr="006D4308" w:rsidRDefault="009B2792" w:rsidP="00511D58">
            <w:r w:rsidRPr="006D4308">
              <w:t>рованный</w:t>
            </w:r>
          </w:p>
          <w:p w:rsidR="009B2792" w:rsidRPr="006D4308" w:rsidRDefault="009B2792" w:rsidP="00511D58">
            <w:r w:rsidRPr="006D4308">
              <w:t>годовой доход</w:t>
            </w:r>
          </w:p>
          <w:p w:rsidR="009B2792" w:rsidRPr="006D4308" w:rsidRDefault="009B2792" w:rsidP="00511D58">
            <w:r w:rsidRPr="006D4308"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511D58">
            <w:r w:rsidRPr="006D4308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511D58">
            <w:r w:rsidRPr="006D4308">
              <w:t>Перечень объектов недвижимого имущества, находящихся в пользовании</w:t>
            </w:r>
          </w:p>
        </w:tc>
      </w:tr>
      <w:tr w:rsidR="009B2792" w:rsidRPr="006D4308" w:rsidTr="009B2792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92" w:rsidRPr="006D4308" w:rsidRDefault="009B2792" w:rsidP="00511D5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92" w:rsidRPr="006D4308" w:rsidRDefault="009B2792" w:rsidP="00511D58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511D58">
            <w:r w:rsidRPr="006D4308"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511D58">
            <w:r w:rsidRPr="006D4308">
              <w:t>Площадь</w:t>
            </w:r>
          </w:p>
          <w:p w:rsidR="009B2792" w:rsidRPr="006D4308" w:rsidRDefault="009B2792" w:rsidP="00511D58">
            <w:r w:rsidRPr="006D4308"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511D58">
            <w:r w:rsidRPr="006D4308">
              <w:t>Страна</w:t>
            </w:r>
          </w:p>
          <w:p w:rsidR="009B2792" w:rsidRPr="006D4308" w:rsidRDefault="009B2792" w:rsidP="00511D58">
            <w:r w:rsidRPr="006D4308"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511D58">
            <w:r w:rsidRPr="006D4308">
              <w:t>Транспортные средства</w:t>
            </w:r>
          </w:p>
          <w:p w:rsidR="009B2792" w:rsidRPr="006D4308" w:rsidRDefault="009B2792" w:rsidP="00511D58">
            <w:r w:rsidRPr="006D4308"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511D58">
            <w:r w:rsidRPr="006D4308"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511D58">
            <w:r w:rsidRPr="006D4308">
              <w:t>Площадь</w:t>
            </w:r>
          </w:p>
          <w:p w:rsidR="009B2792" w:rsidRPr="006D4308" w:rsidRDefault="009B2792" w:rsidP="00511D58">
            <w:r w:rsidRPr="006D4308"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511D58">
            <w:r w:rsidRPr="006D4308">
              <w:t>Страна</w:t>
            </w:r>
          </w:p>
          <w:p w:rsidR="009B2792" w:rsidRPr="006D4308" w:rsidRDefault="009B2792" w:rsidP="00511D58">
            <w:r w:rsidRPr="006D4308">
              <w:t>расположения</w:t>
            </w:r>
          </w:p>
        </w:tc>
      </w:tr>
      <w:tr w:rsidR="009B2792" w:rsidRPr="006D4308" w:rsidTr="009B27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9B2792">
            <w:r w:rsidRPr="006D4308">
              <w:t>Матвеева Екатер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9B2792">
            <w:r w:rsidRPr="006D4308">
              <w:t>406865,6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9B2792">
            <w:r w:rsidRPr="006D4308">
              <w:t>Земельный участок</w:t>
            </w:r>
          </w:p>
          <w:p w:rsidR="009B2792" w:rsidRPr="006D4308" w:rsidRDefault="009B2792" w:rsidP="009B2792">
            <w:r w:rsidRPr="006D4308">
              <w:t>Оващная кладовка 1/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9B2792">
            <w:r w:rsidRPr="006D4308">
              <w:t>1446</w:t>
            </w:r>
          </w:p>
          <w:p w:rsidR="009B2792" w:rsidRPr="006D4308" w:rsidRDefault="009B2792" w:rsidP="009B2792"/>
          <w:p w:rsidR="009B2792" w:rsidRPr="006D4308" w:rsidRDefault="009B2792" w:rsidP="009B2792">
            <w:r w:rsidRPr="006D4308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9B2792">
            <w:r w:rsidRPr="006D4308">
              <w:t>Россия</w:t>
            </w:r>
          </w:p>
          <w:p w:rsidR="009B2792" w:rsidRPr="006D4308" w:rsidRDefault="009B2792" w:rsidP="009B2792"/>
          <w:p w:rsidR="009B2792" w:rsidRPr="006D4308" w:rsidRDefault="009B2792" w:rsidP="009B2792">
            <w:r w:rsidRPr="006D4308"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9B2792">
            <w:r w:rsidRPr="006D4308"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9B2792">
            <w:r w:rsidRPr="006D4308">
              <w:t>Квартира</w:t>
            </w:r>
          </w:p>
          <w:p w:rsidR="009B2792" w:rsidRPr="006D4308" w:rsidRDefault="009B2792" w:rsidP="009B2792">
            <w:r w:rsidRPr="006D4308">
              <w:t xml:space="preserve">Квартира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92" w:rsidRPr="006D4308" w:rsidRDefault="009B2792" w:rsidP="009B2792">
            <w:r w:rsidRPr="006D4308">
              <w:t>61</w:t>
            </w:r>
          </w:p>
          <w:p w:rsidR="009B2792" w:rsidRPr="006D4308" w:rsidRDefault="009B2792" w:rsidP="009B2792">
            <w:r w:rsidRPr="006D4308">
              <w:t>5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92" w:rsidRPr="006D4308" w:rsidRDefault="009B2792" w:rsidP="009B2792">
            <w:r w:rsidRPr="006D4308">
              <w:t>Россия</w:t>
            </w:r>
          </w:p>
          <w:p w:rsidR="009B2792" w:rsidRPr="006D4308" w:rsidRDefault="009B2792" w:rsidP="009B2792">
            <w:r w:rsidRPr="006D4308">
              <w:t xml:space="preserve">Россия </w:t>
            </w:r>
          </w:p>
        </w:tc>
      </w:tr>
      <w:tr w:rsidR="009B2792" w:rsidRPr="006D4308" w:rsidTr="009B27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9B2792">
            <w:r w:rsidRPr="006D4308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9B2792">
            <w:r w:rsidRPr="006D4308">
              <w:t>180686,7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9B2792">
            <w:r w:rsidRPr="006D4308"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92" w:rsidRPr="006D4308" w:rsidRDefault="009B2792" w:rsidP="009B2792">
            <w:r w:rsidRPr="006D4308">
              <w:t>573</w:t>
            </w:r>
          </w:p>
          <w:p w:rsidR="009B2792" w:rsidRPr="006D4308" w:rsidRDefault="009B2792" w:rsidP="009B279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92" w:rsidRPr="006D4308" w:rsidRDefault="009B2792" w:rsidP="009B2792">
            <w:r w:rsidRPr="006D4308"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9B2792">
            <w:r w:rsidRPr="006D4308">
              <w:t>Опель Аг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9B2792">
            <w:r w:rsidRPr="006D4308">
              <w:t>Квартира</w:t>
            </w:r>
          </w:p>
          <w:p w:rsidR="009B2792" w:rsidRPr="006D4308" w:rsidRDefault="009B2792" w:rsidP="009B2792">
            <w:r w:rsidRPr="006D4308">
              <w:t xml:space="preserve">Квартира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9B2792">
            <w:r w:rsidRPr="006D4308">
              <w:t>61</w:t>
            </w:r>
          </w:p>
          <w:p w:rsidR="009B2792" w:rsidRPr="006D4308" w:rsidRDefault="009B2792" w:rsidP="009B2792">
            <w:r w:rsidRPr="006D4308">
              <w:t>5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92" w:rsidRPr="006D4308" w:rsidRDefault="009B2792" w:rsidP="009B2792">
            <w:r w:rsidRPr="006D4308">
              <w:t>Россия</w:t>
            </w:r>
          </w:p>
          <w:p w:rsidR="009B2792" w:rsidRPr="006D4308" w:rsidRDefault="009B2792" w:rsidP="009B2792">
            <w:r w:rsidRPr="006D4308">
              <w:t xml:space="preserve">Россия </w:t>
            </w:r>
          </w:p>
        </w:tc>
      </w:tr>
      <w:tr w:rsidR="009B2792" w:rsidRPr="006D4308" w:rsidTr="009B27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92" w:rsidRPr="006D4308" w:rsidRDefault="009B2792" w:rsidP="009B2792">
            <w:r w:rsidRPr="006D4308"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92" w:rsidRPr="006D4308" w:rsidRDefault="009B2792" w:rsidP="009B2792">
            <w:r w:rsidRPr="006D4308"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92" w:rsidRPr="006D4308" w:rsidRDefault="009B2792" w:rsidP="009B2792">
            <w:r w:rsidRPr="006D4308">
              <w:t>н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92" w:rsidRPr="006D4308" w:rsidRDefault="009B2792" w:rsidP="009B279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92" w:rsidRPr="006D4308" w:rsidRDefault="009B2792" w:rsidP="009B279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92" w:rsidRPr="006D4308" w:rsidRDefault="009B2792" w:rsidP="009B2792">
            <w:r w:rsidRPr="006D4308"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92" w:rsidRPr="006D4308" w:rsidRDefault="009B2792" w:rsidP="009B2792">
            <w:r w:rsidRPr="006D4308">
              <w:t>Квартира</w:t>
            </w:r>
          </w:p>
          <w:p w:rsidR="009B2792" w:rsidRPr="006D4308" w:rsidRDefault="009B2792" w:rsidP="009B2792">
            <w:r w:rsidRPr="006D4308">
              <w:t xml:space="preserve">Квартира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92" w:rsidRPr="006D4308" w:rsidRDefault="009B2792" w:rsidP="009B2792">
            <w:r w:rsidRPr="006D4308">
              <w:t>61</w:t>
            </w:r>
          </w:p>
          <w:p w:rsidR="009B2792" w:rsidRPr="006D4308" w:rsidRDefault="009B2792" w:rsidP="009B2792">
            <w:r w:rsidRPr="006D4308">
              <w:t>5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92" w:rsidRPr="006D4308" w:rsidRDefault="009B2792" w:rsidP="009B2792">
            <w:r w:rsidRPr="006D4308">
              <w:t>Россия</w:t>
            </w:r>
          </w:p>
          <w:p w:rsidR="009B2792" w:rsidRPr="006D4308" w:rsidRDefault="009B2792" w:rsidP="009B2792">
            <w:r w:rsidRPr="006D4308">
              <w:t xml:space="preserve">Россия </w:t>
            </w:r>
          </w:p>
        </w:tc>
      </w:tr>
    </w:tbl>
    <w:p w:rsidR="00297EE2" w:rsidRDefault="00297EE2" w:rsidP="00DA1414">
      <w:pPr>
        <w:jc w:val="center"/>
        <w:rPr>
          <w:sz w:val="28"/>
          <w:szCs w:val="28"/>
        </w:rPr>
      </w:pPr>
    </w:p>
    <w:p w:rsidR="00DA1414" w:rsidRPr="00684663" w:rsidRDefault="00DA1414" w:rsidP="00DA1414">
      <w:pPr>
        <w:jc w:val="center"/>
      </w:pPr>
      <w:r w:rsidRPr="00684663">
        <w:t>С В Е Д Е Н И Я</w:t>
      </w:r>
    </w:p>
    <w:p w:rsidR="00DA1414" w:rsidRPr="00684663" w:rsidRDefault="00DA1414" w:rsidP="00DA1414">
      <w:pPr>
        <w:jc w:val="center"/>
      </w:pPr>
      <w:r w:rsidRPr="00684663">
        <w:t xml:space="preserve">о доходах, имуществе и обязательствах имущественного характера   </w:t>
      </w:r>
    </w:p>
    <w:p w:rsidR="00DA1414" w:rsidRPr="00684663" w:rsidRDefault="00DA1414" w:rsidP="00684663">
      <w:pPr>
        <w:jc w:val="center"/>
      </w:pPr>
      <w:r w:rsidRPr="00684663">
        <w:t>директора МБОУ СОШ № 14 города Кирова и членов его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1276"/>
        <w:gridCol w:w="1701"/>
        <w:gridCol w:w="1701"/>
        <w:gridCol w:w="1842"/>
        <w:gridCol w:w="1233"/>
        <w:gridCol w:w="1744"/>
      </w:tblGrid>
      <w:tr w:rsidR="00DA1414" w:rsidRPr="00340838" w:rsidTr="00F07AAD">
        <w:tc>
          <w:tcPr>
            <w:tcW w:w="2376" w:type="dxa"/>
            <w:vMerge w:val="restart"/>
            <w:shd w:val="clear" w:color="auto" w:fill="auto"/>
          </w:tcPr>
          <w:p w:rsidR="00DA1414" w:rsidRDefault="00DA1414" w:rsidP="00F07AAD">
            <w:r w:rsidRPr="00F06401">
              <w:t>Фамилия, имя, отчество</w:t>
            </w:r>
          </w:p>
          <w:p w:rsidR="00DA1414" w:rsidRPr="00F06401" w:rsidRDefault="00DA1414" w:rsidP="00F07AAD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1414" w:rsidRPr="00F06401" w:rsidRDefault="00DA1414" w:rsidP="00F07AAD">
            <w:r w:rsidRPr="00F06401">
              <w:t>Деклари</w:t>
            </w:r>
          </w:p>
          <w:p w:rsidR="00DA1414" w:rsidRPr="00F06401" w:rsidRDefault="00DA1414" w:rsidP="00F07AAD">
            <w:r w:rsidRPr="00F06401">
              <w:t>рованный</w:t>
            </w:r>
          </w:p>
          <w:p w:rsidR="00DA1414" w:rsidRPr="00F06401" w:rsidRDefault="00DA1414" w:rsidP="00F07AAD">
            <w:r w:rsidRPr="00F06401">
              <w:t>годовой доход</w:t>
            </w:r>
          </w:p>
          <w:p w:rsidR="00DA1414" w:rsidRPr="00F06401" w:rsidRDefault="00DA1414" w:rsidP="00F07AAD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DA1414" w:rsidRPr="00F06401" w:rsidRDefault="00DA1414" w:rsidP="00F07AAD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A1414" w:rsidRPr="00F06401" w:rsidRDefault="00DA1414" w:rsidP="00F07AAD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DA1414" w:rsidRPr="00340838" w:rsidTr="00F07AAD">
        <w:tc>
          <w:tcPr>
            <w:tcW w:w="2376" w:type="dxa"/>
            <w:vMerge/>
            <w:shd w:val="clear" w:color="auto" w:fill="auto"/>
          </w:tcPr>
          <w:p w:rsidR="00DA1414" w:rsidRPr="00340838" w:rsidRDefault="00DA1414" w:rsidP="00F07AA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1414" w:rsidRPr="00340838" w:rsidRDefault="00DA1414" w:rsidP="00F07AA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A1414" w:rsidRPr="00340838" w:rsidRDefault="00DA1414" w:rsidP="00F07AAD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DA1414" w:rsidRPr="00F06401" w:rsidRDefault="00DA1414" w:rsidP="00F07AAD">
            <w:r w:rsidRPr="00F06401">
              <w:t>Площад</w:t>
            </w:r>
            <w:r>
              <w:t>ь</w:t>
            </w:r>
          </w:p>
          <w:p w:rsidR="00DA1414" w:rsidRPr="00F06401" w:rsidRDefault="00DA1414" w:rsidP="00F07AAD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DA1414" w:rsidRPr="00F06401" w:rsidRDefault="00DA1414" w:rsidP="00F07AAD">
            <w:r w:rsidRPr="00F06401">
              <w:t>Страна</w:t>
            </w:r>
          </w:p>
          <w:p w:rsidR="00DA1414" w:rsidRPr="00340838" w:rsidRDefault="00DA1414" w:rsidP="00F07AAD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DA1414" w:rsidRDefault="00DA1414" w:rsidP="00F07AAD">
            <w:r w:rsidRPr="00F06401">
              <w:t>Транспортные средства</w:t>
            </w:r>
          </w:p>
          <w:p w:rsidR="00DA1414" w:rsidRPr="00F06401" w:rsidRDefault="00DA1414" w:rsidP="00F07AAD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DA1414" w:rsidRPr="00F06401" w:rsidRDefault="00DA1414" w:rsidP="00F07AAD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DA1414" w:rsidRPr="00F06401" w:rsidRDefault="00DA1414" w:rsidP="00F07AAD">
            <w:r w:rsidRPr="00F06401">
              <w:t>Площадь</w:t>
            </w:r>
          </w:p>
          <w:p w:rsidR="00DA1414" w:rsidRPr="00F06401" w:rsidRDefault="00DA1414" w:rsidP="00F07AAD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DA1414" w:rsidRPr="00F06401" w:rsidRDefault="00DA1414" w:rsidP="00F07AAD">
            <w:r w:rsidRPr="00F06401">
              <w:t>Страна</w:t>
            </w:r>
          </w:p>
          <w:p w:rsidR="00DA1414" w:rsidRPr="00F06401" w:rsidRDefault="00DA1414" w:rsidP="00F07AAD">
            <w:r w:rsidRPr="00F06401">
              <w:t>расположения</w:t>
            </w:r>
          </w:p>
        </w:tc>
      </w:tr>
      <w:tr w:rsidR="00DA1414" w:rsidRPr="00340838" w:rsidTr="00F07AAD">
        <w:tc>
          <w:tcPr>
            <w:tcW w:w="2376" w:type="dxa"/>
            <w:vMerge w:val="restart"/>
            <w:shd w:val="clear" w:color="auto" w:fill="auto"/>
          </w:tcPr>
          <w:p w:rsidR="00DA1414" w:rsidRPr="007802BB" w:rsidRDefault="00DA1414" w:rsidP="00F07AAD">
            <w:r w:rsidRPr="007802BB">
              <w:t xml:space="preserve">Пантюшина Людмила </w:t>
            </w:r>
          </w:p>
          <w:p w:rsidR="00DA1414" w:rsidRPr="00340838" w:rsidRDefault="00DA1414" w:rsidP="00F07AAD">
            <w:pPr>
              <w:rPr>
                <w:sz w:val="28"/>
                <w:szCs w:val="28"/>
              </w:rPr>
            </w:pPr>
            <w:r w:rsidRPr="007802BB">
              <w:t>Василь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1414" w:rsidRPr="007802BB" w:rsidRDefault="00DA1414" w:rsidP="00F07AAD">
            <w:r>
              <w:t>1016001,06</w:t>
            </w:r>
          </w:p>
        </w:tc>
        <w:tc>
          <w:tcPr>
            <w:tcW w:w="1701" w:type="dxa"/>
            <w:shd w:val="clear" w:color="auto" w:fill="auto"/>
          </w:tcPr>
          <w:p w:rsidR="00297EE2" w:rsidRDefault="00297EE2" w:rsidP="00F07AAD">
            <w:r>
              <w:t>Квартира</w:t>
            </w:r>
          </w:p>
          <w:p w:rsidR="00DA1414" w:rsidRPr="007802BB" w:rsidRDefault="00DA1414" w:rsidP="00F07AAD">
            <w:r>
              <w:t xml:space="preserve"> </w:t>
            </w:r>
            <w:r w:rsidR="00297EE2">
              <w:t>½ доля</w:t>
            </w:r>
          </w:p>
        </w:tc>
        <w:tc>
          <w:tcPr>
            <w:tcW w:w="1276" w:type="dxa"/>
            <w:shd w:val="clear" w:color="auto" w:fill="auto"/>
          </w:tcPr>
          <w:p w:rsidR="00DA1414" w:rsidRPr="007802BB" w:rsidRDefault="00DA1414" w:rsidP="00F07AAD">
            <w:r w:rsidRPr="007802BB">
              <w:t>69,5</w:t>
            </w:r>
          </w:p>
        </w:tc>
        <w:tc>
          <w:tcPr>
            <w:tcW w:w="1701" w:type="dxa"/>
            <w:shd w:val="clear" w:color="auto" w:fill="auto"/>
          </w:tcPr>
          <w:p w:rsidR="00DA1414" w:rsidRPr="007802BB" w:rsidRDefault="00DA1414" w:rsidP="00F07AAD">
            <w:r w:rsidRPr="007802BB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A1414" w:rsidRPr="00036C9B" w:rsidRDefault="00DA1414" w:rsidP="00F07AAD">
            <w:r w:rsidRPr="00036C9B">
              <w:t>нет</w:t>
            </w:r>
          </w:p>
        </w:tc>
        <w:tc>
          <w:tcPr>
            <w:tcW w:w="1842" w:type="dxa"/>
            <w:shd w:val="clear" w:color="auto" w:fill="auto"/>
          </w:tcPr>
          <w:p w:rsidR="00DA1414" w:rsidRPr="00340838" w:rsidRDefault="00DA1414" w:rsidP="00F07AAD">
            <w:pPr>
              <w:rPr>
                <w:sz w:val="28"/>
                <w:szCs w:val="28"/>
              </w:rPr>
            </w:pPr>
            <w:r>
              <w:t>Земельный участок под гаражным боксом</w:t>
            </w:r>
          </w:p>
        </w:tc>
        <w:tc>
          <w:tcPr>
            <w:tcW w:w="1233" w:type="dxa"/>
            <w:shd w:val="clear" w:color="auto" w:fill="auto"/>
          </w:tcPr>
          <w:p w:rsidR="00DA1414" w:rsidRPr="00036C9B" w:rsidRDefault="00DA1414" w:rsidP="00F07AAD">
            <w:r w:rsidRPr="00036C9B">
              <w:t>1</w:t>
            </w:r>
            <w:r>
              <w:t>6</w:t>
            </w:r>
            <w:r w:rsidRPr="00036C9B">
              <w:t>,</w:t>
            </w:r>
            <w:r>
              <w:t>4</w:t>
            </w:r>
          </w:p>
        </w:tc>
        <w:tc>
          <w:tcPr>
            <w:tcW w:w="1744" w:type="dxa"/>
            <w:shd w:val="clear" w:color="auto" w:fill="auto"/>
          </w:tcPr>
          <w:p w:rsidR="00DA1414" w:rsidRPr="00036C9B" w:rsidRDefault="00DA1414" w:rsidP="00F07AAD">
            <w:r w:rsidRPr="00036C9B">
              <w:t>Россия</w:t>
            </w:r>
          </w:p>
        </w:tc>
      </w:tr>
      <w:tr w:rsidR="00DA1414" w:rsidRPr="00340838" w:rsidTr="00F07AAD">
        <w:tc>
          <w:tcPr>
            <w:tcW w:w="2376" w:type="dxa"/>
            <w:vMerge/>
            <w:shd w:val="clear" w:color="auto" w:fill="auto"/>
          </w:tcPr>
          <w:p w:rsidR="00DA1414" w:rsidRPr="00340838" w:rsidRDefault="00DA1414" w:rsidP="00F07AA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1414" w:rsidRPr="00340838" w:rsidRDefault="00DA1414" w:rsidP="00F07AA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A1414" w:rsidRDefault="00DA1414" w:rsidP="00F07AAD">
            <w:r w:rsidRPr="00036C9B">
              <w:t xml:space="preserve">Гаражный бокс </w:t>
            </w:r>
          </w:p>
          <w:p w:rsidR="00DA1414" w:rsidRPr="00036C9B" w:rsidRDefault="00297EE2" w:rsidP="00F07AAD">
            <w:r>
              <w:lastRenderedPageBreak/>
              <w:t>д</w:t>
            </w:r>
            <w:r w:rsidR="00DA1414">
              <w:t xml:space="preserve">оля </w:t>
            </w:r>
            <w:r w:rsidR="00DA1414" w:rsidRPr="00036C9B">
              <w:t>– 3/4</w:t>
            </w:r>
          </w:p>
        </w:tc>
        <w:tc>
          <w:tcPr>
            <w:tcW w:w="1276" w:type="dxa"/>
            <w:shd w:val="clear" w:color="auto" w:fill="auto"/>
          </w:tcPr>
          <w:p w:rsidR="00DA1414" w:rsidRPr="00036C9B" w:rsidRDefault="00DA1414" w:rsidP="00F07AAD">
            <w:r w:rsidRPr="00036C9B">
              <w:lastRenderedPageBreak/>
              <w:t>16,4</w:t>
            </w:r>
          </w:p>
        </w:tc>
        <w:tc>
          <w:tcPr>
            <w:tcW w:w="1701" w:type="dxa"/>
            <w:shd w:val="clear" w:color="auto" w:fill="auto"/>
          </w:tcPr>
          <w:p w:rsidR="00DA1414" w:rsidRPr="00036C9B" w:rsidRDefault="00DA1414" w:rsidP="00F07AAD">
            <w:r w:rsidRPr="00036C9B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A1414" w:rsidRPr="00340838" w:rsidRDefault="00DA1414" w:rsidP="00F07AA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DA1414" w:rsidRPr="004137EB" w:rsidRDefault="00DA1414" w:rsidP="00F07AAD">
            <w:r w:rsidRPr="004137EB">
              <w:t xml:space="preserve">Земельный участок под </w:t>
            </w:r>
            <w:r w:rsidRPr="004137EB">
              <w:lastRenderedPageBreak/>
              <w:t>гаражным боксом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DA1414" w:rsidRPr="004137EB" w:rsidRDefault="00DA1414" w:rsidP="00F07AAD">
            <w:r w:rsidRPr="004137EB">
              <w:lastRenderedPageBreak/>
              <w:t>18,2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DA1414" w:rsidRPr="004137EB" w:rsidRDefault="00DA1414" w:rsidP="00F07AAD">
            <w:r w:rsidRPr="004137EB">
              <w:t>Россия</w:t>
            </w:r>
          </w:p>
        </w:tc>
      </w:tr>
      <w:tr w:rsidR="00DA1414" w:rsidRPr="00340838" w:rsidTr="00F07AAD">
        <w:tc>
          <w:tcPr>
            <w:tcW w:w="2376" w:type="dxa"/>
            <w:vMerge/>
            <w:shd w:val="clear" w:color="auto" w:fill="auto"/>
          </w:tcPr>
          <w:p w:rsidR="00DA1414" w:rsidRPr="00340838" w:rsidRDefault="00DA1414" w:rsidP="00F07AA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1414" w:rsidRPr="00340838" w:rsidRDefault="00DA1414" w:rsidP="00F07AA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A1414" w:rsidRPr="00340838" w:rsidRDefault="00DA1414" w:rsidP="00F07AAD">
            <w:pPr>
              <w:rPr>
                <w:sz w:val="28"/>
                <w:szCs w:val="28"/>
              </w:rPr>
            </w:pPr>
            <w:r w:rsidRPr="00036C9B">
              <w:t>Гаражный бокс</w:t>
            </w:r>
          </w:p>
        </w:tc>
        <w:tc>
          <w:tcPr>
            <w:tcW w:w="1276" w:type="dxa"/>
            <w:shd w:val="clear" w:color="auto" w:fill="auto"/>
          </w:tcPr>
          <w:p w:rsidR="00DA1414" w:rsidRPr="00036C9B" w:rsidRDefault="00DA1414" w:rsidP="00F07AAD">
            <w:r w:rsidRPr="00036C9B">
              <w:t>18,2</w:t>
            </w:r>
          </w:p>
        </w:tc>
        <w:tc>
          <w:tcPr>
            <w:tcW w:w="1701" w:type="dxa"/>
            <w:shd w:val="clear" w:color="auto" w:fill="auto"/>
          </w:tcPr>
          <w:p w:rsidR="00DA1414" w:rsidRPr="00036C9B" w:rsidRDefault="00DA1414" w:rsidP="00F07AAD">
            <w:r w:rsidRPr="00036C9B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A1414" w:rsidRPr="00340838" w:rsidRDefault="00DA1414" w:rsidP="00F07AA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1414" w:rsidRPr="00340838" w:rsidRDefault="00DA1414" w:rsidP="00F07AAD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DA1414" w:rsidRPr="00340838" w:rsidRDefault="00DA1414" w:rsidP="00F07AAD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DA1414" w:rsidRPr="00340838" w:rsidRDefault="00DA1414" w:rsidP="00F07AAD">
            <w:pPr>
              <w:rPr>
                <w:sz w:val="28"/>
                <w:szCs w:val="28"/>
              </w:rPr>
            </w:pPr>
          </w:p>
        </w:tc>
      </w:tr>
      <w:tr w:rsidR="00DA1414" w:rsidRPr="00340838" w:rsidTr="00F07AAD">
        <w:tc>
          <w:tcPr>
            <w:tcW w:w="2376" w:type="dxa"/>
            <w:vMerge/>
            <w:shd w:val="clear" w:color="auto" w:fill="auto"/>
          </w:tcPr>
          <w:p w:rsidR="00DA1414" w:rsidRPr="00340838" w:rsidRDefault="00DA1414" w:rsidP="00F07AA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1414" w:rsidRPr="00340838" w:rsidRDefault="00DA1414" w:rsidP="00F07AA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A1414" w:rsidRPr="00036C9B" w:rsidRDefault="00DA1414" w:rsidP="00F07AAD">
            <w:r>
              <w:t>Садовый 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A1414" w:rsidRPr="00036C9B" w:rsidRDefault="00DA1414" w:rsidP="00F07AAD">
            <w:r>
              <w:t>733</w:t>
            </w:r>
          </w:p>
        </w:tc>
        <w:tc>
          <w:tcPr>
            <w:tcW w:w="1701" w:type="dxa"/>
            <w:shd w:val="clear" w:color="auto" w:fill="auto"/>
          </w:tcPr>
          <w:p w:rsidR="00DA1414" w:rsidRPr="00036C9B" w:rsidRDefault="00DA1414" w:rsidP="00F07AAD"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A1414" w:rsidRPr="00340838" w:rsidRDefault="00DA1414" w:rsidP="00F07AA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1414" w:rsidRPr="004E1463" w:rsidRDefault="00DA1414" w:rsidP="00F07AAD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DA1414" w:rsidRDefault="00DA1414" w:rsidP="00F07AAD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DA1414" w:rsidRDefault="00DA1414" w:rsidP="00F07AAD">
            <w:pPr>
              <w:rPr>
                <w:sz w:val="28"/>
                <w:szCs w:val="28"/>
              </w:rPr>
            </w:pPr>
          </w:p>
        </w:tc>
      </w:tr>
    </w:tbl>
    <w:p w:rsidR="00DA1414" w:rsidRDefault="00DA1414" w:rsidP="00DA1414">
      <w:pPr>
        <w:rPr>
          <w:sz w:val="28"/>
          <w:szCs w:val="28"/>
        </w:rPr>
      </w:pPr>
    </w:p>
    <w:p w:rsidR="00684663" w:rsidRPr="00684663" w:rsidRDefault="00684663" w:rsidP="00684663">
      <w:pPr>
        <w:jc w:val="center"/>
      </w:pPr>
      <w:r w:rsidRPr="00684663">
        <w:t>С В Е Д Е Н И Я</w:t>
      </w:r>
    </w:p>
    <w:p w:rsidR="00684663" w:rsidRPr="00684663" w:rsidRDefault="00684663" w:rsidP="00684663">
      <w:pPr>
        <w:jc w:val="center"/>
      </w:pPr>
      <w:r w:rsidRPr="00684663">
        <w:t xml:space="preserve">о доходах, имуществе и обязательствах имущественного характера  </w:t>
      </w:r>
    </w:p>
    <w:p w:rsidR="00684663" w:rsidRPr="00684663" w:rsidRDefault="00684663" w:rsidP="00684663">
      <w:pPr>
        <w:jc w:val="center"/>
      </w:pPr>
      <w:r w:rsidRPr="00684663">
        <w:t>директора МБОУ Гимназия № 46 г. Кирова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12"/>
        <w:gridCol w:w="1890"/>
        <w:gridCol w:w="1276"/>
        <w:gridCol w:w="1418"/>
        <w:gridCol w:w="1701"/>
        <w:gridCol w:w="1842"/>
        <w:gridCol w:w="1233"/>
        <w:gridCol w:w="1744"/>
      </w:tblGrid>
      <w:tr w:rsidR="00684663" w:rsidRPr="00684663" w:rsidTr="00F07AAD">
        <w:tc>
          <w:tcPr>
            <w:tcW w:w="2376" w:type="dxa"/>
            <w:vMerge w:val="restart"/>
            <w:shd w:val="clear" w:color="auto" w:fill="auto"/>
          </w:tcPr>
          <w:p w:rsidR="00684663" w:rsidRPr="00684663" w:rsidRDefault="00684663" w:rsidP="00F07AAD">
            <w:r w:rsidRPr="00684663">
              <w:t>Фамилия, имя, отчество</w:t>
            </w:r>
          </w:p>
          <w:p w:rsidR="00684663" w:rsidRPr="00684663" w:rsidRDefault="00684663" w:rsidP="00F07AAD">
            <w:r w:rsidRPr="00684663">
              <w:t xml:space="preserve"> 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84663" w:rsidRPr="00684663" w:rsidRDefault="00684663" w:rsidP="00F07AAD">
            <w:r w:rsidRPr="00684663">
              <w:t>Деклари</w:t>
            </w:r>
          </w:p>
          <w:p w:rsidR="00684663" w:rsidRPr="00684663" w:rsidRDefault="00684663" w:rsidP="00F07AAD">
            <w:r w:rsidRPr="00684663">
              <w:t>рованный</w:t>
            </w:r>
          </w:p>
          <w:p w:rsidR="00684663" w:rsidRPr="00684663" w:rsidRDefault="00684663" w:rsidP="00F07AAD">
            <w:r w:rsidRPr="00684663">
              <w:t>годовой доход</w:t>
            </w:r>
          </w:p>
          <w:p w:rsidR="00684663" w:rsidRPr="00684663" w:rsidRDefault="00684663" w:rsidP="00F07AAD">
            <w:r w:rsidRPr="00684663">
              <w:t>за  2019 год (руб.)</w:t>
            </w:r>
          </w:p>
        </w:tc>
        <w:tc>
          <w:tcPr>
            <w:tcW w:w="6285" w:type="dxa"/>
            <w:gridSpan w:val="4"/>
            <w:shd w:val="clear" w:color="auto" w:fill="auto"/>
          </w:tcPr>
          <w:p w:rsidR="00684663" w:rsidRPr="00684663" w:rsidRDefault="00684663" w:rsidP="00F07AAD">
            <w:r w:rsidRPr="00684663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84663" w:rsidRPr="00684663" w:rsidRDefault="00684663" w:rsidP="00F07AAD">
            <w:r w:rsidRPr="00684663">
              <w:t>Перечень объектов недвижимого имущества, находящихся в пользовании</w:t>
            </w:r>
          </w:p>
        </w:tc>
      </w:tr>
      <w:tr w:rsidR="00684663" w:rsidRPr="00684663" w:rsidTr="00F07AAD">
        <w:tc>
          <w:tcPr>
            <w:tcW w:w="2376" w:type="dxa"/>
            <w:vMerge/>
            <w:shd w:val="clear" w:color="auto" w:fill="auto"/>
          </w:tcPr>
          <w:p w:rsidR="00684663" w:rsidRPr="00684663" w:rsidRDefault="00684663" w:rsidP="00F07AAD"/>
        </w:tc>
        <w:tc>
          <w:tcPr>
            <w:tcW w:w="1512" w:type="dxa"/>
            <w:vMerge/>
            <w:shd w:val="clear" w:color="auto" w:fill="auto"/>
          </w:tcPr>
          <w:p w:rsidR="00684663" w:rsidRPr="00684663" w:rsidRDefault="00684663" w:rsidP="00F07AAD"/>
        </w:tc>
        <w:tc>
          <w:tcPr>
            <w:tcW w:w="1890" w:type="dxa"/>
            <w:shd w:val="clear" w:color="auto" w:fill="auto"/>
          </w:tcPr>
          <w:p w:rsidR="00684663" w:rsidRPr="00684663" w:rsidRDefault="00684663" w:rsidP="00F07AAD">
            <w:r w:rsidRPr="00684663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684663" w:rsidRPr="00684663" w:rsidRDefault="00684663" w:rsidP="00F07AAD">
            <w:r w:rsidRPr="00684663">
              <w:t>Площадь</w:t>
            </w:r>
          </w:p>
          <w:p w:rsidR="00684663" w:rsidRPr="00684663" w:rsidRDefault="00684663" w:rsidP="00F07AAD">
            <w:r w:rsidRPr="00684663">
              <w:t>(кв. м.)</w:t>
            </w:r>
          </w:p>
        </w:tc>
        <w:tc>
          <w:tcPr>
            <w:tcW w:w="1418" w:type="dxa"/>
            <w:shd w:val="clear" w:color="auto" w:fill="auto"/>
          </w:tcPr>
          <w:p w:rsidR="00684663" w:rsidRPr="00684663" w:rsidRDefault="00684663" w:rsidP="00F07AAD">
            <w:r w:rsidRPr="00684663">
              <w:t>Страна</w:t>
            </w:r>
          </w:p>
          <w:p w:rsidR="00684663" w:rsidRPr="00684663" w:rsidRDefault="00684663" w:rsidP="00F07AAD">
            <w:r w:rsidRPr="00684663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684663" w:rsidRPr="00684663" w:rsidRDefault="00684663" w:rsidP="00F07AAD">
            <w:r w:rsidRPr="00684663">
              <w:t>Транспортные средства</w:t>
            </w:r>
          </w:p>
          <w:p w:rsidR="00684663" w:rsidRPr="00684663" w:rsidRDefault="00684663" w:rsidP="00F07AAD">
            <w:r w:rsidRPr="00684663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684663" w:rsidRPr="00684663" w:rsidRDefault="00684663" w:rsidP="00F07AAD">
            <w:r w:rsidRPr="00684663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684663" w:rsidRPr="00684663" w:rsidRDefault="00684663" w:rsidP="00F07AAD">
            <w:r w:rsidRPr="00684663">
              <w:t>Площадь</w:t>
            </w:r>
          </w:p>
          <w:p w:rsidR="00684663" w:rsidRPr="00684663" w:rsidRDefault="00684663" w:rsidP="00F07AAD">
            <w:r w:rsidRPr="00684663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684663" w:rsidRPr="00684663" w:rsidRDefault="00684663" w:rsidP="00F07AAD">
            <w:r w:rsidRPr="00684663">
              <w:t>Страна</w:t>
            </w:r>
          </w:p>
          <w:p w:rsidR="00684663" w:rsidRPr="00684663" w:rsidRDefault="00684663" w:rsidP="00F07AAD">
            <w:r w:rsidRPr="00684663">
              <w:t>расположения</w:t>
            </w:r>
          </w:p>
        </w:tc>
      </w:tr>
      <w:tr w:rsidR="00684663" w:rsidRPr="00684663" w:rsidTr="00F07AAD">
        <w:tc>
          <w:tcPr>
            <w:tcW w:w="2376" w:type="dxa"/>
            <w:shd w:val="clear" w:color="auto" w:fill="auto"/>
          </w:tcPr>
          <w:p w:rsidR="00684663" w:rsidRPr="00684663" w:rsidRDefault="00684663" w:rsidP="00F07AAD">
            <w:r w:rsidRPr="00684663">
              <w:t>Коробейникова Марина Николаевна</w:t>
            </w:r>
          </w:p>
        </w:tc>
        <w:tc>
          <w:tcPr>
            <w:tcW w:w="1512" w:type="dxa"/>
            <w:shd w:val="clear" w:color="auto" w:fill="auto"/>
          </w:tcPr>
          <w:p w:rsidR="00684663" w:rsidRPr="00684663" w:rsidRDefault="00684663" w:rsidP="00F07AAD"/>
          <w:p w:rsidR="00684663" w:rsidRPr="00684663" w:rsidRDefault="00684663" w:rsidP="00F07AAD">
            <w:r w:rsidRPr="00684663">
              <w:t>1 133 671,12</w:t>
            </w:r>
          </w:p>
        </w:tc>
        <w:tc>
          <w:tcPr>
            <w:tcW w:w="1890" w:type="dxa"/>
            <w:shd w:val="clear" w:color="auto" w:fill="auto"/>
          </w:tcPr>
          <w:p w:rsidR="00684663" w:rsidRPr="00684663" w:rsidRDefault="00684663" w:rsidP="00F07AAD">
            <w:r w:rsidRPr="00684663">
              <w:t>квартира</w:t>
            </w:r>
          </w:p>
          <w:p w:rsidR="00684663" w:rsidRPr="00684663" w:rsidRDefault="00684663" w:rsidP="00F07AAD"/>
        </w:tc>
        <w:tc>
          <w:tcPr>
            <w:tcW w:w="1276" w:type="dxa"/>
            <w:shd w:val="clear" w:color="auto" w:fill="auto"/>
          </w:tcPr>
          <w:p w:rsidR="00684663" w:rsidRPr="00684663" w:rsidRDefault="00684663" w:rsidP="00F07AAD">
            <w:pPr>
              <w:jc w:val="center"/>
            </w:pPr>
            <w:r w:rsidRPr="00684663">
              <w:t>62</w:t>
            </w:r>
          </w:p>
          <w:p w:rsidR="00684663" w:rsidRPr="00684663" w:rsidRDefault="00684663" w:rsidP="00684663"/>
        </w:tc>
        <w:tc>
          <w:tcPr>
            <w:tcW w:w="1418" w:type="dxa"/>
            <w:shd w:val="clear" w:color="auto" w:fill="auto"/>
          </w:tcPr>
          <w:p w:rsidR="00684663" w:rsidRPr="00684663" w:rsidRDefault="00684663" w:rsidP="00F07AAD">
            <w:pPr>
              <w:jc w:val="center"/>
            </w:pPr>
            <w:r w:rsidRPr="00684663">
              <w:t>РФ</w:t>
            </w:r>
          </w:p>
          <w:p w:rsidR="00684663" w:rsidRPr="00684663" w:rsidRDefault="00684663" w:rsidP="00684663"/>
        </w:tc>
        <w:tc>
          <w:tcPr>
            <w:tcW w:w="1701" w:type="dxa"/>
            <w:shd w:val="clear" w:color="auto" w:fill="auto"/>
          </w:tcPr>
          <w:p w:rsidR="00684663" w:rsidRPr="00684663" w:rsidRDefault="00684663" w:rsidP="00F07AAD">
            <w:pPr>
              <w:jc w:val="center"/>
            </w:pPr>
            <w:r w:rsidRPr="00684663">
              <w:t>нет</w:t>
            </w:r>
          </w:p>
        </w:tc>
        <w:tc>
          <w:tcPr>
            <w:tcW w:w="1842" w:type="dxa"/>
            <w:shd w:val="clear" w:color="auto" w:fill="auto"/>
          </w:tcPr>
          <w:p w:rsidR="00684663" w:rsidRPr="00684663" w:rsidRDefault="00684663" w:rsidP="00F07AAD">
            <w:pPr>
              <w:jc w:val="center"/>
            </w:pPr>
            <w:r w:rsidRPr="00684663">
              <w:t>нет</w:t>
            </w:r>
          </w:p>
        </w:tc>
        <w:tc>
          <w:tcPr>
            <w:tcW w:w="1233" w:type="dxa"/>
            <w:shd w:val="clear" w:color="auto" w:fill="auto"/>
          </w:tcPr>
          <w:p w:rsidR="00684663" w:rsidRPr="00684663" w:rsidRDefault="00684663" w:rsidP="00F07AAD">
            <w:pPr>
              <w:jc w:val="center"/>
            </w:pPr>
            <w:r w:rsidRPr="00684663">
              <w:t>нет</w:t>
            </w:r>
          </w:p>
        </w:tc>
        <w:tc>
          <w:tcPr>
            <w:tcW w:w="1744" w:type="dxa"/>
            <w:shd w:val="clear" w:color="auto" w:fill="auto"/>
          </w:tcPr>
          <w:p w:rsidR="00684663" w:rsidRPr="00684663" w:rsidRDefault="00684663" w:rsidP="00F07AAD">
            <w:pPr>
              <w:jc w:val="center"/>
            </w:pPr>
            <w:r w:rsidRPr="00684663">
              <w:t>нет</w:t>
            </w:r>
          </w:p>
        </w:tc>
      </w:tr>
    </w:tbl>
    <w:p w:rsidR="006D4308" w:rsidRDefault="006D4308" w:rsidP="00DD3010">
      <w:pPr>
        <w:jc w:val="center"/>
      </w:pPr>
    </w:p>
    <w:p w:rsidR="00DD3010" w:rsidRPr="006D4308" w:rsidRDefault="00DD3010" w:rsidP="00DD3010">
      <w:pPr>
        <w:jc w:val="center"/>
      </w:pPr>
      <w:r w:rsidRPr="006D4308">
        <w:t>С В Е Д Е Н И Я</w:t>
      </w:r>
    </w:p>
    <w:p w:rsidR="00DD3010" w:rsidRPr="006D4308" w:rsidRDefault="00DD3010" w:rsidP="00DD3010">
      <w:pPr>
        <w:jc w:val="center"/>
      </w:pPr>
      <w:r w:rsidRPr="006D4308">
        <w:t>о доходах, расходах, имуществе и обязательствах имущественного характера</w:t>
      </w:r>
    </w:p>
    <w:p w:rsidR="00DD3010" w:rsidRPr="006D4308" w:rsidRDefault="00DD3010" w:rsidP="00DD3010">
      <w:pPr>
        <w:jc w:val="center"/>
      </w:pPr>
      <w:r w:rsidRPr="006D4308">
        <w:t xml:space="preserve"> </w:t>
      </w:r>
      <w:r w:rsidRPr="006D4308">
        <w:rPr>
          <w:u w:val="single"/>
        </w:rPr>
        <w:t>директора МОАУ ДО «Центр развития творчества детей и юношества города Кирова</w:t>
      </w:r>
      <w:r w:rsidRPr="006D4308">
        <w:t>» и членов его семьи</w:t>
      </w:r>
    </w:p>
    <w:p w:rsidR="00DD3010" w:rsidRPr="006D4308" w:rsidRDefault="00DD3010" w:rsidP="00DD3010">
      <w:pPr>
        <w:jc w:val="center"/>
      </w:pPr>
      <w:r w:rsidRPr="006D4308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DD3010" w:rsidRPr="00340838" w:rsidTr="00F07AAD">
        <w:tc>
          <w:tcPr>
            <w:tcW w:w="2376" w:type="dxa"/>
            <w:vMerge w:val="restart"/>
            <w:shd w:val="clear" w:color="auto" w:fill="auto"/>
          </w:tcPr>
          <w:p w:rsidR="00DD3010" w:rsidRDefault="00DD3010" w:rsidP="00F07AAD">
            <w:r w:rsidRPr="00F06401">
              <w:t>Фамилия, имя, отчество</w:t>
            </w:r>
          </w:p>
          <w:p w:rsidR="00DD3010" w:rsidRPr="00F06401" w:rsidRDefault="00DD3010" w:rsidP="00F07AAD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3010" w:rsidRPr="00F06401" w:rsidRDefault="00DD3010" w:rsidP="00F07AAD">
            <w:r w:rsidRPr="00F06401">
              <w:t>Деклари</w:t>
            </w:r>
          </w:p>
          <w:p w:rsidR="00DD3010" w:rsidRPr="00F06401" w:rsidRDefault="00DD3010" w:rsidP="00F07AAD">
            <w:r w:rsidRPr="00F06401">
              <w:t>рованный</w:t>
            </w:r>
          </w:p>
          <w:p w:rsidR="00DD3010" w:rsidRPr="00F06401" w:rsidRDefault="00DD3010" w:rsidP="00F07AAD">
            <w:r w:rsidRPr="00F06401">
              <w:t>годовой доход</w:t>
            </w:r>
          </w:p>
          <w:p w:rsidR="00DD3010" w:rsidRPr="00F06401" w:rsidRDefault="00DD3010" w:rsidP="00F07AAD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DD3010" w:rsidRPr="00F06401" w:rsidRDefault="00DD3010" w:rsidP="00F07AAD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D3010" w:rsidRPr="00F06401" w:rsidRDefault="00DD3010" w:rsidP="00F07AAD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DD3010" w:rsidRPr="00340838" w:rsidTr="00F07AAD">
        <w:tc>
          <w:tcPr>
            <w:tcW w:w="2376" w:type="dxa"/>
            <w:vMerge/>
            <w:shd w:val="clear" w:color="auto" w:fill="auto"/>
          </w:tcPr>
          <w:p w:rsidR="00DD3010" w:rsidRPr="00340838" w:rsidRDefault="00DD3010" w:rsidP="00F07AA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3010" w:rsidRPr="00340838" w:rsidRDefault="00DD3010" w:rsidP="00F07AAD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DD3010" w:rsidRPr="00340838" w:rsidRDefault="00DD3010" w:rsidP="00F07AAD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DD3010" w:rsidRPr="00F06401" w:rsidRDefault="00DD3010" w:rsidP="00F07AAD">
            <w:r w:rsidRPr="00F06401">
              <w:t>Площадь</w:t>
            </w:r>
          </w:p>
          <w:p w:rsidR="00DD3010" w:rsidRPr="00F06401" w:rsidRDefault="00DD3010" w:rsidP="00F07AAD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DD3010" w:rsidRPr="00F06401" w:rsidRDefault="00DD3010" w:rsidP="00F07AAD">
            <w:r w:rsidRPr="00F06401">
              <w:t>Страна</w:t>
            </w:r>
          </w:p>
          <w:p w:rsidR="00DD3010" w:rsidRPr="00340838" w:rsidRDefault="00DD3010" w:rsidP="00F07AAD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DD3010" w:rsidRDefault="00DD3010" w:rsidP="00F07AAD">
            <w:r w:rsidRPr="00F06401">
              <w:t>Транспортные средства</w:t>
            </w:r>
          </w:p>
          <w:p w:rsidR="00DD3010" w:rsidRPr="00F06401" w:rsidRDefault="00DD3010" w:rsidP="00F07AAD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DD3010" w:rsidRPr="00F06401" w:rsidRDefault="00DD3010" w:rsidP="00F07AAD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DD3010" w:rsidRPr="00F06401" w:rsidRDefault="00DD3010" w:rsidP="00F07AAD">
            <w:r w:rsidRPr="00F06401">
              <w:t>Площадь</w:t>
            </w:r>
          </w:p>
          <w:p w:rsidR="00DD3010" w:rsidRPr="00F06401" w:rsidRDefault="00DD3010" w:rsidP="00F07AAD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DD3010" w:rsidRPr="00F06401" w:rsidRDefault="00DD3010" w:rsidP="00F07AAD">
            <w:r w:rsidRPr="00F06401">
              <w:t>Страна</w:t>
            </w:r>
          </w:p>
          <w:p w:rsidR="00DD3010" w:rsidRPr="00F06401" w:rsidRDefault="00DD3010" w:rsidP="00F07AAD">
            <w:r w:rsidRPr="00F06401">
              <w:t>расположения</w:t>
            </w:r>
          </w:p>
        </w:tc>
      </w:tr>
      <w:tr w:rsidR="00DD3010" w:rsidRPr="00340838" w:rsidTr="00F07AAD">
        <w:tc>
          <w:tcPr>
            <w:tcW w:w="2376" w:type="dxa"/>
            <w:shd w:val="clear" w:color="auto" w:fill="auto"/>
          </w:tcPr>
          <w:p w:rsidR="00DD3010" w:rsidRPr="00944427" w:rsidRDefault="00DD3010" w:rsidP="00F07AAD">
            <w:r w:rsidRPr="00944427">
              <w:t>Белугина Елена Владимировна</w:t>
            </w:r>
          </w:p>
        </w:tc>
        <w:tc>
          <w:tcPr>
            <w:tcW w:w="1418" w:type="dxa"/>
            <w:shd w:val="clear" w:color="auto" w:fill="auto"/>
          </w:tcPr>
          <w:p w:rsidR="00DD3010" w:rsidRPr="00944427" w:rsidRDefault="00DD3010" w:rsidP="00F07AAD">
            <w:r w:rsidRPr="00944427">
              <w:t>824981,19</w:t>
            </w:r>
          </w:p>
        </w:tc>
        <w:tc>
          <w:tcPr>
            <w:tcW w:w="1764" w:type="dxa"/>
            <w:shd w:val="clear" w:color="auto" w:fill="auto"/>
          </w:tcPr>
          <w:p w:rsidR="00DD3010" w:rsidRPr="00944427" w:rsidRDefault="00DD3010" w:rsidP="00F07AAD">
            <w:r w:rsidRPr="00944427">
              <w:t>Квартира (1/2)</w:t>
            </w:r>
          </w:p>
          <w:p w:rsidR="00DD3010" w:rsidRPr="00944427" w:rsidRDefault="00DD3010" w:rsidP="00F07AAD">
            <w:r w:rsidRPr="00944427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DD3010" w:rsidRPr="00944427" w:rsidRDefault="00DD3010" w:rsidP="00F07AAD">
            <w:r w:rsidRPr="00944427">
              <w:t>48,2</w:t>
            </w:r>
          </w:p>
          <w:p w:rsidR="00DD3010" w:rsidRPr="00944427" w:rsidRDefault="00DD3010" w:rsidP="00F07AAD"/>
          <w:p w:rsidR="00DD3010" w:rsidRPr="00944427" w:rsidRDefault="00DD3010" w:rsidP="00F07AAD">
            <w:r w:rsidRPr="00944427">
              <w:t>43,5</w:t>
            </w:r>
          </w:p>
        </w:tc>
        <w:tc>
          <w:tcPr>
            <w:tcW w:w="1701" w:type="dxa"/>
            <w:shd w:val="clear" w:color="auto" w:fill="auto"/>
          </w:tcPr>
          <w:p w:rsidR="00DD3010" w:rsidRPr="00944427" w:rsidRDefault="00DD3010" w:rsidP="00F07AAD">
            <w:r w:rsidRPr="00944427">
              <w:t>Россия</w:t>
            </w:r>
          </w:p>
          <w:p w:rsidR="00DD3010" w:rsidRPr="00944427" w:rsidRDefault="00DD3010" w:rsidP="00F07AAD"/>
          <w:p w:rsidR="00DD3010" w:rsidRPr="00944427" w:rsidRDefault="00DD3010" w:rsidP="00F07AAD">
            <w:r w:rsidRPr="00944427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D3010" w:rsidRPr="00944427" w:rsidRDefault="00DD3010" w:rsidP="00F07AAD">
            <w:r w:rsidRPr="00944427">
              <w:t>нет</w:t>
            </w:r>
          </w:p>
        </w:tc>
        <w:tc>
          <w:tcPr>
            <w:tcW w:w="1842" w:type="dxa"/>
            <w:shd w:val="clear" w:color="auto" w:fill="auto"/>
          </w:tcPr>
          <w:p w:rsidR="00DD3010" w:rsidRDefault="00DD3010" w:rsidP="00F07AAD">
            <w:r w:rsidRPr="00944427">
              <w:t>нет</w:t>
            </w:r>
          </w:p>
        </w:tc>
        <w:tc>
          <w:tcPr>
            <w:tcW w:w="1233" w:type="dxa"/>
            <w:shd w:val="clear" w:color="auto" w:fill="auto"/>
          </w:tcPr>
          <w:p w:rsidR="00DD3010" w:rsidRDefault="00DD3010" w:rsidP="00F07AAD">
            <w:r w:rsidRPr="00944427">
              <w:t>нет</w:t>
            </w:r>
          </w:p>
        </w:tc>
        <w:tc>
          <w:tcPr>
            <w:tcW w:w="1744" w:type="dxa"/>
            <w:shd w:val="clear" w:color="auto" w:fill="auto"/>
          </w:tcPr>
          <w:p w:rsidR="00DD3010" w:rsidRDefault="00DD3010" w:rsidP="00F07AAD">
            <w:r w:rsidRPr="00944427">
              <w:t>нет</w:t>
            </w:r>
          </w:p>
        </w:tc>
      </w:tr>
    </w:tbl>
    <w:p w:rsidR="00DA1414" w:rsidRDefault="00DA1414" w:rsidP="008B22F4"/>
    <w:p w:rsidR="00F07AAD" w:rsidRDefault="00F07AAD" w:rsidP="00F07AAD">
      <w:pPr>
        <w:jc w:val="center"/>
        <w:rPr>
          <w:sz w:val="28"/>
          <w:szCs w:val="28"/>
        </w:rPr>
      </w:pPr>
    </w:p>
    <w:p w:rsidR="006D4308" w:rsidRDefault="006D4308" w:rsidP="00F07AAD">
      <w:pPr>
        <w:jc w:val="center"/>
        <w:rPr>
          <w:sz w:val="28"/>
          <w:szCs w:val="28"/>
        </w:rPr>
      </w:pPr>
    </w:p>
    <w:p w:rsidR="00F07AAD" w:rsidRDefault="00F07AAD" w:rsidP="00F07AAD">
      <w:pPr>
        <w:jc w:val="center"/>
        <w:rPr>
          <w:sz w:val="28"/>
          <w:szCs w:val="28"/>
        </w:rPr>
      </w:pPr>
    </w:p>
    <w:p w:rsidR="00F07AAD" w:rsidRDefault="00F07AAD" w:rsidP="00F07AAD">
      <w:pPr>
        <w:jc w:val="center"/>
        <w:rPr>
          <w:sz w:val="28"/>
          <w:szCs w:val="28"/>
        </w:rPr>
      </w:pPr>
    </w:p>
    <w:p w:rsidR="00F07AAD" w:rsidRDefault="00F07AAD" w:rsidP="00F07AAD">
      <w:pPr>
        <w:jc w:val="center"/>
        <w:rPr>
          <w:sz w:val="28"/>
          <w:szCs w:val="28"/>
        </w:rPr>
      </w:pPr>
    </w:p>
    <w:p w:rsidR="00F07AAD" w:rsidRDefault="00F07AAD" w:rsidP="00F07AAD">
      <w:pPr>
        <w:jc w:val="center"/>
        <w:rPr>
          <w:sz w:val="28"/>
          <w:szCs w:val="28"/>
        </w:rPr>
      </w:pPr>
    </w:p>
    <w:p w:rsidR="00F07AAD" w:rsidRPr="006D4308" w:rsidRDefault="00F07AAD" w:rsidP="00F07AAD">
      <w:pPr>
        <w:jc w:val="center"/>
      </w:pPr>
      <w:r w:rsidRPr="006D4308">
        <w:t>С В Е Д Е Н И Я</w:t>
      </w:r>
    </w:p>
    <w:p w:rsidR="00F07AAD" w:rsidRPr="006D4308" w:rsidRDefault="00F07AAD" w:rsidP="00F07AAD">
      <w:pPr>
        <w:jc w:val="center"/>
      </w:pPr>
      <w:r w:rsidRPr="006D4308">
        <w:t xml:space="preserve">о доходах, имуществе и обязательствах имущественного характера   </w:t>
      </w:r>
    </w:p>
    <w:p w:rsidR="00F07AAD" w:rsidRPr="006D4308" w:rsidRDefault="00F07AAD" w:rsidP="004962B3">
      <w:pPr>
        <w:jc w:val="center"/>
      </w:pPr>
      <w:r w:rsidRPr="006D4308">
        <w:t>директора муниципального казенного образовательного учреждения дополнительного профессионального образования «Центр повышения квалификации и ресурсного обеспечения муниципальной системы образования» горо</w:t>
      </w:r>
      <w:r w:rsidR="004962B3" w:rsidRPr="006D4308">
        <w:t>да Кирова и членов ее семьи</w:t>
      </w:r>
      <w:r w:rsidRPr="006D4308">
        <w:t xml:space="preserve"> за период с 01 января по 31 декабря 2019 года</w:t>
      </w:r>
    </w:p>
    <w:p w:rsidR="00F07AAD" w:rsidRPr="006D4308" w:rsidRDefault="00F07AAD" w:rsidP="00F07AAD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64"/>
        <w:gridCol w:w="1213"/>
        <w:gridCol w:w="1275"/>
        <w:gridCol w:w="2127"/>
        <w:gridCol w:w="1842"/>
        <w:gridCol w:w="1233"/>
        <w:gridCol w:w="1744"/>
      </w:tblGrid>
      <w:tr w:rsidR="00F07AAD" w:rsidRPr="00340838" w:rsidTr="00F07AAD">
        <w:tc>
          <w:tcPr>
            <w:tcW w:w="2093" w:type="dxa"/>
            <w:vMerge w:val="restart"/>
            <w:shd w:val="clear" w:color="auto" w:fill="auto"/>
          </w:tcPr>
          <w:p w:rsidR="00F07AAD" w:rsidRDefault="00F07AAD" w:rsidP="00F07AAD">
            <w:r w:rsidRPr="00F06401">
              <w:t>Фамилия, имя, отчество</w:t>
            </w:r>
          </w:p>
          <w:p w:rsidR="00F07AAD" w:rsidRPr="00F06401" w:rsidRDefault="00F07AAD" w:rsidP="00F07AAD">
            <w:r>
              <w:t xml:space="preserve"> (Ф.И.О. супругов и детей не указываетс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7AAD" w:rsidRPr="00F06401" w:rsidRDefault="00F07AAD" w:rsidP="00F07AAD">
            <w:r w:rsidRPr="00F06401">
              <w:t>Деклари</w:t>
            </w:r>
          </w:p>
          <w:p w:rsidR="00F07AAD" w:rsidRPr="00F06401" w:rsidRDefault="00F07AAD" w:rsidP="00F07AAD">
            <w:r w:rsidRPr="00F06401">
              <w:t>рованный</w:t>
            </w:r>
          </w:p>
          <w:p w:rsidR="00F07AAD" w:rsidRPr="00F06401" w:rsidRDefault="00F07AAD" w:rsidP="00F07AAD">
            <w:r w:rsidRPr="00F06401">
              <w:t>годовой доход</w:t>
            </w:r>
          </w:p>
          <w:p w:rsidR="00F07AAD" w:rsidRPr="00F06401" w:rsidRDefault="00F07AAD" w:rsidP="00F07AAD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F07AAD" w:rsidRPr="00F06401" w:rsidRDefault="00F07AAD" w:rsidP="00F07AAD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F07AAD" w:rsidRPr="00F06401" w:rsidRDefault="00F07AAD" w:rsidP="00F07AAD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F07AAD" w:rsidRPr="00340838" w:rsidTr="00F07AAD">
        <w:tc>
          <w:tcPr>
            <w:tcW w:w="2093" w:type="dxa"/>
            <w:vMerge/>
            <w:shd w:val="clear" w:color="auto" w:fill="auto"/>
          </w:tcPr>
          <w:p w:rsidR="00F07AAD" w:rsidRPr="00340838" w:rsidRDefault="00F07AAD" w:rsidP="00F07AA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7AAD" w:rsidRPr="00340838" w:rsidRDefault="00F07AAD" w:rsidP="00F07AAD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F07AAD" w:rsidRPr="00340838" w:rsidRDefault="00F07AAD" w:rsidP="00F07AAD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F07AAD" w:rsidRPr="00F06401" w:rsidRDefault="00F07AAD" w:rsidP="00F07AAD">
            <w:r w:rsidRPr="00F06401">
              <w:t>Площадь</w:t>
            </w:r>
          </w:p>
          <w:p w:rsidR="00F07AAD" w:rsidRPr="00F06401" w:rsidRDefault="00F07AAD" w:rsidP="00F07AAD">
            <w:r w:rsidRPr="00F06401">
              <w:t>(кв. м.)</w:t>
            </w:r>
          </w:p>
        </w:tc>
        <w:tc>
          <w:tcPr>
            <w:tcW w:w="1275" w:type="dxa"/>
            <w:shd w:val="clear" w:color="auto" w:fill="auto"/>
          </w:tcPr>
          <w:p w:rsidR="00F07AAD" w:rsidRPr="00F06401" w:rsidRDefault="00F07AAD" w:rsidP="00F07AAD">
            <w:r w:rsidRPr="00F06401">
              <w:t>Страна</w:t>
            </w:r>
          </w:p>
          <w:p w:rsidR="00F07AAD" w:rsidRPr="00340838" w:rsidRDefault="00F07AAD" w:rsidP="00F07AAD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2127" w:type="dxa"/>
            <w:shd w:val="clear" w:color="auto" w:fill="auto"/>
          </w:tcPr>
          <w:p w:rsidR="00F07AAD" w:rsidRDefault="00F07AAD" w:rsidP="00F07AAD">
            <w:r w:rsidRPr="00F06401">
              <w:t>Транспортные средства</w:t>
            </w:r>
          </w:p>
          <w:p w:rsidR="00F07AAD" w:rsidRPr="00F06401" w:rsidRDefault="00F07AAD" w:rsidP="00F07AAD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F07AAD" w:rsidRPr="00F06401" w:rsidRDefault="00F07AAD" w:rsidP="00F07AAD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F07AAD" w:rsidRPr="00F06401" w:rsidRDefault="00F07AAD" w:rsidP="00F07AAD">
            <w:r w:rsidRPr="00F06401">
              <w:t>Площадь</w:t>
            </w:r>
          </w:p>
          <w:p w:rsidR="00F07AAD" w:rsidRPr="00F06401" w:rsidRDefault="00F07AAD" w:rsidP="00F07AAD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F07AAD" w:rsidRPr="00F06401" w:rsidRDefault="00F07AAD" w:rsidP="00F07AAD">
            <w:r w:rsidRPr="00F06401">
              <w:t>Страна</w:t>
            </w:r>
          </w:p>
          <w:p w:rsidR="00F07AAD" w:rsidRPr="00F06401" w:rsidRDefault="00F07AAD" w:rsidP="00F07AAD">
            <w:r w:rsidRPr="00F06401">
              <w:t>расположения</w:t>
            </w:r>
          </w:p>
        </w:tc>
      </w:tr>
      <w:tr w:rsidR="00F07AAD" w:rsidRPr="00340838" w:rsidTr="00F07AAD">
        <w:tc>
          <w:tcPr>
            <w:tcW w:w="2093" w:type="dxa"/>
            <w:vMerge w:val="restart"/>
            <w:shd w:val="clear" w:color="auto" w:fill="auto"/>
          </w:tcPr>
          <w:p w:rsidR="00F07AAD" w:rsidRPr="004962B3" w:rsidRDefault="00F07AAD" w:rsidP="00F07AAD">
            <w:r w:rsidRPr="004962B3">
              <w:t xml:space="preserve">Котряхова </w:t>
            </w:r>
          </w:p>
          <w:p w:rsidR="00F07AAD" w:rsidRPr="004962B3" w:rsidRDefault="00F07AAD" w:rsidP="00F07AAD">
            <w:r w:rsidRPr="004962B3">
              <w:t xml:space="preserve">Светлана </w:t>
            </w:r>
          </w:p>
          <w:p w:rsidR="00F07AAD" w:rsidRPr="004962B3" w:rsidRDefault="00F07AAD" w:rsidP="00F07AAD">
            <w:r w:rsidRPr="004962B3">
              <w:t>Юрьевна</w:t>
            </w:r>
          </w:p>
          <w:p w:rsidR="00F07AAD" w:rsidRPr="004962B3" w:rsidRDefault="00F07AAD" w:rsidP="00F07AAD"/>
          <w:p w:rsidR="00F07AAD" w:rsidRPr="004962B3" w:rsidRDefault="00F07AAD" w:rsidP="00F07AAD"/>
        </w:tc>
        <w:tc>
          <w:tcPr>
            <w:tcW w:w="1701" w:type="dxa"/>
            <w:vMerge w:val="restart"/>
            <w:shd w:val="clear" w:color="auto" w:fill="auto"/>
          </w:tcPr>
          <w:p w:rsidR="00F07AAD" w:rsidRPr="004962B3" w:rsidRDefault="004962B3" w:rsidP="004962B3">
            <w:pPr>
              <w:rPr>
                <w:lang w:val="en-US"/>
              </w:rPr>
            </w:pPr>
            <w:r>
              <w:t>782626,</w:t>
            </w:r>
            <w:r w:rsidR="00F07AAD" w:rsidRPr="004962B3">
              <w:t>40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F07AAD" w:rsidRPr="004962B3" w:rsidRDefault="004962B3" w:rsidP="004962B3">
            <w:r>
              <w:t>к</w:t>
            </w:r>
            <w:r w:rsidR="00F07AAD" w:rsidRPr="004962B3">
              <w:t>вартира ¼ доли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F07AAD" w:rsidRPr="004962B3" w:rsidRDefault="00F07AAD" w:rsidP="00F07AAD">
            <w:pPr>
              <w:jc w:val="center"/>
            </w:pPr>
            <w:r w:rsidRPr="004962B3">
              <w:t>67,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7AAD" w:rsidRPr="004962B3" w:rsidRDefault="00F07AAD" w:rsidP="00F07AAD">
            <w:pPr>
              <w:jc w:val="center"/>
            </w:pPr>
            <w:r w:rsidRPr="004962B3"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07AAD" w:rsidRPr="004962B3" w:rsidRDefault="00F07AAD" w:rsidP="004962B3">
            <w:r w:rsidRPr="004962B3">
              <w:t>ВАЗ-ЛАДА</w:t>
            </w:r>
          </w:p>
          <w:p w:rsidR="00F07AAD" w:rsidRPr="004962B3" w:rsidRDefault="00F07AAD" w:rsidP="004962B3">
            <w:r w:rsidRPr="004962B3">
              <w:t>111930 КАЛИНА</w:t>
            </w:r>
          </w:p>
          <w:p w:rsidR="00F07AAD" w:rsidRPr="004962B3" w:rsidRDefault="00F07AAD" w:rsidP="00F07AAD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F07AAD" w:rsidRPr="004962B3" w:rsidRDefault="004962B3" w:rsidP="004962B3">
            <w:r>
              <w:t>з</w:t>
            </w:r>
            <w:r w:rsidR="00F07AAD" w:rsidRPr="004962B3">
              <w:t>емельный участок</w:t>
            </w:r>
          </w:p>
        </w:tc>
        <w:tc>
          <w:tcPr>
            <w:tcW w:w="1233" w:type="dxa"/>
            <w:shd w:val="clear" w:color="auto" w:fill="auto"/>
          </w:tcPr>
          <w:p w:rsidR="00F07AAD" w:rsidRPr="004962B3" w:rsidRDefault="00F07AAD" w:rsidP="00F07AAD">
            <w:pPr>
              <w:jc w:val="center"/>
            </w:pPr>
            <w:r w:rsidRPr="004962B3">
              <w:t>660</w:t>
            </w:r>
          </w:p>
        </w:tc>
        <w:tc>
          <w:tcPr>
            <w:tcW w:w="1744" w:type="dxa"/>
            <w:shd w:val="clear" w:color="auto" w:fill="auto"/>
          </w:tcPr>
          <w:p w:rsidR="00F07AAD" w:rsidRPr="004962B3" w:rsidRDefault="00F07AAD" w:rsidP="00F07AAD">
            <w:pPr>
              <w:jc w:val="center"/>
            </w:pPr>
            <w:r w:rsidRPr="004962B3">
              <w:t>Россия</w:t>
            </w:r>
          </w:p>
        </w:tc>
      </w:tr>
      <w:tr w:rsidR="00F07AAD" w:rsidRPr="00340838" w:rsidTr="00F07AAD">
        <w:tc>
          <w:tcPr>
            <w:tcW w:w="2093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701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764" w:type="dxa"/>
            <w:vMerge/>
            <w:shd w:val="clear" w:color="auto" w:fill="auto"/>
          </w:tcPr>
          <w:p w:rsidR="00F07AAD" w:rsidRPr="004962B3" w:rsidRDefault="00F07AAD" w:rsidP="004962B3"/>
        </w:tc>
        <w:tc>
          <w:tcPr>
            <w:tcW w:w="1213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275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2127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842" w:type="dxa"/>
            <w:shd w:val="clear" w:color="auto" w:fill="auto"/>
          </w:tcPr>
          <w:p w:rsidR="00F07AAD" w:rsidRPr="004962B3" w:rsidRDefault="004962B3" w:rsidP="004962B3">
            <w:r>
              <w:t>з</w:t>
            </w:r>
            <w:r w:rsidR="00F07AAD" w:rsidRPr="004962B3">
              <w:t>емельный участок</w:t>
            </w:r>
          </w:p>
        </w:tc>
        <w:tc>
          <w:tcPr>
            <w:tcW w:w="1233" w:type="dxa"/>
            <w:shd w:val="clear" w:color="auto" w:fill="auto"/>
          </w:tcPr>
          <w:p w:rsidR="00F07AAD" w:rsidRPr="004962B3" w:rsidRDefault="00F07AAD" w:rsidP="00F07AAD">
            <w:pPr>
              <w:jc w:val="center"/>
            </w:pPr>
            <w:r w:rsidRPr="004962B3">
              <w:t>1200</w:t>
            </w:r>
          </w:p>
        </w:tc>
        <w:tc>
          <w:tcPr>
            <w:tcW w:w="1744" w:type="dxa"/>
            <w:shd w:val="clear" w:color="auto" w:fill="auto"/>
          </w:tcPr>
          <w:p w:rsidR="00F07AAD" w:rsidRPr="004962B3" w:rsidRDefault="00F07AAD" w:rsidP="00F07AAD">
            <w:pPr>
              <w:jc w:val="center"/>
            </w:pPr>
            <w:r w:rsidRPr="004962B3">
              <w:t>Россия</w:t>
            </w:r>
          </w:p>
        </w:tc>
      </w:tr>
      <w:tr w:rsidR="00F07AAD" w:rsidRPr="00340838" w:rsidTr="00F07AAD">
        <w:tc>
          <w:tcPr>
            <w:tcW w:w="2093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701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764" w:type="dxa"/>
            <w:vMerge/>
            <w:shd w:val="clear" w:color="auto" w:fill="auto"/>
          </w:tcPr>
          <w:p w:rsidR="00F07AAD" w:rsidRPr="004962B3" w:rsidRDefault="00F07AAD" w:rsidP="004962B3"/>
        </w:tc>
        <w:tc>
          <w:tcPr>
            <w:tcW w:w="1213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275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2127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842" w:type="dxa"/>
            <w:shd w:val="clear" w:color="auto" w:fill="auto"/>
          </w:tcPr>
          <w:p w:rsidR="00F07AAD" w:rsidRPr="004962B3" w:rsidRDefault="004962B3" w:rsidP="004962B3">
            <w:r>
              <w:t>д</w:t>
            </w:r>
            <w:r w:rsidR="00F07AAD" w:rsidRPr="004962B3">
              <w:t>ачный дом</w:t>
            </w:r>
          </w:p>
        </w:tc>
        <w:tc>
          <w:tcPr>
            <w:tcW w:w="1233" w:type="dxa"/>
            <w:shd w:val="clear" w:color="auto" w:fill="auto"/>
          </w:tcPr>
          <w:p w:rsidR="00F07AAD" w:rsidRPr="004962B3" w:rsidRDefault="00F07AAD" w:rsidP="00F07AAD">
            <w:pPr>
              <w:jc w:val="center"/>
            </w:pPr>
            <w:r w:rsidRPr="004962B3">
              <w:t>60,0</w:t>
            </w:r>
          </w:p>
        </w:tc>
        <w:tc>
          <w:tcPr>
            <w:tcW w:w="1744" w:type="dxa"/>
            <w:shd w:val="clear" w:color="auto" w:fill="auto"/>
          </w:tcPr>
          <w:p w:rsidR="00F07AAD" w:rsidRPr="004962B3" w:rsidRDefault="00F07AAD" w:rsidP="00F07AAD">
            <w:pPr>
              <w:jc w:val="center"/>
            </w:pPr>
            <w:r w:rsidRPr="004962B3">
              <w:t>Россия</w:t>
            </w:r>
          </w:p>
        </w:tc>
      </w:tr>
      <w:tr w:rsidR="00F07AAD" w:rsidRPr="00340838" w:rsidTr="00F07AAD">
        <w:tc>
          <w:tcPr>
            <w:tcW w:w="2093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701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764" w:type="dxa"/>
            <w:vMerge/>
            <w:shd w:val="clear" w:color="auto" w:fill="auto"/>
          </w:tcPr>
          <w:p w:rsidR="00F07AAD" w:rsidRPr="004962B3" w:rsidRDefault="00F07AAD" w:rsidP="004962B3"/>
        </w:tc>
        <w:tc>
          <w:tcPr>
            <w:tcW w:w="1213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275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2127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842" w:type="dxa"/>
            <w:shd w:val="clear" w:color="auto" w:fill="auto"/>
          </w:tcPr>
          <w:p w:rsidR="00F07AAD" w:rsidRPr="004962B3" w:rsidRDefault="004962B3" w:rsidP="004962B3">
            <w:r>
              <w:t>д</w:t>
            </w:r>
            <w:r w:rsidR="00F07AAD" w:rsidRPr="004962B3">
              <w:t>ачный дом</w:t>
            </w:r>
          </w:p>
        </w:tc>
        <w:tc>
          <w:tcPr>
            <w:tcW w:w="1233" w:type="dxa"/>
            <w:shd w:val="clear" w:color="auto" w:fill="auto"/>
          </w:tcPr>
          <w:p w:rsidR="00F07AAD" w:rsidRPr="004962B3" w:rsidRDefault="00F07AAD" w:rsidP="00F07AAD">
            <w:pPr>
              <w:jc w:val="center"/>
            </w:pPr>
            <w:r w:rsidRPr="004962B3">
              <w:t>23,3</w:t>
            </w:r>
          </w:p>
        </w:tc>
        <w:tc>
          <w:tcPr>
            <w:tcW w:w="1744" w:type="dxa"/>
            <w:shd w:val="clear" w:color="auto" w:fill="auto"/>
          </w:tcPr>
          <w:p w:rsidR="00F07AAD" w:rsidRPr="004962B3" w:rsidRDefault="00F07AAD" w:rsidP="00F07AAD">
            <w:pPr>
              <w:jc w:val="center"/>
            </w:pPr>
            <w:r w:rsidRPr="004962B3">
              <w:t>Россия</w:t>
            </w:r>
          </w:p>
        </w:tc>
      </w:tr>
      <w:tr w:rsidR="00F07AAD" w:rsidRPr="00340838" w:rsidTr="00F07AAD">
        <w:tc>
          <w:tcPr>
            <w:tcW w:w="2093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701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764" w:type="dxa"/>
            <w:vMerge/>
            <w:shd w:val="clear" w:color="auto" w:fill="auto"/>
          </w:tcPr>
          <w:p w:rsidR="00F07AAD" w:rsidRPr="004962B3" w:rsidRDefault="00F07AAD" w:rsidP="004962B3"/>
        </w:tc>
        <w:tc>
          <w:tcPr>
            <w:tcW w:w="1213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275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2127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842" w:type="dxa"/>
            <w:shd w:val="clear" w:color="auto" w:fill="auto"/>
          </w:tcPr>
          <w:p w:rsidR="00F07AAD" w:rsidRPr="004962B3" w:rsidRDefault="00F07AAD" w:rsidP="004962B3">
            <w:r w:rsidRPr="004962B3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F07AAD" w:rsidRPr="004962B3" w:rsidRDefault="00F07AAD" w:rsidP="00F07AAD">
            <w:pPr>
              <w:jc w:val="center"/>
            </w:pPr>
            <w:r w:rsidRPr="004962B3">
              <w:t>38,1</w:t>
            </w:r>
          </w:p>
        </w:tc>
        <w:tc>
          <w:tcPr>
            <w:tcW w:w="1744" w:type="dxa"/>
            <w:shd w:val="clear" w:color="auto" w:fill="auto"/>
          </w:tcPr>
          <w:p w:rsidR="00F07AAD" w:rsidRPr="004962B3" w:rsidRDefault="00F07AAD" w:rsidP="00F07AAD">
            <w:pPr>
              <w:jc w:val="center"/>
            </w:pPr>
            <w:r w:rsidRPr="004962B3">
              <w:t>Россия</w:t>
            </w:r>
          </w:p>
        </w:tc>
      </w:tr>
      <w:tr w:rsidR="00F07AAD" w:rsidRPr="00340838" w:rsidTr="00F07AAD">
        <w:tc>
          <w:tcPr>
            <w:tcW w:w="2093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701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764" w:type="dxa"/>
            <w:vMerge/>
            <w:shd w:val="clear" w:color="auto" w:fill="auto"/>
          </w:tcPr>
          <w:p w:rsidR="00F07AAD" w:rsidRPr="004962B3" w:rsidRDefault="00F07AAD" w:rsidP="004962B3"/>
        </w:tc>
        <w:tc>
          <w:tcPr>
            <w:tcW w:w="1213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275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2127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842" w:type="dxa"/>
            <w:shd w:val="clear" w:color="auto" w:fill="auto"/>
          </w:tcPr>
          <w:p w:rsidR="00F07AAD" w:rsidRPr="004962B3" w:rsidRDefault="00F07AAD" w:rsidP="004962B3">
            <w:r w:rsidRPr="004962B3">
              <w:t>гараж</w:t>
            </w:r>
          </w:p>
        </w:tc>
        <w:tc>
          <w:tcPr>
            <w:tcW w:w="1233" w:type="dxa"/>
            <w:shd w:val="clear" w:color="auto" w:fill="auto"/>
          </w:tcPr>
          <w:p w:rsidR="00F07AAD" w:rsidRPr="004962B3" w:rsidRDefault="00F07AAD" w:rsidP="00F07AAD">
            <w:pPr>
              <w:jc w:val="center"/>
            </w:pPr>
            <w:r w:rsidRPr="004962B3">
              <w:t>21,4</w:t>
            </w:r>
          </w:p>
        </w:tc>
        <w:tc>
          <w:tcPr>
            <w:tcW w:w="1744" w:type="dxa"/>
            <w:shd w:val="clear" w:color="auto" w:fill="auto"/>
          </w:tcPr>
          <w:p w:rsidR="00F07AAD" w:rsidRPr="004962B3" w:rsidRDefault="00F07AAD" w:rsidP="00F07AAD">
            <w:pPr>
              <w:jc w:val="center"/>
            </w:pPr>
            <w:r w:rsidRPr="004962B3">
              <w:t>Россия</w:t>
            </w:r>
          </w:p>
        </w:tc>
      </w:tr>
      <w:tr w:rsidR="00F07AAD" w:rsidRPr="00340838" w:rsidTr="00F07AAD">
        <w:tc>
          <w:tcPr>
            <w:tcW w:w="2093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701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764" w:type="dxa"/>
            <w:vMerge/>
            <w:shd w:val="clear" w:color="auto" w:fill="auto"/>
          </w:tcPr>
          <w:p w:rsidR="00F07AAD" w:rsidRPr="004962B3" w:rsidRDefault="00F07AAD" w:rsidP="004962B3"/>
        </w:tc>
        <w:tc>
          <w:tcPr>
            <w:tcW w:w="1213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275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2127" w:type="dxa"/>
            <w:vMerge/>
            <w:shd w:val="clear" w:color="auto" w:fill="auto"/>
          </w:tcPr>
          <w:p w:rsidR="00F07AAD" w:rsidRPr="004962B3" w:rsidRDefault="00F07AAD" w:rsidP="00F07AAD"/>
        </w:tc>
        <w:tc>
          <w:tcPr>
            <w:tcW w:w="1842" w:type="dxa"/>
            <w:shd w:val="clear" w:color="auto" w:fill="auto"/>
          </w:tcPr>
          <w:p w:rsidR="00F07AAD" w:rsidRPr="004962B3" w:rsidRDefault="00F07AAD" w:rsidP="004962B3">
            <w:r w:rsidRPr="004962B3">
              <w:t>гараж</w:t>
            </w:r>
          </w:p>
        </w:tc>
        <w:tc>
          <w:tcPr>
            <w:tcW w:w="1233" w:type="dxa"/>
            <w:shd w:val="clear" w:color="auto" w:fill="auto"/>
          </w:tcPr>
          <w:p w:rsidR="00F07AAD" w:rsidRPr="004962B3" w:rsidRDefault="00F07AAD" w:rsidP="00F07AAD">
            <w:pPr>
              <w:jc w:val="center"/>
            </w:pPr>
            <w:r w:rsidRPr="004962B3">
              <w:t>22,3</w:t>
            </w:r>
          </w:p>
        </w:tc>
        <w:tc>
          <w:tcPr>
            <w:tcW w:w="1744" w:type="dxa"/>
            <w:shd w:val="clear" w:color="auto" w:fill="auto"/>
          </w:tcPr>
          <w:p w:rsidR="00F07AAD" w:rsidRPr="004962B3" w:rsidRDefault="00F07AAD" w:rsidP="00F07AAD">
            <w:pPr>
              <w:jc w:val="center"/>
            </w:pPr>
            <w:r w:rsidRPr="004962B3">
              <w:t>Россия</w:t>
            </w:r>
          </w:p>
        </w:tc>
      </w:tr>
      <w:tr w:rsidR="00311E5E" w:rsidRPr="00340838" w:rsidTr="00F07AAD">
        <w:tc>
          <w:tcPr>
            <w:tcW w:w="2093" w:type="dxa"/>
            <w:vMerge w:val="restart"/>
            <w:shd w:val="clear" w:color="auto" w:fill="auto"/>
          </w:tcPr>
          <w:p w:rsidR="00311E5E" w:rsidRPr="004962B3" w:rsidRDefault="00311E5E" w:rsidP="00F07AAD">
            <w:r w:rsidRPr="004962B3"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1E5E" w:rsidRPr="004962B3" w:rsidRDefault="00311E5E" w:rsidP="004962B3">
            <w:pPr>
              <w:jc w:val="both"/>
            </w:pPr>
            <w:r w:rsidRPr="004962B3">
              <w:t>803958,23</w:t>
            </w:r>
          </w:p>
        </w:tc>
        <w:tc>
          <w:tcPr>
            <w:tcW w:w="1764" w:type="dxa"/>
            <w:shd w:val="clear" w:color="auto" w:fill="auto"/>
          </w:tcPr>
          <w:p w:rsidR="00311E5E" w:rsidRPr="004962B3" w:rsidRDefault="00311E5E" w:rsidP="004962B3">
            <w:r>
              <w:t>к</w:t>
            </w:r>
            <w:r w:rsidRPr="004962B3">
              <w:t>вартира ¼ доли</w:t>
            </w:r>
          </w:p>
        </w:tc>
        <w:tc>
          <w:tcPr>
            <w:tcW w:w="1213" w:type="dxa"/>
            <w:shd w:val="clear" w:color="auto" w:fill="auto"/>
          </w:tcPr>
          <w:p w:rsidR="00311E5E" w:rsidRPr="004962B3" w:rsidRDefault="00311E5E" w:rsidP="00F07AAD">
            <w:pPr>
              <w:jc w:val="center"/>
            </w:pPr>
            <w:r w:rsidRPr="004962B3">
              <w:t>67,6</w:t>
            </w:r>
          </w:p>
        </w:tc>
        <w:tc>
          <w:tcPr>
            <w:tcW w:w="1275" w:type="dxa"/>
            <w:shd w:val="clear" w:color="auto" w:fill="auto"/>
          </w:tcPr>
          <w:p w:rsidR="00311E5E" w:rsidRPr="004962B3" w:rsidRDefault="00311E5E" w:rsidP="00F07AAD">
            <w:pPr>
              <w:jc w:val="center"/>
            </w:pPr>
            <w:r w:rsidRPr="004962B3">
              <w:t>Росс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11E5E" w:rsidRPr="004962B3" w:rsidRDefault="00311E5E" w:rsidP="004962B3">
            <w:r w:rsidRPr="004962B3">
              <w:t>ЛАДА ГРАНТА 2192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  <w:tc>
          <w:tcPr>
            <w:tcW w:w="1233" w:type="dxa"/>
            <w:vMerge w:val="restart"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  <w:tc>
          <w:tcPr>
            <w:tcW w:w="1744" w:type="dxa"/>
            <w:vMerge w:val="restart"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</w:tr>
      <w:tr w:rsidR="00311E5E" w:rsidRPr="00340838" w:rsidTr="00F07AAD">
        <w:tc>
          <w:tcPr>
            <w:tcW w:w="2093" w:type="dxa"/>
            <w:vMerge/>
            <w:shd w:val="clear" w:color="auto" w:fill="auto"/>
          </w:tcPr>
          <w:p w:rsidR="00311E5E" w:rsidRPr="004962B3" w:rsidRDefault="00311E5E" w:rsidP="00F07AAD"/>
        </w:tc>
        <w:tc>
          <w:tcPr>
            <w:tcW w:w="1701" w:type="dxa"/>
            <w:vMerge/>
            <w:shd w:val="clear" w:color="auto" w:fill="auto"/>
          </w:tcPr>
          <w:p w:rsidR="00311E5E" w:rsidRPr="004962B3" w:rsidRDefault="00311E5E" w:rsidP="00F07AAD"/>
        </w:tc>
        <w:tc>
          <w:tcPr>
            <w:tcW w:w="1764" w:type="dxa"/>
            <w:shd w:val="clear" w:color="auto" w:fill="auto"/>
          </w:tcPr>
          <w:p w:rsidR="00311E5E" w:rsidRPr="004962B3" w:rsidRDefault="00311E5E" w:rsidP="004962B3">
            <w:r>
              <w:t>з</w:t>
            </w:r>
            <w:r w:rsidRPr="004962B3">
              <w:t>емельный участок</w:t>
            </w:r>
          </w:p>
        </w:tc>
        <w:tc>
          <w:tcPr>
            <w:tcW w:w="1213" w:type="dxa"/>
            <w:shd w:val="clear" w:color="auto" w:fill="auto"/>
          </w:tcPr>
          <w:p w:rsidR="00311E5E" w:rsidRPr="004962B3" w:rsidRDefault="00311E5E" w:rsidP="00F07AAD">
            <w:pPr>
              <w:jc w:val="center"/>
            </w:pPr>
            <w:r w:rsidRPr="004962B3">
              <w:t>660</w:t>
            </w:r>
          </w:p>
        </w:tc>
        <w:tc>
          <w:tcPr>
            <w:tcW w:w="1275" w:type="dxa"/>
            <w:shd w:val="clear" w:color="auto" w:fill="auto"/>
          </w:tcPr>
          <w:p w:rsidR="00311E5E" w:rsidRPr="004962B3" w:rsidRDefault="00311E5E" w:rsidP="00F07AAD">
            <w:pPr>
              <w:jc w:val="center"/>
            </w:pPr>
            <w:r w:rsidRPr="004962B3"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311E5E" w:rsidRPr="004962B3" w:rsidRDefault="00311E5E" w:rsidP="00F07AAD">
            <w:pPr>
              <w:ind w:left="34"/>
            </w:pPr>
          </w:p>
        </w:tc>
        <w:tc>
          <w:tcPr>
            <w:tcW w:w="1842" w:type="dxa"/>
            <w:vMerge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  <w:tc>
          <w:tcPr>
            <w:tcW w:w="1233" w:type="dxa"/>
            <w:vMerge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  <w:tc>
          <w:tcPr>
            <w:tcW w:w="1744" w:type="dxa"/>
            <w:vMerge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</w:tr>
      <w:tr w:rsidR="00311E5E" w:rsidRPr="00340838" w:rsidTr="00F07AAD">
        <w:tc>
          <w:tcPr>
            <w:tcW w:w="2093" w:type="dxa"/>
            <w:vMerge/>
            <w:shd w:val="clear" w:color="auto" w:fill="auto"/>
          </w:tcPr>
          <w:p w:rsidR="00311E5E" w:rsidRPr="004962B3" w:rsidRDefault="00311E5E" w:rsidP="00F07AAD"/>
        </w:tc>
        <w:tc>
          <w:tcPr>
            <w:tcW w:w="1701" w:type="dxa"/>
            <w:vMerge/>
            <w:shd w:val="clear" w:color="auto" w:fill="auto"/>
          </w:tcPr>
          <w:p w:rsidR="00311E5E" w:rsidRPr="004962B3" w:rsidRDefault="00311E5E" w:rsidP="00F07AAD"/>
        </w:tc>
        <w:tc>
          <w:tcPr>
            <w:tcW w:w="1764" w:type="dxa"/>
            <w:shd w:val="clear" w:color="auto" w:fill="auto"/>
          </w:tcPr>
          <w:p w:rsidR="00311E5E" w:rsidRPr="004962B3" w:rsidRDefault="00311E5E" w:rsidP="004962B3">
            <w:r>
              <w:t>з</w:t>
            </w:r>
            <w:r w:rsidRPr="004962B3">
              <w:t>емельный участок</w:t>
            </w:r>
          </w:p>
        </w:tc>
        <w:tc>
          <w:tcPr>
            <w:tcW w:w="1213" w:type="dxa"/>
            <w:shd w:val="clear" w:color="auto" w:fill="auto"/>
          </w:tcPr>
          <w:p w:rsidR="00311E5E" w:rsidRPr="004962B3" w:rsidRDefault="00311E5E" w:rsidP="00F07AAD">
            <w:pPr>
              <w:jc w:val="center"/>
            </w:pPr>
            <w:r w:rsidRPr="004962B3">
              <w:t>1200</w:t>
            </w:r>
          </w:p>
        </w:tc>
        <w:tc>
          <w:tcPr>
            <w:tcW w:w="1275" w:type="dxa"/>
            <w:shd w:val="clear" w:color="auto" w:fill="auto"/>
          </w:tcPr>
          <w:p w:rsidR="00311E5E" w:rsidRPr="004962B3" w:rsidRDefault="00311E5E" w:rsidP="00F07AAD">
            <w:pPr>
              <w:jc w:val="center"/>
            </w:pPr>
            <w:r w:rsidRPr="004962B3"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311E5E" w:rsidRPr="004962B3" w:rsidRDefault="00311E5E" w:rsidP="00F07AAD">
            <w:pPr>
              <w:ind w:left="34"/>
            </w:pPr>
          </w:p>
        </w:tc>
        <w:tc>
          <w:tcPr>
            <w:tcW w:w="1842" w:type="dxa"/>
            <w:vMerge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  <w:tc>
          <w:tcPr>
            <w:tcW w:w="1233" w:type="dxa"/>
            <w:vMerge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  <w:tc>
          <w:tcPr>
            <w:tcW w:w="1744" w:type="dxa"/>
            <w:vMerge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</w:tr>
      <w:tr w:rsidR="00311E5E" w:rsidRPr="00340838" w:rsidTr="00F07AAD">
        <w:tc>
          <w:tcPr>
            <w:tcW w:w="2093" w:type="dxa"/>
            <w:vMerge/>
            <w:shd w:val="clear" w:color="auto" w:fill="auto"/>
          </w:tcPr>
          <w:p w:rsidR="00311E5E" w:rsidRPr="004962B3" w:rsidRDefault="00311E5E" w:rsidP="00F07AAD"/>
        </w:tc>
        <w:tc>
          <w:tcPr>
            <w:tcW w:w="1701" w:type="dxa"/>
            <w:vMerge/>
            <w:shd w:val="clear" w:color="auto" w:fill="auto"/>
          </w:tcPr>
          <w:p w:rsidR="00311E5E" w:rsidRPr="004962B3" w:rsidRDefault="00311E5E" w:rsidP="00F07AAD"/>
        </w:tc>
        <w:tc>
          <w:tcPr>
            <w:tcW w:w="1764" w:type="dxa"/>
            <w:shd w:val="clear" w:color="auto" w:fill="auto"/>
          </w:tcPr>
          <w:p w:rsidR="00311E5E" w:rsidRPr="004962B3" w:rsidRDefault="00311E5E" w:rsidP="004962B3">
            <w:r>
              <w:t>д</w:t>
            </w:r>
            <w:r w:rsidRPr="004962B3">
              <w:t>ачный дом</w:t>
            </w:r>
          </w:p>
        </w:tc>
        <w:tc>
          <w:tcPr>
            <w:tcW w:w="1213" w:type="dxa"/>
            <w:shd w:val="clear" w:color="auto" w:fill="auto"/>
          </w:tcPr>
          <w:p w:rsidR="00311E5E" w:rsidRPr="004962B3" w:rsidRDefault="00311E5E" w:rsidP="00F07AAD">
            <w:pPr>
              <w:jc w:val="center"/>
            </w:pPr>
            <w:r w:rsidRPr="004962B3">
              <w:t>60,0</w:t>
            </w:r>
          </w:p>
        </w:tc>
        <w:tc>
          <w:tcPr>
            <w:tcW w:w="1275" w:type="dxa"/>
            <w:shd w:val="clear" w:color="auto" w:fill="auto"/>
          </w:tcPr>
          <w:p w:rsidR="00311E5E" w:rsidRPr="004962B3" w:rsidRDefault="00311E5E" w:rsidP="00F07AAD">
            <w:pPr>
              <w:jc w:val="center"/>
            </w:pPr>
            <w:r w:rsidRPr="004962B3"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311E5E" w:rsidRPr="004962B3" w:rsidRDefault="00311E5E" w:rsidP="00F07AAD">
            <w:pPr>
              <w:ind w:left="34"/>
            </w:pPr>
          </w:p>
        </w:tc>
        <w:tc>
          <w:tcPr>
            <w:tcW w:w="1842" w:type="dxa"/>
            <w:vMerge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  <w:tc>
          <w:tcPr>
            <w:tcW w:w="1233" w:type="dxa"/>
            <w:vMerge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  <w:tc>
          <w:tcPr>
            <w:tcW w:w="1744" w:type="dxa"/>
            <w:vMerge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</w:tr>
      <w:tr w:rsidR="00311E5E" w:rsidRPr="00340838" w:rsidTr="00F07AAD">
        <w:tc>
          <w:tcPr>
            <w:tcW w:w="2093" w:type="dxa"/>
            <w:vMerge/>
            <w:shd w:val="clear" w:color="auto" w:fill="auto"/>
          </w:tcPr>
          <w:p w:rsidR="00311E5E" w:rsidRPr="004962B3" w:rsidRDefault="00311E5E" w:rsidP="00F07AAD"/>
        </w:tc>
        <w:tc>
          <w:tcPr>
            <w:tcW w:w="1701" w:type="dxa"/>
            <w:vMerge/>
            <w:shd w:val="clear" w:color="auto" w:fill="auto"/>
          </w:tcPr>
          <w:p w:rsidR="00311E5E" w:rsidRPr="004962B3" w:rsidRDefault="00311E5E" w:rsidP="00F07AAD"/>
        </w:tc>
        <w:tc>
          <w:tcPr>
            <w:tcW w:w="1764" w:type="dxa"/>
            <w:shd w:val="clear" w:color="auto" w:fill="auto"/>
          </w:tcPr>
          <w:p w:rsidR="00311E5E" w:rsidRPr="004962B3" w:rsidRDefault="00311E5E" w:rsidP="004962B3">
            <w:r>
              <w:t>д</w:t>
            </w:r>
            <w:r w:rsidRPr="004962B3">
              <w:t>ачный дом</w:t>
            </w:r>
          </w:p>
        </w:tc>
        <w:tc>
          <w:tcPr>
            <w:tcW w:w="1213" w:type="dxa"/>
            <w:shd w:val="clear" w:color="auto" w:fill="auto"/>
          </w:tcPr>
          <w:p w:rsidR="00311E5E" w:rsidRPr="004962B3" w:rsidRDefault="00311E5E" w:rsidP="00F07AAD">
            <w:pPr>
              <w:jc w:val="center"/>
            </w:pPr>
            <w:r w:rsidRPr="004962B3">
              <w:t>23,3</w:t>
            </w:r>
          </w:p>
        </w:tc>
        <w:tc>
          <w:tcPr>
            <w:tcW w:w="1275" w:type="dxa"/>
            <w:shd w:val="clear" w:color="auto" w:fill="auto"/>
          </w:tcPr>
          <w:p w:rsidR="00311E5E" w:rsidRPr="004962B3" w:rsidRDefault="00311E5E" w:rsidP="00F07AAD">
            <w:pPr>
              <w:jc w:val="center"/>
            </w:pPr>
            <w:r w:rsidRPr="004962B3"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311E5E" w:rsidRPr="004962B3" w:rsidRDefault="00311E5E" w:rsidP="00F07AAD">
            <w:pPr>
              <w:ind w:left="34"/>
            </w:pPr>
          </w:p>
        </w:tc>
        <w:tc>
          <w:tcPr>
            <w:tcW w:w="1842" w:type="dxa"/>
            <w:vMerge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  <w:tc>
          <w:tcPr>
            <w:tcW w:w="1233" w:type="dxa"/>
            <w:vMerge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  <w:tc>
          <w:tcPr>
            <w:tcW w:w="1744" w:type="dxa"/>
            <w:vMerge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</w:tr>
      <w:tr w:rsidR="00311E5E" w:rsidRPr="00340838" w:rsidTr="00F07AAD">
        <w:tc>
          <w:tcPr>
            <w:tcW w:w="2093" w:type="dxa"/>
            <w:vMerge/>
            <w:shd w:val="clear" w:color="auto" w:fill="auto"/>
          </w:tcPr>
          <w:p w:rsidR="00311E5E" w:rsidRPr="004962B3" w:rsidRDefault="00311E5E" w:rsidP="00F07AAD"/>
        </w:tc>
        <w:tc>
          <w:tcPr>
            <w:tcW w:w="1701" w:type="dxa"/>
            <w:vMerge/>
            <w:shd w:val="clear" w:color="auto" w:fill="auto"/>
          </w:tcPr>
          <w:p w:rsidR="00311E5E" w:rsidRPr="004962B3" w:rsidRDefault="00311E5E" w:rsidP="00F07AAD"/>
        </w:tc>
        <w:tc>
          <w:tcPr>
            <w:tcW w:w="1764" w:type="dxa"/>
            <w:shd w:val="clear" w:color="auto" w:fill="auto"/>
          </w:tcPr>
          <w:p w:rsidR="00311E5E" w:rsidRPr="004962B3" w:rsidRDefault="00311E5E" w:rsidP="004962B3">
            <w:r w:rsidRPr="004962B3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311E5E" w:rsidRPr="004962B3" w:rsidRDefault="00311E5E" w:rsidP="00F07AAD">
            <w:pPr>
              <w:jc w:val="center"/>
            </w:pPr>
            <w:r w:rsidRPr="004962B3">
              <w:t>38,1</w:t>
            </w:r>
          </w:p>
        </w:tc>
        <w:tc>
          <w:tcPr>
            <w:tcW w:w="1275" w:type="dxa"/>
            <w:shd w:val="clear" w:color="auto" w:fill="auto"/>
          </w:tcPr>
          <w:p w:rsidR="00311E5E" w:rsidRPr="004962B3" w:rsidRDefault="00311E5E" w:rsidP="00F07AAD">
            <w:pPr>
              <w:jc w:val="center"/>
            </w:pPr>
            <w:r w:rsidRPr="004962B3"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311E5E" w:rsidRPr="004962B3" w:rsidRDefault="00311E5E" w:rsidP="00F07AAD">
            <w:pPr>
              <w:ind w:left="34"/>
            </w:pPr>
          </w:p>
        </w:tc>
        <w:tc>
          <w:tcPr>
            <w:tcW w:w="1842" w:type="dxa"/>
            <w:vMerge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  <w:tc>
          <w:tcPr>
            <w:tcW w:w="1233" w:type="dxa"/>
            <w:vMerge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  <w:tc>
          <w:tcPr>
            <w:tcW w:w="1744" w:type="dxa"/>
            <w:vMerge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</w:tr>
      <w:tr w:rsidR="00311E5E" w:rsidRPr="00340838" w:rsidTr="00F07AAD">
        <w:tc>
          <w:tcPr>
            <w:tcW w:w="2093" w:type="dxa"/>
            <w:vMerge/>
            <w:shd w:val="clear" w:color="auto" w:fill="auto"/>
          </w:tcPr>
          <w:p w:rsidR="00311E5E" w:rsidRPr="004962B3" w:rsidRDefault="00311E5E" w:rsidP="00F07AAD"/>
        </w:tc>
        <w:tc>
          <w:tcPr>
            <w:tcW w:w="1701" w:type="dxa"/>
            <w:vMerge/>
            <w:shd w:val="clear" w:color="auto" w:fill="auto"/>
          </w:tcPr>
          <w:p w:rsidR="00311E5E" w:rsidRPr="004962B3" w:rsidRDefault="00311E5E" w:rsidP="00F07AAD"/>
        </w:tc>
        <w:tc>
          <w:tcPr>
            <w:tcW w:w="1764" w:type="dxa"/>
            <w:shd w:val="clear" w:color="auto" w:fill="auto"/>
          </w:tcPr>
          <w:p w:rsidR="00311E5E" w:rsidRPr="004962B3" w:rsidRDefault="00311E5E" w:rsidP="004962B3">
            <w:r w:rsidRPr="004962B3">
              <w:t>гараж</w:t>
            </w:r>
          </w:p>
        </w:tc>
        <w:tc>
          <w:tcPr>
            <w:tcW w:w="1213" w:type="dxa"/>
            <w:shd w:val="clear" w:color="auto" w:fill="auto"/>
          </w:tcPr>
          <w:p w:rsidR="00311E5E" w:rsidRPr="004962B3" w:rsidRDefault="00311E5E" w:rsidP="00F07AAD">
            <w:pPr>
              <w:jc w:val="center"/>
            </w:pPr>
            <w:r w:rsidRPr="004962B3">
              <w:t>21,4</w:t>
            </w:r>
          </w:p>
        </w:tc>
        <w:tc>
          <w:tcPr>
            <w:tcW w:w="1275" w:type="dxa"/>
            <w:shd w:val="clear" w:color="auto" w:fill="auto"/>
          </w:tcPr>
          <w:p w:rsidR="00311E5E" w:rsidRPr="004962B3" w:rsidRDefault="00311E5E" w:rsidP="00F07AAD">
            <w:pPr>
              <w:jc w:val="center"/>
            </w:pPr>
            <w:r w:rsidRPr="004962B3"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311E5E" w:rsidRPr="004962B3" w:rsidRDefault="00311E5E" w:rsidP="00F07AAD">
            <w:pPr>
              <w:ind w:left="34"/>
            </w:pPr>
          </w:p>
        </w:tc>
        <w:tc>
          <w:tcPr>
            <w:tcW w:w="1842" w:type="dxa"/>
            <w:vMerge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  <w:tc>
          <w:tcPr>
            <w:tcW w:w="1233" w:type="dxa"/>
            <w:vMerge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  <w:tc>
          <w:tcPr>
            <w:tcW w:w="1744" w:type="dxa"/>
            <w:vMerge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</w:tr>
      <w:tr w:rsidR="00311E5E" w:rsidRPr="00340838" w:rsidTr="00F07AAD">
        <w:tc>
          <w:tcPr>
            <w:tcW w:w="2093" w:type="dxa"/>
            <w:vMerge/>
            <w:shd w:val="clear" w:color="auto" w:fill="auto"/>
          </w:tcPr>
          <w:p w:rsidR="00311E5E" w:rsidRPr="004962B3" w:rsidRDefault="00311E5E" w:rsidP="00F07AAD"/>
        </w:tc>
        <w:tc>
          <w:tcPr>
            <w:tcW w:w="1701" w:type="dxa"/>
            <w:vMerge/>
            <w:shd w:val="clear" w:color="auto" w:fill="auto"/>
          </w:tcPr>
          <w:p w:rsidR="00311E5E" w:rsidRPr="004962B3" w:rsidRDefault="00311E5E" w:rsidP="00F07AAD"/>
        </w:tc>
        <w:tc>
          <w:tcPr>
            <w:tcW w:w="1764" w:type="dxa"/>
            <w:shd w:val="clear" w:color="auto" w:fill="auto"/>
          </w:tcPr>
          <w:p w:rsidR="00311E5E" w:rsidRPr="004962B3" w:rsidRDefault="00311E5E" w:rsidP="004962B3">
            <w:r w:rsidRPr="004962B3">
              <w:t>гараж</w:t>
            </w:r>
          </w:p>
        </w:tc>
        <w:tc>
          <w:tcPr>
            <w:tcW w:w="1213" w:type="dxa"/>
            <w:shd w:val="clear" w:color="auto" w:fill="auto"/>
          </w:tcPr>
          <w:p w:rsidR="00311E5E" w:rsidRPr="004962B3" w:rsidRDefault="00311E5E" w:rsidP="00F07AAD">
            <w:pPr>
              <w:jc w:val="center"/>
            </w:pPr>
            <w:r w:rsidRPr="004962B3">
              <w:t>22,3</w:t>
            </w:r>
          </w:p>
        </w:tc>
        <w:tc>
          <w:tcPr>
            <w:tcW w:w="1275" w:type="dxa"/>
            <w:shd w:val="clear" w:color="auto" w:fill="auto"/>
          </w:tcPr>
          <w:p w:rsidR="00311E5E" w:rsidRPr="004962B3" w:rsidRDefault="00311E5E" w:rsidP="00F07AAD">
            <w:pPr>
              <w:jc w:val="center"/>
            </w:pPr>
            <w:r w:rsidRPr="004962B3">
              <w:t>Россия</w:t>
            </w:r>
          </w:p>
        </w:tc>
        <w:tc>
          <w:tcPr>
            <w:tcW w:w="2127" w:type="dxa"/>
            <w:vMerge/>
            <w:shd w:val="clear" w:color="auto" w:fill="auto"/>
          </w:tcPr>
          <w:p w:rsidR="00311E5E" w:rsidRPr="004962B3" w:rsidRDefault="00311E5E" w:rsidP="00F07AAD">
            <w:pPr>
              <w:ind w:left="34"/>
            </w:pPr>
          </w:p>
        </w:tc>
        <w:tc>
          <w:tcPr>
            <w:tcW w:w="1842" w:type="dxa"/>
            <w:vMerge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  <w:tc>
          <w:tcPr>
            <w:tcW w:w="1233" w:type="dxa"/>
            <w:vMerge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  <w:tc>
          <w:tcPr>
            <w:tcW w:w="1744" w:type="dxa"/>
            <w:vMerge/>
            <w:shd w:val="clear" w:color="auto" w:fill="auto"/>
          </w:tcPr>
          <w:p w:rsidR="00311E5E" w:rsidRPr="004962B3" w:rsidRDefault="00311E5E" w:rsidP="00F07AAD">
            <w:pPr>
              <w:jc w:val="center"/>
            </w:pPr>
          </w:p>
        </w:tc>
      </w:tr>
    </w:tbl>
    <w:p w:rsidR="00F07AAD" w:rsidRDefault="00F07AAD" w:rsidP="00F07AAD">
      <w:pPr>
        <w:rPr>
          <w:sz w:val="28"/>
          <w:szCs w:val="28"/>
        </w:rPr>
      </w:pPr>
    </w:p>
    <w:p w:rsidR="00233FEE" w:rsidRPr="00672CFB" w:rsidRDefault="00233FEE" w:rsidP="00233FEE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233FEE" w:rsidRPr="00672CFB" w:rsidRDefault="00233FEE" w:rsidP="00233FEE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233FEE" w:rsidRDefault="00233FEE" w:rsidP="00233F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директора МБОУ ООШ № 68 г.Кирова</w:t>
      </w:r>
      <w:r>
        <w:rPr>
          <w:sz w:val="28"/>
          <w:szCs w:val="28"/>
        </w:rPr>
        <w:t xml:space="preserve">  и членов его семьи                                                                        </w:t>
      </w:r>
    </w:p>
    <w:p w:rsidR="00233FEE" w:rsidRDefault="00233FEE" w:rsidP="00233F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88"/>
        <w:gridCol w:w="1764"/>
        <w:gridCol w:w="1213"/>
        <w:gridCol w:w="1701"/>
        <w:gridCol w:w="1701"/>
        <w:gridCol w:w="1842"/>
        <w:gridCol w:w="1233"/>
        <w:gridCol w:w="1744"/>
      </w:tblGrid>
      <w:tr w:rsidR="00233FEE" w:rsidRPr="00340838" w:rsidTr="00233FEE">
        <w:tc>
          <w:tcPr>
            <w:tcW w:w="2376" w:type="dxa"/>
            <w:vMerge w:val="restart"/>
            <w:shd w:val="clear" w:color="auto" w:fill="auto"/>
          </w:tcPr>
          <w:p w:rsidR="00233FEE" w:rsidRDefault="00233FEE" w:rsidP="000725F5">
            <w:r w:rsidRPr="00F06401">
              <w:t>Фамилия, имя, отчество</w:t>
            </w:r>
          </w:p>
          <w:p w:rsidR="00233FEE" w:rsidRPr="00F06401" w:rsidRDefault="00233FEE" w:rsidP="000725F5">
            <w:r>
              <w:t xml:space="preserve"> (Ф.И.О. супругов и детей не указывается)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233FEE" w:rsidRPr="00F06401" w:rsidRDefault="00233FEE" w:rsidP="000725F5">
            <w:r w:rsidRPr="00F06401">
              <w:t>Деклари</w:t>
            </w:r>
          </w:p>
          <w:p w:rsidR="00233FEE" w:rsidRPr="00F06401" w:rsidRDefault="00233FEE" w:rsidP="000725F5">
            <w:r w:rsidRPr="00F06401">
              <w:t>рованный</w:t>
            </w:r>
          </w:p>
          <w:p w:rsidR="00233FEE" w:rsidRPr="00F06401" w:rsidRDefault="00233FEE" w:rsidP="000725F5">
            <w:r w:rsidRPr="00F06401">
              <w:t>годовой доход</w:t>
            </w:r>
          </w:p>
          <w:p w:rsidR="00233FEE" w:rsidRPr="00F06401" w:rsidRDefault="00233FEE" w:rsidP="000725F5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33FEE" w:rsidRPr="00F06401" w:rsidRDefault="00233FEE" w:rsidP="000725F5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33FEE" w:rsidRPr="00F06401" w:rsidRDefault="00233FEE" w:rsidP="000725F5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233FEE" w:rsidRPr="00340838" w:rsidTr="00233FEE">
        <w:tc>
          <w:tcPr>
            <w:tcW w:w="2376" w:type="dxa"/>
            <w:vMerge/>
            <w:shd w:val="clear" w:color="auto" w:fill="auto"/>
          </w:tcPr>
          <w:p w:rsidR="00233FEE" w:rsidRPr="00340838" w:rsidRDefault="00233FEE" w:rsidP="000725F5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33FEE" w:rsidRPr="00340838" w:rsidRDefault="00233FEE" w:rsidP="000725F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33FEE" w:rsidRPr="00340838" w:rsidRDefault="00233FEE" w:rsidP="000725F5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33FEE" w:rsidRPr="00F06401" w:rsidRDefault="00233FEE" w:rsidP="000725F5">
            <w:r w:rsidRPr="00F06401">
              <w:t>Площадь</w:t>
            </w:r>
          </w:p>
          <w:p w:rsidR="00233FEE" w:rsidRPr="00F06401" w:rsidRDefault="00233FEE" w:rsidP="000725F5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33FEE" w:rsidRPr="00F06401" w:rsidRDefault="00233FEE" w:rsidP="000725F5">
            <w:r w:rsidRPr="00F06401">
              <w:t>Страна</w:t>
            </w:r>
          </w:p>
          <w:p w:rsidR="00233FEE" w:rsidRPr="00340838" w:rsidRDefault="00233FEE" w:rsidP="000725F5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33FEE" w:rsidRDefault="00233FEE" w:rsidP="000725F5">
            <w:r w:rsidRPr="00F06401">
              <w:t>Транспортные средства</w:t>
            </w:r>
          </w:p>
          <w:p w:rsidR="00233FEE" w:rsidRPr="00F06401" w:rsidRDefault="00233FEE" w:rsidP="000725F5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33FEE" w:rsidRPr="00F06401" w:rsidRDefault="00233FEE" w:rsidP="000725F5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33FEE" w:rsidRPr="00F06401" w:rsidRDefault="00233FEE" w:rsidP="000725F5">
            <w:r w:rsidRPr="00F06401">
              <w:t>Площадь</w:t>
            </w:r>
          </w:p>
          <w:p w:rsidR="00233FEE" w:rsidRPr="00F06401" w:rsidRDefault="00233FEE" w:rsidP="000725F5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33FEE" w:rsidRPr="00F06401" w:rsidRDefault="00233FEE" w:rsidP="000725F5">
            <w:r w:rsidRPr="00F06401">
              <w:t>Страна</w:t>
            </w:r>
          </w:p>
          <w:p w:rsidR="00233FEE" w:rsidRPr="00F06401" w:rsidRDefault="00233FEE" w:rsidP="000725F5">
            <w:r w:rsidRPr="00F06401">
              <w:t>расположения</w:t>
            </w:r>
          </w:p>
        </w:tc>
      </w:tr>
      <w:tr w:rsidR="00233FEE" w:rsidRPr="00340838" w:rsidTr="00233FEE">
        <w:tc>
          <w:tcPr>
            <w:tcW w:w="2376" w:type="dxa"/>
            <w:shd w:val="clear" w:color="auto" w:fill="auto"/>
          </w:tcPr>
          <w:p w:rsidR="00233FEE" w:rsidRPr="00DB0CEC" w:rsidRDefault="00233FEE" w:rsidP="000725F5">
            <w:pPr>
              <w:rPr>
                <w:sz w:val="28"/>
                <w:szCs w:val="28"/>
              </w:rPr>
            </w:pPr>
            <w:r w:rsidRPr="00DB0CEC">
              <w:rPr>
                <w:sz w:val="28"/>
                <w:szCs w:val="28"/>
              </w:rPr>
              <w:t>Кокоулина Елена Сергеевна</w:t>
            </w:r>
          </w:p>
        </w:tc>
        <w:tc>
          <w:tcPr>
            <w:tcW w:w="1588" w:type="dxa"/>
            <w:shd w:val="clear" w:color="auto" w:fill="auto"/>
          </w:tcPr>
          <w:p w:rsidR="00233FEE" w:rsidRPr="00DB0CEC" w:rsidRDefault="00233FEE" w:rsidP="000725F5">
            <w:pPr>
              <w:rPr>
                <w:sz w:val="28"/>
                <w:szCs w:val="28"/>
              </w:rPr>
            </w:pPr>
            <w:r w:rsidRPr="00DB0CEC">
              <w:rPr>
                <w:sz w:val="28"/>
                <w:szCs w:val="28"/>
              </w:rPr>
              <w:t>703 695,34</w:t>
            </w:r>
          </w:p>
        </w:tc>
        <w:tc>
          <w:tcPr>
            <w:tcW w:w="1764" w:type="dxa"/>
            <w:shd w:val="clear" w:color="auto" w:fill="auto"/>
          </w:tcPr>
          <w:p w:rsidR="00233FEE" w:rsidRDefault="00233FEE" w:rsidP="000725F5">
            <w:pPr>
              <w:rPr>
                <w:sz w:val="28"/>
                <w:szCs w:val="28"/>
              </w:rPr>
            </w:pPr>
            <w:r w:rsidRPr="00DB0CEC">
              <w:rPr>
                <w:sz w:val="28"/>
                <w:szCs w:val="28"/>
              </w:rPr>
              <w:t>Квартира 1/3 доля</w:t>
            </w:r>
          </w:p>
          <w:p w:rsidR="00233FEE" w:rsidRPr="00DB0CEC" w:rsidRDefault="00233FEE" w:rsidP="0007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233FEE" w:rsidRDefault="00233FEE" w:rsidP="0007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  <w:p w:rsidR="00233FEE" w:rsidRDefault="00233FEE" w:rsidP="000725F5">
            <w:pPr>
              <w:rPr>
                <w:sz w:val="28"/>
                <w:szCs w:val="28"/>
              </w:rPr>
            </w:pPr>
          </w:p>
          <w:p w:rsidR="00233FEE" w:rsidRPr="00340838" w:rsidRDefault="00233FEE" w:rsidP="0007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</w:t>
            </w:r>
          </w:p>
        </w:tc>
        <w:tc>
          <w:tcPr>
            <w:tcW w:w="1701" w:type="dxa"/>
            <w:shd w:val="clear" w:color="auto" w:fill="auto"/>
          </w:tcPr>
          <w:p w:rsidR="00233FEE" w:rsidRDefault="00233FEE" w:rsidP="0007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33FEE" w:rsidRDefault="00233FEE" w:rsidP="000725F5">
            <w:pPr>
              <w:rPr>
                <w:sz w:val="28"/>
                <w:szCs w:val="28"/>
              </w:rPr>
            </w:pPr>
          </w:p>
          <w:p w:rsidR="00233FEE" w:rsidRPr="00DB0CEC" w:rsidRDefault="00233FEE" w:rsidP="0007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3FEE" w:rsidRPr="00340838" w:rsidRDefault="00233FEE" w:rsidP="0007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33FEE" w:rsidRPr="00DB0CEC" w:rsidRDefault="00233FEE" w:rsidP="000725F5">
            <w:pPr>
              <w:rPr>
                <w:sz w:val="28"/>
                <w:szCs w:val="28"/>
              </w:rPr>
            </w:pPr>
            <w:r w:rsidRPr="00DB0CEC">
              <w:rPr>
                <w:sz w:val="28"/>
                <w:szCs w:val="28"/>
              </w:rPr>
              <w:t>нет</w:t>
            </w:r>
          </w:p>
        </w:tc>
        <w:tc>
          <w:tcPr>
            <w:tcW w:w="1233" w:type="dxa"/>
            <w:shd w:val="clear" w:color="auto" w:fill="auto"/>
          </w:tcPr>
          <w:p w:rsidR="00233FEE" w:rsidRPr="00340838" w:rsidRDefault="00233FEE" w:rsidP="0007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  <w:shd w:val="clear" w:color="auto" w:fill="auto"/>
          </w:tcPr>
          <w:p w:rsidR="00233FEE" w:rsidRPr="00340838" w:rsidRDefault="00233FEE" w:rsidP="0007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33FEE" w:rsidRPr="00340838" w:rsidTr="00233FEE">
        <w:tc>
          <w:tcPr>
            <w:tcW w:w="2376" w:type="dxa"/>
            <w:shd w:val="clear" w:color="auto" w:fill="auto"/>
          </w:tcPr>
          <w:p w:rsidR="00233FEE" w:rsidRPr="00340838" w:rsidRDefault="00233FEE" w:rsidP="0007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88" w:type="dxa"/>
            <w:shd w:val="clear" w:color="auto" w:fill="auto"/>
          </w:tcPr>
          <w:p w:rsidR="00233FEE" w:rsidRPr="00340838" w:rsidRDefault="00233FEE" w:rsidP="0007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64" w:type="dxa"/>
            <w:shd w:val="clear" w:color="auto" w:fill="auto"/>
          </w:tcPr>
          <w:p w:rsidR="00233FEE" w:rsidRPr="00340838" w:rsidRDefault="00233FEE" w:rsidP="0007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3" w:type="dxa"/>
            <w:shd w:val="clear" w:color="auto" w:fill="auto"/>
          </w:tcPr>
          <w:p w:rsidR="00233FEE" w:rsidRPr="00340838" w:rsidRDefault="00233FEE" w:rsidP="0007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33FEE" w:rsidRPr="00340838" w:rsidRDefault="00233FEE" w:rsidP="000725F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33FEE" w:rsidRPr="00DB0CEC" w:rsidRDefault="00233FEE" w:rsidP="0007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ль 2834</w:t>
            </w:r>
            <w:r>
              <w:rPr>
                <w:sz w:val="28"/>
                <w:szCs w:val="28"/>
                <w:lang w:val="en-US"/>
              </w:rPr>
              <w:t>DE</w:t>
            </w:r>
          </w:p>
        </w:tc>
        <w:tc>
          <w:tcPr>
            <w:tcW w:w="1842" w:type="dxa"/>
            <w:shd w:val="clear" w:color="auto" w:fill="auto"/>
          </w:tcPr>
          <w:p w:rsidR="00233FEE" w:rsidRPr="00340838" w:rsidRDefault="00233FEE" w:rsidP="0007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33FEE" w:rsidRPr="00340838" w:rsidRDefault="00233FEE" w:rsidP="0007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  <w:tc>
          <w:tcPr>
            <w:tcW w:w="1744" w:type="dxa"/>
            <w:shd w:val="clear" w:color="auto" w:fill="auto"/>
          </w:tcPr>
          <w:p w:rsidR="00233FEE" w:rsidRPr="00340838" w:rsidRDefault="00233FEE" w:rsidP="0007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4D266A" w:rsidRDefault="004D266A" w:rsidP="004D266A">
      <w:pPr>
        <w:jc w:val="center"/>
        <w:rPr>
          <w:sz w:val="28"/>
          <w:szCs w:val="28"/>
        </w:rPr>
      </w:pPr>
    </w:p>
    <w:p w:rsidR="004D266A" w:rsidRPr="00672CFB" w:rsidRDefault="004D266A" w:rsidP="004D266A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4D266A" w:rsidRPr="00672CFB" w:rsidRDefault="004D266A" w:rsidP="004D266A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4D266A" w:rsidRDefault="004D266A" w:rsidP="004D266A">
      <w:pPr>
        <w:jc w:val="center"/>
        <w:rPr>
          <w:sz w:val="28"/>
          <w:szCs w:val="28"/>
        </w:rPr>
      </w:pPr>
      <w:r w:rsidRPr="00060813">
        <w:rPr>
          <w:sz w:val="28"/>
          <w:szCs w:val="28"/>
          <w:u w:val="single"/>
        </w:rPr>
        <w:t>МОАУ СОШ с УИОП № 10 г. Кирова, директора</w:t>
      </w:r>
      <w:r>
        <w:rPr>
          <w:sz w:val="28"/>
          <w:szCs w:val="28"/>
        </w:rPr>
        <w:t xml:space="preserve"> и членов его семьи                                                                        </w:t>
      </w:r>
    </w:p>
    <w:p w:rsidR="004D266A" w:rsidRDefault="004D266A" w:rsidP="004D26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4D266A" w:rsidRDefault="004D266A" w:rsidP="004D266A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4D266A" w:rsidRPr="00340838" w:rsidTr="000725F5">
        <w:tc>
          <w:tcPr>
            <w:tcW w:w="2376" w:type="dxa"/>
            <w:vMerge w:val="restart"/>
            <w:shd w:val="clear" w:color="auto" w:fill="auto"/>
          </w:tcPr>
          <w:p w:rsidR="004D266A" w:rsidRDefault="004D266A" w:rsidP="000725F5">
            <w:r w:rsidRPr="00F06401">
              <w:lastRenderedPageBreak/>
              <w:t>Фамилия, имя, отчество</w:t>
            </w:r>
          </w:p>
          <w:p w:rsidR="004D266A" w:rsidRPr="00F06401" w:rsidRDefault="004D266A" w:rsidP="000725F5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266A" w:rsidRPr="00F06401" w:rsidRDefault="004D266A" w:rsidP="000725F5">
            <w:r w:rsidRPr="00F06401">
              <w:t>Деклари</w:t>
            </w:r>
          </w:p>
          <w:p w:rsidR="004D266A" w:rsidRPr="00F06401" w:rsidRDefault="004D266A" w:rsidP="000725F5">
            <w:r w:rsidRPr="00F06401">
              <w:t>рованный</w:t>
            </w:r>
          </w:p>
          <w:p w:rsidR="004D266A" w:rsidRPr="00F06401" w:rsidRDefault="004D266A" w:rsidP="000725F5">
            <w:r w:rsidRPr="00F06401">
              <w:t>годовой доход</w:t>
            </w:r>
          </w:p>
          <w:p w:rsidR="004D266A" w:rsidRPr="00F06401" w:rsidRDefault="004D266A" w:rsidP="000725F5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4D266A" w:rsidRPr="00F06401" w:rsidRDefault="004D266A" w:rsidP="000725F5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4D266A" w:rsidRPr="00F06401" w:rsidRDefault="004D266A" w:rsidP="000725F5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4D266A" w:rsidRPr="00340838" w:rsidTr="000725F5">
        <w:tc>
          <w:tcPr>
            <w:tcW w:w="2376" w:type="dxa"/>
            <w:vMerge/>
            <w:shd w:val="clear" w:color="auto" w:fill="auto"/>
          </w:tcPr>
          <w:p w:rsidR="004D266A" w:rsidRPr="00340838" w:rsidRDefault="004D266A" w:rsidP="000725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266A" w:rsidRPr="00340838" w:rsidRDefault="004D266A" w:rsidP="000725F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4D266A" w:rsidRPr="00340838" w:rsidRDefault="004D266A" w:rsidP="000725F5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4D266A" w:rsidRPr="00F06401" w:rsidRDefault="004D266A" w:rsidP="000725F5">
            <w:r w:rsidRPr="00F06401">
              <w:t>Площадь</w:t>
            </w:r>
          </w:p>
          <w:p w:rsidR="004D266A" w:rsidRPr="00F06401" w:rsidRDefault="004D266A" w:rsidP="000725F5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4D266A" w:rsidRPr="00F06401" w:rsidRDefault="004D266A" w:rsidP="000725F5">
            <w:r w:rsidRPr="00F06401">
              <w:t>Страна</w:t>
            </w:r>
          </w:p>
          <w:p w:rsidR="004D266A" w:rsidRPr="00340838" w:rsidRDefault="004D266A" w:rsidP="000725F5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4D266A" w:rsidRDefault="004D266A" w:rsidP="000725F5">
            <w:r w:rsidRPr="00F06401">
              <w:t>Транспортные средства</w:t>
            </w:r>
          </w:p>
          <w:p w:rsidR="004D266A" w:rsidRPr="00F06401" w:rsidRDefault="004D266A" w:rsidP="000725F5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4D266A" w:rsidRPr="00F06401" w:rsidRDefault="004D266A" w:rsidP="000725F5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4D266A" w:rsidRPr="00F06401" w:rsidRDefault="004D266A" w:rsidP="000725F5">
            <w:r w:rsidRPr="00F06401">
              <w:t>Площадь</w:t>
            </w:r>
          </w:p>
          <w:p w:rsidR="004D266A" w:rsidRPr="00F06401" w:rsidRDefault="004D266A" w:rsidP="000725F5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4D266A" w:rsidRPr="00F06401" w:rsidRDefault="004D266A" w:rsidP="000725F5">
            <w:r w:rsidRPr="00F06401">
              <w:t>Страна</w:t>
            </w:r>
          </w:p>
          <w:p w:rsidR="004D266A" w:rsidRPr="00F06401" w:rsidRDefault="004D266A" w:rsidP="000725F5">
            <w:r w:rsidRPr="00F06401">
              <w:t>расположения</w:t>
            </w:r>
          </w:p>
        </w:tc>
      </w:tr>
      <w:tr w:rsidR="004D266A" w:rsidRPr="00EB787D" w:rsidTr="000725F5">
        <w:tc>
          <w:tcPr>
            <w:tcW w:w="2376" w:type="dxa"/>
            <w:shd w:val="clear" w:color="auto" w:fill="auto"/>
          </w:tcPr>
          <w:p w:rsidR="004D266A" w:rsidRPr="00EB787D" w:rsidRDefault="004D266A" w:rsidP="000725F5">
            <w:r w:rsidRPr="00EB787D">
              <w:t>Машкина Светлана Арисовна</w:t>
            </w:r>
          </w:p>
        </w:tc>
        <w:tc>
          <w:tcPr>
            <w:tcW w:w="1418" w:type="dxa"/>
            <w:shd w:val="clear" w:color="auto" w:fill="auto"/>
          </w:tcPr>
          <w:p w:rsidR="004D266A" w:rsidRPr="00EB787D" w:rsidRDefault="004D266A" w:rsidP="000725F5">
            <w:r w:rsidRPr="00EB787D">
              <w:t>970196,82</w:t>
            </w:r>
          </w:p>
        </w:tc>
        <w:tc>
          <w:tcPr>
            <w:tcW w:w="1764" w:type="dxa"/>
            <w:shd w:val="clear" w:color="auto" w:fill="auto"/>
          </w:tcPr>
          <w:p w:rsidR="004D266A" w:rsidRPr="00EB787D" w:rsidRDefault="004D266A" w:rsidP="000725F5">
            <w:r w:rsidRPr="00EB787D">
              <w:t>садовый участок</w:t>
            </w:r>
          </w:p>
        </w:tc>
        <w:tc>
          <w:tcPr>
            <w:tcW w:w="1213" w:type="dxa"/>
            <w:shd w:val="clear" w:color="auto" w:fill="auto"/>
          </w:tcPr>
          <w:p w:rsidR="004D266A" w:rsidRPr="00EB787D" w:rsidRDefault="004D266A" w:rsidP="000725F5">
            <w:r w:rsidRPr="00EB787D">
              <w:t>995</w:t>
            </w:r>
          </w:p>
        </w:tc>
        <w:tc>
          <w:tcPr>
            <w:tcW w:w="1701" w:type="dxa"/>
            <w:shd w:val="clear" w:color="auto" w:fill="auto"/>
          </w:tcPr>
          <w:p w:rsidR="004D266A" w:rsidRPr="00EB787D" w:rsidRDefault="004D266A" w:rsidP="000725F5">
            <w:r w:rsidRPr="00EB787D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D266A" w:rsidRPr="00EB787D" w:rsidRDefault="004D266A" w:rsidP="000725F5">
            <w:pPr>
              <w:rPr>
                <w:lang w:val="en-US"/>
              </w:rPr>
            </w:pPr>
            <w:r w:rsidRPr="00EB787D">
              <w:t>автомобиль легковой ФИАТ 178CYN1AALBEA</w:t>
            </w:r>
          </w:p>
        </w:tc>
        <w:tc>
          <w:tcPr>
            <w:tcW w:w="1842" w:type="dxa"/>
            <w:shd w:val="clear" w:color="auto" w:fill="auto"/>
          </w:tcPr>
          <w:p w:rsidR="004D266A" w:rsidRPr="00EB787D" w:rsidRDefault="004D266A" w:rsidP="000725F5">
            <w:r w:rsidRPr="00EB787D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4D266A" w:rsidRPr="00EB787D" w:rsidRDefault="004D266A" w:rsidP="000725F5">
            <w:r w:rsidRPr="00EB787D">
              <w:t>49.9</w:t>
            </w:r>
          </w:p>
        </w:tc>
        <w:tc>
          <w:tcPr>
            <w:tcW w:w="1744" w:type="dxa"/>
            <w:shd w:val="clear" w:color="auto" w:fill="auto"/>
          </w:tcPr>
          <w:p w:rsidR="004D266A" w:rsidRPr="00EB787D" w:rsidRDefault="004D266A" w:rsidP="000725F5">
            <w:r w:rsidRPr="00EB787D">
              <w:t>Россия</w:t>
            </w:r>
          </w:p>
        </w:tc>
      </w:tr>
      <w:tr w:rsidR="004D266A" w:rsidRPr="00EB787D" w:rsidTr="000725F5">
        <w:tc>
          <w:tcPr>
            <w:tcW w:w="2376" w:type="dxa"/>
            <w:shd w:val="clear" w:color="auto" w:fill="auto"/>
          </w:tcPr>
          <w:p w:rsidR="004D266A" w:rsidRPr="00EB787D" w:rsidRDefault="004D266A" w:rsidP="000725F5"/>
        </w:tc>
        <w:tc>
          <w:tcPr>
            <w:tcW w:w="1418" w:type="dxa"/>
            <w:shd w:val="clear" w:color="auto" w:fill="auto"/>
          </w:tcPr>
          <w:p w:rsidR="004D266A" w:rsidRPr="00EB787D" w:rsidRDefault="004D266A" w:rsidP="000725F5"/>
        </w:tc>
        <w:tc>
          <w:tcPr>
            <w:tcW w:w="1764" w:type="dxa"/>
            <w:shd w:val="clear" w:color="auto" w:fill="auto"/>
          </w:tcPr>
          <w:p w:rsidR="004D266A" w:rsidRPr="00EB787D" w:rsidRDefault="004D266A" w:rsidP="000725F5">
            <w:r w:rsidRPr="00EB787D"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4D266A" w:rsidRPr="00EB787D" w:rsidRDefault="004D266A" w:rsidP="000725F5">
            <w:r w:rsidRPr="00EB787D">
              <w:t>70</w:t>
            </w:r>
          </w:p>
        </w:tc>
        <w:tc>
          <w:tcPr>
            <w:tcW w:w="1701" w:type="dxa"/>
            <w:shd w:val="clear" w:color="auto" w:fill="auto"/>
          </w:tcPr>
          <w:p w:rsidR="004D266A" w:rsidRPr="00EB787D" w:rsidRDefault="004D266A" w:rsidP="000725F5">
            <w:r w:rsidRPr="00EB787D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D266A" w:rsidRPr="00EB787D" w:rsidRDefault="004D266A" w:rsidP="000725F5"/>
        </w:tc>
        <w:tc>
          <w:tcPr>
            <w:tcW w:w="1842" w:type="dxa"/>
            <w:shd w:val="clear" w:color="auto" w:fill="auto"/>
          </w:tcPr>
          <w:p w:rsidR="004D266A" w:rsidRPr="00EB787D" w:rsidRDefault="004D266A" w:rsidP="000725F5">
            <w:r w:rsidRPr="00EB787D">
              <w:t>гараж</w:t>
            </w:r>
          </w:p>
        </w:tc>
        <w:tc>
          <w:tcPr>
            <w:tcW w:w="1233" w:type="dxa"/>
            <w:shd w:val="clear" w:color="auto" w:fill="auto"/>
          </w:tcPr>
          <w:p w:rsidR="004D266A" w:rsidRPr="00EB787D" w:rsidRDefault="004D266A" w:rsidP="000725F5">
            <w:r w:rsidRPr="00EB787D">
              <w:t>19</w:t>
            </w:r>
          </w:p>
        </w:tc>
        <w:tc>
          <w:tcPr>
            <w:tcW w:w="1744" w:type="dxa"/>
            <w:shd w:val="clear" w:color="auto" w:fill="auto"/>
          </w:tcPr>
          <w:p w:rsidR="004D266A" w:rsidRPr="00EB787D" w:rsidRDefault="004D266A" w:rsidP="000725F5">
            <w:r w:rsidRPr="00EB787D">
              <w:t>Россия</w:t>
            </w:r>
          </w:p>
        </w:tc>
      </w:tr>
      <w:tr w:rsidR="004D266A" w:rsidRPr="00EB787D" w:rsidTr="000725F5">
        <w:tc>
          <w:tcPr>
            <w:tcW w:w="2376" w:type="dxa"/>
            <w:shd w:val="clear" w:color="auto" w:fill="auto"/>
          </w:tcPr>
          <w:p w:rsidR="004D266A" w:rsidRPr="00EB787D" w:rsidRDefault="00747157" w:rsidP="000725F5">
            <w: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4D266A" w:rsidRPr="00EB787D" w:rsidRDefault="004D266A" w:rsidP="000725F5">
            <w:r w:rsidRPr="00EB787D">
              <w:t>390217,55</w:t>
            </w:r>
          </w:p>
        </w:tc>
        <w:tc>
          <w:tcPr>
            <w:tcW w:w="1764" w:type="dxa"/>
            <w:shd w:val="clear" w:color="auto" w:fill="auto"/>
          </w:tcPr>
          <w:p w:rsidR="004D266A" w:rsidRPr="00EB787D" w:rsidRDefault="004D266A" w:rsidP="000725F5">
            <w:r w:rsidRPr="00EB787D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4D266A" w:rsidRPr="00EB787D" w:rsidRDefault="004D266A" w:rsidP="000725F5">
            <w:r w:rsidRPr="00EB787D">
              <w:t>49,9</w:t>
            </w:r>
          </w:p>
        </w:tc>
        <w:tc>
          <w:tcPr>
            <w:tcW w:w="1701" w:type="dxa"/>
            <w:shd w:val="clear" w:color="auto" w:fill="auto"/>
          </w:tcPr>
          <w:p w:rsidR="004D266A" w:rsidRPr="00EB787D" w:rsidRDefault="004D266A" w:rsidP="000725F5">
            <w:r w:rsidRPr="00EB787D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D266A" w:rsidRPr="00EB787D" w:rsidRDefault="004D266A" w:rsidP="000725F5"/>
        </w:tc>
        <w:tc>
          <w:tcPr>
            <w:tcW w:w="1842" w:type="dxa"/>
            <w:shd w:val="clear" w:color="auto" w:fill="auto"/>
          </w:tcPr>
          <w:p w:rsidR="004D266A" w:rsidRPr="00EB787D" w:rsidRDefault="004D266A" w:rsidP="000725F5">
            <w:r w:rsidRPr="00EB787D">
              <w:t>садовый участок</w:t>
            </w:r>
          </w:p>
        </w:tc>
        <w:tc>
          <w:tcPr>
            <w:tcW w:w="1233" w:type="dxa"/>
            <w:shd w:val="clear" w:color="auto" w:fill="auto"/>
          </w:tcPr>
          <w:p w:rsidR="004D266A" w:rsidRPr="00EB787D" w:rsidRDefault="004D266A" w:rsidP="000725F5">
            <w:r w:rsidRPr="00EB787D">
              <w:t>995</w:t>
            </w:r>
          </w:p>
        </w:tc>
        <w:tc>
          <w:tcPr>
            <w:tcW w:w="1744" w:type="dxa"/>
            <w:shd w:val="clear" w:color="auto" w:fill="auto"/>
          </w:tcPr>
          <w:p w:rsidR="004D266A" w:rsidRPr="00EB787D" w:rsidRDefault="004D266A" w:rsidP="000725F5">
            <w:r w:rsidRPr="00EB787D">
              <w:t>Россия</w:t>
            </w:r>
          </w:p>
        </w:tc>
      </w:tr>
      <w:tr w:rsidR="004D266A" w:rsidRPr="00EB787D" w:rsidTr="000725F5">
        <w:tc>
          <w:tcPr>
            <w:tcW w:w="2376" w:type="dxa"/>
            <w:shd w:val="clear" w:color="auto" w:fill="auto"/>
          </w:tcPr>
          <w:p w:rsidR="004D266A" w:rsidRPr="00EB787D" w:rsidRDefault="004D266A" w:rsidP="000725F5"/>
        </w:tc>
        <w:tc>
          <w:tcPr>
            <w:tcW w:w="1418" w:type="dxa"/>
            <w:shd w:val="clear" w:color="auto" w:fill="auto"/>
          </w:tcPr>
          <w:p w:rsidR="004D266A" w:rsidRPr="00EB787D" w:rsidRDefault="004D266A" w:rsidP="000725F5"/>
        </w:tc>
        <w:tc>
          <w:tcPr>
            <w:tcW w:w="1764" w:type="dxa"/>
            <w:shd w:val="clear" w:color="auto" w:fill="auto"/>
          </w:tcPr>
          <w:p w:rsidR="004D266A" w:rsidRPr="00EB787D" w:rsidRDefault="004D266A" w:rsidP="000725F5">
            <w:r w:rsidRPr="00EB787D">
              <w:t>гараж</w:t>
            </w:r>
          </w:p>
        </w:tc>
        <w:tc>
          <w:tcPr>
            <w:tcW w:w="1213" w:type="dxa"/>
            <w:shd w:val="clear" w:color="auto" w:fill="auto"/>
          </w:tcPr>
          <w:p w:rsidR="004D266A" w:rsidRPr="00EB787D" w:rsidRDefault="004D266A" w:rsidP="000725F5">
            <w:r w:rsidRPr="00EB787D">
              <w:t>19</w:t>
            </w:r>
          </w:p>
        </w:tc>
        <w:tc>
          <w:tcPr>
            <w:tcW w:w="1701" w:type="dxa"/>
            <w:shd w:val="clear" w:color="auto" w:fill="auto"/>
          </w:tcPr>
          <w:p w:rsidR="004D266A" w:rsidRPr="00EB787D" w:rsidRDefault="004D266A" w:rsidP="000725F5">
            <w:r w:rsidRPr="00EB787D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D266A" w:rsidRPr="00EB787D" w:rsidRDefault="004D266A" w:rsidP="000725F5">
            <w:pPr>
              <w:rPr>
                <w:lang w:val="en-US"/>
              </w:rPr>
            </w:pPr>
            <w:r w:rsidRPr="00EB787D">
              <w:t xml:space="preserve">Автомобиль легковой РЕНО </w:t>
            </w:r>
            <w:r w:rsidRPr="00EB787D">
              <w:rPr>
                <w:lang w:val="en-US"/>
              </w:rPr>
              <w:t>DUSTER</w:t>
            </w:r>
          </w:p>
        </w:tc>
        <w:tc>
          <w:tcPr>
            <w:tcW w:w="1842" w:type="dxa"/>
            <w:shd w:val="clear" w:color="auto" w:fill="auto"/>
          </w:tcPr>
          <w:p w:rsidR="004D266A" w:rsidRPr="00EB787D" w:rsidRDefault="004D266A" w:rsidP="000725F5">
            <w:r w:rsidRPr="00EB787D"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4D266A" w:rsidRPr="00EB787D" w:rsidRDefault="004D266A" w:rsidP="000725F5">
            <w:r w:rsidRPr="00EB787D">
              <w:t>70</w:t>
            </w:r>
          </w:p>
        </w:tc>
        <w:tc>
          <w:tcPr>
            <w:tcW w:w="1744" w:type="dxa"/>
            <w:shd w:val="clear" w:color="auto" w:fill="auto"/>
          </w:tcPr>
          <w:p w:rsidR="004D266A" w:rsidRPr="00EB787D" w:rsidRDefault="004D266A" w:rsidP="000725F5">
            <w:r w:rsidRPr="00EB787D">
              <w:t>Россия</w:t>
            </w:r>
          </w:p>
        </w:tc>
      </w:tr>
    </w:tbl>
    <w:p w:rsidR="00311E5E" w:rsidRDefault="00311E5E" w:rsidP="008B22F4"/>
    <w:p w:rsidR="00311E5E" w:rsidRDefault="00311E5E" w:rsidP="008B22F4"/>
    <w:p w:rsidR="00EB787D" w:rsidRPr="00311E5E" w:rsidRDefault="00EB787D" w:rsidP="00EB787D">
      <w:pPr>
        <w:jc w:val="center"/>
        <w:rPr>
          <w:sz w:val="26"/>
          <w:szCs w:val="26"/>
        </w:rPr>
      </w:pPr>
      <w:r w:rsidRPr="00311E5E">
        <w:rPr>
          <w:sz w:val="26"/>
          <w:szCs w:val="26"/>
        </w:rPr>
        <w:t>С В Е Д Е Н И Я</w:t>
      </w:r>
    </w:p>
    <w:p w:rsidR="00EB787D" w:rsidRPr="00311E5E" w:rsidRDefault="00EB787D" w:rsidP="00EB787D">
      <w:pPr>
        <w:jc w:val="center"/>
        <w:rPr>
          <w:sz w:val="26"/>
          <w:szCs w:val="26"/>
        </w:rPr>
      </w:pPr>
      <w:r w:rsidRPr="00311E5E">
        <w:rPr>
          <w:sz w:val="26"/>
          <w:szCs w:val="26"/>
        </w:rPr>
        <w:t xml:space="preserve">о доходах, имуществе и обязательствах имущественного характера   </w:t>
      </w:r>
    </w:p>
    <w:p w:rsidR="00EB787D" w:rsidRPr="00311E5E" w:rsidRDefault="00EB787D" w:rsidP="00EB787D">
      <w:pPr>
        <w:jc w:val="center"/>
        <w:rPr>
          <w:sz w:val="26"/>
          <w:szCs w:val="26"/>
        </w:rPr>
      </w:pPr>
      <w:r w:rsidRPr="00311E5E">
        <w:rPr>
          <w:sz w:val="26"/>
          <w:szCs w:val="26"/>
        </w:rPr>
        <w:t xml:space="preserve"> директор МКУ «Центр ресурсного обеспечения образовательных учреждений города Кирова» и членов его семьи                                                                        </w:t>
      </w:r>
    </w:p>
    <w:p w:rsidR="00EB787D" w:rsidRPr="00311E5E" w:rsidRDefault="00EB787D" w:rsidP="00EB787D">
      <w:pPr>
        <w:rPr>
          <w:sz w:val="26"/>
          <w:szCs w:val="26"/>
        </w:rPr>
      </w:pPr>
      <w:r w:rsidRPr="00311E5E">
        <w:rPr>
          <w:sz w:val="26"/>
          <w:szCs w:val="26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EB787D" w:rsidRPr="00340838" w:rsidTr="000725F5">
        <w:tc>
          <w:tcPr>
            <w:tcW w:w="2376" w:type="dxa"/>
            <w:vMerge w:val="restart"/>
            <w:shd w:val="clear" w:color="auto" w:fill="auto"/>
          </w:tcPr>
          <w:p w:rsidR="00EB787D" w:rsidRDefault="00EB787D" w:rsidP="000725F5">
            <w:r w:rsidRPr="00F06401">
              <w:t>Фамилия, имя, отчество</w:t>
            </w:r>
          </w:p>
          <w:p w:rsidR="00EB787D" w:rsidRPr="00F06401" w:rsidRDefault="00EB787D" w:rsidP="000725F5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787D" w:rsidRPr="00F06401" w:rsidRDefault="00EB787D" w:rsidP="000725F5">
            <w:r w:rsidRPr="00F06401">
              <w:t>Деклари</w:t>
            </w:r>
          </w:p>
          <w:p w:rsidR="00EB787D" w:rsidRPr="00F06401" w:rsidRDefault="00EB787D" w:rsidP="000725F5">
            <w:r w:rsidRPr="00F06401">
              <w:t>рованный</w:t>
            </w:r>
          </w:p>
          <w:p w:rsidR="00EB787D" w:rsidRPr="00F06401" w:rsidRDefault="00EB787D" w:rsidP="000725F5">
            <w:r w:rsidRPr="00F06401">
              <w:t>годовой доход</w:t>
            </w:r>
          </w:p>
          <w:p w:rsidR="00EB787D" w:rsidRPr="00F06401" w:rsidRDefault="00EB787D" w:rsidP="000725F5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EB787D" w:rsidRPr="00F06401" w:rsidRDefault="00EB787D" w:rsidP="000725F5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EB787D" w:rsidRPr="00F06401" w:rsidRDefault="00EB787D" w:rsidP="000725F5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EB787D" w:rsidRPr="00340838" w:rsidTr="000725F5">
        <w:tc>
          <w:tcPr>
            <w:tcW w:w="2376" w:type="dxa"/>
            <w:vMerge/>
            <w:shd w:val="clear" w:color="auto" w:fill="auto"/>
          </w:tcPr>
          <w:p w:rsidR="00EB787D" w:rsidRPr="00340838" w:rsidRDefault="00EB787D" w:rsidP="000725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787D" w:rsidRPr="00340838" w:rsidRDefault="00EB787D" w:rsidP="000725F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EB787D" w:rsidRPr="00340838" w:rsidRDefault="00EB787D" w:rsidP="000725F5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EB787D" w:rsidRPr="00F06401" w:rsidRDefault="00EB787D" w:rsidP="000725F5">
            <w:r w:rsidRPr="00F06401">
              <w:t>Площадь</w:t>
            </w:r>
          </w:p>
          <w:p w:rsidR="00EB787D" w:rsidRPr="00F06401" w:rsidRDefault="00EB787D" w:rsidP="000725F5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EB787D" w:rsidRPr="00F06401" w:rsidRDefault="00EB787D" w:rsidP="000725F5">
            <w:r w:rsidRPr="00F06401">
              <w:t>Страна</w:t>
            </w:r>
          </w:p>
          <w:p w:rsidR="00EB787D" w:rsidRPr="00340838" w:rsidRDefault="00EB787D" w:rsidP="000725F5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EB787D" w:rsidRDefault="00EB787D" w:rsidP="000725F5">
            <w:r w:rsidRPr="00F06401">
              <w:t>Транспортные средства</w:t>
            </w:r>
          </w:p>
          <w:p w:rsidR="00EB787D" w:rsidRPr="00F06401" w:rsidRDefault="00EB787D" w:rsidP="000725F5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EB787D" w:rsidRPr="00F06401" w:rsidRDefault="00EB787D" w:rsidP="000725F5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EB787D" w:rsidRPr="00F06401" w:rsidRDefault="00EB787D" w:rsidP="000725F5">
            <w:r w:rsidRPr="00F06401">
              <w:t>Площадь</w:t>
            </w:r>
          </w:p>
          <w:p w:rsidR="00EB787D" w:rsidRPr="00F06401" w:rsidRDefault="00EB787D" w:rsidP="000725F5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EB787D" w:rsidRPr="00F06401" w:rsidRDefault="00EB787D" w:rsidP="000725F5">
            <w:r w:rsidRPr="00F06401">
              <w:t>Страна</w:t>
            </w:r>
          </w:p>
          <w:p w:rsidR="00EB787D" w:rsidRPr="00F06401" w:rsidRDefault="00EB787D" w:rsidP="000725F5">
            <w:r w:rsidRPr="00F06401">
              <w:t>расположения</w:t>
            </w:r>
          </w:p>
        </w:tc>
      </w:tr>
      <w:tr w:rsidR="00EB787D" w:rsidRPr="000F7F24" w:rsidTr="000725F5">
        <w:tc>
          <w:tcPr>
            <w:tcW w:w="2376" w:type="dxa"/>
            <w:shd w:val="clear" w:color="auto" w:fill="auto"/>
          </w:tcPr>
          <w:p w:rsidR="00EB787D" w:rsidRPr="000F7F24" w:rsidRDefault="00EB787D" w:rsidP="000725F5">
            <w:r w:rsidRPr="000F7F24">
              <w:t>Кузнецова Инга Анатольевна</w:t>
            </w:r>
          </w:p>
        </w:tc>
        <w:tc>
          <w:tcPr>
            <w:tcW w:w="1418" w:type="dxa"/>
            <w:shd w:val="clear" w:color="auto" w:fill="auto"/>
          </w:tcPr>
          <w:p w:rsidR="00EB787D" w:rsidRPr="000F7F24" w:rsidRDefault="00EB787D" w:rsidP="000725F5">
            <w:r w:rsidRPr="000F7F24">
              <w:t>1115228,74</w:t>
            </w:r>
          </w:p>
        </w:tc>
        <w:tc>
          <w:tcPr>
            <w:tcW w:w="1764" w:type="dxa"/>
            <w:shd w:val="clear" w:color="auto" w:fill="auto"/>
          </w:tcPr>
          <w:p w:rsidR="00EB787D" w:rsidRPr="000F7F24" w:rsidRDefault="00EB787D" w:rsidP="000725F5">
            <w:r w:rsidRPr="000F7F24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EB787D" w:rsidRPr="000F7F24" w:rsidRDefault="00EB787D" w:rsidP="000725F5">
            <w:r w:rsidRPr="000F7F24">
              <w:t>44,5</w:t>
            </w:r>
          </w:p>
        </w:tc>
        <w:tc>
          <w:tcPr>
            <w:tcW w:w="1701" w:type="dxa"/>
            <w:shd w:val="clear" w:color="auto" w:fill="auto"/>
          </w:tcPr>
          <w:p w:rsidR="00EB787D" w:rsidRPr="000F7F24" w:rsidRDefault="00EB787D" w:rsidP="000725F5">
            <w:r w:rsidRPr="000F7F24"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EB787D" w:rsidRPr="000F7F24" w:rsidRDefault="00EB787D" w:rsidP="000725F5">
            <w:r w:rsidRPr="000F7F24">
              <w:t>нет</w:t>
            </w:r>
          </w:p>
        </w:tc>
        <w:tc>
          <w:tcPr>
            <w:tcW w:w="1842" w:type="dxa"/>
            <w:shd w:val="clear" w:color="auto" w:fill="auto"/>
          </w:tcPr>
          <w:p w:rsidR="00EB787D" w:rsidRPr="000F7F24" w:rsidRDefault="00EB787D" w:rsidP="000725F5">
            <w:r w:rsidRPr="000F7F24">
              <w:t>нет</w:t>
            </w:r>
          </w:p>
        </w:tc>
        <w:tc>
          <w:tcPr>
            <w:tcW w:w="1233" w:type="dxa"/>
            <w:shd w:val="clear" w:color="auto" w:fill="auto"/>
          </w:tcPr>
          <w:p w:rsidR="00EB787D" w:rsidRPr="000F7F24" w:rsidRDefault="00EB787D" w:rsidP="000725F5">
            <w:r w:rsidRPr="000F7F24">
              <w:t>нет</w:t>
            </w:r>
          </w:p>
        </w:tc>
        <w:tc>
          <w:tcPr>
            <w:tcW w:w="1744" w:type="dxa"/>
            <w:shd w:val="clear" w:color="auto" w:fill="auto"/>
          </w:tcPr>
          <w:p w:rsidR="00EB787D" w:rsidRPr="000F7F24" w:rsidRDefault="00EB787D" w:rsidP="000725F5">
            <w:r w:rsidRPr="000F7F24">
              <w:t>нет</w:t>
            </w:r>
          </w:p>
        </w:tc>
      </w:tr>
      <w:tr w:rsidR="00EB787D" w:rsidRPr="00340838" w:rsidTr="000725F5">
        <w:tc>
          <w:tcPr>
            <w:tcW w:w="2376" w:type="dxa"/>
            <w:shd w:val="clear" w:color="auto" w:fill="auto"/>
          </w:tcPr>
          <w:p w:rsidR="00EB787D" w:rsidRPr="00340838" w:rsidRDefault="00EB787D" w:rsidP="000725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B787D" w:rsidRPr="00340838" w:rsidRDefault="00EB787D" w:rsidP="000725F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EB787D" w:rsidRDefault="00EB787D" w:rsidP="000725F5">
            <w:r>
              <w:t>Жилой дом (1/4 часть)</w:t>
            </w:r>
          </w:p>
        </w:tc>
        <w:tc>
          <w:tcPr>
            <w:tcW w:w="1213" w:type="dxa"/>
            <w:shd w:val="clear" w:color="auto" w:fill="auto"/>
          </w:tcPr>
          <w:p w:rsidR="00EB787D" w:rsidRPr="00F8231E" w:rsidRDefault="00EB787D" w:rsidP="000725F5">
            <w:r>
              <w:t xml:space="preserve"> 87,2</w:t>
            </w:r>
          </w:p>
        </w:tc>
        <w:tc>
          <w:tcPr>
            <w:tcW w:w="1701" w:type="dxa"/>
            <w:shd w:val="clear" w:color="auto" w:fill="auto"/>
          </w:tcPr>
          <w:p w:rsidR="00EB787D" w:rsidRDefault="00EB787D" w:rsidP="000725F5"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EB787D" w:rsidRDefault="00EB787D" w:rsidP="000725F5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EB787D" w:rsidRDefault="00EB787D" w:rsidP="000725F5">
            <w:r>
              <w:t>нет</w:t>
            </w:r>
          </w:p>
        </w:tc>
        <w:tc>
          <w:tcPr>
            <w:tcW w:w="1233" w:type="dxa"/>
            <w:shd w:val="clear" w:color="auto" w:fill="auto"/>
          </w:tcPr>
          <w:p w:rsidR="00EB787D" w:rsidRDefault="00EB787D" w:rsidP="000725F5">
            <w:r>
              <w:t>нет</w:t>
            </w:r>
          </w:p>
        </w:tc>
        <w:tc>
          <w:tcPr>
            <w:tcW w:w="1744" w:type="dxa"/>
            <w:shd w:val="clear" w:color="auto" w:fill="auto"/>
          </w:tcPr>
          <w:p w:rsidR="00EB787D" w:rsidRDefault="00EB787D" w:rsidP="000725F5">
            <w:r>
              <w:t>нет</w:t>
            </w:r>
          </w:p>
        </w:tc>
      </w:tr>
      <w:tr w:rsidR="00EB787D" w:rsidRPr="00340838" w:rsidTr="000725F5">
        <w:tc>
          <w:tcPr>
            <w:tcW w:w="2376" w:type="dxa"/>
            <w:shd w:val="clear" w:color="auto" w:fill="auto"/>
          </w:tcPr>
          <w:p w:rsidR="00EB787D" w:rsidRPr="00340838" w:rsidRDefault="00EB787D" w:rsidP="000725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B787D" w:rsidRPr="00340838" w:rsidRDefault="00EB787D" w:rsidP="000725F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EB787D" w:rsidRPr="00371E3F" w:rsidRDefault="00EB787D" w:rsidP="000725F5">
            <w: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EB787D" w:rsidRDefault="00EB787D" w:rsidP="000725F5">
            <w:r>
              <w:t>46,5</w:t>
            </w:r>
          </w:p>
        </w:tc>
        <w:tc>
          <w:tcPr>
            <w:tcW w:w="1701" w:type="dxa"/>
            <w:shd w:val="clear" w:color="auto" w:fill="auto"/>
          </w:tcPr>
          <w:p w:rsidR="00EB787D" w:rsidRDefault="00EB787D" w:rsidP="000725F5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B787D" w:rsidRDefault="00EB787D" w:rsidP="000725F5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EB787D" w:rsidRDefault="00EB787D" w:rsidP="000725F5">
            <w:r>
              <w:t>нет</w:t>
            </w:r>
          </w:p>
        </w:tc>
        <w:tc>
          <w:tcPr>
            <w:tcW w:w="1233" w:type="dxa"/>
            <w:shd w:val="clear" w:color="auto" w:fill="auto"/>
          </w:tcPr>
          <w:p w:rsidR="00EB787D" w:rsidRDefault="00EB787D" w:rsidP="000725F5">
            <w:r>
              <w:t>нет</w:t>
            </w:r>
          </w:p>
        </w:tc>
        <w:tc>
          <w:tcPr>
            <w:tcW w:w="1744" w:type="dxa"/>
            <w:shd w:val="clear" w:color="auto" w:fill="auto"/>
          </w:tcPr>
          <w:p w:rsidR="00EB787D" w:rsidRDefault="00EB787D" w:rsidP="000725F5">
            <w:r>
              <w:t>нет</w:t>
            </w:r>
          </w:p>
        </w:tc>
      </w:tr>
      <w:tr w:rsidR="00EB787D" w:rsidRPr="00340838" w:rsidTr="000725F5">
        <w:tc>
          <w:tcPr>
            <w:tcW w:w="2376" w:type="dxa"/>
            <w:shd w:val="clear" w:color="auto" w:fill="auto"/>
          </w:tcPr>
          <w:p w:rsidR="00EB787D" w:rsidRPr="00340838" w:rsidRDefault="00EB787D" w:rsidP="000725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B787D" w:rsidRPr="00340838" w:rsidRDefault="00EB787D" w:rsidP="000725F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EB787D" w:rsidRDefault="00EB787D" w:rsidP="000725F5">
            <w:r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EB787D" w:rsidRDefault="00EB787D" w:rsidP="000725F5">
            <w:r>
              <w:t>942,0</w:t>
            </w:r>
          </w:p>
        </w:tc>
        <w:tc>
          <w:tcPr>
            <w:tcW w:w="1701" w:type="dxa"/>
            <w:shd w:val="clear" w:color="auto" w:fill="auto"/>
          </w:tcPr>
          <w:p w:rsidR="00EB787D" w:rsidRDefault="00EB787D" w:rsidP="000725F5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B787D" w:rsidRDefault="00EB787D" w:rsidP="000725F5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EB787D" w:rsidRDefault="00EB787D" w:rsidP="000725F5">
            <w:r>
              <w:t>нет</w:t>
            </w:r>
          </w:p>
        </w:tc>
        <w:tc>
          <w:tcPr>
            <w:tcW w:w="1233" w:type="dxa"/>
            <w:shd w:val="clear" w:color="auto" w:fill="auto"/>
          </w:tcPr>
          <w:p w:rsidR="00EB787D" w:rsidRDefault="00EB787D" w:rsidP="000725F5">
            <w:r>
              <w:t>нет</w:t>
            </w:r>
          </w:p>
        </w:tc>
        <w:tc>
          <w:tcPr>
            <w:tcW w:w="1744" w:type="dxa"/>
            <w:shd w:val="clear" w:color="auto" w:fill="auto"/>
          </w:tcPr>
          <w:p w:rsidR="00EB787D" w:rsidRDefault="00EB787D" w:rsidP="000725F5">
            <w:r>
              <w:t>нет</w:t>
            </w:r>
          </w:p>
        </w:tc>
      </w:tr>
    </w:tbl>
    <w:p w:rsidR="00EB787D" w:rsidRDefault="00EB787D" w:rsidP="008B22F4"/>
    <w:p w:rsidR="00642972" w:rsidRDefault="00642972" w:rsidP="00EC146B">
      <w:pPr>
        <w:jc w:val="center"/>
      </w:pPr>
    </w:p>
    <w:p w:rsidR="00642972" w:rsidRDefault="00642972" w:rsidP="00EC146B">
      <w:pPr>
        <w:jc w:val="center"/>
      </w:pPr>
    </w:p>
    <w:p w:rsidR="00642972" w:rsidRDefault="00642972" w:rsidP="00EC146B">
      <w:pPr>
        <w:jc w:val="center"/>
      </w:pPr>
    </w:p>
    <w:p w:rsidR="006D4308" w:rsidRDefault="006D4308" w:rsidP="00EC146B">
      <w:pPr>
        <w:jc w:val="center"/>
      </w:pPr>
    </w:p>
    <w:p w:rsidR="00EC146B" w:rsidRPr="00D20607" w:rsidRDefault="00EC146B" w:rsidP="00EC146B">
      <w:pPr>
        <w:jc w:val="center"/>
      </w:pPr>
      <w:r w:rsidRPr="00D20607">
        <w:t>СВЕДЕНИЯ</w:t>
      </w:r>
    </w:p>
    <w:p w:rsidR="00EC146B" w:rsidRPr="00D20607" w:rsidRDefault="00EC146B" w:rsidP="00EC146B">
      <w:pPr>
        <w:jc w:val="center"/>
      </w:pPr>
      <w:r w:rsidRPr="00D20607">
        <w:t>о доходах, имуществе и обязательствах имущественного характера</w:t>
      </w:r>
    </w:p>
    <w:p w:rsidR="00EC146B" w:rsidRPr="00D20607" w:rsidRDefault="00EC146B" w:rsidP="00EC146B">
      <w:pPr>
        <w:jc w:val="center"/>
      </w:pPr>
      <w:r w:rsidRPr="00D20607">
        <w:rPr>
          <w:u w:val="single"/>
        </w:rPr>
        <w:t xml:space="preserve">заведующего </w:t>
      </w:r>
      <w:r w:rsidR="0014203B">
        <w:rPr>
          <w:u w:val="single"/>
        </w:rPr>
        <w:t xml:space="preserve">МКДОУ </w:t>
      </w:r>
      <w:r w:rsidRPr="00D20607">
        <w:rPr>
          <w:u w:val="single"/>
        </w:rPr>
        <w:t xml:space="preserve"> «Детский сад № 20» города Кирова</w:t>
      </w:r>
      <w:r w:rsidRPr="00D20607">
        <w:t xml:space="preserve"> и  членов его семьи</w:t>
      </w:r>
    </w:p>
    <w:p w:rsidR="00EC146B" w:rsidRPr="00D20607" w:rsidRDefault="00EC146B" w:rsidP="00EC146B">
      <w:pPr>
        <w:jc w:val="center"/>
      </w:pPr>
      <w:r w:rsidRPr="00D20607">
        <w:t>за период с 01 января по 31 декабря 2019 года</w:t>
      </w:r>
    </w:p>
    <w:tbl>
      <w:tblPr>
        <w:tblpPr w:leftFromText="180" w:rightFromText="180" w:vertAnchor="page" w:horzAnchor="margin" w:tblpY="2821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857"/>
        <w:gridCol w:w="1203"/>
        <w:gridCol w:w="1800"/>
        <w:gridCol w:w="1980"/>
        <w:gridCol w:w="1800"/>
        <w:gridCol w:w="1260"/>
        <w:gridCol w:w="1800"/>
      </w:tblGrid>
      <w:tr w:rsidR="00311E5E" w:rsidTr="00A1775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pPr>
              <w:jc w:val="center"/>
            </w:pPr>
            <w:r>
              <w:t>Фамилия, имя, отчеств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pPr>
              <w:jc w:val="center"/>
            </w:pPr>
            <w:r>
              <w:t>Деклари-рованный  годовой доход за 2019 год (руб.)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pPr>
              <w:jc w:val="center"/>
            </w:pPr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311E5E" w:rsidTr="00A1775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Default="00311E5E" w:rsidP="00A1775D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Default="00311E5E" w:rsidP="00A1775D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pPr>
              <w:jc w:val="center"/>
            </w:pPr>
            <w:r>
              <w:t>Площадь (кв.м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pPr>
              <w:jc w:val="center"/>
            </w:pPr>
            <w:r>
              <w:t>Страна распо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pPr>
              <w:jc w:val="center"/>
            </w:pPr>
            <w:r>
              <w:t>Транспортные средства</w:t>
            </w:r>
          </w:p>
          <w:p w:rsidR="00311E5E" w:rsidRDefault="00311E5E" w:rsidP="00A1775D">
            <w:pPr>
              <w:jc w:val="center"/>
            </w:pPr>
            <w:r>
              <w:t>(вид, мар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pPr>
              <w:jc w:val="center"/>
            </w:pPr>
            <w:r>
              <w:t>Площадь (кв.м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pPr>
              <w:tabs>
                <w:tab w:val="left" w:pos="1742"/>
              </w:tabs>
              <w:jc w:val="center"/>
            </w:pPr>
            <w:r>
              <w:t>Страна расположения</w:t>
            </w:r>
          </w:p>
        </w:tc>
      </w:tr>
      <w:tr w:rsidR="00311E5E" w:rsidTr="00A1775D">
        <w:trPr>
          <w:trHeight w:val="39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5E" w:rsidRDefault="00311E5E" w:rsidP="00A1775D">
            <w:r>
              <w:t>Столбова Надежда Николаевна</w:t>
            </w:r>
          </w:p>
          <w:p w:rsidR="00311E5E" w:rsidRDefault="00311E5E" w:rsidP="00A1775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Default="00311E5E" w:rsidP="00A1775D">
            <w:r>
              <w:t>578306,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r>
              <w:t>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5E" w:rsidRDefault="00311E5E" w:rsidP="00A1775D">
            <w:r>
              <w:t>31,2</w:t>
            </w:r>
          </w:p>
          <w:p w:rsidR="00311E5E" w:rsidRDefault="00311E5E" w:rsidP="00A1775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pPr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pPr>
              <w:jc w:val="center"/>
              <w:rPr>
                <w:sz w:val="20"/>
                <w:szCs w:val="20"/>
              </w:rPr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pPr>
              <w:jc w:val="center"/>
              <w:rPr>
                <w:sz w:val="20"/>
                <w:szCs w:val="20"/>
              </w:rPr>
            </w:pPr>
            <w:r>
              <w:t>нет</w:t>
            </w:r>
          </w:p>
        </w:tc>
      </w:tr>
      <w:tr w:rsidR="00311E5E" w:rsidTr="00A1775D">
        <w:trPr>
          <w:trHeight w:val="39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Default="00311E5E" w:rsidP="00A1775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5E" w:rsidRDefault="00311E5E" w:rsidP="00A1775D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5E" w:rsidRDefault="00311E5E" w:rsidP="00A1775D">
            <w:r>
              <w:t>квартира, доля в праве 25/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r>
              <w:t>99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pPr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pPr>
              <w:jc w:val="center"/>
              <w:rPr>
                <w:sz w:val="20"/>
                <w:szCs w:val="20"/>
              </w:rPr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5E" w:rsidRDefault="00311E5E" w:rsidP="00A1775D">
            <w:pPr>
              <w:jc w:val="center"/>
              <w:rPr>
                <w:sz w:val="20"/>
                <w:szCs w:val="20"/>
              </w:rPr>
            </w:pPr>
            <w:r>
              <w:t>нет</w:t>
            </w:r>
          </w:p>
        </w:tc>
      </w:tr>
    </w:tbl>
    <w:p w:rsidR="00311E5E" w:rsidRDefault="00311E5E" w:rsidP="00D20607"/>
    <w:p w:rsidR="00311E5E" w:rsidRDefault="00311E5E" w:rsidP="00D20607"/>
    <w:p w:rsidR="00D20607" w:rsidRPr="00D20607" w:rsidRDefault="00D20607" w:rsidP="00D20607">
      <w:pPr>
        <w:jc w:val="center"/>
      </w:pPr>
      <w:r w:rsidRPr="00D20607">
        <w:t>С В Е Д Е Н И Я</w:t>
      </w:r>
    </w:p>
    <w:p w:rsidR="00D20607" w:rsidRPr="00D20607" w:rsidRDefault="00D20607" w:rsidP="00D20607">
      <w:pPr>
        <w:jc w:val="center"/>
      </w:pPr>
      <w:r w:rsidRPr="00D20607">
        <w:t xml:space="preserve">о доходах, имуществе и обязательствах имущественного характера   </w:t>
      </w:r>
    </w:p>
    <w:p w:rsidR="00D20607" w:rsidRPr="00D20607" w:rsidRDefault="00D20607" w:rsidP="00D20607">
      <w:pPr>
        <w:jc w:val="center"/>
      </w:pPr>
      <w:r w:rsidRPr="00D20607">
        <w:t xml:space="preserve"> заведующего муниципальным казенным дошкольным образовательным учреждением «Детский сад № 19» и членов его семьи за период </w:t>
      </w:r>
      <w:r w:rsidR="00E540F1">
        <w:t xml:space="preserve">             </w:t>
      </w:r>
      <w:r w:rsidRPr="00D20607">
        <w:t>с 01 января по 31 декабря 2019 года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D20607" w:rsidRPr="00D20607" w:rsidTr="000725F5">
        <w:trPr>
          <w:cantSplit/>
        </w:trPr>
        <w:tc>
          <w:tcPr>
            <w:tcW w:w="2376" w:type="dxa"/>
            <w:vMerge w:val="restart"/>
          </w:tcPr>
          <w:p w:rsidR="00D20607" w:rsidRPr="00D20607" w:rsidRDefault="00D20607" w:rsidP="000725F5">
            <w:r w:rsidRPr="00D20607">
              <w:t>Фамилия, имя, отчество</w:t>
            </w:r>
          </w:p>
          <w:p w:rsidR="00D20607" w:rsidRPr="00D20607" w:rsidRDefault="00D20607" w:rsidP="000725F5">
            <w:r w:rsidRPr="00D20607">
              <w:lastRenderedPageBreak/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</w:tcPr>
          <w:p w:rsidR="00D20607" w:rsidRPr="00D20607" w:rsidRDefault="00D20607" w:rsidP="000725F5">
            <w:r w:rsidRPr="00D20607">
              <w:lastRenderedPageBreak/>
              <w:t>Деклари</w:t>
            </w:r>
          </w:p>
          <w:p w:rsidR="00D20607" w:rsidRPr="00D20607" w:rsidRDefault="00D20607" w:rsidP="000725F5">
            <w:r w:rsidRPr="00D20607">
              <w:t>рованный</w:t>
            </w:r>
          </w:p>
          <w:p w:rsidR="00D20607" w:rsidRPr="00D20607" w:rsidRDefault="00D20607" w:rsidP="000725F5">
            <w:r w:rsidRPr="00D20607">
              <w:lastRenderedPageBreak/>
              <w:t>годовой доход</w:t>
            </w:r>
          </w:p>
          <w:p w:rsidR="00D20607" w:rsidRPr="00D20607" w:rsidRDefault="00D20607" w:rsidP="000725F5">
            <w:r w:rsidRPr="00D20607">
              <w:t>за  2019 год (руб.)</w:t>
            </w:r>
          </w:p>
        </w:tc>
        <w:tc>
          <w:tcPr>
            <w:tcW w:w="6379" w:type="dxa"/>
            <w:gridSpan w:val="4"/>
          </w:tcPr>
          <w:p w:rsidR="00D20607" w:rsidRPr="00D20607" w:rsidRDefault="00D20607" w:rsidP="000725F5">
            <w:r w:rsidRPr="00D20607"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  <w:r w:rsidR="00E540F1">
              <w:t>суха</w:t>
            </w:r>
          </w:p>
        </w:tc>
        <w:tc>
          <w:tcPr>
            <w:tcW w:w="4819" w:type="dxa"/>
            <w:gridSpan w:val="3"/>
          </w:tcPr>
          <w:p w:rsidR="00D20607" w:rsidRPr="00D20607" w:rsidRDefault="00D20607" w:rsidP="000725F5">
            <w:r w:rsidRPr="00D20607">
              <w:t>Перечень объектов недвижимого имущества, находящихся в пользовании</w:t>
            </w:r>
          </w:p>
        </w:tc>
      </w:tr>
      <w:tr w:rsidR="00D20607" w:rsidRPr="00D20607" w:rsidTr="000725F5">
        <w:trPr>
          <w:cantSplit/>
        </w:trPr>
        <w:tc>
          <w:tcPr>
            <w:tcW w:w="2376" w:type="dxa"/>
            <w:vMerge/>
          </w:tcPr>
          <w:p w:rsidR="00D20607" w:rsidRPr="00D20607" w:rsidRDefault="00D20607" w:rsidP="000725F5"/>
        </w:tc>
        <w:tc>
          <w:tcPr>
            <w:tcW w:w="1418" w:type="dxa"/>
            <w:vMerge/>
          </w:tcPr>
          <w:p w:rsidR="00D20607" w:rsidRPr="00D20607" w:rsidRDefault="00D20607" w:rsidP="000725F5"/>
        </w:tc>
        <w:tc>
          <w:tcPr>
            <w:tcW w:w="1764" w:type="dxa"/>
          </w:tcPr>
          <w:p w:rsidR="00D20607" w:rsidRPr="00D20607" w:rsidRDefault="00D20607" w:rsidP="000725F5">
            <w:r w:rsidRPr="00D20607">
              <w:t>Вид объектов недвижимости</w:t>
            </w:r>
          </w:p>
        </w:tc>
        <w:tc>
          <w:tcPr>
            <w:tcW w:w="1213" w:type="dxa"/>
          </w:tcPr>
          <w:p w:rsidR="00D20607" w:rsidRPr="00D20607" w:rsidRDefault="00D20607" w:rsidP="000725F5">
            <w:r w:rsidRPr="00D20607">
              <w:t>Площадь</w:t>
            </w:r>
          </w:p>
          <w:p w:rsidR="00D20607" w:rsidRPr="00D20607" w:rsidRDefault="00D20607" w:rsidP="000725F5">
            <w:r w:rsidRPr="00D20607">
              <w:t>(кв. м.)</w:t>
            </w:r>
          </w:p>
        </w:tc>
        <w:tc>
          <w:tcPr>
            <w:tcW w:w="1701" w:type="dxa"/>
          </w:tcPr>
          <w:p w:rsidR="00D20607" w:rsidRPr="00D20607" w:rsidRDefault="00D20607" w:rsidP="000725F5">
            <w:r w:rsidRPr="00D20607">
              <w:t>Страна</w:t>
            </w:r>
          </w:p>
          <w:p w:rsidR="00D20607" w:rsidRPr="00D20607" w:rsidRDefault="00D20607" w:rsidP="000725F5">
            <w:r w:rsidRPr="00D20607">
              <w:t>расположения</w:t>
            </w:r>
          </w:p>
        </w:tc>
        <w:tc>
          <w:tcPr>
            <w:tcW w:w="1701" w:type="dxa"/>
          </w:tcPr>
          <w:p w:rsidR="00D20607" w:rsidRPr="00D20607" w:rsidRDefault="00D20607" w:rsidP="000725F5">
            <w:r w:rsidRPr="00D20607">
              <w:t>Транспортные средства</w:t>
            </w:r>
          </w:p>
          <w:p w:rsidR="00D20607" w:rsidRPr="00D20607" w:rsidRDefault="00D20607" w:rsidP="000725F5">
            <w:r w:rsidRPr="00D20607">
              <w:t>(вид, марка)</w:t>
            </w:r>
          </w:p>
        </w:tc>
        <w:tc>
          <w:tcPr>
            <w:tcW w:w="1842" w:type="dxa"/>
          </w:tcPr>
          <w:p w:rsidR="00D20607" w:rsidRPr="00D20607" w:rsidRDefault="00D20607" w:rsidP="000725F5">
            <w:r w:rsidRPr="00D20607">
              <w:t>Вид объектов недвижимости</w:t>
            </w:r>
          </w:p>
        </w:tc>
        <w:tc>
          <w:tcPr>
            <w:tcW w:w="1233" w:type="dxa"/>
          </w:tcPr>
          <w:p w:rsidR="00D20607" w:rsidRPr="00D20607" w:rsidRDefault="00D20607" w:rsidP="000725F5">
            <w:r w:rsidRPr="00D20607">
              <w:t>Площадь</w:t>
            </w:r>
          </w:p>
          <w:p w:rsidR="00D20607" w:rsidRPr="00D20607" w:rsidRDefault="00D20607" w:rsidP="000725F5">
            <w:r w:rsidRPr="00D20607">
              <w:t>(кв. м.)</w:t>
            </w:r>
          </w:p>
        </w:tc>
        <w:tc>
          <w:tcPr>
            <w:tcW w:w="1744" w:type="dxa"/>
          </w:tcPr>
          <w:p w:rsidR="00D20607" w:rsidRPr="00D20607" w:rsidRDefault="00D20607" w:rsidP="000725F5">
            <w:r w:rsidRPr="00D20607">
              <w:t>Страна</w:t>
            </w:r>
          </w:p>
          <w:p w:rsidR="00D20607" w:rsidRPr="00D20607" w:rsidRDefault="00D20607" w:rsidP="000725F5">
            <w:r w:rsidRPr="00D20607">
              <w:t>расположения</w:t>
            </w:r>
          </w:p>
        </w:tc>
      </w:tr>
      <w:tr w:rsidR="00311E5E" w:rsidRPr="00D20607" w:rsidTr="000725F5">
        <w:tc>
          <w:tcPr>
            <w:tcW w:w="2376" w:type="dxa"/>
          </w:tcPr>
          <w:p w:rsidR="00311E5E" w:rsidRPr="00D20607" w:rsidRDefault="00311E5E" w:rsidP="00311E5E">
            <w:r w:rsidRPr="00D20607">
              <w:t>Непеина Елена Ивановна</w:t>
            </w:r>
          </w:p>
        </w:tc>
        <w:tc>
          <w:tcPr>
            <w:tcW w:w="1418" w:type="dxa"/>
          </w:tcPr>
          <w:p w:rsidR="00311E5E" w:rsidRPr="00D20607" w:rsidRDefault="00311E5E" w:rsidP="00311E5E">
            <w:r w:rsidRPr="00D20607">
              <w:t>556062,17</w:t>
            </w:r>
          </w:p>
        </w:tc>
        <w:tc>
          <w:tcPr>
            <w:tcW w:w="1764" w:type="dxa"/>
          </w:tcPr>
          <w:p w:rsidR="00311E5E" w:rsidRPr="00D20607" w:rsidRDefault="00311E5E" w:rsidP="00311E5E">
            <w:r w:rsidRPr="00D20607">
              <w:t>квартира</w:t>
            </w:r>
          </w:p>
        </w:tc>
        <w:tc>
          <w:tcPr>
            <w:tcW w:w="1213" w:type="dxa"/>
          </w:tcPr>
          <w:p w:rsidR="00311E5E" w:rsidRPr="00D20607" w:rsidRDefault="00311E5E" w:rsidP="00311E5E">
            <w:r w:rsidRPr="00D20607">
              <w:t>47,8</w:t>
            </w:r>
          </w:p>
        </w:tc>
        <w:tc>
          <w:tcPr>
            <w:tcW w:w="1701" w:type="dxa"/>
          </w:tcPr>
          <w:p w:rsidR="00311E5E" w:rsidRPr="00D20607" w:rsidRDefault="00311E5E" w:rsidP="00311E5E">
            <w:r w:rsidRPr="00D20607">
              <w:t>Россия</w:t>
            </w:r>
          </w:p>
        </w:tc>
        <w:tc>
          <w:tcPr>
            <w:tcW w:w="1701" w:type="dxa"/>
          </w:tcPr>
          <w:p w:rsidR="00311E5E" w:rsidRPr="00D20607" w:rsidRDefault="00311E5E" w:rsidP="00311E5E">
            <w:r w:rsidRPr="00D20607">
              <w:t>ВАЗ 21140</w:t>
            </w:r>
          </w:p>
        </w:tc>
        <w:tc>
          <w:tcPr>
            <w:tcW w:w="1842" w:type="dxa"/>
          </w:tcPr>
          <w:p w:rsidR="00311E5E" w:rsidRPr="00D20607" w:rsidRDefault="00311E5E" w:rsidP="00311E5E">
            <w:r w:rsidRPr="00D20607">
              <w:t>нет</w:t>
            </w:r>
          </w:p>
        </w:tc>
        <w:tc>
          <w:tcPr>
            <w:tcW w:w="1233" w:type="dxa"/>
          </w:tcPr>
          <w:p w:rsidR="00311E5E" w:rsidRDefault="00311E5E" w:rsidP="00311E5E">
            <w:r w:rsidRPr="006419AC">
              <w:t>нет</w:t>
            </w:r>
          </w:p>
        </w:tc>
        <w:tc>
          <w:tcPr>
            <w:tcW w:w="1744" w:type="dxa"/>
          </w:tcPr>
          <w:p w:rsidR="00311E5E" w:rsidRDefault="00311E5E" w:rsidP="00311E5E">
            <w:r w:rsidRPr="006419AC">
              <w:t>нет</w:t>
            </w:r>
          </w:p>
        </w:tc>
      </w:tr>
      <w:tr w:rsidR="00311E5E" w:rsidRPr="00D20607" w:rsidTr="000725F5">
        <w:tc>
          <w:tcPr>
            <w:tcW w:w="2376" w:type="dxa"/>
          </w:tcPr>
          <w:p w:rsidR="00311E5E" w:rsidRPr="00D20607" w:rsidRDefault="00311E5E" w:rsidP="00311E5E">
            <w:r w:rsidRPr="00D20607">
              <w:t>дочь</w:t>
            </w:r>
          </w:p>
        </w:tc>
        <w:tc>
          <w:tcPr>
            <w:tcW w:w="1418" w:type="dxa"/>
          </w:tcPr>
          <w:p w:rsidR="00311E5E" w:rsidRDefault="00311E5E" w:rsidP="00311E5E">
            <w:r w:rsidRPr="005D3178">
              <w:t>нет</w:t>
            </w:r>
          </w:p>
        </w:tc>
        <w:tc>
          <w:tcPr>
            <w:tcW w:w="1764" w:type="dxa"/>
          </w:tcPr>
          <w:p w:rsidR="00311E5E" w:rsidRPr="00D20607" w:rsidRDefault="00311E5E" w:rsidP="00311E5E">
            <w:r w:rsidRPr="00D20607">
              <w:t>нет</w:t>
            </w:r>
          </w:p>
        </w:tc>
        <w:tc>
          <w:tcPr>
            <w:tcW w:w="1213" w:type="dxa"/>
          </w:tcPr>
          <w:p w:rsidR="00311E5E" w:rsidRDefault="00311E5E" w:rsidP="00311E5E">
            <w:r w:rsidRPr="0058107D">
              <w:t>нет</w:t>
            </w:r>
          </w:p>
        </w:tc>
        <w:tc>
          <w:tcPr>
            <w:tcW w:w="1701" w:type="dxa"/>
          </w:tcPr>
          <w:p w:rsidR="00311E5E" w:rsidRDefault="00311E5E" w:rsidP="00311E5E">
            <w:r w:rsidRPr="0058107D">
              <w:t>нет</w:t>
            </w:r>
          </w:p>
        </w:tc>
        <w:tc>
          <w:tcPr>
            <w:tcW w:w="1701" w:type="dxa"/>
          </w:tcPr>
          <w:p w:rsidR="00311E5E" w:rsidRPr="00D20607" w:rsidRDefault="00311E5E" w:rsidP="00311E5E">
            <w:r w:rsidRPr="00D20607">
              <w:t>нет</w:t>
            </w:r>
          </w:p>
        </w:tc>
        <w:tc>
          <w:tcPr>
            <w:tcW w:w="1842" w:type="dxa"/>
          </w:tcPr>
          <w:p w:rsidR="00311E5E" w:rsidRPr="00D20607" w:rsidRDefault="00311E5E" w:rsidP="00311E5E">
            <w:r w:rsidRPr="00D20607">
              <w:t>квартира</w:t>
            </w:r>
          </w:p>
        </w:tc>
        <w:tc>
          <w:tcPr>
            <w:tcW w:w="1233" w:type="dxa"/>
          </w:tcPr>
          <w:p w:rsidR="00311E5E" w:rsidRPr="00D20607" w:rsidRDefault="00311E5E" w:rsidP="00311E5E">
            <w:r w:rsidRPr="00D20607">
              <w:t>47,8</w:t>
            </w:r>
          </w:p>
        </w:tc>
        <w:tc>
          <w:tcPr>
            <w:tcW w:w="1744" w:type="dxa"/>
          </w:tcPr>
          <w:p w:rsidR="00311E5E" w:rsidRPr="00D20607" w:rsidRDefault="00311E5E" w:rsidP="00311E5E">
            <w:r w:rsidRPr="00D20607">
              <w:t>Россия</w:t>
            </w:r>
          </w:p>
        </w:tc>
      </w:tr>
      <w:tr w:rsidR="00311E5E" w:rsidRPr="00D20607" w:rsidTr="000725F5">
        <w:tc>
          <w:tcPr>
            <w:tcW w:w="2376" w:type="dxa"/>
          </w:tcPr>
          <w:p w:rsidR="00311E5E" w:rsidRPr="00D20607" w:rsidRDefault="00311E5E" w:rsidP="00311E5E">
            <w:r w:rsidRPr="00D20607">
              <w:t>дочь</w:t>
            </w:r>
          </w:p>
        </w:tc>
        <w:tc>
          <w:tcPr>
            <w:tcW w:w="1418" w:type="dxa"/>
          </w:tcPr>
          <w:p w:rsidR="00311E5E" w:rsidRDefault="00311E5E" w:rsidP="00311E5E">
            <w:r w:rsidRPr="005D3178">
              <w:t>нет</w:t>
            </w:r>
          </w:p>
        </w:tc>
        <w:tc>
          <w:tcPr>
            <w:tcW w:w="1764" w:type="dxa"/>
          </w:tcPr>
          <w:p w:rsidR="00311E5E" w:rsidRPr="00D20607" w:rsidRDefault="00311E5E" w:rsidP="00311E5E">
            <w:r w:rsidRPr="00D20607">
              <w:t>нет</w:t>
            </w:r>
          </w:p>
        </w:tc>
        <w:tc>
          <w:tcPr>
            <w:tcW w:w="1213" w:type="dxa"/>
          </w:tcPr>
          <w:p w:rsidR="00311E5E" w:rsidRDefault="00311E5E" w:rsidP="00311E5E">
            <w:r w:rsidRPr="0058107D">
              <w:t>нет</w:t>
            </w:r>
          </w:p>
        </w:tc>
        <w:tc>
          <w:tcPr>
            <w:tcW w:w="1701" w:type="dxa"/>
          </w:tcPr>
          <w:p w:rsidR="00311E5E" w:rsidRDefault="00311E5E" w:rsidP="00311E5E">
            <w:r w:rsidRPr="0058107D">
              <w:t>нет</w:t>
            </w:r>
          </w:p>
        </w:tc>
        <w:tc>
          <w:tcPr>
            <w:tcW w:w="1701" w:type="dxa"/>
          </w:tcPr>
          <w:p w:rsidR="00311E5E" w:rsidRPr="00D20607" w:rsidRDefault="00311E5E" w:rsidP="00311E5E">
            <w:r w:rsidRPr="00D20607">
              <w:t>нет</w:t>
            </w:r>
          </w:p>
        </w:tc>
        <w:tc>
          <w:tcPr>
            <w:tcW w:w="1842" w:type="dxa"/>
          </w:tcPr>
          <w:p w:rsidR="00311E5E" w:rsidRPr="00D20607" w:rsidRDefault="00311E5E" w:rsidP="00311E5E">
            <w:r w:rsidRPr="00D20607">
              <w:t>квартира</w:t>
            </w:r>
          </w:p>
        </w:tc>
        <w:tc>
          <w:tcPr>
            <w:tcW w:w="1233" w:type="dxa"/>
          </w:tcPr>
          <w:p w:rsidR="00311E5E" w:rsidRPr="00D20607" w:rsidRDefault="00311E5E" w:rsidP="00311E5E">
            <w:r w:rsidRPr="00D20607">
              <w:t>47,8</w:t>
            </w:r>
          </w:p>
        </w:tc>
        <w:tc>
          <w:tcPr>
            <w:tcW w:w="1744" w:type="dxa"/>
          </w:tcPr>
          <w:p w:rsidR="00311E5E" w:rsidRPr="00D20607" w:rsidRDefault="00311E5E" w:rsidP="00311E5E">
            <w:r w:rsidRPr="00D20607">
              <w:t>Россия</w:t>
            </w:r>
          </w:p>
        </w:tc>
      </w:tr>
    </w:tbl>
    <w:p w:rsidR="0014203B" w:rsidRDefault="0014203B" w:rsidP="00D20607">
      <w:pPr>
        <w:jc w:val="center"/>
        <w:rPr>
          <w:sz w:val="28"/>
          <w:szCs w:val="28"/>
        </w:rPr>
      </w:pPr>
    </w:p>
    <w:p w:rsidR="006D4308" w:rsidRDefault="006D4308" w:rsidP="00D20607">
      <w:pPr>
        <w:jc w:val="center"/>
        <w:rPr>
          <w:sz w:val="26"/>
          <w:szCs w:val="26"/>
        </w:rPr>
      </w:pPr>
    </w:p>
    <w:p w:rsidR="006D4308" w:rsidRDefault="006D4308" w:rsidP="00D20607">
      <w:pPr>
        <w:jc w:val="center"/>
        <w:rPr>
          <w:sz w:val="26"/>
          <w:szCs w:val="26"/>
        </w:rPr>
      </w:pPr>
    </w:p>
    <w:p w:rsidR="00D20607" w:rsidRPr="00311E5E" w:rsidRDefault="00D20607" w:rsidP="00D20607">
      <w:pPr>
        <w:jc w:val="center"/>
        <w:rPr>
          <w:sz w:val="26"/>
          <w:szCs w:val="26"/>
        </w:rPr>
      </w:pPr>
      <w:r w:rsidRPr="00311E5E">
        <w:rPr>
          <w:sz w:val="26"/>
          <w:szCs w:val="26"/>
        </w:rPr>
        <w:t>С В Е Д Е Н И Я</w:t>
      </w:r>
    </w:p>
    <w:p w:rsidR="00D20607" w:rsidRPr="00311E5E" w:rsidRDefault="00D20607" w:rsidP="00D20607">
      <w:pPr>
        <w:jc w:val="center"/>
        <w:rPr>
          <w:sz w:val="26"/>
          <w:szCs w:val="26"/>
        </w:rPr>
      </w:pPr>
      <w:r w:rsidRPr="00311E5E">
        <w:rPr>
          <w:sz w:val="26"/>
          <w:szCs w:val="26"/>
        </w:rPr>
        <w:t xml:space="preserve">о доходах, имуществе и обязательствах имущественного характера   </w:t>
      </w:r>
    </w:p>
    <w:p w:rsidR="00D20607" w:rsidRPr="00311E5E" w:rsidRDefault="00D20607" w:rsidP="00D20607">
      <w:pPr>
        <w:jc w:val="center"/>
        <w:rPr>
          <w:sz w:val="26"/>
          <w:szCs w:val="26"/>
        </w:rPr>
      </w:pPr>
      <w:r w:rsidRPr="00311E5E">
        <w:rPr>
          <w:sz w:val="26"/>
          <w:szCs w:val="26"/>
        </w:rPr>
        <w:t>_</w:t>
      </w:r>
      <w:r w:rsidRPr="00311E5E">
        <w:rPr>
          <w:sz w:val="26"/>
          <w:szCs w:val="26"/>
          <w:u w:val="single"/>
        </w:rPr>
        <w:t>директора МБОУ СОШ № 55 г. Кирова</w:t>
      </w:r>
      <w:r w:rsidRPr="00311E5E">
        <w:rPr>
          <w:sz w:val="26"/>
          <w:szCs w:val="26"/>
        </w:rPr>
        <w:t xml:space="preserve">  и членов его семьи                                                                         </w:t>
      </w:r>
    </w:p>
    <w:p w:rsidR="00D20607" w:rsidRPr="00311E5E" w:rsidRDefault="00D20607" w:rsidP="00D20607">
      <w:pPr>
        <w:rPr>
          <w:sz w:val="26"/>
          <w:szCs w:val="26"/>
        </w:rPr>
      </w:pPr>
      <w:r w:rsidRPr="00311E5E">
        <w:rPr>
          <w:sz w:val="26"/>
          <w:szCs w:val="26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D20607" w:rsidRPr="00340838" w:rsidTr="000725F5">
        <w:tc>
          <w:tcPr>
            <w:tcW w:w="2376" w:type="dxa"/>
            <w:vMerge w:val="restart"/>
            <w:shd w:val="clear" w:color="auto" w:fill="auto"/>
          </w:tcPr>
          <w:p w:rsidR="00D20607" w:rsidRDefault="00D20607" w:rsidP="000725F5">
            <w:r w:rsidRPr="00F06401">
              <w:t>Фамилия, имя, отчество</w:t>
            </w:r>
          </w:p>
          <w:p w:rsidR="00D20607" w:rsidRPr="00F06401" w:rsidRDefault="00D20607" w:rsidP="000725F5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0607" w:rsidRPr="00F06401" w:rsidRDefault="00D20607" w:rsidP="000725F5">
            <w:r w:rsidRPr="00F06401">
              <w:t>Деклари</w:t>
            </w:r>
          </w:p>
          <w:p w:rsidR="00D20607" w:rsidRPr="00F06401" w:rsidRDefault="00D20607" w:rsidP="000725F5">
            <w:r w:rsidRPr="00F06401">
              <w:t>рованный</w:t>
            </w:r>
          </w:p>
          <w:p w:rsidR="00D20607" w:rsidRPr="00F06401" w:rsidRDefault="00D20607" w:rsidP="000725F5">
            <w:r w:rsidRPr="00F06401">
              <w:t>годовой доход</w:t>
            </w:r>
          </w:p>
          <w:p w:rsidR="00D20607" w:rsidRPr="00F06401" w:rsidRDefault="00D20607" w:rsidP="00047FB5">
            <w:r w:rsidRPr="00F06401">
              <w:t>за  201</w:t>
            </w:r>
            <w:r w:rsidR="00047FB5"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D20607" w:rsidRPr="00F06401" w:rsidRDefault="00D20607" w:rsidP="000725F5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20607" w:rsidRPr="00F06401" w:rsidRDefault="00D20607" w:rsidP="000725F5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D20607" w:rsidRPr="00340838" w:rsidTr="000725F5">
        <w:tc>
          <w:tcPr>
            <w:tcW w:w="2376" w:type="dxa"/>
            <w:vMerge/>
            <w:shd w:val="clear" w:color="auto" w:fill="auto"/>
          </w:tcPr>
          <w:p w:rsidR="00D20607" w:rsidRPr="00340838" w:rsidRDefault="00D20607" w:rsidP="000725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0607" w:rsidRPr="00340838" w:rsidRDefault="00D20607" w:rsidP="000725F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D20607" w:rsidRPr="00340838" w:rsidRDefault="00D20607" w:rsidP="000725F5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D20607" w:rsidRPr="00F06401" w:rsidRDefault="00D20607" w:rsidP="000725F5">
            <w:r w:rsidRPr="00F06401">
              <w:t>Площадь</w:t>
            </w:r>
          </w:p>
          <w:p w:rsidR="00D20607" w:rsidRPr="00F06401" w:rsidRDefault="00D20607" w:rsidP="000725F5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D20607" w:rsidRPr="00F06401" w:rsidRDefault="00D20607" w:rsidP="000725F5">
            <w:r w:rsidRPr="00F06401">
              <w:t>Страна</w:t>
            </w:r>
          </w:p>
          <w:p w:rsidR="00D20607" w:rsidRPr="00340838" w:rsidRDefault="00D20607" w:rsidP="000725F5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D20607" w:rsidRDefault="00D20607" w:rsidP="000725F5">
            <w:r w:rsidRPr="00F06401">
              <w:t>Транспортные средства</w:t>
            </w:r>
          </w:p>
          <w:p w:rsidR="00D20607" w:rsidRPr="00F06401" w:rsidRDefault="00D20607" w:rsidP="000725F5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D20607" w:rsidRPr="00F06401" w:rsidRDefault="00D20607" w:rsidP="000725F5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D20607" w:rsidRPr="00F06401" w:rsidRDefault="00D20607" w:rsidP="000725F5">
            <w:r w:rsidRPr="00F06401">
              <w:t>Площадь</w:t>
            </w:r>
          </w:p>
          <w:p w:rsidR="00D20607" w:rsidRPr="00F06401" w:rsidRDefault="00D20607" w:rsidP="000725F5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D20607" w:rsidRPr="00F06401" w:rsidRDefault="00D20607" w:rsidP="000725F5">
            <w:r w:rsidRPr="00F06401">
              <w:t>Страна</w:t>
            </w:r>
          </w:p>
          <w:p w:rsidR="00D20607" w:rsidRPr="00F06401" w:rsidRDefault="00D20607" w:rsidP="000725F5">
            <w:r w:rsidRPr="00F06401">
              <w:t>расположения</w:t>
            </w:r>
          </w:p>
        </w:tc>
      </w:tr>
      <w:tr w:rsidR="00D20607" w:rsidRPr="00340838" w:rsidTr="000725F5">
        <w:tc>
          <w:tcPr>
            <w:tcW w:w="2376" w:type="dxa"/>
            <w:shd w:val="clear" w:color="auto" w:fill="auto"/>
          </w:tcPr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 w:rsidRPr="005F4C73">
              <w:rPr>
                <w:color w:val="000000"/>
                <w:sz w:val="22"/>
                <w:szCs w:val="22"/>
              </w:rPr>
              <w:t>Афанасьева Марина Александровна</w:t>
            </w:r>
          </w:p>
        </w:tc>
        <w:tc>
          <w:tcPr>
            <w:tcW w:w="1418" w:type="dxa"/>
            <w:shd w:val="clear" w:color="auto" w:fill="auto"/>
          </w:tcPr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909,7</w:t>
            </w:r>
          </w:p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 w:rsidRPr="005F4C73">
              <w:rPr>
                <w:color w:val="000000"/>
                <w:sz w:val="22"/>
                <w:szCs w:val="22"/>
              </w:rPr>
              <w:t>1. квартира</w:t>
            </w:r>
          </w:p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 w:rsidRPr="005F4C73">
              <w:rPr>
                <w:color w:val="000000"/>
                <w:sz w:val="22"/>
                <w:szCs w:val="22"/>
              </w:rPr>
              <w:t xml:space="preserve">2. квартира </w:t>
            </w:r>
          </w:p>
        </w:tc>
        <w:tc>
          <w:tcPr>
            <w:tcW w:w="1213" w:type="dxa"/>
            <w:shd w:val="clear" w:color="auto" w:fill="auto"/>
          </w:tcPr>
          <w:p w:rsidR="00D20607" w:rsidRDefault="00D20607" w:rsidP="000725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7</w:t>
            </w:r>
          </w:p>
          <w:p w:rsidR="00D20607" w:rsidRDefault="00D20607" w:rsidP="000725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</w:t>
            </w:r>
          </w:p>
          <w:p w:rsidR="00D20607" w:rsidRDefault="00D20607" w:rsidP="000725F5">
            <w:pPr>
              <w:rPr>
                <w:color w:val="000000"/>
                <w:sz w:val="22"/>
                <w:szCs w:val="22"/>
              </w:rPr>
            </w:pPr>
          </w:p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 w:rsidRPr="005F4C73">
              <w:rPr>
                <w:color w:val="000000"/>
                <w:sz w:val="22"/>
                <w:szCs w:val="22"/>
              </w:rPr>
              <w:t>РФ</w:t>
            </w:r>
          </w:p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 w:rsidRPr="005F4C73"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 w:rsidRPr="005F4C73">
              <w:rPr>
                <w:color w:val="000000"/>
                <w:sz w:val="22"/>
                <w:szCs w:val="22"/>
              </w:rPr>
              <w:t xml:space="preserve">Шевроле- Нива   </w:t>
            </w:r>
          </w:p>
        </w:tc>
        <w:tc>
          <w:tcPr>
            <w:tcW w:w="1842" w:type="dxa"/>
            <w:shd w:val="clear" w:color="auto" w:fill="auto"/>
          </w:tcPr>
          <w:p w:rsidR="00D20607" w:rsidRDefault="00D20607" w:rsidP="000725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под ЛПХ</w:t>
            </w:r>
          </w:p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D20607" w:rsidRDefault="00D20607" w:rsidP="000725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0</w:t>
            </w:r>
          </w:p>
          <w:p w:rsidR="00D20607" w:rsidRDefault="00D20607" w:rsidP="000725F5">
            <w:pPr>
              <w:rPr>
                <w:color w:val="000000"/>
                <w:sz w:val="22"/>
                <w:szCs w:val="22"/>
              </w:rPr>
            </w:pPr>
          </w:p>
          <w:p w:rsidR="00D20607" w:rsidRDefault="00D20607" w:rsidP="000725F5">
            <w:pPr>
              <w:rPr>
                <w:color w:val="000000"/>
                <w:sz w:val="22"/>
                <w:szCs w:val="22"/>
              </w:rPr>
            </w:pPr>
          </w:p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744" w:type="dxa"/>
            <w:shd w:val="clear" w:color="auto" w:fill="auto"/>
          </w:tcPr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 w:rsidRPr="005F4C73">
              <w:rPr>
                <w:color w:val="000000"/>
                <w:sz w:val="22"/>
                <w:szCs w:val="22"/>
              </w:rPr>
              <w:t>РФ</w:t>
            </w:r>
          </w:p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</w:p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</w:p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 w:rsidRPr="005F4C73">
              <w:rPr>
                <w:color w:val="000000"/>
                <w:sz w:val="22"/>
                <w:szCs w:val="22"/>
              </w:rPr>
              <w:t>РФ</w:t>
            </w:r>
          </w:p>
        </w:tc>
      </w:tr>
      <w:tr w:rsidR="00D20607" w:rsidRPr="00340838" w:rsidTr="000725F5">
        <w:tc>
          <w:tcPr>
            <w:tcW w:w="2376" w:type="dxa"/>
            <w:shd w:val="clear" w:color="auto" w:fill="auto"/>
          </w:tcPr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 w:rsidRPr="005F4C73"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1418" w:type="dxa"/>
            <w:shd w:val="clear" w:color="auto" w:fill="auto"/>
          </w:tcPr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771,07</w:t>
            </w:r>
          </w:p>
        </w:tc>
        <w:tc>
          <w:tcPr>
            <w:tcW w:w="1764" w:type="dxa"/>
            <w:shd w:val="clear" w:color="auto" w:fill="auto"/>
          </w:tcPr>
          <w:p w:rsidR="00D20607" w:rsidRDefault="00D20607" w:rsidP="000725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под ЛПХ</w:t>
            </w:r>
          </w:p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D20607" w:rsidRDefault="00D20607" w:rsidP="000725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0</w:t>
            </w:r>
          </w:p>
          <w:p w:rsidR="00D20607" w:rsidRDefault="00D20607" w:rsidP="000725F5">
            <w:pPr>
              <w:rPr>
                <w:color w:val="000000"/>
                <w:sz w:val="22"/>
                <w:szCs w:val="22"/>
              </w:rPr>
            </w:pPr>
          </w:p>
          <w:p w:rsidR="00D20607" w:rsidRDefault="00D20607" w:rsidP="000725F5">
            <w:pPr>
              <w:rPr>
                <w:color w:val="000000"/>
                <w:sz w:val="22"/>
                <w:szCs w:val="22"/>
              </w:rPr>
            </w:pPr>
          </w:p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701" w:type="dxa"/>
            <w:shd w:val="clear" w:color="auto" w:fill="auto"/>
          </w:tcPr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 w:rsidRPr="005F4C73">
              <w:rPr>
                <w:color w:val="000000"/>
                <w:sz w:val="22"/>
                <w:szCs w:val="22"/>
              </w:rPr>
              <w:t>РФ</w:t>
            </w:r>
          </w:p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</w:p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</w:p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 w:rsidRPr="005F4C73"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 w:rsidRPr="005F4C73">
              <w:rPr>
                <w:color w:val="000000"/>
                <w:sz w:val="22"/>
                <w:szCs w:val="22"/>
              </w:rPr>
              <w:t xml:space="preserve">HYUNDAI GETZ GL 1.1 </w:t>
            </w:r>
          </w:p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 w:rsidRPr="005F4C73">
              <w:rPr>
                <w:color w:val="000000"/>
                <w:sz w:val="22"/>
                <w:szCs w:val="22"/>
              </w:rPr>
              <w:t>1. квартира</w:t>
            </w:r>
          </w:p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 w:rsidRPr="005F4C73">
              <w:rPr>
                <w:color w:val="000000"/>
                <w:sz w:val="22"/>
                <w:szCs w:val="22"/>
              </w:rPr>
              <w:t xml:space="preserve">2. квартира </w:t>
            </w:r>
          </w:p>
        </w:tc>
        <w:tc>
          <w:tcPr>
            <w:tcW w:w="1233" w:type="dxa"/>
            <w:shd w:val="clear" w:color="auto" w:fill="auto"/>
          </w:tcPr>
          <w:p w:rsidR="00D20607" w:rsidRDefault="00D20607" w:rsidP="000725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7</w:t>
            </w:r>
          </w:p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744" w:type="dxa"/>
            <w:shd w:val="clear" w:color="auto" w:fill="auto"/>
          </w:tcPr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 w:rsidRPr="005F4C73">
              <w:rPr>
                <w:color w:val="000000"/>
                <w:sz w:val="22"/>
                <w:szCs w:val="22"/>
              </w:rPr>
              <w:t>РФ</w:t>
            </w:r>
          </w:p>
          <w:p w:rsidR="00D20607" w:rsidRPr="005F4C73" w:rsidRDefault="00D20607" w:rsidP="000725F5">
            <w:pPr>
              <w:rPr>
                <w:color w:val="000000"/>
                <w:sz w:val="22"/>
                <w:szCs w:val="22"/>
              </w:rPr>
            </w:pPr>
            <w:r w:rsidRPr="005F4C73">
              <w:rPr>
                <w:color w:val="000000"/>
                <w:sz w:val="22"/>
                <w:szCs w:val="22"/>
              </w:rPr>
              <w:t>РФ</w:t>
            </w:r>
          </w:p>
        </w:tc>
      </w:tr>
    </w:tbl>
    <w:p w:rsidR="00D20607" w:rsidRDefault="00D20607" w:rsidP="00D20607"/>
    <w:p w:rsidR="00AE240A" w:rsidRPr="00AE240A" w:rsidRDefault="00AE240A" w:rsidP="00AE240A">
      <w:pPr>
        <w:jc w:val="center"/>
      </w:pPr>
      <w:r w:rsidRPr="00AE240A">
        <w:t>С В Е Д Е Н И Я</w:t>
      </w:r>
    </w:p>
    <w:p w:rsidR="00AE240A" w:rsidRPr="00AE240A" w:rsidRDefault="00AE240A" w:rsidP="00AE240A">
      <w:pPr>
        <w:jc w:val="center"/>
      </w:pPr>
      <w:r w:rsidRPr="00AE240A">
        <w:t xml:space="preserve">о доходах, имуществе и обязательствах имущественного характера   </w:t>
      </w:r>
    </w:p>
    <w:p w:rsidR="00AE240A" w:rsidRPr="00AE240A" w:rsidRDefault="00AE240A" w:rsidP="00AE240A">
      <w:pPr>
        <w:jc w:val="center"/>
      </w:pPr>
      <w:r w:rsidRPr="00AE240A">
        <w:t>заведующего МКДОУ № 3 и членов его семьи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AE240A" w:rsidRPr="00AE240A" w:rsidTr="000725F5">
        <w:tc>
          <w:tcPr>
            <w:tcW w:w="2376" w:type="dxa"/>
            <w:vMerge w:val="restart"/>
            <w:shd w:val="clear" w:color="auto" w:fill="auto"/>
          </w:tcPr>
          <w:p w:rsidR="00AE240A" w:rsidRPr="00AE240A" w:rsidRDefault="00AE240A" w:rsidP="000725F5">
            <w:r w:rsidRPr="00AE240A">
              <w:lastRenderedPageBreak/>
              <w:t>Фамилия, имя, отчество</w:t>
            </w:r>
          </w:p>
          <w:p w:rsidR="00AE240A" w:rsidRPr="00AE240A" w:rsidRDefault="00AE240A" w:rsidP="000725F5">
            <w:r w:rsidRPr="00AE240A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E240A" w:rsidRPr="00AE240A" w:rsidRDefault="00AE240A" w:rsidP="000725F5">
            <w:r w:rsidRPr="00AE240A">
              <w:t>Деклари</w:t>
            </w:r>
          </w:p>
          <w:p w:rsidR="00AE240A" w:rsidRPr="00AE240A" w:rsidRDefault="00AE240A" w:rsidP="000725F5">
            <w:r w:rsidRPr="00AE240A">
              <w:t>рованный</w:t>
            </w:r>
          </w:p>
          <w:p w:rsidR="00AE240A" w:rsidRPr="00AE240A" w:rsidRDefault="00AE240A" w:rsidP="000725F5">
            <w:r w:rsidRPr="00AE240A">
              <w:t>годовой доход</w:t>
            </w:r>
          </w:p>
          <w:p w:rsidR="00AE240A" w:rsidRPr="00AE240A" w:rsidRDefault="00AE240A" w:rsidP="000725F5">
            <w:r w:rsidRPr="00AE240A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E240A" w:rsidRPr="00AE240A" w:rsidRDefault="00AE240A" w:rsidP="000725F5">
            <w:r w:rsidRPr="00AE240A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E240A" w:rsidRPr="00AE240A" w:rsidRDefault="00AE240A" w:rsidP="000725F5">
            <w:r w:rsidRPr="00AE240A">
              <w:t>Перечень объектов недвижимого имущества, находящихся в пользовании</w:t>
            </w:r>
          </w:p>
        </w:tc>
      </w:tr>
      <w:tr w:rsidR="00AE240A" w:rsidRPr="00AE240A" w:rsidTr="000725F5">
        <w:tc>
          <w:tcPr>
            <w:tcW w:w="2376" w:type="dxa"/>
            <w:vMerge/>
            <w:shd w:val="clear" w:color="auto" w:fill="auto"/>
          </w:tcPr>
          <w:p w:rsidR="00AE240A" w:rsidRPr="00AE240A" w:rsidRDefault="00AE240A" w:rsidP="000725F5"/>
        </w:tc>
        <w:tc>
          <w:tcPr>
            <w:tcW w:w="1418" w:type="dxa"/>
            <w:vMerge/>
            <w:shd w:val="clear" w:color="auto" w:fill="auto"/>
          </w:tcPr>
          <w:p w:rsidR="00AE240A" w:rsidRPr="00AE240A" w:rsidRDefault="00AE240A" w:rsidP="000725F5"/>
        </w:tc>
        <w:tc>
          <w:tcPr>
            <w:tcW w:w="1764" w:type="dxa"/>
            <w:shd w:val="clear" w:color="auto" w:fill="auto"/>
          </w:tcPr>
          <w:p w:rsidR="00AE240A" w:rsidRPr="00AE240A" w:rsidRDefault="00AE240A" w:rsidP="000725F5">
            <w:r w:rsidRPr="00AE240A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AE240A" w:rsidRPr="00AE240A" w:rsidRDefault="00AE240A" w:rsidP="000725F5">
            <w:r w:rsidRPr="00AE240A">
              <w:t>Площадь</w:t>
            </w:r>
          </w:p>
          <w:p w:rsidR="00AE240A" w:rsidRPr="00AE240A" w:rsidRDefault="00AE240A" w:rsidP="000725F5">
            <w:r w:rsidRPr="00AE240A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AE240A" w:rsidRPr="00AE240A" w:rsidRDefault="00AE240A" w:rsidP="000725F5">
            <w:r w:rsidRPr="00AE240A">
              <w:t>Страна</w:t>
            </w:r>
          </w:p>
          <w:p w:rsidR="00AE240A" w:rsidRPr="00AE240A" w:rsidRDefault="00AE240A" w:rsidP="000725F5">
            <w:r w:rsidRPr="00AE240A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AE240A" w:rsidRPr="00AE240A" w:rsidRDefault="00AE240A" w:rsidP="000725F5">
            <w:r w:rsidRPr="00AE240A">
              <w:t>Транспортные средства</w:t>
            </w:r>
          </w:p>
          <w:p w:rsidR="00AE240A" w:rsidRPr="00AE240A" w:rsidRDefault="00AE240A" w:rsidP="000725F5">
            <w:r w:rsidRPr="00AE240A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AE240A" w:rsidRPr="00AE240A" w:rsidRDefault="00AE240A" w:rsidP="000725F5">
            <w:r w:rsidRPr="00AE240A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AE240A" w:rsidRPr="00AE240A" w:rsidRDefault="00AE240A" w:rsidP="000725F5">
            <w:r w:rsidRPr="00AE240A">
              <w:t>Площадь</w:t>
            </w:r>
          </w:p>
          <w:p w:rsidR="00AE240A" w:rsidRPr="00AE240A" w:rsidRDefault="00AE240A" w:rsidP="000725F5">
            <w:r w:rsidRPr="00AE240A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AE240A" w:rsidRPr="00AE240A" w:rsidRDefault="00AE240A" w:rsidP="000725F5">
            <w:r w:rsidRPr="00AE240A">
              <w:t>Страна</w:t>
            </w:r>
          </w:p>
          <w:p w:rsidR="00AE240A" w:rsidRPr="00AE240A" w:rsidRDefault="00AE240A" w:rsidP="000725F5">
            <w:r w:rsidRPr="00AE240A">
              <w:t>расположения</w:t>
            </w:r>
          </w:p>
        </w:tc>
      </w:tr>
      <w:tr w:rsidR="00AE240A" w:rsidRPr="00AE240A" w:rsidTr="000725F5">
        <w:tc>
          <w:tcPr>
            <w:tcW w:w="2376" w:type="dxa"/>
            <w:vMerge w:val="restart"/>
            <w:shd w:val="clear" w:color="auto" w:fill="auto"/>
          </w:tcPr>
          <w:p w:rsidR="00AE240A" w:rsidRPr="00AE240A" w:rsidRDefault="00AE240A" w:rsidP="000725F5">
            <w:r w:rsidRPr="00AE240A">
              <w:t>Зыкина Татьяна Михайловна</w:t>
            </w:r>
          </w:p>
        </w:tc>
        <w:tc>
          <w:tcPr>
            <w:tcW w:w="1418" w:type="dxa"/>
            <w:shd w:val="clear" w:color="auto" w:fill="auto"/>
          </w:tcPr>
          <w:p w:rsidR="00AE240A" w:rsidRPr="00AE240A" w:rsidRDefault="00AE240A" w:rsidP="000725F5">
            <w:r w:rsidRPr="00AE240A">
              <w:t>678615,78</w:t>
            </w:r>
          </w:p>
        </w:tc>
        <w:tc>
          <w:tcPr>
            <w:tcW w:w="1764" w:type="dxa"/>
            <w:shd w:val="clear" w:color="auto" w:fill="auto"/>
          </w:tcPr>
          <w:p w:rsidR="00AE240A" w:rsidRPr="00AE240A" w:rsidRDefault="00AE240A" w:rsidP="000725F5">
            <w:r w:rsidRPr="00AE240A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AE240A" w:rsidRPr="00AE240A" w:rsidRDefault="00AE240A" w:rsidP="000725F5">
            <w:r w:rsidRPr="00AE240A">
              <w:t>51,3</w:t>
            </w:r>
          </w:p>
        </w:tc>
        <w:tc>
          <w:tcPr>
            <w:tcW w:w="1701" w:type="dxa"/>
            <w:shd w:val="clear" w:color="auto" w:fill="auto"/>
          </w:tcPr>
          <w:p w:rsidR="00AE240A" w:rsidRPr="00AE240A" w:rsidRDefault="00AE240A" w:rsidP="000725F5">
            <w:r w:rsidRPr="00AE240A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E240A" w:rsidRPr="00AE240A" w:rsidRDefault="00AE240A" w:rsidP="000725F5">
            <w:r w:rsidRPr="00AE240A">
              <w:t>нет</w:t>
            </w:r>
          </w:p>
        </w:tc>
        <w:tc>
          <w:tcPr>
            <w:tcW w:w="1842" w:type="dxa"/>
            <w:shd w:val="clear" w:color="auto" w:fill="auto"/>
          </w:tcPr>
          <w:p w:rsidR="00AE240A" w:rsidRPr="00AE240A" w:rsidRDefault="00AE240A" w:rsidP="000725F5">
            <w:r w:rsidRPr="00AE240A">
              <w:t>Гараж</w:t>
            </w:r>
          </w:p>
        </w:tc>
        <w:tc>
          <w:tcPr>
            <w:tcW w:w="1233" w:type="dxa"/>
            <w:shd w:val="clear" w:color="auto" w:fill="auto"/>
          </w:tcPr>
          <w:p w:rsidR="00AE240A" w:rsidRPr="00AE240A" w:rsidRDefault="00AE240A" w:rsidP="000725F5">
            <w:r w:rsidRPr="00AE240A">
              <w:t>19,5</w:t>
            </w:r>
          </w:p>
        </w:tc>
        <w:tc>
          <w:tcPr>
            <w:tcW w:w="1744" w:type="dxa"/>
            <w:shd w:val="clear" w:color="auto" w:fill="auto"/>
          </w:tcPr>
          <w:p w:rsidR="00AE240A" w:rsidRPr="00AE240A" w:rsidRDefault="00AE240A" w:rsidP="000725F5">
            <w:r w:rsidRPr="00AE240A">
              <w:t>Россия</w:t>
            </w:r>
          </w:p>
        </w:tc>
      </w:tr>
      <w:tr w:rsidR="00AE240A" w:rsidRPr="00AE240A" w:rsidTr="000725F5">
        <w:tc>
          <w:tcPr>
            <w:tcW w:w="2376" w:type="dxa"/>
            <w:vMerge/>
            <w:shd w:val="clear" w:color="auto" w:fill="auto"/>
          </w:tcPr>
          <w:p w:rsidR="00AE240A" w:rsidRPr="00AE240A" w:rsidRDefault="00AE240A" w:rsidP="000725F5"/>
        </w:tc>
        <w:tc>
          <w:tcPr>
            <w:tcW w:w="1418" w:type="dxa"/>
            <w:shd w:val="clear" w:color="auto" w:fill="auto"/>
          </w:tcPr>
          <w:p w:rsidR="00AE240A" w:rsidRPr="00AE240A" w:rsidRDefault="00AE240A" w:rsidP="000725F5"/>
        </w:tc>
        <w:tc>
          <w:tcPr>
            <w:tcW w:w="1764" w:type="dxa"/>
            <w:shd w:val="clear" w:color="auto" w:fill="auto"/>
          </w:tcPr>
          <w:p w:rsidR="00AE240A" w:rsidRPr="00AE240A" w:rsidRDefault="00AE240A" w:rsidP="000725F5">
            <w:r w:rsidRPr="00AE240A">
              <w:t>¼ доля земельного участка</w:t>
            </w:r>
          </w:p>
        </w:tc>
        <w:tc>
          <w:tcPr>
            <w:tcW w:w="1213" w:type="dxa"/>
            <w:shd w:val="clear" w:color="auto" w:fill="auto"/>
          </w:tcPr>
          <w:p w:rsidR="00AE240A" w:rsidRPr="00AE240A" w:rsidRDefault="00AE240A" w:rsidP="000725F5">
            <w:r w:rsidRPr="00AE240A">
              <w:t>4114</w:t>
            </w:r>
          </w:p>
        </w:tc>
        <w:tc>
          <w:tcPr>
            <w:tcW w:w="1701" w:type="dxa"/>
            <w:shd w:val="clear" w:color="auto" w:fill="auto"/>
          </w:tcPr>
          <w:p w:rsidR="00AE240A" w:rsidRPr="00AE240A" w:rsidRDefault="00AE240A" w:rsidP="000725F5">
            <w:r w:rsidRPr="00AE240A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E240A" w:rsidRPr="00AE240A" w:rsidRDefault="00AE240A" w:rsidP="000725F5"/>
        </w:tc>
        <w:tc>
          <w:tcPr>
            <w:tcW w:w="1842" w:type="dxa"/>
            <w:shd w:val="clear" w:color="auto" w:fill="auto"/>
          </w:tcPr>
          <w:p w:rsidR="00AE240A" w:rsidRPr="00AE240A" w:rsidRDefault="00AE240A" w:rsidP="000725F5"/>
        </w:tc>
        <w:tc>
          <w:tcPr>
            <w:tcW w:w="1233" w:type="dxa"/>
            <w:shd w:val="clear" w:color="auto" w:fill="auto"/>
          </w:tcPr>
          <w:p w:rsidR="00AE240A" w:rsidRPr="00AE240A" w:rsidRDefault="00AE240A" w:rsidP="000725F5"/>
        </w:tc>
        <w:tc>
          <w:tcPr>
            <w:tcW w:w="1744" w:type="dxa"/>
            <w:shd w:val="clear" w:color="auto" w:fill="auto"/>
          </w:tcPr>
          <w:p w:rsidR="00AE240A" w:rsidRPr="00AE240A" w:rsidRDefault="00AE240A" w:rsidP="000725F5"/>
        </w:tc>
      </w:tr>
      <w:tr w:rsidR="00AE240A" w:rsidRPr="00AE240A" w:rsidTr="000725F5">
        <w:tc>
          <w:tcPr>
            <w:tcW w:w="2376" w:type="dxa"/>
            <w:vMerge/>
            <w:shd w:val="clear" w:color="auto" w:fill="auto"/>
          </w:tcPr>
          <w:p w:rsidR="00AE240A" w:rsidRPr="00AE240A" w:rsidRDefault="00AE240A" w:rsidP="000725F5"/>
        </w:tc>
        <w:tc>
          <w:tcPr>
            <w:tcW w:w="1418" w:type="dxa"/>
            <w:shd w:val="clear" w:color="auto" w:fill="auto"/>
          </w:tcPr>
          <w:p w:rsidR="00AE240A" w:rsidRPr="00AE240A" w:rsidRDefault="00AE240A" w:rsidP="000725F5"/>
        </w:tc>
        <w:tc>
          <w:tcPr>
            <w:tcW w:w="1764" w:type="dxa"/>
            <w:shd w:val="clear" w:color="auto" w:fill="auto"/>
          </w:tcPr>
          <w:p w:rsidR="00AE240A" w:rsidRPr="00AE240A" w:rsidRDefault="00AE240A" w:rsidP="000725F5">
            <w:r w:rsidRPr="00AE240A">
              <w:t>¼ доля жилого дома</w:t>
            </w:r>
          </w:p>
        </w:tc>
        <w:tc>
          <w:tcPr>
            <w:tcW w:w="1213" w:type="dxa"/>
            <w:shd w:val="clear" w:color="auto" w:fill="auto"/>
          </w:tcPr>
          <w:p w:rsidR="00AE240A" w:rsidRPr="00AE240A" w:rsidRDefault="00AE240A" w:rsidP="000725F5">
            <w:r w:rsidRPr="00AE240A">
              <w:t>46,6</w:t>
            </w:r>
          </w:p>
        </w:tc>
        <w:tc>
          <w:tcPr>
            <w:tcW w:w="1701" w:type="dxa"/>
            <w:shd w:val="clear" w:color="auto" w:fill="auto"/>
          </w:tcPr>
          <w:p w:rsidR="00AE240A" w:rsidRPr="00AE240A" w:rsidRDefault="00AE240A" w:rsidP="000725F5">
            <w:r w:rsidRPr="00AE240A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E240A" w:rsidRPr="00AE240A" w:rsidRDefault="00AE240A" w:rsidP="000725F5"/>
        </w:tc>
        <w:tc>
          <w:tcPr>
            <w:tcW w:w="1842" w:type="dxa"/>
            <w:shd w:val="clear" w:color="auto" w:fill="auto"/>
          </w:tcPr>
          <w:p w:rsidR="00AE240A" w:rsidRPr="00AE240A" w:rsidRDefault="00AE240A" w:rsidP="000725F5"/>
        </w:tc>
        <w:tc>
          <w:tcPr>
            <w:tcW w:w="1233" w:type="dxa"/>
            <w:shd w:val="clear" w:color="auto" w:fill="auto"/>
          </w:tcPr>
          <w:p w:rsidR="00AE240A" w:rsidRPr="00AE240A" w:rsidRDefault="00AE240A" w:rsidP="000725F5"/>
        </w:tc>
        <w:tc>
          <w:tcPr>
            <w:tcW w:w="1744" w:type="dxa"/>
            <w:shd w:val="clear" w:color="auto" w:fill="auto"/>
          </w:tcPr>
          <w:p w:rsidR="00AE240A" w:rsidRPr="00AE240A" w:rsidRDefault="00AE240A" w:rsidP="000725F5"/>
        </w:tc>
      </w:tr>
    </w:tbl>
    <w:p w:rsidR="00AE240A" w:rsidRPr="00AE240A" w:rsidRDefault="00AE240A" w:rsidP="00AE240A"/>
    <w:p w:rsidR="00807E2E" w:rsidRPr="006D4308" w:rsidRDefault="00807E2E" w:rsidP="00807E2E">
      <w:pPr>
        <w:jc w:val="center"/>
      </w:pPr>
      <w:r w:rsidRPr="006D4308">
        <w:t>С В Е Д Е Н И Я</w:t>
      </w:r>
    </w:p>
    <w:p w:rsidR="00807E2E" w:rsidRPr="006D4308" w:rsidRDefault="00807E2E" w:rsidP="00807E2E">
      <w:pPr>
        <w:jc w:val="center"/>
      </w:pPr>
      <w:r w:rsidRPr="006D4308">
        <w:t xml:space="preserve">о доходах, имуществе и обязательствах имущественного характера   </w:t>
      </w:r>
    </w:p>
    <w:p w:rsidR="00807E2E" w:rsidRPr="006D4308" w:rsidRDefault="00807E2E" w:rsidP="00807E2E">
      <w:pPr>
        <w:jc w:val="center"/>
      </w:pPr>
      <w:r w:rsidRPr="006D4308">
        <w:t xml:space="preserve"> заведующего МКДОУ 13 города Кирова и членов его семьи                                                                        </w:t>
      </w:r>
    </w:p>
    <w:p w:rsidR="00807E2E" w:rsidRPr="006D4308" w:rsidRDefault="00807E2E" w:rsidP="00807E2E">
      <w:r w:rsidRPr="006D4308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807E2E" w:rsidTr="0064297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2E" w:rsidRDefault="00807E2E">
            <w:r>
              <w:t>Фамилия, имя, отчество</w:t>
            </w:r>
          </w:p>
          <w:p w:rsidR="00807E2E" w:rsidRDefault="00807E2E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2E" w:rsidRDefault="00807E2E">
            <w:r>
              <w:t>Деклари</w:t>
            </w:r>
          </w:p>
          <w:p w:rsidR="00807E2E" w:rsidRDefault="00807E2E">
            <w:r>
              <w:t>рованный</w:t>
            </w:r>
          </w:p>
          <w:p w:rsidR="00807E2E" w:rsidRDefault="00807E2E">
            <w:r>
              <w:t>годовой доход</w:t>
            </w:r>
          </w:p>
          <w:p w:rsidR="00807E2E" w:rsidRDefault="00807E2E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2E" w:rsidRDefault="00807E2E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2E" w:rsidRDefault="00807E2E">
            <w:r>
              <w:t>Перечень объектов недвижимого имущества, находящихся в пользовании</w:t>
            </w:r>
          </w:p>
        </w:tc>
      </w:tr>
      <w:tr w:rsidR="00807E2E" w:rsidTr="00642972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2E" w:rsidRDefault="00807E2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2E" w:rsidRDefault="00807E2E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2E" w:rsidRDefault="00807E2E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2E" w:rsidRDefault="00807E2E">
            <w:r>
              <w:t>Площадь</w:t>
            </w:r>
          </w:p>
          <w:p w:rsidR="00807E2E" w:rsidRDefault="00807E2E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2E" w:rsidRDefault="00807E2E">
            <w:r>
              <w:t>Страна</w:t>
            </w:r>
          </w:p>
          <w:p w:rsidR="00807E2E" w:rsidRDefault="00807E2E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2E" w:rsidRDefault="00807E2E">
            <w:r>
              <w:t>Транспортные средства</w:t>
            </w:r>
          </w:p>
          <w:p w:rsidR="00807E2E" w:rsidRDefault="00807E2E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2E" w:rsidRDefault="00807E2E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2E" w:rsidRDefault="00807E2E">
            <w:r>
              <w:t>Площадь</w:t>
            </w:r>
          </w:p>
          <w:p w:rsidR="00807E2E" w:rsidRDefault="00807E2E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2E" w:rsidRDefault="00807E2E">
            <w:r>
              <w:t>Страна</w:t>
            </w:r>
          </w:p>
          <w:p w:rsidR="00807E2E" w:rsidRDefault="00807E2E">
            <w:r>
              <w:t>расположения</w:t>
            </w:r>
          </w:p>
        </w:tc>
      </w:tr>
      <w:tr w:rsidR="00642972" w:rsidTr="00A1775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Суворова Ирина Борис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602 981,2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Квартира</w:t>
            </w:r>
          </w:p>
          <w:p w:rsidR="00642972" w:rsidRDefault="00642972">
            <w:r>
              <w:t xml:space="preserve"> ½ до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Садовый до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РФ</w:t>
            </w:r>
          </w:p>
        </w:tc>
      </w:tr>
      <w:tr w:rsidR="00642972" w:rsidTr="00A1775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972" w:rsidRDefault="00642972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972" w:rsidRDefault="00642972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Садов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2" w:rsidRDefault="0064297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2" w:rsidRDefault="00642972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2" w:rsidRDefault="00642972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2" w:rsidRDefault="00642972"/>
        </w:tc>
      </w:tr>
      <w:tr w:rsidR="00642972" w:rsidTr="00A1775D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2" w:rsidRDefault="00642972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2" w:rsidRDefault="00642972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Овощная клад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2" w:rsidRDefault="0064297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2" w:rsidRDefault="00642972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2" w:rsidRDefault="00642972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2" w:rsidRDefault="00642972"/>
        </w:tc>
      </w:tr>
      <w:tr w:rsidR="00642972" w:rsidTr="00A1775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 xml:space="preserve">Дочь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 xml:space="preserve">Нет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 xml:space="preserve">Квартира </w:t>
            </w:r>
          </w:p>
          <w:p w:rsidR="00642972" w:rsidRDefault="00642972">
            <w:r>
              <w:t>1/12 дол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47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Садовый участо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49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РФ</w:t>
            </w:r>
          </w:p>
        </w:tc>
      </w:tr>
      <w:tr w:rsidR="00642972" w:rsidTr="00A1775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972" w:rsidRDefault="00642972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972" w:rsidRDefault="00642972"/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972" w:rsidRDefault="00642972"/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972" w:rsidRDefault="0064297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972" w:rsidRDefault="0064297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972" w:rsidRDefault="0064297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Овощная кладов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6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РФ</w:t>
            </w:r>
          </w:p>
        </w:tc>
      </w:tr>
      <w:tr w:rsidR="00642972" w:rsidTr="00A1775D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2" w:rsidRDefault="00642972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2" w:rsidRDefault="00642972"/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2" w:rsidRDefault="00642972"/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2" w:rsidRDefault="00642972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2" w:rsidRDefault="00642972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2" w:rsidRDefault="0064297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Садовый до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РФ</w:t>
            </w:r>
          </w:p>
        </w:tc>
      </w:tr>
    </w:tbl>
    <w:p w:rsidR="006D4308" w:rsidRDefault="006D4308" w:rsidP="0044780E">
      <w:pPr>
        <w:jc w:val="center"/>
      </w:pPr>
    </w:p>
    <w:p w:rsidR="006D4308" w:rsidRDefault="006D4308" w:rsidP="0044780E">
      <w:pPr>
        <w:jc w:val="center"/>
      </w:pPr>
    </w:p>
    <w:p w:rsidR="006D4308" w:rsidRDefault="006D4308" w:rsidP="0044780E">
      <w:pPr>
        <w:jc w:val="center"/>
      </w:pPr>
    </w:p>
    <w:p w:rsidR="006D4308" w:rsidRDefault="006D4308" w:rsidP="0044780E">
      <w:pPr>
        <w:jc w:val="center"/>
      </w:pPr>
    </w:p>
    <w:p w:rsidR="006D4308" w:rsidRDefault="006D4308" w:rsidP="0044780E">
      <w:pPr>
        <w:jc w:val="center"/>
      </w:pPr>
    </w:p>
    <w:p w:rsidR="006D4308" w:rsidRDefault="006D4308" w:rsidP="0044780E">
      <w:pPr>
        <w:jc w:val="center"/>
      </w:pPr>
    </w:p>
    <w:p w:rsidR="006D4308" w:rsidRDefault="006D4308" w:rsidP="0044780E">
      <w:pPr>
        <w:jc w:val="center"/>
      </w:pPr>
    </w:p>
    <w:p w:rsidR="006D4308" w:rsidRDefault="006D4308" w:rsidP="0044780E">
      <w:pPr>
        <w:jc w:val="center"/>
      </w:pPr>
    </w:p>
    <w:p w:rsidR="006D4308" w:rsidRDefault="006D4308" w:rsidP="0044780E">
      <w:pPr>
        <w:jc w:val="center"/>
      </w:pPr>
    </w:p>
    <w:p w:rsidR="0044780E" w:rsidRPr="006D4308" w:rsidRDefault="0044780E" w:rsidP="0044780E">
      <w:pPr>
        <w:jc w:val="center"/>
      </w:pPr>
      <w:r w:rsidRPr="006D4308">
        <w:t>С В Е Д Е Н И Я</w:t>
      </w:r>
    </w:p>
    <w:p w:rsidR="0044780E" w:rsidRPr="006D4308" w:rsidRDefault="0044780E" w:rsidP="0044780E">
      <w:pPr>
        <w:jc w:val="center"/>
      </w:pPr>
      <w:r w:rsidRPr="006D4308">
        <w:t xml:space="preserve">о доходах, имуществе и обязательствах имущественного характера   </w:t>
      </w:r>
    </w:p>
    <w:p w:rsidR="0044780E" w:rsidRPr="006D4308" w:rsidRDefault="0044780E" w:rsidP="00642972">
      <w:pPr>
        <w:jc w:val="center"/>
      </w:pPr>
      <w:r w:rsidRPr="006D4308">
        <w:t xml:space="preserve"> заведующего муниципальным казенным дошкольным образовательным учреждением «Детский сад № 16» города </w:t>
      </w:r>
      <w:r w:rsidR="00642972" w:rsidRPr="006D4308">
        <w:t xml:space="preserve">Кирова и членов его семьи </w:t>
      </w:r>
      <w:r w:rsidRPr="006D4308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44780E" w:rsidTr="0044780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0E" w:rsidRDefault="0044780E">
            <w:r>
              <w:t>Фамилия, имя, отчество</w:t>
            </w:r>
          </w:p>
          <w:p w:rsidR="0044780E" w:rsidRDefault="0044780E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0E" w:rsidRDefault="0044780E">
            <w:r>
              <w:t>Деклари</w:t>
            </w:r>
          </w:p>
          <w:p w:rsidR="0044780E" w:rsidRDefault="0044780E">
            <w:r>
              <w:t>рованный</w:t>
            </w:r>
          </w:p>
          <w:p w:rsidR="0044780E" w:rsidRDefault="0044780E">
            <w:r>
              <w:t>годовой доход</w:t>
            </w:r>
          </w:p>
          <w:p w:rsidR="0044780E" w:rsidRDefault="0044780E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0E" w:rsidRDefault="0044780E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0E" w:rsidRDefault="0044780E">
            <w:r>
              <w:t>Перечень объектов недвижимого имущества, находящихся в пользовании</w:t>
            </w:r>
          </w:p>
        </w:tc>
      </w:tr>
      <w:tr w:rsidR="0044780E" w:rsidTr="0044780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0E" w:rsidRDefault="004478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0E" w:rsidRDefault="0044780E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0E" w:rsidRDefault="0044780E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0E" w:rsidRDefault="0044780E">
            <w:r>
              <w:t>Площадь</w:t>
            </w:r>
          </w:p>
          <w:p w:rsidR="0044780E" w:rsidRDefault="0044780E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0E" w:rsidRDefault="0044780E">
            <w:r>
              <w:t>Страна</w:t>
            </w:r>
          </w:p>
          <w:p w:rsidR="0044780E" w:rsidRDefault="0044780E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0E" w:rsidRDefault="0044780E">
            <w:r>
              <w:t>Транспортные средства</w:t>
            </w:r>
          </w:p>
          <w:p w:rsidR="0044780E" w:rsidRDefault="0044780E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0E" w:rsidRDefault="0044780E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0E" w:rsidRDefault="0044780E">
            <w:r>
              <w:t>Площадь</w:t>
            </w:r>
          </w:p>
          <w:p w:rsidR="0044780E" w:rsidRDefault="0044780E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0E" w:rsidRDefault="0044780E">
            <w:r>
              <w:t>Страна</w:t>
            </w:r>
          </w:p>
          <w:p w:rsidR="0044780E" w:rsidRDefault="0044780E">
            <w:r>
              <w:t>расположения</w:t>
            </w:r>
          </w:p>
        </w:tc>
      </w:tr>
      <w:tr w:rsidR="00642972" w:rsidTr="00A1775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гуца Наталья Геннад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1024544,2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r>
              <w:t>нет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972" w:rsidRDefault="00642972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972" w:rsidRDefault="00642972">
            <w:pPr>
              <w:rPr>
                <w:sz w:val="28"/>
                <w:szCs w:val="28"/>
              </w:rPr>
            </w:pPr>
          </w:p>
        </w:tc>
      </w:tr>
      <w:tr w:rsidR="00642972" w:rsidTr="00A1775D">
        <w:trPr>
          <w:trHeight w:val="3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72" w:rsidRDefault="0064297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72" w:rsidRDefault="00642972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,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72" w:rsidRDefault="00642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72" w:rsidRDefault="0064297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72" w:rsidRDefault="00642972"/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2" w:rsidRDefault="00642972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2" w:rsidRDefault="00642972">
            <w:pPr>
              <w:rPr>
                <w:sz w:val="28"/>
                <w:szCs w:val="28"/>
              </w:rPr>
            </w:pPr>
          </w:p>
        </w:tc>
      </w:tr>
    </w:tbl>
    <w:p w:rsidR="0044780E" w:rsidRDefault="0044780E" w:rsidP="0044780E">
      <w:pPr>
        <w:rPr>
          <w:sz w:val="28"/>
          <w:szCs w:val="28"/>
        </w:rPr>
      </w:pPr>
    </w:p>
    <w:p w:rsidR="00955A0F" w:rsidRPr="006D4308" w:rsidRDefault="00955A0F" w:rsidP="00955A0F">
      <w:pPr>
        <w:jc w:val="center"/>
      </w:pPr>
      <w:r w:rsidRPr="006D4308">
        <w:t>С В Е Д Е Н И Я</w:t>
      </w:r>
    </w:p>
    <w:p w:rsidR="00955A0F" w:rsidRPr="006D4308" w:rsidRDefault="00955A0F" w:rsidP="00955A0F">
      <w:pPr>
        <w:jc w:val="center"/>
      </w:pPr>
      <w:r w:rsidRPr="006D4308">
        <w:t xml:space="preserve">о доходах, расходах, имуществе и обязательствах имущественного характера   </w:t>
      </w:r>
    </w:p>
    <w:p w:rsidR="00955A0F" w:rsidRPr="006D4308" w:rsidRDefault="00955A0F" w:rsidP="00955A0F">
      <w:pPr>
        <w:jc w:val="center"/>
      </w:pPr>
      <w:r w:rsidRPr="006D4308">
        <w:t xml:space="preserve">директора МБОУ СОШ с УИОП №52 города Кирова и членов его семьи                                                                        </w:t>
      </w:r>
    </w:p>
    <w:p w:rsidR="00955A0F" w:rsidRPr="006D4308" w:rsidRDefault="00955A0F" w:rsidP="00955A0F">
      <w:r w:rsidRPr="006D4308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955A0F" w:rsidRPr="00340838" w:rsidTr="000725F5">
        <w:tc>
          <w:tcPr>
            <w:tcW w:w="2376" w:type="dxa"/>
            <w:vMerge w:val="restart"/>
            <w:shd w:val="clear" w:color="auto" w:fill="auto"/>
          </w:tcPr>
          <w:p w:rsidR="00955A0F" w:rsidRDefault="00955A0F" w:rsidP="000725F5">
            <w:r w:rsidRPr="00F06401">
              <w:t>Фамилия, имя, отчество</w:t>
            </w:r>
          </w:p>
          <w:p w:rsidR="00955A0F" w:rsidRDefault="00955A0F" w:rsidP="000725F5">
            <w:r>
              <w:t>муниципального служащего</w:t>
            </w:r>
          </w:p>
          <w:p w:rsidR="00955A0F" w:rsidRPr="00F06401" w:rsidRDefault="00955A0F" w:rsidP="000725F5">
            <w:r>
              <w:lastRenderedPageBreak/>
              <w:t>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5A0F" w:rsidRPr="00F06401" w:rsidRDefault="00955A0F" w:rsidP="000725F5">
            <w:r w:rsidRPr="00F06401">
              <w:lastRenderedPageBreak/>
              <w:t>Деклари</w:t>
            </w:r>
          </w:p>
          <w:p w:rsidR="00955A0F" w:rsidRPr="00F06401" w:rsidRDefault="00955A0F" w:rsidP="000725F5">
            <w:r w:rsidRPr="00F06401">
              <w:t>рованный</w:t>
            </w:r>
          </w:p>
          <w:p w:rsidR="00955A0F" w:rsidRPr="00F06401" w:rsidRDefault="00955A0F" w:rsidP="000725F5">
            <w:r w:rsidRPr="00F06401">
              <w:t>годовой доход</w:t>
            </w:r>
          </w:p>
          <w:p w:rsidR="00955A0F" w:rsidRPr="00F06401" w:rsidRDefault="00955A0F" w:rsidP="000725F5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55A0F" w:rsidRPr="00F06401" w:rsidRDefault="00955A0F" w:rsidP="000725F5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955A0F" w:rsidRPr="00F06401" w:rsidRDefault="00955A0F" w:rsidP="000725F5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955A0F" w:rsidRPr="00340838" w:rsidTr="000725F5">
        <w:tc>
          <w:tcPr>
            <w:tcW w:w="2376" w:type="dxa"/>
            <w:vMerge/>
            <w:shd w:val="clear" w:color="auto" w:fill="auto"/>
          </w:tcPr>
          <w:p w:rsidR="00955A0F" w:rsidRPr="00340838" w:rsidRDefault="00955A0F" w:rsidP="000725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55A0F" w:rsidRPr="00340838" w:rsidRDefault="00955A0F" w:rsidP="000725F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955A0F" w:rsidRPr="00340838" w:rsidRDefault="00955A0F" w:rsidP="000725F5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955A0F" w:rsidRPr="00F06401" w:rsidRDefault="00955A0F" w:rsidP="000725F5">
            <w:r w:rsidRPr="00F06401">
              <w:t>Площадь</w:t>
            </w:r>
          </w:p>
          <w:p w:rsidR="00955A0F" w:rsidRPr="00F06401" w:rsidRDefault="00955A0F" w:rsidP="000725F5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955A0F" w:rsidRPr="00F06401" w:rsidRDefault="00955A0F" w:rsidP="000725F5">
            <w:r w:rsidRPr="00F06401">
              <w:t>Страна</w:t>
            </w:r>
          </w:p>
          <w:p w:rsidR="00955A0F" w:rsidRPr="00340838" w:rsidRDefault="00955A0F" w:rsidP="000725F5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955A0F" w:rsidRDefault="00955A0F" w:rsidP="000725F5">
            <w:r w:rsidRPr="00F06401">
              <w:t>Транспортные средства</w:t>
            </w:r>
          </w:p>
          <w:p w:rsidR="00955A0F" w:rsidRPr="00F06401" w:rsidRDefault="00955A0F" w:rsidP="000725F5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955A0F" w:rsidRPr="00F06401" w:rsidRDefault="00955A0F" w:rsidP="000725F5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955A0F" w:rsidRPr="00F06401" w:rsidRDefault="00955A0F" w:rsidP="000725F5">
            <w:r w:rsidRPr="00F06401">
              <w:t>Площадь</w:t>
            </w:r>
          </w:p>
          <w:p w:rsidR="00955A0F" w:rsidRPr="00F06401" w:rsidRDefault="00955A0F" w:rsidP="000725F5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955A0F" w:rsidRPr="00F06401" w:rsidRDefault="00955A0F" w:rsidP="000725F5">
            <w:r w:rsidRPr="00F06401">
              <w:t>Страна</w:t>
            </w:r>
          </w:p>
          <w:p w:rsidR="00955A0F" w:rsidRPr="00F06401" w:rsidRDefault="00955A0F" w:rsidP="000725F5">
            <w:r w:rsidRPr="00F06401">
              <w:t>расположения</w:t>
            </w:r>
          </w:p>
        </w:tc>
      </w:tr>
      <w:tr w:rsidR="005F6D8C" w:rsidRPr="00340838" w:rsidTr="000725F5">
        <w:tc>
          <w:tcPr>
            <w:tcW w:w="2376" w:type="dxa"/>
            <w:vMerge w:val="restart"/>
            <w:shd w:val="clear" w:color="auto" w:fill="auto"/>
          </w:tcPr>
          <w:p w:rsidR="005F6D8C" w:rsidRPr="00CD2E08" w:rsidRDefault="005F6D8C" w:rsidP="000725F5">
            <w:r w:rsidRPr="00CD2E08">
              <w:t xml:space="preserve">Даровской </w:t>
            </w:r>
          </w:p>
          <w:p w:rsidR="005F6D8C" w:rsidRPr="00CD2E08" w:rsidRDefault="005F6D8C" w:rsidP="000725F5">
            <w:r w:rsidRPr="00CD2E08">
              <w:t>Владимир</w:t>
            </w:r>
          </w:p>
          <w:p w:rsidR="005F6D8C" w:rsidRPr="00CD2E08" w:rsidRDefault="005F6D8C" w:rsidP="000725F5">
            <w:r w:rsidRPr="00CD2E08">
              <w:t>Геннадье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F6D8C" w:rsidRPr="00CD2E08" w:rsidRDefault="005F6D8C" w:rsidP="000725F5">
            <w:r>
              <w:t>929259,49</w:t>
            </w:r>
          </w:p>
        </w:tc>
        <w:tc>
          <w:tcPr>
            <w:tcW w:w="1764" w:type="dxa"/>
            <w:shd w:val="clear" w:color="auto" w:fill="auto"/>
          </w:tcPr>
          <w:p w:rsidR="005F6D8C" w:rsidRPr="00CD2E08" w:rsidRDefault="005F6D8C" w:rsidP="000725F5">
            <w:r w:rsidRPr="00CD2E08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5F6D8C" w:rsidRPr="00CD2E08" w:rsidRDefault="005F6D8C" w:rsidP="000725F5">
            <w:r w:rsidRPr="00CD2E08">
              <w:t>59,7</w:t>
            </w:r>
          </w:p>
        </w:tc>
        <w:tc>
          <w:tcPr>
            <w:tcW w:w="1701" w:type="dxa"/>
            <w:shd w:val="clear" w:color="auto" w:fill="auto"/>
          </w:tcPr>
          <w:p w:rsidR="005F6D8C" w:rsidRPr="00CD2E08" w:rsidRDefault="005F6D8C" w:rsidP="000725F5">
            <w:r w:rsidRPr="00CD2E08">
              <w:t>РФ</w:t>
            </w:r>
          </w:p>
        </w:tc>
        <w:tc>
          <w:tcPr>
            <w:tcW w:w="1701" w:type="dxa"/>
            <w:shd w:val="clear" w:color="auto" w:fill="auto"/>
          </w:tcPr>
          <w:p w:rsidR="005F6D8C" w:rsidRDefault="005F6D8C" w:rsidP="000725F5">
            <w:r>
              <w:t xml:space="preserve">автомобиль </w:t>
            </w:r>
          </w:p>
          <w:p w:rsidR="005F6D8C" w:rsidRPr="00CD2E08" w:rsidRDefault="005F6D8C" w:rsidP="005F6D8C">
            <w:r>
              <w:t xml:space="preserve">« Тойота-РАФ-4» </w:t>
            </w:r>
          </w:p>
        </w:tc>
        <w:tc>
          <w:tcPr>
            <w:tcW w:w="1842" w:type="dxa"/>
            <w:shd w:val="clear" w:color="auto" w:fill="auto"/>
          </w:tcPr>
          <w:p w:rsidR="005F6D8C" w:rsidRPr="00CD2E08" w:rsidRDefault="005F6D8C" w:rsidP="000725F5">
            <w:r w:rsidRPr="00CD2E08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5F6D8C" w:rsidRPr="00CD2E08" w:rsidRDefault="005F6D8C" w:rsidP="000725F5">
            <w:r w:rsidRPr="00CD2E08">
              <w:t>55,4</w:t>
            </w:r>
          </w:p>
        </w:tc>
        <w:tc>
          <w:tcPr>
            <w:tcW w:w="1744" w:type="dxa"/>
            <w:shd w:val="clear" w:color="auto" w:fill="auto"/>
          </w:tcPr>
          <w:p w:rsidR="005F6D8C" w:rsidRPr="00CD2E08" w:rsidRDefault="005F6D8C" w:rsidP="000725F5">
            <w:r w:rsidRPr="00CD2E08">
              <w:t>РФ</w:t>
            </w:r>
          </w:p>
        </w:tc>
      </w:tr>
      <w:tr w:rsidR="005F6D8C" w:rsidRPr="00340838" w:rsidTr="000725F5">
        <w:tc>
          <w:tcPr>
            <w:tcW w:w="2376" w:type="dxa"/>
            <w:vMerge/>
            <w:shd w:val="clear" w:color="auto" w:fill="auto"/>
          </w:tcPr>
          <w:p w:rsidR="005F6D8C" w:rsidRPr="00CD2E08" w:rsidRDefault="005F6D8C" w:rsidP="000725F5"/>
        </w:tc>
        <w:tc>
          <w:tcPr>
            <w:tcW w:w="1418" w:type="dxa"/>
            <w:vMerge/>
            <w:shd w:val="clear" w:color="auto" w:fill="auto"/>
          </w:tcPr>
          <w:p w:rsidR="005F6D8C" w:rsidRPr="00CD2E08" w:rsidRDefault="005F6D8C" w:rsidP="000725F5"/>
        </w:tc>
        <w:tc>
          <w:tcPr>
            <w:tcW w:w="1764" w:type="dxa"/>
            <w:shd w:val="clear" w:color="auto" w:fill="auto"/>
          </w:tcPr>
          <w:p w:rsidR="005F6D8C" w:rsidRPr="00CD2E08" w:rsidRDefault="005F6D8C" w:rsidP="000725F5">
            <w:r w:rsidRPr="00CD2E08"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5F6D8C" w:rsidRPr="00CD2E08" w:rsidRDefault="005F6D8C" w:rsidP="000725F5">
            <w:r w:rsidRPr="00CD2E08">
              <w:t>582</w:t>
            </w:r>
          </w:p>
        </w:tc>
        <w:tc>
          <w:tcPr>
            <w:tcW w:w="1701" w:type="dxa"/>
            <w:shd w:val="clear" w:color="auto" w:fill="auto"/>
          </w:tcPr>
          <w:p w:rsidR="005F6D8C" w:rsidRPr="00CD2E08" w:rsidRDefault="005F6D8C" w:rsidP="000725F5">
            <w:r w:rsidRPr="00CD2E08">
              <w:t>РФ</w:t>
            </w:r>
          </w:p>
        </w:tc>
        <w:tc>
          <w:tcPr>
            <w:tcW w:w="1701" w:type="dxa"/>
            <w:shd w:val="clear" w:color="auto" w:fill="auto"/>
          </w:tcPr>
          <w:p w:rsidR="005F6D8C" w:rsidRPr="00CD2E08" w:rsidRDefault="005F6D8C" w:rsidP="000725F5"/>
        </w:tc>
        <w:tc>
          <w:tcPr>
            <w:tcW w:w="1842" w:type="dxa"/>
            <w:shd w:val="clear" w:color="auto" w:fill="auto"/>
          </w:tcPr>
          <w:p w:rsidR="005F6D8C" w:rsidRPr="00CD2E08" w:rsidRDefault="005F6D8C" w:rsidP="000725F5">
            <w:r>
              <w:t>Садовый участок</w:t>
            </w:r>
          </w:p>
        </w:tc>
        <w:tc>
          <w:tcPr>
            <w:tcW w:w="1233" w:type="dxa"/>
            <w:shd w:val="clear" w:color="auto" w:fill="auto"/>
          </w:tcPr>
          <w:p w:rsidR="005F6D8C" w:rsidRPr="00CD2E08" w:rsidRDefault="005F6D8C" w:rsidP="000725F5">
            <w:r>
              <w:t>730</w:t>
            </w:r>
          </w:p>
        </w:tc>
        <w:tc>
          <w:tcPr>
            <w:tcW w:w="1744" w:type="dxa"/>
            <w:shd w:val="clear" w:color="auto" w:fill="auto"/>
          </w:tcPr>
          <w:p w:rsidR="005F6D8C" w:rsidRPr="00CD2E08" w:rsidRDefault="005F6D8C" w:rsidP="000725F5">
            <w:r w:rsidRPr="00CD2E08">
              <w:t>РФ</w:t>
            </w:r>
          </w:p>
        </w:tc>
      </w:tr>
      <w:tr w:rsidR="005F6D8C" w:rsidRPr="00340838" w:rsidTr="000725F5">
        <w:tc>
          <w:tcPr>
            <w:tcW w:w="2376" w:type="dxa"/>
            <w:vMerge/>
            <w:shd w:val="clear" w:color="auto" w:fill="auto"/>
          </w:tcPr>
          <w:p w:rsidR="005F6D8C" w:rsidRPr="00CD2E08" w:rsidRDefault="005F6D8C" w:rsidP="000725F5"/>
        </w:tc>
        <w:tc>
          <w:tcPr>
            <w:tcW w:w="1418" w:type="dxa"/>
            <w:vMerge/>
            <w:shd w:val="clear" w:color="auto" w:fill="auto"/>
          </w:tcPr>
          <w:p w:rsidR="005F6D8C" w:rsidRPr="00CD2E08" w:rsidRDefault="005F6D8C" w:rsidP="000725F5"/>
        </w:tc>
        <w:tc>
          <w:tcPr>
            <w:tcW w:w="1764" w:type="dxa"/>
            <w:shd w:val="clear" w:color="auto" w:fill="auto"/>
          </w:tcPr>
          <w:p w:rsidR="005F6D8C" w:rsidRPr="00CD2E08" w:rsidRDefault="005F6D8C" w:rsidP="000725F5">
            <w:r w:rsidRPr="00CD2E08">
              <w:t>Овощная яма</w:t>
            </w:r>
          </w:p>
        </w:tc>
        <w:tc>
          <w:tcPr>
            <w:tcW w:w="1213" w:type="dxa"/>
            <w:shd w:val="clear" w:color="auto" w:fill="auto"/>
          </w:tcPr>
          <w:p w:rsidR="005F6D8C" w:rsidRPr="00CD2E08" w:rsidRDefault="005F6D8C" w:rsidP="000725F5">
            <w:r>
              <w:t>13,6</w:t>
            </w:r>
          </w:p>
        </w:tc>
        <w:tc>
          <w:tcPr>
            <w:tcW w:w="1701" w:type="dxa"/>
            <w:shd w:val="clear" w:color="auto" w:fill="auto"/>
          </w:tcPr>
          <w:p w:rsidR="005F6D8C" w:rsidRPr="00CD2E08" w:rsidRDefault="005F6D8C" w:rsidP="000725F5">
            <w:r w:rsidRPr="00CD2E08">
              <w:t>РФ</w:t>
            </w:r>
          </w:p>
        </w:tc>
        <w:tc>
          <w:tcPr>
            <w:tcW w:w="1701" w:type="dxa"/>
            <w:shd w:val="clear" w:color="auto" w:fill="auto"/>
          </w:tcPr>
          <w:p w:rsidR="005F6D8C" w:rsidRPr="00CD2E08" w:rsidRDefault="005F6D8C" w:rsidP="000725F5"/>
        </w:tc>
        <w:tc>
          <w:tcPr>
            <w:tcW w:w="1842" w:type="dxa"/>
            <w:shd w:val="clear" w:color="auto" w:fill="auto"/>
          </w:tcPr>
          <w:p w:rsidR="005F6D8C" w:rsidRPr="00CD2E08" w:rsidRDefault="005F6D8C" w:rsidP="000725F5">
            <w:r>
              <w:t>Садовый дом</w:t>
            </w:r>
          </w:p>
        </w:tc>
        <w:tc>
          <w:tcPr>
            <w:tcW w:w="1233" w:type="dxa"/>
            <w:shd w:val="clear" w:color="auto" w:fill="auto"/>
          </w:tcPr>
          <w:p w:rsidR="005F6D8C" w:rsidRPr="00CD2E08" w:rsidRDefault="005F6D8C" w:rsidP="000725F5">
            <w:r>
              <w:t>60</w:t>
            </w:r>
          </w:p>
        </w:tc>
        <w:tc>
          <w:tcPr>
            <w:tcW w:w="1744" w:type="dxa"/>
            <w:shd w:val="clear" w:color="auto" w:fill="auto"/>
          </w:tcPr>
          <w:p w:rsidR="005F6D8C" w:rsidRPr="00CD2E08" w:rsidRDefault="005F6D8C" w:rsidP="000725F5">
            <w:r w:rsidRPr="00CD2E08">
              <w:t>РФ</w:t>
            </w:r>
          </w:p>
        </w:tc>
      </w:tr>
      <w:tr w:rsidR="005F6D8C" w:rsidRPr="00340838" w:rsidTr="000725F5">
        <w:tc>
          <w:tcPr>
            <w:tcW w:w="2376" w:type="dxa"/>
            <w:shd w:val="clear" w:color="auto" w:fill="auto"/>
          </w:tcPr>
          <w:p w:rsidR="005F6D8C" w:rsidRPr="00CD2E08" w:rsidRDefault="005F6D8C" w:rsidP="000725F5">
            <w: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F6D8C" w:rsidRPr="00FB1D77" w:rsidRDefault="005F6D8C" w:rsidP="000725F5">
            <w:r>
              <w:t>668844,20</w:t>
            </w:r>
          </w:p>
        </w:tc>
        <w:tc>
          <w:tcPr>
            <w:tcW w:w="1764" w:type="dxa"/>
            <w:shd w:val="clear" w:color="auto" w:fill="auto"/>
          </w:tcPr>
          <w:p w:rsidR="005F6D8C" w:rsidRDefault="005F6D8C" w:rsidP="000725F5">
            <w:r>
              <w:t>Квартира</w:t>
            </w:r>
          </w:p>
          <w:p w:rsidR="005F6D8C" w:rsidRPr="00371E3F" w:rsidRDefault="005F6D8C" w:rsidP="000725F5"/>
        </w:tc>
        <w:tc>
          <w:tcPr>
            <w:tcW w:w="1213" w:type="dxa"/>
            <w:shd w:val="clear" w:color="auto" w:fill="auto"/>
          </w:tcPr>
          <w:p w:rsidR="005F6D8C" w:rsidRDefault="005F6D8C" w:rsidP="000725F5">
            <w:r>
              <w:t>34,8</w:t>
            </w:r>
          </w:p>
          <w:p w:rsidR="005F6D8C" w:rsidRPr="006F6138" w:rsidRDefault="005F6D8C" w:rsidP="000725F5"/>
        </w:tc>
        <w:tc>
          <w:tcPr>
            <w:tcW w:w="1701" w:type="dxa"/>
            <w:shd w:val="clear" w:color="auto" w:fill="auto"/>
          </w:tcPr>
          <w:p w:rsidR="005F6D8C" w:rsidRDefault="005F6D8C" w:rsidP="000725F5">
            <w:r>
              <w:t>РФ</w:t>
            </w:r>
          </w:p>
          <w:p w:rsidR="005F6D8C" w:rsidRDefault="005F6D8C" w:rsidP="000725F5"/>
        </w:tc>
        <w:tc>
          <w:tcPr>
            <w:tcW w:w="1701" w:type="dxa"/>
            <w:shd w:val="clear" w:color="auto" w:fill="auto"/>
          </w:tcPr>
          <w:p w:rsidR="005F6D8C" w:rsidRDefault="005F6D8C" w:rsidP="005F6D8C">
            <w:r>
              <w:t xml:space="preserve">Фольксваген-туаран </w:t>
            </w:r>
          </w:p>
        </w:tc>
        <w:tc>
          <w:tcPr>
            <w:tcW w:w="1842" w:type="dxa"/>
            <w:shd w:val="clear" w:color="auto" w:fill="auto"/>
          </w:tcPr>
          <w:p w:rsidR="005F6D8C" w:rsidRPr="00CD2E08" w:rsidRDefault="005F6D8C" w:rsidP="000725F5">
            <w:r>
              <w:t>Садовый дом</w:t>
            </w:r>
          </w:p>
        </w:tc>
        <w:tc>
          <w:tcPr>
            <w:tcW w:w="1233" w:type="dxa"/>
            <w:shd w:val="clear" w:color="auto" w:fill="auto"/>
          </w:tcPr>
          <w:p w:rsidR="005F6D8C" w:rsidRPr="00CD2E08" w:rsidRDefault="005F6D8C" w:rsidP="000725F5">
            <w:r>
              <w:t>60</w:t>
            </w:r>
          </w:p>
        </w:tc>
        <w:tc>
          <w:tcPr>
            <w:tcW w:w="1744" w:type="dxa"/>
            <w:shd w:val="clear" w:color="auto" w:fill="auto"/>
          </w:tcPr>
          <w:p w:rsidR="005F6D8C" w:rsidRPr="00CD2E08" w:rsidRDefault="005F6D8C" w:rsidP="000725F5">
            <w:r w:rsidRPr="00CD2E08">
              <w:t>РФ</w:t>
            </w:r>
          </w:p>
        </w:tc>
      </w:tr>
      <w:tr w:rsidR="005F6D8C" w:rsidRPr="00340838" w:rsidTr="000725F5">
        <w:tc>
          <w:tcPr>
            <w:tcW w:w="2376" w:type="dxa"/>
            <w:shd w:val="clear" w:color="auto" w:fill="auto"/>
          </w:tcPr>
          <w:p w:rsidR="005F6D8C" w:rsidRDefault="005F6D8C" w:rsidP="000725F5"/>
        </w:tc>
        <w:tc>
          <w:tcPr>
            <w:tcW w:w="1418" w:type="dxa"/>
            <w:vMerge/>
            <w:shd w:val="clear" w:color="auto" w:fill="auto"/>
          </w:tcPr>
          <w:p w:rsidR="005F6D8C" w:rsidRDefault="005F6D8C" w:rsidP="000725F5"/>
        </w:tc>
        <w:tc>
          <w:tcPr>
            <w:tcW w:w="1764" w:type="dxa"/>
            <w:shd w:val="clear" w:color="auto" w:fill="auto"/>
          </w:tcPr>
          <w:p w:rsidR="005F6D8C" w:rsidRDefault="005F6D8C" w:rsidP="000725F5">
            <w: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5F6D8C" w:rsidRDefault="005F6D8C" w:rsidP="000725F5">
            <w:r>
              <w:t>55,4</w:t>
            </w:r>
          </w:p>
        </w:tc>
        <w:tc>
          <w:tcPr>
            <w:tcW w:w="1701" w:type="dxa"/>
            <w:shd w:val="clear" w:color="auto" w:fill="auto"/>
          </w:tcPr>
          <w:p w:rsidR="005F6D8C" w:rsidRDefault="005F6D8C" w:rsidP="000725F5">
            <w:r>
              <w:t>РФ</w:t>
            </w:r>
          </w:p>
        </w:tc>
        <w:tc>
          <w:tcPr>
            <w:tcW w:w="1701" w:type="dxa"/>
            <w:shd w:val="clear" w:color="auto" w:fill="auto"/>
          </w:tcPr>
          <w:p w:rsidR="005F6D8C" w:rsidRDefault="005F6D8C" w:rsidP="000725F5"/>
        </w:tc>
        <w:tc>
          <w:tcPr>
            <w:tcW w:w="1842" w:type="dxa"/>
            <w:shd w:val="clear" w:color="auto" w:fill="auto"/>
          </w:tcPr>
          <w:p w:rsidR="005F6D8C" w:rsidRDefault="005F6D8C" w:rsidP="000725F5"/>
        </w:tc>
        <w:tc>
          <w:tcPr>
            <w:tcW w:w="1233" w:type="dxa"/>
            <w:shd w:val="clear" w:color="auto" w:fill="auto"/>
          </w:tcPr>
          <w:p w:rsidR="005F6D8C" w:rsidRPr="00CD2E08" w:rsidRDefault="005F6D8C" w:rsidP="000725F5"/>
        </w:tc>
        <w:tc>
          <w:tcPr>
            <w:tcW w:w="1744" w:type="dxa"/>
            <w:shd w:val="clear" w:color="auto" w:fill="auto"/>
          </w:tcPr>
          <w:p w:rsidR="005F6D8C" w:rsidRPr="00CD2E08" w:rsidRDefault="005F6D8C" w:rsidP="000725F5"/>
        </w:tc>
      </w:tr>
      <w:tr w:rsidR="005F6D8C" w:rsidRPr="00340838" w:rsidTr="000725F5">
        <w:tc>
          <w:tcPr>
            <w:tcW w:w="2376" w:type="dxa"/>
            <w:shd w:val="clear" w:color="auto" w:fill="auto"/>
          </w:tcPr>
          <w:p w:rsidR="005F6D8C" w:rsidRPr="00CD2E08" w:rsidRDefault="005F6D8C" w:rsidP="000725F5"/>
        </w:tc>
        <w:tc>
          <w:tcPr>
            <w:tcW w:w="1418" w:type="dxa"/>
            <w:vMerge/>
            <w:shd w:val="clear" w:color="auto" w:fill="auto"/>
          </w:tcPr>
          <w:p w:rsidR="005F6D8C" w:rsidRDefault="005F6D8C" w:rsidP="000725F5"/>
        </w:tc>
        <w:tc>
          <w:tcPr>
            <w:tcW w:w="1764" w:type="dxa"/>
            <w:shd w:val="clear" w:color="auto" w:fill="auto"/>
          </w:tcPr>
          <w:p w:rsidR="005F6D8C" w:rsidRDefault="005F6D8C" w:rsidP="000725F5">
            <w:r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5F6D8C" w:rsidRDefault="005F6D8C" w:rsidP="000725F5">
            <w:r>
              <w:t>730</w:t>
            </w:r>
          </w:p>
        </w:tc>
        <w:tc>
          <w:tcPr>
            <w:tcW w:w="1701" w:type="dxa"/>
            <w:shd w:val="clear" w:color="auto" w:fill="auto"/>
          </w:tcPr>
          <w:p w:rsidR="005F6D8C" w:rsidRDefault="005F6D8C" w:rsidP="000725F5">
            <w:r>
              <w:t>РФ</w:t>
            </w:r>
          </w:p>
        </w:tc>
        <w:tc>
          <w:tcPr>
            <w:tcW w:w="1701" w:type="dxa"/>
            <w:shd w:val="clear" w:color="auto" w:fill="auto"/>
          </w:tcPr>
          <w:p w:rsidR="005F6D8C" w:rsidRDefault="005F6D8C" w:rsidP="000725F5"/>
        </w:tc>
        <w:tc>
          <w:tcPr>
            <w:tcW w:w="1842" w:type="dxa"/>
            <w:shd w:val="clear" w:color="auto" w:fill="auto"/>
          </w:tcPr>
          <w:p w:rsidR="005F6D8C" w:rsidRDefault="005F6D8C" w:rsidP="000725F5"/>
        </w:tc>
        <w:tc>
          <w:tcPr>
            <w:tcW w:w="1233" w:type="dxa"/>
            <w:shd w:val="clear" w:color="auto" w:fill="auto"/>
          </w:tcPr>
          <w:p w:rsidR="005F6D8C" w:rsidRPr="00CD2E08" w:rsidRDefault="005F6D8C" w:rsidP="000725F5"/>
        </w:tc>
        <w:tc>
          <w:tcPr>
            <w:tcW w:w="1744" w:type="dxa"/>
            <w:shd w:val="clear" w:color="auto" w:fill="auto"/>
          </w:tcPr>
          <w:p w:rsidR="005F6D8C" w:rsidRPr="00CD2E08" w:rsidRDefault="005F6D8C" w:rsidP="000725F5"/>
        </w:tc>
      </w:tr>
    </w:tbl>
    <w:p w:rsidR="0044780E" w:rsidRDefault="0044780E" w:rsidP="00D20607">
      <w:pPr>
        <w:rPr>
          <w:b/>
        </w:rPr>
      </w:pPr>
    </w:p>
    <w:p w:rsidR="006B2963" w:rsidRPr="006D4308" w:rsidRDefault="006B2963" w:rsidP="006B2963">
      <w:pPr>
        <w:jc w:val="center"/>
      </w:pPr>
      <w:r w:rsidRPr="006D4308">
        <w:t>С В Е Д Е Н И Я</w:t>
      </w:r>
    </w:p>
    <w:p w:rsidR="006B2963" w:rsidRPr="006D4308" w:rsidRDefault="006B2963" w:rsidP="006B2963">
      <w:pPr>
        <w:jc w:val="center"/>
      </w:pPr>
      <w:r w:rsidRPr="006D4308">
        <w:t xml:space="preserve">о доходах, расходах, имуществе и обязательствах имущественного характера   </w:t>
      </w:r>
    </w:p>
    <w:p w:rsidR="006B2963" w:rsidRPr="006D4308" w:rsidRDefault="006B2963" w:rsidP="006B2963">
      <w:pPr>
        <w:jc w:val="center"/>
      </w:pPr>
      <w:r w:rsidRPr="006D4308">
        <w:t xml:space="preserve">генерального директора МБУ «Центр инвестиций» и членов его семьи                                                                        </w:t>
      </w:r>
    </w:p>
    <w:p w:rsidR="006B2963" w:rsidRPr="006D4308" w:rsidRDefault="006B2963" w:rsidP="006B2963">
      <w:r w:rsidRPr="006D4308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6B2963" w:rsidRPr="00340838" w:rsidTr="004950A2">
        <w:tc>
          <w:tcPr>
            <w:tcW w:w="2376" w:type="dxa"/>
            <w:vMerge w:val="restart"/>
            <w:shd w:val="clear" w:color="auto" w:fill="auto"/>
          </w:tcPr>
          <w:p w:rsidR="006B2963" w:rsidRDefault="006B2963" w:rsidP="004950A2">
            <w:r w:rsidRPr="00F06401">
              <w:t>Фамилия, имя, отчество</w:t>
            </w:r>
          </w:p>
          <w:p w:rsidR="006B2963" w:rsidRDefault="006B2963" w:rsidP="004950A2">
            <w:r>
              <w:t>муниципального служащего</w:t>
            </w:r>
          </w:p>
          <w:p w:rsidR="006B2963" w:rsidRPr="00F06401" w:rsidRDefault="006B2963" w:rsidP="004950A2">
            <w:r>
              <w:t>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2963" w:rsidRPr="00F06401" w:rsidRDefault="006B2963" w:rsidP="004950A2">
            <w:r w:rsidRPr="00F06401">
              <w:t>Деклари</w:t>
            </w:r>
          </w:p>
          <w:p w:rsidR="006B2963" w:rsidRPr="00F06401" w:rsidRDefault="006B2963" w:rsidP="004950A2">
            <w:r w:rsidRPr="00F06401">
              <w:t>рованный</w:t>
            </w:r>
          </w:p>
          <w:p w:rsidR="006B2963" w:rsidRPr="00F06401" w:rsidRDefault="006B2963" w:rsidP="004950A2">
            <w:r w:rsidRPr="00F06401">
              <w:t>годовой доход</w:t>
            </w:r>
          </w:p>
          <w:p w:rsidR="006B2963" w:rsidRPr="00F06401" w:rsidRDefault="006B2963" w:rsidP="004950A2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6B2963" w:rsidRPr="00F06401" w:rsidRDefault="006B2963" w:rsidP="004950A2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B2963" w:rsidRPr="00F06401" w:rsidRDefault="006B2963" w:rsidP="004950A2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6B2963" w:rsidRPr="00340838" w:rsidTr="004950A2">
        <w:tc>
          <w:tcPr>
            <w:tcW w:w="2376" w:type="dxa"/>
            <w:vMerge/>
            <w:shd w:val="clear" w:color="auto" w:fill="auto"/>
          </w:tcPr>
          <w:p w:rsidR="006B2963" w:rsidRPr="00340838" w:rsidRDefault="006B2963" w:rsidP="004950A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2963" w:rsidRPr="00340838" w:rsidRDefault="006B2963" w:rsidP="004950A2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B2963" w:rsidRPr="00340838" w:rsidRDefault="006B2963" w:rsidP="004950A2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6B2963" w:rsidRPr="00F06401" w:rsidRDefault="006B2963" w:rsidP="004950A2">
            <w:r w:rsidRPr="00F06401">
              <w:t>Площадь</w:t>
            </w:r>
          </w:p>
          <w:p w:rsidR="006B2963" w:rsidRPr="00F06401" w:rsidRDefault="006B2963" w:rsidP="004950A2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6B2963" w:rsidRPr="00F06401" w:rsidRDefault="006B2963" w:rsidP="004950A2">
            <w:r w:rsidRPr="00F06401">
              <w:t>Страна</w:t>
            </w:r>
          </w:p>
          <w:p w:rsidR="006B2963" w:rsidRPr="00340838" w:rsidRDefault="006B2963" w:rsidP="004950A2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6B2963" w:rsidRDefault="006B2963" w:rsidP="004950A2">
            <w:r w:rsidRPr="00F06401">
              <w:t>Транспортные средства</w:t>
            </w:r>
          </w:p>
          <w:p w:rsidR="006B2963" w:rsidRPr="00F06401" w:rsidRDefault="006B2963" w:rsidP="004950A2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6B2963" w:rsidRPr="00F06401" w:rsidRDefault="006B2963" w:rsidP="004950A2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6B2963" w:rsidRPr="00F06401" w:rsidRDefault="006B2963" w:rsidP="004950A2">
            <w:r w:rsidRPr="00F06401">
              <w:t>Площадь</w:t>
            </w:r>
          </w:p>
          <w:p w:rsidR="006B2963" w:rsidRPr="00F06401" w:rsidRDefault="006B2963" w:rsidP="004950A2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6B2963" w:rsidRPr="00F06401" w:rsidRDefault="006B2963" w:rsidP="004950A2">
            <w:r w:rsidRPr="00F06401">
              <w:t>Страна</w:t>
            </w:r>
          </w:p>
          <w:p w:rsidR="006B2963" w:rsidRPr="00F06401" w:rsidRDefault="006B2963" w:rsidP="004950A2">
            <w:r w:rsidRPr="00F06401">
              <w:t>расположения</w:t>
            </w:r>
          </w:p>
        </w:tc>
      </w:tr>
      <w:tr w:rsidR="006B2963" w:rsidRPr="00340838" w:rsidTr="004950A2">
        <w:tc>
          <w:tcPr>
            <w:tcW w:w="2376" w:type="dxa"/>
            <w:vMerge w:val="restart"/>
            <w:shd w:val="clear" w:color="auto" w:fill="auto"/>
          </w:tcPr>
          <w:p w:rsidR="006B2963" w:rsidRPr="00CD2E08" w:rsidRDefault="006B2963" w:rsidP="004950A2">
            <w:r>
              <w:t>Некрасов Дмитрий Сергее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2963" w:rsidRPr="00CD2E08" w:rsidRDefault="006B2963" w:rsidP="004950A2">
            <w:r>
              <w:t>691495,31</w:t>
            </w:r>
          </w:p>
        </w:tc>
        <w:tc>
          <w:tcPr>
            <w:tcW w:w="1764" w:type="dxa"/>
            <w:shd w:val="clear" w:color="auto" w:fill="auto"/>
          </w:tcPr>
          <w:p w:rsidR="006B2963" w:rsidRPr="00CD2E08" w:rsidRDefault="006B2963" w:rsidP="004950A2">
            <w:r w:rsidRPr="00CD2E08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6B2963" w:rsidRPr="00CD2E08" w:rsidRDefault="006B2963" w:rsidP="004950A2">
            <w:r>
              <w:t>50,9</w:t>
            </w:r>
          </w:p>
        </w:tc>
        <w:tc>
          <w:tcPr>
            <w:tcW w:w="1701" w:type="dxa"/>
            <w:shd w:val="clear" w:color="auto" w:fill="auto"/>
          </w:tcPr>
          <w:p w:rsidR="006B2963" w:rsidRPr="00CD2E08" w:rsidRDefault="006B2963" w:rsidP="004950A2">
            <w:r w:rsidRPr="00CD2E08">
              <w:t>РФ</w:t>
            </w:r>
          </w:p>
        </w:tc>
        <w:tc>
          <w:tcPr>
            <w:tcW w:w="1701" w:type="dxa"/>
            <w:shd w:val="clear" w:color="auto" w:fill="auto"/>
          </w:tcPr>
          <w:p w:rsidR="006B2963" w:rsidRPr="00CD2E08" w:rsidRDefault="006B2963" w:rsidP="004950A2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6B2963" w:rsidRPr="00CD2E08" w:rsidRDefault="006B2963" w:rsidP="004950A2">
            <w:r w:rsidRPr="00CD2E08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6B2963" w:rsidRPr="00CD2E08" w:rsidRDefault="006B2963" w:rsidP="004950A2">
            <w:r>
              <w:t>51</w:t>
            </w:r>
          </w:p>
        </w:tc>
        <w:tc>
          <w:tcPr>
            <w:tcW w:w="1744" w:type="dxa"/>
            <w:shd w:val="clear" w:color="auto" w:fill="auto"/>
          </w:tcPr>
          <w:p w:rsidR="006B2963" w:rsidRPr="00CD2E08" w:rsidRDefault="006B2963" w:rsidP="004950A2">
            <w:r w:rsidRPr="00CD2E08">
              <w:t>РФ</w:t>
            </w:r>
          </w:p>
        </w:tc>
      </w:tr>
      <w:tr w:rsidR="006B2963" w:rsidRPr="00340838" w:rsidTr="004950A2">
        <w:tc>
          <w:tcPr>
            <w:tcW w:w="2376" w:type="dxa"/>
            <w:vMerge/>
            <w:shd w:val="clear" w:color="auto" w:fill="auto"/>
          </w:tcPr>
          <w:p w:rsidR="006B2963" w:rsidRPr="00CD2E08" w:rsidRDefault="006B2963" w:rsidP="004950A2"/>
        </w:tc>
        <w:tc>
          <w:tcPr>
            <w:tcW w:w="1418" w:type="dxa"/>
            <w:vMerge/>
            <w:shd w:val="clear" w:color="auto" w:fill="auto"/>
          </w:tcPr>
          <w:p w:rsidR="006B2963" w:rsidRPr="00CD2E08" w:rsidRDefault="006B2963" w:rsidP="004950A2"/>
        </w:tc>
        <w:tc>
          <w:tcPr>
            <w:tcW w:w="1764" w:type="dxa"/>
            <w:shd w:val="clear" w:color="auto" w:fill="auto"/>
          </w:tcPr>
          <w:p w:rsidR="006B2963" w:rsidRPr="00CD2E08" w:rsidRDefault="006B2963" w:rsidP="004950A2"/>
        </w:tc>
        <w:tc>
          <w:tcPr>
            <w:tcW w:w="1213" w:type="dxa"/>
            <w:shd w:val="clear" w:color="auto" w:fill="auto"/>
          </w:tcPr>
          <w:p w:rsidR="006B2963" w:rsidRPr="00CD2E08" w:rsidRDefault="006B2963" w:rsidP="004950A2"/>
        </w:tc>
        <w:tc>
          <w:tcPr>
            <w:tcW w:w="1701" w:type="dxa"/>
            <w:shd w:val="clear" w:color="auto" w:fill="auto"/>
          </w:tcPr>
          <w:p w:rsidR="006B2963" w:rsidRPr="00CD2E08" w:rsidRDefault="006B2963" w:rsidP="004950A2"/>
        </w:tc>
        <w:tc>
          <w:tcPr>
            <w:tcW w:w="1701" w:type="dxa"/>
            <w:shd w:val="clear" w:color="auto" w:fill="auto"/>
          </w:tcPr>
          <w:p w:rsidR="006B2963" w:rsidRPr="00CD2E08" w:rsidRDefault="006B2963" w:rsidP="004950A2"/>
        </w:tc>
        <w:tc>
          <w:tcPr>
            <w:tcW w:w="1842" w:type="dxa"/>
            <w:shd w:val="clear" w:color="auto" w:fill="auto"/>
          </w:tcPr>
          <w:p w:rsidR="006B2963" w:rsidRPr="00CD2E08" w:rsidRDefault="006B2963" w:rsidP="004950A2"/>
        </w:tc>
        <w:tc>
          <w:tcPr>
            <w:tcW w:w="1233" w:type="dxa"/>
            <w:shd w:val="clear" w:color="auto" w:fill="auto"/>
          </w:tcPr>
          <w:p w:rsidR="006B2963" w:rsidRPr="00CD2E08" w:rsidRDefault="006B2963" w:rsidP="004950A2"/>
        </w:tc>
        <w:tc>
          <w:tcPr>
            <w:tcW w:w="1744" w:type="dxa"/>
            <w:shd w:val="clear" w:color="auto" w:fill="auto"/>
          </w:tcPr>
          <w:p w:rsidR="006B2963" w:rsidRPr="00CD2E08" w:rsidRDefault="006B2963" w:rsidP="004950A2"/>
        </w:tc>
      </w:tr>
    </w:tbl>
    <w:p w:rsidR="007507B7" w:rsidRDefault="007507B7" w:rsidP="000725F5">
      <w:pPr>
        <w:tabs>
          <w:tab w:val="left" w:pos="4170"/>
        </w:tabs>
        <w:jc w:val="center"/>
        <w:rPr>
          <w:sz w:val="28"/>
          <w:szCs w:val="28"/>
        </w:rPr>
      </w:pPr>
    </w:p>
    <w:p w:rsidR="006D4308" w:rsidRDefault="006D4308" w:rsidP="000725F5">
      <w:pPr>
        <w:tabs>
          <w:tab w:val="left" w:pos="4170"/>
        </w:tabs>
        <w:jc w:val="center"/>
        <w:rPr>
          <w:sz w:val="28"/>
          <w:szCs w:val="28"/>
        </w:rPr>
      </w:pPr>
    </w:p>
    <w:p w:rsidR="006D4308" w:rsidRPr="00672CFB" w:rsidRDefault="006D4308" w:rsidP="006D4308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ВЕДЕНИЯ</w:t>
      </w:r>
    </w:p>
    <w:p w:rsidR="006D4308" w:rsidRPr="00672CFB" w:rsidRDefault="006D4308" w:rsidP="006D4308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</w:p>
    <w:p w:rsidR="006D4308" w:rsidRDefault="006D4308" w:rsidP="006D4308">
      <w:pPr>
        <w:jc w:val="center"/>
        <w:rPr>
          <w:sz w:val="28"/>
          <w:szCs w:val="28"/>
        </w:rPr>
      </w:pPr>
      <w:r w:rsidRPr="00F11798">
        <w:rPr>
          <w:sz w:val="28"/>
          <w:szCs w:val="28"/>
          <w:u w:val="single"/>
        </w:rPr>
        <w:lastRenderedPageBreak/>
        <w:t>заведующий</w:t>
      </w:r>
      <w:r>
        <w:rPr>
          <w:sz w:val="28"/>
          <w:szCs w:val="28"/>
          <w:u w:val="single"/>
        </w:rPr>
        <w:t xml:space="preserve"> </w:t>
      </w:r>
      <w:r w:rsidRPr="00F11798">
        <w:rPr>
          <w:sz w:val="28"/>
          <w:szCs w:val="28"/>
          <w:u w:val="single"/>
        </w:rPr>
        <w:t>МКДОУ №</w:t>
      </w:r>
      <w:r>
        <w:rPr>
          <w:sz w:val="28"/>
          <w:szCs w:val="28"/>
          <w:u w:val="single"/>
        </w:rPr>
        <w:t xml:space="preserve"> </w:t>
      </w:r>
      <w:r w:rsidRPr="00F11798">
        <w:rPr>
          <w:sz w:val="28"/>
          <w:szCs w:val="28"/>
          <w:u w:val="single"/>
        </w:rPr>
        <w:t xml:space="preserve">28  </w:t>
      </w:r>
      <w:r>
        <w:rPr>
          <w:sz w:val="28"/>
          <w:szCs w:val="28"/>
        </w:rPr>
        <w:t>и членов его семьи</w:t>
      </w:r>
    </w:p>
    <w:p w:rsidR="006D4308" w:rsidRDefault="006D4308" w:rsidP="006D43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64"/>
        <w:gridCol w:w="1213"/>
        <w:gridCol w:w="1701"/>
        <w:gridCol w:w="1701"/>
        <w:gridCol w:w="1842"/>
        <w:gridCol w:w="1233"/>
        <w:gridCol w:w="1744"/>
      </w:tblGrid>
      <w:tr w:rsidR="006D4308" w:rsidRPr="00340838" w:rsidTr="00DA2A83">
        <w:tc>
          <w:tcPr>
            <w:tcW w:w="2235" w:type="dxa"/>
            <w:vMerge w:val="restart"/>
            <w:shd w:val="clear" w:color="auto" w:fill="auto"/>
          </w:tcPr>
          <w:p w:rsidR="006D4308" w:rsidRDefault="006D4308" w:rsidP="00DA2A83">
            <w:r w:rsidRPr="00F06401">
              <w:t>Фамилия, имя, отчество</w:t>
            </w:r>
          </w:p>
          <w:p w:rsidR="006D4308" w:rsidRPr="00F06401" w:rsidRDefault="006D4308" w:rsidP="00DA2A83">
            <w:r>
              <w:t>(Ф.И.О. супругов и детей не указываетс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4308" w:rsidRPr="00F06401" w:rsidRDefault="006D4308" w:rsidP="00DA2A83">
            <w:r w:rsidRPr="00F06401">
              <w:t>Деклари</w:t>
            </w:r>
          </w:p>
          <w:p w:rsidR="006D4308" w:rsidRPr="00F06401" w:rsidRDefault="006D4308" w:rsidP="00DA2A83">
            <w:r w:rsidRPr="00F06401">
              <w:t>рованный</w:t>
            </w:r>
          </w:p>
          <w:p w:rsidR="006D4308" w:rsidRPr="00F06401" w:rsidRDefault="006D4308" w:rsidP="00DA2A83">
            <w:r w:rsidRPr="00F06401">
              <w:t>годовой доход</w:t>
            </w:r>
          </w:p>
          <w:p w:rsidR="006D4308" w:rsidRPr="00F06401" w:rsidRDefault="006D4308" w:rsidP="00DA2A83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6D4308" w:rsidRPr="00F06401" w:rsidRDefault="006D4308" w:rsidP="00DA2A83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D4308" w:rsidRPr="00F06401" w:rsidRDefault="006D4308" w:rsidP="00DA2A83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6D4308" w:rsidRPr="00340838" w:rsidTr="00DA2A83">
        <w:tc>
          <w:tcPr>
            <w:tcW w:w="2235" w:type="dxa"/>
            <w:vMerge/>
            <w:shd w:val="clear" w:color="auto" w:fill="auto"/>
          </w:tcPr>
          <w:p w:rsidR="006D4308" w:rsidRPr="00340838" w:rsidRDefault="006D4308" w:rsidP="00DA2A8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4308" w:rsidRPr="00340838" w:rsidRDefault="006D4308" w:rsidP="00DA2A83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D4308" w:rsidRPr="00340838" w:rsidRDefault="006D4308" w:rsidP="00DA2A83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6D4308" w:rsidRPr="00F06401" w:rsidRDefault="006D4308" w:rsidP="00DA2A83">
            <w:r w:rsidRPr="00F06401">
              <w:t>Площадь</w:t>
            </w:r>
          </w:p>
          <w:p w:rsidR="006D4308" w:rsidRPr="00F06401" w:rsidRDefault="006D4308" w:rsidP="00DA2A83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6D4308" w:rsidRPr="00F06401" w:rsidRDefault="006D4308" w:rsidP="00DA2A83">
            <w:r w:rsidRPr="00F06401">
              <w:t>Страна</w:t>
            </w:r>
          </w:p>
          <w:p w:rsidR="006D4308" w:rsidRPr="00340838" w:rsidRDefault="006D4308" w:rsidP="00DA2A83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6D4308" w:rsidRDefault="006D4308" w:rsidP="00DA2A83">
            <w:r w:rsidRPr="00F06401">
              <w:t>Транспортные средства</w:t>
            </w:r>
          </w:p>
          <w:p w:rsidR="006D4308" w:rsidRPr="00F06401" w:rsidRDefault="006D4308" w:rsidP="00DA2A83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6D4308" w:rsidRPr="00F06401" w:rsidRDefault="006D4308" w:rsidP="00DA2A83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6D4308" w:rsidRPr="00F06401" w:rsidRDefault="006D4308" w:rsidP="00DA2A83">
            <w:r w:rsidRPr="00F06401">
              <w:t>Площадь</w:t>
            </w:r>
          </w:p>
          <w:p w:rsidR="006D4308" w:rsidRPr="00F06401" w:rsidRDefault="006D4308" w:rsidP="00DA2A83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6D4308" w:rsidRPr="00F06401" w:rsidRDefault="006D4308" w:rsidP="00DA2A83">
            <w:r w:rsidRPr="00F06401">
              <w:t>Страна</w:t>
            </w:r>
          </w:p>
          <w:p w:rsidR="006D4308" w:rsidRPr="00F06401" w:rsidRDefault="006D4308" w:rsidP="00DA2A83">
            <w:r w:rsidRPr="00F06401">
              <w:t>расположения</w:t>
            </w:r>
          </w:p>
        </w:tc>
      </w:tr>
      <w:tr w:rsidR="006D4308" w:rsidRPr="00340838" w:rsidTr="00DA2A83">
        <w:tc>
          <w:tcPr>
            <w:tcW w:w="2235" w:type="dxa"/>
            <w:shd w:val="clear" w:color="auto" w:fill="auto"/>
          </w:tcPr>
          <w:p w:rsidR="006D4308" w:rsidRPr="00340838" w:rsidRDefault="006D4308" w:rsidP="00DA2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Инна Михайловна</w:t>
            </w:r>
          </w:p>
        </w:tc>
        <w:tc>
          <w:tcPr>
            <w:tcW w:w="1559" w:type="dxa"/>
            <w:shd w:val="clear" w:color="auto" w:fill="auto"/>
          </w:tcPr>
          <w:p w:rsidR="006D4308" w:rsidRPr="00340838" w:rsidRDefault="006D4308" w:rsidP="00DA2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 216,58</w:t>
            </w:r>
          </w:p>
        </w:tc>
        <w:tc>
          <w:tcPr>
            <w:tcW w:w="1764" w:type="dxa"/>
            <w:shd w:val="clear" w:color="auto" w:fill="auto"/>
          </w:tcPr>
          <w:p w:rsidR="006D4308" w:rsidRDefault="006D4308" w:rsidP="00DA2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доля 43/200</w:t>
            </w:r>
          </w:p>
          <w:p w:rsidR="006D4308" w:rsidRPr="00340838" w:rsidRDefault="006D4308" w:rsidP="00DA2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6D4308" w:rsidRDefault="006D4308" w:rsidP="00DA2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1</w:t>
            </w:r>
          </w:p>
          <w:p w:rsidR="006D4308" w:rsidRDefault="006D4308" w:rsidP="00DA2A83">
            <w:pPr>
              <w:rPr>
                <w:sz w:val="28"/>
                <w:szCs w:val="28"/>
              </w:rPr>
            </w:pPr>
          </w:p>
          <w:p w:rsidR="006D4308" w:rsidRPr="00340838" w:rsidRDefault="006D4308" w:rsidP="00DA2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1</w:t>
            </w:r>
          </w:p>
        </w:tc>
        <w:tc>
          <w:tcPr>
            <w:tcW w:w="1701" w:type="dxa"/>
            <w:shd w:val="clear" w:color="auto" w:fill="auto"/>
          </w:tcPr>
          <w:p w:rsidR="006D4308" w:rsidRDefault="006D4308" w:rsidP="00DA2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D4308" w:rsidRDefault="006D4308" w:rsidP="00DA2A83">
            <w:pPr>
              <w:rPr>
                <w:sz w:val="28"/>
                <w:szCs w:val="28"/>
              </w:rPr>
            </w:pPr>
          </w:p>
          <w:p w:rsidR="006D4308" w:rsidRPr="00340838" w:rsidRDefault="006D4308" w:rsidP="00DA2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D4308" w:rsidRPr="00340838" w:rsidRDefault="006D4308" w:rsidP="00DA2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6D4308" w:rsidRPr="00443970" w:rsidRDefault="006D4308" w:rsidP="00DA2A83"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33" w:type="dxa"/>
            <w:shd w:val="clear" w:color="auto" w:fill="auto"/>
          </w:tcPr>
          <w:p w:rsidR="006D4308" w:rsidRPr="00340838" w:rsidRDefault="006D4308" w:rsidP="00DA2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44" w:type="dxa"/>
            <w:shd w:val="clear" w:color="auto" w:fill="auto"/>
          </w:tcPr>
          <w:p w:rsidR="006D4308" w:rsidRPr="00340838" w:rsidRDefault="006D4308" w:rsidP="00DA2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6D4308" w:rsidRDefault="006D4308" w:rsidP="000725F5">
      <w:pPr>
        <w:tabs>
          <w:tab w:val="left" w:pos="4170"/>
        </w:tabs>
        <w:jc w:val="center"/>
      </w:pPr>
    </w:p>
    <w:p w:rsidR="000725F5" w:rsidRPr="006D4308" w:rsidRDefault="000725F5" w:rsidP="000725F5">
      <w:pPr>
        <w:tabs>
          <w:tab w:val="left" w:pos="4170"/>
        </w:tabs>
        <w:jc w:val="center"/>
      </w:pPr>
      <w:r w:rsidRPr="006D4308">
        <w:t>С В Е Д Е Н И Я</w:t>
      </w:r>
    </w:p>
    <w:p w:rsidR="000725F5" w:rsidRPr="006D4308" w:rsidRDefault="000725F5" w:rsidP="000725F5">
      <w:pPr>
        <w:jc w:val="center"/>
      </w:pPr>
      <w:r w:rsidRPr="006D4308">
        <w:t xml:space="preserve">о доходах, имуществе и обязательствах имущественного характера </w:t>
      </w:r>
    </w:p>
    <w:tbl>
      <w:tblPr>
        <w:tblpPr w:leftFromText="180" w:rightFromText="180" w:vertAnchor="page" w:horzAnchor="margin" w:tblpY="2671"/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3"/>
        <w:gridCol w:w="1857"/>
        <w:gridCol w:w="1203"/>
        <w:gridCol w:w="1800"/>
        <w:gridCol w:w="1980"/>
        <w:gridCol w:w="1800"/>
        <w:gridCol w:w="1260"/>
        <w:gridCol w:w="1800"/>
      </w:tblGrid>
      <w:tr w:rsidR="000725F5" w:rsidRPr="006D4308" w:rsidTr="00D16A2B">
        <w:tc>
          <w:tcPr>
            <w:tcW w:w="2268" w:type="dxa"/>
            <w:vMerge w:val="restart"/>
            <w:shd w:val="clear" w:color="auto" w:fill="auto"/>
          </w:tcPr>
          <w:p w:rsidR="000725F5" w:rsidRPr="006D4308" w:rsidRDefault="000725F5" w:rsidP="000725F5">
            <w:pPr>
              <w:jc w:val="center"/>
            </w:pPr>
            <w:r w:rsidRPr="006D4308">
              <w:lastRenderedPageBreak/>
              <w:t>Фамилия, имя, отчество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0725F5" w:rsidRPr="006D4308" w:rsidRDefault="000725F5" w:rsidP="00047FB5">
            <w:pPr>
              <w:jc w:val="center"/>
            </w:pPr>
            <w:r w:rsidRPr="006D4308">
              <w:t>Деклари-рованный  годовой доход за 201</w:t>
            </w:r>
            <w:r w:rsidR="00047FB5" w:rsidRPr="006D4308">
              <w:t>9</w:t>
            </w:r>
            <w:r w:rsidRPr="006D4308">
              <w:t xml:space="preserve"> год (руб.)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0725F5" w:rsidRPr="006D4308" w:rsidRDefault="000725F5" w:rsidP="000725F5">
            <w:pPr>
              <w:jc w:val="center"/>
            </w:pPr>
            <w:r w:rsidRPr="006D4308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60" w:type="dxa"/>
            <w:gridSpan w:val="3"/>
            <w:shd w:val="clear" w:color="auto" w:fill="auto"/>
          </w:tcPr>
          <w:p w:rsidR="000725F5" w:rsidRPr="006D4308" w:rsidRDefault="000725F5" w:rsidP="000725F5">
            <w:pPr>
              <w:jc w:val="center"/>
            </w:pPr>
            <w:r w:rsidRPr="006D4308">
              <w:t>Перечень объектов недвижимого имущества, находящихся в пользовании</w:t>
            </w:r>
          </w:p>
        </w:tc>
      </w:tr>
      <w:tr w:rsidR="000725F5" w:rsidRPr="006D4308" w:rsidTr="00D16A2B">
        <w:tc>
          <w:tcPr>
            <w:tcW w:w="2268" w:type="dxa"/>
            <w:vMerge/>
            <w:shd w:val="clear" w:color="auto" w:fill="auto"/>
          </w:tcPr>
          <w:p w:rsidR="000725F5" w:rsidRPr="006D4308" w:rsidRDefault="000725F5" w:rsidP="000725F5">
            <w:pPr>
              <w:jc w:val="center"/>
            </w:pPr>
          </w:p>
        </w:tc>
        <w:tc>
          <w:tcPr>
            <w:tcW w:w="1413" w:type="dxa"/>
            <w:vMerge/>
            <w:shd w:val="clear" w:color="auto" w:fill="auto"/>
          </w:tcPr>
          <w:p w:rsidR="000725F5" w:rsidRPr="006D4308" w:rsidRDefault="000725F5" w:rsidP="000725F5">
            <w:pPr>
              <w:jc w:val="center"/>
            </w:pPr>
          </w:p>
        </w:tc>
        <w:tc>
          <w:tcPr>
            <w:tcW w:w="1857" w:type="dxa"/>
            <w:shd w:val="clear" w:color="auto" w:fill="auto"/>
          </w:tcPr>
          <w:p w:rsidR="000725F5" w:rsidRPr="006D4308" w:rsidRDefault="000725F5" w:rsidP="000725F5">
            <w:pPr>
              <w:jc w:val="center"/>
            </w:pPr>
            <w:r w:rsidRPr="006D4308">
              <w:t>Вид объектов недвижимости</w:t>
            </w:r>
          </w:p>
        </w:tc>
        <w:tc>
          <w:tcPr>
            <w:tcW w:w="1203" w:type="dxa"/>
            <w:shd w:val="clear" w:color="auto" w:fill="auto"/>
          </w:tcPr>
          <w:p w:rsidR="000725F5" w:rsidRPr="006D4308" w:rsidRDefault="000725F5" w:rsidP="000725F5">
            <w:pPr>
              <w:jc w:val="center"/>
            </w:pPr>
            <w:r w:rsidRPr="006D4308">
              <w:t>Площадь (кв.м.)</w:t>
            </w:r>
          </w:p>
        </w:tc>
        <w:tc>
          <w:tcPr>
            <w:tcW w:w="1800" w:type="dxa"/>
            <w:shd w:val="clear" w:color="auto" w:fill="auto"/>
          </w:tcPr>
          <w:p w:rsidR="000725F5" w:rsidRPr="006D4308" w:rsidRDefault="000725F5" w:rsidP="000725F5">
            <w:pPr>
              <w:jc w:val="center"/>
            </w:pPr>
            <w:r w:rsidRPr="006D4308"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0725F5" w:rsidRPr="006D4308" w:rsidRDefault="000725F5" w:rsidP="000725F5">
            <w:pPr>
              <w:jc w:val="center"/>
            </w:pPr>
            <w:r w:rsidRPr="006D4308">
              <w:t>Транспортные средства</w:t>
            </w:r>
          </w:p>
          <w:p w:rsidR="000725F5" w:rsidRPr="006D4308" w:rsidRDefault="000725F5" w:rsidP="000725F5">
            <w:pPr>
              <w:jc w:val="center"/>
            </w:pPr>
            <w:r w:rsidRPr="006D4308">
              <w:t>(вид, марка)</w:t>
            </w:r>
          </w:p>
        </w:tc>
        <w:tc>
          <w:tcPr>
            <w:tcW w:w="1800" w:type="dxa"/>
            <w:shd w:val="clear" w:color="auto" w:fill="auto"/>
          </w:tcPr>
          <w:p w:rsidR="000725F5" w:rsidRPr="006D4308" w:rsidRDefault="000725F5" w:rsidP="000725F5">
            <w:pPr>
              <w:jc w:val="center"/>
            </w:pPr>
            <w:r w:rsidRPr="006D4308"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0725F5" w:rsidRPr="006D4308" w:rsidRDefault="000725F5" w:rsidP="000725F5">
            <w:pPr>
              <w:jc w:val="center"/>
            </w:pPr>
            <w:r w:rsidRPr="006D4308">
              <w:t>Площадь (кв.м.)</w:t>
            </w:r>
          </w:p>
        </w:tc>
        <w:tc>
          <w:tcPr>
            <w:tcW w:w="1800" w:type="dxa"/>
            <w:shd w:val="clear" w:color="auto" w:fill="auto"/>
          </w:tcPr>
          <w:p w:rsidR="000725F5" w:rsidRPr="006D4308" w:rsidRDefault="000725F5" w:rsidP="000725F5">
            <w:pPr>
              <w:tabs>
                <w:tab w:val="left" w:pos="1742"/>
              </w:tabs>
              <w:jc w:val="center"/>
            </w:pPr>
            <w:r w:rsidRPr="006D4308">
              <w:t>Страна расположения</w:t>
            </w:r>
          </w:p>
        </w:tc>
      </w:tr>
      <w:tr w:rsidR="000725F5" w:rsidRPr="006D4308" w:rsidTr="00D16A2B">
        <w:tc>
          <w:tcPr>
            <w:tcW w:w="2268" w:type="dxa"/>
            <w:vMerge w:val="restart"/>
            <w:shd w:val="clear" w:color="auto" w:fill="auto"/>
          </w:tcPr>
          <w:p w:rsidR="000725F5" w:rsidRPr="006D4308" w:rsidRDefault="000725F5" w:rsidP="000725F5">
            <w:r w:rsidRPr="006D4308">
              <w:t>Казанцев Василий Петрович</w:t>
            </w:r>
          </w:p>
          <w:p w:rsidR="000725F5" w:rsidRPr="006D4308" w:rsidRDefault="000725F5" w:rsidP="000725F5"/>
          <w:p w:rsidR="000725F5" w:rsidRPr="006D4308" w:rsidRDefault="000725F5" w:rsidP="000725F5"/>
          <w:p w:rsidR="000725F5" w:rsidRPr="006D4308" w:rsidRDefault="000725F5" w:rsidP="000725F5"/>
          <w:p w:rsidR="000725F5" w:rsidRPr="006D4308" w:rsidRDefault="000725F5" w:rsidP="000725F5"/>
        </w:tc>
        <w:tc>
          <w:tcPr>
            <w:tcW w:w="1413" w:type="dxa"/>
            <w:vMerge w:val="restart"/>
            <w:shd w:val="clear" w:color="auto" w:fill="auto"/>
          </w:tcPr>
          <w:p w:rsidR="000725F5" w:rsidRPr="006D4308" w:rsidRDefault="00D16A2B" w:rsidP="00D16A2B">
            <w:r w:rsidRPr="006D4308">
              <w:t>1103932,02</w:t>
            </w:r>
          </w:p>
        </w:tc>
        <w:tc>
          <w:tcPr>
            <w:tcW w:w="1857" w:type="dxa"/>
            <w:shd w:val="clear" w:color="auto" w:fill="auto"/>
          </w:tcPr>
          <w:p w:rsidR="000725F5" w:rsidRPr="006D4308" w:rsidRDefault="000725F5" w:rsidP="000725F5">
            <w:r w:rsidRPr="006D4308">
              <w:t>Земельный участок под ИЖС</w:t>
            </w:r>
          </w:p>
          <w:p w:rsidR="000725F5" w:rsidRPr="006D4308" w:rsidRDefault="000725F5" w:rsidP="000725F5">
            <w:r w:rsidRPr="006D4308">
              <w:t>Земельный участок под личное подсобное хозяйство</w:t>
            </w:r>
          </w:p>
        </w:tc>
        <w:tc>
          <w:tcPr>
            <w:tcW w:w="1203" w:type="dxa"/>
            <w:shd w:val="clear" w:color="auto" w:fill="auto"/>
          </w:tcPr>
          <w:p w:rsidR="000725F5" w:rsidRPr="006D4308" w:rsidRDefault="000725F5" w:rsidP="000725F5">
            <w:r w:rsidRPr="006D4308">
              <w:t>1 220</w:t>
            </w:r>
          </w:p>
          <w:p w:rsidR="000725F5" w:rsidRPr="006D4308" w:rsidRDefault="000725F5" w:rsidP="000725F5"/>
          <w:p w:rsidR="000725F5" w:rsidRPr="006D4308" w:rsidRDefault="000725F5" w:rsidP="000725F5"/>
          <w:p w:rsidR="000725F5" w:rsidRPr="006D4308" w:rsidRDefault="000725F5" w:rsidP="000725F5"/>
          <w:p w:rsidR="000725F5" w:rsidRPr="006D4308" w:rsidRDefault="000725F5" w:rsidP="000725F5">
            <w:r w:rsidRPr="006D4308">
              <w:t>302</w:t>
            </w:r>
          </w:p>
        </w:tc>
        <w:tc>
          <w:tcPr>
            <w:tcW w:w="1800" w:type="dxa"/>
            <w:shd w:val="clear" w:color="auto" w:fill="auto"/>
          </w:tcPr>
          <w:p w:rsidR="000725F5" w:rsidRPr="006D4308" w:rsidRDefault="000725F5" w:rsidP="000725F5">
            <w:r w:rsidRPr="006D4308">
              <w:t>Россия</w:t>
            </w:r>
          </w:p>
          <w:p w:rsidR="000725F5" w:rsidRPr="006D4308" w:rsidRDefault="000725F5" w:rsidP="000725F5"/>
          <w:p w:rsidR="000725F5" w:rsidRPr="006D4308" w:rsidRDefault="000725F5" w:rsidP="000725F5"/>
          <w:p w:rsidR="000725F5" w:rsidRPr="006D4308" w:rsidRDefault="000725F5" w:rsidP="000725F5"/>
          <w:p w:rsidR="000725F5" w:rsidRPr="006D4308" w:rsidRDefault="000725F5" w:rsidP="000725F5">
            <w:r w:rsidRPr="006D4308">
              <w:t>Россия</w:t>
            </w:r>
          </w:p>
        </w:tc>
        <w:tc>
          <w:tcPr>
            <w:tcW w:w="1980" w:type="dxa"/>
            <w:shd w:val="clear" w:color="auto" w:fill="auto"/>
          </w:tcPr>
          <w:p w:rsidR="000725F5" w:rsidRPr="006D4308" w:rsidRDefault="000725F5" w:rsidP="000725F5">
            <w:r w:rsidRPr="006D4308">
              <w:t xml:space="preserve">Автомобиль </w:t>
            </w:r>
            <w:r w:rsidRPr="006D4308">
              <w:rPr>
                <w:lang w:val="en-US"/>
              </w:rPr>
              <w:t xml:space="preserve"> SSANGYONG KYRON</w:t>
            </w:r>
          </w:p>
        </w:tc>
        <w:tc>
          <w:tcPr>
            <w:tcW w:w="1800" w:type="dxa"/>
            <w:shd w:val="clear" w:color="auto" w:fill="auto"/>
          </w:tcPr>
          <w:p w:rsidR="000725F5" w:rsidRPr="006D4308" w:rsidRDefault="000725F5" w:rsidP="000725F5">
            <w:r w:rsidRPr="006D4308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0725F5" w:rsidRPr="006D4308" w:rsidRDefault="000725F5" w:rsidP="000725F5">
            <w:r w:rsidRPr="006D4308">
              <w:t>53,6</w:t>
            </w:r>
          </w:p>
        </w:tc>
        <w:tc>
          <w:tcPr>
            <w:tcW w:w="1800" w:type="dxa"/>
            <w:shd w:val="clear" w:color="auto" w:fill="auto"/>
          </w:tcPr>
          <w:p w:rsidR="000725F5" w:rsidRPr="006D4308" w:rsidRDefault="000725F5" w:rsidP="000725F5">
            <w:r w:rsidRPr="006D4308">
              <w:t>Россия</w:t>
            </w:r>
          </w:p>
        </w:tc>
      </w:tr>
      <w:tr w:rsidR="000725F5" w:rsidRPr="006D4308" w:rsidTr="00D16A2B">
        <w:tc>
          <w:tcPr>
            <w:tcW w:w="2268" w:type="dxa"/>
            <w:vMerge/>
            <w:shd w:val="clear" w:color="auto" w:fill="auto"/>
          </w:tcPr>
          <w:p w:rsidR="000725F5" w:rsidRPr="006D4308" w:rsidRDefault="000725F5" w:rsidP="000725F5"/>
        </w:tc>
        <w:tc>
          <w:tcPr>
            <w:tcW w:w="1413" w:type="dxa"/>
            <w:vMerge/>
            <w:shd w:val="clear" w:color="auto" w:fill="auto"/>
          </w:tcPr>
          <w:p w:rsidR="000725F5" w:rsidRPr="006D4308" w:rsidRDefault="000725F5" w:rsidP="000725F5"/>
        </w:tc>
        <w:tc>
          <w:tcPr>
            <w:tcW w:w="1857" w:type="dxa"/>
            <w:shd w:val="clear" w:color="auto" w:fill="auto"/>
          </w:tcPr>
          <w:p w:rsidR="000725F5" w:rsidRPr="006D4308" w:rsidRDefault="000725F5" w:rsidP="000725F5">
            <w:r w:rsidRPr="006D4308">
              <w:t xml:space="preserve">Жилой дом </w:t>
            </w:r>
          </w:p>
        </w:tc>
        <w:tc>
          <w:tcPr>
            <w:tcW w:w="1203" w:type="dxa"/>
            <w:shd w:val="clear" w:color="auto" w:fill="auto"/>
          </w:tcPr>
          <w:p w:rsidR="000725F5" w:rsidRPr="006D4308" w:rsidRDefault="000725F5" w:rsidP="000725F5">
            <w:r w:rsidRPr="006D4308">
              <w:t>43,6</w:t>
            </w:r>
          </w:p>
        </w:tc>
        <w:tc>
          <w:tcPr>
            <w:tcW w:w="1800" w:type="dxa"/>
            <w:shd w:val="clear" w:color="auto" w:fill="auto"/>
          </w:tcPr>
          <w:p w:rsidR="000725F5" w:rsidRPr="006D4308" w:rsidRDefault="000725F5" w:rsidP="000725F5">
            <w:r w:rsidRPr="006D4308">
              <w:t>Россия</w:t>
            </w:r>
          </w:p>
        </w:tc>
        <w:tc>
          <w:tcPr>
            <w:tcW w:w="1980" w:type="dxa"/>
            <w:shd w:val="clear" w:color="auto" w:fill="auto"/>
          </w:tcPr>
          <w:p w:rsidR="000725F5" w:rsidRPr="006D4308" w:rsidRDefault="000725F5" w:rsidP="000725F5"/>
        </w:tc>
        <w:tc>
          <w:tcPr>
            <w:tcW w:w="1800" w:type="dxa"/>
            <w:shd w:val="clear" w:color="auto" w:fill="auto"/>
          </w:tcPr>
          <w:p w:rsidR="000725F5" w:rsidRPr="006D4308" w:rsidRDefault="000725F5" w:rsidP="000725F5"/>
        </w:tc>
        <w:tc>
          <w:tcPr>
            <w:tcW w:w="1260" w:type="dxa"/>
            <w:shd w:val="clear" w:color="auto" w:fill="auto"/>
          </w:tcPr>
          <w:p w:rsidR="000725F5" w:rsidRPr="006D4308" w:rsidRDefault="000725F5" w:rsidP="000725F5"/>
        </w:tc>
        <w:tc>
          <w:tcPr>
            <w:tcW w:w="1800" w:type="dxa"/>
            <w:shd w:val="clear" w:color="auto" w:fill="auto"/>
          </w:tcPr>
          <w:p w:rsidR="000725F5" w:rsidRPr="006D4308" w:rsidRDefault="000725F5" w:rsidP="000725F5"/>
        </w:tc>
      </w:tr>
      <w:tr w:rsidR="000725F5" w:rsidRPr="006D4308" w:rsidTr="00D16A2B">
        <w:tc>
          <w:tcPr>
            <w:tcW w:w="2268" w:type="dxa"/>
            <w:vMerge/>
            <w:shd w:val="clear" w:color="auto" w:fill="auto"/>
          </w:tcPr>
          <w:p w:rsidR="000725F5" w:rsidRPr="006D4308" w:rsidRDefault="000725F5" w:rsidP="000725F5"/>
        </w:tc>
        <w:tc>
          <w:tcPr>
            <w:tcW w:w="1413" w:type="dxa"/>
            <w:vMerge/>
            <w:shd w:val="clear" w:color="auto" w:fill="auto"/>
          </w:tcPr>
          <w:p w:rsidR="000725F5" w:rsidRPr="006D4308" w:rsidRDefault="000725F5" w:rsidP="000725F5"/>
        </w:tc>
        <w:tc>
          <w:tcPr>
            <w:tcW w:w="1857" w:type="dxa"/>
            <w:shd w:val="clear" w:color="auto" w:fill="auto"/>
          </w:tcPr>
          <w:p w:rsidR="000725F5" w:rsidRPr="006D4308" w:rsidRDefault="000725F5" w:rsidP="000725F5">
            <w:r w:rsidRPr="006D4308">
              <w:t xml:space="preserve">Квартира  </w:t>
            </w:r>
          </w:p>
        </w:tc>
        <w:tc>
          <w:tcPr>
            <w:tcW w:w="1203" w:type="dxa"/>
            <w:shd w:val="clear" w:color="auto" w:fill="auto"/>
          </w:tcPr>
          <w:p w:rsidR="000725F5" w:rsidRPr="006D4308" w:rsidRDefault="000725F5" w:rsidP="000725F5">
            <w:r w:rsidRPr="006D4308">
              <w:t>33,1</w:t>
            </w:r>
          </w:p>
        </w:tc>
        <w:tc>
          <w:tcPr>
            <w:tcW w:w="1800" w:type="dxa"/>
            <w:shd w:val="clear" w:color="auto" w:fill="auto"/>
          </w:tcPr>
          <w:p w:rsidR="000725F5" w:rsidRPr="006D4308" w:rsidRDefault="000725F5" w:rsidP="000725F5">
            <w:r w:rsidRPr="006D4308">
              <w:t>Россия</w:t>
            </w:r>
          </w:p>
        </w:tc>
        <w:tc>
          <w:tcPr>
            <w:tcW w:w="1980" w:type="dxa"/>
            <w:shd w:val="clear" w:color="auto" w:fill="auto"/>
          </w:tcPr>
          <w:p w:rsidR="000725F5" w:rsidRPr="006D4308" w:rsidRDefault="000725F5" w:rsidP="000725F5"/>
        </w:tc>
        <w:tc>
          <w:tcPr>
            <w:tcW w:w="1800" w:type="dxa"/>
            <w:shd w:val="clear" w:color="auto" w:fill="auto"/>
          </w:tcPr>
          <w:p w:rsidR="000725F5" w:rsidRPr="006D4308" w:rsidRDefault="000725F5" w:rsidP="000725F5"/>
        </w:tc>
        <w:tc>
          <w:tcPr>
            <w:tcW w:w="1260" w:type="dxa"/>
            <w:shd w:val="clear" w:color="auto" w:fill="auto"/>
          </w:tcPr>
          <w:p w:rsidR="000725F5" w:rsidRPr="006D4308" w:rsidRDefault="000725F5" w:rsidP="000725F5"/>
        </w:tc>
        <w:tc>
          <w:tcPr>
            <w:tcW w:w="1800" w:type="dxa"/>
            <w:shd w:val="clear" w:color="auto" w:fill="auto"/>
          </w:tcPr>
          <w:p w:rsidR="000725F5" w:rsidRPr="006D4308" w:rsidRDefault="000725F5" w:rsidP="000725F5"/>
        </w:tc>
      </w:tr>
      <w:tr w:rsidR="000725F5" w:rsidRPr="006D4308" w:rsidTr="00D16A2B">
        <w:trPr>
          <w:trHeight w:val="2384"/>
        </w:trPr>
        <w:tc>
          <w:tcPr>
            <w:tcW w:w="2268" w:type="dxa"/>
            <w:vMerge w:val="restart"/>
            <w:shd w:val="clear" w:color="auto" w:fill="auto"/>
          </w:tcPr>
          <w:p w:rsidR="000725F5" w:rsidRPr="006D4308" w:rsidRDefault="000725F5" w:rsidP="000725F5"/>
          <w:p w:rsidR="000725F5" w:rsidRPr="006D4308" w:rsidRDefault="000725F5" w:rsidP="000725F5">
            <w:r w:rsidRPr="006D4308">
              <w:t>супруга</w:t>
            </w:r>
          </w:p>
        </w:tc>
        <w:tc>
          <w:tcPr>
            <w:tcW w:w="1413" w:type="dxa"/>
            <w:shd w:val="clear" w:color="auto" w:fill="auto"/>
          </w:tcPr>
          <w:p w:rsidR="000725F5" w:rsidRPr="006D4308" w:rsidRDefault="00D16A2B" w:rsidP="000725F5">
            <w:r w:rsidRPr="006D4308">
              <w:t>444836,00</w:t>
            </w:r>
          </w:p>
        </w:tc>
        <w:tc>
          <w:tcPr>
            <w:tcW w:w="1857" w:type="dxa"/>
            <w:shd w:val="clear" w:color="auto" w:fill="auto"/>
          </w:tcPr>
          <w:p w:rsidR="000725F5" w:rsidRPr="006D4308" w:rsidRDefault="000725F5" w:rsidP="000725F5">
            <w:r w:rsidRPr="006D4308">
              <w:t>Квартира</w:t>
            </w:r>
          </w:p>
        </w:tc>
        <w:tc>
          <w:tcPr>
            <w:tcW w:w="1203" w:type="dxa"/>
            <w:shd w:val="clear" w:color="auto" w:fill="auto"/>
          </w:tcPr>
          <w:p w:rsidR="000725F5" w:rsidRPr="006D4308" w:rsidRDefault="000725F5" w:rsidP="000725F5">
            <w:r w:rsidRPr="006D4308">
              <w:t>53,6</w:t>
            </w:r>
          </w:p>
        </w:tc>
        <w:tc>
          <w:tcPr>
            <w:tcW w:w="1800" w:type="dxa"/>
            <w:shd w:val="clear" w:color="auto" w:fill="auto"/>
          </w:tcPr>
          <w:p w:rsidR="000725F5" w:rsidRPr="006D4308" w:rsidRDefault="000725F5" w:rsidP="000725F5">
            <w:r w:rsidRPr="006D4308">
              <w:t>Россия</w:t>
            </w:r>
          </w:p>
        </w:tc>
        <w:tc>
          <w:tcPr>
            <w:tcW w:w="1980" w:type="dxa"/>
            <w:shd w:val="clear" w:color="auto" w:fill="auto"/>
          </w:tcPr>
          <w:p w:rsidR="000725F5" w:rsidRPr="006D4308" w:rsidRDefault="000725F5" w:rsidP="000725F5">
            <w:r w:rsidRPr="006D4308">
              <w:t>нет</w:t>
            </w:r>
          </w:p>
        </w:tc>
        <w:tc>
          <w:tcPr>
            <w:tcW w:w="1800" w:type="dxa"/>
            <w:shd w:val="clear" w:color="auto" w:fill="auto"/>
          </w:tcPr>
          <w:p w:rsidR="000725F5" w:rsidRPr="006D4308" w:rsidRDefault="000725F5" w:rsidP="000725F5">
            <w:r w:rsidRPr="006D4308">
              <w:t>Земельный участок под ИЖС</w:t>
            </w:r>
          </w:p>
          <w:p w:rsidR="000725F5" w:rsidRPr="006D4308" w:rsidRDefault="000725F5" w:rsidP="000725F5">
            <w:r w:rsidRPr="006D4308">
              <w:t>Земельный участок под личное подсобное хозяйство</w:t>
            </w:r>
          </w:p>
        </w:tc>
        <w:tc>
          <w:tcPr>
            <w:tcW w:w="1260" w:type="dxa"/>
            <w:shd w:val="clear" w:color="auto" w:fill="auto"/>
          </w:tcPr>
          <w:p w:rsidR="000725F5" w:rsidRPr="006D4308" w:rsidRDefault="000725F5" w:rsidP="000725F5">
            <w:r w:rsidRPr="006D4308">
              <w:t>1 220</w:t>
            </w:r>
          </w:p>
          <w:p w:rsidR="000725F5" w:rsidRPr="006D4308" w:rsidRDefault="000725F5" w:rsidP="000725F5"/>
          <w:p w:rsidR="000725F5" w:rsidRPr="006D4308" w:rsidRDefault="000725F5" w:rsidP="000725F5"/>
          <w:p w:rsidR="000725F5" w:rsidRPr="006D4308" w:rsidRDefault="000725F5" w:rsidP="000725F5"/>
          <w:p w:rsidR="000725F5" w:rsidRPr="006D4308" w:rsidRDefault="000725F5" w:rsidP="000725F5">
            <w:r w:rsidRPr="006D4308">
              <w:t>302</w:t>
            </w:r>
          </w:p>
          <w:p w:rsidR="000725F5" w:rsidRPr="006D4308" w:rsidRDefault="000725F5" w:rsidP="000725F5"/>
          <w:p w:rsidR="000725F5" w:rsidRPr="006D4308" w:rsidRDefault="000725F5" w:rsidP="000725F5"/>
        </w:tc>
        <w:tc>
          <w:tcPr>
            <w:tcW w:w="1800" w:type="dxa"/>
            <w:shd w:val="clear" w:color="auto" w:fill="auto"/>
          </w:tcPr>
          <w:p w:rsidR="000725F5" w:rsidRPr="006D4308" w:rsidRDefault="000725F5" w:rsidP="000725F5">
            <w:r w:rsidRPr="006D4308">
              <w:t>Россия</w:t>
            </w:r>
          </w:p>
          <w:p w:rsidR="000725F5" w:rsidRPr="006D4308" w:rsidRDefault="000725F5" w:rsidP="000725F5"/>
          <w:p w:rsidR="000725F5" w:rsidRPr="006D4308" w:rsidRDefault="000725F5" w:rsidP="000725F5"/>
          <w:p w:rsidR="000725F5" w:rsidRPr="006D4308" w:rsidRDefault="000725F5" w:rsidP="000725F5"/>
          <w:p w:rsidR="000725F5" w:rsidRPr="006D4308" w:rsidRDefault="000725F5" w:rsidP="000725F5">
            <w:r w:rsidRPr="006D4308">
              <w:t>Россия</w:t>
            </w:r>
          </w:p>
        </w:tc>
      </w:tr>
      <w:tr w:rsidR="000725F5" w:rsidRPr="006D4308" w:rsidTr="00D16A2B">
        <w:trPr>
          <w:trHeight w:val="70"/>
        </w:trPr>
        <w:tc>
          <w:tcPr>
            <w:tcW w:w="2268" w:type="dxa"/>
            <w:vMerge/>
            <w:shd w:val="clear" w:color="auto" w:fill="auto"/>
          </w:tcPr>
          <w:p w:rsidR="000725F5" w:rsidRPr="006D4308" w:rsidRDefault="000725F5" w:rsidP="000725F5"/>
        </w:tc>
        <w:tc>
          <w:tcPr>
            <w:tcW w:w="1413" w:type="dxa"/>
            <w:shd w:val="clear" w:color="auto" w:fill="auto"/>
          </w:tcPr>
          <w:p w:rsidR="000725F5" w:rsidRPr="006D4308" w:rsidRDefault="000725F5" w:rsidP="000725F5"/>
        </w:tc>
        <w:tc>
          <w:tcPr>
            <w:tcW w:w="1857" w:type="dxa"/>
            <w:shd w:val="clear" w:color="auto" w:fill="auto"/>
          </w:tcPr>
          <w:p w:rsidR="000725F5" w:rsidRPr="006D4308" w:rsidRDefault="000725F5" w:rsidP="000725F5"/>
        </w:tc>
        <w:tc>
          <w:tcPr>
            <w:tcW w:w="1203" w:type="dxa"/>
            <w:shd w:val="clear" w:color="auto" w:fill="auto"/>
          </w:tcPr>
          <w:p w:rsidR="000725F5" w:rsidRPr="006D4308" w:rsidRDefault="000725F5" w:rsidP="000725F5"/>
        </w:tc>
        <w:tc>
          <w:tcPr>
            <w:tcW w:w="1800" w:type="dxa"/>
            <w:shd w:val="clear" w:color="auto" w:fill="auto"/>
          </w:tcPr>
          <w:p w:rsidR="000725F5" w:rsidRPr="006D4308" w:rsidRDefault="000725F5" w:rsidP="000725F5"/>
        </w:tc>
        <w:tc>
          <w:tcPr>
            <w:tcW w:w="1980" w:type="dxa"/>
            <w:shd w:val="clear" w:color="auto" w:fill="auto"/>
          </w:tcPr>
          <w:p w:rsidR="000725F5" w:rsidRPr="006D4308" w:rsidRDefault="000725F5" w:rsidP="000725F5"/>
        </w:tc>
        <w:tc>
          <w:tcPr>
            <w:tcW w:w="1800" w:type="dxa"/>
            <w:shd w:val="clear" w:color="auto" w:fill="auto"/>
          </w:tcPr>
          <w:p w:rsidR="000725F5" w:rsidRPr="006D4308" w:rsidRDefault="000725F5" w:rsidP="000725F5">
            <w:r w:rsidRPr="006D4308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0725F5" w:rsidRPr="006D4308" w:rsidRDefault="000725F5" w:rsidP="000725F5">
            <w:r w:rsidRPr="006D4308">
              <w:t>43,6</w:t>
            </w:r>
          </w:p>
        </w:tc>
        <w:tc>
          <w:tcPr>
            <w:tcW w:w="1800" w:type="dxa"/>
            <w:shd w:val="clear" w:color="auto" w:fill="auto"/>
          </w:tcPr>
          <w:p w:rsidR="000725F5" w:rsidRPr="006D4308" w:rsidRDefault="000725F5" w:rsidP="000725F5">
            <w:r w:rsidRPr="006D4308">
              <w:t>Россия</w:t>
            </w:r>
          </w:p>
        </w:tc>
      </w:tr>
      <w:tr w:rsidR="000725F5" w:rsidRPr="006D4308" w:rsidTr="00D16A2B">
        <w:tc>
          <w:tcPr>
            <w:tcW w:w="2268" w:type="dxa"/>
            <w:vMerge/>
            <w:shd w:val="clear" w:color="auto" w:fill="auto"/>
          </w:tcPr>
          <w:p w:rsidR="000725F5" w:rsidRPr="006D4308" w:rsidRDefault="000725F5" w:rsidP="000725F5"/>
        </w:tc>
        <w:tc>
          <w:tcPr>
            <w:tcW w:w="1413" w:type="dxa"/>
            <w:shd w:val="clear" w:color="auto" w:fill="auto"/>
          </w:tcPr>
          <w:p w:rsidR="000725F5" w:rsidRPr="006D4308" w:rsidRDefault="000725F5" w:rsidP="000725F5"/>
        </w:tc>
        <w:tc>
          <w:tcPr>
            <w:tcW w:w="1857" w:type="dxa"/>
            <w:shd w:val="clear" w:color="auto" w:fill="auto"/>
          </w:tcPr>
          <w:p w:rsidR="000725F5" w:rsidRPr="006D4308" w:rsidRDefault="000725F5" w:rsidP="000725F5"/>
        </w:tc>
        <w:tc>
          <w:tcPr>
            <w:tcW w:w="1203" w:type="dxa"/>
            <w:shd w:val="clear" w:color="auto" w:fill="auto"/>
          </w:tcPr>
          <w:p w:rsidR="000725F5" w:rsidRPr="006D4308" w:rsidRDefault="000725F5" w:rsidP="000725F5"/>
        </w:tc>
        <w:tc>
          <w:tcPr>
            <w:tcW w:w="1800" w:type="dxa"/>
            <w:shd w:val="clear" w:color="auto" w:fill="auto"/>
          </w:tcPr>
          <w:p w:rsidR="000725F5" w:rsidRPr="006D4308" w:rsidRDefault="000725F5" w:rsidP="000725F5"/>
        </w:tc>
        <w:tc>
          <w:tcPr>
            <w:tcW w:w="1980" w:type="dxa"/>
            <w:shd w:val="clear" w:color="auto" w:fill="auto"/>
          </w:tcPr>
          <w:p w:rsidR="000725F5" w:rsidRPr="006D4308" w:rsidRDefault="000725F5" w:rsidP="000725F5"/>
        </w:tc>
        <w:tc>
          <w:tcPr>
            <w:tcW w:w="1800" w:type="dxa"/>
            <w:shd w:val="clear" w:color="auto" w:fill="auto"/>
          </w:tcPr>
          <w:p w:rsidR="000725F5" w:rsidRPr="006D4308" w:rsidRDefault="000725F5" w:rsidP="000725F5">
            <w:r w:rsidRPr="006D4308">
              <w:t xml:space="preserve">Квартира </w:t>
            </w:r>
          </w:p>
        </w:tc>
        <w:tc>
          <w:tcPr>
            <w:tcW w:w="1260" w:type="dxa"/>
            <w:shd w:val="clear" w:color="auto" w:fill="auto"/>
          </w:tcPr>
          <w:p w:rsidR="000725F5" w:rsidRPr="006D4308" w:rsidRDefault="000725F5" w:rsidP="000725F5">
            <w:r w:rsidRPr="006D4308">
              <w:t>33,1</w:t>
            </w:r>
          </w:p>
        </w:tc>
        <w:tc>
          <w:tcPr>
            <w:tcW w:w="1800" w:type="dxa"/>
            <w:shd w:val="clear" w:color="auto" w:fill="auto"/>
          </w:tcPr>
          <w:p w:rsidR="000725F5" w:rsidRPr="006D4308" w:rsidRDefault="000725F5" w:rsidP="000725F5">
            <w:r w:rsidRPr="006D4308">
              <w:t>Россия</w:t>
            </w:r>
          </w:p>
        </w:tc>
      </w:tr>
    </w:tbl>
    <w:p w:rsidR="000725F5" w:rsidRPr="006D4308" w:rsidRDefault="000725F5" w:rsidP="000725F5">
      <w:pPr>
        <w:jc w:val="center"/>
      </w:pPr>
      <w:r w:rsidRPr="006D4308">
        <w:t xml:space="preserve">директора МБОУ СОШ №40 г. Кирова и членов его семьи за период с 01 января по 31 декабря 2019 года   </w:t>
      </w:r>
    </w:p>
    <w:p w:rsidR="006D4308" w:rsidRDefault="006D4308" w:rsidP="0003701B">
      <w:pPr>
        <w:jc w:val="center"/>
        <w:rPr>
          <w:sz w:val="28"/>
          <w:szCs w:val="28"/>
        </w:rPr>
      </w:pPr>
    </w:p>
    <w:p w:rsidR="006D4308" w:rsidRDefault="006D4308" w:rsidP="0003701B">
      <w:pPr>
        <w:jc w:val="center"/>
        <w:rPr>
          <w:sz w:val="28"/>
          <w:szCs w:val="28"/>
        </w:rPr>
      </w:pPr>
    </w:p>
    <w:p w:rsidR="0003701B" w:rsidRDefault="0003701B" w:rsidP="0003701B">
      <w:pPr>
        <w:jc w:val="center"/>
        <w:rPr>
          <w:sz w:val="28"/>
          <w:szCs w:val="28"/>
        </w:rPr>
      </w:pPr>
      <w:r>
        <w:rPr>
          <w:sz w:val="28"/>
          <w:szCs w:val="28"/>
        </w:rPr>
        <w:t>С В Е Д Е Н И Я</w:t>
      </w:r>
    </w:p>
    <w:p w:rsidR="0003701B" w:rsidRDefault="0003701B" w:rsidP="0003701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 доходах, имуществе и обязательствах имущественного характера</w:t>
      </w:r>
      <w:r>
        <w:t xml:space="preserve">   </w:t>
      </w:r>
      <w:r>
        <w:rPr>
          <w:sz w:val="28"/>
          <w:szCs w:val="28"/>
        </w:rPr>
        <w:t xml:space="preserve">заведующего муниципальным казенным дошкольным образовательным учреждением «Детский сад № 48» города Кирова и членов его семьи   </w:t>
      </w:r>
    </w:p>
    <w:p w:rsidR="0003701B" w:rsidRDefault="0003701B" w:rsidP="000370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за период с 01 января 2019 года по 31 декабря 2019 года</w:t>
      </w:r>
    </w:p>
    <w:p w:rsidR="0003701B" w:rsidRDefault="0003701B" w:rsidP="0003701B">
      <w:pPr>
        <w:jc w:val="center"/>
      </w:pPr>
    </w:p>
    <w:tbl>
      <w:tblPr>
        <w:tblW w:w="1527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093"/>
        <w:gridCol w:w="1435"/>
        <w:gridCol w:w="1857"/>
        <w:gridCol w:w="1203"/>
        <w:gridCol w:w="1800"/>
        <w:gridCol w:w="1980"/>
        <w:gridCol w:w="1800"/>
        <w:gridCol w:w="1260"/>
        <w:gridCol w:w="1850"/>
      </w:tblGrid>
      <w:tr w:rsidR="0003701B" w:rsidTr="00F4099E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jc w:val="center"/>
            </w:pPr>
            <w:r>
              <w:t>Фамилия, имя, отчество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jc w:val="center"/>
            </w:pPr>
            <w:r>
              <w:t>Деклари-рованный  годовой доход за 2019 год (руб.)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jc w:val="center"/>
            </w:pPr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03701B" w:rsidTr="00F4099E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  <w:jc w:val="center"/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  <w:jc w:val="center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jc w:val="center"/>
            </w:pPr>
            <w:r>
              <w:t>Площадь (кв.м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jc w:val="center"/>
            </w:pPr>
            <w:r>
              <w:t>Страна располож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jc w:val="center"/>
            </w:pPr>
            <w:r>
              <w:t>Транспортные средства</w:t>
            </w:r>
          </w:p>
          <w:p w:rsidR="0003701B" w:rsidRDefault="0003701B" w:rsidP="00F4099E">
            <w:pPr>
              <w:jc w:val="center"/>
            </w:pPr>
            <w:r>
              <w:t>(вид, марка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jc w:val="center"/>
            </w:pPr>
            <w:r>
              <w:t>Площадь (кв.м.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tabs>
                <w:tab w:val="left" w:pos="1742"/>
              </w:tabs>
              <w:jc w:val="center"/>
            </w:pPr>
            <w:r>
              <w:t>Страна расположения</w:t>
            </w:r>
          </w:p>
        </w:tc>
      </w:tr>
      <w:tr w:rsidR="0003701B" w:rsidTr="00F4099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r>
              <w:t>Мясникова Ирина Михайлов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Pr="001B53BE" w:rsidRDefault="0003701B" w:rsidP="00F4099E">
            <w:r>
              <w:t>775578,0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r>
              <w:t>Квартира 1/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r>
              <w:t>43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Pr="009D0039" w:rsidRDefault="0003701B" w:rsidP="00F4099E">
            <w:r>
              <w:t>Автомобиль НИССАН-</w:t>
            </w:r>
            <w:r>
              <w:rPr>
                <w:lang w:val="en-US"/>
              </w:rPr>
              <w:t>QASHQAI</w:t>
            </w:r>
            <w:r>
              <w:t xml:space="preserve">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  <w:r>
              <w:t>Жилой дом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  <w:r>
              <w:t>228,9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  <w:r>
              <w:t>Россия</w:t>
            </w:r>
          </w:p>
        </w:tc>
      </w:tr>
      <w:tr w:rsidR="0003701B" w:rsidTr="00F4099E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r>
              <w:t>Квартир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r>
              <w:t>48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r>
              <w:t>Россия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Pr="00E76A15" w:rsidRDefault="0003701B" w:rsidP="00F4099E">
            <w:r w:rsidRPr="00E76A15">
              <w:t>Земельный участок под ИЖ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01B" w:rsidRPr="00E76A15" w:rsidRDefault="0003701B" w:rsidP="00F4099E">
            <w:r w:rsidRPr="00E76A15">
              <w:t>10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1B" w:rsidRDefault="0003701B" w:rsidP="00F4099E">
            <w:r w:rsidRPr="00E76A15">
              <w:t>Россия</w:t>
            </w:r>
          </w:p>
        </w:tc>
      </w:tr>
      <w:tr w:rsidR="0003701B" w:rsidTr="00F4099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Pr="001B53BE" w:rsidRDefault="004849AC" w:rsidP="00F4099E">
            <w:r>
              <w:t>супр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r>
              <w:t>1419853,9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r>
              <w:t>Квартира 1/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r>
              <w:t>43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r>
              <w:t>Автомобиль НИССАН</w:t>
            </w:r>
          </w:p>
          <w:p w:rsidR="0003701B" w:rsidRPr="00F614DC" w:rsidRDefault="0003701B" w:rsidP="00F4099E">
            <w:pPr>
              <w:rPr>
                <w:lang w:val="en-US"/>
              </w:rPr>
            </w:pPr>
            <w:r>
              <w:rPr>
                <w:lang w:val="en-US"/>
              </w:rPr>
              <w:t>X-TRAI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  <w:r>
              <w:t>н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</w:tc>
      </w:tr>
      <w:tr w:rsidR="0003701B" w:rsidTr="00F4099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r>
              <w:t>Земельный участок под ИЖС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r>
              <w:t>10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</w:tc>
      </w:tr>
      <w:tr w:rsidR="0003701B" w:rsidTr="00F4099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  <w:p w:rsidR="0003701B" w:rsidRDefault="0003701B" w:rsidP="00F4099E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r>
              <w:t>Жилой дом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r>
              <w:t>228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</w:tc>
      </w:tr>
      <w:tr w:rsidR="0003701B" w:rsidTr="00F4099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r>
              <w:t>Нежилое помещени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r>
              <w:t>40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01B" w:rsidRDefault="0003701B" w:rsidP="00F4099E">
            <w:pPr>
              <w:snapToGrid w:val="0"/>
            </w:pPr>
          </w:p>
        </w:tc>
      </w:tr>
    </w:tbl>
    <w:p w:rsidR="0003701B" w:rsidRDefault="0003701B" w:rsidP="000725F5">
      <w:pPr>
        <w:jc w:val="center"/>
        <w:rPr>
          <w:sz w:val="28"/>
          <w:szCs w:val="28"/>
        </w:rPr>
      </w:pPr>
    </w:p>
    <w:p w:rsidR="00A46885" w:rsidRDefault="00A46885" w:rsidP="000725F5">
      <w:pPr>
        <w:jc w:val="center"/>
        <w:rPr>
          <w:sz w:val="28"/>
          <w:szCs w:val="28"/>
        </w:rPr>
      </w:pPr>
    </w:p>
    <w:p w:rsidR="00A46885" w:rsidRDefault="00A46885" w:rsidP="000725F5">
      <w:pPr>
        <w:jc w:val="center"/>
        <w:rPr>
          <w:sz w:val="28"/>
          <w:szCs w:val="28"/>
        </w:rPr>
      </w:pPr>
    </w:p>
    <w:p w:rsidR="00A46885" w:rsidRDefault="00A46885" w:rsidP="000725F5">
      <w:pPr>
        <w:jc w:val="center"/>
        <w:rPr>
          <w:sz w:val="28"/>
          <w:szCs w:val="28"/>
        </w:rPr>
      </w:pPr>
    </w:p>
    <w:p w:rsidR="00A46885" w:rsidRDefault="00A46885" w:rsidP="000725F5">
      <w:pPr>
        <w:jc w:val="center"/>
        <w:rPr>
          <w:sz w:val="28"/>
          <w:szCs w:val="28"/>
        </w:rPr>
      </w:pPr>
    </w:p>
    <w:p w:rsidR="00A46885" w:rsidRPr="00672CFB" w:rsidRDefault="00A46885" w:rsidP="00A46885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A46885" w:rsidRPr="00672CFB" w:rsidRDefault="00A46885" w:rsidP="00A46885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A46885" w:rsidRDefault="00A46885" w:rsidP="00A468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иректора МБОУ «СОШ №20» города Кирова и членов его семьи                                                                        </w:t>
      </w:r>
    </w:p>
    <w:p w:rsidR="00A46885" w:rsidRDefault="00A46885" w:rsidP="00A468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A46885" w:rsidRDefault="00A46885" w:rsidP="00A46885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071"/>
        <w:gridCol w:w="1843"/>
        <w:gridCol w:w="1701"/>
        <w:gridCol w:w="1842"/>
        <w:gridCol w:w="1233"/>
        <w:gridCol w:w="1744"/>
      </w:tblGrid>
      <w:tr w:rsidR="00A46885" w:rsidRPr="00640220" w:rsidTr="00F4099E">
        <w:tc>
          <w:tcPr>
            <w:tcW w:w="2376" w:type="dxa"/>
            <w:vMerge w:val="restart"/>
            <w:shd w:val="clear" w:color="auto" w:fill="auto"/>
          </w:tcPr>
          <w:p w:rsidR="00A46885" w:rsidRPr="00640220" w:rsidRDefault="00A46885" w:rsidP="00F4099E">
            <w:r w:rsidRPr="00640220">
              <w:t>Фамилия, имя, отчество</w:t>
            </w:r>
          </w:p>
          <w:p w:rsidR="00A46885" w:rsidRPr="00640220" w:rsidRDefault="00A46885" w:rsidP="00F4099E">
            <w:r w:rsidRPr="00640220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6885" w:rsidRPr="00640220" w:rsidRDefault="00A46885" w:rsidP="00F4099E">
            <w:r w:rsidRPr="00640220">
              <w:t>Деклари</w:t>
            </w:r>
          </w:p>
          <w:p w:rsidR="00A46885" w:rsidRPr="00640220" w:rsidRDefault="00A46885" w:rsidP="00F4099E">
            <w:r w:rsidRPr="00640220">
              <w:t>рованный</w:t>
            </w:r>
          </w:p>
          <w:p w:rsidR="00A46885" w:rsidRPr="00640220" w:rsidRDefault="00A46885" w:rsidP="00F4099E">
            <w:r w:rsidRPr="00640220">
              <w:t>годовой доход</w:t>
            </w:r>
          </w:p>
          <w:p w:rsidR="00A46885" w:rsidRPr="00640220" w:rsidRDefault="00A46885" w:rsidP="00F4099E">
            <w:r w:rsidRPr="00640220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46885" w:rsidRPr="00640220" w:rsidRDefault="00A46885" w:rsidP="00F4099E">
            <w:r w:rsidRPr="00640220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46885" w:rsidRPr="00640220" w:rsidRDefault="00A46885" w:rsidP="00F4099E">
            <w:r w:rsidRPr="00640220">
              <w:t>Перечень объектов недвижимого имущества, находящихся в пользовании</w:t>
            </w:r>
          </w:p>
        </w:tc>
      </w:tr>
      <w:tr w:rsidR="00A46885" w:rsidRPr="00640220" w:rsidTr="00F4099E">
        <w:tc>
          <w:tcPr>
            <w:tcW w:w="2376" w:type="dxa"/>
            <w:vMerge/>
            <w:shd w:val="clear" w:color="auto" w:fill="auto"/>
          </w:tcPr>
          <w:p w:rsidR="00A46885" w:rsidRPr="00640220" w:rsidRDefault="00A46885" w:rsidP="00F4099E"/>
        </w:tc>
        <w:tc>
          <w:tcPr>
            <w:tcW w:w="1418" w:type="dxa"/>
            <w:vMerge/>
            <w:shd w:val="clear" w:color="auto" w:fill="auto"/>
          </w:tcPr>
          <w:p w:rsidR="00A46885" w:rsidRPr="00640220" w:rsidRDefault="00A46885" w:rsidP="00F4099E"/>
        </w:tc>
        <w:tc>
          <w:tcPr>
            <w:tcW w:w="1764" w:type="dxa"/>
            <w:shd w:val="clear" w:color="auto" w:fill="auto"/>
          </w:tcPr>
          <w:p w:rsidR="00A46885" w:rsidRPr="00640220" w:rsidRDefault="00A46885" w:rsidP="00F4099E">
            <w:r w:rsidRPr="00640220">
              <w:t>Вид объектов недвижимости</w:t>
            </w:r>
          </w:p>
        </w:tc>
        <w:tc>
          <w:tcPr>
            <w:tcW w:w="1071" w:type="dxa"/>
            <w:shd w:val="clear" w:color="auto" w:fill="auto"/>
          </w:tcPr>
          <w:p w:rsidR="00A46885" w:rsidRPr="00640220" w:rsidRDefault="00A46885" w:rsidP="00F4099E">
            <w:r w:rsidRPr="00640220">
              <w:t>Площадь</w:t>
            </w:r>
          </w:p>
          <w:p w:rsidR="00A46885" w:rsidRPr="00640220" w:rsidRDefault="00A46885" w:rsidP="00F4099E">
            <w:r w:rsidRPr="00640220">
              <w:t>(кв. м.)</w:t>
            </w:r>
          </w:p>
        </w:tc>
        <w:tc>
          <w:tcPr>
            <w:tcW w:w="1843" w:type="dxa"/>
            <w:shd w:val="clear" w:color="auto" w:fill="auto"/>
          </w:tcPr>
          <w:p w:rsidR="00A46885" w:rsidRPr="00640220" w:rsidRDefault="00A46885" w:rsidP="00F4099E">
            <w:r w:rsidRPr="00640220">
              <w:t>Страна</w:t>
            </w:r>
          </w:p>
          <w:p w:rsidR="00A46885" w:rsidRPr="00640220" w:rsidRDefault="00A46885" w:rsidP="00F4099E">
            <w:r w:rsidRPr="0064022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A46885" w:rsidRPr="00640220" w:rsidRDefault="00A46885" w:rsidP="00F4099E">
            <w:r w:rsidRPr="00640220">
              <w:t>Транспортные средства</w:t>
            </w:r>
          </w:p>
          <w:p w:rsidR="00A46885" w:rsidRPr="00640220" w:rsidRDefault="00A46885" w:rsidP="00F4099E">
            <w:r w:rsidRPr="00640220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A46885" w:rsidRPr="00640220" w:rsidRDefault="00A46885" w:rsidP="00F4099E">
            <w:r w:rsidRPr="00640220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A46885" w:rsidRPr="00640220" w:rsidRDefault="00A46885" w:rsidP="00F4099E">
            <w:r w:rsidRPr="00640220">
              <w:t>Площадь</w:t>
            </w:r>
          </w:p>
          <w:p w:rsidR="00A46885" w:rsidRPr="00640220" w:rsidRDefault="00A46885" w:rsidP="00F4099E">
            <w:r w:rsidRPr="00640220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A46885" w:rsidRPr="00640220" w:rsidRDefault="00A46885" w:rsidP="00F4099E">
            <w:r w:rsidRPr="00640220">
              <w:t>Страна</w:t>
            </w:r>
          </w:p>
          <w:p w:rsidR="00A46885" w:rsidRPr="00640220" w:rsidRDefault="00A46885" w:rsidP="00F4099E">
            <w:r w:rsidRPr="00640220">
              <w:t>расположения</w:t>
            </w:r>
          </w:p>
        </w:tc>
      </w:tr>
      <w:tr w:rsidR="00A46885" w:rsidRPr="00640220" w:rsidTr="00F4099E">
        <w:tc>
          <w:tcPr>
            <w:tcW w:w="2376" w:type="dxa"/>
            <w:shd w:val="clear" w:color="auto" w:fill="auto"/>
          </w:tcPr>
          <w:p w:rsidR="00A46885" w:rsidRPr="00640220" w:rsidRDefault="00A46885" w:rsidP="00F4099E">
            <w:r w:rsidRPr="00640220">
              <w:t>Токменинов Сергей Владиславович</w:t>
            </w:r>
          </w:p>
        </w:tc>
        <w:tc>
          <w:tcPr>
            <w:tcW w:w="1418" w:type="dxa"/>
            <w:shd w:val="clear" w:color="auto" w:fill="auto"/>
          </w:tcPr>
          <w:p w:rsidR="00A46885" w:rsidRPr="00640220" w:rsidRDefault="00A46885" w:rsidP="00F4099E">
            <w:r w:rsidRPr="00640220">
              <w:t>1553707,72</w:t>
            </w:r>
          </w:p>
        </w:tc>
        <w:tc>
          <w:tcPr>
            <w:tcW w:w="1764" w:type="dxa"/>
            <w:shd w:val="clear" w:color="auto" w:fill="auto"/>
          </w:tcPr>
          <w:p w:rsidR="00A46885" w:rsidRPr="00640220" w:rsidRDefault="00A46885" w:rsidP="00F4099E">
            <w:r w:rsidRPr="00640220">
              <w:t>½ трех комнатной квартиры</w:t>
            </w:r>
          </w:p>
        </w:tc>
        <w:tc>
          <w:tcPr>
            <w:tcW w:w="1071" w:type="dxa"/>
            <w:shd w:val="clear" w:color="auto" w:fill="auto"/>
          </w:tcPr>
          <w:p w:rsidR="00A46885" w:rsidRPr="00640220" w:rsidRDefault="00A46885" w:rsidP="00F4099E">
            <w:r w:rsidRPr="00640220">
              <w:t>58,5</w:t>
            </w:r>
          </w:p>
        </w:tc>
        <w:tc>
          <w:tcPr>
            <w:tcW w:w="1843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6885" w:rsidRPr="00640220" w:rsidRDefault="00A46885" w:rsidP="00F4099E">
            <w:r w:rsidRPr="00640220">
              <w:rPr>
                <w:lang w:val="en-US"/>
              </w:rPr>
              <w:t>KIA QLE (SPORTAGE)</w:t>
            </w:r>
          </w:p>
        </w:tc>
        <w:tc>
          <w:tcPr>
            <w:tcW w:w="1842" w:type="dxa"/>
            <w:shd w:val="clear" w:color="auto" w:fill="auto"/>
          </w:tcPr>
          <w:p w:rsidR="00A46885" w:rsidRPr="00640220" w:rsidRDefault="00A46885" w:rsidP="00F4099E">
            <w:r w:rsidRPr="00640220">
              <w:t>Однокомнатная квартира</w:t>
            </w:r>
          </w:p>
        </w:tc>
        <w:tc>
          <w:tcPr>
            <w:tcW w:w="1233" w:type="dxa"/>
            <w:shd w:val="clear" w:color="auto" w:fill="auto"/>
          </w:tcPr>
          <w:p w:rsidR="00A46885" w:rsidRPr="00640220" w:rsidRDefault="00A46885" w:rsidP="00F4099E">
            <w:r w:rsidRPr="00640220">
              <w:t>42,4</w:t>
            </w:r>
          </w:p>
        </w:tc>
        <w:tc>
          <w:tcPr>
            <w:tcW w:w="1744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</w:tr>
      <w:tr w:rsidR="00A46885" w:rsidRPr="00640220" w:rsidTr="00F4099E">
        <w:tc>
          <w:tcPr>
            <w:tcW w:w="2376" w:type="dxa"/>
            <w:shd w:val="clear" w:color="auto" w:fill="auto"/>
          </w:tcPr>
          <w:p w:rsidR="00A46885" w:rsidRPr="00640220" w:rsidRDefault="00A46885" w:rsidP="00F4099E"/>
        </w:tc>
        <w:tc>
          <w:tcPr>
            <w:tcW w:w="1418" w:type="dxa"/>
            <w:shd w:val="clear" w:color="auto" w:fill="auto"/>
          </w:tcPr>
          <w:p w:rsidR="00A46885" w:rsidRPr="00640220" w:rsidRDefault="00A46885" w:rsidP="00F4099E"/>
        </w:tc>
        <w:tc>
          <w:tcPr>
            <w:tcW w:w="1764" w:type="dxa"/>
            <w:shd w:val="clear" w:color="auto" w:fill="auto"/>
          </w:tcPr>
          <w:p w:rsidR="00A46885" w:rsidRPr="00640220" w:rsidRDefault="00A46885" w:rsidP="00F4099E">
            <w:r w:rsidRPr="00640220">
              <w:t>общая совместная квартира-студия</w:t>
            </w:r>
          </w:p>
        </w:tc>
        <w:tc>
          <w:tcPr>
            <w:tcW w:w="1071" w:type="dxa"/>
            <w:shd w:val="clear" w:color="auto" w:fill="auto"/>
          </w:tcPr>
          <w:p w:rsidR="00A46885" w:rsidRPr="00640220" w:rsidRDefault="00A46885" w:rsidP="00F4099E">
            <w:r w:rsidRPr="00640220">
              <w:t>23,1</w:t>
            </w:r>
          </w:p>
        </w:tc>
        <w:tc>
          <w:tcPr>
            <w:tcW w:w="1843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2" w:type="dxa"/>
            <w:shd w:val="clear" w:color="auto" w:fill="auto"/>
          </w:tcPr>
          <w:p w:rsidR="00A46885" w:rsidRPr="00640220" w:rsidRDefault="00A46885" w:rsidP="00F4099E">
            <w:r w:rsidRPr="00640220">
              <w:t>Однокомнатная квартира</w:t>
            </w:r>
          </w:p>
        </w:tc>
        <w:tc>
          <w:tcPr>
            <w:tcW w:w="1233" w:type="dxa"/>
            <w:shd w:val="clear" w:color="auto" w:fill="auto"/>
          </w:tcPr>
          <w:p w:rsidR="00A46885" w:rsidRPr="00640220" w:rsidRDefault="00A46885" w:rsidP="00F4099E">
            <w:r w:rsidRPr="00640220">
              <w:t>34,3</w:t>
            </w:r>
          </w:p>
        </w:tc>
        <w:tc>
          <w:tcPr>
            <w:tcW w:w="1744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</w:tr>
      <w:tr w:rsidR="00A46885" w:rsidRPr="00640220" w:rsidTr="00F4099E">
        <w:tc>
          <w:tcPr>
            <w:tcW w:w="2376" w:type="dxa"/>
            <w:shd w:val="clear" w:color="auto" w:fill="auto"/>
          </w:tcPr>
          <w:p w:rsidR="00A46885" w:rsidRPr="00640220" w:rsidRDefault="00A46885" w:rsidP="00F4099E"/>
        </w:tc>
        <w:tc>
          <w:tcPr>
            <w:tcW w:w="1418" w:type="dxa"/>
            <w:shd w:val="clear" w:color="auto" w:fill="auto"/>
          </w:tcPr>
          <w:p w:rsidR="00A46885" w:rsidRPr="00640220" w:rsidRDefault="00A46885" w:rsidP="00F4099E"/>
        </w:tc>
        <w:tc>
          <w:tcPr>
            <w:tcW w:w="1764" w:type="dxa"/>
            <w:shd w:val="clear" w:color="auto" w:fill="auto"/>
          </w:tcPr>
          <w:p w:rsidR="00A46885" w:rsidRPr="00640220" w:rsidRDefault="00A46885" w:rsidP="00F4099E">
            <w:r w:rsidRPr="00640220">
              <w:t>огородный участок</w:t>
            </w:r>
          </w:p>
        </w:tc>
        <w:tc>
          <w:tcPr>
            <w:tcW w:w="1071" w:type="dxa"/>
            <w:shd w:val="clear" w:color="auto" w:fill="auto"/>
          </w:tcPr>
          <w:p w:rsidR="00A46885" w:rsidRPr="00640220" w:rsidRDefault="00A46885" w:rsidP="00F4099E">
            <w:r w:rsidRPr="00640220">
              <w:t>1500</w:t>
            </w:r>
          </w:p>
        </w:tc>
        <w:tc>
          <w:tcPr>
            <w:tcW w:w="1843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2" w:type="dxa"/>
            <w:shd w:val="clear" w:color="auto" w:fill="auto"/>
          </w:tcPr>
          <w:p w:rsidR="00A46885" w:rsidRPr="00640220" w:rsidRDefault="00A46885" w:rsidP="00F4099E">
            <w:r w:rsidRPr="00640220">
              <w:t>Дачный 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A46885" w:rsidRPr="00640220" w:rsidRDefault="00A46885" w:rsidP="00F4099E">
            <w:r w:rsidRPr="00640220">
              <w:t>653</w:t>
            </w:r>
          </w:p>
        </w:tc>
        <w:tc>
          <w:tcPr>
            <w:tcW w:w="1744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</w:tr>
      <w:tr w:rsidR="00A46885" w:rsidRPr="00640220" w:rsidTr="00F4099E">
        <w:tc>
          <w:tcPr>
            <w:tcW w:w="2376" w:type="dxa"/>
            <w:shd w:val="clear" w:color="auto" w:fill="auto"/>
          </w:tcPr>
          <w:p w:rsidR="00A46885" w:rsidRPr="00640220" w:rsidRDefault="00A46885" w:rsidP="00F4099E"/>
        </w:tc>
        <w:tc>
          <w:tcPr>
            <w:tcW w:w="1418" w:type="dxa"/>
            <w:shd w:val="clear" w:color="auto" w:fill="auto"/>
          </w:tcPr>
          <w:p w:rsidR="00A46885" w:rsidRPr="00640220" w:rsidRDefault="00A46885" w:rsidP="00F4099E"/>
        </w:tc>
        <w:tc>
          <w:tcPr>
            <w:tcW w:w="1764" w:type="dxa"/>
            <w:shd w:val="clear" w:color="auto" w:fill="auto"/>
          </w:tcPr>
          <w:p w:rsidR="00A46885" w:rsidRPr="00640220" w:rsidRDefault="00A46885" w:rsidP="00F4099E"/>
        </w:tc>
        <w:tc>
          <w:tcPr>
            <w:tcW w:w="107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3" w:type="dxa"/>
            <w:shd w:val="clear" w:color="auto" w:fill="auto"/>
          </w:tcPr>
          <w:p w:rsidR="00A46885" w:rsidRPr="00640220" w:rsidRDefault="00A46885" w:rsidP="00F4099E"/>
        </w:tc>
        <w:tc>
          <w:tcPr>
            <w:tcW w:w="170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2" w:type="dxa"/>
            <w:shd w:val="clear" w:color="auto" w:fill="auto"/>
          </w:tcPr>
          <w:p w:rsidR="00A46885" w:rsidRPr="00640220" w:rsidRDefault="00A46885" w:rsidP="00F4099E">
            <w:r w:rsidRPr="00640220"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A46885" w:rsidRPr="00640220" w:rsidRDefault="00A46885" w:rsidP="00F4099E">
            <w:r w:rsidRPr="00640220">
              <w:t>29,2</w:t>
            </w:r>
          </w:p>
        </w:tc>
        <w:tc>
          <w:tcPr>
            <w:tcW w:w="1744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</w:tr>
      <w:tr w:rsidR="00A46885" w:rsidRPr="00640220" w:rsidTr="00F4099E">
        <w:tc>
          <w:tcPr>
            <w:tcW w:w="2376" w:type="dxa"/>
            <w:shd w:val="clear" w:color="auto" w:fill="auto"/>
          </w:tcPr>
          <w:p w:rsidR="00A46885" w:rsidRPr="00640220" w:rsidRDefault="00A46885" w:rsidP="00F4099E">
            <w:r w:rsidRPr="00640220">
              <w:t>жена</w:t>
            </w:r>
          </w:p>
        </w:tc>
        <w:tc>
          <w:tcPr>
            <w:tcW w:w="1418" w:type="dxa"/>
            <w:shd w:val="clear" w:color="auto" w:fill="auto"/>
          </w:tcPr>
          <w:p w:rsidR="00A46885" w:rsidRPr="00640220" w:rsidRDefault="00A46885" w:rsidP="00F4099E">
            <w:pPr>
              <w:rPr>
                <w:lang w:val="en-US"/>
              </w:rPr>
            </w:pPr>
            <w:r w:rsidRPr="00640220">
              <w:rPr>
                <w:lang w:val="en-US"/>
              </w:rPr>
              <w:t>771484.2</w:t>
            </w:r>
          </w:p>
        </w:tc>
        <w:tc>
          <w:tcPr>
            <w:tcW w:w="1764" w:type="dxa"/>
            <w:shd w:val="clear" w:color="auto" w:fill="auto"/>
          </w:tcPr>
          <w:p w:rsidR="00A46885" w:rsidRPr="00640220" w:rsidRDefault="00A46885" w:rsidP="00F4099E">
            <w:r w:rsidRPr="00640220">
              <w:t>Однокомнатная квартира</w:t>
            </w:r>
          </w:p>
        </w:tc>
        <w:tc>
          <w:tcPr>
            <w:tcW w:w="1071" w:type="dxa"/>
            <w:shd w:val="clear" w:color="auto" w:fill="auto"/>
          </w:tcPr>
          <w:p w:rsidR="00A46885" w:rsidRPr="00640220" w:rsidRDefault="00A46885" w:rsidP="00F4099E">
            <w:r w:rsidRPr="00640220">
              <w:t>42,4</w:t>
            </w:r>
          </w:p>
        </w:tc>
        <w:tc>
          <w:tcPr>
            <w:tcW w:w="1843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6885" w:rsidRPr="00640220" w:rsidRDefault="00A46885" w:rsidP="00F4099E">
            <w:pPr>
              <w:rPr>
                <w:lang w:val="en-US"/>
              </w:rPr>
            </w:pPr>
            <w:r w:rsidRPr="00640220">
              <w:rPr>
                <w:lang w:val="en-US"/>
              </w:rPr>
              <w:t>LADA</w:t>
            </w:r>
            <w:r w:rsidRPr="00640220">
              <w:t xml:space="preserve"> </w:t>
            </w:r>
            <w:r w:rsidRPr="00640220">
              <w:rPr>
                <w:lang w:val="en-US"/>
              </w:rPr>
              <w:t>KALINA 219210</w:t>
            </w:r>
          </w:p>
        </w:tc>
        <w:tc>
          <w:tcPr>
            <w:tcW w:w="1842" w:type="dxa"/>
            <w:shd w:val="clear" w:color="auto" w:fill="auto"/>
          </w:tcPr>
          <w:p w:rsidR="00A46885" w:rsidRPr="00640220" w:rsidRDefault="00A46885" w:rsidP="00F4099E">
            <w:r w:rsidRPr="00640220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A46885" w:rsidRPr="00640220" w:rsidRDefault="00A46885" w:rsidP="00F4099E">
            <w:r w:rsidRPr="00640220">
              <w:t>58,5</w:t>
            </w:r>
          </w:p>
        </w:tc>
        <w:tc>
          <w:tcPr>
            <w:tcW w:w="1744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</w:tr>
      <w:tr w:rsidR="00A46885" w:rsidRPr="00640220" w:rsidTr="00F4099E">
        <w:tc>
          <w:tcPr>
            <w:tcW w:w="2376" w:type="dxa"/>
            <w:shd w:val="clear" w:color="auto" w:fill="auto"/>
          </w:tcPr>
          <w:p w:rsidR="00A46885" w:rsidRPr="00640220" w:rsidRDefault="00A46885" w:rsidP="00F4099E"/>
        </w:tc>
        <w:tc>
          <w:tcPr>
            <w:tcW w:w="1418" w:type="dxa"/>
            <w:shd w:val="clear" w:color="auto" w:fill="auto"/>
          </w:tcPr>
          <w:p w:rsidR="00A46885" w:rsidRPr="00640220" w:rsidRDefault="00A46885" w:rsidP="00F4099E"/>
        </w:tc>
        <w:tc>
          <w:tcPr>
            <w:tcW w:w="1764" w:type="dxa"/>
            <w:shd w:val="clear" w:color="auto" w:fill="auto"/>
          </w:tcPr>
          <w:p w:rsidR="00A46885" w:rsidRPr="00640220" w:rsidRDefault="00A46885" w:rsidP="00F4099E">
            <w:r w:rsidRPr="00640220">
              <w:t>общая совместная квартира-студия</w:t>
            </w:r>
          </w:p>
        </w:tc>
        <w:tc>
          <w:tcPr>
            <w:tcW w:w="1071" w:type="dxa"/>
            <w:shd w:val="clear" w:color="auto" w:fill="auto"/>
          </w:tcPr>
          <w:p w:rsidR="00A46885" w:rsidRPr="00640220" w:rsidRDefault="00A46885" w:rsidP="00F4099E">
            <w:r w:rsidRPr="00640220">
              <w:t>23,1</w:t>
            </w:r>
          </w:p>
        </w:tc>
        <w:tc>
          <w:tcPr>
            <w:tcW w:w="1843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2" w:type="dxa"/>
            <w:shd w:val="clear" w:color="auto" w:fill="auto"/>
          </w:tcPr>
          <w:p w:rsidR="00A46885" w:rsidRPr="00640220" w:rsidRDefault="00A46885" w:rsidP="00F4099E">
            <w:r w:rsidRPr="00640220">
              <w:t>огородный участок</w:t>
            </w:r>
          </w:p>
        </w:tc>
        <w:tc>
          <w:tcPr>
            <w:tcW w:w="1233" w:type="dxa"/>
            <w:shd w:val="clear" w:color="auto" w:fill="auto"/>
          </w:tcPr>
          <w:p w:rsidR="00A46885" w:rsidRPr="00640220" w:rsidRDefault="00A46885" w:rsidP="00F4099E">
            <w:r w:rsidRPr="00640220">
              <w:t>1500</w:t>
            </w:r>
          </w:p>
        </w:tc>
        <w:tc>
          <w:tcPr>
            <w:tcW w:w="1744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</w:tr>
      <w:tr w:rsidR="00A46885" w:rsidRPr="00640220" w:rsidTr="00F4099E">
        <w:tc>
          <w:tcPr>
            <w:tcW w:w="2376" w:type="dxa"/>
            <w:shd w:val="clear" w:color="auto" w:fill="auto"/>
          </w:tcPr>
          <w:p w:rsidR="00A46885" w:rsidRPr="00640220" w:rsidRDefault="00A46885" w:rsidP="00F4099E"/>
        </w:tc>
        <w:tc>
          <w:tcPr>
            <w:tcW w:w="1418" w:type="dxa"/>
            <w:shd w:val="clear" w:color="auto" w:fill="auto"/>
          </w:tcPr>
          <w:p w:rsidR="00A46885" w:rsidRPr="00640220" w:rsidRDefault="00A46885" w:rsidP="00F4099E"/>
        </w:tc>
        <w:tc>
          <w:tcPr>
            <w:tcW w:w="1764" w:type="dxa"/>
            <w:shd w:val="clear" w:color="auto" w:fill="auto"/>
          </w:tcPr>
          <w:p w:rsidR="00A46885" w:rsidRPr="00640220" w:rsidRDefault="00A46885" w:rsidP="00F4099E">
            <w:r w:rsidRPr="00640220">
              <w:t>Дачный земельный участок</w:t>
            </w:r>
          </w:p>
        </w:tc>
        <w:tc>
          <w:tcPr>
            <w:tcW w:w="1071" w:type="dxa"/>
            <w:shd w:val="clear" w:color="auto" w:fill="auto"/>
          </w:tcPr>
          <w:p w:rsidR="00A46885" w:rsidRPr="00640220" w:rsidRDefault="00A46885" w:rsidP="00F4099E">
            <w:r w:rsidRPr="00640220">
              <w:t>653</w:t>
            </w:r>
          </w:p>
        </w:tc>
        <w:tc>
          <w:tcPr>
            <w:tcW w:w="1843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2" w:type="dxa"/>
            <w:shd w:val="clear" w:color="auto" w:fill="auto"/>
          </w:tcPr>
          <w:p w:rsidR="00A46885" w:rsidRPr="00640220" w:rsidRDefault="00A46885" w:rsidP="00F4099E">
            <w:r w:rsidRPr="00640220">
              <w:t>Однокомнатная квартира</w:t>
            </w:r>
          </w:p>
        </w:tc>
        <w:tc>
          <w:tcPr>
            <w:tcW w:w="1233" w:type="dxa"/>
            <w:shd w:val="clear" w:color="auto" w:fill="auto"/>
          </w:tcPr>
          <w:p w:rsidR="00A46885" w:rsidRPr="00640220" w:rsidRDefault="00A46885" w:rsidP="00F4099E">
            <w:r w:rsidRPr="00640220">
              <w:t>34,3</w:t>
            </w:r>
          </w:p>
        </w:tc>
        <w:tc>
          <w:tcPr>
            <w:tcW w:w="1744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  <w:p w:rsidR="00A46885" w:rsidRPr="00640220" w:rsidRDefault="00A46885" w:rsidP="00F4099E">
            <w:pPr>
              <w:rPr>
                <w:lang w:val="en-US"/>
              </w:rPr>
            </w:pPr>
          </w:p>
          <w:p w:rsidR="00A46885" w:rsidRPr="00640220" w:rsidRDefault="00A46885" w:rsidP="00F4099E">
            <w:pPr>
              <w:rPr>
                <w:lang w:val="en-US"/>
              </w:rPr>
            </w:pPr>
          </w:p>
        </w:tc>
      </w:tr>
      <w:tr w:rsidR="00A46885" w:rsidRPr="00640220" w:rsidTr="00F4099E">
        <w:tc>
          <w:tcPr>
            <w:tcW w:w="2376" w:type="dxa"/>
            <w:shd w:val="clear" w:color="auto" w:fill="auto"/>
          </w:tcPr>
          <w:p w:rsidR="00A46885" w:rsidRPr="00640220" w:rsidRDefault="00A46885" w:rsidP="00F4099E"/>
        </w:tc>
        <w:tc>
          <w:tcPr>
            <w:tcW w:w="1418" w:type="dxa"/>
            <w:shd w:val="clear" w:color="auto" w:fill="auto"/>
          </w:tcPr>
          <w:p w:rsidR="00A46885" w:rsidRPr="00640220" w:rsidRDefault="00A46885" w:rsidP="00F4099E"/>
        </w:tc>
        <w:tc>
          <w:tcPr>
            <w:tcW w:w="1764" w:type="dxa"/>
            <w:shd w:val="clear" w:color="auto" w:fill="auto"/>
          </w:tcPr>
          <w:p w:rsidR="00A46885" w:rsidRPr="00640220" w:rsidRDefault="00A46885" w:rsidP="00F4099E">
            <w:r w:rsidRPr="00640220">
              <w:t>Жилой дом</w:t>
            </w:r>
          </w:p>
        </w:tc>
        <w:tc>
          <w:tcPr>
            <w:tcW w:w="1071" w:type="dxa"/>
            <w:shd w:val="clear" w:color="auto" w:fill="auto"/>
          </w:tcPr>
          <w:p w:rsidR="00A46885" w:rsidRPr="00640220" w:rsidRDefault="00A46885" w:rsidP="00F4099E">
            <w:r w:rsidRPr="00640220">
              <w:t>29,2</w:t>
            </w:r>
          </w:p>
        </w:tc>
        <w:tc>
          <w:tcPr>
            <w:tcW w:w="1843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2" w:type="dxa"/>
            <w:shd w:val="clear" w:color="auto" w:fill="auto"/>
          </w:tcPr>
          <w:p w:rsidR="00A46885" w:rsidRPr="00640220" w:rsidRDefault="00A46885" w:rsidP="00F4099E"/>
        </w:tc>
        <w:tc>
          <w:tcPr>
            <w:tcW w:w="1233" w:type="dxa"/>
            <w:shd w:val="clear" w:color="auto" w:fill="auto"/>
          </w:tcPr>
          <w:p w:rsidR="00A46885" w:rsidRPr="00640220" w:rsidRDefault="00A46885" w:rsidP="00F4099E"/>
        </w:tc>
        <w:tc>
          <w:tcPr>
            <w:tcW w:w="1744" w:type="dxa"/>
            <w:shd w:val="clear" w:color="auto" w:fill="auto"/>
          </w:tcPr>
          <w:p w:rsidR="00A46885" w:rsidRPr="00640220" w:rsidRDefault="00A46885" w:rsidP="00F4099E"/>
        </w:tc>
      </w:tr>
      <w:tr w:rsidR="00A46885" w:rsidRPr="00640220" w:rsidTr="00F4099E">
        <w:tc>
          <w:tcPr>
            <w:tcW w:w="2376" w:type="dxa"/>
            <w:shd w:val="clear" w:color="auto" w:fill="auto"/>
          </w:tcPr>
          <w:p w:rsidR="00A46885" w:rsidRPr="00640220" w:rsidRDefault="00A46885" w:rsidP="00F4099E">
            <w:r w:rsidRPr="00640220">
              <w:lastRenderedPageBreak/>
              <w:t>дочь</w:t>
            </w:r>
          </w:p>
        </w:tc>
        <w:tc>
          <w:tcPr>
            <w:tcW w:w="1418" w:type="dxa"/>
            <w:shd w:val="clear" w:color="auto" w:fill="auto"/>
          </w:tcPr>
          <w:p w:rsidR="00A46885" w:rsidRPr="00640220" w:rsidRDefault="00A46885" w:rsidP="00F4099E">
            <w:r w:rsidRPr="00640220">
              <w:t>нет</w:t>
            </w:r>
          </w:p>
        </w:tc>
        <w:tc>
          <w:tcPr>
            <w:tcW w:w="1764" w:type="dxa"/>
            <w:shd w:val="clear" w:color="auto" w:fill="auto"/>
          </w:tcPr>
          <w:p w:rsidR="00A46885" w:rsidRPr="00640220" w:rsidRDefault="00A46885" w:rsidP="00F4099E">
            <w:r w:rsidRPr="00640220">
              <w:t>½ однокомнатной квартиры</w:t>
            </w:r>
          </w:p>
        </w:tc>
        <w:tc>
          <w:tcPr>
            <w:tcW w:w="1071" w:type="dxa"/>
            <w:shd w:val="clear" w:color="auto" w:fill="auto"/>
          </w:tcPr>
          <w:p w:rsidR="00A46885" w:rsidRPr="00640220" w:rsidRDefault="00A46885" w:rsidP="00F4099E">
            <w:r w:rsidRPr="00640220">
              <w:t>34,3</w:t>
            </w:r>
          </w:p>
        </w:tc>
        <w:tc>
          <w:tcPr>
            <w:tcW w:w="1843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6885" w:rsidRPr="00640220" w:rsidRDefault="00A46885" w:rsidP="00F4099E">
            <w:r w:rsidRPr="00640220">
              <w:t>нет</w:t>
            </w:r>
          </w:p>
        </w:tc>
        <w:tc>
          <w:tcPr>
            <w:tcW w:w="1842" w:type="dxa"/>
            <w:shd w:val="clear" w:color="auto" w:fill="auto"/>
          </w:tcPr>
          <w:p w:rsidR="00A46885" w:rsidRPr="00640220" w:rsidRDefault="00A46885" w:rsidP="00F4099E">
            <w:r w:rsidRPr="00640220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A46885" w:rsidRPr="00640220" w:rsidRDefault="00A46885" w:rsidP="00F4099E">
            <w:r w:rsidRPr="00640220">
              <w:t>58,5</w:t>
            </w:r>
          </w:p>
        </w:tc>
        <w:tc>
          <w:tcPr>
            <w:tcW w:w="1744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  <w:p w:rsidR="00A46885" w:rsidRPr="00640220" w:rsidRDefault="00A46885" w:rsidP="00F4099E"/>
          <w:p w:rsidR="00A46885" w:rsidRPr="00640220" w:rsidRDefault="00A46885" w:rsidP="00F4099E"/>
        </w:tc>
      </w:tr>
      <w:tr w:rsidR="00A46885" w:rsidRPr="00640220" w:rsidTr="00F4099E">
        <w:tc>
          <w:tcPr>
            <w:tcW w:w="2376" w:type="dxa"/>
            <w:shd w:val="clear" w:color="auto" w:fill="auto"/>
          </w:tcPr>
          <w:p w:rsidR="00A46885" w:rsidRPr="00640220" w:rsidRDefault="00A46885" w:rsidP="00F4099E"/>
        </w:tc>
        <w:tc>
          <w:tcPr>
            <w:tcW w:w="1418" w:type="dxa"/>
            <w:shd w:val="clear" w:color="auto" w:fill="auto"/>
          </w:tcPr>
          <w:p w:rsidR="00A46885" w:rsidRPr="00640220" w:rsidRDefault="00A46885" w:rsidP="00F4099E"/>
        </w:tc>
        <w:tc>
          <w:tcPr>
            <w:tcW w:w="1764" w:type="dxa"/>
            <w:shd w:val="clear" w:color="auto" w:fill="auto"/>
          </w:tcPr>
          <w:p w:rsidR="00A46885" w:rsidRPr="00640220" w:rsidRDefault="00A46885" w:rsidP="00F4099E"/>
        </w:tc>
        <w:tc>
          <w:tcPr>
            <w:tcW w:w="107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3" w:type="dxa"/>
            <w:shd w:val="clear" w:color="auto" w:fill="auto"/>
          </w:tcPr>
          <w:p w:rsidR="00A46885" w:rsidRPr="00640220" w:rsidRDefault="00A46885" w:rsidP="00F4099E"/>
        </w:tc>
        <w:tc>
          <w:tcPr>
            <w:tcW w:w="170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2" w:type="dxa"/>
            <w:shd w:val="clear" w:color="auto" w:fill="auto"/>
          </w:tcPr>
          <w:p w:rsidR="00A46885" w:rsidRPr="00640220" w:rsidRDefault="00A46885" w:rsidP="00F4099E">
            <w:r w:rsidRPr="00640220">
              <w:t>Дачный 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A46885" w:rsidRPr="00640220" w:rsidRDefault="00A46885" w:rsidP="00F4099E">
            <w:r w:rsidRPr="00640220">
              <w:t>653</w:t>
            </w:r>
          </w:p>
        </w:tc>
        <w:tc>
          <w:tcPr>
            <w:tcW w:w="1744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</w:tr>
      <w:tr w:rsidR="00A46885" w:rsidRPr="00640220" w:rsidTr="00F4099E">
        <w:tc>
          <w:tcPr>
            <w:tcW w:w="2376" w:type="dxa"/>
            <w:shd w:val="clear" w:color="auto" w:fill="auto"/>
          </w:tcPr>
          <w:p w:rsidR="00A46885" w:rsidRPr="00640220" w:rsidRDefault="00A46885" w:rsidP="00F4099E"/>
        </w:tc>
        <w:tc>
          <w:tcPr>
            <w:tcW w:w="1418" w:type="dxa"/>
            <w:shd w:val="clear" w:color="auto" w:fill="auto"/>
          </w:tcPr>
          <w:p w:rsidR="00A46885" w:rsidRPr="00640220" w:rsidRDefault="00A46885" w:rsidP="00F4099E"/>
        </w:tc>
        <w:tc>
          <w:tcPr>
            <w:tcW w:w="1764" w:type="dxa"/>
            <w:shd w:val="clear" w:color="auto" w:fill="auto"/>
          </w:tcPr>
          <w:p w:rsidR="00A46885" w:rsidRPr="00640220" w:rsidRDefault="00A46885" w:rsidP="00F4099E"/>
        </w:tc>
        <w:tc>
          <w:tcPr>
            <w:tcW w:w="107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3" w:type="dxa"/>
            <w:shd w:val="clear" w:color="auto" w:fill="auto"/>
          </w:tcPr>
          <w:p w:rsidR="00A46885" w:rsidRPr="00640220" w:rsidRDefault="00A46885" w:rsidP="00F4099E"/>
        </w:tc>
        <w:tc>
          <w:tcPr>
            <w:tcW w:w="170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2" w:type="dxa"/>
            <w:shd w:val="clear" w:color="auto" w:fill="auto"/>
          </w:tcPr>
          <w:p w:rsidR="00A46885" w:rsidRPr="00640220" w:rsidRDefault="00A46885" w:rsidP="00F4099E">
            <w:r w:rsidRPr="00640220"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A46885" w:rsidRPr="00640220" w:rsidRDefault="00A46885" w:rsidP="00F4099E">
            <w:r w:rsidRPr="00640220">
              <w:t>29,2</w:t>
            </w:r>
          </w:p>
        </w:tc>
        <w:tc>
          <w:tcPr>
            <w:tcW w:w="1744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</w:tr>
      <w:tr w:rsidR="00A46885" w:rsidRPr="00640220" w:rsidTr="00F4099E">
        <w:tc>
          <w:tcPr>
            <w:tcW w:w="2376" w:type="dxa"/>
            <w:shd w:val="clear" w:color="auto" w:fill="auto"/>
          </w:tcPr>
          <w:p w:rsidR="00A46885" w:rsidRPr="00640220" w:rsidRDefault="00A46885" w:rsidP="00F4099E"/>
        </w:tc>
        <w:tc>
          <w:tcPr>
            <w:tcW w:w="1418" w:type="dxa"/>
            <w:shd w:val="clear" w:color="auto" w:fill="auto"/>
          </w:tcPr>
          <w:p w:rsidR="00A46885" w:rsidRPr="00640220" w:rsidRDefault="00A46885" w:rsidP="00F4099E"/>
        </w:tc>
        <w:tc>
          <w:tcPr>
            <w:tcW w:w="1764" w:type="dxa"/>
            <w:shd w:val="clear" w:color="auto" w:fill="auto"/>
          </w:tcPr>
          <w:p w:rsidR="00A46885" w:rsidRPr="00640220" w:rsidRDefault="00A46885" w:rsidP="00F4099E"/>
        </w:tc>
        <w:tc>
          <w:tcPr>
            <w:tcW w:w="107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3" w:type="dxa"/>
            <w:shd w:val="clear" w:color="auto" w:fill="auto"/>
          </w:tcPr>
          <w:p w:rsidR="00A46885" w:rsidRPr="00640220" w:rsidRDefault="00A46885" w:rsidP="00F4099E"/>
        </w:tc>
        <w:tc>
          <w:tcPr>
            <w:tcW w:w="170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2" w:type="dxa"/>
            <w:shd w:val="clear" w:color="auto" w:fill="auto"/>
          </w:tcPr>
          <w:p w:rsidR="00A46885" w:rsidRPr="00640220" w:rsidRDefault="00A46885" w:rsidP="00F4099E">
            <w:r w:rsidRPr="00640220">
              <w:t>Однокомнатная квартира</w:t>
            </w:r>
          </w:p>
        </w:tc>
        <w:tc>
          <w:tcPr>
            <w:tcW w:w="1233" w:type="dxa"/>
            <w:shd w:val="clear" w:color="auto" w:fill="auto"/>
          </w:tcPr>
          <w:p w:rsidR="00A46885" w:rsidRPr="00640220" w:rsidRDefault="00A46885" w:rsidP="00F4099E">
            <w:r w:rsidRPr="00640220">
              <w:t>42,4</w:t>
            </w:r>
          </w:p>
        </w:tc>
        <w:tc>
          <w:tcPr>
            <w:tcW w:w="1744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</w:tr>
      <w:tr w:rsidR="00A46885" w:rsidRPr="00640220" w:rsidTr="00F4099E">
        <w:tc>
          <w:tcPr>
            <w:tcW w:w="2376" w:type="dxa"/>
            <w:shd w:val="clear" w:color="auto" w:fill="auto"/>
          </w:tcPr>
          <w:p w:rsidR="00A46885" w:rsidRPr="00640220" w:rsidRDefault="00A46885" w:rsidP="00F4099E"/>
        </w:tc>
        <w:tc>
          <w:tcPr>
            <w:tcW w:w="1418" w:type="dxa"/>
            <w:shd w:val="clear" w:color="auto" w:fill="auto"/>
          </w:tcPr>
          <w:p w:rsidR="00A46885" w:rsidRPr="00640220" w:rsidRDefault="00A46885" w:rsidP="00F4099E"/>
        </w:tc>
        <w:tc>
          <w:tcPr>
            <w:tcW w:w="1764" w:type="dxa"/>
            <w:shd w:val="clear" w:color="auto" w:fill="auto"/>
          </w:tcPr>
          <w:p w:rsidR="00A46885" w:rsidRPr="00640220" w:rsidRDefault="00A46885" w:rsidP="00F4099E"/>
        </w:tc>
        <w:tc>
          <w:tcPr>
            <w:tcW w:w="107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3" w:type="dxa"/>
            <w:shd w:val="clear" w:color="auto" w:fill="auto"/>
          </w:tcPr>
          <w:p w:rsidR="00A46885" w:rsidRPr="00640220" w:rsidRDefault="00A46885" w:rsidP="00F4099E"/>
        </w:tc>
        <w:tc>
          <w:tcPr>
            <w:tcW w:w="170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2" w:type="dxa"/>
            <w:shd w:val="clear" w:color="auto" w:fill="auto"/>
          </w:tcPr>
          <w:p w:rsidR="00A46885" w:rsidRPr="00640220" w:rsidRDefault="00A46885" w:rsidP="00F4099E">
            <w:r w:rsidRPr="00640220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A46885" w:rsidRPr="00640220" w:rsidRDefault="00A46885" w:rsidP="00F4099E">
            <w:r w:rsidRPr="00640220">
              <w:t>23,1</w:t>
            </w:r>
          </w:p>
        </w:tc>
        <w:tc>
          <w:tcPr>
            <w:tcW w:w="1744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</w:tr>
      <w:tr w:rsidR="00A46885" w:rsidRPr="00640220" w:rsidTr="00F4099E">
        <w:tc>
          <w:tcPr>
            <w:tcW w:w="2376" w:type="dxa"/>
            <w:shd w:val="clear" w:color="auto" w:fill="auto"/>
          </w:tcPr>
          <w:p w:rsidR="00A46885" w:rsidRPr="00640220" w:rsidRDefault="00A46885" w:rsidP="00F4099E"/>
        </w:tc>
        <w:tc>
          <w:tcPr>
            <w:tcW w:w="1418" w:type="dxa"/>
            <w:shd w:val="clear" w:color="auto" w:fill="auto"/>
          </w:tcPr>
          <w:p w:rsidR="00A46885" w:rsidRPr="00640220" w:rsidRDefault="00A46885" w:rsidP="00F4099E"/>
        </w:tc>
        <w:tc>
          <w:tcPr>
            <w:tcW w:w="1764" w:type="dxa"/>
            <w:shd w:val="clear" w:color="auto" w:fill="auto"/>
          </w:tcPr>
          <w:p w:rsidR="00A46885" w:rsidRPr="00640220" w:rsidRDefault="00A46885" w:rsidP="00F4099E"/>
        </w:tc>
        <w:tc>
          <w:tcPr>
            <w:tcW w:w="107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3" w:type="dxa"/>
            <w:shd w:val="clear" w:color="auto" w:fill="auto"/>
          </w:tcPr>
          <w:p w:rsidR="00A46885" w:rsidRPr="00640220" w:rsidRDefault="00A46885" w:rsidP="00F4099E"/>
        </w:tc>
        <w:tc>
          <w:tcPr>
            <w:tcW w:w="170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2" w:type="dxa"/>
            <w:shd w:val="clear" w:color="auto" w:fill="auto"/>
          </w:tcPr>
          <w:p w:rsidR="00A46885" w:rsidRPr="00640220" w:rsidRDefault="00A46885" w:rsidP="00F4099E">
            <w:r w:rsidRPr="00640220"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A46885" w:rsidRPr="00640220" w:rsidRDefault="00A46885" w:rsidP="00F4099E">
            <w:r w:rsidRPr="00640220">
              <w:t>1500</w:t>
            </w:r>
          </w:p>
        </w:tc>
        <w:tc>
          <w:tcPr>
            <w:tcW w:w="1744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</w:tr>
      <w:tr w:rsidR="00A46885" w:rsidRPr="00640220" w:rsidTr="00F4099E">
        <w:tc>
          <w:tcPr>
            <w:tcW w:w="2376" w:type="dxa"/>
            <w:shd w:val="clear" w:color="auto" w:fill="auto"/>
          </w:tcPr>
          <w:p w:rsidR="00A46885" w:rsidRPr="00640220" w:rsidRDefault="00A46885" w:rsidP="00F4099E">
            <w:r w:rsidRPr="00640220">
              <w:t>дочь</w:t>
            </w:r>
          </w:p>
        </w:tc>
        <w:tc>
          <w:tcPr>
            <w:tcW w:w="1418" w:type="dxa"/>
            <w:shd w:val="clear" w:color="auto" w:fill="auto"/>
          </w:tcPr>
          <w:p w:rsidR="00A46885" w:rsidRPr="00640220" w:rsidRDefault="00A46885" w:rsidP="00F4099E">
            <w:r w:rsidRPr="00640220">
              <w:t>нет</w:t>
            </w:r>
          </w:p>
        </w:tc>
        <w:tc>
          <w:tcPr>
            <w:tcW w:w="1764" w:type="dxa"/>
            <w:shd w:val="clear" w:color="auto" w:fill="auto"/>
          </w:tcPr>
          <w:p w:rsidR="00A46885" w:rsidRPr="00640220" w:rsidRDefault="00A46885" w:rsidP="00F4099E">
            <w:r w:rsidRPr="00640220">
              <w:t>½ однокомнатной квартиры</w:t>
            </w:r>
          </w:p>
        </w:tc>
        <w:tc>
          <w:tcPr>
            <w:tcW w:w="1071" w:type="dxa"/>
            <w:shd w:val="clear" w:color="auto" w:fill="auto"/>
          </w:tcPr>
          <w:p w:rsidR="00A46885" w:rsidRPr="00640220" w:rsidRDefault="00A46885" w:rsidP="00F4099E">
            <w:r w:rsidRPr="00640220">
              <w:t>34,3</w:t>
            </w:r>
          </w:p>
        </w:tc>
        <w:tc>
          <w:tcPr>
            <w:tcW w:w="1843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46885" w:rsidRPr="00640220" w:rsidRDefault="00A46885" w:rsidP="00F4099E">
            <w:r w:rsidRPr="00640220">
              <w:t>нет</w:t>
            </w:r>
          </w:p>
        </w:tc>
        <w:tc>
          <w:tcPr>
            <w:tcW w:w="1842" w:type="dxa"/>
            <w:shd w:val="clear" w:color="auto" w:fill="auto"/>
          </w:tcPr>
          <w:p w:rsidR="00A46885" w:rsidRPr="00640220" w:rsidRDefault="00A46885" w:rsidP="00F4099E">
            <w:r w:rsidRPr="00640220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A46885" w:rsidRPr="00640220" w:rsidRDefault="00A46885" w:rsidP="00F4099E">
            <w:r w:rsidRPr="00640220">
              <w:t>58,5</w:t>
            </w:r>
          </w:p>
        </w:tc>
        <w:tc>
          <w:tcPr>
            <w:tcW w:w="1744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  <w:p w:rsidR="00A46885" w:rsidRPr="00640220" w:rsidRDefault="00A46885" w:rsidP="00F4099E"/>
          <w:p w:rsidR="00A46885" w:rsidRPr="00640220" w:rsidRDefault="00A46885" w:rsidP="00F4099E"/>
        </w:tc>
      </w:tr>
      <w:tr w:rsidR="00A46885" w:rsidRPr="00640220" w:rsidTr="00F4099E">
        <w:tc>
          <w:tcPr>
            <w:tcW w:w="2376" w:type="dxa"/>
            <w:shd w:val="clear" w:color="auto" w:fill="auto"/>
          </w:tcPr>
          <w:p w:rsidR="00A46885" w:rsidRPr="00640220" w:rsidRDefault="00A46885" w:rsidP="00F4099E"/>
        </w:tc>
        <w:tc>
          <w:tcPr>
            <w:tcW w:w="1418" w:type="dxa"/>
            <w:shd w:val="clear" w:color="auto" w:fill="auto"/>
          </w:tcPr>
          <w:p w:rsidR="00A46885" w:rsidRPr="00640220" w:rsidRDefault="00A46885" w:rsidP="00F4099E"/>
        </w:tc>
        <w:tc>
          <w:tcPr>
            <w:tcW w:w="1764" w:type="dxa"/>
            <w:shd w:val="clear" w:color="auto" w:fill="auto"/>
          </w:tcPr>
          <w:p w:rsidR="00A46885" w:rsidRPr="00640220" w:rsidRDefault="00A46885" w:rsidP="00F4099E"/>
        </w:tc>
        <w:tc>
          <w:tcPr>
            <w:tcW w:w="107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3" w:type="dxa"/>
            <w:shd w:val="clear" w:color="auto" w:fill="auto"/>
          </w:tcPr>
          <w:p w:rsidR="00A46885" w:rsidRPr="00640220" w:rsidRDefault="00A46885" w:rsidP="00F4099E"/>
        </w:tc>
        <w:tc>
          <w:tcPr>
            <w:tcW w:w="170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2" w:type="dxa"/>
            <w:shd w:val="clear" w:color="auto" w:fill="auto"/>
          </w:tcPr>
          <w:p w:rsidR="00A46885" w:rsidRPr="00640220" w:rsidRDefault="00A46885" w:rsidP="00F4099E">
            <w:r w:rsidRPr="00640220">
              <w:t>Дачный 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A46885" w:rsidRPr="00640220" w:rsidRDefault="00A46885" w:rsidP="00F4099E">
            <w:r w:rsidRPr="00640220">
              <w:t>653</w:t>
            </w:r>
          </w:p>
        </w:tc>
        <w:tc>
          <w:tcPr>
            <w:tcW w:w="1744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</w:tr>
      <w:tr w:rsidR="00A46885" w:rsidRPr="00640220" w:rsidTr="00F4099E">
        <w:tc>
          <w:tcPr>
            <w:tcW w:w="2376" w:type="dxa"/>
            <w:shd w:val="clear" w:color="auto" w:fill="auto"/>
          </w:tcPr>
          <w:p w:rsidR="00A46885" w:rsidRPr="00640220" w:rsidRDefault="00A46885" w:rsidP="00F4099E"/>
        </w:tc>
        <w:tc>
          <w:tcPr>
            <w:tcW w:w="1418" w:type="dxa"/>
            <w:shd w:val="clear" w:color="auto" w:fill="auto"/>
          </w:tcPr>
          <w:p w:rsidR="00A46885" w:rsidRPr="00640220" w:rsidRDefault="00A46885" w:rsidP="00F4099E"/>
        </w:tc>
        <w:tc>
          <w:tcPr>
            <w:tcW w:w="1764" w:type="dxa"/>
            <w:shd w:val="clear" w:color="auto" w:fill="auto"/>
          </w:tcPr>
          <w:p w:rsidR="00A46885" w:rsidRPr="00640220" w:rsidRDefault="00A46885" w:rsidP="00F4099E"/>
        </w:tc>
        <w:tc>
          <w:tcPr>
            <w:tcW w:w="107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3" w:type="dxa"/>
            <w:shd w:val="clear" w:color="auto" w:fill="auto"/>
          </w:tcPr>
          <w:p w:rsidR="00A46885" w:rsidRPr="00640220" w:rsidRDefault="00A46885" w:rsidP="00F4099E"/>
        </w:tc>
        <w:tc>
          <w:tcPr>
            <w:tcW w:w="170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2" w:type="dxa"/>
            <w:shd w:val="clear" w:color="auto" w:fill="auto"/>
          </w:tcPr>
          <w:p w:rsidR="00A46885" w:rsidRPr="00640220" w:rsidRDefault="00A46885" w:rsidP="00F4099E">
            <w:r w:rsidRPr="00640220"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A46885" w:rsidRPr="00640220" w:rsidRDefault="00A46885" w:rsidP="00F4099E">
            <w:r w:rsidRPr="00640220">
              <w:t>29,2</w:t>
            </w:r>
          </w:p>
        </w:tc>
        <w:tc>
          <w:tcPr>
            <w:tcW w:w="1744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</w:tr>
      <w:tr w:rsidR="00A46885" w:rsidRPr="00640220" w:rsidTr="00F4099E">
        <w:tc>
          <w:tcPr>
            <w:tcW w:w="2376" w:type="dxa"/>
            <w:shd w:val="clear" w:color="auto" w:fill="auto"/>
          </w:tcPr>
          <w:p w:rsidR="00A46885" w:rsidRPr="00640220" w:rsidRDefault="00A46885" w:rsidP="00F4099E"/>
        </w:tc>
        <w:tc>
          <w:tcPr>
            <w:tcW w:w="1418" w:type="dxa"/>
            <w:shd w:val="clear" w:color="auto" w:fill="auto"/>
          </w:tcPr>
          <w:p w:rsidR="00A46885" w:rsidRPr="00640220" w:rsidRDefault="00A46885" w:rsidP="00F4099E"/>
        </w:tc>
        <w:tc>
          <w:tcPr>
            <w:tcW w:w="1764" w:type="dxa"/>
            <w:shd w:val="clear" w:color="auto" w:fill="auto"/>
          </w:tcPr>
          <w:p w:rsidR="00A46885" w:rsidRPr="00640220" w:rsidRDefault="00A46885" w:rsidP="00F4099E"/>
        </w:tc>
        <w:tc>
          <w:tcPr>
            <w:tcW w:w="107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3" w:type="dxa"/>
            <w:shd w:val="clear" w:color="auto" w:fill="auto"/>
          </w:tcPr>
          <w:p w:rsidR="00A46885" w:rsidRPr="00640220" w:rsidRDefault="00A46885" w:rsidP="00F4099E"/>
        </w:tc>
        <w:tc>
          <w:tcPr>
            <w:tcW w:w="1701" w:type="dxa"/>
            <w:shd w:val="clear" w:color="auto" w:fill="auto"/>
          </w:tcPr>
          <w:p w:rsidR="00A46885" w:rsidRPr="00640220" w:rsidRDefault="00A46885" w:rsidP="00F4099E"/>
        </w:tc>
        <w:tc>
          <w:tcPr>
            <w:tcW w:w="1842" w:type="dxa"/>
            <w:shd w:val="clear" w:color="auto" w:fill="auto"/>
          </w:tcPr>
          <w:p w:rsidR="00A46885" w:rsidRPr="00640220" w:rsidRDefault="00A46885" w:rsidP="00F4099E">
            <w:r w:rsidRPr="00640220">
              <w:t>Однокомнатная квартира</w:t>
            </w:r>
          </w:p>
        </w:tc>
        <w:tc>
          <w:tcPr>
            <w:tcW w:w="1233" w:type="dxa"/>
            <w:shd w:val="clear" w:color="auto" w:fill="auto"/>
          </w:tcPr>
          <w:p w:rsidR="00A46885" w:rsidRPr="00640220" w:rsidRDefault="00A46885" w:rsidP="00F4099E">
            <w:r w:rsidRPr="00640220">
              <w:t>42,4</w:t>
            </w:r>
          </w:p>
        </w:tc>
        <w:tc>
          <w:tcPr>
            <w:tcW w:w="1744" w:type="dxa"/>
            <w:shd w:val="clear" w:color="auto" w:fill="auto"/>
          </w:tcPr>
          <w:p w:rsidR="00A46885" w:rsidRPr="00640220" w:rsidRDefault="00A46885" w:rsidP="00F4099E">
            <w:r w:rsidRPr="00640220">
              <w:t>Россия</w:t>
            </w:r>
          </w:p>
        </w:tc>
      </w:tr>
      <w:tr w:rsidR="00A46885" w:rsidRPr="00340838" w:rsidTr="00F4099E">
        <w:tc>
          <w:tcPr>
            <w:tcW w:w="2376" w:type="dxa"/>
            <w:shd w:val="clear" w:color="auto" w:fill="auto"/>
          </w:tcPr>
          <w:p w:rsidR="00A46885" w:rsidRDefault="00A46885" w:rsidP="00F409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46885" w:rsidRPr="00340838" w:rsidRDefault="00A46885" w:rsidP="00F4099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A46885" w:rsidRDefault="00A46885" w:rsidP="00F4099E"/>
        </w:tc>
        <w:tc>
          <w:tcPr>
            <w:tcW w:w="1071" w:type="dxa"/>
            <w:shd w:val="clear" w:color="auto" w:fill="auto"/>
          </w:tcPr>
          <w:p w:rsidR="00A46885" w:rsidRPr="00CC365E" w:rsidRDefault="00A46885" w:rsidP="00F4099E"/>
        </w:tc>
        <w:tc>
          <w:tcPr>
            <w:tcW w:w="1843" w:type="dxa"/>
            <w:shd w:val="clear" w:color="auto" w:fill="auto"/>
          </w:tcPr>
          <w:p w:rsidR="00A46885" w:rsidRPr="00CC365E" w:rsidRDefault="00A46885" w:rsidP="00F4099E"/>
        </w:tc>
        <w:tc>
          <w:tcPr>
            <w:tcW w:w="1701" w:type="dxa"/>
            <w:shd w:val="clear" w:color="auto" w:fill="auto"/>
          </w:tcPr>
          <w:p w:rsidR="00A46885" w:rsidRPr="00340838" w:rsidRDefault="00A46885" w:rsidP="00F4099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46885" w:rsidRPr="00CC365E" w:rsidRDefault="00A46885" w:rsidP="00F4099E">
            <w:r w:rsidRPr="00CC365E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A46885" w:rsidRPr="00CC365E" w:rsidRDefault="00A46885" w:rsidP="00F4099E">
            <w:r>
              <w:t>23,1</w:t>
            </w:r>
          </w:p>
        </w:tc>
        <w:tc>
          <w:tcPr>
            <w:tcW w:w="1744" w:type="dxa"/>
            <w:shd w:val="clear" w:color="auto" w:fill="auto"/>
          </w:tcPr>
          <w:p w:rsidR="00A46885" w:rsidRPr="00CC365E" w:rsidRDefault="00A46885" w:rsidP="00F4099E">
            <w:r>
              <w:t>Россия</w:t>
            </w:r>
          </w:p>
        </w:tc>
      </w:tr>
      <w:tr w:rsidR="00A46885" w:rsidRPr="00340838" w:rsidTr="00F4099E">
        <w:tc>
          <w:tcPr>
            <w:tcW w:w="2376" w:type="dxa"/>
            <w:shd w:val="clear" w:color="auto" w:fill="auto"/>
          </w:tcPr>
          <w:p w:rsidR="00A46885" w:rsidRDefault="00A46885" w:rsidP="00F409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46885" w:rsidRPr="00340838" w:rsidRDefault="00A46885" w:rsidP="00F4099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A46885" w:rsidRDefault="00A46885" w:rsidP="00F4099E"/>
        </w:tc>
        <w:tc>
          <w:tcPr>
            <w:tcW w:w="1071" w:type="dxa"/>
            <w:shd w:val="clear" w:color="auto" w:fill="auto"/>
          </w:tcPr>
          <w:p w:rsidR="00A46885" w:rsidRPr="00CC365E" w:rsidRDefault="00A46885" w:rsidP="00F4099E"/>
        </w:tc>
        <w:tc>
          <w:tcPr>
            <w:tcW w:w="1843" w:type="dxa"/>
            <w:shd w:val="clear" w:color="auto" w:fill="auto"/>
          </w:tcPr>
          <w:p w:rsidR="00A46885" w:rsidRPr="00CC365E" w:rsidRDefault="00A46885" w:rsidP="00F4099E"/>
        </w:tc>
        <w:tc>
          <w:tcPr>
            <w:tcW w:w="1701" w:type="dxa"/>
            <w:shd w:val="clear" w:color="auto" w:fill="auto"/>
          </w:tcPr>
          <w:p w:rsidR="00A46885" w:rsidRPr="00340838" w:rsidRDefault="00A46885" w:rsidP="00F4099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46885" w:rsidRPr="00640220" w:rsidRDefault="00A46885" w:rsidP="00F4099E">
            <w:r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A46885" w:rsidRDefault="00A46885" w:rsidP="00F4099E">
            <w:r>
              <w:t>1500</w:t>
            </w:r>
          </w:p>
        </w:tc>
        <w:tc>
          <w:tcPr>
            <w:tcW w:w="1744" w:type="dxa"/>
            <w:shd w:val="clear" w:color="auto" w:fill="auto"/>
          </w:tcPr>
          <w:p w:rsidR="00A46885" w:rsidRDefault="00A46885" w:rsidP="00F4099E">
            <w:r>
              <w:t>Россия</w:t>
            </w:r>
          </w:p>
        </w:tc>
      </w:tr>
    </w:tbl>
    <w:p w:rsidR="00A46885" w:rsidRDefault="00A46885" w:rsidP="00A46885">
      <w:pPr>
        <w:rPr>
          <w:sz w:val="28"/>
          <w:szCs w:val="28"/>
        </w:rPr>
      </w:pPr>
    </w:p>
    <w:p w:rsidR="00AE7668" w:rsidRDefault="00AE7668" w:rsidP="007E1D09">
      <w:pPr>
        <w:jc w:val="center"/>
        <w:rPr>
          <w:sz w:val="28"/>
          <w:szCs w:val="28"/>
        </w:rPr>
      </w:pPr>
    </w:p>
    <w:p w:rsidR="00AE7668" w:rsidRDefault="00AE7668" w:rsidP="007E1D09">
      <w:pPr>
        <w:jc w:val="center"/>
        <w:rPr>
          <w:sz w:val="28"/>
          <w:szCs w:val="28"/>
        </w:rPr>
      </w:pPr>
    </w:p>
    <w:p w:rsidR="00AE7668" w:rsidRDefault="00AE7668" w:rsidP="007E1D09">
      <w:pPr>
        <w:jc w:val="center"/>
        <w:rPr>
          <w:sz w:val="28"/>
          <w:szCs w:val="28"/>
        </w:rPr>
      </w:pPr>
    </w:p>
    <w:p w:rsidR="00AE7668" w:rsidRDefault="00AE7668" w:rsidP="007E1D09">
      <w:pPr>
        <w:jc w:val="center"/>
        <w:rPr>
          <w:sz w:val="28"/>
          <w:szCs w:val="28"/>
        </w:rPr>
      </w:pPr>
    </w:p>
    <w:p w:rsidR="00AE7668" w:rsidRDefault="00AE7668" w:rsidP="007E1D09">
      <w:pPr>
        <w:jc w:val="center"/>
        <w:rPr>
          <w:sz w:val="28"/>
          <w:szCs w:val="28"/>
        </w:rPr>
      </w:pPr>
    </w:p>
    <w:p w:rsidR="00AE7668" w:rsidRDefault="00AE7668" w:rsidP="007E1D09">
      <w:pPr>
        <w:jc w:val="center"/>
        <w:rPr>
          <w:sz w:val="28"/>
          <w:szCs w:val="28"/>
        </w:rPr>
      </w:pPr>
    </w:p>
    <w:p w:rsidR="00AE7668" w:rsidRDefault="00AE7668" w:rsidP="007E1D09">
      <w:pPr>
        <w:jc w:val="center"/>
        <w:rPr>
          <w:sz w:val="28"/>
          <w:szCs w:val="28"/>
        </w:rPr>
      </w:pPr>
    </w:p>
    <w:p w:rsidR="00262347" w:rsidRDefault="00262347" w:rsidP="0026234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 В Е Д Е Н И Я</w:t>
      </w:r>
    </w:p>
    <w:p w:rsidR="00262347" w:rsidRDefault="00262347" w:rsidP="00262347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  <w:r>
        <w:t xml:space="preserve">   </w:t>
      </w:r>
    </w:p>
    <w:p w:rsidR="00262347" w:rsidRDefault="00262347" w:rsidP="0026234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МКДОУ №14 г. Кирова, заведующий</w:t>
      </w:r>
      <w:r>
        <w:rPr>
          <w:sz w:val="28"/>
          <w:szCs w:val="28"/>
        </w:rPr>
        <w:t xml:space="preserve"> и членов его семьи                                                                        </w:t>
      </w:r>
    </w:p>
    <w:p w:rsidR="00262347" w:rsidRDefault="00262347" w:rsidP="002623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262347" w:rsidRDefault="00262347" w:rsidP="00262347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262347" w:rsidTr="0064297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Default="00262347">
            <w:r>
              <w:t>Фамилия, имя, отчество</w:t>
            </w:r>
          </w:p>
          <w:p w:rsidR="00262347" w:rsidRDefault="00262347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Default="00262347">
            <w:r>
              <w:t>Деклари</w:t>
            </w:r>
          </w:p>
          <w:p w:rsidR="00262347" w:rsidRDefault="00262347">
            <w:r>
              <w:t>рованный</w:t>
            </w:r>
          </w:p>
          <w:p w:rsidR="00262347" w:rsidRDefault="00262347">
            <w:r>
              <w:t>годовой доход</w:t>
            </w:r>
          </w:p>
          <w:p w:rsidR="00262347" w:rsidRDefault="00262347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Default="00262347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Default="00262347">
            <w:r>
              <w:t>Перечень объектов недвижимого имущества, находящихся в пользовании</w:t>
            </w:r>
          </w:p>
        </w:tc>
      </w:tr>
      <w:tr w:rsidR="00262347" w:rsidTr="00642972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47" w:rsidRDefault="0026234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47" w:rsidRDefault="00262347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Default="00262347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Default="00262347">
            <w:r>
              <w:t>Площадь</w:t>
            </w:r>
          </w:p>
          <w:p w:rsidR="00262347" w:rsidRDefault="00262347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Default="00262347">
            <w:r>
              <w:t>Страна</w:t>
            </w:r>
          </w:p>
          <w:p w:rsidR="00262347" w:rsidRDefault="00262347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Default="00262347">
            <w:r>
              <w:t>Транспортные средства</w:t>
            </w:r>
          </w:p>
          <w:p w:rsidR="00262347" w:rsidRDefault="00262347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Default="00262347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Default="00262347">
            <w:r>
              <w:t>Площадь</w:t>
            </w:r>
          </w:p>
          <w:p w:rsidR="00262347" w:rsidRDefault="00262347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Default="00262347">
            <w:r>
              <w:t>Страна</w:t>
            </w:r>
          </w:p>
          <w:p w:rsidR="00262347" w:rsidRDefault="00262347">
            <w:r>
              <w:t>расположения</w:t>
            </w:r>
          </w:p>
        </w:tc>
      </w:tr>
      <w:tr w:rsidR="00262347" w:rsidTr="006429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Люкина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384387,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47" w:rsidRPr="00642972" w:rsidRDefault="00262347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47" w:rsidRPr="00642972" w:rsidRDefault="00262347">
            <w:pPr>
              <w:rPr>
                <w:sz w:val="26"/>
                <w:szCs w:val="26"/>
              </w:rPr>
            </w:pPr>
          </w:p>
        </w:tc>
      </w:tr>
      <w:tr w:rsidR="00262347" w:rsidTr="006429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47" w:rsidRPr="00642972" w:rsidRDefault="0026234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47" w:rsidRPr="00642972" w:rsidRDefault="00262347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47" w:rsidRPr="00642972" w:rsidRDefault="00262347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47" w:rsidRPr="00642972" w:rsidRDefault="00262347">
            <w:pPr>
              <w:rPr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47" w:rsidRPr="00642972" w:rsidRDefault="00262347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47" w:rsidRPr="00642972" w:rsidRDefault="00262347">
            <w:pPr>
              <w:rPr>
                <w:sz w:val="26"/>
                <w:szCs w:val="26"/>
              </w:rPr>
            </w:pPr>
          </w:p>
        </w:tc>
      </w:tr>
      <w:tr w:rsidR="00262347" w:rsidTr="006429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47" w:rsidRPr="00642972" w:rsidRDefault="00262347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47" w:rsidRPr="00642972" w:rsidRDefault="00262347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Земельный участок</w:t>
            </w:r>
          </w:p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садовы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47" w:rsidRPr="00642972" w:rsidRDefault="00262347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47" w:rsidRPr="00642972" w:rsidRDefault="00262347">
            <w:pPr>
              <w:rPr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47" w:rsidRPr="00642972" w:rsidRDefault="00262347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47" w:rsidRPr="00642972" w:rsidRDefault="00262347">
            <w:pPr>
              <w:rPr>
                <w:sz w:val="26"/>
                <w:szCs w:val="26"/>
              </w:rPr>
            </w:pPr>
          </w:p>
        </w:tc>
      </w:tr>
      <w:tr w:rsidR="00262347" w:rsidTr="0064297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 xml:space="preserve">Квартира </w:t>
            </w:r>
          </w:p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1/5 до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Pr="00642972" w:rsidRDefault="00262347">
            <w:pPr>
              <w:rPr>
                <w:sz w:val="26"/>
                <w:szCs w:val="26"/>
                <w:lang w:val="en-US"/>
              </w:rPr>
            </w:pPr>
            <w:r w:rsidRPr="00642972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  <w:lang w:val="en-US"/>
              </w:rPr>
              <w:t>LADA GRANTA</w:t>
            </w:r>
            <w:r w:rsidRPr="00642972">
              <w:rPr>
                <w:sz w:val="26"/>
                <w:szCs w:val="26"/>
              </w:rPr>
              <w:t>,</w:t>
            </w:r>
          </w:p>
          <w:p w:rsidR="00262347" w:rsidRPr="00642972" w:rsidRDefault="00262347">
            <w:pPr>
              <w:rPr>
                <w:sz w:val="26"/>
                <w:szCs w:val="26"/>
                <w:lang w:val="en-US"/>
              </w:rPr>
            </w:pPr>
            <w:r w:rsidRPr="00642972">
              <w:rPr>
                <w:sz w:val="26"/>
                <w:szCs w:val="26"/>
                <w:lang w:val="en-US"/>
              </w:rPr>
              <w:t>LADA 219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кварти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4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47" w:rsidRPr="00642972" w:rsidRDefault="00262347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Россия</w:t>
            </w:r>
          </w:p>
        </w:tc>
      </w:tr>
    </w:tbl>
    <w:p w:rsidR="00A21447" w:rsidRDefault="00A21447" w:rsidP="00A21447">
      <w:pPr>
        <w:jc w:val="center"/>
        <w:rPr>
          <w:sz w:val="28"/>
          <w:szCs w:val="28"/>
        </w:rPr>
      </w:pPr>
    </w:p>
    <w:p w:rsidR="00A21447" w:rsidRPr="00672CFB" w:rsidRDefault="00A21447" w:rsidP="00A21447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A21447" w:rsidRPr="00672CFB" w:rsidRDefault="00A21447" w:rsidP="00A21447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A21447" w:rsidRDefault="00A21447" w:rsidP="00A21447">
      <w:pPr>
        <w:jc w:val="center"/>
        <w:rPr>
          <w:sz w:val="28"/>
          <w:szCs w:val="28"/>
        </w:rPr>
      </w:pPr>
      <w:r w:rsidRPr="00076641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076641">
        <w:rPr>
          <w:sz w:val="28"/>
          <w:szCs w:val="28"/>
        </w:rPr>
        <w:t xml:space="preserve"> МБОУ «СОШ с УИОП № 66» г. Кирова и </w:t>
      </w:r>
      <w:r>
        <w:rPr>
          <w:sz w:val="28"/>
          <w:szCs w:val="28"/>
        </w:rPr>
        <w:t xml:space="preserve">членов его семьи                                                                        </w:t>
      </w:r>
    </w:p>
    <w:p w:rsidR="00A21447" w:rsidRDefault="00A21447" w:rsidP="00A214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126"/>
        <w:gridCol w:w="1276"/>
        <w:gridCol w:w="1417"/>
        <w:gridCol w:w="1560"/>
        <w:gridCol w:w="1842"/>
        <w:gridCol w:w="1233"/>
        <w:gridCol w:w="1744"/>
      </w:tblGrid>
      <w:tr w:rsidR="00A21447" w:rsidRPr="00340838" w:rsidTr="00F4099E">
        <w:tc>
          <w:tcPr>
            <w:tcW w:w="2235" w:type="dxa"/>
            <w:vMerge w:val="restart"/>
            <w:shd w:val="clear" w:color="auto" w:fill="auto"/>
          </w:tcPr>
          <w:p w:rsidR="00A21447" w:rsidRDefault="00A21447" w:rsidP="00F4099E">
            <w:r w:rsidRPr="00F06401">
              <w:t>Фамилия, имя, отчество</w:t>
            </w:r>
          </w:p>
          <w:p w:rsidR="00A21447" w:rsidRPr="00F06401" w:rsidRDefault="00A21447" w:rsidP="00F4099E">
            <w:r>
              <w:t xml:space="preserve"> (Ф.И.О. супругов и детей не указываетс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1447" w:rsidRPr="00F06401" w:rsidRDefault="00A21447" w:rsidP="00F4099E">
            <w:r w:rsidRPr="00F06401">
              <w:t>Деклари</w:t>
            </w:r>
          </w:p>
          <w:p w:rsidR="00A21447" w:rsidRPr="00F06401" w:rsidRDefault="00A21447" w:rsidP="00F4099E">
            <w:r w:rsidRPr="00F06401">
              <w:t>рованный</w:t>
            </w:r>
          </w:p>
          <w:p w:rsidR="00A21447" w:rsidRPr="00F06401" w:rsidRDefault="00A21447" w:rsidP="00F4099E">
            <w:r w:rsidRPr="00F06401">
              <w:t>годовой доход</w:t>
            </w:r>
          </w:p>
          <w:p w:rsidR="00A21447" w:rsidRPr="00F06401" w:rsidRDefault="00A21447" w:rsidP="00F4099E">
            <w:r w:rsidRPr="00F06401">
              <w:lastRenderedPageBreak/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21447" w:rsidRPr="00F06401" w:rsidRDefault="00A21447" w:rsidP="00F4099E">
            <w:r w:rsidRPr="00F06401"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21447" w:rsidRPr="00F06401" w:rsidRDefault="00A21447" w:rsidP="00F4099E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A21447" w:rsidRPr="00340838" w:rsidTr="00F4099E">
        <w:tc>
          <w:tcPr>
            <w:tcW w:w="2235" w:type="dxa"/>
            <w:vMerge/>
            <w:shd w:val="clear" w:color="auto" w:fill="auto"/>
          </w:tcPr>
          <w:p w:rsidR="00A21447" w:rsidRPr="00340838" w:rsidRDefault="00A21447" w:rsidP="00F4099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447" w:rsidRPr="00340838" w:rsidRDefault="00A21447" w:rsidP="00F4099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21447" w:rsidRPr="00340838" w:rsidRDefault="00A21447" w:rsidP="00F4099E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21447" w:rsidRPr="00F06401" w:rsidRDefault="00A21447" w:rsidP="00F4099E">
            <w:r w:rsidRPr="00F06401">
              <w:t>Площадь</w:t>
            </w:r>
          </w:p>
          <w:p w:rsidR="00A21447" w:rsidRPr="00F06401" w:rsidRDefault="00A21447" w:rsidP="00F4099E">
            <w:r w:rsidRPr="00F06401">
              <w:t>(кв. м.)</w:t>
            </w:r>
          </w:p>
        </w:tc>
        <w:tc>
          <w:tcPr>
            <w:tcW w:w="1417" w:type="dxa"/>
            <w:shd w:val="clear" w:color="auto" w:fill="auto"/>
          </w:tcPr>
          <w:p w:rsidR="00A21447" w:rsidRPr="00F06401" w:rsidRDefault="00A21447" w:rsidP="00F4099E">
            <w:r w:rsidRPr="00F06401">
              <w:t>Страна</w:t>
            </w:r>
          </w:p>
          <w:p w:rsidR="00A21447" w:rsidRPr="00340838" w:rsidRDefault="00A21447" w:rsidP="00F4099E">
            <w:pPr>
              <w:rPr>
                <w:sz w:val="28"/>
                <w:szCs w:val="28"/>
              </w:rPr>
            </w:pPr>
            <w:r w:rsidRPr="00F06401">
              <w:lastRenderedPageBreak/>
              <w:t>расположения</w:t>
            </w:r>
          </w:p>
        </w:tc>
        <w:tc>
          <w:tcPr>
            <w:tcW w:w="1560" w:type="dxa"/>
            <w:shd w:val="clear" w:color="auto" w:fill="auto"/>
          </w:tcPr>
          <w:p w:rsidR="00A21447" w:rsidRDefault="00A21447" w:rsidP="00F4099E">
            <w:r w:rsidRPr="00F06401">
              <w:lastRenderedPageBreak/>
              <w:t>Транспортные средства</w:t>
            </w:r>
          </w:p>
          <w:p w:rsidR="00A21447" w:rsidRPr="00F06401" w:rsidRDefault="00A21447" w:rsidP="00F4099E">
            <w:r>
              <w:lastRenderedPageBreak/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A21447" w:rsidRPr="00F06401" w:rsidRDefault="00A21447" w:rsidP="00F4099E">
            <w:r w:rsidRPr="00F06401">
              <w:lastRenderedPageBreak/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A21447" w:rsidRPr="00F06401" w:rsidRDefault="00A21447" w:rsidP="00F4099E">
            <w:r w:rsidRPr="00F06401">
              <w:t>Площадь</w:t>
            </w:r>
          </w:p>
          <w:p w:rsidR="00A21447" w:rsidRPr="00F06401" w:rsidRDefault="00A21447" w:rsidP="00F4099E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A21447" w:rsidRPr="00F06401" w:rsidRDefault="00A21447" w:rsidP="00F4099E">
            <w:r w:rsidRPr="00F06401">
              <w:t>Страна</w:t>
            </w:r>
          </w:p>
          <w:p w:rsidR="00A21447" w:rsidRPr="00F06401" w:rsidRDefault="00A21447" w:rsidP="00F4099E">
            <w:r w:rsidRPr="00F06401">
              <w:t>расположения</w:t>
            </w:r>
          </w:p>
        </w:tc>
      </w:tr>
      <w:tr w:rsidR="00A21447" w:rsidRPr="00307356" w:rsidTr="00F4099E">
        <w:tc>
          <w:tcPr>
            <w:tcW w:w="2235" w:type="dxa"/>
            <w:vMerge w:val="restart"/>
            <w:shd w:val="clear" w:color="auto" w:fill="auto"/>
          </w:tcPr>
          <w:p w:rsidR="00A21447" w:rsidRPr="00307356" w:rsidRDefault="00A21447" w:rsidP="00F4099E">
            <w:r w:rsidRPr="00307356">
              <w:t>Шустов Сергей Михайл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1447" w:rsidRPr="00D7610B" w:rsidRDefault="00A21447" w:rsidP="00F4099E">
            <w:r>
              <w:t>1018 785,02</w:t>
            </w:r>
          </w:p>
        </w:tc>
        <w:tc>
          <w:tcPr>
            <w:tcW w:w="2126" w:type="dxa"/>
            <w:shd w:val="clear" w:color="auto" w:fill="auto"/>
          </w:tcPr>
          <w:p w:rsidR="00A21447" w:rsidRPr="00307356" w:rsidRDefault="00A21447" w:rsidP="00F4099E">
            <w:r w:rsidRPr="00307356">
              <w:t xml:space="preserve">Общая долевая, </w:t>
            </w:r>
            <w:r>
              <w:t>1/2</w:t>
            </w:r>
            <w:r w:rsidRPr="00307356">
              <w:t xml:space="preserve"> доля </w:t>
            </w:r>
            <w:r>
              <w:t>приусадебного земельного участка</w:t>
            </w:r>
          </w:p>
        </w:tc>
        <w:tc>
          <w:tcPr>
            <w:tcW w:w="1276" w:type="dxa"/>
            <w:shd w:val="clear" w:color="auto" w:fill="auto"/>
          </w:tcPr>
          <w:p w:rsidR="00A21447" w:rsidRPr="00307356" w:rsidRDefault="00A21447" w:rsidP="00F4099E">
            <w:r>
              <w:t>1710,0</w:t>
            </w:r>
          </w:p>
        </w:tc>
        <w:tc>
          <w:tcPr>
            <w:tcW w:w="1417" w:type="dxa"/>
            <w:shd w:val="clear" w:color="auto" w:fill="auto"/>
          </w:tcPr>
          <w:p w:rsidR="00A21447" w:rsidRPr="00307356" w:rsidRDefault="00A21447" w:rsidP="00F4099E">
            <w:r w:rsidRPr="00307356"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21447" w:rsidRPr="00307356" w:rsidRDefault="00A21447" w:rsidP="00F4099E">
            <w:pPr>
              <w:jc w:val="center"/>
            </w:pPr>
            <w:r w:rsidRPr="00307356">
              <w:t>Легковой</w:t>
            </w:r>
          </w:p>
          <w:p w:rsidR="00A21447" w:rsidRPr="00307356" w:rsidRDefault="00A21447" w:rsidP="00F4099E">
            <w:pPr>
              <w:jc w:val="center"/>
            </w:pPr>
            <w:r w:rsidRPr="00307356">
              <w:t xml:space="preserve">HYUNDAI  </w:t>
            </w:r>
            <w:r>
              <w:rPr>
                <w:lang w:val="en-US"/>
              </w:rPr>
              <w:t>CRETA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21447" w:rsidRPr="003D7F27" w:rsidRDefault="00A21447" w:rsidP="00F4099E">
            <w:pPr>
              <w:jc w:val="center"/>
            </w:pPr>
            <w:r w:rsidRPr="003D7F27">
              <w:t>нет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A21447" w:rsidRPr="003D7F27" w:rsidRDefault="00A21447" w:rsidP="00F4099E">
            <w:pPr>
              <w:jc w:val="center"/>
            </w:pPr>
            <w:r w:rsidRPr="003D7F27">
              <w:t>нет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A21447" w:rsidRPr="003D7F27" w:rsidRDefault="00A21447" w:rsidP="00F4099E">
            <w:pPr>
              <w:jc w:val="center"/>
            </w:pPr>
            <w:r w:rsidRPr="003D7F27">
              <w:t>нет</w:t>
            </w:r>
          </w:p>
        </w:tc>
      </w:tr>
      <w:tr w:rsidR="00A21447" w:rsidRPr="00307356" w:rsidTr="00F4099E">
        <w:tc>
          <w:tcPr>
            <w:tcW w:w="2235" w:type="dxa"/>
            <w:vMerge/>
            <w:shd w:val="clear" w:color="auto" w:fill="auto"/>
          </w:tcPr>
          <w:p w:rsidR="00A21447" w:rsidRPr="00307356" w:rsidRDefault="00A21447" w:rsidP="00F4099E"/>
        </w:tc>
        <w:tc>
          <w:tcPr>
            <w:tcW w:w="1559" w:type="dxa"/>
            <w:vMerge/>
            <w:shd w:val="clear" w:color="auto" w:fill="auto"/>
          </w:tcPr>
          <w:p w:rsidR="00A21447" w:rsidRPr="00D7610B" w:rsidRDefault="00A21447" w:rsidP="00F4099E"/>
        </w:tc>
        <w:tc>
          <w:tcPr>
            <w:tcW w:w="2126" w:type="dxa"/>
            <w:shd w:val="clear" w:color="auto" w:fill="auto"/>
          </w:tcPr>
          <w:p w:rsidR="00A21447" w:rsidRPr="00307356" w:rsidRDefault="00A21447" w:rsidP="00F4099E">
            <w:r w:rsidRPr="00307356">
              <w:t xml:space="preserve">Общая долевая, </w:t>
            </w:r>
            <w:r>
              <w:t>1/2</w:t>
            </w:r>
            <w:r w:rsidRPr="00307356">
              <w:t xml:space="preserve"> доля </w:t>
            </w:r>
            <w:r>
              <w:t>жилого дома</w:t>
            </w:r>
          </w:p>
        </w:tc>
        <w:tc>
          <w:tcPr>
            <w:tcW w:w="1276" w:type="dxa"/>
            <w:shd w:val="clear" w:color="auto" w:fill="auto"/>
          </w:tcPr>
          <w:p w:rsidR="00A21447" w:rsidRPr="00307356" w:rsidRDefault="00A21447" w:rsidP="00F4099E">
            <w:r>
              <w:t>60,1</w:t>
            </w:r>
          </w:p>
        </w:tc>
        <w:tc>
          <w:tcPr>
            <w:tcW w:w="1417" w:type="dxa"/>
            <w:shd w:val="clear" w:color="auto" w:fill="auto"/>
          </w:tcPr>
          <w:p w:rsidR="00A21447" w:rsidRPr="00307356" w:rsidRDefault="00A21447" w:rsidP="00F4099E">
            <w:r w:rsidRPr="00307356"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21447" w:rsidRPr="00307356" w:rsidRDefault="00A21447" w:rsidP="00F4099E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A21447" w:rsidRPr="003D7F27" w:rsidRDefault="00A21447" w:rsidP="00F4099E">
            <w:pPr>
              <w:jc w:val="center"/>
            </w:pPr>
          </w:p>
        </w:tc>
        <w:tc>
          <w:tcPr>
            <w:tcW w:w="1233" w:type="dxa"/>
            <w:vMerge/>
            <w:shd w:val="clear" w:color="auto" w:fill="auto"/>
          </w:tcPr>
          <w:p w:rsidR="00A21447" w:rsidRPr="003D7F27" w:rsidRDefault="00A21447" w:rsidP="00F4099E">
            <w:pPr>
              <w:jc w:val="center"/>
            </w:pPr>
          </w:p>
        </w:tc>
        <w:tc>
          <w:tcPr>
            <w:tcW w:w="1744" w:type="dxa"/>
            <w:vMerge/>
            <w:shd w:val="clear" w:color="auto" w:fill="auto"/>
          </w:tcPr>
          <w:p w:rsidR="00A21447" w:rsidRPr="003D7F27" w:rsidRDefault="00A21447" w:rsidP="00F4099E">
            <w:pPr>
              <w:jc w:val="center"/>
            </w:pPr>
          </w:p>
        </w:tc>
      </w:tr>
      <w:tr w:rsidR="00A21447" w:rsidRPr="00307356" w:rsidTr="00F4099E">
        <w:tc>
          <w:tcPr>
            <w:tcW w:w="2235" w:type="dxa"/>
            <w:vMerge/>
            <w:shd w:val="clear" w:color="auto" w:fill="auto"/>
          </w:tcPr>
          <w:p w:rsidR="00A21447" w:rsidRPr="00307356" w:rsidRDefault="00A21447" w:rsidP="00F4099E"/>
        </w:tc>
        <w:tc>
          <w:tcPr>
            <w:tcW w:w="1559" w:type="dxa"/>
            <w:vMerge/>
            <w:shd w:val="clear" w:color="auto" w:fill="auto"/>
          </w:tcPr>
          <w:p w:rsidR="00A21447" w:rsidRPr="00D7610B" w:rsidRDefault="00A21447" w:rsidP="00F4099E"/>
        </w:tc>
        <w:tc>
          <w:tcPr>
            <w:tcW w:w="2126" w:type="dxa"/>
            <w:shd w:val="clear" w:color="auto" w:fill="auto"/>
          </w:tcPr>
          <w:p w:rsidR="00A21447" w:rsidRPr="00307356" w:rsidRDefault="00A21447" w:rsidP="00F4099E">
            <w:r w:rsidRPr="00307356">
              <w:t xml:space="preserve">Общая долевая, </w:t>
            </w:r>
            <w:r>
              <w:t>1/4</w:t>
            </w:r>
            <w:r w:rsidRPr="00307356">
              <w:t xml:space="preserve"> доля квартиры</w:t>
            </w:r>
          </w:p>
        </w:tc>
        <w:tc>
          <w:tcPr>
            <w:tcW w:w="1276" w:type="dxa"/>
            <w:shd w:val="clear" w:color="auto" w:fill="auto"/>
          </w:tcPr>
          <w:p w:rsidR="00A21447" w:rsidRPr="00307356" w:rsidRDefault="00A21447" w:rsidP="00F4099E">
            <w:r w:rsidRPr="00307356">
              <w:t>70,3</w:t>
            </w:r>
          </w:p>
        </w:tc>
        <w:tc>
          <w:tcPr>
            <w:tcW w:w="1417" w:type="dxa"/>
            <w:shd w:val="clear" w:color="auto" w:fill="auto"/>
          </w:tcPr>
          <w:p w:rsidR="00A21447" w:rsidRPr="00307356" w:rsidRDefault="00A21447" w:rsidP="00F4099E">
            <w:r w:rsidRPr="00307356">
              <w:t>Россия</w:t>
            </w:r>
          </w:p>
          <w:p w:rsidR="00A21447" w:rsidRPr="00307356" w:rsidRDefault="00A21447" w:rsidP="00F4099E"/>
        </w:tc>
        <w:tc>
          <w:tcPr>
            <w:tcW w:w="1560" w:type="dxa"/>
            <w:vMerge/>
            <w:shd w:val="clear" w:color="auto" w:fill="auto"/>
          </w:tcPr>
          <w:p w:rsidR="00A21447" w:rsidRPr="00307356" w:rsidRDefault="00A21447" w:rsidP="00F4099E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A21447" w:rsidRPr="003D7F27" w:rsidRDefault="00A21447" w:rsidP="00F4099E">
            <w:pPr>
              <w:jc w:val="center"/>
            </w:pPr>
          </w:p>
        </w:tc>
        <w:tc>
          <w:tcPr>
            <w:tcW w:w="1233" w:type="dxa"/>
            <w:vMerge/>
            <w:shd w:val="clear" w:color="auto" w:fill="auto"/>
          </w:tcPr>
          <w:p w:rsidR="00A21447" w:rsidRPr="003D7F27" w:rsidRDefault="00A21447" w:rsidP="00F4099E">
            <w:pPr>
              <w:jc w:val="center"/>
            </w:pPr>
          </w:p>
        </w:tc>
        <w:tc>
          <w:tcPr>
            <w:tcW w:w="1744" w:type="dxa"/>
            <w:vMerge/>
            <w:shd w:val="clear" w:color="auto" w:fill="auto"/>
          </w:tcPr>
          <w:p w:rsidR="00A21447" w:rsidRDefault="00A21447" w:rsidP="00F4099E">
            <w:pPr>
              <w:jc w:val="center"/>
            </w:pPr>
          </w:p>
        </w:tc>
      </w:tr>
      <w:tr w:rsidR="00A21447" w:rsidRPr="00307356" w:rsidTr="00F4099E">
        <w:tc>
          <w:tcPr>
            <w:tcW w:w="2235" w:type="dxa"/>
            <w:vMerge/>
            <w:shd w:val="clear" w:color="auto" w:fill="auto"/>
          </w:tcPr>
          <w:p w:rsidR="00A21447" w:rsidRPr="00307356" w:rsidRDefault="00A21447" w:rsidP="00F4099E"/>
        </w:tc>
        <w:tc>
          <w:tcPr>
            <w:tcW w:w="1559" w:type="dxa"/>
            <w:vMerge/>
            <w:shd w:val="clear" w:color="auto" w:fill="auto"/>
          </w:tcPr>
          <w:p w:rsidR="00A21447" w:rsidRPr="00307356" w:rsidRDefault="00A21447" w:rsidP="00F4099E"/>
        </w:tc>
        <w:tc>
          <w:tcPr>
            <w:tcW w:w="2126" w:type="dxa"/>
            <w:shd w:val="clear" w:color="auto" w:fill="auto"/>
          </w:tcPr>
          <w:p w:rsidR="00A21447" w:rsidRPr="00307356" w:rsidRDefault="00A21447" w:rsidP="00F4099E">
            <w:r w:rsidRPr="00984A10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1447" w:rsidRPr="00307356" w:rsidRDefault="00A21447" w:rsidP="00F4099E">
            <w:r w:rsidRPr="00984A10">
              <w:t>2</w:t>
            </w: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A21447" w:rsidRDefault="00A21447" w:rsidP="00F4099E">
            <w:r>
              <w:t>Россия</w:t>
            </w:r>
          </w:p>
          <w:p w:rsidR="00A21447" w:rsidRPr="00307356" w:rsidRDefault="00A21447" w:rsidP="00F4099E"/>
        </w:tc>
        <w:tc>
          <w:tcPr>
            <w:tcW w:w="1560" w:type="dxa"/>
            <w:vMerge/>
            <w:shd w:val="clear" w:color="auto" w:fill="auto"/>
          </w:tcPr>
          <w:p w:rsidR="00A21447" w:rsidRPr="00307356" w:rsidRDefault="00A21447" w:rsidP="00F4099E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A21447" w:rsidRPr="00984A10" w:rsidRDefault="00A21447" w:rsidP="00F4099E"/>
        </w:tc>
        <w:tc>
          <w:tcPr>
            <w:tcW w:w="1233" w:type="dxa"/>
            <w:vMerge/>
            <w:shd w:val="clear" w:color="auto" w:fill="auto"/>
          </w:tcPr>
          <w:p w:rsidR="00A21447" w:rsidRPr="00984A10" w:rsidRDefault="00A21447" w:rsidP="00F4099E"/>
        </w:tc>
        <w:tc>
          <w:tcPr>
            <w:tcW w:w="1744" w:type="dxa"/>
            <w:vMerge/>
            <w:shd w:val="clear" w:color="auto" w:fill="auto"/>
          </w:tcPr>
          <w:p w:rsidR="00A21447" w:rsidRDefault="00A21447" w:rsidP="00F4099E"/>
        </w:tc>
      </w:tr>
      <w:tr w:rsidR="00A21447" w:rsidRPr="00307356" w:rsidTr="00F4099E">
        <w:tc>
          <w:tcPr>
            <w:tcW w:w="2235" w:type="dxa"/>
            <w:shd w:val="clear" w:color="auto" w:fill="auto"/>
          </w:tcPr>
          <w:p w:rsidR="00A21447" w:rsidRPr="00307356" w:rsidRDefault="00A21447" w:rsidP="00F4099E">
            <w:r w:rsidRPr="00307356"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21447" w:rsidRPr="00D7610B" w:rsidRDefault="00A21447" w:rsidP="00F4099E">
            <w:pPr>
              <w:rPr>
                <w:lang w:val="en-US"/>
              </w:rPr>
            </w:pPr>
            <w:r>
              <w:t>788 438,62</w:t>
            </w:r>
          </w:p>
        </w:tc>
        <w:tc>
          <w:tcPr>
            <w:tcW w:w="2126" w:type="dxa"/>
            <w:shd w:val="clear" w:color="auto" w:fill="auto"/>
          </w:tcPr>
          <w:p w:rsidR="00A21447" w:rsidRPr="00307356" w:rsidRDefault="00A21447" w:rsidP="00F4099E">
            <w:r w:rsidRPr="00307356">
              <w:t xml:space="preserve">Общая долевая, </w:t>
            </w:r>
            <w:r>
              <w:t>1/4</w:t>
            </w:r>
            <w:r w:rsidRPr="00307356">
              <w:t xml:space="preserve"> доля квартиры</w:t>
            </w:r>
          </w:p>
        </w:tc>
        <w:tc>
          <w:tcPr>
            <w:tcW w:w="1276" w:type="dxa"/>
            <w:shd w:val="clear" w:color="auto" w:fill="auto"/>
          </w:tcPr>
          <w:p w:rsidR="00A21447" w:rsidRPr="00307356" w:rsidRDefault="00A21447" w:rsidP="00F4099E">
            <w:r w:rsidRPr="00307356">
              <w:t>70,3</w:t>
            </w:r>
          </w:p>
        </w:tc>
        <w:tc>
          <w:tcPr>
            <w:tcW w:w="1417" w:type="dxa"/>
            <w:shd w:val="clear" w:color="auto" w:fill="auto"/>
          </w:tcPr>
          <w:p w:rsidR="00A21447" w:rsidRPr="00307356" w:rsidRDefault="00A21447" w:rsidP="00F4099E">
            <w:r>
              <w:t>Россия</w:t>
            </w:r>
          </w:p>
          <w:p w:rsidR="00A21447" w:rsidRPr="00307356" w:rsidRDefault="00A21447" w:rsidP="00F4099E"/>
        </w:tc>
        <w:tc>
          <w:tcPr>
            <w:tcW w:w="1560" w:type="dxa"/>
            <w:shd w:val="clear" w:color="auto" w:fill="auto"/>
          </w:tcPr>
          <w:p w:rsidR="00A21447" w:rsidRPr="00307356" w:rsidRDefault="00A21447" w:rsidP="00F4099E">
            <w:pPr>
              <w:jc w:val="center"/>
            </w:pPr>
            <w:r w:rsidRPr="00307356">
              <w:t>нет</w:t>
            </w:r>
          </w:p>
        </w:tc>
        <w:tc>
          <w:tcPr>
            <w:tcW w:w="1842" w:type="dxa"/>
            <w:shd w:val="clear" w:color="auto" w:fill="auto"/>
          </w:tcPr>
          <w:p w:rsidR="00A21447" w:rsidRPr="00307356" w:rsidRDefault="00A21447" w:rsidP="00F4099E">
            <w:pPr>
              <w:jc w:val="center"/>
            </w:pPr>
            <w:r>
              <w:t>нет</w:t>
            </w:r>
          </w:p>
        </w:tc>
        <w:tc>
          <w:tcPr>
            <w:tcW w:w="1233" w:type="dxa"/>
            <w:shd w:val="clear" w:color="auto" w:fill="auto"/>
          </w:tcPr>
          <w:p w:rsidR="00A21447" w:rsidRPr="00307356" w:rsidRDefault="00A21447" w:rsidP="00F4099E">
            <w:pPr>
              <w:jc w:val="center"/>
            </w:pPr>
            <w:r>
              <w:t>нет</w:t>
            </w:r>
          </w:p>
        </w:tc>
        <w:tc>
          <w:tcPr>
            <w:tcW w:w="1744" w:type="dxa"/>
            <w:shd w:val="clear" w:color="auto" w:fill="auto"/>
          </w:tcPr>
          <w:p w:rsidR="00A21447" w:rsidRPr="00307356" w:rsidRDefault="00A21447" w:rsidP="00F4099E">
            <w:pPr>
              <w:jc w:val="center"/>
            </w:pPr>
            <w:r>
              <w:t>нет</w:t>
            </w:r>
          </w:p>
        </w:tc>
      </w:tr>
    </w:tbl>
    <w:p w:rsidR="00A21447" w:rsidRDefault="00A21447" w:rsidP="00A21447">
      <w:pPr>
        <w:jc w:val="center"/>
      </w:pPr>
    </w:p>
    <w:p w:rsidR="00B25400" w:rsidRPr="006D4308" w:rsidRDefault="00B25400" w:rsidP="00B25400">
      <w:pPr>
        <w:jc w:val="center"/>
      </w:pPr>
      <w:r w:rsidRPr="006D4308">
        <w:t>С В Е Д Е Н И Я</w:t>
      </w:r>
    </w:p>
    <w:p w:rsidR="00B25400" w:rsidRPr="006D4308" w:rsidRDefault="00B25400" w:rsidP="00B25400">
      <w:pPr>
        <w:jc w:val="center"/>
      </w:pPr>
      <w:r w:rsidRPr="006D4308">
        <w:t xml:space="preserve">о доходах, имуществе и обязательствах имущественного характера   </w:t>
      </w:r>
    </w:p>
    <w:p w:rsidR="00B25400" w:rsidRPr="006D4308" w:rsidRDefault="00B25400" w:rsidP="00B25400">
      <w:pPr>
        <w:jc w:val="center"/>
      </w:pPr>
      <w:r w:rsidRPr="006D4308">
        <w:t xml:space="preserve"> </w:t>
      </w:r>
      <w:r w:rsidRPr="006D4308">
        <w:rPr>
          <w:u w:val="single"/>
        </w:rPr>
        <w:t xml:space="preserve">заведующий МКДОУ №18 г. Кирова  </w:t>
      </w:r>
      <w:r w:rsidRPr="006D4308">
        <w:t xml:space="preserve"> и членов его семьи                                                                        </w:t>
      </w:r>
    </w:p>
    <w:p w:rsidR="00B25400" w:rsidRPr="006D4308" w:rsidRDefault="00B25400" w:rsidP="00B25400">
      <w:r w:rsidRPr="006D4308">
        <w:t xml:space="preserve">                                                                за период с 01 января по 31 декабря 2019 года</w:t>
      </w:r>
    </w:p>
    <w:p w:rsidR="00B25400" w:rsidRDefault="00B25400" w:rsidP="00B25400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B25400" w:rsidRPr="00340838" w:rsidTr="00F4099E">
        <w:tc>
          <w:tcPr>
            <w:tcW w:w="2376" w:type="dxa"/>
            <w:vMerge w:val="restart"/>
            <w:shd w:val="clear" w:color="auto" w:fill="auto"/>
          </w:tcPr>
          <w:p w:rsidR="00B25400" w:rsidRDefault="00B25400" w:rsidP="00F4099E">
            <w:r w:rsidRPr="00F06401">
              <w:t>Фамилия, имя, отчество</w:t>
            </w:r>
          </w:p>
          <w:p w:rsidR="00B25400" w:rsidRPr="00F06401" w:rsidRDefault="00B25400" w:rsidP="00F4099E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5400" w:rsidRPr="00F06401" w:rsidRDefault="00B25400" w:rsidP="00F4099E">
            <w:r w:rsidRPr="00F06401">
              <w:t>Деклари</w:t>
            </w:r>
          </w:p>
          <w:p w:rsidR="00B25400" w:rsidRPr="00F06401" w:rsidRDefault="00B25400" w:rsidP="00F4099E">
            <w:r w:rsidRPr="00F06401">
              <w:t>рованный</w:t>
            </w:r>
          </w:p>
          <w:p w:rsidR="00B25400" w:rsidRPr="00F06401" w:rsidRDefault="00B25400" w:rsidP="00F4099E">
            <w:r w:rsidRPr="00F06401">
              <w:t>годовой доход</w:t>
            </w:r>
          </w:p>
          <w:p w:rsidR="00B25400" w:rsidRPr="00F06401" w:rsidRDefault="00B25400" w:rsidP="00F4099E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25400" w:rsidRPr="00F06401" w:rsidRDefault="00B25400" w:rsidP="00F4099E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25400" w:rsidRPr="00F06401" w:rsidRDefault="00B25400" w:rsidP="00F4099E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B25400" w:rsidRPr="00340838" w:rsidTr="00F4099E">
        <w:tc>
          <w:tcPr>
            <w:tcW w:w="2376" w:type="dxa"/>
            <w:vMerge/>
            <w:shd w:val="clear" w:color="auto" w:fill="auto"/>
          </w:tcPr>
          <w:p w:rsidR="00B25400" w:rsidRPr="00340838" w:rsidRDefault="00B25400" w:rsidP="00F409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5400" w:rsidRPr="00340838" w:rsidRDefault="00B25400" w:rsidP="00F4099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B25400" w:rsidRPr="00340838" w:rsidRDefault="00B25400" w:rsidP="00F4099E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B25400" w:rsidRPr="00F06401" w:rsidRDefault="00B25400" w:rsidP="00F4099E">
            <w:r w:rsidRPr="00F06401">
              <w:t>Площадь</w:t>
            </w:r>
          </w:p>
          <w:p w:rsidR="00B25400" w:rsidRPr="00F06401" w:rsidRDefault="00B25400" w:rsidP="00F4099E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25400" w:rsidRPr="00F06401" w:rsidRDefault="00B25400" w:rsidP="00F4099E">
            <w:r w:rsidRPr="00F06401">
              <w:t>Страна</w:t>
            </w:r>
          </w:p>
          <w:p w:rsidR="00B25400" w:rsidRPr="00340838" w:rsidRDefault="00B25400" w:rsidP="00F4099E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25400" w:rsidRDefault="00B25400" w:rsidP="00F4099E">
            <w:r w:rsidRPr="00F06401">
              <w:t>Транспортные средства</w:t>
            </w:r>
          </w:p>
          <w:p w:rsidR="00B25400" w:rsidRPr="00F06401" w:rsidRDefault="00B25400" w:rsidP="00F4099E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B25400" w:rsidRPr="00F06401" w:rsidRDefault="00B25400" w:rsidP="00F4099E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B25400" w:rsidRPr="00F06401" w:rsidRDefault="00B25400" w:rsidP="00F4099E">
            <w:r w:rsidRPr="00F06401">
              <w:t>Площадь</w:t>
            </w:r>
          </w:p>
          <w:p w:rsidR="00B25400" w:rsidRPr="00F06401" w:rsidRDefault="00B25400" w:rsidP="00F4099E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B25400" w:rsidRPr="00F06401" w:rsidRDefault="00B25400" w:rsidP="00F4099E">
            <w:r w:rsidRPr="00F06401">
              <w:t>Страна</w:t>
            </w:r>
          </w:p>
          <w:p w:rsidR="00B25400" w:rsidRPr="00F06401" w:rsidRDefault="00B25400" w:rsidP="00F4099E">
            <w:r w:rsidRPr="00F06401">
              <w:t>расположения</w:t>
            </w:r>
          </w:p>
        </w:tc>
      </w:tr>
      <w:tr w:rsidR="00B25400" w:rsidRPr="00340838" w:rsidTr="00F4099E">
        <w:tc>
          <w:tcPr>
            <w:tcW w:w="2376" w:type="dxa"/>
            <w:shd w:val="clear" w:color="auto" w:fill="auto"/>
          </w:tcPr>
          <w:p w:rsidR="00B25400" w:rsidRPr="00E4637B" w:rsidRDefault="00B25400" w:rsidP="00F4099E">
            <w:r w:rsidRPr="00E4637B">
              <w:t>Воронкова Елена Александровна</w:t>
            </w:r>
          </w:p>
        </w:tc>
        <w:tc>
          <w:tcPr>
            <w:tcW w:w="1418" w:type="dxa"/>
            <w:shd w:val="clear" w:color="auto" w:fill="auto"/>
          </w:tcPr>
          <w:p w:rsidR="00B25400" w:rsidRDefault="00B25400" w:rsidP="00F40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113,51</w:t>
            </w:r>
          </w:p>
          <w:p w:rsidR="00B25400" w:rsidRPr="00340838" w:rsidRDefault="00B25400" w:rsidP="00F4099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B25400" w:rsidRDefault="00B25400" w:rsidP="00F4099E">
            <w:r>
              <w:t>1) Квартира (1/2 доли).     2) Квартира</w:t>
            </w:r>
          </w:p>
          <w:p w:rsidR="00B25400" w:rsidRPr="00340838" w:rsidRDefault="00B25400" w:rsidP="00F4099E">
            <w:pPr>
              <w:rPr>
                <w:sz w:val="28"/>
                <w:szCs w:val="28"/>
              </w:rPr>
            </w:pPr>
            <w:r>
              <w:t>(1/3 доли).</w:t>
            </w:r>
          </w:p>
        </w:tc>
        <w:tc>
          <w:tcPr>
            <w:tcW w:w="1213" w:type="dxa"/>
            <w:shd w:val="clear" w:color="auto" w:fill="auto"/>
          </w:tcPr>
          <w:p w:rsidR="00B25400" w:rsidRDefault="00B25400" w:rsidP="00F4099E">
            <w:r>
              <w:t>59</w:t>
            </w:r>
          </w:p>
          <w:p w:rsidR="00B25400" w:rsidRDefault="00B25400" w:rsidP="00F4099E"/>
          <w:p w:rsidR="00B25400" w:rsidRDefault="00B25400" w:rsidP="00F4099E"/>
          <w:p w:rsidR="00B25400" w:rsidRPr="00340838" w:rsidRDefault="00B25400" w:rsidP="00F4099E">
            <w:pPr>
              <w:rPr>
                <w:sz w:val="28"/>
                <w:szCs w:val="28"/>
              </w:rPr>
            </w:pPr>
            <w:r>
              <w:t>31</w:t>
            </w:r>
          </w:p>
        </w:tc>
        <w:tc>
          <w:tcPr>
            <w:tcW w:w="1701" w:type="dxa"/>
            <w:shd w:val="clear" w:color="auto" w:fill="auto"/>
          </w:tcPr>
          <w:p w:rsidR="00B25400" w:rsidRPr="00E4637B" w:rsidRDefault="00B25400" w:rsidP="00F4099E">
            <w:r w:rsidRPr="00E4637B">
              <w:t>Россия</w:t>
            </w:r>
          </w:p>
          <w:p w:rsidR="00B25400" w:rsidRPr="00E4637B" w:rsidRDefault="00B25400" w:rsidP="00F4099E"/>
          <w:p w:rsidR="00B25400" w:rsidRDefault="00B25400" w:rsidP="00F4099E"/>
          <w:p w:rsidR="00B25400" w:rsidRPr="00340838" w:rsidRDefault="00B25400" w:rsidP="00F4099E">
            <w:pPr>
              <w:rPr>
                <w:sz w:val="28"/>
                <w:szCs w:val="28"/>
              </w:rPr>
            </w:pPr>
            <w:r w:rsidRPr="00E4637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25400" w:rsidRPr="00E4637B" w:rsidRDefault="00B25400" w:rsidP="00F4099E">
            <w:r w:rsidRPr="00E4637B">
              <w:t>нет</w:t>
            </w:r>
          </w:p>
        </w:tc>
        <w:tc>
          <w:tcPr>
            <w:tcW w:w="1842" w:type="dxa"/>
            <w:shd w:val="clear" w:color="auto" w:fill="auto"/>
          </w:tcPr>
          <w:p w:rsidR="00B25400" w:rsidRPr="00E4637B" w:rsidRDefault="00B25400" w:rsidP="00F4099E">
            <w:r w:rsidRPr="00E4637B">
              <w:t>нет</w:t>
            </w:r>
          </w:p>
        </w:tc>
        <w:tc>
          <w:tcPr>
            <w:tcW w:w="1233" w:type="dxa"/>
            <w:shd w:val="clear" w:color="auto" w:fill="auto"/>
          </w:tcPr>
          <w:p w:rsidR="00B25400" w:rsidRPr="00340838" w:rsidRDefault="00B25400" w:rsidP="00F40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44" w:type="dxa"/>
            <w:shd w:val="clear" w:color="auto" w:fill="auto"/>
          </w:tcPr>
          <w:p w:rsidR="00B25400" w:rsidRPr="00340838" w:rsidRDefault="00B25400" w:rsidP="00F40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B25400" w:rsidRDefault="00B25400" w:rsidP="00B25400">
      <w:pPr>
        <w:jc w:val="center"/>
      </w:pPr>
      <w:r>
        <w:t>__________</w:t>
      </w:r>
    </w:p>
    <w:p w:rsidR="00BA38CA" w:rsidRPr="006D4308" w:rsidRDefault="00BA38CA" w:rsidP="00BA38CA">
      <w:pPr>
        <w:jc w:val="center"/>
      </w:pPr>
      <w:r w:rsidRPr="006D4308">
        <w:lastRenderedPageBreak/>
        <w:t>С В Е Д Е Н И Я</w:t>
      </w:r>
    </w:p>
    <w:p w:rsidR="00BA38CA" w:rsidRPr="006D4308" w:rsidRDefault="00BA38CA" w:rsidP="00BA38CA">
      <w:pPr>
        <w:jc w:val="center"/>
      </w:pPr>
      <w:r w:rsidRPr="006D4308">
        <w:t xml:space="preserve">о доходах, имуществе и обязательствах имущественного характера   </w:t>
      </w:r>
    </w:p>
    <w:p w:rsidR="00BA38CA" w:rsidRPr="006D4308" w:rsidRDefault="00BA38CA" w:rsidP="00BA38CA">
      <w:pPr>
        <w:jc w:val="center"/>
      </w:pPr>
      <w:r w:rsidRPr="006D4308">
        <w:t xml:space="preserve"> заведующего МКДОУ № 204 и членов его семьи                                                                        </w:t>
      </w:r>
    </w:p>
    <w:p w:rsidR="00BA38CA" w:rsidRPr="006D4308" w:rsidRDefault="00BA38CA" w:rsidP="00BA38CA">
      <w:r w:rsidRPr="006D4308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BA38CA" w:rsidRPr="009C77E2" w:rsidTr="00F4099E">
        <w:tc>
          <w:tcPr>
            <w:tcW w:w="2376" w:type="dxa"/>
            <w:vMerge w:val="restart"/>
            <w:shd w:val="clear" w:color="auto" w:fill="auto"/>
          </w:tcPr>
          <w:p w:rsidR="00BA38CA" w:rsidRPr="009C77E2" w:rsidRDefault="00BA38CA" w:rsidP="00F4099E">
            <w:r w:rsidRPr="009C77E2">
              <w:t>Фамилия, имя, отчество</w:t>
            </w:r>
          </w:p>
          <w:p w:rsidR="00BA38CA" w:rsidRPr="009C77E2" w:rsidRDefault="00BA38CA" w:rsidP="00F4099E">
            <w:r w:rsidRPr="009C77E2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38CA" w:rsidRPr="009C77E2" w:rsidRDefault="00BA38CA" w:rsidP="00F4099E">
            <w:r w:rsidRPr="009C77E2">
              <w:t>Деклари</w:t>
            </w:r>
          </w:p>
          <w:p w:rsidR="00BA38CA" w:rsidRPr="009C77E2" w:rsidRDefault="00BA38CA" w:rsidP="00F4099E">
            <w:r w:rsidRPr="009C77E2">
              <w:t>рованный</w:t>
            </w:r>
          </w:p>
          <w:p w:rsidR="00BA38CA" w:rsidRPr="009C77E2" w:rsidRDefault="00BA38CA" w:rsidP="00F4099E">
            <w:r w:rsidRPr="009C77E2">
              <w:t>годовой доход</w:t>
            </w:r>
          </w:p>
          <w:p w:rsidR="00BA38CA" w:rsidRPr="009C77E2" w:rsidRDefault="00BA38CA" w:rsidP="00F4099E">
            <w:r w:rsidRPr="009C77E2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A38CA" w:rsidRPr="009C77E2" w:rsidRDefault="00BA38CA" w:rsidP="00F4099E">
            <w:r w:rsidRPr="009C77E2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A38CA" w:rsidRPr="009C77E2" w:rsidRDefault="00BA38CA" w:rsidP="00F4099E">
            <w:r w:rsidRPr="009C77E2">
              <w:t>Перечень объектов недвижимого имущества, находящихся в пользовании</w:t>
            </w:r>
          </w:p>
        </w:tc>
      </w:tr>
      <w:tr w:rsidR="00BA38CA" w:rsidRPr="009C77E2" w:rsidTr="00F4099E">
        <w:tc>
          <w:tcPr>
            <w:tcW w:w="2376" w:type="dxa"/>
            <w:vMerge/>
            <w:shd w:val="clear" w:color="auto" w:fill="auto"/>
          </w:tcPr>
          <w:p w:rsidR="00BA38CA" w:rsidRPr="009C77E2" w:rsidRDefault="00BA38CA" w:rsidP="00F4099E"/>
        </w:tc>
        <w:tc>
          <w:tcPr>
            <w:tcW w:w="1418" w:type="dxa"/>
            <w:vMerge/>
            <w:shd w:val="clear" w:color="auto" w:fill="auto"/>
          </w:tcPr>
          <w:p w:rsidR="00BA38CA" w:rsidRPr="009C77E2" w:rsidRDefault="00BA38CA" w:rsidP="00F4099E"/>
        </w:tc>
        <w:tc>
          <w:tcPr>
            <w:tcW w:w="1764" w:type="dxa"/>
            <w:shd w:val="clear" w:color="auto" w:fill="auto"/>
          </w:tcPr>
          <w:p w:rsidR="00BA38CA" w:rsidRPr="009C77E2" w:rsidRDefault="00BA38CA" w:rsidP="00F4099E">
            <w:r w:rsidRPr="009C77E2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BA38CA" w:rsidRPr="009C77E2" w:rsidRDefault="00BA38CA" w:rsidP="00F4099E">
            <w:r w:rsidRPr="009C77E2">
              <w:t>Площадь</w:t>
            </w:r>
          </w:p>
          <w:p w:rsidR="00BA38CA" w:rsidRPr="009C77E2" w:rsidRDefault="00BA38CA" w:rsidP="00F4099E">
            <w:r w:rsidRPr="009C77E2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A38CA" w:rsidRPr="009C77E2" w:rsidRDefault="00BA38CA" w:rsidP="00F4099E">
            <w:r w:rsidRPr="009C77E2">
              <w:t>Страна</w:t>
            </w:r>
          </w:p>
          <w:p w:rsidR="00BA38CA" w:rsidRPr="009C77E2" w:rsidRDefault="00BA38CA" w:rsidP="00F4099E">
            <w:r w:rsidRPr="009C77E2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A38CA" w:rsidRPr="009C77E2" w:rsidRDefault="00BA38CA" w:rsidP="00F4099E">
            <w:r w:rsidRPr="009C77E2">
              <w:t>Транспортные средства</w:t>
            </w:r>
          </w:p>
          <w:p w:rsidR="00BA38CA" w:rsidRPr="009C77E2" w:rsidRDefault="00BA38CA" w:rsidP="00F4099E">
            <w:r w:rsidRPr="009C77E2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BA38CA" w:rsidRPr="009C77E2" w:rsidRDefault="00BA38CA" w:rsidP="00F4099E">
            <w:r w:rsidRPr="009C77E2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BA38CA" w:rsidRPr="009C77E2" w:rsidRDefault="00BA38CA" w:rsidP="00F4099E">
            <w:r w:rsidRPr="009C77E2">
              <w:t>Площадь</w:t>
            </w:r>
          </w:p>
          <w:p w:rsidR="00BA38CA" w:rsidRPr="009C77E2" w:rsidRDefault="00BA38CA" w:rsidP="00F4099E">
            <w:r w:rsidRPr="009C77E2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BA38CA" w:rsidRPr="009C77E2" w:rsidRDefault="00BA38CA" w:rsidP="00F4099E">
            <w:r w:rsidRPr="009C77E2">
              <w:t>Страна</w:t>
            </w:r>
          </w:p>
          <w:p w:rsidR="00BA38CA" w:rsidRPr="009C77E2" w:rsidRDefault="00BA38CA" w:rsidP="00F4099E">
            <w:r w:rsidRPr="009C77E2">
              <w:t>расположения</w:t>
            </w:r>
          </w:p>
        </w:tc>
      </w:tr>
      <w:tr w:rsidR="00BA38CA" w:rsidRPr="009C77E2" w:rsidTr="00F4099E">
        <w:tc>
          <w:tcPr>
            <w:tcW w:w="2376" w:type="dxa"/>
            <w:shd w:val="clear" w:color="auto" w:fill="auto"/>
          </w:tcPr>
          <w:p w:rsidR="00BA38CA" w:rsidRPr="009C77E2" w:rsidRDefault="00BA38CA" w:rsidP="00F4099E">
            <w:r w:rsidRPr="009C77E2">
              <w:t>Метелягина Наталья Анатольевна</w:t>
            </w:r>
          </w:p>
        </w:tc>
        <w:tc>
          <w:tcPr>
            <w:tcW w:w="1418" w:type="dxa"/>
            <w:shd w:val="clear" w:color="auto" w:fill="auto"/>
          </w:tcPr>
          <w:p w:rsidR="00BA38CA" w:rsidRPr="009C77E2" w:rsidRDefault="00BA38CA" w:rsidP="00F4099E">
            <w:r w:rsidRPr="009C77E2">
              <w:t>550701,9</w:t>
            </w:r>
          </w:p>
        </w:tc>
        <w:tc>
          <w:tcPr>
            <w:tcW w:w="1764" w:type="dxa"/>
            <w:shd w:val="clear" w:color="auto" w:fill="auto"/>
          </w:tcPr>
          <w:p w:rsidR="00BA38CA" w:rsidRPr="009C77E2" w:rsidRDefault="00BA38CA" w:rsidP="00F4099E">
            <w:r w:rsidRPr="009C77E2">
              <w:t xml:space="preserve">Квартира </w:t>
            </w:r>
          </w:p>
        </w:tc>
        <w:tc>
          <w:tcPr>
            <w:tcW w:w="1213" w:type="dxa"/>
            <w:shd w:val="clear" w:color="auto" w:fill="auto"/>
          </w:tcPr>
          <w:p w:rsidR="00BA38CA" w:rsidRPr="009C77E2" w:rsidRDefault="00BA38CA" w:rsidP="00F4099E">
            <w:r w:rsidRPr="009C77E2">
              <w:t>67,3 кв.м</w:t>
            </w:r>
          </w:p>
        </w:tc>
        <w:tc>
          <w:tcPr>
            <w:tcW w:w="1701" w:type="dxa"/>
            <w:shd w:val="clear" w:color="auto" w:fill="auto"/>
          </w:tcPr>
          <w:p w:rsidR="00BA38CA" w:rsidRPr="009C77E2" w:rsidRDefault="00BA38CA" w:rsidP="00F4099E">
            <w:r w:rsidRPr="009C77E2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38CA" w:rsidRPr="009C77E2" w:rsidRDefault="00BA38CA" w:rsidP="00F4099E">
            <w:r w:rsidRPr="009C77E2">
              <w:t>нет</w:t>
            </w:r>
          </w:p>
        </w:tc>
        <w:tc>
          <w:tcPr>
            <w:tcW w:w="1842" w:type="dxa"/>
            <w:shd w:val="clear" w:color="auto" w:fill="auto"/>
          </w:tcPr>
          <w:p w:rsidR="00BA38CA" w:rsidRPr="009C77E2" w:rsidRDefault="00BA38CA" w:rsidP="00F4099E">
            <w:r w:rsidRPr="009C77E2">
              <w:t>Садовый дом</w:t>
            </w:r>
          </w:p>
        </w:tc>
        <w:tc>
          <w:tcPr>
            <w:tcW w:w="1233" w:type="dxa"/>
            <w:shd w:val="clear" w:color="auto" w:fill="auto"/>
          </w:tcPr>
          <w:p w:rsidR="00BA38CA" w:rsidRPr="009C77E2" w:rsidRDefault="00BA38CA" w:rsidP="00F4099E">
            <w:r w:rsidRPr="009C77E2">
              <w:t>18</w:t>
            </w:r>
          </w:p>
        </w:tc>
        <w:tc>
          <w:tcPr>
            <w:tcW w:w="1744" w:type="dxa"/>
            <w:shd w:val="clear" w:color="auto" w:fill="auto"/>
          </w:tcPr>
          <w:p w:rsidR="00BA38CA" w:rsidRPr="009C77E2" w:rsidRDefault="00BA38CA" w:rsidP="00F4099E">
            <w:r w:rsidRPr="009C77E2">
              <w:t xml:space="preserve">Россия </w:t>
            </w:r>
          </w:p>
        </w:tc>
      </w:tr>
      <w:tr w:rsidR="00BA38CA" w:rsidRPr="009C77E2" w:rsidTr="00F4099E">
        <w:tc>
          <w:tcPr>
            <w:tcW w:w="2376" w:type="dxa"/>
            <w:shd w:val="clear" w:color="auto" w:fill="auto"/>
          </w:tcPr>
          <w:p w:rsidR="00BA38CA" w:rsidRPr="009C77E2" w:rsidRDefault="00BA38CA" w:rsidP="00F4099E"/>
        </w:tc>
        <w:tc>
          <w:tcPr>
            <w:tcW w:w="1418" w:type="dxa"/>
            <w:shd w:val="clear" w:color="auto" w:fill="auto"/>
          </w:tcPr>
          <w:p w:rsidR="00BA38CA" w:rsidRPr="009C77E2" w:rsidRDefault="00BA38CA" w:rsidP="00F4099E"/>
        </w:tc>
        <w:tc>
          <w:tcPr>
            <w:tcW w:w="1764" w:type="dxa"/>
            <w:shd w:val="clear" w:color="auto" w:fill="auto"/>
          </w:tcPr>
          <w:p w:rsidR="00BA38CA" w:rsidRPr="009C77E2" w:rsidRDefault="00BA38CA" w:rsidP="00F4099E">
            <w:r w:rsidRPr="009C77E2">
              <w:t xml:space="preserve">Квартира </w:t>
            </w:r>
          </w:p>
        </w:tc>
        <w:tc>
          <w:tcPr>
            <w:tcW w:w="1213" w:type="dxa"/>
            <w:shd w:val="clear" w:color="auto" w:fill="auto"/>
          </w:tcPr>
          <w:p w:rsidR="00BA38CA" w:rsidRPr="009C77E2" w:rsidRDefault="00BA38CA" w:rsidP="00F4099E">
            <w:r w:rsidRPr="009C77E2">
              <w:t>44,6 кв.м</w:t>
            </w:r>
          </w:p>
        </w:tc>
        <w:tc>
          <w:tcPr>
            <w:tcW w:w="1701" w:type="dxa"/>
            <w:shd w:val="clear" w:color="auto" w:fill="auto"/>
          </w:tcPr>
          <w:p w:rsidR="00BA38CA" w:rsidRPr="009C77E2" w:rsidRDefault="00BA38CA" w:rsidP="00F4099E">
            <w:r w:rsidRPr="009C77E2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38CA" w:rsidRPr="009C77E2" w:rsidRDefault="00BA38CA" w:rsidP="00F4099E"/>
        </w:tc>
        <w:tc>
          <w:tcPr>
            <w:tcW w:w="1842" w:type="dxa"/>
            <w:shd w:val="clear" w:color="auto" w:fill="auto"/>
          </w:tcPr>
          <w:p w:rsidR="00BA38CA" w:rsidRPr="009C77E2" w:rsidRDefault="00BA38CA" w:rsidP="00F4099E"/>
        </w:tc>
        <w:tc>
          <w:tcPr>
            <w:tcW w:w="1233" w:type="dxa"/>
            <w:shd w:val="clear" w:color="auto" w:fill="auto"/>
          </w:tcPr>
          <w:p w:rsidR="00BA38CA" w:rsidRPr="009C77E2" w:rsidRDefault="00BA38CA" w:rsidP="00F4099E"/>
        </w:tc>
        <w:tc>
          <w:tcPr>
            <w:tcW w:w="1744" w:type="dxa"/>
            <w:shd w:val="clear" w:color="auto" w:fill="auto"/>
          </w:tcPr>
          <w:p w:rsidR="00BA38CA" w:rsidRPr="009C77E2" w:rsidRDefault="00BA38CA" w:rsidP="00F4099E"/>
        </w:tc>
      </w:tr>
      <w:tr w:rsidR="00BA38CA" w:rsidRPr="009C77E2" w:rsidTr="00F4099E">
        <w:tc>
          <w:tcPr>
            <w:tcW w:w="2376" w:type="dxa"/>
            <w:shd w:val="clear" w:color="auto" w:fill="auto"/>
          </w:tcPr>
          <w:p w:rsidR="00BA38CA" w:rsidRPr="009C77E2" w:rsidRDefault="00BA38CA" w:rsidP="00F4099E"/>
        </w:tc>
        <w:tc>
          <w:tcPr>
            <w:tcW w:w="1418" w:type="dxa"/>
            <w:shd w:val="clear" w:color="auto" w:fill="auto"/>
          </w:tcPr>
          <w:p w:rsidR="00BA38CA" w:rsidRPr="009C77E2" w:rsidRDefault="00BA38CA" w:rsidP="00F4099E"/>
        </w:tc>
        <w:tc>
          <w:tcPr>
            <w:tcW w:w="1764" w:type="dxa"/>
            <w:shd w:val="clear" w:color="auto" w:fill="auto"/>
          </w:tcPr>
          <w:p w:rsidR="00BA38CA" w:rsidRPr="009C77E2" w:rsidRDefault="00BA38CA" w:rsidP="00F4099E">
            <w:r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BA38CA" w:rsidRPr="009C77E2" w:rsidRDefault="00BA38CA" w:rsidP="00F4099E">
            <w:r w:rsidRPr="009C77E2">
              <w:t>335 кв.м</w:t>
            </w:r>
          </w:p>
        </w:tc>
        <w:tc>
          <w:tcPr>
            <w:tcW w:w="1701" w:type="dxa"/>
            <w:shd w:val="clear" w:color="auto" w:fill="auto"/>
          </w:tcPr>
          <w:p w:rsidR="00BA38CA" w:rsidRPr="009C77E2" w:rsidRDefault="00BA38CA" w:rsidP="00F4099E">
            <w:r w:rsidRPr="009C77E2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38CA" w:rsidRPr="009C77E2" w:rsidRDefault="00BA38CA" w:rsidP="00F4099E"/>
        </w:tc>
        <w:tc>
          <w:tcPr>
            <w:tcW w:w="1842" w:type="dxa"/>
            <w:shd w:val="clear" w:color="auto" w:fill="auto"/>
          </w:tcPr>
          <w:p w:rsidR="00BA38CA" w:rsidRPr="009C77E2" w:rsidRDefault="00BA38CA" w:rsidP="00F4099E"/>
        </w:tc>
        <w:tc>
          <w:tcPr>
            <w:tcW w:w="1233" w:type="dxa"/>
            <w:shd w:val="clear" w:color="auto" w:fill="auto"/>
          </w:tcPr>
          <w:p w:rsidR="00BA38CA" w:rsidRPr="009C77E2" w:rsidRDefault="00BA38CA" w:rsidP="00F4099E"/>
        </w:tc>
        <w:tc>
          <w:tcPr>
            <w:tcW w:w="1744" w:type="dxa"/>
            <w:shd w:val="clear" w:color="auto" w:fill="auto"/>
          </w:tcPr>
          <w:p w:rsidR="00BA38CA" w:rsidRPr="009C77E2" w:rsidRDefault="00BA38CA" w:rsidP="00F4099E"/>
        </w:tc>
      </w:tr>
    </w:tbl>
    <w:p w:rsidR="005E07F1" w:rsidRDefault="005E07F1" w:rsidP="00571FCB">
      <w:pPr>
        <w:jc w:val="center"/>
        <w:rPr>
          <w:sz w:val="28"/>
          <w:szCs w:val="28"/>
        </w:rPr>
      </w:pPr>
    </w:p>
    <w:p w:rsidR="00571FCB" w:rsidRPr="00AB3B30" w:rsidRDefault="00571FCB" w:rsidP="00571FCB">
      <w:pPr>
        <w:jc w:val="center"/>
        <w:rPr>
          <w:sz w:val="26"/>
          <w:szCs w:val="26"/>
        </w:rPr>
      </w:pPr>
      <w:r w:rsidRPr="00AB3B30">
        <w:rPr>
          <w:sz w:val="26"/>
          <w:szCs w:val="26"/>
        </w:rPr>
        <w:t>С В Е Д Е Н И Я</w:t>
      </w:r>
    </w:p>
    <w:p w:rsidR="00571FCB" w:rsidRPr="00AB3B30" w:rsidRDefault="00571FCB" w:rsidP="00571FCB">
      <w:pPr>
        <w:jc w:val="center"/>
        <w:rPr>
          <w:sz w:val="26"/>
          <w:szCs w:val="26"/>
        </w:rPr>
      </w:pPr>
      <w:r w:rsidRPr="00AB3B30">
        <w:rPr>
          <w:sz w:val="26"/>
          <w:szCs w:val="26"/>
        </w:rPr>
        <w:t xml:space="preserve">о доходах, имуществе и обязательствах имущественного характера   </w:t>
      </w:r>
    </w:p>
    <w:p w:rsidR="00571FCB" w:rsidRPr="00AB3B30" w:rsidRDefault="005E07F1" w:rsidP="00571FCB">
      <w:pPr>
        <w:jc w:val="center"/>
        <w:rPr>
          <w:sz w:val="26"/>
          <w:szCs w:val="26"/>
        </w:rPr>
      </w:pPr>
      <w:r w:rsidRPr="00AB3B30">
        <w:rPr>
          <w:sz w:val="26"/>
          <w:szCs w:val="26"/>
        </w:rPr>
        <w:t xml:space="preserve"> заведующего МКДОУ</w:t>
      </w:r>
      <w:r w:rsidR="00571FCB" w:rsidRPr="00AB3B30">
        <w:rPr>
          <w:sz w:val="26"/>
          <w:szCs w:val="26"/>
        </w:rPr>
        <w:t xml:space="preserve"> «Детский сад №</w:t>
      </w:r>
      <w:r w:rsidRPr="00AB3B30">
        <w:rPr>
          <w:sz w:val="26"/>
          <w:szCs w:val="26"/>
        </w:rPr>
        <w:t xml:space="preserve"> 33» г. Кирова </w:t>
      </w:r>
      <w:r w:rsidR="00571FCB" w:rsidRPr="00AB3B30">
        <w:rPr>
          <w:sz w:val="26"/>
          <w:szCs w:val="26"/>
        </w:rPr>
        <w:t xml:space="preserve">и членов его семьи                                                                        </w:t>
      </w:r>
    </w:p>
    <w:p w:rsidR="00571FCB" w:rsidRPr="00AB3B30" w:rsidRDefault="00571FCB" w:rsidP="00571FCB">
      <w:pPr>
        <w:rPr>
          <w:sz w:val="26"/>
          <w:szCs w:val="26"/>
        </w:rPr>
      </w:pPr>
      <w:r w:rsidRPr="00AB3B30">
        <w:rPr>
          <w:sz w:val="26"/>
          <w:szCs w:val="26"/>
        </w:rPr>
        <w:t xml:space="preserve">                                                                за период с 01 января по 31 декабря 2019 года</w:t>
      </w:r>
    </w:p>
    <w:p w:rsidR="00571FCB" w:rsidRDefault="00571FCB" w:rsidP="00571FCB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571FCB" w:rsidRPr="00340838" w:rsidTr="00F4099E">
        <w:tc>
          <w:tcPr>
            <w:tcW w:w="2376" w:type="dxa"/>
            <w:vMerge w:val="restart"/>
            <w:shd w:val="clear" w:color="auto" w:fill="auto"/>
          </w:tcPr>
          <w:p w:rsidR="00571FCB" w:rsidRDefault="00571FCB" w:rsidP="00F4099E">
            <w:r w:rsidRPr="00F06401">
              <w:t>Фамилия, имя, отчество</w:t>
            </w:r>
          </w:p>
          <w:p w:rsidR="00571FCB" w:rsidRPr="00F06401" w:rsidRDefault="00571FCB" w:rsidP="00F4099E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1FCB" w:rsidRPr="00F06401" w:rsidRDefault="00571FCB" w:rsidP="00F4099E">
            <w:r w:rsidRPr="00F06401">
              <w:t>Деклари</w:t>
            </w:r>
          </w:p>
          <w:p w:rsidR="00571FCB" w:rsidRPr="00F06401" w:rsidRDefault="00571FCB" w:rsidP="00F4099E">
            <w:r w:rsidRPr="00F06401">
              <w:t>рованный</w:t>
            </w:r>
          </w:p>
          <w:p w:rsidR="00571FCB" w:rsidRPr="00F06401" w:rsidRDefault="00571FCB" w:rsidP="00F4099E">
            <w:r w:rsidRPr="00F06401">
              <w:t>годовой доход</w:t>
            </w:r>
          </w:p>
          <w:p w:rsidR="00571FCB" w:rsidRPr="00F06401" w:rsidRDefault="00571FCB" w:rsidP="00F4099E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71FCB" w:rsidRPr="00F06401" w:rsidRDefault="00571FCB" w:rsidP="00F4099E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71FCB" w:rsidRPr="00F06401" w:rsidRDefault="00571FCB" w:rsidP="00F4099E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571FCB" w:rsidRPr="00340838" w:rsidTr="00F4099E">
        <w:tc>
          <w:tcPr>
            <w:tcW w:w="2376" w:type="dxa"/>
            <w:vMerge/>
            <w:shd w:val="clear" w:color="auto" w:fill="auto"/>
          </w:tcPr>
          <w:p w:rsidR="00571FCB" w:rsidRPr="00340838" w:rsidRDefault="00571FCB" w:rsidP="00F409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1FCB" w:rsidRPr="00340838" w:rsidRDefault="00571FCB" w:rsidP="00F4099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571FCB" w:rsidRPr="00340838" w:rsidRDefault="00571FCB" w:rsidP="00F4099E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571FCB" w:rsidRPr="00F06401" w:rsidRDefault="00571FCB" w:rsidP="00F4099E">
            <w:r w:rsidRPr="00F06401">
              <w:t>Площадь</w:t>
            </w:r>
          </w:p>
          <w:p w:rsidR="00571FCB" w:rsidRPr="00F06401" w:rsidRDefault="00571FCB" w:rsidP="00F4099E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571FCB" w:rsidRPr="00F06401" w:rsidRDefault="00571FCB" w:rsidP="00F4099E">
            <w:r w:rsidRPr="00F06401">
              <w:t>Страна</w:t>
            </w:r>
          </w:p>
          <w:p w:rsidR="00571FCB" w:rsidRPr="00340838" w:rsidRDefault="00571FCB" w:rsidP="00F4099E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571FCB" w:rsidRDefault="00571FCB" w:rsidP="00F4099E">
            <w:r w:rsidRPr="00F06401">
              <w:t>Транспортные средства</w:t>
            </w:r>
          </w:p>
          <w:p w:rsidR="00571FCB" w:rsidRPr="00F06401" w:rsidRDefault="00571FCB" w:rsidP="00F4099E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571FCB" w:rsidRPr="00F06401" w:rsidRDefault="00571FCB" w:rsidP="00F4099E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571FCB" w:rsidRPr="00F06401" w:rsidRDefault="00571FCB" w:rsidP="00F4099E">
            <w:r w:rsidRPr="00F06401">
              <w:t>Площадь</w:t>
            </w:r>
          </w:p>
          <w:p w:rsidR="00571FCB" w:rsidRPr="00F06401" w:rsidRDefault="00571FCB" w:rsidP="00F4099E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571FCB" w:rsidRPr="00F06401" w:rsidRDefault="00571FCB" w:rsidP="00F4099E">
            <w:r w:rsidRPr="00F06401">
              <w:t>Страна</w:t>
            </w:r>
          </w:p>
          <w:p w:rsidR="00571FCB" w:rsidRPr="00F06401" w:rsidRDefault="00571FCB" w:rsidP="00F4099E">
            <w:r w:rsidRPr="00F06401">
              <w:t>расположения</w:t>
            </w:r>
          </w:p>
        </w:tc>
      </w:tr>
      <w:tr w:rsidR="00571FCB" w:rsidRPr="00340838" w:rsidTr="00F4099E">
        <w:tc>
          <w:tcPr>
            <w:tcW w:w="2376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Токмолаева Елена Николаевна</w:t>
            </w:r>
          </w:p>
        </w:tc>
        <w:tc>
          <w:tcPr>
            <w:tcW w:w="1418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493750,25</w:t>
            </w:r>
          </w:p>
        </w:tc>
        <w:tc>
          <w:tcPr>
            <w:tcW w:w="1764" w:type="dxa"/>
            <w:shd w:val="clear" w:color="auto" w:fill="auto"/>
          </w:tcPr>
          <w:p w:rsidR="00571FCB" w:rsidRPr="00AB3B30" w:rsidRDefault="00AB3B30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к</w:t>
            </w:r>
            <w:r w:rsidR="00571FCB" w:rsidRPr="00AB3B30">
              <w:rPr>
                <w:sz w:val="26"/>
                <w:szCs w:val="26"/>
              </w:rPr>
              <w:t>вартира</w:t>
            </w:r>
          </w:p>
          <w:p w:rsidR="00AB3B30" w:rsidRPr="00AB3B30" w:rsidRDefault="00AB3B30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(5/16 доли)</w:t>
            </w:r>
          </w:p>
        </w:tc>
        <w:tc>
          <w:tcPr>
            <w:tcW w:w="1213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53,6</w:t>
            </w:r>
          </w:p>
        </w:tc>
        <w:tc>
          <w:tcPr>
            <w:tcW w:w="1701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1FCB" w:rsidRPr="00AB3B30" w:rsidRDefault="00AB3B30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л</w:t>
            </w:r>
            <w:r w:rsidR="00571FCB" w:rsidRPr="00AB3B30">
              <w:rPr>
                <w:sz w:val="26"/>
                <w:szCs w:val="26"/>
              </w:rPr>
              <w:t>егковой автомобиль опель зафира универсал</w:t>
            </w:r>
          </w:p>
        </w:tc>
        <w:tc>
          <w:tcPr>
            <w:tcW w:w="1842" w:type="dxa"/>
            <w:shd w:val="clear" w:color="auto" w:fill="auto"/>
          </w:tcPr>
          <w:p w:rsidR="00571FCB" w:rsidRPr="00AB3B30" w:rsidRDefault="00AB3B30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з</w:t>
            </w:r>
            <w:r w:rsidR="00571FCB" w:rsidRPr="00AB3B30">
              <w:rPr>
                <w:sz w:val="26"/>
                <w:szCs w:val="26"/>
              </w:rPr>
              <w:t>емельный участок под ЛПХ</w:t>
            </w:r>
          </w:p>
        </w:tc>
        <w:tc>
          <w:tcPr>
            <w:tcW w:w="1233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3848</w:t>
            </w:r>
          </w:p>
        </w:tc>
        <w:tc>
          <w:tcPr>
            <w:tcW w:w="1744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 xml:space="preserve">Россия </w:t>
            </w:r>
          </w:p>
        </w:tc>
      </w:tr>
      <w:tr w:rsidR="00571FCB" w:rsidRPr="00340838" w:rsidTr="00F4099E">
        <w:tc>
          <w:tcPr>
            <w:tcW w:w="2376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30,7</w:t>
            </w:r>
          </w:p>
        </w:tc>
        <w:tc>
          <w:tcPr>
            <w:tcW w:w="1701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1FCB" w:rsidRPr="00AB3B30" w:rsidRDefault="00AB3B30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л</w:t>
            </w:r>
            <w:r w:rsidR="00571FCB" w:rsidRPr="00AB3B30">
              <w:rPr>
                <w:sz w:val="26"/>
                <w:szCs w:val="26"/>
              </w:rPr>
              <w:t>егковой автомобиль лада-калина</w:t>
            </w:r>
          </w:p>
        </w:tc>
        <w:tc>
          <w:tcPr>
            <w:tcW w:w="1842" w:type="dxa"/>
            <w:shd w:val="clear" w:color="auto" w:fill="auto"/>
          </w:tcPr>
          <w:p w:rsidR="00571FCB" w:rsidRPr="00AB3B30" w:rsidRDefault="00AB3B30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з</w:t>
            </w:r>
            <w:r w:rsidR="00571FCB" w:rsidRPr="00AB3B30">
              <w:rPr>
                <w:sz w:val="26"/>
                <w:szCs w:val="26"/>
              </w:rPr>
              <w:t>емельный участок под ЛПХ</w:t>
            </w:r>
          </w:p>
        </w:tc>
        <w:tc>
          <w:tcPr>
            <w:tcW w:w="1233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1729</w:t>
            </w:r>
          </w:p>
        </w:tc>
        <w:tc>
          <w:tcPr>
            <w:tcW w:w="1744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 xml:space="preserve">Россия </w:t>
            </w:r>
          </w:p>
        </w:tc>
      </w:tr>
      <w:tr w:rsidR="00571FCB" w:rsidRPr="00340838" w:rsidTr="00F4099E">
        <w:tc>
          <w:tcPr>
            <w:tcW w:w="2376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shd w:val="clear" w:color="auto" w:fill="auto"/>
          </w:tcPr>
          <w:p w:rsidR="00571FCB" w:rsidRPr="00AB3B30" w:rsidRDefault="005E07F1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гараж</w:t>
            </w:r>
          </w:p>
        </w:tc>
        <w:tc>
          <w:tcPr>
            <w:tcW w:w="1213" w:type="dxa"/>
            <w:shd w:val="clear" w:color="auto" w:fill="auto"/>
          </w:tcPr>
          <w:p w:rsidR="00571FCB" w:rsidRPr="00AB3B30" w:rsidRDefault="005E07F1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17,4</w:t>
            </w:r>
          </w:p>
        </w:tc>
        <w:tc>
          <w:tcPr>
            <w:tcW w:w="1701" w:type="dxa"/>
            <w:shd w:val="clear" w:color="auto" w:fill="auto"/>
          </w:tcPr>
          <w:p w:rsidR="00571FCB" w:rsidRPr="00AB3B30" w:rsidRDefault="005E07F1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571FCB" w:rsidRPr="00AB3B30" w:rsidRDefault="00AB3B30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ж</w:t>
            </w:r>
            <w:r w:rsidR="00571FCB" w:rsidRPr="00AB3B30">
              <w:rPr>
                <w:sz w:val="26"/>
                <w:szCs w:val="26"/>
              </w:rPr>
              <w:t>илой дом</w:t>
            </w:r>
          </w:p>
        </w:tc>
        <w:tc>
          <w:tcPr>
            <w:tcW w:w="1233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50,9</w:t>
            </w:r>
          </w:p>
        </w:tc>
        <w:tc>
          <w:tcPr>
            <w:tcW w:w="1744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Россия</w:t>
            </w:r>
          </w:p>
        </w:tc>
      </w:tr>
      <w:tr w:rsidR="005E07F1" w:rsidRPr="00340838" w:rsidTr="00F4099E">
        <w:tc>
          <w:tcPr>
            <w:tcW w:w="2376" w:type="dxa"/>
            <w:shd w:val="clear" w:color="auto" w:fill="auto"/>
          </w:tcPr>
          <w:p w:rsidR="005E07F1" w:rsidRPr="00AB3B30" w:rsidRDefault="005E07F1" w:rsidP="00F4099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E07F1" w:rsidRPr="00AB3B30" w:rsidRDefault="005E07F1" w:rsidP="00F4099E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shd w:val="clear" w:color="auto" w:fill="auto"/>
          </w:tcPr>
          <w:p w:rsidR="005E07F1" w:rsidRPr="00AB3B30" w:rsidRDefault="005E07F1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гараж</w:t>
            </w:r>
          </w:p>
        </w:tc>
        <w:tc>
          <w:tcPr>
            <w:tcW w:w="1213" w:type="dxa"/>
            <w:shd w:val="clear" w:color="auto" w:fill="auto"/>
          </w:tcPr>
          <w:p w:rsidR="005E07F1" w:rsidRPr="00AB3B30" w:rsidRDefault="005E07F1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18,8</w:t>
            </w:r>
          </w:p>
        </w:tc>
        <w:tc>
          <w:tcPr>
            <w:tcW w:w="1701" w:type="dxa"/>
            <w:shd w:val="clear" w:color="auto" w:fill="auto"/>
          </w:tcPr>
          <w:p w:rsidR="005E07F1" w:rsidRPr="00AB3B30" w:rsidRDefault="005E07F1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E07F1" w:rsidRPr="00AB3B30" w:rsidRDefault="005E07F1" w:rsidP="00F4099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5E07F1" w:rsidRPr="00AB3B30" w:rsidRDefault="005E07F1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5E07F1" w:rsidRPr="00AB3B30" w:rsidRDefault="005E07F1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53,6</w:t>
            </w:r>
          </w:p>
        </w:tc>
        <w:tc>
          <w:tcPr>
            <w:tcW w:w="1744" w:type="dxa"/>
            <w:shd w:val="clear" w:color="auto" w:fill="auto"/>
          </w:tcPr>
          <w:p w:rsidR="005E07F1" w:rsidRPr="00AB3B30" w:rsidRDefault="005E07F1" w:rsidP="00F4099E">
            <w:pPr>
              <w:rPr>
                <w:sz w:val="26"/>
                <w:szCs w:val="26"/>
              </w:rPr>
            </w:pPr>
          </w:p>
        </w:tc>
      </w:tr>
      <w:tr w:rsidR="00571FCB" w:rsidRPr="00340838" w:rsidTr="00F4099E">
        <w:tc>
          <w:tcPr>
            <w:tcW w:w="2376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нет</w:t>
            </w:r>
          </w:p>
        </w:tc>
        <w:tc>
          <w:tcPr>
            <w:tcW w:w="1764" w:type="dxa"/>
            <w:shd w:val="clear" w:color="auto" w:fill="auto"/>
          </w:tcPr>
          <w:p w:rsidR="00571FCB" w:rsidRPr="00AB3B30" w:rsidRDefault="00AB3B30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з</w:t>
            </w:r>
            <w:r w:rsidR="00571FCB" w:rsidRPr="00AB3B30">
              <w:rPr>
                <w:sz w:val="26"/>
                <w:szCs w:val="26"/>
              </w:rPr>
              <w:t>емельный участок под ЛПХ</w:t>
            </w:r>
          </w:p>
        </w:tc>
        <w:tc>
          <w:tcPr>
            <w:tcW w:w="1213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3848</w:t>
            </w:r>
          </w:p>
        </w:tc>
        <w:tc>
          <w:tcPr>
            <w:tcW w:w="1701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30,7</w:t>
            </w:r>
          </w:p>
        </w:tc>
        <w:tc>
          <w:tcPr>
            <w:tcW w:w="1744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Россия</w:t>
            </w:r>
          </w:p>
        </w:tc>
      </w:tr>
      <w:tr w:rsidR="00571FCB" w:rsidRPr="00340838" w:rsidTr="00F4099E">
        <w:tc>
          <w:tcPr>
            <w:tcW w:w="2376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shd w:val="clear" w:color="auto" w:fill="auto"/>
          </w:tcPr>
          <w:p w:rsidR="00571FCB" w:rsidRPr="00AB3B30" w:rsidRDefault="00AB3B30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з</w:t>
            </w:r>
            <w:r w:rsidR="00571FCB" w:rsidRPr="00AB3B30">
              <w:rPr>
                <w:sz w:val="26"/>
                <w:szCs w:val="26"/>
              </w:rPr>
              <w:t>емельный участок под ЛПХ</w:t>
            </w:r>
          </w:p>
        </w:tc>
        <w:tc>
          <w:tcPr>
            <w:tcW w:w="1213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1729</w:t>
            </w:r>
          </w:p>
        </w:tc>
        <w:tc>
          <w:tcPr>
            <w:tcW w:w="1701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</w:tr>
      <w:tr w:rsidR="00571FCB" w:rsidRPr="00340838" w:rsidTr="00F4099E">
        <w:tc>
          <w:tcPr>
            <w:tcW w:w="2376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shd w:val="clear" w:color="auto" w:fill="auto"/>
          </w:tcPr>
          <w:p w:rsidR="00571FCB" w:rsidRPr="00AB3B30" w:rsidRDefault="00AB3B30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ж</w:t>
            </w:r>
            <w:r w:rsidR="00571FCB" w:rsidRPr="00AB3B30">
              <w:rPr>
                <w:sz w:val="26"/>
                <w:szCs w:val="26"/>
              </w:rPr>
              <w:t>илой дом</w:t>
            </w:r>
          </w:p>
        </w:tc>
        <w:tc>
          <w:tcPr>
            <w:tcW w:w="1213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50,9</w:t>
            </w:r>
          </w:p>
        </w:tc>
        <w:tc>
          <w:tcPr>
            <w:tcW w:w="1701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</w:tr>
      <w:tr w:rsidR="00571FCB" w:rsidRPr="00340838" w:rsidTr="00F4099E">
        <w:tc>
          <w:tcPr>
            <w:tcW w:w="2376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shd w:val="clear" w:color="auto" w:fill="auto"/>
          </w:tcPr>
          <w:p w:rsidR="00571FCB" w:rsidRPr="00AB3B30" w:rsidRDefault="00AB3B30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к</w:t>
            </w:r>
            <w:r w:rsidR="00571FCB" w:rsidRPr="00AB3B30">
              <w:rPr>
                <w:sz w:val="26"/>
                <w:szCs w:val="26"/>
              </w:rPr>
              <w:t>вартира</w:t>
            </w:r>
            <w:r w:rsidRPr="00AB3B30">
              <w:rPr>
                <w:sz w:val="26"/>
                <w:szCs w:val="26"/>
              </w:rPr>
              <w:t xml:space="preserve"> (1/16 доля)</w:t>
            </w:r>
          </w:p>
        </w:tc>
        <w:tc>
          <w:tcPr>
            <w:tcW w:w="1213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53,6</w:t>
            </w:r>
          </w:p>
        </w:tc>
        <w:tc>
          <w:tcPr>
            <w:tcW w:w="1701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  <w:r w:rsidRPr="00AB3B3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shd w:val="clear" w:color="auto" w:fill="auto"/>
          </w:tcPr>
          <w:p w:rsidR="00571FCB" w:rsidRPr="00AB3B30" w:rsidRDefault="00571FCB" w:rsidP="00F4099E">
            <w:pPr>
              <w:rPr>
                <w:sz w:val="26"/>
                <w:szCs w:val="26"/>
              </w:rPr>
            </w:pPr>
          </w:p>
        </w:tc>
      </w:tr>
    </w:tbl>
    <w:p w:rsidR="006D4308" w:rsidRDefault="006D4308" w:rsidP="00D16534">
      <w:pPr>
        <w:jc w:val="center"/>
        <w:rPr>
          <w:sz w:val="28"/>
          <w:szCs w:val="28"/>
        </w:rPr>
      </w:pPr>
    </w:p>
    <w:p w:rsidR="00D16534" w:rsidRPr="006D4308" w:rsidRDefault="00D16534" w:rsidP="00D16534">
      <w:pPr>
        <w:jc w:val="center"/>
      </w:pPr>
      <w:r w:rsidRPr="006D4308">
        <w:t>С В Е Д Е Н И Я</w:t>
      </w:r>
    </w:p>
    <w:p w:rsidR="00D16534" w:rsidRPr="006D4308" w:rsidRDefault="00D16534" w:rsidP="00D16534">
      <w:pPr>
        <w:jc w:val="center"/>
      </w:pPr>
      <w:r w:rsidRPr="006D4308">
        <w:t xml:space="preserve">о доходах, имуществе и обязательствах имущественного характера   </w:t>
      </w:r>
    </w:p>
    <w:p w:rsidR="00D16534" w:rsidRPr="006D4308" w:rsidRDefault="00D16534" w:rsidP="00D16534">
      <w:pPr>
        <w:jc w:val="center"/>
      </w:pPr>
      <w:r w:rsidRPr="006D4308">
        <w:t xml:space="preserve"> Заведующий МКДОУ № 61 и членов его семьи                                                                        </w:t>
      </w:r>
    </w:p>
    <w:p w:rsidR="00D16534" w:rsidRPr="006D4308" w:rsidRDefault="00D16534" w:rsidP="00D16534">
      <w:r w:rsidRPr="006D4308">
        <w:t xml:space="preserve">                                                                за период с 01 января по 31 декабря 2019 года</w:t>
      </w:r>
    </w:p>
    <w:tbl>
      <w:tblPr>
        <w:tblW w:w="150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54"/>
      </w:tblGrid>
      <w:tr w:rsidR="00D16534" w:rsidTr="00D16534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Default="00D16534" w:rsidP="00F4099E">
            <w:r>
              <w:t>Фамилия, имя, отчество</w:t>
            </w:r>
          </w:p>
          <w:p w:rsidR="00D16534" w:rsidRDefault="00D16534" w:rsidP="00F4099E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Default="00D16534" w:rsidP="00F4099E">
            <w:r>
              <w:t>Деклари</w:t>
            </w:r>
          </w:p>
          <w:p w:rsidR="00D16534" w:rsidRDefault="00D16534" w:rsidP="00F4099E">
            <w:r>
              <w:t>рованный</w:t>
            </w:r>
          </w:p>
          <w:p w:rsidR="00D16534" w:rsidRDefault="00D16534" w:rsidP="00F4099E">
            <w:r>
              <w:t>годовой доход</w:t>
            </w:r>
          </w:p>
          <w:p w:rsidR="00D16534" w:rsidRDefault="00D16534" w:rsidP="00F4099E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Default="00D16534" w:rsidP="00F4099E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34" w:rsidRDefault="00D16534" w:rsidP="00F4099E">
            <w:pPr>
              <w:rPr>
                <w:sz w:val="28"/>
                <w:szCs w:val="28"/>
              </w:rPr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D16534" w:rsidTr="00D16534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Default="00D16534" w:rsidP="00F409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Default="00D16534" w:rsidP="00F409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Default="00D16534" w:rsidP="00F4099E"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Default="00D16534" w:rsidP="00F4099E">
            <w:r>
              <w:t>Площадь</w:t>
            </w:r>
          </w:p>
          <w:p w:rsidR="00D16534" w:rsidRDefault="00D16534" w:rsidP="00F4099E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Default="00D16534" w:rsidP="00F4099E">
            <w:r>
              <w:t>Страна</w:t>
            </w:r>
          </w:p>
          <w:p w:rsidR="00D16534" w:rsidRDefault="00D16534" w:rsidP="00F4099E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Default="00D16534" w:rsidP="00F4099E">
            <w:r>
              <w:t>Транспортные средства</w:t>
            </w:r>
          </w:p>
          <w:p w:rsidR="00D16534" w:rsidRDefault="00D16534" w:rsidP="00F4099E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Default="00D16534" w:rsidP="00F4099E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Default="00D16534" w:rsidP="00F4099E">
            <w:r>
              <w:t>Площадь</w:t>
            </w:r>
          </w:p>
          <w:p w:rsidR="00D16534" w:rsidRDefault="00D16534" w:rsidP="00F4099E">
            <w:r>
              <w:t>(кв. м.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34" w:rsidRDefault="00D16534" w:rsidP="00F4099E">
            <w:r>
              <w:t>Страна</w:t>
            </w:r>
          </w:p>
          <w:p w:rsidR="00D16534" w:rsidRDefault="00D16534" w:rsidP="00F4099E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</w:tr>
      <w:tr w:rsidR="00D16534" w:rsidRPr="003F7FD2" w:rsidTr="00D165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Носова Наталья Станислав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469426,67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Квартира</w:t>
            </w:r>
          </w:p>
          <w:p w:rsidR="00D16534" w:rsidRPr="003F7FD2" w:rsidRDefault="00D16534" w:rsidP="00F4099E">
            <w:r w:rsidRPr="003F7FD2">
              <w:t>Гараж</w:t>
            </w:r>
          </w:p>
          <w:p w:rsidR="00D16534" w:rsidRPr="003F7FD2" w:rsidRDefault="00D16534" w:rsidP="00F4099E">
            <w:r w:rsidRPr="003F7FD2"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61,6</w:t>
            </w:r>
          </w:p>
          <w:p w:rsidR="00D16534" w:rsidRPr="003F7FD2" w:rsidRDefault="00D16534" w:rsidP="00F4099E">
            <w:r w:rsidRPr="003F7FD2">
              <w:t>22,6</w:t>
            </w:r>
          </w:p>
          <w:p w:rsidR="00D16534" w:rsidRPr="003F7FD2" w:rsidRDefault="00D16534" w:rsidP="00F4099E">
            <w:r w:rsidRPr="003F7FD2">
              <w:t>427</w:t>
            </w:r>
          </w:p>
          <w:p w:rsidR="00D16534" w:rsidRPr="003F7FD2" w:rsidRDefault="00D16534" w:rsidP="00F4099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Россия</w:t>
            </w:r>
          </w:p>
          <w:p w:rsidR="00D16534" w:rsidRPr="003F7FD2" w:rsidRDefault="00D16534" w:rsidP="00F4099E">
            <w:r w:rsidRPr="003F7FD2">
              <w:t>Россия</w:t>
            </w:r>
          </w:p>
          <w:p w:rsidR="00D16534" w:rsidRPr="003F7FD2" w:rsidRDefault="00D16534" w:rsidP="00F4099E">
            <w:r w:rsidRPr="003F7FD2"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Земельный участок под гаражом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22,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Россия</w:t>
            </w:r>
          </w:p>
        </w:tc>
      </w:tr>
      <w:tr w:rsidR="00D16534" w:rsidRPr="003F7FD2" w:rsidTr="00D165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pPr>
              <w:snapToGrid w:val="0"/>
            </w:pPr>
          </w:p>
          <w:p w:rsidR="00D16534" w:rsidRPr="003F7FD2" w:rsidRDefault="00D16534" w:rsidP="00F4099E">
            <w:r w:rsidRPr="003F7FD2"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274012,5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Не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Легковой автомобиль ВАЗ -2114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Квартира</w:t>
            </w:r>
          </w:p>
          <w:p w:rsidR="00D16534" w:rsidRPr="003F7FD2" w:rsidRDefault="00D16534" w:rsidP="00F4099E">
            <w:r w:rsidRPr="003F7FD2">
              <w:t>Квартира</w:t>
            </w:r>
          </w:p>
          <w:p w:rsidR="00D16534" w:rsidRPr="003F7FD2" w:rsidRDefault="00D16534" w:rsidP="00F4099E"/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40,4</w:t>
            </w:r>
          </w:p>
          <w:p w:rsidR="00D16534" w:rsidRPr="003F7FD2" w:rsidRDefault="00D16534" w:rsidP="00F4099E">
            <w:r w:rsidRPr="003F7FD2">
              <w:t>61,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Россия</w:t>
            </w:r>
          </w:p>
          <w:p w:rsidR="00D16534" w:rsidRPr="003F7FD2" w:rsidRDefault="00D16534" w:rsidP="00F4099E">
            <w:r w:rsidRPr="003F7FD2">
              <w:t>Россия</w:t>
            </w:r>
          </w:p>
        </w:tc>
      </w:tr>
      <w:tr w:rsidR="00D16534" w:rsidRPr="003F7FD2" w:rsidTr="00D165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lastRenderedPageBreak/>
              <w:t>Доч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Н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Не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К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61,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34" w:rsidRPr="003F7FD2" w:rsidRDefault="00D16534" w:rsidP="00F4099E">
            <w:r w:rsidRPr="003F7FD2">
              <w:t>Россия</w:t>
            </w:r>
          </w:p>
        </w:tc>
      </w:tr>
    </w:tbl>
    <w:p w:rsidR="00B25400" w:rsidRDefault="00B25400" w:rsidP="003F7FD2">
      <w:pPr>
        <w:rPr>
          <w:sz w:val="28"/>
          <w:szCs w:val="28"/>
        </w:rPr>
      </w:pPr>
    </w:p>
    <w:p w:rsidR="003F7FD2" w:rsidRPr="006D4308" w:rsidRDefault="003F7FD2" w:rsidP="003F7FD2">
      <w:pPr>
        <w:jc w:val="center"/>
      </w:pPr>
      <w:r w:rsidRPr="006D4308">
        <w:t>С В Е Д Е Н И Я</w:t>
      </w:r>
    </w:p>
    <w:p w:rsidR="003F7FD2" w:rsidRPr="006D4308" w:rsidRDefault="003F7FD2" w:rsidP="003F7FD2">
      <w:pPr>
        <w:jc w:val="center"/>
      </w:pPr>
      <w:r w:rsidRPr="006D4308">
        <w:t xml:space="preserve">о доходах, имуществе и обязательствах имущественного характера   </w:t>
      </w:r>
    </w:p>
    <w:p w:rsidR="003F7FD2" w:rsidRPr="006D4308" w:rsidRDefault="003F7FD2" w:rsidP="003F7FD2">
      <w:pPr>
        <w:jc w:val="center"/>
      </w:pPr>
      <w:r w:rsidRPr="006D4308">
        <w:t xml:space="preserve"> директора МБОУ «Вечерняя школа» г. Кирова и членов его семьи                                                                        </w:t>
      </w:r>
    </w:p>
    <w:p w:rsidR="003F7FD2" w:rsidRPr="006D4308" w:rsidRDefault="003F7FD2" w:rsidP="003F7FD2">
      <w:r w:rsidRPr="006D4308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3F7FD2" w:rsidRPr="00340838" w:rsidTr="00F4099E">
        <w:tc>
          <w:tcPr>
            <w:tcW w:w="2376" w:type="dxa"/>
            <w:vMerge w:val="restart"/>
            <w:shd w:val="clear" w:color="auto" w:fill="auto"/>
          </w:tcPr>
          <w:p w:rsidR="003F7FD2" w:rsidRDefault="003F7FD2" w:rsidP="00F4099E">
            <w:r w:rsidRPr="00F06401">
              <w:t>Фамилия, имя, отчество</w:t>
            </w:r>
          </w:p>
          <w:p w:rsidR="003F7FD2" w:rsidRPr="00F06401" w:rsidRDefault="003F7FD2" w:rsidP="00F4099E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F7FD2" w:rsidRPr="00F06401" w:rsidRDefault="003F7FD2" w:rsidP="00F4099E">
            <w:r w:rsidRPr="00F06401">
              <w:t>Деклари</w:t>
            </w:r>
          </w:p>
          <w:p w:rsidR="003F7FD2" w:rsidRPr="00F06401" w:rsidRDefault="003F7FD2" w:rsidP="00F4099E">
            <w:r w:rsidRPr="00F06401">
              <w:t>рованный</w:t>
            </w:r>
          </w:p>
          <w:p w:rsidR="003F7FD2" w:rsidRPr="00F06401" w:rsidRDefault="003F7FD2" w:rsidP="00F4099E">
            <w:r w:rsidRPr="00F06401">
              <w:t>годовой доход</w:t>
            </w:r>
          </w:p>
          <w:p w:rsidR="003F7FD2" w:rsidRPr="00F06401" w:rsidRDefault="003F7FD2" w:rsidP="00F4099E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3F7FD2" w:rsidRPr="00F06401" w:rsidRDefault="003F7FD2" w:rsidP="00F4099E">
            <w:pPr>
              <w:jc w:val="center"/>
            </w:pPr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3F7FD2" w:rsidRPr="00F06401" w:rsidRDefault="003F7FD2" w:rsidP="00F4099E">
            <w:pPr>
              <w:jc w:val="center"/>
            </w:pPr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3F7FD2" w:rsidRPr="00340838" w:rsidTr="00F4099E">
        <w:tc>
          <w:tcPr>
            <w:tcW w:w="2376" w:type="dxa"/>
            <w:vMerge/>
            <w:shd w:val="clear" w:color="auto" w:fill="auto"/>
          </w:tcPr>
          <w:p w:rsidR="003F7FD2" w:rsidRPr="00340838" w:rsidRDefault="003F7FD2" w:rsidP="00F409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7FD2" w:rsidRPr="00340838" w:rsidRDefault="003F7FD2" w:rsidP="00F4099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3F7FD2" w:rsidRPr="00340838" w:rsidRDefault="003F7FD2" w:rsidP="00F4099E">
            <w:pPr>
              <w:jc w:val="center"/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3F7FD2" w:rsidRPr="00F06401" w:rsidRDefault="003F7FD2" w:rsidP="00F4099E">
            <w:pPr>
              <w:jc w:val="center"/>
            </w:pPr>
            <w:r w:rsidRPr="00F06401">
              <w:t>Площадь</w:t>
            </w:r>
          </w:p>
          <w:p w:rsidR="003F7FD2" w:rsidRPr="00F06401" w:rsidRDefault="003F7FD2" w:rsidP="00F4099E">
            <w:pPr>
              <w:jc w:val="center"/>
            </w:pPr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3F7FD2" w:rsidRPr="00F06401" w:rsidRDefault="003F7FD2" w:rsidP="00F4099E">
            <w:pPr>
              <w:jc w:val="center"/>
            </w:pPr>
            <w:r w:rsidRPr="00F06401">
              <w:t>Страна</w:t>
            </w:r>
          </w:p>
          <w:p w:rsidR="003F7FD2" w:rsidRPr="00340838" w:rsidRDefault="003F7FD2" w:rsidP="00F4099E">
            <w:pPr>
              <w:jc w:val="center"/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3F7FD2" w:rsidRDefault="003F7FD2" w:rsidP="00F4099E">
            <w:pPr>
              <w:jc w:val="center"/>
            </w:pPr>
            <w:r w:rsidRPr="00F06401">
              <w:t>Транспортные средства</w:t>
            </w:r>
          </w:p>
          <w:p w:rsidR="003F7FD2" w:rsidRPr="00F06401" w:rsidRDefault="003F7FD2" w:rsidP="00F4099E">
            <w:pPr>
              <w:jc w:val="center"/>
            </w:pPr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3F7FD2" w:rsidRPr="00F06401" w:rsidRDefault="003F7FD2" w:rsidP="00F4099E">
            <w:pPr>
              <w:jc w:val="center"/>
            </w:pPr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3F7FD2" w:rsidRPr="00F06401" w:rsidRDefault="003F7FD2" w:rsidP="00F4099E">
            <w:pPr>
              <w:jc w:val="center"/>
            </w:pPr>
            <w:r w:rsidRPr="00F06401">
              <w:t>Площадь</w:t>
            </w:r>
          </w:p>
          <w:p w:rsidR="003F7FD2" w:rsidRPr="00F06401" w:rsidRDefault="003F7FD2" w:rsidP="00F4099E">
            <w:pPr>
              <w:jc w:val="center"/>
            </w:pPr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3F7FD2" w:rsidRPr="00F06401" w:rsidRDefault="003F7FD2" w:rsidP="00F4099E">
            <w:pPr>
              <w:jc w:val="center"/>
            </w:pPr>
            <w:r w:rsidRPr="00F06401">
              <w:t>Страна</w:t>
            </w:r>
          </w:p>
          <w:p w:rsidR="003F7FD2" w:rsidRPr="00F06401" w:rsidRDefault="003F7FD2" w:rsidP="00F4099E">
            <w:pPr>
              <w:jc w:val="center"/>
            </w:pPr>
            <w:r w:rsidRPr="00F06401">
              <w:t>расположения</w:t>
            </w:r>
          </w:p>
        </w:tc>
      </w:tr>
      <w:tr w:rsidR="003F7FD2" w:rsidRPr="00480045" w:rsidTr="00F4099E">
        <w:tc>
          <w:tcPr>
            <w:tcW w:w="2376" w:type="dxa"/>
            <w:shd w:val="clear" w:color="auto" w:fill="auto"/>
          </w:tcPr>
          <w:p w:rsidR="003F7FD2" w:rsidRPr="00480045" w:rsidRDefault="003F7FD2" w:rsidP="00F4099E">
            <w:r w:rsidRPr="00480045">
              <w:t>Тупицына Ольга Юрьевна</w:t>
            </w:r>
          </w:p>
        </w:tc>
        <w:tc>
          <w:tcPr>
            <w:tcW w:w="1418" w:type="dxa"/>
            <w:shd w:val="clear" w:color="auto" w:fill="auto"/>
          </w:tcPr>
          <w:p w:rsidR="003F7FD2" w:rsidRPr="00480045" w:rsidRDefault="003F7FD2" w:rsidP="00F4099E">
            <w:r w:rsidRPr="00480045">
              <w:t>662621,35</w:t>
            </w:r>
          </w:p>
        </w:tc>
        <w:tc>
          <w:tcPr>
            <w:tcW w:w="1764" w:type="dxa"/>
            <w:shd w:val="clear" w:color="auto" w:fill="auto"/>
          </w:tcPr>
          <w:p w:rsidR="003F7FD2" w:rsidRPr="00480045" w:rsidRDefault="003F7FD2" w:rsidP="00F4099E">
            <w:r w:rsidRPr="00480045">
              <w:t>квартира</w:t>
            </w:r>
          </w:p>
          <w:p w:rsidR="003F7FD2" w:rsidRPr="00480045" w:rsidRDefault="003F7FD2" w:rsidP="00F4099E">
            <w:r w:rsidRPr="00480045">
              <w:t>(1/2)</w:t>
            </w:r>
          </w:p>
          <w:p w:rsidR="003F7FD2" w:rsidRPr="00480045" w:rsidRDefault="003F7FD2" w:rsidP="00F4099E">
            <w:r w:rsidRPr="00480045">
              <w:t>квартира</w:t>
            </w:r>
          </w:p>
          <w:p w:rsidR="003F7FD2" w:rsidRPr="00480045" w:rsidRDefault="003F7FD2" w:rsidP="00F4099E">
            <w:r w:rsidRPr="00480045">
              <w:t>(1/2)</w:t>
            </w:r>
          </w:p>
          <w:p w:rsidR="003F7FD2" w:rsidRPr="00480045" w:rsidRDefault="003F7FD2" w:rsidP="00F4099E">
            <w:r w:rsidRPr="00480045">
              <w:t>квартира</w:t>
            </w:r>
          </w:p>
          <w:p w:rsidR="003F7FD2" w:rsidRPr="00480045" w:rsidRDefault="003F7FD2" w:rsidP="00F4099E">
            <w:r w:rsidRPr="00480045">
              <w:t>(совместная  собственность)</w:t>
            </w:r>
          </w:p>
          <w:p w:rsidR="003F7FD2" w:rsidRPr="00480045" w:rsidRDefault="003F7FD2" w:rsidP="00F4099E">
            <w:r w:rsidRPr="00480045">
              <w:t>овощная кладовка</w:t>
            </w:r>
          </w:p>
        </w:tc>
        <w:tc>
          <w:tcPr>
            <w:tcW w:w="1213" w:type="dxa"/>
            <w:shd w:val="clear" w:color="auto" w:fill="auto"/>
          </w:tcPr>
          <w:p w:rsidR="003F7FD2" w:rsidRPr="00480045" w:rsidRDefault="003F7FD2" w:rsidP="00F4099E">
            <w:r w:rsidRPr="00480045">
              <w:t>52,7</w:t>
            </w:r>
          </w:p>
          <w:p w:rsidR="003F7FD2" w:rsidRPr="00480045" w:rsidRDefault="003F7FD2" w:rsidP="00F4099E"/>
          <w:p w:rsidR="003F7FD2" w:rsidRPr="00480045" w:rsidRDefault="003F7FD2" w:rsidP="00F4099E">
            <w:r w:rsidRPr="00480045">
              <w:t>36,1</w:t>
            </w:r>
          </w:p>
          <w:p w:rsidR="003F7FD2" w:rsidRPr="00480045" w:rsidRDefault="003F7FD2" w:rsidP="00F4099E"/>
          <w:p w:rsidR="003F7FD2" w:rsidRPr="00480045" w:rsidRDefault="003F7FD2" w:rsidP="00F4099E">
            <w:r w:rsidRPr="00480045">
              <w:t>41,0</w:t>
            </w:r>
          </w:p>
          <w:p w:rsidR="003F7FD2" w:rsidRPr="00480045" w:rsidRDefault="003F7FD2" w:rsidP="00F4099E"/>
          <w:p w:rsidR="003F7FD2" w:rsidRPr="00480045" w:rsidRDefault="003F7FD2" w:rsidP="00F4099E"/>
          <w:p w:rsidR="003F7FD2" w:rsidRPr="00480045" w:rsidRDefault="003F7FD2" w:rsidP="00F4099E"/>
          <w:p w:rsidR="003F7FD2" w:rsidRPr="00480045" w:rsidRDefault="003F7FD2" w:rsidP="00F4099E">
            <w:r w:rsidRPr="00480045">
              <w:t>6,8</w:t>
            </w:r>
          </w:p>
        </w:tc>
        <w:tc>
          <w:tcPr>
            <w:tcW w:w="1701" w:type="dxa"/>
            <w:shd w:val="clear" w:color="auto" w:fill="auto"/>
          </w:tcPr>
          <w:p w:rsidR="003F7FD2" w:rsidRPr="00480045" w:rsidRDefault="003F7FD2" w:rsidP="00F4099E">
            <w:r w:rsidRPr="00480045">
              <w:t>Россия</w:t>
            </w:r>
          </w:p>
          <w:p w:rsidR="003F7FD2" w:rsidRPr="00480045" w:rsidRDefault="003F7FD2" w:rsidP="00F4099E"/>
          <w:p w:rsidR="003F7FD2" w:rsidRPr="00480045" w:rsidRDefault="003F7FD2" w:rsidP="00F4099E">
            <w:r w:rsidRPr="00480045">
              <w:t>Россия</w:t>
            </w:r>
          </w:p>
          <w:p w:rsidR="003F7FD2" w:rsidRPr="00480045" w:rsidRDefault="003F7FD2" w:rsidP="00F4099E"/>
          <w:p w:rsidR="003F7FD2" w:rsidRPr="00480045" w:rsidRDefault="003F7FD2" w:rsidP="00F4099E">
            <w:r w:rsidRPr="00480045">
              <w:t>Россия</w:t>
            </w:r>
          </w:p>
          <w:p w:rsidR="003F7FD2" w:rsidRPr="00480045" w:rsidRDefault="003F7FD2" w:rsidP="00F4099E"/>
          <w:p w:rsidR="003F7FD2" w:rsidRPr="00480045" w:rsidRDefault="003F7FD2" w:rsidP="00F4099E"/>
          <w:p w:rsidR="003F7FD2" w:rsidRPr="00480045" w:rsidRDefault="003F7FD2" w:rsidP="00F4099E"/>
          <w:p w:rsidR="003F7FD2" w:rsidRPr="00480045" w:rsidRDefault="003F7FD2" w:rsidP="00F4099E">
            <w:r w:rsidRPr="0048004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FD2" w:rsidRPr="00480045" w:rsidRDefault="003F7FD2" w:rsidP="00F4099E">
            <w:r w:rsidRPr="00480045">
              <w:t>ВАЗ  21101</w:t>
            </w:r>
          </w:p>
        </w:tc>
        <w:tc>
          <w:tcPr>
            <w:tcW w:w="1842" w:type="dxa"/>
            <w:shd w:val="clear" w:color="auto" w:fill="auto"/>
          </w:tcPr>
          <w:p w:rsidR="003F7FD2" w:rsidRPr="00480045" w:rsidRDefault="003F7FD2" w:rsidP="00F4099E">
            <w:r w:rsidRPr="00480045">
              <w:t>нет</w:t>
            </w:r>
          </w:p>
        </w:tc>
        <w:tc>
          <w:tcPr>
            <w:tcW w:w="1233" w:type="dxa"/>
            <w:shd w:val="clear" w:color="auto" w:fill="auto"/>
          </w:tcPr>
          <w:p w:rsidR="003F7FD2" w:rsidRPr="00480045" w:rsidRDefault="003F7FD2" w:rsidP="00F4099E">
            <w:r w:rsidRPr="00480045">
              <w:t>нет</w:t>
            </w:r>
          </w:p>
        </w:tc>
        <w:tc>
          <w:tcPr>
            <w:tcW w:w="1744" w:type="dxa"/>
            <w:shd w:val="clear" w:color="auto" w:fill="auto"/>
          </w:tcPr>
          <w:p w:rsidR="003F7FD2" w:rsidRPr="00480045" w:rsidRDefault="003F7FD2" w:rsidP="00F4099E">
            <w:r w:rsidRPr="00480045">
              <w:t>нет</w:t>
            </w:r>
          </w:p>
        </w:tc>
      </w:tr>
      <w:tr w:rsidR="003F7FD2" w:rsidRPr="00480045" w:rsidTr="00F4099E">
        <w:trPr>
          <w:trHeight w:val="1425"/>
        </w:trPr>
        <w:tc>
          <w:tcPr>
            <w:tcW w:w="2376" w:type="dxa"/>
            <w:shd w:val="clear" w:color="auto" w:fill="auto"/>
          </w:tcPr>
          <w:p w:rsidR="003F7FD2" w:rsidRPr="00480045" w:rsidRDefault="003F7FD2" w:rsidP="00F4099E">
            <w:r w:rsidRPr="00480045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F7FD2" w:rsidRPr="00480045" w:rsidRDefault="003F7FD2" w:rsidP="00F4099E">
            <w:r w:rsidRPr="00480045">
              <w:t>790217,73</w:t>
            </w:r>
          </w:p>
        </w:tc>
        <w:tc>
          <w:tcPr>
            <w:tcW w:w="1764" w:type="dxa"/>
            <w:shd w:val="clear" w:color="auto" w:fill="auto"/>
          </w:tcPr>
          <w:p w:rsidR="003F7FD2" w:rsidRPr="00480045" w:rsidRDefault="003F7FD2" w:rsidP="00F4099E">
            <w:r w:rsidRPr="00480045">
              <w:t>квартира</w:t>
            </w:r>
          </w:p>
          <w:p w:rsidR="003F7FD2" w:rsidRPr="00480045" w:rsidRDefault="003F7FD2" w:rsidP="00F4099E">
            <w:r w:rsidRPr="00480045">
              <w:t>(совместная  собственность)</w:t>
            </w:r>
          </w:p>
        </w:tc>
        <w:tc>
          <w:tcPr>
            <w:tcW w:w="1213" w:type="dxa"/>
            <w:shd w:val="clear" w:color="auto" w:fill="auto"/>
          </w:tcPr>
          <w:p w:rsidR="003F7FD2" w:rsidRPr="00480045" w:rsidRDefault="003F7FD2" w:rsidP="00F4099E">
            <w:r w:rsidRPr="00480045">
              <w:t>41,0</w:t>
            </w:r>
          </w:p>
        </w:tc>
        <w:tc>
          <w:tcPr>
            <w:tcW w:w="1701" w:type="dxa"/>
            <w:shd w:val="clear" w:color="auto" w:fill="auto"/>
          </w:tcPr>
          <w:p w:rsidR="003F7FD2" w:rsidRPr="00480045" w:rsidRDefault="003F7FD2" w:rsidP="00F4099E">
            <w:r w:rsidRPr="0048004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FD2" w:rsidRPr="00480045" w:rsidRDefault="003F7FD2" w:rsidP="00F4099E">
            <w:r w:rsidRPr="00480045">
              <w:t>нет</w:t>
            </w:r>
          </w:p>
        </w:tc>
        <w:tc>
          <w:tcPr>
            <w:tcW w:w="1842" w:type="dxa"/>
            <w:shd w:val="clear" w:color="auto" w:fill="auto"/>
          </w:tcPr>
          <w:p w:rsidR="003F7FD2" w:rsidRPr="00480045" w:rsidRDefault="003F7FD2" w:rsidP="00F4099E">
            <w:r w:rsidRPr="00480045">
              <w:t>квартира</w:t>
            </w:r>
          </w:p>
          <w:p w:rsidR="003F7FD2" w:rsidRPr="00480045" w:rsidRDefault="003F7FD2" w:rsidP="00F4099E">
            <w:r w:rsidRPr="00480045">
              <w:t>квартира</w:t>
            </w:r>
          </w:p>
          <w:p w:rsidR="003F7FD2" w:rsidRPr="00480045" w:rsidRDefault="003F7FD2" w:rsidP="00F4099E"/>
        </w:tc>
        <w:tc>
          <w:tcPr>
            <w:tcW w:w="1233" w:type="dxa"/>
            <w:shd w:val="clear" w:color="auto" w:fill="auto"/>
          </w:tcPr>
          <w:p w:rsidR="003F7FD2" w:rsidRPr="00480045" w:rsidRDefault="003F7FD2" w:rsidP="00F4099E">
            <w:r w:rsidRPr="00480045">
              <w:t>52,7</w:t>
            </w:r>
          </w:p>
          <w:p w:rsidR="003F7FD2" w:rsidRPr="00480045" w:rsidRDefault="003F7FD2" w:rsidP="00F4099E">
            <w:r w:rsidRPr="00480045">
              <w:t>36,1</w:t>
            </w:r>
          </w:p>
          <w:p w:rsidR="003F7FD2" w:rsidRPr="00480045" w:rsidRDefault="003F7FD2" w:rsidP="00F4099E"/>
        </w:tc>
        <w:tc>
          <w:tcPr>
            <w:tcW w:w="1744" w:type="dxa"/>
            <w:shd w:val="clear" w:color="auto" w:fill="auto"/>
          </w:tcPr>
          <w:p w:rsidR="003F7FD2" w:rsidRPr="00480045" w:rsidRDefault="003F7FD2" w:rsidP="00F4099E">
            <w:r w:rsidRPr="00480045">
              <w:t>Россия</w:t>
            </w:r>
          </w:p>
          <w:p w:rsidR="003F7FD2" w:rsidRPr="00480045" w:rsidRDefault="003F7FD2" w:rsidP="00F4099E">
            <w:r w:rsidRPr="00480045">
              <w:t>Россия</w:t>
            </w:r>
          </w:p>
          <w:p w:rsidR="003F7FD2" w:rsidRPr="00480045" w:rsidRDefault="003F7FD2" w:rsidP="00F4099E"/>
        </w:tc>
      </w:tr>
      <w:tr w:rsidR="003F7FD2" w:rsidRPr="00480045" w:rsidTr="00F4099E">
        <w:trPr>
          <w:trHeight w:val="70"/>
        </w:trPr>
        <w:tc>
          <w:tcPr>
            <w:tcW w:w="2376" w:type="dxa"/>
            <w:shd w:val="clear" w:color="auto" w:fill="auto"/>
          </w:tcPr>
          <w:p w:rsidR="003F7FD2" w:rsidRPr="00480045" w:rsidRDefault="003F7FD2" w:rsidP="00F4099E">
            <w:r w:rsidRPr="00480045">
              <w:t>Дочь</w:t>
            </w:r>
          </w:p>
        </w:tc>
        <w:tc>
          <w:tcPr>
            <w:tcW w:w="1418" w:type="dxa"/>
            <w:shd w:val="clear" w:color="auto" w:fill="auto"/>
          </w:tcPr>
          <w:p w:rsidR="003F7FD2" w:rsidRPr="00480045" w:rsidRDefault="003F7FD2" w:rsidP="00F4099E">
            <w:r w:rsidRPr="00480045">
              <w:t>15180</w:t>
            </w:r>
          </w:p>
        </w:tc>
        <w:tc>
          <w:tcPr>
            <w:tcW w:w="1764" w:type="dxa"/>
            <w:shd w:val="clear" w:color="auto" w:fill="auto"/>
          </w:tcPr>
          <w:p w:rsidR="003F7FD2" w:rsidRPr="00480045" w:rsidRDefault="003F7FD2" w:rsidP="00F4099E">
            <w:r w:rsidRPr="00480045">
              <w:t>квартира</w:t>
            </w:r>
          </w:p>
          <w:p w:rsidR="003F7FD2" w:rsidRPr="00480045" w:rsidRDefault="003F7FD2" w:rsidP="00F4099E">
            <w:r w:rsidRPr="00480045">
              <w:t>(1/2)</w:t>
            </w:r>
          </w:p>
        </w:tc>
        <w:tc>
          <w:tcPr>
            <w:tcW w:w="1213" w:type="dxa"/>
            <w:shd w:val="clear" w:color="auto" w:fill="auto"/>
          </w:tcPr>
          <w:p w:rsidR="003F7FD2" w:rsidRPr="00480045" w:rsidRDefault="003F7FD2" w:rsidP="00F4099E">
            <w:r w:rsidRPr="00480045">
              <w:t>52,7</w:t>
            </w:r>
          </w:p>
        </w:tc>
        <w:tc>
          <w:tcPr>
            <w:tcW w:w="1701" w:type="dxa"/>
            <w:shd w:val="clear" w:color="auto" w:fill="auto"/>
          </w:tcPr>
          <w:p w:rsidR="003F7FD2" w:rsidRPr="00480045" w:rsidRDefault="003F7FD2" w:rsidP="00F4099E">
            <w:r w:rsidRPr="0048004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7FD2" w:rsidRPr="00480045" w:rsidRDefault="003F7FD2" w:rsidP="00F4099E">
            <w:r w:rsidRPr="00480045">
              <w:t>нет</w:t>
            </w:r>
          </w:p>
        </w:tc>
        <w:tc>
          <w:tcPr>
            <w:tcW w:w="1842" w:type="dxa"/>
            <w:shd w:val="clear" w:color="auto" w:fill="auto"/>
          </w:tcPr>
          <w:p w:rsidR="003F7FD2" w:rsidRPr="00480045" w:rsidRDefault="003F7FD2" w:rsidP="00F4099E">
            <w:r w:rsidRPr="00480045">
              <w:t>квартира</w:t>
            </w:r>
          </w:p>
          <w:p w:rsidR="003F7FD2" w:rsidRPr="00480045" w:rsidRDefault="003F7FD2" w:rsidP="00F4099E">
            <w:r w:rsidRPr="00480045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3F7FD2" w:rsidRPr="00480045" w:rsidRDefault="003F7FD2" w:rsidP="00F4099E">
            <w:r w:rsidRPr="00480045">
              <w:t>36,1</w:t>
            </w:r>
          </w:p>
          <w:p w:rsidR="003F7FD2" w:rsidRPr="00480045" w:rsidRDefault="003F7FD2" w:rsidP="00F4099E">
            <w:r w:rsidRPr="00480045">
              <w:t>41,0</w:t>
            </w:r>
          </w:p>
        </w:tc>
        <w:tc>
          <w:tcPr>
            <w:tcW w:w="1744" w:type="dxa"/>
            <w:shd w:val="clear" w:color="auto" w:fill="auto"/>
          </w:tcPr>
          <w:p w:rsidR="003F7FD2" w:rsidRPr="00480045" w:rsidRDefault="003F7FD2" w:rsidP="00F4099E">
            <w:r w:rsidRPr="00480045">
              <w:t>Россия</w:t>
            </w:r>
          </w:p>
          <w:p w:rsidR="003F7FD2" w:rsidRPr="00480045" w:rsidRDefault="003F7FD2" w:rsidP="00F4099E">
            <w:r w:rsidRPr="00480045">
              <w:t>Россия</w:t>
            </w:r>
          </w:p>
        </w:tc>
      </w:tr>
    </w:tbl>
    <w:p w:rsidR="006D4308" w:rsidRDefault="006D4308" w:rsidP="00E86AFE">
      <w:pPr>
        <w:jc w:val="center"/>
        <w:rPr>
          <w:sz w:val="28"/>
          <w:szCs w:val="28"/>
        </w:rPr>
      </w:pPr>
    </w:p>
    <w:p w:rsidR="006D4308" w:rsidRDefault="006D4308" w:rsidP="00E86AFE">
      <w:pPr>
        <w:jc w:val="center"/>
        <w:rPr>
          <w:sz w:val="28"/>
          <w:szCs w:val="28"/>
        </w:rPr>
      </w:pPr>
    </w:p>
    <w:p w:rsidR="006D4308" w:rsidRDefault="006D4308" w:rsidP="00E86AFE">
      <w:pPr>
        <w:jc w:val="center"/>
        <w:rPr>
          <w:sz w:val="28"/>
          <w:szCs w:val="28"/>
        </w:rPr>
      </w:pPr>
    </w:p>
    <w:p w:rsidR="00E86AFE" w:rsidRPr="00672CFB" w:rsidRDefault="00E86AFE" w:rsidP="00E86AFE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E86AFE" w:rsidRPr="00672CFB" w:rsidRDefault="00E86AFE" w:rsidP="00E86AFE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E86AFE" w:rsidRPr="00E04975" w:rsidRDefault="00E86AFE" w:rsidP="00E86AFE">
      <w:pPr>
        <w:jc w:val="center"/>
        <w:rPr>
          <w:sz w:val="28"/>
          <w:szCs w:val="28"/>
        </w:rPr>
      </w:pPr>
      <w:r w:rsidRPr="00E04975">
        <w:rPr>
          <w:sz w:val="28"/>
          <w:szCs w:val="28"/>
          <w:u w:val="single"/>
        </w:rPr>
        <w:t>заведующего МКДОУ № 21 города Кирова</w:t>
      </w:r>
      <w:r>
        <w:rPr>
          <w:sz w:val="28"/>
          <w:szCs w:val="28"/>
        </w:rPr>
        <w:t xml:space="preserve"> и членов его семьи                                                                        </w:t>
      </w:r>
    </w:p>
    <w:p w:rsidR="00E86AFE" w:rsidRDefault="00E86AFE" w:rsidP="00E86A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E86AFE" w:rsidRPr="00340838" w:rsidTr="00F4099E">
        <w:tc>
          <w:tcPr>
            <w:tcW w:w="2376" w:type="dxa"/>
            <w:vMerge w:val="restart"/>
            <w:shd w:val="clear" w:color="auto" w:fill="auto"/>
          </w:tcPr>
          <w:p w:rsidR="00E86AFE" w:rsidRDefault="00E86AFE" w:rsidP="00F4099E">
            <w:pPr>
              <w:jc w:val="center"/>
            </w:pPr>
            <w:r w:rsidRPr="00F06401">
              <w:t>Фамилия, имя, отчество</w:t>
            </w:r>
          </w:p>
          <w:p w:rsidR="00E86AFE" w:rsidRPr="00F06401" w:rsidRDefault="00E86AFE" w:rsidP="00F4099E">
            <w:pPr>
              <w:jc w:val="center"/>
            </w:pPr>
            <w:r>
              <w:t>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86AFE" w:rsidRPr="00F06401" w:rsidRDefault="00E86AFE" w:rsidP="00F4099E">
            <w:pPr>
              <w:jc w:val="center"/>
            </w:pPr>
            <w:r w:rsidRPr="00F06401">
              <w:t>Деклари</w:t>
            </w:r>
          </w:p>
          <w:p w:rsidR="00E86AFE" w:rsidRPr="00F06401" w:rsidRDefault="00E86AFE" w:rsidP="00F4099E">
            <w:pPr>
              <w:jc w:val="center"/>
            </w:pPr>
            <w:r w:rsidRPr="00F06401">
              <w:t>рованный</w:t>
            </w:r>
          </w:p>
          <w:p w:rsidR="00E86AFE" w:rsidRPr="00F06401" w:rsidRDefault="00E86AFE" w:rsidP="00F4099E">
            <w:pPr>
              <w:jc w:val="center"/>
            </w:pPr>
            <w:r w:rsidRPr="00F06401">
              <w:t>годовой доход</w:t>
            </w:r>
          </w:p>
          <w:p w:rsidR="00E86AFE" w:rsidRPr="00F06401" w:rsidRDefault="00E86AFE" w:rsidP="00F4099E">
            <w:pPr>
              <w:jc w:val="center"/>
            </w:pPr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E86AFE" w:rsidRPr="00F06401" w:rsidRDefault="00E86AFE" w:rsidP="00F4099E">
            <w:pPr>
              <w:jc w:val="center"/>
            </w:pPr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E86AFE" w:rsidRPr="00F06401" w:rsidRDefault="00E86AFE" w:rsidP="00F4099E">
            <w:pPr>
              <w:jc w:val="center"/>
            </w:pPr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E86AFE" w:rsidRPr="00340838" w:rsidTr="00F4099E">
        <w:tc>
          <w:tcPr>
            <w:tcW w:w="2376" w:type="dxa"/>
            <w:vMerge/>
            <w:shd w:val="clear" w:color="auto" w:fill="auto"/>
          </w:tcPr>
          <w:p w:rsidR="00E86AFE" w:rsidRPr="00340838" w:rsidRDefault="00E86AFE" w:rsidP="00F409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86AFE" w:rsidRPr="00340838" w:rsidRDefault="00E86AFE" w:rsidP="00F409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E86AFE" w:rsidRPr="00340838" w:rsidRDefault="00E86AFE" w:rsidP="00F4099E">
            <w:pPr>
              <w:jc w:val="center"/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E86AFE" w:rsidRPr="00F06401" w:rsidRDefault="00E86AFE" w:rsidP="00F4099E">
            <w:pPr>
              <w:jc w:val="center"/>
            </w:pPr>
            <w:r w:rsidRPr="00F06401">
              <w:t>Площадь</w:t>
            </w:r>
          </w:p>
          <w:p w:rsidR="00E86AFE" w:rsidRPr="00F06401" w:rsidRDefault="00E86AFE" w:rsidP="00F4099E">
            <w:pPr>
              <w:jc w:val="center"/>
            </w:pPr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E86AFE" w:rsidRPr="00F06401" w:rsidRDefault="00E86AFE" w:rsidP="00F4099E">
            <w:pPr>
              <w:jc w:val="center"/>
            </w:pPr>
            <w:r w:rsidRPr="00F06401">
              <w:t>Страна</w:t>
            </w:r>
          </w:p>
          <w:p w:rsidR="00E86AFE" w:rsidRPr="00340838" w:rsidRDefault="00E86AFE" w:rsidP="00F4099E">
            <w:pPr>
              <w:jc w:val="center"/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E86AFE" w:rsidRDefault="00E86AFE" w:rsidP="00F4099E">
            <w:pPr>
              <w:jc w:val="center"/>
            </w:pPr>
            <w:r w:rsidRPr="00F06401">
              <w:t>Транспортные средства</w:t>
            </w:r>
          </w:p>
          <w:p w:rsidR="00E86AFE" w:rsidRPr="00F06401" w:rsidRDefault="00E86AFE" w:rsidP="00F4099E">
            <w:pPr>
              <w:jc w:val="center"/>
            </w:pPr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E86AFE" w:rsidRPr="00F06401" w:rsidRDefault="00E86AFE" w:rsidP="00F4099E">
            <w:pPr>
              <w:jc w:val="center"/>
            </w:pPr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E86AFE" w:rsidRPr="00F06401" w:rsidRDefault="00E86AFE" w:rsidP="00F4099E">
            <w:pPr>
              <w:jc w:val="center"/>
            </w:pPr>
            <w:r w:rsidRPr="00F06401">
              <w:t>Площадь</w:t>
            </w:r>
          </w:p>
          <w:p w:rsidR="00E86AFE" w:rsidRPr="00F06401" w:rsidRDefault="00E86AFE" w:rsidP="00F4099E">
            <w:pPr>
              <w:jc w:val="center"/>
            </w:pPr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E86AFE" w:rsidRPr="00F06401" w:rsidRDefault="00E86AFE" w:rsidP="00F4099E">
            <w:pPr>
              <w:jc w:val="center"/>
            </w:pPr>
            <w:r w:rsidRPr="00F06401">
              <w:t>Страна</w:t>
            </w:r>
          </w:p>
          <w:p w:rsidR="00E86AFE" w:rsidRPr="00F06401" w:rsidRDefault="00E86AFE" w:rsidP="00F4099E">
            <w:pPr>
              <w:jc w:val="center"/>
            </w:pPr>
            <w:r w:rsidRPr="00F06401">
              <w:t>расположения</w:t>
            </w:r>
          </w:p>
        </w:tc>
      </w:tr>
      <w:tr w:rsidR="00E86AFE" w:rsidRPr="00340838" w:rsidTr="00F4099E">
        <w:tc>
          <w:tcPr>
            <w:tcW w:w="2376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Копанева Ирина Николаевна</w:t>
            </w:r>
          </w:p>
        </w:tc>
        <w:tc>
          <w:tcPr>
            <w:tcW w:w="1418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>
              <w:t>458373,56</w:t>
            </w:r>
          </w:p>
          <w:p w:rsidR="00E86AFE" w:rsidRPr="00E8571E" w:rsidRDefault="00E86AFE" w:rsidP="00F4099E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Квартира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34,0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39,0</w:t>
            </w:r>
          </w:p>
        </w:tc>
        <w:tc>
          <w:tcPr>
            <w:tcW w:w="1701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Россия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нет</w:t>
            </w:r>
          </w:p>
        </w:tc>
        <w:tc>
          <w:tcPr>
            <w:tcW w:w="1842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Квартира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Садовый участок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Овощная яма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Садовый дом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Земельный участок под овощную яму</w:t>
            </w:r>
          </w:p>
        </w:tc>
        <w:tc>
          <w:tcPr>
            <w:tcW w:w="1233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44,6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486</w:t>
            </w:r>
          </w:p>
          <w:p w:rsidR="00E86AFE" w:rsidRPr="00E8571E" w:rsidRDefault="00E86AFE" w:rsidP="00F4099E">
            <w:pPr>
              <w:jc w:val="center"/>
            </w:pPr>
          </w:p>
          <w:p w:rsidR="00E86AFE" w:rsidRPr="00E8571E" w:rsidRDefault="00E86AFE" w:rsidP="00F4099E">
            <w:pPr>
              <w:jc w:val="center"/>
            </w:pPr>
          </w:p>
          <w:p w:rsidR="00E86AFE" w:rsidRPr="00E8571E" w:rsidRDefault="00E86AFE" w:rsidP="00F4099E">
            <w:pPr>
              <w:jc w:val="center"/>
            </w:pPr>
            <w:r w:rsidRPr="00E8571E">
              <w:t>10,2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25,0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10,2</w:t>
            </w:r>
          </w:p>
        </w:tc>
        <w:tc>
          <w:tcPr>
            <w:tcW w:w="1744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Россия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Россия</w:t>
            </w:r>
          </w:p>
          <w:p w:rsidR="00E86AFE" w:rsidRPr="00E8571E" w:rsidRDefault="00E86AFE" w:rsidP="00F4099E">
            <w:pPr>
              <w:jc w:val="center"/>
            </w:pPr>
          </w:p>
          <w:p w:rsidR="00E86AFE" w:rsidRPr="00E8571E" w:rsidRDefault="00E86AFE" w:rsidP="00F4099E">
            <w:pPr>
              <w:jc w:val="center"/>
            </w:pPr>
          </w:p>
          <w:p w:rsidR="00E86AFE" w:rsidRPr="00E8571E" w:rsidRDefault="00E86AFE" w:rsidP="00F4099E">
            <w:pPr>
              <w:jc w:val="center"/>
            </w:pPr>
            <w:r w:rsidRPr="00E8571E">
              <w:t>Россия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Россия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Россия</w:t>
            </w:r>
          </w:p>
        </w:tc>
      </w:tr>
      <w:tr w:rsidR="00E86AFE" w:rsidRPr="00340838" w:rsidTr="00F4099E">
        <w:tc>
          <w:tcPr>
            <w:tcW w:w="2376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супруг</w:t>
            </w:r>
          </w:p>
          <w:p w:rsidR="00E86AFE" w:rsidRPr="00E8571E" w:rsidRDefault="00E86AFE" w:rsidP="00F4099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>
              <w:t>480853,40</w:t>
            </w:r>
          </w:p>
          <w:p w:rsidR="00E86AFE" w:rsidRPr="00E8571E" w:rsidRDefault="00E86AFE" w:rsidP="00F4099E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Квартира</w:t>
            </w:r>
            <w:r>
              <w:t xml:space="preserve"> (1/2 доли)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Квартира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Садовый участок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Овощная яма</w:t>
            </w:r>
          </w:p>
        </w:tc>
        <w:tc>
          <w:tcPr>
            <w:tcW w:w="1213" w:type="dxa"/>
            <w:shd w:val="clear" w:color="auto" w:fill="auto"/>
          </w:tcPr>
          <w:p w:rsidR="00E86AFE" w:rsidRDefault="00E86AFE" w:rsidP="00F4099E">
            <w:pPr>
              <w:jc w:val="center"/>
            </w:pPr>
            <w:r w:rsidRPr="00E8571E">
              <w:t>44,6</w:t>
            </w:r>
          </w:p>
          <w:p w:rsidR="00E86AFE" w:rsidRPr="00E8571E" w:rsidRDefault="00E86AFE" w:rsidP="00F4099E">
            <w:pPr>
              <w:jc w:val="center"/>
            </w:pPr>
          </w:p>
          <w:p w:rsidR="00E86AFE" w:rsidRPr="00E8571E" w:rsidRDefault="00E86AFE" w:rsidP="00F4099E">
            <w:pPr>
              <w:jc w:val="center"/>
            </w:pPr>
            <w:r w:rsidRPr="00E8571E">
              <w:t>39,0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486</w:t>
            </w:r>
          </w:p>
          <w:p w:rsidR="00E86AFE" w:rsidRPr="00E8571E" w:rsidRDefault="00E86AFE" w:rsidP="00F4099E">
            <w:pPr>
              <w:jc w:val="center"/>
            </w:pPr>
          </w:p>
          <w:p w:rsidR="00E86AFE" w:rsidRPr="00E8571E" w:rsidRDefault="00E86AFE" w:rsidP="00F4099E">
            <w:pPr>
              <w:jc w:val="center"/>
            </w:pPr>
            <w:r w:rsidRPr="00E8571E">
              <w:t>10,2</w:t>
            </w:r>
          </w:p>
        </w:tc>
        <w:tc>
          <w:tcPr>
            <w:tcW w:w="1701" w:type="dxa"/>
            <w:shd w:val="clear" w:color="auto" w:fill="auto"/>
          </w:tcPr>
          <w:p w:rsidR="00E86AFE" w:rsidRDefault="00E86AFE" w:rsidP="00F4099E">
            <w:pPr>
              <w:jc w:val="center"/>
            </w:pPr>
            <w:r w:rsidRPr="00E8571E">
              <w:t>Россия</w:t>
            </w:r>
          </w:p>
          <w:p w:rsidR="00E86AFE" w:rsidRPr="00E8571E" w:rsidRDefault="00E86AFE" w:rsidP="00F4099E">
            <w:pPr>
              <w:jc w:val="center"/>
            </w:pPr>
          </w:p>
          <w:p w:rsidR="00E86AFE" w:rsidRPr="00E8571E" w:rsidRDefault="00E86AFE" w:rsidP="00F4099E">
            <w:pPr>
              <w:jc w:val="center"/>
            </w:pPr>
            <w:r w:rsidRPr="00E8571E">
              <w:t>Россия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Россия</w:t>
            </w:r>
          </w:p>
          <w:p w:rsidR="00E86AFE" w:rsidRPr="00E8571E" w:rsidRDefault="00E86AFE" w:rsidP="00F4099E">
            <w:pPr>
              <w:jc w:val="center"/>
            </w:pPr>
          </w:p>
          <w:p w:rsidR="00E86AFE" w:rsidRPr="00E8571E" w:rsidRDefault="00E86AFE" w:rsidP="00F4099E">
            <w:pPr>
              <w:jc w:val="center"/>
            </w:pPr>
            <w:r w:rsidRPr="00E8571E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нет</w:t>
            </w:r>
          </w:p>
        </w:tc>
        <w:tc>
          <w:tcPr>
            <w:tcW w:w="1842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Квартира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Садовый дом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Земельный участок под овощную яму</w:t>
            </w:r>
          </w:p>
        </w:tc>
        <w:tc>
          <w:tcPr>
            <w:tcW w:w="1233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34,0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25,0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10,2</w:t>
            </w:r>
          </w:p>
        </w:tc>
        <w:tc>
          <w:tcPr>
            <w:tcW w:w="1744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Россия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Россия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Россия</w:t>
            </w:r>
          </w:p>
        </w:tc>
      </w:tr>
      <w:tr w:rsidR="00E86AFE" w:rsidRPr="00340838" w:rsidTr="00F4099E">
        <w:tc>
          <w:tcPr>
            <w:tcW w:w="2376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дочь</w:t>
            </w:r>
          </w:p>
        </w:tc>
        <w:tc>
          <w:tcPr>
            <w:tcW w:w="1418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нет</w:t>
            </w:r>
          </w:p>
        </w:tc>
        <w:tc>
          <w:tcPr>
            <w:tcW w:w="1764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Квартира</w:t>
            </w:r>
            <w:r>
              <w:t xml:space="preserve"> (1/2 доли)</w:t>
            </w:r>
          </w:p>
          <w:p w:rsidR="00E86AFE" w:rsidRPr="00E8571E" w:rsidRDefault="00E86AFE" w:rsidP="00F4099E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44,6</w:t>
            </w:r>
          </w:p>
        </w:tc>
        <w:tc>
          <w:tcPr>
            <w:tcW w:w="1701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нет</w:t>
            </w:r>
          </w:p>
        </w:tc>
        <w:tc>
          <w:tcPr>
            <w:tcW w:w="1842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Квартира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Квартира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Садовый участок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Овощная яма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Садовый дом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Земельный участок под овощную яму</w:t>
            </w:r>
          </w:p>
        </w:tc>
        <w:tc>
          <w:tcPr>
            <w:tcW w:w="1233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34,0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39,0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486</w:t>
            </w:r>
          </w:p>
          <w:p w:rsidR="00E86AFE" w:rsidRPr="00E8571E" w:rsidRDefault="00E86AFE" w:rsidP="00F4099E">
            <w:pPr>
              <w:jc w:val="center"/>
            </w:pPr>
          </w:p>
          <w:p w:rsidR="00E86AFE" w:rsidRPr="00E8571E" w:rsidRDefault="00E86AFE" w:rsidP="00F4099E">
            <w:pPr>
              <w:jc w:val="center"/>
            </w:pPr>
            <w:r w:rsidRPr="00E8571E">
              <w:t>10,2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25,0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10,2</w:t>
            </w:r>
          </w:p>
        </w:tc>
        <w:tc>
          <w:tcPr>
            <w:tcW w:w="1744" w:type="dxa"/>
            <w:shd w:val="clear" w:color="auto" w:fill="auto"/>
          </w:tcPr>
          <w:p w:rsidR="00E86AFE" w:rsidRPr="00E8571E" w:rsidRDefault="00E86AFE" w:rsidP="00F4099E">
            <w:pPr>
              <w:jc w:val="center"/>
            </w:pPr>
            <w:r w:rsidRPr="00E8571E">
              <w:t>Россия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Россия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Россия</w:t>
            </w:r>
          </w:p>
          <w:p w:rsidR="00E86AFE" w:rsidRPr="00E8571E" w:rsidRDefault="00E86AFE" w:rsidP="00F4099E">
            <w:pPr>
              <w:jc w:val="center"/>
            </w:pPr>
          </w:p>
          <w:p w:rsidR="00E86AFE" w:rsidRPr="00E8571E" w:rsidRDefault="00E86AFE" w:rsidP="00F4099E">
            <w:pPr>
              <w:jc w:val="center"/>
            </w:pPr>
            <w:r w:rsidRPr="00E8571E">
              <w:t>Россия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Россия</w:t>
            </w:r>
          </w:p>
          <w:p w:rsidR="00E86AFE" w:rsidRPr="00E8571E" w:rsidRDefault="00E86AFE" w:rsidP="00F4099E">
            <w:pPr>
              <w:jc w:val="center"/>
            </w:pPr>
            <w:r w:rsidRPr="00E8571E">
              <w:t>Россия</w:t>
            </w:r>
          </w:p>
          <w:p w:rsidR="00E86AFE" w:rsidRPr="00E8571E" w:rsidRDefault="00E86AFE" w:rsidP="00F4099E">
            <w:pPr>
              <w:jc w:val="center"/>
            </w:pPr>
          </w:p>
        </w:tc>
      </w:tr>
    </w:tbl>
    <w:p w:rsidR="005C725D" w:rsidRPr="006D4308" w:rsidRDefault="005C725D" w:rsidP="005C725D">
      <w:pPr>
        <w:jc w:val="center"/>
      </w:pPr>
      <w:r w:rsidRPr="006D4308">
        <w:lastRenderedPageBreak/>
        <w:t>С В Е Д Е Н И Я</w:t>
      </w:r>
    </w:p>
    <w:p w:rsidR="005C725D" w:rsidRPr="006D4308" w:rsidRDefault="005C725D" w:rsidP="005C725D">
      <w:pPr>
        <w:jc w:val="center"/>
      </w:pPr>
      <w:r w:rsidRPr="006D4308">
        <w:t xml:space="preserve">о доходах, имуществе и обязательствах имущественного характера   </w:t>
      </w:r>
    </w:p>
    <w:p w:rsidR="005C725D" w:rsidRPr="006D4308" w:rsidRDefault="005C725D" w:rsidP="006D4308">
      <w:pPr>
        <w:jc w:val="center"/>
      </w:pPr>
      <w:r w:rsidRPr="006D4308">
        <w:t>заведующего  МКДОУ № 51 и членов его семьи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5C725D" w:rsidRPr="00340838" w:rsidTr="00F4099E">
        <w:tc>
          <w:tcPr>
            <w:tcW w:w="2376" w:type="dxa"/>
            <w:vMerge w:val="restart"/>
            <w:shd w:val="clear" w:color="auto" w:fill="auto"/>
          </w:tcPr>
          <w:p w:rsidR="005C725D" w:rsidRDefault="005C725D" w:rsidP="00F4099E">
            <w:r w:rsidRPr="00F06401">
              <w:t>Фамилия, имя, отчество</w:t>
            </w:r>
          </w:p>
          <w:p w:rsidR="005C725D" w:rsidRPr="00F06401" w:rsidRDefault="005C725D" w:rsidP="00F4099E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C725D" w:rsidRPr="00F06401" w:rsidRDefault="005C725D" w:rsidP="00F4099E">
            <w:r w:rsidRPr="00F06401">
              <w:t>Деклари</w:t>
            </w:r>
          </w:p>
          <w:p w:rsidR="005C725D" w:rsidRPr="00F06401" w:rsidRDefault="005C725D" w:rsidP="00F4099E">
            <w:r w:rsidRPr="00F06401">
              <w:t>рованный</w:t>
            </w:r>
          </w:p>
          <w:p w:rsidR="005C725D" w:rsidRPr="00F06401" w:rsidRDefault="005C725D" w:rsidP="00F4099E">
            <w:r w:rsidRPr="00F06401">
              <w:t>годовой доход</w:t>
            </w:r>
          </w:p>
          <w:p w:rsidR="005C725D" w:rsidRPr="00F06401" w:rsidRDefault="005C725D" w:rsidP="00F4099E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C725D" w:rsidRPr="00F06401" w:rsidRDefault="005C725D" w:rsidP="00F4099E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C725D" w:rsidRPr="00F06401" w:rsidRDefault="005C725D" w:rsidP="00F4099E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5C725D" w:rsidRPr="00340838" w:rsidTr="00F4099E">
        <w:tc>
          <w:tcPr>
            <w:tcW w:w="2376" w:type="dxa"/>
            <w:vMerge/>
            <w:shd w:val="clear" w:color="auto" w:fill="auto"/>
          </w:tcPr>
          <w:p w:rsidR="005C725D" w:rsidRPr="00340838" w:rsidRDefault="005C725D" w:rsidP="00F409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725D" w:rsidRPr="00340838" w:rsidRDefault="005C725D" w:rsidP="00F4099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5C725D" w:rsidRPr="00340838" w:rsidRDefault="005C725D" w:rsidP="00F4099E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5C725D" w:rsidRPr="00F06401" w:rsidRDefault="005C725D" w:rsidP="00F4099E">
            <w:r w:rsidRPr="00F06401">
              <w:t>Площадь</w:t>
            </w:r>
          </w:p>
          <w:p w:rsidR="005C725D" w:rsidRPr="00F06401" w:rsidRDefault="005C725D" w:rsidP="00F4099E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5C725D" w:rsidRPr="00F06401" w:rsidRDefault="005C725D" w:rsidP="00F4099E">
            <w:r w:rsidRPr="00F06401">
              <w:t>Страна</w:t>
            </w:r>
          </w:p>
          <w:p w:rsidR="005C725D" w:rsidRPr="00340838" w:rsidRDefault="005C725D" w:rsidP="00F4099E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5C725D" w:rsidRDefault="005C725D" w:rsidP="00F4099E">
            <w:r w:rsidRPr="00F06401">
              <w:t>Транспортные средства</w:t>
            </w:r>
          </w:p>
          <w:p w:rsidR="005C725D" w:rsidRPr="00F06401" w:rsidRDefault="005C725D" w:rsidP="00F4099E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5C725D" w:rsidRPr="00F06401" w:rsidRDefault="005C725D" w:rsidP="00F4099E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5C725D" w:rsidRPr="00F06401" w:rsidRDefault="005C725D" w:rsidP="00F4099E">
            <w:r w:rsidRPr="00F06401">
              <w:t>Площадь</w:t>
            </w:r>
          </w:p>
          <w:p w:rsidR="005C725D" w:rsidRPr="00F06401" w:rsidRDefault="005C725D" w:rsidP="00F4099E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5C725D" w:rsidRPr="00F06401" w:rsidRDefault="005C725D" w:rsidP="00F4099E">
            <w:r w:rsidRPr="00F06401">
              <w:t>Страна</w:t>
            </w:r>
          </w:p>
          <w:p w:rsidR="005C725D" w:rsidRPr="00F06401" w:rsidRDefault="005C725D" w:rsidP="00F4099E">
            <w:r w:rsidRPr="00F06401">
              <w:t>расположения</w:t>
            </w:r>
          </w:p>
        </w:tc>
      </w:tr>
      <w:tr w:rsidR="005C725D" w:rsidRPr="00503C5C" w:rsidTr="00F4099E">
        <w:tc>
          <w:tcPr>
            <w:tcW w:w="2376" w:type="dxa"/>
            <w:shd w:val="clear" w:color="auto" w:fill="auto"/>
          </w:tcPr>
          <w:p w:rsidR="005C725D" w:rsidRPr="00503C5C" w:rsidRDefault="005C725D" w:rsidP="00F4099E">
            <w:r w:rsidRPr="00503C5C">
              <w:t>Ворожцова Любовь Николаевна</w:t>
            </w:r>
          </w:p>
        </w:tc>
        <w:tc>
          <w:tcPr>
            <w:tcW w:w="1418" w:type="dxa"/>
            <w:shd w:val="clear" w:color="auto" w:fill="auto"/>
          </w:tcPr>
          <w:p w:rsidR="005C725D" w:rsidRPr="00503C5C" w:rsidRDefault="005C725D" w:rsidP="00F4099E">
            <w:r w:rsidRPr="00503C5C">
              <w:t>550011,22</w:t>
            </w:r>
          </w:p>
        </w:tc>
        <w:tc>
          <w:tcPr>
            <w:tcW w:w="1764" w:type="dxa"/>
            <w:shd w:val="clear" w:color="auto" w:fill="auto"/>
          </w:tcPr>
          <w:p w:rsidR="005C725D" w:rsidRPr="00503C5C" w:rsidRDefault="005C725D" w:rsidP="00F4099E">
            <w:r w:rsidRPr="00503C5C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5C725D" w:rsidRPr="00503C5C" w:rsidRDefault="005C725D" w:rsidP="00F4099E">
            <w:r w:rsidRPr="00503C5C">
              <w:t>62,2</w:t>
            </w:r>
          </w:p>
        </w:tc>
        <w:tc>
          <w:tcPr>
            <w:tcW w:w="1701" w:type="dxa"/>
            <w:shd w:val="clear" w:color="auto" w:fill="auto"/>
          </w:tcPr>
          <w:p w:rsidR="005C725D" w:rsidRPr="00503C5C" w:rsidRDefault="005C725D" w:rsidP="00F4099E">
            <w:r w:rsidRPr="00503C5C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725D" w:rsidRPr="00503C5C" w:rsidRDefault="005C725D" w:rsidP="00F4099E">
            <w:r w:rsidRPr="00503C5C">
              <w:t>нет</w:t>
            </w:r>
          </w:p>
        </w:tc>
        <w:tc>
          <w:tcPr>
            <w:tcW w:w="1842" w:type="dxa"/>
            <w:shd w:val="clear" w:color="auto" w:fill="auto"/>
          </w:tcPr>
          <w:p w:rsidR="005C725D" w:rsidRPr="00503C5C" w:rsidRDefault="005C725D" w:rsidP="00F4099E">
            <w:r w:rsidRPr="00503C5C"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5C725D" w:rsidRPr="00503C5C" w:rsidRDefault="005C725D" w:rsidP="00F4099E">
            <w:r w:rsidRPr="00503C5C">
              <w:t>56,7</w:t>
            </w:r>
          </w:p>
        </w:tc>
        <w:tc>
          <w:tcPr>
            <w:tcW w:w="1744" w:type="dxa"/>
            <w:shd w:val="clear" w:color="auto" w:fill="auto"/>
          </w:tcPr>
          <w:p w:rsidR="005C725D" w:rsidRPr="00503C5C" w:rsidRDefault="005C725D" w:rsidP="00F4099E">
            <w:r w:rsidRPr="00503C5C">
              <w:t>Россия</w:t>
            </w:r>
          </w:p>
        </w:tc>
      </w:tr>
      <w:tr w:rsidR="005C725D" w:rsidRPr="00503C5C" w:rsidTr="00F4099E">
        <w:tc>
          <w:tcPr>
            <w:tcW w:w="2376" w:type="dxa"/>
            <w:shd w:val="clear" w:color="auto" w:fill="auto"/>
          </w:tcPr>
          <w:p w:rsidR="005C725D" w:rsidRPr="00503C5C" w:rsidRDefault="005C725D" w:rsidP="00F4099E"/>
        </w:tc>
        <w:tc>
          <w:tcPr>
            <w:tcW w:w="1418" w:type="dxa"/>
            <w:shd w:val="clear" w:color="auto" w:fill="auto"/>
          </w:tcPr>
          <w:p w:rsidR="005C725D" w:rsidRPr="00503C5C" w:rsidRDefault="005C725D" w:rsidP="00F4099E"/>
        </w:tc>
        <w:tc>
          <w:tcPr>
            <w:tcW w:w="1764" w:type="dxa"/>
            <w:shd w:val="clear" w:color="auto" w:fill="auto"/>
          </w:tcPr>
          <w:p w:rsidR="005C725D" w:rsidRPr="00503C5C" w:rsidRDefault="005C725D" w:rsidP="00F4099E"/>
        </w:tc>
        <w:tc>
          <w:tcPr>
            <w:tcW w:w="1213" w:type="dxa"/>
            <w:shd w:val="clear" w:color="auto" w:fill="auto"/>
          </w:tcPr>
          <w:p w:rsidR="005C725D" w:rsidRPr="00503C5C" w:rsidRDefault="005C725D" w:rsidP="00F4099E"/>
        </w:tc>
        <w:tc>
          <w:tcPr>
            <w:tcW w:w="1701" w:type="dxa"/>
            <w:shd w:val="clear" w:color="auto" w:fill="auto"/>
          </w:tcPr>
          <w:p w:rsidR="005C725D" w:rsidRPr="00503C5C" w:rsidRDefault="005C725D" w:rsidP="00F4099E"/>
        </w:tc>
        <w:tc>
          <w:tcPr>
            <w:tcW w:w="1701" w:type="dxa"/>
            <w:shd w:val="clear" w:color="auto" w:fill="auto"/>
          </w:tcPr>
          <w:p w:rsidR="005C725D" w:rsidRPr="00503C5C" w:rsidRDefault="005C725D" w:rsidP="00F4099E"/>
        </w:tc>
        <w:tc>
          <w:tcPr>
            <w:tcW w:w="1842" w:type="dxa"/>
            <w:shd w:val="clear" w:color="auto" w:fill="auto"/>
          </w:tcPr>
          <w:p w:rsidR="005C725D" w:rsidRPr="00503C5C" w:rsidRDefault="005C725D" w:rsidP="00F4099E">
            <w:r w:rsidRPr="00503C5C">
              <w:t>Земельный участок. Огородный.</w:t>
            </w:r>
          </w:p>
        </w:tc>
        <w:tc>
          <w:tcPr>
            <w:tcW w:w="1233" w:type="dxa"/>
            <w:shd w:val="clear" w:color="auto" w:fill="auto"/>
          </w:tcPr>
          <w:p w:rsidR="005C725D" w:rsidRPr="00503C5C" w:rsidRDefault="005C725D" w:rsidP="00F4099E">
            <w:r w:rsidRPr="00503C5C">
              <w:t>1000,0</w:t>
            </w:r>
          </w:p>
        </w:tc>
        <w:tc>
          <w:tcPr>
            <w:tcW w:w="1744" w:type="dxa"/>
            <w:shd w:val="clear" w:color="auto" w:fill="auto"/>
          </w:tcPr>
          <w:p w:rsidR="005C725D" w:rsidRPr="00503C5C" w:rsidRDefault="005C725D" w:rsidP="00F4099E">
            <w:r w:rsidRPr="00503C5C">
              <w:t>Россия</w:t>
            </w:r>
          </w:p>
        </w:tc>
      </w:tr>
      <w:tr w:rsidR="005C725D" w:rsidRPr="00503C5C" w:rsidTr="00F4099E">
        <w:tc>
          <w:tcPr>
            <w:tcW w:w="2376" w:type="dxa"/>
            <w:shd w:val="clear" w:color="auto" w:fill="auto"/>
          </w:tcPr>
          <w:p w:rsidR="005C725D" w:rsidRPr="00503C5C" w:rsidRDefault="005C725D" w:rsidP="00F4099E">
            <w:r w:rsidRPr="00503C5C">
              <w:t>дочь</w:t>
            </w:r>
          </w:p>
        </w:tc>
        <w:tc>
          <w:tcPr>
            <w:tcW w:w="1418" w:type="dxa"/>
            <w:shd w:val="clear" w:color="auto" w:fill="auto"/>
          </w:tcPr>
          <w:p w:rsidR="005C725D" w:rsidRPr="00503C5C" w:rsidRDefault="005C725D" w:rsidP="00F4099E">
            <w:r w:rsidRPr="00503C5C">
              <w:t>нет</w:t>
            </w:r>
          </w:p>
        </w:tc>
        <w:tc>
          <w:tcPr>
            <w:tcW w:w="1764" w:type="dxa"/>
            <w:shd w:val="clear" w:color="auto" w:fill="auto"/>
          </w:tcPr>
          <w:p w:rsidR="005C725D" w:rsidRPr="00503C5C" w:rsidRDefault="005C725D" w:rsidP="00F4099E">
            <w:r w:rsidRPr="00503C5C">
              <w:t>нет</w:t>
            </w:r>
          </w:p>
        </w:tc>
        <w:tc>
          <w:tcPr>
            <w:tcW w:w="1213" w:type="dxa"/>
            <w:shd w:val="clear" w:color="auto" w:fill="auto"/>
          </w:tcPr>
          <w:p w:rsidR="005C725D" w:rsidRPr="00503C5C" w:rsidRDefault="005C725D" w:rsidP="00F4099E"/>
        </w:tc>
        <w:tc>
          <w:tcPr>
            <w:tcW w:w="1701" w:type="dxa"/>
            <w:shd w:val="clear" w:color="auto" w:fill="auto"/>
          </w:tcPr>
          <w:p w:rsidR="005C725D" w:rsidRPr="00503C5C" w:rsidRDefault="005C725D" w:rsidP="00F4099E"/>
        </w:tc>
        <w:tc>
          <w:tcPr>
            <w:tcW w:w="1701" w:type="dxa"/>
            <w:shd w:val="clear" w:color="auto" w:fill="auto"/>
          </w:tcPr>
          <w:p w:rsidR="005C725D" w:rsidRPr="00503C5C" w:rsidRDefault="005C725D" w:rsidP="00F4099E">
            <w:r w:rsidRPr="00503C5C">
              <w:t>нет</w:t>
            </w:r>
          </w:p>
        </w:tc>
        <w:tc>
          <w:tcPr>
            <w:tcW w:w="1842" w:type="dxa"/>
            <w:shd w:val="clear" w:color="auto" w:fill="auto"/>
          </w:tcPr>
          <w:p w:rsidR="005C725D" w:rsidRPr="00503C5C" w:rsidRDefault="005C725D" w:rsidP="00F4099E">
            <w:r w:rsidRPr="00503C5C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5C725D" w:rsidRPr="00503C5C" w:rsidRDefault="005C725D" w:rsidP="00F4099E">
            <w:r w:rsidRPr="00503C5C">
              <w:t>62,2</w:t>
            </w:r>
          </w:p>
        </w:tc>
        <w:tc>
          <w:tcPr>
            <w:tcW w:w="1744" w:type="dxa"/>
            <w:shd w:val="clear" w:color="auto" w:fill="auto"/>
          </w:tcPr>
          <w:p w:rsidR="005C725D" w:rsidRPr="00503C5C" w:rsidRDefault="005C725D" w:rsidP="00F4099E">
            <w:r w:rsidRPr="00503C5C">
              <w:t>Россия</w:t>
            </w:r>
          </w:p>
        </w:tc>
      </w:tr>
      <w:tr w:rsidR="005C725D" w:rsidRPr="00503C5C" w:rsidTr="00F4099E">
        <w:tc>
          <w:tcPr>
            <w:tcW w:w="2376" w:type="dxa"/>
            <w:shd w:val="clear" w:color="auto" w:fill="auto"/>
          </w:tcPr>
          <w:p w:rsidR="005C725D" w:rsidRPr="00503C5C" w:rsidRDefault="005C725D" w:rsidP="00F4099E"/>
        </w:tc>
        <w:tc>
          <w:tcPr>
            <w:tcW w:w="1418" w:type="dxa"/>
            <w:shd w:val="clear" w:color="auto" w:fill="auto"/>
          </w:tcPr>
          <w:p w:rsidR="005C725D" w:rsidRPr="00503C5C" w:rsidRDefault="005C725D" w:rsidP="00F4099E"/>
        </w:tc>
        <w:tc>
          <w:tcPr>
            <w:tcW w:w="1764" w:type="dxa"/>
            <w:shd w:val="clear" w:color="auto" w:fill="auto"/>
          </w:tcPr>
          <w:p w:rsidR="005C725D" w:rsidRPr="00503C5C" w:rsidRDefault="005C725D" w:rsidP="00F4099E"/>
        </w:tc>
        <w:tc>
          <w:tcPr>
            <w:tcW w:w="1213" w:type="dxa"/>
            <w:shd w:val="clear" w:color="auto" w:fill="auto"/>
          </w:tcPr>
          <w:p w:rsidR="005C725D" w:rsidRPr="00503C5C" w:rsidRDefault="005C725D" w:rsidP="00F4099E"/>
        </w:tc>
        <w:tc>
          <w:tcPr>
            <w:tcW w:w="1701" w:type="dxa"/>
            <w:shd w:val="clear" w:color="auto" w:fill="auto"/>
          </w:tcPr>
          <w:p w:rsidR="005C725D" w:rsidRPr="00503C5C" w:rsidRDefault="005C725D" w:rsidP="00F4099E"/>
        </w:tc>
        <w:tc>
          <w:tcPr>
            <w:tcW w:w="1701" w:type="dxa"/>
            <w:shd w:val="clear" w:color="auto" w:fill="auto"/>
          </w:tcPr>
          <w:p w:rsidR="005C725D" w:rsidRPr="00503C5C" w:rsidRDefault="005C725D" w:rsidP="00F4099E"/>
        </w:tc>
        <w:tc>
          <w:tcPr>
            <w:tcW w:w="1842" w:type="dxa"/>
            <w:shd w:val="clear" w:color="auto" w:fill="auto"/>
          </w:tcPr>
          <w:p w:rsidR="005C725D" w:rsidRPr="00503C5C" w:rsidRDefault="005C725D" w:rsidP="00F4099E">
            <w:r w:rsidRPr="00503C5C"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5C725D" w:rsidRPr="00503C5C" w:rsidRDefault="005C725D" w:rsidP="00F4099E">
            <w:r w:rsidRPr="00503C5C">
              <w:t>56,7</w:t>
            </w:r>
          </w:p>
        </w:tc>
        <w:tc>
          <w:tcPr>
            <w:tcW w:w="1744" w:type="dxa"/>
            <w:shd w:val="clear" w:color="auto" w:fill="auto"/>
          </w:tcPr>
          <w:p w:rsidR="005C725D" w:rsidRPr="00503C5C" w:rsidRDefault="005C725D" w:rsidP="00F4099E">
            <w:r w:rsidRPr="00503C5C">
              <w:t>Россия</w:t>
            </w:r>
          </w:p>
        </w:tc>
      </w:tr>
      <w:tr w:rsidR="005C725D" w:rsidRPr="00503C5C" w:rsidTr="00F4099E">
        <w:tc>
          <w:tcPr>
            <w:tcW w:w="2376" w:type="dxa"/>
            <w:shd w:val="clear" w:color="auto" w:fill="auto"/>
          </w:tcPr>
          <w:p w:rsidR="005C725D" w:rsidRPr="00503C5C" w:rsidRDefault="005C725D" w:rsidP="00F4099E"/>
        </w:tc>
        <w:tc>
          <w:tcPr>
            <w:tcW w:w="1418" w:type="dxa"/>
            <w:shd w:val="clear" w:color="auto" w:fill="auto"/>
          </w:tcPr>
          <w:p w:rsidR="005C725D" w:rsidRPr="00503C5C" w:rsidRDefault="005C725D" w:rsidP="00F4099E"/>
        </w:tc>
        <w:tc>
          <w:tcPr>
            <w:tcW w:w="1764" w:type="dxa"/>
            <w:shd w:val="clear" w:color="auto" w:fill="auto"/>
          </w:tcPr>
          <w:p w:rsidR="005C725D" w:rsidRPr="00503C5C" w:rsidRDefault="005C725D" w:rsidP="00F4099E"/>
        </w:tc>
        <w:tc>
          <w:tcPr>
            <w:tcW w:w="1213" w:type="dxa"/>
            <w:shd w:val="clear" w:color="auto" w:fill="auto"/>
          </w:tcPr>
          <w:p w:rsidR="005C725D" w:rsidRPr="00503C5C" w:rsidRDefault="005C725D" w:rsidP="00F4099E"/>
        </w:tc>
        <w:tc>
          <w:tcPr>
            <w:tcW w:w="1701" w:type="dxa"/>
            <w:shd w:val="clear" w:color="auto" w:fill="auto"/>
          </w:tcPr>
          <w:p w:rsidR="005C725D" w:rsidRPr="00503C5C" w:rsidRDefault="005C725D" w:rsidP="00F4099E"/>
        </w:tc>
        <w:tc>
          <w:tcPr>
            <w:tcW w:w="1701" w:type="dxa"/>
            <w:shd w:val="clear" w:color="auto" w:fill="auto"/>
          </w:tcPr>
          <w:p w:rsidR="005C725D" w:rsidRPr="00503C5C" w:rsidRDefault="005C725D" w:rsidP="00F4099E"/>
        </w:tc>
        <w:tc>
          <w:tcPr>
            <w:tcW w:w="1842" w:type="dxa"/>
            <w:shd w:val="clear" w:color="auto" w:fill="auto"/>
          </w:tcPr>
          <w:p w:rsidR="005C725D" w:rsidRPr="00503C5C" w:rsidRDefault="005C725D" w:rsidP="00F4099E">
            <w:r w:rsidRPr="00503C5C">
              <w:t>Земельный участок. Огородный.</w:t>
            </w:r>
          </w:p>
        </w:tc>
        <w:tc>
          <w:tcPr>
            <w:tcW w:w="1233" w:type="dxa"/>
            <w:shd w:val="clear" w:color="auto" w:fill="auto"/>
          </w:tcPr>
          <w:p w:rsidR="005C725D" w:rsidRPr="00503C5C" w:rsidRDefault="005C725D" w:rsidP="00F4099E">
            <w:r w:rsidRPr="00503C5C">
              <w:t>1000,0</w:t>
            </w:r>
          </w:p>
        </w:tc>
        <w:tc>
          <w:tcPr>
            <w:tcW w:w="1744" w:type="dxa"/>
            <w:shd w:val="clear" w:color="auto" w:fill="auto"/>
          </w:tcPr>
          <w:p w:rsidR="005C725D" w:rsidRPr="00503C5C" w:rsidRDefault="005C725D" w:rsidP="00F4099E">
            <w:r w:rsidRPr="00503C5C">
              <w:t>Россия</w:t>
            </w:r>
          </w:p>
        </w:tc>
      </w:tr>
    </w:tbl>
    <w:p w:rsidR="005C725D" w:rsidRDefault="005C725D" w:rsidP="005C725D">
      <w:pPr>
        <w:rPr>
          <w:sz w:val="28"/>
          <w:szCs w:val="28"/>
        </w:rPr>
      </w:pPr>
    </w:p>
    <w:p w:rsidR="00F64050" w:rsidRPr="00EF4E18" w:rsidRDefault="00F64050" w:rsidP="00F64050">
      <w:pPr>
        <w:jc w:val="center"/>
      </w:pPr>
      <w:r w:rsidRPr="00EF4E18">
        <w:t>С В Е Д Е Н И Я</w:t>
      </w:r>
    </w:p>
    <w:p w:rsidR="00F64050" w:rsidRPr="00EF4E18" w:rsidRDefault="00F64050" w:rsidP="00F64050">
      <w:pPr>
        <w:jc w:val="center"/>
      </w:pPr>
      <w:r w:rsidRPr="00EF4E18">
        <w:t xml:space="preserve">о доходах, имуществе и обязательствах имущественного характера   </w:t>
      </w:r>
    </w:p>
    <w:p w:rsidR="00F64050" w:rsidRPr="00EF4E18" w:rsidRDefault="00F64050" w:rsidP="006D4308">
      <w:pPr>
        <w:jc w:val="center"/>
      </w:pPr>
      <w:r w:rsidRPr="00EF4E18">
        <w:t xml:space="preserve"> заведующего МКДОУ № 46  и членов его семьи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F64050" w:rsidRPr="00340838" w:rsidTr="00F4099E">
        <w:tc>
          <w:tcPr>
            <w:tcW w:w="2376" w:type="dxa"/>
            <w:vMerge w:val="restart"/>
            <w:shd w:val="clear" w:color="auto" w:fill="auto"/>
          </w:tcPr>
          <w:p w:rsidR="00F64050" w:rsidRDefault="00F64050" w:rsidP="00F4099E">
            <w:r w:rsidRPr="00F06401">
              <w:t>Фамилия, имя, отчество</w:t>
            </w:r>
          </w:p>
          <w:p w:rsidR="00F64050" w:rsidRPr="00F06401" w:rsidRDefault="00F64050" w:rsidP="00F4099E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64050" w:rsidRPr="00F06401" w:rsidRDefault="00F64050" w:rsidP="00F4099E">
            <w:r w:rsidRPr="00F06401">
              <w:t>Деклари</w:t>
            </w:r>
          </w:p>
          <w:p w:rsidR="00F64050" w:rsidRPr="00F06401" w:rsidRDefault="00F64050" w:rsidP="00F4099E">
            <w:r w:rsidRPr="00F06401">
              <w:t>рованный</w:t>
            </w:r>
          </w:p>
          <w:p w:rsidR="00F64050" w:rsidRPr="00F06401" w:rsidRDefault="00F64050" w:rsidP="00F4099E">
            <w:r w:rsidRPr="00F06401">
              <w:t>годовой доход</w:t>
            </w:r>
          </w:p>
          <w:p w:rsidR="00F64050" w:rsidRPr="00F06401" w:rsidRDefault="00F64050" w:rsidP="00F4099E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F64050" w:rsidRPr="00F06401" w:rsidRDefault="00F64050" w:rsidP="00F4099E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F64050" w:rsidRPr="00F06401" w:rsidRDefault="00F64050" w:rsidP="00F4099E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F64050" w:rsidRPr="00340838" w:rsidTr="00F4099E">
        <w:tc>
          <w:tcPr>
            <w:tcW w:w="2376" w:type="dxa"/>
            <w:vMerge/>
            <w:shd w:val="clear" w:color="auto" w:fill="auto"/>
          </w:tcPr>
          <w:p w:rsidR="00F64050" w:rsidRPr="00340838" w:rsidRDefault="00F64050" w:rsidP="00F409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4050" w:rsidRPr="00340838" w:rsidRDefault="00F64050" w:rsidP="00F4099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F64050" w:rsidRPr="00340838" w:rsidRDefault="00F64050" w:rsidP="00F4099E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F64050" w:rsidRPr="00F06401" w:rsidRDefault="00F64050" w:rsidP="00F4099E">
            <w:r w:rsidRPr="00F06401">
              <w:t>Площадь</w:t>
            </w:r>
          </w:p>
          <w:p w:rsidR="00F64050" w:rsidRPr="00F06401" w:rsidRDefault="00F64050" w:rsidP="00F4099E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F64050" w:rsidRPr="00F06401" w:rsidRDefault="00F64050" w:rsidP="00F4099E">
            <w:r w:rsidRPr="00F06401">
              <w:t>Страна</w:t>
            </w:r>
          </w:p>
          <w:p w:rsidR="00F64050" w:rsidRPr="00340838" w:rsidRDefault="00F64050" w:rsidP="00F4099E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F64050" w:rsidRDefault="00F64050" w:rsidP="00F4099E">
            <w:r w:rsidRPr="00F06401">
              <w:t>Транспортные средства</w:t>
            </w:r>
          </w:p>
          <w:p w:rsidR="00F64050" w:rsidRPr="00F06401" w:rsidRDefault="00F64050" w:rsidP="00F4099E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F64050" w:rsidRPr="00F06401" w:rsidRDefault="00F64050" w:rsidP="00F4099E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F64050" w:rsidRPr="00F06401" w:rsidRDefault="00F64050" w:rsidP="00F4099E">
            <w:r w:rsidRPr="00F06401">
              <w:t>Площадь</w:t>
            </w:r>
          </w:p>
          <w:p w:rsidR="00F64050" w:rsidRPr="00F06401" w:rsidRDefault="00F64050" w:rsidP="00F4099E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F64050" w:rsidRPr="00F06401" w:rsidRDefault="00F64050" w:rsidP="00F4099E">
            <w:r w:rsidRPr="00F06401">
              <w:t>Страна</w:t>
            </w:r>
          </w:p>
          <w:p w:rsidR="00F64050" w:rsidRPr="00F06401" w:rsidRDefault="00F64050" w:rsidP="00F4099E">
            <w:r w:rsidRPr="00F06401">
              <w:t>расположения</w:t>
            </w:r>
          </w:p>
        </w:tc>
      </w:tr>
      <w:tr w:rsidR="00F64050" w:rsidRPr="00340838" w:rsidTr="00F4099E">
        <w:tc>
          <w:tcPr>
            <w:tcW w:w="2376" w:type="dxa"/>
            <w:shd w:val="clear" w:color="auto" w:fill="auto"/>
          </w:tcPr>
          <w:p w:rsidR="00F64050" w:rsidRPr="00340838" w:rsidRDefault="00F64050" w:rsidP="00F40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чкова Ирина Николаевна</w:t>
            </w:r>
          </w:p>
        </w:tc>
        <w:tc>
          <w:tcPr>
            <w:tcW w:w="1418" w:type="dxa"/>
            <w:shd w:val="clear" w:color="auto" w:fill="auto"/>
          </w:tcPr>
          <w:p w:rsidR="00F64050" w:rsidRPr="00340838" w:rsidRDefault="00F64050" w:rsidP="00F40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80,86</w:t>
            </w:r>
          </w:p>
        </w:tc>
        <w:tc>
          <w:tcPr>
            <w:tcW w:w="1764" w:type="dxa"/>
            <w:shd w:val="clear" w:color="auto" w:fill="auto"/>
          </w:tcPr>
          <w:p w:rsidR="00F64050" w:rsidRPr="00340838" w:rsidRDefault="00F64050" w:rsidP="00F40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F64050" w:rsidRPr="00340838" w:rsidRDefault="00F64050" w:rsidP="00F40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4050" w:rsidRPr="00340838" w:rsidRDefault="00F64050" w:rsidP="00F40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4050" w:rsidRPr="00340838" w:rsidRDefault="00F64050" w:rsidP="00F40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64050" w:rsidRPr="00D161F5" w:rsidRDefault="00F64050" w:rsidP="00F4099E">
            <w:pPr>
              <w:jc w:val="center"/>
            </w:pPr>
            <w:r w:rsidRPr="00D161F5">
              <w:t>двухкомнатная квартира</w:t>
            </w:r>
          </w:p>
        </w:tc>
        <w:tc>
          <w:tcPr>
            <w:tcW w:w="1233" w:type="dxa"/>
            <w:shd w:val="clear" w:color="auto" w:fill="auto"/>
          </w:tcPr>
          <w:p w:rsidR="00F64050" w:rsidRPr="00D161F5" w:rsidRDefault="00F64050" w:rsidP="00F4099E">
            <w:pPr>
              <w:jc w:val="center"/>
            </w:pPr>
            <w:r w:rsidRPr="00D161F5">
              <w:t>43,2</w:t>
            </w:r>
          </w:p>
        </w:tc>
        <w:tc>
          <w:tcPr>
            <w:tcW w:w="1744" w:type="dxa"/>
            <w:shd w:val="clear" w:color="auto" w:fill="auto"/>
          </w:tcPr>
          <w:p w:rsidR="00F64050" w:rsidRPr="00D161F5" w:rsidRDefault="00F64050" w:rsidP="00F4099E">
            <w:pPr>
              <w:jc w:val="center"/>
            </w:pPr>
            <w:r w:rsidRPr="00D161F5">
              <w:t>Российская Федерация</w:t>
            </w:r>
          </w:p>
        </w:tc>
      </w:tr>
      <w:tr w:rsidR="00F64050" w:rsidRPr="00340838" w:rsidTr="00F4099E">
        <w:tc>
          <w:tcPr>
            <w:tcW w:w="2376" w:type="dxa"/>
            <w:shd w:val="clear" w:color="auto" w:fill="auto"/>
          </w:tcPr>
          <w:p w:rsidR="00F64050" w:rsidRPr="00340838" w:rsidRDefault="00F64050" w:rsidP="00F40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F64050" w:rsidRPr="00340838" w:rsidRDefault="00F64050" w:rsidP="00F40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3,55</w:t>
            </w:r>
          </w:p>
        </w:tc>
        <w:tc>
          <w:tcPr>
            <w:tcW w:w="1764" w:type="dxa"/>
            <w:shd w:val="clear" w:color="auto" w:fill="auto"/>
          </w:tcPr>
          <w:p w:rsidR="00F64050" w:rsidRPr="00340838" w:rsidRDefault="00F64050" w:rsidP="00F40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F64050" w:rsidRPr="00340838" w:rsidRDefault="00F64050" w:rsidP="00F40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4050" w:rsidRPr="00340838" w:rsidRDefault="00F64050" w:rsidP="00F40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4050" w:rsidRPr="00340838" w:rsidRDefault="00F64050" w:rsidP="00F40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64050" w:rsidRPr="00D161F5" w:rsidRDefault="00F64050" w:rsidP="00F4099E">
            <w:pPr>
              <w:jc w:val="center"/>
            </w:pPr>
            <w:r w:rsidRPr="00D161F5">
              <w:t>двухкомнатная квартира</w:t>
            </w:r>
          </w:p>
        </w:tc>
        <w:tc>
          <w:tcPr>
            <w:tcW w:w="1233" w:type="dxa"/>
            <w:shd w:val="clear" w:color="auto" w:fill="auto"/>
          </w:tcPr>
          <w:p w:rsidR="00F64050" w:rsidRPr="00D161F5" w:rsidRDefault="00F64050" w:rsidP="00F4099E">
            <w:pPr>
              <w:jc w:val="center"/>
            </w:pPr>
            <w:r w:rsidRPr="00D161F5">
              <w:t>43,2</w:t>
            </w:r>
          </w:p>
        </w:tc>
        <w:tc>
          <w:tcPr>
            <w:tcW w:w="1744" w:type="dxa"/>
            <w:shd w:val="clear" w:color="auto" w:fill="auto"/>
          </w:tcPr>
          <w:p w:rsidR="00F64050" w:rsidRPr="00D161F5" w:rsidRDefault="00F64050" w:rsidP="00F4099E">
            <w:pPr>
              <w:jc w:val="center"/>
            </w:pPr>
            <w:r w:rsidRPr="00D161F5">
              <w:t>Российская Федерация</w:t>
            </w:r>
          </w:p>
        </w:tc>
      </w:tr>
    </w:tbl>
    <w:p w:rsidR="00F64050" w:rsidRDefault="00F64050" w:rsidP="00F64050">
      <w:pPr>
        <w:rPr>
          <w:sz w:val="28"/>
          <w:szCs w:val="28"/>
        </w:rPr>
      </w:pPr>
    </w:p>
    <w:p w:rsidR="00F64050" w:rsidRDefault="00F64050" w:rsidP="003F7FD2">
      <w:pPr>
        <w:rPr>
          <w:sz w:val="28"/>
          <w:szCs w:val="28"/>
        </w:rPr>
      </w:pPr>
    </w:p>
    <w:p w:rsidR="0085031F" w:rsidRPr="00672CFB" w:rsidRDefault="0085031F" w:rsidP="0085031F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85031F" w:rsidRPr="00672CFB" w:rsidRDefault="0085031F" w:rsidP="0085031F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85031F" w:rsidRDefault="0085031F" w:rsidP="0085031F">
      <w:pPr>
        <w:jc w:val="center"/>
        <w:rPr>
          <w:sz w:val="28"/>
          <w:szCs w:val="28"/>
        </w:rPr>
      </w:pPr>
      <w:r w:rsidRPr="0040652A">
        <w:rPr>
          <w:sz w:val="28"/>
          <w:szCs w:val="28"/>
        </w:rPr>
        <w:t xml:space="preserve"> </w:t>
      </w:r>
      <w:r w:rsidR="0040652A" w:rsidRPr="0040652A">
        <w:rPr>
          <w:sz w:val="28"/>
          <w:szCs w:val="28"/>
        </w:rPr>
        <w:t xml:space="preserve">заведующего </w:t>
      </w:r>
      <w:r w:rsidR="0040652A">
        <w:rPr>
          <w:sz w:val="28"/>
          <w:szCs w:val="28"/>
        </w:rPr>
        <w:t xml:space="preserve">МКДОУ № 26 </w:t>
      </w:r>
      <w:r>
        <w:rPr>
          <w:sz w:val="28"/>
          <w:szCs w:val="28"/>
        </w:rPr>
        <w:t xml:space="preserve">и членов его семьи                                                                        </w:t>
      </w:r>
    </w:p>
    <w:p w:rsidR="0085031F" w:rsidRDefault="0085031F" w:rsidP="008503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72"/>
        <w:gridCol w:w="1764"/>
        <w:gridCol w:w="1213"/>
        <w:gridCol w:w="1701"/>
        <w:gridCol w:w="1701"/>
        <w:gridCol w:w="1842"/>
        <w:gridCol w:w="1233"/>
        <w:gridCol w:w="1744"/>
      </w:tblGrid>
      <w:tr w:rsidR="0085031F" w:rsidRPr="00340838" w:rsidTr="00B951E0">
        <w:tc>
          <w:tcPr>
            <w:tcW w:w="2122" w:type="dxa"/>
            <w:vMerge w:val="restart"/>
            <w:shd w:val="clear" w:color="auto" w:fill="auto"/>
          </w:tcPr>
          <w:p w:rsidR="0085031F" w:rsidRDefault="0085031F" w:rsidP="00F4099E">
            <w:r w:rsidRPr="00F06401">
              <w:t>Фамилия, имя, отчество</w:t>
            </w:r>
          </w:p>
          <w:p w:rsidR="0085031F" w:rsidRPr="00F06401" w:rsidRDefault="0085031F" w:rsidP="00F4099E">
            <w:r>
              <w:t xml:space="preserve"> (Ф.И.О. супругов и детей не указывается)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85031F" w:rsidRPr="00F06401" w:rsidRDefault="0085031F" w:rsidP="00F4099E">
            <w:r w:rsidRPr="00F06401">
              <w:t>Деклари</w:t>
            </w:r>
          </w:p>
          <w:p w:rsidR="0085031F" w:rsidRPr="00F06401" w:rsidRDefault="0085031F" w:rsidP="00F4099E">
            <w:r w:rsidRPr="00F06401">
              <w:t>рованный</w:t>
            </w:r>
          </w:p>
          <w:p w:rsidR="0085031F" w:rsidRPr="00F06401" w:rsidRDefault="0085031F" w:rsidP="00F4099E">
            <w:r w:rsidRPr="00F06401">
              <w:t>годовой доход</w:t>
            </w:r>
          </w:p>
          <w:p w:rsidR="0085031F" w:rsidRPr="00F06401" w:rsidRDefault="0085031F" w:rsidP="00F4099E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5031F" w:rsidRPr="00F06401" w:rsidRDefault="0085031F" w:rsidP="00F4099E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85031F" w:rsidRPr="00F06401" w:rsidRDefault="0085031F" w:rsidP="00F4099E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85031F" w:rsidRPr="00340838" w:rsidTr="00B951E0">
        <w:tc>
          <w:tcPr>
            <w:tcW w:w="2122" w:type="dxa"/>
            <w:vMerge/>
            <w:shd w:val="clear" w:color="auto" w:fill="auto"/>
          </w:tcPr>
          <w:p w:rsidR="0085031F" w:rsidRPr="00340838" w:rsidRDefault="0085031F" w:rsidP="00F4099E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85031F" w:rsidRPr="00340838" w:rsidRDefault="0085031F" w:rsidP="00F4099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85031F" w:rsidRPr="00340838" w:rsidRDefault="0085031F" w:rsidP="00F4099E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85031F" w:rsidRPr="00F06401" w:rsidRDefault="0085031F" w:rsidP="00F4099E">
            <w:r w:rsidRPr="00F06401">
              <w:t>Площадь</w:t>
            </w:r>
          </w:p>
          <w:p w:rsidR="0085031F" w:rsidRPr="00F06401" w:rsidRDefault="0085031F" w:rsidP="00F4099E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85031F" w:rsidRPr="00F06401" w:rsidRDefault="0085031F" w:rsidP="00F4099E">
            <w:r w:rsidRPr="00F06401">
              <w:t>Страна</w:t>
            </w:r>
          </w:p>
          <w:p w:rsidR="0085031F" w:rsidRPr="00340838" w:rsidRDefault="0085031F" w:rsidP="00F4099E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85031F" w:rsidRDefault="0085031F" w:rsidP="00F4099E">
            <w:r w:rsidRPr="00F06401">
              <w:t>Транспортные средства</w:t>
            </w:r>
          </w:p>
          <w:p w:rsidR="0085031F" w:rsidRPr="00F06401" w:rsidRDefault="0085031F" w:rsidP="00F4099E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85031F" w:rsidRPr="00F06401" w:rsidRDefault="0085031F" w:rsidP="00F4099E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85031F" w:rsidRPr="00F06401" w:rsidRDefault="0085031F" w:rsidP="00F4099E">
            <w:r w:rsidRPr="00F06401">
              <w:t>Площадь</w:t>
            </w:r>
          </w:p>
          <w:p w:rsidR="0085031F" w:rsidRPr="00F06401" w:rsidRDefault="0085031F" w:rsidP="00F4099E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85031F" w:rsidRPr="00F06401" w:rsidRDefault="0085031F" w:rsidP="00F4099E">
            <w:r w:rsidRPr="00F06401">
              <w:t>Страна</w:t>
            </w:r>
          </w:p>
          <w:p w:rsidR="0085031F" w:rsidRPr="00F06401" w:rsidRDefault="0085031F" w:rsidP="00F4099E">
            <w:r w:rsidRPr="00F06401">
              <w:t>расположения</w:t>
            </w:r>
          </w:p>
        </w:tc>
      </w:tr>
      <w:tr w:rsidR="0085031F" w:rsidRPr="00340838" w:rsidTr="00B951E0">
        <w:tc>
          <w:tcPr>
            <w:tcW w:w="2122" w:type="dxa"/>
            <w:shd w:val="clear" w:color="auto" w:fill="auto"/>
          </w:tcPr>
          <w:p w:rsidR="0085031F" w:rsidRPr="0040652A" w:rsidRDefault="0085031F" w:rsidP="00F4099E">
            <w:r w:rsidRPr="0040652A">
              <w:t>Паршакова Галина Анатольевна</w:t>
            </w:r>
          </w:p>
        </w:tc>
        <w:tc>
          <w:tcPr>
            <w:tcW w:w="1672" w:type="dxa"/>
            <w:shd w:val="clear" w:color="auto" w:fill="auto"/>
          </w:tcPr>
          <w:p w:rsidR="0085031F" w:rsidRPr="0040652A" w:rsidRDefault="0085031F" w:rsidP="00F4099E">
            <w:r w:rsidRPr="0040652A">
              <w:t>423 820,69</w:t>
            </w:r>
          </w:p>
        </w:tc>
        <w:tc>
          <w:tcPr>
            <w:tcW w:w="1764" w:type="dxa"/>
            <w:shd w:val="clear" w:color="auto" w:fill="auto"/>
          </w:tcPr>
          <w:p w:rsidR="0085031F" w:rsidRPr="0040652A" w:rsidRDefault="0040652A" w:rsidP="00F4099E">
            <w:r w:rsidRPr="0040652A">
              <w:t>квартира</w:t>
            </w:r>
          </w:p>
          <w:p w:rsidR="0085031F" w:rsidRPr="0040652A" w:rsidRDefault="007B340C" w:rsidP="007B340C">
            <w:r>
              <w:t>(общая совместная)</w:t>
            </w:r>
          </w:p>
        </w:tc>
        <w:tc>
          <w:tcPr>
            <w:tcW w:w="1213" w:type="dxa"/>
            <w:shd w:val="clear" w:color="auto" w:fill="auto"/>
          </w:tcPr>
          <w:p w:rsidR="0085031F" w:rsidRPr="0040652A" w:rsidRDefault="0085031F" w:rsidP="00F4099E">
            <w:r w:rsidRPr="0040652A">
              <w:t>46</w:t>
            </w:r>
          </w:p>
          <w:p w:rsidR="0085031F" w:rsidRPr="0040652A" w:rsidRDefault="0085031F" w:rsidP="00F4099E"/>
        </w:tc>
        <w:tc>
          <w:tcPr>
            <w:tcW w:w="1701" w:type="dxa"/>
            <w:shd w:val="clear" w:color="auto" w:fill="auto"/>
          </w:tcPr>
          <w:p w:rsidR="0085031F" w:rsidRPr="0040652A" w:rsidRDefault="0085031F" w:rsidP="007B340C">
            <w:r w:rsidRPr="0040652A">
              <w:t>Российская Федерация</w:t>
            </w:r>
          </w:p>
        </w:tc>
        <w:tc>
          <w:tcPr>
            <w:tcW w:w="1701" w:type="dxa"/>
            <w:shd w:val="clear" w:color="auto" w:fill="auto"/>
          </w:tcPr>
          <w:p w:rsidR="0085031F" w:rsidRPr="0040652A" w:rsidRDefault="0040652A" w:rsidP="00F4099E">
            <w:r w:rsidRPr="0040652A">
              <w:t>нет</w:t>
            </w:r>
          </w:p>
        </w:tc>
        <w:tc>
          <w:tcPr>
            <w:tcW w:w="1842" w:type="dxa"/>
            <w:shd w:val="clear" w:color="auto" w:fill="auto"/>
          </w:tcPr>
          <w:p w:rsidR="0085031F" w:rsidRPr="0040652A" w:rsidRDefault="0040652A" w:rsidP="00F4099E">
            <w:r w:rsidRPr="0040652A">
              <w:t>нет</w:t>
            </w:r>
          </w:p>
        </w:tc>
        <w:tc>
          <w:tcPr>
            <w:tcW w:w="1233" w:type="dxa"/>
            <w:shd w:val="clear" w:color="auto" w:fill="auto"/>
          </w:tcPr>
          <w:p w:rsidR="0085031F" w:rsidRPr="0040652A" w:rsidRDefault="0085031F" w:rsidP="00F4099E"/>
        </w:tc>
        <w:tc>
          <w:tcPr>
            <w:tcW w:w="1744" w:type="dxa"/>
            <w:shd w:val="clear" w:color="auto" w:fill="auto"/>
          </w:tcPr>
          <w:p w:rsidR="0085031F" w:rsidRPr="0040652A" w:rsidRDefault="0085031F" w:rsidP="00F4099E"/>
        </w:tc>
      </w:tr>
      <w:tr w:rsidR="0085031F" w:rsidRPr="00340838" w:rsidTr="00B951E0">
        <w:tc>
          <w:tcPr>
            <w:tcW w:w="2122" w:type="dxa"/>
            <w:shd w:val="clear" w:color="auto" w:fill="auto"/>
          </w:tcPr>
          <w:p w:rsidR="0085031F" w:rsidRPr="00340838" w:rsidRDefault="0085031F" w:rsidP="00F4099E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auto"/>
          </w:tcPr>
          <w:p w:rsidR="0085031F" w:rsidRPr="00340838" w:rsidRDefault="0085031F" w:rsidP="00F4099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85031F" w:rsidRDefault="00BA37AA" w:rsidP="00F4099E">
            <w:r>
              <w:t>комната</w:t>
            </w:r>
          </w:p>
          <w:p w:rsidR="007B340C" w:rsidRPr="007B340C" w:rsidRDefault="007B340C" w:rsidP="007B340C">
            <w:r>
              <w:t>(общая совместная)</w:t>
            </w:r>
          </w:p>
        </w:tc>
        <w:tc>
          <w:tcPr>
            <w:tcW w:w="1213" w:type="dxa"/>
            <w:shd w:val="clear" w:color="auto" w:fill="auto"/>
          </w:tcPr>
          <w:p w:rsidR="0085031F" w:rsidRPr="007B340C" w:rsidRDefault="007B340C" w:rsidP="00F4099E">
            <w:r w:rsidRPr="007B340C">
              <w:t>16,9</w:t>
            </w:r>
          </w:p>
        </w:tc>
        <w:tc>
          <w:tcPr>
            <w:tcW w:w="1701" w:type="dxa"/>
            <w:shd w:val="clear" w:color="auto" w:fill="auto"/>
          </w:tcPr>
          <w:p w:rsidR="0085031F" w:rsidRPr="007B340C" w:rsidRDefault="007B340C" w:rsidP="00F4099E">
            <w:pPr>
              <w:rPr>
                <w:sz w:val="28"/>
                <w:szCs w:val="28"/>
              </w:rPr>
            </w:pPr>
            <w:r w:rsidRPr="007B340C">
              <w:t>Российская Федерация</w:t>
            </w:r>
          </w:p>
        </w:tc>
        <w:tc>
          <w:tcPr>
            <w:tcW w:w="1701" w:type="dxa"/>
            <w:shd w:val="clear" w:color="auto" w:fill="auto"/>
          </w:tcPr>
          <w:p w:rsidR="0085031F" w:rsidRPr="00340838" w:rsidRDefault="0085031F" w:rsidP="00F4099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5031F" w:rsidRPr="00340838" w:rsidRDefault="0085031F" w:rsidP="00F4099E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auto"/>
          </w:tcPr>
          <w:p w:rsidR="0085031F" w:rsidRPr="00340838" w:rsidRDefault="0085031F" w:rsidP="00F4099E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85031F" w:rsidRPr="00340838" w:rsidRDefault="0085031F" w:rsidP="00F4099E">
            <w:pPr>
              <w:rPr>
                <w:sz w:val="28"/>
                <w:szCs w:val="28"/>
              </w:rPr>
            </w:pPr>
          </w:p>
        </w:tc>
      </w:tr>
      <w:tr w:rsidR="007B340C" w:rsidRPr="00340838" w:rsidTr="00B951E0">
        <w:tc>
          <w:tcPr>
            <w:tcW w:w="2122" w:type="dxa"/>
            <w:shd w:val="clear" w:color="auto" w:fill="auto"/>
          </w:tcPr>
          <w:p w:rsidR="007B340C" w:rsidRPr="007B340C" w:rsidRDefault="007B340C" w:rsidP="007B340C">
            <w:r w:rsidRPr="007B340C">
              <w:t>супруг</w:t>
            </w:r>
          </w:p>
        </w:tc>
        <w:tc>
          <w:tcPr>
            <w:tcW w:w="1672" w:type="dxa"/>
            <w:shd w:val="clear" w:color="auto" w:fill="auto"/>
          </w:tcPr>
          <w:p w:rsidR="007B340C" w:rsidRPr="007B340C" w:rsidRDefault="007B340C" w:rsidP="007B340C">
            <w:r w:rsidRPr="007B340C">
              <w:t>799 165,38</w:t>
            </w:r>
          </w:p>
        </w:tc>
        <w:tc>
          <w:tcPr>
            <w:tcW w:w="1764" w:type="dxa"/>
            <w:shd w:val="clear" w:color="auto" w:fill="auto"/>
          </w:tcPr>
          <w:p w:rsidR="007B340C" w:rsidRDefault="007B340C" w:rsidP="007B340C">
            <w:r>
              <w:t>к</w:t>
            </w:r>
            <w:r w:rsidRPr="0040652A">
              <w:t>вартира</w:t>
            </w:r>
          </w:p>
          <w:p w:rsidR="007B340C" w:rsidRPr="0040652A" w:rsidRDefault="007B340C" w:rsidP="007B340C">
            <w:r>
              <w:t>(общая совместная)</w:t>
            </w:r>
          </w:p>
        </w:tc>
        <w:tc>
          <w:tcPr>
            <w:tcW w:w="1213" w:type="dxa"/>
            <w:shd w:val="clear" w:color="auto" w:fill="auto"/>
          </w:tcPr>
          <w:p w:rsidR="007B340C" w:rsidRPr="0040652A" w:rsidRDefault="007B340C" w:rsidP="007B340C">
            <w:r w:rsidRPr="0040652A">
              <w:t>46</w:t>
            </w:r>
          </w:p>
          <w:p w:rsidR="007B340C" w:rsidRPr="0040652A" w:rsidRDefault="007B340C" w:rsidP="007B340C"/>
        </w:tc>
        <w:tc>
          <w:tcPr>
            <w:tcW w:w="1701" w:type="dxa"/>
            <w:shd w:val="clear" w:color="auto" w:fill="auto"/>
          </w:tcPr>
          <w:p w:rsidR="007B340C" w:rsidRPr="0040652A" w:rsidRDefault="007B340C" w:rsidP="007B340C">
            <w:r w:rsidRPr="0040652A">
              <w:t>Российская Федерация</w:t>
            </w:r>
          </w:p>
        </w:tc>
        <w:tc>
          <w:tcPr>
            <w:tcW w:w="1701" w:type="dxa"/>
            <w:shd w:val="clear" w:color="auto" w:fill="auto"/>
          </w:tcPr>
          <w:p w:rsidR="007B340C" w:rsidRPr="00180911" w:rsidRDefault="00180911" w:rsidP="007B340C">
            <w:r w:rsidRPr="00180911">
              <w:t>Рено Меган</w:t>
            </w:r>
          </w:p>
        </w:tc>
        <w:tc>
          <w:tcPr>
            <w:tcW w:w="1842" w:type="dxa"/>
            <w:shd w:val="clear" w:color="auto" w:fill="auto"/>
          </w:tcPr>
          <w:p w:rsidR="007B340C" w:rsidRPr="00BA37AA" w:rsidRDefault="00BC59D0" w:rsidP="007B340C">
            <w:r w:rsidRPr="00BA37AA">
              <w:t>нет</w:t>
            </w:r>
          </w:p>
        </w:tc>
        <w:tc>
          <w:tcPr>
            <w:tcW w:w="1233" w:type="dxa"/>
            <w:shd w:val="clear" w:color="auto" w:fill="auto"/>
          </w:tcPr>
          <w:p w:rsidR="007B340C" w:rsidRPr="00340838" w:rsidRDefault="007B340C" w:rsidP="007B340C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B340C" w:rsidRPr="00340838" w:rsidRDefault="007B340C" w:rsidP="007B340C">
            <w:pPr>
              <w:rPr>
                <w:sz w:val="28"/>
                <w:szCs w:val="28"/>
              </w:rPr>
            </w:pPr>
          </w:p>
        </w:tc>
      </w:tr>
      <w:tr w:rsidR="00BA37AA" w:rsidRPr="00340838" w:rsidTr="00B951E0">
        <w:tc>
          <w:tcPr>
            <w:tcW w:w="2122" w:type="dxa"/>
            <w:shd w:val="clear" w:color="auto" w:fill="auto"/>
          </w:tcPr>
          <w:p w:rsidR="00BA37AA" w:rsidRPr="00340838" w:rsidRDefault="00BA37AA" w:rsidP="00BA37AA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auto"/>
          </w:tcPr>
          <w:p w:rsidR="00BA37AA" w:rsidRPr="00340838" w:rsidRDefault="00BA37AA" w:rsidP="00BA37AA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BA37AA" w:rsidRDefault="00BA37AA" w:rsidP="00BA37AA">
            <w:r>
              <w:t>комната</w:t>
            </w:r>
          </w:p>
          <w:p w:rsidR="00BA37AA" w:rsidRPr="007B340C" w:rsidRDefault="00BA37AA" w:rsidP="00BA37AA">
            <w:r>
              <w:t>(общая совместная)</w:t>
            </w:r>
          </w:p>
        </w:tc>
        <w:tc>
          <w:tcPr>
            <w:tcW w:w="1213" w:type="dxa"/>
            <w:shd w:val="clear" w:color="auto" w:fill="auto"/>
          </w:tcPr>
          <w:p w:rsidR="00BA37AA" w:rsidRPr="007B340C" w:rsidRDefault="00BA37AA" w:rsidP="00BA37AA">
            <w:r w:rsidRPr="007B340C">
              <w:t>16,9</w:t>
            </w:r>
          </w:p>
        </w:tc>
        <w:tc>
          <w:tcPr>
            <w:tcW w:w="1701" w:type="dxa"/>
            <w:shd w:val="clear" w:color="auto" w:fill="auto"/>
          </w:tcPr>
          <w:p w:rsidR="00BA37AA" w:rsidRPr="007B340C" w:rsidRDefault="00BA37AA" w:rsidP="00BA37AA">
            <w:pPr>
              <w:rPr>
                <w:sz w:val="28"/>
                <w:szCs w:val="28"/>
              </w:rPr>
            </w:pPr>
            <w:r w:rsidRPr="007B340C">
              <w:t>Российская Федерация</w:t>
            </w:r>
          </w:p>
        </w:tc>
        <w:tc>
          <w:tcPr>
            <w:tcW w:w="1701" w:type="dxa"/>
            <w:shd w:val="clear" w:color="auto" w:fill="auto"/>
          </w:tcPr>
          <w:p w:rsidR="00BA37AA" w:rsidRPr="00180911" w:rsidRDefault="00BA37AA" w:rsidP="00BA37AA">
            <w:r w:rsidRPr="00180911">
              <w:t>Форд Фокус</w:t>
            </w:r>
          </w:p>
        </w:tc>
        <w:tc>
          <w:tcPr>
            <w:tcW w:w="1842" w:type="dxa"/>
            <w:shd w:val="clear" w:color="auto" w:fill="auto"/>
          </w:tcPr>
          <w:p w:rsidR="00BA37AA" w:rsidRPr="0040652A" w:rsidRDefault="00BA37AA" w:rsidP="00BA37AA"/>
        </w:tc>
        <w:tc>
          <w:tcPr>
            <w:tcW w:w="1233" w:type="dxa"/>
            <w:shd w:val="clear" w:color="auto" w:fill="auto"/>
          </w:tcPr>
          <w:p w:rsidR="00BA37AA" w:rsidRPr="0040652A" w:rsidRDefault="00BA37AA" w:rsidP="00BA37AA"/>
        </w:tc>
        <w:tc>
          <w:tcPr>
            <w:tcW w:w="1744" w:type="dxa"/>
            <w:shd w:val="clear" w:color="auto" w:fill="auto"/>
          </w:tcPr>
          <w:p w:rsidR="00BA37AA" w:rsidRPr="0040652A" w:rsidRDefault="00BA37AA" w:rsidP="00BA37AA"/>
        </w:tc>
      </w:tr>
      <w:tr w:rsidR="00BA37AA" w:rsidRPr="00340838" w:rsidTr="00B951E0">
        <w:tc>
          <w:tcPr>
            <w:tcW w:w="2122" w:type="dxa"/>
            <w:shd w:val="clear" w:color="auto" w:fill="auto"/>
          </w:tcPr>
          <w:p w:rsidR="00BA37AA" w:rsidRPr="00BA37AA" w:rsidRDefault="00BA37AA" w:rsidP="00BA37AA">
            <w:r>
              <w:t>сын</w:t>
            </w:r>
          </w:p>
        </w:tc>
        <w:tc>
          <w:tcPr>
            <w:tcW w:w="1672" w:type="dxa"/>
            <w:shd w:val="clear" w:color="auto" w:fill="auto"/>
          </w:tcPr>
          <w:p w:rsidR="00BA37AA" w:rsidRPr="00BA37AA" w:rsidRDefault="00BA37AA" w:rsidP="00BA37AA"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BA37AA" w:rsidRPr="00BA37AA" w:rsidRDefault="00BA37AA" w:rsidP="00BA37AA">
            <w:pPr>
              <w:rPr>
                <w:color w:val="FF0000"/>
              </w:rPr>
            </w:pPr>
            <w:r w:rsidRPr="00BA37AA">
              <w:t>нет</w:t>
            </w:r>
          </w:p>
        </w:tc>
        <w:tc>
          <w:tcPr>
            <w:tcW w:w="1213" w:type="dxa"/>
            <w:shd w:val="clear" w:color="auto" w:fill="auto"/>
          </w:tcPr>
          <w:p w:rsidR="00BA37AA" w:rsidRPr="007B340C" w:rsidRDefault="00BA37AA" w:rsidP="00BA37A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37AA" w:rsidRPr="007B340C" w:rsidRDefault="00BA37AA" w:rsidP="00BA37A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37AA" w:rsidRPr="00BA37AA" w:rsidRDefault="00BA37AA" w:rsidP="00BA37AA">
            <w:r w:rsidRPr="00BA37AA">
              <w:t>нет</w:t>
            </w:r>
          </w:p>
        </w:tc>
        <w:tc>
          <w:tcPr>
            <w:tcW w:w="1842" w:type="dxa"/>
            <w:shd w:val="clear" w:color="auto" w:fill="auto"/>
          </w:tcPr>
          <w:p w:rsidR="00BA37AA" w:rsidRDefault="00BA37AA" w:rsidP="00BA37AA">
            <w:r>
              <w:t>комната</w:t>
            </w:r>
          </w:p>
          <w:p w:rsidR="00BA37AA" w:rsidRPr="007B340C" w:rsidRDefault="00BA37AA" w:rsidP="00BA37AA"/>
        </w:tc>
        <w:tc>
          <w:tcPr>
            <w:tcW w:w="1233" w:type="dxa"/>
            <w:shd w:val="clear" w:color="auto" w:fill="auto"/>
          </w:tcPr>
          <w:p w:rsidR="00BA37AA" w:rsidRPr="007B340C" w:rsidRDefault="00BA37AA" w:rsidP="00BA37AA">
            <w:r w:rsidRPr="007B340C">
              <w:t>16,9</w:t>
            </w:r>
          </w:p>
        </w:tc>
        <w:tc>
          <w:tcPr>
            <w:tcW w:w="1744" w:type="dxa"/>
            <w:shd w:val="clear" w:color="auto" w:fill="auto"/>
          </w:tcPr>
          <w:p w:rsidR="00BA37AA" w:rsidRPr="007B340C" w:rsidRDefault="00BA37AA" w:rsidP="00BA37AA">
            <w:pPr>
              <w:rPr>
                <w:sz w:val="28"/>
                <w:szCs w:val="28"/>
              </w:rPr>
            </w:pPr>
            <w:r w:rsidRPr="007B340C">
              <w:t>Российская Федерация</w:t>
            </w:r>
          </w:p>
        </w:tc>
      </w:tr>
      <w:tr w:rsidR="00BA37AA" w:rsidRPr="00340838" w:rsidTr="00B951E0">
        <w:tc>
          <w:tcPr>
            <w:tcW w:w="2122" w:type="dxa"/>
            <w:shd w:val="clear" w:color="auto" w:fill="auto"/>
          </w:tcPr>
          <w:p w:rsidR="00BA37AA" w:rsidRDefault="00BA37AA" w:rsidP="00BA37AA"/>
        </w:tc>
        <w:tc>
          <w:tcPr>
            <w:tcW w:w="1672" w:type="dxa"/>
            <w:shd w:val="clear" w:color="auto" w:fill="auto"/>
          </w:tcPr>
          <w:p w:rsidR="00BA37AA" w:rsidRDefault="00BA37AA" w:rsidP="00BA37AA"/>
        </w:tc>
        <w:tc>
          <w:tcPr>
            <w:tcW w:w="1764" w:type="dxa"/>
            <w:shd w:val="clear" w:color="auto" w:fill="auto"/>
          </w:tcPr>
          <w:p w:rsidR="00BA37AA" w:rsidRPr="00BA37AA" w:rsidRDefault="00BA37AA" w:rsidP="00BA37AA"/>
        </w:tc>
        <w:tc>
          <w:tcPr>
            <w:tcW w:w="1213" w:type="dxa"/>
            <w:shd w:val="clear" w:color="auto" w:fill="auto"/>
          </w:tcPr>
          <w:p w:rsidR="00BA37AA" w:rsidRPr="007B340C" w:rsidRDefault="00BA37AA" w:rsidP="00BA37A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37AA" w:rsidRPr="007B340C" w:rsidRDefault="00BA37AA" w:rsidP="00BA37A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37AA" w:rsidRPr="00BA37AA" w:rsidRDefault="00BA37AA" w:rsidP="00BA37AA"/>
        </w:tc>
        <w:tc>
          <w:tcPr>
            <w:tcW w:w="1842" w:type="dxa"/>
            <w:shd w:val="clear" w:color="auto" w:fill="auto"/>
          </w:tcPr>
          <w:p w:rsidR="00BA37AA" w:rsidRDefault="00BA37AA" w:rsidP="00BA37AA">
            <w:r>
              <w:t>к</w:t>
            </w:r>
            <w:r w:rsidRPr="0040652A">
              <w:t>вартира</w:t>
            </w:r>
          </w:p>
          <w:p w:rsidR="00BA37AA" w:rsidRPr="0040652A" w:rsidRDefault="00BA37AA" w:rsidP="00BA37AA"/>
        </w:tc>
        <w:tc>
          <w:tcPr>
            <w:tcW w:w="1233" w:type="dxa"/>
            <w:shd w:val="clear" w:color="auto" w:fill="auto"/>
          </w:tcPr>
          <w:p w:rsidR="00BA37AA" w:rsidRPr="0040652A" w:rsidRDefault="00BA37AA" w:rsidP="00BA37AA">
            <w:r w:rsidRPr="0040652A">
              <w:t>46</w:t>
            </w:r>
          </w:p>
          <w:p w:rsidR="00BA37AA" w:rsidRPr="0040652A" w:rsidRDefault="00BA37AA" w:rsidP="00BA37AA"/>
        </w:tc>
        <w:tc>
          <w:tcPr>
            <w:tcW w:w="1744" w:type="dxa"/>
            <w:shd w:val="clear" w:color="auto" w:fill="auto"/>
          </w:tcPr>
          <w:p w:rsidR="00BA37AA" w:rsidRPr="0040652A" w:rsidRDefault="00BA37AA" w:rsidP="00BA37AA">
            <w:r w:rsidRPr="0040652A">
              <w:t>Российская Федерация</w:t>
            </w:r>
          </w:p>
        </w:tc>
      </w:tr>
    </w:tbl>
    <w:p w:rsidR="003F7FD2" w:rsidRDefault="003F7FD2" w:rsidP="000725F5">
      <w:pPr>
        <w:jc w:val="center"/>
        <w:rPr>
          <w:sz w:val="28"/>
          <w:szCs w:val="28"/>
        </w:rPr>
      </w:pPr>
    </w:p>
    <w:p w:rsidR="00EF4E18" w:rsidRDefault="00EF4E18" w:rsidP="00CE70FC">
      <w:pPr>
        <w:jc w:val="center"/>
        <w:rPr>
          <w:sz w:val="28"/>
          <w:szCs w:val="28"/>
        </w:rPr>
      </w:pPr>
    </w:p>
    <w:p w:rsidR="00EF4E18" w:rsidRDefault="00EF4E18" w:rsidP="00CE70FC">
      <w:pPr>
        <w:jc w:val="center"/>
        <w:rPr>
          <w:sz w:val="28"/>
          <w:szCs w:val="28"/>
        </w:rPr>
      </w:pPr>
    </w:p>
    <w:p w:rsidR="00EF4E18" w:rsidRDefault="00EF4E18" w:rsidP="00CE70FC">
      <w:pPr>
        <w:jc w:val="center"/>
        <w:rPr>
          <w:sz w:val="28"/>
          <w:szCs w:val="28"/>
        </w:rPr>
      </w:pPr>
    </w:p>
    <w:p w:rsidR="00CE70FC" w:rsidRPr="00672CFB" w:rsidRDefault="00CE70FC" w:rsidP="00CE70FC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CE70FC" w:rsidRPr="00672CFB" w:rsidRDefault="00CE70FC" w:rsidP="00CE70FC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CE70FC" w:rsidRDefault="00CE70FC" w:rsidP="00CE70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заведующего МКДОУ № 162</w:t>
      </w:r>
      <w:r>
        <w:rPr>
          <w:sz w:val="28"/>
          <w:szCs w:val="28"/>
        </w:rPr>
        <w:t xml:space="preserve"> и членов его семьи                                                                        </w:t>
      </w:r>
    </w:p>
    <w:p w:rsidR="00CE70FC" w:rsidRDefault="00CE70FC" w:rsidP="00CE70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CE70FC" w:rsidRDefault="00CE70FC" w:rsidP="00CE70FC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CE70FC" w:rsidRPr="00340838" w:rsidTr="00F4099E">
        <w:tc>
          <w:tcPr>
            <w:tcW w:w="2376" w:type="dxa"/>
            <w:vMerge w:val="restart"/>
            <w:shd w:val="clear" w:color="auto" w:fill="auto"/>
          </w:tcPr>
          <w:p w:rsidR="00CE70FC" w:rsidRDefault="00CE70FC" w:rsidP="00F4099E">
            <w:r w:rsidRPr="00F06401">
              <w:t>Фамилия, имя, отчество</w:t>
            </w:r>
          </w:p>
          <w:p w:rsidR="00CE70FC" w:rsidRPr="00F06401" w:rsidRDefault="00CE70FC" w:rsidP="00F4099E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70FC" w:rsidRPr="00F06401" w:rsidRDefault="00CE70FC" w:rsidP="00F4099E">
            <w:r w:rsidRPr="00F06401">
              <w:t>Деклари</w:t>
            </w:r>
          </w:p>
          <w:p w:rsidR="00CE70FC" w:rsidRPr="00F06401" w:rsidRDefault="00CE70FC" w:rsidP="00F4099E">
            <w:r w:rsidRPr="00F06401">
              <w:t>рованный</w:t>
            </w:r>
          </w:p>
          <w:p w:rsidR="00CE70FC" w:rsidRPr="00F06401" w:rsidRDefault="00CE70FC" w:rsidP="00F4099E">
            <w:r w:rsidRPr="00F06401">
              <w:t>годовой доход</w:t>
            </w:r>
          </w:p>
          <w:p w:rsidR="00CE70FC" w:rsidRPr="00F06401" w:rsidRDefault="00CE70FC" w:rsidP="00F4099E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E70FC" w:rsidRPr="00F06401" w:rsidRDefault="00CE70FC" w:rsidP="00F4099E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CE70FC" w:rsidRPr="00F06401" w:rsidRDefault="00CE70FC" w:rsidP="00F4099E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CE70FC" w:rsidRPr="00340838" w:rsidTr="00F4099E">
        <w:tc>
          <w:tcPr>
            <w:tcW w:w="2376" w:type="dxa"/>
            <w:vMerge/>
            <w:shd w:val="clear" w:color="auto" w:fill="auto"/>
          </w:tcPr>
          <w:p w:rsidR="00CE70FC" w:rsidRPr="00340838" w:rsidRDefault="00CE70FC" w:rsidP="00F409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70FC" w:rsidRPr="00340838" w:rsidRDefault="00CE70FC" w:rsidP="00F4099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CE70FC" w:rsidRPr="00340838" w:rsidRDefault="00CE70FC" w:rsidP="00F4099E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CE70FC" w:rsidRPr="00F06401" w:rsidRDefault="00CE70FC" w:rsidP="00F4099E">
            <w:r w:rsidRPr="00F06401">
              <w:t>Площадь</w:t>
            </w:r>
          </w:p>
          <w:p w:rsidR="00CE70FC" w:rsidRPr="00F06401" w:rsidRDefault="00CE70FC" w:rsidP="00F4099E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CE70FC" w:rsidRPr="00F06401" w:rsidRDefault="00CE70FC" w:rsidP="00F4099E">
            <w:r w:rsidRPr="00F06401">
              <w:t>Страна</w:t>
            </w:r>
          </w:p>
          <w:p w:rsidR="00CE70FC" w:rsidRPr="00340838" w:rsidRDefault="00CE70FC" w:rsidP="00F4099E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CE70FC" w:rsidRDefault="00CE70FC" w:rsidP="00F4099E">
            <w:r w:rsidRPr="00F06401">
              <w:t>Транспортные средства</w:t>
            </w:r>
          </w:p>
          <w:p w:rsidR="00CE70FC" w:rsidRPr="00F06401" w:rsidRDefault="00CE70FC" w:rsidP="00F4099E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CE70FC" w:rsidRPr="00F06401" w:rsidRDefault="00CE70FC" w:rsidP="00F4099E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CE70FC" w:rsidRPr="00F06401" w:rsidRDefault="00CE70FC" w:rsidP="00F4099E">
            <w:r w:rsidRPr="00F06401">
              <w:t>Площадь</w:t>
            </w:r>
          </w:p>
          <w:p w:rsidR="00CE70FC" w:rsidRPr="00F06401" w:rsidRDefault="00CE70FC" w:rsidP="00F4099E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CE70FC" w:rsidRPr="00F06401" w:rsidRDefault="00CE70FC" w:rsidP="00F4099E">
            <w:r w:rsidRPr="00F06401">
              <w:t>Страна</w:t>
            </w:r>
          </w:p>
          <w:p w:rsidR="00CE70FC" w:rsidRPr="00F06401" w:rsidRDefault="00CE70FC" w:rsidP="00F4099E">
            <w:r w:rsidRPr="00F06401">
              <w:t>расположения</w:t>
            </w:r>
          </w:p>
        </w:tc>
      </w:tr>
      <w:tr w:rsidR="00CE70FC" w:rsidRPr="00340838" w:rsidTr="00F4099E">
        <w:tc>
          <w:tcPr>
            <w:tcW w:w="2376" w:type="dxa"/>
            <w:shd w:val="clear" w:color="auto" w:fill="auto"/>
          </w:tcPr>
          <w:p w:rsidR="00CE70FC" w:rsidRPr="00E044F5" w:rsidRDefault="00CE70FC" w:rsidP="00F4099E">
            <w:r w:rsidRPr="00E044F5">
              <w:rPr>
                <w:u w:val="single"/>
              </w:rPr>
              <w:t>Кисельникова Людмила Анатольевна</w:t>
            </w:r>
          </w:p>
        </w:tc>
        <w:tc>
          <w:tcPr>
            <w:tcW w:w="1418" w:type="dxa"/>
            <w:shd w:val="clear" w:color="auto" w:fill="auto"/>
          </w:tcPr>
          <w:p w:rsidR="00CE70FC" w:rsidRPr="00E044F5" w:rsidRDefault="00CE70FC" w:rsidP="00F4099E">
            <w:r w:rsidRPr="00E044F5">
              <w:t>640442,36</w:t>
            </w:r>
          </w:p>
        </w:tc>
        <w:tc>
          <w:tcPr>
            <w:tcW w:w="1764" w:type="dxa"/>
            <w:shd w:val="clear" w:color="auto" w:fill="auto"/>
          </w:tcPr>
          <w:p w:rsidR="00CE70FC" w:rsidRPr="00E044F5" w:rsidRDefault="00CE70FC" w:rsidP="00F4099E">
            <w:r w:rsidRPr="00E044F5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CE70FC" w:rsidRPr="00E044F5" w:rsidRDefault="00CE70FC" w:rsidP="00F4099E">
            <w:r w:rsidRPr="00E044F5">
              <w:t>49,8</w:t>
            </w:r>
          </w:p>
        </w:tc>
        <w:tc>
          <w:tcPr>
            <w:tcW w:w="1701" w:type="dxa"/>
            <w:shd w:val="clear" w:color="auto" w:fill="auto"/>
          </w:tcPr>
          <w:p w:rsidR="00CE70FC" w:rsidRPr="00E044F5" w:rsidRDefault="00CE70FC" w:rsidP="00F4099E">
            <w:pPr>
              <w:jc w:val="center"/>
            </w:pPr>
            <w:r w:rsidRPr="00E044F5">
              <w:t>РФ</w:t>
            </w:r>
          </w:p>
        </w:tc>
        <w:tc>
          <w:tcPr>
            <w:tcW w:w="1701" w:type="dxa"/>
            <w:shd w:val="clear" w:color="auto" w:fill="auto"/>
          </w:tcPr>
          <w:p w:rsidR="00CE70FC" w:rsidRPr="00E044F5" w:rsidRDefault="00B648C3" w:rsidP="00F4099E">
            <w:r w:rsidRPr="00E044F5">
              <w:t>нет</w:t>
            </w:r>
          </w:p>
        </w:tc>
        <w:tc>
          <w:tcPr>
            <w:tcW w:w="1842" w:type="dxa"/>
            <w:shd w:val="clear" w:color="auto" w:fill="auto"/>
          </w:tcPr>
          <w:p w:rsidR="00CE70FC" w:rsidRPr="00E044F5" w:rsidRDefault="00B648C3" w:rsidP="00F4099E">
            <w:r w:rsidRPr="00E044F5">
              <w:t>нет</w:t>
            </w:r>
          </w:p>
        </w:tc>
        <w:tc>
          <w:tcPr>
            <w:tcW w:w="1233" w:type="dxa"/>
            <w:shd w:val="clear" w:color="auto" w:fill="auto"/>
          </w:tcPr>
          <w:p w:rsidR="00CE70FC" w:rsidRPr="00E044F5" w:rsidRDefault="00CE70FC" w:rsidP="00F4099E"/>
        </w:tc>
        <w:tc>
          <w:tcPr>
            <w:tcW w:w="1744" w:type="dxa"/>
            <w:shd w:val="clear" w:color="auto" w:fill="auto"/>
          </w:tcPr>
          <w:p w:rsidR="00CE70FC" w:rsidRPr="00340838" w:rsidRDefault="00CE70FC" w:rsidP="00F4099E">
            <w:pPr>
              <w:rPr>
                <w:sz w:val="28"/>
                <w:szCs w:val="28"/>
              </w:rPr>
            </w:pPr>
          </w:p>
        </w:tc>
      </w:tr>
      <w:tr w:rsidR="00CE70FC" w:rsidRPr="00340838" w:rsidTr="00F4099E">
        <w:tc>
          <w:tcPr>
            <w:tcW w:w="2376" w:type="dxa"/>
            <w:shd w:val="clear" w:color="auto" w:fill="auto"/>
          </w:tcPr>
          <w:p w:rsidR="00CE70FC" w:rsidRPr="00E044F5" w:rsidRDefault="00CE70FC" w:rsidP="00F4099E"/>
        </w:tc>
        <w:tc>
          <w:tcPr>
            <w:tcW w:w="1418" w:type="dxa"/>
            <w:shd w:val="clear" w:color="auto" w:fill="auto"/>
          </w:tcPr>
          <w:p w:rsidR="00CE70FC" w:rsidRPr="00E044F5" w:rsidRDefault="00CE70FC" w:rsidP="00F4099E"/>
        </w:tc>
        <w:tc>
          <w:tcPr>
            <w:tcW w:w="1764" w:type="dxa"/>
            <w:shd w:val="clear" w:color="auto" w:fill="auto"/>
          </w:tcPr>
          <w:p w:rsidR="00CE70FC" w:rsidRPr="00E044F5" w:rsidRDefault="00CE70FC" w:rsidP="00F4099E">
            <w:r w:rsidRPr="00E044F5">
              <w:t>Земельный участок под ИЖС</w:t>
            </w:r>
          </w:p>
        </w:tc>
        <w:tc>
          <w:tcPr>
            <w:tcW w:w="1213" w:type="dxa"/>
            <w:shd w:val="clear" w:color="auto" w:fill="auto"/>
          </w:tcPr>
          <w:p w:rsidR="00CE70FC" w:rsidRPr="00E044F5" w:rsidRDefault="00CE70FC" w:rsidP="00F4099E">
            <w:r w:rsidRPr="00E044F5">
              <w:t>1097,0</w:t>
            </w:r>
          </w:p>
        </w:tc>
        <w:tc>
          <w:tcPr>
            <w:tcW w:w="1701" w:type="dxa"/>
            <w:shd w:val="clear" w:color="auto" w:fill="auto"/>
          </w:tcPr>
          <w:p w:rsidR="00CE70FC" w:rsidRPr="00E044F5" w:rsidRDefault="00CE70FC" w:rsidP="00F4099E">
            <w:pPr>
              <w:jc w:val="center"/>
            </w:pPr>
            <w:r w:rsidRPr="00E044F5">
              <w:t>РФ</w:t>
            </w:r>
          </w:p>
        </w:tc>
        <w:tc>
          <w:tcPr>
            <w:tcW w:w="1701" w:type="dxa"/>
            <w:shd w:val="clear" w:color="auto" w:fill="auto"/>
          </w:tcPr>
          <w:p w:rsidR="00CE70FC" w:rsidRPr="00E044F5" w:rsidRDefault="00CE70FC" w:rsidP="00F4099E"/>
        </w:tc>
        <w:tc>
          <w:tcPr>
            <w:tcW w:w="1842" w:type="dxa"/>
            <w:shd w:val="clear" w:color="auto" w:fill="auto"/>
          </w:tcPr>
          <w:p w:rsidR="00CE70FC" w:rsidRPr="00E044F5" w:rsidRDefault="00CE70FC" w:rsidP="00F4099E"/>
        </w:tc>
        <w:tc>
          <w:tcPr>
            <w:tcW w:w="1233" w:type="dxa"/>
            <w:shd w:val="clear" w:color="auto" w:fill="auto"/>
          </w:tcPr>
          <w:p w:rsidR="00CE70FC" w:rsidRPr="00E044F5" w:rsidRDefault="00CE70FC" w:rsidP="00F4099E"/>
        </w:tc>
        <w:tc>
          <w:tcPr>
            <w:tcW w:w="1744" w:type="dxa"/>
            <w:shd w:val="clear" w:color="auto" w:fill="auto"/>
          </w:tcPr>
          <w:p w:rsidR="00CE70FC" w:rsidRPr="00340838" w:rsidRDefault="00CE70FC" w:rsidP="00F4099E">
            <w:pPr>
              <w:rPr>
                <w:sz w:val="28"/>
                <w:szCs w:val="28"/>
              </w:rPr>
            </w:pPr>
          </w:p>
        </w:tc>
      </w:tr>
    </w:tbl>
    <w:p w:rsidR="00CE70FC" w:rsidRDefault="00CE70FC" w:rsidP="000725F5">
      <w:pPr>
        <w:jc w:val="center"/>
        <w:rPr>
          <w:sz w:val="28"/>
          <w:szCs w:val="28"/>
        </w:rPr>
      </w:pPr>
    </w:p>
    <w:p w:rsidR="00BF7543" w:rsidRPr="00672CFB" w:rsidRDefault="00BF7543" w:rsidP="00BF7543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BF7543" w:rsidRPr="00672CFB" w:rsidRDefault="00BF7543" w:rsidP="00BF7543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BF7543" w:rsidRDefault="00BF7543" w:rsidP="00BF75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ведующего МКДОУ № 41 и членов его семьи                                                                        </w:t>
      </w:r>
    </w:p>
    <w:p w:rsidR="00BF7543" w:rsidRDefault="00BF7543" w:rsidP="00BF75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BF7543" w:rsidRDefault="00BF7543" w:rsidP="00BF7543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BF7543" w:rsidRPr="00340838" w:rsidTr="00F4099E">
        <w:tc>
          <w:tcPr>
            <w:tcW w:w="2376" w:type="dxa"/>
            <w:vMerge w:val="restart"/>
            <w:shd w:val="clear" w:color="auto" w:fill="auto"/>
          </w:tcPr>
          <w:p w:rsidR="00BF7543" w:rsidRDefault="00BF7543" w:rsidP="00F4099E">
            <w:r w:rsidRPr="00F06401">
              <w:t>Фамилия, имя, отчество</w:t>
            </w:r>
          </w:p>
          <w:p w:rsidR="00BF7543" w:rsidRPr="00F06401" w:rsidRDefault="00BF7543" w:rsidP="00F4099E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7543" w:rsidRPr="00F06401" w:rsidRDefault="00BF7543" w:rsidP="00F4099E">
            <w:r w:rsidRPr="00F06401">
              <w:t>Деклари</w:t>
            </w:r>
          </w:p>
          <w:p w:rsidR="00BF7543" w:rsidRPr="00F06401" w:rsidRDefault="00BF7543" w:rsidP="00F4099E">
            <w:r w:rsidRPr="00F06401">
              <w:t>рованный</w:t>
            </w:r>
          </w:p>
          <w:p w:rsidR="00BF7543" w:rsidRPr="00F06401" w:rsidRDefault="00BF7543" w:rsidP="00F4099E">
            <w:r w:rsidRPr="00F06401">
              <w:t>годовой доход</w:t>
            </w:r>
          </w:p>
          <w:p w:rsidR="00BF7543" w:rsidRPr="00F06401" w:rsidRDefault="00BF7543" w:rsidP="00047FB5">
            <w:r w:rsidRPr="00F06401">
              <w:t>за  201</w:t>
            </w:r>
            <w:r w:rsidR="00047FB5"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F7543" w:rsidRPr="00F06401" w:rsidRDefault="00BF7543" w:rsidP="00F4099E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F7543" w:rsidRPr="00F06401" w:rsidRDefault="00BF7543" w:rsidP="00F4099E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BF7543" w:rsidRPr="00340838" w:rsidTr="00F4099E">
        <w:tc>
          <w:tcPr>
            <w:tcW w:w="2376" w:type="dxa"/>
            <w:vMerge/>
            <w:shd w:val="clear" w:color="auto" w:fill="auto"/>
          </w:tcPr>
          <w:p w:rsidR="00BF7543" w:rsidRPr="00340838" w:rsidRDefault="00BF7543" w:rsidP="00F409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7543" w:rsidRPr="00340838" w:rsidRDefault="00BF7543" w:rsidP="00F4099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BF7543" w:rsidRPr="00340838" w:rsidRDefault="00BF7543" w:rsidP="00F4099E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BF7543" w:rsidRPr="00F06401" w:rsidRDefault="00BF7543" w:rsidP="00F4099E">
            <w:r w:rsidRPr="00F06401">
              <w:t>Площадь</w:t>
            </w:r>
          </w:p>
          <w:p w:rsidR="00BF7543" w:rsidRPr="00F06401" w:rsidRDefault="00BF7543" w:rsidP="00F4099E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F7543" w:rsidRPr="00F06401" w:rsidRDefault="00BF7543" w:rsidP="00F4099E">
            <w:r w:rsidRPr="00F06401">
              <w:t>Страна</w:t>
            </w:r>
          </w:p>
          <w:p w:rsidR="00BF7543" w:rsidRPr="00340838" w:rsidRDefault="00BF7543" w:rsidP="00F4099E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F7543" w:rsidRDefault="00BF7543" w:rsidP="00F4099E">
            <w:r w:rsidRPr="00F06401">
              <w:t>Транспортные средства</w:t>
            </w:r>
          </w:p>
          <w:p w:rsidR="00BF7543" w:rsidRPr="00F06401" w:rsidRDefault="00BF7543" w:rsidP="00F4099E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BF7543" w:rsidRPr="00F06401" w:rsidRDefault="00BF7543" w:rsidP="00F4099E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BF7543" w:rsidRPr="00F06401" w:rsidRDefault="00BF7543" w:rsidP="00F4099E">
            <w:r w:rsidRPr="00F06401">
              <w:t>Площадь</w:t>
            </w:r>
          </w:p>
          <w:p w:rsidR="00BF7543" w:rsidRPr="00F06401" w:rsidRDefault="00BF7543" w:rsidP="00F4099E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BF7543" w:rsidRPr="00F06401" w:rsidRDefault="00BF7543" w:rsidP="00F4099E">
            <w:r w:rsidRPr="00F06401">
              <w:t>Страна</w:t>
            </w:r>
          </w:p>
          <w:p w:rsidR="00BF7543" w:rsidRPr="00F06401" w:rsidRDefault="00BF7543" w:rsidP="00F4099E">
            <w:r w:rsidRPr="00F06401">
              <w:t>расположения</w:t>
            </w:r>
          </w:p>
        </w:tc>
      </w:tr>
      <w:tr w:rsidR="00BF7543" w:rsidRPr="00340838" w:rsidTr="00F4099E">
        <w:tc>
          <w:tcPr>
            <w:tcW w:w="2376" w:type="dxa"/>
            <w:shd w:val="clear" w:color="auto" w:fill="auto"/>
          </w:tcPr>
          <w:p w:rsidR="00BF7543" w:rsidRPr="00CA654A" w:rsidRDefault="00BF7543" w:rsidP="00F4099E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lastRenderedPageBreak/>
              <w:t>Ведерникова Ирина Геннадьевна</w:t>
            </w:r>
          </w:p>
        </w:tc>
        <w:tc>
          <w:tcPr>
            <w:tcW w:w="1418" w:type="dxa"/>
            <w:shd w:val="clear" w:color="auto" w:fill="auto"/>
          </w:tcPr>
          <w:p w:rsidR="00BF7543" w:rsidRPr="00CA654A" w:rsidRDefault="00BF7543" w:rsidP="00F4099E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725203,24</w:t>
            </w:r>
          </w:p>
        </w:tc>
        <w:tc>
          <w:tcPr>
            <w:tcW w:w="1764" w:type="dxa"/>
            <w:shd w:val="clear" w:color="auto" w:fill="auto"/>
          </w:tcPr>
          <w:p w:rsidR="00BF7543" w:rsidRPr="00CA654A" w:rsidRDefault="00BF7543" w:rsidP="00F4099E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Земельный участок под ИЖС</w:t>
            </w:r>
          </w:p>
          <w:p w:rsidR="00BF7543" w:rsidRPr="00CA654A" w:rsidRDefault="00BF7543" w:rsidP="00F4099E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Жилой дом</w:t>
            </w:r>
          </w:p>
          <w:p w:rsidR="00BF7543" w:rsidRPr="00CA654A" w:rsidRDefault="00BF7543" w:rsidP="00F4099E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Гараж</w:t>
            </w:r>
          </w:p>
          <w:p w:rsidR="00BF7543" w:rsidRPr="00CA654A" w:rsidRDefault="00BF7543" w:rsidP="00F4099E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BF7543" w:rsidRPr="00CA654A" w:rsidRDefault="00BF7543" w:rsidP="00F4099E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1304</w:t>
            </w:r>
          </w:p>
          <w:p w:rsidR="00BF7543" w:rsidRPr="00CA654A" w:rsidRDefault="00BF7543" w:rsidP="00F4099E">
            <w:pPr>
              <w:rPr>
                <w:sz w:val="26"/>
                <w:szCs w:val="26"/>
              </w:rPr>
            </w:pPr>
          </w:p>
          <w:p w:rsidR="00BF7543" w:rsidRPr="00CA654A" w:rsidRDefault="00BF7543" w:rsidP="00F4099E">
            <w:pPr>
              <w:rPr>
                <w:sz w:val="26"/>
                <w:szCs w:val="26"/>
              </w:rPr>
            </w:pPr>
          </w:p>
          <w:p w:rsidR="00BF7543" w:rsidRPr="00CA654A" w:rsidRDefault="00BF7543" w:rsidP="00F4099E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25,1</w:t>
            </w:r>
          </w:p>
          <w:p w:rsidR="00BF7543" w:rsidRPr="00CA654A" w:rsidRDefault="00BF7543" w:rsidP="00F4099E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25,5</w:t>
            </w:r>
          </w:p>
          <w:p w:rsidR="00BF7543" w:rsidRPr="00CA654A" w:rsidRDefault="00BF7543" w:rsidP="00F4099E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52,0</w:t>
            </w:r>
          </w:p>
        </w:tc>
        <w:tc>
          <w:tcPr>
            <w:tcW w:w="1701" w:type="dxa"/>
            <w:shd w:val="clear" w:color="auto" w:fill="auto"/>
          </w:tcPr>
          <w:p w:rsidR="00BF7543" w:rsidRPr="00CA654A" w:rsidRDefault="00BF7543" w:rsidP="00F4099E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РФ</w:t>
            </w:r>
          </w:p>
          <w:p w:rsidR="00BF7543" w:rsidRPr="00CA654A" w:rsidRDefault="00BF7543" w:rsidP="00F4099E">
            <w:pPr>
              <w:rPr>
                <w:sz w:val="26"/>
                <w:szCs w:val="26"/>
              </w:rPr>
            </w:pPr>
          </w:p>
          <w:p w:rsidR="00BF7543" w:rsidRPr="00CA654A" w:rsidRDefault="00BF7543" w:rsidP="00F4099E">
            <w:pPr>
              <w:rPr>
                <w:sz w:val="26"/>
                <w:szCs w:val="26"/>
              </w:rPr>
            </w:pPr>
          </w:p>
          <w:p w:rsidR="00BF7543" w:rsidRPr="00CA654A" w:rsidRDefault="00BF7543" w:rsidP="00F4099E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РФ</w:t>
            </w:r>
          </w:p>
          <w:p w:rsidR="00BF7543" w:rsidRPr="00CA654A" w:rsidRDefault="00BF7543" w:rsidP="00F4099E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РФ</w:t>
            </w:r>
          </w:p>
          <w:p w:rsidR="00BF7543" w:rsidRPr="00CA654A" w:rsidRDefault="00BF7543" w:rsidP="00F4099E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BF7543" w:rsidRPr="00CA654A" w:rsidRDefault="00BF7543" w:rsidP="00F4099E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BF7543" w:rsidRPr="00CA654A" w:rsidRDefault="00BF7543" w:rsidP="00F4099E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BF7543" w:rsidRPr="00CA654A" w:rsidRDefault="00BF7543" w:rsidP="00F4099E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62,4</w:t>
            </w:r>
          </w:p>
        </w:tc>
        <w:tc>
          <w:tcPr>
            <w:tcW w:w="1744" w:type="dxa"/>
            <w:shd w:val="clear" w:color="auto" w:fill="auto"/>
          </w:tcPr>
          <w:p w:rsidR="00BF7543" w:rsidRPr="00CA654A" w:rsidRDefault="00BF7543" w:rsidP="00F4099E">
            <w:pPr>
              <w:rPr>
                <w:sz w:val="26"/>
                <w:szCs w:val="26"/>
              </w:rPr>
            </w:pPr>
            <w:r w:rsidRPr="00CA654A">
              <w:rPr>
                <w:sz w:val="26"/>
                <w:szCs w:val="26"/>
              </w:rPr>
              <w:t>Россия</w:t>
            </w:r>
          </w:p>
        </w:tc>
      </w:tr>
    </w:tbl>
    <w:p w:rsidR="00BF7543" w:rsidRDefault="00BF7543" w:rsidP="00BF7543">
      <w:pPr>
        <w:rPr>
          <w:sz w:val="28"/>
          <w:szCs w:val="28"/>
        </w:rPr>
      </w:pPr>
    </w:p>
    <w:p w:rsidR="00CC4067" w:rsidRPr="00EF4E18" w:rsidRDefault="00CC4067" w:rsidP="00CC4067">
      <w:pPr>
        <w:jc w:val="center"/>
      </w:pPr>
      <w:r w:rsidRPr="00EF4E18">
        <w:t>С В Е Д Е Н И Я</w:t>
      </w:r>
    </w:p>
    <w:p w:rsidR="00CC4067" w:rsidRPr="00EF4E18" w:rsidRDefault="00CC4067" w:rsidP="00CC4067">
      <w:pPr>
        <w:jc w:val="center"/>
      </w:pPr>
      <w:r w:rsidRPr="00EF4E18">
        <w:t xml:space="preserve">о доходах, имуществе и обязательствах имущественного характера   </w:t>
      </w:r>
    </w:p>
    <w:p w:rsidR="00CC4067" w:rsidRPr="00EF4E18" w:rsidRDefault="00CC4067" w:rsidP="00CC4067">
      <w:pPr>
        <w:jc w:val="center"/>
      </w:pPr>
      <w:r w:rsidRPr="00EF4E18">
        <w:t xml:space="preserve"> МКДОУ № 55 заведующего и членов его семьи                                                                        </w:t>
      </w:r>
    </w:p>
    <w:p w:rsidR="00CC4067" w:rsidRPr="00EF4E18" w:rsidRDefault="00CC4067" w:rsidP="00CC4067">
      <w:r w:rsidRPr="00EF4E18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CC4067" w:rsidRPr="00340838" w:rsidTr="00F4099E">
        <w:tc>
          <w:tcPr>
            <w:tcW w:w="2376" w:type="dxa"/>
            <w:vMerge w:val="restart"/>
            <w:shd w:val="clear" w:color="auto" w:fill="auto"/>
          </w:tcPr>
          <w:p w:rsidR="00CC4067" w:rsidRDefault="00CC4067" w:rsidP="00F4099E">
            <w:r w:rsidRPr="00F06401">
              <w:t>Фамилия, имя, отчество</w:t>
            </w:r>
          </w:p>
          <w:p w:rsidR="00CC4067" w:rsidRPr="00F06401" w:rsidRDefault="00CC4067" w:rsidP="00F4099E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C4067" w:rsidRPr="00F06401" w:rsidRDefault="00CC4067" w:rsidP="00F4099E">
            <w:r w:rsidRPr="00F06401">
              <w:t>Деклари</w:t>
            </w:r>
          </w:p>
          <w:p w:rsidR="00CC4067" w:rsidRPr="00F06401" w:rsidRDefault="00CC4067" w:rsidP="00F4099E">
            <w:r w:rsidRPr="00F06401">
              <w:t>рованный</w:t>
            </w:r>
          </w:p>
          <w:p w:rsidR="00CC4067" w:rsidRPr="00F06401" w:rsidRDefault="00CC4067" w:rsidP="00F4099E">
            <w:r w:rsidRPr="00F06401">
              <w:t>годовой доход</w:t>
            </w:r>
          </w:p>
          <w:p w:rsidR="00CC4067" w:rsidRPr="00F06401" w:rsidRDefault="00CC4067" w:rsidP="00F4099E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C4067" w:rsidRPr="00F06401" w:rsidRDefault="00CC4067" w:rsidP="00F4099E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CC4067" w:rsidRPr="00F06401" w:rsidRDefault="00CC4067" w:rsidP="00F4099E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CC4067" w:rsidRPr="00340838" w:rsidTr="00F4099E">
        <w:tc>
          <w:tcPr>
            <w:tcW w:w="2376" w:type="dxa"/>
            <w:vMerge/>
            <w:shd w:val="clear" w:color="auto" w:fill="auto"/>
          </w:tcPr>
          <w:p w:rsidR="00CC4067" w:rsidRPr="00340838" w:rsidRDefault="00CC4067" w:rsidP="00F409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C4067" w:rsidRPr="00340838" w:rsidRDefault="00CC4067" w:rsidP="00F4099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CC4067" w:rsidRPr="00340838" w:rsidRDefault="00CC4067" w:rsidP="00F4099E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CC4067" w:rsidRPr="00F06401" w:rsidRDefault="00CC4067" w:rsidP="00F4099E">
            <w:r w:rsidRPr="00F06401">
              <w:t>Площадь</w:t>
            </w:r>
          </w:p>
          <w:p w:rsidR="00CC4067" w:rsidRPr="00F06401" w:rsidRDefault="00CC4067" w:rsidP="00F4099E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CC4067" w:rsidRPr="00F06401" w:rsidRDefault="00CC4067" w:rsidP="00F4099E">
            <w:r w:rsidRPr="00F06401">
              <w:t>Страна</w:t>
            </w:r>
          </w:p>
          <w:p w:rsidR="00CC4067" w:rsidRPr="00340838" w:rsidRDefault="00CC4067" w:rsidP="00F4099E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CC4067" w:rsidRDefault="00CC4067" w:rsidP="00F4099E">
            <w:r w:rsidRPr="00F06401">
              <w:t>Транспортные средства</w:t>
            </w:r>
          </w:p>
          <w:p w:rsidR="00CC4067" w:rsidRPr="00F06401" w:rsidRDefault="00CC4067" w:rsidP="00F4099E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CC4067" w:rsidRPr="00F06401" w:rsidRDefault="00CC4067" w:rsidP="00F4099E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CC4067" w:rsidRPr="00F06401" w:rsidRDefault="00CC4067" w:rsidP="00F4099E">
            <w:r w:rsidRPr="00F06401">
              <w:t>Площадь</w:t>
            </w:r>
          </w:p>
          <w:p w:rsidR="00CC4067" w:rsidRPr="00F06401" w:rsidRDefault="00CC4067" w:rsidP="00F4099E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CC4067" w:rsidRPr="00F06401" w:rsidRDefault="00CC4067" w:rsidP="00F4099E">
            <w:r w:rsidRPr="00F06401">
              <w:t>Страна</w:t>
            </w:r>
          </w:p>
          <w:p w:rsidR="00CC4067" w:rsidRPr="00F06401" w:rsidRDefault="00CC4067" w:rsidP="00F4099E">
            <w:r w:rsidRPr="00F06401">
              <w:t>расположения</w:t>
            </w:r>
          </w:p>
        </w:tc>
      </w:tr>
      <w:tr w:rsidR="00CC4067" w:rsidRPr="00D87B7F" w:rsidTr="00F4099E">
        <w:tc>
          <w:tcPr>
            <w:tcW w:w="2376" w:type="dxa"/>
            <w:shd w:val="clear" w:color="auto" w:fill="auto"/>
          </w:tcPr>
          <w:p w:rsidR="00CC4067" w:rsidRPr="00D87B7F" w:rsidRDefault="00CC4067" w:rsidP="00F4099E">
            <w:r w:rsidRPr="00D87B7F">
              <w:t>Мусихина Любовь Петровна</w:t>
            </w:r>
          </w:p>
        </w:tc>
        <w:tc>
          <w:tcPr>
            <w:tcW w:w="1418" w:type="dxa"/>
            <w:shd w:val="clear" w:color="auto" w:fill="auto"/>
          </w:tcPr>
          <w:p w:rsidR="00CC4067" w:rsidRPr="00D87B7F" w:rsidRDefault="00CC4067" w:rsidP="00F4099E">
            <w:r w:rsidRPr="00D87B7F">
              <w:t>642503,11</w:t>
            </w:r>
          </w:p>
        </w:tc>
        <w:tc>
          <w:tcPr>
            <w:tcW w:w="1764" w:type="dxa"/>
            <w:shd w:val="clear" w:color="auto" w:fill="auto"/>
          </w:tcPr>
          <w:p w:rsidR="00CC4067" w:rsidRPr="00D87B7F" w:rsidRDefault="00CC4067" w:rsidP="00F4099E">
            <w:r w:rsidRPr="00D87B7F">
              <w:t>2-х комнатная квартира</w:t>
            </w:r>
          </w:p>
        </w:tc>
        <w:tc>
          <w:tcPr>
            <w:tcW w:w="1213" w:type="dxa"/>
            <w:shd w:val="clear" w:color="auto" w:fill="auto"/>
          </w:tcPr>
          <w:p w:rsidR="00CC4067" w:rsidRPr="00D87B7F" w:rsidRDefault="00CC4067" w:rsidP="00F4099E">
            <w:r w:rsidRPr="00D87B7F">
              <w:t>59,6 кв.м</w:t>
            </w:r>
          </w:p>
        </w:tc>
        <w:tc>
          <w:tcPr>
            <w:tcW w:w="1701" w:type="dxa"/>
            <w:shd w:val="clear" w:color="auto" w:fill="auto"/>
          </w:tcPr>
          <w:p w:rsidR="00CC4067" w:rsidRPr="00D87B7F" w:rsidRDefault="00CC4067" w:rsidP="00F4099E">
            <w:r w:rsidRPr="00D87B7F">
              <w:t>РФ</w:t>
            </w:r>
          </w:p>
        </w:tc>
        <w:tc>
          <w:tcPr>
            <w:tcW w:w="1701" w:type="dxa"/>
            <w:shd w:val="clear" w:color="auto" w:fill="auto"/>
          </w:tcPr>
          <w:p w:rsidR="00CC4067" w:rsidRPr="00D87B7F" w:rsidRDefault="00CC4067" w:rsidP="00F4099E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CC4067" w:rsidRPr="00D87B7F" w:rsidRDefault="00CC4067" w:rsidP="00F4099E">
            <w:r w:rsidRPr="00D87B7F">
              <w:t>Гараж</w:t>
            </w:r>
          </w:p>
        </w:tc>
        <w:tc>
          <w:tcPr>
            <w:tcW w:w="1233" w:type="dxa"/>
            <w:shd w:val="clear" w:color="auto" w:fill="auto"/>
          </w:tcPr>
          <w:p w:rsidR="00CC4067" w:rsidRPr="00D87B7F" w:rsidRDefault="00CC4067" w:rsidP="00F4099E">
            <w:r w:rsidRPr="00D87B7F">
              <w:t>24кв.м</w:t>
            </w:r>
          </w:p>
        </w:tc>
        <w:tc>
          <w:tcPr>
            <w:tcW w:w="1744" w:type="dxa"/>
            <w:shd w:val="clear" w:color="auto" w:fill="auto"/>
          </w:tcPr>
          <w:p w:rsidR="00CC4067" w:rsidRPr="00D87B7F" w:rsidRDefault="00CC4067" w:rsidP="00F4099E">
            <w:r w:rsidRPr="00D87B7F">
              <w:t>РФ</w:t>
            </w:r>
          </w:p>
        </w:tc>
      </w:tr>
      <w:tr w:rsidR="00CC4067" w:rsidRPr="00D87B7F" w:rsidTr="00F4099E">
        <w:tc>
          <w:tcPr>
            <w:tcW w:w="2376" w:type="dxa"/>
            <w:shd w:val="clear" w:color="auto" w:fill="auto"/>
          </w:tcPr>
          <w:p w:rsidR="00CC4067" w:rsidRPr="00D87B7F" w:rsidRDefault="00CC4067" w:rsidP="00F4099E"/>
        </w:tc>
        <w:tc>
          <w:tcPr>
            <w:tcW w:w="1418" w:type="dxa"/>
            <w:shd w:val="clear" w:color="auto" w:fill="auto"/>
          </w:tcPr>
          <w:p w:rsidR="00CC4067" w:rsidRPr="00D87B7F" w:rsidRDefault="00CC4067" w:rsidP="00F4099E"/>
        </w:tc>
        <w:tc>
          <w:tcPr>
            <w:tcW w:w="1764" w:type="dxa"/>
            <w:shd w:val="clear" w:color="auto" w:fill="auto"/>
          </w:tcPr>
          <w:p w:rsidR="00CC4067" w:rsidRPr="00D87B7F" w:rsidRDefault="00CC4067" w:rsidP="00F4099E">
            <w:r w:rsidRPr="00D87B7F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CC4067" w:rsidRPr="00D87B7F" w:rsidRDefault="00CC4067" w:rsidP="00F4099E">
            <w:r w:rsidRPr="00D87B7F">
              <w:t>33,1кв.м</w:t>
            </w:r>
          </w:p>
        </w:tc>
        <w:tc>
          <w:tcPr>
            <w:tcW w:w="1701" w:type="dxa"/>
            <w:shd w:val="clear" w:color="auto" w:fill="auto"/>
          </w:tcPr>
          <w:p w:rsidR="00CC4067" w:rsidRPr="00D87B7F" w:rsidRDefault="00CC4067" w:rsidP="00F4099E">
            <w:r w:rsidRPr="00D87B7F">
              <w:t>РФ</w:t>
            </w:r>
          </w:p>
        </w:tc>
        <w:tc>
          <w:tcPr>
            <w:tcW w:w="1701" w:type="dxa"/>
            <w:shd w:val="clear" w:color="auto" w:fill="auto"/>
          </w:tcPr>
          <w:p w:rsidR="00CC4067" w:rsidRPr="00D87B7F" w:rsidRDefault="00CC4067" w:rsidP="00F4099E"/>
        </w:tc>
        <w:tc>
          <w:tcPr>
            <w:tcW w:w="1842" w:type="dxa"/>
            <w:shd w:val="clear" w:color="auto" w:fill="auto"/>
          </w:tcPr>
          <w:p w:rsidR="00CC4067" w:rsidRPr="00D87B7F" w:rsidRDefault="00CC4067" w:rsidP="00F4099E">
            <w:r w:rsidRPr="00D87B7F">
              <w:t>Овощная кладовка</w:t>
            </w:r>
          </w:p>
        </w:tc>
        <w:tc>
          <w:tcPr>
            <w:tcW w:w="1233" w:type="dxa"/>
            <w:shd w:val="clear" w:color="auto" w:fill="auto"/>
          </w:tcPr>
          <w:p w:rsidR="00CC4067" w:rsidRPr="00D87B7F" w:rsidRDefault="00CC4067" w:rsidP="00F4099E">
            <w:r w:rsidRPr="00D87B7F">
              <w:t>4кв.м</w:t>
            </w:r>
          </w:p>
        </w:tc>
        <w:tc>
          <w:tcPr>
            <w:tcW w:w="1744" w:type="dxa"/>
            <w:shd w:val="clear" w:color="auto" w:fill="auto"/>
          </w:tcPr>
          <w:p w:rsidR="00CC4067" w:rsidRPr="00D87B7F" w:rsidRDefault="00CC4067" w:rsidP="00F4099E">
            <w:r w:rsidRPr="00D87B7F">
              <w:t>РФ</w:t>
            </w:r>
          </w:p>
        </w:tc>
      </w:tr>
      <w:tr w:rsidR="00CC4067" w:rsidRPr="00D87B7F" w:rsidTr="00F4099E">
        <w:tc>
          <w:tcPr>
            <w:tcW w:w="2376" w:type="dxa"/>
            <w:shd w:val="clear" w:color="auto" w:fill="auto"/>
          </w:tcPr>
          <w:p w:rsidR="00CC4067" w:rsidRPr="00D87B7F" w:rsidRDefault="00CC4067" w:rsidP="00F4099E"/>
        </w:tc>
        <w:tc>
          <w:tcPr>
            <w:tcW w:w="1418" w:type="dxa"/>
            <w:shd w:val="clear" w:color="auto" w:fill="auto"/>
          </w:tcPr>
          <w:p w:rsidR="00CC4067" w:rsidRPr="00D87B7F" w:rsidRDefault="00CC4067" w:rsidP="00F4099E"/>
        </w:tc>
        <w:tc>
          <w:tcPr>
            <w:tcW w:w="1764" w:type="dxa"/>
            <w:shd w:val="clear" w:color="auto" w:fill="auto"/>
          </w:tcPr>
          <w:p w:rsidR="00CC4067" w:rsidRPr="00D87B7F" w:rsidRDefault="00CC4067" w:rsidP="00F4099E">
            <w:r w:rsidRPr="00D87B7F"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CC4067" w:rsidRPr="00D87B7F" w:rsidRDefault="00CC4067" w:rsidP="00F4099E">
            <w:r w:rsidRPr="00D87B7F">
              <w:t>832,0 кв.м</w:t>
            </w:r>
          </w:p>
        </w:tc>
        <w:tc>
          <w:tcPr>
            <w:tcW w:w="1701" w:type="dxa"/>
            <w:shd w:val="clear" w:color="auto" w:fill="auto"/>
          </w:tcPr>
          <w:p w:rsidR="00CC4067" w:rsidRPr="00D87B7F" w:rsidRDefault="00CC4067" w:rsidP="00F4099E">
            <w:r w:rsidRPr="00D87B7F">
              <w:t>РФ</w:t>
            </w:r>
          </w:p>
        </w:tc>
        <w:tc>
          <w:tcPr>
            <w:tcW w:w="1701" w:type="dxa"/>
            <w:shd w:val="clear" w:color="auto" w:fill="auto"/>
          </w:tcPr>
          <w:p w:rsidR="00CC4067" w:rsidRPr="00D87B7F" w:rsidRDefault="00CC4067" w:rsidP="00F4099E"/>
        </w:tc>
        <w:tc>
          <w:tcPr>
            <w:tcW w:w="1842" w:type="dxa"/>
            <w:shd w:val="clear" w:color="auto" w:fill="auto"/>
          </w:tcPr>
          <w:p w:rsidR="00CC4067" w:rsidRPr="00D87B7F" w:rsidRDefault="00CC4067" w:rsidP="00F4099E"/>
        </w:tc>
        <w:tc>
          <w:tcPr>
            <w:tcW w:w="1233" w:type="dxa"/>
            <w:shd w:val="clear" w:color="auto" w:fill="auto"/>
          </w:tcPr>
          <w:p w:rsidR="00CC4067" w:rsidRPr="00D87B7F" w:rsidRDefault="00CC4067" w:rsidP="00F4099E"/>
        </w:tc>
        <w:tc>
          <w:tcPr>
            <w:tcW w:w="1744" w:type="dxa"/>
            <w:shd w:val="clear" w:color="auto" w:fill="auto"/>
          </w:tcPr>
          <w:p w:rsidR="00CC4067" w:rsidRPr="00D87B7F" w:rsidRDefault="00CC4067" w:rsidP="00F4099E"/>
        </w:tc>
      </w:tr>
      <w:tr w:rsidR="00CC4067" w:rsidRPr="00D87B7F" w:rsidTr="00F4099E">
        <w:tc>
          <w:tcPr>
            <w:tcW w:w="2376" w:type="dxa"/>
            <w:shd w:val="clear" w:color="auto" w:fill="auto"/>
          </w:tcPr>
          <w:p w:rsidR="00CC4067" w:rsidRPr="00D87B7F" w:rsidRDefault="00CC4067" w:rsidP="00F4099E"/>
        </w:tc>
        <w:tc>
          <w:tcPr>
            <w:tcW w:w="1418" w:type="dxa"/>
            <w:shd w:val="clear" w:color="auto" w:fill="auto"/>
          </w:tcPr>
          <w:p w:rsidR="00CC4067" w:rsidRPr="00D87B7F" w:rsidRDefault="00CC4067" w:rsidP="00F4099E"/>
        </w:tc>
        <w:tc>
          <w:tcPr>
            <w:tcW w:w="1764" w:type="dxa"/>
            <w:shd w:val="clear" w:color="auto" w:fill="auto"/>
          </w:tcPr>
          <w:p w:rsidR="00CC4067" w:rsidRPr="00D87B7F" w:rsidRDefault="00CC4067" w:rsidP="00F4099E">
            <w:r w:rsidRPr="00D87B7F"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CC4067" w:rsidRPr="00D87B7F" w:rsidRDefault="00CC4067" w:rsidP="00F4099E">
            <w:r w:rsidRPr="00D87B7F">
              <w:t>553,0 кв.м</w:t>
            </w:r>
          </w:p>
        </w:tc>
        <w:tc>
          <w:tcPr>
            <w:tcW w:w="1701" w:type="dxa"/>
            <w:shd w:val="clear" w:color="auto" w:fill="auto"/>
          </w:tcPr>
          <w:p w:rsidR="00CC4067" w:rsidRPr="00D87B7F" w:rsidRDefault="00CC4067" w:rsidP="00F4099E">
            <w:r w:rsidRPr="00D87B7F">
              <w:t>РФ</w:t>
            </w:r>
          </w:p>
        </w:tc>
        <w:tc>
          <w:tcPr>
            <w:tcW w:w="1701" w:type="dxa"/>
            <w:shd w:val="clear" w:color="auto" w:fill="auto"/>
          </w:tcPr>
          <w:p w:rsidR="00CC4067" w:rsidRPr="00D87B7F" w:rsidRDefault="00CC4067" w:rsidP="00F4099E"/>
        </w:tc>
        <w:tc>
          <w:tcPr>
            <w:tcW w:w="1842" w:type="dxa"/>
            <w:shd w:val="clear" w:color="auto" w:fill="auto"/>
          </w:tcPr>
          <w:p w:rsidR="00CC4067" w:rsidRPr="00D87B7F" w:rsidRDefault="00CC4067" w:rsidP="00F4099E"/>
        </w:tc>
        <w:tc>
          <w:tcPr>
            <w:tcW w:w="1233" w:type="dxa"/>
            <w:shd w:val="clear" w:color="auto" w:fill="auto"/>
          </w:tcPr>
          <w:p w:rsidR="00CC4067" w:rsidRPr="00D87B7F" w:rsidRDefault="00CC4067" w:rsidP="00F4099E"/>
        </w:tc>
        <w:tc>
          <w:tcPr>
            <w:tcW w:w="1744" w:type="dxa"/>
            <w:shd w:val="clear" w:color="auto" w:fill="auto"/>
          </w:tcPr>
          <w:p w:rsidR="00CC4067" w:rsidRPr="00D87B7F" w:rsidRDefault="00CC4067" w:rsidP="00F4099E"/>
        </w:tc>
      </w:tr>
    </w:tbl>
    <w:p w:rsidR="00CC4067" w:rsidRDefault="00CC4067" w:rsidP="00CC4067">
      <w:pPr>
        <w:rPr>
          <w:sz w:val="28"/>
          <w:szCs w:val="28"/>
        </w:rPr>
      </w:pPr>
    </w:p>
    <w:p w:rsidR="00CC4067" w:rsidRDefault="00CC4067" w:rsidP="000725F5">
      <w:pPr>
        <w:jc w:val="center"/>
        <w:rPr>
          <w:sz w:val="28"/>
          <w:szCs w:val="28"/>
        </w:rPr>
      </w:pPr>
    </w:p>
    <w:p w:rsidR="00EF4E18" w:rsidRDefault="00EF4E18" w:rsidP="000725F5">
      <w:pPr>
        <w:jc w:val="center"/>
        <w:rPr>
          <w:sz w:val="28"/>
          <w:szCs w:val="28"/>
        </w:rPr>
      </w:pPr>
    </w:p>
    <w:p w:rsidR="00EF4E18" w:rsidRDefault="00EF4E18" w:rsidP="000725F5">
      <w:pPr>
        <w:jc w:val="center"/>
        <w:rPr>
          <w:sz w:val="28"/>
          <w:szCs w:val="28"/>
        </w:rPr>
      </w:pPr>
    </w:p>
    <w:p w:rsidR="00EF4E18" w:rsidRDefault="00EF4E18" w:rsidP="000725F5">
      <w:pPr>
        <w:jc w:val="center"/>
        <w:rPr>
          <w:sz w:val="28"/>
          <w:szCs w:val="28"/>
        </w:rPr>
      </w:pPr>
    </w:p>
    <w:p w:rsidR="00EF4E18" w:rsidRDefault="00EF4E18" w:rsidP="000725F5">
      <w:pPr>
        <w:jc w:val="center"/>
        <w:rPr>
          <w:sz w:val="28"/>
          <w:szCs w:val="28"/>
        </w:rPr>
      </w:pPr>
    </w:p>
    <w:p w:rsidR="00EF4E18" w:rsidRDefault="00EF4E18" w:rsidP="000725F5">
      <w:pPr>
        <w:jc w:val="center"/>
        <w:rPr>
          <w:sz w:val="28"/>
          <w:szCs w:val="28"/>
        </w:rPr>
      </w:pPr>
    </w:p>
    <w:p w:rsidR="00C7107D" w:rsidRDefault="00C7107D" w:rsidP="00C7107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 В Е Д Е Н И Я</w:t>
      </w:r>
    </w:p>
    <w:p w:rsidR="00C7107D" w:rsidRDefault="00C7107D" w:rsidP="00C7107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  <w:r>
        <w:t xml:space="preserve">   </w:t>
      </w:r>
    </w:p>
    <w:p w:rsidR="00C7107D" w:rsidRDefault="00C7107D" w:rsidP="00642972">
      <w:pPr>
        <w:jc w:val="center"/>
      </w:pPr>
      <w:r>
        <w:rPr>
          <w:sz w:val="28"/>
          <w:szCs w:val="28"/>
        </w:rPr>
        <w:t xml:space="preserve">и членов его семьи заведующего муниципального казенного дошкольного образовательного учреждения </w:t>
      </w:r>
      <w:r w:rsidR="0064297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«Детский сад №22» гор</w:t>
      </w:r>
      <w:r w:rsidR="00642972">
        <w:rPr>
          <w:sz w:val="28"/>
          <w:szCs w:val="28"/>
        </w:rPr>
        <w:t>ода Кирова  и членов его семьи</w:t>
      </w:r>
      <w:r>
        <w:rPr>
          <w:sz w:val="28"/>
          <w:szCs w:val="28"/>
        </w:rPr>
        <w:t xml:space="preserve"> за период с 01 января по 31 декабря 2019 года</w:t>
      </w:r>
    </w:p>
    <w:p w:rsidR="00C7107D" w:rsidRDefault="00C7107D" w:rsidP="00C7107D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231"/>
        <w:gridCol w:w="1639"/>
        <w:gridCol w:w="1688"/>
        <w:gridCol w:w="1213"/>
        <w:gridCol w:w="1701"/>
        <w:gridCol w:w="1701"/>
        <w:gridCol w:w="1842"/>
        <w:gridCol w:w="1233"/>
        <w:gridCol w:w="1771"/>
      </w:tblGrid>
      <w:tr w:rsidR="00C7107D" w:rsidTr="00F4099E"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r>
              <w:t>Фамилия, имя, отчество</w:t>
            </w:r>
          </w:p>
          <w:p w:rsidR="00C7107D" w:rsidRDefault="00C7107D" w:rsidP="00F4099E">
            <w:r>
              <w:t xml:space="preserve"> (Ф.И.О. супругов и детей не указывается)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r>
              <w:t>Деклари</w:t>
            </w:r>
          </w:p>
          <w:p w:rsidR="00C7107D" w:rsidRDefault="00C7107D" w:rsidP="00F4099E">
            <w:r>
              <w:t>рованный</w:t>
            </w:r>
          </w:p>
          <w:p w:rsidR="00C7107D" w:rsidRDefault="00C7107D" w:rsidP="00F4099E">
            <w:r>
              <w:t>годовой доход</w:t>
            </w:r>
          </w:p>
          <w:p w:rsidR="00C7107D" w:rsidRDefault="00C7107D" w:rsidP="00F4099E">
            <w:r>
              <w:t>за  2019 год (руб.)</w:t>
            </w:r>
          </w:p>
        </w:tc>
        <w:tc>
          <w:tcPr>
            <w:tcW w:w="6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07D" w:rsidRDefault="00C7107D" w:rsidP="00F4099E">
            <w:r>
              <w:t>Перечень объектов недвижимого имущества, находящихся в пользовании</w:t>
            </w:r>
          </w:p>
        </w:tc>
      </w:tr>
      <w:tr w:rsidR="00C7107D" w:rsidTr="00F4099E"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r>
              <w:t>Площадь</w:t>
            </w:r>
          </w:p>
          <w:p w:rsidR="00C7107D" w:rsidRDefault="00C7107D" w:rsidP="00F4099E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r>
              <w:t>Страна</w:t>
            </w:r>
          </w:p>
          <w:p w:rsidR="00C7107D" w:rsidRDefault="00C7107D" w:rsidP="00F4099E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r>
              <w:t>Транспортные средства</w:t>
            </w:r>
          </w:p>
          <w:p w:rsidR="00C7107D" w:rsidRDefault="00C7107D" w:rsidP="00F4099E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r>
              <w:t>Площадь</w:t>
            </w:r>
          </w:p>
          <w:p w:rsidR="00C7107D" w:rsidRDefault="00C7107D" w:rsidP="00F4099E">
            <w:r>
              <w:t>(кв. м.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07D" w:rsidRDefault="00C7107D" w:rsidP="00F4099E">
            <w:r>
              <w:t>Страна</w:t>
            </w:r>
          </w:p>
          <w:p w:rsidR="00C7107D" w:rsidRDefault="00C7107D" w:rsidP="00F4099E">
            <w:r>
              <w:t>расположения</w:t>
            </w:r>
          </w:p>
        </w:tc>
      </w:tr>
      <w:tr w:rsidR="00C7107D" w:rsidTr="00F4099E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шляева Татьяна Юрьевн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944,0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047FB5">
            <w:pPr>
              <w:snapToGrid w:val="0"/>
            </w:pPr>
            <w:r>
              <w:rPr>
                <w:sz w:val="28"/>
                <w:szCs w:val="28"/>
              </w:rPr>
              <w:t xml:space="preserve">Легковой автомобиль УАЗ Патрио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pPr>
              <w:snapToGrid w:val="0"/>
            </w:pPr>
            <w:r>
              <w:t>Квартира</w:t>
            </w:r>
          </w:p>
          <w:p w:rsidR="00C7107D" w:rsidRDefault="00C7107D" w:rsidP="00F4099E">
            <w:pPr>
              <w:snapToGrid w:val="0"/>
            </w:pPr>
          </w:p>
          <w:p w:rsidR="00C7107D" w:rsidRDefault="00C7107D" w:rsidP="00F4099E">
            <w:pPr>
              <w:snapToGrid w:val="0"/>
            </w:pPr>
            <w:r>
              <w:t xml:space="preserve">земельный участок </w:t>
            </w:r>
          </w:p>
          <w:p w:rsidR="00C7107D" w:rsidRDefault="00C7107D" w:rsidP="00F4099E">
            <w:pPr>
              <w:snapToGrid w:val="0"/>
            </w:pPr>
          </w:p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  <w:r>
              <w:t xml:space="preserve">жилой дом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</w:t>
            </w:r>
          </w:p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</w:p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</w:p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</w:p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</w:p>
          <w:p w:rsidR="00C7107D" w:rsidRDefault="00C7107D" w:rsidP="00F4099E">
            <w:pPr>
              <w:snapToGrid w:val="0"/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7107D" w:rsidTr="00F4099E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pPr>
              <w:snapToGrid w:val="0"/>
            </w:pPr>
            <w:r>
              <w:rPr>
                <w:sz w:val="28"/>
                <w:szCs w:val="28"/>
              </w:rPr>
              <w:t>219687,3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pPr>
              <w:snapToGrid w:val="0"/>
            </w:pPr>
            <w:r>
              <w:t>Квартира</w:t>
            </w:r>
          </w:p>
          <w:p w:rsidR="00C7107D" w:rsidRDefault="00C7107D" w:rsidP="00F4099E">
            <w:pPr>
              <w:snapToGrid w:val="0"/>
            </w:pPr>
          </w:p>
          <w:p w:rsidR="00C7107D" w:rsidRDefault="00C7107D" w:rsidP="00F4099E">
            <w:pPr>
              <w:snapToGrid w:val="0"/>
            </w:pPr>
            <w:r>
              <w:t xml:space="preserve">земельный участок </w:t>
            </w:r>
          </w:p>
          <w:p w:rsidR="00C7107D" w:rsidRDefault="00C7107D" w:rsidP="00F4099E">
            <w:pPr>
              <w:snapToGrid w:val="0"/>
            </w:pPr>
          </w:p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  <w:r>
              <w:t xml:space="preserve">жилой дом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</w:t>
            </w:r>
          </w:p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</w:p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</w:p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</w:p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</w:p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74752A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74752A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</w:p>
        </w:tc>
      </w:tr>
      <w:tr w:rsidR="00C7107D" w:rsidTr="00F4099E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EF4E18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EF4E18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EF4E18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EF4E18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EF4E18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7D" w:rsidRDefault="00C7107D" w:rsidP="00F40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07D" w:rsidRDefault="00C7107D" w:rsidP="00F4099E">
            <w:pPr>
              <w:snapToGrid w:val="0"/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C7107D" w:rsidRDefault="00C7107D" w:rsidP="00C7107D">
      <w:pPr>
        <w:rPr>
          <w:sz w:val="28"/>
          <w:szCs w:val="28"/>
        </w:rPr>
      </w:pPr>
    </w:p>
    <w:p w:rsidR="00EF4E18" w:rsidRDefault="00EF4E18" w:rsidP="007739CB">
      <w:pPr>
        <w:jc w:val="center"/>
        <w:rPr>
          <w:sz w:val="28"/>
          <w:szCs w:val="28"/>
        </w:rPr>
      </w:pPr>
    </w:p>
    <w:p w:rsidR="00EF4E18" w:rsidRDefault="00EF4E18" w:rsidP="007739CB">
      <w:pPr>
        <w:jc w:val="center"/>
        <w:rPr>
          <w:sz w:val="28"/>
          <w:szCs w:val="28"/>
        </w:rPr>
      </w:pPr>
    </w:p>
    <w:p w:rsidR="00EF4E18" w:rsidRDefault="00EF4E18" w:rsidP="007739CB">
      <w:pPr>
        <w:jc w:val="center"/>
        <w:rPr>
          <w:sz w:val="28"/>
          <w:szCs w:val="28"/>
        </w:rPr>
      </w:pPr>
    </w:p>
    <w:p w:rsidR="00EF4E18" w:rsidRDefault="00EF4E18" w:rsidP="007739CB">
      <w:pPr>
        <w:jc w:val="center"/>
        <w:rPr>
          <w:sz w:val="28"/>
          <w:szCs w:val="28"/>
        </w:rPr>
      </w:pPr>
    </w:p>
    <w:p w:rsidR="00EF4E18" w:rsidRDefault="00EF4E18" w:rsidP="007739CB">
      <w:pPr>
        <w:jc w:val="center"/>
        <w:rPr>
          <w:sz w:val="28"/>
          <w:szCs w:val="28"/>
        </w:rPr>
      </w:pPr>
    </w:p>
    <w:p w:rsidR="00EF4E18" w:rsidRDefault="00EF4E18" w:rsidP="007739CB">
      <w:pPr>
        <w:jc w:val="center"/>
        <w:rPr>
          <w:sz w:val="28"/>
          <w:szCs w:val="28"/>
        </w:rPr>
      </w:pPr>
    </w:p>
    <w:p w:rsidR="00EF4E18" w:rsidRDefault="00EF4E18" w:rsidP="007739CB">
      <w:pPr>
        <w:jc w:val="center"/>
        <w:rPr>
          <w:sz w:val="28"/>
          <w:szCs w:val="28"/>
        </w:rPr>
      </w:pPr>
    </w:p>
    <w:p w:rsidR="007739CB" w:rsidRPr="00672CFB" w:rsidRDefault="007739CB" w:rsidP="007739CB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7739CB" w:rsidRPr="00672CFB" w:rsidRDefault="007739CB" w:rsidP="007739CB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7739CB" w:rsidRDefault="007739CB" w:rsidP="007739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1440">
        <w:rPr>
          <w:sz w:val="28"/>
          <w:szCs w:val="28"/>
          <w:u w:val="single"/>
        </w:rPr>
        <w:t>заведующ</w:t>
      </w:r>
      <w:r>
        <w:rPr>
          <w:sz w:val="28"/>
          <w:szCs w:val="28"/>
          <w:u w:val="single"/>
        </w:rPr>
        <w:t>его МКДОУ № 128 г. Кирова</w:t>
      </w:r>
      <w:r w:rsidRPr="00891440">
        <w:rPr>
          <w:sz w:val="28"/>
          <w:szCs w:val="28"/>
          <w:u w:val="single"/>
        </w:rPr>
        <w:t xml:space="preserve"> и членов его семьи                                                                        </w:t>
      </w:r>
    </w:p>
    <w:p w:rsidR="007739CB" w:rsidRDefault="007739CB" w:rsidP="007739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7739CB" w:rsidRDefault="007739CB" w:rsidP="007739CB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7739CB" w:rsidRPr="00340838" w:rsidTr="00F4099E">
        <w:tc>
          <w:tcPr>
            <w:tcW w:w="2376" w:type="dxa"/>
            <w:vMerge w:val="restart"/>
            <w:shd w:val="clear" w:color="auto" w:fill="auto"/>
          </w:tcPr>
          <w:p w:rsidR="007739CB" w:rsidRDefault="007739CB" w:rsidP="00F4099E">
            <w:r w:rsidRPr="00F06401">
              <w:t>Фамилия, имя, отчество</w:t>
            </w:r>
          </w:p>
          <w:p w:rsidR="007739CB" w:rsidRPr="00F06401" w:rsidRDefault="007739CB" w:rsidP="00F4099E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739CB" w:rsidRPr="00F06401" w:rsidRDefault="007739CB" w:rsidP="00F4099E">
            <w:r w:rsidRPr="00F06401">
              <w:t>Деклари</w:t>
            </w:r>
          </w:p>
          <w:p w:rsidR="007739CB" w:rsidRPr="00F06401" w:rsidRDefault="007739CB" w:rsidP="00F4099E">
            <w:r w:rsidRPr="00F06401">
              <w:t>рованный</w:t>
            </w:r>
          </w:p>
          <w:p w:rsidR="007739CB" w:rsidRPr="00F06401" w:rsidRDefault="007739CB" w:rsidP="00F4099E">
            <w:r w:rsidRPr="00F06401">
              <w:t>годовой доход</w:t>
            </w:r>
          </w:p>
          <w:p w:rsidR="007739CB" w:rsidRPr="00F06401" w:rsidRDefault="007739CB" w:rsidP="00F4099E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739CB" w:rsidRPr="00F06401" w:rsidRDefault="007739CB" w:rsidP="00F4099E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7739CB" w:rsidRPr="00F06401" w:rsidRDefault="007739CB" w:rsidP="00F4099E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7739CB" w:rsidRPr="00340838" w:rsidTr="00F4099E">
        <w:tc>
          <w:tcPr>
            <w:tcW w:w="2376" w:type="dxa"/>
            <w:vMerge/>
            <w:shd w:val="clear" w:color="auto" w:fill="auto"/>
          </w:tcPr>
          <w:p w:rsidR="007739CB" w:rsidRPr="00340838" w:rsidRDefault="007739CB" w:rsidP="00F409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39CB" w:rsidRPr="00340838" w:rsidRDefault="007739CB" w:rsidP="00F4099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7739CB" w:rsidRPr="00340838" w:rsidRDefault="007739CB" w:rsidP="00F4099E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7739CB" w:rsidRPr="00F06401" w:rsidRDefault="007739CB" w:rsidP="00F4099E">
            <w:r w:rsidRPr="00F06401">
              <w:t>Площадь</w:t>
            </w:r>
          </w:p>
          <w:p w:rsidR="007739CB" w:rsidRPr="00F06401" w:rsidRDefault="007739CB" w:rsidP="00F4099E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7739CB" w:rsidRPr="00F06401" w:rsidRDefault="007739CB" w:rsidP="00F4099E">
            <w:r w:rsidRPr="00F06401">
              <w:t>Страна</w:t>
            </w:r>
          </w:p>
          <w:p w:rsidR="007739CB" w:rsidRPr="00340838" w:rsidRDefault="007739CB" w:rsidP="00F4099E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7739CB" w:rsidRDefault="007739CB" w:rsidP="00F4099E">
            <w:r w:rsidRPr="00F06401">
              <w:t>Транспортные средства</w:t>
            </w:r>
          </w:p>
          <w:p w:rsidR="007739CB" w:rsidRPr="00F06401" w:rsidRDefault="007739CB" w:rsidP="00F4099E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7739CB" w:rsidRPr="00F06401" w:rsidRDefault="007739CB" w:rsidP="00F4099E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7739CB" w:rsidRPr="00F06401" w:rsidRDefault="007739CB" w:rsidP="00F4099E">
            <w:r w:rsidRPr="00F06401">
              <w:t>Площадь</w:t>
            </w:r>
          </w:p>
          <w:p w:rsidR="007739CB" w:rsidRPr="00F06401" w:rsidRDefault="007739CB" w:rsidP="00F4099E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7739CB" w:rsidRPr="00F06401" w:rsidRDefault="007739CB" w:rsidP="00F4099E">
            <w:r w:rsidRPr="00F06401">
              <w:t>Страна</w:t>
            </w:r>
          </w:p>
          <w:p w:rsidR="007739CB" w:rsidRPr="00F06401" w:rsidRDefault="007739CB" w:rsidP="00F4099E">
            <w:r w:rsidRPr="00F06401">
              <w:t>расположения</w:t>
            </w:r>
          </w:p>
        </w:tc>
      </w:tr>
      <w:tr w:rsidR="007739CB" w:rsidRPr="00340838" w:rsidTr="00F4099E">
        <w:tc>
          <w:tcPr>
            <w:tcW w:w="2376" w:type="dxa"/>
            <w:vMerge w:val="restart"/>
            <w:shd w:val="clear" w:color="auto" w:fill="auto"/>
          </w:tcPr>
          <w:p w:rsidR="007739CB" w:rsidRDefault="007739CB" w:rsidP="00F4099E">
            <w:r>
              <w:t>Коротаева Нина Аркадьевна</w:t>
            </w:r>
          </w:p>
          <w:p w:rsidR="007739CB" w:rsidRDefault="007739CB" w:rsidP="00F4099E"/>
          <w:p w:rsidR="007739CB" w:rsidRDefault="007739CB" w:rsidP="00F4099E"/>
          <w:p w:rsidR="007739CB" w:rsidRDefault="007739CB" w:rsidP="00F4099E"/>
        </w:tc>
        <w:tc>
          <w:tcPr>
            <w:tcW w:w="1418" w:type="dxa"/>
            <w:vMerge w:val="restart"/>
            <w:shd w:val="clear" w:color="auto" w:fill="auto"/>
          </w:tcPr>
          <w:p w:rsidR="007739CB" w:rsidRDefault="007739CB" w:rsidP="00F40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632,40</w:t>
            </w:r>
          </w:p>
          <w:p w:rsidR="007739CB" w:rsidRPr="000F02CC" w:rsidRDefault="007739CB" w:rsidP="00F4099E">
            <w:pPr>
              <w:rPr>
                <w:lang w:val="en-US"/>
              </w:rPr>
            </w:pPr>
          </w:p>
        </w:tc>
        <w:tc>
          <w:tcPr>
            <w:tcW w:w="1764" w:type="dxa"/>
            <w:shd w:val="clear" w:color="auto" w:fill="auto"/>
          </w:tcPr>
          <w:p w:rsidR="007739CB" w:rsidRPr="00371E3F" w:rsidRDefault="007739CB" w:rsidP="00F4099E">
            <w: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7739CB" w:rsidRPr="00371E3F" w:rsidRDefault="007739CB" w:rsidP="00F4099E">
            <w:r>
              <w:t>64,4</w:t>
            </w:r>
          </w:p>
        </w:tc>
        <w:tc>
          <w:tcPr>
            <w:tcW w:w="1701" w:type="dxa"/>
            <w:shd w:val="clear" w:color="auto" w:fill="auto"/>
          </w:tcPr>
          <w:p w:rsidR="007739CB" w:rsidRDefault="007739CB" w:rsidP="00F4099E"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39CB" w:rsidRDefault="007739CB" w:rsidP="00F4099E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7739CB" w:rsidRDefault="007739CB" w:rsidP="00F4099E">
            <w:r>
              <w:t>Земельный участок для садоводства</w:t>
            </w:r>
          </w:p>
        </w:tc>
        <w:tc>
          <w:tcPr>
            <w:tcW w:w="1233" w:type="dxa"/>
            <w:shd w:val="clear" w:color="auto" w:fill="auto"/>
          </w:tcPr>
          <w:p w:rsidR="007739CB" w:rsidRDefault="007739CB" w:rsidP="00F4099E">
            <w:r>
              <w:t>564</w:t>
            </w:r>
          </w:p>
        </w:tc>
        <w:tc>
          <w:tcPr>
            <w:tcW w:w="1744" w:type="dxa"/>
            <w:shd w:val="clear" w:color="auto" w:fill="auto"/>
          </w:tcPr>
          <w:p w:rsidR="007739CB" w:rsidRDefault="007739CB" w:rsidP="00F4099E">
            <w:r w:rsidRPr="003B1E35">
              <w:t>Россия</w:t>
            </w:r>
          </w:p>
        </w:tc>
      </w:tr>
      <w:tr w:rsidR="007739CB" w:rsidRPr="00340838" w:rsidTr="00F4099E">
        <w:trPr>
          <w:trHeight w:val="399"/>
        </w:trPr>
        <w:tc>
          <w:tcPr>
            <w:tcW w:w="2376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418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764" w:type="dxa"/>
            <w:vMerge w:val="restart"/>
            <w:shd w:val="clear" w:color="auto" w:fill="auto"/>
          </w:tcPr>
          <w:p w:rsidR="007739CB" w:rsidRDefault="007739CB" w:rsidP="00F4099E">
            <w:r>
              <w:t>квартира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7739CB" w:rsidRPr="00D829E1" w:rsidRDefault="007739CB" w:rsidP="00F4099E">
            <w:r>
              <w:t>34,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39CB" w:rsidRDefault="007739CB" w:rsidP="00F4099E"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842" w:type="dxa"/>
            <w:shd w:val="clear" w:color="auto" w:fill="auto"/>
          </w:tcPr>
          <w:p w:rsidR="007739CB" w:rsidRDefault="007739CB" w:rsidP="00F4099E">
            <w:r>
              <w:t>Садовый дом</w:t>
            </w:r>
          </w:p>
        </w:tc>
        <w:tc>
          <w:tcPr>
            <w:tcW w:w="1233" w:type="dxa"/>
            <w:shd w:val="clear" w:color="auto" w:fill="auto"/>
          </w:tcPr>
          <w:p w:rsidR="007739CB" w:rsidRDefault="007739CB" w:rsidP="00F4099E">
            <w:r>
              <w:t>24</w:t>
            </w:r>
          </w:p>
        </w:tc>
        <w:tc>
          <w:tcPr>
            <w:tcW w:w="1744" w:type="dxa"/>
            <w:shd w:val="clear" w:color="auto" w:fill="auto"/>
          </w:tcPr>
          <w:p w:rsidR="007739CB" w:rsidRDefault="007739CB" w:rsidP="00F4099E">
            <w:r w:rsidRPr="003B1E35">
              <w:t>Россия</w:t>
            </w:r>
          </w:p>
        </w:tc>
      </w:tr>
      <w:tr w:rsidR="007739CB" w:rsidRPr="00340838" w:rsidTr="00F4099E">
        <w:tc>
          <w:tcPr>
            <w:tcW w:w="2376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418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764" w:type="dxa"/>
            <w:vMerge/>
            <w:shd w:val="clear" w:color="auto" w:fill="auto"/>
          </w:tcPr>
          <w:p w:rsidR="007739CB" w:rsidRPr="00371E3F" w:rsidRDefault="007739CB" w:rsidP="00F4099E"/>
        </w:tc>
        <w:tc>
          <w:tcPr>
            <w:tcW w:w="1213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701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701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842" w:type="dxa"/>
            <w:shd w:val="clear" w:color="auto" w:fill="auto"/>
          </w:tcPr>
          <w:p w:rsidR="007739CB" w:rsidRDefault="007739CB" w:rsidP="00F4099E">
            <w:r>
              <w:t>гараж</w:t>
            </w:r>
          </w:p>
        </w:tc>
        <w:tc>
          <w:tcPr>
            <w:tcW w:w="1233" w:type="dxa"/>
            <w:shd w:val="clear" w:color="auto" w:fill="auto"/>
          </w:tcPr>
          <w:p w:rsidR="007739CB" w:rsidRDefault="007739CB" w:rsidP="00F4099E">
            <w:r>
              <w:t>23,1</w:t>
            </w:r>
          </w:p>
        </w:tc>
        <w:tc>
          <w:tcPr>
            <w:tcW w:w="1744" w:type="dxa"/>
            <w:shd w:val="clear" w:color="auto" w:fill="auto"/>
          </w:tcPr>
          <w:p w:rsidR="007739CB" w:rsidRDefault="007739CB" w:rsidP="00F4099E">
            <w:r w:rsidRPr="003B1E35">
              <w:t>Россия</w:t>
            </w:r>
          </w:p>
        </w:tc>
      </w:tr>
      <w:tr w:rsidR="007739CB" w:rsidRPr="00340838" w:rsidTr="00F4099E">
        <w:tc>
          <w:tcPr>
            <w:tcW w:w="2376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418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764" w:type="dxa"/>
            <w:vMerge/>
            <w:shd w:val="clear" w:color="auto" w:fill="auto"/>
          </w:tcPr>
          <w:p w:rsidR="007739CB" w:rsidRPr="00371E3F" w:rsidRDefault="007739CB" w:rsidP="00F4099E"/>
        </w:tc>
        <w:tc>
          <w:tcPr>
            <w:tcW w:w="1213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701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701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842" w:type="dxa"/>
            <w:shd w:val="clear" w:color="auto" w:fill="auto"/>
          </w:tcPr>
          <w:p w:rsidR="007739CB" w:rsidRDefault="007739CB" w:rsidP="00F4099E">
            <w:r>
              <w:t>гараж</w:t>
            </w:r>
          </w:p>
        </w:tc>
        <w:tc>
          <w:tcPr>
            <w:tcW w:w="1233" w:type="dxa"/>
            <w:shd w:val="clear" w:color="auto" w:fill="auto"/>
          </w:tcPr>
          <w:p w:rsidR="007739CB" w:rsidRDefault="007739CB" w:rsidP="00F4099E">
            <w:r>
              <w:t>21,2</w:t>
            </w:r>
          </w:p>
        </w:tc>
        <w:tc>
          <w:tcPr>
            <w:tcW w:w="1744" w:type="dxa"/>
            <w:shd w:val="clear" w:color="auto" w:fill="auto"/>
          </w:tcPr>
          <w:p w:rsidR="007739CB" w:rsidRPr="003B1E35" w:rsidRDefault="007739CB" w:rsidP="00F4099E">
            <w:r>
              <w:t>Россия</w:t>
            </w:r>
          </w:p>
        </w:tc>
      </w:tr>
      <w:tr w:rsidR="007739CB" w:rsidRPr="00340838" w:rsidTr="00F4099E">
        <w:tc>
          <w:tcPr>
            <w:tcW w:w="2376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418" w:type="dxa"/>
            <w:vMerge/>
            <w:shd w:val="clear" w:color="auto" w:fill="auto"/>
          </w:tcPr>
          <w:p w:rsidR="007739CB" w:rsidRPr="009070AA" w:rsidRDefault="007739CB" w:rsidP="00F4099E">
            <w:pPr>
              <w:rPr>
                <w:lang w:val="en-US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213" w:type="dxa"/>
            <w:vMerge/>
            <w:shd w:val="clear" w:color="auto" w:fill="auto"/>
          </w:tcPr>
          <w:p w:rsidR="007739CB" w:rsidRPr="00D829E1" w:rsidRDefault="007739CB" w:rsidP="00F4099E"/>
        </w:tc>
        <w:tc>
          <w:tcPr>
            <w:tcW w:w="1701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701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842" w:type="dxa"/>
            <w:shd w:val="clear" w:color="auto" w:fill="auto"/>
          </w:tcPr>
          <w:p w:rsidR="007739CB" w:rsidRDefault="007739CB" w:rsidP="00F4099E">
            <w:r>
              <w:t>Земельный участок под гаражом</w:t>
            </w:r>
          </w:p>
        </w:tc>
        <w:tc>
          <w:tcPr>
            <w:tcW w:w="1233" w:type="dxa"/>
            <w:shd w:val="clear" w:color="auto" w:fill="auto"/>
          </w:tcPr>
          <w:p w:rsidR="007739CB" w:rsidRDefault="007739CB" w:rsidP="00F4099E">
            <w:r>
              <w:t>23,1</w:t>
            </w:r>
          </w:p>
        </w:tc>
        <w:tc>
          <w:tcPr>
            <w:tcW w:w="1744" w:type="dxa"/>
            <w:shd w:val="clear" w:color="auto" w:fill="auto"/>
          </w:tcPr>
          <w:p w:rsidR="007739CB" w:rsidRDefault="007739CB" w:rsidP="00F4099E">
            <w:r w:rsidRPr="003B1E35">
              <w:t>Россия</w:t>
            </w:r>
          </w:p>
        </w:tc>
      </w:tr>
      <w:tr w:rsidR="007739CB" w:rsidRPr="00340838" w:rsidTr="00F4099E">
        <w:tc>
          <w:tcPr>
            <w:tcW w:w="2376" w:type="dxa"/>
            <w:vMerge w:val="restart"/>
            <w:shd w:val="clear" w:color="auto" w:fill="auto"/>
          </w:tcPr>
          <w:p w:rsidR="007739CB" w:rsidRDefault="007739CB" w:rsidP="00F4099E">
            <w:r>
              <w:t>супруг</w:t>
            </w:r>
          </w:p>
          <w:p w:rsidR="007739CB" w:rsidRDefault="007739CB" w:rsidP="00F4099E"/>
          <w:p w:rsidR="007739CB" w:rsidRDefault="007739CB" w:rsidP="00F4099E"/>
        </w:tc>
        <w:tc>
          <w:tcPr>
            <w:tcW w:w="1418" w:type="dxa"/>
            <w:vMerge w:val="restart"/>
            <w:shd w:val="clear" w:color="auto" w:fill="auto"/>
          </w:tcPr>
          <w:p w:rsidR="007739CB" w:rsidRDefault="007739CB" w:rsidP="00F40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29,88</w:t>
            </w:r>
          </w:p>
          <w:p w:rsidR="007739CB" w:rsidRPr="009070AA" w:rsidRDefault="007739CB" w:rsidP="00F4099E">
            <w:pPr>
              <w:rPr>
                <w:lang w:val="en-US"/>
              </w:rPr>
            </w:pPr>
          </w:p>
        </w:tc>
        <w:tc>
          <w:tcPr>
            <w:tcW w:w="1764" w:type="dxa"/>
            <w:shd w:val="clear" w:color="auto" w:fill="auto"/>
          </w:tcPr>
          <w:p w:rsidR="007739CB" w:rsidRDefault="007739CB" w:rsidP="00F4099E">
            <w: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7739CB" w:rsidRPr="00D829E1" w:rsidRDefault="007739CB" w:rsidP="00F4099E">
            <w:r>
              <w:t>64,4</w:t>
            </w:r>
          </w:p>
        </w:tc>
        <w:tc>
          <w:tcPr>
            <w:tcW w:w="1701" w:type="dxa"/>
            <w:shd w:val="clear" w:color="auto" w:fill="auto"/>
          </w:tcPr>
          <w:p w:rsidR="007739CB" w:rsidRDefault="007739CB" w:rsidP="00F4099E"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39CB" w:rsidRDefault="007739CB" w:rsidP="00F4099E">
            <w:r>
              <w:t>Автомобиль Мицубиси Паджеро</w:t>
            </w:r>
          </w:p>
        </w:tc>
        <w:tc>
          <w:tcPr>
            <w:tcW w:w="1842" w:type="dxa"/>
            <w:shd w:val="clear" w:color="auto" w:fill="auto"/>
          </w:tcPr>
          <w:p w:rsidR="007739CB" w:rsidRDefault="007739CB" w:rsidP="00F4099E">
            <w:r>
              <w:t>садовый дом</w:t>
            </w:r>
          </w:p>
        </w:tc>
        <w:tc>
          <w:tcPr>
            <w:tcW w:w="1233" w:type="dxa"/>
            <w:shd w:val="clear" w:color="auto" w:fill="auto"/>
          </w:tcPr>
          <w:p w:rsidR="007739CB" w:rsidRDefault="007739CB" w:rsidP="00F4099E">
            <w:r>
              <w:t>24</w:t>
            </w:r>
          </w:p>
        </w:tc>
        <w:tc>
          <w:tcPr>
            <w:tcW w:w="1744" w:type="dxa"/>
            <w:shd w:val="clear" w:color="auto" w:fill="auto"/>
          </w:tcPr>
          <w:p w:rsidR="007739CB" w:rsidRDefault="007739CB" w:rsidP="00F4099E">
            <w:r>
              <w:t>Россия</w:t>
            </w:r>
          </w:p>
        </w:tc>
      </w:tr>
      <w:tr w:rsidR="007739CB" w:rsidRPr="00340838" w:rsidTr="00F4099E">
        <w:tc>
          <w:tcPr>
            <w:tcW w:w="2376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418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764" w:type="dxa"/>
            <w:shd w:val="clear" w:color="auto" w:fill="auto"/>
          </w:tcPr>
          <w:p w:rsidR="007739CB" w:rsidRDefault="007739CB" w:rsidP="00F4099E">
            <w:r>
              <w:t>Земельный участок для садоводства</w:t>
            </w:r>
          </w:p>
        </w:tc>
        <w:tc>
          <w:tcPr>
            <w:tcW w:w="1213" w:type="dxa"/>
            <w:shd w:val="clear" w:color="auto" w:fill="auto"/>
          </w:tcPr>
          <w:p w:rsidR="007739CB" w:rsidRDefault="007739CB" w:rsidP="00F4099E">
            <w:r>
              <w:t>564</w:t>
            </w:r>
          </w:p>
        </w:tc>
        <w:tc>
          <w:tcPr>
            <w:tcW w:w="1701" w:type="dxa"/>
            <w:shd w:val="clear" w:color="auto" w:fill="auto"/>
          </w:tcPr>
          <w:p w:rsidR="007739CB" w:rsidRDefault="007739CB" w:rsidP="00F4099E"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842" w:type="dxa"/>
            <w:vMerge w:val="restart"/>
            <w:shd w:val="clear" w:color="auto" w:fill="auto"/>
          </w:tcPr>
          <w:p w:rsidR="007739CB" w:rsidRDefault="007739CB" w:rsidP="00F4099E">
            <w:r>
              <w:t>Земельный участок под гаражом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7739CB" w:rsidRDefault="007739CB" w:rsidP="00F4099E">
            <w:r>
              <w:t>23,1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7739CB" w:rsidRDefault="007739CB" w:rsidP="00F4099E">
            <w:r>
              <w:t>Россия</w:t>
            </w:r>
          </w:p>
        </w:tc>
      </w:tr>
      <w:tr w:rsidR="007739CB" w:rsidRPr="00340838" w:rsidTr="00F4099E">
        <w:tc>
          <w:tcPr>
            <w:tcW w:w="2376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418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764" w:type="dxa"/>
            <w:shd w:val="clear" w:color="auto" w:fill="auto"/>
          </w:tcPr>
          <w:p w:rsidR="007739CB" w:rsidRDefault="007739CB" w:rsidP="00F4099E">
            <w:r>
              <w:t>гараж</w:t>
            </w:r>
          </w:p>
        </w:tc>
        <w:tc>
          <w:tcPr>
            <w:tcW w:w="1213" w:type="dxa"/>
            <w:shd w:val="clear" w:color="auto" w:fill="auto"/>
          </w:tcPr>
          <w:p w:rsidR="007739CB" w:rsidRDefault="007739CB" w:rsidP="00F4099E">
            <w:r>
              <w:t>23,1</w:t>
            </w:r>
          </w:p>
        </w:tc>
        <w:tc>
          <w:tcPr>
            <w:tcW w:w="1701" w:type="dxa"/>
            <w:shd w:val="clear" w:color="auto" w:fill="auto"/>
          </w:tcPr>
          <w:p w:rsidR="007739CB" w:rsidRDefault="007739CB" w:rsidP="00F4099E"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842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233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744" w:type="dxa"/>
            <w:vMerge/>
            <w:shd w:val="clear" w:color="auto" w:fill="auto"/>
          </w:tcPr>
          <w:p w:rsidR="007739CB" w:rsidRDefault="007739CB" w:rsidP="00F4099E"/>
        </w:tc>
      </w:tr>
      <w:tr w:rsidR="007739CB" w:rsidRPr="00340838" w:rsidTr="00F4099E">
        <w:tc>
          <w:tcPr>
            <w:tcW w:w="2376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418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764" w:type="dxa"/>
            <w:shd w:val="clear" w:color="auto" w:fill="auto"/>
          </w:tcPr>
          <w:p w:rsidR="007739CB" w:rsidRDefault="007739CB" w:rsidP="00F4099E">
            <w:r>
              <w:t>гараж</w:t>
            </w:r>
          </w:p>
        </w:tc>
        <w:tc>
          <w:tcPr>
            <w:tcW w:w="1213" w:type="dxa"/>
            <w:shd w:val="clear" w:color="auto" w:fill="auto"/>
          </w:tcPr>
          <w:p w:rsidR="007739CB" w:rsidRDefault="007739CB" w:rsidP="00F4099E">
            <w:r>
              <w:t>21,2</w:t>
            </w:r>
          </w:p>
        </w:tc>
        <w:tc>
          <w:tcPr>
            <w:tcW w:w="1701" w:type="dxa"/>
            <w:shd w:val="clear" w:color="auto" w:fill="auto"/>
          </w:tcPr>
          <w:p w:rsidR="007739CB" w:rsidRDefault="007739CB" w:rsidP="00F4099E"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739CB" w:rsidRDefault="007739CB" w:rsidP="00F4099E"/>
        </w:tc>
        <w:tc>
          <w:tcPr>
            <w:tcW w:w="1842" w:type="dxa"/>
            <w:shd w:val="clear" w:color="auto" w:fill="auto"/>
          </w:tcPr>
          <w:p w:rsidR="007739CB" w:rsidRDefault="007739CB" w:rsidP="00F4099E">
            <w:r>
              <w:t>Земельный участок под гаражом</w:t>
            </w:r>
          </w:p>
        </w:tc>
        <w:tc>
          <w:tcPr>
            <w:tcW w:w="1233" w:type="dxa"/>
            <w:shd w:val="clear" w:color="auto" w:fill="auto"/>
          </w:tcPr>
          <w:p w:rsidR="007739CB" w:rsidRDefault="007739CB" w:rsidP="00F4099E">
            <w:r>
              <w:t>21,2</w:t>
            </w:r>
          </w:p>
        </w:tc>
        <w:tc>
          <w:tcPr>
            <w:tcW w:w="1744" w:type="dxa"/>
            <w:shd w:val="clear" w:color="auto" w:fill="auto"/>
          </w:tcPr>
          <w:p w:rsidR="007739CB" w:rsidRDefault="007739CB" w:rsidP="00F4099E">
            <w:r>
              <w:t>Россия</w:t>
            </w:r>
          </w:p>
        </w:tc>
      </w:tr>
    </w:tbl>
    <w:p w:rsidR="00C7107D" w:rsidRDefault="00C7107D" w:rsidP="000725F5">
      <w:pPr>
        <w:jc w:val="center"/>
        <w:rPr>
          <w:sz w:val="28"/>
          <w:szCs w:val="28"/>
        </w:rPr>
      </w:pPr>
    </w:p>
    <w:p w:rsidR="00E47F8D" w:rsidRDefault="00E47F8D" w:rsidP="000725F5">
      <w:pPr>
        <w:jc w:val="center"/>
        <w:rPr>
          <w:sz w:val="28"/>
          <w:szCs w:val="28"/>
        </w:rPr>
      </w:pPr>
    </w:p>
    <w:p w:rsidR="00E47F8D" w:rsidRPr="00672CFB" w:rsidRDefault="00E47F8D" w:rsidP="00E47F8D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E47F8D" w:rsidRPr="00672CFB" w:rsidRDefault="00E47F8D" w:rsidP="00E47F8D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E47F8D" w:rsidRDefault="00E47F8D" w:rsidP="00E47F8D">
      <w:pPr>
        <w:jc w:val="center"/>
        <w:rPr>
          <w:sz w:val="28"/>
          <w:szCs w:val="28"/>
        </w:rPr>
      </w:pPr>
      <w:r w:rsidRPr="00440B5A">
        <w:rPr>
          <w:sz w:val="28"/>
          <w:szCs w:val="28"/>
          <w:u w:val="single"/>
        </w:rPr>
        <w:t>МКДОУ № 172</w:t>
      </w:r>
      <w:r>
        <w:rPr>
          <w:sz w:val="28"/>
          <w:szCs w:val="28"/>
          <w:u w:val="single"/>
        </w:rPr>
        <w:t>,</w:t>
      </w:r>
      <w:r w:rsidRPr="00440B5A">
        <w:rPr>
          <w:sz w:val="28"/>
          <w:szCs w:val="28"/>
          <w:u w:val="single"/>
        </w:rPr>
        <w:t xml:space="preserve"> заведующий</w:t>
      </w:r>
      <w:r>
        <w:rPr>
          <w:sz w:val="28"/>
          <w:szCs w:val="28"/>
        </w:rPr>
        <w:t xml:space="preserve"> и членов его семьи                                                                        </w:t>
      </w:r>
    </w:p>
    <w:p w:rsidR="00E47F8D" w:rsidRDefault="00E47F8D" w:rsidP="00E47F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374"/>
        <w:gridCol w:w="1744"/>
        <w:gridCol w:w="14"/>
      </w:tblGrid>
      <w:tr w:rsidR="00E47F8D" w:rsidRPr="00340838" w:rsidTr="00C17799">
        <w:tc>
          <w:tcPr>
            <w:tcW w:w="2376" w:type="dxa"/>
            <w:vMerge w:val="restart"/>
            <w:shd w:val="clear" w:color="auto" w:fill="auto"/>
          </w:tcPr>
          <w:p w:rsidR="00E47F8D" w:rsidRDefault="00E47F8D" w:rsidP="00C17799">
            <w:r w:rsidRPr="00F06401">
              <w:t>Фамилия, имя, отчество</w:t>
            </w:r>
          </w:p>
          <w:p w:rsidR="00E47F8D" w:rsidRPr="00F06401" w:rsidRDefault="00E47F8D" w:rsidP="00C17799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7F8D" w:rsidRPr="00F06401" w:rsidRDefault="00E47F8D" w:rsidP="00C17799">
            <w:r w:rsidRPr="00F06401">
              <w:t>Деклари</w:t>
            </w:r>
          </w:p>
          <w:p w:rsidR="00E47F8D" w:rsidRPr="00F06401" w:rsidRDefault="00E47F8D" w:rsidP="00C17799">
            <w:r w:rsidRPr="00F06401">
              <w:t>рованный</w:t>
            </w:r>
          </w:p>
          <w:p w:rsidR="00E47F8D" w:rsidRPr="00F06401" w:rsidRDefault="00E47F8D" w:rsidP="00C17799">
            <w:r w:rsidRPr="00F06401">
              <w:t>годовой доход</w:t>
            </w:r>
          </w:p>
          <w:p w:rsidR="00E47F8D" w:rsidRPr="00F06401" w:rsidRDefault="00E47F8D" w:rsidP="00C17799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E47F8D" w:rsidRPr="00F06401" w:rsidRDefault="00E47F8D" w:rsidP="00C17799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974" w:type="dxa"/>
            <w:gridSpan w:val="4"/>
            <w:shd w:val="clear" w:color="auto" w:fill="auto"/>
          </w:tcPr>
          <w:p w:rsidR="00E47F8D" w:rsidRPr="00F06401" w:rsidRDefault="00E47F8D" w:rsidP="00C17799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E47F8D" w:rsidRPr="00340838" w:rsidTr="00C17799">
        <w:trPr>
          <w:gridAfter w:val="1"/>
          <w:wAfter w:w="14" w:type="dxa"/>
        </w:trPr>
        <w:tc>
          <w:tcPr>
            <w:tcW w:w="2376" w:type="dxa"/>
            <w:vMerge/>
            <w:shd w:val="clear" w:color="auto" w:fill="auto"/>
          </w:tcPr>
          <w:p w:rsidR="00E47F8D" w:rsidRPr="00340838" w:rsidRDefault="00E47F8D" w:rsidP="00C1779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7F8D" w:rsidRPr="00340838" w:rsidRDefault="00E47F8D" w:rsidP="00C17799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E47F8D" w:rsidRPr="00340838" w:rsidRDefault="00E47F8D" w:rsidP="00C17799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E47F8D" w:rsidRPr="00F06401" w:rsidRDefault="00E47F8D" w:rsidP="00C17799">
            <w:r w:rsidRPr="00F06401">
              <w:t>Площадь</w:t>
            </w:r>
          </w:p>
          <w:p w:rsidR="00E47F8D" w:rsidRPr="00F06401" w:rsidRDefault="00E47F8D" w:rsidP="00C17799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E47F8D" w:rsidRPr="00F06401" w:rsidRDefault="00E47F8D" w:rsidP="00C17799">
            <w:r w:rsidRPr="00F06401">
              <w:t>Страна</w:t>
            </w:r>
          </w:p>
          <w:p w:rsidR="00E47F8D" w:rsidRPr="00340838" w:rsidRDefault="00E47F8D" w:rsidP="00C17799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E47F8D" w:rsidRDefault="00E47F8D" w:rsidP="00C17799">
            <w:r w:rsidRPr="00F06401">
              <w:t>Транспортные средства</w:t>
            </w:r>
          </w:p>
          <w:p w:rsidR="00E47F8D" w:rsidRPr="00F06401" w:rsidRDefault="00E47F8D" w:rsidP="00C17799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E47F8D" w:rsidRPr="00F06401" w:rsidRDefault="00E47F8D" w:rsidP="00C17799">
            <w:r w:rsidRPr="00F06401">
              <w:t>Вид объектов недвижимости</w:t>
            </w:r>
          </w:p>
        </w:tc>
        <w:tc>
          <w:tcPr>
            <w:tcW w:w="1374" w:type="dxa"/>
            <w:shd w:val="clear" w:color="auto" w:fill="auto"/>
          </w:tcPr>
          <w:p w:rsidR="00E47F8D" w:rsidRPr="00F06401" w:rsidRDefault="00E47F8D" w:rsidP="00C17799">
            <w:r w:rsidRPr="00F06401">
              <w:t>Площадь</w:t>
            </w:r>
          </w:p>
          <w:p w:rsidR="00E47F8D" w:rsidRPr="00F06401" w:rsidRDefault="00E47F8D" w:rsidP="00C17799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E47F8D" w:rsidRPr="00F06401" w:rsidRDefault="00E47F8D" w:rsidP="00C17799">
            <w:r w:rsidRPr="00F06401">
              <w:t>Страна</w:t>
            </w:r>
          </w:p>
          <w:p w:rsidR="00E47F8D" w:rsidRPr="00F06401" w:rsidRDefault="00E47F8D" w:rsidP="00C17799">
            <w:r w:rsidRPr="00F06401">
              <w:t>расположения</w:t>
            </w:r>
          </w:p>
        </w:tc>
      </w:tr>
      <w:tr w:rsidR="00E47F8D" w:rsidRPr="00340838" w:rsidTr="00C17799">
        <w:trPr>
          <w:gridAfter w:val="1"/>
          <w:wAfter w:w="14" w:type="dxa"/>
        </w:trPr>
        <w:tc>
          <w:tcPr>
            <w:tcW w:w="2376" w:type="dxa"/>
            <w:shd w:val="clear" w:color="auto" w:fill="auto"/>
          </w:tcPr>
          <w:p w:rsidR="00E47F8D" w:rsidRPr="00A86A07" w:rsidRDefault="00E47F8D" w:rsidP="00C17799">
            <w:r w:rsidRPr="00A86A07">
              <w:t>Усцов Игорь Юрьевич</w:t>
            </w:r>
          </w:p>
        </w:tc>
        <w:tc>
          <w:tcPr>
            <w:tcW w:w="1418" w:type="dxa"/>
            <w:shd w:val="clear" w:color="auto" w:fill="auto"/>
          </w:tcPr>
          <w:p w:rsidR="00E47F8D" w:rsidRPr="00A86A07" w:rsidRDefault="00E47F8D" w:rsidP="00C17799">
            <w:r w:rsidRPr="00A86A07">
              <w:t>398281,04</w:t>
            </w:r>
          </w:p>
        </w:tc>
        <w:tc>
          <w:tcPr>
            <w:tcW w:w="1764" w:type="dxa"/>
            <w:shd w:val="clear" w:color="auto" w:fill="auto"/>
          </w:tcPr>
          <w:p w:rsidR="00E47F8D" w:rsidRPr="00A86A07" w:rsidRDefault="00E47F8D" w:rsidP="00C17799">
            <w:r>
              <w:t>нет</w:t>
            </w:r>
          </w:p>
        </w:tc>
        <w:tc>
          <w:tcPr>
            <w:tcW w:w="1213" w:type="dxa"/>
            <w:shd w:val="clear" w:color="auto" w:fill="auto"/>
          </w:tcPr>
          <w:p w:rsidR="00E47F8D" w:rsidRDefault="00E47F8D" w:rsidP="00C17799">
            <w:r w:rsidRPr="000C202A">
              <w:t>нет</w:t>
            </w:r>
          </w:p>
        </w:tc>
        <w:tc>
          <w:tcPr>
            <w:tcW w:w="1701" w:type="dxa"/>
            <w:shd w:val="clear" w:color="auto" w:fill="auto"/>
          </w:tcPr>
          <w:p w:rsidR="00E47F8D" w:rsidRDefault="00E47F8D" w:rsidP="00C17799">
            <w:r w:rsidRPr="000C202A">
              <w:t>нет</w:t>
            </w:r>
          </w:p>
        </w:tc>
        <w:tc>
          <w:tcPr>
            <w:tcW w:w="1701" w:type="dxa"/>
            <w:shd w:val="clear" w:color="auto" w:fill="auto"/>
          </w:tcPr>
          <w:p w:rsidR="00E47F8D" w:rsidRPr="00A86A07" w:rsidRDefault="00E47F8D" w:rsidP="00C17799">
            <w:r w:rsidRPr="00A86A07">
              <w:t>Автомобиль легковой, ГАЗ 3110</w:t>
            </w:r>
          </w:p>
        </w:tc>
        <w:tc>
          <w:tcPr>
            <w:tcW w:w="1842" w:type="dxa"/>
            <w:shd w:val="clear" w:color="auto" w:fill="auto"/>
          </w:tcPr>
          <w:p w:rsidR="00E47F8D" w:rsidRPr="00A86A07" w:rsidRDefault="00E47F8D" w:rsidP="00C17799">
            <w:r w:rsidRPr="00A86A07">
              <w:t>Квартира</w:t>
            </w:r>
          </w:p>
        </w:tc>
        <w:tc>
          <w:tcPr>
            <w:tcW w:w="1374" w:type="dxa"/>
            <w:shd w:val="clear" w:color="auto" w:fill="auto"/>
          </w:tcPr>
          <w:p w:rsidR="00E47F8D" w:rsidRPr="00A86A07" w:rsidRDefault="00E47F8D" w:rsidP="00C17799">
            <w:r>
              <w:t>80,5</w:t>
            </w:r>
          </w:p>
        </w:tc>
        <w:tc>
          <w:tcPr>
            <w:tcW w:w="1744" w:type="dxa"/>
            <w:shd w:val="clear" w:color="auto" w:fill="auto"/>
          </w:tcPr>
          <w:p w:rsidR="00E47F8D" w:rsidRPr="00A86A07" w:rsidRDefault="00E47F8D" w:rsidP="00C17799">
            <w:r>
              <w:t>Россия</w:t>
            </w:r>
          </w:p>
        </w:tc>
      </w:tr>
      <w:tr w:rsidR="00E47F8D" w:rsidRPr="00340838" w:rsidTr="00C17799">
        <w:trPr>
          <w:gridAfter w:val="1"/>
          <w:wAfter w:w="14" w:type="dxa"/>
          <w:trHeight w:val="824"/>
        </w:trPr>
        <w:tc>
          <w:tcPr>
            <w:tcW w:w="2376" w:type="dxa"/>
            <w:shd w:val="clear" w:color="auto" w:fill="auto"/>
          </w:tcPr>
          <w:p w:rsidR="00E47F8D" w:rsidRPr="00BE320B" w:rsidRDefault="00E47F8D" w:rsidP="00C17799">
            <w:r w:rsidRPr="00BE320B"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E47F8D" w:rsidRPr="00755BF3" w:rsidRDefault="00E47F8D" w:rsidP="00C17799">
            <w:pPr>
              <w:rPr>
                <w:lang w:val="en-US"/>
              </w:rPr>
            </w:pPr>
            <w:r>
              <w:t>1221164</w:t>
            </w:r>
            <w:r w:rsidRPr="00BE320B">
              <w:t>,0</w:t>
            </w:r>
            <w:r>
              <w:rPr>
                <w:lang w:val="en-US"/>
              </w:rPr>
              <w:t>8</w:t>
            </w:r>
          </w:p>
        </w:tc>
        <w:tc>
          <w:tcPr>
            <w:tcW w:w="1764" w:type="dxa"/>
            <w:shd w:val="clear" w:color="auto" w:fill="auto"/>
          </w:tcPr>
          <w:p w:rsidR="00E47F8D" w:rsidRPr="00BE320B" w:rsidRDefault="00E47F8D" w:rsidP="00C17799">
            <w:r w:rsidRPr="00BE320B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E47F8D" w:rsidRPr="00BE320B" w:rsidRDefault="00E47F8D" w:rsidP="00C17799">
            <w:r w:rsidRPr="00BE320B">
              <w:t>80.5</w:t>
            </w:r>
          </w:p>
        </w:tc>
        <w:tc>
          <w:tcPr>
            <w:tcW w:w="1701" w:type="dxa"/>
            <w:shd w:val="clear" w:color="auto" w:fill="auto"/>
          </w:tcPr>
          <w:p w:rsidR="00E47F8D" w:rsidRPr="00BE320B" w:rsidRDefault="00E47F8D" w:rsidP="00C17799">
            <w:r w:rsidRPr="00BE320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47F8D" w:rsidRDefault="00E47F8D" w:rsidP="00C17799">
            <w:r>
              <w:t>ВАЗ 21093,</w:t>
            </w:r>
          </w:p>
          <w:p w:rsidR="00E47F8D" w:rsidRDefault="00E47F8D" w:rsidP="00C17799">
            <w:r>
              <w:t xml:space="preserve">HENDAY </w:t>
            </w:r>
          </w:p>
          <w:p w:rsidR="00E47F8D" w:rsidRPr="00755BF3" w:rsidRDefault="00E47F8D" w:rsidP="00C17799">
            <w:pPr>
              <w:rPr>
                <w:lang w:val="en-US"/>
              </w:rPr>
            </w:pPr>
            <w:r>
              <w:rPr>
                <w:lang w:val="en-US"/>
              </w:rPr>
              <w:t>ELANTRA</w:t>
            </w:r>
          </w:p>
        </w:tc>
        <w:tc>
          <w:tcPr>
            <w:tcW w:w="1842" w:type="dxa"/>
            <w:shd w:val="clear" w:color="auto" w:fill="auto"/>
          </w:tcPr>
          <w:p w:rsidR="00E47F8D" w:rsidRDefault="00E47F8D" w:rsidP="00C17799">
            <w:r w:rsidRPr="006511FC">
              <w:t>нет</w:t>
            </w:r>
          </w:p>
        </w:tc>
        <w:tc>
          <w:tcPr>
            <w:tcW w:w="1374" w:type="dxa"/>
            <w:shd w:val="clear" w:color="auto" w:fill="auto"/>
          </w:tcPr>
          <w:p w:rsidR="00E47F8D" w:rsidRDefault="00E47F8D" w:rsidP="00C17799">
            <w:r w:rsidRPr="006511FC">
              <w:t>нет</w:t>
            </w:r>
          </w:p>
        </w:tc>
        <w:tc>
          <w:tcPr>
            <w:tcW w:w="1744" w:type="dxa"/>
            <w:shd w:val="clear" w:color="auto" w:fill="auto"/>
          </w:tcPr>
          <w:p w:rsidR="00E47F8D" w:rsidRDefault="00E47F8D" w:rsidP="00C17799">
            <w:r w:rsidRPr="006511FC">
              <w:t>нет</w:t>
            </w:r>
          </w:p>
        </w:tc>
      </w:tr>
    </w:tbl>
    <w:p w:rsidR="00EF4E18" w:rsidRDefault="00EF4E18" w:rsidP="00C17799">
      <w:pPr>
        <w:jc w:val="center"/>
      </w:pPr>
    </w:p>
    <w:p w:rsidR="00C17799" w:rsidRPr="001F2642" w:rsidRDefault="00C17799" w:rsidP="00C17799">
      <w:pPr>
        <w:jc w:val="center"/>
      </w:pPr>
      <w:r w:rsidRPr="001F2642">
        <w:t>С В Е Д Е Н И Я</w:t>
      </w:r>
    </w:p>
    <w:p w:rsidR="00C17799" w:rsidRPr="001F2642" w:rsidRDefault="00C17799" w:rsidP="00C17799">
      <w:pPr>
        <w:jc w:val="center"/>
      </w:pPr>
      <w:r w:rsidRPr="001F2642">
        <w:t>о доходах, имуществе и обязательствах имущественного характера</w:t>
      </w:r>
      <w:r>
        <w:t xml:space="preserve">   </w:t>
      </w:r>
    </w:p>
    <w:p w:rsidR="00C17799" w:rsidRPr="00426BF3" w:rsidRDefault="00C17799" w:rsidP="00C17799">
      <w:pPr>
        <w:jc w:val="center"/>
      </w:pPr>
      <w:r>
        <w:t>заведующего МКДОУ «Детский сад №35»</w:t>
      </w:r>
    </w:p>
    <w:p w:rsidR="00C17799" w:rsidRPr="001F2642" w:rsidRDefault="00C17799" w:rsidP="00C17799">
      <w:r w:rsidRPr="001F2642">
        <w:t xml:space="preserve">                                                                за период с 01 января по 31 декабря 201</w:t>
      </w:r>
      <w:r>
        <w:t>9</w:t>
      </w:r>
      <w:r w:rsidRPr="001F2642"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C17799" w:rsidRPr="00340838" w:rsidTr="00C17799">
        <w:tc>
          <w:tcPr>
            <w:tcW w:w="2376" w:type="dxa"/>
            <w:vMerge w:val="restart"/>
            <w:shd w:val="clear" w:color="auto" w:fill="auto"/>
          </w:tcPr>
          <w:p w:rsidR="00C17799" w:rsidRDefault="00C17799" w:rsidP="00C17799">
            <w:r w:rsidRPr="00F06401">
              <w:t>Фамилия, имя, отчество</w:t>
            </w:r>
          </w:p>
          <w:p w:rsidR="00C17799" w:rsidRPr="00F06401" w:rsidRDefault="00C17799" w:rsidP="00C17799">
            <w:r>
              <w:t>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7799" w:rsidRPr="00F06401" w:rsidRDefault="00C17799" w:rsidP="00C17799">
            <w:r w:rsidRPr="00F06401">
              <w:t>Деклари</w:t>
            </w:r>
          </w:p>
          <w:p w:rsidR="00C17799" w:rsidRPr="00F06401" w:rsidRDefault="00C17799" w:rsidP="00C17799">
            <w:r w:rsidRPr="00F06401">
              <w:t>рованный</w:t>
            </w:r>
          </w:p>
          <w:p w:rsidR="00C17799" w:rsidRPr="00F06401" w:rsidRDefault="00C17799" w:rsidP="00C17799">
            <w:r w:rsidRPr="00F06401">
              <w:t>годовой доход</w:t>
            </w:r>
          </w:p>
          <w:p w:rsidR="00C17799" w:rsidRPr="00F06401" w:rsidRDefault="00C17799" w:rsidP="00C17799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7799" w:rsidRPr="00F06401" w:rsidRDefault="00C17799" w:rsidP="00C17799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C17799" w:rsidRPr="00F06401" w:rsidRDefault="00C17799" w:rsidP="00C17799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C17799" w:rsidRPr="00340838" w:rsidTr="00C17799">
        <w:tc>
          <w:tcPr>
            <w:tcW w:w="2376" w:type="dxa"/>
            <w:vMerge/>
            <w:shd w:val="clear" w:color="auto" w:fill="auto"/>
          </w:tcPr>
          <w:p w:rsidR="00C17799" w:rsidRPr="00340838" w:rsidRDefault="00C17799" w:rsidP="00C1779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799" w:rsidRPr="00340838" w:rsidRDefault="00C17799" w:rsidP="00C17799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C17799" w:rsidRPr="00340838" w:rsidRDefault="00C17799" w:rsidP="00C17799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C17799" w:rsidRPr="00F06401" w:rsidRDefault="00C17799" w:rsidP="00C17799">
            <w:r w:rsidRPr="00F06401">
              <w:t>Площадь</w:t>
            </w:r>
          </w:p>
          <w:p w:rsidR="00C17799" w:rsidRPr="00F06401" w:rsidRDefault="00C17799" w:rsidP="00C17799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C17799" w:rsidRPr="00F06401" w:rsidRDefault="00C17799" w:rsidP="00C17799">
            <w:r w:rsidRPr="00F06401">
              <w:t>Страна</w:t>
            </w:r>
          </w:p>
          <w:p w:rsidR="00C17799" w:rsidRPr="00340838" w:rsidRDefault="00C17799" w:rsidP="00C17799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C17799" w:rsidRDefault="00C17799" w:rsidP="00C17799">
            <w:r w:rsidRPr="00F06401">
              <w:t>Транспортные средства</w:t>
            </w:r>
          </w:p>
          <w:p w:rsidR="00C17799" w:rsidRPr="00F06401" w:rsidRDefault="00C17799" w:rsidP="00C17799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C17799" w:rsidRPr="00F06401" w:rsidRDefault="00C17799" w:rsidP="00C17799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C17799" w:rsidRPr="00F06401" w:rsidRDefault="00C17799" w:rsidP="00C17799">
            <w:r w:rsidRPr="00F06401">
              <w:t>Площадь</w:t>
            </w:r>
          </w:p>
          <w:p w:rsidR="00C17799" w:rsidRPr="00F06401" w:rsidRDefault="00C17799" w:rsidP="00C17799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C17799" w:rsidRPr="00F06401" w:rsidRDefault="00C17799" w:rsidP="00C17799">
            <w:r w:rsidRPr="00F06401">
              <w:t>Страна</w:t>
            </w:r>
          </w:p>
          <w:p w:rsidR="00C17799" w:rsidRPr="00F06401" w:rsidRDefault="00C17799" w:rsidP="00C17799">
            <w:r w:rsidRPr="00F06401">
              <w:t>расположения</w:t>
            </w:r>
          </w:p>
        </w:tc>
      </w:tr>
      <w:tr w:rsidR="00C17799" w:rsidRPr="00340838" w:rsidTr="00C17799">
        <w:tc>
          <w:tcPr>
            <w:tcW w:w="2376" w:type="dxa"/>
            <w:shd w:val="clear" w:color="auto" w:fill="auto"/>
          </w:tcPr>
          <w:p w:rsidR="00C17799" w:rsidRPr="001F2642" w:rsidRDefault="00C17799" w:rsidP="00C17799">
            <w:r w:rsidRPr="001F2642">
              <w:t>Балахничева Людмила Александровна</w:t>
            </w:r>
          </w:p>
        </w:tc>
        <w:tc>
          <w:tcPr>
            <w:tcW w:w="1418" w:type="dxa"/>
            <w:shd w:val="clear" w:color="auto" w:fill="auto"/>
          </w:tcPr>
          <w:p w:rsidR="00C17799" w:rsidRPr="001F2642" w:rsidRDefault="00C17799" w:rsidP="00C17799">
            <w:r>
              <w:t>1828372,13</w:t>
            </w:r>
          </w:p>
        </w:tc>
        <w:tc>
          <w:tcPr>
            <w:tcW w:w="1764" w:type="dxa"/>
            <w:shd w:val="clear" w:color="auto" w:fill="auto"/>
          </w:tcPr>
          <w:p w:rsidR="00C17799" w:rsidRDefault="00C17799" w:rsidP="00C17799">
            <w:r w:rsidRPr="001F2642">
              <w:t xml:space="preserve">Квартира </w:t>
            </w:r>
          </w:p>
          <w:p w:rsidR="00C17799" w:rsidRDefault="00C17799" w:rsidP="00C17799">
            <w:r>
              <w:t xml:space="preserve">Квартира </w:t>
            </w:r>
          </w:p>
          <w:p w:rsidR="00C17799" w:rsidRPr="001F2642" w:rsidRDefault="00C17799" w:rsidP="00C17799">
            <w:r w:rsidRPr="001F2642">
              <w:t>Садовый участок</w:t>
            </w:r>
          </w:p>
        </w:tc>
        <w:tc>
          <w:tcPr>
            <w:tcW w:w="1213" w:type="dxa"/>
            <w:shd w:val="clear" w:color="auto" w:fill="auto"/>
          </w:tcPr>
          <w:p w:rsidR="00C17799" w:rsidRDefault="00C17799" w:rsidP="00C17799">
            <w:r>
              <w:t>45,1</w:t>
            </w:r>
          </w:p>
          <w:p w:rsidR="00C17799" w:rsidRPr="001F2642" w:rsidRDefault="00C17799" w:rsidP="00C17799">
            <w:r>
              <w:t>46,4</w:t>
            </w:r>
          </w:p>
          <w:p w:rsidR="00C17799" w:rsidRPr="001F2642" w:rsidRDefault="00C17799" w:rsidP="00C17799">
            <w:r w:rsidRPr="001F2642">
              <w:t>738,0</w:t>
            </w:r>
          </w:p>
        </w:tc>
        <w:tc>
          <w:tcPr>
            <w:tcW w:w="1701" w:type="dxa"/>
            <w:shd w:val="clear" w:color="auto" w:fill="auto"/>
          </w:tcPr>
          <w:p w:rsidR="00C17799" w:rsidRDefault="00C17799" w:rsidP="00C17799">
            <w:r w:rsidRPr="001F2642">
              <w:t xml:space="preserve">Россия </w:t>
            </w:r>
          </w:p>
          <w:p w:rsidR="00C17799" w:rsidRDefault="00C17799" w:rsidP="00C17799">
            <w:r w:rsidRPr="001F2642">
              <w:t>Россия</w:t>
            </w:r>
          </w:p>
          <w:p w:rsidR="00C17799" w:rsidRPr="001F2642" w:rsidRDefault="00C17799" w:rsidP="00C17799"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C17799" w:rsidRPr="001F2642" w:rsidRDefault="00C17799" w:rsidP="00C17799">
            <w:r w:rsidRPr="001F2642">
              <w:t>нет</w:t>
            </w:r>
          </w:p>
        </w:tc>
        <w:tc>
          <w:tcPr>
            <w:tcW w:w="1842" w:type="dxa"/>
            <w:shd w:val="clear" w:color="auto" w:fill="auto"/>
          </w:tcPr>
          <w:p w:rsidR="00C17799" w:rsidRPr="001F2642" w:rsidRDefault="00C17799" w:rsidP="00C17799">
            <w:r w:rsidRPr="001F2642">
              <w:t>нет</w:t>
            </w:r>
          </w:p>
        </w:tc>
        <w:tc>
          <w:tcPr>
            <w:tcW w:w="1233" w:type="dxa"/>
            <w:shd w:val="clear" w:color="auto" w:fill="auto"/>
          </w:tcPr>
          <w:p w:rsidR="00C17799" w:rsidRDefault="00C17799" w:rsidP="00C17799">
            <w:r w:rsidRPr="009867D2">
              <w:t>нет</w:t>
            </w:r>
          </w:p>
        </w:tc>
        <w:tc>
          <w:tcPr>
            <w:tcW w:w="1744" w:type="dxa"/>
            <w:shd w:val="clear" w:color="auto" w:fill="auto"/>
          </w:tcPr>
          <w:p w:rsidR="00C17799" w:rsidRDefault="00C17799" w:rsidP="00C17799">
            <w:r w:rsidRPr="009867D2">
              <w:t>нет</w:t>
            </w:r>
          </w:p>
        </w:tc>
      </w:tr>
    </w:tbl>
    <w:p w:rsidR="00C17799" w:rsidRDefault="00C17799" w:rsidP="00C17799">
      <w:pPr>
        <w:rPr>
          <w:sz w:val="28"/>
          <w:szCs w:val="28"/>
        </w:rPr>
      </w:pPr>
    </w:p>
    <w:p w:rsidR="00E47F8D" w:rsidRDefault="00E47F8D" w:rsidP="00E47F8D">
      <w:pPr>
        <w:rPr>
          <w:sz w:val="28"/>
          <w:szCs w:val="28"/>
        </w:rPr>
      </w:pPr>
    </w:p>
    <w:p w:rsidR="00C17799" w:rsidRPr="00672CFB" w:rsidRDefault="00C17799" w:rsidP="00C17799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C17799" w:rsidRPr="00672CFB" w:rsidRDefault="00C17799" w:rsidP="00C17799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C17799" w:rsidRDefault="00C17799" w:rsidP="00C177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КДОУ №79, Заведующего и членов его семьи                                                                        </w:t>
      </w:r>
    </w:p>
    <w:p w:rsidR="00C17799" w:rsidRDefault="00C17799" w:rsidP="00C177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C17799" w:rsidRPr="00340838" w:rsidTr="00C17799">
        <w:tc>
          <w:tcPr>
            <w:tcW w:w="2376" w:type="dxa"/>
            <w:vMerge w:val="restart"/>
            <w:shd w:val="clear" w:color="auto" w:fill="auto"/>
          </w:tcPr>
          <w:p w:rsidR="00C17799" w:rsidRDefault="00C17799" w:rsidP="00C17799">
            <w:r w:rsidRPr="00F06401">
              <w:t>Фамилия, имя, отчество</w:t>
            </w:r>
          </w:p>
          <w:p w:rsidR="00C17799" w:rsidRPr="00F06401" w:rsidRDefault="00C17799" w:rsidP="00C17799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7799" w:rsidRPr="00F06401" w:rsidRDefault="00C17799" w:rsidP="00C17799">
            <w:r w:rsidRPr="00F06401">
              <w:t>Деклари</w:t>
            </w:r>
          </w:p>
          <w:p w:rsidR="00C17799" w:rsidRPr="00F06401" w:rsidRDefault="00C17799" w:rsidP="00C17799">
            <w:r w:rsidRPr="00F06401">
              <w:t>рованный</w:t>
            </w:r>
          </w:p>
          <w:p w:rsidR="00C17799" w:rsidRPr="00F06401" w:rsidRDefault="00C17799" w:rsidP="00C17799">
            <w:r w:rsidRPr="00F06401">
              <w:t>годовой доход</w:t>
            </w:r>
          </w:p>
          <w:p w:rsidR="00C17799" w:rsidRPr="00F06401" w:rsidRDefault="00C17799" w:rsidP="00C17799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17799" w:rsidRPr="00F06401" w:rsidRDefault="00C17799" w:rsidP="00C17799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C17799" w:rsidRPr="00F06401" w:rsidRDefault="00C17799" w:rsidP="00C17799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C17799" w:rsidRPr="00340838" w:rsidTr="00C17799">
        <w:tc>
          <w:tcPr>
            <w:tcW w:w="2376" w:type="dxa"/>
            <w:vMerge/>
            <w:shd w:val="clear" w:color="auto" w:fill="auto"/>
          </w:tcPr>
          <w:p w:rsidR="00C17799" w:rsidRPr="00340838" w:rsidRDefault="00C17799" w:rsidP="00C1779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7799" w:rsidRPr="00340838" w:rsidRDefault="00C17799" w:rsidP="00C17799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C17799" w:rsidRPr="00340838" w:rsidRDefault="00C17799" w:rsidP="00C17799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C17799" w:rsidRPr="00F06401" w:rsidRDefault="00C17799" w:rsidP="00C17799">
            <w:r w:rsidRPr="00F06401">
              <w:t>Площадь</w:t>
            </w:r>
          </w:p>
          <w:p w:rsidR="00C17799" w:rsidRPr="00F06401" w:rsidRDefault="00C17799" w:rsidP="00C17799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C17799" w:rsidRPr="00F06401" w:rsidRDefault="00C17799" w:rsidP="00C17799">
            <w:r w:rsidRPr="00F06401">
              <w:t>Страна</w:t>
            </w:r>
          </w:p>
          <w:p w:rsidR="00C17799" w:rsidRPr="00340838" w:rsidRDefault="00C17799" w:rsidP="00C17799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C17799" w:rsidRDefault="00C17799" w:rsidP="00C17799">
            <w:r w:rsidRPr="00F06401">
              <w:t>Транспортные средства</w:t>
            </w:r>
          </w:p>
          <w:p w:rsidR="00C17799" w:rsidRPr="00F06401" w:rsidRDefault="00C17799" w:rsidP="00C17799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C17799" w:rsidRPr="00F06401" w:rsidRDefault="00C17799" w:rsidP="00C17799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C17799" w:rsidRPr="00F06401" w:rsidRDefault="00C17799" w:rsidP="00C17799">
            <w:r w:rsidRPr="00F06401">
              <w:t>Площадь</w:t>
            </w:r>
          </w:p>
          <w:p w:rsidR="00C17799" w:rsidRPr="00F06401" w:rsidRDefault="00C17799" w:rsidP="00C17799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C17799" w:rsidRPr="00F06401" w:rsidRDefault="00C17799" w:rsidP="00C17799">
            <w:r w:rsidRPr="00F06401">
              <w:t>Страна</w:t>
            </w:r>
          </w:p>
          <w:p w:rsidR="00C17799" w:rsidRPr="00F06401" w:rsidRDefault="00C17799" w:rsidP="00C17799">
            <w:r w:rsidRPr="00F06401">
              <w:t>расположения</w:t>
            </w:r>
          </w:p>
        </w:tc>
      </w:tr>
      <w:tr w:rsidR="00C17799" w:rsidRPr="00C17799" w:rsidTr="00C17799">
        <w:tc>
          <w:tcPr>
            <w:tcW w:w="2376" w:type="dxa"/>
            <w:shd w:val="clear" w:color="auto" w:fill="auto"/>
          </w:tcPr>
          <w:p w:rsidR="00C17799" w:rsidRPr="00C17799" w:rsidRDefault="00C17799" w:rsidP="00C17799">
            <w:r w:rsidRPr="00C17799">
              <w:t>Злобина Марина Сергеевна</w:t>
            </w:r>
          </w:p>
        </w:tc>
        <w:tc>
          <w:tcPr>
            <w:tcW w:w="1418" w:type="dxa"/>
            <w:shd w:val="clear" w:color="auto" w:fill="auto"/>
          </w:tcPr>
          <w:p w:rsidR="00C17799" w:rsidRPr="00C17799" w:rsidRDefault="00C17799" w:rsidP="00C17799">
            <w:r w:rsidRPr="00C17799">
              <w:t>409711,05</w:t>
            </w:r>
          </w:p>
        </w:tc>
        <w:tc>
          <w:tcPr>
            <w:tcW w:w="1764" w:type="dxa"/>
            <w:shd w:val="clear" w:color="auto" w:fill="auto"/>
          </w:tcPr>
          <w:p w:rsidR="00C17799" w:rsidRPr="00C17799" w:rsidRDefault="00C17799" w:rsidP="00C17799">
            <w:r w:rsidRPr="00C17799">
              <w:t>Квартира, общая долевая 28/400</w:t>
            </w:r>
          </w:p>
        </w:tc>
        <w:tc>
          <w:tcPr>
            <w:tcW w:w="1213" w:type="dxa"/>
            <w:shd w:val="clear" w:color="auto" w:fill="auto"/>
          </w:tcPr>
          <w:p w:rsidR="00C17799" w:rsidRPr="00C17799" w:rsidRDefault="00C17799" w:rsidP="00C17799">
            <w:r w:rsidRPr="00C17799">
              <w:t>57,9</w:t>
            </w:r>
          </w:p>
        </w:tc>
        <w:tc>
          <w:tcPr>
            <w:tcW w:w="1701" w:type="dxa"/>
            <w:shd w:val="clear" w:color="auto" w:fill="auto"/>
          </w:tcPr>
          <w:p w:rsidR="00C17799" w:rsidRPr="00C17799" w:rsidRDefault="00C17799" w:rsidP="00C17799">
            <w:r w:rsidRPr="00C1779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17799" w:rsidRPr="00C17799" w:rsidRDefault="00C17799" w:rsidP="00C17799">
            <w:r w:rsidRPr="00C17799">
              <w:t>Легковой автомобиль</w:t>
            </w:r>
          </w:p>
          <w:p w:rsidR="00C17799" w:rsidRPr="00C17799" w:rsidRDefault="00C17799" w:rsidP="00C17799">
            <w:r w:rsidRPr="00C17799">
              <w:t xml:space="preserve">Рено Megan 2 </w:t>
            </w:r>
          </w:p>
        </w:tc>
        <w:tc>
          <w:tcPr>
            <w:tcW w:w="1842" w:type="dxa"/>
            <w:shd w:val="clear" w:color="auto" w:fill="auto"/>
          </w:tcPr>
          <w:p w:rsidR="00C17799" w:rsidRPr="00C17799" w:rsidRDefault="00C17799" w:rsidP="00C17799">
            <w:r w:rsidRPr="00C17799">
              <w:t>Земельный участок под ИЖС</w:t>
            </w:r>
          </w:p>
        </w:tc>
        <w:tc>
          <w:tcPr>
            <w:tcW w:w="1233" w:type="dxa"/>
            <w:shd w:val="clear" w:color="auto" w:fill="auto"/>
          </w:tcPr>
          <w:p w:rsidR="00C17799" w:rsidRPr="00C17799" w:rsidRDefault="00C17799" w:rsidP="00C17799">
            <w:r w:rsidRPr="00C17799">
              <w:t>1130</w:t>
            </w:r>
          </w:p>
        </w:tc>
        <w:tc>
          <w:tcPr>
            <w:tcW w:w="1744" w:type="dxa"/>
            <w:shd w:val="clear" w:color="auto" w:fill="auto"/>
          </w:tcPr>
          <w:p w:rsidR="00C17799" w:rsidRPr="00C17799" w:rsidRDefault="00C17799" w:rsidP="00C17799">
            <w:r w:rsidRPr="00C17799">
              <w:t>Россия</w:t>
            </w:r>
          </w:p>
        </w:tc>
      </w:tr>
      <w:tr w:rsidR="00C17799" w:rsidRPr="00C17799" w:rsidTr="00C17799">
        <w:tc>
          <w:tcPr>
            <w:tcW w:w="2376" w:type="dxa"/>
            <w:shd w:val="clear" w:color="auto" w:fill="auto"/>
          </w:tcPr>
          <w:p w:rsidR="00C17799" w:rsidRPr="00C17799" w:rsidRDefault="00C17799" w:rsidP="00C17799">
            <w:r w:rsidRPr="00C17799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C17799" w:rsidRPr="00C17799" w:rsidRDefault="00C17799" w:rsidP="00C17799">
            <w:r w:rsidRPr="00C17799">
              <w:t>494142,46</w:t>
            </w:r>
          </w:p>
        </w:tc>
        <w:tc>
          <w:tcPr>
            <w:tcW w:w="1764" w:type="dxa"/>
            <w:shd w:val="clear" w:color="auto" w:fill="auto"/>
          </w:tcPr>
          <w:p w:rsidR="00C17799" w:rsidRPr="00C17799" w:rsidRDefault="00C17799" w:rsidP="00C17799">
            <w:r w:rsidRPr="00C17799">
              <w:t>Квартира, общая долевая 28/400</w:t>
            </w:r>
          </w:p>
          <w:p w:rsidR="00C17799" w:rsidRPr="00C17799" w:rsidRDefault="00C17799" w:rsidP="00C17799">
            <w:r w:rsidRPr="00C17799">
              <w:t xml:space="preserve">Земельный участок под ИЖС </w:t>
            </w:r>
          </w:p>
        </w:tc>
        <w:tc>
          <w:tcPr>
            <w:tcW w:w="1213" w:type="dxa"/>
            <w:shd w:val="clear" w:color="auto" w:fill="auto"/>
          </w:tcPr>
          <w:p w:rsidR="00C17799" w:rsidRPr="00C17799" w:rsidRDefault="00C17799" w:rsidP="00C17799">
            <w:r w:rsidRPr="00C17799">
              <w:t>57,9</w:t>
            </w:r>
          </w:p>
          <w:p w:rsidR="00C17799" w:rsidRPr="00C17799" w:rsidRDefault="00C17799" w:rsidP="00C17799"/>
          <w:p w:rsidR="00C17799" w:rsidRPr="00C17799" w:rsidRDefault="00C17799" w:rsidP="00C17799"/>
          <w:p w:rsidR="00C17799" w:rsidRPr="00C17799" w:rsidRDefault="00C17799" w:rsidP="00C17799"/>
          <w:p w:rsidR="00C17799" w:rsidRPr="00C17799" w:rsidRDefault="00C17799" w:rsidP="00C17799">
            <w:r w:rsidRPr="00C17799">
              <w:t>1130</w:t>
            </w:r>
          </w:p>
        </w:tc>
        <w:tc>
          <w:tcPr>
            <w:tcW w:w="1701" w:type="dxa"/>
            <w:shd w:val="clear" w:color="auto" w:fill="auto"/>
          </w:tcPr>
          <w:p w:rsidR="00C17799" w:rsidRPr="00C17799" w:rsidRDefault="00C17799" w:rsidP="00C17799">
            <w:r w:rsidRPr="00C17799">
              <w:t>Россия</w:t>
            </w:r>
          </w:p>
          <w:p w:rsidR="00C17799" w:rsidRPr="00C17799" w:rsidRDefault="00C17799" w:rsidP="00C17799"/>
          <w:p w:rsidR="00C17799" w:rsidRPr="00C17799" w:rsidRDefault="00C17799" w:rsidP="00C17799"/>
          <w:p w:rsidR="00C17799" w:rsidRPr="00C17799" w:rsidRDefault="00C17799" w:rsidP="00C17799"/>
          <w:p w:rsidR="00C17799" w:rsidRPr="00C17799" w:rsidRDefault="00C17799" w:rsidP="00C17799">
            <w:r w:rsidRPr="00C1779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17799" w:rsidRDefault="00C17799" w:rsidP="00C17799">
            <w:r w:rsidRPr="00C17799">
              <w:t>Легковой автомобиль</w:t>
            </w:r>
          </w:p>
          <w:p w:rsidR="00C17799" w:rsidRPr="00C17799" w:rsidRDefault="00C17799" w:rsidP="00C17799">
            <w:r>
              <w:t>Фольксваген</w:t>
            </w:r>
          </w:p>
          <w:p w:rsidR="00C17799" w:rsidRPr="00C17799" w:rsidRDefault="00C17799" w:rsidP="00C17799">
            <w:r w:rsidRPr="00C17799">
              <w:t>Transporter</w:t>
            </w:r>
          </w:p>
        </w:tc>
        <w:tc>
          <w:tcPr>
            <w:tcW w:w="1842" w:type="dxa"/>
            <w:shd w:val="clear" w:color="auto" w:fill="auto"/>
          </w:tcPr>
          <w:p w:rsidR="00C17799" w:rsidRPr="00C17799" w:rsidRDefault="00C17799" w:rsidP="00C17799">
            <w:r>
              <w:t>нет</w:t>
            </w:r>
          </w:p>
        </w:tc>
        <w:tc>
          <w:tcPr>
            <w:tcW w:w="1233" w:type="dxa"/>
            <w:shd w:val="clear" w:color="auto" w:fill="auto"/>
          </w:tcPr>
          <w:p w:rsidR="00C17799" w:rsidRPr="00C17799" w:rsidRDefault="00C17799" w:rsidP="00C17799"/>
        </w:tc>
        <w:tc>
          <w:tcPr>
            <w:tcW w:w="1744" w:type="dxa"/>
            <w:shd w:val="clear" w:color="auto" w:fill="auto"/>
          </w:tcPr>
          <w:p w:rsidR="00C17799" w:rsidRPr="00C17799" w:rsidRDefault="00C17799" w:rsidP="00C17799"/>
        </w:tc>
      </w:tr>
      <w:tr w:rsidR="00C17799" w:rsidRPr="00C17799" w:rsidTr="00C17799">
        <w:tc>
          <w:tcPr>
            <w:tcW w:w="2376" w:type="dxa"/>
            <w:shd w:val="clear" w:color="auto" w:fill="auto"/>
          </w:tcPr>
          <w:p w:rsidR="00C17799" w:rsidRPr="00C17799" w:rsidRDefault="00C17799" w:rsidP="00C17799">
            <w:r w:rsidRPr="00C17799">
              <w:t>Сын</w:t>
            </w:r>
          </w:p>
        </w:tc>
        <w:tc>
          <w:tcPr>
            <w:tcW w:w="1418" w:type="dxa"/>
            <w:shd w:val="clear" w:color="auto" w:fill="auto"/>
          </w:tcPr>
          <w:p w:rsidR="00C17799" w:rsidRPr="00C17799" w:rsidRDefault="00C17799" w:rsidP="00C17799">
            <w:r w:rsidRPr="00C17799">
              <w:t>0</w:t>
            </w:r>
          </w:p>
        </w:tc>
        <w:tc>
          <w:tcPr>
            <w:tcW w:w="1764" w:type="dxa"/>
            <w:shd w:val="clear" w:color="auto" w:fill="auto"/>
          </w:tcPr>
          <w:p w:rsidR="00C17799" w:rsidRPr="00C17799" w:rsidRDefault="00C17799" w:rsidP="00C17799">
            <w:r w:rsidRPr="00C17799">
              <w:t>Квартира, общая долевая 28/400</w:t>
            </w:r>
          </w:p>
        </w:tc>
        <w:tc>
          <w:tcPr>
            <w:tcW w:w="1213" w:type="dxa"/>
            <w:shd w:val="clear" w:color="auto" w:fill="auto"/>
          </w:tcPr>
          <w:p w:rsidR="00C17799" w:rsidRPr="00C17799" w:rsidRDefault="00C17799" w:rsidP="00C17799">
            <w:r w:rsidRPr="00C17799">
              <w:t>57,9</w:t>
            </w:r>
          </w:p>
        </w:tc>
        <w:tc>
          <w:tcPr>
            <w:tcW w:w="1701" w:type="dxa"/>
            <w:shd w:val="clear" w:color="auto" w:fill="auto"/>
          </w:tcPr>
          <w:p w:rsidR="00C17799" w:rsidRPr="00C17799" w:rsidRDefault="00C17799" w:rsidP="00C17799">
            <w:r w:rsidRPr="00C1779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17799" w:rsidRPr="00C17799" w:rsidRDefault="00C17799" w:rsidP="00C17799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C17799" w:rsidRPr="00C17799" w:rsidRDefault="00C17799" w:rsidP="00C17799">
            <w:r w:rsidRPr="00C17799">
              <w:t>Земельный участок под ИЖС</w:t>
            </w:r>
          </w:p>
        </w:tc>
        <w:tc>
          <w:tcPr>
            <w:tcW w:w="1233" w:type="dxa"/>
            <w:shd w:val="clear" w:color="auto" w:fill="auto"/>
          </w:tcPr>
          <w:p w:rsidR="00C17799" w:rsidRPr="00C17799" w:rsidRDefault="00C17799" w:rsidP="00C17799">
            <w:r w:rsidRPr="00C17799">
              <w:t>1130</w:t>
            </w:r>
          </w:p>
        </w:tc>
        <w:tc>
          <w:tcPr>
            <w:tcW w:w="1744" w:type="dxa"/>
            <w:shd w:val="clear" w:color="auto" w:fill="auto"/>
          </w:tcPr>
          <w:p w:rsidR="00C17799" w:rsidRPr="00C17799" w:rsidRDefault="00C17799" w:rsidP="00C17799">
            <w:r w:rsidRPr="00C17799">
              <w:t>Россия</w:t>
            </w:r>
          </w:p>
        </w:tc>
      </w:tr>
      <w:tr w:rsidR="00C17799" w:rsidRPr="00C17799" w:rsidTr="00C17799">
        <w:tc>
          <w:tcPr>
            <w:tcW w:w="2376" w:type="dxa"/>
            <w:shd w:val="clear" w:color="auto" w:fill="auto"/>
          </w:tcPr>
          <w:p w:rsidR="00C17799" w:rsidRPr="00C17799" w:rsidRDefault="00C17799" w:rsidP="00C17799">
            <w:r w:rsidRPr="00C17799">
              <w:t>Сын</w:t>
            </w:r>
          </w:p>
        </w:tc>
        <w:tc>
          <w:tcPr>
            <w:tcW w:w="1418" w:type="dxa"/>
            <w:shd w:val="clear" w:color="auto" w:fill="auto"/>
          </w:tcPr>
          <w:p w:rsidR="00C17799" w:rsidRPr="00C17799" w:rsidRDefault="00C17799" w:rsidP="00C17799">
            <w:r w:rsidRPr="00C17799">
              <w:t>0</w:t>
            </w:r>
          </w:p>
        </w:tc>
        <w:tc>
          <w:tcPr>
            <w:tcW w:w="1764" w:type="dxa"/>
            <w:shd w:val="clear" w:color="auto" w:fill="auto"/>
          </w:tcPr>
          <w:p w:rsidR="00C17799" w:rsidRPr="00C17799" w:rsidRDefault="00C17799" w:rsidP="00C17799">
            <w:r w:rsidRPr="00C17799">
              <w:t>Квартира, общая долевая 28/400</w:t>
            </w:r>
          </w:p>
        </w:tc>
        <w:tc>
          <w:tcPr>
            <w:tcW w:w="1213" w:type="dxa"/>
            <w:shd w:val="clear" w:color="auto" w:fill="auto"/>
          </w:tcPr>
          <w:p w:rsidR="00C17799" w:rsidRPr="00C17799" w:rsidRDefault="00C17799" w:rsidP="00C17799">
            <w:r w:rsidRPr="00C17799">
              <w:t>57,9</w:t>
            </w:r>
          </w:p>
        </w:tc>
        <w:tc>
          <w:tcPr>
            <w:tcW w:w="1701" w:type="dxa"/>
            <w:shd w:val="clear" w:color="auto" w:fill="auto"/>
          </w:tcPr>
          <w:p w:rsidR="00C17799" w:rsidRPr="00C17799" w:rsidRDefault="00C17799" w:rsidP="00C17799">
            <w:r w:rsidRPr="00C17799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17799" w:rsidRPr="00C17799" w:rsidRDefault="00C17799" w:rsidP="00C17799">
            <w:r>
              <w:t xml:space="preserve">Нет </w:t>
            </w:r>
          </w:p>
        </w:tc>
        <w:tc>
          <w:tcPr>
            <w:tcW w:w="1842" w:type="dxa"/>
            <w:shd w:val="clear" w:color="auto" w:fill="auto"/>
          </w:tcPr>
          <w:p w:rsidR="00C17799" w:rsidRPr="00C17799" w:rsidRDefault="00C17799" w:rsidP="00C17799">
            <w:r w:rsidRPr="00C17799">
              <w:t>Земельный участок под ИЖС</w:t>
            </w:r>
          </w:p>
        </w:tc>
        <w:tc>
          <w:tcPr>
            <w:tcW w:w="1233" w:type="dxa"/>
            <w:shd w:val="clear" w:color="auto" w:fill="auto"/>
          </w:tcPr>
          <w:p w:rsidR="00C17799" w:rsidRPr="00C17799" w:rsidRDefault="00C17799" w:rsidP="00C17799">
            <w:r w:rsidRPr="00C17799">
              <w:t>1130</w:t>
            </w:r>
          </w:p>
        </w:tc>
        <w:tc>
          <w:tcPr>
            <w:tcW w:w="1744" w:type="dxa"/>
            <w:shd w:val="clear" w:color="auto" w:fill="auto"/>
          </w:tcPr>
          <w:p w:rsidR="00C17799" w:rsidRPr="00C17799" w:rsidRDefault="00C17799" w:rsidP="00C17799">
            <w:r w:rsidRPr="00C17799">
              <w:t>Россия</w:t>
            </w:r>
          </w:p>
        </w:tc>
      </w:tr>
    </w:tbl>
    <w:p w:rsidR="00C17799" w:rsidRDefault="00C17799" w:rsidP="00C17799">
      <w:pPr>
        <w:rPr>
          <w:sz w:val="28"/>
          <w:szCs w:val="28"/>
        </w:rPr>
      </w:pPr>
    </w:p>
    <w:p w:rsidR="00E47F8D" w:rsidRDefault="00E47F8D" w:rsidP="000725F5">
      <w:pPr>
        <w:jc w:val="center"/>
        <w:rPr>
          <w:sz w:val="28"/>
          <w:szCs w:val="28"/>
        </w:rPr>
      </w:pPr>
    </w:p>
    <w:p w:rsidR="00EF4E18" w:rsidRDefault="00EF4E18" w:rsidP="006478C1">
      <w:pPr>
        <w:jc w:val="center"/>
        <w:rPr>
          <w:sz w:val="28"/>
          <w:szCs w:val="28"/>
        </w:rPr>
      </w:pPr>
    </w:p>
    <w:p w:rsidR="00EF4E18" w:rsidRDefault="00EF4E18" w:rsidP="006478C1">
      <w:pPr>
        <w:jc w:val="center"/>
        <w:rPr>
          <w:sz w:val="28"/>
          <w:szCs w:val="28"/>
        </w:rPr>
      </w:pPr>
    </w:p>
    <w:p w:rsidR="00EF4E18" w:rsidRDefault="00EF4E18" w:rsidP="006478C1">
      <w:pPr>
        <w:jc w:val="center"/>
        <w:rPr>
          <w:sz w:val="28"/>
          <w:szCs w:val="28"/>
        </w:rPr>
      </w:pPr>
    </w:p>
    <w:p w:rsidR="00EF4E18" w:rsidRDefault="00EF4E18" w:rsidP="006478C1">
      <w:pPr>
        <w:jc w:val="center"/>
        <w:rPr>
          <w:sz w:val="28"/>
          <w:szCs w:val="28"/>
        </w:rPr>
      </w:pPr>
    </w:p>
    <w:p w:rsidR="006478C1" w:rsidRPr="00672CFB" w:rsidRDefault="006478C1" w:rsidP="006478C1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6478C1" w:rsidRPr="00672CFB" w:rsidRDefault="006478C1" w:rsidP="006478C1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6478C1" w:rsidRDefault="006478C1" w:rsidP="006478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000C">
        <w:rPr>
          <w:sz w:val="28"/>
          <w:szCs w:val="28"/>
          <w:u w:val="single"/>
        </w:rPr>
        <w:t>заведующего МКДОУ № 66</w:t>
      </w:r>
      <w:r>
        <w:rPr>
          <w:sz w:val="28"/>
          <w:szCs w:val="28"/>
        </w:rPr>
        <w:t xml:space="preserve"> и членов его семьи                                                                        </w:t>
      </w:r>
    </w:p>
    <w:p w:rsidR="006478C1" w:rsidRDefault="006478C1" w:rsidP="006478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6478C1" w:rsidRDefault="006478C1" w:rsidP="006478C1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6478C1" w:rsidRPr="00340838" w:rsidTr="009857FD">
        <w:tc>
          <w:tcPr>
            <w:tcW w:w="2376" w:type="dxa"/>
            <w:vMerge w:val="restart"/>
            <w:shd w:val="clear" w:color="auto" w:fill="auto"/>
          </w:tcPr>
          <w:p w:rsidR="006478C1" w:rsidRDefault="006478C1" w:rsidP="009857FD">
            <w:r w:rsidRPr="00F06401">
              <w:t>Фамилия, имя, отчество</w:t>
            </w:r>
          </w:p>
          <w:p w:rsidR="006478C1" w:rsidRPr="00F06401" w:rsidRDefault="006478C1" w:rsidP="009857FD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478C1" w:rsidRPr="00F06401" w:rsidRDefault="006478C1" w:rsidP="009857FD">
            <w:r w:rsidRPr="00F06401">
              <w:t>Деклари</w:t>
            </w:r>
          </w:p>
          <w:p w:rsidR="006478C1" w:rsidRPr="00F06401" w:rsidRDefault="006478C1" w:rsidP="009857FD">
            <w:r w:rsidRPr="00F06401">
              <w:t>рованный</w:t>
            </w:r>
          </w:p>
          <w:p w:rsidR="006478C1" w:rsidRPr="00F06401" w:rsidRDefault="006478C1" w:rsidP="009857FD">
            <w:r w:rsidRPr="00F06401">
              <w:t>годовой доход</w:t>
            </w:r>
          </w:p>
          <w:p w:rsidR="006478C1" w:rsidRPr="00F06401" w:rsidRDefault="006478C1" w:rsidP="009857FD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6478C1" w:rsidRPr="00F06401" w:rsidRDefault="006478C1" w:rsidP="009857FD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478C1" w:rsidRPr="00F06401" w:rsidRDefault="006478C1" w:rsidP="009857FD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6478C1" w:rsidRPr="00340838" w:rsidTr="009857FD">
        <w:tc>
          <w:tcPr>
            <w:tcW w:w="2376" w:type="dxa"/>
            <w:vMerge/>
            <w:shd w:val="clear" w:color="auto" w:fill="auto"/>
          </w:tcPr>
          <w:p w:rsidR="006478C1" w:rsidRPr="00340838" w:rsidRDefault="006478C1" w:rsidP="009857F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78C1" w:rsidRPr="00340838" w:rsidRDefault="006478C1" w:rsidP="009857FD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478C1" w:rsidRPr="00340838" w:rsidRDefault="006478C1" w:rsidP="009857FD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6478C1" w:rsidRPr="00F06401" w:rsidRDefault="006478C1" w:rsidP="009857FD">
            <w:r w:rsidRPr="00F06401">
              <w:t>Площадь</w:t>
            </w:r>
          </w:p>
          <w:p w:rsidR="006478C1" w:rsidRPr="00F06401" w:rsidRDefault="006478C1" w:rsidP="009857FD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6478C1" w:rsidRPr="00F06401" w:rsidRDefault="006478C1" w:rsidP="009857FD">
            <w:r w:rsidRPr="00F06401">
              <w:t>Страна</w:t>
            </w:r>
          </w:p>
          <w:p w:rsidR="006478C1" w:rsidRPr="00340838" w:rsidRDefault="006478C1" w:rsidP="009857FD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6478C1" w:rsidRDefault="006478C1" w:rsidP="009857FD">
            <w:r w:rsidRPr="00F06401">
              <w:t>Транспортные средства</w:t>
            </w:r>
          </w:p>
          <w:p w:rsidR="006478C1" w:rsidRPr="00F06401" w:rsidRDefault="006478C1" w:rsidP="009857FD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6478C1" w:rsidRPr="00F06401" w:rsidRDefault="006478C1" w:rsidP="009857FD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6478C1" w:rsidRPr="00F06401" w:rsidRDefault="006478C1" w:rsidP="009857FD">
            <w:r w:rsidRPr="00F06401">
              <w:t>Площадь</w:t>
            </w:r>
          </w:p>
          <w:p w:rsidR="006478C1" w:rsidRPr="00F06401" w:rsidRDefault="006478C1" w:rsidP="009857FD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6478C1" w:rsidRPr="00F06401" w:rsidRDefault="006478C1" w:rsidP="009857FD">
            <w:r w:rsidRPr="00F06401">
              <w:t>Страна</w:t>
            </w:r>
          </w:p>
          <w:p w:rsidR="006478C1" w:rsidRPr="00F06401" w:rsidRDefault="006478C1" w:rsidP="009857FD">
            <w:r w:rsidRPr="00F06401">
              <w:t>расположения</w:t>
            </w:r>
          </w:p>
        </w:tc>
      </w:tr>
      <w:tr w:rsidR="006478C1" w:rsidRPr="00340838" w:rsidTr="009857FD">
        <w:tc>
          <w:tcPr>
            <w:tcW w:w="2376" w:type="dxa"/>
            <w:shd w:val="clear" w:color="auto" w:fill="auto"/>
          </w:tcPr>
          <w:p w:rsidR="006478C1" w:rsidRPr="00B35715" w:rsidRDefault="006478C1" w:rsidP="009857FD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Земцова Мария Вадимовна</w:t>
            </w:r>
          </w:p>
        </w:tc>
        <w:tc>
          <w:tcPr>
            <w:tcW w:w="1418" w:type="dxa"/>
            <w:shd w:val="clear" w:color="auto" w:fill="auto"/>
          </w:tcPr>
          <w:p w:rsidR="006478C1" w:rsidRPr="00B35715" w:rsidRDefault="006478C1" w:rsidP="009857FD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358746,12</w:t>
            </w:r>
          </w:p>
        </w:tc>
        <w:tc>
          <w:tcPr>
            <w:tcW w:w="1764" w:type="dxa"/>
            <w:shd w:val="clear" w:color="auto" w:fill="auto"/>
          </w:tcPr>
          <w:p w:rsidR="006478C1" w:rsidRPr="00B35715" w:rsidRDefault="006478C1" w:rsidP="009857FD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6478C1" w:rsidRPr="00B35715" w:rsidRDefault="006478C1" w:rsidP="009857FD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59,7</w:t>
            </w:r>
          </w:p>
        </w:tc>
        <w:tc>
          <w:tcPr>
            <w:tcW w:w="1701" w:type="dxa"/>
            <w:shd w:val="clear" w:color="auto" w:fill="auto"/>
          </w:tcPr>
          <w:p w:rsidR="006478C1" w:rsidRPr="00B35715" w:rsidRDefault="006478C1" w:rsidP="009857FD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478C1" w:rsidRPr="00B35715" w:rsidRDefault="006478C1" w:rsidP="009857FD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6478C1" w:rsidRPr="00B35715" w:rsidRDefault="006478C1" w:rsidP="009857FD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нет</w:t>
            </w:r>
          </w:p>
        </w:tc>
        <w:tc>
          <w:tcPr>
            <w:tcW w:w="1233" w:type="dxa"/>
            <w:shd w:val="clear" w:color="auto" w:fill="auto"/>
          </w:tcPr>
          <w:p w:rsidR="006478C1" w:rsidRPr="00B35715" w:rsidRDefault="006478C1" w:rsidP="009857FD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нет</w:t>
            </w:r>
          </w:p>
        </w:tc>
        <w:tc>
          <w:tcPr>
            <w:tcW w:w="1744" w:type="dxa"/>
            <w:shd w:val="clear" w:color="auto" w:fill="auto"/>
          </w:tcPr>
          <w:p w:rsidR="006478C1" w:rsidRPr="00B35715" w:rsidRDefault="006478C1" w:rsidP="009857FD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нет</w:t>
            </w:r>
          </w:p>
        </w:tc>
      </w:tr>
      <w:tr w:rsidR="006478C1" w:rsidRPr="00340838" w:rsidTr="009857FD">
        <w:tc>
          <w:tcPr>
            <w:tcW w:w="2376" w:type="dxa"/>
            <w:shd w:val="clear" w:color="auto" w:fill="auto"/>
          </w:tcPr>
          <w:p w:rsidR="006478C1" w:rsidRPr="00B35715" w:rsidRDefault="006478C1" w:rsidP="009857FD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:rsidR="006478C1" w:rsidRPr="00B35715" w:rsidRDefault="006478C1" w:rsidP="009857FD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нет</w:t>
            </w:r>
          </w:p>
        </w:tc>
        <w:tc>
          <w:tcPr>
            <w:tcW w:w="1764" w:type="dxa"/>
            <w:shd w:val="clear" w:color="auto" w:fill="auto"/>
          </w:tcPr>
          <w:p w:rsidR="006478C1" w:rsidRPr="00B35715" w:rsidRDefault="006478C1" w:rsidP="009857FD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нет</w:t>
            </w:r>
          </w:p>
        </w:tc>
        <w:tc>
          <w:tcPr>
            <w:tcW w:w="1213" w:type="dxa"/>
            <w:shd w:val="clear" w:color="auto" w:fill="auto"/>
          </w:tcPr>
          <w:p w:rsidR="006478C1" w:rsidRPr="00B35715" w:rsidRDefault="006478C1" w:rsidP="009857FD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478C1" w:rsidRPr="00B35715" w:rsidRDefault="006478C1" w:rsidP="009857FD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478C1" w:rsidRPr="00B35715" w:rsidRDefault="006478C1" w:rsidP="009857FD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6478C1" w:rsidRPr="00B35715" w:rsidRDefault="006478C1" w:rsidP="009857FD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6478C1" w:rsidRPr="00B35715" w:rsidRDefault="006478C1" w:rsidP="009857FD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59,7</w:t>
            </w:r>
          </w:p>
        </w:tc>
        <w:tc>
          <w:tcPr>
            <w:tcW w:w="1744" w:type="dxa"/>
            <w:shd w:val="clear" w:color="auto" w:fill="auto"/>
          </w:tcPr>
          <w:p w:rsidR="006478C1" w:rsidRPr="00B35715" w:rsidRDefault="006478C1" w:rsidP="009857FD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Россия</w:t>
            </w:r>
          </w:p>
        </w:tc>
      </w:tr>
    </w:tbl>
    <w:p w:rsidR="006478C1" w:rsidRDefault="006478C1" w:rsidP="000725F5">
      <w:pPr>
        <w:jc w:val="center"/>
        <w:rPr>
          <w:sz w:val="28"/>
          <w:szCs w:val="28"/>
        </w:rPr>
      </w:pPr>
    </w:p>
    <w:p w:rsidR="00627D4A" w:rsidRPr="00672CFB" w:rsidRDefault="00627D4A" w:rsidP="00627D4A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627D4A" w:rsidRPr="00672CFB" w:rsidRDefault="00627D4A" w:rsidP="00627D4A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627D4A" w:rsidRDefault="00627D4A" w:rsidP="00627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заведующего МКДОУ № 85</w:t>
      </w:r>
      <w:r>
        <w:rPr>
          <w:sz w:val="28"/>
          <w:szCs w:val="28"/>
        </w:rPr>
        <w:t xml:space="preserve"> и членов его семьи                                                                        </w:t>
      </w:r>
    </w:p>
    <w:p w:rsidR="00627D4A" w:rsidRDefault="00627D4A" w:rsidP="00627D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627D4A" w:rsidRPr="00340838" w:rsidTr="009857FD">
        <w:tc>
          <w:tcPr>
            <w:tcW w:w="2376" w:type="dxa"/>
            <w:vMerge w:val="restart"/>
            <w:shd w:val="clear" w:color="auto" w:fill="auto"/>
          </w:tcPr>
          <w:p w:rsidR="00627D4A" w:rsidRDefault="00627D4A" w:rsidP="009857FD">
            <w:r w:rsidRPr="00F06401">
              <w:t>Фамилия, имя, отчество</w:t>
            </w:r>
          </w:p>
          <w:p w:rsidR="00627D4A" w:rsidRPr="00F06401" w:rsidRDefault="00627D4A" w:rsidP="009857FD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7D4A" w:rsidRPr="00F06401" w:rsidRDefault="00627D4A" w:rsidP="009857FD">
            <w:r w:rsidRPr="00F06401">
              <w:t>Деклари</w:t>
            </w:r>
          </w:p>
          <w:p w:rsidR="00627D4A" w:rsidRPr="00F06401" w:rsidRDefault="00627D4A" w:rsidP="009857FD">
            <w:r w:rsidRPr="00F06401">
              <w:t>рованный</w:t>
            </w:r>
          </w:p>
          <w:p w:rsidR="00627D4A" w:rsidRPr="00F06401" w:rsidRDefault="00627D4A" w:rsidP="009857FD">
            <w:r w:rsidRPr="00F06401">
              <w:t>годовой доход</w:t>
            </w:r>
          </w:p>
          <w:p w:rsidR="00627D4A" w:rsidRPr="00F06401" w:rsidRDefault="00627D4A" w:rsidP="009857FD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627D4A" w:rsidRPr="00F06401" w:rsidRDefault="00627D4A" w:rsidP="009857FD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27D4A" w:rsidRPr="00F06401" w:rsidRDefault="00627D4A" w:rsidP="009857FD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627D4A" w:rsidRPr="00340838" w:rsidTr="009857FD">
        <w:tc>
          <w:tcPr>
            <w:tcW w:w="2376" w:type="dxa"/>
            <w:vMerge/>
            <w:shd w:val="clear" w:color="auto" w:fill="auto"/>
          </w:tcPr>
          <w:p w:rsidR="00627D4A" w:rsidRPr="00340838" w:rsidRDefault="00627D4A" w:rsidP="009857F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7D4A" w:rsidRPr="00340838" w:rsidRDefault="00627D4A" w:rsidP="009857FD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27D4A" w:rsidRPr="00340838" w:rsidRDefault="00627D4A" w:rsidP="009857FD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627D4A" w:rsidRPr="00F06401" w:rsidRDefault="00627D4A" w:rsidP="009857FD">
            <w:r w:rsidRPr="00F06401">
              <w:t>Площадь</w:t>
            </w:r>
          </w:p>
          <w:p w:rsidR="00627D4A" w:rsidRPr="00F06401" w:rsidRDefault="00627D4A" w:rsidP="009857FD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627D4A" w:rsidRPr="00F06401" w:rsidRDefault="00627D4A" w:rsidP="009857FD">
            <w:r w:rsidRPr="00F06401">
              <w:t>Страна</w:t>
            </w:r>
          </w:p>
          <w:p w:rsidR="00627D4A" w:rsidRPr="00340838" w:rsidRDefault="00627D4A" w:rsidP="009857FD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627D4A" w:rsidRDefault="00627D4A" w:rsidP="009857FD">
            <w:r w:rsidRPr="00F06401">
              <w:t>Транспортные средства</w:t>
            </w:r>
          </w:p>
          <w:p w:rsidR="00627D4A" w:rsidRPr="00F06401" w:rsidRDefault="00627D4A" w:rsidP="009857FD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627D4A" w:rsidRPr="00F06401" w:rsidRDefault="00627D4A" w:rsidP="009857FD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627D4A" w:rsidRPr="00F06401" w:rsidRDefault="00627D4A" w:rsidP="009857FD">
            <w:r w:rsidRPr="00F06401">
              <w:t>Площадь</w:t>
            </w:r>
          </w:p>
          <w:p w:rsidR="00627D4A" w:rsidRPr="00F06401" w:rsidRDefault="00627D4A" w:rsidP="009857FD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627D4A" w:rsidRPr="00F06401" w:rsidRDefault="00627D4A" w:rsidP="009857FD">
            <w:r w:rsidRPr="00F06401">
              <w:t>Страна</w:t>
            </w:r>
          </w:p>
          <w:p w:rsidR="00627D4A" w:rsidRPr="00F06401" w:rsidRDefault="00627D4A" w:rsidP="009857FD">
            <w:r w:rsidRPr="00F06401">
              <w:t>расположения</w:t>
            </w:r>
          </w:p>
        </w:tc>
      </w:tr>
      <w:tr w:rsidR="00627D4A" w:rsidRPr="00340838" w:rsidTr="009857FD">
        <w:tc>
          <w:tcPr>
            <w:tcW w:w="2376" w:type="dxa"/>
            <w:shd w:val="clear" w:color="auto" w:fill="auto"/>
          </w:tcPr>
          <w:p w:rsidR="00627D4A" w:rsidRPr="0012552C" w:rsidRDefault="00627D4A" w:rsidP="009857FD">
            <w:r w:rsidRPr="0012552C">
              <w:t xml:space="preserve">Попова </w:t>
            </w:r>
          </w:p>
          <w:p w:rsidR="00627D4A" w:rsidRPr="0012552C" w:rsidRDefault="00627D4A" w:rsidP="009857FD">
            <w:r w:rsidRPr="0012552C">
              <w:t xml:space="preserve">Елена </w:t>
            </w:r>
          </w:p>
          <w:p w:rsidR="00627D4A" w:rsidRPr="0012552C" w:rsidRDefault="00627D4A" w:rsidP="009857FD">
            <w:r w:rsidRPr="0012552C">
              <w:t>Михайловна</w:t>
            </w:r>
          </w:p>
        </w:tc>
        <w:tc>
          <w:tcPr>
            <w:tcW w:w="1418" w:type="dxa"/>
            <w:shd w:val="clear" w:color="auto" w:fill="auto"/>
          </w:tcPr>
          <w:p w:rsidR="00627D4A" w:rsidRPr="0012552C" w:rsidRDefault="00627D4A" w:rsidP="009857FD">
            <w:r>
              <w:t>686339,62</w:t>
            </w:r>
          </w:p>
        </w:tc>
        <w:tc>
          <w:tcPr>
            <w:tcW w:w="1764" w:type="dxa"/>
            <w:shd w:val="clear" w:color="auto" w:fill="auto"/>
          </w:tcPr>
          <w:p w:rsidR="00627D4A" w:rsidRPr="0012552C" w:rsidRDefault="00627D4A" w:rsidP="009857FD">
            <w:r w:rsidRPr="0012552C">
              <w:t>1.Квартира</w:t>
            </w:r>
          </w:p>
          <w:p w:rsidR="00627D4A" w:rsidRPr="0012552C" w:rsidRDefault="00627D4A" w:rsidP="009857FD"/>
          <w:p w:rsidR="00627D4A" w:rsidRPr="0012552C" w:rsidRDefault="00627D4A" w:rsidP="009857FD">
            <w:r w:rsidRPr="0012552C">
              <w:t>2.Садовый участок</w:t>
            </w:r>
          </w:p>
          <w:p w:rsidR="00627D4A" w:rsidRPr="0012552C" w:rsidRDefault="00627D4A" w:rsidP="009857FD"/>
          <w:p w:rsidR="00627D4A" w:rsidRPr="0012552C" w:rsidRDefault="00627D4A" w:rsidP="009857FD">
            <w:r w:rsidRPr="0012552C">
              <w:t>3.Овощная кладовка</w:t>
            </w:r>
          </w:p>
        </w:tc>
        <w:tc>
          <w:tcPr>
            <w:tcW w:w="1213" w:type="dxa"/>
            <w:shd w:val="clear" w:color="auto" w:fill="auto"/>
          </w:tcPr>
          <w:p w:rsidR="00627D4A" w:rsidRPr="0012552C" w:rsidRDefault="00627D4A" w:rsidP="009857FD">
            <w:r w:rsidRPr="0012552C">
              <w:t>84,5</w:t>
            </w:r>
          </w:p>
          <w:p w:rsidR="00627D4A" w:rsidRPr="0012552C" w:rsidRDefault="00627D4A" w:rsidP="009857FD"/>
          <w:p w:rsidR="00627D4A" w:rsidRPr="0012552C" w:rsidRDefault="00627D4A" w:rsidP="009857FD">
            <w:r w:rsidRPr="0012552C">
              <w:t>859</w:t>
            </w:r>
          </w:p>
          <w:p w:rsidR="00627D4A" w:rsidRPr="0012552C" w:rsidRDefault="00627D4A" w:rsidP="009857FD"/>
          <w:p w:rsidR="00627D4A" w:rsidRPr="0012552C" w:rsidRDefault="00627D4A" w:rsidP="009857FD"/>
          <w:p w:rsidR="00627D4A" w:rsidRPr="0012552C" w:rsidRDefault="00627D4A" w:rsidP="009857FD">
            <w:r w:rsidRPr="0012552C">
              <w:t>5</w:t>
            </w:r>
          </w:p>
          <w:p w:rsidR="00627D4A" w:rsidRPr="0012552C" w:rsidRDefault="00627D4A" w:rsidP="009857FD"/>
          <w:p w:rsidR="00627D4A" w:rsidRPr="0012552C" w:rsidRDefault="00627D4A" w:rsidP="009857FD"/>
          <w:p w:rsidR="00627D4A" w:rsidRPr="0012552C" w:rsidRDefault="00627D4A" w:rsidP="009857FD"/>
        </w:tc>
        <w:tc>
          <w:tcPr>
            <w:tcW w:w="1701" w:type="dxa"/>
            <w:shd w:val="clear" w:color="auto" w:fill="auto"/>
          </w:tcPr>
          <w:p w:rsidR="00627D4A" w:rsidRPr="0012552C" w:rsidRDefault="00627D4A" w:rsidP="009857FD">
            <w:r w:rsidRPr="0012552C">
              <w:lastRenderedPageBreak/>
              <w:t>Россия</w:t>
            </w:r>
          </w:p>
          <w:p w:rsidR="00627D4A" w:rsidRPr="0012552C" w:rsidRDefault="00627D4A" w:rsidP="009857FD"/>
          <w:p w:rsidR="00627D4A" w:rsidRPr="0012552C" w:rsidRDefault="00627D4A" w:rsidP="009857FD">
            <w:r w:rsidRPr="0012552C">
              <w:t>Россия</w:t>
            </w:r>
          </w:p>
          <w:p w:rsidR="00627D4A" w:rsidRPr="0012552C" w:rsidRDefault="00627D4A" w:rsidP="009857FD"/>
          <w:p w:rsidR="00627D4A" w:rsidRPr="0012552C" w:rsidRDefault="00627D4A" w:rsidP="009857FD"/>
          <w:p w:rsidR="00627D4A" w:rsidRPr="0012552C" w:rsidRDefault="00627D4A" w:rsidP="009857FD">
            <w:r w:rsidRPr="0012552C">
              <w:t>Россия</w:t>
            </w:r>
          </w:p>
          <w:p w:rsidR="00627D4A" w:rsidRPr="0012552C" w:rsidRDefault="00627D4A" w:rsidP="009857FD"/>
          <w:p w:rsidR="00627D4A" w:rsidRPr="0012552C" w:rsidRDefault="00627D4A" w:rsidP="009857FD"/>
          <w:p w:rsidR="00627D4A" w:rsidRPr="0012552C" w:rsidRDefault="00627D4A" w:rsidP="009857FD"/>
        </w:tc>
        <w:tc>
          <w:tcPr>
            <w:tcW w:w="1701" w:type="dxa"/>
            <w:shd w:val="clear" w:color="auto" w:fill="auto"/>
          </w:tcPr>
          <w:p w:rsidR="00627D4A" w:rsidRPr="0012552C" w:rsidRDefault="00627D4A" w:rsidP="009857FD">
            <w:r>
              <w:lastRenderedPageBreak/>
              <w:t>нет</w:t>
            </w:r>
          </w:p>
        </w:tc>
        <w:tc>
          <w:tcPr>
            <w:tcW w:w="1842" w:type="dxa"/>
            <w:shd w:val="clear" w:color="auto" w:fill="auto"/>
          </w:tcPr>
          <w:p w:rsidR="00627D4A" w:rsidRPr="0012552C" w:rsidRDefault="00627D4A" w:rsidP="009857FD">
            <w:r w:rsidRPr="0012552C">
              <w:t>1.Садовый дом</w:t>
            </w:r>
          </w:p>
          <w:p w:rsidR="00627D4A" w:rsidRPr="0012552C" w:rsidRDefault="00627D4A" w:rsidP="009857FD"/>
          <w:p w:rsidR="00627D4A" w:rsidRPr="0012552C" w:rsidRDefault="00627D4A" w:rsidP="009857FD">
            <w:r w:rsidRPr="0012552C">
              <w:t>2.Земельный участок под овощной ямой</w:t>
            </w:r>
          </w:p>
        </w:tc>
        <w:tc>
          <w:tcPr>
            <w:tcW w:w="1233" w:type="dxa"/>
            <w:shd w:val="clear" w:color="auto" w:fill="auto"/>
          </w:tcPr>
          <w:p w:rsidR="00627D4A" w:rsidRPr="0012552C" w:rsidRDefault="00627D4A" w:rsidP="009857FD">
            <w:r w:rsidRPr="0012552C">
              <w:t>30</w:t>
            </w:r>
          </w:p>
          <w:p w:rsidR="00627D4A" w:rsidRPr="0012552C" w:rsidRDefault="00627D4A" w:rsidP="009857FD"/>
          <w:p w:rsidR="00627D4A" w:rsidRPr="0012552C" w:rsidRDefault="00627D4A" w:rsidP="009857FD">
            <w:r w:rsidRPr="0012552C">
              <w:t>5</w:t>
            </w:r>
          </w:p>
        </w:tc>
        <w:tc>
          <w:tcPr>
            <w:tcW w:w="1744" w:type="dxa"/>
            <w:shd w:val="clear" w:color="auto" w:fill="auto"/>
          </w:tcPr>
          <w:p w:rsidR="00627D4A" w:rsidRPr="0012552C" w:rsidRDefault="00627D4A" w:rsidP="009857FD">
            <w:r w:rsidRPr="0012552C">
              <w:t>Россия</w:t>
            </w:r>
          </w:p>
          <w:p w:rsidR="00627D4A" w:rsidRPr="0012552C" w:rsidRDefault="00627D4A" w:rsidP="009857FD"/>
          <w:p w:rsidR="00627D4A" w:rsidRPr="0012552C" w:rsidRDefault="00627D4A" w:rsidP="009857FD">
            <w:r w:rsidRPr="0012552C">
              <w:t>Россия</w:t>
            </w:r>
          </w:p>
        </w:tc>
      </w:tr>
      <w:tr w:rsidR="00627D4A" w:rsidRPr="00340838" w:rsidTr="009857FD">
        <w:tc>
          <w:tcPr>
            <w:tcW w:w="2376" w:type="dxa"/>
            <w:shd w:val="clear" w:color="auto" w:fill="auto"/>
          </w:tcPr>
          <w:p w:rsidR="00627D4A" w:rsidRPr="0012552C" w:rsidRDefault="00627D4A" w:rsidP="009857FD"/>
          <w:p w:rsidR="00627D4A" w:rsidRPr="0012552C" w:rsidRDefault="00627D4A" w:rsidP="009857FD">
            <w:r w:rsidRPr="0012552C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627D4A" w:rsidRPr="0012552C" w:rsidRDefault="00627D4A" w:rsidP="009857FD">
            <w:r>
              <w:t>346432,92</w:t>
            </w:r>
          </w:p>
        </w:tc>
        <w:tc>
          <w:tcPr>
            <w:tcW w:w="1764" w:type="dxa"/>
            <w:shd w:val="clear" w:color="auto" w:fill="auto"/>
          </w:tcPr>
          <w:p w:rsidR="00627D4A" w:rsidRPr="0012552C" w:rsidRDefault="00627D4A" w:rsidP="009857FD">
            <w:r w:rsidRPr="0012552C">
              <w:t>1.Гараж</w:t>
            </w:r>
          </w:p>
        </w:tc>
        <w:tc>
          <w:tcPr>
            <w:tcW w:w="1213" w:type="dxa"/>
            <w:shd w:val="clear" w:color="auto" w:fill="auto"/>
          </w:tcPr>
          <w:p w:rsidR="00627D4A" w:rsidRPr="0012552C" w:rsidRDefault="00627D4A" w:rsidP="009857FD">
            <w:r w:rsidRPr="0012552C">
              <w:t>19,7</w:t>
            </w:r>
          </w:p>
        </w:tc>
        <w:tc>
          <w:tcPr>
            <w:tcW w:w="1701" w:type="dxa"/>
            <w:shd w:val="clear" w:color="auto" w:fill="auto"/>
          </w:tcPr>
          <w:p w:rsidR="00627D4A" w:rsidRPr="0012552C" w:rsidRDefault="00627D4A" w:rsidP="009857FD">
            <w:r w:rsidRPr="0012552C">
              <w:t>Россия</w:t>
            </w:r>
          </w:p>
          <w:p w:rsidR="00627D4A" w:rsidRPr="0012552C" w:rsidRDefault="00627D4A" w:rsidP="009857FD"/>
        </w:tc>
        <w:tc>
          <w:tcPr>
            <w:tcW w:w="1701" w:type="dxa"/>
            <w:shd w:val="clear" w:color="auto" w:fill="auto"/>
          </w:tcPr>
          <w:p w:rsidR="00627D4A" w:rsidRPr="0012552C" w:rsidRDefault="00627D4A" w:rsidP="009857FD">
            <w:r w:rsidRPr="0012552C">
              <w:t>ВАЗ 211340</w:t>
            </w:r>
          </w:p>
        </w:tc>
        <w:tc>
          <w:tcPr>
            <w:tcW w:w="1842" w:type="dxa"/>
            <w:shd w:val="clear" w:color="auto" w:fill="auto"/>
          </w:tcPr>
          <w:p w:rsidR="00627D4A" w:rsidRPr="0012552C" w:rsidRDefault="00627D4A" w:rsidP="009857FD">
            <w:r w:rsidRPr="0012552C">
              <w:t>1.Квартира</w:t>
            </w:r>
          </w:p>
          <w:p w:rsidR="00627D4A" w:rsidRPr="0012552C" w:rsidRDefault="00627D4A" w:rsidP="009857FD"/>
          <w:p w:rsidR="00627D4A" w:rsidRPr="0012552C" w:rsidRDefault="00627D4A" w:rsidP="009857FD">
            <w:r w:rsidRPr="0012552C">
              <w:t>2.Садовый участок</w:t>
            </w:r>
          </w:p>
          <w:p w:rsidR="00627D4A" w:rsidRPr="0012552C" w:rsidRDefault="00627D4A" w:rsidP="009857FD"/>
          <w:p w:rsidR="00627D4A" w:rsidRPr="0012552C" w:rsidRDefault="00627D4A" w:rsidP="009857FD">
            <w:r w:rsidRPr="0012552C">
              <w:t>3.</w:t>
            </w:r>
            <w:r>
              <w:t>Садовый дом</w:t>
            </w:r>
          </w:p>
          <w:p w:rsidR="00627D4A" w:rsidRPr="0012552C" w:rsidRDefault="00627D4A" w:rsidP="009857FD"/>
          <w:p w:rsidR="00627D4A" w:rsidRPr="0012552C" w:rsidRDefault="00627D4A" w:rsidP="009857FD">
            <w:r w:rsidRPr="0012552C">
              <w:t xml:space="preserve">4.Земельный участок </w:t>
            </w:r>
            <w:r>
              <w:t>под гаражом</w:t>
            </w:r>
          </w:p>
        </w:tc>
        <w:tc>
          <w:tcPr>
            <w:tcW w:w="1233" w:type="dxa"/>
            <w:shd w:val="clear" w:color="auto" w:fill="auto"/>
          </w:tcPr>
          <w:p w:rsidR="00627D4A" w:rsidRDefault="00627D4A" w:rsidP="009857FD">
            <w:r w:rsidRPr="0012552C">
              <w:t>84,5</w:t>
            </w:r>
          </w:p>
          <w:p w:rsidR="00627D4A" w:rsidRDefault="00627D4A" w:rsidP="009857FD"/>
          <w:p w:rsidR="00627D4A" w:rsidRDefault="00627D4A" w:rsidP="009857FD">
            <w:r>
              <w:t>859</w:t>
            </w:r>
          </w:p>
          <w:p w:rsidR="00627D4A" w:rsidRDefault="00627D4A" w:rsidP="009857FD"/>
          <w:p w:rsidR="00627D4A" w:rsidRDefault="00627D4A" w:rsidP="009857FD"/>
          <w:p w:rsidR="00627D4A" w:rsidRDefault="00627D4A" w:rsidP="009857FD">
            <w:r>
              <w:t>30</w:t>
            </w:r>
          </w:p>
          <w:p w:rsidR="00627D4A" w:rsidRDefault="00627D4A" w:rsidP="009857FD"/>
          <w:p w:rsidR="00627D4A" w:rsidRDefault="00627D4A" w:rsidP="009857FD"/>
          <w:p w:rsidR="00627D4A" w:rsidRPr="0012552C" w:rsidRDefault="00627D4A" w:rsidP="009857FD">
            <w:r>
              <w:t>19,7</w:t>
            </w:r>
          </w:p>
        </w:tc>
        <w:tc>
          <w:tcPr>
            <w:tcW w:w="1744" w:type="dxa"/>
            <w:shd w:val="clear" w:color="auto" w:fill="auto"/>
          </w:tcPr>
          <w:p w:rsidR="00627D4A" w:rsidRDefault="00627D4A" w:rsidP="009857FD">
            <w:r>
              <w:t>Россия</w:t>
            </w:r>
          </w:p>
          <w:p w:rsidR="00627D4A" w:rsidRDefault="00627D4A" w:rsidP="009857FD"/>
          <w:p w:rsidR="00627D4A" w:rsidRDefault="00627D4A" w:rsidP="009857FD">
            <w:r>
              <w:t>Россия</w:t>
            </w:r>
          </w:p>
          <w:p w:rsidR="00627D4A" w:rsidRDefault="00627D4A" w:rsidP="009857FD"/>
          <w:p w:rsidR="00627D4A" w:rsidRDefault="00627D4A" w:rsidP="009857FD"/>
          <w:p w:rsidR="00627D4A" w:rsidRDefault="00627D4A" w:rsidP="009857FD">
            <w:r>
              <w:t>Россия</w:t>
            </w:r>
          </w:p>
          <w:p w:rsidR="00627D4A" w:rsidRDefault="00627D4A" w:rsidP="009857FD"/>
          <w:p w:rsidR="00627D4A" w:rsidRDefault="00627D4A" w:rsidP="009857FD"/>
          <w:p w:rsidR="00627D4A" w:rsidRDefault="00627D4A" w:rsidP="009857FD">
            <w:r>
              <w:t>Россия</w:t>
            </w:r>
          </w:p>
          <w:p w:rsidR="00627D4A" w:rsidRPr="0012552C" w:rsidRDefault="00627D4A" w:rsidP="009857FD"/>
        </w:tc>
      </w:tr>
    </w:tbl>
    <w:p w:rsidR="00627D4A" w:rsidRDefault="00627D4A" w:rsidP="00627D4A">
      <w:pPr>
        <w:jc w:val="center"/>
      </w:pPr>
    </w:p>
    <w:p w:rsidR="00627D4A" w:rsidRDefault="00627D4A" w:rsidP="000725F5">
      <w:pPr>
        <w:jc w:val="center"/>
        <w:rPr>
          <w:sz w:val="28"/>
          <w:szCs w:val="28"/>
        </w:rPr>
      </w:pPr>
    </w:p>
    <w:p w:rsidR="00F10ED7" w:rsidRPr="00672CFB" w:rsidRDefault="00F10ED7" w:rsidP="00F10ED7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F10ED7" w:rsidRPr="00672CFB" w:rsidRDefault="00F10ED7" w:rsidP="00F10ED7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F10ED7" w:rsidRDefault="00F10ED7" w:rsidP="00EF4E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ведующего муниципальным казенным дошкольным образовательным учреждением «Детский сад № 68» города Кирова и членов его семьи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F10ED7" w:rsidRPr="00340838" w:rsidTr="009857FD">
        <w:tc>
          <w:tcPr>
            <w:tcW w:w="2376" w:type="dxa"/>
            <w:vMerge w:val="restart"/>
            <w:shd w:val="clear" w:color="auto" w:fill="auto"/>
          </w:tcPr>
          <w:p w:rsidR="00F10ED7" w:rsidRDefault="00F10ED7" w:rsidP="009857FD">
            <w:r w:rsidRPr="00F06401">
              <w:t>Фамилия, имя, отчество</w:t>
            </w:r>
          </w:p>
          <w:p w:rsidR="00F10ED7" w:rsidRPr="00F06401" w:rsidRDefault="00F10ED7" w:rsidP="009857FD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10ED7" w:rsidRPr="00F06401" w:rsidRDefault="00F10ED7" w:rsidP="009857FD">
            <w:r w:rsidRPr="00F06401">
              <w:t>Деклари</w:t>
            </w:r>
          </w:p>
          <w:p w:rsidR="00F10ED7" w:rsidRPr="00F06401" w:rsidRDefault="00F10ED7" w:rsidP="009857FD">
            <w:r w:rsidRPr="00F06401">
              <w:t>рованный</w:t>
            </w:r>
          </w:p>
          <w:p w:rsidR="00F10ED7" w:rsidRPr="00F06401" w:rsidRDefault="00F10ED7" w:rsidP="009857FD">
            <w:r w:rsidRPr="00F06401">
              <w:t>годовой доход</w:t>
            </w:r>
          </w:p>
          <w:p w:rsidR="00F10ED7" w:rsidRPr="00F06401" w:rsidRDefault="00F10ED7" w:rsidP="009857FD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F10ED7" w:rsidRPr="00F06401" w:rsidRDefault="00F10ED7" w:rsidP="009857FD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F10ED7" w:rsidRPr="00F06401" w:rsidRDefault="00F10ED7" w:rsidP="009857FD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F10ED7" w:rsidRPr="00340838" w:rsidTr="009857FD">
        <w:tc>
          <w:tcPr>
            <w:tcW w:w="2376" w:type="dxa"/>
            <w:vMerge/>
            <w:shd w:val="clear" w:color="auto" w:fill="auto"/>
          </w:tcPr>
          <w:p w:rsidR="00F10ED7" w:rsidRPr="00340838" w:rsidRDefault="00F10ED7" w:rsidP="009857F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0ED7" w:rsidRPr="00340838" w:rsidRDefault="00F10ED7" w:rsidP="009857FD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F10ED7" w:rsidRPr="00340838" w:rsidRDefault="00F10ED7" w:rsidP="009857FD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F10ED7" w:rsidRPr="00F06401" w:rsidRDefault="00F10ED7" w:rsidP="009857FD">
            <w:r w:rsidRPr="00F06401">
              <w:t>Площадь</w:t>
            </w:r>
          </w:p>
          <w:p w:rsidR="00F10ED7" w:rsidRPr="00F06401" w:rsidRDefault="00F10ED7" w:rsidP="009857FD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F10ED7" w:rsidRPr="00F06401" w:rsidRDefault="00F10ED7" w:rsidP="009857FD">
            <w:r w:rsidRPr="00F06401">
              <w:t>Страна</w:t>
            </w:r>
          </w:p>
          <w:p w:rsidR="00F10ED7" w:rsidRPr="00340838" w:rsidRDefault="00F10ED7" w:rsidP="009857FD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F10ED7" w:rsidRDefault="00F10ED7" w:rsidP="009857FD">
            <w:r w:rsidRPr="00F06401">
              <w:t>Транспортные средства</w:t>
            </w:r>
          </w:p>
          <w:p w:rsidR="00F10ED7" w:rsidRPr="00F06401" w:rsidRDefault="00F10ED7" w:rsidP="009857FD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F10ED7" w:rsidRPr="00F06401" w:rsidRDefault="00F10ED7" w:rsidP="009857FD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F10ED7" w:rsidRPr="00F06401" w:rsidRDefault="00F10ED7" w:rsidP="009857FD">
            <w:r w:rsidRPr="00F06401">
              <w:t>Площадь</w:t>
            </w:r>
          </w:p>
          <w:p w:rsidR="00F10ED7" w:rsidRPr="00F06401" w:rsidRDefault="00F10ED7" w:rsidP="009857FD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F10ED7" w:rsidRPr="00F06401" w:rsidRDefault="00F10ED7" w:rsidP="009857FD">
            <w:r w:rsidRPr="00F06401">
              <w:t>Страна</w:t>
            </w:r>
          </w:p>
          <w:p w:rsidR="00F10ED7" w:rsidRPr="00F06401" w:rsidRDefault="00F10ED7" w:rsidP="009857FD">
            <w:r w:rsidRPr="00F06401">
              <w:t>расположения</w:t>
            </w:r>
          </w:p>
        </w:tc>
      </w:tr>
      <w:tr w:rsidR="00F10ED7" w:rsidRPr="00844B20" w:rsidTr="009857FD">
        <w:tc>
          <w:tcPr>
            <w:tcW w:w="2376" w:type="dxa"/>
            <w:shd w:val="clear" w:color="auto" w:fill="auto"/>
          </w:tcPr>
          <w:p w:rsidR="00F10ED7" w:rsidRPr="00844B20" w:rsidRDefault="00F10ED7" w:rsidP="009857FD">
            <w:r w:rsidRPr="00844B20">
              <w:t>Трубицына Татьяна Валерьевна</w:t>
            </w:r>
          </w:p>
        </w:tc>
        <w:tc>
          <w:tcPr>
            <w:tcW w:w="1418" w:type="dxa"/>
            <w:shd w:val="clear" w:color="auto" w:fill="auto"/>
          </w:tcPr>
          <w:p w:rsidR="00F10ED7" w:rsidRPr="00844B20" w:rsidRDefault="00F10ED7" w:rsidP="009857FD">
            <w:r w:rsidRPr="00844B20">
              <w:t>403599,24</w:t>
            </w:r>
          </w:p>
        </w:tc>
        <w:tc>
          <w:tcPr>
            <w:tcW w:w="1764" w:type="dxa"/>
            <w:shd w:val="clear" w:color="auto" w:fill="auto"/>
          </w:tcPr>
          <w:p w:rsidR="00F10ED7" w:rsidRPr="00844B20" w:rsidRDefault="00F10ED7" w:rsidP="009857FD">
            <w:r w:rsidRPr="00844B20">
              <w:t>квартира</w:t>
            </w:r>
          </w:p>
          <w:p w:rsidR="00F10ED7" w:rsidRPr="00844B20" w:rsidRDefault="00F10ED7" w:rsidP="009857FD">
            <w:r w:rsidRPr="00844B20">
              <w:t>квартира ½ доли</w:t>
            </w:r>
          </w:p>
          <w:p w:rsidR="00F10ED7" w:rsidRPr="00844B20" w:rsidRDefault="00F10ED7" w:rsidP="009857FD">
            <w:r w:rsidRPr="00844B20">
              <w:t>квартира ½ доли</w:t>
            </w:r>
          </w:p>
          <w:p w:rsidR="00F10ED7" w:rsidRPr="00844B20" w:rsidRDefault="00F10ED7" w:rsidP="009857FD">
            <w:r w:rsidRPr="00844B20">
              <w:t>земельный участок</w:t>
            </w:r>
          </w:p>
          <w:p w:rsidR="00F10ED7" w:rsidRPr="00844B20" w:rsidRDefault="00F10ED7" w:rsidP="009857FD">
            <w:r w:rsidRPr="00844B20"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F10ED7" w:rsidRPr="00844B20" w:rsidRDefault="00F10ED7" w:rsidP="009857FD">
            <w:r w:rsidRPr="00844B20">
              <w:t>39,7</w:t>
            </w:r>
          </w:p>
          <w:p w:rsidR="00F10ED7" w:rsidRPr="00844B20" w:rsidRDefault="00F10ED7" w:rsidP="009857FD">
            <w:r w:rsidRPr="00844B20">
              <w:t>49,9</w:t>
            </w:r>
          </w:p>
          <w:p w:rsidR="00F10ED7" w:rsidRPr="00844B20" w:rsidRDefault="00F10ED7" w:rsidP="009857FD"/>
          <w:p w:rsidR="00F10ED7" w:rsidRPr="00844B20" w:rsidRDefault="00F10ED7" w:rsidP="009857FD">
            <w:r w:rsidRPr="00844B20">
              <w:t>49,9</w:t>
            </w:r>
          </w:p>
          <w:p w:rsidR="00F10ED7" w:rsidRPr="00844B20" w:rsidRDefault="00F10ED7" w:rsidP="009857FD"/>
          <w:p w:rsidR="00F10ED7" w:rsidRPr="00844B20" w:rsidRDefault="00F10ED7" w:rsidP="009857FD">
            <w:r w:rsidRPr="00844B20">
              <w:t>780</w:t>
            </w:r>
          </w:p>
          <w:p w:rsidR="00F10ED7" w:rsidRPr="00844B20" w:rsidRDefault="00F10ED7" w:rsidP="009857FD"/>
          <w:p w:rsidR="00F10ED7" w:rsidRPr="00844B20" w:rsidRDefault="00F10ED7" w:rsidP="009857FD">
            <w:r w:rsidRPr="00844B20">
              <w:t>325</w:t>
            </w:r>
          </w:p>
        </w:tc>
        <w:tc>
          <w:tcPr>
            <w:tcW w:w="1701" w:type="dxa"/>
            <w:shd w:val="clear" w:color="auto" w:fill="auto"/>
          </w:tcPr>
          <w:p w:rsidR="00F10ED7" w:rsidRPr="00844B20" w:rsidRDefault="00F10ED7" w:rsidP="009857FD">
            <w:r w:rsidRPr="00844B20">
              <w:t>Россия</w:t>
            </w:r>
          </w:p>
          <w:p w:rsidR="00F10ED7" w:rsidRPr="00844B20" w:rsidRDefault="00F10ED7" w:rsidP="009857FD">
            <w:r w:rsidRPr="00844B20">
              <w:t>Россия</w:t>
            </w:r>
          </w:p>
          <w:p w:rsidR="00F10ED7" w:rsidRPr="00844B20" w:rsidRDefault="00F10ED7" w:rsidP="009857FD"/>
          <w:p w:rsidR="00F10ED7" w:rsidRPr="00844B20" w:rsidRDefault="00F10ED7" w:rsidP="009857FD">
            <w:r w:rsidRPr="00844B20">
              <w:t xml:space="preserve">Россия </w:t>
            </w:r>
          </w:p>
          <w:p w:rsidR="00F10ED7" w:rsidRPr="00844B20" w:rsidRDefault="00F10ED7" w:rsidP="009857FD"/>
          <w:p w:rsidR="00F10ED7" w:rsidRPr="00844B20" w:rsidRDefault="00F10ED7" w:rsidP="009857FD">
            <w:r w:rsidRPr="00844B20">
              <w:t>Россия</w:t>
            </w:r>
          </w:p>
          <w:p w:rsidR="00F10ED7" w:rsidRPr="00844B20" w:rsidRDefault="00F10ED7" w:rsidP="009857FD"/>
          <w:p w:rsidR="00F10ED7" w:rsidRPr="00844B20" w:rsidRDefault="00F10ED7" w:rsidP="009857FD">
            <w:r w:rsidRPr="00844B20"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F10ED7" w:rsidRPr="00844B20" w:rsidRDefault="00F10ED7" w:rsidP="009857FD">
            <w:r w:rsidRPr="00844B20">
              <w:t>ВАЗ 2109</w:t>
            </w:r>
          </w:p>
        </w:tc>
        <w:tc>
          <w:tcPr>
            <w:tcW w:w="1842" w:type="dxa"/>
            <w:shd w:val="clear" w:color="auto" w:fill="auto"/>
          </w:tcPr>
          <w:p w:rsidR="00F10ED7" w:rsidRPr="00844B20" w:rsidRDefault="00F10ED7" w:rsidP="009857FD">
            <w:r w:rsidRPr="00844B20">
              <w:t>садовый дом</w:t>
            </w:r>
          </w:p>
          <w:p w:rsidR="00F10ED7" w:rsidRPr="00844B20" w:rsidRDefault="00F10ED7" w:rsidP="009857FD">
            <w:r w:rsidRPr="00844B20">
              <w:t>гараж</w:t>
            </w:r>
          </w:p>
        </w:tc>
        <w:tc>
          <w:tcPr>
            <w:tcW w:w="1233" w:type="dxa"/>
            <w:shd w:val="clear" w:color="auto" w:fill="auto"/>
          </w:tcPr>
          <w:p w:rsidR="00F10ED7" w:rsidRPr="00844B20" w:rsidRDefault="00F10ED7" w:rsidP="009857FD">
            <w:r w:rsidRPr="00844B20">
              <w:t>49,5</w:t>
            </w:r>
          </w:p>
          <w:p w:rsidR="00F10ED7" w:rsidRPr="00844B20" w:rsidRDefault="00F10ED7" w:rsidP="009857FD">
            <w:r w:rsidRPr="00844B20">
              <w:t>45</w:t>
            </w:r>
          </w:p>
        </w:tc>
        <w:tc>
          <w:tcPr>
            <w:tcW w:w="1744" w:type="dxa"/>
            <w:shd w:val="clear" w:color="auto" w:fill="auto"/>
          </w:tcPr>
          <w:p w:rsidR="00F10ED7" w:rsidRPr="00844B20" w:rsidRDefault="00F10ED7" w:rsidP="009857FD">
            <w:r w:rsidRPr="00844B20">
              <w:t>Россия</w:t>
            </w:r>
          </w:p>
          <w:p w:rsidR="00F10ED7" w:rsidRPr="00844B20" w:rsidRDefault="00F10ED7" w:rsidP="009857FD">
            <w:r w:rsidRPr="00844B20">
              <w:t>Россия</w:t>
            </w:r>
          </w:p>
        </w:tc>
      </w:tr>
      <w:tr w:rsidR="00F10ED7" w:rsidRPr="00844B20" w:rsidTr="009857FD">
        <w:tc>
          <w:tcPr>
            <w:tcW w:w="2376" w:type="dxa"/>
            <w:shd w:val="clear" w:color="auto" w:fill="auto"/>
          </w:tcPr>
          <w:p w:rsidR="00F10ED7" w:rsidRPr="00844B20" w:rsidRDefault="00F10ED7" w:rsidP="009857FD"/>
          <w:p w:rsidR="00F10ED7" w:rsidRPr="00844B20" w:rsidRDefault="00F10ED7" w:rsidP="009857FD">
            <w:r w:rsidRPr="00844B20">
              <w:t xml:space="preserve">Муж </w:t>
            </w:r>
          </w:p>
        </w:tc>
        <w:tc>
          <w:tcPr>
            <w:tcW w:w="1418" w:type="dxa"/>
            <w:shd w:val="clear" w:color="auto" w:fill="auto"/>
          </w:tcPr>
          <w:p w:rsidR="00F10ED7" w:rsidRPr="00844B20" w:rsidRDefault="00F10ED7" w:rsidP="009857FD">
            <w:r w:rsidRPr="00844B20">
              <w:t>0,00</w:t>
            </w:r>
          </w:p>
        </w:tc>
        <w:tc>
          <w:tcPr>
            <w:tcW w:w="1764" w:type="dxa"/>
            <w:shd w:val="clear" w:color="auto" w:fill="auto"/>
          </w:tcPr>
          <w:p w:rsidR="00F10ED7" w:rsidRPr="00844B20" w:rsidRDefault="00F10ED7" w:rsidP="009857FD">
            <w:r w:rsidRPr="00844B20">
              <w:t>нет</w:t>
            </w:r>
          </w:p>
        </w:tc>
        <w:tc>
          <w:tcPr>
            <w:tcW w:w="1213" w:type="dxa"/>
            <w:shd w:val="clear" w:color="auto" w:fill="auto"/>
          </w:tcPr>
          <w:p w:rsidR="00F10ED7" w:rsidRPr="00844B20" w:rsidRDefault="00F10ED7" w:rsidP="009857FD"/>
        </w:tc>
        <w:tc>
          <w:tcPr>
            <w:tcW w:w="1701" w:type="dxa"/>
            <w:shd w:val="clear" w:color="auto" w:fill="auto"/>
          </w:tcPr>
          <w:p w:rsidR="00F10ED7" w:rsidRPr="00844B20" w:rsidRDefault="00F10ED7" w:rsidP="009857FD"/>
        </w:tc>
        <w:tc>
          <w:tcPr>
            <w:tcW w:w="1701" w:type="dxa"/>
            <w:shd w:val="clear" w:color="auto" w:fill="auto"/>
          </w:tcPr>
          <w:p w:rsidR="00F10ED7" w:rsidRPr="00844B20" w:rsidRDefault="00F10ED7" w:rsidP="009857FD">
            <w:r w:rsidRPr="00844B20">
              <w:t>FIAT DOBLO 223AXP1A</w:t>
            </w:r>
          </w:p>
        </w:tc>
        <w:tc>
          <w:tcPr>
            <w:tcW w:w="1842" w:type="dxa"/>
            <w:shd w:val="clear" w:color="auto" w:fill="auto"/>
          </w:tcPr>
          <w:p w:rsidR="00F10ED7" w:rsidRPr="00844B20" w:rsidRDefault="00F10ED7" w:rsidP="009857FD">
            <w:r w:rsidRPr="00844B20">
              <w:t>садовый дом</w:t>
            </w:r>
          </w:p>
          <w:p w:rsidR="00F10ED7" w:rsidRPr="00844B20" w:rsidRDefault="00F10ED7" w:rsidP="009857FD">
            <w:r w:rsidRPr="00844B20">
              <w:t>гараж</w:t>
            </w:r>
          </w:p>
          <w:p w:rsidR="00F10ED7" w:rsidRPr="00844B20" w:rsidRDefault="00F10ED7" w:rsidP="009857FD">
            <w:r w:rsidRPr="00844B20">
              <w:t>земельный участок</w:t>
            </w:r>
          </w:p>
          <w:p w:rsidR="00F10ED7" w:rsidRPr="00844B20" w:rsidRDefault="00F10ED7" w:rsidP="009857FD">
            <w:r w:rsidRPr="00844B20">
              <w:t>квартира</w:t>
            </w:r>
          </w:p>
          <w:p w:rsidR="00F10ED7" w:rsidRPr="00844B20" w:rsidRDefault="00F10ED7" w:rsidP="009857FD">
            <w:r w:rsidRPr="00844B20"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F10ED7" w:rsidRPr="00844B20" w:rsidRDefault="00F10ED7" w:rsidP="009857FD">
            <w:r w:rsidRPr="00844B20">
              <w:t>49,5</w:t>
            </w:r>
          </w:p>
          <w:p w:rsidR="00F10ED7" w:rsidRPr="00844B20" w:rsidRDefault="00F10ED7" w:rsidP="009857FD">
            <w:r w:rsidRPr="00844B20">
              <w:t>45</w:t>
            </w:r>
          </w:p>
          <w:p w:rsidR="00F10ED7" w:rsidRPr="00844B20" w:rsidRDefault="00F10ED7" w:rsidP="009857FD">
            <w:r w:rsidRPr="00844B20">
              <w:t>780</w:t>
            </w:r>
          </w:p>
          <w:p w:rsidR="00F10ED7" w:rsidRPr="00844B20" w:rsidRDefault="00F10ED7" w:rsidP="009857FD"/>
          <w:p w:rsidR="00F10ED7" w:rsidRPr="00844B20" w:rsidRDefault="00F10ED7" w:rsidP="009857FD">
            <w:r w:rsidRPr="00844B20">
              <w:t>39,7</w:t>
            </w:r>
          </w:p>
          <w:p w:rsidR="00F10ED7" w:rsidRPr="00844B20" w:rsidRDefault="00F10ED7" w:rsidP="009857FD">
            <w:r w:rsidRPr="00844B20">
              <w:t>325</w:t>
            </w:r>
          </w:p>
        </w:tc>
        <w:tc>
          <w:tcPr>
            <w:tcW w:w="1744" w:type="dxa"/>
            <w:shd w:val="clear" w:color="auto" w:fill="auto"/>
          </w:tcPr>
          <w:p w:rsidR="00F10ED7" w:rsidRPr="00844B20" w:rsidRDefault="00F10ED7" w:rsidP="009857FD">
            <w:r w:rsidRPr="00844B20">
              <w:t>Россия</w:t>
            </w:r>
          </w:p>
          <w:p w:rsidR="00F10ED7" w:rsidRPr="00844B20" w:rsidRDefault="00F10ED7" w:rsidP="009857FD">
            <w:r w:rsidRPr="00844B20">
              <w:t>Россия</w:t>
            </w:r>
          </w:p>
          <w:p w:rsidR="00F10ED7" w:rsidRPr="00844B20" w:rsidRDefault="00F10ED7" w:rsidP="009857FD">
            <w:r w:rsidRPr="00844B20">
              <w:t>Россия</w:t>
            </w:r>
          </w:p>
          <w:p w:rsidR="00F10ED7" w:rsidRPr="00844B20" w:rsidRDefault="00F10ED7" w:rsidP="009857FD"/>
          <w:p w:rsidR="00F10ED7" w:rsidRPr="00844B20" w:rsidRDefault="00F10ED7" w:rsidP="009857FD">
            <w:r w:rsidRPr="00844B20">
              <w:t>Россия</w:t>
            </w:r>
          </w:p>
          <w:p w:rsidR="00F10ED7" w:rsidRPr="00844B20" w:rsidRDefault="00F10ED7" w:rsidP="009857FD">
            <w:r w:rsidRPr="00844B20">
              <w:t xml:space="preserve">Россия </w:t>
            </w:r>
          </w:p>
          <w:p w:rsidR="00F10ED7" w:rsidRPr="00844B20" w:rsidRDefault="00F10ED7" w:rsidP="009857FD"/>
        </w:tc>
      </w:tr>
    </w:tbl>
    <w:p w:rsidR="00F10ED7" w:rsidRDefault="00F10ED7" w:rsidP="000725F5">
      <w:pPr>
        <w:jc w:val="center"/>
        <w:rPr>
          <w:sz w:val="28"/>
          <w:szCs w:val="28"/>
        </w:rPr>
      </w:pPr>
    </w:p>
    <w:p w:rsidR="00CE773B" w:rsidRPr="00672CFB" w:rsidRDefault="00CE773B" w:rsidP="00CE773B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CE773B" w:rsidRPr="00672CFB" w:rsidRDefault="00CE773B" w:rsidP="00CE773B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CE773B" w:rsidRDefault="00CE773B" w:rsidP="00CE773B">
      <w:pPr>
        <w:jc w:val="center"/>
        <w:rPr>
          <w:sz w:val="28"/>
          <w:szCs w:val="28"/>
        </w:rPr>
      </w:pPr>
      <w:r w:rsidRPr="0002179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ведующего МКДОУ № 96</w:t>
      </w:r>
      <w:r w:rsidRPr="00021794">
        <w:rPr>
          <w:sz w:val="28"/>
          <w:szCs w:val="28"/>
          <w:u w:val="single"/>
        </w:rPr>
        <w:t xml:space="preserve"> г. Кирова</w:t>
      </w:r>
      <w:r>
        <w:rPr>
          <w:sz w:val="28"/>
          <w:szCs w:val="28"/>
        </w:rPr>
        <w:t xml:space="preserve">  и членов его семьи                                                                        </w:t>
      </w:r>
    </w:p>
    <w:p w:rsidR="00CE773B" w:rsidRDefault="00CE773B" w:rsidP="00CE77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CE773B" w:rsidRPr="00340838" w:rsidTr="009857FD">
        <w:tc>
          <w:tcPr>
            <w:tcW w:w="2376" w:type="dxa"/>
            <w:vMerge w:val="restart"/>
            <w:shd w:val="clear" w:color="auto" w:fill="auto"/>
          </w:tcPr>
          <w:p w:rsidR="00CE773B" w:rsidRDefault="00CE773B" w:rsidP="009857FD">
            <w:r w:rsidRPr="00F06401">
              <w:t>Фамилия, имя, отчество</w:t>
            </w:r>
          </w:p>
          <w:p w:rsidR="00CE773B" w:rsidRPr="00F06401" w:rsidRDefault="00CE773B" w:rsidP="009857FD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773B" w:rsidRPr="00F06401" w:rsidRDefault="00CE773B" w:rsidP="009857FD">
            <w:r w:rsidRPr="00F06401">
              <w:t>Деклари</w:t>
            </w:r>
          </w:p>
          <w:p w:rsidR="00CE773B" w:rsidRPr="00F06401" w:rsidRDefault="00CE773B" w:rsidP="009857FD">
            <w:r w:rsidRPr="00F06401">
              <w:t>рованный</w:t>
            </w:r>
          </w:p>
          <w:p w:rsidR="00CE773B" w:rsidRPr="00F06401" w:rsidRDefault="00CE773B" w:rsidP="009857FD">
            <w:r w:rsidRPr="00F06401">
              <w:t>годовой доход</w:t>
            </w:r>
          </w:p>
          <w:p w:rsidR="00CE773B" w:rsidRPr="00F06401" w:rsidRDefault="00CE773B" w:rsidP="009857FD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E773B" w:rsidRPr="00F06401" w:rsidRDefault="00CE773B" w:rsidP="009857FD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CE773B" w:rsidRPr="00F06401" w:rsidRDefault="00CE773B" w:rsidP="009857FD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CE773B" w:rsidRPr="00340838" w:rsidTr="009857FD">
        <w:tc>
          <w:tcPr>
            <w:tcW w:w="2376" w:type="dxa"/>
            <w:vMerge/>
            <w:shd w:val="clear" w:color="auto" w:fill="auto"/>
          </w:tcPr>
          <w:p w:rsidR="00CE773B" w:rsidRPr="00340838" w:rsidRDefault="00CE773B" w:rsidP="009857F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773B" w:rsidRPr="00340838" w:rsidRDefault="00CE773B" w:rsidP="009857FD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CE773B" w:rsidRPr="00340838" w:rsidRDefault="00CE773B" w:rsidP="009857FD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CE773B" w:rsidRPr="00F06401" w:rsidRDefault="00CE773B" w:rsidP="009857FD">
            <w:r w:rsidRPr="00F06401">
              <w:t>Площадь</w:t>
            </w:r>
          </w:p>
          <w:p w:rsidR="00CE773B" w:rsidRPr="00F06401" w:rsidRDefault="00CE773B" w:rsidP="009857FD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CE773B" w:rsidRPr="00F06401" w:rsidRDefault="00CE773B" w:rsidP="009857FD">
            <w:r w:rsidRPr="00F06401">
              <w:t>Страна</w:t>
            </w:r>
          </w:p>
          <w:p w:rsidR="00CE773B" w:rsidRPr="00340838" w:rsidRDefault="00CE773B" w:rsidP="009857FD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CE773B" w:rsidRDefault="00CE773B" w:rsidP="009857FD">
            <w:r w:rsidRPr="00F06401">
              <w:t>Транспортные средства</w:t>
            </w:r>
          </w:p>
          <w:p w:rsidR="00CE773B" w:rsidRPr="00F06401" w:rsidRDefault="00CE773B" w:rsidP="009857FD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CE773B" w:rsidRPr="00F06401" w:rsidRDefault="00CE773B" w:rsidP="009857FD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CE773B" w:rsidRPr="00F06401" w:rsidRDefault="00CE773B" w:rsidP="009857FD">
            <w:r w:rsidRPr="00F06401">
              <w:t>Площадь</w:t>
            </w:r>
          </w:p>
          <w:p w:rsidR="00CE773B" w:rsidRPr="00F06401" w:rsidRDefault="00CE773B" w:rsidP="009857FD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CE773B" w:rsidRPr="00F06401" w:rsidRDefault="00CE773B" w:rsidP="009857FD">
            <w:r w:rsidRPr="00F06401">
              <w:t>Страна</w:t>
            </w:r>
          </w:p>
          <w:p w:rsidR="00CE773B" w:rsidRPr="00F06401" w:rsidRDefault="00CE773B" w:rsidP="009857FD">
            <w:r w:rsidRPr="00F06401">
              <w:t>расположения</w:t>
            </w:r>
          </w:p>
        </w:tc>
      </w:tr>
      <w:tr w:rsidR="00CE773B" w:rsidRPr="00CE773B" w:rsidTr="009857FD">
        <w:tc>
          <w:tcPr>
            <w:tcW w:w="2376" w:type="dxa"/>
            <w:shd w:val="clear" w:color="auto" w:fill="auto"/>
          </w:tcPr>
          <w:p w:rsidR="00CE773B" w:rsidRPr="00CE773B" w:rsidRDefault="00CE773B" w:rsidP="009857FD">
            <w:r w:rsidRPr="00CE773B">
              <w:t>Дудина Елена Сергеевна</w:t>
            </w:r>
          </w:p>
        </w:tc>
        <w:tc>
          <w:tcPr>
            <w:tcW w:w="1418" w:type="dxa"/>
            <w:shd w:val="clear" w:color="auto" w:fill="auto"/>
          </w:tcPr>
          <w:p w:rsidR="00CE773B" w:rsidRPr="00CE773B" w:rsidRDefault="00CE773B" w:rsidP="009857FD">
            <w:r w:rsidRPr="00CE773B">
              <w:t>540700,89</w:t>
            </w:r>
          </w:p>
        </w:tc>
        <w:tc>
          <w:tcPr>
            <w:tcW w:w="1764" w:type="dxa"/>
            <w:shd w:val="clear" w:color="auto" w:fill="auto"/>
          </w:tcPr>
          <w:p w:rsidR="00CE773B" w:rsidRPr="00CE773B" w:rsidRDefault="00CE773B" w:rsidP="009857FD">
            <w:r w:rsidRPr="00CE773B">
              <w:t xml:space="preserve">Квартира </w:t>
            </w:r>
          </w:p>
          <w:p w:rsidR="00CE773B" w:rsidRPr="00CE773B" w:rsidRDefault="00CE773B" w:rsidP="009857FD">
            <w:r w:rsidRPr="00CE773B">
              <w:t>Квартира (1/5 доли)</w:t>
            </w:r>
          </w:p>
        </w:tc>
        <w:tc>
          <w:tcPr>
            <w:tcW w:w="1213" w:type="dxa"/>
            <w:shd w:val="clear" w:color="auto" w:fill="auto"/>
          </w:tcPr>
          <w:p w:rsidR="00CE773B" w:rsidRPr="00CE773B" w:rsidRDefault="00CE773B" w:rsidP="009857FD">
            <w:r w:rsidRPr="00CE773B">
              <w:t>38</w:t>
            </w:r>
          </w:p>
          <w:p w:rsidR="00CE773B" w:rsidRPr="00CE773B" w:rsidRDefault="00CE773B" w:rsidP="009857FD">
            <w:r w:rsidRPr="00CE773B">
              <w:t>58,4</w:t>
            </w:r>
          </w:p>
        </w:tc>
        <w:tc>
          <w:tcPr>
            <w:tcW w:w="1701" w:type="dxa"/>
            <w:shd w:val="clear" w:color="auto" w:fill="auto"/>
          </w:tcPr>
          <w:p w:rsidR="00CE773B" w:rsidRPr="00CE773B" w:rsidRDefault="00CE773B" w:rsidP="009857FD">
            <w:r w:rsidRPr="00CE773B">
              <w:t>Россия</w:t>
            </w:r>
          </w:p>
          <w:p w:rsidR="00CE773B" w:rsidRPr="00CE773B" w:rsidRDefault="00CE773B" w:rsidP="009857FD">
            <w:r w:rsidRPr="00CE773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E773B" w:rsidRPr="00CE773B" w:rsidRDefault="00CE773B" w:rsidP="009857FD">
            <w:r w:rsidRPr="00CE773B">
              <w:rPr>
                <w:lang w:val="en-US"/>
              </w:rPr>
              <w:t>Hyundai Getz</w:t>
            </w:r>
            <w:r w:rsidRPr="00CE773B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E773B" w:rsidRPr="00CE773B" w:rsidRDefault="00CE773B" w:rsidP="009857FD">
            <w:r w:rsidRPr="00CE773B">
              <w:t>нет</w:t>
            </w:r>
          </w:p>
        </w:tc>
        <w:tc>
          <w:tcPr>
            <w:tcW w:w="1233" w:type="dxa"/>
            <w:shd w:val="clear" w:color="auto" w:fill="auto"/>
          </w:tcPr>
          <w:p w:rsidR="00CE773B" w:rsidRPr="00CE773B" w:rsidRDefault="00CE773B" w:rsidP="009857FD"/>
        </w:tc>
        <w:tc>
          <w:tcPr>
            <w:tcW w:w="1744" w:type="dxa"/>
            <w:shd w:val="clear" w:color="auto" w:fill="auto"/>
          </w:tcPr>
          <w:p w:rsidR="00CE773B" w:rsidRPr="00CE773B" w:rsidRDefault="00CE773B" w:rsidP="009857FD"/>
        </w:tc>
      </w:tr>
    </w:tbl>
    <w:p w:rsidR="00EF4E18" w:rsidRDefault="00EF4E18" w:rsidP="008D0E2A">
      <w:pPr>
        <w:jc w:val="center"/>
      </w:pPr>
    </w:p>
    <w:p w:rsidR="008D0E2A" w:rsidRPr="008D0E2A" w:rsidRDefault="008D0E2A" w:rsidP="008D0E2A">
      <w:pPr>
        <w:jc w:val="center"/>
      </w:pPr>
      <w:r w:rsidRPr="008D0E2A">
        <w:t>С В Е Д Е Н И Я</w:t>
      </w:r>
    </w:p>
    <w:p w:rsidR="008D0E2A" w:rsidRPr="008D0E2A" w:rsidRDefault="008D0E2A" w:rsidP="008D0E2A">
      <w:pPr>
        <w:jc w:val="center"/>
      </w:pPr>
      <w:r w:rsidRPr="008D0E2A">
        <w:t xml:space="preserve">о доходах, имуществе и обязательствах имущественного характера   </w:t>
      </w:r>
    </w:p>
    <w:p w:rsidR="008D0E2A" w:rsidRPr="008D0E2A" w:rsidRDefault="008D0E2A" w:rsidP="008D0E2A">
      <w:pPr>
        <w:jc w:val="center"/>
      </w:pPr>
      <w:r w:rsidRPr="008D0E2A">
        <w:t xml:space="preserve"> МКДОУ № 107 г. Кирова, заведующий и членов его </w:t>
      </w:r>
      <w:r>
        <w:t xml:space="preserve">семьи </w:t>
      </w:r>
      <w:r w:rsidRPr="008D0E2A">
        <w:t xml:space="preserve"> за период с 01 января по 31 декабря 2019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764"/>
        <w:gridCol w:w="1213"/>
        <w:gridCol w:w="1701"/>
        <w:gridCol w:w="1701"/>
        <w:gridCol w:w="1842"/>
        <w:gridCol w:w="1233"/>
        <w:gridCol w:w="1744"/>
      </w:tblGrid>
      <w:tr w:rsidR="008D0E2A" w:rsidRPr="008D0E2A" w:rsidTr="009857FD">
        <w:tc>
          <w:tcPr>
            <w:tcW w:w="2376" w:type="dxa"/>
            <w:vMerge w:val="restart"/>
            <w:shd w:val="clear" w:color="auto" w:fill="auto"/>
          </w:tcPr>
          <w:p w:rsidR="008D0E2A" w:rsidRPr="008D0E2A" w:rsidRDefault="008D0E2A" w:rsidP="009857FD">
            <w:r w:rsidRPr="008D0E2A">
              <w:t>Фамилия, имя, отчество</w:t>
            </w:r>
          </w:p>
          <w:p w:rsidR="008D0E2A" w:rsidRPr="008D0E2A" w:rsidRDefault="008D0E2A" w:rsidP="009857FD">
            <w:r w:rsidRPr="008D0E2A">
              <w:t xml:space="preserve"> (Ф.И.О. супругов и детей не указываетс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0E2A" w:rsidRPr="008D0E2A" w:rsidRDefault="008D0E2A" w:rsidP="009857FD">
            <w:r w:rsidRPr="008D0E2A">
              <w:t>Деклари</w:t>
            </w:r>
          </w:p>
          <w:p w:rsidR="008D0E2A" w:rsidRPr="008D0E2A" w:rsidRDefault="008D0E2A" w:rsidP="009857FD">
            <w:r w:rsidRPr="008D0E2A">
              <w:t>рованный</w:t>
            </w:r>
          </w:p>
          <w:p w:rsidR="008D0E2A" w:rsidRPr="008D0E2A" w:rsidRDefault="008D0E2A" w:rsidP="009857FD">
            <w:r w:rsidRPr="008D0E2A">
              <w:t>годовой доход</w:t>
            </w:r>
          </w:p>
          <w:p w:rsidR="008D0E2A" w:rsidRPr="008D0E2A" w:rsidRDefault="008D0E2A" w:rsidP="009857FD">
            <w:r w:rsidRPr="008D0E2A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D0E2A" w:rsidRPr="008D0E2A" w:rsidRDefault="008D0E2A" w:rsidP="009857FD">
            <w:r w:rsidRPr="008D0E2A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8D0E2A" w:rsidRPr="008D0E2A" w:rsidRDefault="008D0E2A" w:rsidP="009857FD">
            <w:r w:rsidRPr="008D0E2A">
              <w:t>Перечень объектов недвижимого имущества, находящихся в пользовании</w:t>
            </w:r>
          </w:p>
        </w:tc>
      </w:tr>
      <w:tr w:rsidR="008D0E2A" w:rsidRPr="008D0E2A" w:rsidTr="009857FD">
        <w:tc>
          <w:tcPr>
            <w:tcW w:w="2376" w:type="dxa"/>
            <w:vMerge/>
            <w:shd w:val="clear" w:color="auto" w:fill="auto"/>
          </w:tcPr>
          <w:p w:rsidR="008D0E2A" w:rsidRPr="008D0E2A" w:rsidRDefault="008D0E2A" w:rsidP="009857FD"/>
        </w:tc>
        <w:tc>
          <w:tcPr>
            <w:tcW w:w="1560" w:type="dxa"/>
            <w:vMerge/>
            <w:shd w:val="clear" w:color="auto" w:fill="auto"/>
          </w:tcPr>
          <w:p w:rsidR="008D0E2A" w:rsidRPr="008D0E2A" w:rsidRDefault="008D0E2A" w:rsidP="009857FD"/>
        </w:tc>
        <w:tc>
          <w:tcPr>
            <w:tcW w:w="1764" w:type="dxa"/>
            <w:shd w:val="clear" w:color="auto" w:fill="auto"/>
          </w:tcPr>
          <w:p w:rsidR="008D0E2A" w:rsidRPr="008D0E2A" w:rsidRDefault="008D0E2A" w:rsidP="009857FD">
            <w:r w:rsidRPr="008D0E2A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8D0E2A" w:rsidRPr="008D0E2A" w:rsidRDefault="008D0E2A" w:rsidP="009857FD">
            <w:r w:rsidRPr="008D0E2A">
              <w:t>Площадь</w:t>
            </w:r>
          </w:p>
          <w:p w:rsidR="008D0E2A" w:rsidRPr="008D0E2A" w:rsidRDefault="008D0E2A" w:rsidP="009857FD">
            <w:r w:rsidRPr="008D0E2A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8D0E2A" w:rsidRPr="008D0E2A" w:rsidRDefault="008D0E2A" w:rsidP="009857FD">
            <w:r w:rsidRPr="008D0E2A">
              <w:t>Страна</w:t>
            </w:r>
          </w:p>
          <w:p w:rsidR="008D0E2A" w:rsidRPr="008D0E2A" w:rsidRDefault="008D0E2A" w:rsidP="009857FD">
            <w:r w:rsidRPr="008D0E2A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8D0E2A" w:rsidRPr="008D0E2A" w:rsidRDefault="008D0E2A" w:rsidP="009857FD">
            <w:r w:rsidRPr="008D0E2A">
              <w:t>Транспортные средства</w:t>
            </w:r>
          </w:p>
          <w:p w:rsidR="008D0E2A" w:rsidRPr="008D0E2A" w:rsidRDefault="008D0E2A" w:rsidP="009857FD">
            <w:r w:rsidRPr="008D0E2A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8D0E2A" w:rsidRPr="008D0E2A" w:rsidRDefault="008D0E2A" w:rsidP="009857FD">
            <w:r w:rsidRPr="008D0E2A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8D0E2A" w:rsidRPr="008D0E2A" w:rsidRDefault="008D0E2A" w:rsidP="009857FD">
            <w:r w:rsidRPr="008D0E2A">
              <w:t>Площадь</w:t>
            </w:r>
          </w:p>
          <w:p w:rsidR="008D0E2A" w:rsidRPr="008D0E2A" w:rsidRDefault="008D0E2A" w:rsidP="009857FD">
            <w:r w:rsidRPr="008D0E2A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8D0E2A" w:rsidRPr="008D0E2A" w:rsidRDefault="008D0E2A" w:rsidP="009857FD">
            <w:r w:rsidRPr="008D0E2A">
              <w:t>Страна</w:t>
            </w:r>
          </w:p>
          <w:p w:rsidR="008D0E2A" w:rsidRPr="008D0E2A" w:rsidRDefault="008D0E2A" w:rsidP="009857FD">
            <w:r w:rsidRPr="008D0E2A">
              <w:t>расположения</w:t>
            </w:r>
          </w:p>
        </w:tc>
      </w:tr>
      <w:tr w:rsidR="008D0E2A" w:rsidRPr="008D0E2A" w:rsidTr="009857FD">
        <w:tc>
          <w:tcPr>
            <w:tcW w:w="2376" w:type="dxa"/>
            <w:shd w:val="clear" w:color="auto" w:fill="auto"/>
          </w:tcPr>
          <w:p w:rsidR="008D0E2A" w:rsidRPr="008D0E2A" w:rsidRDefault="008D0E2A" w:rsidP="009857FD">
            <w:r w:rsidRPr="008D0E2A">
              <w:lastRenderedPageBreak/>
              <w:t>Мышкина Ирина Васильевна</w:t>
            </w:r>
          </w:p>
        </w:tc>
        <w:tc>
          <w:tcPr>
            <w:tcW w:w="1560" w:type="dxa"/>
            <w:shd w:val="clear" w:color="auto" w:fill="auto"/>
          </w:tcPr>
          <w:p w:rsidR="008D0E2A" w:rsidRPr="008D0E2A" w:rsidRDefault="008D0E2A" w:rsidP="009857FD">
            <w:r w:rsidRPr="008D0E2A">
              <w:t>997236,47</w:t>
            </w:r>
          </w:p>
        </w:tc>
        <w:tc>
          <w:tcPr>
            <w:tcW w:w="1764" w:type="dxa"/>
            <w:shd w:val="clear" w:color="auto" w:fill="auto"/>
          </w:tcPr>
          <w:p w:rsidR="008D0E2A" w:rsidRPr="008D0E2A" w:rsidRDefault="008D0E2A" w:rsidP="009857FD">
            <w:r w:rsidRPr="008D0E2A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8D0E2A" w:rsidRPr="008D0E2A" w:rsidRDefault="008D0E2A" w:rsidP="009857FD">
            <w:r w:rsidRPr="008D0E2A">
              <w:t>79,2</w:t>
            </w:r>
          </w:p>
        </w:tc>
        <w:tc>
          <w:tcPr>
            <w:tcW w:w="1701" w:type="dxa"/>
            <w:shd w:val="clear" w:color="auto" w:fill="auto"/>
          </w:tcPr>
          <w:p w:rsidR="008D0E2A" w:rsidRPr="008D0E2A" w:rsidRDefault="008D0E2A" w:rsidP="009857FD">
            <w:r w:rsidRPr="008D0E2A">
              <w:t>Российская Федерация</w:t>
            </w:r>
          </w:p>
        </w:tc>
        <w:tc>
          <w:tcPr>
            <w:tcW w:w="1701" w:type="dxa"/>
            <w:shd w:val="clear" w:color="auto" w:fill="auto"/>
          </w:tcPr>
          <w:p w:rsidR="008D0E2A" w:rsidRPr="008D0E2A" w:rsidRDefault="008D0E2A" w:rsidP="009857FD">
            <w:pPr>
              <w:rPr>
                <w:lang w:val="en-US"/>
              </w:rPr>
            </w:pPr>
            <w:r w:rsidRPr="008D0E2A">
              <w:t>Рено</w:t>
            </w:r>
            <w:r w:rsidRPr="008D0E2A">
              <w:rPr>
                <w:lang w:val="en-US"/>
              </w:rPr>
              <w:t xml:space="preserve"> RENAUT SANDERO</w:t>
            </w:r>
            <w:r w:rsidRPr="008D0E2A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D0E2A" w:rsidRPr="008D0E2A" w:rsidRDefault="008D0E2A" w:rsidP="009857FD">
            <w:r w:rsidRPr="008D0E2A"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8D0E2A" w:rsidRPr="008D0E2A" w:rsidRDefault="008D0E2A" w:rsidP="009857FD">
            <w:r w:rsidRPr="008D0E2A">
              <w:t>837,0</w:t>
            </w:r>
          </w:p>
        </w:tc>
        <w:tc>
          <w:tcPr>
            <w:tcW w:w="1744" w:type="dxa"/>
            <w:shd w:val="clear" w:color="auto" w:fill="auto"/>
          </w:tcPr>
          <w:p w:rsidR="008D0E2A" w:rsidRPr="008D0E2A" w:rsidRDefault="008D0E2A" w:rsidP="009857FD">
            <w:r w:rsidRPr="008D0E2A">
              <w:t>Российская Федерация</w:t>
            </w:r>
          </w:p>
        </w:tc>
      </w:tr>
      <w:tr w:rsidR="008D0E2A" w:rsidRPr="008D0E2A" w:rsidTr="009857FD">
        <w:tc>
          <w:tcPr>
            <w:tcW w:w="2376" w:type="dxa"/>
            <w:shd w:val="clear" w:color="auto" w:fill="auto"/>
          </w:tcPr>
          <w:p w:rsidR="008D0E2A" w:rsidRPr="008D0E2A" w:rsidRDefault="008D0E2A" w:rsidP="009857FD"/>
        </w:tc>
        <w:tc>
          <w:tcPr>
            <w:tcW w:w="1560" w:type="dxa"/>
            <w:shd w:val="clear" w:color="auto" w:fill="auto"/>
          </w:tcPr>
          <w:p w:rsidR="008D0E2A" w:rsidRPr="008D0E2A" w:rsidRDefault="008D0E2A" w:rsidP="009857FD"/>
        </w:tc>
        <w:tc>
          <w:tcPr>
            <w:tcW w:w="1764" w:type="dxa"/>
            <w:shd w:val="clear" w:color="auto" w:fill="auto"/>
          </w:tcPr>
          <w:p w:rsidR="008D0E2A" w:rsidRPr="008D0E2A" w:rsidRDefault="008D0E2A" w:rsidP="009857FD">
            <w:r w:rsidRPr="008D0E2A">
              <w:t>гараж</w:t>
            </w:r>
          </w:p>
        </w:tc>
        <w:tc>
          <w:tcPr>
            <w:tcW w:w="1213" w:type="dxa"/>
            <w:shd w:val="clear" w:color="auto" w:fill="auto"/>
          </w:tcPr>
          <w:p w:rsidR="008D0E2A" w:rsidRPr="008D0E2A" w:rsidRDefault="008D0E2A" w:rsidP="009857FD">
            <w:r w:rsidRPr="008D0E2A">
              <w:t>18,8</w:t>
            </w:r>
          </w:p>
        </w:tc>
        <w:tc>
          <w:tcPr>
            <w:tcW w:w="1701" w:type="dxa"/>
            <w:shd w:val="clear" w:color="auto" w:fill="auto"/>
          </w:tcPr>
          <w:p w:rsidR="008D0E2A" w:rsidRPr="008D0E2A" w:rsidRDefault="008D0E2A" w:rsidP="009857FD">
            <w:r w:rsidRPr="008D0E2A">
              <w:t>Российская Федерация</w:t>
            </w:r>
          </w:p>
        </w:tc>
        <w:tc>
          <w:tcPr>
            <w:tcW w:w="1701" w:type="dxa"/>
            <w:shd w:val="clear" w:color="auto" w:fill="auto"/>
          </w:tcPr>
          <w:p w:rsidR="008D0E2A" w:rsidRPr="008D0E2A" w:rsidRDefault="008D0E2A" w:rsidP="009857FD"/>
        </w:tc>
        <w:tc>
          <w:tcPr>
            <w:tcW w:w="1842" w:type="dxa"/>
            <w:shd w:val="clear" w:color="auto" w:fill="auto"/>
          </w:tcPr>
          <w:p w:rsidR="008D0E2A" w:rsidRPr="008D0E2A" w:rsidRDefault="008D0E2A" w:rsidP="009857FD">
            <w:r w:rsidRPr="008D0E2A">
              <w:t>гараж</w:t>
            </w:r>
          </w:p>
        </w:tc>
        <w:tc>
          <w:tcPr>
            <w:tcW w:w="1233" w:type="dxa"/>
            <w:shd w:val="clear" w:color="auto" w:fill="auto"/>
          </w:tcPr>
          <w:p w:rsidR="008D0E2A" w:rsidRPr="008D0E2A" w:rsidRDefault="008D0E2A" w:rsidP="009857FD">
            <w:r w:rsidRPr="008D0E2A">
              <w:t>20,0</w:t>
            </w:r>
          </w:p>
        </w:tc>
        <w:tc>
          <w:tcPr>
            <w:tcW w:w="1744" w:type="dxa"/>
            <w:shd w:val="clear" w:color="auto" w:fill="auto"/>
          </w:tcPr>
          <w:p w:rsidR="008D0E2A" w:rsidRPr="008D0E2A" w:rsidRDefault="008D0E2A" w:rsidP="009857FD">
            <w:r w:rsidRPr="008D0E2A">
              <w:t>Российская Федерация</w:t>
            </w:r>
          </w:p>
        </w:tc>
      </w:tr>
      <w:tr w:rsidR="008D0E2A" w:rsidRPr="008D0E2A" w:rsidTr="009857FD">
        <w:tc>
          <w:tcPr>
            <w:tcW w:w="2376" w:type="dxa"/>
            <w:shd w:val="clear" w:color="auto" w:fill="auto"/>
          </w:tcPr>
          <w:p w:rsidR="008D0E2A" w:rsidRPr="008D0E2A" w:rsidRDefault="008D0E2A" w:rsidP="009857FD">
            <w:r w:rsidRPr="008D0E2A"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D0E2A" w:rsidRPr="008D0E2A" w:rsidRDefault="008D0E2A" w:rsidP="009857FD">
            <w:r w:rsidRPr="008D0E2A">
              <w:t>1079015,98</w:t>
            </w:r>
          </w:p>
        </w:tc>
        <w:tc>
          <w:tcPr>
            <w:tcW w:w="1764" w:type="dxa"/>
            <w:shd w:val="clear" w:color="auto" w:fill="auto"/>
          </w:tcPr>
          <w:p w:rsidR="008D0E2A" w:rsidRPr="008D0E2A" w:rsidRDefault="008D0E2A" w:rsidP="009857FD">
            <w:r w:rsidRPr="008D0E2A">
              <w:t>гараж</w:t>
            </w:r>
          </w:p>
        </w:tc>
        <w:tc>
          <w:tcPr>
            <w:tcW w:w="1213" w:type="dxa"/>
            <w:shd w:val="clear" w:color="auto" w:fill="auto"/>
          </w:tcPr>
          <w:p w:rsidR="008D0E2A" w:rsidRPr="008D0E2A" w:rsidRDefault="008D0E2A" w:rsidP="009857FD">
            <w:r w:rsidRPr="008D0E2A">
              <w:t>20,0</w:t>
            </w:r>
          </w:p>
        </w:tc>
        <w:tc>
          <w:tcPr>
            <w:tcW w:w="1701" w:type="dxa"/>
            <w:shd w:val="clear" w:color="auto" w:fill="auto"/>
          </w:tcPr>
          <w:p w:rsidR="008D0E2A" w:rsidRPr="008D0E2A" w:rsidRDefault="008D0E2A" w:rsidP="009857FD">
            <w:r w:rsidRPr="008D0E2A">
              <w:t>Российская Федерация</w:t>
            </w:r>
          </w:p>
        </w:tc>
        <w:tc>
          <w:tcPr>
            <w:tcW w:w="1701" w:type="dxa"/>
            <w:shd w:val="clear" w:color="auto" w:fill="auto"/>
          </w:tcPr>
          <w:p w:rsidR="008D0E2A" w:rsidRPr="008D0E2A" w:rsidRDefault="008D0E2A" w:rsidP="009857FD">
            <w:pPr>
              <w:rPr>
                <w:lang w:val="en-US"/>
              </w:rPr>
            </w:pPr>
            <w:r w:rsidRPr="008D0E2A">
              <w:t xml:space="preserve">Мицубиси  </w:t>
            </w:r>
            <w:r w:rsidRPr="008D0E2A">
              <w:rPr>
                <w:lang w:val="en-US"/>
              </w:rPr>
              <w:t>MITSUBISI PAJERO</w:t>
            </w:r>
          </w:p>
        </w:tc>
        <w:tc>
          <w:tcPr>
            <w:tcW w:w="1842" w:type="dxa"/>
            <w:shd w:val="clear" w:color="auto" w:fill="auto"/>
          </w:tcPr>
          <w:p w:rsidR="008D0E2A" w:rsidRPr="008D0E2A" w:rsidRDefault="008D0E2A" w:rsidP="009857FD">
            <w:r w:rsidRPr="008D0E2A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8D0E2A" w:rsidRPr="008D0E2A" w:rsidRDefault="008D0E2A" w:rsidP="009857FD">
            <w:r w:rsidRPr="008D0E2A">
              <w:t>79,2</w:t>
            </w:r>
          </w:p>
        </w:tc>
        <w:tc>
          <w:tcPr>
            <w:tcW w:w="1744" w:type="dxa"/>
            <w:shd w:val="clear" w:color="auto" w:fill="auto"/>
          </w:tcPr>
          <w:p w:rsidR="008D0E2A" w:rsidRPr="008D0E2A" w:rsidRDefault="008D0E2A" w:rsidP="009857FD">
            <w:r w:rsidRPr="008D0E2A">
              <w:t>Российская Федерация</w:t>
            </w:r>
          </w:p>
        </w:tc>
      </w:tr>
      <w:tr w:rsidR="008D0E2A" w:rsidRPr="008D0E2A" w:rsidTr="009857FD">
        <w:tc>
          <w:tcPr>
            <w:tcW w:w="2376" w:type="dxa"/>
            <w:shd w:val="clear" w:color="auto" w:fill="auto"/>
          </w:tcPr>
          <w:p w:rsidR="008D0E2A" w:rsidRPr="008D0E2A" w:rsidRDefault="008D0E2A" w:rsidP="009857FD"/>
        </w:tc>
        <w:tc>
          <w:tcPr>
            <w:tcW w:w="1560" w:type="dxa"/>
            <w:shd w:val="clear" w:color="auto" w:fill="auto"/>
          </w:tcPr>
          <w:p w:rsidR="008D0E2A" w:rsidRPr="008D0E2A" w:rsidRDefault="008D0E2A" w:rsidP="009857FD"/>
        </w:tc>
        <w:tc>
          <w:tcPr>
            <w:tcW w:w="1764" w:type="dxa"/>
            <w:shd w:val="clear" w:color="auto" w:fill="auto"/>
          </w:tcPr>
          <w:p w:rsidR="008D0E2A" w:rsidRPr="008D0E2A" w:rsidRDefault="008D0E2A" w:rsidP="009857FD">
            <w:r w:rsidRPr="008D0E2A"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8D0E2A" w:rsidRPr="008D0E2A" w:rsidRDefault="008D0E2A" w:rsidP="009857FD">
            <w:r w:rsidRPr="008D0E2A">
              <w:t>837,0</w:t>
            </w:r>
          </w:p>
        </w:tc>
        <w:tc>
          <w:tcPr>
            <w:tcW w:w="1701" w:type="dxa"/>
            <w:shd w:val="clear" w:color="auto" w:fill="auto"/>
          </w:tcPr>
          <w:p w:rsidR="008D0E2A" w:rsidRPr="008D0E2A" w:rsidRDefault="008D0E2A" w:rsidP="009857FD">
            <w:r w:rsidRPr="008D0E2A">
              <w:t>Российская Федерация</w:t>
            </w:r>
          </w:p>
        </w:tc>
        <w:tc>
          <w:tcPr>
            <w:tcW w:w="1701" w:type="dxa"/>
            <w:shd w:val="clear" w:color="auto" w:fill="auto"/>
          </w:tcPr>
          <w:p w:rsidR="008D0E2A" w:rsidRPr="008D0E2A" w:rsidRDefault="008D0E2A" w:rsidP="009857FD"/>
        </w:tc>
        <w:tc>
          <w:tcPr>
            <w:tcW w:w="1842" w:type="dxa"/>
            <w:shd w:val="clear" w:color="auto" w:fill="auto"/>
          </w:tcPr>
          <w:p w:rsidR="008D0E2A" w:rsidRPr="008D0E2A" w:rsidRDefault="008D0E2A" w:rsidP="009857FD">
            <w:r w:rsidRPr="008D0E2A">
              <w:t>гараж</w:t>
            </w:r>
          </w:p>
        </w:tc>
        <w:tc>
          <w:tcPr>
            <w:tcW w:w="1233" w:type="dxa"/>
            <w:shd w:val="clear" w:color="auto" w:fill="auto"/>
          </w:tcPr>
          <w:p w:rsidR="008D0E2A" w:rsidRPr="008D0E2A" w:rsidRDefault="008D0E2A" w:rsidP="009857FD">
            <w:r w:rsidRPr="008D0E2A">
              <w:t>18,8</w:t>
            </w:r>
          </w:p>
        </w:tc>
        <w:tc>
          <w:tcPr>
            <w:tcW w:w="1744" w:type="dxa"/>
            <w:shd w:val="clear" w:color="auto" w:fill="auto"/>
          </w:tcPr>
          <w:p w:rsidR="008D0E2A" w:rsidRPr="008D0E2A" w:rsidRDefault="008D0E2A" w:rsidP="009857FD">
            <w:r w:rsidRPr="008D0E2A">
              <w:t>Российская Федерация</w:t>
            </w:r>
          </w:p>
        </w:tc>
      </w:tr>
    </w:tbl>
    <w:p w:rsidR="00EF4E18" w:rsidRDefault="00EF4E18" w:rsidP="006E5CD5">
      <w:pPr>
        <w:jc w:val="center"/>
        <w:rPr>
          <w:sz w:val="28"/>
          <w:szCs w:val="28"/>
        </w:rPr>
      </w:pPr>
    </w:p>
    <w:p w:rsidR="006E5CD5" w:rsidRPr="00672CFB" w:rsidRDefault="006E5CD5" w:rsidP="006E5CD5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6E5CD5" w:rsidRPr="002C3692" w:rsidRDefault="006E5CD5" w:rsidP="002C3692">
      <w:pPr>
        <w:jc w:val="center"/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6E5CD5" w:rsidRDefault="006E5CD5" w:rsidP="00EF4E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муниципальное казенное дошкольное образовательное учреждение</w:t>
      </w:r>
      <w:r w:rsidR="00EF4E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«Детский сад № 109» города Кирова , заведующий  </w:t>
      </w:r>
      <w:r>
        <w:rPr>
          <w:sz w:val="28"/>
          <w:szCs w:val="28"/>
        </w:rPr>
        <w:t xml:space="preserve"> и членов его семьи </w:t>
      </w:r>
      <w:r w:rsidR="00EF4E18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6E5CD5" w:rsidRPr="00340838" w:rsidTr="009857FD">
        <w:tc>
          <w:tcPr>
            <w:tcW w:w="2376" w:type="dxa"/>
            <w:vMerge w:val="restart"/>
            <w:shd w:val="clear" w:color="auto" w:fill="auto"/>
          </w:tcPr>
          <w:p w:rsidR="006E5CD5" w:rsidRDefault="006E5CD5" w:rsidP="009857FD">
            <w:r w:rsidRPr="00F06401">
              <w:t>Фамилия, имя, отчество</w:t>
            </w:r>
          </w:p>
          <w:p w:rsidR="006E5CD5" w:rsidRPr="00F06401" w:rsidRDefault="006E5CD5" w:rsidP="009857FD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E5CD5" w:rsidRPr="00F06401" w:rsidRDefault="006E5CD5" w:rsidP="009857FD">
            <w:r w:rsidRPr="00F06401">
              <w:t>Деклари</w:t>
            </w:r>
          </w:p>
          <w:p w:rsidR="006E5CD5" w:rsidRPr="00F06401" w:rsidRDefault="006E5CD5" w:rsidP="009857FD">
            <w:r w:rsidRPr="00F06401">
              <w:t>рованный</w:t>
            </w:r>
          </w:p>
          <w:p w:rsidR="006E5CD5" w:rsidRPr="00F06401" w:rsidRDefault="006E5CD5" w:rsidP="009857FD">
            <w:r w:rsidRPr="00F06401">
              <w:t>годовой доход</w:t>
            </w:r>
          </w:p>
          <w:p w:rsidR="006E5CD5" w:rsidRPr="00F06401" w:rsidRDefault="006E5CD5" w:rsidP="009857FD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6E5CD5" w:rsidRPr="00F06401" w:rsidRDefault="006E5CD5" w:rsidP="009857FD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E5CD5" w:rsidRPr="00F06401" w:rsidRDefault="006E5CD5" w:rsidP="009857FD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6E5CD5" w:rsidRPr="00340838" w:rsidTr="009857FD">
        <w:tc>
          <w:tcPr>
            <w:tcW w:w="2376" w:type="dxa"/>
            <w:vMerge/>
            <w:shd w:val="clear" w:color="auto" w:fill="auto"/>
          </w:tcPr>
          <w:p w:rsidR="006E5CD5" w:rsidRPr="00340838" w:rsidRDefault="006E5CD5" w:rsidP="009857F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5CD5" w:rsidRPr="00340838" w:rsidRDefault="006E5CD5" w:rsidP="009857FD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E5CD5" w:rsidRPr="00340838" w:rsidRDefault="006E5CD5" w:rsidP="009857FD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6E5CD5" w:rsidRPr="00F06401" w:rsidRDefault="006E5CD5" w:rsidP="009857FD">
            <w:r w:rsidRPr="00F06401">
              <w:t>Площадь</w:t>
            </w:r>
          </w:p>
          <w:p w:rsidR="006E5CD5" w:rsidRPr="00F06401" w:rsidRDefault="006E5CD5" w:rsidP="009857FD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6E5CD5" w:rsidRPr="00F06401" w:rsidRDefault="006E5CD5" w:rsidP="009857FD">
            <w:r w:rsidRPr="00F06401">
              <w:t>Страна</w:t>
            </w:r>
          </w:p>
          <w:p w:rsidR="006E5CD5" w:rsidRPr="00340838" w:rsidRDefault="006E5CD5" w:rsidP="009857FD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6E5CD5" w:rsidRDefault="006E5CD5" w:rsidP="009857FD">
            <w:r w:rsidRPr="00F06401">
              <w:t>Транспортные средства</w:t>
            </w:r>
          </w:p>
          <w:p w:rsidR="006E5CD5" w:rsidRPr="00F06401" w:rsidRDefault="006E5CD5" w:rsidP="009857FD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6E5CD5" w:rsidRPr="00F06401" w:rsidRDefault="006E5CD5" w:rsidP="009857FD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6E5CD5" w:rsidRPr="00F06401" w:rsidRDefault="006E5CD5" w:rsidP="009857FD">
            <w:r w:rsidRPr="00F06401">
              <w:t>Площадь</w:t>
            </w:r>
          </w:p>
          <w:p w:rsidR="006E5CD5" w:rsidRPr="00F06401" w:rsidRDefault="006E5CD5" w:rsidP="009857FD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6E5CD5" w:rsidRPr="00F06401" w:rsidRDefault="006E5CD5" w:rsidP="009857FD">
            <w:r w:rsidRPr="00F06401">
              <w:t>Страна</w:t>
            </w:r>
          </w:p>
          <w:p w:rsidR="006E5CD5" w:rsidRPr="00F06401" w:rsidRDefault="006E5CD5" w:rsidP="009857FD">
            <w:r w:rsidRPr="00F06401">
              <w:t>расположения</w:t>
            </w:r>
          </w:p>
        </w:tc>
      </w:tr>
      <w:tr w:rsidR="006E5CD5" w:rsidRPr="00340838" w:rsidTr="009857FD">
        <w:tc>
          <w:tcPr>
            <w:tcW w:w="2376" w:type="dxa"/>
            <w:shd w:val="clear" w:color="auto" w:fill="auto"/>
            <w:vAlign w:val="center"/>
          </w:tcPr>
          <w:p w:rsidR="006E5CD5" w:rsidRPr="00340838" w:rsidRDefault="006E5CD5" w:rsidP="009857FD">
            <w:pPr>
              <w:jc w:val="center"/>
              <w:rPr>
                <w:sz w:val="28"/>
                <w:szCs w:val="28"/>
              </w:rPr>
            </w:pPr>
            <w:r w:rsidRPr="006E525F">
              <w:t>Кокарева Людмила Викто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5CD5" w:rsidRPr="00D3401B" w:rsidRDefault="00BD7AD4" w:rsidP="009857FD">
            <w:pPr>
              <w:jc w:val="center"/>
            </w:pPr>
            <w:r>
              <w:t>626932,31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E5CD5" w:rsidRDefault="006E5CD5" w:rsidP="009857FD">
            <w:pPr>
              <w:pStyle w:val="ConsPlusNonformat"/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5F"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</w:p>
          <w:p w:rsidR="006E5CD5" w:rsidRPr="00D17B00" w:rsidRDefault="006E5CD5" w:rsidP="009857FD">
            <w:pPr>
              <w:pStyle w:val="ConsPlusNonformat"/>
              <w:widowControl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5F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6E5CD5" w:rsidRPr="006E525F" w:rsidRDefault="006E5CD5" w:rsidP="009857FD">
            <w:pPr>
              <w:jc w:val="center"/>
            </w:pPr>
            <w:r>
              <w:t>4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CD5" w:rsidRPr="006E525F" w:rsidRDefault="006E5CD5" w:rsidP="009857FD">
            <w:pPr>
              <w:jc w:val="center"/>
            </w:pPr>
            <w:r w:rsidRPr="006E525F"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CD5" w:rsidRPr="006E525F" w:rsidRDefault="006E5CD5" w:rsidP="009857FD">
            <w:pPr>
              <w:jc w:val="center"/>
            </w:pPr>
            <w:r>
              <w:rPr>
                <w:lang w:val="en-US"/>
              </w:rPr>
              <w:t>C</w:t>
            </w:r>
            <w:r w:rsidR="00BD7AD4">
              <w:rPr>
                <w:lang w:val="en-US"/>
              </w:rPr>
              <w:t>H</w:t>
            </w:r>
            <w:r>
              <w:rPr>
                <w:lang w:val="en-US"/>
              </w:rPr>
              <w:t>ERY S18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5CD5" w:rsidRPr="006E525F" w:rsidRDefault="006E5CD5" w:rsidP="009857FD">
            <w:pPr>
              <w:jc w:val="center"/>
            </w:pPr>
            <w:r>
              <w:t>нет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E5CD5" w:rsidRPr="00340838" w:rsidRDefault="006E5CD5" w:rsidP="00985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E5CD5" w:rsidRPr="00340838" w:rsidRDefault="006E5CD5" w:rsidP="009857FD">
            <w:pPr>
              <w:jc w:val="center"/>
              <w:rPr>
                <w:sz w:val="28"/>
                <w:szCs w:val="28"/>
              </w:rPr>
            </w:pPr>
          </w:p>
        </w:tc>
      </w:tr>
      <w:tr w:rsidR="006E5CD5" w:rsidRPr="00340838" w:rsidTr="009857FD">
        <w:tc>
          <w:tcPr>
            <w:tcW w:w="2376" w:type="dxa"/>
            <w:shd w:val="clear" w:color="auto" w:fill="auto"/>
          </w:tcPr>
          <w:p w:rsidR="006E5CD5" w:rsidRPr="00340838" w:rsidRDefault="006E5CD5" w:rsidP="009857F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E5CD5" w:rsidRPr="00340838" w:rsidRDefault="006E5CD5" w:rsidP="009857FD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E5CD5" w:rsidRPr="00340838" w:rsidRDefault="006E5CD5" w:rsidP="009857FD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6E5CD5" w:rsidRPr="00340838" w:rsidRDefault="006E5CD5" w:rsidP="009857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CD5" w:rsidRPr="00340838" w:rsidRDefault="006E5CD5" w:rsidP="009857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CD5" w:rsidRPr="00340838" w:rsidRDefault="006E5CD5" w:rsidP="009857F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E5CD5" w:rsidRPr="00340838" w:rsidRDefault="006E5CD5" w:rsidP="009857FD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auto"/>
          </w:tcPr>
          <w:p w:rsidR="006E5CD5" w:rsidRPr="00340838" w:rsidRDefault="006E5CD5" w:rsidP="009857FD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6E5CD5" w:rsidRPr="00340838" w:rsidRDefault="006E5CD5" w:rsidP="009857FD">
            <w:pPr>
              <w:rPr>
                <w:sz w:val="28"/>
                <w:szCs w:val="28"/>
              </w:rPr>
            </w:pPr>
          </w:p>
        </w:tc>
      </w:tr>
    </w:tbl>
    <w:p w:rsidR="008D0E2A" w:rsidRPr="008D0E2A" w:rsidRDefault="008D0E2A" w:rsidP="008D0E2A"/>
    <w:p w:rsidR="00EF4E18" w:rsidRDefault="00EF4E18" w:rsidP="002C3692">
      <w:pPr>
        <w:jc w:val="center"/>
        <w:rPr>
          <w:sz w:val="28"/>
          <w:szCs w:val="28"/>
        </w:rPr>
      </w:pPr>
    </w:p>
    <w:p w:rsidR="00EF4E18" w:rsidRDefault="00EF4E18" w:rsidP="002C3692">
      <w:pPr>
        <w:jc w:val="center"/>
        <w:rPr>
          <w:sz w:val="28"/>
          <w:szCs w:val="28"/>
        </w:rPr>
      </w:pPr>
    </w:p>
    <w:p w:rsidR="00EF4E18" w:rsidRDefault="00EF4E18" w:rsidP="002C3692">
      <w:pPr>
        <w:jc w:val="center"/>
        <w:rPr>
          <w:sz w:val="28"/>
          <w:szCs w:val="28"/>
        </w:rPr>
      </w:pPr>
    </w:p>
    <w:p w:rsidR="00EF4E18" w:rsidRDefault="00EF4E18" w:rsidP="002C3692">
      <w:pPr>
        <w:jc w:val="center"/>
        <w:rPr>
          <w:sz w:val="28"/>
          <w:szCs w:val="28"/>
        </w:rPr>
      </w:pPr>
    </w:p>
    <w:p w:rsidR="00EF4E18" w:rsidRDefault="00EF4E18" w:rsidP="002C3692">
      <w:pPr>
        <w:jc w:val="center"/>
        <w:rPr>
          <w:sz w:val="28"/>
          <w:szCs w:val="28"/>
        </w:rPr>
      </w:pPr>
    </w:p>
    <w:p w:rsidR="00EF4E18" w:rsidRDefault="00EF4E18" w:rsidP="002C3692">
      <w:pPr>
        <w:jc w:val="center"/>
        <w:rPr>
          <w:sz w:val="28"/>
          <w:szCs w:val="28"/>
        </w:rPr>
      </w:pPr>
    </w:p>
    <w:p w:rsidR="002C3692" w:rsidRPr="00672CFB" w:rsidRDefault="002C3692" w:rsidP="002C3692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2C3692" w:rsidRPr="00672CFB" w:rsidRDefault="002C3692" w:rsidP="002C3692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2C3692" w:rsidRDefault="002C3692" w:rsidP="002C36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ведующего МКДОУ № 119 и членов его семьи                                                                        </w:t>
      </w:r>
    </w:p>
    <w:p w:rsidR="002C3692" w:rsidRDefault="002C3692" w:rsidP="002C36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2C3692" w:rsidRPr="00340838" w:rsidTr="009857FD">
        <w:tc>
          <w:tcPr>
            <w:tcW w:w="2376" w:type="dxa"/>
            <w:vMerge w:val="restart"/>
            <w:shd w:val="clear" w:color="auto" w:fill="auto"/>
          </w:tcPr>
          <w:p w:rsidR="002C3692" w:rsidRDefault="002C3692" w:rsidP="009857FD">
            <w:r w:rsidRPr="00F06401">
              <w:t>Фамилия, имя, отчество</w:t>
            </w:r>
          </w:p>
          <w:p w:rsidR="002C3692" w:rsidRPr="00F06401" w:rsidRDefault="002C3692" w:rsidP="009857FD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3692" w:rsidRPr="00F06401" w:rsidRDefault="002C3692" w:rsidP="009857FD">
            <w:r w:rsidRPr="00F06401">
              <w:t>Деклари</w:t>
            </w:r>
          </w:p>
          <w:p w:rsidR="002C3692" w:rsidRPr="00F06401" w:rsidRDefault="002C3692" w:rsidP="009857FD">
            <w:r w:rsidRPr="00F06401">
              <w:t>рованный</w:t>
            </w:r>
          </w:p>
          <w:p w:rsidR="002C3692" w:rsidRPr="00F06401" w:rsidRDefault="002C3692" w:rsidP="009857FD">
            <w:r w:rsidRPr="00F06401">
              <w:t>годовой доход</w:t>
            </w:r>
          </w:p>
          <w:p w:rsidR="002C3692" w:rsidRPr="00F06401" w:rsidRDefault="002C3692" w:rsidP="009857FD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C3692" w:rsidRPr="00F06401" w:rsidRDefault="002C3692" w:rsidP="009857FD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C3692" w:rsidRPr="00F06401" w:rsidRDefault="002C3692" w:rsidP="009857FD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2C3692" w:rsidRPr="00340838" w:rsidTr="009857FD">
        <w:tc>
          <w:tcPr>
            <w:tcW w:w="2376" w:type="dxa"/>
            <w:vMerge/>
            <w:shd w:val="clear" w:color="auto" w:fill="auto"/>
          </w:tcPr>
          <w:p w:rsidR="002C3692" w:rsidRPr="00340838" w:rsidRDefault="002C3692" w:rsidP="009857F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3692" w:rsidRPr="00340838" w:rsidRDefault="002C3692" w:rsidP="009857FD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C3692" w:rsidRPr="00340838" w:rsidRDefault="002C3692" w:rsidP="009857FD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C3692" w:rsidRPr="00F06401" w:rsidRDefault="002C3692" w:rsidP="009857FD">
            <w:r w:rsidRPr="00F06401">
              <w:t>Площадь</w:t>
            </w:r>
          </w:p>
          <w:p w:rsidR="002C3692" w:rsidRPr="00F06401" w:rsidRDefault="002C3692" w:rsidP="009857FD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C3692" w:rsidRPr="00F06401" w:rsidRDefault="002C3692" w:rsidP="009857FD">
            <w:r w:rsidRPr="00F06401">
              <w:t>Страна</w:t>
            </w:r>
          </w:p>
          <w:p w:rsidR="002C3692" w:rsidRPr="00340838" w:rsidRDefault="002C3692" w:rsidP="009857FD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C3692" w:rsidRDefault="002C3692" w:rsidP="009857FD">
            <w:r w:rsidRPr="00F06401">
              <w:t>Транспортные средства</w:t>
            </w:r>
          </w:p>
          <w:p w:rsidR="002C3692" w:rsidRPr="00F06401" w:rsidRDefault="002C3692" w:rsidP="009857FD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C3692" w:rsidRPr="00F06401" w:rsidRDefault="002C3692" w:rsidP="009857FD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C3692" w:rsidRPr="00F06401" w:rsidRDefault="002C3692" w:rsidP="009857FD">
            <w:r w:rsidRPr="00F06401">
              <w:t>Площадь</w:t>
            </w:r>
          </w:p>
          <w:p w:rsidR="002C3692" w:rsidRPr="00F06401" w:rsidRDefault="002C3692" w:rsidP="009857FD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C3692" w:rsidRPr="00F06401" w:rsidRDefault="002C3692" w:rsidP="009857FD">
            <w:r w:rsidRPr="00F06401">
              <w:t>Страна</w:t>
            </w:r>
          </w:p>
          <w:p w:rsidR="002C3692" w:rsidRPr="00F06401" w:rsidRDefault="002C3692" w:rsidP="009857FD">
            <w:r w:rsidRPr="00F06401">
              <w:t>расположения</w:t>
            </w:r>
          </w:p>
        </w:tc>
      </w:tr>
      <w:tr w:rsidR="002C3692" w:rsidRPr="00340838" w:rsidTr="009857FD">
        <w:tc>
          <w:tcPr>
            <w:tcW w:w="2376" w:type="dxa"/>
            <w:vMerge w:val="restart"/>
            <w:shd w:val="clear" w:color="auto" w:fill="auto"/>
          </w:tcPr>
          <w:p w:rsidR="002C3692" w:rsidRDefault="002C3692" w:rsidP="009857F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шева Эльза Рим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3692" w:rsidRDefault="002C3692" w:rsidP="009857F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587,22</w:t>
            </w:r>
          </w:p>
        </w:tc>
        <w:tc>
          <w:tcPr>
            <w:tcW w:w="1764" w:type="dxa"/>
            <w:shd w:val="clear" w:color="auto" w:fill="auto"/>
          </w:tcPr>
          <w:p w:rsidR="002C3692" w:rsidRDefault="002C3692" w:rsidP="009857F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213" w:type="dxa"/>
            <w:shd w:val="clear" w:color="auto" w:fill="auto"/>
          </w:tcPr>
          <w:p w:rsidR="002C3692" w:rsidRDefault="002C3692" w:rsidP="009857F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1</w:t>
            </w:r>
          </w:p>
        </w:tc>
        <w:tc>
          <w:tcPr>
            <w:tcW w:w="1701" w:type="dxa"/>
            <w:shd w:val="clear" w:color="auto" w:fill="auto"/>
          </w:tcPr>
          <w:p w:rsidR="002C3692" w:rsidRDefault="002C3692" w:rsidP="009857F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3692" w:rsidRDefault="002C3692" w:rsidP="009857FD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l Corsa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C3692" w:rsidRDefault="002C3692" w:rsidP="009857F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2C3692" w:rsidRDefault="002C3692" w:rsidP="009857F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2C3692" w:rsidRDefault="002C3692" w:rsidP="009857F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C3692" w:rsidRPr="00340838" w:rsidTr="009857FD">
        <w:tc>
          <w:tcPr>
            <w:tcW w:w="2376" w:type="dxa"/>
            <w:vMerge/>
            <w:shd w:val="clear" w:color="auto" w:fill="auto"/>
          </w:tcPr>
          <w:p w:rsidR="002C3692" w:rsidRDefault="002C3692" w:rsidP="009857F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3692" w:rsidRDefault="002C3692" w:rsidP="009857F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C3692" w:rsidRDefault="002C3692" w:rsidP="009857F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садовый)</w:t>
            </w:r>
          </w:p>
        </w:tc>
        <w:tc>
          <w:tcPr>
            <w:tcW w:w="1213" w:type="dxa"/>
            <w:shd w:val="clear" w:color="auto" w:fill="auto"/>
          </w:tcPr>
          <w:p w:rsidR="002C3692" w:rsidRDefault="002C3692" w:rsidP="009857F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,0</w:t>
            </w:r>
          </w:p>
        </w:tc>
        <w:tc>
          <w:tcPr>
            <w:tcW w:w="1701" w:type="dxa"/>
            <w:shd w:val="clear" w:color="auto" w:fill="auto"/>
          </w:tcPr>
          <w:p w:rsidR="002C3692" w:rsidRDefault="002C3692" w:rsidP="009857F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C3692" w:rsidRDefault="002C3692" w:rsidP="009857FD">
            <w:pPr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C3692" w:rsidRDefault="002C3692" w:rsidP="009857F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2C3692" w:rsidRDefault="002C3692" w:rsidP="009857F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2C3692" w:rsidRDefault="002C3692" w:rsidP="009857F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2C3692" w:rsidRDefault="002C3692" w:rsidP="002C3692">
      <w:pPr>
        <w:jc w:val="center"/>
      </w:pPr>
    </w:p>
    <w:p w:rsidR="009857FD" w:rsidRPr="00672CFB" w:rsidRDefault="009857FD" w:rsidP="009857FD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9857FD" w:rsidRDefault="009857FD" w:rsidP="009857FD">
      <w:pPr>
        <w:jc w:val="center"/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расходах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</w:t>
      </w:r>
    </w:p>
    <w:p w:rsidR="009857FD" w:rsidRDefault="009857FD" w:rsidP="009857FD">
      <w:pPr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 xml:space="preserve">заведующего МКДОУ «Детский сад №8» города Кирова </w:t>
      </w:r>
      <w:r>
        <w:rPr>
          <w:sz w:val="28"/>
          <w:szCs w:val="28"/>
        </w:rPr>
        <w:t xml:space="preserve"> и членов его семьи                                                                        </w:t>
      </w:r>
    </w:p>
    <w:p w:rsidR="009857FD" w:rsidRDefault="009857FD" w:rsidP="009857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64"/>
        <w:gridCol w:w="1213"/>
        <w:gridCol w:w="1701"/>
        <w:gridCol w:w="1701"/>
        <w:gridCol w:w="1842"/>
        <w:gridCol w:w="1233"/>
        <w:gridCol w:w="1744"/>
      </w:tblGrid>
      <w:tr w:rsidR="009857FD" w:rsidRPr="00340838" w:rsidTr="009857FD">
        <w:tc>
          <w:tcPr>
            <w:tcW w:w="2093" w:type="dxa"/>
            <w:vMerge w:val="restart"/>
            <w:shd w:val="clear" w:color="auto" w:fill="auto"/>
          </w:tcPr>
          <w:p w:rsidR="009857FD" w:rsidRDefault="009857FD" w:rsidP="009857FD">
            <w:r w:rsidRPr="00F06401">
              <w:t>Фамилия, имя, отчество</w:t>
            </w:r>
          </w:p>
          <w:p w:rsidR="009857FD" w:rsidRPr="00F06401" w:rsidRDefault="009857FD" w:rsidP="009857FD">
            <w:r>
              <w:t xml:space="preserve"> (Ф.И.О. супругов и детей не указываетс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57FD" w:rsidRPr="00F06401" w:rsidRDefault="009857FD" w:rsidP="009857FD">
            <w:r w:rsidRPr="00F06401">
              <w:t>Деклари</w:t>
            </w:r>
          </w:p>
          <w:p w:rsidR="009857FD" w:rsidRPr="00F06401" w:rsidRDefault="009857FD" w:rsidP="009857FD">
            <w:r w:rsidRPr="00F06401">
              <w:t>рованный</w:t>
            </w:r>
          </w:p>
          <w:p w:rsidR="009857FD" w:rsidRPr="00F06401" w:rsidRDefault="009857FD" w:rsidP="009857FD">
            <w:r w:rsidRPr="00F06401">
              <w:t>годовой доход</w:t>
            </w:r>
          </w:p>
          <w:p w:rsidR="009857FD" w:rsidRPr="00F06401" w:rsidRDefault="009857FD" w:rsidP="009857FD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857FD" w:rsidRPr="00F06401" w:rsidRDefault="009857FD" w:rsidP="009857FD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9857FD" w:rsidRPr="00F06401" w:rsidRDefault="009857FD" w:rsidP="009857FD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9857FD" w:rsidRPr="00340838" w:rsidTr="009857FD">
        <w:tc>
          <w:tcPr>
            <w:tcW w:w="2093" w:type="dxa"/>
            <w:vMerge/>
            <w:shd w:val="clear" w:color="auto" w:fill="auto"/>
          </w:tcPr>
          <w:p w:rsidR="009857FD" w:rsidRPr="00340838" w:rsidRDefault="009857FD" w:rsidP="009857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57FD" w:rsidRPr="00340838" w:rsidRDefault="009857FD" w:rsidP="009857FD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9857FD" w:rsidRPr="00340838" w:rsidRDefault="009857FD" w:rsidP="009857FD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9857FD" w:rsidRPr="00F06401" w:rsidRDefault="009857FD" w:rsidP="009857FD">
            <w:r w:rsidRPr="00F06401">
              <w:t>Площадь</w:t>
            </w:r>
          </w:p>
          <w:p w:rsidR="009857FD" w:rsidRPr="00F06401" w:rsidRDefault="009857FD" w:rsidP="009857FD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9857FD" w:rsidRPr="00F06401" w:rsidRDefault="009857FD" w:rsidP="009857FD">
            <w:r w:rsidRPr="00F06401">
              <w:t>Страна</w:t>
            </w:r>
          </w:p>
          <w:p w:rsidR="009857FD" w:rsidRPr="00340838" w:rsidRDefault="009857FD" w:rsidP="009857FD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9857FD" w:rsidRDefault="009857FD" w:rsidP="009857FD">
            <w:r w:rsidRPr="00F06401">
              <w:t>Транспортные средства</w:t>
            </w:r>
          </w:p>
          <w:p w:rsidR="009857FD" w:rsidRPr="00F06401" w:rsidRDefault="009857FD" w:rsidP="009857FD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9857FD" w:rsidRPr="00F06401" w:rsidRDefault="009857FD" w:rsidP="009857FD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9857FD" w:rsidRPr="00F06401" w:rsidRDefault="009857FD" w:rsidP="009857FD">
            <w:r w:rsidRPr="00F06401">
              <w:t>Площадь</w:t>
            </w:r>
          </w:p>
          <w:p w:rsidR="009857FD" w:rsidRPr="00F06401" w:rsidRDefault="009857FD" w:rsidP="009857FD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9857FD" w:rsidRPr="00F06401" w:rsidRDefault="009857FD" w:rsidP="009857FD">
            <w:r w:rsidRPr="00F06401">
              <w:t>Страна</w:t>
            </w:r>
          </w:p>
          <w:p w:rsidR="009857FD" w:rsidRPr="00F06401" w:rsidRDefault="009857FD" w:rsidP="009857FD">
            <w:r w:rsidRPr="00F06401">
              <w:t>расположения</w:t>
            </w:r>
          </w:p>
        </w:tc>
      </w:tr>
      <w:tr w:rsidR="009857FD" w:rsidRPr="00340838" w:rsidTr="009857FD">
        <w:trPr>
          <w:trHeight w:val="1238"/>
        </w:trPr>
        <w:tc>
          <w:tcPr>
            <w:tcW w:w="2093" w:type="dxa"/>
            <w:vMerge w:val="restart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 xml:space="preserve">Вилутис </w:t>
            </w:r>
          </w:p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Ларис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492825,05</w:t>
            </w:r>
          </w:p>
        </w:tc>
        <w:tc>
          <w:tcPr>
            <w:tcW w:w="1764" w:type="dxa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213" w:type="dxa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69,1</w:t>
            </w:r>
          </w:p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Россия</w:t>
            </w:r>
          </w:p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Земельный участок под гаражным боксом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28,5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Россия</w:t>
            </w:r>
          </w:p>
        </w:tc>
      </w:tr>
      <w:tr w:rsidR="009857FD" w:rsidRPr="00340838" w:rsidTr="009857FD">
        <w:trPr>
          <w:trHeight w:val="840"/>
        </w:trPr>
        <w:tc>
          <w:tcPr>
            <w:tcW w:w="2093" w:type="dxa"/>
            <w:vMerge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Гараж</w:t>
            </w:r>
          </w:p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28,5</w:t>
            </w:r>
          </w:p>
        </w:tc>
        <w:tc>
          <w:tcPr>
            <w:tcW w:w="1701" w:type="dxa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</w:tc>
      </w:tr>
      <w:tr w:rsidR="009857FD" w:rsidRPr="00340838" w:rsidTr="009857FD">
        <w:tc>
          <w:tcPr>
            <w:tcW w:w="2093" w:type="dxa"/>
            <w:vMerge w:val="restart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1775775,83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Земельный участок</w:t>
            </w:r>
          </w:p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¼ доля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238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57FD" w:rsidRPr="00642972" w:rsidRDefault="00F22095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KIA Sorento</w:t>
            </w:r>
          </w:p>
        </w:tc>
        <w:tc>
          <w:tcPr>
            <w:tcW w:w="1842" w:type="dxa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233" w:type="dxa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69,1</w:t>
            </w:r>
          </w:p>
        </w:tc>
        <w:tc>
          <w:tcPr>
            <w:tcW w:w="1744" w:type="dxa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Россия</w:t>
            </w:r>
          </w:p>
        </w:tc>
      </w:tr>
      <w:tr w:rsidR="009857FD" w:rsidRPr="00340838" w:rsidTr="009857FD">
        <w:tc>
          <w:tcPr>
            <w:tcW w:w="2093" w:type="dxa"/>
            <w:vMerge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Гараж</w:t>
            </w:r>
          </w:p>
        </w:tc>
        <w:tc>
          <w:tcPr>
            <w:tcW w:w="1233" w:type="dxa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 xml:space="preserve">28,5 </w:t>
            </w:r>
          </w:p>
        </w:tc>
        <w:tc>
          <w:tcPr>
            <w:tcW w:w="1744" w:type="dxa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Россия</w:t>
            </w:r>
          </w:p>
        </w:tc>
      </w:tr>
      <w:tr w:rsidR="009857FD" w:rsidRPr="00340838" w:rsidTr="009857FD">
        <w:tc>
          <w:tcPr>
            <w:tcW w:w="2093" w:type="dxa"/>
            <w:vMerge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Земельный участок под гаражным боксом</w:t>
            </w:r>
          </w:p>
        </w:tc>
        <w:tc>
          <w:tcPr>
            <w:tcW w:w="1233" w:type="dxa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28,5</w:t>
            </w:r>
          </w:p>
        </w:tc>
        <w:tc>
          <w:tcPr>
            <w:tcW w:w="1744" w:type="dxa"/>
            <w:shd w:val="clear" w:color="auto" w:fill="auto"/>
          </w:tcPr>
          <w:p w:rsidR="009857FD" w:rsidRPr="00642972" w:rsidRDefault="009857FD" w:rsidP="009857FD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Россия</w:t>
            </w:r>
          </w:p>
        </w:tc>
      </w:tr>
    </w:tbl>
    <w:p w:rsidR="009857FD" w:rsidRDefault="009857FD" w:rsidP="009857FD">
      <w:pPr>
        <w:rPr>
          <w:sz w:val="28"/>
          <w:szCs w:val="28"/>
        </w:rPr>
      </w:pPr>
    </w:p>
    <w:p w:rsidR="00A07C3A" w:rsidRPr="00672CFB" w:rsidRDefault="00A07C3A" w:rsidP="00A07C3A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A07C3A" w:rsidRPr="00672CFB" w:rsidRDefault="00A07C3A" w:rsidP="00A07C3A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A07C3A" w:rsidRDefault="00A07C3A" w:rsidP="00A07C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ведующего МКДОУ № 120 г. Кирова </w:t>
      </w:r>
    </w:p>
    <w:p w:rsidR="00A07C3A" w:rsidRDefault="00A07C3A" w:rsidP="00A07C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A07C3A" w:rsidRPr="00340838" w:rsidTr="001C4183">
        <w:tc>
          <w:tcPr>
            <w:tcW w:w="2376" w:type="dxa"/>
            <w:vMerge w:val="restart"/>
            <w:shd w:val="clear" w:color="auto" w:fill="auto"/>
          </w:tcPr>
          <w:p w:rsidR="00A07C3A" w:rsidRDefault="00A07C3A" w:rsidP="001C4183">
            <w:r w:rsidRPr="00F06401">
              <w:t>Фамилия, имя, отчество</w:t>
            </w:r>
          </w:p>
          <w:p w:rsidR="00A07C3A" w:rsidRPr="00F06401" w:rsidRDefault="00A07C3A" w:rsidP="001C4183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07C3A" w:rsidRPr="00F06401" w:rsidRDefault="00A07C3A" w:rsidP="001C4183">
            <w:r w:rsidRPr="00F06401">
              <w:t>Деклари</w:t>
            </w:r>
          </w:p>
          <w:p w:rsidR="00A07C3A" w:rsidRPr="00F06401" w:rsidRDefault="00A07C3A" w:rsidP="001C4183">
            <w:r w:rsidRPr="00F06401">
              <w:t>рованный</w:t>
            </w:r>
          </w:p>
          <w:p w:rsidR="00A07C3A" w:rsidRPr="00F06401" w:rsidRDefault="00A07C3A" w:rsidP="001C4183">
            <w:r w:rsidRPr="00F06401">
              <w:t>годовой доход</w:t>
            </w:r>
          </w:p>
          <w:p w:rsidR="00A07C3A" w:rsidRPr="00F06401" w:rsidRDefault="00A07C3A" w:rsidP="001C4183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07C3A" w:rsidRPr="00F06401" w:rsidRDefault="00A07C3A" w:rsidP="001C4183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07C3A" w:rsidRPr="00F06401" w:rsidRDefault="00A07C3A" w:rsidP="001C4183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A07C3A" w:rsidRPr="00340838" w:rsidTr="001C4183">
        <w:tc>
          <w:tcPr>
            <w:tcW w:w="2376" w:type="dxa"/>
            <w:vMerge/>
            <w:shd w:val="clear" w:color="auto" w:fill="auto"/>
          </w:tcPr>
          <w:p w:rsidR="00A07C3A" w:rsidRPr="00340838" w:rsidRDefault="00A07C3A" w:rsidP="001C418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7C3A" w:rsidRPr="00340838" w:rsidRDefault="00A07C3A" w:rsidP="001C4183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A07C3A" w:rsidRPr="00340838" w:rsidRDefault="00A07C3A" w:rsidP="001C4183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A07C3A" w:rsidRPr="00F06401" w:rsidRDefault="00A07C3A" w:rsidP="001C4183">
            <w:r w:rsidRPr="00F06401">
              <w:t>Площадь</w:t>
            </w:r>
          </w:p>
          <w:p w:rsidR="00A07C3A" w:rsidRPr="00F06401" w:rsidRDefault="00A07C3A" w:rsidP="001C4183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A07C3A" w:rsidRPr="00F06401" w:rsidRDefault="00A07C3A" w:rsidP="001C4183">
            <w:r w:rsidRPr="00F06401">
              <w:t>Страна</w:t>
            </w:r>
          </w:p>
          <w:p w:rsidR="00A07C3A" w:rsidRPr="00340838" w:rsidRDefault="00A07C3A" w:rsidP="001C4183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A07C3A" w:rsidRDefault="00A07C3A" w:rsidP="001C4183">
            <w:r w:rsidRPr="00F06401">
              <w:t>Транспортные средства</w:t>
            </w:r>
          </w:p>
          <w:p w:rsidR="00A07C3A" w:rsidRPr="00F06401" w:rsidRDefault="00A07C3A" w:rsidP="001C4183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A07C3A" w:rsidRPr="00F06401" w:rsidRDefault="00A07C3A" w:rsidP="001C4183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A07C3A" w:rsidRPr="00F06401" w:rsidRDefault="00A07C3A" w:rsidP="001C4183">
            <w:r w:rsidRPr="00F06401">
              <w:t>Площадь</w:t>
            </w:r>
          </w:p>
          <w:p w:rsidR="00A07C3A" w:rsidRPr="00F06401" w:rsidRDefault="00A07C3A" w:rsidP="001C4183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A07C3A" w:rsidRPr="00F06401" w:rsidRDefault="00A07C3A" w:rsidP="001C4183">
            <w:r w:rsidRPr="00F06401">
              <w:t>Страна</w:t>
            </w:r>
          </w:p>
          <w:p w:rsidR="00A07C3A" w:rsidRPr="00F06401" w:rsidRDefault="00A07C3A" w:rsidP="001C4183">
            <w:r w:rsidRPr="00F06401">
              <w:t>расположения</w:t>
            </w:r>
          </w:p>
        </w:tc>
      </w:tr>
      <w:tr w:rsidR="00A07C3A" w:rsidRPr="00AE3142" w:rsidTr="001C4183">
        <w:tc>
          <w:tcPr>
            <w:tcW w:w="2376" w:type="dxa"/>
            <w:shd w:val="clear" w:color="auto" w:fill="auto"/>
          </w:tcPr>
          <w:p w:rsidR="00A07C3A" w:rsidRPr="00AE3142" w:rsidRDefault="00A07C3A" w:rsidP="001C4183">
            <w:r w:rsidRPr="00AE3142">
              <w:t>Ямшанова</w:t>
            </w:r>
          </w:p>
        </w:tc>
        <w:tc>
          <w:tcPr>
            <w:tcW w:w="1418" w:type="dxa"/>
            <w:shd w:val="clear" w:color="auto" w:fill="auto"/>
          </w:tcPr>
          <w:p w:rsidR="00A07C3A" w:rsidRPr="00AE3142" w:rsidRDefault="003F4AE4" w:rsidP="001C4183">
            <w:r>
              <w:t>656639,6</w:t>
            </w:r>
          </w:p>
        </w:tc>
        <w:tc>
          <w:tcPr>
            <w:tcW w:w="1764" w:type="dxa"/>
            <w:shd w:val="clear" w:color="auto" w:fill="auto"/>
          </w:tcPr>
          <w:p w:rsidR="00A07C3A" w:rsidRPr="00AE3142" w:rsidRDefault="00A07C3A" w:rsidP="001C4183">
            <w:r w:rsidRPr="00AE3142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A07C3A" w:rsidRPr="00AE3142" w:rsidRDefault="00A07C3A" w:rsidP="001C4183">
            <w:r w:rsidRPr="00AE3142">
              <w:t>36,7</w:t>
            </w:r>
          </w:p>
        </w:tc>
        <w:tc>
          <w:tcPr>
            <w:tcW w:w="1701" w:type="dxa"/>
            <w:shd w:val="clear" w:color="auto" w:fill="auto"/>
          </w:tcPr>
          <w:p w:rsidR="00A07C3A" w:rsidRPr="00AE3142" w:rsidRDefault="00A07C3A" w:rsidP="001C4183">
            <w:r w:rsidRPr="00AE3142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07C3A" w:rsidRPr="00AE3142" w:rsidRDefault="00A07C3A" w:rsidP="001C4183">
            <w:r w:rsidRPr="00AE3142">
              <w:t>нет</w:t>
            </w:r>
          </w:p>
        </w:tc>
        <w:tc>
          <w:tcPr>
            <w:tcW w:w="1842" w:type="dxa"/>
            <w:shd w:val="clear" w:color="auto" w:fill="auto"/>
          </w:tcPr>
          <w:p w:rsidR="00A07C3A" w:rsidRPr="00AE3142" w:rsidRDefault="00A07C3A" w:rsidP="001C4183">
            <w:r w:rsidRPr="00AE3142">
              <w:t>нет</w:t>
            </w:r>
          </w:p>
        </w:tc>
        <w:tc>
          <w:tcPr>
            <w:tcW w:w="1233" w:type="dxa"/>
            <w:shd w:val="clear" w:color="auto" w:fill="auto"/>
          </w:tcPr>
          <w:p w:rsidR="00A07C3A" w:rsidRPr="00AE3142" w:rsidRDefault="00A07C3A" w:rsidP="001C4183"/>
        </w:tc>
        <w:tc>
          <w:tcPr>
            <w:tcW w:w="1744" w:type="dxa"/>
            <w:shd w:val="clear" w:color="auto" w:fill="auto"/>
          </w:tcPr>
          <w:p w:rsidR="00A07C3A" w:rsidRPr="00AE3142" w:rsidRDefault="00A07C3A" w:rsidP="001C4183"/>
        </w:tc>
      </w:tr>
      <w:tr w:rsidR="00A07C3A" w:rsidRPr="00AE3142" w:rsidTr="001C4183">
        <w:tc>
          <w:tcPr>
            <w:tcW w:w="2376" w:type="dxa"/>
            <w:shd w:val="clear" w:color="auto" w:fill="auto"/>
          </w:tcPr>
          <w:p w:rsidR="00A07C3A" w:rsidRPr="00AE3142" w:rsidRDefault="00A07C3A" w:rsidP="001C4183">
            <w:r w:rsidRPr="00AE3142">
              <w:t>Елена</w:t>
            </w:r>
          </w:p>
        </w:tc>
        <w:tc>
          <w:tcPr>
            <w:tcW w:w="1418" w:type="dxa"/>
            <w:shd w:val="clear" w:color="auto" w:fill="auto"/>
          </w:tcPr>
          <w:p w:rsidR="00A07C3A" w:rsidRPr="00AE3142" w:rsidRDefault="00A07C3A" w:rsidP="001C4183"/>
        </w:tc>
        <w:tc>
          <w:tcPr>
            <w:tcW w:w="1764" w:type="dxa"/>
            <w:shd w:val="clear" w:color="auto" w:fill="auto"/>
          </w:tcPr>
          <w:p w:rsidR="00A07C3A" w:rsidRPr="00AE3142" w:rsidRDefault="00A07C3A" w:rsidP="001C4183">
            <w:r w:rsidRPr="00AE3142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A07C3A" w:rsidRPr="00AE3142" w:rsidRDefault="00A07C3A" w:rsidP="001C4183">
            <w:r w:rsidRPr="00AE3142">
              <w:t>57,7</w:t>
            </w:r>
          </w:p>
        </w:tc>
        <w:tc>
          <w:tcPr>
            <w:tcW w:w="1701" w:type="dxa"/>
            <w:shd w:val="clear" w:color="auto" w:fill="auto"/>
          </w:tcPr>
          <w:p w:rsidR="00A07C3A" w:rsidRPr="00AE3142" w:rsidRDefault="00A07C3A" w:rsidP="001C4183">
            <w:r w:rsidRPr="00AE3142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07C3A" w:rsidRPr="00AE3142" w:rsidRDefault="00A07C3A" w:rsidP="001C4183"/>
        </w:tc>
        <w:tc>
          <w:tcPr>
            <w:tcW w:w="1842" w:type="dxa"/>
            <w:shd w:val="clear" w:color="auto" w:fill="auto"/>
          </w:tcPr>
          <w:p w:rsidR="00A07C3A" w:rsidRPr="00AE3142" w:rsidRDefault="00A07C3A" w:rsidP="001C4183"/>
        </w:tc>
        <w:tc>
          <w:tcPr>
            <w:tcW w:w="1233" w:type="dxa"/>
            <w:shd w:val="clear" w:color="auto" w:fill="auto"/>
          </w:tcPr>
          <w:p w:rsidR="00A07C3A" w:rsidRPr="00AE3142" w:rsidRDefault="00A07C3A" w:rsidP="001C4183"/>
        </w:tc>
        <w:tc>
          <w:tcPr>
            <w:tcW w:w="1744" w:type="dxa"/>
            <w:shd w:val="clear" w:color="auto" w:fill="auto"/>
          </w:tcPr>
          <w:p w:rsidR="00A07C3A" w:rsidRPr="00AE3142" w:rsidRDefault="00A07C3A" w:rsidP="001C4183"/>
        </w:tc>
      </w:tr>
      <w:tr w:rsidR="00A07C3A" w:rsidRPr="00AE3142" w:rsidTr="001C4183">
        <w:tc>
          <w:tcPr>
            <w:tcW w:w="2376" w:type="dxa"/>
            <w:shd w:val="clear" w:color="auto" w:fill="auto"/>
          </w:tcPr>
          <w:p w:rsidR="00A07C3A" w:rsidRPr="00AE3142" w:rsidRDefault="00A07C3A" w:rsidP="001C4183">
            <w:r w:rsidRPr="00AE3142">
              <w:t>Михайловна</w:t>
            </w:r>
          </w:p>
        </w:tc>
        <w:tc>
          <w:tcPr>
            <w:tcW w:w="1418" w:type="dxa"/>
            <w:shd w:val="clear" w:color="auto" w:fill="auto"/>
          </w:tcPr>
          <w:p w:rsidR="00A07C3A" w:rsidRPr="00AE3142" w:rsidRDefault="00A07C3A" w:rsidP="001C4183"/>
        </w:tc>
        <w:tc>
          <w:tcPr>
            <w:tcW w:w="1764" w:type="dxa"/>
            <w:shd w:val="clear" w:color="auto" w:fill="auto"/>
          </w:tcPr>
          <w:p w:rsidR="00A07C3A" w:rsidRPr="00AE3142" w:rsidRDefault="00A07C3A" w:rsidP="001C4183">
            <w:r w:rsidRPr="00AE3142">
              <w:t>гараж</w:t>
            </w:r>
          </w:p>
        </w:tc>
        <w:tc>
          <w:tcPr>
            <w:tcW w:w="1213" w:type="dxa"/>
            <w:shd w:val="clear" w:color="auto" w:fill="auto"/>
          </w:tcPr>
          <w:p w:rsidR="00A07C3A" w:rsidRPr="00AE3142" w:rsidRDefault="00A07C3A" w:rsidP="001C4183">
            <w:r w:rsidRPr="00AE3142">
              <w:t>19,3</w:t>
            </w:r>
          </w:p>
        </w:tc>
        <w:tc>
          <w:tcPr>
            <w:tcW w:w="1701" w:type="dxa"/>
            <w:shd w:val="clear" w:color="auto" w:fill="auto"/>
          </w:tcPr>
          <w:p w:rsidR="00A07C3A" w:rsidRPr="00AE3142" w:rsidRDefault="00A07C3A" w:rsidP="001C4183">
            <w:r w:rsidRPr="00AE3142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07C3A" w:rsidRPr="00AE3142" w:rsidRDefault="00A07C3A" w:rsidP="001C4183"/>
        </w:tc>
        <w:tc>
          <w:tcPr>
            <w:tcW w:w="1842" w:type="dxa"/>
            <w:shd w:val="clear" w:color="auto" w:fill="auto"/>
          </w:tcPr>
          <w:p w:rsidR="00A07C3A" w:rsidRPr="00AE3142" w:rsidRDefault="00A07C3A" w:rsidP="001C4183"/>
        </w:tc>
        <w:tc>
          <w:tcPr>
            <w:tcW w:w="1233" w:type="dxa"/>
            <w:shd w:val="clear" w:color="auto" w:fill="auto"/>
          </w:tcPr>
          <w:p w:rsidR="00A07C3A" w:rsidRPr="00AE3142" w:rsidRDefault="00A07C3A" w:rsidP="001C4183"/>
        </w:tc>
        <w:tc>
          <w:tcPr>
            <w:tcW w:w="1744" w:type="dxa"/>
            <w:shd w:val="clear" w:color="auto" w:fill="auto"/>
          </w:tcPr>
          <w:p w:rsidR="00A07C3A" w:rsidRPr="00AE3142" w:rsidRDefault="00A07C3A" w:rsidP="001C4183"/>
        </w:tc>
      </w:tr>
      <w:tr w:rsidR="00A07C3A" w:rsidRPr="00AE3142" w:rsidTr="001C4183">
        <w:tc>
          <w:tcPr>
            <w:tcW w:w="2376" w:type="dxa"/>
            <w:shd w:val="clear" w:color="auto" w:fill="auto"/>
          </w:tcPr>
          <w:p w:rsidR="00A07C3A" w:rsidRPr="00AE3142" w:rsidRDefault="00A07C3A" w:rsidP="001C4183"/>
        </w:tc>
        <w:tc>
          <w:tcPr>
            <w:tcW w:w="1418" w:type="dxa"/>
            <w:shd w:val="clear" w:color="auto" w:fill="auto"/>
          </w:tcPr>
          <w:p w:rsidR="00A07C3A" w:rsidRPr="00AE3142" w:rsidRDefault="00A07C3A" w:rsidP="001C4183"/>
        </w:tc>
        <w:tc>
          <w:tcPr>
            <w:tcW w:w="1764" w:type="dxa"/>
            <w:shd w:val="clear" w:color="auto" w:fill="auto"/>
          </w:tcPr>
          <w:p w:rsidR="00A07C3A" w:rsidRPr="00AE3142" w:rsidRDefault="00A07C3A" w:rsidP="0043175C">
            <w:r w:rsidRPr="00AE3142">
              <w:t>хозяйственная кладовка</w:t>
            </w:r>
          </w:p>
        </w:tc>
        <w:tc>
          <w:tcPr>
            <w:tcW w:w="1213" w:type="dxa"/>
            <w:shd w:val="clear" w:color="auto" w:fill="auto"/>
          </w:tcPr>
          <w:p w:rsidR="00A07C3A" w:rsidRPr="00AE3142" w:rsidRDefault="00A07C3A" w:rsidP="001C4183">
            <w:r w:rsidRPr="00AE3142">
              <w:t>5,8</w:t>
            </w:r>
          </w:p>
        </w:tc>
        <w:tc>
          <w:tcPr>
            <w:tcW w:w="1701" w:type="dxa"/>
            <w:shd w:val="clear" w:color="auto" w:fill="auto"/>
          </w:tcPr>
          <w:p w:rsidR="00A07C3A" w:rsidRPr="00AE3142" w:rsidRDefault="00A07C3A" w:rsidP="001C4183">
            <w:r w:rsidRPr="00AE3142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07C3A" w:rsidRPr="00AE3142" w:rsidRDefault="00A07C3A" w:rsidP="001C4183"/>
        </w:tc>
        <w:tc>
          <w:tcPr>
            <w:tcW w:w="1842" w:type="dxa"/>
            <w:shd w:val="clear" w:color="auto" w:fill="auto"/>
          </w:tcPr>
          <w:p w:rsidR="00A07C3A" w:rsidRPr="00AE3142" w:rsidRDefault="00A07C3A" w:rsidP="001C4183"/>
        </w:tc>
        <w:tc>
          <w:tcPr>
            <w:tcW w:w="1233" w:type="dxa"/>
            <w:shd w:val="clear" w:color="auto" w:fill="auto"/>
          </w:tcPr>
          <w:p w:rsidR="00A07C3A" w:rsidRPr="00AE3142" w:rsidRDefault="00A07C3A" w:rsidP="001C4183"/>
        </w:tc>
        <w:tc>
          <w:tcPr>
            <w:tcW w:w="1744" w:type="dxa"/>
            <w:shd w:val="clear" w:color="auto" w:fill="auto"/>
          </w:tcPr>
          <w:p w:rsidR="00A07C3A" w:rsidRPr="00AE3142" w:rsidRDefault="00A07C3A" w:rsidP="001C4183"/>
        </w:tc>
      </w:tr>
      <w:tr w:rsidR="00A07C3A" w:rsidRPr="00AE3142" w:rsidTr="001C4183">
        <w:tc>
          <w:tcPr>
            <w:tcW w:w="2376" w:type="dxa"/>
            <w:shd w:val="clear" w:color="auto" w:fill="auto"/>
          </w:tcPr>
          <w:p w:rsidR="00A07C3A" w:rsidRPr="00AE3142" w:rsidRDefault="00A07C3A" w:rsidP="001C4183"/>
        </w:tc>
        <w:tc>
          <w:tcPr>
            <w:tcW w:w="1418" w:type="dxa"/>
            <w:shd w:val="clear" w:color="auto" w:fill="auto"/>
          </w:tcPr>
          <w:p w:rsidR="00A07C3A" w:rsidRPr="00AE3142" w:rsidRDefault="00A07C3A" w:rsidP="001C4183"/>
        </w:tc>
        <w:tc>
          <w:tcPr>
            <w:tcW w:w="1764" w:type="dxa"/>
            <w:shd w:val="clear" w:color="auto" w:fill="auto"/>
          </w:tcPr>
          <w:p w:rsidR="00A07C3A" w:rsidRPr="00AE3142" w:rsidRDefault="00A07C3A" w:rsidP="001C4183">
            <w:r w:rsidRPr="00AE3142"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A07C3A" w:rsidRPr="00AE3142" w:rsidRDefault="00A07C3A" w:rsidP="001C4183">
            <w:r w:rsidRPr="00AE3142">
              <w:t>19,1</w:t>
            </w:r>
          </w:p>
        </w:tc>
        <w:tc>
          <w:tcPr>
            <w:tcW w:w="1701" w:type="dxa"/>
            <w:shd w:val="clear" w:color="auto" w:fill="auto"/>
          </w:tcPr>
          <w:p w:rsidR="00A07C3A" w:rsidRPr="00AE3142" w:rsidRDefault="00A07C3A" w:rsidP="001C4183">
            <w:r w:rsidRPr="00AE3142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07C3A" w:rsidRPr="00AE3142" w:rsidRDefault="00A07C3A" w:rsidP="001C4183"/>
        </w:tc>
        <w:tc>
          <w:tcPr>
            <w:tcW w:w="1842" w:type="dxa"/>
            <w:shd w:val="clear" w:color="auto" w:fill="auto"/>
          </w:tcPr>
          <w:p w:rsidR="00A07C3A" w:rsidRPr="00AE3142" w:rsidRDefault="00A07C3A" w:rsidP="001C4183"/>
        </w:tc>
        <w:tc>
          <w:tcPr>
            <w:tcW w:w="1233" w:type="dxa"/>
            <w:shd w:val="clear" w:color="auto" w:fill="auto"/>
          </w:tcPr>
          <w:p w:rsidR="00A07C3A" w:rsidRPr="00AE3142" w:rsidRDefault="00A07C3A" w:rsidP="001C4183"/>
        </w:tc>
        <w:tc>
          <w:tcPr>
            <w:tcW w:w="1744" w:type="dxa"/>
            <w:shd w:val="clear" w:color="auto" w:fill="auto"/>
          </w:tcPr>
          <w:p w:rsidR="00A07C3A" w:rsidRPr="00AE3142" w:rsidRDefault="00A07C3A" w:rsidP="001C4183"/>
        </w:tc>
      </w:tr>
      <w:tr w:rsidR="00A07C3A" w:rsidRPr="00AE3142" w:rsidTr="001C4183">
        <w:tc>
          <w:tcPr>
            <w:tcW w:w="2376" w:type="dxa"/>
            <w:shd w:val="clear" w:color="auto" w:fill="auto"/>
          </w:tcPr>
          <w:p w:rsidR="00A07C3A" w:rsidRPr="00AE3142" w:rsidRDefault="00A07C3A" w:rsidP="001C4183"/>
        </w:tc>
        <w:tc>
          <w:tcPr>
            <w:tcW w:w="1418" w:type="dxa"/>
            <w:shd w:val="clear" w:color="auto" w:fill="auto"/>
          </w:tcPr>
          <w:p w:rsidR="00A07C3A" w:rsidRPr="00AE3142" w:rsidRDefault="00A07C3A" w:rsidP="001C4183"/>
        </w:tc>
        <w:tc>
          <w:tcPr>
            <w:tcW w:w="1764" w:type="dxa"/>
            <w:shd w:val="clear" w:color="auto" w:fill="auto"/>
          </w:tcPr>
          <w:p w:rsidR="00A07C3A" w:rsidRPr="00AE3142" w:rsidRDefault="00A07C3A" w:rsidP="001C4183">
            <w:r w:rsidRPr="00AE3142"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A07C3A" w:rsidRPr="00AE3142" w:rsidRDefault="00A07C3A" w:rsidP="001C4183">
            <w:r w:rsidRPr="00AE3142">
              <w:t>3960</w:t>
            </w:r>
          </w:p>
        </w:tc>
        <w:tc>
          <w:tcPr>
            <w:tcW w:w="1701" w:type="dxa"/>
            <w:shd w:val="clear" w:color="auto" w:fill="auto"/>
          </w:tcPr>
          <w:p w:rsidR="00A07C3A" w:rsidRPr="00AE3142" w:rsidRDefault="00A07C3A" w:rsidP="001C4183">
            <w:r w:rsidRPr="00AE3142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07C3A" w:rsidRPr="00AE3142" w:rsidRDefault="00A07C3A" w:rsidP="001C4183"/>
        </w:tc>
        <w:tc>
          <w:tcPr>
            <w:tcW w:w="1842" w:type="dxa"/>
            <w:shd w:val="clear" w:color="auto" w:fill="auto"/>
          </w:tcPr>
          <w:p w:rsidR="00A07C3A" w:rsidRPr="00AE3142" w:rsidRDefault="00A07C3A" w:rsidP="001C4183"/>
        </w:tc>
        <w:tc>
          <w:tcPr>
            <w:tcW w:w="1233" w:type="dxa"/>
            <w:shd w:val="clear" w:color="auto" w:fill="auto"/>
          </w:tcPr>
          <w:p w:rsidR="00A07C3A" w:rsidRPr="00AE3142" w:rsidRDefault="00A07C3A" w:rsidP="001C4183"/>
        </w:tc>
        <w:tc>
          <w:tcPr>
            <w:tcW w:w="1744" w:type="dxa"/>
            <w:shd w:val="clear" w:color="auto" w:fill="auto"/>
          </w:tcPr>
          <w:p w:rsidR="00A07C3A" w:rsidRPr="00AE3142" w:rsidRDefault="00A07C3A" w:rsidP="001C4183"/>
        </w:tc>
      </w:tr>
    </w:tbl>
    <w:p w:rsidR="00A07C3A" w:rsidRDefault="00A07C3A" w:rsidP="00A07C3A">
      <w:pPr>
        <w:rPr>
          <w:sz w:val="28"/>
          <w:szCs w:val="28"/>
        </w:rPr>
      </w:pPr>
    </w:p>
    <w:p w:rsidR="00EF4E18" w:rsidRDefault="00EF4E18" w:rsidP="00AE3142">
      <w:pPr>
        <w:jc w:val="center"/>
        <w:rPr>
          <w:sz w:val="28"/>
          <w:szCs w:val="28"/>
        </w:rPr>
      </w:pPr>
    </w:p>
    <w:p w:rsidR="00EF4E18" w:rsidRDefault="00EF4E18" w:rsidP="00AE3142">
      <w:pPr>
        <w:jc w:val="center"/>
        <w:rPr>
          <w:sz w:val="28"/>
          <w:szCs w:val="28"/>
        </w:rPr>
      </w:pPr>
    </w:p>
    <w:p w:rsidR="00AE3142" w:rsidRPr="00EF4E18" w:rsidRDefault="00AE3142" w:rsidP="00AE3142">
      <w:pPr>
        <w:jc w:val="center"/>
      </w:pPr>
      <w:r w:rsidRPr="00EF4E18">
        <w:lastRenderedPageBreak/>
        <w:t>С В Е Д Е Н И Я</w:t>
      </w:r>
    </w:p>
    <w:p w:rsidR="00AE3142" w:rsidRPr="00EF4E18" w:rsidRDefault="00AE3142" w:rsidP="00AE3142">
      <w:pPr>
        <w:jc w:val="center"/>
      </w:pPr>
      <w:r w:rsidRPr="00EF4E18">
        <w:t xml:space="preserve">о доходах, имуществе и обязательствах имущественного характера   </w:t>
      </w:r>
    </w:p>
    <w:p w:rsidR="00AE3142" w:rsidRPr="00EF4E18" w:rsidRDefault="00AE3142" w:rsidP="00EF4E18">
      <w:pPr>
        <w:jc w:val="center"/>
      </w:pPr>
      <w:r w:rsidRPr="00EF4E18">
        <w:t xml:space="preserve"> заведующег</w:t>
      </w:r>
      <w:r w:rsidR="00EF4E18">
        <w:t xml:space="preserve">о МКДОУ №84 и членов его семьи </w:t>
      </w:r>
      <w:r w:rsidRPr="00EF4E18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AE3142" w:rsidRPr="00EF4E18" w:rsidTr="00AE314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>Фамилия, имя, отчество</w:t>
            </w:r>
          </w:p>
          <w:p w:rsidR="00AE3142" w:rsidRPr="00EF4E18" w:rsidRDefault="00AE3142">
            <w:r w:rsidRPr="00EF4E18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>Деклари</w:t>
            </w:r>
          </w:p>
          <w:p w:rsidR="00AE3142" w:rsidRPr="00EF4E18" w:rsidRDefault="00AE3142">
            <w:r w:rsidRPr="00EF4E18">
              <w:t>рованный</w:t>
            </w:r>
          </w:p>
          <w:p w:rsidR="00AE3142" w:rsidRPr="00EF4E18" w:rsidRDefault="00AE3142">
            <w:r w:rsidRPr="00EF4E18">
              <w:t>годовой доход</w:t>
            </w:r>
          </w:p>
          <w:p w:rsidR="00AE3142" w:rsidRPr="00EF4E18" w:rsidRDefault="00AE3142" w:rsidP="00047FB5">
            <w:r w:rsidRPr="00EF4E18">
              <w:t>за  201</w:t>
            </w:r>
            <w:r w:rsidR="00047FB5" w:rsidRPr="00EF4E18">
              <w:t>9</w:t>
            </w:r>
            <w:r w:rsidRPr="00EF4E18">
              <w:t xml:space="preserve">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>Перечень объектов недвижимого имущества, находящихся в пользовании</w:t>
            </w:r>
          </w:p>
        </w:tc>
      </w:tr>
      <w:tr w:rsidR="00AE3142" w:rsidRPr="00EF4E18" w:rsidTr="00AE3142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142" w:rsidRPr="00EF4E18" w:rsidRDefault="00AE314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142" w:rsidRPr="00EF4E18" w:rsidRDefault="00AE3142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>Площадь</w:t>
            </w:r>
          </w:p>
          <w:p w:rsidR="00AE3142" w:rsidRPr="00EF4E18" w:rsidRDefault="00AE3142">
            <w:r w:rsidRPr="00EF4E18"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>Страна</w:t>
            </w:r>
          </w:p>
          <w:p w:rsidR="00AE3142" w:rsidRPr="00EF4E18" w:rsidRDefault="00AE3142">
            <w:r w:rsidRPr="00EF4E18"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>Транспортные средства</w:t>
            </w:r>
          </w:p>
          <w:p w:rsidR="00AE3142" w:rsidRPr="00EF4E18" w:rsidRDefault="00AE3142">
            <w:r w:rsidRPr="00EF4E18"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>Площадь</w:t>
            </w:r>
          </w:p>
          <w:p w:rsidR="00AE3142" w:rsidRPr="00EF4E18" w:rsidRDefault="00AE3142">
            <w:r w:rsidRPr="00EF4E18"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>Страна</w:t>
            </w:r>
          </w:p>
          <w:p w:rsidR="00AE3142" w:rsidRPr="00EF4E18" w:rsidRDefault="00AE3142">
            <w:r w:rsidRPr="00EF4E18">
              <w:t>расположения</w:t>
            </w:r>
          </w:p>
        </w:tc>
      </w:tr>
      <w:tr w:rsidR="00AE3142" w:rsidRPr="00EF4E18" w:rsidTr="00AE314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 xml:space="preserve">Онучина </w:t>
            </w:r>
          </w:p>
          <w:p w:rsidR="00AE3142" w:rsidRPr="00EF4E18" w:rsidRDefault="00AE3142">
            <w:r w:rsidRPr="00EF4E18">
              <w:t xml:space="preserve">Ольга </w:t>
            </w:r>
          </w:p>
          <w:p w:rsidR="00AE3142" w:rsidRPr="00EF4E18" w:rsidRDefault="00AE3142">
            <w:r w:rsidRPr="00EF4E18">
              <w:t>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>588887,9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>1/3  кварти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>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 xml:space="preserve">Легковой автомобиль </w:t>
            </w:r>
          </w:p>
          <w:p w:rsidR="00AE3142" w:rsidRPr="00EF4E18" w:rsidRDefault="00AE3142">
            <w:r w:rsidRPr="00EF4E18">
              <w:t>ВАЗ 212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>нет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>нет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>нет</w:t>
            </w:r>
          </w:p>
        </w:tc>
      </w:tr>
      <w:tr w:rsidR="00AE3142" w:rsidRPr="00EF4E18" w:rsidTr="00AE3142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142" w:rsidRPr="00EF4E18" w:rsidRDefault="00AE314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142" w:rsidRPr="00EF4E18" w:rsidRDefault="00AE3142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142" w:rsidRPr="00EF4E18" w:rsidRDefault="00AE3142">
            <w:r w:rsidRPr="00EF4E18"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142" w:rsidRPr="00EF4E18" w:rsidRDefault="00AE3142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142" w:rsidRPr="00EF4E18" w:rsidRDefault="00AE3142"/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142" w:rsidRPr="00EF4E18" w:rsidRDefault="00AE3142"/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142" w:rsidRPr="00EF4E18" w:rsidRDefault="00AE3142"/>
        </w:tc>
      </w:tr>
    </w:tbl>
    <w:p w:rsidR="00EF4E18" w:rsidRPr="00EF4E18" w:rsidRDefault="00EF4E18" w:rsidP="00A27C96">
      <w:pPr>
        <w:jc w:val="center"/>
      </w:pPr>
    </w:p>
    <w:p w:rsidR="00A27C96" w:rsidRPr="00EF4E18" w:rsidRDefault="00A27C96" w:rsidP="00A27C96">
      <w:pPr>
        <w:jc w:val="center"/>
      </w:pPr>
      <w:r w:rsidRPr="00EF4E18">
        <w:t>С В Е Д Е Н И Я</w:t>
      </w:r>
    </w:p>
    <w:p w:rsidR="00A27C96" w:rsidRPr="00EF4E18" w:rsidRDefault="00A27C96" w:rsidP="00A27C96">
      <w:pPr>
        <w:jc w:val="center"/>
      </w:pPr>
      <w:r w:rsidRPr="00EF4E18">
        <w:t xml:space="preserve">о доходах, имуществе и обязательствах имущественного характера   </w:t>
      </w:r>
    </w:p>
    <w:p w:rsidR="00A27C96" w:rsidRPr="00EF4E18" w:rsidRDefault="00A27C96" w:rsidP="00EF4E18">
      <w:pPr>
        <w:jc w:val="center"/>
      </w:pPr>
      <w:r w:rsidRPr="00EF4E18">
        <w:t xml:space="preserve"> МОАУ ДО ДДТ «Вдохновение» г. Кирова, директор  и членов его семьи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A27C96" w:rsidRPr="00EF4E18" w:rsidTr="001C4183">
        <w:tc>
          <w:tcPr>
            <w:tcW w:w="2376" w:type="dxa"/>
            <w:vMerge w:val="restart"/>
            <w:shd w:val="clear" w:color="auto" w:fill="auto"/>
          </w:tcPr>
          <w:p w:rsidR="00A27C96" w:rsidRPr="00EF4E18" w:rsidRDefault="00A27C96" w:rsidP="001C4183">
            <w:r w:rsidRPr="00EF4E18">
              <w:t>Фамилия, имя, отчество</w:t>
            </w:r>
          </w:p>
          <w:p w:rsidR="00A27C96" w:rsidRPr="00EF4E18" w:rsidRDefault="00A27C96" w:rsidP="001C4183">
            <w:r w:rsidRPr="00EF4E18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7C96" w:rsidRPr="00EF4E18" w:rsidRDefault="00A27C96" w:rsidP="001C4183">
            <w:r w:rsidRPr="00EF4E18">
              <w:t>Деклари</w:t>
            </w:r>
          </w:p>
          <w:p w:rsidR="00A27C96" w:rsidRPr="00EF4E18" w:rsidRDefault="00A27C96" w:rsidP="001C4183">
            <w:r w:rsidRPr="00EF4E18">
              <w:t>рованный</w:t>
            </w:r>
          </w:p>
          <w:p w:rsidR="00A27C96" w:rsidRPr="00EF4E18" w:rsidRDefault="00A27C96" w:rsidP="001C4183">
            <w:r w:rsidRPr="00EF4E18">
              <w:t>годовой доход</w:t>
            </w:r>
          </w:p>
          <w:p w:rsidR="00A27C96" w:rsidRPr="00EF4E18" w:rsidRDefault="00A27C96" w:rsidP="001C4183">
            <w:r w:rsidRPr="00EF4E18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27C96" w:rsidRPr="00EF4E18" w:rsidRDefault="00A27C96" w:rsidP="001C4183">
            <w:r w:rsidRPr="00EF4E18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27C96" w:rsidRPr="00EF4E18" w:rsidRDefault="00A27C96" w:rsidP="001C4183">
            <w:r w:rsidRPr="00EF4E18">
              <w:t>Перечень объектов недвижимого имущества, находящихся в пользовании</w:t>
            </w:r>
          </w:p>
        </w:tc>
      </w:tr>
      <w:tr w:rsidR="00A27C96" w:rsidRPr="00EF4E18" w:rsidTr="001C4183">
        <w:tc>
          <w:tcPr>
            <w:tcW w:w="2376" w:type="dxa"/>
            <w:vMerge/>
            <w:shd w:val="clear" w:color="auto" w:fill="auto"/>
          </w:tcPr>
          <w:p w:rsidR="00A27C96" w:rsidRPr="00EF4E18" w:rsidRDefault="00A27C96" w:rsidP="001C4183"/>
        </w:tc>
        <w:tc>
          <w:tcPr>
            <w:tcW w:w="1418" w:type="dxa"/>
            <w:vMerge/>
            <w:shd w:val="clear" w:color="auto" w:fill="auto"/>
          </w:tcPr>
          <w:p w:rsidR="00A27C96" w:rsidRPr="00EF4E18" w:rsidRDefault="00A27C96" w:rsidP="001C4183"/>
        </w:tc>
        <w:tc>
          <w:tcPr>
            <w:tcW w:w="1764" w:type="dxa"/>
            <w:shd w:val="clear" w:color="auto" w:fill="auto"/>
          </w:tcPr>
          <w:p w:rsidR="00A27C96" w:rsidRPr="00EF4E18" w:rsidRDefault="00A27C96" w:rsidP="001C4183">
            <w:r w:rsidRPr="00EF4E18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A27C96" w:rsidRPr="00EF4E18" w:rsidRDefault="00A27C96" w:rsidP="001C4183">
            <w:r w:rsidRPr="00EF4E18">
              <w:t>Площадь</w:t>
            </w:r>
          </w:p>
          <w:p w:rsidR="00A27C96" w:rsidRPr="00EF4E18" w:rsidRDefault="00A27C96" w:rsidP="001C4183">
            <w:r w:rsidRPr="00EF4E18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A27C96" w:rsidRPr="00EF4E18" w:rsidRDefault="00A27C96" w:rsidP="001C4183">
            <w:r w:rsidRPr="00EF4E18">
              <w:t>Страна</w:t>
            </w:r>
          </w:p>
          <w:p w:rsidR="00A27C96" w:rsidRPr="00EF4E18" w:rsidRDefault="00A27C96" w:rsidP="001C4183">
            <w:r w:rsidRPr="00EF4E18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A27C96" w:rsidRPr="00EF4E18" w:rsidRDefault="00A27C96" w:rsidP="001C4183">
            <w:r w:rsidRPr="00EF4E18">
              <w:t>Транспортные средства</w:t>
            </w:r>
          </w:p>
          <w:p w:rsidR="00A27C96" w:rsidRPr="00EF4E18" w:rsidRDefault="00A27C96" w:rsidP="001C4183">
            <w:r w:rsidRPr="00EF4E18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A27C96" w:rsidRPr="00EF4E18" w:rsidRDefault="00A27C96" w:rsidP="001C4183">
            <w:r w:rsidRPr="00EF4E18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A27C96" w:rsidRPr="00EF4E18" w:rsidRDefault="00A27C96" w:rsidP="001C4183">
            <w:r w:rsidRPr="00EF4E18">
              <w:t>Площадь</w:t>
            </w:r>
          </w:p>
          <w:p w:rsidR="00A27C96" w:rsidRPr="00EF4E18" w:rsidRDefault="00A27C96" w:rsidP="001C4183">
            <w:r w:rsidRPr="00EF4E18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A27C96" w:rsidRPr="00EF4E18" w:rsidRDefault="00A27C96" w:rsidP="001C4183">
            <w:r w:rsidRPr="00EF4E18">
              <w:t>Страна</w:t>
            </w:r>
          </w:p>
          <w:p w:rsidR="00A27C96" w:rsidRPr="00EF4E18" w:rsidRDefault="00A27C96" w:rsidP="001C4183">
            <w:r w:rsidRPr="00EF4E18">
              <w:t>расположения</w:t>
            </w:r>
          </w:p>
        </w:tc>
      </w:tr>
      <w:tr w:rsidR="00A27C96" w:rsidRPr="00EF4E18" w:rsidTr="001C4183">
        <w:tc>
          <w:tcPr>
            <w:tcW w:w="2376" w:type="dxa"/>
            <w:shd w:val="clear" w:color="auto" w:fill="auto"/>
          </w:tcPr>
          <w:p w:rsidR="00A27C96" w:rsidRPr="00EF4E18" w:rsidRDefault="00A27C96" w:rsidP="001C4183">
            <w:r w:rsidRPr="00EF4E18">
              <w:t>Савиных Виктория Николаевна</w:t>
            </w:r>
          </w:p>
        </w:tc>
        <w:tc>
          <w:tcPr>
            <w:tcW w:w="1418" w:type="dxa"/>
            <w:shd w:val="clear" w:color="auto" w:fill="auto"/>
          </w:tcPr>
          <w:p w:rsidR="00A27C96" w:rsidRPr="00EF4E18" w:rsidRDefault="00A27C96" w:rsidP="001C4183">
            <w:r w:rsidRPr="00EF4E18">
              <w:t>619872,29</w:t>
            </w:r>
          </w:p>
        </w:tc>
        <w:tc>
          <w:tcPr>
            <w:tcW w:w="1764" w:type="dxa"/>
            <w:shd w:val="clear" w:color="auto" w:fill="auto"/>
          </w:tcPr>
          <w:p w:rsidR="00A27C96" w:rsidRPr="00EF4E18" w:rsidRDefault="00A27C96" w:rsidP="001C4183">
            <w:r w:rsidRPr="00EF4E18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A27C96" w:rsidRPr="00EF4E18" w:rsidRDefault="00A27C96" w:rsidP="001C4183">
            <w:r w:rsidRPr="00EF4E18">
              <w:t>73,7</w:t>
            </w:r>
          </w:p>
        </w:tc>
        <w:tc>
          <w:tcPr>
            <w:tcW w:w="1701" w:type="dxa"/>
            <w:shd w:val="clear" w:color="auto" w:fill="auto"/>
          </w:tcPr>
          <w:p w:rsidR="00A27C96" w:rsidRPr="00EF4E18" w:rsidRDefault="00A27C96" w:rsidP="001C4183">
            <w:r w:rsidRPr="00EF4E18">
              <w:t>РФ</w:t>
            </w:r>
          </w:p>
        </w:tc>
        <w:tc>
          <w:tcPr>
            <w:tcW w:w="1701" w:type="dxa"/>
            <w:shd w:val="clear" w:color="auto" w:fill="auto"/>
          </w:tcPr>
          <w:p w:rsidR="00A27C96" w:rsidRPr="00EF4E18" w:rsidRDefault="00A27C96" w:rsidP="001C4183">
            <w:r w:rsidRPr="00EF4E18">
              <w:t>нет</w:t>
            </w:r>
          </w:p>
        </w:tc>
        <w:tc>
          <w:tcPr>
            <w:tcW w:w="1842" w:type="dxa"/>
            <w:shd w:val="clear" w:color="auto" w:fill="auto"/>
          </w:tcPr>
          <w:p w:rsidR="00A27C96" w:rsidRPr="00EF4E18" w:rsidRDefault="00A27C96" w:rsidP="001C4183">
            <w:r w:rsidRPr="00EF4E18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A27C96" w:rsidRPr="00EF4E18" w:rsidRDefault="00A27C96" w:rsidP="001C4183">
            <w:r w:rsidRPr="00EF4E18">
              <w:t>30,0</w:t>
            </w:r>
          </w:p>
        </w:tc>
        <w:tc>
          <w:tcPr>
            <w:tcW w:w="1744" w:type="dxa"/>
            <w:shd w:val="clear" w:color="auto" w:fill="auto"/>
          </w:tcPr>
          <w:p w:rsidR="00A27C96" w:rsidRPr="00EF4E18" w:rsidRDefault="00A27C96" w:rsidP="001C4183">
            <w:r w:rsidRPr="00EF4E18">
              <w:t>РФ</w:t>
            </w:r>
          </w:p>
        </w:tc>
      </w:tr>
      <w:tr w:rsidR="00A27C96" w:rsidRPr="00EF4E18" w:rsidTr="001C4183">
        <w:tc>
          <w:tcPr>
            <w:tcW w:w="2376" w:type="dxa"/>
            <w:shd w:val="clear" w:color="auto" w:fill="auto"/>
          </w:tcPr>
          <w:p w:rsidR="00A27C96" w:rsidRPr="00EF4E18" w:rsidRDefault="00A27C96" w:rsidP="001C4183">
            <w:r w:rsidRPr="00EF4E18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A27C96" w:rsidRPr="00EF4E18" w:rsidRDefault="00A27C96" w:rsidP="001C4183">
            <w:r w:rsidRPr="00EF4E18">
              <w:t>1026690,09</w:t>
            </w:r>
          </w:p>
        </w:tc>
        <w:tc>
          <w:tcPr>
            <w:tcW w:w="1764" w:type="dxa"/>
            <w:shd w:val="clear" w:color="auto" w:fill="auto"/>
          </w:tcPr>
          <w:p w:rsidR="00A27C96" w:rsidRPr="00EF4E18" w:rsidRDefault="00A27C96" w:rsidP="001C4183">
            <w:r w:rsidRPr="00EF4E18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A27C96" w:rsidRPr="00EF4E18" w:rsidRDefault="00A27C96" w:rsidP="001C4183">
            <w:r w:rsidRPr="00EF4E18">
              <w:t>73,7</w:t>
            </w:r>
          </w:p>
        </w:tc>
        <w:tc>
          <w:tcPr>
            <w:tcW w:w="1701" w:type="dxa"/>
            <w:shd w:val="clear" w:color="auto" w:fill="auto"/>
          </w:tcPr>
          <w:p w:rsidR="00A27C96" w:rsidRPr="00EF4E18" w:rsidRDefault="00A27C96" w:rsidP="001C4183">
            <w:r w:rsidRPr="00EF4E18">
              <w:t>РФ</w:t>
            </w:r>
          </w:p>
        </w:tc>
        <w:tc>
          <w:tcPr>
            <w:tcW w:w="1701" w:type="dxa"/>
            <w:shd w:val="clear" w:color="auto" w:fill="auto"/>
          </w:tcPr>
          <w:p w:rsidR="00A27C96" w:rsidRPr="00EF4E18" w:rsidRDefault="00A27C96" w:rsidP="001C4183">
            <w:r w:rsidRPr="00EF4E18">
              <w:rPr>
                <w:lang w:val="en-US"/>
              </w:rPr>
              <w:t xml:space="preserve">RENAULT SR </w:t>
            </w:r>
            <w:r w:rsidRPr="00EF4E18">
              <w:t>легковой седан</w:t>
            </w:r>
          </w:p>
        </w:tc>
        <w:tc>
          <w:tcPr>
            <w:tcW w:w="1842" w:type="dxa"/>
            <w:shd w:val="clear" w:color="auto" w:fill="auto"/>
          </w:tcPr>
          <w:p w:rsidR="00A27C96" w:rsidRPr="00EF4E18" w:rsidRDefault="00A27C96" w:rsidP="001C4183">
            <w:r w:rsidRPr="00EF4E18">
              <w:t>нет</w:t>
            </w:r>
          </w:p>
        </w:tc>
        <w:tc>
          <w:tcPr>
            <w:tcW w:w="1233" w:type="dxa"/>
            <w:shd w:val="clear" w:color="auto" w:fill="auto"/>
          </w:tcPr>
          <w:p w:rsidR="00A27C96" w:rsidRPr="00EF4E18" w:rsidRDefault="00A27C96" w:rsidP="001C4183"/>
        </w:tc>
        <w:tc>
          <w:tcPr>
            <w:tcW w:w="1744" w:type="dxa"/>
            <w:shd w:val="clear" w:color="auto" w:fill="auto"/>
          </w:tcPr>
          <w:p w:rsidR="00A27C96" w:rsidRPr="00EF4E18" w:rsidRDefault="00A27C96" w:rsidP="001C4183"/>
        </w:tc>
      </w:tr>
      <w:tr w:rsidR="00A27C96" w:rsidRPr="00543656" w:rsidTr="001C4183">
        <w:tc>
          <w:tcPr>
            <w:tcW w:w="2376" w:type="dxa"/>
            <w:shd w:val="clear" w:color="auto" w:fill="auto"/>
          </w:tcPr>
          <w:p w:rsidR="00A27C96" w:rsidRPr="00543656" w:rsidRDefault="00A27C96" w:rsidP="001C4183"/>
        </w:tc>
        <w:tc>
          <w:tcPr>
            <w:tcW w:w="1418" w:type="dxa"/>
            <w:shd w:val="clear" w:color="auto" w:fill="auto"/>
          </w:tcPr>
          <w:p w:rsidR="00A27C96" w:rsidRPr="00543656" w:rsidRDefault="00A27C96" w:rsidP="001C4183"/>
        </w:tc>
        <w:tc>
          <w:tcPr>
            <w:tcW w:w="1764" w:type="dxa"/>
            <w:shd w:val="clear" w:color="auto" w:fill="auto"/>
          </w:tcPr>
          <w:p w:rsidR="00A27C96" w:rsidRPr="00543656" w:rsidRDefault="00A27C96" w:rsidP="001C4183">
            <w:r w:rsidRPr="00543656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A27C96" w:rsidRPr="00543656" w:rsidRDefault="00A27C96" w:rsidP="001C4183">
            <w:r w:rsidRPr="00543656">
              <w:t>30,0</w:t>
            </w:r>
          </w:p>
        </w:tc>
        <w:tc>
          <w:tcPr>
            <w:tcW w:w="1701" w:type="dxa"/>
            <w:shd w:val="clear" w:color="auto" w:fill="auto"/>
          </w:tcPr>
          <w:p w:rsidR="00A27C96" w:rsidRPr="00543656" w:rsidRDefault="00A27C96" w:rsidP="001C4183">
            <w:r w:rsidRPr="00543656">
              <w:t>РФ</w:t>
            </w:r>
          </w:p>
        </w:tc>
        <w:tc>
          <w:tcPr>
            <w:tcW w:w="1701" w:type="dxa"/>
            <w:shd w:val="clear" w:color="auto" w:fill="auto"/>
          </w:tcPr>
          <w:p w:rsidR="00A27C96" w:rsidRPr="00543656" w:rsidRDefault="00A27C96" w:rsidP="001C4183"/>
        </w:tc>
        <w:tc>
          <w:tcPr>
            <w:tcW w:w="1842" w:type="dxa"/>
            <w:shd w:val="clear" w:color="auto" w:fill="auto"/>
          </w:tcPr>
          <w:p w:rsidR="00A27C96" w:rsidRPr="00543656" w:rsidRDefault="00A27C96" w:rsidP="001C4183"/>
        </w:tc>
        <w:tc>
          <w:tcPr>
            <w:tcW w:w="1233" w:type="dxa"/>
            <w:shd w:val="clear" w:color="auto" w:fill="auto"/>
          </w:tcPr>
          <w:p w:rsidR="00A27C96" w:rsidRPr="00543656" w:rsidRDefault="00A27C96" w:rsidP="001C4183"/>
        </w:tc>
        <w:tc>
          <w:tcPr>
            <w:tcW w:w="1744" w:type="dxa"/>
            <w:shd w:val="clear" w:color="auto" w:fill="auto"/>
          </w:tcPr>
          <w:p w:rsidR="00A27C96" w:rsidRPr="00543656" w:rsidRDefault="00A27C96" w:rsidP="001C4183"/>
        </w:tc>
      </w:tr>
      <w:tr w:rsidR="00A27C96" w:rsidRPr="00543656" w:rsidTr="001C4183">
        <w:tc>
          <w:tcPr>
            <w:tcW w:w="2376" w:type="dxa"/>
            <w:shd w:val="clear" w:color="auto" w:fill="auto"/>
          </w:tcPr>
          <w:p w:rsidR="00A27C96" w:rsidRPr="00543656" w:rsidRDefault="00A27C96" w:rsidP="001C4183">
            <w:r w:rsidRPr="00543656">
              <w:t>сын</w:t>
            </w:r>
          </w:p>
        </w:tc>
        <w:tc>
          <w:tcPr>
            <w:tcW w:w="1418" w:type="dxa"/>
            <w:shd w:val="clear" w:color="auto" w:fill="auto"/>
          </w:tcPr>
          <w:p w:rsidR="00A27C96" w:rsidRPr="00543656" w:rsidRDefault="00A27C96" w:rsidP="001C4183">
            <w:r w:rsidRPr="00543656">
              <w:t>нет</w:t>
            </w:r>
          </w:p>
        </w:tc>
        <w:tc>
          <w:tcPr>
            <w:tcW w:w="1764" w:type="dxa"/>
            <w:shd w:val="clear" w:color="auto" w:fill="auto"/>
          </w:tcPr>
          <w:p w:rsidR="00A27C96" w:rsidRPr="00543656" w:rsidRDefault="00A27C96" w:rsidP="001C4183">
            <w:r w:rsidRPr="00543656">
              <w:t>нет</w:t>
            </w:r>
          </w:p>
        </w:tc>
        <w:tc>
          <w:tcPr>
            <w:tcW w:w="1213" w:type="dxa"/>
            <w:shd w:val="clear" w:color="auto" w:fill="auto"/>
          </w:tcPr>
          <w:p w:rsidR="00A27C96" w:rsidRPr="00543656" w:rsidRDefault="00A27C96" w:rsidP="001C4183"/>
        </w:tc>
        <w:tc>
          <w:tcPr>
            <w:tcW w:w="1701" w:type="dxa"/>
            <w:shd w:val="clear" w:color="auto" w:fill="auto"/>
          </w:tcPr>
          <w:p w:rsidR="00A27C96" w:rsidRPr="00543656" w:rsidRDefault="00A27C96" w:rsidP="001C4183"/>
        </w:tc>
        <w:tc>
          <w:tcPr>
            <w:tcW w:w="1701" w:type="dxa"/>
            <w:shd w:val="clear" w:color="auto" w:fill="auto"/>
          </w:tcPr>
          <w:p w:rsidR="00A27C96" w:rsidRPr="00543656" w:rsidRDefault="00A27C96" w:rsidP="001C4183">
            <w:r w:rsidRPr="00543656">
              <w:t>нет</w:t>
            </w:r>
          </w:p>
        </w:tc>
        <w:tc>
          <w:tcPr>
            <w:tcW w:w="1842" w:type="dxa"/>
            <w:shd w:val="clear" w:color="auto" w:fill="auto"/>
          </w:tcPr>
          <w:p w:rsidR="00A27C96" w:rsidRPr="00543656" w:rsidRDefault="00A27C96" w:rsidP="001C4183">
            <w:r w:rsidRPr="00543656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A27C96" w:rsidRPr="00543656" w:rsidRDefault="00A27C96" w:rsidP="001C4183">
            <w:r w:rsidRPr="00543656">
              <w:t>73,7</w:t>
            </w:r>
          </w:p>
        </w:tc>
        <w:tc>
          <w:tcPr>
            <w:tcW w:w="1744" w:type="dxa"/>
            <w:shd w:val="clear" w:color="auto" w:fill="auto"/>
          </w:tcPr>
          <w:p w:rsidR="00A27C96" w:rsidRPr="00543656" w:rsidRDefault="00A27C96" w:rsidP="001C4183">
            <w:r w:rsidRPr="00543656">
              <w:t>РФ</w:t>
            </w:r>
          </w:p>
        </w:tc>
      </w:tr>
      <w:tr w:rsidR="00A27C96" w:rsidRPr="00543656" w:rsidTr="001C4183">
        <w:tc>
          <w:tcPr>
            <w:tcW w:w="2376" w:type="dxa"/>
            <w:shd w:val="clear" w:color="auto" w:fill="auto"/>
          </w:tcPr>
          <w:p w:rsidR="00A27C96" w:rsidRPr="00543656" w:rsidRDefault="00A27C96" w:rsidP="001C4183"/>
        </w:tc>
        <w:tc>
          <w:tcPr>
            <w:tcW w:w="1418" w:type="dxa"/>
            <w:shd w:val="clear" w:color="auto" w:fill="auto"/>
          </w:tcPr>
          <w:p w:rsidR="00A27C96" w:rsidRPr="00543656" w:rsidRDefault="00A27C96" w:rsidP="001C4183"/>
        </w:tc>
        <w:tc>
          <w:tcPr>
            <w:tcW w:w="1764" w:type="dxa"/>
            <w:shd w:val="clear" w:color="auto" w:fill="auto"/>
          </w:tcPr>
          <w:p w:rsidR="00A27C96" w:rsidRPr="00543656" w:rsidRDefault="00A27C96" w:rsidP="001C4183"/>
        </w:tc>
        <w:tc>
          <w:tcPr>
            <w:tcW w:w="1213" w:type="dxa"/>
            <w:shd w:val="clear" w:color="auto" w:fill="auto"/>
          </w:tcPr>
          <w:p w:rsidR="00A27C96" w:rsidRPr="00543656" w:rsidRDefault="00A27C96" w:rsidP="001C4183"/>
        </w:tc>
        <w:tc>
          <w:tcPr>
            <w:tcW w:w="1701" w:type="dxa"/>
            <w:shd w:val="clear" w:color="auto" w:fill="auto"/>
          </w:tcPr>
          <w:p w:rsidR="00A27C96" w:rsidRPr="00543656" w:rsidRDefault="00A27C96" w:rsidP="001C4183"/>
        </w:tc>
        <w:tc>
          <w:tcPr>
            <w:tcW w:w="1701" w:type="dxa"/>
            <w:shd w:val="clear" w:color="auto" w:fill="auto"/>
          </w:tcPr>
          <w:p w:rsidR="00A27C96" w:rsidRPr="00543656" w:rsidRDefault="00A27C96" w:rsidP="001C4183"/>
        </w:tc>
        <w:tc>
          <w:tcPr>
            <w:tcW w:w="1842" w:type="dxa"/>
            <w:shd w:val="clear" w:color="auto" w:fill="auto"/>
          </w:tcPr>
          <w:p w:rsidR="00A27C96" w:rsidRPr="00543656" w:rsidRDefault="00A27C96" w:rsidP="001C4183">
            <w:r w:rsidRPr="00543656">
              <w:t xml:space="preserve">квартира </w:t>
            </w:r>
          </w:p>
        </w:tc>
        <w:tc>
          <w:tcPr>
            <w:tcW w:w="1233" w:type="dxa"/>
            <w:shd w:val="clear" w:color="auto" w:fill="auto"/>
          </w:tcPr>
          <w:p w:rsidR="00A27C96" w:rsidRPr="00543656" w:rsidRDefault="00A27C96" w:rsidP="001C4183">
            <w:r w:rsidRPr="00543656">
              <w:t>30,0</w:t>
            </w:r>
          </w:p>
        </w:tc>
        <w:tc>
          <w:tcPr>
            <w:tcW w:w="1744" w:type="dxa"/>
            <w:shd w:val="clear" w:color="auto" w:fill="auto"/>
          </w:tcPr>
          <w:p w:rsidR="00A27C96" w:rsidRPr="00543656" w:rsidRDefault="00A27C96" w:rsidP="001C4183">
            <w:r w:rsidRPr="00543656">
              <w:t>РФ</w:t>
            </w:r>
          </w:p>
        </w:tc>
      </w:tr>
      <w:tr w:rsidR="00A27C96" w:rsidRPr="00543656" w:rsidTr="001C4183">
        <w:tc>
          <w:tcPr>
            <w:tcW w:w="2376" w:type="dxa"/>
            <w:shd w:val="clear" w:color="auto" w:fill="auto"/>
          </w:tcPr>
          <w:p w:rsidR="00A27C96" w:rsidRPr="00543656" w:rsidRDefault="00A27C96" w:rsidP="001C4183">
            <w:r w:rsidRPr="00543656">
              <w:t>сын</w:t>
            </w:r>
          </w:p>
        </w:tc>
        <w:tc>
          <w:tcPr>
            <w:tcW w:w="1418" w:type="dxa"/>
            <w:shd w:val="clear" w:color="auto" w:fill="auto"/>
          </w:tcPr>
          <w:p w:rsidR="00A27C96" w:rsidRPr="00543656" w:rsidRDefault="00A27C96" w:rsidP="001C4183">
            <w:r w:rsidRPr="00543656">
              <w:t>нет</w:t>
            </w:r>
          </w:p>
        </w:tc>
        <w:tc>
          <w:tcPr>
            <w:tcW w:w="1764" w:type="dxa"/>
            <w:shd w:val="clear" w:color="auto" w:fill="auto"/>
          </w:tcPr>
          <w:p w:rsidR="00A27C96" w:rsidRPr="00543656" w:rsidRDefault="00A27C96" w:rsidP="001C4183">
            <w:r w:rsidRPr="00543656">
              <w:t>нет</w:t>
            </w:r>
          </w:p>
        </w:tc>
        <w:tc>
          <w:tcPr>
            <w:tcW w:w="1213" w:type="dxa"/>
            <w:shd w:val="clear" w:color="auto" w:fill="auto"/>
          </w:tcPr>
          <w:p w:rsidR="00A27C96" w:rsidRPr="00543656" w:rsidRDefault="00A27C96" w:rsidP="001C4183"/>
        </w:tc>
        <w:tc>
          <w:tcPr>
            <w:tcW w:w="1701" w:type="dxa"/>
            <w:shd w:val="clear" w:color="auto" w:fill="auto"/>
          </w:tcPr>
          <w:p w:rsidR="00A27C96" w:rsidRPr="00543656" w:rsidRDefault="00A27C96" w:rsidP="001C4183"/>
        </w:tc>
        <w:tc>
          <w:tcPr>
            <w:tcW w:w="1701" w:type="dxa"/>
            <w:shd w:val="clear" w:color="auto" w:fill="auto"/>
          </w:tcPr>
          <w:p w:rsidR="00A27C96" w:rsidRPr="00543656" w:rsidRDefault="00A27C96" w:rsidP="001C4183">
            <w:r w:rsidRPr="00543656">
              <w:t>нет</w:t>
            </w:r>
          </w:p>
        </w:tc>
        <w:tc>
          <w:tcPr>
            <w:tcW w:w="1842" w:type="dxa"/>
            <w:shd w:val="clear" w:color="auto" w:fill="auto"/>
          </w:tcPr>
          <w:p w:rsidR="00A27C96" w:rsidRPr="00543656" w:rsidRDefault="00A27C96" w:rsidP="001C4183">
            <w:r w:rsidRPr="00543656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A27C96" w:rsidRPr="00543656" w:rsidRDefault="00A27C96" w:rsidP="001C4183">
            <w:r w:rsidRPr="00543656">
              <w:t>73,7</w:t>
            </w:r>
          </w:p>
        </w:tc>
        <w:tc>
          <w:tcPr>
            <w:tcW w:w="1744" w:type="dxa"/>
            <w:shd w:val="clear" w:color="auto" w:fill="auto"/>
          </w:tcPr>
          <w:p w:rsidR="00A27C96" w:rsidRPr="00543656" w:rsidRDefault="00A27C96" w:rsidP="001C4183">
            <w:r w:rsidRPr="00543656">
              <w:t>РФ</w:t>
            </w:r>
          </w:p>
        </w:tc>
      </w:tr>
      <w:tr w:rsidR="00A27C96" w:rsidRPr="00543656" w:rsidTr="001C4183">
        <w:tc>
          <w:tcPr>
            <w:tcW w:w="2376" w:type="dxa"/>
            <w:shd w:val="clear" w:color="auto" w:fill="auto"/>
          </w:tcPr>
          <w:p w:rsidR="00A27C96" w:rsidRPr="00543656" w:rsidRDefault="00A27C96" w:rsidP="001C4183"/>
        </w:tc>
        <w:tc>
          <w:tcPr>
            <w:tcW w:w="1418" w:type="dxa"/>
            <w:shd w:val="clear" w:color="auto" w:fill="auto"/>
          </w:tcPr>
          <w:p w:rsidR="00A27C96" w:rsidRPr="00543656" w:rsidRDefault="00A27C96" w:rsidP="001C4183"/>
        </w:tc>
        <w:tc>
          <w:tcPr>
            <w:tcW w:w="1764" w:type="dxa"/>
            <w:shd w:val="clear" w:color="auto" w:fill="auto"/>
          </w:tcPr>
          <w:p w:rsidR="00A27C96" w:rsidRPr="00543656" w:rsidRDefault="00A27C96" w:rsidP="001C4183"/>
        </w:tc>
        <w:tc>
          <w:tcPr>
            <w:tcW w:w="1213" w:type="dxa"/>
            <w:shd w:val="clear" w:color="auto" w:fill="auto"/>
          </w:tcPr>
          <w:p w:rsidR="00A27C96" w:rsidRPr="00543656" w:rsidRDefault="00A27C96" w:rsidP="001C4183"/>
        </w:tc>
        <w:tc>
          <w:tcPr>
            <w:tcW w:w="1701" w:type="dxa"/>
            <w:shd w:val="clear" w:color="auto" w:fill="auto"/>
          </w:tcPr>
          <w:p w:rsidR="00A27C96" w:rsidRPr="00543656" w:rsidRDefault="00A27C96" w:rsidP="001C4183"/>
        </w:tc>
        <w:tc>
          <w:tcPr>
            <w:tcW w:w="1701" w:type="dxa"/>
            <w:shd w:val="clear" w:color="auto" w:fill="auto"/>
          </w:tcPr>
          <w:p w:rsidR="00A27C96" w:rsidRPr="00543656" w:rsidRDefault="00A27C96" w:rsidP="001C4183"/>
        </w:tc>
        <w:tc>
          <w:tcPr>
            <w:tcW w:w="1842" w:type="dxa"/>
            <w:shd w:val="clear" w:color="auto" w:fill="auto"/>
          </w:tcPr>
          <w:p w:rsidR="00A27C96" w:rsidRPr="00543656" w:rsidRDefault="00A27C96" w:rsidP="001C4183">
            <w:r w:rsidRPr="00543656">
              <w:t xml:space="preserve">квартира </w:t>
            </w:r>
          </w:p>
        </w:tc>
        <w:tc>
          <w:tcPr>
            <w:tcW w:w="1233" w:type="dxa"/>
            <w:shd w:val="clear" w:color="auto" w:fill="auto"/>
          </w:tcPr>
          <w:p w:rsidR="00A27C96" w:rsidRPr="00543656" w:rsidRDefault="00A27C96" w:rsidP="001C4183">
            <w:r w:rsidRPr="00543656">
              <w:t>30,0</w:t>
            </w:r>
          </w:p>
        </w:tc>
        <w:tc>
          <w:tcPr>
            <w:tcW w:w="1744" w:type="dxa"/>
            <w:shd w:val="clear" w:color="auto" w:fill="auto"/>
          </w:tcPr>
          <w:p w:rsidR="00A27C96" w:rsidRPr="00543656" w:rsidRDefault="00A27C96" w:rsidP="001C4183">
            <w:r w:rsidRPr="00543656">
              <w:t>РФ</w:t>
            </w:r>
          </w:p>
        </w:tc>
      </w:tr>
    </w:tbl>
    <w:p w:rsidR="00086458" w:rsidRDefault="00086458" w:rsidP="000725F5">
      <w:pPr>
        <w:jc w:val="center"/>
        <w:rPr>
          <w:sz w:val="28"/>
          <w:szCs w:val="28"/>
        </w:rPr>
      </w:pPr>
    </w:p>
    <w:p w:rsidR="00086458" w:rsidRPr="00672CFB" w:rsidRDefault="00086458" w:rsidP="00086458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086458" w:rsidRPr="00672CFB" w:rsidRDefault="00086458" w:rsidP="00086458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086458" w:rsidRDefault="00086458" w:rsidP="000864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7E41">
        <w:rPr>
          <w:sz w:val="28"/>
          <w:szCs w:val="28"/>
          <w:u w:val="single"/>
        </w:rPr>
        <w:t xml:space="preserve">муниципальное казенное дошкольное образовательное учреждение </w:t>
      </w:r>
      <w:r>
        <w:rPr>
          <w:sz w:val="28"/>
          <w:szCs w:val="28"/>
          <w:u w:val="single"/>
        </w:rPr>
        <w:t>«</w:t>
      </w:r>
      <w:r w:rsidRPr="00467E41">
        <w:rPr>
          <w:sz w:val="28"/>
          <w:szCs w:val="28"/>
          <w:u w:val="single"/>
        </w:rPr>
        <w:t>Детский сад № 130</w:t>
      </w:r>
      <w:r>
        <w:rPr>
          <w:sz w:val="28"/>
          <w:szCs w:val="28"/>
          <w:u w:val="single"/>
        </w:rPr>
        <w:t xml:space="preserve">» </w:t>
      </w:r>
      <w:r w:rsidRPr="00467E41">
        <w:rPr>
          <w:sz w:val="28"/>
          <w:szCs w:val="28"/>
          <w:u w:val="single"/>
        </w:rPr>
        <w:t>города Кирова</w:t>
      </w:r>
      <w:r>
        <w:rPr>
          <w:sz w:val="28"/>
          <w:szCs w:val="28"/>
          <w:u w:val="single"/>
        </w:rPr>
        <w:t>, заведующего</w:t>
      </w:r>
      <w:r>
        <w:rPr>
          <w:sz w:val="28"/>
          <w:szCs w:val="28"/>
        </w:rPr>
        <w:t xml:space="preserve"> </w:t>
      </w:r>
    </w:p>
    <w:p w:rsidR="00086458" w:rsidRDefault="00086458" w:rsidP="000864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</w:t>
      </w:r>
      <w:r w:rsidR="00543656">
        <w:rPr>
          <w:sz w:val="28"/>
          <w:szCs w:val="28"/>
        </w:rPr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086458" w:rsidRPr="00340838" w:rsidTr="001C4183">
        <w:tc>
          <w:tcPr>
            <w:tcW w:w="2376" w:type="dxa"/>
            <w:vMerge w:val="restart"/>
            <w:shd w:val="clear" w:color="auto" w:fill="auto"/>
          </w:tcPr>
          <w:p w:rsidR="00086458" w:rsidRDefault="00086458" w:rsidP="001C4183">
            <w:r w:rsidRPr="00F06401">
              <w:t>Фамилия, имя, отчество</w:t>
            </w:r>
          </w:p>
          <w:p w:rsidR="00086458" w:rsidRPr="00F06401" w:rsidRDefault="00086458" w:rsidP="001C4183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6458" w:rsidRPr="00F06401" w:rsidRDefault="00086458" w:rsidP="001C4183">
            <w:r w:rsidRPr="00F06401">
              <w:t>Деклари</w:t>
            </w:r>
          </w:p>
          <w:p w:rsidR="00086458" w:rsidRPr="00F06401" w:rsidRDefault="00086458" w:rsidP="001C4183">
            <w:r w:rsidRPr="00F06401">
              <w:t>рованный</w:t>
            </w:r>
          </w:p>
          <w:p w:rsidR="00086458" w:rsidRPr="00F06401" w:rsidRDefault="00086458" w:rsidP="001C4183">
            <w:r w:rsidRPr="00F06401">
              <w:t>годовой доход</w:t>
            </w:r>
          </w:p>
          <w:p w:rsidR="00086458" w:rsidRPr="00F06401" w:rsidRDefault="00086458" w:rsidP="001C4183">
            <w:r w:rsidRPr="00F06401">
              <w:t>за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086458" w:rsidRPr="00F06401" w:rsidRDefault="00086458" w:rsidP="001C4183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086458" w:rsidRPr="00F06401" w:rsidRDefault="00086458" w:rsidP="001C4183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086458" w:rsidRPr="00340838" w:rsidTr="001C4183">
        <w:tc>
          <w:tcPr>
            <w:tcW w:w="2376" w:type="dxa"/>
            <w:vMerge/>
            <w:shd w:val="clear" w:color="auto" w:fill="auto"/>
          </w:tcPr>
          <w:p w:rsidR="00086458" w:rsidRPr="00340838" w:rsidRDefault="00086458" w:rsidP="001C418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6458" w:rsidRPr="00340838" w:rsidRDefault="00086458" w:rsidP="001C4183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086458" w:rsidRPr="00340838" w:rsidRDefault="00086458" w:rsidP="001C4183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086458" w:rsidRPr="00F06401" w:rsidRDefault="00086458" w:rsidP="001C4183">
            <w:r w:rsidRPr="00F06401">
              <w:t>Площадь</w:t>
            </w:r>
          </w:p>
          <w:p w:rsidR="00086458" w:rsidRPr="00F06401" w:rsidRDefault="00086458" w:rsidP="001C4183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086458" w:rsidRPr="00F06401" w:rsidRDefault="00086458" w:rsidP="001C4183">
            <w:r w:rsidRPr="00F06401">
              <w:t>Страна</w:t>
            </w:r>
          </w:p>
          <w:p w:rsidR="00086458" w:rsidRPr="00340838" w:rsidRDefault="00086458" w:rsidP="001C4183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086458" w:rsidRDefault="00086458" w:rsidP="001C4183">
            <w:r w:rsidRPr="00F06401">
              <w:t>Транспортные средства</w:t>
            </w:r>
          </w:p>
          <w:p w:rsidR="00086458" w:rsidRPr="00F06401" w:rsidRDefault="00086458" w:rsidP="001C4183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086458" w:rsidRPr="00F06401" w:rsidRDefault="00086458" w:rsidP="001C4183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086458" w:rsidRPr="00F06401" w:rsidRDefault="00086458" w:rsidP="001C4183">
            <w:r w:rsidRPr="00F06401">
              <w:t>Площадь</w:t>
            </w:r>
          </w:p>
          <w:p w:rsidR="00086458" w:rsidRPr="00F06401" w:rsidRDefault="00086458" w:rsidP="001C4183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086458" w:rsidRPr="00F06401" w:rsidRDefault="00086458" w:rsidP="001C4183">
            <w:r w:rsidRPr="00F06401">
              <w:t>Страна</w:t>
            </w:r>
          </w:p>
          <w:p w:rsidR="00086458" w:rsidRPr="00F06401" w:rsidRDefault="00086458" w:rsidP="001C4183">
            <w:r w:rsidRPr="00F06401">
              <w:t>расположения</w:t>
            </w:r>
          </w:p>
        </w:tc>
      </w:tr>
      <w:tr w:rsidR="00086458" w:rsidRPr="00340838" w:rsidTr="001C4183">
        <w:tc>
          <w:tcPr>
            <w:tcW w:w="2376" w:type="dxa"/>
            <w:shd w:val="clear" w:color="auto" w:fill="auto"/>
          </w:tcPr>
          <w:p w:rsidR="00086458" w:rsidRPr="00F12F92" w:rsidRDefault="00086458" w:rsidP="001C4183">
            <w:r w:rsidRPr="00F12F92">
              <w:t>Кирилловых Наталья Семеновна</w:t>
            </w:r>
          </w:p>
        </w:tc>
        <w:tc>
          <w:tcPr>
            <w:tcW w:w="1418" w:type="dxa"/>
            <w:shd w:val="clear" w:color="auto" w:fill="auto"/>
          </w:tcPr>
          <w:p w:rsidR="00086458" w:rsidRPr="00F12F92" w:rsidRDefault="0003127A" w:rsidP="001C4183">
            <w:r>
              <w:t>407286,63</w:t>
            </w:r>
          </w:p>
        </w:tc>
        <w:tc>
          <w:tcPr>
            <w:tcW w:w="1764" w:type="dxa"/>
            <w:shd w:val="clear" w:color="auto" w:fill="auto"/>
          </w:tcPr>
          <w:p w:rsidR="00086458" w:rsidRPr="00F12F92" w:rsidRDefault="00086458" w:rsidP="001C4183">
            <w:r w:rsidRPr="00F12F92">
              <w:t>Однокомнатная квартира</w:t>
            </w:r>
          </w:p>
        </w:tc>
        <w:tc>
          <w:tcPr>
            <w:tcW w:w="1213" w:type="dxa"/>
            <w:shd w:val="clear" w:color="auto" w:fill="auto"/>
          </w:tcPr>
          <w:p w:rsidR="00086458" w:rsidRPr="00F12F92" w:rsidRDefault="00086458" w:rsidP="001C4183">
            <w:r w:rsidRPr="00F12F92">
              <w:t>37</w:t>
            </w:r>
          </w:p>
        </w:tc>
        <w:tc>
          <w:tcPr>
            <w:tcW w:w="1701" w:type="dxa"/>
            <w:shd w:val="clear" w:color="auto" w:fill="auto"/>
          </w:tcPr>
          <w:p w:rsidR="00086458" w:rsidRPr="00F12F92" w:rsidRDefault="00086458" w:rsidP="001C4183">
            <w:r w:rsidRPr="00F12F92">
              <w:t>РФ</w:t>
            </w:r>
          </w:p>
        </w:tc>
        <w:tc>
          <w:tcPr>
            <w:tcW w:w="1701" w:type="dxa"/>
            <w:shd w:val="clear" w:color="auto" w:fill="auto"/>
          </w:tcPr>
          <w:p w:rsidR="00086458" w:rsidRPr="00340838" w:rsidRDefault="00086458" w:rsidP="001C4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086458" w:rsidRPr="00443970" w:rsidRDefault="00086458" w:rsidP="001C4183">
            <w:r>
              <w:t>нет</w:t>
            </w:r>
          </w:p>
        </w:tc>
        <w:tc>
          <w:tcPr>
            <w:tcW w:w="1233" w:type="dxa"/>
            <w:shd w:val="clear" w:color="auto" w:fill="auto"/>
          </w:tcPr>
          <w:p w:rsidR="00086458" w:rsidRPr="00340838" w:rsidRDefault="00086458" w:rsidP="001C4183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086458" w:rsidRPr="00340838" w:rsidRDefault="00086458" w:rsidP="001C4183">
            <w:pPr>
              <w:rPr>
                <w:sz w:val="28"/>
                <w:szCs w:val="28"/>
              </w:rPr>
            </w:pPr>
          </w:p>
        </w:tc>
      </w:tr>
      <w:tr w:rsidR="00086458" w:rsidRPr="00340838" w:rsidTr="001C4183">
        <w:tc>
          <w:tcPr>
            <w:tcW w:w="2376" w:type="dxa"/>
            <w:shd w:val="clear" w:color="auto" w:fill="auto"/>
          </w:tcPr>
          <w:p w:rsidR="00086458" w:rsidRPr="00843661" w:rsidRDefault="00086458" w:rsidP="001C4183">
            <w:r w:rsidRPr="00843661">
              <w:t>супруг</w:t>
            </w:r>
          </w:p>
          <w:p w:rsidR="00086458" w:rsidRPr="00843661" w:rsidRDefault="00086458" w:rsidP="001C4183"/>
        </w:tc>
        <w:tc>
          <w:tcPr>
            <w:tcW w:w="1418" w:type="dxa"/>
            <w:shd w:val="clear" w:color="auto" w:fill="auto"/>
          </w:tcPr>
          <w:p w:rsidR="00086458" w:rsidRPr="00843661" w:rsidRDefault="00086458" w:rsidP="001C4183">
            <w:r>
              <w:t>420744,38</w:t>
            </w:r>
          </w:p>
        </w:tc>
        <w:tc>
          <w:tcPr>
            <w:tcW w:w="1764" w:type="dxa"/>
            <w:shd w:val="clear" w:color="auto" w:fill="auto"/>
          </w:tcPr>
          <w:p w:rsidR="00086458" w:rsidRPr="00F12F92" w:rsidRDefault="00086458" w:rsidP="001C4183">
            <w:r w:rsidRPr="00F12F92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086458" w:rsidRPr="00F12F92" w:rsidRDefault="00086458" w:rsidP="001C4183">
            <w:r w:rsidRPr="00F12F92">
              <w:t>37</w:t>
            </w:r>
          </w:p>
        </w:tc>
        <w:tc>
          <w:tcPr>
            <w:tcW w:w="1701" w:type="dxa"/>
            <w:shd w:val="clear" w:color="auto" w:fill="auto"/>
          </w:tcPr>
          <w:p w:rsidR="00086458" w:rsidRPr="00F12F92" w:rsidRDefault="00086458" w:rsidP="001C4183">
            <w:r w:rsidRPr="00F12F92">
              <w:t>РФ</w:t>
            </w:r>
          </w:p>
        </w:tc>
        <w:tc>
          <w:tcPr>
            <w:tcW w:w="1701" w:type="dxa"/>
            <w:shd w:val="clear" w:color="auto" w:fill="auto"/>
          </w:tcPr>
          <w:p w:rsidR="00086458" w:rsidRPr="00843661" w:rsidRDefault="00086458" w:rsidP="001C4183">
            <w:pPr>
              <w:rPr>
                <w:sz w:val="28"/>
                <w:szCs w:val="28"/>
              </w:rPr>
            </w:pPr>
            <w:r>
              <w:rPr>
                <w:lang w:val="en-US"/>
              </w:rPr>
              <w:t>Skoda Rapid</w:t>
            </w:r>
          </w:p>
        </w:tc>
        <w:tc>
          <w:tcPr>
            <w:tcW w:w="1842" w:type="dxa"/>
            <w:shd w:val="clear" w:color="auto" w:fill="auto"/>
          </w:tcPr>
          <w:p w:rsidR="00086458" w:rsidRPr="00F12F92" w:rsidRDefault="00086458" w:rsidP="001C4183">
            <w:r w:rsidRPr="00F12F92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086458" w:rsidRPr="00843661" w:rsidRDefault="00086458" w:rsidP="001C4183">
            <w:pPr>
              <w:rPr>
                <w:lang w:val="en-US"/>
              </w:rPr>
            </w:pPr>
            <w:r w:rsidRPr="00F12F92">
              <w:t>3</w:t>
            </w:r>
            <w:r>
              <w:t>4</w:t>
            </w:r>
          </w:p>
        </w:tc>
        <w:tc>
          <w:tcPr>
            <w:tcW w:w="1744" w:type="dxa"/>
            <w:shd w:val="clear" w:color="auto" w:fill="auto"/>
          </w:tcPr>
          <w:p w:rsidR="00086458" w:rsidRPr="00F12F92" w:rsidRDefault="00086458" w:rsidP="001C4183">
            <w:r w:rsidRPr="00F12F92">
              <w:t>РФ</w:t>
            </w:r>
          </w:p>
        </w:tc>
      </w:tr>
    </w:tbl>
    <w:p w:rsidR="00086458" w:rsidRDefault="00086458" w:rsidP="000725F5">
      <w:pPr>
        <w:jc w:val="center"/>
        <w:rPr>
          <w:sz w:val="28"/>
          <w:szCs w:val="28"/>
        </w:rPr>
      </w:pPr>
    </w:p>
    <w:p w:rsidR="00086458" w:rsidRPr="00672CFB" w:rsidRDefault="00086458" w:rsidP="00086458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086458" w:rsidRPr="00672CFB" w:rsidRDefault="00086458" w:rsidP="00086458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086458" w:rsidRDefault="00086458" w:rsidP="0008645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ведующего МКДОУ № 129 г. Кирова </w:t>
      </w:r>
      <w:r w:rsidRPr="0079580A">
        <w:rPr>
          <w:sz w:val="28"/>
          <w:szCs w:val="28"/>
          <w:u w:val="single"/>
        </w:rPr>
        <w:t xml:space="preserve">и членов его семьи                                                                        </w:t>
      </w:r>
    </w:p>
    <w:p w:rsidR="00086458" w:rsidRDefault="00086458" w:rsidP="000864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086458" w:rsidRDefault="00086458" w:rsidP="00086458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086458" w:rsidRPr="00340838" w:rsidTr="001C4183">
        <w:tc>
          <w:tcPr>
            <w:tcW w:w="2376" w:type="dxa"/>
            <w:vMerge w:val="restart"/>
            <w:shd w:val="clear" w:color="auto" w:fill="auto"/>
          </w:tcPr>
          <w:p w:rsidR="00086458" w:rsidRDefault="00086458" w:rsidP="001C4183">
            <w:r w:rsidRPr="00F06401">
              <w:t>Фамилия, имя, отчество</w:t>
            </w:r>
          </w:p>
          <w:p w:rsidR="00086458" w:rsidRPr="00F06401" w:rsidRDefault="00086458" w:rsidP="001C4183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6458" w:rsidRPr="00F06401" w:rsidRDefault="00086458" w:rsidP="001C4183">
            <w:r w:rsidRPr="00F06401">
              <w:t>Деклари</w:t>
            </w:r>
          </w:p>
          <w:p w:rsidR="00086458" w:rsidRPr="00F06401" w:rsidRDefault="00086458" w:rsidP="001C4183">
            <w:r w:rsidRPr="00F06401">
              <w:t>рованный</w:t>
            </w:r>
          </w:p>
          <w:p w:rsidR="00086458" w:rsidRPr="00F06401" w:rsidRDefault="00086458" w:rsidP="001C4183">
            <w:r w:rsidRPr="00F06401">
              <w:t>годовой доход</w:t>
            </w:r>
          </w:p>
          <w:p w:rsidR="00086458" w:rsidRPr="00F06401" w:rsidRDefault="00086458" w:rsidP="001C4183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086458" w:rsidRPr="00F06401" w:rsidRDefault="00086458" w:rsidP="001C4183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086458" w:rsidRPr="00F06401" w:rsidRDefault="00086458" w:rsidP="001C4183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086458" w:rsidRPr="00340838" w:rsidTr="001C4183">
        <w:tc>
          <w:tcPr>
            <w:tcW w:w="2376" w:type="dxa"/>
            <w:vMerge/>
            <w:shd w:val="clear" w:color="auto" w:fill="auto"/>
          </w:tcPr>
          <w:p w:rsidR="00086458" w:rsidRPr="00340838" w:rsidRDefault="00086458" w:rsidP="001C418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6458" w:rsidRPr="00340838" w:rsidRDefault="00086458" w:rsidP="001C4183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086458" w:rsidRPr="00340838" w:rsidRDefault="00086458" w:rsidP="001C4183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086458" w:rsidRPr="00F06401" w:rsidRDefault="00086458" w:rsidP="001C4183">
            <w:r w:rsidRPr="00F06401">
              <w:t>Площадь</w:t>
            </w:r>
          </w:p>
          <w:p w:rsidR="00086458" w:rsidRPr="00F06401" w:rsidRDefault="00086458" w:rsidP="001C4183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086458" w:rsidRPr="00F06401" w:rsidRDefault="00086458" w:rsidP="001C4183">
            <w:r w:rsidRPr="00F06401">
              <w:t>Страна</w:t>
            </w:r>
          </w:p>
          <w:p w:rsidR="00086458" w:rsidRPr="00340838" w:rsidRDefault="00086458" w:rsidP="001C4183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086458" w:rsidRDefault="00086458" w:rsidP="001C4183">
            <w:r w:rsidRPr="00F06401">
              <w:t>Транспортные средства</w:t>
            </w:r>
          </w:p>
          <w:p w:rsidR="00086458" w:rsidRPr="00F06401" w:rsidRDefault="00086458" w:rsidP="001C4183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086458" w:rsidRPr="00F06401" w:rsidRDefault="00086458" w:rsidP="001C4183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086458" w:rsidRPr="00F06401" w:rsidRDefault="00086458" w:rsidP="001C4183">
            <w:r w:rsidRPr="00F06401">
              <w:t>Площадь</w:t>
            </w:r>
          </w:p>
          <w:p w:rsidR="00086458" w:rsidRPr="00F06401" w:rsidRDefault="00086458" w:rsidP="001C4183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086458" w:rsidRPr="00F06401" w:rsidRDefault="00086458" w:rsidP="001C4183">
            <w:r w:rsidRPr="00F06401">
              <w:t>Страна</w:t>
            </w:r>
          </w:p>
          <w:p w:rsidR="00086458" w:rsidRPr="00F06401" w:rsidRDefault="00086458" w:rsidP="001C4183">
            <w:r w:rsidRPr="00F06401">
              <w:t>расположения</w:t>
            </w:r>
          </w:p>
        </w:tc>
      </w:tr>
      <w:tr w:rsidR="00086458" w:rsidRPr="00086458" w:rsidTr="001C4183">
        <w:tc>
          <w:tcPr>
            <w:tcW w:w="2376" w:type="dxa"/>
            <w:shd w:val="clear" w:color="auto" w:fill="auto"/>
          </w:tcPr>
          <w:p w:rsidR="00086458" w:rsidRPr="00086458" w:rsidRDefault="00086458" w:rsidP="001C4183">
            <w:r w:rsidRPr="00086458">
              <w:t>Попова Марина Геннадьевна</w:t>
            </w:r>
          </w:p>
        </w:tc>
        <w:tc>
          <w:tcPr>
            <w:tcW w:w="1418" w:type="dxa"/>
            <w:shd w:val="clear" w:color="auto" w:fill="auto"/>
          </w:tcPr>
          <w:p w:rsidR="00086458" w:rsidRPr="00086458" w:rsidRDefault="00086458" w:rsidP="001C4183">
            <w:r w:rsidRPr="00086458">
              <w:t>331 976,76</w:t>
            </w:r>
          </w:p>
        </w:tc>
        <w:tc>
          <w:tcPr>
            <w:tcW w:w="1764" w:type="dxa"/>
            <w:shd w:val="clear" w:color="auto" w:fill="auto"/>
          </w:tcPr>
          <w:p w:rsidR="00086458" w:rsidRPr="00086458" w:rsidRDefault="00086458" w:rsidP="001C4183">
            <w:r w:rsidRPr="00086458">
              <w:t>Квартира, общая долевая собственность (1/2)</w:t>
            </w:r>
          </w:p>
        </w:tc>
        <w:tc>
          <w:tcPr>
            <w:tcW w:w="1213" w:type="dxa"/>
            <w:shd w:val="clear" w:color="auto" w:fill="auto"/>
          </w:tcPr>
          <w:p w:rsidR="00086458" w:rsidRPr="00086458" w:rsidRDefault="00086458" w:rsidP="001C4183">
            <w:r w:rsidRPr="00086458">
              <w:t>65,6</w:t>
            </w:r>
          </w:p>
        </w:tc>
        <w:tc>
          <w:tcPr>
            <w:tcW w:w="1701" w:type="dxa"/>
            <w:shd w:val="clear" w:color="auto" w:fill="auto"/>
          </w:tcPr>
          <w:p w:rsidR="00086458" w:rsidRPr="00086458" w:rsidRDefault="00086458" w:rsidP="001C4183">
            <w:r w:rsidRPr="0008645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86458" w:rsidRPr="00086458" w:rsidRDefault="00086458" w:rsidP="001C4183">
            <w:r w:rsidRPr="00086458">
              <w:t>Не имею</w:t>
            </w:r>
          </w:p>
        </w:tc>
        <w:tc>
          <w:tcPr>
            <w:tcW w:w="1842" w:type="dxa"/>
            <w:shd w:val="clear" w:color="auto" w:fill="auto"/>
          </w:tcPr>
          <w:p w:rsidR="00086458" w:rsidRPr="00086458" w:rsidRDefault="00086458" w:rsidP="001C4183">
            <w:r w:rsidRPr="00086458">
              <w:t>Не имею</w:t>
            </w:r>
          </w:p>
        </w:tc>
        <w:tc>
          <w:tcPr>
            <w:tcW w:w="1233" w:type="dxa"/>
            <w:shd w:val="clear" w:color="auto" w:fill="auto"/>
          </w:tcPr>
          <w:p w:rsidR="00086458" w:rsidRPr="00086458" w:rsidRDefault="00086458" w:rsidP="001C4183">
            <w:r w:rsidRPr="00086458">
              <w:t>-</w:t>
            </w:r>
          </w:p>
        </w:tc>
        <w:tc>
          <w:tcPr>
            <w:tcW w:w="1744" w:type="dxa"/>
            <w:shd w:val="clear" w:color="auto" w:fill="auto"/>
          </w:tcPr>
          <w:p w:rsidR="00086458" w:rsidRPr="00086458" w:rsidRDefault="00086458" w:rsidP="001C4183">
            <w:r w:rsidRPr="00086458">
              <w:t>-</w:t>
            </w:r>
          </w:p>
        </w:tc>
      </w:tr>
      <w:tr w:rsidR="00086458" w:rsidRPr="00086458" w:rsidTr="001C4183">
        <w:tc>
          <w:tcPr>
            <w:tcW w:w="2376" w:type="dxa"/>
            <w:shd w:val="clear" w:color="auto" w:fill="auto"/>
          </w:tcPr>
          <w:p w:rsidR="00086458" w:rsidRPr="00086458" w:rsidRDefault="00086458" w:rsidP="001C4183">
            <w:r w:rsidRPr="00086458">
              <w:lastRenderedPageBreak/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086458" w:rsidRPr="00086458" w:rsidRDefault="00086458" w:rsidP="001C4183">
            <w:r w:rsidRPr="00086458">
              <w:t>1095 305,18</w:t>
            </w:r>
          </w:p>
        </w:tc>
        <w:tc>
          <w:tcPr>
            <w:tcW w:w="1764" w:type="dxa"/>
            <w:shd w:val="clear" w:color="auto" w:fill="auto"/>
          </w:tcPr>
          <w:p w:rsidR="00086458" w:rsidRPr="00086458" w:rsidRDefault="00086458" w:rsidP="001C4183">
            <w:r w:rsidRPr="00086458">
              <w:t>Квартира, общая долевая собственность(1,4)</w:t>
            </w:r>
          </w:p>
        </w:tc>
        <w:tc>
          <w:tcPr>
            <w:tcW w:w="1213" w:type="dxa"/>
            <w:shd w:val="clear" w:color="auto" w:fill="auto"/>
          </w:tcPr>
          <w:p w:rsidR="00086458" w:rsidRPr="00086458" w:rsidRDefault="00086458" w:rsidP="001C4183">
            <w:r w:rsidRPr="00086458">
              <w:t>65,6</w:t>
            </w:r>
          </w:p>
        </w:tc>
        <w:tc>
          <w:tcPr>
            <w:tcW w:w="1701" w:type="dxa"/>
            <w:shd w:val="clear" w:color="auto" w:fill="auto"/>
          </w:tcPr>
          <w:p w:rsidR="00086458" w:rsidRPr="00086458" w:rsidRDefault="00086458" w:rsidP="001C4183">
            <w:r w:rsidRPr="0008645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86458" w:rsidRPr="00086458" w:rsidRDefault="00086458" w:rsidP="001C4183">
            <w:r w:rsidRPr="00086458">
              <w:t>Хундай Солярис, 2012г.</w:t>
            </w:r>
          </w:p>
        </w:tc>
        <w:tc>
          <w:tcPr>
            <w:tcW w:w="1842" w:type="dxa"/>
            <w:shd w:val="clear" w:color="auto" w:fill="auto"/>
          </w:tcPr>
          <w:p w:rsidR="00086458" w:rsidRPr="00086458" w:rsidRDefault="00086458" w:rsidP="001C4183">
            <w:r w:rsidRPr="00086458">
              <w:t>Не имеет</w:t>
            </w:r>
          </w:p>
        </w:tc>
        <w:tc>
          <w:tcPr>
            <w:tcW w:w="1233" w:type="dxa"/>
            <w:shd w:val="clear" w:color="auto" w:fill="auto"/>
          </w:tcPr>
          <w:p w:rsidR="00086458" w:rsidRPr="00086458" w:rsidRDefault="00086458" w:rsidP="001C4183">
            <w:r w:rsidRPr="00086458">
              <w:t>-</w:t>
            </w:r>
          </w:p>
        </w:tc>
        <w:tc>
          <w:tcPr>
            <w:tcW w:w="1744" w:type="dxa"/>
            <w:shd w:val="clear" w:color="auto" w:fill="auto"/>
          </w:tcPr>
          <w:p w:rsidR="00086458" w:rsidRPr="00086458" w:rsidRDefault="00086458" w:rsidP="001C4183">
            <w:r w:rsidRPr="00086458">
              <w:t>-</w:t>
            </w:r>
          </w:p>
        </w:tc>
      </w:tr>
      <w:tr w:rsidR="00086458" w:rsidRPr="00086458" w:rsidTr="001C4183">
        <w:tc>
          <w:tcPr>
            <w:tcW w:w="2376" w:type="dxa"/>
            <w:shd w:val="clear" w:color="auto" w:fill="auto"/>
          </w:tcPr>
          <w:p w:rsidR="00086458" w:rsidRPr="00086458" w:rsidRDefault="00086458" w:rsidP="001C4183">
            <w:r w:rsidRPr="00086458">
              <w:t>Дочь</w:t>
            </w:r>
          </w:p>
        </w:tc>
        <w:tc>
          <w:tcPr>
            <w:tcW w:w="1418" w:type="dxa"/>
            <w:shd w:val="clear" w:color="auto" w:fill="auto"/>
          </w:tcPr>
          <w:p w:rsidR="00086458" w:rsidRPr="00086458" w:rsidRDefault="00086458" w:rsidP="001C4183">
            <w:r w:rsidRPr="00086458">
              <w:t>00,0</w:t>
            </w:r>
          </w:p>
        </w:tc>
        <w:tc>
          <w:tcPr>
            <w:tcW w:w="1764" w:type="dxa"/>
            <w:shd w:val="clear" w:color="auto" w:fill="auto"/>
          </w:tcPr>
          <w:p w:rsidR="00086458" w:rsidRPr="00086458" w:rsidRDefault="00086458" w:rsidP="001C4183">
            <w:r w:rsidRPr="00086458">
              <w:t>Квартира, общая долевая собственность (1/4)</w:t>
            </w:r>
          </w:p>
        </w:tc>
        <w:tc>
          <w:tcPr>
            <w:tcW w:w="1213" w:type="dxa"/>
            <w:shd w:val="clear" w:color="auto" w:fill="auto"/>
          </w:tcPr>
          <w:p w:rsidR="00086458" w:rsidRPr="00086458" w:rsidRDefault="00086458" w:rsidP="001C4183">
            <w:r w:rsidRPr="00086458">
              <w:t>65,6</w:t>
            </w:r>
          </w:p>
        </w:tc>
        <w:tc>
          <w:tcPr>
            <w:tcW w:w="1701" w:type="dxa"/>
            <w:shd w:val="clear" w:color="auto" w:fill="auto"/>
          </w:tcPr>
          <w:p w:rsidR="00086458" w:rsidRPr="00086458" w:rsidRDefault="00086458" w:rsidP="001C4183">
            <w:r w:rsidRPr="0008645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86458" w:rsidRPr="00086458" w:rsidRDefault="00086458" w:rsidP="001C4183">
            <w:r w:rsidRPr="00086458"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086458" w:rsidRPr="00086458" w:rsidRDefault="00086458" w:rsidP="001C4183">
            <w:r w:rsidRPr="00086458">
              <w:t>Не имеет</w:t>
            </w:r>
          </w:p>
        </w:tc>
        <w:tc>
          <w:tcPr>
            <w:tcW w:w="1233" w:type="dxa"/>
            <w:shd w:val="clear" w:color="auto" w:fill="auto"/>
          </w:tcPr>
          <w:p w:rsidR="00086458" w:rsidRPr="00086458" w:rsidRDefault="00086458" w:rsidP="001C4183">
            <w:r w:rsidRPr="00086458">
              <w:t>-</w:t>
            </w:r>
          </w:p>
        </w:tc>
        <w:tc>
          <w:tcPr>
            <w:tcW w:w="1744" w:type="dxa"/>
            <w:shd w:val="clear" w:color="auto" w:fill="auto"/>
          </w:tcPr>
          <w:p w:rsidR="00086458" w:rsidRPr="00086458" w:rsidRDefault="00086458" w:rsidP="001C4183">
            <w:r w:rsidRPr="00086458">
              <w:t>-</w:t>
            </w:r>
          </w:p>
        </w:tc>
      </w:tr>
    </w:tbl>
    <w:p w:rsidR="00543656" w:rsidRDefault="00543656" w:rsidP="00543656">
      <w:pPr>
        <w:jc w:val="center"/>
        <w:rPr>
          <w:sz w:val="28"/>
          <w:szCs w:val="28"/>
        </w:rPr>
      </w:pPr>
    </w:p>
    <w:p w:rsidR="00543656" w:rsidRPr="00672CFB" w:rsidRDefault="00543656" w:rsidP="00543656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543656" w:rsidRPr="00672CFB" w:rsidRDefault="00543656" w:rsidP="00543656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543656" w:rsidRPr="00CA1DFE" w:rsidRDefault="00543656" w:rsidP="00543656">
      <w:pPr>
        <w:jc w:val="center"/>
        <w:rPr>
          <w:sz w:val="28"/>
          <w:szCs w:val="28"/>
          <w:u w:val="single"/>
        </w:rPr>
      </w:pPr>
      <w:r w:rsidRPr="00CA1DFE">
        <w:rPr>
          <w:sz w:val="28"/>
          <w:szCs w:val="28"/>
          <w:u w:val="single"/>
        </w:rPr>
        <w:t xml:space="preserve"> заведующего МКДОУ № 110 г.Кирова и членов его семьи                                                                        </w:t>
      </w:r>
    </w:p>
    <w:p w:rsidR="00543656" w:rsidRDefault="00543656" w:rsidP="005436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543656" w:rsidRPr="00340838" w:rsidTr="001C4183">
        <w:tc>
          <w:tcPr>
            <w:tcW w:w="2376" w:type="dxa"/>
            <w:vMerge w:val="restart"/>
            <w:shd w:val="clear" w:color="auto" w:fill="auto"/>
          </w:tcPr>
          <w:p w:rsidR="00543656" w:rsidRDefault="00543656" w:rsidP="001C4183">
            <w:r w:rsidRPr="00F06401">
              <w:t>Фамилия, имя, отчество</w:t>
            </w:r>
          </w:p>
          <w:p w:rsidR="00543656" w:rsidRPr="00F06401" w:rsidRDefault="00543656" w:rsidP="001C4183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43656" w:rsidRPr="00F06401" w:rsidRDefault="00543656" w:rsidP="001C4183">
            <w:r w:rsidRPr="00F06401">
              <w:t>Деклари</w:t>
            </w:r>
          </w:p>
          <w:p w:rsidR="00543656" w:rsidRPr="00F06401" w:rsidRDefault="00543656" w:rsidP="001C4183">
            <w:r w:rsidRPr="00F06401">
              <w:t>рованный</w:t>
            </w:r>
          </w:p>
          <w:p w:rsidR="00543656" w:rsidRPr="00F06401" w:rsidRDefault="00543656" w:rsidP="001C4183">
            <w:r w:rsidRPr="00F06401">
              <w:t>годовой доход</w:t>
            </w:r>
          </w:p>
          <w:p w:rsidR="00543656" w:rsidRPr="00F06401" w:rsidRDefault="00543656" w:rsidP="001C4183">
            <w:r w:rsidRPr="00F06401">
              <w:t>за  201</w:t>
            </w:r>
            <w:r w:rsidR="004950A2"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43656" w:rsidRPr="00F06401" w:rsidRDefault="00543656" w:rsidP="001C4183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43656" w:rsidRPr="00F06401" w:rsidRDefault="00543656" w:rsidP="001C4183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543656" w:rsidRPr="00340838" w:rsidTr="001C4183">
        <w:tc>
          <w:tcPr>
            <w:tcW w:w="2376" w:type="dxa"/>
            <w:vMerge/>
            <w:shd w:val="clear" w:color="auto" w:fill="auto"/>
          </w:tcPr>
          <w:p w:rsidR="00543656" w:rsidRPr="00340838" w:rsidRDefault="00543656" w:rsidP="001C418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3656" w:rsidRPr="00340838" w:rsidRDefault="00543656" w:rsidP="001C4183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543656" w:rsidRPr="00340838" w:rsidRDefault="00543656" w:rsidP="001C4183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543656" w:rsidRPr="00F06401" w:rsidRDefault="00543656" w:rsidP="001C4183">
            <w:r w:rsidRPr="00F06401">
              <w:t>Площадь</w:t>
            </w:r>
          </w:p>
          <w:p w:rsidR="00543656" w:rsidRPr="00F06401" w:rsidRDefault="00543656" w:rsidP="001C4183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543656" w:rsidRPr="00F06401" w:rsidRDefault="00543656" w:rsidP="001C4183">
            <w:r w:rsidRPr="00F06401">
              <w:t>Страна</w:t>
            </w:r>
          </w:p>
          <w:p w:rsidR="00543656" w:rsidRPr="00340838" w:rsidRDefault="00543656" w:rsidP="001C4183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543656" w:rsidRDefault="00543656" w:rsidP="001C4183">
            <w:r w:rsidRPr="00F06401">
              <w:t>Транспортные средства</w:t>
            </w:r>
          </w:p>
          <w:p w:rsidR="00543656" w:rsidRPr="00F06401" w:rsidRDefault="00543656" w:rsidP="001C4183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543656" w:rsidRPr="00F06401" w:rsidRDefault="00543656" w:rsidP="001C4183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543656" w:rsidRPr="00F06401" w:rsidRDefault="00543656" w:rsidP="001C4183">
            <w:r w:rsidRPr="00F06401">
              <w:t>Площадь</w:t>
            </w:r>
          </w:p>
          <w:p w:rsidR="00543656" w:rsidRPr="00F06401" w:rsidRDefault="00543656" w:rsidP="001C4183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543656" w:rsidRPr="00F06401" w:rsidRDefault="00543656" w:rsidP="001C4183">
            <w:r w:rsidRPr="00F06401">
              <w:t>Страна</w:t>
            </w:r>
          </w:p>
          <w:p w:rsidR="00543656" w:rsidRPr="00F06401" w:rsidRDefault="00543656" w:rsidP="001C4183">
            <w:r w:rsidRPr="00F06401">
              <w:t>расположения</w:t>
            </w:r>
          </w:p>
        </w:tc>
      </w:tr>
      <w:tr w:rsidR="00543656" w:rsidRPr="00C70B4E" w:rsidTr="001C4183">
        <w:tc>
          <w:tcPr>
            <w:tcW w:w="2376" w:type="dxa"/>
            <w:shd w:val="clear" w:color="auto" w:fill="auto"/>
          </w:tcPr>
          <w:p w:rsidR="00543656" w:rsidRPr="00C70B4E" w:rsidRDefault="00543656" w:rsidP="001C4183">
            <w:r w:rsidRPr="00C70B4E">
              <w:t>Першина Яна Дмитриевна</w:t>
            </w:r>
          </w:p>
        </w:tc>
        <w:tc>
          <w:tcPr>
            <w:tcW w:w="1418" w:type="dxa"/>
            <w:shd w:val="clear" w:color="auto" w:fill="auto"/>
          </w:tcPr>
          <w:p w:rsidR="00543656" w:rsidRPr="00C70B4E" w:rsidRDefault="00C70B4E" w:rsidP="001C4183">
            <w:r w:rsidRPr="00C70B4E">
              <w:t>352124,22</w:t>
            </w:r>
          </w:p>
        </w:tc>
        <w:tc>
          <w:tcPr>
            <w:tcW w:w="1764" w:type="dxa"/>
            <w:shd w:val="clear" w:color="auto" w:fill="auto"/>
          </w:tcPr>
          <w:p w:rsidR="00543656" w:rsidRPr="00C70B4E" w:rsidRDefault="00543656" w:rsidP="001C4183">
            <w:r w:rsidRPr="00C70B4E">
              <w:t>Земельный участок</w:t>
            </w:r>
          </w:p>
          <w:p w:rsidR="00543656" w:rsidRPr="00C70B4E" w:rsidRDefault="00543656" w:rsidP="001C4183">
            <w:r w:rsidRPr="00C70B4E">
              <w:t>Жилой дом</w:t>
            </w:r>
          </w:p>
          <w:p w:rsidR="00543656" w:rsidRPr="00C70B4E" w:rsidRDefault="00543656" w:rsidP="001C4183"/>
        </w:tc>
        <w:tc>
          <w:tcPr>
            <w:tcW w:w="1213" w:type="dxa"/>
            <w:shd w:val="clear" w:color="auto" w:fill="auto"/>
          </w:tcPr>
          <w:p w:rsidR="00543656" w:rsidRPr="00C70B4E" w:rsidRDefault="00543656" w:rsidP="001C4183">
            <w:r w:rsidRPr="00C70B4E">
              <w:t>4783,0</w:t>
            </w:r>
          </w:p>
          <w:p w:rsidR="00543656" w:rsidRPr="00C70B4E" w:rsidRDefault="00543656" w:rsidP="001C4183">
            <w:pPr>
              <w:rPr>
                <w:lang w:val="en-US"/>
              </w:rPr>
            </w:pPr>
          </w:p>
          <w:p w:rsidR="00543656" w:rsidRPr="00C70B4E" w:rsidRDefault="00543656" w:rsidP="001C4183">
            <w:r w:rsidRPr="00C70B4E">
              <w:t>38,1</w:t>
            </w:r>
          </w:p>
          <w:p w:rsidR="00543656" w:rsidRPr="00C70B4E" w:rsidRDefault="00543656" w:rsidP="001C4183"/>
        </w:tc>
        <w:tc>
          <w:tcPr>
            <w:tcW w:w="1701" w:type="dxa"/>
            <w:shd w:val="clear" w:color="auto" w:fill="auto"/>
          </w:tcPr>
          <w:p w:rsidR="00543656" w:rsidRPr="00C70B4E" w:rsidRDefault="00543656" w:rsidP="001C4183">
            <w:r w:rsidRPr="00C70B4E">
              <w:t>РФ</w:t>
            </w:r>
          </w:p>
          <w:p w:rsidR="00543656" w:rsidRPr="00C70B4E" w:rsidRDefault="00543656" w:rsidP="001C4183"/>
          <w:p w:rsidR="00543656" w:rsidRPr="00C70B4E" w:rsidRDefault="00543656" w:rsidP="001C4183">
            <w:r w:rsidRPr="00C70B4E">
              <w:t>РФ</w:t>
            </w:r>
          </w:p>
          <w:p w:rsidR="00543656" w:rsidRPr="00C70B4E" w:rsidRDefault="00543656" w:rsidP="001C4183"/>
        </w:tc>
        <w:tc>
          <w:tcPr>
            <w:tcW w:w="1701" w:type="dxa"/>
            <w:shd w:val="clear" w:color="auto" w:fill="auto"/>
          </w:tcPr>
          <w:p w:rsidR="00543656" w:rsidRPr="00C70B4E" w:rsidRDefault="00543656" w:rsidP="001C4183">
            <w:r w:rsidRPr="00C70B4E">
              <w:t>нет</w:t>
            </w:r>
          </w:p>
        </w:tc>
        <w:tc>
          <w:tcPr>
            <w:tcW w:w="1842" w:type="dxa"/>
            <w:shd w:val="clear" w:color="auto" w:fill="auto"/>
          </w:tcPr>
          <w:p w:rsidR="00543656" w:rsidRPr="00C70B4E" w:rsidRDefault="00543656" w:rsidP="001C4183">
            <w:r w:rsidRPr="00C70B4E">
              <w:t>Квартира</w:t>
            </w:r>
          </w:p>
          <w:p w:rsidR="00543656" w:rsidRPr="00C70B4E" w:rsidRDefault="00543656" w:rsidP="001C4183">
            <w:r w:rsidRPr="00C70B4E">
              <w:t xml:space="preserve">Земельный участок </w:t>
            </w:r>
          </w:p>
          <w:p w:rsidR="00543656" w:rsidRPr="00C70B4E" w:rsidRDefault="00543656" w:rsidP="001C4183">
            <w:r w:rsidRPr="00C70B4E">
              <w:t xml:space="preserve">Гараж </w:t>
            </w:r>
          </w:p>
        </w:tc>
        <w:tc>
          <w:tcPr>
            <w:tcW w:w="1233" w:type="dxa"/>
            <w:shd w:val="clear" w:color="auto" w:fill="auto"/>
          </w:tcPr>
          <w:p w:rsidR="00543656" w:rsidRPr="00C70B4E" w:rsidRDefault="00543656" w:rsidP="001C4183">
            <w:r w:rsidRPr="00C70B4E">
              <w:t>55,7</w:t>
            </w:r>
          </w:p>
          <w:p w:rsidR="00543656" w:rsidRPr="00C70B4E" w:rsidRDefault="00543656" w:rsidP="001C4183">
            <w:r w:rsidRPr="00C70B4E">
              <w:t>400,0</w:t>
            </w:r>
          </w:p>
          <w:p w:rsidR="00543656" w:rsidRPr="00C70B4E" w:rsidRDefault="00543656" w:rsidP="001C4183"/>
          <w:p w:rsidR="00543656" w:rsidRPr="00C70B4E" w:rsidRDefault="00543656" w:rsidP="001C4183">
            <w:r w:rsidRPr="00C70B4E">
              <w:t>25,7</w:t>
            </w:r>
          </w:p>
        </w:tc>
        <w:tc>
          <w:tcPr>
            <w:tcW w:w="1744" w:type="dxa"/>
            <w:shd w:val="clear" w:color="auto" w:fill="auto"/>
          </w:tcPr>
          <w:p w:rsidR="00543656" w:rsidRPr="00C70B4E" w:rsidRDefault="00543656" w:rsidP="001C4183">
            <w:r w:rsidRPr="00C70B4E">
              <w:t>РФ</w:t>
            </w:r>
          </w:p>
          <w:p w:rsidR="00543656" w:rsidRPr="00C70B4E" w:rsidRDefault="00543656" w:rsidP="001C4183">
            <w:r w:rsidRPr="00C70B4E">
              <w:t>РФ</w:t>
            </w:r>
          </w:p>
          <w:p w:rsidR="00543656" w:rsidRPr="00C70B4E" w:rsidRDefault="00543656" w:rsidP="001C4183"/>
          <w:p w:rsidR="00543656" w:rsidRPr="00C70B4E" w:rsidRDefault="00543656" w:rsidP="001C4183">
            <w:r w:rsidRPr="00C70B4E">
              <w:t xml:space="preserve"> РФ</w:t>
            </w:r>
          </w:p>
        </w:tc>
      </w:tr>
      <w:tr w:rsidR="00543656" w:rsidRPr="00C70B4E" w:rsidTr="001C4183">
        <w:tc>
          <w:tcPr>
            <w:tcW w:w="2376" w:type="dxa"/>
            <w:shd w:val="clear" w:color="auto" w:fill="auto"/>
          </w:tcPr>
          <w:p w:rsidR="00543656" w:rsidRPr="00C70B4E" w:rsidRDefault="00543656" w:rsidP="001C4183">
            <w:r w:rsidRPr="00C70B4E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543656" w:rsidRPr="00C70B4E" w:rsidRDefault="00C70B4E" w:rsidP="001C4183">
            <w:r w:rsidRPr="00C70B4E">
              <w:t>402909,49</w:t>
            </w:r>
          </w:p>
        </w:tc>
        <w:tc>
          <w:tcPr>
            <w:tcW w:w="1764" w:type="dxa"/>
            <w:shd w:val="clear" w:color="auto" w:fill="auto"/>
          </w:tcPr>
          <w:p w:rsidR="00543656" w:rsidRPr="00C70B4E" w:rsidRDefault="00543656" w:rsidP="001C4183">
            <w:r w:rsidRPr="00C70B4E">
              <w:t>Квартира</w:t>
            </w:r>
          </w:p>
          <w:p w:rsidR="00543656" w:rsidRPr="00C70B4E" w:rsidRDefault="00543656" w:rsidP="001C4183">
            <w:r w:rsidRPr="00C70B4E">
              <w:t>Земельный участок</w:t>
            </w:r>
          </w:p>
          <w:p w:rsidR="00543656" w:rsidRPr="00C70B4E" w:rsidRDefault="00543656" w:rsidP="001C4183">
            <w:r w:rsidRPr="00C70B4E">
              <w:t>Гараж</w:t>
            </w:r>
          </w:p>
        </w:tc>
        <w:tc>
          <w:tcPr>
            <w:tcW w:w="1213" w:type="dxa"/>
            <w:shd w:val="clear" w:color="auto" w:fill="auto"/>
          </w:tcPr>
          <w:p w:rsidR="00543656" w:rsidRPr="00C70B4E" w:rsidRDefault="00543656" w:rsidP="001C4183">
            <w:r w:rsidRPr="00C70B4E">
              <w:t>55,7</w:t>
            </w:r>
          </w:p>
          <w:p w:rsidR="00543656" w:rsidRPr="00C70B4E" w:rsidRDefault="00543656" w:rsidP="001C4183">
            <w:r w:rsidRPr="00C70B4E">
              <w:t>400,0</w:t>
            </w:r>
          </w:p>
          <w:p w:rsidR="00543656" w:rsidRPr="00C70B4E" w:rsidRDefault="00543656" w:rsidP="001C4183"/>
          <w:p w:rsidR="00543656" w:rsidRPr="00C70B4E" w:rsidRDefault="00543656" w:rsidP="001C4183">
            <w:r w:rsidRPr="00C70B4E">
              <w:t>25,7</w:t>
            </w:r>
          </w:p>
        </w:tc>
        <w:tc>
          <w:tcPr>
            <w:tcW w:w="1701" w:type="dxa"/>
            <w:shd w:val="clear" w:color="auto" w:fill="auto"/>
          </w:tcPr>
          <w:p w:rsidR="00543656" w:rsidRPr="00C70B4E" w:rsidRDefault="00543656" w:rsidP="001C4183">
            <w:r w:rsidRPr="00C70B4E">
              <w:t>РФ</w:t>
            </w:r>
          </w:p>
          <w:p w:rsidR="00543656" w:rsidRPr="00C70B4E" w:rsidRDefault="00543656" w:rsidP="001C4183">
            <w:r w:rsidRPr="00C70B4E">
              <w:t>РФ</w:t>
            </w:r>
          </w:p>
          <w:p w:rsidR="00543656" w:rsidRPr="00C70B4E" w:rsidRDefault="00543656" w:rsidP="001C4183"/>
          <w:p w:rsidR="00543656" w:rsidRPr="00C70B4E" w:rsidRDefault="00543656" w:rsidP="001C4183">
            <w:r w:rsidRPr="00C70B4E">
              <w:t>РФ</w:t>
            </w:r>
          </w:p>
        </w:tc>
        <w:tc>
          <w:tcPr>
            <w:tcW w:w="1701" w:type="dxa"/>
            <w:shd w:val="clear" w:color="auto" w:fill="auto"/>
          </w:tcPr>
          <w:p w:rsidR="00543656" w:rsidRPr="00C70B4E" w:rsidRDefault="00543656" w:rsidP="001C4183">
            <w:r w:rsidRPr="00C70B4E">
              <w:t>УАЗ 315-14</w:t>
            </w:r>
          </w:p>
          <w:p w:rsidR="00543656" w:rsidRPr="00C70B4E" w:rsidRDefault="00543656" w:rsidP="001C4183">
            <w:pPr>
              <w:rPr>
                <w:lang w:val="en-US"/>
              </w:rPr>
            </w:pPr>
            <w:r w:rsidRPr="00C70B4E">
              <w:t xml:space="preserve">ВАЗ 11193 </w:t>
            </w:r>
            <w:r w:rsidRPr="00C70B4E">
              <w:rPr>
                <w:lang w:val="en-US"/>
              </w:rPr>
              <w:t>LADA KALINA</w:t>
            </w:r>
          </w:p>
        </w:tc>
        <w:tc>
          <w:tcPr>
            <w:tcW w:w="1842" w:type="dxa"/>
            <w:shd w:val="clear" w:color="auto" w:fill="auto"/>
          </w:tcPr>
          <w:p w:rsidR="00543656" w:rsidRPr="00C70B4E" w:rsidRDefault="00543656" w:rsidP="001C4183">
            <w:r w:rsidRPr="00C70B4E">
              <w:t>Земельный участок</w:t>
            </w:r>
          </w:p>
          <w:p w:rsidR="00543656" w:rsidRPr="00C70B4E" w:rsidRDefault="00543656" w:rsidP="001C4183">
            <w:r w:rsidRPr="00C70B4E"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543656" w:rsidRPr="00C70B4E" w:rsidRDefault="00543656" w:rsidP="001C4183">
            <w:r w:rsidRPr="00C70B4E">
              <w:t>4783,0</w:t>
            </w:r>
          </w:p>
          <w:p w:rsidR="00543656" w:rsidRPr="00C70B4E" w:rsidRDefault="00543656" w:rsidP="001C4183">
            <w:pPr>
              <w:rPr>
                <w:lang w:val="en-US"/>
              </w:rPr>
            </w:pPr>
          </w:p>
          <w:p w:rsidR="00543656" w:rsidRPr="00C70B4E" w:rsidRDefault="00543656" w:rsidP="001C4183">
            <w:r w:rsidRPr="00C70B4E">
              <w:t>38,1</w:t>
            </w:r>
          </w:p>
        </w:tc>
        <w:tc>
          <w:tcPr>
            <w:tcW w:w="1744" w:type="dxa"/>
            <w:shd w:val="clear" w:color="auto" w:fill="auto"/>
          </w:tcPr>
          <w:p w:rsidR="00543656" w:rsidRPr="00C70B4E" w:rsidRDefault="00543656" w:rsidP="001C4183">
            <w:r w:rsidRPr="00C70B4E">
              <w:t>РФ</w:t>
            </w:r>
          </w:p>
          <w:p w:rsidR="00543656" w:rsidRPr="00C70B4E" w:rsidRDefault="00543656" w:rsidP="001C4183"/>
          <w:p w:rsidR="00543656" w:rsidRPr="00C70B4E" w:rsidRDefault="00543656" w:rsidP="001C4183">
            <w:r w:rsidRPr="00C70B4E">
              <w:t>РФ</w:t>
            </w:r>
          </w:p>
        </w:tc>
      </w:tr>
      <w:tr w:rsidR="00543656" w:rsidRPr="00C70B4E" w:rsidTr="001C4183">
        <w:trPr>
          <w:trHeight w:val="2006"/>
        </w:trPr>
        <w:tc>
          <w:tcPr>
            <w:tcW w:w="2376" w:type="dxa"/>
            <w:shd w:val="clear" w:color="auto" w:fill="auto"/>
          </w:tcPr>
          <w:p w:rsidR="00543656" w:rsidRPr="00C70B4E" w:rsidRDefault="00543656" w:rsidP="001C4183">
            <w:r w:rsidRPr="00C70B4E">
              <w:lastRenderedPageBreak/>
              <w:t>дочь</w:t>
            </w:r>
          </w:p>
        </w:tc>
        <w:tc>
          <w:tcPr>
            <w:tcW w:w="1418" w:type="dxa"/>
            <w:shd w:val="clear" w:color="auto" w:fill="auto"/>
          </w:tcPr>
          <w:p w:rsidR="00543656" w:rsidRPr="00C70B4E" w:rsidRDefault="00543656" w:rsidP="001C4183">
            <w:r w:rsidRPr="00C70B4E">
              <w:t>нет</w:t>
            </w:r>
          </w:p>
        </w:tc>
        <w:tc>
          <w:tcPr>
            <w:tcW w:w="1764" w:type="dxa"/>
            <w:shd w:val="clear" w:color="auto" w:fill="auto"/>
          </w:tcPr>
          <w:p w:rsidR="00543656" w:rsidRPr="00C70B4E" w:rsidRDefault="00543656" w:rsidP="001C4183">
            <w:r w:rsidRPr="00C70B4E">
              <w:t>нет</w:t>
            </w:r>
          </w:p>
        </w:tc>
        <w:tc>
          <w:tcPr>
            <w:tcW w:w="1213" w:type="dxa"/>
            <w:shd w:val="clear" w:color="auto" w:fill="auto"/>
          </w:tcPr>
          <w:p w:rsidR="00543656" w:rsidRPr="00C70B4E" w:rsidRDefault="00543656" w:rsidP="001C4183"/>
        </w:tc>
        <w:tc>
          <w:tcPr>
            <w:tcW w:w="1701" w:type="dxa"/>
            <w:shd w:val="clear" w:color="auto" w:fill="auto"/>
          </w:tcPr>
          <w:p w:rsidR="00543656" w:rsidRPr="00C70B4E" w:rsidRDefault="00543656" w:rsidP="001C4183"/>
        </w:tc>
        <w:tc>
          <w:tcPr>
            <w:tcW w:w="1701" w:type="dxa"/>
            <w:shd w:val="clear" w:color="auto" w:fill="auto"/>
          </w:tcPr>
          <w:p w:rsidR="00543656" w:rsidRPr="00C70B4E" w:rsidRDefault="00543656" w:rsidP="001C4183">
            <w:r w:rsidRPr="00C70B4E">
              <w:t>нет</w:t>
            </w:r>
          </w:p>
        </w:tc>
        <w:tc>
          <w:tcPr>
            <w:tcW w:w="1842" w:type="dxa"/>
            <w:shd w:val="clear" w:color="auto" w:fill="auto"/>
          </w:tcPr>
          <w:p w:rsidR="00543656" w:rsidRPr="00C70B4E" w:rsidRDefault="00543656" w:rsidP="001C4183">
            <w:r w:rsidRPr="00C70B4E">
              <w:t>Квартира</w:t>
            </w:r>
          </w:p>
          <w:p w:rsidR="00543656" w:rsidRPr="00C70B4E" w:rsidRDefault="00543656" w:rsidP="001C4183">
            <w:r w:rsidRPr="00C70B4E">
              <w:t>Земельный участок</w:t>
            </w:r>
          </w:p>
          <w:p w:rsidR="00543656" w:rsidRPr="00C70B4E" w:rsidRDefault="00543656" w:rsidP="001C4183">
            <w:r w:rsidRPr="00C70B4E">
              <w:t>Земельный участок</w:t>
            </w:r>
          </w:p>
          <w:p w:rsidR="00543656" w:rsidRPr="00C70B4E" w:rsidRDefault="00543656" w:rsidP="001C4183">
            <w:r w:rsidRPr="00C70B4E">
              <w:t>Жилой дом</w:t>
            </w:r>
          </w:p>
          <w:p w:rsidR="00543656" w:rsidRPr="00C70B4E" w:rsidRDefault="00543656" w:rsidP="001C4183">
            <w:r w:rsidRPr="00C70B4E">
              <w:t>Гараж</w:t>
            </w:r>
          </w:p>
        </w:tc>
        <w:tc>
          <w:tcPr>
            <w:tcW w:w="1233" w:type="dxa"/>
            <w:shd w:val="clear" w:color="auto" w:fill="auto"/>
          </w:tcPr>
          <w:p w:rsidR="00543656" w:rsidRPr="00C70B4E" w:rsidRDefault="00543656" w:rsidP="001C4183">
            <w:r w:rsidRPr="00C70B4E">
              <w:t>55,7</w:t>
            </w:r>
          </w:p>
          <w:p w:rsidR="00543656" w:rsidRPr="00C70B4E" w:rsidRDefault="00543656" w:rsidP="001C4183">
            <w:r w:rsidRPr="00C70B4E">
              <w:t>400,0</w:t>
            </w:r>
          </w:p>
          <w:p w:rsidR="00543656" w:rsidRPr="00C70B4E" w:rsidRDefault="00543656" w:rsidP="001C4183"/>
          <w:p w:rsidR="00543656" w:rsidRPr="00C70B4E" w:rsidRDefault="00543656" w:rsidP="001C4183">
            <w:r w:rsidRPr="00C70B4E">
              <w:t>4783,0</w:t>
            </w:r>
          </w:p>
          <w:p w:rsidR="00543656" w:rsidRPr="00C70B4E" w:rsidRDefault="00543656" w:rsidP="001C4183">
            <w:pPr>
              <w:rPr>
                <w:lang w:val="en-US"/>
              </w:rPr>
            </w:pPr>
          </w:p>
          <w:p w:rsidR="00543656" w:rsidRPr="00C70B4E" w:rsidRDefault="00543656" w:rsidP="001C4183">
            <w:r w:rsidRPr="00C70B4E">
              <w:t>38,1</w:t>
            </w:r>
          </w:p>
          <w:p w:rsidR="00543656" w:rsidRPr="00C70B4E" w:rsidRDefault="00543656" w:rsidP="001C4183">
            <w:r w:rsidRPr="00C70B4E">
              <w:t>25,7</w:t>
            </w:r>
          </w:p>
        </w:tc>
        <w:tc>
          <w:tcPr>
            <w:tcW w:w="1744" w:type="dxa"/>
            <w:shd w:val="clear" w:color="auto" w:fill="auto"/>
          </w:tcPr>
          <w:p w:rsidR="00543656" w:rsidRPr="00C70B4E" w:rsidRDefault="00543656" w:rsidP="001C4183">
            <w:r w:rsidRPr="00C70B4E">
              <w:t>РФ</w:t>
            </w:r>
          </w:p>
          <w:p w:rsidR="00543656" w:rsidRPr="00C70B4E" w:rsidRDefault="00543656" w:rsidP="001C4183">
            <w:r w:rsidRPr="00C70B4E">
              <w:t>РФ</w:t>
            </w:r>
          </w:p>
          <w:p w:rsidR="00543656" w:rsidRPr="00C70B4E" w:rsidRDefault="00543656" w:rsidP="001C4183"/>
          <w:p w:rsidR="00543656" w:rsidRPr="00C70B4E" w:rsidRDefault="00543656" w:rsidP="001C4183">
            <w:r w:rsidRPr="00C70B4E">
              <w:t>РФ</w:t>
            </w:r>
          </w:p>
          <w:p w:rsidR="00543656" w:rsidRPr="00C70B4E" w:rsidRDefault="00543656" w:rsidP="001C4183"/>
          <w:p w:rsidR="00543656" w:rsidRPr="00C70B4E" w:rsidRDefault="00543656" w:rsidP="001C4183">
            <w:r w:rsidRPr="00C70B4E">
              <w:t>РФ</w:t>
            </w:r>
          </w:p>
          <w:p w:rsidR="00543656" w:rsidRPr="00C70B4E" w:rsidRDefault="00543656" w:rsidP="001C4183">
            <w:r w:rsidRPr="00C70B4E">
              <w:t>РФ</w:t>
            </w:r>
          </w:p>
        </w:tc>
      </w:tr>
    </w:tbl>
    <w:p w:rsidR="00543656" w:rsidRDefault="00543656" w:rsidP="000725F5">
      <w:pPr>
        <w:jc w:val="center"/>
        <w:rPr>
          <w:sz w:val="28"/>
          <w:szCs w:val="28"/>
        </w:rPr>
      </w:pPr>
    </w:p>
    <w:p w:rsidR="001C4183" w:rsidRDefault="001C4183" w:rsidP="00C70B4E">
      <w:pPr>
        <w:rPr>
          <w:sz w:val="28"/>
          <w:szCs w:val="28"/>
        </w:rPr>
      </w:pPr>
    </w:p>
    <w:p w:rsidR="0084649F" w:rsidRPr="00672CFB" w:rsidRDefault="0084649F" w:rsidP="0084649F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84649F" w:rsidRPr="00672CFB" w:rsidRDefault="0084649F" w:rsidP="0084649F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84649F" w:rsidRDefault="0084649F" w:rsidP="008464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азенного дошкольного образовательного учреждения </w:t>
      </w:r>
    </w:p>
    <w:p w:rsidR="0084649F" w:rsidRDefault="0084649F" w:rsidP="008464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етский сад № 124» города Кирова,  заведующего и членов его семьи                                                                        </w:t>
      </w:r>
    </w:p>
    <w:p w:rsidR="0084649F" w:rsidRDefault="0084649F" w:rsidP="008464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84649F" w:rsidRPr="00340838" w:rsidTr="00FD55DE">
        <w:tc>
          <w:tcPr>
            <w:tcW w:w="2376" w:type="dxa"/>
            <w:vMerge w:val="restart"/>
            <w:shd w:val="clear" w:color="auto" w:fill="auto"/>
          </w:tcPr>
          <w:p w:rsidR="0084649F" w:rsidRDefault="0084649F" w:rsidP="00FD55DE">
            <w:r w:rsidRPr="00F06401">
              <w:t>Фамилия, имя, отчество</w:t>
            </w:r>
          </w:p>
          <w:p w:rsidR="0084649F" w:rsidRPr="00F06401" w:rsidRDefault="0084649F" w:rsidP="00FD55DE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4649F" w:rsidRPr="00F06401" w:rsidRDefault="0084649F" w:rsidP="00FD55DE">
            <w:r w:rsidRPr="00F06401">
              <w:t>Деклари</w:t>
            </w:r>
          </w:p>
          <w:p w:rsidR="0084649F" w:rsidRPr="00F06401" w:rsidRDefault="0084649F" w:rsidP="00FD55DE">
            <w:r w:rsidRPr="00F06401">
              <w:t>рованный</w:t>
            </w:r>
          </w:p>
          <w:p w:rsidR="0084649F" w:rsidRPr="00F06401" w:rsidRDefault="0084649F" w:rsidP="00FD55DE">
            <w:r w:rsidRPr="00F06401">
              <w:t>годовой доход</w:t>
            </w:r>
          </w:p>
          <w:p w:rsidR="0084649F" w:rsidRPr="00F06401" w:rsidRDefault="0084649F" w:rsidP="00FD55DE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4649F" w:rsidRPr="00F06401" w:rsidRDefault="0084649F" w:rsidP="00FD55DE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84649F" w:rsidRPr="00F06401" w:rsidRDefault="0084649F" w:rsidP="00FD55DE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84649F" w:rsidRPr="00340838" w:rsidTr="00FD55DE">
        <w:tc>
          <w:tcPr>
            <w:tcW w:w="2376" w:type="dxa"/>
            <w:vMerge/>
            <w:shd w:val="clear" w:color="auto" w:fill="auto"/>
          </w:tcPr>
          <w:p w:rsidR="0084649F" w:rsidRPr="00340838" w:rsidRDefault="0084649F" w:rsidP="00FD55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649F" w:rsidRPr="00340838" w:rsidRDefault="0084649F" w:rsidP="00FD55D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84649F" w:rsidRPr="00340838" w:rsidRDefault="0084649F" w:rsidP="00FD55DE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84649F" w:rsidRPr="00F06401" w:rsidRDefault="0084649F" w:rsidP="00FD55DE">
            <w:r w:rsidRPr="00F06401">
              <w:t>Площадь</w:t>
            </w:r>
          </w:p>
          <w:p w:rsidR="0084649F" w:rsidRPr="00F06401" w:rsidRDefault="0084649F" w:rsidP="00FD55DE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84649F" w:rsidRPr="00F06401" w:rsidRDefault="0084649F" w:rsidP="00FD55DE">
            <w:r w:rsidRPr="00F06401">
              <w:t>Страна</w:t>
            </w:r>
          </w:p>
          <w:p w:rsidR="0084649F" w:rsidRPr="00340838" w:rsidRDefault="0084649F" w:rsidP="00FD55DE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84649F" w:rsidRDefault="0084649F" w:rsidP="00FD55DE">
            <w:r w:rsidRPr="00F06401">
              <w:t>Транспортные средства</w:t>
            </w:r>
          </w:p>
          <w:p w:rsidR="0084649F" w:rsidRPr="00F06401" w:rsidRDefault="0084649F" w:rsidP="00FD55DE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84649F" w:rsidRPr="00F06401" w:rsidRDefault="0084649F" w:rsidP="00FD55DE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84649F" w:rsidRPr="00F06401" w:rsidRDefault="0084649F" w:rsidP="00FD55DE">
            <w:r w:rsidRPr="00F06401">
              <w:t>Площадь</w:t>
            </w:r>
          </w:p>
          <w:p w:rsidR="0084649F" w:rsidRPr="00F06401" w:rsidRDefault="0084649F" w:rsidP="00FD55DE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84649F" w:rsidRPr="00F06401" w:rsidRDefault="0084649F" w:rsidP="00FD55DE">
            <w:r w:rsidRPr="00F06401">
              <w:t>Страна</w:t>
            </w:r>
          </w:p>
          <w:p w:rsidR="0084649F" w:rsidRPr="00F06401" w:rsidRDefault="0084649F" w:rsidP="00FD55DE">
            <w:r w:rsidRPr="00F06401">
              <w:t>расположения</w:t>
            </w:r>
          </w:p>
        </w:tc>
      </w:tr>
      <w:tr w:rsidR="0084649F" w:rsidRPr="00911C41" w:rsidTr="00FD55DE">
        <w:tc>
          <w:tcPr>
            <w:tcW w:w="2376" w:type="dxa"/>
            <w:shd w:val="clear" w:color="auto" w:fill="auto"/>
          </w:tcPr>
          <w:p w:rsidR="0084649F" w:rsidRPr="00911C41" w:rsidRDefault="0084649F" w:rsidP="00FD55DE">
            <w:r w:rsidRPr="00911C41">
              <w:t>Черных Ольга Викторовна</w:t>
            </w:r>
          </w:p>
        </w:tc>
        <w:tc>
          <w:tcPr>
            <w:tcW w:w="1418" w:type="dxa"/>
            <w:shd w:val="clear" w:color="auto" w:fill="auto"/>
          </w:tcPr>
          <w:p w:rsidR="0084649F" w:rsidRPr="00911C41" w:rsidRDefault="0084649F" w:rsidP="00FD55DE">
            <w:r w:rsidRPr="00911C41">
              <w:t>471210,87</w:t>
            </w:r>
          </w:p>
        </w:tc>
        <w:tc>
          <w:tcPr>
            <w:tcW w:w="1764" w:type="dxa"/>
            <w:shd w:val="clear" w:color="auto" w:fill="auto"/>
          </w:tcPr>
          <w:p w:rsidR="0084649F" w:rsidRPr="00911C41" w:rsidRDefault="0084649F" w:rsidP="00FD55DE">
            <w:r w:rsidRPr="00911C41">
              <w:t>3-х комнатная квартира</w:t>
            </w:r>
          </w:p>
        </w:tc>
        <w:tc>
          <w:tcPr>
            <w:tcW w:w="1213" w:type="dxa"/>
            <w:shd w:val="clear" w:color="auto" w:fill="auto"/>
          </w:tcPr>
          <w:p w:rsidR="0084649F" w:rsidRPr="00911C41" w:rsidRDefault="0084649F" w:rsidP="00FD55DE">
            <w:r w:rsidRPr="00911C41">
              <w:t>49,5</w:t>
            </w:r>
          </w:p>
        </w:tc>
        <w:tc>
          <w:tcPr>
            <w:tcW w:w="1701" w:type="dxa"/>
            <w:shd w:val="clear" w:color="auto" w:fill="auto"/>
          </w:tcPr>
          <w:p w:rsidR="0084649F" w:rsidRPr="00911C41" w:rsidRDefault="0084649F" w:rsidP="00FD55DE">
            <w:r w:rsidRPr="00911C4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4649F" w:rsidRPr="00911C41" w:rsidRDefault="0084649F" w:rsidP="00FD55DE">
            <w:r w:rsidRPr="00911C41">
              <w:t>нет</w:t>
            </w:r>
          </w:p>
        </w:tc>
        <w:tc>
          <w:tcPr>
            <w:tcW w:w="1842" w:type="dxa"/>
            <w:shd w:val="clear" w:color="auto" w:fill="auto"/>
          </w:tcPr>
          <w:p w:rsidR="0084649F" w:rsidRPr="00911C41" w:rsidRDefault="0084649F" w:rsidP="00FD55DE">
            <w:r w:rsidRPr="00911C41">
              <w:t>нет</w:t>
            </w:r>
          </w:p>
        </w:tc>
        <w:tc>
          <w:tcPr>
            <w:tcW w:w="1233" w:type="dxa"/>
            <w:shd w:val="clear" w:color="auto" w:fill="auto"/>
          </w:tcPr>
          <w:p w:rsidR="0084649F" w:rsidRPr="00911C41" w:rsidRDefault="0084649F" w:rsidP="00FD55DE"/>
        </w:tc>
        <w:tc>
          <w:tcPr>
            <w:tcW w:w="1744" w:type="dxa"/>
            <w:shd w:val="clear" w:color="auto" w:fill="auto"/>
          </w:tcPr>
          <w:p w:rsidR="0084649F" w:rsidRPr="00911C41" w:rsidRDefault="0084649F" w:rsidP="00FD55DE"/>
        </w:tc>
      </w:tr>
      <w:tr w:rsidR="0084649F" w:rsidRPr="00911C41" w:rsidTr="00FD55DE">
        <w:tc>
          <w:tcPr>
            <w:tcW w:w="2376" w:type="dxa"/>
            <w:shd w:val="clear" w:color="auto" w:fill="auto"/>
          </w:tcPr>
          <w:p w:rsidR="0084649F" w:rsidRPr="00911C41" w:rsidRDefault="0084649F" w:rsidP="00FD55DE">
            <w:r w:rsidRPr="00911C41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84649F" w:rsidRPr="00911C41" w:rsidRDefault="0084649F" w:rsidP="00FD55DE">
            <w:r w:rsidRPr="00911C41">
              <w:t>241629,71</w:t>
            </w:r>
          </w:p>
        </w:tc>
        <w:tc>
          <w:tcPr>
            <w:tcW w:w="1764" w:type="dxa"/>
            <w:shd w:val="clear" w:color="auto" w:fill="auto"/>
          </w:tcPr>
          <w:p w:rsidR="0084649F" w:rsidRPr="00911C41" w:rsidRDefault="0084649F" w:rsidP="00FD55DE">
            <w:r w:rsidRPr="00911C41">
              <w:t>3-х комнатная квартира</w:t>
            </w:r>
          </w:p>
        </w:tc>
        <w:tc>
          <w:tcPr>
            <w:tcW w:w="1213" w:type="dxa"/>
            <w:shd w:val="clear" w:color="auto" w:fill="auto"/>
          </w:tcPr>
          <w:p w:rsidR="0084649F" w:rsidRPr="00911C41" w:rsidRDefault="0084649F" w:rsidP="00FD55DE">
            <w:r w:rsidRPr="00911C41">
              <w:t>49,5</w:t>
            </w:r>
          </w:p>
        </w:tc>
        <w:tc>
          <w:tcPr>
            <w:tcW w:w="1701" w:type="dxa"/>
            <w:shd w:val="clear" w:color="auto" w:fill="auto"/>
          </w:tcPr>
          <w:p w:rsidR="0084649F" w:rsidRPr="00911C41" w:rsidRDefault="0084649F" w:rsidP="00FD55DE">
            <w:r w:rsidRPr="00911C4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4649F" w:rsidRPr="00911C41" w:rsidRDefault="0084649F" w:rsidP="00FD55DE">
            <w:r w:rsidRPr="00911C41">
              <w:t>Автомобиль АУДи-80</w:t>
            </w:r>
          </w:p>
          <w:p w:rsidR="0084649F" w:rsidRPr="00911C41" w:rsidRDefault="0084649F" w:rsidP="00FD55DE">
            <w:r w:rsidRPr="00911C41">
              <w:t>Автомобиль</w:t>
            </w:r>
          </w:p>
          <w:p w:rsidR="0084649F" w:rsidRPr="00911C41" w:rsidRDefault="0084649F" w:rsidP="00FD55DE">
            <w:r w:rsidRPr="00911C41">
              <w:t>Форд «Фокус»</w:t>
            </w:r>
          </w:p>
        </w:tc>
        <w:tc>
          <w:tcPr>
            <w:tcW w:w="1842" w:type="dxa"/>
            <w:shd w:val="clear" w:color="auto" w:fill="auto"/>
          </w:tcPr>
          <w:p w:rsidR="0084649F" w:rsidRPr="00911C41" w:rsidRDefault="0084649F" w:rsidP="00FD55DE">
            <w:r w:rsidRPr="00911C41">
              <w:t>нет</w:t>
            </w:r>
          </w:p>
        </w:tc>
        <w:tc>
          <w:tcPr>
            <w:tcW w:w="1233" w:type="dxa"/>
            <w:shd w:val="clear" w:color="auto" w:fill="auto"/>
          </w:tcPr>
          <w:p w:rsidR="0084649F" w:rsidRPr="00911C41" w:rsidRDefault="0084649F" w:rsidP="00FD55DE"/>
        </w:tc>
        <w:tc>
          <w:tcPr>
            <w:tcW w:w="1744" w:type="dxa"/>
            <w:shd w:val="clear" w:color="auto" w:fill="auto"/>
          </w:tcPr>
          <w:p w:rsidR="0084649F" w:rsidRPr="00911C41" w:rsidRDefault="0084649F" w:rsidP="00FD55DE"/>
        </w:tc>
      </w:tr>
      <w:tr w:rsidR="0084649F" w:rsidRPr="00911C41" w:rsidTr="00FD55DE">
        <w:tc>
          <w:tcPr>
            <w:tcW w:w="2376" w:type="dxa"/>
            <w:shd w:val="clear" w:color="auto" w:fill="auto"/>
          </w:tcPr>
          <w:p w:rsidR="0084649F" w:rsidRPr="00911C41" w:rsidRDefault="0084649F" w:rsidP="00FD55DE">
            <w:r w:rsidRPr="00911C41">
              <w:t>дочь</w:t>
            </w:r>
          </w:p>
        </w:tc>
        <w:tc>
          <w:tcPr>
            <w:tcW w:w="1418" w:type="dxa"/>
            <w:shd w:val="clear" w:color="auto" w:fill="auto"/>
          </w:tcPr>
          <w:p w:rsidR="0084649F" w:rsidRPr="00911C41" w:rsidRDefault="0084649F" w:rsidP="00FD55DE">
            <w:r w:rsidRPr="00911C41">
              <w:t>нет</w:t>
            </w:r>
          </w:p>
        </w:tc>
        <w:tc>
          <w:tcPr>
            <w:tcW w:w="1764" w:type="dxa"/>
            <w:shd w:val="clear" w:color="auto" w:fill="auto"/>
          </w:tcPr>
          <w:p w:rsidR="0084649F" w:rsidRPr="00911C41" w:rsidRDefault="0084649F" w:rsidP="00FD55DE">
            <w:r w:rsidRPr="00911C41">
              <w:t>2-х комнатная квартира</w:t>
            </w:r>
            <w:r w:rsidR="0003127A">
              <w:t xml:space="preserve"> 5/100</w:t>
            </w:r>
          </w:p>
        </w:tc>
        <w:tc>
          <w:tcPr>
            <w:tcW w:w="1213" w:type="dxa"/>
            <w:shd w:val="clear" w:color="auto" w:fill="auto"/>
          </w:tcPr>
          <w:p w:rsidR="0084649F" w:rsidRPr="00911C41" w:rsidRDefault="0084649F" w:rsidP="00FD55DE">
            <w:r w:rsidRPr="00911C41">
              <w:t>38,2</w:t>
            </w:r>
          </w:p>
        </w:tc>
        <w:tc>
          <w:tcPr>
            <w:tcW w:w="1701" w:type="dxa"/>
            <w:shd w:val="clear" w:color="auto" w:fill="auto"/>
          </w:tcPr>
          <w:p w:rsidR="0084649F" w:rsidRPr="00911C41" w:rsidRDefault="0084649F" w:rsidP="00FD55DE">
            <w:r w:rsidRPr="00911C4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4649F" w:rsidRPr="00911C41" w:rsidRDefault="0084649F" w:rsidP="00FD55DE">
            <w:r w:rsidRPr="00911C41">
              <w:t>нет</w:t>
            </w:r>
          </w:p>
        </w:tc>
        <w:tc>
          <w:tcPr>
            <w:tcW w:w="1842" w:type="dxa"/>
            <w:shd w:val="clear" w:color="auto" w:fill="auto"/>
          </w:tcPr>
          <w:p w:rsidR="0084649F" w:rsidRPr="00911C41" w:rsidRDefault="0084649F" w:rsidP="00FD55DE">
            <w:r w:rsidRPr="00911C41">
              <w:t>3-х комнатная квартира</w:t>
            </w:r>
          </w:p>
        </w:tc>
        <w:tc>
          <w:tcPr>
            <w:tcW w:w="1233" w:type="dxa"/>
            <w:shd w:val="clear" w:color="auto" w:fill="auto"/>
          </w:tcPr>
          <w:p w:rsidR="0084649F" w:rsidRPr="00911C41" w:rsidRDefault="0084649F" w:rsidP="00FD55DE">
            <w:r w:rsidRPr="00911C41">
              <w:t>49,5</w:t>
            </w:r>
          </w:p>
        </w:tc>
        <w:tc>
          <w:tcPr>
            <w:tcW w:w="1744" w:type="dxa"/>
            <w:shd w:val="clear" w:color="auto" w:fill="auto"/>
          </w:tcPr>
          <w:p w:rsidR="0084649F" w:rsidRPr="00911C41" w:rsidRDefault="0084649F" w:rsidP="00FD55DE">
            <w:r w:rsidRPr="00911C41">
              <w:t>Россия</w:t>
            </w:r>
          </w:p>
        </w:tc>
      </w:tr>
    </w:tbl>
    <w:p w:rsidR="0084649F" w:rsidRDefault="0084649F" w:rsidP="0084649F">
      <w:pPr>
        <w:rPr>
          <w:sz w:val="28"/>
          <w:szCs w:val="28"/>
        </w:rPr>
      </w:pPr>
    </w:p>
    <w:p w:rsidR="0084649F" w:rsidRDefault="0084649F" w:rsidP="000725F5">
      <w:pPr>
        <w:jc w:val="center"/>
        <w:rPr>
          <w:sz w:val="28"/>
          <w:szCs w:val="28"/>
        </w:rPr>
      </w:pPr>
    </w:p>
    <w:p w:rsidR="00DC714D" w:rsidRDefault="00DC714D" w:rsidP="00DC714D">
      <w:pPr>
        <w:jc w:val="center"/>
        <w:rPr>
          <w:sz w:val="28"/>
          <w:szCs w:val="28"/>
        </w:rPr>
      </w:pPr>
    </w:p>
    <w:p w:rsidR="00DC714D" w:rsidRDefault="00DC714D" w:rsidP="00DC714D">
      <w:pPr>
        <w:jc w:val="center"/>
        <w:rPr>
          <w:sz w:val="28"/>
          <w:szCs w:val="28"/>
        </w:rPr>
      </w:pPr>
    </w:p>
    <w:p w:rsidR="00DC714D" w:rsidRPr="00672CFB" w:rsidRDefault="00DC714D" w:rsidP="00DC714D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DC714D" w:rsidRPr="00672CFB" w:rsidRDefault="00DC714D" w:rsidP="00DC714D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DC714D" w:rsidRDefault="00DC714D" w:rsidP="00DC71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заведующего МКДОУ № 90 г. Кирова </w:t>
      </w:r>
      <w:r>
        <w:rPr>
          <w:sz w:val="28"/>
          <w:szCs w:val="28"/>
        </w:rPr>
        <w:t xml:space="preserve"> и членов его семьи                                                                        </w:t>
      </w:r>
    </w:p>
    <w:p w:rsidR="00DC714D" w:rsidRDefault="00DC714D" w:rsidP="00DC71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DC714D" w:rsidRPr="00340838" w:rsidTr="00FD55DE">
        <w:tc>
          <w:tcPr>
            <w:tcW w:w="2376" w:type="dxa"/>
            <w:vMerge w:val="restart"/>
            <w:shd w:val="clear" w:color="auto" w:fill="auto"/>
          </w:tcPr>
          <w:p w:rsidR="00DC714D" w:rsidRDefault="00DC714D" w:rsidP="00FD55DE">
            <w:r w:rsidRPr="00F06401">
              <w:t>Фамилия, имя, отчество</w:t>
            </w:r>
          </w:p>
          <w:p w:rsidR="00DC714D" w:rsidRPr="00F06401" w:rsidRDefault="00DC714D" w:rsidP="00FD55DE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714D" w:rsidRPr="00F06401" w:rsidRDefault="00DC714D" w:rsidP="00FD55DE">
            <w:r w:rsidRPr="00F06401">
              <w:t>Деклари</w:t>
            </w:r>
          </w:p>
          <w:p w:rsidR="00DC714D" w:rsidRPr="00F06401" w:rsidRDefault="00DC714D" w:rsidP="00FD55DE">
            <w:r w:rsidRPr="00F06401">
              <w:t>рованный</w:t>
            </w:r>
          </w:p>
          <w:p w:rsidR="00DC714D" w:rsidRPr="00F06401" w:rsidRDefault="00DC714D" w:rsidP="00FD55DE">
            <w:r w:rsidRPr="00F06401">
              <w:t>годовой доход</w:t>
            </w:r>
          </w:p>
          <w:p w:rsidR="00DC714D" w:rsidRPr="00F06401" w:rsidRDefault="00DC714D" w:rsidP="00FD55DE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DC714D" w:rsidRPr="00F06401" w:rsidRDefault="00DC714D" w:rsidP="00FD55DE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C714D" w:rsidRPr="00F06401" w:rsidRDefault="00DC714D" w:rsidP="00FD55DE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DC714D" w:rsidRPr="00340838" w:rsidTr="00FD55DE">
        <w:tc>
          <w:tcPr>
            <w:tcW w:w="2376" w:type="dxa"/>
            <w:vMerge/>
            <w:shd w:val="clear" w:color="auto" w:fill="auto"/>
          </w:tcPr>
          <w:p w:rsidR="00DC714D" w:rsidRPr="00340838" w:rsidRDefault="00DC714D" w:rsidP="00FD55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714D" w:rsidRPr="00340838" w:rsidRDefault="00DC714D" w:rsidP="00FD55D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DC714D" w:rsidRPr="00340838" w:rsidRDefault="00DC714D" w:rsidP="00FD55DE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DC714D" w:rsidRPr="00F06401" w:rsidRDefault="00DC714D" w:rsidP="00FD55DE">
            <w:r w:rsidRPr="00F06401">
              <w:t>Площадь</w:t>
            </w:r>
          </w:p>
          <w:p w:rsidR="00DC714D" w:rsidRPr="00F06401" w:rsidRDefault="00DC714D" w:rsidP="00FD55DE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DC714D" w:rsidRPr="00F06401" w:rsidRDefault="00DC714D" w:rsidP="00FD55DE">
            <w:r w:rsidRPr="00F06401">
              <w:t>Страна</w:t>
            </w:r>
          </w:p>
          <w:p w:rsidR="00DC714D" w:rsidRPr="00340838" w:rsidRDefault="00DC714D" w:rsidP="00FD55DE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DC714D" w:rsidRDefault="00DC714D" w:rsidP="00FD55DE">
            <w:r w:rsidRPr="00F06401">
              <w:t>Транспортные средства</w:t>
            </w:r>
          </w:p>
          <w:p w:rsidR="00DC714D" w:rsidRPr="00F06401" w:rsidRDefault="00DC714D" w:rsidP="00FD55DE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DC714D" w:rsidRPr="00F06401" w:rsidRDefault="00DC714D" w:rsidP="00FD55DE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DC714D" w:rsidRPr="00F06401" w:rsidRDefault="00DC714D" w:rsidP="00FD55DE">
            <w:r w:rsidRPr="00F06401">
              <w:t>Площадь</w:t>
            </w:r>
          </w:p>
          <w:p w:rsidR="00DC714D" w:rsidRPr="00F06401" w:rsidRDefault="00DC714D" w:rsidP="00FD55DE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DC714D" w:rsidRPr="00F06401" w:rsidRDefault="00DC714D" w:rsidP="00FD55DE">
            <w:r w:rsidRPr="00F06401">
              <w:t>Страна</w:t>
            </w:r>
          </w:p>
          <w:p w:rsidR="00DC714D" w:rsidRPr="00F06401" w:rsidRDefault="00DC714D" w:rsidP="00FD55DE">
            <w:r w:rsidRPr="00F06401">
              <w:t>расположения</w:t>
            </w:r>
          </w:p>
        </w:tc>
      </w:tr>
      <w:tr w:rsidR="00DC714D" w:rsidRPr="00A166D2" w:rsidTr="00FD55DE">
        <w:tc>
          <w:tcPr>
            <w:tcW w:w="2376" w:type="dxa"/>
            <w:shd w:val="clear" w:color="auto" w:fill="auto"/>
          </w:tcPr>
          <w:p w:rsidR="00DC714D" w:rsidRPr="00A166D2" w:rsidRDefault="00DC714D" w:rsidP="00FD55DE">
            <w:r w:rsidRPr="00A166D2">
              <w:t>Баснина Ксения Сергеевна</w:t>
            </w:r>
          </w:p>
        </w:tc>
        <w:tc>
          <w:tcPr>
            <w:tcW w:w="1418" w:type="dxa"/>
            <w:shd w:val="clear" w:color="auto" w:fill="auto"/>
          </w:tcPr>
          <w:p w:rsidR="00DC714D" w:rsidRPr="00A166D2" w:rsidRDefault="00DC714D" w:rsidP="00FD55DE">
            <w:r>
              <w:t>326640,86</w:t>
            </w:r>
          </w:p>
        </w:tc>
        <w:tc>
          <w:tcPr>
            <w:tcW w:w="1764" w:type="dxa"/>
            <w:shd w:val="clear" w:color="auto" w:fill="auto"/>
          </w:tcPr>
          <w:p w:rsidR="00DC714D" w:rsidRPr="00A166D2" w:rsidRDefault="00DC714D" w:rsidP="00FD55DE">
            <w:r w:rsidRPr="00A166D2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DC714D" w:rsidRPr="00A166D2" w:rsidRDefault="00DC714D" w:rsidP="00FD55DE">
            <w:r w:rsidRPr="00A166D2">
              <w:t>36,9</w:t>
            </w:r>
          </w:p>
        </w:tc>
        <w:tc>
          <w:tcPr>
            <w:tcW w:w="1701" w:type="dxa"/>
            <w:shd w:val="clear" w:color="auto" w:fill="auto"/>
          </w:tcPr>
          <w:p w:rsidR="00DC714D" w:rsidRPr="00A166D2" w:rsidRDefault="00DC714D" w:rsidP="00FD55DE">
            <w:r w:rsidRPr="00A166D2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714D" w:rsidRPr="00A166D2" w:rsidRDefault="00DC714D" w:rsidP="00FD55DE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DC714D" w:rsidRPr="00A166D2" w:rsidRDefault="00DC714D" w:rsidP="00FD55DE">
            <w:r w:rsidRPr="00A166D2">
              <w:t>Земельный участок для сельскохозяйственного использования</w:t>
            </w:r>
          </w:p>
        </w:tc>
        <w:tc>
          <w:tcPr>
            <w:tcW w:w="1233" w:type="dxa"/>
            <w:shd w:val="clear" w:color="auto" w:fill="auto"/>
          </w:tcPr>
          <w:p w:rsidR="00DC714D" w:rsidRPr="00A166D2" w:rsidRDefault="00DC714D" w:rsidP="00FD55DE">
            <w:r w:rsidRPr="00A166D2">
              <w:t>1471</w:t>
            </w:r>
          </w:p>
        </w:tc>
        <w:tc>
          <w:tcPr>
            <w:tcW w:w="1744" w:type="dxa"/>
            <w:shd w:val="clear" w:color="auto" w:fill="auto"/>
          </w:tcPr>
          <w:p w:rsidR="00DC714D" w:rsidRPr="00A166D2" w:rsidRDefault="00DC714D" w:rsidP="00FD55DE">
            <w:r w:rsidRPr="00A166D2">
              <w:t>Россия</w:t>
            </w:r>
          </w:p>
        </w:tc>
      </w:tr>
      <w:tr w:rsidR="00DC714D" w:rsidRPr="00A166D2" w:rsidTr="00FD55DE">
        <w:tc>
          <w:tcPr>
            <w:tcW w:w="2376" w:type="dxa"/>
            <w:vMerge w:val="restart"/>
            <w:shd w:val="clear" w:color="auto" w:fill="auto"/>
          </w:tcPr>
          <w:p w:rsidR="00DC714D" w:rsidRPr="00A166D2" w:rsidRDefault="00DC714D" w:rsidP="00FD55DE">
            <w:r w:rsidRPr="00A166D2"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714D" w:rsidRPr="00A166D2" w:rsidRDefault="00DC714D" w:rsidP="00FD55DE">
            <w:r>
              <w:t>1069300</w:t>
            </w:r>
          </w:p>
        </w:tc>
        <w:tc>
          <w:tcPr>
            <w:tcW w:w="1764" w:type="dxa"/>
            <w:shd w:val="clear" w:color="auto" w:fill="auto"/>
          </w:tcPr>
          <w:p w:rsidR="00DC714D" w:rsidRPr="00A166D2" w:rsidRDefault="00DC714D" w:rsidP="00FD55DE">
            <w:r w:rsidRPr="00A166D2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DC714D" w:rsidRPr="00A166D2" w:rsidRDefault="00DC714D" w:rsidP="00FD55DE">
            <w:r w:rsidRPr="00A166D2">
              <w:t>36,9</w:t>
            </w:r>
          </w:p>
        </w:tc>
        <w:tc>
          <w:tcPr>
            <w:tcW w:w="1701" w:type="dxa"/>
            <w:shd w:val="clear" w:color="auto" w:fill="auto"/>
          </w:tcPr>
          <w:p w:rsidR="00DC714D" w:rsidRPr="00A166D2" w:rsidRDefault="00DC714D" w:rsidP="00FD55DE">
            <w:r w:rsidRPr="00A166D2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714D" w:rsidRPr="00A166D2" w:rsidRDefault="00DC714D" w:rsidP="00FD55DE">
            <w:r w:rsidRPr="00A166D2">
              <w:t>ИЖ 2126030</w:t>
            </w:r>
          </w:p>
        </w:tc>
        <w:tc>
          <w:tcPr>
            <w:tcW w:w="1842" w:type="dxa"/>
            <w:shd w:val="clear" w:color="auto" w:fill="auto"/>
          </w:tcPr>
          <w:p w:rsidR="00DC714D" w:rsidRPr="00A166D2" w:rsidRDefault="00DC714D" w:rsidP="00FD55DE">
            <w:r>
              <w:t>нет</w:t>
            </w:r>
          </w:p>
        </w:tc>
        <w:tc>
          <w:tcPr>
            <w:tcW w:w="1233" w:type="dxa"/>
            <w:shd w:val="clear" w:color="auto" w:fill="auto"/>
          </w:tcPr>
          <w:p w:rsidR="00DC714D" w:rsidRPr="00A166D2" w:rsidRDefault="00DC714D" w:rsidP="00FD55DE"/>
        </w:tc>
        <w:tc>
          <w:tcPr>
            <w:tcW w:w="1744" w:type="dxa"/>
            <w:shd w:val="clear" w:color="auto" w:fill="auto"/>
          </w:tcPr>
          <w:p w:rsidR="00DC714D" w:rsidRPr="00A166D2" w:rsidRDefault="00DC714D" w:rsidP="00FD55DE"/>
        </w:tc>
      </w:tr>
      <w:tr w:rsidR="00DC714D" w:rsidRPr="00A166D2" w:rsidTr="00FD55DE">
        <w:tc>
          <w:tcPr>
            <w:tcW w:w="2376" w:type="dxa"/>
            <w:vMerge/>
            <w:shd w:val="clear" w:color="auto" w:fill="auto"/>
          </w:tcPr>
          <w:p w:rsidR="00DC714D" w:rsidRPr="00A166D2" w:rsidRDefault="00DC714D" w:rsidP="00FD55DE"/>
        </w:tc>
        <w:tc>
          <w:tcPr>
            <w:tcW w:w="1418" w:type="dxa"/>
            <w:vMerge/>
            <w:shd w:val="clear" w:color="auto" w:fill="auto"/>
          </w:tcPr>
          <w:p w:rsidR="00DC714D" w:rsidRPr="00A166D2" w:rsidRDefault="00DC714D" w:rsidP="00FD55DE"/>
        </w:tc>
        <w:tc>
          <w:tcPr>
            <w:tcW w:w="1764" w:type="dxa"/>
            <w:shd w:val="clear" w:color="auto" w:fill="auto"/>
          </w:tcPr>
          <w:p w:rsidR="00DC714D" w:rsidRPr="00A166D2" w:rsidRDefault="00DC714D" w:rsidP="00FD55DE">
            <w:r w:rsidRPr="00A166D2">
              <w:t>Земельный участок для сельскохозяйственного использования</w:t>
            </w:r>
          </w:p>
        </w:tc>
        <w:tc>
          <w:tcPr>
            <w:tcW w:w="1213" w:type="dxa"/>
            <w:shd w:val="clear" w:color="auto" w:fill="auto"/>
          </w:tcPr>
          <w:p w:rsidR="00DC714D" w:rsidRPr="00A166D2" w:rsidRDefault="00DC714D" w:rsidP="00FD55DE">
            <w:r w:rsidRPr="00A166D2">
              <w:t>1471,0</w:t>
            </w:r>
          </w:p>
        </w:tc>
        <w:tc>
          <w:tcPr>
            <w:tcW w:w="1701" w:type="dxa"/>
            <w:shd w:val="clear" w:color="auto" w:fill="auto"/>
          </w:tcPr>
          <w:p w:rsidR="00DC714D" w:rsidRPr="00A166D2" w:rsidRDefault="00DC714D" w:rsidP="00FD55DE">
            <w:r w:rsidRPr="00A166D2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714D" w:rsidRDefault="00DC714D" w:rsidP="00FD55DE">
            <w:pPr>
              <w:rPr>
                <w:lang w:val="en-US"/>
              </w:rPr>
            </w:pPr>
            <w:r w:rsidRPr="00A166D2">
              <w:t xml:space="preserve">Хундай Элантра 1,6 </w:t>
            </w:r>
            <w:r w:rsidRPr="00A166D2">
              <w:rPr>
                <w:lang w:val="en-US"/>
              </w:rPr>
              <w:t>GLS</w:t>
            </w:r>
          </w:p>
          <w:p w:rsidR="002E31CF" w:rsidRPr="002E31CF" w:rsidRDefault="002E31CF" w:rsidP="00FD55DE"/>
        </w:tc>
        <w:tc>
          <w:tcPr>
            <w:tcW w:w="1842" w:type="dxa"/>
            <w:shd w:val="clear" w:color="auto" w:fill="auto"/>
          </w:tcPr>
          <w:p w:rsidR="00DC714D" w:rsidRPr="00A166D2" w:rsidRDefault="00DC714D" w:rsidP="00FD55DE"/>
        </w:tc>
        <w:tc>
          <w:tcPr>
            <w:tcW w:w="1233" w:type="dxa"/>
            <w:shd w:val="clear" w:color="auto" w:fill="auto"/>
          </w:tcPr>
          <w:p w:rsidR="00DC714D" w:rsidRPr="00A166D2" w:rsidRDefault="00DC714D" w:rsidP="00FD55DE"/>
        </w:tc>
        <w:tc>
          <w:tcPr>
            <w:tcW w:w="1744" w:type="dxa"/>
            <w:shd w:val="clear" w:color="auto" w:fill="auto"/>
          </w:tcPr>
          <w:p w:rsidR="00DC714D" w:rsidRPr="00A166D2" w:rsidRDefault="00DC714D" w:rsidP="00FD55DE"/>
        </w:tc>
      </w:tr>
      <w:tr w:rsidR="00DC714D" w:rsidRPr="00A166D2" w:rsidTr="00FD55DE">
        <w:tc>
          <w:tcPr>
            <w:tcW w:w="2376" w:type="dxa"/>
            <w:vMerge w:val="restart"/>
            <w:shd w:val="clear" w:color="auto" w:fill="auto"/>
          </w:tcPr>
          <w:p w:rsidR="00DC714D" w:rsidRPr="00A166D2" w:rsidRDefault="00DC714D" w:rsidP="00FD55DE">
            <w:r w:rsidRPr="00A166D2">
              <w:t>Доч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714D" w:rsidRPr="00A166D2" w:rsidRDefault="00DC714D" w:rsidP="00FD55DE">
            <w:r>
              <w:t>нет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DC714D" w:rsidRPr="00A166D2" w:rsidRDefault="00DC714D" w:rsidP="00FD55DE">
            <w:r>
              <w:t>нет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DC714D" w:rsidRPr="00A166D2" w:rsidRDefault="00DC714D" w:rsidP="00FD55DE"/>
        </w:tc>
        <w:tc>
          <w:tcPr>
            <w:tcW w:w="1701" w:type="dxa"/>
            <w:vMerge w:val="restart"/>
            <w:shd w:val="clear" w:color="auto" w:fill="auto"/>
          </w:tcPr>
          <w:p w:rsidR="00DC714D" w:rsidRPr="00A166D2" w:rsidRDefault="00DC714D" w:rsidP="00FD55DE"/>
        </w:tc>
        <w:tc>
          <w:tcPr>
            <w:tcW w:w="1701" w:type="dxa"/>
            <w:vMerge w:val="restart"/>
            <w:shd w:val="clear" w:color="auto" w:fill="auto"/>
          </w:tcPr>
          <w:p w:rsidR="00DC714D" w:rsidRPr="00A166D2" w:rsidRDefault="00DC714D" w:rsidP="00FD55DE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DC714D" w:rsidRPr="00A166D2" w:rsidRDefault="00DC714D" w:rsidP="00FD55DE">
            <w:r w:rsidRPr="00A166D2">
              <w:t>Земельный участок для сельскохозяйственного использования</w:t>
            </w:r>
          </w:p>
        </w:tc>
        <w:tc>
          <w:tcPr>
            <w:tcW w:w="1233" w:type="dxa"/>
            <w:shd w:val="clear" w:color="auto" w:fill="auto"/>
          </w:tcPr>
          <w:p w:rsidR="00DC714D" w:rsidRPr="00A166D2" w:rsidRDefault="00DC714D" w:rsidP="00FD55DE">
            <w:r w:rsidRPr="00A166D2">
              <w:t>1471</w:t>
            </w:r>
          </w:p>
        </w:tc>
        <w:tc>
          <w:tcPr>
            <w:tcW w:w="1744" w:type="dxa"/>
            <w:shd w:val="clear" w:color="auto" w:fill="auto"/>
          </w:tcPr>
          <w:p w:rsidR="00DC714D" w:rsidRPr="00A166D2" w:rsidRDefault="00DC714D" w:rsidP="00FD55DE">
            <w:r w:rsidRPr="00A166D2">
              <w:t>Россия</w:t>
            </w:r>
          </w:p>
        </w:tc>
      </w:tr>
      <w:tr w:rsidR="00DC714D" w:rsidRPr="00A166D2" w:rsidTr="00FD55DE">
        <w:tc>
          <w:tcPr>
            <w:tcW w:w="2376" w:type="dxa"/>
            <w:vMerge/>
            <w:shd w:val="clear" w:color="auto" w:fill="auto"/>
          </w:tcPr>
          <w:p w:rsidR="00DC714D" w:rsidRPr="00A166D2" w:rsidRDefault="00DC714D" w:rsidP="00FD55DE"/>
        </w:tc>
        <w:tc>
          <w:tcPr>
            <w:tcW w:w="1418" w:type="dxa"/>
            <w:vMerge/>
            <w:shd w:val="clear" w:color="auto" w:fill="auto"/>
          </w:tcPr>
          <w:p w:rsidR="00DC714D" w:rsidRPr="00A166D2" w:rsidRDefault="00DC714D" w:rsidP="00FD55DE"/>
        </w:tc>
        <w:tc>
          <w:tcPr>
            <w:tcW w:w="1764" w:type="dxa"/>
            <w:vMerge/>
            <w:shd w:val="clear" w:color="auto" w:fill="auto"/>
          </w:tcPr>
          <w:p w:rsidR="00DC714D" w:rsidRPr="00A166D2" w:rsidRDefault="00DC714D" w:rsidP="00FD55DE"/>
        </w:tc>
        <w:tc>
          <w:tcPr>
            <w:tcW w:w="1213" w:type="dxa"/>
            <w:vMerge/>
            <w:shd w:val="clear" w:color="auto" w:fill="auto"/>
          </w:tcPr>
          <w:p w:rsidR="00DC714D" w:rsidRPr="00A166D2" w:rsidRDefault="00DC714D" w:rsidP="00FD55DE"/>
        </w:tc>
        <w:tc>
          <w:tcPr>
            <w:tcW w:w="1701" w:type="dxa"/>
            <w:vMerge/>
            <w:shd w:val="clear" w:color="auto" w:fill="auto"/>
          </w:tcPr>
          <w:p w:rsidR="00DC714D" w:rsidRPr="00A166D2" w:rsidRDefault="00DC714D" w:rsidP="00FD55DE"/>
        </w:tc>
        <w:tc>
          <w:tcPr>
            <w:tcW w:w="1701" w:type="dxa"/>
            <w:vMerge/>
            <w:shd w:val="clear" w:color="auto" w:fill="auto"/>
          </w:tcPr>
          <w:p w:rsidR="00DC714D" w:rsidRPr="00A166D2" w:rsidRDefault="00DC714D" w:rsidP="00FD55DE"/>
        </w:tc>
        <w:tc>
          <w:tcPr>
            <w:tcW w:w="1842" w:type="dxa"/>
            <w:shd w:val="clear" w:color="auto" w:fill="auto"/>
          </w:tcPr>
          <w:p w:rsidR="00DC714D" w:rsidRPr="00A166D2" w:rsidRDefault="00DC714D" w:rsidP="00FD55DE">
            <w: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DC714D" w:rsidRPr="00A166D2" w:rsidRDefault="00DC714D" w:rsidP="00FD55DE">
            <w:r>
              <w:t>36,9</w:t>
            </w:r>
          </w:p>
        </w:tc>
        <w:tc>
          <w:tcPr>
            <w:tcW w:w="1744" w:type="dxa"/>
            <w:shd w:val="clear" w:color="auto" w:fill="auto"/>
          </w:tcPr>
          <w:p w:rsidR="00DC714D" w:rsidRPr="00A166D2" w:rsidRDefault="00DC714D" w:rsidP="00FD55DE">
            <w:r>
              <w:t>Россия</w:t>
            </w:r>
          </w:p>
        </w:tc>
      </w:tr>
    </w:tbl>
    <w:p w:rsidR="00DC714D" w:rsidRDefault="00DC714D" w:rsidP="000725F5">
      <w:pPr>
        <w:jc w:val="center"/>
        <w:rPr>
          <w:sz w:val="28"/>
          <w:szCs w:val="28"/>
        </w:rPr>
      </w:pPr>
    </w:p>
    <w:p w:rsidR="0003529A" w:rsidRDefault="0003529A" w:rsidP="000725F5">
      <w:pPr>
        <w:jc w:val="center"/>
        <w:rPr>
          <w:sz w:val="28"/>
          <w:szCs w:val="28"/>
        </w:rPr>
      </w:pPr>
    </w:p>
    <w:p w:rsidR="0003529A" w:rsidRDefault="0003529A" w:rsidP="000725F5">
      <w:pPr>
        <w:jc w:val="center"/>
        <w:rPr>
          <w:sz w:val="28"/>
          <w:szCs w:val="28"/>
        </w:rPr>
      </w:pPr>
    </w:p>
    <w:p w:rsidR="0003529A" w:rsidRDefault="0003529A" w:rsidP="000725F5">
      <w:pPr>
        <w:jc w:val="center"/>
        <w:rPr>
          <w:sz w:val="28"/>
          <w:szCs w:val="28"/>
        </w:rPr>
      </w:pPr>
    </w:p>
    <w:p w:rsidR="0003529A" w:rsidRPr="00672CFB" w:rsidRDefault="0003529A" w:rsidP="0003529A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03529A" w:rsidRPr="00672CFB" w:rsidRDefault="0003529A" w:rsidP="0003529A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03529A" w:rsidRDefault="0003529A" w:rsidP="000352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ведующего МКДОУ № 49 и членов его семьи                                                                        </w:t>
      </w:r>
    </w:p>
    <w:p w:rsidR="0003529A" w:rsidRDefault="0003529A" w:rsidP="000352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03529A" w:rsidRDefault="0003529A" w:rsidP="0003529A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31"/>
        <w:gridCol w:w="1764"/>
        <w:gridCol w:w="1213"/>
        <w:gridCol w:w="1701"/>
        <w:gridCol w:w="1701"/>
        <w:gridCol w:w="1842"/>
        <w:gridCol w:w="1233"/>
        <w:gridCol w:w="1744"/>
      </w:tblGrid>
      <w:tr w:rsidR="0003529A" w:rsidRPr="00340838" w:rsidTr="0003529A">
        <w:tc>
          <w:tcPr>
            <w:tcW w:w="2263" w:type="dxa"/>
            <w:vMerge w:val="restart"/>
            <w:shd w:val="clear" w:color="auto" w:fill="auto"/>
          </w:tcPr>
          <w:p w:rsidR="0003529A" w:rsidRDefault="0003529A" w:rsidP="00FD55DE">
            <w:r w:rsidRPr="00F06401">
              <w:t>Фамилия, имя, отчество</w:t>
            </w:r>
          </w:p>
          <w:p w:rsidR="0003529A" w:rsidRPr="00F06401" w:rsidRDefault="0003529A" w:rsidP="00FD55DE">
            <w:r>
              <w:t xml:space="preserve"> (Ф.И.О. супругов и детей не указывается)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03529A" w:rsidRPr="00F06401" w:rsidRDefault="0003529A" w:rsidP="00FD55DE">
            <w:r w:rsidRPr="00F06401">
              <w:t>Деклари</w:t>
            </w:r>
          </w:p>
          <w:p w:rsidR="0003529A" w:rsidRPr="00F06401" w:rsidRDefault="0003529A" w:rsidP="00FD55DE">
            <w:r w:rsidRPr="00F06401">
              <w:t>рованный</w:t>
            </w:r>
          </w:p>
          <w:p w:rsidR="0003529A" w:rsidRPr="00F06401" w:rsidRDefault="0003529A" w:rsidP="00FD55DE">
            <w:r w:rsidRPr="00F06401">
              <w:t>годовой доход</w:t>
            </w:r>
          </w:p>
          <w:p w:rsidR="0003529A" w:rsidRPr="00F06401" w:rsidRDefault="0003529A" w:rsidP="00FD55DE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03529A" w:rsidRPr="00F06401" w:rsidRDefault="0003529A" w:rsidP="00FD55DE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03529A" w:rsidRPr="00F06401" w:rsidRDefault="0003529A" w:rsidP="00FD55DE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03529A" w:rsidRPr="00340838" w:rsidTr="0003529A">
        <w:tc>
          <w:tcPr>
            <w:tcW w:w="2263" w:type="dxa"/>
            <w:vMerge/>
            <w:shd w:val="clear" w:color="auto" w:fill="auto"/>
          </w:tcPr>
          <w:p w:rsidR="0003529A" w:rsidRPr="00340838" w:rsidRDefault="0003529A" w:rsidP="00FD55D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03529A" w:rsidRPr="00340838" w:rsidRDefault="0003529A" w:rsidP="00FD55D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03529A" w:rsidRPr="00340838" w:rsidRDefault="0003529A" w:rsidP="00FD55DE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03529A" w:rsidRPr="00F06401" w:rsidRDefault="0003529A" w:rsidP="00FD55DE">
            <w:r w:rsidRPr="00F06401">
              <w:t>Площадь</w:t>
            </w:r>
          </w:p>
          <w:p w:rsidR="0003529A" w:rsidRPr="00F06401" w:rsidRDefault="0003529A" w:rsidP="00FD55DE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03529A" w:rsidRPr="00F06401" w:rsidRDefault="0003529A" w:rsidP="00FD55DE">
            <w:r w:rsidRPr="00F06401">
              <w:t>Страна</w:t>
            </w:r>
          </w:p>
          <w:p w:rsidR="0003529A" w:rsidRPr="00340838" w:rsidRDefault="0003529A" w:rsidP="00FD55DE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03529A" w:rsidRDefault="0003529A" w:rsidP="00FD55DE">
            <w:r w:rsidRPr="00F06401">
              <w:t>Транспортные средства</w:t>
            </w:r>
          </w:p>
          <w:p w:rsidR="0003529A" w:rsidRPr="00F06401" w:rsidRDefault="0003529A" w:rsidP="00FD55DE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03529A" w:rsidRPr="00F06401" w:rsidRDefault="0003529A" w:rsidP="00FD55DE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03529A" w:rsidRPr="00F06401" w:rsidRDefault="0003529A" w:rsidP="00FD55DE">
            <w:r w:rsidRPr="00F06401">
              <w:t>Площадь</w:t>
            </w:r>
          </w:p>
          <w:p w:rsidR="0003529A" w:rsidRPr="00F06401" w:rsidRDefault="0003529A" w:rsidP="00FD55DE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03529A" w:rsidRPr="00F06401" w:rsidRDefault="0003529A" w:rsidP="00FD55DE">
            <w:r w:rsidRPr="00F06401">
              <w:t>Страна</w:t>
            </w:r>
          </w:p>
          <w:p w:rsidR="0003529A" w:rsidRPr="00F06401" w:rsidRDefault="0003529A" w:rsidP="00FD55DE">
            <w:r w:rsidRPr="00F06401">
              <w:t>расположения</w:t>
            </w:r>
          </w:p>
        </w:tc>
      </w:tr>
      <w:tr w:rsidR="0003529A" w:rsidRPr="00340838" w:rsidTr="0003529A">
        <w:tc>
          <w:tcPr>
            <w:tcW w:w="2263" w:type="dxa"/>
            <w:shd w:val="clear" w:color="auto" w:fill="auto"/>
          </w:tcPr>
          <w:p w:rsidR="0003529A" w:rsidRPr="00B35715" w:rsidRDefault="0003529A" w:rsidP="00FD55DE">
            <w:r w:rsidRPr="00B35715">
              <w:t>Кононова</w:t>
            </w:r>
          </w:p>
          <w:p w:rsidR="0003529A" w:rsidRPr="00B35715" w:rsidRDefault="0003529A" w:rsidP="00FD55DE">
            <w:r w:rsidRPr="00B35715">
              <w:t>Лариса</w:t>
            </w:r>
          </w:p>
          <w:p w:rsidR="0003529A" w:rsidRPr="00B35715" w:rsidRDefault="0003529A" w:rsidP="00FD55DE">
            <w:r w:rsidRPr="00B35715">
              <w:t>Александровна</w:t>
            </w:r>
          </w:p>
        </w:tc>
        <w:tc>
          <w:tcPr>
            <w:tcW w:w="1531" w:type="dxa"/>
            <w:shd w:val="clear" w:color="auto" w:fill="auto"/>
          </w:tcPr>
          <w:p w:rsidR="0003529A" w:rsidRPr="00B35715" w:rsidRDefault="0003529A" w:rsidP="00FD55DE">
            <w:r w:rsidRPr="00B35715">
              <w:t>554 748,16</w:t>
            </w:r>
          </w:p>
        </w:tc>
        <w:tc>
          <w:tcPr>
            <w:tcW w:w="1764" w:type="dxa"/>
            <w:shd w:val="clear" w:color="auto" w:fill="auto"/>
          </w:tcPr>
          <w:p w:rsidR="0003529A" w:rsidRPr="00B35715" w:rsidRDefault="0003529A" w:rsidP="00FD55DE">
            <w:r w:rsidRPr="00B35715">
              <w:t>Квартира</w:t>
            </w:r>
          </w:p>
          <w:p w:rsidR="0003529A" w:rsidRPr="00B35715" w:rsidRDefault="0003529A" w:rsidP="00FD55DE">
            <w:r w:rsidRPr="00B35715">
              <w:t>½ доли</w:t>
            </w:r>
          </w:p>
        </w:tc>
        <w:tc>
          <w:tcPr>
            <w:tcW w:w="1213" w:type="dxa"/>
            <w:shd w:val="clear" w:color="auto" w:fill="auto"/>
          </w:tcPr>
          <w:p w:rsidR="0003529A" w:rsidRPr="00B35715" w:rsidRDefault="0003529A" w:rsidP="00FD55DE">
            <w:r w:rsidRPr="00B35715">
              <w:t>48,7</w:t>
            </w:r>
          </w:p>
        </w:tc>
        <w:tc>
          <w:tcPr>
            <w:tcW w:w="1701" w:type="dxa"/>
            <w:shd w:val="clear" w:color="auto" w:fill="auto"/>
          </w:tcPr>
          <w:p w:rsidR="0003529A" w:rsidRPr="00B35715" w:rsidRDefault="0003529A" w:rsidP="00FD55DE">
            <w:r w:rsidRPr="00B3571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529A" w:rsidRPr="00B35715" w:rsidRDefault="0003529A" w:rsidP="00FD55DE">
            <w:r w:rsidRPr="00B35715">
              <w:t>нет</w:t>
            </w:r>
          </w:p>
        </w:tc>
        <w:tc>
          <w:tcPr>
            <w:tcW w:w="1842" w:type="dxa"/>
            <w:shd w:val="clear" w:color="auto" w:fill="auto"/>
          </w:tcPr>
          <w:p w:rsidR="0003529A" w:rsidRPr="00B35715" w:rsidRDefault="0003529A" w:rsidP="00FD55DE">
            <w:r w:rsidRPr="00B35715"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03529A" w:rsidRPr="00B35715" w:rsidRDefault="0003529A" w:rsidP="00FD55DE">
            <w:r w:rsidRPr="00B35715">
              <w:t>10,2</w:t>
            </w:r>
          </w:p>
        </w:tc>
        <w:tc>
          <w:tcPr>
            <w:tcW w:w="1744" w:type="dxa"/>
            <w:shd w:val="clear" w:color="auto" w:fill="auto"/>
          </w:tcPr>
          <w:p w:rsidR="0003529A" w:rsidRPr="00B35715" w:rsidRDefault="0003529A" w:rsidP="00FD55DE">
            <w:r w:rsidRPr="00B35715">
              <w:t>Россия</w:t>
            </w:r>
          </w:p>
        </w:tc>
      </w:tr>
      <w:tr w:rsidR="0003529A" w:rsidRPr="00340838" w:rsidTr="0003529A">
        <w:tc>
          <w:tcPr>
            <w:tcW w:w="2263" w:type="dxa"/>
            <w:shd w:val="clear" w:color="auto" w:fill="auto"/>
          </w:tcPr>
          <w:p w:rsidR="0003529A" w:rsidRPr="00B35715" w:rsidRDefault="0003529A" w:rsidP="00FD55DE"/>
        </w:tc>
        <w:tc>
          <w:tcPr>
            <w:tcW w:w="1531" w:type="dxa"/>
            <w:shd w:val="clear" w:color="auto" w:fill="auto"/>
          </w:tcPr>
          <w:p w:rsidR="0003529A" w:rsidRPr="00B35715" w:rsidRDefault="0003529A" w:rsidP="00FD55DE"/>
        </w:tc>
        <w:tc>
          <w:tcPr>
            <w:tcW w:w="1764" w:type="dxa"/>
            <w:shd w:val="clear" w:color="auto" w:fill="auto"/>
          </w:tcPr>
          <w:p w:rsidR="0003529A" w:rsidRPr="00B35715" w:rsidRDefault="00B35715" w:rsidP="00FD55DE">
            <w:r w:rsidRPr="00B35715">
              <w:t>кладовка</w:t>
            </w:r>
          </w:p>
        </w:tc>
        <w:tc>
          <w:tcPr>
            <w:tcW w:w="1213" w:type="dxa"/>
            <w:shd w:val="clear" w:color="auto" w:fill="auto"/>
          </w:tcPr>
          <w:p w:rsidR="0003529A" w:rsidRPr="00B35715" w:rsidRDefault="0003529A" w:rsidP="00FD55DE">
            <w:r w:rsidRPr="00B35715">
              <w:t>10,2</w:t>
            </w:r>
          </w:p>
        </w:tc>
        <w:tc>
          <w:tcPr>
            <w:tcW w:w="1701" w:type="dxa"/>
            <w:shd w:val="clear" w:color="auto" w:fill="auto"/>
          </w:tcPr>
          <w:p w:rsidR="0003529A" w:rsidRPr="00B35715" w:rsidRDefault="0003529A" w:rsidP="00FD55DE">
            <w:r w:rsidRPr="00B3571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529A" w:rsidRPr="00B35715" w:rsidRDefault="0003529A" w:rsidP="00FD55DE"/>
        </w:tc>
        <w:tc>
          <w:tcPr>
            <w:tcW w:w="1842" w:type="dxa"/>
            <w:shd w:val="clear" w:color="auto" w:fill="auto"/>
          </w:tcPr>
          <w:p w:rsidR="0003529A" w:rsidRPr="00B35715" w:rsidRDefault="0003529A" w:rsidP="00FD55DE"/>
        </w:tc>
        <w:tc>
          <w:tcPr>
            <w:tcW w:w="1233" w:type="dxa"/>
            <w:shd w:val="clear" w:color="auto" w:fill="auto"/>
          </w:tcPr>
          <w:p w:rsidR="0003529A" w:rsidRPr="00B35715" w:rsidRDefault="0003529A" w:rsidP="00FD55DE"/>
        </w:tc>
        <w:tc>
          <w:tcPr>
            <w:tcW w:w="1744" w:type="dxa"/>
            <w:shd w:val="clear" w:color="auto" w:fill="auto"/>
          </w:tcPr>
          <w:p w:rsidR="0003529A" w:rsidRPr="00B35715" w:rsidRDefault="0003529A" w:rsidP="00FD55DE"/>
        </w:tc>
      </w:tr>
    </w:tbl>
    <w:p w:rsidR="0003529A" w:rsidRDefault="0003529A" w:rsidP="000725F5">
      <w:pPr>
        <w:jc w:val="center"/>
        <w:rPr>
          <w:sz w:val="28"/>
          <w:szCs w:val="28"/>
        </w:rPr>
      </w:pPr>
    </w:p>
    <w:p w:rsidR="00FD55DE" w:rsidRPr="00672CFB" w:rsidRDefault="00FD55DE" w:rsidP="00FD55DE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FD55DE" w:rsidRPr="00672CFB" w:rsidRDefault="00FD55DE" w:rsidP="00FD55DE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</w:p>
    <w:p w:rsidR="00FD55DE" w:rsidRDefault="00FD55DE" w:rsidP="00FD55DE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дующего муниципальным казенным дошкольным образовательным</w:t>
      </w:r>
    </w:p>
    <w:p w:rsidR="00FD55DE" w:rsidRDefault="00FD55DE" w:rsidP="00FD55DE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м «Детский сад № 31» города Кирова и членов его семьи</w:t>
      </w:r>
    </w:p>
    <w:p w:rsidR="00FD55DE" w:rsidRDefault="00FD55DE" w:rsidP="00FD55D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 декабря 2019 года</w:t>
      </w:r>
    </w:p>
    <w:p w:rsidR="00FD55DE" w:rsidRDefault="00FD55DE" w:rsidP="00FD55DE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706"/>
        <w:gridCol w:w="1764"/>
        <w:gridCol w:w="1213"/>
        <w:gridCol w:w="1701"/>
        <w:gridCol w:w="1701"/>
        <w:gridCol w:w="1842"/>
        <w:gridCol w:w="1233"/>
        <w:gridCol w:w="1744"/>
      </w:tblGrid>
      <w:tr w:rsidR="00FD55DE" w:rsidRPr="00340838" w:rsidTr="00FD55DE">
        <w:tc>
          <w:tcPr>
            <w:tcW w:w="2088" w:type="dxa"/>
            <w:vMerge w:val="restart"/>
            <w:shd w:val="clear" w:color="auto" w:fill="auto"/>
            <w:vAlign w:val="center"/>
          </w:tcPr>
          <w:p w:rsidR="00FD55DE" w:rsidRPr="00FE307A" w:rsidRDefault="00FD55DE" w:rsidP="00FD55DE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FD55DE" w:rsidRPr="00FE307A" w:rsidRDefault="00FD55DE" w:rsidP="00FD55DE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Деклари-</w:t>
            </w:r>
          </w:p>
          <w:p w:rsidR="00FD55DE" w:rsidRPr="00FE307A" w:rsidRDefault="00FD55DE" w:rsidP="00FD55DE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рованный</w:t>
            </w:r>
          </w:p>
          <w:p w:rsidR="00FD55DE" w:rsidRPr="00FE307A" w:rsidRDefault="00FD55DE" w:rsidP="00FD55DE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годовой доход</w:t>
            </w:r>
          </w:p>
          <w:p w:rsidR="00FD55DE" w:rsidRPr="00FE307A" w:rsidRDefault="00FD55DE" w:rsidP="00FD55DE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за 2019 год (руб.)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FD55DE" w:rsidRPr="00FE307A" w:rsidRDefault="00FD55DE" w:rsidP="00FD55DE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D55DE" w:rsidRPr="00FE307A" w:rsidRDefault="00FD55DE" w:rsidP="00FD55DE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D55DE" w:rsidRPr="00340838" w:rsidTr="00FD55DE">
        <w:tc>
          <w:tcPr>
            <w:tcW w:w="2088" w:type="dxa"/>
            <w:vMerge/>
            <w:shd w:val="clear" w:color="auto" w:fill="auto"/>
            <w:vAlign w:val="center"/>
          </w:tcPr>
          <w:p w:rsidR="00FD55DE" w:rsidRPr="00FE307A" w:rsidRDefault="00FD55DE" w:rsidP="00FD55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FD55DE" w:rsidRPr="00FE307A" w:rsidRDefault="00FD55DE" w:rsidP="00FD55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FD55DE" w:rsidRPr="00FE307A" w:rsidRDefault="00FD55DE" w:rsidP="00FD55DE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D55DE" w:rsidRPr="00FE307A" w:rsidRDefault="00FD55DE" w:rsidP="00FD55DE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Площадь</w:t>
            </w:r>
          </w:p>
          <w:p w:rsidR="00FD55DE" w:rsidRPr="00FE307A" w:rsidRDefault="00FD55DE" w:rsidP="00FD55DE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(кв. м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55DE" w:rsidRPr="00FE307A" w:rsidRDefault="00FD55DE" w:rsidP="00FD55DE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Страна</w:t>
            </w:r>
          </w:p>
          <w:p w:rsidR="00FD55DE" w:rsidRPr="00FE307A" w:rsidRDefault="00FD55DE" w:rsidP="00FD55DE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55DE" w:rsidRPr="00FE307A" w:rsidRDefault="00FD55DE" w:rsidP="00FD55DE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Транспортные средства</w:t>
            </w:r>
          </w:p>
          <w:p w:rsidR="00FD55DE" w:rsidRPr="00FE307A" w:rsidRDefault="00FD55DE" w:rsidP="00FD55DE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(вид, марк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55DE" w:rsidRPr="00FE307A" w:rsidRDefault="00FD55DE" w:rsidP="00FD55DE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D55DE" w:rsidRPr="00FE307A" w:rsidRDefault="00FD55DE" w:rsidP="00FD55DE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Площадь</w:t>
            </w:r>
          </w:p>
          <w:p w:rsidR="00FD55DE" w:rsidRPr="00FE307A" w:rsidRDefault="00FD55DE" w:rsidP="00FD55DE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(кв. м.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D55DE" w:rsidRPr="00FE307A" w:rsidRDefault="00FD55DE" w:rsidP="00FD55DE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Страна</w:t>
            </w:r>
          </w:p>
          <w:p w:rsidR="00FD55DE" w:rsidRPr="00FE307A" w:rsidRDefault="00FD55DE" w:rsidP="00FD55DE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расположения</w:t>
            </w:r>
          </w:p>
        </w:tc>
      </w:tr>
      <w:tr w:rsidR="00FD55DE" w:rsidRPr="00340838" w:rsidTr="00FD55DE">
        <w:tc>
          <w:tcPr>
            <w:tcW w:w="2088" w:type="dxa"/>
            <w:vMerge w:val="restart"/>
            <w:shd w:val="clear" w:color="auto" w:fill="auto"/>
            <w:vAlign w:val="center"/>
          </w:tcPr>
          <w:p w:rsidR="00FD55DE" w:rsidRPr="00642972" w:rsidRDefault="00FD55DE" w:rsidP="00FD55DE">
            <w:pPr>
              <w:jc w:val="center"/>
              <w:rPr>
                <w:sz w:val="22"/>
                <w:szCs w:val="22"/>
              </w:rPr>
            </w:pPr>
            <w:r w:rsidRPr="00642972">
              <w:rPr>
                <w:sz w:val="22"/>
                <w:szCs w:val="22"/>
              </w:rPr>
              <w:t>Царегородцева Анна</w:t>
            </w:r>
          </w:p>
          <w:p w:rsidR="00FD55DE" w:rsidRPr="00642972" w:rsidRDefault="00FD55DE" w:rsidP="00FD55DE">
            <w:pPr>
              <w:jc w:val="center"/>
              <w:rPr>
                <w:sz w:val="22"/>
                <w:szCs w:val="22"/>
              </w:rPr>
            </w:pPr>
            <w:r w:rsidRPr="00642972">
              <w:rPr>
                <w:sz w:val="22"/>
                <w:szCs w:val="22"/>
              </w:rPr>
              <w:t>Николаевна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FD55DE" w:rsidRPr="00642972" w:rsidRDefault="00FD55DE" w:rsidP="00FD55DE">
            <w:pPr>
              <w:rPr>
                <w:sz w:val="22"/>
                <w:szCs w:val="22"/>
              </w:rPr>
            </w:pPr>
            <w:r w:rsidRPr="00642972">
              <w:rPr>
                <w:sz w:val="22"/>
                <w:szCs w:val="22"/>
              </w:rPr>
              <w:t>532 610, 06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D55DE" w:rsidRPr="00642972" w:rsidRDefault="00FD55DE" w:rsidP="00FD55DE">
            <w:pPr>
              <w:rPr>
                <w:sz w:val="22"/>
                <w:szCs w:val="22"/>
              </w:rPr>
            </w:pPr>
            <w:r w:rsidRPr="00642972">
              <w:rPr>
                <w:sz w:val="22"/>
                <w:szCs w:val="22"/>
              </w:rPr>
              <w:t>квартира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D55DE" w:rsidRPr="00642972" w:rsidRDefault="00FD55DE" w:rsidP="00FD55DE">
            <w:pPr>
              <w:jc w:val="center"/>
              <w:rPr>
                <w:sz w:val="22"/>
                <w:szCs w:val="22"/>
              </w:rPr>
            </w:pPr>
            <w:r w:rsidRPr="00642972">
              <w:rPr>
                <w:sz w:val="22"/>
                <w:szCs w:val="22"/>
              </w:rPr>
              <w:t>45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55DE" w:rsidRPr="00642972" w:rsidRDefault="00FD55DE" w:rsidP="00FD55DE">
            <w:pPr>
              <w:jc w:val="center"/>
              <w:rPr>
                <w:sz w:val="22"/>
                <w:szCs w:val="22"/>
              </w:rPr>
            </w:pPr>
            <w:r w:rsidRPr="0064297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55DE" w:rsidRPr="00642972" w:rsidRDefault="00FD55DE" w:rsidP="00FD55DE">
            <w:pPr>
              <w:jc w:val="center"/>
              <w:rPr>
                <w:sz w:val="22"/>
                <w:szCs w:val="22"/>
              </w:rPr>
            </w:pPr>
            <w:r w:rsidRPr="00642972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55DE" w:rsidRPr="00642972" w:rsidRDefault="00FD55DE" w:rsidP="00FD55DE">
            <w:pPr>
              <w:jc w:val="center"/>
              <w:rPr>
                <w:sz w:val="22"/>
                <w:szCs w:val="22"/>
              </w:rPr>
            </w:pPr>
            <w:r w:rsidRPr="00642972">
              <w:rPr>
                <w:sz w:val="22"/>
                <w:szCs w:val="22"/>
              </w:rPr>
              <w:t>нет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D55DE" w:rsidRPr="00642972" w:rsidRDefault="00FD55DE" w:rsidP="00FD55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FD55DE" w:rsidRPr="00642972" w:rsidRDefault="00FD55DE" w:rsidP="00FD55DE">
            <w:pPr>
              <w:jc w:val="center"/>
              <w:rPr>
                <w:sz w:val="22"/>
                <w:szCs w:val="22"/>
              </w:rPr>
            </w:pPr>
          </w:p>
        </w:tc>
      </w:tr>
      <w:tr w:rsidR="00FD55DE" w:rsidRPr="00340838" w:rsidTr="00FD55DE">
        <w:tc>
          <w:tcPr>
            <w:tcW w:w="2088" w:type="dxa"/>
            <w:vMerge/>
            <w:shd w:val="clear" w:color="auto" w:fill="auto"/>
          </w:tcPr>
          <w:p w:rsidR="00FD55DE" w:rsidRPr="00642972" w:rsidRDefault="00FD55DE" w:rsidP="00FD55D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FD55DE" w:rsidRPr="00642972" w:rsidRDefault="00FD55DE" w:rsidP="00FD55DE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:rsidR="00FD55DE" w:rsidRPr="00642972" w:rsidRDefault="009F08BF" w:rsidP="00FD55DE">
            <w:pPr>
              <w:rPr>
                <w:sz w:val="22"/>
                <w:szCs w:val="22"/>
              </w:rPr>
            </w:pPr>
            <w:r w:rsidRPr="00642972">
              <w:rPr>
                <w:sz w:val="22"/>
                <w:szCs w:val="22"/>
              </w:rPr>
              <w:t>К</w:t>
            </w:r>
            <w:r w:rsidR="00FD55DE" w:rsidRPr="00642972">
              <w:rPr>
                <w:sz w:val="22"/>
                <w:szCs w:val="22"/>
              </w:rPr>
              <w:t>вартира</w:t>
            </w:r>
            <w:r w:rsidRPr="00642972">
              <w:rPr>
                <w:sz w:val="22"/>
                <w:szCs w:val="22"/>
              </w:rPr>
              <w:t xml:space="preserve"> ½ доля</w:t>
            </w:r>
          </w:p>
        </w:tc>
        <w:tc>
          <w:tcPr>
            <w:tcW w:w="1213" w:type="dxa"/>
            <w:shd w:val="clear" w:color="auto" w:fill="auto"/>
          </w:tcPr>
          <w:p w:rsidR="00FD55DE" w:rsidRPr="00642972" w:rsidRDefault="00FD55DE" w:rsidP="00FD55DE">
            <w:pPr>
              <w:jc w:val="center"/>
              <w:rPr>
                <w:sz w:val="22"/>
                <w:szCs w:val="22"/>
              </w:rPr>
            </w:pPr>
            <w:r w:rsidRPr="00642972">
              <w:rPr>
                <w:sz w:val="22"/>
                <w:szCs w:val="22"/>
              </w:rPr>
              <w:t>66,6</w:t>
            </w:r>
          </w:p>
        </w:tc>
        <w:tc>
          <w:tcPr>
            <w:tcW w:w="1701" w:type="dxa"/>
            <w:shd w:val="clear" w:color="auto" w:fill="auto"/>
          </w:tcPr>
          <w:p w:rsidR="00FD55DE" w:rsidRPr="00642972" w:rsidRDefault="00FD55DE" w:rsidP="00FD55DE">
            <w:pPr>
              <w:jc w:val="center"/>
              <w:rPr>
                <w:sz w:val="22"/>
                <w:szCs w:val="22"/>
              </w:rPr>
            </w:pPr>
            <w:r w:rsidRPr="00642972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FD55DE" w:rsidRPr="00642972" w:rsidRDefault="00FD55DE" w:rsidP="00FD55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55DE" w:rsidRPr="00642972" w:rsidRDefault="00FD55DE" w:rsidP="00FD55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</w:tcPr>
          <w:p w:rsidR="00FD55DE" w:rsidRPr="00642972" w:rsidRDefault="00FD55DE" w:rsidP="00FD55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:rsidR="00FD55DE" w:rsidRPr="00642972" w:rsidRDefault="00FD55DE" w:rsidP="00FD55DE">
            <w:pPr>
              <w:jc w:val="center"/>
              <w:rPr>
                <w:sz w:val="22"/>
                <w:szCs w:val="22"/>
              </w:rPr>
            </w:pPr>
          </w:p>
        </w:tc>
      </w:tr>
      <w:tr w:rsidR="00642972" w:rsidRPr="00340838" w:rsidTr="00BE5B1C">
        <w:tc>
          <w:tcPr>
            <w:tcW w:w="2088" w:type="dxa"/>
            <w:vMerge w:val="restart"/>
            <w:shd w:val="clear" w:color="auto" w:fill="auto"/>
          </w:tcPr>
          <w:p w:rsidR="00642972" w:rsidRPr="00642972" w:rsidRDefault="00642972" w:rsidP="00642972">
            <w:pPr>
              <w:rPr>
                <w:sz w:val="22"/>
                <w:szCs w:val="22"/>
              </w:rPr>
            </w:pPr>
            <w:r w:rsidRPr="00642972">
              <w:rPr>
                <w:sz w:val="22"/>
                <w:szCs w:val="22"/>
              </w:rPr>
              <w:t>сын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642972" w:rsidRPr="00642972" w:rsidRDefault="00642972" w:rsidP="00642972">
            <w:pPr>
              <w:rPr>
                <w:sz w:val="22"/>
                <w:szCs w:val="22"/>
              </w:rPr>
            </w:pPr>
            <w:r w:rsidRPr="00642972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642972" w:rsidRPr="00642972" w:rsidRDefault="00642972" w:rsidP="00642972">
            <w:pPr>
              <w:rPr>
                <w:sz w:val="22"/>
                <w:szCs w:val="22"/>
              </w:rPr>
            </w:pPr>
            <w:r w:rsidRPr="00642972">
              <w:rPr>
                <w:sz w:val="22"/>
                <w:szCs w:val="22"/>
              </w:rPr>
              <w:t>нет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642972" w:rsidRDefault="00642972" w:rsidP="00642972">
            <w:r w:rsidRPr="00922256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2972" w:rsidRDefault="00642972" w:rsidP="00642972">
            <w:r w:rsidRPr="00922256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2972" w:rsidRPr="00642972" w:rsidRDefault="00642972" w:rsidP="00642972">
            <w:pPr>
              <w:rPr>
                <w:sz w:val="22"/>
                <w:szCs w:val="22"/>
              </w:rPr>
            </w:pPr>
            <w:r w:rsidRPr="00642972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2972" w:rsidRPr="00642972" w:rsidRDefault="00642972" w:rsidP="00642972">
            <w:pPr>
              <w:rPr>
                <w:sz w:val="22"/>
                <w:szCs w:val="22"/>
              </w:rPr>
            </w:pPr>
            <w:r w:rsidRPr="00642972">
              <w:rPr>
                <w:sz w:val="22"/>
                <w:szCs w:val="22"/>
              </w:rPr>
              <w:t>квартира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42972" w:rsidRPr="00642972" w:rsidRDefault="00642972" w:rsidP="00642972">
            <w:pPr>
              <w:jc w:val="center"/>
              <w:rPr>
                <w:sz w:val="22"/>
                <w:szCs w:val="22"/>
              </w:rPr>
            </w:pPr>
            <w:r w:rsidRPr="00642972">
              <w:rPr>
                <w:sz w:val="22"/>
                <w:szCs w:val="22"/>
              </w:rPr>
              <w:t>45,6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642972" w:rsidRPr="00642972" w:rsidRDefault="00642972" w:rsidP="00642972">
            <w:pPr>
              <w:jc w:val="center"/>
              <w:rPr>
                <w:sz w:val="22"/>
                <w:szCs w:val="22"/>
              </w:rPr>
            </w:pPr>
            <w:r w:rsidRPr="00642972">
              <w:rPr>
                <w:sz w:val="22"/>
                <w:szCs w:val="22"/>
              </w:rPr>
              <w:t>РФ</w:t>
            </w:r>
          </w:p>
        </w:tc>
      </w:tr>
      <w:tr w:rsidR="00642972" w:rsidRPr="00340838" w:rsidTr="00BE5B1C">
        <w:tc>
          <w:tcPr>
            <w:tcW w:w="2088" w:type="dxa"/>
            <w:vMerge/>
            <w:shd w:val="clear" w:color="auto" w:fill="auto"/>
          </w:tcPr>
          <w:p w:rsidR="00642972" w:rsidRPr="00642972" w:rsidRDefault="00642972" w:rsidP="00A46979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642972" w:rsidRPr="00642972" w:rsidRDefault="00642972" w:rsidP="00A46979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642972" w:rsidRPr="00642972" w:rsidRDefault="00642972" w:rsidP="00A46979">
            <w:pPr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642972" w:rsidRPr="00642972" w:rsidRDefault="00642972" w:rsidP="00A469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2972" w:rsidRPr="00642972" w:rsidRDefault="00642972" w:rsidP="00A469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2972" w:rsidRPr="00642972" w:rsidRDefault="00642972" w:rsidP="00A4697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42972" w:rsidRPr="00642972" w:rsidRDefault="00642972" w:rsidP="00A46979">
            <w:pPr>
              <w:rPr>
                <w:sz w:val="22"/>
                <w:szCs w:val="22"/>
              </w:rPr>
            </w:pPr>
            <w:r w:rsidRPr="00642972">
              <w:rPr>
                <w:sz w:val="22"/>
                <w:szCs w:val="22"/>
              </w:rPr>
              <w:t>квартира ½ доля</w:t>
            </w:r>
          </w:p>
        </w:tc>
        <w:tc>
          <w:tcPr>
            <w:tcW w:w="1233" w:type="dxa"/>
            <w:shd w:val="clear" w:color="auto" w:fill="auto"/>
          </w:tcPr>
          <w:p w:rsidR="00642972" w:rsidRPr="00642972" w:rsidRDefault="00642972" w:rsidP="00A46979">
            <w:pPr>
              <w:jc w:val="center"/>
              <w:rPr>
                <w:sz w:val="22"/>
                <w:szCs w:val="22"/>
              </w:rPr>
            </w:pPr>
            <w:r w:rsidRPr="00642972">
              <w:rPr>
                <w:sz w:val="22"/>
                <w:szCs w:val="22"/>
              </w:rPr>
              <w:t>66,6</w:t>
            </w:r>
          </w:p>
        </w:tc>
        <w:tc>
          <w:tcPr>
            <w:tcW w:w="1744" w:type="dxa"/>
            <w:shd w:val="clear" w:color="auto" w:fill="auto"/>
          </w:tcPr>
          <w:p w:rsidR="00642972" w:rsidRPr="00642972" w:rsidRDefault="00642972" w:rsidP="00A46979">
            <w:pPr>
              <w:jc w:val="center"/>
              <w:rPr>
                <w:sz w:val="22"/>
                <w:szCs w:val="22"/>
              </w:rPr>
            </w:pPr>
            <w:r w:rsidRPr="00642972">
              <w:rPr>
                <w:sz w:val="22"/>
                <w:szCs w:val="22"/>
              </w:rPr>
              <w:t>РФ</w:t>
            </w:r>
          </w:p>
        </w:tc>
      </w:tr>
    </w:tbl>
    <w:p w:rsidR="00FD55DE" w:rsidRDefault="00FD55DE" w:rsidP="000725F5">
      <w:pPr>
        <w:jc w:val="center"/>
        <w:rPr>
          <w:sz w:val="28"/>
          <w:szCs w:val="28"/>
        </w:rPr>
      </w:pPr>
    </w:p>
    <w:p w:rsidR="0002611A" w:rsidRPr="00672CFB" w:rsidRDefault="0002611A" w:rsidP="0002611A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02611A" w:rsidRPr="00672CFB" w:rsidRDefault="0002611A" w:rsidP="0002611A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</w:p>
    <w:p w:rsidR="0002611A" w:rsidRDefault="0002611A" w:rsidP="0002611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дующего муниципальным казенным дошкольным образовательным</w:t>
      </w:r>
    </w:p>
    <w:p w:rsidR="0002611A" w:rsidRDefault="0002611A" w:rsidP="0002611A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м «Детский сад № 76» города Кирова и членов его семьи</w:t>
      </w:r>
    </w:p>
    <w:p w:rsidR="0002611A" w:rsidRDefault="0002611A" w:rsidP="0002611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 декабря 2019 года</w:t>
      </w:r>
    </w:p>
    <w:p w:rsidR="0002611A" w:rsidRDefault="0002611A" w:rsidP="0002611A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706"/>
        <w:gridCol w:w="1764"/>
        <w:gridCol w:w="1213"/>
        <w:gridCol w:w="1701"/>
        <w:gridCol w:w="1701"/>
        <w:gridCol w:w="1842"/>
        <w:gridCol w:w="1233"/>
        <w:gridCol w:w="1744"/>
      </w:tblGrid>
      <w:tr w:rsidR="0002611A" w:rsidRPr="00340838" w:rsidTr="00BE5B1C">
        <w:tc>
          <w:tcPr>
            <w:tcW w:w="2088" w:type="dxa"/>
            <w:vMerge w:val="restart"/>
            <w:shd w:val="clear" w:color="auto" w:fill="auto"/>
            <w:vAlign w:val="center"/>
          </w:tcPr>
          <w:p w:rsidR="0002611A" w:rsidRPr="00FE307A" w:rsidRDefault="0002611A" w:rsidP="00BE5B1C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02611A" w:rsidRPr="00FE307A" w:rsidRDefault="0002611A" w:rsidP="00BE5B1C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Деклари-</w:t>
            </w:r>
          </w:p>
          <w:p w:rsidR="0002611A" w:rsidRPr="00FE307A" w:rsidRDefault="0002611A" w:rsidP="00BE5B1C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рованный</w:t>
            </w:r>
          </w:p>
          <w:p w:rsidR="0002611A" w:rsidRPr="00FE307A" w:rsidRDefault="0002611A" w:rsidP="00BE5B1C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годовой доход</w:t>
            </w:r>
          </w:p>
          <w:p w:rsidR="0002611A" w:rsidRPr="00FE307A" w:rsidRDefault="0002611A" w:rsidP="00BE5B1C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за 2019 год (руб.)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02611A" w:rsidRPr="00FE307A" w:rsidRDefault="0002611A" w:rsidP="00BE5B1C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02611A" w:rsidRPr="00FE307A" w:rsidRDefault="0002611A" w:rsidP="00BE5B1C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2611A" w:rsidRPr="00340838" w:rsidTr="00BE5B1C">
        <w:tc>
          <w:tcPr>
            <w:tcW w:w="2088" w:type="dxa"/>
            <w:vMerge/>
            <w:shd w:val="clear" w:color="auto" w:fill="auto"/>
            <w:vAlign w:val="center"/>
          </w:tcPr>
          <w:p w:rsidR="0002611A" w:rsidRPr="00FE307A" w:rsidRDefault="0002611A" w:rsidP="00BE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02611A" w:rsidRPr="00FE307A" w:rsidRDefault="0002611A" w:rsidP="00BE5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02611A" w:rsidRPr="00FE307A" w:rsidRDefault="0002611A" w:rsidP="00BE5B1C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2611A" w:rsidRPr="00FE307A" w:rsidRDefault="0002611A" w:rsidP="00BE5B1C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Площадь</w:t>
            </w:r>
          </w:p>
          <w:p w:rsidR="0002611A" w:rsidRPr="00FE307A" w:rsidRDefault="0002611A" w:rsidP="00BE5B1C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(кв. м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1A" w:rsidRPr="00FE307A" w:rsidRDefault="0002611A" w:rsidP="00BE5B1C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Страна</w:t>
            </w:r>
          </w:p>
          <w:p w:rsidR="0002611A" w:rsidRPr="00FE307A" w:rsidRDefault="0002611A" w:rsidP="00BE5B1C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11A" w:rsidRPr="00FE307A" w:rsidRDefault="0002611A" w:rsidP="00BE5B1C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Транспортные средства</w:t>
            </w:r>
          </w:p>
          <w:p w:rsidR="0002611A" w:rsidRPr="00FE307A" w:rsidRDefault="0002611A" w:rsidP="00BE5B1C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(вид, марк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611A" w:rsidRPr="00FE307A" w:rsidRDefault="0002611A" w:rsidP="00BE5B1C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2611A" w:rsidRPr="00FE307A" w:rsidRDefault="0002611A" w:rsidP="00BE5B1C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Площадь</w:t>
            </w:r>
          </w:p>
          <w:p w:rsidR="0002611A" w:rsidRPr="00FE307A" w:rsidRDefault="0002611A" w:rsidP="00BE5B1C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(кв. м.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02611A" w:rsidRPr="00FE307A" w:rsidRDefault="0002611A" w:rsidP="00BE5B1C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Страна</w:t>
            </w:r>
          </w:p>
          <w:p w:rsidR="0002611A" w:rsidRPr="00FE307A" w:rsidRDefault="0002611A" w:rsidP="00BE5B1C">
            <w:pPr>
              <w:jc w:val="center"/>
              <w:rPr>
                <w:sz w:val="22"/>
                <w:szCs w:val="22"/>
              </w:rPr>
            </w:pPr>
            <w:r w:rsidRPr="00FE307A">
              <w:rPr>
                <w:sz w:val="22"/>
                <w:szCs w:val="22"/>
              </w:rPr>
              <w:t>расположения</w:t>
            </w:r>
          </w:p>
        </w:tc>
      </w:tr>
      <w:tr w:rsidR="0002611A" w:rsidRPr="00340838" w:rsidTr="00BE5B1C">
        <w:tc>
          <w:tcPr>
            <w:tcW w:w="2088" w:type="dxa"/>
            <w:vMerge w:val="restart"/>
            <w:shd w:val="clear" w:color="auto" w:fill="auto"/>
            <w:vAlign w:val="center"/>
          </w:tcPr>
          <w:p w:rsidR="0002611A" w:rsidRPr="00B35715" w:rsidRDefault="0002611A" w:rsidP="0002611A">
            <w:r w:rsidRPr="00B35715">
              <w:t>Воронова</w:t>
            </w:r>
          </w:p>
          <w:p w:rsidR="0002611A" w:rsidRPr="00B35715" w:rsidRDefault="0002611A" w:rsidP="0002611A">
            <w:r w:rsidRPr="00B35715">
              <w:t>Нина</w:t>
            </w:r>
          </w:p>
          <w:p w:rsidR="0002611A" w:rsidRPr="00B35715" w:rsidRDefault="0002611A" w:rsidP="0002611A">
            <w:r w:rsidRPr="00B35715">
              <w:t>Ивановна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02611A" w:rsidRPr="00B35715" w:rsidRDefault="0002611A" w:rsidP="00BE5B1C">
            <w:r w:rsidRPr="00B35715">
              <w:t>711 977,30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02611A" w:rsidRPr="00B35715" w:rsidRDefault="0002611A" w:rsidP="00BE5B1C">
            <w:r w:rsidRPr="00B35715">
              <w:t>нет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2611A" w:rsidRPr="00B35715" w:rsidRDefault="0002611A" w:rsidP="00BE5B1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1A" w:rsidRPr="00B35715" w:rsidRDefault="0002611A" w:rsidP="00BE5B1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611A" w:rsidRPr="00B35715" w:rsidRDefault="0002611A" w:rsidP="00BE5B1C">
            <w:pPr>
              <w:jc w:val="center"/>
            </w:pPr>
            <w:r w:rsidRPr="00B35715">
              <w:t>н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611A" w:rsidRPr="00B35715" w:rsidRDefault="0002611A" w:rsidP="00926DF1">
            <w:r w:rsidRPr="00B35715">
              <w:t>Земельный участок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2611A" w:rsidRPr="00B35715" w:rsidRDefault="0002611A" w:rsidP="00926DF1">
            <w:r w:rsidRPr="00B35715">
              <w:t>518,0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02611A" w:rsidRPr="00B35715" w:rsidRDefault="0002611A" w:rsidP="00926DF1">
            <w:r w:rsidRPr="00B35715">
              <w:t>РФ</w:t>
            </w:r>
          </w:p>
        </w:tc>
      </w:tr>
      <w:tr w:rsidR="0002611A" w:rsidRPr="00340838" w:rsidTr="00BE5B1C">
        <w:tc>
          <w:tcPr>
            <w:tcW w:w="2088" w:type="dxa"/>
            <w:vMerge/>
            <w:shd w:val="clear" w:color="auto" w:fill="auto"/>
          </w:tcPr>
          <w:p w:rsidR="0002611A" w:rsidRPr="00B35715" w:rsidRDefault="0002611A" w:rsidP="00BE5B1C"/>
        </w:tc>
        <w:tc>
          <w:tcPr>
            <w:tcW w:w="1706" w:type="dxa"/>
            <w:vMerge/>
            <w:shd w:val="clear" w:color="auto" w:fill="auto"/>
          </w:tcPr>
          <w:p w:rsidR="0002611A" w:rsidRPr="00B35715" w:rsidRDefault="0002611A" w:rsidP="00BE5B1C"/>
        </w:tc>
        <w:tc>
          <w:tcPr>
            <w:tcW w:w="1764" w:type="dxa"/>
            <w:shd w:val="clear" w:color="auto" w:fill="auto"/>
          </w:tcPr>
          <w:p w:rsidR="0002611A" w:rsidRPr="00B35715" w:rsidRDefault="0002611A" w:rsidP="00BE5B1C"/>
        </w:tc>
        <w:tc>
          <w:tcPr>
            <w:tcW w:w="1213" w:type="dxa"/>
            <w:shd w:val="clear" w:color="auto" w:fill="auto"/>
          </w:tcPr>
          <w:p w:rsidR="0002611A" w:rsidRPr="00B35715" w:rsidRDefault="0002611A" w:rsidP="00BE5B1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2611A" w:rsidRPr="00B35715" w:rsidRDefault="0002611A" w:rsidP="00BE5B1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2611A" w:rsidRPr="00B35715" w:rsidRDefault="0002611A" w:rsidP="00BE5B1C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02611A" w:rsidRPr="00B35715" w:rsidRDefault="0002611A" w:rsidP="00926DF1">
            <w:r w:rsidRPr="00B35715">
              <w:t>Садовый дом</w:t>
            </w:r>
          </w:p>
        </w:tc>
        <w:tc>
          <w:tcPr>
            <w:tcW w:w="1233" w:type="dxa"/>
            <w:shd w:val="clear" w:color="auto" w:fill="auto"/>
          </w:tcPr>
          <w:p w:rsidR="0002611A" w:rsidRPr="00B35715" w:rsidRDefault="0002611A" w:rsidP="00926DF1">
            <w:r w:rsidRPr="00B35715">
              <w:t>17,0</w:t>
            </w:r>
          </w:p>
        </w:tc>
        <w:tc>
          <w:tcPr>
            <w:tcW w:w="1744" w:type="dxa"/>
            <w:shd w:val="clear" w:color="auto" w:fill="auto"/>
          </w:tcPr>
          <w:p w:rsidR="0002611A" w:rsidRPr="00B35715" w:rsidRDefault="0002611A" w:rsidP="00926DF1">
            <w:r w:rsidRPr="00B35715">
              <w:t>РФ</w:t>
            </w:r>
          </w:p>
        </w:tc>
      </w:tr>
      <w:tr w:rsidR="0002611A" w:rsidRPr="00340838" w:rsidTr="00BE5B1C">
        <w:tc>
          <w:tcPr>
            <w:tcW w:w="2088" w:type="dxa"/>
            <w:shd w:val="clear" w:color="auto" w:fill="auto"/>
          </w:tcPr>
          <w:p w:rsidR="0002611A" w:rsidRPr="00B35715" w:rsidRDefault="0002611A" w:rsidP="0002611A"/>
        </w:tc>
        <w:tc>
          <w:tcPr>
            <w:tcW w:w="1706" w:type="dxa"/>
            <w:shd w:val="clear" w:color="auto" w:fill="auto"/>
          </w:tcPr>
          <w:p w:rsidR="0002611A" w:rsidRPr="00B35715" w:rsidRDefault="0002611A" w:rsidP="0002611A"/>
        </w:tc>
        <w:tc>
          <w:tcPr>
            <w:tcW w:w="1764" w:type="dxa"/>
            <w:shd w:val="clear" w:color="auto" w:fill="auto"/>
          </w:tcPr>
          <w:p w:rsidR="0002611A" w:rsidRPr="00B35715" w:rsidRDefault="0002611A" w:rsidP="0002611A"/>
        </w:tc>
        <w:tc>
          <w:tcPr>
            <w:tcW w:w="1213" w:type="dxa"/>
            <w:shd w:val="clear" w:color="auto" w:fill="auto"/>
          </w:tcPr>
          <w:p w:rsidR="0002611A" w:rsidRPr="00B35715" w:rsidRDefault="0002611A" w:rsidP="0002611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2611A" w:rsidRPr="00B35715" w:rsidRDefault="0002611A" w:rsidP="0002611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2611A" w:rsidRPr="00B35715" w:rsidRDefault="0002611A" w:rsidP="0002611A"/>
        </w:tc>
        <w:tc>
          <w:tcPr>
            <w:tcW w:w="1842" w:type="dxa"/>
            <w:shd w:val="clear" w:color="auto" w:fill="auto"/>
            <w:vAlign w:val="center"/>
          </w:tcPr>
          <w:p w:rsidR="0002611A" w:rsidRPr="00B35715" w:rsidRDefault="0002611A" w:rsidP="00926DF1">
            <w:r w:rsidRPr="00B35715">
              <w:t>Земельный участок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2611A" w:rsidRPr="00B35715" w:rsidRDefault="0002611A" w:rsidP="00926DF1">
            <w:r w:rsidRPr="00B35715">
              <w:t>1060,0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02611A" w:rsidRPr="00B35715" w:rsidRDefault="0002611A" w:rsidP="00926DF1">
            <w:r w:rsidRPr="00B35715">
              <w:t>РФ</w:t>
            </w:r>
          </w:p>
        </w:tc>
      </w:tr>
      <w:tr w:rsidR="0002611A" w:rsidRPr="00340838" w:rsidTr="00BE5B1C">
        <w:tc>
          <w:tcPr>
            <w:tcW w:w="2088" w:type="dxa"/>
            <w:shd w:val="clear" w:color="auto" w:fill="auto"/>
          </w:tcPr>
          <w:p w:rsidR="0002611A" w:rsidRPr="00B35715" w:rsidRDefault="0002611A" w:rsidP="0002611A"/>
        </w:tc>
        <w:tc>
          <w:tcPr>
            <w:tcW w:w="1706" w:type="dxa"/>
            <w:shd w:val="clear" w:color="auto" w:fill="auto"/>
          </w:tcPr>
          <w:p w:rsidR="0002611A" w:rsidRPr="00B35715" w:rsidRDefault="0002611A" w:rsidP="0002611A"/>
        </w:tc>
        <w:tc>
          <w:tcPr>
            <w:tcW w:w="1764" w:type="dxa"/>
            <w:shd w:val="clear" w:color="auto" w:fill="auto"/>
          </w:tcPr>
          <w:p w:rsidR="0002611A" w:rsidRPr="00B35715" w:rsidRDefault="0002611A" w:rsidP="0002611A"/>
        </w:tc>
        <w:tc>
          <w:tcPr>
            <w:tcW w:w="1213" w:type="dxa"/>
            <w:shd w:val="clear" w:color="auto" w:fill="auto"/>
          </w:tcPr>
          <w:p w:rsidR="0002611A" w:rsidRPr="00B35715" w:rsidRDefault="0002611A" w:rsidP="0002611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2611A" w:rsidRPr="00B35715" w:rsidRDefault="0002611A" w:rsidP="0002611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2611A" w:rsidRPr="00B35715" w:rsidRDefault="0002611A" w:rsidP="0002611A"/>
        </w:tc>
        <w:tc>
          <w:tcPr>
            <w:tcW w:w="1842" w:type="dxa"/>
            <w:shd w:val="clear" w:color="auto" w:fill="auto"/>
          </w:tcPr>
          <w:p w:rsidR="0002611A" w:rsidRPr="00B35715" w:rsidRDefault="0002611A" w:rsidP="00926DF1">
            <w:r w:rsidRPr="00B35715"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02611A" w:rsidRPr="00B35715" w:rsidRDefault="0002611A" w:rsidP="00926DF1">
            <w:r w:rsidRPr="00B35715">
              <w:t>90,7</w:t>
            </w:r>
          </w:p>
        </w:tc>
        <w:tc>
          <w:tcPr>
            <w:tcW w:w="1744" w:type="dxa"/>
            <w:shd w:val="clear" w:color="auto" w:fill="auto"/>
          </w:tcPr>
          <w:p w:rsidR="0002611A" w:rsidRPr="00B35715" w:rsidRDefault="0002611A" w:rsidP="00926DF1">
            <w:r w:rsidRPr="00B35715">
              <w:t>РФ</w:t>
            </w:r>
          </w:p>
        </w:tc>
      </w:tr>
      <w:tr w:rsidR="0002611A" w:rsidRPr="00340838" w:rsidTr="00BE5B1C">
        <w:tc>
          <w:tcPr>
            <w:tcW w:w="2088" w:type="dxa"/>
            <w:shd w:val="clear" w:color="auto" w:fill="auto"/>
          </w:tcPr>
          <w:p w:rsidR="0002611A" w:rsidRPr="00B35715" w:rsidRDefault="0002611A" w:rsidP="0002611A"/>
        </w:tc>
        <w:tc>
          <w:tcPr>
            <w:tcW w:w="1706" w:type="dxa"/>
            <w:shd w:val="clear" w:color="auto" w:fill="auto"/>
          </w:tcPr>
          <w:p w:rsidR="0002611A" w:rsidRPr="00B35715" w:rsidRDefault="0002611A" w:rsidP="0002611A"/>
        </w:tc>
        <w:tc>
          <w:tcPr>
            <w:tcW w:w="1764" w:type="dxa"/>
            <w:shd w:val="clear" w:color="auto" w:fill="auto"/>
          </w:tcPr>
          <w:p w:rsidR="0002611A" w:rsidRPr="00B35715" w:rsidRDefault="0002611A" w:rsidP="0002611A"/>
        </w:tc>
        <w:tc>
          <w:tcPr>
            <w:tcW w:w="1213" w:type="dxa"/>
            <w:shd w:val="clear" w:color="auto" w:fill="auto"/>
          </w:tcPr>
          <w:p w:rsidR="0002611A" w:rsidRPr="00B35715" w:rsidRDefault="0002611A" w:rsidP="0002611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2611A" w:rsidRPr="00B35715" w:rsidRDefault="0002611A" w:rsidP="0002611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2611A" w:rsidRPr="00B35715" w:rsidRDefault="0002611A" w:rsidP="0002611A"/>
        </w:tc>
        <w:tc>
          <w:tcPr>
            <w:tcW w:w="1842" w:type="dxa"/>
            <w:shd w:val="clear" w:color="auto" w:fill="auto"/>
          </w:tcPr>
          <w:p w:rsidR="0002611A" w:rsidRPr="00B35715" w:rsidRDefault="0002611A" w:rsidP="00926DF1">
            <w:r w:rsidRPr="00B35715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02611A" w:rsidRPr="00B35715" w:rsidRDefault="0002611A" w:rsidP="00926DF1">
            <w:r w:rsidRPr="00B35715">
              <w:t>62,6</w:t>
            </w:r>
          </w:p>
        </w:tc>
        <w:tc>
          <w:tcPr>
            <w:tcW w:w="1744" w:type="dxa"/>
            <w:shd w:val="clear" w:color="auto" w:fill="auto"/>
          </w:tcPr>
          <w:p w:rsidR="0002611A" w:rsidRPr="00B35715" w:rsidRDefault="0002611A" w:rsidP="00926DF1">
            <w:r w:rsidRPr="00B35715">
              <w:t>РФ</w:t>
            </w:r>
          </w:p>
        </w:tc>
      </w:tr>
      <w:tr w:rsidR="00ED2BF7" w:rsidRPr="00340838" w:rsidTr="00BE5B1C">
        <w:tc>
          <w:tcPr>
            <w:tcW w:w="2088" w:type="dxa"/>
            <w:shd w:val="clear" w:color="auto" w:fill="auto"/>
          </w:tcPr>
          <w:p w:rsidR="00ED2BF7" w:rsidRPr="00B35715" w:rsidRDefault="00ED2BF7" w:rsidP="00ED2BF7">
            <w:r w:rsidRPr="00B35715">
              <w:t>супруг</w:t>
            </w:r>
          </w:p>
        </w:tc>
        <w:tc>
          <w:tcPr>
            <w:tcW w:w="1706" w:type="dxa"/>
            <w:shd w:val="clear" w:color="auto" w:fill="auto"/>
          </w:tcPr>
          <w:p w:rsidR="00ED2BF7" w:rsidRPr="00B35715" w:rsidRDefault="00ED2BF7" w:rsidP="00ED2BF7">
            <w:r w:rsidRPr="00B35715">
              <w:t>100 963,43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ED2BF7" w:rsidRPr="00B35715" w:rsidRDefault="00ED2BF7" w:rsidP="00926DF1">
            <w:r w:rsidRPr="00B35715">
              <w:t>Земельный участок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D2BF7" w:rsidRPr="00B35715" w:rsidRDefault="00ED2BF7" w:rsidP="00926DF1">
            <w:r w:rsidRPr="00B35715">
              <w:t>51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BF7" w:rsidRPr="00B35715" w:rsidRDefault="00ED2BF7" w:rsidP="00926DF1">
            <w:r w:rsidRPr="00B35715">
              <w:t>РФ</w:t>
            </w:r>
          </w:p>
        </w:tc>
        <w:tc>
          <w:tcPr>
            <w:tcW w:w="1701" w:type="dxa"/>
            <w:shd w:val="clear" w:color="auto" w:fill="auto"/>
          </w:tcPr>
          <w:p w:rsidR="00ED2BF7" w:rsidRPr="00B35715" w:rsidRDefault="00926DF1" w:rsidP="00ED2BF7">
            <w:r w:rsidRPr="00B35715">
              <w:t>ВАЗ 2106</w:t>
            </w:r>
          </w:p>
        </w:tc>
        <w:tc>
          <w:tcPr>
            <w:tcW w:w="1842" w:type="dxa"/>
            <w:shd w:val="clear" w:color="auto" w:fill="auto"/>
          </w:tcPr>
          <w:p w:rsidR="00ED2BF7" w:rsidRPr="00B35715" w:rsidRDefault="00ED2BF7" w:rsidP="00926DF1">
            <w:r w:rsidRPr="00B35715">
              <w:t>Садовый дом</w:t>
            </w:r>
          </w:p>
        </w:tc>
        <w:tc>
          <w:tcPr>
            <w:tcW w:w="1233" w:type="dxa"/>
            <w:shd w:val="clear" w:color="auto" w:fill="auto"/>
          </w:tcPr>
          <w:p w:rsidR="00ED2BF7" w:rsidRPr="00B35715" w:rsidRDefault="00ED2BF7" w:rsidP="00926DF1">
            <w:r w:rsidRPr="00B35715">
              <w:t>17,0</w:t>
            </w:r>
          </w:p>
        </w:tc>
        <w:tc>
          <w:tcPr>
            <w:tcW w:w="1744" w:type="dxa"/>
            <w:shd w:val="clear" w:color="auto" w:fill="auto"/>
          </w:tcPr>
          <w:p w:rsidR="00ED2BF7" w:rsidRPr="00B35715" w:rsidRDefault="00ED2BF7" w:rsidP="00926DF1">
            <w:r w:rsidRPr="00B35715">
              <w:t>РФ</w:t>
            </w:r>
          </w:p>
        </w:tc>
      </w:tr>
      <w:tr w:rsidR="00ED2BF7" w:rsidRPr="00340838" w:rsidTr="00BE5B1C">
        <w:tc>
          <w:tcPr>
            <w:tcW w:w="2088" w:type="dxa"/>
            <w:shd w:val="clear" w:color="auto" w:fill="auto"/>
          </w:tcPr>
          <w:p w:rsidR="00ED2BF7" w:rsidRPr="00B35715" w:rsidRDefault="00ED2BF7" w:rsidP="00ED2BF7"/>
        </w:tc>
        <w:tc>
          <w:tcPr>
            <w:tcW w:w="1706" w:type="dxa"/>
            <w:shd w:val="clear" w:color="auto" w:fill="auto"/>
          </w:tcPr>
          <w:p w:rsidR="00ED2BF7" w:rsidRPr="00B35715" w:rsidRDefault="00ED2BF7" w:rsidP="00ED2BF7"/>
        </w:tc>
        <w:tc>
          <w:tcPr>
            <w:tcW w:w="1764" w:type="dxa"/>
            <w:shd w:val="clear" w:color="auto" w:fill="auto"/>
          </w:tcPr>
          <w:p w:rsidR="00ED2BF7" w:rsidRPr="00B35715" w:rsidRDefault="00ED2BF7" w:rsidP="00926DF1">
            <w:r w:rsidRPr="00B35715"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ED2BF7" w:rsidRPr="00B35715" w:rsidRDefault="00ED2BF7" w:rsidP="00926DF1">
            <w:r w:rsidRPr="00B35715">
              <w:t>90,7</w:t>
            </w:r>
          </w:p>
        </w:tc>
        <w:tc>
          <w:tcPr>
            <w:tcW w:w="1701" w:type="dxa"/>
            <w:shd w:val="clear" w:color="auto" w:fill="auto"/>
          </w:tcPr>
          <w:p w:rsidR="00ED2BF7" w:rsidRPr="00B35715" w:rsidRDefault="00ED2BF7" w:rsidP="00926DF1">
            <w:r w:rsidRPr="00B35715">
              <w:t>РФ</w:t>
            </w:r>
          </w:p>
        </w:tc>
        <w:tc>
          <w:tcPr>
            <w:tcW w:w="1701" w:type="dxa"/>
            <w:shd w:val="clear" w:color="auto" w:fill="auto"/>
          </w:tcPr>
          <w:p w:rsidR="00ED2BF7" w:rsidRPr="00B35715" w:rsidRDefault="00926DF1" w:rsidP="00ED2BF7">
            <w:pPr>
              <w:rPr>
                <w:lang w:val="en-US"/>
              </w:rPr>
            </w:pPr>
            <w:r w:rsidRPr="00B35715">
              <w:rPr>
                <w:lang w:val="en-US"/>
              </w:rPr>
              <w:t>Mercedes Benz 814D</w:t>
            </w:r>
          </w:p>
        </w:tc>
        <w:tc>
          <w:tcPr>
            <w:tcW w:w="1842" w:type="dxa"/>
            <w:shd w:val="clear" w:color="auto" w:fill="auto"/>
          </w:tcPr>
          <w:p w:rsidR="00ED2BF7" w:rsidRPr="00B35715" w:rsidRDefault="00ED2BF7" w:rsidP="00ED2BF7">
            <w:pPr>
              <w:jc w:val="center"/>
            </w:pPr>
          </w:p>
        </w:tc>
        <w:tc>
          <w:tcPr>
            <w:tcW w:w="1233" w:type="dxa"/>
            <w:shd w:val="clear" w:color="auto" w:fill="auto"/>
          </w:tcPr>
          <w:p w:rsidR="00ED2BF7" w:rsidRPr="00B35715" w:rsidRDefault="00ED2BF7" w:rsidP="00ED2BF7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ED2BF7" w:rsidRPr="00B35715" w:rsidRDefault="00ED2BF7" w:rsidP="00ED2BF7">
            <w:pPr>
              <w:jc w:val="center"/>
            </w:pPr>
          </w:p>
        </w:tc>
      </w:tr>
      <w:tr w:rsidR="00ED2BF7" w:rsidRPr="00340838" w:rsidTr="00BE5B1C">
        <w:tc>
          <w:tcPr>
            <w:tcW w:w="2088" w:type="dxa"/>
            <w:shd w:val="clear" w:color="auto" w:fill="auto"/>
          </w:tcPr>
          <w:p w:rsidR="00ED2BF7" w:rsidRPr="00B35715" w:rsidRDefault="00ED2BF7" w:rsidP="00ED2BF7"/>
        </w:tc>
        <w:tc>
          <w:tcPr>
            <w:tcW w:w="1706" w:type="dxa"/>
            <w:shd w:val="clear" w:color="auto" w:fill="auto"/>
          </w:tcPr>
          <w:p w:rsidR="00ED2BF7" w:rsidRPr="00B35715" w:rsidRDefault="00ED2BF7" w:rsidP="00ED2BF7"/>
        </w:tc>
        <w:tc>
          <w:tcPr>
            <w:tcW w:w="1764" w:type="dxa"/>
            <w:shd w:val="clear" w:color="auto" w:fill="auto"/>
            <w:vAlign w:val="center"/>
          </w:tcPr>
          <w:p w:rsidR="00ED2BF7" w:rsidRPr="00B35715" w:rsidRDefault="00ED2BF7" w:rsidP="00926DF1">
            <w:r w:rsidRPr="00B35715">
              <w:t>Земельный участок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D2BF7" w:rsidRPr="00B35715" w:rsidRDefault="00ED2BF7" w:rsidP="00926DF1">
            <w:r w:rsidRPr="00B35715">
              <w:t>106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2BF7" w:rsidRPr="00B35715" w:rsidRDefault="00ED2BF7" w:rsidP="00926DF1">
            <w:r w:rsidRPr="00B35715">
              <w:t>РФ</w:t>
            </w:r>
          </w:p>
        </w:tc>
        <w:tc>
          <w:tcPr>
            <w:tcW w:w="1701" w:type="dxa"/>
            <w:shd w:val="clear" w:color="auto" w:fill="auto"/>
          </w:tcPr>
          <w:p w:rsidR="00ED2BF7" w:rsidRPr="00B35715" w:rsidRDefault="00926DF1" w:rsidP="00ED2BF7">
            <w:pPr>
              <w:rPr>
                <w:lang w:val="en-US"/>
              </w:rPr>
            </w:pPr>
            <w:r w:rsidRPr="00B35715">
              <w:rPr>
                <w:lang w:val="en-US"/>
              </w:rPr>
              <w:t>MAN 23464</w:t>
            </w:r>
          </w:p>
        </w:tc>
        <w:tc>
          <w:tcPr>
            <w:tcW w:w="1842" w:type="dxa"/>
            <w:shd w:val="clear" w:color="auto" w:fill="auto"/>
          </w:tcPr>
          <w:p w:rsidR="00ED2BF7" w:rsidRPr="00B35715" w:rsidRDefault="00ED2BF7" w:rsidP="00ED2BF7">
            <w:pPr>
              <w:jc w:val="center"/>
            </w:pPr>
          </w:p>
        </w:tc>
        <w:tc>
          <w:tcPr>
            <w:tcW w:w="1233" w:type="dxa"/>
            <w:shd w:val="clear" w:color="auto" w:fill="auto"/>
          </w:tcPr>
          <w:p w:rsidR="00ED2BF7" w:rsidRPr="00B35715" w:rsidRDefault="00ED2BF7" w:rsidP="00ED2BF7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ED2BF7" w:rsidRPr="00B35715" w:rsidRDefault="00ED2BF7" w:rsidP="00ED2BF7">
            <w:pPr>
              <w:jc w:val="center"/>
            </w:pPr>
          </w:p>
        </w:tc>
      </w:tr>
      <w:tr w:rsidR="00926DF1" w:rsidRPr="00340838" w:rsidTr="00BE5B1C">
        <w:tc>
          <w:tcPr>
            <w:tcW w:w="2088" w:type="dxa"/>
            <w:shd w:val="clear" w:color="auto" w:fill="auto"/>
          </w:tcPr>
          <w:p w:rsidR="00926DF1" w:rsidRPr="00B35715" w:rsidRDefault="00926DF1" w:rsidP="00ED2BF7"/>
        </w:tc>
        <w:tc>
          <w:tcPr>
            <w:tcW w:w="1706" w:type="dxa"/>
            <w:shd w:val="clear" w:color="auto" w:fill="auto"/>
          </w:tcPr>
          <w:p w:rsidR="00926DF1" w:rsidRPr="00B35715" w:rsidRDefault="00926DF1" w:rsidP="00ED2BF7"/>
        </w:tc>
        <w:tc>
          <w:tcPr>
            <w:tcW w:w="1764" w:type="dxa"/>
            <w:shd w:val="clear" w:color="auto" w:fill="auto"/>
            <w:vAlign w:val="center"/>
          </w:tcPr>
          <w:p w:rsidR="00926DF1" w:rsidRPr="00B35715" w:rsidRDefault="00926DF1" w:rsidP="00926DF1">
            <w:r w:rsidRPr="00B35715">
              <w:t>Квартира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26DF1" w:rsidRPr="00B35715" w:rsidRDefault="00926DF1" w:rsidP="00926DF1">
            <w:r w:rsidRPr="00B35715">
              <w:t>62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DF1" w:rsidRPr="00B35715" w:rsidRDefault="00926DF1" w:rsidP="00926DF1">
            <w:r w:rsidRPr="00B35715">
              <w:t>РФ</w:t>
            </w:r>
          </w:p>
        </w:tc>
        <w:tc>
          <w:tcPr>
            <w:tcW w:w="1701" w:type="dxa"/>
            <w:shd w:val="clear" w:color="auto" w:fill="auto"/>
          </w:tcPr>
          <w:p w:rsidR="00926DF1" w:rsidRPr="00B35715" w:rsidRDefault="00926DF1" w:rsidP="00ED2BF7">
            <w:pPr>
              <w:rPr>
                <w:lang w:val="en-US"/>
              </w:rPr>
            </w:pPr>
            <w:r w:rsidRPr="00B35715">
              <w:t xml:space="preserve">прицеп </w:t>
            </w:r>
            <w:r w:rsidRPr="00B35715">
              <w:rPr>
                <w:lang w:val="en-US"/>
              </w:rPr>
              <w:t>Mueller</w:t>
            </w:r>
          </w:p>
        </w:tc>
        <w:tc>
          <w:tcPr>
            <w:tcW w:w="1842" w:type="dxa"/>
            <w:shd w:val="clear" w:color="auto" w:fill="auto"/>
          </w:tcPr>
          <w:p w:rsidR="00926DF1" w:rsidRPr="00B35715" w:rsidRDefault="00926DF1" w:rsidP="00ED2BF7">
            <w:pPr>
              <w:jc w:val="center"/>
            </w:pPr>
          </w:p>
        </w:tc>
        <w:tc>
          <w:tcPr>
            <w:tcW w:w="1233" w:type="dxa"/>
            <w:shd w:val="clear" w:color="auto" w:fill="auto"/>
          </w:tcPr>
          <w:p w:rsidR="00926DF1" w:rsidRPr="00B35715" w:rsidRDefault="00926DF1" w:rsidP="00ED2BF7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926DF1" w:rsidRPr="00B35715" w:rsidRDefault="00926DF1" w:rsidP="00ED2BF7">
            <w:pPr>
              <w:jc w:val="center"/>
            </w:pPr>
          </w:p>
        </w:tc>
      </w:tr>
    </w:tbl>
    <w:p w:rsidR="00EF4E18" w:rsidRDefault="00EF4E18" w:rsidP="00C50E27">
      <w:pPr>
        <w:jc w:val="center"/>
        <w:rPr>
          <w:sz w:val="28"/>
          <w:szCs w:val="28"/>
        </w:rPr>
      </w:pPr>
    </w:p>
    <w:p w:rsidR="00EF4E18" w:rsidRDefault="00EF4E18" w:rsidP="00C50E27">
      <w:pPr>
        <w:jc w:val="center"/>
        <w:rPr>
          <w:sz w:val="28"/>
          <w:szCs w:val="28"/>
        </w:rPr>
      </w:pPr>
    </w:p>
    <w:p w:rsidR="00EF4E18" w:rsidRDefault="00EF4E18" w:rsidP="00C50E27">
      <w:pPr>
        <w:jc w:val="center"/>
        <w:rPr>
          <w:sz w:val="28"/>
          <w:szCs w:val="28"/>
        </w:rPr>
      </w:pPr>
    </w:p>
    <w:p w:rsidR="00EF4E18" w:rsidRDefault="00EF4E18" w:rsidP="00C50E27">
      <w:pPr>
        <w:jc w:val="center"/>
        <w:rPr>
          <w:sz w:val="28"/>
          <w:szCs w:val="28"/>
        </w:rPr>
      </w:pPr>
    </w:p>
    <w:p w:rsidR="00EF4E18" w:rsidRDefault="00EF4E18" w:rsidP="00C50E27">
      <w:pPr>
        <w:jc w:val="center"/>
        <w:rPr>
          <w:sz w:val="28"/>
          <w:szCs w:val="28"/>
        </w:rPr>
      </w:pPr>
    </w:p>
    <w:p w:rsidR="00EF4E18" w:rsidRDefault="00EF4E18" w:rsidP="00C50E27">
      <w:pPr>
        <w:jc w:val="center"/>
        <w:rPr>
          <w:sz w:val="28"/>
          <w:szCs w:val="28"/>
        </w:rPr>
      </w:pPr>
    </w:p>
    <w:p w:rsidR="00C50E27" w:rsidRPr="00EF4E18" w:rsidRDefault="00C50E27" w:rsidP="00C50E27">
      <w:pPr>
        <w:jc w:val="center"/>
      </w:pPr>
      <w:r w:rsidRPr="00EF4E18">
        <w:t>С В Е Д Е Н И Я</w:t>
      </w:r>
    </w:p>
    <w:p w:rsidR="00C50E27" w:rsidRPr="00EF4E18" w:rsidRDefault="00C50E27" w:rsidP="00C50E27">
      <w:pPr>
        <w:jc w:val="center"/>
      </w:pPr>
      <w:r w:rsidRPr="00EF4E18">
        <w:t xml:space="preserve">о доходах, имуществе и обязательствах имущественного характера   </w:t>
      </w:r>
    </w:p>
    <w:p w:rsidR="00C50E27" w:rsidRPr="00EF4E18" w:rsidRDefault="00C50E27" w:rsidP="00C50E27">
      <w:pPr>
        <w:jc w:val="center"/>
      </w:pPr>
      <w:r w:rsidRPr="00EF4E18">
        <w:t xml:space="preserve"> заведующего МКДОУ №165 и членов его семьи                                                                        </w:t>
      </w:r>
    </w:p>
    <w:p w:rsidR="00C50E27" w:rsidRPr="00EF4E18" w:rsidRDefault="00C50E27" w:rsidP="00C50E27">
      <w:r w:rsidRPr="00EF4E18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C50E27" w:rsidRPr="00EF4E18" w:rsidTr="00BE5B1C">
        <w:tc>
          <w:tcPr>
            <w:tcW w:w="2376" w:type="dxa"/>
            <w:vMerge w:val="restart"/>
            <w:shd w:val="clear" w:color="auto" w:fill="auto"/>
          </w:tcPr>
          <w:p w:rsidR="00C50E27" w:rsidRPr="00EF4E18" w:rsidRDefault="00C50E27" w:rsidP="00BE5B1C">
            <w:r w:rsidRPr="00EF4E18">
              <w:t>Фамилия, имя, отчество</w:t>
            </w:r>
          </w:p>
          <w:p w:rsidR="00C50E27" w:rsidRPr="00EF4E18" w:rsidRDefault="00C50E27" w:rsidP="00BE5B1C">
            <w:r w:rsidRPr="00EF4E18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0E27" w:rsidRPr="00EF4E18" w:rsidRDefault="00C50E27" w:rsidP="00BE5B1C">
            <w:r w:rsidRPr="00EF4E18">
              <w:t>Деклари</w:t>
            </w:r>
          </w:p>
          <w:p w:rsidR="00C50E27" w:rsidRPr="00EF4E18" w:rsidRDefault="00C50E27" w:rsidP="00BE5B1C">
            <w:r w:rsidRPr="00EF4E18">
              <w:t>рованный</w:t>
            </w:r>
          </w:p>
          <w:p w:rsidR="00C50E27" w:rsidRPr="00EF4E18" w:rsidRDefault="00C50E27" w:rsidP="00BE5B1C">
            <w:r w:rsidRPr="00EF4E18">
              <w:t>годовой доход</w:t>
            </w:r>
          </w:p>
          <w:p w:rsidR="00C50E27" w:rsidRPr="00EF4E18" w:rsidRDefault="00C50E27" w:rsidP="00BE5B1C">
            <w:r w:rsidRPr="00EF4E18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50E27" w:rsidRPr="00EF4E18" w:rsidRDefault="00C50E27" w:rsidP="00BE5B1C">
            <w:r w:rsidRPr="00EF4E18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C50E27" w:rsidRPr="00EF4E18" w:rsidRDefault="00C50E27" w:rsidP="00BE5B1C">
            <w:r w:rsidRPr="00EF4E18">
              <w:t>Перечень объектов недвижимого имущества, находящихся в пользовании</w:t>
            </w:r>
          </w:p>
        </w:tc>
      </w:tr>
      <w:tr w:rsidR="00C50E27" w:rsidRPr="00EF4E18" w:rsidTr="00BE5B1C">
        <w:tc>
          <w:tcPr>
            <w:tcW w:w="2376" w:type="dxa"/>
            <w:vMerge/>
            <w:shd w:val="clear" w:color="auto" w:fill="auto"/>
          </w:tcPr>
          <w:p w:rsidR="00C50E27" w:rsidRPr="00EF4E18" w:rsidRDefault="00C50E27" w:rsidP="00BE5B1C"/>
        </w:tc>
        <w:tc>
          <w:tcPr>
            <w:tcW w:w="1418" w:type="dxa"/>
            <w:vMerge/>
            <w:shd w:val="clear" w:color="auto" w:fill="auto"/>
          </w:tcPr>
          <w:p w:rsidR="00C50E27" w:rsidRPr="00EF4E18" w:rsidRDefault="00C50E27" w:rsidP="00BE5B1C"/>
        </w:tc>
        <w:tc>
          <w:tcPr>
            <w:tcW w:w="1764" w:type="dxa"/>
            <w:shd w:val="clear" w:color="auto" w:fill="auto"/>
          </w:tcPr>
          <w:p w:rsidR="00C50E27" w:rsidRPr="00EF4E18" w:rsidRDefault="00C50E27" w:rsidP="00BE5B1C">
            <w:r w:rsidRPr="00EF4E18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C50E27" w:rsidRPr="00EF4E18" w:rsidRDefault="00C50E27" w:rsidP="00BE5B1C">
            <w:r w:rsidRPr="00EF4E18">
              <w:t>Площадь</w:t>
            </w:r>
          </w:p>
          <w:p w:rsidR="00C50E27" w:rsidRPr="00EF4E18" w:rsidRDefault="00C50E27" w:rsidP="00BE5B1C">
            <w:r w:rsidRPr="00EF4E18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C50E27" w:rsidRPr="00EF4E18" w:rsidRDefault="00C50E27" w:rsidP="00BE5B1C">
            <w:r w:rsidRPr="00EF4E18">
              <w:t>Страна</w:t>
            </w:r>
          </w:p>
          <w:p w:rsidR="00C50E27" w:rsidRPr="00EF4E18" w:rsidRDefault="00C50E27" w:rsidP="00BE5B1C">
            <w:r w:rsidRPr="00EF4E18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C50E27" w:rsidRPr="00EF4E18" w:rsidRDefault="00C50E27" w:rsidP="00BE5B1C">
            <w:r w:rsidRPr="00EF4E18">
              <w:t>Транспортные средства</w:t>
            </w:r>
          </w:p>
          <w:p w:rsidR="00C50E27" w:rsidRPr="00EF4E18" w:rsidRDefault="00C50E27" w:rsidP="00BE5B1C">
            <w:r w:rsidRPr="00EF4E18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C50E27" w:rsidRPr="00EF4E18" w:rsidRDefault="00C50E27" w:rsidP="00BE5B1C">
            <w:r w:rsidRPr="00EF4E18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C50E27" w:rsidRPr="00EF4E18" w:rsidRDefault="00C50E27" w:rsidP="00BE5B1C">
            <w:r w:rsidRPr="00EF4E18">
              <w:t>Площадь</w:t>
            </w:r>
          </w:p>
          <w:p w:rsidR="00C50E27" w:rsidRPr="00EF4E18" w:rsidRDefault="00C50E27" w:rsidP="00BE5B1C">
            <w:r w:rsidRPr="00EF4E18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C50E27" w:rsidRPr="00EF4E18" w:rsidRDefault="00C50E27" w:rsidP="00BE5B1C">
            <w:r w:rsidRPr="00EF4E18">
              <w:t>Страна</w:t>
            </w:r>
          </w:p>
          <w:p w:rsidR="00C50E27" w:rsidRPr="00EF4E18" w:rsidRDefault="00C50E27" w:rsidP="00BE5B1C">
            <w:r w:rsidRPr="00EF4E18">
              <w:t>расположения</w:t>
            </w:r>
          </w:p>
        </w:tc>
      </w:tr>
      <w:tr w:rsidR="00983BA6" w:rsidRPr="00EF4E18" w:rsidTr="00BE5B1C">
        <w:tc>
          <w:tcPr>
            <w:tcW w:w="2376" w:type="dxa"/>
            <w:shd w:val="clear" w:color="auto" w:fill="auto"/>
          </w:tcPr>
          <w:p w:rsidR="00983BA6" w:rsidRPr="00EF4E18" w:rsidRDefault="00983BA6" w:rsidP="00BE5B1C">
            <w:r w:rsidRPr="00EF4E18">
              <w:t>Метелева Елена Анатольевна</w:t>
            </w:r>
          </w:p>
        </w:tc>
        <w:tc>
          <w:tcPr>
            <w:tcW w:w="1418" w:type="dxa"/>
            <w:shd w:val="clear" w:color="auto" w:fill="auto"/>
          </w:tcPr>
          <w:p w:rsidR="00983BA6" w:rsidRPr="00EF4E18" w:rsidRDefault="00983BA6" w:rsidP="00BE5B1C">
            <w:r w:rsidRPr="00EF4E18">
              <w:t>731884,27</w:t>
            </w:r>
          </w:p>
        </w:tc>
        <w:tc>
          <w:tcPr>
            <w:tcW w:w="1764" w:type="dxa"/>
            <w:shd w:val="clear" w:color="auto" w:fill="auto"/>
          </w:tcPr>
          <w:p w:rsidR="00983BA6" w:rsidRPr="00EF4E18" w:rsidRDefault="00983BA6" w:rsidP="00BE5B1C">
            <w:r w:rsidRPr="00EF4E18"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983BA6" w:rsidRPr="00EF4E18" w:rsidRDefault="00983BA6" w:rsidP="00BE5B1C">
            <w:r w:rsidRPr="00EF4E18">
              <w:t>566</w:t>
            </w:r>
          </w:p>
        </w:tc>
        <w:tc>
          <w:tcPr>
            <w:tcW w:w="1701" w:type="dxa"/>
            <w:shd w:val="clear" w:color="auto" w:fill="auto"/>
          </w:tcPr>
          <w:p w:rsidR="00983BA6" w:rsidRPr="00EF4E18" w:rsidRDefault="00983BA6" w:rsidP="00BE5B1C">
            <w:r w:rsidRPr="00EF4E18"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3BA6" w:rsidRPr="00EF4E18" w:rsidRDefault="00983BA6" w:rsidP="00BE5B1C">
            <w:r w:rsidRPr="00EF4E18">
              <w:t>Автомобиль легковой</w:t>
            </w:r>
          </w:p>
          <w:p w:rsidR="00983BA6" w:rsidRPr="00EF4E18" w:rsidRDefault="00983BA6" w:rsidP="00BE5B1C">
            <w:pPr>
              <w:rPr>
                <w:lang w:val="en-US"/>
              </w:rPr>
            </w:pPr>
            <w:r w:rsidRPr="00EF4E18">
              <w:rPr>
                <w:lang w:val="en-US"/>
              </w:rPr>
              <w:t>Chevrolet</w:t>
            </w:r>
          </w:p>
          <w:p w:rsidR="00983BA6" w:rsidRPr="00EF4E18" w:rsidRDefault="00983BA6" w:rsidP="00BE5B1C">
            <w:pPr>
              <w:rPr>
                <w:lang w:val="en-US"/>
              </w:rPr>
            </w:pPr>
            <w:r w:rsidRPr="00EF4E18">
              <w:rPr>
                <w:lang w:val="en-US"/>
              </w:rPr>
              <w:t xml:space="preserve">Cobalt </w:t>
            </w:r>
          </w:p>
        </w:tc>
        <w:tc>
          <w:tcPr>
            <w:tcW w:w="1842" w:type="dxa"/>
            <w:shd w:val="clear" w:color="auto" w:fill="auto"/>
          </w:tcPr>
          <w:p w:rsidR="00983BA6" w:rsidRPr="00EF4E18" w:rsidRDefault="00983BA6" w:rsidP="00BE5B1C">
            <w:r w:rsidRPr="00EF4E18">
              <w:t>нет</w:t>
            </w:r>
          </w:p>
        </w:tc>
        <w:tc>
          <w:tcPr>
            <w:tcW w:w="1233" w:type="dxa"/>
            <w:shd w:val="clear" w:color="auto" w:fill="auto"/>
          </w:tcPr>
          <w:p w:rsidR="00983BA6" w:rsidRPr="00EF4E18" w:rsidRDefault="00983BA6" w:rsidP="00BE5B1C"/>
        </w:tc>
        <w:tc>
          <w:tcPr>
            <w:tcW w:w="1744" w:type="dxa"/>
            <w:shd w:val="clear" w:color="auto" w:fill="auto"/>
          </w:tcPr>
          <w:p w:rsidR="00983BA6" w:rsidRPr="00EF4E18" w:rsidRDefault="00983BA6" w:rsidP="00BE5B1C"/>
        </w:tc>
      </w:tr>
      <w:tr w:rsidR="00983BA6" w:rsidRPr="00EF4E18" w:rsidTr="00BE5B1C">
        <w:tc>
          <w:tcPr>
            <w:tcW w:w="2376" w:type="dxa"/>
            <w:shd w:val="clear" w:color="auto" w:fill="auto"/>
          </w:tcPr>
          <w:p w:rsidR="00983BA6" w:rsidRPr="00EF4E18" w:rsidRDefault="00983BA6" w:rsidP="00BE5B1C"/>
        </w:tc>
        <w:tc>
          <w:tcPr>
            <w:tcW w:w="1418" w:type="dxa"/>
            <w:shd w:val="clear" w:color="auto" w:fill="auto"/>
          </w:tcPr>
          <w:p w:rsidR="00983BA6" w:rsidRPr="00EF4E18" w:rsidRDefault="00983BA6" w:rsidP="00BE5B1C"/>
        </w:tc>
        <w:tc>
          <w:tcPr>
            <w:tcW w:w="1764" w:type="dxa"/>
            <w:shd w:val="clear" w:color="auto" w:fill="auto"/>
          </w:tcPr>
          <w:p w:rsidR="00983BA6" w:rsidRPr="00EF4E18" w:rsidRDefault="00983BA6" w:rsidP="00753442">
            <w:r w:rsidRPr="00EF4E18">
              <w:t xml:space="preserve">Однокомнатная квартира </w:t>
            </w:r>
          </w:p>
        </w:tc>
        <w:tc>
          <w:tcPr>
            <w:tcW w:w="1213" w:type="dxa"/>
            <w:shd w:val="clear" w:color="auto" w:fill="auto"/>
          </w:tcPr>
          <w:p w:rsidR="00983BA6" w:rsidRPr="00EF4E18" w:rsidRDefault="00983BA6" w:rsidP="00BE5B1C">
            <w:r w:rsidRPr="00EF4E18">
              <w:t>47,4</w:t>
            </w:r>
          </w:p>
        </w:tc>
        <w:tc>
          <w:tcPr>
            <w:tcW w:w="1701" w:type="dxa"/>
            <w:shd w:val="clear" w:color="auto" w:fill="auto"/>
          </w:tcPr>
          <w:p w:rsidR="00983BA6" w:rsidRPr="00EF4E18" w:rsidRDefault="00983BA6" w:rsidP="00BE5B1C">
            <w:r w:rsidRPr="00EF4E18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983BA6" w:rsidRPr="00EF4E18" w:rsidRDefault="00983BA6" w:rsidP="00BE5B1C"/>
        </w:tc>
        <w:tc>
          <w:tcPr>
            <w:tcW w:w="1842" w:type="dxa"/>
            <w:shd w:val="clear" w:color="auto" w:fill="auto"/>
          </w:tcPr>
          <w:p w:rsidR="00983BA6" w:rsidRPr="00EF4E18" w:rsidRDefault="00983BA6" w:rsidP="00BE5B1C"/>
        </w:tc>
        <w:tc>
          <w:tcPr>
            <w:tcW w:w="1233" w:type="dxa"/>
            <w:shd w:val="clear" w:color="auto" w:fill="auto"/>
          </w:tcPr>
          <w:p w:rsidR="00983BA6" w:rsidRPr="00EF4E18" w:rsidRDefault="00983BA6" w:rsidP="00BE5B1C"/>
        </w:tc>
        <w:tc>
          <w:tcPr>
            <w:tcW w:w="1744" w:type="dxa"/>
            <w:shd w:val="clear" w:color="auto" w:fill="auto"/>
          </w:tcPr>
          <w:p w:rsidR="00983BA6" w:rsidRPr="00EF4E18" w:rsidRDefault="00983BA6" w:rsidP="00BE5B1C"/>
        </w:tc>
      </w:tr>
      <w:tr w:rsidR="00983BA6" w:rsidRPr="00EF4E18" w:rsidTr="00BE5B1C">
        <w:tc>
          <w:tcPr>
            <w:tcW w:w="2376" w:type="dxa"/>
            <w:shd w:val="clear" w:color="auto" w:fill="auto"/>
          </w:tcPr>
          <w:p w:rsidR="00983BA6" w:rsidRPr="00EF4E18" w:rsidRDefault="00983BA6" w:rsidP="00BE5B1C">
            <w:r w:rsidRPr="00EF4E18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983BA6" w:rsidRPr="00EF4E18" w:rsidRDefault="00983BA6" w:rsidP="00BE5B1C">
            <w:r w:rsidRPr="00EF4E18">
              <w:t>762399,18</w:t>
            </w:r>
          </w:p>
        </w:tc>
        <w:tc>
          <w:tcPr>
            <w:tcW w:w="1764" w:type="dxa"/>
            <w:shd w:val="clear" w:color="auto" w:fill="auto"/>
          </w:tcPr>
          <w:p w:rsidR="00983BA6" w:rsidRPr="00EF4E18" w:rsidRDefault="00983BA6" w:rsidP="00753442">
            <w:r w:rsidRPr="00EF4E18">
              <w:t xml:space="preserve">Однокомнатная квартира </w:t>
            </w:r>
          </w:p>
        </w:tc>
        <w:tc>
          <w:tcPr>
            <w:tcW w:w="1213" w:type="dxa"/>
            <w:shd w:val="clear" w:color="auto" w:fill="auto"/>
          </w:tcPr>
          <w:p w:rsidR="00983BA6" w:rsidRPr="00EF4E18" w:rsidRDefault="00983BA6" w:rsidP="00BE5B1C">
            <w:r w:rsidRPr="00EF4E18">
              <w:t>47,4</w:t>
            </w:r>
          </w:p>
        </w:tc>
        <w:tc>
          <w:tcPr>
            <w:tcW w:w="1701" w:type="dxa"/>
            <w:shd w:val="clear" w:color="auto" w:fill="auto"/>
          </w:tcPr>
          <w:p w:rsidR="00983BA6" w:rsidRPr="00EF4E18" w:rsidRDefault="00983BA6" w:rsidP="00BE5B1C">
            <w:r w:rsidRPr="00EF4E18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983BA6" w:rsidRPr="00EF4E18" w:rsidRDefault="00983BA6" w:rsidP="00BE5B1C"/>
        </w:tc>
        <w:tc>
          <w:tcPr>
            <w:tcW w:w="1842" w:type="dxa"/>
            <w:shd w:val="clear" w:color="auto" w:fill="auto"/>
          </w:tcPr>
          <w:p w:rsidR="00983BA6" w:rsidRPr="00EF4E18" w:rsidRDefault="00983BA6" w:rsidP="00BE5B1C">
            <w:r w:rsidRPr="00EF4E18"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983BA6" w:rsidRPr="00EF4E18" w:rsidRDefault="00983BA6" w:rsidP="00BE5B1C">
            <w:r w:rsidRPr="00EF4E18">
              <w:t>566</w:t>
            </w:r>
          </w:p>
        </w:tc>
        <w:tc>
          <w:tcPr>
            <w:tcW w:w="1744" w:type="dxa"/>
            <w:shd w:val="clear" w:color="auto" w:fill="auto"/>
          </w:tcPr>
          <w:p w:rsidR="00983BA6" w:rsidRPr="00EF4E18" w:rsidRDefault="00983BA6" w:rsidP="00BE5B1C">
            <w:r w:rsidRPr="00EF4E18">
              <w:t xml:space="preserve">Россия </w:t>
            </w:r>
          </w:p>
        </w:tc>
      </w:tr>
    </w:tbl>
    <w:p w:rsidR="00791461" w:rsidRPr="00EF4E18" w:rsidRDefault="00791461" w:rsidP="00753442"/>
    <w:p w:rsidR="00791461" w:rsidRPr="00EF4E18" w:rsidRDefault="00791461" w:rsidP="00791461">
      <w:pPr>
        <w:jc w:val="center"/>
      </w:pPr>
      <w:r w:rsidRPr="00EF4E18">
        <w:t>С В Е Д Е Н И Я</w:t>
      </w:r>
    </w:p>
    <w:p w:rsidR="00791461" w:rsidRPr="00EF4E18" w:rsidRDefault="00791461" w:rsidP="00791461">
      <w:pPr>
        <w:jc w:val="center"/>
      </w:pPr>
      <w:r w:rsidRPr="00EF4E18">
        <w:t xml:space="preserve">о доходах, расходах, имуществе и обязательствах имущественного характера   </w:t>
      </w:r>
    </w:p>
    <w:p w:rsidR="00791461" w:rsidRPr="00EF4E18" w:rsidRDefault="00791461" w:rsidP="00791461">
      <w:pPr>
        <w:jc w:val="center"/>
      </w:pPr>
      <w:r w:rsidRPr="00EF4E18">
        <w:t xml:space="preserve"> заведующего МКДОУ № 182 и членов его семьи                                                                        </w:t>
      </w:r>
    </w:p>
    <w:p w:rsidR="00791461" w:rsidRPr="00EF4E18" w:rsidRDefault="00791461" w:rsidP="00BD4349">
      <w:pPr>
        <w:jc w:val="center"/>
      </w:pPr>
      <w:r w:rsidRPr="00EF4E18">
        <w:t>за период с 01 января по 31 декабря 2019</w:t>
      </w:r>
      <w:r w:rsidR="00BD4349" w:rsidRPr="00EF4E18"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791461" w:rsidRPr="00EF4E18" w:rsidTr="00BE5B1C">
        <w:tc>
          <w:tcPr>
            <w:tcW w:w="2376" w:type="dxa"/>
            <w:vMerge w:val="restart"/>
            <w:shd w:val="clear" w:color="auto" w:fill="auto"/>
          </w:tcPr>
          <w:p w:rsidR="00791461" w:rsidRPr="00EF4E18" w:rsidRDefault="00791461" w:rsidP="00BE5B1C">
            <w:r w:rsidRPr="00EF4E18">
              <w:t>Фамилия, имя, отчество</w:t>
            </w:r>
          </w:p>
          <w:p w:rsidR="00791461" w:rsidRPr="00EF4E18" w:rsidRDefault="00791461" w:rsidP="00BE5B1C">
            <w:r w:rsidRPr="00EF4E18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1461" w:rsidRPr="00EF4E18" w:rsidRDefault="00791461" w:rsidP="00BE5B1C">
            <w:r w:rsidRPr="00EF4E18">
              <w:t>Деклари</w:t>
            </w:r>
          </w:p>
          <w:p w:rsidR="00791461" w:rsidRPr="00EF4E18" w:rsidRDefault="00791461" w:rsidP="00BE5B1C">
            <w:r w:rsidRPr="00EF4E18">
              <w:t>рованный</w:t>
            </w:r>
          </w:p>
          <w:p w:rsidR="00791461" w:rsidRPr="00EF4E18" w:rsidRDefault="00791461" w:rsidP="00BE5B1C">
            <w:r w:rsidRPr="00EF4E18">
              <w:t>годовой доход</w:t>
            </w:r>
          </w:p>
          <w:p w:rsidR="00791461" w:rsidRPr="00EF4E18" w:rsidRDefault="00791461" w:rsidP="00BE5B1C">
            <w:r w:rsidRPr="00EF4E18">
              <w:t>за  201</w:t>
            </w:r>
            <w:r w:rsidR="00417857" w:rsidRPr="00EF4E18">
              <w:t>9</w:t>
            </w:r>
            <w:r w:rsidRPr="00EF4E18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91461" w:rsidRPr="00EF4E18" w:rsidRDefault="00791461" w:rsidP="00BE5B1C">
            <w:r w:rsidRPr="00EF4E18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791461" w:rsidRPr="00EF4E18" w:rsidRDefault="00791461" w:rsidP="00BE5B1C">
            <w:r w:rsidRPr="00EF4E18">
              <w:t>Перечень объектов недвижимого имущества, находящихся в пользовании</w:t>
            </w:r>
          </w:p>
        </w:tc>
      </w:tr>
      <w:tr w:rsidR="00791461" w:rsidRPr="00EF4E18" w:rsidTr="00BE5B1C">
        <w:tc>
          <w:tcPr>
            <w:tcW w:w="2376" w:type="dxa"/>
            <w:vMerge/>
            <w:shd w:val="clear" w:color="auto" w:fill="auto"/>
          </w:tcPr>
          <w:p w:rsidR="00791461" w:rsidRPr="00EF4E18" w:rsidRDefault="00791461" w:rsidP="00BE5B1C"/>
        </w:tc>
        <w:tc>
          <w:tcPr>
            <w:tcW w:w="1418" w:type="dxa"/>
            <w:vMerge/>
            <w:shd w:val="clear" w:color="auto" w:fill="auto"/>
          </w:tcPr>
          <w:p w:rsidR="00791461" w:rsidRPr="00EF4E18" w:rsidRDefault="00791461" w:rsidP="00BE5B1C"/>
        </w:tc>
        <w:tc>
          <w:tcPr>
            <w:tcW w:w="1764" w:type="dxa"/>
            <w:shd w:val="clear" w:color="auto" w:fill="auto"/>
          </w:tcPr>
          <w:p w:rsidR="00791461" w:rsidRPr="00EF4E18" w:rsidRDefault="00791461" w:rsidP="00BE5B1C">
            <w:r w:rsidRPr="00EF4E18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791461" w:rsidRPr="00EF4E18" w:rsidRDefault="00791461" w:rsidP="00BE5B1C">
            <w:r w:rsidRPr="00EF4E18">
              <w:t>Площадь</w:t>
            </w:r>
          </w:p>
          <w:p w:rsidR="00791461" w:rsidRPr="00EF4E18" w:rsidRDefault="00791461" w:rsidP="00BE5B1C">
            <w:r w:rsidRPr="00EF4E18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791461" w:rsidRPr="00EF4E18" w:rsidRDefault="00791461" w:rsidP="00BE5B1C">
            <w:r w:rsidRPr="00EF4E18">
              <w:t>Страна</w:t>
            </w:r>
          </w:p>
          <w:p w:rsidR="00791461" w:rsidRPr="00EF4E18" w:rsidRDefault="00791461" w:rsidP="00BE5B1C">
            <w:r w:rsidRPr="00EF4E18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791461" w:rsidRPr="00EF4E18" w:rsidRDefault="00791461" w:rsidP="00BE5B1C">
            <w:r w:rsidRPr="00EF4E18">
              <w:t>Транспортные средства</w:t>
            </w:r>
          </w:p>
          <w:p w:rsidR="00791461" w:rsidRPr="00EF4E18" w:rsidRDefault="00791461" w:rsidP="00BE5B1C">
            <w:r w:rsidRPr="00EF4E18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791461" w:rsidRPr="00EF4E18" w:rsidRDefault="00791461" w:rsidP="00BE5B1C">
            <w:r w:rsidRPr="00EF4E18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791461" w:rsidRPr="00EF4E18" w:rsidRDefault="00791461" w:rsidP="00BE5B1C">
            <w:r w:rsidRPr="00EF4E18">
              <w:t>Площадь</w:t>
            </w:r>
          </w:p>
          <w:p w:rsidR="00791461" w:rsidRPr="00EF4E18" w:rsidRDefault="00791461" w:rsidP="00BE5B1C">
            <w:r w:rsidRPr="00EF4E18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791461" w:rsidRPr="00EF4E18" w:rsidRDefault="00791461" w:rsidP="00BE5B1C">
            <w:r w:rsidRPr="00EF4E18">
              <w:t>Страна</w:t>
            </w:r>
          </w:p>
          <w:p w:rsidR="00791461" w:rsidRPr="00EF4E18" w:rsidRDefault="00791461" w:rsidP="00BE5B1C">
            <w:r w:rsidRPr="00EF4E18">
              <w:t>расположения</w:t>
            </w:r>
          </w:p>
        </w:tc>
      </w:tr>
      <w:tr w:rsidR="00791461" w:rsidRPr="00EF4E18" w:rsidTr="00BE5B1C">
        <w:tc>
          <w:tcPr>
            <w:tcW w:w="2376" w:type="dxa"/>
            <w:shd w:val="clear" w:color="auto" w:fill="auto"/>
          </w:tcPr>
          <w:p w:rsidR="00791461" w:rsidRPr="00EF4E18" w:rsidRDefault="00791461" w:rsidP="00BE5B1C">
            <w:r w:rsidRPr="00EF4E18">
              <w:t>Эсаулова Татьяна Викторовна</w:t>
            </w:r>
          </w:p>
        </w:tc>
        <w:tc>
          <w:tcPr>
            <w:tcW w:w="1418" w:type="dxa"/>
            <w:shd w:val="clear" w:color="auto" w:fill="auto"/>
          </w:tcPr>
          <w:p w:rsidR="00791461" w:rsidRPr="00EF4E18" w:rsidRDefault="00417857" w:rsidP="00BE5B1C">
            <w:r w:rsidRPr="00EF4E18">
              <w:t>423841,02</w:t>
            </w:r>
          </w:p>
        </w:tc>
        <w:tc>
          <w:tcPr>
            <w:tcW w:w="1764" w:type="dxa"/>
            <w:shd w:val="clear" w:color="auto" w:fill="auto"/>
          </w:tcPr>
          <w:p w:rsidR="00791461" w:rsidRPr="00EF4E18" w:rsidRDefault="00791461" w:rsidP="00BE5B1C">
            <w:r w:rsidRPr="00EF4E18">
              <w:t>½ жилого дома</w:t>
            </w:r>
          </w:p>
        </w:tc>
        <w:tc>
          <w:tcPr>
            <w:tcW w:w="1213" w:type="dxa"/>
            <w:shd w:val="clear" w:color="auto" w:fill="auto"/>
          </w:tcPr>
          <w:p w:rsidR="00791461" w:rsidRPr="00EF4E18" w:rsidRDefault="00791461" w:rsidP="00BE5B1C">
            <w:r w:rsidRPr="00EF4E18">
              <w:t>57,9</w:t>
            </w:r>
          </w:p>
        </w:tc>
        <w:tc>
          <w:tcPr>
            <w:tcW w:w="1701" w:type="dxa"/>
            <w:shd w:val="clear" w:color="auto" w:fill="auto"/>
          </w:tcPr>
          <w:p w:rsidR="00791461" w:rsidRPr="00EF4E18" w:rsidRDefault="00791461" w:rsidP="00BE5B1C">
            <w:r w:rsidRPr="00EF4E18">
              <w:t>РФ</w:t>
            </w:r>
          </w:p>
        </w:tc>
        <w:tc>
          <w:tcPr>
            <w:tcW w:w="1701" w:type="dxa"/>
            <w:shd w:val="clear" w:color="auto" w:fill="auto"/>
          </w:tcPr>
          <w:p w:rsidR="00791461" w:rsidRPr="00EF4E18" w:rsidRDefault="00791461" w:rsidP="00BE5B1C">
            <w:r w:rsidRPr="00EF4E18">
              <w:t>нет</w:t>
            </w:r>
          </w:p>
        </w:tc>
        <w:tc>
          <w:tcPr>
            <w:tcW w:w="1842" w:type="dxa"/>
            <w:shd w:val="clear" w:color="auto" w:fill="auto"/>
          </w:tcPr>
          <w:p w:rsidR="00791461" w:rsidRPr="00EF4E18" w:rsidRDefault="00791461" w:rsidP="00BE5B1C">
            <w:r w:rsidRPr="00EF4E18">
              <w:t>нет</w:t>
            </w:r>
          </w:p>
        </w:tc>
        <w:tc>
          <w:tcPr>
            <w:tcW w:w="1233" w:type="dxa"/>
            <w:shd w:val="clear" w:color="auto" w:fill="auto"/>
          </w:tcPr>
          <w:p w:rsidR="00791461" w:rsidRPr="00EF4E18" w:rsidRDefault="00791461" w:rsidP="00BE5B1C"/>
        </w:tc>
        <w:tc>
          <w:tcPr>
            <w:tcW w:w="1744" w:type="dxa"/>
            <w:shd w:val="clear" w:color="auto" w:fill="auto"/>
          </w:tcPr>
          <w:p w:rsidR="00791461" w:rsidRPr="00EF4E18" w:rsidRDefault="00791461" w:rsidP="00BE5B1C"/>
        </w:tc>
      </w:tr>
      <w:tr w:rsidR="00791461" w:rsidRPr="00EF4E18" w:rsidTr="00BE5B1C">
        <w:tc>
          <w:tcPr>
            <w:tcW w:w="2376" w:type="dxa"/>
            <w:shd w:val="clear" w:color="auto" w:fill="auto"/>
          </w:tcPr>
          <w:p w:rsidR="00791461" w:rsidRPr="00EF4E18" w:rsidRDefault="00791461" w:rsidP="00BE5B1C"/>
          <w:p w:rsidR="00791461" w:rsidRPr="00EF4E18" w:rsidRDefault="00791461" w:rsidP="00BE5B1C"/>
        </w:tc>
        <w:tc>
          <w:tcPr>
            <w:tcW w:w="1418" w:type="dxa"/>
            <w:shd w:val="clear" w:color="auto" w:fill="auto"/>
          </w:tcPr>
          <w:p w:rsidR="00791461" w:rsidRPr="00EF4E18" w:rsidRDefault="00791461" w:rsidP="00BE5B1C"/>
        </w:tc>
        <w:tc>
          <w:tcPr>
            <w:tcW w:w="1764" w:type="dxa"/>
            <w:shd w:val="clear" w:color="auto" w:fill="auto"/>
          </w:tcPr>
          <w:p w:rsidR="00791461" w:rsidRPr="00EF4E18" w:rsidRDefault="00791461" w:rsidP="00BE5B1C">
            <w:r w:rsidRPr="00EF4E18">
              <w:t>½ земельного участка</w:t>
            </w:r>
          </w:p>
        </w:tc>
        <w:tc>
          <w:tcPr>
            <w:tcW w:w="1213" w:type="dxa"/>
            <w:shd w:val="clear" w:color="auto" w:fill="auto"/>
          </w:tcPr>
          <w:p w:rsidR="00791461" w:rsidRPr="00EF4E18" w:rsidRDefault="00791461" w:rsidP="00BE5B1C">
            <w:r w:rsidRPr="00EF4E18">
              <w:t>817</w:t>
            </w:r>
          </w:p>
        </w:tc>
        <w:tc>
          <w:tcPr>
            <w:tcW w:w="1701" w:type="dxa"/>
            <w:shd w:val="clear" w:color="auto" w:fill="auto"/>
          </w:tcPr>
          <w:p w:rsidR="00791461" w:rsidRPr="00EF4E18" w:rsidRDefault="00791461" w:rsidP="00BE5B1C">
            <w:r w:rsidRPr="00EF4E18">
              <w:t>РФ</w:t>
            </w:r>
          </w:p>
        </w:tc>
        <w:tc>
          <w:tcPr>
            <w:tcW w:w="1701" w:type="dxa"/>
            <w:shd w:val="clear" w:color="auto" w:fill="auto"/>
          </w:tcPr>
          <w:p w:rsidR="00791461" w:rsidRPr="00EF4E18" w:rsidRDefault="00791461" w:rsidP="00BE5B1C"/>
        </w:tc>
        <w:tc>
          <w:tcPr>
            <w:tcW w:w="1842" w:type="dxa"/>
            <w:shd w:val="clear" w:color="auto" w:fill="auto"/>
          </w:tcPr>
          <w:p w:rsidR="00791461" w:rsidRPr="00EF4E18" w:rsidRDefault="00791461" w:rsidP="00BE5B1C"/>
        </w:tc>
        <w:tc>
          <w:tcPr>
            <w:tcW w:w="1233" w:type="dxa"/>
            <w:shd w:val="clear" w:color="auto" w:fill="auto"/>
          </w:tcPr>
          <w:p w:rsidR="00791461" w:rsidRPr="00EF4E18" w:rsidRDefault="00791461" w:rsidP="00BE5B1C"/>
        </w:tc>
        <w:tc>
          <w:tcPr>
            <w:tcW w:w="1744" w:type="dxa"/>
            <w:shd w:val="clear" w:color="auto" w:fill="auto"/>
          </w:tcPr>
          <w:p w:rsidR="00791461" w:rsidRPr="00EF4E18" w:rsidRDefault="00791461" w:rsidP="00BE5B1C"/>
        </w:tc>
      </w:tr>
    </w:tbl>
    <w:p w:rsidR="00EF4E18" w:rsidRDefault="00EF4E18" w:rsidP="00BD4349">
      <w:pPr>
        <w:jc w:val="center"/>
        <w:rPr>
          <w:sz w:val="28"/>
          <w:szCs w:val="28"/>
        </w:rPr>
      </w:pPr>
    </w:p>
    <w:p w:rsidR="00BD4349" w:rsidRPr="00EF4E18" w:rsidRDefault="00BD4349" w:rsidP="00BD4349">
      <w:pPr>
        <w:jc w:val="center"/>
      </w:pPr>
      <w:r w:rsidRPr="00EF4E18">
        <w:lastRenderedPageBreak/>
        <w:t>С В Е Д Е Н И Я</w:t>
      </w:r>
    </w:p>
    <w:p w:rsidR="00BD4349" w:rsidRPr="00EF4E18" w:rsidRDefault="00BD4349" w:rsidP="00BD4349">
      <w:pPr>
        <w:jc w:val="center"/>
      </w:pPr>
      <w:r w:rsidRPr="00EF4E18">
        <w:t xml:space="preserve">о доходах, имуществе и обязательствах имущественного характера   </w:t>
      </w:r>
    </w:p>
    <w:p w:rsidR="00BD4349" w:rsidRPr="00EF4E18" w:rsidRDefault="00BD4349" w:rsidP="00BD4349">
      <w:pPr>
        <w:jc w:val="center"/>
      </w:pPr>
      <w:r w:rsidRPr="00EF4E18">
        <w:t xml:space="preserve">заведующего МКДОУ №185 и  членов  ее  семьи                                                                        </w:t>
      </w:r>
    </w:p>
    <w:p w:rsidR="00BD4349" w:rsidRPr="00EF4E18" w:rsidRDefault="00BD4349" w:rsidP="00BD4349">
      <w:r w:rsidRPr="00EF4E18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BD4349" w:rsidRPr="00EF4E18" w:rsidTr="00BE5B1C">
        <w:tc>
          <w:tcPr>
            <w:tcW w:w="2376" w:type="dxa"/>
            <w:vMerge w:val="restart"/>
            <w:shd w:val="clear" w:color="auto" w:fill="auto"/>
          </w:tcPr>
          <w:p w:rsidR="00BD4349" w:rsidRPr="00EF4E18" w:rsidRDefault="00BD4349" w:rsidP="00BE5B1C">
            <w:r w:rsidRPr="00EF4E18">
              <w:t>Фамилия, имя, отчество</w:t>
            </w:r>
          </w:p>
          <w:p w:rsidR="00BD4349" w:rsidRPr="00EF4E18" w:rsidRDefault="00BD4349" w:rsidP="00BE5B1C">
            <w:r w:rsidRPr="00EF4E18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4349" w:rsidRPr="00EF4E18" w:rsidRDefault="00BD4349" w:rsidP="00BE5B1C">
            <w:r w:rsidRPr="00EF4E18">
              <w:t>Деклари</w:t>
            </w:r>
          </w:p>
          <w:p w:rsidR="00BD4349" w:rsidRPr="00EF4E18" w:rsidRDefault="00BD4349" w:rsidP="00BE5B1C">
            <w:r w:rsidRPr="00EF4E18">
              <w:t>рованный</w:t>
            </w:r>
          </w:p>
          <w:p w:rsidR="00BD4349" w:rsidRPr="00EF4E18" w:rsidRDefault="00BD4349" w:rsidP="00BE5B1C">
            <w:r w:rsidRPr="00EF4E18">
              <w:t>годовой доход</w:t>
            </w:r>
          </w:p>
          <w:p w:rsidR="00BD4349" w:rsidRPr="00EF4E18" w:rsidRDefault="00BD4349" w:rsidP="00BE5B1C">
            <w:r w:rsidRPr="00EF4E18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D4349" w:rsidRPr="00EF4E18" w:rsidRDefault="00BD4349" w:rsidP="00BE5B1C">
            <w:r w:rsidRPr="00EF4E18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D4349" w:rsidRPr="00EF4E18" w:rsidRDefault="00BD4349" w:rsidP="00BE5B1C">
            <w:r w:rsidRPr="00EF4E18">
              <w:t>Перечень объектов недвижимого имущества, находящихся в пользовании</w:t>
            </w:r>
          </w:p>
        </w:tc>
      </w:tr>
      <w:tr w:rsidR="00BD4349" w:rsidRPr="00EF4E18" w:rsidTr="00BE5B1C">
        <w:tc>
          <w:tcPr>
            <w:tcW w:w="2376" w:type="dxa"/>
            <w:vMerge/>
            <w:shd w:val="clear" w:color="auto" w:fill="auto"/>
          </w:tcPr>
          <w:p w:rsidR="00BD4349" w:rsidRPr="00EF4E18" w:rsidRDefault="00BD4349" w:rsidP="00BE5B1C"/>
        </w:tc>
        <w:tc>
          <w:tcPr>
            <w:tcW w:w="1418" w:type="dxa"/>
            <w:vMerge/>
            <w:shd w:val="clear" w:color="auto" w:fill="auto"/>
          </w:tcPr>
          <w:p w:rsidR="00BD4349" w:rsidRPr="00EF4E18" w:rsidRDefault="00BD4349" w:rsidP="00BE5B1C"/>
        </w:tc>
        <w:tc>
          <w:tcPr>
            <w:tcW w:w="1764" w:type="dxa"/>
            <w:shd w:val="clear" w:color="auto" w:fill="auto"/>
          </w:tcPr>
          <w:p w:rsidR="00BD4349" w:rsidRPr="00EF4E18" w:rsidRDefault="00BD4349" w:rsidP="00BE5B1C">
            <w:r w:rsidRPr="00EF4E18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BD4349" w:rsidRPr="00EF4E18" w:rsidRDefault="00BD4349" w:rsidP="00BE5B1C">
            <w:r w:rsidRPr="00EF4E18">
              <w:t>Площадь</w:t>
            </w:r>
          </w:p>
          <w:p w:rsidR="00BD4349" w:rsidRPr="00EF4E18" w:rsidRDefault="00BD4349" w:rsidP="00BE5B1C">
            <w:r w:rsidRPr="00EF4E18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D4349" w:rsidRPr="00EF4E18" w:rsidRDefault="00BD4349" w:rsidP="00BE5B1C">
            <w:r w:rsidRPr="00EF4E18">
              <w:t>Страна</w:t>
            </w:r>
          </w:p>
          <w:p w:rsidR="00BD4349" w:rsidRPr="00EF4E18" w:rsidRDefault="00BD4349" w:rsidP="00BE5B1C">
            <w:r w:rsidRPr="00EF4E18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D4349" w:rsidRPr="00EF4E18" w:rsidRDefault="00BD4349" w:rsidP="00BE5B1C">
            <w:r w:rsidRPr="00EF4E18">
              <w:t>Транспортные средства</w:t>
            </w:r>
          </w:p>
          <w:p w:rsidR="00BD4349" w:rsidRPr="00EF4E18" w:rsidRDefault="00BD4349" w:rsidP="00BE5B1C">
            <w:r w:rsidRPr="00EF4E18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BD4349" w:rsidRPr="00EF4E18" w:rsidRDefault="00BD4349" w:rsidP="00BE5B1C">
            <w:r w:rsidRPr="00EF4E18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BD4349" w:rsidRPr="00EF4E18" w:rsidRDefault="00BD4349" w:rsidP="00BE5B1C">
            <w:r w:rsidRPr="00EF4E18">
              <w:t>Площадь</w:t>
            </w:r>
          </w:p>
          <w:p w:rsidR="00BD4349" w:rsidRPr="00EF4E18" w:rsidRDefault="00BD4349" w:rsidP="00BE5B1C">
            <w:r w:rsidRPr="00EF4E18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BD4349" w:rsidRPr="00EF4E18" w:rsidRDefault="00BD4349" w:rsidP="00BE5B1C">
            <w:r w:rsidRPr="00EF4E18">
              <w:t>Страна</w:t>
            </w:r>
          </w:p>
          <w:p w:rsidR="00BD4349" w:rsidRPr="00EF4E18" w:rsidRDefault="00BD4349" w:rsidP="00BE5B1C">
            <w:r w:rsidRPr="00EF4E18">
              <w:t>расположения</w:t>
            </w:r>
          </w:p>
        </w:tc>
      </w:tr>
      <w:tr w:rsidR="00BD4349" w:rsidRPr="00EF4E18" w:rsidTr="00BE5B1C">
        <w:tc>
          <w:tcPr>
            <w:tcW w:w="2376" w:type="dxa"/>
            <w:shd w:val="clear" w:color="auto" w:fill="auto"/>
          </w:tcPr>
          <w:p w:rsidR="00BD4349" w:rsidRPr="00EF4E18" w:rsidRDefault="00BD4349" w:rsidP="00BE5B1C">
            <w:r w:rsidRPr="00EF4E18">
              <w:t>Медведева Елена Леонидовна</w:t>
            </w:r>
          </w:p>
        </w:tc>
        <w:tc>
          <w:tcPr>
            <w:tcW w:w="1418" w:type="dxa"/>
            <w:shd w:val="clear" w:color="auto" w:fill="auto"/>
          </w:tcPr>
          <w:p w:rsidR="00BD4349" w:rsidRPr="00EF4E18" w:rsidRDefault="00467A4B" w:rsidP="00BE5B1C">
            <w:r w:rsidRPr="00EF4E18">
              <w:t>683545,54</w:t>
            </w:r>
          </w:p>
        </w:tc>
        <w:tc>
          <w:tcPr>
            <w:tcW w:w="1764" w:type="dxa"/>
            <w:shd w:val="clear" w:color="auto" w:fill="auto"/>
          </w:tcPr>
          <w:p w:rsidR="00BD4349" w:rsidRPr="00EF4E18" w:rsidRDefault="00467A4B" w:rsidP="00BE5B1C">
            <w:r w:rsidRPr="00EF4E18">
              <w:t>квартира</w:t>
            </w:r>
          </w:p>
          <w:p w:rsidR="00BD4349" w:rsidRPr="00EF4E18" w:rsidRDefault="00467A4B" w:rsidP="00BE5B1C">
            <w:r w:rsidRPr="00EF4E18">
              <w:t>гаражный бокс</w:t>
            </w:r>
          </w:p>
          <w:p w:rsidR="00BD4349" w:rsidRPr="00EF4E18" w:rsidRDefault="00BD4349" w:rsidP="00BE5B1C">
            <w:r w:rsidRPr="00EF4E18">
              <w:t>овощная кладовка</w:t>
            </w:r>
          </w:p>
        </w:tc>
        <w:tc>
          <w:tcPr>
            <w:tcW w:w="1213" w:type="dxa"/>
            <w:shd w:val="clear" w:color="auto" w:fill="auto"/>
          </w:tcPr>
          <w:p w:rsidR="00BD4349" w:rsidRPr="00EF4E18" w:rsidRDefault="00467A4B" w:rsidP="00BE5B1C">
            <w:r w:rsidRPr="00EF4E18">
              <w:t>47,8</w:t>
            </w:r>
          </w:p>
          <w:p w:rsidR="00BD4349" w:rsidRPr="00EF4E18" w:rsidRDefault="00BD4349" w:rsidP="00BE5B1C">
            <w:r w:rsidRPr="00EF4E18">
              <w:t>17,1</w:t>
            </w:r>
          </w:p>
          <w:p w:rsidR="00BD4349" w:rsidRPr="00EF4E18" w:rsidRDefault="00BD4349" w:rsidP="00BE5B1C"/>
          <w:p w:rsidR="00BD4349" w:rsidRPr="00EF4E18" w:rsidRDefault="00BD4349" w:rsidP="00BE5B1C">
            <w:r w:rsidRPr="00EF4E18">
              <w:t>7,6</w:t>
            </w:r>
          </w:p>
        </w:tc>
        <w:tc>
          <w:tcPr>
            <w:tcW w:w="1701" w:type="dxa"/>
            <w:shd w:val="clear" w:color="auto" w:fill="auto"/>
          </w:tcPr>
          <w:p w:rsidR="00BD4349" w:rsidRPr="00EF4E18" w:rsidRDefault="00467A4B" w:rsidP="00BE5B1C">
            <w:r w:rsidRPr="00EF4E18">
              <w:t>Россия</w:t>
            </w:r>
          </w:p>
          <w:p w:rsidR="00BD4349" w:rsidRPr="00EF4E18" w:rsidRDefault="00BD4349" w:rsidP="00BE5B1C">
            <w:r w:rsidRPr="00EF4E18">
              <w:t>Россия</w:t>
            </w:r>
          </w:p>
          <w:p w:rsidR="00BD4349" w:rsidRPr="00EF4E18" w:rsidRDefault="00BD4349" w:rsidP="00BE5B1C"/>
          <w:p w:rsidR="00BD4349" w:rsidRPr="00EF4E18" w:rsidRDefault="00BD4349" w:rsidP="00BE5B1C">
            <w:r w:rsidRPr="00EF4E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D4349" w:rsidRPr="00EF4E18" w:rsidRDefault="00BD4349" w:rsidP="00BE5B1C">
            <w:r w:rsidRPr="00EF4E18">
              <w:t>нет</w:t>
            </w:r>
          </w:p>
        </w:tc>
        <w:tc>
          <w:tcPr>
            <w:tcW w:w="1842" w:type="dxa"/>
            <w:shd w:val="clear" w:color="auto" w:fill="auto"/>
          </w:tcPr>
          <w:p w:rsidR="00BD4349" w:rsidRPr="00EF4E18" w:rsidRDefault="00BD4349" w:rsidP="00BE5B1C">
            <w:r w:rsidRPr="00EF4E18">
              <w:t>садовый участок</w:t>
            </w:r>
          </w:p>
          <w:p w:rsidR="00BD4349" w:rsidRPr="00EF4E18" w:rsidRDefault="00BD4349" w:rsidP="00BE5B1C">
            <w:r w:rsidRPr="00EF4E18">
              <w:t>садовый дом</w:t>
            </w:r>
          </w:p>
          <w:p w:rsidR="00BD4349" w:rsidRPr="00EF4E18" w:rsidRDefault="00BD4349" w:rsidP="00BE5B1C">
            <w:r w:rsidRPr="00EF4E18">
              <w:t>земельный участок под гаражом</w:t>
            </w:r>
          </w:p>
          <w:p w:rsidR="00BD4349" w:rsidRPr="00EF4E18" w:rsidRDefault="00BD4349" w:rsidP="00BE5B1C">
            <w:r w:rsidRPr="00EF4E18">
              <w:t>земельный участок под овощной кладовкой</w:t>
            </w:r>
          </w:p>
        </w:tc>
        <w:tc>
          <w:tcPr>
            <w:tcW w:w="1233" w:type="dxa"/>
            <w:shd w:val="clear" w:color="auto" w:fill="auto"/>
          </w:tcPr>
          <w:p w:rsidR="00BD4349" w:rsidRPr="00EF4E18" w:rsidRDefault="00BD4349" w:rsidP="00BE5B1C">
            <w:r w:rsidRPr="00EF4E18">
              <w:t>680</w:t>
            </w:r>
          </w:p>
          <w:p w:rsidR="00BD4349" w:rsidRPr="00EF4E18" w:rsidRDefault="00BD4349" w:rsidP="00BE5B1C"/>
          <w:p w:rsidR="00BD4349" w:rsidRPr="00EF4E18" w:rsidRDefault="00BD4349" w:rsidP="00BE5B1C">
            <w:r w:rsidRPr="00EF4E18">
              <w:t>36</w:t>
            </w:r>
          </w:p>
          <w:p w:rsidR="00BD4349" w:rsidRPr="00EF4E18" w:rsidRDefault="00BD4349" w:rsidP="00BE5B1C">
            <w:r w:rsidRPr="00EF4E18">
              <w:t>17,1</w:t>
            </w:r>
          </w:p>
          <w:p w:rsidR="00BD4349" w:rsidRPr="00EF4E18" w:rsidRDefault="00BD4349" w:rsidP="00BE5B1C"/>
          <w:p w:rsidR="00BD4349" w:rsidRPr="00EF4E18" w:rsidRDefault="00BD4349" w:rsidP="00BE5B1C"/>
          <w:p w:rsidR="00467A4B" w:rsidRPr="00EF4E18" w:rsidRDefault="00467A4B" w:rsidP="00BE5B1C"/>
          <w:p w:rsidR="00BD4349" w:rsidRPr="00EF4E18" w:rsidRDefault="00BD4349" w:rsidP="00BE5B1C">
            <w:r w:rsidRPr="00EF4E18">
              <w:t>7,6</w:t>
            </w:r>
          </w:p>
        </w:tc>
        <w:tc>
          <w:tcPr>
            <w:tcW w:w="1744" w:type="dxa"/>
            <w:shd w:val="clear" w:color="auto" w:fill="auto"/>
          </w:tcPr>
          <w:p w:rsidR="00BD4349" w:rsidRPr="00EF4E18" w:rsidRDefault="00BD4349" w:rsidP="00BE5B1C">
            <w:r w:rsidRPr="00EF4E18">
              <w:t>Россия</w:t>
            </w:r>
          </w:p>
          <w:p w:rsidR="00BD4349" w:rsidRPr="00EF4E18" w:rsidRDefault="00BD4349" w:rsidP="00BE5B1C"/>
          <w:p w:rsidR="00BD4349" w:rsidRPr="00EF4E18" w:rsidRDefault="00BD4349" w:rsidP="00BE5B1C">
            <w:r w:rsidRPr="00EF4E18">
              <w:t>Россия</w:t>
            </w:r>
          </w:p>
          <w:p w:rsidR="00BD4349" w:rsidRPr="00EF4E18" w:rsidRDefault="00BD4349" w:rsidP="00BE5B1C">
            <w:r w:rsidRPr="00EF4E18">
              <w:t>Россия</w:t>
            </w:r>
          </w:p>
          <w:p w:rsidR="00BD4349" w:rsidRPr="00EF4E18" w:rsidRDefault="00BD4349" w:rsidP="00BE5B1C"/>
          <w:p w:rsidR="00BD4349" w:rsidRPr="00EF4E18" w:rsidRDefault="00BD4349" w:rsidP="00BE5B1C"/>
          <w:p w:rsidR="00467A4B" w:rsidRPr="00EF4E18" w:rsidRDefault="00467A4B" w:rsidP="00BE5B1C"/>
          <w:p w:rsidR="00BD4349" w:rsidRPr="00EF4E18" w:rsidRDefault="00BD4349" w:rsidP="00BE5B1C">
            <w:r w:rsidRPr="00EF4E18">
              <w:t>Россия</w:t>
            </w:r>
          </w:p>
        </w:tc>
      </w:tr>
      <w:tr w:rsidR="00BD4349" w:rsidRPr="00EF4E18" w:rsidTr="00BE5B1C">
        <w:tc>
          <w:tcPr>
            <w:tcW w:w="2376" w:type="dxa"/>
            <w:shd w:val="clear" w:color="auto" w:fill="auto"/>
          </w:tcPr>
          <w:p w:rsidR="00BD4349" w:rsidRPr="00EF4E18" w:rsidRDefault="00BD4349" w:rsidP="00BE5B1C">
            <w:r w:rsidRPr="00EF4E18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D4349" w:rsidRPr="00EF4E18" w:rsidRDefault="00467A4B" w:rsidP="00BE5B1C">
            <w:r w:rsidRPr="00EF4E18">
              <w:t>168250,72</w:t>
            </w:r>
          </w:p>
        </w:tc>
        <w:tc>
          <w:tcPr>
            <w:tcW w:w="1764" w:type="dxa"/>
            <w:shd w:val="clear" w:color="auto" w:fill="auto"/>
          </w:tcPr>
          <w:p w:rsidR="00BD4349" w:rsidRPr="00EF4E18" w:rsidRDefault="00BD4349" w:rsidP="00BE5B1C">
            <w:r w:rsidRPr="00EF4E18">
              <w:t>садовый участок</w:t>
            </w:r>
          </w:p>
        </w:tc>
        <w:tc>
          <w:tcPr>
            <w:tcW w:w="1213" w:type="dxa"/>
            <w:shd w:val="clear" w:color="auto" w:fill="auto"/>
          </w:tcPr>
          <w:p w:rsidR="00BD4349" w:rsidRPr="00EF4E18" w:rsidRDefault="00BD4349" w:rsidP="00BE5B1C">
            <w:r w:rsidRPr="00EF4E18">
              <w:t>680</w:t>
            </w:r>
          </w:p>
        </w:tc>
        <w:tc>
          <w:tcPr>
            <w:tcW w:w="1701" w:type="dxa"/>
            <w:shd w:val="clear" w:color="auto" w:fill="auto"/>
          </w:tcPr>
          <w:p w:rsidR="00BD4349" w:rsidRPr="00EF4E18" w:rsidRDefault="00BD4349" w:rsidP="00BE5B1C">
            <w:r w:rsidRPr="00EF4E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D4349" w:rsidRPr="00EF4E18" w:rsidRDefault="00BD4349" w:rsidP="00BE5B1C">
            <w:r w:rsidRPr="00EF4E18">
              <w:t>легковой автомобиль Хундай</w:t>
            </w:r>
          </w:p>
        </w:tc>
        <w:tc>
          <w:tcPr>
            <w:tcW w:w="1842" w:type="dxa"/>
            <w:shd w:val="clear" w:color="auto" w:fill="auto"/>
          </w:tcPr>
          <w:p w:rsidR="00BD4349" w:rsidRPr="00EF4E18" w:rsidRDefault="00BD4349" w:rsidP="00BE5B1C">
            <w:r w:rsidRPr="00EF4E18">
              <w:t>квартира</w:t>
            </w:r>
          </w:p>
          <w:p w:rsidR="00BD4349" w:rsidRPr="00EF4E18" w:rsidRDefault="00BD4349" w:rsidP="00BE5B1C">
            <w:r w:rsidRPr="00EF4E18">
              <w:t>гаражный бокс</w:t>
            </w:r>
          </w:p>
          <w:p w:rsidR="00BD4349" w:rsidRPr="00EF4E18" w:rsidRDefault="00BD4349" w:rsidP="00BE5B1C">
            <w:r w:rsidRPr="00EF4E18">
              <w:t>овощная кладовка</w:t>
            </w:r>
          </w:p>
          <w:p w:rsidR="00BD4349" w:rsidRPr="00EF4E18" w:rsidRDefault="00BD4349" w:rsidP="00BE5B1C">
            <w:r w:rsidRPr="00EF4E18">
              <w:t>садовый дом</w:t>
            </w:r>
          </w:p>
          <w:p w:rsidR="00BD4349" w:rsidRPr="00EF4E18" w:rsidRDefault="00BD4349" w:rsidP="00BE5B1C">
            <w:r w:rsidRPr="00EF4E18">
              <w:t>земельный участок под гаражом</w:t>
            </w:r>
          </w:p>
          <w:p w:rsidR="00BD4349" w:rsidRPr="00EF4E18" w:rsidRDefault="00BD4349" w:rsidP="00BE5B1C">
            <w:r w:rsidRPr="00EF4E18">
              <w:t>земельный участок под овощной кладовкой</w:t>
            </w:r>
          </w:p>
        </w:tc>
        <w:tc>
          <w:tcPr>
            <w:tcW w:w="1233" w:type="dxa"/>
            <w:shd w:val="clear" w:color="auto" w:fill="auto"/>
          </w:tcPr>
          <w:p w:rsidR="00BD4349" w:rsidRPr="00EF4E18" w:rsidRDefault="00BD4349" w:rsidP="00BE5B1C">
            <w:r w:rsidRPr="00EF4E18">
              <w:t>47,8</w:t>
            </w:r>
          </w:p>
          <w:p w:rsidR="00BD4349" w:rsidRPr="00EF4E18" w:rsidRDefault="00BD4349" w:rsidP="00BE5B1C">
            <w:r w:rsidRPr="00EF4E18">
              <w:t>17,1</w:t>
            </w:r>
          </w:p>
          <w:p w:rsidR="00BD4349" w:rsidRPr="00EF4E18" w:rsidRDefault="00BD4349" w:rsidP="00BE5B1C">
            <w:r w:rsidRPr="00EF4E18">
              <w:t>7,6</w:t>
            </w:r>
          </w:p>
          <w:p w:rsidR="00BD4349" w:rsidRPr="00EF4E18" w:rsidRDefault="00BD4349" w:rsidP="00BE5B1C"/>
          <w:p w:rsidR="00BD4349" w:rsidRPr="00EF4E18" w:rsidRDefault="00BD4349" w:rsidP="00BE5B1C">
            <w:r w:rsidRPr="00EF4E18">
              <w:t>36</w:t>
            </w:r>
          </w:p>
          <w:p w:rsidR="00BD4349" w:rsidRPr="00EF4E18" w:rsidRDefault="00BD4349" w:rsidP="00BE5B1C">
            <w:r w:rsidRPr="00EF4E18">
              <w:t>17,1</w:t>
            </w:r>
          </w:p>
          <w:p w:rsidR="00BD4349" w:rsidRPr="00EF4E18" w:rsidRDefault="00BD4349" w:rsidP="00BE5B1C"/>
          <w:p w:rsidR="00BD4349" w:rsidRPr="00EF4E18" w:rsidRDefault="00BD4349" w:rsidP="00BE5B1C"/>
          <w:p w:rsidR="00BD4349" w:rsidRPr="00EF4E18" w:rsidRDefault="00BD4349" w:rsidP="00BE5B1C">
            <w:r w:rsidRPr="00EF4E18">
              <w:t>7,6</w:t>
            </w:r>
          </w:p>
        </w:tc>
        <w:tc>
          <w:tcPr>
            <w:tcW w:w="1744" w:type="dxa"/>
            <w:shd w:val="clear" w:color="auto" w:fill="auto"/>
          </w:tcPr>
          <w:p w:rsidR="00BD4349" w:rsidRPr="00EF4E18" w:rsidRDefault="00BD4349" w:rsidP="00BE5B1C">
            <w:r w:rsidRPr="00EF4E18">
              <w:t>Россия</w:t>
            </w:r>
          </w:p>
          <w:p w:rsidR="00BD4349" w:rsidRPr="00EF4E18" w:rsidRDefault="00BD4349" w:rsidP="00BE5B1C">
            <w:r w:rsidRPr="00EF4E18">
              <w:t>Россия</w:t>
            </w:r>
          </w:p>
          <w:p w:rsidR="00BD4349" w:rsidRPr="00EF4E18" w:rsidRDefault="00BD4349" w:rsidP="00BE5B1C">
            <w:r w:rsidRPr="00EF4E18">
              <w:t>Россия</w:t>
            </w:r>
          </w:p>
          <w:p w:rsidR="00BD4349" w:rsidRPr="00EF4E18" w:rsidRDefault="00BD4349" w:rsidP="00BE5B1C"/>
          <w:p w:rsidR="00BD4349" w:rsidRPr="00EF4E18" w:rsidRDefault="00BD4349" w:rsidP="00BE5B1C">
            <w:r w:rsidRPr="00EF4E18">
              <w:t>Россия</w:t>
            </w:r>
          </w:p>
          <w:p w:rsidR="00BD4349" w:rsidRPr="00EF4E18" w:rsidRDefault="00BD4349" w:rsidP="00BE5B1C">
            <w:r w:rsidRPr="00EF4E18">
              <w:t>Россия</w:t>
            </w:r>
          </w:p>
          <w:p w:rsidR="00BD4349" w:rsidRPr="00EF4E18" w:rsidRDefault="00BD4349" w:rsidP="00BE5B1C"/>
          <w:p w:rsidR="00BD4349" w:rsidRPr="00EF4E18" w:rsidRDefault="00BD4349" w:rsidP="00BE5B1C"/>
          <w:p w:rsidR="00BD4349" w:rsidRPr="00EF4E18" w:rsidRDefault="00BD4349" w:rsidP="00BE5B1C">
            <w:r w:rsidRPr="00EF4E18">
              <w:t>Россия</w:t>
            </w:r>
          </w:p>
        </w:tc>
      </w:tr>
    </w:tbl>
    <w:p w:rsidR="00BD4349" w:rsidRDefault="00BD4349" w:rsidP="00791461">
      <w:pPr>
        <w:rPr>
          <w:sz w:val="28"/>
          <w:szCs w:val="28"/>
        </w:rPr>
      </w:pPr>
    </w:p>
    <w:p w:rsidR="00664D53" w:rsidRPr="00690C28" w:rsidRDefault="00664D53" w:rsidP="00664D53">
      <w:pPr>
        <w:jc w:val="center"/>
      </w:pPr>
      <w:r w:rsidRPr="00690C28">
        <w:lastRenderedPageBreak/>
        <w:t>С В Е Д Е Н И Я</w:t>
      </w:r>
    </w:p>
    <w:p w:rsidR="00664D53" w:rsidRPr="00690C28" w:rsidRDefault="00664D53" w:rsidP="00664D53">
      <w:pPr>
        <w:jc w:val="center"/>
      </w:pPr>
      <w:r w:rsidRPr="00690C28">
        <w:t>о доходах, имуществе и обязательствах имущественного характера  заведующего  МКДОУ  №163  и членов ее семьи</w:t>
      </w:r>
    </w:p>
    <w:tbl>
      <w:tblPr>
        <w:tblpPr w:leftFromText="180" w:rightFromText="180" w:vertAnchor="page" w:horzAnchor="margin" w:tblpY="2242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4"/>
        <w:gridCol w:w="1733"/>
        <w:gridCol w:w="1203"/>
        <w:gridCol w:w="1800"/>
        <w:gridCol w:w="1980"/>
        <w:gridCol w:w="1800"/>
        <w:gridCol w:w="1260"/>
        <w:gridCol w:w="1800"/>
      </w:tblGrid>
      <w:tr w:rsidR="00664D53" w:rsidRPr="00690C28" w:rsidTr="00664D53">
        <w:tc>
          <w:tcPr>
            <w:tcW w:w="2268" w:type="dxa"/>
            <w:vMerge w:val="restart"/>
            <w:shd w:val="clear" w:color="auto" w:fill="auto"/>
          </w:tcPr>
          <w:p w:rsidR="00664D53" w:rsidRPr="00690C28" w:rsidRDefault="00664D53" w:rsidP="00664D53">
            <w:pPr>
              <w:jc w:val="center"/>
            </w:pPr>
            <w:r w:rsidRPr="00690C28">
              <w:t>Фамилия, имя, отчество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64D53" w:rsidRPr="00690C28" w:rsidRDefault="00664D53" w:rsidP="00664D53">
            <w:pPr>
              <w:jc w:val="center"/>
            </w:pPr>
            <w:r w:rsidRPr="00690C28">
              <w:t>Деклари-рованный  годовой доход за 2019 год (руб.)</w:t>
            </w:r>
          </w:p>
        </w:tc>
        <w:tc>
          <w:tcPr>
            <w:tcW w:w="6716" w:type="dxa"/>
            <w:gridSpan w:val="4"/>
            <w:shd w:val="clear" w:color="auto" w:fill="auto"/>
          </w:tcPr>
          <w:p w:rsidR="00664D53" w:rsidRPr="00690C28" w:rsidRDefault="00664D53" w:rsidP="00664D53">
            <w:pPr>
              <w:jc w:val="center"/>
            </w:pPr>
            <w:r w:rsidRPr="00690C28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60" w:type="dxa"/>
            <w:gridSpan w:val="3"/>
            <w:shd w:val="clear" w:color="auto" w:fill="auto"/>
          </w:tcPr>
          <w:p w:rsidR="00664D53" w:rsidRPr="00690C28" w:rsidRDefault="00664D53" w:rsidP="00664D53">
            <w:pPr>
              <w:jc w:val="center"/>
            </w:pPr>
            <w:r w:rsidRPr="00690C28">
              <w:t>Перечень объектов недвижимого имущества, находящихся в пользовании</w:t>
            </w:r>
          </w:p>
        </w:tc>
      </w:tr>
      <w:tr w:rsidR="00664D53" w:rsidRPr="00690C28" w:rsidTr="00664D53">
        <w:tc>
          <w:tcPr>
            <w:tcW w:w="2268" w:type="dxa"/>
            <w:vMerge/>
            <w:shd w:val="clear" w:color="auto" w:fill="auto"/>
          </w:tcPr>
          <w:p w:rsidR="00664D53" w:rsidRPr="00690C28" w:rsidRDefault="00664D53" w:rsidP="00664D53">
            <w:pPr>
              <w:jc w:val="center"/>
            </w:pPr>
          </w:p>
        </w:tc>
        <w:tc>
          <w:tcPr>
            <w:tcW w:w="1384" w:type="dxa"/>
            <w:vMerge/>
            <w:shd w:val="clear" w:color="auto" w:fill="auto"/>
          </w:tcPr>
          <w:p w:rsidR="00664D53" w:rsidRPr="00690C28" w:rsidRDefault="00664D53" w:rsidP="00664D53">
            <w:pPr>
              <w:jc w:val="center"/>
            </w:pPr>
          </w:p>
        </w:tc>
        <w:tc>
          <w:tcPr>
            <w:tcW w:w="1733" w:type="dxa"/>
            <w:shd w:val="clear" w:color="auto" w:fill="auto"/>
          </w:tcPr>
          <w:p w:rsidR="00664D53" w:rsidRPr="00690C28" w:rsidRDefault="00664D53" w:rsidP="00664D53">
            <w:pPr>
              <w:jc w:val="center"/>
            </w:pPr>
            <w:r w:rsidRPr="00690C28">
              <w:t>Вид объектов недвижимости</w:t>
            </w:r>
          </w:p>
        </w:tc>
        <w:tc>
          <w:tcPr>
            <w:tcW w:w="1203" w:type="dxa"/>
            <w:shd w:val="clear" w:color="auto" w:fill="auto"/>
          </w:tcPr>
          <w:p w:rsidR="00664D53" w:rsidRPr="00690C28" w:rsidRDefault="00664D53" w:rsidP="00664D53">
            <w:pPr>
              <w:jc w:val="center"/>
            </w:pPr>
            <w:r w:rsidRPr="00690C28">
              <w:t>Площадь (кв.м.)</w:t>
            </w:r>
          </w:p>
        </w:tc>
        <w:tc>
          <w:tcPr>
            <w:tcW w:w="1800" w:type="dxa"/>
            <w:shd w:val="clear" w:color="auto" w:fill="auto"/>
          </w:tcPr>
          <w:p w:rsidR="00664D53" w:rsidRPr="00690C28" w:rsidRDefault="00664D53" w:rsidP="00664D53">
            <w:pPr>
              <w:jc w:val="center"/>
            </w:pPr>
            <w:r w:rsidRPr="00690C28">
              <w:t>Страна расположения</w:t>
            </w:r>
          </w:p>
        </w:tc>
        <w:tc>
          <w:tcPr>
            <w:tcW w:w="1980" w:type="dxa"/>
            <w:shd w:val="clear" w:color="auto" w:fill="auto"/>
          </w:tcPr>
          <w:p w:rsidR="00664D53" w:rsidRPr="00690C28" w:rsidRDefault="00664D53" w:rsidP="00664D53">
            <w:pPr>
              <w:jc w:val="center"/>
            </w:pPr>
            <w:r w:rsidRPr="00690C28">
              <w:t>Транспортные средства</w:t>
            </w:r>
          </w:p>
          <w:p w:rsidR="00664D53" w:rsidRPr="00690C28" w:rsidRDefault="00664D53" w:rsidP="00664D53">
            <w:pPr>
              <w:jc w:val="center"/>
            </w:pPr>
            <w:r w:rsidRPr="00690C28">
              <w:t>(вид, марка)</w:t>
            </w:r>
          </w:p>
        </w:tc>
        <w:tc>
          <w:tcPr>
            <w:tcW w:w="1800" w:type="dxa"/>
            <w:shd w:val="clear" w:color="auto" w:fill="auto"/>
          </w:tcPr>
          <w:p w:rsidR="00664D53" w:rsidRPr="00690C28" w:rsidRDefault="00664D53" w:rsidP="00664D53">
            <w:pPr>
              <w:jc w:val="center"/>
            </w:pPr>
            <w:r w:rsidRPr="00690C28"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664D53" w:rsidRPr="00690C28" w:rsidRDefault="00664D53" w:rsidP="00664D53">
            <w:pPr>
              <w:jc w:val="center"/>
            </w:pPr>
            <w:r w:rsidRPr="00690C28">
              <w:t>Площадь (кв.м.)</w:t>
            </w:r>
          </w:p>
        </w:tc>
        <w:tc>
          <w:tcPr>
            <w:tcW w:w="1800" w:type="dxa"/>
            <w:shd w:val="clear" w:color="auto" w:fill="auto"/>
          </w:tcPr>
          <w:p w:rsidR="00664D53" w:rsidRPr="00690C28" w:rsidRDefault="00664D53" w:rsidP="00664D53">
            <w:pPr>
              <w:tabs>
                <w:tab w:val="left" w:pos="1742"/>
              </w:tabs>
              <w:jc w:val="center"/>
            </w:pPr>
            <w:r w:rsidRPr="00690C28">
              <w:t>Страна расположения</w:t>
            </w:r>
          </w:p>
        </w:tc>
      </w:tr>
      <w:tr w:rsidR="00664D53" w:rsidRPr="00690C28" w:rsidTr="00664D53">
        <w:tc>
          <w:tcPr>
            <w:tcW w:w="2268" w:type="dxa"/>
            <w:shd w:val="clear" w:color="auto" w:fill="auto"/>
          </w:tcPr>
          <w:p w:rsidR="00664D53" w:rsidRPr="00690C28" w:rsidRDefault="00664D53" w:rsidP="00664D53">
            <w:r w:rsidRPr="00690C28">
              <w:t>Решетникова Ольга Викторовна</w:t>
            </w:r>
          </w:p>
          <w:p w:rsidR="00664D53" w:rsidRPr="00690C28" w:rsidRDefault="00664D53" w:rsidP="00664D53"/>
        </w:tc>
        <w:tc>
          <w:tcPr>
            <w:tcW w:w="1384" w:type="dxa"/>
            <w:shd w:val="clear" w:color="auto" w:fill="auto"/>
          </w:tcPr>
          <w:p w:rsidR="00664D53" w:rsidRPr="00690C28" w:rsidRDefault="00664D53" w:rsidP="00664D53">
            <w:r w:rsidRPr="00690C28">
              <w:rPr>
                <w:lang w:val="en-US"/>
              </w:rPr>
              <w:t>457</w:t>
            </w:r>
            <w:r w:rsidRPr="00690C28">
              <w:t xml:space="preserve"> </w:t>
            </w:r>
            <w:r w:rsidRPr="00690C28">
              <w:rPr>
                <w:lang w:val="en-US"/>
              </w:rPr>
              <w:t>912</w:t>
            </w:r>
            <w:r w:rsidRPr="00690C28">
              <w:t>,02</w:t>
            </w:r>
          </w:p>
        </w:tc>
        <w:tc>
          <w:tcPr>
            <w:tcW w:w="1733" w:type="dxa"/>
            <w:shd w:val="clear" w:color="auto" w:fill="auto"/>
          </w:tcPr>
          <w:p w:rsidR="00664D53" w:rsidRPr="00690C28" w:rsidRDefault="00664D53" w:rsidP="00664D53">
            <w:r w:rsidRPr="00690C28">
              <w:t xml:space="preserve">Квартира </w:t>
            </w:r>
          </w:p>
          <w:p w:rsidR="00664D53" w:rsidRPr="00690C28" w:rsidRDefault="00664D53" w:rsidP="00664D53">
            <w:r w:rsidRPr="00690C28">
              <w:t>1\4 доли</w:t>
            </w:r>
          </w:p>
        </w:tc>
        <w:tc>
          <w:tcPr>
            <w:tcW w:w="1203" w:type="dxa"/>
            <w:shd w:val="clear" w:color="auto" w:fill="auto"/>
          </w:tcPr>
          <w:p w:rsidR="00664D53" w:rsidRPr="00690C28" w:rsidRDefault="00664D53" w:rsidP="00664D53">
            <w:r w:rsidRPr="00690C28">
              <w:t>44,7</w:t>
            </w:r>
          </w:p>
        </w:tc>
        <w:tc>
          <w:tcPr>
            <w:tcW w:w="1800" w:type="dxa"/>
            <w:shd w:val="clear" w:color="auto" w:fill="auto"/>
          </w:tcPr>
          <w:p w:rsidR="00664D53" w:rsidRPr="00690C28" w:rsidRDefault="00664D53" w:rsidP="00664D53">
            <w:r w:rsidRPr="00690C28">
              <w:t>Россия</w:t>
            </w:r>
          </w:p>
        </w:tc>
        <w:tc>
          <w:tcPr>
            <w:tcW w:w="1980" w:type="dxa"/>
            <w:shd w:val="clear" w:color="auto" w:fill="auto"/>
          </w:tcPr>
          <w:p w:rsidR="00664D53" w:rsidRPr="00690C28" w:rsidRDefault="00664D53" w:rsidP="00664D53">
            <w:pPr>
              <w:rPr>
                <w:lang w:val="en-US"/>
              </w:rPr>
            </w:pPr>
            <w:r w:rsidRPr="00690C28">
              <w:t xml:space="preserve">  нет</w:t>
            </w:r>
          </w:p>
          <w:p w:rsidR="00664D53" w:rsidRPr="00690C28" w:rsidRDefault="00664D53" w:rsidP="00664D53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664D53" w:rsidRPr="00690C28" w:rsidRDefault="00664D53" w:rsidP="00664D53">
            <w:r w:rsidRPr="00690C28">
              <w:t xml:space="preserve">садовый  участок </w:t>
            </w:r>
          </w:p>
          <w:p w:rsidR="00664D53" w:rsidRPr="00690C28" w:rsidRDefault="00664D53" w:rsidP="00664D53">
            <w:r w:rsidRPr="00690C28">
              <w:t>гараж</w:t>
            </w:r>
          </w:p>
          <w:p w:rsidR="00664D53" w:rsidRPr="00690C28" w:rsidRDefault="00664D53" w:rsidP="00664D53">
            <w:r w:rsidRPr="00690C28">
              <w:t>гараж</w:t>
            </w:r>
          </w:p>
          <w:p w:rsidR="00664D53" w:rsidRPr="00690C28" w:rsidRDefault="00664D53" w:rsidP="00664D53">
            <w:r w:rsidRPr="00690C28">
              <w:t>земельный участок под гаражом</w:t>
            </w:r>
          </w:p>
          <w:p w:rsidR="00664D53" w:rsidRPr="00690C28" w:rsidRDefault="00664D53" w:rsidP="00664D53">
            <w:r w:rsidRPr="00690C28">
              <w:t>земельный участок под гаражом</w:t>
            </w:r>
          </w:p>
        </w:tc>
        <w:tc>
          <w:tcPr>
            <w:tcW w:w="1260" w:type="dxa"/>
            <w:shd w:val="clear" w:color="auto" w:fill="auto"/>
          </w:tcPr>
          <w:p w:rsidR="00664D53" w:rsidRPr="00690C28" w:rsidRDefault="00664D53" w:rsidP="00664D53">
            <w:r w:rsidRPr="00690C28">
              <w:t>520</w:t>
            </w:r>
          </w:p>
          <w:p w:rsidR="00664D53" w:rsidRPr="00690C28" w:rsidRDefault="00664D53" w:rsidP="00664D53"/>
          <w:p w:rsidR="00664D53" w:rsidRPr="00690C28" w:rsidRDefault="00664D53" w:rsidP="00664D53">
            <w:r w:rsidRPr="00690C28">
              <w:t>17</w:t>
            </w:r>
          </w:p>
          <w:p w:rsidR="00664D53" w:rsidRPr="00690C28" w:rsidRDefault="00664D53" w:rsidP="00664D53">
            <w:r w:rsidRPr="00690C28">
              <w:t>19.1</w:t>
            </w:r>
          </w:p>
          <w:p w:rsidR="00664D53" w:rsidRPr="00690C28" w:rsidRDefault="00664D53" w:rsidP="00664D53">
            <w:r w:rsidRPr="00690C28">
              <w:t>17</w:t>
            </w:r>
          </w:p>
          <w:p w:rsidR="00664D53" w:rsidRPr="00690C28" w:rsidRDefault="00664D53" w:rsidP="00664D53"/>
          <w:p w:rsidR="00664D53" w:rsidRPr="00690C28" w:rsidRDefault="00664D53" w:rsidP="00664D53"/>
          <w:p w:rsidR="00664D53" w:rsidRPr="00690C28" w:rsidRDefault="00664D53" w:rsidP="00664D53">
            <w:r w:rsidRPr="00690C28">
              <w:t>19.1</w:t>
            </w:r>
          </w:p>
        </w:tc>
        <w:tc>
          <w:tcPr>
            <w:tcW w:w="1800" w:type="dxa"/>
            <w:shd w:val="clear" w:color="auto" w:fill="auto"/>
          </w:tcPr>
          <w:p w:rsidR="00664D53" w:rsidRPr="00690C28" w:rsidRDefault="00664D53" w:rsidP="00664D53">
            <w:r w:rsidRPr="00690C28">
              <w:t>Россия</w:t>
            </w:r>
          </w:p>
          <w:p w:rsidR="00664D53" w:rsidRPr="00690C28" w:rsidRDefault="00664D53" w:rsidP="00664D53"/>
          <w:p w:rsidR="00664D53" w:rsidRPr="00690C28" w:rsidRDefault="00664D53" w:rsidP="00664D53">
            <w:r w:rsidRPr="00690C28">
              <w:t>Россия</w:t>
            </w:r>
          </w:p>
          <w:p w:rsidR="00664D53" w:rsidRPr="00690C28" w:rsidRDefault="00664D53" w:rsidP="00664D53">
            <w:r w:rsidRPr="00690C28">
              <w:t>Россия</w:t>
            </w:r>
          </w:p>
          <w:p w:rsidR="00664D53" w:rsidRPr="00690C28" w:rsidRDefault="00664D53" w:rsidP="00664D53">
            <w:r w:rsidRPr="00690C28">
              <w:t>Россия</w:t>
            </w:r>
          </w:p>
          <w:p w:rsidR="00664D53" w:rsidRPr="00690C28" w:rsidRDefault="00664D53" w:rsidP="00664D53"/>
          <w:p w:rsidR="00664D53" w:rsidRPr="00690C28" w:rsidRDefault="00664D53" w:rsidP="00664D53"/>
          <w:p w:rsidR="00664D53" w:rsidRPr="00690C28" w:rsidRDefault="00664D53" w:rsidP="00664D53">
            <w:r w:rsidRPr="00690C28">
              <w:t>Россия</w:t>
            </w:r>
          </w:p>
        </w:tc>
      </w:tr>
      <w:tr w:rsidR="00664D53" w:rsidRPr="00690C28" w:rsidTr="00664D53">
        <w:tc>
          <w:tcPr>
            <w:tcW w:w="2268" w:type="dxa"/>
            <w:shd w:val="clear" w:color="auto" w:fill="auto"/>
          </w:tcPr>
          <w:p w:rsidR="00664D53" w:rsidRPr="00690C28" w:rsidRDefault="00664D53" w:rsidP="00664D53">
            <w:r w:rsidRPr="00690C28">
              <w:t>супруг</w:t>
            </w:r>
          </w:p>
          <w:p w:rsidR="00664D53" w:rsidRPr="00690C28" w:rsidRDefault="00664D53" w:rsidP="00664D53"/>
        </w:tc>
        <w:tc>
          <w:tcPr>
            <w:tcW w:w="1384" w:type="dxa"/>
            <w:shd w:val="clear" w:color="auto" w:fill="auto"/>
          </w:tcPr>
          <w:p w:rsidR="00664D53" w:rsidRPr="00690C28" w:rsidRDefault="00664D53" w:rsidP="00664D53">
            <w:r w:rsidRPr="00690C28">
              <w:rPr>
                <w:lang w:val="en-US"/>
              </w:rPr>
              <w:t>1074938</w:t>
            </w:r>
            <w:r w:rsidRPr="00690C28">
              <w:t>,67</w:t>
            </w:r>
          </w:p>
        </w:tc>
        <w:tc>
          <w:tcPr>
            <w:tcW w:w="1733" w:type="dxa"/>
            <w:shd w:val="clear" w:color="auto" w:fill="auto"/>
          </w:tcPr>
          <w:p w:rsidR="00664D53" w:rsidRPr="00690C28" w:rsidRDefault="00664D53" w:rsidP="00664D53">
            <w:r w:rsidRPr="00690C28">
              <w:t xml:space="preserve">Квартира </w:t>
            </w:r>
          </w:p>
          <w:p w:rsidR="00664D53" w:rsidRPr="00690C28" w:rsidRDefault="00664D53" w:rsidP="00664D53">
            <w:r w:rsidRPr="00690C28">
              <w:t>1\3 доли</w:t>
            </w:r>
          </w:p>
          <w:p w:rsidR="00664D53" w:rsidRPr="00690C28" w:rsidRDefault="00664D53" w:rsidP="00664D53">
            <w:r w:rsidRPr="00690C28">
              <w:t xml:space="preserve">Квартира </w:t>
            </w:r>
          </w:p>
          <w:p w:rsidR="00664D53" w:rsidRPr="00690C28" w:rsidRDefault="00664D53" w:rsidP="00664D53">
            <w:r w:rsidRPr="00690C28">
              <w:t>1\4 доли</w:t>
            </w:r>
          </w:p>
          <w:p w:rsidR="00664D53" w:rsidRPr="00690C28" w:rsidRDefault="00664D53" w:rsidP="00664D53">
            <w:r w:rsidRPr="00690C28">
              <w:t xml:space="preserve">садовый участок </w:t>
            </w:r>
          </w:p>
          <w:p w:rsidR="00664D53" w:rsidRPr="00690C28" w:rsidRDefault="00664D53" w:rsidP="00664D53">
            <w:r w:rsidRPr="00690C28">
              <w:t>гараж</w:t>
            </w:r>
          </w:p>
          <w:p w:rsidR="00664D53" w:rsidRPr="00690C28" w:rsidRDefault="00664D53" w:rsidP="00664D53">
            <w:r w:rsidRPr="00690C28">
              <w:t>гараж</w:t>
            </w:r>
          </w:p>
        </w:tc>
        <w:tc>
          <w:tcPr>
            <w:tcW w:w="1203" w:type="dxa"/>
            <w:shd w:val="clear" w:color="auto" w:fill="auto"/>
          </w:tcPr>
          <w:p w:rsidR="00664D53" w:rsidRPr="00690C28" w:rsidRDefault="00664D53" w:rsidP="00664D53">
            <w:r w:rsidRPr="00690C28">
              <w:t>61,5</w:t>
            </w:r>
          </w:p>
          <w:p w:rsidR="00664D53" w:rsidRPr="00690C28" w:rsidRDefault="00664D53" w:rsidP="00664D53"/>
          <w:p w:rsidR="00664D53" w:rsidRPr="00690C28" w:rsidRDefault="00664D53" w:rsidP="00664D53">
            <w:pPr>
              <w:rPr>
                <w:lang w:val="en-US"/>
              </w:rPr>
            </w:pPr>
            <w:r w:rsidRPr="00690C28">
              <w:t>44,7</w:t>
            </w:r>
          </w:p>
          <w:p w:rsidR="00664D53" w:rsidRPr="00690C28" w:rsidRDefault="00664D53" w:rsidP="00664D53"/>
          <w:p w:rsidR="00664D53" w:rsidRPr="00690C28" w:rsidRDefault="00664D53" w:rsidP="00664D53">
            <w:r w:rsidRPr="00690C28">
              <w:t>520</w:t>
            </w:r>
          </w:p>
          <w:p w:rsidR="00664D53" w:rsidRPr="00690C28" w:rsidRDefault="00664D53" w:rsidP="00664D53"/>
          <w:p w:rsidR="00664D53" w:rsidRPr="00690C28" w:rsidRDefault="00664D53" w:rsidP="00664D53">
            <w:r w:rsidRPr="00690C28">
              <w:t>17</w:t>
            </w:r>
          </w:p>
          <w:p w:rsidR="00664D53" w:rsidRPr="00690C28" w:rsidRDefault="00664D53" w:rsidP="00664D53">
            <w:pPr>
              <w:rPr>
                <w:lang w:val="en-US"/>
              </w:rPr>
            </w:pPr>
            <w:r w:rsidRPr="00690C28">
              <w:t>19.1</w:t>
            </w:r>
          </w:p>
        </w:tc>
        <w:tc>
          <w:tcPr>
            <w:tcW w:w="1800" w:type="dxa"/>
            <w:shd w:val="clear" w:color="auto" w:fill="auto"/>
          </w:tcPr>
          <w:p w:rsidR="00664D53" w:rsidRPr="00690C28" w:rsidRDefault="00664D53" w:rsidP="00664D53">
            <w:r w:rsidRPr="00690C28">
              <w:t>Россия</w:t>
            </w:r>
          </w:p>
          <w:p w:rsidR="00664D53" w:rsidRPr="00690C28" w:rsidRDefault="00664D53" w:rsidP="00664D53"/>
          <w:p w:rsidR="00664D53" w:rsidRPr="00664D53" w:rsidRDefault="00664D53" w:rsidP="00664D53">
            <w:r w:rsidRPr="00690C28">
              <w:t>Россия</w:t>
            </w:r>
          </w:p>
          <w:p w:rsidR="00664D53" w:rsidRPr="00690C28" w:rsidRDefault="00664D53" w:rsidP="00664D53"/>
          <w:p w:rsidR="00664D53" w:rsidRPr="00690C28" w:rsidRDefault="00664D53" w:rsidP="00664D53">
            <w:r w:rsidRPr="00690C28">
              <w:t>Россия</w:t>
            </w:r>
          </w:p>
          <w:p w:rsidR="00664D53" w:rsidRPr="00690C28" w:rsidRDefault="00664D53" w:rsidP="00664D53"/>
          <w:p w:rsidR="00664D53" w:rsidRPr="00690C28" w:rsidRDefault="00664D53" w:rsidP="00664D53">
            <w:r w:rsidRPr="00690C28">
              <w:t>Россия</w:t>
            </w:r>
          </w:p>
          <w:p w:rsidR="00664D53" w:rsidRPr="00664D53" w:rsidRDefault="00664D53" w:rsidP="00664D53">
            <w:r w:rsidRPr="00690C28">
              <w:t>Россия</w:t>
            </w:r>
          </w:p>
        </w:tc>
        <w:tc>
          <w:tcPr>
            <w:tcW w:w="1980" w:type="dxa"/>
            <w:shd w:val="clear" w:color="auto" w:fill="auto"/>
          </w:tcPr>
          <w:p w:rsidR="00664D53" w:rsidRPr="00690C28" w:rsidRDefault="00664D53" w:rsidP="00664D53">
            <w:r w:rsidRPr="00690C28">
              <w:t>ВАЗ 2111</w:t>
            </w:r>
          </w:p>
          <w:p w:rsidR="00664D53" w:rsidRPr="00690C28" w:rsidRDefault="00664D53" w:rsidP="00664D53">
            <w:pPr>
              <w:rPr>
                <w:lang w:val="en-US"/>
              </w:rPr>
            </w:pPr>
            <w:r w:rsidRPr="00690C28">
              <w:rPr>
                <w:lang w:val="en-US"/>
              </w:rPr>
              <w:t>Hyundai Tucson</w:t>
            </w:r>
          </w:p>
          <w:p w:rsidR="00664D53" w:rsidRPr="00690C28" w:rsidRDefault="00664D53" w:rsidP="00664D53"/>
          <w:p w:rsidR="00664D53" w:rsidRPr="00690C28" w:rsidRDefault="00664D53" w:rsidP="00664D53">
            <w:pPr>
              <w:rPr>
                <w:lang w:val="en-US"/>
              </w:rPr>
            </w:pPr>
          </w:p>
          <w:p w:rsidR="00664D53" w:rsidRPr="00690C28" w:rsidRDefault="00664D53" w:rsidP="00664D53">
            <w:pPr>
              <w:rPr>
                <w:lang w:val="en-US"/>
              </w:rPr>
            </w:pPr>
          </w:p>
          <w:p w:rsidR="00664D53" w:rsidRPr="00690C28" w:rsidRDefault="00664D53" w:rsidP="00664D53"/>
        </w:tc>
        <w:tc>
          <w:tcPr>
            <w:tcW w:w="1800" w:type="dxa"/>
            <w:shd w:val="clear" w:color="auto" w:fill="auto"/>
          </w:tcPr>
          <w:p w:rsidR="00664D53" w:rsidRPr="00690C28" w:rsidRDefault="00664D53" w:rsidP="00664D53">
            <w:r w:rsidRPr="00690C28">
              <w:t>земельный участок под гаражом</w:t>
            </w:r>
          </w:p>
          <w:p w:rsidR="00664D53" w:rsidRPr="00690C28" w:rsidRDefault="00664D53" w:rsidP="00664D53">
            <w:r w:rsidRPr="00690C28">
              <w:t>земельный участок под гаражом</w:t>
            </w:r>
          </w:p>
          <w:p w:rsidR="00664D53" w:rsidRPr="00690C28" w:rsidRDefault="00664D53" w:rsidP="00664D53"/>
          <w:p w:rsidR="00664D53" w:rsidRPr="00690C28" w:rsidRDefault="00664D53" w:rsidP="00664D53"/>
        </w:tc>
        <w:tc>
          <w:tcPr>
            <w:tcW w:w="1260" w:type="dxa"/>
            <w:shd w:val="clear" w:color="auto" w:fill="auto"/>
          </w:tcPr>
          <w:p w:rsidR="00664D53" w:rsidRPr="00690C28" w:rsidRDefault="00664D53" w:rsidP="00664D53">
            <w:r w:rsidRPr="00690C28">
              <w:t>17</w:t>
            </w:r>
          </w:p>
          <w:p w:rsidR="00664D53" w:rsidRPr="00690C28" w:rsidRDefault="00664D53" w:rsidP="00664D53"/>
          <w:p w:rsidR="00664D53" w:rsidRPr="00690C28" w:rsidRDefault="00664D53" w:rsidP="00664D53"/>
          <w:p w:rsidR="00664D53" w:rsidRPr="00690C28" w:rsidRDefault="00664D53" w:rsidP="00664D53">
            <w:r w:rsidRPr="00690C28">
              <w:t>19.1</w:t>
            </w:r>
          </w:p>
        </w:tc>
        <w:tc>
          <w:tcPr>
            <w:tcW w:w="1800" w:type="dxa"/>
            <w:shd w:val="clear" w:color="auto" w:fill="auto"/>
          </w:tcPr>
          <w:p w:rsidR="00664D53" w:rsidRPr="00690C28" w:rsidRDefault="00664D53" w:rsidP="00664D53">
            <w:r w:rsidRPr="00690C28">
              <w:t>Россия</w:t>
            </w:r>
          </w:p>
          <w:p w:rsidR="00664D53" w:rsidRPr="00690C28" w:rsidRDefault="00664D53" w:rsidP="00664D53"/>
          <w:p w:rsidR="00664D53" w:rsidRPr="00690C28" w:rsidRDefault="00664D53" w:rsidP="00664D53"/>
          <w:p w:rsidR="00664D53" w:rsidRPr="00690C28" w:rsidRDefault="00664D53" w:rsidP="00664D53">
            <w:r w:rsidRPr="00690C28">
              <w:t>Россия</w:t>
            </w:r>
          </w:p>
        </w:tc>
      </w:tr>
      <w:tr w:rsidR="00664D53" w:rsidRPr="00690C28" w:rsidTr="00664D53">
        <w:tc>
          <w:tcPr>
            <w:tcW w:w="2268" w:type="dxa"/>
            <w:shd w:val="clear" w:color="auto" w:fill="auto"/>
          </w:tcPr>
          <w:p w:rsidR="00664D53" w:rsidRPr="00690C28" w:rsidRDefault="00664D53" w:rsidP="00664D53">
            <w:r w:rsidRPr="00690C28">
              <w:t>сын</w:t>
            </w:r>
          </w:p>
          <w:p w:rsidR="00664D53" w:rsidRPr="00690C28" w:rsidRDefault="00664D53" w:rsidP="00664D53"/>
        </w:tc>
        <w:tc>
          <w:tcPr>
            <w:tcW w:w="1384" w:type="dxa"/>
            <w:shd w:val="clear" w:color="auto" w:fill="auto"/>
          </w:tcPr>
          <w:p w:rsidR="00664D53" w:rsidRPr="00690C28" w:rsidRDefault="00664D53" w:rsidP="00664D53">
            <w:r w:rsidRPr="00690C28">
              <w:t>нет</w:t>
            </w:r>
          </w:p>
        </w:tc>
        <w:tc>
          <w:tcPr>
            <w:tcW w:w="1733" w:type="dxa"/>
            <w:shd w:val="clear" w:color="auto" w:fill="auto"/>
          </w:tcPr>
          <w:p w:rsidR="00664D53" w:rsidRPr="00690C28" w:rsidRDefault="00664D53" w:rsidP="00664D53">
            <w:r w:rsidRPr="00690C28">
              <w:t xml:space="preserve">Квартира </w:t>
            </w:r>
          </w:p>
          <w:p w:rsidR="00664D53" w:rsidRPr="00690C28" w:rsidRDefault="00664D53" w:rsidP="00664D53">
            <w:r w:rsidRPr="00690C28">
              <w:t>1\4 доли</w:t>
            </w:r>
          </w:p>
        </w:tc>
        <w:tc>
          <w:tcPr>
            <w:tcW w:w="1203" w:type="dxa"/>
            <w:shd w:val="clear" w:color="auto" w:fill="auto"/>
          </w:tcPr>
          <w:p w:rsidR="00664D53" w:rsidRPr="00690C28" w:rsidRDefault="00664D53" w:rsidP="00664D53">
            <w:r w:rsidRPr="00690C28">
              <w:t>44,7</w:t>
            </w:r>
          </w:p>
        </w:tc>
        <w:tc>
          <w:tcPr>
            <w:tcW w:w="1800" w:type="dxa"/>
            <w:shd w:val="clear" w:color="auto" w:fill="auto"/>
          </w:tcPr>
          <w:p w:rsidR="00664D53" w:rsidRPr="00690C28" w:rsidRDefault="00664D53" w:rsidP="00664D53">
            <w:r w:rsidRPr="00690C28">
              <w:t>Россия</w:t>
            </w:r>
          </w:p>
        </w:tc>
        <w:tc>
          <w:tcPr>
            <w:tcW w:w="1980" w:type="dxa"/>
            <w:shd w:val="clear" w:color="auto" w:fill="auto"/>
          </w:tcPr>
          <w:p w:rsidR="00664D53" w:rsidRPr="00690C28" w:rsidRDefault="00664D53" w:rsidP="00664D53">
            <w:r w:rsidRPr="00690C28">
              <w:t>нет</w:t>
            </w:r>
          </w:p>
        </w:tc>
        <w:tc>
          <w:tcPr>
            <w:tcW w:w="1800" w:type="dxa"/>
            <w:shd w:val="clear" w:color="auto" w:fill="auto"/>
          </w:tcPr>
          <w:p w:rsidR="00664D53" w:rsidRPr="00690C28" w:rsidRDefault="00664D53" w:rsidP="00664D53">
            <w:r w:rsidRPr="00690C28">
              <w:t>нет</w:t>
            </w:r>
          </w:p>
        </w:tc>
        <w:tc>
          <w:tcPr>
            <w:tcW w:w="1260" w:type="dxa"/>
            <w:shd w:val="clear" w:color="auto" w:fill="auto"/>
          </w:tcPr>
          <w:p w:rsidR="00664D53" w:rsidRPr="00690C28" w:rsidRDefault="00664D53" w:rsidP="00664D53">
            <w:r w:rsidRPr="00690C28">
              <w:t>нет</w:t>
            </w:r>
          </w:p>
        </w:tc>
        <w:tc>
          <w:tcPr>
            <w:tcW w:w="1800" w:type="dxa"/>
            <w:shd w:val="clear" w:color="auto" w:fill="auto"/>
          </w:tcPr>
          <w:p w:rsidR="00664D53" w:rsidRPr="00690C28" w:rsidRDefault="00664D53" w:rsidP="00664D53">
            <w:r w:rsidRPr="00690C28">
              <w:t>нет</w:t>
            </w:r>
          </w:p>
        </w:tc>
      </w:tr>
      <w:tr w:rsidR="00664D53" w:rsidRPr="00690C28" w:rsidTr="00664D53">
        <w:tc>
          <w:tcPr>
            <w:tcW w:w="2268" w:type="dxa"/>
            <w:shd w:val="clear" w:color="auto" w:fill="auto"/>
          </w:tcPr>
          <w:p w:rsidR="00664D53" w:rsidRPr="00690C28" w:rsidRDefault="00664D53" w:rsidP="00664D53">
            <w:r w:rsidRPr="00690C28">
              <w:t>сын</w:t>
            </w:r>
          </w:p>
          <w:p w:rsidR="00664D53" w:rsidRPr="00690C28" w:rsidRDefault="00664D53" w:rsidP="00664D53"/>
        </w:tc>
        <w:tc>
          <w:tcPr>
            <w:tcW w:w="1384" w:type="dxa"/>
            <w:shd w:val="clear" w:color="auto" w:fill="auto"/>
          </w:tcPr>
          <w:p w:rsidR="00664D53" w:rsidRPr="00690C28" w:rsidRDefault="00664D53" w:rsidP="00664D53">
            <w:r w:rsidRPr="00690C28">
              <w:t>нет</w:t>
            </w:r>
          </w:p>
        </w:tc>
        <w:tc>
          <w:tcPr>
            <w:tcW w:w="1733" w:type="dxa"/>
            <w:shd w:val="clear" w:color="auto" w:fill="auto"/>
          </w:tcPr>
          <w:p w:rsidR="00664D53" w:rsidRPr="00690C28" w:rsidRDefault="00664D53" w:rsidP="00664D53">
            <w:r w:rsidRPr="00690C28">
              <w:t xml:space="preserve">Квартира </w:t>
            </w:r>
          </w:p>
          <w:p w:rsidR="00664D53" w:rsidRPr="00690C28" w:rsidRDefault="00664D53" w:rsidP="00664D53">
            <w:r w:rsidRPr="00690C28">
              <w:t>1\4 доли</w:t>
            </w:r>
          </w:p>
        </w:tc>
        <w:tc>
          <w:tcPr>
            <w:tcW w:w="1203" w:type="dxa"/>
            <w:shd w:val="clear" w:color="auto" w:fill="auto"/>
          </w:tcPr>
          <w:p w:rsidR="00664D53" w:rsidRPr="00690C28" w:rsidRDefault="00664D53" w:rsidP="00664D53">
            <w:r w:rsidRPr="00690C28">
              <w:t>44,7</w:t>
            </w:r>
          </w:p>
        </w:tc>
        <w:tc>
          <w:tcPr>
            <w:tcW w:w="1800" w:type="dxa"/>
            <w:shd w:val="clear" w:color="auto" w:fill="auto"/>
          </w:tcPr>
          <w:p w:rsidR="00664D53" w:rsidRPr="00690C28" w:rsidRDefault="00664D53" w:rsidP="00664D53">
            <w:r w:rsidRPr="00690C28">
              <w:t>Россия</w:t>
            </w:r>
          </w:p>
        </w:tc>
        <w:tc>
          <w:tcPr>
            <w:tcW w:w="1980" w:type="dxa"/>
            <w:shd w:val="clear" w:color="auto" w:fill="auto"/>
          </w:tcPr>
          <w:p w:rsidR="00664D53" w:rsidRPr="00690C28" w:rsidRDefault="00664D53" w:rsidP="00664D53">
            <w:r w:rsidRPr="00690C28">
              <w:t>нет</w:t>
            </w:r>
          </w:p>
        </w:tc>
        <w:tc>
          <w:tcPr>
            <w:tcW w:w="1800" w:type="dxa"/>
            <w:shd w:val="clear" w:color="auto" w:fill="auto"/>
          </w:tcPr>
          <w:p w:rsidR="00664D53" w:rsidRPr="00690C28" w:rsidRDefault="00664D53" w:rsidP="00664D53">
            <w:r w:rsidRPr="00690C28">
              <w:t>нет</w:t>
            </w:r>
          </w:p>
        </w:tc>
        <w:tc>
          <w:tcPr>
            <w:tcW w:w="1260" w:type="dxa"/>
            <w:shd w:val="clear" w:color="auto" w:fill="auto"/>
          </w:tcPr>
          <w:p w:rsidR="00664D53" w:rsidRPr="00690C28" w:rsidRDefault="00664D53" w:rsidP="00664D53">
            <w:r w:rsidRPr="00690C28">
              <w:t>нет</w:t>
            </w:r>
          </w:p>
        </w:tc>
        <w:tc>
          <w:tcPr>
            <w:tcW w:w="1800" w:type="dxa"/>
            <w:shd w:val="clear" w:color="auto" w:fill="auto"/>
          </w:tcPr>
          <w:p w:rsidR="00664D53" w:rsidRPr="00690C28" w:rsidRDefault="00664D53" w:rsidP="00664D53">
            <w:r w:rsidRPr="00690C28">
              <w:t>нет</w:t>
            </w:r>
          </w:p>
        </w:tc>
      </w:tr>
    </w:tbl>
    <w:p w:rsidR="00664D53" w:rsidRPr="00690C28" w:rsidRDefault="00664D53" w:rsidP="00664D53">
      <w:pPr>
        <w:jc w:val="center"/>
      </w:pPr>
      <w:r w:rsidRPr="00690C28">
        <w:t>за период с 01 января по 31 декабря 2019 года</w:t>
      </w:r>
    </w:p>
    <w:p w:rsidR="00664D53" w:rsidRDefault="00664D53" w:rsidP="000725F5">
      <w:pPr>
        <w:jc w:val="center"/>
        <w:rPr>
          <w:sz w:val="28"/>
          <w:szCs w:val="28"/>
        </w:rPr>
      </w:pPr>
    </w:p>
    <w:p w:rsidR="007359A8" w:rsidRDefault="007359A8" w:rsidP="000725F5">
      <w:pPr>
        <w:jc w:val="center"/>
        <w:rPr>
          <w:sz w:val="28"/>
          <w:szCs w:val="28"/>
        </w:rPr>
      </w:pPr>
    </w:p>
    <w:p w:rsidR="007359A8" w:rsidRDefault="007359A8" w:rsidP="007359A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 В Е Д Е Н И Я</w:t>
      </w:r>
    </w:p>
    <w:p w:rsidR="007359A8" w:rsidRDefault="007359A8" w:rsidP="007359A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  <w:r>
        <w:t xml:space="preserve">   </w:t>
      </w:r>
    </w:p>
    <w:p w:rsidR="007359A8" w:rsidRDefault="007359A8" w:rsidP="007359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его МКДОУ № 229 и членов ее семьи                                                                                  </w:t>
      </w:r>
    </w:p>
    <w:tbl>
      <w:tblPr>
        <w:tblpPr w:leftFromText="180" w:rightFromText="180" w:vertAnchor="page" w:horzAnchor="margin" w:tblpY="2818"/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18"/>
        <w:gridCol w:w="1984"/>
        <w:gridCol w:w="1235"/>
        <w:gridCol w:w="1800"/>
        <w:gridCol w:w="1980"/>
        <w:gridCol w:w="1931"/>
        <w:gridCol w:w="1260"/>
        <w:gridCol w:w="1800"/>
      </w:tblGrid>
      <w:tr w:rsidR="007359A8" w:rsidTr="007359A8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A8" w:rsidRDefault="007359A8" w:rsidP="007359A8">
            <w:pPr>
              <w:jc w:val="center"/>
            </w:pPr>
            <w: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A8" w:rsidRDefault="007359A8" w:rsidP="007359A8">
            <w:pPr>
              <w:jc w:val="center"/>
            </w:pPr>
            <w:r>
              <w:t>Деклари-рованный  годовой доход за 2019 год (руб.)</w:t>
            </w:r>
          </w:p>
        </w:tc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A8" w:rsidRDefault="007359A8" w:rsidP="007359A8">
            <w:pPr>
              <w:jc w:val="center"/>
            </w:pPr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A8" w:rsidRDefault="007359A8" w:rsidP="007359A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359A8" w:rsidTr="007359A8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A8" w:rsidRDefault="007359A8" w:rsidP="007359A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A8" w:rsidRDefault="007359A8" w:rsidP="007359A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A8" w:rsidRDefault="007359A8" w:rsidP="007359A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A8" w:rsidRDefault="007359A8" w:rsidP="007359A8">
            <w:pPr>
              <w:jc w:val="center"/>
            </w:pPr>
            <w:r>
              <w:t>Площадь (кв.м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A8" w:rsidRDefault="007359A8" w:rsidP="007359A8">
            <w:pPr>
              <w:jc w:val="center"/>
            </w:pPr>
            <w:r>
              <w:t>Страна распо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A8" w:rsidRDefault="007359A8" w:rsidP="007359A8">
            <w:pPr>
              <w:jc w:val="center"/>
            </w:pPr>
            <w:r>
              <w:t>Транспортные средства</w:t>
            </w:r>
          </w:p>
          <w:p w:rsidR="007359A8" w:rsidRDefault="007359A8" w:rsidP="007359A8">
            <w:pPr>
              <w:jc w:val="center"/>
            </w:pPr>
            <w:r>
              <w:t>(вид, марка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A8" w:rsidRDefault="007359A8" w:rsidP="007359A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A8" w:rsidRDefault="007359A8" w:rsidP="007359A8">
            <w:pPr>
              <w:jc w:val="center"/>
            </w:pPr>
            <w:r>
              <w:t>Площадь (кв.м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A8" w:rsidRDefault="007359A8" w:rsidP="007359A8">
            <w:pPr>
              <w:tabs>
                <w:tab w:val="left" w:pos="1742"/>
              </w:tabs>
              <w:jc w:val="center"/>
            </w:pPr>
            <w:r>
              <w:t>Страна расположения</w:t>
            </w:r>
          </w:p>
        </w:tc>
      </w:tr>
      <w:tr w:rsidR="007359A8" w:rsidTr="007359A8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A8" w:rsidRDefault="007359A8" w:rsidP="007359A8"/>
          <w:p w:rsidR="007359A8" w:rsidRDefault="007359A8" w:rsidP="007359A8">
            <w:r>
              <w:t>Ушакова Ирина 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9A8" w:rsidRPr="00ED6880" w:rsidRDefault="007359A8" w:rsidP="007359A8">
            <w:pPr>
              <w:jc w:val="center"/>
            </w:pPr>
            <w:r w:rsidRPr="00ED6880">
              <w:t>404557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A8" w:rsidRDefault="007359A8" w:rsidP="007359A8">
            <w:pPr>
              <w:jc w:val="center"/>
            </w:pPr>
            <w:r>
              <w:t xml:space="preserve">жилой дом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A8" w:rsidRDefault="007359A8" w:rsidP="007359A8">
            <w:pPr>
              <w:jc w:val="center"/>
            </w:pPr>
            <w:r>
              <w:t>79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A8" w:rsidRDefault="007359A8" w:rsidP="007359A8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9A8" w:rsidRDefault="007359A8" w:rsidP="007359A8">
            <w:pPr>
              <w:jc w:val="center"/>
            </w:pPr>
            <w:r>
              <w:t>нет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9A8" w:rsidRDefault="007359A8" w:rsidP="007359A8">
            <w:pPr>
              <w:jc w:val="center"/>
            </w:pPr>
            <w: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A8" w:rsidRDefault="007359A8" w:rsidP="007359A8">
            <w:pPr>
              <w:jc w:val="center"/>
            </w:pPr>
          </w:p>
          <w:p w:rsidR="007359A8" w:rsidRDefault="007359A8" w:rsidP="007359A8">
            <w:pPr>
              <w:jc w:val="center"/>
            </w:pPr>
            <w:r w:rsidRPr="00EB221A"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A8" w:rsidRDefault="007359A8" w:rsidP="007359A8">
            <w:pPr>
              <w:jc w:val="center"/>
            </w:pPr>
          </w:p>
          <w:p w:rsidR="007359A8" w:rsidRDefault="007359A8" w:rsidP="007359A8">
            <w:pPr>
              <w:jc w:val="center"/>
            </w:pPr>
            <w:r w:rsidRPr="00EB221A">
              <w:t>нет</w:t>
            </w:r>
          </w:p>
        </w:tc>
      </w:tr>
      <w:tr w:rsidR="007359A8" w:rsidTr="007359A8"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A8" w:rsidRDefault="007359A8" w:rsidP="007359A8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8" w:rsidRPr="00ED6880" w:rsidRDefault="007359A8" w:rsidP="007359A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8" w:rsidRDefault="007359A8" w:rsidP="007359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8" w:rsidRDefault="007359A8" w:rsidP="007359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8" w:rsidRDefault="007359A8" w:rsidP="007359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8" w:rsidRDefault="007359A8" w:rsidP="007359A8">
            <w:pPr>
              <w:jc w:val="center"/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8" w:rsidRDefault="007359A8" w:rsidP="007359A8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8" w:rsidRDefault="007359A8" w:rsidP="007359A8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A8" w:rsidRDefault="007359A8" w:rsidP="007359A8">
            <w:pPr>
              <w:jc w:val="center"/>
            </w:pPr>
          </w:p>
        </w:tc>
      </w:tr>
      <w:tr w:rsidR="007359A8" w:rsidTr="007359A8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A8" w:rsidRDefault="007359A8" w:rsidP="007359A8">
            <w:pPr>
              <w:jc w:val="center"/>
            </w:pPr>
            <w:r>
              <w:t>супруг</w:t>
            </w:r>
          </w:p>
          <w:p w:rsidR="007359A8" w:rsidRDefault="007359A8" w:rsidP="007359A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A8" w:rsidRPr="00ED6880" w:rsidRDefault="00AB6A22" w:rsidP="007359A8">
            <w:pPr>
              <w:jc w:val="center"/>
            </w:pPr>
            <w:r>
              <w:t>757276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A8" w:rsidRDefault="007359A8" w:rsidP="007359A8">
            <w:pPr>
              <w:jc w:val="center"/>
            </w:pPr>
            <w: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A8" w:rsidRDefault="007359A8" w:rsidP="007359A8">
            <w:pPr>
              <w:jc w:val="center"/>
            </w:pPr>
            <w:r w:rsidRPr="003320D6"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A8" w:rsidRDefault="007359A8" w:rsidP="007359A8">
            <w:pPr>
              <w:jc w:val="center"/>
            </w:pPr>
            <w:r w:rsidRPr="003320D6"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A8" w:rsidRPr="007B1619" w:rsidRDefault="007359A8" w:rsidP="007359A8">
            <w:pPr>
              <w:jc w:val="center"/>
            </w:pPr>
            <w:r w:rsidRPr="007B1619">
              <w:t>Легковой автомобиль</w:t>
            </w:r>
          </w:p>
          <w:p w:rsidR="007359A8" w:rsidRPr="007B1619" w:rsidRDefault="007359A8" w:rsidP="007359A8">
            <w:pPr>
              <w:jc w:val="center"/>
              <w:rPr>
                <w:lang w:val="en-US"/>
              </w:rPr>
            </w:pPr>
            <w:r w:rsidRPr="007B1619">
              <w:t xml:space="preserve">СУЗУКИ </w:t>
            </w:r>
            <w:r w:rsidRPr="007B1619">
              <w:rPr>
                <w:lang w:val="en-US"/>
              </w:rPr>
              <w:t>SX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A8" w:rsidRDefault="007359A8" w:rsidP="007359A8">
            <w:pPr>
              <w:jc w:val="center"/>
            </w:pPr>
            <w:r>
              <w:t>жилой дом</w:t>
            </w:r>
          </w:p>
          <w:p w:rsidR="007359A8" w:rsidRDefault="007359A8" w:rsidP="007359A8">
            <w:pPr>
              <w:jc w:val="center"/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A8" w:rsidRDefault="007359A8" w:rsidP="007359A8">
            <w:pPr>
              <w:jc w:val="center"/>
            </w:pPr>
            <w:r>
              <w:t>79,7</w:t>
            </w:r>
          </w:p>
          <w:p w:rsidR="007359A8" w:rsidRDefault="007359A8" w:rsidP="007359A8">
            <w:pPr>
              <w:jc w:val="center"/>
            </w:pPr>
            <w:r>
              <w:t>11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A8" w:rsidRDefault="007359A8" w:rsidP="007359A8">
            <w:pPr>
              <w:jc w:val="center"/>
            </w:pPr>
            <w:r>
              <w:t>Россия</w:t>
            </w:r>
          </w:p>
          <w:p w:rsidR="007359A8" w:rsidRDefault="007359A8" w:rsidP="007359A8">
            <w:pPr>
              <w:jc w:val="center"/>
            </w:pPr>
            <w:r>
              <w:t>Россия</w:t>
            </w:r>
          </w:p>
        </w:tc>
      </w:tr>
      <w:tr w:rsidR="007359A8" w:rsidTr="007359A8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A8" w:rsidRDefault="007359A8" w:rsidP="007359A8">
            <w:pPr>
              <w:jc w:val="center"/>
            </w:pPr>
            <w:r>
              <w:t>дочь</w:t>
            </w:r>
          </w:p>
          <w:p w:rsidR="007359A8" w:rsidRDefault="007359A8" w:rsidP="007359A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A8" w:rsidRDefault="007359A8" w:rsidP="007359A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A8" w:rsidRDefault="007359A8" w:rsidP="007359A8">
            <w:pPr>
              <w:jc w:val="center"/>
            </w:pPr>
            <w: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A8" w:rsidRDefault="007359A8" w:rsidP="007359A8">
            <w:pPr>
              <w:jc w:val="center"/>
            </w:pPr>
            <w:r w:rsidRPr="003320D6"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A8" w:rsidRDefault="007359A8" w:rsidP="007359A8">
            <w:pPr>
              <w:jc w:val="center"/>
            </w:pPr>
            <w:r w:rsidRPr="003320D6"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A8" w:rsidRDefault="007359A8" w:rsidP="007359A8">
            <w:pPr>
              <w:jc w:val="center"/>
            </w:pPr>
            <w:r>
              <w:t>н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A8" w:rsidRDefault="007359A8" w:rsidP="007359A8">
            <w:pPr>
              <w:jc w:val="center"/>
            </w:pPr>
            <w:r>
              <w:t>жилой дом</w:t>
            </w:r>
          </w:p>
          <w:p w:rsidR="007359A8" w:rsidRDefault="007359A8" w:rsidP="007359A8">
            <w:pPr>
              <w:jc w:val="center"/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A8" w:rsidRDefault="007359A8" w:rsidP="007359A8">
            <w:pPr>
              <w:jc w:val="center"/>
            </w:pPr>
            <w:r>
              <w:t>79,7</w:t>
            </w:r>
          </w:p>
          <w:p w:rsidR="007359A8" w:rsidRDefault="007359A8" w:rsidP="007359A8">
            <w:pPr>
              <w:jc w:val="center"/>
            </w:pPr>
            <w:r>
              <w:t>11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A8" w:rsidRDefault="007359A8" w:rsidP="007359A8">
            <w:pPr>
              <w:jc w:val="center"/>
            </w:pPr>
            <w:r>
              <w:t>Россия</w:t>
            </w:r>
          </w:p>
          <w:p w:rsidR="007359A8" w:rsidRDefault="007359A8" w:rsidP="007359A8">
            <w:pPr>
              <w:jc w:val="center"/>
            </w:pPr>
            <w:r>
              <w:t>Россия</w:t>
            </w:r>
          </w:p>
        </w:tc>
      </w:tr>
    </w:tbl>
    <w:p w:rsidR="007359A8" w:rsidRDefault="007359A8" w:rsidP="007359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года</w:t>
      </w:r>
    </w:p>
    <w:p w:rsidR="00393B8E" w:rsidRDefault="00393B8E" w:rsidP="007359A8">
      <w:pPr>
        <w:rPr>
          <w:sz w:val="28"/>
          <w:szCs w:val="28"/>
        </w:rPr>
      </w:pPr>
    </w:p>
    <w:p w:rsidR="00393B8E" w:rsidRDefault="00393B8E" w:rsidP="007359A8">
      <w:pPr>
        <w:rPr>
          <w:sz w:val="28"/>
          <w:szCs w:val="28"/>
        </w:rPr>
      </w:pPr>
    </w:p>
    <w:p w:rsidR="00393B8E" w:rsidRDefault="00393B8E" w:rsidP="007359A8">
      <w:pPr>
        <w:rPr>
          <w:sz w:val="28"/>
          <w:szCs w:val="28"/>
        </w:rPr>
      </w:pPr>
    </w:p>
    <w:p w:rsidR="00D33647" w:rsidRDefault="00D33647" w:rsidP="007359A8">
      <w:pPr>
        <w:rPr>
          <w:sz w:val="28"/>
          <w:szCs w:val="28"/>
        </w:rPr>
      </w:pPr>
    </w:p>
    <w:p w:rsidR="00D33647" w:rsidRDefault="00D33647" w:rsidP="007359A8">
      <w:pPr>
        <w:rPr>
          <w:sz w:val="28"/>
          <w:szCs w:val="28"/>
        </w:rPr>
      </w:pPr>
    </w:p>
    <w:p w:rsidR="00D33647" w:rsidRDefault="00D33647" w:rsidP="007359A8">
      <w:pPr>
        <w:rPr>
          <w:sz w:val="28"/>
          <w:szCs w:val="28"/>
        </w:rPr>
      </w:pPr>
    </w:p>
    <w:p w:rsidR="00D33647" w:rsidRDefault="00D33647" w:rsidP="007359A8">
      <w:pPr>
        <w:rPr>
          <w:sz w:val="28"/>
          <w:szCs w:val="28"/>
        </w:rPr>
      </w:pPr>
    </w:p>
    <w:p w:rsidR="00D33647" w:rsidRDefault="00D33647" w:rsidP="007359A8">
      <w:pPr>
        <w:rPr>
          <w:sz w:val="28"/>
          <w:szCs w:val="28"/>
        </w:rPr>
      </w:pPr>
    </w:p>
    <w:p w:rsidR="00D33647" w:rsidRDefault="00D33647" w:rsidP="007359A8">
      <w:pPr>
        <w:rPr>
          <w:sz w:val="28"/>
          <w:szCs w:val="28"/>
        </w:rPr>
      </w:pPr>
    </w:p>
    <w:p w:rsidR="00D33647" w:rsidRDefault="00D33647" w:rsidP="007359A8">
      <w:pPr>
        <w:rPr>
          <w:sz w:val="28"/>
          <w:szCs w:val="28"/>
        </w:rPr>
      </w:pPr>
    </w:p>
    <w:p w:rsidR="00D33647" w:rsidRDefault="00D33647" w:rsidP="007359A8">
      <w:pPr>
        <w:rPr>
          <w:sz w:val="28"/>
          <w:szCs w:val="28"/>
        </w:rPr>
      </w:pPr>
    </w:p>
    <w:p w:rsidR="00B90585" w:rsidRPr="00672CFB" w:rsidRDefault="00B90585" w:rsidP="00B90585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B90585" w:rsidRPr="00672CFB" w:rsidRDefault="00B90585" w:rsidP="00B90585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B90585" w:rsidRDefault="00B90585" w:rsidP="00B9058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иректора МОАУ «Детско-юношеский центр Октябрьского района» города Кирова и членов его семьи</w:t>
      </w:r>
    </w:p>
    <w:p w:rsidR="00B90585" w:rsidRDefault="00B90585" w:rsidP="00B905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B90585" w:rsidRDefault="00B90585" w:rsidP="00B90585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B90585" w:rsidRPr="00340838" w:rsidTr="00BE5B1C">
        <w:tc>
          <w:tcPr>
            <w:tcW w:w="2376" w:type="dxa"/>
            <w:vMerge w:val="restart"/>
            <w:shd w:val="clear" w:color="auto" w:fill="auto"/>
          </w:tcPr>
          <w:p w:rsidR="00B90585" w:rsidRDefault="00B90585" w:rsidP="00BE5B1C">
            <w:r w:rsidRPr="00F06401">
              <w:t>Фамилия, имя, отчество</w:t>
            </w:r>
          </w:p>
          <w:p w:rsidR="00B90585" w:rsidRPr="00F06401" w:rsidRDefault="00B90585" w:rsidP="00BE5B1C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90585" w:rsidRPr="00F06401" w:rsidRDefault="00B90585" w:rsidP="00BE5B1C">
            <w:r w:rsidRPr="00F06401">
              <w:t>Деклари</w:t>
            </w:r>
          </w:p>
          <w:p w:rsidR="00B90585" w:rsidRPr="00F06401" w:rsidRDefault="00B90585" w:rsidP="00BE5B1C">
            <w:r w:rsidRPr="00F06401">
              <w:t>рованный</w:t>
            </w:r>
          </w:p>
          <w:p w:rsidR="00B90585" w:rsidRPr="00F06401" w:rsidRDefault="00B90585" w:rsidP="00BE5B1C">
            <w:r w:rsidRPr="00F06401">
              <w:t>годовой доход</w:t>
            </w:r>
          </w:p>
          <w:p w:rsidR="00B90585" w:rsidRPr="00F06401" w:rsidRDefault="00B90585" w:rsidP="00BE5B1C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90585" w:rsidRPr="00F06401" w:rsidRDefault="00B90585" w:rsidP="00BE5B1C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90585" w:rsidRPr="00F06401" w:rsidRDefault="00B90585" w:rsidP="00BE5B1C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B90585" w:rsidRPr="00340838" w:rsidTr="00BE5B1C">
        <w:tc>
          <w:tcPr>
            <w:tcW w:w="2376" w:type="dxa"/>
            <w:vMerge/>
            <w:shd w:val="clear" w:color="auto" w:fill="auto"/>
          </w:tcPr>
          <w:p w:rsidR="00B90585" w:rsidRPr="00340838" w:rsidRDefault="00B90585" w:rsidP="00BE5B1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0585" w:rsidRPr="00340838" w:rsidRDefault="00B90585" w:rsidP="00BE5B1C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B90585" w:rsidRPr="00340838" w:rsidRDefault="00B90585" w:rsidP="00BE5B1C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B90585" w:rsidRPr="00F06401" w:rsidRDefault="00B90585" w:rsidP="00BE5B1C">
            <w:r w:rsidRPr="00F06401">
              <w:t>Площадь</w:t>
            </w:r>
          </w:p>
          <w:p w:rsidR="00B90585" w:rsidRPr="00F06401" w:rsidRDefault="00B90585" w:rsidP="00BE5B1C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90585" w:rsidRPr="00F06401" w:rsidRDefault="00B90585" w:rsidP="00BE5B1C">
            <w:r w:rsidRPr="00F06401">
              <w:t>Страна</w:t>
            </w:r>
          </w:p>
          <w:p w:rsidR="00B90585" w:rsidRPr="00340838" w:rsidRDefault="00B90585" w:rsidP="00BE5B1C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90585" w:rsidRDefault="00B90585" w:rsidP="00BE5B1C">
            <w:r w:rsidRPr="00F06401">
              <w:t>Транспортные средства</w:t>
            </w:r>
          </w:p>
          <w:p w:rsidR="00B90585" w:rsidRPr="00F06401" w:rsidRDefault="00B90585" w:rsidP="00BE5B1C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B90585" w:rsidRPr="00F06401" w:rsidRDefault="00B90585" w:rsidP="00BE5B1C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B90585" w:rsidRPr="00F06401" w:rsidRDefault="00B90585" w:rsidP="00BE5B1C">
            <w:r w:rsidRPr="00F06401">
              <w:t>Площадь</w:t>
            </w:r>
          </w:p>
          <w:p w:rsidR="00B90585" w:rsidRPr="00F06401" w:rsidRDefault="00B90585" w:rsidP="00BE5B1C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B90585" w:rsidRPr="00F06401" w:rsidRDefault="00B90585" w:rsidP="00BE5B1C">
            <w:r w:rsidRPr="00F06401">
              <w:t>Страна</w:t>
            </w:r>
          </w:p>
          <w:p w:rsidR="00B90585" w:rsidRPr="00F06401" w:rsidRDefault="00B90585" w:rsidP="00BE5B1C">
            <w:r w:rsidRPr="00F06401">
              <w:t>расположения</w:t>
            </w:r>
          </w:p>
        </w:tc>
      </w:tr>
      <w:tr w:rsidR="00B90585" w:rsidRPr="00E80EA6" w:rsidTr="00BE5B1C">
        <w:tc>
          <w:tcPr>
            <w:tcW w:w="2376" w:type="dxa"/>
            <w:shd w:val="clear" w:color="auto" w:fill="auto"/>
          </w:tcPr>
          <w:p w:rsidR="00B90585" w:rsidRPr="00E80EA6" w:rsidRDefault="00B90585" w:rsidP="00BE5B1C">
            <w:r w:rsidRPr="00E80EA6">
              <w:t xml:space="preserve">Микрюкова </w:t>
            </w:r>
          </w:p>
          <w:p w:rsidR="00B90585" w:rsidRPr="00E80EA6" w:rsidRDefault="00B90585" w:rsidP="00BE5B1C">
            <w:r w:rsidRPr="00E80EA6">
              <w:t>Наталья Николаевна</w:t>
            </w:r>
          </w:p>
        </w:tc>
        <w:tc>
          <w:tcPr>
            <w:tcW w:w="1418" w:type="dxa"/>
            <w:shd w:val="clear" w:color="auto" w:fill="auto"/>
          </w:tcPr>
          <w:p w:rsidR="00B90585" w:rsidRPr="00E80EA6" w:rsidRDefault="00B90585" w:rsidP="00BE5B1C">
            <w:r w:rsidRPr="00E80EA6">
              <w:t>575427,04</w:t>
            </w:r>
          </w:p>
        </w:tc>
        <w:tc>
          <w:tcPr>
            <w:tcW w:w="1764" w:type="dxa"/>
            <w:shd w:val="clear" w:color="auto" w:fill="auto"/>
          </w:tcPr>
          <w:p w:rsidR="00B90585" w:rsidRPr="00E80EA6" w:rsidRDefault="00B90585" w:rsidP="00BE5B1C">
            <w:r w:rsidRPr="00E80EA6">
              <w:t>Гараж (1/6 доли)</w:t>
            </w:r>
          </w:p>
        </w:tc>
        <w:tc>
          <w:tcPr>
            <w:tcW w:w="1213" w:type="dxa"/>
            <w:shd w:val="clear" w:color="auto" w:fill="auto"/>
          </w:tcPr>
          <w:p w:rsidR="00B90585" w:rsidRPr="00E80EA6" w:rsidRDefault="00B90585" w:rsidP="00BE5B1C">
            <w:r w:rsidRPr="00E80EA6">
              <w:t>16,3</w:t>
            </w:r>
          </w:p>
        </w:tc>
        <w:tc>
          <w:tcPr>
            <w:tcW w:w="1701" w:type="dxa"/>
            <w:shd w:val="clear" w:color="auto" w:fill="auto"/>
          </w:tcPr>
          <w:p w:rsidR="00B90585" w:rsidRPr="00E80EA6" w:rsidRDefault="00B90585" w:rsidP="00BE5B1C">
            <w:r w:rsidRPr="00E80EA6">
              <w:t>РФ</w:t>
            </w:r>
          </w:p>
        </w:tc>
        <w:tc>
          <w:tcPr>
            <w:tcW w:w="1701" w:type="dxa"/>
            <w:shd w:val="clear" w:color="auto" w:fill="auto"/>
          </w:tcPr>
          <w:p w:rsidR="00B90585" w:rsidRPr="00E80EA6" w:rsidRDefault="00B90585" w:rsidP="00BE5B1C">
            <w:r w:rsidRPr="00E80EA6">
              <w:t>нет</w:t>
            </w:r>
          </w:p>
        </w:tc>
        <w:tc>
          <w:tcPr>
            <w:tcW w:w="1842" w:type="dxa"/>
            <w:shd w:val="clear" w:color="auto" w:fill="auto"/>
          </w:tcPr>
          <w:p w:rsidR="00B90585" w:rsidRPr="00E80EA6" w:rsidRDefault="00B90585" w:rsidP="00BE5B1C">
            <w:r w:rsidRPr="00E80EA6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B90585" w:rsidRPr="00E80EA6" w:rsidRDefault="00B90585" w:rsidP="00BE5B1C">
            <w:r w:rsidRPr="00E80EA6">
              <w:t>31,2</w:t>
            </w:r>
          </w:p>
        </w:tc>
        <w:tc>
          <w:tcPr>
            <w:tcW w:w="1744" w:type="dxa"/>
            <w:shd w:val="clear" w:color="auto" w:fill="auto"/>
          </w:tcPr>
          <w:p w:rsidR="00B90585" w:rsidRPr="00E80EA6" w:rsidRDefault="00B90585" w:rsidP="00BE5B1C">
            <w:r w:rsidRPr="00E80EA6">
              <w:t>РФ</w:t>
            </w:r>
          </w:p>
        </w:tc>
      </w:tr>
      <w:tr w:rsidR="00B90585" w:rsidRPr="00E80EA6" w:rsidTr="00BE5B1C">
        <w:tc>
          <w:tcPr>
            <w:tcW w:w="2376" w:type="dxa"/>
            <w:shd w:val="clear" w:color="auto" w:fill="auto"/>
          </w:tcPr>
          <w:p w:rsidR="00B90585" w:rsidRPr="00E80EA6" w:rsidRDefault="00B90585" w:rsidP="00BE5B1C">
            <w:r w:rsidRPr="00E80EA6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90585" w:rsidRPr="00E80EA6" w:rsidRDefault="00B90585" w:rsidP="00BE5B1C">
            <w:r w:rsidRPr="00E80EA6">
              <w:t>394531,39</w:t>
            </w:r>
          </w:p>
        </w:tc>
        <w:tc>
          <w:tcPr>
            <w:tcW w:w="1764" w:type="dxa"/>
            <w:shd w:val="clear" w:color="auto" w:fill="auto"/>
          </w:tcPr>
          <w:p w:rsidR="00B90585" w:rsidRPr="00E80EA6" w:rsidRDefault="00B90585" w:rsidP="00BE5B1C">
            <w:r w:rsidRPr="00E80EA6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B90585" w:rsidRPr="00E80EA6" w:rsidRDefault="00B90585" w:rsidP="00BE5B1C">
            <w:r w:rsidRPr="00E80EA6">
              <w:t>47,6</w:t>
            </w:r>
          </w:p>
        </w:tc>
        <w:tc>
          <w:tcPr>
            <w:tcW w:w="1701" w:type="dxa"/>
            <w:shd w:val="clear" w:color="auto" w:fill="auto"/>
          </w:tcPr>
          <w:p w:rsidR="00B90585" w:rsidRPr="00E80EA6" w:rsidRDefault="00B90585" w:rsidP="00BE5B1C">
            <w:r w:rsidRPr="00E80EA6">
              <w:t>РФ</w:t>
            </w:r>
          </w:p>
        </w:tc>
        <w:tc>
          <w:tcPr>
            <w:tcW w:w="1701" w:type="dxa"/>
            <w:shd w:val="clear" w:color="auto" w:fill="auto"/>
          </w:tcPr>
          <w:p w:rsidR="00B90585" w:rsidRPr="00E80EA6" w:rsidRDefault="00B90585" w:rsidP="00BE5B1C">
            <w:r w:rsidRPr="00E80EA6">
              <w:t xml:space="preserve">Автомобиль легковой, Фольксваген </w:t>
            </w:r>
          </w:p>
        </w:tc>
        <w:tc>
          <w:tcPr>
            <w:tcW w:w="1842" w:type="dxa"/>
            <w:shd w:val="clear" w:color="auto" w:fill="auto"/>
          </w:tcPr>
          <w:p w:rsidR="00B90585" w:rsidRPr="00E80EA6" w:rsidRDefault="00B90585" w:rsidP="00BE5B1C">
            <w:r w:rsidRPr="00E80EA6">
              <w:t>нет</w:t>
            </w:r>
          </w:p>
        </w:tc>
        <w:tc>
          <w:tcPr>
            <w:tcW w:w="1233" w:type="dxa"/>
            <w:shd w:val="clear" w:color="auto" w:fill="auto"/>
          </w:tcPr>
          <w:p w:rsidR="00B90585" w:rsidRPr="00E80EA6" w:rsidRDefault="00B90585" w:rsidP="00BE5B1C"/>
        </w:tc>
        <w:tc>
          <w:tcPr>
            <w:tcW w:w="1744" w:type="dxa"/>
            <w:shd w:val="clear" w:color="auto" w:fill="auto"/>
          </w:tcPr>
          <w:p w:rsidR="00B90585" w:rsidRPr="00E80EA6" w:rsidRDefault="00B90585" w:rsidP="00BE5B1C"/>
        </w:tc>
      </w:tr>
      <w:tr w:rsidR="00B90585" w:rsidRPr="00E80EA6" w:rsidTr="00BE5B1C">
        <w:tc>
          <w:tcPr>
            <w:tcW w:w="2376" w:type="dxa"/>
            <w:shd w:val="clear" w:color="auto" w:fill="auto"/>
          </w:tcPr>
          <w:p w:rsidR="00B90585" w:rsidRPr="00E80EA6" w:rsidRDefault="00B90585" w:rsidP="00BE5B1C"/>
        </w:tc>
        <w:tc>
          <w:tcPr>
            <w:tcW w:w="1418" w:type="dxa"/>
            <w:shd w:val="clear" w:color="auto" w:fill="auto"/>
          </w:tcPr>
          <w:p w:rsidR="00B90585" w:rsidRPr="00E80EA6" w:rsidRDefault="00B90585" w:rsidP="00BE5B1C"/>
        </w:tc>
        <w:tc>
          <w:tcPr>
            <w:tcW w:w="1764" w:type="dxa"/>
            <w:shd w:val="clear" w:color="auto" w:fill="auto"/>
          </w:tcPr>
          <w:p w:rsidR="00B90585" w:rsidRPr="00E80EA6" w:rsidRDefault="00B90585" w:rsidP="00BE5B1C">
            <w:r w:rsidRPr="00E80EA6">
              <w:t>Квартира (1/2 доли)</w:t>
            </w:r>
          </w:p>
        </w:tc>
        <w:tc>
          <w:tcPr>
            <w:tcW w:w="1213" w:type="dxa"/>
            <w:shd w:val="clear" w:color="auto" w:fill="auto"/>
          </w:tcPr>
          <w:p w:rsidR="00B90585" w:rsidRPr="00E80EA6" w:rsidRDefault="00B90585" w:rsidP="00BE5B1C">
            <w:r w:rsidRPr="00E80EA6">
              <w:t>31,2</w:t>
            </w:r>
          </w:p>
        </w:tc>
        <w:tc>
          <w:tcPr>
            <w:tcW w:w="1701" w:type="dxa"/>
            <w:shd w:val="clear" w:color="auto" w:fill="auto"/>
          </w:tcPr>
          <w:p w:rsidR="00B90585" w:rsidRPr="00E80EA6" w:rsidRDefault="00B90585" w:rsidP="00BE5B1C">
            <w:r w:rsidRPr="00E80EA6">
              <w:t>РФ</w:t>
            </w:r>
          </w:p>
        </w:tc>
        <w:tc>
          <w:tcPr>
            <w:tcW w:w="1701" w:type="dxa"/>
            <w:shd w:val="clear" w:color="auto" w:fill="auto"/>
          </w:tcPr>
          <w:p w:rsidR="00B90585" w:rsidRPr="00E80EA6" w:rsidRDefault="00B90585" w:rsidP="00BE5B1C">
            <w:r w:rsidRPr="00E80EA6">
              <w:t>Автомобиль легковой, ВАЗ</w:t>
            </w:r>
          </w:p>
        </w:tc>
        <w:tc>
          <w:tcPr>
            <w:tcW w:w="1842" w:type="dxa"/>
            <w:shd w:val="clear" w:color="auto" w:fill="auto"/>
          </w:tcPr>
          <w:p w:rsidR="00B90585" w:rsidRPr="00E80EA6" w:rsidRDefault="00B90585" w:rsidP="00BE5B1C"/>
        </w:tc>
        <w:tc>
          <w:tcPr>
            <w:tcW w:w="1233" w:type="dxa"/>
            <w:shd w:val="clear" w:color="auto" w:fill="auto"/>
          </w:tcPr>
          <w:p w:rsidR="00B90585" w:rsidRPr="00E80EA6" w:rsidRDefault="00B90585" w:rsidP="00BE5B1C"/>
        </w:tc>
        <w:tc>
          <w:tcPr>
            <w:tcW w:w="1744" w:type="dxa"/>
            <w:shd w:val="clear" w:color="auto" w:fill="auto"/>
          </w:tcPr>
          <w:p w:rsidR="00B90585" w:rsidRPr="00E80EA6" w:rsidRDefault="00B90585" w:rsidP="00BE5B1C"/>
        </w:tc>
      </w:tr>
      <w:tr w:rsidR="00B90585" w:rsidRPr="00E80EA6" w:rsidTr="00BE5B1C">
        <w:tc>
          <w:tcPr>
            <w:tcW w:w="2376" w:type="dxa"/>
            <w:shd w:val="clear" w:color="auto" w:fill="auto"/>
          </w:tcPr>
          <w:p w:rsidR="00B90585" w:rsidRPr="00E80EA6" w:rsidRDefault="00B90585" w:rsidP="00BE5B1C"/>
        </w:tc>
        <w:tc>
          <w:tcPr>
            <w:tcW w:w="1418" w:type="dxa"/>
            <w:shd w:val="clear" w:color="auto" w:fill="auto"/>
          </w:tcPr>
          <w:p w:rsidR="00B90585" w:rsidRPr="00E80EA6" w:rsidRDefault="00B90585" w:rsidP="00BE5B1C"/>
        </w:tc>
        <w:tc>
          <w:tcPr>
            <w:tcW w:w="1764" w:type="dxa"/>
            <w:shd w:val="clear" w:color="auto" w:fill="auto"/>
          </w:tcPr>
          <w:p w:rsidR="00B90585" w:rsidRPr="00E80EA6" w:rsidRDefault="00B90585" w:rsidP="00BE5B1C">
            <w:r w:rsidRPr="00E80EA6"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B90585" w:rsidRPr="00E80EA6" w:rsidRDefault="00B90585" w:rsidP="00BE5B1C">
            <w:r w:rsidRPr="00E80EA6">
              <w:t>20000,0</w:t>
            </w:r>
          </w:p>
        </w:tc>
        <w:tc>
          <w:tcPr>
            <w:tcW w:w="1701" w:type="dxa"/>
            <w:shd w:val="clear" w:color="auto" w:fill="auto"/>
          </w:tcPr>
          <w:p w:rsidR="00B90585" w:rsidRPr="00E80EA6" w:rsidRDefault="00B90585" w:rsidP="00BE5B1C">
            <w:r w:rsidRPr="00E80EA6">
              <w:t>РФ</w:t>
            </w:r>
          </w:p>
        </w:tc>
        <w:tc>
          <w:tcPr>
            <w:tcW w:w="1701" w:type="dxa"/>
            <w:shd w:val="clear" w:color="auto" w:fill="auto"/>
          </w:tcPr>
          <w:p w:rsidR="00B90585" w:rsidRPr="00E80EA6" w:rsidRDefault="00B90585" w:rsidP="00BE5B1C"/>
        </w:tc>
        <w:tc>
          <w:tcPr>
            <w:tcW w:w="1842" w:type="dxa"/>
            <w:shd w:val="clear" w:color="auto" w:fill="auto"/>
          </w:tcPr>
          <w:p w:rsidR="00B90585" w:rsidRPr="00E80EA6" w:rsidRDefault="00B90585" w:rsidP="00BE5B1C"/>
        </w:tc>
        <w:tc>
          <w:tcPr>
            <w:tcW w:w="1233" w:type="dxa"/>
            <w:shd w:val="clear" w:color="auto" w:fill="auto"/>
          </w:tcPr>
          <w:p w:rsidR="00B90585" w:rsidRPr="00E80EA6" w:rsidRDefault="00B90585" w:rsidP="00BE5B1C"/>
        </w:tc>
        <w:tc>
          <w:tcPr>
            <w:tcW w:w="1744" w:type="dxa"/>
            <w:shd w:val="clear" w:color="auto" w:fill="auto"/>
          </w:tcPr>
          <w:p w:rsidR="00B90585" w:rsidRPr="00E80EA6" w:rsidRDefault="00B90585" w:rsidP="00BE5B1C"/>
        </w:tc>
      </w:tr>
      <w:tr w:rsidR="00B90585" w:rsidRPr="00E80EA6" w:rsidTr="00BE5B1C">
        <w:tc>
          <w:tcPr>
            <w:tcW w:w="2376" w:type="dxa"/>
            <w:shd w:val="clear" w:color="auto" w:fill="auto"/>
          </w:tcPr>
          <w:p w:rsidR="00B90585" w:rsidRPr="00E80EA6" w:rsidRDefault="00B90585" w:rsidP="00BE5B1C"/>
        </w:tc>
        <w:tc>
          <w:tcPr>
            <w:tcW w:w="1418" w:type="dxa"/>
            <w:shd w:val="clear" w:color="auto" w:fill="auto"/>
          </w:tcPr>
          <w:p w:rsidR="00B90585" w:rsidRPr="00E80EA6" w:rsidRDefault="00B90585" w:rsidP="00BE5B1C"/>
        </w:tc>
        <w:tc>
          <w:tcPr>
            <w:tcW w:w="1764" w:type="dxa"/>
            <w:shd w:val="clear" w:color="auto" w:fill="auto"/>
          </w:tcPr>
          <w:p w:rsidR="00B90585" w:rsidRPr="00E80EA6" w:rsidRDefault="00B90585" w:rsidP="00BE5B1C">
            <w:r w:rsidRPr="00E80EA6"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B90585" w:rsidRPr="00E80EA6" w:rsidRDefault="00B90585" w:rsidP="00BE5B1C">
            <w:r w:rsidRPr="00E80EA6">
              <w:t>20000,0</w:t>
            </w:r>
          </w:p>
        </w:tc>
        <w:tc>
          <w:tcPr>
            <w:tcW w:w="1701" w:type="dxa"/>
            <w:shd w:val="clear" w:color="auto" w:fill="auto"/>
          </w:tcPr>
          <w:p w:rsidR="00B90585" w:rsidRPr="00E80EA6" w:rsidRDefault="00B90585" w:rsidP="00BE5B1C">
            <w:r w:rsidRPr="00E80EA6">
              <w:t>РФ</w:t>
            </w:r>
          </w:p>
        </w:tc>
        <w:tc>
          <w:tcPr>
            <w:tcW w:w="1701" w:type="dxa"/>
            <w:shd w:val="clear" w:color="auto" w:fill="auto"/>
          </w:tcPr>
          <w:p w:rsidR="00B90585" w:rsidRPr="00E80EA6" w:rsidRDefault="00B90585" w:rsidP="00BE5B1C"/>
        </w:tc>
        <w:tc>
          <w:tcPr>
            <w:tcW w:w="1842" w:type="dxa"/>
            <w:shd w:val="clear" w:color="auto" w:fill="auto"/>
          </w:tcPr>
          <w:p w:rsidR="00B90585" w:rsidRPr="00E80EA6" w:rsidRDefault="00B90585" w:rsidP="00BE5B1C"/>
        </w:tc>
        <w:tc>
          <w:tcPr>
            <w:tcW w:w="1233" w:type="dxa"/>
            <w:shd w:val="clear" w:color="auto" w:fill="auto"/>
          </w:tcPr>
          <w:p w:rsidR="00B90585" w:rsidRPr="00E80EA6" w:rsidRDefault="00B90585" w:rsidP="00BE5B1C"/>
        </w:tc>
        <w:tc>
          <w:tcPr>
            <w:tcW w:w="1744" w:type="dxa"/>
            <w:shd w:val="clear" w:color="auto" w:fill="auto"/>
          </w:tcPr>
          <w:p w:rsidR="00B90585" w:rsidRPr="00E80EA6" w:rsidRDefault="00B90585" w:rsidP="00BE5B1C"/>
        </w:tc>
      </w:tr>
      <w:tr w:rsidR="00B90585" w:rsidRPr="00E80EA6" w:rsidTr="00BE5B1C">
        <w:tc>
          <w:tcPr>
            <w:tcW w:w="2376" w:type="dxa"/>
            <w:shd w:val="clear" w:color="auto" w:fill="auto"/>
          </w:tcPr>
          <w:p w:rsidR="00B90585" w:rsidRPr="00E80EA6" w:rsidRDefault="00B90585" w:rsidP="00BE5B1C"/>
        </w:tc>
        <w:tc>
          <w:tcPr>
            <w:tcW w:w="1418" w:type="dxa"/>
            <w:shd w:val="clear" w:color="auto" w:fill="auto"/>
          </w:tcPr>
          <w:p w:rsidR="00B90585" w:rsidRPr="00E80EA6" w:rsidRDefault="00B90585" w:rsidP="00BE5B1C"/>
        </w:tc>
        <w:tc>
          <w:tcPr>
            <w:tcW w:w="1764" w:type="dxa"/>
            <w:shd w:val="clear" w:color="auto" w:fill="auto"/>
          </w:tcPr>
          <w:p w:rsidR="00B90585" w:rsidRPr="00E80EA6" w:rsidRDefault="00B90585" w:rsidP="00BE5B1C">
            <w:r w:rsidRPr="00E80EA6"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B90585" w:rsidRPr="00E80EA6" w:rsidRDefault="00B90585" w:rsidP="00BE5B1C">
            <w:r w:rsidRPr="00E80EA6">
              <w:t>5490,0</w:t>
            </w:r>
          </w:p>
        </w:tc>
        <w:tc>
          <w:tcPr>
            <w:tcW w:w="1701" w:type="dxa"/>
            <w:shd w:val="clear" w:color="auto" w:fill="auto"/>
          </w:tcPr>
          <w:p w:rsidR="00B90585" w:rsidRPr="00E80EA6" w:rsidRDefault="00B90585" w:rsidP="00BE5B1C">
            <w:r w:rsidRPr="00E80EA6">
              <w:t>РФ</w:t>
            </w:r>
          </w:p>
        </w:tc>
        <w:tc>
          <w:tcPr>
            <w:tcW w:w="1701" w:type="dxa"/>
            <w:shd w:val="clear" w:color="auto" w:fill="auto"/>
          </w:tcPr>
          <w:p w:rsidR="00B90585" w:rsidRPr="00E80EA6" w:rsidRDefault="00B90585" w:rsidP="00BE5B1C"/>
        </w:tc>
        <w:tc>
          <w:tcPr>
            <w:tcW w:w="1842" w:type="dxa"/>
            <w:shd w:val="clear" w:color="auto" w:fill="auto"/>
          </w:tcPr>
          <w:p w:rsidR="00B90585" w:rsidRPr="00E80EA6" w:rsidRDefault="00B90585" w:rsidP="00BE5B1C"/>
        </w:tc>
        <w:tc>
          <w:tcPr>
            <w:tcW w:w="1233" w:type="dxa"/>
            <w:shd w:val="clear" w:color="auto" w:fill="auto"/>
          </w:tcPr>
          <w:p w:rsidR="00B90585" w:rsidRPr="00E80EA6" w:rsidRDefault="00B90585" w:rsidP="00BE5B1C"/>
        </w:tc>
        <w:tc>
          <w:tcPr>
            <w:tcW w:w="1744" w:type="dxa"/>
            <w:shd w:val="clear" w:color="auto" w:fill="auto"/>
          </w:tcPr>
          <w:p w:rsidR="00B90585" w:rsidRPr="00E80EA6" w:rsidRDefault="00B90585" w:rsidP="00BE5B1C"/>
        </w:tc>
      </w:tr>
      <w:tr w:rsidR="00B90585" w:rsidRPr="00E80EA6" w:rsidTr="00BE5B1C">
        <w:tc>
          <w:tcPr>
            <w:tcW w:w="2376" w:type="dxa"/>
            <w:shd w:val="clear" w:color="auto" w:fill="auto"/>
          </w:tcPr>
          <w:p w:rsidR="00B90585" w:rsidRPr="00E80EA6" w:rsidRDefault="00B90585" w:rsidP="00BE5B1C"/>
        </w:tc>
        <w:tc>
          <w:tcPr>
            <w:tcW w:w="1418" w:type="dxa"/>
            <w:shd w:val="clear" w:color="auto" w:fill="auto"/>
          </w:tcPr>
          <w:p w:rsidR="00B90585" w:rsidRPr="00E80EA6" w:rsidRDefault="00B90585" w:rsidP="00BE5B1C"/>
        </w:tc>
        <w:tc>
          <w:tcPr>
            <w:tcW w:w="1764" w:type="dxa"/>
            <w:shd w:val="clear" w:color="auto" w:fill="auto"/>
          </w:tcPr>
          <w:p w:rsidR="00B90585" w:rsidRPr="00E80EA6" w:rsidRDefault="00B90585" w:rsidP="00BE5B1C">
            <w:r w:rsidRPr="00E80EA6"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B90585" w:rsidRPr="00E80EA6" w:rsidRDefault="00B90585" w:rsidP="00BE5B1C">
            <w:r w:rsidRPr="00E80EA6">
              <w:t>44211,0</w:t>
            </w:r>
          </w:p>
        </w:tc>
        <w:tc>
          <w:tcPr>
            <w:tcW w:w="1701" w:type="dxa"/>
            <w:shd w:val="clear" w:color="auto" w:fill="auto"/>
          </w:tcPr>
          <w:p w:rsidR="00B90585" w:rsidRPr="00E80EA6" w:rsidRDefault="00B90585" w:rsidP="00BE5B1C">
            <w:r w:rsidRPr="00E80EA6">
              <w:t>РФ</w:t>
            </w:r>
          </w:p>
        </w:tc>
        <w:tc>
          <w:tcPr>
            <w:tcW w:w="1701" w:type="dxa"/>
            <w:shd w:val="clear" w:color="auto" w:fill="auto"/>
          </w:tcPr>
          <w:p w:rsidR="00B90585" w:rsidRPr="00E80EA6" w:rsidRDefault="00B90585" w:rsidP="00BE5B1C"/>
        </w:tc>
        <w:tc>
          <w:tcPr>
            <w:tcW w:w="1842" w:type="dxa"/>
            <w:shd w:val="clear" w:color="auto" w:fill="auto"/>
          </w:tcPr>
          <w:p w:rsidR="00B90585" w:rsidRPr="00E80EA6" w:rsidRDefault="00B90585" w:rsidP="00BE5B1C"/>
        </w:tc>
        <w:tc>
          <w:tcPr>
            <w:tcW w:w="1233" w:type="dxa"/>
            <w:shd w:val="clear" w:color="auto" w:fill="auto"/>
          </w:tcPr>
          <w:p w:rsidR="00B90585" w:rsidRPr="00E80EA6" w:rsidRDefault="00B90585" w:rsidP="00BE5B1C"/>
        </w:tc>
        <w:tc>
          <w:tcPr>
            <w:tcW w:w="1744" w:type="dxa"/>
            <w:shd w:val="clear" w:color="auto" w:fill="auto"/>
          </w:tcPr>
          <w:p w:rsidR="00B90585" w:rsidRPr="00E80EA6" w:rsidRDefault="00B90585" w:rsidP="00BE5B1C"/>
        </w:tc>
      </w:tr>
    </w:tbl>
    <w:p w:rsidR="00B90585" w:rsidRDefault="00B90585" w:rsidP="00B90585">
      <w:pPr>
        <w:rPr>
          <w:sz w:val="28"/>
          <w:szCs w:val="28"/>
        </w:rPr>
      </w:pPr>
    </w:p>
    <w:p w:rsidR="00EF4E18" w:rsidRDefault="00EF4E18" w:rsidP="002046D8">
      <w:pPr>
        <w:jc w:val="center"/>
        <w:rPr>
          <w:sz w:val="28"/>
          <w:szCs w:val="28"/>
        </w:rPr>
      </w:pPr>
    </w:p>
    <w:p w:rsidR="00EF4E18" w:rsidRDefault="00EF4E18" w:rsidP="002046D8">
      <w:pPr>
        <w:jc w:val="center"/>
        <w:rPr>
          <w:sz w:val="28"/>
          <w:szCs w:val="28"/>
        </w:rPr>
      </w:pPr>
    </w:p>
    <w:p w:rsidR="00EF4E18" w:rsidRDefault="00EF4E18" w:rsidP="002046D8">
      <w:pPr>
        <w:jc w:val="center"/>
        <w:rPr>
          <w:sz w:val="28"/>
          <w:szCs w:val="28"/>
        </w:rPr>
      </w:pPr>
    </w:p>
    <w:p w:rsidR="00EF4E18" w:rsidRDefault="00EF4E18" w:rsidP="002046D8">
      <w:pPr>
        <w:jc w:val="center"/>
        <w:rPr>
          <w:sz w:val="28"/>
          <w:szCs w:val="28"/>
        </w:rPr>
      </w:pPr>
    </w:p>
    <w:p w:rsidR="002046D8" w:rsidRPr="00672CFB" w:rsidRDefault="002046D8" w:rsidP="002046D8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2046D8" w:rsidRPr="00672CFB" w:rsidRDefault="002046D8" w:rsidP="002046D8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2046D8" w:rsidRDefault="002046D8" w:rsidP="002046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05F6">
        <w:rPr>
          <w:sz w:val="28"/>
          <w:szCs w:val="28"/>
          <w:u w:val="single"/>
        </w:rPr>
        <w:t>МКДОУ № 146 г.Киров</w:t>
      </w:r>
      <w:r>
        <w:rPr>
          <w:sz w:val="28"/>
          <w:szCs w:val="28"/>
          <w:u w:val="single"/>
        </w:rPr>
        <w:t>а</w:t>
      </w:r>
      <w:r w:rsidRPr="004D05F6">
        <w:rPr>
          <w:sz w:val="28"/>
          <w:szCs w:val="28"/>
          <w:u w:val="single"/>
        </w:rPr>
        <w:t>, заведующий</w:t>
      </w:r>
      <w:r>
        <w:rPr>
          <w:sz w:val="28"/>
          <w:szCs w:val="28"/>
        </w:rPr>
        <w:t xml:space="preserve"> и членов его семьи                                                                        </w:t>
      </w:r>
    </w:p>
    <w:p w:rsidR="002046D8" w:rsidRDefault="002046D8" w:rsidP="002046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2046D8" w:rsidRDefault="002046D8" w:rsidP="002046D8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2046D8" w:rsidRPr="00340838" w:rsidTr="00BE5B1C">
        <w:tc>
          <w:tcPr>
            <w:tcW w:w="2376" w:type="dxa"/>
            <w:vMerge w:val="restart"/>
            <w:shd w:val="clear" w:color="auto" w:fill="auto"/>
          </w:tcPr>
          <w:p w:rsidR="002046D8" w:rsidRDefault="002046D8" w:rsidP="00BE5B1C">
            <w:r w:rsidRPr="00F06401">
              <w:t>Фамилия, имя, отчество</w:t>
            </w:r>
          </w:p>
          <w:p w:rsidR="002046D8" w:rsidRPr="00F06401" w:rsidRDefault="002046D8" w:rsidP="00BE5B1C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46D8" w:rsidRPr="00F06401" w:rsidRDefault="002046D8" w:rsidP="00BE5B1C">
            <w:r w:rsidRPr="00F06401">
              <w:t>Деклари</w:t>
            </w:r>
          </w:p>
          <w:p w:rsidR="002046D8" w:rsidRPr="00F06401" w:rsidRDefault="002046D8" w:rsidP="00BE5B1C">
            <w:r w:rsidRPr="00F06401">
              <w:t>рованный</w:t>
            </w:r>
          </w:p>
          <w:p w:rsidR="002046D8" w:rsidRPr="00F06401" w:rsidRDefault="002046D8" w:rsidP="00BE5B1C">
            <w:r w:rsidRPr="00F06401">
              <w:t>годовой доход</w:t>
            </w:r>
          </w:p>
          <w:p w:rsidR="002046D8" w:rsidRPr="00F06401" w:rsidRDefault="002046D8" w:rsidP="00BE5B1C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046D8" w:rsidRPr="00F06401" w:rsidRDefault="002046D8" w:rsidP="00BE5B1C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046D8" w:rsidRPr="00F06401" w:rsidRDefault="002046D8" w:rsidP="00BE5B1C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2046D8" w:rsidRPr="00340838" w:rsidTr="00BE5B1C">
        <w:tc>
          <w:tcPr>
            <w:tcW w:w="2376" w:type="dxa"/>
            <w:vMerge/>
            <w:shd w:val="clear" w:color="auto" w:fill="auto"/>
          </w:tcPr>
          <w:p w:rsidR="002046D8" w:rsidRPr="00340838" w:rsidRDefault="002046D8" w:rsidP="00BE5B1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46D8" w:rsidRPr="00340838" w:rsidRDefault="002046D8" w:rsidP="00BE5B1C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046D8" w:rsidRPr="00340838" w:rsidRDefault="002046D8" w:rsidP="00BE5B1C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046D8" w:rsidRPr="00F06401" w:rsidRDefault="002046D8" w:rsidP="00BE5B1C">
            <w:r w:rsidRPr="00F06401">
              <w:t>Площадь</w:t>
            </w:r>
          </w:p>
          <w:p w:rsidR="002046D8" w:rsidRPr="00F06401" w:rsidRDefault="002046D8" w:rsidP="00BE5B1C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046D8" w:rsidRPr="00F06401" w:rsidRDefault="002046D8" w:rsidP="00BE5B1C">
            <w:r w:rsidRPr="00F06401">
              <w:t>Страна</w:t>
            </w:r>
          </w:p>
          <w:p w:rsidR="002046D8" w:rsidRPr="00340838" w:rsidRDefault="002046D8" w:rsidP="00BE5B1C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046D8" w:rsidRDefault="002046D8" w:rsidP="00BE5B1C">
            <w:r w:rsidRPr="00F06401">
              <w:t>Транспортные средства</w:t>
            </w:r>
          </w:p>
          <w:p w:rsidR="002046D8" w:rsidRPr="00F06401" w:rsidRDefault="002046D8" w:rsidP="00BE5B1C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046D8" w:rsidRPr="00F06401" w:rsidRDefault="002046D8" w:rsidP="00BE5B1C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046D8" w:rsidRPr="00F06401" w:rsidRDefault="002046D8" w:rsidP="00BE5B1C">
            <w:r w:rsidRPr="00F06401">
              <w:t>Площадь</w:t>
            </w:r>
          </w:p>
          <w:p w:rsidR="002046D8" w:rsidRPr="00F06401" w:rsidRDefault="002046D8" w:rsidP="00BE5B1C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046D8" w:rsidRPr="00F06401" w:rsidRDefault="002046D8" w:rsidP="00BE5B1C">
            <w:r w:rsidRPr="00F06401">
              <w:t>Страна</w:t>
            </w:r>
          </w:p>
          <w:p w:rsidR="002046D8" w:rsidRPr="00F06401" w:rsidRDefault="002046D8" w:rsidP="00BE5B1C">
            <w:r w:rsidRPr="00F06401">
              <w:t>расположения</w:t>
            </w:r>
          </w:p>
        </w:tc>
      </w:tr>
      <w:tr w:rsidR="002046D8" w:rsidRPr="002046D8" w:rsidTr="00AA396D">
        <w:trPr>
          <w:trHeight w:val="563"/>
        </w:trPr>
        <w:tc>
          <w:tcPr>
            <w:tcW w:w="2376" w:type="dxa"/>
            <w:shd w:val="clear" w:color="auto" w:fill="auto"/>
          </w:tcPr>
          <w:p w:rsidR="002046D8" w:rsidRPr="002046D8" w:rsidRDefault="002046D8" w:rsidP="00BE5B1C">
            <w:r w:rsidRPr="002046D8">
              <w:t>Кормщикова Елена Витальевна</w:t>
            </w:r>
          </w:p>
        </w:tc>
        <w:tc>
          <w:tcPr>
            <w:tcW w:w="1418" w:type="dxa"/>
            <w:shd w:val="clear" w:color="auto" w:fill="auto"/>
          </w:tcPr>
          <w:p w:rsidR="002046D8" w:rsidRPr="002046D8" w:rsidRDefault="002046D8" w:rsidP="00BE5B1C">
            <w:r>
              <w:t>1201</w:t>
            </w:r>
            <w:r w:rsidRPr="002046D8">
              <w:t>116,74</w:t>
            </w:r>
          </w:p>
        </w:tc>
        <w:tc>
          <w:tcPr>
            <w:tcW w:w="1764" w:type="dxa"/>
            <w:shd w:val="clear" w:color="auto" w:fill="auto"/>
          </w:tcPr>
          <w:p w:rsidR="002046D8" w:rsidRPr="002046D8" w:rsidRDefault="002046D8" w:rsidP="00BE5B1C">
            <w:r w:rsidRPr="002046D8">
              <w:t>квартира</w:t>
            </w:r>
          </w:p>
          <w:p w:rsidR="002046D8" w:rsidRPr="002046D8" w:rsidRDefault="002046D8" w:rsidP="00BE5B1C">
            <w:r w:rsidRPr="002046D8">
              <w:t>(совместная)</w:t>
            </w:r>
          </w:p>
          <w:p w:rsidR="002046D8" w:rsidRPr="002046D8" w:rsidRDefault="002046D8" w:rsidP="00BE5B1C"/>
        </w:tc>
        <w:tc>
          <w:tcPr>
            <w:tcW w:w="1213" w:type="dxa"/>
            <w:shd w:val="clear" w:color="auto" w:fill="auto"/>
          </w:tcPr>
          <w:p w:rsidR="002046D8" w:rsidRPr="002046D8" w:rsidRDefault="002046D8" w:rsidP="00BE5B1C">
            <w:r w:rsidRPr="002046D8">
              <w:t xml:space="preserve">40,4 </w:t>
            </w:r>
          </w:p>
          <w:p w:rsidR="002046D8" w:rsidRPr="002046D8" w:rsidRDefault="002046D8" w:rsidP="00BE5B1C"/>
          <w:p w:rsidR="002046D8" w:rsidRPr="002046D8" w:rsidRDefault="002046D8" w:rsidP="00BE5B1C"/>
          <w:p w:rsidR="002046D8" w:rsidRPr="002046D8" w:rsidRDefault="002046D8" w:rsidP="00BE5B1C"/>
        </w:tc>
        <w:tc>
          <w:tcPr>
            <w:tcW w:w="1701" w:type="dxa"/>
            <w:shd w:val="clear" w:color="auto" w:fill="auto"/>
          </w:tcPr>
          <w:p w:rsidR="002046D8" w:rsidRPr="002046D8" w:rsidRDefault="002046D8" w:rsidP="00BE5B1C">
            <w:r w:rsidRPr="002046D8">
              <w:t>Россия</w:t>
            </w:r>
          </w:p>
          <w:p w:rsidR="002046D8" w:rsidRPr="002046D8" w:rsidRDefault="002046D8" w:rsidP="00BE5B1C"/>
          <w:p w:rsidR="002046D8" w:rsidRPr="002046D8" w:rsidRDefault="002046D8" w:rsidP="00BE5B1C"/>
        </w:tc>
        <w:tc>
          <w:tcPr>
            <w:tcW w:w="1701" w:type="dxa"/>
            <w:shd w:val="clear" w:color="auto" w:fill="auto"/>
          </w:tcPr>
          <w:p w:rsidR="002046D8" w:rsidRPr="002046D8" w:rsidRDefault="002046D8" w:rsidP="00BE5B1C">
            <w:r w:rsidRPr="002046D8">
              <w:t>нет</w:t>
            </w:r>
          </w:p>
        </w:tc>
        <w:tc>
          <w:tcPr>
            <w:tcW w:w="1842" w:type="dxa"/>
            <w:shd w:val="clear" w:color="auto" w:fill="auto"/>
          </w:tcPr>
          <w:p w:rsidR="002046D8" w:rsidRPr="002046D8" w:rsidRDefault="002046D8" w:rsidP="00BE5B1C">
            <w:r w:rsidRPr="002046D8">
              <w:t>Земельный участок лпх</w:t>
            </w:r>
          </w:p>
          <w:p w:rsidR="002046D8" w:rsidRPr="002046D8" w:rsidRDefault="002046D8" w:rsidP="00BE5B1C">
            <w:r w:rsidRPr="002046D8">
              <w:t>Земельный участок лпх</w:t>
            </w:r>
          </w:p>
          <w:p w:rsidR="002046D8" w:rsidRDefault="002046D8" w:rsidP="00BE5B1C">
            <w:r w:rsidRPr="002046D8">
              <w:t>Жилой дом</w:t>
            </w:r>
          </w:p>
          <w:p w:rsidR="00710E2B" w:rsidRPr="002046D8" w:rsidRDefault="00710E2B" w:rsidP="00BE5B1C">
            <w:r>
              <w:t xml:space="preserve">Квартира </w:t>
            </w:r>
          </w:p>
        </w:tc>
        <w:tc>
          <w:tcPr>
            <w:tcW w:w="1233" w:type="dxa"/>
            <w:shd w:val="clear" w:color="auto" w:fill="auto"/>
          </w:tcPr>
          <w:p w:rsidR="002046D8" w:rsidRPr="002046D8" w:rsidRDefault="002046D8" w:rsidP="00BE5B1C">
            <w:r w:rsidRPr="002046D8">
              <w:t>1062</w:t>
            </w:r>
          </w:p>
          <w:p w:rsidR="002046D8" w:rsidRPr="002046D8" w:rsidRDefault="002046D8" w:rsidP="00BE5B1C"/>
          <w:p w:rsidR="002046D8" w:rsidRPr="002046D8" w:rsidRDefault="002046D8" w:rsidP="00BE5B1C">
            <w:r w:rsidRPr="002046D8">
              <w:t>1159</w:t>
            </w:r>
          </w:p>
          <w:p w:rsidR="002046D8" w:rsidRPr="002046D8" w:rsidRDefault="002046D8" w:rsidP="00BE5B1C"/>
          <w:p w:rsidR="002046D8" w:rsidRDefault="002046D8" w:rsidP="002046D8">
            <w:r w:rsidRPr="002046D8">
              <w:t xml:space="preserve">53,5 </w:t>
            </w:r>
          </w:p>
          <w:p w:rsidR="00710E2B" w:rsidRPr="002046D8" w:rsidRDefault="00710E2B" w:rsidP="002046D8">
            <w:r>
              <w:t>58,7</w:t>
            </w:r>
          </w:p>
        </w:tc>
        <w:tc>
          <w:tcPr>
            <w:tcW w:w="1744" w:type="dxa"/>
            <w:shd w:val="clear" w:color="auto" w:fill="auto"/>
          </w:tcPr>
          <w:p w:rsidR="002046D8" w:rsidRPr="002046D8" w:rsidRDefault="002046D8" w:rsidP="00BE5B1C">
            <w:r w:rsidRPr="002046D8">
              <w:t>Россия</w:t>
            </w:r>
          </w:p>
          <w:p w:rsidR="002046D8" w:rsidRPr="002046D8" w:rsidRDefault="002046D8" w:rsidP="00BE5B1C"/>
          <w:p w:rsidR="002046D8" w:rsidRPr="002046D8" w:rsidRDefault="002046D8" w:rsidP="00BE5B1C">
            <w:r w:rsidRPr="002046D8">
              <w:t>Россия</w:t>
            </w:r>
          </w:p>
          <w:p w:rsidR="002046D8" w:rsidRPr="002046D8" w:rsidRDefault="002046D8" w:rsidP="00BE5B1C"/>
          <w:p w:rsidR="002046D8" w:rsidRDefault="00AA396D" w:rsidP="00BE5B1C">
            <w:r>
              <w:t>Россия</w:t>
            </w:r>
          </w:p>
          <w:p w:rsidR="00710E2B" w:rsidRPr="002046D8" w:rsidRDefault="00710E2B" w:rsidP="00BE5B1C">
            <w:r>
              <w:t xml:space="preserve">Россия </w:t>
            </w:r>
          </w:p>
        </w:tc>
      </w:tr>
      <w:tr w:rsidR="002046D8" w:rsidRPr="002046D8" w:rsidTr="00BE5B1C">
        <w:tc>
          <w:tcPr>
            <w:tcW w:w="2376" w:type="dxa"/>
            <w:shd w:val="clear" w:color="auto" w:fill="auto"/>
          </w:tcPr>
          <w:p w:rsidR="002046D8" w:rsidRPr="002046D8" w:rsidRDefault="002046D8" w:rsidP="00BE5B1C">
            <w:r w:rsidRPr="002046D8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046D8" w:rsidRPr="002046D8" w:rsidRDefault="002046D8" w:rsidP="00BE5B1C">
            <w:r>
              <w:t>2244</w:t>
            </w:r>
            <w:r w:rsidRPr="002046D8">
              <w:t>936,21</w:t>
            </w:r>
          </w:p>
        </w:tc>
        <w:tc>
          <w:tcPr>
            <w:tcW w:w="1764" w:type="dxa"/>
            <w:shd w:val="clear" w:color="auto" w:fill="auto"/>
          </w:tcPr>
          <w:p w:rsidR="002046D8" w:rsidRPr="002046D8" w:rsidRDefault="002046D8" w:rsidP="00BE5B1C">
            <w:r w:rsidRPr="002046D8">
              <w:t>квартира</w:t>
            </w:r>
          </w:p>
          <w:p w:rsidR="002046D8" w:rsidRPr="002046D8" w:rsidRDefault="002046D8" w:rsidP="00BE5B1C">
            <w:r w:rsidRPr="002046D8">
              <w:t>(совместная)</w:t>
            </w:r>
          </w:p>
          <w:p w:rsidR="002046D8" w:rsidRPr="002046D8" w:rsidRDefault="002046D8" w:rsidP="00BE5B1C">
            <w:r w:rsidRPr="002046D8">
              <w:t>квартира</w:t>
            </w:r>
          </w:p>
          <w:p w:rsidR="002046D8" w:rsidRPr="002046D8" w:rsidRDefault="002046D8" w:rsidP="00BE5B1C">
            <w:r w:rsidRPr="002046D8">
              <w:t>(индивидуальная)</w:t>
            </w:r>
          </w:p>
          <w:p w:rsidR="002046D8" w:rsidRPr="002046D8" w:rsidRDefault="002046D8" w:rsidP="00BE5B1C">
            <w:r w:rsidRPr="002046D8">
              <w:t>Земельный участок лпх</w:t>
            </w:r>
          </w:p>
          <w:p w:rsidR="002046D8" w:rsidRPr="002046D8" w:rsidRDefault="002046D8" w:rsidP="00BE5B1C">
            <w:r w:rsidRPr="002046D8">
              <w:t>Земельный участок лпх</w:t>
            </w:r>
          </w:p>
          <w:p w:rsidR="002046D8" w:rsidRPr="002046D8" w:rsidRDefault="002046D8" w:rsidP="00BE5B1C">
            <w:r w:rsidRPr="002046D8"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2046D8" w:rsidRPr="002046D8" w:rsidRDefault="002046D8" w:rsidP="00BE5B1C">
            <w:r w:rsidRPr="002046D8">
              <w:t xml:space="preserve">40,4 </w:t>
            </w:r>
          </w:p>
          <w:p w:rsidR="002046D8" w:rsidRPr="002046D8" w:rsidRDefault="002046D8" w:rsidP="00BE5B1C"/>
          <w:p w:rsidR="002046D8" w:rsidRPr="002046D8" w:rsidRDefault="002046D8" w:rsidP="00BE5B1C">
            <w:r w:rsidRPr="002046D8">
              <w:t>58,7</w:t>
            </w:r>
          </w:p>
          <w:p w:rsidR="002046D8" w:rsidRPr="002046D8" w:rsidRDefault="002046D8" w:rsidP="00BE5B1C"/>
          <w:p w:rsidR="002046D8" w:rsidRPr="002046D8" w:rsidRDefault="002046D8" w:rsidP="00BE5B1C"/>
          <w:p w:rsidR="002046D8" w:rsidRPr="002046D8" w:rsidRDefault="002046D8" w:rsidP="00BE5B1C"/>
          <w:p w:rsidR="002046D8" w:rsidRPr="002046D8" w:rsidRDefault="002046D8" w:rsidP="00BE5B1C">
            <w:r w:rsidRPr="002046D8">
              <w:t>1062</w:t>
            </w:r>
          </w:p>
          <w:p w:rsidR="002046D8" w:rsidRPr="002046D8" w:rsidRDefault="002046D8" w:rsidP="00BE5B1C"/>
          <w:p w:rsidR="002046D8" w:rsidRPr="002046D8" w:rsidRDefault="002046D8" w:rsidP="00BE5B1C">
            <w:r w:rsidRPr="002046D8">
              <w:t>1159</w:t>
            </w:r>
          </w:p>
          <w:p w:rsidR="002046D8" w:rsidRPr="002046D8" w:rsidRDefault="002046D8" w:rsidP="002046D8">
            <w:r w:rsidRPr="002046D8">
              <w:t xml:space="preserve">53,5 </w:t>
            </w:r>
          </w:p>
        </w:tc>
        <w:tc>
          <w:tcPr>
            <w:tcW w:w="1701" w:type="dxa"/>
            <w:shd w:val="clear" w:color="auto" w:fill="auto"/>
          </w:tcPr>
          <w:p w:rsidR="002046D8" w:rsidRPr="002046D8" w:rsidRDefault="002046D8" w:rsidP="00BE5B1C">
            <w:r w:rsidRPr="002046D8">
              <w:t xml:space="preserve">Россия </w:t>
            </w:r>
          </w:p>
          <w:p w:rsidR="002046D8" w:rsidRPr="002046D8" w:rsidRDefault="002046D8" w:rsidP="00BE5B1C"/>
          <w:p w:rsidR="002046D8" w:rsidRPr="002046D8" w:rsidRDefault="002046D8" w:rsidP="00BE5B1C">
            <w:r w:rsidRPr="002046D8">
              <w:t xml:space="preserve">Россия </w:t>
            </w:r>
          </w:p>
          <w:p w:rsidR="002046D8" w:rsidRPr="002046D8" w:rsidRDefault="002046D8" w:rsidP="00BE5B1C"/>
          <w:p w:rsidR="002046D8" w:rsidRPr="002046D8" w:rsidRDefault="002046D8" w:rsidP="00BE5B1C"/>
          <w:p w:rsidR="002046D8" w:rsidRPr="002046D8" w:rsidRDefault="002046D8" w:rsidP="00BE5B1C"/>
          <w:p w:rsidR="002046D8" w:rsidRPr="002046D8" w:rsidRDefault="002046D8" w:rsidP="00BE5B1C">
            <w:r w:rsidRPr="002046D8">
              <w:t>Россия</w:t>
            </w:r>
          </w:p>
          <w:p w:rsidR="002046D8" w:rsidRPr="002046D8" w:rsidRDefault="002046D8" w:rsidP="00BE5B1C"/>
          <w:p w:rsidR="002046D8" w:rsidRPr="002046D8" w:rsidRDefault="002046D8" w:rsidP="00BE5B1C">
            <w:r w:rsidRPr="002046D8">
              <w:t xml:space="preserve">Россия </w:t>
            </w:r>
          </w:p>
          <w:p w:rsidR="002046D8" w:rsidRPr="002046D8" w:rsidRDefault="002046D8" w:rsidP="00BE5B1C">
            <w:r w:rsidRPr="002046D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046D8" w:rsidRPr="002046D8" w:rsidRDefault="002046D8" w:rsidP="00BE5B1C">
            <w:pPr>
              <w:rPr>
                <w:lang w:val="en-US"/>
              </w:rPr>
            </w:pPr>
            <w:r w:rsidRPr="002046D8">
              <w:rPr>
                <w:lang w:val="en-US"/>
              </w:rPr>
              <w:t>Tiida Nissan</w:t>
            </w:r>
          </w:p>
        </w:tc>
        <w:tc>
          <w:tcPr>
            <w:tcW w:w="1842" w:type="dxa"/>
            <w:shd w:val="clear" w:color="auto" w:fill="auto"/>
          </w:tcPr>
          <w:p w:rsidR="002046D8" w:rsidRPr="002046D8" w:rsidRDefault="002046D8" w:rsidP="00BE5B1C">
            <w:r w:rsidRPr="002046D8">
              <w:t>нет</w:t>
            </w:r>
          </w:p>
        </w:tc>
        <w:tc>
          <w:tcPr>
            <w:tcW w:w="1233" w:type="dxa"/>
            <w:shd w:val="clear" w:color="auto" w:fill="auto"/>
          </w:tcPr>
          <w:p w:rsidR="002046D8" w:rsidRPr="002046D8" w:rsidRDefault="002046D8" w:rsidP="00BE5B1C"/>
        </w:tc>
        <w:tc>
          <w:tcPr>
            <w:tcW w:w="1744" w:type="dxa"/>
            <w:shd w:val="clear" w:color="auto" w:fill="auto"/>
          </w:tcPr>
          <w:p w:rsidR="002046D8" w:rsidRPr="002046D8" w:rsidRDefault="002046D8" w:rsidP="00BE5B1C"/>
        </w:tc>
      </w:tr>
    </w:tbl>
    <w:p w:rsidR="002046D8" w:rsidRDefault="002046D8" w:rsidP="007359A8"/>
    <w:p w:rsidR="002915F8" w:rsidRDefault="002915F8" w:rsidP="007359A8"/>
    <w:p w:rsidR="00EF4E18" w:rsidRDefault="00EF4E18" w:rsidP="007359A8"/>
    <w:p w:rsidR="00EF4E18" w:rsidRDefault="00EF4E18" w:rsidP="007359A8"/>
    <w:p w:rsidR="00EF4E18" w:rsidRDefault="00EF4E18" w:rsidP="007359A8"/>
    <w:p w:rsidR="000C3F37" w:rsidRDefault="000C3F37" w:rsidP="002915F8">
      <w:pPr>
        <w:jc w:val="center"/>
      </w:pPr>
    </w:p>
    <w:p w:rsidR="002915F8" w:rsidRPr="005242CF" w:rsidRDefault="002915F8" w:rsidP="002915F8">
      <w:pPr>
        <w:jc w:val="center"/>
      </w:pPr>
      <w:r w:rsidRPr="005242CF">
        <w:lastRenderedPageBreak/>
        <w:t>С В Е Д Е Н И Я</w:t>
      </w:r>
    </w:p>
    <w:p w:rsidR="002915F8" w:rsidRPr="005242CF" w:rsidRDefault="002915F8" w:rsidP="002915F8">
      <w:pPr>
        <w:jc w:val="center"/>
      </w:pPr>
      <w:r w:rsidRPr="005242CF">
        <w:t xml:space="preserve">о доходах, расходах, имуществе и обязательствах имущественного характера   </w:t>
      </w:r>
    </w:p>
    <w:p w:rsidR="002915F8" w:rsidRPr="005242CF" w:rsidRDefault="002915F8" w:rsidP="002915F8">
      <w:pPr>
        <w:jc w:val="center"/>
      </w:pPr>
      <w:r w:rsidRPr="005242CF">
        <w:t xml:space="preserve"> заведующий МКДОУ “Детский сад №166” г.Кирова  и членов его семьи                                                                        </w:t>
      </w:r>
    </w:p>
    <w:p w:rsidR="002915F8" w:rsidRPr="005242CF" w:rsidRDefault="002915F8" w:rsidP="002915F8">
      <w:pPr>
        <w:jc w:val="center"/>
      </w:pPr>
      <w:r w:rsidRPr="005242CF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64"/>
        <w:gridCol w:w="1213"/>
        <w:gridCol w:w="1701"/>
        <w:gridCol w:w="1701"/>
        <w:gridCol w:w="1842"/>
        <w:gridCol w:w="1233"/>
        <w:gridCol w:w="1744"/>
      </w:tblGrid>
      <w:tr w:rsidR="002915F8" w:rsidRPr="005242CF" w:rsidTr="00BE5B1C">
        <w:tc>
          <w:tcPr>
            <w:tcW w:w="2235" w:type="dxa"/>
            <w:vMerge w:val="restart"/>
            <w:shd w:val="clear" w:color="auto" w:fill="auto"/>
          </w:tcPr>
          <w:p w:rsidR="002915F8" w:rsidRPr="005242CF" w:rsidRDefault="002915F8" w:rsidP="00BE5B1C">
            <w:r w:rsidRPr="005242CF">
              <w:t>Фамилия, имя, отчество</w:t>
            </w:r>
          </w:p>
          <w:p w:rsidR="002915F8" w:rsidRPr="005242CF" w:rsidRDefault="002915F8" w:rsidP="00BE5B1C">
            <w:r w:rsidRPr="005242CF">
              <w:t xml:space="preserve"> (Ф.И.О. супругов и детей не указываетс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15F8" w:rsidRPr="005242CF" w:rsidRDefault="002915F8" w:rsidP="00BE5B1C">
            <w:r w:rsidRPr="005242CF">
              <w:t>Деклари</w:t>
            </w:r>
          </w:p>
          <w:p w:rsidR="002915F8" w:rsidRPr="005242CF" w:rsidRDefault="002915F8" w:rsidP="00BE5B1C">
            <w:r w:rsidRPr="005242CF">
              <w:t>рованный</w:t>
            </w:r>
          </w:p>
          <w:p w:rsidR="002915F8" w:rsidRPr="005242CF" w:rsidRDefault="002915F8" w:rsidP="00BE5B1C">
            <w:r w:rsidRPr="005242CF">
              <w:t>годовой доход</w:t>
            </w:r>
          </w:p>
          <w:p w:rsidR="002915F8" w:rsidRPr="005242CF" w:rsidRDefault="002915F8" w:rsidP="00BE5B1C">
            <w:r w:rsidRPr="005242CF">
              <w:t>за  201</w:t>
            </w:r>
            <w:r>
              <w:t>9</w:t>
            </w:r>
            <w:r w:rsidRPr="005242CF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915F8" w:rsidRPr="005242CF" w:rsidRDefault="002915F8" w:rsidP="00BE5B1C">
            <w:r w:rsidRPr="005242CF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915F8" w:rsidRPr="005242CF" w:rsidRDefault="002915F8" w:rsidP="00BE5B1C">
            <w:r w:rsidRPr="005242CF">
              <w:t>Перечень объектов недвижимого имущества, находящихся в пользовании</w:t>
            </w:r>
          </w:p>
        </w:tc>
      </w:tr>
      <w:tr w:rsidR="002915F8" w:rsidRPr="005242CF" w:rsidTr="00BE5B1C">
        <w:tc>
          <w:tcPr>
            <w:tcW w:w="2235" w:type="dxa"/>
            <w:vMerge/>
            <w:shd w:val="clear" w:color="auto" w:fill="auto"/>
          </w:tcPr>
          <w:p w:rsidR="002915F8" w:rsidRPr="005242CF" w:rsidRDefault="002915F8" w:rsidP="00BE5B1C"/>
        </w:tc>
        <w:tc>
          <w:tcPr>
            <w:tcW w:w="1559" w:type="dxa"/>
            <w:vMerge/>
            <w:shd w:val="clear" w:color="auto" w:fill="auto"/>
          </w:tcPr>
          <w:p w:rsidR="002915F8" w:rsidRPr="005242CF" w:rsidRDefault="002915F8" w:rsidP="00BE5B1C"/>
        </w:tc>
        <w:tc>
          <w:tcPr>
            <w:tcW w:w="1764" w:type="dxa"/>
            <w:shd w:val="clear" w:color="auto" w:fill="auto"/>
          </w:tcPr>
          <w:p w:rsidR="002915F8" w:rsidRPr="005242CF" w:rsidRDefault="002915F8" w:rsidP="00BE5B1C">
            <w:r w:rsidRPr="005242CF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915F8" w:rsidRPr="005242CF" w:rsidRDefault="002915F8" w:rsidP="00BE5B1C">
            <w:r w:rsidRPr="005242CF">
              <w:t>Площадь</w:t>
            </w:r>
          </w:p>
          <w:p w:rsidR="002915F8" w:rsidRPr="005242CF" w:rsidRDefault="002915F8" w:rsidP="00BE5B1C">
            <w:r w:rsidRPr="005242CF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915F8" w:rsidRPr="005242CF" w:rsidRDefault="002915F8" w:rsidP="00BE5B1C">
            <w:r w:rsidRPr="005242CF">
              <w:t>Страна</w:t>
            </w:r>
          </w:p>
          <w:p w:rsidR="002915F8" w:rsidRPr="005242CF" w:rsidRDefault="002915F8" w:rsidP="00BE5B1C">
            <w:r w:rsidRPr="005242CF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915F8" w:rsidRPr="005242CF" w:rsidRDefault="002915F8" w:rsidP="00BE5B1C">
            <w:r w:rsidRPr="005242CF">
              <w:t>Транспортные средства</w:t>
            </w:r>
          </w:p>
          <w:p w:rsidR="002915F8" w:rsidRPr="005242CF" w:rsidRDefault="002915F8" w:rsidP="00BE5B1C">
            <w:r w:rsidRPr="005242CF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915F8" w:rsidRPr="005242CF" w:rsidRDefault="002915F8" w:rsidP="00BE5B1C">
            <w:r w:rsidRPr="005242CF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915F8" w:rsidRPr="005242CF" w:rsidRDefault="002915F8" w:rsidP="00BE5B1C">
            <w:r w:rsidRPr="005242CF">
              <w:t>Площадь</w:t>
            </w:r>
          </w:p>
          <w:p w:rsidR="002915F8" w:rsidRPr="005242CF" w:rsidRDefault="002915F8" w:rsidP="00BE5B1C">
            <w:r w:rsidRPr="005242CF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915F8" w:rsidRPr="005242CF" w:rsidRDefault="002915F8" w:rsidP="00BE5B1C">
            <w:r w:rsidRPr="005242CF">
              <w:t>Страна</w:t>
            </w:r>
          </w:p>
          <w:p w:rsidR="002915F8" w:rsidRPr="005242CF" w:rsidRDefault="002915F8" w:rsidP="00BE5B1C">
            <w:r w:rsidRPr="005242CF">
              <w:t>расположения</w:t>
            </w:r>
          </w:p>
        </w:tc>
      </w:tr>
      <w:tr w:rsidR="002915F8" w:rsidRPr="005242CF" w:rsidTr="00BE5B1C">
        <w:tc>
          <w:tcPr>
            <w:tcW w:w="2235" w:type="dxa"/>
            <w:shd w:val="clear" w:color="auto" w:fill="auto"/>
          </w:tcPr>
          <w:p w:rsidR="002915F8" w:rsidRPr="005242CF" w:rsidRDefault="002915F8" w:rsidP="00BE5B1C">
            <w:r w:rsidRPr="005242CF">
              <w:t>Мартынова Елена Александровна</w:t>
            </w:r>
          </w:p>
        </w:tc>
        <w:tc>
          <w:tcPr>
            <w:tcW w:w="1559" w:type="dxa"/>
            <w:shd w:val="clear" w:color="auto" w:fill="auto"/>
          </w:tcPr>
          <w:p w:rsidR="002915F8" w:rsidRPr="005242CF" w:rsidRDefault="000C3F37" w:rsidP="00BE5B1C">
            <w:r>
              <w:t>868021,35</w:t>
            </w:r>
          </w:p>
        </w:tc>
        <w:tc>
          <w:tcPr>
            <w:tcW w:w="1764" w:type="dxa"/>
            <w:shd w:val="clear" w:color="auto" w:fill="auto"/>
          </w:tcPr>
          <w:p w:rsidR="002915F8" w:rsidRPr="005242CF" w:rsidRDefault="002915F8" w:rsidP="00BE5B1C">
            <w:r w:rsidRPr="005242CF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2915F8" w:rsidRPr="005242CF" w:rsidRDefault="002915F8" w:rsidP="00BE5B1C">
            <w:r w:rsidRPr="005242CF">
              <w:t>78,7</w:t>
            </w:r>
          </w:p>
        </w:tc>
        <w:tc>
          <w:tcPr>
            <w:tcW w:w="1701" w:type="dxa"/>
            <w:shd w:val="clear" w:color="auto" w:fill="auto"/>
          </w:tcPr>
          <w:p w:rsidR="002915F8" w:rsidRPr="005242CF" w:rsidRDefault="002915F8" w:rsidP="00BE5B1C">
            <w:r w:rsidRPr="005242CF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915F8" w:rsidRPr="005242CF" w:rsidRDefault="002915F8" w:rsidP="00BE5B1C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2915F8" w:rsidRPr="005242CF" w:rsidRDefault="002915F8" w:rsidP="00BE5B1C">
            <w:r w:rsidRPr="005242CF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915F8" w:rsidRPr="005242CF" w:rsidRDefault="002915F8" w:rsidP="00BE5B1C">
            <w:r w:rsidRPr="005242CF">
              <w:t>64</w:t>
            </w:r>
          </w:p>
        </w:tc>
        <w:tc>
          <w:tcPr>
            <w:tcW w:w="1744" w:type="dxa"/>
            <w:shd w:val="clear" w:color="auto" w:fill="auto"/>
          </w:tcPr>
          <w:p w:rsidR="002915F8" w:rsidRPr="005242CF" w:rsidRDefault="002915F8" w:rsidP="00BE5B1C">
            <w:r w:rsidRPr="005242CF">
              <w:t>Россия</w:t>
            </w:r>
          </w:p>
        </w:tc>
      </w:tr>
      <w:tr w:rsidR="002915F8" w:rsidRPr="005242CF" w:rsidTr="00BE5B1C">
        <w:tc>
          <w:tcPr>
            <w:tcW w:w="2235" w:type="dxa"/>
            <w:shd w:val="clear" w:color="auto" w:fill="auto"/>
          </w:tcPr>
          <w:p w:rsidR="002915F8" w:rsidRPr="005242CF" w:rsidRDefault="002915F8" w:rsidP="00BE5B1C"/>
        </w:tc>
        <w:tc>
          <w:tcPr>
            <w:tcW w:w="1559" w:type="dxa"/>
            <w:shd w:val="clear" w:color="auto" w:fill="auto"/>
          </w:tcPr>
          <w:p w:rsidR="002915F8" w:rsidRPr="005242CF" w:rsidRDefault="002915F8" w:rsidP="00BE5B1C"/>
        </w:tc>
        <w:tc>
          <w:tcPr>
            <w:tcW w:w="1764" w:type="dxa"/>
            <w:shd w:val="clear" w:color="auto" w:fill="auto"/>
          </w:tcPr>
          <w:p w:rsidR="002915F8" w:rsidRPr="005242CF" w:rsidRDefault="002915F8" w:rsidP="00BE5B1C"/>
        </w:tc>
        <w:tc>
          <w:tcPr>
            <w:tcW w:w="1213" w:type="dxa"/>
            <w:shd w:val="clear" w:color="auto" w:fill="auto"/>
          </w:tcPr>
          <w:p w:rsidR="002915F8" w:rsidRPr="005242CF" w:rsidRDefault="002915F8" w:rsidP="00BE5B1C"/>
        </w:tc>
        <w:tc>
          <w:tcPr>
            <w:tcW w:w="1701" w:type="dxa"/>
            <w:shd w:val="clear" w:color="auto" w:fill="auto"/>
          </w:tcPr>
          <w:p w:rsidR="002915F8" w:rsidRPr="005242CF" w:rsidRDefault="002915F8" w:rsidP="00BE5B1C"/>
        </w:tc>
        <w:tc>
          <w:tcPr>
            <w:tcW w:w="1701" w:type="dxa"/>
            <w:shd w:val="clear" w:color="auto" w:fill="auto"/>
          </w:tcPr>
          <w:p w:rsidR="002915F8" w:rsidRPr="005242CF" w:rsidRDefault="002915F8" w:rsidP="00BE5B1C"/>
        </w:tc>
        <w:tc>
          <w:tcPr>
            <w:tcW w:w="1842" w:type="dxa"/>
            <w:shd w:val="clear" w:color="auto" w:fill="auto"/>
          </w:tcPr>
          <w:p w:rsidR="002915F8" w:rsidRPr="005242CF" w:rsidRDefault="002915F8" w:rsidP="00BE5B1C">
            <w:r w:rsidRPr="005242CF"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2915F8" w:rsidRPr="005242CF" w:rsidRDefault="002915F8" w:rsidP="00BE5B1C">
            <w:r w:rsidRPr="005242CF">
              <w:t>179,9</w:t>
            </w:r>
          </w:p>
        </w:tc>
        <w:tc>
          <w:tcPr>
            <w:tcW w:w="1744" w:type="dxa"/>
            <w:shd w:val="clear" w:color="auto" w:fill="auto"/>
          </w:tcPr>
          <w:p w:rsidR="002915F8" w:rsidRPr="005242CF" w:rsidRDefault="002915F8" w:rsidP="00BE5B1C">
            <w:r w:rsidRPr="005242CF">
              <w:t>Россия</w:t>
            </w:r>
          </w:p>
        </w:tc>
      </w:tr>
      <w:tr w:rsidR="002915F8" w:rsidRPr="005242CF" w:rsidTr="00BE5B1C">
        <w:tc>
          <w:tcPr>
            <w:tcW w:w="2235" w:type="dxa"/>
            <w:shd w:val="clear" w:color="auto" w:fill="auto"/>
          </w:tcPr>
          <w:p w:rsidR="002915F8" w:rsidRPr="005242CF" w:rsidRDefault="002915F8" w:rsidP="00BE5B1C"/>
        </w:tc>
        <w:tc>
          <w:tcPr>
            <w:tcW w:w="1559" w:type="dxa"/>
            <w:shd w:val="clear" w:color="auto" w:fill="auto"/>
          </w:tcPr>
          <w:p w:rsidR="002915F8" w:rsidRPr="005242CF" w:rsidRDefault="002915F8" w:rsidP="00BE5B1C"/>
        </w:tc>
        <w:tc>
          <w:tcPr>
            <w:tcW w:w="1764" w:type="dxa"/>
            <w:shd w:val="clear" w:color="auto" w:fill="auto"/>
          </w:tcPr>
          <w:p w:rsidR="002915F8" w:rsidRPr="005242CF" w:rsidRDefault="002915F8" w:rsidP="00BE5B1C"/>
        </w:tc>
        <w:tc>
          <w:tcPr>
            <w:tcW w:w="1213" w:type="dxa"/>
            <w:shd w:val="clear" w:color="auto" w:fill="auto"/>
          </w:tcPr>
          <w:p w:rsidR="002915F8" w:rsidRPr="005242CF" w:rsidRDefault="002915F8" w:rsidP="00BE5B1C"/>
        </w:tc>
        <w:tc>
          <w:tcPr>
            <w:tcW w:w="1701" w:type="dxa"/>
            <w:shd w:val="clear" w:color="auto" w:fill="auto"/>
          </w:tcPr>
          <w:p w:rsidR="002915F8" w:rsidRPr="005242CF" w:rsidRDefault="002915F8" w:rsidP="00BE5B1C"/>
        </w:tc>
        <w:tc>
          <w:tcPr>
            <w:tcW w:w="1701" w:type="dxa"/>
            <w:shd w:val="clear" w:color="auto" w:fill="auto"/>
          </w:tcPr>
          <w:p w:rsidR="002915F8" w:rsidRPr="005242CF" w:rsidRDefault="002915F8" w:rsidP="00BE5B1C"/>
        </w:tc>
        <w:tc>
          <w:tcPr>
            <w:tcW w:w="1842" w:type="dxa"/>
            <w:shd w:val="clear" w:color="auto" w:fill="auto"/>
          </w:tcPr>
          <w:p w:rsidR="002915F8" w:rsidRPr="005242CF" w:rsidRDefault="002915F8" w:rsidP="00BE5B1C">
            <w:r w:rsidRPr="005242CF">
              <w:t>земельный участок под ЛПХ</w:t>
            </w:r>
          </w:p>
        </w:tc>
        <w:tc>
          <w:tcPr>
            <w:tcW w:w="1233" w:type="dxa"/>
            <w:shd w:val="clear" w:color="auto" w:fill="auto"/>
          </w:tcPr>
          <w:p w:rsidR="002915F8" w:rsidRPr="005242CF" w:rsidRDefault="002915F8" w:rsidP="00BE5B1C">
            <w:r w:rsidRPr="005242CF">
              <w:t>2000</w:t>
            </w:r>
          </w:p>
        </w:tc>
        <w:tc>
          <w:tcPr>
            <w:tcW w:w="1744" w:type="dxa"/>
            <w:shd w:val="clear" w:color="auto" w:fill="auto"/>
          </w:tcPr>
          <w:p w:rsidR="002915F8" w:rsidRPr="005242CF" w:rsidRDefault="002915F8" w:rsidP="00BE5B1C">
            <w:r w:rsidRPr="005242CF">
              <w:t>Россия</w:t>
            </w:r>
          </w:p>
        </w:tc>
      </w:tr>
      <w:tr w:rsidR="002915F8" w:rsidRPr="005242CF" w:rsidTr="00BE5B1C">
        <w:trPr>
          <w:trHeight w:val="247"/>
        </w:trPr>
        <w:tc>
          <w:tcPr>
            <w:tcW w:w="2235" w:type="dxa"/>
            <w:shd w:val="clear" w:color="auto" w:fill="auto"/>
          </w:tcPr>
          <w:p w:rsidR="002915F8" w:rsidRPr="005242CF" w:rsidRDefault="002915F8" w:rsidP="00BE5B1C"/>
        </w:tc>
        <w:tc>
          <w:tcPr>
            <w:tcW w:w="1559" w:type="dxa"/>
            <w:shd w:val="clear" w:color="auto" w:fill="auto"/>
          </w:tcPr>
          <w:p w:rsidR="002915F8" w:rsidRPr="005242CF" w:rsidRDefault="002915F8" w:rsidP="00BE5B1C"/>
        </w:tc>
        <w:tc>
          <w:tcPr>
            <w:tcW w:w="1764" w:type="dxa"/>
            <w:shd w:val="clear" w:color="auto" w:fill="auto"/>
          </w:tcPr>
          <w:p w:rsidR="002915F8" w:rsidRPr="005242CF" w:rsidRDefault="002915F8" w:rsidP="00BE5B1C"/>
        </w:tc>
        <w:tc>
          <w:tcPr>
            <w:tcW w:w="1213" w:type="dxa"/>
            <w:shd w:val="clear" w:color="auto" w:fill="auto"/>
          </w:tcPr>
          <w:p w:rsidR="002915F8" w:rsidRPr="005242CF" w:rsidRDefault="002915F8" w:rsidP="00BE5B1C"/>
        </w:tc>
        <w:tc>
          <w:tcPr>
            <w:tcW w:w="1701" w:type="dxa"/>
            <w:shd w:val="clear" w:color="auto" w:fill="auto"/>
          </w:tcPr>
          <w:p w:rsidR="002915F8" w:rsidRPr="005242CF" w:rsidRDefault="002915F8" w:rsidP="00BE5B1C"/>
        </w:tc>
        <w:tc>
          <w:tcPr>
            <w:tcW w:w="1701" w:type="dxa"/>
            <w:shd w:val="clear" w:color="auto" w:fill="auto"/>
          </w:tcPr>
          <w:p w:rsidR="002915F8" w:rsidRPr="005242CF" w:rsidRDefault="002915F8" w:rsidP="00BE5B1C"/>
        </w:tc>
        <w:tc>
          <w:tcPr>
            <w:tcW w:w="1842" w:type="dxa"/>
            <w:shd w:val="clear" w:color="auto" w:fill="auto"/>
          </w:tcPr>
          <w:p w:rsidR="002915F8" w:rsidRPr="005242CF" w:rsidRDefault="002915F8" w:rsidP="00BE5B1C">
            <w:r w:rsidRPr="005242CF">
              <w:t>гараж</w:t>
            </w:r>
          </w:p>
        </w:tc>
        <w:tc>
          <w:tcPr>
            <w:tcW w:w="1233" w:type="dxa"/>
            <w:shd w:val="clear" w:color="auto" w:fill="auto"/>
          </w:tcPr>
          <w:p w:rsidR="002915F8" w:rsidRPr="005242CF" w:rsidRDefault="002915F8" w:rsidP="00BE5B1C">
            <w:r w:rsidRPr="005242CF">
              <w:t>18,9</w:t>
            </w:r>
          </w:p>
        </w:tc>
        <w:tc>
          <w:tcPr>
            <w:tcW w:w="1744" w:type="dxa"/>
            <w:shd w:val="clear" w:color="auto" w:fill="auto"/>
          </w:tcPr>
          <w:p w:rsidR="002915F8" w:rsidRPr="005242CF" w:rsidRDefault="002915F8" w:rsidP="00BE5B1C">
            <w:r w:rsidRPr="005242CF">
              <w:t>Россия</w:t>
            </w:r>
          </w:p>
        </w:tc>
      </w:tr>
      <w:tr w:rsidR="002915F8" w:rsidRPr="005242CF" w:rsidTr="00BE5B1C">
        <w:trPr>
          <w:trHeight w:val="237"/>
        </w:trPr>
        <w:tc>
          <w:tcPr>
            <w:tcW w:w="2235" w:type="dxa"/>
            <w:shd w:val="clear" w:color="auto" w:fill="auto"/>
          </w:tcPr>
          <w:p w:rsidR="002915F8" w:rsidRPr="005242CF" w:rsidRDefault="002915F8" w:rsidP="00BE5B1C"/>
        </w:tc>
        <w:tc>
          <w:tcPr>
            <w:tcW w:w="1559" w:type="dxa"/>
            <w:shd w:val="clear" w:color="auto" w:fill="auto"/>
          </w:tcPr>
          <w:p w:rsidR="002915F8" w:rsidRPr="005242CF" w:rsidRDefault="002915F8" w:rsidP="00BE5B1C"/>
        </w:tc>
        <w:tc>
          <w:tcPr>
            <w:tcW w:w="1764" w:type="dxa"/>
            <w:shd w:val="clear" w:color="auto" w:fill="auto"/>
          </w:tcPr>
          <w:p w:rsidR="002915F8" w:rsidRPr="005242CF" w:rsidRDefault="002915F8" w:rsidP="00BE5B1C"/>
        </w:tc>
        <w:tc>
          <w:tcPr>
            <w:tcW w:w="1213" w:type="dxa"/>
            <w:shd w:val="clear" w:color="auto" w:fill="auto"/>
          </w:tcPr>
          <w:p w:rsidR="002915F8" w:rsidRPr="005242CF" w:rsidRDefault="002915F8" w:rsidP="00BE5B1C"/>
        </w:tc>
        <w:tc>
          <w:tcPr>
            <w:tcW w:w="1701" w:type="dxa"/>
            <w:shd w:val="clear" w:color="auto" w:fill="auto"/>
          </w:tcPr>
          <w:p w:rsidR="002915F8" w:rsidRPr="005242CF" w:rsidRDefault="002915F8" w:rsidP="00BE5B1C"/>
        </w:tc>
        <w:tc>
          <w:tcPr>
            <w:tcW w:w="1701" w:type="dxa"/>
            <w:shd w:val="clear" w:color="auto" w:fill="auto"/>
          </w:tcPr>
          <w:p w:rsidR="002915F8" w:rsidRPr="005242CF" w:rsidRDefault="002915F8" w:rsidP="00BE5B1C"/>
        </w:tc>
        <w:tc>
          <w:tcPr>
            <w:tcW w:w="1842" w:type="dxa"/>
            <w:shd w:val="clear" w:color="auto" w:fill="auto"/>
          </w:tcPr>
          <w:p w:rsidR="002915F8" w:rsidRPr="005242CF" w:rsidRDefault="002915F8" w:rsidP="00BE5B1C">
            <w:r w:rsidRPr="005242CF">
              <w:t>гараж</w:t>
            </w:r>
          </w:p>
        </w:tc>
        <w:tc>
          <w:tcPr>
            <w:tcW w:w="1233" w:type="dxa"/>
            <w:shd w:val="clear" w:color="auto" w:fill="auto"/>
          </w:tcPr>
          <w:p w:rsidR="002915F8" w:rsidRPr="005242CF" w:rsidRDefault="002915F8" w:rsidP="00BE5B1C">
            <w:r w:rsidRPr="005242CF">
              <w:t>30,1</w:t>
            </w:r>
          </w:p>
        </w:tc>
        <w:tc>
          <w:tcPr>
            <w:tcW w:w="1744" w:type="dxa"/>
            <w:shd w:val="clear" w:color="auto" w:fill="auto"/>
          </w:tcPr>
          <w:p w:rsidR="002915F8" w:rsidRPr="005242CF" w:rsidRDefault="002915F8" w:rsidP="00BE5B1C">
            <w:r w:rsidRPr="005242CF">
              <w:t>Россия</w:t>
            </w:r>
          </w:p>
        </w:tc>
      </w:tr>
      <w:tr w:rsidR="002915F8" w:rsidRPr="005242CF" w:rsidTr="00BE5B1C">
        <w:tc>
          <w:tcPr>
            <w:tcW w:w="2235" w:type="dxa"/>
            <w:shd w:val="clear" w:color="auto" w:fill="auto"/>
          </w:tcPr>
          <w:p w:rsidR="002915F8" w:rsidRPr="005242CF" w:rsidRDefault="002915F8" w:rsidP="00BE5B1C"/>
        </w:tc>
        <w:tc>
          <w:tcPr>
            <w:tcW w:w="1559" w:type="dxa"/>
            <w:shd w:val="clear" w:color="auto" w:fill="auto"/>
          </w:tcPr>
          <w:p w:rsidR="002915F8" w:rsidRPr="005242CF" w:rsidRDefault="002915F8" w:rsidP="00BE5B1C"/>
        </w:tc>
        <w:tc>
          <w:tcPr>
            <w:tcW w:w="1764" w:type="dxa"/>
            <w:shd w:val="clear" w:color="auto" w:fill="auto"/>
          </w:tcPr>
          <w:p w:rsidR="002915F8" w:rsidRPr="005242CF" w:rsidRDefault="002915F8" w:rsidP="00BE5B1C"/>
        </w:tc>
        <w:tc>
          <w:tcPr>
            <w:tcW w:w="1213" w:type="dxa"/>
            <w:shd w:val="clear" w:color="auto" w:fill="auto"/>
          </w:tcPr>
          <w:p w:rsidR="002915F8" w:rsidRPr="005242CF" w:rsidRDefault="002915F8" w:rsidP="00BE5B1C"/>
        </w:tc>
        <w:tc>
          <w:tcPr>
            <w:tcW w:w="1701" w:type="dxa"/>
            <w:shd w:val="clear" w:color="auto" w:fill="auto"/>
          </w:tcPr>
          <w:p w:rsidR="002915F8" w:rsidRPr="005242CF" w:rsidRDefault="002915F8" w:rsidP="00BE5B1C"/>
        </w:tc>
        <w:tc>
          <w:tcPr>
            <w:tcW w:w="1701" w:type="dxa"/>
            <w:shd w:val="clear" w:color="auto" w:fill="auto"/>
          </w:tcPr>
          <w:p w:rsidR="002915F8" w:rsidRPr="005242CF" w:rsidRDefault="002915F8" w:rsidP="00BE5B1C"/>
        </w:tc>
        <w:tc>
          <w:tcPr>
            <w:tcW w:w="1842" w:type="dxa"/>
            <w:shd w:val="clear" w:color="auto" w:fill="auto"/>
          </w:tcPr>
          <w:p w:rsidR="002915F8" w:rsidRPr="005242CF" w:rsidRDefault="002915F8" w:rsidP="00BE5B1C">
            <w:r w:rsidRPr="005242CF">
              <w:t>земельный участок под гаражом</w:t>
            </w:r>
          </w:p>
        </w:tc>
        <w:tc>
          <w:tcPr>
            <w:tcW w:w="1233" w:type="dxa"/>
            <w:shd w:val="clear" w:color="auto" w:fill="auto"/>
          </w:tcPr>
          <w:p w:rsidR="002915F8" w:rsidRPr="005242CF" w:rsidRDefault="002915F8" w:rsidP="00BE5B1C">
            <w:r w:rsidRPr="005242CF">
              <w:t>30,1</w:t>
            </w:r>
          </w:p>
        </w:tc>
        <w:tc>
          <w:tcPr>
            <w:tcW w:w="1744" w:type="dxa"/>
            <w:shd w:val="clear" w:color="auto" w:fill="auto"/>
          </w:tcPr>
          <w:p w:rsidR="002915F8" w:rsidRPr="005242CF" w:rsidRDefault="002915F8" w:rsidP="00BE5B1C">
            <w:r w:rsidRPr="005242CF">
              <w:t>Россия</w:t>
            </w:r>
          </w:p>
        </w:tc>
      </w:tr>
      <w:tr w:rsidR="002915F8" w:rsidRPr="005242CF" w:rsidTr="002915F8">
        <w:trPr>
          <w:trHeight w:val="285"/>
        </w:trPr>
        <w:tc>
          <w:tcPr>
            <w:tcW w:w="2235" w:type="dxa"/>
            <w:shd w:val="clear" w:color="auto" w:fill="auto"/>
          </w:tcPr>
          <w:p w:rsidR="002915F8" w:rsidRPr="005242CF" w:rsidRDefault="002915F8" w:rsidP="00BE5B1C">
            <w:r w:rsidRPr="005242CF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915F8" w:rsidRPr="005242CF" w:rsidRDefault="000C3F37" w:rsidP="00BE5B1C">
            <w:r>
              <w:t>795967,06</w:t>
            </w:r>
          </w:p>
        </w:tc>
        <w:tc>
          <w:tcPr>
            <w:tcW w:w="1764" w:type="dxa"/>
            <w:shd w:val="clear" w:color="auto" w:fill="auto"/>
          </w:tcPr>
          <w:p w:rsidR="002915F8" w:rsidRPr="005242CF" w:rsidRDefault="002915F8" w:rsidP="00BE5B1C">
            <w:r w:rsidRPr="005242CF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2915F8" w:rsidRPr="005242CF" w:rsidRDefault="002915F8" w:rsidP="00BE5B1C">
            <w:pPr>
              <w:rPr>
                <w:lang w:val="en-US"/>
              </w:rPr>
            </w:pPr>
            <w:r w:rsidRPr="005242CF">
              <w:rPr>
                <w:lang w:val="en-US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2915F8" w:rsidRPr="005242CF" w:rsidRDefault="002915F8" w:rsidP="00BE5B1C">
            <w:r w:rsidRPr="005242CF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15F8" w:rsidRPr="005242CF" w:rsidRDefault="002915F8" w:rsidP="00BE5B1C">
            <w:r w:rsidRPr="005242CF">
              <w:t>Автомобиль легковой Шкода Октавия</w:t>
            </w:r>
          </w:p>
          <w:p w:rsidR="002915F8" w:rsidRPr="002915F8" w:rsidRDefault="002915F8" w:rsidP="00BE5B1C">
            <w:r w:rsidRPr="005242CF">
              <w:t xml:space="preserve">Автомобиль легковой Фольксваген </w:t>
            </w:r>
            <w:r w:rsidRPr="005242CF">
              <w:rPr>
                <w:lang w:val="en-US"/>
              </w:rPr>
              <w:t>GOLF</w:t>
            </w:r>
          </w:p>
          <w:p w:rsidR="002915F8" w:rsidRPr="005242CF" w:rsidRDefault="002915F8" w:rsidP="00BE5B1C">
            <w:r w:rsidRPr="005242CF">
              <w:t>Прицеп ВМЗ-9.601</w:t>
            </w:r>
          </w:p>
        </w:tc>
        <w:tc>
          <w:tcPr>
            <w:tcW w:w="1842" w:type="dxa"/>
            <w:shd w:val="clear" w:color="auto" w:fill="auto"/>
          </w:tcPr>
          <w:p w:rsidR="002915F8" w:rsidRPr="005242CF" w:rsidRDefault="002915F8" w:rsidP="00BE5B1C">
            <w:r w:rsidRPr="005242CF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915F8" w:rsidRPr="005242CF" w:rsidRDefault="002915F8" w:rsidP="00BE5B1C">
            <w:pPr>
              <w:rPr>
                <w:lang w:val="en-US"/>
              </w:rPr>
            </w:pPr>
            <w:r>
              <w:rPr>
                <w:lang w:val="en-US"/>
              </w:rPr>
              <w:t>78,</w:t>
            </w:r>
            <w:r w:rsidRPr="005242CF">
              <w:rPr>
                <w:lang w:val="en-US"/>
              </w:rPr>
              <w:t>7</w:t>
            </w:r>
          </w:p>
        </w:tc>
        <w:tc>
          <w:tcPr>
            <w:tcW w:w="1744" w:type="dxa"/>
            <w:shd w:val="clear" w:color="auto" w:fill="auto"/>
          </w:tcPr>
          <w:p w:rsidR="002915F8" w:rsidRPr="005242CF" w:rsidRDefault="002915F8" w:rsidP="00BE5B1C">
            <w:r w:rsidRPr="005242CF">
              <w:t>Россия</w:t>
            </w:r>
          </w:p>
        </w:tc>
      </w:tr>
      <w:tr w:rsidR="002915F8" w:rsidRPr="005242CF" w:rsidTr="002915F8">
        <w:trPr>
          <w:trHeight w:val="275"/>
        </w:trPr>
        <w:tc>
          <w:tcPr>
            <w:tcW w:w="2235" w:type="dxa"/>
            <w:shd w:val="clear" w:color="auto" w:fill="auto"/>
          </w:tcPr>
          <w:p w:rsidR="002915F8" w:rsidRPr="005242CF" w:rsidRDefault="002915F8" w:rsidP="00BE5B1C"/>
        </w:tc>
        <w:tc>
          <w:tcPr>
            <w:tcW w:w="1559" w:type="dxa"/>
            <w:shd w:val="clear" w:color="auto" w:fill="auto"/>
          </w:tcPr>
          <w:p w:rsidR="002915F8" w:rsidRPr="005242CF" w:rsidRDefault="002915F8" w:rsidP="00BE5B1C"/>
        </w:tc>
        <w:tc>
          <w:tcPr>
            <w:tcW w:w="1764" w:type="dxa"/>
            <w:shd w:val="clear" w:color="auto" w:fill="auto"/>
          </w:tcPr>
          <w:p w:rsidR="002915F8" w:rsidRPr="005242CF" w:rsidRDefault="002915F8" w:rsidP="00BE5B1C">
            <w:r w:rsidRPr="005242CF"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2915F8" w:rsidRPr="005242CF" w:rsidRDefault="002915F8" w:rsidP="00BE5B1C">
            <w:r w:rsidRPr="005242CF">
              <w:t>179,9</w:t>
            </w:r>
          </w:p>
        </w:tc>
        <w:tc>
          <w:tcPr>
            <w:tcW w:w="1701" w:type="dxa"/>
            <w:shd w:val="clear" w:color="auto" w:fill="auto"/>
          </w:tcPr>
          <w:p w:rsidR="002915F8" w:rsidRPr="005242CF" w:rsidRDefault="002915F8" w:rsidP="00BE5B1C">
            <w:r w:rsidRPr="005242CF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915F8" w:rsidRPr="005242CF" w:rsidRDefault="002915F8" w:rsidP="00BE5B1C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2915F8" w:rsidRPr="005242CF" w:rsidRDefault="002915F8" w:rsidP="00BE5B1C"/>
        </w:tc>
        <w:tc>
          <w:tcPr>
            <w:tcW w:w="1233" w:type="dxa"/>
            <w:shd w:val="clear" w:color="auto" w:fill="auto"/>
          </w:tcPr>
          <w:p w:rsidR="002915F8" w:rsidRPr="005242CF" w:rsidRDefault="002915F8" w:rsidP="00BE5B1C"/>
        </w:tc>
        <w:tc>
          <w:tcPr>
            <w:tcW w:w="1744" w:type="dxa"/>
            <w:shd w:val="clear" w:color="auto" w:fill="auto"/>
          </w:tcPr>
          <w:p w:rsidR="002915F8" w:rsidRPr="005242CF" w:rsidRDefault="002915F8" w:rsidP="00BE5B1C"/>
        </w:tc>
      </w:tr>
      <w:tr w:rsidR="002915F8" w:rsidRPr="005242CF" w:rsidTr="00BE5B1C">
        <w:trPr>
          <w:trHeight w:val="307"/>
        </w:trPr>
        <w:tc>
          <w:tcPr>
            <w:tcW w:w="2235" w:type="dxa"/>
            <w:shd w:val="clear" w:color="auto" w:fill="auto"/>
          </w:tcPr>
          <w:p w:rsidR="002915F8" w:rsidRPr="005242CF" w:rsidRDefault="002915F8" w:rsidP="00BE5B1C"/>
        </w:tc>
        <w:tc>
          <w:tcPr>
            <w:tcW w:w="1559" w:type="dxa"/>
            <w:shd w:val="clear" w:color="auto" w:fill="auto"/>
          </w:tcPr>
          <w:p w:rsidR="002915F8" w:rsidRPr="005242CF" w:rsidRDefault="002915F8" w:rsidP="00BE5B1C"/>
        </w:tc>
        <w:tc>
          <w:tcPr>
            <w:tcW w:w="1764" w:type="dxa"/>
            <w:shd w:val="clear" w:color="auto" w:fill="auto"/>
          </w:tcPr>
          <w:p w:rsidR="002915F8" w:rsidRPr="005242CF" w:rsidRDefault="002915F8" w:rsidP="00BE5B1C">
            <w:r w:rsidRPr="005242CF">
              <w:t>земельный участок под ЛПХ</w:t>
            </w:r>
          </w:p>
        </w:tc>
        <w:tc>
          <w:tcPr>
            <w:tcW w:w="1213" w:type="dxa"/>
            <w:shd w:val="clear" w:color="auto" w:fill="auto"/>
          </w:tcPr>
          <w:p w:rsidR="002915F8" w:rsidRPr="005242CF" w:rsidRDefault="002915F8" w:rsidP="00BE5B1C">
            <w:r w:rsidRPr="005242CF">
              <w:t>2000</w:t>
            </w:r>
          </w:p>
        </w:tc>
        <w:tc>
          <w:tcPr>
            <w:tcW w:w="1701" w:type="dxa"/>
            <w:shd w:val="clear" w:color="auto" w:fill="auto"/>
          </w:tcPr>
          <w:p w:rsidR="002915F8" w:rsidRPr="005242CF" w:rsidRDefault="002915F8" w:rsidP="00BE5B1C">
            <w:r w:rsidRPr="005242CF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915F8" w:rsidRPr="005242CF" w:rsidRDefault="002915F8" w:rsidP="00BE5B1C"/>
        </w:tc>
        <w:tc>
          <w:tcPr>
            <w:tcW w:w="1842" w:type="dxa"/>
            <w:shd w:val="clear" w:color="auto" w:fill="auto"/>
          </w:tcPr>
          <w:p w:rsidR="002915F8" w:rsidRPr="005242CF" w:rsidRDefault="002915F8" w:rsidP="00BE5B1C"/>
        </w:tc>
        <w:tc>
          <w:tcPr>
            <w:tcW w:w="1233" w:type="dxa"/>
            <w:shd w:val="clear" w:color="auto" w:fill="auto"/>
          </w:tcPr>
          <w:p w:rsidR="002915F8" w:rsidRPr="005242CF" w:rsidRDefault="002915F8" w:rsidP="00BE5B1C"/>
        </w:tc>
        <w:tc>
          <w:tcPr>
            <w:tcW w:w="1744" w:type="dxa"/>
            <w:shd w:val="clear" w:color="auto" w:fill="auto"/>
          </w:tcPr>
          <w:p w:rsidR="002915F8" w:rsidRPr="005242CF" w:rsidRDefault="002915F8" w:rsidP="00BE5B1C"/>
        </w:tc>
      </w:tr>
      <w:tr w:rsidR="002915F8" w:rsidRPr="005242CF" w:rsidTr="00BE5B1C">
        <w:trPr>
          <w:trHeight w:val="316"/>
        </w:trPr>
        <w:tc>
          <w:tcPr>
            <w:tcW w:w="2235" w:type="dxa"/>
            <w:shd w:val="clear" w:color="auto" w:fill="auto"/>
          </w:tcPr>
          <w:p w:rsidR="002915F8" w:rsidRPr="005242CF" w:rsidRDefault="002915F8" w:rsidP="00BE5B1C"/>
        </w:tc>
        <w:tc>
          <w:tcPr>
            <w:tcW w:w="1559" w:type="dxa"/>
            <w:shd w:val="clear" w:color="auto" w:fill="auto"/>
          </w:tcPr>
          <w:p w:rsidR="002915F8" w:rsidRPr="005242CF" w:rsidRDefault="002915F8" w:rsidP="00BE5B1C"/>
        </w:tc>
        <w:tc>
          <w:tcPr>
            <w:tcW w:w="1764" w:type="dxa"/>
            <w:shd w:val="clear" w:color="auto" w:fill="auto"/>
          </w:tcPr>
          <w:p w:rsidR="002915F8" w:rsidRPr="005242CF" w:rsidRDefault="002915F8" w:rsidP="00BE5B1C">
            <w:r w:rsidRPr="005242CF">
              <w:t>гараж</w:t>
            </w:r>
          </w:p>
        </w:tc>
        <w:tc>
          <w:tcPr>
            <w:tcW w:w="1213" w:type="dxa"/>
            <w:shd w:val="clear" w:color="auto" w:fill="auto"/>
          </w:tcPr>
          <w:p w:rsidR="002915F8" w:rsidRPr="005242CF" w:rsidRDefault="002915F8" w:rsidP="00BE5B1C">
            <w:r w:rsidRPr="005242CF">
              <w:t>18,9</w:t>
            </w:r>
          </w:p>
        </w:tc>
        <w:tc>
          <w:tcPr>
            <w:tcW w:w="1701" w:type="dxa"/>
            <w:shd w:val="clear" w:color="auto" w:fill="auto"/>
          </w:tcPr>
          <w:p w:rsidR="002915F8" w:rsidRPr="005242CF" w:rsidRDefault="002915F8" w:rsidP="00BE5B1C">
            <w:r w:rsidRPr="005242CF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915F8" w:rsidRPr="005242CF" w:rsidRDefault="002915F8" w:rsidP="00BE5B1C"/>
        </w:tc>
        <w:tc>
          <w:tcPr>
            <w:tcW w:w="1842" w:type="dxa"/>
            <w:shd w:val="clear" w:color="auto" w:fill="auto"/>
          </w:tcPr>
          <w:p w:rsidR="002915F8" w:rsidRPr="005242CF" w:rsidRDefault="002915F8" w:rsidP="00BE5B1C"/>
        </w:tc>
        <w:tc>
          <w:tcPr>
            <w:tcW w:w="1233" w:type="dxa"/>
            <w:shd w:val="clear" w:color="auto" w:fill="auto"/>
          </w:tcPr>
          <w:p w:rsidR="002915F8" w:rsidRPr="005242CF" w:rsidRDefault="002915F8" w:rsidP="00BE5B1C"/>
        </w:tc>
        <w:tc>
          <w:tcPr>
            <w:tcW w:w="1744" w:type="dxa"/>
            <w:shd w:val="clear" w:color="auto" w:fill="auto"/>
          </w:tcPr>
          <w:p w:rsidR="002915F8" w:rsidRPr="005242CF" w:rsidRDefault="002915F8" w:rsidP="00BE5B1C"/>
        </w:tc>
      </w:tr>
      <w:tr w:rsidR="002915F8" w:rsidRPr="005242CF" w:rsidTr="00BE5B1C">
        <w:trPr>
          <w:trHeight w:val="373"/>
        </w:trPr>
        <w:tc>
          <w:tcPr>
            <w:tcW w:w="2235" w:type="dxa"/>
            <w:shd w:val="clear" w:color="auto" w:fill="auto"/>
          </w:tcPr>
          <w:p w:rsidR="002915F8" w:rsidRPr="005242CF" w:rsidRDefault="002915F8" w:rsidP="00BE5B1C"/>
        </w:tc>
        <w:tc>
          <w:tcPr>
            <w:tcW w:w="1559" w:type="dxa"/>
            <w:shd w:val="clear" w:color="auto" w:fill="auto"/>
          </w:tcPr>
          <w:p w:rsidR="002915F8" w:rsidRPr="005242CF" w:rsidRDefault="002915F8" w:rsidP="00BE5B1C"/>
        </w:tc>
        <w:tc>
          <w:tcPr>
            <w:tcW w:w="1764" w:type="dxa"/>
            <w:shd w:val="clear" w:color="auto" w:fill="auto"/>
          </w:tcPr>
          <w:p w:rsidR="002915F8" w:rsidRPr="005242CF" w:rsidRDefault="002915F8" w:rsidP="00BE5B1C">
            <w:r w:rsidRPr="005242CF">
              <w:t>гараж</w:t>
            </w:r>
          </w:p>
        </w:tc>
        <w:tc>
          <w:tcPr>
            <w:tcW w:w="1213" w:type="dxa"/>
            <w:shd w:val="clear" w:color="auto" w:fill="auto"/>
          </w:tcPr>
          <w:p w:rsidR="002915F8" w:rsidRPr="005242CF" w:rsidRDefault="002915F8" w:rsidP="00BE5B1C">
            <w:r w:rsidRPr="005242CF">
              <w:t>30,1</w:t>
            </w:r>
          </w:p>
        </w:tc>
        <w:tc>
          <w:tcPr>
            <w:tcW w:w="1701" w:type="dxa"/>
            <w:shd w:val="clear" w:color="auto" w:fill="auto"/>
          </w:tcPr>
          <w:p w:rsidR="002915F8" w:rsidRPr="005242CF" w:rsidRDefault="002915F8" w:rsidP="00BE5B1C">
            <w:r w:rsidRPr="005242CF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915F8" w:rsidRPr="005242CF" w:rsidRDefault="002915F8" w:rsidP="00BE5B1C"/>
        </w:tc>
        <w:tc>
          <w:tcPr>
            <w:tcW w:w="1842" w:type="dxa"/>
            <w:shd w:val="clear" w:color="auto" w:fill="auto"/>
          </w:tcPr>
          <w:p w:rsidR="002915F8" w:rsidRPr="005242CF" w:rsidRDefault="002915F8" w:rsidP="00BE5B1C"/>
        </w:tc>
        <w:tc>
          <w:tcPr>
            <w:tcW w:w="1233" w:type="dxa"/>
            <w:shd w:val="clear" w:color="auto" w:fill="auto"/>
          </w:tcPr>
          <w:p w:rsidR="002915F8" w:rsidRPr="005242CF" w:rsidRDefault="002915F8" w:rsidP="00BE5B1C"/>
        </w:tc>
        <w:tc>
          <w:tcPr>
            <w:tcW w:w="1744" w:type="dxa"/>
            <w:shd w:val="clear" w:color="auto" w:fill="auto"/>
          </w:tcPr>
          <w:p w:rsidR="002915F8" w:rsidRPr="005242CF" w:rsidRDefault="002915F8" w:rsidP="00BE5B1C"/>
        </w:tc>
      </w:tr>
      <w:tr w:rsidR="00F534A5" w:rsidRPr="005242CF" w:rsidTr="00BE5B1C">
        <w:trPr>
          <w:trHeight w:val="686"/>
        </w:trPr>
        <w:tc>
          <w:tcPr>
            <w:tcW w:w="2235" w:type="dxa"/>
            <w:shd w:val="clear" w:color="auto" w:fill="auto"/>
          </w:tcPr>
          <w:p w:rsidR="00F534A5" w:rsidRPr="005242CF" w:rsidRDefault="00F534A5" w:rsidP="00F534A5"/>
        </w:tc>
        <w:tc>
          <w:tcPr>
            <w:tcW w:w="1559" w:type="dxa"/>
            <w:shd w:val="clear" w:color="auto" w:fill="auto"/>
          </w:tcPr>
          <w:p w:rsidR="00F534A5" w:rsidRPr="005242CF" w:rsidRDefault="00F534A5" w:rsidP="00F534A5"/>
        </w:tc>
        <w:tc>
          <w:tcPr>
            <w:tcW w:w="1764" w:type="dxa"/>
            <w:shd w:val="clear" w:color="auto" w:fill="auto"/>
          </w:tcPr>
          <w:p w:rsidR="00F534A5" w:rsidRPr="00F534A5" w:rsidRDefault="00F534A5" w:rsidP="00F534A5">
            <w:r w:rsidRPr="00F534A5">
              <w:t>Земельный участок под гаражом (301/9725 доли)</w:t>
            </w:r>
          </w:p>
        </w:tc>
        <w:tc>
          <w:tcPr>
            <w:tcW w:w="1213" w:type="dxa"/>
            <w:shd w:val="clear" w:color="auto" w:fill="auto"/>
          </w:tcPr>
          <w:p w:rsidR="00F534A5" w:rsidRPr="00F534A5" w:rsidRDefault="00F534A5" w:rsidP="00F534A5">
            <w:r w:rsidRPr="00F534A5">
              <w:t>2319</w:t>
            </w:r>
          </w:p>
        </w:tc>
        <w:tc>
          <w:tcPr>
            <w:tcW w:w="1701" w:type="dxa"/>
            <w:shd w:val="clear" w:color="auto" w:fill="auto"/>
          </w:tcPr>
          <w:p w:rsidR="00F534A5" w:rsidRPr="005242CF" w:rsidRDefault="00F534A5" w:rsidP="00F534A5">
            <w:r w:rsidRPr="005242CF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F534A5" w:rsidRPr="005242CF" w:rsidRDefault="00F534A5" w:rsidP="00F534A5"/>
        </w:tc>
        <w:tc>
          <w:tcPr>
            <w:tcW w:w="1842" w:type="dxa"/>
            <w:shd w:val="clear" w:color="auto" w:fill="auto"/>
          </w:tcPr>
          <w:p w:rsidR="00F534A5" w:rsidRPr="005242CF" w:rsidRDefault="00F534A5" w:rsidP="00F534A5"/>
        </w:tc>
        <w:tc>
          <w:tcPr>
            <w:tcW w:w="1233" w:type="dxa"/>
            <w:shd w:val="clear" w:color="auto" w:fill="auto"/>
          </w:tcPr>
          <w:p w:rsidR="00F534A5" w:rsidRPr="005242CF" w:rsidRDefault="00F534A5" w:rsidP="00F534A5"/>
        </w:tc>
        <w:tc>
          <w:tcPr>
            <w:tcW w:w="1744" w:type="dxa"/>
            <w:shd w:val="clear" w:color="auto" w:fill="auto"/>
          </w:tcPr>
          <w:p w:rsidR="00F534A5" w:rsidRPr="005242CF" w:rsidRDefault="00F534A5" w:rsidP="00F534A5"/>
        </w:tc>
      </w:tr>
    </w:tbl>
    <w:p w:rsidR="002915F8" w:rsidRDefault="002915F8" w:rsidP="007359A8"/>
    <w:p w:rsidR="002D2211" w:rsidRDefault="002D2211" w:rsidP="007359A8"/>
    <w:p w:rsidR="002D2211" w:rsidRPr="00672CFB" w:rsidRDefault="002D2211" w:rsidP="002D2211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2D2211" w:rsidRPr="00D73766" w:rsidRDefault="002D2211" w:rsidP="002D2211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</w:t>
      </w:r>
      <w:r w:rsidRPr="00D73766">
        <w:rPr>
          <w:sz w:val="28"/>
          <w:szCs w:val="28"/>
        </w:rPr>
        <w:t xml:space="preserve">Беловой Елены Леонидовны  </w:t>
      </w:r>
    </w:p>
    <w:p w:rsidR="002D2211" w:rsidRPr="00D73766" w:rsidRDefault="002D2211" w:rsidP="002D22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КАДОУ №175г. Кирова заведующей и членов его семьи                                                                        </w:t>
      </w:r>
    </w:p>
    <w:p w:rsidR="002D2211" w:rsidRDefault="002D2211" w:rsidP="002D22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</w:t>
      </w:r>
      <w:r w:rsidR="0030720B">
        <w:rPr>
          <w:sz w:val="28"/>
          <w:szCs w:val="28"/>
        </w:rPr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2D2211" w:rsidRPr="00340838" w:rsidTr="00BE5B1C">
        <w:tc>
          <w:tcPr>
            <w:tcW w:w="2376" w:type="dxa"/>
            <w:vMerge w:val="restart"/>
            <w:shd w:val="clear" w:color="auto" w:fill="auto"/>
          </w:tcPr>
          <w:p w:rsidR="002D2211" w:rsidRDefault="002D2211" w:rsidP="00BE5B1C">
            <w:r w:rsidRPr="00F06401">
              <w:t>Фамилия, имя, отчество</w:t>
            </w:r>
          </w:p>
          <w:p w:rsidR="002D2211" w:rsidRPr="00F06401" w:rsidRDefault="002D2211" w:rsidP="00BE5B1C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211" w:rsidRPr="00F06401" w:rsidRDefault="002D2211" w:rsidP="00BE5B1C">
            <w:r w:rsidRPr="00F06401">
              <w:t>Деклари</w:t>
            </w:r>
          </w:p>
          <w:p w:rsidR="002D2211" w:rsidRPr="00F06401" w:rsidRDefault="002D2211" w:rsidP="00BE5B1C">
            <w:r w:rsidRPr="00F06401">
              <w:t>рованный</w:t>
            </w:r>
          </w:p>
          <w:p w:rsidR="002D2211" w:rsidRPr="00F06401" w:rsidRDefault="002D2211" w:rsidP="00BE5B1C">
            <w:r w:rsidRPr="00F06401">
              <w:t>годовой доход</w:t>
            </w:r>
          </w:p>
          <w:p w:rsidR="002D2211" w:rsidRPr="00F06401" w:rsidRDefault="002D2211" w:rsidP="00BE5B1C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D2211" w:rsidRPr="00F06401" w:rsidRDefault="002D2211" w:rsidP="00BE5B1C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D2211" w:rsidRPr="00F06401" w:rsidRDefault="002D2211" w:rsidP="00BE5B1C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2D2211" w:rsidRPr="00340838" w:rsidTr="00BE5B1C">
        <w:tc>
          <w:tcPr>
            <w:tcW w:w="2376" w:type="dxa"/>
            <w:vMerge/>
            <w:shd w:val="clear" w:color="auto" w:fill="auto"/>
          </w:tcPr>
          <w:p w:rsidR="002D2211" w:rsidRPr="00340838" w:rsidRDefault="002D2211" w:rsidP="00BE5B1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211" w:rsidRPr="00340838" w:rsidRDefault="002D2211" w:rsidP="00BE5B1C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D2211" w:rsidRPr="00340838" w:rsidRDefault="002D2211" w:rsidP="00BE5B1C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D2211" w:rsidRPr="00F06401" w:rsidRDefault="002D2211" w:rsidP="00BE5B1C">
            <w:r w:rsidRPr="00F06401">
              <w:t>Площадь</w:t>
            </w:r>
          </w:p>
          <w:p w:rsidR="002D2211" w:rsidRPr="00F06401" w:rsidRDefault="002D2211" w:rsidP="00BE5B1C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D2211" w:rsidRPr="00F06401" w:rsidRDefault="002D2211" w:rsidP="00BE5B1C">
            <w:r w:rsidRPr="00F06401">
              <w:t>Страна</w:t>
            </w:r>
          </w:p>
          <w:p w:rsidR="002D2211" w:rsidRPr="00340838" w:rsidRDefault="002D2211" w:rsidP="00BE5B1C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D2211" w:rsidRDefault="002D2211" w:rsidP="00BE5B1C">
            <w:r w:rsidRPr="00F06401">
              <w:t>Транспортные средства</w:t>
            </w:r>
          </w:p>
          <w:p w:rsidR="002D2211" w:rsidRPr="00F06401" w:rsidRDefault="002D2211" w:rsidP="00BE5B1C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D2211" w:rsidRPr="00F06401" w:rsidRDefault="002D2211" w:rsidP="00BE5B1C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D2211" w:rsidRPr="00F06401" w:rsidRDefault="002D2211" w:rsidP="00BE5B1C">
            <w:r w:rsidRPr="00F06401">
              <w:t>Площадь</w:t>
            </w:r>
          </w:p>
          <w:p w:rsidR="002D2211" w:rsidRPr="00F06401" w:rsidRDefault="002D2211" w:rsidP="00BE5B1C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D2211" w:rsidRPr="00F06401" w:rsidRDefault="002D2211" w:rsidP="00BE5B1C">
            <w:r w:rsidRPr="00F06401">
              <w:t>Страна</w:t>
            </w:r>
          </w:p>
          <w:p w:rsidR="002D2211" w:rsidRPr="00F06401" w:rsidRDefault="002D2211" w:rsidP="00BE5B1C">
            <w:r w:rsidRPr="00F06401">
              <w:t>расположения</w:t>
            </w:r>
          </w:p>
        </w:tc>
      </w:tr>
      <w:tr w:rsidR="002D2211" w:rsidRPr="00340838" w:rsidTr="00BE5B1C">
        <w:tc>
          <w:tcPr>
            <w:tcW w:w="2376" w:type="dxa"/>
            <w:shd w:val="clear" w:color="auto" w:fill="auto"/>
          </w:tcPr>
          <w:p w:rsidR="002D2211" w:rsidRPr="00A5201D" w:rsidRDefault="002D2211" w:rsidP="00BE5B1C">
            <w:r w:rsidRPr="00A5201D">
              <w:t>Белова Елена Леонидовна</w:t>
            </w:r>
          </w:p>
          <w:p w:rsidR="002D2211" w:rsidRPr="00A5201D" w:rsidRDefault="002D2211" w:rsidP="00BE5B1C"/>
          <w:p w:rsidR="002D2211" w:rsidRPr="00A5201D" w:rsidRDefault="002D2211" w:rsidP="00BE5B1C"/>
        </w:tc>
        <w:tc>
          <w:tcPr>
            <w:tcW w:w="1418" w:type="dxa"/>
            <w:shd w:val="clear" w:color="auto" w:fill="auto"/>
          </w:tcPr>
          <w:p w:rsidR="002D2211" w:rsidRPr="00A5201D" w:rsidRDefault="002D2211" w:rsidP="00BE5B1C">
            <w:r>
              <w:t>505 765,54</w:t>
            </w:r>
          </w:p>
        </w:tc>
        <w:tc>
          <w:tcPr>
            <w:tcW w:w="1764" w:type="dxa"/>
            <w:shd w:val="clear" w:color="auto" w:fill="auto"/>
          </w:tcPr>
          <w:p w:rsidR="002D2211" w:rsidRPr="00A5201D" w:rsidRDefault="002D2211" w:rsidP="00BE5B1C">
            <w:r w:rsidRPr="00A5201D">
              <w:t>3-х комнатная квартира; ½ доли</w:t>
            </w:r>
          </w:p>
          <w:p w:rsidR="002D2211" w:rsidRPr="00A5201D" w:rsidRDefault="002D2211" w:rsidP="00BE5B1C">
            <w:r w:rsidRPr="00A5201D">
              <w:t>2-х комнатная квартира. Доля в праве 44/100</w:t>
            </w:r>
          </w:p>
        </w:tc>
        <w:tc>
          <w:tcPr>
            <w:tcW w:w="1213" w:type="dxa"/>
            <w:shd w:val="clear" w:color="auto" w:fill="auto"/>
          </w:tcPr>
          <w:p w:rsidR="002D2211" w:rsidRPr="00A5201D" w:rsidRDefault="002D2211" w:rsidP="00BE5B1C">
            <w:r w:rsidRPr="00A5201D">
              <w:t xml:space="preserve"> 61,6кв.м.</w:t>
            </w:r>
          </w:p>
          <w:p w:rsidR="002D2211" w:rsidRPr="00A5201D" w:rsidRDefault="002D2211" w:rsidP="00BE5B1C"/>
          <w:p w:rsidR="002D2211" w:rsidRPr="00A5201D" w:rsidRDefault="002D2211" w:rsidP="00BE5B1C"/>
          <w:p w:rsidR="002D2211" w:rsidRPr="00A5201D" w:rsidRDefault="002D2211" w:rsidP="00BE5B1C">
            <w:r w:rsidRPr="00A5201D">
              <w:t>44кв.м.</w:t>
            </w:r>
          </w:p>
        </w:tc>
        <w:tc>
          <w:tcPr>
            <w:tcW w:w="1701" w:type="dxa"/>
            <w:shd w:val="clear" w:color="auto" w:fill="auto"/>
          </w:tcPr>
          <w:p w:rsidR="002D2211" w:rsidRPr="00A5201D" w:rsidRDefault="00E7194F" w:rsidP="00BE5B1C">
            <w:r>
              <w:t>Р</w:t>
            </w:r>
            <w:r w:rsidR="002D2211" w:rsidRPr="00A5201D">
              <w:t>Ф</w:t>
            </w:r>
          </w:p>
          <w:p w:rsidR="002D2211" w:rsidRPr="00A5201D" w:rsidRDefault="002D2211" w:rsidP="00BE5B1C"/>
          <w:p w:rsidR="002D2211" w:rsidRPr="00A5201D" w:rsidRDefault="002D2211" w:rsidP="00BE5B1C"/>
          <w:p w:rsidR="002D2211" w:rsidRPr="00A5201D" w:rsidRDefault="00E7194F" w:rsidP="00BE5B1C">
            <w:r>
              <w:t>РФ</w:t>
            </w:r>
          </w:p>
        </w:tc>
        <w:tc>
          <w:tcPr>
            <w:tcW w:w="1701" w:type="dxa"/>
            <w:shd w:val="clear" w:color="auto" w:fill="auto"/>
          </w:tcPr>
          <w:p w:rsidR="002D2211" w:rsidRPr="00A5201D" w:rsidRDefault="00756FBC" w:rsidP="00BE5B1C">
            <w:r>
              <w:rPr>
                <w:lang w:val="en-US"/>
              </w:rPr>
              <w:t>Tо</w:t>
            </w:r>
            <w:r w:rsidR="002D2211" w:rsidRPr="00A5201D">
              <w:rPr>
                <w:lang w:val="en-US"/>
              </w:rPr>
              <w:t>yota</w:t>
            </w:r>
            <w:r w:rsidR="002D2211" w:rsidRPr="00A5201D">
              <w:t xml:space="preserve">  </w:t>
            </w:r>
            <w:r w:rsidR="002D2211" w:rsidRPr="00A5201D">
              <w:rPr>
                <w:lang w:val="en-US"/>
              </w:rPr>
              <w:t>Gorolla</w:t>
            </w:r>
            <w:r w:rsidR="002D2211" w:rsidRPr="00A5201D">
              <w:t xml:space="preserve"> 2004г. выпуска</w:t>
            </w:r>
          </w:p>
        </w:tc>
        <w:tc>
          <w:tcPr>
            <w:tcW w:w="1842" w:type="dxa"/>
            <w:shd w:val="clear" w:color="auto" w:fill="auto"/>
          </w:tcPr>
          <w:p w:rsidR="002D2211" w:rsidRPr="00A5201D" w:rsidRDefault="002D2211" w:rsidP="00BE5B1C">
            <w:pPr>
              <w:jc w:val="center"/>
            </w:pPr>
            <w:r>
              <w:t>нет</w:t>
            </w:r>
          </w:p>
        </w:tc>
        <w:tc>
          <w:tcPr>
            <w:tcW w:w="1233" w:type="dxa"/>
            <w:shd w:val="clear" w:color="auto" w:fill="auto"/>
          </w:tcPr>
          <w:p w:rsidR="002D2211" w:rsidRPr="00A5201D" w:rsidRDefault="002D2211" w:rsidP="00BE5B1C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2D2211" w:rsidRPr="00A5201D" w:rsidRDefault="002D2211" w:rsidP="00BE5B1C">
            <w:pPr>
              <w:jc w:val="center"/>
            </w:pPr>
          </w:p>
        </w:tc>
      </w:tr>
      <w:tr w:rsidR="002D2211" w:rsidRPr="00340838" w:rsidTr="00550D6F">
        <w:trPr>
          <w:trHeight w:val="593"/>
        </w:trPr>
        <w:tc>
          <w:tcPr>
            <w:tcW w:w="2376" w:type="dxa"/>
            <w:shd w:val="clear" w:color="auto" w:fill="auto"/>
          </w:tcPr>
          <w:p w:rsidR="002D2211" w:rsidRPr="00A5201D" w:rsidRDefault="002D2211" w:rsidP="00BE5B1C">
            <w: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D2211" w:rsidRPr="00A5201D" w:rsidRDefault="002D2211" w:rsidP="00BE5B1C">
            <w:r>
              <w:t>643174,09</w:t>
            </w:r>
          </w:p>
        </w:tc>
        <w:tc>
          <w:tcPr>
            <w:tcW w:w="1764" w:type="dxa"/>
            <w:shd w:val="clear" w:color="auto" w:fill="auto"/>
          </w:tcPr>
          <w:p w:rsidR="002D2211" w:rsidRPr="00A5201D" w:rsidRDefault="00F15A77" w:rsidP="00BE5B1C">
            <w:r>
              <w:t>нет</w:t>
            </w:r>
          </w:p>
        </w:tc>
        <w:tc>
          <w:tcPr>
            <w:tcW w:w="1213" w:type="dxa"/>
            <w:shd w:val="clear" w:color="auto" w:fill="auto"/>
          </w:tcPr>
          <w:p w:rsidR="002D2211" w:rsidRPr="00A5201D" w:rsidRDefault="002D2211" w:rsidP="00BE5B1C"/>
        </w:tc>
        <w:tc>
          <w:tcPr>
            <w:tcW w:w="1701" w:type="dxa"/>
            <w:shd w:val="clear" w:color="auto" w:fill="auto"/>
          </w:tcPr>
          <w:p w:rsidR="002D2211" w:rsidRPr="00A5201D" w:rsidRDefault="002D2211" w:rsidP="00BE5B1C"/>
        </w:tc>
        <w:tc>
          <w:tcPr>
            <w:tcW w:w="1701" w:type="dxa"/>
            <w:shd w:val="clear" w:color="auto" w:fill="auto"/>
          </w:tcPr>
          <w:p w:rsidR="002D2211" w:rsidRPr="00A5201D" w:rsidRDefault="002D2211" w:rsidP="00BE5B1C">
            <w:r w:rsidRPr="00A5201D">
              <w:t>нет</w:t>
            </w:r>
          </w:p>
        </w:tc>
        <w:tc>
          <w:tcPr>
            <w:tcW w:w="1842" w:type="dxa"/>
            <w:shd w:val="clear" w:color="auto" w:fill="auto"/>
          </w:tcPr>
          <w:p w:rsidR="002D2211" w:rsidRDefault="00550D6F" w:rsidP="00550D6F">
            <w:pPr>
              <w:jc w:val="center"/>
            </w:pPr>
            <w:r>
              <w:t>3-х комнатная квартира</w:t>
            </w:r>
          </w:p>
          <w:p w:rsidR="00BE0F46" w:rsidRPr="00A5201D" w:rsidRDefault="00BE0F46" w:rsidP="00550D6F">
            <w:pPr>
              <w:jc w:val="center"/>
            </w:pPr>
            <w: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D2211" w:rsidRDefault="002D2211" w:rsidP="00BE5B1C">
            <w:pPr>
              <w:jc w:val="center"/>
            </w:pPr>
            <w:r w:rsidRPr="00A5201D">
              <w:t>61,6кв.м.</w:t>
            </w:r>
          </w:p>
          <w:p w:rsidR="00BE0F46" w:rsidRDefault="00BE0F46" w:rsidP="00BE5B1C">
            <w:pPr>
              <w:jc w:val="center"/>
            </w:pPr>
          </w:p>
          <w:p w:rsidR="00BE0F46" w:rsidRPr="00A5201D" w:rsidRDefault="00BE0F46" w:rsidP="00BE5B1C">
            <w:pPr>
              <w:jc w:val="center"/>
            </w:pPr>
            <w:r>
              <w:t>58</w:t>
            </w:r>
          </w:p>
        </w:tc>
        <w:tc>
          <w:tcPr>
            <w:tcW w:w="1744" w:type="dxa"/>
            <w:shd w:val="clear" w:color="auto" w:fill="auto"/>
          </w:tcPr>
          <w:p w:rsidR="002D2211" w:rsidRDefault="00E7194F" w:rsidP="00BE5B1C">
            <w:pPr>
              <w:jc w:val="center"/>
            </w:pPr>
            <w:r>
              <w:t>РФ</w:t>
            </w:r>
          </w:p>
          <w:p w:rsidR="00BE0F46" w:rsidRDefault="00BE0F46" w:rsidP="00BE5B1C">
            <w:pPr>
              <w:jc w:val="center"/>
            </w:pPr>
          </w:p>
          <w:p w:rsidR="00BE0F46" w:rsidRPr="00A5201D" w:rsidRDefault="00BE0F46" w:rsidP="00BE5B1C">
            <w:pPr>
              <w:jc w:val="center"/>
            </w:pPr>
            <w:r>
              <w:t>РФ</w:t>
            </w:r>
          </w:p>
        </w:tc>
      </w:tr>
    </w:tbl>
    <w:p w:rsidR="002D2211" w:rsidRDefault="002D2211" w:rsidP="002D2211">
      <w:pPr>
        <w:rPr>
          <w:sz w:val="28"/>
          <w:szCs w:val="28"/>
        </w:rPr>
      </w:pPr>
    </w:p>
    <w:p w:rsidR="00550D6F" w:rsidRDefault="00550D6F" w:rsidP="002D2211">
      <w:pPr>
        <w:rPr>
          <w:sz w:val="28"/>
          <w:szCs w:val="28"/>
        </w:rPr>
      </w:pPr>
    </w:p>
    <w:p w:rsidR="00550D6F" w:rsidRPr="00672CFB" w:rsidRDefault="00550D6F" w:rsidP="00550D6F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550D6F" w:rsidRPr="00672CFB" w:rsidRDefault="00550D6F" w:rsidP="00550D6F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550D6F" w:rsidRDefault="00550D6F" w:rsidP="00550D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1496">
        <w:rPr>
          <w:sz w:val="28"/>
          <w:szCs w:val="28"/>
          <w:u w:val="single"/>
        </w:rPr>
        <w:t>заведующего МКДОУ детский сад № 43</w:t>
      </w:r>
      <w:r>
        <w:rPr>
          <w:sz w:val="28"/>
          <w:szCs w:val="28"/>
        </w:rPr>
        <w:t xml:space="preserve"> и членов его семьи                                                                        </w:t>
      </w:r>
    </w:p>
    <w:p w:rsidR="00550D6F" w:rsidRDefault="00550D6F" w:rsidP="00550D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550D6F" w:rsidRDefault="00550D6F" w:rsidP="00550D6F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550D6F" w:rsidRPr="00340838" w:rsidTr="00EB12FE">
        <w:tc>
          <w:tcPr>
            <w:tcW w:w="2376" w:type="dxa"/>
            <w:vMerge w:val="restart"/>
            <w:shd w:val="clear" w:color="auto" w:fill="auto"/>
          </w:tcPr>
          <w:p w:rsidR="00550D6F" w:rsidRDefault="00550D6F" w:rsidP="00EB12FE">
            <w:r w:rsidRPr="00F06401">
              <w:t>Фамилия, имя, отчество</w:t>
            </w:r>
          </w:p>
          <w:p w:rsidR="00550D6F" w:rsidRPr="00F06401" w:rsidRDefault="00550D6F" w:rsidP="00EB12FE">
            <w:r>
              <w:lastRenderedPageBreak/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50D6F" w:rsidRPr="00F06401" w:rsidRDefault="00550D6F" w:rsidP="00EB12FE">
            <w:r w:rsidRPr="00F06401">
              <w:lastRenderedPageBreak/>
              <w:t>Деклари</w:t>
            </w:r>
          </w:p>
          <w:p w:rsidR="00550D6F" w:rsidRPr="00F06401" w:rsidRDefault="00550D6F" w:rsidP="00EB12FE">
            <w:r w:rsidRPr="00F06401">
              <w:t>рованный</w:t>
            </w:r>
          </w:p>
          <w:p w:rsidR="00550D6F" w:rsidRPr="00F06401" w:rsidRDefault="00550D6F" w:rsidP="00EB12FE">
            <w:r w:rsidRPr="00F06401">
              <w:lastRenderedPageBreak/>
              <w:t>годовой доход</w:t>
            </w:r>
          </w:p>
          <w:p w:rsidR="00550D6F" w:rsidRPr="00F06401" w:rsidRDefault="00550D6F" w:rsidP="00EB12FE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50D6F" w:rsidRPr="00F06401" w:rsidRDefault="00550D6F" w:rsidP="00EB12FE">
            <w:r w:rsidRPr="00F06401"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50D6F" w:rsidRPr="00F06401" w:rsidRDefault="00550D6F" w:rsidP="00EB12FE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550D6F" w:rsidRPr="00340838" w:rsidTr="00EB12FE">
        <w:tc>
          <w:tcPr>
            <w:tcW w:w="2376" w:type="dxa"/>
            <w:vMerge/>
            <w:shd w:val="clear" w:color="auto" w:fill="auto"/>
          </w:tcPr>
          <w:p w:rsidR="00550D6F" w:rsidRPr="00340838" w:rsidRDefault="00550D6F" w:rsidP="00EB12F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D6F" w:rsidRPr="00340838" w:rsidRDefault="00550D6F" w:rsidP="00EB12F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550D6F" w:rsidRPr="00340838" w:rsidRDefault="00550D6F" w:rsidP="00EB12FE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550D6F" w:rsidRPr="00F06401" w:rsidRDefault="00550D6F" w:rsidP="00EB12FE">
            <w:r w:rsidRPr="00F06401">
              <w:t>Площадь</w:t>
            </w:r>
          </w:p>
          <w:p w:rsidR="00550D6F" w:rsidRPr="00F06401" w:rsidRDefault="00550D6F" w:rsidP="00EB12FE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550D6F" w:rsidRPr="00F06401" w:rsidRDefault="00550D6F" w:rsidP="00EB12FE">
            <w:r w:rsidRPr="00F06401">
              <w:t>Страна</w:t>
            </w:r>
          </w:p>
          <w:p w:rsidR="00550D6F" w:rsidRPr="00340838" w:rsidRDefault="00550D6F" w:rsidP="00EB12FE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550D6F" w:rsidRDefault="00550D6F" w:rsidP="00EB12FE">
            <w:r w:rsidRPr="00F06401">
              <w:t>Транспортные средства</w:t>
            </w:r>
          </w:p>
          <w:p w:rsidR="00550D6F" w:rsidRPr="00F06401" w:rsidRDefault="00550D6F" w:rsidP="00EB12FE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550D6F" w:rsidRPr="00F06401" w:rsidRDefault="00550D6F" w:rsidP="00EB12FE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550D6F" w:rsidRPr="00F06401" w:rsidRDefault="00550D6F" w:rsidP="00EB12FE">
            <w:r w:rsidRPr="00F06401">
              <w:t>Площадь</w:t>
            </w:r>
          </w:p>
          <w:p w:rsidR="00550D6F" w:rsidRPr="00F06401" w:rsidRDefault="00550D6F" w:rsidP="00EB12FE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550D6F" w:rsidRPr="00F06401" w:rsidRDefault="00550D6F" w:rsidP="00EB12FE">
            <w:r w:rsidRPr="00F06401">
              <w:t>Страна</w:t>
            </w:r>
          </w:p>
          <w:p w:rsidR="00550D6F" w:rsidRPr="00F06401" w:rsidRDefault="00550D6F" w:rsidP="00EB12FE">
            <w:r w:rsidRPr="00F06401">
              <w:t>расположения</w:t>
            </w:r>
          </w:p>
        </w:tc>
      </w:tr>
      <w:tr w:rsidR="00550D6F" w:rsidRPr="00340838" w:rsidTr="00EB12FE">
        <w:tc>
          <w:tcPr>
            <w:tcW w:w="2376" w:type="dxa"/>
            <w:shd w:val="clear" w:color="auto" w:fill="auto"/>
          </w:tcPr>
          <w:p w:rsidR="00550D6F" w:rsidRPr="00E64B2D" w:rsidRDefault="00550D6F" w:rsidP="00EB12FE">
            <w:r w:rsidRPr="00E64B2D">
              <w:t>Богомаз Римма Васильевна</w:t>
            </w:r>
          </w:p>
        </w:tc>
        <w:tc>
          <w:tcPr>
            <w:tcW w:w="1418" w:type="dxa"/>
            <w:shd w:val="clear" w:color="auto" w:fill="auto"/>
          </w:tcPr>
          <w:p w:rsidR="00550D6F" w:rsidRPr="00E64B2D" w:rsidRDefault="00550D6F" w:rsidP="00EB12FE">
            <w:r>
              <w:t>595561,09</w:t>
            </w:r>
          </w:p>
        </w:tc>
        <w:tc>
          <w:tcPr>
            <w:tcW w:w="1764" w:type="dxa"/>
            <w:shd w:val="clear" w:color="auto" w:fill="auto"/>
          </w:tcPr>
          <w:p w:rsidR="00550D6F" w:rsidRPr="00E64B2D" w:rsidRDefault="00550D6F" w:rsidP="00EB12FE">
            <w:r>
              <w:t>нет</w:t>
            </w:r>
          </w:p>
        </w:tc>
        <w:tc>
          <w:tcPr>
            <w:tcW w:w="1213" w:type="dxa"/>
            <w:shd w:val="clear" w:color="auto" w:fill="auto"/>
          </w:tcPr>
          <w:p w:rsidR="00550D6F" w:rsidRPr="00E64B2D" w:rsidRDefault="00550D6F" w:rsidP="00EB12FE"/>
        </w:tc>
        <w:tc>
          <w:tcPr>
            <w:tcW w:w="1701" w:type="dxa"/>
            <w:shd w:val="clear" w:color="auto" w:fill="auto"/>
          </w:tcPr>
          <w:p w:rsidR="00550D6F" w:rsidRPr="00E64B2D" w:rsidRDefault="00550D6F" w:rsidP="00EB12FE"/>
        </w:tc>
        <w:tc>
          <w:tcPr>
            <w:tcW w:w="1701" w:type="dxa"/>
            <w:shd w:val="clear" w:color="auto" w:fill="auto"/>
          </w:tcPr>
          <w:p w:rsidR="00550D6F" w:rsidRPr="00E64B2D" w:rsidRDefault="00550D6F" w:rsidP="00EB12FE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550D6F" w:rsidRPr="00E64B2D" w:rsidRDefault="00550D6F" w:rsidP="00EB12FE">
            <w:r w:rsidRPr="00E64B2D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550D6F" w:rsidRPr="00E64B2D" w:rsidRDefault="00550D6F" w:rsidP="00EB12FE">
            <w:r w:rsidRPr="00E64B2D">
              <w:t>54,1</w:t>
            </w:r>
          </w:p>
        </w:tc>
        <w:tc>
          <w:tcPr>
            <w:tcW w:w="1744" w:type="dxa"/>
            <w:shd w:val="clear" w:color="auto" w:fill="auto"/>
          </w:tcPr>
          <w:p w:rsidR="00550D6F" w:rsidRPr="00E64B2D" w:rsidRDefault="00550D6F" w:rsidP="00EB12FE">
            <w:r w:rsidRPr="00E64B2D">
              <w:t>Россия</w:t>
            </w:r>
          </w:p>
        </w:tc>
      </w:tr>
      <w:tr w:rsidR="00550D6F" w:rsidRPr="00340838" w:rsidTr="00EB12FE">
        <w:tc>
          <w:tcPr>
            <w:tcW w:w="2376" w:type="dxa"/>
            <w:shd w:val="clear" w:color="auto" w:fill="auto"/>
          </w:tcPr>
          <w:p w:rsidR="00550D6F" w:rsidRPr="00E64B2D" w:rsidRDefault="00550D6F" w:rsidP="00EB12FE"/>
        </w:tc>
        <w:tc>
          <w:tcPr>
            <w:tcW w:w="1418" w:type="dxa"/>
            <w:shd w:val="clear" w:color="auto" w:fill="auto"/>
          </w:tcPr>
          <w:p w:rsidR="00550D6F" w:rsidRPr="00E64B2D" w:rsidRDefault="00550D6F" w:rsidP="00EB12FE"/>
        </w:tc>
        <w:tc>
          <w:tcPr>
            <w:tcW w:w="1764" w:type="dxa"/>
            <w:shd w:val="clear" w:color="auto" w:fill="auto"/>
          </w:tcPr>
          <w:p w:rsidR="00550D6F" w:rsidRPr="00E64B2D" w:rsidRDefault="00550D6F" w:rsidP="00EB12FE"/>
        </w:tc>
        <w:tc>
          <w:tcPr>
            <w:tcW w:w="1213" w:type="dxa"/>
            <w:shd w:val="clear" w:color="auto" w:fill="auto"/>
          </w:tcPr>
          <w:p w:rsidR="00550D6F" w:rsidRPr="00E64B2D" w:rsidRDefault="00550D6F" w:rsidP="00EB12FE"/>
        </w:tc>
        <w:tc>
          <w:tcPr>
            <w:tcW w:w="1701" w:type="dxa"/>
            <w:shd w:val="clear" w:color="auto" w:fill="auto"/>
          </w:tcPr>
          <w:p w:rsidR="00550D6F" w:rsidRPr="00E64B2D" w:rsidRDefault="00550D6F" w:rsidP="00EB12FE"/>
        </w:tc>
        <w:tc>
          <w:tcPr>
            <w:tcW w:w="1701" w:type="dxa"/>
            <w:shd w:val="clear" w:color="auto" w:fill="auto"/>
          </w:tcPr>
          <w:p w:rsidR="00550D6F" w:rsidRPr="00E64B2D" w:rsidRDefault="00550D6F" w:rsidP="00EB12FE"/>
        </w:tc>
        <w:tc>
          <w:tcPr>
            <w:tcW w:w="1842" w:type="dxa"/>
            <w:shd w:val="clear" w:color="auto" w:fill="auto"/>
          </w:tcPr>
          <w:p w:rsidR="00550D6F" w:rsidRPr="00E64B2D" w:rsidRDefault="00550D6F" w:rsidP="00EB12FE">
            <w:r w:rsidRPr="00E64B2D">
              <w:t>Садов</w:t>
            </w:r>
            <w:r>
              <w:t>ый участок</w:t>
            </w:r>
          </w:p>
        </w:tc>
        <w:tc>
          <w:tcPr>
            <w:tcW w:w="1233" w:type="dxa"/>
            <w:shd w:val="clear" w:color="auto" w:fill="auto"/>
          </w:tcPr>
          <w:p w:rsidR="00550D6F" w:rsidRPr="00E64B2D" w:rsidRDefault="00550D6F" w:rsidP="00EB12FE">
            <w:r>
              <w:t>999</w:t>
            </w:r>
          </w:p>
        </w:tc>
        <w:tc>
          <w:tcPr>
            <w:tcW w:w="1744" w:type="dxa"/>
            <w:shd w:val="clear" w:color="auto" w:fill="auto"/>
          </w:tcPr>
          <w:p w:rsidR="00550D6F" w:rsidRPr="00E64B2D" w:rsidRDefault="00550D6F" w:rsidP="00EB12FE">
            <w:r>
              <w:t>Россия</w:t>
            </w:r>
          </w:p>
        </w:tc>
      </w:tr>
      <w:tr w:rsidR="00550D6F" w:rsidRPr="00340838" w:rsidTr="00EB12FE">
        <w:tc>
          <w:tcPr>
            <w:tcW w:w="2376" w:type="dxa"/>
            <w:shd w:val="clear" w:color="auto" w:fill="auto"/>
          </w:tcPr>
          <w:p w:rsidR="00550D6F" w:rsidRPr="00E64B2D" w:rsidRDefault="00550D6F" w:rsidP="00EB12FE">
            <w:r w:rsidRPr="00E64B2D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550D6F" w:rsidRPr="00E64B2D" w:rsidRDefault="00550D6F" w:rsidP="00EB12FE">
            <w:r>
              <w:t>868351,05</w:t>
            </w:r>
          </w:p>
        </w:tc>
        <w:tc>
          <w:tcPr>
            <w:tcW w:w="1764" w:type="dxa"/>
            <w:shd w:val="clear" w:color="auto" w:fill="auto"/>
          </w:tcPr>
          <w:p w:rsidR="00550D6F" w:rsidRPr="00E64B2D" w:rsidRDefault="00550D6F" w:rsidP="00EB12FE">
            <w:r w:rsidRPr="00E64B2D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550D6F" w:rsidRPr="00E64B2D" w:rsidRDefault="00550D6F" w:rsidP="00EB12FE">
            <w:r w:rsidRPr="00E64B2D">
              <w:t>54,1</w:t>
            </w:r>
          </w:p>
        </w:tc>
        <w:tc>
          <w:tcPr>
            <w:tcW w:w="1701" w:type="dxa"/>
            <w:shd w:val="clear" w:color="auto" w:fill="auto"/>
          </w:tcPr>
          <w:p w:rsidR="00550D6F" w:rsidRPr="00E64B2D" w:rsidRDefault="00550D6F" w:rsidP="00EB12FE">
            <w:r w:rsidRPr="00E64B2D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50D6F" w:rsidRPr="00E64B2D" w:rsidRDefault="00550D6F" w:rsidP="00EB12FE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550D6F" w:rsidRPr="00E64B2D" w:rsidRDefault="00550D6F" w:rsidP="00EB12FE">
            <w:r>
              <w:t>нет</w:t>
            </w:r>
          </w:p>
        </w:tc>
        <w:tc>
          <w:tcPr>
            <w:tcW w:w="1233" w:type="dxa"/>
            <w:shd w:val="clear" w:color="auto" w:fill="auto"/>
          </w:tcPr>
          <w:p w:rsidR="00550D6F" w:rsidRPr="00E64B2D" w:rsidRDefault="00550D6F" w:rsidP="00EB12FE"/>
        </w:tc>
        <w:tc>
          <w:tcPr>
            <w:tcW w:w="1744" w:type="dxa"/>
            <w:shd w:val="clear" w:color="auto" w:fill="auto"/>
          </w:tcPr>
          <w:p w:rsidR="00550D6F" w:rsidRPr="00E64B2D" w:rsidRDefault="00550D6F" w:rsidP="00EB12FE"/>
        </w:tc>
      </w:tr>
      <w:tr w:rsidR="00550D6F" w:rsidRPr="00340838" w:rsidTr="00EB12FE">
        <w:tc>
          <w:tcPr>
            <w:tcW w:w="2376" w:type="dxa"/>
            <w:shd w:val="clear" w:color="auto" w:fill="auto"/>
          </w:tcPr>
          <w:p w:rsidR="00550D6F" w:rsidRPr="00E64B2D" w:rsidRDefault="00550D6F" w:rsidP="00EB12FE"/>
        </w:tc>
        <w:tc>
          <w:tcPr>
            <w:tcW w:w="1418" w:type="dxa"/>
            <w:shd w:val="clear" w:color="auto" w:fill="auto"/>
          </w:tcPr>
          <w:p w:rsidR="00550D6F" w:rsidRPr="00E64B2D" w:rsidRDefault="00550D6F" w:rsidP="00EB12FE"/>
        </w:tc>
        <w:tc>
          <w:tcPr>
            <w:tcW w:w="1764" w:type="dxa"/>
            <w:shd w:val="clear" w:color="auto" w:fill="auto"/>
          </w:tcPr>
          <w:p w:rsidR="00550D6F" w:rsidRPr="00E64B2D" w:rsidRDefault="00550D6F" w:rsidP="00EB12FE">
            <w:r w:rsidRPr="00E64B2D">
              <w:t>Садов</w:t>
            </w:r>
            <w:r>
              <w:t>ый участок</w:t>
            </w:r>
          </w:p>
        </w:tc>
        <w:tc>
          <w:tcPr>
            <w:tcW w:w="1213" w:type="dxa"/>
            <w:shd w:val="clear" w:color="auto" w:fill="auto"/>
          </w:tcPr>
          <w:p w:rsidR="00550D6F" w:rsidRPr="00E64B2D" w:rsidRDefault="00550D6F" w:rsidP="00EB12FE">
            <w:r>
              <w:t>999</w:t>
            </w:r>
          </w:p>
        </w:tc>
        <w:tc>
          <w:tcPr>
            <w:tcW w:w="1701" w:type="dxa"/>
            <w:shd w:val="clear" w:color="auto" w:fill="auto"/>
          </w:tcPr>
          <w:p w:rsidR="00550D6F" w:rsidRPr="00E64B2D" w:rsidRDefault="00550D6F" w:rsidP="00EB12FE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50D6F" w:rsidRPr="00E64B2D" w:rsidRDefault="00550D6F" w:rsidP="00EB12FE"/>
        </w:tc>
        <w:tc>
          <w:tcPr>
            <w:tcW w:w="1842" w:type="dxa"/>
            <w:shd w:val="clear" w:color="auto" w:fill="auto"/>
          </w:tcPr>
          <w:p w:rsidR="00550D6F" w:rsidRPr="00E64B2D" w:rsidRDefault="00550D6F" w:rsidP="00EB12FE"/>
        </w:tc>
        <w:tc>
          <w:tcPr>
            <w:tcW w:w="1233" w:type="dxa"/>
            <w:shd w:val="clear" w:color="auto" w:fill="auto"/>
          </w:tcPr>
          <w:p w:rsidR="00550D6F" w:rsidRPr="00E64B2D" w:rsidRDefault="00550D6F" w:rsidP="00EB12FE"/>
        </w:tc>
        <w:tc>
          <w:tcPr>
            <w:tcW w:w="1744" w:type="dxa"/>
            <w:shd w:val="clear" w:color="auto" w:fill="auto"/>
          </w:tcPr>
          <w:p w:rsidR="00550D6F" w:rsidRPr="00E64B2D" w:rsidRDefault="00550D6F" w:rsidP="00EB12FE"/>
        </w:tc>
      </w:tr>
    </w:tbl>
    <w:p w:rsidR="00550D6F" w:rsidRDefault="00550D6F" w:rsidP="00550D6F">
      <w:pPr>
        <w:rPr>
          <w:sz w:val="28"/>
          <w:szCs w:val="28"/>
        </w:rPr>
      </w:pPr>
    </w:p>
    <w:p w:rsidR="00186352" w:rsidRPr="00B10C71" w:rsidRDefault="00186352" w:rsidP="00186352">
      <w:pPr>
        <w:jc w:val="center"/>
      </w:pPr>
      <w:r w:rsidRPr="00B10C71">
        <w:t>С В Е Д Е Н И Я</w:t>
      </w:r>
    </w:p>
    <w:p w:rsidR="00186352" w:rsidRPr="00B10C71" w:rsidRDefault="00186352" w:rsidP="00186352">
      <w:pPr>
        <w:jc w:val="center"/>
      </w:pPr>
      <w:r w:rsidRPr="00B10C71">
        <w:t xml:space="preserve">о доходах, расходах, имуществе и обязательствах имущественного характера   </w:t>
      </w:r>
    </w:p>
    <w:p w:rsidR="00186352" w:rsidRPr="00B10C71" w:rsidRDefault="00186352" w:rsidP="00186352">
      <w:pPr>
        <w:jc w:val="center"/>
      </w:pPr>
      <w:r w:rsidRPr="00B10C71">
        <w:t xml:space="preserve">заведующего МКДОУ № 199 г. Кирова   и членов его семьи                                                                        </w:t>
      </w:r>
    </w:p>
    <w:p w:rsidR="00186352" w:rsidRPr="00B10C71" w:rsidRDefault="00186352" w:rsidP="00186352">
      <w:pPr>
        <w:jc w:val="center"/>
      </w:pPr>
      <w:r w:rsidRPr="00B10C71">
        <w:t>за период с 01 января по 31 декабря 201</w:t>
      </w:r>
      <w:r>
        <w:t>9</w:t>
      </w:r>
      <w:r w:rsidRPr="00B10C71"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76"/>
        <w:gridCol w:w="1701"/>
      </w:tblGrid>
      <w:tr w:rsidR="00186352" w:rsidRPr="00B10C71" w:rsidTr="00EB12FE">
        <w:tc>
          <w:tcPr>
            <w:tcW w:w="2376" w:type="dxa"/>
            <w:vMerge w:val="restart"/>
            <w:shd w:val="clear" w:color="auto" w:fill="auto"/>
          </w:tcPr>
          <w:p w:rsidR="00186352" w:rsidRPr="00B10C71" w:rsidRDefault="00186352" w:rsidP="00EB12FE">
            <w:r w:rsidRPr="00B10C71">
              <w:t>Фамилия, имя, отчество</w:t>
            </w:r>
          </w:p>
          <w:p w:rsidR="00186352" w:rsidRPr="00B10C71" w:rsidRDefault="00186352" w:rsidP="00EB12FE">
            <w:r w:rsidRPr="00B10C71">
              <w:t>муниципального служащего</w:t>
            </w:r>
          </w:p>
          <w:p w:rsidR="00186352" w:rsidRPr="00B10C71" w:rsidRDefault="00186352" w:rsidP="00EB12FE">
            <w:r w:rsidRPr="00B10C71">
              <w:t>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6352" w:rsidRPr="00B10C71" w:rsidRDefault="00186352" w:rsidP="00EB12FE">
            <w:r w:rsidRPr="00B10C71">
              <w:t>Деклари</w:t>
            </w:r>
          </w:p>
          <w:p w:rsidR="00186352" w:rsidRPr="00B10C71" w:rsidRDefault="00186352" w:rsidP="00EB12FE">
            <w:r w:rsidRPr="00B10C71">
              <w:t>рованный</w:t>
            </w:r>
          </w:p>
          <w:p w:rsidR="00186352" w:rsidRPr="00B10C71" w:rsidRDefault="00186352" w:rsidP="00EB12FE">
            <w:r w:rsidRPr="00B10C71">
              <w:t>годовой доход</w:t>
            </w:r>
          </w:p>
          <w:p w:rsidR="00186352" w:rsidRPr="00B10C71" w:rsidRDefault="00186352" w:rsidP="00EB12FE">
            <w:r w:rsidRPr="00B10C71">
              <w:t>за  201</w:t>
            </w:r>
            <w:r>
              <w:t>9</w:t>
            </w:r>
            <w:r w:rsidRPr="00B10C7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86352" w:rsidRPr="00B10C71" w:rsidRDefault="00186352" w:rsidP="00EB12FE">
            <w:r w:rsidRPr="00B10C7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186352" w:rsidRPr="00B10C71" w:rsidRDefault="00186352" w:rsidP="00EB12FE">
            <w:r w:rsidRPr="00B10C71">
              <w:t>Перечень объектов недвижимого имущества, находящихся в пользовании</w:t>
            </w:r>
          </w:p>
        </w:tc>
      </w:tr>
      <w:tr w:rsidR="00186352" w:rsidRPr="00B10C71" w:rsidTr="00EB12FE">
        <w:tc>
          <w:tcPr>
            <w:tcW w:w="2376" w:type="dxa"/>
            <w:vMerge/>
            <w:shd w:val="clear" w:color="auto" w:fill="auto"/>
          </w:tcPr>
          <w:p w:rsidR="00186352" w:rsidRPr="00B10C71" w:rsidRDefault="00186352" w:rsidP="00EB12FE"/>
        </w:tc>
        <w:tc>
          <w:tcPr>
            <w:tcW w:w="1418" w:type="dxa"/>
            <w:vMerge/>
            <w:shd w:val="clear" w:color="auto" w:fill="auto"/>
          </w:tcPr>
          <w:p w:rsidR="00186352" w:rsidRPr="00B10C71" w:rsidRDefault="00186352" w:rsidP="00EB12FE"/>
        </w:tc>
        <w:tc>
          <w:tcPr>
            <w:tcW w:w="1764" w:type="dxa"/>
            <w:shd w:val="clear" w:color="auto" w:fill="auto"/>
          </w:tcPr>
          <w:p w:rsidR="00186352" w:rsidRPr="00B10C71" w:rsidRDefault="00186352" w:rsidP="00EB12FE">
            <w:r w:rsidRPr="00B10C7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186352" w:rsidRPr="00B10C71" w:rsidRDefault="00186352" w:rsidP="00EB12FE">
            <w:r w:rsidRPr="00B10C71">
              <w:t>Площадь</w:t>
            </w:r>
          </w:p>
          <w:p w:rsidR="00186352" w:rsidRPr="00B10C71" w:rsidRDefault="00186352" w:rsidP="00EB12FE">
            <w:r w:rsidRPr="00B10C7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>
            <w:r w:rsidRPr="00B10C71">
              <w:t>Страна</w:t>
            </w:r>
          </w:p>
          <w:p w:rsidR="00186352" w:rsidRPr="00B10C71" w:rsidRDefault="00186352" w:rsidP="00EB12FE">
            <w:r w:rsidRPr="00B10C7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>
            <w:r w:rsidRPr="00B10C71">
              <w:t>Транспортные средства</w:t>
            </w:r>
          </w:p>
          <w:p w:rsidR="00186352" w:rsidRPr="00B10C71" w:rsidRDefault="00186352" w:rsidP="00EB12FE">
            <w:r w:rsidRPr="00B10C71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186352" w:rsidRPr="00B10C71" w:rsidRDefault="00186352" w:rsidP="00EB12FE">
            <w:r w:rsidRPr="00B10C71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186352" w:rsidRPr="00B10C71" w:rsidRDefault="00186352" w:rsidP="00EB12FE">
            <w:r w:rsidRPr="00B10C71">
              <w:t>Площадь</w:t>
            </w:r>
          </w:p>
          <w:p w:rsidR="00186352" w:rsidRPr="00B10C71" w:rsidRDefault="00186352" w:rsidP="00EB12FE">
            <w:r w:rsidRPr="00B10C7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>
            <w:r w:rsidRPr="00B10C71">
              <w:t>Страна</w:t>
            </w:r>
          </w:p>
          <w:p w:rsidR="00186352" w:rsidRPr="00B10C71" w:rsidRDefault="00186352" w:rsidP="00EB12FE">
            <w:r w:rsidRPr="00B10C71">
              <w:t>расположения</w:t>
            </w:r>
          </w:p>
        </w:tc>
      </w:tr>
      <w:tr w:rsidR="00186352" w:rsidRPr="00B10C71" w:rsidTr="00EB12FE">
        <w:tc>
          <w:tcPr>
            <w:tcW w:w="2376" w:type="dxa"/>
            <w:shd w:val="clear" w:color="auto" w:fill="auto"/>
          </w:tcPr>
          <w:p w:rsidR="00186352" w:rsidRPr="00B10C71" w:rsidRDefault="00186352" w:rsidP="00EB12FE">
            <w:r w:rsidRPr="00B10C71">
              <w:t>Зыкина Ирина Анатольевна</w:t>
            </w:r>
          </w:p>
        </w:tc>
        <w:tc>
          <w:tcPr>
            <w:tcW w:w="1418" w:type="dxa"/>
            <w:shd w:val="clear" w:color="auto" w:fill="auto"/>
          </w:tcPr>
          <w:p w:rsidR="00186352" w:rsidRPr="00B10C71" w:rsidRDefault="00186352" w:rsidP="00EB12FE">
            <w:r>
              <w:t>515420,21</w:t>
            </w:r>
          </w:p>
        </w:tc>
        <w:tc>
          <w:tcPr>
            <w:tcW w:w="1764" w:type="dxa"/>
            <w:shd w:val="clear" w:color="auto" w:fill="auto"/>
          </w:tcPr>
          <w:p w:rsidR="00186352" w:rsidRPr="00B10C71" w:rsidRDefault="00186352" w:rsidP="00EB12FE">
            <w:r w:rsidRPr="00B10C71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186352" w:rsidRPr="00B10C71" w:rsidRDefault="00186352" w:rsidP="00EB12FE">
            <w:r w:rsidRPr="00B10C71">
              <w:t>30,6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>
            <w:r w:rsidRPr="00B10C7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>
            <w:r w:rsidRPr="00B10C71">
              <w:t>Легковая «</w:t>
            </w:r>
            <w:r w:rsidRPr="00B10C71">
              <w:rPr>
                <w:lang w:val="en-US"/>
              </w:rPr>
              <w:t>SSANG YONG  ACTYON</w:t>
            </w:r>
            <w:r w:rsidRPr="00B10C71">
              <w:t>»</w:t>
            </w:r>
          </w:p>
        </w:tc>
        <w:tc>
          <w:tcPr>
            <w:tcW w:w="1842" w:type="dxa"/>
            <w:shd w:val="clear" w:color="auto" w:fill="auto"/>
          </w:tcPr>
          <w:p w:rsidR="00186352" w:rsidRPr="00B10C71" w:rsidRDefault="00186352" w:rsidP="00EB12FE">
            <w:r w:rsidRPr="00B10C71">
              <w:t>Земельный участок в  садовом товариществе</w:t>
            </w:r>
          </w:p>
        </w:tc>
        <w:tc>
          <w:tcPr>
            <w:tcW w:w="1276" w:type="dxa"/>
            <w:shd w:val="clear" w:color="auto" w:fill="auto"/>
          </w:tcPr>
          <w:p w:rsidR="00186352" w:rsidRPr="00B10C71" w:rsidRDefault="00186352" w:rsidP="00EB12FE">
            <w:r w:rsidRPr="00B10C71">
              <w:t>612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>
            <w:r w:rsidRPr="00B10C71">
              <w:t>Россия</w:t>
            </w:r>
          </w:p>
        </w:tc>
      </w:tr>
      <w:tr w:rsidR="00186352" w:rsidRPr="00B10C71" w:rsidTr="00EB12FE">
        <w:tc>
          <w:tcPr>
            <w:tcW w:w="2376" w:type="dxa"/>
            <w:shd w:val="clear" w:color="auto" w:fill="auto"/>
          </w:tcPr>
          <w:p w:rsidR="00186352" w:rsidRPr="00B10C71" w:rsidRDefault="00186352" w:rsidP="00EB12FE"/>
        </w:tc>
        <w:tc>
          <w:tcPr>
            <w:tcW w:w="1418" w:type="dxa"/>
            <w:shd w:val="clear" w:color="auto" w:fill="auto"/>
          </w:tcPr>
          <w:p w:rsidR="00186352" w:rsidRPr="00B10C71" w:rsidRDefault="00186352" w:rsidP="00EB12FE"/>
        </w:tc>
        <w:tc>
          <w:tcPr>
            <w:tcW w:w="1764" w:type="dxa"/>
            <w:shd w:val="clear" w:color="auto" w:fill="auto"/>
          </w:tcPr>
          <w:p w:rsidR="00186352" w:rsidRPr="00B10C71" w:rsidRDefault="00186352" w:rsidP="00EB12FE">
            <w:r w:rsidRPr="00B10C71">
              <w:t>1\2 часть квартиры</w:t>
            </w:r>
          </w:p>
        </w:tc>
        <w:tc>
          <w:tcPr>
            <w:tcW w:w="1213" w:type="dxa"/>
            <w:shd w:val="clear" w:color="auto" w:fill="auto"/>
          </w:tcPr>
          <w:p w:rsidR="00186352" w:rsidRPr="00B10C71" w:rsidRDefault="00186352" w:rsidP="00EB12FE">
            <w:r w:rsidRPr="00B10C71">
              <w:t>50,6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>
            <w:r w:rsidRPr="00B10C7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/>
        </w:tc>
        <w:tc>
          <w:tcPr>
            <w:tcW w:w="1842" w:type="dxa"/>
            <w:shd w:val="clear" w:color="auto" w:fill="auto"/>
          </w:tcPr>
          <w:p w:rsidR="00186352" w:rsidRPr="00B10C71" w:rsidRDefault="00186352" w:rsidP="00EB12FE">
            <w:r w:rsidRPr="00B10C71">
              <w:t>Земельный участок под гаражом</w:t>
            </w:r>
          </w:p>
        </w:tc>
        <w:tc>
          <w:tcPr>
            <w:tcW w:w="1276" w:type="dxa"/>
            <w:shd w:val="clear" w:color="auto" w:fill="auto"/>
          </w:tcPr>
          <w:p w:rsidR="00186352" w:rsidRPr="00B10C71" w:rsidRDefault="00186352" w:rsidP="00EB12FE">
            <w:r w:rsidRPr="00B10C71">
              <w:t>17,7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>
            <w:r w:rsidRPr="00B10C71">
              <w:t>Россия</w:t>
            </w:r>
          </w:p>
        </w:tc>
      </w:tr>
      <w:tr w:rsidR="00186352" w:rsidRPr="00B10C71" w:rsidTr="00EB12FE">
        <w:tc>
          <w:tcPr>
            <w:tcW w:w="2376" w:type="dxa"/>
            <w:shd w:val="clear" w:color="auto" w:fill="auto"/>
          </w:tcPr>
          <w:p w:rsidR="00186352" w:rsidRPr="00B10C71" w:rsidRDefault="00186352" w:rsidP="00EB12FE"/>
        </w:tc>
        <w:tc>
          <w:tcPr>
            <w:tcW w:w="1418" w:type="dxa"/>
            <w:shd w:val="clear" w:color="auto" w:fill="auto"/>
          </w:tcPr>
          <w:p w:rsidR="00186352" w:rsidRPr="00B10C71" w:rsidRDefault="00186352" w:rsidP="00EB12FE"/>
        </w:tc>
        <w:tc>
          <w:tcPr>
            <w:tcW w:w="1764" w:type="dxa"/>
            <w:shd w:val="clear" w:color="auto" w:fill="auto"/>
          </w:tcPr>
          <w:p w:rsidR="00186352" w:rsidRPr="00B10C71" w:rsidRDefault="00186352" w:rsidP="00EB12FE">
            <w:r w:rsidRPr="00B10C71">
              <w:t>гараж</w:t>
            </w:r>
          </w:p>
        </w:tc>
        <w:tc>
          <w:tcPr>
            <w:tcW w:w="1213" w:type="dxa"/>
            <w:shd w:val="clear" w:color="auto" w:fill="auto"/>
          </w:tcPr>
          <w:p w:rsidR="00186352" w:rsidRPr="00B10C71" w:rsidRDefault="00186352" w:rsidP="00EB12FE">
            <w:r w:rsidRPr="00B10C71">
              <w:t>17,7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>
            <w:r w:rsidRPr="00B10C7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/>
        </w:tc>
        <w:tc>
          <w:tcPr>
            <w:tcW w:w="1842" w:type="dxa"/>
            <w:shd w:val="clear" w:color="auto" w:fill="auto"/>
          </w:tcPr>
          <w:p w:rsidR="00186352" w:rsidRPr="00B10C71" w:rsidRDefault="00186352" w:rsidP="00EB12FE"/>
        </w:tc>
        <w:tc>
          <w:tcPr>
            <w:tcW w:w="1276" w:type="dxa"/>
            <w:shd w:val="clear" w:color="auto" w:fill="auto"/>
          </w:tcPr>
          <w:p w:rsidR="00186352" w:rsidRPr="00B10C71" w:rsidRDefault="00186352" w:rsidP="00EB12FE"/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/>
        </w:tc>
      </w:tr>
      <w:tr w:rsidR="00186352" w:rsidRPr="00B10C71" w:rsidTr="00EB12FE">
        <w:tc>
          <w:tcPr>
            <w:tcW w:w="2376" w:type="dxa"/>
            <w:shd w:val="clear" w:color="auto" w:fill="auto"/>
          </w:tcPr>
          <w:p w:rsidR="00186352" w:rsidRPr="00B10C71" w:rsidRDefault="00186352" w:rsidP="00EB12FE">
            <w:r w:rsidRPr="00B10C71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186352" w:rsidRPr="00B10C71" w:rsidRDefault="00186352" w:rsidP="00EB12FE">
            <w:r>
              <w:t>364176,86</w:t>
            </w:r>
          </w:p>
        </w:tc>
        <w:tc>
          <w:tcPr>
            <w:tcW w:w="1764" w:type="dxa"/>
            <w:shd w:val="clear" w:color="auto" w:fill="auto"/>
          </w:tcPr>
          <w:p w:rsidR="00186352" w:rsidRPr="00B10C71" w:rsidRDefault="00186352" w:rsidP="00EB12FE">
            <w:r w:rsidRPr="00B10C71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186352" w:rsidRPr="00B10C71" w:rsidRDefault="00186352" w:rsidP="00EB12FE">
            <w:r w:rsidRPr="00B10C71">
              <w:t>32,8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>
            <w:r w:rsidRPr="00B10C7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/>
        </w:tc>
        <w:tc>
          <w:tcPr>
            <w:tcW w:w="1842" w:type="dxa"/>
            <w:shd w:val="clear" w:color="auto" w:fill="auto"/>
          </w:tcPr>
          <w:p w:rsidR="00186352" w:rsidRPr="00B10C71" w:rsidRDefault="00186352" w:rsidP="00EB12FE"/>
        </w:tc>
        <w:tc>
          <w:tcPr>
            <w:tcW w:w="1276" w:type="dxa"/>
            <w:shd w:val="clear" w:color="auto" w:fill="auto"/>
          </w:tcPr>
          <w:p w:rsidR="00186352" w:rsidRPr="00B10C71" w:rsidRDefault="00186352" w:rsidP="00EB12FE"/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/>
        </w:tc>
      </w:tr>
      <w:tr w:rsidR="00186352" w:rsidRPr="00B10C71" w:rsidTr="00EB12FE">
        <w:tc>
          <w:tcPr>
            <w:tcW w:w="2376" w:type="dxa"/>
            <w:shd w:val="clear" w:color="auto" w:fill="auto"/>
          </w:tcPr>
          <w:p w:rsidR="00186352" w:rsidRPr="00B10C71" w:rsidRDefault="00186352" w:rsidP="00EB12FE"/>
        </w:tc>
        <w:tc>
          <w:tcPr>
            <w:tcW w:w="1418" w:type="dxa"/>
            <w:shd w:val="clear" w:color="auto" w:fill="auto"/>
          </w:tcPr>
          <w:p w:rsidR="00186352" w:rsidRPr="00B10C71" w:rsidRDefault="00186352" w:rsidP="00EB12FE"/>
        </w:tc>
        <w:tc>
          <w:tcPr>
            <w:tcW w:w="1764" w:type="dxa"/>
            <w:shd w:val="clear" w:color="auto" w:fill="auto"/>
          </w:tcPr>
          <w:p w:rsidR="00186352" w:rsidRPr="00B10C71" w:rsidRDefault="00186352" w:rsidP="00EB12FE">
            <w:r w:rsidRPr="00B10C71">
              <w:t>гараж</w:t>
            </w:r>
          </w:p>
        </w:tc>
        <w:tc>
          <w:tcPr>
            <w:tcW w:w="1213" w:type="dxa"/>
            <w:shd w:val="clear" w:color="auto" w:fill="auto"/>
          </w:tcPr>
          <w:p w:rsidR="00186352" w:rsidRPr="00B10C71" w:rsidRDefault="00186352" w:rsidP="00EB12FE">
            <w:r w:rsidRPr="00B10C71">
              <w:t>17,3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>
            <w:r w:rsidRPr="00B10C7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/>
        </w:tc>
        <w:tc>
          <w:tcPr>
            <w:tcW w:w="1842" w:type="dxa"/>
            <w:shd w:val="clear" w:color="auto" w:fill="auto"/>
          </w:tcPr>
          <w:p w:rsidR="00186352" w:rsidRPr="00B10C71" w:rsidRDefault="00186352" w:rsidP="00EB12FE">
            <w:r w:rsidRPr="00B10C71">
              <w:t>Земельный участок под гаражом</w:t>
            </w:r>
          </w:p>
        </w:tc>
        <w:tc>
          <w:tcPr>
            <w:tcW w:w="1276" w:type="dxa"/>
            <w:shd w:val="clear" w:color="auto" w:fill="auto"/>
          </w:tcPr>
          <w:p w:rsidR="00186352" w:rsidRPr="00B10C71" w:rsidRDefault="00186352" w:rsidP="00EB12FE">
            <w:r w:rsidRPr="00B10C71">
              <w:t>17,3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>
            <w:r w:rsidRPr="00B10C71">
              <w:t>Россия</w:t>
            </w:r>
          </w:p>
        </w:tc>
      </w:tr>
      <w:tr w:rsidR="00186352" w:rsidRPr="00B10C71" w:rsidTr="00EB12FE">
        <w:tc>
          <w:tcPr>
            <w:tcW w:w="2376" w:type="dxa"/>
            <w:shd w:val="clear" w:color="auto" w:fill="auto"/>
          </w:tcPr>
          <w:p w:rsidR="00186352" w:rsidRPr="00B10C71" w:rsidRDefault="00186352" w:rsidP="00EB12FE"/>
        </w:tc>
        <w:tc>
          <w:tcPr>
            <w:tcW w:w="1418" w:type="dxa"/>
            <w:shd w:val="clear" w:color="auto" w:fill="auto"/>
          </w:tcPr>
          <w:p w:rsidR="00186352" w:rsidRPr="00B10C71" w:rsidRDefault="00186352" w:rsidP="00EB12FE"/>
        </w:tc>
        <w:tc>
          <w:tcPr>
            <w:tcW w:w="1764" w:type="dxa"/>
            <w:shd w:val="clear" w:color="auto" w:fill="auto"/>
          </w:tcPr>
          <w:p w:rsidR="00186352" w:rsidRPr="00B10C71" w:rsidRDefault="00186352" w:rsidP="00EB12FE">
            <w:r w:rsidRPr="00B10C71">
              <w:t>гараж</w:t>
            </w:r>
          </w:p>
        </w:tc>
        <w:tc>
          <w:tcPr>
            <w:tcW w:w="1213" w:type="dxa"/>
            <w:shd w:val="clear" w:color="auto" w:fill="auto"/>
          </w:tcPr>
          <w:p w:rsidR="00186352" w:rsidRPr="00B10C71" w:rsidRDefault="00186352" w:rsidP="00EB12FE">
            <w:r w:rsidRPr="00B10C71">
              <w:t>19,9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>
            <w:r w:rsidRPr="00B10C7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/>
        </w:tc>
        <w:tc>
          <w:tcPr>
            <w:tcW w:w="1842" w:type="dxa"/>
            <w:shd w:val="clear" w:color="auto" w:fill="auto"/>
          </w:tcPr>
          <w:p w:rsidR="00186352" w:rsidRPr="00B10C71" w:rsidRDefault="00186352" w:rsidP="00EB12FE">
            <w:r w:rsidRPr="00B10C71">
              <w:t>Земельный участок под гаражом</w:t>
            </w:r>
          </w:p>
        </w:tc>
        <w:tc>
          <w:tcPr>
            <w:tcW w:w="1276" w:type="dxa"/>
            <w:shd w:val="clear" w:color="auto" w:fill="auto"/>
          </w:tcPr>
          <w:p w:rsidR="00186352" w:rsidRPr="00B10C71" w:rsidRDefault="00186352" w:rsidP="00EB12FE">
            <w:r w:rsidRPr="00B10C71">
              <w:t>19,9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>
            <w:r w:rsidRPr="00B10C71">
              <w:t>Россия</w:t>
            </w:r>
          </w:p>
        </w:tc>
      </w:tr>
      <w:tr w:rsidR="00186352" w:rsidRPr="00B10C71" w:rsidTr="00EB12FE">
        <w:tc>
          <w:tcPr>
            <w:tcW w:w="2376" w:type="dxa"/>
            <w:shd w:val="clear" w:color="auto" w:fill="auto"/>
          </w:tcPr>
          <w:p w:rsidR="00186352" w:rsidRPr="00B10C71" w:rsidRDefault="00186352" w:rsidP="00EB12FE"/>
        </w:tc>
        <w:tc>
          <w:tcPr>
            <w:tcW w:w="1418" w:type="dxa"/>
            <w:shd w:val="clear" w:color="auto" w:fill="auto"/>
          </w:tcPr>
          <w:p w:rsidR="00186352" w:rsidRPr="00B10C71" w:rsidRDefault="00186352" w:rsidP="00EB12FE"/>
        </w:tc>
        <w:tc>
          <w:tcPr>
            <w:tcW w:w="1764" w:type="dxa"/>
            <w:shd w:val="clear" w:color="auto" w:fill="auto"/>
          </w:tcPr>
          <w:p w:rsidR="00186352" w:rsidRPr="00B10C71" w:rsidRDefault="00186352" w:rsidP="00EB12FE">
            <w:r w:rsidRPr="00B10C71">
              <w:t>гараж</w:t>
            </w:r>
          </w:p>
        </w:tc>
        <w:tc>
          <w:tcPr>
            <w:tcW w:w="1213" w:type="dxa"/>
            <w:shd w:val="clear" w:color="auto" w:fill="auto"/>
          </w:tcPr>
          <w:p w:rsidR="00186352" w:rsidRPr="00B10C71" w:rsidRDefault="00186352" w:rsidP="00EB12FE">
            <w:r w:rsidRPr="00B10C71">
              <w:t>18,5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>
            <w:r w:rsidRPr="00B10C7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/>
        </w:tc>
        <w:tc>
          <w:tcPr>
            <w:tcW w:w="1842" w:type="dxa"/>
            <w:shd w:val="clear" w:color="auto" w:fill="auto"/>
          </w:tcPr>
          <w:p w:rsidR="00186352" w:rsidRPr="00B10C71" w:rsidRDefault="00186352" w:rsidP="00EB12FE">
            <w:r w:rsidRPr="00B10C71">
              <w:t>Земельный участок под гаражом</w:t>
            </w:r>
          </w:p>
        </w:tc>
        <w:tc>
          <w:tcPr>
            <w:tcW w:w="1276" w:type="dxa"/>
            <w:shd w:val="clear" w:color="auto" w:fill="auto"/>
          </w:tcPr>
          <w:p w:rsidR="00186352" w:rsidRPr="00B10C71" w:rsidRDefault="00186352" w:rsidP="00EB12FE">
            <w:r w:rsidRPr="00B10C71">
              <w:t>18,5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>
            <w:r w:rsidRPr="00B10C71">
              <w:t>Россия</w:t>
            </w:r>
          </w:p>
        </w:tc>
      </w:tr>
      <w:tr w:rsidR="00186352" w:rsidRPr="00B10C71" w:rsidTr="00EB12FE">
        <w:tc>
          <w:tcPr>
            <w:tcW w:w="2376" w:type="dxa"/>
            <w:shd w:val="clear" w:color="auto" w:fill="auto"/>
          </w:tcPr>
          <w:p w:rsidR="00186352" w:rsidRPr="00B10C71" w:rsidRDefault="00186352" w:rsidP="00EB12FE"/>
        </w:tc>
        <w:tc>
          <w:tcPr>
            <w:tcW w:w="1418" w:type="dxa"/>
            <w:shd w:val="clear" w:color="auto" w:fill="auto"/>
          </w:tcPr>
          <w:p w:rsidR="00186352" w:rsidRPr="00B10C71" w:rsidRDefault="00186352" w:rsidP="00EB12FE"/>
        </w:tc>
        <w:tc>
          <w:tcPr>
            <w:tcW w:w="1764" w:type="dxa"/>
            <w:shd w:val="clear" w:color="auto" w:fill="auto"/>
          </w:tcPr>
          <w:p w:rsidR="00186352" w:rsidRPr="00B10C71" w:rsidRDefault="00186352" w:rsidP="00EB12FE">
            <w:r w:rsidRPr="00B10C71">
              <w:t>Садовый участок</w:t>
            </w:r>
          </w:p>
        </w:tc>
        <w:tc>
          <w:tcPr>
            <w:tcW w:w="1213" w:type="dxa"/>
            <w:shd w:val="clear" w:color="auto" w:fill="auto"/>
          </w:tcPr>
          <w:p w:rsidR="00186352" w:rsidRPr="00B10C71" w:rsidRDefault="00186352" w:rsidP="00EB12FE">
            <w:r w:rsidRPr="00B10C71">
              <w:t>612,0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>
            <w:r w:rsidRPr="00B10C7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/>
        </w:tc>
        <w:tc>
          <w:tcPr>
            <w:tcW w:w="1842" w:type="dxa"/>
            <w:shd w:val="clear" w:color="auto" w:fill="auto"/>
          </w:tcPr>
          <w:p w:rsidR="00186352" w:rsidRPr="00B10C71" w:rsidRDefault="00186352" w:rsidP="00EB12FE"/>
        </w:tc>
        <w:tc>
          <w:tcPr>
            <w:tcW w:w="1276" w:type="dxa"/>
            <w:shd w:val="clear" w:color="auto" w:fill="auto"/>
          </w:tcPr>
          <w:p w:rsidR="00186352" w:rsidRPr="00B10C71" w:rsidRDefault="00186352" w:rsidP="00EB12FE"/>
        </w:tc>
        <w:tc>
          <w:tcPr>
            <w:tcW w:w="1701" w:type="dxa"/>
            <w:shd w:val="clear" w:color="auto" w:fill="auto"/>
          </w:tcPr>
          <w:p w:rsidR="00186352" w:rsidRPr="00B10C71" w:rsidRDefault="00186352" w:rsidP="00EB12FE"/>
        </w:tc>
      </w:tr>
    </w:tbl>
    <w:p w:rsidR="00186352" w:rsidRDefault="00186352" w:rsidP="007359A8"/>
    <w:p w:rsidR="00F837B2" w:rsidRPr="00F17DDB" w:rsidRDefault="00F837B2" w:rsidP="00F837B2">
      <w:pPr>
        <w:jc w:val="center"/>
      </w:pPr>
      <w:r w:rsidRPr="00F17DDB">
        <w:t>С В Е Д Е Н И Я</w:t>
      </w:r>
    </w:p>
    <w:p w:rsidR="00F837B2" w:rsidRPr="00F17DDB" w:rsidRDefault="00F837B2" w:rsidP="00F837B2">
      <w:pPr>
        <w:jc w:val="center"/>
      </w:pPr>
      <w:r w:rsidRPr="00F17DDB">
        <w:t xml:space="preserve">о доходах, имуществе и обязательствах имущественного характера   </w:t>
      </w:r>
    </w:p>
    <w:p w:rsidR="00F837B2" w:rsidRPr="00F17DDB" w:rsidRDefault="00F837B2" w:rsidP="00F837B2">
      <w:pPr>
        <w:jc w:val="center"/>
      </w:pPr>
      <w:r w:rsidRPr="00F17DDB">
        <w:t xml:space="preserve"> заведующего МКДОУ №183 и членов его семьи                                                                        </w:t>
      </w:r>
    </w:p>
    <w:p w:rsidR="00F837B2" w:rsidRPr="00F17DDB" w:rsidRDefault="00F837B2" w:rsidP="00F837B2">
      <w:pPr>
        <w:jc w:val="center"/>
      </w:pPr>
      <w:r w:rsidRPr="00F17DDB">
        <w:t>за период с 01 января по 31 декабря 201</w:t>
      </w:r>
      <w:r>
        <w:t>9</w:t>
      </w:r>
      <w:r w:rsidRPr="00F17DDB"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1276"/>
        <w:gridCol w:w="1701"/>
        <w:gridCol w:w="1701"/>
        <w:gridCol w:w="1984"/>
        <w:gridCol w:w="1276"/>
        <w:gridCol w:w="1559"/>
      </w:tblGrid>
      <w:tr w:rsidR="00F837B2" w:rsidRPr="00F17DDB" w:rsidTr="00EB12FE">
        <w:tc>
          <w:tcPr>
            <w:tcW w:w="2376" w:type="dxa"/>
            <w:vMerge w:val="restart"/>
            <w:shd w:val="clear" w:color="auto" w:fill="auto"/>
          </w:tcPr>
          <w:p w:rsidR="00F837B2" w:rsidRPr="00F17DDB" w:rsidRDefault="00F837B2" w:rsidP="00EB12FE">
            <w:r w:rsidRPr="00F17DDB">
              <w:t>Фамилия, имя, отчество</w:t>
            </w:r>
          </w:p>
          <w:p w:rsidR="00F837B2" w:rsidRPr="00F17DDB" w:rsidRDefault="00F837B2" w:rsidP="00EB12FE">
            <w:r w:rsidRPr="00F17DDB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837B2" w:rsidRPr="00F17DDB" w:rsidRDefault="00F837B2" w:rsidP="00EB12FE">
            <w:r w:rsidRPr="00F17DDB">
              <w:t>Деклари</w:t>
            </w:r>
          </w:p>
          <w:p w:rsidR="00F837B2" w:rsidRPr="00F17DDB" w:rsidRDefault="00F837B2" w:rsidP="00EB12FE">
            <w:r w:rsidRPr="00F17DDB">
              <w:t>рованный</w:t>
            </w:r>
          </w:p>
          <w:p w:rsidR="00F837B2" w:rsidRPr="00F17DDB" w:rsidRDefault="00F837B2" w:rsidP="00EB12FE">
            <w:r w:rsidRPr="00F17DDB">
              <w:t>годовой доход</w:t>
            </w:r>
          </w:p>
          <w:p w:rsidR="00F837B2" w:rsidRPr="00F17DDB" w:rsidRDefault="00F837B2" w:rsidP="00EB12FE">
            <w:r w:rsidRPr="00F17DDB">
              <w:t>за  201</w:t>
            </w:r>
            <w:r>
              <w:t>9</w:t>
            </w:r>
            <w:r w:rsidRPr="00F17DDB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F837B2" w:rsidRPr="00F17DDB" w:rsidRDefault="00F837B2" w:rsidP="00EB12FE">
            <w:r w:rsidRPr="00F17DDB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F837B2" w:rsidRPr="00F17DDB" w:rsidRDefault="00F837B2" w:rsidP="00EB12FE">
            <w:r w:rsidRPr="00F17DDB">
              <w:t>Перечень объектов недвижимого имущества, находящихся в пользовании</w:t>
            </w:r>
          </w:p>
        </w:tc>
      </w:tr>
      <w:tr w:rsidR="00F837B2" w:rsidRPr="00F17DDB" w:rsidTr="00EB12FE">
        <w:tc>
          <w:tcPr>
            <w:tcW w:w="2376" w:type="dxa"/>
            <w:vMerge/>
            <w:shd w:val="clear" w:color="auto" w:fill="auto"/>
          </w:tcPr>
          <w:p w:rsidR="00F837B2" w:rsidRPr="00F17DDB" w:rsidRDefault="00F837B2" w:rsidP="00EB12FE"/>
        </w:tc>
        <w:tc>
          <w:tcPr>
            <w:tcW w:w="1418" w:type="dxa"/>
            <w:vMerge/>
            <w:shd w:val="clear" w:color="auto" w:fill="auto"/>
          </w:tcPr>
          <w:p w:rsidR="00F837B2" w:rsidRPr="00F17DDB" w:rsidRDefault="00F837B2" w:rsidP="00EB12FE"/>
        </w:tc>
        <w:tc>
          <w:tcPr>
            <w:tcW w:w="1701" w:type="dxa"/>
            <w:shd w:val="clear" w:color="auto" w:fill="auto"/>
          </w:tcPr>
          <w:p w:rsidR="00F837B2" w:rsidRPr="00F17DDB" w:rsidRDefault="00F837B2" w:rsidP="00EB12FE">
            <w:r w:rsidRPr="00F17DD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F837B2" w:rsidRPr="00F17DDB" w:rsidRDefault="00F837B2" w:rsidP="00EB12FE">
            <w:r w:rsidRPr="00F17DDB">
              <w:t>Площадь</w:t>
            </w:r>
          </w:p>
          <w:p w:rsidR="00F837B2" w:rsidRPr="00F17DDB" w:rsidRDefault="00F837B2" w:rsidP="00EB12FE">
            <w:r w:rsidRPr="00F17DDB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F837B2" w:rsidRPr="00F17DDB" w:rsidRDefault="00F837B2" w:rsidP="00EB12FE">
            <w:r w:rsidRPr="00F17DDB">
              <w:t>Страна</w:t>
            </w:r>
          </w:p>
          <w:p w:rsidR="00F837B2" w:rsidRPr="00F17DDB" w:rsidRDefault="00F837B2" w:rsidP="00EB12FE">
            <w:r w:rsidRPr="00F17DDB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F837B2" w:rsidRPr="00F17DDB" w:rsidRDefault="00F837B2" w:rsidP="00EB12FE">
            <w:r w:rsidRPr="00F17DDB">
              <w:t>Транспортные средства</w:t>
            </w:r>
          </w:p>
          <w:p w:rsidR="00F837B2" w:rsidRPr="00F17DDB" w:rsidRDefault="00F837B2" w:rsidP="00EB12FE">
            <w:r w:rsidRPr="00F17DDB">
              <w:t>(вид, марка)</w:t>
            </w:r>
          </w:p>
        </w:tc>
        <w:tc>
          <w:tcPr>
            <w:tcW w:w="1984" w:type="dxa"/>
            <w:shd w:val="clear" w:color="auto" w:fill="auto"/>
          </w:tcPr>
          <w:p w:rsidR="00F837B2" w:rsidRPr="00F17DDB" w:rsidRDefault="00F837B2" w:rsidP="00EB12FE">
            <w:r w:rsidRPr="00F17DD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F837B2" w:rsidRPr="00F17DDB" w:rsidRDefault="00F837B2" w:rsidP="00EB12FE">
            <w:r w:rsidRPr="00F17DDB">
              <w:t>Площадь</w:t>
            </w:r>
          </w:p>
          <w:p w:rsidR="00F837B2" w:rsidRPr="00F17DDB" w:rsidRDefault="00F837B2" w:rsidP="00EB12FE">
            <w:r w:rsidRPr="00F17DDB">
              <w:t>(кв. м.)</w:t>
            </w:r>
          </w:p>
        </w:tc>
        <w:tc>
          <w:tcPr>
            <w:tcW w:w="1559" w:type="dxa"/>
            <w:shd w:val="clear" w:color="auto" w:fill="auto"/>
          </w:tcPr>
          <w:p w:rsidR="00F837B2" w:rsidRPr="00F17DDB" w:rsidRDefault="00F837B2" w:rsidP="00EB12FE">
            <w:r w:rsidRPr="00F17DDB">
              <w:t>Страна</w:t>
            </w:r>
          </w:p>
          <w:p w:rsidR="00F837B2" w:rsidRPr="00F17DDB" w:rsidRDefault="00F837B2" w:rsidP="00EB12FE">
            <w:r w:rsidRPr="00F17DDB">
              <w:t>расположения</w:t>
            </w:r>
          </w:p>
        </w:tc>
      </w:tr>
      <w:tr w:rsidR="00F837B2" w:rsidRPr="00F17DDB" w:rsidTr="00EB12FE">
        <w:tc>
          <w:tcPr>
            <w:tcW w:w="2376" w:type="dxa"/>
            <w:shd w:val="clear" w:color="auto" w:fill="auto"/>
          </w:tcPr>
          <w:p w:rsidR="00F837B2" w:rsidRPr="00F17DDB" w:rsidRDefault="00F837B2" w:rsidP="00EB12FE">
            <w:r w:rsidRPr="00F17DDB">
              <w:t xml:space="preserve">Большакова </w:t>
            </w:r>
          </w:p>
          <w:p w:rsidR="00F837B2" w:rsidRPr="00F17DDB" w:rsidRDefault="00F837B2" w:rsidP="00EB12FE">
            <w:r w:rsidRPr="00F17DDB">
              <w:t>Алла Викторовна</w:t>
            </w:r>
          </w:p>
        </w:tc>
        <w:tc>
          <w:tcPr>
            <w:tcW w:w="1418" w:type="dxa"/>
            <w:shd w:val="clear" w:color="auto" w:fill="auto"/>
          </w:tcPr>
          <w:p w:rsidR="00F837B2" w:rsidRPr="00F17DDB" w:rsidRDefault="00F837B2" w:rsidP="00EB12FE">
            <w:r>
              <w:t>1189258,34</w:t>
            </w:r>
          </w:p>
        </w:tc>
        <w:tc>
          <w:tcPr>
            <w:tcW w:w="1701" w:type="dxa"/>
            <w:shd w:val="clear" w:color="auto" w:fill="auto"/>
          </w:tcPr>
          <w:p w:rsidR="00F837B2" w:rsidRPr="00F17DDB" w:rsidRDefault="00F837B2" w:rsidP="00EB12FE">
            <w:r w:rsidRPr="00F17DDB">
              <w:t>Квартира ½ доли</w:t>
            </w:r>
          </w:p>
          <w:p w:rsidR="00F837B2" w:rsidRPr="00F17DDB" w:rsidRDefault="00F837B2" w:rsidP="00EB12FE">
            <w:r w:rsidRPr="00F17DD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837B2" w:rsidRPr="00F17DDB" w:rsidRDefault="00F837B2" w:rsidP="00EB12FE">
            <w:r w:rsidRPr="00F17DDB">
              <w:t>54,6</w:t>
            </w:r>
          </w:p>
          <w:p w:rsidR="00F837B2" w:rsidRPr="00F17DDB" w:rsidRDefault="00F837B2" w:rsidP="00EB12FE"/>
          <w:p w:rsidR="00F837B2" w:rsidRPr="00F17DDB" w:rsidRDefault="00F837B2" w:rsidP="00EB12FE">
            <w:r w:rsidRPr="00F17DDB">
              <w:t>40,8</w:t>
            </w:r>
          </w:p>
        </w:tc>
        <w:tc>
          <w:tcPr>
            <w:tcW w:w="1701" w:type="dxa"/>
            <w:shd w:val="clear" w:color="auto" w:fill="auto"/>
          </w:tcPr>
          <w:p w:rsidR="00F837B2" w:rsidRPr="00F17DDB" w:rsidRDefault="00F837B2" w:rsidP="00EB12FE">
            <w:r w:rsidRPr="00F17DDB">
              <w:t>Россия</w:t>
            </w:r>
          </w:p>
          <w:p w:rsidR="00F837B2" w:rsidRPr="00F17DDB" w:rsidRDefault="00F837B2" w:rsidP="00EB12FE"/>
          <w:p w:rsidR="00F837B2" w:rsidRPr="00F17DDB" w:rsidRDefault="00F837B2" w:rsidP="00EB12FE">
            <w:r w:rsidRPr="00F17DD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837B2" w:rsidRPr="00F17DDB" w:rsidRDefault="00F837B2" w:rsidP="00EB12FE">
            <w:r w:rsidRPr="00F17DDB">
              <w:t>Автомобиль Шаврале Авеа</w:t>
            </w:r>
          </w:p>
        </w:tc>
        <w:tc>
          <w:tcPr>
            <w:tcW w:w="1984" w:type="dxa"/>
            <w:shd w:val="clear" w:color="auto" w:fill="auto"/>
          </w:tcPr>
          <w:p w:rsidR="00F837B2" w:rsidRPr="00F17DDB" w:rsidRDefault="00F837B2" w:rsidP="00EB12FE">
            <w:r w:rsidRPr="00F17DDB">
              <w:t>Земельный участок,</w:t>
            </w:r>
            <w:r>
              <w:t xml:space="preserve"> </w:t>
            </w:r>
            <w:r w:rsidRPr="00F17DDB">
              <w:t>садовый</w:t>
            </w:r>
          </w:p>
          <w:p w:rsidR="00F837B2" w:rsidRPr="00F17DDB" w:rsidRDefault="00F837B2" w:rsidP="00EB12FE">
            <w:r w:rsidRPr="00F17DDB">
              <w:t>Земельный участок под ИЖС</w:t>
            </w:r>
          </w:p>
          <w:p w:rsidR="00F837B2" w:rsidRPr="00F17DDB" w:rsidRDefault="00F837B2" w:rsidP="00EB12FE">
            <w:r>
              <w:t>Жилой</w:t>
            </w:r>
            <w:r w:rsidR="00ED04BD">
              <w:t xml:space="preserve"> дом</w:t>
            </w:r>
          </w:p>
        </w:tc>
        <w:tc>
          <w:tcPr>
            <w:tcW w:w="1276" w:type="dxa"/>
            <w:shd w:val="clear" w:color="auto" w:fill="auto"/>
          </w:tcPr>
          <w:p w:rsidR="00F837B2" w:rsidRPr="00F17DDB" w:rsidRDefault="00F837B2" w:rsidP="00EB12FE">
            <w:r w:rsidRPr="00F17DDB">
              <w:t>670,0</w:t>
            </w:r>
          </w:p>
          <w:p w:rsidR="00F837B2" w:rsidRPr="00F17DDB" w:rsidRDefault="00F837B2" w:rsidP="00EB12FE"/>
          <w:p w:rsidR="00F837B2" w:rsidRPr="00F17DDB" w:rsidRDefault="00F837B2" w:rsidP="00EB12FE"/>
          <w:p w:rsidR="00F837B2" w:rsidRPr="00F17DDB" w:rsidRDefault="00F837B2" w:rsidP="00EB12FE">
            <w:r w:rsidRPr="00F17DDB">
              <w:t>800,0</w:t>
            </w:r>
          </w:p>
          <w:p w:rsidR="00F837B2" w:rsidRDefault="00F837B2" w:rsidP="00EB12FE"/>
          <w:p w:rsidR="00F837B2" w:rsidRDefault="00F837B2" w:rsidP="00EB12FE"/>
          <w:p w:rsidR="00F837B2" w:rsidRPr="00F17DDB" w:rsidRDefault="00F837B2" w:rsidP="00EB12FE">
            <w:r>
              <w:t>65,6</w:t>
            </w:r>
          </w:p>
        </w:tc>
        <w:tc>
          <w:tcPr>
            <w:tcW w:w="1559" w:type="dxa"/>
            <w:shd w:val="clear" w:color="auto" w:fill="auto"/>
          </w:tcPr>
          <w:p w:rsidR="00F837B2" w:rsidRPr="00F17DDB" w:rsidRDefault="00F837B2" w:rsidP="00EB12FE">
            <w:r w:rsidRPr="00F17DDB">
              <w:t>Россия</w:t>
            </w:r>
          </w:p>
          <w:p w:rsidR="00F837B2" w:rsidRPr="00F17DDB" w:rsidRDefault="00F837B2" w:rsidP="00EB12FE"/>
          <w:p w:rsidR="00F837B2" w:rsidRPr="00F17DDB" w:rsidRDefault="00F837B2" w:rsidP="00EB12FE"/>
          <w:p w:rsidR="00F837B2" w:rsidRPr="00F17DDB" w:rsidRDefault="00F837B2" w:rsidP="00EB12FE">
            <w:r w:rsidRPr="00F17DDB">
              <w:t>Россия</w:t>
            </w:r>
          </w:p>
          <w:p w:rsidR="00F837B2" w:rsidRPr="00F17DDB" w:rsidRDefault="00F837B2" w:rsidP="00EB12FE">
            <w:r w:rsidRPr="00F17DDB">
              <w:t>Россия</w:t>
            </w:r>
          </w:p>
          <w:p w:rsidR="00F837B2" w:rsidRDefault="00F837B2" w:rsidP="00EB12FE"/>
          <w:p w:rsidR="00F837B2" w:rsidRPr="00F17DDB" w:rsidRDefault="00ED04BD" w:rsidP="00EB12FE">
            <w:r>
              <w:t>Россия</w:t>
            </w:r>
          </w:p>
        </w:tc>
      </w:tr>
      <w:tr w:rsidR="00F837B2" w:rsidRPr="00F17DDB" w:rsidTr="00EB12FE">
        <w:tc>
          <w:tcPr>
            <w:tcW w:w="2376" w:type="dxa"/>
            <w:shd w:val="clear" w:color="auto" w:fill="auto"/>
          </w:tcPr>
          <w:p w:rsidR="00F837B2" w:rsidRPr="00F17DDB" w:rsidRDefault="00F837B2" w:rsidP="00EB12FE">
            <w:r w:rsidRPr="00F17DDB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F837B2" w:rsidRPr="00F17DDB" w:rsidRDefault="00F837B2" w:rsidP="00EB12FE">
            <w:r>
              <w:t>2282147,41</w:t>
            </w:r>
          </w:p>
        </w:tc>
        <w:tc>
          <w:tcPr>
            <w:tcW w:w="1701" w:type="dxa"/>
            <w:shd w:val="clear" w:color="auto" w:fill="auto"/>
          </w:tcPr>
          <w:p w:rsidR="00F837B2" w:rsidRPr="00F17DDB" w:rsidRDefault="00F837B2" w:rsidP="00EB12FE">
            <w:r w:rsidRPr="00F17DDB">
              <w:t>Земельный</w:t>
            </w:r>
          </w:p>
          <w:p w:rsidR="00F837B2" w:rsidRPr="00F17DDB" w:rsidRDefault="00F837B2" w:rsidP="00EB12FE">
            <w:r w:rsidRPr="00F17DDB">
              <w:t>участок,</w:t>
            </w:r>
            <w:r>
              <w:t xml:space="preserve"> </w:t>
            </w:r>
            <w:r w:rsidRPr="00F17DDB">
              <w:t>садовый</w:t>
            </w:r>
          </w:p>
          <w:p w:rsidR="00F837B2" w:rsidRPr="00F17DDB" w:rsidRDefault="00F837B2" w:rsidP="00EB12FE">
            <w:r w:rsidRPr="00F17DDB">
              <w:t>Квартира</w:t>
            </w:r>
          </w:p>
          <w:p w:rsidR="00F837B2" w:rsidRDefault="00F837B2" w:rsidP="00EB12FE">
            <w:r w:rsidRPr="00F17DDB">
              <w:lastRenderedPageBreak/>
              <w:t>Квартира</w:t>
            </w:r>
          </w:p>
          <w:p w:rsidR="00F837B2" w:rsidRDefault="00F837B2" w:rsidP="00EB12FE">
            <w:r>
              <w:t>Земельный участок садовый</w:t>
            </w:r>
          </w:p>
          <w:p w:rsidR="00F837B2" w:rsidRDefault="00F837B2" w:rsidP="00EB12FE">
            <w:r>
              <w:t>Гараж</w:t>
            </w:r>
          </w:p>
          <w:p w:rsidR="00F837B2" w:rsidRPr="00F17DDB" w:rsidRDefault="00F837B2" w:rsidP="00EB12FE"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837B2" w:rsidRPr="00F17DDB" w:rsidRDefault="00F837B2" w:rsidP="00EB12FE">
            <w:r w:rsidRPr="00F17DDB">
              <w:lastRenderedPageBreak/>
              <w:t>670,0</w:t>
            </w:r>
          </w:p>
          <w:p w:rsidR="00F837B2" w:rsidRPr="00F17DDB" w:rsidRDefault="00F837B2" w:rsidP="00EB12FE"/>
          <w:p w:rsidR="00F837B2" w:rsidRPr="00F17DDB" w:rsidRDefault="00F837B2" w:rsidP="00EB12FE"/>
          <w:p w:rsidR="00F837B2" w:rsidRPr="00F17DDB" w:rsidRDefault="00F837B2" w:rsidP="00EB12FE">
            <w:r w:rsidRPr="00F17DDB">
              <w:t>34,5</w:t>
            </w:r>
          </w:p>
          <w:p w:rsidR="00F837B2" w:rsidRDefault="00F837B2" w:rsidP="00EB12FE">
            <w:r>
              <w:lastRenderedPageBreak/>
              <w:t>41,2</w:t>
            </w:r>
          </w:p>
          <w:p w:rsidR="00F837B2" w:rsidRDefault="00F837B2" w:rsidP="00EB12FE"/>
          <w:p w:rsidR="00F837B2" w:rsidRDefault="00F837B2" w:rsidP="00EB12FE">
            <w:r>
              <w:t>600,0</w:t>
            </w:r>
          </w:p>
          <w:p w:rsidR="00F837B2" w:rsidRDefault="00F837B2" w:rsidP="00EB12FE"/>
          <w:p w:rsidR="00F837B2" w:rsidRDefault="00F837B2" w:rsidP="00EB12FE">
            <w:r>
              <w:t>16,6</w:t>
            </w:r>
          </w:p>
          <w:p w:rsidR="00F837B2" w:rsidRPr="00F17DDB" w:rsidRDefault="00F837B2" w:rsidP="00EB12FE">
            <w:r>
              <w:t>65,6</w:t>
            </w:r>
          </w:p>
        </w:tc>
        <w:tc>
          <w:tcPr>
            <w:tcW w:w="1701" w:type="dxa"/>
            <w:shd w:val="clear" w:color="auto" w:fill="auto"/>
          </w:tcPr>
          <w:p w:rsidR="00F837B2" w:rsidRPr="00F17DDB" w:rsidRDefault="00F837B2" w:rsidP="00EB12FE">
            <w:r w:rsidRPr="00F17DDB">
              <w:lastRenderedPageBreak/>
              <w:t>Россия</w:t>
            </w:r>
          </w:p>
          <w:p w:rsidR="00F837B2" w:rsidRPr="00F17DDB" w:rsidRDefault="00F837B2" w:rsidP="00EB12FE"/>
          <w:p w:rsidR="00F837B2" w:rsidRPr="00F17DDB" w:rsidRDefault="00F837B2" w:rsidP="00EB12FE"/>
          <w:p w:rsidR="00F837B2" w:rsidRPr="00F17DDB" w:rsidRDefault="00F837B2" w:rsidP="00EB12FE">
            <w:r w:rsidRPr="00F17DDB">
              <w:t>Россия</w:t>
            </w:r>
          </w:p>
          <w:p w:rsidR="00F837B2" w:rsidRDefault="00F837B2" w:rsidP="00EB12FE">
            <w:r w:rsidRPr="00F17DDB">
              <w:lastRenderedPageBreak/>
              <w:t>Россия</w:t>
            </w:r>
            <w:r>
              <w:t xml:space="preserve"> </w:t>
            </w:r>
          </w:p>
          <w:p w:rsidR="00F837B2" w:rsidRDefault="00F837B2" w:rsidP="00EB12FE"/>
          <w:p w:rsidR="00F837B2" w:rsidRDefault="00F837B2" w:rsidP="00EB12FE">
            <w:r>
              <w:t>Россия</w:t>
            </w:r>
          </w:p>
          <w:p w:rsidR="00F837B2" w:rsidRDefault="00F837B2" w:rsidP="00EB12FE"/>
          <w:p w:rsidR="00F837B2" w:rsidRDefault="00F837B2" w:rsidP="00EB12FE">
            <w:r>
              <w:t>Россия</w:t>
            </w:r>
          </w:p>
          <w:p w:rsidR="00F837B2" w:rsidRPr="00F17DDB" w:rsidRDefault="00F837B2" w:rsidP="00EB12FE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837B2" w:rsidRPr="00F17DDB" w:rsidRDefault="00F837B2" w:rsidP="00EB12FE">
            <w:r>
              <w:lastRenderedPageBreak/>
              <w:t>нет</w:t>
            </w:r>
          </w:p>
        </w:tc>
        <w:tc>
          <w:tcPr>
            <w:tcW w:w="1984" w:type="dxa"/>
            <w:shd w:val="clear" w:color="auto" w:fill="auto"/>
          </w:tcPr>
          <w:p w:rsidR="00F837B2" w:rsidRPr="00F17DDB" w:rsidRDefault="00F837B2" w:rsidP="00EB12FE">
            <w:r w:rsidRPr="00F17DDB">
              <w:t>Земельный участок под ИЖС</w:t>
            </w:r>
          </w:p>
          <w:p w:rsidR="00F837B2" w:rsidRPr="00F17DDB" w:rsidRDefault="00F837B2" w:rsidP="00EB12FE">
            <w:r w:rsidRPr="00F17DDB">
              <w:t>Квартира</w:t>
            </w:r>
          </w:p>
          <w:p w:rsidR="00F837B2" w:rsidRPr="00F17DDB" w:rsidRDefault="00F837B2" w:rsidP="00EB12FE">
            <w:r w:rsidRPr="00F17DDB">
              <w:lastRenderedPageBreak/>
              <w:t>Квартира</w:t>
            </w:r>
          </w:p>
          <w:p w:rsidR="00F837B2" w:rsidRPr="00F17DDB" w:rsidRDefault="00F837B2" w:rsidP="00EB12FE"/>
        </w:tc>
        <w:tc>
          <w:tcPr>
            <w:tcW w:w="1276" w:type="dxa"/>
            <w:shd w:val="clear" w:color="auto" w:fill="auto"/>
          </w:tcPr>
          <w:p w:rsidR="00F837B2" w:rsidRPr="00F17DDB" w:rsidRDefault="00F837B2" w:rsidP="00EB12FE">
            <w:r w:rsidRPr="00F17DDB">
              <w:lastRenderedPageBreak/>
              <w:t>800,0</w:t>
            </w:r>
          </w:p>
          <w:p w:rsidR="00F837B2" w:rsidRPr="00F17DDB" w:rsidRDefault="00F837B2" w:rsidP="00EB12FE"/>
          <w:p w:rsidR="00F837B2" w:rsidRPr="00F17DDB" w:rsidRDefault="00F837B2" w:rsidP="00EB12FE"/>
          <w:p w:rsidR="00F837B2" w:rsidRPr="00F17DDB" w:rsidRDefault="00F837B2" w:rsidP="00EB12FE">
            <w:r w:rsidRPr="00F17DDB">
              <w:t>40,8</w:t>
            </w:r>
          </w:p>
          <w:p w:rsidR="00F837B2" w:rsidRPr="00F17DDB" w:rsidRDefault="00F837B2" w:rsidP="00EB12FE">
            <w:r w:rsidRPr="00F17DDB">
              <w:lastRenderedPageBreak/>
              <w:t>54,6</w:t>
            </w:r>
          </w:p>
          <w:p w:rsidR="00F837B2" w:rsidRPr="00F17DDB" w:rsidRDefault="00F837B2" w:rsidP="00EB12FE"/>
        </w:tc>
        <w:tc>
          <w:tcPr>
            <w:tcW w:w="1559" w:type="dxa"/>
            <w:shd w:val="clear" w:color="auto" w:fill="auto"/>
          </w:tcPr>
          <w:p w:rsidR="00F837B2" w:rsidRPr="00F17DDB" w:rsidRDefault="00F837B2" w:rsidP="00EB12FE">
            <w:r w:rsidRPr="00F17DDB">
              <w:lastRenderedPageBreak/>
              <w:t>Россия</w:t>
            </w:r>
          </w:p>
          <w:p w:rsidR="00F837B2" w:rsidRPr="00F17DDB" w:rsidRDefault="00F837B2" w:rsidP="00EB12FE"/>
          <w:p w:rsidR="00F837B2" w:rsidRPr="00F17DDB" w:rsidRDefault="00F837B2" w:rsidP="00EB12FE"/>
          <w:p w:rsidR="00F837B2" w:rsidRPr="00F17DDB" w:rsidRDefault="00F837B2" w:rsidP="00EB12FE">
            <w:r w:rsidRPr="00F17DDB">
              <w:t>Россия</w:t>
            </w:r>
          </w:p>
          <w:p w:rsidR="00F837B2" w:rsidRPr="00F17DDB" w:rsidRDefault="00F837B2" w:rsidP="00EB12FE">
            <w:r w:rsidRPr="00F17DDB">
              <w:lastRenderedPageBreak/>
              <w:t>Россия</w:t>
            </w:r>
          </w:p>
          <w:p w:rsidR="00F837B2" w:rsidRPr="00F17DDB" w:rsidRDefault="00F837B2" w:rsidP="00EB12FE"/>
        </w:tc>
      </w:tr>
    </w:tbl>
    <w:p w:rsidR="00A83658" w:rsidRDefault="00A83658" w:rsidP="007359A8"/>
    <w:p w:rsidR="00A83658" w:rsidRDefault="00A83658" w:rsidP="007359A8"/>
    <w:p w:rsidR="00A83658" w:rsidRPr="00EF4E18" w:rsidRDefault="00A83658" w:rsidP="00A83658">
      <w:pPr>
        <w:jc w:val="center"/>
      </w:pPr>
      <w:r w:rsidRPr="00EF4E18">
        <w:t>С В Е Д Е Н И Я</w:t>
      </w:r>
    </w:p>
    <w:p w:rsidR="00A83658" w:rsidRPr="00EF4E18" w:rsidRDefault="00A83658" w:rsidP="00A83658">
      <w:pPr>
        <w:jc w:val="center"/>
      </w:pPr>
      <w:r w:rsidRPr="00EF4E18">
        <w:t xml:space="preserve">о доходах, имуществе и обязательствах имущественного характера   </w:t>
      </w:r>
    </w:p>
    <w:p w:rsidR="00A83658" w:rsidRPr="00EF4E18" w:rsidRDefault="00A83658" w:rsidP="00A83658">
      <w:pPr>
        <w:jc w:val="center"/>
      </w:pPr>
      <w:r w:rsidRPr="00EF4E18">
        <w:rPr>
          <w:u w:val="single"/>
        </w:rPr>
        <w:t xml:space="preserve"> МКДОУ № 191 заведующий</w:t>
      </w:r>
      <w:r w:rsidRPr="00EF4E18">
        <w:t xml:space="preserve"> и членов его семьи                                                                        </w:t>
      </w:r>
    </w:p>
    <w:p w:rsidR="00A83658" w:rsidRPr="00EF4E18" w:rsidRDefault="00A83658" w:rsidP="00A83658">
      <w:pPr>
        <w:jc w:val="center"/>
      </w:pPr>
      <w:r w:rsidRPr="00EF4E18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A83658" w:rsidRPr="00340838" w:rsidTr="00EB12FE">
        <w:tc>
          <w:tcPr>
            <w:tcW w:w="2376" w:type="dxa"/>
            <w:vMerge w:val="restart"/>
            <w:shd w:val="clear" w:color="auto" w:fill="auto"/>
          </w:tcPr>
          <w:p w:rsidR="00A83658" w:rsidRDefault="00A83658" w:rsidP="00EB12FE">
            <w:r w:rsidRPr="00F06401">
              <w:t>Фамилия, имя, отчество</w:t>
            </w:r>
          </w:p>
          <w:p w:rsidR="00A83658" w:rsidRPr="00F06401" w:rsidRDefault="00A83658" w:rsidP="00EB12FE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3658" w:rsidRPr="00F06401" w:rsidRDefault="00A83658" w:rsidP="00EB12FE">
            <w:r w:rsidRPr="00F06401">
              <w:t>Деклари</w:t>
            </w:r>
          </w:p>
          <w:p w:rsidR="00A83658" w:rsidRPr="00F06401" w:rsidRDefault="00A83658" w:rsidP="00EB12FE">
            <w:r w:rsidRPr="00F06401">
              <w:t>рованный</w:t>
            </w:r>
          </w:p>
          <w:p w:rsidR="00A83658" w:rsidRPr="00F06401" w:rsidRDefault="00A83658" w:rsidP="00EB12FE">
            <w:r w:rsidRPr="00F06401">
              <w:t>годовой доход</w:t>
            </w:r>
          </w:p>
          <w:p w:rsidR="00A83658" w:rsidRPr="00F06401" w:rsidRDefault="00A83658" w:rsidP="00EB12FE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83658" w:rsidRPr="00F06401" w:rsidRDefault="00A83658" w:rsidP="00EB12FE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83658" w:rsidRPr="00F06401" w:rsidRDefault="00A83658" w:rsidP="00EB12FE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A83658" w:rsidRPr="00340838" w:rsidTr="00EB12FE">
        <w:tc>
          <w:tcPr>
            <w:tcW w:w="2376" w:type="dxa"/>
            <w:vMerge/>
            <w:shd w:val="clear" w:color="auto" w:fill="auto"/>
          </w:tcPr>
          <w:p w:rsidR="00A83658" w:rsidRPr="00340838" w:rsidRDefault="00A83658" w:rsidP="00EB12F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3658" w:rsidRPr="00340838" w:rsidRDefault="00A83658" w:rsidP="00EB12F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A83658" w:rsidRPr="00340838" w:rsidRDefault="00A83658" w:rsidP="00EB12FE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A83658" w:rsidRPr="00F06401" w:rsidRDefault="00A83658" w:rsidP="00EB12FE">
            <w:r w:rsidRPr="00F06401">
              <w:t>Площадь</w:t>
            </w:r>
          </w:p>
          <w:p w:rsidR="00A83658" w:rsidRPr="00F06401" w:rsidRDefault="00A83658" w:rsidP="00EB12FE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A83658" w:rsidRPr="00F06401" w:rsidRDefault="00A83658" w:rsidP="00EB12FE">
            <w:r w:rsidRPr="00F06401">
              <w:t>Страна</w:t>
            </w:r>
          </w:p>
          <w:p w:rsidR="00A83658" w:rsidRPr="00340838" w:rsidRDefault="00A83658" w:rsidP="00EB12FE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A83658" w:rsidRDefault="00A83658" w:rsidP="00EB12FE">
            <w:r w:rsidRPr="00F06401">
              <w:t>Транспортные средства</w:t>
            </w:r>
          </w:p>
          <w:p w:rsidR="00A83658" w:rsidRPr="00F06401" w:rsidRDefault="00A83658" w:rsidP="00EB12FE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A83658" w:rsidRPr="00F06401" w:rsidRDefault="00A83658" w:rsidP="00EB12FE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A83658" w:rsidRPr="00F06401" w:rsidRDefault="00A83658" w:rsidP="00EB12FE">
            <w:r w:rsidRPr="00F06401">
              <w:t>Площадь</w:t>
            </w:r>
          </w:p>
          <w:p w:rsidR="00A83658" w:rsidRPr="00F06401" w:rsidRDefault="00A83658" w:rsidP="00EB12FE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A83658" w:rsidRPr="00F06401" w:rsidRDefault="00A83658" w:rsidP="00EB12FE">
            <w:r w:rsidRPr="00F06401">
              <w:t>Страна</w:t>
            </w:r>
          </w:p>
          <w:p w:rsidR="00A83658" w:rsidRPr="00F06401" w:rsidRDefault="00A83658" w:rsidP="00EB12FE">
            <w:r w:rsidRPr="00F06401">
              <w:t>расположения</w:t>
            </w:r>
          </w:p>
        </w:tc>
      </w:tr>
      <w:tr w:rsidR="00A83658" w:rsidRPr="00A83658" w:rsidTr="00EB12FE">
        <w:tc>
          <w:tcPr>
            <w:tcW w:w="2376" w:type="dxa"/>
            <w:shd w:val="clear" w:color="auto" w:fill="auto"/>
          </w:tcPr>
          <w:p w:rsidR="00A83658" w:rsidRPr="00A83658" w:rsidRDefault="00A83658" w:rsidP="00EB12FE">
            <w:r w:rsidRPr="00A83658">
              <w:t>Трушникова Наталья Александровна</w:t>
            </w:r>
          </w:p>
        </w:tc>
        <w:tc>
          <w:tcPr>
            <w:tcW w:w="1418" w:type="dxa"/>
            <w:shd w:val="clear" w:color="auto" w:fill="auto"/>
          </w:tcPr>
          <w:p w:rsidR="00A83658" w:rsidRPr="00A83658" w:rsidRDefault="00636E23" w:rsidP="00EB12FE">
            <w:r>
              <w:t>314853,25</w:t>
            </w:r>
          </w:p>
        </w:tc>
        <w:tc>
          <w:tcPr>
            <w:tcW w:w="1764" w:type="dxa"/>
            <w:shd w:val="clear" w:color="auto" w:fill="auto"/>
          </w:tcPr>
          <w:p w:rsidR="00A83658" w:rsidRPr="00A83658" w:rsidRDefault="00A83658" w:rsidP="00EB12FE">
            <w:r w:rsidRPr="00A83658"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A83658" w:rsidRPr="00A83658" w:rsidRDefault="00A83658" w:rsidP="00EB12FE">
            <w:r w:rsidRPr="00A83658">
              <w:t>84,2</w:t>
            </w:r>
          </w:p>
        </w:tc>
        <w:tc>
          <w:tcPr>
            <w:tcW w:w="1701" w:type="dxa"/>
            <w:shd w:val="clear" w:color="auto" w:fill="auto"/>
          </w:tcPr>
          <w:p w:rsidR="00A83658" w:rsidRPr="00A83658" w:rsidRDefault="00A83658" w:rsidP="00EB12FE">
            <w:r w:rsidRPr="00A8365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83658" w:rsidRPr="00A83658" w:rsidRDefault="00A83658" w:rsidP="00EB12FE">
            <w:r w:rsidRPr="00A83658">
              <w:t>-</w:t>
            </w:r>
          </w:p>
        </w:tc>
        <w:tc>
          <w:tcPr>
            <w:tcW w:w="1842" w:type="dxa"/>
            <w:shd w:val="clear" w:color="auto" w:fill="auto"/>
          </w:tcPr>
          <w:p w:rsidR="00A83658" w:rsidRPr="00A83658" w:rsidRDefault="00A83658" w:rsidP="00EB12FE">
            <w:r w:rsidRPr="00A83658">
              <w:t>-</w:t>
            </w:r>
          </w:p>
        </w:tc>
        <w:tc>
          <w:tcPr>
            <w:tcW w:w="1233" w:type="dxa"/>
            <w:shd w:val="clear" w:color="auto" w:fill="auto"/>
          </w:tcPr>
          <w:p w:rsidR="00A83658" w:rsidRPr="00A83658" w:rsidRDefault="00A83658" w:rsidP="00EB12FE">
            <w:r w:rsidRPr="00A83658">
              <w:t>-</w:t>
            </w:r>
          </w:p>
        </w:tc>
        <w:tc>
          <w:tcPr>
            <w:tcW w:w="1744" w:type="dxa"/>
            <w:shd w:val="clear" w:color="auto" w:fill="auto"/>
          </w:tcPr>
          <w:p w:rsidR="00A83658" w:rsidRPr="00A83658" w:rsidRDefault="00A83658" w:rsidP="00EB12FE">
            <w:r w:rsidRPr="00A83658">
              <w:t>-</w:t>
            </w:r>
          </w:p>
        </w:tc>
      </w:tr>
      <w:tr w:rsidR="00A83658" w:rsidRPr="00A83658" w:rsidTr="00EB12FE">
        <w:tc>
          <w:tcPr>
            <w:tcW w:w="2376" w:type="dxa"/>
            <w:shd w:val="clear" w:color="auto" w:fill="auto"/>
          </w:tcPr>
          <w:p w:rsidR="00A83658" w:rsidRPr="00A83658" w:rsidRDefault="00A83658" w:rsidP="00EB12FE"/>
        </w:tc>
        <w:tc>
          <w:tcPr>
            <w:tcW w:w="1418" w:type="dxa"/>
            <w:shd w:val="clear" w:color="auto" w:fill="auto"/>
          </w:tcPr>
          <w:p w:rsidR="00A83658" w:rsidRPr="00A83658" w:rsidRDefault="00A83658" w:rsidP="00EB12FE"/>
        </w:tc>
        <w:tc>
          <w:tcPr>
            <w:tcW w:w="1764" w:type="dxa"/>
            <w:shd w:val="clear" w:color="auto" w:fill="auto"/>
          </w:tcPr>
          <w:p w:rsidR="00A83658" w:rsidRPr="00A83658" w:rsidRDefault="00A83658" w:rsidP="00EB12FE">
            <w:r w:rsidRPr="00A83658"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A83658" w:rsidRPr="00A83658" w:rsidRDefault="00A83658" w:rsidP="00EB12FE">
            <w:r w:rsidRPr="00A83658">
              <w:t>532,0</w:t>
            </w:r>
          </w:p>
        </w:tc>
        <w:tc>
          <w:tcPr>
            <w:tcW w:w="1701" w:type="dxa"/>
            <w:shd w:val="clear" w:color="auto" w:fill="auto"/>
          </w:tcPr>
          <w:p w:rsidR="00A83658" w:rsidRPr="00A83658" w:rsidRDefault="00A83658" w:rsidP="00EB12FE">
            <w:r w:rsidRPr="00A8365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83658" w:rsidRPr="00A83658" w:rsidRDefault="00A83658" w:rsidP="00EB12FE">
            <w:r w:rsidRPr="00A83658">
              <w:t>-</w:t>
            </w:r>
          </w:p>
        </w:tc>
        <w:tc>
          <w:tcPr>
            <w:tcW w:w="1842" w:type="dxa"/>
            <w:shd w:val="clear" w:color="auto" w:fill="auto"/>
          </w:tcPr>
          <w:p w:rsidR="00A83658" w:rsidRPr="00A83658" w:rsidRDefault="00A83658" w:rsidP="00EB12FE">
            <w:r w:rsidRPr="00A83658">
              <w:t>-</w:t>
            </w:r>
          </w:p>
        </w:tc>
        <w:tc>
          <w:tcPr>
            <w:tcW w:w="1233" w:type="dxa"/>
            <w:shd w:val="clear" w:color="auto" w:fill="auto"/>
          </w:tcPr>
          <w:p w:rsidR="00A83658" w:rsidRPr="00A83658" w:rsidRDefault="00A83658" w:rsidP="00EB12FE">
            <w:r w:rsidRPr="00A83658">
              <w:t>-</w:t>
            </w:r>
          </w:p>
        </w:tc>
        <w:tc>
          <w:tcPr>
            <w:tcW w:w="1744" w:type="dxa"/>
            <w:shd w:val="clear" w:color="auto" w:fill="auto"/>
          </w:tcPr>
          <w:p w:rsidR="00A83658" w:rsidRPr="00A83658" w:rsidRDefault="00A83658" w:rsidP="00EB12FE">
            <w:r w:rsidRPr="00A83658">
              <w:t>-</w:t>
            </w:r>
          </w:p>
        </w:tc>
      </w:tr>
      <w:tr w:rsidR="00636E23" w:rsidRPr="00A83658" w:rsidTr="00EB12FE">
        <w:tc>
          <w:tcPr>
            <w:tcW w:w="2376" w:type="dxa"/>
            <w:shd w:val="clear" w:color="auto" w:fill="auto"/>
          </w:tcPr>
          <w:p w:rsidR="00636E23" w:rsidRPr="00A83658" w:rsidRDefault="00636E23" w:rsidP="00EB12FE">
            <w: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636E23" w:rsidRPr="00A83658" w:rsidRDefault="00636E23" w:rsidP="00EB12FE">
            <w:r>
              <w:t>287106,8</w:t>
            </w:r>
          </w:p>
        </w:tc>
        <w:tc>
          <w:tcPr>
            <w:tcW w:w="1764" w:type="dxa"/>
            <w:shd w:val="clear" w:color="auto" w:fill="auto"/>
          </w:tcPr>
          <w:p w:rsidR="00636E23" w:rsidRPr="00A83658" w:rsidRDefault="00636E23" w:rsidP="00EB12FE">
            <w:r>
              <w:t>нет</w:t>
            </w:r>
          </w:p>
        </w:tc>
        <w:tc>
          <w:tcPr>
            <w:tcW w:w="1213" w:type="dxa"/>
            <w:shd w:val="clear" w:color="auto" w:fill="auto"/>
          </w:tcPr>
          <w:p w:rsidR="00636E23" w:rsidRPr="00A83658" w:rsidRDefault="00636E23" w:rsidP="00EB12FE"/>
        </w:tc>
        <w:tc>
          <w:tcPr>
            <w:tcW w:w="1701" w:type="dxa"/>
            <w:shd w:val="clear" w:color="auto" w:fill="auto"/>
          </w:tcPr>
          <w:p w:rsidR="00636E23" w:rsidRPr="00A83658" w:rsidRDefault="00636E23" w:rsidP="00EB12FE"/>
        </w:tc>
        <w:tc>
          <w:tcPr>
            <w:tcW w:w="1701" w:type="dxa"/>
            <w:shd w:val="clear" w:color="auto" w:fill="auto"/>
          </w:tcPr>
          <w:p w:rsidR="00636E23" w:rsidRDefault="00636E23" w:rsidP="00EB12FE">
            <w:r>
              <w:t>Лада 219170</w:t>
            </w:r>
          </w:p>
          <w:p w:rsidR="00636E23" w:rsidRPr="00A83658" w:rsidRDefault="00636E23" w:rsidP="00EB12FE">
            <w:r>
              <w:t>Митсубиси Галант</w:t>
            </w:r>
          </w:p>
        </w:tc>
        <w:tc>
          <w:tcPr>
            <w:tcW w:w="1842" w:type="dxa"/>
            <w:shd w:val="clear" w:color="auto" w:fill="auto"/>
          </w:tcPr>
          <w:p w:rsidR="00636E23" w:rsidRDefault="00636E23" w:rsidP="00EB12FE">
            <w:r>
              <w:t>Земельный участок</w:t>
            </w:r>
          </w:p>
          <w:p w:rsidR="00636E23" w:rsidRPr="00A83658" w:rsidRDefault="00636E23" w:rsidP="00EB12FE">
            <w:r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636E23" w:rsidRDefault="00636E23" w:rsidP="00EB12FE">
            <w:r>
              <w:t>532</w:t>
            </w:r>
          </w:p>
          <w:p w:rsidR="00636E23" w:rsidRDefault="00636E23" w:rsidP="00EB12FE"/>
          <w:p w:rsidR="00636E23" w:rsidRPr="00A83658" w:rsidRDefault="00636E23" w:rsidP="00EB12FE">
            <w:r>
              <w:t>84,2</w:t>
            </w:r>
          </w:p>
        </w:tc>
        <w:tc>
          <w:tcPr>
            <w:tcW w:w="1744" w:type="dxa"/>
            <w:shd w:val="clear" w:color="auto" w:fill="auto"/>
          </w:tcPr>
          <w:p w:rsidR="00636E23" w:rsidRDefault="00636E23" w:rsidP="00EB12FE">
            <w:r>
              <w:t xml:space="preserve">Россия </w:t>
            </w:r>
          </w:p>
          <w:p w:rsidR="00636E23" w:rsidRDefault="00636E23" w:rsidP="00EB12FE"/>
          <w:p w:rsidR="00636E23" w:rsidRPr="00A83658" w:rsidRDefault="00636E23" w:rsidP="00EB12FE">
            <w:r>
              <w:t xml:space="preserve">Россия </w:t>
            </w:r>
          </w:p>
        </w:tc>
      </w:tr>
      <w:tr w:rsidR="00E951C4" w:rsidRPr="00A83658" w:rsidTr="00EB12FE">
        <w:tc>
          <w:tcPr>
            <w:tcW w:w="2376" w:type="dxa"/>
            <w:shd w:val="clear" w:color="auto" w:fill="auto"/>
          </w:tcPr>
          <w:p w:rsidR="00E951C4" w:rsidRDefault="00E951C4" w:rsidP="00E951C4">
            <w:r>
              <w:t>сын</w:t>
            </w:r>
          </w:p>
        </w:tc>
        <w:tc>
          <w:tcPr>
            <w:tcW w:w="1418" w:type="dxa"/>
            <w:shd w:val="clear" w:color="auto" w:fill="auto"/>
          </w:tcPr>
          <w:p w:rsidR="00E951C4" w:rsidRDefault="00E951C4" w:rsidP="00E951C4"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E951C4" w:rsidRDefault="00E951C4" w:rsidP="00E951C4">
            <w:r>
              <w:t>нет</w:t>
            </w:r>
          </w:p>
        </w:tc>
        <w:tc>
          <w:tcPr>
            <w:tcW w:w="1213" w:type="dxa"/>
            <w:shd w:val="clear" w:color="auto" w:fill="auto"/>
          </w:tcPr>
          <w:p w:rsidR="00E951C4" w:rsidRPr="00A83658" w:rsidRDefault="00E951C4" w:rsidP="00E951C4"/>
        </w:tc>
        <w:tc>
          <w:tcPr>
            <w:tcW w:w="1701" w:type="dxa"/>
            <w:shd w:val="clear" w:color="auto" w:fill="auto"/>
          </w:tcPr>
          <w:p w:rsidR="00E951C4" w:rsidRPr="00A83658" w:rsidRDefault="00E951C4" w:rsidP="00E951C4"/>
        </w:tc>
        <w:tc>
          <w:tcPr>
            <w:tcW w:w="1701" w:type="dxa"/>
            <w:shd w:val="clear" w:color="auto" w:fill="auto"/>
          </w:tcPr>
          <w:p w:rsidR="00E951C4" w:rsidRDefault="00E951C4" w:rsidP="00E951C4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E951C4" w:rsidRDefault="00E951C4" w:rsidP="00E951C4">
            <w:r>
              <w:t>Земельный участок</w:t>
            </w:r>
          </w:p>
          <w:p w:rsidR="00E951C4" w:rsidRPr="00A83658" w:rsidRDefault="00E951C4" w:rsidP="00E951C4">
            <w:r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E951C4" w:rsidRDefault="00E951C4" w:rsidP="00E951C4">
            <w:r>
              <w:t>532</w:t>
            </w:r>
          </w:p>
          <w:p w:rsidR="00E951C4" w:rsidRDefault="00E951C4" w:rsidP="00E951C4"/>
          <w:p w:rsidR="00E951C4" w:rsidRPr="00A83658" w:rsidRDefault="00E951C4" w:rsidP="00E951C4">
            <w:r>
              <w:t>84,2</w:t>
            </w:r>
          </w:p>
        </w:tc>
        <w:tc>
          <w:tcPr>
            <w:tcW w:w="1744" w:type="dxa"/>
            <w:shd w:val="clear" w:color="auto" w:fill="auto"/>
          </w:tcPr>
          <w:p w:rsidR="00E951C4" w:rsidRDefault="00E951C4" w:rsidP="00E951C4">
            <w:r>
              <w:t xml:space="preserve">Россия </w:t>
            </w:r>
          </w:p>
          <w:p w:rsidR="00E951C4" w:rsidRDefault="00E951C4" w:rsidP="00E951C4"/>
          <w:p w:rsidR="00E951C4" w:rsidRPr="00A83658" w:rsidRDefault="00E951C4" w:rsidP="00E951C4">
            <w:r>
              <w:t xml:space="preserve">Россия </w:t>
            </w:r>
          </w:p>
        </w:tc>
      </w:tr>
    </w:tbl>
    <w:p w:rsidR="00D60508" w:rsidRDefault="00D60508" w:rsidP="007359A8"/>
    <w:p w:rsidR="00EF4E18" w:rsidRDefault="00EF4E18" w:rsidP="00D60508">
      <w:pPr>
        <w:jc w:val="center"/>
      </w:pPr>
    </w:p>
    <w:p w:rsidR="00EF4E18" w:rsidRDefault="00EF4E18" w:rsidP="00D60508">
      <w:pPr>
        <w:jc w:val="center"/>
      </w:pPr>
    </w:p>
    <w:p w:rsidR="00EF4E18" w:rsidRDefault="00EF4E18" w:rsidP="00D60508">
      <w:pPr>
        <w:jc w:val="center"/>
      </w:pPr>
    </w:p>
    <w:p w:rsidR="00D60508" w:rsidRPr="00EF4E18" w:rsidRDefault="00D60508" w:rsidP="00D60508">
      <w:pPr>
        <w:jc w:val="center"/>
      </w:pPr>
      <w:r w:rsidRPr="00EF4E18">
        <w:lastRenderedPageBreak/>
        <w:t>С В Е Д Е Н И Я</w:t>
      </w:r>
    </w:p>
    <w:p w:rsidR="00D60508" w:rsidRPr="00EF4E18" w:rsidRDefault="00D60508" w:rsidP="00D60508">
      <w:pPr>
        <w:jc w:val="center"/>
      </w:pPr>
      <w:r w:rsidRPr="00EF4E18">
        <w:t xml:space="preserve">о доходах, имуществе и обязательствах имущественного характера   </w:t>
      </w:r>
    </w:p>
    <w:p w:rsidR="00D60508" w:rsidRPr="00EF4E18" w:rsidRDefault="00D60508" w:rsidP="00D60508">
      <w:pPr>
        <w:jc w:val="center"/>
      </w:pPr>
      <w:r w:rsidRPr="00EF4E18">
        <w:t xml:space="preserve"> заведующего МКДОУ № 184 и членов его семьи                                                                        </w:t>
      </w:r>
    </w:p>
    <w:p w:rsidR="00D60508" w:rsidRPr="00EF4E18" w:rsidRDefault="00D60508" w:rsidP="00D60508">
      <w:r w:rsidRPr="00EF4E18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D60508" w:rsidRPr="00340838" w:rsidTr="00EB12FE">
        <w:tc>
          <w:tcPr>
            <w:tcW w:w="2376" w:type="dxa"/>
            <w:vMerge w:val="restart"/>
            <w:shd w:val="clear" w:color="auto" w:fill="auto"/>
          </w:tcPr>
          <w:p w:rsidR="00D60508" w:rsidRDefault="00EF4E18" w:rsidP="00EB12FE">
            <w:r>
              <w:t>Ф</w:t>
            </w:r>
            <w:r w:rsidR="00D60508" w:rsidRPr="00F06401">
              <w:t>амилия, имя, отчество</w:t>
            </w:r>
          </w:p>
          <w:p w:rsidR="00D60508" w:rsidRPr="00F06401" w:rsidRDefault="00D60508" w:rsidP="00EB12FE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0508" w:rsidRPr="00F06401" w:rsidRDefault="00D60508" w:rsidP="00EB12FE">
            <w:r w:rsidRPr="00F06401">
              <w:t>Деклари</w:t>
            </w:r>
          </w:p>
          <w:p w:rsidR="00D60508" w:rsidRPr="00F06401" w:rsidRDefault="00D60508" w:rsidP="00EB12FE">
            <w:r w:rsidRPr="00F06401">
              <w:t>рованный</w:t>
            </w:r>
          </w:p>
          <w:p w:rsidR="00D60508" w:rsidRPr="00F06401" w:rsidRDefault="00D60508" w:rsidP="00EB12FE">
            <w:r w:rsidRPr="00F06401">
              <w:t>годовой доход</w:t>
            </w:r>
          </w:p>
          <w:p w:rsidR="00D60508" w:rsidRPr="00F06401" w:rsidRDefault="00D60508" w:rsidP="00EB12FE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D60508" w:rsidRPr="00F06401" w:rsidRDefault="00D60508" w:rsidP="00EB12FE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60508" w:rsidRPr="00F06401" w:rsidRDefault="00D60508" w:rsidP="00EB12FE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D60508" w:rsidRPr="00340838" w:rsidTr="00EB12FE">
        <w:tc>
          <w:tcPr>
            <w:tcW w:w="2376" w:type="dxa"/>
            <w:vMerge/>
            <w:shd w:val="clear" w:color="auto" w:fill="auto"/>
          </w:tcPr>
          <w:p w:rsidR="00D60508" w:rsidRPr="00340838" w:rsidRDefault="00D60508" w:rsidP="00EB12F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0508" w:rsidRPr="00340838" w:rsidRDefault="00D60508" w:rsidP="00EB12F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D60508" w:rsidRPr="00340838" w:rsidRDefault="00D60508" w:rsidP="00EB12FE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D60508" w:rsidRPr="00F06401" w:rsidRDefault="00D60508" w:rsidP="00EB12FE">
            <w:r w:rsidRPr="00F06401">
              <w:t>Площадь</w:t>
            </w:r>
          </w:p>
          <w:p w:rsidR="00D60508" w:rsidRPr="00F06401" w:rsidRDefault="00D60508" w:rsidP="00EB12FE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D60508" w:rsidRPr="00F06401" w:rsidRDefault="00D60508" w:rsidP="00EB12FE">
            <w:r w:rsidRPr="00F06401">
              <w:t>Страна</w:t>
            </w:r>
          </w:p>
          <w:p w:rsidR="00D60508" w:rsidRPr="00340838" w:rsidRDefault="00D60508" w:rsidP="00EB12FE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D60508" w:rsidRDefault="00D60508" w:rsidP="00EB12FE">
            <w:r w:rsidRPr="00F06401">
              <w:t>Транспортные средства</w:t>
            </w:r>
          </w:p>
          <w:p w:rsidR="00D60508" w:rsidRPr="00F06401" w:rsidRDefault="00D60508" w:rsidP="00EB12FE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D60508" w:rsidRPr="00F06401" w:rsidRDefault="00D60508" w:rsidP="00EB12FE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D60508" w:rsidRPr="00F06401" w:rsidRDefault="00D60508" w:rsidP="00EB12FE">
            <w:r w:rsidRPr="00F06401">
              <w:t>Площадь</w:t>
            </w:r>
          </w:p>
          <w:p w:rsidR="00D60508" w:rsidRPr="00F06401" w:rsidRDefault="00D60508" w:rsidP="00EB12FE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D60508" w:rsidRPr="00F06401" w:rsidRDefault="00D60508" w:rsidP="00EB12FE">
            <w:r w:rsidRPr="00F06401">
              <w:t>Страна</w:t>
            </w:r>
          </w:p>
          <w:p w:rsidR="00D60508" w:rsidRPr="00F06401" w:rsidRDefault="00D60508" w:rsidP="00EB12FE">
            <w:r w:rsidRPr="00F06401">
              <w:t>расположения</w:t>
            </w:r>
          </w:p>
        </w:tc>
      </w:tr>
      <w:tr w:rsidR="00D60508" w:rsidRPr="00D60508" w:rsidTr="00EB12FE">
        <w:tc>
          <w:tcPr>
            <w:tcW w:w="2376" w:type="dxa"/>
            <w:shd w:val="clear" w:color="auto" w:fill="auto"/>
          </w:tcPr>
          <w:p w:rsidR="00D60508" w:rsidRPr="00D60508" w:rsidRDefault="00D60508" w:rsidP="00EB12FE">
            <w:r w:rsidRPr="00D60508">
              <w:t>Кропачева Лидия Фёдоровна</w:t>
            </w:r>
          </w:p>
        </w:tc>
        <w:tc>
          <w:tcPr>
            <w:tcW w:w="1418" w:type="dxa"/>
            <w:shd w:val="clear" w:color="auto" w:fill="auto"/>
          </w:tcPr>
          <w:p w:rsidR="00D60508" w:rsidRPr="00D60508" w:rsidRDefault="00E66BD4" w:rsidP="00EB12FE">
            <w:pPr>
              <w:jc w:val="center"/>
            </w:pPr>
            <w:r>
              <w:t>717135,98</w:t>
            </w:r>
          </w:p>
        </w:tc>
        <w:tc>
          <w:tcPr>
            <w:tcW w:w="1764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  <w:r w:rsidRPr="00D60508">
              <w:t>Земельный участок приусадебный</w:t>
            </w:r>
          </w:p>
        </w:tc>
        <w:tc>
          <w:tcPr>
            <w:tcW w:w="1213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  <w:r w:rsidRPr="00D60508">
              <w:t>2 166,0</w:t>
            </w:r>
          </w:p>
        </w:tc>
        <w:tc>
          <w:tcPr>
            <w:tcW w:w="1701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  <w:r w:rsidRPr="00D6050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  <w:r w:rsidRPr="00D60508">
              <w:t>Не имею</w:t>
            </w:r>
          </w:p>
        </w:tc>
        <w:tc>
          <w:tcPr>
            <w:tcW w:w="1842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  <w:r w:rsidRPr="00D60508">
              <w:t>Квартира 3-х комнатная</w:t>
            </w:r>
          </w:p>
        </w:tc>
        <w:tc>
          <w:tcPr>
            <w:tcW w:w="1233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  <w:r w:rsidRPr="00D60508">
              <w:t>61,9</w:t>
            </w:r>
          </w:p>
        </w:tc>
        <w:tc>
          <w:tcPr>
            <w:tcW w:w="1744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  <w:r w:rsidRPr="00D60508">
              <w:t>Россия</w:t>
            </w:r>
          </w:p>
        </w:tc>
      </w:tr>
      <w:tr w:rsidR="00D60508" w:rsidRPr="00D60508" w:rsidTr="00EB12FE">
        <w:tc>
          <w:tcPr>
            <w:tcW w:w="2376" w:type="dxa"/>
            <w:shd w:val="clear" w:color="auto" w:fill="auto"/>
          </w:tcPr>
          <w:p w:rsidR="00D60508" w:rsidRPr="00D60508" w:rsidRDefault="00D60508" w:rsidP="00EB12FE"/>
        </w:tc>
        <w:tc>
          <w:tcPr>
            <w:tcW w:w="1418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  <w:r w:rsidRPr="00D60508"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  <w:r w:rsidRPr="00D60508">
              <w:t>72,1</w:t>
            </w:r>
          </w:p>
        </w:tc>
        <w:tc>
          <w:tcPr>
            <w:tcW w:w="1701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  <w:r w:rsidRPr="00D6050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D60508" w:rsidRPr="00D60508" w:rsidRDefault="00D60508" w:rsidP="00EB12FE"/>
        </w:tc>
        <w:tc>
          <w:tcPr>
            <w:tcW w:w="1233" w:type="dxa"/>
            <w:shd w:val="clear" w:color="auto" w:fill="auto"/>
          </w:tcPr>
          <w:p w:rsidR="00D60508" w:rsidRPr="00D60508" w:rsidRDefault="00D60508" w:rsidP="00EB12FE"/>
        </w:tc>
        <w:tc>
          <w:tcPr>
            <w:tcW w:w="1744" w:type="dxa"/>
            <w:shd w:val="clear" w:color="auto" w:fill="auto"/>
          </w:tcPr>
          <w:p w:rsidR="00D60508" w:rsidRPr="00D60508" w:rsidRDefault="00D60508" w:rsidP="00EB12FE"/>
        </w:tc>
      </w:tr>
      <w:tr w:rsidR="00D60508" w:rsidRPr="00D60508" w:rsidTr="00EB12FE">
        <w:tc>
          <w:tcPr>
            <w:tcW w:w="2376" w:type="dxa"/>
            <w:shd w:val="clear" w:color="auto" w:fill="auto"/>
          </w:tcPr>
          <w:p w:rsidR="00D60508" w:rsidRPr="00D60508" w:rsidRDefault="00D60508" w:rsidP="00EB12FE">
            <w:r w:rsidRPr="00D60508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D60508" w:rsidRPr="00D60508" w:rsidRDefault="00E66BD4" w:rsidP="00EB12FE">
            <w:r>
              <w:t>491591,05</w:t>
            </w:r>
          </w:p>
        </w:tc>
        <w:tc>
          <w:tcPr>
            <w:tcW w:w="1764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  <w:r w:rsidRPr="00D60508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  <w:r w:rsidRPr="00D60508">
              <w:t>61,9</w:t>
            </w:r>
          </w:p>
        </w:tc>
        <w:tc>
          <w:tcPr>
            <w:tcW w:w="1701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  <w:r w:rsidRPr="00D6050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  <w:r w:rsidRPr="00D60508">
              <w:t xml:space="preserve">Хундай </w:t>
            </w:r>
            <w:r w:rsidRPr="00D60508">
              <w:rPr>
                <w:lang w:val="en-US"/>
              </w:rPr>
              <w:t>Matrix</w:t>
            </w:r>
          </w:p>
        </w:tc>
        <w:tc>
          <w:tcPr>
            <w:tcW w:w="1842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  <w:r w:rsidRPr="00D60508">
              <w:t>Земельный участок приусадебный</w:t>
            </w:r>
          </w:p>
        </w:tc>
        <w:tc>
          <w:tcPr>
            <w:tcW w:w="1233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  <w:r w:rsidRPr="00D60508">
              <w:t>2 166,0</w:t>
            </w:r>
          </w:p>
        </w:tc>
        <w:tc>
          <w:tcPr>
            <w:tcW w:w="1744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  <w:r w:rsidRPr="00D60508">
              <w:t>Россия</w:t>
            </w:r>
          </w:p>
        </w:tc>
      </w:tr>
      <w:tr w:rsidR="00D60508" w:rsidRPr="00D60508" w:rsidTr="00EB12FE">
        <w:tc>
          <w:tcPr>
            <w:tcW w:w="2376" w:type="dxa"/>
            <w:shd w:val="clear" w:color="auto" w:fill="auto"/>
          </w:tcPr>
          <w:p w:rsidR="00D60508" w:rsidRPr="00D60508" w:rsidRDefault="00D60508" w:rsidP="00EB12FE"/>
        </w:tc>
        <w:tc>
          <w:tcPr>
            <w:tcW w:w="1418" w:type="dxa"/>
            <w:shd w:val="clear" w:color="auto" w:fill="auto"/>
          </w:tcPr>
          <w:p w:rsidR="00D60508" w:rsidRPr="00D60508" w:rsidRDefault="00D60508" w:rsidP="00EB12FE"/>
        </w:tc>
        <w:tc>
          <w:tcPr>
            <w:tcW w:w="1764" w:type="dxa"/>
            <w:shd w:val="clear" w:color="auto" w:fill="auto"/>
          </w:tcPr>
          <w:p w:rsidR="00D60508" w:rsidRPr="00D60508" w:rsidRDefault="00D60508" w:rsidP="00EB12FE"/>
        </w:tc>
        <w:tc>
          <w:tcPr>
            <w:tcW w:w="1213" w:type="dxa"/>
            <w:shd w:val="clear" w:color="auto" w:fill="auto"/>
          </w:tcPr>
          <w:p w:rsidR="00D60508" w:rsidRPr="00D60508" w:rsidRDefault="00D60508" w:rsidP="00EB12FE"/>
        </w:tc>
        <w:tc>
          <w:tcPr>
            <w:tcW w:w="1701" w:type="dxa"/>
            <w:shd w:val="clear" w:color="auto" w:fill="auto"/>
          </w:tcPr>
          <w:p w:rsidR="00D60508" w:rsidRPr="00D60508" w:rsidRDefault="00D60508" w:rsidP="00EB12FE"/>
        </w:tc>
        <w:tc>
          <w:tcPr>
            <w:tcW w:w="1701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  <w:r w:rsidRPr="00D60508"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  <w:r w:rsidRPr="00D60508">
              <w:t>72,1</w:t>
            </w:r>
          </w:p>
        </w:tc>
        <w:tc>
          <w:tcPr>
            <w:tcW w:w="1744" w:type="dxa"/>
            <w:shd w:val="clear" w:color="auto" w:fill="auto"/>
          </w:tcPr>
          <w:p w:rsidR="00D60508" w:rsidRPr="00D60508" w:rsidRDefault="00D60508" w:rsidP="00EB12FE">
            <w:pPr>
              <w:jc w:val="center"/>
            </w:pPr>
            <w:r w:rsidRPr="00D60508">
              <w:t>Россия</w:t>
            </w:r>
          </w:p>
        </w:tc>
      </w:tr>
    </w:tbl>
    <w:p w:rsidR="00D60508" w:rsidRDefault="00D60508" w:rsidP="007359A8"/>
    <w:p w:rsidR="00CB3660" w:rsidRPr="001F2642" w:rsidRDefault="00CB3660" w:rsidP="00CB3660">
      <w:pPr>
        <w:jc w:val="center"/>
      </w:pPr>
      <w:r w:rsidRPr="001F2642">
        <w:t>С В Е Д Е Н И Я</w:t>
      </w:r>
    </w:p>
    <w:p w:rsidR="00CB3660" w:rsidRPr="001F2642" w:rsidRDefault="00CB3660" w:rsidP="00CB3660">
      <w:pPr>
        <w:jc w:val="center"/>
      </w:pPr>
      <w:r w:rsidRPr="001F2642">
        <w:t>о доходах, имуществе и обязательствах имущественного характера</w:t>
      </w:r>
      <w:r>
        <w:t xml:space="preserve">   </w:t>
      </w:r>
    </w:p>
    <w:p w:rsidR="00CB3660" w:rsidRPr="001F2642" w:rsidRDefault="00CB3660" w:rsidP="00CB3660">
      <w:pPr>
        <w:jc w:val="center"/>
      </w:pPr>
      <w:r>
        <w:t xml:space="preserve">директора МБУ «ЦДС ГПТ» </w:t>
      </w:r>
      <w:r w:rsidRPr="001F2642">
        <w:t>за период с 01 января по 31 декабря 201</w:t>
      </w:r>
      <w:r>
        <w:t>9</w:t>
      </w:r>
      <w:r w:rsidRPr="001F2642"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CB3660" w:rsidRPr="00340838" w:rsidTr="00EB12FE">
        <w:tc>
          <w:tcPr>
            <w:tcW w:w="2376" w:type="dxa"/>
            <w:vMerge w:val="restart"/>
            <w:shd w:val="clear" w:color="auto" w:fill="auto"/>
          </w:tcPr>
          <w:p w:rsidR="00CB3660" w:rsidRDefault="00CB3660" w:rsidP="00EB12FE">
            <w:r w:rsidRPr="00F06401">
              <w:t>Фамилия, имя, отчество</w:t>
            </w:r>
          </w:p>
          <w:p w:rsidR="00CB3660" w:rsidRPr="00F06401" w:rsidRDefault="00CB3660" w:rsidP="00EB12FE">
            <w:r>
              <w:t>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3660" w:rsidRPr="00F06401" w:rsidRDefault="00CB3660" w:rsidP="00EB12FE">
            <w:r w:rsidRPr="00F06401">
              <w:t>Деклари</w:t>
            </w:r>
          </w:p>
          <w:p w:rsidR="00CB3660" w:rsidRPr="00F06401" w:rsidRDefault="00CB3660" w:rsidP="00EB12FE">
            <w:r w:rsidRPr="00F06401">
              <w:t>рованный</w:t>
            </w:r>
          </w:p>
          <w:p w:rsidR="00CB3660" w:rsidRPr="00F06401" w:rsidRDefault="00CB3660" w:rsidP="00EB12FE">
            <w:r w:rsidRPr="00F06401">
              <w:t>годовой доход</w:t>
            </w:r>
          </w:p>
          <w:p w:rsidR="00CB3660" w:rsidRPr="00F06401" w:rsidRDefault="00CB3660" w:rsidP="00CB3660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CB3660" w:rsidRPr="00F06401" w:rsidRDefault="00CB3660" w:rsidP="00EB12FE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CB3660" w:rsidRPr="00F06401" w:rsidRDefault="00CB3660" w:rsidP="00EB12FE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CB3660" w:rsidRPr="00340838" w:rsidTr="00EB12FE">
        <w:tc>
          <w:tcPr>
            <w:tcW w:w="2376" w:type="dxa"/>
            <w:vMerge/>
            <w:shd w:val="clear" w:color="auto" w:fill="auto"/>
          </w:tcPr>
          <w:p w:rsidR="00CB3660" w:rsidRPr="00340838" w:rsidRDefault="00CB3660" w:rsidP="00EB12F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3660" w:rsidRPr="00340838" w:rsidRDefault="00CB3660" w:rsidP="00EB12F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CB3660" w:rsidRPr="00340838" w:rsidRDefault="00CB3660" w:rsidP="00EB12FE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CB3660" w:rsidRPr="00F06401" w:rsidRDefault="00CB3660" w:rsidP="00EB12FE">
            <w:r w:rsidRPr="00F06401">
              <w:t>Площадь</w:t>
            </w:r>
          </w:p>
          <w:p w:rsidR="00CB3660" w:rsidRPr="00F06401" w:rsidRDefault="00CB3660" w:rsidP="00EB12FE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CB3660" w:rsidRPr="00F06401" w:rsidRDefault="00CB3660" w:rsidP="00EB12FE">
            <w:r w:rsidRPr="00F06401">
              <w:t>Страна</w:t>
            </w:r>
          </w:p>
          <w:p w:rsidR="00CB3660" w:rsidRPr="00340838" w:rsidRDefault="00CB3660" w:rsidP="00EB12FE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CB3660" w:rsidRDefault="00CB3660" w:rsidP="00EB12FE">
            <w:r w:rsidRPr="00F06401">
              <w:t>Транспортные средства</w:t>
            </w:r>
          </w:p>
          <w:p w:rsidR="00CB3660" w:rsidRPr="00F06401" w:rsidRDefault="00CB3660" w:rsidP="00EB12FE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CB3660" w:rsidRPr="00F06401" w:rsidRDefault="00CB3660" w:rsidP="00EB12FE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CB3660" w:rsidRPr="00F06401" w:rsidRDefault="00CB3660" w:rsidP="00EB12FE">
            <w:r w:rsidRPr="00F06401">
              <w:t>Площадь</w:t>
            </w:r>
          </w:p>
          <w:p w:rsidR="00CB3660" w:rsidRPr="00F06401" w:rsidRDefault="00CB3660" w:rsidP="00EB12FE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CB3660" w:rsidRPr="00F06401" w:rsidRDefault="00CB3660" w:rsidP="00EB12FE">
            <w:r w:rsidRPr="00F06401">
              <w:t>Страна</w:t>
            </w:r>
          </w:p>
          <w:p w:rsidR="00CB3660" w:rsidRPr="00F06401" w:rsidRDefault="00CB3660" w:rsidP="00EB12FE">
            <w:r w:rsidRPr="00F06401">
              <w:t>расположения</w:t>
            </w:r>
          </w:p>
        </w:tc>
      </w:tr>
      <w:tr w:rsidR="00CB3660" w:rsidRPr="00340838" w:rsidTr="00EB12FE">
        <w:tc>
          <w:tcPr>
            <w:tcW w:w="2376" w:type="dxa"/>
            <w:shd w:val="clear" w:color="auto" w:fill="auto"/>
          </w:tcPr>
          <w:p w:rsidR="00CB3660" w:rsidRPr="001F2642" w:rsidRDefault="00CB3660" w:rsidP="00EB12FE">
            <w:r>
              <w:t xml:space="preserve">Семаков Олег Дмитриевич </w:t>
            </w:r>
          </w:p>
        </w:tc>
        <w:tc>
          <w:tcPr>
            <w:tcW w:w="1418" w:type="dxa"/>
            <w:shd w:val="clear" w:color="auto" w:fill="auto"/>
          </w:tcPr>
          <w:p w:rsidR="00CB3660" w:rsidRPr="001F2642" w:rsidRDefault="00CB3660" w:rsidP="00EB12FE">
            <w:r>
              <w:t>924254,59</w:t>
            </w:r>
          </w:p>
        </w:tc>
        <w:tc>
          <w:tcPr>
            <w:tcW w:w="1764" w:type="dxa"/>
            <w:shd w:val="clear" w:color="auto" w:fill="auto"/>
          </w:tcPr>
          <w:p w:rsidR="00CB3660" w:rsidRDefault="00CB3660" w:rsidP="00EB12FE">
            <w:r>
              <w:t>Земельный участок для размещения  гаража</w:t>
            </w:r>
          </w:p>
          <w:p w:rsidR="00CB3660" w:rsidRPr="001F2642" w:rsidRDefault="00CB3660" w:rsidP="00EB12FE">
            <w:r>
              <w:t>гараж</w:t>
            </w:r>
          </w:p>
        </w:tc>
        <w:tc>
          <w:tcPr>
            <w:tcW w:w="1213" w:type="dxa"/>
            <w:shd w:val="clear" w:color="auto" w:fill="auto"/>
          </w:tcPr>
          <w:p w:rsidR="00CB3660" w:rsidRDefault="00CB3660" w:rsidP="00EB12FE">
            <w:r>
              <w:t>25</w:t>
            </w:r>
          </w:p>
          <w:p w:rsidR="00CB3660" w:rsidRDefault="00CB3660" w:rsidP="00EB12FE"/>
          <w:p w:rsidR="00CB3660" w:rsidRDefault="00CB3660" w:rsidP="00EB12FE"/>
          <w:p w:rsidR="00CB3660" w:rsidRDefault="00CB3660" w:rsidP="00EB12FE"/>
          <w:p w:rsidR="00CB3660" w:rsidRPr="001F2642" w:rsidRDefault="00CB3660" w:rsidP="00EB12FE">
            <w:r>
              <w:t>21,9</w:t>
            </w:r>
          </w:p>
        </w:tc>
        <w:tc>
          <w:tcPr>
            <w:tcW w:w="1701" w:type="dxa"/>
            <w:shd w:val="clear" w:color="auto" w:fill="auto"/>
          </w:tcPr>
          <w:p w:rsidR="00CB3660" w:rsidRDefault="00CB3660" w:rsidP="00EB12FE">
            <w:r w:rsidRPr="001F2642">
              <w:t xml:space="preserve">Россия </w:t>
            </w:r>
          </w:p>
          <w:p w:rsidR="00CB3660" w:rsidRDefault="00CB3660" w:rsidP="00EB12FE"/>
          <w:p w:rsidR="00CB3660" w:rsidRDefault="00CB3660" w:rsidP="00EB12FE"/>
          <w:p w:rsidR="00CB3660" w:rsidRDefault="00CB3660" w:rsidP="00EB12FE"/>
          <w:p w:rsidR="00CB3660" w:rsidRPr="001F2642" w:rsidRDefault="00CB3660" w:rsidP="00EB12FE">
            <w:r w:rsidRPr="001F2642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B3660" w:rsidRPr="00F14A6E" w:rsidRDefault="00CB3660" w:rsidP="00EB12FE">
            <w:pPr>
              <w:rPr>
                <w:lang w:val="en-US"/>
              </w:rPr>
            </w:pPr>
            <w:r>
              <w:t xml:space="preserve">КИА </w:t>
            </w:r>
            <w:r>
              <w:rPr>
                <w:lang w:val="en-US"/>
              </w:rPr>
              <w:t>PS (Soul)</w:t>
            </w:r>
          </w:p>
        </w:tc>
        <w:tc>
          <w:tcPr>
            <w:tcW w:w="1842" w:type="dxa"/>
            <w:shd w:val="clear" w:color="auto" w:fill="auto"/>
          </w:tcPr>
          <w:p w:rsidR="00CB3660" w:rsidRDefault="00CB3660" w:rsidP="00EB12FE">
            <w:r>
              <w:t>Квартира</w:t>
            </w:r>
          </w:p>
          <w:p w:rsidR="00CB3660" w:rsidRPr="00F14A6E" w:rsidRDefault="00CB3660" w:rsidP="00EB12FE">
            <w: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CB3660" w:rsidRDefault="00CB3660" w:rsidP="00EB12FE">
            <w:r>
              <w:t>61,3</w:t>
            </w:r>
          </w:p>
          <w:p w:rsidR="00CB3660" w:rsidRDefault="00CB3660" w:rsidP="00EB12FE">
            <w:r>
              <w:t>72</w:t>
            </w:r>
          </w:p>
        </w:tc>
        <w:tc>
          <w:tcPr>
            <w:tcW w:w="1744" w:type="dxa"/>
            <w:shd w:val="clear" w:color="auto" w:fill="auto"/>
          </w:tcPr>
          <w:p w:rsidR="00CB3660" w:rsidRDefault="00CB3660" w:rsidP="00EB12FE">
            <w:r>
              <w:t>Россия</w:t>
            </w:r>
          </w:p>
          <w:p w:rsidR="00CB3660" w:rsidRDefault="00CB3660" w:rsidP="00EB12FE">
            <w:r>
              <w:t>Россия</w:t>
            </w:r>
          </w:p>
        </w:tc>
      </w:tr>
    </w:tbl>
    <w:p w:rsidR="005B482A" w:rsidRPr="00EC294B" w:rsidRDefault="005B482A" w:rsidP="005B482A">
      <w:pPr>
        <w:jc w:val="center"/>
        <w:rPr>
          <w:sz w:val="23"/>
          <w:szCs w:val="23"/>
        </w:rPr>
      </w:pPr>
      <w:r w:rsidRPr="00EC294B">
        <w:rPr>
          <w:sz w:val="23"/>
          <w:szCs w:val="23"/>
        </w:rPr>
        <w:lastRenderedPageBreak/>
        <w:t>С В Е Д Е Н И Я</w:t>
      </w:r>
    </w:p>
    <w:p w:rsidR="005B482A" w:rsidRPr="00EC294B" w:rsidRDefault="005B482A" w:rsidP="00EE7838">
      <w:pPr>
        <w:jc w:val="center"/>
        <w:rPr>
          <w:sz w:val="23"/>
          <w:szCs w:val="23"/>
        </w:rPr>
      </w:pPr>
      <w:r w:rsidRPr="00EC294B">
        <w:rPr>
          <w:sz w:val="23"/>
          <w:szCs w:val="23"/>
        </w:rPr>
        <w:t xml:space="preserve">о доходах, имуществе и обязательствах имущественного характера   </w:t>
      </w:r>
      <w:r w:rsidR="00B35715">
        <w:rPr>
          <w:sz w:val="23"/>
          <w:szCs w:val="23"/>
        </w:rPr>
        <w:t>заведующего муниципальным</w:t>
      </w:r>
      <w:r w:rsidRPr="00EC294B">
        <w:rPr>
          <w:sz w:val="23"/>
          <w:szCs w:val="23"/>
        </w:rPr>
        <w:t xml:space="preserve"> казенн</w:t>
      </w:r>
      <w:r w:rsidR="00B35715">
        <w:rPr>
          <w:sz w:val="23"/>
          <w:szCs w:val="23"/>
        </w:rPr>
        <w:t>ым</w:t>
      </w:r>
      <w:r w:rsidRPr="00EC294B">
        <w:rPr>
          <w:sz w:val="23"/>
          <w:szCs w:val="23"/>
        </w:rPr>
        <w:t xml:space="preserve"> дошкольн</w:t>
      </w:r>
      <w:r w:rsidR="00B35715">
        <w:rPr>
          <w:sz w:val="23"/>
          <w:szCs w:val="23"/>
        </w:rPr>
        <w:t>ым</w:t>
      </w:r>
      <w:r w:rsidRPr="00EC294B">
        <w:rPr>
          <w:sz w:val="23"/>
          <w:szCs w:val="23"/>
        </w:rPr>
        <w:t xml:space="preserve"> образовательн</w:t>
      </w:r>
      <w:r w:rsidR="00B35715">
        <w:rPr>
          <w:sz w:val="23"/>
          <w:szCs w:val="23"/>
        </w:rPr>
        <w:t>ым</w:t>
      </w:r>
      <w:r w:rsidRPr="00EC294B">
        <w:rPr>
          <w:sz w:val="23"/>
          <w:szCs w:val="23"/>
        </w:rPr>
        <w:t xml:space="preserve"> учреждение</w:t>
      </w:r>
      <w:r w:rsidR="00B35715">
        <w:rPr>
          <w:sz w:val="23"/>
          <w:szCs w:val="23"/>
        </w:rPr>
        <w:t>м</w:t>
      </w:r>
      <w:r w:rsidRPr="00EC294B">
        <w:rPr>
          <w:sz w:val="23"/>
          <w:szCs w:val="23"/>
        </w:rPr>
        <w:t xml:space="preserve"> «Детский с</w:t>
      </w:r>
      <w:r w:rsidR="00B35715">
        <w:rPr>
          <w:sz w:val="23"/>
          <w:szCs w:val="23"/>
        </w:rPr>
        <w:t>а</w:t>
      </w:r>
      <w:r w:rsidRPr="00EC294B">
        <w:rPr>
          <w:sz w:val="23"/>
          <w:szCs w:val="23"/>
        </w:rPr>
        <w:t xml:space="preserve">д № </w:t>
      </w:r>
      <w:r>
        <w:rPr>
          <w:sz w:val="23"/>
          <w:szCs w:val="23"/>
        </w:rPr>
        <w:t>72</w:t>
      </w:r>
      <w:r w:rsidR="00B35715">
        <w:rPr>
          <w:sz w:val="23"/>
          <w:szCs w:val="23"/>
        </w:rPr>
        <w:t>» города Киров</w:t>
      </w:r>
      <w:r>
        <w:rPr>
          <w:sz w:val="23"/>
          <w:szCs w:val="23"/>
        </w:rPr>
        <w:t xml:space="preserve"> </w:t>
      </w:r>
      <w:r w:rsidRPr="00EC294B">
        <w:rPr>
          <w:sz w:val="23"/>
          <w:szCs w:val="23"/>
        </w:rPr>
        <w:t>и членов ее семьи</w:t>
      </w:r>
      <w:r>
        <w:rPr>
          <w:sz w:val="23"/>
          <w:szCs w:val="23"/>
        </w:rPr>
        <w:t xml:space="preserve"> </w:t>
      </w:r>
      <w:r w:rsidRPr="00EC294B">
        <w:rPr>
          <w:sz w:val="23"/>
          <w:szCs w:val="23"/>
        </w:rPr>
        <w:t>за период с 01 января по 31 декабря 201</w:t>
      </w:r>
      <w:r>
        <w:rPr>
          <w:sz w:val="23"/>
          <w:szCs w:val="23"/>
        </w:rPr>
        <w:t>9</w:t>
      </w:r>
      <w:r w:rsidRPr="00EC294B">
        <w:rPr>
          <w:sz w:val="23"/>
          <w:szCs w:val="23"/>
        </w:rPr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5B482A" w:rsidRPr="00EC294B" w:rsidTr="00EB12FE">
        <w:tc>
          <w:tcPr>
            <w:tcW w:w="2376" w:type="dxa"/>
            <w:vMerge w:val="restart"/>
            <w:shd w:val="clear" w:color="auto" w:fill="auto"/>
          </w:tcPr>
          <w:p w:rsidR="005B482A" w:rsidRPr="00EC294B" w:rsidRDefault="005B482A" w:rsidP="00EB12FE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Фамилия, имя, отчество</w:t>
            </w:r>
          </w:p>
          <w:p w:rsidR="005B482A" w:rsidRPr="00EC294B" w:rsidRDefault="005B482A" w:rsidP="00EB12FE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482A" w:rsidRPr="00EC294B" w:rsidRDefault="005B482A" w:rsidP="00EB12FE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Деклари</w:t>
            </w:r>
          </w:p>
          <w:p w:rsidR="005B482A" w:rsidRPr="00EC294B" w:rsidRDefault="005B482A" w:rsidP="00EB12FE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рованный</w:t>
            </w:r>
          </w:p>
          <w:p w:rsidR="005B482A" w:rsidRPr="00EC294B" w:rsidRDefault="005B482A" w:rsidP="00EB12FE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годовой доход</w:t>
            </w:r>
          </w:p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за  201</w:t>
            </w:r>
            <w:r>
              <w:rPr>
                <w:sz w:val="23"/>
                <w:szCs w:val="23"/>
              </w:rPr>
              <w:t>9</w:t>
            </w:r>
            <w:r w:rsidRPr="00EC294B">
              <w:rPr>
                <w:sz w:val="23"/>
                <w:szCs w:val="23"/>
              </w:rPr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B482A" w:rsidRPr="00EC294B" w:rsidRDefault="005B482A" w:rsidP="00EB12FE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B482A" w:rsidRPr="00EC294B" w:rsidRDefault="005B482A" w:rsidP="00EB12FE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</w:tr>
      <w:tr w:rsidR="005B482A" w:rsidRPr="00EC294B" w:rsidTr="005B482A">
        <w:trPr>
          <w:trHeight w:val="145"/>
        </w:trPr>
        <w:tc>
          <w:tcPr>
            <w:tcW w:w="2376" w:type="dxa"/>
            <w:vMerge/>
            <w:shd w:val="clear" w:color="auto" w:fill="auto"/>
          </w:tcPr>
          <w:p w:rsidR="005B482A" w:rsidRPr="00EC294B" w:rsidRDefault="005B482A" w:rsidP="00EB12FE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482A" w:rsidRPr="00EC294B" w:rsidRDefault="005B482A" w:rsidP="00EB12FE">
            <w:pPr>
              <w:rPr>
                <w:sz w:val="23"/>
                <w:szCs w:val="23"/>
              </w:rPr>
            </w:pPr>
          </w:p>
        </w:tc>
        <w:tc>
          <w:tcPr>
            <w:tcW w:w="1764" w:type="dxa"/>
            <w:shd w:val="clear" w:color="auto" w:fill="auto"/>
          </w:tcPr>
          <w:p w:rsidR="005B482A" w:rsidRPr="00EC294B" w:rsidRDefault="005B482A" w:rsidP="00EB12FE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5B482A" w:rsidRPr="00EC294B" w:rsidRDefault="005B482A" w:rsidP="00EB12FE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Площадь</w:t>
            </w:r>
          </w:p>
          <w:p w:rsidR="005B482A" w:rsidRPr="00EC294B" w:rsidRDefault="005B482A" w:rsidP="00EB12FE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5B482A" w:rsidRPr="00EC294B" w:rsidRDefault="005B482A" w:rsidP="00EB12FE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Страна</w:t>
            </w:r>
          </w:p>
          <w:p w:rsidR="005B482A" w:rsidRPr="00EC294B" w:rsidRDefault="005B482A" w:rsidP="00EB12FE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5B482A" w:rsidRPr="00EC294B" w:rsidRDefault="005B482A" w:rsidP="00EB12FE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Транспортные средства</w:t>
            </w:r>
          </w:p>
          <w:p w:rsidR="005B482A" w:rsidRPr="00EC294B" w:rsidRDefault="005B482A" w:rsidP="00EB12FE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5B482A" w:rsidRPr="00EC294B" w:rsidRDefault="005B482A" w:rsidP="00EB12FE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5B482A" w:rsidRPr="00EC294B" w:rsidRDefault="005B482A" w:rsidP="00EB12FE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Площадь</w:t>
            </w:r>
          </w:p>
          <w:p w:rsidR="005B482A" w:rsidRPr="00EC294B" w:rsidRDefault="005B482A" w:rsidP="00EB12FE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5B482A" w:rsidRPr="00EC294B" w:rsidRDefault="005B482A" w:rsidP="00EB12FE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Страна</w:t>
            </w:r>
          </w:p>
          <w:p w:rsidR="005B482A" w:rsidRPr="00EC294B" w:rsidRDefault="005B482A" w:rsidP="00EB12FE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расположения</w:t>
            </w:r>
          </w:p>
        </w:tc>
      </w:tr>
      <w:tr w:rsidR="005B482A" w:rsidRPr="00EC294B" w:rsidTr="00EB12FE">
        <w:tc>
          <w:tcPr>
            <w:tcW w:w="2376" w:type="dxa"/>
            <w:vMerge w:val="restart"/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Рублева Юлия Юрьевна</w:t>
            </w:r>
          </w:p>
          <w:p w:rsidR="005B482A" w:rsidRPr="00EC294B" w:rsidRDefault="005B482A" w:rsidP="005B482A">
            <w:pPr>
              <w:rPr>
                <w:sz w:val="23"/>
                <w:szCs w:val="23"/>
              </w:rPr>
            </w:pPr>
          </w:p>
          <w:p w:rsidR="005B482A" w:rsidRPr="00EC294B" w:rsidRDefault="005B482A" w:rsidP="005B482A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3 339,24</w:t>
            </w:r>
          </w:p>
        </w:tc>
        <w:tc>
          <w:tcPr>
            <w:tcW w:w="1764" w:type="dxa"/>
            <w:shd w:val="clear" w:color="auto" w:fill="auto"/>
          </w:tcPr>
          <w:p w:rsidR="005B482A" w:rsidRPr="005B482A" w:rsidRDefault="005B482A" w:rsidP="005B482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56,8</w:t>
            </w:r>
          </w:p>
        </w:tc>
        <w:tc>
          <w:tcPr>
            <w:tcW w:w="1701" w:type="dxa"/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  <w:lang w:val="en-US"/>
              </w:rPr>
            </w:pPr>
            <w:r w:rsidRPr="00EC294B">
              <w:rPr>
                <w:sz w:val="23"/>
                <w:szCs w:val="23"/>
              </w:rPr>
              <w:t xml:space="preserve">РЕНО </w:t>
            </w:r>
            <w:r w:rsidRPr="00EC294B">
              <w:rPr>
                <w:sz w:val="23"/>
                <w:szCs w:val="23"/>
                <w:lang w:val="en-US"/>
              </w:rPr>
              <w:t>Duster</w:t>
            </w:r>
          </w:p>
        </w:tc>
        <w:tc>
          <w:tcPr>
            <w:tcW w:w="1842" w:type="dxa"/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нет</w:t>
            </w:r>
          </w:p>
        </w:tc>
        <w:tc>
          <w:tcPr>
            <w:tcW w:w="1233" w:type="dxa"/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нет</w:t>
            </w:r>
          </w:p>
        </w:tc>
        <w:tc>
          <w:tcPr>
            <w:tcW w:w="1744" w:type="dxa"/>
            <w:shd w:val="clear" w:color="auto" w:fill="auto"/>
          </w:tcPr>
          <w:p w:rsidR="005B482A" w:rsidRDefault="005B482A" w:rsidP="005B482A">
            <w:r w:rsidRPr="00562F02">
              <w:rPr>
                <w:sz w:val="23"/>
                <w:szCs w:val="23"/>
              </w:rPr>
              <w:t>нет</w:t>
            </w:r>
          </w:p>
        </w:tc>
      </w:tr>
      <w:tr w:rsidR="005B482A" w:rsidRPr="00EC294B" w:rsidTr="00EB12FE">
        <w:tc>
          <w:tcPr>
            <w:tcW w:w="2376" w:type="dxa"/>
            <w:vMerge/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</w:p>
        </w:tc>
        <w:tc>
          <w:tcPr>
            <w:tcW w:w="1764" w:type="dxa"/>
            <w:shd w:val="clear" w:color="auto" w:fill="auto"/>
          </w:tcPr>
          <w:p w:rsidR="005B482A" w:rsidRPr="005B482A" w:rsidRDefault="005B482A" w:rsidP="005B482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213" w:type="dxa"/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629,0</w:t>
            </w:r>
          </w:p>
        </w:tc>
        <w:tc>
          <w:tcPr>
            <w:tcW w:w="1701" w:type="dxa"/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нет</w:t>
            </w:r>
          </w:p>
        </w:tc>
        <w:tc>
          <w:tcPr>
            <w:tcW w:w="1233" w:type="dxa"/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нет</w:t>
            </w:r>
          </w:p>
        </w:tc>
        <w:tc>
          <w:tcPr>
            <w:tcW w:w="1744" w:type="dxa"/>
            <w:shd w:val="clear" w:color="auto" w:fill="auto"/>
          </w:tcPr>
          <w:p w:rsidR="005B482A" w:rsidRDefault="005B482A" w:rsidP="005B482A">
            <w:r w:rsidRPr="00562F02">
              <w:rPr>
                <w:sz w:val="23"/>
                <w:szCs w:val="23"/>
              </w:rPr>
              <w:t>нет</w:t>
            </w:r>
          </w:p>
        </w:tc>
      </w:tr>
      <w:tr w:rsidR="005B482A" w:rsidRPr="00EC294B" w:rsidTr="00EB12FE">
        <w:tc>
          <w:tcPr>
            <w:tcW w:w="2376" w:type="dxa"/>
            <w:vMerge/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</w:p>
        </w:tc>
        <w:tc>
          <w:tcPr>
            <w:tcW w:w="1764" w:type="dxa"/>
            <w:shd w:val="clear" w:color="auto" w:fill="auto"/>
          </w:tcPr>
          <w:p w:rsidR="005B482A" w:rsidRPr="005B482A" w:rsidRDefault="005B482A" w:rsidP="005B482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чный дом</w:t>
            </w:r>
          </w:p>
        </w:tc>
        <w:tc>
          <w:tcPr>
            <w:tcW w:w="1213" w:type="dxa"/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28,0</w:t>
            </w:r>
          </w:p>
        </w:tc>
        <w:tc>
          <w:tcPr>
            <w:tcW w:w="1701" w:type="dxa"/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нет</w:t>
            </w:r>
          </w:p>
        </w:tc>
        <w:tc>
          <w:tcPr>
            <w:tcW w:w="1233" w:type="dxa"/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нет</w:t>
            </w:r>
          </w:p>
        </w:tc>
        <w:tc>
          <w:tcPr>
            <w:tcW w:w="1744" w:type="dxa"/>
            <w:shd w:val="clear" w:color="auto" w:fill="auto"/>
          </w:tcPr>
          <w:p w:rsidR="005B482A" w:rsidRDefault="005B482A" w:rsidP="005B482A">
            <w:r w:rsidRPr="00562F02">
              <w:rPr>
                <w:sz w:val="23"/>
                <w:szCs w:val="23"/>
              </w:rPr>
              <w:t>нет</w:t>
            </w:r>
          </w:p>
        </w:tc>
      </w:tr>
      <w:tr w:rsidR="005B482A" w:rsidRPr="00EC294B" w:rsidTr="00EB12F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8978,0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квартира ½ дол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квартира</w:t>
            </w:r>
          </w:p>
          <w:p w:rsidR="005B482A" w:rsidRPr="00EC294B" w:rsidRDefault="005B482A" w:rsidP="005B482A">
            <w:pPr>
              <w:rPr>
                <w:sz w:val="23"/>
                <w:szCs w:val="23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5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РФ</w:t>
            </w:r>
          </w:p>
        </w:tc>
      </w:tr>
      <w:tr w:rsidR="005B482A" w:rsidRPr="00EC294B" w:rsidTr="00EB12F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н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Default="005B482A" w:rsidP="005B482A">
            <w:r w:rsidRPr="00BC49D4">
              <w:rPr>
                <w:sz w:val="23"/>
                <w:szCs w:val="23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Default="005B482A" w:rsidP="005B482A">
            <w:r w:rsidRPr="00BC49D4">
              <w:rPr>
                <w:sz w:val="23"/>
                <w:szCs w:val="23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62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РФ</w:t>
            </w:r>
          </w:p>
        </w:tc>
      </w:tr>
      <w:tr w:rsidR="005B482A" w:rsidRPr="00EC294B" w:rsidTr="00EB12FE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н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Default="005B482A" w:rsidP="005B482A">
            <w:r w:rsidRPr="00BC49D4">
              <w:rPr>
                <w:sz w:val="23"/>
                <w:szCs w:val="23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Default="005B482A" w:rsidP="005B482A">
            <w:r w:rsidRPr="00BC49D4">
              <w:rPr>
                <w:sz w:val="23"/>
                <w:szCs w:val="23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Дачный до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2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РФ</w:t>
            </w:r>
          </w:p>
        </w:tc>
      </w:tr>
      <w:tr w:rsidR="005B482A" w:rsidRPr="00EC294B" w:rsidTr="00EB12F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н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Default="005B482A" w:rsidP="005B482A">
            <w:r w:rsidRPr="00975A06">
              <w:rPr>
                <w:sz w:val="23"/>
                <w:szCs w:val="23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Default="005B482A" w:rsidP="005B482A">
            <w:r w:rsidRPr="00975A06">
              <w:rPr>
                <w:sz w:val="23"/>
                <w:szCs w:val="23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5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РФ</w:t>
            </w:r>
          </w:p>
        </w:tc>
      </w:tr>
      <w:tr w:rsidR="005B482A" w:rsidRPr="00EC294B" w:rsidTr="00EB12F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н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Default="005B482A" w:rsidP="005B482A">
            <w:r w:rsidRPr="00975A06">
              <w:rPr>
                <w:sz w:val="23"/>
                <w:szCs w:val="23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Default="005B482A" w:rsidP="005B482A">
            <w:r w:rsidRPr="00975A06">
              <w:rPr>
                <w:sz w:val="23"/>
                <w:szCs w:val="23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Земельный участ</w:t>
            </w:r>
            <w:r>
              <w:rPr>
                <w:sz w:val="23"/>
                <w:szCs w:val="23"/>
              </w:rPr>
              <w:t xml:space="preserve">ок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62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РФ</w:t>
            </w:r>
          </w:p>
        </w:tc>
      </w:tr>
      <w:tr w:rsidR="005B482A" w:rsidRPr="00EC294B" w:rsidTr="00EB12FE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н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Default="005B482A" w:rsidP="005B482A">
            <w:r w:rsidRPr="00975A06">
              <w:rPr>
                <w:sz w:val="23"/>
                <w:szCs w:val="23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Default="005B482A" w:rsidP="005B482A">
            <w:r w:rsidRPr="00975A06">
              <w:rPr>
                <w:sz w:val="23"/>
                <w:szCs w:val="23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Дачный до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2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A" w:rsidRPr="00EC294B" w:rsidRDefault="005B482A" w:rsidP="005B482A">
            <w:pPr>
              <w:rPr>
                <w:sz w:val="23"/>
                <w:szCs w:val="23"/>
              </w:rPr>
            </w:pPr>
            <w:r w:rsidRPr="00EC294B">
              <w:rPr>
                <w:sz w:val="23"/>
                <w:szCs w:val="23"/>
              </w:rPr>
              <w:t>РФ</w:t>
            </w:r>
          </w:p>
        </w:tc>
      </w:tr>
    </w:tbl>
    <w:p w:rsidR="00EF4E18" w:rsidRPr="00EF4E18" w:rsidRDefault="00EF4E18" w:rsidP="00EF4E18">
      <w:pPr>
        <w:jc w:val="center"/>
      </w:pPr>
      <w:r w:rsidRPr="00EF4E18">
        <w:t>С В Е Д Е Н И Я</w:t>
      </w:r>
    </w:p>
    <w:p w:rsidR="00EF4E18" w:rsidRPr="00EF4E18" w:rsidRDefault="00EF4E18" w:rsidP="00EF4E18">
      <w:pPr>
        <w:jc w:val="center"/>
      </w:pPr>
      <w:r w:rsidRPr="00EF4E18">
        <w:t xml:space="preserve">о доходах, имуществе и обязательствах имущественного характера   </w:t>
      </w:r>
    </w:p>
    <w:p w:rsidR="00EF4E18" w:rsidRPr="00EF4E18" w:rsidRDefault="00EF4E18" w:rsidP="00EF4E18">
      <w:pPr>
        <w:jc w:val="center"/>
      </w:pPr>
      <w:r w:rsidRPr="00EF4E18">
        <w:t xml:space="preserve"> заведующего МКДОУ № 213 г</w:t>
      </w:r>
      <w:r>
        <w:t xml:space="preserve">. Кирова и членов его семьи </w:t>
      </w:r>
      <w:r w:rsidRPr="00EF4E18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EF4E18" w:rsidRPr="00EF4E18" w:rsidTr="00DA2A8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Фамилия, имя, отчество</w:t>
            </w:r>
          </w:p>
          <w:p w:rsidR="00EF4E18" w:rsidRPr="00EF4E18" w:rsidRDefault="00EF4E18" w:rsidP="00DA2A83">
            <w:r w:rsidRPr="00EF4E18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Деклари</w:t>
            </w:r>
          </w:p>
          <w:p w:rsidR="00EF4E18" w:rsidRPr="00EF4E18" w:rsidRDefault="00EF4E18" w:rsidP="00DA2A83">
            <w:r w:rsidRPr="00EF4E18">
              <w:t>рованный</w:t>
            </w:r>
          </w:p>
          <w:p w:rsidR="00EF4E18" w:rsidRPr="00EF4E18" w:rsidRDefault="00EF4E18" w:rsidP="00DA2A83">
            <w:r w:rsidRPr="00EF4E18">
              <w:t>годовой доход</w:t>
            </w:r>
          </w:p>
          <w:p w:rsidR="00EF4E18" w:rsidRPr="00EF4E18" w:rsidRDefault="00EF4E18" w:rsidP="00DA2A83">
            <w:r w:rsidRPr="00EF4E18"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Перечень объектов недвижимого имущества, находящихся в пользовании</w:t>
            </w:r>
          </w:p>
        </w:tc>
      </w:tr>
      <w:tr w:rsidR="00EF4E18" w:rsidRPr="00EF4E18" w:rsidTr="00DA2A8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18" w:rsidRPr="00EF4E18" w:rsidRDefault="00EF4E18" w:rsidP="00DA2A8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E18" w:rsidRPr="00EF4E18" w:rsidRDefault="00EF4E18" w:rsidP="00DA2A83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Площадь</w:t>
            </w:r>
          </w:p>
          <w:p w:rsidR="00EF4E18" w:rsidRPr="00EF4E18" w:rsidRDefault="00EF4E18" w:rsidP="00DA2A83">
            <w:r w:rsidRPr="00EF4E18"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Страна</w:t>
            </w:r>
          </w:p>
          <w:p w:rsidR="00EF4E18" w:rsidRPr="00EF4E18" w:rsidRDefault="00EF4E18" w:rsidP="00DA2A83">
            <w:r w:rsidRPr="00EF4E18"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Транспортные средства</w:t>
            </w:r>
          </w:p>
          <w:p w:rsidR="00EF4E18" w:rsidRPr="00EF4E18" w:rsidRDefault="00EF4E18" w:rsidP="00DA2A83">
            <w:r w:rsidRPr="00EF4E18"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Площадь</w:t>
            </w:r>
          </w:p>
          <w:p w:rsidR="00EF4E18" w:rsidRPr="00EF4E18" w:rsidRDefault="00EF4E18" w:rsidP="00DA2A83">
            <w:r w:rsidRPr="00EF4E18"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Страна</w:t>
            </w:r>
          </w:p>
          <w:p w:rsidR="00EF4E18" w:rsidRPr="00EF4E18" w:rsidRDefault="00EF4E18" w:rsidP="00DA2A83">
            <w:r w:rsidRPr="00EF4E18">
              <w:t>расположения</w:t>
            </w:r>
          </w:p>
        </w:tc>
      </w:tr>
      <w:tr w:rsidR="00EF4E18" w:rsidRPr="00EF4E18" w:rsidTr="00DA2A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Ермолина Людмил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406932,6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 xml:space="preserve">1/3доля </w:t>
            </w:r>
          </w:p>
          <w:p w:rsidR="00EF4E18" w:rsidRPr="00EF4E18" w:rsidRDefault="00EF4E18" w:rsidP="00DA2A83">
            <w:r w:rsidRPr="00EF4E18">
              <w:t>кварти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нет</w:t>
            </w:r>
          </w:p>
        </w:tc>
      </w:tr>
      <w:tr w:rsidR="00EF4E18" w:rsidRPr="00EF4E18" w:rsidTr="00DA2A8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18" w:rsidRPr="00EF4E18" w:rsidRDefault="00EF4E18" w:rsidP="00DA2A83"/>
          <w:p w:rsidR="00EF4E18" w:rsidRPr="00EF4E18" w:rsidRDefault="00EF4E18" w:rsidP="00DA2A83">
            <w:r w:rsidRPr="00EF4E18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414839,2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 xml:space="preserve">1/3доля </w:t>
            </w:r>
          </w:p>
          <w:p w:rsidR="00EF4E18" w:rsidRPr="00EF4E18" w:rsidRDefault="00EF4E18" w:rsidP="00DA2A83">
            <w:r w:rsidRPr="00EF4E18">
              <w:t>кварти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Легковой автомобиль</w:t>
            </w:r>
          </w:p>
          <w:p w:rsidR="00EF4E18" w:rsidRPr="00EF4E18" w:rsidRDefault="00EF4E18" w:rsidP="00DA2A83">
            <w:r w:rsidRPr="00EF4E18">
              <w:t>ХЕНДЭ</w:t>
            </w:r>
          </w:p>
          <w:p w:rsidR="00EF4E18" w:rsidRPr="00EF4E18" w:rsidRDefault="00EF4E18" w:rsidP="00DA2A83">
            <w:r w:rsidRPr="00EF4E18">
              <w:t>Соляр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Жилой дом</w:t>
            </w:r>
          </w:p>
          <w:p w:rsidR="00EF4E18" w:rsidRPr="00EF4E18" w:rsidRDefault="00EF4E18" w:rsidP="00DA2A83">
            <w:r w:rsidRPr="00EF4E18">
              <w:t>Земельный участок под ИЖ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29,5</w:t>
            </w:r>
          </w:p>
          <w:p w:rsidR="00EF4E18" w:rsidRPr="00EF4E18" w:rsidRDefault="00EF4E18" w:rsidP="00DA2A83">
            <w:r w:rsidRPr="00EF4E18">
              <w:t>6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18" w:rsidRPr="00EF4E18" w:rsidRDefault="00EF4E18" w:rsidP="00DA2A83">
            <w:r w:rsidRPr="00EF4E18">
              <w:t>Россия</w:t>
            </w:r>
          </w:p>
          <w:p w:rsidR="00EF4E18" w:rsidRPr="00EF4E18" w:rsidRDefault="00EF4E18" w:rsidP="00DA2A83">
            <w:r w:rsidRPr="00EF4E18">
              <w:t>Россия</w:t>
            </w:r>
          </w:p>
        </w:tc>
      </w:tr>
    </w:tbl>
    <w:p w:rsidR="005B482A" w:rsidRPr="00EF4E18" w:rsidRDefault="005B482A" w:rsidP="005B482A"/>
    <w:p w:rsidR="00EF4E18" w:rsidRPr="00EC294B" w:rsidRDefault="00EF4E18" w:rsidP="005B482A">
      <w:pPr>
        <w:rPr>
          <w:sz w:val="23"/>
          <w:szCs w:val="23"/>
        </w:rPr>
      </w:pPr>
    </w:p>
    <w:p w:rsidR="005B482A" w:rsidRPr="00EC294B" w:rsidRDefault="005B482A" w:rsidP="005B482A">
      <w:pPr>
        <w:rPr>
          <w:sz w:val="23"/>
          <w:szCs w:val="23"/>
        </w:rPr>
      </w:pPr>
    </w:p>
    <w:p w:rsidR="00EE7838" w:rsidRPr="00EE7838" w:rsidRDefault="00EE7838" w:rsidP="00EE7838">
      <w:pPr>
        <w:jc w:val="center"/>
      </w:pPr>
      <w:r w:rsidRPr="00EE7838">
        <w:t>С В Е Д Е Н И Я</w:t>
      </w:r>
    </w:p>
    <w:p w:rsidR="00EE7838" w:rsidRPr="00EE7838" w:rsidRDefault="00EE7838" w:rsidP="00EE7838">
      <w:pPr>
        <w:jc w:val="center"/>
      </w:pPr>
      <w:r w:rsidRPr="00EE7838">
        <w:t xml:space="preserve">о доходах, имуществе и обязательствах имущественного характера   </w:t>
      </w:r>
    </w:p>
    <w:p w:rsidR="00EE7838" w:rsidRPr="00EE7838" w:rsidRDefault="00EE7838" w:rsidP="00EE7838">
      <w:pPr>
        <w:jc w:val="center"/>
      </w:pPr>
      <w:r w:rsidRPr="00EE7838">
        <w:t xml:space="preserve">директора муниципального казенного дошкольного образовательного учреждения «Централизованная бухгалтерия учреждений спорта и молодежной политики города Кирова» и членов его семьи                                                                        </w:t>
      </w:r>
    </w:p>
    <w:p w:rsidR="00EE7838" w:rsidRPr="00EE7838" w:rsidRDefault="00EE7838" w:rsidP="00EE7838">
      <w:r w:rsidRPr="00EE7838">
        <w:t xml:space="preserve">                                                                за период с 01 января по 31 декабря 2019 года</w:t>
      </w:r>
    </w:p>
    <w:tbl>
      <w:tblPr>
        <w:tblW w:w="150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1"/>
        <w:gridCol w:w="1639"/>
        <w:gridCol w:w="1688"/>
        <w:gridCol w:w="1213"/>
        <w:gridCol w:w="1701"/>
        <w:gridCol w:w="1701"/>
        <w:gridCol w:w="1842"/>
        <w:gridCol w:w="1233"/>
        <w:gridCol w:w="1761"/>
      </w:tblGrid>
      <w:tr w:rsidR="00EE7838" w:rsidRPr="00EE7838" w:rsidTr="00EB12FE"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r w:rsidRPr="00EE7838">
              <w:t>Фамилия, имя, отчество</w:t>
            </w:r>
          </w:p>
          <w:p w:rsidR="00EE7838" w:rsidRPr="00EE7838" w:rsidRDefault="00EE7838" w:rsidP="00EB12FE">
            <w:r w:rsidRPr="00EE7838">
              <w:t xml:space="preserve"> (Ф.И.О. супругов и детей не указывается)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r w:rsidRPr="00EE7838">
              <w:t>Деклари</w:t>
            </w:r>
          </w:p>
          <w:p w:rsidR="00EE7838" w:rsidRPr="00EE7838" w:rsidRDefault="00EE7838" w:rsidP="00EB12FE">
            <w:r w:rsidRPr="00EE7838">
              <w:t>рованный</w:t>
            </w:r>
          </w:p>
          <w:p w:rsidR="00EE7838" w:rsidRPr="00EE7838" w:rsidRDefault="00EE7838" w:rsidP="00EB12FE">
            <w:r w:rsidRPr="00EE7838">
              <w:t>годовой доход</w:t>
            </w:r>
          </w:p>
          <w:p w:rsidR="00EE7838" w:rsidRPr="00EE7838" w:rsidRDefault="00EE7838" w:rsidP="00EE7838">
            <w:r w:rsidRPr="00EE7838">
              <w:t>за  2019 год (руб.)</w:t>
            </w:r>
          </w:p>
        </w:tc>
        <w:tc>
          <w:tcPr>
            <w:tcW w:w="6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r w:rsidRPr="00EE7838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r w:rsidRPr="00EE7838">
              <w:t>Перечень объектов недвижимого имущества, находящихся в пользовании</w:t>
            </w:r>
          </w:p>
        </w:tc>
      </w:tr>
      <w:tr w:rsidR="00EE7838" w:rsidRPr="00EE7838" w:rsidTr="00EB12FE"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pPr>
              <w:snapToGrid w:val="0"/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pPr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r w:rsidRPr="00EE7838"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r w:rsidRPr="00EE7838">
              <w:t>Площадь</w:t>
            </w:r>
          </w:p>
          <w:p w:rsidR="00EE7838" w:rsidRPr="00EE7838" w:rsidRDefault="00EE7838" w:rsidP="00EB12FE">
            <w:r w:rsidRPr="00EE7838"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r w:rsidRPr="00EE7838">
              <w:t>Страна</w:t>
            </w:r>
          </w:p>
          <w:p w:rsidR="00EE7838" w:rsidRPr="00EE7838" w:rsidRDefault="00EE7838" w:rsidP="00EB12FE">
            <w:r w:rsidRPr="00EE7838"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r w:rsidRPr="00EE7838">
              <w:t>Транспортные средства</w:t>
            </w:r>
          </w:p>
          <w:p w:rsidR="00EE7838" w:rsidRPr="00EE7838" w:rsidRDefault="00EE7838" w:rsidP="00EB12FE">
            <w:r w:rsidRPr="00EE7838"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r w:rsidRPr="00EE7838"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r w:rsidRPr="00EE7838">
              <w:t>Площадь</w:t>
            </w:r>
          </w:p>
          <w:p w:rsidR="00EE7838" w:rsidRPr="00EE7838" w:rsidRDefault="00EE7838" w:rsidP="00EB12FE">
            <w:r w:rsidRPr="00EE7838">
              <w:t>(кв. м.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r w:rsidRPr="00EE7838">
              <w:t>Страна</w:t>
            </w:r>
          </w:p>
          <w:p w:rsidR="00EE7838" w:rsidRPr="00EE7838" w:rsidRDefault="00EE7838" w:rsidP="00EB12FE">
            <w:r w:rsidRPr="00EE7838">
              <w:t>расположения</w:t>
            </w:r>
          </w:p>
        </w:tc>
      </w:tr>
      <w:tr w:rsidR="00EE7838" w:rsidRPr="00EE7838" w:rsidTr="00EB12FE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pPr>
              <w:snapToGrid w:val="0"/>
            </w:pPr>
            <w:r w:rsidRPr="00EE7838">
              <w:t>Бажина Юлия Владимировн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pPr>
              <w:snapToGrid w:val="0"/>
            </w:pPr>
            <w:r>
              <w:t>601067,0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pPr>
              <w:snapToGrid w:val="0"/>
            </w:pPr>
            <w:r w:rsidRPr="00EE7838">
              <w:t>не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pPr>
              <w:snapToGrid w:val="0"/>
            </w:pPr>
            <w:r w:rsidRPr="00EE7838"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pPr>
              <w:snapToGrid w:val="0"/>
            </w:pPr>
            <w:r w:rsidRPr="00EE7838"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pPr>
              <w:snapToGrid w:val="0"/>
            </w:pPr>
            <w:r w:rsidRPr="00EE7838"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pPr>
              <w:snapToGrid w:val="0"/>
            </w:pPr>
            <w:r w:rsidRPr="00EE7838">
              <w:t>Жилой дом</w:t>
            </w:r>
          </w:p>
          <w:p w:rsidR="00EE7838" w:rsidRPr="00EE7838" w:rsidRDefault="00EE7838" w:rsidP="00EB12FE">
            <w:pPr>
              <w:snapToGrid w:val="0"/>
            </w:pPr>
            <w:r w:rsidRPr="00EE7838">
              <w:t>Земельный участок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pPr>
              <w:snapToGrid w:val="0"/>
            </w:pPr>
            <w:r w:rsidRPr="00EE7838">
              <w:t>70,8</w:t>
            </w:r>
          </w:p>
          <w:p w:rsidR="00EE7838" w:rsidRPr="00EE7838" w:rsidRDefault="00EE7838" w:rsidP="00EB12FE">
            <w:pPr>
              <w:snapToGrid w:val="0"/>
            </w:pPr>
            <w:r w:rsidRPr="00EE7838">
              <w:t>5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pPr>
              <w:snapToGrid w:val="0"/>
            </w:pPr>
            <w:r w:rsidRPr="00EE7838">
              <w:t xml:space="preserve">Россия </w:t>
            </w:r>
          </w:p>
          <w:p w:rsidR="00EE7838" w:rsidRPr="00EE7838" w:rsidRDefault="00EE7838" w:rsidP="00EB12FE">
            <w:pPr>
              <w:snapToGrid w:val="0"/>
            </w:pPr>
            <w:r w:rsidRPr="00EE7838">
              <w:t>Россия</w:t>
            </w:r>
          </w:p>
        </w:tc>
      </w:tr>
      <w:tr w:rsidR="00EE7838" w:rsidRPr="00EE7838" w:rsidTr="00EB12FE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E7838">
            <w:pPr>
              <w:snapToGrid w:val="0"/>
            </w:pPr>
            <w:r w:rsidRPr="00EE7838">
              <w:t>супруг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E7838">
            <w:pPr>
              <w:snapToGrid w:val="0"/>
            </w:pPr>
            <w:r>
              <w:t>645556,7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E7838">
            <w:pPr>
              <w:snapToGrid w:val="0"/>
            </w:pPr>
            <w:r w:rsidRPr="00EE7838">
              <w:t>Жилой дом</w:t>
            </w:r>
          </w:p>
          <w:p w:rsidR="00EE7838" w:rsidRPr="00EE7838" w:rsidRDefault="00EE7838" w:rsidP="00EE7838">
            <w:pPr>
              <w:snapToGrid w:val="0"/>
            </w:pPr>
            <w:r w:rsidRPr="00EE7838">
              <w:t>Земельный участок</w:t>
            </w:r>
          </w:p>
          <w:p w:rsidR="00EE7838" w:rsidRPr="00EE7838" w:rsidRDefault="00EE7838" w:rsidP="00EE7838">
            <w:pPr>
              <w:snapToGrid w:val="0"/>
            </w:pPr>
            <w:r w:rsidRPr="00EE7838">
              <w:t>Квартира (1/4 доли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E7838">
            <w:pPr>
              <w:snapToGrid w:val="0"/>
            </w:pPr>
            <w:r w:rsidRPr="00EE7838">
              <w:t>70,8</w:t>
            </w:r>
          </w:p>
          <w:p w:rsidR="00EE7838" w:rsidRPr="00EE7838" w:rsidRDefault="00EE7838" w:rsidP="00EE7838">
            <w:pPr>
              <w:snapToGrid w:val="0"/>
            </w:pPr>
            <w:r w:rsidRPr="00EE7838">
              <w:t>500</w:t>
            </w:r>
          </w:p>
          <w:p w:rsidR="00EE7838" w:rsidRPr="00EE7838" w:rsidRDefault="00EE7838" w:rsidP="00EE7838">
            <w:pPr>
              <w:snapToGrid w:val="0"/>
            </w:pPr>
          </w:p>
          <w:p w:rsidR="00EE7838" w:rsidRPr="00EE7838" w:rsidRDefault="00EE7838" w:rsidP="00EE7838">
            <w:pPr>
              <w:snapToGrid w:val="0"/>
            </w:pPr>
            <w:r w:rsidRPr="00EE7838">
              <w:t>3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E7838">
            <w:pPr>
              <w:snapToGrid w:val="0"/>
            </w:pPr>
            <w:r w:rsidRPr="00EE7838">
              <w:t xml:space="preserve">Россия </w:t>
            </w:r>
          </w:p>
          <w:p w:rsidR="00EE7838" w:rsidRPr="00EE7838" w:rsidRDefault="00EE7838" w:rsidP="00EE7838">
            <w:pPr>
              <w:snapToGrid w:val="0"/>
            </w:pPr>
            <w:r w:rsidRPr="00EE7838">
              <w:t>Россия</w:t>
            </w:r>
          </w:p>
          <w:p w:rsidR="00EE7838" w:rsidRPr="00EE7838" w:rsidRDefault="00EE7838" w:rsidP="00EE7838">
            <w:pPr>
              <w:snapToGrid w:val="0"/>
            </w:pPr>
          </w:p>
          <w:p w:rsidR="00EE7838" w:rsidRPr="00EE7838" w:rsidRDefault="00EE7838" w:rsidP="00EE7838">
            <w:pPr>
              <w:snapToGrid w:val="0"/>
            </w:pPr>
            <w:r w:rsidRPr="00EE7838"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E7838">
            <w:pPr>
              <w:snapToGrid w:val="0"/>
            </w:pPr>
            <w:r w:rsidRPr="00EE7838">
              <w:t>ВАЗ 21150</w:t>
            </w:r>
          </w:p>
          <w:p w:rsidR="00EE7838" w:rsidRPr="00EE7838" w:rsidRDefault="00EE7838" w:rsidP="00EE7838">
            <w:pPr>
              <w:snapToGrid w:val="0"/>
            </w:pPr>
            <w:r w:rsidRPr="00EE7838">
              <w:t>ГАЗ 3307</w:t>
            </w:r>
          </w:p>
          <w:p w:rsidR="00EE7838" w:rsidRPr="00EE7838" w:rsidRDefault="00EE7838" w:rsidP="00EE7838">
            <w:pPr>
              <w:snapToGrid w:val="0"/>
            </w:pPr>
            <w:r w:rsidRPr="00EE7838">
              <w:t>Прицеп КМЗ 82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E7838">
            <w:pPr>
              <w:snapToGrid w:val="0"/>
            </w:pPr>
            <w:r w:rsidRPr="00EE7838"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Default="00EE7838" w:rsidP="00EE7838">
            <w:r w:rsidRPr="002560FD"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38" w:rsidRDefault="00EE7838" w:rsidP="00EE7838">
            <w:r w:rsidRPr="002560FD">
              <w:t>нет</w:t>
            </w:r>
          </w:p>
        </w:tc>
      </w:tr>
      <w:tr w:rsidR="00EE7838" w:rsidRPr="00EE7838" w:rsidTr="00EB12FE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pPr>
              <w:snapToGrid w:val="0"/>
            </w:pPr>
            <w:r w:rsidRPr="00EE7838">
              <w:t>сын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pPr>
              <w:snapToGrid w:val="0"/>
            </w:pPr>
            <w:r>
              <w:t>6603,8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pPr>
              <w:snapToGrid w:val="0"/>
            </w:pPr>
            <w:r w:rsidRPr="00EE7838">
              <w:t>Квартира (1/4 доли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pPr>
              <w:snapToGrid w:val="0"/>
            </w:pPr>
            <w:r w:rsidRPr="00EE7838">
              <w:t>3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pPr>
              <w:snapToGrid w:val="0"/>
            </w:pPr>
            <w:r w:rsidRPr="00EE7838"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pPr>
              <w:snapToGrid w:val="0"/>
            </w:pPr>
            <w:r w:rsidRPr="00EE7838"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pPr>
              <w:snapToGrid w:val="0"/>
            </w:pPr>
            <w:r w:rsidRPr="00EE7838">
              <w:t>Жилой дом</w:t>
            </w:r>
          </w:p>
          <w:p w:rsidR="00EE7838" w:rsidRPr="00EE7838" w:rsidRDefault="00EE7838" w:rsidP="00EB12FE">
            <w:pPr>
              <w:snapToGrid w:val="0"/>
            </w:pPr>
            <w:r w:rsidRPr="00EE7838">
              <w:t>Земельный участок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pPr>
              <w:snapToGrid w:val="0"/>
            </w:pPr>
            <w:r w:rsidRPr="00EE7838">
              <w:t>70,8</w:t>
            </w:r>
          </w:p>
          <w:p w:rsidR="00EE7838" w:rsidRPr="00EE7838" w:rsidRDefault="00EE7838" w:rsidP="00EB12FE">
            <w:pPr>
              <w:snapToGrid w:val="0"/>
            </w:pPr>
            <w:r w:rsidRPr="00EE7838">
              <w:t>5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38" w:rsidRPr="00EE7838" w:rsidRDefault="00EE7838" w:rsidP="00EB12FE">
            <w:pPr>
              <w:snapToGrid w:val="0"/>
            </w:pPr>
            <w:r w:rsidRPr="00EE7838">
              <w:t xml:space="preserve">Россия </w:t>
            </w:r>
          </w:p>
          <w:p w:rsidR="00EE7838" w:rsidRPr="00EE7838" w:rsidRDefault="00EE7838" w:rsidP="00EB12FE">
            <w:pPr>
              <w:snapToGrid w:val="0"/>
            </w:pPr>
            <w:r w:rsidRPr="00EE7838">
              <w:t>Россия</w:t>
            </w:r>
          </w:p>
        </w:tc>
      </w:tr>
    </w:tbl>
    <w:p w:rsidR="00CB3660" w:rsidRDefault="00CB3660" w:rsidP="007359A8"/>
    <w:p w:rsidR="00EF4E18" w:rsidRDefault="00EF4E18" w:rsidP="0044122E">
      <w:pPr>
        <w:jc w:val="center"/>
      </w:pPr>
    </w:p>
    <w:p w:rsidR="00EF4E18" w:rsidRDefault="00EF4E18" w:rsidP="0044122E">
      <w:pPr>
        <w:jc w:val="center"/>
      </w:pPr>
    </w:p>
    <w:p w:rsidR="00EF4E18" w:rsidRDefault="00EF4E18" w:rsidP="0044122E">
      <w:pPr>
        <w:jc w:val="center"/>
      </w:pPr>
    </w:p>
    <w:p w:rsidR="00EF4E18" w:rsidRDefault="00EF4E18" w:rsidP="0044122E">
      <w:pPr>
        <w:jc w:val="center"/>
      </w:pPr>
    </w:p>
    <w:p w:rsidR="0044122E" w:rsidRPr="0044122E" w:rsidRDefault="00EF4E18" w:rsidP="0044122E">
      <w:pPr>
        <w:jc w:val="center"/>
      </w:pPr>
      <w:r>
        <w:lastRenderedPageBreak/>
        <w:t>С</w:t>
      </w:r>
      <w:r w:rsidR="0044122E" w:rsidRPr="0044122E">
        <w:t xml:space="preserve"> В Е Д Е Н И Я</w:t>
      </w:r>
    </w:p>
    <w:p w:rsidR="0044122E" w:rsidRPr="0044122E" w:rsidRDefault="0044122E" w:rsidP="0044122E">
      <w:pPr>
        <w:jc w:val="center"/>
      </w:pPr>
      <w:r w:rsidRPr="0044122E">
        <w:t xml:space="preserve">о доходах, имуществе и обязательствах имущественного характера   </w:t>
      </w:r>
    </w:p>
    <w:p w:rsidR="0044122E" w:rsidRPr="0044122E" w:rsidRDefault="0044122E" w:rsidP="0044122E">
      <w:pPr>
        <w:jc w:val="center"/>
      </w:pPr>
      <w:r w:rsidRPr="0044122E">
        <w:rPr>
          <w:u w:val="single"/>
        </w:rPr>
        <w:t xml:space="preserve"> заведующего МКДОУ № 9 и членов его семьи </w:t>
      </w:r>
      <w:r w:rsidRPr="0044122E">
        <w:t>за период с 01 января по 31 декабря 2019 года</w:t>
      </w:r>
    </w:p>
    <w:tbl>
      <w:tblPr>
        <w:tblW w:w="150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54"/>
      </w:tblGrid>
      <w:tr w:rsidR="0044122E" w:rsidRPr="0044122E" w:rsidTr="00EB12FE">
        <w:tc>
          <w:tcPr>
            <w:tcW w:w="2376" w:type="dxa"/>
            <w:vMerge w:val="restart"/>
            <w:shd w:val="clear" w:color="auto" w:fill="auto"/>
          </w:tcPr>
          <w:p w:rsidR="0044122E" w:rsidRPr="0044122E" w:rsidRDefault="0044122E" w:rsidP="00EB12FE">
            <w:r w:rsidRPr="0044122E">
              <w:t>Фамилия, имя, отчество</w:t>
            </w:r>
          </w:p>
          <w:p w:rsidR="0044122E" w:rsidRPr="0044122E" w:rsidRDefault="0044122E" w:rsidP="00EB12FE">
            <w:r w:rsidRPr="0044122E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4122E" w:rsidRPr="0044122E" w:rsidRDefault="0044122E" w:rsidP="00EB12FE">
            <w:r w:rsidRPr="0044122E">
              <w:t>Деклари</w:t>
            </w:r>
          </w:p>
          <w:p w:rsidR="0044122E" w:rsidRPr="0044122E" w:rsidRDefault="0044122E" w:rsidP="00EB12FE">
            <w:r w:rsidRPr="0044122E">
              <w:t>рованный</w:t>
            </w:r>
          </w:p>
          <w:p w:rsidR="0044122E" w:rsidRPr="0044122E" w:rsidRDefault="0044122E" w:rsidP="00EB12FE">
            <w:r w:rsidRPr="0044122E">
              <w:t>годовой доход</w:t>
            </w:r>
          </w:p>
          <w:p w:rsidR="0044122E" w:rsidRPr="0044122E" w:rsidRDefault="0044122E" w:rsidP="0044122E">
            <w:r w:rsidRPr="0044122E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44122E" w:rsidRPr="0044122E" w:rsidRDefault="0044122E" w:rsidP="00EB12FE">
            <w:r w:rsidRPr="0044122E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29" w:type="dxa"/>
            <w:gridSpan w:val="3"/>
            <w:shd w:val="clear" w:color="auto" w:fill="auto"/>
          </w:tcPr>
          <w:p w:rsidR="0044122E" w:rsidRPr="0044122E" w:rsidRDefault="0044122E" w:rsidP="00EB12FE">
            <w:r w:rsidRPr="0044122E">
              <w:t>Перечень объектов недвижимого имущества, находящихся в пользовании</w:t>
            </w:r>
          </w:p>
        </w:tc>
      </w:tr>
      <w:tr w:rsidR="0044122E" w:rsidRPr="0044122E" w:rsidTr="00EB12FE">
        <w:tc>
          <w:tcPr>
            <w:tcW w:w="2376" w:type="dxa"/>
            <w:vMerge/>
            <w:shd w:val="clear" w:color="auto" w:fill="auto"/>
          </w:tcPr>
          <w:p w:rsidR="0044122E" w:rsidRPr="0044122E" w:rsidRDefault="0044122E" w:rsidP="00EB12FE"/>
        </w:tc>
        <w:tc>
          <w:tcPr>
            <w:tcW w:w="1418" w:type="dxa"/>
            <w:vMerge/>
            <w:shd w:val="clear" w:color="auto" w:fill="auto"/>
          </w:tcPr>
          <w:p w:rsidR="0044122E" w:rsidRPr="0044122E" w:rsidRDefault="0044122E" w:rsidP="00EB12FE"/>
        </w:tc>
        <w:tc>
          <w:tcPr>
            <w:tcW w:w="1764" w:type="dxa"/>
            <w:shd w:val="clear" w:color="auto" w:fill="auto"/>
          </w:tcPr>
          <w:p w:rsidR="0044122E" w:rsidRPr="0044122E" w:rsidRDefault="0044122E" w:rsidP="00EB12FE">
            <w:r w:rsidRPr="0044122E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44122E" w:rsidRPr="0044122E" w:rsidRDefault="0044122E" w:rsidP="00EB12FE">
            <w:r w:rsidRPr="0044122E">
              <w:t>Площадь</w:t>
            </w:r>
          </w:p>
          <w:p w:rsidR="0044122E" w:rsidRPr="0044122E" w:rsidRDefault="0044122E" w:rsidP="00EB12FE">
            <w:r w:rsidRPr="0044122E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44122E" w:rsidRPr="0044122E" w:rsidRDefault="0044122E" w:rsidP="00EB12FE">
            <w:r w:rsidRPr="0044122E">
              <w:t>Страна</w:t>
            </w:r>
          </w:p>
          <w:p w:rsidR="0044122E" w:rsidRPr="0044122E" w:rsidRDefault="0044122E" w:rsidP="00EB12FE">
            <w:r w:rsidRPr="0044122E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44122E" w:rsidRPr="0044122E" w:rsidRDefault="0044122E" w:rsidP="00EB12FE">
            <w:r w:rsidRPr="0044122E">
              <w:t>Транспортные средства</w:t>
            </w:r>
          </w:p>
          <w:p w:rsidR="0044122E" w:rsidRPr="0044122E" w:rsidRDefault="0044122E" w:rsidP="00EB12FE">
            <w:r w:rsidRPr="0044122E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44122E" w:rsidRPr="0044122E" w:rsidRDefault="0044122E" w:rsidP="00EB12FE">
            <w:r w:rsidRPr="0044122E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44122E" w:rsidRPr="0044122E" w:rsidRDefault="0044122E" w:rsidP="00EB12FE">
            <w:r w:rsidRPr="0044122E">
              <w:t>Площадь</w:t>
            </w:r>
          </w:p>
          <w:p w:rsidR="0044122E" w:rsidRPr="0044122E" w:rsidRDefault="0044122E" w:rsidP="00EB12FE">
            <w:r w:rsidRPr="0044122E">
              <w:t>(кв. м.)</w:t>
            </w:r>
          </w:p>
        </w:tc>
        <w:tc>
          <w:tcPr>
            <w:tcW w:w="1754" w:type="dxa"/>
            <w:shd w:val="clear" w:color="auto" w:fill="auto"/>
          </w:tcPr>
          <w:p w:rsidR="0044122E" w:rsidRPr="0044122E" w:rsidRDefault="0044122E" w:rsidP="00EB12FE">
            <w:r w:rsidRPr="0044122E">
              <w:t>Страна</w:t>
            </w:r>
          </w:p>
          <w:p w:rsidR="0044122E" w:rsidRPr="0044122E" w:rsidRDefault="0044122E" w:rsidP="00EB12FE">
            <w:r w:rsidRPr="0044122E">
              <w:t>расположения</w:t>
            </w:r>
          </w:p>
        </w:tc>
      </w:tr>
      <w:tr w:rsidR="00642972" w:rsidRPr="0044122E" w:rsidTr="00A1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>
              <w:t>Горева Марина Вадимовн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>
              <w:t>682 223,3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квартир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57,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земельный участок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148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Россия</w:t>
            </w:r>
          </w:p>
        </w:tc>
      </w:tr>
      <w:tr w:rsidR="00642972" w:rsidRPr="0044122E" w:rsidTr="00A1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3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овощная кладовка</w:t>
            </w:r>
          </w:p>
          <w:p w:rsidR="00642972" w:rsidRPr="0044122E" w:rsidRDefault="00642972" w:rsidP="0044122E">
            <w:pPr>
              <w:snapToGrid w:val="0"/>
            </w:pPr>
            <w:r w:rsidRPr="0044122E">
              <w:t xml:space="preserve"> 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5,0</w:t>
            </w:r>
          </w:p>
          <w:p w:rsidR="00642972" w:rsidRPr="0044122E" w:rsidRDefault="00642972" w:rsidP="0044122E">
            <w:pPr>
              <w:snapToGrid w:val="0"/>
            </w:pPr>
            <w:r w:rsidRPr="0044122E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Россия</w:t>
            </w:r>
          </w:p>
          <w:p w:rsidR="00642972" w:rsidRPr="0044122E" w:rsidRDefault="00642972" w:rsidP="0044122E">
            <w:pPr>
              <w:snapToGrid w:val="0"/>
            </w:pPr>
            <w:r w:rsidRPr="0044122E"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земельный участок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144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Россия</w:t>
            </w:r>
          </w:p>
        </w:tc>
      </w:tr>
      <w:tr w:rsidR="00642972" w:rsidRPr="0044122E" w:rsidTr="00A1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3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7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2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земельный участок под кладовку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5,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Россия</w:t>
            </w:r>
          </w:p>
        </w:tc>
      </w:tr>
      <w:tr w:rsidR="00642972" w:rsidRPr="0044122E" w:rsidTr="00A1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3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7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2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жилой дом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47,8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Россия</w:t>
            </w:r>
          </w:p>
        </w:tc>
      </w:tr>
      <w:tr w:rsidR="00642972" w:rsidRPr="0044122E" w:rsidTr="00A1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2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к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62,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Россия</w:t>
            </w:r>
          </w:p>
        </w:tc>
      </w:tr>
      <w:tr w:rsidR="00642972" w:rsidRPr="0044122E" w:rsidTr="00A1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>
              <w:t>478228,1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14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  <w:rPr>
                <w:lang w:val="en-US"/>
              </w:rPr>
            </w:pPr>
            <w:r w:rsidRPr="0044122E">
              <w:rPr>
                <w:lang w:val="en-US"/>
              </w:rPr>
              <w:t>HYUNDAI TUCS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к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57,</w:t>
            </w:r>
            <w: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Россия</w:t>
            </w:r>
          </w:p>
        </w:tc>
      </w:tr>
      <w:tr w:rsidR="00642972" w:rsidRPr="0044122E" w:rsidTr="00A1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3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1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овощная кладовк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5,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Россия</w:t>
            </w:r>
          </w:p>
        </w:tc>
      </w:tr>
      <w:tr w:rsidR="00642972" w:rsidRPr="0044122E" w:rsidTr="00A1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3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жилой дом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4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  <w:rPr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земельный участок под кладовку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5,0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Россия</w:t>
            </w:r>
          </w:p>
        </w:tc>
      </w:tr>
      <w:tr w:rsidR="00642972" w:rsidRPr="0044122E" w:rsidTr="00A1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квартир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6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  <w:r w:rsidRPr="0044122E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  <w:tc>
          <w:tcPr>
            <w:tcW w:w="1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972" w:rsidRPr="0044122E" w:rsidRDefault="00642972" w:rsidP="0044122E">
            <w:pPr>
              <w:snapToGrid w:val="0"/>
            </w:pPr>
          </w:p>
        </w:tc>
      </w:tr>
    </w:tbl>
    <w:p w:rsidR="0044122E" w:rsidRDefault="0044122E" w:rsidP="007359A8"/>
    <w:p w:rsidR="00EF71BA" w:rsidRDefault="00EF71BA" w:rsidP="007359A8"/>
    <w:p w:rsidR="00EF4E18" w:rsidRDefault="00EF4E18" w:rsidP="007359A8"/>
    <w:p w:rsidR="00EF4E18" w:rsidRDefault="00EF4E18" w:rsidP="007359A8"/>
    <w:p w:rsidR="00EF4E18" w:rsidRDefault="00EF4E18" w:rsidP="007359A8"/>
    <w:p w:rsidR="00EF4E18" w:rsidRDefault="00EF4E18" w:rsidP="007359A8"/>
    <w:p w:rsidR="00EF4E18" w:rsidRDefault="00EF4E18" w:rsidP="007359A8"/>
    <w:p w:rsidR="00EF4E18" w:rsidRDefault="00EF4E18" w:rsidP="007359A8"/>
    <w:p w:rsidR="00EF71BA" w:rsidRPr="00EF71BA" w:rsidRDefault="00EF71BA" w:rsidP="00EF71BA">
      <w:pPr>
        <w:jc w:val="center"/>
      </w:pPr>
      <w:r w:rsidRPr="00EF71BA">
        <w:lastRenderedPageBreak/>
        <w:t>С В Е Д Е Н И Я</w:t>
      </w:r>
    </w:p>
    <w:p w:rsidR="00EF71BA" w:rsidRPr="00EF71BA" w:rsidRDefault="00EF71BA" w:rsidP="00EF71BA">
      <w:pPr>
        <w:jc w:val="center"/>
      </w:pPr>
      <w:r w:rsidRPr="00EF71BA">
        <w:t xml:space="preserve">о доходах, имуществе и обязательствах имущественного характера   </w:t>
      </w:r>
    </w:p>
    <w:p w:rsidR="00EF71BA" w:rsidRPr="00EF71BA" w:rsidRDefault="00EF71BA" w:rsidP="00EF71BA">
      <w:pPr>
        <w:jc w:val="center"/>
      </w:pPr>
      <w:r w:rsidRPr="00EF71BA">
        <w:t xml:space="preserve"> муниципальное казенное дошкольное образовательное учреждение «Детский сад №133» города Кирова,</w:t>
      </w:r>
    </w:p>
    <w:p w:rsidR="00EF71BA" w:rsidRPr="00EF71BA" w:rsidRDefault="00EF71BA" w:rsidP="00EF71BA">
      <w:pPr>
        <w:jc w:val="center"/>
      </w:pPr>
      <w:r w:rsidRPr="00EF71BA">
        <w:t>заведующего и членов его семьи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EF71BA" w:rsidRPr="00340838" w:rsidTr="00EB12FE">
        <w:tc>
          <w:tcPr>
            <w:tcW w:w="2376" w:type="dxa"/>
            <w:vMerge w:val="restart"/>
            <w:shd w:val="clear" w:color="auto" w:fill="auto"/>
          </w:tcPr>
          <w:p w:rsidR="00EF71BA" w:rsidRDefault="00EF71BA" w:rsidP="00EB12FE">
            <w:r w:rsidRPr="00F06401">
              <w:t>Фамилия, имя, отчество</w:t>
            </w:r>
          </w:p>
          <w:p w:rsidR="00EF71BA" w:rsidRPr="00F06401" w:rsidRDefault="00EF71BA" w:rsidP="00EB12FE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71BA" w:rsidRPr="00F06401" w:rsidRDefault="00EF71BA" w:rsidP="00EB12FE">
            <w:r w:rsidRPr="00F06401">
              <w:t>Деклари</w:t>
            </w:r>
          </w:p>
          <w:p w:rsidR="00EF71BA" w:rsidRPr="00F06401" w:rsidRDefault="00EF71BA" w:rsidP="00EB12FE">
            <w:r w:rsidRPr="00F06401">
              <w:t>рованный</w:t>
            </w:r>
          </w:p>
          <w:p w:rsidR="00EF71BA" w:rsidRPr="00F06401" w:rsidRDefault="00EF71BA" w:rsidP="00EB12FE">
            <w:r w:rsidRPr="00F06401">
              <w:t>годовой доход</w:t>
            </w:r>
          </w:p>
          <w:p w:rsidR="00EF71BA" w:rsidRPr="00F06401" w:rsidRDefault="00EF71BA" w:rsidP="00EB12FE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EF71BA" w:rsidRPr="00F06401" w:rsidRDefault="00EF71BA" w:rsidP="00EB12FE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EF71BA" w:rsidRPr="00F06401" w:rsidRDefault="00EF71BA" w:rsidP="00EB12FE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EF71BA" w:rsidRPr="00340838" w:rsidTr="00EB12FE">
        <w:tc>
          <w:tcPr>
            <w:tcW w:w="2376" w:type="dxa"/>
            <w:vMerge/>
            <w:shd w:val="clear" w:color="auto" w:fill="auto"/>
          </w:tcPr>
          <w:p w:rsidR="00EF71BA" w:rsidRPr="00340838" w:rsidRDefault="00EF71BA" w:rsidP="00EB12F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71BA" w:rsidRPr="00340838" w:rsidRDefault="00EF71BA" w:rsidP="00EB12F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EF71BA" w:rsidRPr="00340838" w:rsidRDefault="00EF71BA" w:rsidP="00EB12FE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EF71BA" w:rsidRPr="00F06401" w:rsidRDefault="00EF71BA" w:rsidP="00EB12FE">
            <w:r w:rsidRPr="00F06401">
              <w:t>Площадь</w:t>
            </w:r>
          </w:p>
          <w:p w:rsidR="00EF71BA" w:rsidRPr="00F06401" w:rsidRDefault="00EF71BA" w:rsidP="00EB12FE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EF71BA" w:rsidRPr="00F06401" w:rsidRDefault="00EF71BA" w:rsidP="00EB12FE">
            <w:r w:rsidRPr="00F06401">
              <w:t>Страна</w:t>
            </w:r>
          </w:p>
          <w:p w:rsidR="00EF71BA" w:rsidRPr="00340838" w:rsidRDefault="00EF71BA" w:rsidP="00EB12FE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EF71BA" w:rsidRDefault="00EF71BA" w:rsidP="00EB12FE">
            <w:r w:rsidRPr="00F06401">
              <w:t>Транспортные средства</w:t>
            </w:r>
          </w:p>
          <w:p w:rsidR="00EF71BA" w:rsidRPr="00F06401" w:rsidRDefault="00EF71BA" w:rsidP="00EB12FE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EF71BA" w:rsidRPr="00F06401" w:rsidRDefault="00EF71BA" w:rsidP="00EB12FE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EF71BA" w:rsidRPr="00F06401" w:rsidRDefault="00EF71BA" w:rsidP="00EB12FE">
            <w:r w:rsidRPr="00F06401">
              <w:t>Площадь</w:t>
            </w:r>
          </w:p>
          <w:p w:rsidR="00EF71BA" w:rsidRPr="00F06401" w:rsidRDefault="00EF71BA" w:rsidP="00EB12FE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EF71BA" w:rsidRPr="00F06401" w:rsidRDefault="00EF71BA" w:rsidP="00EB12FE">
            <w:r w:rsidRPr="00F06401">
              <w:t>Страна</w:t>
            </w:r>
          </w:p>
          <w:p w:rsidR="00EF71BA" w:rsidRPr="00F06401" w:rsidRDefault="00EF71BA" w:rsidP="00EB12FE">
            <w:r w:rsidRPr="00F06401">
              <w:t>расположения</w:t>
            </w:r>
          </w:p>
        </w:tc>
      </w:tr>
      <w:tr w:rsidR="00EF71BA" w:rsidRPr="00EF71BA" w:rsidTr="00EB12FE">
        <w:tc>
          <w:tcPr>
            <w:tcW w:w="2376" w:type="dxa"/>
            <w:shd w:val="clear" w:color="auto" w:fill="auto"/>
          </w:tcPr>
          <w:p w:rsidR="00EF71BA" w:rsidRPr="00EF71BA" w:rsidRDefault="00EF71BA" w:rsidP="00EB12FE">
            <w:r w:rsidRPr="00EF71BA">
              <w:t>Ларионова Галина Федоровна</w:t>
            </w:r>
          </w:p>
        </w:tc>
        <w:tc>
          <w:tcPr>
            <w:tcW w:w="1418" w:type="dxa"/>
            <w:shd w:val="clear" w:color="auto" w:fill="auto"/>
          </w:tcPr>
          <w:p w:rsidR="00EF71BA" w:rsidRPr="00EF71BA" w:rsidRDefault="00F840FF" w:rsidP="00EB12FE">
            <w:r>
              <w:t>777390,27</w:t>
            </w:r>
          </w:p>
        </w:tc>
        <w:tc>
          <w:tcPr>
            <w:tcW w:w="1764" w:type="dxa"/>
            <w:shd w:val="clear" w:color="auto" w:fill="auto"/>
          </w:tcPr>
          <w:p w:rsidR="00EF71BA" w:rsidRPr="00EF71BA" w:rsidRDefault="00EF71BA" w:rsidP="00EB12FE">
            <w:r w:rsidRPr="00EF71BA">
              <w:t>Садовый участок</w:t>
            </w:r>
          </w:p>
          <w:p w:rsidR="00EF71BA" w:rsidRPr="00EF71BA" w:rsidRDefault="00EF71BA" w:rsidP="00EB12FE">
            <w:r w:rsidRPr="00EF71BA">
              <w:t>квартира</w:t>
            </w:r>
          </w:p>
          <w:p w:rsidR="00EF71BA" w:rsidRPr="00EF71BA" w:rsidRDefault="00EF71BA" w:rsidP="00EB12FE">
            <w:r w:rsidRPr="00EF71BA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EF71BA" w:rsidRPr="00EF71BA" w:rsidRDefault="00EF71BA" w:rsidP="00EB12FE">
            <w:r>
              <w:t>800,</w:t>
            </w:r>
            <w:r w:rsidRPr="00EF71BA">
              <w:t>0</w:t>
            </w:r>
          </w:p>
          <w:p w:rsidR="00EF71BA" w:rsidRPr="00EF71BA" w:rsidRDefault="00EF71BA" w:rsidP="00EB12FE"/>
          <w:p w:rsidR="00EF71BA" w:rsidRPr="00EF71BA" w:rsidRDefault="00EF71BA" w:rsidP="00EB12FE">
            <w:r>
              <w:t>74,</w:t>
            </w:r>
            <w:r w:rsidRPr="00EF71BA">
              <w:t>7</w:t>
            </w:r>
          </w:p>
          <w:p w:rsidR="00EF71BA" w:rsidRPr="00EF71BA" w:rsidRDefault="00EF71BA" w:rsidP="00EB12FE">
            <w:r w:rsidRPr="00EF71BA">
              <w:t>34</w:t>
            </w:r>
          </w:p>
        </w:tc>
        <w:tc>
          <w:tcPr>
            <w:tcW w:w="1701" w:type="dxa"/>
            <w:shd w:val="clear" w:color="auto" w:fill="auto"/>
          </w:tcPr>
          <w:p w:rsidR="00EF71BA" w:rsidRPr="00EF71BA" w:rsidRDefault="00EF71BA" w:rsidP="00EB12FE">
            <w:r w:rsidRPr="00EF71BA">
              <w:t>Россия</w:t>
            </w:r>
          </w:p>
          <w:p w:rsidR="00EF71BA" w:rsidRPr="00EF71BA" w:rsidRDefault="00EF71BA" w:rsidP="00EB12FE"/>
          <w:p w:rsidR="00EF71BA" w:rsidRPr="00EF71BA" w:rsidRDefault="00EF71BA" w:rsidP="00EB12FE">
            <w:r w:rsidRPr="00EF71BA">
              <w:t>Россия</w:t>
            </w:r>
          </w:p>
          <w:p w:rsidR="00EF71BA" w:rsidRPr="00EF71BA" w:rsidRDefault="00EF71BA" w:rsidP="00EB12FE">
            <w:r w:rsidRPr="00EF71BA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F71BA" w:rsidRPr="00EF71BA" w:rsidRDefault="00EF71BA" w:rsidP="00EB12FE">
            <w:r w:rsidRPr="00EF71BA">
              <w:t>нет</w:t>
            </w:r>
          </w:p>
        </w:tc>
        <w:tc>
          <w:tcPr>
            <w:tcW w:w="1842" w:type="dxa"/>
            <w:shd w:val="clear" w:color="auto" w:fill="auto"/>
          </w:tcPr>
          <w:p w:rsidR="00EF71BA" w:rsidRPr="00EF71BA" w:rsidRDefault="00EF71BA" w:rsidP="00EB12FE">
            <w:r w:rsidRPr="00EF71BA">
              <w:t>Садовый дом</w:t>
            </w:r>
          </w:p>
        </w:tc>
        <w:tc>
          <w:tcPr>
            <w:tcW w:w="1233" w:type="dxa"/>
            <w:shd w:val="clear" w:color="auto" w:fill="auto"/>
          </w:tcPr>
          <w:p w:rsidR="00EF71BA" w:rsidRPr="00EF71BA" w:rsidRDefault="00EF71BA" w:rsidP="00EB12FE">
            <w:r w:rsidRPr="00EF71BA">
              <w:t>35</w:t>
            </w:r>
          </w:p>
        </w:tc>
        <w:tc>
          <w:tcPr>
            <w:tcW w:w="1744" w:type="dxa"/>
            <w:shd w:val="clear" w:color="auto" w:fill="auto"/>
          </w:tcPr>
          <w:p w:rsidR="00EF71BA" w:rsidRPr="00EF71BA" w:rsidRDefault="00EF71BA" w:rsidP="00EB12FE">
            <w:r w:rsidRPr="00EF71BA">
              <w:t>Россия</w:t>
            </w:r>
          </w:p>
        </w:tc>
      </w:tr>
      <w:tr w:rsidR="00EF71BA" w:rsidRPr="00EF71BA" w:rsidTr="00EB12FE">
        <w:tc>
          <w:tcPr>
            <w:tcW w:w="2376" w:type="dxa"/>
            <w:shd w:val="clear" w:color="auto" w:fill="auto"/>
          </w:tcPr>
          <w:p w:rsidR="00EF71BA" w:rsidRPr="00EF71BA" w:rsidRDefault="00EF71BA" w:rsidP="00EB12FE">
            <w:r w:rsidRPr="00EF71BA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F71BA" w:rsidRPr="00EF71BA" w:rsidRDefault="00EF71BA" w:rsidP="00EB12FE">
            <w:r w:rsidRPr="00EF71BA">
              <w:t>165939,17</w:t>
            </w:r>
          </w:p>
        </w:tc>
        <w:tc>
          <w:tcPr>
            <w:tcW w:w="1764" w:type="dxa"/>
            <w:shd w:val="clear" w:color="auto" w:fill="auto"/>
          </w:tcPr>
          <w:p w:rsidR="00EF71BA" w:rsidRPr="00EF71BA" w:rsidRDefault="00EF71BA" w:rsidP="00EB12FE">
            <w:r w:rsidRPr="00EF71BA">
              <w:t>Гараж</w:t>
            </w:r>
          </w:p>
          <w:p w:rsidR="00EF71BA" w:rsidRPr="00EF71BA" w:rsidRDefault="00EF71BA" w:rsidP="00EB12FE">
            <w:r w:rsidRPr="00EF71BA">
              <w:t>Гараж</w:t>
            </w:r>
          </w:p>
        </w:tc>
        <w:tc>
          <w:tcPr>
            <w:tcW w:w="1213" w:type="dxa"/>
            <w:shd w:val="clear" w:color="auto" w:fill="auto"/>
          </w:tcPr>
          <w:p w:rsidR="00EF71BA" w:rsidRPr="00EF71BA" w:rsidRDefault="00EF71BA" w:rsidP="00EB12FE">
            <w:r w:rsidRPr="00EF71BA">
              <w:t>17</w:t>
            </w:r>
          </w:p>
          <w:p w:rsidR="00EF71BA" w:rsidRPr="00EF71BA" w:rsidRDefault="00EF71BA" w:rsidP="00EB12FE">
            <w:r w:rsidRPr="00EF71BA">
              <w:t>70,6</w:t>
            </w:r>
          </w:p>
        </w:tc>
        <w:tc>
          <w:tcPr>
            <w:tcW w:w="1701" w:type="dxa"/>
            <w:shd w:val="clear" w:color="auto" w:fill="auto"/>
          </w:tcPr>
          <w:p w:rsidR="00EF71BA" w:rsidRPr="00EF71BA" w:rsidRDefault="00EF71BA" w:rsidP="00EB12FE">
            <w:r w:rsidRPr="00EF71BA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F71BA" w:rsidRPr="00EF71BA" w:rsidRDefault="00EF71BA" w:rsidP="00EB12FE">
            <w:r w:rsidRPr="00EF71BA">
              <w:t>Грузовой автомобиль «Мерседенс-Бэнс 410Д</w:t>
            </w:r>
          </w:p>
        </w:tc>
        <w:tc>
          <w:tcPr>
            <w:tcW w:w="1842" w:type="dxa"/>
            <w:shd w:val="clear" w:color="auto" w:fill="auto"/>
          </w:tcPr>
          <w:p w:rsidR="00EF71BA" w:rsidRPr="00EF71BA" w:rsidRDefault="00EF71BA" w:rsidP="00EB12FE">
            <w:r w:rsidRPr="00EF71BA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EF71BA" w:rsidRPr="00EF71BA" w:rsidRDefault="00EF71BA" w:rsidP="00EB12FE">
            <w:r w:rsidRPr="00EF71BA">
              <w:t>34</w:t>
            </w:r>
          </w:p>
        </w:tc>
        <w:tc>
          <w:tcPr>
            <w:tcW w:w="1744" w:type="dxa"/>
            <w:shd w:val="clear" w:color="auto" w:fill="auto"/>
          </w:tcPr>
          <w:p w:rsidR="00EF71BA" w:rsidRPr="00EF71BA" w:rsidRDefault="00EF71BA" w:rsidP="00EB12FE">
            <w:r w:rsidRPr="00EF71BA">
              <w:t>Россия</w:t>
            </w:r>
          </w:p>
        </w:tc>
      </w:tr>
    </w:tbl>
    <w:p w:rsidR="00EF4E18" w:rsidRDefault="00EF4E18" w:rsidP="008F2C31">
      <w:pPr>
        <w:jc w:val="center"/>
      </w:pPr>
    </w:p>
    <w:p w:rsidR="008F2C31" w:rsidRPr="00EF4E18" w:rsidRDefault="00EF4E18" w:rsidP="008F2C31">
      <w:pPr>
        <w:jc w:val="center"/>
      </w:pPr>
      <w:r>
        <w:t>С</w:t>
      </w:r>
      <w:r w:rsidR="008F2C31" w:rsidRPr="00EF4E18">
        <w:t xml:space="preserve"> В Е Д Е Н И Я</w:t>
      </w:r>
    </w:p>
    <w:p w:rsidR="008F2C31" w:rsidRPr="00EF4E18" w:rsidRDefault="008F2C31" w:rsidP="008F2C31">
      <w:pPr>
        <w:jc w:val="center"/>
      </w:pPr>
      <w:r w:rsidRPr="00EF4E18">
        <w:t>о доходах, имуществе и обязательствах имущественного характера</w:t>
      </w:r>
    </w:p>
    <w:p w:rsidR="008F2C31" w:rsidRPr="00EF4E18" w:rsidRDefault="008F2C31" w:rsidP="00EF4E18">
      <w:pPr>
        <w:jc w:val="center"/>
      </w:pPr>
      <w:r w:rsidRPr="00EF4E18">
        <w:t>заведующего муниципальным казенным дошкольным образовательным учреждением  «Детский сад № 179» города Кирова  и  членов его семьи    за период с 01 января по 31 декабря 2019 года</w:t>
      </w:r>
    </w:p>
    <w:p w:rsidR="008F2C31" w:rsidRPr="00EF4E18" w:rsidRDefault="008F2C31" w:rsidP="008F2C3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8F2C31" w:rsidRPr="00340838" w:rsidTr="006D3CC3">
        <w:tc>
          <w:tcPr>
            <w:tcW w:w="2376" w:type="dxa"/>
            <w:vMerge w:val="restart"/>
            <w:shd w:val="clear" w:color="auto" w:fill="auto"/>
          </w:tcPr>
          <w:p w:rsidR="008F2C31" w:rsidRDefault="008F2C31" w:rsidP="006D3CC3">
            <w:r w:rsidRPr="00F06401">
              <w:t>Фамилия, имя, отчество</w:t>
            </w:r>
          </w:p>
          <w:p w:rsidR="008F2C31" w:rsidRPr="00F06401" w:rsidRDefault="008F2C31" w:rsidP="006D3CC3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2C31" w:rsidRPr="00F06401" w:rsidRDefault="008F2C31" w:rsidP="006D3CC3">
            <w:r w:rsidRPr="00F06401">
              <w:t>Деклари</w:t>
            </w:r>
          </w:p>
          <w:p w:rsidR="008F2C31" w:rsidRPr="00F06401" w:rsidRDefault="008F2C31" w:rsidP="006D3CC3">
            <w:r w:rsidRPr="00F06401">
              <w:t>рованный</w:t>
            </w:r>
          </w:p>
          <w:p w:rsidR="008F2C31" w:rsidRPr="00F06401" w:rsidRDefault="008F2C31" w:rsidP="006D3CC3">
            <w:r w:rsidRPr="00F06401">
              <w:t>годовой доход</w:t>
            </w:r>
          </w:p>
          <w:p w:rsidR="008F2C31" w:rsidRPr="00F06401" w:rsidRDefault="008F2C31" w:rsidP="006D3CC3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F2C31" w:rsidRPr="00F06401" w:rsidRDefault="008F2C31" w:rsidP="006D3CC3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8F2C31" w:rsidRPr="00F06401" w:rsidRDefault="008F2C31" w:rsidP="006D3CC3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8F2C31" w:rsidRPr="00340838" w:rsidTr="006D3CC3">
        <w:tc>
          <w:tcPr>
            <w:tcW w:w="2376" w:type="dxa"/>
            <w:vMerge/>
            <w:shd w:val="clear" w:color="auto" w:fill="auto"/>
          </w:tcPr>
          <w:p w:rsidR="008F2C31" w:rsidRPr="00340838" w:rsidRDefault="008F2C31" w:rsidP="006D3C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2C31" w:rsidRPr="00340838" w:rsidRDefault="008F2C31" w:rsidP="006D3CC3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8F2C31" w:rsidRPr="00340838" w:rsidRDefault="008F2C31" w:rsidP="006D3CC3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8F2C31" w:rsidRPr="00F06401" w:rsidRDefault="008F2C31" w:rsidP="006D3CC3">
            <w:r w:rsidRPr="00F06401">
              <w:t>Площадь</w:t>
            </w:r>
          </w:p>
          <w:p w:rsidR="008F2C31" w:rsidRPr="00F06401" w:rsidRDefault="008F2C31" w:rsidP="006D3CC3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8F2C31" w:rsidRPr="00F06401" w:rsidRDefault="008F2C31" w:rsidP="006D3CC3">
            <w:r w:rsidRPr="00F06401">
              <w:t>Страна</w:t>
            </w:r>
          </w:p>
          <w:p w:rsidR="008F2C31" w:rsidRPr="00340838" w:rsidRDefault="008F2C31" w:rsidP="006D3CC3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8F2C31" w:rsidRDefault="008F2C31" w:rsidP="006D3CC3">
            <w:r w:rsidRPr="00F06401">
              <w:t>Транспортные средства</w:t>
            </w:r>
          </w:p>
          <w:p w:rsidR="008F2C31" w:rsidRPr="00F06401" w:rsidRDefault="008F2C31" w:rsidP="006D3CC3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8F2C31" w:rsidRPr="00F06401" w:rsidRDefault="008F2C31" w:rsidP="006D3CC3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8F2C31" w:rsidRPr="00F06401" w:rsidRDefault="008F2C31" w:rsidP="006D3CC3">
            <w:r w:rsidRPr="00F06401">
              <w:t>Площадь</w:t>
            </w:r>
          </w:p>
          <w:p w:rsidR="008F2C31" w:rsidRPr="00F06401" w:rsidRDefault="008F2C31" w:rsidP="006D3CC3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8F2C31" w:rsidRPr="00F06401" w:rsidRDefault="008F2C31" w:rsidP="006D3CC3">
            <w:r w:rsidRPr="00F06401">
              <w:t>Страна</w:t>
            </w:r>
          </w:p>
          <w:p w:rsidR="008F2C31" w:rsidRPr="00F06401" w:rsidRDefault="008F2C31" w:rsidP="006D3CC3">
            <w:r w:rsidRPr="00F06401">
              <w:t>расположения</w:t>
            </w:r>
          </w:p>
        </w:tc>
      </w:tr>
      <w:tr w:rsidR="008F2C31" w:rsidRPr="005A5B44" w:rsidTr="006D3CC3">
        <w:tc>
          <w:tcPr>
            <w:tcW w:w="2376" w:type="dxa"/>
            <w:shd w:val="clear" w:color="auto" w:fill="auto"/>
          </w:tcPr>
          <w:p w:rsidR="008F2C31" w:rsidRPr="005A5B44" w:rsidRDefault="008F2C31" w:rsidP="006D3CC3">
            <w:r w:rsidRPr="005A5B44">
              <w:t>Владыкина Любовь Михайловна</w:t>
            </w:r>
          </w:p>
        </w:tc>
        <w:tc>
          <w:tcPr>
            <w:tcW w:w="1418" w:type="dxa"/>
            <w:shd w:val="clear" w:color="auto" w:fill="auto"/>
          </w:tcPr>
          <w:p w:rsidR="008F2C31" w:rsidRPr="005A5B44" w:rsidRDefault="008F2C31" w:rsidP="006D3CC3">
            <w:r w:rsidRPr="005A5B44">
              <w:t>552628,07</w:t>
            </w:r>
          </w:p>
        </w:tc>
        <w:tc>
          <w:tcPr>
            <w:tcW w:w="1764" w:type="dxa"/>
            <w:shd w:val="clear" w:color="auto" w:fill="auto"/>
          </w:tcPr>
          <w:p w:rsidR="008F2C31" w:rsidRPr="005A5B44" w:rsidRDefault="008F2C31" w:rsidP="006D3CC3">
            <w:r w:rsidRPr="005A5B44">
              <w:t>Квартира,1/3 доли</w:t>
            </w:r>
          </w:p>
        </w:tc>
        <w:tc>
          <w:tcPr>
            <w:tcW w:w="1213" w:type="dxa"/>
            <w:shd w:val="clear" w:color="auto" w:fill="auto"/>
          </w:tcPr>
          <w:p w:rsidR="008F2C31" w:rsidRPr="005A5B44" w:rsidRDefault="008F2C31" w:rsidP="006D3CC3">
            <w:r w:rsidRPr="005A5B44">
              <w:t>72,5</w:t>
            </w:r>
          </w:p>
        </w:tc>
        <w:tc>
          <w:tcPr>
            <w:tcW w:w="1701" w:type="dxa"/>
            <w:shd w:val="clear" w:color="auto" w:fill="auto"/>
          </w:tcPr>
          <w:p w:rsidR="008F2C31" w:rsidRPr="005A5B44" w:rsidRDefault="008F2C31" w:rsidP="006D3CC3">
            <w:r w:rsidRPr="005A5B44">
              <w:t>РФ</w:t>
            </w:r>
          </w:p>
        </w:tc>
        <w:tc>
          <w:tcPr>
            <w:tcW w:w="1701" w:type="dxa"/>
            <w:shd w:val="clear" w:color="auto" w:fill="auto"/>
          </w:tcPr>
          <w:p w:rsidR="008F2C31" w:rsidRPr="005A5B44" w:rsidRDefault="008F2C31" w:rsidP="006D3CC3">
            <w:r w:rsidRPr="005A5B44">
              <w:t>нет</w:t>
            </w:r>
          </w:p>
        </w:tc>
        <w:tc>
          <w:tcPr>
            <w:tcW w:w="1842" w:type="dxa"/>
            <w:shd w:val="clear" w:color="auto" w:fill="auto"/>
          </w:tcPr>
          <w:p w:rsidR="008F2C31" w:rsidRPr="005A5B44" w:rsidRDefault="008F2C31" w:rsidP="006D3CC3">
            <w:r w:rsidRPr="005A5B44">
              <w:t>нет</w:t>
            </w:r>
          </w:p>
        </w:tc>
        <w:tc>
          <w:tcPr>
            <w:tcW w:w="1233" w:type="dxa"/>
            <w:shd w:val="clear" w:color="auto" w:fill="auto"/>
          </w:tcPr>
          <w:p w:rsidR="008F2C31" w:rsidRPr="005A5B44" w:rsidRDefault="008F2C31" w:rsidP="006D3CC3"/>
        </w:tc>
        <w:tc>
          <w:tcPr>
            <w:tcW w:w="1744" w:type="dxa"/>
            <w:shd w:val="clear" w:color="auto" w:fill="auto"/>
          </w:tcPr>
          <w:p w:rsidR="008F2C31" w:rsidRPr="005A5B44" w:rsidRDefault="008F2C31" w:rsidP="006D3CC3"/>
        </w:tc>
      </w:tr>
    </w:tbl>
    <w:p w:rsidR="008F2C31" w:rsidRDefault="008F2C31" w:rsidP="008F2C31">
      <w:pPr>
        <w:jc w:val="center"/>
      </w:pPr>
    </w:p>
    <w:p w:rsidR="00EF71BA" w:rsidRPr="00EF4E18" w:rsidRDefault="00EF71BA" w:rsidP="007359A8"/>
    <w:p w:rsidR="005A5B44" w:rsidRPr="00EF4E18" w:rsidRDefault="005A5B44" w:rsidP="005A5B44">
      <w:pPr>
        <w:jc w:val="center"/>
      </w:pPr>
      <w:r w:rsidRPr="00EF4E18">
        <w:t>С В Е Д Е Н И Я</w:t>
      </w:r>
    </w:p>
    <w:p w:rsidR="005A5B44" w:rsidRPr="00EF4E18" w:rsidRDefault="005A5B44" w:rsidP="005A5B44">
      <w:pPr>
        <w:jc w:val="center"/>
      </w:pPr>
      <w:r w:rsidRPr="00EF4E18">
        <w:t xml:space="preserve">о доходах, имуществе и обязательствах имущественного характера   </w:t>
      </w:r>
    </w:p>
    <w:p w:rsidR="005A5B44" w:rsidRPr="00EF4E18" w:rsidRDefault="005A5B44" w:rsidP="005A5B44">
      <w:pPr>
        <w:jc w:val="center"/>
      </w:pPr>
      <w:r w:rsidRPr="00EF4E18">
        <w:t xml:space="preserve">МКДОУ №164, заведующий и членов его семьи                                                                        </w:t>
      </w:r>
    </w:p>
    <w:p w:rsidR="005A5B44" w:rsidRPr="00EF4E18" w:rsidRDefault="005A5B44" w:rsidP="005A5B44">
      <w:r w:rsidRPr="00EF4E18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5A5B44" w:rsidRPr="00340838" w:rsidTr="006D3CC3">
        <w:tc>
          <w:tcPr>
            <w:tcW w:w="2376" w:type="dxa"/>
            <w:vMerge w:val="restart"/>
            <w:shd w:val="clear" w:color="auto" w:fill="auto"/>
          </w:tcPr>
          <w:p w:rsidR="005A5B44" w:rsidRDefault="005A5B44" w:rsidP="006D3CC3">
            <w:r w:rsidRPr="00F06401">
              <w:t>Фамилия, имя, отчество</w:t>
            </w:r>
          </w:p>
          <w:p w:rsidR="005A5B44" w:rsidRPr="00F06401" w:rsidRDefault="005A5B44" w:rsidP="006D3CC3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A5B44" w:rsidRPr="00F06401" w:rsidRDefault="005A5B44" w:rsidP="006D3CC3">
            <w:r w:rsidRPr="00F06401">
              <w:t>Деклари</w:t>
            </w:r>
          </w:p>
          <w:p w:rsidR="005A5B44" w:rsidRPr="00F06401" w:rsidRDefault="005A5B44" w:rsidP="006D3CC3">
            <w:r w:rsidRPr="00F06401">
              <w:t>рованный</w:t>
            </w:r>
          </w:p>
          <w:p w:rsidR="005A5B44" w:rsidRPr="00F06401" w:rsidRDefault="005A5B44" w:rsidP="006D3CC3">
            <w:r w:rsidRPr="00F06401">
              <w:t>годовой доход</w:t>
            </w:r>
          </w:p>
          <w:p w:rsidR="005A5B44" w:rsidRPr="00F06401" w:rsidRDefault="005A5B44" w:rsidP="006D3CC3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A5B44" w:rsidRPr="00F06401" w:rsidRDefault="005A5B44" w:rsidP="006D3CC3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A5B44" w:rsidRPr="00F06401" w:rsidRDefault="005A5B44" w:rsidP="006D3CC3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5A5B44" w:rsidRPr="00340838" w:rsidTr="006D3CC3">
        <w:tc>
          <w:tcPr>
            <w:tcW w:w="2376" w:type="dxa"/>
            <w:vMerge/>
            <w:shd w:val="clear" w:color="auto" w:fill="auto"/>
          </w:tcPr>
          <w:p w:rsidR="005A5B44" w:rsidRPr="00340838" w:rsidRDefault="005A5B44" w:rsidP="006D3C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A5B44" w:rsidRPr="00340838" w:rsidRDefault="005A5B44" w:rsidP="006D3CC3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5A5B44" w:rsidRPr="00340838" w:rsidRDefault="005A5B44" w:rsidP="006D3CC3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5A5B44" w:rsidRPr="00F06401" w:rsidRDefault="005A5B44" w:rsidP="006D3CC3">
            <w:r w:rsidRPr="00F06401">
              <w:t>Площадь</w:t>
            </w:r>
          </w:p>
          <w:p w:rsidR="005A5B44" w:rsidRPr="00F06401" w:rsidRDefault="005A5B44" w:rsidP="006D3CC3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5A5B44" w:rsidRPr="00F06401" w:rsidRDefault="005A5B44" w:rsidP="006D3CC3">
            <w:r w:rsidRPr="00F06401">
              <w:t>Страна</w:t>
            </w:r>
          </w:p>
          <w:p w:rsidR="005A5B44" w:rsidRPr="00340838" w:rsidRDefault="005A5B44" w:rsidP="006D3CC3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5A5B44" w:rsidRDefault="005A5B44" w:rsidP="006D3CC3">
            <w:r w:rsidRPr="00F06401">
              <w:t>Транспортные средства</w:t>
            </w:r>
          </w:p>
          <w:p w:rsidR="005A5B44" w:rsidRPr="00F06401" w:rsidRDefault="005A5B44" w:rsidP="006D3CC3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5A5B44" w:rsidRPr="00F06401" w:rsidRDefault="005A5B44" w:rsidP="006D3CC3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5A5B44" w:rsidRPr="00F06401" w:rsidRDefault="005A5B44" w:rsidP="006D3CC3">
            <w:r w:rsidRPr="00F06401">
              <w:t>Площадь</w:t>
            </w:r>
          </w:p>
          <w:p w:rsidR="005A5B44" w:rsidRPr="00F06401" w:rsidRDefault="005A5B44" w:rsidP="006D3CC3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5A5B44" w:rsidRPr="00F06401" w:rsidRDefault="005A5B44" w:rsidP="006D3CC3">
            <w:r w:rsidRPr="00F06401">
              <w:t>Страна</w:t>
            </w:r>
          </w:p>
          <w:p w:rsidR="005A5B44" w:rsidRPr="00F06401" w:rsidRDefault="005A5B44" w:rsidP="006D3CC3">
            <w:r w:rsidRPr="00F06401">
              <w:t>расположения</w:t>
            </w:r>
          </w:p>
        </w:tc>
      </w:tr>
      <w:tr w:rsidR="005A5B44" w:rsidRPr="005A5B44" w:rsidTr="006D3CC3">
        <w:tc>
          <w:tcPr>
            <w:tcW w:w="2376" w:type="dxa"/>
            <w:shd w:val="clear" w:color="auto" w:fill="auto"/>
          </w:tcPr>
          <w:p w:rsidR="005A5B44" w:rsidRPr="005A5B44" w:rsidRDefault="005A5B44" w:rsidP="006D3CC3">
            <w:r w:rsidRPr="005A5B44">
              <w:t>Новоселова Марина Ильдусовна</w:t>
            </w:r>
          </w:p>
        </w:tc>
        <w:tc>
          <w:tcPr>
            <w:tcW w:w="1418" w:type="dxa"/>
            <w:shd w:val="clear" w:color="auto" w:fill="auto"/>
          </w:tcPr>
          <w:p w:rsidR="005A5B44" w:rsidRPr="005A5B44" w:rsidRDefault="005A5B44" w:rsidP="006D3CC3">
            <w:r w:rsidRPr="005A5B44">
              <w:t>1898471,6</w:t>
            </w:r>
          </w:p>
        </w:tc>
        <w:tc>
          <w:tcPr>
            <w:tcW w:w="1764" w:type="dxa"/>
            <w:shd w:val="clear" w:color="auto" w:fill="auto"/>
          </w:tcPr>
          <w:p w:rsidR="005A5B44" w:rsidRPr="005A5B44" w:rsidRDefault="005A5B44" w:rsidP="006D3CC3">
            <w:r w:rsidRPr="005A5B44">
              <w:t xml:space="preserve">Квартира </w:t>
            </w:r>
          </w:p>
          <w:p w:rsidR="005A5B44" w:rsidRPr="005A5B44" w:rsidRDefault="005A5B44" w:rsidP="006D3CC3">
            <w:r w:rsidRPr="005A5B44">
              <w:t>Земельный участок</w:t>
            </w:r>
          </w:p>
          <w:p w:rsidR="005A5B44" w:rsidRPr="005A5B44" w:rsidRDefault="005A5B44" w:rsidP="006D3CC3">
            <w:r w:rsidRPr="005A5B44"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5A5B44" w:rsidRPr="005A5B44" w:rsidRDefault="005A5B44" w:rsidP="006D3CC3">
            <w:r w:rsidRPr="005A5B44">
              <w:t>31,7</w:t>
            </w:r>
          </w:p>
          <w:p w:rsidR="005A5B44" w:rsidRPr="005A5B44" w:rsidRDefault="005A5B44" w:rsidP="006D3CC3">
            <w:r w:rsidRPr="005A5B44">
              <w:t>390</w:t>
            </w:r>
          </w:p>
          <w:p w:rsidR="005A5B44" w:rsidRPr="005A5B44" w:rsidRDefault="005A5B44" w:rsidP="006D3CC3"/>
          <w:p w:rsidR="005A5B44" w:rsidRPr="005A5B44" w:rsidRDefault="005A5B44" w:rsidP="006D3CC3">
            <w:r w:rsidRPr="005A5B44">
              <w:t>401</w:t>
            </w:r>
          </w:p>
        </w:tc>
        <w:tc>
          <w:tcPr>
            <w:tcW w:w="1701" w:type="dxa"/>
            <w:shd w:val="clear" w:color="auto" w:fill="auto"/>
          </w:tcPr>
          <w:p w:rsidR="005A5B44" w:rsidRPr="005A5B44" w:rsidRDefault="005A5B44" w:rsidP="006D3CC3">
            <w:r w:rsidRPr="005A5B44">
              <w:t>Россия</w:t>
            </w:r>
          </w:p>
          <w:p w:rsidR="005A5B44" w:rsidRPr="005A5B44" w:rsidRDefault="005A5B44" w:rsidP="006D3CC3">
            <w:r w:rsidRPr="005A5B44">
              <w:t>Россия</w:t>
            </w:r>
          </w:p>
          <w:p w:rsidR="005A5B44" w:rsidRPr="005A5B44" w:rsidRDefault="005A5B44" w:rsidP="006D3CC3"/>
          <w:p w:rsidR="005A5B44" w:rsidRPr="005A5B44" w:rsidRDefault="005A5B44" w:rsidP="006D3CC3">
            <w:r w:rsidRPr="005A5B44"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5A5B44" w:rsidRPr="005A5B44" w:rsidRDefault="005A5B44" w:rsidP="006D3CC3">
            <w:r w:rsidRPr="005A5B44">
              <w:t>нет</w:t>
            </w:r>
          </w:p>
        </w:tc>
        <w:tc>
          <w:tcPr>
            <w:tcW w:w="1842" w:type="dxa"/>
            <w:shd w:val="clear" w:color="auto" w:fill="auto"/>
          </w:tcPr>
          <w:p w:rsidR="005A5B44" w:rsidRPr="005A5B44" w:rsidRDefault="005A5B44" w:rsidP="006D3CC3">
            <w:r w:rsidRPr="005A5B44">
              <w:t>нет</w:t>
            </w:r>
          </w:p>
        </w:tc>
        <w:tc>
          <w:tcPr>
            <w:tcW w:w="1233" w:type="dxa"/>
            <w:shd w:val="clear" w:color="auto" w:fill="auto"/>
          </w:tcPr>
          <w:p w:rsidR="005A5B44" w:rsidRPr="005A5B44" w:rsidRDefault="005A5B44" w:rsidP="006D3CC3"/>
        </w:tc>
        <w:tc>
          <w:tcPr>
            <w:tcW w:w="1744" w:type="dxa"/>
            <w:shd w:val="clear" w:color="auto" w:fill="auto"/>
          </w:tcPr>
          <w:p w:rsidR="005A5B44" w:rsidRPr="005A5B44" w:rsidRDefault="005A5B44" w:rsidP="006D3CC3"/>
        </w:tc>
      </w:tr>
    </w:tbl>
    <w:p w:rsidR="00EF4E18" w:rsidRDefault="00EF4E18" w:rsidP="00BE0CA5">
      <w:pPr>
        <w:jc w:val="center"/>
      </w:pPr>
    </w:p>
    <w:p w:rsidR="00BE0CA5" w:rsidRPr="00EF4E18" w:rsidRDefault="00BE0CA5" w:rsidP="00BE0CA5">
      <w:pPr>
        <w:jc w:val="center"/>
      </w:pPr>
      <w:r w:rsidRPr="00EF4E18">
        <w:t>С В Е Д Е Н И Я</w:t>
      </w:r>
    </w:p>
    <w:p w:rsidR="00BE0CA5" w:rsidRPr="00EF4E18" w:rsidRDefault="00BE0CA5" w:rsidP="00BE0CA5">
      <w:pPr>
        <w:jc w:val="center"/>
      </w:pPr>
      <w:r w:rsidRPr="00EF4E18">
        <w:t xml:space="preserve">о доходах, имуществе и обязательствах имущественного характера   </w:t>
      </w:r>
    </w:p>
    <w:p w:rsidR="00BE0CA5" w:rsidRPr="00EF4E18" w:rsidRDefault="00BE0CA5" w:rsidP="00BE0CA5">
      <w:pPr>
        <w:jc w:val="center"/>
        <w:rPr>
          <w:u w:val="single"/>
        </w:rPr>
      </w:pPr>
      <w:r w:rsidRPr="00EF4E18">
        <w:t xml:space="preserve"> _</w:t>
      </w:r>
      <w:r w:rsidRPr="00EF4E18">
        <w:rPr>
          <w:u w:val="single"/>
        </w:rPr>
        <w:t>заведующего муниципального казенного дошкольного образовательного учреждения</w:t>
      </w:r>
    </w:p>
    <w:p w:rsidR="00BE0CA5" w:rsidRPr="00EF4E18" w:rsidRDefault="00BE0CA5" w:rsidP="00BE0CA5">
      <w:pPr>
        <w:jc w:val="center"/>
      </w:pPr>
      <w:r w:rsidRPr="00EF4E18">
        <w:rPr>
          <w:u w:val="single"/>
        </w:rPr>
        <w:t xml:space="preserve"> «Детский сад № 193» города Кирова</w:t>
      </w:r>
      <w:r w:rsidRPr="00EF4E18">
        <w:t xml:space="preserve"> и членов его семьи                                                                        </w:t>
      </w:r>
    </w:p>
    <w:p w:rsidR="00BE0CA5" w:rsidRPr="00EF4E18" w:rsidRDefault="00BE0CA5" w:rsidP="00BE0CA5">
      <w:r w:rsidRPr="00EF4E18">
        <w:t xml:space="preserve">                                                                за период с 01 января по 31 декабря 2019 года</w:t>
      </w:r>
    </w:p>
    <w:p w:rsidR="00BE0CA5" w:rsidRDefault="00BE0CA5" w:rsidP="00BE0CA5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BE0CA5" w:rsidRPr="00340838" w:rsidTr="006D3CC3">
        <w:tc>
          <w:tcPr>
            <w:tcW w:w="2376" w:type="dxa"/>
            <w:vMerge w:val="restart"/>
            <w:shd w:val="clear" w:color="auto" w:fill="auto"/>
          </w:tcPr>
          <w:p w:rsidR="00BE0CA5" w:rsidRDefault="00BE0CA5" w:rsidP="006D3CC3">
            <w:r w:rsidRPr="00F06401">
              <w:t>Фамилия, имя, отчество</w:t>
            </w:r>
          </w:p>
          <w:p w:rsidR="00BE0CA5" w:rsidRPr="00F06401" w:rsidRDefault="00BE0CA5" w:rsidP="006D3CC3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E0CA5" w:rsidRPr="00F06401" w:rsidRDefault="00BE0CA5" w:rsidP="006D3CC3">
            <w:r w:rsidRPr="00F06401">
              <w:t>Деклари</w:t>
            </w:r>
          </w:p>
          <w:p w:rsidR="00BE0CA5" w:rsidRPr="00F06401" w:rsidRDefault="00BE0CA5" w:rsidP="006D3CC3">
            <w:r w:rsidRPr="00F06401">
              <w:t>рованный</w:t>
            </w:r>
          </w:p>
          <w:p w:rsidR="00BE0CA5" w:rsidRPr="00F06401" w:rsidRDefault="00BE0CA5" w:rsidP="006D3CC3">
            <w:r w:rsidRPr="00F06401">
              <w:t>годовой доход</w:t>
            </w:r>
          </w:p>
          <w:p w:rsidR="00BE0CA5" w:rsidRPr="00F06401" w:rsidRDefault="00BE0CA5" w:rsidP="006D3CC3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E0CA5" w:rsidRPr="00F06401" w:rsidRDefault="00BE0CA5" w:rsidP="006D3CC3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E0CA5" w:rsidRPr="00F06401" w:rsidRDefault="00BE0CA5" w:rsidP="006D3CC3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BE0CA5" w:rsidRPr="00340838" w:rsidTr="006D3CC3">
        <w:tc>
          <w:tcPr>
            <w:tcW w:w="2376" w:type="dxa"/>
            <w:vMerge/>
            <w:shd w:val="clear" w:color="auto" w:fill="auto"/>
          </w:tcPr>
          <w:p w:rsidR="00BE0CA5" w:rsidRPr="00340838" w:rsidRDefault="00BE0CA5" w:rsidP="006D3C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0CA5" w:rsidRPr="00340838" w:rsidRDefault="00BE0CA5" w:rsidP="006D3CC3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BE0CA5" w:rsidRPr="00340838" w:rsidRDefault="00BE0CA5" w:rsidP="006D3CC3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BE0CA5" w:rsidRPr="00F06401" w:rsidRDefault="00BE0CA5" w:rsidP="006D3CC3">
            <w:r w:rsidRPr="00F06401">
              <w:t>Площадь</w:t>
            </w:r>
          </w:p>
          <w:p w:rsidR="00BE0CA5" w:rsidRPr="00F06401" w:rsidRDefault="00BE0CA5" w:rsidP="006D3CC3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E0CA5" w:rsidRPr="00F06401" w:rsidRDefault="00BE0CA5" w:rsidP="006D3CC3">
            <w:r w:rsidRPr="00F06401">
              <w:t>Страна</w:t>
            </w:r>
          </w:p>
          <w:p w:rsidR="00BE0CA5" w:rsidRPr="00340838" w:rsidRDefault="00BE0CA5" w:rsidP="006D3CC3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E0CA5" w:rsidRDefault="00BE0CA5" w:rsidP="006D3CC3">
            <w:r w:rsidRPr="00F06401">
              <w:t>Транспортные средства</w:t>
            </w:r>
          </w:p>
          <w:p w:rsidR="00BE0CA5" w:rsidRPr="00F06401" w:rsidRDefault="00BE0CA5" w:rsidP="006D3CC3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BE0CA5" w:rsidRPr="00F06401" w:rsidRDefault="00BE0CA5" w:rsidP="006D3CC3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BE0CA5" w:rsidRPr="00F06401" w:rsidRDefault="00BE0CA5" w:rsidP="006D3CC3">
            <w:r w:rsidRPr="00F06401">
              <w:t>Площадь</w:t>
            </w:r>
          </w:p>
          <w:p w:rsidR="00BE0CA5" w:rsidRPr="00F06401" w:rsidRDefault="00BE0CA5" w:rsidP="006D3CC3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BE0CA5" w:rsidRPr="00F06401" w:rsidRDefault="00BE0CA5" w:rsidP="006D3CC3">
            <w:r w:rsidRPr="00F06401">
              <w:t>Страна</w:t>
            </w:r>
          </w:p>
          <w:p w:rsidR="00BE0CA5" w:rsidRPr="00F06401" w:rsidRDefault="00BE0CA5" w:rsidP="006D3CC3">
            <w:r w:rsidRPr="00F06401">
              <w:t>расположения</w:t>
            </w:r>
          </w:p>
        </w:tc>
      </w:tr>
      <w:tr w:rsidR="00BE0CA5" w:rsidRPr="00340838" w:rsidTr="006D3CC3">
        <w:tc>
          <w:tcPr>
            <w:tcW w:w="2376" w:type="dxa"/>
            <w:shd w:val="clear" w:color="auto" w:fill="auto"/>
          </w:tcPr>
          <w:p w:rsidR="00BE0CA5" w:rsidRPr="00046C38" w:rsidRDefault="00BE0CA5" w:rsidP="006D3CC3">
            <w:r w:rsidRPr="00046C38">
              <w:t>Баранова Елена Владимировна</w:t>
            </w:r>
          </w:p>
        </w:tc>
        <w:tc>
          <w:tcPr>
            <w:tcW w:w="1418" w:type="dxa"/>
            <w:shd w:val="clear" w:color="auto" w:fill="auto"/>
          </w:tcPr>
          <w:p w:rsidR="00BE0CA5" w:rsidRPr="00046C38" w:rsidRDefault="00BE0CA5" w:rsidP="006D3CC3">
            <w:r>
              <w:t>493825,33</w:t>
            </w:r>
          </w:p>
        </w:tc>
        <w:tc>
          <w:tcPr>
            <w:tcW w:w="1764" w:type="dxa"/>
            <w:shd w:val="clear" w:color="auto" w:fill="auto"/>
          </w:tcPr>
          <w:p w:rsidR="00BE0CA5" w:rsidRPr="00046C38" w:rsidRDefault="00BE0CA5" w:rsidP="006D3CC3">
            <w:r>
              <w:t>нет</w:t>
            </w:r>
          </w:p>
        </w:tc>
        <w:tc>
          <w:tcPr>
            <w:tcW w:w="1213" w:type="dxa"/>
            <w:shd w:val="clear" w:color="auto" w:fill="auto"/>
          </w:tcPr>
          <w:p w:rsidR="00BE0CA5" w:rsidRDefault="00BE0CA5" w:rsidP="006D3CC3">
            <w:r w:rsidRPr="008619E4">
              <w:t>нет</w:t>
            </w:r>
          </w:p>
        </w:tc>
        <w:tc>
          <w:tcPr>
            <w:tcW w:w="1701" w:type="dxa"/>
            <w:shd w:val="clear" w:color="auto" w:fill="auto"/>
          </w:tcPr>
          <w:p w:rsidR="00BE0CA5" w:rsidRDefault="00BE0CA5" w:rsidP="006D3CC3">
            <w:r w:rsidRPr="008619E4">
              <w:t>нет</w:t>
            </w:r>
          </w:p>
        </w:tc>
        <w:tc>
          <w:tcPr>
            <w:tcW w:w="1701" w:type="dxa"/>
            <w:shd w:val="clear" w:color="auto" w:fill="auto"/>
          </w:tcPr>
          <w:p w:rsidR="00BE0CA5" w:rsidRDefault="00BE0CA5" w:rsidP="006D3CC3">
            <w:r w:rsidRPr="008619E4">
              <w:t>нет</w:t>
            </w:r>
          </w:p>
        </w:tc>
        <w:tc>
          <w:tcPr>
            <w:tcW w:w="1842" w:type="dxa"/>
            <w:shd w:val="clear" w:color="auto" w:fill="auto"/>
          </w:tcPr>
          <w:p w:rsidR="00BE0CA5" w:rsidRPr="00046C38" w:rsidRDefault="00BE0CA5" w:rsidP="006D3CC3">
            <w:r w:rsidRPr="00046C38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BE0CA5" w:rsidRPr="00046C38" w:rsidRDefault="00BE0CA5" w:rsidP="006D3CC3">
            <w:r w:rsidRPr="00046C38">
              <w:t>59,1</w:t>
            </w:r>
          </w:p>
        </w:tc>
        <w:tc>
          <w:tcPr>
            <w:tcW w:w="1744" w:type="dxa"/>
            <w:shd w:val="clear" w:color="auto" w:fill="auto"/>
          </w:tcPr>
          <w:p w:rsidR="00BE0CA5" w:rsidRPr="00046C38" w:rsidRDefault="00BE0CA5" w:rsidP="006D3CC3">
            <w:r w:rsidRPr="00046C38">
              <w:t>Российская Федерация</w:t>
            </w:r>
          </w:p>
        </w:tc>
      </w:tr>
      <w:tr w:rsidR="00BE0CA5" w:rsidRPr="00340838" w:rsidTr="006D3CC3">
        <w:tc>
          <w:tcPr>
            <w:tcW w:w="2376" w:type="dxa"/>
            <w:shd w:val="clear" w:color="auto" w:fill="auto"/>
          </w:tcPr>
          <w:p w:rsidR="00BE0CA5" w:rsidRPr="00046C38" w:rsidRDefault="00BE0CA5" w:rsidP="006D3CC3">
            <w:r w:rsidRPr="00046C38">
              <w:lastRenderedPageBreak/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E0CA5" w:rsidRPr="00046C38" w:rsidRDefault="00BE0CA5" w:rsidP="006D3CC3">
            <w:r>
              <w:t>752569,11</w:t>
            </w:r>
          </w:p>
        </w:tc>
        <w:tc>
          <w:tcPr>
            <w:tcW w:w="1764" w:type="dxa"/>
            <w:shd w:val="clear" w:color="auto" w:fill="auto"/>
          </w:tcPr>
          <w:p w:rsidR="00BE0CA5" w:rsidRPr="00046C38" w:rsidRDefault="00BE0CA5" w:rsidP="006D3CC3">
            <w:r w:rsidRPr="00046C38">
              <w:t>1\2 доли квартиры</w:t>
            </w:r>
          </w:p>
        </w:tc>
        <w:tc>
          <w:tcPr>
            <w:tcW w:w="1213" w:type="dxa"/>
            <w:shd w:val="clear" w:color="auto" w:fill="auto"/>
          </w:tcPr>
          <w:p w:rsidR="00BE0CA5" w:rsidRPr="00046C38" w:rsidRDefault="00BE0CA5" w:rsidP="006D3CC3">
            <w:r w:rsidRPr="00046C38">
              <w:t>59,1</w:t>
            </w:r>
          </w:p>
        </w:tc>
        <w:tc>
          <w:tcPr>
            <w:tcW w:w="1701" w:type="dxa"/>
            <w:shd w:val="clear" w:color="auto" w:fill="auto"/>
          </w:tcPr>
          <w:p w:rsidR="00BE0CA5" w:rsidRPr="00046C38" w:rsidRDefault="00BE0CA5" w:rsidP="006D3CC3">
            <w:r w:rsidRPr="00046C38">
              <w:t>Российская Федерация</w:t>
            </w:r>
          </w:p>
        </w:tc>
        <w:tc>
          <w:tcPr>
            <w:tcW w:w="1701" w:type="dxa"/>
            <w:shd w:val="clear" w:color="auto" w:fill="auto"/>
          </w:tcPr>
          <w:p w:rsidR="00BE0CA5" w:rsidRPr="00046C38" w:rsidRDefault="00BE0CA5" w:rsidP="006D3CC3">
            <w:r w:rsidRPr="00046C38">
              <w:t>Легковой автомобиль</w:t>
            </w:r>
            <w:r>
              <w:t xml:space="preserve"> </w:t>
            </w:r>
            <w:r w:rsidRPr="00046C38">
              <w:t>Нива-шевроле</w:t>
            </w:r>
          </w:p>
        </w:tc>
        <w:tc>
          <w:tcPr>
            <w:tcW w:w="1842" w:type="dxa"/>
            <w:shd w:val="clear" w:color="auto" w:fill="auto"/>
          </w:tcPr>
          <w:p w:rsidR="00BE0CA5" w:rsidRDefault="00BE0CA5" w:rsidP="006D3CC3">
            <w:r w:rsidRPr="00440732">
              <w:t>нет</w:t>
            </w:r>
          </w:p>
        </w:tc>
        <w:tc>
          <w:tcPr>
            <w:tcW w:w="1233" w:type="dxa"/>
            <w:shd w:val="clear" w:color="auto" w:fill="auto"/>
          </w:tcPr>
          <w:p w:rsidR="00BE0CA5" w:rsidRDefault="00BE0CA5" w:rsidP="006D3CC3">
            <w:r w:rsidRPr="00440732">
              <w:t>нет</w:t>
            </w:r>
          </w:p>
        </w:tc>
        <w:tc>
          <w:tcPr>
            <w:tcW w:w="1744" w:type="dxa"/>
            <w:shd w:val="clear" w:color="auto" w:fill="auto"/>
          </w:tcPr>
          <w:p w:rsidR="00BE0CA5" w:rsidRDefault="00BE0CA5" w:rsidP="006D3CC3">
            <w:r w:rsidRPr="00440732">
              <w:t>нет</w:t>
            </w:r>
          </w:p>
        </w:tc>
      </w:tr>
    </w:tbl>
    <w:p w:rsidR="005A5B44" w:rsidRDefault="005A5B44" w:rsidP="005A5B44">
      <w:pPr>
        <w:rPr>
          <w:sz w:val="28"/>
          <w:szCs w:val="28"/>
        </w:rPr>
      </w:pPr>
    </w:p>
    <w:p w:rsidR="0058722F" w:rsidRPr="00EF4E18" w:rsidRDefault="0058722F" w:rsidP="0058722F">
      <w:pPr>
        <w:jc w:val="center"/>
      </w:pPr>
      <w:r w:rsidRPr="00EF4E18">
        <w:t>С В Е Д Е Н И Я</w:t>
      </w:r>
    </w:p>
    <w:p w:rsidR="0058722F" w:rsidRPr="00EF4E18" w:rsidRDefault="0058722F" w:rsidP="0058722F">
      <w:pPr>
        <w:jc w:val="center"/>
      </w:pPr>
      <w:r w:rsidRPr="00EF4E18">
        <w:t xml:space="preserve">о доходах, расходах, имуществе и обязательствах имущественного характера   </w:t>
      </w:r>
    </w:p>
    <w:p w:rsidR="0058722F" w:rsidRPr="00EF4E18" w:rsidRDefault="0058722F" w:rsidP="0058722F">
      <w:pPr>
        <w:jc w:val="center"/>
      </w:pPr>
      <w:r w:rsidRPr="00EF4E18">
        <w:t xml:space="preserve"> заведующий МКДОУ № 192 и членов его семьи                                                                        </w:t>
      </w:r>
    </w:p>
    <w:p w:rsidR="0058722F" w:rsidRPr="00EF4E18" w:rsidRDefault="0058722F" w:rsidP="0058722F">
      <w:r w:rsidRPr="00EF4E18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58722F" w:rsidRPr="00340838" w:rsidTr="006D3CC3">
        <w:tc>
          <w:tcPr>
            <w:tcW w:w="2376" w:type="dxa"/>
            <w:vMerge w:val="restart"/>
            <w:shd w:val="clear" w:color="auto" w:fill="auto"/>
          </w:tcPr>
          <w:p w:rsidR="0058722F" w:rsidRDefault="0058722F" w:rsidP="006D3CC3">
            <w:r w:rsidRPr="00F06401">
              <w:t>Фамилия, имя, отчество</w:t>
            </w:r>
          </w:p>
          <w:p w:rsidR="0058722F" w:rsidRPr="00F06401" w:rsidRDefault="0058722F" w:rsidP="006D3CC3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8722F" w:rsidRPr="00F06401" w:rsidRDefault="0058722F" w:rsidP="006D3CC3">
            <w:r w:rsidRPr="00F06401">
              <w:t>Деклари</w:t>
            </w:r>
          </w:p>
          <w:p w:rsidR="0058722F" w:rsidRPr="00F06401" w:rsidRDefault="0058722F" w:rsidP="006D3CC3">
            <w:r w:rsidRPr="00F06401">
              <w:t>рованный</w:t>
            </w:r>
          </w:p>
          <w:p w:rsidR="0058722F" w:rsidRPr="00F06401" w:rsidRDefault="0058722F" w:rsidP="006D3CC3">
            <w:r w:rsidRPr="00F06401">
              <w:t>годовой доход</w:t>
            </w:r>
          </w:p>
          <w:p w:rsidR="0058722F" w:rsidRPr="00F06401" w:rsidRDefault="0058722F" w:rsidP="006D3CC3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8722F" w:rsidRPr="00F06401" w:rsidRDefault="0058722F" w:rsidP="006D3CC3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8722F" w:rsidRPr="00F06401" w:rsidRDefault="0058722F" w:rsidP="006D3CC3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58722F" w:rsidRPr="00340838" w:rsidTr="006D3CC3">
        <w:tc>
          <w:tcPr>
            <w:tcW w:w="2376" w:type="dxa"/>
            <w:vMerge/>
            <w:shd w:val="clear" w:color="auto" w:fill="auto"/>
          </w:tcPr>
          <w:p w:rsidR="0058722F" w:rsidRPr="00340838" w:rsidRDefault="0058722F" w:rsidP="006D3C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722F" w:rsidRPr="00340838" w:rsidRDefault="0058722F" w:rsidP="006D3CC3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58722F" w:rsidRPr="00340838" w:rsidRDefault="0058722F" w:rsidP="006D3CC3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58722F" w:rsidRPr="00F06401" w:rsidRDefault="0058722F" w:rsidP="006D3CC3">
            <w:r w:rsidRPr="00F06401">
              <w:t>Площадь</w:t>
            </w:r>
          </w:p>
          <w:p w:rsidR="0058722F" w:rsidRPr="00F06401" w:rsidRDefault="0058722F" w:rsidP="006D3CC3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58722F" w:rsidRPr="00F06401" w:rsidRDefault="0058722F" w:rsidP="006D3CC3">
            <w:r w:rsidRPr="00F06401">
              <w:t>Страна</w:t>
            </w:r>
          </w:p>
          <w:p w:rsidR="0058722F" w:rsidRPr="00340838" w:rsidRDefault="0058722F" w:rsidP="006D3CC3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58722F" w:rsidRDefault="0058722F" w:rsidP="006D3CC3">
            <w:r w:rsidRPr="00F06401">
              <w:t>Транспортные средства</w:t>
            </w:r>
          </w:p>
          <w:p w:rsidR="0058722F" w:rsidRPr="00F06401" w:rsidRDefault="0058722F" w:rsidP="006D3CC3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58722F" w:rsidRPr="00F06401" w:rsidRDefault="0058722F" w:rsidP="006D3CC3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58722F" w:rsidRPr="00F06401" w:rsidRDefault="0058722F" w:rsidP="006D3CC3">
            <w:r w:rsidRPr="00F06401">
              <w:t>Площадь</w:t>
            </w:r>
          </w:p>
          <w:p w:rsidR="0058722F" w:rsidRPr="00F06401" w:rsidRDefault="0058722F" w:rsidP="006D3CC3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58722F" w:rsidRPr="00F06401" w:rsidRDefault="0058722F" w:rsidP="006D3CC3">
            <w:r w:rsidRPr="00F06401">
              <w:t>Страна</w:t>
            </w:r>
          </w:p>
          <w:p w:rsidR="0058722F" w:rsidRPr="00F06401" w:rsidRDefault="0058722F" w:rsidP="006D3CC3">
            <w:r w:rsidRPr="00F06401">
              <w:t>расположения</w:t>
            </w:r>
          </w:p>
        </w:tc>
      </w:tr>
      <w:tr w:rsidR="0058722F" w:rsidRPr="0058722F" w:rsidTr="006D3CC3">
        <w:tc>
          <w:tcPr>
            <w:tcW w:w="2376" w:type="dxa"/>
            <w:shd w:val="clear" w:color="auto" w:fill="auto"/>
          </w:tcPr>
          <w:p w:rsidR="0058722F" w:rsidRPr="0058722F" w:rsidRDefault="0058722F" w:rsidP="006D3CC3">
            <w:r w:rsidRPr="0058722F">
              <w:t>Сметанина</w:t>
            </w:r>
          </w:p>
          <w:p w:rsidR="0058722F" w:rsidRPr="0058722F" w:rsidRDefault="0058722F" w:rsidP="006D3CC3">
            <w:r w:rsidRPr="0058722F">
              <w:t>Светлана</w:t>
            </w:r>
          </w:p>
          <w:p w:rsidR="0058722F" w:rsidRPr="0058722F" w:rsidRDefault="0058722F" w:rsidP="006D3CC3">
            <w:r w:rsidRPr="0058722F">
              <w:t>Александровна</w:t>
            </w:r>
          </w:p>
        </w:tc>
        <w:tc>
          <w:tcPr>
            <w:tcW w:w="1418" w:type="dxa"/>
            <w:shd w:val="clear" w:color="auto" w:fill="auto"/>
          </w:tcPr>
          <w:p w:rsidR="0058722F" w:rsidRPr="0058722F" w:rsidRDefault="0058722F" w:rsidP="00021294">
            <w:r w:rsidRPr="0058722F">
              <w:t>451</w:t>
            </w:r>
            <w:r w:rsidR="00021294">
              <w:t>266,59</w:t>
            </w:r>
          </w:p>
        </w:tc>
        <w:tc>
          <w:tcPr>
            <w:tcW w:w="1764" w:type="dxa"/>
            <w:shd w:val="clear" w:color="auto" w:fill="auto"/>
          </w:tcPr>
          <w:p w:rsidR="0058722F" w:rsidRPr="0058722F" w:rsidRDefault="0058722F" w:rsidP="006D3CC3">
            <w:r w:rsidRPr="0058722F">
              <w:t>квартира</w:t>
            </w:r>
          </w:p>
          <w:p w:rsidR="0058722F" w:rsidRPr="0058722F" w:rsidRDefault="0058722F" w:rsidP="006D3CC3">
            <w:r w:rsidRPr="0058722F">
              <w:t>комната</w:t>
            </w:r>
          </w:p>
        </w:tc>
        <w:tc>
          <w:tcPr>
            <w:tcW w:w="1213" w:type="dxa"/>
            <w:shd w:val="clear" w:color="auto" w:fill="auto"/>
          </w:tcPr>
          <w:p w:rsidR="0058722F" w:rsidRPr="0058722F" w:rsidRDefault="0058722F" w:rsidP="006D3CC3">
            <w:r w:rsidRPr="0058722F">
              <w:t>58,2</w:t>
            </w:r>
          </w:p>
          <w:p w:rsidR="0058722F" w:rsidRPr="0058722F" w:rsidRDefault="0058722F" w:rsidP="006D3CC3">
            <w:r w:rsidRPr="0058722F">
              <w:t>11,4</w:t>
            </w:r>
          </w:p>
        </w:tc>
        <w:tc>
          <w:tcPr>
            <w:tcW w:w="1701" w:type="dxa"/>
            <w:shd w:val="clear" w:color="auto" w:fill="auto"/>
          </w:tcPr>
          <w:p w:rsidR="0058722F" w:rsidRPr="0058722F" w:rsidRDefault="0058722F" w:rsidP="006D3CC3">
            <w:r w:rsidRPr="0058722F">
              <w:t>Россия</w:t>
            </w:r>
          </w:p>
          <w:p w:rsidR="0058722F" w:rsidRPr="0058722F" w:rsidRDefault="0058722F" w:rsidP="006D3CC3">
            <w:r w:rsidRPr="0058722F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8722F" w:rsidRPr="0058722F" w:rsidRDefault="0058722F" w:rsidP="006D3CC3">
            <w:r w:rsidRPr="0058722F">
              <w:t>Автомобиль</w:t>
            </w:r>
          </w:p>
          <w:p w:rsidR="0058722F" w:rsidRPr="0058722F" w:rsidRDefault="0058722F" w:rsidP="006D3CC3">
            <w:r w:rsidRPr="0058722F">
              <w:t>легковой</w:t>
            </w:r>
          </w:p>
          <w:p w:rsidR="0058722F" w:rsidRPr="0058722F" w:rsidRDefault="0058722F" w:rsidP="006D3CC3">
            <w:pPr>
              <w:rPr>
                <w:lang w:val="en-US"/>
              </w:rPr>
            </w:pPr>
            <w:r w:rsidRPr="0058722F">
              <w:rPr>
                <w:lang w:val="en-US"/>
              </w:rPr>
              <w:t>NISSAN</w:t>
            </w:r>
          </w:p>
          <w:p w:rsidR="0058722F" w:rsidRPr="0058722F" w:rsidRDefault="0058722F" w:rsidP="006D3CC3">
            <w:pPr>
              <w:rPr>
                <w:lang w:val="en-US"/>
              </w:rPr>
            </w:pPr>
            <w:r w:rsidRPr="0058722F">
              <w:rPr>
                <w:lang w:val="en-US"/>
              </w:rPr>
              <w:t>QASHOAJ</w:t>
            </w:r>
          </w:p>
        </w:tc>
        <w:tc>
          <w:tcPr>
            <w:tcW w:w="1842" w:type="dxa"/>
            <w:shd w:val="clear" w:color="auto" w:fill="auto"/>
          </w:tcPr>
          <w:p w:rsidR="0058722F" w:rsidRPr="0058722F" w:rsidRDefault="0058722F" w:rsidP="006D3CC3">
            <w:r w:rsidRPr="0058722F">
              <w:t>нет</w:t>
            </w:r>
          </w:p>
        </w:tc>
        <w:tc>
          <w:tcPr>
            <w:tcW w:w="1233" w:type="dxa"/>
            <w:shd w:val="clear" w:color="auto" w:fill="auto"/>
          </w:tcPr>
          <w:p w:rsidR="0058722F" w:rsidRPr="0058722F" w:rsidRDefault="0058722F" w:rsidP="006D3CC3"/>
        </w:tc>
        <w:tc>
          <w:tcPr>
            <w:tcW w:w="1744" w:type="dxa"/>
            <w:shd w:val="clear" w:color="auto" w:fill="auto"/>
          </w:tcPr>
          <w:p w:rsidR="0058722F" w:rsidRPr="0058722F" w:rsidRDefault="0058722F" w:rsidP="006D3CC3"/>
        </w:tc>
      </w:tr>
    </w:tbl>
    <w:p w:rsidR="00BC07D4" w:rsidRDefault="00BC07D4" w:rsidP="00773372">
      <w:pPr>
        <w:rPr>
          <w:sz w:val="28"/>
          <w:szCs w:val="28"/>
        </w:rPr>
      </w:pPr>
    </w:p>
    <w:p w:rsidR="00BC07D4" w:rsidRDefault="00BC07D4" w:rsidP="005534F7">
      <w:pPr>
        <w:jc w:val="center"/>
        <w:rPr>
          <w:sz w:val="28"/>
          <w:szCs w:val="28"/>
        </w:rPr>
      </w:pPr>
    </w:p>
    <w:p w:rsidR="005534F7" w:rsidRPr="00542B21" w:rsidRDefault="005534F7" w:rsidP="005534F7">
      <w:pPr>
        <w:jc w:val="center"/>
        <w:rPr>
          <w:sz w:val="28"/>
          <w:szCs w:val="28"/>
        </w:rPr>
      </w:pPr>
      <w:r w:rsidRPr="00542B21">
        <w:rPr>
          <w:sz w:val="28"/>
          <w:szCs w:val="28"/>
        </w:rPr>
        <w:t>С В Е Д Е Н И Я</w:t>
      </w:r>
    </w:p>
    <w:p w:rsidR="005534F7" w:rsidRPr="00542B21" w:rsidRDefault="005534F7" w:rsidP="005534F7">
      <w:pPr>
        <w:jc w:val="center"/>
        <w:rPr>
          <w:sz w:val="28"/>
          <w:szCs w:val="28"/>
        </w:rPr>
      </w:pPr>
      <w:r w:rsidRPr="00542B21">
        <w:rPr>
          <w:sz w:val="28"/>
          <w:szCs w:val="28"/>
        </w:rPr>
        <w:t>о доходах, имуществе и обязательствах имущественного характера</w:t>
      </w:r>
      <w:r w:rsidRPr="00542B21">
        <w:t xml:space="preserve">   </w:t>
      </w:r>
    </w:p>
    <w:p w:rsidR="005534F7" w:rsidRPr="00542B21" w:rsidRDefault="005534F7" w:rsidP="005534F7">
      <w:pPr>
        <w:jc w:val="center"/>
        <w:rPr>
          <w:sz w:val="28"/>
          <w:szCs w:val="28"/>
        </w:rPr>
      </w:pPr>
      <w:r w:rsidRPr="00542B21">
        <w:rPr>
          <w:sz w:val="28"/>
          <w:szCs w:val="28"/>
        </w:rPr>
        <w:t xml:space="preserve">муниципальное казенное дошкольное образовательное учреждение «Детский сад № 225» города Кирова, заведующий </w:t>
      </w:r>
    </w:p>
    <w:p w:rsidR="005534F7" w:rsidRPr="00542B21" w:rsidRDefault="005534F7" w:rsidP="00EF4E18">
      <w:pPr>
        <w:jc w:val="center"/>
        <w:rPr>
          <w:sz w:val="28"/>
          <w:szCs w:val="28"/>
        </w:rPr>
      </w:pPr>
      <w:r w:rsidRPr="00542B21">
        <w:rPr>
          <w:sz w:val="28"/>
          <w:szCs w:val="28"/>
        </w:rPr>
        <w:t xml:space="preserve"> и членов его семьи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5534F7" w:rsidRPr="00542B21" w:rsidTr="006D3CC3">
        <w:tc>
          <w:tcPr>
            <w:tcW w:w="2376" w:type="dxa"/>
            <w:vMerge w:val="restart"/>
            <w:shd w:val="clear" w:color="auto" w:fill="auto"/>
          </w:tcPr>
          <w:p w:rsidR="005534F7" w:rsidRPr="00542B21" w:rsidRDefault="005534F7" w:rsidP="006D3CC3">
            <w:r w:rsidRPr="00542B21">
              <w:t>Фамилия, имя, отчество</w:t>
            </w:r>
          </w:p>
          <w:p w:rsidR="005534F7" w:rsidRPr="00542B21" w:rsidRDefault="005534F7" w:rsidP="006D3CC3">
            <w:r w:rsidRPr="00542B21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534F7" w:rsidRPr="00542B21" w:rsidRDefault="005534F7" w:rsidP="006D3CC3">
            <w:r w:rsidRPr="00542B21">
              <w:t>Деклари</w:t>
            </w:r>
          </w:p>
          <w:p w:rsidR="005534F7" w:rsidRPr="00542B21" w:rsidRDefault="005534F7" w:rsidP="006D3CC3">
            <w:r w:rsidRPr="00542B21">
              <w:t>рованный</w:t>
            </w:r>
          </w:p>
          <w:p w:rsidR="005534F7" w:rsidRPr="00542B21" w:rsidRDefault="005534F7" w:rsidP="006D3CC3">
            <w:r w:rsidRPr="00542B21">
              <w:t>годовой доход</w:t>
            </w:r>
          </w:p>
          <w:p w:rsidR="005534F7" w:rsidRPr="00542B21" w:rsidRDefault="005534F7" w:rsidP="006D3CC3">
            <w:r w:rsidRPr="00542B21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534F7" w:rsidRPr="00542B21" w:rsidRDefault="005534F7" w:rsidP="006D3CC3">
            <w:r w:rsidRPr="00542B2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534F7" w:rsidRPr="00542B21" w:rsidRDefault="005534F7" w:rsidP="006D3CC3">
            <w:r w:rsidRPr="00542B21">
              <w:t>Перечень объектов недвижимого имущества, находящихся в пользовании</w:t>
            </w:r>
          </w:p>
        </w:tc>
      </w:tr>
      <w:tr w:rsidR="005534F7" w:rsidRPr="00542B21" w:rsidTr="006D3CC3">
        <w:tc>
          <w:tcPr>
            <w:tcW w:w="2376" w:type="dxa"/>
            <w:vMerge/>
            <w:shd w:val="clear" w:color="auto" w:fill="auto"/>
          </w:tcPr>
          <w:p w:rsidR="005534F7" w:rsidRPr="00542B21" w:rsidRDefault="005534F7" w:rsidP="006D3C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34F7" w:rsidRPr="00542B21" w:rsidRDefault="005534F7" w:rsidP="006D3CC3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5534F7" w:rsidRPr="00542B21" w:rsidRDefault="005534F7" w:rsidP="006D3CC3">
            <w:pPr>
              <w:rPr>
                <w:sz w:val="28"/>
                <w:szCs w:val="28"/>
              </w:rPr>
            </w:pPr>
            <w:r w:rsidRPr="00542B2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5534F7" w:rsidRPr="00542B21" w:rsidRDefault="005534F7" w:rsidP="006D3CC3">
            <w:r w:rsidRPr="00542B21">
              <w:t>Площадь</w:t>
            </w:r>
          </w:p>
          <w:p w:rsidR="005534F7" w:rsidRPr="00542B21" w:rsidRDefault="005534F7" w:rsidP="006D3CC3">
            <w:r w:rsidRPr="00542B2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5534F7" w:rsidRPr="00542B21" w:rsidRDefault="005534F7" w:rsidP="006D3CC3">
            <w:r w:rsidRPr="00542B21">
              <w:t>Страна</w:t>
            </w:r>
          </w:p>
          <w:p w:rsidR="005534F7" w:rsidRPr="00542B21" w:rsidRDefault="005534F7" w:rsidP="006D3CC3">
            <w:pPr>
              <w:rPr>
                <w:sz w:val="28"/>
                <w:szCs w:val="28"/>
              </w:rPr>
            </w:pPr>
            <w:r w:rsidRPr="00542B2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5534F7" w:rsidRPr="00542B21" w:rsidRDefault="005534F7" w:rsidP="006D3CC3">
            <w:r w:rsidRPr="00542B21">
              <w:t>Транспортные средства</w:t>
            </w:r>
          </w:p>
          <w:p w:rsidR="005534F7" w:rsidRPr="00542B21" w:rsidRDefault="005534F7" w:rsidP="006D3CC3">
            <w:r w:rsidRPr="00542B21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5534F7" w:rsidRPr="00542B21" w:rsidRDefault="005534F7" w:rsidP="006D3CC3">
            <w:r w:rsidRPr="00542B2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5534F7" w:rsidRPr="00542B21" w:rsidRDefault="005534F7" w:rsidP="006D3CC3">
            <w:r w:rsidRPr="00542B21">
              <w:t>Площадь</w:t>
            </w:r>
          </w:p>
          <w:p w:rsidR="005534F7" w:rsidRPr="00542B21" w:rsidRDefault="005534F7" w:rsidP="006D3CC3">
            <w:r w:rsidRPr="00542B2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5534F7" w:rsidRPr="00542B21" w:rsidRDefault="005534F7" w:rsidP="006D3CC3">
            <w:r w:rsidRPr="00542B21">
              <w:t>Страна</w:t>
            </w:r>
          </w:p>
          <w:p w:rsidR="005534F7" w:rsidRPr="00542B21" w:rsidRDefault="005534F7" w:rsidP="006D3CC3">
            <w:r w:rsidRPr="00542B21">
              <w:t>расположения</w:t>
            </w:r>
          </w:p>
        </w:tc>
      </w:tr>
      <w:tr w:rsidR="005534F7" w:rsidRPr="00BC07D4" w:rsidTr="006D3CC3">
        <w:tc>
          <w:tcPr>
            <w:tcW w:w="2376" w:type="dxa"/>
            <w:shd w:val="clear" w:color="auto" w:fill="auto"/>
          </w:tcPr>
          <w:p w:rsidR="005534F7" w:rsidRPr="00BC07D4" w:rsidRDefault="005534F7" w:rsidP="006D3CC3">
            <w:r w:rsidRPr="00BC07D4">
              <w:t>Леднева Марина Валентиновна</w:t>
            </w:r>
          </w:p>
        </w:tc>
        <w:tc>
          <w:tcPr>
            <w:tcW w:w="1418" w:type="dxa"/>
            <w:shd w:val="clear" w:color="auto" w:fill="auto"/>
          </w:tcPr>
          <w:p w:rsidR="005534F7" w:rsidRPr="00BC07D4" w:rsidRDefault="005534F7" w:rsidP="006D3CC3">
            <w:r w:rsidRPr="00BC07D4">
              <w:t>571030,33</w:t>
            </w:r>
          </w:p>
        </w:tc>
        <w:tc>
          <w:tcPr>
            <w:tcW w:w="1764" w:type="dxa"/>
            <w:shd w:val="clear" w:color="auto" w:fill="auto"/>
          </w:tcPr>
          <w:p w:rsidR="005534F7" w:rsidRPr="00BC07D4" w:rsidRDefault="005534F7" w:rsidP="006D3CC3">
            <w:r w:rsidRPr="00BC07D4">
              <w:t>Квартира</w:t>
            </w:r>
          </w:p>
          <w:p w:rsidR="005534F7" w:rsidRPr="00BC07D4" w:rsidRDefault="005534F7" w:rsidP="006D3CC3">
            <w:r w:rsidRPr="00BC07D4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5534F7" w:rsidRPr="00BC07D4" w:rsidRDefault="005534F7" w:rsidP="006D3CC3">
            <w:r w:rsidRPr="00BC07D4">
              <w:t>38,7</w:t>
            </w:r>
          </w:p>
          <w:p w:rsidR="005534F7" w:rsidRPr="00BC07D4" w:rsidRDefault="005534F7" w:rsidP="006D3CC3">
            <w:r w:rsidRPr="00BC07D4">
              <w:t>23,3</w:t>
            </w:r>
          </w:p>
        </w:tc>
        <w:tc>
          <w:tcPr>
            <w:tcW w:w="1701" w:type="dxa"/>
            <w:shd w:val="clear" w:color="auto" w:fill="auto"/>
          </w:tcPr>
          <w:p w:rsidR="005534F7" w:rsidRPr="00BC07D4" w:rsidRDefault="005534F7" w:rsidP="006D3CC3">
            <w:r w:rsidRPr="00BC07D4">
              <w:t>РФ</w:t>
            </w:r>
          </w:p>
          <w:p w:rsidR="005534F7" w:rsidRPr="00BC07D4" w:rsidRDefault="005534F7" w:rsidP="006D3CC3">
            <w:r w:rsidRPr="00BC07D4">
              <w:t>РФ</w:t>
            </w:r>
          </w:p>
        </w:tc>
        <w:tc>
          <w:tcPr>
            <w:tcW w:w="1701" w:type="dxa"/>
            <w:shd w:val="clear" w:color="auto" w:fill="auto"/>
          </w:tcPr>
          <w:p w:rsidR="005534F7" w:rsidRPr="00BC07D4" w:rsidRDefault="005534F7" w:rsidP="006D3CC3">
            <w:r w:rsidRPr="00BC07D4">
              <w:t>ВАЗ 21103</w:t>
            </w:r>
          </w:p>
        </w:tc>
        <w:tc>
          <w:tcPr>
            <w:tcW w:w="1842" w:type="dxa"/>
            <w:shd w:val="clear" w:color="auto" w:fill="auto"/>
          </w:tcPr>
          <w:p w:rsidR="005534F7" w:rsidRPr="00BC07D4" w:rsidRDefault="005534F7" w:rsidP="006D3CC3">
            <w:r w:rsidRPr="00BC07D4">
              <w:t>нет</w:t>
            </w:r>
          </w:p>
        </w:tc>
        <w:tc>
          <w:tcPr>
            <w:tcW w:w="1233" w:type="dxa"/>
            <w:shd w:val="clear" w:color="auto" w:fill="auto"/>
          </w:tcPr>
          <w:p w:rsidR="005534F7" w:rsidRPr="00BC07D4" w:rsidRDefault="005534F7" w:rsidP="006D3CC3"/>
        </w:tc>
        <w:tc>
          <w:tcPr>
            <w:tcW w:w="1744" w:type="dxa"/>
            <w:shd w:val="clear" w:color="auto" w:fill="auto"/>
          </w:tcPr>
          <w:p w:rsidR="005534F7" w:rsidRPr="00BC07D4" w:rsidRDefault="005534F7" w:rsidP="006D3CC3"/>
        </w:tc>
      </w:tr>
    </w:tbl>
    <w:p w:rsidR="00873A5C" w:rsidRPr="00704089" w:rsidRDefault="00873A5C" w:rsidP="00873A5C">
      <w:pPr>
        <w:jc w:val="center"/>
        <w:rPr>
          <w:sz w:val="28"/>
          <w:szCs w:val="28"/>
          <w:u w:val="single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873A5C" w:rsidRPr="00672CFB" w:rsidRDefault="00873A5C" w:rsidP="00873A5C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873A5C" w:rsidRDefault="00873A5C" w:rsidP="00873A5C">
      <w:pPr>
        <w:jc w:val="center"/>
        <w:rPr>
          <w:sz w:val="28"/>
          <w:szCs w:val="28"/>
        </w:rPr>
      </w:pPr>
      <w:r w:rsidRPr="00704089">
        <w:rPr>
          <w:sz w:val="28"/>
          <w:szCs w:val="28"/>
          <w:u w:val="single"/>
        </w:rPr>
        <w:t xml:space="preserve">заведующий МКДОУ № </w:t>
      </w:r>
      <w:smartTag w:uri="urn:schemas-microsoft-com:office:smarttags" w:element="metricconverter">
        <w:smartTagPr>
          <w:attr w:name="ProductID" w:val="209 г"/>
        </w:smartTagPr>
        <w:r w:rsidRPr="00704089">
          <w:rPr>
            <w:sz w:val="28"/>
            <w:szCs w:val="28"/>
            <w:u w:val="single"/>
          </w:rPr>
          <w:t>209 г</w:t>
        </w:r>
      </w:smartTag>
      <w:r w:rsidRPr="00704089">
        <w:rPr>
          <w:sz w:val="28"/>
          <w:szCs w:val="28"/>
          <w:u w:val="single"/>
        </w:rPr>
        <w:t>.Кирова</w:t>
      </w:r>
      <w:r>
        <w:rPr>
          <w:sz w:val="28"/>
          <w:szCs w:val="28"/>
        </w:rPr>
        <w:t xml:space="preserve"> и членов его семьи                                                                        </w:t>
      </w:r>
    </w:p>
    <w:p w:rsidR="00873A5C" w:rsidRDefault="00873A5C" w:rsidP="00873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873A5C" w:rsidRPr="00340838" w:rsidTr="006D3CC3">
        <w:tc>
          <w:tcPr>
            <w:tcW w:w="2376" w:type="dxa"/>
            <w:vMerge w:val="restart"/>
            <w:shd w:val="clear" w:color="auto" w:fill="auto"/>
          </w:tcPr>
          <w:p w:rsidR="00873A5C" w:rsidRDefault="00873A5C" w:rsidP="006D3CC3">
            <w:r w:rsidRPr="00F06401">
              <w:t>Фамилия, имя, отчество</w:t>
            </w:r>
          </w:p>
          <w:p w:rsidR="00873A5C" w:rsidRPr="00F06401" w:rsidRDefault="00873A5C" w:rsidP="006D3CC3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3A5C" w:rsidRPr="00F06401" w:rsidRDefault="00873A5C" w:rsidP="006D3CC3">
            <w:r w:rsidRPr="00F06401">
              <w:t>Деклари</w:t>
            </w:r>
          </w:p>
          <w:p w:rsidR="00873A5C" w:rsidRPr="00F06401" w:rsidRDefault="00873A5C" w:rsidP="006D3CC3">
            <w:r w:rsidRPr="00F06401">
              <w:t>рованный</w:t>
            </w:r>
          </w:p>
          <w:p w:rsidR="00873A5C" w:rsidRPr="00F06401" w:rsidRDefault="00873A5C" w:rsidP="006D3CC3">
            <w:r w:rsidRPr="00F06401">
              <w:t>годовой доход</w:t>
            </w:r>
          </w:p>
          <w:p w:rsidR="00873A5C" w:rsidRPr="00F06401" w:rsidRDefault="00873A5C" w:rsidP="006D3CC3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73A5C" w:rsidRPr="00F06401" w:rsidRDefault="00873A5C" w:rsidP="006D3CC3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873A5C" w:rsidRPr="00F06401" w:rsidRDefault="00873A5C" w:rsidP="006D3CC3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873A5C" w:rsidRPr="00340838" w:rsidTr="006D3CC3">
        <w:tc>
          <w:tcPr>
            <w:tcW w:w="2376" w:type="dxa"/>
            <w:vMerge/>
            <w:shd w:val="clear" w:color="auto" w:fill="auto"/>
          </w:tcPr>
          <w:p w:rsidR="00873A5C" w:rsidRPr="00340838" w:rsidRDefault="00873A5C" w:rsidP="006D3C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3A5C" w:rsidRPr="00340838" w:rsidRDefault="00873A5C" w:rsidP="006D3CC3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873A5C" w:rsidRPr="00340838" w:rsidRDefault="00873A5C" w:rsidP="006D3CC3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873A5C" w:rsidRPr="00F06401" w:rsidRDefault="00873A5C" w:rsidP="006D3CC3">
            <w:r w:rsidRPr="00F06401">
              <w:t>Площадь</w:t>
            </w:r>
          </w:p>
          <w:p w:rsidR="00873A5C" w:rsidRPr="00F06401" w:rsidRDefault="00873A5C" w:rsidP="006D3CC3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873A5C" w:rsidRPr="00F06401" w:rsidRDefault="00873A5C" w:rsidP="006D3CC3">
            <w:r w:rsidRPr="00F06401">
              <w:t>Страна</w:t>
            </w:r>
          </w:p>
          <w:p w:rsidR="00873A5C" w:rsidRPr="00340838" w:rsidRDefault="00873A5C" w:rsidP="006D3CC3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873A5C" w:rsidRDefault="00873A5C" w:rsidP="006D3CC3">
            <w:r w:rsidRPr="00F06401">
              <w:t>Транспортные средства</w:t>
            </w:r>
          </w:p>
          <w:p w:rsidR="00873A5C" w:rsidRPr="00F06401" w:rsidRDefault="00873A5C" w:rsidP="006D3CC3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873A5C" w:rsidRPr="00F06401" w:rsidRDefault="00873A5C" w:rsidP="006D3CC3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873A5C" w:rsidRPr="00F06401" w:rsidRDefault="00873A5C" w:rsidP="006D3CC3">
            <w:r w:rsidRPr="00F06401">
              <w:t>Площадь</w:t>
            </w:r>
          </w:p>
          <w:p w:rsidR="00873A5C" w:rsidRPr="00F06401" w:rsidRDefault="00873A5C" w:rsidP="006D3CC3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873A5C" w:rsidRPr="00F06401" w:rsidRDefault="00873A5C" w:rsidP="006D3CC3">
            <w:r w:rsidRPr="00F06401">
              <w:t>Страна</w:t>
            </w:r>
          </w:p>
          <w:p w:rsidR="00873A5C" w:rsidRPr="00F06401" w:rsidRDefault="00873A5C" w:rsidP="006D3CC3">
            <w:r w:rsidRPr="00F06401">
              <w:t>расположения</w:t>
            </w:r>
          </w:p>
        </w:tc>
      </w:tr>
      <w:tr w:rsidR="00873A5C" w:rsidRPr="00873A5C" w:rsidTr="006D3CC3">
        <w:tc>
          <w:tcPr>
            <w:tcW w:w="2376" w:type="dxa"/>
            <w:shd w:val="clear" w:color="auto" w:fill="auto"/>
          </w:tcPr>
          <w:p w:rsidR="00873A5C" w:rsidRPr="00873A5C" w:rsidRDefault="00873A5C" w:rsidP="006D3CC3">
            <w:r w:rsidRPr="00873A5C">
              <w:t>Кибишева Гульсина Бариевна</w:t>
            </w:r>
          </w:p>
        </w:tc>
        <w:tc>
          <w:tcPr>
            <w:tcW w:w="1418" w:type="dxa"/>
            <w:shd w:val="clear" w:color="auto" w:fill="auto"/>
          </w:tcPr>
          <w:p w:rsidR="00873A5C" w:rsidRPr="00873A5C" w:rsidRDefault="00873A5C" w:rsidP="006D3CC3">
            <w:r w:rsidRPr="00873A5C">
              <w:t>830760,06</w:t>
            </w:r>
          </w:p>
        </w:tc>
        <w:tc>
          <w:tcPr>
            <w:tcW w:w="1764" w:type="dxa"/>
            <w:shd w:val="clear" w:color="auto" w:fill="auto"/>
          </w:tcPr>
          <w:p w:rsidR="00873A5C" w:rsidRPr="00873A5C" w:rsidRDefault="00873A5C" w:rsidP="006D3CC3">
            <w:r w:rsidRPr="00873A5C">
              <w:t>квартира</w:t>
            </w:r>
          </w:p>
          <w:p w:rsidR="00873A5C" w:rsidRPr="00873A5C" w:rsidRDefault="00873A5C" w:rsidP="006D3CC3">
            <w:r w:rsidRPr="00873A5C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873A5C" w:rsidRPr="00873A5C" w:rsidRDefault="00873A5C" w:rsidP="006D3CC3">
            <w:r w:rsidRPr="00873A5C">
              <w:t>48,3</w:t>
            </w:r>
          </w:p>
          <w:p w:rsidR="00873A5C" w:rsidRPr="00873A5C" w:rsidRDefault="00873A5C" w:rsidP="006D3CC3">
            <w:r w:rsidRPr="00873A5C">
              <w:t>46,6</w:t>
            </w:r>
          </w:p>
        </w:tc>
        <w:tc>
          <w:tcPr>
            <w:tcW w:w="1701" w:type="dxa"/>
            <w:shd w:val="clear" w:color="auto" w:fill="auto"/>
          </w:tcPr>
          <w:p w:rsidR="00873A5C" w:rsidRPr="00873A5C" w:rsidRDefault="00873A5C" w:rsidP="006D3CC3">
            <w:r w:rsidRPr="00873A5C">
              <w:t>Россия</w:t>
            </w:r>
          </w:p>
          <w:p w:rsidR="00873A5C" w:rsidRPr="00873A5C" w:rsidRDefault="00873A5C" w:rsidP="006D3CC3">
            <w:r w:rsidRPr="00873A5C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73A5C" w:rsidRPr="00873A5C" w:rsidRDefault="00873A5C" w:rsidP="006D3CC3">
            <w:r w:rsidRPr="00873A5C">
              <w:t>нет</w:t>
            </w:r>
          </w:p>
        </w:tc>
        <w:tc>
          <w:tcPr>
            <w:tcW w:w="1842" w:type="dxa"/>
            <w:shd w:val="clear" w:color="auto" w:fill="auto"/>
          </w:tcPr>
          <w:p w:rsidR="00873A5C" w:rsidRPr="00873A5C" w:rsidRDefault="00873A5C" w:rsidP="006D3CC3">
            <w:r w:rsidRPr="00873A5C">
              <w:t>нет</w:t>
            </w:r>
          </w:p>
        </w:tc>
        <w:tc>
          <w:tcPr>
            <w:tcW w:w="1233" w:type="dxa"/>
            <w:shd w:val="clear" w:color="auto" w:fill="auto"/>
          </w:tcPr>
          <w:p w:rsidR="00873A5C" w:rsidRPr="00873A5C" w:rsidRDefault="00873A5C" w:rsidP="006D3CC3"/>
        </w:tc>
        <w:tc>
          <w:tcPr>
            <w:tcW w:w="1744" w:type="dxa"/>
            <w:shd w:val="clear" w:color="auto" w:fill="auto"/>
          </w:tcPr>
          <w:p w:rsidR="00873A5C" w:rsidRPr="00873A5C" w:rsidRDefault="00873A5C" w:rsidP="006D3CC3"/>
        </w:tc>
      </w:tr>
      <w:tr w:rsidR="00873A5C" w:rsidRPr="00873A5C" w:rsidTr="006D3CC3">
        <w:tc>
          <w:tcPr>
            <w:tcW w:w="2376" w:type="dxa"/>
            <w:shd w:val="clear" w:color="auto" w:fill="auto"/>
          </w:tcPr>
          <w:p w:rsidR="00873A5C" w:rsidRPr="00873A5C" w:rsidRDefault="00873A5C" w:rsidP="006D3CC3">
            <w:r w:rsidRPr="00873A5C">
              <w:t>супруг</w:t>
            </w:r>
          </w:p>
          <w:p w:rsidR="00873A5C" w:rsidRPr="00873A5C" w:rsidRDefault="00873A5C" w:rsidP="006D3CC3"/>
        </w:tc>
        <w:tc>
          <w:tcPr>
            <w:tcW w:w="1418" w:type="dxa"/>
            <w:shd w:val="clear" w:color="auto" w:fill="auto"/>
          </w:tcPr>
          <w:p w:rsidR="00873A5C" w:rsidRPr="00873A5C" w:rsidRDefault="00873A5C" w:rsidP="006D3CC3">
            <w:r w:rsidRPr="00873A5C">
              <w:t>488144,59</w:t>
            </w:r>
          </w:p>
        </w:tc>
        <w:tc>
          <w:tcPr>
            <w:tcW w:w="1764" w:type="dxa"/>
            <w:shd w:val="clear" w:color="auto" w:fill="auto"/>
          </w:tcPr>
          <w:p w:rsidR="00873A5C" w:rsidRPr="00873A5C" w:rsidRDefault="00873A5C" w:rsidP="006D3CC3">
            <w:r w:rsidRPr="00873A5C">
              <w:t>½ доли</w:t>
            </w:r>
          </w:p>
          <w:p w:rsidR="00873A5C" w:rsidRPr="00873A5C" w:rsidRDefault="00873A5C" w:rsidP="006D3CC3">
            <w:r w:rsidRPr="00873A5C">
              <w:t>квартиры</w:t>
            </w:r>
          </w:p>
        </w:tc>
        <w:tc>
          <w:tcPr>
            <w:tcW w:w="1213" w:type="dxa"/>
            <w:shd w:val="clear" w:color="auto" w:fill="auto"/>
          </w:tcPr>
          <w:p w:rsidR="00873A5C" w:rsidRPr="00873A5C" w:rsidRDefault="00873A5C" w:rsidP="006D3CC3">
            <w:r w:rsidRPr="00873A5C">
              <w:t>49,9</w:t>
            </w:r>
          </w:p>
        </w:tc>
        <w:tc>
          <w:tcPr>
            <w:tcW w:w="1701" w:type="dxa"/>
            <w:shd w:val="clear" w:color="auto" w:fill="auto"/>
          </w:tcPr>
          <w:p w:rsidR="00873A5C" w:rsidRPr="00873A5C" w:rsidRDefault="00873A5C" w:rsidP="006D3CC3">
            <w:r w:rsidRPr="00873A5C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73A5C" w:rsidRPr="00873A5C" w:rsidRDefault="00873A5C" w:rsidP="006D3CC3">
            <w:r w:rsidRPr="00873A5C">
              <w:t>нет</w:t>
            </w:r>
          </w:p>
        </w:tc>
        <w:tc>
          <w:tcPr>
            <w:tcW w:w="1842" w:type="dxa"/>
            <w:shd w:val="clear" w:color="auto" w:fill="auto"/>
          </w:tcPr>
          <w:p w:rsidR="00873A5C" w:rsidRPr="00873A5C" w:rsidRDefault="00873A5C" w:rsidP="006D3CC3">
            <w:r w:rsidRPr="00873A5C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873A5C" w:rsidRPr="00873A5C" w:rsidRDefault="00873A5C" w:rsidP="006D3CC3">
            <w:r w:rsidRPr="00873A5C">
              <w:t>48,3</w:t>
            </w:r>
          </w:p>
        </w:tc>
        <w:tc>
          <w:tcPr>
            <w:tcW w:w="1744" w:type="dxa"/>
            <w:shd w:val="clear" w:color="auto" w:fill="auto"/>
          </w:tcPr>
          <w:p w:rsidR="00873A5C" w:rsidRPr="00873A5C" w:rsidRDefault="00873A5C" w:rsidP="006D3CC3">
            <w:r w:rsidRPr="00873A5C">
              <w:t>Россия</w:t>
            </w:r>
          </w:p>
        </w:tc>
      </w:tr>
    </w:tbl>
    <w:p w:rsidR="005A5B44" w:rsidRDefault="005A5B44" w:rsidP="007359A8"/>
    <w:p w:rsidR="006D3CC3" w:rsidRPr="00672CFB" w:rsidRDefault="006D3CC3" w:rsidP="006D3CC3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6D3CC3" w:rsidRPr="00672CFB" w:rsidRDefault="006D3CC3" w:rsidP="006D3CC3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6D3CC3" w:rsidRPr="00B75B32" w:rsidRDefault="006D3CC3" w:rsidP="006D3CC3">
      <w:pPr>
        <w:jc w:val="center"/>
        <w:rPr>
          <w:sz w:val="28"/>
          <w:szCs w:val="28"/>
          <w:u w:val="single"/>
        </w:rPr>
      </w:pPr>
      <w:r w:rsidRPr="00B75B32">
        <w:rPr>
          <w:sz w:val="28"/>
          <w:szCs w:val="28"/>
          <w:u w:val="single"/>
        </w:rPr>
        <w:t xml:space="preserve">заведующий МКДОУ № 27 и членов его семьи                                                                        </w:t>
      </w:r>
    </w:p>
    <w:p w:rsidR="006D3CC3" w:rsidRDefault="006D3CC3" w:rsidP="006D3C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6D3CC3" w:rsidRPr="00340838" w:rsidTr="006D3CC3">
        <w:tc>
          <w:tcPr>
            <w:tcW w:w="2376" w:type="dxa"/>
            <w:vMerge w:val="restart"/>
            <w:shd w:val="clear" w:color="auto" w:fill="auto"/>
          </w:tcPr>
          <w:p w:rsidR="006D3CC3" w:rsidRDefault="006D3CC3" w:rsidP="006D3CC3">
            <w:r w:rsidRPr="00F06401">
              <w:t>Фамилия, имя, отчество</w:t>
            </w:r>
          </w:p>
          <w:p w:rsidR="006D3CC3" w:rsidRPr="00F06401" w:rsidRDefault="006D3CC3" w:rsidP="006D3CC3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3CC3" w:rsidRPr="00F06401" w:rsidRDefault="006D3CC3" w:rsidP="006D3CC3">
            <w:r w:rsidRPr="00F06401">
              <w:t>Деклари</w:t>
            </w:r>
          </w:p>
          <w:p w:rsidR="006D3CC3" w:rsidRPr="00F06401" w:rsidRDefault="006D3CC3" w:rsidP="006D3CC3">
            <w:r w:rsidRPr="00F06401">
              <w:t>рованный</w:t>
            </w:r>
          </w:p>
          <w:p w:rsidR="006D3CC3" w:rsidRPr="00F06401" w:rsidRDefault="006D3CC3" w:rsidP="006D3CC3">
            <w:r w:rsidRPr="00F06401">
              <w:t>годовой доход</w:t>
            </w:r>
          </w:p>
          <w:p w:rsidR="006D3CC3" w:rsidRPr="00F06401" w:rsidRDefault="006D3CC3" w:rsidP="006D3CC3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6D3CC3" w:rsidRPr="00F06401" w:rsidRDefault="006D3CC3" w:rsidP="006D3CC3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D3CC3" w:rsidRPr="00F06401" w:rsidRDefault="006D3CC3" w:rsidP="006D3CC3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6D3CC3" w:rsidRPr="00340838" w:rsidTr="006D3CC3">
        <w:tc>
          <w:tcPr>
            <w:tcW w:w="2376" w:type="dxa"/>
            <w:vMerge/>
            <w:shd w:val="clear" w:color="auto" w:fill="auto"/>
          </w:tcPr>
          <w:p w:rsidR="006D3CC3" w:rsidRPr="00340838" w:rsidRDefault="006D3CC3" w:rsidP="006D3C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3CC3" w:rsidRPr="00340838" w:rsidRDefault="006D3CC3" w:rsidP="006D3CC3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D3CC3" w:rsidRPr="00340838" w:rsidRDefault="006D3CC3" w:rsidP="006D3CC3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6D3CC3" w:rsidRPr="00F06401" w:rsidRDefault="006D3CC3" w:rsidP="006D3CC3">
            <w:r w:rsidRPr="00F06401">
              <w:t>Площадь</w:t>
            </w:r>
          </w:p>
          <w:p w:rsidR="006D3CC3" w:rsidRPr="00F06401" w:rsidRDefault="006D3CC3" w:rsidP="006D3CC3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6D3CC3" w:rsidRPr="00F06401" w:rsidRDefault="006D3CC3" w:rsidP="006D3CC3">
            <w:r w:rsidRPr="00F06401">
              <w:t>Страна</w:t>
            </w:r>
          </w:p>
          <w:p w:rsidR="006D3CC3" w:rsidRPr="00340838" w:rsidRDefault="006D3CC3" w:rsidP="006D3CC3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6D3CC3" w:rsidRDefault="006D3CC3" w:rsidP="006D3CC3">
            <w:r w:rsidRPr="00F06401">
              <w:t>Транспортные средства</w:t>
            </w:r>
          </w:p>
          <w:p w:rsidR="006D3CC3" w:rsidRPr="00F06401" w:rsidRDefault="006D3CC3" w:rsidP="006D3CC3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6D3CC3" w:rsidRPr="00F06401" w:rsidRDefault="006D3CC3" w:rsidP="006D3CC3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6D3CC3" w:rsidRPr="00F06401" w:rsidRDefault="006D3CC3" w:rsidP="006D3CC3">
            <w:r w:rsidRPr="00F06401">
              <w:t>Площадь</w:t>
            </w:r>
          </w:p>
          <w:p w:rsidR="006D3CC3" w:rsidRPr="00F06401" w:rsidRDefault="006D3CC3" w:rsidP="006D3CC3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6D3CC3" w:rsidRPr="00F06401" w:rsidRDefault="006D3CC3" w:rsidP="006D3CC3">
            <w:r w:rsidRPr="00F06401">
              <w:t>Страна</w:t>
            </w:r>
          </w:p>
          <w:p w:rsidR="006D3CC3" w:rsidRPr="00F06401" w:rsidRDefault="006D3CC3" w:rsidP="006D3CC3">
            <w:r w:rsidRPr="00F06401">
              <w:t>расположения</w:t>
            </w:r>
          </w:p>
        </w:tc>
      </w:tr>
      <w:tr w:rsidR="006D3CC3" w:rsidRPr="006D3CC3" w:rsidTr="006D3CC3">
        <w:tc>
          <w:tcPr>
            <w:tcW w:w="2376" w:type="dxa"/>
            <w:vMerge w:val="restart"/>
            <w:shd w:val="clear" w:color="auto" w:fill="auto"/>
          </w:tcPr>
          <w:p w:rsidR="006D3CC3" w:rsidRPr="006D3CC3" w:rsidRDefault="006D3CC3" w:rsidP="006D3CC3">
            <w:r w:rsidRPr="006D3CC3">
              <w:t>Южанина Елена Виктор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3CC3" w:rsidRPr="006D3CC3" w:rsidRDefault="006D3CC3" w:rsidP="006D3CC3">
            <w:r w:rsidRPr="006D3CC3">
              <w:t>722113,15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6D3CC3" w:rsidRPr="006D3CC3" w:rsidRDefault="006D3CC3" w:rsidP="006D3CC3">
            <w:pPr>
              <w:snapToGrid w:val="0"/>
            </w:pPr>
            <w:r w:rsidRPr="006D3CC3">
              <w:t>комната, долевая собственность 1/3 доли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6D3CC3" w:rsidRPr="006D3CC3" w:rsidRDefault="006D3CC3" w:rsidP="006D3CC3">
            <w:pPr>
              <w:snapToGrid w:val="0"/>
            </w:pPr>
            <w:r w:rsidRPr="006D3CC3">
              <w:t>17,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3CC3" w:rsidRPr="006D3CC3" w:rsidRDefault="006D3CC3" w:rsidP="006D3CC3">
            <w:pPr>
              <w:snapToGrid w:val="0"/>
            </w:pPr>
            <w:r w:rsidRPr="006D3CC3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3CC3" w:rsidRPr="006D3CC3" w:rsidRDefault="006D3CC3" w:rsidP="006D3CC3">
            <w:pPr>
              <w:snapToGrid w:val="0"/>
            </w:pPr>
            <w:r w:rsidRPr="006D3CC3">
              <w:t>нет</w:t>
            </w:r>
          </w:p>
        </w:tc>
        <w:tc>
          <w:tcPr>
            <w:tcW w:w="1842" w:type="dxa"/>
            <w:shd w:val="clear" w:color="auto" w:fill="auto"/>
          </w:tcPr>
          <w:p w:rsidR="006D3CC3" w:rsidRPr="006D3CC3" w:rsidRDefault="006D3CC3" w:rsidP="006D3CC3">
            <w:pPr>
              <w:snapToGrid w:val="0"/>
            </w:pPr>
            <w:r w:rsidRPr="006D3CC3">
              <w:t>трехкомнатная квартира</w:t>
            </w:r>
          </w:p>
        </w:tc>
        <w:tc>
          <w:tcPr>
            <w:tcW w:w="1233" w:type="dxa"/>
            <w:shd w:val="clear" w:color="auto" w:fill="auto"/>
          </w:tcPr>
          <w:p w:rsidR="006D3CC3" w:rsidRPr="006D3CC3" w:rsidRDefault="006D3CC3" w:rsidP="006D3CC3">
            <w:pPr>
              <w:snapToGrid w:val="0"/>
            </w:pPr>
            <w:r w:rsidRPr="006D3CC3">
              <w:t>54</w:t>
            </w:r>
          </w:p>
        </w:tc>
        <w:tc>
          <w:tcPr>
            <w:tcW w:w="1744" w:type="dxa"/>
            <w:shd w:val="clear" w:color="auto" w:fill="auto"/>
          </w:tcPr>
          <w:p w:rsidR="006D3CC3" w:rsidRPr="006D3CC3" w:rsidRDefault="006D3CC3" w:rsidP="006D3CC3">
            <w:pPr>
              <w:snapToGrid w:val="0"/>
            </w:pPr>
            <w:r w:rsidRPr="006D3CC3">
              <w:t>Россия</w:t>
            </w:r>
          </w:p>
        </w:tc>
      </w:tr>
      <w:tr w:rsidR="006D3CC3" w:rsidRPr="006D3CC3" w:rsidTr="006D3CC3">
        <w:tc>
          <w:tcPr>
            <w:tcW w:w="2376" w:type="dxa"/>
            <w:vMerge/>
            <w:shd w:val="clear" w:color="auto" w:fill="auto"/>
          </w:tcPr>
          <w:p w:rsidR="006D3CC3" w:rsidRPr="006D3CC3" w:rsidRDefault="006D3CC3" w:rsidP="006D3CC3"/>
        </w:tc>
        <w:tc>
          <w:tcPr>
            <w:tcW w:w="1418" w:type="dxa"/>
            <w:vMerge/>
            <w:shd w:val="clear" w:color="auto" w:fill="auto"/>
          </w:tcPr>
          <w:p w:rsidR="006D3CC3" w:rsidRPr="006D3CC3" w:rsidRDefault="006D3CC3" w:rsidP="006D3CC3"/>
        </w:tc>
        <w:tc>
          <w:tcPr>
            <w:tcW w:w="1764" w:type="dxa"/>
            <w:vMerge/>
            <w:shd w:val="clear" w:color="auto" w:fill="auto"/>
          </w:tcPr>
          <w:p w:rsidR="006D3CC3" w:rsidRPr="006D3CC3" w:rsidRDefault="006D3CC3" w:rsidP="006D3CC3">
            <w:pPr>
              <w:snapToGrid w:val="0"/>
            </w:pPr>
          </w:p>
        </w:tc>
        <w:tc>
          <w:tcPr>
            <w:tcW w:w="1213" w:type="dxa"/>
            <w:vMerge/>
            <w:shd w:val="clear" w:color="auto" w:fill="auto"/>
          </w:tcPr>
          <w:p w:rsidR="006D3CC3" w:rsidRPr="006D3CC3" w:rsidRDefault="006D3CC3" w:rsidP="006D3CC3">
            <w:pPr>
              <w:snapToGri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6D3CC3" w:rsidRPr="006D3CC3" w:rsidRDefault="006D3CC3" w:rsidP="006D3CC3">
            <w:pPr>
              <w:snapToGri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6D3CC3" w:rsidRPr="006D3CC3" w:rsidRDefault="006D3CC3" w:rsidP="006D3CC3">
            <w:pPr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6D3CC3" w:rsidRPr="006D3CC3" w:rsidRDefault="006D3CC3" w:rsidP="006D3CC3">
            <w:pPr>
              <w:snapToGrid w:val="0"/>
            </w:pPr>
            <w:r w:rsidRPr="006D3CC3"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6D3CC3" w:rsidRPr="006D3CC3" w:rsidRDefault="006D3CC3" w:rsidP="006D3CC3">
            <w:pPr>
              <w:snapToGrid w:val="0"/>
            </w:pPr>
            <w:r w:rsidRPr="006D3CC3">
              <w:t>532</w:t>
            </w:r>
          </w:p>
        </w:tc>
        <w:tc>
          <w:tcPr>
            <w:tcW w:w="1744" w:type="dxa"/>
            <w:shd w:val="clear" w:color="auto" w:fill="auto"/>
          </w:tcPr>
          <w:p w:rsidR="006D3CC3" w:rsidRPr="006D3CC3" w:rsidRDefault="006D3CC3" w:rsidP="006D3CC3">
            <w:pPr>
              <w:snapToGrid w:val="0"/>
            </w:pPr>
            <w:r w:rsidRPr="006D3CC3">
              <w:t>Россия</w:t>
            </w:r>
          </w:p>
        </w:tc>
      </w:tr>
      <w:tr w:rsidR="006D3CC3" w:rsidRPr="006D3CC3" w:rsidTr="006D3CC3">
        <w:tc>
          <w:tcPr>
            <w:tcW w:w="2376" w:type="dxa"/>
            <w:vMerge/>
            <w:shd w:val="clear" w:color="auto" w:fill="auto"/>
          </w:tcPr>
          <w:p w:rsidR="006D3CC3" w:rsidRPr="006D3CC3" w:rsidRDefault="006D3CC3" w:rsidP="006D3CC3"/>
        </w:tc>
        <w:tc>
          <w:tcPr>
            <w:tcW w:w="1418" w:type="dxa"/>
            <w:vMerge/>
            <w:shd w:val="clear" w:color="auto" w:fill="auto"/>
          </w:tcPr>
          <w:p w:rsidR="006D3CC3" w:rsidRPr="006D3CC3" w:rsidRDefault="006D3CC3" w:rsidP="006D3CC3"/>
        </w:tc>
        <w:tc>
          <w:tcPr>
            <w:tcW w:w="1764" w:type="dxa"/>
            <w:vMerge/>
            <w:shd w:val="clear" w:color="auto" w:fill="auto"/>
          </w:tcPr>
          <w:p w:rsidR="006D3CC3" w:rsidRPr="006D3CC3" w:rsidRDefault="006D3CC3" w:rsidP="006D3CC3"/>
        </w:tc>
        <w:tc>
          <w:tcPr>
            <w:tcW w:w="1213" w:type="dxa"/>
            <w:vMerge/>
            <w:shd w:val="clear" w:color="auto" w:fill="auto"/>
          </w:tcPr>
          <w:p w:rsidR="006D3CC3" w:rsidRPr="006D3CC3" w:rsidRDefault="006D3CC3" w:rsidP="006D3CC3"/>
        </w:tc>
        <w:tc>
          <w:tcPr>
            <w:tcW w:w="1701" w:type="dxa"/>
            <w:vMerge/>
            <w:shd w:val="clear" w:color="auto" w:fill="auto"/>
          </w:tcPr>
          <w:p w:rsidR="006D3CC3" w:rsidRPr="006D3CC3" w:rsidRDefault="006D3CC3" w:rsidP="006D3CC3"/>
        </w:tc>
        <w:tc>
          <w:tcPr>
            <w:tcW w:w="1701" w:type="dxa"/>
            <w:vMerge/>
            <w:shd w:val="clear" w:color="auto" w:fill="auto"/>
          </w:tcPr>
          <w:p w:rsidR="006D3CC3" w:rsidRPr="006D3CC3" w:rsidRDefault="006D3CC3" w:rsidP="006D3CC3"/>
        </w:tc>
        <w:tc>
          <w:tcPr>
            <w:tcW w:w="1842" w:type="dxa"/>
            <w:shd w:val="clear" w:color="auto" w:fill="auto"/>
          </w:tcPr>
          <w:p w:rsidR="006D3CC3" w:rsidRPr="006D3CC3" w:rsidRDefault="006D3CC3" w:rsidP="006D3CC3">
            <w:r w:rsidRPr="006D3CC3">
              <w:t>Садовый дом</w:t>
            </w:r>
          </w:p>
        </w:tc>
        <w:tc>
          <w:tcPr>
            <w:tcW w:w="1233" w:type="dxa"/>
            <w:shd w:val="clear" w:color="auto" w:fill="auto"/>
          </w:tcPr>
          <w:p w:rsidR="006D3CC3" w:rsidRPr="006D3CC3" w:rsidRDefault="006D3CC3" w:rsidP="006D3CC3">
            <w:r w:rsidRPr="006D3CC3">
              <w:t>16</w:t>
            </w:r>
          </w:p>
        </w:tc>
        <w:tc>
          <w:tcPr>
            <w:tcW w:w="1744" w:type="dxa"/>
            <w:shd w:val="clear" w:color="auto" w:fill="auto"/>
          </w:tcPr>
          <w:p w:rsidR="006D3CC3" w:rsidRPr="006D3CC3" w:rsidRDefault="006D3CC3" w:rsidP="006D3CC3">
            <w:r w:rsidRPr="006D3CC3">
              <w:t>Россия</w:t>
            </w:r>
          </w:p>
        </w:tc>
      </w:tr>
      <w:tr w:rsidR="006D3CC3" w:rsidRPr="006D3CC3" w:rsidTr="006D3CC3">
        <w:tc>
          <w:tcPr>
            <w:tcW w:w="2376" w:type="dxa"/>
            <w:vMerge w:val="restart"/>
            <w:shd w:val="clear" w:color="auto" w:fill="auto"/>
          </w:tcPr>
          <w:p w:rsidR="006D3CC3" w:rsidRPr="006D3CC3" w:rsidRDefault="006D3CC3" w:rsidP="006D3CC3">
            <w:r w:rsidRPr="006D3CC3"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3CC3" w:rsidRPr="006D3CC3" w:rsidRDefault="006D3CC3" w:rsidP="006D3CC3">
            <w:r w:rsidRPr="006D3CC3">
              <w:t>760937,73</w:t>
            </w:r>
          </w:p>
        </w:tc>
        <w:tc>
          <w:tcPr>
            <w:tcW w:w="1764" w:type="dxa"/>
            <w:shd w:val="clear" w:color="auto" w:fill="auto"/>
          </w:tcPr>
          <w:p w:rsidR="006D3CC3" w:rsidRPr="006D3CC3" w:rsidRDefault="006D3CC3" w:rsidP="006D3CC3">
            <w:pPr>
              <w:snapToGrid w:val="0"/>
            </w:pPr>
            <w:r w:rsidRPr="006D3CC3">
              <w:t xml:space="preserve">трехкомнатная квартира, </w:t>
            </w:r>
            <w:r w:rsidRPr="006D3CC3">
              <w:lastRenderedPageBreak/>
              <w:t>долевая собственность 1/3 доли</w:t>
            </w:r>
          </w:p>
        </w:tc>
        <w:tc>
          <w:tcPr>
            <w:tcW w:w="1213" w:type="dxa"/>
            <w:shd w:val="clear" w:color="auto" w:fill="auto"/>
          </w:tcPr>
          <w:p w:rsidR="006D3CC3" w:rsidRPr="006D3CC3" w:rsidRDefault="006D3CC3" w:rsidP="006D3CC3">
            <w:pPr>
              <w:snapToGrid w:val="0"/>
            </w:pPr>
            <w:r w:rsidRPr="006D3CC3">
              <w:lastRenderedPageBreak/>
              <w:t>54</w:t>
            </w:r>
          </w:p>
        </w:tc>
        <w:tc>
          <w:tcPr>
            <w:tcW w:w="1701" w:type="dxa"/>
            <w:shd w:val="clear" w:color="auto" w:fill="auto"/>
          </w:tcPr>
          <w:p w:rsidR="006D3CC3" w:rsidRPr="006D3CC3" w:rsidRDefault="006D3CC3" w:rsidP="006D3CC3">
            <w:pPr>
              <w:snapToGrid w:val="0"/>
            </w:pPr>
            <w:r w:rsidRPr="006D3CC3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3CC3" w:rsidRPr="006D3CC3" w:rsidRDefault="006D3CC3" w:rsidP="006D3CC3">
            <w:pPr>
              <w:rPr>
                <w:lang w:val="en-US"/>
              </w:rPr>
            </w:pPr>
            <w:r w:rsidRPr="006D3CC3">
              <w:rPr>
                <w:lang w:val="en-US"/>
              </w:rPr>
              <w:t>Mercedes Benz Vito, 1998</w:t>
            </w:r>
          </w:p>
          <w:p w:rsidR="006D3CC3" w:rsidRPr="006D3CC3" w:rsidRDefault="006D3CC3" w:rsidP="006D3CC3">
            <w:pPr>
              <w:snapToGrid w:val="0"/>
              <w:rPr>
                <w:lang w:val="en-US"/>
              </w:rPr>
            </w:pPr>
            <w:r w:rsidRPr="006D3CC3">
              <w:t>ВАЗ</w:t>
            </w:r>
            <w:r w:rsidRPr="006D3CC3">
              <w:rPr>
                <w:lang w:val="en-US"/>
              </w:rPr>
              <w:t xml:space="preserve"> 212130, 1994</w:t>
            </w:r>
          </w:p>
          <w:p w:rsidR="006D3CC3" w:rsidRPr="006D3CC3" w:rsidRDefault="006D3CC3" w:rsidP="006D3CC3">
            <w:pPr>
              <w:snapToGrid w:val="0"/>
              <w:rPr>
                <w:lang w:val="en-US"/>
              </w:rPr>
            </w:pPr>
            <w:r w:rsidRPr="006D3CC3">
              <w:t>Прицеп</w:t>
            </w:r>
            <w:r w:rsidRPr="006D3CC3">
              <w:rPr>
                <w:lang w:val="en-US"/>
              </w:rPr>
              <w:t xml:space="preserve"> </w:t>
            </w:r>
            <w:r w:rsidRPr="006D3CC3">
              <w:t>МСЗА</w:t>
            </w:r>
            <w:r w:rsidRPr="006D3CC3">
              <w:rPr>
                <w:lang w:val="en-US"/>
              </w:rPr>
              <w:t xml:space="preserve"> 81771</w:t>
            </w:r>
            <w:r w:rsidRPr="006D3CC3">
              <w:t>с</w:t>
            </w:r>
            <w:r w:rsidRPr="006D3CC3">
              <w:rPr>
                <w:lang w:val="en-US"/>
              </w:rPr>
              <w:t>,2018</w:t>
            </w:r>
          </w:p>
        </w:tc>
        <w:tc>
          <w:tcPr>
            <w:tcW w:w="1842" w:type="dxa"/>
            <w:shd w:val="clear" w:color="auto" w:fill="auto"/>
          </w:tcPr>
          <w:p w:rsidR="006D3CC3" w:rsidRPr="006D3CC3" w:rsidRDefault="006D3CC3" w:rsidP="006D3CC3">
            <w:r w:rsidRPr="006D3CC3">
              <w:t>Садовый дом</w:t>
            </w:r>
          </w:p>
        </w:tc>
        <w:tc>
          <w:tcPr>
            <w:tcW w:w="1233" w:type="dxa"/>
            <w:shd w:val="clear" w:color="auto" w:fill="auto"/>
          </w:tcPr>
          <w:p w:rsidR="006D3CC3" w:rsidRPr="006D3CC3" w:rsidRDefault="006D3CC3" w:rsidP="006D3CC3">
            <w:r w:rsidRPr="006D3CC3">
              <w:t>16</w:t>
            </w:r>
          </w:p>
        </w:tc>
        <w:tc>
          <w:tcPr>
            <w:tcW w:w="1744" w:type="dxa"/>
            <w:shd w:val="clear" w:color="auto" w:fill="auto"/>
          </w:tcPr>
          <w:p w:rsidR="006D3CC3" w:rsidRPr="006D3CC3" w:rsidRDefault="006D3CC3" w:rsidP="006D3CC3">
            <w:r w:rsidRPr="006D3CC3">
              <w:t>Россия</w:t>
            </w:r>
          </w:p>
        </w:tc>
      </w:tr>
      <w:tr w:rsidR="006D3CC3" w:rsidRPr="006D3CC3" w:rsidTr="006D3CC3">
        <w:tc>
          <w:tcPr>
            <w:tcW w:w="2376" w:type="dxa"/>
            <w:vMerge/>
            <w:shd w:val="clear" w:color="auto" w:fill="auto"/>
          </w:tcPr>
          <w:p w:rsidR="006D3CC3" w:rsidRPr="006D3CC3" w:rsidRDefault="006D3CC3" w:rsidP="006D3CC3"/>
        </w:tc>
        <w:tc>
          <w:tcPr>
            <w:tcW w:w="1418" w:type="dxa"/>
            <w:vMerge/>
            <w:shd w:val="clear" w:color="auto" w:fill="auto"/>
          </w:tcPr>
          <w:p w:rsidR="006D3CC3" w:rsidRPr="006D3CC3" w:rsidRDefault="006D3CC3" w:rsidP="006D3CC3"/>
        </w:tc>
        <w:tc>
          <w:tcPr>
            <w:tcW w:w="1764" w:type="dxa"/>
            <w:shd w:val="clear" w:color="auto" w:fill="auto"/>
          </w:tcPr>
          <w:p w:rsidR="006D3CC3" w:rsidRPr="006D3CC3" w:rsidRDefault="006D3CC3" w:rsidP="006D3CC3">
            <w:pPr>
              <w:snapToGrid w:val="0"/>
            </w:pPr>
            <w:r w:rsidRPr="006D3CC3">
              <w:t>земельный участок</w:t>
            </w:r>
          </w:p>
          <w:p w:rsidR="006D3CC3" w:rsidRPr="006D3CC3" w:rsidRDefault="006D3CC3" w:rsidP="006D3CC3">
            <w:pPr>
              <w:snapToGrid w:val="0"/>
            </w:pPr>
          </w:p>
        </w:tc>
        <w:tc>
          <w:tcPr>
            <w:tcW w:w="1213" w:type="dxa"/>
            <w:shd w:val="clear" w:color="auto" w:fill="auto"/>
          </w:tcPr>
          <w:p w:rsidR="006D3CC3" w:rsidRPr="006D3CC3" w:rsidRDefault="006D3CC3" w:rsidP="006D3CC3">
            <w:pPr>
              <w:snapToGrid w:val="0"/>
            </w:pPr>
            <w:r w:rsidRPr="006D3CC3">
              <w:t>532</w:t>
            </w:r>
          </w:p>
        </w:tc>
        <w:tc>
          <w:tcPr>
            <w:tcW w:w="1701" w:type="dxa"/>
            <w:shd w:val="clear" w:color="auto" w:fill="auto"/>
          </w:tcPr>
          <w:p w:rsidR="006D3CC3" w:rsidRPr="006D3CC3" w:rsidRDefault="006D3CC3" w:rsidP="006D3CC3">
            <w:pPr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</w:tcPr>
          <w:p w:rsidR="006D3CC3" w:rsidRPr="006D3CC3" w:rsidRDefault="006D3CC3" w:rsidP="006D3CC3">
            <w:pPr>
              <w:snapToGrid w:val="0"/>
            </w:pPr>
          </w:p>
        </w:tc>
        <w:tc>
          <w:tcPr>
            <w:tcW w:w="1842" w:type="dxa"/>
            <w:shd w:val="clear" w:color="auto" w:fill="auto"/>
          </w:tcPr>
          <w:p w:rsidR="006D3CC3" w:rsidRPr="006D3CC3" w:rsidRDefault="006D3CC3" w:rsidP="006D3CC3"/>
        </w:tc>
        <w:tc>
          <w:tcPr>
            <w:tcW w:w="1233" w:type="dxa"/>
            <w:shd w:val="clear" w:color="auto" w:fill="auto"/>
          </w:tcPr>
          <w:p w:rsidR="006D3CC3" w:rsidRPr="006D3CC3" w:rsidRDefault="006D3CC3" w:rsidP="006D3CC3"/>
        </w:tc>
        <w:tc>
          <w:tcPr>
            <w:tcW w:w="1744" w:type="dxa"/>
            <w:shd w:val="clear" w:color="auto" w:fill="auto"/>
          </w:tcPr>
          <w:p w:rsidR="006D3CC3" w:rsidRPr="006D3CC3" w:rsidRDefault="006D3CC3" w:rsidP="006D3CC3"/>
        </w:tc>
      </w:tr>
      <w:tr w:rsidR="006D3CC3" w:rsidRPr="006D3CC3" w:rsidTr="006D3CC3">
        <w:tc>
          <w:tcPr>
            <w:tcW w:w="2376" w:type="dxa"/>
            <w:shd w:val="clear" w:color="auto" w:fill="auto"/>
          </w:tcPr>
          <w:p w:rsidR="006D3CC3" w:rsidRPr="006D3CC3" w:rsidRDefault="006D3CC3" w:rsidP="006D3CC3">
            <w:r w:rsidRPr="006D3CC3">
              <w:t>сын</w:t>
            </w:r>
          </w:p>
        </w:tc>
        <w:tc>
          <w:tcPr>
            <w:tcW w:w="1418" w:type="dxa"/>
            <w:shd w:val="clear" w:color="auto" w:fill="auto"/>
          </w:tcPr>
          <w:p w:rsidR="006D3CC3" w:rsidRPr="006D3CC3" w:rsidRDefault="006D3CC3" w:rsidP="006D3CC3">
            <w:r w:rsidRPr="006D3CC3">
              <w:t>нет</w:t>
            </w:r>
          </w:p>
        </w:tc>
        <w:tc>
          <w:tcPr>
            <w:tcW w:w="1764" w:type="dxa"/>
            <w:shd w:val="clear" w:color="auto" w:fill="auto"/>
          </w:tcPr>
          <w:p w:rsidR="006D3CC3" w:rsidRPr="006D3CC3" w:rsidRDefault="006D3CC3" w:rsidP="006D3CC3">
            <w:r w:rsidRPr="006D3CC3">
              <w:t>нет</w:t>
            </w:r>
          </w:p>
        </w:tc>
        <w:tc>
          <w:tcPr>
            <w:tcW w:w="1213" w:type="dxa"/>
            <w:shd w:val="clear" w:color="auto" w:fill="auto"/>
          </w:tcPr>
          <w:p w:rsidR="006D3CC3" w:rsidRPr="006D3CC3" w:rsidRDefault="006D3CC3" w:rsidP="006D3CC3"/>
        </w:tc>
        <w:tc>
          <w:tcPr>
            <w:tcW w:w="1701" w:type="dxa"/>
            <w:shd w:val="clear" w:color="auto" w:fill="auto"/>
          </w:tcPr>
          <w:p w:rsidR="006D3CC3" w:rsidRPr="006D3CC3" w:rsidRDefault="006D3CC3" w:rsidP="006D3CC3"/>
        </w:tc>
        <w:tc>
          <w:tcPr>
            <w:tcW w:w="1701" w:type="dxa"/>
            <w:shd w:val="clear" w:color="auto" w:fill="auto"/>
          </w:tcPr>
          <w:p w:rsidR="006D3CC3" w:rsidRPr="006D3CC3" w:rsidRDefault="006D3CC3" w:rsidP="006D3CC3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6D3CC3" w:rsidRPr="006D3CC3" w:rsidRDefault="006D3CC3" w:rsidP="006D3CC3">
            <w:pPr>
              <w:snapToGrid w:val="0"/>
            </w:pPr>
            <w:r w:rsidRPr="006D3CC3">
              <w:t>трехкомнатная квартира</w:t>
            </w:r>
          </w:p>
        </w:tc>
        <w:tc>
          <w:tcPr>
            <w:tcW w:w="1233" w:type="dxa"/>
            <w:shd w:val="clear" w:color="auto" w:fill="auto"/>
          </w:tcPr>
          <w:p w:rsidR="006D3CC3" w:rsidRPr="006D3CC3" w:rsidRDefault="006D3CC3" w:rsidP="006D3CC3">
            <w:pPr>
              <w:snapToGrid w:val="0"/>
            </w:pPr>
            <w:r w:rsidRPr="006D3CC3">
              <w:t>54</w:t>
            </w:r>
          </w:p>
        </w:tc>
        <w:tc>
          <w:tcPr>
            <w:tcW w:w="1744" w:type="dxa"/>
            <w:shd w:val="clear" w:color="auto" w:fill="auto"/>
          </w:tcPr>
          <w:p w:rsidR="006D3CC3" w:rsidRPr="006D3CC3" w:rsidRDefault="006D3CC3" w:rsidP="006D3CC3">
            <w:pPr>
              <w:snapToGrid w:val="0"/>
            </w:pPr>
            <w:r w:rsidRPr="006D3CC3">
              <w:t>Россия</w:t>
            </w:r>
          </w:p>
        </w:tc>
      </w:tr>
    </w:tbl>
    <w:p w:rsidR="006D3CC3" w:rsidRPr="00B75B32" w:rsidRDefault="006D3CC3" w:rsidP="006D3CC3">
      <w:pPr>
        <w:rPr>
          <w:sz w:val="20"/>
          <w:szCs w:val="20"/>
        </w:rPr>
      </w:pPr>
    </w:p>
    <w:p w:rsidR="006D3CC3" w:rsidRDefault="006D3CC3" w:rsidP="007359A8"/>
    <w:p w:rsidR="00BB6A1E" w:rsidRPr="00672CFB" w:rsidRDefault="00BB6A1E" w:rsidP="00BB6A1E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BB6A1E" w:rsidRPr="00672CFB" w:rsidRDefault="00BB6A1E" w:rsidP="00BB6A1E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BB6A1E" w:rsidRDefault="00BB6A1E" w:rsidP="00BB6A1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ED3DC3">
        <w:rPr>
          <w:sz w:val="28"/>
          <w:szCs w:val="28"/>
          <w:u w:val="single"/>
        </w:rPr>
        <w:t xml:space="preserve">директора муниципального бюджетного учреждения </w:t>
      </w:r>
    </w:p>
    <w:p w:rsidR="00BB6A1E" w:rsidRPr="00ED3DC3" w:rsidRDefault="00BB6A1E" w:rsidP="00BB6A1E">
      <w:pPr>
        <w:jc w:val="center"/>
        <w:rPr>
          <w:sz w:val="28"/>
          <w:szCs w:val="28"/>
          <w:u w:val="single"/>
        </w:rPr>
      </w:pPr>
      <w:r w:rsidRPr="00ED3DC3">
        <w:rPr>
          <w:sz w:val="28"/>
          <w:szCs w:val="28"/>
          <w:u w:val="single"/>
        </w:rPr>
        <w:t xml:space="preserve">«Спортивная школа олимпийского резерва №3» города Кирова и членов его семьи                                                                        </w:t>
      </w:r>
    </w:p>
    <w:p w:rsidR="00BB6A1E" w:rsidRDefault="00BB6A1E" w:rsidP="00BB6A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BB6A1E" w:rsidRPr="00340838" w:rsidTr="005670A8">
        <w:tc>
          <w:tcPr>
            <w:tcW w:w="2376" w:type="dxa"/>
            <w:vMerge w:val="restart"/>
            <w:shd w:val="clear" w:color="auto" w:fill="auto"/>
          </w:tcPr>
          <w:p w:rsidR="00BB6A1E" w:rsidRDefault="00BB6A1E" w:rsidP="005670A8">
            <w:r w:rsidRPr="00F06401">
              <w:t>Фамилия, имя, отчество</w:t>
            </w:r>
          </w:p>
          <w:p w:rsidR="00BB6A1E" w:rsidRPr="00F06401" w:rsidRDefault="00BB6A1E" w:rsidP="005670A8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6A1E" w:rsidRPr="00F06401" w:rsidRDefault="00BB6A1E" w:rsidP="005670A8">
            <w:r w:rsidRPr="00F06401">
              <w:t>Деклари</w:t>
            </w:r>
          </w:p>
          <w:p w:rsidR="00BB6A1E" w:rsidRPr="00F06401" w:rsidRDefault="00BB6A1E" w:rsidP="005670A8">
            <w:r w:rsidRPr="00F06401">
              <w:t>рованный</w:t>
            </w:r>
          </w:p>
          <w:p w:rsidR="00BB6A1E" w:rsidRPr="00F06401" w:rsidRDefault="00BB6A1E" w:rsidP="005670A8">
            <w:r w:rsidRPr="00F06401">
              <w:t>годовой доход</w:t>
            </w:r>
          </w:p>
          <w:p w:rsidR="00BB6A1E" w:rsidRPr="00F06401" w:rsidRDefault="00BB6A1E" w:rsidP="005670A8">
            <w:r w:rsidRPr="00F06401">
              <w:t>за  201</w:t>
            </w:r>
            <w:r w:rsidR="008E23E0"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B6A1E" w:rsidRPr="00F06401" w:rsidRDefault="00BB6A1E" w:rsidP="005670A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B6A1E" w:rsidRPr="00F06401" w:rsidRDefault="00BB6A1E" w:rsidP="005670A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BB6A1E" w:rsidRPr="00340838" w:rsidTr="005670A8">
        <w:tc>
          <w:tcPr>
            <w:tcW w:w="2376" w:type="dxa"/>
            <w:vMerge/>
            <w:shd w:val="clear" w:color="auto" w:fill="auto"/>
          </w:tcPr>
          <w:p w:rsidR="00BB6A1E" w:rsidRPr="00340838" w:rsidRDefault="00BB6A1E" w:rsidP="005670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6A1E" w:rsidRPr="00340838" w:rsidRDefault="00BB6A1E" w:rsidP="005670A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BB6A1E" w:rsidRPr="00340838" w:rsidRDefault="00BB6A1E" w:rsidP="005670A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BB6A1E" w:rsidRPr="00F06401" w:rsidRDefault="00BB6A1E" w:rsidP="005670A8">
            <w:r w:rsidRPr="00F06401">
              <w:t>Площадь</w:t>
            </w:r>
          </w:p>
          <w:p w:rsidR="00BB6A1E" w:rsidRPr="00F06401" w:rsidRDefault="00BB6A1E" w:rsidP="005670A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B6A1E" w:rsidRPr="00F06401" w:rsidRDefault="00BB6A1E" w:rsidP="005670A8">
            <w:r w:rsidRPr="00F06401">
              <w:t>Страна</w:t>
            </w:r>
          </w:p>
          <w:p w:rsidR="00BB6A1E" w:rsidRPr="00340838" w:rsidRDefault="00BB6A1E" w:rsidP="005670A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B6A1E" w:rsidRDefault="00BB6A1E" w:rsidP="005670A8">
            <w:r w:rsidRPr="00F06401">
              <w:t>Транспортные средства</w:t>
            </w:r>
          </w:p>
          <w:p w:rsidR="00BB6A1E" w:rsidRPr="00F06401" w:rsidRDefault="00BB6A1E" w:rsidP="005670A8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BB6A1E" w:rsidRPr="00F06401" w:rsidRDefault="00BB6A1E" w:rsidP="005670A8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BB6A1E" w:rsidRPr="00F06401" w:rsidRDefault="00BB6A1E" w:rsidP="005670A8">
            <w:r w:rsidRPr="00F06401">
              <w:t>Площадь</w:t>
            </w:r>
          </w:p>
          <w:p w:rsidR="00BB6A1E" w:rsidRPr="00F06401" w:rsidRDefault="00BB6A1E" w:rsidP="005670A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BB6A1E" w:rsidRPr="00F06401" w:rsidRDefault="00BB6A1E" w:rsidP="005670A8">
            <w:r w:rsidRPr="00F06401">
              <w:t>Страна</w:t>
            </w:r>
          </w:p>
          <w:p w:rsidR="00BB6A1E" w:rsidRPr="00F06401" w:rsidRDefault="00BB6A1E" w:rsidP="005670A8">
            <w:r w:rsidRPr="00F06401">
              <w:t>расположения</w:t>
            </w:r>
          </w:p>
        </w:tc>
      </w:tr>
      <w:tr w:rsidR="00BB6A1E" w:rsidRPr="00F4046C" w:rsidTr="005670A8">
        <w:tc>
          <w:tcPr>
            <w:tcW w:w="2376" w:type="dxa"/>
            <w:shd w:val="clear" w:color="auto" w:fill="auto"/>
          </w:tcPr>
          <w:p w:rsidR="00BB6A1E" w:rsidRPr="00F4046C" w:rsidRDefault="00BB6A1E" w:rsidP="005670A8">
            <w:r w:rsidRPr="00F4046C">
              <w:t>Колупаев Александр Анатольевич</w:t>
            </w:r>
          </w:p>
        </w:tc>
        <w:tc>
          <w:tcPr>
            <w:tcW w:w="1418" w:type="dxa"/>
            <w:shd w:val="clear" w:color="auto" w:fill="auto"/>
          </w:tcPr>
          <w:p w:rsidR="00BB6A1E" w:rsidRPr="00F4046C" w:rsidRDefault="00BB6A1E" w:rsidP="005670A8">
            <w:r w:rsidRPr="00F4046C">
              <w:t>684932,45</w:t>
            </w:r>
          </w:p>
        </w:tc>
        <w:tc>
          <w:tcPr>
            <w:tcW w:w="1764" w:type="dxa"/>
            <w:shd w:val="clear" w:color="auto" w:fill="auto"/>
          </w:tcPr>
          <w:p w:rsidR="00BB6A1E" w:rsidRPr="00F4046C" w:rsidRDefault="00BB6A1E" w:rsidP="005670A8">
            <w:r w:rsidRPr="00F4046C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BB6A1E" w:rsidRPr="00F4046C" w:rsidRDefault="00BB6A1E" w:rsidP="005670A8">
            <w:r w:rsidRPr="00F4046C">
              <w:t>55,2</w:t>
            </w:r>
          </w:p>
        </w:tc>
        <w:tc>
          <w:tcPr>
            <w:tcW w:w="1701" w:type="dxa"/>
            <w:shd w:val="clear" w:color="auto" w:fill="auto"/>
          </w:tcPr>
          <w:p w:rsidR="00BB6A1E" w:rsidRPr="00F4046C" w:rsidRDefault="00BB6A1E" w:rsidP="005670A8">
            <w:r w:rsidRPr="00F4046C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B6A1E" w:rsidRPr="00F4046C" w:rsidRDefault="00BB6A1E" w:rsidP="005670A8">
            <w:pPr>
              <w:rPr>
                <w:lang w:val="en-US"/>
              </w:rPr>
            </w:pPr>
            <w:r w:rsidRPr="00F4046C">
              <w:t xml:space="preserve">Автомобиль легковой </w:t>
            </w:r>
            <w:r w:rsidRPr="00F4046C">
              <w:rPr>
                <w:lang w:val="en-US"/>
              </w:rPr>
              <w:t>T</w:t>
            </w:r>
            <w:r w:rsidRPr="00F4046C">
              <w:t>О</w:t>
            </w:r>
            <w:r w:rsidRPr="00F4046C">
              <w:rPr>
                <w:lang w:val="en-US"/>
              </w:rPr>
              <w:t>YOT</w:t>
            </w:r>
            <w:r w:rsidRPr="00F4046C">
              <w:t>А</w:t>
            </w:r>
            <w:r w:rsidRPr="00F4046C">
              <w:rPr>
                <w:lang w:val="en-US"/>
              </w:rPr>
              <w:t xml:space="preserve"> RAV 4</w:t>
            </w:r>
          </w:p>
        </w:tc>
        <w:tc>
          <w:tcPr>
            <w:tcW w:w="1842" w:type="dxa"/>
            <w:shd w:val="clear" w:color="auto" w:fill="auto"/>
          </w:tcPr>
          <w:p w:rsidR="00BB6A1E" w:rsidRPr="00F4046C" w:rsidRDefault="00BB6A1E" w:rsidP="005670A8">
            <w:r w:rsidRPr="00F4046C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BB6A1E" w:rsidRPr="00F4046C" w:rsidRDefault="00BB6A1E" w:rsidP="005670A8">
            <w:r w:rsidRPr="00F4046C">
              <w:t>51,3</w:t>
            </w:r>
          </w:p>
        </w:tc>
        <w:tc>
          <w:tcPr>
            <w:tcW w:w="1744" w:type="dxa"/>
            <w:shd w:val="clear" w:color="auto" w:fill="auto"/>
          </w:tcPr>
          <w:p w:rsidR="00BB6A1E" w:rsidRPr="00F4046C" w:rsidRDefault="00BB6A1E" w:rsidP="005670A8">
            <w:r w:rsidRPr="00F4046C">
              <w:t>Россия</w:t>
            </w:r>
          </w:p>
        </w:tc>
      </w:tr>
      <w:tr w:rsidR="00BB6A1E" w:rsidRPr="00F4046C" w:rsidTr="005670A8">
        <w:tc>
          <w:tcPr>
            <w:tcW w:w="2376" w:type="dxa"/>
            <w:shd w:val="clear" w:color="auto" w:fill="auto"/>
          </w:tcPr>
          <w:p w:rsidR="00BB6A1E" w:rsidRPr="00F4046C" w:rsidRDefault="00BB6A1E" w:rsidP="005670A8"/>
        </w:tc>
        <w:tc>
          <w:tcPr>
            <w:tcW w:w="1418" w:type="dxa"/>
            <w:shd w:val="clear" w:color="auto" w:fill="auto"/>
          </w:tcPr>
          <w:p w:rsidR="00BB6A1E" w:rsidRPr="00F4046C" w:rsidRDefault="00BB6A1E" w:rsidP="005670A8"/>
        </w:tc>
        <w:tc>
          <w:tcPr>
            <w:tcW w:w="1764" w:type="dxa"/>
            <w:shd w:val="clear" w:color="auto" w:fill="auto"/>
          </w:tcPr>
          <w:p w:rsidR="00BB6A1E" w:rsidRPr="00F4046C" w:rsidRDefault="00BB6A1E" w:rsidP="005670A8">
            <w:r w:rsidRPr="00F4046C">
              <w:t>Гараж</w:t>
            </w:r>
          </w:p>
        </w:tc>
        <w:tc>
          <w:tcPr>
            <w:tcW w:w="1213" w:type="dxa"/>
            <w:shd w:val="clear" w:color="auto" w:fill="auto"/>
          </w:tcPr>
          <w:p w:rsidR="00BB6A1E" w:rsidRPr="00F4046C" w:rsidRDefault="00BB6A1E" w:rsidP="005670A8">
            <w:r w:rsidRPr="00F4046C">
              <w:t>20,7</w:t>
            </w:r>
          </w:p>
        </w:tc>
        <w:tc>
          <w:tcPr>
            <w:tcW w:w="1701" w:type="dxa"/>
            <w:shd w:val="clear" w:color="auto" w:fill="auto"/>
          </w:tcPr>
          <w:p w:rsidR="00BB6A1E" w:rsidRPr="00F4046C" w:rsidRDefault="00BB6A1E" w:rsidP="005670A8">
            <w:r w:rsidRPr="00F4046C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B6A1E" w:rsidRPr="00F4046C" w:rsidRDefault="00BB6A1E" w:rsidP="005670A8"/>
        </w:tc>
        <w:tc>
          <w:tcPr>
            <w:tcW w:w="1842" w:type="dxa"/>
            <w:shd w:val="clear" w:color="auto" w:fill="auto"/>
          </w:tcPr>
          <w:p w:rsidR="00BB6A1E" w:rsidRPr="00F4046C" w:rsidRDefault="00BB6A1E" w:rsidP="005670A8"/>
        </w:tc>
        <w:tc>
          <w:tcPr>
            <w:tcW w:w="1233" w:type="dxa"/>
            <w:shd w:val="clear" w:color="auto" w:fill="auto"/>
          </w:tcPr>
          <w:p w:rsidR="00BB6A1E" w:rsidRPr="00F4046C" w:rsidRDefault="00BB6A1E" w:rsidP="005670A8"/>
        </w:tc>
        <w:tc>
          <w:tcPr>
            <w:tcW w:w="1744" w:type="dxa"/>
            <w:shd w:val="clear" w:color="auto" w:fill="auto"/>
          </w:tcPr>
          <w:p w:rsidR="00BB6A1E" w:rsidRPr="00F4046C" w:rsidRDefault="00BB6A1E" w:rsidP="005670A8"/>
        </w:tc>
      </w:tr>
      <w:tr w:rsidR="00BB6A1E" w:rsidRPr="00F4046C" w:rsidTr="005670A8">
        <w:tc>
          <w:tcPr>
            <w:tcW w:w="2376" w:type="dxa"/>
            <w:shd w:val="clear" w:color="auto" w:fill="auto"/>
          </w:tcPr>
          <w:p w:rsidR="00BB6A1E" w:rsidRPr="00F4046C" w:rsidRDefault="00BB6A1E" w:rsidP="005670A8">
            <w:r w:rsidRPr="00F4046C"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B6A1E" w:rsidRPr="00F4046C" w:rsidRDefault="00BB6A1E" w:rsidP="005670A8">
            <w:r w:rsidRPr="00F4046C">
              <w:t>268094,48</w:t>
            </w:r>
          </w:p>
        </w:tc>
        <w:tc>
          <w:tcPr>
            <w:tcW w:w="1764" w:type="dxa"/>
            <w:shd w:val="clear" w:color="auto" w:fill="auto"/>
          </w:tcPr>
          <w:p w:rsidR="00BB6A1E" w:rsidRPr="00F4046C" w:rsidRDefault="00BB6A1E" w:rsidP="005670A8">
            <w:r w:rsidRPr="00F4046C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BB6A1E" w:rsidRPr="00F4046C" w:rsidRDefault="00BB6A1E" w:rsidP="005670A8">
            <w:r w:rsidRPr="00F4046C">
              <w:t>51,3</w:t>
            </w:r>
          </w:p>
        </w:tc>
        <w:tc>
          <w:tcPr>
            <w:tcW w:w="1701" w:type="dxa"/>
            <w:shd w:val="clear" w:color="auto" w:fill="auto"/>
          </w:tcPr>
          <w:p w:rsidR="00BB6A1E" w:rsidRPr="00F4046C" w:rsidRDefault="00BB6A1E" w:rsidP="005670A8">
            <w:r w:rsidRPr="00F4046C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B6A1E" w:rsidRPr="00F4046C" w:rsidRDefault="008E23E0" w:rsidP="005670A8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BB6A1E" w:rsidRPr="00F4046C" w:rsidRDefault="00BB6A1E" w:rsidP="005670A8">
            <w:r w:rsidRPr="00F4046C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BB6A1E" w:rsidRPr="00F4046C" w:rsidRDefault="00BB6A1E" w:rsidP="005670A8">
            <w:r w:rsidRPr="00F4046C">
              <w:t>55,2</w:t>
            </w:r>
          </w:p>
        </w:tc>
        <w:tc>
          <w:tcPr>
            <w:tcW w:w="1744" w:type="dxa"/>
            <w:shd w:val="clear" w:color="auto" w:fill="auto"/>
          </w:tcPr>
          <w:p w:rsidR="00BB6A1E" w:rsidRPr="00F4046C" w:rsidRDefault="00BB6A1E" w:rsidP="005670A8">
            <w:r w:rsidRPr="00F4046C">
              <w:t>Россия</w:t>
            </w:r>
          </w:p>
        </w:tc>
      </w:tr>
      <w:tr w:rsidR="00BB6A1E" w:rsidRPr="00F4046C" w:rsidTr="005670A8">
        <w:tc>
          <w:tcPr>
            <w:tcW w:w="2376" w:type="dxa"/>
            <w:shd w:val="clear" w:color="auto" w:fill="auto"/>
          </w:tcPr>
          <w:p w:rsidR="00BB6A1E" w:rsidRPr="00F4046C" w:rsidRDefault="00BB6A1E" w:rsidP="005670A8"/>
        </w:tc>
        <w:tc>
          <w:tcPr>
            <w:tcW w:w="1418" w:type="dxa"/>
            <w:shd w:val="clear" w:color="auto" w:fill="auto"/>
          </w:tcPr>
          <w:p w:rsidR="00BB6A1E" w:rsidRPr="00F4046C" w:rsidRDefault="00BB6A1E" w:rsidP="005670A8"/>
        </w:tc>
        <w:tc>
          <w:tcPr>
            <w:tcW w:w="1764" w:type="dxa"/>
            <w:shd w:val="clear" w:color="auto" w:fill="auto"/>
          </w:tcPr>
          <w:p w:rsidR="00BB6A1E" w:rsidRPr="00F4046C" w:rsidRDefault="00BB6A1E" w:rsidP="005670A8"/>
        </w:tc>
        <w:tc>
          <w:tcPr>
            <w:tcW w:w="1213" w:type="dxa"/>
            <w:shd w:val="clear" w:color="auto" w:fill="auto"/>
          </w:tcPr>
          <w:p w:rsidR="00BB6A1E" w:rsidRPr="00F4046C" w:rsidRDefault="00BB6A1E" w:rsidP="005670A8"/>
        </w:tc>
        <w:tc>
          <w:tcPr>
            <w:tcW w:w="1701" w:type="dxa"/>
            <w:shd w:val="clear" w:color="auto" w:fill="auto"/>
          </w:tcPr>
          <w:p w:rsidR="00BB6A1E" w:rsidRPr="00F4046C" w:rsidRDefault="00BB6A1E" w:rsidP="005670A8"/>
        </w:tc>
        <w:tc>
          <w:tcPr>
            <w:tcW w:w="1701" w:type="dxa"/>
            <w:shd w:val="clear" w:color="auto" w:fill="auto"/>
          </w:tcPr>
          <w:p w:rsidR="00BB6A1E" w:rsidRPr="00F4046C" w:rsidRDefault="00BB6A1E" w:rsidP="005670A8"/>
        </w:tc>
        <w:tc>
          <w:tcPr>
            <w:tcW w:w="1842" w:type="dxa"/>
            <w:shd w:val="clear" w:color="auto" w:fill="auto"/>
          </w:tcPr>
          <w:p w:rsidR="00BB6A1E" w:rsidRPr="00F4046C" w:rsidRDefault="00BB6A1E" w:rsidP="005670A8">
            <w:r w:rsidRPr="00F4046C">
              <w:t>Гараж</w:t>
            </w:r>
          </w:p>
        </w:tc>
        <w:tc>
          <w:tcPr>
            <w:tcW w:w="1233" w:type="dxa"/>
            <w:shd w:val="clear" w:color="auto" w:fill="auto"/>
          </w:tcPr>
          <w:p w:rsidR="00BB6A1E" w:rsidRPr="00F4046C" w:rsidRDefault="00BB6A1E" w:rsidP="005670A8">
            <w:r w:rsidRPr="00F4046C">
              <w:t>20,7</w:t>
            </w:r>
          </w:p>
        </w:tc>
        <w:tc>
          <w:tcPr>
            <w:tcW w:w="1744" w:type="dxa"/>
            <w:shd w:val="clear" w:color="auto" w:fill="auto"/>
          </w:tcPr>
          <w:p w:rsidR="00BB6A1E" w:rsidRPr="00F4046C" w:rsidRDefault="00BB6A1E" w:rsidP="005670A8">
            <w:r w:rsidRPr="00F4046C">
              <w:t>Россия</w:t>
            </w:r>
          </w:p>
        </w:tc>
      </w:tr>
    </w:tbl>
    <w:p w:rsidR="00BB6A1E" w:rsidRDefault="00BB6A1E" w:rsidP="00BB6A1E">
      <w:pPr>
        <w:rPr>
          <w:sz w:val="28"/>
          <w:szCs w:val="28"/>
        </w:rPr>
      </w:pPr>
    </w:p>
    <w:p w:rsidR="00BB6A1E" w:rsidRDefault="00BB6A1E" w:rsidP="007359A8"/>
    <w:p w:rsidR="00FB6257" w:rsidRPr="00672CFB" w:rsidRDefault="00FB6257" w:rsidP="00FB6257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FB6257" w:rsidRPr="00672CFB" w:rsidRDefault="00FB6257" w:rsidP="00FB6257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FB6257" w:rsidRDefault="00FB6257" w:rsidP="00FB62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ведующего МКДОУ №72 г. Кирова и членов его семьи                                                                        </w:t>
      </w:r>
    </w:p>
    <w:p w:rsidR="00FB6257" w:rsidRDefault="00FB6257" w:rsidP="00FB62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FB6257" w:rsidRPr="00340838" w:rsidTr="005670A8">
        <w:tc>
          <w:tcPr>
            <w:tcW w:w="2376" w:type="dxa"/>
            <w:vMerge w:val="restart"/>
            <w:shd w:val="clear" w:color="auto" w:fill="auto"/>
          </w:tcPr>
          <w:p w:rsidR="00FB6257" w:rsidRDefault="00FB6257" w:rsidP="005670A8">
            <w:r w:rsidRPr="00F06401">
              <w:t>Фамилия, имя, отчество</w:t>
            </w:r>
          </w:p>
          <w:p w:rsidR="00FB6257" w:rsidRPr="00F06401" w:rsidRDefault="00FB6257" w:rsidP="005670A8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B6257" w:rsidRPr="00F06401" w:rsidRDefault="00FB6257" w:rsidP="005670A8">
            <w:r w:rsidRPr="00F06401">
              <w:t>Деклари</w:t>
            </w:r>
          </w:p>
          <w:p w:rsidR="00FB6257" w:rsidRPr="00F06401" w:rsidRDefault="00FB6257" w:rsidP="005670A8">
            <w:r w:rsidRPr="00F06401">
              <w:t>рованный</w:t>
            </w:r>
          </w:p>
          <w:p w:rsidR="00FB6257" w:rsidRPr="00F06401" w:rsidRDefault="00FB6257" w:rsidP="005670A8">
            <w:r w:rsidRPr="00F06401">
              <w:t>годовой доход</w:t>
            </w:r>
          </w:p>
          <w:p w:rsidR="00FB6257" w:rsidRPr="00F06401" w:rsidRDefault="00FB6257" w:rsidP="005670A8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FB6257" w:rsidRPr="00F06401" w:rsidRDefault="00FB6257" w:rsidP="005670A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FB6257" w:rsidRPr="00F06401" w:rsidRDefault="00FB6257" w:rsidP="005670A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FB6257" w:rsidRPr="00340838" w:rsidTr="005670A8">
        <w:tc>
          <w:tcPr>
            <w:tcW w:w="2376" w:type="dxa"/>
            <w:vMerge/>
            <w:shd w:val="clear" w:color="auto" w:fill="auto"/>
          </w:tcPr>
          <w:p w:rsidR="00FB6257" w:rsidRPr="00340838" w:rsidRDefault="00FB6257" w:rsidP="005670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6257" w:rsidRPr="00340838" w:rsidRDefault="00FB6257" w:rsidP="005670A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FB6257" w:rsidRPr="00340838" w:rsidRDefault="00FB6257" w:rsidP="005670A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FB6257" w:rsidRPr="00F06401" w:rsidRDefault="00FB6257" w:rsidP="005670A8">
            <w:r w:rsidRPr="00F06401">
              <w:t>Площадь</w:t>
            </w:r>
          </w:p>
          <w:p w:rsidR="00FB6257" w:rsidRPr="00F06401" w:rsidRDefault="00FB6257" w:rsidP="005670A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FB6257" w:rsidRPr="00F06401" w:rsidRDefault="00FB6257" w:rsidP="005670A8">
            <w:r w:rsidRPr="00F06401">
              <w:t>Страна</w:t>
            </w:r>
          </w:p>
          <w:p w:rsidR="00FB6257" w:rsidRPr="00340838" w:rsidRDefault="00FB6257" w:rsidP="005670A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FB6257" w:rsidRDefault="00FB6257" w:rsidP="005670A8">
            <w:r w:rsidRPr="00F06401">
              <w:t>Транспортные средства</w:t>
            </w:r>
          </w:p>
          <w:p w:rsidR="00FB6257" w:rsidRPr="00F06401" w:rsidRDefault="00FB6257" w:rsidP="005670A8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FB6257" w:rsidRPr="00F06401" w:rsidRDefault="00FB6257" w:rsidP="005670A8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FB6257" w:rsidRPr="00F06401" w:rsidRDefault="00FB6257" w:rsidP="005670A8">
            <w:r w:rsidRPr="00F06401">
              <w:t>Площадь</w:t>
            </w:r>
          </w:p>
          <w:p w:rsidR="00FB6257" w:rsidRPr="00F06401" w:rsidRDefault="00FB6257" w:rsidP="005670A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FB6257" w:rsidRPr="00F06401" w:rsidRDefault="00FB6257" w:rsidP="005670A8">
            <w:r w:rsidRPr="00F06401">
              <w:t>Страна</w:t>
            </w:r>
          </w:p>
          <w:p w:rsidR="00FB6257" w:rsidRPr="00F06401" w:rsidRDefault="00FB6257" w:rsidP="005670A8">
            <w:r w:rsidRPr="00F06401">
              <w:t>расположения</w:t>
            </w:r>
          </w:p>
        </w:tc>
      </w:tr>
      <w:tr w:rsidR="00FB6257" w:rsidRPr="00CF24C1" w:rsidTr="005670A8">
        <w:tc>
          <w:tcPr>
            <w:tcW w:w="2376" w:type="dxa"/>
            <w:shd w:val="clear" w:color="auto" w:fill="auto"/>
          </w:tcPr>
          <w:p w:rsidR="00FB6257" w:rsidRPr="00CF24C1" w:rsidRDefault="00FB6257" w:rsidP="005670A8">
            <w:pPr>
              <w:jc w:val="center"/>
            </w:pPr>
            <w:r w:rsidRPr="00CF24C1">
              <w:t>Головкина Людмила Александровна</w:t>
            </w:r>
          </w:p>
        </w:tc>
        <w:tc>
          <w:tcPr>
            <w:tcW w:w="1418" w:type="dxa"/>
            <w:shd w:val="clear" w:color="auto" w:fill="auto"/>
          </w:tcPr>
          <w:p w:rsidR="00FB6257" w:rsidRPr="00CF24C1" w:rsidRDefault="00FB6257" w:rsidP="005670A8">
            <w:r w:rsidRPr="00CF24C1">
              <w:t>568721,93</w:t>
            </w:r>
          </w:p>
        </w:tc>
        <w:tc>
          <w:tcPr>
            <w:tcW w:w="1764" w:type="dxa"/>
            <w:shd w:val="clear" w:color="auto" w:fill="auto"/>
          </w:tcPr>
          <w:p w:rsidR="00FB6257" w:rsidRPr="00CF24C1" w:rsidRDefault="00FB6257" w:rsidP="00CF24C1">
            <w:pPr>
              <w:jc w:val="center"/>
            </w:pPr>
            <w:r w:rsidRPr="00CF24C1">
              <w:t xml:space="preserve">Квартира </w:t>
            </w:r>
          </w:p>
        </w:tc>
        <w:tc>
          <w:tcPr>
            <w:tcW w:w="1213" w:type="dxa"/>
            <w:shd w:val="clear" w:color="auto" w:fill="auto"/>
          </w:tcPr>
          <w:p w:rsidR="00FB6257" w:rsidRPr="00CF24C1" w:rsidRDefault="00FB6257" w:rsidP="005670A8">
            <w:pPr>
              <w:jc w:val="center"/>
            </w:pPr>
            <w:r w:rsidRPr="00CF24C1">
              <w:t>37,1</w:t>
            </w:r>
          </w:p>
        </w:tc>
        <w:tc>
          <w:tcPr>
            <w:tcW w:w="1701" w:type="dxa"/>
            <w:shd w:val="clear" w:color="auto" w:fill="auto"/>
          </w:tcPr>
          <w:p w:rsidR="00FB6257" w:rsidRPr="00CF24C1" w:rsidRDefault="00FB6257" w:rsidP="005670A8">
            <w:pPr>
              <w:jc w:val="center"/>
            </w:pPr>
            <w:r w:rsidRPr="00CF24C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B6257" w:rsidRPr="00CF24C1" w:rsidRDefault="00FB6257" w:rsidP="005670A8">
            <w:r w:rsidRPr="00CF24C1">
              <w:t>нет</w:t>
            </w:r>
          </w:p>
        </w:tc>
        <w:tc>
          <w:tcPr>
            <w:tcW w:w="1842" w:type="dxa"/>
            <w:shd w:val="clear" w:color="auto" w:fill="auto"/>
          </w:tcPr>
          <w:p w:rsidR="00FB6257" w:rsidRPr="00CF24C1" w:rsidRDefault="00FB6257" w:rsidP="005670A8">
            <w:pPr>
              <w:jc w:val="center"/>
            </w:pPr>
            <w:r w:rsidRPr="00CF24C1">
              <w:t>нет</w:t>
            </w:r>
          </w:p>
        </w:tc>
        <w:tc>
          <w:tcPr>
            <w:tcW w:w="1233" w:type="dxa"/>
            <w:shd w:val="clear" w:color="auto" w:fill="auto"/>
          </w:tcPr>
          <w:p w:rsidR="00FB6257" w:rsidRPr="00CF24C1" w:rsidRDefault="00FB6257" w:rsidP="005670A8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FB6257" w:rsidRPr="00CF24C1" w:rsidRDefault="00FB6257" w:rsidP="005670A8">
            <w:pPr>
              <w:jc w:val="center"/>
            </w:pPr>
          </w:p>
        </w:tc>
      </w:tr>
      <w:tr w:rsidR="00FB6257" w:rsidRPr="00CF24C1" w:rsidTr="005670A8">
        <w:tc>
          <w:tcPr>
            <w:tcW w:w="2376" w:type="dxa"/>
            <w:shd w:val="clear" w:color="auto" w:fill="auto"/>
          </w:tcPr>
          <w:p w:rsidR="00FB6257" w:rsidRPr="00CF24C1" w:rsidRDefault="00FB6257" w:rsidP="005670A8">
            <w:pPr>
              <w:jc w:val="center"/>
            </w:pPr>
            <w:r w:rsidRPr="00CF24C1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FB6257" w:rsidRPr="00CF24C1" w:rsidRDefault="00FB6257" w:rsidP="005670A8">
            <w:r w:rsidRPr="00CF24C1">
              <w:t>329627,91</w:t>
            </w:r>
          </w:p>
        </w:tc>
        <w:tc>
          <w:tcPr>
            <w:tcW w:w="1764" w:type="dxa"/>
            <w:shd w:val="clear" w:color="auto" w:fill="auto"/>
          </w:tcPr>
          <w:p w:rsidR="00FB6257" w:rsidRPr="00CF24C1" w:rsidRDefault="00FB6257" w:rsidP="005670A8">
            <w:pPr>
              <w:jc w:val="center"/>
            </w:pPr>
            <w:r w:rsidRPr="00CF24C1">
              <w:t>нет</w:t>
            </w:r>
          </w:p>
        </w:tc>
        <w:tc>
          <w:tcPr>
            <w:tcW w:w="1213" w:type="dxa"/>
            <w:shd w:val="clear" w:color="auto" w:fill="auto"/>
          </w:tcPr>
          <w:p w:rsidR="00FB6257" w:rsidRPr="00CF24C1" w:rsidRDefault="00FB6257" w:rsidP="005670A8"/>
        </w:tc>
        <w:tc>
          <w:tcPr>
            <w:tcW w:w="1701" w:type="dxa"/>
            <w:shd w:val="clear" w:color="auto" w:fill="auto"/>
          </w:tcPr>
          <w:p w:rsidR="00FB6257" w:rsidRPr="00CF24C1" w:rsidRDefault="00FB6257" w:rsidP="005670A8"/>
        </w:tc>
        <w:tc>
          <w:tcPr>
            <w:tcW w:w="1701" w:type="dxa"/>
            <w:shd w:val="clear" w:color="auto" w:fill="auto"/>
          </w:tcPr>
          <w:p w:rsidR="00FB6257" w:rsidRPr="00CF24C1" w:rsidRDefault="00FB6257" w:rsidP="005670A8">
            <w:pPr>
              <w:jc w:val="center"/>
            </w:pPr>
            <w:r w:rsidRPr="00CF24C1">
              <w:t>Легковой автомобиль Шеврале Авео</w:t>
            </w:r>
          </w:p>
        </w:tc>
        <w:tc>
          <w:tcPr>
            <w:tcW w:w="1842" w:type="dxa"/>
            <w:shd w:val="clear" w:color="auto" w:fill="auto"/>
          </w:tcPr>
          <w:p w:rsidR="00FB6257" w:rsidRPr="00CF24C1" w:rsidRDefault="00FB6257" w:rsidP="005670A8">
            <w:pPr>
              <w:jc w:val="center"/>
            </w:pPr>
            <w:r w:rsidRPr="00CF24C1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FB6257" w:rsidRPr="00CF24C1" w:rsidRDefault="00FB6257" w:rsidP="005670A8">
            <w:pPr>
              <w:jc w:val="center"/>
            </w:pPr>
            <w:r w:rsidRPr="00CF24C1">
              <w:t>37,1</w:t>
            </w:r>
          </w:p>
        </w:tc>
        <w:tc>
          <w:tcPr>
            <w:tcW w:w="1744" w:type="dxa"/>
            <w:shd w:val="clear" w:color="auto" w:fill="auto"/>
          </w:tcPr>
          <w:p w:rsidR="00FB6257" w:rsidRPr="00CF24C1" w:rsidRDefault="00FB6257" w:rsidP="005670A8">
            <w:pPr>
              <w:jc w:val="center"/>
            </w:pPr>
            <w:r w:rsidRPr="00CF24C1">
              <w:t>Россия</w:t>
            </w:r>
          </w:p>
        </w:tc>
      </w:tr>
    </w:tbl>
    <w:p w:rsidR="00FB6257" w:rsidRDefault="00FB6257" w:rsidP="007359A8"/>
    <w:p w:rsidR="00EB0FE0" w:rsidRDefault="00EB0FE0" w:rsidP="007359A8"/>
    <w:p w:rsidR="00EB0FE0" w:rsidRPr="00672CFB" w:rsidRDefault="00EB0FE0" w:rsidP="00EB0FE0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EB0FE0" w:rsidRPr="00672CFB" w:rsidRDefault="00EB0FE0" w:rsidP="00EB0FE0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EB0FE0" w:rsidRDefault="00EB0FE0" w:rsidP="00EB0F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его МКДОУ № 57 «Святки»  и членов его семьи                                                                        </w:t>
      </w:r>
    </w:p>
    <w:p w:rsidR="00EB0FE0" w:rsidRDefault="00EB0FE0" w:rsidP="00EB0F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EB0FE0" w:rsidRPr="00340838" w:rsidTr="005670A8">
        <w:tc>
          <w:tcPr>
            <w:tcW w:w="2376" w:type="dxa"/>
            <w:vMerge w:val="restart"/>
            <w:shd w:val="clear" w:color="auto" w:fill="auto"/>
          </w:tcPr>
          <w:p w:rsidR="00EB0FE0" w:rsidRDefault="00EB0FE0" w:rsidP="005670A8">
            <w:r w:rsidRPr="00F06401">
              <w:t>Фамилия, имя, отчество</w:t>
            </w:r>
          </w:p>
          <w:p w:rsidR="00EB0FE0" w:rsidRPr="00F06401" w:rsidRDefault="00EB0FE0" w:rsidP="005670A8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0FE0" w:rsidRPr="00F06401" w:rsidRDefault="00EB0FE0" w:rsidP="005670A8">
            <w:r w:rsidRPr="00F06401">
              <w:t>Деклари</w:t>
            </w:r>
          </w:p>
          <w:p w:rsidR="00EB0FE0" w:rsidRPr="00F06401" w:rsidRDefault="00EB0FE0" w:rsidP="005670A8">
            <w:r w:rsidRPr="00F06401">
              <w:t>рованный</w:t>
            </w:r>
          </w:p>
          <w:p w:rsidR="00EB0FE0" w:rsidRPr="00F06401" w:rsidRDefault="00EB0FE0" w:rsidP="005670A8">
            <w:r w:rsidRPr="00F06401">
              <w:t>годовой доход</w:t>
            </w:r>
          </w:p>
          <w:p w:rsidR="00EB0FE0" w:rsidRPr="00F06401" w:rsidRDefault="00EB0FE0" w:rsidP="005670A8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EB0FE0" w:rsidRPr="00F06401" w:rsidRDefault="00EB0FE0" w:rsidP="005670A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EB0FE0" w:rsidRPr="00F06401" w:rsidRDefault="00EB0FE0" w:rsidP="005670A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EB0FE0" w:rsidRPr="00340838" w:rsidTr="005670A8">
        <w:tc>
          <w:tcPr>
            <w:tcW w:w="2376" w:type="dxa"/>
            <w:vMerge/>
            <w:shd w:val="clear" w:color="auto" w:fill="auto"/>
          </w:tcPr>
          <w:p w:rsidR="00EB0FE0" w:rsidRPr="00340838" w:rsidRDefault="00EB0FE0" w:rsidP="005670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0FE0" w:rsidRPr="00340838" w:rsidRDefault="00EB0FE0" w:rsidP="005670A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EB0FE0" w:rsidRPr="00340838" w:rsidRDefault="00EB0FE0" w:rsidP="005670A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EB0FE0" w:rsidRPr="00F06401" w:rsidRDefault="00EB0FE0" w:rsidP="005670A8">
            <w:r w:rsidRPr="00F06401">
              <w:t>Площадь</w:t>
            </w:r>
          </w:p>
          <w:p w:rsidR="00EB0FE0" w:rsidRPr="00F06401" w:rsidRDefault="00EB0FE0" w:rsidP="005670A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EB0FE0" w:rsidRPr="00F06401" w:rsidRDefault="00EB0FE0" w:rsidP="005670A8">
            <w:r w:rsidRPr="00F06401">
              <w:t>Страна</w:t>
            </w:r>
          </w:p>
          <w:p w:rsidR="00EB0FE0" w:rsidRPr="00340838" w:rsidRDefault="00EB0FE0" w:rsidP="005670A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EB0FE0" w:rsidRDefault="00EB0FE0" w:rsidP="005670A8">
            <w:r w:rsidRPr="00F06401">
              <w:t>Транспортные средства</w:t>
            </w:r>
          </w:p>
          <w:p w:rsidR="00EB0FE0" w:rsidRPr="00F06401" w:rsidRDefault="00EB0FE0" w:rsidP="005670A8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EB0FE0" w:rsidRPr="00F06401" w:rsidRDefault="00EB0FE0" w:rsidP="005670A8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EB0FE0" w:rsidRPr="00F06401" w:rsidRDefault="00EB0FE0" w:rsidP="005670A8">
            <w:r w:rsidRPr="00F06401">
              <w:t>Площадь</w:t>
            </w:r>
          </w:p>
          <w:p w:rsidR="00EB0FE0" w:rsidRPr="00F06401" w:rsidRDefault="00EB0FE0" w:rsidP="005670A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EB0FE0" w:rsidRPr="00F06401" w:rsidRDefault="00EB0FE0" w:rsidP="005670A8">
            <w:r w:rsidRPr="00F06401">
              <w:t>Страна</w:t>
            </w:r>
          </w:p>
          <w:p w:rsidR="00EB0FE0" w:rsidRPr="00F06401" w:rsidRDefault="00EB0FE0" w:rsidP="005670A8">
            <w:r w:rsidRPr="00F06401">
              <w:t>расположения</w:t>
            </w:r>
          </w:p>
        </w:tc>
      </w:tr>
      <w:tr w:rsidR="00EB0FE0" w:rsidRPr="00340838" w:rsidTr="005670A8">
        <w:tc>
          <w:tcPr>
            <w:tcW w:w="2376" w:type="dxa"/>
            <w:shd w:val="clear" w:color="auto" w:fill="auto"/>
          </w:tcPr>
          <w:p w:rsidR="00EB0FE0" w:rsidRPr="00B35715" w:rsidRDefault="00EB0FE0" w:rsidP="005670A8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Алалыкина Лада Геннадьевна</w:t>
            </w:r>
          </w:p>
        </w:tc>
        <w:tc>
          <w:tcPr>
            <w:tcW w:w="1418" w:type="dxa"/>
            <w:shd w:val="clear" w:color="auto" w:fill="auto"/>
          </w:tcPr>
          <w:p w:rsidR="00EB0FE0" w:rsidRPr="00B35715" w:rsidRDefault="00EB0FE0" w:rsidP="005670A8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494398,18</w:t>
            </w:r>
          </w:p>
        </w:tc>
        <w:tc>
          <w:tcPr>
            <w:tcW w:w="1764" w:type="dxa"/>
            <w:shd w:val="clear" w:color="auto" w:fill="auto"/>
          </w:tcPr>
          <w:p w:rsidR="00EB0FE0" w:rsidRPr="00B35715" w:rsidRDefault="00EB0FE0" w:rsidP="005670A8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EB0FE0" w:rsidRPr="00B35715" w:rsidRDefault="00EB0FE0" w:rsidP="005670A8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46,1</w:t>
            </w:r>
          </w:p>
        </w:tc>
        <w:tc>
          <w:tcPr>
            <w:tcW w:w="1701" w:type="dxa"/>
            <w:shd w:val="clear" w:color="auto" w:fill="auto"/>
          </w:tcPr>
          <w:p w:rsidR="00EB0FE0" w:rsidRPr="00B35715" w:rsidRDefault="00EB0FE0" w:rsidP="005670A8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B0FE0" w:rsidRPr="00B35715" w:rsidRDefault="00EB0FE0" w:rsidP="005670A8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EB0FE0" w:rsidRPr="00B35715" w:rsidRDefault="00EB0FE0" w:rsidP="005670A8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EB0FE0" w:rsidRPr="00B35715" w:rsidRDefault="00EB0FE0" w:rsidP="005670A8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89,1</w:t>
            </w:r>
          </w:p>
        </w:tc>
        <w:tc>
          <w:tcPr>
            <w:tcW w:w="1744" w:type="dxa"/>
            <w:shd w:val="clear" w:color="auto" w:fill="auto"/>
          </w:tcPr>
          <w:p w:rsidR="00EB0FE0" w:rsidRPr="00B35715" w:rsidRDefault="00EB0FE0" w:rsidP="005670A8">
            <w:pPr>
              <w:rPr>
                <w:sz w:val="26"/>
                <w:szCs w:val="26"/>
              </w:rPr>
            </w:pPr>
            <w:r w:rsidRPr="00B35715">
              <w:rPr>
                <w:sz w:val="26"/>
                <w:szCs w:val="26"/>
              </w:rPr>
              <w:t>Россия</w:t>
            </w:r>
          </w:p>
        </w:tc>
      </w:tr>
    </w:tbl>
    <w:p w:rsidR="00EB0FE0" w:rsidRDefault="00EB0FE0" w:rsidP="00EB0FE0">
      <w:pPr>
        <w:rPr>
          <w:sz w:val="28"/>
          <w:szCs w:val="28"/>
        </w:rPr>
      </w:pPr>
    </w:p>
    <w:p w:rsidR="00EB0FE0" w:rsidRDefault="00EB0FE0" w:rsidP="007359A8"/>
    <w:p w:rsidR="00BC0A7F" w:rsidRDefault="00BC0A7F" w:rsidP="007359A8"/>
    <w:p w:rsidR="00BC0A7F" w:rsidRPr="00672CFB" w:rsidRDefault="00BC0A7F" w:rsidP="00BC0A7F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BC0A7F" w:rsidRPr="00672CFB" w:rsidRDefault="00BC0A7F" w:rsidP="00BC0A7F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BC0A7F" w:rsidRDefault="00BC0A7F" w:rsidP="00BC0A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его МКДОУ № 74 г. Кирова и членов его семьи                                                                        </w:t>
      </w:r>
    </w:p>
    <w:p w:rsidR="00BC0A7F" w:rsidRDefault="00BC0A7F" w:rsidP="00BC0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BC0A7F" w:rsidRDefault="00BC0A7F" w:rsidP="00BC0A7F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BC0A7F" w:rsidRPr="00340838" w:rsidTr="005670A8">
        <w:tc>
          <w:tcPr>
            <w:tcW w:w="2376" w:type="dxa"/>
            <w:vMerge w:val="restart"/>
            <w:shd w:val="clear" w:color="auto" w:fill="auto"/>
          </w:tcPr>
          <w:p w:rsidR="00BC0A7F" w:rsidRDefault="00BC0A7F" w:rsidP="005670A8">
            <w:r w:rsidRPr="00F06401">
              <w:t>Фамилия, имя, отчество</w:t>
            </w:r>
          </w:p>
          <w:p w:rsidR="00BC0A7F" w:rsidRPr="00F06401" w:rsidRDefault="00BC0A7F" w:rsidP="005670A8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0A7F" w:rsidRPr="00F06401" w:rsidRDefault="00BC0A7F" w:rsidP="005670A8">
            <w:r w:rsidRPr="00F06401">
              <w:t>Деклари</w:t>
            </w:r>
          </w:p>
          <w:p w:rsidR="00BC0A7F" w:rsidRPr="00F06401" w:rsidRDefault="00BC0A7F" w:rsidP="005670A8">
            <w:r w:rsidRPr="00F06401">
              <w:t>рованный</w:t>
            </w:r>
          </w:p>
          <w:p w:rsidR="00BC0A7F" w:rsidRPr="00F06401" w:rsidRDefault="00BC0A7F" w:rsidP="005670A8">
            <w:r w:rsidRPr="00F06401">
              <w:t>годовой доход</w:t>
            </w:r>
          </w:p>
          <w:p w:rsidR="00BC0A7F" w:rsidRPr="00F06401" w:rsidRDefault="00BC0A7F" w:rsidP="005670A8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C0A7F" w:rsidRPr="00F06401" w:rsidRDefault="00BC0A7F" w:rsidP="005670A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C0A7F" w:rsidRPr="00F06401" w:rsidRDefault="00BC0A7F" w:rsidP="005670A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BC0A7F" w:rsidRPr="00340838" w:rsidTr="005670A8">
        <w:tc>
          <w:tcPr>
            <w:tcW w:w="2376" w:type="dxa"/>
            <w:vMerge/>
            <w:shd w:val="clear" w:color="auto" w:fill="auto"/>
          </w:tcPr>
          <w:p w:rsidR="00BC0A7F" w:rsidRPr="00340838" w:rsidRDefault="00BC0A7F" w:rsidP="005670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0A7F" w:rsidRPr="00340838" w:rsidRDefault="00BC0A7F" w:rsidP="005670A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BC0A7F" w:rsidRPr="00340838" w:rsidRDefault="00BC0A7F" w:rsidP="005670A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BC0A7F" w:rsidRPr="00F06401" w:rsidRDefault="00BC0A7F" w:rsidP="005670A8">
            <w:r w:rsidRPr="00F06401">
              <w:t>Площадь</w:t>
            </w:r>
          </w:p>
          <w:p w:rsidR="00BC0A7F" w:rsidRPr="00F06401" w:rsidRDefault="00BC0A7F" w:rsidP="005670A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C0A7F" w:rsidRPr="00F06401" w:rsidRDefault="00BC0A7F" w:rsidP="005670A8">
            <w:r w:rsidRPr="00F06401">
              <w:t>Страна</w:t>
            </w:r>
          </w:p>
          <w:p w:rsidR="00BC0A7F" w:rsidRPr="00340838" w:rsidRDefault="00BC0A7F" w:rsidP="005670A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C0A7F" w:rsidRDefault="00BC0A7F" w:rsidP="005670A8">
            <w:r w:rsidRPr="00F06401">
              <w:t>Транспортные средства</w:t>
            </w:r>
          </w:p>
          <w:p w:rsidR="00BC0A7F" w:rsidRPr="00F06401" w:rsidRDefault="00BC0A7F" w:rsidP="005670A8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BC0A7F" w:rsidRPr="00F06401" w:rsidRDefault="00BC0A7F" w:rsidP="005670A8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BC0A7F" w:rsidRPr="00F06401" w:rsidRDefault="00BC0A7F" w:rsidP="005670A8">
            <w:r w:rsidRPr="00F06401">
              <w:t>Площадь</w:t>
            </w:r>
          </w:p>
          <w:p w:rsidR="00BC0A7F" w:rsidRPr="00F06401" w:rsidRDefault="00BC0A7F" w:rsidP="005670A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BC0A7F" w:rsidRPr="00F06401" w:rsidRDefault="00BC0A7F" w:rsidP="005670A8">
            <w:r w:rsidRPr="00F06401">
              <w:t>Страна</w:t>
            </w:r>
          </w:p>
          <w:p w:rsidR="00BC0A7F" w:rsidRPr="00F06401" w:rsidRDefault="00BC0A7F" w:rsidP="005670A8">
            <w:r w:rsidRPr="00F06401">
              <w:t>расположения</w:t>
            </w:r>
          </w:p>
        </w:tc>
      </w:tr>
      <w:tr w:rsidR="00BC0A7F" w:rsidRPr="00BC0A7F" w:rsidTr="005670A8">
        <w:tc>
          <w:tcPr>
            <w:tcW w:w="2376" w:type="dxa"/>
            <w:shd w:val="clear" w:color="auto" w:fill="auto"/>
          </w:tcPr>
          <w:p w:rsidR="00BC0A7F" w:rsidRPr="00BC0A7F" w:rsidRDefault="00BC0A7F" w:rsidP="005670A8">
            <w:r w:rsidRPr="00BC0A7F">
              <w:t>Дубровина Марина Анатольевна</w:t>
            </w:r>
          </w:p>
        </w:tc>
        <w:tc>
          <w:tcPr>
            <w:tcW w:w="1418" w:type="dxa"/>
            <w:shd w:val="clear" w:color="auto" w:fill="auto"/>
          </w:tcPr>
          <w:p w:rsidR="00BC0A7F" w:rsidRPr="00BC0A7F" w:rsidRDefault="00BC0A7F" w:rsidP="005670A8">
            <w:r w:rsidRPr="00BC0A7F">
              <w:t>619411,37</w:t>
            </w:r>
          </w:p>
        </w:tc>
        <w:tc>
          <w:tcPr>
            <w:tcW w:w="1764" w:type="dxa"/>
            <w:shd w:val="clear" w:color="auto" w:fill="auto"/>
          </w:tcPr>
          <w:p w:rsidR="00BC0A7F" w:rsidRPr="00BC0A7F" w:rsidRDefault="00BC0A7F" w:rsidP="005670A8">
            <w:r w:rsidRPr="00BC0A7F">
              <w:t>Квартира</w:t>
            </w:r>
          </w:p>
          <w:p w:rsidR="00BC0A7F" w:rsidRPr="00BC0A7F" w:rsidRDefault="00BC0A7F" w:rsidP="005670A8">
            <w:r w:rsidRPr="00BC0A7F">
              <w:t>Квартира</w:t>
            </w:r>
          </w:p>
          <w:p w:rsidR="00BC0A7F" w:rsidRPr="00BC0A7F" w:rsidRDefault="00BC0A7F" w:rsidP="005670A8">
            <w:r w:rsidRPr="00BC0A7F">
              <w:t>Овощная кладовка</w:t>
            </w:r>
          </w:p>
        </w:tc>
        <w:tc>
          <w:tcPr>
            <w:tcW w:w="1213" w:type="dxa"/>
            <w:shd w:val="clear" w:color="auto" w:fill="auto"/>
          </w:tcPr>
          <w:p w:rsidR="00BC0A7F" w:rsidRPr="00BC0A7F" w:rsidRDefault="00BC0A7F" w:rsidP="005670A8">
            <w:r w:rsidRPr="00BC0A7F">
              <w:t>31,4</w:t>
            </w:r>
          </w:p>
          <w:p w:rsidR="00BC0A7F" w:rsidRPr="00BC0A7F" w:rsidRDefault="00BC0A7F" w:rsidP="005670A8">
            <w:r w:rsidRPr="00BC0A7F">
              <w:t>42,0</w:t>
            </w:r>
          </w:p>
          <w:p w:rsidR="00BC0A7F" w:rsidRPr="00BC0A7F" w:rsidRDefault="00BC0A7F" w:rsidP="005670A8">
            <w:r w:rsidRPr="00BC0A7F">
              <w:t>6,1</w:t>
            </w:r>
          </w:p>
        </w:tc>
        <w:tc>
          <w:tcPr>
            <w:tcW w:w="1701" w:type="dxa"/>
            <w:shd w:val="clear" w:color="auto" w:fill="auto"/>
          </w:tcPr>
          <w:p w:rsidR="00BC0A7F" w:rsidRPr="00BC0A7F" w:rsidRDefault="00BC0A7F" w:rsidP="005670A8">
            <w:r w:rsidRPr="00BC0A7F">
              <w:t>Россия</w:t>
            </w:r>
          </w:p>
          <w:p w:rsidR="00BC0A7F" w:rsidRPr="00BC0A7F" w:rsidRDefault="00BC0A7F" w:rsidP="005670A8">
            <w:r w:rsidRPr="00BC0A7F">
              <w:t>Россия</w:t>
            </w:r>
          </w:p>
          <w:p w:rsidR="00BC0A7F" w:rsidRPr="00BC0A7F" w:rsidRDefault="00BC0A7F" w:rsidP="005670A8">
            <w:r w:rsidRPr="00BC0A7F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0A7F" w:rsidRPr="00BC0A7F" w:rsidRDefault="00BC0A7F" w:rsidP="005670A8">
            <w:r w:rsidRPr="00BC0A7F">
              <w:t>нет</w:t>
            </w:r>
          </w:p>
          <w:p w:rsidR="00BC0A7F" w:rsidRPr="00BC0A7F" w:rsidRDefault="00BC0A7F" w:rsidP="005670A8"/>
          <w:p w:rsidR="00BC0A7F" w:rsidRPr="00BC0A7F" w:rsidRDefault="00BC0A7F" w:rsidP="005670A8"/>
        </w:tc>
        <w:tc>
          <w:tcPr>
            <w:tcW w:w="1842" w:type="dxa"/>
            <w:shd w:val="clear" w:color="auto" w:fill="auto"/>
          </w:tcPr>
          <w:p w:rsidR="00BC0A7F" w:rsidRPr="00BC0A7F" w:rsidRDefault="00BC0A7F" w:rsidP="005670A8">
            <w:r w:rsidRPr="00BC0A7F">
              <w:t>Квартира</w:t>
            </w:r>
          </w:p>
          <w:p w:rsidR="00BC0A7F" w:rsidRPr="00BC0A7F" w:rsidRDefault="00BC0A7F" w:rsidP="005670A8">
            <w:r w:rsidRPr="00BC0A7F"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BC0A7F" w:rsidRPr="00BC0A7F" w:rsidRDefault="00BC0A7F" w:rsidP="005670A8">
            <w:r w:rsidRPr="00BC0A7F">
              <w:t>48,4</w:t>
            </w:r>
          </w:p>
          <w:p w:rsidR="00BC0A7F" w:rsidRPr="00BC0A7F" w:rsidRDefault="00BC0A7F" w:rsidP="005670A8">
            <w:r w:rsidRPr="00BC0A7F">
              <w:t>6,1</w:t>
            </w:r>
          </w:p>
          <w:p w:rsidR="00BC0A7F" w:rsidRPr="00BC0A7F" w:rsidRDefault="00BC0A7F" w:rsidP="005670A8"/>
        </w:tc>
        <w:tc>
          <w:tcPr>
            <w:tcW w:w="1744" w:type="dxa"/>
            <w:shd w:val="clear" w:color="auto" w:fill="auto"/>
          </w:tcPr>
          <w:p w:rsidR="00BC0A7F" w:rsidRPr="00BC0A7F" w:rsidRDefault="00BC0A7F" w:rsidP="005670A8">
            <w:r w:rsidRPr="00BC0A7F">
              <w:t>Россия</w:t>
            </w:r>
          </w:p>
          <w:p w:rsidR="00BC0A7F" w:rsidRPr="00BC0A7F" w:rsidRDefault="00BC0A7F" w:rsidP="005670A8">
            <w:r w:rsidRPr="00BC0A7F">
              <w:t xml:space="preserve">Россия </w:t>
            </w:r>
          </w:p>
          <w:p w:rsidR="00BC0A7F" w:rsidRPr="00BC0A7F" w:rsidRDefault="00BC0A7F" w:rsidP="005670A8"/>
        </w:tc>
      </w:tr>
      <w:tr w:rsidR="00BC0A7F" w:rsidRPr="00BC0A7F" w:rsidTr="005670A8">
        <w:tc>
          <w:tcPr>
            <w:tcW w:w="2376" w:type="dxa"/>
            <w:shd w:val="clear" w:color="auto" w:fill="auto"/>
          </w:tcPr>
          <w:p w:rsidR="00BC0A7F" w:rsidRPr="00BC0A7F" w:rsidRDefault="00BC0A7F" w:rsidP="005670A8">
            <w:r w:rsidRPr="00BC0A7F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C0A7F" w:rsidRPr="00BC0A7F" w:rsidRDefault="00BC0A7F" w:rsidP="005670A8">
            <w:r w:rsidRPr="00BC0A7F">
              <w:t>22070,79</w:t>
            </w:r>
          </w:p>
        </w:tc>
        <w:tc>
          <w:tcPr>
            <w:tcW w:w="1764" w:type="dxa"/>
            <w:shd w:val="clear" w:color="auto" w:fill="auto"/>
          </w:tcPr>
          <w:p w:rsidR="00BC0A7F" w:rsidRPr="00BC0A7F" w:rsidRDefault="00BC0A7F" w:rsidP="005670A8">
            <w:r w:rsidRPr="00BC0A7F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BC0A7F" w:rsidRPr="00BC0A7F" w:rsidRDefault="00BC0A7F" w:rsidP="005670A8">
            <w:r w:rsidRPr="00BC0A7F">
              <w:t>48,4</w:t>
            </w:r>
          </w:p>
        </w:tc>
        <w:tc>
          <w:tcPr>
            <w:tcW w:w="1701" w:type="dxa"/>
            <w:shd w:val="clear" w:color="auto" w:fill="auto"/>
          </w:tcPr>
          <w:p w:rsidR="00BC0A7F" w:rsidRPr="00BC0A7F" w:rsidRDefault="00BC0A7F" w:rsidP="005670A8">
            <w:r w:rsidRPr="00BC0A7F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0A7F" w:rsidRPr="00BC0A7F" w:rsidRDefault="00BC0A7F" w:rsidP="005670A8">
            <w:r w:rsidRPr="00BC0A7F">
              <w:t>нет</w:t>
            </w:r>
          </w:p>
        </w:tc>
        <w:tc>
          <w:tcPr>
            <w:tcW w:w="1842" w:type="dxa"/>
            <w:shd w:val="clear" w:color="auto" w:fill="auto"/>
          </w:tcPr>
          <w:p w:rsidR="00BC0A7F" w:rsidRPr="00BC0A7F" w:rsidRDefault="00BC0A7F" w:rsidP="005670A8">
            <w:r w:rsidRPr="00BC0A7F">
              <w:t>нет</w:t>
            </w:r>
          </w:p>
        </w:tc>
        <w:tc>
          <w:tcPr>
            <w:tcW w:w="1233" w:type="dxa"/>
            <w:shd w:val="clear" w:color="auto" w:fill="auto"/>
          </w:tcPr>
          <w:p w:rsidR="00BC0A7F" w:rsidRPr="00BC0A7F" w:rsidRDefault="00BC0A7F" w:rsidP="005670A8">
            <w:r w:rsidRPr="00BC0A7F">
              <w:t>нет</w:t>
            </w:r>
          </w:p>
        </w:tc>
        <w:tc>
          <w:tcPr>
            <w:tcW w:w="1744" w:type="dxa"/>
            <w:shd w:val="clear" w:color="auto" w:fill="auto"/>
          </w:tcPr>
          <w:p w:rsidR="00BC0A7F" w:rsidRPr="00BC0A7F" w:rsidRDefault="00BC0A7F" w:rsidP="005670A8">
            <w:r w:rsidRPr="00BC0A7F">
              <w:t>нет</w:t>
            </w:r>
          </w:p>
        </w:tc>
      </w:tr>
    </w:tbl>
    <w:p w:rsidR="00BC0A7F" w:rsidRDefault="00BC0A7F" w:rsidP="00BC0A7F">
      <w:pPr>
        <w:rPr>
          <w:sz w:val="28"/>
          <w:szCs w:val="28"/>
        </w:rPr>
      </w:pPr>
    </w:p>
    <w:p w:rsidR="00B15C65" w:rsidRPr="00672CFB" w:rsidRDefault="00B15C65" w:rsidP="00B15C65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B15C65" w:rsidRPr="00672CFB" w:rsidRDefault="00B15C65" w:rsidP="00B15C65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B15C65" w:rsidRDefault="00B15C65" w:rsidP="00B15C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а МКУ «Центр по работе с детьми, молодежью и семьей «Калейдоскоп» </w:t>
      </w:r>
    </w:p>
    <w:p w:rsidR="00B15C65" w:rsidRDefault="00B15C65" w:rsidP="00B15C65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 семьи за период с 01 января по 31 декабря 2019 года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620"/>
        <w:gridCol w:w="1764"/>
        <w:gridCol w:w="1213"/>
        <w:gridCol w:w="1701"/>
        <w:gridCol w:w="1701"/>
        <w:gridCol w:w="1842"/>
        <w:gridCol w:w="1233"/>
        <w:gridCol w:w="1744"/>
      </w:tblGrid>
      <w:tr w:rsidR="00B15C65" w:rsidRPr="00340838" w:rsidTr="005670A8">
        <w:tc>
          <w:tcPr>
            <w:tcW w:w="2268" w:type="dxa"/>
            <w:vMerge w:val="restart"/>
            <w:shd w:val="clear" w:color="auto" w:fill="auto"/>
          </w:tcPr>
          <w:p w:rsidR="00B15C65" w:rsidRDefault="00B15C65" w:rsidP="005670A8">
            <w:r w:rsidRPr="00893FC7">
              <w:t>Фамилия, имя, отчество</w:t>
            </w:r>
          </w:p>
          <w:p w:rsidR="00B15C65" w:rsidRPr="00893FC7" w:rsidRDefault="00B15C65" w:rsidP="005670A8">
            <w:r w:rsidRPr="00893FC7">
              <w:t>(Ф.И.О. супругов и детей не указывается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15C65" w:rsidRPr="00893FC7" w:rsidRDefault="00B15C65" w:rsidP="005670A8">
            <w:r w:rsidRPr="00893FC7">
              <w:t>Деклари</w:t>
            </w:r>
          </w:p>
          <w:p w:rsidR="00B15C65" w:rsidRPr="00893FC7" w:rsidRDefault="00B15C65" w:rsidP="005670A8">
            <w:r w:rsidRPr="00893FC7">
              <w:t>рованный</w:t>
            </w:r>
          </w:p>
          <w:p w:rsidR="00B15C65" w:rsidRPr="00893FC7" w:rsidRDefault="00B15C65" w:rsidP="005670A8">
            <w:r w:rsidRPr="00893FC7">
              <w:t>годовой доход</w:t>
            </w:r>
          </w:p>
          <w:p w:rsidR="00B15C65" w:rsidRPr="00893FC7" w:rsidRDefault="00B15C65" w:rsidP="005670A8">
            <w:r w:rsidRPr="00893FC7">
              <w:t>за  201</w:t>
            </w:r>
            <w:r>
              <w:t>9</w:t>
            </w:r>
            <w:r w:rsidRPr="00893FC7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15C65" w:rsidRPr="00893FC7" w:rsidRDefault="00B15C65" w:rsidP="005670A8">
            <w:r w:rsidRPr="00893FC7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15C65" w:rsidRPr="00893FC7" w:rsidRDefault="00B15C65" w:rsidP="005670A8">
            <w:r w:rsidRPr="00893FC7">
              <w:t>Перечень объектов недвижимого имущества, находящихся в пользовании</w:t>
            </w:r>
          </w:p>
        </w:tc>
      </w:tr>
      <w:tr w:rsidR="00B15C65" w:rsidRPr="00340838" w:rsidTr="005670A8">
        <w:tc>
          <w:tcPr>
            <w:tcW w:w="2268" w:type="dxa"/>
            <w:vMerge/>
            <w:shd w:val="clear" w:color="auto" w:fill="auto"/>
          </w:tcPr>
          <w:p w:rsidR="00B15C65" w:rsidRPr="00893FC7" w:rsidRDefault="00B15C65" w:rsidP="005670A8"/>
        </w:tc>
        <w:tc>
          <w:tcPr>
            <w:tcW w:w="1620" w:type="dxa"/>
            <w:vMerge/>
            <w:shd w:val="clear" w:color="auto" w:fill="auto"/>
          </w:tcPr>
          <w:p w:rsidR="00B15C65" w:rsidRPr="00893FC7" w:rsidRDefault="00B15C65" w:rsidP="005670A8"/>
        </w:tc>
        <w:tc>
          <w:tcPr>
            <w:tcW w:w="1764" w:type="dxa"/>
            <w:shd w:val="clear" w:color="auto" w:fill="auto"/>
          </w:tcPr>
          <w:p w:rsidR="00B15C65" w:rsidRPr="00893FC7" w:rsidRDefault="00B15C65" w:rsidP="005670A8">
            <w:r w:rsidRPr="00893FC7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B15C65" w:rsidRPr="00893FC7" w:rsidRDefault="00B15C65" w:rsidP="005670A8">
            <w:r w:rsidRPr="00893FC7">
              <w:t>Площадь</w:t>
            </w:r>
          </w:p>
          <w:p w:rsidR="00B15C65" w:rsidRPr="00893FC7" w:rsidRDefault="00B15C65" w:rsidP="005670A8">
            <w:r w:rsidRPr="00893FC7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15C65" w:rsidRPr="00893FC7" w:rsidRDefault="00B15C65" w:rsidP="005670A8">
            <w:r w:rsidRPr="00893FC7">
              <w:t>Страна</w:t>
            </w:r>
          </w:p>
          <w:p w:rsidR="00B15C65" w:rsidRPr="00893FC7" w:rsidRDefault="00B15C65" w:rsidP="005670A8">
            <w:r w:rsidRPr="00893FC7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15C65" w:rsidRPr="00893FC7" w:rsidRDefault="00B15C65" w:rsidP="005670A8">
            <w:r w:rsidRPr="00893FC7">
              <w:t>Транспортные средства</w:t>
            </w:r>
          </w:p>
          <w:p w:rsidR="00B15C65" w:rsidRPr="00893FC7" w:rsidRDefault="00B15C65" w:rsidP="005670A8">
            <w:r w:rsidRPr="00893FC7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B15C65" w:rsidRPr="00893FC7" w:rsidRDefault="00B15C65" w:rsidP="005670A8">
            <w:r w:rsidRPr="00893FC7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B15C65" w:rsidRPr="00893FC7" w:rsidRDefault="00B15C65" w:rsidP="005670A8">
            <w:r w:rsidRPr="00893FC7">
              <w:t>Площадь</w:t>
            </w:r>
          </w:p>
          <w:p w:rsidR="00B15C65" w:rsidRPr="00893FC7" w:rsidRDefault="00B15C65" w:rsidP="005670A8">
            <w:r w:rsidRPr="00893FC7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B15C65" w:rsidRPr="00893FC7" w:rsidRDefault="00B15C65" w:rsidP="005670A8">
            <w:r w:rsidRPr="00893FC7">
              <w:t>Страна</w:t>
            </w:r>
          </w:p>
          <w:p w:rsidR="00B15C65" w:rsidRPr="00893FC7" w:rsidRDefault="00B15C65" w:rsidP="005670A8">
            <w:r w:rsidRPr="00893FC7">
              <w:t>расположения</w:t>
            </w:r>
          </w:p>
        </w:tc>
      </w:tr>
      <w:tr w:rsidR="00B15C65" w:rsidRPr="00340838" w:rsidTr="005670A8">
        <w:tc>
          <w:tcPr>
            <w:tcW w:w="2268" w:type="dxa"/>
            <w:shd w:val="clear" w:color="auto" w:fill="auto"/>
          </w:tcPr>
          <w:p w:rsidR="00B15C65" w:rsidRPr="00893FC7" w:rsidRDefault="00B15C65" w:rsidP="005670A8">
            <w:r>
              <w:t>Катаева Татьяна Евгеньевна</w:t>
            </w:r>
          </w:p>
        </w:tc>
        <w:tc>
          <w:tcPr>
            <w:tcW w:w="1620" w:type="dxa"/>
            <w:shd w:val="clear" w:color="auto" w:fill="auto"/>
          </w:tcPr>
          <w:p w:rsidR="00B15C65" w:rsidRPr="00893FC7" w:rsidRDefault="00B15C65" w:rsidP="005670A8">
            <w:r>
              <w:t>1498068,84</w:t>
            </w:r>
          </w:p>
        </w:tc>
        <w:tc>
          <w:tcPr>
            <w:tcW w:w="1764" w:type="dxa"/>
            <w:shd w:val="clear" w:color="auto" w:fill="auto"/>
          </w:tcPr>
          <w:p w:rsidR="00B15C65" w:rsidRPr="00893FC7" w:rsidRDefault="00B15C65" w:rsidP="005670A8">
            <w:r w:rsidRPr="00893FC7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B15C65" w:rsidRPr="00893FC7" w:rsidRDefault="00B15C65" w:rsidP="005670A8">
            <w:r>
              <w:t>47,9</w:t>
            </w:r>
          </w:p>
        </w:tc>
        <w:tc>
          <w:tcPr>
            <w:tcW w:w="1701" w:type="dxa"/>
            <w:shd w:val="clear" w:color="auto" w:fill="auto"/>
          </w:tcPr>
          <w:p w:rsidR="00B15C65" w:rsidRPr="00893FC7" w:rsidRDefault="00B15C65" w:rsidP="005670A8">
            <w:r w:rsidRPr="00893FC7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15C65" w:rsidRPr="00893FC7" w:rsidRDefault="00B15C65" w:rsidP="005670A8">
            <w:r w:rsidRPr="00893FC7">
              <w:t>нет</w:t>
            </w:r>
          </w:p>
        </w:tc>
        <w:tc>
          <w:tcPr>
            <w:tcW w:w="1842" w:type="dxa"/>
            <w:shd w:val="clear" w:color="auto" w:fill="auto"/>
          </w:tcPr>
          <w:p w:rsidR="00B15C65" w:rsidRPr="00893FC7" w:rsidRDefault="00B15C65" w:rsidP="005670A8">
            <w:r>
              <w:t xml:space="preserve">Квартира </w:t>
            </w:r>
          </w:p>
        </w:tc>
        <w:tc>
          <w:tcPr>
            <w:tcW w:w="1233" w:type="dxa"/>
            <w:shd w:val="clear" w:color="auto" w:fill="auto"/>
          </w:tcPr>
          <w:p w:rsidR="00B15C65" w:rsidRPr="00893FC7" w:rsidRDefault="00B15C65" w:rsidP="005670A8">
            <w:r>
              <w:t>65,9</w:t>
            </w:r>
          </w:p>
        </w:tc>
        <w:tc>
          <w:tcPr>
            <w:tcW w:w="1744" w:type="dxa"/>
            <w:shd w:val="clear" w:color="auto" w:fill="auto"/>
          </w:tcPr>
          <w:p w:rsidR="00B15C65" w:rsidRPr="00893FC7" w:rsidRDefault="00B15C65" w:rsidP="005670A8">
            <w:r>
              <w:t xml:space="preserve">Россия </w:t>
            </w:r>
          </w:p>
        </w:tc>
      </w:tr>
      <w:tr w:rsidR="00B15C65" w:rsidRPr="00340838" w:rsidTr="005670A8">
        <w:tc>
          <w:tcPr>
            <w:tcW w:w="2268" w:type="dxa"/>
            <w:shd w:val="clear" w:color="auto" w:fill="auto"/>
          </w:tcPr>
          <w:p w:rsidR="00B15C65" w:rsidRPr="00893FC7" w:rsidRDefault="00B15C65" w:rsidP="005670A8">
            <w:r w:rsidRPr="00893FC7">
              <w:t>Супруг</w:t>
            </w:r>
          </w:p>
        </w:tc>
        <w:tc>
          <w:tcPr>
            <w:tcW w:w="1620" w:type="dxa"/>
            <w:shd w:val="clear" w:color="auto" w:fill="auto"/>
          </w:tcPr>
          <w:p w:rsidR="00B15C65" w:rsidRPr="00893FC7" w:rsidRDefault="00B15C65" w:rsidP="005670A8">
            <w:r>
              <w:t>508200,75</w:t>
            </w:r>
          </w:p>
        </w:tc>
        <w:tc>
          <w:tcPr>
            <w:tcW w:w="1764" w:type="dxa"/>
            <w:shd w:val="clear" w:color="auto" w:fill="auto"/>
          </w:tcPr>
          <w:p w:rsidR="00B15C65" w:rsidRDefault="00B15C65" w:rsidP="005670A8">
            <w:r>
              <w:t xml:space="preserve">Земельный участок </w:t>
            </w:r>
            <w:r>
              <w:lastRenderedPageBreak/>
              <w:t>(243/5387 доли)</w:t>
            </w:r>
          </w:p>
          <w:p w:rsidR="00B15C65" w:rsidRPr="00893FC7" w:rsidRDefault="00B15C65" w:rsidP="005670A8">
            <w:r>
              <w:t>Гараж</w:t>
            </w:r>
          </w:p>
        </w:tc>
        <w:tc>
          <w:tcPr>
            <w:tcW w:w="1213" w:type="dxa"/>
            <w:shd w:val="clear" w:color="auto" w:fill="auto"/>
          </w:tcPr>
          <w:p w:rsidR="00B15C65" w:rsidRDefault="00B15C65" w:rsidP="005670A8">
            <w:r>
              <w:lastRenderedPageBreak/>
              <w:t>1683</w:t>
            </w:r>
          </w:p>
          <w:p w:rsidR="00B15C65" w:rsidRDefault="00B15C65" w:rsidP="005670A8"/>
          <w:p w:rsidR="00B15C65" w:rsidRDefault="00B15C65" w:rsidP="005670A8"/>
          <w:p w:rsidR="00B15C65" w:rsidRDefault="00B15C65" w:rsidP="005670A8"/>
          <w:p w:rsidR="00B15C65" w:rsidRPr="00893FC7" w:rsidRDefault="00B15C65" w:rsidP="005670A8">
            <w:r>
              <w:t>24,3</w:t>
            </w:r>
          </w:p>
        </w:tc>
        <w:tc>
          <w:tcPr>
            <w:tcW w:w="1701" w:type="dxa"/>
            <w:shd w:val="clear" w:color="auto" w:fill="auto"/>
          </w:tcPr>
          <w:p w:rsidR="00B15C65" w:rsidRDefault="00B15C65" w:rsidP="005670A8">
            <w:r w:rsidRPr="00893FC7">
              <w:lastRenderedPageBreak/>
              <w:t>Россия</w:t>
            </w:r>
          </w:p>
          <w:p w:rsidR="00B15C65" w:rsidRDefault="00B15C65" w:rsidP="005670A8"/>
          <w:p w:rsidR="00B15C65" w:rsidRDefault="00B15C65" w:rsidP="005670A8"/>
          <w:p w:rsidR="00B15C65" w:rsidRDefault="00B15C65" w:rsidP="005670A8"/>
          <w:p w:rsidR="00B15C65" w:rsidRPr="00893FC7" w:rsidRDefault="00B15C65" w:rsidP="005670A8"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B15C65" w:rsidRPr="00893FC7" w:rsidRDefault="00B15C65" w:rsidP="005670A8">
            <w:r>
              <w:lastRenderedPageBreak/>
              <w:t>нет</w:t>
            </w:r>
          </w:p>
        </w:tc>
        <w:tc>
          <w:tcPr>
            <w:tcW w:w="1842" w:type="dxa"/>
            <w:shd w:val="clear" w:color="auto" w:fill="auto"/>
          </w:tcPr>
          <w:p w:rsidR="00B15C65" w:rsidRDefault="00B15C65" w:rsidP="005670A8">
            <w:r>
              <w:t xml:space="preserve">Квартира </w:t>
            </w:r>
          </w:p>
          <w:p w:rsidR="00B15C65" w:rsidRPr="00893FC7" w:rsidRDefault="00B15C65" w:rsidP="005670A8">
            <w:r>
              <w:t xml:space="preserve">Гараж </w:t>
            </w:r>
          </w:p>
        </w:tc>
        <w:tc>
          <w:tcPr>
            <w:tcW w:w="1233" w:type="dxa"/>
            <w:shd w:val="clear" w:color="auto" w:fill="auto"/>
          </w:tcPr>
          <w:p w:rsidR="00B15C65" w:rsidRDefault="00B15C65" w:rsidP="005670A8">
            <w:r>
              <w:t>65,9</w:t>
            </w:r>
          </w:p>
          <w:p w:rsidR="00B15C65" w:rsidRPr="00893FC7" w:rsidRDefault="00B15C65" w:rsidP="005670A8">
            <w:r>
              <w:t>21,5</w:t>
            </w:r>
          </w:p>
        </w:tc>
        <w:tc>
          <w:tcPr>
            <w:tcW w:w="1744" w:type="dxa"/>
            <w:shd w:val="clear" w:color="auto" w:fill="auto"/>
          </w:tcPr>
          <w:p w:rsidR="00B15C65" w:rsidRDefault="00B15C65" w:rsidP="005670A8">
            <w:r>
              <w:t xml:space="preserve">Россия </w:t>
            </w:r>
          </w:p>
          <w:p w:rsidR="00B15C65" w:rsidRPr="00893FC7" w:rsidRDefault="00B15C65" w:rsidP="005670A8">
            <w:r>
              <w:t xml:space="preserve">Россия </w:t>
            </w:r>
          </w:p>
        </w:tc>
      </w:tr>
      <w:tr w:rsidR="00B15C65" w:rsidRPr="00340838" w:rsidTr="005670A8">
        <w:tc>
          <w:tcPr>
            <w:tcW w:w="2268" w:type="dxa"/>
            <w:shd w:val="clear" w:color="auto" w:fill="auto"/>
          </w:tcPr>
          <w:p w:rsidR="00B15C65" w:rsidRPr="00893FC7" w:rsidRDefault="00B15C65" w:rsidP="005670A8">
            <w:r w:rsidRPr="00893FC7">
              <w:t>Дочь</w:t>
            </w:r>
          </w:p>
        </w:tc>
        <w:tc>
          <w:tcPr>
            <w:tcW w:w="1620" w:type="dxa"/>
            <w:shd w:val="clear" w:color="auto" w:fill="auto"/>
          </w:tcPr>
          <w:p w:rsidR="00B15C65" w:rsidRPr="00893FC7" w:rsidRDefault="00B15C65" w:rsidP="005670A8">
            <w:r w:rsidRPr="00893FC7">
              <w:t>нет</w:t>
            </w:r>
          </w:p>
        </w:tc>
        <w:tc>
          <w:tcPr>
            <w:tcW w:w="1764" w:type="dxa"/>
            <w:shd w:val="clear" w:color="auto" w:fill="auto"/>
          </w:tcPr>
          <w:p w:rsidR="00B15C65" w:rsidRPr="00893FC7" w:rsidRDefault="00B15C65" w:rsidP="005670A8">
            <w:r w:rsidRPr="00893FC7">
              <w:t>нет</w:t>
            </w:r>
          </w:p>
        </w:tc>
        <w:tc>
          <w:tcPr>
            <w:tcW w:w="1213" w:type="dxa"/>
            <w:shd w:val="clear" w:color="auto" w:fill="auto"/>
          </w:tcPr>
          <w:p w:rsidR="00B15C65" w:rsidRPr="00893FC7" w:rsidRDefault="00B15C65" w:rsidP="005670A8">
            <w:r w:rsidRPr="00893FC7">
              <w:t>нет</w:t>
            </w:r>
          </w:p>
        </w:tc>
        <w:tc>
          <w:tcPr>
            <w:tcW w:w="1701" w:type="dxa"/>
            <w:shd w:val="clear" w:color="auto" w:fill="auto"/>
          </w:tcPr>
          <w:p w:rsidR="00B15C65" w:rsidRPr="00893FC7" w:rsidRDefault="00B15C65" w:rsidP="005670A8">
            <w:r w:rsidRPr="00893FC7">
              <w:t>нет</w:t>
            </w:r>
          </w:p>
        </w:tc>
        <w:tc>
          <w:tcPr>
            <w:tcW w:w="1701" w:type="dxa"/>
            <w:shd w:val="clear" w:color="auto" w:fill="auto"/>
          </w:tcPr>
          <w:p w:rsidR="00B15C65" w:rsidRPr="00893FC7" w:rsidRDefault="00B15C65" w:rsidP="005670A8">
            <w:r w:rsidRPr="00893FC7">
              <w:t>нет</w:t>
            </w:r>
          </w:p>
        </w:tc>
        <w:tc>
          <w:tcPr>
            <w:tcW w:w="1842" w:type="dxa"/>
            <w:shd w:val="clear" w:color="auto" w:fill="auto"/>
          </w:tcPr>
          <w:p w:rsidR="00B15C65" w:rsidRPr="00893FC7" w:rsidRDefault="00B15C65" w:rsidP="005670A8">
            <w:r>
              <w:t xml:space="preserve">Квартира </w:t>
            </w:r>
          </w:p>
        </w:tc>
        <w:tc>
          <w:tcPr>
            <w:tcW w:w="1233" w:type="dxa"/>
            <w:shd w:val="clear" w:color="auto" w:fill="auto"/>
          </w:tcPr>
          <w:p w:rsidR="00B15C65" w:rsidRPr="00893FC7" w:rsidRDefault="00B15C65" w:rsidP="005670A8">
            <w:r>
              <w:t>65,9</w:t>
            </w:r>
          </w:p>
        </w:tc>
        <w:tc>
          <w:tcPr>
            <w:tcW w:w="1744" w:type="dxa"/>
            <w:shd w:val="clear" w:color="auto" w:fill="auto"/>
          </w:tcPr>
          <w:p w:rsidR="00B15C65" w:rsidRPr="00893FC7" w:rsidRDefault="00B15C65" w:rsidP="005670A8">
            <w:r>
              <w:t xml:space="preserve">Россия </w:t>
            </w:r>
          </w:p>
        </w:tc>
      </w:tr>
      <w:tr w:rsidR="00B15C65" w:rsidRPr="00340838" w:rsidTr="005670A8">
        <w:tc>
          <w:tcPr>
            <w:tcW w:w="2268" w:type="dxa"/>
            <w:shd w:val="clear" w:color="auto" w:fill="auto"/>
          </w:tcPr>
          <w:p w:rsidR="00B15C65" w:rsidRPr="00893FC7" w:rsidRDefault="00B15C65" w:rsidP="005670A8">
            <w:r>
              <w:t>Дочь</w:t>
            </w:r>
          </w:p>
        </w:tc>
        <w:tc>
          <w:tcPr>
            <w:tcW w:w="1620" w:type="dxa"/>
            <w:shd w:val="clear" w:color="auto" w:fill="auto"/>
          </w:tcPr>
          <w:p w:rsidR="00B15C65" w:rsidRPr="00893FC7" w:rsidRDefault="00B15C65" w:rsidP="005670A8">
            <w:r w:rsidRPr="00893FC7">
              <w:t>нет</w:t>
            </w:r>
          </w:p>
        </w:tc>
        <w:tc>
          <w:tcPr>
            <w:tcW w:w="1764" w:type="dxa"/>
            <w:shd w:val="clear" w:color="auto" w:fill="auto"/>
          </w:tcPr>
          <w:p w:rsidR="00B15C65" w:rsidRPr="00893FC7" w:rsidRDefault="00B15C65" w:rsidP="005670A8">
            <w:r w:rsidRPr="00893FC7">
              <w:t>нет</w:t>
            </w:r>
          </w:p>
        </w:tc>
        <w:tc>
          <w:tcPr>
            <w:tcW w:w="1213" w:type="dxa"/>
            <w:shd w:val="clear" w:color="auto" w:fill="auto"/>
          </w:tcPr>
          <w:p w:rsidR="00B15C65" w:rsidRPr="00893FC7" w:rsidRDefault="00B15C65" w:rsidP="005670A8">
            <w:r w:rsidRPr="00893FC7">
              <w:t>нет</w:t>
            </w:r>
          </w:p>
        </w:tc>
        <w:tc>
          <w:tcPr>
            <w:tcW w:w="1701" w:type="dxa"/>
            <w:shd w:val="clear" w:color="auto" w:fill="auto"/>
          </w:tcPr>
          <w:p w:rsidR="00B15C65" w:rsidRPr="00893FC7" w:rsidRDefault="00B15C65" w:rsidP="005670A8">
            <w:r w:rsidRPr="00893FC7">
              <w:t>нет</w:t>
            </w:r>
          </w:p>
        </w:tc>
        <w:tc>
          <w:tcPr>
            <w:tcW w:w="1701" w:type="dxa"/>
            <w:shd w:val="clear" w:color="auto" w:fill="auto"/>
          </w:tcPr>
          <w:p w:rsidR="00B15C65" w:rsidRPr="00893FC7" w:rsidRDefault="00B15C65" w:rsidP="005670A8">
            <w:r w:rsidRPr="00893FC7">
              <w:t>нет</w:t>
            </w:r>
          </w:p>
        </w:tc>
        <w:tc>
          <w:tcPr>
            <w:tcW w:w="1842" w:type="dxa"/>
            <w:shd w:val="clear" w:color="auto" w:fill="auto"/>
          </w:tcPr>
          <w:p w:rsidR="00B15C65" w:rsidRPr="00893FC7" w:rsidRDefault="00B15C65" w:rsidP="005670A8">
            <w:r>
              <w:t xml:space="preserve">Квартира </w:t>
            </w:r>
          </w:p>
        </w:tc>
        <w:tc>
          <w:tcPr>
            <w:tcW w:w="1233" w:type="dxa"/>
            <w:shd w:val="clear" w:color="auto" w:fill="auto"/>
          </w:tcPr>
          <w:p w:rsidR="00B15C65" w:rsidRPr="00893FC7" w:rsidRDefault="00B15C65" w:rsidP="005670A8">
            <w:r>
              <w:t>65,9</w:t>
            </w:r>
          </w:p>
        </w:tc>
        <w:tc>
          <w:tcPr>
            <w:tcW w:w="1744" w:type="dxa"/>
            <w:shd w:val="clear" w:color="auto" w:fill="auto"/>
          </w:tcPr>
          <w:p w:rsidR="00B15C65" w:rsidRPr="00893FC7" w:rsidRDefault="00B15C65" w:rsidP="005670A8">
            <w:r>
              <w:t xml:space="preserve">Россия </w:t>
            </w:r>
          </w:p>
        </w:tc>
      </w:tr>
    </w:tbl>
    <w:p w:rsidR="00B15C65" w:rsidRDefault="00B15C65" w:rsidP="00B15C65">
      <w:pPr>
        <w:rPr>
          <w:sz w:val="28"/>
          <w:szCs w:val="28"/>
        </w:rPr>
      </w:pPr>
    </w:p>
    <w:p w:rsidR="00BC0A7F" w:rsidRDefault="00BC0A7F" w:rsidP="007359A8"/>
    <w:p w:rsidR="008E23E0" w:rsidRPr="00672CFB" w:rsidRDefault="008E23E0" w:rsidP="008E23E0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8E23E0" w:rsidRPr="00672CFB" w:rsidRDefault="008E23E0" w:rsidP="008E23E0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8E23E0" w:rsidRDefault="008E23E0" w:rsidP="008E23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директора  МБУ «ДКиС п.Дороничи» и членов его семьи                                                                        </w:t>
      </w:r>
    </w:p>
    <w:p w:rsidR="008E23E0" w:rsidRDefault="008E23E0" w:rsidP="008E23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05"/>
        <w:gridCol w:w="2013"/>
        <w:gridCol w:w="1213"/>
        <w:gridCol w:w="1701"/>
        <w:gridCol w:w="1701"/>
        <w:gridCol w:w="6"/>
        <w:gridCol w:w="1836"/>
        <w:gridCol w:w="1233"/>
        <w:gridCol w:w="1744"/>
        <w:gridCol w:w="6"/>
      </w:tblGrid>
      <w:tr w:rsidR="008E23E0" w:rsidRPr="00340838" w:rsidTr="008E23E0">
        <w:tc>
          <w:tcPr>
            <w:tcW w:w="2376" w:type="dxa"/>
            <w:vMerge w:val="restart"/>
            <w:shd w:val="clear" w:color="auto" w:fill="auto"/>
          </w:tcPr>
          <w:p w:rsidR="008E23E0" w:rsidRDefault="008E23E0" w:rsidP="005670A8">
            <w:r w:rsidRPr="00F06401">
              <w:t>Фамилия, имя, отчество</w:t>
            </w:r>
          </w:p>
          <w:p w:rsidR="008E23E0" w:rsidRPr="00F06401" w:rsidRDefault="008E23E0" w:rsidP="005670A8">
            <w:r>
              <w:t xml:space="preserve"> (Ф.И.О. супругов и детей не указывается)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E23E0" w:rsidRPr="00F06401" w:rsidRDefault="008E23E0" w:rsidP="005670A8">
            <w:r w:rsidRPr="00F06401">
              <w:t>Деклари</w:t>
            </w:r>
          </w:p>
          <w:p w:rsidR="008E23E0" w:rsidRPr="00F06401" w:rsidRDefault="008E23E0" w:rsidP="005670A8">
            <w:r w:rsidRPr="00F06401">
              <w:t>рованный</w:t>
            </w:r>
          </w:p>
          <w:p w:rsidR="008E23E0" w:rsidRPr="00F06401" w:rsidRDefault="008E23E0" w:rsidP="005670A8">
            <w:r w:rsidRPr="00F06401">
              <w:t>годовой доход</w:t>
            </w:r>
          </w:p>
          <w:p w:rsidR="008E23E0" w:rsidRPr="00F06401" w:rsidRDefault="008E23E0" w:rsidP="005670A8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634" w:type="dxa"/>
            <w:gridSpan w:val="5"/>
            <w:shd w:val="clear" w:color="auto" w:fill="auto"/>
          </w:tcPr>
          <w:p w:rsidR="008E23E0" w:rsidRPr="00F06401" w:rsidRDefault="008E23E0" w:rsidP="005670A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8E23E0" w:rsidRPr="00F06401" w:rsidRDefault="008E23E0" w:rsidP="005670A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8E23E0" w:rsidRPr="00340838" w:rsidTr="008E23E0">
        <w:trPr>
          <w:gridAfter w:val="1"/>
          <w:wAfter w:w="6" w:type="dxa"/>
        </w:trPr>
        <w:tc>
          <w:tcPr>
            <w:tcW w:w="2376" w:type="dxa"/>
            <w:vMerge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8E23E0" w:rsidRPr="00F06401" w:rsidRDefault="008E23E0" w:rsidP="005670A8">
            <w:r w:rsidRPr="00F06401">
              <w:t>Площадь</w:t>
            </w:r>
          </w:p>
          <w:p w:rsidR="008E23E0" w:rsidRPr="00F06401" w:rsidRDefault="008E23E0" w:rsidP="005670A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8E23E0" w:rsidRPr="00F06401" w:rsidRDefault="008E23E0" w:rsidP="005670A8">
            <w:r w:rsidRPr="00F06401">
              <w:t>Страна</w:t>
            </w:r>
          </w:p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8E23E0" w:rsidRDefault="008E23E0" w:rsidP="005670A8">
            <w:r w:rsidRPr="00F06401">
              <w:t>Транспортные средства</w:t>
            </w:r>
          </w:p>
          <w:p w:rsidR="008E23E0" w:rsidRPr="00F06401" w:rsidRDefault="008E23E0" w:rsidP="005670A8">
            <w:r>
              <w:t>(вид, марк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E23E0" w:rsidRPr="00F06401" w:rsidRDefault="008E23E0" w:rsidP="005670A8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8E23E0" w:rsidRPr="00F06401" w:rsidRDefault="008E23E0" w:rsidP="005670A8">
            <w:r w:rsidRPr="00F06401">
              <w:t>Площадь</w:t>
            </w:r>
          </w:p>
          <w:p w:rsidR="008E23E0" w:rsidRPr="00F06401" w:rsidRDefault="008E23E0" w:rsidP="005670A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8E23E0" w:rsidRPr="00F06401" w:rsidRDefault="008E23E0" w:rsidP="005670A8">
            <w:r w:rsidRPr="00F06401">
              <w:t>Страна</w:t>
            </w:r>
          </w:p>
          <w:p w:rsidR="008E23E0" w:rsidRPr="00F06401" w:rsidRDefault="008E23E0" w:rsidP="005670A8">
            <w:r w:rsidRPr="00F06401">
              <w:t>расположения</w:t>
            </w:r>
          </w:p>
        </w:tc>
      </w:tr>
      <w:tr w:rsidR="008E23E0" w:rsidRPr="00340838" w:rsidTr="008E23E0">
        <w:trPr>
          <w:gridAfter w:val="1"/>
          <w:wAfter w:w="6" w:type="dxa"/>
        </w:trPr>
        <w:tc>
          <w:tcPr>
            <w:tcW w:w="2376" w:type="dxa"/>
            <w:vMerge w:val="restart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7F746B">
              <w:t>Мартынова Инна Валерьевна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>
              <w:t xml:space="preserve"> 838 182,11</w:t>
            </w:r>
          </w:p>
        </w:tc>
        <w:tc>
          <w:tcPr>
            <w:tcW w:w="2013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7F746B">
              <w:t xml:space="preserve">1\2 </w:t>
            </w:r>
            <w:r>
              <w:t xml:space="preserve">доля </w:t>
            </w:r>
            <w:r w:rsidRPr="007F746B">
              <w:t>квартиры</w:t>
            </w:r>
          </w:p>
        </w:tc>
        <w:tc>
          <w:tcPr>
            <w:tcW w:w="1213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7F746B">
              <w:t>61,8</w:t>
            </w:r>
          </w:p>
        </w:tc>
        <w:tc>
          <w:tcPr>
            <w:tcW w:w="1701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7F746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7F746B">
              <w:t xml:space="preserve">Шевроле </w:t>
            </w:r>
            <w:r w:rsidRPr="007F746B">
              <w:rPr>
                <w:lang w:val="en-US"/>
              </w:rPr>
              <w:t>LACETTI\KLAN\J2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E23E0" w:rsidRPr="00443970" w:rsidRDefault="008E23E0" w:rsidP="005670A8">
            <w:r w:rsidRPr="007F746B">
              <w:t>Земельный участок под ИЖС</w:t>
            </w:r>
          </w:p>
        </w:tc>
        <w:tc>
          <w:tcPr>
            <w:tcW w:w="1233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7F746B">
              <w:t>1115,0</w:t>
            </w:r>
          </w:p>
        </w:tc>
        <w:tc>
          <w:tcPr>
            <w:tcW w:w="1744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7F746B">
              <w:t>Россия</w:t>
            </w:r>
          </w:p>
        </w:tc>
      </w:tr>
      <w:tr w:rsidR="008E23E0" w:rsidRPr="00340838" w:rsidTr="008E23E0">
        <w:trPr>
          <w:gridAfter w:val="1"/>
          <w:wAfter w:w="6" w:type="dxa"/>
        </w:trPr>
        <w:tc>
          <w:tcPr>
            <w:tcW w:w="2376" w:type="dxa"/>
            <w:vMerge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7F746B">
              <w:t>Незавершённый  строительством дом</w:t>
            </w:r>
          </w:p>
        </w:tc>
        <w:tc>
          <w:tcPr>
            <w:tcW w:w="1213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>
              <w:t xml:space="preserve"> 76,3</w:t>
            </w:r>
          </w:p>
        </w:tc>
        <w:tc>
          <w:tcPr>
            <w:tcW w:w="1701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7F746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</w:p>
        </w:tc>
      </w:tr>
      <w:tr w:rsidR="008E23E0" w:rsidRPr="00340838" w:rsidTr="008E23E0">
        <w:trPr>
          <w:gridAfter w:val="1"/>
          <w:wAfter w:w="6" w:type="dxa"/>
        </w:trPr>
        <w:tc>
          <w:tcPr>
            <w:tcW w:w="2376" w:type="dxa"/>
            <w:vMerge w:val="restart"/>
            <w:shd w:val="clear" w:color="auto" w:fill="auto"/>
          </w:tcPr>
          <w:p w:rsidR="008E23E0" w:rsidRPr="007F746B" w:rsidRDefault="008E23E0" w:rsidP="005670A8"/>
          <w:p w:rsidR="008E23E0" w:rsidRPr="00340838" w:rsidRDefault="008E23E0" w:rsidP="005670A8">
            <w:pPr>
              <w:rPr>
                <w:sz w:val="28"/>
                <w:szCs w:val="28"/>
              </w:rPr>
            </w:pPr>
            <w:r>
              <w:t>Супруг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>
              <w:t xml:space="preserve">  339 482,20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7F746B">
              <w:t>Незавершённый  строительством дом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>
              <w:t xml:space="preserve"> 76,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7F746B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7F746B">
              <w:t>Земельный участок под ИЖС</w:t>
            </w:r>
          </w:p>
        </w:tc>
        <w:tc>
          <w:tcPr>
            <w:tcW w:w="1233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7F746B">
              <w:t>1115,0</w:t>
            </w:r>
          </w:p>
        </w:tc>
        <w:tc>
          <w:tcPr>
            <w:tcW w:w="1744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7F746B">
              <w:t>Россия</w:t>
            </w:r>
          </w:p>
        </w:tc>
      </w:tr>
      <w:tr w:rsidR="008E23E0" w:rsidRPr="00340838" w:rsidTr="008E23E0">
        <w:trPr>
          <w:gridAfter w:val="1"/>
          <w:wAfter w:w="6" w:type="dxa"/>
        </w:trPr>
        <w:tc>
          <w:tcPr>
            <w:tcW w:w="2376" w:type="dxa"/>
            <w:vMerge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7F746B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7F746B">
              <w:t>61,8</w:t>
            </w:r>
          </w:p>
        </w:tc>
        <w:tc>
          <w:tcPr>
            <w:tcW w:w="1744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7F746B">
              <w:t>Россия</w:t>
            </w:r>
          </w:p>
        </w:tc>
      </w:tr>
      <w:tr w:rsidR="008E23E0" w:rsidRPr="00340838" w:rsidTr="008E23E0">
        <w:trPr>
          <w:gridAfter w:val="1"/>
          <w:wAfter w:w="6" w:type="dxa"/>
        </w:trPr>
        <w:tc>
          <w:tcPr>
            <w:tcW w:w="2376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7F746B">
              <w:t>Сын</w:t>
            </w:r>
          </w:p>
        </w:tc>
        <w:tc>
          <w:tcPr>
            <w:tcW w:w="1305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>
              <w:t xml:space="preserve">  10 728,39</w:t>
            </w:r>
          </w:p>
        </w:tc>
        <w:tc>
          <w:tcPr>
            <w:tcW w:w="2013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7F746B">
              <w:t xml:space="preserve">1\2 </w:t>
            </w:r>
            <w:r>
              <w:t xml:space="preserve">доля </w:t>
            </w:r>
            <w:r w:rsidRPr="007F746B">
              <w:t>квартиры</w:t>
            </w:r>
          </w:p>
        </w:tc>
        <w:tc>
          <w:tcPr>
            <w:tcW w:w="1213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7F746B">
              <w:t>61,8</w:t>
            </w:r>
          </w:p>
        </w:tc>
        <w:tc>
          <w:tcPr>
            <w:tcW w:w="1701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7F746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F842BD">
              <w:t>нет</w:t>
            </w:r>
          </w:p>
        </w:tc>
        <w:tc>
          <w:tcPr>
            <w:tcW w:w="1233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F842BD">
              <w:t>нет</w:t>
            </w:r>
          </w:p>
        </w:tc>
        <w:tc>
          <w:tcPr>
            <w:tcW w:w="1744" w:type="dxa"/>
            <w:shd w:val="clear" w:color="auto" w:fill="auto"/>
          </w:tcPr>
          <w:p w:rsidR="008E23E0" w:rsidRPr="00340838" w:rsidRDefault="008E23E0" w:rsidP="005670A8">
            <w:pPr>
              <w:rPr>
                <w:sz w:val="28"/>
                <w:szCs w:val="28"/>
              </w:rPr>
            </w:pPr>
            <w:r w:rsidRPr="00F842BD">
              <w:t>нет</w:t>
            </w:r>
          </w:p>
        </w:tc>
      </w:tr>
      <w:tr w:rsidR="008E23E0" w:rsidRPr="00340838" w:rsidTr="008E23E0">
        <w:trPr>
          <w:gridAfter w:val="1"/>
          <w:wAfter w:w="6" w:type="dxa"/>
        </w:trPr>
        <w:tc>
          <w:tcPr>
            <w:tcW w:w="2376" w:type="dxa"/>
            <w:shd w:val="clear" w:color="auto" w:fill="auto"/>
          </w:tcPr>
          <w:p w:rsidR="008E23E0" w:rsidRPr="007F746B" w:rsidRDefault="008E23E0" w:rsidP="005670A8">
            <w:r w:rsidRPr="007F746B">
              <w:t xml:space="preserve">Сын </w:t>
            </w:r>
          </w:p>
        </w:tc>
        <w:tc>
          <w:tcPr>
            <w:tcW w:w="1305" w:type="dxa"/>
            <w:shd w:val="clear" w:color="auto" w:fill="auto"/>
          </w:tcPr>
          <w:p w:rsidR="008E23E0" w:rsidRDefault="008E23E0" w:rsidP="005670A8">
            <w:r>
              <w:t>Нет</w:t>
            </w:r>
          </w:p>
        </w:tc>
        <w:tc>
          <w:tcPr>
            <w:tcW w:w="2013" w:type="dxa"/>
            <w:shd w:val="clear" w:color="auto" w:fill="auto"/>
          </w:tcPr>
          <w:p w:rsidR="008E23E0" w:rsidRPr="007F746B" w:rsidRDefault="008E23E0" w:rsidP="005670A8">
            <w:r>
              <w:t>нет</w:t>
            </w:r>
          </w:p>
        </w:tc>
        <w:tc>
          <w:tcPr>
            <w:tcW w:w="1213" w:type="dxa"/>
            <w:shd w:val="clear" w:color="auto" w:fill="auto"/>
          </w:tcPr>
          <w:p w:rsidR="008E23E0" w:rsidRPr="007F746B" w:rsidRDefault="008E23E0" w:rsidP="005670A8"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8E23E0" w:rsidRPr="007F746B" w:rsidRDefault="008E23E0" w:rsidP="005670A8"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8E23E0" w:rsidRDefault="008E23E0" w:rsidP="005670A8">
            <w:r>
              <w:t>нет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E23E0" w:rsidRPr="00F842BD" w:rsidRDefault="008E23E0" w:rsidP="005670A8">
            <w:r w:rsidRPr="007F746B">
              <w:t xml:space="preserve"> квартир</w:t>
            </w:r>
            <w:r>
              <w:t>а</w:t>
            </w:r>
          </w:p>
        </w:tc>
        <w:tc>
          <w:tcPr>
            <w:tcW w:w="1233" w:type="dxa"/>
            <w:shd w:val="clear" w:color="auto" w:fill="auto"/>
          </w:tcPr>
          <w:p w:rsidR="008E23E0" w:rsidRPr="00F842BD" w:rsidRDefault="008E23E0" w:rsidP="005670A8">
            <w:r w:rsidRPr="007F746B">
              <w:t>61,8</w:t>
            </w:r>
          </w:p>
        </w:tc>
        <w:tc>
          <w:tcPr>
            <w:tcW w:w="1744" w:type="dxa"/>
            <w:shd w:val="clear" w:color="auto" w:fill="auto"/>
          </w:tcPr>
          <w:p w:rsidR="008E23E0" w:rsidRPr="00F842BD" w:rsidRDefault="008E23E0" w:rsidP="005670A8">
            <w:r w:rsidRPr="007F746B">
              <w:t>Россия</w:t>
            </w:r>
          </w:p>
        </w:tc>
      </w:tr>
    </w:tbl>
    <w:p w:rsidR="008E23E0" w:rsidRDefault="008E23E0" w:rsidP="007359A8"/>
    <w:p w:rsidR="00A35205" w:rsidRDefault="00A35205" w:rsidP="007359A8"/>
    <w:p w:rsidR="00A35205" w:rsidRDefault="00A35205" w:rsidP="00A3520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 В Е Д Е Н И Я</w:t>
      </w:r>
    </w:p>
    <w:p w:rsidR="00A35205" w:rsidRDefault="00A35205" w:rsidP="00A35205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  <w:r>
        <w:t xml:space="preserve">   </w:t>
      </w:r>
    </w:p>
    <w:p w:rsidR="00A35205" w:rsidRDefault="00A35205" w:rsidP="00A352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директора МБУ «ДК «Лянгасово» и членов его семьи                                                                        </w:t>
      </w:r>
    </w:p>
    <w:p w:rsidR="00A35205" w:rsidRDefault="00A35205" w:rsidP="00A352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501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64"/>
      </w:tblGrid>
      <w:tr w:rsidR="00A35205" w:rsidTr="005670A8">
        <w:trPr>
          <w:cantSplit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r>
              <w:t>Фамилия, имя, отчество</w:t>
            </w:r>
          </w:p>
          <w:p w:rsidR="00A35205" w:rsidRDefault="00A35205" w:rsidP="005670A8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r>
              <w:t>Деклари</w:t>
            </w:r>
          </w:p>
          <w:p w:rsidR="00A35205" w:rsidRDefault="00A35205" w:rsidP="005670A8">
            <w:r>
              <w:t>рованный</w:t>
            </w:r>
          </w:p>
          <w:p w:rsidR="00A35205" w:rsidRDefault="00A35205" w:rsidP="005670A8">
            <w:r>
              <w:t>годовой доход</w:t>
            </w:r>
          </w:p>
          <w:p w:rsidR="00A35205" w:rsidRDefault="00A35205" w:rsidP="005670A8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05" w:rsidRDefault="00A35205" w:rsidP="005670A8">
            <w:r>
              <w:t>Перечень объектов недвижимого имущества, находящихся в пользовании</w:t>
            </w:r>
          </w:p>
        </w:tc>
      </w:tr>
      <w:tr w:rsidR="00A35205" w:rsidTr="005670A8">
        <w:trPr>
          <w:cantSplit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r>
              <w:t>Площадь</w:t>
            </w:r>
          </w:p>
          <w:p w:rsidR="00A35205" w:rsidRDefault="00A35205" w:rsidP="005670A8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r>
              <w:t>Страна</w:t>
            </w:r>
          </w:p>
          <w:p w:rsidR="00A35205" w:rsidRDefault="00A35205" w:rsidP="005670A8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r>
              <w:t>Транспортные средства</w:t>
            </w:r>
          </w:p>
          <w:p w:rsidR="00A35205" w:rsidRDefault="00A35205" w:rsidP="005670A8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r>
              <w:t>Площадь</w:t>
            </w:r>
          </w:p>
          <w:p w:rsidR="00A35205" w:rsidRDefault="00A35205" w:rsidP="005670A8">
            <w:r>
              <w:t>(кв. м.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05" w:rsidRDefault="00A35205" w:rsidP="005670A8">
            <w:r>
              <w:t>Страна</w:t>
            </w:r>
          </w:p>
          <w:p w:rsidR="00A35205" w:rsidRDefault="00A35205" w:rsidP="005670A8">
            <w:r>
              <w:t>расположения</w:t>
            </w:r>
          </w:p>
        </w:tc>
      </w:tr>
      <w:tr w:rsidR="00A35205" w:rsidTr="005670A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хмянина</w:t>
            </w:r>
          </w:p>
          <w:p w:rsidR="00A35205" w:rsidRDefault="00A35205" w:rsidP="005670A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ника</w:t>
            </w:r>
          </w:p>
          <w:p w:rsidR="00A35205" w:rsidRDefault="00A35205" w:rsidP="005670A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11,1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r w:rsidRPr="00BC53A1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05" w:rsidRDefault="00A35205" w:rsidP="005670A8">
            <w:r w:rsidRPr="00BC53A1">
              <w:rPr>
                <w:sz w:val="22"/>
                <w:szCs w:val="22"/>
              </w:rPr>
              <w:t>нет</w:t>
            </w:r>
          </w:p>
        </w:tc>
      </w:tr>
      <w:tr w:rsidR="00A35205" w:rsidTr="005670A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r w:rsidRPr="00D4185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r w:rsidRPr="00D4185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35205" w:rsidRDefault="00A35205" w:rsidP="005670A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05" w:rsidRDefault="00A35205" w:rsidP="005670A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05" w:rsidRDefault="00A35205" w:rsidP="005670A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BF2A80" w:rsidRDefault="00BF2A80" w:rsidP="007359A8"/>
    <w:p w:rsidR="00BF2A80" w:rsidRPr="00672CFB" w:rsidRDefault="00BF2A80" w:rsidP="00BF2A80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BF2A80" w:rsidRPr="00672CFB" w:rsidRDefault="00BF2A80" w:rsidP="00BF2A80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BF2A80" w:rsidRDefault="00BF2A80" w:rsidP="00BF2A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а муниципального бюджетного образовательного учреждения дополнительного образования                                          «Детская школа искусств № 11» г. Кирова  и членов его семьи                                                                        </w:t>
      </w:r>
    </w:p>
    <w:p w:rsidR="00BF2A80" w:rsidRDefault="00BF2A80" w:rsidP="00BF2A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764"/>
        <w:gridCol w:w="1213"/>
        <w:gridCol w:w="1701"/>
        <w:gridCol w:w="1701"/>
        <w:gridCol w:w="1842"/>
        <w:gridCol w:w="1233"/>
        <w:gridCol w:w="1744"/>
      </w:tblGrid>
      <w:tr w:rsidR="00BF2A80" w:rsidRPr="00340838" w:rsidTr="005670A8">
        <w:tc>
          <w:tcPr>
            <w:tcW w:w="2376" w:type="dxa"/>
            <w:vMerge w:val="restart"/>
            <w:shd w:val="clear" w:color="auto" w:fill="auto"/>
          </w:tcPr>
          <w:p w:rsidR="00BF2A80" w:rsidRDefault="00BF2A80" w:rsidP="005670A8">
            <w:r w:rsidRPr="00F06401">
              <w:t>Фамилия, имя, отчество</w:t>
            </w:r>
          </w:p>
          <w:p w:rsidR="00BF2A80" w:rsidRPr="00F06401" w:rsidRDefault="00BF2A80" w:rsidP="005670A8">
            <w:r>
              <w:t>(Ф.И.О. супругов и детей не указываетс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F2A80" w:rsidRPr="00F06401" w:rsidRDefault="00BF2A80" w:rsidP="005670A8">
            <w:r w:rsidRPr="00F06401">
              <w:t>Деклари</w:t>
            </w:r>
          </w:p>
          <w:p w:rsidR="00BF2A80" w:rsidRPr="00F06401" w:rsidRDefault="00BF2A80" w:rsidP="005670A8">
            <w:r w:rsidRPr="00F06401">
              <w:t>рованный</w:t>
            </w:r>
          </w:p>
          <w:p w:rsidR="00BF2A80" w:rsidRPr="00F06401" w:rsidRDefault="00BF2A80" w:rsidP="005670A8">
            <w:r w:rsidRPr="00F06401">
              <w:t>годовой доход</w:t>
            </w:r>
          </w:p>
          <w:p w:rsidR="00BF2A80" w:rsidRPr="00F06401" w:rsidRDefault="00BF2A80" w:rsidP="005670A8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F2A80" w:rsidRPr="00F06401" w:rsidRDefault="00BF2A80" w:rsidP="005670A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F2A80" w:rsidRPr="00F06401" w:rsidRDefault="00BF2A80" w:rsidP="005670A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BF2A80" w:rsidRPr="00340838" w:rsidTr="005670A8">
        <w:tc>
          <w:tcPr>
            <w:tcW w:w="2376" w:type="dxa"/>
            <w:vMerge/>
            <w:shd w:val="clear" w:color="auto" w:fill="auto"/>
          </w:tcPr>
          <w:p w:rsidR="00BF2A80" w:rsidRPr="00340838" w:rsidRDefault="00BF2A80" w:rsidP="005670A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2A80" w:rsidRPr="00340838" w:rsidRDefault="00BF2A80" w:rsidP="005670A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BF2A80" w:rsidRPr="00340838" w:rsidRDefault="00BF2A80" w:rsidP="005670A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BF2A80" w:rsidRPr="00F06401" w:rsidRDefault="00BF2A80" w:rsidP="005670A8">
            <w:r w:rsidRPr="00F06401">
              <w:t>Площадь</w:t>
            </w:r>
          </w:p>
          <w:p w:rsidR="00BF2A80" w:rsidRPr="00F06401" w:rsidRDefault="00BF2A80" w:rsidP="005670A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F2A80" w:rsidRPr="00F06401" w:rsidRDefault="00BF2A80" w:rsidP="005670A8">
            <w:r w:rsidRPr="00F06401">
              <w:t>Страна</w:t>
            </w:r>
          </w:p>
          <w:p w:rsidR="00BF2A80" w:rsidRPr="00340838" w:rsidRDefault="00BF2A80" w:rsidP="005670A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F2A80" w:rsidRDefault="00BF2A80" w:rsidP="005670A8">
            <w:r w:rsidRPr="00F06401">
              <w:t>Транспортные средства</w:t>
            </w:r>
          </w:p>
          <w:p w:rsidR="00BF2A80" w:rsidRPr="00F06401" w:rsidRDefault="00BF2A80" w:rsidP="005670A8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BF2A80" w:rsidRPr="00F06401" w:rsidRDefault="00BF2A80" w:rsidP="005670A8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BF2A80" w:rsidRPr="00F06401" w:rsidRDefault="00BF2A80" w:rsidP="005670A8">
            <w:r w:rsidRPr="00F06401">
              <w:t>Площадь</w:t>
            </w:r>
          </w:p>
          <w:p w:rsidR="00BF2A80" w:rsidRPr="00F06401" w:rsidRDefault="00BF2A80" w:rsidP="005670A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BF2A80" w:rsidRPr="00F06401" w:rsidRDefault="00BF2A80" w:rsidP="005670A8">
            <w:r w:rsidRPr="00F06401">
              <w:t>Страна</w:t>
            </w:r>
          </w:p>
          <w:p w:rsidR="00BF2A80" w:rsidRPr="00F06401" w:rsidRDefault="00BF2A80" w:rsidP="005670A8">
            <w:r w:rsidRPr="00F06401">
              <w:t>расположения</w:t>
            </w:r>
          </w:p>
        </w:tc>
      </w:tr>
      <w:tr w:rsidR="00BF2A80" w:rsidRPr="00340838" w:rsidTr="005670A8">
        <w:tc>
          <w:tcPr>
            <w:tcW w:w="2376" w:type="dxa"/>
            <w:shd w:val="clear" w:color="auto" w:fill="auto"/>
          </w:tcPr>
          <w:p w:rsidR="00BF2A80" w:rsidRPr="00340838" w:rsidRDefault="00BF2A80" w:rsidP="005670A8">
            <w:pPr>
              <w:rPr>
                <w:sz w:val="28"/>
                <w:szCs w:val="28"/>
              </w:rPr>
            </w:pPr>
            <w:r w:rsidRPr="00793266">
              <w:rPr>
                <w:szCs w:val="28"/>
              </w:rPr>
              <w:t>Лунина Ирина Александровна</w:t>
            </w:r>
          </w:p>
        </w:tc>
        <w:tc>
          <w:tcPr>
            <w:tcW w:w="1560" w:type="dxa"/>
            <w:shd w:val="clear" w:color="auto" w:fill="auto"/>
          </w:tcPr>
          <w:p w:rsidR="00BF2A80" w:rsidRPr="00340838" w:rsidRDefault="00BF2A80" w:rsidP="005670A8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1685750,1</w:t>
            </w:r>
          </w:p>
        </w:tc>
        <w:tc>
          <w:tcPr>
            <w:tcW w:w="1764" w:type="dxa"/>
            <w:shd w:val="clear" w:color="auto" w:fill="auto"/>
          </w:tcPr>
          <w:p w:rsidR="00BF2A80" w:rsidRDefault="00BF2A80" w:rsidP="005670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  <w:p w:rsidR="00BF2A80" w:rsidRPr="00340838" w:rsidRDefault="00BF2A80" w:rsidP="005670A8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BF2A80" w:rsidRPr="00340838" w:rsidRDefault="00BF2A80" w:rsidP="005670A8">
            <w:pPr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104 </w:t>
            </w:r>
          </w:p>
        </w:tc>
        <w:tc>
          <w:tcPr>
            <w:tcW w:w="1701" w:type="dxa"/>
            <w:shd w:val="clear" w:color="auto" w:fill="auto"/>
          </w:tcPr>
          <w:p w:rsidR="00BF2A80" w:rsidRPr="00793266" w:rsidRDefault="00BF2A80" w:rsidP="005670A8">
            <w:pPr>
              <w:rPr>
                <w:szCs w:val="28"/>
              </w:rPr>
            </w:pPr>
            <w:r w:rsidRPr="00793266">
              <w:rPr>
                <w:szCs w:val="28"/>
              </w:rPr>
              <w:t>Российская Федерация</w:t>
            </w:r>
          </w:p>
        </w:tc>
        <w:tc>
          <w:tcPr>
            <w:tcW w:w="1701" w:type="dxa"/>
            <w:shd w:val="clear" w:color="auto" w:fill="auto"/>
          </w:tcPr>
          <w:p w:rsidR="00BF2A80" w:rsidRDefault="00BF2A80" w:rsidP="005670A8">
            <w:r>
              <w:t>Мазда СХ-5</w:t>
            </w:r>
          </w:p>
          <w:p w:rsidR="00BF2A80" w:rsidRPr="00340838" w:rsidRDefault="00BF2A80" w:rsidP="005670A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F2A80" w:rsidRPr="00443970" w:rsidRDefault="00BF2A80" w:rsidP="005670A8">
            <w:r>
              <w:t>нет</w:t>
            </w:r>
          </w:p>
        </w:tc>
        <w:tc>
          <w:tcPr>
            <w:tcW w:w="1233" w:type="dxa"/>
            <w:shd w:val="clear" w:color="auto" w:fill="auto"/>
          </w:tcPr>
          <w:p w:rsidR="00BF2A80" w:rsidRDefault="00BF2A80" w:rsidP="005670A8">
            <w:r w:rsidRPr="00CA5B2B">
              <w:t>нет</w:t>
            </w:r>
          </w:p>
        </w:tc>
        <w:tc>
          <w:tcPr>
            <w:tcW w:w="1744" w:type="dxa"/>
            <w:shd w:val="clear" w:color="auto" w:fill="auto"/>
          </w:tcPr>
          <w:p w:rsidR="00BF2A80" w:rsidRDefault="00BF2A80" w:rsidP="005670A8">
            <w:r w:rsidRPr="00CA5B2B">
              <w:t>нет</w:t>
            </w:r>
          </w:p>
        </w:tc>
      </w:tr>
    </w:tbl>
    <w:p w:rsidR="00BF2A80" w:rsidRDefault="00BF2A80" w:rsidP="00BF2A80">
      <w:pPr>
        <w:rPr>
          <w:sz w:val="28"/>
          <w:szCs w:val="28"/>
        </w:rPr>
      </w:pPr>
    </w:p>
    <w:p w:rsidR="00EF4E18" w:rsidRDefault="00EF4E18" w:rsidP="003A364A">
      <w:pPr>
        <w:jc w:val="center"/>
        <w:rPr>
          <w:sz w:val="28"/>
          <w:szCs w:val="28"/>
        </w:rPr>
      </w:pPr>
    </w:p>
    <w:p w:rsidR="00EF4E18" w:rsidRDefault="00EF4E18" w:rsidP="003A364A">
      <w:pPr>
        <w:jc w:val="center"/>
        <w:rPr>
          <w:sz w:val="28"/>
          <w:szCs w:val="28"/>
        </w:rPr>
      </w:pPr>
    </w:p>
    <w:p w:rsidR="003A364A" w:rsidRDefault="003A364A" w:rsidP="003A364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 В Е Д Е Н И Я</w:t>
      </w:r>
    </w:p>
    <w:p w:rsidR="003A364A" w:rsidRDefault="003A364A" w:rsidP="003A364A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  <w:r>
        <w:t xml:space="preserve">   </w:t>
      </w:r>
    </w:p>
    <w:p w:rsidR="003A364A" w:rsidRDefault="003A364A" w:rsidP="003A36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иректора муниципального бюджетного учреждения дополнительного образования</w:t>
      </w:r>
    </w:p>
    <w:p w:rsidR="003A364A" w:rsidRDefault="003A364A" w:rsidP="003A36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етская школа классического танца» города Кирова и членов её семьи                                                                        </w:t>
      </w:r>
    </w:p>
    <w:p w:rsidR="003A364A" w:rsidRDefault="003A364A" w:rsidP="003A36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3A364A" w:rsidRDefault="003A364A" w:rsidP="003A364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64"/>
        <w:gridCol w:w="1213"/>
        <w:gridCol w:w="1701"/>
        <w:gridCol w:w="1701"/>
        <w:gridCol w:w="1842"/>
        <w:gridCol w:w="1233"/>
        <w:gridCol w:w="1744"/>
      </w:tblGrid>
      <w:tr w:rsidR="003A364A" w:rsidTr="005670A8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Default="003A364A" w:rsidP="005670A8">
            <w:r>
              <w:t>Фамилия, имя, отчество</w:t>
            </w:r>
          </w:p>
          <w:p w:rsidR="003A364A" w:rsidRDefault="003A364A" w:rsidP="005670A8">
            <w:r>
              <w:t xml:space="preserve"> (Ф.И.О. супругов и детей не указываетс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Default="003A364A" w:rsidP="005670A8">
            <w:r>
              <w:t>Деклари</w:t>
            </w:r>
          </w:p>
          <w:p w:rsidR="003A364A" w:rsidRDefault="003A364A" w:rsidP="005670A8">
            <w:r>
              <w:t>рованный</w:t>
            </w:r>
          </w:p>
          <w:p w:rsidR="003A364A" w:rsidRDefault="003A364A" w:rsidP="005670A8">
            <w:r>
              <w:t>годовой доход</w:t>
            </w:r>
          </w:p>
          <w:p w:rsidR="003A364A" w:rsidRDefault="003A364A" w:rsidP="005670A8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Default="003A364A" w:rsidP="005670A8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Default="003A364A" w:rsidP="005670A8">
            <w:r>
              <w:t>Перечень объектов недвижимого имущества, находящихся в пользовании</w:t>
            </w:r>
          </w:p>
        </w:tc>
      </w:tr>
      <w:tr w:rsidR="003A364A" w:rsidTr="005670A8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4A" w:rsidRDefault="003A364A" w:rsidP="005670A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4A" w:rsidRDefault="003A364A" w:rsidP="005670A8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Default="003A364A" w:rsidP="005670A8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Default="003A364A" w:rsidP="005670A8">
            <w:r>
              <w:t>Площадь</w:t>
            </w:r>
          </w:p>
          <w:p w:rsidR="003A364A" w:rsidRDefault="003A364A" w:rsidP="005670A8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Default="003A364A" w:rsidP="005670A8">
            <w:r>
              <w:t>Страна</w:t>
            </w:r>
          </w:p>
          <w:p w:rsidR="003A364A" w:rsidRDefault="003A364A" w:rsidP="005670A8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Default="003A364A" w:rsidP="005670A8">
            <w:r>
              <w:t>Транспортные средства</w:t>
            </w:r>
          </w:p>
          <w:p w:rsidR="003A364A" w:rsidRDefault="003A364A" w:rsidP="005670A8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Default="003A364A" w:rsidP="005670A8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Default="003A364A" w:rsidP="005670A8">
            <w:r>
              <w:t>Площадь</w:t>
            </w:r>
          </w:p>
          <w:p w:rsidR="003A364A" w:rsidRDefault="003A364A" w:rsidP="005670A8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Default="003A364A" w:rsidP="005670A8">
            <w:r>
              <w:t>Страна</w:t>
            </w:r>
          </w:p>
          <w:p w:rsidR="003A364A" w:rsidRDefault="003A364A" w:rsidP="005670A8">
            <w:r>
              <w:t>расположения</w:t>
            </w:r>
          </w:p>
        </w:tc>
      </w:tr>
      <w:tr w:rsidR="003A364A" w:rsidRPr="00762275" w:rsidTr="005670A8">
        <w:trPr>
          <w:trHeight w:val="9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Pr="00762275" w:rsidRDefault="003A364A" w:rsidP="005670A8">
            <w:r w:rsidRPr="00762275">
              <w:t>Заболотникова Наталья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Pr="00762275" w:rsidRDefault="003A364A" w:rsidP="005670A8">
            <w:r>
              <w:t>659245,7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Pr="00762275" w:rsidRDefault="003A364A" w:rsidP="005670A8">
            <w:r w:rsidRPr="00762275">
              <w:t xml:space="preserve">Кварти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Pr="00762275" w:rsidRDefault="003A364A" w:rsidP="005670A8">
            <w:r w:rsidRPr="00762275">
              <w:t>77,7</w:t>
            </w:r>
          </w:p>
          <w:p w:rsidR="003A364A" w:rsidRPr="00762275" w:rsidRDefault="003A364A" w:rsidP="005670A8"/>
          <w:p w:rsidR="003A364A" w:rsidRPr="00762275" w:rsidRDefault="003A364A" w:rsidP="005670A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Pr="00762275" w:rsidRDefault="003A364A" w:rsidP="005670A8">
            <w:r w:rsidRPr="00762275">
              <w:t>Россия</w:t>
            </w:r>
          </w:p>
          <w:p w:rsidR="003A364A" w:rsidRPr="00762275" w:rsidRDefault="003A364A" w:rsidP="005670A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Pr="00762275" w:rsidRDefault="003A364A" w:rsidP="005670A8">
            <w:r w:rsidRPr="00762275"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Pr="00762275" w:rsidRDefault="003A364A" w:rsidP="005670A8">
            <w:r w:rsidRPr="00762275">
              <w:t>Кварти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Pr="00762275" w:rsidRDefault="003A364A" w:rsidP="005670A8">
            <w:r w:rsidRPr="00762275">
              <w:t>3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Pr="00762275" w:rsidRDefault="003A364A" w:rsidP="005670A8">
            <w:r w:rsidRPr="00762275">
              <w:t>Россия</w:t>
            </w:r>
          </w:p>
        </w:tc>
      </w:tr>
      <w:tr w:rsidR="003A364A" w:rsidRPr="00762275" w:rsidTr="005670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Pr="00762275" w:rsidRDefault="003A364A" w:rsidP="005670A8">
            <w:r w:rsidRPr="00762275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Pr="00762275" w:rsidRDefault="003A364A" w:rsidP="005670A8">
            <w:r>
              <w:t>815001,2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Pr="00762275" w:rsidRDefault="003A364A" w:rsidP="005670A8">
            <w:r w:rsidRPr="00762275">
              <w:t xml:space="preserve">Квартира </w:t>
            </w:r>
          </w:p>
          <w:p w:rsidR="003A364A" w:rsidRPr="00762275" w:rsidRDefault="003A364A" w:rsidP="005670A8"/>
          <w:p w:rsidR="003A364A" w:rsidRPr="00762275" w:rsidRDefault="003A364A" w:rsidP="005670A8">
            <w:r w:rsidRPr="00762275">
              <w:t>Гаражный бок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Pr="00762275" w:rsidRDefault="003A364A" w:rsidP="005670A8">
            <w:r w:rsidRPr="00762275">
              <w:t>39</w:t>
            </w:r>
          </w:p>
          <w:p w:rsidR="003A364A" w:rsidRPr="00762275" w:rsidRDefault="003A364A" w:rsidP="005670A8"/>
          <w:p w:rsidR="003A364A" w:rsidRPr="00762275" w:rsidRDefault="003A364A" w:rsidP="005670A8">
            <w:r w:rsidRPr="00762275">
              <w:t>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Pr="00762275" w:rsidRDefault="003A364A" w:rsidP="005670A8">
            <w:r w:rsidRPr="00762275">
              <w:t>Россия</w:t>
            </w:r>
          </w:p>
          <w:p w:rsidR="003A364A" w:rsidRPr="00762275" w:rsidRDefault="003A364A" w:rsidP="005670A8"/>
          <w:p w:rsidR="003A364A" w:rsidRPr="00762275" w:rsidRDefault="003A364A" w:rsidP="005670A8">
            <w:r w:rsidRPr="00762275">
              <w:t>Россия</w:t>
            </w:r>
          </w:p>
          <w:p w:rsidR="003A364A" w:rsidRPr="00762275" w:rsidRDefault="003A364A" w:rsidP="005670A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Pr="00762275" w:rsidRDefault="003A364A" w:rsidP="005670A8">
            <w:r w:rsidRPr="00762275">
              <w:t>Легковой автомобиль</w:t>
            </w:r>
          </w:p>
          <w:p w:rsidR="003A364A" w:rsidRPr="00762275" w:rsidRDefault="003A364A" w:rsidP="005670A8">
            <w:r w:rsidRPr="00762275">
              <w:t>JEEP LIBER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Pr="00762275" w:rsidRDefault="003A364A" w:rsidP="005670A8">
            <w:r w:rsidRPr="00762275">
              <w:t>Кварти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Pr="00762275" w:rsidRDefault="003A364A" w:rsidP="005670A8">
            <w:r w:rsidRPr="00762275">
              <w:t>7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A" w:rsidRPr="00762275" w:rsidRDefault="003A364A" w:rsidP="005670A8">
            <w:r w:rsidRPr="00762275">
              <w:t>Россия</w:t>
            </w:r>
          </w:p>
        </w:tc>
      </w:tr>
    </w:tbl>
    <w:p w:rsidR="00BF2A80" w:rsidRDefault="00BF2A80" w:rsidP="007359A8"/>
    <w:p w:rsidR="003A364A" w:rsidRDefault="003A364A" w:rsidP="007359A8"/>
    <w:p w:rsidR="003A364A" w:rsidRPr="00672CFB" w:rsidRDefault="003A364A" w:rsidP="003A364A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3A364A" w:rsidRPr="00672CFB" w:rsidRDefault="003A364A" w:rsidP="003A364A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3A364A" w:rsidRPr="009F0246" w:rsidRDefault="003A364A" w:rsidP="003A36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а МБУДО «Детская школа искусств» Фольклорная» города Кирова и членов её семьи                                                                        </w:t>
      </w:r>
    </w:p>
    <w:p w:rsidR="003A364A" w:rsidRDefault="003A364A" w:rsidP="003A36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3A364A" w:rsidRDefault="003A364A" w:rsidP="003A364A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3A364A" w:rsidRPr="00340838" w:rsidTr="005670A8">
        <w:tc>
          <w:tcPr>
            <w:tcW w:w="2376" w:type="dxa"/>
            <w:vMerge w:val="restart"/>
            <w:shd w:val="clear" w:color="auto" w:fill="auto"/>
          </w:tcPr>
          <w:p w:rsidR="003A364A" w:rsidRDefault="003A364A" w:rsidP="005670A8">
            <w:r w:rsidRPr="00F06401">
              <w:t>Фамилия, имя, отчество</w:t>
            </w:r>
          </w:p>
          <w:p w:rsidR="003A364A" w:rsidRPr="00F06401" w:rsidRDefault="003A364A" w:rsidP="005670A8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364A" w:rsidRPr="00F06401" w:rsidRDefault="003A364A" w:rsidP="005670A8">
            <w:r w:rsidRPr="00F06401">
              <w:t>Деклари</w:t>
            </w:r>
          </w:p>
          <w:p w:rsidR="003A364A" w:rsidRPr="00F06401" w:rsidRDefault="003A364A" w:rsidP="005670A8">
            <w:r w:rsidRPr="00F06401">
              <w:t>рованный</w:t>
            </w:r>
          </w:p>
          <w:p w:rsidR="003A364A" w:rsidRPr="00F06401" w:rsidRDefault="003A364A" w:rsidP="005670A8">
            <w:r w:rsidRPr="00F06401">
              <w:t>годовой доход</w:t>
            </w:r>
          </w:p>
          <w:p w:rsidR="003A364A" w:rsidRPr="00F06401" w:rsidRDefault="003A364A" w:rsidP="005670A8">
            <w:r w:rsidRPr="00F06401">
              <w:lastRenderedPageBreak/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3A364A" w:rsidRPr="00F06401" w:rsidRDefault="003A364A" w:rsidP="005670A8">
            <w:r w:rsidRPr="00F06401"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3A364A" w:rsidRPr="00F06401" w:rsidRDefault="003A364A" w:rsidP="005670A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3A364A" w:rsidRPr="00340838" w:rsidTr="005670A8">
        <w:tc>
          <w:tcPr>
            <w:tcW w:w="2376" w:type="dxa"/>
            <w:vMerge/>
            <w:shd w:val="clear" w:color="auto" w:fill="auto"/>
          </w:tcPr>
          <w:p w:rsidR="003A364A" w:rsidRPr="00340838" w:rsidRDefault="003A364A" w:rsidP="005670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364A" w:rsidRPr="00340838" w:rsidRDefault="003A364A" w:rsidP="005670A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3A364A" w:rsidRPr="00340838" w:rsidRDefault="003A364A" w:rsidP="005670A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3A364A" w:rsidRPr="00F06401" w:rsidRDefault="003A364A" w:rsidP="005670A8">
            <w:r w:rsidRPr="00F06401">
              <w:t>Площадь</w:t>
            </w:r>
          </w:p>
          <w:p w:rsidR="003A364A" w:rsidRPr="00F06401" w:rsidRDefault="003A364A" w:rsidP="005670A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3A364A" w:rsidRPr="00F06401" w:rsidRDefault="003A364A" w:rsidP="005670A8">
            <w:r w:rsidRPr="00F06401">
              <w:t>Страна</w:t>
            </w:r>
          </w:p>
          <w:p w:rsidR="003A364A" w:rsidRPr="00340838" w:rsidRDefault="003A364A" w:rsidP="005670A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3A364A" w:rsidRDefault="003A364A" w:rsidP="005670A8">
            <w:r w:rsidRPr="00F06401">
              <w:t>Транспортные средства</w:t>
            </w:r>
          </w:p>
          <w:p w:rsidR="003A364A" w:rsidRPr="00F06401" w:rsidRDefault="003A364A" w:rsidP="005670A8">
            <w:r>
              <w:lastRenderedPageBreak/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3A364A" w:rsidRPr="00F06401" w:rsidRDefault="003A364A" w:rsidP="005670A8">
            <w:r w:rsidRPr="00F06401">
              <w:lastRenderedPageBreak/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3A364A" w:rsidRPr="00F06401" w:rsidRDefault="003A364A" w:rsidP="005670A8">
            <w:r w:rsidRPr="00F06401">
              <w:t>Площадь</w:t>
            </w:r>
          </w:p>
          <w:p w:rsidR="003A364A" w:rsidRPr="00F06401" w:rsidRDefault="003A364A" w:rsidP="005670A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3A364A" w:rsidRPr="00F06401" w:rsidRDefault="003A364A" w:rsidP="005670A8">
            <w:r w:rsidRPr="00F06401">
              <w:t>Страна</w:t>
            </w:r>
          </w:p>
          <w:p w:rsidR="003A364A" w:rsidRPr="00F06401" w:rsidRDefault="003A364A" w:rsidP="005670A8">
            <w:r w:rsidRPr="00F06401">
              <w:t>расположения</w:t>
            </w:r>
          </w:p>
        </w:tc>
      </w:tr>
      <w:tr w:rsidR="003A364A" w:rsidRPr="009F0246" w:rsidTr="005670A8">
        <w:tc>
          <w:tcPr>
            <w:tcW w:w="2376" w:type="dxa"/>
            <w:shd w:val="clear" w:color="auto" w:fill="auto"/>
          </w:tcPr>
          <w:p w:rsidR="003A364A" w:rsidRPr="009F0246" w:rsidRDefault="003A364A" w:rsidP="005670A8">
            <w:r w:rsidRPr="009F0246">
              <w:t>Житник</w:t>
            </w:r>
          </w:p>
          <w:p w:rsidR="003A364A" w:rsidRPr="009F0246" w:rsidRDefault="003A364A" w:rsidP="005670A8">
            <w:r w:rsidRPr="009F0246">
              <w:t>Яна</w:t>
            </w:r>
          </w:p>
          <w:p w:rsidR="003A364A" w:rsidRPr="009F0246" w:rsidRDefault="003A364A" w:rsidP="005670A8">
            <w:r w:rsidRPr="009F0246">
              <w:t>Анатольевна</w:t>
            </w:r>
          </w:p>
        </w:tc>
        <w:tc>
          <w:tcPr>
            <w:tcW w:w="1418" w:type="dxa"/>
            <w:shd w:val="clear" w:color="auto" w:fill="auto"/>
          </w:tcPr>
          <w:p w:rsidR="003A364A" w:rsidRPr="009F0246" w:rsidRDefault="003A364A" w:rsidP="005670A8">
            <w:r w:rsidRPr="009F0246">
              <w:t>600642,35</w:t>
            </w:r>
          </w:p>
        </w:tc>
        <w:tc>
          <w:tcPr>
            <w:tcW w:w="1764" w:type="dxa"/>
            <w:shd w:val="clear" w:color="auto" w:fill="auto"/>
          </w:tcPr>
          <w:p w:rsidR="003A364A" w:rsidRPr="009F0246" w:rsidRDefault="003A364A" w:rsidP="005670A8">
            <w:pPr>
              <w:jc w:val="center"/>
            </w:pPr>
            <w:r w:rsidRPr="009F0246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3A364A" w:rsidRPr="009F0246" w:rsidRDefault="003A364A" w:rsidP="005670A8">
            <w:pPr>
              <w:jc w:val="center"/>
            </w:pPr>
            <w:r w:rsidRPr="009F0246">
              <w:t>64,5</w:t>
            </w:r>
          </w:p>
        </w:tc>
        <w:tc>
          <w:tcPr>
            <w:tcW w:w="1701" w:type="dxa"/>
            <w:shd w:val="clear" w:color="auto" w:fill="auto"/>
          </w:tcPr>
          <w:p w:rsidR="003A364A" w:rsidRPr="009F0246" w:rsidRDefault="003A364A" w:rsidP="005670A8">
            <w:pPr>
              <w:jc w:val="center"/>
            </w:pPr>
            <w:r w:rsidRPr="009F0246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A364A" w:rsidRPr="009F0246" w:rsidRDefault="003A364A" w:rsidP="005670A8">
            <w:pPr>
              <w:jc w:val="center"/>
            </w:pPr>
            <w:r w:rsidRPr="009F0246">
              <w:t>Не имею</w:t>
            </w:r>
          </w:p>
        </w:tc>
        <w:tc>
          <w:tcPr>
            <w:tcW w:w="1842" w:type="dxa"/>
            <w:shd w:val="clear" w:color="auto" w:fill="auto"/>
          </w:tcPr>
          <w:p w:rsidR="003A364A" w:rsidRPr="009F0246" w:rsidRDefault="003A364A" w:rsidP="005670A8">
            <w:pPr>
              <w:jc w:val="center"/>
            </w:pPr>
            <w:r w:rsidRPr="009F0246">
              <w:t>нет</w:t>
            </w:r>
          </w:p>
        </w:tc>
        <w:tc>
          <w:tcPr>
            <w:tcW w:w="1233" w:type="dxa"/>
            <w:shd w:val="clear" w:color="auto" w:fill="auto"/>
          </w:tcPr>
          <w:p w:rsidR="003A364A" w:rsidRPr="009F0246" w:rsidRDefault="003A364A" w:rsidP="005670A8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3A364A" w:rsidRPr="009F0246" w:rsidRDefault="003A364A" w:rsidP="005670A8">
            <w:pPr>
              <w:jc w:val="center"/>
            </w:pPr>
          </w:p>
        </w:tc>
      </w:tr>
      <w:tr w:rsidR="003A364A" w:rsidRPr="009F0246" w:rsidTr="005670A8">
        <w:tc>
          <w:tcPr>
            <w:tcW w:w="2376" w:type="dxa"/>
            <w:shd w:val="clear" w:color="auto" w:fill="auto"/>
          </w:tcPr>
          <w:p w:rsidR="003A364A" w:rsidRPr="009F0246" w:rsidRDefault="003A364A" w:rsidP="005670A8"/>
        </w:tc>
        <w:tc>
          <w:tcPr>
            <w:tcW w:w="1418" w:type="dxa"/>
            <w:shd w:val="clear" w:color="auto" w:fill="auto"/>
          </w:tcPr>
          <w:p w:rsidR="003A364A" w:rsidRPr="009F0246" w:rsidRDefault="003A364A" w:rsidP="005670A8"/>
        </w:tc>
        <w:tc>
          <w:tcPr>
            <w:tcW w:w="1764" w:type="dxa"/>
            <w:shd w:val="clear" w:color="auto" w:fill="auto"/>
          </w:tcPr>
          <w:p w:rsidR="003A364A" w:rsidRPr="009F0246" w:rsidRDefault="003A364A" w:rsidP="005670A8">
            <w:pPr>
              <w:jc w:val="center"/>
            </w:pPr>
            <w:r w:rsidRPr="009F0246">
              <w:t>квартира ½ доля</w:t>
            </w:r>
          </w:p>
        </w:tc>
        <w:tc>
          <w:tcPr>
            <w:tcW w:w="1213" w:type="dxa"/>
            <w:shd w:val="clear" w:color="auto" w:fill="auto"/>
          </w:tcPr>
          <w:p w:rsidR="003A364A" w:rsidRPr="009F0246" w:rsidRDefault="003A364A" w:rsidP="005670A8">
            <w:pPr>
              <w:jc w:val="center"/>
            </w:pPr>
            <w:r w:rsidRPr="009F0246">
              <w:t>58,6</w:t>
            </w:r>
          </w:p>
        </w:tc>
        <w:tc>
          <w:tcPr>
            <w:tcW w:w="1701" w:type="dxa"/>
            <w:shd w:val="clear" w:color="auto" w:fill="auto"/>
          </w:tcPr>
          <w:p w:rsidR="003A364A" w:rsidRPr="009F0246" w:rsidRDefault="003A364A" w:rsidP="005670A8">
            <w:pPr>
              <w:jc w:val="center"/>
            </w:pPr>
            <w:r w:rsidRPr="009F0246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A364A" w:rsidRPr="009F0246" w:rsidRDefault="003A364A" w:rsidP="005670A8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A364A" w:rsidRPr="009F0246" w:rsidRDefault="003A364A" w:rsidP="005670A8">
            <w:pPr>
              <w:jc w:val="center"/>
            </w:pPr>
          </w:p>
        </w:tc>
        <w:tc>
          <w:tcPr>
            <w:tcW w:w="1233" w:type="dxa"/>
            <w:shd w:val="clear" w:color="auto" w:fill="auto"/>
          </w:tcPr>
          <w:p w:rsidR="003A364A" w:rsidRPr="009F0246" w:rsidRDefault="003A364A" w:rsidP="005670A8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3A364A" w:rsidRPr="009F0246" w:rsidRDefault="003A364A" w:rsidP="005670A8">
            <w:pPr>
              <w:jc w:val="center"/>
            </w:pPr>
          </w:p>
        </w:tc>
      </w:tr>
      <w:tr w:rsidR="003A364A" w:rsidRPr="009F0246" w:rsidTr="005670A8">
        <w:tc>
          <w:tcPr>
            <w:tcW w:w="2376" w:type="dxa"/>
            <w:shd w:val="clear" w:color="auto" w:fill="auto"/>
          </w:tcPr>
          <w:p w:rsidR="003A364A" w:rsidRPr="009F0246" w:rsidRDefault="003A364A" w:rsidP="005670A8">
            <w:r w:rsidRPr="009F0246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A364A" w:rsidRPr="009F0246" w:rsidRDefault="003A364A" w:rsidP="005670A8">
            <w:r w:rsidRPr="009F0246">
              <w:t>1300440,16</w:t>
            </w:r>
          </w:p>
        </w:tc>
        <w:tc>
          <w:tcPr>
            <w:tcW w:w="1764" w:type="dxa"/>
            <w:shd w:val="clear" w:color="auto" w:fill="auto"/>
          </w:tcPr>
          <w:p w:rsidR="003A364A" w:rsidRPr="009F0246" w:rsidRDefault="003A364A" w:rsidP="005670A8">
            <w:pPr>
              <w:jc w:val="center"/>
            </w:pPr>
            <w:r w:rsidRPr="009F0246">
              <w:t>квартира ½ доля</w:t>
            </w:r>
          </w:p>
        </w:tc>
        <w:tc>
          <w:tcPr>
            <w:tcW w:w="1213" w:type="dxa"/>
            <w:shd w:val="clear" w:color="auto" w:fill="auto"/>
          </w:tcPr>
          <w:p w:rsidR="003A364A" w:rsidRPr="009F0246" w:rsidRDefault="003A364A" w:rsidP="005670A8">
            <w:pPr>
              <w:jc w:val="center"/>
            </w:pPr>
            <w:r w:rsidRPr="009F0246">
              <w:t>58,6</w:t>
            </w:r>
          </w:p>
        </w:tc>
        <w:tc>
          <w:tcPr>
            <w:tcW w:w="1701" w:type="dxa"/>
            <w:shd w:val="clear" w:color="auto" w:fill="auto"/>
          </w:tcPr>
          <w:p w:rsidR="003A364A" w:rsidRPr="009F0246" w:rsidRDefault="003A364A" w:rsidP="005670A8">
            <w:pPr>
              <w:jc w:val="center"/>
            </w:pPr>
            <w:r w:rsidRPr="009F0246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A364A" w:rsidRPr="009F0246" w:rsidRDefault="003A364A" w:rsidP="005670A8">
            <w:pPr>
              <w:jc w:val="center"/>
            </w:pPr>
            <w:r w:rsidRPr="009F0246">
              <w:t>легковая машина Лэнд Ровер Дискавери 3</w:t>
            </w:r>
          </w:p>
        </w:tc>
        <w:tc>
          <w:tcPr>
            <w:tcW w:w="1842" w:type="dxa"/>
            <w:shd w:val="clear" w:color="auto" w:fill="auto"/>
          </w:tcPr>
          <w:p w:rsidR="003A364A" w:rsidRPr="009F0246" w:rsidRDefault="003A364A" w:rsidP="005670A8">
            <w:pPr>
              <w:jc w:val="center"/>
            </w:pPr>
            <w:r w:rsidRPr="009F0246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3A364A" w:rsidRPr="009F0246" w:rsidRDefault="003A364A" w:rsidP="005670A8">
            <w:pPr>
              <w:jc w:val="center"/>
            </w:pPr>
            <w:r w:rsidRPr="009F0246">
              <w:t>64,5</w:t>
            </w:r>
          </w:p>
        </w:tc>
        <w:tc>
          <w:tcPr>
            <w:tcW w:w="1744" w:type="dxa"/>
            <w:shd w:val="clear" w:color="auto" w:fill="auto"/>
          </w:tcPr>
          <w:p w:rsidR="003A364A" w:rsidRPr="009F0246" w:rsidRDefault="003A364A" w:rsidP="005670A8">
            <w:pPr>
              <w:jc w:val="center"/>
            </w:pPr>
            <w:r w:rsidRPr="009F0246">
              <w:t>Россия</w:t>
            </w:r>
          </w:p>
        </w:tc>
      </w:tr>
    </w:tbl>
    <w:p w:rsidR="003A364A" w:rsidRDefault="003A364A" w:rsidP="007359A8"/>
    <w:p w:rsidR="00DC4F6F" w:rsidRDefault="00DC4F6F" w:rsidP="007359A8"/>
    <w:p w:rsidR="00DC4F6F" w:rsidRPr="00672CFB" w:rsidRDefault="00DC4F6F" w:rsidP="00DC4F6F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DC4F6F" w:rsidRPr="00672CFB" w:rsidRDefault="00DC4F6F" w:rsidP="00DC4F6F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DC4F6F" w:rsidRDefault="00DC4F6F" w:rsidP="00DC4F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а МБУ «Дом культуры «Россия» </w:t>
      </w:r>
    </w:p>
    <w:p w:rsidR="00DC4F6F" w:rsidRDefault="00DC4F6F" w:rsidP="00EF4E18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 семьи за период с 01 янва</w:t>
      </w:r>
      <w:r w:rsidR="00EF4E18">
        <w:rPr>
          <w:sz w:val="28"/>
          <w:szCs w:val="28"/>
        </w:rPr>
        <w:t>ря по 31 декабря 2019 года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620"/>
        <w:gridCol w:w="1764"/>
        <w:gridCol w:w="1213"/>
        <w:gridCol w:w="1701"/>
        <w:gridCol w:w="1701"/>
        <w:gridCol w:w="1842"/>
        <w:gridCol w:w="1233"/>
        <w:gridCol w:w="1744"/>
      </w:tblGrid>
      <w:tr w:rsidR="00DC4F6F" w:rsidRPr="00340838" w:rsidTr="005670A8">
        <w:tc>
          <w:tcPr>
            <w:tcW w:w="2268" w:type="dxa"/>
            <w:vMerge w:val="restart"/>
            <w:shd w:val="clear" w:color="auto" w:fill="auto"/>
          </w:tcPr>
          <w:p w:rsidR="00DC4F6F" w:rsidRDefault="00DC4F6F" w:rsidP="005670A8">
            <w:r w:rsidRPr="00893FC7">
              <w:t>Фамилия, имя, отчество</w:t>
            </w:r>
          </w:p>
          <w:p w:rsidR="00DC4F6F" w:rsidRPr="00893FC7" w:rsidRDefault="00DC4F6F" w:rsidP="005670A8">
            <w:r w:rsidRPr="00893FC7">
              <w:t>(Ф.И.О. супругов и детей не указывается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C4F6F" w:rsidRPr="00893FC7" w:rsidRDefault="00DC4F6F" w:rsidP="005670A8">
            <w:r w:rsidRPr="00893FC7">
              <w:t>Деклари</w:t>
            </w:r>
          </w:p>
          <w:p w:rsidR="00DC4F6F" w:rsidRPr="00893FC7" w:rsidRDefault="00DC4F6F" w:rsidP="005670A8">
            <w:r w:rsidRPr="00893FC7">
              <w:t>рованный</w:t>
            </w:r>
          </w:p>
          <w:p w:rsidR="00DC4F6F" w:rsidRPr="00893FC7" w:rsidRDefault="00DC4F6F" w:rsidP="005670A8">
            <w:r w:rsidRPr="00893FC7">
              <w:t>годовой доход</w:t>
            </w:r>
          </w:p>
          <w:p w:rsidR="00DC4F6F" w:rsidRPr="00893FC7" w:rsidRDefault="00DC4F6F" w:rsidP="005670A8">
            <w:r w:rsidRPr="00893FC7">
              <w:t>за  201</w:t>
            </w:r>
            <w:r>
              <w:t>9</w:t>
            </w:r>
            <w:r w:rsidRPr="00893FC7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DC4F6F" w:rsidRPr="00893FC7" w:rsidRDefault="00DC4F6F" w:rsidP="005670A8">
            <w:r w:rsidRPr="00893FC7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C4F6F" w:rsidRPr="00893FC7" w:rsidRDefault="00DC4F6F" w:rsidP="005670A8">
            <w:r w:rsidRPr="00893FC7">
              <w:t>Перечень объектов недвижимого имущества, находящихся в пользовании</w:t>
            </w:r>
          </w:p>
        </w:tc>
      </w:tr>
      <w:tr w:rsidR="00DC4F6F" w:rsidRPr="00340838" w:rsidTr="005670A8">
        <w:tc>
          <w:tcPr>
            <w:tcW w:w="2268" w:type="dxa"/>
            <w:vMerge/>
            <w:shd w:val="clear" w:color="auto" w:fill="auto"/>
          </w:tcPr>
          <w:p w:rsidR="00DC4F6F" w:rsidRPr="00893FC7" w:rsidRDefault="00DC4F6F" w:rsidP="005670A8"/>
        </w:tc>
        <w:tc>
          <w:tcPr>
            <w:tcW w:w="1620" w:type="dxa"/>
            <w:vMerge/>
            <w:shd w:val="clear" w:color="auto" w:fill="auto"/>
          </w:tcPr>
          <w:p w:rsidR="00DC4F6F" w:rsidRPr="00893FC7" w:rsidRDefault="00DC4F6F" w:rsidP="005670A8"/>
        </w:tc>
        <w:tc>
          <w:tcPr>
            <w:tcW w:w="1764" w:type="dxa"/>
            <w:shd w:val="clear" w:color="auto" w:fill="auto"/>
          </w:tcPr>
          <w:p w:rsidR="00DC4F6F" w:rsidRPr="00893FC7" w:rsidRDefault="00DC4F6F" w:rsidP="005670A8">
            <w:r w:rsidRPr="00893FC7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DC4F6F" w:rsidRPr="00893FC7" w:rsidRDefault="00DC4F6F" w:rsidP="005670A8">
            <w:r w:rsidRPr="00893FC7">
              <w:t>Площадь</w:t>
            </w:r>
          </w:p>
          <w:p w:rsidR="00DC4F6F" w:rsidRPr="00893FC7" w:rsidRDefault="00DC4F6F" w:rsidP="005670A8">
            <w:r w:rsidRPr="00893FC7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DC4F6F" w:rsidRPr="00893FC7" w:rsidRDefault="00DC4F6F" w:rsidP="005670A8">
            <w:r w:rsidRPr="00893FC7">
              <w:t>Страна</w:t>
            </w:r>
          </w:p>
          <w:p w:rsidR="00DC4F6F" w:rsidRPr="00893FC7" w:rsidRDefault="00DC4F6F" w:rsidP="005670A8">
            <w:r w:rsidRPr="00893FC7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DC4F6F" w:rsidRPr="00893FC7" w:rsidRDefault="00DC4F6F" w:rsidP="005670A8">
            <w:r w:rsidRPr="00893FC7">
              <w:t>Транспортные средства</w:t>
            </w:r>
          </w:p>
          <w:p w:rsidR="00DC4F6F" w:rsidRPr="00893FC7" w:rsidRDefault="00DC4F6F" w:rsidP="005670A8">
            <w:r w:rsidRPr="00893FC7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DC4F6F" w:rsidRPr="00893FC7" w:rsidRDefault="00DC4F6F" w:rsidP="005670A8">
            <w:r w:rsidRPr="00893FC7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DC4F6F" w:rsidRPr="00893FC7" w:rsidRDefault="00DC4F6F" w:rsidP="005670A8">
            <w:r w:rsidRPr="00893FC7">
              <w:t>Площадь</w:t>
            </w:r>
          </w:p>
          <w:p w:rsidR="00DC4F6F" w:rsidRPr="00893FC7" w:rsidRDefault="00DC4F6F" w:rsidP="005670A8">
            <w:r w:rsidRPr="00893FC7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DC4F6F" w:rsidRPr="00893FC7" w:rsidRDefault="00DC4F6F" w:rsidP="005670A8">
            <w:r w:rsidRPr="00893FC7">
              <w:t>Страна</w:t>
            </w:r>
          </w:p>
          <w:p w:rsidR="00DC4F6F" w:rsidRPr="00893FC7" w:rsidRDefault="00DC4F6F" w:rsidP="005670A8">
            <w:r w:rsidRPr="00893FC7">
              <w:t>расположения</w:t>
            </w:r>
          </w:p>
        </w:tc>
      </w:tr>
      <w:tr w:rsidR="00DC4F6F" w:rsidRPr="00340838" w:rsidTr="005670A8">
        <w:tc>
          <w:tcPr>
            <w:tcW w:w="2268" w:type="dxa"/>
            <w:shd w:val="clear" w:color="auto" w:fill="auto"/>
          </w:tcPr>
          <w:p w:rsidR="00DC4F6F" w:rsidRPr="00893FC7" w:rsidRDefault="00DC4F6F" w:rsidP="005670A8">
            <w:r>
              <w:t>Медведев Дмитрий Николаевич</w:t>
            </w:r>
          </w:p>
        </w:tc>
        <w:tc>
          <w:tcPr>
            <w:tcW w:w="1620" w:type="dxa"/>
            <w:shd w:val="clear" w:color="auto" w:fill="auto"/>
          </w:tcPr>
          <w:p w:rsidR="00DC4F6F" w:rsidRPr="00893FC7" w:rsidRDefault="00DC4F6F" w:rsidP="005670A8">
            <w:r>
              <w:t>498489,54</w:t>
            </w:r>
          </w:p>
        </w:tc>
        <w:tc>
          <w:tcPr>
            <w:tcW w:w="1764" w:type="dxa"/>
            <w:shd w:val="clear" w:color="auto" w:fill="auto"/>
          </w:tcPr>
          <w:p w:rsidR="00DC4F6F" w:rsidRPr="00893FC7" w:rsidRDefault="00DC4F6F" w:rsidP="005670A8">
            <w:r>
              <w:t>нет</w:t>
            </w:r>
          </w:p>
        </w:tc>
        <w:tc>
          <w:tcPr>
            <w:tcW w:w="1213" w:type="dxa"/>
            <w:shd w:val="clear" w:color="auto" w:fill="auto"/>
          </w:tcPr>
          <w:p w:rsidR="00DC4F6F" w:rsidRPr="00893FC7" w:rsidRDefault="00DC4F6F" w:rsidP="005670A8"/>
        </w:tc>
        <w:tc>
          <w:tcPr>
            <w:tcW w:w="1701" w:type="dxa"/>
            <w:shd w:val="clear" w:color="auto" w:fill="auto"/>
          </w:tcPr>
          <w:p w:rsidR="00DC4F6F" w:rsidRPr="00893FC7" w:rsidRDefault="00DC4F6F" w:rsidP="005670A8"/>
        </w:tc>
        <w:tc>
          <w:tcPr>
            <w:tcW w:w="1701" w:type="dxa"/>
            <w:shd w:val="clear" w:color="auto" w:fill="auto"/>
          </w:tcPr>
          <w:p w:rsidR="00DC4F6F" w:rsidRPr="00893FC7" w:rsidRDefault="00DC4F6F" w:rsidP="005670A8">
            <w:r>
              <w:t>Лада 210740</w:t>
            </w:r>
          </w:p>
        </w:tc>
        <w:tc>
          <w:tcPr>
            <w:tcW w:w="1842" w:type="dxa"/>
            <w:shd w:val="clear" w:color="auto" w:fill="auto"/>
          </w:tcPr>
          <w:p w:rsidR="00DC4F6F" w:rsidRPr="00893FC7" w:rsidRDefault="00DC4F6F" w:rsidP="005670A8">
            <w:r>
              <w:t xml:space="preserve">Квартира </w:t>
            </w:r>
          </w:p>
        </w:tc>
        <w:tc>
          <w:tcPr>
            <w:tcW w:w="1233" w:type="dxa"/>
            <w:shd w:val="clear" w:color="auto" w:fill="auto"/>
          </w:tcPr>
          <w:p w:rsidR="00DC4F6F" w:rsidRPr="00893FC7" w:rsidRDefault="00DC4F6F" w:rsidP="005670A8">
            <w:r>
              <w:t>40,3</w:t>
            </w:r>
          </w:p>
        </w:tc>
        <w:tc>
          <w:tcPr>
            <w:tcW w:w="1744" w:type="dxa"/>
            <w:shd w:val="clear" w:color="auto" w:fill="auto"/>
          </w:tcPr>
          <w:p w:rsidR="00DC4F6F" w:rsidRPr="00893FC7" w:rsidRDefault="00DC4F6F" w:rsidP="005670A8">
            <w:r>
              <w:t xml:space="preserve">Россия </w:t>
            </w:r>
          </w:p>
        </w:tc>
      </w:tr>
      <w:tr w:rsidR="00DC4F6F" w:rsidRPr="00340838" w:rsidTr="005670A8">
        <w:tc>
          <w:tcPr>
            <w:tcW w:w="2268" w:type="dxa"/>
            <w:shd w:val="clear" w:color="auto" w:fill="auto"/>
          </w:tcPr>
          <w:p w:rsidR="00DC4F6F" w:rsidRPr="00893FC7" w:rsidRDefault="00DC4F6F" w:rsidP="005670A8">
            <w:r w:rsidRPr="00893FC7">
              <w:t>Супруг</w:t>
            </w:r>
            <w:r>
              <w:t>а</w:t>
            </w:r>
          </w:p>
        </w:tc>
        <w:tc>
          <w:tcPr>
            <w:tcW w:w="1620" w:type="dxa"/>
            <w:shd w:val="clear" w:color="auto" w:fill="auto"/>
          </w:tcPr>
          <w:p w:rsidR="00DC4F6F" w:rsidRPr="00893FC7" w:rsidRDefault="00DC4F6F" w:rsidP="005670A8">
            <w:r>
              <w:t>1186019,54</w:t>
            </w:r>
          </w:p>
        </w:tc>
        <w:tc>
          <w:tcPr>
            <w:tcW w:w="1764" w:type="dxa"/>
            <w:shd w:val="clear" w:color="auto" w:fill="auto"/>
          </w:tcPr>
          <w:p w:rsidR="00DC4F6F" w:rsidRPr="00893FC7" w:rsidRDefault="00DC4F6F" w:rsidP="005670A8">
            <w:r w:rsidRPr="00893FC7">
              <w:t>Квартира</w:t>
            </w:r>
            <w:r>
              <w:t xml:space="preserve"> </w:t>
            </w:r>
          </w:p>
          <w:p w:rsidR="00DC4F6F" w:rsidRPr="00893FC7" w:rsidRDefault="00DC4F6F" w:rsidP="005670A8"/>
        </w:tc>
        <w:tc>
          <w:tcPr>
            <w:tcW w:w="1213" w:type="dxa"/>
            <w:shd w:val="clear" w:color="auto" w:fill="auto"/>
          </w:tcPr>
          <w:p w:rsidR="00DC4F6F" w:rsidRDefault="00DC4F6F" w:rsidP="005670A8">
            <w:r>
              <w:t>40,3</w:t>
            </w:r>
          </w:p>
          <w:p w:rsidR="00DC4F6F" w:rsidRPr="00893FC7" w:rsidRDefault="00DC4F6F" w:rsidP="005670A8"/>
        </w:tc>
        <w:tc>
          <w:tcPr>
            <w:tcW w:w="1701" w:type="dxa"/>
            <w:shd w:val="clear" w:color="auto" w:fill="auto"/>
          </w:tcPr>
          <w:p w:rsidR="00DC4F6F" w:rsidRPr="00893FC7" w:rsidRDefault="00DC4F6F" w:rsidP="005670A8">
            <w:r w:rsidRPr="00893FC7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C4F6F" w:rsidRPr="00893FC7" w:rsidRDefault="00DC4F6F" w:rsidP="005670A8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DC4F6F" w:rsidRPr="00893FC7" w:rsidRDefault="00DC4F6F" w:rsidP="005670A8">
            <w:r>
              <w:t>нет</w:t>
            </w:r>
          </w:p>
        </w:tc>
        <w:tc>
          <w:tcPr>
            <w:tcW w:w="1233" w:type="dxa"/>
            <w:shd w:val="clear" w:color="auto" w:fill="auto"/>
          </w:tcPr>
          <w:p w:rsidR="00DC4F6F" w:rsidRPr="00893FC7" w:rsidRDefault="00DC4F6F" w:rsidP="005670A8"/>
        </w:tc>
        <w:tc>
          <w:tcPr>
            <w:tcW w:w="1744" w:type="dxa"/>
            <w:shd w:val="clear" w:color="auto" w:fill="auto"/>
          </w:tcPr>
          <w:p w:rsidR="00DC4F6F" w:rsidRPr="00893FC7" w:rsidRDefault="00DC4F6F" w:rsidP="005670A8"/>
        </w:tc>
      </w:tr>
    </w:tbl>
    <w:p w:rsidR="00DC4F6F" w:rsidRDefault="00DC4F6F" w:rsidP="007359A8"/>
    <w:p w:rsidR="000376D2" w:rsidRDefault="000376D2" w:rsidP="007359A8"/>
    <w:p w:rsidR="000376D2" w:rsidRDefault="000376D2" w:rsidP="007359A8"/>
    <w:p w:rsidR="00EF4E18" w:rsidRDefault="00EF4E18" w:rsidP="007359A8"/>
    <w:p w:rsidR="000376D2" w:rsidRDefault="000376D2" w:rsidP="007359A8"/>
    <w:p w:rsidR="000376D2" w:rsidRDefault="000376D2" w:rsidP="007359A8"/>
    <w:p w:rsidR="000376D2" w:rsidRPr="00672CFB" w:rsidRDefault="000376D2" w:rsidP="000376D2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0376D2" w:rsidRPr="00672CFB" w:rsidRDefault="000376D2" w:rsidP="000376D2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0376D2" w:rsidRDefault="000376D2" w:rsidP="000376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а МБУДО «ЛДШИ» г. Кирова и членов его семьи                                                                        </w:t>
      </w:r>
    </w:p>
    <w:p w:rsidR="000376D2" w:rsidRDefault="000376D2" w:rsidP="000376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0376D2" w:rsidRDefault="000376D2" w:rsidP="000376D2">
      <w:pPr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764"/>
        <w:gridCol w:w="1213"/>
        <w:gridCol w:w="1701"/>
        <w:gridCol w:w="1701"/>
        <w:gridCol w:w="1842"/>
        <w:gridCol w:w="1233"/>
        <w:gridCol w:w="1744"/>
      </w:tblGrid>
      <w:tr w:rsidR="000376D2" w:rsidRPr="00340838" w:rsidTr="005670A8">
        <w:tc>
          <w:tcPr>
            <w:tcW w:w="2376" w:type="dxa"/>
            <w:vMerge w:val="restart"/>
            <w:shd w:val="clear" w:color="auto" w:fill="auto"/>
          </w:tcPr>
          <w:p w:rsidR="000376D2" w:rsidRDefault="000376D2" w:rsidP="005670A8">
            <w:r w:rsidRPr="00F06401">
              <w:t>Фамилия, имя, отчество</w:t>
            </w:r>
          </w:p>
          <w:p w:rsidR="000376D2" w:rsidRPr="00F06401" w:rsidRDefault="000376D2" w:rsidP="005670A8">
            <w:r>
              <w:t>(Ф.И.О. супругов и детей не указываетс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376D2" w:rsidRPr="00F06401" w:rsidRDefault="000376D2" w:rsidP="005670A8">
            <w:r w:rsidRPr="00F06401">
              <w:t>Деклари</w:t>
            </w:r>
          </w:p>
          <w:p w:rsidR="000376D2" w:rsidRPr="00F06401" w:rsidRDefault="000376D2" w:rsidP="005670A8">
            <w:r w:rsidRPr="00F06401">
              <w:t>рованный</w:t>
            </w:r>
          </w:p>
          <w:p w:rsidR="000376D2" w:rsidRPr="00F06401" w:rsidRDefault="000376D2" w:rsidP="005670A8">
            <w:r w:rsidRPr="00F06401">
              <w:t>годовой доход</w:t>
            </w:r>
          </w:p>
          <w:p w:rsidR="000376D2" w:rsidRPr="00F06401" w:rsidRDefault="000376D2" w:rsidP="005670A8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0376D2" w:rsidRPr="00F06401" w:rsidRDefault="000376D2" w:rsidP="005670A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0376D2" w:rsidRPr="00F06401" w:rsidRDefault="000376D2" w:rsidP="005670A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0376D2" w:rsidRPr="00340838" w:rsidTr="005670A8">
        <w:tc>
          <w:tcPr>
            <w:tcW w:w="2376" w:type="dxa"/>
            <w:vMerge/>
            <w:shd w:val="clear" w:color="auto" w:fill="auto"/>
          </w:tcPr>
          <w:p w:rsidR="000376D2" w:rsidRPr="00340838" w:rsidRDefault="000376D2" w:rsidP="005670A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76D2" w:rsidRPr="00340838" w:rsidRDefault="000376D2" w:rsidP="005670A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0376D2" w:rsidRPr="00340838" w:rsidRDefault="000376D2" w:rsidP="005670A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0376D2" w:rsidRPr="00F06401" w:rsidRDefault="000376D2" w:rsidP="005670A8">
            <w:r w:rsidRPr="00F06401">
              <w:t>Площадь</w:t>
            </w:r>
          </w:p>
          <w:p w:rsidR="000376D2" w:rsidRPr="00F06401" w:rsidRDefault="000376D2" w:rsidP="005670A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0376D2" w:rsidRPr="00F06401" w:rsidRDefault="000376D2" w:rsidP="005670A8">
            <w:r w:rsidRPr="00F06401">
              <w:t>Страна</w:t>
            </w:r>
          </w:p>
          <w:p w:rsidR="000376D2" w:rsidRPr="00340838" w:rsidRDefault="000376D2" w:rsidP="005670A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0376D2" w:rsidRDefault="000376D2" w:rsidP="005670A8">
            <w:r w:rsidRPr="00F06401">
              <w:t>Транспортные средства</w:t>
            </w:r>
          </w:p>
          <w:p w:rsidR="000376D2" w:rsidRPr="00F06401" w:rsidRDefault="000376D2" w:rsidP="005670A8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0376D2" w:rsidRPr="00F06401" w:rsidRDefault="000376D2" w:rsidP="005670A8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0376D2" w:rsidRPr="00F06401" w:rsidRDefault="000376D2" w:rsidP="005670A8">
            <w:r w:rsidRPr="00F06401">
              <w:t>Площадь</w:t>
            </w:r>
          </w:p>
          <w:p w:rsidR="000376D2" w:rsidRPr="00F06401" w:rsidRDefault="000376D2" w:rsidP="005670A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0376D2" w:rsidRPr="00F06401" w:rsidRDefault="000376D2" w:rsidP="005670A8">
            <w:r w:rsidRPr="00F06401">
              <w:t>Страна</w:t>
            </w:r>
          </w:p>
          <w:p w:rsidR="000376D2" w:rsidRPr="00F06401" w:rsidRDefault="000376D2" w:rsidP="005670A8">
            <w:r w:rsidRPr="00F06401">
              <w:t>расположения</w:t>
            </w:r>
          </w:p>
        </w:tc>
      </w:tr>
      <w:tr w:rsidR="000376D2" w:rsidRPr="000376D2" w:rsidTr="005670A8">
        <w:tc>
          <w:tcPr>
            <w:tcW w:w="2376" w:type="dxa"/>
            <w:vMerge w:val="restart"/>
            <w:shd w:val="clear" w:color="auto" w:fill="auto"/>
          </w:tcPr>
          <w:p w:rsidR="000376D2" w:rsidRPr="000376D2" w:rsidRDefault="000376D2" w:rsidP="005670A8">
            <w:r w:rsidRPr="000376D2">
              <w:t>Мурадян Нонна Александ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376D2" w:rsidRPr="000376D2" w:rsidRDefault="000376D2" w:rsidP="005670A8">
            <w:r w:rsidRPr="000376D2">
              <w:t>686778,48</w:t>
            </w:r>
          </w:p>
          <w:p w:rsidR="000376D2" w:rsidRPr="000376D2" w:rsidRDefault="000376D2" w:rsidP="005670A8"/>
        </w:tc>
        <w:tc>
          <w:tcPr>
            <w:tcW w:w="1764" w:type="dxa"/>
            <w:shd w:val="clear" w:color="auto" w:fill="auto"/>
          </w:tcPr>
          <w:p w:rsidR="000376D2" w:rsidRPr="000376D2" w:rsidRDefault="000376D2" w:rsidP="005670A8">
            <w:r w:rsidRPr="000376D2">
              <w:rPr>
                <w:lang w:eastAsia="en-US"/>
              </w:rPr>
              <w:t>Земельный участок садовый</w:t>
            </w:r>
          </w:p>
        </w:tc>
        <w:tc>
          <w:tcPr>
            <w:tcW w:w="1213" w:type="dxa"/>
            <w:shd w:val="clear" w:color="auto" w:fill="auto"/>
          </w:tcPr>
          <w:p w:rsidR="000376D2" w:rsidRPr="000376D2" w:rsidRDefault="000376D2" w:rsidP="005670A8">
            <w:pPr>
              <w:rPr>
                <w:lang w:eastAsia="en-US"/>
              </w:rPr>
            </w:pPr>
            <w:r w:rsidRPr="000376D2">
              <w:rPr>
                <w:lang w:eastAsia="en-US"/>
              </w:rPr>
              <w:t xml:space="preserve">602 </w:t>
            </w:r>
          </w:p>
        </w:tc>
        <w:tc>
          <w:tcPr>
            <w:tcW w:w="1701" w:type="dxa"/>
            <w:shd w:val="clear" w:color="auto" w:fill="auto"/>
          </w:tcPr>
          <w:p w:rsidR="000376D2" w:rsidRPr="000376D2" w:rsidRDefault="000376D2" w:rsidP="005670A8">
            <w:r w:rsidRPr="000376D2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76D2" w:rsidRPr="000376D2" w:rsidRDefault="000376D2" w:rsidP="005670A8">
            <w:r w:rsidRPr="000376D2">
              <w:t>нет</w:t>
            </w:r>
          </w:p>
        </w:tc>
        <w:tc>
          <w:tcPr>
            <w:tcW w:w="1842" w:type="dxa"/>
            <w:shd w:val="clear" w:color="auto" w:fill="auto"/>
          </w:tcPr>
          <w:p w:rsidR="000376D2" w:rsidRPr="000376D2" w:rsidRDefault="000376D2" w:rsidP="005670A8">
            <w:r w:rsidRPr="000376D2">
              <w:rPr>
                <w:lang w:eastAsia="en-US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0376D2" w:rsidRPr="000376D2" w:rsidRDefault="000376D2" w:rsidP="005670A8">
            <w:r w:rsidRPr="000376D2">
              <w:t>42,9</w:t>
            </w:r>
          </w:p>
        </w:tc>
        <w:tc>
          <w:tcPr>
            <w:tcW w:w="1744" w:type="dxa"/>
            <w:shd w:val="clear" w:color="auto" w:fill="auto"/>
          </w:tcPr>
          <w:p w:rsidR="000376D2" w:rsidRPr="000376D2" w:rsidRDefault="000376D2" w:rsidP="005670A8">
            <w:r w:rsidRPr="000376D2">
              <w:rPr>
                <w:lang w:eastAsia="en-US"/>
              </w:rPr>
              <w:t>Россия</w:t>
            </w:r>
          </w:p>
        </w:tc>
      </w:tr>
      <w:tr w:rsidR="000376D2" w:rsidRPr="000376D2" w:rsidTr="005670A8">
        <w:tc>
          <w:tcPr>
            <w:tcW w:w="2376" w:type="dxa"/>
            <w:vMerge/>
            <w:shd w:val="clear" w:color="auto" w:fill="auto"/>
          </w:tcPr>
          <w:p w:rsidR="000376D2" w:rsidRPr="000376D2" w:rsidRDefault="000376D2" w:rsidP="005670A8"/>
        </w:tc>
        <w:tc>
          <w:tcPr>
            <w:tcW w:w="1560" w:type="dxa"/>
            <w:vMerge/>
            <w:shd w:val="clear" w:color="auto" w:fill="auto"/>
          </w:tcPr>
          <w:p w:rsidR="000376D2" w:rsidRPr="000376D2" w:rsidRDefault="000376D2" w:rsidP="005670A8"/>
        </w:tc>
        <w:tc>
          <w:tcPr>
            <w:tcW w:w="1764" w:type="dxa"/>
            <w:shd w:val="clear" w:color="auto" w:fill="auto"/>
          </w:tcPr>
          <w:p w:rsidR="000376D2" w:rsidRPr="000376D2" w:rsidRDefault="000376D2" w:rsidP="005670A8">
            <w:pPr>
              <w:rPr>
                <w:lang w:eastAsia="en-US"/>
              </w:rPr>
            </w:pPr>
            <w:r w:rsidRPr="000376D2">
              <w:rPr>
                <w:lang w:eastAsia="en-US"/>
              </w:rPr>
              <w:t>Земельный участок  садовый</w:t>
            </w:r>
          </w:p>
          <w:p w:rsidR="000376D2" w:rsidRPr="000376D2" w:rsidRDefault="000376D2" w:rsidP="005670A8">
            <w:r w:rsidRPr="000376D2">
              <w:rPr>
                <w:lang w:eastAsia="en-US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0376D2" w:rsidRPr="000376D2" w:rsidRDefault="000376D2" w:rsidP="005670A8">
            <w:pPr>
              <w:rPr>
                <w:lang w:eastAsia="en-US"/>
              </w:rPr>
            </w:pPr>
            <w:r w:rsidRPr="000376D2">
              <w:rPr>
                <w:lang w:eastAsia="en-US"/>
              </w:rPr>
              <w:t>604</w:t>
            </w:r>
          </w:p>
          <w:p w:rsidR="000376D2" w:rsidRPr="000376D2" w:rsidRDefault="000376D2" w:rsidP="005670A8">
            <w:pPr>
              <w:rPr>
                <w:lang w:eastAsia="en-US"/>
              </w:rPr>
            </w:pPr>
          </w:p>
          <w:p w:rsidR="000376D2" w:rsidRPr="000376D2" w:rsidRDefault="000376D2" w:rsidP="005670A8">
            <w:pPr>
              <w:rPr>
                <w:lang w:eastAsia="en-US"/>
              </w:rPr>
            </w:pPr>
          </w:p>
          <w:p w:rsidR="000376D2" w:rsidRPr="000376D2" w:rsidRDefault="000376D2" w:rsidP="005670A8">
            <w:pPr>
              <w:rPr>
                <w:lang w:eastAsia="en-US"/>
              </w:rPr>
            </w:pPr>
            <w:r w:rsidRPr="000376D2">
              <w:rPr>
                <w:lang w:eastAsia="en-US"/>
              </w:rPr>
              <w:t xml:space="preserve">34 </w:t>
            </w:r>
          </w:p>
        </w:tc>
        <w:tc>
          <w:tcPr>
            <w:tcW w:w="1701" w:type="dxa"/>
            <w:shd w:val="clear" w:color="auto" w:fill="auto"/>
          </w:tcPr>
          <w:p w:rsidR="000376D2" w:rsidRPr="000376D2" w:rsidRDefault="000376D2" w:rsidP="005670A8">
            <w:pPr>
              <w:rPr>
                <w:lang w:eastAsia="en-US"/>
              </w:rPr>
            </w:pPr>
            <w:r w:rsidRPr="000376D2">
              <w:rPr>
                <w:lang w:eastAsia="en-US"/>
              </w:rPr>
              <w:t xml:space="preserve">Россия </w:t>
            </w:r>
          </w:p>
          <w:p w:rsidR="000376D2" w:rsidRPr="000376D2" w:rsidRDefault="000376D2" w:rsidP="005670A8">
            <w:pPr>
              <w:rPr>
                <w:lang w:eastAsia="en-US"/>
              </w:rPr>
            </w:pPr>
          </w:p>
          <w:p w:rsidR="000376D2" w:rsidRPr="000376D2" w:rsidRDefault="000376D2" w:rsidP="005670A8">
            <w:pPr>
              <w:rPr>
                <w:lang w:eastAsia="en-US"/>
              </w:rPr>
            </w:pPr>
          </w:p>
          <w:p w:rsidR="000376D2" w:rsidRPr="000376D2" w:rsidRDefault="000376D2" w:rsidP="005670A8">
            <w:r w:rsidRPr="000376D2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376D2" w:rsidRPr="000376D2" w:rsidRDefault="000376D2" w:rsidP="005670A8"/>
        </w:tc>
        <w:tc>
          <w:tcPr>
            <w:tcW w:w="1842" w:type="dxa"/>
            <w:shd w:val="clear" w:color="auto" w:fill="auto"/>
          </w:tcPr>
          <w:p w:rsidR="000376D2" w:rsidRPr="000376D2" w:rsidRDefault="000376D2" w:rsidP="005670A8">
            <w:pPr>
              <w:rPr>
                <w:lang w:eastAsia="en-US"/>
              </w:rPr>
            </w:pPr>
            <w:r w:rsidRPr="000376D2">
              <w:rPr>
                <w:lang w:eastAsia="en-US"/>
              </w:rPr>
              <w:t>Садовый дом</w:t>
            </w:r>
          </w:p>
        </w:tc>
        <w:tc>
          <w:tcPr>
            <w:tcW w:w="1233" w:type="dxa"/>
            <w:shd w:val="clear" w:color="auto" w:fill="auto"/>
          </w:tcPr>
          <w:p w:rsidR="000376D2" w:rsidRPr="000376D2" w:rsidRDefault="000376D2" w:rsidP="005670A8">
            <w:pPr>
              <w:rPr>
                <w:lang w:eastAsia="en-US"/>
              </w:rPr>
            </w:pPr>
            <w:r w:rsidRPr="000376D2">
              <w:rPr>
                <w:lang w:eastAsia="en-US"/>
              </w:rPr>
              <w:t>30</w:t>
            </w:r>
          </w:p>
        </w:tc>
        <w:tc>
          <w:tcPr>
            <w:tcW w:w="1744" w:type="dxa"/>
            <w:shd w:val="clear" w:color="auto" w:fill="auto"/>
          </w:tcPr>
          <w:p w:rsidR="000376D2" w:rsidRPr="000376D2" w:rsidRDefault="000376D2" w:rsidP="005670A8">
            <w:r w:rsidRPr="000376D2">
              <w:rPr>
                <w:lang w:eastAsia="en-US"/>
              </w:rPr>
              <w:t>Россия</w:t>
            </w:r>
          </w:p>
        </w:tc>
      </w:tr>
      <w:tr w:rsidR="000376D2" w:rsidRPr="000376D2" w:rsidTr="005670A8">
        <w:tc>
          <w:tcPr>
            <w:tcW w:w="2376" w:type="dxa"/>
            <w:shd w:val="clear" w:color="auto" w:fill="auto"/>
          </w:tcPr>
          <w:p w:rsidR="000376D2" w:rsidRPr="000376D2" w:rsidRDefault="000376D2" w:rsidP="005670A8">
            <w:r w:rsidRPr="000376D2"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0376D2" w:rsidRPr="000376D2" w:rsidRDefault="000376D2" w:rsidP="005670A8">
            <w:r w:rsidRPr="000376D2">
              <w:t>629259,52</w:t>
            </w:r>
          </w:p>
          <w:p w:rsidR="000376D2" w:rsidRPr="000376D2" w:rsidRDefault="000376D2" w:rsidP="005670A8"/>
        </w:tc>
        <w:tc>
          <w:tcPr>
            <w:tcW w:w="1764" w:type="dxa"/>
            <w:shd w:val="clear" w:color="auto" w:fill="auto"/>
          </w:tcPr>
          <w:p w:rsidR="000376D2" w:rsidRPr="000376D2" w:rsidRDefault="000376D2" w:rsidP="005670A8">
            <w:r w:rsidRPr="000376D2">
              <w:rPr>
                <w:lang w:eastAsia="en-US"/>
              </w:rPr>
              <w:t>Квартира ½ доли</w:t>
            </w:r>
          </w:p>
        </w:tc>
        <w:tc>
          <w:tcPr>
            <w:tcW w:w="1213" w:type="dxa"/>
            <w:shd w:val="clear" w:color="auto" w:fill="auto"/>
          </w:tcPr>
          <w:p w:rsidR="000376D2" w:rsidRPr="000376D2" w:rsidRDefault="000376D2" w:rsidP="005670A8">
            <w:r w:rsidRPr="000376D2">
              <w:t>42,9</w:t>
            </w:r>
          </w:p>
        </w:tc>
        <w:tc>
          <w:tcPr>
            <w:tcW w:w="1701" w:type="dxa"/>
            <w:shd w:val="clear" w:color="auto" w:fill="auto"/>
          </w:tcPr>
          <w:p w:rsidR="000376D2" w:rsidRPr="000376D2" w:rsidRDefault="000376D2" w:rsidP="005670A8">
            <w:r w:rsidRPr="000376D2">
              <w:rPr>
                <w:lang w:eastAsia="en-US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0376D2" w:rsidRPr="000376D2" w:rsidRDefault="000376D2" w:rsidP="005670A8">
            <w:r w:rsidRPr="000376D2">
              <w:rPr>
                <w:lang w:eastAsia="en-US"/>
              </w:rPr>
              <w:t>Рено Дастер</w:t>
            </w:r>
            <w:r w:rsidRPr="000376D2">
              <w:rPr>
                <w:lang w:val="en-US"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376D2" w:rsidRPr="000376D2" w:rsidRDefault="000376D2" w:rsidP="005670A8">
            <w:pPr>
              <w:rPr>
                <w:lang w:eastAsia="en-US"/>
              </w:rPr>
            </w:pPr>
            <w:r w:rsidRPr="000376D2">
              <w:rPr>
                <w:lang w:eastAsia="en-US"/>
              </w:rPr>
              <w:t>Земельный участок садовый</w:t>
            </w:r>
          </w:p>
          <w:p w:rsidR="000376D2" w:rsidRPr="000376D2" w:rsidRDefault="000376D2" w:rsidP="005670A8">
            <w:pPr>
              <w:rPr>
                <w:lang w:eastAsia="en-US"/>
              </w:rPr>
            </w:pPr>
            <w:r w:rsidRPr="000376D2">
              <w:rPr>
                <w:lang w:eastAsia="en-US"/>
              </w:rPr>
              <w:t>Земельный участок садовый</w:t>
            </w:r>
          </w:p>
          <w:p w:rsidR="000376D2" w:rsidRPr="000376D2" w:rsidRDefault="000376D2" w:rsidP="005670A8">
            <w:pPr>
              <w:rPr>
                <w:lang w:eastAsia="en-US"/>
              </w:rPr>
            </w:pPr>
            <w:r w:rsidRPr="000376D2">
              <w:rPr>
                <w:lang w:eastAsia="en-US"/>
              </w:rPr>
              <w:t>Квартира</w:t>
            </w:r>
          </w:p>
          <w:p w:rsidR="000376D2" w:rsidRPr="000376D2" w:rsidRDefault="000376D2" w:rsidP="005670A8">
            <w:pPr>
              <w:rPr>
                <w:lang w:eastAsia="en-US"/>
              </w:rPr>
            </w:pPr>
            <w:r w:rsidRPr="000376D2">
              <w:rPr>
                <w:lang w:eastAsia="en-US"/>
              </w:rPr>
              <w:t>Садовый дом</w:t>
            </w:r>
          </w:p>
        </w:tc>
        <w:tc>
          <w:tcPr>
            <w:tcW w:w="1233" w:type="dxa"/>
            <w:shd w:val="clear" w:color="auto" w:fill="auto"/>
          </w:tcPr>
          <w:p w:rsidR="000376D2" w:rsidRPr="000376D2" w:rsidRDefault="000376D2" w:rsidP="005670A8">
            <w:pPr>
              <w:rPr>
                <w:lang w:eastAsia="en-US"/>
              </w:rPr>
            </w:pPr>
            <w:r w:rsidRPr="000376D2">
              <w:rPr>
                <w:lang w:eastAsia="en-US"/>
              </w:rPr>
              <w:t xml:space="preserve">602 </w:t>
            </w:r>
          </w:p>
          <w:p w:rsidR="000376D2" w:rsidRPr="000376D2" w:rsidRDefault="000376D2" w:rsidP="005670A8">
            <w:pPr>
              <w:rPr>
                <w:lang w:eastAsia="en-US"/>
              </w:rPr>
            </w:pPr>
          </w:p>
          <w:p w:rsidR="000376D2" w:rsidRPr="000376D2" w:rsidRDefault="000376D2" w:rsidP="005670A8">
            <w:pPr>
              <w:rPr>
                <w:lang w:eastAsia="en-US"/>
              </w:rPr>
            </w:pPr>
            <w:r w:rsidRPr="000376D2">
              <w:rPr>
                <w:lang w:eastAsia="en-US"/>
              </w:rPr>
              <w:t xml:space="preserve">604 </w:t>
            </w:r>
          </w:p>
          <w:p w:rsidR="000376D2" w:rsidRPr="000376D2" w:rsidRDefault="000376D2" w:rsidP="005670A8">
            <w:pPr>
              <w:rPr>
                <w:lang w:eastAsia="en-US"/>
              </w:rPr>
            </w:pPr>
          </w:p>
          <w:p w:rsidR="000376D2" w:rsidRPr="000376D2" w:rsidRDefault="000376D2" w:rsidP="005670A8">
            <w:pPr>
              <w:rPr>
                <w:lang w:eastAsia="en-US"/>
              </w:rPr>
            </w:pPr>
          </w:p>
          <w:p w:rsidR="000376D2" w:rsidRPr="000376D2" w:rsidRDefault="000376D2" w:rsidP="005670A8">
            <w:pPr>
              <w:rPr>
                <w:lang w:eastAsia="en-US"/>
              </w:rPr>
            </w:pPr>
          </w:p>
          <w:p w:rsidR="000376D2" w:rsidRPr="000376D2" w:rsidRDefault="000376D2" w:rsidP="005670A8">
            <w:pPr>
              <w:rPr>
                <w:lang w:eastAsia="en-US"/>
              </w:rPr>
            </w:pPr>
            <w:r w:rsidRPr="000376D2">
              <w:rPr>
                <w:lang w:eastAsia="en-US"/>
              </w:rPr>
              <w:t>34,0</w:t>
            </w:r>
          </w:p>
          <w:p w:rsidR="000376D2" w:rsidRPr="000376D2" w:rsidRDefault="000376D2" w:rsidP="005670A8">
            <w:pPr>
              <w:rPr>
                <w:lang w:eastAsia="en-US"/>
              </w:rPr>
            </w:pPr>
            <w:r w:rsidRPr="000376D2">
              <w:rPr>
                <w:lang w:eastAsia="en-US"/>
              </w:rPr>
              <w:t>30</w:t>
            </w:r>
          </w:p>
        </w:tc>
        <w:tc>
          <w:tcPr>
            <w:tcW w:w="1744" w:type="dxa"/>
            <w:shd w:val="clear" w:color="auto" w:fill="auto"/>
          </w:tcPr>
          <w:p w:rsidR="000376D2" w:rsidRPr="000376D2" w:rsidRDefault="000376D2" w:rsidP="005670A8">
            <w:pPr>
              <w:rPr>
                <w:lang w:eastAsia="en-US"/>
              </w:rPr>
            </w:pPr>
            <w:r w:rsidRPr="000376D2">
              <w:rPr>
                <w:lang w:eastAsia="en-US"/>
              </w:rPr>
              <w:t>Россия</w:t>
            </w:r>
          </w:p>
          <w:p w:rsidR="000376D2" w:rsidRPr="000376D2" w:rsidRDefault="000376D2" w:rsidP="005670A8">
            <w:pPr>
              <w:rPr>
                <w:lang w:eastAsia="en-US"/>
              </w:rPr>
            </w:pPr>
          </w:p>
          <w:p w:rsidR="000376D2" w:rsidRPr="000376D2" w:rsidRDefault="000376D2" w:rsidP="005670A8">
            <w:pPr>
              <w:rPr>
                <w:lang w:eastAsia="en-US"/>
              </w:rPr>
            </w:pPr>
            <w:r w:rsidRPr="000376D2">
              <w:rPr>
                <w:lang w:eastAsia="en-US"/>
              </w:rPr>
              <w:t>Россия</w:t>
            </w:r>
          </w:p>
          <w:p w:rsidR="000376D2" w:rsidRPr="000376D2" w:rsidRDefault="000376D2" w:rsidP="005670A8">
            <w:pPr>
              <w:rPr>
                <w:lang w:eastAsia="en-US"/>
              </w:rPr>
            </w:pPr>
          </w:p>
          <w:p w:rsidR="000376D2" w:rsidRPr="000376D2" w:rsidRDefault="000376D2" w:rsidP="005670A8">
            <w:pPr>
              <w:rPr>
                <w:lang w:eastAsia="en-US"/>
              </w:rPr>
            </w:pPr>
          </w:p>
          <w:p w:rsidR="000376D2" w:rsidRPr="000376D2" w:rsidRDefault="000376D2" w:rsidP="005670A8">
            <w:pPr>
              <w:rPr>
                <w:lang w:eastAsia="en-US"/>
              </w:rPr>
            </w:pPr>
          </w:p>
          <w:p w:rsidR="000376D2" w:rsidRPr="000376D2" w:rsidRDefault="000376D2" w:rsidP="005670A8">
            <w:pPr>
              <w:rPr>
                <w:lang w:eastAsia="en-US"/>
              </w:rPr>
            </w:pPr>
            <w:r w:rsidRPr="000376D2">
              <w:rPr>
                <w:lang w:eastAsia="en-US"/>
              </w:rPr>
              <w:t>Россия</w:t>
            </w:r>
          </w:p>
          <w:p w:rsidR="000376D2" w:rsidRPr="000376D2" w:rsidRDefault="000376D2" w:rsidP="005670A8">
            <w:pPr>
              <w:rPr>
                <w:lang w:eastAsia="en-US"/>
              </w:rPr>
            </w:pPr>
            <w:r w:rsidRPr="000376D2">
              <w:rPr>
                <w:lang w:eastAsia="en-US"/>
              </w:rPr>
              <w:t>Россия</w:t>
            </w:r>
          </w:p>
        </w:tc>
      </w:tr>
    </w:tbl>
    <w:p w:rsidR="004A1C13" w:rsidRDefault="004A1C13" w:rsidP="004A1C13">
      <w:pPr>
        <w:jc w:val="center"/>
        <w:rPr>
          <w:sz w:val="28"/>
          <w:szCs w:val="28"/>
        </w:rPr>
      </w:pPr>
    </w:p>
    <w:p w:rsidR="00EF4E18" w:rsidRDefault="00EF4E18" w:rsidP="004A1C13">
      <w:pPr>
        <w:jc w:val="center"/>
        <w:rPr>
          <w:sz w:val="26"/>
          <w:szCs w:val="26"/>
        </w:rPr>
      </w:pPr>
    </w:p>
    <w:p w:rsidR="00EF4E18" w:rsidRDefault="00EF4E18" w:rsidP="004A1C13">
      <w:pPr>
        <w:jc w:val="center"/>
        <w:rPr>
          <w:sz w:val="26"/>
          <w:szCs w:val="26"/>
        </w:rPr>
      </w:pPr>
    </w:p>
    <w:p w:rsidR="00EF4E18" w:rsidRDefault="00EF4E18" w:rsidP="004A1C13">
      <w:pPr>
        <w:jc w:val="center"/>
        <w:rPr>
          <w:sz w:val="26"/>
          <w:szCs w:val="26"/>
        </w:rPr>
      </w:pPr>
    </w:p>
    <w:p w:rsidR="00EF4E18" w:rsidRDefault="00EF4E18" w:rsidP="004A1C13">
      <w:pPr>
        <w:jc w:val="center"/>
        <w:rPr>
          <w:sz w:val="26"/>
          <w:szCs w:val="26"/>
        </w:rPr>
      </w:pPr>
    </w:p>
    <w:p w:rsidR="00EF4E18" w:rsidRDefault="00EF4E18" w:rsidP="004A1C13">
      <w:pPr>
        <w:jc w:val="center"/>
        <w:rPr>
          <w:sz w:val="26"/>
          <w:szCs w:val="26"/>
        </w:rPr>
      </w:pPr>
    </w:p>
    <w:p w:rsidR="004A1C13" w:rsidRPr="004A1C13" w:rsidRDefault="004A1C13" w:rsidP="004A1C13">
      <w:pPr>
        <w:jc w:val="center"/>
        <w:rPr>
          <w:sz w:val="26"/>
          <w:szCs w:val="26"/>
        </w:rPr>
      </w:pPr>
      <w:r w:rsidRPr="004A1C13">
        <w:rPr>
          <w:sz w:val="26"/>
          <w:szCs w:val="26"/>
        </w:rPr>
        <w:lastRenderedPageBreak/>
        <w:t>С В Е Д Е Н И Я</w:t>
      </w:r>
    </w:p>
    <w:p w:rsidR="004A1C13" w:rsidRPr="004A1C13" w:rsidRDefault="004A1C13" w:rsidP="004A1C13">
      <w:pPr>
        <w:jc w:val="center"/>
        <w:rPr>
          <w:sz w:val="26"/>
          <w:szCs w:val="26"/>
        </w:rPr>
      </w:pPr>
      <w:r w:rsidRPr="004A1C13">
        <w:rPr>
          <w:sz w:val="26"/>
          <w:szCs w:val="26"/>
        </w:rPr>
        <w:t>о доходах, расходах, имуществе и обязательствах имущественного характера</w:t>
      </w:r>
    </w:p>
    <w:p w:rsidR="004A1C13" w:rsidRPr="004A1C13" w:rsidRDefault="004A1C13" w:rsidP="004A1C13">
      <w:pPr>
        <w:jc w:val="center"/>
        <w:rPr>
          <w:sz w:val="26"/>
          <w:szCs w:val="26"/>
        </w:rPr>
      </w:pPr>
      <w:r w:rsidRPr="004A1C13">
        <w:rPr>
          <w:sz w:val="26"/>
          <w:szCs w:val="26"/>
        </w:rPr>
        <w:t>директора МБУДО «Детской художественной школы» города Кирова  за период с 01 января по 31 декабря 2019 года</w:t>
      </w:r>
    </w:p>
    <w:p w:rsidR="004A1C13" w:rsidRPr="004A1C13" w:rsidRDefault="004A1C13" w:rsidP="004A1C13">
      <w:pPr>
        <w:rPr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4A1C13" w:rsidRPr="00340838" w:rsidTr="005670A8">
        <w:tc>
          <w:tcPr>
            <w:tcW w:w="2376" w:type="dxa"/>
            <w:vMerge w:val="restart"/>
            <w:shd w:val="clear" w:color="auto" w:fill="auto"/>
          </w:tcPr>
          <w:p w:rsidR="004A1C13" w:rsidRDefault="004A1C13" w:rsidP="005670A8">
            <w:r w:rsidRPr="00F06401">
              <w:t>Фамилия, имя, отчество</w:t>
            </w:r>
          </w:p>
          <w:p w:rsidR="004A1C13" w:rsidRPr="00F06401" w:rsidRDefault="004A1C13" w:rsidP="005670A8">
            <w: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1C13" w:rsidRPr="00F06401" w:rsidRDefault="004A1C13" w:rsidP="005670A8">
            <w:r w:rsidRPr="00F06401">
              <w:t>Деклари</w:t>
            </w:r>
          </w:p>
          <w:p w:rsidR="004A1C13" w:rsidRPr="00F06401" w:rsidRDefault="004A1C13" w:rsidP="005670A8">
            <w:r w:rsidRPr="00F06401">
              <w:t>рованный</w:t>
            </w:r>
          </w:p>
          <w:p w:rsidR="004A1C13" w:rsidRPr="00F06401" w:rsidRDefault="004A1C13" w:rsidP="005670A8">
            <w:r w:rsidRPr="00F06401">
              <w:t>годовой доход</w:t>
            </w:r>
          </w:p>
          <w:p w:rsidR="004A1C13" w:rsidRPr="00F06401" w:rsidRDefault="004A1C13" w:rsidP="005670A8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4A1C13" w:rsidRPr="00F06401" w:rsidRDefault="004A1C13" w:rsidP="005670A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4A1C13" w:rsidRPr="00F06401" w:rsidRDefault="004A1C13" w:rsidP="005670A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4A1C13" w:rsidRPr="00340838" w:rsidTr="005670A8">
        <w:tc>
          <w:tcPr>
            <w:tcW w:w="2376" w:type="dxa"/>
            <w:vMerge/>
            <w:shd w:val="clear" w:color="auto" w:fill="auto"/>
          </w:tcPr>
          <w:p w:rsidR="004A1C13" w:rsidRPr="00340838" w:rsidRDefault="004A1C13" w:rsidP="005670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1C13" w:rsidRPr="00340838" w:rsidRDefault="004A1C13" w:rsidP="005670A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4A1C13" w:rsidRPr="00340838" w:rsidRDefault="004A1C13" w:rsidP="005670A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4A1C13" w:rsidRPr="00F06401" w:rsidRDefault="004A1C13" w:rsidP="005670A8">
            <w:r w:rsidRPr="00F06401">
              <w:t>Площадь</w:t>
            </w:r>
          </w:p>
          <w:p w:rsidR="004A1C13" w:rsidRPr="00F06401" w:rsidRDefault="004A1C13" w:rsidP="005670A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4A1C13" w:rsidRPr="00F06401" w:rsidRDefault="004A1C13" w:rsidP="005670A8">
            <w:r w:rsidRPr="00F06401">
              <w:t>Страна</w:t>
            </w:r>
          </w:p>
          <w:p w:rsidR="004A1C13" w:rsidRPr="00340838" w:rsidRDefault="004A1C13" w:rsidP="005670A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4A1C13" w:rsidRDefault="004A1C13" w:rsidP="005670A8">
            <w:r w:rsidRPr="00F06401">
              <w:t>Транспортные средства</w:t>
            </w:r>
          </w:p>
          <w:p w:rsidR="004A1C13" w:rsidRPr="00F06401" w:rsidRDefault="004A1C13" w:rsidP="005670A8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4A1C13" w:rsidRPr="00F06401" w:rsidRDefault="004A1C13" w:rsidP="005670A8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4A1C13" w:rsidRPr="00F06401" w:rsidRDefault="004A1C13" w:rsidP="005670A8">
            <w:r w:rsidRPr="00F06401">
              <w:t>Площадь</w:t>
            </w:r>
          </w:p>
          <w:p w:rsidR="004A1C13" w:rsidRPr="00F06401" w:rsidRDefault="004A1C13" w:rsidP="005670A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4A1C13" w:rsidRPr="00F06401" w:rsidRDefault="004A1C13" w:rsidP="005670A8">
            <w:r w:rsidRPr="00F06401">
              <w:t>Страна</w:t>
            </w:r>
          </w:p>
          <w:p w:rsidR="004A1C13" w:rsidRPr="00F06401" w:rsidRDefault="004A1C13" w:rsidP="005670A8">
            <w:r w:rsidRPr="00F06401">
              <w:t>расположения</w:t>
            </w:r>
          </w:p>
        </w:tc>
      </w:tr>
      <w:tr w:rsidR="004A1C13" w:rsidRPr="00340838" w:rsidTr="005670A8">
        <w:tc>
          <w:tcPr>
            <w:tcW w:w="2376" w:type="dxa"/>
            <w:shd w:val="clear" w:color="auto" w:fill="auto"/>
          </w:tcPr>
          <w:p w:rsidR="004A1C13" w:rsidRPr="00340838" w:rsidRDefault="004A1C13" w:rsidP="0056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чевских Мария Владимировна</w:t>
            </w:r>
          </w:p>
        </w:tc>
        <w:tc>
          <w:tcPr>
            <w:tcW w:w="1418" w:type="dxa"/>
            <w:shd w:val="clear" w:color="auto" w:fill="auto"/>
          </w:tcPr>
          <w:p w:rsidR="004A1C13" w:rsidRPr="00340838" w:rsidRDefault="004A1C13" w:rsidP="0056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540,18</w:t>
            </w:r>
          </w:p>
        </w:tc>
        <w:tc>
          <w:tcPr>
            <w:tcW w:w="1764" w:type="dxa"/>
            <w:shd w:val="clear" w:color="auto" w:fill="auto"/>
          </w:tcPr>
          <w:p w:rsidR="004A1C13" w:rsidRPr="00340838" w:rsidRDefault="004A1C13" w:rsidP="0056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4A1C13" w:rsidRPr="00340838" w:rsidRDefault="004A1C13" w:rsidP="0056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</w:t>
            </w:r>
          </w:p>
        </w:tc>
        <w:tc>
          <w:tcPr>
            <w:tcW w:w="1701" w:type="dxa"/>
            <w:shd w:val="clear" w:color="auto" w:fill="auto"/>
          </w:tcPr>
          <w:p w:rsidR="004A1C13" w:rsidRPr="00340838" w:rsidRDefault="004A1C13" w:rsidP="0056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A1C13" w:rsidRDefault="004A1C13" w:rsidP="0056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4A1C13" w:rsidRPr="00340838" w:rsidRDefault="004A1C13" w:rsidP="0056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-80</w:t>
            </w:r>
          </w:p>
        </w:tc>
        <w:tc>
          <w:tcPr>
            <w:tcW w:w="1842" w:type="dxa"/>
            <w:shd w:val="clear" w:color="auto" w:fill="auto"/>
          </w:tcPr>
          <w:p w:rsidR="004A1C13" w:rsidRPr="00443970" w:rsidRDefault="004A1C13" w:rsidP="005670A8">
            <w: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4A1C13" w:rsidRPr="00340838" w:rsidRDefault="004A1C13" w:rsidP="0056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1</w:t>
            </w:r>
          </w:p>
        </w:tc>
        <w:tc>
          <w:tcPr>
            <w:tcW w:w="1744" w:type="dxa"/>
            <w:shd w:val="clear" w:color="auto" w:fill="auto"/>
          </w:tcPr>
          <w:p w:rsidR="004A1C13" w:rsidRPr="00340838" w:rsidRDefault="004A1C13" w:rsidP="0056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4A1C13" w:rsidRPr="00340838" w:rsidTr="005670A8">
        <w:tc>
          <w:tcPr>
            <w:tcW w:w="2376" w:type="dxa"/>
            <w:shd w:val="clear" w:color="auto" w:fill="auto"/>
          </w:tcPr>
          <w:p w:rsidR="004A1C13" w:rsidRDefault="004A1C13" w:rsidP="005670A8">
            <w:pPr>
              <w:rPr>
                <w:sz w:val="28"/>
                <w:szCs w:val="28"/>
              </w:rPr>
            </w:pPr>
          </w:p>
          <w:p w:rsidR="004A1C13" w:rsidRPr="00340838" w:rsidRDefault="004A1C13" w:rsidP="005670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A1C13" w:rsidRPr="00340838" w:rsidRDefault="004A1C13" w:rsidP="005670A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4A1C13" w:rsidRPr="00340838" w:rsidRDefault="004A1C13" w:rsidP="0056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4A1C13" w:rsidRPr="00340838" w:rsidRDefault="004A1C13" w:rsidP="0056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4A1C13" w:rsidRPr="00340838" w:rsidRDefault="004A1C13" w:rsidP="0056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A1C13" w:rsidRPr="00340838" w:rsidRDefault="004A1C13" w:rsidP="005670A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A1C13" w:rsidRPr="00340838" w:rsidRDefault="004A1C13" w:rsidP="005670A8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auto"/>
          </w:tcPr>
          <w:p w:rsidR="004A1C13" w:rsidRPr="00340838" w:rsidRDefault="004A1C13" w:rsidP="005670A8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4A1C13" w:rsidRPr="00340838" w:rsidRDefault="004A1C13" w:rsidP="005670A8">
            <w:pPr>
              <w:rPr>
                <w:sz w:val="28"/>
                <w:szCs w:val="28"/>
              </w:rPr>
            </w:pPr>
          </w:p>
        </w:tc>
      </w:tr>
    </w:tbl>
    <w:p w:rsidR="004A1C13" w:rsidRDefault="004A1C13" w:rsidP="004A1C13">
      <w:pPr>
        <w:rPr>
          <w:sz w:val="28"/>
          <w:szCs w:val="28"/>
        </w:rPr>
      </w:pPr>
    </w:p>
    <w:p w:rsidR="000376D2" w:rsidRDefault="000376D2" w:rsidP="007359A8"/>
    <w:p w:rsidR="001A7E3A" w:rsidRPr="00672CFB" w:rsidRDefault="001A7E3A" w:rsidP="001A7E3A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1A7E3A" w:rsidRPr="00672CFB" w:rsidRDefault="001A7E3A" w:rsidP="001A7E3A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1A7E3A" w:rsidRDefault="001A7E3A" w:rsidP="00EF4E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иректора муниципального бюджетного учреждения дополнительного образования «Детская школа искусств «Рапсодия» города Кирова за период с 01 января по 31 декабря 2019 года</w:t>
      </w:r>
    </w:p>
    <w:p w:rsidR="001A7E3A" w:rsidRDefault="001A7E3A" w:rsidP="001A7E3A">
      <w:pPr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64"/>
        <w:gridCol w:w="1213"/>
        <w:gridCol w:w="1701"/>
        <w:gridCol w:w="1701"/>
        <w:gridCol w:w="1842"/>
        <w:gridCol w:w="1233"/>
        <w:gridCol w:w="1744"/>
      </w:tblGrid>
      <w:tr w:rsidR="001A7E3A" w:rsidRPr="00340838" w:rsidTr="005670A8">
        <w:tc>
          <w:tcPr>
            <w:tcW w:w="2093" w:type="dxa"/>
            <w:vMerge w:val="restart"/>
            <w:shd w:val="clear" w:color="auto" w:fill="auto"/>
          </w:tcPr>
          <w:p w:rsidR="001A7E3A" w:rsidRDefault="001A7E3A" w:rsidP="005670A8">
            <w:r w:rsidRPr="00F06401">
              <w:t>Фамилия, имя, отчество</w:t>
            </w:r>
          </w:p>
          <w:p w:rsidR="001A7E3A" w:rsidRPr="00F06401" w:rsidRDefault="001A7E3A" w:rsidP="005670A8">
            <w:r>
              <w:t xml:space="preserve"> (Ф.И.О. супругов и детей не указываетс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7E3A" w:rsidRPr="00F06401" w:rsidRDefault="001A7E3A" w:rsidP="005670A8">
            <w:r w:rsidRPr="00F06401">
              <w:t>Деклари</w:t>
            </w:r>
          </w:p>
          <w:p w:rsidR="001A7E3A" w:rsidRPr="00F06401" w:rsidRDefault="001A7E3A" w:rsidP="005670A8">
            <w:r w:rsidRPr="00F06401">
              <w:t>рованный</w:t>
            </w:r>
          </w:p>
          <w:p w:rsidR="001A7E3A" w:rsidRPr="00F06401" w:rsidRDefault="001A7E3A" w:rsidP="005670A8">
            <w:r w:rsidRPr="00F06401">
              <w:t>годовой доход</w:t>
            </w:r>
          </w:p>
          <w:p w:rsidR="001A7E3A" w:rsidRPr="00F06401" w:rsidRDefault="001A7E3A" w:rsidP="005670A8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A7E3A" w:rsidRPr="00F06401" w:rsidRDefault="001A7E3A" w:rsidP="005670A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1A7E3A" w:rsidRPr="00F06401" w:rsidRDefault="001A7E3A" w:rsidP="005670A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1A7E3A" w:rsidRPr="00340838" w:rsidTr="005670A8">
        <w:tc>
          <w:tcPr>
            <w:tcW w:w="2093" w:type="dxa"/>
            <w:vMerge/>
            <w:shd w:val="clear" w:color="auto" w:fill="auto"/>
          </w:tcPr>
          <w:p w:rsidR="001A7E3A" w:rsidRPr="00340838" w:rsidRDefault="001A7E3A" w:rsidP="005670A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7E3A" w:rsidRPr="00340838" w:rsidRDefault="001A7E3A" w:rsidP="005670A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A7E3A" w:rsidRPr="00340838" w:rsidRDefault="001A7E3A" w:rsidP="005670A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1A7E3A" w:rsidRPr="00F06401" w:rsidRDefault="001A7E3A" w:rsidP="005670A8">
            <w:r w:rsidRPr="00F06401">
              <w:t>Площадь</w:t>
            </w:r>
          </w:p>
          <w:p w:rsidR="001A7E3A" w:rsidRPr="00F06401" w:rsidRDefault="001A7E3A" w:rsidP="005670A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1A7E3A" w:rsidRPr="00F06401" w:rsidRDefault="001A7E3A" w:rsidP="005670A8">
            <w:r w:rsidRPr="00F06401">
              <w:t>Страна</w:t>
            </w:r>
          </w:p>
          <w:p w:rsidR="001A7E3A" w:rsidRPr="00340838" w:rsidRDefault="001A7E3A" w:rsidP="005670A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1A7E3A" w:rsidRDefault="001A7E3A" w:rsidP="005670A8">
            <w:r w:rsidRPr="00F06401">
              <w:t>Транспортные средства</w:t>
            </w:r>
          </w:p>
          <w:p w:rsidR="001A7E3A" w:rsidRPr="00F06401" w:rsidRDefault="001A7E3A" w:rsidP="005670A8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1A7E3A" w:rsidRPr="00F06401" w:rsidRDefault="001A7E3A" w:rsidP="005670A8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1A7E3A" w:rsidRPr="00F06401" w:rsidRDefault="001A7E3A" w:rsidP="005670A8">
            <w:r w:rsidRPr="00F06401">
              <w:t>Площадь</w:t>
            </w:r>
          </w:p>
          <w:p w:rsidR="001A7E3A" w:rsidRPr="00F06401" w:rsidRDefault="001A7E3A" w:rsidP="005670A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1A7E3A" w:rsidRPr="00F06401" w:rsidRDefault="001A7E3A" w:rsidP="005670A8">
            <w:r w:rsidRPr="00F06401">
              <w:t>Страна</w:t>
            </w:r>
          </w:p>
          <w:p w:rsidR="001A7E3A" w:rsidRPr="00F06401" w:rsidRDefault="001A7E3A" w:rsidP="005670A8">
            <w:r w:rsidRPr="00F06401">
              <w:t>расположения</w:t>
            </w:r>
          </w:p>
        </w:tc>
      </w:tr>
      <w:tr w:rsidR="001A7E3A" w:rsidRPr="00340838" w:rsidTr="005670A8">
        <w:tc>
          <w:tcPr>
            <w:tcW w:w="2093" w:type="dxa"/>
            <w:shd w:val="clear" w:color="auto" w:fill="auto"/>
          </w:tcPr>
          <w:p w:rsidR="001A7E3A" w:rsidRPr="0011626A" w:rsidRDefault="001A7E3A" w:rsidP="005670A8">
            <w:r w:rsidRPr="0011626A">
              <w:t>Попцова Валентина Аркадьевна</w:t>
            </w:r>
          </w:p>
        </w:tc>
        <w:tc>
          <w:tcPr>
            <w:tcW w:w="1559" w:type="dxa"/>
            <w:shd w:val="clear" w:color="auto" w:fill="auto"/>
          </w:tcPr>
          <w:p w:rsidR="001A7E3A" w:rsidRPr="0011626A" w:rsidRDefault="001A7E3A" w:rsidP="005670A8">
            <w:r w:rsidRPr="0011626A">
              <w:t>1076831,22</w:t>
            </w:r>
          </w:p>
        </w:tc>
        <w:tc>
          <w:tcPr>
            <w:tcW w:w="1764" w:type="dxa"/>
            <w:shd w:val="clear" w:color="auto" w:fill="auto"/>
          </w:tcPr>
          <w:p w:rsidR="001A7E3A" w:rsidRPr="0011626A" w:rsidRDefault="001A7E3A" w:rsidP="005670A8">
            <w:r w:rsidRPr="0011626A">
              <w:t>½ доли квартиры</w:t>
            </w:r>
          </w:p>
        </w:tc>
        <w:tc>
          <w:tcPr>
            <w:tcW w:w="1213" w:type="dxa"/>
            <w:shd w:val="clear" w:color="auto" w:fill="auto"/>
          </w:tcPr>
          <w:p w:rsidR="001A7E3A" w:rsidRPr="0011626A" w:rsidRDefault="001A7E3A" w:rsidP="005670A8">
            <w:r w:rsidRPr="0011626A">
              <w:t>53,8</w:t>
            </w:r>
          </w:p>
        </w:tc>
        <w:tc>
          <w:tcPr>
            <w:tcW w:w="1701" w:type="dxa"/>
            <w:shd w:val="clear" w:color="auto" w:fill="auto"/>
          </w:tcPr>
          <w:p w:rsidR="001A7E3A" w:rsidRPr="0011626A" w:rsidRDefault="001A7E3A" w:rsidP="005670A8">
            <w:r w:rsidRPr="0011626A"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1A7E3A" w:rsidRPr="0011626A" w:rsidRDefault="001A7E3A" w:rsidP="005670A8">
            <w:r w:rsidRPr="0011626A">
              <w:t xml:space="preserve">Нет </w:t>
            </w:r>
          </w:p>
        </w:tc>
        <w:tc>
          <w:tcPr>
            <w:tcW w:w="1842" w:type="dxa"/>
            <w:shd w:val="clear" w:color="auto" w:fill="auto"/>
          </w:tcPr>
          <w:p w:rsidR="001A7E3A" w:rsidRPr="0011626A" w:rsidRDefault="001A7E3A" w:rsidP="005670A8">
            <w:r w:rsidRPr="0011626A">
              <w:t xml:space="preserve">Нет </w:t>
            </w:r>
          </w:p>
        </w:tc>
        <w:tc>
          <w:tcPr>
            <w:tcW w:w="1233" w:type="dxa"/>
            <w:shd w:val="clear" w:color="auto" w:fill="auto"/>
          </w:tcPr>
          <w:p w:rsidR="001A7E3A" w:rsidRPr="0011626A" w:rsidRDefault="001A7E3A" w:rsidP="005670A8">
            <w:r w:rsidRPr="0011626A">
              <w:t xml:space="preserve">Нет </w:t>
            </w:r>
          </w:p>
        </w:tc>
        <w:tc>
          <w:tcPr>
            <w:tcW w:w="1744" w:type="dxa"/>
            <w:shd w:val="clear" w:color="auto" w:fill="auto"/>
          </w:tcPr>
          <w:p w:rsidR="001A7E3A" w:rsidRPr="0011626A" w:rsidRDefault="001A7E3A" w:rsidP="005670A8">
            <w:r w:rsidRPr="0011626A">
              <w:t xml:space="preserve">Нет </w:t>
            </w:r>
          </w:p>
        </w:tc>
      </w:tr>
    </w:tbl>
    <w:p w:rsidR="00432117" w:rsidRPr="00672CFB" w:rsidRDefault="00432117" w:rsidP="00432117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432117" w:rsidRPr="00672CFB" w:rsidRDefault="00432117" w:rsidP="00432117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432117" w:rsidRDefault="00432117" w:rsidP="004321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а МБУ «ДК «Заречный» и членов его семьи                                                                        </w:t>
      </w:r>
    </w:p>
    <w:p w:rsidR="00432117" w:rsidRDefault="00432117" w:rsidP="004321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</w:t>
      </w:r>
      <w:r w:rsidR="00686B7F">
        <w:rPr>
          <w:sz w:val="28"/>
          <w:szCs w:val="28"/>
        </w:rPr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432117" w:rsidRPr="00340838" w:rsidTr="005670A8">
        <w:tc>
          <w:tcPr>
            <w:tcW w:w="2376" w:type="dxa"/>
            <w:vMerge w:val="restart"/>
            <w:shd w:val="clear" w:color="auto" w:fill="auto"/>
          </w:tcPr>
          <w:p w:rsidR="00432117" w:rsidRDefault="00432117" w:rsidP="005670A8">
            <w:r w:rsidRPr="00F06401">
              <w:t>Фамилия, имя, отчество</w:t>
            </w:r>
          </w:p>
          <w:p w:rsidR="00432117" w:rsidRPr="00F06401" w:rsidRDefault="00432117" w:rsidP="005670A8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2117" w:rsidRPr="00F06401" w:rsidRDefault="00432117" w:rsidP="005670A8">
            <w:r w:rsidRPr="00F06401">
              <w:t>Деклари</w:t>
            </w:r>
          </w:p>
          <w:p w:rsidR="00432117" w:rsidRPr="00F06401" w:rsidRDefault="00432117" w:rsidP="005670A8">
            <w:r w:rsidRPr="00F06401">
              <w:t>рованный</w:t>
            </w:r>
          </w:p>
          <w:p w:rsidR="00432117" w:rsidRPr="00F06401" w:rsidRDefault="00432117" w:rsidP="005670A8">
            <w:r w:rsidRPr="00F06401">
              <w:t>годовой доход</w:t>
            </w:r>
          </w:p>
          <w:p w:rsidR="00432117" w:rsidRPr="00F06401" w:rsidRDefault="00432117" w:rsidP="005670A8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432117" w:rsidRPr="00F06401" w:rsidRDefault="00432117" w:rsidP="005670A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432117" w:rsidRPr="00F06401" w:rsidRDefault="00432117" w:rsidP="005670A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432117" w:rsidRPr="00340838" w:rsidTr="005670A8">
        <w:tc>
          <w:tcPr>
            <w:tcW w:w="2376" w:type="dxa"/>
            <w:vMerge/>
            <w:shd w:val="clear" w:color="auto" w:fill="auto"/>
          </w:tcPr>
          <w:p w:rsidR="00432117" w:rsidRPr="00340838" w:rsidRDefault="00432117" w:rsidP="005670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2117" w:rsidRPr="00340838" w:rsidRDefault="00432117" w:rsidP="005670A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432117" w:rsidRPr="00340838" w:rsidRDefault="00432117" w:rsidP="005670A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432117" w:rsidRPr="00F06401" w:rsidRDefault="00432117" w:rsidP="005670A8">
            <w:r w:rsidRPr="00F06401">
              <w:t>Площадь</w:t>
            </w:r>
          </w:p>
          <w:p w:rsidR="00432117" w:rsidRPr="00F06401" w:rsidRDefault="00432117" w:rsidP="005670A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432117" w:rsidRPr="00F06401" w:rsidRDefault="00432117" w:rsidP="005670A8">
            <w:r w:rsidRPr="00F06401">
              <w:t>Страна</w:t>
            </w:r>
          </w:p>
          <w:p w:rsidR="00432117" w:rsidRPr="00340838" w:rsidRDefault="00432117" w:rsidP="005670A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432117" w:rsidRDefault="00432117" w:rsidP="005670A8">
            <w:r w:rsidRPr="00F06401">
              <w:t>Транспортные средства</w:t>
            </w:r>
          </w:p>
          <w:p w:rsidR="00432117" w:rsidRPr="00F06401" w:rsidRDefault="00432117" w:rsidP="005670A8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432117" w:rsidRPr="00F06401" w:rsidRDefault="00432117" w:rsidP="005670A8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432117" w:rsidRPr="00F06401" w:rsidRDefault="00432117" w:rsidP="005670A8">
            <w:r w:rsidRPr="00F06401">
              <w:t>Площадь</w:t>
            </w:r>
          </w:p>
          <w:p w:rsidR="00432117" w:rsidRPr="00F06401" w:rsidRDefault="00432117" w:rsidP="005670A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432117" w:rsidRPr="00F06401" w:rsidRDefault="00432117" w:rsidP="005670A8">
            <w:r w:rsidRPr="00F06401">
              <w:t>Страна</w:t>
            </w:r>
          </w:p>
          <w:p w:rsidR="00432117" w:rsidRPr="00F06401" w:rsidRDefault="00432117" w:rsidP="005670A8">
            <w:r w:rsidRPr="00F06401">
              <w:t>расположения</w:t>
            </w:r>
          </w:p>
        </w:tc>
      </w:tr>
      <w:tr w:rsidR="00432117" w:rsidRPr="00686B7F" w:rsidTr="005670A8">
        <w:tc>
          <w:tcPr>
            <w:tcW w:w="2376" w:type="dxa"/>
            <w:vMerge w:val="restart"/>
            <w:shd w:val="clear" w:color="auto" w:fill="auto"/>
          </w:tcPr>
          <w:p w:rsidR="00432117" w:rsidRPr="00686B7F" w:rsidRDefault="00432117" w:rsidP="005670A8">
            <w:r w:rsidRPr="00686B7F">
              <w:t xml:space="preserve">Жилина Татьяна Сергеевна </w:t>
            </w:r>
          </w:p>
          <w:p w:rsidR="00432117" w:rsidRPr="00686B7F" w:rsidRDefault="00432117" w:rsidP="005670A8"/>
        </w:tc>
        <w:tc>
          <w:tcPr>
            <w:tcW w:w="1418" w:type="dxa"/>
            <w:vMerge w:val="restart"/>
            <w:shd w:val="clear" w:color="auto" w:fill="auto"/>
          </w:tcPr>
          <w:p w:rsidR="00432117" w:rsidRPr="00686B7F" w:rsidRDefault="00432117" w:rsidP="005670A8">
            <w:r w:rsidRPr="00686B7F">
              <w:t>807689,42</w:t>
            </w:r>
          </w:p>
          <w:p w:rsidR="00432117" w:rsidRPr="00686B7F" w:rsidRDefault="00432117" w:rsidP="005670A8"/>
        </w:tc>
        <w:tc>
          <w:tcPr>
            <w:tcW w:w="1764" w:type="dxa"/>
            <w:shd w:val="clear" w:color="auto" w:fill="auto"/>
          </w:tcPr>
          <w:p w:rsidR="00432117" w:rsidRPr="00686B7F" w:rsidRDefault="00432117" w:rsidP="005670A8">
            <w:r w:rsidRPr="00686B7F">
              <w:t>½ доли квартиры</w:t>
            </w:r>
          </w:p>
        </w:tc>
        <w:tc>
          <w:tcPr>
            <w:tcW w:w="1213" w:type="dxa"/>
            <w:shd w:val="clear" w:color="auto" w:fill="auto"/>
          </w:tcPr>
          <w:p w:rsidR="00432117" w:rsidRPr="00686B7F" w:rsidRDefault="00432117" w:rsidP="005670A8">
            <w:r w:rsidRPr="00686B7F">
              <w:t>38,8</w:t>
            </w:r>
          </w:p>
        </w:tc>
        <w:tc>
          <w:tcPr>
            <w:tcW w:w="1701" w:type="dxa"/>
            <w:shd w:val="clear" w:color="auto" w:fill="auto"/>
          </w:tcPr>
          <w:p w:rsidR="00432117" w:rsidRPr="00686B7F" w:rsidRDefault="00432117" w:rsidP="005670A8">
            <w:r w:rsidRPr="00686B7F">
              <w:t>РФ</w:t>
            </w:r>
          </w:p>
        </w:tc>
        <w:tc>
          <w:tcPr>
            <w:tcW w:w="1701" w:type="dxa"/>
            <w:shd w:val="clear" w:color="auto" w:fill="auto"/>
          </w:tcPr>
          <w:p w:rsidR="00432117" w:rsidRPr="00686B7F" w:rsidRDefault="00432117" w:rsidP="005670A8">
            <w:r w:rsidRPr="00686B7F">
              <w:t>нет</w:t>
            </w:r>
          </w:p>
        </w:tc>
        <w:tc>
          <w:tcPr>
            <w:tcW w:w="1842" w:type="dxa"/>
            <w:shd w:val="clear" w:color="auto" w:fill="auto"/>
          </w:tcPr>
          <w:p w:rsidR="00432117" w:rsidRPr="00686B7F" w:rsidRDefault="00432117" w:rsidP="005670A8">
            <w:r w:rsidRPr="00686B7F">
              <w:t>нет</w:t>
            </w:r>
          </w:p>
        </w:tc>
        <w:tc>
          <w:tcPr>
            <w:tcW w:w="1233" w:type="dxa"/>
            <w:shd w:val="clear" w:color="auto" w:fill="auto"/>
          </w:tcPr>
          <w:p w:rsidR="00432117" w:rsidRPr="00686B7F" w:rsidRDefault="00432117" w:rsidP="005670A8"/>
        </w:tc>
        <w:tc>
          <w:tcPr>
            <w:tcW w:w="1744" w:type="dxa"/>
            <w:shd w:val="clear" w:color="auto" w:fill="auto"/>
          </w:tcPr>
          <w:p w:rsidR="00432117" w:rsidRPr="00686B7F" w:rsidRDefault="00432117" w:rsidP="005670A8"/>
        </w:tc>
      </w:tr>
      <w:tr w:rsidR="00432117" w:rsidRPr="00686B7F" w:rsidTr="005670A8">
        <w:trPr>
          <w:trHeight w:val="307"/>
        </w:trPr>
        <w:tc>
          <w:tcPr>
            <w:tcW w:w="2376" w:type="dxa"/>
            <w:vMerge/>
            <w:shd w:val="clear" w:color="auto" w:fill="auto"/>
          </w:tcPr>
          <w:p w:rsidR="00432117" w:rsidRPr="00686B7F" w:rsidRDefault="00432117" w:rsidP="005670A8"/>
        </w:tc>
        <w:tc>
          <w:tcPr>
            <w:tcW w:w="1418" w:type="dxa"/>
            <w:vMerge/>
            <w:shd w:val="clear" w:color="auto" w:fill="auto"/>
          </w:tcPr>
          <w:p w:rsidR="00432117" w:rsidRPr="00686B7F" w:rsidRDefault="00432117" w:rsidP="005670A8"/>
        </w:tc>
        <w:tc>
          <w:tcPr>
            <w:tcW w:w="1764" w:type="dxa"/>
            <w:shd w:val="clear" w:color="auto" w:fill="auto"/>
          </w:tcPr>
          <w:p w:rsidR="00432117" w:rsidRPr="00686B7F" w:rsidRDefault="00432117" w:rsidP="005670A8">
            <w:r w:rsidRPr="00686B7F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432117" w:rsidRPr="00686B7F" w:rsidRDefault="00432117" w:rsidP="005670A8">
            <w:r w:rsidRPr="00686B7F">
              <w:t>59,0</w:t>
            </w:r>
          </w:p>
        </w:tc>
        <w:tc>
          <w:tcPr>
            <w:tcW w:w="1701" w:type="dxa"/>
            <w:shd w:val="clear" w:color="auto" w:fill="auto"/>
          </w:tcPr>
          <w:p w:rsidR="00432117" w:rsidRPr="00686B7F" w:rsidRDefault="00432117" w:rsidP="005670A8">
            <w:r w:rsidRPr="00686B7F">
              <w:t>РФ</w:t>
            </w:r>
          </w:p>
        </w:tc>
        <w:tc>
          <w:tcPr>
            <w:tcW w:w="1701" w:type="dxa"/>
            <w:shd w:val="clear" w:color="auto" w:fill="auto"/>
          </w:tcPr>
          <w:p w:rsidR="00432117" w:rsidRPr="00686B7F" w:rsidRDefault="00432117" w:rsidP="005670A8"/>
        </w:tc>
        <w:tc>
          <w:tcPr>
            <w:tcW w:w="1842" w:type="dxa"/>
            <w:shd w:val="clear" w:color="auto" w:fill="auto"/>
          </w:tcPr>
          <w:p w:rsidR="00432117" w:rsidRPr="00686B7F" w:rsidRDefault="00432117" w:rsidP="005670A8"/>
        </w:tc>
        <w:tc>
          <w:tcPr>
            <w:tcW w:w="1233" w:type="dxa"/>
            <w:shd w:val="clear" w:color="auto" w:fill="auto"/>
          </w:tcPr>
          <w:p w:rsidR="00432117" w:rsidRPr="00686B7F" w:rsidRDefault="00432117" w:rsidP="005670A8"/>
        </w:tc>
        <w:tc>
          <w:tcPr>
            <w:tcW w:w="1744" w:type="dxa"/>
            <w:shd w:val="clear" w:color="auto" w:fill="auto"/>
          </w:tcPr>
          <w:p w:rsidR="00432117" w:rsidRPr="00686B7F" w:rsidRDefault="00432117" w:rsidP="005670A8"/>
        </w:tc>
      </w:tr>
      <w:tr w:rsidR="00432117" w:rsidRPr="00686B7F" w:rsidTr="005670A8">
        <w:tc>
          <w:tcPr>
            <w:tcW w:w="2376" w:type="dxa"/>
            <w:shd w:val="clear" w:color="auto" w:fill="auto"/>
          </w:tcPr>
          <w:p w:rsidR="00432117" w:rsidRPr="00686B7F" w:rsidRDefault="00432117" w:rsidP="005670A8">
            <w:r w:rsidRPr="00686B7F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432117" w:rsidRPr="00686B7F" w:rsidRDefault="00432117" w:rsidP="005670A8">
            <w:r w:rsidRPr="00686B7F">
              <w:t>240363,53</w:t>
            </w:r>
          </w:p>
          <w:p w:rsidR="00432117" w:rsidRPr="00686B7F" w:rsidRDefault="00432117" w:rsidP="005670A8"/>
        </w:tc>
        <w:tc>
          <w:tcPr>
            <w:tcW w:w="1764" w:type="dxa"/>
            <w:shd w:val="clear" w:color="auto" w:fill="auto"/>
          </w:tcPr>
          <w:p w:rsidR="00432117" w:rsidRPr="00686B7F" w:rsidRDefault="00432117" w:rsidP="005670A8">
            <w:r w:rsidRPr="00686B7F">
              <w:t>нет</w:t>
            </w:r>
          </w:p>
        </w:tc>
        <w:tc>
          <w:tcPr>
            <w:tcW w:w="1213" w:type="dxa"/>
            <w:shd w:val="clear" w:color="auto" w:fill="auto"/>
          </w:tcPr>
          <w:p w:rsidR="00432117" w:rsidRPr="00686B7F" w:rsidRDefault="00432117" w:rsidP="005670A8">
            <w:r w:rsidRPr="00686B7F">
              <w:t>нет</w:t>
            </w:r>
          </w:p>
        </w:tc>
        <w:tc>
          <w:tcPr>
            <w:tcW w:w="1701" w:type="dxa"/>
            <w:shd w:val="clear" w:color="auto" w:fill="auto"/>
          </w:tcPr>
          <w:p w:rsidR="00432117" w:rsidRPr="00686B7F" w:rsidRDefault="00432117" w:rsidP="005670A8">
            <w:r w:rsidRPr="00686B7F">
              <w:t>------</w:t>
            </w:r>
          </w:p>
        </w:tc>
        <w:tc>
          <w:tcPr>
            <w:tcW w:w="1701" w:type="dxa"/>
            <w:shd w:val="clear" w:color="auto" w:fill="auto"/>
          </w:tcPr>
          <w:p w:rsidR="00432117" w:rsidRPr="00686B7F" w:rsidRDefault="00432117" w:rsidP="005670A8">
            <w:r w:rsidRPr="00686B7F">
              <w:t>нет</w:t>
            </w:r>
          </w:p>
        </w:tc>
        <w:tc>
          <w:tcPr>
            <w:tcW w:w="1842" w:type="dxa"/>
            <w:shd w:val="clear" w:color="auto" w:fill="auto"/>
          </w:tcPr>
          <w:p w:rsidR="00432117" w:rsidRPr="00686B7F" w:rsidRDefault="00432117" w:rsidP="005670A8">
            <w:r w:rsidRPr="00686B7F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432117" w:rsidRPr="00686B7F" w:rsidRDefault="00432117" w:rsidP="005670A8">
            <w:r w:rsidRPr="00686B7F">
              <w:t>59,0</w:t>
            </w:r>
          </w:p>
        </w:tc>
        <w:tc>
          <w:tcPr>
            <w:tcW w:w="1744" w:type="dxa"/>
            <w:shd w:val="clear" w:color="auto" w:fill="auto"/>
          </w:tcPr>
          <w:p w:rsidR="00432117" w:rsidRPr="00686B7F" w:rsidRDefault="00432117" w:rsidP="005670A8">
            <w:r w:rsidRPr="00686B7F">
              <w:t>РФ</w:t>
            </w:r>
          </w:p>
        </w:tc>
      </w:tr>
      <w:tr w:rsidR="00432117" w:rsidRPr="00686B7F" w:rsidTr="005670A8">
        <w:tc>
          <w:tcPr>
            <w:tcW w:w="2376" w:type="dxa"/>
            <w:shd w:val="clear" w:color="auto" w:fill="auto"/>
          </w:tcPr>
          <w:p w:rsidR="00432117" w:rsidRPr="00686B7F" w:rsidRDefault="00432117" w:rsidP="005670A8">
            <w:r w:rsidRPr="00686B7F">
              <w:t>Дочь</w:t>
            </w:r>
          </w:p>
        </w:tc>
        <w:tc>
          <w:tcPr>
            <w:tcW w:w="1418" w:type="dxa"/>
            <w:shd w:val="clear" w:color="auto" w:fill="auto"/>
          </w:tcPr>
          <w:p w:rsidR="00432117" w:rsidRPr="00686B7F" w:rsidRDefault="00432117" w:rsidP="005670A8">
            <w:r w:rsidRPr="00686B7F">
              <w:t>нет</w:t>
            </w:r>
          </w:p>
        </w:tc>
        <w:tc>
          <w:tcPr>
            <w:tcW w:w="1764" w:type="dxa"/>
            <w:shd w:val="clear" w:color="auto" w:fill="auto"/>
          </w:tcPr>
          <w:p w:rsidR="00432117" w:rsidRPr="00686B7F" w:rsidRDefault="00432117" w:rsidP="005670A8">
            <w:r w:rsidRPr="00686B7F">
              <w:t>нет</w:t>
            </w:r>
          </w:p>
        </w:tc>
        <w:tc>
          <w:tcPr>
            <w:tcW w:w="1213" w:type="dxa"/>
            <w:shd w:val="clear" w:color="auto" w:fill="auto"/>
          </w:tcPr>
          <w:p w:rsidR="00432117" w:rsidRPr="00686B7F" w:rsidRDefault="00432117" w:rsidP="005670A8">
            <w:r w:rsidRPr="00686B7F">
              <w:t>нет</w:t>
            </w:r>
          </w:p>
        </w:tc>
        <w:tc>
          <w:tcPr>
            <w:tcW w:w="1701" w:type="dxa"/>
            <w:shd w:val="clear" w:color="auto" w:fill="auto"/>
          </w:tcPr>
          <w:p w:rsidR="00432117" w:rsidRPr="00686B7F" w:rsidRDefault="00432117" w:rsidP="005670A8">
            <w:r w:rsidRPr="00686B7F">
              <w:t>------</w:t>
            </w:r>
          </w:p>
        </w:tc>
        <w:tc>
          <w:tcPr>
            <w:tcW w:w="1701" w:type="dxa"/>
            <w:shd w:val="clear" w:color="auto" w:fill="auto"/>
          </w:tcPr>
          <w:p w:rsidR="00432117" w:rsidRPr="00686B7F" w:rsidRDefault="00432117" w:rsidP="005670A8">
            <w:r w:rsidRPr="00686B7F">
              <w:t>нет</w:t>
            </w:r>
          </w:p>
        </w:tc>
        <w:tc>
          <w:tcPr>
            <w:tcW w:w="1842" w:type="dxa"/>
            <w:shd w:val="clear" w:color="auto" w:fill="auto"/>
          </w:tcPr>
          <w:p w:rsidR="00432117" w:rsidRPr="00686B7F" w:rsidRDefault="00432117" w:rsidP="005670A8">
            <w:r w:rsidRPr="00686B7F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432117" w:rsidRPr="00686B7F" w:rsidRDefault="00432117" w:rsidP="005670A8">
            <w:r w:rsidRPr="00686B7F">
              <w:t>59,0</w:t>
            </w:r>
          </w:p>
        </w:tc>
        <w:tc>
          <w:tcPr>
            <w:tcW w:w="1744" w:type="dxa"/>
            <w:shd w:val="clear" w:color="auto" w:fill="auto"/>
          </w:tcPr>
          <w:p w:rsidR="00432117" w:rsidRPr="00686B7F" w:rsidRDefault="00432117" w:rsidP="005670A8">
            <w:r w:rsidRPr="00686B7F">
              <w:t>РФ</w:t>
            </w:r>
          </w:p>
        </w:tc>
      </w:tr>
    </w:tbl>
    <w:p w:rsidR="00432117" w:rsidRDefault="00432117" w:rsidP="007359A8"/>
    <w:p w:rsidR="00686B7F" w:rsidRPr="00672CFB" w:rsidRDefault="00686B7F" w:rsidP="00686B7F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686B7F" w:rsidRPr="00672CFB" w:rsidRDefault="00686B7F" w:rsidP="00686B7F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686B7F" w:rsidRDefault="00686B7F" w:rsidP="00686B7F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а  муниципального бюджетного учреждения дополнительного образования</w:t>
      </w:r>
    </w:p>
    <w:p w:rsidR="00686B7F" w:rsidRPr="00426BF3" w:rsidRDefault="00686B7F" w:rsidP="00686B7F">
      <w:pPr>
        <w:jc w:val="center"/>
      </w:pPr>
      <w:r>
        <w:rPr>
          <w:sz w:val="28"/>
          <w:szCs w:val="28"/>
        </w:rPr>
        <w:t>«Первая детская музыкальная школа» города Кирова</w:t>
      </w:r>
    </w:p>
    <w:p w:rsidR="00686B7F" w:rsidRDefault="00686B7F" w:rsidP="00686B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906"/>
        <w:gridCol w:w="1213"/>
        <w:gridCol w:w="1701"/>
        <w:gridCol w:w="1701"/>
        <w:gridCol w:w="1842"/>
        <w:gridCol w:w="1233"/>
        <w:gridCol w:w="1744"/>
      </w:tblGrid>
      <w:tr w:rsidR="00686B7F" w:rsidRPr="00340838" w:rsidTr="005670A8">
        <w:tc>
          <w:tcPr>
            <w:tcW w:w="2093" w:type="dxa"/>
            <w:vMerge w:val="restart"/>
            <w:shd w:val="clear" w:color="auto" w:fill="auto"/>
          </w:tcPr>
          <w:p w:rsidR="00686B7F" w:rsidRDefault="00686B7F" w:rsidP="005670A8">
            <w:r w:rsidRPr="00F06401">
              <w:t>Фамилия, имя, отчество</w:t>
            </w:r>
          </w:p>
          <w:p w:rsidR="00686B7F" w:rsidRPr="00F06401" w:rsidRDefault="00686B7F" w:rsidP="005670A8">
            <w:r>
              <w:t>(Ф.И.О. супругов и детей не указываетс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6B7F" w:rsidRPr="00F06401" w:rsidRDefault="00686B7F" w:rsidP="005670A8">
            <w:r w:rsidRPr="00F06401">
              <w:t>Деклари</w:t>
            </w:r>
          </w:p>
          <w:p w:rsidR="00686B7F" w:rsidRPr="00F06401" w:rsidRDefault="00686B7F" w:rsidP="005670A8">
            <w:r w:rsidRPr="00F06401">
              <w:t>рованный</w:t>
            </w:r>
          </w:p>
          <w:p w:rsidR="00686B7F" w:rsidRPr="00F06401" w:rsidRDefault="00686B7F" w:rsidP="005670A8">
            <w:r w:rsidRPr="00F06401">
              <w:t>годовой доход</w:t>
            </w:r>
          </w:p>
          <w:p w:rsidR="00686B7F" w:rsidRPr="00F06401" w:rsidRDefault="00686B7F" w:rsidP="005670A8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686B7F" w:rsidRPr="00F06401" w:rsidRDefault="00686B7F" w:rsidP="005670A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86B7F" w:rsidRPr="00F06401" w:rsidRDefault="00686B7F" w:rsidP="005670A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686B7F" w:rsidRPr="00340838" w:rsidTr="005670A8">
        <w:tc>
          <w:tcPr>
            <w:tcW w:w="2093" w:type="dxa"/>
            <w:vMerge/>
            <w:shd w:val="clear" w:color="auto" w:fill="auto"/>
          </w:tcPr>
          <w:p w:rsidR="00686B7F" w:rsidRPr="00340838" w:rsidRDefault="00686B7F" w:rsidP="005670A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6B7F" w:rsidRPr="00340838" w:rsidRDefault="00686B7F" w:rsidP="005670A8">
            <w:pPr>
              <w:rPr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686B7F" w:rsidRPr="00340838" w:rsidRDefault="00686B7F" w:rsidP="005670A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686B7F" w:rsidRPr="00F06401" w:rsidRDefault="00686B7F" w:rsidP="005670A8">
            <w:r w:rsidRPr="00F06401">
              <w:t>Площадь</w:t>
            </w:r>
          </w:p>
          <w:p w:rsidR="00686B7F" w:rsidRPr="00F06401" w:rsidRDefault="00686B7F" w:rsidP="005670A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686B7F" w:rsidRPr="00F06401" w:rsidRDefault="00686B7F" w:rsidP="005670A8">
            <w:r w:rsidRPr="00F06401">
              <w:t>Страна</w:t>
            </w:r>
          </w:p>
          <w:p w:rsidR="00686B7F" w:rsidRPr="00340838" w:rsidRDefault="00686B7F" w:rsidP="005670A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686B7F" w:rsidRDefault="00686B7F" w:rsidP="005670A8">
            <w:r w:rsidRPr="00F06401">
              <w:t>Транспортные средства</w:t>
            </w:r>
          </w:p>
          <w:p w:rsidR="00686B7F" w:rsidRPr="00F06401" w:rsidRDefault="00686B7F" w:rsidP="005670A8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686B7F" w:rsidRPr="00F06401" w:rsidRDefault="00686B7F" w:rsidP="005670A8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686B7F" w:rsidRPr="00F06401" w:rsidRDefault="00686B7F" w:rsidP="005670A8">
            <w:r w:rsidRPr="00F06401">
              <w:t>Площадь</w:t>
            </w:r>
          </w:p>
          <w:p w:rsidR="00686B7F" w:rsidRPr="00F06401" w:rsidRDefault="00686B7F" w:rsidP="005670A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686B7F" w:rsidRPr="00F06401" w:rsidRDefault="00686B7F" w:rsidP="005670A8">
            <w:r w:rsidRPr="00F06401">
              <w:t>Страна</w:t>
            </w:r>
          </w:p>
          <w:p w:rsidR="00686B7F" w:rsidRPr="00F06401" w:rsidRDefault="00686B7F" w:rsidP="005670A8">
            <w:r w:rsidRPr="00F06401">
              <w:t>расположения</w:t>
            </w:r>
          </w:p>
        </w:tc>
      </w:tr>
      <w:tr w:rsidR="00686B7F" w:rsidRPr="00686B7F" w:rsidTr="00686B7F">
        <w:trPr>
          <w:trHeight w:val="847"/>
        </w:trPr>
        <w:tc>
          <w:tcPr>
            <w:tcW w:w="2093" w:type="dxa"/>
            <w:shd w:val="clear" w:color="auto" w:fill="auto"/>
          </w:tcPr>
          <w:p w:rsidR="00686B7F" w:rsidRPr="00686B7F" w:rsidRDefault="00686B7F" w:rsidP="00686B7F">
            <w:pPr>
              <w:jc w:val="center"/>
            </w:pPr>
            <w:r w:rsidRPr="00686B7F">
              <w:t>Комаровских Людмила Сергеевна</w:t>
            </w:r>
          </w:p>
        </w:tc>
        <w:tc>
          <w:tcPr>
            <w:tcW w:w="1559" w:type="dxa"/>
            <w:shd w:val="clear" w:color="auto" w:fill="auto"/>
          </w:tcPr>
          <w:p w:rsidR="00686B7F" w:rsidRPr="00686B7F" w:rsidRDefault="00686B7F" w:rsidP="005670A8">
            <w:r w:rsidRPr="00686B7F">
              <w:t>1481965,51</w:t>
            </w:r>
          </w:p>
        </w:tc>
        <w:tc>
          <w:tcPr>
            <w:tcW w:w="1906" w:type="dxa"/>
            <w:shd w:val="clear" w:color="auto" w:fill="auto"/>
          </w:tcPr>
          <w:p w:rsidR="00686B7F" w:rsidRPr="00686B7F" w:rsidRDefault="00686B7F" w:rsidP="005670A8">
            <w:pPr>
              <w:rPr>
                <w:color w:val="000000"/>
              </w:rPr>
            </w:pPr>
            <w:r w:rsidRPr="00686B7F">
              <w:rPr>
                <w:color w:val="000000"/>
              </w:rPr>
              <w:t xml:space="preserve">Квартира </w:t>
            </w:r>
          </w:p>
          <w:p w:rsidR="00686B7F" w:rsidRPr="00686B7F" w:rsidRDefault="00686B7F" w:rsidP="005670A8">
            <w:pPr>
              <w:rPr>
                <w:color w:val="000000"/>
              </w:rPr>
            </w:pPr>
          </w:p>
        </w:tc>
        <w:tc>
          <w:tcPr>
            <w:tcW w:w="1213" w:type="dxa"/>
            <w:shd w:val="clear" w:color="auto" w:fill="auto"/>
          </w:tcPr>
          <w:p w:rsidR="00686B7F" w:rsidRPr="00686B7F" w:rsidRDefault="00686B7F" w:rsidP="005670A8">
            <w:pPr>
              <w:jc w:val="center"/>
            </w:pPr>
            <w:r w:rsidRPr="00686B7F">
              <w:t>62,3</w:t>
            </w:r>
          </w:p>
        </w:tc>
        <w:tc>
          <w:tcPr>
            <w:tcW w:w="1701" w:type="dxa"/>
            <w:shd w:val="clear" w:color="auto" w:fill="auto"/>
          </w:tcPr>
          <w:p w:rsidR="00686B7F" w:rsidRPr="00686B7F" w:rsidRDefault="00686B7F" w:rsidP="005670A8">
            <w:pPr>
              <w:jc w:val="center"/>
            </w:pPr>
            <w:r w:rsidRPr="00686B7F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86B7F" w:rsidRPr="00686B7F" w:rsidRDefault="00686B7F" w:rsidP="005670A8">
            <w:pPr>
              <w:jc w:val="center"/>
            </w:pPr>
            <w:r w:rsidRPr="00686B7F">
              <w:t>нет</w:t>
            </w:r>
          </w:p>
        </w:tc>
        <w:tc>
          <w:tcPr>
            <w:tcW w:w="1842" w:type="dxa"/>
            <w:shd w:val="clear" w:color="auto" w:fill="auto"/>
          </w:tcPr>
          <w:p w:rsidR="00686B7F" w:rsidRPr="00686B7F" w:rsidRDefault="00686B7F" w:rsidP="005670A8">
            <w:pPr>
              <w:jc w:val="center"/>
            </w:pPr>
            <w:r w:rsidRPr="00686B7F">
              <w:t>нет</w:t>
            </w:r>
          </w:p>
        </w:tc>
        <w:tc>
          <w:tcPr>
            <w:tcW w:w="1233" w:type="dxa"/>
            <w:shd w:val="clear" w:color="auto" w:fill="auto"/>
          </w:tcPr>
          <w:p w:rsidR="00686B7F" w:rsidRPr="00686B7F" w:rsidRDefault="00686B7F" w:rsidP="005670A8">
            <w:pPr>
              <w:jc w:val="center"/>
            </w:pPr>
            <w:r w:rsidRPr="00686B7F">
              <w:t>нет</w:t>
            </w:r>
          </w:p>
        </w:tc>
        <w:tc>
          <w:tcPr>
            <w:tcW w:w="1744" w:type="dxa"/>
            <w:shd w:val="clear" w:color="auto" w:fill="auto"/>
          </w:tcPr>
          <w:p w:rsidR="00686B7F" w:rsidRPr="00686B7F" w:rsidRDefault="00686B7F" w:rsidP="005670A8">
            <w:pPr>
              <w:jc w:val="center"/>
            </w:pPr>
            <w:r w:rsidRPr="00686B7F">
              <w:t>нет</w:t>
            </w:r>
          </w:p>
        </w:tc>
      </w:tr>
    </w:tbl>
    <w:p w:rsidR="00686B7F" w:rsidRDefault="00686B7F" w:rsidP="007359A8"/>
    <w:p w:rsidR="00D873BD" w:rsidRPr="00D873BD" w:rsidRDefault="00D873BD" w:rsidP="00D873BD">
      <w:pPr>
        <w:jc w:val="center"/>
      </w:pPr>
      <w:r w:rsidRPr="00D873BD">
        <w:lastRenderedPageBreak/>
        <w:t>С В Е Д Е Н И Я</w:t>
      </w:r>
    </w:p>
    <w:p w:rsidR="00D873BD" w:rsidRPr="00D873BD" w:rsidRDefault="00D873BD" w:rsidP="00D873BD">
      <w:pPr>
        <w:jc w:val="center"/>
      </w:pPr>
      <w:r w:rsidRPr="00D873BD">
        <w:t>о доходах, имуществе и обязательствах имущественного характера</w:t>
      </w:r>
    </w:p>
    <w:p w:rsidR="00D873BD" w:rsidRPr="00D873BD" w:rsidRDefault="00D873BD" w:rsidP="00D873BD">
      <w:pPr>
        <w:jc w:val="center"/>
      </w:pPr>
      <w:r w:rsidRPr="00D873BD">
        <w:t>директор МБУДО «ДШИ «Элегия» г. Кирова и членов его семьи</w:t>
      </w:r>
    </w:p>
    <w:p w:rsidR="00D873BD" w:rsidRDefault="00D873BD" w:rsidP="00D873BD">
      <w:pPr>
        <w:jc w:val="center"/>
        <w:rPr>
          <w:sz w:val="28"/>
          <w:szCs w:val="28"/>
        </w:rPr>
      </w:pPr>
      <w:r w:rsidRPr="00D873BD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D873BD" w:rsidRPr="00340838" w:rsidTr="005670A8">
        <w:tc>
          <w:tcPr>
            <w:tcW w:w="2376" w:type="dxa"/>
            <w:vMerge w:val="restart"/>
            <w:shd w:val="clear" w:color="auto" w:fill="auto"/>
          </w:tcPr>
          <w:p w:rsidR="00D873BD" w:rsidRDefault="00D873BD" w:rsidP="005670A8">
            <w:r w:rsidRPr="00F06401">
              <w:t>Фамилия, имя, отчество</w:t>
            </w:r>
          </w:p>
          <w:p w:rsidR="00D873BD" w:rsidRPr="00F06401" w:rsidRDefault="00D873BD" w:rsidP="005670A8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73BD" w:rsidRPr="00F06401" w:rsidRDefault="00D873BD" w:rsidP="005670A8">
            <w:r w:rsidRPr="00F06401">
              <w:t>Деклари</w:t>
            </w:r>
          </w:p>
          <w:p w:rsidR="00D873BD" w:rsidRPr="00F06401" w:rsidRDefault="00D873BD" w:rsidP="005670A8">
            <w:r w:rsidRPr="00F06401">
              <w:t>рованный</w:t>
            </w:r>
          </w:p>
          <w:p w:rsidR="00D873BD" w:rsidRPr="00F06401" w:rsidRDefault="00D873BD" w:rsidP="005670A8">
            <w:r w:rsidRPr="00F06401">
              <w:t>годовой доход</w:t>
            </w:r>
          </w:p>
          <w:p w:rsidR="00D873BD" w:rsidRPr="00F06401" w:rsidRDefault="00D873BD" w:rsidP="005670A8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D873BD" w:rsidRPr="00F06401" w:rsidRDefault="00D873BD" w:rsidP="005670A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873BD" w:rsidRPr="00F06401" w:rsidRDefault="00D873BD" w:rsidP="005670A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D873BD" w:rsidRPr="00340838" w:rsidTr="005670A8">
        <w:tc>
          <w:tcPr>
            <w:tcW w:w="2376" w:type="dxa"/>
            <w:vMerge/>
            <w:shd w:val="clear" w:color="auto" w:fill="auto"/>
          </w:tcPr>
          <w:p w:rsidR="00D873BD" w:rsidRPr="00340838" w:rsidRDefault="00D873BD" w:rsidP="005670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73BD" w:rsidRPr="00340838" w:rsidRDefault="00D873BD" w:rsidP="005670A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D873BD" w:rsidRPr="00340838" w:rsidRDefault="00D873BD" w:rsidP="005670A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D873BD" w:rsidRPr="00F06401" w:rsidRDefault="00D873BD" w:rsidP="005670A8">
            <w:r w:rsidRPr="00F06401">
              <w:t>Площадь</w:t>
            </w:r>
          </w:p>
          <w:p w:rsidR="00D873BD" w:rsidRPr="00F06401" w:rsidRDefault="00D873BD" w:rsidP="005670A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D873BD" w:rsidRPr="00F06401" w:rsidRDefault="00D873BD" w:rsidP="005670A8">
            <w:r w:rsidRPr="00F06401">
              <w:t>Страна</w:t>
            </w:r>
          </w:p>
          <w:p w:rsidR="00D873BD" w:rsidRPr="00340838" w:rsidRDefault="00D873BD" w:rsidP="005670A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D873BD" w:rsidRDefault="00D873BD" w:rsidP="005670A8">
            <w:r w:rsidRPr="00F06401">
              <w:t>Транспортные средства</w:t>
            </w:r>
          </w:p>
          <w:p w:rsidR="00D873BD" w:rsidRPr="00F06401" w:rsidRDefault="00D873BD" w:rsidP="005670A8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D873BD" w:rsidRPr="00F06401" w:rsidRDefault="00D873BD" w:rsidP="005670A8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D873BD" w:rsidRPr="00F06401" w:rsidRDefault="00D873BD" w:rsidP="005670A8">
            <w:r w:rsidRPr="00F06401">
              <w:t>Площадь</w:t>
            </w:r>
          </w:p>
          <w:p w:rsidR="00D873BD" w:rsidRPr="00F06401" w:rsidRDefault="00D873BD" w:rsidP="005670A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D873BD" w:rsidRPr="00F06401" w:rsidRDefault="00D873BD" w:rsidP="005670A8">
            <w:r w:rsidRPr="00F06401">
              <w:t>Страна</w:t>
            </w:r>
          </w:p>
          <w:p w:rsidR="00D873BD" w:rsidRPr="00F06401" w:rsidRDefault="00D873BD" w:rsidP="005670A8">
            <w:r w:rsidRPr="00F06401">
              <w:t>расположения</w:t>
            </w:r>
          </w:p>
        </w:tc>
      </w:tr>
      <w:tr w:rsidR="00D873BD" w:rsidRPr="004F1103" w:rsidTr="005670A8">
        <w:tc>
          <w:tcPr>
            <w:tcW w:w="2376" w:type="dxa"/>
            <w:shd w:val="clear" w:color="auto" w:fill="auto"/>
          </w:tcPr>
          <w:p w:rsidR="00D873BD" w:rsidRPr="004F1103" w:rsidRDefault="00D873BD" w:rsidP="005670A8">
            <w:r w:rsidRPr="004F1103">
              <w:t>Копосова Татьяна</w:t>
            </w:r>
          </w:p>
          <w:p w:rsidR="00D873BD" w:rsidRPr="004F1103" w:rsidRDefault="00D873BD" w:rsidP="005670A8">
            <w:r w:rsidRPr="004F1103">
              <w:t>Александровна</w:t>
            </w:r>
          </w:p>
        </w:tc>
        <w:tc>
          <w:tcPr>
            <w:tcW w:w="1418" w:type="dxa"/>
            <w:shd w:val="clear" w:color="auto" w:fill="auto"/>
          </w:tcPr>
          <w:p w:rsidR="00D873BD" w:rsidRPr="004F1103" w:rsidRDefault="00D873BD" w:rsidP="005670A8">
            <w:r w:rsidRPr="004F1103">
              <w:t>713519,64</w:t>
            </w:r>
          </w:p>
        </w:tc>
        <w:tc>
          <w:tcPr>
            <w:tcW w:w="1764" w:type="dxa"/>
            <w:shd w:val="clear" w:color="auto" w:fill="auto"/>
          </w:tcPr>
          <w:p w:rsidR="00D873BD" w:rsidRPr="004F1103" w:rsidRDefault="00D873BD" w:rsidP="005670A8">
            <w:r w:rsidRPr="004F1103">
              <w:t>Комната в коммунальной квартире</w:t>
            </w:r>
          </w:p>
          <w:p w:rsidR="00D873BD" w:rsidRPr="004F1103" w:rsidRDefault="00D873BD" w:rsidP="005670A8">
            <w:r w:rsidRPr="004F1103">
              <w:t>Садовый участок</w:t>
            </w:r>
          </w:p>
          <w:p w:rsidR="00D873BD" w:rsidRPr="004F1103" w:rsidRDefault="00D873BD" w:rsidP="005670A8">
            <w:r w:rsidRPr="004F1103">
              <w:t>Садовый участок</w:t>
            </w:r>
          </w:p>
        </w:tc>
        <w:tc>
          <w:tcPr>
            <w:tcW w:w="1213" w:type="dxa"/>
            <w:shd w:val="clear" w:color="auto" w:fill="auto"/>
          </w:tcPr>
          <w:p w:rsidR="00D873BD" w:rsidRPr="004F1103" w:rsidRDefault="00D873BD" w:rsidP="005670A8">
            <w:r w:rsidRPr="004F1103">
              <w:t>12,7</w:t>
            </w:r>
          </w:p>
          <w:p w:rsidR="00D873BD" w:rsidRPr="004F1103" w:rsidRDefault="00D873BD" w:rsidP="005670A8"/>
          <w:p w:rsidR="00D873BD" w:rsidRPr="004F1103" w:rsidRDefault="00D873BD" w:rsidP="005670A8"/>
          <w:p w:rsidR="00D873BD" w:rsidRPr="004F1103" w:rsidRDefault="00D873BD" w:rsidP="005670A8">
            <w:r w:rsidRPr="004F1103">
              <w:t>621</w:t>
            </w:r>
          </w:p>
          <w:p w:rsidR="00D873BD" w:rsidRPr="004F1103" w:rsidRDefault="00D873BD" w:rsidP="005670A8"/>
          <w:p w:rsidR="00D873BD" w:rsidRPr="004F1103" w:rsidRDefault="00D873BD" w:rsidP="005670A8">
            <w:r w:rsidRPr="004F1103">
              <w:t>849</w:t>
            </w:r>
          </w:p>
        </w:tc>
        <w:tc>
          <w:tcPr>
            <w:tcW w:w="1701" w:type="dxa"/>
            <w:shd w:val="clear" w:color="auto" w:fill="auto"/>
          </w:tcPr>
          <w:p w:rsidR="00D873BD" w:rsidRPr="004F1103" w:rsidRDefault="00D873BD" w:rsidP="005670A8">
            <w:r w:rsidRPr="004F1103">
              <w:t>Россия</w:t>
            </w:r>
          </w:p>
          <w:p w:rsidR="00D873BD" w:rsidRPr="004F1103" w:rsidRDefault="00D873BD" w:rsidP="005670A8"/>
          <w:p w:rsidR="00D873BD" w:rsidRPr="004F1103" w:rsidRDefault="00D873BD" w:rsidP="005670A8"/>
          <w:p w:rsidR="00D873BD" w:rsidRPr="004F1103" w:rsidRDefault="00D873BD" w:rsidP="005670A8">
            <w:r w:rsidRPr="004F1103">
              <w:t>Россия</w:t>
            </w:r>
          </w:p>
          <w:p w:rsidR="00D873BD" w:rsidRPr="004F1103" w:rsidRDefault="00D873BD" w:rsidP="005670A8"/>
          <w:p w:rsidR="00D873BD" w:rsidRPr="004F1103" w:rsidRDefault="00D873BD" w:rsidP="005670A8">
            <w:r w:rsidRPr="004F1103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73BD" w:rsidRPr="004F1103" w:rsidRDefault="00D873BD" w:rsidP="005670A8">
            <w:r w:rsidRPr="004F1103">
              <w:t>нет</w:t>
            </w:r>
          </w:p>
        </w:tc>
        <w:tc>
          <w:tcPr>
            <w:tcW w:w="1842" w:type="dxa"/>
            <w:shd w:val="clear" w:color="auto" w:fill="auto"/>
          </w:tcPr>
          <w:p w:rsidR="00D873BD" w:rsidRPr="004F1103" w:rsidRDefault="00D873BD" w:rsidP="005670A8">
            <w:r w:rsidRPr="004F1103">
              <w:t>Квартира</w:t>
            </w:r>
          </w:p>
          <w:p w:rsidR="00D873BD" w:rsidRPr="004F1103" w:rsidRDefault="00D873BD" w:rsidP="005670A8"/>
          <w:p w:rsidR="00D873BD" w:rsidRPr="004F1103" w:rsidRDefault="00D873BD" w:rsidP="005670A8"/>
          <w:p w:rsidR="00D873BD" w:rsidRPr="004F1103" w:rsidRDefault="00D873BD" w:rsidP="005670A8">
            <w:r w:rsidRPr="004F1103">
              <w:t>Садовый дом</w:t>
            </w:r>
          </w:p>
          <w:p w:rsidR="00D873BD" w:rsidRPr="004F1103" w:rsidRDefault="00D873BD" w:rsidP="005670A8"/>
          <w:p w:rsidR="00D873BD" w:rsidRPr="004F1103" w:rsidRDefault="00D873BD" w:rsidP="005670A8">
            <w:r w:rsidRPr="004F1103">
              <w:t>Гараж</w:t>
            </w:r>
          </w:p>
          <w:p w:rsidR="00D873BD" w:rsidRPr="004F1103" w:rsidRDefault="00D873BD" w:rsidP="005670A8">
            <w:r w:rsidRPr="004F1103">
              <w:t xml:space="preserve">Гараж </w:t>
            </w:r>
          </w:p>
        </w:tc>
        <w:tc>
          <w:tcPr>
            <w:tcW w:w="1233" w:type="dxa"/>
            <w:shd w:val="clear" w:color="auto" w:fill="auto"/>
          </w:tcPr>
          <w:p w:rsidR="00D873BD" w:rsidRPr="004F1103" w:rsidRDefault="00D873BD" w:rsidP="005670A8">
            <w:r w:rsidRPr="004F1103">
              <w:t>58,20</w:t>
            </w:r>
          </w:p>
          <w:p w:rsidR="00D873BD" w:rsidRPr="004F1103" w:rsidRDefault="00D873BD" w:rsidP="005670A8"/>
          <w:p w:rsidR="00D873BD" w:rsidRPr="004F1103" w:rsidRDefault="00D873BD" w:rsidP="005670A8"/>
          <w:p w:rsidR="00D873BD" w:rsidRPr="004F1103" w:rsidRDefault="00D873BD" w:rsidP="005670A8">
            <w:r w:rsidRPr="004F1103">
              <w:t>20</w:t>
            </w:r>
          </w:p>
          <w:p w:rsidR="00D873BD" w:rsidRPr="004F1103" w:rsidRDefault="00D873BD" w:rsidP="005670A8"/>
          <w:p w:rsidR="00D873BD" w:rsidRPr="004F1103" w:rsidRDefault="00D873BD" w:rsidP="005670A8">
            <w:r w:rsidRPr="004F1103">
              <w:t>18,5</w:t>
            </w:r>
          </w:p>
          <w:p w:rsidR="00D873BD" w:rsidRPr="004F1103" w:rsidRDefault="00D873BD" w:rsidP="005670A8">
            <w:r w:rsidRPr="004F1103">
              <w:t>22,1</w:t>
            </w:r>
          </w:p>
        </w:tc>
        <w:tc>
          <w:tcPr>
            <w:tcW w:w="1744" w:type="dxa"/>
            <w:shd w:val="clear" w:color="auto" w:fill="auto"/>
          </w:tcPr>
          <w:p w:rsidR="00D873BD" w:rsidRPr="004F1103" w:rsidRDefault="00D873BD" w:rsidP="005670A8">
            <w:r w:rsidRPr="004F1103">
              <w:t>Россия</w:t>
            </w:r>
          </w:p>
          <w:p w:rsidR="00D873BD" w:rsidRPr="004F1103" w:rsidRDefault="00D873BD" w:rsidP="005670A8"/>
          <w:p w:rsidR="00D873BD" w:rsidRPr="004F1103" w:rsidRDefault="00D873BD" w:rsidP="005670A8"/>
          <w:p w:rsidR="00D873BD" w:rsidRPr="004F1103" w:rsidRDefault="00D873BD" w:rsidP="005670A8">
            <w:r w:rsidRPr="004F1103">
              <w:t>Россия</w:t>
            </w:r>
          </w:p>
          <w:p w:rsidR="00D873BD" w:rsidRPr="004F1103" w:rsidRDefault="00D873BD" w:rsidP="005670A8"/>
          <w:p w:rsidR="00D873BD" w:rsidRPr="004F1103" w:rsidRDefault="00D873BD" w:rsidP="005670A8">
            <w:r w:rsidRPr="004F1103">
              <w:t>Россия</w:t>
            </w:r>
          </w:p>
          <w:p w:rsidR="00D873BD" w:rsidRPr="004F1103" w:rsidRDefault="00D873BD" w:rsidP="005670A8">
            <w:r w:rsidRPr="004F1103">
              <w:t xml:space="preserve">Россия </w:t>
            </w:r>
          </w:p>
        </w:tc>
      </w:tr>
      <w:tr w:rsidR="00D873BD" w:rsidRPr="004F1103" w:rsidTr="00D873BD">
        <w:trPr>
          <w:trHeight w:val="1894"/>
        </w:trPr>
        <w:tc>
          <w:tcPr>
            <w:tcW w:w="2376" w:type="dxa"/>
            <w:shd w:val="clear" w:color="auto" w:fill="auto"/>
          </w:tcPr>
          <w:p w:rsidR="00D873BD" w:rsidRPr="004F1103" w:rsidRDefault="00D873BD" w:rsidP="005670A8">
            <w:r w:rsidRPr="004F1103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D873BD" w:rsidRPr="004F1103" w:rsidRDefault="00D873BD" w:rsidP="005670A8">
            <w:r w:rsidRPr="004F1103">
              <w:t>1595977,16</w:t>
            </w:r>
          </w:p>
        </w:tc>
        <w:tc>
          <w:tcPr>
            <w:tcW w:w="1764" w:type="dxa"/>
            <w:shd w:val="clear" w:color="auto" w:fill="auto"/>
          </w:tcPr>
          <w:p w:rsidR="00D873BD" w:rsidRPr="004F1103" w:rsidRDefault="00D873BD" w:rsidP="005670A8">
            <w:r w:rsidRPr="004F1103">
              <w:t>Гараж</w:t>
            </w:r>
          </w:p>
          <w:p w:rsidR="00D873BD" w:rsidRPr="004F1103" w:rsidRDefault="00D873BD" w:rsidP="005670A8">
            <w:r w:rsidRPr="004F1103">
              <w:t xml:space="preserve">Гараж </w:t>
            </w:r>
          </w:p>
        </w:tc>
        <w:tc>
          <w:tcPr>
            <w:tcW w:w="1213" w:type="dxa"/>
            <w:shd w:val="clear" w:color="auto" w:fill="auto"/>
          </w:tcPr>
          <w:p w:rsidR="00D873BD" w:rsidRPr="004F1103" w:rsidRDefault="00D873BD" w:rsidP="005670A8">
            <w:r w:rsidRPr="004F1103">
              <w:t>18,5</w:t>
            </w:r>
          </w:p>
          <w:p w:rsidR="00D873BD" w:rsidRPr="004F1103" w:rsidRDefault="00D873BD" w:rsidP="005670A8">
            <w:r w:rsidRPr="004F1103">
              <w:t>22,1</w:t>
            </w:r>
          </w:p>
        </w:tc>
        <w:tc>
          <w:tcPr>
            <w:tcW w:w="1701" w:type="dxa"/>
            <w:shd w:val="clear" w:color="auto" w:fill="auto"/>
          </w:tcPr>
          <w:p w:rsidR="00D873BD" w:rsidRPr="004F1103" w:rsidRDefault="00D873BD" w:rsidP="005670A8">
            <w:r w:rsidRPr="004F1103">
              <w:t>Россия</w:t>
            </w:r>
          </w:p>
          <w:p w:rsidR="00D873BD" w:rsidRPr="004F1103" w:rsidRDefault="00D873BD" w:rsidP="005670A8">
            <w:r w:rsidRPr="004F1103"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D873BD" w:rsidRPr="004F1103" w:rsidRDefault="00D873BD" w:rsidP="005670A8">
            <w:r w:rsidRPr="004F1103">
              <w:t>Легковой автомобиль «Тойота» «Аурис»</w:t>
            </w:r>
          </w:p>
        </w:tc>
        <w:tc>
          <w:tcPr>
            <w:tcW w:w="1842" w:type="dxa"/>
            <w:shd w:val="clear" w:color="auto" w:fill="auto"/>
          </w:tcPr>
          <w:p w:rsidR="00D873BD" w:rsidRPr="004F1103" w:rsidRDefault="00D873BD" w:rsidP="005670A8">
            <w:r w:rsidRPr="004F1103">
              <w:t>Квартира</w:t>
            </w:r>
          </w:p>
          <w:p w:rsidR="00D873BD" w:rsidRPr="004F1103" w:rsidRDefault="00D873BD" w:rsidP="005670A8">
            <w:r w:rsidRPr="004F1103">
              <w:t>Квартира</w:t>
            </w:r>
          </w:p>
          <w:p w:rsidR="00D873BD" w:rsidRPr="004F1103" w:rsidRDefault="00D873BD" w:rsidP="005670A8">
            <w:r w:rsidRPr="004F1103">
              <w:t>Садовый участок</w:t>
            </w:r>
          </w:p>
          <w:p w:rsidR="00D873BD" w:rsidRPr="004F1103" w:rsidRDefault="00D873BD" w:rsidP="005670A8">
            <w:r w:rsidRPr="004F1103">
              <w:t>Садовый участок</w:t>
            </w:r>
          </w:p>
          <w:p w:rsidR="00D873BD" w:rsidRPr="004F1103" w:rsidRDefault="00D873BD" w:rsidP="005670A8">
            <w:r w:rsidRPr="004F1103">
              <w:t>Садовый дом</w:t>
            </w:r>
          </w:p>
        </w:tc>
        <w:tc>
          <w:tcPr>
            <w:tcW w:w="1233" w:type="dxa"/>
            <w:shd w:val="clear" w:color="auto" w:fill="auto"/>
          </w:tcPr>
          <w:p w:rsidR="00D873BD" w:rsidRPr="004F1103" w:rsidRDefault="00D873BD" w:rsidP="005670A8">
            <w:r w:rsidRPr="004F1103">
              <w:t>58,20</w:t>
            </w:r>
          </w:p>
          <w:p w:rsidR="00D873BD" w:rsidRPr="004F1103" w:rsidRDefault="00D873BD" w:rsidP="005670A8">
            <w:r w:rsidRPr="004F1103">
              <w:t>53,5</w:t>
            </w:r>
          </w:p>
          <w:p w:rsidR="00D873BD" w:rsidRPr="004F1103" w:rsidRDefault="00D873BD" w:rsidP="005670A8">
            <w:r w:rsidRPr="004F1103">
              <w:t>621</w:t>
            </w:r>
          </w:p>
          <w:p w:rsidR="00D873BD" w:rsidRPr="004F1103" w:rsidRDefault="00D873BD" w:rsidP="005670A8"/>
          <w:p w:rsidR="00D873BD" w:rsidRPr="004F1103" w:rsidRDefault="00D873BD" w:rsidP="005670A8">
            <w:r w:rsidRPr="004F1103">
              <w:t>849</w:t>
            </w:r>
          </w:p>
          <w:p w:rsidR="00D873BD" w:rsidRPr="004F1103" w:rsidRDefault="00D873BD" w:rsidP="005670A8"/>
          <w:p w:rsidR="00D873BD" w:rsidRPr="004F1103" w:rsidRDefault="00D873BD" w:rsidP="005670A8">
            <w:r w:rsidRPr="004F1103">
              <w:t>20</w:t>
            </w:r>
          </w:p>
        </w:tc>
        <w:tc>
          <w:tcPr>
            <w:tcW w:w="1744" w:type="dxa"/>
            <w:shd w:val="clear" w:color="auto" w:fill="auto"/>
          </w:tcPr>
          <w:p w:rsidR="00D873BD" w:rsidRPr="004F1103" w:rsidRDefault="00D873BD" w:rsidP="005670A8">
            <w:r w:rsidRPr="004F1103">
              <w:t>Россия</w:t>
            </w:r>
          </w:p>
          <w:p w:rsidR="00D873BD" w:rsidRPr="004F1103" w:rsidRDefault="00D873BD" w:rsidP="005670A8">
            <w:r w:rsidRPr="004F1103">
              <w:t>Россия</w:t>
            </w:r>
          </w:p>
          <w:p w:rsidR="00D873BD" w:rsidRPr="004F1103" w:rsidRDefault="00D873BD" w:rsidP="005670A8">
            <w:r w:rsidRPr="004F1103">
              <w:t>Россия</w:t>
            </w:r>
          </w:p>
          <w:p w:rsidR="00D873BD" w:rsidRPr="004F1103" w:rsidRDefault="00D873BD" w:rsidP="005670A8"/>
          <w:p w:rsidR="00D873BD" w:rsidRPr="004F1103" w:rsidRDefault="00D873BD" w:rsidP="005670A8">
            <w:r w:rsidRPr="004F1103">
              <w:t>Россия</w:t>
            </w:r>
          </w:p>
          <w:p w:rsidR="00D873BD" w:rsidRPr="004F1103" w:rsidRDefault="00D873BD" w:rsidP="005670A8"/>
          <w:p w:rsidR="00D873BD" w:rsidRPr="004F1103" w:rsidRDefault="00D873BD" w:rsidP="005670A8">
            <w:r w:rsidRPr="004F1103">
              <w:t>Россия</w:t>
            </w:r>
          </w:p>
        </w:tc>
      </w:tr>
      <w:tr w:rsidR="00D873BD" w:rsidRPr="004F1103" w:rsidTr="005670A8">
        <w:tc>
          <w:tcPr>
            <w:tcW w:w="2376" w:type="dxa"/>
            <w:shd w:val="clear" w:color="auto" w:fill="auto"/>
          </w:tcPr>
          <w:p w:rsidR="00D873BD" w:rsidRPr="004F1103" w:rsidRDefault="00D873BD" w:rsidP="005670A8">
            <w:r w:rsidRPr="004F1103">
              <w:t>Сын</w:t>
            </w:r>
          </w:p>
        </w:tc>
        <w:tc>
          <w:tcPr>
            <w:tcW w:w="1418" w:type="dxa"/>
            <w:shd w:val="clear" w:color="auto" w:fill="auto"/>
          </w:tcPr>
          <w:p w:rsidR="00D873BD" w:rsidRPr="004F1103" w:rsidRDefault="00D873BD" w:rsidP="005670A8">
            <w:r w:rsidRPr="004F1103">
              <w:t>нет</w:t>
            </w:r>
          </w:p>
        </w:tc>
        <w:tc>
          <w:tcPr>
            <w:tcW w:w="1764" w:type="dxa"/>
            <w:shd w:val="clear" w:color="auto" w:fill="auto"/>
          </w:tcPr>
          <w:p w:rsidR="00D873BD" w:rsidRPr="004F1103" w:rsidRDefault="00D873BD" w:rsidP="005670A8">
            <w:r w:rsidRPr="004F1103">
              <w:t>нет</w:t>
            </w:r>
          </w:p>
        </w:tc>
        <w:tc>
          <w:tcPr>
            <w:tcW w:w="1213" w:type="dxa"/>
            <w:shd w:val="clear" w:color="auto" w:fill="auto"/>
          </w:tcPr>
          <w:p w:rsidR="00D873BD" w:rsidRPr="004F1103" w:rsidRDefault="00D873BD" w:rsidP="005670A8">
            <w:r w:rsidRPr="004F1103">
              <w:t>нет</w:t>
            </w:r>
          </w:p>
        </w:tc>
        <w:tc>
          <w:tcPr>
            <w:tcW w:w="1701" w:type="dxa"/>
            <w:shd w:val="clear" w:color="auto" w:fill="auto"/>
          </w:tcPr>
          <w:p w:rsidR="00D873BD" w:rsidRPr="004F1103" w:rsidRDefault="00D873BD" w:rsidP="005670A8">
            <w:r w:rsidRPr="004F1103">
              <w:t>нет</w:t>
            </w:r>
          </w:p>
        </w:tc>
        <w:tc>
          <w:tcPr>
            <w:tcW w:w="1701" w:type="dxa"/>
            <w:shd w:val="clear" w:color="auto" w:fill="auto"/>
          </w:tcPr>
          <w:p w:rsidR="00D873BD" w:rsidRPr="004F1103" w:rsidRDefault="00D873BD" w:rsidP="005670A8">
            <w:r w:rsidRPr="004F1103">
              <w:t>нет</w:t>
            </w:r>
          </w:p>
        </w:tc>
        <w:tc>
          <w:tcPr>
            <w:tcW w:w="1842" w:type="dxa"/>
            <w:shd w:val="clear" w:color="auto" w:fill="auto"/>
          </w:tcPr>
          <w:p w:rsidR="00D873BD" w:rsidRPr="004F1103" w:rsidRDefault="00D873BD" w:rsidP="005670A8">
            <w:r w:rsidRPr="004F1103">
              <w:t>Квартира</w:t>
            </w:r>
          </w:p>
          <w:p w:rsidR="00D873BD" w:rsidRPr="004F1103" w:rsidRDefault="00D873BD" w:rsidP="005670A8">
            <w:r w:rsidRPr="004F1103">
              <w:t>Садовый дом</w:t>
            </w:r>
          </w:p>
          <w:p w:rsidR="00D873BD" w:rsidRPr="004F1103" w:rsidRDefault="00D873BD" w:rsidP="005670A8">
            <w:r w:rsidRPr="004F1103">
              <w:t>Гараж</w:t>
            </w:r>
          </w:p>
          <w:p w:rsidR="00D873BD" w:rsidRPr="004F1103" w:rsidRDefault="00D873BD" w:rsidP="005670A8">
            <w:r w:rsidRPr="004F1103">
              <w:t>Садовый участок</w:t>
            </w:r>
          </w:p>
          <w:p w:rsidR="00D873BD" w:rsidRPr="004F1103" w:rsidRDefault="00D873BD" w:rsidP="005670A8">
            <w:r w:rsidRPr="004F1103">
              <w:t>Садовый участок</w:t>
            </w:r>
          </w:p>
          <w:p w:rsidR="00D873BD" w:rsidRPr="004F1103" w:rsidRDefault="00D873BD" w:rsidP="005670A8">
            <w:r w:rsidRPr="004F1103">
              <w:t>Садовый дом</w:t>
            </w:r>
          </w:p>
          <w:p w:rsidR="00D873BD" w:rsidRPr="004F1103" w:rsidRDefault="00D873BD" w:rsidP="005670A8">
            <w:r w:rsidRPr="004F1103">
              <w:t xml:space="preserve">Квартира </w:t>
            </w:r>
          </w:p>
          <w:p w:rsidR="00D873BD" w:rsidRPr="004F1103" w:rsidRDefault="00D873BD" w:rsidP="005670A8">
            <w:r w:rsidRPr="004F1103">
              <w:t xml:space="preserve">Гараж </w:t>
            </w:r>
          </w:p>
        </w:tc>
        <w:tc>
          <w:tcPr>
            <w:tcW w:w="1233" w:type="dxa"/>
            <w:shd w:val="clear" w:color="auto" w:fill="auto"/>
          </w:tcPr>
          <w:p w:rsidR="00D873BD" w:rsidRPr="004F1103" w:rsidRDefault="00D873BD" w:rsidP="005670A8">
            <w:r w:rsidRPr="004F1103">
              <w:t>58,20</w:t>
            </w:r>
          </w:p>
          <w:p w:rsidR="00D873BD" w:rsidRPr="004F1103" w:rsidRDefault="00D873BD" w:rsidP="005670A8">
            <w:r w:rsidRPr="004F1103">
              <w:t>20</w:t>
            </w:r>
          </w:p>
          <w:p w:rsidR="00D873BD" w:rsidRPr="004F1103" w:rsidRDefault="00D873BD" w:rsidP="005670A8">
            <w:r w:rsidRPr="004F1103">
              <w:t>18,5</w:t>
            </w:r>
          </w:p>
          <w:p w:rsidR="00D873BD" w:rsidRPr="004F1103" w:rsidRDefault="00D873BD" w:rsidP="005670A8">
            <w:r w:rsidRPr="004F1103">
              <w:t>621</w:t>
            </w:r>
          </w:p>
          <w:p w:rsidR="00D873BD" w:rsidRPr="004F1103" w:rsidRDefault="00D873BD" w:rsidP="005670A8"/>
          <w:p w:rsidR="00D873BD" w:rsidRPr="004F1103" w:rsidRDefault="00D873BD" w:rsidP="005670A8">
            <w:r w:rsidRPr="004F1103">
              <w:t>849</w:t>
            </w:r>
          </w:p>
          <w:p w:rsidR="00D873BD" w:rsidRPr="004F1103" w:rsidRDefault="00D873BD" w:rsidP="005670A8"/>
          <w:p w:rsidR="00D873BD" w:rsidRPr="004F1103" w:rsidRDefault="00D873BD" w:rsidP="005670A8">
            <w:r w:rsidRPr="004F1103">
              <w:t>20</w:t>
            </w:r>
          </w:p>
          <w:p w:rsidR="00D873BD" w:rsidRPr="004F1103" w:rsidRDefault="00D873BD" w:rsidP="005670A8">
            <w:r w:rsidRPr="004F1103">
              <w:t>12,7</w:t>
            </w:r>
          </w:p>
          <w:p w:rsidR="00D873BD" w:rsidRPr="004F1103" w:rsidRDefault="00D873BD" w:rsidP="005670A8">
            <w:r w:rsidRPr="004F1103">
              <w:t>22,1</w:t>
            </w:r>
          </w:p>
        </w:tc>
        <w:tc>
          <w:tcPr>
            <w:tcW w:w="1744" w:type="dxa"/>
            <w:shd w:val="clear" w:color="auto" w:fill="auto"/>
          </w:tcPr>
          <w:p w:rsidR="00D873BD" w:rsidRPr="004F1103" w:rsidRDefault="00D873BD" w:rsidP="005670A8">
            <w:r w:rsidRPr="004F1103">
              <w:t>Россия</w:t>
            </w:r>
          </w:p>
          <w:p w:rsidR="00D873BD" w:rsidRPr="004F1103" w:rsidRDefault="00D873BD" w:rsidP="005670A8">
            <w:r w:rsidRPr="004F1103">
              <w:t>Россия</w:t>
            </w:r>
          </w:p>
          <w:p w:rsidR="00D873BD" w:rsidRPr="004F1103" w:rsidRDefault="00D873BD" w:rsidP="005670A8">
            <w:r w:rsidRPr="004F1103">
              <w:t>Россия</w:t>
            </w:r>
          </w:p>
          <w:p w:rsidR="00D873BD" w:rsidRPr="004F1103" w:rsidRDefault="00D873BD" w:rsidP="005670A8">
            <w:r w:rsidRPr="004F1103">
              <w:t>Россия</w:t>
            </w:r>
          </w:p>
          <w:p w:rsidR="00D873BD" w:rsidRPr="004F1103" w:rsidRDefault="00D873BD" w:rsidP="005670A8"/>
          <w:p w:rsidR="00D873BD" w:rsidRPr="004F1103" w:rsidRDefault="00D873BD" w:rsidP="005670A8">
            <w:r w:rsidRPr="004F1103">
              <w:t>Россия</w:t>
            </w:r>
          </w:p>
          <w:p w:rsidR="00D873BD" w:rsidRPr="004F1103" w:rsidRDefault="00D873BD" w:rsidP="005670A8"/>
          <w:p w:rsidR="00D873BD" w:rsidRPr="004F1103" w:rsidRDefault="00D873BD" w:rsidP="005670A8">
            <w:r w:rsidRPr="004F1103">
              <w:t>Россия</w:t>
            </w:r>
          </w:p>
          <w:p w:rsidR="00D873BD" w:rsidRPr="004F1103" w:rsidRDefault="00D873BD" w:rsidP="005670A8">
            <w:r w:rsidRPr="004F1103">
              <w:t xml:space="preserve">Россия </w:t>
            </w:r>
          </w:p>
          <w:p w:rsidR="00D873BD" w:rsidRPr="004F1103" w:rsidRDefault="00D873BD" w:rsidP="005670A8">
            <w:r w:rsidRPr="004F1103">
              <w:t xml:space="preserve">Россия </w:t>
            </w:r>
          </w:p>
        </w:tc>
      </w:tr>
    </w:tbl>
    <w:p w:rsidR="005670A8" w:rsidRPr="00672CFB" w:rsidRDefault="005670A8" w:rsidP="005670A8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5670A8" w:rsidRPr="00672CFB" w:rsidRDefault="005670A8" w:rsidP="005670A8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5670A8" w:rsidRDefault="005670A8" w:rsidP="00567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иректора МБУДО «ДШИ «Пастораль» г. Кирова и членов ее семьи                                                                        </w:t>
      </w:r>
    </w:p>
    <w:p w:rsidR="005670A8" w:rsidRDefault="005670A8" w:rsidP="005670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5670A8" w:rsidRPr="00340838" w:rsidTr="005670A8">
        <w:tc>
          <w:tcPr>
            <w:tcW w:w="2376" w:type="dxa"/>
            <w:vMerge w:val="restart"/>
            <w:shd w:val="clear" w:color="auto" w:fill="auto"/>
          </w:tcPr>
          <w:p w:rsidR="005670A8" w:rsidRDefault="005670A8" w:rsidP="005670A8">
            <w:r w:rsidRPr="00F06401">
              <w:t>Фамилия, имя, отчество</w:t>
            </w:r>
          </w:p>
          <w:p w:rsidR="005670A8" w:rsidRPr="00F06401" w:rsidRDefault="005670A8" w:rsidP="005670A8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70A8" w:rsidRPr="00F06401" w:rsidRDefault="005670A8" w:rsidP="005670A8">
            <w:r w:rsidRPr="00F06401">
              <w:t>Деклари</w:t>
            </w:r>
          </w:p>
          <w:p w:rsidR="005670A8" w:rsidRPr="00F06401" w:rsidRDefault="005670A8" w:rsidP="005670A8">
            <w:r w:rsidRPr="00F06401">
              <w:t>рованный</w:t>
            </w:r>
          </w:p>
          <w:p w:rsidR="005670A8" w:rsidRPr="00F06401" w:rsidRDefault="005670A8" w:rsidP="005670A8">
            <w:r w:rsidRPr="00F06401">
              <w:t>годовой доход</w:t>
            </w:r>
          </w:p>
          <w:p w:rsidR="005670A8" w:rsidRPr="00F06401" w:rsidRDefault="005670A8" w:rsidP="005670A8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670A8" w:rsidRPr="00F06401" w:rsidRDefault="005670A8" w:rsidP="005670A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670A8" w:rsidRPr="00F06401" w:rsidRDefault="005670A8" w:rsidP="005670A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5670A8" w:rsidRPr="00340838" w:rsidTr="005670A8">
        <w:tc>
          <w:tcPr>
            <w:tcW w:w="2376" w:type="dxa"/>
            <w:vMerge/>
            <w:shd w:val="clear" w:color="auto" w:fill="auto"/>
          </w:tcPr>
          <w:p w:rsidR="005670A8" w:rsidRPr="00340838" w:rsidRDefault="005670A8" w:rsidP="005670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70A8" w:rsidRPr="00340838" w:rsidRDefault="005670A8" w:rsidP="005670A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5670A8" w:rsidRPr="00340838" w:rsidRDefault="005670A8" w:rsidP="005670A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5670A8" w:rsidRPr="00F06401" w:rsidRDefault="005670A8" w:rsidP="005670A8">
            <w:r w:rsidRPr="00F06401">
              <w:t>Площадь</w:t>
            </w:r>
          </w:p>
          <w:p w:rsidR="005670A8" w:rsidRPr="00F06401" w:rsidRDefault="005670A8" w:rsidP="005670A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5670A8" w:rsidRPr="00F06401" w:rsidRDefault="005670A8" w:rsidP="005670A8">
            <w:r w:rsidRPr="00F06401">
              <w:t>Страна</w:t>
            </w:r>
          </w:p>
          <w:p w:rsidR="005670A8" w:rsidRPr="00340838" w:rsidRDefault="005670A8" w:rsidP="005670A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5670A8" w:rsidRDefault="005670A8" w:rsidP="005670A8">
            <w:r w:rsidRPr="00F06401">
              <w:t>Транспортные средства</w:t>
            </w:r>
          </w:p>
          <w:p w:rsidR="005670A8" w:rsidRPr="00F06401" w:rsidRDefault="005670A8" w:rsidP="005670A8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5670A8" w:rsidRPr="00F06401" w:rsidRDefault="005670A8" w:rsidP="005670A8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5670A8" w:rsidRPr="00F06401" w:rsidRDefault="005670A8" w:rsidP="005670A8">
            <w:r w:rsidRPr="00F06401">
              <w:t>Площадь</w:t>
            </w:r>
          </w:p>
          <w:p w:rsidR="005670A8" w:rsidRPr="00F06401" w:rsidRDefault="005670A8" w:rsidP="005670A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5670A8" w:rsidRPr="00F06401" w:rsidRDefault="005670A8" w:rsidP="005670A8">
            <w:r w:rsidRPr="00F06401">
              <w:t>Страна</w:t>
            </w:r>
          </w:p>
          <w:p w:rsidR="005670A8" w:rsidRPr="00F06401" w:rsidRDefault="005670A8" w:rsidP="005670A8">
            <w:r w:rsidRPr="00F06401">
              <w:t>расположения</w:t>
            </w:r>
          </w:p>
        </w:tc>
      </w:tr>
      <w:tr w:rsidR="005670A8" w:rsidRPr="00A15EF1" w:rsidTr="005670A8">
        <w:tc>
          <w:tcPr>
            <w:tcW w:w="2376" w:type="dxa"/>
            <w:shd w:val="clear" w:color="auto" w:fill="auto"/>
          </w:tcPr>
          <w:p w:rsidR="005670A8" w:rsidRPr="00A15EF1" w:rsidRDefault="005670A8" w:rsidP="005670A8">
            <w:r w:rsidRPr="00A15EF1">
              <w:t>Мамаева Светлана Навиловна</w:t>
            </w:r>
          </w:p>
        </w:tc>
        <w:tc>
          <w:tcPr>
            <w:tcW w:w="1418" w:type="dxa"/>
            <w:shd w:val="clear" w:color="auto" w:fill="auto"/>
          </w:tcPr>
          <w:p w:rsidR="005670A8" w:rsidRPr="00A15EF1" w:rsidRDefault="005670A8" w:rsidP="005670A8">
            <w:r w:rsidRPr="00A15EF1">
              <w:t>963096,56</w:t>
            </w:r>
          </w:p>
        </w:tc>
        <w:tc>
          <w:tcPr>
            <w:tcW w:w="1764" w:type="dxa"/>
            <w:shd w:val="clear" w:color="auto" w:fill="auto"/>
          </w:tcPr>
          <w:p w:rsidR="005670A8" w:rsidRPr="00A15EF1" w:rsidRDefault="005670A8" w:rsidP="005670A8">
            <w:pPr>
              <w:jc w:val="center"/>
            </w:pPr>
            <w:r w:rsidRPr="00A15EF1">
              <w:t>Квартира</w:t>
            </w:r>
          </w:p>
          <w:p w:rsidR="005670A8" w:rsidRPr="00A15EF1" w:rsidRDefault="005670A8" w:rsidP="005670A8">
            <w:pPr>
              <w:jc w:val="center"/>
            </w:pPr>
            <w:r w:rsidRPr="00A15EF1">
              <w:t>Квартира (1/4)</w:t>
            </w:r>
          </w:p>
          <w:p w:rsidR="005670A8" w:rsidRPr="00A15EF1" w:rsidRDefault="005670A8" w:rsidP="005670A8">
            <w:pPr>
              <w:jc w:val="center"/>
            </w:pPr>
            <w:r w:rsidRPr="00A15EF1">
              <w:t>Жилой дом</w:t>
            </w:r>
          </w:p>
          <w:p w:rsidR="005670A8" w:rsidRPr="00A15EF1" w:rsidRDefault="005670A8" w:rsidP="005670A8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:rsidR="005670A8" w:rsidRPr="00A15EF1" w:rsidRDefault="005670A8" w:rsidP="005670A8">
            <w:pPr>
              <w:jc w:val="center"/>
            </w:pPr>
            <w:r w:rsidRPr="00A15EF1">
              <w:t>70,1</w:t>
            </w:r>
          </w:p>
          <w:p w:rsidR="005670A8" w:rsidRPr="00A15EF1" w:rsidRDefault="005670A8" w:rsidP="005670A8">
            <w:pPr>
              <w:jc w:val="center"/>
            </w:pPr>
            <w:r w:rsidRPr="00A15EF1">
              <w:t>32,5</w:t>
            </w:r>
          </w:p>
          <w:p w:rsidR="005670A8" w:rsidRPr="00A15EF1" w:rsidRDefault="005670A8" w:rsidP="005670A8">
            <w:pPr>
              <w:jc w:val="center"/>
            </w:pPr>
            <w:r w:rsidRPr="00A15EF1">
              <w:t>69,3</w:t>
            </w:r>
          </w:p>
        </w:tc>
        <w:tc>
          <w:tcPr>
            <w:tcW w:w="1701" w:type="dxa"/>
            <w:shd w:val="clear" w:color="auto" w:fill="auto"/>
          </w:tcPr>
          <w:p w:rsidR="005670A8" w:rsidRPr="00A15EF1" w:rsidRDefault="005670A8" w:rsidP="005670A8">
            <w:pPr>
              <w:jc w:val="center"/>
            </w:pPr>
            <w:r w:rsidRPr="00A15EF1">
              <w:t>Россия</w:t>
            </w:r>
          </w:p>
          <w:p w:rsidR="005670A8" w:rsidRPr="00A15EF1" w:rsidRDefault="005670A8" w:rsidP="005670A8">
            <w:pPr>
              <w:jc w:val="center"/>
            </w:pPr>
            <w:r w:rsidRPr="00A15EF1">
              <w:t>Россия</w:t>
            </w:r>
          </w:p>
          <w:p w:rsidR="005670A8" w:rsidRPr="00A15EF1" w:rsidRDefault="005670A8" w:rsidP="005670A8">
            <w:pPr>
              <w:jc w:val="center"/>
            </w:pPr>
            <w:r w:rsidRPr="00A15EF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670A8" w:rsidRPr="00A15EF1" w:rsidRDefault="005670A8" w:rsidP="005670A8">
            <w:pPr>
              <w:jc w:val="center"/>
            </w:pPr>
            <w:r w:rsidRPr="00A15EF1">
              <w:t>нет</w:t>
            </w:r>
          </w:p>
        </w:tc>
        <w:tc>
          <w:tcPr>
            <w:tcW w:w="1842" w:type="dxa"/>
            <w:shd w:val="clear" w:color="auto" w:fill="auto"/>
          </w:tcPr>
          <w:p w:rsidR="005670A8" w:rsidRPr="00A15EF1" w:rsidRDefault="005670A8" w:rsidP="005670A8">
            <w:pPr>
              <w:jc w:val="center"/>
            </w:pPr>
            <w:r w:rsidRPr="00A15EF1">
              <w:t xml:space="preserve">Земельный участок </w:t>
            </w:r>
          </w:p>
          <w:p w:rsidR="005670A8" w:rsidRDefault="005670A8" w:rsidP="005670A8">
            <w:pPr>
              <w:jc w:val="center"/>
            </w:pPr>
            <w:r w:rsidRPr="00A15EF1">
              <w:t>Земельный участок</w:t>
            </w:r>
          </w:p>
          <w:p w:rsidR="005670A8" w:rsidRPr="00A15EF1" w:rsidRDefault="005670A8" w:rsidP="005670A8">
            <w:pPr>
              <w:jc w:val="center"/>
            </w:pPr>
            <w:r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5670A8" w:rsidRPr="00A15EF1" w:rsidRDefault="005670A8" w:rsidP="005670A8">
            <w:pPr>
              <w:jc w:val="center"/>
            </w:pPr>
            <w:r w:rsidRPr="00A15EF1">
              <w:t>900</w:t>
            </w:r>
          </w:p>
          <w:p w:rsidR="005670A8" w:rsidRPr="00A15EF1" w:rsidRDefault="005670A8" w:rsidP="005670A8"/>
          <w:p w:rsidR="005670A8" w:rsidRDefault="005670A8" w:rsidP="005670A8">
            <w:pPr>
              <w:jc w:val="center"/>
            </w:pPr>
            <w:r w:rsidRPr="00A15EF1">
              <w:t>486</w:t>
            </w:r>
          </w:p>
          <w:p w:rsidR="005670A8" w:rsidRDefault="005670A8" w:rsidP="005670A8">
            <w:pPr>
              <w:jc w:val="center"/>
            </w:pPr>
          </w:p>
          <w:p w:rsidR="005670A8" w:rsidRPr="00A15EF1" w:rsidRDefault="005670A8" w:rsidP="005670A8">
            <w:pPr>
              <w:jc w:val="center"/>
            </w:pPr>
            <w:r>
              <w:t>400</w:t>
            </w:r>
          </w:p>
        </w:tc>
        <w:tc>
          <w:tcPr>
            <w:tcW w:w="1744" w:type="dxa"/>
            <w:shd w:val="clear" w:color="auto" w:fill="auto"/>
          </w:tcPr>
          <w:p w:rsidR="005670A8" w:rsidRPr="00A15EF1" w:rsidRDefault="005670A8" w:rsidP="005670A8">
            <w:pPr>
              <w:jc w:val="center"/>
            </w:pPr>
            <w:r w:rsidRPr="00A15EF1">
              <w:t>Россия</w:t>
            </w:r>
          </w:p>
          <w:p w:rsidR="005670A8" w:rsidRPr="00A15EF1" w:rsidRDefault="005670A8" w:rsidP="005670A8"/>
          <w:p w:rsidR="005670A8" w:rsidRPr="00A15EF1" w:rsidRDefault="005670A8" w:rsidP="005670A8">
            <w:pPr>
              <w:jc w:val="center"/>
            </w:pPr>
            <w:r w:rsidRPr="00A15EF1">
              <w:t>Россия</w:t>
            </w:r>
          </w:p>
          <w:p w:rsidR="005670A8" w:rsidRDefault="005670A8" w:rsidP="005670A8"/>
          <w:p w:rsidR="005670A8" w:rsidRPr="00A15EF1" w:rsidRDefault="005670A8" w:rsidP="005670A8">
            <w:pPr>
              <w:jc w:val="center"/>
            </w:pPr>
            <w:r>
              <w:t xml:space="preserve">Россия </w:t>
            </w:r>
          </w:p>
        </w:tc>
      </w:tr>
      <w:tr w:rsidR="005670A8" w:rsidRPr="00A15EF1" w:rsidTr="005670A8">
        <w:trPr>
          <w:trHeight w:val="1413"/>
        </w:trPr>
        <w:tc>
          <w:tcPr>
            <w:tcW w:w="2376" w:type="dxa"/>
            <w:shd w:val="clear" w:color="auto" w:fill="auto"/>
          </w:tcPr>
          <w:p w:rsidR="005670A8" w:rsidRPr="00A15EF1" w:rsidRDefault="005670A8" w:rsidP="005670A8">
            <w:r w:rsidRPr="00A15EF1">
              <w:t>супруг</w:t>
            </w:r>
          </w:p>
          <w:p w:rsidR="005670A8" w:rsidRPr="00A15EF1" w:rsidRDefault="005670A8" w:rsidP="005670A8"/>
        </w:tc>
        <w:tc>
          <w:tcPr>
            <w:tcW w:w="1418" w:type="dxa"/>
            <w:shd w:val="clear" w:color="auto" w:fill="auto"/>
          </w:tcPr>
          <w:p w:rsidR="005670A8" w:rsidRPr="00A15EF1" w:rsidRDefault="005670A8" w:rsidP="005670A8">
            <w:r>
              <w:t>989257,64</w:t>
            </w:r>
          </w:p>
        </w:tc>
        <w:tc>
          <w:tcPr>
            <w:tcW w:w="1764" w:type="dxa"/>
            <w:shd w:val="clear" w:color="auto" w:fill="auto"/>
          </w:tcPr>
          <w:p w:rsidR="005670A8" w:rsidRPr="00A15EF1" w:rsidRDefault="005670A8" w:rsidP="005670A8">
            <w:pPr>
              <w:jc w:val="center"/>
            </w:pPr>
            <w:r w:rsidRPr="00A15EF1">
              <w:t>Квартира</w:t>
            </w:r>
          </w:p>
          <w:p w:rsidR="005670A8" w:rsidRPr="00A15EF1" w:rsidRDefault="005670A8" w:rsidP="005670A8">
            <w:pPr>
              <w:jc w:val="center"/>
            </w:pPr>
            <w:r w:rsidRPr="00A15EF1">
              <w:t xml:space="preserve">Квартира </w:t>
            </w:r>
            <w:r>
              <w:t>(1/4)</w:t>
            </w:r>
          </w:p>
          <w:p w:rsidR="005670A8" w:rsidRPr="00A15EF1" w:rsidRDefault="005670A8" w:rsidP="005670A8">
            <w:pPr>
              <w:jc w:val="center"/>
            </w:pPr>
          </w:p>
          <w:p w:rsidR="005670A8" w:rsidRPr="00A15EF1" w:rsidRDefault="005670A8" w:rsidP="005670A8">
            <w:pPr>
              <w:jc w:val="center"/>
            </w:pPr>
          </w:p>
          <w:p w:rsidR="005670A8" w:rsidRPr="00A15EF1" w:rsidRDefault="005670A8" w:rsidP="005670A8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:rsidR="005670A8" w:rsidRPr="00A15EF1" w:rsidRDefault="005670A8" w:rsidP="005670A8">
            <w:pPr>
              <w:jc w:val="center"/>
            </w:pPr>
            <w:r w:rsidRPr="00A15EF1">
              <w:t>70,1</w:t>
            </w:r>
          </w:p>
          <w:p w:rsidR="005670A8" w:rsidRPr="00A15EF1" w:rsidRDefault="005670A8" w:rsidP="005670A8">
            <w:pPr>
              <w:jc w:val="center"/>
            </w:pPr>
            <w:r w:rsidRPr="00A15EF1">
              <w:t>32,5</w:t>
            </w:r>
          </w:p>
          <w:p w:rsidR="005670A8" w:rsidRPr="00A15EF1" w:rsidRDefault="005670A8" w:rsidP="005670A8">
            <w:pPr>
              <w:jc w:val="center"/>
            </w:pPr>
          </w:p>
          <w:p w:rsidR="005670A8" w:rsidRPr="00A15EF1" w:rsidRDefault="005670A8" w:rsidP="005670A8">
            <w:pPr>
              <w:jc w:val="center"/>
            </w:pPr>
          </w:p>
          <w:p w:rsidR="005670A8" w:rsidRPr="00A15EF1" w:rsidRDefault="005670A8" w:rsidP="005670A8"/>
        </w:tc>
        <w:tc>
          <w:tcPr>
            <w:tcW w:w="1701" w:type="dxa"/>
            <w:shd w:val="clear" w:color="auto" w:fill="auto"/>
          </w:tcPr>
          <w:p w:rsidR="005670A8" w:rsidRPr="00A15EF1" w:rsidRDefault="005670A8" w:rsidP="005670A8">
            <w:pPr>
              <w:jc w:val="center"/>
            </w:pPr>
            <w:r w:rsidRPr="00A15EF1">
              <w:t>Россия</w:t>
            </w:r>
          </w:p>
          <w:p w:rsidR="005670A8" w:rsidRPr="00A15EF1" w:rsidRDefault="005670A8" w:rsidP="005670A8">
            <w:pPr>
              <w:jc w:val="center"/>
            </w:pPr>
            <w:r w:rsidRPr="00A15EF1">
              <w:t>Россия</w:t>
            </w:r>
          </w:p>
          <w:p w:rsidR="005670A8" w:rsidRPr="00A15EF1" w:rsidRDefault="005670A8" w:rsidP="005670A8">
            <w:pPr>
              <w:jc w:val="center"/>
            </w:pPr>
          </w:p>
          <w:p w:rsidR="005670A8" w:rsidRPr="00A15EF1" w:rsidRDefault="005670A8" w:rsidP="005670A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670A8" w:rsidRPr="00A15EF1" w:rsidRDefault="005670A8" w:rsidP="005670A8">
            <w:pPr>
              <w:pStyle w:val="a7"/>
              <w:ind w:left="-88"/>
              <w:rPr>
                <w:rFonts w:ascii="Times New Roman" w:hAnsi="Times New Roman"/>
                <w:sz w:val="24"/>
                <w:szCs w:val="24"/>
              </w:rPr>
            </w:pPr>
            <w:r w:rsidRPr="00A15EF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670A8" w:rsidRPr="00A15EF1" w:rsidRDefault="005670A8" w:rsidP="005670A8">
            <w:pPr>
              <w:ind w:hanging="88"/>
            </w:pPr>
            <w:r w:rsidRPr="00A15EF1">
              <w:rPr>
                <w:lang w:val="en-US"/>
              </w:rPr>
              <w:t>DAEWOO</w:t>
            </w:r>
            <w:r w:rsidRPr="00A15EF1">
              <w:t xml:space="preserve"> </w:t>
            </w:r>
            <w:r w:rsidRPr="00A15EF1">
              <w:rPr>
                <w:lang w:val="en-US"/>
              </w:rPr>
              <w:t>NEXIA</w:t>
            </w:r>
            <w:r w:rsidRPr="00A15EF1">
              <w:t xml:space="preserve"> </w:t>
            </w:r>
            <w:r w:rsidRPr="00A15EF1">
              <w:rPr>
                <w:lang w:val="en-US"/>
              </w:rPr>
              <w:t>GLE</w:t>
            </w:r>
            <w:r w:rsidRPr="00A15EF1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5670A8" w:rsidRPr="00A15EF1" w:rsidRDefault="005670A8" w:rsidP="005670A8">
            <w:pPr>
              <w:jc w:val="center"/>
            </w:pPr>
            <w:r w:rsidRPr="00A15EF1">
              <w:t xml:space="preserve">Земельный участок </w:t>
            </w:r>
          </w:p>
          <w:p w:rsidR="005670A8" w:rsidRPr="00A15EF1" w:rsidRDefault="005670A8" w:rsidP="005670A8">
            <w:pPr>
              <w:jc w:val="center"/>
            </w:pPr>
            <w:r w:rsidRPr="00A15EF1">
              <w:t xml:space="preserve">Земельный участок </w:t>
            </w:r>
          </w:p>
          <w:p w:rsidR="005670A8" w:rsidRDefault="005670A8" w:rsidP="005670A8">
            <w:pPr>
              <w:jc w:val="center"/>
            </w:pPr>
            <w:r w:rsidRPr="00A15EF1">
              <w:t>Жилой дом</w:t>
            </w:r>
          </w:p>
          <w:p w:rsidR="005670A8" w:rsidRPr="00A15EF1" w:rsidRDefault="005670A8" w:rsidP="005670A8">
            <w:pPr>
              <w:jc w:val="center"/>
            </w:pPr>
            <w:r w:rsidRPr="00A15EF1">
              <w:t xml:space="preserve">Земельный участок </w:t>
            </w:r>
          </w:p>
        </w:tc>
        <w:tc>
          <w:tcPr>
            <w:tcW w:w="1233" w:type="dxa"/>
            <w:shd w:val="clear" w:color="auto" w:fill="auto"/>
          </w:tcPr>
          <w:p w:rsidR="005670A8" w:rsidRPr="00A15EF1" w:rsidRDefault="005670A8" w:rsidP="005670A8">
            <w:pPr>
              <w:jc w:val="center"/>
            </w:pPr>
            <w:r w:rsidRPr="00A15EF1">
              <w:t>900</w:t>
            </w:r>
          </w:p>
          <w:p w:rsidR="005670A8" w:rsidRPr="00A15EF1" w:rsidRDefault="005670A8" w:rsidP="005670A8">
            <w:pPr>
              <w:jc w:val="center"/>
            </w:pPr>
          </w:p>
          <w:p w:rsidR="005670A8" w:rsidRPr="00A15EF1" w:rsidRDefault="005670A8" w:rsidP="005670A8">
            <w:pPr>
              <w:jc w:val="center"/>
            </w:pPr>
            <w:r w:rsidRPr="00A15EF1">
              <w:t>486</w:t>
            </w:r>
          </w:p>
          <w:p w:rsidR="005670A8" w:rsidRPr="00A15EF1" w:rsidRDefault="005670A8" w:rsidP="005670A8"/>
          <w:p w:rsidR="005670A8" w:rsidRDefault="005670A8" w:rsidP="005670A8">
            <w:pPr>
              <w:jc w:val="center"/>
            </w:pPr>
            <w:r w:rsidRPr="00A15EF1">
              <w:t>69,3</w:t>
            </w:r>
          </w:p>
          <w:p w:rsidR="005670A8" w:rsidRPr="00A15EF1" w:rsidRDefault="005670A8" w:rsidP="005670A8">
            <w:pPr>
              <w:jc w:val="center"/>
            </w:pPr>
            <w:r>
              <w:t>400</w:t>
            </w:r>
          </w:p>
        </w:tc>
        <w:tc>
          <w:tcPr>
            <w:tcW w:w="1744" w:type="dxa"/>
            <w:shd w:val="clear" w:color="auto" w:fill="auto"/>
          </w:tcPr>
          <w:p w:rsidR="005670A8" w:rsidRPr="00A15EF1" w:rsidRDefault="005670A8" w:rsidP="005670A8">
            <w:pPr>
              <w:jc w:val="center"/>
            </w:pPr>
            <w:r w:rsidRPr="00A15EF1">
              <w:t>Россия</w:t>
            </w:r>
          </w:p>
          <w:p w:rsidR="005670A8" w:rsidRPr="00A15EF1" w:rsidRDefault="005670A8" w:rsidP="005670A8"/>
          <w:p w:rsidR="005670A8" w:rsidRPr="00A15EF1" w:rsidRDefault="005670A8" w:rsidP="005670A8">
            <w:pPr>
              <w:jc w:val="center"/>
            </w:pPr>
            <w:r w:rsidRPr="00A15EF1">
              <w:t>Россия</w:t>
            </w:r>
          </w:p>
          <w:p w:rsidR="005670A8" w:rsidRPr="00A15EF1" w:rsidRDefault="005670A8" w:rsidP="005670A8"/>
          <w:p w:rsidR="005670A8" w:rsidRDefault="005670A8" w:rsidP="005670A8">
            <w:pPr>
              <w:jc w:val="center"/>
            </w:pPr>
            <w:r w:rsidRPr="00A15EF1">
              <w:t>Россия</w:t>
            </w:r>
          </w:p>
          <w:p w:rsidR="005670A8" w:rsidRPr="00A15EF1" w:rsidRDefault="005670A8" w:rsidP="005670A8">
            <w:pPr>
              <w:jc w:val="center"/>
            </w:pPr>
            <w:r>
              <w:t xml:space="preserve">Россия </w:t>
            </w:r>
          </w:p>
        </w:tc>
      </w:tr>
    </w:tbl>
    <w:p w:rsidR="00D873BD" w:rsidRDefault="00D873BD" w:rsidP="007359A8"/>
    <w:p w:rsidR="005670A8" w:rsidRPr="00461B0C" w:rsidRDefault="005670A8" w:rsidP="00461B0C">
      <w:pPr>
        <w:jc w:val="center"/>
      </w:pPr>
      <w:r w:rsidRPr="00461B0C">
        <w:t>С В Е Д Е Н И Я</w:t>
      </w:r>
    </w:p>
    <w:p w:rsidR="005670A8" w:rsidRPr="00461B0C" w:rsidRDefault="005670A8" w:rsidP="00461B0C">
      <w:pPr>
        <w:jc w:val="center"/>
      </w:pPr>
      <w:r w:rsidRPr="00461B0C">
        <w:t>о доходах, имуществе и обязательствах имущественного характера</w:t>
      </w:r>
    </w:p>
    <w:p w:rsidR="005670A8" w:rsidRPr="00461B0C" w:rsidRDefault="005670A8" w:rsidP="00461B0C">
      <w:pPr>
        <w:jc w:val="center"/>
      </w:pPr>
      <w:r w:rsidRPr="00461B0C">
        <w:t>директора МБУДО «РДШИ» города Кирова и членов его семьи</w:t>
      </w:r>
    </w:p>
    <w:p w:rsidR="005670A8" w:rsidRPr="00461B0C" w:rsidRDefault="005670A8" w:rsidP="00461B0C">
      <w:pPr>
        <w:jc w:val="center"/>
      </w:pPr>
      <w:r w:rsidRPr="00461B0C">
        <w:t>за период с 01 января по 31 декабря 2019 года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64"/>
        <w:gridCol w:w="1213"/>
        <w:gridCol w:w="1701"/>
        <w:gridCol w:w="1701"/>
        <w:gridCol w:w="1842"/>
        <w:gridCol w:w="1233"/>
        <w:gridCol w:w="1744"/>
      </w:tblGrid>
      <w:tr w:rsidR="005670A8" w:rsidRPr="00340838" w:rsidTr="005670A8">
        <w:tc>
          <w:tcPr>
            <w:tcW w:w="2376" w:type="dxa"/>
            <w:vMerge w:val="restart"/>
            <w:shd w:val="clear" w:color="auto" w:fill="auto"/>
          </w:tcPr>
          <w:p w:rsidR="005670A8" w:rsidRDefault="005670A8" w:rsidP="005670A8">
            <w:r w:rsidRPr="00F06401">
              <w:t>Фамилия, имя, отчество</w:t>
            </w:r>
          </w:p>
          <w:p w:rsidR="005670A8" w:rsidRPr="00F06401" w:rsidRDefault="005670A8" w:rsidP="005670A8">
            <w:r>
              <w:t xml:space="preserve"> (Ф.И.О. супругов и детей не указываетс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70A8" w:rsidRPr="00F06401" w:rsidRDefault="005670A8" w:rsidP="005670A8">
            <w:r w:rsidRPr="00F06401">
              <w:t>Деклари</w:t>
            </w:r>
          </w:p>
          <w:p w:rsidR="005670A8" w:rsidRPr="00F06401" w:rsidRDefault="005670A8" w:rsidP="005670A8">
            <w:r w:rsidRPr="00F06401">
              <w:t>рованный</w:t>
            </w:r>
          </w:p>
          <w:p w:rsidR="005670A8" w:rsidRPr="00F06401" w:rsidRDefault="005670A8" w:rsidP="005670A8">
            <w:r w:rsidRPr="00F06401">
              <w:t>годовой доход</w:t>
            </w:r>
          </w:p>
          <w:p w:rsidR="005670A8" w:rsidRPr="00F06401" w:rsidRDefault="005670A8" w:rsidP="005670A8">
            <w:r w:rsidRPr="00F06401">
              <w:lastRenderedPageBreak/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670A8" w:rsidRPr="00F06401" w:rsidRDefault="005670A8" w:rsidP="005670A8">
            <w:r w:rsidRPr="00F06401"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670A8" w:rsidRPr="00F06401" w:rsidRDefault="005670A8" w:rsidP="005670A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5670A8" w:rsidRPr="00340838" w:rsidTr="005670A8">
        <w:tc>
          <w:tcPr>
            <w:tcW w:w="2376" w:type="dxa"/>
            <w:vMerge/>
            <w:shd w:val="clear" w:color="auto" w:fill="auto"/>
          </w:tcPr>
          <w:p w:rsidR="005670A8" w:rsidRPr="00340838" w:rsidRDefault="005670A8" w:rsidP="005670A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70A8" w:rsidRPr="00340838" w:rsidRDefault="005670A8" w:rsidP="005670A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5670A8" w:rsidRPr="00340838" w:rsidRDefault="005670A8" w:rsidP="005670A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5670A8" w:rsidRPr="00F06401" w:rsidRDefault="005670A8" w:rsidP="005670A8">
            <w:r w:rsidRPr="00F06401">
              <w:t>Площадь</w:t>
            </w:r>
          </w:p>
          <w:p w:rsidR="005670A8" w:rsidRPr="00F06401" w:rsidRDefault="005670A8" w:rsidP="005670A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5670A8" w:rsidRPr="00F06401" w:rsidRDefault="005670A8" w:rsidP="005670A8">
            <w:r w:rsidRPr="00F06401">
              <w:t>Страна</w:t>
            </w:r>
          </w:p>
          <w:p w:rsidR="005670A8" w:rsidRPr="00340838" w:rsidRDefault="005670A8" w:rsidP="005670A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5670A8" w:rsidRDefault="005670A8" w:rsidP="005670A8">
            <w:r w:rsidRPr="00F06401">
              <w:t>Транспортные средства</w:t>
            </w:r>
          </w:p>
          <w:p w:rsidR="005670A8" w:rsidRPr="00F06401" w:rsidRDefault="005670A8" w:rsidP="005670A8">
            <w:r>
              <w:lastRenderedPageBreak/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5670A8" w:rsidRPr="00F06401" w:rsidRDefault="005670A8" w:rsidP="005670A8">
            <w:r w:rsidRPr="00F06401">
              <w:lastRenderedPageBreak/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5670A8" w:rsidRPr="00F06401" w:rsidRDefault="005670A8" w:rsidP="005670A8">
            <w:r w:rsidRPr="00F06401">
              <w:t>Площадь</w:t>
            </w:r>
          </w:p>
          <w:p w:rsidR="005670A8" w:rsidRPr="00F06401" w:rsidRDefault="005670A8" w:rsidP="005670A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5670A8" w:rsidRPr="00F06401" w:rsidRDefault="005670A8" w:rsidP="005670A8">
            <w:r w:rsidRPr="00F06401">
              <w:t>Страна</w:t>
            </w:r>
          </w:p>
          <w:p w:rsidR="005670A8" w:rsidRPr="00F06401" w:rsidRDefault="005670A8" w:rsidP="005670A8">
            <w:r w:rsidRPr="00F06401">
              <w:t>расположения</w:t>
            </w:r>
          </w:p>
        </w:tc>
      </w:tr>
      <w:tr w:rsidR="005670A8" w:rsidRPr="00D44DAE" w:rsidTr="005670A8">
        <w:tc>
          <w:tcPr>
            <w:tcW w:w="2376" w:type="dxa"/>
            <w:shd w:val="clear" w:color="auto" w:fill="auto"/>
          </w:tcPr>
          <w:p w:rsidR="005670A8" w:rsidRPr="00D44DAE" w:rsidRDefault="005670A8" w:rsidP="005670A8">
            <w:r w:rsidRPr="00D44DAE">
              <w:t>Опарина Елена Николаевна</w:t>
            </w:r>
          </w:p>
        </w:tc>
        <w:tc>
          <w:tcPr>
            <w:tcW w:w="1701" w:type="dxa"/>
            <w:shd w:val="clear" w:color="auto" w:fill="auto"/>
          </w:tcPr>
          <w:p w:rsidR="005670A8" w:rsidRPr="00D44DAE" w:rsidRDefault="005670A8" w:rsidP="005670A8">
            <w:r w:rsidRPr="00D44DAE">
              <w:t>808022,26</w:t>
            </w:r>
          </w:p>
        </w:tc>
        <w:tc>
          <w:tcPr>
            <w:tcW w:w="1764" w:type="dxa"/>
            <w:shd w:val="clear" w:color="auto" w:fill="auto"/>
          </w:tcPr>
          <w:p w:rsidR="005670A8" w:rsidRPr="00D44DAE" w:rsidRDefault="005670A8" w:rsidP="005670A8">
            <w:r w:rsidRPr="00D44DAE">
              <w:t xml:space="preserve">Квартира 1/2доли  </w:t>
            </w:r>
          </w:p>
          <w:p w:rsidR="005670A8" w:rsidRPr="00D44DAE" w:rsidRDefault="005670A8" w:rsidP="005670A8">
            <w:r w:rsidRPr="00D44DAE">
              <w:t xml:space="preserve">Квартира </w:t>
            </w:r>
          </w:p>
          <w:p w:rsidR="005670A8" w:rsidRPr="00D44DAE" w:rsidRDefault="005670A8" w:rsidP="005670A8">
            <w:r>
              <w:t>Приусадеб</w:t>
            </w:r>
            <w:r w:rsidRPr="00D44DAE">
              <w:t>ный участок</w:t>
            </w:r>
          </w:p>
          <w:p w:rsidR="005670A8" w:rsidRPr="00D44DAE" w:rsidRDefault="005670A8" w:rsidP="005670A8">
            <w:r w:rsidRPr="00D44DAE"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5670A8" w:rsidRPr="00D44DAE" w:rsidRDefault="005670A8" w:rsidP="005670A8">
            <w:r w:rsidRPr="00D44DAE">
              <w:t xml:space="preserve">68.6 </w:t>
            </w:r>
          </w:p>
          <w:p w:rsidR="005670A8" w:rsidRPr="00D44DAE" w:rsidRDefault="005670A8" w:rsidP="005670A8"/>
          <w:p w:rsidR="005670A8" w:rsidRPr="00D44DAE" w:rsidRDefault="005670A8" w:rsidP="005670A8">
            <w:r w:rsidRPr="00D44DAE">
              <w:t>41.4</w:t>
            </w:r>
          </w:p>
          <w:p w:rsidR="005670A8" w:rsidRPr="00D44DAE" w:rsidRDefault="005670A8" w:rsidP="005670A8">
            <w:r w:rsidRPr="00D44DAE">
              <w:t>2119</w:t>
            </w:r>
          </w:p>
          <w:p w:rsidR="005670A8" w:rsidRPr="00D44DAE" w:rsidRDefault="005670A8" w:rsidP="005670A8"/>
          <w:p w:rsidR="005670A8" w:rsidRPr="00D44DAE" w:rsidRDefault="005670A8" w:rsidP="005670A8">
            <w:r w:rsidRPr="00D44DAE">
              <w:t>20.1</w:t>
            </w:r>
          </w:p>
        </w:tc>
        <w:tc>
          <w:tcPr>
            <w:tcW w:w="1701" w:type="dxa"/>
            <w:shd w:val="clear" w:color="auto" w:fill="auto"/>
          </w:tcPr>
          <w:p w:rsidR="005670A8" w:rsidRPr="00D44DAE" w:rsidRDefault="005670A8" w:rsidP="005670A8">
            <w:r w:rsidRPr="00D44DAE">
              <w:t>Россия</w:t>
            </w:r>
          </w:p>
          <w:p w:rsidR="005670A8" w:rsidRPr="00D44DAE" w:rsidRDefault="005670A8" w:rsidP="005670A8"/>
          <w:p w:rsidR="005670A8" w:rsidRPr="00D44DAE" w:rsidRDefault="005670A8" w:rsidP="005670A8">
            <w:r w:rsidRPr="00D44DAE">
              <w:t>Россия</w:t>
            </w:r>
          </w:p>
          <w:p w:rsidR="005670A8" w:rsidRPr="00D44DAE" w:rsidRDefault="005670A8" w:rsidP="005670A8">
            <w:r w:rsidRPr="00D44DAE">
              <w:t>Россия</w:t>
            </w:r>
          </w:p>
          <w:p w:rsidR="005670A8" w:rsidRPr="00D44DAE" w:rsidRDefault="005670A8" w:rsidP="005670A8"/>
          <w:p w:rsidR="005670A8" w:rsidRPr="00D44DAE" w:rsidRDefault="005670A8" w:rsidP="005670A8">
            <w:r w:rsidRPr="00D44DAE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670A8" w:rsidRPr="00D44DAE" w:rsidRDefault="005670A8" w:rsidP="005670A8">
            <w:r w:rsidRPr="00D44DAE">
              <w:t>нет</w:t>
            </w:r>
          </w:p>
        </w:tc>
        <w:tc>
          <w:tcPr>
            <w:tcW w:w="1842" w:type="dxa"/>
            <w:shd w:val="clear" w:color="auto" w:fill="auto"/>
          </w:tcPr>
          <w:p w:rsidR="005670A8" w:rsidRPr="00D44DAE" w:rsidRDefault="005670A8" w:rsidP="005670A8">
            <w:r w:rsidRPr="00D44DAE">
              <w:t>нет</w:t>
            </w:r>
          </w:p>
        </w:tc>
        <w:tc>
          <w:tcPr>
            <w:tcW w:w="1233" w:type="dxa"/>
            <w:shd w:val="clear" w:color="auto" w:fill="auto"/>
          </w:tcPr>
          <w:p w:rsidR="005670A8" w:rsidRPr="00D44DAE" w:rsidRDefault="005670A8" w:rsidP="005670A8">
            <w:r w:rsidRPr="00D44DAE">
              <w:t>нет</w:t>
            </w:r>
          </w:p>
        </w:tc>
        <w:tc>
          <w:tcPr>
            <w:tcW w:w="1744" w:type="dxa"/>
            <w:shd w:val="clear" w:color="auto" w:fill="auto"/>
          </w:tcPr>
          <w:p w:rsidR="005670A8" w:rsidRPr="00D44DAE" w:rsidRDefault="005670A8" w:rsidP="005670A8">
            <w:r w:rsidRPr="00D44DAE">
              <w:t>нет</w:t>
            </w:r>
          </w:p>
        </w:tc>
      </w:tr>
    </w:tbl>
    <w:p w:rsidR="005670A8" w:rsidRDefault="005670A8" w:rsidP="007359A8"/>
    <w:p w:rsidR="00461B0C" w:rsidRPr="00461B0C" w:rsidRDefault="00461B0C" w:rsidP="00461B0C">
      <w:pPr>
        <w:jc w:val="center"/>
      </w:pPr>
      <w:r w:rsidRPr="00461B0C">
        <w:t>С В Е Д Е Н И Я</w:t>
      </w:r>
    </w:p>
    <w:p w:rsidR="00461B0C" w:rsidRPr="00461B0C" w:rsidRDefault="00461B0C" w:rsidP="00461B0C">
      <w:pPr>
        <w:jc w:val="center"/>
      </w:pPr>
      <w:r w:rsidRPr="00461B0C">
        <w:t>о доходах, имуществе и обязательствах имущественного характера</w:t>
      </w:r>
    </w:p>
    <w:p w:rsidR="00461B0C" w:rsidRPr="00461B0C" w:rsidRDefault="00461B0C" w:rsidP="00461B0C">
      <w:pPr>
        <w:jc w:val="center"/>
        <w:rPr>
          <w:u w:val="single"/>
        </w:rPr>
      </w:pPr>
      <w:r w:rsidRPr="00461B0C">
        <w:rPr>
          <w:u w:val="single"/>
        </w:rPr>
        <w:t>директора_муниципального бюджетного учреждения дополнительного образования</w:t>
      </w:r>
    </w:p>
    <w:p w:rsidR="00461B0C" w:rsidRPr="00461B0C" w:rsidRDefault="00461B0C" w:rsidP="00461B0C">
      <w:pPr>
        <w:jc w:val="center"/>
      </w:pPr>
      <w:r w:rsidRPr="00461B0C">
        <w:rPr>
          <w:u w:val="single"/>
        </w:rPr>
        <w:t>«Нововятская детская школа искусств города Кирова</w:t>
      </w:r>
    </w:p>
    <w:p w:rsidR="00461B0C" w:rsidRPr="00461B0C" w:rsidRDefault="00461B0C" w:rsidP="00461B0C">
      <w:pPr>
        <w:jc w:val="center"/>
      </w:pPr>
      <w:r w:rsidRPr="00461B0C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64"/>
        <w:gridCol w:w="1213"/>
        <w:gridCol w:w="1701"/>
        <w:gridCol w:w="1701"/>
        <w:gridCol w:w="1842"/>
        <w:gridCol w:w="1233"/>
        <w:gridCol w:w="1744"/>
      </w:tblGrid>
      <w:tr w:rsidR="00461B0C" w:rsidRPr="00340838" w:rsidTr="00BA52C3">
        <w:tc>
          <w:tcPr>
            <w:tcW w:w="2235" w:type="dxa"/>
            <w:vMerge w:val="restart"/>
            <w:shd w:val="clear" w:color="auto" w:fill="auto"/>
          </w:tcPr>
          <w:p w:rsidR="00461B0C" w:rsidRDefault="00461B0C" w:rsidP="00BA52C3">
            <w:pPr>
              <w:jc w:val="center"/>
            </w:pPr>
            <w:r w:rsidRPr="00F06401">
              <w:t>Фамилия, имя, отчество</w:t>
            </w:r>
          </w:p>
          <w:p w:rsidR="00461B0C" w:rsidRPr="00F06401" w:rsidRDefault="00461B0C" w:rsidP="00BA52C3">
            <w:pPr>
              <w:jc w:val="center"/>
            </w:pPr>
            <w:r>
              <w:t>(Ф.И.О. супругов и детей не указываетс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1B0C" w:rsidRPr="00F06401" w:rsidRDefault="00461B0C" w:rsidP="00BA52C3">
            <w:pPr>
              <w:jc w:val="center"/>
            </w:pPr>
            <w:r w:rsidRPr="00F06401">
              <w:t>Декларированный</w:t>
            </w:r>
          </w:p>
          <w:p w:rsidR="00461B0C" w:rsidRPr="00F06401" w:rsidRDefault="00461B0C" w:rsidP="00BA52C3">
            <w:pPr>
              <w:jc w:val="center"/>
            </w:pPr>
            <w:r w:rsidRPr="00F06401">
              <w:t>годовой доход</w:t>
            </w:r>
          </w:p>
          <w:p w:rsidR="00461B0C" w:rsidRPr="00F06401" w:rsidRDefault="00461B0C" w:rsidP="00BA52C3">
            <w:pPr>
              <w:jc w:val="center"/>
            </w:pPr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461B0C" w:rsidRPr="00F06401" w:rsidRDefault="00461B0C" w:rsidP="00BA52C3">
            <w:pPr>
              <w:jc w:val="center"/>
            </w:pPr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461B0C" w:rsidRPr="00F06401" w:rsidRDefault="00461B0C" w:rsidP="00BA52C3">
            <w:pPr>
              <w:jc w:val="center"/>
            </w:pPr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461B0C" w:rsidRPr="00340838" w:rsidTr="00BA52C3">
        <w:tc>
          <w:tcPr>
            <w:tcW w:w="2235" w:type="dxa"/>
            <w:vMerge/>
            <w:shd w:val="clear" w:color="auto" w:fill="auto"/>
          </w:tcPr>
          <w:p w:rsidR="00461B0C" w:rsidRPr="00340838" w:rsidRDefault="00461B0C" w:rsidP="00BA52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1B0C" w:rsidRPr="00340838" w:rsidRDefault="00461B0C" w:rsidP="00BA52C3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461B0C" w:rsidRPr="00340838" w:rsidRDefault="00461B0C" w:rsidP="00BA52C3">
            <w:pPr>
              <w:jc w:val="center"/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461B0C" w:rsidRPr="00F06401" w:rsidRDefault="00461B0C" w:rsidP="00BA52C3">
            <w:r w:rsidRPr="00F06401">
              <w:t>Площадь</w:t>
            </w:r>
          </w:p>
          <w:p w:rsidR="00461B0C" w:rsidRPr="00F06401" w:rsidRDefault="00461B0C" w:rsidP="00BA52C3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461B0C" w:rsidRPr="00F06401" w:rsidRDefault="00461B0C" w:rsidP="00BA52C3">
            <w:pPr>
              <w:jc w:val="center"/>
            </w:pPr>
            <w:r w:rsidRPr="00F06401">
              <w:t>Страна</w:t>
            </w:r>
          </w:p>
          <w:p w:rsidR="00461B0C" w:rsidRPr="00340838" w:rsidRDefault="00461B0C" w:rsidP="00BA52C3">
            <w:pPr>
              <w:jc w:val="center"/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461B0C" w:rsidRDefault="00461B0C" w:rsidP="00BA52C3">
            <w:pPr>
              <w:jc w:val="center"/>
            </w:pPr>
            <w:r w:rsidRPr="00F06401">
              <w:t>Транспортные средства</w:t>
            </w:r>
          </w:p>
          <w:p w:rsidR="00461B0C" w:rsidRPr="00F06401" w:rsidRDefault="00461B0C" w:rsidP="00BA52C3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461B0C" w:rsidRPr="00F06401" w:rsidRDefault="00461B0C" w:rsidP="00BA52C3">
            <w:pPr>
              <w:jc w:val="center"/>
            </w:pPr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461B0C" w:rsidRPr="00F06401" w:rsidRDefault="00461B0C" w:rsidP="00BA52C3">
            <w:pPr>
              <w:jc w:val="center"/>
            </w:pPr>
            <w:r w:rsidRPr="00F06401">
              <w:t>Площадь</w:t>
            </w:r>
          </w:p>
          <w:p w:rsidR="00461B0C" w:rsidRPr="00F06401" w:rsidRDefault="00461B0C" w:rsidP="00BA52C3">
            <w:pPr>
              <w:jc w:val="center"/>
            </w:pPr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461B0C" w:rsidRPr="00F06401" w:rsidRDefault="00461B0C" w:rsidP="00BA52C3">
            <w:pPr>
              <w:jc w:val="center"/>
            </w:pPr>
            <w:r w:rsidRPr="00F06401">
              <w:t>Страна</w:t>
            </w:r>
          </w:p>
          <w:p w:rsidR="00461B0C" w:rsidRPr="00F06401" w:rsidRDefault="00461B0C" w:rsidP="00BA52C3">
            <w:pPr>
              <w:jc w:val="center"/>
            </w:pPr>
            <w:r w:rsidRPr="00F06401">
              <w:t>расположения</w:t>
            </w:r>
          </w:p>
        </w:tc>
      </w:tr>
      <w:tr w:rsidR="00461B0C" w:rsidRPr="00FC14DE" w:rsidTr="00BA52C3">
        <w:tc>
          <w:tcPr>
            <w:tcW w:w="2235" w:type="dxa"/>
            <w:shd w:val="clear" w:color="auto" w:fill="auto"/>
          </w:tcPr>
          <w:p w:rsidR="00461B0C" w:rsidRPr="00FC14DE" w:rsidRDefault="00461B0C" w:rsidP="00BA52C3">
            <w:pPr>
              <w:jc w:val="center"/>
            </w:pPr>
            <w:r w:rsidRPr="00FC14DE">
              <w:t>Попова</w:t>
            </w:r>
          </w:p>
          <w:p w:rsidR="00461B0C" w:rsidRPr="00FC14DE" w:rsidRDefault="00461B0C" w:rsidP="00BA52C3">
            <w:pPr>
              <w:jc w:val="center"/>
            </w:pPr>
            <w:r w:rsidRPr="00FC14DE">
              <w:t>Татьяна</w:t>
            </w:r>
          </w:p>
          <w:p w:rsidR="00461B0C" w:rsidRPr="00FC14DE" w:rsidRDefault="00461B0C" w:rsidP="00BA52C3">
            <w:pPr>
              <w:jc w:val="center"/>
            </w:pPr>
            <w:r w:rsidRPr="00FC14DE">
              <w:t>Леонидовна</w:t>
            </w:r>
          </w:p>
        </w:tc>
        <w:tc>
          <w:tcPr>
            <w:tcW w:w="1559" w:type="dxa"/>
            <w:shd w:val="clear" w:color="auto" w:fill="auto"/>
          </w:tcPr>
          <w:p w:rsidR="00461B0C" w:rsidRPr="00FC14DE" w:rsidRDefault="00461B0C" w:rsidP="00BA52C3">
            <w:r w:rsidRPr="00FC14DE">
              <w:t>923611,87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461B0C" w:rsidRPr="00FC14DE" w:rsidRDefault="00461B0C" w:rsidP="00461B0C">
            <w:pPr>
              <w:jc w:val="center"/>
            </w:pPr>
            <w:r>
              <w:t xml:space="preserve"> Квартира </w:t>
            </w:r>
          </w:p>
          <w:p w:rsidR="00461B0C" w:rsidRPr="00FC14DE" w:rsidRDefault="00461B0C" w:rsidP="00461B0C">
            <w:pPr>
              <w:jc w:val="center"/>
            </w:pPr>
            <w:r>
              <w:t>Квартира</w:t>
            </w:r>
          </w:p>
          <w:p w:rsidR="00461B0C" w:rsidRPr="00FC14DE" w:rsidRDefault="00461B0C" w:rsidP="00BA52C3">
            <w:pPr>
              <w:jc w:val="center"/>
            </w:pPr>
            <w:r w:rsidRPr="00FC14DE">
              <w:t xml:space="preserve">Гараж 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461B0C" w:rsidRPr="00FC14DE" w:rsidRDefault="00461B0C" w:rsidP="00BA52C3">
            <w:pPr>
              <w:jc w:val="center"/>
            </w:pPr>
            <w:r w:rsidRPr="00FC14DE">
              <w:t>43,6</w:t>
            </w:r>
          </w:p>
          <w:p w:rsidR="00461B0C" w:rsidRPr="00FC14DE" w:rsidRDefault="00461B0C" w:rsidP="00BA52C3">
            <w:pPr>
              <w:jc w:val="center"/>
            </w:pPr>
            <w:r w:rsidRPr="00FC14DE">
              <w:t>43,8</w:t>
            </w:r>
          </w:p>
          <w:p w:rsidR="00461B0C" w:rsidRPr="00FC14DE" w:rsidRDefault="00461B0C" w:rsidP="00BA52C3">
            <w:pPr>
              <w:jc w:val="center"/>
            </w:pPr>
            <w:r w:rsidRPr="00FC14DE">
              <w:t>21,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1B0C" w:rsidRPr="00FC14DE" w:rsidRDefault="00461B0C" w:rsidP="00461B0C">
            <w:pPr>
              <w:jc w:val="center"/>
            </w:pPr>
            <w:r>
              <w:t>Россия</w:t>
            </w:r>
          </w:p>
          <w:p w:rsidR="00461B0C" w:rsidRPr="00FC14DE" w:rsidRDefault="00461B0C" w:rsidP="00461B0C">
            <w:pPr>
              <w:jc w:val="center"/>
            </w:pPr>
            <w:r>
              <w:t>Россия</w:t>
            </w:r>
          </w:p>
          <w:p w:rsidR="00461B0C" w:rsidRPr="00FC14DE" w:rsidRDefault="00461B0C" w:rsidP="00461B0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1B0C" w:rsidRPr="00FC14DE" w:rsidRDefault="00461B0C" w:rsidP="00461B0C">
            <w:pPr>
              <w:jc w:val="center"/>
            </w:pPr>
            <w:r w:rsidRPr="00FC14DE">
              <w:t>Автомобиль легковой</w:t>
            </w:r>
          </w:p>
          <w:p w:rsidR="00461B0C" w:rsidRPr="00461B0C" w:rsidRDefault="00461B0C" w:rsidP="00461B0C">
            <w:pPr>
              <w:jc w:val="center"/>
            </w:pPr>
            <w:r w:rsidRPr="00FC14DE">
              <w:rPr>
                <w:lang w:val="en-US"/>
              </w:rPr>
              <w:t>RENAULT</w:t>
            </w:r>
            <w:r w:rsidRPr="00461B0C">
              <w:t xml:space="preserve"> </w:t>
            </w:r>
            <w:r w:rsidRPr="00FC14DE">
              <w:rPr>
                <w:lang w:val="en-US"/>
              </w:rPr>
              <w:t>SANDERO</w:t>
            </w:r>
            <w:r w:rsidRPr="00461B0C">
              <w:t xml:space="preserve"> </w:t>
            </w:r>
            <w:r w:rsidRPr="00FC14DE">
              <w:rPr>
                <w:lang w:val="en-US"/>
              </w:rPr>
              <w:t>STEPWAY</w:t>
            </w:r>
          </w:p>
        </w:tc>
        <w:tc>
          <w:tcPr>
            <w:tcW w:w="1842" w:type="dxa"/>
            <w:shd w:val="clear" w:color="auto" w:fill="auto"/>
          </w:tcPr>
          <w:p w:rsidR="00461B0C" w:rsidRPr="00FC14DE" w:rsidRDefault="00461B0C" w:rsidP="00BA52C3">
            <w:pPr>
              <w:jc w:val="center"/>
            </w:pPr>
            <w:r w:rsidRPr="00FC14DE">
              <w:t>Земельный участок под гаражом</w:t>
            </w:r>
          </w:p>
        </w:tc>
        <w:tc>
          <w:tcPr>
            <w:tcW w:w="1233" w:type="dxa"/>
            <w:shd w:val="clear" w:color="auto" w:fill="auto"/>
          </w:tcPr>
          <w:p w:rsidR="00461B0C" w:rsidRPr="00FC14DE" w:rsidRDefault="00461B0C" w:rsidP="00BA52C3">
            <w:pPr>
              <w:jc w:val="center"/>
            </w:pPr>
            <w:r w:rsidRPr="00FC14DE">
              <w:t>21,2</w:t>
            </w:r>
          </w:p>
        </w:tc>
        <w:tc>
          <w:tcPr>
            <w:tcW w:w="1744" w:type="dxa"/>
            <w:shd w:val="clear" w:color="auto" w:fill="auto"/>
          </w:tcPr>
          <w:p w:rsidR="00461B0C" w:rsidRPr="00FC14DE" w:rsidRDefault="00461B0C" w:rsidP="00BA52C3">
            <w:pPr>
              <w:jc w:val="center"/>
              <w:rPr>
                <w:lang w:val="en-US"/>
              </w:rPr>
            </w:pPr>
            <w:r w:rsidRPr="00FC14DE">
              <w:t>Российская Федерация</w:t>
            </w:r>
          </w:p>
        </w:tc>
      </w:tr>
      <w:tr w:rsidR="00461B0C" w:rsidRPr="00FC14DE" w:rsidTr="00BA52C3">
        <w:tc>
          <w:tcPr>
            <w:tcW w:w="2235" w:type="dxa"/>
            <w:shd w:val="clear" w:color="auto" w:fill="auto"/>
          </w:tcPr>
          <w:p w:rsidR="00461B0C" w:rsidRPr="00FC14DE" w:rsidRDefault="00461B0C" w:rsidP="00BA52C3"/>
        </w:tc>
        <w:tc>
          <w:tcPr>
            <w:tcW w:w="1559" w:type="dxa"/>
            <w:shd w:val="clear" w:color="auto" w:fill="auto"/>
          </w:tcPr>
          <w:p w:rsidR="00461B0C" w:rsidRPr="00FC14DE" w:rsidRDefault="00461B0C" w:rsidP="00BA52C3"/>
        </w:tc>
        <w:tc>
          <w:tcPr>
            <w:tcW w:w="1764" w:type="dxa"/>
            <w:vMerge/>
            <w:shd w:val="clear" w:color="auto" w:fill="auto"/>
          </w:tcPr>
          <w:p w:rsidR="00461B0C" w:rsidRPr="00FC14DE" w:rsidRDefault="00461B0C" w:rsidP="00BA52C3">
            <w:pPr>
              <w:jc w:val="center"/>
            </w:pPr>
          </w:p>
        </w:tc>
        <w:tc>
          <w:tcPr>
            <w:tcW w:w="1213" w:type="dxa"/>
            <w:vMerge/>
            <w:shd w:val="clear" w:color="auto" w:fill="auto"/>
          </w:tcPr>
          <w:p w:rsidR="00461B0C" w:rsidRPr="00FC14DE" w:rsidRDefault="00461B0C" w:rsidP="00BA52C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61B0C" w:rsidRPr="00FC14DE" w:rsidRDefault="00461B0C" w:rsidP="00461B0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61B0C" w:rsidRPr="00FC14DE" w:rsidRDefault="00461B0C" w:rsidP="00BA52C3"/>
        </w:tc>
        <w:tc>
          <w:tcPr>
            <w:tcW w:w="1842" w:type="dxa"/>
            <w:shd w:val="clear" w:color="auto" w:fill="auto"/>
          </w:tcPr>
          <w:p w:rsidR="00461B0C" w:rsidRPr="00FC14DE" w:rsidRDefault="00461B0C" w:rsidP="00BA52C3"/>
        </w:tc>
        <w:tc>
          <w:tcPr>
            <w:tcW w:w="1233" w:type="dxa"/>
            <w:shd w:val="clear" w:color="auto" w:fill="auto"/>
          </w:tcPr>
          <w:p w:rsidR="00461B0C" w:rsidRPr="00FC14DE" w:rsidRDefault="00461B0C" w:rsidP="00BA52C3"/>
        </w:tc>
        <w:tc>
          <w:tcPr>
            <w:tcW w:w="1744" w:type="dxa"/>
            <w:shd w:val="clear" w:color="auto" w:fill="auto"/>
          </w:tcPr>
          <w:p w:rsidR="00461B0C" w:rsidRPr="00FC14DE" w:rsidRDefault="00461B0C" w:rsidP="00BA52C3"/>
        </w:tc>
      </w:tr>
      <w:tr w:rsidR="00461B0C" w:rsidRPr="00FC14DE" w:rsidTr="00BA52C3">
        <w:tc>
          <w:tcPr>
            <w:tcW w:w="2235" w:type="dxa"/>
            <w:shd w:val="clear" w:color="auto" w:fill="auto"/>
          </w:tcPr>
          <w:p w:rsidR="00461B0C" w:rsidRPr="00FC14DE" w:rsidRDefault="00461B0C" w:rsidP="00BA52C3"/>
        </w:tc>
        <w:tc>
          <w:tcPr>
            <w:tcW w:w="1559" w:type="dxa"/>
            <w:shd w:val="clear" w:color="auto" w:fill="auto"/>
          </w:tcPr>
          <w:p w:rsidR="00461B0C" w:rsidRPr="00FC14DE" w:rsidRDefault="00461B0C" w:rsidP="00BA52C3"/>
        </w:tc>
        <w:tc>
          <w:tcPr>
            <w:tcW w:w="1764" w:type="dxa"/>
            <w:vMerge/>
            <w:shd w:val="clear" w:color="auto" w:fill="auto"/>
          </w:tcPr>
          <w:p w:rsidR="00461B0C" w:rsidRPr="00FC14DE" w:rsidRDefault="00461B0C" w:rsidP="00BA52C3">
            <w:pPr>
              <w:jc w:val="center"/>
            </w:pPr>
          </w:p>
        </w:tc>
        <w:tc>
          <w:tcPr>
            <w:tcW w:w="1213" w:type="dxa"/>
            <w:vMerge/>
            <w:shd w:val="clear" w:color="auto" w:fill="auto"/>
          </w:tcPr>
          <w:p w:rsidR="00461B0C" w:rsidRPr="00FC14DE" w:rsidRDefault="00461B0C" w:rsidP="00BA52C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61B0C" w:rsidRPr="00FC14DE" w:rsidRDefault="00461B0C" w:rsidP="00461B0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61B0C" w:rsidRPr="00FC14DE" w:rsidRDefault="00461B0C" w:rsidP="00BA52C3"/>
        </w:tc>
        <w:tc>
          <w:tcPr>
            <w:tcW w:w="1842" w:type="dxa"/>
            <w:shd w:val="clear" w:color="auto" w:fill="auto"/>
          </w:tcPr>
          <w:p w:rsidR="00461B0C" w:rsidRPr="00FC14DE" w:rsidRDefault="00461B0C" w:rsidP="00BA52C3"/>
        </w:tc>
        <w:tc>
          <w:tcPr>
            <w:tcW w:w="1233" w:type="dxa"/>
            <w:shd w:val="clear" w:color="auto" w:fill="auto"/>
          </w:tcPr>
          <w:p w:rsidR="00461B0C" w:rsidRPr="00FC14DE" w:rsidRDefault="00461B0C" w:rsidP="00BA52C3"/>
        </w:tc>
        <w:tc>
          <w:tcPr>
            <w:tcW w:w="1744" w:type="dxa"/>
            <w:shd w:val="clear" w:color="auto" w:fill="auto"/>
          </w:tcPr>
          <w:p w:rsidR="00461B0C" w:rsidRPr="00FC14DE" w:rsidRDefault="00461B0C" w:rsidP="00BA52C3"/>
        </w:tc>
      </w:tr>
    </w:tbl>
    <w:p w:rsidR="00461B0C" w:rsidRDefault="00461B0C" w:rsidP="007359A8"/>
    <w:p w:rsidR="00B27A8F" w:rsidRDefault="00B27A8F" w:rsidP="007359A8"/>
    <w:p w:rsidR="00B27A8F" w:rsidRDefault="00B27A8F" w:rsidP="007359A8"/>
    <w:p w:rsidR="00B27A8F" w:rsidRDefault="00B27A8F" w:rsidP="007359A8"/>
    <w:p w:rsidR="00B27A8F" w:rsidRDefault="00B27A8F" w:rsidP="007359A8"/>
    <w:p w:rsidR="00B27A8F" w:rsidRDefault="00B27A8F" w:rsidP="007359A8"/>
    <w:p w:rsidR="00B27A8F" w:rsidRDefault="00B27A8F" w:rsidP="007359A8"/>
    <w:p w:rsidR="009C18B9" w:rsidRDefault="009C18B9" w:rsidP="007359A8"/>
    <w:p w:rsidR="009C18B9" w:rsidRPr="00672CFB" w:rsidRDefault="009C18B9" w:rsidP="009C18B9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9C18B9" w:rsidRPr="00672CFB" w:rsidRDefault="009C18B9" w:rsidP="009C18B9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9C18B9" w:rsidRDefault="009C18B9" w:rsidP="009C18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иректора МБУДО «Вятская детская школа искусств» г. Кирова и членов ее семьи                                                                        </w:t>
      </w:r>
    </w:p>
    <w:p w:rsidR="009C18B9" w:rsidRDefault="009C18B9" w:rsidP="009C18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9C18B9" w:rsidRDefault="009C18B9" w:rsidP="009C18B9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9C18B9" w:rsidRPr="00340838" w:rsidTr="00BA52C3">
        <w:tc>
          <w:tcPr>
            <w:tcW w:w="2376" w:type="dxa"/>
            <w:vMerge w:val="restart"/>
            <w:shd w:val="clear" w:color="auto" w:fill="auto"/>
          </w:tcPr>
          <w:p w:rsidR="009C18B9" w:rsidRDefault="009C18B9" w:rsidP="00BA52C3">
            <w:r w:rsidRPr="00F06401">
              <w:t>Фамилия, имя, отчество</w:t>
            </w:r>
          </w:p>
          <w:p w:rsidR="009C18B9" w:rsidRPr="00F06401" w:rsidRDefault="009C18B9" w:rsidP="00BA52C3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18B9" w:rsidRPr="00F06401" w:rsidRDefault="009C18B9" w:rsidP="00BA52C3">
            <w:r w:rsidRPr="00F06401">
              <w:t>Деклари</w:t>
            </w:r>
          </w:p>
          <w:p w:rsidR="009C18B9" w:rsidRPr="00F06401" w:rsidRDefault="009C18B9" w:rsidP="00BA52C3">
            <w:r w:rsidRPr="00F06401">
              <w:t>рованный</w:t>
            </w:r>
          </w:p>
          <w:p w:rsidR="009C18B9" w:rsidRPr="00F06401" w:rsidRDefault="009C18B9" w:rsidP="00BA52C3">
            <w:r w:rsidRPr="00F06401">
              <w:t>годовой доход</w:t>
            </w:r>
          </w:p>
          <w:p w:rsidR="009C18B9" w:rsidRPr="00F06401" w:rsidRDefault="009C18B9" w:rsidP="00BA52C3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C18B9" w:rsidRPr="00F06401" w:rsidRDefault="009C18B9" w:rsidP="00BA52C3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9C18B9" w:rsidRPr="00F06401" w:rsidRDefault="009C18B9" w:rsidP="00BA52C3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9C18B9" w:rsidRPr="00340838" w:rsidTr="00BA52C3">
        <w:tc>
          <w:tcPr>
            <w:tcW w:w="2376" w:type="dxa"/>
            <w:vMerge/>
            <w:shd w:val="clear" w:color="auto" w:fill="auto"/>
          </w:tcPr>
          <w:p w:rsidR="009C18B9" w:rsidRPr="00340838" w:rsidRDefault="009C18B9" w:rsidP="00BA52C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18B9" w:rsidRPr="00340838" w:rsidRDefault="009C18B9" w:rsidP="00BA52C3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9C18B9" w:rsidRPr="00340838" w:rsidRDefault="009C18B9" w:rsidP="00BA52C3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9C18B9" w:rsidRPr="00F06401" w:rsidRDefault="009C18B9" w:rsidP="00BA52C3">
            <w:r w:rsidRPr="00F06401">
              <w:t>Площадь</w:t>
            </w:r>
          </w:p>
          <w:p w:rsidR="009C18B9" w:rsidRPr="00F06401" w:rsidRDefault="009C18B9" w:rsidP="00BA52C3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9C18B9" w:rsidRPr="00F06401" w:rsidRDefault="009C18B9" w:rsidP="00BA52C3">
            <w:r w:rsidRPr="00F06401">
              <w:t>Страна</w:t>
            </w:r>
          </w:p>
          <w:p w:rsidR="009C18B9" w:rsidRPr="00340838" w:rsidRDefault="009C18B9" w:rsidP="00BA52C3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9C18B9" w:rsidRDefault="009C18B9" w:rsidP="00BA52C3">
            <w:r w:rsidRPr="00F06401">
              <w:t>Транспортные средства</w:t>
            </w:r>
          </w:p>
          <w:p w:rsidR="009C18B9" w:rsidRPr="00F06401" w:rsidRDefault="009C18B9" w:rsidP="00BA52C3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9C18B9" w:rsidRPr="00F06401" w:rsidRDefault="009C18B9" w:rsidP="00BA52C3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9C18B9" w:rsidRPr="00F06401" w:rsidRDefault="009C18B9" w:rsidP="00BA52C3">
            <w:r w:rsidRPr="00F06401">
              <w:t>Площадь</w:t>
            </w:r>
          </w:p>
          <w:p w:rsidR="009C18B9" w:rsidRPr="00F06401" w:rsidRDefault="009C18B9" w:rsidP="00BA52C3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9C18B9" w:rsidRPr="00F06401" w:rsidRDefault="009C18B9" w:rsidP="00BA52C3">
            <w:r w:rsidRPr="00F06401">
              <w:t>Страна</w:t>
            </w:r>
          </w:p>
          <w:p w:rsidR="009C18B9" w:rsidRPr="00F06401" w:rsidRDefault="009C18B9" w:rsidP="00BA52C3">
            <w:r w:rsidRPr="00F06401">
              <w:t>расположения</w:t>
            </w:r>
          </w:p>
        </w:tc>
      </w:tr>
      <w:tr w:rsidR="009C18B9" w:rsidRPr="00A15EF1" w:rsidTr="00BA52C3">
        <w:tc>
          <w:tcPr>
            <w:tcW w:w="2376" w:type="dxa"/>
            <w:shd w:val="clear" w:color="auto" w:fill="auto"/>
          </w:tcPr>
          <w:p w:rsidR="009C18B9" w:rsidRPr="00A15EF1" w:rsidRDefault="009C18B9" w:rsidP="00BA52C3">
            <w:r>
              <w:t>Деньгина Наталия Дмитриевна</w:t>
            </w:r>
          </w:p>
        </w:tc>
        <w:tc>
          <w:tcPr>
            <w:tcW w:w="1418" w:type="dxa"/>
            <w:shd w:val="clear" w:color="auto" w:fill="auto"/>
          </w:tcPr>
          <w:p w:rsidR="009C18B9" w:rsidRPr="00A15EF1" w:rsidRDefault="009C18B9" w:rsidP="00BA52C3">
            <w:r>
              <w:t>779294,77</w:t>
            </w:r>
          </w:p>
        </w:tc>
        <w:tc>
          <w:tcPr>
            <w:tcW w:w="1764" w:type="dxa"/>
            <w:shd w:val="clear" w:color="auto" w:fill="auto"/>
          </w:tcPr>
          <w:p w:rsidR="009C18B9" w:rsidRPr="00A15EF1" w:rsidRDefault="009C18B9" w:rsidP="00BA52C3">
            <w:pPr>
              <w:jc w:val="center"/>
            </w:pPr>
            <w:r>
              <w:t>Земельный участок</w:t>
            </w:r>
          </w:p>
          <w:p w:rsidR="009C18B9" w:rsidRPr="00A15EF1" w:rsidRDefault="009C18B9" w:rsidP="00BA52C3">
            <w:pPr>
              <w:jc w:val="center"/>
            </w:pPr>
            <w:r w:rsidRPr="00A15EF1">
              <w:t xml:space="preserve">Квартира </w:t>
            </w:r>
            <w:r>
              <w:t>(1/2</w:t>
            </w:r>
            <w:r w:rsidRPr="00A15EF1">
              <w:t>)</w:t>
            </w:r>
          </w:p>
        </w:tc>
        <w:tc>
          <w:tcPr>
            <w:tcW w:w="1213" w:type="dxa"/>
            <w:shd w:val="clear" w:color="auto" w:fill="auto"/>
          </w:tcPr>
          <w:p w:rsidR="009C18B9" w:rsidRDefault="009C18B9" w:rsidP="00BA52C3">
            <w:pPr>
              <w:jc w:val="center"/>
            </w:pPr>
            <w:r>
              <w:t>630</w:t>
            </w:r>
          </w:p>
          <w:p w:rsidR="009C18B9" w:rsidRPr="00A15EF1" w:rsidRDefault="009C18B9" w:rsidP="00BA52C3">
            <w:pPr>
              <w:jc w:val="center"/>
            </w:pPr>
          </w:p>
          <w:p w:rsidR="009C18B9" w:rsidRPr="00A15EF1" w:rsidRDefault="009C18B9" w:rsidP="00BA52C3">
            <w:pPr>
              <w:jc w:val="center"/>
            </w:pPr>
            <w:r>
              <w:t>52,2</w:t>
            </w:r>
          </w:p>
        </w:tc>
        <w:tc>
          <w:tcPr>
            <w:tcW w:w="1701" w:type="dxa"/>
            <w:shd w:val="clear" w:color="auto" w:fill="auto"/>
          </w:tcPr>
          <w:p w:rsidR="009C18B9" w:rsidRPr="00A15EF1" w:rsidRDefault="009C18B9" w:rsidP="00BA52C3">
            <w:pPr>
              <w:jc w:val="center"/>
            </w:pPr>
            <w:r w:rsidRPr="00A15EF1">
              <w:t>Россия</w:t>
            </w:r>
          </w:p>
          <w:p w:rsidR="009C18B9" w:rsidRDefault="009C18B9" w:rsidP="00BA52C3">
            <w:pPr>
              <w:jc w:val="center"/>
            </w:pPr>
          </w:p>
          <w:p w:rsidR="009C18B9" w:rsidRPr="00A15EF1" w:rsidRDefault="009C18B9" w:rsidP="00BA52C3">
            <w:pPr>
              <w:jc w:val="center"/>
            </w:pPr>
            <w:r w:rsidRPr="00A15EF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C18B9" w:rsidRPr="00A15EF1" w:rsidRDefault="009C18B9" w:rsidP="00BA52C3">
            <w:pPr>
              <w:jc w:val="center"/>
            </w:pPr>
            <w:r w:rsidRPr="00A15EF1">
              <w:t>нет</w:t>
            </w:r>
          </w:p>
        </w:tc>
        <w:tc>
          <w:tcPr>
            <w:tcW w:w="1842" w:type="dxa"/>
            <w:shd w:val="clear" w:color="auto" w:fill="auto"/>
          </w:tcPr>
          <w:p w:rsidR="009C18B9" w:rsidRPr="00A15EF1" w:rsidRDefault="009C18B9" w:rsidP="00BA52C3">
            <w:pPr>
              <w:jc w:val="center"/>
            </w:pPr>
            <w:r w:rsidRPr="00A15EF1">
              <w:t xml:space="preserve">Земельный участок </w:t>
            </w:r>
          </w:p>
          <w:p w:rsidR="009C18B9" w:rsidRDefault="009C18B9" w:rsidP="00BA52C3">
            <w:pPr>
              <w:jc w:val="center"/>
            </w:pPr>
            <w:r w:rsidRPr="00A15EF1">
              <w:t>Земельный участок</w:t>
            </w:r>
          </w:p>
          <w:p w:rsidR="009C18B9" w:rsidRPr="00A15EF1" w:rsidRDefault="009C18B9" w:rsidP="00BA52C3">
            <w:pPr>
              <w:jc w:val="center"/>
            </w:pPr>
            <w:r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9C18B9" w:rsidRPr="00A15EF1" w:rsidRDefault="009C18B9" w:rsidP="00BA52C3">
            <w:pPr>
              <w:jc w:val="center"/>
            </w:pPr>
            <w:r w:rsidRPr="00A15EF1">
              <w:t>900</w:t>
            </w:r>
          </w:p>
          <w:p w:rsidR="009C18B9" w:rsidRPr="00A15EF1" w:rsidRDefault="009C18B9" w:rsidP="00BA52C3"/>
          <w:p w:rsidR="009C18B9" w:rsidRDefault="009C18B9" w:rsidP="00BA52C3">
            <w:pPr>
              <w:jc w:val="center"/>
            </w:pPr>
            <w:r w:rsidRPr="00A15EF1">
              <w:t>486</w:t>
            </w:r>
          </w:p>
          <w:p w:rsidR="009C18B9" w:rsidRDefault="009C18B9" w:rsidP="00BA52C3">
            <w:pPr>
              <w:jc w:val="center"/>
            </w:pPr>
          </w:p>
          <w:p w:rsidR="009C18B9" w:rsidRPr="00A15EF1" w:rsidRDefault="009C18B9" w:rsidP="00BA52C3">
            <w:pPr>
              <w:jc w:val="center"/>
            </w:pPr>
            <w:r>
              <w:t>400</w:t>
            </w:r>
          </w:p>
        </w:tc>
        <w:tc>
          <w:tcPr>
            <w:tcW w:w="1744" w:type="dxa"/>
            <w:shd w:val="clear" w:color="auto" w:fill="auto"/>
          </w:tcPr>
          <w:p w:rsidR="009C18B9" w:rsidRPr="00A15EF1" w:rsidRDefault="009C18B9" w:rsidP="00BA52C3">
            <w:pPr>
              <w:jc w:val="center"/>
            </w:pPr>
            <w:r w:rsidRPr="00A15EF1">
              <w:t>Россия</w:t>
            </w:r>
          </w:p>
          <w:p w:rsidR="009C18B9" w:rsidRPr="00A15EF1" w:rsidRDefault="009C18B9" w:rsidP="00BA52C3"/>
          <w:p w:rsidR="009C18B9" w:rsidRPr="00A15EF1" w:rsidRDefault="009C18B9" w:rsidP="00BA52C3">
            <w:pPr>
              <w:jc w:val="center"/>
            </w:pPr>
            <w:r w:rsidRPr="00A15EF1">
              <w:t>Россия</w:t>
            </w:r>
          </w:p>
          <w:p w:rsidR="009C18B9" w:rsidRDefault="009C18B9" w:rsidP="00BA52C3"/>
          <w:p w:rsidR="009C18B9" w:rsidRPr="00A15EF1" w:rsidRDefault="009C18B9" w:rsidP="00BA52C3">
            <w:pPr>
              <w:jc w:val="center"/>
            </w:pPr>
            <w:r>
              <w:t xml:space="preserve">Россия </w:t>
            </w:r>
          </w:p>
        </w:tc>
      </w:tr>
      <w:tr w:rsidR="009C18B9" w:rsidRPr="00A15EF1" w:rsidTr="00BA52C3">
        <w:trPr>
          <w:trHeight w:val="1130"/>
        </w:trPr>
        <w:tc>
          <w:tcPr>
            <w:tcW w:w="2376" w:type="dxa"/>
            <w:shd w:val="clear" w:color="auto" w:fill="auto"/>
          </w:tcPr>
          <w:p w:rsidR="009C18B9" w:rsidRPr="00A15EF1" w:rsidRDefault="009C18B9" w:rsidP="00BA52C3">
            <w:r w:rsidRPr="00A15EF1">
              <w:t>супруг</w:t>
            </w:r>
          </w:p>
          <w:p w:rsidR="009C18B9" w:rsidRPr="00A15EF1" w:rsidRDefault="009C18B9" w:rsidP="00BA52C3"/>
        </w:tc>
        <w:tc>
          <w:tcPr>
            <w:tcW w:w="1418" w:type="dxa"/>
            <w:shd w:val="clear" w:color="auto" w:fill="auto"/>
          </w:tcPr>
          <w:p w:rsidR="009C18B9" w:rsidRPr="00A15EF1" w:rsidRDefault="009C18B9" w:rsidP="00BA52C3">
            <w:r>
              <w:t>428348,61</w:t>
            </w:r>
          </w:p>
        </w:tc>
        <w:tc>
          <w:tcPr>
            <w:tcW w:w="1764" w:type="dxa"/>
            <w:shd w:val="clear" w:color="auto" w:fill="auto"/>
          </w:tcPr>
          <w:p w:rsidR="009C18B9" w:rsidRPr="00A15EF1" w:rsidRDefault="009C18B9" w:rsidP="00BA52C3">
            <w:pPr>
              <w:jc w:val="center"/>
            </w:pPr>
            <w:r>
              <w:t>Гараж</w:t>
            </w:r>
          </w:p>
          <w:p w:rsidR="009C18B9" w:rsidRPr="00A15EF1" w:rsidRDefault="009C18B9" w:rsidP="00BA52C3">
            <w:pPr>
              <w:jc w:val="center"/>
            </w:pPr>
            <w:r w:rsidRPr="00A15EF1">
              <w:t xml:space="preserve">Квартира </w:t>
            </w:r>
            <w:r>
              <w:t>(1/2)</w:t>
            </w:r>
          </w:p>
          <w:p w:rsidR="009C18B9" w:rsidRPr="00A15EF1" w:rsidRDefault="009C18B9" w:rsidP="00BA52C3"/>
        </w:tc>
        <w:tc>
          <w:tcPr>
            <w:tcW w:w="1213" w:type="dxa"/>
            <w:shd w:val="clear" w:color="auto" w:fill="auto"/>
          </w:tcPr>
          <w:p w:rsidR="009C18B9" w:rsidRPr="00A15EF1" w:rsidRDefault="009C18B9" w:rsidP="00BA52C3">
            <w:pPr>
              <w:jc w:val="center"/>
            </w:pPr>
            <w:r>
              <w:t>26,9</w:t>
            </w:r>
          </w:p>
          <w:p w:rsidR="009C18B9" w:rsidRPr="00A15EF1" w:rsidRDefault="009C18B9" w:rsidP="00BA52C3">
            <w:pPr>
              <w:jc w:val="center"/>
            </w:pPr>
            <w:r>
              <w:t>52,2</w:t>
            </w:r>
          </w:p>
          <w:p w:rsidR="009C18B9" w:rsidRPr="00A15EF1" w:rsidRDefault="009C18B9" w:rsidP="00BA52C3"/>
        </w:tc>
        <w:tc>
          <w:tcPr>
            <w:tcW w:w="1701" w:type="dxa"/>
            <w:shd w:val="clear" w:color="auto" w:fill="auto"/>
          </w:tcPr>
          <w:p w:rsidR="009C18B9" w:rsidRPr="00A15EF1" w:rsidRDefault="009C18B9" w:rsidP="00BA52C3">
            <w:pPr>
              <w:jc w:val="center"/>
            </w:pPr>
            <w:r w:rsidRPr="00A15EF1">
              <w:t>Россия</w:t>
            </w:r>
          </w:p>
          <w:p w:rsidR="009C18B9" w:rsidRPr="00A15EF1" w:rsidRDefault="009C18B9" w:rsidP="00BA52C3">
            <w:pPr>
              <w:jc w:val="center"/>
            </w:pPr>
            <w:r w:rsidRPr="00A15EF1">
              <w:t>Россия</w:t>
            </w:r>
          </w:p>
          <w:p w:rsidR="009C18B9" w:rsidRPr="00A15EF1" w:rsidRDefault="009C18B9" w:rsidP="00BA52C3">
            <w:pPr>
              <w:jc w:val="center"/>
            </w:pPr>
          </w:p>
          <w:p w:rsidR="009C18B9" w:rsidRPr="00A15EF1" w:rsidRDefault="009C18B9" w:rsidP="00BA52C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C18B9" w:rsidRPr="00A15EF1" w:rsidRDefault="009C18B9" w:rsidP="00BA52C3">
            <w:pPr>
              <w:pStyle w:val="a7"/>
              <w:ind w:left="-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3</w:t>
            </w:r>
          </w:p>
          <w:p w:rsidR="009C18B9" w:rsidRPr="00A15EF1" w:rsidRDefault="009C18B9" w:rsidP="00BA52C3">
            <w:r>
              <w:t>Тойота Королла</w:t>
            </w:r>
            <w:r w:rsidRPr="00A15EF1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C18B9" w:rsidRPr="00A15EF1" w:rsidRDefault="009C18B9" w:rsidP="00BA52C3">
            <w:pPr>
              <w:jc w:val="center"/>
            </w:pPr>
            <w:r w:rsidRPr="00A15EF1">
              <w:t xml:space="preserve">Земельный участок </w:t>
            </w:r>
          </w:p>
          <w:p w:rsidR="009C18B9" w:rsidRPr="00A15EF1" w:rsidRDefault="009C18B9" w:rsidP="00BA52C3">
            <w:pPr>
              <w:jc w:val="center"/>
            </w:pPr>
            <w:r w:rsidRPr="00A15EF1">
              <w:t xml:space="preserve">Земельный участок </w:t>
            </w:r>
          </w:p>
        </w:tc>
        <w:tc>
          <w:tcPr>
            <w:tcW w:w="1233" w:type="dxa"/>
            <w:shd w:val="clear" w:color="auto" w:fill="auto"/>
          </w:tcPr>
          <w:p w:rsidR="009C18B9" w:rsidRPr="00A15EF1" w:rsidRDefault="009C18B9" w:rsidP="00BA52C3">
            <w:pPr>
              <w:jc w:val="center"/>
            </w:pPr>
            <w:r>
              <w:t>130</w:t>
            </w:r>
          </w:p>
          <w:p w:rsidR="009C18B9" w:rsidRPr="00A15EF1" w:rsidRDefault="009C18B9" w:rsidP="00BA52C3">
            <w:pPr>
              <w:jc w:val="center"/>
            </w:pPr>
          </w:p>
          <w:p w:rsidR="009C18B9" w:rsidRPr="00A15EF1" w:rsidRDefault="009C18B9" w:rsidP="00BA52C3">
            <w:pPr>
              <w:jc w:val="center"/>
            </w:pPr>
            <w:r>
              <w:t>630</w:t>
            </w:r>
          </w:p>
        </w:tc>
        <w:tc>
          <w:tcPr>
            <w:tcW w:w="1744" w:type="dxa"/>
            <w:shd w:val="clear" w:color="auto" w:fill="auto"/>
          </w:tcPr>
          <w:p w:rsidR="009C18B9" w:rsidRPr="00A15EF1" w:rsidRDefault="009C18B9" w:rsidP="00BA52C3">
            <w:pPr>
              <w:jc w:val="center"/>
            </w:pPr>
            <w:r w:rsidRPr="00A15EF1">
              <w:t>Россия</w:t>
            </w:r>
          </w:p>
          <w:p w:rsidR="009C18B9" w:rsidRPr="00A15EF1" w:rsidRDefault="009C18B9" w:rsidP="00BA52C3"/>
          <w:p w:rsidR="009C18B9" w:rsidRPr="00A15EF1" w:rsidRDefault="009C18B9" w:rsidP="00BA52C3">
            <w:pPr>
              <w:jc w:val="center"/>
            </w:pPr>
            <w:r w:rsidRPr="00A15EF1">
              <w:t>Россия</w:t>
            </w:r>
          </w:p>
        </w:tc>
      </w:tr>
    </w:tbl>
    <w:p w:rsidR="009C18B9" w:rsidRDefault="009C18B9" w:rsidP="007359A8"/>
    <w:p w:rsidR="007E7D83" w:rsidRDefault="007E7D83" w:rsidP="007E7D83">
      <w:pPr>
        <w:jc w:val="center"/>
        <w:rPr>
          <w:sz w:val="28"/>
          <w:szCs w:val="28"/>
        </w:rPr>
      </w:pPr>
    </w:p>
    <w:p w:rsidR="007E7D83" w:rsidRDefault="007E7D83" w:rsidP="007E7D83">
      <w:pPr>
        <w:jc w:val="center"/>
        <w:rPr>
          <w:sz w:val="28"/>
          <w:szCs w:val="28"/>
        </w:rPr>
      </w:pPr>
      <w:r>
        <w:rPr>
          <w:sz w:val="28"/>
          <w:szCs w:val="28"/>
        </w:rPr>
        <w:t>С В Е Д Е Н И Я</w:t>
      </w:r>
    </w:p>
    <w:p w:rsidR="007E7D83" w:rsidRDefault="007E7D83" w:rsidP="007E7D8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  <w:r>
        <w:t xml:space="preserve">   </w:t>
      </w:r>
    </w:p>
    <w:p w:rsidR="007E7D83" w:rsidRDefault="007E7D83" w:rsidP="007E7D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а МАУ «ДК «Космос» Жилиной Екатерины Александровны и членов его семьи                                                                        </w:t>
      </w:r>
    </w:p>
    <w:p w:rsidR="007E7D83" w:rsidRDefault="007E7D83" w:rsidP="007E7D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за период с 01 января по 31 декабря 2019  года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64"/>
        <w:gridCol w:w="1213"/>
        <w:gridCol w:w="1701"/>
        <w:gridCol w:w="1701"/>
        <w:gridCol w:w="1842"/>
        <w:gridCol w:w="1233"/>
        <w:gridCol w:w="1744"/>
      </w:tblGrid>
      <w:tr w:rsidR="007E7D83" w:rsidTr="007E7D83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Default="007E7D83">
            <w:r>
              <w:t>Фамилия, имя, отчество</w:t>
            </w:r>
          </w:p>
          <w:p w:rsidR="007E7D83" w:rsidRDefault="007E7D83">
            <w:r>
              <w:t xml:space="preserve"> (Ф.И.О. супругов и детей не указываетс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Default="007E7D83">
            <w:r>
              <w:t>Деклари</w:t>
            </w:r>
          </w:p>
          <w:p w:rsidR="007E7D83" w:rsidRDefault="007E7D83">
            <w:r>
              <w:t>рованный</w:t>
            </w:r>
          </w:p>
          <w:p w:rsidR="007E7D83" w:rsidRDefault="007E7D83">
            <w:r>
              <w:t>годовой доход</w:t>
            </w:r>
          </w:p>
          <w:p w:rsidR="007E7D83" w:rsidRDefault="007E7D83">
            <w:r>
              <w:lastRenderedPageBreak/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Default="007E7D83">
            <w:r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Default="007E7D83">
            <w:r>
              <w:t>Перечень объектов недвижимого имущества, находящихся в пользовании</w:t>
            </w:r>
          </w:p>
        </w:tc>
      </w:tr>
      <w:tr w:rsidR="007E7D83" w:rsidTr="007E7D83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Default="007E7D8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Default="007E7D83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Default="007E7D83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Default="007E7D83">
            <w:r>
              <w:t>Площадь</w:t>
            </w:r>
          </w:p>
          <w:p w:rsidR="007E7D83" w:rsidRDefault="007E7D83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Default="007E7D83">
            <w:r>
              <w:t>Страна</w:t>
            </w:r>
          </w:p>
          <w:p w:rsidR="007E7D83" w:rsidRDefault="007E7D83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Default="007E7D83">
            <w:r>
              <w:t>Транспортные средства</w:t>
            </w:r>
          </w:p>
          <w:p w:rsidR="007E7D83" w:rsidRDefault="007E7D83">
            <w:r>
              <w:lastRenderedPageBreak/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Default="007E7D83">
            <w:r>
              <w:lastRenderedPageBreak/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Default="007E7D83">
            <w:r>
              <w:t>Площадь</w:t>
            </w:r>
          </w:p>
          <w:p w:rsidR="007E7D83" w:rsidRDefault="007E7D83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Default="007E7D83">
            <w:r>
              <w:t>Страна</w:t>
            </w:r>
          </w:p>
          <w:p w:rsidR="007E7D83" w:rsidRDefault="007E7D83">
            <w:r>
              <w:t>расположения</w:t>
            </w:r>
          </w:p>
        </w:tc>
      </w:tr>
      <w:tr w:rsidR="007E7D83" w:rsidRPr="00495F0C" w:rsidTr="007E7D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Pr="00495F0C" w:rsidRDefault="007E7D83">
            <w:r w:rsidRPr="00495F0C">
              <w:t>Жилина Екате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Pr="00495F0C" w:rsidRDefault="007E7D83">
            <w:r w:rsidRPr="00495F0C">
              <w:t>818 057,2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Pr="00495F0C" w:rsidRDefault="007E7D83">
            <w:r w:rsidRPr="00495F0C">
              <w:t xml:space="preserve">кварти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Pr="00495F0C" w:rsidRDefault="007E7D83">
            <w:r w:rsidRPr="00495F0C">
              <w:t>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Pr="00495F0C" w:rsidRDefault="007E7D83">
            <w:r w:rsidRPr="00495F0C"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Pr="00495F0C" w:rsidRDefault="007E7D83">
            <w:r w:rsidRPr="00495F0C"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Pr="00495F0C" w:rsidRDefault="007E7D83">
            <w:r w:rsidRPr="00495F0C"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Pr="00495F0C" w:rsidRDefault="007E7D83">
            <w:r w:rsidRPr="00495F0C"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Pr="00495F0C" w:rsidRDefault="007E7D83">
            <w:r w:rsidRPr="00495F0C">
              <w:t>нет</w:t>
            </w:r>
          </w:p>
        </w:tc>
      </w:tr>
      <w:tr w:rsidR="007E7D83" w:rsidRPr="00495F0C" w:rsidTr="007E7D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Pr="00495F0C" w:rsidRDefault="007E7D83">
            <w:r w:rsidRPr="00495F0C"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Pr="00495F0C" w:rsidRDefault="007E7D83">
            <w:r w:rsidRPr="00495F0C"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Pr="00495F0C" w:rsidRDefault="007E7D83">
            <w:r w:rsidRPr="00495F0C">
              <w:t>квартира 1/3 до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Pr="00495F0C" w:rsidRDefault="007E7D83">
            <w:r w:rsidRPr="00495F0C">
              <w:t>3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Pr="00495F0C" w:rsidRDefault="007E7D83">
            <w:r w:rsidRPr="00495F0C"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Pr="00495F0C" w:rsidRDefault="007E7D83">
            <w:r w:rsidRPr="00495F0C"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Pr="00495F0C" w:rsidRDefault="007E7D83">
            <w:r w:rsidRPr="00495F0C">
              <w:t xml:space="preserve">квартира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Pr="00495F0C" w:rsidRDefault="007E7D83">
            <w:r w:rsidRPr="00495F0C">
              <w:t>4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83" w:rsidRPr="00495F0C" w:rsidRDefault="007E7D83">
            <w:r w:rsidRPr="00495F0C">
              <w:t xml:space="preserve">Россия </w:t>
            </w:r>
          </w:p>
        </w:tc>
      </w:tr>
    </w:tbl>
    <w:p w:rsidR="007E7D83" w:rsidRDefault="007E7D83" w:rsidP="007359A8"/>
    <w:p w:rsidR="00495F0C" w:rsidRDefault="00495F0C" w:rsidP="00495F0C">
      <w:pPr>
        <w:jc w:val="center"/>
        <w:rPr>
          <w:sz w:val="28"/>
          <w:szCs w:val="28"/>
        </w:rPr>
      </w:pPr>
    </w:p>
    <w:p w:rsidR="00495F0C" w:rsidRPr="00672CFB" w:rsidRDefault="00495F0C" w:rsidP="00495F0C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495F0C" w:rsidRPr="00672CFB" w:rsidRDefault="00495F0C" w:rsidP="00495F0C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495F0C" w:rsidRPr="00164F00" w:rsidRDefault="00495F0C" w:rsidP="00495F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КУ «Газета «Наш Город», директор и членов его семьи                                                                        </w:t>
      </w:r>
    </w:p>
    <w:p w:rsidR="00495F0C" w:rsidRDefault="00495F0C" w:rsidP="00495F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64"/>
        <w:gridCol w:w="1213"/>
        <w:gridCol w:w="1701"/>
        <w:gridCol w:w="1984"/>
        <w:gridCol w:w="1559"/>
        <w:gridCol w:w="1233"/>
        <w:gridCol w:w="1744"/>
      </w:tblGrid>
      <w:tr w:rsidR="00495F0C" w:rsidRPr="00340838" w:rsidTr="00BA52C3">
        <w:tc>
          <w:tcPr>
            <w:tcW w:w="2376" w:type="dxa"/>
            <w:vMerge w:val="restart"/>
            <w:shd w:val="clear" w:color="auto" w:fill="auto"/>
          </w:tcPr>
          <w:p w:rsidR="00495F0C" w:rsidRDefault="00495F0C" w:rsidP="00BA52C3">
            <w:r w:rsidRPr="00F06401">
              <w:t>Фамилия, имя, отчество</w:t>
            </w:r>
          </w:p>
          <w:p w:rsidR="00495F0C" w:rsidRPr="00F06401" w:rsidRDefault="00495F0C" w:rsidP="00BA52C3">
            <w:r>
              <w:t xml:space="preserve"> (Ф.И.О. супругов и детей не указываетс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95F0C" w:rsidRPr="00F06401" w:rsidRDefault="00495F0C" w:rsidP="00BA52C3">
            <w:r w:rsidRPr="00F06401">
              <w:t>Деклари</w:t>
            </w:r>
          </w:p>
          <w:p w:rsidR="00495F0C" w:rsidRPr="00F06401" w:rsidRDefault="00495F0C" w:rsidP="00BA52C3">
            <w:r w:rsidRPr="00F06401">
              <w:t>рованный</w:t>
            </w:r>
          </w:p>
          <w:p w:rsidR="00495F0C" w:rsidRPr="00F06401" w:rsidRDefault="00495F0C" w:rsidP="00BA52C3">
            <w:r w:rsidRPr="00F06401">
              <w:t>годовой доход</w:t>
            </w:r>
          </w:p>
          <w:p w:rsidR="00495F0C" w:rsidRPr="00F06401" w:rsidRDefault="00495F0C" w:rsidP="00BA52C3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495F0C" w:rsidRPr="00F06401" w:rsidRDefault="00495F0C" w:rsidP="00BA52C3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495F0C" w:rsidRPr="00F06401" w:rsidRDefault="00495F0C" w:rsidP="00BA52C3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495F0C" w:rsidRPr="00340838" w:rsidTr="00BA52C3">
        <w:tc>
          <w:tcPr>
            <w:tcW w:w="2376" w:type="dxa"/>
            <w:vMerge/>
            <w:shd w:val="clear" w:color="auto" w:fill="auto"/>
          </w:tcPr>
          <w:p w:rsidR="00495F0C" w:rsidRPr="00340838" w:rsidRDefault="00495F0C" w:rsidP="00BA52C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5F0C" w:rsidRPr="00340838" w:rsidRDefault="00495F0C" w:rsidP="00BA52C3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495F0C" w:rsidRPr="00340838" w:rsidRDefault="00495F0C" w:rsidP="00BA52C3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495F0C" w:rsidRPr="00F06401" w:rsidRDefault="00495F0C" w:rsidP="00BA52C3">
            <w:r w:rsidRPr="00F06401">
              <w:t>Площадь</w:t>
            </w:r>
          </w:p>
          <w:p w:rsidR="00495F0C" w:rsidRPr="00F06401" w:rsidRDefault="00495F0C" w:rsidP="00BA52C3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495F0C" w:rsidRPr="00F06401" w:rsidRDefault="00495F0C" w:rsidP="00BA52C3">
            <w:r w:rsidRPr="00F06401">
              <w:t>Страна</w:t>
            </w:r>
          </w:p>
          <w:p w:rsidR="00495F0C" w:rsidRPr="00340838" w:rsidRDefault="00495F0C" w:rsidP="00BA52C3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984" w:type="dxa"/>
            <w:shd w:val="clear" w:color="auto" w:fill="auto"/>
          </w:tcPr>
          <w:p w:rsidR="00495F0C" w:rsidRDefault="00495F0C" w:rsidP="00BA52C3">
            <w:r w:rsidRPr="00F06401">
              <w:t>Транспортные средства</w:t>
            </w:r>
          </w:p>
          <w:p w:rsidR="00495F0C" w:rsidRPr="00F06401" w:rsidRDefault="00495F0C" w:rsidP="00BA52C3">
            <w:r>
              <w:t>(вид, марка)</w:t>
            </w:r>
          </w:p>
        </w:tc>
        <w:tc>
          <w:tcPr>
            <w:tcW w:w="1559" w:type="dxa"/>
            <w:shd w:val="clear" w:color="auto" w:fill="auto"/>
          </w:tcPr>
          <w:p w:rsidR="00495F0C" w:rsidRPr="00F06401" w:rsidRDefault="00495F0C" w:rsidP="00BA52C3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495F0C" w:rsidRPr="00F06401" w:rsidRDefault="00495F0C" w:rsidP="00BA52C3">
            <w:r w:rsidRPr="00F06401">
              <w:t>Площадь</w:t>
            </w:r>
          </w:p>
          <w:p w:rsidR="00495F0C" w:rsidRPr="00F06401" w:rsidRDefault="00495F0C" w:rsidP="00BA52C3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495F0C" w:rsidRPr="00F06401" w:rsidRDefault="00495F0C" w:rsidP="00BA52C3">
            <w:r w:rsidRPr="00F06401">
              <w:t>Страна</w:t>
            </w:r>
          </w:p>
          <w:p w:rsidR="00495F0C" w:rsidRPr="00F06401" w:rsidRDefault="00495F0C" w:rsidP="00BA52C3">
            <w:r w:rsidRPr="00F06401">
              <w:t>расположения</w:t>
            </w:r>
          </w:p>
        </w:tc>
      </w:tr>
      <w:tr w:rsidR="00495F0C" w:rsidRPr="00110E12" w:rsidTr="00BA52C3">
        <w:trPr>
          <w:trHeight w:val="950"/>
        </w:trPr>
        <w:tc>
          <w:tcPr>
            <w:tcW w:w="2376" w:type="dxa"/>
            <w:shd w:val="clear" w:color="auto" w:fill="auto"/>
          </w:tcPr>
          <w:p w:rsidR="00495F0C" w:rsidRPr="00110E12" w:rsidRDefault="00495F0C" w:rsidP="00BA52C3">
            <w:r w:rsidRPr="00110E12">
              <w:t>Бехтерева Лариса Евгеньевна</w:t>
            </w:r>
          </w:p>
        </w:tc>
        <w:tc>
          <w:tcPr>
            <w:tcW w:w="1701" w:type="dxa"/>
            <w:shd w:val="clear" w:color="auto" w:fill="auto"/>
          </w:tcPr>
          <w:p w:rsidR="00495F0C" w:rsidRPr="00110E12" w:rsidRDefault="00495F0C" w:rsidP="00BA52C3">
            <w:r w:rsidRPr="00110E12">
              <w:t>832455,13</w:t>
            </w:r>
          </w:p>
        </w:tc>
        <w:tc>
          <w:tcPr>
            <w:tcW w:w="1764" w:type="dxa"/>
            <w:shd w:val="clear" w:color="auto" w:fill="auto"/>
          </w:tcPr>
          <w:p w:rsidR="00495F0C" w:rsidRPr="00110E12" w:rsidRDefault="00495F0C" w:rsidP="00BA52C3">
            <w:r w:rsidRPr="00110E12">
              <w:t>Квартира</w:t>
            </w:r>
          </w:p>
          <w:p w:rsidR="00495F0C" w:rsidRPr="00110E12" w:rsidRDefault="00495F0C" w:rsidP="00BA52C3">
            <w:r w:rsidRPr="00110E12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495F0C" w:rsidRPr="00110E12" w:rsidRDefault="00495F0C" w:rsidP="00BA52C3">
            <w:r w:rsidRPr="00110E12">
              <w:t>74,5</w:t>
            </w:r>
          </w:p>
          <w:p w:rsidR="00495F0C" w:rsidRPr="00110E12" w:rsidRDefault="00495F0C" w:rsidP="00BA52C3">
            <w:r w:rsidRPr="00110E12">
              <w:t>31,5</w:t>
            </w:r>
          </w:p>
        </w:tc>
        <w:tc>
          <w:tcPr>
            <w:tcW w:w="1701" w:type="dxa"/>
            <w:shd w:val="clear" w:color="auto" w:fill="auto"/>
          </w:tcPr>
          <w:p w:rsidR="00495F0C" w:rsidRPr="00110E12" w:rsidRDefault="00495F0C" w:rsidP="00BA52C3">
            <w:r w:rsidRPr="00110E12">
              <w:t>Россия</w:t>
            </w:r>
          </w:p>
          <w:p w:rsidR="00495F0C" w:rsidRPr="00110E12" w:rsidRDefault="00495F0C" w:rsidP="00BA52C3">
            <w:r w:rsidRPr="00110E12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495F0C" w:rsidRPr="00110E12" w:rsidRDefault="00495F0C" w:rsidP="00BA52C3">
            <w:r w:rsidRPr="00110E12">
              <w:rPr>
                <w:lang w:val="en-US"/>
              </w:rPr>
              <w:t>SUZUKI</w:t>
            </w:r>
            <w:r w:rsidRPr="00110E12">
              <w:t xml:space="preserve"> </w:t>
            </w:r>
            <w:r w:rsidRPr="00110E12">
              <w:rPr>
                <w:lang w:val="en-US"/>
              </w:rPr>
              <w:t>SX</w:t>
            </w:r>
            <w:r w:rsidRPr="00110E12">
              <w:t>4</w:t>
            </w:r>
          </w:p>
          <w:p w:rsidR="00495F0C" w:rsidRPr="00110E12" w:rsidRDefault="00495F0C" w:rsidP="00BA52C3"/>
        </w:tc>
        <w:tc>
          <w:tcPr>
            <w:tcW w:w="1559" w:type="dxa"/>
            <w:shd w:val="clear" w:color="auto" w:fill="auto"/>
          </w:tcPr>
          <w:p w:rsidR="00495F0C" w:rsidRPr="00110E12" w:rsidRDefault="00495F0C" w:rsidP="00BA52C3">
            <w:r w:rsidRPr="00110E12">
              <w:t>нет</w:t>
            </w:r>
          </w:p>
        </w:tc>
        <w:tc>
          <w:tcPr>
            <w:tcW w:w="1233" w:type="dxa"/>
            <w:shd w:val="clear" w:color="auto" w:fill="auto"/>
          </w:tcPr>
          <w:p w:rsidR="00495F0C" w:rsidRPr="00110E12" w:rsidRDefault="00495F0C" w:rsidP="00BA52C3">
            <w:r w:rsidRPr="00110E12">
              <w:t xml:space="preserve">нет </w:t>
            </w:r>
          </w:p>
        </w:tc>
        <w:tc>
          <w:tcPr>
            <w:tcW w:w="1744" w:type="dxa"/>
            <w:shd w:val="clear" w:color="auto" w:fill="auto"/>
          </w:tcPr>
          <w:p w:rsidR="00495F0C" w:rsidRPr="00110E12" w:rsidRDefault="00495F0C" w:rsidP="00BA52C3">
            <w:r w:rsidRPr="00110E12">
              <w:t xml:space="preserve">нет </w:t>
            </w:r>
          </w:p>
        </w:tc>
      </w:tr>
    </w:tbl>
    <w:p w:rsidR="00495F0C" w:rsidRDefault="00495F0C" w:rsidP="007359A8"/>
    <w:p w:rsidR="00547978" w:rsidRDefault="00547978" w:rsidP="007359A8"/>
    <w:p w:rsidR="00B27A8F" w:rsidRDefault="00B27A8F" w:rsidP="007359A8"/>
    <w:p w:rsidR="00B27A8F" w:rsidRDefault="00B27A8F" w:rsidP="007359A8"/>
    <w:p w:rsidR="00B27A8F" w:rsidRDefault="00B27A8F" w:rsidP="007359A8"/>
    <w:p w:rsidR="00B27A8F" w:rsidRDefault="00B27A8F" w:rsidP="007359A8"/>
    <w:p w:rsidR="00B27A8F" w:rsidRDefault="00B27A8F" w:rsidP="007359A8"/>
    <w:p w:rsidR="00B27A8F" w:rsidRDefault="00B27A8F" w:rsidP="007359A8"/>
    <w:p w:rsidR="00B27A8F" w:rsidRDefault="00B27A8F" w:rsidP="007359A8"/>
    <w:p w:rsidR="00B27A8F" w:rsidRDefault="00B27A8F" w:rsidP="007359A8"/>
    <w:p w:rsidR="00B27A8F" w:rsidRDefault="00B27A8F" w:rsidP="007359A8"/>
    <w:p w:rsidR="001117F5" w:rsidRPr="00672CFB" w:rsidRDefault="001117F5" w:rsidP="001117F5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1117F5" w:rsidRPr="00672CFB" w:rsidRDefault="001117F5" w:rsidP="001117F5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1117F5" w:rsidRDefault="001117F5" w:rsidP="001117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ведующего МКДОУ № 6 города Кирова  и членов его семьи                                                                        </w:t>
      </w:r>
    </w:p>
    <w:p w:rsidR="00B27A8F" w:rsidRDefault="001117F5" w:rsidP="001117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</w:t>
      </w:r>
      <w:r w:rsidR="00B27A8F">
        <w:rPr>
          <w:sz w:val="28"/>
          <w:szCs w:val="28"/>
        </w:rPr>
        <w:t>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559"/>
        <w:gridCol w:w="993"/>
        <w:gridCol w:w="1701"/>
        <w:gridCol w:w="1701"/>
        <w:gridCol w:w="1984"/>
        <w:gridCol w:w="1091"/>
        <w:gridCol w:w="1744"/>
      </w:tblGrid>
      <w:tr w:rsidR="001117F5" w:rsidRPr="00340838" w:rsidTr="006A0910">
        <w:tc>
          <w:tcPr>
            <w:tcW w:w="2376" w:type="dxa"/>
            <w:vMerge w:val="restart"/>
            <w:shd w:val="clear" w:color="auto" w:fill="auto"/>
          </w:tcPr>
          <w:p w:rsidR="001117F5" w:rsidRDefault="001117F5" w:rsidP="006A0910">
            <w:r w:rsidRPr="00F06401">
              <w:t>Фамилия, имя, отчество</w:t>
            </w:r>
          </w:p>
          <w:p w:rsidR="001117F5" w:rsidRPr="00F06401" w:rsidRDefault="001117F5" w:rsidP="006A0910">
            <w:r>
              <w:t xml:space="preserve"> (Ф.И.О. супругов и детей не указываетс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17F5" w:rsidRPr="00F06401" w:rsidRDefault="001117F5" w:rsidP="006A0910">
            <w:r w:rsidRPr="00F06401">
              <w:t>Деклари</w:t>
            </w:r>
          </w:p>
          <w:p w:rsidR="001117F5" w:rsidRPr="00F06401" w:rsidRDefault="001117F5" w:rsidP="006A0910">
            <w:r w:rsidRPr="00F06401">
              <w:t>рованный</w:t>
            </w:r>
          </w:p>
          <w:p w:rsidR="001117F5" w:rsidRPr="00F06401" w:rsidRDefault="001117F5" w:rsidP="006A0910">
            <w:r w:rsidRPr="00F06401">
              <w:t>годовой доход</w:t>
            </w:r>
          </w:p>
          <w:p w:rsidR="001117F5" w:rsidRPr="00F06401" w:rsidRDefault="001117F5" w:rsidP="006A0910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1117F5" w:rsidRPr="00F06401" w:rsidRDefault="001117F5" w:rsidP="006A0910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1117F5" w:rsidRPr="00F06401" w:rsidRDefault="001117F5" w:rsidP="006A0910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1117F5" w:rsidRPr="00340838" w:rsidTr="006A0910">
        <w:tc>
          <w:tcPr>
            <w:tcW w:w="2376" w:type="dxa"/>
            <w:vMerge/>
            <w:shd w:val="clear" w:color="auto" w:fill="auto"/>
          </w:tcPr>
          <w:p w:rsidR="001117F5" w:rsidRPr="00340838" w:rsidRDefault="001117F5" w:rsidP="006A091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17F5" w:rsidRPr="00340838" w:rsidRDefault="001117F5" w:rsidP="006A091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117F5" w:rsidRPr="00340838" w:rsidRDefault="001117F5" w:rsidP="006A0910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993" w:type="dxa"/>
            <w:shd w:val="clear" w:color="auto" w:fill="auto"/>
          </w:tcPr>
          <w:p w:rsidR="001117F5" w:rsidRPr="00F06401" w:rsidRDefault="001117F5" w:rsidP="006A0910">
            <w:r w:rsidRPr="00F06401">
              <w:t>Площадь</w:t>
            </w:r>
          </w:p>
          <w:p w:rsidR="001117F5" w:rsidRPr="00F06401" w:rsidRDefault="001117F5" w:rsidP="006A0910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1117F5" w:rsidRPr="00F06401" w:rsidRDefault="001117F5" w:rsidP="006A0910">
            <w:r w:rsidRPr="00F06401">
              <w:t>Страна</w:t>
            </w:r>
          </w:p>
          <w:p w:rsidR="001117F5" w:rsidRPr="00340838" w:rsidRDefault="001117F5" w:rsidP="006A0910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1117F5" w:rsidRDefault="001117F5" w:rsidP="006A0910">
            <w:r w:rsidRPr="00F06401">
              <w:t>Транспортные средства</w:t>
            </w:r>
          </w:p>
          <w:p w:rsidR="001117F5" w:rsidRPr="00F06401" w:rsidRDefault="001117F5" w:rsidP="006A0910">
            <w:r>
              <w:t>(вид, марка)</w:t>
            </w:r>
          </w:p>
        </w:tc>
        <w:tc>
          <w:tcPr>
            <w:tcW w:w="1984" w:type="dxa"/>
            <w:shd w:val="clear" w:color="auto" w:fill="auto"/>
          </w:tcPr>
          <w:p w:rsidR="001117F5" w:rsidRPr="00F06401" w:rsidRDefault="001117F5" w:rsidP="006A0910">
            <w:r w:rsidRPr="00F06401">
              <w:t>Вид объектов недвижимости</w:t>
            </w:r>
          </w:p>
        </w:tc>
        <w:tc>
          <w:tcPr>
            <w:tcW w:w="1091" w:type="dxa"/>
            <w:shd w:val="clear" w:color="auto" w:fill="auto"/>
          </w:tcPr>
          <w:p w:rsidR="001117F5" w:rsidRPr="00F06401" w:rsidRDefault="001117F5" w:rsidP="006A0910">
            <w:r w:rsidRPr="00F06401">
              <w:t>Площадь</w:t>
            </w:r>
          </w:p>
          <w:p w:rsidR="001117F5" w:rsidRPr="00F06401" w:rsidRDefault="001117F5" w:rsidP="006A0910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1117F5" w:rsidRPr="00F06401" w:rsidRDefault="001117F5" w:rsidP="006A0910">
            <w:r w:rsidRPr="00F06401">
              <w:t>Страна</w:t>
            </w:r>
          </w:p>
          <w:p w:rsidR="001117F5" w:rsidRPr="00F06401" w:rsidRDefault="001117F5" w:rsidP="006A0910">
            <w:r w:rsidRPr="00F06401">
              <w:t>расположения</w:t>
            </w:r>
          </w:p>
        </w:tc>
      </w:tr>
      <w:tr w:rsidR="001117F5" w:rsidRPr="00545CD1" w:rsidTr="006A0910">
        <w:tc>
          <w:tcPr>
            <w:tcW w:w="2376" w:type="dxa"/>
            <w:shd w:val="clear" w:color="auto" w:fill="auto"/>
          </w:tcPr>
          <w:p w:rsidR="001117F5" w:rsidRPr="00545CD1" w:rsidRDefault="001117F5" w:rsidP="006A0910">
            <w:r w:rsidRPr="00545CD1">
              <w:t>Демьянова Светлана Анатольевна</w:t>
            </w:r>
          </w:p>
        </w:tc>
        <w:tc>
          <w:tcPr>
            <w:tcW w:w="1843" w:type="dxa"/>
            <w:shd w:val="clear" w:color="auto" w:fill="auto"/>
          </w:tcPr>
          <w:p w:rsidR="001117F5" w:rsidRPr="00545CD1" w:rsidRDefault="001117F5" w:rsidP="006A0910">
            <w:r w:rsidRPr="00545CD1">
              <w:t>628</w:t>
            </w:r>
            <w:r>
              <w:t> </w:t>
            </w:r>
            <w:r w:rsidRPr="00545CD1">
              <w:t>2</w:t>
            </w:r>
            <w:r>
              <w:t>88,72</w:t>
            </w:r>
          </w:p>
        </w:tc>
        <w:tc>
          <w:tcPr>
            <w:tcW w:w="1559" w:type="dxa"/>
            <w:shd w:val="clear" w:color="auto" w:fill="auto"/>
          </w:tcPr>
          <w:p w:rsidR="001117F5" w:rsidRPr="00545CD1" w:rsidRDefault="001117F5" w:rsidP="006A0910">
            <w:r w:rsidRPr="00545CD1"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117F5" w:rsidRPr="00545CD1" w:rsidRDefault="001117F5" w:rsidP="006A0910">
            <w:r w:rsidRPr="00545CD1">
              <w:t>53,7</w:t>
            </w:r>
          </w:p>
        </w:tc>
        <w:tc>
          <w:tcPr>
            <w:tcW w:w="1701" w:type="dxa"/>
            <w:shd w:val="clear" w:color="auto" w:fill="auto"/>
          </w:tcPr>
          <w:p w:rsidR="001117F5" w:rsidRPr="00545CD1" w:rsidRDefault="001117F5" w:rsidP="006A0910">
            <w:r w:rsidRPr="00545CD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117F5" w:rsidRPr="00545CD1" w:rsidRDefault="001117F5" w:rsidP="006A0910">
            <w:r w:rsidRPr="00545CD1">
              <w:t xml:space="preserve">          -</w:t>
            </w:r>
          </w:p>
        </w:tc>
        <w:tc>
          <w:tcPr>
            <w:tcW w:w="1984" w:type="dxa"/>
            <w:shd w:val="clear" w:color="auto" w:fill="auto"/>
          </w:tcPr>
          <w:p w:rsidR="001117F5" w:rsidRPr="00545CD1" w:rsidRDefault="001117F5" w:rsidP="006A0910">
            <w:r w:rsidRPr="00545CD1">
              <w:t>Гараж,</w:t>
            </w:r>
          </w:p>
          <w:p w:rsidR="001117F5" w:rsidRPr="00545CD1" w:rsidRDefault="001117F5" w:rsidP="006A0910">
            <w:r w:rsidRPr="00545CD1">
              <w:t>земельный участок садовый,</w:t>
            </w:r>
          </w:p>
          <w:p w:rsidR="001117F5" w:rsidRPr="00545CD1" w:rsidRDefault="001117F5" w:rsidP="006A0910">
            <w:r w:rsidRPr="00545CD1">
              <w:t>садовый дом,</w:t>
            </w:r>
          </w:p>
          <w:p w:rsidR="001117F5" w:rsidRPr="00545CD1" w:rsidRDefault="001117F5" w:rsidP="006A0910">
            <w:r w:rsidRPr="00545CD1">
              <w:t>земельный участок под гаражом</w:t>
            </w:r>
            <w:r>
              <w:t xml:space="preserve"> квартира</w:t>
            </w:r>
          </w:p>
        </w:tc>
        <w:tc>
          <w:tcPr>
            <w:tcW w:w="1091" w:type="dxa"/>
            <w:shd w:val="clear" w:color="auto" w:fill="auto"/>
          </w:tcPr>
          <w:p w:rsidR="001117F5" w:rsidRPr="00545CD1" w:rsidRDefault="001117F5" w:rsidP="006A0910">
            <w:r w:rsidRPr="00545CD1">
              <w:t xml:space="preserve"> 20,3</w:t>
            </w:r>
          </w:p>
          <w:p w:rsidR="001117F5" w:rsidRPr="00545CD1" w:rsidRDefault="001117F5" w:rsidP="006A0910">
            <w:r w:rsidRPr="00545CD1">
              <w:t xml:space="preserve"> 857</w:t>
            </w:r>
          </w:p>
          <w:p w:rsidR="001117F5" w:rsidRPr="00545CD1" w:rsidRDefault="001117F5" w:rsidP="006A0910"/>
          <w:p w:rsidR="001117F5" w:rsidRPr="00545CD1" w:rsidRDefault="001117F5" w:rsidP="006A0910"/>
          <w:p w:rsidR="001117F5" w:rsidRDefault="001117F5" w:rsidP="006A0910">
            <w:r w:rsidRPr="00545CD1">
              <w:t>36,0 20,3</w:t>
            </w:r>
          </w:p>
          <w:p w:rsidR="001117F5" w:rsidRDefault="001117F5" w:rsidP="006A0910"/>
          <w:p w:rsidR="001117F5" w:rsidRDefault="001117F5" w:rsidP="006A0910"/>
          <w:p w:rsidR="001117F5" w:rsidRPr="00545CD1" w:rsidRDefault="00BA7F8D" w:rsidP="006A0910">
            <w:r>
              <w:t>42,7</w:t>
            </w:r>
          </w:p>
        </w:tc>
        <w:tc>
          <w:tcPr>
            <w:tcW w:w="1744" w:type="dxa"/>
            <w:shd w:val="clear" w:color="auto" w:fill="auto"/>
          </w:tcPr>
          <w:p w:rsidR="001117F5" w:rsidRPr="00545CD1" w:rsidRDefault="001117F5" w:rsidP="006A0910">
            <w:r w:rsidRPr="00545CD1">
              <w:t xml:space="preserve">       Россия</w:t>
            </w:r>
          </w:p>
          <w:p w:rsidR="001117F5" w:rsidRPr="00545CD1" w:rsidRDefault="001117F5" w:rsidP="006A0910">
            <w:r w:rsidRPr="00545CD1">
              <w:t xml:space="preserve">       Россия</w:t>
            </w:r>
          </w:p>
          <w:p w:rsidR="001117F5" w:rsidRPr="00545CD1" w:rsidRDefault="001117F5" w:rsidP="006A0910"/>
          <w:p w:rsidR="001117F5" w:rsidRPr="00545CD1" w:rsidRDefault="001117F5" w:rsidP="006A0910"/>
          <w:p w:rsidR="001117F5" w:rsidRPr="00545CD1" w:rsidRDefault="001117F5" w:rsidP="006A0910">
            <w:r w:rsidRPr="00545CD1">
              <w:t xml:space="preserve">        Россия</w:t>
            </w:r>
          </w:p>
          <w:p w:rsidR="001117F5" w:rsidRDefault="001117F5" w:rsidP="006A0910">
            <w:r w:rsidRPr="00545CD1">
              <w:t xml:space="preserve">        Россия</w:t>
            </w:r>
          </w:p>
          <w:p w:rsidR="001117F5" w:rsidRDefault="001117F5" w:rsidP="006A0910"/>
          <w:p w:rsidR="001117F5" w:rsidRDefault="001117F5" w:rsidP="006A0910"/>
          <w:p w:rsidR="001117F5" w:rsidRPr="00545CD1" w:rsidRDefault="001117F5" w:rsidP="006A0910">
            <w:pPr>
              <w:jc w:val="center"/>
            </w:pPr>
            <w:r>
              <w:t xml:space="preserve">Россия </w:t>
            </w:r>
          </w:p>
        </w:tc>
      </w:tr>
      <w:tr w:rsidR="001117F5" w:rsidRPr="00545CD1" w:rsidTr="006A0910">
        <w:tc>
          <w:tcPr>
            <w:tcW w:w="2376" w:type="dxa"/>
            <w:shd w:val="clear" w:color="auto" w:fill="auto"/>
          </w:tcPr>
          <w:p w:rsidR="001117F5" w:rsidRPr="00545CD1" w:rsidRDefault="001117F5" w:rsidP="006A0910">
            <w:r w:rsidRPr="00545CD1"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1117F5" w:rsidRPr="00545CD1" w:rsidRDefault="00BA7F8D" w:rsidP="006A0910">
            <w:r>
              <w:t>1063915,31</w:t>
            </w:r>
          </w:p>
        </w:tc>
        <w:tc>
          <w:tcPr>
            <w:tcW w:w="1559" w:type="dxa"/>
            <w:shd w:val="clear" w:color="auto" w:fill="auto"/>
          </w:tcPr>
          <w:p w:rsidR="001117F5" w:rsidRPr="00545CD1" w:rsidRDefault="001117F5" w:rsidP="006A0910">
            <w:r w:rsidRPr="00545CD1">
              <w:t>Гараж</w:t>
            </w:r>
          </w:p>
          <w:p w:rsidR="001117F5" w:rsidRPr="00545CD1" w:rsidRDefault="001117F5" w:rsidP="006A0910"/>
          <w:p w:rsidR="001117F5" w:rsidRPr="00545CD1" w:rsidRDefault="001117F5" w:rsidP="006A0910"/>
          <w:p w:rsidR="001117F5" w:rsidRPr="00545CD1" w:rsidRDefault="001117F5" w:rsidP="006A0910">
            <w:pPr>
              <w:rPr>
                <w:lang w:val="en-US"/>
              </w:rPr>
            </w:pPr>
          </w:p>
          <w:p w:rsidR="001117F5" w:rsidRPr="00545CD1" w:rsidRDefault="001117F5" w:rsidP="006A0910">
            <w:r w:rsidRPr="00545CD1">
              <w:t>Земельный</w:t>
            </w:r>
            <w:r>
              <w:t xml:space="preserve"> </w:t>
            </w:r>
            <w:r w:rsidRPr="00545CD1">
              <w:t>участок</w:t>
            </w:r>
          </w:p>
        </w:tc>
        <w:tc>
          <w:tcPr>
            <w:tcW w:w="993" w:type="dxa"/>
            <w:shd w:val="clear" w:color="auto" w:fill="auto"/>
          </w:tcPr>
          <w:p w:rsidR="001117F5" w:rsidRPr="00545CD1" w:rsidRDefault="001117F5" w:rsidP="006A0910">
            <w:r w:rsidRPr="00545CD1">
              <w:t>20,3</w:t>
            </w:r>
          </w:p>
          <w:p w:rsidR="001117F5" w:rsidRPr="00545CD1" w:rsidRDefault="001117F5" w:rsidP="006A0910"/>
          <w:p w:rsidR="001117F5" w:rsidRPr="00545CD1" w:rsidRDefault="001117F5" w:rsidP="006A0910"/>
          <w:p w:rsidR="001117F5" w:rsidRPr="00545CD1" w:rsidRDefault="001117F5" w:rsidP="006A0910">
            <w:pPr>
              <w:rPr>
                <w:lang w:val="en-US"/>
              </w:rPr>
            </w:pPr>
          </w:p>
          <w:p w:rsidR="001117F5" w:rsidRPr="00545CD1" w:rsidRDefault="001117F5" w:rsidP="006A0910">
            <w:r w:rsidRPr="00545CD1">
              <w:t>857</w:t>
            </w:r>
          </w:p>
        </w:tc>
        <w:tc>
          <w:tcPr>
            <w:tcW w:w="1701" w:type="dxa"/>
            <w:shd w:val="clear" w:color="auto" w:fill="auto"/>
          </w:tcPr>
          <w:p w:rsidR="001117F5" w:rsidRPr="00545CD1" w:rsidRDefault="001117F5" w:rsidP="006A0910">
            <w:r w:rsidRPr="00545CD1">
              <w:t>Россия</w:t>
            </w:r>
          </w:p>
          <w:p w:rsidR="001117F5" w:rsidRPr="00545CD1" w:rsidRDefault="001117F5" w:rsidP="006A0910"/>
          <w:p w:rsidR="001117F5" w:rsidRPr="00545CD1" w:rsidRDefault="001117F5" w:rsidP="006A0910"/>
          <w:p w:rsidR="001117F5" w:rsidRPr="00545CD1" w:rsidRDefault="001117F5" w:rsidP="006A0910">
            <w:pPr>
              <w:rPr>
                <w:lang w:val="en-US"/>
              </w:rPr>
            </w:pPr>
          </w:p>
          <w:p w:rsidR="001117F5" w:rsidRPr="00545CD1" w:rsidRDefault="001117F5" w:rsidP="006A0910">
            <w:r w:rsidRPr="00545CD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117F5" w:rsidRPr="00545CD1" w:rsidRDefault="001117F5" w:rsidP="006A0910">
            <w:pPr>
              <w:rPr>
                <w:lang w:val="en-US"/>
              </w:rPr>
            </w:pPr>
            <w:r w:rsidRPr="00545CD1">
              <w:t>Легковой автомобиль</w:t>
            </w:r>
            <w:r w:rsidRPr="00545CD1">
              <w:rPr>
                <w:lang w:val="en-US"/>
              </w:rPr>
              <w:t xml:space="preserve"> </w:t>
            </w:r>
          </w:p>
          <w:p w:rsidR="001117F5" w:rsidRPr="00545CD1" w:rsidRDefault="001117F5" w:rsidP="006A0910">
            <w:pPr>
              <w:rPr>
                <w:lang w:val="en-US"/>
              </w:rPr>
            </w:pPr>
            <w:r w:rsidRPr="00545CD1">
              <w:rPr>
                <w:lang w:val="en-US"/>
              </w:rPr>
              <w:t xml:space="preserve">HYUNDAI </w:t>
            </w:r>
          </w:p>
          <w:p w:rsidR="001117F5" w:rsidRPr="00545CD1" w:rsidRDefault="001117F5" w:rsidP="006A0910">
            <w:pPr>
              <w:rPr>
                <w:lang w:val="en-US"/>
              </w:rPr>
            </w:pPr>
            <w:r w:rsidRPr="00545CD1">
              <w:rPr>
                <w:lang w:val="en-US"/>
              </w:rPr>
              <w:t xml:space="preserve"> GRETA</w:t>
            </w:r>
          </w:p>
        </w:tc>
        <w:tc>
          <w:tcPr>
            <w:tcW w:w="1984" w:type="dxa"/>
            <w:shd w:val="clear" w:color="auto" w:fill="auto"/>
          </w:tcPr>
          <w:p w:rsidR="001117F5" w:rsidRPr="00545CD1" w:rsidRDefault="001117F5" w:rsidP="006A0910">
            <w:r w:rsidRPr="00545CD1">
              <w:t>Квартира,</w:t>
            </w:r>
          </w:p>
          <w:p w:rsidR="001117F5" w:rsidRPr="00545CD1" w:rsidRDefault="001117F5" w:rsidP="006A0910">
            <w:r w:rsidRPr="00545CD1">
              <w:t>садовый дом,</w:t>
            </w:r>
          </w:p>
          <w:p w:rsidR="001117F5" w:rsidRDefault="001117F5" w:rsidP="006A0910">
            <w:r w:rsidRPr="00545CD1">
              <w:t>земельный участок под гаражом</w:t>
            </w:r>
          </w:p>
          <w:p w:rsidR="001117F5" w:rsidRPr="00545CD1" w:rsidRDefault="001117F5" w:rsidP="006A0910">
            <w:r>
              <w:t>квартира</w:t>
            </w:r>
          </w:p>
        </w:tc>
        <w:tc>
          <w:tcPr>
            <w:tcW w:w="1091" w:type="dxa"/>
            <w:shd w:val="clear" w:color="auto" w:fill="auto"/>
          </w:tcPr>
          <w:p w:rsidR="001117F5" w:rsidRPr="00545CD1" w:rsidRDefault="001117F5" w:rsidP="006A0910">
            <w:r w:rsidRPr="00545CD1">
              <w:t xml:space="preserve"> 53,7</w:t>
            </w:r>
          </w:p>
          <w:p w:rsidR="001117F5" w:rsidRPr="00545CD1" w:rsidRDefault="001117F5" w:rsidP="006A0910">
            <w:r w:rsidRPr="00545CD1">
              <w:t xml:space="preserve"> 36,0</w:t>
            </w:r>
          </w:p>
          <w:p w:rsidR="001117F5" w:rsidRDefault="001117F5" w:rsidP="006A0910">
            <w:r w:rsidRPr="00545CD1">
              <w:t xml:space="preserve"> 20,3</w:t>
            </w:r>
          </w:p>
          <w:p w:rsidR="001117F5" w:rsidRDefault="001117F5" w:rsidP="006A0910"/>
          <w:p w:rsidR="001117F5" w:rsidRDefault="001117F5" w:rsidP="006A0910"/>
          <w:p w:rsidR="001117F5" w:rsidRPr="00545CD1" w:rsidRDefault="00BA7F8D" w:rsidP="006A0910">
            <w:r>
              <w:t>42,7</w:t>
            </w:r>
          </w:p>
        </w:tc>
        <w:tc>
          <w:tcPr>
            <w:tcW w:w="1744" w:type="dxa"/>
            <w:shd w:val="clear" w:color="auto" w:fill="auto"/>
          </w:tcPr>
          <w:p w:rsidR="001117F5" w:rsidRPr="00545CD1" w:rsidRDefault="001117F5" w:rsidP="006A0910">
            <w:r w:rsidRPr="00545CD1">
              <w:rPr>
                <w:lang w:val="en-US"/>
              </w:rPr>
              <w:t xml:space="preserve">       </w:t>
            </w:r>
            <w:r w:rsidRPr="00545CD1">
              <w:t>Россия</w:t>
            </w:r>
          </w:p>
          <w:p w:rsidR="001117F5" w:rsidRPr="00545CD1" w:rsidRDefault="001117F5" w:rsidP="006A0910">
            <w:r w:rsidRPr="00545CD1">
              <w:t xml:space="preserve">       Россия</w:t>
            </w:r>
          </w:p>
          <w:p w:rsidR="001117F5" w:rsidRDefault="001117F5" w:rsidP="006A0910">
            <w:r w:rsidRPr="00545CD1">
              <w:t xml:space="preserve">       Россия</w:t>
            </w:r>
          </w:p>
          <w:p w:rsidR="001117F5" w:rsidRDefault="001117F5" w:rsidP="006A0910"/>
          <w:p w:rsidR="001117F5" w:rsidRDefault="001117F5" w:rsidP="006A0910"/>
          <w:p w:rsidR="001117F5" w:rsidRPr="00545CD1" w:rsidRDefault="001117F5" w:rsidP="006A0910">
            <w:pPr>
              <w:jc w:val="center"/>
            </w:pPr>
            <w:r>
              <w:t xml:space="preserve">Россия </w:t>
            </w:r>
          </w:p>
        </w:tc>
      </w:tr>
    </w:tbl>
    <w:p w:rsidR="00EB63BC" w:rsidRDefault="00EB63BC" w:rsidP="00BA7F8D"/>
    <w:p w:rsidR="00B27A8F" w:rsidRDefault="00B27A8F" w:rsidP="00BA7F8D"/>
    <w:p w:rsidR="00B27A8F" w:rsidRDefault="00B27A8F" w:rsidP="00BA7F8D"/>
    <w:p w:rsidR="00B27A8F" w:rsidRDefault="00B27A8F" w:rsidP="00BA7F8D"/>
    <w:p w:rsidR="00B27A8F" w:rsidRDefault="00B27A8F" w:rsidP="00BA7F8D"/>
    <w:p w:rsidR="00B27A8F" w:rsidRDefault="00B27A8F" w:rsidP="00BA7F8D"/>
    <w:p w:rsidR="00B27A8F" w:rsidRDefault="00B27A8F" w:rsidP="00BA7F8D"/>
    <w:p w:rsidR="00EB63BC" w:rsidRDefault="00EB63BC" w:rsidP="001117F5">
      <w:pPr>
        <w:jc w:val="center"/>
      </w:pPr>
    </w:p>
    <w:p w:rsidR="00EB63BC" w:rsidRPr="00672CFB" w:rsidRDefault="00EB63BC" w:rsidP="00EB63BC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EB63BC" w:rsidRPr="00672CFB" w:rsidRDefault="00EB63BC" w:rsidP="00EB63BC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EB63BC" w:rsidRDefault="00EB63BC" w:rsidP="00EB63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ведующего МКДОУ № 173 и членов его семьи                                                                        </w:t>
      </w:r>
    </w:p>
    <w:p w:rsidR="00EB63BC" w:rsidRDefault="00EB63BC" w:rsidP="00EB63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EB63BC" w:rsidRPr="00F06401" w:rsidTr="006A0910">
        <w:tc>
          <w:tcPr>
            <w:tcW w:w="2376" w:type="dxa"/>
            <w:vMerge w:val="restart"/>
            <w:shd w:val="clear" w:color="auto" w:fill="auto"/>
          </w:tcPr>
          <w:p w:rsidR="00EB63BC" w:rsidRDefault="00EB63BC" w:rsidP="006A0910">
            <w:r w:rsidRPr="00F06401">
              <w:t>Фамилия, имя, отчество</w:t>
            </w:r>
          </w:p>
          <w:p w:rsidR="00EB63BC" w:rsidRPr="00F06401" w:rsidRDefault="00EB63BC" w:rsidP="006A0910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63BC" w:rsidRPr="00F06401" w:rsidRDefault="00EB63BC" w:rsidP="006A0910">
            <w:r w:rsidRPr="00F06401">
              <w:t>Деклари</w:t>
            </w:r>
          </w:p>
          <w:p w:rsidR="00EB63BC" w:rsidRPr="00F06401" w:rsidRDefault="00EB63BC" w:rsidP="006A0910">
            <w:r w:rsidRPr="00F06401">
              <w:t>рованный</w:t>
            </w:r>
          </w:p>
          <w:p w:rsidR="00EB63BC" w:rsidRPr="00F06401" w:rsidRDefault="00EB63BC" w:rsidP="006A0910">
            <w:r w:rsidRPr="00F06401">
              <w:t>годовой доход</w:t>
            </w:r>
          </w:p>
          <w:p w:rsidR="00EB63BC" w:rsidRPr="00F06401" w:rsidRDefault="00EB63BC" w:rsidP="006A0910">
            <w:r w:rsidRPr="00F06401">
              <w:t>за  201</w:t>
            </w:r>
            <w:r>
              <w:t xml:space="preserve">9 </w:t>
            </w:r>
            <w:r w:rsidRPr="00F06401">
              <w:t>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EB63BC" w:rsidRPr="00F06401" w:rsidRDefault="00EB63BC" w:rsidP="006A0910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EB63BC" w:rsidRPr="00F06401" w:rsidRDefault="00EB63BC" w:rsidP="006A0910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EB63BC" w:rsidRPr="00F06401" w:rsidTr="006A0910">
        <w:tc>
          <w:tcPr>
            <w:tcW w:w="2376" w:type="dxa"/>
            <w:vMerge/>
            <w:shd w:val="clear" w:color="auto" w:fill="auto"/>
          </w:tcPr>
          <w:p w:rsidR="00EB63BC" w:rsidRPr="00340838" w:rsidRDefault="00EB63BC" w:rsidP="006A091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63BC" w:rsidRPr="00340838" w:rsidRDefault="00EB63BC" w:rsidP="006A091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EB63BC" w:rsidRPr="00340838" w:rsidRDefault="00EB63BC" w:rsidP="006A0910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EB63BC" w:rsidRPr="00F06401" w:rsidRDefault="00EB63BC" w:rsidP="006A0910">
            <w:r w:rsidRPr="00F06401">
              <w:t>Площадь</w:t>
            </w:r>
          </w:p>
          <w:p w:rsidR="00EB63BC" w:rsidRPr="00F06401" w:rsidRDefault="00EB63BC" w:rsidP="006A0910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EB63BC" w:rsidRPr="00F06401" w:rsidRDefault="00EB63BC" w:rsidP="006A0910">
            <w:r w:rsidRPr="00F06401">
              <w:t>Страна</w:t>
            </w:r>
          </w:p>
          <w:p w:rsidR="00EB63BC" w:rsidRPr="00340838" w:rsidRDefault="00EB63BC" w:rsidP="006A0910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EB63BC" w:rsidRDefault="00EB63BC" w:rsidP="006A0910">
            <w:r w:rsidRPr="00F06401">
              <w:t>Транспортные средства</w:t>
            </w:r>
          </w:p>
          <w:p w:rsidR="00EB63BC" w:rsidRPr="00F06401" w:rsidRDefault="00EB63BC" w:rsidP="006A0910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EB63BC" w:rsidRPr="00F06401" w:rsidRDefault="00EB63BC" w:rsidP="006A0910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EB63BC" w:rsidRPr="00F06401" w:rsidRDefault="00EB63BC" w:rsidP="006A0910">
            <w:r w:rsidRPr="00F06401">
              <w:t>Площадь</w:t>
            </w:r>
          </w:p>
          <w:p w:rsidR="00EB63BC" w:rsidRPr="00F06401" w:rsidRDefault="00EB63BC" w:rsidP="006A0910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EB63BC" w:rsidRPr="00F06401" w:rsidRDefault="00EB63BC" w:rsidP="006A0910">
            <w:r w:rsidRPr="00F06401">
              <w:t>Страна</w:t>
            </w:r>
          </w:p>
          <w:p w:rsidR="00EB63BC" w:rsidRPr="00F06401" w:rsidRDefault="00EB63BC" w:rsidP="006A0910">
            <w:r w:rsidRPr="00F06401">
              <w:t>расположения</w:t>
            </w:r>
          </w:p>
        </w:tc>
      </w:tr>
      <w:tr w:rsidR="00EB63BC" w:rsidRPr="00F4192C" w:rsidTr="006A0910">
        <w:tc>
          <w:tcPr>
            <w:tcW w:w="2376" w:type="dxa"/>
            <w:vMerge w:val="restart"/>
            <w:shd w:val="clear" w:color="auto" w:fill="auto"/>
          </w:tcPr>
          <w:p w:rsidR="00EB63BC" w:rsidRPr="00F4192C" w:rsidRDefault="00EB63BC" w:rsidP="006A0910">
            <w:r w:rsidRPr="00F4192C">
              <w:t>Иутина Елена Владимировна</w:t>
            </w:r>
          </w:p>
          <w:p w:rsidR="00EB63BC" w:rsidRPr="00F4192C" w:rsidRDefault="00EB63BC" w:rsidP="006A0910"/>
          <w:p w:rsidR="00EB63BC" w:rsidRPr="00F4192C" w:rsidRDefault="00EB63BC" w:rsidP="006A0910"/>
        </w:tc>
        <w:tc>
          <w:tcPr>
            <w:tcW w:w="1418" w:type="dxa"/>
            <w:vMerge w:val="restart"/>
            <w:shd w:val="clear" w:color="auto" w:fill="auto"/>
          </w:tcPr>
          <w:p w:rsidR="00EB63BC" w:rsidRPr="00F4192C" w:rsidRDefault="00EB63BC" w:rsidP="006A0910">
            <w:r>
              <w:t>383388,44</w:t>
            </w:r>
          </w:p>
          <w:p w:rsidR="00EB63BC" w:rsidRPr="00F4192C" w:rsidRDefault="00EB63BC" w:rsidP="006A0910"/>
        </w:tc>
        <w:tc>
          <w:tcPr>
            <w:tcW w:w="1764" w:type="dxa"/>
            <w:vMerge w:val="restart"/>
            <w:shd w:val="clear" w:color="auto" w:fill="auto"/>
          </w:tcPr>
          <w:p w:rsidR="00EB63BC" w:rsidRPr="00F4192C" w:rsidRDefault="00EB63BC" w:rsidP="006A0910">
            <w:r w:rsidRPr="00F4192C">
              <w:t>нет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EB63BC" w:rsidRPr="00F4192C" w:rsidRDefault="00EB63BC" w:rsidP="006A0910">
            <w:r w:rsidRPr="00F4192C"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63BC" w:rsidRPr="00F4192C" w:rsidRDefault="00EB63BC" w:rsidP="006A0910">
            <w:r w:rsidRPr="00F4192C"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63BC" w:rsidRPr="00F4192C" w:rsidRDefault="00EB63BC" w:rsidP="006A0910">
            <w:r w:rsidRPr="00F4192C">
              <w:t>нет</w:t>
            </w:r>
          </w:p>
        </w:tc>
        <w:tc>
          <w:tcPr>
            <w:tcW w:w="1842" w:type="dxa"/>
            <w:shd w:val="clear" w:color="auto" w:fill="auto"/>
          </w:tcPr>
          <w:p w:rsidR="00EB63BC" w:rsidRPr="00F4192C" w:rsidRDefault="00EB63BC" w:rsidP="006A0910">
            <w:r w:rsidRPr="00F4192C"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EB63BC" w:rsidRPr="00F4192C" w:rsidRDefault="00EB63BC" w:rsidP="006A0910">
            <w:r w:rsidRPr="00F4192C">
              <w:t>1537</w:t>
            </w:r>
          </w:p>
        </w:tc>
        <w:tc>
          <w:tcPr>
            <w:tcW w:w="1744" w:type="dxa"/>
            <w:shd w:val="clear" w:color="auto" w:fill="auto"/>
          </w:tcPr>
          <w:p w:rsidR="00EB63BC" w:rsidRPr="00F4192C" w:rsidRDefault="00EB63BC" w:rsidP="006A0910">
            <w:r w:rsidRPr="00F4192C">
              <w:t>РФ</w:t>
            </w:r>
          </w:p>
        </w:tc>
      </w:tr>
      <w:tr w:rsidR="00EB63BC" w:rsidRPr="00F4192C" w:rsidTr="006A0910">
        <w:tc>
          <w:tcPr>
            <w:tcW w:w="2376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418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764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213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701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701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842" w:type="dxa"/>
            <w:shd w:val="clear" w:color="auto" w:fill="auto"/>
          </w:tcPr>
          <w:p w:rsidR="00EB63BC" w:rsidRPr="00F4192C" w:rsidRDefault="00EB63BC" w:rsidP="006A0910">
            <w:r w:rsidRPr="00F4192C"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EB63BC" w:rsidRPr="00F4192C" w:rsidRDefault="00EB63BC" w:rsidP="006A0910">
            <w:r w:rsidRPr="00F4192C">
              <w:t>1566</w:t>
            </w:r>
          </w:p>
        </w:tc>
        <w:tc>
          <w:tcPr>
            <w:tcW w:w="1744" w:type="dxa"/>
            <w:shd w:val="clear" w:color="auto" w:fill="auto"/>
          </w:tcPr>
          <w:p w:rsidR="00EB63BC" w:rsidRPr="00F4192C" w:rsidRDefault="00EB63BC" w:rsidP="006A0910">
            <w:r w:rsidRPr="00F4192C">
              <w:t>РФ</w:t>
            </w:r>
          </w:p>
        </w:tc>
      </w:tr>
      <w:tr w:rsidR="00EB63BC" w:rsidRPr="00F4192C" w:rsidTr="006A0910">
        <w:tc>
          <w:tcPr>
            <w:tcW w:w="2376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418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764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213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701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701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842" w:type="dxa"/>
            <w:shd w:val="clear" w:color="auto" w:fill="auto"/>
          </w:tcPr>
          <w:p w:rsidR="00EB63BC" w:rsidRPr="00F4192C" w:rsidRDefault="00EB63BC" w:rsidP="006A0910">
            <w:r w:rsidRPr="00F4192C"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EB63BC" w:rsidRPr="00F4192C" w:rsidRDefault="00EB63BC" w:rsidP="006A0910">
            <w:r w:rsidRPr="00F4192C">
              <w:t>73490</w:t>
            </w:r>
          </w:p>
        </w:tc>
        <w:tc>
          <w:tcPr>
            <w:tcW w:w="1744" w:type="dxa"/>
            <w:shd w:val="clear" w:color="auto" w:fill="auto"/>
          </w:tcPr>
          <w:p w:rsidR="00EB63BC" w:rsidRPr="00F4192C" w:rsidRDefault="00EB63BC" w:rsidP="006A0910">
            <w:r w:rsidRPr="00F4192C">
              <w:t>РФ</w:t>
            </w:r>
          </w:p>
        </w:tc>
      </w:tr>
      <w:tr w:rsidR="00EB63BC" w:rsidRPr="00F4192C" w:rsidTr="006A0910">
        <w:tc>
          <w:tcPr>
            <w:tcW w:w="2376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418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764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213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701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701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842" w:type="dxa"/>
            <w:shd w:val="clear" w:color="auto" w:fill="auto"/>
          </w:tcPr>
          <w:p w:rsidR="00EB63BC" w:rsidRPr="00F4192C" w:rsidRDefault="00EB63BC" w:rsidP="006A0910">
            <w:r w:rsidRPr="00F4192C">
              <w:t>Квартира</w:t>
            </w:r>
          </w:p>
          <w:p w:rsidR="00EB63BC" w:rsidRPr="00F4192C" w:rsidRDefault="00EB63BC" w:rsidP="006A0910">
            <w:r w:rsidRPr="00F4192C">
              <w:t>Жилой дом</w:t>
            </w:r>
          </w:p>
          <w:p w:rsidR="00EB63BC" w:rsidRPr="00F4192C" w:rsidRDefault="00EB63BC" w:rsidP="006A0910">
            <w:r w:rsidRPr="00F4192C"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EB63BC" w:rsidRPr="00F4192C" w:rsidRDefault="00EB63BC" w:rsidP="006A0910">
            <w:r w:rsidRPr="00F4192C">
              <w:t>62,1</w:t>
            </w:r>
          </w:p>
          <w:p w:rsidR="00EB63BC" w:rsidRPr="00F4192C" w:rsidRDefault="00EB63BC" w:rsidP="006A0910">
            <w:r w:rsidRPr="00F4192C">
              <w:t>47</w:t>
            </w:r>
          </w:p>
          <w:p w:rsidR="00EB63BC" w:rsidRPr="00F4192C" w:rsidRDefault="00EB63BC" w:rsidP="006A0910">
            <w:r w:rsidRPr="00F4192C">
              <w:t>900</w:t>
            </w:r>
          </w:p>
        </w:tc>
        <w:tc>
          <w:tcPr>
            <w:tcW w:w="1744" w:type="dxa"/>
            <w:shd w:val="clear" w:color="auto" w:fill="auto"/>
          </w:tcPr>
          <w:p w:rsidR="00EB63BC" w:rsidRPr="00F4192C" w:rsidRDefault="00EB63BC" w:rsidP="006A0910">
            <w:r w:rsidRPr="00F4192C">
              <w:t>РФ</w:t>
            </w:r>
          </w:p>
          <w:p w:rsidR="00EB63BC" w:rsidRPr="00F4192C" w:rsidRDefault="00EB63BC" w:rsidP="006A0910">
            <w:r w:rsidRPr="00F4192C">
              <w:t>РФ</w:t>
            </w:r>
          </w:p>
          <w:p w:rsidR="00EB63BC" w:rsidRPr="00F4192C" w:rsidRDefault="00EB63BC" w:rsidP="006A0910">
            <w:r w:rsidRPr="00F4192C">
              <w:t>РФ</w:t>
            </w:r>
          </w:p>
        </w:tc>
      </w:tr>
      <w:tr w:rsidR="00EB63BC" w:rsidRPr="00F4192C" w:rsidTr="006A0910">
        <w:tc>
          <w:tcPr>
            <w:tcW w:w="2376" w:type="dxa"/>
            <w:vMerge w:val="restart"/>
            <w:shd w:val="clear" w:color="auto" w:fill="auto"/>
          </w:tcPr>
          <w:p w:rsidR="00EB63BC" w:rsidRPr="00F4192C" w:rsidRDefault="00EB63BC" w:rsidP="006A0910">
            <w:r w:rsidRPr="00F4192C"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63BC" w:rsidRPr="00F4192C" w:rsidRDefault="0003127A" w:rsidP="006A0910">
            <w:r>
              <w:t>621860,79</w:t>
            </w:r>
          </w:p>
          <w:p w:rsidR="00EB63BC" w:rsidRPr="00F4192C" w:rsidRDefault="00EB63BC" w:rsidP="006A0910"/>
        </w:tc>
        <w:tc>
          <w:tcPr>
            <w:tcW w:w="1764" w:type="dxa"/>
            <w:shd w:val="clear" w:color="auto" w:fill="auto"/>
          </w:tcPr>
          <w:p w:rsidR="00EB63BC" w:rsidRPr="00F4192C" w:rsidRDefault="00EB63BC" w:rsidP="006A0910">
            <w:r w:rsidRPr="00F4192C">
              <w:t>Земельный участок</w:t>
            </w:r>
          </w:p>
          <w:p w:rsidR="00EB63BC" w:rsidRPr="00F4192C" w:rsidRDefault="00EB63BC" w:rsidP="006A0910"/>
        </w:tc>
        <w:tc>
          <w:tcPr>
            <w:tcW w:w="1213" w:type="dxa"/>
            <w:shd w:val="clear" w:color="auto" w:fill="auto"/>
          </w:tcPr>
          <w:p w:rsidR="00EB63BC" w:rsidRPr="00F4192C" w:rsidRDefault="00EB63BC" w:rsidP="006A0910">
            <w:r w:rsidRPr="00F4192C">
              <w:t>1537</w:t>
            </w:r>
          </w:p>
        </w:tc>
        <w:tc>
          <w:tcPr>
            <w:tcW w:w="1701" w:type="dxa"/>
            <w:shd w:val="clear" w:color="auto" w:fill="auto"/>
          </w:tcPr>
          <w:p w:rsidR="00EB63BC" w:rsidRPr="00F4192C" w:rsidRDefault="00EB63BC" w:rsidP="006A0910">
            <w:r w:rsidRPr="00F4192C">
              <w:t>РФ</w:t>
            </w:r>
          </w:p>
        </w:tc>
        <w:tc>
          <w:tcPr>
            <w:tcW w:w="1701" w:type="dxa"/>
            <w:shd w:val="clear" w:color="auto" w:fill="auto"/>
          </w:tcPr>
          <w:p w:rsidR="00EB63BC" w:rsidRPr="00EB63BC" w:rsidRDefault="00EB63BC" w:rsidP="006A0910">
            <w:pPr>
              <w:rPr>
                <w:lang w:val="en-US"/>
              </w:rPr>
            </w:pPr>
            <w:r w:rsidRPr="00EB63BC">
              <w:rPr>
                <w:lang w:val="en-US"/>
              </w:rPr>
              <w:t>HYUNDA</w:t>
            </w:r>
          </w:p>
          <w:p w:rsidR="00EB63BC" w:rsidRPr="00EB63BC" w:rsidRDefault="00EB63BC" w:rsidP="006A0910">
            <w:pPr>
              <w:rPr>
                <w:lang w:val="en-US"/>
              </w:rPr>
            </w:pPr>
            <w:r w:rsidRPr="00EB63BC">
              <w:rPr>
                <w:lang w:val="en-US"/>
              </w:rPr>
              <w:t xml:space="preserve">SANTA FE 2,4 CLS 4WD, 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B63BC" w:rsidRPr="00F4192C" w:rsidRDefault="00EB63BC" w:rsidP="006A0910">
            <w:r w:rsidRPr="00F4192C">
              <w:t>нет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EB63BC" w:rsidRPr="00F4192C" w:rsidRDefault="00EB63BC" w:rsidP="006A0910">
            <w:r w:rsidRPr="00F4192C">
              <w:t>нет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EB63BC" w:rsidRPr="00F4192C" w:rsidRDefault="00EB63BC" w:rsidP="006A0910">
            <w:r w:rsidRPr="00F4192C">
              <w:t>нет</w:t>
            </w:r>
          </w:p>
        </w:tc>
      </w:tr>
      <w:tr w:rsidR="00EB63BC" w:rsidRPr="00F4192C" w:rsidTr="006A0910">
        <w:tc>
          <w:tcPr>
            <w:tcW w:w="2376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418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764" w:type="dxa"/>
            <w:shd w:val="clear" w:color="auto" w:fill="auto"/>
          </w:tcPr>
          <w:p w:rsidR="00EB63BC" w:rsidRPr="00F4192C" w:rsidRDefault="00EB63BC" w:rsidP="006A0910">
            <w:r w:rsidRPr="00F4192C"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EB63BC" w:rsidRPr="00F4192C" w:rsidRDefault="00EB63BC" w:rsidP="006A0910">
            <w:r w:rsidRPr="00F4192C">
              <w:t>1566</w:t>
            </w:r>
          </w:p>
        </w:tc>
        <w:tc>
          <w:tcPr>
            <w:tcW w:w="1701" w:type="dxa"/>
            <w:shd w:val="clear" w:color="auto" w:fill="auto"/>
          </w:tcPr>
          <w:p w:rsidR="00EB63BC" w:rsidRPr="00F4192C" w:rsidRDefault="00EB63BC" w:rsidP="006A0910">
            <w:r w:rsidRPr="00F4192C">
              <w:t>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63BC" w:rsidRPr="00F4192C" w:rsidRDefault="00EB63BC" w:rsidP="006A0910"/>
        </w:tc>
        <w:tc>
          <w:tcPr>
            <w:tcW w:w="1842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233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744" w:type="dxa"/>
            <w:vMerge/>
            <w:shd w:val="clear" w:color="auto" w:fill="auto"/>
          </w:tcPr>
          <w:p w:rsidR="00EB63BC" w:rsidRPr="00F4192C" w:rsidRDefault="00EB63BC" w:rsidP="006A0910"/>
        </w:tc>
      </w:tr>
      <w:tr w:rsidR="00EB63BC" w:rsidRPr="00F4192C" w:rsidTr="006A0910">
        <w:tc>
          <w:tcPr>
            <w:tcW w:w="2376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418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764" w:type="dxa"/>
            <w:shd w:val="clear" w:color="auto" w:fill="auto"/>
          </w:tcPr>
          <w:p w:rsidR="00EB63BC" w:rsidRPr="00F4192C" w:rsidRDefault="00EB63BC" w:rsidP="006A0910">
            <w:r w:rsidRPr="00F4192C"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EB63BC" w:rsidRPr="00F4192C" w:rsidRDefault="00EB63BC" w:rsidP="006A0910">
            <w:r w:rsidRPr="00F4192C">
              <w:t>73490</w:t>
            </w:r>
          </w:p>
        </w:tc>
        <w:tc>
          <w:tcPr>
            <w:tcW w:w="1701" w:type="dxa"/>
            <w:shd w:val="clear" w:color="auto" w:fill="auto"/>
          </w:tcPr>
          <w:p w:rsidR="00EB63BC" w:rsidRPr="00F4192C" w:rsidRDefault="00EB63BC" w:rsidP="006A0910">
            <w:r w:rsidRPr="00F4192C"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842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233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744" w:type="dxa"/>
            <w:vMerge/>
            <w:shd w:val="clear" w:color="auto" w:fill="auto"/>
          </w:tcPr>
          <w:p w:rsidR="00EB63BC" w:rsidRPr="00F4192C" w:rsidRDefault="00EB63BC" w:rsidP="006A0910"/>
        </w:tc>
      </w:tr>
      <w:tr w:rsidR="00EB63BC" w:rsidRPr="00F4192C" w:rsidTr="006A0910">
        <w:tc>
          <w:tcPr>
            <w:tcW w:w="2376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418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764" w:type="dxa"/>
            <w:shd w:val="clear" w:color="auto" w:fill="auto"/>
          </w:tcPr>
          <w:p w:rsidR="00EB63BC" w:rsidRPr="00F4192C" w:rsidRDefault="00EB63BC" w:rsidP="006A0910">
            <w:r w:rsidRPr="00F4192C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EB63BC" w:rsidRPr="00F4192C" w:rsidRDefault="00EB63BC" w:rsidP="006A0910">
            <w:r w:rsidRPr="00F4192C">
              <w:t>62,1</w:t>
            </w:r>
          </w:p>
        </w:tc>
        <w:tc>
          <w:tcPr>
            <w:tcW w:w="1701" w:type="dxa"/>
            <w:shd w:val="clear" w:color="auto" w:fill="auto"/>
          </w:tcPr>
          <w:p w:rsidR="00EB63BC" w:rsidRPr="00F4192C" w:rsidRDefault="00EB63BC" w:rsidP="006A0910">
            <w:r w:rsidRPr="00F4192C">
              <w:t>РФ</w:t>
            </w:r>
          </w:p>
        </w:tc>
        <w:tc>
          <w:tcPr>
            <w:tcW w:w="1701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842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233" w:type="dxa"/>
            <w:vMerge/>
            <w:shd w:val="clear" w:color="auto" w:fill="auto"/>
          </w:tcPr>
          <w:p w:rsidR="00EB63BC" w:rsidRPr="00F4192C" w:rsidRDefault="00EB63BC" w:rsidP="006A0910"/>
        </w:tc>
        <w:tc>
          <w:tcPr>
            <w:tcW w:w="1744" w:type="dxa"/>
            <w:vMerge/>
            <w:shd w:val="clear" w:color="auto" w:fill="auto"/>
          </w:tcPr>
          <w:p w:rsidR="00EB63BC" w:rsidRPr="00F4192C" w:rsidRDefault="00EB63BC" w:rsidP="006A0910"/>
        </w:tc>
      </w:tr>
    </w:tbl>
    <w:p w:rsidR="00EB63BC" w:rsidRPr="00F4192C" w:rsidRDefault="00EB63BC" w:rsidP="00EB63BC"/>
    <w:p w:rsidR="00EB63BC" w:rsidRDefault="00EB63BC" w:rsidP="001117F5">
      <w:pPr>
        <w:jc w:val="center"/>
      </w:pPr>
    </w:p>
    <w:p w:rsidR="00F64E01" w:rsidRDefault="00F64E01" w:rsidP="001117F5">
      <w:pPr>
        <w:jc w:val="center"/>
      </w:pPr>
    </w:p>
    <w:p w:rsidR="00F64E01" w:rsidRDefault="00F64E01" w:rsidP="001117F5">
      <w:pPr>
        <w:jc w:val="center"/>
      </w:pPr>
    </w:p>
    <w:p w:rsidR="006A0910" w:rsidRDefault="006A0910" w:rsidP="001117F5">
      <w:pPr>
        <w:jc w:val="center"/>
      </w:pPr>
    </w:p>
    <w:p w:rsidR="00F64E01" w:rsidRPr="001F2642" w:rsidRDefault="00F64E01" w:rsidP="00F64E01">
      <w:pPr>
        <w:jc w:val="center"/>
      </w:pPr>
      <w:r w:rsidRPr="001F2642">
        <w:t>С В Е Д Е Н И Я</w:t>
      </w:r>
    </w:p>
    <w:p w:rsidR="00F64E01" w:rsidRPr="001F2642" w:rsidRDefault="00F64E01" w:rsidP="00F64E01">
      <w:pPr>
        <w:jc w:val="center"/>
      </w:pPr>
      <w:r w:rsidRPr="001F2642">
        <w:t>о доходах, имуществе и обязательствах имущественного характера</w:t>
      </w:r>
      <w:r>
        <w:t xml:space="preserve">   </w:t>
      </w:r>
    </w:p>
    <w:p w:rsidR="00F64E01" w:rsidRPr="00426BF3" w:rsidRDefault="00F64E01" w:rsidP="00F64E01">
      <w:pPr>
        <w:jc w:val="center"/>
      </w:pPr>
      <w:r>
        <w:t>директора МКУ «Городская реклама»</w:t>
      </w:r>
    </w:p>
    <w:p w:rsidR="00F64E01" w:rsidRPr="001F2642" w:rsidRDefault="00F64E01" w:rsidP="00F64E01">
      <w:r w:rsidRPr="001F2642">
        <w:t xml:space="preserve">                                                                за период с 01 января по 31 декабря 201</w:t>
      </w:r>
      <w:r>
        <w:t>9</w:t>
      </w:r>
      <w:r w:rsidRPr="001F2642"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F64E01" w:rsidRPr="00340838" w:rsidTr="006A0910">
        <w:tc>
          <w:tcPr>
            <w:tcW w:w="2376" w:type="dxa"/>
            <w:vMerge w:val="restart"/>
            <w:shd w:val="clear" w:color="auto" w:fill="auto"/>
          </w:tcPr>
          <w:p w:rsidR="00F64E01" w:rsidRDefault="00F64E01" w:rsidP="006A0910">
            <w:r w:rsidRPr="00F06401">
              <w:t>Фамилия, имя, отчество</w:t>
            </w:r>
          </w:p>
          <w:p w:rsidR="00F64E01" w:rsidRPr="00F06401" w:rsidRDefault="00F64E01" w:rsidP="006A0910">
            <w:r>
              <w:t>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64E01" w:rsidRPr="00F06401" w:rsidRDefault="00F64E01" w:rsidP="006A0910">
            <w:r w:rsidRPr="00F06401">
              <w:t>Деклари</w:t>
            </w:r>
          </w:p>
          <w:p w:rsidR="00F64E01" w:rsidRPr="00F06401" w:rsidRDefault="00F64E01" w:rsidP="006A0910">
            <w:r w:rsidRPr="00F06401">
              <w:t>рованный</w:t>
            </w:r>
          </w:p>
          <w:p w:rsidR="00F64E01" w:rsidRPr="00F06401" w:rsidRDefault="00F64E01" w:rsidP="006A0910">
            <w:r w:rsidRPr="00F06401">
              <w:t>годовой доход</w:t>
            </w:r>
          </w:p>
          <w:p w:rsidR="00F64E01" w:rsidRPr="00F06401" w:rsidRDefault="00F64E01" w:rsidP="006A0910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F64E01" w:rsidRPr="00F06401" w:rsidRDefault="00F64E01" w:rsidP="006A0910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F64E01" w:rsidRPr="00F06401" w:rsidRDefault="00F64E01" w:rsidP="006A0910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F64E01" w:rsidRPr="00340838" w:rsidTr="006A0910">
        <w:tc>
          <w:tcPr>
            <w:tcW w:w="2376" w:type="dxa"/>
            <w:vMerge/>
            <w:shd w:val="clear" w:color="auto" w:fill="auto"/>
          </w:tcPr>
          <w:p w:rsidR="00F64E01" w:rsidRPr="00340838" w:rsidRDefault="00F64E01" w:rsidP="006A091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4E01" w:rsidRPr="00340838" w:rsidRDefault="00F64E01" w:rsidP="006A091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F64E01" w:rsidRPr="00340838" w:rsidRDefault="00F64E01" w:rsidP="006A0910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F64E01" w:rsidRPr="00F06401" w:rsidRDefault="00F64E01" w:rsidP="006A0910">
            <w:r w:rsidRPr="00F06401">
              <w:t>Площадь</w:t>
            </w:r>
          </w:p>
          <w:p w:rsidR="00F64E01" w:rsidRPr="00F06401" w:rsidRDefault="00F64E01" w:rsidP="006A0910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F64E01" w:rsidRPr="00F06401" w:rsidRDefault="00F64E01" w:rsidP="006A0910">
            <w:r w:rsidRPr="00F06401">
              <w:t>Страна</w:t>
            </w:r>
          </w:p>
          <w:p w:rsidR="00F64E01" w:rsidRPr="00340838" w:rsidRDefault="00F64E01" w:rsidP="006A0910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F64E01" w:rsidRDefault="00F64E01" w:rsidP="006A0910">
            <w:r w:rsidRPr="00F06401">
              <w:t>Транспортные средства</w:t>
            </w:r>
          </w:p>
          <w:p w:rsidR="00F64E01" w:rsidRPr="00F06401" w:rsidRDefault="00F64E01" w:rsidP="006A0910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F64E01" w:rsidRPr="00F06401" w:rsidRDefault="00F64E01" w:rsidP="006A0910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F64E01" w:rsidRPr="00F06401" w:rsidRDefault="00F64E01" w:rsidP="006A0910">
            <w:r w:rsidRPr="00F06401">
              <w:t>Площадь</w:t>
            </w:r>
          </w:p>
          <w:p w:rsidR="00F64E01" w:rsidRPr="00F06401" w:rsidRDefault="00F64E01" w:rsidP="006A0910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F64E01" w:rsidRPr="00F06401" w:rsidRDefault="00F64E01" w:rsidP="006A0910">
            <w:r w:rsidRPr="00F06401">
              <w:t>Страна</w:t>
            </w:r>
          </w:p>
          <w:p w:rsidR="00F64E01" w:rsidRPr="00F06401" w:rsidRDefault="00F64E01" w:rsidP="006A0910">
            <w:r w:rsidRPr="00F06401">
              <w:t>расположения</w:t>
            </w:r>
          </w:p>
        </w:tc>
      </w:tr>
      <w:tr w:rsidR="00F64E01" w:rsidRPr="00340838" w:rsidTr="006A0910">
        <w:trPr>
          <w:trHeight w:val="579"/>
        </w:trPr>
        <w:tc>
          <w:tcPr>
            <w:tcW w:w="2376" w:type="dxa"/>
            <w:shd w:val="clear" w:color="auto" w:fill="auto"/>
          </w:tcPr>
          <w:p w:rsidR="00F64E01" w:rsidRPr="001F2642" w:rsidRDefault="00F64E01" w:rsidP="006A0910">
            <w:r>
              <w:t>Двойнишникова Юлия Михайловна</w:t>
            </w:r>
          </w:p>
        </w:tc>
        <w:tc>
          <w:tcPr>
            <w:tcW w:w="1418" w:type="dxa"/>
            <w:shd w:val="clear" w:color="auto" w:fill="auto"/>
          </w:tcPr>
          <w:p w:rsidR="00F64E01" w:rsidRPr="001F2642" w:rsidRDefault="00F64E01" w:rsidP="006A0910">
            <w:r>
              <w:t>967408,62</w:t>
            </w:r>
          </w:p>
        </w:tc>
        <w:tc>
          <w:tcPr>
            <w:tcW w:w="1764" w:type="dxa"/>
            <w:shd w:val="clear" w:color="auto" w:fill="auto"/>
          </w:tcPr>
          <w:p w:rsidR="00F64E01" w:rsidRPr="001F2642" w:rsidRDefault="00F64E01" w:rsidP="006A0910">
            <w:r w:rsidRPr="001F2642">
              <w:t xml:space="preserve">Квартира </w:t>
            </w:r>
          </w:p>
        </w:tc>
        <w:tc>
          <w:tcPr>
            <w:tcW w:w="1213" w:type="dxa"/>
            <w:shd w:val="clear" w:color="auto" w:fill="auto"/>
          </w:tcPr>
          <w:p w:rsidR="00F64E01" w:rsidRPr="001F2642" w:rsidRDefault="00F64E01" w:rsidP="006A0910">
            <w:r>
              <w:t>45</w:t>
            </w:r>
            <w:r w:rsidRPr="001F2642">
              <w:t>,</w:t>
            </w:r>
            <w:r>
              <w:t>1</w:t>
            </w:r>
          </w:p>
          <w:p w:rsidR="00F64E01" w:rsidRPr="001F2642" w:rsidRDefault="00F64E01" w:rsidP="006A0910"/>
        </w:tc>
        <w:tc>
          <w:tcPr>
            <w:tcW w:w="1701" w:type="dxa"/>
            <w:shd w:val="clear" w:color="auto" w:fill="auto"/>
          </w:tcPr>
          <w:p w:rsidR="00F64E01" w:rsidRDefault="00F64E01" w:rsidP="006A0910">
            <w:r w:rsidRPr="001F2642">
              <w:t xml:space="preserve">Россия </w:t>
            </w:r>
          </w:p>
          <w:p w:rsidR="00F64E01" w:rsidRPr="001F2642" w:rsidRDefault="00F64E01" w:rsidP="006A0910"/>
        </w:tc>
        <w:tc>
          <w:tcPr>
            <w:tcW w:w="1701" w:type="dxa"/>
            <w:shd w:val="clear" w:color="auto" w:fill="auto"/>
          </w:tcPr>
          <w:p w:rsidR="00F64E01" w:rsidRPr="001F2642" w:rsidRDefault="00F64E01" w:rsidP="006A0910">
            <w:r w:rsidRPr="001F2642">
              <w:t>нет</w:t>
            </w:r>
          </w:p>
        </w:tc>
        <w:tc>
          <w:tcPr>
            <w:tcW w:w="1842" w:type="dxa"/>
            <w:shd w:val="clear" w:color="auto" w:fill="auto"/>
          </w:tcPr>
          <w:p w:rsidR="00F64E01" w:rsidRPr="001F2642" w:rsidRDefault="00F64E01" w:rsidP="006A0910">
            <w:r w:rsidRPr="001F2642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F64E01" w:rsidRPr="001F2642" w:rsidRDefault="00F64E01" w:rsidP="006A0910">
            <w:r>
              <w:t>58,9</w:t>
            </w:r>
          </w:p>
          <w:p w:rsidR="00F64E01" w:rsidRPr="001F2642" w:rsidRDefault="00F64E01" w:rsidP="006A0910"/>
        </w:tc>
        <w:tc>
          <w:tcPr>
            <w:tcW w:w="1744" w:type="dxa"/>
            <w:shd w:val="clear" w:color="auto" w:fill="auto"/>
          </w:tcPr>
          <w:p w:rsidR="00F64E01" w:rsidRDefault="00F64E01" w:rsidP="006A0910">
            <w:r w:rsidRPr="001F2642">
              <w:t xml:space="preserve">Россия </w:t>
            </w:r>
          </w:p>
          <w:p w:rsidR="00F64E01" w:rsidRPr="001F2642" w:rsidRDefault="00F64E01" w:rsidP="006A0910"/>
        </w:tc>
      </w:tr>
      <w:tr w:rsidR="00F64E01" w:rsidRPr="00340838" w:rsidTr="006A0910">
        <w:trPr>
          <w:trHeight w:val="579"/>
        </w:trPr>
        <w:tc>
          <w:tcPr>
            <w:tcW w:w="2376" w:type="dxa"/>
            <w:shd w:val="clear" w:color="auto" w:fill="auto"/>
          </w:tcPr>
          <w:p w:rsidR="00F64E01" w:rsidRDefault="00F64E01" w:rsidP="006A0910">
            <w:r>
              <w:t>дочь</w:t>
            </w:r>
          </w:p>
        </w:tc>
        <w:tc>
          <w:tcPr>
            <w:tcW w:w="1418" w:type="dxa"/>
            <w:shd w:val="clear" w:color="auto" w:fill="auto"/>
          </w:tcPr>
          <w:p w:rsidR="00F64E01" w:rsidRDefault="00F64E01" w:rsidP="006A0910"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F64E01" w:rsidRDefault="00F64E01" w:rsidP="006A0910">
            <w:r w:rsidRPr="00ED2DEB">
              <w:t>нет</w:t>
            </w:r>
          </w:p>
        </w:tc>
        <w:tc>
          <w:tcPr>
            <w:tcW w:w="1213" w:type="dxa"/>
            <w:shd w:val="clear" w:color="auto" w:fill="auto"/>
          </w:tcPr>
          <w:p w:rsidR="00F64E01" w:rsidRDefault="00F64E01" w:rsidP="006A0910">
            <w:r w:rsidRPr="00ED2DEB">
              <w:t>нет</w:t>
            </w:r>
          </w:p>
        </w:tc>
        <w:tc>
          <w:tcPr>
            <w:tcW w:w="1701" w:type="dxa"/>
            <w:shd w:val="clear" w:color="auto" w:fill="auto"/>
          </w:tcPr>
          <w:p w:rsidR="00F64E01" w:rsidRDefault="00F64E01" w:rsidP="006A0910">
            <w:r w:rsidRPr="00ED2DEB">
              <w:t>нет</w:t>
            </w:r>
          </w:p>
        </w:tc>
        <w:tc>
          <w:tcPr>
            <w:tcW w:w="1701" w:type="dxa"/>
            <w:shd w:val="clear" w:color="auto" w:fill="auto"/>
          </w:tcPr>
          <w:p w:rsidR="00F64E01" w:rsidRDefault="00F64E01" w:rsidP="006A0910">
            <w:r w:rsidRPr="00ED2DEB">
              <w:t>нет</w:t>
            </w:r>
          </w:p>
        </w:tc>
        <w:tc>
          <w:tcPr>
            <w:tcW w:w="1842" w:type="dxa"/>
            <w:shd w:val="clear" w:color="auto" w:fill="auto"/>
          </w:tcPr>
          <w:p w:rsidR="00F64E01" w:rsidRDefault="00F64E01" w:rsidP="006A0910">
            <w:r w:rsidRPr="001F2642">
              <w:t xml:space="preserve">Квартира </w:t>
            </w:r>
          </w:p>
          <w:p w:rsidR="00F64E01" w:rsidRPr="001F2642" w:rsidRDefault="00F64E01" w:rsidP="006A0910">
            <w:r w:rsidRPr="001F2642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F64E01" w:rsidRDefault="00F64E01" w:rsidP="006A0910">
            <w:r>
              <w:t>45,1</w:t>
            </w:r>
          </w:p>
          <w:p w:rsidR="00F64E01" w:rsidRPr="001F2642" w:rsidRDefault="00F64E01" w:rsidP="006A0910">
            <w:r>
              <w:t>58,9</w:t>
            </w:r>
          </w:p>
          <w:p w:rsidR="00F64E01" w:rsidRPr="001F2642" w:rsidRDefault="00F64E01" w:rsidP="006A0910"/>
        </w:tc>
        <w:tc>
          <w:tcPr>
            <w:tcW w:w="1744" w:type="dxa"/>
            <w:shd w:val="clear" w:color="auto" w:fill="auto"/>
          </w:tcPr>
          <w:p w:rsidR="00F64E01" w:rsidRDefault="00F64E01" w:rsidP="006A0910">
            <w:r w:rsidRPr="001F2642">
              <w:t>Россия</w:t>
            </w:r>
          </w:p>
          <w:p w:rsidR="00F64E01" w:rsidRDefault="00F64E01" w:rsidP="006A0910">
            <w:r w:rsidRPr="001F2642">
              <w:t xml:space="preserve">Россия </w:t>
            </w:r>
          </w:p>
          <w:p w:rsidR="00F64E01" w:rsidRPr="001F2642" w:rsidRDefault="00F64E01" w:rsidP="006A0910"/>
        </w:tc>
      </w:tr>
    </w:tbl>
    <w:p w:rsidR="00F64E01" w:rsidRDefault="00F64E01" w:rsidP="001117F5">
      <w:pPr>
        <w:jc w:val="center"/>
      </w:pPr>
    </w:p>
    <w:p w:rsidR="00F64E01" w:rsidRDefault="00F64E01" w:rsidP="001117F5">
      <w:pPr>
        <w:jc w:val="center"/>
      </w:pPr>
    </w:p>
    <w:p w:rsidR="00F64E01" w:rsidRPr="00672CFB" w:rsidRDefault="00F64E01" w:rsidP="00F64E01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F64E01" w:rsidRPr="00672CFB" w:rsidRDefault="00F64E01" w:rsidP="00F64E01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F64E01" w:rsidRDefault="00F64E01" w:rsidP="00F64E01">
      <w:pPr>
        <w:jc w:val="center"/>
        <w:rPr>
          <w:sz w:val="28"/>
          <w:szCs w:val="28"/>
        </w:rPr>
      </w:pPr>
      <w:r w:rsidRPr="006429B8">
        <w:rPr>
          <w:sz w:val="28"/>
          <w:szCs w:val="28"/>
          <w:u w:val="single"/>
        </w:rPr>
        <w:t>МКДОУ №138</w:t>
      </w:r>
      <w:r>
        <w:rPr>
          <w:sz w:val="28"/>
          <w:szCs w:val="28"/>
          <w:u w:val="single"/>
        </w:rPr>
        <w:t xml:space="preserve"> </w:t>
      </w:r>
      <w:r w:rsidRPr="006429B8">
        <w:rPr>
          <w:sz w:val="28"/>
          <w:szCs w:val="28"/>
          <w:u w:val="single"/>
        </w:rPr>
        <w:t>заведующий</w:t>
      </w:r>
      <w:r>
        <w:rPr>
          <w:sz w:val="28"/>
          <w:szCs w:val="28"/>
        </w:rPr>
        <w:t xml:space="preserve">  </w:t>
      </w:r>
      <w:r w:rsidRPr="006429B8">
        <w:rPr>
          <w:sz w:val="28"/>
          <w:szCs w:val="28"/>
        </w:rPr>
        <w:t>и</w:t>
      </w:r>
      <w:r>
        <w:rPr>
          <w:sz w:val="28"/>
          <w:szCs w:val="28"/>
        </w:rPr>
        <w:t xml:space="preserve"> членов его семьи                                                                        </w:t>
      </w:r>
    </w:p>
    <w:p w:rsidR="00F64E01" w:rsidRDefault="00F64E01" w:rsidP="00F64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F64E01" w:rsidRPr="00340838" w:rsidTr="006A0910">
        <w:tc>
          <w:tcPr>
            <w:tcW w:w="2376" w:type="dxa"/>
            <w:vMerge w:val="restart"/>
            <w:shd w:val="clear" w:color="auto" w:fill="auto"/>
          </w:tcPr>
          <w:p w:rsidR="00F64E01" w:rsidRDefault="00F64E01" w:rsidP="006A0910">
            <w:r w:rsidRPr="00F06401">
              <w:t>Фамилия, имя, отчество</w:t>
            </w:r>
          </w:p>
          <w:p w:rsidR="00F64E01" w:rsidRPr="00F06401" w:rsidRDefault="00F64E01" w:rsidP="006A0910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64E01" w:rsidRPr="00F06401" w:rsidRDefault="00F64E01" w:rsidP="006A0910">
            <w:r w:rsidRPr="00F06401">
              <w:t>Деклари</w:t>
            </w:r>
          </w:p>
          <w:p w:rsidR="00F64E01" w:rsidRPr="00F06401" w:rsidRDefault="00F64E01" w:rsidP="006A0910">
            <w:r w:rsidRPr="00F06401">
              <w:t>рованный</w:t>
            </w:r>
          </w:p>
          <w:p w:rsidR="00F64E01" w:rsidRPr="00F06401" w:rsidRDefault="00F64E01" w:rsidP="006A0910">
            <w:r w:rsidRPr="00F06401">
              <w:t>годовой доход</w:t>
            </w:r>
          </w:p>
          <w:p w:rsidR="00F64E01" w:rsidRPr="00F06401" w:rsidRDefault="00F64E01" w:rsidP="006A0910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F64E01" w:rsidRPr="00F06401" w:rsidRDefault="00F64E01" w:rsidP="006A0910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F64E01" w:rsidRPr="00F06401" w:rsidRDefault="00F64E01" w:rsidP="006A0910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F64E01" w:rsidRPr="00340838" w:rsidTr="006A0910">
        <w:tc>
          <w:tcPr>
            <w:tcW w:w="2376" w:type="dxa"/>
            <w:vMerge/>
            <w:shd w:val="clear" w:color="auto" w:fill="auto"/>
          </w:tcPr>
          <w:p w:rsidR="00F64E01" w:rsidRPr="00340838" w:rsidRDefault="00F64E01" w:rsidP="006A091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4E01" w:rsidRPr="00340838" w:rsidRDefault="00F64E01" w:rsidP="006A091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F64E01" w:rsidRPr="00340838" w:rsidRDefault="00F64E01" w:rsidP="006A0910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F64E01" w:rsidRPr="00F06401" w:rsidRDefault="00F64E01" w:rsidP="006A0910">
            <w:r w:rsidRPr="00F06401">
              <w:t>Площадь</w:t>
            </w:r>
          </w:p>
          <w:p w:rsidR="00F64E01" w:rsidRPr="00F06401" w:rsidRDefault="00F64E01" w:rsidP="006A0910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F64E01" w:rsidRPr="00F06401" w:rsidRDefault="00F64E01" w:rsidP="006A0910">
            <w:r w:rsidRPr="00F06401">
              <w:t>Страна</w:t>
            </w:r>
          </w:p>
          <w:p w:rsidR="00F64E01" w:rsidRPr="00340838" w:rsidRDefault="00F64E01" w:rsidP="006A0910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F64E01" w:rsidRDefault="00F64E01" w:rsidP="006A0910">
            <w:r w:rsidRPr="00F06401">
              <w:t>Транспортные средства</w:t>
            </w:r>
          </w:p>
          <w:p w:rsidR="00F64E01" w:rsidRPr="00F06401" w:rsidRDefault="00F64E01" w:rsidP="006A0910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F64E01" w:rsidRPr="00F06401" w:rsidRDefault="00F64E01" w:rsidP="006A0910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F64E01" w:rsidRPr="00F06401" w:rsidRDefault="00F64E01" w:rsidP="006A0910">
            <w:r w:rsidRPr="00F06401">
              <w:t>Площадь</w:t>
            </w:r>
          </w:p>
          <w:p w:rsidR="00F64E01" w:rsidRPr="00F06401" w:rsidRDefault="00F64E01" w:rsidP="006A0910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F64E01" w:rsidRPr="00F06401" w:rsidRDefault="00F64E01" w:rsidP="006A0910">
            <w:r w:rsidRPr="00F06401">
              <w:t>Страна</w:t>
            </w:r>
          </w:p>
          <w:p w:rsidR="00F64E01" w:rsidRPr="00F06401" w:rsidRDefault="00F64E01" w:rsidP="006A0910">
            <w:r w:rsidRPr="00F06401">
              <w:t>расположения</w:t>
            </w:r>
          </w:p>
        </w:tc>
      </w:tr>
      <w:tr w:rsidR="00F64E01" w:rsidRPr="00F64E01" w:rsidTr="006A0910">
        <w:tc>
          <w:tcPr>
            <w:tcW w:w="2376" w:type="dxa"/>
            <w:shd w:val="clear" w:color="auto" w:fill="auto"/>
          </w:tcPr>
          <w:p w:rsidR="00F64E01" w:rsidRPr="00F64E01" w:rsidRDefault="00F64E01" w:rsidP="006A0910">
            <w:r w:rsidRPr="00F64E01">
              <w:t>Рычкова Светлана  Геннадьевна</w:t>
            </w:r>
          </w:p>
        </w:tc>
        <w:tc>
          <w:tcPr>
            <w:tcW w:w="1418" w:type="dxa"/>
            <w:shd w:val="clear" w:color="auto" w:fill="auto"/>
          </w:tcPr>
          <w:p w:rsidR="00F64E01" w:rsidRPr="00F64E01" w:rsidRDefault="00F64E01" w:rsidP="006A0910">
            <w:r w:rsidRPr="00F64E01">
              <w:t>836646,01</w:t>
            </w:r>
          </w:p>
        </w:tc>
        <w:tc>
          <w:tcPr>
            <w:tcW w:w="1764" w:type="dxa"/>
            <w:shd w:val="clear" w:color="auto" w:fill="auto"/>
          </w:tcPr>
          <w:p w:rsidR="00F64E01" w:rsidRPr="00F64E01" w:rsidRDefault="00F64E01" w:rsidP="006A0910">
            <w:r w:rsidRPr="00F64E01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F64E01" w:rsidRPr="00F64E01" w:rsidRDefault="00F64E01" w:rsidP="006A0910">
            <w:r w:rsidRPr="00F64E01">
              <w:t>37,4</w:t>
            </w:r>
          </w:p>
        </w:tc>
        <w:tc>
          <w:tcPr>
            <w:tcW w:w="1701" w:type="dxa"/>
            <w:shd w:val="clear" w:color="auto" w:fill="auto"/>
          </w:tcPr>
          <w:p w:rsidR="00F64E01" w:rsidRPr="00F64E01" w:rsidRDefault="00F64E01" w:rsidP="006A0910">
            <w:r w:rsidRPr="00F64E0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64E01" w:rsidRPr="00F64E01" w:rsidRDefault="00F64E01" w:rsidP="006A0910">
            <w:r w:rsidRPr="00F64E01">
              <w:t>РЕНО САНДЕРО</w:t>
            </w:r>
          </w:p>
        </w:tc>
        <w:tc>
          <w:tcPr>
            <w:tcW w:w="1842" w:type="dxa"/>
            <w:shd w:val="clear" w:color="auto" w:fill="auto"/>
          </w:tcPr>
          <w:p w:rsidR="00F64E01" w:rsidRPr="00F64E01" w:rsidRDefault="00F64E01" w:rsidP="006A0910">
            <w:r w:rsidRPr="00F64E01">
              <w:t>Нет</w:t>
            </w:r>
          </w:p>
        </w:tc>
        <w:tc>
          <w:tcPr>
            <w:tcW w:w="1233" w:type="dxa"/>
            <w:shd w:val="clear" w:color="auto" w:fill="auto"/>
          </w:tcPr>
          <w:p w:rsidR="00F64E01" w:rsidRPr="00F64E01" w:rsidRDefault="00F64E01" w:rsidP="006A0910"/>
        </w:tc>
        <w:tc>
          <w:tcPr>
            <w:tcW w:w="1744" w:type="dxa"/>
            <w:shd w:val="clear" w:color="auto" w:fill="auto"/>
          </w:tcPr>
          <w:p w:rsidR="00F64E01" w:rsidRPr="00F64E01" w:rsidRDefault="00F64E01" w:rsidP="006A0910"/>
        </w:tc>
      </w:tr>
    </w:tbl>
    <w:p w:rsidR="005851E5" w:rsidRDefault="005851E5" w:rsidP="005851E5">
      <w:pPr>
        <w:jc w:val="center"/>
        <w:rPr>
          <w:sz w:val="28"/>
          <w:szCs w:val="28"/>
        </w:rPr>
      </w:pPr>
    </w:p>
    <w:p w:rsidR="005851E5" w:rsidRDefault="005851E5" w:rsidP="005851E5">
      <w:pPr>
        <w:jc w:val="center"/>
        <w:rPr>
          <w:sz w:val="28"/>
          <w:szCs w:val="28"/>
        </w:rPr>
      </w:pPr>
    </w:p>
    <w:p w:rsidR="005851E5" w:rsidRDefault="005851E5" w:rsidP="005851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 В Е Д Е Н И Я</w:t>
      </w:r>
    </w:p>
    <w:p w:rsidR="005851E5" w:rsidRDefault="005851E5" w:rsidP="005851E5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  <w:r>
        <w:t xml:space="preserve">   </w:t>
      </w:r>
    </w:p>
    <w:p w:rsidR="005851E5" w:rsidRDefault="005851E5" w:rsidP="005851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а МКУ «Центр проведения торгов и энергоэффективности» и членов его семьи                                                                        </w:t>
      </w:r>
    </w:p>
    <w:p w:rsidR="005851E5" w:rsidRDefault="005851E5" w:rsidP="005851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906"/>
        <w:gridCol w:w="1213"/>
        <w:gridCol w:w="1559"/>
        <w:gridCol w:w="1701"/>
        <w:gridCol w:w="2126"/>
        <w:gridCol w:w="1233"/>
        <w:gridCol w:w="1744"/>
      </w:tblGrid>
      <w:tr w:rsidR="005851E5" w:rsidTr="00B27A8F">
        <w:trPr>
          <w:cantSplit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Фамилия, имя, отчество</w:t>
            </w:r>
          </w:p>
          <w:p w:rsidR="005851E5" w:rsidRDefault="005851E5">
            <w:r>
              <w:t>(Ф.И.О. супругов и детей не указываетс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Деклари</w:t>
            </w:r>
          </w:p>
          <w:p w:rsidR="005851E5" w:rsidRDefault="005851E5">
            <w:r>
              <w:t>рованный</w:t>
            </w:r>
          </w:p>
          <w:p w:rsidR="005851E5" w:rsidRDefault="005851E5">
            <w:r>
              <w:t>годовой доход</w:t>
            </w:r>
          </w:p>
          <w:p w:rsidR="005851E5" w:rsidRDefault="005851E5">
            <w:r>
              <w:t>за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Перечень объектов недвижимого имущества, находящихся в пользовании</w:t>
            </w:r>
          </w:p>
        </w:tc>
      </w:tr>
      <w:tr w:rsidR="005851E5" w:rsidTr="00B27A8F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E5" w:rsidRDefault="005851E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E5" w:rsidRDefault="005851E5"/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Площадь</w:t>
            </w:r>
          </w:p>
          <w:p w:rsidR="005851E5" w:rsidRDefault="005851E5">
            <w:r>
              <w:t>(кв. 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Страна</w:t>
            </w:r>
          </w:p>
          <w:p w:rsidR="005851E5" w:rsidRDefault="005851E5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Транспортные средства</w:t>
            </w:r>
          </w:p>
          <w:p w:rsidR="005851E5" w:rsidRDefault="005851E5">
            <w:r>
              <w:t>(вид, мар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Площадь</w:t>
            </w:r>
          </w:p>
          <w:p w:rsidR="005851E5" w:rsidRDefault="005851E5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Страна</w:t>
            </w:r>
          </w:p>
          <w:p w:rsidR="005851E5" w:rsidRDefault="005851E5">
            <w:r>
              <w:t>расположения</w:t>
            </w:r>
          </w:p>
        </w:tc>
      </w:tr>
      <w:tr w:rsidR="005851E5" w:rsidTr="00B27A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Кабанов Андрей Георг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998260,7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Земельный участок Квартира (совместно с супругой)</w:t>
            </w:r>
          </w:p>
          <w:p w:rsidR="00020824" w:rsidRDefault="005851E5">
            <w:r>
              <w:t xml:space="preserve">Квартира </w:t>
            </w:r>
          </w:p>
          <w:p w:rsidR="005851E5" w:rsidRDefault="005851E5">
            <w:r>
              <w:t>(</w:t>
            </w:r>
            <w:r w:rsidR="00020824">
              <w:t>1/3 доля</w:t>
            </w:r>
            <w:r>
              <w:t>)</w:t>
            </w:r>
          </w:p>
          <w:p w:rsidR="005851E5" w:rsidRDefault="005851E5">
            <w:r>
              <w:t>Незавершенный строительством 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5" w:rsidRDefault="005851E5">
            <w:pPr>
              <w:jc w:val="center"/>
            </w:pPr>
            <w:r>
              <w:t>1198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</w:pPr>
          </w:p>
          <w:p w:rsidR="005851E5" w:rsidRDefault="005851E5">
            <w:pPr>
              <w:jc w:val="center"/>
            </w:pPr>
            <w:r>
              <w:t>32,8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</w:pPr>
          </w:p>
          <w:p w:rsidR="005851E5" w:rsidRDefault="005851E5">
            <w:pPr>
              <w:jc w:val="center"/>
            </w:pPr>
          </w:p>
          <w:p w:rsidR="005851E5" w:rsidRDefault="005851E5">
            <w:pPr>
              <w:jc w:val="center"/>
              <w:rPr>
                <w:vertAlign w:val="superscript"/>
              </w:rPr>
            </w:pPr>
            <w:r>
              <w:t>36,6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  <w:rPr>
                <w:vertAlign w:val="superscript"/>
              </w:rPr>
            </w:pPr>
          </w:p>
          <w:p w:rsidR="005851E5" w:rsidRDefault="005851E5">
            <w:pPr>
              <w:jc w:val="center"/>
              <w:rPr>
                <w:vertAlign w:val="superscript"/>
              </w:rPr>
            </w:pPr>
            <w:r>
              <w:t>105,7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5" w:rsidRDefault="005851E5">
            <w:r>
              <w:t>Россия</w:t>
            </w:r>
          </w:p>
          <w:p w:rsidR="005851E5" w:rsidRDefault="005851E5"/>
          <w:p w:rsidR="005851E5" w:rsidRDefault="005851E5">
            <w:r>
              <w:t>Россия</w:t>
            </w:r>
          </w:p>
          <w:p w:rsidR="005851E5" w:rsidRDefault="005851E5"/>
          <w:p w:rsidR="005851E5" w:rsidRDefault="005851E5"/>
          <w:p w:rsidR="005851E5" w:rsidRDefault="005851E5">
            <w:r>
              <w:t>Россия</w:t>
            </w:r>
          </w:p>
          <w:p w:rsidR="005851E5" w:rsidRDefault="005851E5"/>
          <w:p w:rsidR="005851E5" w:rsidRDefault="005851E5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pPr>
              <w:ind w:right="-108"/>
            </w:pPr>
            <w:r>
              <w:t xml:space="preserve">Легковой (универсал) Нива Шевроле </w:t>
            </w:r>
          </w:p>
          <w:p w:rsidR="005851E5" w:rsidRDefault="005851E5" w:rsidP="00110755">
            <w:pPr>
              <w:spacing w:before="120"/>
              <w:ind w:right="-108"/>
            </w:pPr>
            <w:r>
              <w:t>Легковой (</w:t>
            </w:r>
            <w:r w:rsidR="00110755">
              <w:t>универсал) Лада LARGUS RSOY 5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5" w:rsidRDefault="005851E5">
            <w:r>
              <w:t xml:space="preserve">Земельный участок </w:t>
            </w:r>
          </w:p>
          <w:p w:rsidR="005851E5" w:rsidRDefault="005851E5"/>
          <w:p w:rsidR="005851E5" w:rsidRDefault="005851E5">
            <w:r>
              <w:t xml:space="preserve">Жилой дом </w:t>
            </w:r>
          </w:p>
          <w:p w:rsidR="005851E5" w:rsidRDefault="005851E5"/>
          <w:p w:rsidR="005851E5" w:rsidRDefault="005851E5">
            <w:r>
              <w:t xml:space="preserve">Земельный участок </w:t>
            </w:r>
          </w:p>
          <w:p w:rsidR="005851E5" w:rsidRDefault="005851E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5" w:rsidRDefault="005851E5">
            <w:pPr>
              <w:jc w:val="center"/>
            </w:pPr>
            <w:r>
              <w:t>1145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</w:pPr>
          </w:p>
          <w:p w:rsidR="005851E5" w:rsidRDefault="005851E5">
            <w:pPr>
              <w:jc w:val="center"/>
            </w:pPr>
          </w:p>
          <w:p w:rsidR="005851E5" w:rsidRDefault="005851E5">
            <w:pPr>
              <w:jc w:val="center"/>
              <w:rPr>
                <w:vertAlign w:val="superscript"/>
              </w:rPr>
            </w:pPr>
            <w:r>
              <w:t>25,6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</w:pPr>
          </w:p>
          <w:p w:rsidR="005851E5" w:rsidRDefault="005851E5">
            <w:pPr>
              <w:jc w:val="center"/>
            </w:pPr>
            <w:r>
              <w:t>1199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  <w:rPr>
                <w:highlight w:val="yellow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5" w:rsidRDefault="005851E5">
            <w:r>
              <w:t>Россия</w:t>
            </w:r>
          </w:p>
          <w:p w:rsidR="005851E5" w:rsidRDefault="005851E5"/>
          <w:p w:rsidR="005851E5" w:rsidRDefault="005851E5"/>
          <w:p w:rsidR="005851E5" w:rsidRDefault="005851E5">
            <w:r>
              <w:t>Россия</w:t>
            </w:r>
          </w:p>
          <w:p w:rsidR="005851E5" w:rsidRDefault="005851E5"/>
          <w:p w:rsidR="005851E5" w:rsidRDefault="005851E5">
            <w:pPr>
              <w:rPr>
                <w:highlight w:val="yellow"/>
              </w:rPr>
            </w:pPr>
            <w:r>
              <w:t>Россия</w:t>
            </w:r>
          </w:p>
        </w:tc>
      </w:tr>
      <w:tr w:rsidR="005851E5" w:rsidTr="00B27A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75257,0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 xml:space="preserve">Земельный участок </w:t>
            </w:r>
          </w:p>
          <w:p w:rsidR="005851E5" w:rsidRDefault="005851E5">
            <w:r>
              <w:t>Жилой дом</w:t>
            </w:r>
          </w:p>
          <w:p w:rsidR="005851E5" w:rsidRDefault="005851E5">
            <w:r>
              <w:t>Квартира (совместно с супруго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5" w:rsidRDefault="005851E5">
            <w:pPr>
              <w:jc w:val="center"/>
            </w:pPr>
            <w:r>
              <w:t>1145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</w:pPr>
          </w:p>
          <w:p w:rsidR="005851E5" w:rsidRDefault="005851E5">
            <w:pPr>
              <w:jc w:val="center"/>
            </w:pPr>
            <w:r>
              <w:t>25,6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</w:pPr>
          </w:p>
          <w:p w:rsidR="005851E5" w:rsidRDefault="005851E5">
            <w:pPr>
              <w:jc w:val="center"/>
              <w:rPr>
                <w:vertAlign w:val="superscript"/>
              </w:rPr>
            </w:pPr>
            <w:r>
              <w:t>32,8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5" w:rsidRDefault="005851E5">
            <w:r>
              <w:t>Россия</w:t>
            </w:r>
          </w:p>
          <w:p w:rsidR="005851E5" w:rsidRDefault="005851E5"/>
          <w:p w:rsidR="005851E5" w:rsidRDefault="005851E5">
            <w:r>
              <w:t>Россия</w:t>
            </w:r>
          </w:p>
          <w:p w:rsidR="005851E5" w:rsidRDefault="005851E5"/>
          <w:p w:rsidR="005851E5" w:rsidRDefault="005851E5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pPr>
              <w:ind w:right="-108"/>
            </w:pPr>
            <w:r>
              <w:t xml:space="preserve">Земельный участок </w:t>
            </w:r>
          </w:p>
          <w:p w:rsidR="005851E5" w:rsidRDefault="005851E5">
            <w:pPr>
              <w:ind w:right="-108"/>
            </w:pPr>
            <w:r>
              <w:t xml:space="preserve">Земельный участок </w:t>
            </w:r>
          </w:p>
          <w:p w:rsidR="005851E5" w:rsidRDefault="005851E5">
            <w:pPr>
              <w:ind w:right="-108"/>
            </w:pPr>
            <w:r>
              <w:t xml:space="preserve">Квартира </w:t>
            </w:r>
          </w:p>
          <w:p w:rsidR="005851E5" w:rsidRDefault="005851E5">
            <w:pPr>
              <w:ind w:right="-108"/>
            </w:pPr>
            <w:r>
              <w:t>Незавершенный стр-вом жилой до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5" w:rsidRDefault="005851E5">
            <w:pPr>
              <w:jc w:val="center"/>
            </w:pPr>
            <w:r>
              <w:t>1198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</w:pPr>
            <w:r>
              <w:t>1199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  <w:rPr>
                <w:vertAlign w:val="superscript"/>
              </w:rPr>
            </w:pPr>
            <w:r>
              <w:t>36,6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  <w:rPr>
                <w:vertAlign w:val="superscript"/>
              </w:rPr>
            </w:pPr>
            <w:r>
              <w:t>105,7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Россия</w:t>
            </w:r>
          </w:p>
          <w:p w:rsidR="005851E5" w:rsidRDefault="005851E5">
            <w:r>
              <w:t>Россия</w:t>
            </w:r>
          </w:p>
          <w:p w:rsidR="005851E5" w:rsidRDefault="005851E5">
            <w:r>
              <w:t>Россия</w:t>
            </w:r>
          </w:p>
          <w:p w:rsidR="005851E5" w:rsidRDefault="005851E5">
            <w:r>
              <w:t>Россия</w:t>
            </w:r>
          </w:p>
        </w:tc>
      </w:tr>
      <w:tr w:rsidR="005851E5" w:rsidTr="00B27A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4997,0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63" w:rsidRDefault="005851E5" w:rsidP="00604563">
            <w:r>
              <w:t xml:space="preserve">Квартира </w:t>
            </w:r>
          </w:p>
          <w:p w:rsidR="005851E5" w:rsidRDefault="005851E5" w:rsidP="00604563">
            <w:r>
              <w:t>(</w:t>
            </w:r>
            <w:r w:rsidR="00604563">
              <w:t>1/3 доля</w:t>
            </w:r>
            <w:r>
              <w:t>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pPr>
              <w:jc w:val="center"/>
            </w:pPr>
            <w:r>
              <w:t>36,6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pPr>
              <w:ind w:right="-97"/>
            </w:pPr>
            <w:r>
              <w:t>Квартира Земельный уч-к</w:t>
            </w:r>
          </w:p>
          <w:p w:rsidR="005851E5" w:rsidRDefault="005851E5">
            <w:pPr>
              <w:ind w:right="-97"/>
            </w:pPr>
            <w:r>
              <w:t>Жилой дом</w:t>
            </w:r>
          </w:p>
          <w:p w:rsidR="005851E5" w:rsidRDefault="005851E5">
            <w:pPr>
              <w:ind w:right="-97"/>
            </w:pPr>
            <w:r>
              <w:t>Земельный уч-к</w:t>
            </w:r>
          </w:p>
          <w:p w:rsidR="005851E5" w:rsidRDefault="005851E5">
            <w:pPr>
              <w:ind w:right="-97"/>
            </w:pPr>
            <w:r>
              <w:t>Земельный уч-к Незавершенный стр-вом жилой до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5" w:rsidRDefault="005851E5">
            <w:pPr>
              <w:jc w:val="center"/>
            </w:pPr>
            <w:r>
              <w:t>32,8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</w:pPr>
            <w:r>
              <w:t>1145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  <w:rPr>
                <w:vertAlign w:val="superscript"/>
              </w:rPr>
            </w:pPr>
            <w:r>
              <w:t>25,6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  <w:rPr>
                <w:vertAlign w:val="superscript"/>
              </w:rPr>
            </w:pPr>
            <w:r>
              <w:t>1198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</w:pPr>
            <w:r>
              <w:t>1199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  <w:rPr>
                <w:vertAlign w:val="superscript"/>
              </w:rPr>
            </w:pPr>
            <w:r>
              <w:t>105,7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Россия</w:t>
            </w:r>
          </w:p>
          <w:p w:rsidR="005851E5" w:rsidRDefault="005851E5">
            <w:r>
              <w:t>Россия</w:t>
            </w:r>
          </w:p>
          <w:p w:rsidR="005851E5" w:rsidRDefault="005851E5">
            <w:r>
              <w:t>Россия</w:t>
            </w:r>
          </w:p>
          <w:p w:rsidR="005851E5" w:rsidRDefault="005851E5">
            <w:r>
              <w:t xml:space="preserve">Россия </w:t>
            </w:r>
          </w:p>
          <w:p w:rsidR="005851E5" w:rsidRDefault="005851E5">
            <w:r>
              <w:t>Россия</w:t>
            </w:r>
          </w:p>
          <w:p w:rsidR="005851E5" w:rsidRDefault="005851E5">
            <w:r>
              <w:t>Россия</w:t>
            </w:r>
          </w:p>
        </w:tc>
      </w:tr>
      <w:tr w:rsidR="005851E5" w:rsidTr="00B27A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н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н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pPr>
              <w:ind w:right="-97"/>
            </w:pPr>
            <w:r>
              <w:t>Квартира Земельный уч-к</w:t>
            </w:r>
          </w:p>
          <w:p w:rsidR="005851E5" w:rsidRDefault="005851E5">
            <w:pPr>
              <w:ind w:right="-97"/>
            </w:pPr>
            <w:r>
              <w:t>Жилой дом</w:t>
            </w:r>
          </w:p>
          <w:p w:rsidR="005851E5" w:rsidRDefault="005851E5">
            <w:pPr>
              <w:ind w:right="-97"/>
            </w:pPr>
            <w:r>
              <w:t>Земельный уч-к</w:t>
            </w:r>
          </w:p>
          <w:p w:rsidR="005851E5" w:rsidRDefault="005851E5">
            <w:pPr>
              <w:ind w:right="-97"/>
            </w:pPr>
            <w:r>
              <w:t>Квартира</w:t>
            </w:r>
          </w:p>
          <w:p w:rsidR="005851E5" w:rsidRDefault="005851E5">
            <w:pPr>
              <w:ind w:right="-97"/>
            </w:pPr>
            <w:r>
              <w:t>Земельный уч-к Незавершенный стр-вом жилой до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5" w:rsidRDefault="005851E5">
            <w:pPr>
              <w:jc w:val="center"/>
            </w:pPr>
            <w:r>
              <w:t>32,8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</w:pPr>
            <w:r>
              <w:t>1145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  <w:rPr>
                <w:vertAlign w:val="superscript"/>
              </w:rPr>
            </w:pPr>
            <w:r>
              <w:t>25,6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  <w:rPr>
                <w:vertAlign w:val="superscript"/>
              </w:rPr>
            </w:pPr>
            <w:r>
              <w:t>1198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</w:pPr>
            <w:r>
              <w:t>36,6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</w:pPr>
            <w:r>
              <w:t>1199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  <w:rPr>
                <w:vertAlign w:val="superscript"/>
              </w:rPr>
            </w:pPr>
            <w:r>
              <w:t>105,7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5" w:rsidRDefault="005851E5">
            <w:r>
              <w:t>Россия</w:t>
            </w:r>
          </w:p>
          <w:p w:rsidR="005851E5" w:rsidRDefault="005851E5">
            <w:r>
              <w:t>Россия</w:t>
            </w:r>
          </w:p>
          <w:p w:rsidR="005851E5" w:rsidRDefault="005851E5">
            <w:r>
              <w:t>Россия</w:t>
            </w:r>
          </w:p>
          <w:p w:rsidR="005851E5" w:rsidRDefault="005851E5">
            <w:r>
              <w:t>Россия</w:t>
            </w:r>
          </w:p>
          <w:p w:rsidR="005851E5" w:rsidRDefault="005851E5">
            <w:r>
              <w:t>Россия</w:t>
            </w:r>
          </w:p>
          <w:p w:rsidR="005851E5" w:rsidRDefault="005851E5">
            <w:r>
              <w:t>Россия</w:t>
            </w:r>
          </w:p>
          <w:p w:rsidR="005851E5" w:rsidRDefault="005851E5">
            <w:r>
              <w:t>Россия</w:t>
            </w:r>
          </w:p>
          <w:p w:rsidR="005851E5" w:rsidRDefault="005851E5"/>
        </w:tc>
      </w:tr>
      <w:tr w:rsidR="005851E5" w:rsidTr="00B27A8F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н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н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E5" w:rsidRDefault="005851E5">
            <w:pPr>
              <w:ind w:right="-97"/>
            </w:pPr>
            <w:r>
              <w:t>Квартира Земельный уч-к</w:t>
            </w:r>
          </w:p>
          <w:p w:rsidR="005851E5" w:rsidRDefault="005851E5">
            <w:pPr>
              <w:ind w:right="-97"/>
            </w:pPr>
            <w:r>
              <w:t>Жилой дом</w:t>
            </w:r>
          </w:p>
          <w:p w:rsidR="005851E5" w:rsidRDefault="005851E5">
            <w:pPr>
              <w:ind w:right="-97"/>
            </w:pPr>
            <w:r>
              <w:t>Земельный уч-к</w:t>
            </w:r>
          </w:p>
          <w:p w:rsidR="005851E5" w:rsidRDefault="005851E5">
            <w:pPr>
              <w:ind w:right="-97"/>
            </w:pPr>
            <w:r>
              <w:t>Квартира</w:t>
            </w:r>
          </w:p>
          <w:p w:rsidR="005851E5" w:rsidRDefault="005851E5">
            <w:pPr>
              <w:ind w:right="-97"/>
            </w:pPr>
            <w:r>
              <w:t>Земельный уч-к Незавершенный стр-вом жилой до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5" w:rsidRDefault="005851E5">
            <w:pPr>
              <w:jc w:val="center"/>
            </w:pPr>
            <w:r>
              <w:t>32,8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</w:pPr>
            <w:r>
              <w:t>1145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  <w:rPr>
                <w:vertAlign w:val="superscript"/>
              </w:rPr>
            </w:pPr>
            <w:r>
              <w:t>25,6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  <w:rPr>
                <w:vertAlign w:val="superscript"/>
              </w:rPr>
            </w:pPr>
            <w:r>
              <w:t>1198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</w:pPr>
            <w:r>
              <w:t>36,6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</w:pPr>
            <w:r>
              <w:t>1199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  <w:rPr>
                <w:vertAlign w:val="superscript"/>
              </w:rPr>
            </w:pPr>
            <w:r>
              <w:t>105,7 м</w:t>
            </w:r>
            <w:r>
              <w:rPr>
                <w:vertAlign w:val="superscript"/>
              </w:rPr>
              <w:t>2</w:t>
            </w:r>
          </w:p>
          <w:p w:rsidR="005851E5" w:rsidRDefault="005851E5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E5" w:rsidRDefault="005851E5">
            <w:r>
              <w:t>Россия</w:t>
            </w:r>
          </w:p>
          <w:p w:rsidR="005851E5" w:rsidRDefault="005851E5">
            <w:r>
              <w:t>Россия</w:t>
            </w:r>
          </w:p>
          <w:p w:rsidR="005851E5" w:rsidRDefault="005851E5">
            <w:r>
              <w:t>Россия</w:t>
            </w:r>
          </w:p>
          <w:p w:rsidR="005851E5" w:rsidRDefault="005851E5">
            <w:r>
              <w:t>Россия</w:t>
            </w:r>
          </w:p>
          <w:p w:rsidR="005851E5" w:rsidRDefault="005851E5">
            <w:r>
              <w:t>Россия</w:t>
            </w:r>
          </w:p>
          <w:p w:rsidR="005851E5" w:rsidRDefault="005851E5">
            <w:r>
              <w:t>Россия</w:t>
            </w:r>
          </w:p>
          <w:p w:rsidR="005851E5" w:rsidRDefault="005851E5">
            <w:r>
              <w:t>Россия</w:t>
            </w:r>
          </w:p>
          <w:p w:rsidR="005851E5" w:rsidRDefault="005851E5"/>
        </w:tc>
      </w:tr>
    </w:tbl>
    <w:p w:rsidR="00F64E01" w:rsidRDefault="00F64E01" w:rsidP="001117F5">
      <w:pPr>
        <w:jc w:val="center"/>
      </w:pPr>
    </w:p>
    <w:p w:rsidR="006A0910" w:rsidRPr="001F2642" w:rsidRDefault="006A0910" w:rsidP="006A0910">
      <w:pPr>
        <w:jc w:val="center"/>
      </w:pPr>
      <w:r w:rsidRPr="001F2642">
        <w:t>С В Е Д Е Н И Я</w:t>
      </w:r>
    </w:p>
    <w:p w:rsidR="006A0910" w:rsidRPr="001F2642" w:rsidRDefault="006A0910" w:rsidP="006A0910">
      <w:pPr>
        <w:jc w:val="center"/>
      </w:pPr>
      <w:r w:rsidRPr="001F2642">
        <w:t>о доходах, имуществе и обязательствах имущественного характера</w:t>
      </w:r>
      <w:r>
        <w:t xml:space="preserve">   </w:t>
      </w:r>
    </w:p>
    <w:p w:rsidR="006A0910" w:rsidRPr="00426BF3" w:rsidRDefault="006A0910" w:rsidP="006A0910">
      <w:pPr>
        <w:jc w:val="center"/>
      </w:pPr>
      <w:r>
        <w:t>заведующего МКДОУ «Детский сад № 220» города Кирова</w:t>
      </w:r>
    </w:p>
    <w:p w:rsidR="006A0910" w:rsidRPr="001F2642" w:rsidRDefault="006A0910" w:rsidP="006A0910">
      <w:r w:rsidRPr="001F2642">
        <w:t xml:space="preserve">                                                                </w:t>
      </w:r>
      <w:r>
        <w:t xml:space="preserve">                </w:t>
      </w:r>
      <w:r w:rsidRPr="001F2642">
        <w:t>за период с 01 января по 31 декабря 201</w:t>
      </w:r>
      <w:r>
        <w:t>9</w:t>
      </w:r>
      <w:r w:rsidRPr="001F2642"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6A0910" w:rsidRPr="00340838" w:rsidTr="006A0910">
        <w:tc>
          <w:tcPr>
            <w:tcW w:w="2376" w:type="dxa"/>
            <w:vMerge w:val="restart"/>
            <w:shd w:val="clear" w:color="auto" w:fill="auto"/>
          </w:tcPr>
          <w:p w:rsidR="006A0910" w:rsidRDefault="006A0910" w:rsidP="006A0910">
            <w:r w:rsidRPr="00F06401">
              <w:t>Фамилия, имя, отчество</w:t>
            </w:r>
          </w:p>
          <w:p w:rsidR="006A0910" w:rsidRPr="00F06401" w:rsidRDefault="006A0910" w:rsidP="006A0910">
            <w:r>
              <w:t>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0910" w:rsidRPr="00F06401" w:rsidRDefault="006A0910" w:rsidP="006A0910">
            <w:r w:rsidRPr="00F06401">
              <w:t>Деклари</w:t>
            </w:r>
          </w:p>
          <w:p w:rsidR="006A0910" w:rsidRPr="00F06401" w:rsidRDefault="006A0910" w:rsidP="006A0910">
            <w:r w:rsidRPr="00F06401">
              <w:t>рованный</w:t>
            </w:r>
          </w:p>
          <w:p w:rsidR="006A0910" w:rsidRPr="00F06401" w:rsidRDefault="006A0910" w:rsidP="006A0910">
            <w:r w:rsidRPr="00F06401">
              <w:t>годовой доход</w:t>
            </w:r>
          </w:p>
          <w:p w:rsidR="006A0910" w:rsidRPr="00F06401" w:rsidRDefault="006A0910" w:rsidP="006A0910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6A0910" w:rsidRPr="00F06401" w:rsidRDefault="006A0910" w:rsidP="006A0910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A0910" w:rsidRPr="00F06401" w:rsidRDefault="006A0910" w:rsidP="006A0910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6A0910" w:rsidRPr="00340838" w:rsidTr="006A0910">
        <w:tc>
          <w:tcPr>
            <w:tcW w:w="2376" w:type="dxa"/>
            <w:vMerge/>
            <w:shd w:val="clear" w:color="auto" w:fill="auto"/>
          </w:tcPr>
          <w:p w:rsidR="006A0910" w:rsidRPr="00340838" w:rsidRDefault="006A0910" w:rsidP="006A091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0910" w:rsidRPr="00340838" w:rsidRDefault="006A0910" w:rsidP="006A091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6A0910" w:rsidRPr="00340838" w:rsidRDefault="006A0910" w:rsidP="006A0910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6A0910" w:rsidRPr="00F06401" w:rsidRDefault="006A0910" w:rsidP="006A0910">
            <w:r w:rsidRPr="00F06401">
              <w:t>Площадь</w:t>
            </w:r>
          </w:p>
          <w:p w:rsidR="006A0910" w:rsidRPr="00F06401" w:rsidRDefault="006A0910" w:rsidP="006A0910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6A0910" w:rsidRPr="00F06401" w:rsidRDefault="006A0910" w:rsidP="006A0910">
            <w:r w:rsidRPr="00F06401">
              <w:t>Страна</w:t>
            </w:r>
          </w:p>
          <w:p w:rsidR="006A0910" w:rsidRPr="00340838" w:rsidRDefault="006A0910" w:rsidP="006A0910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6A0910" w:rsidRDefault="006A0910" w:rsidP="006A0910">
            <w:r w:rsidRPr="00F06401">
              <w:t>Транспортные средства</w:t>
            </w:r>
          </w:p>
          <w:p w:rsidR="006A0910" w:rsidRPr="00F06401" w:rsidRDefault="006A0910" w:rsidP="006A0910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6A0910" w:rsidRPr="00F06401" w:rsidRDefault="006A0910" w:rsidP="006A0910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6A0910" w:rsidRPr="00F06401" w:rsidRDefault="006A0910" w:rsidP="006A0910">
            <w:r w:rsidRPr="00F06401">
              <w:t>Площадь</w:t>
            </w:r>
          </w:p>
          <w:p w:rsidR="006A0910" w:rsidRPr="00F06401" w:rsidRDefault="006A0910" w:rsidP="006A0910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6A0910" w:rsidRPr="00F06401" w:rsidRDefault="006A0910" w:rsidP="006A0910">
            <w:r w:rsidRPr="00F06401">
              <w:t>Страна</w:t>
            </w:r>
          </w:p>
          <w:p w:rsidR="006A0910" w:rsidRPr="00F06401" w:rsidRDefault="006A0910" w:rsidP="006A0910">
            <w:r w:rsidRPr="00F06401">
              <w:t>расположения</w:t>
            </w:r>
          </w:p>
        </w:tc>
      </w:tr>
      <w:tr w:rsidR="006A0910" w:rsidRPr="00340838" w:rsidTr="006A0910">
        <w:trPr>
          <w:trHeight w:val="579"/>
        </w:trPr>
        <w:tc>
          <w:tcPr>
            <w:tcW w:w="2376" w:type="dxa"/>
            <w:shd w:val="clear" w:color="auto" w:fill="auto"/>
          </w:tcPr>
          <w:p w:rsidR="006A0910" w:rsidRDefault="006A0910" w:rsidP="006A0910">
            <w:r>
              <w:t>Скопина</w:t>
            </w:r>
          </w:p>
          <w:p w:rsidR="006A0910" w:rsidRDefault="006A0910" w:rsidP="006A0910">
            <w:r>
              <w:t>Наталья</w:t>
            </w:r>
          </w:p>
          <w:p w:rsidR="006A0910" w:rsidRPr="001F2642" w:rsidRDefault="006A0910" w:rsidP="006A0910">
            <w:r>
              <w:t>Евгеньевна</w:t>
            </w:r>
          </w:p>
        </w:tc>
        <w:tc>
          <w:tcPr>
            <w:tcW w:w="1418" w:type="dxa"/>
            <w:shd w:val="clear" w:color="auto" w:fill="auto"/>
          </w:tcPr>
          <w:p w:rsidR="006A0910" w:rsidRPr="001F2642" w:rsidRDefault="006A0910" w:rsidP="006A0910">
            <w:r>
              <w:t>444 329,72</w:t>
            </w:r>
          </w:p>
        </w:tc>
        <w:tc>
          <w:tcPr>
            <w:tcW w:w="1764" w:type="dxa"/>
            <w:shd w:val="clear" w:color="auto" w:fill="auto"/>
          </w:tcPr>
          <w:p w:rsidR="006A0910" w:rsidRPr="001F2642" w:rsidRDefault="00E804A5" w:rsidP="006A0910">
            <w:r>
              <w:t>Садовый земельный участок (1/2 доля)</w:t>
            </w:r>
          </w:p>
        </w:tc>
        <w:tc>
          <w:tcPr>
            <w:tcW w:w="1213" w:type="dxa"/>
            <w:shd w:val="clear" w:color="auto" w:fill="auto"/>
          </w:tcPr>
          <w:p w:rsidR="006A0910" w:rsidRPr="001F2642" w:rsidRDefault="00E804A5" w:rsidP="006A0910">
            <w:r>
              <w:t>599,0</w:t>
            </w:r>
          </w:p>
          <w:p w:rsidR="006A0910" w:rsidRPr="001F2642" w:rsidRDefault="006A0910" w:rsidP="006A0910"/>
        </w:tc>
        <w:tc>
          <w:tcPr>
            <w:tcW w:w="1701" w:type="dxa"/>
            <w:shd w:val="clear" w:color="auto" w:fill="auto"/>
          </w:tcPr>
          <w:p w:rsidR="006A0910" w:rsidRDefault="006A0910" w:rsidP="006A0910">
            <w:r w:rsidRPr="001F2642">
              <w:t xml:space="preserve">Россия </w:t>
            </w:r>
          </w:p>
          <w:p w:rsidR="006A0910" w:rsidRPr="001F2642" w:rsidRDefault="006A0910" w:rsidP="006A0910"/>
        </w:tc>
        <w:tc>
          <w:tcPr>
            <w:tcW w:w="1701" w:type="dxa"/>
            <w:shd w:val="clear" w:color="auto" w:fill="auto"/>
          </w:tcPr>
          <w:p w:rsidR="006A0910" w:rsidRPr="001F2642" w:rsidRDefault="006A0910" w:rsidP="006A0910">
            <w:r w:rsidRPr="001F2642">
              <w:t>нет</w:t>
            </w:r>
          </w:p>
        </w:tc>
        <w:tc>
          <w:tcPr>
            <w:tcW w:w="1842" w:type="dxa"/>
            <w:shd w:val="clear" w:color="auto" w:fill="auto"/>
          </w:tcPr>
          <w:p w:rsidR="006A0910" w:rsidRPr="001F2642" w:rsidRDefault="00E804A5" w:rsidP="006A0910">
            <w:r>
              <w:t>нет</w:t>
            </w:r>
          </w:p>
        </w:tc>
        <w:tc>
          <w:tcPr>
            <w:tcW w:w="1233" w:type="dxa"/>
            <w:shd w:val="clear" w:color="auto" w:fill="auto"/>
          </w:tcPr>
          <w:p w:rsidR="006A0910" w:rsidRPr="001F2642" w:rsidRDefault="006A0910" w:rsidP="006A0910"/>
        </w:tc>
        <w:tc>
          <w:tcPr>
            <w:tcW w:w="1744" w:type="dxa"/>
            <w:shd w:val="clear" w:color="auto" w:fill="auto"/>
          </w:tcPr>
          <w:p w:rsidR="006A0910" w:rsidRPr="001F2642" w:rsidRDefault="006A0910" w:rsidP="006A0910"/>
        </w:tc>
      </w:tr>
      <w:tr w:rsidR="00E804A5" w:rsidRPr="00340838" w:rsidTr="006A0910">
        <w:trPr>
          <w:trHeight w:val="579"/>
        </w:trPr>
        <w:tc>
          <w:tcPr>
            <w:tcW w:w="2376" w:type="dxa"/>
            <w:shd w:val="clear" w:color="auto" w:fill="auto"/>
          </w:tcPr>
          <w:p w:rsidR="00E804A5" w:rsidRDefault="00E804A5" w:rsidP="006A0910"/>
        </w:tc>
        <w:tc>
          <w:tcPr>
            <w:tcW w:w="1418" w:type="dxa"/>
            <w:shd w:val="clear" w:color="auto" w:fill="auto"/>
          </w:tcPr>
          <w:p w:rsidR="00E804A5" w:rsidRDefault="00E804A5" w:rsidP="006A0910"/>
        </w:tc>
        <w:tc>
          <w:tcPr>
            <w:tcW w:w="1764" w:type="dxa"/>
            <w:shd w:val="clear" w:color="auto" w:fill="auto"/>
          </w:tcPr>
          <w:p w:rsidR="00E804A5" w:rsidRDefault="00E804A5" w:rsidP="006A0910">
            <w:r>
              <w:t>Квартира (1/3 доля)</w:t>
            </w:r>
          </w:p>
        </w:tc>
        <w:tc>
          <w:tcPr>
            <w:tcW w:w="1213" w:type="dxa"/>
            <w:shd w:val="clear" w:color="auto" w:fill="auto"/>
          </w:tcPr>
          <w:p w:rsidR="00E804A5" w:rsidRDefault="00E804A5" w:rsidP="006A0910">
            <w:r>
              <w:t>69,2</w:t>
            </w:r>
          </w:p>
        </w:tc>
        <w:tc>
          <w:tcPr>
            <w:tcW w:w="1701" w:type="dxa"/>
            <w:shd w:val="clear" w:color="auto" w:fill="auto"/>
          </w:tcPr>
          <w:p w:rsidR="00E804A5" w:rsidRPr="001F2642" w:rsidRDefault="00E804A5" w:rsidP="006A0910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804A5" w:rsidRPr="001F2642" w:rsidRDefault="00E804A5" w:rsidP="006A0910"/>
        </w:tc>
        <w:tc>
          <w:tcPr>
            <w:tcW w:w="1842" w:type="dxa"/>
            <w:shd w:val="clear" w:color="auto" w:fill="auto"/>
          </w:tcPr>
          <w:p w:rsidR="00E804A5" w:rsidRPr="001F2642" w:rsidRDefault="00E804A5" w:rsidP="006A0910"/>
        </w:tc>
        <w:tc>
          <w:tcPr>
            <w:tcW w:w="1233" w:type="dxa"/>
            <w:shd w:val="clear" w:color="auto" w:fill="auto"/>
          </w:tcPr>
          <w:p w:rsidR="00E804A5" w:rsidRDefault="00E804A5" w:rsidP="006A0910"/>
        </w:tc>
        <w:tc>
          <w:tcPr>
            <w:tcW w:w="1744" w:type="dxa"/>
            <w:shd w:val="clear" w:color="auto" w:fill="auto"/>
          </w:tcPr>
          <w:p w:rsidR="00E804A5" w:rsidRPr="001F2642" w:rsidRDefault="00E804A5" w:rsidP="006A0910"/>
        </w:tc>
      </w:tr>
      <w:tr w:rsidR="00E804A5" w:rsidRPr="00340838" w:rsidTr="006A0910">
        <w:trPr>
          <w:trHeight w:val="579"/>
        </w:trPr>
        <w:tc>
          <w:tcPr>
            <w:tcW w:w="2376" w:type="dxa"/>
            <w:shd w:val="clear" w:color="auto" w:fill="auto"/>
          </w:tcPr>
          <w:p w:rsidR="00E804A5" w:rsidRDefault="00E804A5" w:rsidP="00E804A5">
            <w:r>
              <w:lastRenderedPageBreak/>
              <w:t>сын</w:t>
            </w:r>
          </w:p>
        </w:tc>
        <w:tc>
          <w:tcPr>
            <w:tcW w:w="1418" w:type="dxa"/>
            <w:shd w:val="clear" w:color="auto" w:fill="auto"/>
          </w:tcPr>
          <w:p w:rsidR="00E804A5" w:rsidRDefault="00E804A5" w:rsidP="00E804A5">
            <w:r>
              <w:t>0</w:t>
            </w:r>
          </w:p>
        </w:tc>
        <w:tc>
          <w:tcPr>
            <w:tcW w:w="1764" w:type="dxa"/>
            <w:shd w:val="clear" w:color="auto" w:fill="auto"/>
          </w:tcPr>
          <w:p w:rsidR="00E804A5" w:rsidRDefault="00E804A5" w:rsidP="00E804A5">
            <w:r>
              <w:t>Квартира (1/3 доля)</w:t>
            </w:r>
          </w:p>
        </w:tc>
        <w:tc>
          <w:tcPr>
            <w:tcW w:w="1213" w:type="dxa"/>
            <w:shd w:val="clear" w:color="auto" w:fill="auto"/>
          </w:tcPr>
          <w:p w:rsidR="00E804A5" w:rsidRDefault="00E804A5" w:rsidP="00E804A5">
            <w:r>
              <w:t>69,2</w:t>
            </w:r>
          </w:p>
        </w:tc>
        <w:tc>
          <w:tcPr>
            <w:tcW w:w="1701" w:type="dxa"/>
            <w:shd w:val="clear" w:color="auto" w:fill="auto"/>
          </w:tcPr>
          <w:p w:rsidR="00E804A5" w:rsidRPr="001F2642" w:rsidRDefault="00E804A5" w:rsidP="00E804A5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804A5" w:rsidRDefault="00E804A5" w:rsidP="00E804A5">
            <w:r w:rsidRPr="00ED2DEB">
              <w:t>нет</w:t>
            </w:r>
          </w:p>
        </w:tc>
        <w:tc>
          <w:tcPr>
            <w:tcW w:w="1842" w:type="dxa"/>
            <w:shd w:val="clear" w:color="auto" w:fill="auto"/>
          </w:tcPr>
          <w:p w:rsidR="00E804A5" w:rsidRPr="001F2642" w:rsidRDefault="00E804A5" w:rsidP="00E804A5">
            <w:r>
              <w:t>нет</w:t>
            </w:r>
          </w:p>
        </w:tc>
        <w:tc>
          <w:tcPr>
            <w:tcW w:w="1233" w:type="dxa"/>
            <w:shd w:val="clear" w:color="auto" w:fill="auto"/>
          </w:tcPr>
          <w:p w:rsidR="00E804A5" w:rsidRPr="001F2642" w:rsidRDefault="00E804A5" w:rsidP="00E804A5"/>
        </w:tc>
        <w:tc>
          <w:tcPr>
            <w:tcW w:w="1744" w:type="dxa"/>
            <w:shd w:val="clear" w:color="auto" w:fill="auto"/>
          </w:tcPr>
          <w:p w:rsidR="00E804A5" w:rsidRPr="001F2642" w:rsidRDefault="00E804A5" w:rsidP="00E804A5"/>
        </w:tc>
      </w:tr>
    </w:tbl>
    <w:p w:rsidR="006A0910" w:rsidRDefault="006A0910" w:rsidP="001117F5">
      <w:pPr>
        <w:jc w:val="center"/>
      </w:pPr>
    </w:p>
    <w:p w:rsidR="00271277" w:rsidRDefault="00271277" w:rsidP="00271277">
      <w:pPr>
        <w:jc w:val="center"/>
      </w:pPr>
    </w:p>
    <w:p w:rsidR="00271277" w:rsidRDefault="00271277" w:rsidP="00271277">
      <w:pPr>
        <w:jc w:val="center"/>
      </w:pPr>
      <w:r>
        <w:t>С В Е Д Е Н И Я</w:t>
      </w:r>
    </w:p>
    <w:p w:rsidR="00271277" w:rsidRDefault="00271277" w:rsidP="00271277">
      <w:pPr>
        <w:jc w:val="center"/>
      </w:pPr>
      <w:r>
        <w:t xml:space="preserve">о доходах, имуществе и обязательствах имущественного характера   </w:t>
      </w:r>
    </w:p>
    <w:p w:rsidR="00271277" w:rsidRDefault="00271277" w:rsidP="00271277">
      <w:pPr>
        <w:jc w:val="center"/>
      </w:pPr>
      <w:r>
        <w:t>директора муниципального казенного учреждения «Агентство по работе с предприятиями и имуществом»</w:t>
      </w:r>
    </w:p>
    <w:p w:rsidR="00271277" w:rsidRDefault="00083002" w:rsidP="00083002">
      <w:pPr>
        <w:jc w:val="center"/>
      </w:pPr>
      <w:r>
        <w:t xml:space="preserve">и членов его семьи   </w:t>
      </w:r>
      <w:r w:rsidR="00271277">
        <w:t xml:space="preserve">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64"/>
        <w:gridCol w:w="1213"/>
        <w:gridCol w:w="1701"/>
        <w:gridCol w:w="1701"/>
        <w:gridCol w:w="1842"/>
        <w:gridCol w:w="1233"/>
        <w:gridCol w:w="1744"/>
      </w:tblGrid>
      <w:tr w:rsidR="00271277" w:rsidTr="009D501F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r>
              <w:t>Фамилия, имя, отчество</w:t>
            </w:r>
          </w:p>
          <w:p w:rsidR="00271277" w:rsidRDefault="00271277">
            <w:r>
              <w:t>(Ф.И.О. супругов и детей не указываетс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r>
              <w:t>Деклари</w:t>
            </w:r>
          </w:p>
          <w:p w:rsidR="00271277" w:rsidRDefault="00271277">
            <w:r>
              <w:t>рованный</w:t>
            </w:r>
          </w:p>
          <w:p w:rsidR="00271277" w:rsidRDefault="00271277">
            <w:r>
              <w:t>годовой доход</w:t>
            </w:r>
          </w:p>
          <w:p w:rsidR="00271277" w:rsidRDefault="00271277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r>
              <w:t>Перечень объектов недвижимого имущества, находящихся в пользовании</w:t>
            </w:r>
          </w:p>
        </w:tc>
      </w:tr>
      <w:tr w:rsidR="00271277" w:rsidTr="009D501F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7" w:rsidRDefault="0027127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7" w:rsidRDefault="00271277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r>
              <w:t>Площадь</w:t>
            </w:r>
          </w:p>
          <w:p w:rsidR="00271277" w:rsidRDefault="00271277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r>
              <w:t>Страна</w:t>
            </w:r>
          </w:p>
          <w:p w:rsidR="00271277" w:rsidRDefault="00271277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r>
              <w:t>Транспортные средства</w:t>
            </w:r>
          </w:p>
          <w:p w:rsidR="00271277" w:rsidRDefault="00271277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r>
              <w:t>Площадь</w:t>
            </w:r>
          </w:p>
          <w:p w:rsidR="00271277" w:rsidRDefault="00271277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r>
              <w:t>Страна</w:t>
            </w:r>
          </w:p>
          <w:p w:rsidR="00271277" w:rsidRDefault="00271277">
            <w:r>
              <w:t>расположения</w:t>
            </w:r>
          </w:p>
        </w:tc>
      </w:tr>
      <w:tr w:rsidR="00271277" w:rsidTr="009D50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арин Владимир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82 967,6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62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</w:tr>
      <w:tr w:rsidR="00271277" w:rsidTr="009D50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 844,1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6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77" w:rsidRDefault="0027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</w:tr>
    </w:tbl>
    <w:p w:rsidR="00773372" w:rsidRDefault="00773372" w:rsidP="00BE6AEE">
      <w:pPr>
        <w:rPr>
          <w:sz w:val="28"/>
          <w:szCs w:val="28"/>
        </w:rPr>
      </w:pPr>
    </w:p>
    <w:p w:rsidR="00BC67A9" w:rsidRPr="00384605" w:rsidRDefault="00BC67A9" w:rsidP="00BC67A9">
      <w:pPr>
        <w:jc w:val="center"/>
      </w:pPr>
      <w:r w:rsidRPr="00384605">
        <w:t>С В Е Д Е Н И Я</w:t>
      </w:r>
    </w:p>
    <w:p w:rsidR="00BC67A9" w:rsidRPr="00384605" w:rsidRDefault="00BC67A9" w:rsidP="00BC67A9">
      <w:pPr>
        <w:jc w:val="center"/>
      </w:pPr>
      <w:r w:rsidRPr="00384605">
        <w:t xml:space="preserve">о доходах, расходах, имуществе и обязательствах имущественного характера   </w:t>
      </w:r>
    </w:p>
    <w:p w:rsidR="00BC67A9" w:rsidRPr="00384605" w:rsidRDefault="00BC67A9" w:rsidP="00BC67A9">
      <w:pPr>
        <w:jc w:val="center"/>
      </w:pPr>
      <w:r w:rsidRPr="00384605">
        <w:t xml:space="preserve"> </w:t>
      </w:r>
      <w:r w:rsidRPr="00384605">
        <w:rPr>
          <w:u w:val="single"/>
        </w:rPr>
        <w:t>заведующего муниципального дошкольного образовательного учреждения «Детский сад «25» города Кирова</w:t>
      </w:r>
    </w:p>
    <w:p w:rsidR="00BC67A9" w:rsidRPr="00384605" w:rsidRDefault="00BC67A9" w:rsidP="00BC67A9">
      <w:pPr>
        <w:jc w:val="center"/>
      </w:pPr>
      <w:r w:rsidRPr="00384605">
        <w:rPr>
          <w:u w:val="single"/>
        </w:rPr>
        <w:t xml:space="preserve">и членов его семьи  </w:t>
      </w:r>
      <w:r w:rsidRPr="00384605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BC67A9" w:rsidRPr="00384605" w:rsidTr="00230D95">
        <w:tc>
          <w:tcPr>
            <w:tcW w:w="2376" w:type="dxa"/>
            <w:vMerge w:val="restart"/>
            <w:shd w:val="clear" w:color="auto" w:fill="auto"/>
          </w:tcPr>
          <w:p w:rsidR="00BC67A9" w:rsidRPr="00384605" w:rsidRDefault="00BC67A9" w:rsidP="00230D95">
            <w:r w:rsidRPr="00384605">
              <w:t>Фамилия, имя, отчество</w:t>
            </w:r>
          </w:p>
          <w:p w:rsidR="00BC67A9" w:rsidRPr="00384605" w:rsidRDefault="00BC67A9" w:rsidP="00230D95">
            <w:r w:rsidRPr="00384605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67A9" w:rsidRPr="00384605" w:rsidRDefault="00BC67A9" w:rsidP="00230D95">
            <w:r w:rsidRPr="00384605">
              <w:t>Деклари</w:t>
            </w:r>
          </w:p>
          <w:p w:rsidR="00BC67A9" w:rsidRPr="00384605" w:rsidRDefault="00BC67A9" w:rsidP="00230D95">
            <w:r w:rsidRPr="00384605">
              <w:t>рованный</w:t>
            </w:r>
          </w:p>
          <w:p w:rsidR="00BC67A9" w:rsidRPr="00384605" w:rsidRDefault="00BC67A9" w:rsidP="00230D95">
            <w:r w:rsidRPr="00384605">
              <w:t>годовой доход</w:t>
            </w:r>
          </w:p>
          <w:p w:rsidR="00BC67A9" w:rsidRPr="00384605" w:rsidRDefault="00BC67A9" w:rsidP="00230D95">
            <w:r w:rsidRPr="00384605">
              <w:t>за  201</w:t>
            </w:r>
            <w:r>
              <w:t>9</w:t>
            </w:r>
            <w:r w:rsidRPr="00384605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C67A9" w:rsidRPr="00384605" w:rsidRDefault="00BC67A9" w:rsidP="00230D95">
            <w:r w:rsidRPr="00384605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C67A9" w:rsidRPr="00384605" w:rsidRDefault="00BC67A9" w:rsidP="00230D95">
            <w:r w:rsidRPr="00384605">
              <w:t>Перечень объектов недвижимого имущества, находящихся в пользовании</w:t>
            </w:r>
          </w:p>
        </w:tc>
      </w:tr>
      <w:tr w:rsidR="00BC67A9" w:rsidRPr="00384605" w:rsidTr="00230D95">
        <w:tc>
          <w:tcPr>
            <w:tcW w:w="2376" w:type="dxa"/>
            <w:vMerge/>
            <w:shd w:val="clear" w:color="auto" w:fill="auto"/>
          </w:tcPr>
          <w:p w:rsidR="00BC67A9" w:rsidRPr="00384605" w:rsidRDefault="00BC67A9" w:rsidP="00230D95"/>
        </w:tc>
        <w:tc>
          <w:tcPr>
            <w:tcW w:w="1418" w:type="dxa"/>
            <w:vMerge/>
            <w:shd w:val="clear" w:color="auto" w:fill="auto"/>
          </w:tcPr>
          <w:p w:rsidR="00BC67A9" w:rsidRPr="00384605" w:rsidRDefault="00BC67A9" w:rsidP="00230D95"/>
        </w:tc>
        <w:tc>
          <w:tcPr>
            <w:tcW w:w="1764" w:type="dxa"/>
            <w:shd w:val="clear" w:color="auto" w:fill="auto"/>
          </w:tcPr>
          <w:p w:rsidR="00BC67A9" w:rsidRPr="00384605" w:rsidRDefault="00BC67A9" w:rsidP="00230D95">
            <w:r w:rsidRPr="00384605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BC67A9" w:rsidRPr="00384605" w:rsidRDefault="00BC67A9" w:rsidP="00230D95">
            <w:r w:rsidRPr="00384605">
              <w:t>Площадь</w:t>
            </w:r>
          </w:p>
          <w:p w:rsidR="00BC67A9" w:rsidRPr="00384605" w:rsidRDefault="00BC67A9" w:rsidP="00230D95">
            <w:r w:rsidRPr="00384605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C67A9" w:rsidRPr="00384605" w:rsidRDefault="00BC67A9" w:rsidP="00230D95">
            <w:r w:rsidRPr="00384605">
              <w:t>Страна</w:t>
            </w:r>
          </w:p>
          <w:p w:rsidR="00BC67A9" w:rsidRPr="00384605" w:rsidRDefault="00BC67A9" w:rsidP="00230D95">
            <w:r w:rsidRPr="00384605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C67A9" w:rsidRPr="00384605" w:rsidRDefault="00BC67A9" w:rsidP="00230D95">
            <w:r w:rsidRPr="00384605">
              <w:t>Транспортные средства</w:t>
            </w:r>
          </w:p>
          <w:p w:rsidR="00BC67A9" w:rsidRPr="00384605" w:rsidRDefault="00BC67A9" w:rsidP="00230D95">
            <w:r w:rsidRPr="00384605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BC67A9" w:rsidRPr="00384605" w:rsidRDefault="00BC67A9" w:rsidP="00230D95">
            <w:r w:rsidRPr="00384605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BC67A9" w:rsidRPr="00384605" w:rsidRDefault="00BC67A9" w:rsidP="00230D95">
            <w:r w:rsidRPr="00384605">
              <w:t>Площадь</w:t>
            </w:r>
          </w:p>
          <w:p w:rsidR="00BC67A9" w:rsidRPr="00384605" w:rsidRDefault="00BC67A9" w:rsidP="00230D95">
            <w:r w:rsidRPr="00384605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BC67A9" w:rsidRPr="00384605" w:rsidRDefault="00BC67A9" w:rsidP="00230D95">
            <w:r w:rsidRPr="00384605">
              <w:t>Страна</w:t>
            </w:r>
          </w:p>
          <w:p w:rsidR="00BC67A9" w:rsidRPr="00384605" w:rsidRDefault="00BC67A9" w:rsidP="00230D95">
            <w:r w:rsidRPr="00384605">
              <w:t>расположения</w:t>
            </w:r>
          </w:p>
        </w:tc>
      </w:tr>
      <w:tr w:rsidR="00BC67A9" w:rsidRPr="00384605" w:rsidTr="00230D95">
        <w:tc>
          <w:tcPr>
            <w:tcW w:w="2376" w:type="dxa"/>
            <w:shd w:val="clear" w:color="auto" w:fill="auto"/>
          </w:tcPr>
          <w:p w:rsidR="00BC67A9" w:rsidRPr="00384605" w:rsidRDefault="00BC67A9" w:rsidP="00230D95">
            <w:r w:rsidRPr="00384605">
              <w:t xml:space="preserve">Кокоулина Ирина </w:t>
            </w:r>
          </w:p>
          <w:p w:rsidR="00BC67A9" w:rsidRPr="00384605" w:rsidRDefault="00BC67A9" w:rsidP="00230D95">
            <w:r w:rsidRPr="00384605">
              <w:t>Анатольевна</w:t>
            </w:r>
          </w:p>
        </w:tc>
        <w:tc>
          <w:tcPr>
            <w:tcW w:w="1418" w:type="dxa"/>
            <w:shd w:val="clear" w:color="auto" w:fill="auto"/>
          </w:tcPr>
          <w:p w:rsidR="00BC67A9" w:rsidRPr="00384605" w:rsidRDefault="00BC67A9" w:rsidP="00230D95">
            <w:r w:rsidRPr="00384605">
              <w:t>481759,53</w:t>
            </w:r>
          </w:p>
        </w:tc>
        <w:tc>
          <w:tcPr>
            <w:tcW w:w="1764" w:type="dxa"/>
            <w:shd w:val="clear" w:color="auto" w:fill="auto"/>
          </w:tcPr>
          <w:p w:rsidR="00BC67A9" w:rsidRPr="00384605" w:rsidRDefault="00BC67A9" w:rsidP="00230D95">
            <w:r w:rsidRPr="00384605">
              <w:t>Садовый участок</w:t>
            </w:r>
          </w:p>
        </w:tc>
        <w:tc>
          <w:tcPr>
            <w:tcW w:w="1213" w:type="dxa"/>
            <w:shd w:val="clear" w:color="auto" w:fill="auto"/>
          </w:tcPr>
          <w:p w:rsidR="00BC67A9" w:rsidRPr="00384605" w:rsidRDefault="00BC67A9" w:rsidP="00230D95">
            <w:r w:rsidRPr="00384605">
              <w:t>608,00</w:t>
            </w:r>
          </w:p>
        </w:tc>
        <w:tc>
          <w:tcPr>
            <w:tcW w:w="1701" w:type="dxa"/>
            <w:shd w:val="clear" w:color="auto" w:fill="auto"/>
          </w:tcPr>
          <w:p w:rsidR="00BC67A9" w:rsidRPr="00384605" w:rsidRDefault="00BC67A9" w:rsidP="00230D95">
            <w:r w:rsidRPr="0038460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67A9" w:rsidRPr="00384605" w:rsidRDefault="00BC67A9" w:rsidP="00230D95">
            <w:pPr>
              <w:rPr>
                <w:lang w:val="en-US"/>
              </w:rPr>
            </w:pPr>
            <w:r w:rsidRPr="00384605">
              <w:t>Автомобиль</w:t>
            </w:r>
          </w:p>
          <w:p w:rsidR="00BC67A9" w:rsidRPr="00384605" w:rsidRDefault="00BC67A9" w:rsidP="00BC67A9">
            <w:r w:rsidRPr="00384605">
              <w:rPr>
                <w:lang w:val="en-US"/>
              </w:rPr>
              <w:t>Nissan</w:t>
            </w:r>
            <w:r w:rsidRPr="00384605">
              <w:t xml:space="preserve"> </w:t>
            </w:r>
            <w:r w:rsidRPr="00384605">
              <w:rPr>
                <w:lang w:val="en-US"/>
              </w:rPr>
              <w:t>Tiida</w:t>
            </w:r>
            <w:r w:rsidRPr="00384605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C67A9" w:rsidRPr="00384605" w:rsidRDefault="00BC67A9" w:rsidP="00230D95">
            <w:r w:rsidRPr="00384605">
              <w:t>квартира</w:t>
            </w:r>
          </w:p>
          <w:p w:rsidR="00BC67A9" w:rsidRPr="00384605" w:rsidRDefault="00BC67A9" w:rsidP="00230D95">
            <w:r w:rsidRPr="00384605">
              <w:t>Садовый дом</w:t>
            </w:r>
          </w:p>
        </w:tc>
        <w:tc>
          <w:tcPr>
            <w:tcW w:w="1233" w:type="dxa"/>
            <w:shd w:val="clear" w:color="auto" w:fill="auto"/>
          </w:tcPr>
          <w:p w:rsidR="00BC67A9" w:rsidRPr="00384605" w:rsidRDefault="00BC67A9" w:rsidP="00230D95">
            <w:r w:rsidRPr="00384605">
              <w:t>24,0</w:t>
            </w:r>
          </w:p>
          <w:p w:rsidR="00BC67A9" w:rsidRPr="00384605" w:rsidRDefault="00BC67A9" w:rsidP="00230D95">
            <w:r w:rsidRPr="00384605">
              <w:t>82,0</w:t>
            </w:r>
          </w:p>
        </w:tc>
        <w:tc>
          <w:tcPr>
            <w:tcW w:w="1744" w:type="dxa"/>
            <w:shd w:val="clear" w:color="auto" w:fill="auto"/>
          </w:tcPr>
          <w:p w:rsidR="00BC67A9" w:rsidRPr="00384605" w:rsidRDefault="00BC67A9" w:rsidP="00230D95">
            <w:r w:rsidRPr="00384605">
              <w:t>Россия</w:t>
            </w:r>
          </w:p>
          <w:p w:rsidR="00BC67A9" w:rsidRPr="00384605" w:rsidRDefault="00BC67A9" w:rsidP="00230D95">
            <w:r w:rsidRPr="00384605">
              <w:t>Россия</w:t>
            </w:r>
          </w:p>
        </w:tc>
      </w:tr>
      <w:tr w:rsidR="00BC67A9" w:rsidRPr="00384605" w:rsidTr="00230D95">
        <w:tc>
          <w:tcPr>
            <w:tcW w:w="2376" w:type="dxa"/>
            <w:shd w:val="clear" w:color="auto" w:fill="auto"/>
          </w:tcPr>
          <w:p w:rsidR="00BC67A9" w:rsidRPr="00384605" w:rsidRDefault="00BC67A9" w:rsidP="00230D95">
            <w:r w:rsidRPr="00384605">
              <w:lastRenderedPageBreak/>
              <w:t>супруг</w:t>
            </w:r>
          </w:p>
          <w:p w:rsidR="00BC67A9" w:rsidRPr="00384605" w:rsidRDefault="00BC67A9" w:rsidP="00230D95"/>
        </w:tc>
        <w:tc>
          <w:tcPr>
            <w:tcW w:w="1418" w:type="dxa"/>
            <w:shd w:val="clear" w:color="auto" w:fill="auto"/>
          </w:tcPr>
          <w:p w:rsidR="00BC67A9" w:rsidRPr="00384605" w:rsidRDefault="00BC67A9" w:rsidP="00230D95">
            <w:r w:rsidRPr="00384605">
              <w:t>365279,07</w:t>
            </w:r>
          </w:p>
        </w:tc>
        <w:tc>
          <w:tcPr>
            <w:tcW w:w="1764" w:type="dxa"/>
            <w:shd w:val="clear" w:color="auto" w:fill="auto"/>
          </w:tcPr>
          <w:p w:rsidR="00BC67A9" w:rsidRPr="00384605" w:rsidRDefault="00BC67A9" w:rsidP="00230D95">
            <w:r>
              <w:t>нет</w:t>
            </w:r>
          </w:p>
        </w:tc>
        <w:tc>
          <w:tcPr>
            <w:tcW w:w="1213" w:type="dxa"/>
            <w:shd w:val="clear" w:color="auto" w:fill="auto"/>
          </w:tcPr>
          <w:p w:rsidR="00BC67A9" w:rsidRPr="00384605" w:rsidRDefault="00BC67A9" w:rsidP="00230D95"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BC67A9" w:rsidRPr="00384605" w:rsidRDefault="00BC67A9" w:rsidP="00230D95"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BC67A9" w:rsidRPr="00384605" w:rsidRDefault="00BC67A9" w:rsidP="00230D95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BC67A9" w:rsidRPr="00384605" w:rsidRDefault="00BC67A9" w:rsidP="00230D95">
            <w:r w:rsidRPr="00384605">
              <w:t>квартира</w:t>
            </w:r>
          </w:p>
          <w:p w:rsidR="00BC67A9" w:rsidRPr="00384605" w:rsidRDefault="00BC67A9" w:rsidP="00230D95">
            <w:r w:rsidRPr="00384605">
              <w:t>Садовый дом</w:t>
            </w:r>
          </w:p>
          <w:p w:rsidR="00BC67A9" w:rsidRPr="00384605" w:rsidRDefault="00BC67A9" w:rsidP="00230D95">
            <w:r w:rsidRPr="00384605">
              <w:t>Садовый участок</w:t>
            </w:r>
          </w:p>
        </w:tc>
        <w:tc>
          <w:tcPr>
            <w:tcW w:w="1233" w:type="dxa"/>
            <w:shd w:val="clear" w:color="auto" w:fill="auto"/>
          </w:tcPr>
          <w:p w:rsidR="00BC67A9" w:rsidRPr="00384605" w:rsidRDefault="00BC67A9" w:rsidP="00230D95">
            <w:r w:rsidRPr="00384605">
              <w:t>24,0</w:t>
            </w:r>
          </w:p>
          <w:p w:rsidR="00BC67A9" w:rsidRPr="00384605" w:rsidRDefault="00BC67A9" w:rsidP="00230D95">
            <w:r w:rsidRPr="00384605">
              <w:t>82,0</w:t>
            </w:r>
          </w:p>
          <w:p w:rsidR="00BC67A9" w:rsidRPr="00384605" w:rsidRDefault="00BC67A9" w:rsidP="00230D95">
            <w:r w:rsidRPr="00384605">
              <w:t>608,0</w:t>
            </w:r>
          </w:p>
        </w:tc>
        <w:tc>
          <w:tcPr>
            <w:tcW w:w="1744" w:type="dxa"/>
            <w:shd w:val="clear" w:color="auto" w:fill="auto"/>
          </w:tcPr>
          <w:p w:rsidR="00BC67A9" w:rsidRPr="00384605" w:rsidRDefault="00BC67A9" w:rsidP="00230D95">
            <w:r w:rsidRPr="00384605">
              <w:t>Россия</w:t>
            </w:r>
          </w:p>
          <w:p w:rsidR="00BC67A9" w:rsidRPr="00384605" w:rsidRDefault="00BC67A9" w:rsidP="00230D95">
            <w:r w:rsidRPr="00384605">
              <w:t>Россия</w:t>
            </w:r>
          </w:p>
          <w:p w:rsidR="00BC67A9" w:rsidRPr="00384605" w:rsidRDefault="00BC67A9" w:rsidP="00230D95">
            <w:r w:rsidRPr="00384605">
              <w:t>Россия</w:t>
            </w:r>
          </w:p>
        </w:tc>
      </w:tr>
    </w:tbl>
    <w:p w:rsidR="00BC67A9" w:rsidRDefault="00BC67A9" w:rsidP="00BC67A9"/>
    <w:p w:rsidR="00230D95" w:rsidRPr="006B6CBF" w:rsidRDefault="00230D95" w:rsidP="00230D95">
      <w:pPr>
        <w:jc w:val="center"/>
      </w:pPr>
      <w:r w:rsidRPr="006B6CBF">
        <w:t>СВЕДЕНИЯ</w:t>
      </w:r>
    </w:p>
    <w:p w:rsidR="00230D95" w:rsidRPr="006B6CBF" w:rsidRDefault="00230D95" w:rsidP="00230D95">
      <w:pPr>
        <w:jc w:val="center"/>
      </w:pPr>
      <w:r w:rsidRPr="006B6CBF">
        <w:t>о доходах, имуществе и обязательствах имущественного характера</w:t>
      </w:r>
    </w:p>
    <w:p w:rsidR="00230D95" w:rsidRPr="006B6CBF" w:rsidRDefault="00230D95" w:rsidP="00230D95">
      <w:pPr>
        <w:jc w:val="center"/>
      </w:pPr>
      <w:r>
        <w:t xml:space="preserve">заведующего МКДОУ № 170 </w:t>
      </w:r>
      <w:r w:rsidRPr="006B6CBF">
        <w:t>и членов его семьи за перио</w:t>
      </w:r>
      <w:r>
        <w:t>д с 01 января по 31 декабря 2019</w:t>
      </w:r>
      <w:r w:rsidRPr="006B6CBF"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230D95" w:rsidRPr="006B6CBF" w:rsidTr="00230D95">
        <w:tc>
          <w:tcPr>
            <w:tcW w:w="2376" w:type="dxa"/>
            <w:vMerge w:val="restart"/>
            <w:shd w:val="clear" w:color="auto" w:fill="auto"/>
          </w:tcPr>
          <w:p w:rsidR="00230D95" w:rsidRPr="006B6CBF" w:rsidRDefault="00230D95" w:rsidP="00230D95">
            <w:r w:rsidRPr="006B6CBF">
              <w:t>Фамилия, имя, отчество</w:t>
            </w:r>
          </w:p>
          <w:p w:rsidR="00230D95" w:rsidRPr="006B6CBF" w:rsidRDefault="00230D95" w:rsidP="00230D95">
            <w:r w:rsidRPr="006B6CBF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D95" w:rsidRPr="006B6CBF" w:rsidRDefault="00230D95" w:rsidP="00230D95">
            <w:r w:rsidRPr="006B6CBF">
              <w:t>Деклари</w:t>
            </w:r>
          </w:p>
          <w:p w:rsidR="00230D95" w:rsidRPr="006B6CBF" w:rsidRDefault="00230D95" w:rsidP="00230D95">
            <w:r w:rsidRPr="006B6CBF">
              <w:t>рованный</w:t>
            </w:r>
          </w:p>
          <w:p w:rsidR="00230D95" w:rsidRPr="006B6CBF" w:rsidRDefault="00230D95" w:rsidP="00230D95">
            <w:r w:rsidRPr="006B6CBF">
              <w:t>годовой доход</w:t>
            </w:r>
          </w:p>
          <w:p w:rsidR="00230D95" w:rsidRPr="006B6CBF" w:rsidRDefault="00230D95" w:rsidP="00230D95">
            <w:r w:rsidRPr="006B6CBF">
              <w:t>за  201</w:t>
            </w:r>
            <w:r>
              <w:t xml:space="preserve">9 </w:t>
            </w:r>
            <w:r w:rsidRPr="006B6CBF">
              <w:t>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30D95" w:rsidRPr="006B6CBF" w:rsidRDefault="00230D95" w:rsidP="00230D95">
            <w:r w:rsidRPr="006B6CBF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30D95" w:rsidRPr="006B6CBF" w:rsidRDefault="00230D95" w:rsidP="00230D95">
            <w:r w:rsidRPr="006B6CBF">
              <w:t>Перечень объектов недвижимого имущества, находящихся в пользовании</w:t>
            </w:r>
          </w:p>
        </w:tc>
      </w:tr>
      <w:tr w:rsidR="00230D95" w:rsidRPr="006B6CBF" w:rsidTr="00230D95">
        <w:tc>
          <w:tcPr>
            <w:tcW w:w="2376" w:type="dxa"/>
            <w:vMerge/>
            <w:shd w:val="clear" w:color="auto" w:fill="auto"/>
          </w:tcPr>
          <w:p w:rsidR="00230D95" w:rsidRPr="006B6CBF" w:rsidRDefault="00230D95" w:rsidP="00230D95"/>
        </w:tc>
        <w:tc>
          <w:tcPr>
            <w:tcW w:w="1418" w:type="dxa"/>
            <w:vMerge/>
            <w:shd w:val="clear" w:color="auto" w:fill="auto"/>
          </w:tcPr>
          <w:p w:rsidR="00230D95" w:rsidRPr="006B6CBF" w:rsidRDefault="00230D95" w:rsidP="00230D95"/>
        </w:tc>
        <w:tc>
          <w:tcPr>
            <w:tcW w:w="1764" w:type="dxa"/>
            <w:shd w:val="clear" w:color="auto" w:fill="auto"/>
          </w:tcPr>
          <w:p w:rsidR="00230D95" w:rsidRPr="006B6CBF" w:rsidRDefault="00230D95" w:rsidP="00230D95">
            <w:r w:rsidRPr="006B6CBF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30D95" w:rsidRPr="006B6CBF" w:rsidRDefault="00230D95" w:rsidP="00230D95">
            <w:r w:rsidRPr="006B6CBF">
              <w:t>Площадь</w:t>
            </w:r>
          </w:p>
          <w:p w:rsidR="00230D95" w:rsidRPr="006B6CBF" w:rsidRDefault="00230D95" w:rsidP="00230D95">
            <w:r w:rsidRPr="006B6CBF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30D95" w:rsidRPr="006B6CBF" w:rsidRDefault="00230D95" w:rsidP="00230D95">
            <w:r w:rsidRPr="006B6CBF">
              <w:t>Страна</w:t>
            </w:r>
          </w:p>
          <w:p w:rsidR="00230D95" w:rsidRPr="006B6CBF" w:rsidRDefault="00230D95" w:rsidP="00230D95">
            <w:r w:rsidRPr="006B6CBF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30D95" w:rsidRPr="006B6CBF" w:rsidRDefault="00230D95" w:rsidP="00230D95">
            <w:r w:rsidRPr="006B6CBF">
              <w:t>Транспортные средства</w:t>
            </w:r>
          </w:p>
          <w:p w:rsidR="00230D95" w:rsidRPr="006B6CBF" w:rsidRDefault="00230D95" w:rsidP="00230D95">
            <w:r w:rsidRPr="006B6CBF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30D95" w:rsidRPr="006B6CBF" w:rsidRDefault="00230D95" w:rsidP="00230D95">
            <w:r w:rsidRPr="006B6CBF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30D95" w:rsidRPr="006B6CBF" w:rsidRDefault="00230D95" w:rsidP="00230D95">
            <w:r w:rsidRPr="006B6CBF">
              <w:t>Площадь</w:t>
            </w:r>
          </w:p>
          <w:p w:rsidR="00230D95" w:rsidRPr="006B6CBF" w:rsidRDefault="00230D95" w:rsidP="00230D95">
            <w:r w:rsidRPr="006B6CBF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30D95" w:rsidRPr="006B6CBF" w:rsidRDefault="00230D95" w:rsidP="00230D95">
            <w:r w:rsidRPr="006B6CBF">
              <w:t>Страна</w:t>
            </w:r>
          </w:p>
          <w:p w:rsidR="00230D95" w:rsidRPr="006B6CBF" w:rsidRDefault="00230D95" w:rsidP="00230D95">
            <w:r w:rsidRPr="006B6CBF">
              <w:t>расположения</w:t>
            </w:r>
          </w:p>
        </w:tc>
      </w:tr>
      <w:tr w:rsidR="00230D95" w:rsidRPr="006B6CBF" w:rsidTr="00230D95">
        <w:tc>
          <w:tcPr>
            <w:tcW w:w="2376" w:type="dxa"/>
            <w:shd w:val="clear" w:color="auto" w:fill="auto"/>
          </w:tcPr>
          <w:p w:rsidR="00230D95" w:rsidRPr="006B6CBF" w:rsidRDefault="00230D95" w:rsidP="00230D95">
            <w:r>
              <w:t>Шушарина Светлана Олеговна</w:t>
            </w:r>
          </w:p>
        </w:tc>
        <w:tc>
          <w:tcPr>
            <w:tcW w:w="1418" w:type="dxa"/>
            <w:shd w:val="clear" w:color="auto" w:fill="auto"/>
          </w:tcPr>
          <w:p w:rsidR="00230D95" w:rsidRPr="006B6CBF" w:rsidRDefault="00230D95" w:rsidP="00230D95">
            <w:r>
              <w:t>473200,53</w:t>
            </w:r>
          </w:p>
        </w:tc>
        <w:tc>
          <w:tcPr>
            <w:tcW w:w="1764" w:type="dxa"/>
            <w:shd w:val="clear" w:color="auto" w:fill="auto"/>
          </w:tcPr>
          <w:p w:rsidR="00230D95" w:rsidRPr="006B6CBF" w:rsidRDefault="00230D95" w:rsidP="00230D95">
            <w:r w:rsidRPr="006B6CBF">
              <w:t xml:space="preserve">Квартира </w:t>
            </w:r>
          </w:p>
        </w:tc>
        <w:tc>
          <w:tcPr>
            <w:tcW w:w="1213" w:type="dxa"/>
            <w:shd w:val="clear" w:color="auto" w:fill="auto"/>
          </w:tcPr>
          <w:p w:rsidR="00230D95" w:rsidRPr="006B6CBF" w:rsidRDefault="00230D95" w:rsidP="00230D95">
            <w:r>
              <w:t>40,4</w:t>
            </w:r>
          </w:p>
        </w:tc>
        <w:tc>
          <w:tcPr>
            <w:tcW w:w="1701" w:type="dxa"/>
            <w:shd w:val="clear" w:color="auto" w:fill="auto"/>
          </w:tcPr>
          <w:p w:rsidR="00230D95" w:rsidRDefault="00230D95" w:rsidP="00230D95">
            <w:r w:rsidRPr="006B6CBF">
              <w:t>Россия</w:t>
            </w:r>
          </w:p>
          <w:p w:rsidR="00230D95" w:rsidRPr="006B6CBF" w:rsidRDefault="00230D95" w:rsidP="00230D95"/>
        </w:tc>
        <w:tc>
          <w:tcPr>
            <w:tcW w:w="1701" w:type="dxa"/>
            <w:shd w:val="clear" w:color="auto" w:fill="auto"/>
          </w:tcPr>
          <w:p w:rsidR="00230D95" w:rsidRPr="006B6CBF" w:rsidRDefault="00230D95" w:rsidP="00230D95">
            <w:r w:rsidRPr="006B6CBF">
              <w:t>нет</w:t>
            </w:r>
          </w:p>
        </w:tc>
        <w:tc>
          <w:tcPr>
            <w:tcW w:w="1842" w:type="dxa"/>
            <w:shd w:val="clear" w:color="auto" w:fill="auto"/>
          </w:tcPr>
          <w:p w:rsidR="00230D95" w:rsidRDefault="00230D95" w:rsidP="00230D95">
            <w:r w:rsidRPr="00F414DE">
              <w:t>нет</w:t>
            </w:r>
          </w:p>
        </w:tc>
        <w:tc>
          <w:tcPr>
            <w:tcW w:w="1233" w:type="dxa"/>
            <w:shd w:val="clear" w:color="auto" w:fill="auto"/>
          </w:tcPr>
          <w:p w:rsidR="00230D95" w:rsidRDefault="00230D95" w:rsidP="00230D95">
            <w:r w:rsidRPr="00F414DE">
              <w:t>нет</w:t>
            </w:r>
          </w:p>
        </w:tc>
        <w:tc>
          <w:tcPr>
            <w:tcW w:w="1744" w:type="dxa"/>
            <w:shd w:val="clear" w:color="auto" w:fill="auto"/>
          </w:tcPr>
          <w:p w:rsidR="00230D95" w:rsidRDefault="00230D95" w:rsidP="00230D95">
            <w:r w:rsidRPr="00F414DE">
              <w:t>нет</w:t>
            </w:r>
          </w:p>
        </w:tc>
      </w:tr>
    </w:tbl>
    <w:p w:rsidR="00230D95" w:rsidRDefault="00230D95" w:rsidP="00230D95">
      <w:pPr>
        <w:rPr>
          <w:sz w:val="28"/>
          <w:szCs w:val="28"/>
        </w:rPr>
      </w:pPr>
    </w:p>
    <w:p w:rsidR="00230D95" w:rsidRPr="006B6CBF" w:rsidRDefault="00230D95" w:rsidP="00230D95">
      <w:pPr>
        <w:jc w:val="center"/>
      </w:pPr>
      <w:r w:rsidRPr="006B6CBF">
        <w:t>СВЕДЕНИЯ</w:t>
      </w:r>
    </w:p>
    <w:p w:rsidR="00230D95" w:rsidRPr="006B6CBF" w:rsidRDefault="00230D95" w:rsidP="00230D95">
      <w:pPr>
        <w:jc w:val="center"/>
      </w:pPr>
      <w:r w:rsidRPr="006B6CBF">
        <w:t>о доходах, имуществе и обязательствах имущественного характера</w:t>
      </w:r>
    </w:p>
    <w:p w:rsidR="00230D95" w:rsidRPr="006B6CBF" w:rsidRDefault="00230D95" w:rsidP="00230D95">
      <w:pPr>
        <w:jc w:val="center"/>
      </w:pPr>
      <w:r>
        <w:t>директора МКУ «Архитектура»</w:t>
      </w:r>
      <w:r w:rsidRPr="006B6CBF">
        <w:t xml:space="preserve"> и членов его семьи за перио</w:t>
      </w:r>
      <w:r>
        <w:t>д с 01 января по 31 декабря 2019</w:t>
      </w:r>
      <w:r w:rsidRPr="006B6CBF"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230D95" w:rsidRPr="006B6CBF" w:rsidTr="00230D95">
        <w:tc>
          <w:tcPr>
            <w:tcW w:w="2376" w:type="dxa"/>
            <w:vMerge w:val="restart"/>
            <w:shd w:val="clear" w:color="auto" w:fill="auto"/>
          </w:tcPr>
          <w:p w:rsidR="00230D95" w:rsidRPr="006B6CBF" w:rsidRDefault="00230D95" w:rsidP="00230D95">
            <w:r w:rsidRPr="006B6CBF">
              <w:t>Фамилия, имя, отчество</w:t>
            </w:r>
          </w:p>
          <w:p w:rsidR="00230D95" w:rsidRPr="006B6CBF" w:rsidRDefault="00230D95" w:rsidP="00230D95">
            <w:r w:rsidRPr="006B6CBF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D95" w:rsidRPr="006B6CBF" w:rsidRDefault="00230D95" w:rsidP="00230D95">
            <w:r w:rsidRPr="006B6CBF">
              <w:t>Деклари</w:t>
            </w:r>
          </w:p>
          <w:p w:rsidR="00230D95" w:rsidRPr="006B6CBF" w:rsidRDefault="00230D95" w:rsidP="00230D95">
            <w:r w:rsidRPr="006B6CBF">
              <w:t>рованный</w:t>
            </w:r>
          </w:p>
          <w:p w:rsidR="00230D95" w:rsidRPr="006B6CBF" w:rsidRDefault="00230D95" w:rsidP="00230D95">
            <w:r w:rsidRPr="006B6CBF">
              <w:t>годовой доход</w:t>
            </w:r>
          </w:p>
          <w:p w:rsidR="00230D95" w:rsidRPr="006B6CBF" w:rsidRDefault="00230D95" w:rsidP="00230D95">
            <w:r w:rsidRPr="006B6CBF">
              <w:t>за  201</w:t>
            </w:r>
            <w:r>
              <w:t xml:space="preserve">9 </w:t>
            </w:r>
            <w:r w:rsidRPr="006B6CBF">
              <w:t>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30D95" w:rsidRPr="006B6CBF" w:rsidRDefault="00230D95" w:rsidP="00230D95">
            <w:r w:rsidRPr="006B6CBF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30D95" w:rsidRPr="006B6CBF" w:rsidRDefault="00230D95" w:rsidP="00230D95">
            <w:r w:rsidRPr="006B6CBF">
              <w:t>Перечень объектов недвижимого имущества, находящихся в пользовании</w:t>
            </w:r>
          </w:p>
        </w:tc>
      </w:tr>
      <w:tr w:rsidR="00230D95" w:rsidRPr="006B6CBF" w:rsidTr="00230D95">
        <w:tc>
          <w:tcPr>
            <w:tcW w:w="2376" w:type="dxa"/>
            <w:vMerge/>
            <w:shd w:val="clear" w:color="auto" w:fill="auto"/>
          </w:tcPr>
          <w:p w:rsidR="00230D95" w:rsidRPr="006B6CBF" w:rsidRDefault="00230D95" w:rsidP="00230D95"/>
        </w:tc>
        <w:tc>
          <w:tcPr>
            <w:tcW w:w="1418" w:type="dxa"/>
            <w:vMerge/>
            <w:shd w:val="clear" w:color="auto" w:fill="auto"/>
          </w:tcPr>
          <w:p w:rsidR="00230D95" w:rsidRPr="006B6CBF" w:rsidRDefault="00230D95" w:rsidP="00230D95"/>
        </w:tc>
        <w:tc>
          <w:tcPr>
            <w:tcW w:w="1764" w:type="dxa"/>
            <w:shd w:val="clear" w:color="auto" w:fill="auto"/>
          </w:tcPr>
          <w:p w:rsidR="00230D95" w:rsidRPr="006B6CBF" w:rsidRDefault="00230D95" w:rsidP="00230D95">
            <w:r w:rsidRPr="006B6CBF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30D95" w:rsidRPr="006B6CBF" w:rsidRDefault="00230D95" w:rsidP="00230D95">
            <w:r w:rsidRPr="006B6CBF">
              <w:t>Площадь</w:t>
            </w:r>
          </w:p>
          <w:p w:rsidR="00230D95" w:rsidRPr="006B6CBF" w:rsidRDefault="00230D95" w:rsidP="00230D95">
            <w:r w:rsidRPr="006B6CBF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30D95" w:rsidRPr="006B6CBF" w:rsidRDefault="00230D95" w:rsidP="00230D95">
            <w:r w:rsidRPr="006B6CBF">
              <w:t>Страна</w:t>
            </w:r>
          </w:p>
          <w:p w:rsidR="00230D95" w:rsidRPr="006B6CBF" w:rsidRDefault="00230D95" w:rsidP="00230D95">
            <w:r w:rsidRPr="006B6CBF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30D95" w:rsidRPr="006B6CBF" w:rsidRDefault="00230D95" w:rsidP="00230D95">
            <w:r w:rsidRPr="006B6CBF">
              <w:t>Транспортные средства</w:t>
            </w:r>
          </w:p>
          <w:p w:rsidR="00230D95" w:rsidRPr="006B6CBF" w:rsidRDefault="00230D95" w:rsidP="00230D95">
            <w:r w:rsidRPr="006B6CBF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30D95" w:rsidRPr="006B6CBF" w:rsidRDefault="00230D95" w:rsidP="00230D95">
            <w:r w:rsidRPr="006B6CBF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30D95" w:rsidRPr="006B6CBF" w:rsidRDefault="00230D95" w:rsidP="00230D95">
            <w:r w:rsidRPr="006B6CBF">
              <w:t>Площадь</w:t>
            </w:r>
          </w:p>
          <w:p w:rsidR="00230D95" w:rsidRPr="006B6CBF" w:rsidRDefault="00230D95" w:rsidP="00230D95">
            <w:r w:rsidRPr="006B6CBF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30D95" w:rsidRPr="006B6CBF" w:rsidRDefault="00230D95" w:rsidP="00230D95">
            <w:r w:rsidRPr="006B6CBF">
              <w:t>Страна</w:t>
            </w:r>
          </w:p>
          <w:p w:rsidR="00230D95" w:rsidRPr="006B6CBF" w:rsidRDefault="00230D95" w:rsidP="00230D95">
            <w:r w:rsidRPr="006B6CBF">
              <w:t>расположения</w:t>
            </w:r>
          </w:p>
        </w:tc>
      </w:tr>
      <w:tr w:rsidR="00230D95" w:rsidRPr="006B6CBF" w:rsidTr="00230D95">
        <w:tc>
          <w:tcPr>
            <w:tcW w:w="2376" w:type="dxa"/>
            <w:shd w:val="clear" w:color="auto" w:fill="auto"/>
          </w:tcPr>
          <w:p w:rsidR="00230D95" w:rsidRPr="006B6CBF" w:rsidRDefault="00230D95" w:rsidP="00230D95">
            <w:r>
              <w:t>Сарбаева Лилия Мударисовна</w:t>
            </w:r>
          </w:p>
        </w:tc>
        <w:tc>
          <w:tcPr>
            <w:tcW w:w="1418" w:type="dxa"/>
            <w:shd w:val="clear" w:color="auto" w:fill="auto"/>
          </w:tcPr>
          <w:p w:rsidR="00230D95" w:rsidRPr="006B6CBF" w:rsidRDefault="00230D95" w:rsidP="00230D95">
            <w:r>
              <w:t>692262,59</w:t>
            </w:r>
          </w:p>
        </w:tc>
        <w:tc>
          <w:tcPr>
            <w:tcW w:w="1764" w:type="dxa"/>
            <w:shd w:val="clear" w:color="auto" w:fill="auto"/>
          </w:tcPr>
          <w:p w:rsidR="00230D95" w:rsidRPr="006B6CBF" w:rsidRDefault="00230D95" w:rsidP="00230D95">
            <w:r>
              <w:t>Жилой дом (1/4 доли)</w:t>
            </w:r>
          </w:p>
          <w:p w:rsidR="00230D95" w:rsidRPr="006B6CBF" w:rsidRDefault="00230D95" w:rsidP="00230D95">
            <w:r w:rsidRPr="006B6CBF">
              <w:t xml:space="preserve">Квартира </w:t>
            </w:r>
          </w:p>
        </w:tc>
        <w:tc>
          <w:tcPr>
            <w:tcW w:w="1213" w:type="dxa"/>
            <w:shd w:val="clear" w:color="auto" w:fill="auto"/>
          </w:tcPr>
          <w:p w:rsidR="00230D95" w:rsidRDefault="00230D95" w:rsidP="00230D95">
            <w:r>
              <w:t>265,1</w:t>
            </w:r>
          </w:p>
          <w:p w:rsidR="00230D95" w:rsidRPr="006B6CBF" w:rsidRDefault="00230D95" w:rsidP="00230D95"/>
          <w:p w:rsidR="00230D95" w:rsidRPr="006B6CBF" w:rsidRDefault="00230D95" w:rsidP="00230D95">
            <w:r>
              <w:t>33</w:t>
            </w:r>
            <w:r w:rsidRPr="006B6CBF">
              <w:t>,</w:t>
            </w: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230D95" w:rsidRDefault="00230D95" w:rsidP="00230D95">
            <w:r w:rsidRPr="006B6CBF">
              <w:t>Россия</w:t>
            </w:r>
          </w:p>
          <w:p w:rsidR="00230D95" w:rsidRDefault="00230D95" w:rsidP="00230D95"/>
          <w:p w:rsidR="00230D95" w:rsidRPr="006B6CBF" w:rsidRDefault="00230D95" w:rsidP="00230D95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D95" w:rsidRPr="006B6CBF" w:rsidRDefault="00230D95" w:rsidP="00230D95">
            <w:r w:rsidRPr="006B6CBF">
              <w:t>нет</w:t>
            </w:r>
          </w:p>
        </w:tc>
        <w:tc>
          <w:tcPr>
            <w:tcW w:w="1842" w:type="dxa"/>
            <w:shd w:val="clear" w:color="auto" w:fill="auto"/>
          </w:tcPr>
          <w:p w:rsidR="00230D95" w:rsidRDefault="00230D95" w:rsidP="00230D95">
            <w:r>
              <w:t>Земельный участок под ИЖС</w:t>
            </w:r>
          </w:p>
          <w:p w:rsidR="00230D95" w:rsidRPr="006B6CBF" w:rsidRDefault="00230D95" w:rsidP="00230D95">
            <w: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30D95" w:rsidRDefault="00230D95" w:rsidP="00230D95">
            <w:r>
              <w:t>816</w:t>
            </w:r>
          </w:p>
          <w:p w:rsidR="00230D95" w:rsidRDefault="00230D95" w:rsidP="00230D95"/>
          <w:p w:rsidR="00230D95" w:rsidRDefault="00230D95" w:rsidP="00230D95"/>
          <w:p w:rsidR="00230D95" w:rsidRPr="006B6CBF" w:rsidRDefault="00230D95" w:rsidP="00230D95">
            <w:r>
              <w:t>47,1</w:t>
            </w:r>
          </w:p>
        </w:tc>
        <w:tc>
          <w:tcPr>
            <w:tcW w:w="1744" w:type="dxa"/>
            <w:shd w:val="clear" w:color="auto" w:fill="auto"/>
          </w:tcPr>
          <w:p w:rsidR="00230D95" w:rsidRDefault="00230D95" w:rsidP="00230D95">
            <w:r>
              <w:t>Россия</w:t>
            </w:r>
          </w:p>
          <w:p w:rsidR="00230D95" w:rsidRDefault="00230D95" w:rsidP="00230D95"/>
          <w:p w:rsidR="00230D95" w:rsidRDefault="00230D95" w:rsidP="00230D95"/>
          <w:p w:rsidR="00230D95" w:rsidRPr="006B6CBF" w:rsidRDefault="00230D95" w:rsidP="00230D95">
            <w:r>
              <w:t>Россия</w:t>
            </w:r>
          </w:p>
        </w:tc>
      </w:tr>
      <w:tr w:rsidR="00230D95" w:rsidRPr="006B6CBF" w:rsidTr="00230D95">
        <w:tc>
          <w:tcPr>
            <w:tcW w:w="2376" w:type="dxa"/>
            <w:shd w:val="clear" w:color="auto" w:fill="auto"/>
          </w:tcPr>
          <w:p w:rsidR="00230D95" w:rsidRPr="006B6CBF" w:rsidRDefault="00230D95" w:rsidP="00230D95">
            <w:r>
              <w:t>сын</w:t>
            </w:r>
          </w:p>
        </w:tc>
        <w:tc>
          <w:tcPr>
            <w:tcW w:w="1418" w:type="dxa"/>
            <w:shd w:val="clear" w:color="auto" w:fill="auto"/>
          </w:tcPr>
          <w:p w:rsidR="00230D95" w:rsidRPr="006B6CBF" w:rsidRDefault="00230D95" w:rsidP="00230D95"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230D95" w:rsidRPr="006B6CBF" w:rsidRDefault="00230D95" w:rsidP="00230D95">
            <w:r>
              <w:t>нет</w:t>
            </w:r>
          </w:p>
        </w:tc>
        <w:tc>
          <w:tcPr>
            <w:tcW w:w="1213" w:type="dxa"/>
            <w:shd w:val="clear" w:color="auto" w:fill="auto"/>
          </w:tcPr>
          <w:p w:rsidR="00230D95" w:rsidRPr="006B6CBF" w:rsidRDefault="00230D95" w:rsidP="00230D95"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230D95" w:rsidRPr="006B6CBF" w:rsidRDefault="00230D95" w:rsidP="00230D95"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230D95" w:rsidRPr="006B6CBF" w:rsidRDefault="00230D95" w:rsidP="00230D95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230D95" w:rsidRDefault="00230D95" w:rsidP="00230D95">
            <w:r>
              <w:t>Квартира</w:t>
            </w:r>
          </w:p>
          <w:p w:rsidR="00230D95" w:rsidRDefault="00230D95" w:rsidP="00230D95">
            <w:r>
              <w:t>Квартира</w:t>
            </w:r>
          </w:p>
          <w:p w:rsidR="00230D95" w:rsidRDefault="00230D95" w:rsidP="00230D95">
            <w:r>
              <w:lastRenderedPageBreak/>
              <w:t>Земельный участок под ИЖС</w:t>
            </w:r>
          </w:p>
          <w:p w:rsidR="00230D95" w:rsidRPr="006B6CBF" w:rsidRDefault="00230D95" w:rsidP="00230D95">
            <w:r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230D95" w:rsidRDefault="00230D95" w:rsidP="00230D95">
            <w:r>
              <w:lastRenderedPageBreak/>
              <w:t>47,1</w:t>
            </w:r>
          </w:p>
          <w:p w:rsidR="00230D95" w:rsidRDefault="00230D95" w:rsidP="00230D95">
            <w:r>
              <w:t>33,2</w:t>
            </w:r>
          </w:p>
          <w:p w:rsidR="00230D95" w:rsidRDefault="00230D95" w:rsidP="00230D95">
            <w:r>
              <w:t>816</w:t>
            </w:r>
          </w:p>
          <w:p w:rsidR="00230D95" w:rsidRDefault="00230D95" w:rsidP="00230D95"/>
          <w:p w:rsidR="00230D95" w:rsidRDefault="00230D95" w:rsidP="00230D95"/>
          <w:p w:rsidR="00230D95" w:rsidRPr="006B6CBF" w:rsidRDefault="00230D95" w:rsidP="00230D95">
            <w:r>
              <w:t>265,1</w:t>
            </w:r>
          </w:p>
        </w:tc>
        <w:tc>
          <w:tcPr>
            <w:tcW w:w="1744" w:type="dxa"/>
            <w:shd w:val="clear" w:color="auto" w:fill="auto"/>
          </w:tcPr>
          <w:p w:rsidR="00230D95" w:rsidRDefault="00230D95" w:rsidP="00230D95">
            <w:r>
              <w:lastRenderedPageBreak/>
              <w:t>Россия</w:t>
            </w:r>
          </w:p>
          <w:p w:rsidR="00230D95" w:rsidRDefault="00230D95" w:rsidP="00230D95">
            <w:r>
              <w:t>Россия</w:t>
            </w:r>
          </w:p>
          <w:p w:rsidR="00230D95" w:rsidRDefault="00230D95" w:rsidP="00230D95">
            <w:r>
              <w:t>Россия</w:t>
            </w:r>
          </w:p>
          <w:p w:rsidR="00230D95" w:rsidRDefault="00230D95" w:rsidP="00230D95"/>
          <w:p w:rsidR="00230D95" w:rsidRDefault="00230D95" w:rsidP="00230D95"/>
          <w:p w:rsidR="00230D95" w:rsidRPr="006B6CBF" w:rsidRDefault="00230D95" w:rsidP="00230D95">
            <w:r>
              <w:t>Россия</w:t>
            </w:r>
          </w:p>
        </w:tc>
      </w:tr>
    </w:tbl>
    <w:p w:rsidR="00230D95" w:rsidRDefault="00230D95" w:rsidP="00230D95">
      <w:pPr>
        <w:rPr>
          <w:sz w:val="28"/>
          <w:szCs w:val="28"/>
        </w:rPr>
      </w:pPr>
    </w:p>
    <w:p w:rsidR="00230D95" w:rsidRDefault="00230D95" w:rsidP="00230D95">
      <w:pPr>
        <w:rPr>
          <w:sz w:val="28"/>
          <w:szCs w:val="28"/>
        </w:rPr>
      </w:pPr>
    </w:p>
    <w:p w:rsidR="00230D95" w:rsidRPr="006B6CBF" w:rsidRDefault="00230D95" w:rsidP="00230D95">
      <w:pPr>
        <w:jc w:val="center"/>
      </w:pPr>
      <w:r w:rsidRPr="006B6CBF">
        <w:t>СВЕДЕНИЯ</w:t>
      </w:r>
    </w:p>
    <w:p w:rsidR="00230D95" w:rsidRPr="006B6CBF" w:rsidRDefault="00230D95" w:rsidP="00230D95">
      <w:pPr>
        <w:jc w:val="center"/>
      </w:pPr>
      <w:r w:rsidRPr="006B6CBF">
        <w:t>о доходах, имуществе и обязательствах имущественного характера</w:t>
      </w:r>
    </w:p>
    <w:p w:rsidR="00230D95" w:rsidRPr="006B6CBF" w:rsidRDefault="00230D95" w:rsidP="00230D95">
      <w:pPr>
        <w:jc w:val="center"/>
      </w:pPr>
      <w:r w:rsidRPr="006B6CBF">
        <w:t>заведующего МКДОУ 17 и членов его семьи за перио</w:t>
      </w:r>
      <w:r>
        <w:t>д с 01 января по 31 декабря 2019</w:t>
      </w:r>
      <w:r w:rsidRPr="006B6CBF"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230D95" w:rsidRPr="006B6CBF" w:rsidTr="00230D95">
        <w:tc>
          <w:tcPr>
            <w:tcW w:w="2376" w:type="dxa"/>
            <w:vMerge w:val="restart"/>
            <w:shd w:val="clear" w:color="auto" w:fill="auto"/>
          </w:tcPr>
          <w:p w:rsidR="00230D95" w:rsidRPr="006B6CBF" w:rsidRDefault="00230D95" w:rsidP="00230D95">
            <w:r w:rsidRPr="006B6CBF">
              <w:t>Фамилия, имя, отчество</w:t>
            </w:r>
          </w:p>
          <w:p w:rsidR="00230D95" w:rsidRPr="006B6CBF" w:rsidRDefault="00230D95" w:rsidP="00230D95">
            <w:r w:rsidRPr="006B6CBF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D95" w:rsidRPr="006B6CBF" w:rsidRDefault="00230D95" w:rsidP="00230D95">
            <w:r w:rsidRPr="006B6CBF">
              <w:t>Деклари</w:t>
            </w:r>
          </w:p>
          <w:p w:rsidR="00230D95" w:rsidRPr="006B6CBF" w:rsidRDefault="00230D95" w:rsidP="00230D95">
            <w:r w:rsidRPr="006B6CBF">
              <w:t>рованный</w:t>
            </w:r>
          </w:p>
          <w:p w:rsidR="00230D95" w:rsidRPr="006B6CBF" w:rsidRDefault="00230D95" w:rsidP="00230D95">
            <w:r w:rsidRPr="006B6CBF">
              <w:t>годовой доход</w:t>
            </w:r>
          </w:p>
          <w:p w:rsidR="00230D95" w:rsidRPr="006B6CBF" w:rsidRDefault="00230D95" w:rsidP="00230D95">
            <w:r w:rsidRPr="006B6CBF">
              <w:t>за  201</w:t>
            </w:r>
            <w:r>
              <w:t xml:space="preserve">9 </w:t>
            </w:r>
            <w:r w:rsidRPr="006B6CBF">
              <w:t>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30D95" w:rsidRPr="006B6CBF" w:rsidRDefault="00230D95" w:rsidP="00230D95">
            <w:r w:rsidRPr="006B6CBF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30D95" w:rsidRPr="006B6CBF" w:rsidRDefault="00230D95" w:rsidP="00230D95">
            <w:r w:rsidRPr="006B6CBF">
              <w:t>Перечень объектов недвижимого имущества, находящихся в пользовании</w:t>
            </w:r>
          </w:p>
        </w:tc>
      </w:tr>
      <w:tr w:rsidR="00230D95" w:rsidRPr="006B6CBF" w:rsidTr="00230D95">
        <w:tc>
          <w:tcPr>
            <w:tcW w:w="2376" w:type="dxa"/>
            <w:vMerge/>
            <w:shd w:val="clear" w:color="auto" w:fill="auto"/>
          </w:tcPr>
          <w:p w:rsidR="00230D95" w:rsidRPr="006B6CBF" w:rsidRDefault="00230D95" w:rsidP="00230D95"/>
        </w:tc>
        <w:tc>
          <w:tcPr>
            <w:tcW w:w="1418" w:type="dxa"/>
            <w:vMerge/>
            <w:shd w:val="clear" w:color="auto" w:fill="auto"/>
          </w:tcPr>
          <w:p w:rsidR="00230D95" w:rsidRPr="006B6CBF" w:rsidRDefault="00230D95" w:rsidP="00230D95"/>
        </w:tc>
        <w:tc>
          <w:tcPr>
            <w:tcW w:w="1764" w:type="dxa"/>
            <w:shd w:val="clear" w:color="auto" w:fill="auto"/>
          </w:tcPr>
          <w:p w:rsidR="00230D95" w:rsidRPr="006B6CBF" w:rsidRDefault="00230D95" w:rsidP="00230D95">
            <w:r w:rsidRPr="006B6CBF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30D95" w:rsidRPr="006B6CBF" w:rsidRDefault="00230D95" w:rsidP="00230D95">
            <w:r w:rsidRPr="006B6CBF">
              <w:t>Площадь</w:t>
            </w:r>
          </w:p>
          <w:p w:rsidR="00230D95" w:rsidRPr="006B6CBF" w:rsidRDefault="00230D95" w:rsidP="00230D95">
            <w:r w:rsidRPr="006B6CBF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30D95" w:rsidRPr="006B6CBF" w:rsidRDefault="00230D95" w:rsidP="00230D95">
            <w:r w:rsidRPr="006B6CBF">
              <w:t>Страна</w:t>
            </w:r>
          </w:p>
          <w:p w:rsidR="00230D95" w:rsidRPr="006B6CBF" w:rsidRDefault="00230D95" w:rsidP="00230D95">
            <w:r w:rsidRPr="006B6CBF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30D95" w:rsidRPr="006B6CBF" w:rsidRDefault="00230D95" w:rsidP="00230D95">
            <w:r w:rsidRPr="006B6CBF">
              <w:t>Транспортные средства</w:t>
            </w:r>
          </w:p>
          <w:p w:rsidR="00230D95" w:rsidRPr="006B6CBF" w:rsidRDefault="00230D95" w:rsidP="00230D95">
            <w:r w:rsidRPr="006B6CBF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30D95" w:rsidRPr="006B6CBF" w:rsidRDefault="00230D95" w:rsidP="00230D95">
            <w:r w:rsidRPr="006B6CBF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30D95" w:rsidRPr="006B6CBF" w:rsidRDefault="00230D95" w:rsidP="00230D95">
            <w:r w:rsidRPr="006B6CBF">
              <w:t>Площадь</w:t>
            </w:r>
          </w:p>
          <w:p w:rsidR="00230D95" w:rsidRPr="006B6CBF" w:rsidRDefault="00230D95" w:rsidP="00230D95">
            <w:r w:rsidRPr="006B6CBF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30D95" w:rsidRPr="006B6CBF" w:rsidRDefault="00230D95" w:rsidP="00230D95">
            <w:r w:rsidRPr="006B6CBF">
              <w:t>Страна</w:t>
            </w:r>
          </w:p>
          <w:p w:rsidR="00230D95" w:rsidRPr="006B6CBF" w:rsidRDefault="00230D95" w:rsidP="00230D95">
            <w:r w:rsidRPr="006B6CBF">
              <w:t>расположения</w:t>
            </w:r>
          </w:p>
        </w:tc>
      </w:tr>
      <w:tr w:rsidR="00230D95" w:rsidRPr="006B6CBF" w:rsidTr="00230D95">
        <w:tc>
          <w:tcPr>
            <w:tcW w:w="2376" w:type="dxa"/>
            <w:shd w:val="clear" w:color="auto" w:fill="auto"/>
          </w:tcPr>
          <w:p w:rsidR="00230D95" w:rsidRPr="006B6CBF" w:rsidRDefault="00230D95" w:rsidP="00230D95">
            <w:r w:rsidRPr="006B6CBF">
              <w:t>Россихина Ольга Геннадьевна</w:t>
            </w:r>
          </w:p>
        </w:tc>
        <w:tc>
          <w:tcPr>
            <w:tcW w:w="1418" w:type="dxa"/>
            <w:shd w:val="clear" w:color="auto" w:fill="auto"/>
          </w:tcPr>
          <w:p w:rsidR="00230D95" w:rsidRPr="006B6CBF" w:rsidRDefault="00230D95" w:rsidP="00230D95">
            <w:r w:rsidRPr="006B6CBF">
              <w:t>3</w:t>
            </w:r>
            <w:r>
              <w:t>78456,24</w:t>
            </w:r>
          </w:p>
        </w:tc>
        <w:tc>
          <w:tcPr>
            <w:tcW w:w="1764" w:type="dxa"/>
            <w:shd w:val="clear" w:color="auto" w:fill="auto"/>
          </w:tcPr>
          <w:p w:rsidR="00230D95" w:rsidRPr="006B6CBF" w:rsidRDefault="00230D95" w:rsidP="00230D95">
            <w:r w:rsidRPr="006B6CBF">
              <w:t>Квартира</w:t>
            </w:r>
          </w:p>
          <w:p w:rsidR="00230D95" w:rsidRPr="006B6CBF" w:rsidRDefault="00230D95" w:rsidP="00230D95">
            <w:r w:rsidRPr="006B6CBF">
              <w:t xml:space="preserve">Квартира </w:t>
            </w:r>
          </w:p>
        </w:tc>
        <w:tc>
          <w:tcPr>
            <w:tcW w:w="1213" w:type="dxa"/>
            <w:shd w:val="clear" w:color="auto" w:fill="auto"/>
          </w:tcPr>
          <w:p w:rsidR="00230D95" w:rsidRPr="006B6CBF" w:rsidRDefault="00230D95" w:rsidP="00230D95">
            <w:r w:rsidRPr="006B6CBF">
              <w:t>47</w:t>
            </w:r>
          </w:p>
          <w:p w:rsidR="00230D95" w:rsidRPr="006B6CBF" w:rsidRDefault="00230D95" w:rsidP="00230D95">
            <w:r w:rsidRPr="006B6CBF">
              <w:t>27,9</w:t>
            </w:r>
          </w:p>
        </w:tc>
        <w:tc>
          <w:tcPr>
            <w:tcW w:w="1701" w:type="dxa"/>
            <w:shd w:val="clear" w:color="auto" w:fill="auto"/>
          </w:tcPr>
          <w:p w:rsidR="00230D95" w:rsidRPr="006B6CBF" w:rsidRDefault="00230D95" w:rsidP="00230D95">
            <w:r w:rsidRPr="006B6CBF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D95" w:rsidRPr="006B6CBF" w:rsidRDefault="00230D95" w:rsidP="00230D95">
            <w:r w:rsidRPr="006B6CBF">
              <w:t>нет</w:t>
            </w:r>
          </w:p>
        </w:tc>
        <w:tc>
          <w:tcPr>
            <w:tcW w:w="1842" w:type="dxa"/>
            <w:shd w:val="clear" w:color="auto" w:fill="auto"/>
          </w:tcPr>
          <w:p w:rsidR="00230D95" w:rsidRPr="006B6CBF" w:rsidRDefault="00230D95" w:rsidP="00230D95">
            <w:r w:rsidRPr="006B6CBF">
              <w:t>нет</w:t>
            </w:r>
          </w:p>
        </w:tc>
        <w:tc>
          <w:tcPr>
            <w:tcW w:w="1233" w:type="dxa"/>
            <w:shd w:val="clear" w:color="auto" w:fill="auto"/>
          </w:tcPr>
          <w:p w:rsidR="00230D95" w:rsidRPr="006B6CBF" w:rsidRDefault="00230D95" w:rsidP="00230D95">
            <w:r w:rsidRPr="006B6CBF">
              <w:t>-</w:t>
            </w:r>
          </w:p>
        </w:tc>
        <w:tc>
          <w:tcPr>
            <w:tcW w:w="1744" w:type="dxa"/>
            <w:shd w:val="clear" w:color="auto" w:fill="auto"/>
          </w:tcPr>
          <w:p w:rsidR="00230D95" w:rsidRPr="006B6CBF" w:rsidRDefault="00230D95" w:rsidP="00230D95">
            <w:r w:rsidRPr="006B6CBF">
              <w:t>-</w:t>
            </w:r>
          </w:p>
        </w:tc>
      </w:tr>
    </w:tbl>
    <w:p w:rsidR="00230D95" w:rsidRDefault="00230D95" w:rsidP="00230D95">
      <w:pPr>
        <w:rPr>
          <w:sz w:val="28"/>
          <w:szCs w:val="28"/>
        </w:rPr>
      </w:pPr>
    </w:p>
    <w:p w:rsidR="00230D95" w:rsidRPr="0053576D" w:rsidRDefault="00230D95" w:rsidP="00230D95">
      <w:pPr>
        <w:jc w:val="center"/>
      </w:pPr>
      <w:r w:rsidRPr="0053576D">
        <w:t>СВЕДЕНИЯ</w:t>
      </w:r>
    </w:p>
    <w:p w:rsidR="00230D95" w:rsidRPr="0053576D" w:rsidRDefault="00230D95" w:rsidP="00230D95">
      <w:pPr>
        <w:jc w:val="center"/>
      </w:pPr>
      <w:r w:rsidRPr="0053576D">
        <w:t>о доходах, имуществе и обязательствах имущественного характера</w:t>
      </w:r>
    </w:p>
    <w:p w:rsidR="00230D95" w:rsidRPr="0053576D" w:rsidRDefault="00230D95" w:rsidP="00230D95">
      <w:pPr>
        <w:jc w:val="center"/>
      </w:pPr>
      <w:r>
        <w:t xml:space="preserve"> </w:t>
      </w:r>
      <w:r>
        <w:rPr>
          <w:u w:val="single"/>
        </w:rPr>
        <w:t xml:space="preserve"> заведующего МКДОУ № 11 г. Кирова </w:t>
      </w:r>
      <w:r>
        <w:t xml:space="preserve">и членов его семьи </w:t>
      </w:r>
      <w:r w:rsidRPr="0053576D">
        <w:t>за перио</w:t>
      </w:r>
      <w:r>
        <w:t>д с 01 января по 31 декабря 2019</w:t>
      </w:r>
      <w:r w:rsidRPr="0053576D"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230D95" w:rsidRPr="00340838" w:rsidTr="00230D95">
        <w:tc>
          <w:tcPr>
            <w:tcW w:w="2376" w:type="dxa"/>
            <w:vMerge w:val="restart"/>
            <w:shd w:val="clear" w:color="auto" w:fill="auto"/>
          </w:tcPr>
          <w:p w:rsidR="00230D95" w:rsidRDefault="00230D95" w:rsidP="00230D95">
            <w:r w:rsidRPr="00F06401">
              <w:t>Фамилия, имя, отчество</w:t>
            </w:r>
          </w:p>
          <w:p w:rsidR="00230D95" w:rsidRPr="00F06401" w:rsidRDefault="00230D95" w:rsidP="00230D95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D95" w:rsidRPr="00F06401" w:rsidRDefault="00230D95" w:rsidP="00230D95">
            <w:r w:rsidRPr="00F06401">
              <w:t>Деклари</w:t>
            </w:r>
          </w:p>
          <w:p w:rsidR="00230D95" w:rsidRPr="00F06401" w:rsidRDefault="00230D95" w:rsidP="00230D95">
            <w:r w:rsidRPr="00F06401">
              <w:t>рованный</w:t>
            </w:r>
          </w:p>
          <w:p w:rsidR="00230D95" w:rsidRPr="00F06401" w:rsidRDefault="00230D95" w:rsidP="00230D95">
            <w:r w:rsidRPr="00F06401">
              <w:t>годовой доход</w:t>
            </w:r>
          </w:p>
          <w:p w:rsidR="00230D95" w:rsidRPr="00F06401" w:rsidRDefault="00230D95" w:rsidP="00230D95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30D95" w:rsidRPr="00F06401" w:rsidRDefault="00230D95" w:rsidP="00230D95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30D95" w:rsidRPr="00F06401" w:rsidRDefault="00230D95" w:rsidP="00230D95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230D95" w:rsidRPr="00340838" w:rsidTr="00230D95">
        <w:tc>
          <w:tcPr>
            <w:tcW w:w="2376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30D95" w:rsidRPr="00F06401" w:rsidRDefault="00230D95" w:rsidP="00230D95">
            <w:r w:rsidRPr="00F06401">
              <w:t>Площадь</w:t>
            </w:r>
          </w:p>
          <w:p w:rsidR="00230D95" w:rsidRPr="00F06401" w:rsidRDefault="00230D95" w:rsidP="00230D95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30D95" w:rsidRPr="00F06401" w:rsidRDefault="00230D95" w:rsidP="00230D95">
            <w:r w:rsidRPr="00F06401">
              <w:t>Страна</w:t>
            </w:r>
          </w:p>
          <w:p w:rsidR="00230D95" w:rsidRPr="00340838" w:rsidRDefault="00230D95" w:rsidP="00230D95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30D95" w:rsidRDefault="00230D95" w:rsidP="00230D95">
            <w:r w:rsidRPr="00F06401">
              <w:t>Транспортные средства</w:t>
            </w:r>
          </w:p>
          <w:p w:rsidR="00230D95" w:rsidRPr="00F06401" w:rsidRDefault="00230D95" w:rsidP="00230D95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30D95" w:rsidRPr="00F06401" w:rsidRDefault="00230D95" w:rsidP="00230D95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30D95" w:rsidRPr="00F06401" w:rsidRDefault="00230D95" w:rsidP="00230D95">
            <w:r w:rsidRPr="00F06401">
              <w:t>Площадь</w:t>
            </w:r>
          </w:p>
          <w:p w:rsidR="00230D95" w:rsidRPr="00F06401" w:rsidRDefault="00230D95" w:rsidP="00230D95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30D95" w:rsidRPr="00F06401" w:rsidRDefault="00230D95" w:rsidP="00230D95">
            <w:r w:rsidRPr="00F06401">
              <w:t>Страна</w:t>
            </w:r>
          </w:p>
          <w:p w:rsidR="00230D95" w:rsidRPr="00F06401" w:rsidRDefault="00230D95" w:rsidP="00230D95">
            <w:r w:rsidRPr="00F06401">
              <w:t>расположения</w:t>
            </w:r>
          </w:p>
        </w:tc>
      </w:tr>
      <w:tr w:rsidR="00230D95" w:rsidRPr="00340838" w:rsidTr="00230D95">
        <w:tc>
          <w:tcPr>
            <w:tcW w:w="2376" w:type="dxa"/>
            <w:shd w:val="clear" w:color="auto" w:fill="auto"/>
          </w:tcPr>
          <w:p w:rsidR="00230D95" w:rsidRDefault="00230D95" w:rsidP="00230D95">
            <w:r w:rsidRPr="00E65A5A">
              <w:t xml:space="preserve">Морозова </w:t>
            </w:r>
          </w:p>
          <w:p w:rsidR="00230D95" w:rsidRDefault="00230D95" w:rsidP="00230D95">
            <w:r w:rsidRPr="00E65A5A">
              <w:t xml:space="preserve">Елена </w:t>
            </w:r>
          </w:p>
          <w:p w:rsidR="00230D95" w:rsidRPr="00E65A5A" w:rsidRDefault="00230D95" w:rsidP="00230D95">
            <w:r w:rsidRPr="00E65A5A">
              <w:t>Георгиевна</w:t>
            </w:r>
          </w:p>
        </w:tc>
        <w:tc>
          <w:tcPr>
            <w:tcW w:w="1418" w:type="dxa"/>
            <w:shd w:val="clear" w:color="auto" w:fill="auto"/>
          </w:tcPr>
          <w:p w:rsidR="00230D95" w:rsidRPr="00E65A5A" w:rsidRDefault="00230D95" w:rsidP="00230D95">
            <w:r>
              <w:t>477531,23</w:t>
            </w:r>
          </w:p>
        </w:tc>
        <w:tc>
          <w:tcPr>
            <w:tcW w:w="1764" w:type="dxa"/>
            <w:shd w:val="clear" w:color="auto" w:fill="auto"/>
          </w:tcPr>
          <w:p w:rsidR="00230D95" w:rsidRDefault="00230D95" w:rsidP="00230D95">
            <w:r w:rsidRPr="00E65A5A">
              <w:t>Квартира</w:t>
            </w:r>
          </w:p>
          <w:p w:rsidR="00230D95" w:rsidRDefault="00230D95" w:rsidP="00230D95">
            <w:r>
              <w:t>Квартира</w:t>
            </w:r>
          </w:p>
          <w:p w:rsidR="00230D95" w:rsidRDefault="00230D95" w:rsidP="00230D95">
            <w:r>
              <w:t>1/2 доли</w:t>
            </w:r>
            <w:r w:rsidRPr="00E65A5A">
              <w:t xml:space="preserve"> </w:t>
            </w:r>
          </w:p>
          <w:p w:rsidR="00230D95" w:rsidRPr="00E65A5A" w:rsidRDefault="00230D95" w:rsidP="00230D95">
            <w:r>
              <w:t>гараж</w:t>
            </w:r>
          </w:p>
        </w:tc>
        <w:tc>
          <w:tcPr>
            <w:tcW w:w="1213" w:type="dxa"/>
            <w:shd w:val="clear" w:color="auto" w:fill="auto"/>
          </w:tcPr>
          <w:p w:rsidR="00230D95" w:rsidRDefault="00230D95" w:rsidP="00230D95">
            <w:r w:rsidRPr="00E65A5A">
              <w:t>25,2</w:t>
            </w:r>
          </w:p>
          <w:p w:rsidR="00230D95" w:rsidRDefault="00230D95" w:rsidP="00230D95">
            <w:r>
              <w:t>49,6</w:t>
            </w:r>
          </w:p>
          <w:p w:rsidR="00230D95" w:rsidRDefault="00230D95" w:rsidP="00230D95"/>
          <w:p w:rsidR="00230D95" w:rsidRPr="00E65A5A" w:rsidRDefault="00230D95" w:rsidP="00230D95">
            <w:r>
              <w:t>22,4</w:t>
            </w:r>
          </w:p>
        </w:tc>
        <w:tc>
          <w:tcPr>
            <w:tcW w:w="1701" w:type="dxa"/>
            <w:shd w:val="clear" w:color="auto" w:fill="auto"/>
          </w:tcPr>
          <w:p w:rsidR="00230D95" w:rsidRDefault="00230D95" w:rsidP="00230D95">
            <w:r w:rsidRPr="00E65A5A">
              <w:t>Росси</w:t>
            </w:r>
            <w:r>
              <w:t>я</w:t>
            </w:r>
          </w:p>
          <w:p w:rsidR="00230D95" w:rsidRDefault="00230D95" w:rsidP="00230D95">
            <w:r w:rsidRPr="00E65A5A">
              <w:t>Росси</w:t>
            </w:r>
            <w:r>
              <w:t>я</w:t>
            </w:r>
          </w:p>
          <w:p w:rsidR="00230D95" w:rsidRDefault="00230D95" w:rsidP="00230D95"/>
          <w:p w:rsidR="00230D95" w:rsidRPr="00E65A5A" w:rsidRDefault="00230D95" w:rsidP="00230D95">
            <w:r w:rsidRPr="00E65A5A">
              <w:t>Росси</w:t>
            </w:r>
            <w:r>
              <w:t>я</w:t>
            </w:r>
          </w:p>
        </w:tc>
        <w:tc>
          <w:tcPr>
            <w:tcW w:w="1701" w:type="dxa"/>
            <w:shd w:val="clear" w:color="auto" w:fill="auto"/>
          </w:tcPr>
          <w:p w:rsidR="00230D95" w:rsidRPr="00E65A5A" w:rsidRDefault="00230D95" w:rsidP="00230D95">
            <w:r w:rsidRPr="00E65A5A">
              <w:t>нет</w:t>
            </w:r>
          </w:p>
        </w:tc>
        <w:tc>
          <w:tcPr>
            <w:tcW w:w="1842" w:type="dxa"/>
            <w:shd w:val="clear" w:color="auto" w:fill="auto"/>
          </w:tcPr>
          <w:p w:rsidR="00230D95" w:rsidRPr="00E65A5A" w:rsidRDefault="00230D95" w:rsidP="00230D95">
            <w:r>
              <w:t>Земельный участок под гаражом</w:t>
            </w:r>
          </w:p>
        </w:tc>
        <w:tc>
          <w:tcPr>
            <w:tcW w:w="1233" w:type="dxa"/>
            <w:shd w:val="clear" w:color="auto" w:fill="auto"/>
          </w:tcPr>
          <w:p w:rsidR="00230D95" w:rsidRPr="00E65A5A" w:rsidRDefault="00230D95" w:rsidP="00230D95">
            <w:r>
              <w:t>2652,0</w:t>
            </w:r>
          </w:p>
        </w:tc>
        <w:tc>
          <w:tcPr>
            <w:tcW w:w="1744" w:type="dxa"/>
            <w:shd w:val="clear" w:color="auto" w:fill="auto"/>
          </w:tcPr>
          <w:p w:rsidR="00230D95" w:rsidRPr="00E65A5A" w:rsidRDefault="00230D95" w:rsidP="00230D95">
            <w:r w:rsidRPr="00E65A5A">
              <w:t>Россия</w:t>
            </w:r>
          </w:p>
        </w:tc>
      </w:tr>
      <w:tr w:rsidR="00230D95" w:rsidRPr="00340838" w:rsidTr="00230D95">
        <w:tc>
          <w:tcPr>
            <w:tcW w:w="2376" w:type="dxa"/>
            <w:shd w:val="clear" w:color="auto" w:fill="auto"/>
          </w:tcPr>
          <w:p w:rsidR="00230D95" w:rsidRPr="00E65A5A" w:rsidRDefault="00230D95" w:rsidP="00230D95"/>
          <w:p w:rsidR="00230D95" w:rsidRPr="00E65A5A" w:rsidRDefault="00230D95" w:rsidP="00230D95">
            <w:r w:rsidRPr="00E65A5A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30D95" w:rsidRPr="00E65A5A" w:rsidRDefault="00230D95" w:rsidP="00230D95">
            <w:r>
              <w:t>486636,93</w:t>
            </w:r>
          </w:p>
        </w:tc>
        <w:tc>
          <w:tcPr>
            <w:tcW w:w="1764" w:type="dxa"/>
            <w:shd w:val="clear" w:color="auto" w:fill="auto"/>
          </w:tcPr>
          <w:p w:rsidR="00230D95" w:rsidRDefault="00230D95" w:rsidP="00230D95">
            <w:r>
              <w:t>Квартира</w:t>
            </w:r>
          </w:p>
          <w:p w:rsidR="00230D95" w:rsidRPr="00E65A5A" w:rsidRDefault="00230D95" w:rsidP="00230D95">
            <w:r>
              <w:t>1/2 доли</w:t>
            </w:r>
          </w:p>
        </w:tc>
        <w:tc>
          <w:tcPr>
            <w:tcW w:w="1213" w:type="dxa"/>
            <w:shd w:val="clear" w:color="auto" w:fill="auto"/>
          </w:tcPr>
          <w:p w:rsidR="00230D95" w:rsidRPr="00E65A5A" w:rsidRDefault="00230D95" w:rsidP="00230D95">
            <w:r w:rsidRPr="00E65A5A">
              <w:t>49,6</w:t>
            </w:r>
          </w:p>
        </w:tc>
        <w:tc>
          <w:tcPr>
            <w:tcW w:w="1701" w:type="dxa"/>
            <w:shd w:val="clear" w:color="auto" w:fill="auto"/>
          </w:tcPr>
          <w:p w:rsidR="00230D95" w:rsidRPr="00E65A5A" w:rsidRDefault="00230D95" w:rsidP="00230D95">
            <w:r w:rsidRPr="00E65A5A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D95" w:rsidRPr="00E65A5A" w:rsidRDefault="00230D95" w:rsidP="00230D95">
            <w:r>
              <w:t>БМВ 5/1,</w:t>
            </w:r>
          </w:p>
          <w:p w:rsidR="00230D95" w:rsidRPr="00E65A5A" w:rsidRDefault="00230D95" w:rsidP="00230D95">
            <w:r w:rsidRPr="00E65A5A">
              <w:lastRenderedPageBreak/>
              <w:t xml:space="preserve">ШЕВРОЛЕ </w:t>
            </w:r>
            <w:r w:rsidRPr="00E62D21">
              <w:t>EPICA</w:t>
            </w:r>
            <w:r>
              <w:t>,</w:t>
            </w:r>
          </w:p>
          <w:p w:rsidR="00230D95" w:rsidRPr="00E65A5A" w:rsidRDefault="00230D95" w:rsidP="00230D95">
            <w:r w:rsidRPr="00E65A5A">
              <w:t>ИЖ 2</w:t>
            </w:r>
            <w:r>
              <w:t>1</w:t>
            </w:r>
            <w:r w:rsidRPr="00E65A5A">
              <w:t>26</w:t>
            </w:r>
            <w:r>
              <w:t>-030</w:t>
            </w:r>
          </w:p>
        </w:tc>
        <w:tc>
          <w:tcPr>
            <w:tcW w:w="1842" w:type="dxa"/>
            <w:shd w:val="clear" w:color="auto" w:fill="auto"/>
          </w:tcPr>
          <w:p w:rsidR="00230D95" w:rsidRDefault="00230D95" w:rsidP="00230D95">
            <w:r w:rsidRPr="00E65A5A">
              <w:lastRenderedPageBreak/>
              <w:t xml:space="preserve">Квартира </w:t>
            </w:r>
          </w:p>
          <w:p w:rsidR="00230D95" w:rsidRPr="00E65A5A" w:rsidRDefault="00230D95" w:rsidP="00230D95">
            <w:r>
              <w:t>Гараж</w:t>
            </w:r>
          </w:p>
        </w:tc>
        <w:tc>
          <w:tcPr>
            <w:tcW w:w="1233" w:type="dxa"/>
            <w:shd w:val="clear" w:color="auto" w:fill="auto"/>
          </w:tcPr>
          <w:p w:rsidR="00230D95" w:rsidRDefault="00230D95" w:rsidP="00230D95">
            <w:r w:rsidRPr="00E65A5A">
              <w:t>25,2</w:t>
            </w:r>
          </w:p>
          <w:p w:rsidR="00230D95" w:rsidRPr="00E65A5A" w:rsidRDefault="00230D95" w:rsidP="00230D95">
            <w:r>
              <w:t>22,4</w:t>
            </w:r>
          </w:p>
        </w:tc>
        <w:tc>
          <w:tcPr>
            <w:tcW w:w="1744" w:type="dxa"/>
            <w:shd w:val="clear" w:color="auto" w:fill="auto"/>
          </w:tcPr>
          <w:p w:rsidR="00230D95" w:rsidRDefault="00230D95" w:rsidP="00230D95">
            <w:r w:rsidRPr="00E65A5A">
              <w:t>Россия</w:t>
            </w:r>
          </w:p>
          <w:p w:rsidR="00230D95" w:rsidRPr="00E65A5A" w:rsidRDefault="00230D95" w:rsidP="00230D95">
            <w:r w:rsidRPr="00E65A5A">
              <w:t>Россия</w:t>
            </w:r>
          </w:p>
        </w:tc>
      </w:tr>
      <w:tr w:rsidR="00230D95" w:rsidRPr="00340838" w:rsidTr="00230D95">
        <w:tc>
          <w:tcPr>
            <w:tcW w:w="2376" w:type="dxa"/>
            <w:shd w:val="clear" w:color="auto" w:fill="auto"/>
          </w:tcPr>
          <w:p w:rsidR="00230D95" w:rsidRPr="00E65A5A" w:rsidRDefault="00230D95" w:rsidP="00230D95">
            <w:r w:rsidRPr="00E65A5A">
              <w:t>сын</w:t>
            </w:r>
          </w:p>
        </w:tc>
        <w:tc>
          <w:tcPr>
            <w:tcW w:w="1418" w:type="dxa"/>
            <w:shd w:val="clear" w:color="auto" w:fill="auto"/>
          </w:tcPr>
          <w:p w:rsidR="00230D95" w:rsidRPr="00E65A5A" w:rsidRDefault="00230D95" w:rsidP="00230D95">
            <w:r>
              <w:t>4738,22</w:t>
            </w:r>
          </w:p>
        </w:tc>
        <w:tc>
          <w:tcPr>
            <w:tcW w:w="1764" w:type="dxa"/>
            <w:shd w:val="clear" w:color="auto" w:fill="auto"/>
          </w:tcPr>
          <w:p w:rsidR="00230D95" w:rsidRPr="00E65A5A" w:rsidRDefault="00230D95" w:rsidP="00230D95">
            <w:r w:rsidRPr="00E65A5A">
              <w:t>нет</w:t>
            </w:r>
          </w:p>
        </w:tc>
        <w:tc>
          <w:tcPr>
            <w:tcW w:w="1213" w:type="dxa"/>
            <w:shd w:val="clear" w:color="auto" w:fill="auto"/>
          </w:tcPr>
          <w:p w:rsidR="00230D95" w:rsidRPr="00E65A5A" w:rsidRDefault="00230D95" w:rsidP="00230D95">
            <w:r w:rsidRPr="00E65A5A">
              <w:t>нет</w:t>
            </w:r>
          </w:p>
        </w:tc>
        <w:tc>
          <w:tcPr>
            <w:tcW w:w="1701" w:type="dxa"/>
            <w:shd w:val="clear" w:color="auto" w:fill="auto"/>
          </w:tcPr>
          <w:p w:rsidR="00230D95" w:rsidRPr="00E65A5A" w:rsidRDefault="00230D95" w:rsidP="00230D95">
            <w:r w:rsidRPr="00E65A5A">
              <w:t>нет</w:t>
            </w:r>
          </w:p>
        </w:tc>
        <w:tc>
          <w:tcPr>
            <w:tcW w:w="1701" w:type="dxa"/>
            <w:shd w:val="clear" w:color="auto" w:fill="auto"/>
          </w:tcPr>
          <w:p w:rsidR="00230D95" w:rsidRPr="00E65A5A" w:rsidRDefault="00230D95" w:rsidP="00230D95">
            <w:r w:rsidRPr="00E65A5A">
              <w:t>нет</w:t>
            </w:r>
          </w:p>
        </w:tc>
        <w:tc>
          <w:tcPr>
            <w:tcW w:w="1842" w:type="dxa"/>
            <w:shd w:val="clear" w:color="auto" w:fill="auto"/>
          </w:tcPr>
          <w:p w:rsidR="00230D95" w:rsidRPr="00E65A5A" w:rsidRDefault="00230D95" w:rsidP="00230D95">
            <w:r w:rsidRPr="00E65A5A">
              <w:t>Квартира</w:t>
            </w:r>
          </w:p>
          <w:p w:rsidR="00230D95" w:rsidRPr="00E65A5A" w:rsidRDefault="00230D95" w:rsidP="00230D95">
            <w:r w:rsidRPr="00E65A5A">
              <w:t xml:space="preserve">Квартира </w:t>
            </w:r>
          </w:p>
        </w:tc>
        <w:tc>
          <w:tcPr>
            <w:tcW w:w="1233" w:type="dxa"/>
            <w:shd w:val="clear" w:color="auto" w:fill="auto"/>
          </w:tcPr>
          <w:p w:rsidR="00230D95" w:rsidRPr="00E65A5A" w:rsidRDefault="00230D95" w:rsidP="00230D95">
            <w:r w:rsidRPr="00E65A5A">
              <w:t>49,6</w:t>
            </w:r>
          </w:p>
          <w:p w:rsidR="00230D95" w:rsidRPr="00E65A5A" w:rsidRDefault="00230D95" w:rsidP="00230D95">
            <w:r w:rsidRPr="00E65A5A">
              <w:t>25,2</w:t>
            </w:r>
          </w:p>
        </w:tc>
        <w:tc>
          <w:tcPr>
            <w:tcW w:w="1744" w:type="dxa"/>
            <w:shd w:val="clear" w:color="auto" w:fill="auto"/>
          </w:tcPr>
          <w:p w:rsidR="00230D95" w:rsidRDefault="00230D95" w:rsidP="00230D95">
            <w:r w:rsidRPr="00E65A5A">
              <w:t>Россия</w:t>
            </w:r>
          </w:p>
          <w:p w:rsidR="00230D95" w:rsidRPr="00E65A5A" w:rsidRDefault="00230D95" w:rsidP="00230D95">
            <w:r w:rsidRPr="00E65A5A">
              <w:t>Россия</w:t>
            </w:r>
          </w:p>
        </w:tc>
      </w:tr>
    </w:tbl>
    <w:p w:rsidR="00230D95" w:rsidRDefault="00230D95" w:rsidP="00230D95">
      <w:pPr>
        <w:rPr>
          <w:sz w:val="28"/>
          <w:szCs w:val="28"/>
        </w:rPr>
      </w:pPr>
    </w:p>
    <w:p w:rsidR="00230D95" w:rsidRPr="00AB766B" w:rsidRDefault="00230D95" w:rsidP="00230D95">
      <w:pPr>
        <w:jc w:val="center"/>
      </w:pPr>
      <w:r w:rsidRPr="00AB766B">
        <w:t>СВЕДЕНИЯ</w:t>
      </w:r>
    </w:p>
    <w:p w:rsidR="00230D95" w:rsidRPr="00AB766B" w:rsidRDefault="00230D95" w:rsidP="00230D95">
      <w:pPr>
        <w:jc w:val="center"/>
      </w:pPr>
      <w:r w:rsidRPr="00AB766B">
        <w:t>о доходах, имуществе и обязательствах имущественного характера</w:t>
      </w:r>
    </w:p>
    <w:p w:rsidR="00230D95" w:rsidRPr="00AB766B" w:rsidRDefault="00230D95" w:rsidP="00230D95">
      <w:pPr>
        <w:jc w:val="center"/>
      </w:pPr>
      <w:r w:rsidRPr="00AB766B">
        <w:t>директора МБУДО «ДМШ № 2» г. Кирова</w:t>
      </w:r>
      <w:r>
        <w:t xml:space="preserve">и членов её семьи  </w:t>
      </w:r>
      <w:r w:rsidRPr="00AB766B">
        <w:t>за период с 01 января по 31 декабря 201</w:t>
      </w:r>
      <w:r>
        <w:t>9</w:t>
      </w:r>
      <w:r w:rsidRPr="00AB766B"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230D95" w:rsidRPr="00340838" w:rsidTr="00230D95">
        <w:tc>
          <w:tcPr>
            <w:tcW w:w="2376" w:type="dxa"/>
            <w:vMerge w:val="restart"/>
            <w:shd w:val="clear" w:color="auto" w:fill="auto"/>
          </w:tcPr>
          <w:p w:rsidR="00230D95" w:rsidRDefault="00230D95" w:rsidP="00230D95">
            <w:r w:rsidRPr="00F06401">
              <w:t>Фамилия, имя, отчество</w:t>
            </w:r>
          </w:p>
          <w:p w:rsidR="00230D95" w:rsidRDefault="00230D95" w:rsidP="00230D95">
            <w:r>
              <w:t>муниципального служащего</w:t>
            </w:r>
          </w:p>
          <w:p w:rsidR="00230D95" w:rsidRPr="00F06401" w:rsidRDefault="00230D95" w:rsidP="00230D95">
            <w:r>
              <w:t>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D95" w:rsidRPr="00F06401" w:rsidRDefault="00230D95" w:rsidP="00230D95">
            <w:r w:rsidRPr="00F06401">
              <w:t>Деклари</w:t>
            </w:r>
          </w:p>
          <w:p w:rsidR="00230D95" w:rsidRPr="00F06401" w:rsidRDefault="00230D95" w:rsidP="00230D95">
            <w:r w:rsidRPr="00F06401">
              <w:t>рованный</w:t>
            </w:r>
          </w:p>
          <w:p w:rsidR="00230D95" w:rsidRPr="00F06401" w:rsidRDefault="00230D95" w:rsidP="00230D95">
            <w:r w:rsidRPr="00F06401">
              <w:t>годовой доход</w:t>
            </w:r>
          </w:p>
          <w:p w:rsidR="00230D95" w:rsidRPr="00F06401" w:rsidRDefault="00230D95" w:rsidP="00230D95">
            <w:r w:rsidRPr="00F06401">
              <w:t>за  201</w:t>
            </w:r>
            <w:r>
              <w:t xml:space="preserve">9 </w:t>
            </w:r>
            <w:r w:rsidRPr="00F06401">
              <w:t>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30D95" w:rsidRPr="00F06401" w:rsidRDefault="00230D95" w:rsidP="00230D95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30D95" w:rsidRPr="00F06401" w:rsidRDefault="00230D95" w:rsidP="00230D95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230D95" w:rsidRPr="00340838" w:rsidTr="00230D95">
        <w:tc>
          <w:tcPr>
            <w:tcW w:w="2376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30D95" w:rsidRPr="00F06401" w:rsidRDefault="00230D95" w:rsidP="00230D95">
            <w:r w:rsidRPr="00F06401">
              <w:t>Площадь</w:t>
            </w:r>
          </w:p>
          <w:p w:rsidR="00230D95" w:rsidRPr="00F06401" w:rsidRDefault="00230D95" w:rsidP="00230D95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30D95" w:rsidRPr="00F06401" w:rsidRDefault="00230D95" w:rsidP="00230D95">
            <w:r w:rsidRPr="00F06401">
              <w:t>Страна</w:t>
            </w:r>
          </w:p>
          <w:p w:rsidR="00230D95" w:rsidRPr="00340838" w:rsidRDefault="00230D95" w:rsidP="00230D95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30D95" w:rsidRDefault="00230D95" w:rsidP="00230D95">
            <w:r w:rsidRPr="00F06401">
              <w:t>Транспортные средства</w:t>
            </w:r>
          </w:p>
          <w:p w:rsidR="00230D95" w:rsidRPr="00F06401" w:rsidRDefault="00230D95" w:rsidP="00230D95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30D95" w:rsidRPr="00F06401" w:rsidRDefault="00230D95" w:rsidP="00230D95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30D95" w:rsidRPr="00F06401" w:rsidRDefault="00230D95" w:rsidP="00230D95">
            <w:r w:rsidRPr="00F06401">
              <w:t>Площадь</w:t>
            </w:r>
          </w:p>
          <w:p w:rsidR="00230D95" w:rsidRPr="00F06401" w:rsidRDefault="00230D95" w:rsidP="00230D95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30D95" w:rsidRPr="00F06401" w:rsidRDefault="00230D95" w:rsidP="00230D95">
            <w:r w:rsidRPr="00F06401">
              <w:t>Страна</w:t>
            </w:r>
          </w:p>
          <w:p w:rsidR="00230D95" w:rsidRPr="00F06401" w:rsidRDefault="00230D95" w:rsidP="00230D95">
            <w:r w:rsidRPr="00F06401">
              <w:t>расположения</w:t>
            </w:r>
          </w:p>
        </w:tc>
      </w:tr>
      <w:tr w:rsidR="00230D95" w:rsidRPr="00340838" w:rsidTr="00230D95">
        <w:tc>
          <w:tcPr>
            <w:tcW w:w="2376" w:type="dxa"/>
            <w:shd w:val="clear" w:color="auto" w:fill="auto"/>
          </w:tcPr>
          <w:p w:rsidR="00230D95" w:rsidRDefault="00230D95" w:rsidP="00230D95">
            <w:r>
              <w:t>Злобина Любовь Ивановна</w:t>
            </w:r>
          </w:p>
          <w:p w:rsidR="00230D95" w:rsidRDefault="00230D95" w:rsidP="00230D95"/>
        </w:tc>
        <w:tc>
          <w:tcPr>
            <w:tcW w:w="1418" w:type="dxa"/>
            <w:shd w:val="clear" w:color="auto" w:fill="auto"/>
          </w:tcPr>
          <w:p w:rsidR="00230D95" w:rsidRPr="003E384A" w:rsidRDefault="00230D95" w:rsidP="00230D95">
            <w:r>
              <w:t>1026616,21</w:t>
            </w:r>
          </w:p>
          <w:p w:rsidR="00230D95" w:rsidRPr="003037D5" w:rsidRDefault="00230D95" w:rsidP="00230D95"/>
        </w:tc>
        <w:tc>
          <w:tcPr>
            <w:tcW w:w="1764" w:type="dxa"/>
            <w:shd w:val="clear" w:color="auto" w:fill="auto"/>
          </w:tcPr>
          <w:p w:rsidR="00230D95" w:rsidRPr="00371E3F" w:rsidRDefault="00230D95" w:rsidP="00230D95">
            <w: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230D95" w:rsidRPr="00371E3F" w:rsidRDefault="00230D95" w:rsidP="00230D95">
            <w:r>
              <w:t>35,6</w:t>
            </w:r>
          </w:p>
        </w:tc>
        <w:tc>
          <w:tcPr>
            <w:tcW w:w="1701" w:type="dxa"/>
            <w:shd w:val="clear" w:color="auto" w:fill="auto"/>
          </w:tcPr>
          <w:p w:rsidR="00230D95" w:rsidRDefault="00230D95" w:rsidP="00230D95">
            <w:r>
              <w:t>Россия</w:t>
            </w:r>
          </w:p>
          <w:p w:rsidR="00230D95" w:rsidRPr="00C65402" w:rsidRDefault="00230D95" w:rsidP="00230D9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30D95" w:rsidRDefault="00230D95" w:rsidP="00230D95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230D95" w:rsidRDefault="00230D95" w:rsidP="00230D95">
            <w: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30D95" w:rsidRDefault="00230D95" w:rsidP="00230D95">
            <w:r>
              <w:t>59,6</w:t>
            </w:r>
          </w:p>
        </w:tc>
        <w:tc>
          <w:tcPr>
            <w:tcW w:w="1744" w:type="dxa"/>
            <w:shd w:val="clear" w:color="auto" w:fill="auto"/>
          </w:tcPr>
          <w:p w:rsidR="00230D95" w:rsidRDefault="00230D95" w:rsidP="00230D95">
            <w:r>
              <w:t>Россия</w:t>
            </w:r>
          </w:p>
        </w:tc>
      </w:tr>
      <w:tr w:rsidR="00230D95" w:rsidRPr="00340838" w:rsidTr="00230D95">
        <w:tc>
          <w:tcPr>
            <w:tcW w:w="2376" w:type="dxa"/>
            <w:vMerge w:val="restart"/>
            <w:shd w:val="clear" w:color="auto" w:fill="auto"/>
          </w:tcPr>
          <w:p w:rsidR="00230D95" w:rsidRDefault="00230D95" w:rsidP="00230D95">
            <w:r>
              <w:t>супруг</w:t>
            </w:r>
          </w:p>
          <w:p w:rsidR="00230D95" w:rsidRDefault="00230D95" w:rsidP="00230D95"/>
        </w:tc>
        <w:tc>
          <w:tcPr>
            <w:tcW w:w="1418" w:type="dxa"/>
            <w:vMerge w:val="restart"/>
            <w:shd w:val="clear" w:color="auto" w:fill="auto"/>
          </w:tcPr>
          <w:p w:rsidR="00230D95" w:rsidRPr="003E384A" w:rsidRDefault="00230D95" w:rsidP="00230D95">
            <w:r>
              <w:t>1200504,49</w:t>
            </w:r>
          </w:p>
        </w:tc>
        <w:tc>
          <w:tcPr>
            <w:tcW w:w="1764" w:type="dxa"/>
            <w:shd w:val="clear" w:color="auto" w:fill="auto"/>
          </w:tcPr>
          <w:p w:rsidR="00230D95" w:rsidRDefault="00230D95" w:rsidP="00230D95">
            <w:r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230D95" w:rsidRDefault="00230D95" w:rsidP="00230D95">
            <w:r>
              <w:t>604,0</w:t>
            </w:r>
          </w:p>
        </w:tc>
        <w:tc>
          <w:tcPr>
            <w:tcW w:w="1701" w:type="dxa"/>
            <w:shd w:val="clear" w:color="auto" w:fill="auto"/>
          </w:tcPr>
          <w:p w:rsidR="00230D95" w:rsidRDefault="00230D95" w:rsidP="00230D95">
            <w:r w:rsidRPr="00134FDA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0D95" w:rsidRDefault="00230D95" w:rsidP="00230D95">
            <w:pPr>
              <w:widowControl w:val="0"/>
            </w:pPr>
            <w:r>
              <w:t>Автомобиль</w:t>
            </w:r>
          </w:p>
          <w:p w:rsidR="00230D95" w:rsidRPr="009A20CD" w:rsidRDefault="00230D95" w:rsidP="00230D95">
            <w:pPr>
              <w:widowControl w:val="0"/>
            </w:pPr>
            <w:r>
              <w:t>ХЕНДЭ С</w:t>
            </w:r>
            <w:r>
              <w:rPr>
                <w:lang w:val="en-US"/>
              </w:rPr>
              <w:t>R</w:t>
            </w:r>
            <w:r>
              <w:t>Е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30D95" w:rsidRDefault="00230D95" w:rsidP="00230D95">
            <w:pPr>
              <w:widowControl w:val="0"/>
            </w:pPr>
            <w:r>
              <w:t>Земельный участок под гаражом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230D95" w:rsidRDefault="00230D95" w:rsidP="00230D95">
            <w:pPr>
              <w:widowControl w:val="0"/>
            </w:pPr>
            <w:r>
              <w:t>17,6</w:t>
            </w:r>
          </w:p>
          <w:p w:rsidR="00230D95" w:rsidRDefault="00230D95" w:rsidP="00230D95">
            <w:pPr>
              <w:widowControl w:val="0"/>
            </w:pPr>
          </w:p>
          <w:p w:rsidR="00230D95" w:rsidRDefault="00230D95" w:rsidP="00230D95">
            <w:pPr>
              <w:widowControl w:val="0"/>
            </w:pPr>
          </w:p>
        </w:tc>
        <w:tc>
          <w:tcPr>
            <w:tcW w:w="1744" w:type="dxa"/>
            <w:vMerge w:val="restart"/>
            <w:shd w:val="clear" w:color="auto" w:fill="auto"/>
          </w:tcPr>
          <w:p w:rsidR="00230D95" w:rsidRDefault="00230D95" w:rsidP="00230D95">
            <w:pPr>
              <w:widowControl w:val="0"/>
            </w:pPr>
            <w:r>
              <w:t>Россия</w:t>
            </w:r>
          </w:p>
          <w:p w:rsidR="00230D95" w:rsidRDefault="00230D95" w:rsidP="00230D95">
            <w:pPr>
              <w:widowControl w:val="0"/>
            </w:pPr>
          </w:p>
          <w:p w:rsidR="00230D95" w:rsidRDefault="00230D95" w:rsidP="00230D95">
            <w:pPr>
              <w:widowControl w:val="0"/>
            </w:pPr>
          </w:p>
        </w:tc>
      </w:tr>
      <w:tr w:rsidR="00230D95" w:rsidRPr="00340838" w:rsidTr="00230D95">
        <w:tc>
          <w:tcPr>
            <w:tcW w:w="2376" w:type="dxa"/>
            <w:vMerge/>
            <w:shd w:val="clear" w:color="auto" w:fill="auto"/>
          </w:tcPr>
          <w:p w:rsidR="00230D95" w:rsidRDefault="00230D95" w:rsidP="00230D95"/>
        </w:tc>
        <w:tc>
          <w:tcPr>
            <w:tcW w:w="1418" w:type="dxa"/>
            <w:vMerge/>
            <w:shd w:val="clear" w:color="auto" w:fill="auto"/>
          </w:tcPr>
          <w:p w:rsidR="00230D95" w:rsidRDefault="00230D95" w:rsidP="00230D95"/>
        </w:tc>
        <w:tc>
          <w:tcPr>
            <w:tcW w:w="1764" w:type="dxa"/>
            <w:shd w:val="clear" w:color="auto" w:fill="auto"/>
          </w:tcPr>
          <w:p w:rsidR="00230D95" w:rsidRPr="009B2EBD" w:rsidRDefault="00230D95" w:rsidP="00230D95">
            <w:pPr>
              <w:pStyle w:val="ConsPlusNonformat"/>
              <w:widowControl/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2EB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230D95" w:rsidRDefault="00230D95" w:rsidP="00230D95">
            <w:pPr>
              <w:widowControl w:val="0"/>
            </w:pPr>
            <w:r>
              <w:t>30,3</w:t>
            </w:r>
          </w:p>
        </w:tc>
        <w:tc>
          <w:tcPr>
            <w:tcW w:w="1701" w:type="dxa"/>
            <w:shd w:val="clear" w:color="auto" w:fill="auto"/>
          </w:tcPr>
          <w:p w:rsidR="00230D95" w:rsidRDefault="00230D95" w:rsidP="00230D95">
            <w:pPr>
              <w:widowControl w:val="0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30D95" w:rsidRPr="007A6FFD" w:rsidRDefault="00230D95" w:rsidP="00230D95">
            <w:pPr>
              <w:widowControl w:val="0"/>
            </w:pPr>
          </w:p>
        </w:tc>
        <w:tc>
          <w:tcPr>
            <w:tcW w:w="1842" w:type="dxa"/>
            <w:vMerge/>
            <w:shd w:val="clear" w:color="auto" w:fill="auto"/>
          </w:tcPr>
          <w:p w:rsidR="00230D95" w:rsidRPr="000A2B7E" w:rsidRDefault="00230D95" w:rsidP="00230D95">
            <w:pPr>
              <w:widowControl w:val="0"/>
            </w:pPr>
          </w:p>
        </w:tc>
        <w:tc>
          <w:tcPr>
            <w:tcW w:w="1233" w:type="dxa"/>
            <w:vMerge/>
            <w:shd w:val="clear" w:color="auto" w:fill="auto"/>
          </w:tcPr>
          <w:p w:rsidR="00230D95" w:rsidRPr="000A2B7E" w:rsidRDefault="00230D95" w:rsidP="00230D95">
            <w:pPr>
              <w:widowControl w:val="0"/>
            </w:pPr>
          </w:p>
        </w:tc>
        <w:tc>
          <w:tcPr>
            <w:tcW w:w="1744" w:type="dxa"/>
            <w:vMerge/>
            <w:shd w:val="clear" w:color="auto" w:fill="auto"/>
          </w:tcPr>
          <w:p w:rsidR="00230D95" w:rsidRPr="000A2B7E" w:rsidRDefault="00230D95" w:rsidP="00230D95">
            <w:pPr>
              <w:widowControl w:val="0"/>
            </w:pPr>
          </w:p>
        </w:tc>
      </w:tr>
      <w:tr w:rsidR="00230D95" w:rsidRPr="00340838" w:rsidTr="00230D95">
        <w:tc>
          <w:tcPr>
            <w:tcW w:w="2376" w:type="dxa"/>
            <w:vMerge/>
            <w:shd w:val="clear" w:color="auto" w:fill="auto"/>
          </w:tcPr>
          <w:p w:rsidR="00230D95" w:rsidRDefault="00230D95" w:rsidP="00230D95"/>
        </w:tc>
        <w:tc>
          <w:tcPr>
            <w:tcW w:w="1418" w:type="dxa"/>
            <w:vMerge/>
            <w:shd w:val="clear" w:color="auto" w:fill="auto"/>
          </w:tcPr>
          <w:p w:rsidR="00230D95" w:rsidRDefault="00230D95" w:rsidP="00230D95"/>
        </w:tc>
        <w:tc>
          <w:tcPr>
            <w:tcW w:w="1764" w:type="dxa"/>
            <w:shd w:val="clear" w:color="auto" w:fill="auto"/>
          </w:tcPr>
          <w:p w:rsidR="00230D95" w:rsidRPr="007F6AEB" w:rsidRDefault="00230D95" w:rsidP="00230D95">
            <w:pPr>
              <w:pStyle w:val="ConsPlusNonformat"/>
              <w:widowControl/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6AEB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230D95" w:rsidRDefault="00230D95" w:rsidP="00230D95">
            <w:pPr>
              <w:widowControl w:val="0"/>
            </w:pPr>
            <w:r>
              <w:t>59,6</w:t>
            </w:r>
          </w:p>
          <w:p w:rsidR="00230D95" w:rsidRDefault="00230D95" w:rsidP="00230D95">
            <w:pPr>
              <w:widowControl w:val="0"/>
            </w:pPr>
            <w:r>
              <w:t>½ доли</w:t>
            </w:r>
          </w:p>
        </w:tc>
        <w:tc>
          <w:tcPr>
            <w:tcW w:w="1701" w:type="dxa"/>
            <w:shd w:val="clear" w:color="auto" w:fill="auto"/>
          </w:tcPr>
          <w:p w:rsidR="00230D95" w:rsidRDefault="00230D95" w:rsidP="00230D95">
            <w:pPr>
              <w:widowControl w:val="0"/>
            </w:pPr>
            <w:r>
              <w:t>Россия</w:t>
            </w:r>
          </w:p>
          <w:p w:rsidR="00230D95" w:rsidRDefault="00230D95" w:rsidP="00230D95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230D95" w:rsidRPr="007A6FFD" w:rsidRDefault="00230D95" w:rsidP="00230D95">
            <w:pPr>
              <w:widowControl w:val="0"/>
            </w:pPr>
          </w:p>
        </w:tc>
        <w:tc>
          <w:tcPr>
            <w:tcW w:w="1842" w:type="dxa"/>
            <w:vMerge/>
            <w:shd w:val="clear" w:color="auto" w:fill="auto"/>
          </w:tcPr>
          <w:p w:rsidR="00230D95" w:rsidRPr="000A2B7E" w:rsidRDefault="00230D95" w:rsidP="00230D95">
            <w:pPr>
              <w:widowControl w:val="0"/>
            </w:pPr>
          </w:p>
        </w:tc>
        <w:tc>
          <w:tcPr>
            <w:tcW w:w="1233" w:type="dxa"/>
            <w:vMerge/>
            <w:shd w:val="clear" w:color="auto" w:fill="auto"/>
          </w:tcPr>
          <w:p w:rsidR="00230D95" w:rsidRPr="000A2B7E" w:rsidRDefault="00230D95" w:rsidP="00230D95">
            <w:pPr>
              <w:widowControl w:val="0"/>
            </w:pPr>
          </w:p>
        </w:tc>
        <w:tc>
          <w:tcPr>
            <w:tcW w:w="1744" w:type="dxa"/>
            <w:vMerge/>
            <w:shd w:val="clear" w:color="auto" w:fill="auto"/>
          </w:tcPr>
          <w:p w:rsidR="00230D95" w:rsidRPr="000A2B7E" w:rsidRDefault="00230D95" w:rsidP="00230D95">
            <w:pPr>
              <w:widowControl w:val="0"/>
            </w:pPr>
          </w:p>
        </w:tc>
      </w:tr>
      <w:tr w:rsidR="00230D95" w:rsidRPr="00340838" w:rsidTr="00230D95">
        <w:tc>
          <w:tcPr>
            <w:tcW w:w="2376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30D95" w:rsidRPr="007F6AEB" w:rsidRDefault="00230D95" w:rsidP="00230D95">
            <w:pPr>
              <w:pStyle w:val="ConsPlusNonformat"/>
              <w:widowControl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6AE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13" w:type="dxa"/>
            <w:shd w:val="clear" w:color="auto" w:fill="auto"/>
          </w:tcPr>
          <w:p w:rsidR="00230D95" w:rsidRDefault="00230D95" w:rsidP="00230D95">
            <w:pPr>
              <w:widowControl w:val="0"/>
            </w:pPr>
            <w:r>
              <w:t>17,6</w:t>
            </w:r>
          </w:p>
        </w:tc>
        <w:tc>
          <w:tcPr>
            <w:tcW w:w="1701" w:type="dxa"/>
            <w:shd w:val="clear" w:color="auto" w:fill="auto"/>
          </w:tcPr>
          <w:p w:rsidR="00230D95" w:rsidRDefault="00230D95" w:rsidP="00230D95">
            <w:pPr>
              <w:widowControl w:val="0"/>
            </w:pPr>
            <w:r w:rsidRPr="00B27160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</w:tr>
      <w:tr w:rsidR="00230D95" w:rsidRPr="00340838" w:rsidTr="00230D95">
        <w:tc>
          <w:tcPr>
            <w:tcW w:w="2376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30D95" w:rsidRPr="00F008B5" w:rsidRDefault="00230D95" w:rsidP="00230D95">
            <w:pPr>
              <w:pStyle w:val="ConsPlusNonformat"/>
              <w:widowControl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08B5">
              <w:rPr>
                <w:rFonts w:ascii="Times New Roman" w:hAnsi="Times New Roman" w:cs="Times New Roman"/>
                <w:sz w:val="24"/>
                <w:szCs w:val="24"/>
              </w:rPr>
              <w:t>Овощная кладовка</w:t>
            </w:r>
          </w:p>
        </w:tc>
        <w:tc>
          <w:tcPr>
            <w:tcW w:w="1213" w:type="dxa"/>
            <w:shd w:val="clear" w:color="auto" w:fill="auto"/>
          </w:tcPr>
          <w:p w:rsidR="00230D95" w:rsidRPr="00E040B6" w:rsidRDefault="00230D95" w:rsidP="00230D95">
            <w:pPr>
              <w:pStyle w:val="ConsPlusNonformat"/>
              <w:widowControl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0B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701" w:type="dxa"/>
            <w:shd w:val="clear" w:color="auto" w:fill="auto"/>
          </w:tcPr>
          <w:p w:rsidR="00230D95" w:rsidRDefault="00230D95" w:rsidP="00230D95"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</w:tr>
    </w:tbl>
    <w:p w:rsidR="00230D95" w:rsidRPr="00AB766B" w:rsidRDefault="00230D95" w:rsidP="00230D95"/>
    <w:p w:rsidR="00B27A8F" w:rsidRDefault="00B27A8F" w:rsidP="00230D95">
      <w:pPr>
        <w:jc w:val="center"/>
      </w:pPr>
    </w:p>
    <w:p w:rsidR="00B27A8F" w:rsidRDefault="00B27A8F" w:rsidP="00230D95">
      <w:pPr>
        <w:jc w:val="center"/>
      </w:pPr>
    </w:p>
    <w:p w:rsidR="00B27A8F" w:rsidRDefault="00B27A8F" w:rsidP="00230D95">
      <w:pPr>
        <w:jc w:val="center"/>
      </w:pPr>
    </w:p>
    <w:p w:rsidR="00B27A8F" w:rsidRDefault="00B27A8F" w:rsidP="00230D95">
      <w:pPr>
        <w:jc w:val="center"/>
      </w:pPr>
    </w:p>
    <w:p w:rsidR="00B27A8F" w:rsidRDefault="00B27A8F" w:rsidP="00230D95">
      <w:pPr>
        <w:jc w:val="center"/>
      </w:pPr>
    </w:p>
    <w:p w:rsidR="00230D95" w:rsidRPr="00AB766B" w:rsidRDefault="00230D95" w:rsidP="00230D95">
      <w:pPr>
        <w:jc w:val="center"/>
      </w:pPr>
      <w:r w:rsidRPr="00AB766B">
        <w:lastRenderedPageBreak/>
        <w:t>СВЕДЕНИЯ</w:t>
      </w:r>
    </w:p>
    <w:p w:rsidR="00230D95" w:rsidRPr="00AB766B" w:rsidRDefault="00230D95" w:rsidP="00230D95">
      <w:pPr>
        <w:jc w:val="center"/>
      </w:pPr>
      <w:r w:rsidRPr="00AB766B">
        <w:t>о доходах, расходах, имуществе и обязательствах имущественного характера</w:t>
      </w:r>
    </w:p>
    <w:p w:rsidR="00230D95" w:rsidRPr="00AB766B" w:rsidRDefault="00230D95" w:rsidP="00230D95">
      <w:pPr>
        <w:jc w:val="center"/>
      </w:pPr>
      <w:r w:rsidRPr="00AB766B">
        <w:t xml:space="preserve"> директора МБУДО «Детская художественная школа» города Кирова  за перио</w:t>
      </w:r>
      <w:r>
        <w:t>д с 01 января по 31 декабря 2019</w:t>
      </w:r>
      <w:r w:rsidRPr="00AB766B"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230D95" w:rsidRPr="00AB766B" w:rsidTr="00230D95">
        <w:tc>
          <w:tcPr>
            <w:tcW w:w="2376" w:type="dxa"/>
            <w:vMerge w:val="restart"/>
            <w:shd w:val="clear" w:color="auto" w:fill="auto"/>
          </w:tcPr>
          <w:p w:rsidR="00230D95" w:rsidRPr="00AB766B" w:rsidRDefault="00230D95" w:rsidP="00230D95">
            <w:r w:rsidRPr="00AB766B">
              <w:t>Фамилия, имя, отчество</w:t>
            </w:r>
          </w:p>
          <w:p w:rsidR="00230D95" w:rsidRPr="00AB766B" w:rsidRDefault="00230D95" w:rsidP="00230D95"/>
        </w:tc>
        <w:tc>
          <w:tcPr>
            <w:tcW w:w="1418" w:type="dxa"/>
            <w:vMerge w:val="restart"/>
            <w:shd w:val="clear" w:color="auto" w:fill="auto"/>
          </w:tcPr>
          <w:p w:rsidR="00230D95" w:rsidRPr="00AB766B" w:rsidRDefault="00230D95" w:rsidP="00230D95">
            <w:r w:rsidRPr="00AB766B">
              <w:t>Деклари</w:t>
            </w:r>
          </w:p>
          <w:p w:rsidR="00230D95" w:rsidRPr="00AB766B" w:rsidRDefault="00230D95" w:rsidP="00230D95">
            <w:r w:rsidRPr="00AB766B">
              <w:t>рованный</w:t>
            </w:r>
          </w:p>
          <w:p w:rsidR="00230D95" w:rsidRPr="00AB766B" w:rsidRDefault="00230D95" w:rsidP="00230D95">
            <w:r w:rsidRPr="00AB766B">
              <w:t>годовой доход</w:t>
            </w:r>
          </w:p>
          <w:p w:rsidR="00230D95" w:rsidRPr="00AB766B" w:rsidRDefault="00230D95" w:rsidP="00230D95">
            <w:r w:rsidRPr="00AB766B">
              <w:t>за  201</w:t>
            </w:r>
            <w:r>
              <w:t>9</w:t>
            </w:r>
            <w:r w:rsidRPr="00AB766B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30D95" w:rsidRPr="00AB766B" w:rsidRDefault="00230D95" w:rsidP="00230D95">
            <w:r w:rsidRPr="00AB766B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30D95" w:rsidRPr="00AB766B" w:rsidRDefault="00230D95" w:rsidP="00230D95">
            <w:r w:rsidRPr="00AB766B">
              <w:t>Перечень объектов недвижимого имущества, находящихся в пользовании</w:t>
            </w:r>
          </w:p>
        </w:tc>
      </w:tr>
      <w:tr w:rsidR="00230D95" w:rsidRPr="00AB766B" w:rsidTr="00230D95">
        <w:tc>
          <w:tcPr>
            <w:tcW w:w="2376" w:type="dxa"/>
            <w:vMerge/>
            <w:shd w:val="clear" w:color="auto" w:fill="auto"/>
          </w:tcPr>
          <w:p w:rsidR="00230D95" w:rsidRPr="00AB766B" w:rsidRDefault="00230D95" w:rsidP="00230D95"/>
        </w:tc>
        <w:tc>
          <w:tcPr>
            <w:tcW w:w="1418" w:type="dxa"/>
            <w:vMerge/>
            <w:shd w:val="clear" w:color="auto" w:fill="auto"/>
          </w:tcPr>
          <w:p w:rsidR="00230D95" w:rsidRPr="00AB766B" w:rsidRDefault="00230D95" w:rsidP="00230D95"/>
        </w:tc>
        <w:tc>
          <w:tcPr>
            <w:tcW w:w="1764" w:type="dxa"/>
            <w:shd w:val="clear" w:color="auto" w:fill="auto"/>
          </w:tcPr>
          <w:p w:rsidR="00230D95" w:rsidRPr="00AB766B" w:rsidRDefault="00230D95" w:rsidP="00230D95">
            <w:r w:rsidRPr="00AB766B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30D95" w:rsidRPr="00AB766B" w:rsidRDefault="00230D95" w:rsidP="00230D95">
            <w:r w:rsidRPr="00AB766B">
              <w:t>Площадь</w:t>
            </w:r>
          </w:p>
          <w:p w:rsidR="00230D95" w:rsidRPr="00AB766B" w:rsidRDefault="00230D95" w:rsidP="00230D95">
            <w:r w:rsidRPr="00AB766B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30D95" w:rsidRPr="00AB766B" w:rsidRDefault="00230D95" w:rsidP="00230D95">
            <w:r w:rsidRPr="00AB766B">
              <w:t>Страна</w:t>
            </w:r>
          </w:p>
          <w:p w:rsidR="00230D95" w:rsidRPr="00AB766B" w:rsidRDefault="00230D95" w:rsidP="00230D95">
            <w:r w:rsidRPr="00AB766B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30D95" w:rsidRPr="00AB766B" w:rsidRDefault="00230D95" w:rsidP="00230D95">
            <w:r w:rsidRPr="00AB766B">
              <w:t>Транспортные средства</w:t>
            </w:r>
          </w:p>
          <w:p w:rsidR="00230D95" w:rsidRPr="00AB766B" w:rsidRDefault="00230D95" w:rsidP="00230D95">
            <w:r w:rsidRPr="00AB766B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30D95" w:rsidRPr="00AB766B" w:rsidRDefault="00230D95" w:rsidP="00230D95">
            <w:r w:rsidRPr="00AB766B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30D95" w:rsidRPr="00AB766B" w:rsidRDefault="00230D95" w:rsidP="00230D95">
            <w:r w:rsidRPr="00AB766B">
              <w:t>Площадь</w:t>
            </w:r>
          </w:p>
          <w:p w:rsidR="00230D95" w:rsidRPr="00AB766B" w:rsidRDefault="00230D95" w:rsidP="00230D95">
            <w:r w:rsidRPr="00AB766B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30D95" w:rsidRPr="00AB766B" w:rsidRDefault="00230D95" w:rsidP="00230D95">
            <w:r w:rsidRPr="00AB766B">
              <w:t>Страна</w:t>
            </w:r>
          </w:p>
          <w:p w:rsidR="00230D95" w:rsidRPr="00AB766B" w:rsidRDefault="00230D95" w:rsidP="00230D95">
            <w:r w:rsidRPr="00AB766B">
              <w:t>расположения</w:t>
            </w:r>
          </w:p>
        </w:tc>
      </w:tr>
      <w:tr w:rsidR="00230D95" w:rsidRPr="00AB766B" w:rsidTr="00230D95">
        <w:tc>
          <w:tcPr>
            <w:tcW w:w="2376" w:type="dxa"/>
            <w:shd w:val="clear" w:color="auto" w:fill="auto"/>
          </w:tcPr>
          <w:p w:rsidR="00230D95" w:rsidRPr="00AB766B" w:rsidRDefault="00230D95" w:rsidP="00230D95">
            <w:pPr>
              <w:jc w:val="center"/>
            </w:pPr>
            <w:r w:rsidRPr="00AB766B">
              <w:t>Вачевских</w:t>
            </w:r>
          </w:p>
          <w:p w:rsidR="00230D95" w:rsidRPr="00AB766B" w:rsidRDefault="00230D95" w:rsidP="00230D95">
            <w:pPr>
              <w:jc w:val="center"/>
            </w:pPr>
            <w:r w:rsidRPr="00AB766B">
              <w:t>Мария</w:t>
            </w:r>
          </w:p>
          <w:p w:rsidR="00230D95" w:rsidRPr="00AB766B" w:rsidRDefault="00230D95" w:rsidP="00230D95">
            <w:pPr>
              <w:jc w:val="center"/>
            </w:pPr>
            <w:r w:rsidRPr="00AB766B"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230D95" w:rsidRPr="00AB766B" w:rsidRDefault="00230D95" w:rsidP="00230D95">
            <w:pPr>
              <w:jc w:val="center"/>
            </w:pPr>
            <w:r>
              <w:t>789540,18</w:t>
            </w:r>
          </w:p>
        </w:tc>
        <w:tc>
          <w:tcPr>
            <w:tcW w:w="1764" w:type="dxa"/>
            <w:shd w:val="clear" w:color="auto" w:fill="auto"/>
          </w:tcPr>
          <w:p w:rsidR="00230D95" w:rsidRPr="00AB766B" w:rsidRDefault="00230D95" w:rsidP="00230D95">
            <w:pPr>
              <w:jc w:val="center"/>
            </w:pPr>
            <w:r w:rsidRPr="00AB766B">
              <w:t>Садовый</w:t>
            </w:r>
          </w:p>
          <w:p w:rsidR="00230D95" w:rsidRPr="00AB766B" w:rsidRDefault="00230D95" w:rsidP="00230D95">
            <w:pPr>
              <w:jc w:val="center"/>
            </w:pPr>
            <w:r w:rsidRPr="00AB766B"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230D95" w:rsidRPr="00AB766B" w:rsidRDefault="00230D95" w:rsidP="00230D95">
            <w:pPr>
              <w:jc w:val="center"/>
            </w:pPr>
            <w:r w:rsidRPr="00AB766B">
              <w:t>1009</w:t>
            </w:r>
          </w:p>
        </w:tc>
        <w:tc>
          <w:tcPr>
            <w:tcW w:w="1701" w:type="dxa"/>
            <w:shd w:val="clear" w:color="auto" w:fill="auto"/>
          </w:tcPr>
          <w:p w:rsidR="00230D95" w:rsidRPr="00AB766B" w:rsidRDefault="00230D95" w:rsidP="00230D95">
            <w:pPr>
              <w:jc w:val="center"/>
            </w:pPr>
            <w:r w:rsidRPr="00AB766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D95" w:rsidRPr="00AB766B" w:rsidRDefault="00230D95" w:rsidP="00230D95">
            <w:pPr>
              <w:jc w:val="center"/>
            </w:pPr>
            <w:r w:rsidRPr="00AB766B">
              <w:t>Легковой автомобиль</w:t>
            </w:r>
          </w:p>
          <w:p w:rsidR="00230D95" w:rsidRPr="00AB766B" w:rsidRDefault="00230D95" w:rsidP="00230D95">
            <w:pPr>
              <w:jc w:val="center"/>
            </w:pPr>
            <w:r w:rsidRPr="00AB766B">
              <w:t>Ауди-80</w:t>
            </w:r>
          </w:p>
        </w:tc>
        <w:tc>
          <w:tcPr>
            <w:tcW w:w="1842" w:type="dxa"/>
            <w:shd w:val="clear" w:color="auto" w:fill="auto"/>
          </w:tcPr>
          <w:p w:rsidR="00230D95" w:rsidRPr="00AB766B" w:rsidRDefault="00230D95" w:rsidP="00230D95">
            <w:pPr>
              <w:jc w:val="center"/>
            </w:pPr>
            <w:r w:rsidRPr="00AB766B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30D95" w:rsidRPr="00AB766B" w:rsidRDefault="00230D95" w:rsidP="00230D95">
            <w:pPr>
              <w:jc w:val="center"/>
            </w:pPr>
            <w:r w:rsidRPr="00AB766B">
              <w:t>95,1</w:t>
            </w:r>
          </w:p>
        </w:tc>
        <w:tc>
          <w:tcPr>
            <w:tcW w:w="1744" w:type="dxa"/>
            <w:shd w:val="clear" w:color="auto" w:fill="auto"/>
          </w:tcPr>
          <w:p w:rsidR="00230D95" w:rsidRPr="00AB766B" w:rsidRDefault="00230D95" w:rsidP="00230D95">
            <w:pPr>
              <w:jc w:val="center"/>
            </w:pPr>
            <w:r w:rsidRPr="00AB766B">
              <w:t>Россия</w:t>
            </w:r>
          </w:p>
        </w:tc>
      </w:tr>
      <w:tr w:rsidR="00230D95" w:rsidRPr="00AB766B" w:rsidTr="00230D95">
        <w:tc>
          <w:tcPr>
            <w:tcW w:w="2376" w:type="dxa"/>
            <w:shd w:val="clear" w:color="auto" w:fill="auto"/>
          </w:tcPr>
          <w:p w:rsidR="00230D95" w:rsidRPr="00AB766B" w:rsidRDefault="00230D95" w:rsidP="00230D95"/>
        </w:tc>
        <w:tc>
          <w:tcPr>
            <w:tcW w:w="1418" w:type="dxa"/>
            <w:shd w:val="clear" w:color="auto" w:fill="auto"/>
          </w:tcPr>
          <w:p w:rsidR="00230D95" w:rsidRPr="00AB766B" w:rsidRDefault="00230D95" w:rsidP="00230D95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230D95" w:rsidRPr="00AB766B" w:rsidRDefault="00230D95" w:rsidP="00230D95">
            <w:pPr>
              <w:jc w:val="center"/>
            </w:pPr>
            <w:r w:rsidRPr="00AB766B"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230D95" w:rsidRPr="00AB766B" w:rsidRDefault="00230D95" w:rsidP="00230D95">
            <w:pPr>
              <w:jc w:val="center"/>
            </w:pPr>
            <w:r w:rsidRPr="00AB766B">
              <w:t>48</w:t>
            </w:r>
          </w:p>
        </w:tc>
        <w:tc>
          <w:tcPr>
            <w:tcW w:w="1701" w:type="dxa"/>
            <w:shd w:val="clear" w:color="auto" w:fill="auto"/>
          </w:tcPr>
          <w:p w:rsidR="00230D95" w:rsidRPr="00AB766B" w:rsidRDefault="00230D95" w:rsidP="00230D95">
            <w:pPr>
              <w:jc w:val="center"/>
            </w:pPr>
            <w:r w:rsidRPr="00AB766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D95" w:rsidRPr="00AB766B" w:rsidRDefault="00230D95" w:rsidP="00230D95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30D95" w:rsidRPr="00AB766B" w:rsidRDefault="00230D95" w:rsidP="00230D95">
            <w:pPr>
              <w:jc w:val="center"/>
            </w:pPr>
          </w:p>
        </w:tc>
        <w:tc>
          <w:tcPr>
            <w:tcW w:w="1233" w:type="dxa"/>
            <w:shd w:val="clear" w:color="auto" w:fill="auto"/>
          </w:tcPr>
          <w:p w:rsidR="00230D95" w:rsidRPr="00AB766B" w:rsidRDefault="00230D95" w:rsidP="00230D95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230D95" w:rsidRPr="00AB766B" w:rsidRDefault="00230D95" w:rsidP="00230D95">
            <w:pPr>
              <w:jc w:val="center"/>
            </w:pPr>
          </w:p>
        </w:tc>
      </w:tr>
    </w:tbl>
    <w:p w:rsidR="00230D95" w:rsidRDefault="00230D95" w:rsidP="00230D95">
      <w:pPr>
        <w:rPr>
          <w:sz w:val="28"/>
          <w:szCs w:val="28"/>
        </w:rPr>
      </w:pPr>
    </w:p>
    <w:p w:rsidR="00230D95" w:rsidRPr="00063307" w:rsidRDefault="00230D95" w:rsidP="00230D95">
      <w:pPr>
        <w:jc w:val="center"/>
      </w:pPr>
      <w:r w:rsidRPr="00063307">
        <w:t>СВЕДЕНИЯ</w:t>
      </w:r>
    </w:p>
    <w:p w:rsidR="00230D95" w:rsidRPr="00063307" w:rsidRDefault="00230D95" w:rsidP="00230D95">
      <w:pPr>
        <w:jc w:val="center"/>
      </w:pPr>
      <w:r w:rsidRPr="00063307">
        <w:t>о доходах, имуществе и обязательствах имущественного характера</w:t>
      </w:r>
    </w:p>
    <w:p w:rsidR="00230D95" w:rsidRPr="00063307" w:rsidRDefault="00230D95" w:rsidP="00230D95">
      <w:pPr>
        <w:jc w:val="center"/>
      </w:pPr>
      <w:r w:rsidRPr="00063307">
        <w:rPr>
          <w:u w:val="single"/>
        </w:rPr>
        <w:t xml:space="preserve"> директора МБУ ДО «ДМШ № 4» г. Кирова и членов его семьи </w:t>
      </w:r>
      <w:r w:rsidRPr="00063307">
        <w:t>за период с 01 января по 31 декабря 201</w:t>
      </w:r>
      <w:r>
        <w:t>9</w:t>
      </w:r>
      <w:r w:rsidRPr="00063307"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230D95" w:rsidRPr="00340838" w:rsidTr="00230D95">
        <w:tc>
          <w:tcPr>
            <w:tcW w:w="2376" w:type="dxa"/>
            <w:vMerge w:val="restart"/>
            <w:shd w:val="clear" w:color="auto" w:fill="auto"/>
          </w:tcPr>
          <w:p w:rsidR="00230D95" w:rsidRDefault="00230D95" w:rsidP="00230D95">
            <w:r w:rsidRPr="00F06401">
              <w:t>Фамилия, имя, отчество</w:t>
            </w:r>
          </w:p>
          <w:p w:rsidR="00230D95" w:rsidRPr="00F06401" w:rsidRDefault="00230D95" w:rsidP="00230D95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D95" w:rsidRPr="00F06401" w:rsidRDefault="00230D95" w:rsidP="00230D95">
            <w:r w:rsidRPr="00F06401">
              <w:t>Деклари</w:t>
            </w:r>
          </w:p>
          <w:p w:rsidR="00230D95" w:rsidRPr="00F06401" w:rsidRDefault="00230D95" w:rsidP="00230D95">
            <w:r w:rsidRPr="00F06401">
              <w:t>рованный</w:t>
            </w:r>
          </w:p>
          <w:p w:rsidR="00230D95" w:rsidRPr="00F06401" w:rsidRDefault="00230D95" w:rsidP="00230D95">
            <w:r w:rsidRPr="00F06401">
              <w:t>годовой доход</w:t>
            </w:r>
          </w:p>
          <w:p w:rsidR="00230D95" w:rsidRPr="00F06401" w:rsidRDefault="00230D95" w:rsidP="00230D95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30D95" w:rsidRPr="00F06401" w:rsidRDefault="00230D95" w:rsidP="00230D95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30D95" w:rsidRPr="00F06401" w:rsidRDefault="00230D95" w:rsidP="00230D95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230D95" w:rsidRPr="00340838" w:rsidTr="00230D95">
        <w:tc>
          <w:tcPr>
            <w:tcW w:w="2376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30D95" w:rsidRPr="00F06401" w:rsidRDefault="00230D95" w:rsidP="00230D95">
            <w:r w:rsidRPr="00F06401">
              <w:t>Площадь</w:t>
            </w:r>
          </w:p>
          <w:p w:rsidR="00230D95" w:rsidRPr="00F06401" w:rsidRDefault="00230D95" w:rsidP="00230D95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30D95" w:rsidRPr="00F06401" w:rsidRDefault="00230D95" w:rsidP="00230D95">
            <w:r w:rsidRPr="00F06401">
              <w:t>Страна</w:t>
            </w:r>
          </w:p>
          <w:p w:rsidR="00230D95" w:rsidRPr="00340838" w:rsidRDefault="00230D95" w:rsidP="00230D95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30D95" w:rsidRDefault="00230D95" w:rsidP="00230D95">
            <w:r w:rsidRPr="00F06401">
              <w:t>Транспортные средства</w:t>
            </w:r>
          </w:p>
          <w:p w:rsidR="00230D95" w:rsidRPr="00F06401" w:rsidRDefault="00230D95" w:rsidP="00230D95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30D95" w:rsidRPr="00F06401" w:rsidRDefault="00230D95" w:rsidP="00230D95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30D95" w:rsidRPr="00F06401" w:rsidRDefault="00230D95" w:rsidP="00230D95">
            <w:r w:rsidRPr="00F06401">
              <w:t>Площадь</w:t>
            </w:r>
          </w:p>
          <w:p w:rsidR="00230D95" w:rsidRPr="00F06401" w:rsidRDefault="00230D95" w:rsidP="00230D95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30D95" w:rsidRPr="00F06401" w:rsidRDefault="00230D95" w:rsidP="00230D95">
            <w:r w:rsidRPr="00F06401">
              <w:t>Страна</w:t>
            </w:r>
          </w:p>
          <w:p w:rsidR="00230D95" w:rsidRPr="00F06401" w:rsidRDefault="00230D95" w:rsidP="00230D95">
            <w:r w:rsidRPr="00F06401">
              <w:t>расположения</w:t>
            </w:r>
          </w:p>
        </w:tc>
      </w:tr>
      <w:tr w:rsidR="00230D95" w:rsidRPr="00340838" w:rsidTr="00230D95">
        <w:tc>
          <w:tcPr>
            <w:tcW w:w="2376" w:type="dxa"/>
            <w:vMerge w:val="restart"/>
            <w:shd w:val="clear" w:color="auto" w:fill="auto"/>
          </w:tcPr>
          <w:p w:rsidR="00230D95" w:rsidRPr="00247666" w:rsidRDefault="00230D95" w:rsidP="00230D95">
            <w: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D95" w:rsidRPr="00247666" w:rsidRDefault="00230D95" w:rsidP="00230D95">
            <w:r>
              <w:t>765106,20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230D95" w:rsidRPr="00247666" w:rsidRDefault="00230D95" w:rsidP="00230D95">
            <w:r w:rsidRPr="00247666">
              <w:t xml:space="preserve"> квартира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230D95" w:rsidRPr="00247666" w:rsidRDefault="00230D95" w:rsidP="00230D95">
            <w:r w:rsidRPr="00247666">
              <w:t xml:space="preserve">33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0D95" w:rsidRPr="00247666" w:rsidRDefault="00230D95" w:rsidP="00230D95">
            <w:r w:rsidRPr="00247666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0D95" w:rsidRPr="00247666" w:rsidRDefault="00230D95" w:rsidP="00230D95">
            <w:r w:rsidRPr="00247666">
              <w:t>нет</w:t>
            </w:r>
          </w:p>
        </w:tc>
        <w:tc>
          <w:tcPr>
            <w:tcW w:w="1842" w:type="dxa"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Pr="00247666">
              <w:rPr>
                <w:color w:val="000000"/>
              </w:rPr>
              <w:t>,3</w:t>
            </w:r>
          </w:p>
        </w:tc>
        <w:tc>
          <w:tcPr>
            <w:tcW w:w="1744" w:type="dxa"/>
            <w:shd w:val="clear" w:color="auto" w:fill="auto"/>
          </w:tcPr>
          <w:p w:rsidR="00230D95" w:rsidRPr="00247666" w:rsidRDefault="00230D95" w:rsidP="00230D95">
            <w:r w:rsidRPr="00247666">
              <w:t>Россия</w:t>
            </w:r>
          </w:p>
        </w:tc>
      </w:tr>
      <w:tr w:rsidR="00230D95" w:rsidRPr="00340838" w:rsidTr="00230D95">
        <w:tc>
          <w:tcPr>
            <w:tcW w:w="2376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418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764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213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701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701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842" w:type="dxa"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62,6</w:t>
            </w:r>
          </w:p>
        </w:tc>
        <w:tc>
          <w:tcPr>
            <w:tcW w:w="1744" w:type="dxa"/>
            <w:shd w:val="clear" w:color="auto" w:fill="auto"/>
          </w:tcPr>
          <w:p w:rsidR="00230D95" w:rsidRPr="00247666" w:rsidRDefault="00230D95" w:rsidP="00230D95">
            <w:r w:rsidRPr="00247666">
              <w:t>Россия</w:t>
            </w:r>
          </w:p>
        </w:tc>
      </w:tr>
      <w:tr w:rsidR="00230D95" w:rsidRPr="00340838" w:rsidTr="00230D95">
        <w:tc>
          <w:tcPr>
            <w:tcW w:w="2376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418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764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213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701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701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842" w:type="dxa"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земельный участок под ИЖС</w:t>
            </w:r>
          </w:p>
        </w:tc>
        <w:tc>
          <w:tcPr>
            <w:tcW w:w="1233" w:type="dxa"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1316</w:t>
            </w:r>
          </w:p>
        </w:tc>
        <w:tc>
          <w:tcPr>
            <w:tcW w:w="1744" w:type="dxa"/>
            <w:shd w:val="clear" w:color="auto" w:fill="auto"/>
          </w:tcPr>
          <w:p w:rsidR="00230D95" w:rsidRPr="00247666" w:rsidRDefault="00230D95" w:rsidP="00230D95">
            <w:r w:rsidRPr="00247666">
              <w:t>Россия</w:t>
            </w:r>
          </w:p>
        </w:tc>
      </w:tr>
      <w:tr w:rsidR="00230D95" w:rsidRPr="00340838" w:rsidTr="00230D95">
        <w:tc>
          <w:tcPr>
            <w:tcW w:w="2376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418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764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213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701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701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842" w:type="dxa"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гаражный бокс</w:t>
            </w:r>
          </w:p>
        </w:tc>
        <w:tc>
          <w:tcPr>
            <w:tcW w:w="1233" w:type="dxa"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 xml:space="preserve">27,8 </w:t>
            </w:r>
          </w:p>
        </w:tc>
        <w:tc>
          <w:tcPr>
            <w:tcW w:w="1744" w:type="dxa"/>
            <w:shd w:val="clear" w:color="auto" w:fill="auto"/>
          </w:tcPr>
          <w:p w:rsidR="00230D95" w:rsidRPr="00247666" w:rsidRDefault="00230D95" w:rsidP="00230D95">
            <w:r w:rsidRPr="00247666">
              <w:t>Россия</w:t>
            </w:r>
          </w:p>
        </w:tc>
      </w:tr>
      <w:tr w:rsidR="00230D95" w:rsidRPr="00340838" w:rsidTr="00230D95">
        <w:tc>
          <w:tcPr>
            <w:tcW w:w="2376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418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764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213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701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701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842" w:type="dxa"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земельный участок под гаражный бокс</w:t>
            </w:r>
          </w:p>
        </w:tc>
        <w:tc>
          <w:tcPr>
            <w:tcW w:w="1233" w:type="dxa"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 xml:space="preserve">344 </w:t>
            </w:r>
          </w:p>
        </w:tc>
        <w:tc>
          <w:tcPr>
            <w:tcW w:w="1744" w:type="dxa"/>
            <w:shd w:val="clear" w:color="auto" w:fill="auto"/>
          </w:tcPr>
          <w:p w:rsidR="00230D95" w:rsidRPr="00247666" w:rsidRDefault="00230D95" w:rsidP="00230D95">
            <w:r w:rsidRPr="00247666">
              <w:t>Россия</w:t>
            </w:r>
          </w:p>
        </w:tc>
      </w:tr>
      <w:tr w:rsidR="00230D95" w:rsidRPr="00340838" w:rsidTr="00230D95">
        <w:tc>
          <w:tcPr>
            <w:tcW w:w="2376" w:type="dxa"/>
            <w:vMerge w:val="restart"/>
            <w:shd w:val="clear" w:color="auto" w:fill="auto"/>
          </w:tcPr>
          <w:p w:rsidR="00230D95" w:rsidRPr="00247666" w:rsidRDefault="00230D95" w:rsidP="00230D95">
            <w:r>
              <w:t>Клестова Татьяна Вячеслав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D95" w:rsidRPr="00247666" w:rsidRDefault="00230D95" w:rsidP="00230D95">
            <w:r>
              <w:t>771611,17</w:t>
            </w:r>
          </w:p>
        </w:tc>
        <w:tc>
          <w:tcPr>
            <w:tcW w:w="1764" w:type="dxa"/>
            <w:shd w:val="clear" w:color="auto" w:fill="auto"/>
          </w:tcPr>
          <w:p w:rsidR="00230D95" w:rsidRPr="00247666" w:rsidRDefault="00230D95" w:rsidP="00230D95">
            <w:r w:rsidRPr="00247666">
              <w:t>Гаражный бок</w:t>
            </w:r>
          </w:p>
          <w:p w:rsidR="00230D95" w:rsidRPr="00247666" w:rsidRDefault="00230D95" w:rsidP="00230D95"/>
        </w:tc>
        <w:tc>
          <w:tcPr>
            <w:tcW w:w="1213" w:type="dxa"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lastRenderedPageBreak/>
              <w:t xml:space="preserve">27,8 </w:t>
            </w:r>
          </w:p>
        </w:tc>
        <w:tc>
          <w:tcPr>
            <w:tcW w:w="1701" w:type="dxa"/>
            <w:shd w:val="clear" w:color="auto" w:fill="auto"/>
          </w:tcPr>
          <w:p w:rsidR="00230D95" w:rsidRPr="00247666" w:rsidRDefault="00230D95" w:rsidP="00230D95">
            <w:r w:rsidRPr="00247666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0D95" w:rsidRPr="00247666" w:rsidRDefault="00230D95" w:rsidP="00230D95">
            <w:r>
              <w:t>Хендай солярис</w:t>
            </w:r>
          </w:p>
        </w:tc>
        <w:tc>
          <w:tcPr>
            <w:tcW w:w="1842" w:type="dxa"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Pr="00247666">
              <w:rPr>
                <w:color w:val="000000"/>
              </w:rPr>
              <w:t>,3</w:t>
            </w:r>
          </w:p>
        </w:tc>
        <w:tc>
          <w:tcPr>
            <w:tcW w:w="1744" w:type="dxa"/>
            <w:shd w:val="clear" w:color="auto" w:fill="auto"/>
          </w:tcPr>
          <w:p w:rsidR="00230D95" w:rsidRPr="00247666" w:rsidRDefault="00230D95" w:rsidP="00230D95">
            <w:r w:rsidRPr="00247666">
              <w:t>Россия</w:t>
            </w:r>
          </w:p>
        </w:tc>
      </w:tr>
      <w:tr w:rsidR="00230D95" w:rsidRPr="00340838" w:rsidTr="00230D95">
        <w:tc>
          <w:tcPr>
            <w:tcW w:w="2376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418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764" w:type="dxa"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земельный участок под ИЖС</w:t>
            </w:r>
          </w:p>
        </w:tc>
        <w:tc>
          <w:tcPr>
            <w:tcW w:w="1213" w:type="dxa"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1316</w:t>
            </w:r>
          </w:p>
        </w:tc>
        <w:tc>
          <w:tcPr>
            <w:tcW w:w="1701" w:type="dxa"/>
            <w:shd w:val="clear" w:color="auto" w:fill="auto"/>
          </w:tcPr>
          <w:p w:rsidR="00230D95" w:rsidRPr="00247666" w:rsidRDefault="00230D95" w:rsidP="00230D95">
            <w:r w:rsidRPr="00247666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842" w:type="dxa"/>
            <w:vMerge w:val="restart"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квартира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62,6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230D95" w:rsidRPr="00247666" w:rsidRDefault="00230D95" w:rsidP="00230D95">
            <w:r w:rsidRPr="00247666">
              <w:t>Россия</w:t>
            </w:r>
          </w:p>
        </w:tc>
      </w:tr>
      <w:tr w:rsidR="00230D95" w:rsidRPr="00340838" w:rsidTr="00230D95">
        <w:tc>
          <w:tcPr>
            <w:tcW w:w="2376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418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764" w:type="dxa"/>
            <w:shd w:val="clear" w:color="auto" w:fill="auto"/>
          </w:tcPr>
          <w:p w:rsidR="00230D95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земельный участок под гаражный бокс</w:t>
            </w:r>
          </w:p>
          <w:p w:rsidR="00230D95" w:rsidRPr="00247666" w:rsidRDefault="00230D95" w:rsidP="00230D95">
            <w:pPr>
              <w:rPr>
                <w:color w:val="000000"/>
              </w:rPr>
            </w:pPr>
            <w:r>
              <w:rPr>
                <w:color w:val="000000"/>
              </w:rPr>
              <w:t>(1/9)</w:t>
            </w:r>
          </w:p>
        </w:tc>
        <w:tc>
          <w:tcPr>
            <w:tcW w:w="1213" w:type="dxa"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 xml:space="preserve">344 </w:t>
            </w:r>
          </w:p>
        </w:tc>
        <w:tc>
          <w:tcPr>
            <w:tcW w:w="1701" w:type="dxa"/>
            <w:shd w:val="clear" w:color="auto" w:fill="auto"/>
          </w:tcPr>
          <w:p w:rsidR="00230D95" w:rsidRPr="00247666" w:rsidRDefault="00230D95" w:rsidP="00230D95">
            <w:r w:rsidRPr="00247666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30D95" w:rsidRPr="00247666" w:rsidRDefault="00230D95" w:rsidP="00230D95"/>
        </w:tc>
        <w:tc>
          <w:tcPr>
            <w:tcW w:w="1842" w:type="dxa"/>
            <w:vMerge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230D95" w:rsidRPr="00247666" w:rsidRDefault="00230D95" w:rsidP="00230D95"/>
        </w:tc>
      </w:tr>
      <w:tr w:rsidR="00230D95" w:rsidRPr="00340838" w:rsidTr="00230D95">
        <w:tc>
          <w:tcPr>
            <w:tcW w:w="2376" w:type="dxa"/>
            <w:shd w:val="clear" w:color="auto" w:fill="auto"/>
          </w:tcPr>
          <w:p w:rsidR="00230D95" w:rsidRPr="00247666" w:rsidRDefault="00230D95" w:rsidP="00230D95">
            <w:r w:rsidRPr="00247666">
              <w:t>Сын</w:t>
            </w:r>
          </w:p>
        </w:tc>
        <w:tc>
          <w:tcPr>
            <w:tcW w:w="1418" w:type="dxa"/>
            <w:shd w:val="clear" w:color="auto" w:fill="auto"/>
          </w:tcPr>
          <w:p w:rsidR="00230D95" w:rsidRPr="00247666" w:rsidRDefault="00230D95" w:rsidP="00230D95">
            <w:r>
              <w:t>5012,49</w:t>
            </w:r>
          </w:p>
        </w:tc>
        <w:tc>
          <w:tcPr>
            <w:tcW w:w="1764" w:type="dxa"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76,3</w:t>
            </w:r>
          </w:p>
        </w:tc>
        <w:tc>
          <w:tcPr>
            <w:tcW w:w="1701" w:type="dxa"/>
            <w:shd w:val="clear" w:color="auto" w:fill="auto"/>
          </w:tcPr>
          <w:p w:rsidR="00230D95" w:rsidRPr="00247666" w:rsidRDefault="00230D95" w:rsidP="00230D95">
            <w:r w:rsidRPr="00247666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D95" w:rsidRPr="00247666" w:rsidRDefault="00230D95" w:rsidP="00230D95">
            <w:r w:rsidRPr="00247666">
              <w:t>нет</w:t>
            </w:r>
          </w:p>
        </w:tc>
        <w:tc>
          <w:tcPr>
            <w:tcW w:w="1842" w:type="dxa"/>
            <w:shd w:val="clear" w:color="auto" w:fill="auto"/>
          </w:tcPr>
          <w:p w:rsidR="00230D95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Квартира</w:t>
            </w:r>
          </w:p>
          <w:p w:rsidR="00230D95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гаражный бокс</w:t>
            </w:r>
          </w:p>
          <w:p w:rsidR="00230D95" w:rsidRPr="00247666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земельный участок под гаражный бокс</w:t>
            </w:r>
          </w:p>
        </w:tc>
        <w:tc>
          <w:tcPr>
            <w:tcW w:w="1233" w:type="dxa"/>
            <w:shd w:val="clear" w:color="auto" w:fill="auto"/>
          </w:tcPr>
          <w:p w:rsidR="00230D95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62,6</w:t>
            </w:r>
          </w:p>
          <w:p w:rsidR="00230D95" w:rsidRDefault="00230D95" w:rsidP="00230D95">
            <w:pPr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  <w:p w:rsidR="00230D95" w:rsidRPr="00247666" w:rsidRDefault="00230D95" w:rsidP="00230D95">
            <w:pPr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1744" w:type="dxa"/>
            <w:shd w:val="clear" w:color="auto" w:fill="auto"/>
          </w:tcPr>
          <w:p w:rsidR="00230D95" w:rsidRDefault="00230D95" w:rsidP="00230D95">
            <w:r w:rsidRPr="00247666">
              <w:t>Россия</w:t>
            </w:r>
          </w:p>
          <w:p w:rsidR="00230D95" w:rsidRDefault="00230D95" w:rsidP="00230D95">
            <w:r>
              <w:t>Россия</w:t>
            </w:r>
          </w:p>
          <w:p w:rsidR="00230D95" w:rsidRPr="00247666" w:rsidRDefault="00230D95" w:rsidP="00230D95">
            <w:r>
              <w:t>Россия</w:t>
            </w:r>
          </w:p>
        </w:tc>
      </w:tr>
      <w:tr w:rsidR="00230D95" w:rsidRPr="00340838" w:rsidTr="00230D95">
        <w:tc>
          <w:tcPr>
            <w:tcW w:w="2376" w:type="dxa"/>
            <w:shd w:val="clear" w:color="auto" w:fill="auto"/>
          </w:tcPr>
          <w:p w:rsidR="00230D95" w:rsidRPr="00247666" w:rsidRDefault="00230D95" w:rsidP="00230D95">
            <w:r w:rsidRPr="00247666">
              <w:t>сын</w:t>
            </w:r>
          </w:p>
        </w:tc>
        <w:tc>
          <w:tcPr>
            <w:tcW w:w="1418" w:type="dxa"/>
            <w:shd w:val="clear" w:color="auto" w:fill="auto"/>
          </w:tcPr>
          <w:p w:rsidR="00230D95" w:rsidRPr="00247666" w:rsidRDefault="00230D95" w:rsidP="00230D95">
            <w:r>
              <w:t>5012,49</w:t>
            </w:r>
          </w:p>
        </w:tc>
        <w:tc>
          <w:tcPr>
            <w:tcW w:w="1764" w:type="dxa"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230D95" w:rsidRPr="00247666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76,3</w:t>
            </w:r>
          </w:p>
        </w:tc>
        <w:tc>
          <w:tcPr>
            <w:tcW w:w="1701" w:type="dxa"/>
            <w:shd w:val="clear" w:color="auto" w:fill="auto"/>
          </w:tcPr>
          <w:p w:rsidR="00230D95" w:rsidRPr="00247666" w:rsidRDefault="00230D95" w:rsidP="00230D95">
            <w:r w:rsidRPr="00247666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D95" w:rsidRPr="00247666" w:rsidRDefault="00230D95" w:rsidP="00230D95">
            <w:r w:rsidRPr="00247666">
              <w:t>нет</w:t>
            </w:r>
          </w:p>
        </w:tc>
        <w:tc>
          <w:tcPr>
            <w:tcW w:w="1842" w:type="dxa"/>
            <w:shd w:val="clear" w:color="auto" w:fill="auto"/>
          </w:tcPr>
          <w:p w:rsidR="00230D95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Квартира</w:t>
            </w:r>
          </w:p>
          <w:p w:rsidR="00230D95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гаражный бокс</w:t>
            </w:r>
          </w:p>
          <w:p w:rsidR="00230D95" w:rsidRPr="00247666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земельный участок под гаражный бокс</w:t>
            </w:r>
          </w:p>
        </w:tc>
        <w:tc>
          <w:tcPr>
            <w:tcW w:w="1233" w:type="dxa"/>
            <w:shd w:val="clear" w:color="auto" w:fill="auto"/>
          </w:tcPr>
          <w:p w:rsidR="00230D95" w:rsidRDefault="00230D95" w:rsidP="00230D95">
            <w:pPr>
              <w:rPr>
                <w:color w:val="000000"/>
              </w:rPr>
            </w:pPr>
            <w:r w:rsidRPr="00247666">
              <w:rPr>
                <w:color w:val="000000"/>
              </w:rPr>
              <w:t>62,6</w:t>
            </w:r>
          </w:p>
          <w:p w:rsidR="00230D95" w:rsidRDefault="00230D95" w:rsidP="00230D95">
            <w:pPr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  <w:p w:rsidR="00230D95" w:rsidRPr="00247666" w:rsidRDefault="00230D95" w:rsidP="00230D95">
            <w:pPr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1744" w:type="dxa"/>
            <w:shd w:val="clear" w:color="auto" w:fill="auto"/>
          </w:tcPr>
          <w:p w:rsidR="00230D95" w:rsidRDefault="00230D95" w:rsidP="00230D95">
            <w:r w:rsidRPr="00247666">
              <w:t>Россия</w:t>
            </w:r>
          </w:p>
          <w:p w:rsidR="00230D95" w:rsidRDefault="00230D95" w:rsidP="00230D95">
            <w:r>
              <w:t>Россия</w:t>
            </w:r>
          </w:p>
          <w:p w:rsidR="00230D95" w:rsidRPr="00247666" w:rsidRDefault="00230D95" w:rsidP="00230D95">
            <w:r>
              <w:t>Россия</w:t>
            </w:r>
          </w:p>
        </w:tc>
      </w:tr>
    </w:tbl>
    <w:p w:rsidR="00230D95" w:rsidRDefault="00230D95" w:rsidP="00230D95"/>
    <w:p w:rsidR="00230D95" w:rsidRPr="00E150F8" w:rsidRDefault="00230D95" w:rsidP="00230D95">
      <w:pPr>
        <w:jc w:val="center"/>
      </w:pPr>
      <w:r w:rsidRPr="00E150F8">
        <w:t>СВЕДЕНИЯ</w:t>
      </w:r>
    </w:p>
    <w:p w:rsidR="00230D95" w:rsidRPr="00E150F8" w:rsidRDefault="00230D95" w:rsidP="00230D95">
      <w:pPr>
        <w:jc w:val="center"/>
      </w:pPr>
      <w:r w:rsidRPr="00E150F8">
        <w:t>о доходах, имуществе и обязательствах имущественного характера</w:t>
      </w:r>
    </w:p>
    <w:p w:rsidR="00230D95" w:rsidRPr="00E150F8" w:rsidRDefault="00230D95" w:rsidP="00230D95">
      <w:pPr>
        <w:jc w:val="center"/>
      </w:pPr>
      <w:r w:rsidRPr="00E150F8">
        <w:t xml:space="preserve"> директора МБУ «Библиотека для детей и юношества имени Альберта Лиханова»</w:t>
      </w:r>
    </w:p>
    <w:p w:rsidR="00230D95" w:rsidRPr="00E150F8" w:rsidRDefault="00230D95" w:rsidP="00230D95">
      <w:pPr>
        <w:jc w:val="center"/>
      </w:pPr>
      <w:r w:rsidRPr="00E150F8">
        <w:t xml:space="preserve"> и членов его семьи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230D95" w:rsidRPr="00E150F8" w:rsidTr="00230D95">
        <w:tc>
          <w:tcPr>
            <w:tcW w:w="2376" w:type="dxa"/>
            <w:vMerge w:val="restart"/>
            <w:shd w:val="clear" w:color="auto" w:fill="auto"/>
          </w:tcPr>
          <w:p w:rsidR="00230D95" w:rsidRPr="00E150F8" w:rsidRDefault="00230D95" w:rsidP="00230D95">
            <w:r w:rsidRPr="00E150F8">
              <w:t>Фамилия, имя, отчество</w:t>
            </w:r>
          </w:p>
          <w:p w:rsidR="00230D95" w:rsidRPr="00E150F8" w:rsidRDefault="00230D95" w:rsidP="00230D95">
            <w:r w:rsidRPr="00E150F8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D95" w:rsidRPr="00E150F8" w:rsidRDefault="00230D95" w:rsidP="00230D95">
            <w:r w:rsidRPr="00E150F8">
              <w:t>Деклари</w:t>
            </w:r>
          </w:p>
          <w:p w:rsidR="00230D95" w:rsidRPr="00E150F8" w:rsidRDefault="00230D95" w:rsidP="00230D95">
            <w:r w:rsidRPr="00E150F8">
              <w:t>рованный</w:t>
            </w:r>
          </w:p>
          <w:p w:rsidR="00230D95" w:rsidRPr="00E150F8" w:rsidRDefault="00230D95" w:rsidP="00230D95">
            <w:r w:rsidRPr="00E150F8">
              <w:t>годовой доход</w:t>
            </w:r>
          </w:p>
          <w:p w:rsidR="00230D95" w:rsidRPr="00E150F8" w:rsidRDefault="00230D95" w:rsidP="00230D95">
            <w:r w:rsidRPr="00E150F8">
              <w:t>за  201</w:t>
            </w:r>
            <w:r>
              <w:t>9</w:t>
            </w:r>
            <w:r w:rsidRPr="00E150F8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30D95" w:rsidRPr="00E150F8" w:rsidRDefault="00230D95" w:rsidP="00230D95">
            <w:r w:rsidRPr="00E150F8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30D95" w:rsidRPr="00E150F8" w:rsidRDefault="00230D95" w:rsidP="00230D95">
            <w:r w:rsidRPr="00E150F8">
              <w:t>Перечень объектов недвижимого имущества, находящихся в пользовании</w:t>
            </w:r>
          </w:p>
        </w:tc>
      </w:tr>
      <w:tr w:rsidR="00230D95" w:rsidRPr="00340838" w:rsidTr="00230D95">
        <w:tc>
          <w:tcPr>
            <w:tcW w:w="2376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30D95" w:rsidRPr="00F06401" w:rsidRDefault="00230D95" w:rsidP="00230D95">
            <w:r w:rsidRPr="00F06401">
              <w:t>Площадь</w:t>
            </w:r>
          </w:p>
          <w:p w:rsidR="00230D95" w:rsidRPr="00F06401" w:rsidRDefault="00230D95" w:rsidP="00230D95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30D95" w:rsidRPr="00F06401" w:rsidRDefault="00230D95" w:rsidP="00230D95">
            <w:r w:rsidRPr="00F06401">
              <w:t>Страна</w:t>
            </w:r>
          </w:p>
          <w:p w:rsidR="00230D95" w:rsidRPr="00340838" w:rsidRDefault="00230D95" w:rsidP="00230D95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30D95" w:rsidRDefault="00230D95" w:rsidP="00230D95">
            <w:r w:rsidRPr="00F06401">
              <w:t>Транспортные средства</w:t>
            </w:r>
          </w:p>
          <w:p w:rsidR="00230D95" w:rsidRPr="00F06401" w:rsidRDefault="00230D95" w:rsidP="00230D95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30D95" w:rsidRPr="00F06401" w:rsidRDefault="00230D95" w:rsidP="00230D95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30D95" w:rsidRPr="00F06401" w:rsidRDefault="00230D95" w:rsidP="00230D95">
            <w:r w:rsidRPr="00F06401">
              <w:t>Площадь</w:t>
            </w:r>
          </w:p>
          <w:p w:rsidR="00230D95" w:rsidRPr="00F06401" w:rsidRDefault="00230D95" w:rsidP="00230D95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30D95" w:rsidRPr="00F06401" w:rsidRDefault="00230D95" w:rsidP="00230D95">
            <w:r w:rsidRPr="00F06401">
              <w:t>Страна</w:t>
            </w:r>
          </w:p>
          <w:p w:rsidR="00230D95" w:rsidRPr="00F06401" w:rsidRDefault="00230D95" w:rsidP="00230D95">
            <w:r w:rsidRPr="00F06401">
              <w:t>расположения</w:t>
            </w:r>
          </w:p>
        </w:tc>
      </w:tr>
      <w:tr w:rsidR="00230D95" w:rsidRPr="00340838" w:rsidTr="00230D95">
        <w:tc>
          <w:tcPr>
            <w:tcW w:w="2376" w:type="dxa"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  <w:r w:rsidRPr="00080EF0">
              <w:t>Татаринова Надежда Ивановна</w:t>
            </w:r>
          </w:p>
        </w:tc>
        <w:tc>
          <w:tcPr>
            <w:tcW w:w="1418" w:type="dxa"/>
            <w:shd w:val="clear" w:color="auto" w:fill="auto"/>
          </w:tcPr>
          <w:p w:rsidR="00230D95" w:rsidRPr="00A61F35" w:rsidRDefault="00230D95" w:rsidP="00230D95">
            <w:r w:rsidRPr="00A61F35">
              <w:t>5</w:t>
            </w:r>
            <w:r>
              <w:t>04670,75</w:t>
            </w:r>
          </w:p>
        </w:tc>
        <w:tc>
          <w:tcPr>
            <w:tcW w:w="1764" w:type="dxa"/>
            <w:shd w:val="clear" w:color="auto" w:fill="auto"/>
          </w:tcPr>
          <w:p w:rsidR="00230D95" w:rsidRPr="00080EF0" w:rsidRDefault="00230D95" w:rsidP="00230D95">
            <w:r>
              <w:t>к</w:t>
            </w:r>
            <w:r w:rsidRPr="00080EF0">
              <w:t>вартира (общая долевая, 1/3 доли в праве)</w:t>
            </w:r>
          </w:p>
        </w:tc>
        <w:tc>
          <w:tcPr>
            <w:tcW w:w="1213" w:type="dxa"/>
            <w:shd w:val="clear" w:color="auto" w:fill="auto"/>
          </w:tcPr>
          <w:p w:rsidR="00230D95" w:rsidRPr="00080EF0" w:rsidRDefault="00230D95" w:rsidP="00230D95">
            <w:r w:rsidRPr="00080EF0">
              <w:t>73,3</w:t>
            </w:r>
          </w:p>
        </w:tc>
        <w:tc>
          <w:tcPr>
            <w:tcW w:w="1701" w:type="dxa"/>
            <w:shd w:val="clear" w:color="auto" w:fill="auto"/>
          </w:tcPr>
          <w:p w:rsidR="00230D95" w:rsidRPr="00080EF0" w:rsidRDefault="00230D95" w:rsidP="00230D95">
            <w:r w:rsidRPr="00080EF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D95" w:rsidRPr="00080EF0" w:rsidRDefault="00230D95" w:rsidP="00230D95">
            <w:r w:rsidRPr="00080EF0">
              <w:t>нет</w:t>
            </w:r>
          </w:p>
        </w:tc>
        <w:tc>
          <w:tcPr>
            <w:tcW w:w="1842" w:type="dxa"/>
            <w:shd w:val="clear" w:color="auto" w:fill="auto"/>
          </w:tcPr>
          <w:p w:rsidR="00230D95" w:rsidRPr="00080EF0" w:rsidRDefault="00230D95" w:rsidP="00230D95">
            <w:r w:rsidRPr="00080EF0">
              <w:t>нет</w:t>
            </w:r>
          </w:p>
        </w:tc>
        <w:tc>
          <w:tcPr>
            <w:tcW w:w="1233" w:type="dxa"/>
            <w:shd w:val="clear" w:color="auto" w:fill="auto"/>
          </w:tcPr>
          <w:p w:rsidR="00230D95" w:rsidRPr="00080EF0" w:rsidRDefault="00230D95" w:rsidP="00230D95">
            <w:r w:rsidRPr="00080EF0">
              <w:t>нет</w:t>
            </w:r>
          </w:p>
        </w:tc>
        <w:tc>
          <w:tcPr>
            <w:tcW w:w="1744" w:type="dxa"/>
            <w:shd w:val="clear" w:color="auto" w:fill="auto"/>
          </w:tcPr>
          <w:p w:rsidR="00230D95" w:rsidRPr="00080EF0" w:rsidRDefault="00230D95" w:rsidP="00230D95"/>
        </w:tc>
      </w:tr>
      <w:tr w:rsidR="00230D95" w:rsidRPr="00340838" w:rsidTr="00230D95">
        <w:tc>
          <w:tcPr>
            <w:tcW w:w="2376" w:type="dxa"/>
            <w:vMerge w:val="restart"/>
            <w:shd w:val="clear" w:color="auto" w:fill="auto"/>
          </w:tcPr>
          <w:p w:rsidR="00230D95" w:rsidRPr="00080EF0" w:rsidRDefault="00230D95" w:rsidP="00230D95">
            <w:r>
              <w:lastRenderedPageBreak/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D95" w:rsidRPr="00A61F35" w:rsidRDefault="00230D95" w:rsidP="00230D95">
            <w:r>
              <w:t>989385,85</w:t>
            </w:r>
          </w:p>
        </w:tc>
        <w:tc>
          <w:tcPr>
            <w:tcW w:w="1764" w:type="dxa"/>
            <w:shd w:val="clear" w:color="auto" w:fill="auto"/>
          </w:tcPr>
          <w:p w:rsidR="00230D95" w:rsidRPr="00080EF0" w:rsidRDefault="00230D95" w:rsidP="00230D95">
            <w:r>
              <w:t>земельный участок под личное подсобное хозяйство</w:t>
            </w:r>
          </w:p>
        </w:tc>
        <w:tc>
          <w:tcPr>
            <w:tcW w:w="1213" w:type="dxa"/>
            <w:shd w:val="clear" w:color="auto" w:fill="auto"/>
          </w:tcPr>
          <w:p w:rsidR="00230D95" w:rsidRPr="00080EF0" w:rsidRDefault="00230D95" w:rsidP="00230D95">
            <w:r w:rsidRPr="00080EF0">
              <w:t>756</w:t>
            </w:r>
          </w:p>
        </w:tc>
        <w:tc>
          <w:tcPr>
            <w:tcW w:w="1701" w:type="dxa"/>
            <w:shd w:val="clear" w:color="auto" w:fill="auto"/>
          </w:tcPr>
          <w:p w:rsidR="00230D95" w:rsidRPr="00080EF0" w:rsidRDefault="00230D95" w:rsidP="00230D95">
            <w:r w:rsidRPr="00080EF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D95" w:rsidRPr="00080EF0" w:rsidRDefault="00230D95" w:rsidP="00230D95">
            <w:r>
              <w:t xml:space="preserve">автомобиль легковой </w:t>
            </w:r>
            <w:r w:rsidRPr="00080EF0">
              <w:t xml:space="preserve">ВАЗ-11193 </w:t>
            </w:r>
            <w:r w:rsidRPr="00080EF0">
              <w:rPr>
                <w:lang w:val="en-US"/>
              </w:rPr>
              <w:t>LADA</w:t>
            </w:r>
            <w:r w:rsidRPr="00080EF0">
              <w:t>-</w:t>
            </w:r>
            <w:r w:rsidRPr="00080EF0">
              <w:rPr>
                <w:lang w:val="en-US"/>
              </w:rPr>
              <w:t>KALINA</w:t>
            </w:r>
          </w:p>
        </w:tc>
        <w:tc>
          <w:tcPr>
            <w:tcW w:w="1842" w:type="dxa"/>
            <w:shd w:val="clear" w:color="auto" w:fill="auto"/>
          </w:tcPr>
          <w:p w:rsidR="00230D95" w:rsidRPr="00080EF0" w:rsidRDefault="00230D95" w:rsidP="00230D95">
            <w:r>
              <w:t>к</w:t>
            </w:r>
            <w:r w:rsidRPr="00080EF0">
              <w:t xml:space="preserve">вартира </w:t>
            </w:r>
          </w:p>
        </w:tc>
        <w:tc>
          <w:tcPr>
            <w:tcW w:w="1233" w:type="dxa"/>
            <w:shd w:val="clear" w:color="auto" w:fill="auto"/>
          </w:tcPr>
          <w:p w:rsidR="00230D95" w:rsidRPr="00080EF0" w:rsidRDefault="00230D95" w:rsidP="00230D95">
            <w:r w:rsidRPr="00080EF0">
              <w:t>73,3</w:t>
            </w:r>
          </w:p>
        </w:tc>
        <w:tc>
          <w:tcPr>
            <w:tcW w:w="1744" w:type="dxa"/>
            <w:shd w:val="clear" w:color="auto" w:fill="auto"/>
          </w:tcPr>
          <w:p w:rsidR="00230D95" w:rsidRPr="00080EF0" w:rsidRDefault="00230D95" w:rsidP="00230D95">
            <w:r w:rsidRPr="00080EF0">
              <w:t>Россия</w:t>
            </w:r>
          </w:p>
        </w:tc>
      </w:tr>
      <w:tr w:rsidR="00230D95" w:rsidRPr="00340838" w:rsidTr="00230D95">
        <w:tc>
          <w:tcPr>
            <w:tcW w:w="2376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30D95" w:rsidRPr="00080EF0" w:rsidRDefault="00230D95" w:rsidP="00230D95">
            <w:r w:rsidRPr="00080EF0">
              <w:t xml:space="preserve">жилой дом </w:t>
            </w:r>
            <w:r>
              <w:t xml:space="preserve">(общая долевая, </w:t>
            </w:r>
            <w:r w:rsidRPr="00080EF0">
              <w:t>1/</w:t>
            </w:r>
            <w:r>
              <w:t>2доли в праве)</w:t>
            </w:r>
          </w:p>
        </w:tc>
        <w:tc>
          <w:tcPr>
            <w:tcW w:w="1213" w:type="dxa"/>
            <w:shd w:val="clear" w:color="auto" w:fill="auto"/>
          </w:tcPr>
          <w:p w:rsidR="00230D95" w:rsidRPr="00080EF0" w:rsidRDefault="00230D95" w:rsidP="00230D95">
            <w:r w:rsidRPr="00080EF0">
              <w:t>18,3</w:t>
            </w:r>
          </w:p>
        </w:tc>
        <w:tc>
          <w:tcPr>
            <w:tcW w:w="1701" w:type="dxa"/>
            <w:shd w:val="clear" w:color="auto" w:fill="auto"/>
          </w:tcPr>
          <w:p w:rsidR="00230D95" w:rsidRPr="00080EF0" w:rsidRDefault="00230D95" w:rsidP="00230D95">
            <w:r w:rsidRPr="00080EF0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0D95" w:rsidRPr="00080EF0" w:rsidRDefault="00230D95" w:rsidP="00230D95">
            <w:r>
              <w:t>мотоцикл ИМЗ-8.103-30</w:t>
            </w:r>
          </w:p>
        </w:tc>
        <w:tc>
          <w:tcPr>
            <w:tcW w:w="1842" w:type="dxa"/>
            <w:shd w:val="clear" w:color="auto" w:fill="auto"/>
          </w:tcPr>
          <w:p w:rsidR="00230D95" w:rsidRPr="00080EF0" w:rsidRDefault="00230D95" w:rsidP="00230D95">
            <w:r w:rsidRPr="00080EF0">
              <w:t xml:space="preserve">гаражный бокс </w:t>
            </w:r>
          </w:p>
        </w:tc>
        <w:tc>
          <w:tcPr>
            <w:tcW w:w="1233" w:type="dxa"/>
            <w:shd w:val="clear" w:color="auto" w:fill="auto"/>
          </w:tcPr>
          <w:p w:rsidR="00230D95" w:rsidRPr="000A7CF5" w:rsidRDefault="00230D95" w:rsidP="00230D95">
            <w:r w:rsidRPr="000A7CF5">
              <w:t>12,5</w:t>
            </w:r>
          </w:p>
        </w:tc>
        <w:tc>
          <w:tcPr>
            <w:tcW w:w="1744" w:type="dxa"/>
            <w:shd w:val="clear" w:color="auto" w:fill="auto"/>
          </w:tcPr>
          <w:p w:rsidR="00230D95" w:rsidRPr="00080EF0" w:rsidRDefault="00230D95" w:rsidP="00230D95">
            <w:r w:rsidRPr="00080EF0">
              <w:t>Россия</w:t>
            </w:r>
          </w:p>
        </w:tc>
      </w:tr>
      <w:tr w:rsidR="00230D95" w:rsidRPr="00340838" w:rsidTr="00230D95">
        <w:tc>
          <w:tcPr>
            <w:tcW w:w="2376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vMerge w:val="restart"/>
            <w:shd w:val="clear" w:color="auto" w:fill="auto"/>
          </w:tcPr>
          <w:p w:rsidR="00230D95" w:rsidRPr="00A61F35" w:rsidRDefault="00230D95" w:rsidP="00230D95">
            <w:pPr>
              <w:rPr>
                <w:color w:val="000000"/>
              </w:rPr>
            </w:pPr>
            <w:r w:rsidRPr="00A61F35">
              <w:rPr>
                <w:color w:val="000000"/>
              </w:rPr>
              <w:t>земельный участок для коллективного садоводства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230D95" w:rsidRPr="00A61F35" w:rsidRDefault="00230D95" w:rsidP="00230D95">
            <w:pPr>
              <w:rPr>
                <w:color w:val="000000"/>
              </w:rPr>
            </w:pPr>
            <w:r w:rsidRPr="00A61F35">
              <w:rPr>
                <w:color w:val="000000"/>
              </w:rPr>
              <w:t xml:space="preserve">418,0 </w:t>
            </w:r>
          </w:p>
          <w:p w:rsidR="00230D95" w:rsidRPr="00080EF0" w:rsidRDefault="00230D95" w:rsidP="00230D95"/>
        </w:tc>
        <w:tc>
          <w:tcPr>
            <w:tcW w:w="1701" w:type="dxa"/>
            <w:vMerge w:val="restart"/>
            <w:shd w:val="clear" w:color="auto" w:fill="auto"/>
          </w:tcPr>
          <w:p w:rsidR="00230D95" w:rsidRPr="00080EF0" w:rsidRDefault="00230D95" w:rsidP="00230D95"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30D95" w:rsidRPr="00080EF0" w:rsidRDefault="00230D95" w:rsidP="00230D95"/>
        </w:tc>
        <w:tc>
          <w:tcPr>
            <w:tcW w:w="1842" w:type="dxa"/>
            <w:shd w:val="clear" w:color="auto" w:fill="auto"/>
          </w:tcPr>
          <w:p w:rsidR="00230D95" w:rsidRPr="000A7CF5" w:rsidRDefault="00230D95" w:rsidP="00230D95">
            <w:r w:rsidRPr="000A7CF5">
              <w:t>земельный участок под гаражным боксом</w:t>
            </w:r>
          </w:p>
        </w:tc>
        <w:tc>
          <w:tcPr>
            <w:tcW w:w="1233" w:type="dxa"/>
            <w:shd w:val="clear" w:color="auto" w:fill="auto"/>
          </w:tcPr>
          <w:p w:rsidR="00230D95" w:rsidRPr="000A7CF5" w:rsidRDefault="00230D95" w:rsidP="00230D95">
            <w:r w:rsidRPr="000A7CF5">
              <w:t>12,5</w:t>
            </w:r>
          </w:p>
        </w:tc>
        <w:tc>
          <w:tcPr>
            <w:tcW w:w="1744" w:type="dxa"/>
            <w:shd w:val="clear" w:color="auto" w:fill="auto"/>
          </w:tcPr>
          <w:p w:rsidR="00230D95" w:rsidRPr="00080EF0" w:rsidRDefault="00230D95" w:rsidP="00230D95">
            <w:r w:rsidRPr="00080EF0">
              <w:t>Россия</w:t>
            </w:r>
          </w:p>
        </w:tc>
      </w:tr>
      <w:tr w:rsidR="00230D95" w:rsidRPr="00340838" w:rsidTr="00230D95">
        <w:tc>
          <w:tcPr>
            <w:tcW w:w="2376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230D95" w:rsidRPr="00080EF0" w:rsidRDefault="00230D95" w:rsidP="00230D95"/>
        </w:tc>
        <w:tc>
          <w:tcPr>
            <w:tcW w:w="1213" w:type="dxa"/>
            <w:vMerge/>
            <w:shd w:val="clear" w:color="auto" w:fill="auto"/>
          </w:tcPr>
          <w:p w:rsidR="00230D95" w:rsidRPr="00080EF0" w:rsidRDefault="00230D95" w:rsidP="00230D95"/>
        </w:tc>
        <w:tc>
          <w:tcPr>
            <w:tcW w:w="1701" w:type="dxa"/>
            <w:vMerge/>
            <w:shd w:val="clear" w:color="auto" w:fill="auto"/>
          </w:tcPr>
          <w:p w:rsidR="00230D95" w:rsidRPr="00080EF0" w:rsidRDefault="00230D95" w:rsidP="00230D95"/>
        </w:tc>
        <w:tc>
          <w:tcPr>
            <w:tcW w:w="1701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30D95" w:rsidRPr="000A7CF5" w:rsidRDefault="00230D95" w:rsidP="00230D95">
            <w:r>
              <w:t>г</w:t>
            </w:r>
            <w:r w:rsidRPr="000A7CF5">
              <w:t>араж</w:t>
            </w:r>
          </w:p>
        </w:tc>
        <w:tc>
          <w:tcPr>
            <w:tcW w:w="1233" w:type="dxa"/>
            <w:shd w:val="clear" w:color="auto" w:fill="auto"/>
          </w:tcPr>
          <w:p w:rsidR="00230D95" w:rsidRPr="000A7CF5" w:rsidRDefault="00230D95" w:rsidP="00230D95">
            <w:r w:rsidRPr="000A7CF5">
              <w:t>30</w:t>
            </w:r>
          </w:p>
        </w:tc>
        <w:tc>
          <w:tcPr>
            <w:tcW w:w="1744" w:type="dxa"/>
            <w:shd w:val="clear" w:color="auto" w:fill="auto"/>
          </w:tcPr>
          <w:p w:rsidR="00230D95" w:rsidRPr="000A7CF5" w:rsidRDefault="00230D95" w:rsidP="00230D95">
            <w:r w:rsidRPr="000A7CF5">
              <w:t>Россия</w:t>
            </w:r>
          </w:p>
        </w:tc>
      </w:tr>
      <w:tr w:rsidR="00230D95" w:rsidRPr="00340838" w:rsidTr="00230D95">
        <w:tc>
          <w:tcPr>
            <w:tcW w:w="2376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230D95" w:rsidRPr="00080EF0" w:rsidRDefault="00230D95" w:rsidP="00230D95"/>
        </w:tc>
        <w:tc>
          <w:tcPr>
            <w:tcW w:w="1213" w:type="dxa"/>
            <w:vMerge/>
            <w:shd w:val="clear" w:color="auto" w:fill="auto"/>
          </w:tcPr>
          <w:p w:rsidR="00230D95" w:rsidRPr="00080EF0" w:rsidRDefault="00230D95" w:rsidP="00230D95"/>
        </w:tc>
        <w:tc>
          <w:tcPr>
            <w:tcW w:w="1701" w:type="dxa"/>
            <w:vMerge/>
            <w:shd w:val="clear" w:color="auto" w:fill="auto"/>
          </w:tcPr>
          <w:p w:rsidR="00230D95" w:rsidRDefault="00230D95" w:rsidP="00230D95"/>
        </w:tc>
        <w:tc>
          <w:tcPr>
            <w:tcW w:w="1701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  <w:r w:rsidRPr="000A7CF5">
              <w:t>земельный участок под</w:t>
            </w:r>
            <w:r>
              <w:t xml:space="preserve"> гаражом</w:t>
            </w:r>
          </w:p>
        </w:tc>
        <w:tc>
          <w:tcPr>
            <w:tcW w:w="1233" w:type="dxa"/>
            <w:shd w:val="clear" w:color="auto" w:fill="auto"/>
          </w:tcPr>
          <w:p w:rsidR="00230D95" w:rsidRPr="000A7CF5" w:rsidRDefault="00230D95" w:rsidP="00230D95">
            <w:r w:rsidRPr="000A7CF5">
              <w:t>30</w:t>
            </w:r>
          </w:p>
        </w:tc>
        <w:tc>
          <w:tcPr>
            <w:tcW w:w="1744" w:type="dxa"/>
            <w:shd w:val="clear" w:color="auto" w:fill="auto"/>
          </w:tcPr>
          <w:p w:rsidR="00230D95" w:rsidRPr="000A7CF5" w:rsidRDefault="00230D95" w:rsidP="00230D95">
            <w:r w:rsidRPr="000A7CF5">
              <w:t>Россия</w:t>
            </w:r>
          </w:p>
        </w:tc>
      </w:tr>
    </w:tbl>
    <w:p w:rsidR="00230D95" w:rsidRDefault="00230D95" w:rsidP="00230D95">
      <w:pPr>
        <w:rPr>
          <w:sz w:val="28"/>
          <w:szCs w:val="28"/>
        </w:rPr>
      </w:pPr>
    </w:p>
    <w:p w:rsidR="00230D95" w:rsidRPr="00B76353" w:rsidRDefault="00230D95" w:rsidP="00230D95">
      <w:pPr>
        <w:jc w:val="center"/>
      </w:pPr>
      <w:r w:rsidRPr="00B76353">
        <w:t>СВЕДЕНИЯ</w:t>
      </w:r>
    </w:p>
    <w:p w:rsidR="00230D95" w:rsidRPr="00B76353" w:rsidRDefault="00230D95" w:rsidP="00230D95">
      <w:pPr>
        <w:jc w:val="center"/>
      </w:pPr>
      <w:r w:rsidRPr="00B76353">
        <w:t>о доходах, имуществе и обязательствах имущественного характера</w:t>
      </w:r>
    </w:p>
    <w:p w:rsidR="00230D95" w:rsidRPr="00B76353" w:rsidRDefault="00230D95" w:rsidP="00230D95">
      <w:pPr>
        <w:jc w:val="center"/>
      </w:pPr>
      <w:r w:rsidRPr="00B76353">
        <w:t>начальника МБУ «Кировское управление гражда</w:t>
      </w:r>
      <w:r>
        <w:t xml:space="preserve">нской защиты и членов его семьи </w:t>
      </w:r>
      <w:r w:rsidRPr="00B76353">
        <w:t>за период с 01 января по 31 декабря 2019 года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64"/>
        <w:gridCol w:w="1213"/>
        <w:gridCol w:w="1701"/>
        <w:gridCol w:w="1701"/>
        <w:gridCol w:w="1842"/>
        <w:gridCol w:w="1233"/>
        <w:gridCol w:w="1744"/>
      </w:tblGrid>
      <w:tr w:rsidR="00230D95" w:rsidRPr="00B76353" w:rsidTr="00230D95">
        <w:tc>
          <w:tcPr>
            <w:tcW w:w="2376" w:type="dxa"/>
            <w:vMerge w:val="restart"/>
            <w:shd w:val="clear" w:color="auto" w:fill="auto"/>
          </w:tcPr>
          <w:p w:rsidR="00230D95" w:rsidRPr="00B76353" w:rsidRDefault="00230D95" w:rsidP="00230D95">
            <w:r w:rsidRPr="00B76353">
              <w:t>Фамилия, имя, отчество</w:t>
            </w:r>
          </w:p>
          <w:p w:rsidR="00230D95" w:rsidRPr="00B76353" w:rsidRDefault="00230D95" w:rsidP="00230D95">
            <w:r w:rsidRPr="00B76353">
              <w:t>муниципального служащего</w:t>
            </w:r>
          </w:p>
          <w:p w:rsidR="00230D95" w:rsidRPr="00B76353" w:rsidRDefault="00230D95" w:rsidP="00230D95">
            <w:r w:rsidRPr="00B76353">
              <w:t>(Ф.И.О. супругов и детей не указываетс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0D95" w:rsidRPr="00B76353" w:rsidRDefault="00230D95" w:rsidP="00230D95">
            <w:r w:rsidRPr="00B76353">
              <w:t>Деклари</w:t>
            </w:r>
          </w:p>
          <w:p w:rsidR="00230D95" w:rsidRPr="00B76353" w:rsidRDefault="00230D95" w:rsidP="00230D95">
            <w:r w:rsidRPr="00B76353">
              <w:t>рованный</w:t>
            </w:r>
          </w:p>
          <w:p w:rsidR="00230D95" w:rsidRPr="00B76353" w:rsidRDefault="00230D95" w:rsidP="00230D95">
            <w:r w:rsidRPr="00B76353">
              <w:t>годовой доход</w:t>
            </w:r>
          </w:p>
          <w:p w:rsidR="00230D95" w:rsidRPr="00B76353" w:rsidRDefault="00230D95" w:rsidP="00230D95">
            <w:r w:rsidRPr="00B76353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30D95" w:rsidRPr="00B76353" w:rsidRDefault="00230D95" w:rsidP="00230D95">
            <w:r w:rsidRPr="00B76353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30D95" w:rsidRPr="00B76353" w:rsidRDefault="00230D95" w:rsidP="00230D95">
            <w:r w:rsidRPr="00B76353">
              <w:t>Перечень объектов недвижимого имущества, находящихся в пользовании</w:t>
            </w:r>
          </w:p>
        </w:tc>
      </w:tr>
      <w:tr w:rsidR="00230D95" w:rsidRPr="00340838" w:rsidTr="00230D95">
        <w:tc>
          <w:tcPr>
            <w:tcW w:w="2376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30D95" w:rsidRPr="00F06401" w:rsidRDefault="00230D95" w:rsidP="00230D95">
            <w:r w:rsidRPr="00F06401">
              <w:t>Площадь</w:t>
            </w:r>
          </w:p>
          <w:p w:rsidR="00230D95" w:rsidRPr="00F06401" w:rsidRDefault="00230D95" w:rsidP="00230D95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30D95" w:rsidRPr="00F06401" w:rsidRDefault="00230D95" w:rsidP="00230D95">
            <w:r w:rsidRPr="00F06401">
              <w:t>Страна</w:t>
            </w:r>
          </w:p>
          <w:p w:rsidR="00230D95" w:rsidRPr="00340838" w:rsidRDefault="00230D95" w:rsidP="00230D95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30D95" w:rsidRDefault="00230D95" w:rsidP="00230D95">
            <w:r w:rsidRPr="00F06401">
              <w:t>Транспортные средства</w:t>
            </w:r>
          </w:p>
          <w:p w:rsidR="00230D95" w:rsidRPr="00F06401" w:rsidRDefault="00230D95" w:rsidP="00230D95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30D95" w:rsidRPr="00F06401" w:rsidRDefault="00230D95" w:rsidP="00230D95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30D95" w:rsidRPr="00F06401" w:rsidRDefault="00230D95" w:rsidP="00230D95">
            <w:r w:rsidRPr="00F06401">
              <w:t>Площадь</w:t>
            </w:r>
          </w:p>
          <w:p w:rsidR="00230D95" w:rsidRPr="00F06401" w:rsidRDefault="00230D95" w:rsidP="00230D95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30D95" w:rsidRPr="00F06401" w:rsidRDefault="00230D95" w:rsidP="00230D95">
            <w:r w:rsidRPr="00F06401">
              <w:t>Страна</w:t>
            </w:r>
          </w:p>
          <w:p w:rsidR="00230D95" w:rsidRPr="00F06401" w:rsidRDefault="00230D95" w:rsidP="00230D95">
            <w:r w:rsidRPr="00F06401">
              <w:t>расположения</w:t>
            </w:r>
          </w:p>
        </w:tc>
      </w:tr>
      <w:tr w:rsidR="00230D95" w:rsidRPr="00340838" w:rsidTr="00230D95">
        <w:tc>
          <w:tcPr>
            <w:tcW w:w="2376" w:type="dxa"/>
            <w:shd w:val="clear" w:color="auto" w:fill="auto"/>
          </w:tcPr>
          <w:p w:rsidR="00230D95" w:rsidRPr="00B76353" w:rsidRDefault="00230D95" w:rsidP="00230D95">
            <w:r w:rsidRPr="00B76353">
              <w:t>Вохмянин Михаил Николаевич</w:t>
            </w:r>
          </w:p>
        </w:tc>
        <w:tc>
          <w:tcPr>
            <w:tcW w:w="1701" w:type="dxa"/>
            <w:shd w:val="clear" w:color="auto" w:fill="auto"/>
          </w:tcPr>
          <w:p w:rsidR="00230D95" w:rsidRPr="00B76353" w:rsidRDefault="00230D95" w:rsidP="00230D95">
            <w:r w:rsidRPr="00B76353">
              <w:t>12</w:t>
            </w:r>
            <w:r>
              <w:t>51374,65</w:t>
            </w:r>
          </w:p>
        </w:tc>
        <w:tc>
          <w:tcPr>
            <w:tcW w:w="1764" w:type="dxa"/>
            <w:shd w:val="clear" w:color="auto" w:fill="auto"/>
          </w:tcPr>
          <w:p w:rsidR="00230D95" w:rsidRPr="00B76353" w:rsidRDefault="00230D95" w:rsidP="00230D95">
            <w:r w:rsidRPr="00B76353">
              <w:t>Гараж</w:t>
            </w:r>
          </w:p>
        </w:tc>
        <w:tc>
          <w:tcPr>
            <w:tcW w:w="1213" w:type="dxa"/>
            <w:shd w:val="clear" w:color="auto" w:fill="auto"/>
          </w:tcPr>
          <w:p w:rsidR="00230D95" w:rsidRPr="00B76353" w:rsidRDefault="00230D95" w:rsidP="00230D95">
            <w:r w:rsidRPr="00B76353">
              <w:t>17,1</w:t>
            </w:r>
          </w:p>
        </w:tc>
        <w:tc>
          <w:tcPr>
            <w:tcW w:w="1701" w:type="dxa"/>
            <w:shd w:val="clear" w:color="auto" w:fill="auto"/>
          </w:tcPr>
          <w:p w:rsidR="00230D95" w:rsidRPr="00B76353" w:rsidRDefault="00230D95" w:rsidP="00230D95">
            <w:r w:rsidRPr="00B76353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D95" w:rsidRPr="00B76353" w:rsidRDefault="00230D95" w:rsidP="00230D95">
            <w:r w:rsidRPr="00B76353">
              <w:t>ВАЗ-111940</w:t>
            </w:r>
          </w:p>
          <w:p w:rsidR="00230D95" w:rsidRPr="00B76353" w:rsidRDefault="00230D95" w:rsidP="00230D95">
            <w:pPr>
              <w:rPr>
                <w:lang w:val="en-US"/>
              </w:rPr>
            </w:pPr>
            <w:r w:rsidRPr="00B76353">
              <w:rPr>
                <w:lang w:val="en-US"/>
              </w:rPr>
              <w:t>RENAULT DUSTER</w:t>
            </w:r>
          </w:p>
        </w:tc>
        <w:tc>
          <w:tcPr>
            <w:tcW w:w="1842" w:type="dxa"/>
            <w:shd w:val="clear" w:color="auto" w:fill="auto"/>
          </w:tcPr>
          <w:p w:rsidR="00230D95" w:rsidRPr="00B76353" w:rsidRDefault="00230D95" w:rsidP="00230D95">
            <w:r w:rsidRPr="00B76353">
              <w:t>Квартира</w:t>
            </w:r>
          </w:p>
          <w:p w:rsidR="00230D95" w:rsidRPr="00B76353" w:rsidRDefault="00230D95" w:rsidP="00230D95">
            <w:r w:rsidRPr="00B76353">
              <w:t xml:space="preserve">Земельный участок под гаражом </w:t>
            </w:r>
          </w:p>
        </w:tc>
        <w:tc>
          <w:tcPr>
            <w:tcW w:w="1233" w:type="dxa"/>
            <w:shd w:val="clear" w:color="auto" w:fill="auto"/>
          </w:tcPr>
          <w:p w:rsidR="00230D95" w:rsidRPr="00B76353" w:rsidRDefault="00230D95" w:rsidP="00230D95">
            <w:r w:rsidRPr="00B76353">
              <w:t>77,6</w:t>
            </w:r>
          </w:p>
          <w:p w:rsidR="00230D95" w:rsidRPr="00B76353" w:rsidRDefault="00230D95" w:rsidP="00230D95">
            <w:r w:rsidRPr="00B76353">
              <w:t>17,1</w:t>
            </w:r>
          </w:p>
        </w:tc>
        <w:tc>
          <w:tcPr>
            <w:tcW w:w="1744" w:type="dxa"/>
            <w:shd w:val="clear" w:color="auto" w:fill="auto"/>
          </w:tcPr>
          <w:p w:rsidR="00230D95" w:rsidRPr="00B76353" w:rsidRDefault="00230D95" w:rsidP="00230D95">
            <w:r w:rsidRPr="00B76353">
              <w:t>Россия</w:t>
            </w:r>
          </w:p>
          <w:p w:rsidR="00230D95" w:rsidRPr="00B76353" w:rsidRDefault="00230D95" w:rsidP="00230D95">
            <w:r w:rsidRPr="00B76353">
              <w:t>Россия</w:t>
            </w:r>
          </w:p>
        </w:tc>
      </w:tr>
      <w:tr w:rsidR="00230D95" w:rsidRPr="00340838" w:rsidTr="00230D95">
        <w:tc>
          <w:tcPr>
            <w:tcW w:w="2376" w:type="dxa"/>
            <w:shd w:val="clear" w:color="auto" w:fill="auto"/>
          </w:tcPr>
          <w:p w:rsidR="00230D95" w:rsidRPr="00B76353" w:rsidRDefault="00230D95" w:rsidP="00230D95">
            <w:r w:rsidRPr="00B76353"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30D95" w:rsidRPr="00B76353" w:rsidRDefault="00230D95" w:rsidP="00230D95">
            <w:r>
              <w:t>130357,22</w:t>
            </w:r>
          </w:p>
        </w:tc>
        <w:tc>
          <w:tcPr>
            <w:tcW w:w="1764" w:type="dxa"/>
            <w:shd w:val="clear" w:color="auto" w:fill="auto"/>
          </w:tcPr>
          <w:p w:rsidR="00230D95" w:rsidRPr="00B76353" w:rsidRDefault="00230D95" w:rsidP="00230D95">
            <w:r w:rsidRPr="00B76353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230D95" w:rsidRPr="00B76353" w:rsidRDefault="00230D95" w:rsidP="00230D95">
            <w:r w:rsidRPr="00B76353">
              <w:t>77,6</w:t>
            </w:r>
          </w:p>
        </w:tc>
        <w:tc>
          <w:tcPr>
            <w:tcW w:w="1701" w:type="dxa"/>
            <w:shd w:val="clear" w:color="auto" w:fill="auto"/>
          </w:tcPr>
          <w:p w:rsidR="00230D95" w:rsidRPr="00B76353" w:rsidRDefault="00230D95" w:rsidP="00230D95">
            <w:r w:rsidRPr="00B76353">
              <w:t xml:space="preserve"> Россия</w:t>
            </w:r>
          </w:p>
        </w:tc>
        <w:tc>
          <w:tcPr>
            <w:tcW w:w="1701" w:type="dxa"/>
            <w:shd w:val="clear" w:color="auto" w:fill="auto"/>
          </w:tcPr>
          <w:p w:rsidR="00230D95" w:rsidRPr="00B76353" w:rsidRDefault="00230D95" w:rsidP="00230D95">
            <w:r w:rsidRPr="00B76353">
              <w:t>нет</w:t>
            </w:r>
          </w:p>
        </w:tc>
        <w:tc>
          <w:tcPr>
            <w:tcW w:w="1842" w:type="dxa"/>
            <w:shd w:val="clear" w:color="auto" w:fill="auto"/>
          </w:tcPr>
          <w:p w:rsidR="00230D95" w:rsidRPr="00B76353" w:rsidRDefault="00230D95" w:rsidP="00230D95">
            <w:r w:rsidRPr="00B76353">
              <w:t xml:space="preserve">Гараж </w:t>
            </w:r>
          </w:p>
          <w:p w:rsidR="00230D95" w:rsidRPr="00B76353" w:rsidRDefault="00230D95" w:rsidP="00230D95">
            <w:r w:rsidRPr="00B76353">
              <w:t>Земельный участок под гаражом</w:t>
            </w:r>
          </w:p>
        </w:tc>
        <w:tc>
          <w:tcPr>
            <w:tcW w:w="1233" w:type="dxa"/>
            <w:shd w:val="clear" w:color="auto" w:fill="auto"/>
          </w:tcPr>
          <w:p w:rsidR="00230D95" w:rsidRPr="00B76353" w:rsidRDefault="00230D95" w:rsidP="00230D95">
            <w:r w:rsidRPr="00B76353">
              <w:t>17,1</w:t>
            </w:r>
          </w:p>
          <w:p w:rsidR="00230D95" w:rsidRPr="00B76353" w:rsidRDefault="00230D95" w:rsidP="00230D95">
            <w:r w:rsidRPr="00B76353">
              <w:t>17,1</w:t>
            </w:r>
          </w:p>
        </w:tc>
        <w:tc>
          <w:tcPr>
            <w:tcW w:w="1744" w:type="dxa"/>
            <w:shd w:val="clear" w:color="auto" w:fill="auto"/>
          </w:tcPr>
          <w:p w:rsidR="00230D95" w:rsidRPr="00B76353" w:rsidRDefault="00230D95" w:rsidP="00230D95">
            <w:r w:rsidRPr="00B76353">
              <w:t>Россия</w:t>
            </w:r>
          </w:p>
          <w:p w:rsidR="00230D95" w:rsidRPr="00B76353" w:rsidRDefault="00230D95" w:rsidP="00230D95">
            <w:r w:rsidRPr="00B76353">
              <w:t>Россия</w:t>
            </w:r>
          </w:p>
        </w:tc>
      </w:tr>
    </w:tbl>
    <w:p w:rsidR="00230D95" w:rsidRPr="00B76353" w:rsidRDefault="00230D95" w:rsidP="00230D95"/>
    <w:p w:rsidR="00230D95" w:rsidRPr="00B76353" w:rsidRDefault="00230D95" w:rsidP="00230D95">
      <w:pPr>
        <w:jc w:val="center"/>
      </w:pPr>
      <w:r w:rsidRPr="00B76353">
        <w:t>СВЕДЕНИЯ</w:t>
      </w:r>
    </w:p>
    <w:p w:rsidR="00230D95" w:rsidRPr="00B76353" w:rsidRDefault="00230D95" w:rsidP="00230D95">
      <w:pPr>
        <w:jc w:val="center"/>
      </w:pPr>
      <w:r w:rsidRPr="00B76353">
        <w:t>о доходах, имуществе и обязательствах имущественного характера</w:t>
      </w:r>
    </w:p>
    <w:p w:rsidR="00230D95" w:rsidRPr="00B76353" w:rsidRDefault="00230D95" w:rsidP="00230D95">
      <w:pPr>
        <w:jc w:val="center"/>
        <w:rPr>
          <w:u w:val="single"/>
        </w:rPr>
      </w:pPr>
      <w:r w:rsidRPr="00B76353">
        <w:t xml:space="preserve"> _</w:t>
      </w:r>
      <w:r w:rsidRPr="00B76353">
        <w:rPr>
          <w:u w:val="single"/>
        </w:rPr>
        <w:t>заведующего муниципального казенного дошкольного образовательного учреждения</w:t>
      </w:r>
    </w:p>
    <w:p w:rsidR="00230D95" w:rsidRPr="00B76353" w:rsidRDefault="00230D95" w:rsidP="00230D95">
      <w:pPr>
        <w:jc w:val="center"/>
      </w:pPr>
      <w:r w:rsidRPr="00B76353">
        <w:rPr>
          <w:u w:val="single"/>
        </w:rPr>
        <w:t xml:space="preserve"> «Детский сад № 193» города Кирова</w:t>
      </w:r>
      <w:r>
        <w:t xml:space="preserve"> и членов его семьи </w:t>
      </w:r>
      <w:r w:rsidRPr="00B76353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230D95" w:rsidRPr="00B76353" w:rsidTr="00230D95">
        <w:tc>
          <w:tcPr>
            <w:tcW w:w="2376" w:type="dxa"/>
            <w:vMerge w:val="restart"/>
            <w:shd w:val="clear" w:color="auto" w:fill="auto"/>
          </w:tcPr>
          <w:p w:rsidR="00230D95" w:rsidRPr="00B76353" w:rsidRDefault="00230D95" w:rsidP="00230D95">
            <w:r w:rsidRPr="00B76353">
              <w:t>Фамилия, имя, отчество</w:t>
            </w:r>
          </w:p>
          <w:p w:rsidR="00230D95" w:rsidRPr="00B76353" w:rsidRDefault="00230D95" w:rsidP="00230D95">
            <w:r w:rsidRPr="00B76353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D95" w:rsidRPr="00B76353" w:rsidRDefault="00230D95" w:rsidP="00230D95">
            <w:r w:rsidRPr="00B76353">
              <w:t>Деклари</w:t>
            </w:r>
          </w:p>
          <w:p w:rsidR="00230D95" w:rsidRPr="00B76353" w:rsidRDefault="00230D95" w:rsidP="00230D95">
            <w:r w:rsidRPr="00B76353">
              <w:t>рованный</w:t>
            </w:r>
          </w:p>
          <w:p w:rsidR="00230D95" w:rsidRPr="00B76353" w:rsidRDefault="00230D95" w:rsidP="00230D95">
            <w:r w:rsidRPr="00B76353">
              <w:t>годовой доход</w:t>
            </w:r>
          </w:p>
          <w:p w:rsidR="00230D95" w:rsidRPr="00B76353" w:rsidRDefault="00047FB5" w:rsidP="00230D95">
            <w:r>
              <w:t>за  2019</w:t>
            </w:r>
            <w:r w:rsidR="00230D95" w:rsidRPr="00B76353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30D95" w:rsidRPr="00B76353" w:rsidRDefault="00230D95" w:rsidP="00230D95">
            <w:r w:rsidRPr="00B76353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30D95" w:rsidRPr="00B76353" w:rsidRDefault="00230D95" w:rsidP="00230D95">
            <w:r w:rsidRPr="00B76353">
              <w:t>Перечень объектов недвижимого имущества, находящихся в пользовании</w:t>
            </w:r>
          </w:p>
        </w:tc>
      </w:tr>
      <w:tr w:rsidR="00230D95" w:rsidRPr="00340838" w:rsidTr="00230D95">
        <w:tc>
          <w:tcPr>
            <w:tcW w:w="2376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30D95" w:rsidRPr="00F06401" w:rsidRDefault="00230D95" w:rsidP="00230D95">
            <w:r w:rsidRPr="00F06401">
              <w:t>Площадь</w:t>
            </w:r>
          </w:p>
          <w:p w:rsidR="00230D95" w:rsidRPr="00F06401" w:rsidRDefault="00230D95" w:rsidP="00230D95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30D95" w:rsidRPr="00F06401" w:rsidRDefault="00230D95" w:rsidP="00230D95">
            <w:r w:rsidRPr="00F06401">
              <w:t>Страна</w:t>
            </w:r>
          </w:p>
          <w:p w:rsidR="00230D95" w:rsidRPr="00340838" w:rsidRDefault="00230D95" w:rsidP="00230D95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30D95" w:rsidRDefault="00230D95" w:rsidP="00230D95">
            <w:r w:rsidRPr="00F06401">
              <w:t>Транспортные средства</w:t>
            </w:r>
          </w:p>
          <w:p w:rsidR="00230D95" w:rsidRPr="00F06401" w:rsidRDefault="00230D95" w:rsidP="00230D95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30D95" w:rsidRPr="00F06401" w:rsidRDefault="00230D95" w:rsidP="00230D95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30D95" w:rsidRPr="00F06401" w:rsidRDefault="00230D95" w:rsidP="00230D95">
            <w:r w:rsidRPr="00F06401">
              <w:t>Площадь</w:t>
            </w:r>
          </w:p>
          <w:p w:rsidR="00230D95" w:rsidRPr="00F06401" w:rsidRDefault="00230D95" w:rsidP="00230D95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30D95" w:rsidRPr="00F06401" w:rsidRDefault="00230D95" w:rsidP="00230D95">
            <w:r w:rsidRPr="00F06401">
              <w:t>Страна</w:t>
            </w:r>
          </w:p>
          <w:p w:rsidR="00230D95" w:rsidRPr="00F06401" w:rsidRDefault="00230D95" w:rsidP="00230D95">
            <w:r w:rsidRPr="00F06401">
              <w:t>расположения</w:t>
            </w:r>
          </w:p>
        </w:tc>
      </w:tr>
      <w:tr w:rsidR="00230D95" w:rsidRPr="00340838" w:rsidTr="00230D95">
        <w:tc>
          <w:tcPr>
            <w:tcW w:w="2376" w:type="dxa"/>
            <w:shd w:val="clear" w:color="auto" w:fill="auto"/>
          </w:tcPr>
          <w:p w:rsidR="00230D95" w:rsidRPr="00046C38" w:rsidRDefault="00230D95" w:rsidP="00230D95">
            <w:r w:rsidRPr="00046C38">
              <w:t>Баранова Елена Владимировна</w:t>
            </w:r>
          </w:p>
        </w:tc>
        <w:tc>
          <w:tcPr>
            <w:tcW w:w="1418" w:type="dxa"/>
            <w:shd w:val="clear" w:color="auto" w:fill="auto"/>
          </w:tcPr>
          <w:p w:rsidR="00230D95" w:rsidRPr="00046C38" w:rsidRDefault="00230D95" w:rsidP="00230D95">
            <w:r>
              <w:t>493825,33</w:t>
            </w:r>
          </w:p>
        </w:tc>
        <w:tc>
          <w:tcPr>
            <w:tcW w:w="1764" w:type="dxa"/>
            <w:shd w:val="clear" w:color="auto" w:fill="auto"/>
          </w:tcPr>
          <w:p w:rsidR="00230D95" w:rsidRPr="00046C38" w:rsidRDefault="00230D95" w:rsidP="00230D95">
            <w:r>
              <w:t>нет</w:t>
            </w:r>
          </w:p>
        </w:tc>
        <w:tc>
          <w:tcPr>
            <w:tcW w:w="1213" w:type="dxa"/>
            <w:shd w:val="clear" w:color="auto" w:fill="auto"/>
          </w:tcPr>
          <w:p w:rsidR="00230D95" w:rsidRDefault="00230D95" w:rsidP="00230D95">
            <w:r w:rsidRPr="008619E4">
              <w:t>нет</w:t>
            </w:r>
          </w:p>
        </w:tc>
        <w:tc>
          <w:tcPr>
            <w:tcW w:w="1701" w:type="dxa"/>
            <w:shd w:val="clear" w:color="auto" w:fill="auto"/>
          </w:tcPr>
          <w:p w:rsidR="00230D95" w:rsidRDefault="00230D95" w:rsidP="00230D95">
            <w:r w:rsidRPr="008619E4">
              <w:t>нет</w:t>
            </w:r>
          </w:p>
        </w:tc>
        <w:tc>
          <w:tcPr>
            <w:tcW w:w="1701" w:type="dxa"/>
            <w:shd w:val="clear" w:color="auto" w:fill="auto"/>
          </w:tcPr>
          <w:p w:rsidR="00230D95" w:rsidRDefault="00230D95" w:rsidP="00230D95">
            <w:r w:rsidRPr="008619E4">
              <w:t>нет</w:t>
            </w:r>
          </w:p>
        </w:tc>
        <w:tc>
          <w:tcPr>
            <w:tcW w:w="1842" w:type="dxa"/>
            <w:shd w:val="clear" w:color="auto" w:fill="auto"/>
          </w:tcPr>
          <w:p w:rsidR="00230D95" w:rsidRPr="00046C38" w:rsidRDefault="00230D95" w:rsidP="00230D95">
            <w:r w:rsidRPr="00046C38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30D95" w:rsidRPr="00046C38" w:rsidRDefault="00230D95" w:rsidP="00230D95">
            <w:r w:rsidRPr="00046C38">
              <w:t>59,1</w:t>
            </w:r>
          </w:p>
        </w:tc>
        <w:tc>
          <w:tcPr>
            <w:tcW w:w="1744" w:type="dxa"/>
            <w:shd w:val="clear" w:color="auto" w:fill="auto"/>
          </w:tcPr>
          <w:p w:rsidR="00230D95" w:rsidRPr="00046C38" w:rsidRDefault="00230D95" w:rsidP="00230D95">
            <w:r w:rsidRPr="00046C38">
              <w:t>Российская Федерация</w:t>
            </w:r>
          </w:p>
        </w:tc>
      </w:tr>
      <w:tr w:rsidR="00230D95" w:rsidRPr="00340838" w:rsidTr="00230D95">
        <w:tc>
          <w:tcPr>
            <w:tcW w:w="2376" w:type="dxa"/>
            <w:shd w:val="clear" w:color="auto" w:fill="auto"/>
          </w:tcPr>
          <w:p w:rsidR="00230D95" w:rsidRPr="00046C38" w:rsidRDefault="00230D95" w:rsidP="00230D95">
            <w:r w:rsidRPr="00046C38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30D95" w:rsidRPr="00046C38" w:rsidRDefault="00230D95" w:rsidP="00230D95">
            <w:r>
              <w:t>752569,11</w:t>
            </w:r>
          </w:p>
        </w:tc>
        <w:tc>
          <w:tcPr>
            <w:tcW w:w="1764" w:type="dxa"/>
            <w:shd w:val="clear" w:color="auto" w:fill="auto"/>
          </w:tcPr>
          <w:p w:rsidR="00230D95" w:rsidRPr="00046C38" w:rsidRDefault="00230D95" w:rsidP="00230D95">
            <w:r w:rsidRPr="00046C38">
              <w:t>1\2 доли квартиры</w:t>
            </w:r>
          </w:p>
        </w:tc>
        <w:tc>
          <w:tcPr>
            <w:tcW w:w="1213" w:type="dxa"/>
            <w:shd w:val="clear" w:color="auto" w:fill="auto"/>
          </w:tcPr>
          <w:p w:rsidR="00230D95" w:rsidRPr="00046C38" w:rsidRDefault="00230D95" w:rsidP="00230D95">
            <w:r w:rsidRPr="00046C38">
              <w:t>59,1</w:t>
            </w:r>
          </w:p>
        </w:tc>
        <w:tc>
          <w:tcPr>
            <w:tcW w:w="1701" w:type="dxa"/>
            <w:shd w:val="clear" w:color="auto" w:fill="auto"/>
          </w:tcPr>
          <w:p w:rsidR="00230D95" w:rsidRPr="00046C38" w:rsidRDefault="00230D95" w:rsidP="00230D95">
            <w:r w:rsidRPr="00046C38">
              <w:t>Российская Федерация</w:t>
            </w:r>
          </w:p>
        </w:tc>
        <w:tc>
          <w:tcPr>
            <w:tcW w:w="1701" w:type="dxa"/>
            <w:shd w:val="clear" w:color="auto" w:fill="auto"/>
          </w:tcPr>
          <w:p w:rsidR="00230D95" w:rsidRPr="00046C38" w:rsidRDefault="00230D95" w:rsidP="00230D95">
            <w:r w:rsidRPr="00046C38">
              <w:t>Легковой автомобиль</w:t>
            </w:r>
            <w:r>
              <w:t xml:space="preserve"> </w:t>
            </w:r>
            <w:r w:rsidRPr="00046C38">
              <w:t>Нива-шевроле</w:t>
            </w:r>
          </w:p>
        </w:tc>
        <w:tc>
          <w:tcPr>
            <w:tcW w:w="1842" w:type="dxa"/>
            <w:shd w:val="clear" w:color="auto" w:fill="auto"/>
          </w:tcPr>
          <w:p w:rsidR="00230D95" w:rsidRDefault="00230D95" w:rsidP="00230D95">
            <w:r w:rsidRPr="00440732">
              <w:t>нет</w:t>
            </w:r>
          </w:p>
        </w:tc>
        <w:tc>
          <w:tcPr>
            <w:tcW w:w="1233" w:type="dxa"/>
            <w:shd w:val="clear" w:color="auto" w:fill="auto"/>
          </w:tcPr>
          <w:p w:rsidR="00230D95" w:rsidRDefault="00230D95" w:rsidP="00230D95">
            <w:r w:rsidRPr="00440732">
              <w:t>нет</w:t>
            </w:r>
          </w:p>
        </w:tc>
        <w:tc>
          <w:tcPr>
            <w:tcW w:w="1744" w:type="dxa"/>
            <w:shd w:val="clear" w:color="auto" w:fill="auto"/>
          </w:tcPr>
          <w:p w:rsidR="00230D95" w:rsidRDefault="00230D95" w:rsidP="00230D95">
            <w:r w:rsidRPr="00440732">
              <w:t>нет</w:t>
            </w:r>
          </w:p>
        </w:tc>
      </w:tr>
    </w:tbl>
    <w:p w:rsidR="00230D95" w:rsidRDefault="00230D95" w:rsidP="00230D95">
      <w:pPr>
        <w:rPr>
          <w:sz w:val="28"/>
          <w:szCs w:val="28"/>
        </w:rPr>
      </w:pPr>
    </w:p>
    <w:p w:rsidR="00230D95" w:rsidRPr="00650A08" w:rsidRDefault="00230D95" w:rsidP="00230D95">
      <w:pPr>
        <w:jc w:val="center"/>
      </w:pPr>
      <w:r w:rsidRPr="00650A08">
        <w:t>СВЕДЕНИЯ</w:t>
      </w:r>
    </w:p>
    <w:p w:rsidR="00230D95" w:rsidRPr="00650A08" w:rsidRDefault="00230D95" w:rsidP="00230D95">
      <w:pPr>
        <w:jc w:val="center"/>
      </w:pPr>
      <w:r w:rsidRPr="00650A08">
        <w:t>о доходах, расходах, имуществе и обязательствах имущественного характера</w:t>
      </w:r>
    </w:p>
    <w:p w:rsidR="00230D95" w:rsidRPr="00650A08" w:rsidRDefault="00230D95" w:rsidP="00230D95">
      <w:pPr>
        <w:jc w:val="center"/>
      </w:pPr>
      <w:r w:rsidRPr="00650A08">
        <w:t>_</w:t>
      </w:r>
      <w:r w:rsidRPr="00650A08">
        <w:rPr>
          <w:u w:val="single"/>
        </w:rPr>
        <w:t xml:space="preserve">заведующего МКДОУ «Детский сад №8» города Кирова </w:t>
      </w:r>
      <w:r w:rsidRPr="00650A08">
        <w:t xml:space="preserve"> и членов его семьи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64"/>
        <w:gridCol w:w="1213"/>
        <w:gridCol w:w="1701"/>
        <w:gridCol w:w="1701"/>
        <w:gridCol w:w="1842"/>
        <w:gridCol w:w="1233"/>
        <w:gridCol w:w="1744"/>
      </w:tblGrid>
      <w:tr w:rsidR="00230D95" w:rsidRPr="00650A08" w:rsidTr="00230D95">
        <w:tc>
          <w:tcPr>
            <w:tcW w:w="2093" w:type="dxa"/>
            <w:vMerge w:val="restart"/>
            <w:shd w:val="clear" w:color="auto" w:fill="auto"/>
          </w:tcPr>
          <w:p w:rsidR="00230D95" w:rsidRPr="00650A08" w:rsidRDefault="00230D95" w:rsidP="00230D95">
            <w:r w:rsidRPr="00650A08">
              <w:t>Фамилия, имя, отчество</w:t>
            </w:r>
          </w:p>
          <w:p w:rsidR="00230D95" w:rsidRPr="00650A08" w:rsidRDefault="00230D95" w:rsidP="00230D95">
            <w:r w:rsidRPr="00650A08">
              <w:t xml:space="preserve"> (Ф.И.О. супругов и детей не указываетс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0D95" w:rsidRPr="00650A08" w:rsidRDefault="00230D95" w:rsidP="00230D95">
            <w:r w:rsidRPr="00650A08">
              <w:t>Деклари</w:t>
            </w:r>
          </w:p>
          <w:p w:rsidR="00230D95" w:rsidRPr="00650A08" w:rsidRDefault="00230D95" w:rsidP="00230D95">
            <w:r w:rsidRPr="00650A08">
              <w:t>рованный</w:t>
            </w:r>
          </w:p>
          <w:p w:rsidR="00230D95" w:rsidRPr="00650A08" w:rsidRDefault="00230D95" w:rsidP="00230D95">
            <w:r w:rsidRPr="00650A08">
              <w:t>годовой доход</w:t>
            </w:r>
          </w:p>
          <w:p w:rsidR="00230D95" w:rsidRPr="00650A08" w:rsidRDefault="00230D95" w:rsidP="00230D95">
            <w:r w:rsidRPr="00650A08">
              <w:t>за  201</w:t>
            </w:r>
            <w:r>
              <w:t>9</w:t>
            </w:r>
            <w:r w:rsidRPr="00650A08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30D95" w:rsidRPr="00650A08" w:rsidRDefault="00230D95" w:rsidP="00230D95">
            <w:r w:rsidRPr="00650A08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30D95" w:rsidRPr="00650A08" w:rsidRDefault="00230D95" w:rsidP="00230D95">
            <w:r w:rsidRPr="00650A08">
              <w:t>Перечень объектов недвижимого имущества, находящихся в пользовании</w:t>
            </w:r>
          </w:p>
        </w:tc>
      </w:tr>
      <w:tr w:rsidR="00230D95" w:rsidRPr="00650A08" w:rsidTr="00230D95">
        <w:tc>
          <w:tcPr>
            <w:tcW w:w="2093" w:type="dxa"/>
            <w:vMerge/>
            <w:shd w:val="clear" w:color="auto" w:fill="auto"/>
          </w:tcPr>
          <w:p w:rsidR="00230D95" w:rsidRPr="00650A08" w:rsidRDefault="00230D95" w:rsidP="00230D95"/>
        </w:tc>
        <w:tc>
          <w:tcPr>
            <w:tcW w:w="1701" w:type="dxa"/>
            <w:vMerge/>
            <w:shd w:val="clear" w:color="auto" w:fill="auto"/>
          </w:tcPr>
          <w:p w:rsidR="00230D95" w:rsidRPr="00650A08" w:rsidRDefault="00230D95" w:rsidP="00230D95"/>
        </w:tc>
        <w:tc>
          <w:tcPr>
            <w:tcW w:w="1764" w:type="dxa"/>
            <w:shd w:val="clear" w:color="auto" w:fill="auto"/>
          </w:tcPr>
          <w:p w:rsidR="00230D95" w:rsidRPr="00650A08" w:rsidRDefault="00230D95" w:rsidP="00230D95">
            <w:r w:rsidRPr="00650A08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30D95" w:rsidRPr="00650A08" w:rsidRDefault="00230D95" w:rsidP="00230D95">
            <w:r w:rsidRPr="00650A08">
              <w:t>Площадь</w:t>
            </w:r>
          </w:p>
          <w:p w:rsidR="00230D95" w:rsidRPr="00650A08" w:rsidRDefault="00230D95" w:rsidP="00230D95">
            <w:r w:rsidRPr="00650A08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30D95" w:rsidRPr="00650A08" w:rsidRDefault="00230D95" w:rsidP="00230D95">
            <w:r w:rsidRPr="00650A08">
              <w:t>Страна</w:t>
            </w:r>
          </w:p>
          <w:p w:rsidR="00230D95" w:rsidRPr="00650A08" w:rsidRDefault="00230D95" w:rsidP="00230D95">
            <w:r w:rsidRPr="00650A08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30D95" w:rsidRPr="00650A08" w:rsidRDefault="00230D95" w:rsidP="00230D95">
            <w:r w:rsidRPr="00650A08">
              <w:t>Транспортные средства</w:t>
            </w:r>
          </w:p>
          <w:p w:rsidR="00230D95" w:rsidRPr="00650A08" w:rsidRDefault="00230D95" w:rsidP="00230D95">
            <w:r w:rsidRPr="00650A08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30D95" w:rsidRPr="00650A08" w:rsidRDefault="00230D95" w:rsidP="00230D95">
            <w:r w:rsidRPr="00650A08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30D95" w:rsidRPr="00650A08" w:rsidRDefault="00230D95" w:rsidP="00230D95">
            <w:r w:rsidRPr="00650A08">
              <w:t>Площадь</w:t>
            </w:r>
          </w:p>
          <w:p w:rsidR="00230D95" w:rsidRPr="00650A08" w:rsidRDefault="00230D95" w:rsidP="00230D95">
            <w:r w:rsidRPr="00650A08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30D95" w:rsidRPr="00650A08" w:rsidRDefault="00230D95" w:rsidP="00230D95">
            <w:r w:rsidRPr="00650A08">
              <w:t>Страна</w:t>
            </w:r>
          </w:p>
          <w:p w:rsidR="00230D95" w:rsidRPr="00650A08" w:rsidRDefault="00230D95" w:rsidP="00230D95">
            <w:r w:rsidRPr="00650A08">
              <w:t>расположения</w:t>
            </w:r>
          </w:p>
        </w:tc>
      </w:tr>
      <w:tr w:rsidR="00230D95" w:rsidRPr="00650A08" w:rsidTr="00230D95">
        <w:trPr>
          <w:trHeight w:val="1011"/>
        </w:trPr>
        <w:tc>
          <w:tcPr>
            <w:tcW w:w="2093" w:type="dxa"/>
            <w:vMerge w:val="restart"/>
            <w:shd w:val="clear" w:color="auto" w:fill="auto"/>
          </w:tcPr>
          <w:p w:rsidR="00230D95" w:rsidRPr="00650A08" w:rsidRDefault="00230D95" w:rsidP="00230D95">
            <w:r w:rsidRPr="00650A08">
              <w:t>Вилутис</w:t>
            </w:r>
          </w:p>
          <w:p w:rsidR="00230D95" w:rsidRPr="00650A08" w:rsidRDefault="00230D95" w:rsidP="00230D95">
            <w:r w:rsidRPr="00650A08">
              <w:t>Ларис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0D95" w:rsidRPr="00650A08" w:rsidRDefault="00230D95" w:rsidP="00230D95">
            <w:r>
              <w:t>492825,05</w:t>
            </w:r>
          </w:p>
        </w:tc>
        <w:tc>
          <w:tcPr>
            <w:tcW w:w="1764" w:type="dxa"/>
            <w:shd w:val="clear" w:color="auto" w:fill="auto"/>
          </w:tcPr>
          <w:p w:rsidR="00230D95" w:rsidRPr="00650A08" w:rsidRDefault="00230D95" w:rsidP="00230D95">
            <w:r w:rsidRPr="00650A08">
              <w:t xml:space="preserve">Квартира </w:t>
            </w:r>
          </w:p>
        </w:tc>
        <w:tc>
          <w:tcPr>
            <w:tcW w:w="1213" w:type="dxa"/>
            <w:shd w:val="clear" w:color="auto" w:fill="auto"/>
          </w:tcPr>
          <w:p w:rsidR="00230D95" w:rsidRPr="00650A08" w:rsidRDefault="00230D95" w:rsidP="00230D95">
            <w:r w:rsidRPr="00650A08">
              <w:t>69,1</w:t>
            </w:r>
          </w:p>
          <w:p w:rsidR="00230D95" w:rsidRPr="00650A08" w:rsidRDefault="00230D95" w:rsidP="00230D95"/>
          <w:p w:rsidR="00230D95" w:rsidRPr="00650A08" w:rsidRDefault="00230D95" w:rsidP="00230D95"/>
        </w:tc>
        <w:tc>
          <w:tcPr>
            <w:tcW w:w="1701" w:type="dxa"/>
            <w:shd w:val="clear" w:color="auto" w:fill="auto"/>
          </w:tcPr>
          <w:p w:rsidR="00230D95" w:rsidRPr="00650A08" w:rsidRDefault="00230D95" w:rsidP="00230D95">
            <w:r w:rsidRPr="00650A08">
              <w:t>Россия</w:t>
            </w:r>
          </w:p>
          <w:p w:rsidR="00230D95" w:rsidRPr="00650A08" w:rsidRDefault="00230D95" w:rsidP="00230D95"/>
        </w:tc>
        <w:tc>
          <w:tcPr>
            <w:tcW w:w="1701" w:type="dxa"/>
            <w:vMerge w:val="restart"/>
            <w:shd w:val="clear" w:color="auto" w:fill="auto"/>
          </w:tcPr>
          <w:p w:rsidR="00230D95" w:rsidRPr="00650A08" w:rsidRDefault="00230D95" w:rsidP="00230D95">
            <w:r w:rsidRPr="00650A08"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30D95" w:rsidRPr="00650A08" w:rsidRDefault="00230D95" w:rsidP="00230D95">
            <w:r w:rsidRPr="00650A08">
              <w:t xml:space="preserve">Земельный участок под </w:t>
            </w:r>
            <w:r w:rsidRPr="00650A08">
              <w:lastRenderedPageBreak/>
              <w:t>гаражным боксом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230D95" w:rsidRPr="00650A08" w:rsidRDefault="00230D95" w:rsidP="00230D95">
            <w:r w:rsidRPr="00650A08">
              <w:lastRenderedPageBreak/>
              <w:t>28,5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230D95" w:rsidRPr="00650A08" w:rsidRDefault="00230D95" w:rsidP="00230D95">
            <w:r w:rsidRPr="00650A08">
              <w:t>Россия</w:t>
            </w:r>
          </w:p>
        </w:tc>
      </w:tr>
      <w:tr w:rsidR="00230D95" w:rsidRPr="00650A08" w:rsidTr="00230D95">
        <w:trPr>
          <w:trHeight w:val="273"/>
        </w:trPr>
        <w:tc>
          <w:tcPr>
            <w:tcW w:w="2093" w:type="dxa"/>
            <w:vMerge/>
            <w:shd w:val="clear" w:color="auto" w:fill="auto"/>
          </w:tcPr>
          <w:p w:rsidR="00230D95" w:rsidRPr="00650A08" w:rsidRDefault="00230D95" w:rsidP="00230D95"/>
        </w:tc>
        <w:tc>
          <w:tcPr>
            <w:tcW w:w="1701" w:type="dxa"/>
            <w:vMerge/>
            <w:shd w:val="clear" w:color="auto" w:fill="auto"/>
          </w:tcPr>
          <w:p w:rsidR="00230D95" w:rsidRPr="00650A08" w:rsidRDefault="00230D95" w:rsidP="00230D95"/>
        </w:tc>
        <w:tc>
          <w:tcPr>
            <w:tcW w:w="1764" w:type="dxa"/>
            <w:shd w:val="clear" w:color="auto" w:fill="auto"/>
          </w:tcPr>
          <w:p w:rsidR="00230D95" w:rsidRPr="00650A08" w:rsidRDefault="00230D95" w:rsidP="00230D95">
            <w:r w:rsidRPr="00650A08">
              <w:t>Гара</w:t>
            </w:r>
            <w:r>
              <w:t>ж</w:t>
            </w:r>
          </w:p>
        </w:tc>
        <w:tc>
          <w:tcPr>
            <w:tcW w:w="1213" w:type="dxa"/>
            <w:shd w:val="clear" w:color="auto" w:fill="auto"/>
          </w:tcPr>
          <w:p w:rsidR="00230D95" w:rsidRPr="00650A08" w:rsidRDefault="00230D95" w:rsidP="00230D95">
            <w:r w:rsidRPr="00650A08">
              <w:t>28,5</w:t>
            </w:r>
          </w:p>
        </w:tc>
        <w:tc>
          <w:tcPr>
            <w:tcW w:w="1701" w:type="dxa"/>
            <w:shd w:val="clear" w:color="auto" w:fill="auto"/>
          </w:tcPr>
          <w:p w:rsidR="00230D95" w:rsidRPr="00650A08" w:rsidRDefault="00230D95" w:rsidP="00230D95">
            <w:r w:rsidRPr="00650A08"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</w:tcPr>
          <w:p w:rsidR="00230D95" w:rsidRPr="00650A08" w:rsidRDefault="00230D95" w:rsidP="00230D95"/>
        </w:tc>
        <w:tc>
          <w:tcPr>
            <w:tcW w:w="1842" w:type="dxa"/>
            <w:vMerge/>
            <w:shd w:val="clear" w:color="auto" w:fill="auto"/>
          </w:tcPr>
          <w:p w:rsidR="00230D95" w:rsidRPr="00650A08" w:rsidRDefault="00230D95" w:rsidP="00230D95"/>
        </w:tc>
        <w:tc>
          <w:tcPr>
            <w:tcW w:w="1233" w:type="dxa"/>
            <w:vMerge/>
            <w:shd w:val="clear" w:color="auto" w:fill="auto"/>
          </w:tcPr>
          <w:p w:rsidR="00230D95" w:rsidRPr="00650A08" w:rsidRDefault="00230D95" w:rsidP="00230D95"/>
        </w:tc>
        <w:tc>
          <w:tcPr>
            <w:tcW w:w="1744" w:type="dxa"/>
            <w:vMerge/>
            <w:shd w:val="clear" w:color="auto" w:fill="auto"/>
          </w:tcPr>
          <w:p w:rsidR="00230D95" w:rsidRPr="00650A08" w:rsidRDefault="00230D95" w:rsidP="00230D95"/>
        </w:tc>
      </w:tr>
      <w:tr w:rsidR="00230D95" w:rsidRPr="00650A08" w:rsidTr="00230D95">
        <w:tc>
          <w:tcPr>
            <w:tcW w:w="2093" w:type="dxa"/>
            <w:vMerge w:val="restart"/>
            <w:shd w:val="clear" w:color="auto" w:fill="auto"/>
          </w:tcPr>
          <w:p w:rsidR="00230D95" w:rsidRPr="00650A08" w:rsidRDefault="00230D95" w:rsidP="00230D95">
            <w:r w:rsidRPr="00650A08"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0D95" w:rsidRDefault="00230D95" w:rsidP="00230D95">
            <w:r>
              <w:t>2225775,83</w:t>
            </w:r>
          </w:p>
          <w:p w:rsidR="00230D95" w:rsidRPr="00650A08" w:rsidRDefault="00230D95" w:rsidP="00230D95">
            <w:r>
              <w:t>(в том числе от продажи имущества)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230D95" w:rsidRPr="00650A08" w:rsidRDefault="00230D95" w:rsidP="00230D95">
            <w:r w:rsidRPr="00650A08">
              <w:t>Земельный участок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230D95" w:rsidRPr="00650A08" w:rsidRDefault="00230D95" w:rsidP="00230D95">
            <w:r w:rsidRPr="00650A08">
              <w:t>238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0D95" w:rsidRPr="00650A08" w:rsidRDefault="00230D95" w:rsidP="00230D95">
            <w:r w:rsidRPr="00650A08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0D95" w:rsidRPr="00B76353" w:rsidRDefault="00230D95" w:rsidP="00230D95">
            <w:r>
              <w:t>Киа Соренто</w:t>
            </w:r>
          </w:p>
        </w:tc>
        <w:tc>
          <w:tcPr>
            <w:tcW w:w="1842" w:type="dxa"/>
            <w:shd w:val="clear" w:color="auto" w:fill="auto"/>
          </w:tcPr>
          <w:p w:rsidR="00230D95" w:rsidRPr="00650A08" w:rsidRDefault="00230D95" w:rsidP="00230D95">
            <w:r w:rsidRPr="00650A08">
              <w:t xml:space="preserve">Квартира </w:t>
            </w:r>
          </w:p>
        </w:tc>
        <w:tc>
          <w:tcPr>
            <w:tcW w:w="1233" w:type="dxa"/>
            <w:shd w:val="clear" w:color="auto" w:fill="auto"/>
          </w:tcPr>
          <w:p w:rsidR="00230D95" w:rsidRPr="00650A08" w:rsidRDefault="00230D95" w:rsidP="00230D95">
            <w:r w:rsidRPr="00650A08">
              <w:t>69,1</w:t>
            </w:r>
          </w:p>
        </w:tc>
        <w:tc>
          <w:tcPr>
            <w:tcW w:w="1744" w:type="dxa"/>
            <w:shd w:val="clear" w:color="auto" w:fill="auto"/>
          </w:tcPr>
          <w:p w:rsidR="00230D95" w:rsidRPr="00650A08" w:rsidRDefault="00230D95" w:rsidP="00230D95">
            <w:r w:rsidRPr="00650A08">
              <w:t>Россия</w:t>
            </w:r>
          </w:p>
        </w:tc>
      </w:tr>
      <w:tr w:rsidR="00230D95" w:rsidRPr="00650A08" w:rsidTr="00230D95">
        <w:tc>
          <w:tcPr>
            <w:tcW w:w="2093" w:type="dxa"/>
            <w:vMerge/>
            <w:shd w:val="clear" w:color="auto" w:fill="auto"/>
          </w:tcPr>
          <w:p w:rsidR="00230D95" w:rsidRPr="00650A08" w:rsidRDefault="00230D95" w:rsidP="00230D95"/>
        </w:tc>
        <w:tc>
          <w:tcPr>
            <w:tcW w:w="1701" w:type="dxa"/>
            <w:vMerge/>
            <w:shd w:val="clear" w:color="auto" w:fill="auto"/>
          </w:tcPr>
          <w:p w:rsidR="00230D95" w:rsidRPr="00650A08" w:rsidRDefault="00230D95" w:rsidP="00230D95"/>
        </w:tc>
        <w:tc>
          <w:tcPr>
            <w:tcW w:w="1764" w:type="dxa"/>
            <w:vMerge/>
            <w:shd w:val="clear" w:color="auto" w:fill="auto"/>
          </w:tcPr>
          <w:p w:rsidR="00230D95" w:rsidRPr="00650A08" w:rsidRDefault="00230D95" w:rsidP="00230D95"/>
        </w:tc>
        <w:tc>
          <w:tcPr>
            <w:tcW w:w="1213" w:type="dxa"/>
            <w:vMerge/>
            <w:shd w:val="clear" w:color="auto" w:fill="auto"/>
          </w:tcPr>
          <w:p w:rsidR="00230D95" w:rsidRPr="00650A08" w:rsidRDefault="00230D95" w:rsidP="00230D95"/>
        </w:tc>
        <w:tc>
          <w:tcPr>
            <w:tcW w:w="1701" w:type="dxa"/>
            <w:vMerge/>
            <w:shd w:val="clear" w:color="auto" w:fill="auto"/>
          </w:tcPr>
          <w:p w:rsidR="00230D95" w:rsidRPr="00650A08" w:rsidRDefault="00230D95" w:rsidP="00230D95"/>
        </w:tc>
        <w:tc>
          <w:tcPr>
            <w:tcW w:w="1701" w:type="dxa"/>
            <w:vMerge/>
            <w:shd w:val="clear" w:color="auto" w:fill="auto"/>
          </w:tcPr>
          <w:p w:rsidR="00230D95" w:rsidRPr="00650A08" w:rsidRDefault="00230D95" w:rsidP="00230D95"/>
        </w:tc>
        <w:tc>
          <w:tcPr>
            <w:tcW w:w="1842" w:type="dxa"/>
            <w:shd w:val="clear" w:color="auto" w:fill="auto"/>
          </w:tcPr>
          <w:p w:rsidR="00230D95" w:rsidRPr="00650A08" w:rsidRDefault="00230D95" w:rsidP="00230D95">
            <w:r w:rsidRPr="00650A08">
              <w:t>Гараж</w:t>
            </w:r>
          </w:p>
        </w:tc>
        <w:tc>
          <w:tcPr>
            <w:tcW w:w="1233" w:type="dxa"/>
            <w:shd w:val="clear" w:color="auto" w:fill="auto"/>
          </w:tcPr>
          <w:p w:rsidR="00230D95" w:rsidRPr="00650A08" w:rsidRDefault="00230D95" w:rsidP="00230D95">
            <w:r w:rsidRPr="00650A08">
              <w:t xml:space="preserve">28,5 </w:t>
            </w:r>
          </w:p>
        </w:tc>
        <w:tc>
          <w:tcPr>
            <w:tcW w:w="1744" w:type="dxa"/>
            <w:shd w:val="clear" w:color="auto" w:fill="auto"/>
          </w:tcPr>
          <w:p w:rsidR="00230D95" w:rsidRPr="00650A08" w:rsidRDefault="00230D95" w:rsidP="00230D95">
            <w:r w:rsidRPr="00650A08">
              <w:t>Россия</w:t>
            </w:r>
          </w:p>
        </w:tc>
      </w:tr>
      <w:tr w:rsidR="00230D95" w:rsidRPr="00650A08" w:rsidTr="00230D95">
        <w:tc>
          <w:tcPr>
            <w:tcW w:w="2093" w:type="dxa"/>
            <w:vMerge/>
            <w:shd w:val="clear" w:color="auto" w:fill="auto"/>
          </w:tcPr>
          <w:p w:rsidR="00230D95" w:rsidRPr="00650A08" w:rsidRDefault="00230D95" w:rsidP="00230D95"/>
        </w:tc>
        <w:tc>
          <w:tcPr>
            <w:tcW w:w="1701" w:type="dxa"/>
            <w:vMerge/>
            <w:shd w:val="clear" w:color="auto" w:fill="auto"/>
          </w:tcPr>
          <w:p w:rsidR="00230D95" w:rsidRPr="00650A08" w:rsidRDefault="00230D95" w:rsidP="00230D95"/>
        </w:tc>
        <w:tc>
          <w:tcPr>
            <w:tcW w:w="1764" w:type="dxa"/>
            <w:vMerge/>
            <w:shd w:val="clear" w:color="auto" w:fill="auto"/>
          </w:tcPr>
          <w:p w:rsidR="00230D95" w:rsidRPr="00650A08" w:rsidRDefault="00230D95" w:rsidP="00230D95"/>
        </w:tc>
        <w:tc>
          <w:tcPr>
            <w:tcW w:w="1213" w:type="dxa"/>
            <w:vMerge/>
            <w:shd w:val="clear" w:color="auto" w:fill="auto"/>
          </w:tcPr>
          <w:p w:rsidR="00230D95" w:rsidRPr="00650A08" w:rsidRDefault="00230D95" w:rsidP="00230D95"/>
        </w:tc>
        <w:tc>
          <w:tcPr>
            <w:tcW w:w="1701" w:type="dxa"/>
            <w:vMerge/>
            <w:shd w:val="clear" w:color="auto" w:fill="auto"/>
          </w:tcPr>
          <w:p w:rsidR="00230D95" w:rsidRPr="00650A08" w:rsidRDefault="00230D95" w:rsidP="00230D95"/>
        </w:tc>
        <w:tc>
          <w:tcPr>
            <w:tcW w:w="1701" w:type="dxa"/>
            <w:vMerge/>
            <w:shd w:val="clear" w:color="auto" w:fill="auto"/>
          </w:tcPr>
          <w:p w:rsidR="00230D95" w:rsidRPr="00650A08" w:rsidRDefault="00230D95" w:rsidP="00230D95"/>
        </w:tc>
        <w:tc>
          <w:tcPr>
            <w:tcW w:w="1842" w:type="dxa"/>
            <w:shd w:val="clear" w:color="auto" w:fill="auto"/>
          </w:tcPr>
          <w:p w:rsidR="00230D95" w:rsidRPr="00650A08" w:rsidRDefault="00230D95" w:rsidP="00230D95">
            <w:r w:rsidRPr="00650A08">
              <w:t>Земельный участок под гаражным боксом</w:t>
            </w:r>
          </w:p>
        </w:tc>
        <w:tc>
          <w:tcPr>
            <w:tcW w:w="1233" w:type="dxa"/>
            <w:shd w:val="clear" w:color="auto" w:fill="auto"/>
          </w:tcPr>
          <w:p w:rsidR="00230D95" w:rsidRPr="00650A08" w:rsidRDefault="00230D95" w:rsidP="00230D95">
            <w:r w:rsidRPr="00650A08">
              <w:t>28,5</w:t>
            </w:r>
          </w:p>
        </w:tc>
        <w:tc>
          <w:tcPr>
            <w:tcW w:w="1744" w:type="dxa"/>
            <w:shd w:val="clear" w:color="auto" w:fill="auto"/>
          </w:tcPr>
          <w:p w:rsidR="00230D95" w:rsidRPr="00650A08" w:rsidRDefault="00230D95" w:rsidP="00230D95">
            <w:r w:rsidRPr="00650A08">
              <w:t>Россия</w:t>
            </w:r>
          </w:p>
        </w:tc>
      </w:tr>
    </w:tbl>
    <w:p w:rsidR="00B27A8F" w:rsidRDefault="00B27A8F" w:rsidP="00230D95">
      <w:pPr>
        <w:jc w:val="center"/>
        <w:rPr>
          <w:spacing w:val="40"/>
        </w:rPr>
      </w:pPr>
    </w:p>
    <w:p w:rsidR="00230D95" w:rsidRPr="00984A4B" w:rsidRDefault="00230D95" w:rsidP="00230D95">
      <w:pPr>
        <w:jc w:val="center"/>
        <w:rPr>
          <w:spacing w:val="40"/>
        </w:rPr>
      </w:pPr>
      <w:r w:rsidRPr="00984A4B">
        <w:rPr>
          <w:spacing w:val="40"/>
        </w:rPr>
        <w:t>СВЕДЕНИЯ</w:t>
      </w:r>
    </w:p>
    <w:p w:rsidR="00230D95" w:rsidRPr="00984A4B" w:rsidRDefault="00230D95" w:rsidP="00230D95">
      <w:pPr>
        <w:jc w:val="center"/>
      </w:pPr>
      <w:r w:rsidRPr="00984A4B">
        <w:t>о доходах, имуществе и обязательствах имущественного характера</w:t>
      </w:r>
    </w:p>
    <w:p w:rsidR="00230D95" w:rsidRPr="00984A4B" w:rsidRDefault="00230D95" w:rsidP="00230D95">
      <w:pPr>
        <w:jc w:val="center"/>
      </w:pPr>
      <w:r w:rsidRPr="00984A4B">
        <w:t>директора МБУ «Кировский городской зоологический музей» и членов его семьи</w:t>
      </w:r>
    </w:p>
    <w:p w:rsidR="00230D95" w:rsidRPr="00984A4B" w:rsidRDefault="00230D95" w:rsidP="00230D95">
      <w:pPr>
        <w:jc w:val="center"/>
      </w:pPr>
      <w:r w:rsidRPr="00984A4B">
        <w:t>за период с 01 января по 31 декабря 201</w:t>
      </w:r>
      <w:r>
        <w:t>9</w:t>
      </w:r>
      <w:r w:rsidRPr="00984A4B"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230D95" w:rsidRPr="00984A4B" w:rsidTr="00230D95">
        <w:tc>
          <w:tcPr>
            <w:tcW w:w="2376" w:type="dxa"/>
            <w:vMerge w:val="restart"/>
            <w:shd w:val="clear" w:color="auto" w:fill="auto"/>
          </w:tcPr>
          <w:p w:rsidR="00230D95" w:rsidRPr="00984A4B" w:rsidRDefault="00230D95" w:rsidP="00230D95">
            <w:r w:rsidRPr="00984A4B">
              <w:t>Фамилия, имя, отчество</w:t>
            </w:r>
          </w:p>
          <w:p w:rsidR="00230D95" w:rsidRPr="00984A4B" w:rsidRDefault="00230D95" w:rsidP="00230D95">
            <w:r w:rsidRPr="00984A4B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D95" w:rsidRPr="00984A4B" w:rsidRDefault="00230D95" w:rsidP="00230D95">
            <w:r w:rsidRPr="00984A4B">
              <w:t>Деклари</w:t>
            </w:r>
          </w:p>
          <w:p w:rsidR="00230D95" w:rsidRPr="00984A4B" w:rsidRDefault="00230D95" w:rsidP="00230D95">
            <w:r w:rsidRPr="00984A4B">
              <w:t>рованный</w:t>
            </w:r>
          </w:p>
          <w:p w:rsidR="00230D95" w:rsidRPr="00984A4B" w:rsidRDefault="00230D95" w:rsidP="00230D95">
            <w:r w:rsidRPr="00984A4B">
              <w:t>годовой доход</w:t>
            </w:r>
          </w:p>
          <w:p w:rsidR="00230D95" w:rsidRPr="00984A4B" w:rsidRDefault="00230D95" w:rsidP="00230D95">
            <w:r w:rsidRPr="00984A4B">
              <w:t>за  201</w:t>
            </w:r>
            <w:r>
              <w:t>9</w:t>
            </w:r>
            <w:r w:rsidRPr="00984A4B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30D95" w:rsidRPr="00984A4B" w:rsidRDefault="00230D95" w:rsidP="00230D95">
            <w:r w:rsidRPr="00984A4B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30D95" w:rsidRPr="00984A4B" w:rsidRDefault="00230D95" w:rsidP="00230D95">
            <w:r w:rsidRPr="00984A4B">
              <w:t>Перечень объектов недвижимого имущества, находящихся в пользовании</w:t>
            </w:r>
          </w:p>
        </w:tc>
      </w:tr>
      <w:tr w:rsidR="00230D95" w:rsidRPr="00340838" w:rsidTr="00230D95">
        <w:tc>
          <w:tcPr>
            <w:tcW w:w="2376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30D95" w:rsidRPr="00340838" w:rsidRDefault="00230D95" w:rsidP="00230D95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30D95" w:rsidRPr="00F06401" w:rsidRDefault="00230D95" w:rsidP="00230D95">
            <w:r w:rsidRPr="00F06401">
              <w:t>Площадь</w:t>
            </w:r>
          </w:p>
          <w:p w:rsidR="00230D95" w:rsidRPr="00F06401" w:rsidRDefault="00230D95" w:rsidP="00230D95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30D95" w:rsidRPr="00F06401" w:rsidRDefault="00230D95" w:rsidP="00230D95">
            <w:r w:rsidRPr="00F06401">
              <w:t>Страна</w:t>
            </w:r>
          </w:p>
          <w:p w:rsidR="00230D95" w:rsidRPr="00340838" w:rsidRDefault="00230D95" w:rsidP="00230D95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30D95" w:rsidRDefault="00230D95" w:rsidP="00230D95">
            <w:r w:rsidRPr="00F06401">
              <w:t>Транспортные средства</w:t>
            </w:r>
          </w:p>
          <w:p w:rsidR="00230D95" w:rsidRPr="00F06401" w:rsidRDefault="00230D95" w:rsidP="00230D95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30D95" w:rsidRPr="00F06401" w:rsidRDefault="00230D95" w:rsidP="00230D95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30D95" w:rsidRPr="00F06401" w:rsidRDefault="00230D95" w:rsidP="00230D95">
            <w:r w:rsidRPr="00F06401">
              <w:t>Площадь</w:t>
            </w:r>
          </w:p>
          <w:p w:rsidR="00230D95" w:rsidRPr="00F06401" w:rsidRDefault="00230D95" w:rsidP="00230D95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30D95" w:rsidRPr="00F06401" w:rsidRDefault="00230D95" w:rsidP="00230D95">
            <w:r w:rsidRPr="00F06401">
              <w:t>Страна</w:t>
            </w:r>
          </w:p>
          <w:p w:rsidR="00230D95" w:rsidRPr="00F06401" w:rsidRDefault="00230D95" w:rsidP="00230D95">
            <w:r w:rsidRPr="00F06401">
              <w:t>расположения</w:t>
            </w:r>
          </w:p>
        </w:tc>
      </w:tr>
      <w:tr w:rsidR="00230D95" w:rsidRPr="006101B8" w:rsidTr="00230D95">
        <w:tc>
          <w:tcPr>
            <w:tcW w:w="2376" w:type="dxa"/>
            <w:vMerge w:val="restart"/>
            <w:shd w:val="clear" w:color="auto" w:fill="auto"/>
          </w:tcPr>
          <w:p w:rsidR="00230D95" w:rsidRPr="006101B8" w:rsidRDefault="00230D95" w:rsidP="00230D95">
            <w:r w:rsidRPr="006101B8">
              <w:t>Кошмарюк Людмила Леонид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D95" w:rsidRPr="006101B8" w:rsidRDefault="00230D95" w:rsidP="00230D95">
            <w:pPr>
              <w:jc w:val="right"/>
            </w:pPr>
            <w:r>
              <w:t>396739,34</w:t>
            </w:r>
          </w:p>
        </w:tc>
        <w:tc>
          <w:tcPr>
            <w:tcW w:w="1764" w:type="dxa"/>
            <w:shd w:val="clear" w:color="auto" w:fill="auto"/>
          </w:tcPr>
          <w:p w:rsidR="00230D95" w:rsidRPr="006101B8" w:rsidRDefault="00230D95" w:rsidP="00230D95">
            <w:r>
              <w:t>3/5 доли в квартире</w:t>
            </w:r>
          </w:p>
        </w:tc>
        <w:tc>
          <w:tcPr>
            <w:tcW w:w="1213" w:type="dxa"/>
            <w:shd w:val="clear" w:color="auto" w:fill="auto"/>
          </w:tcPr>
          <w:p w:rsidR="00230D95" w:rsidRPr="006101B8" w:rsidRDefault="00230D95" w:rsidP="00230D95">
            <w:r>
              <w:t>66,4</w:t>
            </w:r>
          </w:p>
        </w:tc>
        <w:tc>
          <w:tcPr>
            <w:tcW w:w="1701" w:type="dxa"/>
            <w:shd w:val="clear" w:color="auto" w:fill="auto"/>
          </w:tcPr>
          <w:p w:rsidR="00230D95" w:rsidRPr="006101B8" w:rsidRDefault="00230D95" w:rsidP="00230D95"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0D95" w:rsidRPr="006101B8" w:rsidRDefault="00230D95" w:rsidP="00230D95">
            <w:r>
              <w:t>Нет</w:t>
            </w:r>
          </w:p>
          <w:p w:rsidR="00230D95" w:rsidRPr="006101B8" w:rsidRDefault="00230D95" w:rsidP="00230D95"/>
        </w:tc>
        <w:tc>
          <w:tcPr>
            <w:tcW w:w="1842" w:type="dxa"/>
            <w:vMerge w:val="restart"/>
            <w:shd w:val="clear" w:color="auto" w:fill="auto"/>
          </w:tcPr>
          <w:p w:rsidR="00230D95" w:rsidRPr="006101B8" w:rsidRDefault="00230D95" w:rsidP="00230D95">
            <w:r>
              <w:t>нет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230D95" w:rsidRPr="006101B8" w:rsidRDefault="00230D95" w:rsidP="00230D95">
            <w:r>
              <w:t>нет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230D95" w:rsidRPr="006101B8" w:rsidRDefault="00230D95" w:rsidP="00230D95">
            <w:r>
              <w:t>нет</w:t>
            </w:r>
          </w:p>
        </w:tc>
      </w:tr>
      <w:tr w:rsidR="00230D95" w:rsidRPr="006101B8" w:rsidTr="00230D95">
        <w:tc>
          <w:tcPr>
            <w:tcW w:w="2376" w:type="dxa"/>
            <w:vMerge/>
            <w:shd w:val="clear" w:color="auto" w:fill="auto"/>
          </w:tcPr>
          <w:p w:rsidR="00230D95" w:rsidRPr="006101B8" w:rsidRDefault="00230D95" w:rsidP="00230D95"/>
        </w:tc>
        <w:tc>
          <w:tcPr>
            <w:tcW w:w="1418" w:type="dxa"/>
            <w:vMerge/>
            <w:shd w:val="clear" w:color="auto" w:fill="auto"/>
          </w:tcPr>
          <w:p w:rsidR="00230D95" w:rsidRPr="006101B8" w:rsidRDefault="00230D95" w:rsidP="00230D95">
            <w:pPr>
              <w:jc w:val="right"/>
            </w:pPr>
          </w:p>
        </w:tc>
        <w:tc>
          <w:tcPr>
            <w:tcW w:w="1764" w:type="dxa"/>
            <w:shd w:val="clear" w:color="auto" w:fill="auto"/>
          </w:tcPr>
          <w:p w:rsidR="00230D95" w:rsidRDefault="00230D95" w:rsidP="00230D95">
            <w: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230D95" w:rsidRDefault="00230D95" w:rsidP="00230D95">
            <w:r>
              <w:t>43,6</w:t>
            </w:r>
          </w:p>
        </w:tc>
        <w:tc>
          <w:tcPr>
            <w:tcW w:w="1701" w:type="dxa"/>
            <w:shd w:val="clear" w:color="auto" w:fill="auto"/>
          </w:tcPr>
          <w:p w:rsidR="00230D95" w:rsidRPr="006101B8" w:rsidRDefault="00230D95" w:rsidP="00230D95"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30D95" w:rsidRPr="006101B8" w:rsidRDefault="00230D95" w:rsidP="00230D95"/>
        </w:tc>
        <w:tc>
          <w:tcPr>
            <w:tcW w:w="1842" w:type="dxa"/>
            <w:vMerge/>
            <w:shd w:val="clear" w:color="auto" w:fill="auto"/>
          </w:tcPr>
          <w:p w:rsidR="00230D95" w:rsidRPr="006101B8" w:rsidRDefault="00230D95" w:rsidP="00230D95"/>
        </w:tc>
        <w:tc>
          <w:tcPr>
            <w:tcW w:w="1233" w:type="dxa"/>
            <w:vMerge/>
            <w:shd w:val="clear" w:color="auto" w:fill="auto"/>
          </w:tcPr>
          <w:p w:rsidR="00230D95" w:rsidRPr="006101B8" w:rsidRDefault="00230D95" w:rsidP="00230D95"/>
        </w:tc>
        <w:tc>
          <w:tcPr>
            <w:tcW w:w="1744" w:type="dxa"/>
            <w:vMerge/>
            <w:shd w:val="clear" w:color="auto" w:fill="auto"/>
          </w:tcPr>
          <w:p w:rsidR="00230D95" w:rsidRPr="006101B8" w:rsidRDefault="00230D95" w:rsidP="00230D95"/>
        </w:tc>
      </w:tr>
      <w:tr w:rsidR="00230D95" w:rsidRPr="006101B8" w:rsidTr="00230D95">
        <w:tc>
          <w:tcPr>
            <w:tcW w:w="2376" w:type="dxa"/>
            <w:vMerge/>
            <w:shd w:val="clear" w:color="auto" w:fill="auto"/>
          </w:tcPr>
          <w:p w:rsidR="00230D95" w:rsidRPr="006101B8" w:rsidRDefault="00230D95" w:rsidP="00230D95"/>
        </w:tc>
        <w:tc>
          <w:tcPr>
            <w:tcW w:w="1418" w:type="dxa"/>
            <w:vMerge/>
            <w:shd w:val="clear" w:color="auto" w:fill="auto"/>
          </w:tcPr>
          <w:p w:rsidR="00230D95" w:rsidRPr="006101B8" w:rsidRDefault="00230D95" w:rsidP="00230D95">
            <w:pPr>
              <w:jc w:val="right"/>
            </w:pPr>
          </w:p>
        </w:tc>
        <w:tc>
          <w:tcPr>
            <w:tcW w:w="1764" w:type="dxa"/>
            <w:shd w:val="clear" w:color="auto" w:fill="auto"/>
          </w:tcPr>
          <w:p w:rsidR="00230D95" w:rsidRDefault="00230D95" w:rsidP="00230D95">
            <w:r>
              <w:t>гараж</w:t>
            </w:r>
          </w:p>
        </w:tc>
        <w:tc>
          <w:tcPr>
            <w:tcW w:w="1213" w:type="dxa"/>
            <w:shd w:val="clear" w:color="auto" w:fill="auto"/>
          </w:tcPr>
          <w:p w:rsidR="00230D95" w:rsidRDefault="00230D95" w:rsidP="00230D95">
            <w:r>
              <w:t>24,8</w:t>
            </w:r>
          </w:p>
        </w:tc>
        <w:tc>
          <w:tcPr>
            <w:tcW w:w="1701" w:type="dxa"/>
            <w:shd w:val="clear" w:color="auto" w:fill="auto"/>
          </w:tcPr>
          <w:p w:rsidR="00230D95" w:rsidRPr="006101B8" w:rsidRDefault="00230D95" w:rsidP="00230D95"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30D95" w:rsidRPr="006101B8" w:rsidRDefault="00230D95" w:rsidP="00230D95"/>
        </w:tc>
        <w:tc>
          <w:tcPr>
            <w:tcW w:w="1842" w:type="dxa"/>
            <w:vMerge/>
            <w:shd w:val="clear" w:color="auto" w:fill="auto"/>
          </w:tcPr>
          <w:p w:rsidR="00230D95" w:rsidRPr="006101B8" w:rsidRDefault="00230D95" w:rsidP="00230D95"/>
        </w:tc>
        <w:tc>
          <w:tcPr>
            <w:tcW w:w="1233" w:type="dxa"/>
            <w:vMerge/>
            <w:shd w:val="clear" w:color="auto" w:fill="auto"/>
          </w:tcPr>
          <w:p w:rsidR="00230D95" w:rsidRPr="006101B8" w:rsidRDefault="00230D95" w:rsidP="00230D95"/>
        </w:tc>
        <w:tc>
          <w:tcPr>
            <w:tcW w:w="1744" w:type="dxa"/>
            <w:vMerge/>
            <w:shd w:val="clear" w:color="auto" w:fill="auto"/>
          </w:tcPr>
          <w:p w:rsidR="00230D95" w:rsidRPr="006101B8" w:rsidRDefault="00230D95" w:rsidP="00230D95"/>
        </w:tc>
      </w:tr>
      <w:tr w:rsidR="00230D95" w:rsidRPr="006023EB" w:rsidTr="00230D95">
        <w:tc>
          <w:tcPr>
            <w:tcW w:w="2376" w:type="dxa"/>
            <w:vMerge w:val="restart"/>
            <w:shd w:val="clear" w:color="auto" w:fill="auto"/>
          </w:tcPr>
          <w:p w:rsidR="00230D95" w:rsidRPr="006101B8" w:rsidRDefault="00230D95" w:rsidP="00230D95">
            <w:r w:rsidRPr="006101B8"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D95" w:rsidRPr="006101B8" w:rsidRDefault="00230D95" w:rsidP="00230D95">
            <w:pPr>
              <w:jc w:val="right"/>
            </w:pPr>
            <w:r>
              <w:t>578939,09</w:t>
            </w:r>
          </w:p>
        </w:tc>
        <w:tc>
          <w:tcPr>
            <w:tcW w:w="1764" w:type="dxa"/>
            <w:shd w:val="clear" w:color="auto" w:fill="auto"/>
          </w:tcPr>
          <w:p w:rsidR="00230D95" w:rsidRPr="006101B8" w:rsidRDefault="00230D95" w:rsidP="00230D95">
            <w:r>
              <w:t>1/3 доля квартире</w:t>
            </w:r>
          </w:p>
        </w:tc>
        <w:tc>
          <w:tcPr>
            <w:tcW w:w="1213" w:type="dxa"/>
            <w:shd w:val="clear" w:color="auto" w:fill="auto"/>
          </w:tcPr>
          <w:p w:rsidR="00230D95" w:rsidRPr="006101B8" w:rsidRDefault="00230D95" w:rsidP="00230D95">
            <w:r>
              <w:t>75,7</w:t>
            </w:r>
          </w:p>
        </w:tc>
        <w:tc>
          <w:tcPr>
            <w:tcW w:w="1701" w:type="dxa"/>
            <w:shd w:val="clear" w:color="auto" w:fill="auto"/>
          </w:tcPr>
          <w:p w:rsidR="00230D95" w:rsidRPr="006101B8" w:rsidRDefault="00230D95" w:rsidP="00230D95"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0D95" w:rsidRPr="006023EB" w:rsidRDefault="00230D95" w:rsidP="00230D95">
            <w:pPr>
              <w:rPr>
                <w:lang w:val="en-US"/>
              </w:rPr>
            </w:pPr>
            <w:r>
              <w:t>АУДИА</w:t>
            </w:r>
            <w:r w:rsidRPr="006023EB">
              <w:rPr>
                <w:lang w:val="en-US"/>
              </w:rPr>
              <w:t xml:space="preserve">6 </w:t>
            </w:r>
            <w:r>
              <w:rPr>
                <w:lang w:val="en-US"/>
              </w:rPr>
              <w:t>AVANT</w:t>
            </w:r>
            <w:r w:rsidRPr="006023EB">
              <w:rPr>
                <w:lang w:val="en-US"/>
              </w:rPr>
              <w:t>, 2</w:t>
            </w:r>
            <w:r>
              <w:rPr>
                <w:lang w:val="en-US"/>
              </w:rPr>
              <w:t xml:space="preserve">,5 TDI,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30D95" w:rsidRPr="006023EB" w:rsidRDefault="00230D95" w:rsidP="00230D95">
            <w:r>
              <w:t>квартира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230D95" w:rsidRPr="006023EB" w:rsidRDefault="00230D95" w:rsidP="00230D95">
            <w:r>
              <w:t>66,4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230D95" w:rsidRPr="006101B8" w:rsidRDefault="00230D95" w:rsidP="00230D95">
            <w:r>
              <w:t>Россия</w:t>
            </w:r>
          </w:p>
        </w:tc>
      </w:tr>
      <w:tr w:rsidR="00230D95" w:rsidRPr="006101B8" w:rsidTr="00230D95">
        <w:tc>
          <w:tcPr>
            <w:tcW w:w="2376" w:type="dxa"/>
            <w:vMerge/>
            <w:shd w:val="clear" w:color="auto" w:fill="auto"/>
          </w:tcPr>
          <w:p w:rsidR="00230D95" w:rsidRPr="006023EB" w:rsidRDefault="00230D95" w:rsidP="00230D95">
            <w:pPr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D95" w:rsidRPr="006023EB" w:rsidRDefault="00230D95" w:rsidP="00230D95">
            <w:pPr>
              <w:jc w:val="right"/>
              <w:rPr>
                <w:lang w:val="en-US"/>
              </w:rPr>
            </w:pPr>
          </w:p>
        </w:tc>
        <w:tc>
          <w:tcPr>
            <w:tcW w:w="1764" w:type="dxa"/>
            <w:shd w:val="clear" w:color="auto" w:fill="auto"/>
          </w:tcPr>
          <w:p w:rsidR="00230D95" w:rsidRDefault="00230D95" w:rsidP="00230D95">
            <w: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230D95" w:rsidRDefault="00230D95" w:rsidP="00230D95">
            <w:r>
              <w:t>33,5</w:t>
            </w:r>
          </w:p>
        </w:tc>
        <w:tc>
          <w:tcPr>
            <w:tcW w:w="1701" w:type="dxa"/>
            <w:shd w:val="clear" w:color="auto" w:fill="auto"/>
          </w:tcPr>
          <w:p w:rsidR="00230D95" w:rsidRPr="006101B8" w:rsidRDefault="00230D95" w:rsidP="00230D95"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30D95" w:rsidRPr="006101B8" w:rsidRDefault="00230D95" w:rsidP="00230D95"/>
        </w:tc>
        <w:tc>
          <w:tcPr>
            <w:tcW w:w="1842" w:type="dxa"/>
            <w:vMerge/>
            <w:shd w:val="clear" w:color="auto" w:fill="auto"/>
          </w:tcPr>
          <w:p w:rsidR="00230D95" w:rsidRPr="006101B8" w:rsidRDefault="00230D95" w:rsidP="00230D95"/>
        </w:tc>
        <w:tc>
          <w:tcPr>
            <w:tcW w:w="1233" w:type="dxa"/>
            <w:vMerge/>
            <w:shd w:val="clear" w:color="auto" w:fill="auto"/>
          </w:tcPr>
          <w:p w:rsidR="00230D95" w:rsidRPr="006101B8" w:rsidRDefault="00230D95" w:rsidP="00230D95"/>
        </w:tc>
        <w:tc>
          <w:tcPr>
            <w:tcW w:w="1744" w:type="dxa"/>
            <w:vMerge/>
            <w:shd w:val="clear" w:color="auto" w:fill="auto"/>
          </w:tcPr>
          <w:p w:rsidR="00230D95" w:rsidRPr="006101B8" w:rsidRDefault="00230D95" w:rsidP="00230D95"/>
        </w:tc>
      </w:tr>
      <w:tr w:rsidR="00230D95" w:rsidRPr="006101B8" w:rsidTr="00230D95">
        <w:tc>
          <w:tcPr>
            <w:tcW w:w="2376" w:type="dxa"/>
            <w:shd w:val="clear" w:color="auto" w:fill="auto"/>
          </w:tcPr>
          <w:p w:rsidR="00230D95" w:rsidRPr="006101B8" w:rsidRDefault="00230D95" w:rsidP="00230D95">
            <w:r w:rsidRPr="006101B8">
              <w:t>Сын</w:t>
            </w:r>
          </w:p>
        </w:tc>
        <w:tc>
          <w:tcPr>
            <w:tcW w:w="1418" w:type="dxa"/>
            <w:shd w:val="clear" w:color="auto" w:fill="auto"/>
          </w:tcPr>
          <w:p w:rsidR="00230D95" w:rsidRPr="006101B8" w:rsidRDefault="00230D95" w:rsidP="00230D95">
            <w:pPr>
              <w:jc w:val="right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230D95" w:rsidRPr="006101B8" w:rsidRDefault="00230D95" w:rsidP="00230D95">
            <w:r>
              <w:t>1/5 доли в квартире</w:t>
            </w:r>
          </w:p>
        </w:tc>
        <w:tc>
          <w:tcPr>
            <w:tcW w:w="1213" w:type="dxa"/>
            <w:shd w:val="clear" w:color="auto" w:fill="auto"/>
          </w:tcPr>
          <w:p w:rsidR="00230D95" w:rsidRPr="006101B8" w:rsidRDefault="00230D95" w:rsidP="00230D95">
            <w:r>
              <w:t>66,4</w:t>
            </w:r>
          </w:p>
        </w:tc>
        <w:tc>
          <w:tcPr>
            <w:tcW w:w="1701" w:type="dxa"/>
            <w:shd w:val="clear" w:color="auto" w:fill="auto"/>
          </w:tcPr>
          <w:p w:rsidR="00230D95" w:rsidRPr="006101B8" w:rsidRDefault="00230D95" w:rsidP="00230D95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D95" w:rsidRPr="006101B8" w:rsidRDefault="00230D95" w:rsidP="00230D95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230D95" w:rsidRPr="006101B8" w:rsidRDefault="00230D95" w:rsidP="00230D95">
            <w:r>
              <w:t>нет</w:t>
            </w:r>
          </w:p>
        </w:tc>
        <w:tc>
          <w:tcPr>
            <w:tcW w:w="1233" w:type="dxa"/>
            <w:shd w:val="clear" w:color="auto" w:fill="auto"/>
          </w:tcPr>
          <w:p w:rsidR="00230D95" w:rsidRPr="006101B8" w:rsidRDefault="00230D95" w:rsidP="00230D95">
            <w:r>
              <w:t>нет</w:t>
            </w:r>
          </w:p>
        </w:tc>
        <w:tc>
          <w:tcPr>
            <w:tcW w:w="1744" w:type="dxa"/>
            <w:shd w:val="clear" w:color="auto" w:fill="auto"/>
          </w:tcPr>
          <w:p w:rsidR="00230D95" w:rsidRPr="006101B8" w:rsidRDefault="00230D95" w:rsidP="00230D95">
            <w:r>
              <w:t>нет</w:t>
            </w:r>
          </w:p>
        </w:tc>
      </w:tr>
      <w:tr w:rsidR="00230D95" w:rsidRPr="006101B8" w:rsidTr="00230D95">
        <w:tc>
          <w:tcPr>
            <w:tcW w:w="2376" w:type="dxa"/>
            <w:shd w:val="clear" w:color="auto" w:fill="auto"/>
          </w:tcPr>
          <w:p w:rsidR="00230D95" w:rsidRPr="006101B8" w:rsidRDefault="00230D95" w:rsidP="00230D95">
            <w:r w:rsidRPr="006101B8">
              <w:t>Дочь</w:t>
            </w:r>
          </w:p>
        </w:tc>
        <w:tc>
          <w:tcPr>
            <w:tcW w:w="1418" w:type="dxa"/>
            <w:shd w:val="clear" w:color="auto" w:fill="auto"/>
          </w:tcPr>
          <w:p w:rsidR="00230D95" w:rsidRPr="006101B8" w:rsidRDefault="00230D95" w:rsidP="00230D95">
            <w:pPr>
              <w:jc w:val="right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230D95" w:rsidRPr="006101B8" w:rsidRDefault="00230D95" w:rsidP="00230D95">
            <w:r>
              <w:t>нет</w:t>
            </w:r>
          </w:p>
        </w:tc>
        <w:tc>
          <w:tcPr>
            <w:tcW w:w="1213" w:type="dxa"/>
            <w:shd w:val="clear" w:color="auto" w:fill="auto"/>
          </w:tcPr>
          <w:p w:rsidR="00230D95" w:rsidRPr="006101B8" w:rsidRDefault="00230D95" w:rsidP="00230D95"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230D95" w:rsidRPr="006101B8" w:rsidRDefault="00230D95" w:rsidP="00230D95"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230D95" w:rsidRPr="006101B8" w:rsidRDefault="00230D95" w:rsidP="00230D95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230D95" w:rsidRPr="006023EB" w:rsidRDefault="00230D95" w:rsidP="00230D95">
            <w: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30D95" w:rsidRPr="006023EB" w:rsidRDefault="00230D95" w:rsidP="00230D95">
            <w:r>
              <w:t>66,4</w:t>
            </w:r>
          </w:p>
        </w:tc>
        <w:tc>
          <w:tcPr>
            <w:tcW w:w="1744" w:type="dxa"/>
            <w:shd w:val="clear" w:color="auto" w:fill="auto"/>
          </w:tcPr>
          <w:p w:rsidR="00230D95" w:rsidRPr="006101B8" w:rsidRDefault="00230D95" w:rsidP="00230D95">
            <w:r>
              <w:t>Россия</w:t>
            </w:r>
          </w:p>
        </w:tc>
      </w:tr>
    </w:tbl>
    <w:p w:rsidR="00B27A8F" w:rsidRDefault="00B27A8F" w:rsidP="00230D95">
      <w:pPr>
        <w:jc w:val="center"/>
      </w:pPr>
    </w:p>
    <w:p w:rsidR="00B27A8F" w:rsidRDefault="00B27A8F" w:rsidP="00230D95">
      <w:pPr>
        <w:jc w:val="center"/>
      </w:pPr>
    </w:p>
    <w:p w:rsidR="00B27A8F" w:rsidRDefault="00B27A8F" w:rsidP="00230D95">
      <w:pPr>
        <w:jc w:val="center"/>
      </w:pPr>
    </w:p>
    <w:p w:rsidR="00B27A8F" w:rsidRDefault="00B27A8F" w:rsidP="00230D95">
      <w:pPr>
        <w:jc w:val="center"/>
      </w:pPr>
    </w:p>
    <w:p w:rsidR="00230D95" w:rsidRPr="00E43FAD" w:rsidRDefault="00230D95" w:rsidP="00230D95">
      <w:pPr>
        <w:jc w:val="center"/>
      </w:pPr>
      <w:r w:rsidRPr="00E43FAD">
        <w:lastRenderedPageBreak/>
        <w:t>С В Е Д Е Н И Я</w:t>
      </w:r>
    </w:p>
    <w:p w:rsidR="00230D95" w:rsidRPr="00E43FAD" w:rsidRDefault="00230D95" w:rsidP="00230D95">
      <w:pPr>
        <w:jc w:val="center"/>
      </w:pPr>
      <w:r w:rsidRPr="00E43FAD">
        <w:t>о доходах, имуществе и обязательствах имущественного характера</w:t>
      </w:r>
    </w:p>
    <w:p w:rsidR="00230D95" w:rsidRPr="00E43FAD" w:rsidRDefault="00230D95" w:rsidP="00230D95">
      <w:pPr>
        <w:jc w:val="center"/>
      </w:pPr>
      <w:r w:rsidRPr="00E43FAD">
        <w:t xml:space="preserve">директора </w:t>
      </w:r>
      <w:r>
        <w:t>МКУ</w:t>
      </w:r>
      <w:r w:rsidRPr="00E43FAD">
        <w:t xml:space="preserve"> «</w:t>
      </w:r>
      <w:r>
        <w:t>Комбинат продовольствия и социального питания» и членов его семьи</w:t>
      </w:r>
      <w:r w:rsidRPr="00E43FAD">
        <w:t xml:space="preserve"> за перио</w:t>
      </w:r>
      <w:r>
        <w:t>д с 01 января по 31 декабря 2019</w:t>
      </w:r>
      <w:r w:rsidRPr="00E43FAD">
        <w:t xml:space="preserve"> года</w:t>
      </w:r>
    </w:p>
    <w:tbl>
      <w:tblPr>
        <w:tblW w:w="150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1"/>
        <w:gridCol w:w="1639"/>
        <w:gridCol w:w="1688"/>
        <w:gridCol w:w="1213"/>
        <w:gridCol w:w="1701"/>
        <w:gridCol w:w="1701"/>
        <w:gridCol w:w="1842"/>
        <w:gridCol w:w="1233"/>
        <w:gridCol w:w="1761"/>
      </w:tblGrid>
      <w:tr w:rsidR="00230D95" w:rsidRPr="00E43FAD" w:rsidTr="00230D95"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r w:rsidRPr="00E43FAD">
              <w:t>Фамилия, имя, отчество</w:t>
            </w:r>
          </w:p>
          <w:p w:rsidR="00230D95" w:rsidRPr="00E43FAD" w:rsidRDefault="00230D95" w:rsidP="00230D95">
            <w:r w:rsidRPr="00E43FAD">
              <w:t xml:space="preserve"> (Ф.И.О. супругов и детей не указывается)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r w:rsidRPr="00E43FAD">
              <w:t>Деклари</w:t>
            </w:r>
            <w:r>
              <w:t>-</w:t>
            </w:r>
          </w:p>
          <w:p w:rsidR="00230D95" w:rsidRPr="00E43FAD" w:rsidRDefault="00230D95" w:rsidP="00230D95">
            <w:r w:rsidRPr="00E43FAD">
              <w:t>рованный</w:t>
            </w:r>
          </w:p>
          <w:p w:rsidR="00230D95" w:rsidRPr="00E43FAD" w:rsidRDefault="00230D95" w:rsidP="00230D95">
            <w:r w:rsidRPr="00E43FAD">
              <w:t>годовой доход</w:t>
            </w:r>
          </w:p>
          <w:p w:rsidR="00230D95" w:rsidRPr="00E43FAD" w:rsidRDefault="00230D95" w:rsidP="00230D95">
            <w:r>
              <w:t>за  2019</w:t>
            </w:r>
            <w:r w:rsidRPr="00E43FAD">
              <w:t xml:space="preserve"> год (руб.)</w:t>
            </w:r>
          </w:p>
        </w:tc>
        <w:tc>
          <w:tcPr>
            <w:tcW w:w="6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r w:rsidRPr="00E43FAD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r w:rsidRPr="00E43FAD">
              <w:t>Перечень объектов недвижимого имущества, находящихся в пользовании</w:t>
            </w:r>
          </w:p>
        </w:tc>
      </w:tr>
      <w:tr w:rsidR="00230D95" w:rsidRPr="00E43FAD" w:rsidTr="00230D95"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r w:rsidRPr="00E43FAD"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r w:rsidRPr="00E43FAD">
              <w:t>Площадь</w:t>
            </w:r>
          </w:p>
          <w:p w:rsidR="00230D95" w:rsidRPr="00E43FAD" w:rsidRDefault="00230D95" w:rsidP="00230D95">
            <w:r w:rsidRPr="00E43FAD"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r w:rsidRPr="00E43FAD">
              <w:t>Страна</w:t>
            </w:r>
          </w:p>
          <w:p w:rsidR="00230D95" w:rsidRPr="00E43FAD" w:rsidRDefault="00230D95" w:rsidP="00230D95">
            <w:r w:rsidRPr="00E43FAD"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r w:rsidRPr="00E43FAD">
              <w:t>Транспортные средства</w:t>
            </w:r>
          </w:p>
          <w:p w:rsidR="00230D95" w:rsidRPr="00E43FAD" w:rsidRDefault="00230D95" w:rsidP="00230D95">
            <w:r w:rsidRPr="00E43FAD"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r w:rsidRPr="00E43FAD"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r w:rsidRPr="00E43FAD">
              <w:t>Площадь</w:t>
            </w:r>
          </w:p>
          <w:p w:rsidR="00230D95" w:rsidRPr="00E43FAD" w:rsidRDefault="00230D95" w:rsidP="00230D95">
            <w:r w:rsidRPr="00E43FAD">
              <w:t>(кв. м.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r w:rsidRPr="00E43FAD">
              <w:t>Страна</w:t>
            </w:r>
          </w:p>
          <w:p w:rsidR="00230D95" w:rsidRPr="00E43FAD" w:rsidRDefault="00230D95" w:rsidP="00230D95">
            <w:r w:rsidRPr="00E43FAD">
              <w:t>расположения</w:t>
            </w:r>
          </w:p>
        </w:tc>
      </w:tr>
      <w:tr w:rsidR="00230D95" w:rsidRPr="00E43FAD" w:rsidTr="00230D95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>
              <w:t>Шутов Александр Николаевич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>
              <w:t>366004,8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>
              <w:t>Квартир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>
              <w:t>14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Default="00230D95" w:rsidP="00230D95">
            <w:pPr>
              <w:snapToGrid w:val="0"/>
            </w:pPr>
            <w:r>
              <w:t>Тойота Камри</w:t>
            </w:r>
          </w:p>
          <w:p w:rsidR="00230D95" w:rsidRPr="00E43FAD" w:rsidRDefault="00230D95" w:rsidP="00230D95">
            <w:pPr>
              <w:snapToGrid w:val="0"/>
            </w:pPr>
            <w:r>
              <w:t xml:space="preserve">ВАЗ 2109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>
              <w:t>н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>
              <w:t>Нет</w:t>
            </w:r>
          </w:p>
        </w:tc>
      </w:tr>
      <w:tr w:rsidR="00230D95" w:rsidRPr="00E43FAD" w:rsidTr="00230D95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 w:rsidRPr="00E43FAD">
              <w:t>супруг</w:t>
            </w:r>
            <w:r>
              <w:t>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>
              <w:t>не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Default="00230D95" w:rsidP="00230D95">
            <w:r w:rsidRPr="005B127A">
              <w:t>не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Default="00230D95" w:rsidP="00230D95">
            <w:r w:rsidRPr="005B127A"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Default="00230D95" w:rsidP="00230D95">
            <w:r w:rsidRPr="005B127A"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Default="00230D95" w:rsidP="00230D95">
            <w:r w:rsidRPr="005B127A"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>
              <w:t>140,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>
              <w:t>Россия</w:t>
            </w:r>
          </w:p>
        </w:tc>
      </w:tr>
      <w:tr w:rsidR="00230D95" w:rsidRPr="00E43FAD" w:rsidTr="00230D95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>
              <w:t>сын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Default="00230D95" w:rsidP="00230D95">
            <w:pPr>
              <w:snapToGrid w:val="0"/>
            </w:pPr>
            <w:r>
              <w:t>не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Default="00230D95" w:rsidP="00230D95">
            <w:r w:rsidRPr="00551A57">
              <w:t>не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Default="00230D95" w:rsidP="00230D95">
            <w:r w:rsidRPr="00551A57"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Default="00230D95" w:rsidP="00230D95">
            <w:r w:rsidRPr="00551A57"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Default="00230D95" w:rsidP="00230D95">
            <w:r w:rsidRPr="00551A57"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>
              <w:t>140,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>
              <w:t>Россия</w:t>
            </w:r>
          </w:p>
        </w:tc>
      </w:tr>
    </w:tbl>
    <w:p w:rsidR="00230D95" w:rsidRPr="00E43FAD" w:rsidRDefault="00230D95" w:rsidP="00230D95"/>
    <w:p w:rsidR="00230D95" w:rsidRPr="00E43FAD" w:rsidRDefault="00230D95" w:rsidP="00230D95">
      <w:pPr>
        <w:jc w:val="center"/>
      </w:pPr>
      <w:r w:rsidRPr="00E43FAD">
        <w:t>С В Е Д Е Н И Я</w:t>
      </w:r>
    </w:p>
    <w:p w:rsidR="00230D95" w:rsidRPr="00E43FAD" w:rsidRDefault="00230D95" w:rsidP="00230D95">
      <w:pPr>
        <w:jc w:val="center"/>
      </w:pPr>
      <w:r w:rsidRPr="00E43FAD">
        <w:t>о доходах, имуществе и обязательствах имущественного характера</w:t>
      </w:r>
    </w:p>
    <w:p w:rsidR="00230D95" w:rsidRPr="00E43FAD" w:rsidRDefault="00230D95" w:rsidP="00230D95">
      <w:pPr>
        <w:jc w:val="center"/>
      </w:pPr>
      <w:r w:rsidRPr="00E43FAD">
        <w:t>директора муниципального казенного дошкольного образовательного учреждения «Централизованная бухгалтерия учреждений спорта и молодежной политики города Ки</w:t>
      </w:r>
      <w:r>
        <w:t>рова» и членов его семьи</w:t>
      </w:r>
      <w:r w:rsidRPr="00E43FAD">
        <w:t xml:space="preserve"> за перио</w:t>
      </w:r>
      <w:r>
        <w:t>д с 01 января по 31 декабря 2019</w:t>
      </w:r>
      <w:r w:rsidRPr="00E43FAD">
        <w:t xml:space="preserve"> года</w:t>
      </w:r>
    </w:p>
    <w:tbl>
      <w:tblPr>
        <w:tblW w:w="150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1"/>
        <w:gridCol w:w="1639"/>
        <w:gridCol w:w="1688"/>
        <w:gridCol w:w="1213"/>
        <w:gridCol w:w="1701"/>
        <w:gridCol w:w="1701"/>
        <w:gridCol w:w="1842"/>
        <w:gridCol w:w="1233"/>
        <w:gridCol w:w="1761"/>
      </w:tblGrid>
      <w:tr w:rsidR="00230D95" w:rsidRPr="00E43FAD" w:rsidTr="00230D95"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r w:rsidRPr="00E43FAD">
              <w:t>Фамилия, имя, отчество</w:t>
            </w:r>
          </w:p>
          <w:p w:rsidR="00230D95" w:rsidRPr="00E43FAD" w:rsidRDefault="00230D95" w:rsidP="00230D95">
            <w:r w:rsidRPr="00E43FAD">
              <w:t xml:space="preserve"> (Ф.И.О. супругов и детей не указывается)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r w:rsidRPr="00E43FAD">
              <w:t>Деклари</w:t>
            </w:r>
            <w:r>
              <w:t>-</w:t>
            </w:r>
          </w:p>
          <w:p w:rsidR="00230D95" w:rsidRPr="00E43FAD" w:rsidRDefault="00230D95" w:rsidP="00230D95">
            <w:r w:rsidRPr="00E43FAD">
              <w:t>рованный</w:t>
            </w:r>
          </w:p>
          <w:p w:rsidR="00230D95" w:rsidRPr="00E43FAD" w:rsidRDefault="00230D95" w:rsidP="00230D95">
            <w:r w:rsidRPr="00E43FAD">
              <w:t>годовой доход</w:t>
            </w:r>
          </w:p>
          <w:p w:rsidR="00230D95" w:rsidRPr="00E43FAD" w:rsidRDefault="00230D95" w:rsidP="00230D95">
            <w:r>
              <w:t>за  2019</w:t>
            </w:r>
            <w:r w:rsidRPr="00E43FAD">
              <w:t xml:space="preserve"> год (руб.)</w:t>
            </w:r>
          </w:p>
        </w:tc>
        <w:tc>
          <w:tcPr>
            <w:tcW w:w="6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r w:rsidRPr="00E43FAD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r w:rsidRPr="00E43FAD">
              <w:t>Перечень объектов недвижимого имущества, находящихся в пользовании</w:t>
            </w:r>
          </w:p>
        </w:tc>
      </w:tr>
      <w:tr w:rsidR="00230D95" w:rsidRPr="00E43FAD" w:rsidTr="00230D95"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r w:rsidRPr="00E43FAD"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r w:rsidRPr="00E43FAD">
              <w:t>Площадь</w:t>
            </w:r>
          </w:p>
          <w:p w:rsidR="00230D95" w:rsidRPr="00E43FAD" w:rsidRDefault="00230D95" w:rsidP="00230D95">
            <w:r w:rsidRPr="00E43FAD"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r w:rsidRPr="00E43FAD">
              <w:t>Страна</w:t>
            </w:r>
          </w:p>
          <w:p w:rsidR="00230D95" w:rsidRPr="00E43FAD" w:rsidRDefault="00230D95" w:rsidP="00230D95">
            <w:r w:rsidRPr="00E43FAD"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r w:rsidRPr="00E43FAD">
              <w:t>Транспортные средства</w:t>
            </w:r>
          </w:p>
          <w:p w:rsidR="00230D95" w:rsidRPr="00E43FAD" w:rsidRDefault="00230D95" w:rsidP="00230D95">
            <w:r w:rsidRPr="00E43FAD"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r w:rsidRPr="00E43FAD"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r w:rsidRPr="00E43FAD">
              <w:t>Площадь</w:t>
            </w:r>
          </w:p>
          <w:p w:rsidR="00230D95" w:rsidRPr="00E43FAD" w:rsidRDefault="00230D95" w:rsidP="00230D95">
            <w:r w:rsidRPr="00E43FAD">
              <w:t>(кв. м.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r w:rsidRPr="00E43FAD">
              <w:t>Страна</w:t>
            </w:r>
          </w:p>
          <w:p w:rsidR="00230D95" w:rsidRPr="00E43FAD" w:rsidRDefault="00230D95" w:rsidP="00230D95">
            <w:r w:rsidRPr="00E43FAD">
              <w:t>расположения</w:t>
            </w:r>
          </w:p>
        </w:tc>
      </w:tr>
      <w:tr w:rsidR="00230D95" w:rsidRPr="00E43FAD" w:rsidTr="00230D95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 w:rsidRPr="00E43FAD">
              <w:t>Бажина Юлия Владимировн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>
              <w:t>601067,0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 w:rsidRPr="00E43FAD">
              <w:t>не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 w:rsidRPr="00E43FAD"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 w:rsidRPr="00E43FAD">
              <w:t>Жилой дом</w:t>
            </w:r>
          </w:p>
          <w:p w:rsidR="00230D95" w:rsidRPr="00E43FAD" w:rsidRDefault="00230D95" w:rsidP="00230D95">
            <w:pPr>
              <w:snapToGrid w:val="0"/>
            </w:pPr>
            <w:r w:rsidRPr="00E43FAD">
              <w:t>Земельный участок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 w:rsidRPr="00E43FAD">
              <w:t>70,8</w:t>
            </w:r>
          </w:p>
          <w:p w:rsidR="00230D95" w:rsidRPr="00E43FAD" w:rsidRDefault="00230D95" w:rsidP="00230D95">
            <w:pPr>
              <w:snapToGrid w:val="0"/>
            </w:pPr>
            <w:r w:rsidRPr="00E43FAD">
              <w:t>5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 w:rsidRPr="00E43FAD">
              <w:t xml:space="preserve">Россия </w:t>
            </w:r>
          </w:p>
          <w:p w:rsidR="00230D95" w:rsidRPr="00E43FAD" w:rsidRDefault="00230D95" w:rsidP="00230D95">
            <w:pPr>
              <w:snapToGrid w:val="0"/>
            </w:pPr>
            <w:r w:rsidRPr="00E43FAD">
              <w:t>Россия</w:t>
            </w:r>
          </w:p>
        </w:tc>
      </w:tr>
      <w:tr w:rsidR="00230D95" w:rsidRPr="00E43FAD" w:rsidTr="00230D95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 w:rsidRPr="00E43FAD">
              <w:t>супруг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>
              <w:t>645556,7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 w:rsidRPr="00E43FAD">
              <w:t>Жилой дом</w:t>
            </w:r>
          </w:p>
          <w:p w:rsidR="00230D95" w:rsidRPr="00E43FAD" w:rsidRDefault="00230D95" w:rsidP="00230D95">
            <w:pPr>
              <w:snapToGrid w:val="0"/>
            </w:pPr>
            <w:r w:rsidRPr="00E43FAD">
              <w:t>Земельный участок</w:t>
            </w:r>
          </w:p>
          <w:p w:rsidR="00230D95" w:rsidRPr="00E43FAD" w:rsidRDefault="00230D95" w:rsidP="00230D95">
            <w:pPr>
              <w:snapToGrid w:val="0"/>
            </w:pPr>
            <w:r w:rsidRPr="00E43FAD">
              <w:t>Квартира (1/4 доли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 w:rsidRPr="00E43FAD">
              <w:t>70,8</w:t>
            </w:r>
          </w:p>
          <w:p w:rsidR="00230D95" w:rsidRPr="00E43FAD" w:rsidRDefault="00230D95" w:rsidP="00230D95">
            <w:pPr>
              <w:snapToGrid w:val="0"/>
            </w:pPr>
            <w:r w:rsidRPr="00E43FAD">
              <w:t>500</w:t>
            </w:r>
          </w:p>
          <w:p w:rsidR="00230D95" w:rsidRPr="00E43FAD" w:rsidRDefault="00230D95" w:rsidP="00230D95">
            <w:pPr>
              <w:snapToGrid w:val="0"/>
            </w:pPr>
          </w:p>
          <w:p w:rsidR="00230D95" w:rsidRPr="00E43FAD" w:rsidRDefault="00230D95" w:rsidP="00230D95">
            <w:pPr>
              <w:snapToGrid w:val="0"/>
            </w:pPr>
            <w:r w:rsidRPr="00E43FAD">
              <w:t>3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 w:rsidRPr="00E43FAD">
              <w:t xml:space="preserve">Россия </w:t>
            </w:r>
          </w:p>
          <w:p w:rsidR="00230D95" w:rsidRPr="00E43FAD" w:rsidRDefault="00230D95" w:rsidP="00230D95">
            <w:pPr>
              <w:snapToGrid w:val="0"/>
            </w:pPr>
            <w:r w:rsidRPr="00E43FAD">
              <w:t>Россия</w:t>
            </w:r>
          </w:p>
          <w:p w:rsidR="00230D95" w:rsidRPr="00E43FAD" w:rsidRDefault="00230D95" w:rsidP="00230D95">
            <w:pPr>
              <w:snapToGrid w:val="0"/>
            </w:pPr>
          </w:p>
          <w:p w:rsidR="00230D95" w:rsidRPr="00E43FAD" w:rsidRDefault="00230D95" w:rsidP="00230D95">
            <w:pPr>
              <w:snapToGrid w:val="0"/>
            </w:pPr>
            <w:r w:rsidRPr="00E43FAD"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 w:rsidRPr="00E43FAD">
              <w:t>ВАЗ 21150</w:t>
            </w:r>
          </w:p>
          <w:p w:rsidR="00230D95" w:rsidRDefault="00230D95" w:rsidP="00230D95">
            <w:pPr>
              <w:snapToGrid w:val="0"/>
            </w:pPr>
            <w:r w:rsidRPr="00E43FAD">
              <w:t>ГАЗ 3307</w:t>
            </w:r>
          </w:p>
          <w:p w:rsidR="00230D95" w:rsidRPr="00E43FAD" w:rsidRDefault="00230D95" w:rsidP="00230D95">
            <w:pPr>
              <w:snapToGrid w:val="0"/>
            </w:pPr>
            <w:r>
              <w:t>Лада Гранта</w:t>
            </w:r>
          </w:p>
          <w:p w:rsidR="00230D95" w:rsidRDefault="00230D95" w:rsidP="00230D95">
            <w:pPr>
              <w:snapToGrid w:val="0"/>
            </w:pPr>
            <w:r w:rsidRPr="00E43FAD">
              <w:t>Прицеп КМЗ 8284</w:t>
            </w:r>
          </w:p>
          <w:p w:rsidR="00230D95" w:rsidRPr="00E43FAD" w:rsidRDefault="00230D95" w:rsidP="00230D95">
            <w:pPr>
              <w:snapToGrid w:val="0"/>
            </w:pPr>
            <w:r>
              <w:lastRenderedPageBreak/>
              <w:t>Прицеп 8294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 w:rsidRPr="00E43FAD">
              <w:lastRenderedPageBreak/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</w:p>
        </w:tc>
      </w:tr>
      <w:tr w:rsidR="00230D95" w:rsidTr="00230D95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 w:rsidRPr="00E43FAD">
              <w:t>сын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>
              <w:t>6603,8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 w:rsidRPr="00E43FAD">
              <w:t>Квартира (1/4 доли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 w:rsidRPr="00E43FAD">
              <w:t>3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 w:rsidRPr="00E43FAD"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 w:rsidRPr="00E43FAD"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 w:rsidRPr="00E43FAD">
              <w:t>Жилой дом</w:t>
            </w:r>
          </w:p>
          <w:p w:rsidR="00230D95" w:rsidRPr="00E43FAD" w:rsidRDefault="00230D95" w:rsidP="00230D95">
            <w:pPr>
              <w:snapToGrid w:val="0"/>
            </w:pPr>
            <w:r w:rsidRPr="00E43FAD">
              <w:t>Земельный участок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 w:rsidRPr="00E43FAD">
              <w:t>70,8</w:t>
            </w:r>
          </w:p>
          <w:p w:rsidR="00230D95" w:rsidRPr="00E43FAD" w:rsidRDefault="00230D95" w:rsidP="00230D95">
            <w:pPr>
              <w:snapToGrid w:val="0"/>
            </w:pPr>
            <w:r w:rsidRPr="00E43FAD">
              <w:t>5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95" w:rsidRPr="00E43FAD" w:rsidRDefault="00230D95" w:rsidP="00230D95">
            <w:pPr>
              <w:snapToGrid w:val="0"/>
            </w:pPr>
            <w:r w:rsidRPr="00E43FAD">
              <w:t xml:space="preserve">Россия </w:t>
            </w:r>
          </w:p>
          <w:p w:rsidR="00230D95" w:rsidRPr="00E43FAD" w:rsidRDefault="00230D95" w:rsidP="00230D95">
            <w:pPr>
              <w:snapToGrid w:val="0"/>
            </w:pPr>
            <w:r w:rsidRPr="00E43FAD">
              <w:t>Россия</w:t>
            </w:r>
          </w:p>
        </w:tc>
      </w:tr>
    </w:tbl>
    <w:p w:rsidR="00B27A8F" w:rsidRDefault="00B27A8F" w:rsidP="00230D95">
      <w:pPr>
        <w:jc w:val="center"/>
        <w:rPr>
          <w:sz w:val="28"/>
          <w:szCs w:val="28"/>
        </w:rPr>
      </w:pPr>
    </w:p>
    <w:p w:rsidR="00230D95" w:rsidRPr="00984A4B" w:rsidRDefault="00230D95" w:rsidP="00230D95">
      <w:pPr>
        <w:jc w:val="center"/>
      </w:pPr>
      <w:r w:rsidRPr="00984A4B">
        <w:t>СВЕДЕНИЯ</w:t>
      </w:r>
    </w:p>
    <w:p w:rsidR="00230D95" w:rsidRPr="00984A4B" w:rsidRDefault="00230D95" w:rsidP="00230D95">
      <w:pPr>
        <w:jc w:val="center"/>
      </w:pPr>
      <w:r w:rsidRPr="00984A4B">
        <w:t>о доходах, имуществе и обязательствах имущественного характера</w:t>
      </w:r>
    </w:p>
    <w:p w:rsidR="00230D95" w:rsidRPr="00984A4B" w:rsidRDefault="00230D95" w:rsidP="00230D95">
      <w:pPr>
        <w:jc w:val="center"/>
      </w:pPr>
      <w:r w:rsidRPr="00984A4B">
        <w:t>директора МОАУ ДО «Центр развития творчества детей и юношества «Радуга» и членов его семьи</w:t>
      </w:r>
    </w:p>
    <w:p w:rsidR="00230D95" w:rsidRPr="00984A4B" w:rsidRDefault="00230D95" w:rsidP="00230D95">
      <w:pPr>
        <w:jc w:val="center"/>
      </w:pPr>
      <w:r w:rsidRPr="00984A4B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230D95" w:rsidRPr="00984A4B" w:rsidTr="00230D95">
        <w:tc>
          <w:tcPr>
            <w:tcW w:w="2376" w:type="dxa"/>
            <w:vMerge w:val="restart"/>
            <w:shd w:val="clear" w:color="auto" w:fill="auto"/>
          </w:tcPr>
          <w:p w:rsidR="00230D95" w:rsidRPr="00984A4B" w:rsidRDefault="00230D95" w:rsidP="00230D95">
            <w:r w:rsidRPr="00984A4B">
              <w:t>Фамилия, имя, отчество</w:t>
            </w:r>
          </w:p>
          <w:p w:rsidR="00230D95" w:rsidRPr="00984A4B" w:rsidRDefault="00230D95" w:rsidP="00230D95">
            <w:r w:rsidRPr="00984A4B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D95" w:rsidRPr="00984A4B" w:rsidRDefault="00230D95" w:rsidP="00230D95">
            <w:r w:rsidRPr="00984A4B">
              <w:t>Деклари</w:t>
            </w:r>
          </w:p>
          <w:p w:rsidR="00230D95" w:rsidRPr="00984A4B" w:rsidRDefault="00230D95" w:rsidP="00230D95">
            <w:r w:rsidRPr="00984A4B">
              <w:t>рованный</w:t>
            </w:r>
          </w:p>
          <w:p w:rsidR="00230D95" w:rsidRPr="00984A4B" w:rsidRDefault="00230D95" w:rsidP="00230D95">
            <w:r w:rsidRPr="00984A4B">
              <w:t>годовой доход</w:t>
            </w:r>
          </w:p>
          <w:p w:rsidR="00230D95" w:rsidRPr="00984A4B" w:rsidRDefault="00230D95" w:rsidP="00230D95">
            <w:r w:rsidRPr="00984A4B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30D95" w:rsidRPr="00984A4B" w:rsidRDefault="00230D95" w:rsidP="00230D95">
            <w:r w:rsidRPr="00984A4B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30D95" w:rsidRPr="00984A4B" w:rsidRDefault="00230D95" w:rsidP="00230D95">
            <w:r w:rsidRPr="00984A4B">
              <w:t>Перечень объектов недвижимого имущества, находящихся в пользовании</w:t>
            </w:r>
          </w:p>
        </w:tc>
      </w:tr>
      <w:tr w:rsidR="00230D95" w:rsidRPr="00984A4B" w:rsidTr="00230D95">
        <w:tc>
          <w:tcPr>
            <w:tcW w:w="2376" w:type="dxa"/>
            <w:vMerge/>
            <w:shd w:val="clear" w:color="auto" w:fill="auto"/>
          </w:tcPr>
          <w:p w:rsidR="00230D95" w:rsidRPr="00984A4B" w:rsidRDefault="00230D95" w:rsidP="00230D95"/>
        </w:tc>
        <w:tc>
          <w:tcPr>
            <w:tcW w:w="1418" w:type="dxa"/>
            <w:vMerge/>
            <w:shd w:val="clear" w:color="auto" w:fill="auto"/>
          </w:tcPr>
          <w:p w:rsidR="00230D95" w:rsidRPr="00984A4B" w:rsidRDefault="00230D95" w:rsidP="00230D95"/>
        </w:tc>
        <w:tc>
          <w:tcPr>
            <w:tcW w:w="1764" w:type="dxa"/>
            <w:shd w:val="clear" w:color="auto" w:fill="auto"/>
          </w:tcPr>
          <w:p w:rsidR="00230D95" w:rsidRPr="00984A4B" w:rsidRDefault="00230D95" w:rsidP="00230D95">
            <w:r w:rsidRPr="00984A4B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30D95" w:rsidRPr="00984A4B" w:rsidRDefault="00230D95" w:rsidP="00230D95">
            <w:r w:rsidRPr="00984A4B">
              <w:t>Площадь</w:t>
            </w:r>
          </w:p>
          <w:p w:rsidR="00230D95" w:rsidRPr="00984A4B" w:rsidRDefault="00230D95" w:rsidP="00230D95">
            <w:r w:rsidRPr="00984A4B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30D95" w:rsidRPr="00984A4B" w:rsidRDefault="00230D95" w:rsidP="00230D95">
            <w:r w:rsidRPr="00984A4B">
              <w:t>Страна</w:t>
            </w:r>
          </w:p>
          <w:p w:rsidR="00230D95" w:rsidRPr="00984A4B" w:rsidRDefault="00230D95" w:rsidP="00230D95">
            <w:r w:rsidRPr="00984A4B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30D95" w:rsidRPr="00984A4B" w:rsidRDefault="00230D95" w:rsidP="00230D95">
            <w:r w:rsidRPr="00984A4B">
              <w:t>Транспортные средства</w:t>
            </w:r>
          </w:p>
          <w:p w:rsidR="00230D95" w:rsidRPr="00984A4B" w:rsidRDefault="00230D95" w:rsidP="00230D95">
            <w:r w:rsidRPr="00984A4B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30D95" w:rsidRPr="00984A4B" w:rsidRDefault="00230D95" w:rsidP="00230D95">
            <w:r w:rsidRPr="00984A4B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30D95" w:rsidRPr="00984A4B" w:rsidRDefault="00230D95" w:rsidP="00230D95">
            <w:r w:rsidRPr="00984A4B">
              <w:t>Площадь</w:t>
            </w:r>
          </w:p>
          <w:p w:rsidR="00230D95" w:rsidRPr="00984A4B" w:rsidRDefault="00230D95" w:rsidP="00230D95">
            <w:r w:rsidRPr="00984A4B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30D95" w:rsidRPr="00984A4B" w:rsidRDefault="00230D95" w:rsidP="00230D95">
            <w:r w:rsidRPr="00984A4B">
              <w:t>Страна</w:t>
            </w:r>
          </w:p>
          <w:p w:rsidR="00230D95" w:rsidRPr="00984A4B" w:rsidRDefault="00230D95" w:rsidP="00230D95">
            <w:r w:rsidRPr="00984A4B">
              <w:t>расположения</w:t>
            </w:r>
          </w:p>
        </w:tc>
      </w:tr>
      <w:tr w:rsidR="00230D95" w:rsidRPr="00984A4B" w:rsidTr="00230D95">
        <w:tc>
          <w:tcPr>
            <w:tcW w:w="2376" w:type="dxa"/>
            <w:vMerge w:val="restart"/>
            <w:shd w:val="clear" w:color="auto" w:fill="auto"/>
          </w:tcPr>
          <w:p w:rsidR="00230D95" w:rsidRPr="00984A4B" w:rsidRDefault="00230D95" w:rsidP="00230D95">
            <w:r w:rsidRPr="00984A4B">
              <w:t>Бусоргина Светлана Вадим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D95" w:rsidRPr="00984A4B" w:rsidRDefault="00230D95" w:rsidP="00230D95">
            <w:r>
              <w:t>777217,88</w:t>
            </w:r>
          </w:p>
        </w:tc>
        <w:tc>
          <w:tcPr>
            <w:tcW w:w="1764" w:type="dxa"/>
            <w:shd w:val="clear" w:color="auto" w:fill="auto"/>
          </w:tcPr>
          <w:p w:rsidR="00230D95" w:rsidRPr="00984A4B" w:rsidRDefault="00230D95" w:rsidP="00230D95">
            <w:r w:rsidRPr="00984A4B"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230D95" w:rsidRPr="00984A4B" w:rsidRDefault="00230D95" w:rsidP="00230D95">
            <w:r w:rsidRPr="00984A4B">
              <w:t>99,0</w:t>
            </w:r>
          </w:p>
        </w:tc>
        <w:tc>
          <w:tcPr>
            <w:tcW w:w="1701" w:type="dxa"/>
            <w:shd w:val="clear" w:color="auto" w:fill="auto"/>
          </w:tcPr>
          <w:p w:rsidR="00230D95" w:rsidRPr="00984A4B" w:rsidRDefault="00230D95" w:rsidP="00230D95">
            <w:r w:rsidRPr="00984A4B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0D95" w:rsidRPr="00984A4B" w:rsidRDefault="00230D95" w:rsidP="00230D95">
            <w:r w:rsidRPr="00984A4B"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30D95" w:rsidRPr="00984A4B" w:rsidRDefault="00230D95" w:rsidP="00230D95">
            <w:r w:rsidRPr="00984A4B">
              <w:t>нет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230D95" w:rsidRPr="00984A4B" w:rsidRDefault="00230D95" w:rsidP="00230D95">
            <w:r w:rsidRPr="00984A4B">
              <w:t>Нет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230D95" w:rsidRPr="00984A4B" w:rsidRDefault="00230D95" w:rsidP="00230D95">
            <w:r w:rsidRPr="00984A4B">
              <w:t>Нет</w:t>
            </w:r>
          </w:p>
        </w:tc>
      </w:tr>
      <w:tr w:rsidR="00230D95" w:rsidRPr="00984A4B" w:rsidTr="00230D95">
        <w:tc>
          <w:tcPr>
            <w:tcW w:w="2376" w:type="dxa"/>
            <w:vMerge/>
            <w:shd w:val="clear" w:color="auto" w:fill="auto"/>
          </w:tcPr>
          <w:p w:rsidR="00230D95" w:rsidRPr="00984A4B" w:rsidRDefault="00230D95" w:rsidP="00230D95"/>
        </w:tc>
        <w:tc>
          <w:tcPr>
            <w:tcW w:w="1418" w:type="dxa"/>
            <w:vMerge/>
            <w:shd w:val="clear" w:color="auto" w:fill="auto"/>
          </w:tcPr>
          <w:p w:rsidR="00230D95" w:rsidRPr="00984A4B" w:rsidRDefault="00230D95" w:rsidP="00230D95"/>
        </w:tc>
        <w:tc>
          <w:tcPr>
            <w:tcW w:w="1764" w:type="dxa"/>
            <w:shd w:val="clear" w:color="auto" w:fill="auto"/>
          </w:tcPr>
          <w:p w:rsidR="00230D95" w:rsidRPr="00984A4B" w:rsidRDefault="00230D95" w:rsidP="00230D95">
            <w:r w:rsidRPr="00984A4B"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230D95" w:rsidRPr="00984A4B" w:rsidRDefault="00230D95" w:rsidP="00230D95">
            <w:r>
              <w:t>750</w:t>
            </w:r>
          </w:p>
        </w:tc>
        <w:tc>
          <w:tcPr>
            <w:tcW w:w="1701" w:type="dxa"/>
            <w:shd w:val="clear" w:color="auto" w:fill="auto"/>
          </w:tcPr>
          <w:p w:rsidR="00230D95" w:rsidRPr="00984A4B" w:rsidRDefault="00230D95" w:rsidP="00230D95">
            <w:r w:rsidRPr="00984A4B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30D95" w:rsidRPr="00984A4B" w:rsidRDefault="00230D95" w:rsidP="00230D95"/>
        </w:tc>
        <w:tc>
          <w:tcPr>
            <w:tcW w:w="1842" w:type="dxa"/>
            <w:vMerge/>
            <w:shd w:val="clear" w:color="auto" w:fill="auto"/>
          </w:tcPr>
          <w:p w:rsidR="00230D95" w:rsidRPr="00984A4B" w:rsidRDefault="00230D95" w:rsidP="00230D95"/>
        </w:tc>
        <w:tc>
          <w:tcPr>
            <w:tcW w:w="1233" w:type="dxa"/>
            <w:vMerge/>
            <w:shd w:val="clear" w:color="auto" w:fill="auto"/>
          </w:tcPr>
          <w:p w:rsidR="00230D95" w:rsidRPr="00984A4B" w:rsidRDefault="00230D95" w:rsidP="00230D95"/>
        </w:tc>
        <w:tc>
          <w:tcPr>
            <w:tcW w:w="1744" w:type="dxa"/>
            <w:vMerge/>
            <w:shd w:val="clear" w:color="auto" w:fill="auto"/>
          </w:tcPr>
          <w:p w:rsidR="00230D95" w:rsidRPr="00984A4B" w:rsidRDefault="00230D95" w:rsidP="00230D95"/>
        </w:tc>
      </w:tr>
    </w:tbl>
    <w:p w:rsidR="00230D95" w:rsidRDefault="00230D95" w:rsidP="00230D95">
      <w:pPr>
        <w:rPr>
          <w:sz w:val="28"/>
          <w:szCs w:val="28"/>
        </w:rPr>
      </w:pPr>
    </w:p>
    <w:p w:rsidR="00230D95" w:rsidRPr="00984A4B" w:rsidRDefault="00230D95" w:rsidP="00230D95">
      <w:pPr>
        <w:jc w:val="center"/>
      </w:pPr>
      <w:r w:rsidRPr="00984A4B">
        <w:t>СВЕДЕНИЯ</w:t>
      </w:r>
    </w:p>
    <w:p w:rsidR="00230D95" w:rsidRPr="00984A4B" w:rsidRDefault="00230D95" w:rsidP="00230D95">
      <w:pPr>
        <w:jc w:val="center"/>
      </w:pPr>
      <w:r w:rsidRPr="00984A4B">
        <w:t>о доходах, имуществе и обязательствах имущественного характера</w:t>
      </w:r>
    </w:p>
    <w:p w:rsidR="00230D95" w:rsidRPr="00984A4B" w:rsidRDefault="00230D95" w:rsidP="00230D95">
      <w:pPr>
        <w:jc w:val="center"/>
      </w:pPr>
      <w:r>
        <w:t>директора М</w:t>
      </w:r>
      <w:r w:rsidRPr="00984A4B">
        <w:t xml:space="preserve">АУ </w:t>
      </w:r>
      <w:r>
        <w:t xml:space="preserve">СШ № 5 города Кирова </w:t>
      </w:r>
      <w:r w:rsidRPr="00984A4B">
        <w:t>и членов его семьи</w:t>
      </w:r>
    </w:p>
    <w:p w:rsidR="00230D95" w:rsidRPr="00984A4B" w:rsidRDefault="00230D95" w:rsidP="00230D95">
      <w:pPr>
        <w:jc w:val="center"/>
      </w:pPr>
      <w:r w:rsidRPr="00984A4B">
        <w:t>за период с 01 января по 31 декабря 2019 года</w:t>
      </w: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843"/>
        <w:gridCol w:w="1213"/>
        <w:gridCol w:w="1701"/>
        <w:gridCol w:w="1701"/>
        <w:gridCol w:w="1842"/>
        <w:gridCol w:w="1233"/>
        <w:gridCol w:w="1744"/>
      </w:tblGrid>
      <w:tr w:rsidR="00230D95" w:rsidRPr="00984A4B" w:rsidTr="00230D95">
        <w:tc>
          <w:tcPr>
            <w:tcW w:w="2376" w:type="dxa"/>
            <w:vMerge w:val="restart"/>
            <w:shd w:val="clear" w:color="auto" w:fill="auto"/>
          </w:tcPr>
          <w:p w:rsidR="00230D95" w:rsidRPr="00984A4B" w:rsidRDefault="00230D95" w:rsidP="00230D95">
            <w:r w:rsidRPr="00984A4B">
              <w:t>Фамилия, имя, отчество</w:t>
            </w:r>
          </w:p>
          <w:p w:rsidR="00230D95" w:rsidRPr="00984A4B" w:rsidRDefault="00230D95" w:rsidP="00230D95">
            <w:r w:rsidRPr="00984A4B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D95" w:rsidRPr="00984A4B" w:rsidRDefault="00230D95" w:rsidP="00230D95">
            <w:r w:rsidRPr="00984A4B">
              <w:t>Деклари</w:t>
            </w:r>
          </w:p>
          <w:p w:rsidR="00230D95" w:rsidRPr="00984A4B" w:rsidRDefault="00230D95" w:rsidP="00230D95">
            <w:r w:rsidRPr="00984A4B">
              <w:t>рованный</w:t>
            </w:r>
          </w:p>
          <w:p w:rsidR="00230D95" w:rsidRPr="00984A4B" w:rsidRDefault="00230D95" w:rsidP="00230D95">
            <w:r w:rsidRPr="00984A4B">
              <w:t>годовой доход</w:t>
            </w:r>
          </w:p>
          <w:p w:rsidR="00230D95" w:rsidRPr="00984A4B" w:rsidRDefault="00230D95" w:rsidP="00230D95">
            <w:r w:rsidRPr="00984A4B">
              <w:t>за  2019 год (руб.)</w:t>
            </w:r>
          </w:p>
        </w:tc>
        <w:tc>
          <w:tcPr>
            <w:tcW w:w="6458" w:type="dxa"/>
            <w:gridSpan w:val="4"/>
            <w:shd w:val="clear" w:color="auto" w:fill="auto"/>
          </w:tcPr>
          <w:p w:rsidR="00230D95" w:rsidRPr="00984A4B" w:rsidRDefault="00230D95" w:rsidP="00230D95">
            <w:r w:rsidRPr="00984A4B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30D95" w:rsidRPr="00984A4B" w:rsidRDefault="00230D95" w:rsidP="00230D95">
            <w:r w:rsidRPr="00984A4B">
              <w:t>Перечень объектов недвижимого имущества, находящихся в пользовании</w:t>
            </w:r>
          </w:p>
        </w:tc>
      </w:tr>
      <w:tr w:rsidR="00230D95" w:rsidRPr="00984A4B" w:rsidTr="00230D95">
        <w:tc>
          <w:tcPr>
            <w:tcW w:w="2376" w:type="dxa"/>
            <w:vMerge/>
            <w:shd w:val="clear" w:color="auto" w:fill="auto"/>
          </w:tcPr>
          <w:p w:rsidR="00230D95" w:rsidRPr="00984A4B" w:rsidRDefault="00230D95" w:rsidP="00230D95"/>
        </w:tc>
        <w:tc>
          <w:tcPr>
            <w:tcW w:w="1418" w:type="dxa"/>
            <w:vMerge/>
            <w:shd w:val="clear" w:color="auto" w:fill="auto"/>
          </w:tcPr>
          <w:p w:rsidR="00230D95" w:rsidRPr="00984A4B" w:rsidRDefault="00230D95" w:rsidP="00230D95"/>
        </w:tc>
        <w:tc>
          <w:tcPr>
            <w:tcW w:w="1843" w:type="dxa"/>
            <w:shd w:val="clear" w:color="auto" w:fill="auto"/>
          </w:tcPr>
          <w:p w:rsidR="00230D95" w:rsidRPr="00984A4B" w:rsidRDefault="00230D95" w:rsidP="00230D95">
            <w:r w:rsidRPr="00984A4B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30D95" w:rsidRPr="00984A4B" w:rsidRDefault="00230D95" w:rsidP="00230D95">
            <w:r w:rsidRPr="00984A4B">
              <w:t>Площадь</w:t>
            </w:r>
          </w:p>
          <w:p w:rsidR="00230D95" w:rsidRPr="00984A4B" w:rsidRDefault="00230D95" w:rsidP="00230D95">
            <w:r w:rsidRPr="00984A4B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30D95" w:rsidRPr="00984A4B" w:rsidRDefault="00230D95" w:rsidP="00230D95">
            <w:r w:rsidRPr="00984A4B">
              <w:t>Страна</w:t>
            </w:r>
          </w:p>
          <w:p w:rsidR="00230D95" w:rsidRPr="00984A4B" w:rsidRDefault="00230D95" w:rsidP="00230D95">
            <w:r w:rsidRPr="00984A4B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30D95" w:rsidRPr="00984A4B" w:rsidRDefault="00230D95" w:rsidP="00230D95">
            <w:r w:rsidRPr="00984A4B">
              <w:t>Транспортные средства</w:t>
            </w:r>
          </w:p>
          <w:p w:rsidR="00230D95" w:rsidRPr="00984A4B" w:rsidRDefault="00230D95" w:rsidP="00230D95">
            <w:r w:rsidRPr="00984A4B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30D95" w:rsidRPr="00984A4B" w:rsidRDefault="00230D95" w:rsidP="00230D95">
            <w:r w:rsidRPr="00984A4B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30D95" w:rsidRPr="00984A4B" w:rsidRDefault="00230D95" w:rsidP="00230D95">
            <w:r w:rsidRPr="00984A4B">
              <w:t>Площадь</w:t>
            </w:r>
          </w:p>
          <w:p w:rsidR="00230D95" w:rsidRPr="00984A4B" w:rsidRDefault="00230D95" w:rsidP="00230D95">
            <w:r w:rsidRPr="00984A4B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30D95" w:rsidRPr="00984A4B" w:rsidRDefault="00230D95" w:rsidP="00230D95">
            <w:r w:rsidRPr="00984A4B">
              <w:t>Страна</w:t>
            </w:r>
          </w:p>
          <w:p w:rsidR="00230D95" w:rsidRPr="00984A4B" w:rsidRDefault="00230D95" w:rsidP="00230D95">
            <w:r w:rsidRPr="00984A4B">
              <w:t>расположения</w:t>
            </w:r>
          </w:p>
        </w:tc>
      </w:tr>
      <w:tr w:rsidR="00230D95" w:rsidRPr="00984A4B" w:rsidTr="00230D95">
        <w:tc>
          <w:tcPr>
            <w:tcW w:w="2376" w:type="dxa"/>
            <w:vMerge w:val="restart"/>
            <w:shd w:val="clear" w:color="auto" w:fill="auto"/>
          </w:tcPr>
          <w:p w:rsidR="00230D95" w:rsidRPr="00984A4B" w:rsidRDefault="00230D95" w:rsidP="00230D95">
            <w:r>
              <w:t>Липатников Алексей Леонидо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D95" w:rsidRPr="00984A4B" w:rsidRDefault="00230D95" w:rsidP="00230D95">
            <w:r>
              <w:t>521304,01</w:t>
            </w:r>
          </w:p>
        </w:tc>
        <w:tc>
          <w:tcPr>
            <w:tcW w:w="1843" w:type="dxa"/>
            <w:shd w:val="clear" w:color="auto" w:fill="auto"/>
          </w:tcPr>
          <w:p w:rsidR="00230D95" w:rsidRPr="00984A4B" w:rsidRDefault="00230D95" w:rsidP="00230D95">
            <w:r w:rsidRPr="00984A4B"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230D95" w:rsidRPr="00984A4B" w:rsidRDefault="00230D95" w:rsidP="00230D95">
            <w:r>
              <w:t>48</w:t>
            </w:r>
            <w:r w:rsidRPr="00984A4B">
              <w:t>,0</w:t>
            </w:r>
          </w:p>
        </w:tc>
        <w:tc>
          <w:tcPr>
            <w:tcW w:w="1701" w:type="dxa"/>
            <w:shd w:val="clear" w:color="auto" w:fill="auto"/>
          </w:tcPr>
          <w:p w:rsidR="00230D95" w:rsidRPr="00984A4B" w:rsidRDefault="00230D95" w:rsidP="00230D95">
            <w:r w:rsidRPr="00984A4B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0D95" w:rsidRDefault="00230D95" w:rsidP="00230D95">
            <w:r>
              <w:t>Рено Дастер</w:t>
            </w:r>
          </w:p>
          <w:p w:rsidR="00230D95" w:rsidRDefault="00230D95" w:rsidP="00230D95">
            <w:r>
              <w:lastRenderedPageBreak/>
              <w:t>Прицеп автомобиль-ный</w:t>
            </w:r>
          </w:p>
          <w:p w:rsidR="00230D95" w:rsidRPr="00984A4B" w:rsidRDefault="00230D95" w:rsidP="00230D95">
            <w:r>
              <w:t>7197-0000010-0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30D95" w:rsidRPr="00984A4B" w:rsidRDefault="00230D95" w:rsidP="00230D95">
            <w:r w:rsidRPr="00984A4B">
              <w:lastRenderedPageBreak/>
              <w:t>нет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230D95" w:rsidRPr="00984A4B" w:rsidRDefault="00230D95" w:rsidP="00230D95">
            <w:r w:rsidRPr="00984A4B">
              <w:t>Нет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230D95" w:rsidRPr="00984A4B" w:rsidRDefault="00230D95" w:rsidP="00230D95">
            <w:r w:rsidRPr="00984A4B">
              <w:t>Нет</w:t>
            </w:r>
          </w:p>
        </w:tc>
      </w:tr>
      <w:tr w:rsidR="00230D95" w:rsidRPr="00984A4B" w:rsidTr="00230D95">
        <w:tc>
          <w:tcPr>
            <w:tcW w:w="2376" w:type="dxa"/>
            <w:vMerge/>
            <w:shd w:val="clear" w:color="auto" w:fill="auto"/>
          </w:tcPr>
          <w:p w:rsidR="00230D95" w:rsidRPr="00984A4B" w:rsidRDefault="00230D95" w:rsidP="00230D95"/>
        </w:tc>
        <w:tc>
          <w:tcPr>
            <w:tcW w:w="1418" w:type="dxa"/>
            <w:vMerge/>
            <w:shd w:val="clear" w:color="auto" w:fill="auto"/>
          </w:tcPr>
          <w:p w:rsidR="00230D95" w:rsidRPr="00984A4B" w:rsidRDefault="00230D95" w:rsidP="00230D95"/>
        </w:tc>
        <w:tc>
          <w:tcPr>
            <w:tcW w:w="1843" w:type="dxa"/>
            <w:shd w:val="clear" w:color="auto" w:fill="auto"/>
          </w:tcPr>
          <w:p w:rsidR="00230D95" w:rsidRDefault="00230D95" w:rsidP="00230D95">
            <w:r w:rsidRPr="00984A4B">
              <w:t>Земельный участок</w:t>
            </w:r>
          </w:p>
          <w:p w:rsidR="00230D95" w:rsidRDefault="00230D95" w:rsidP="00230D95">
            <w:r w:rsidRPr="00984A4B">
              <w:lastRenderedPageBreak/>
              <w:t>Земельный участок</w:t>
            </w:r>
          </w:p>
          <w:p w:rsidR="00230D95" w:rsidRDefault="00230D95" w:rsidP="00230D95">
            <w:r w:rsidRPr="00984A4B">
              <w:t>Земельный участок</w:t>
            </w:r>
          </w:p>
          <w:p w:rsidR="00230D95" w:rsidRDefault="00230D95" w:rsidP="00230D95">
            <w:r w:rsidRPr="00984A4B">
              <w:t>Земельный участок</w:t>
            </w:r>
          </w:p>
          <w:p w:rsidR="00230D95" w:rsidRDefault="00230D95" w:rsidP="00230D95">
            <w:r>
              <w:t>Квартира</w:t>
            </w:r>
          </w:p>
          <w:p w:rsidR="00230D95" w:rsidRDefault="00230D95" w:rsidP="00230D95">
            <w:r>
              <w:t>(общая совместная собственность)</w:t>
            </w:r>
          </w:p>
          <w:p w:rsidR="00230D95" w:rsidRDefault="00230D95" w:rsidP="00230D95">
            <w:r>
              <w:t>Квартира</w:t>
            </w:r>
          </w:p>
          <w:p w:rsidR="00230D95" w:rsidRDefault="00230D95" w:rsidP="00230D95">
            <w:r>
              <w:t>(общая совместная собственность)</w:t>
            </w:r>
          </w:p>
          <w:p w:rsidR="00230D95" w:rsidRDefault="00230D95" w:rsidP="00230D95">
            <w:r>
              <w:t>Гараж</w:t>
            </w:r>
          </w:p>
          <w:p w:rsidR="00230D95" w:rsidRPr="00984A4B" w:rsidRDefault="00230D95" w:rsidP="00230D95">
            <w:r>
              <w:t>Гараж</w:t>
            </w:r>
          </w:p>
        </w:tc>
        <w:tc>
          <w:tcPr>
            <w:tcW w:w="1213" w:type="dxa"/>
            <w:shd w:val="clear" w:color="auto" w:fill="auto"/>
          </w:tcPr>
          <w:p w:rsidR="00230D95" w:rsidRDefault="00230D95" w:rsidP="00230D95">
            <w:r>
              <w:lastRenderedPageBreak/>
              <w:t>663</w:t>
            </w:r>
          </w:p>
          <w:p w:rsidR="00230D95" w:rsidRDefault="00230D95" w:rsidP="00230D95"/>
          <w:p w:rsidR="00230D95" w:rsidRDefault="00230D95" w:rsidP="00230D95">
            <w:r>
              <w:lastRenderedPageBreak/>
              <w:t>567</w:t>
            </w:r>
          </w:p>
          <w:p w:rsidR="00230D95" w:rsidRDefault="00230D95" w:rsidP="00230D95"/>
          <w:p w:rsidR="00230D95" w:rsidRDefault="00230D95" w:rsidP="00230D95">
            <w:r>
              <w:t>414</w:t>
            </w:r>
          </w:p>
          <w:p w:rsidR="00230D95" w:rsidRDefault="00230D95" w:rsidP="00230D95"/>
          <w:p w:rsidR="00230D95" w:rsidRDefault="00230D95" w:rsidP="00230D95">
            <w:r>
              <w:t>1064</w:t>
            </w:r>
          </w:p>
          <w:p w:rsidR="00230D95" w:rsidRDefault="00230D95" w:rsidP="00230D95"/>
          <w:p w:rsidR="00230D95" w:rsidRDefault="00230D95" w:rsidP="00230D95">
            <w:r>
              <w:t>61,2</w:t>
            </w:r>
          </w:p>
          <w:p w:rsidR="00230D95" w:rsidRDefault="00230D95" w:rsidP="00230D95"/>
          <w:p w:rsidR="00230D95" w:rsidRDefault="00230D95" w:rsidP="00230D95"/>
          <w:p w:rsidR="00230D95" w:rsidRDefault="00230D95" w:rsidP="00230D95"/>
          <w:p w:rsidR="00230D95" w:rsidRDefault="00230D95" w:rsidP="00230D95">
            <w:r>
              <w:t>35,2</w:t>
            </w:r>
          </w:p>
          <w:p w:rsidR="00230D95" w:rsidRDefault="00230D95" w:rsidP="00230D95"/>
          <w:p w:rsidR="00230D95" w:rsidRDefault="00230D95" w:rsidP="00230D95"/>
          <w:p w:rsidR="00230D95" w:rsidRDefault="00230D95" w:rsidP="00230D95"/>
          <w:p w:rsidR="00230D95" w:rsidRDefault="00230D95" w:rsidP="00230D95">
            <w:r>
              <w:t>23.5</w:t>
            </w:r>
          </w:p>
          <w:p w:rsidR="00230D95" w:rsidRPr="00984A4B" w:rsidRDefault="00230D95" w:rsidP="00230D95">
            <w:r>
              <w:t>26,3</w:t>
            </w:r>
          </w:p>
        </w:tc>
        <w:tc>
          <w:tcPr>
            <w:tcW w:w="1701" w:type="dxa"/>
            <w:shd w:val="clear" w:color="auto" w:fill="auto"/>
          </w:tcPr>
          <w:p w:rsidR="00230D95" w:rsidRDefault="00230D95" w:rsidP="00230D95">
            <w:r w:rsidRPr="00984A4B">
              <w:lastRenderedPageBreak/>
              <w:t>Россия</w:t>
            </w:r>
          </w:p>
          <w:p w:rsidR="00230D95" w:rsidRDefault="00230D95" w:rsidP="00230D95"/>
          <w:p w:rsidR="00230D95" w:rsidRDefault="00230D95" w:rsidP="00230D95">
            <w:r w:rsidRPr="00984A4B">
              <w:lastRenderedPageBreak/>
              <w:t>Россия</w:t>
            </w:r>
          </w:p>
          <w:p w:rsidR="00230D95" w:rsidRDefault="00230D95" w:rsidP="00230D95"/>
          <w:p w:rsidR="00230D95" w:rsidRDefault="00230D95" w:rsidP="00230D95">
            <w:r w:rsidRPr="00984A4B">
              <w:t>Россия</w:t>
            </w:r>
          </w:p>
          <w:p w:rsidR="00230D95" w:rsidRDefault="00230D95" w:rsidP="00230D95"/>
          <w:p w:rsidR="00230D95" w:rsidRDefault="00230D95" w:rsidP="00230D95">
            <w:r w:rsidRPr="00984A4B">
              <w:t>Россия</w:t>
            </w:r>
          </w:p>
          <w:p w:rsidR="00230D95" w:rsidRDefault="00230D95" w:rsidP="00230D95"/>
          <w:p w:rsidR="00230D95" w:rsidRDefault="00230D95" w:rsidP="00230D95">
            <w:r w:rsidRPr="00984A4B">
              <w:t>Россия</w:t>
            </w:r>
          </w:p>
          <w:p w:rsidR="00230D95" w:rsidRDefault="00230D95" w:rsidP="00230D95"/>
          <w:p w:rsidR="00230D95" w:rsidRDefault="00230D95" w:rsidP="00230D95"/>
          <w:p w:rsidR="00230D95" w:rsidRDefault="00230D95" w:rsidP="00230D95"/>
          <w:p w:rsidR="00230D95" w:rsidRDefault="00230D95" w:rsidP="00230D95">
            <w:r w:rsidRPr="00984A4B">
              <w:t>Россия</w:t>
            </w:r>
          </w:p>
          <w:p w:rsidR="00230D95" w:rsidRDefault="00230D95" w:rsidP="00230D95"/>
          <w:p w:rsidR="00230D95" w:rsidRDefault="00230D95" w:rsidP="00230D95"/>
          <w:p w:rsidR="00230D95" w:rsidRDefault="00230D95" w:rsidP="00230D95"/>
          <w:p w:rsidR="00230D95" w:rsidRDefault="00230D95" w:rsidP="00230D95">
            <w:r w:rsidRPr="00984A4B">
              <w:t>Россия</w:t>
            </w:r>
          </w:p>
          <w:p w:rsidR="00230D95" w:rsidRPr="00984A4B" w:rsidRDefault="00230D95" w:rsidP="00230D95">
            <w:r w:rsidRPr="00984A4B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230D95" w:rsidRPr="00984A4B" w:rsidRDefault="00230D95" w:rsidP="00230D95"/>
        </w:tc>
        <w:tc>
          <w:tcPr>
            <w:tcW w:w="1842" w:type="dxa"/>
            <w:vMerge/>
            <w:shd w:val="clear" w:color="auto" w:fill="auto"/>
          </w:tcPr>
          <w:p w:rsidR="00230D95" w:rsidRPr="00984A4B" w:rsidRDefault="00230D95" w:rsidP="00230D95"/>
        </w:tc>
        <w:tc>
          <w:tcPr>
            <w:tcW w:w="1233" w:type="dxa"/>
            <w:vMerge/>
            <w:shd w:val="clear" w:color="auto" w:fill="auto"/>
          </w:tcPr>
          <w:p w:rsidR="00230D95" w:rsidRPr="00984A4B" w:rsidRDefault="00230D95" w:rsidP="00230D95"/>
        </w:tc>
        <w:tc>
          <w:tcPr>
            <w:tcW w:w="1744" w:type="dxa"/>
            <w:vMerge/>
            <w:shd w:val="clear" w:color="auto" w:fill="auto"/>
          </w:tcPr>
          <w:p w:rsidR="00230D95" w:rsidRPr="00984A4B" w:rsidRDefault="00230D95" w:rsidP="00230D95"/>
        </w:tc>
      </w:tr>
      <w:tr w:rsidR="00230D95" w:rsidRPr="00984A4B" w:rsidTr="00230D95">
        <w:tc>
          <w:tcPr>
            <w:tcW w:w="2376" w:type="dxa"/>
            <w:shd w:val="clear" w:color="auto" w:fill="auto"/>
          </w:tcPr>
          <w:p w:rsidR="00230D95" w:rsidRPr="00984A4B" w:rsidRDefault="00230D95" w:rsidP="00230D95">
            <w: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30D95" w:rsidRPr="00984A4B" w:rsidRDefault="00230D95" w:rsidP="00230D95">
            <w:r>
              <w:t>567081,88</w:t>
            </w:r>
          </w:p>
        </w:tc>
        <w:tc>
          <w:tcPr>
            <w:tcW w:w="1843" w:type="dxa"/>
            <w:shd w:val="clear" w:color="auto" w:fill="auto"/>
          </w:tcPr>
          <w:p w:rsidR="00230D95" w:rsidRDefault="00230D95" w:rsidP="00230D95">
            <w:r>
              <w:t>Земельный участок</w:t>
            </w:r>
          </w:p>
          <w:p w:rsidR="00230D95" w:rsidRDefault="00230D95" w:rsidP="00230D95">
            <w:r>
              <w:t>Жилой дом</w:t>
            </w:r>
          </w:p>
          <w:p w:rsidR="00230D95" w:rsidRDefault="00230D95" w:rsidP="00230D95">
            <w:r>
              <w:t>Квартира</w:t>
            </w:r>
          </w:p>
          <w:p w:rsidR="00230D95" w:rsidRDefault="00230D95" w:rsidP="00230D95">
            <w:r>
              <w:t>(общая совместная собственность)</w:t>
            </w:r>
          </w:p>
          <w:p w:rsidR="00230D95" w:rsidRDefault="00230D95" w:rsidP="00230D95">
            <w:r>
              <w:t>Квартира</w:t>
            </w:r>
          </w:p>
          <w:p w:rsidR="00230D95" w:rsidRPr="00984A4B" w:rsidRDefault="00230D95" w:rsidP="00230D95">
            <w:r>
              <w:t>(общая совместная собственность)</w:t>
            </w:r>
          </w:p>
        </w:tc>
        <w:tc>
          <w:tcPr>
            <w:tcW w:w="1213" w:type="dxa"/>
            <w:shd w:val="clear" w:color="auto" w:fill="auto"/>
          </w:tcPr>
          <w:p w:rsidR="00230D95" w:rsidRDefault="00230D95" w:rsidP="00230D95">
            <w:r>
              <w:t>1228</w:t>
            </w:r>
          </w:p>
          <w:p w:rsidR="00230D95" w:rsidRDefault="00230D95" w:rsidP="00230D95"/>
          <w:p w:rsidR="00230D95" w:rsidRDefault="00230D95" w:rsidP="00230D95">
            <w:r>
              <w:t>39,4</w:t>
            </w:r>
          </w:p>
          <w:p w:rsidR="00230D95" w:rsidRDefault="00230D95" w:rsidP="00230D95">
            <w:r>
              <w:t>61,2</w:t>
            </w:r>
          </w:p>
          <w:p w:rsidR="00230D95" w:rsidRDefault="00230D95" w:rsidP="00230D95"/>
          <w:p w:rsidR="00230D95" w:rsidRDefault="00230D95" w:rsidP="00230D95"/>
          <w:p w:rsidR="00230D95" w:rsidRDefault="00230D95" w:rsidP="00230D95"/>
          <w:p w:rsidR="00230D95" w:rsidRDefault="00230D95" w:rsidP="00230D95">
            <w:r>
              <w:t>35,2</w:t>
            </w:r>
          </w:p>
        </w:tc>
        <w:tc>
          <w:tcPr>
            <w:tcW w:w="1701" w:type="dxa"/>
            <w:shd w:val="clear" w:color="auto" w:fill="auto"/>
          </w:tcPr>
          <w:p w:rsidR="00230D95" w:rsidRDefault="00230D95" w:rsidP="00230D95">
            <w:r w:rsidRPr="00984A4B">
              <w:t>Россия</w:t>
            </w:r>
          </w:p>
          <w:p w:rsidR="00230D95" w:rsidRDefault="00230D95" w:rsidP="00230D95"/>
          <w:p w:rsidR="00230D95" w:rsidRDefault="00230D95" w:rsidP="00230D95">
            <w:r w:rsidRPr="00984A4B">
              <w:t>Россия</w:t>
            </w:r>
          </w:p>
          <w:p w:rsidR="00230D95" w:rsidRDefault="00230D95" w:rsidP="00230D95">
            <w:r w:rsidRPr="00984A4B">
              <w:t>Россия</w:t>
            </w:r>
          </w:p>
          <w:p w:rsidR="00230D95" w:rsidRDefault="00230D95" w:rsidP="00230D95"/>
          <w:p w:rsidR="00230D95" w:rsidRDefault="00230D95" w:rsidP="00230D95"/>
          <w:p w:rsidR="00230D95" w:rsidRDefault="00230D95" w:rsidP="00230D95"/>
          <w:p w:rsidR="00230D95" w:rsidRDefault="00230D95" w:rsidP="00230D95">
            <w:r w:rsidRPr="00984A4B">
              <w:t>Россия</w:t>
            </w:r>
          </w:p>
          <w:p w:rsidR="00230D95" w:rsidRDefault="00230D95" w:rsidP="00230D95"/>
          <w:p w:rsidR="00230D95" w:rsidRPr="00984A4B" w:rsidRDefault="00230D95" w:rsidP="00230D95"/>
        </w:tc>
        <w:tc>
          <w:tcPr>
            <w:tcW w:w="1701" w:type="dxa"/>
            <w:shd w:val="clear" w:color="auto" w:fill="auto"/>
          </w:tcPr>
          <w:p w:rsidR="00230D95" w:rsidRPr="00984A4B" w:rsidRDefault="00230D95" w:rsidP="00230D95">
            <w:r>
              <w:t>Форд фокус</w:t>
            </w:r>
          </w:p>
        </w:tc>
        <w:tc>
          <w:tcPr>
            <w:tcW w:w="1842" w:type="dxa"/>
            <w:shd w:val="clear" w:color="auto" w:fill="auto"/>
          </w:tcPr>
          <w:p w:rsidR="00230D95" w:rsidRPr="00984A4B" w:rsidRDefault="00230D95" w:rsidP="00230D95">
            <w:r>
              <w:t>нет</w:t>
            </w:r>
          </w:p>
        </w:tc>
        <w:tc>
          <w:tcPr>
            <w:tcW w:w="1233" w:type="dxa"/>
            <w:shd w:val="clear" w:color="auto" w:fill="auto"/>
          </w:tcPr>
          <w:p w:rsidR="00230D95" w:rsidRPr="00984A4B" w:rsidRDefault="00230D95" w:rsidP="00230D95">
            <w:r>
              <w:t>нет</w:t>
            </w:r>
          </w:p>
        </w:tc>
        <w:tc>
          <w:tcPr>
            <w:tcW w:w="1744" w:type="dxa"/>
            <w:shd w:val="clear" w:color="auto" w:fill="auto"/>
          </w:tcPr>
          <w:p w:rsidR="00230D95" w:rsidRPr="00984A4B" w:rsidRDefault="00230D95" w:rsidP="00230D95">
            <w:r>
              <w:t>Нет</w:t>
            </w:r>
          </w:p>
        </w:tc>
      </w:tr>
    </w:tbl>
    <w:p w:rsidR="00230D95" w:rsidRDefault="00230D95" w:rsidP="00BC67A9"/>
    <w:p w:rsidR="00B27A8F" w:rsidRDefault="00B27A8F" w:rsidP="00BC67A9"/>
    <w:p w:rsidR="00B27A8F" w:rsidRDefault="00B27A8F" w:rsidP="00BC67A9"/>
    <w:p w:rsidR="00B27A8F" w:rsidRDefault="00B27A8F" w:rsidP="00BC67A9"/>
    <w:p w:rsidR="00B27A8F" w:rsidRPr="00384605" w:rsidRDefault="00B27A8F" w:rsidP="00BC67A9"/>
    <w:p w:rsidR="00BC67A9" w:rsidRPr="00384605" w:rsidRDefault="00BC67A9" w:rsidP="00BC67A9">
      <w:pPr>
        <w:jc w:val="center"/>
      </w:pPr>
      <w:r w:rsidRPr="00384605">
        <w:t xml:space="preserve"> </w:t>
      </w:r>
    </w:p>
    <w:p w:rsidR="00094136" w:rsidRPr="00672CFB" w:rsidRDefault="00094136" w:rsidP="00094136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094136" w:rsidRPr="00672CFB" w:rsidRDefault="00094136" w:rsidP="00094136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094136" w:rsidRDefault="00094136" w:rsidP="00094136">
      <w:pPr>
        <w:jc w:val="center"/>
        <w:rPr>
          <w:sz w:val="28"/>
          <w:szCs w:val="28"/>
        </w:rPr>
      </w:pPr>
      <w:r w:rsidRPr="009C3DA7">
        <w:rPr>
          <w:sz w:val="28"/>
          <w:szCs w:val="28"/>
          <w:u w:val="single"/>
        </w:rPr>
        <w:t xml:space="preserve"> муниципальное казенное дошкольное образовательное учреждение «Детский сад № 58» города Кирова, заведующего</w:t>
      </w:r>
    </w:p>
    <w:p w:rsidR="00094136" w:rsidRDefault="00094136" w:rsidP="00094136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 семьи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094136" w:rsidRPr="00340838" w:rsidTr="002D152A">
        <w:tc>
          <w:tcPr>
            <w:tcW w:w="2376" w:type="dxa"/>
            <w:vMerge w:val="restart"/>
            <w:shd w:val="clear" w:color="auto" w:fill="auto"/>
          </w:tcPr>
          <w:p w:rsidR="00094136" w:rsidRDefault="00094136" w:rsidP="002D152A">
            <w:r w:rsidRPr="00F06401">
              <w:t>Фамилия, имя, отчество</w:t>
            </w:r>
          </w:p>
          <w:p w:rsidR="00094136" w:rsidRPr="00F06401" w:rsidRDefault="00094136" w:rsidP="002D152A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4136" w:rsidRPr="00F06401" w:rsidRDefault="00094136" w:rsidP="002D152A">
            <w:r w:rsidRPr="00F06401">
              <w:t>Деклари</w:t>
            </w:r>
          </w:p>
          <w:p w:rsidR="00094136" w:rsidRPr="00F06401" w:rsidRDefault="00094136" w:rsidP="002D152A">
            <w:r w:rsidRPr="00F06401">
              <w:t>рованный</w:t>
            </w:r>
          </w:p>
          <w:p w:rsidR="00094136" w:rsidRPr="00F06401" w:rsidRDefault="00094136" w:rsidP="002D152A">
            <w:r w:rsidRPr="00F06401">
              <w:t>годовой доход</w:t>
            </w:r>
          </w:p>
          <w:p w:rsidR="00094136" w:rsidRPr="00F06401" w:rsidRDefault="00094136" w:rsidP="00047FB5">
            <w:r w:rsidRPr="00F06401">
              <w:t>за  201</w:t>
            </w:r>
            <w:r w:rsidR="00047FB5"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094136" w:rsidRPr="00F06401" w:rsidRDefault="00094136" w:rsidP="002D152A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094136" w:rsidRPr="00F06401" w:rsidRDefault="00094136" w:rsidP="002D152A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094136" w:rsidRPr="00340838" w:rsidTr="002D152A">
        <w:tc>
          <w:tcPr>
            <w:tcW w:w="2376" w:type="dxa"/>
            <w:vMerge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094136" w:rsidRPr="00F06401" w:rsidRDefault="00094136" w:rsidP="002D152A">
            <w:r w:rsidRPr="00F06401">
              <w:t>Площадь</w:t>
            </w:r>
          </w:p>
          <w:p w:rsidR="00094136" w:rsidRPr="00F06401" w:rsidRDefault="00094136" w:rsidP="002D152A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094136" w:rsidRPr="00F06401" w:rsidRDefault="00094136" w:rsidP="002D152A">
            <w:r w:rsidRPr="00F06401">
              <w:t>Страна</w:t>
            </w:r>
          </w:p>
          <w:p w:rsidR="00094136" w:rsidRPr="00340838" w:rsidRDefault="00094136" w:rsidP="002D152A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094136" w:rsidRDefault="00094136" w:rsidP="002D152A">
            <w:r w:rsidRPr="00F06401">
              <w:t>Транспортные средства</w:t>
            </w:r>
          </w:p>
          <w:p w:rsidR="00094136" w:rsidRPr="00F06401" w:rsidRDefault="00094136" w:rsidP="002D152A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094136" w:rsidRPr="00F06401" w:rsidRDefault="00094136" w:rsidP="002D152A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094136" w:rsidRPr="00F06401" w:rsidRDefault="00094136" w:rsidP="002D152A">
            <w:r w:rsidRPr="00F06401">
              <w:t>Площадь</w:t>
            </w:r>
          </w:p>
          <w:p w:rsidR="00094136" w:rsidRPr="00F06401" w:rsidRDefault="00094136" w:rsidP="002D152A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094136" w:rsidRPr="00F06401" w:rsidRDefault="00094136" w:rsidP="002D152A">
            <w:r w:rsidRPr="00F06401">
              <w:t>Страна</w:t>
            </w:r>
          </w:p>
          <w:p w:rsidR="00094136" w:rsidRPr="00F06401" w:rsidRDefault="00094136" w:rsidP="002D152A">
            <w:r w:rsidRPr="00F06401">
              <w:t>расположения</w:t>
            </w:r>
          </w:p>
        </w:tc>
      </w:tr>
      <w:tr w:rsidR="00094136" w:rsidRPr="00340838" w:rsidTr="002D152A">
        <w:tc>
          <w:tcPr>
            <w:tcW w:w="2376" w:type="dxa"/>
            <w:shd w:val="clear" w:color="auto" w:fill="auto"/>
          </w:tcPr>
          <w:p w:rsidR="00094136" w:rsidRPr="00AA3264" w:rsidRDefault="00094136" w:rsidP="002D152A">
            <w:r w:rsidRPr="00AA3264">
              <w:t xml:space="preserve">Саламатова </w:t>
            </w:r>
            <w:r>
              <w:t>С</w:t>
            </w:r>
            <w:r w:rsidRPr="00AA3264">
              <w:t>ветлана Анатольевна</w:t>
            </w:r>
          </w:p>
        </w:tc>
        <w:tc>
          <w:tcPr>
            <w:tcW w:w="1418" w:type="dxa"/>
            <w:shd w:val="clear" w:color="auto" w:fill="auto"/>
          </w:tcPr>
          <w:p w:rsidR="00094136" w:rsidRPr="00AA3264" w:rsidRDefault="00094136" w:rsidP="00094136">
            <w:r>
              <w:t>610837,72</w:t>
            </w:r>
          </w:p>
        </w:tc>
        <w:tc>
          <w:tcPr>
            <w:tcW w:w="1764" w:type="dxa"/>
            <w:shd w:val="clear" w:color="auto" w:fill="auto"/>
          </w:tcPr>
          <w:p w:rsidR="00094136" w:rsidRPr="00AA3264" w:rsidRDefault="00094136" w:rsidP="002D152A">
            <w:r w:rsidRPr="00AA3264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094136" w:rsidRPr="00AA3264" w:rsidRDefault="00094136" w:rsidP="002D152A">
            <w:r w:rsidRPr="00AA3264">
              <w:t>33,7</w:t>
            </w:r>
          </w:p>
        </w:tc>
        <w:tc>
          <w:tcPr>
            <w:tcW w:w="1701" w:type="dxa"/>
            <w:shd w:val="clear" w:color="auto" w:fill="auto"/>
          </w:tcPr>
          <w:p w:rsidR="00094136" w:rsidRPr="00AA3264" w:rsidRDefault="00094136" w:rsidP="002D152A">
            <w:r w:rsidRPr="00AA3264">
              <w:t>Российская Федерация</w:t>
            </w:r>
          </w:p>
        </w:tc>
        <w:tc>
          <w:tcPr>
            <w:tcW w:w="1701" w:type="dxa"/>
            <w:shd w:val="clear" w:color="auto" w:fill="auto"/>
          </w:tcPr>
          <w:p w:rsidR="00094136" w:rsidRPr="00AA3264" w:rsidRDefault="00094136" w:rsidP="00094136">
            <w:r w:rsidRPr="00AA3264">
              <w:rPr>
                <w:lang w:val="en-US"/>
              </w:rPr>
              <w:t>DAIHATSU STORIA</w:t>
            </w:r>
            <w:r w:rsidRPr="00AA3264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94136" w:rsidRPr="00AA3264" w:rsidRDefault="00094136" w:rsidP="002D152A">
            <w:r w:rsidRPr="00AA3264">
              <w:t>нет</w:t>
            </w:r>
          </w:p>
        </w:tc>
        <w:tc>
          <w:tcPr>
            <w:tcW w:w="1233" w:type="dxa"/>
            <w:shd w:val="clear" w:color="auto" w:fill="auto"/>
          </w:tcPr>
          <w:p w:rsidR="00094136" w:rsidRPr="00AA3264" w:rsidRDefault="00094136" w:rsidP="002D152A">
            <w:r w:rsidRPr="00AA3264">
              <w:t>нет</w:t>
            </w:r>
          </w:p>
        </w:tc>
        <w:tc>
          <w:tcPr>
            <w:tcW w:w="1744" w:type="dxa"/>
            <w:shd w:val="clear" w:color="auto" w:fill="auto"/>
          </w:tcPr>
          <w:p w:rsidR="00094136" w:rsidRPr="00AA3264" w:rsidRDefault="00094136" w:rsidP="002D152A">
            <w:r w:rsidRPr="00AA3264">
              <w:t>нет</w:t>
            </w:r>
          </w:p>
        </w:tc>
      </w:tr>
      <w:tr w:rsidR="00094136" w:rsidRPr="00340838" w:rsidTr="002D152A">
        <w:tc>
          <w:tcPr>
            <w:tcW w:w="2376" w:type="dxa"/>
            <w:shd w:val="clear" w:color="auto" w:fill="auto"/>
          </w:tcPr>
          <w:p w:rsidR="00094136" w:rsidRPr="00AA3264" w:rsidRDefault="00094136" w:rsidP="002D152A">
            <w:r w:rsidRPr="00AA3264">
              <w:t>дочь</w:t>
            </w:r>
          </w:p>
        </w:tc>
        <w:tc>
          <w:tcPr>
            <w:tcW w:w="1418" w:type="dxa"/>
            <w:shd w:val="clear" w:color="auto" w:fill="auto"/>
          </w:tcPr>
          <w:p w:rsidR="00094136" w:rsidRPr="00AA3264" w:rsidRDefault="00094136" w:rsidP="002D152A">
            <w:r w:rsidRPr="00AA3264">
              <w:t>нет</w:t>
            </w:r>
          </w:p>
        </w:tc>
        <w:tc>
          <w:tcPr>
            <w:tcW w:w="1764" w:type="dxa"/>
            <w:shd w:val="clear" w:color="auto" w:fill="auto"/>
          </w:tcPr>
          <w:p w:rsidR="00094136" w:rsidRPr="00AA3264" w:rsidRDefault="00094136" w:rsidP="002D152A">
            <w:r w:rsidRPr="00AA3264">
              <w:t>нет</w:t>
            </w:r>
          </w:p>
        </w:tc>
        <w:tc>
          <w:tcPr>
            <w:tcW w:w="1213" w:type="dxa"/>
            <w:shd w:val="clear" w:color="auto" w:fill="auto"/>
          </w:tcPr>
          <w:p w:rsidR="00094136" w:rsidRPr="00AA3264" w:rsidRDefault="00094136" w:rsidP="002D152A">
            <w:r w:rsidRPr="00AA3264">
              <w:t>нет</w:t>
            </w:r>
          </w:p>
        </w:tc>
        <w:tc>
          <w:tcPr>
            <w:tcW w:w="1701" w:type="dxa"/>
            <w:shd w:val="clear" w:color="auto" w:fill="auto"/>
          </w:tcPr>
          <w:p w:rsidR="00094136" w:rsidRPr="00AA3264" w:rsidRDefault="00094136" w:rsidP="002D152A">
            <w:r w:rsidRPr="00AA3264">
              <w:t>нет</w:t>
            </w:r>
          </w:p>
        </w:tc>
        <w:tc>
          <w:tcPr>
            <w:tcW w:w="1701" w:type="dxa"/>
            <w:shd w:val="clear" w:color="auto" w:fill="auto"/>
          </w:tcPr>
          <w:p w:rsidR="00094136" w:rsidRPr="00AA3264" w:rsidRDefault="00094136" w:rsidP="002D152A">
            <w:r w:rsidRPr="00AA3264">
              <w:t>нет</w:t>
            </w:r>
          </w:p>
        </w:tc>
        <w:tc>
          <w:tcPr>
            <w:tcW w:w="1842" w:type="dxa"/>
            <w:shd w:val="clear" w:color="auto" w:fill="auto"/>
          </w:tcPr>
          <w:p w:rsidR="00094136" w:rsidRPr="00AA3264" w:rsidRDefault="00094136" w:rsidP="002D152A">
            <w:r w:rsidRPr="00AA3264">
              <w:t xml:space="preserve">Квартира </w:t>
            </w:r>
          </w:p>
        </w:tc>
        <w:tc>
          <w:tcPr>
            <w:tcW w:w="1233" w:type="dxa"/>
            <w:shd w:val="clear" w:color="auto" w:fill="auto"/>
          </w:tcPr>
          <w:p w:rsidR="00094136" w:rsidRPr="00AA3264" w:rsidRDefault="00094136" w:rsidP="002D152A">
            <w:r w:rsidRPr="00AA3264">
              <w:t>33,7</w:t>
            </w:r>
          </w:p>
        </w:tc>
        <w:tc>
          <w:tcPr>
            <w:tcW w:w="1744" w:type="dxa"/>
            <w:shd w:val="clear" w:color="auto" w:fill="auto"/>
          </w:tcPr>
          <w:p w:rsidR="00094136" w:rsidRPr="00AA3264" w:rsidRDefault="00094136" w:rsidP="002D152A">
            <w:r w:rsidRPr="00AA3264">
              <w:t>Российская Федерация</w:t>
            </w:r>
          </w:p>
        </w:tc>
      </w:tr>
    </w:tbl>
    <w:p w:rsidR="00B27A8F" w:rsidRDefault="00B27A8F" w:rsidP="00094136">
      <w:pPr>
        <w:jc w:val="center"/>
        <w:rPr>
          <w:sz w:val="28"/>
          <w:szCs w:val="28"/>
        </w:rPr>
      </w:pPr>
    </w:p>
    <w:p w:rsidR="00094136" w:rsidRPr="00672CFB" w:rsidRDefault="00094136" w:rsidP="00094136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094136" w:rsidRPr="00672CFB" w:rsidRDefault="00094136" w:rsidP="00094136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094136" w:rsidRDefault="00094136" w:rsidP="00094136">
      <w:pPr>
        <w:jc w:val="center"/>
        <w:rPr>
          <w:sz w:val="28"/>
          <w:szCs w:val="28"/>
        </w:rPr>
      </w:pPr>
      <w:r w:rsidRPr="009E10B0">
        <w:rPr>
          <w:sz w:val="28"/>
          <w:szCs w:val="28"/>
          <w:u w:val="single"/>
        </w:rPr>
        <w:t xml:space="preserve"> заведующего муниципального казенного дошкольного образовательного учреждения «Детский сад № 24» города Кирова  и членов его семьи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за период с 01 января по 31 декабря 2019 года</w:t>
      </w:r>
    </w:p>
    <w:p w:rsidR="00094136" w:rsidRDefault="00094136" w:rsidP="00094136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094136" w:rsidRPr="00340838" w:rsidTr="002D152A">
        <w:tc>
          <w:tcPr>
            <w:tcW w:w="2376" w:type="dxa"/>
            <w:vMerge w:val="restart"/>
            <w:shd w:val="clear" w:color="auto" w:fill="auto"/>
          </w:tcPr>
          <w:p w:rsidR="00094136" w:rsidRDefault="00094136" w:rsidP="002D152A">
            <w:r w:rsidRPr="00F06401">
              <w:t>Фамилия, имя, отчество</w:t>
            </w:r>
          </w:p>
          <w:p w:rsidR="00094136" w:rsidRPr="00F06401" w:rsidRDefault="00094136" w:rsidP="002D152A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4136" w:rsidRPr="00F06401" w:rsidRDefault="00094136" w:rsidP="002D152A">
            <w:r w:rsidRPr="00F06401">
              <w:t>Деклари</w:t>
            </w:r>
          </w:p>
          <w:p w:rsidR="00094136" w:rsidRPr="00F06401" w:rsidRDefault="00094136" w:rsidP="002D152A">
            <w:r w:rsidRPr="00F06401">
              <w:t>рованный</w:t>
            </w:r>
          </w:p>
          <w:p w:rsidR="00094136" w:rsidRPr="00F06401" w:rsidRDefault="00094136" w:rsidP="002D152A">
            <w:r w:rsidRPr="00F06401">
              <w:t>годовой доход</w:t>
            </w:r>
          </w:p>
          <w:p w:rsidR="00094136" w:rsidRPr="00F06401" w:rsidRDefault="00094136" w:rsidP="00094136">
            <w:r w:rsidRPr="00F06401">
              <w:t>за  201</w:t>
            </w:r>
            <w:r>
              <w:t xml:space="preserve">9 </w:t>
            </w:r>
            <w:r w:rsidRPr="00F06401">
              <w:t>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094136" w:rsidRPr="00F06401" w:rsidRDefault="00094136" w:rsidP="002D152A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094136" w:rsidRPr="00F06401" w:rsidRDefault="00094136" w:rsidP="002D152A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094136" w:rsidRPr="00340838" w:rsidTr="002D152A">
        <w:tc>
          <w:tcPr>
            <w:tcW w:w="2376" w:type="dxa"/>
            <w:vMerge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094136" w:rsidRPr="00F06401" w:rsidRDefault="00094136" w:rsidP="002D152A">
            <w:r w:rsidRPr="00F06401">
              <w:t>Площадь</w:t>
            </w:r>
          </w:p>
          <w:p w:rsidR="00094136" w:rsidRPr="00F06401" w:rsidRDefault="00094136" w:rsidP="002D152A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094136" w:rsidRPr="00F06401" w:rsidRDefault="00094136" w:rsidP="002D152A">
            <w:r w:rsidRPr="00F06401">
              <w:t>Страна</w:t>
            </w:r>
          </w:p>
          <w:p w:rsidR="00094136" w:rsidRPr="00340838" w:rsidRDefault="00094136" w:rsidP="002D152A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094136" w:rsidRDefault="00094136" w:rsidP="002D152A">
            <w:r w:rsidRPr="00F06401">
              <w:t>Транспортные средства</w:t>
            </w:r>
          </w:p>
          <w:p w:rsidR="00094136" w:rsidRPr="00F06401" w:rsidRDefault="00094136" w:rsidP="002D152A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094136" w:rsidRPr="00F06401" w:rsidRDefault="00094136" w:rsidP="002D152A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094136" w:rsidRPr="00F06401" w:rsidRDefault="00094136" w:rsidP="002D152A">
            <w:r w:rsidRPr="00F06401">
              <w:t>Площадь</w:t>
            </w:r>
          </w:p>
          <w:p w:rsidR="00094136" w:rsidRPr="00F06401" w:rsidRDefault="00094136" w:rsidP="002D152A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094136" w:rsidRPr="00F06401" w:rsidRDefault="00094136" w:rsidP="002D152A">
            <w:r w:rsidRPr="00F06401">
              <w:t>Страна</w:t>
            </w:r>
          </w:p>
          <w:p w:rsidR="00094136" w:rsidRPr="00F06401" w:rsidRDefault="00094136" w:rsidP="002D152A">
            <w:r w:rsidRPr="00F06401">
              <w:t>расположения</w:t>
            </w:r>
          </w:p>
        </w:tc>
      </w:tr>
      <w:tr w:rsidR="00094136" w:rsidRPr="00340838" w:rsidTr="002D152A">
        <w:tc>
          <w:tcPr>
            <w:tcW w:w="2376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  <w:r w:rsidRPr="009E10B0">
              <w:rPr>
                <w:szCs w:val="28"/>
              </w:rPr>
              <w:t>Маслеева Лариса Николаевна</w:t>
            </w:r>
          </w:p>
        </w:tc>
        <w:tc>
          <w:tcPr>
            <w:tcW w:w="1418" w:type="dxa"/>
            <w:shd w:val="clear" w:color="auto" w:fill="auto"/>
          </w:tcPr>
          <w:p w:rsidR="00094136" w:rsidRPr="009E10B0" w:rsidRDefault="00094136" w:rsidP="00094136">
            <w:pPr>
              <w:rPr>
                <w:szCs w:val="28"/>
              </w:rPr>
            </w:pPr>
            <w:r w:rsidRPr="009E10B0">
              <w:rPr>
                <w:szCs w:val="28"/>
              </w:rPr>
              <w:t xml:space="preserve">437771,42 </w:t>
            </w:r>
          </w:p>
        </w:tc>
        <w:tc>
          <w:tcPr>
            <w:tcW w:w="1764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  <w:r w:rsidRPr="009E10B0">
              <w:rPr>
                <w:szCs w:val="28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  <w:r w:rsidRPr="009E10B0">
              <w:rPr>
                <w:szCs w:val="28"/>
              </w:rPr>
              <w:t>47,8</w:t>
            </w:r>
          </w:p>
        </w:tc>
        <w:tc>
          <w:tcPr>
            <w:tcW w:w="1701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  <w:r w:rsidRPr="009E10B0">
              <w:rPr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94136" w:rsidRPr="00F96721" w:rsidRDefault="00094136" w:rsidP="002D152A">
            <w:r w:rsidRPr="00F96721">
              <w:t>нет</w:t>
            </w:r>
          </w:p>
        </w:tc>
        <w:tc>
          <w:tcPr>
            <w:tcW w:w="1842" w:type="dxa"/>
            <w:shd w:val="clear" w:color="auto" w:fill="auto"/>
          </w:tcPr>
          <w:p w:rsidR="00094136" w:rsidRPr="00443970" w:rsidRDefault="00094136" w:rsidP="002D152A">
            <w:r>
              <w:t>Садовый  дом</w:t>
            </w:r>
          </w:p>
        </w:tc>
        <w:tc>
          <w:tcPr>
            <w:tcW w:w="1233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  <w:r w:rsidRPr="009E10B0">
              <w:rPr>
                <w:szCs w:val="28"/>
              </w:rPr>
              <w:t>25,0</w:t>
            </w:r>
          </w:p>
        </w:tc>
        <w:tc>
          <w:tcPr>
            <w:tcW w:w="1744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  <w:r w:rsidRPr="009E10B0">
              <w:rPr>
                <w:szCs w:val="28"/>
              </w:rPr>
              <w:t>Россия</w:t>
            </w:r>
          </w:p>
        </w:tc>
      </w:tr>
      <w:tr w:rsidR="00094136" w:rsidRPr="00340838" w:rsidTr="002D152A">
        <w:tc>
          <w:tcPr>
            <w:tcW w:w="2376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  <w:r w:rsidRPr="009E10B0">
              <w:rPr>
                <w:szCs w:val="28"/>
              </w:rPr>
              <w:t>Садовый участок</w:t>
            </w:r>
          </w:p>
        </w:tc>
        <w:tc>
          <w:tcPr>
            <w:tcW w:w="1213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  <w:r w:rsidRPr="009E10B0">
              <w:rPr>
                <w:szCs w:val="28"/>
              </w:rPr>
              <w:t>503,0</w:t>
            </w:r>
          </w:p>
        </w:tc>
        <w:tc>
          <w:tcPr>
            <w:tcW w:w="1701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  <w:r w:rsidRPr="009E10B0">
              <w:rPr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</w:tr>
      <w:tr w:rsidR="00094136" w:rsidRPr="00340838" w:rsidTr="002D152A">
        <w:tc>
          <w:tcPr>
            <w:tcW w:w="2376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  <w:r w:rsidRPr="009E10B0">
              <w:rPr>
                <w:szCs w:val="28"/>
              </w:rPr>
              <w:t>Садовый участок</w:t>
            </w:r>
          </w:p>
        </w:tc>
        <w:tc>
          <w:tcPr>
            <w:tcW w:w="1213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  <w:r w:rsidRPr="009E10B0">
              <w:rPr>
                <w:szCs w:val="28"/>
              </w:rPr>
              <w:t>590,0</w:t>
            </w:r>
          </w:p>
        </w:tc>
        <w:tc>
          <w:tcPr>
            <w:tcW w:w="1701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  <w:r w:rsidRPr="009E10B0">
              <w:rPr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</w:tr>
      <w:tr w:rsidR="001637E6" w:rsidRPr="00340838" w:rsidTr="002D152A">
        <w:tc>
          <w:tcPr>
            <w:tcW w:w="2376" w:type="dxa"/>
            <w:shd w:val="clear" w:color="auto" w:fill="auto"/>
          </w:tcPr>
          <w:p w:rsidR="001637E6" w:rsidRPr="009E10B0" w:rsidRDefault="001637E6" w:rsidP="001637E6">
            <w:pPr>
              <w:rPr>
                <w:szCs w:val="28"/>
              </w:rPr>
            </w:pPr>
            <w:r w:rsidRPr="009E10B0">
              <w:rPr>
                <w:szCs w:val="28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1637E6" w:rsidRPr="009E10B0" w:rsidRDefault="001637E6" w:rsidP="001637E6">
            <w:pPr>
              <w:rPr>
                <w:szCs w:val="28"/>
              </w:rPr>
            </w:pPr>
            <w:r>
              <w:rPr>
                <w:szCs w:val="28"/>
              </w:rPr>
              <w:t>5551861,36</w:t>
            </w:r>
          </w:p>
        </w:tc>
        <w:tc>
          <w:tcPr>
            <w:tcW w:w="1764" w:type="dxa"/>
            <w:shd w:val="clear" w:color="auto" w:fill="auto"/>
          </w:tcPr>
          <w:p w:rsidR="001637E6" w:rsidRPr="009E10B0" w:rsidRDefault="001637E6" w:rsidP="001637E6">
            <w:pPr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213" w:type="dxa"/>
            <w:shd w:val="clear" w:color="auto" w:fill="auto"/>
          </w:tcPr>
          <w:p w:rsidR="001637E6" w:rsidRDefault="001637E6" w:rsidP="001637E6">
            <w:r w:rsidRPr="0074789A">
              <w:rPr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637E6" w:rsidRDefault="001637E6" w:rsidP="001637E6">
            <w:r w:rsidRPr="0074789A">
              <w:rPr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637E6" w:rsidRPr="009E10B0" w:rsidRDefault="001637E6" w:rsidP="001637E6">
            <w:pPr>
              <w:rPr>
                <w:szCs w:val="28"/>
              </w:rPr>
            </w:pPr>
            <w:r w:rsidRPr="009E10B0">
              <w:rPr>
                <w:szCs w:val="28"/>
              </w:rPr>
              <w:t>Опель Астра</w:t>
            </w:r>
          </w:p>
        </w:tc>
        <w:tc>
          <w:tcPr>
            <w:tcW w:w="1842" w:type="dxa"/>
            <w:shd w:val="clear" w:color="auto" w:fill="auto"/>
          </w:tcPr>
          <w:p w:rsidR="001637E6" w:rsidRPr="009E10B0" w:rsidRDefault="001637E6" w:rsidP="001637E6">
            <w:pPr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1637E6" w:rsidRPr="009E10B0" w:rsidRDefault="001637E6" w:rsidP="001637E6">
            <w:pPr>
              <w:rPr>
                <w:szCs w:val="28"/>
              </w:rPr>
            </w:pPr>
            <w:r>
              <w:rPr>
                <w:szCs w:val="28"/>
              </w:rPr>
              <w:t>47,8</w:t>
            </w:r>
          </w:p>
        </w:tc>
        <w:tc>
          <w:tcPr>
            <w:tcW w:w="1744" w:type="dxa"/>
            <w:shd w:val="clear" w:color="auto" w:fill="auto"/>
          </w:tcPr>
          <w:p w:rsidR="001637E6" w:rsidRPr="009E10B0" w:rsidRDefault="001637E6" w:rsidP="001637E6">
            <w:pPr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094136" w:rsidRPr="00340838" w:rsidTr="002D152A">
        <w:tc>
          <w:tcPr>
            <w:tcW w:w="2376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  <w:r w:rsidRPr="00094136">
              <w:rPr>
                <w:szCs w:val="28"/>
              </w:rPr>
              <w:t>SsangYong Actyon</w:t>
            </w:r>
          </w:p>
        </w:tc>
        <w:tc>
          <w:tcPr>
            <w:tcW w:w="1842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  <w:r>
              <w:rPr>
                <w:szCs w:val="28"/>
              </w:rPr>
              <w:t>Садовый участок</w:t>
            </w:r>
          </w:p>
        </w:tc>
        <w:tc>
          <w:tcPr>
            <w:tcW w:w="1233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  <w:r w:rsidRPr="009E10B0">
              <w:rPr>
                <w:szCs w:val="28"/>
              </w:rPr>
              <w:t>503,0</w:t>
            </w:r>
          </w:p>
        </w:tc>
        <w:tc>
          <w:tcPr>
            <w:tcW w:w="1744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  <w:r w:rsidRPr="009E10B0">
              <w:rPr>
                <w:szCs w:val="28"/>
              </w:rPr>
              <w:t>Россия</w:t>
            </w:r>
          </w:p>
        </w:tc>
      </w:tr>
      <w:tr w:rsidR="00094136" w:rsidRPr="00340838" w:rsidTr="002D152A">
        <w:tc>
          <w:tcPr>
            <w:tcW w:w="2376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94136" w:rsidRDefault="00094136" w:rsidP="002D152A">
            <w:pPr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94136" w:rsidRDefault="00094136" w:rsidP="002D152A">
            <w:pPr>
              <w:rPr>
                <w:szCs w:val="28"/>
              </w:rPr>
            </w:pPr>
            <w:r>
              <w:rPr>
                <w:szCs w:val="28"/>
              </w:rPr>
              <w:t>Садовый участок</w:t>
            </w:r>
          </w:p>
        </w:tc>
        <w:tc>
          <w:tcPr>
            <w:tcW w:w="1233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  <w:r w:rsidRPr="009E10B0">
              <w:rPr>
                <w:szCs w:val="28"/>
              </w:rPr>
              <w:t>590,0</w:t>
            </w:r>
          </w:p>
        </w:tc>
        <w:tc>
          <w:tcPr>
            <w:tcW w:w="1744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  <w:r w:rsidRPr="009E10B0">
              <w:rPr>
                <w:szCs w:val="28"/>
              </w:rPr>
              <w:t>Россия</w:t>
            </w:r>
          </w:p>
        </w:tc>
      </w:tr>
      <w:tr w:rsidR="00094136" w:rsidRPr="00340838" w:rsidTr="002D152A">
        <w:tc>
          <w:tcPr>
            <w:tcW w:w="2376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094136" w:rsidRPr="00340838" w:rsidRDefault="00094136" w:rsidP="002D152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94136" w:rsidRDefault="00094136" w:rsidP="002D152A">
            <w:pPr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94136" w:rsidRPr="00443970" w:rsidRDefault="00094136" w:rsidP="002D152A">
            <w:r>
              <w:t>Садовый  дом</w:t>
            </w:r>
          </w:p>
        </w:tc>
        <w:tc>
          <w:tcPr>
            <w:tcW w:w="1233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  <w:r w:rsidRPr="009E10B0">
              <w:rPr>
                <w:szCs w:val="28"/>
              </w:rPr>
              <w:t>25,0</w:t>
            </w:r>
          </w:p>
        </w:tc>
        <w:tc>
          <w:tcPr>
            <w:tcW w:w="1744" w:type="dxa"/>
            <w:shd w:val="clear" w:color="auto" w:fill="auto"/>
          </w:tcPr>
          <w:p w:rsidR="00094136" w:rsidRPr="009E10B0" w:rsidRDefault="00094136" w:rsidP="002D152A">
            <w:pPr>
              <w:rPr>
                <w:szCs w:val="28"/>
              </w:rPr>
            </w:pPr>
            <w:r w:rsidRPr="009E10B0">
              <w:rPr>
                <w:szCs w:val="28"/>
              </w:rPr>
              <w:t>Россия</w:t>
            </w:r>
          </w:p>
        </w:tc>
      </w:tr>
    </w:tbl>
    <w:p w:rsidR="00B27A8F" w:rsidRDefault="00B27A8F" w:rsidP="00E716C3">
      <w:pPr>
        <w:jc w:val="center"/>
      </w:pPr>
    </w:p>
    <w:p w:rsidR="00313C4B" w:rsidRDefault="00313C4B" w:rsidP="00E716C3">
      <w:pPr>
        <w:jc w:val="center"/>
      </w:pPr>
    </w:p>
    <w:p w:rsidR="00E716C3" w:rsidRDefault="00E716C3" w:rsidP="00E716C3">
      <w:pPr>
        <w:jc w:val="center"/>
      </w:pPr>
      <w:r w:rsidRPr="00E716C3">
        <w:t>С В Е Д Е Н И Я</w:t>
      </w:r>
    </w:p>
    <w:p w:rsidR="00E716C3" w:rsidRDefault="00E716C3" w:rsidP="00E716C3">
      <w:pPr>
        <w:jc w:val="center"/>
      </w:pPr>
      <w:r w:rsidRPr="00E716C3">
        <w:t>о доходах, имуществе и обязательствах имущественного характера</w:t>
      </w:r>
      <w:r>
        <w:t xml:space="preserve">   </w:t>
      </w:r>
    </w:p>
    <w:p w:rsidR="00E716C3" w:rsidRDefault="00E716C3" w:rsidP="00E716C3">
      <w:pPr>
        <w:jc w:val="center"/>
      </w:pPr>
      <w:r w:rsidRPr="00E716C3">
        <w:t xml:space="preserve"> заведующего муниципального казенного дошкольного образовательного учреждения «Детский сад №117» города Кирова и членов его семьи  </w:t>
      </w:r>
      <w:r>
        <w:t>за</w:t>
      </w:r>
      <w:r w:rsidRPr="00E716C3">
        <w:t xml:space="preserve"> период с 01 января по 31 декабря 2019 года</w:t>
      </w:r>
    </w:p>
    <w:p w:rsidR="00313C4B" w:rsidRDefault="00313C4B" w:rsidP="00B27A8F"/>
    <w:tbl>
      <w:tblPr>
        <w:tblW w:w="150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54"/>
      </w:tblGrid>
      <w:tr w:rsidR="00E716C3" w:rsidTr="002D152A">
        <w:trPr>
          <w:cantSplit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r>
              <w:t>Фамилия, имя, отчество</w:t>
            </w:r>
          </w:p>
          <w:p w:rsidR="00E716C3" w:rsidRDefault="00E716C3" w:rsidP="002D152A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r>
              <w:t>Деклари</w:t>
            </w:r>
          </w:p>
          <w:p w:rsidR="00E716C3" w:rsidRDefault="00E716C3" w:rsidP="002D152A">
            <w:r>
              <w:t>рованный</w:t>
            </w:r>
          </w:p>
          <w:p w:rsidR="00E716C3" w:rsidRDefault="00E716C3" w:rsidP="002D152A">
            <w:r>
              <w:t>годовой доход</w:t>
            </w:r>
          </w:p>
          <w:p w:rsidR="00E716C3" w:rsidRDefault="00E716C3" w:rsidP="00E716C3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6C3" w:rsidRDefault="00E716C3" w:rsidP="002D152A">
            <w:r>
              <w:t>Перечень объектов недвижимого имущества, находящихся в пользовании</w:t>
            </w:r>
          </w:p>
        </w:tc>
      </w:tr>
      <w:tr w:rsidR="00E716C3" w:rsidTr="002D152A">
        <w:trPr>
          <w:cantSplit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r>
              <w:t>Площадь</w:t>
            </w:r>
          </w:p>
          <w:p w:rsidR="00E716C3" w:rsidRDefault="00E716C3" w:rsidP="002D152A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r>
              <w:t>Страна</w:t>
            </w:r>
          </w:p>
          <w:p w:rsidR="00E716C3" w:rsidRDefault="00E716C3" w:rsidP="002D152A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r>
              <w:t>Транспортные средства</w:t>
            </w:r>
          </w:p>
          <w:p w:rsidR="00E716C3" w:rsidRDefault="00E716C3" w:rsidP="002D152A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r>
              <w:t>Площадь</w:t>
            </w:r>
          </w:p>
          <w:p w:rsidR="00E716C3" w:rsidRDefault="00E716C3" w:rsidP="002D152A">
            <w:r>
              <w:t>(кв. м.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6C3" w:rsidRDefault="00E716C3" w:rsidP="002D152A">
            <w:r>
              <w:t>Страна</w:t>
            </w:r>
          </w:p>
          <w:p w:rsidR="00E716C3" w:rsidRDefault="00E716C3" w:rsidP="002D152A">
            <w:r>
              <w:t>расположения</w:t>
            </w:r>
          </w:p>
        </w:tc>
      </w:tr>
      <w:tr w:rsidR="00E716C3" w:rsidTr="002D152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Кезина Наталья Ильинич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379926,6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квартир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7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E716C3">
            <w:pPr>
              <w:snapToGrid w:val="0"/>
            </w:pPr>
            <w:r>
              <w:t xml:space="preserve">Легковой автомобиль Мицубиси </w:t>
            </w:r>
            <w:r>
              <w:rPr>
                <w:lang w:val="en-US"/>
              </w:rPr>
              <w:t xml:space="preserve">Outlander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Земельный участок под ИЖС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1902,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Россия</w:t>
            </w:r>
          </w:p>
        </w:tc>
      </w:tr>
      <w:tr w:rsidR="00E716C3" w:rsidTr="002D152A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1025157,8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земельный участок под ИЖС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190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6C3" w:rsidRPr="00A76A7E" w:rsidRDefault="00E716C3" w:rsidP="00E716C3">
            <w:pPr>
              <w:snapToGrid w:val="0"/>
              <w:rPr>
                <w:lang w:val="en-US"/>
              </w:rPr>
            </w:pPr>
            <w:r>
              <w:t xml:space="preserve">Ниссан </w:t>
            </w:r>
            <w:r>
              <w:rPr>
                <w:lang w:val="en-US"/>
              </w:rPr>
              <w:t>Qashqai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квартира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74,0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Россия</w:t>
            </w:r>
          </w:p>
        </w:tc>
      </w:tr>
      <w:tr w:rsidR="00E716C3" w:rsidTr="002D152A"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нежилое помещени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6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</w:p>
        </w:tc>
        <w:tc>
          <w:tcPr>
            <w:tcW w:w="1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</w:p>
        </w:tc>
      </w:tr>
      <w:tr w:rsidR="00E716C3" w:rsidTr="002D152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Pr="001379FF" w:rsidRDefault="00E716C3" w:rsidP="002D152A">
            <w:pPr>
              <w:snapToGrid w:val="0"/>
            </w:pPr>
            <w:r>
              <w:t>сы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не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74,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Россия</w:t>
            </w:r>
          </w:p>
        </w:tc>
      </w:tr>
      <w:tr w:rsidR="00E716C3" w:rsidTr="002D152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доч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не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74,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6C3" w:rsidRDefault="00E716C3" w:rsidP="002D152A">
            <w:pPr>
              <w:snapToGrid w:val="0"/>
            </w:pPr>
            <w:r>
              <w:t>Россия</w:t>
            </w:r>
          </w:p>
        </w:tc>
      </w:tr>
    </w:tbl>
    <w:p w:rsidR="00645E4A" w:rsidRDefault="00645E4A" w:rsidP="00E716C3">
      <w:pPr>
        <w:jc w:val="center"/>
        <w:rPr>
          <w:sz w:val="28"/>
          <w:szCs w:val="28"/>
        </w:rPr>
      </w:pPr>
    </w:p>
    <w:p w:rsidR="00E716C3" w:rsidRPr="00672CFB" w:rsidRDefault="00E716C3" w:rsidP="00E716C3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E716C3" w:rsidRPr="00672CFB" w:rsidRDefault="00E716C3" w:rsidP="00E716C3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расходах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E716C3" w:rsidRDefault="00E716C3" w:rsidP="00E716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дующего МКДОУ №149 и членов его семьи за период с 01 января по 31 декабря 201</w:t>
      </w:r>
      <w:r w:rsidR="00645E4A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E716C3" w:rsidRPr="00340838" w:rsidTr="002D152A">
        <w:tc>
          <w:tcPr>
            <w:tcW w:w="2376" w:type="dxa"/>
            <w:vMerge w:val="restart"/>
            <w:shd w:val="clear" w:color="auto" w:fill="auto"/>
          </w:tcPr>
          <w:p w:rsidR="00E716C3" w:rsidRDefault="00E716C3" w:rsidP="002D152A">
            <w:r w:rsidRPr="00F06401">
              <w:t>Фамилия, имя, отчество</w:t>
            </w:r>
          </w:p>
          <w:p w:rsidR="00E716C3" w:rsidRPr="00F06401" w:rsidRDefault="00E716C3" w:rsidP="002D152A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716C3" w:rsidRPr="00F06401" w:rsidRDefault="00E716C3" w:rsidP="002D152A">
            <w:r w:rsidRPr="00F06401">
              <w:t>Деклари</w:t>
            </w:r>
          </w:p>
          <w:p w:rsidR="00E716C3" w:rsidRPr="00F06401" w:rsidRDefault="00E716C3" w:rsidP="002D152A">
            <w:r w:rsidRPr="00F06401">
              <w:t>рованный</w:t>
            </w:r>
          </w:p>
          <w:p w:rsidR="00E716C3" w:rsidRPr="00F06401" w:rsidRDefault="00E716C3" w:rsidP="002D152A">
            <w:r w:rsidRPr="00F06401">
              <w:t>годовой доход</w:t>
            </w:r>
          </w:p>
          <w:p w:rsidR="00E716C3" w:rsidRPr="00F06401" w:rsidRDefault="00E716C3" w:rsidP="00645E4A">
            <w:r>
              <w:t xml:space="preserve">за </w:t>
            </w:r>
            <w:r w:rsidRPr="00F06401">
              <w:t>201</w:t>
            </w:r>
            <w:r w:rsidR="00645E4A"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E716C3" w:rsidRPr="00F06401" w:rsidRDefault="00E716C3" w:rsidP="002D152A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E716C3" w:rsidRPr="00F06401" w:rsidRDefault="00E716C3" w:rsidP="002D152A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E716C3" w:rsidRPr="00340838" w:rsidTr="002D152A">
        <w:tc>
          <w:tcPr>
            <w:tcW w:w="2376" w:type="dxa"/>
            <w:vMerge/>
            <w:shd w:val="clear" w:color="auto" w:fill="auto"/>
          </w:tcPr>
          <w:p w:rsidR="00E716C3" w:rsidRPr="00340838" w:rsidRDefault="00E716C3" w:rsidP="002D152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16C3" w:rsidRPr="00340838" w:rsidRDefault="00E716C3" w:rsidP="002D152A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E716C3" w:rsidRPr="00340838" w:rsidRDefault="00E716C3" w:rsidP="002D152A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E716C3" w:rsidRPr="00F06401" w:rsidRDefault="00E716C3" w:rsidP="002D152A">
            <w:r w:rsidRPr="00F06401">
              <w:t>Площадь</w:t>
            </w:r>
          </w:p>
          <w:p w:rsidR="00E716C3" w:rsidRPr="00F06401" w:rsidRDefault="00E716C3" w:rsidP="002D152A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E716C3" w:rsidRPr="00F06401" w:rsidRDefault="00E716C3" w:rsidP="002D152A">
            <w:r w:rsidRPr="00F06401">
              <w:t>Страна</w:t>
            </w:r>
          </w:p>
          <w:p w:rsidR="00E716C3" w:rsidRPr="00340838" w:rsidRDefault="00E716C3" w:rsidP="002D152A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E716C3" w:rsidRDefault="00E716C3" w:rsidP="002D152A">
            <w:r w:rsidRPr="00F06401">
              <w:t>Транспортные средства</w:t>
            </w:r>
          </w:p>
          <w:p w:rsidR="00E716C3" w:rsidRPr="00F06401" w:rsidRDefault="00E716C3" w:rsidP="002D152A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E716C3" w:rsidRPr="00F06401" w:rsidRDefault="00E716C3" w:rsidP="002D152A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E716C3" w:rsidRPr="00F06401" w:rsidRDefault="00E716C3" w:rsidP="002D152A">
            <w:r w:rsidRPr="00F06401">
              <w:t>Площадь</w:t>
            </w:r>
          </w:p>
          <w:p w:rsidR="00E716C3" w:rsidRPr="00F06401" w:rsidRDefault="00E716C3" w:rsidP="002D152A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E716C3" w:rsidRPr="00F06401" w:rsidRDefault="00E716C3" w:rsidP="002D152A">
            <w:r w:rsidRPr="00F06401">
              <w:t>Страна</w:t>
            </w:r>
          </w:p>
          <w:p w:rsidR="00E716C3" w:rsidRPr="00F06401" w:rsidRDefault="00E716C3" w:rsidP="002D152A">
            <w:r w:rsidRPr="00F06401">
              <w:t>расположения</w:t>
            </w:r>
          </w:p>
        </w:tc>
      </w:tr>
      <w:tr w:rsidR="00E716C3" w:rsidRPr="00340838" w:rsidTr="002D152A">
        <w:tc>
          <w:tcPr>
            <w:tcW w:w="2376" w:type="dxa"/>
            <w:shd w:val="clear" w:color="auto" w:fill="auto"/>
          </w:tcPr>
          <w:p w:rsidR="00E716C3" w:rsidRDefault="00E716C3" w:rsidP="002D152A">
            <w:r>
              <w:t>Дудова Светлана Петровна</w:t>
            </w:r>
          </w:p>
          <w:p w:rsidR="00E716C3" w:rsidRDefault="00E716C3" w:rsidP="002D152A"/>
        </w:tc>
        <w:tc>
          <w:tcPr>
            <w:tcW w:w="1418" w:type="dxa"/>
            <w:shd w:val="clear" w:color="auto" w:fill="auto"/>
          </w:tcPr>
          <w:p w:rsidR="00E716C3" w:rsidRDefault="00645E4A" w:rsidP="002D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890,28</w:t>
            </w:r>
          </w:p>
          <w:p w:rsidR="00E716C3" w:rsidRPr="008C390F" w:rsidRDefault="00E716C3" w:rsidP="002D152A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:rsidR="00E716C3" w:rsidRDefault="00E716C3" w:rsidP="002D152A">
            <w:r>
              <w:t>Квартира</w:t>
            </w:r>
          </w:p>
          <w:p w:rsidR="00E716C3" w:rsidRDefault="00E716C3" w:rsidP="002D152A">
            <w:r>
              <w:t>9/20 доли</w:t>
            </w:r>
          </w:p>
          <w:p w:rsidR="00E716C3" w:rsidRDefault="00E716C3" w:rsidP="002D152A"/>
          <w:p w:rsidR="00E716C3" w:rsidRPr="00371E3F" w:rsidRDefault="00645E4A" w:rsidP="002D152A">
            <w: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E716C3" w:rsidRDefault="00E716C3" w:rsidP="002D152A">
            <w:r>
              <w:t>50,7</w:t>
            </w:r>
          </w:p>
          <w:p w:rsidR="00E716C3" w:rsidRDefault="00E716C3" w:rsidP="002D152A"/>
          <w:p w:rsidR="00E716C3" w:rsidRDefault="00E716C3" w:rsidP="002D152A"/>
          <w:p w:rsidR="00E716C3" w:rsidRPr="00371E3F" w:rsidRDefault="00E716C3" w:rsidP="002D152A">
            <w:r>
              <w:t>32,5</w:t>
            </w:r>
          </w:p>
        </w:tc>
        <w:tc>
          <w:tcPr>
            <w:tcW w:w="1701" w:type="dxa"/>
            <w:shd w:val="clear" w:color="auto" w:fill="auto"/>
          </w:tcPr>
          <w:p w:rsidR="00E716C3" w:rsidRDefault="00E716C3" w:rsidP="002D152A">
            <w:r>
              <w:t>Россия</w:t>
            </w:r>
          </w:p>
          <w:p w:rsidR="00E716C3" w:rsidRDefault="00E716C3" w:rsidP="002D152A"/>
          <w:p w:rsidR="00E716C3" w:rsidRPr="00D01B40" w:rsidRDefault="00E716C3" w:rsidP="002D152A"/>
          <w:p w:rsidR="00E716C3" w:rsidRPr="00D01B40" w:rsidRDefault="00E716C3" w:rsidP="002D152A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716C3" w:rsidRDefault="00E716C3" w:rsidP="002D152A">
            <w:r>
              <w:t>Нет</w:t>
            </w:r>
          </w:p>
          <w:p w:rsidR="00E716C3" w:rsidRDefault="00E716C3" w:rsidP="002D152A"/>
          <w:p w:rsidR="00E716C3" w:rsidRDefault="00E716C3" w:rsidP="002D152A"/>
          <w:p w:rsidR="00E716C3" w:rsidRDefault="00E716C3" w:rsidP="002D152A"/>
        </w:tc>
        <w:tc>
          <w:tcPr>
            <w:tcW w:w="1842" w:type="dxa"/>
            <w:shd w:val="clear" w:color="auto" w:fill="auto"/>
          </w:tcPr>
          <w:p w:rsidR="00E716C3" w:rsidRDefault="00E716C3" w:rsidP="002D152A">
            <w:r w:rsidRPr="00310266">
              <w:t>Земельный участок по</w:t>
            </w:r>
            <w:r>
              <w:t>д</w:t>
            </w:r>
            <w:r w:rsidRPr="00310266">
              <w:t xml:space="preserve"> гаражом</w:t>
            </w:r>
          </w:p>
          <w:p w:rsidR="00E716C3" w:rsidRPr="00310266" w:rsidRDefault="00E716C3" w:rsidP="002D152A">
            <w:r>
              <w:t>Гараж</w:t>
            </w:r>
          </w:p>
        </w:tc>
        <w:tc>
          <w:tcPr>
            <w:tcW w:w="1233" w:type="dxa"/>
            <w:shd w:val="clear" w:color="auto" w:fill="auto"/>
          </w:tcPr>
          <w:p w:rsidR="00E716C3" w:rsidRDefault="00E716C3" w:rsidP="002D152A">
            <w:r w:rsidRPr="00310266">
              <w:t>29,2</w:t>
            </w:r>
          </w:p>
          <w:p w:rsidR="00E716C3" w:rsidRDefault="00E716C3" w:rsidP="002D152A"/>
          <w:p w:rsidR="00E716C3" w:rsidRDefault="00E716C3" w:rsidP="002D152A"/>
          <w:p w:rsidR="00E716C3" w:rsidRPr="00310266" w:rsidRDefault="00E716C3" w:rsidP="002D152A">
            <w:r>
              <w:t>29,2</w:t>
            </w:r>
          </w:p>
        </w:tc>
        <w:tc>
          <w:tcPr>
            <w:tcW w:w="1744" w:type="dxa"/>
            <w:shd w:val="clear" w:color="auto" w:fill="auto"/>
          </w:tcPr>
          <w:p w:rsidR="00E716C3" w:rsidRDefault="00E716C3" w:rsidP="002D152A">
            <w:r w:rsidRPr="00310266">
              <w:t>Россия</w:t>
            </w:r>
          </w:p>
          <w:p w:rsidR="00E716C3" w:rsidRDefault="00E716C3" w:rsidP="002D152A"/>
          <w:p w:rsidR="00E716C3" w:rsidRDefault="00E716C3" w:rsidP="002D152A"/>
          <w:p w:rsidR="00E716C3" w:rsidRPr="00310266" w:rsidRDefault="00E716C3" w:rsidP="002D152A">
            <w:r>
              <w:t>Россия</w:t>
            </w:r>
          </w:p>
        </w:tc>
      </w:tr>
      <w:tr w:rsidR="00E716C3" w:rsidRPr="00340838" w:rsidTr="002D152A">
        <w:tc>
          <w:tcPr>
            <w:tcW w:w="2376" w:type="dxa"/>
            <w:shd w:val="clear" w:color="auto" w:fill="auto"/>
          </w:tcPr>
          <w:p w:rsidR="00E716C3" w:rsidRPr="00A56183" w:rsidRDefault="00E716C3" w:rsidP="002D152A">
            <w:r w:rsidRPr="00A56183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716C3" w:rsidRDefault="00645E4A" w:rsidP="002D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330,46</w:t>
            </w:r>
          </w:p>
          <w:p w:rsidR="00E716C3" w:rsidRDefault="00E716C3" w:rsidP="002D152A">
            <w:pPr>
              <w:rPr>
                <w:sz w:val="22"/>
                <w:szCs w:val="22"/>
              </w:rPr>
            </w:pPr>
          </w:p>
          <w:p w:rsidR="00E716C3" w:rsidRDefault="00E716C3" w:rsidP="002D152A">
            <w:pPr>
              <w:rPr>
                <w:sz w:val="22"/>
                <w:szCs w:val="22"/>
              </w:rPr>
            </w:pPr>
          </w:p>
          <w:p w:rsidR="00E716C3" w:rsidRPr="00340838" w:rsidRDefault="00E716C3" w:rsidP="002D152A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E716C3" w:rsidRDefault="00E716C3" w:rsidP="002D152A">
            <w:r>
              <w:t>Квартира</w:t>
            </w:r>
          </w:p>
          <w:p w:rsidR="00E716C3" w:rsidRDefault="00645E4A" w:rsidP="002D152A">
            <w:r>
              <w:t>9/20 доли</w:t>
            </w:r>
          </w:p>
          <w:p w:rsidR="00E716C3" w:rsidRDefault="00E716C3" w:rsidP="002D152A">
            <w:r>
              <w:t>Квартира</w:t>
            </w:r>
          </w:p>
          <w:p w:rsidR="00E716C3" w:rsidRPr="00371E3F" w:rsidRDefault="00645E4A" w:rsidP="002D152A">
            <w:r>
              <w:t>Гараж</w:t>
            </w:r>
          </w:p>
        </w:tc>
        <w:tc>
          <w:tcPr>
            <w:tcW w:w="1213" w:type="dxa"/>
            <w:shd w:val="clear" w:color="auto" w:fill="auto"/>
          </w:tcPr>
          <w:p w:rsidR="00E716C3" w:rsidRDefault="00E716C3" w:rsidP="002D152A">
            <w:r>
              <w:t>50,7</w:t>
            </w:r>
          </w:p>
          <w:p w:rsidR="00E716C3" w:rsidRDefault="00E716C3" w:rsidP="002D152A"/>
          <w:p w:rsidR="00E716C3" w:rsidRDefault="00E716C3" w:rsidP="002D152A">
            <w:r>
              <w:t>32,5</w:t>
            </w:r>
          </w:p>
          <w:p w:rsidR="00E716C3" w:rsidRPr="00371E3F" w:rsidRDefault="00E716C3" w:rsidP="002D152A">
            <w:r>
              <w:t>29,2</w:t>
            </w:r>
          </w:p>
        </w:tc>
        <w:tc>
          <w:tcPr>
            <w:tcW w:w="1701" w:type="dxa"/>
            <w:shd w:val="clear" w:color="auto" w:fill="auto"/>
          </w:tcPr>
          <w:p w:rsidR="00E716C3" w:rsidRDefault="00E716C3" w:rsidP="002D152A">
            <w:r>
              <w:t>Россия</w:t>
            </w:r>
          </w:p>
          <w:p w:rsidR="00E716C3" w:rsidRDefault="00E716C3" w:rsidP="002D152A"/>
          <w:p w:rsidR="00E716C3" w:rsidRDefault="00E716C3" w:rsidP="002D152A">
            <w:r>
              <w:t>Россия</w:t>
            </w:r>
          </w:p>
          <w:p w:rsidR="00E716C3" w:rsidRPr="00D01B40" w:rsidRDefault="00E716C3" w:rsidP="002D152A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716C3" w:rsidRPr="00340838" w:rsidRDefault="00E716C3" w:rsidP="002D152A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716C3" w:rsidRDefault="00E716C3" w:rsidP="002D152A">
            <w:r w:rsidRPr="00310266">
              <w:t>Земельный участок по</w:t>
            </w:r>
            <w:r>
              <w:t>д</w:t>
            </w:r>
            <w:r w:rsidRPr="00310266">
              <w:t xml:space="preserve"> гаражом</w:t>
            </w:r>
          </w:p>
          <w:p w:rsidR="00E716C3" w:rsidRPr="00310266" w:rsidRDefault="00E716C3" w:rsidP="002D152A"/>
        </w:tc>
        <w:tc>
          <w:tcPr>
            <w:tcW w:w="1233" w:type="dxa"/>
            <w:shd w:val="clear" w:color="auto" w:fill="auto"/>
          </w:tcPr>
          <w:p w:rsidR="00E716C3" w:rsidRDefault="00E716C3" w:rsidP="002D152A">
            <w:r w:rsidRPr="00310266">
              <w:t>29,2</w:t>
            </w:r>
          </w:p>
          <w:p w:rsidR="00E716C3" w:rsidRDefault="00E716C3" w:rsidP="002D152A"/>
          <w:p w:rsidR="00E716C3" w:rsidRDefault="00E716C3" w:rsidP="002D152A"/>
          <w:p w:rsidR="00E716C3" w:rsidRPr="00310266" w:rsidRDefault="00E716C3" w:rsidP="002D152A"/>
        </w:tc>
        <w:tc>
          <w:tcPr>
            <w:tcW w:w="1744" w:type="dxa"/>
            <w:shd w:val="clear" w:color="auto" w:fill="auto"/>
          </w:tcPr>
          <w:p w:rsidR="00E716C3" w:rsidRDefault="00E716C3" w:rsidP="002D152A">
            <w:r w:rsidRPr="00310266">
              <w:t>Россия</w:t>
            </w:r>
          </w:p>
          <w:p w:rsidR="00E716C3" w:rsidRDefault="00E716C3" w:rsidP="002D152A"/>
          <w:p w:rsidR="00E716C3" w:rsidRDefault="00E716C3" w:rsidP="002D152A"/>
          <w:p w:rsidR="00E716C3" w:rsidRPr="00310266" w:rsidRDefault="00E716C3" w:rsidP="002D152A"/>
        </w:tc>
      </w:tr>
      <w:tr w:rsidR="00E716C3" w:rsidRPr="00340838" w:rsidTr="002D152A">
        <w:tc>
          <w:tcPr>
            <w:tcW w:w="2376" w:type="dxa"/>
            <w:shd w:val="clear" w:color="auto" w:fill="auto"/>
          </w:tcPr>
          <w:p w:rsidR="00E716C3" w:rsidRPr="00A56183" w:rsidRDefault="00E716C3" w:rsidP="002D152A">
            <w:r w:rsidRPr="00A56183">
              <w:t>Сын</w:t>
            </w:r>
          </w:p>
        </w:tc>
        <w:tc>
          <w:tcPr>
            <w:tcW w:w="1418" w:type="dxa"/>
            <w:shd w:val="clear" w:color="auto" w:fill="auto"/>
          </w:tcPr>
          <w:p w:rsidR="00E716C3" w:rsidRDefault="00645E4A" w:rsidP="002D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7,94</w:t>
            </w:r>
          </w:p>
          <w:p w:rsidR="00E716C3" w:rsidRPr="008C390F" w:rsidRDefault="00E716C3" w:rsidP="002D152A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:rsidR="00E716C3" w:rsidRDefault="00E716C3" w:rsidP="002D152A">
            <w:r>
              <w:t>Квартира</w:t>
            </w:r>
          </w:p>
          <w:p w:rsidR="00E716C3" w:rsidRPr="00371E3F" w:rsidRDefault="00E716C3" w:rsidP="002D152A">
            <w:r>
              <w:t>1/20 доли</w:t>
            </w:r>
          </w:p>
        </w:tc>
        <w:tc>
          <w:tcPr>
            <w:tcW w:w="1213" w:type="dxa"/>
            <w:shd w:val="clear" w:color="auto" w:fill="auto"/>
          </w:tcPr>
          <w:p w:rsidR="00E716C3" w:rsidRPr="00371E3F" w:rsidRDefault="00E716C3" w:rsidP="002D152A">
            <w:r>
              <w:t>50,7</w:t>
            </w:r>
          </w:p>
        </w:tc>
        <w:tc>
          <w:tcPr>
            <w:tcW w:w="1701" w:type="dxa"/>
            <w:shd w:val="clear" w:color="auto" w:fill="auto"/>
          </w:tcPr>
          <w:p w:rsidR="00E716C3" w:rsidRPr="00A56183" w:rsidRDefault="00E716C3" w:rsidP="002D152A">
            <w:r w:rsidRPr="00A56183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716C3" w:rsidRPr="00C10DA2" w:rsidRDefault="00E716C3" w:rsidP="002D152A">
            <w:r w:rsidRPr="00C10DA2">
              <w:t>нет</w:t>
            </w:r>
          </w:p>
        </w:tc>
        <w:tc>
          <w:tcPr>
            <w:tcW w:w="1842" w:type="dxa"/>
            <w:shd w:val="clear" w:color="auto" w:fill="auto"/>
          </w:tcPr>
          <w:p w:rsidR="00E716C3" w:rsidRPr="00C10DA2" w:rsidRDefault="00E716C3" w:rsidP="002D152A">
            <w:r w:rsidRPr="00C10DA2">
              <w:t>нет</w:t>
            </w:r>
          </w:p>
        </w:tc>
        <w:tc>
          <w:tcPr>
            <w:tcW w:w="1233" w:type="dxa"/>
            <w:shd w:val="clear" w:color="auto" w:fill="auto"/>
          </w:tcPr>
          <w:p w:rsidR="00E716C3" w:rsidRPr="00C10DA2" w:rsidRDefault="00E716C3" w:rsidP="002D152A">
            <w:r w:rsidRPr="00C10DA2">
              <w:t>нет</w:t>
            </w:r>
          </w:p>
        </w:tc>
        <w:tc>
          <w:tcPr>
            <w:tcW w:w="1744" w:type="dxa"/>
            <w:shd w:val="clear" w:color="auto" w:fill="auto"/>
          </w:tcPr>
          <w:p w:rsidR="00E716C3" w:rsidRPr="00C10DA2" w:rsidRDefault="00E716C3" w:rsidP="002D152A">
            <w:r w:rsidRPr="00C10DA2">
              <w:t>нет</w:t>
            </w:r>
          </w:p>
        </w:tc>
      </w:tr>
      <w:tr w:rsidR="00E716C3" w:rsidRPr="00340838" w:rsidTr="002D152A">
        <w:tc>
          <w:tcPr>
            <w:tcW w:w="2376" w:type="dxa"/>
            <w:shd w:val="clear" w:color="auto" w:fill="auto"/>
          </w:tcPr>
          <w:p w:rsidR="00E716C3" w:rsidRPr="00A56183" w:rsidRDefault="00E716C3" w:rsidP="002D152A">
            <w:r w:rsidRPr="00A56183">
              <w:t>Дочь</w:t>
            </w:r>
          </w:p>
        </w:tc>
        <w:tc>
          <w:tcPr>
            <w:tcW w:w="1418" w:type="dxa"/>
            <w:shd w:val="clear" w:color="auto" w:fill="auto"/>
          </w:tcPr>
          <w:p w:rsidR="00E716C3" w:rsidRPr="008C390F" w:rsidRDefault="00E716C3" w:rsidP="002D152A">
            <w:pPr>
              <w:rPr>
                <w:sz w:val="22"/>
                <w:szCs w:val="22"/>
              </w:rPr>
            </w:pPr>
            <w:r w:rsidRPr="008C390F"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shd w:val="clear" w:color="auto" w:fill="auto"/>
          </w:tcPr>
          <w:p w:rsidR="00E716C3" w:rsidRDefault="00E716C3" w:rsidP="002D152A">
            <w:r>
              <w:t>Квартира</w:t>
            </w:r>
          </w:p>
          <w:p w:rsidR="00E716C3" w:rsidRPr="00371E3F" w:rsidRDefault="00E716C3" w:rsidP="002D152A">
            <w:r>
              <w:t>1/20 доли</w:t>
            </w:r>
          </w:p>
        </w:tc>
        <w:tc>
          <w:tcPr>
            <w:tcW w:w="1213" w:type="dxa"/>
            <w:shd w:val="clear" w:color="auto" w:fill="auto"/>
          </w:tcPr>
          <w:p w:rsidR="00E716C3" w:rsidRPr="00371E3F" w:rsidRDefault="00E716C3" w:rsidP="002D152A">
            <w:r>
              <w:t>50,7</w:t>
            </w:r>
          </w:p>
        </w:tc>
        <w:tc>
          <w:tcPr>
            <w:tcW w:w="1701" w:type="dxa"/>
            <w:shd w:val="clear" w:color="auto" w:fill="auto"/>
          </w:tcPr>
          <w:p w:rsidR="00E716C3" w:rsidRPr="00A56183" w:rsidRDefault="00E716C3" w:rsidP="002D152A">
            <w:r w:rsidRPr="00A56183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716C3" w:rsidRPr="00C10DA2" w:rsidRDefault="00E716C3" w:rsidP="002D152A">
            <w:r w:rsidRPr="00C10DA2">
              <w:t>нет</w:t>
            </w:r>
          </w:p>
        </w:tc>
        <w:tc>
          <w:tcPr>
            <w:tcW w:w="1842" w:type="dxa"/>
            <w:shd w:val="clear" w:color="auto" w:fill="auto"/>
          </w:tcPr>
          <w:p w:rsidR="00E716C3" w:rsidRPr="00C10DA2" w:rsidRDefault="00E716C3" w:rsidP="002D152A">
            <w:r w:rsidRPr="00C10DA2">
              <w:t>нет</w:t>
            </w:r>
          </w:p>
        </w:tc>
        <w:tc>
          <w:tcPr>
            <w:tcW w:w="1233" w:type="dxa"/>
            <w:shd w:val="clear" w:color="auto" w:fill="auto"/>
          </w:tcPr>
          <w:p w:rsidR="00E716C3" w:rsidRPr="00C10DA2" w:rsidRDefault="00E716C3" w:rsidP="002D152A">
            <w:r w:rsidRPr="00C10DA2">
              <w:t>нет</w:t>
            </w:r>
          </w:p>
        </w:tc>
        <w:tc>
          <w:tcPr>
            <w:tcW w:w="1744" w:type="dxa"/>
            <w:shd w:val="clear" w:color="auto" w:fill="auto"/>
          </w:tcPr>
          <w:p w:rsidR="00E716C3" w:rsidRPr="00C10DA2" w:rsidRDefault="00E716C3" w:rsidP="002D152A">
            <w:r w:rsidRPr="00C10DA2">
              <w:t>нет</w:t>
            </w:r>
          </w:p>
        </w:tc>
      </w:tr>
    </w:tbl>
    <w:p w:rsidR="00E716C3" w:rsidRDefault="00E716C3" w:rsidP="00E716C3">
      <w:pPr>
        <w:rPr>
          <w:sz w:val="28"/>
          <w:szCs w:val="28"/>
        </w:rPr>
      </w:pPr>
    </w:p>
    <w:p w:rsidR="00B27A8F" w:rsidRDefault="00B27A8F" w:rsidP="0026774B">
      <w:pPr>
        <w:jc w:val="center"/>
        <w:rPr>
          <w:sz w:val="28"/>
          <w:szCs w:val="28"/>
        </w:rPr>
      </w:pPr>
    </w:p>
    <w:p w:rsidR="00B27A8F" w:rsidRDefault="00B27A8F" w:rsidP="0026774B">
      <w:pPr>
        <w:jc w:val="center"/>
        <w:rPr>
          <w:sz w:val="28"/>
          <w:szCs w:val="28"/>
        </w:rPr>
      </w:pPr>
    </w:p>
    <w:p w:rsidR="00B27A8F" w:rsidRDefault="00B27A8F" w:rsidP="0026774B">
      <w:pPr>
        <w:jc w:val="center"/>
        <w:rPr>
          <w:sz w:val="28"/>
          <w:szCs w:val="28"/>
        </w:rPr>
      </w:pPr>
    </w:p>
    <w:p w:rsidR="00B27A8F" w:rsidRDefault="00B27A8F" w:rsidP="0026774B">
      <w:pPr>
        <w:jc w:val="center"/>
        <w:rPr>
          <w:sz w:val="28"/>
          <w:szCs w:val="28"/>
        </w:rPr>
      </w:pPr>
    </w:p>
    <w:p w:rsidR="00B27A8F" w:rsidRDefault="00B27A8F" w:rsidP="0026774B">
      <w:pPr>
        <w:jc w:val="center"/>
        <w:rPr>
          <w:sz w:val="28"/>
          <w:szCs w:val="28"/>
        </w:rPr>
      </w:pPr>
    </w:p>
    <w:p w:rsidR="00B27A8F" w:rsidRDefault="00B27A8F" w:rsidP="0026774B">
      <w:pPr>
        <w:jc w:val="center"/>
        <w:rPr>
          <w:sz w:val="28"/>
          <w:szCs w:val="28"/>
        </w:rPr>
      </w:pPr>
    </w:p>
    <w:p w:rsidR="00B27A8F" w:rsidRDefault="00B27A8F" w:rsidP="0026774B">
      <w:pPr>
        <w:jc w:val="center"/>
        <w:rPr>
          <w:sz w:val="28"/>
          <w:szCs w:val="28"/>
        </w:rPr>
      </w:pPr>
    </w:p>
    <w:p w:rsidR="00B27A8F" w:rsidRDefault="00B27A8F" w:rsidP="0026774B">
      <w:pPr>
        <w:jc w:val="center"/>
        <w:rPr>
          <w:sz w:val="28"/>
          <w:szCs w:val="28"/>
        </w:rPr>
      </w:pPr>
    </w:p>
    <w:p w:rsidR="00B27A8F" w:rsidRDefault="00B27A8F" w:rsidP="0026774B">
      <w:pPr>
        <w:jc w:val="center"/>
        <w:rPr>
          <w:sz w:val="28"/>
          <w:szCs w:val="28"/>
        </w:rPr>
      </w:pPr>
    </w:p>
    <w:p w:rsidR="0026774B" w:rsidRPr="00672CFB" w:rsidRDefault="0026774B" w:rsidP="0026774B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26774B" w:rsidRPr="00672CFB" w:rsidRDefault="0026774B" w:rsidP="0026774B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расходах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26774B" w:rsidRDefault="0026774B" w:rsidP="0026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иректора муниципального казенного учреждения «Централизованная бухгалтерия </w:t>
      </w:r>
    </w:p>
    <w:p w:rsidR="0026774B" w:rsidRDefault="0026774B" w:rsidP="0026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образовательных учреждений города Кирова» и членов его семьи                                                                        </w:t>
      </w:r>
    </w:p>
    <w:p w:rsidR="0026774B" w:rsidRDefault="0026774B" w:rsidP="002677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26774B" w:rsidRPr="00340838" w:rsidTr="002D152A">
        <w:tc>
          <w:tcPr>
            <w:tcW w:w="2376" w:type="dxa"/>
            <w:vMerge w:val="restart"/>
            <w:shd w:val="clear" w:color="auto" w:fill="auto"/>
          </w:tcPr>
          <w:p w:rsidR="0026774B" w:rsidRDefault="0026774B" w:rsidP="002D152A">
            <w:r w:rsidRPr="00F06401">
              <w:t>Фамилия, имя, отчество</w:t>
            </w:r>
          </w:p>
          <w:p w:rsidR="0026774B" w:rsidRPr="00F06401" w:rsidRDefault="0026774B" w:rsidP="002D152A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6774B" w:rsidRPr="00F06401" w:rsidRDefault="0026774B" w:rsidP="002D152A">
            <w:r w:rsidRPr="00F06401">
              <w:t>Деклари</w:t>
            </w:r>
          </w:p>
          <w:p w:rsidR="0026774B" w:rsidRPr="00F06401" w:rsidRDefault="0026774B" w:rsidP="002D152A">
            <w:r w:rsidRPr="00F06401">
              <w:t>рованный</w:t>
            </w:r>
          </w:p>
          <w:p w:rsidR="0026774B" w:rsidRPr="00F06401" w:rsidRDefault="0026774B" w:rsidP="002D152A">
            <w:r w:rsidRPr="00F06401">
              <w:t>годовой доход</w:t>
            </w:r>
          </w:p>
          <w:p w:rsidR="0026774B" w:rsidRPr="00F06401" w:rsidRDefault="0026774B" w:rsidP="002D152A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6774B" w:rsidRPr="00F06401" w:rsidRDefault="0026774B" w:rsidP="002D152A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6774B" w:rsidRPr="00F06401" w:rsidRDefault="0026774B" w:rsidP="002D152A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26774B" w:rsidRPr="00340838" w:rsidTr="002D152A">
        <w:tc>
          <w:tcPr>
            <w:tcW w:w="2376" w:type="dxa"/>
            <w:vMerge/>
            <w:shd w:val="clear" w:color="auto" w:fill="auto"/>
          </w:tcPr>
          <w:p w:rsidR="0026774B" w:rsidRPr="00340838" w:rsidRDefault="0026774B" w:rsidP="002D152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774B" w:rsidRPr="00340838" w:rsidRDefault="0026774B" w:rsidP="002D152A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6774B" w:rsidRPr="00340838" w:rsidRDefault="0026774B" w:rsidP="002D152A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6774B" w:rsidRPr="00F06401" w:rsidRDefault="0026774B" w:rsidP="002D152A">
            <w:r w:rsidRPr="00F06401">
              <w:t>Площадь</w:t>
            </w:r>
          </w:p>
          <w:p w:rsidR="0026774B" w:rsidRPr="00F06401" w:rsidRDefault="0026774B" w:rsidP="002D152A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6774B" w:rsidRPr="00F06401" w:rsidRDefault="0026774B" w:rsidP="002D152A">
            <w:r w:rsidRPr="00F06401">
              <w:t>Страна</w:t>
            </w:r>
          </w:p>
          <w:p w:rsidR="0026774B" w:rsidRPr="00340838" w:rsidRDefault="0026774B" w:rsidP="002D152A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6774B" w:rsidRDefault="0026774B" w:rsidP="002D152A">
            <w:r w:rsidRPr="00F06401">
              <w:t>Транспортные средства</w:t>
            </w:r>
          </w:p>
          <w:p w:rsidR="0026774B" w:rsidRPr="00F06401" w:rsidRDefault="0026774B" w:rsidP="002D152A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6774B" w:rsidRPr="00F06401" w:rsidRDefault="0026774B" w:rsidP="002D152A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6774B" w:rsidRPr="00F06401" w:rsidRDefault="0026774B" w:rsidP="002D152A">
            <w:r w:rsidRPr="00F06401">
              <w:t>Площадь</w:t>
            </w:r>
          </w:p>
          <w:p w:rsidR="0026774B" w:rsidRPr="00F06401" w:rsidRDefault="0026774B" w:rsidP="002D152A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6774B" w:rsidRPr="00F06401" w:rsidRDefault="0026774B" w:rsidP="002D152A">
            <w:r w:rsidRPr="00F06401">
              <w:t>Страна</w:t>
            </w:r>
          </w:p>
          <w:p w:rsidR="0026774B" w:rsidRPr="00F06401" w:rsidRDefault="0026774B" w:rsidP="002D152A">
            <w:r w:rsidRPr="00F06401">
              <w:t>расположения</w:t>
            </w:r>
          </w:p>
        </w:tc>
      </w:tr>
      <w:tr w:rsidR="0026774B" w:rsidRPr="00340838" w:rsidTr="002D152A">
        <w:tc>
          <w:tcPr>
            <w:tcW w:w="2376" w:type="dxa"/>
            <w:vMerge w:val="restart"/>
            <w:shd w:val="clear" w:color="auto" w:fill="auto"/>
          </w:tcPr>
          <w:p w:rsidR="0026774B" w:rsidRPr="00311E5E" w:rsidRDefault="0026774B" w:rsidP="002D152A">
            <w:pPr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Калеменева Оксана Аркадьевна</w:t>
            </w:r>
          </w:p>
          <w:p w:rsidR="0026774B" w:rsidRPr="00311E5E" w:rsidRDefault="0026774B" w:rsidP="002D152A">
            <w:pPr>
              <w:rPr>
                <w:sz w:val="26"/>
                <w:szCs w:val="26"/>
              </w:rPr>
            </w:pPr>
          </w:p>
          <w:p w:rsidR="0026774B" w:rsidRPr="00311E5E" w:rsidRDefault="0026774B" w:rsidP="002D152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6774B" w:rsidRPr="00311E5E" w:rsidRDefault="0026774B" w:rsidP="002D152A">
            <w:pPr>
              <w:rPr>
                <w:sz w:val="26"/>
                <w:szCs w:val="26"/>
              </w:rPr>
            </w:pPr>
          </w:p>
          <w:p w:rsidR="0026774B" w:rsidRPr="00311E5E" w:rsidRDefault="0026774B" w:rsidP="002D152A">
            <w:pPr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828234,66</w:t>
            </w:r>
          </w:p>
        </w:tc>
        <w:tc>
          <w:tcPr>
            <w:tcW w:w="1764" w:type="dxa"/>
            <w:shd w:val="clear" w:color="auto" w:fill="auto"/>
          </w:tcPr>
          <w:p w:rsidR="0026774B" w:rsidRPr="00311E5E" w:rsidRDefault="0026774B" w:rsidP="002D152A">
            <w:pPr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Квартира</w:t>
            </w:r>
          </w:p>
          <w:p w:rsidR="0026774B" w:rsidRPr="00311E5E" w:rsidRDefault="0026774B" w:rsidP="002D152A">
            <w:pPr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(1/2 доли)</w:t>
            </w:r>
          </w:p>
        </w:tc>
        <w:tc>
          <w:tcPr>
            <w:tcW w:w="1213" w:type="dxa"/>
            <w:shd w:val="clear" w:color="auto" w:fill="auto"/>
          </w:tcPr>
          <w:p w:rsidR="0026774B" w:rsidRPr="00311E5E" w:rsidRDefault="0026774B" w:rsidP="002D152A">
            <w:pPr>
              <w:jc w:val="center"/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103,9</w:t>
            </w:r>
          </w:p>
        </w:tc>
        <w:tc>
          <w:tcPr>
            <w:tcW w:w="1701" w:type="dxa"/>
            <w:shd w:val="clear" w:color="auto" w:fill="auto"/>
          </w:tcPr>
          <w:p w:rsidR="0026774B" w:rsidRPr="00311E5E" w:rsidRDefault="0026774B" w:rsidP="002D152A">
            <w:pPr>
              <w:jc w:val="center"/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6774B" w:rsidRPr="00311E5E" w:rsidRDefault="0026774B" w:rsidP="002D152A">
            <w:pPr>
              <w:jc w:val="center"/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6774B" w:rsidRPr="00311E5E" w:rsidRDefault="0026774B" w:rsidP="002D152A">
            <w:pPr>
              <w:jc w:val="center"/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нет</w:t>
            </w:r>
          </w:p>
        </w:tc>
        <w:tc>
          <w:tcPr>
            <w:tcW w:w="1233" w:type="dxa"/>
            <w:shd w:val="clear" w:color="auto" w:fill="auto"/>
          </w:tcPr>
          <w:p w:rsidR="0026774B" w:rsidRPr="00311E5E" w:rsidRDefault="0026774B" w:rsidP="002D152A">
            <w:pPr>
              <w:jc w:val="center"/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нет</w:t>
            </w:r>
          </w:p>
        </w:tc>
        <w:tc>
          <w:tcPr>
            <w:tcW w:w="1744" w:type="dxa"/>
            <w:shd w:val="clear" w:color="auto" w:fill="auto"/>
          </w:tcPr>
          <w:p w:rsidR="0026774B" w:rsidRPr="00311E5E" w:rsidRDefault="0026774B" w:rsidP="002D152A">
            <w:pPr>
              <w:jc w:val="center"/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нет</w:t>
            </w:r>
          </w:p>
        </w:tc>
      </w:tr>
      <w:tr w:rsidR="0026774B" w:rsidRPr="00340838" w:rsidTr="002D152A">
        <w:tc>
          <w:tcPr>
            <w:tcW w:w="2376" w:type="dxa"/>
            <w:vMerge/>
            <w:shd w:val="clear" w:color="auto" w:fill="auto"/>
          </w:tcPr>
          <w:p w:rsidR="0026774B" w:rsidRPr="00311E5E" w:rsidRDefault="0026774B" w:rsidP="002D152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774B" w:rsidRPr="00311E5E" w:rsidRDefault="0026774B" w:rsidP="002D152A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shd w:val="clear" w:color="auto" w:fill="auto"/>
          </w:tcPr>
          <w:p w:rsidR="0026774B" w:rsidRPr="00311E5E" w:rsidRDefault="0026774B" w:rsidP="002D152A">
            <w:pPr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Помещение (1/10 доли)</w:t>
            </w:r>
          </w:p>
        </w:tc>
        <w:tc>
          <w:tcPr>
            <w:tcW w:w="1213" w:type="dxa"/>
            <w:shd w:val="clear" w:color="auto" w:fill="auto"/>
          </w:tcPr>
          <w:p w:rsidR="0026774B" w:rsidRPr="00311E5E" w:rsidRDefault="0026774B" w:rsidP="002D152A">
            <w:pPr>
              <w:jc w:val="center"/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156</w:t>
            </w:r>
          </w:p>
        </w:tc>
        <w:tc>
          <w:tcPr>
            <w:tcW w:w="1701" w:type="dxa"/>
            <w:shd w:val="clear" w:color="auto" w:fill="auto"/>
          </w:tcPr>
          <w:p w:rsidR="0026774B" w:rsidRPr="00311E5E" w:rsidRDefault="0026774B" w:rsidP="002D152A">
            <w:pPr>
              <w:jc w:val="center"/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6774B" w:rsidRPr="00311E5E" w:rsidRDefault="0026774B" w:rsidP="002D152A">
            <w:pPr>
              <w:jc w:val="center"/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6774B" w:rsidRPr="00311E5E" w:rsidRDefault="0026774B" w:rsidP="002D152A">
            <w:pPr>
              <w:jc w:val="center"/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нет</w:t>
            </w:r>
          </w:p>
        </w:tc>
        <w:tc>
          <w:tcPr>
            <w:tcW w:w="1233" w:type="dxa"/>
            <w:shd w:val="clear" w:color="auto" w:fill="auto"/>
          </w:tcPr>
          <w:p w:rsidR="0026774B" w:rsidRPr="00311E5E" w:rsidRDefault="0026774B" w:rsidP="002D152A">
            <w:pPr>
              <w:jc w:val="center"/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нет</w:t>
            </w:r>
          </w:p>
        </w:tc>
        <w:tc>
          <w:tcPr>
            <w:tcW w:w="1744" w:type="dxa"/>
            <w:shd w:val="clear" w:color="auto" w:fill="auto"/>
          </w:tcPr>
          <w:p w:rsidR="0026774B" w:rsidRPr="00311E5E" w:rsidRDefault="0026774B" w:rsidP="002D152A">
            <w:pPr>
              <w:jc w:val="center"/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нет</w:t>
            </w:r>
          </w:p>
        </w:tc>
      </w:tr>
      <w:tr w:rsidR="0026774B" w:rsidRPr="00340838" w:rsidTr="002D152A">
        <w:tc>
          <w:tcPr>
            <w:tcW w:w="2376" w:type="dxa"/>
            <w:shd w:val="clear" w:color="auto" w:fill="auto"/>
          </w:tcPr>
          <w:p w:rsidR="0026774B" w:rsidRPr="00311E5E" w:rsidRDefault="0026774B" w:rsidP="002D152A">
            <w:pPr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:rsidR="0026774B" w:rsidRPr="00311E5E" w:rsidRDefault="0026774B" w:rsidP="002D152A">
            <w:pPr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нет</w:t>
            </w:r>
          </w:p>
        </w:tc>
        <w:tc>
          <w:tcPr>
            <w:tcW w:w="1764" w:type="dxa"/>
            <w:shd w:val="clear" w:color="auto" w:fill="auto"/>
          </w:tcPr>
          <w:p w:rsidR="0026774B" w:rsidRPr="00311E5E" w:rsidRDefault="0026774B" w:rsidP="002D152A">
            <w:pPr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нет</w:t>
            </w:r>
          </w:p>
        </w:tc>
        <w:tc>
          <w:tcPr>
            <w:tcW w:w="1213" w:type="dxa"/>
            <w:shd w:val="clear" w:color="auto" w:fill="auto"/>
          </w:tcPr>
          <w:p w:rsidR="0026774B" w:rsidRPr="00311E5E" w:rsidRDefault="0026774B" w:rsidP="002D152A">
            <w:pPr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6774B" w:rsidRPr="00311E5E" w:rsidRDefault="0026774B" w:rsidP="002D152A">
            <w:pPr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6774B" w:rsidRPr="00311E5E" w:rsidRDefault="0026774B" w:rsidP="002D152A">
            <w:pPr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6774B" w:rsidRPr="00311E5E" w:rsidRDefault="0026774B" w:rsidP="002D152A">
            <w:pPr>
              <w:jc w:val="center"/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6774B" w:rsidRPr="00311E5E" w:rsidRDefault="0026774B" w:rsidP="002D152A">
            <w:pPr>
              <w:jc w:val="center"/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103,9</w:t>
            </w:r>
          </w:p>
        </w:tc>
        <w:tc>
          <w:tcPr>
            <w:tcW w:w="1744" w:type="dxa"/>
            <w:shd w:val="clear" w:color="auto" w:fill="auto"/>
          </w:tcPr>
          <w:p w:rsidR="0026774B" w:rsidRPr="00311E5E" w:rsidRDefault="0026774B" w:rsidP="002D152A">
            <w:pPr>
              <w:jc w:val="center"/>
              <w:rPr>
                <w:sz w:val="26"/>
                <w:szCs w:val="26"/>
              </w:rPr>
            </w:pPr>
            <w:r w:rsidRPr="00311E5E">
              <w:rPr>
                <w:sz w:val="26"/>
                <w:szCs w:val="26"/>
              </w:rPr>
              <w:t>Россия</w:t>
            </w:r>
          </w:p>
        </w:tc>
      </w:tr>
    </w:tbl>
    <w:p w:rsidR="00E716C3" w:rsidRDefault="00E716C3" w:rsidP="00E716C3">
      <w:pPr>
        <w:jc w:val="center"/>
        <w:rPr>
          <w:sz w:val="28"/>
          <w:szCs w:val="28"/>
        </w:rPr>
      </w:pPr>
    </w:p>
    <w:p w:rsidR="007F1568" w:rsidRPr="00672CFB" w:rsidRDefault="007F1568" w:rsidP="007F1568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7F1568" w:rsidRPr="00672CFB" w:rsidRDefault="007F1568" w:rsidP="007F1568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расходах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7F1568" w:rsidRDefault="007F1568" w:rsidP="007F15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а муниципального бюджетного учреждения «Централизованная бухгалтерия муниципальных учреждений культуры»  города Кирова и членов его семьи                                                                        </w:t>
      </w:r>
    </w:p>
    <w:p w:rsidR="007F1568" w:rsidRDefault="007F1568" w:rsidP="007F15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7F1568" w:rsidRPr="00340838" w:rsidTr="002D152A">
        <w:tc>
          <w:tcPr>
            <w:tcW w:w="2376" w:type="dxa"/>
            <w:vMerge w:val="restart"/>
            <w:shd w:val="clear" w:color="auto" w:fill="auto"/>
          </w:tcPr>
          <w:p w:rsidR="007F1568" w:rsidRDefault="007F1568" w:rsidP="002D152A">
            <w:r w:rsidRPr="00F06401">
              <w:t>Фамилия, имя, отчество</w:t>
            </w:r>
          </w:p>
          <w:p w:rsidR="007F1568" w:rsidRPr="00F06401" w:rsidRDefault="007F1568" w:rsidP="002D152A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F1568" w:rsidRPr="00F06401" w:rsidRDefault="007F1568" w:rsidP="002D152A">
            <w:r w:rsidRPr="00F06401">
              <w:t>Деклари</w:t>
            </w:r>
          </w:p>
          <w:p w:rsidR="007F1568" w:rsidRPr="00F06401" w:rsidRDefault="007F1568" w:rsidP="002D152A">
            <w:r w:rsidRPr="00F06401">
              <w:t>рованный</w:t>
            </w:r>
          </w:p>
          <w:p w:rsidR="007F1568" w:rsidRPr="00F06401" w:rsidRDefault="007F1568" w:rsidP="002D152A">
            <w:r w:rsidRPr="00F06401">
              <w:t>годовой доход</w:t>
            </w:r>
          </w:p>
          <w:p w:rsidR="007F1568" w:rsidRPr="00F06401" w:rsidRDefault="007F1568" w:rsidP="002D152A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F1568" w:rsidRPr="00F06401" w:rsidRDefault="007F1568" w:rsidP="002D152A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7F1568" w:rsidRPr="00F06401" w:rsidRDefault="007F1568" w:rsidP="002D152A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7F1568" w:rsidRPr="00340838" w:rsidTr="002D152A">
        <w:tc>
          <w:tcPr>
            <w:tcW w:w="2376" w:type="dxa"/>
            <w:vMerge/>
            <w:shd w:val="clear" w:color="auto" w:fill="auto"/>
          </w:tcPr>
          <w:p w:rsidR="007F1568" w:rsidRPr="00340838" w:rsidRDefault="007F1568" w:rsidP="002D152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1568" w:rsidRPr="00340838" w:rsidRDefault="007F1568" w:rsidP="002D152A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7F1568" w:rsidRPr="00340838" w:rsidRDefault="007F1568" w:rsidP="002D152A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7F1568" w:rsidRPr="00F06401" w:rsidRDefault="007F1568" w:rsidP="002D152A">
            <w:r w:rsidRPr="00F06401">
              <w:t>Площадь</w:t>
            </w:r>
          </w:p>
          <w:p w:rsidR="007F1568" w:rsidRPr="00F06401" w:rsidRDefault="007F1568" w:rsidP="002D152A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7F1568" w:rsidRPr="00F06401" w:rsidRDefault="007F1568" w:rsidP="002D152A">
            <w:r w:rsidRPr="00F06401">
              <w:t>Страна</w:t>
            </w:r>
          </w:p>
          <w:p w:rsidR="007F1568" w:rsidRPr="00340838" w:rsidRDefault="007F1568" w:rsidP="002D152A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7F1568" w:rsidRDefault="007F1568" w:rsidP="002D152A">
            <w:r w:rsidRPr="00F06401">
              <w:t>Транспортные средства</w:t>
            </w:r>
          </w:p>
          <w:p w:rsidR="007F1568" w:rsidRPr="00F06401" w:rsidRDefault="007F1568" w:rsidP="002D152A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7F1568" w:rsidRPr="00F06401" w:rsidRDefault="007F1568" w:rsidP="002D152A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7F1568" w:rsidRPr="00F06401" w:rsidRDefault="007F1568" w:rsidP="002D152A">
            <w:r w:rsidRPr="00F06401">
              <w:t>Площадь</w:t>
            </w:r>
          </w:p>
          <w:p w:rsidR="007F1568" w:rsidRPr="00F06401" w:rsidRDefault="007F1568" w:rsidP="002D152A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7F1568" w:rsidRPr="00F06401" w:rsidRDefault="007F1568" w:rsidP="002D152A">
            <w:r w:rsidRPr="00F06401">
              <w:t>Страна</w:t>
            </w:r>
          </w:p>
          <w:p w:rsidR="007F1568" w:rsidRPr="00F06401" w:rsidRDefault="007F1568" w:rsidP="002D152A">
            <w:r w:rsidRPr="00F06401">
              <w:t>расположения</w:t>
            </w:r>
          </w:p>
        </w:tc>
      </w:tr>
      <w:tr w:rsidR="007F1568" w:rsidRPr="00340838" w:rsidTr="002D152A">
        <w:tc>
          <w:tcPr>
            <w:tcW w:w="2376" w:type="dxa"/>
            <w:shd w:val="clear" w:color="auto" w:fill="auto"/>
          </w:tcPr>
          <w:p w:rsidR="007F1568" w:rsidRPr="00413C61" w:rsidRDefault="007F1568" w:rsidP="002D152A">
            <w:r>
              <w:t>Васенина Ольга Валерьевна</w:t>
            </w:r>
          </w:p>
        </w:tc>
        <w:tc>
          <w:tcPr>
            <w:tcW w:w="1418" w:type="dxa"/>
            <w:shd w:val="clear" w:color="auto" w:fill="auto"/>
          </w:tcPr>
          <w:p w:rsidR="007F1568" w:rsidRPr="00413C61" w:rsidRDefault="007F1568" w:rsidP="002D152A">
            <w:r>
              <w:t>824176,39</w:t>
            </w:r>
          </w:p>
        </w:tc>
        <w:tc>
          <w:tcPr>
            <w:tcW w:w="1764" w:type="dxa"/>
            <w:shd w:val="clear" w:color="auto" w:fill="auto"/>
          </w:tcPr>
          <w:p w:rsidR="007F1568" w:rsidRDefault="007F1568" w:rsidP="002D152A">
            <w:r>
              <w:t>Земельный участок</w:t>
            </w:r>
          </w:p>
          <w:p w:rsidR="007F1568" w:rsidRPr="00413C61" w:rsidRDefault="007F1568" w:rsidP="002D152A">
            <w:r>
              <w:lastRenderedPageBreak/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7F1568" w:rsidRDefault="007F1568" w:rsidP="002D152A">
            <w:r>
              <w:lastRenderedPageBreak/>
              <w:t>850,0</w:t>
            </w:r>
          </w:p>
          <w:p w:rsidR="007F1568" w:rsidRDefault="007F1568" w:rsidP="002D152A"/>
          <w:p w:rsidR="007F1568" w:rsidRPr="00413C61" w:rsidRDefault="007F1568" w:rsidP="002D152A">
            <w:r>
              <w:lastRenderedPageBreak/>
              <w:t>25,7</w:t>
            </w:r>
          </w:p>
        </w:tc>
        <w:tc>
          <w:tcPr>
            <w:tcW w:w="1701" w:type="dxa"/>
            <w:shd w:val="clear" w:color="auto" w:fill="auto"/>
          </w:tcPr>
          <w:p w:rsidR="007F1568" w:rsidRDefault="007F1568" w:rsidP="002D152A">
            <w:r>
              <w:lastRenderedPageBreak/>
              <w:t>Россия</w:t>
            </w:r>
          </w:p>
          <w:p w:rsidR="007F1568" w:rsidRDefault="007F1568" w:rsidP="002D152A"/>
          <w:p w:rsidR="007F1568" w:rsidRPr="00413C61" w:rsidRDefault="007F1568" w:rsidP="002D152A">
            <w: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1568" w:rsidRPr="00413C61" w:rsidRDefault="007F1568" w:rsidP="002D152A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842" w:type="dxa"/>
            <w:shd w:val="clear" w:color="auto" w:fill="auto"/>
          </w:tcPr>
          <w:p w:rsidR="007F1568" w:rsidRPr="00413C61" w:rsidRDefault="007F1568" w:rsidP="002D152A">
            <w:pPr>
              <w:jc w:val="center"/>
            </w:pPr>
            <w: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7F1568" w:rsidRPr="00413C61" w:rsidRDefault="007F1568" w:rsidP="002D152A">
            <w:pPr>
              <w:jc w:val="center"/>
            </w:pPr>
            <w:r>
              <w:t>60,2</w:t>
            </w:r>
          </w:p>
        </w:tc>
        <w:tc>
          <w:tcPr>
            <w:tcW w:w="1744" w:type="dxa"/>
            <w:shd w:val="clear" w:color="auto" w:fill="auto"/>
          </w:tcPr>
          <w:p w:rsidR="007F1568" w:rsidRPr="00413C61" w:rsidRDefault="007F1568" w:rsidP="002D152A">
            <w:pPr>
              <w:jc w:val="center"/>
            </w:pPr>
            <w:r>
              <w:t>Россия</w:t>
            </w:r>
          </w:p>
        </w:tc>
      </w:tr>
      <w:tr w:rsidR="007F1568" w:rsidRPr="00340838" w:rsidTr="002D152A">
        <w:tc>
          <w:tcPr>
            <w:tcW w:w="2376" w:type="dxa"/>
            <w:shd w:val="clear" w:color="auto" w:fill="auto"/>
          </w:tcPr>
          <w:p w:rsidR="007F1568" w:rsidRPr="00413C61" w:rsidRDefault="007F1568" w:rsidP="002D152A">
            <w: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7F1568" w:rsidRPr="00413C61" w:rsidRDefault="007F1568" w:rsidP="002D152A">
            <w:r>
              <w:t>229075,20</w:t>
            </w:r>
          </w:p>
        </w:tc>
        <w:tc>
          <w:tcPr>
            <w:tcW w:w="1764" w:type="dxa"/>
            <w:shd w:val="clear" w:color="auto" w:fill="auto"/>
          </w:tcPr>
          <w:p w:rsidR="007F1568" w:rsidRPr="00413C61" w:rsidRDefault="007F1568" w:rsidP="002D152A">
            <w: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7F1568" w:rsidRPr="00413C61" w:rsidRDefault="007F1568" w:rsidP="002D152A">
            <w:r>
              <w:t>60,2</w:t>
            </w:r>
          </w:p>
        </w:tc>
        <w:tc>
          <w:tcPr>
            <w:tcW w:w="1701" w:type="dxa"/>
            <w:shd w:val="clear" w:color="auto" w:fill="auto"/>
          </w:tcPr>
          <w:p w:rsidR="007F1568" w:rsidRPr="00413C61" w:rsidRDefault="007F1568" w:rsidP="002D152A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1568" w:rsidRPr="00413C61" w:rsidRDefault="007F1568" w:rsidP="002D152A"/>
        </w:tc>
        <w:tc>
          <w:tcPr>
            <w:tcW w:w="1842" w:type="dxa"/>
            <w:shd w:val="clear" w:color="auto" w:fill="auto"/>
          </w:tcPr>
          <w:p w:rsidR="007F1568" w:rsidRPr="00413C61" w:rsidRDefault="007F1568" w:rsidP="002D152A">
            <w:pPr>
              <w:jc w:val="center"/>
            </w:pPr>
            <w:r>
              <w:t xml:space="preserve">Земельный  участок </w:t>
            </w:r>
          </w:p>
        </w:tc>
        <w:tc>
          <w:tcPr>
            <w:tcW w:w="1233" w:type="dxa"/>
            <w:shd w:val="clear" w:color="auto" w:fill="auto"/>
          </w:tcPr>
          <w:p w:rsidR="007F1568" w:rsidRPr="00413C61" w:rsidRDefault="007F1568" w:rsidP="002D152A">
            <w:pPr>
              <w:jc w:val="center"/>
            </w:pPr>
            <w:r>
              <w:t>850,0</w:t>
            </w:r>
          </w:p>
        </w:tc>
        <w:tc>
          <w:tcPr>
            <w:tcW w:w="1744" w:type="dxa"/>
            <w:shd w:val="clear" w:color="auto" w:fill="auto"/>
          </w:tcPr>
          <w:p w:rsidR="007F1568" w:rsidRPr="00413C61" w:rsidRDefault="007F1568" w:rsidP="002D152A">
            <w:pPr>
              <w:jc w:val="center"/>
            </w:pPr>
            <w:r>
              <w:t>Россия</w:t>
            </w:r>
          </w:p>
        </w:tc>
      </w:tr>
      <w:tr w:rsidR="007F1568" w:rsidRPr="00340838" w:rsidTr="002D152A">
        <w:tc>
          <w:tcPr>
            <w:tcW w:w="2376" w:type="dxa"/>
            <w:shd w:val="clear" w:color="auto" w:fill="auto"/>
          </w:tcPr>
          <w:p w:rsidR="007F1568" w:rsidRPr="00413C61" w:rsidRDefault="007F1568" w:rsidP="002D152A">
            <w:r>
              <w:t>Дочь</w:t>
            </w:r>
          </w:p>
        </w:tc>
        <w:tc>
          <w:tcPr>
            <w:tcW w:w="1418" w:type="dxa"/>
            <w:shd w:val="clear" w:color="auto" w:fill="auto"/>
          </w:tcPr>
          <w:p w:rsidR="007F1568" w:rsidRPr="00413C61" w:rsidRDefault="007F1568" w:rsidP="002D152A"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7F1568" w:rsidRPr="00413C61" w:rsidRDefault="007F1568" w:rsidP="002D152A">
            <w:r>
              <w:t>нет</w:t>
            </w:r>
          </w:p>
        </w:tc>
        <w:tc>
          <w:tcPr>
            <w:tcW w:w="1213" w:type="dxa"/>
            <w:shd w:val="clear" w:color="auto" w:fill="auto"/>
          </w:tcPr>
          <w:p w:rsidR="007F1568" w:rsidRPr="00413C61" w:rsidRDefault="007F1568" w:rsidP="002D152A"/>
        </w:tc>
        <w:tc>
          <w:tcPr>
            <w:tcW w:w="1701" w:type="dxa"/>
            <w:shd w:val="clear" w:color="auto" w:fill="auto"/>
          </w:tcPr>
          <w:p w:rsidR="007F1568" w:rsidRPr="00413C61" w:rsidRDefault="007F1568" w:rsidP="002D152A"/>
        </w:tc>
        <w:tc>
          <w:tcPr>
            <w:tcW w:w="1701" w:type="dxa"/>
            <w:shd w:val="clear" w:color="auto" w:fill="auto"/>
          </w:tcPr>
          <w:p w:rsidR="007F1568" w:rsidRPr="00413C61" w:rsidRDefault="007F1568" w:rsidP="002D152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7F1568" w:rsidRDefault="007F1568" w:rsidP="002D152A">
            <w:pPr>
              <w:jc w:val="center"/>
            </w:pPr>
            <w:r>
              <w:t>Квартира</w:t>
            </w:r>
          </w:p>
          <w:p w:rsidR="007F1568" w:rsidRPr="00413C61" w:rsidRDefault="007F1568" w:rsidP="002D152A">
            <w:pPr>
              <w:jc w:val="center"/>
            </w:pPr>
            <w:r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7F1568" w:rsidRDefault="007F1568" w:rsidP="002D152A">
            <w:pPr>
              <w:jc w:val="center"/>
            </w:pPr>
            <w:r>
              <w:t>60,2</w:t>
            </w:r>
          </w:p>
          <w:p w:rsidR="007F1568" w:rsidRDefault="007F1568" w:rsidP="002D152A">
            <w:pPr>
              <w:jc w:val="center"/>
            </w:pPr>
          </w:p>
          <w:p w:rsidR="007F1568" w:rsidRPr="00413C61" w:rsidRDefault="007F1568" w:rsidP="002D152A">
            <w:pPr>
              <w:jc w:val="center"/>
            </w:pPr>
            <w:r>
              <w:t>850,0</w:t>
            </w:r>
          </w:p>
        </w:tc>
        <w:tc>
          <w:tcPr>
            <w:tcW w:w="1744" w:type="dxa"/>
            <w:shd w:val="clear" w:color="auto" w:fill="auto"/>
          </w:tcPr>
          <w:p w:rsidR="007F1568" w:rsidRDefault="007F1568" w:rsidP="002D152A">
            <w:pPr>
              <w:jc w:val="center"/>
            </w:pPr>
            <w:r>
              <w:t>Россия</w:t>
            </w:r>
          </w:p>
          <w:p w:rsidR="007F1568" w:rsidRDefault="007F1568" w:rsidP="002D152A">
            <w:pPr>
              <w:jc w:val="center"/>
            </w:pPr>
          </w:p>
          <w:p w:rsidR="007F1568" w:rsidRPr="00413C61" w:rsidRDefault="007F1568" w:rsidP="002D152A">
            <w:pPr>
              <w:jc w:val="center"/>
            </w:pPr>
            <w:r>
              <w:t>Россия</w:t>
            </w:r>
          </w:p>
        </w:tc>
      </w:tr>
    </w:tbl>
    <w:p w:rsidR="00CD152A" w:rsidRDefault="00CD152A" w:rsidP="001117F5">
      <w:pPr>
        <w:jc w:val="center"/>
      </w:pPr>
    </w:p>
    <w:p w:rsidR="00032285" w:rsidRPr="00052FA3" w:rsidRDefault="00032285" w:rsidP="00032285">
      <w:pPr>
        <w:jc w:val="center"/>
      </w:pPr>
      <w:r w:rsidRPr="00052FA3">
        <w:t>С В Е Д Е Н И Я</w:t>
      </w:r>
    </w:p>
    <w:p w:rsidR="00032285" w:rsidRPr="00052FA3" w:rsidRDefault="00032285" w:rsidP="00032285">
      <w:pPr>
        <w:jc w:val="center"/>
      </w:pPr>
      <w:r w:rsidRPr="00052FA3">
        <w:t>о доходах, расходах, имуществе и обязательствах имущественного характера</w:t>
      </w:r>
    </w:p>
    <w:p w:rsidR="00032285" w:rsidRPr="00052FA3" w:rsidRDefault="00032285" w:rsidP="00032285">
      <w:pPr>
        <w:jc w:val="center"/>
      </w:pPr>
      <w:r>
        <w:t xml:space="preserve">директора МБУ «Спортивная школа № 2» </w:t>
      </w:r>
      <w:r w:rsidRPr="00052FA3">
        <w:t>г. Кирова  и членов его семьи</w:t>
      </w:r>
    </w:p>
    <w:p w:rsidR="00032285" w:rsidRPr="00052FA3" w:rsidRDefault="00032285" w:rsidP="00032285">
      <w:pPr>
        <w:jc w:val="center"/>
      </w:pPr>
      <w:r w:rsidRPr="00052FA3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30"/>
        <w:gridCol w:w="1247"/>
        <w:gridCol w:w="1701"/>
        <w:gridCol w:w="1701"/>
        <w:gridCol w:w="1842"/>
        <w:gridCol w:w="1276"/>
        <w:gridCol w:w="1701"/>
      </w:tblGrid>
      <w:tr w:rsidR="00032285" w:rsidRPr="00340838" w:rsidTr="002D152A">
        <w:tc>
          <w:tcPr>
            <w:tcW w:w="2376" w:type="dxa"/>
            <w:vMerge w:val="restart"/>
            <w:shd w:val="clear" w:color="auto" w:fill="auto"/>
          </w:tcPr>
          <w:p w:rsidR="00032285" w:rsidRPr="00052FA3" w:rsidRDefault="00032285" w:rsidP="002D152A">
            <w:r w:rsidRPr="00052FA3">
              <w:t>Фамилия, имя, отчество</w:t>
            </w:r>
          </w:p>
          <w:p w:rsidR="00032285" w:rsidRPr="00052FA3" w:rsidRDefault="00032285" w:rsidP="002D152A">
            <w:r w:rsidRPr="00052FA3">
              <w:t>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2285" w:rsidRPr="00052FA3" w:rsidRDefault="00032285" w:rsidP="002D152A">
            <w:r w:rsidRPr="00052FA3">
              <w:t>Деклари</w:t>
            </w:r>
          </w:p>
          <w:p w:rsidR="00032285" w:rsidRPr="00052FA3" w:rsidRDefault="00032285" w:rsidP="002D152A">
            <w:r w:rsidRPr="00052FA3">
              <w:t>рованный</w:t>
            </w:r>
          </w:p>
          <w:p w:rsidR="00032285" w:rsidRPr="00052FA3" w:rsidRDefault="00032285" w:rsidP="002D152A">
            <w:r w:rsidRPr="00052FA3">
              <w:t>годовой доход</w:t>
            </w:r>
          </w:p>
          <w:p w:rsidR="00032285" w:rsidRPr="00052FA3" w:rsidRDefault="00032285" w:rsidP="002D152A">
            <w:r w:rsidRPr="00052FA3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032285" w:rsidRPr="00052FA3" w:rsidRDefault="00032285" w:rsidP="002D152A">
            <w:r w:rsidRPr="00052FA3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032285" w:rsidRPr="00052FA3" w:rsidRDefault="00032285" w:rsidP="002D152A">
            <w:r w:rsidRPr="00052FA3">
              <w:t>Перечень объектов недвижимого имущества, находящихся в пользовании</w:t>
            </w:r>
          </w:p>
        </w:tc>
      </w:tr>
      <w:tr w:rsidR="00032285" w:rsidRPr="00340838" w:rsidTr="002D152A">
        <w:tc>
          <w:tcPr>
            <w:tcW w:w="2376" w:type="dxa"/>
            <w:vMerge/>
            <w:shd w:val="clear" w:color="auto" w:fill="auto"/>
          </w:tcPr>
          <w:p w:rsidR="00032285" w:rsidRPr="00052FA3" w:rsidRDefault="00032285" w:rsidP="002D152A"/>
        </w:tc>
        <w:tc>
          <w:tcPr>
            <w:tcW w:w="1418" w:type="dxa"/>
            <w:vMerge/>
            <w:shd w:val="clear" w:color="auto" w:fill="auto"/>
          </w:tcPr>
          <w:p w:rsidR="00032285" w:rsidRPr="00052FA3" w:rsidRDefault="00032285" w:rsidP="002D152A"/>
        </w:tc>
        <w:tc>
          <w:tcPr>
            <w:tcW w:w="1730" w:type="dxa"/>
            <w:shd w:val="clear" w:color="auto" w:fill="auto"/>
          </w:tcPr>
          <w:p w:rsidR="00032285" w:rsidRPr="00052FA3" w:rsidRDefault="00032285" w:rsidP="002D152A">
            <w:r w:rsidRPr="00052FA3">
              <w:t>Вид объектов недвижимости</w:t>
            </w:r>
          </w:p>
        </w:tc>
        <w:tc>
          <w:tcPr>
            <w:tcW w:w="1247" w:type="dxa"/>
            <w:shd w:val="clear" w:color="auto" w:fill="auto"/>
          </w:tcPr>
          <w:p w:rsidR="00032285" w:rsidRPr="00052FA3" w:rsidRDefault="00032285" w:rsidP="002D152A">
            <w:r w:rsidRPr="00052FA3">
              <w:t>Площадь</w:t>
            </w:r>
          </w:p>
          <w:p w:rsidR="00032285" w:rsidRPr="00052FA3" w:rsidRDefault="00032285" w:rsidP="002D152A">
            <w:r w:rsidRPr="00052FA3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032285" w:rsidRPr="00052FA3" w:rsidRDefault="00032285" w:rsidP="002D152A">
            <w:r w:rsidRPr="00052FA3">
              <w:t>Страна</w:t>
            </w:r>
          </w:p>
          <w:p w:rsidR="00032285" w:rsidRPr="00052FA3" w:rsidRDefault="00032285" w:rsidP="002D152A">
            <w:r w:rsidRPr="00052FA3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032285" w:rsidRPr="00052FA3" w:rsidRDefault="00032285" w:rsidP="002D152A">
            <w:r w:rsidRPr="00052FA3">
              <w:t>Транспортные средства</w:t>
            </w:r>
          </w:p>
          <w:p w:rsidR="00032285" w:rsidRPr="00052FA3" w:rsidRDefault="00032285" w:rsidP="002D152A">
            <w:r w:rsidRPr="00052FA3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032285" w:rsidRPr="00052FA3" w:rsidRDefault="00032285" w:rsidP="002D152A">
            <w:r w:rsidRPr="00052FA3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032285" w:rsidRPr="00052FA3" w:rsidRDefault="00032285" w:rsidP="002D152A">
            <w:r w:rsidRPr="00052FA3">
              <w:t>Площадь</w:t>
            </w:r>
          </w:p>
          <w:p w:rsidR="00032285" w:rsidRPr="00052FA3" w:rsidRDefault="00032285" w:rsidP="002D152A">
            <w:r w:rsidRPr="00052FA3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032285" w:rsidRPr="00052FA3" w:rsidRDefault="00032285" w:rsidP="002D152A">
            <w:r w:rsidRPr="00052FA3">
              <w:t>Страна</w:t>
            </w:r>
          </w:p>
          <w:p w:rsidR="00032285" w:rsidRPr="00052FA3" w:rsidRDefault="00032285" w:rsidP="002D152A">
            <w:r w:rsidRPr="00052FA3">
              <w:t>расположения</w:t>
            </w:r>
          </w:p>
        </w:tc>
      </w:tr>
      <w:tr w:rsidR="00032285" w:rsidTr="002D152A">
        <w:tblPrEx>
          <w:tblLook w:val="01E0" w:firstRow="1" w:lastRow="1" w:firstColumn="1" w:lastColumn="1" w:noHBand="0" w:noVBand="0"/>
        </w:tblPrEx>
        <w:tc>
          <w:tcPr>
            <w:tcW w:w="2376" w:type="dxa"/>
            <w:shd w:val="clear" w:color="auto" w:fill="auto"/>
          </w:tcPr>
          <w:p w:rsidR="00032285" w:rsidRDefault="00032285" w:rsidP="002D152A">
            <w:r>
              <w:t>Метелев Вадим</w:t>
            </w:r>
          </w:p>
          <w:p w:rsidR="00032285" w:rsidRPr="00052FA3" w:rsidRDefault="00032285" w:rsidP="002D152A">
            <w: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032285" w:rsidRPr="00052FA3" w:rsidRDefault="00032285" w:rsidP="002D152A">
            <w:r>
              <w:t>725 597,79</w:t>
            </w:r>
          </w:p>
        </w:tc>
        <w:tc>
          <w:tcPr>
            <w:tcW w:w="1730" w:type="dxa"/>
            <w:shd w:val="clear" w:color="auto" w:fill="auto"/>
          </w:tcPr>
          <w:p w:rsidR="00032285" w:rsidRPr="00052FA3" w:rsidRDefault="00032285" w:rsidP="002D152A">
            <w:r>
              <w:t xml:space="preserve">Квартира (9/20) </w:t>
            </w:r>
          </w:p>
        </w:tc>
        <w:tc>
          <w:tcPr>
            <w:tcW w:w="1247" w:type="dxa"/>
            <w:shd w:val="clear" w:color="auto" w:fill="auto"/>
          </w:tcPr>
          <w:p w:rsidR="00032285" w:rsidRPr="00052FA3" w:rsidRDefault="00032285" w:rsidP="002D152A">
            <w:r>
              <w:t>47,8</w:t>
            </w:r>
          </w:p>
        </w:tc>
        <w:tc>
          <w:tcPr>
            <w:tcW w:w="1701" w:type="dxa"/>
            <w:shd w:val="clear" w:color="auto" w:fill="auto"/>
          </w:tcPr>
          <w:p w:rsidR="00032285" w:rsidRPr="00052FA3" w:rsidRDefault="00032285" w:rsidP="002D152A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2285" w:rsidRPr="00032285" w:rsidRDefault="00032285" w:rsidP="002D152A">
            <w:pPr>
              <w:rPr>
                <w:lang w:val="en-US"/>
              </w:rPr>
            </w:pPr>
            <w:r>
              <w:t xml:space="preserve">Ниссан </w:t>
            </w:r>
            <w:r>
              <w:rPr>
                <w:lang w:val="en-US"/>
              </w:rPr>
              <w:t>Tiida</w:t>
            </w:r>
          </w:p>
        </w:tc>
        <w:tc>
          <w:tcPr>
            <w:tcW w:w="1842" w:type="dxa"/>
            <w:shd w:val="clear" w:color="auto" w:fill="auto"/>
          </w:tcPr>
          <w:p w:rsidR="00032285" w:rsidRPr="00052FA3" w:rsidRDefault="00032285" w:rsidP="002D152A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32285" w:rsidRPr="00052FA3" w:rsidRDefault="00032285" w:rsidP="002D152A"/>
        </w:tc>
        <w:tc>
          <w:tcPr>
            <w:tcW w:w="1701" w:type="dxa"/>
            <w:shd w:val="clear" w:color="auto" w:fill="auto"/>
          </w:tcPr>
          <w:p w:rsidR="00032285" w:rsidRPr="00052FA3" w:rsidRDefault="00032285" w:rsidP="002D152A"/>
        </w:tc>
      </w:tr>
      <w:tr w:rsidR="00032285" w:rsidTr="002D152A">
        <w:tblPrEx>
          <w:tblLook w:val="01E0" w:firstRow="1" w:lastRow="1" w:firstColumn="1" w:lastColumn="1" w:noHBand="0" w:noVBand="0"/>
        </w:tblPrEx>
        <w:tc>
          <w:tcPr>
            <w:tcW w:w="2376" w:type="dxa"/>
            <w:shd w:val="clear" w:color="auto" w:fill="auto"/>
          </w:tcPr>
          <w:p w:rsidR="00032285" w:rsidRPr="00052FA3" w:rsidRDefault="00032285" w:rsidP="00032285">
            <w:r>
              <w:t>с</w:t>
            </w:r>
            <w:r w:rsidRPr="00052FA3">
              <w:t xml:space="preserve">упруга </w:t>
            </w:r>
          </w:p>
          <w:p w:rsidR="00032285" w:rsidRPr="00052FA3" w:rsidRDefault="00032285" w:rsidP="00032285"/>
        </w:tc>
        <w:tc>
          <w:tcPr>
            <w:tcW w:w="1418" w:type="dxa"/>
            <w:shd w:val="clear" w:color="auto" w:fill="auto"/>
          </w:tcPr>
          <w:p w:rsidR="00032285" w:rsidRPr="00052FA3" w:rsidRDefault="00032285" w:rsidP="00032285">
            <w:r>
              <w:t>199430,06</w:t>
            </w:r>
          </w:p>
        </w:tc>
        <w:tc>
          <w:tcPr>
            <w:tcW w:w="1730" w:type="dxa"/>
            <w:shd w:val="clear" w:color="auto" w:fill="auto"/>
          </w:tcPr>
          <w:p w:rsidR="00032285" w:rsidRPr="00052FA3" w:rsidRDefault="00032285" w:rsidP="00032285">
            <w:r>
              <w:t xml:space="preserve">Квартира (9/20) </w:t>
            </w:r>
          </w:p>
        </w:tc>
        <w:tc>
          <w:tcPr>
            <w:tcW w:w="1247" w:type="dxa"/>
            <w:shd w:val="clear" w:color="auto" w:fill="auto"/>
          </w:tcPr>
          <w:p w:rsidR="00032285" w:rsidRPr="00052FA3" w:rsidRDefault="00032285" w:rsidP="00032285">
            <w:r>
              <w:t>47,8</w:t>
            </w:r>
          </w:p>
        </w:tc>
        <w:tc>
          <w:tcPr>
            <w:tcW w:w="1701" w:type="dxa"/>
            <w:shd w:val="clear" w:color="auto" w:fill="auto"/>
          </w:tcPr>
          <w:p w:rsidR="00032285" w:rsidRPr="00052FA3" w:rsidRDefault="00032285" w:rsidP="00032285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2285" w:rsidRPr="00052FA3" w:rsidRDefault="00032285" w:rsidP="00032285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032285" w:rsidRPr="00052FA3" w:rsidRDefault="00032285" w:rsidP="00032285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32285" w:rsidRPr="00052FA3" w:rsidRDefault="00032285" w:rsidP="00032285"/>
        </w:tc>
        <w:tc>
          <w:tcPr>
            <w:tcW w:w="1701" w:type="dxa"/>
            <w:shd w:val="clear" w:color="auto" w:fill="auto"/>
          </w:tcPr>
          <w:p w:rsidR="00032285" w:rsidRPr="00052FA3" w:rsidRDefault="00032285" w:rsidP="00032285"/>
        </w:tc>
      </w:tr>
      <w:tr w:rsidR="00032285" w:rsidTr="002D152A">
        <w:tblPrEx>
          <w:tblLook w:val="01E0" w:firstRow="1" w:lastRow="1" w:firstColumn="1" w:lastColumn="1" w:noHBand="0" w:noVBand="0"/>
        </w:tblPrEx>
        <w:tc>
          <w:tcPr>
            <w:tcW w:w="2376" w:type="dxa"/>
            <w:shd w:val="clear" w:color="auto" w:fill="auto"/>
          </w:tcPr>
          <w:p w:rsidR="00032285" w:rsidRDefault="00032285" w:rsidP="00032285">
            <w:r>
              <w:t>дочь</w:t>
            </w:r>
          </w:p>
        </w:tc>
        <w:tc>
          <w:tcPr>
            <w:tcW w:w="1418" w:type="dxa"/>
            <w:shd w:val="clear" w:color="auto" w:fill="auto"/>
          </w:tcPr>
          <w:p w:rsidR="00032285" w:rsidRPr="00052FA3" w:rsidRDefault="00032285" w:rsidP="00032285"/>
        </w:tc>
        <w:tc>
          <w:tcPr>
            <w:tcW w:w="1730" w:type="dxa"/>
            <w:shd w:val="clear" w:color="auto" w:fill="auto"/>
          </w:tcPr>
          <w:p w:rsidR="00032285" w:rsidRPr="00052FA3" w:rsidRDefault="00032285" w:rsidP="00032285">
            <w:r>
              <w:t xml:space="preserve">Квартира (1/20) </w:t>
            </w:r>
          </w:p>
        </w:tc>
        <w:tc>
          <w:tcPr>
            <w:tcW w:w="1247" w:type="dxa"/>
            <w:shd w:val="clear" w:color="auto" w:fill="auto"/>
          </w:tcPr>
          <w:p w:rsidR="00032285" w:rsidRPr="00052FA3" w:rsidRDefault="00032285" w:rsidP="00032285">
            <w:r>
              <w:t>47,8</w:t>
            </w:r>
          </w:p>
        </w:tc>
        <w:tc>
          <w:tcPr>
            <w:tcW w:w="1701" w:type="dxa"/>
            <w:shd w:val="clear" w:color="auto" w:fill="auto"/>
          </w:tcPr>
          <w:p w:rsidR="00032285" w:rsidRPr="00052FA3" w:rsidRDefault="00032285" w:rsidP="00032285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2285" w:rsidRPr="00052FA3" w:rsidRDefault="00032285" w:rsidP="00032285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032285" w:rsidRPr="00052FA3" w:rsidRDefault="00032285" w:rsidP="00032285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32285" w:rsidRPr="00052FA3" w:rsidRDefault="00032285" w:rsidP="00032285"/>
        </w:tc>
        <w:tc>
          <w:tcPr>
            <w:tcW w:w="1701" w:type="dxa"/>
            <w:shd w:val="clear" w:color="auto" w:fill="auto"/>
          </w:tcPr>
          <w:p w:rsidR="00032285" w:rsidRPr="00052FA3" w:rsidRDefault="00032285" w:rsidP="00032285"/>
        </w:tc>
      </w:tr>
      <w:tr w:rsidR="00032285" w:rsidTr="002D152A">
        <w:tblPrEx>
          <w:tblLook w:val="01E0" w:firstRow="1" w:lastRow="1" w:firstColumn="1" w:lastColumn="1" w:noHBand="0" w:noVBand="0"/>
        </w:tblPrEx>
        <w:tc>
          <w:tcPr>
            <w:tcW w:w="2376" w:type="dxa"/>
            <w:shd w:val="clear" w:color="auto" w:fill="auto"/>
          </w:tcPr>
          <w:p w:rsidR="00032285" w:rsidRDefault="00032285" w:rsidP="00032285">
            <w:r>
              <w:t>дочь</w:t>
            </w:r>
          </w:p>
        </w:tc>
        <w:tc>
          <w:tcPr>
            <w:tcW w:w="1418" w:type="dxa"/>
            <w:shd w:val="clear" w:color="auto" w:fill="auto"/>
          </w:tcPr>
          <w:p w:rsidR="00032285" w:rsidRPr="00052FA3" w:rsidRDefault="00032285" w:rsidP="00032285"/>
        </w:tc>
        <w:tc>
          <w:tcPr>
            <w:tcW w:w="1730" w:type="dxa"/>
            <w:shd w:val="clear" w:color="auto" w:fill="auto"/>
          </w:tcPr>
          <w:p w:rsidR="00032285" w:rsidRPr="00052FA3" w:rsidRDefault="00032285" w:rsidP="00032285">
            <w:r>
              <w:t xml:space="preserve">Квартира (1/20) </w:t>
            </w:r>
          </w:p>
        </w:tc>
        <w:tc>
          <w:tcPr>
            <w:tcW w:w="1247" w:type="dxa"/>
            <w:shd w:val="clear" w:color="auto" w:fill="auto"/>
          </w:tcPr>
          <w:p w:rsidR="00032285" w:rsidRPr="00052FA3" w:rsidRDefault="00032285" w:rsidP="00032285">
            <w:r>
              <w:t>47,8</w:t>
            </w:r>
          </w:p>
        </w:tc>
        <w:tc>
          <w:tcPr>
            <w:tcW w:w="1701" w:type="dxa"/>
            <w:shd w:val="clear" w:color="auto" w:fill="auto"/>
          </w:tcPr>
          <w:p w:rsidR="00032285" w:rsidRPr="00052FA3" w:rsidRDefault="00032285" w:rsidP="00032285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2285" w:rsidRPr="00052FA3" w:rsidRDefault="00032285" w:rsidP="00032285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032285" w:rsidRPr="00052FA3" w:rsidRDefault="00032285" w:rsidP="00032285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32285" w:rsidRPr="00052FA3" w:rsidRDefault="00032285" w:rsidP="00032285"/>
        </w:tc>
        <w:tc>
          <w:tcPr>
            <w:tcW w:w="1701" w:type="dxa"/>
            <w:shd w:val="clear" w:color="auto" w:fill="auto"/>
          </w:tcPr>
          <w:p w:rsidR="00032285" w:rsidRPr="00052FA3" w:rsidRDefault="00032285" w:rsidP="00032285"/>
        </w:tc>
      </w:tr>
    </w:tbl>
    <w:p w:rsidR="004B32DF" w:rsidRDefault="004B32DF" w:rsidP="00164B93">
      <w:pPr>
        <w:jc w:val="center"/>
      </w:pPr>
    </w:p>
    <w:p w:rsidR="00164B93" w:rsidRPr="00164B93" w:rsidRDefault="00164B93" w:rsidP="00164B93">
      <w:pPr>
        <w:jc w:val="center"/>
      </w:pPr>
      <w:r w:rsidRPr="00164B93">
        <w:t>С В Е Д Е Н И Я</w:t>
      </w:r>
    </w:p>
    <w:p w:rsidR="00164B93" w:rsidRPr="00164B93" w:rsidRDefault="00164B93" w:rsidP="00164B93">
      <w:pPr>
        <w:jc w:val="center"/>
      </w:pPr>
      <w:r w:rsidRPr="00164B93">
        <w:t xml:space="preserve">о доходах, имуществе и обязательствах имущественного характера   </w:t>
      </w:r>
    </w:p>
    <w:p w:rsidR="00164B93" w:rsidRPr="00164B93" w:rsidRDefault="00164B93" w:rsidP="00164B93">
      <w:pPr>
        <w:jc w:val="center"/>
      </w:pPr>
      <w:r w:rsidRPr="00164B93">
        <w:t xml:space="preserve"> заведующего МКДОУ № 181  и членов его семьи</w:t>
      </w:r>
      <w:r>
        <w:t xml:space="preserve">  </w:t>
      </w:r>
      <w:r w:rsidRPr="00164B93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164B93" w:rsidRPr="00164B93" w:rsidTr="002D152A">
        <w:tc>
          <w:tcPr>
            <w:tcW w:w="2376" w:type="dxa"/>
            <w:vMerge w:val="restart"/>
            <w:shd w:val="clear" w:color="auto" w:fill="auto"/>
          </w:tcPr>
          <w:p w:rsidR="00164B93" w:rsidRPr="00164B93" w:rsidRDefault="00164B93" w:rsidP="002D152A">
            <w:r w:rsidRPr="00164B93">
              <w:t>Фамилия, имя, отчество</w:t>
            </w:r>
          </w:p>
          <w:p w:rsidR="00164B93" w:rsidRPr="00164B93" w:rsidRDefault="00164B93" w:rsidP="002D152A">
            <w:r w:rsidRPr="00164B93">
              <w:lastRenderedPageBreak/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4B93" w:rsidRPr="00164B93" w:rsidRDefault="00164B93" w:rsidP="002D152A">
            <w:r w:rsidRPr="00164B93">
              <w:lastRenderedPageBreak/>
              <w:t>Деклари</w:t>
            </w:r>
          </w:p>
          <w:p w:rsidR="00164B93" w:rsidRPr="00164B93" w:rsidRDefault="00164B93" w:rsidP="002D152A">
            <w:r w:rsidRPr="00164B93">
              <w:t>рованный</w:t>
            </w:r>
          </w:p>
          <w:p w:rsidR="00164B93" w:rsidRPr="00164B93" w:rsidRDefault="00164B93" w:rsidP="002D152A">
            <w:r w:rsidRPr="00164B93">
              <w:lastRenderedPageBreak/>
              <w:t>годовой доход</w:t>
            </w:r>
          </w:p>
          <w:p w:rsidR="00164B93" w:rsidRPr="00164B93" w:rsidRDefault="00164B93" w:rsidP="002D152A">
            <w:r w:rsidRPr="00164B93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64B93" w:rsidRPr="00164B93" w:rsidRDefault="00164B93" w:rsidP="002D152A">
            <w:r w:rsidRPr="00164B93"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164B93" w:rsidRPr="00164B93" w:rsidRDefault="00164B93" w:rsidP="002D152A">
            <w:r w:rsidRPr="00164B93">
              <w:t>Перечень объектов недвижимого имущества, находящихся в пользовании</w:t>
            </w:r>
          </w:p>
        </w:tc>
      </w:tr>
      <w:tr w:rsidR="00164B93" w:rsidRPr="00164B93" w:rsidTr="002D152A">
        <w:tc>
          <w:tcPr>
            <w:tcW w:w="2376" w:type="dxa"/>
            <w:vMerge/>
            <w:shd w:val="clear" w:color="auto" w:fill="auto"/>
          </w:tcPr>
          <w:p w:rsidR="00164B93" w:rsidRPr="00164B93" w:rsidRDefault="00164B93" w:rsidP="002D152A"/>
        </w:tc>
        <w:tc>
          <w:tcPr>
            <w:tcW w:w="1418" w:type="dxa"/>
            <w:vMerge/>
            <w:shd w:val="clear" w:color="auto" w:fill="auto"/>
          </w:tcPr>
          <w:p w:rsidR="00164B93" w:rsidRPr="00164B93" w:rsidRDefault="00164B93" w:rsidP="002D152A"/>
        </w:tc>
        <w:tc>
          <w:tcPr>
            <w:tcW w:w="1764" w:type="dxa"/>
            <w:shd w:val="clear" w:color="auto" w:fill="auto"/>
          </w:tcPr>
          <w:p w:rsidR="00164B93" w:rsidRPr="00164B93" w:rsidRDefault="00164B93" w:rsidP="002D152A">
            <w:r w:rsidRPr="00164B93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164B93" w:rsidRPr="00164B93" w:rsidRDefault="00164B93" w:rsidP="002D152A">
            <w:r w:rsidRPr="00164B93">
              <w:t>Площадь</w:t>
            </w:r>
          </w:p>
          <w:p w:rsidR="00164B93" w:rsidRPr="00164B93" w:rsidRDefault="00164B93" w:rsidP="002D152A">
            <w:r w:rsidRPr="00164B93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164B93" w:rsidRPr="00164B93" w:rsidRDefault="00164B93" w:rsidP="002D152A">
            <w:r w:rsidRPr="00164B93">
              <w:t>Страна</w:t>
            </w:r>
          </w:p>
          <w:p w:rsidR="00164B93" w:rsidRPr="00164B93" w:rsidRDefault="00164B93" w:rsidP="002D152A">
            <w:r w:rsidRPr="00164B93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164B93" w:rsidRPr="00164B93" w:rsidRDefault="00164B93" w:rsidP="002D152A">
            <w:r w:rsidRPr="00164B93">
              <w:t>Транспортные средства</w:t>
            </w:r>
          </w:p>
          <w:p w:rsidR="00164B93" w:rsidRPr="00164B93" w:rsidRDefault="00164B93" w:rsidP="002D152A">
            <w:r w:rsidRPr="00164B93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164B93" w:rsidRPr="00164B93" w:rsidRDefault="00164B93" w:rsidP="002D152A">
            <w:r w:rsidRPr="00164B93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164B93" w:rsidRPr="00164B93" w:rsidRDefault="00164B93" w:rsidP="002D152A">
            <w:r w:rsidRPr="00164B93">
              <w:t>Площадь</w:t>
            </w:r>
          </w:p>
          <w:p w:rsidR="00164B93" w:rsidRPr="00164B93" w:rsidRDefault="00164B93" w:rsidP="002D152A">
            <w:r w:rsidRPr="00164B93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164B93" w:rsidRPr="00164B93" w:rsidRDefault="00164B93" w:rsidP="002D152A">
            <w:r w:rsidRPr="00164B93">
              <w:t>Страна</w:t>
            </w:r>
          </w:p>
          <w:p w:rsidR="00164B93" w:rsidRPr="00164B93" w:rsidRDefault="00164B93" w:rsidP="002D152A">
            <w:r w:rsidRPr="00164B93">
              <w:t>расположения</w:t>
            </w:r>
          </w:p>
        </w:tc>
      </w:tr>
      <w:tr w:rsidR="00164B93" w:rsidRPr="00164B93" w:rsidTr="002D152A">
        <w:tc>
          <w:tcPr>
            <w:tcW w:w="2376" w:type="dxa"/>
            <w:shd w:val="clear" w:color="auto" w:fill="auto"/>
          </w:tcPr>
          <w:p w:rsidR="00164B93" w:rsidRPr="00164B93" w:rsidRDefault="00164B93" w:rsidP="002D152A">
            <w:r w:rsidRPr="00164B93">
              <w:t>Машкина Ольга Геннадьевна</w:t>
            </w:r>
          </w:p>
        </w:tc>
        <w:tc>
          <w:tcPr>
            <w:tcW w:w="1418" w:type="dxa"/>
            <w:shd w:val="clear" w:color="auto" w:fill="auto"/>
          </w:tcPr>
          <w:p w:rsidR="00164B93" w:rsidRPr="00164B93" w:rsidRDefault="00164B93" w:rsidP="002D152A">
            <w:r w:rsidRPr="00164B93">
              <w:t>784051,60</w:t>
            </w:r>
          </w:p>
        </w:tc>
        <w:tc>
          <w:tcPr>
            <w:tcW w:w="1764" w:type="dxa"/>
            <w:shd w:val="clear" w:color="auto" w:fill="auto"/>
          </w:tcPr>
          <w:p w:rsidR="00164B93" w:rsidRPr="00164B93" w:rsidRDefault="00164B93" w:rsidP="002D152A">
            <w:r w:rsidRPr="00164B93">
              <w:t>Квартира 1/3 доли</w:t>
            </w:r>
          </w:p>
        </w:tc>
        <w:tc>
          <w:tcPr>
            <w:tcW w:w="1213" w:type="dxa"/>
            <w:shd w:val="clear" w:color="auto" w:fill="auto"/>
          </w:tcPr>
          <w:p w:rsidR="00164B93" w:rsidRPr="00164B93" w:rsidRDefault="00164B93" w:rsidP="002D152A">
            <w:r w:rsidRPr="00164B93">
              <w:t>75,0</w:t>
            </w:r>
          </w:p>
        </w:tc>
        <w:tc>
          <w:tcPr>
            <w:tcW w:w="1701" w:type="dxa"/>
            <w:shd w:val="clear" w:color="auto" w:fill="auto"/>
          </w:tcPr>
          <w:p w:rsidR="00164B93" w:rsidRPr="00164B93" w:rsidRDefault="00164B93" w:rsidP="002D152A">
            <w:r w:rsidRPr="00164B93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64B93" w:rsidRPr="00164B93" w:rsidRDefault="00164B93" w:rsidP="002D152A">
            <w:r w:rsidRPr="00164B93">
              <w:t>нет</w:t>
            </w:r>
          </w:p>
        </w:tc>
        <w:tc>
          <w:tcPr>
            <w:tcW w:w="1842" w:type="dxa"/>
            <w:shd w:val="clear" w:color="auto" w:fill="auto"/>
          </w:tcPr>
          <w:p w:rsidR="00164B93" w:rsidRPr="00164B93" w:rsidRDefault="00164B93" w:rsidP="002D152A">
            <w:r w:rsidRPr="00164B93">
              <w:t>нет</w:t>
            </w:r>
          </w:p>
        </w:tc>
        <w:tc>
          <w:tcPr>
            <w:tcW w:w="1233" w:type="dxa"/>
            <w:shd w:val="clear" w:color="auto" w:fill="auto"/>
          </w:tcPr>
          <w:p w:rsidR="00164B93" w:rsidRPr="00164B93" w:rsidRDefault="00164B93" w:rsidP="002D152A"/>
        </w:tc>
        <w:tc>
          <w:tcPr>
            <w:tcW w:w="1744" w:type="dxa"/>
            <w:shd w:val="clear" w:color="auto" w:fill="auto"/>
          </w:tcPr>
          <w:p w:rsidR="00164B93" w:rsidRPr="00164B93" w:rsidRDefault="00164B93" w:rsidP="002D152A"/>
        </w:tc>
      </w:tr>
    </w:tbl>
    <w:p w:rsidR="004B32DF" w:rsidRDefault="004B32DF" w:rsidP="00746670">
      <w:pPr>
        <w:jc w:val="center"/>
        <w:rPr>
          <w:sz w:val="28"/>
          <w:szCs w:val="28"/>
        </w:rPr>
      </w:pPr>
    </w:p>
    <w:p w:rsidR="004B32DF" w:rsidRPr="00052FA3" w:rsidRDefault="004B32DF" w:rsidP="004B32DF">
      <w:pPr>
        <w:jc w:val="center"/>
      </w:pPr>
      <w:r w:rsidRPr="00052FA3">
        <w:t>С В Е Д Е Н И Я</w:t>
      </w:r>
    </w:p>
    <w:p w:rsidR="004B32DF" w:rsidRPr="00052FA3" w:rsidRDefault="004B32DF" w:rsidP="004B32DF">
      <w:pPr>
        <w:jc w:val="center"/>
      </w:pPr>
      <w:r w:rsidRPr="00052FA3">
        <w:t>о доходах, расходах, имуществе и обязательствах имущественного характера</w:t>
      </w:r>
    </w:p>
    <w:p w:rsidR="004B32DF" w:rsidRPr="00052FA3" w:rsidRDefault="004B32DF" w:rsidP="004B32DF">
      <w:pPr>
        <w:jc w:val="center"/>
      </w:pPr>
      <w:r>
        <w:t xml:space="preserve">директора МБУ «Спортивная школа № 1» </w:t>
      </w:r>
      <w:r w:rsidRPr="00052FA3">
        <w:t>г. Кирова  и членов его семьи</w:t>
      </w:r>
    </w:p>
    <w:p w:rsidR="004B32DF" w:rsidRPr="00052FA3" w:rsidRDefault="004B32DF" w:rsidP="004B32DF">
      <w:pPr>
        <w:jc w:val="center"/>
      </w:pPr>
      <w:r w:rsidRPr="00052FA3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30"/>
        <w:gridCol w:w="1247"/>
        <w:gridCol w:w="1701"/>
        <w:gridCol w:w="1701"/>
        <w:gridCol w:w="1842"/>
        <w:gridCol w:w="1276"/>
        <w:gridCol w:w="1701"/>
      </w:tblGrid>
      <w:tr w:rsidR="004B32DF" w:rsidRPr="00340838" w:rsidTr="004950A2">
        <w:tc>
          <w:tcPr>
            <w:tcW w:w="2376" w:type="dxa"/>
            <w:vMerge w:val="restart"/>
            <w:shd w:val="clear" w:color="auto" w:fill="auto"/>
          </w:tcPr>
          <w:p w:rsidR="004B32DF" w:rsidRPr="00052FA3" w:rsidRDefault="004B32DF" w:rsidP="004950A2">
            <w:r w:rsidRPr="00052FA3">
              <w:t>Фамилия, имя, отчество</w:t>
            </w:r>
          </w:p>
          <w:p w:rsidR="004B32DF" w:rsidRPr="00052FA3" w:rsidRDefault="004B32DF" w:rsidP="004950A2">
            <w:r w:rsidRPr="00052FA3">
              <w:t>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32DF" w:rsidRPr="00052FA3" w:rsidRDefault="004B32DF" w:rsidP="004950A2">
            <w:r w:rsidRPr="00052FA3">
              <w:t>Деклари</w:t>
            </w:r>
          </w:p>
          <w:p w:rsidR="004B32DF" w:rsidRPr="00052FA3" w:rsidRDefault="004B32DF" w:rsidP="004950A2">
            <w:r w:rsidRPr="00052FA3">
              <w:t>рованный</w:t>
            </w:r>
          </w:p>
          <w:p w:rsidR="004B32DF" w:rsidRPr="00052FA3" w:rsidRDefault="004B32DF" w:rsidP="004950A2">
            <w:r w:rsidRPr="00052FA3">
              <w:t>годовой доход</w:t>
            </w:r>
          </w:p>
          <w:p w:rsidR="004B32DF" w:rsidRPr="00052FA3" w:rsidRDefault="004B32DF" w:rsidP="004950A2">
            <w:r w:rsidRPr="00052FA3">
              <w:t>за  2019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4B32DF" w:rsidRPr="00052FA3" w:rsidRDefault="004B32DF" w:rsidP="004950A2">
            <w:r w:rsidRPr="00052FA3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4B32DF" w:rsidRPr="00052FA3" w:rsidRDefault="004B32DF" w:rsidP="004950A2">
            <w:r w:rsidRPr="00052FA3">
              <w:t>Перечень объектов недвижимого имущества, находящихся в пользовании</w:t>
            </w:r>
          </w:p>
        </w:tc>
      </w:tr>
      <w:tr w:rsidR="004B32DF" w:rsidRPr="00340838" w:rsidTr="004950A2">
        <w:tc>
          <w:tcPr>
            <w:tcW w:w="2376" w:type="dxa"/>
            <w:vMerge/>
            <w:shd w:val="clear" w:color="auto" w:fill="auto"/>
          </w:tcPr>
          <w:p w:rsidR="004B32DF" w:rsidRPr="00052FA3" w:rsidRDefault="004B32DF" w:rsidP="004950A2"/>
        </w:tc>
        <w:tc>
          <w:tcPr>
            <w:tcW w:w="1418" w:type="dxa"/>
            <w:vMerge/>
            <w:shd w:val="clear" w:color="auto" w:fill="auto"/>
          </w:tcPr>
          <w:p w:rsidR="004B32DF" w:rsidRPr="00052FA3" w:rsidRDefault="004B32DF" w:rsidP="004950A2"/>
        </w:tc>
        <w:tc>
          <w:tcPr>
            <w:tcW w:w="1730" w:type="dxa"/>
            <w:shd w:val="clear" w:color="auto" w:fill="auto"/>
          </w:tcPr>
          <w:p w:rsidR="004B32DF" w:rsidRPr="00052FA3" w:rsidRDefault="004B32DF" w:rsidP="004950A2">
            <w:r w:rsidRPr="00052FA3">
              <w:t>Вид объектов недвижимости</w:t>
            </w:r>
          </w:p>
        </w:tc>
        <w:tc>
          <w:tcPr>
            <w:tcW w:w="1247" w:type="dxa"/>
            <w:shd w:val="clear" w:color="auto" w:fill="auto"/>
          </w:tcPr>
          <w:p w:rsidR="004B32DF" w:rsidRPr="00052FA3" w:rsidRDefault="004B32DF" w:rsidP="004950A2">
            <w:r w:rsidRPr="00052FA3">
              <w:t>Площадь</w:t>
            </w:r>
          </w:p>
          <w:p w:rsidR="004B32DF" w:rsidRPr="00052FA3" w:rsidRDefault="004B32DF" w:rsidP="004950A2">
            <w:r w:rsidRPr="00052FA3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4B32DF" w:rsidRPr="00052FA3" w:rsidRDefault="004B32DF" w:rsidP="004950A2">
            <w:r w:rsidRPr="00052FA3">
              <w:t>Страна</w:t>
            </w:r>
          </w:p>
          <w:p w:rsidR="004B32DF" w:rsidRPr="00052FA3" w:rsidRDefault="004B32DF" w:rsidP="004950A2">
            <w:r w:rsidRPr="00052FA3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4B32DF" w:rsidRPr="00052FA3" w:rsidRDefault="004B32DF" w:rsidP="004950A2">
            <w:r w:rsidRPr="00052FA3">
              <w:t>Транспортные средства</w:t>
            </w:r>
          </w:p>
          <w:p w:rsidR="004B32DF" w:rsidRPr="00052FA3" w:rsidRDefault="004B32DF" w:rsidP="004950A2">
            <w:r w:rsidRPr="00052FA3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4B32DF" w:rsidRPr="00052FA3" w:rsidRDefault="004B32DF" w:rsidP="004950A2">
            <w:r w:rsidRPr="00052FA3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4B32DF" w:rsidRPr="00052FA3" w:rsidRDefault="004B32DF" w:rsidP="004950A2">
            <w:r w:rsidRPr="00052FA3">
              <w:t>Площадь</w:t>
            </w:r>
          </w:p>
          <w:p w:rsidR="004B32DF" w:rsidRPr="00052FA3" w:rsidRDefault="004B32DF" w:rsidP="004950A2">
            <w:r w:rsidRPr="00052FA3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4B32DF" w:rsidRPr="00052FA3" w:rsidRDefault="004B32DF" w:rsidP="004950A2">
            <w:r w:rsidRPr="00052FA3">
              <w:t>Страна</w:t>
            </w:r>
          </w:p>
          <w:p w:rsidR="004B32DF" w:rsidRPr="00052FA3" w:rsidRDefault="004B32DF" w:rsidP="004950A2">
            <w:r w:rsidRPr="00052FA3">
              <w:t>расположения</w:t>
            </w:r>
          </w:p>
        </w:tc>
      </w:tr>
      <w:tr w:rsidR="004B32DF" w:rsidTr="004950A2">
        <w:tblPrEx>
          <w:tblLook w:val="01E0" w:firstRow="1" w:lastRow="1" w:firstColumn="1" w:lastColumn="1" w:noHBand="0" w:noVBand="0"/>
        </w:tblPrEx>
        <w:tc>
          <w:tcPr>
            <w:tcW w:w="2376" w:type="dxa"/>
            <w:shd w:val="clear" w:color="auto" w:fill="auto"/>
          </w:tcPr>
          <w:p w:rsidR="004B32DF" w:rsidRPr="00052FA3" w:rsidRDefault="004B32DF" w:rsidP="004950A2">
            <w:r>
              <w:t>Захарук Александр Павлович</w:t>
            </w:r>
          </w:p>
        </w:tc>
        <w:tc>
          <w:tcPr>
            <w:tcW w:w="1418" w:type="dxa"/>
            <w:shd w:val="clear" w:color="auto" w:fill="auto"/>
          </w:tcPr>
          <w:p w:rsidR="004B32DF" w:rsidRPr="00052FA3" w:rsidRDefault="004B32DF" w:rsidP="004950A2">
            <w:r>
              <w:t>607599,62</w:t>
            </w:r>
          </w:p>
        </w:tc>
        <w:tc>
          <w:tcPr>
            <w:tcW w:w="1730" w:type="dxa"/>
            <w:shd w:val="clear" w:color="auto" w:fill="auto"/>
          </w:tcPr>
          <w:p w:rsidR="004B32DF" w:rsidRDefault="004B32DF" w:rsidP="004B32DF">
            <w:r>
              <w:t xml:space="preserve">Квартира </w:t>
            </w:r>
          </w:p>
          <w:p w:rsidR="004B32DF" w:rsidRDefault="004B32DF" w:rsidP="004B32DF">
            <w:r>
              <w:t>Земельный участок</w:t>
            </w:r>
          </w:p>
          <w:p w:rsidR="004B32DF" w:rsidRDefault="004B32DF" w:rsidP="004B32DF">
            <w:r>
              <w:t>Земельный участок</w:t>
            </w:r>
          </w:p>
          <w:p w:rsidR="004B32DF" w:rsidRPr="00052FA3" w:rsidRDefault="004B32DF" w:rsidP="004B32DF">
            <w:r>
              <w:t>Земельный участок</w:t>
            </w:r>
          </w:p>
        </w:tc>
        <w:tc>
          <w:tcPr>
            <w:tcW w:w="1247" w:type="dxa"/>
            <w:shd w:val="clear" w:color="auto" w:fill="auto"/>
          </w:tcPr>
          <w:p w:rsidR="004B32DF" w:rsidRDefault="004B32DF" w:rsidP="004950A2">
            <w:r>
              <w:t>41,1</w:t>
            </w:r>
          </w:p>
          <w:p w:rsidR="004B32DF" w:rsidRDefault="004B32DF" w:rsidP="004950A2">
            <w:r>
              <w:t>816</w:t>
            </w:r>
          </w:p>
          <w:p w:rsidR="004B32DF" w:rsidRDefault="004B32DF" w:rsidP="004950A2"/>
          <w:p w:rsidR="004B32DF" w:rsidRDefault="004B32DF" w:rsidP="004950A2">
            <w:r>
              <w:t>805</w:t>
            </w:r>
          </w:p>
          <w:p w:rsidR="004B32DF" w:rsidRDefault="004B32DF" w:rsidP="004950A2"/>
          <w:p w:rsidR="004B32DF" w:rsidRPr="00052FA3" w:rsidRDefault="004B32DF" w:rsidP="004950A2">
            <w:r>
              <w:t>817</w:t>
            </w:r>
          </w:p>
        </w:tc>
        <w:tc>
          <w:tcPr>
            <w:tcW w:w="1701" w:type="dxa"/>
            <w:shd w:val="clear" w:color="auto" w:fill="auto"/>
          </w:tcPr>
          <w:p w:rsidR="004B32DF" w:rsidRDefault="004B32DF" w:rsidP="004950A2">
            <w:r>
              <w:t>Россия</w:t>
            </w:r>
          </w:p>
          <w:p w:rsidR="004B32DF" w:rsidRDefault="004B32DF" w:rsidP="004950A2">
            <w:r>
              <w:t xml:space="preserve">Россия </w:t>
            </w:r>
          </w:p>
          <w:p w:rsidR="004B32DF" w:rsidRDefault="004B32DF" w:rsidP="004950A2"/>
          <w:p w:rsidR="004B32DF" w:rsidRDefault="004B32DF" w:rsidP="004950A2">
            <w:r>
              <w:t xml:space="preserve">Россия </w:t>
            </w:r>
          </w:p>
          <w:p w:rsidR="004B32DF" w:rsidRDefault="004B32DF" w:rsidP="004950A2"/>
          <w:p w:rsidR="004B32DF" w:rsidRPr="00052FA3" w:rsidRDefault="004B32DF" w:rsidP="004950A2"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B32DF" w:rsidRDefault="004B32DF" w:rsidP="004950A2">
            <w:r>
              <w:t>Форд Мондео</w:t>
            </w:r>
          </w:p>
          <w:p w:rsidR="004B32DF" w:rsidRDefault="004B32DF" w:rsidP="004950A2">
            <w:r>
              <w:t>МАЗ 630308</w:t>
            </w:r>
          </w:p>
          <w:p w:rsidR="004B32DF" w:rsidRPr="004B32DF" w:rsidRDefault="004B32DF" w:rsidP="004950A2">
            <w:r>
              <w:t>Прицеп МАЗ 837810</w:t>
            </w:r>
          </w:p>
        </w:tc>
        <w:tc>
          <w:tcPr>
            <w:tcW w:w="1842" w:type="dxa"/>
            <w:shd w:val="clear" w:color="auto" w:fill="auto"/>
          </w:tcPr>
          <w:p w:rsidR="004B32DF" w:rsidRPr="00052FA3" w:rsidRDefault="004B32DF" w:rsidP="004950A2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4B32DF" w:rsidRPr="00052FA3" w:rsidRDefault="004B32DF" w:rsidP="004950A2"/>
        </w:tc>
        <w:tc>
          <w:tcPr>
            <w:tcW w:w="1701" w:type="dxa"/>
            <w:shd w:val="clear" w:color="auto" w:fill="auto"/>
          </w:tcPr>
          <w:p w:rsidR="004B32DF" w:rsidRPr="00052FA3" w:rsidRDefault="004B32DF" w:rsidP="004950A2"/>
        </w:tc>
      </w:tr>
    </w:tbl>
    <w:p w:rsidR="004B32DF" w:rsidRDefault="004B32DF" w:rsidP="00746670">
      <w:pPr>
        <w:jc w:val="center"/>
        <w:rPr>
          <w:sz w:val="28"/>
          <w:szCs w:val="28"/>
        </w:rPr>
      </w:pPr>
    </w:p>
    <w:p w:rsidR="00746670" w:rsidRPr="00B27A8F" w:rsidRDefault="00746670" w:rsidP="00746670">
      <w:pPr>
        <w:jc w:val="center"/>
      </w:pPr>
      <w:r w:rsidRPr="00B27A8F">
        <w:t>С В Е Д Е Н И Я</w:t>
      </w:r>
    </w:p>
    <w:p w:rsidR="00746670" w:rsidRPr="00B27A8F" w:rsidRDefault="00746670" w:rsidP="00746670">
      <w:pPr>
        <w:jc w:val="center"/>
      </w:pPr>
      <w:r w:rsidRPr="00B27A8F">
        <w:t xml:space="preserve">о доходах, имуществе и обязательствах имущественного характера   </w:t>
      </w:r>
    </w:p>
    <w:p w:rsidR="00746670" w:rsidRPr="00B27A8F" w:rsidRDefault="00746670" w:rsidP="00746670">
      <w:pPr>
        <w:jc w:val="center"/>
      </w:pPr>
      <w:r w:rsidRPr="00B27A8F">
        <w:t xml:space="preserve"> _</w:t>
      </w:r>
      <w:r w:rsidRPr="00B27A8F">
        <w:rPr>
          <w:u w:val="single"/>
        </w:rPr>
        <w:t xml:space="preserve"> заведующего МКДОУ № 198 г. Кирова</w:t>
      </w:r>
      <w:r w:rsidRPr="00B27A8F">
        <w:t xml:space="preserve"> и членов его семьи                                                                        </w:t>
      </w:r>
    </w:p>
    <w:p w:rsidR="00746670" w:rsidRPr="00B27A8F" w:rsidRDefault="00746670" w:rsidP="00746670">
      <w:r w:rsidRPr="00B27A8F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746670" w:rsidTr="00B27A8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Default="00746670">
            <w:r>
              <w:t>Фамилия, имя, отчество</w:t>
            </w:r>
          </w:p>
          <w:p w:rsidR="00746670" w:rsidRDefault="00746670">
            <w:r>
              <w:lastRenderedPageBreak/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Default="00746670">
            <w:r>
              <w:lastRenderedPageBreak/>
              <w:t>Деклари</w:t>
            </w:r>
          </w:p>
          <w:p w:rsidR="00746670" w:rsidRDefault="00746670">
            <w:r>
              <w:t>рованный</w:t>
            </w:r>
          </w:p>
          <w:p w:rsidR="00746670" w:rsidRDefault="00746670">
            <w:r>
              <w:lastRenderedPageBreak/>
              <w:t>годовой доход</w:t>
            </w:r>
          </w:p>
          <w:p w:rsidR="00746670" w:rsidRDefault="00746670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Default="00746670">
            <w:r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Default="00746670">
            <w:r>
              <w:t>Перечень объектов недвижимого имущества, находящихся в пользовании</w:t>
            </w:r>
          </w:p>
        </w:tc>
      </w:tr>
      <w:tr w:rsidR="00746670" w:rsidTr="00B27A8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0" w:rsidRDefault="0074667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70" w:rsidRDefault="00746670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Default="00746670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Default="00746670">
            <w:r>
              <w:t>Площадь</w:t>
            </w:r>
          </w:p>
          <w:p w:rsidR="00746670" w:rsidRDefault="00746670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Default="00746670">
            <w:r>
              <w:t>Страна</w:t>
            </w:r>
          </w:p>
          <w:p w:rsidR="00746670" w:rsidRDefault="00746670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Default="00746670">
            <w:r>
              <w:t>Транспортные средства</w:t>
            </w:r>
          </w:p>
          <w:p w:rsidR="00746670" w:rsidRDefault="00746670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Default="00746670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Default="00746670">
            <w:r>
              <w:t>Площадь</w:t>
            </w:r>
          </w:p>
          <w:p w:rsidR="00746670" w:rsidRDefault="00746670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Default="00746670">
            <w:r>
              <w:t>Страна</w:t>
            </w:r>
          </w:p>
          <w:p w:rsidR="00746670" w:rsidRDefault="00746670">
            <w:r>
              <w:t>расположения</w:t>
            </w:r>
          </w:p>
        </w:tc>
      </w:tr>
      <w:tr w:rsidR="00746670" w:rsidTr="00B27A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Pr="002343C6" w:rsidRDefault="00746670">
            <w:r w:rsidRPr="002343C6">
              <w:t>Шумайлова Наталья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Pr="002343C6" w:rsidRDefault="00746670">
            <w:r w:rsidRPr="002343C6">
              <w:t>320380,9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0" w:rsidRPr="002343C6" w:rsidRDefault="00746670">
            <w:r w:rsidRPr="002343C6">
              <w:t>Квартира</w:t>
            </w:r>
          </w:p>
          <w:p w:rsidR="00746670" w:rsidRPr="002343C6" w:rsidRDefault="00746670"/>
          <w:p w:rsidR="00746670" w:rsidRPr="002343C6" w:rsidRDefault="00746670">
            <w:r w:rsidRPr="002343C6"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0" w:rsidRPr="002343C6" w:rsidRDefault="00746670">
            <w:r w:rsidRPr="002343C6">
              <w:t>42,7</w:t>
            </w:r>
          </w:p>
          <w:p w:rsidR="00746670" w:rsidRPr="002343C6" w:rsidRDefault="00746670"/>
          <w:p w:rsidR="00746670" w:rsidRPr="002343C6" w:rsidRDefault="00746670">
            <w:r w:rsidRPr="002343C6">
              <w:t>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0" w:rsidRPr="002343C6" w:rsidRDefault="00746670">
            <w:r w:rsidRPr="002343C6">
              <w:t>РФ</w:t>
            </w:r>
          </w:p>
          <w:p w:rsidR="00746670" w:rsidRPr="002343C6" w:rsidRDefault="00746670"/>
          <w:p w:rsidR="00746670" w:rsidRPr="002343C6" w:rsidRDefault="00746670">
            <w:r w:rsidRPr="002343C6"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0" w:rsidRPr="002343C6" w:rsidRDefault="00746670">
            <w:r w:rsidRPr="002343C6">
              <w:t>нет</w:t>
            </w:r>
          </w:p>
          <w:p w:rsidR="00746670" w:rsidRPr="002343C6" w:rsidRDefault="00746670"/>
          <w:p w:rsidR="00746670" w:rsidRPr="002343C6" w:rsidRDefault="0074667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Pr="002343C6" w:rsidRDefault="00746670">
            <w:r w:rsidRPr="002343C6"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Pr="002343C6" w:rsidRDefault="00746670">
            <w:r w:rsidRPr="002343C6"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Pr="002343C6" w:rsidRDefault="00746670">
            <w:r w:rsidRPr="002343C6">
              <w:t>-</w:t>
            </w:r>
          </w:p>
        </w:tc>
      </w:tr>
      <w:tr w:rsidR="00746670" w:rsidTr="00B27A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Pr="002343C6" w:rsidRDefault="00746670">
            <w:r w:rsidRPr="002343C6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Pr="002343C6" w:rsidRDefault="00746670">
            <w:r w:rsidRPr="002343C6">
              <w:t>57500,2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0" w:rsidRPr="002343C6" w:rsidRDefault="00746670">
            <w:r w:rsidRPr="002343C6">
              <w:t>Квартира</w:t>
            </w:r>
          </w:p>
          <w:p w:rsidR="00746670" w:rsidRPr="002343C6" w:rsidRDefault="00746670"/>
          <w:p w:rsidR="00746670" w:rsidRPr="002343C6" w:rsidRDefault="00746670">
            <w:r w:rsidRPr="002343C6"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0" w:rsidRPr="002343C6" w:rsidRDefault="00746670">
            <w:r w:rsidRPr="002343C6">
              <w:t>42,7</w:t>
            </w:r>
          </w:p>
          <w:p w:rsidR="00746670" w:rsidRPr="002343C6" w:rsidRDefault="00746670"/>
          <w:p w:rsidR="00746670" w:rsidRPr="002343C6" w:rsidRDefault="00746670">
            <w:r w:rsidRPr="002343C6">
              <w:t>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0" w:rsidRPr="002343C6" w:rsidRDefault="00746670">
            <w:r w:rsidRPr="002343C6">
              <w:t>РФ</w:t>
            </w:r>
          </w:p>
          <w:p w:rsidR="00746670" w:rsidRPr="002343C6" w:rsidRDefault="00746670"/>
          <w:p w:rsidR="00746670" w:rsidRPr="002343C6" w:rsidRDefault="00746670">
            <w:r w:rsidRPr="002343C6"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Pr="002343C6" w:rsidRDefault="00746670" w:rsidP="00746670">
            <w:r w:rsidRPr="002343C6">
              <w:t>ВАЗ Лада При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Pr="002343C6" w:rsidRDefault="00746670">
            <w:r w:rsidRPr="002343C6"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Pr="002343C6" w:rsidRDefault="00746670">
            <w:r w:rsidRPr="002343C6"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Pr="002343C6" w:rsidRDefault="00746670">
            <w:r w:rsidRPr="002343C6">
              <w:t>-</w:t>
            </w:r>
          </w:p>
        </w:tc>
      </w:tr>
      <w:tr w:rsidR="00746670" w:rsidTr="00B27A8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Pr="002343C6" w:rsidRDefault="00746670">
            <w:r w:rsidRPr="002343C6"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70" w:rsidRPr="002343C6" w:rsidRDefault="00746670">
            <w:r w:rsidRPr="002343C6"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0" w:rsidRPr="002343C6" w:rsidRDefault="00746670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0" w:rsidRPr="002343C6" w:rsidRDefault="0074667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0" w:rsidRPr="002343C6" w:rsidRDefault="0074667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0" w:rsidRPr="002343C6" w:rsidRDefault="00746670">
            <w:r w:rsidRPr="002343C6"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0" w:rsidRPr="002343C6" w:rsidRDefault="00746670">
            <w:r w:rsidRPr="002343C6">
              <w:t>Квартира</w:t>
            </w:r>
          </w:p>
          <w:p w:rsidR="00746670" w:rsidRPr="002343C6" w:rsidRDefault="00746670">
            <w:r w:rsidRPr="002343C6">
              <w:t>Кварти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0" w:rsidRPr="002343C6" w:rsidRDefault="00746670">
            <w:r w:rsidRPr="002343C6">
              <w:t>42,7</w:t>
            </w:r>
          </w:p>
          <w:p w:rsidR="00746670" w:rsidRPr="002343C6" w:rsidRDefault="00746670">
            <w:r w:rsidRPr="002343C6">
              <w:t>3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70" w:rsidRPr="002343C6" w:rsidRDefault="00746670">
            <w:r w:rsidRPr="002343C6">
              <w:t>РФ</w:t>
            </w:r>
          </w:p>
          <w:p w:rsidR="00746670" w:rsidRPr="002343C6" w:rsidRDefault="00746670">
            <w:r w:rsidRPr="002343C6">
              <w:t>РФ</w:t>
            </w:r>
          </w:p>
        </w:tc>
      </w:tr>
    </w:tbl>
    <w:p w:rsidR="00746670" w:rsidRDefault="00746670" w:rsidP="00746670">
      <w:pPr>
        <w:rPr>
          <w:sz w:val="28"/>
          <w:szCs w:val="28"/>
        </w:rPr>
      </w:pPr>
    </w:p>
    <w:p w:rsidR="00885DB8" w:rsidRPr="002343C6" w:rsidRDefault="00885DB8" w:rsidP="00885DB8">
      <w:pPr>
        <w:jc w:val="center"/>
      </w:pPr>
      <w:r w:rsidRPr="002343C6">
        <w:t>С В Е Д Е Н И Я</w:t>
      </w:r>
    </w:p>
    <w:p w:rsidR="00885DB8" w:rsidRPr="002343C6" w:rsidRDefault="00885DB8" w:rsidP="00885DB8">
      <w:pPr>
        <w:jc w:val="center"/>
      </w:pPr>
      <w:r w:rsidRPr="002343C6">
        <w:t xml:space="preserve">о доходах, имуществе и обязательствах имущественного характера   </w:t>
      </w:r>
    </w:p>
    <w:p w:rsidR="00885DB8" w:rsidRPr="002343C6" w:rsidRDefault="00885DB8" w:rsidP="00885DB8">
      <w:pPr>
        <w:jc w:val="center"/>
      </w:pPr>
      <w:r w:rsidRPr="002343C6">
        <w:t xml:space="preserve"> </w:t>
      </w:r>
      <w:r w:rsidRPr="002343C6">
        <w:rPr>
          <w:u w:val="single"/>
        </w:rPr>
        <w:t xml:space="preserve"> заведующего МКДОУ № 201 г. Кирова</w:t>
      </w:r>
      <w:r w:rsidRPr="002343C6">
        <w:t xml:space="preserve"> и членов его семьи                                                                        </w:t>
      </w:r>
    </w:p>
    <w:p w:rsidR="00885DB8" w:rsidRPr="002343C6" w:rsidRDefault="00885DB8" w:rsidP="00885DB8">
      <w:r w:rsidRPr="002343C6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885DB8" w:rsidTr="00885DB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B8" w:rsidRDefault="00885DB8" w:rsidP="002D152A">
            <w:r>
              <w:t>Фамилия, имя, отчество</w:t>
            </w:r>
          </w:p>
          <w:p w:rsidR="00885DB8" w:rsidRDefault="00885DB8" w:rsidP="002D152A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B8" w:rsidRDefault="00885DB8" w:rsidP="002D152A">
            <w:r>
              <w:t>Деклари</w:t>
            </w:r>
          </w:p>
          <w:p w:rsidR="00885DB8" w:rsidRDefault="00885DB8" w:rsidP="002D152A">
            <w:r>
              <w:t>рованный</w:t>
            </w:r>
          </w:p>
          <w:p w:rsidR="00885DB8" w:rsidRDefault="00885DB8" w:rsidP="002D152A">
            <w:r>
              <w:t>годовой доход</w:t>
            </w:r>
          </w:p>
          <w:p w:rsidR="00885DB8" w:rsidRDefault="00885DB8" w:rsidP="002D152A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B8" w:rsidRDefault="00885DB8" w:rsidP="002D152A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B8" w:rsidRDefault="00885DB8" w:rsidP="002D152A">
            <w:r>
              <w:t>Перечень объектов недвижимого имущества, находящихся в пользовании</w:t>
            </w:r>
          </w:p>
        </w:tc>
      </w:tr>
      <w:tr w:rsidR="00885DB8" w:rsidTr="00885DB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DB8" w:rsidRDefault="00885DB8" w:rsidP="002D152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DB8" w:rsidRDefault="00885DB8" w:rsidP="002D152A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B8" w:rsidRDefault="00885DB8" w:rsidP="002D152A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B8" w:rsidRDefault="00885DB8" w:rsidP="002D152A">
            <w:r>
              <w:t>Площадь</w:t>
            </w:r>
          </w:p>
          <w:p w:rsidR="00885DB8" w:rsidRDefault="00885DB8" w:rsidP="002D152A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B8" w:rsidRDefault="00885DB8" w:rsidP="002D152A">
            <w:r>
              <w:t>Страна</w:t>
            </w:r>
          </w:p>
          <w:p w:rsidR="00885DB8" w:rsidRDefault="00885DB8" w:rsidP="002D152A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B8" w:rsidRDefault="00885DB8" w:rsidP="002D152A">
            <w:r>
              <w:t>Транспортные средства</w:t>
            </w:r>
          </w:p>
          <w:p w:rsidR="00885DB8" w:rsidRDefault="00885DB8" w:rsidP="002D152A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B8" w:rsidRDefault="00885DB8" w:rsidP="002D152A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B8" w:rsidRDefault="00885DB8" w:rsidP="002D152A">
            <w:r>
              <w:t>Площадь</w:t>
            </w:r>
          </w:p>
          <w:p w:rsidR="00885DB8" w:rsidRDefault="00885DB8" w:rsidP="002D152A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B8" w:rsidRDefault="00885DB8" w:rsidP="002D152A">
            <w:r>
              <w:t>Страна</w:t>
            </w:r>
          </w:p>
          <w:p w:rsidR="00885DB8" w:rsidRDefault="00885DB8" w:rsidP="002D152A">
            <w:r>
              <w:t>расположения</w:t>
            </w:r>
          </w:p>
        </w:tc>
      </w:tr>
      <w:tr w:rsidR="00885DB8" w:rsidTr="00885DB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B8" w:rsidRPr="00E044F5" w:rsidRDefault="00885DB8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Козырева</w:t>
            </w:r>
          </w:p>
          <w:p w:rsidR="00885DB8" w:rsidRPr="00E044F5" w:rsidRDefault="00885DB8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Татьяна</w:t>
            </w:r>
          </w:p>
          <w:p w:rsidR="00885DB8" w:rsidRPr="00E044F5" w:rsidRDefault="00885DB8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424064,8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н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2D15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2D152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нет</w:t>
            </w:r>
          </w:p>
          <w:p w:rsidR="00885DB8" w:rsidRPr="00E044F5" w:rsidRDefault="00885DB8" w:rsidP="002D152A">
            <w:pPr>
              <w:rPr>
                <w:sz w:val="26"/>
                <w:szCs w:val="26"/>
              </w:rPr>
            </w:pPr>
          </w:p>
          <w:p w:rsidR="00885DB8" w:rsidRPr="00E044F5" w:rsidRDefault="00885DB8" w:rsidP="002D152A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кварти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3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Россия</w:t>
            </w:r>
          </w:p>
        </w:tc>
      </w:tr>
      <w:tr w:rsidR="00885DB8" w:rsidTr="00885DB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жилой до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3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Россия</w:t>
            </w:r>
          </w:p>
        </w:tc>
      </w:tr>
      <w:tr w:rsidR="00885DB8" w:rsidTr="00885DB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земельный</w:t>
            </w:r>
          </w:p>
          <w:p w:rsidR="00885DB8" w:rsidRPr="00E044F5" w:rsidRDefault="00885DB8" w:rsidP="00885DB8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участо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Россия</w:t>
            </w:r>
          </w:p>
        </w:tc>
      </w:tr>
      <w:tr w:rsidR="00885DB8" w:rsidTr="00885DB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земельный</w:t>
            </w:r>
          </w:p>
          <w:p w:rsidR="00885DB8" w:rsidRPr="00E044F5" w:rsidRDefault="00885DB8" w:rsidP="00885DB8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участо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34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8" w:rsidRPr="00E044F5" w:rsidRDefault="00885DB8" w:rsidP="00885DB8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Россия</w:t>
            </w:r>
          </w:p>
        </w:tc>
      </w:tr>
      <w:tr w:rsidR="002D152A" w:rsidTr="00885DB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587875,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Рено Дас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</w:tr>
      <w:tr w:rsidR="002D152A" w:rsidTr="00885DB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жилой дом 1/3 до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</w:tr>
      <w:tr w:rsidR="002D152A" w:rsidTr="00885DB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земельный</w:t>
            </w:r>
          </w:p>
          <w:p w:rsidR="002D152A" w:rsidRPr="00E044F5" w:rsidRDefault="002D152A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участок 1/3 до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3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</w:tr>
      <w:tr w:rsidR="002D152A" w:rsidTr="00885DB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земельный</w:t>
            </w:r>
          </w:p>
          <w:p w:rsidR="002D152A" w:rsidRPr="00E044F5" w:rsidRDefault="002D152A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участок 1/3 до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3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</w:tr>
      <w:tr w:rsidR="002D152A" w:rsidTr="00885DB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земельный</w:t>
            </w:r>
          </w:p>
          <w:p w:rsidR="002D152A" w:rsidRPr="00E044F5" w:rsidRDefault="002D152A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участок 1/3 до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3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2A" w:rsidRPr="00E044F5" w:rsidRDefault="002D152A" w:rsidP="002D152A">
            <w:pPr>
              <w:rPr>
                <w:sz w:val="26"/>
                <w:szCs w:val="26"/>
              </w:rPr>
            </w:pPr>
          </w:p>
        </w:tc>
      </w:tr>
      <w:tr w:rsidR="006F34B3" w:rsidTr="00885DB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B3" w:rsidRPr="00E044F5" w:rsidRDefault="006F34B3" w:rsidP="006F34B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B3" w:rsidRPr="00E044F5" w:rsidRDefault="006F34B3" w:rsidP="006F34B3">
            <w:pPr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B3" w:rsidRPr="00E044F5" w:rsidRDefault="006F34B3" w:rsidP="006F34B3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земельный</w:t>
            </w:r>
          </w:p>
          <w:p w:rsidR="006F34B3" w:rsidRPr="00E044F5" w:rsidRDefault="006F34B3" w:rsidP="006F34B3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участок 1/3 до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B3" w:rsidRPr="00E044F5" w:rsidRDefault="006F34B3" w:rsidP="006F34B3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3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B3" w:rsidRPr="00E044F5" w:rsidRDefault="006F34B3" w:rsidP="006F34B3">
            <w:pPr>
              <w:rPr>
                <w:sz w:val="26"/>
                <w:szCs w:val="26"/>
              </w:rPr>
            </w:pPr>
            <w:r w:rsidRPr="00E044F5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B3" w:rsidRPr="00E044F5" w:rsidRDefault="006F34B3" w:rsidP="006F34B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B3" w:rsidRPr="00E044F5" w:rsidRDefault="006F34B3" w:rsidP="006F34B3">
            <w:pPr>
              <w:rPr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B3" w:rsidRPr="00E044F5" w:rsidRDefault="006F34B3" w:rsidP="006F34B3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B3" w:rsidRPr="00E044F5" w:rsidRDefault="006F34B3" w:rsidP="006F34B3">
            <w:pPr>
              <w:rPr>
                <w:sz w:val="26"/>
                <w:szCs w:val="26"/>
              </w:rPr>
            </w:pPr>
          </w:p>
        </w:tc>
      </w:tr>
    </w:tbl>
    <w:p w:rsidR="002343C6" w:rsidRDefault="002343C6" w:rsidP="005C28AB">
      <w:pPr>
        <w:jc w:val="center"/>
      </w:pPr>
      <w:r>
        <w:t xml:space="preserve"> </w:t>
      </w:r>
    </w:p>
    <w:p w:rsidR="005C28AB" w:rsidRPr="002343C6" w:rsidRDefault="005C28AB" w:rsidP="005C28AB">
      <w:pPr>
        <w:jc w:val="center"/>
      </w:pPr>
      <w:r w:rsidRPr="002343C6">
        <w:t>С В Е Д Е Н И Я</w:t>
      </w:r>
    </w:p>
    <w:p w:rsidR="005C28AB" w:rsidRPr="002343C6" w:rsidRDefault="005C28AB" w:rsidP="005C28AB">
      <w:pPr>
        <w:jc w:val="center"/>
      </w:pPr>
      <w:r w:rsidRPr="002343C6">
        <w:t xml:space="preserve">о доходах, имуществе и обязательствах имущественного характера   </w:t>
      </w:r>
    </w:p>
    <w:p w:rsidR="005C28AB" w:rsidRPr="002343C6" w:rsidRDefault="005C28AB" w:rsidP="002343C6">
      <w:pPr>
        <w:jc w:val="center"/>
      </w:pPr>
      <w:r w:rsidRPr="002343C6">
        <w:t xml:space="preserve"> заведующего МКДОУ №211 </w:t>
      </w:r>
      <w:r w:rsidR="002343C6">
        <w:t xml:space="preserve">и членов его семьи  </w:t>
      </w:r>
      <w:r w:rsidRPr="002343C6">
        <w:t>за период с 01 января по 31 декабря 201</w:t>
      </w:r>
      <w:r w:rsidR="0045120C" w:rsidRPr="002343C6">
        <w:t xml:space="preserve">9 </w:t>
      </w:r>
      <w:r w:rsidRPr="002343C6">
        <w:t>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5C28AB" w:rsidRPr="00340838" w:rsidTr="00710E2B">
        <w:tc>
          <w:tcPr>
            <w:tcW w:w="2376" w:type="dxa"/>
            <w:vMerge w:val="restart"/>
            <w:shd w:val="clear" w:color="auto" w:fill="auto"/>
          </w:tcPr>
          <w:p w:rsidR="005C28AB" w:rsidRDefault="005C28AB" w:rsidP="00710E2B">
            <w:r w:rsidRPr="00F06401">
              <w:t>Фамилия, имя, отчество</w:t>
            </w:r>
          </w:p>
          <w:p w:rsidR="005C28AB" w:rsidRPr="00F06401" w:rsidRDefault="005C28AB" w:rsidP="00710E2B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C28AB" w:rsidRPr="00F06401" w:rsidRDefault="005C28AB" w:rsidP="00710E2B">
            <w:r w:rsidRPr="00F06401">
              <w:t>Деклари</w:t>
            </w:r>
          </w:p>
          <w:p w:rsidR="005C28AB" w:rsidRPr="00F06401" w:rsidRDefault="005C28AB" w:rsidP="00710E2B">
            <w:r w:rsidRPr="00F06401">
              <w:t>рованный</w:t>
            </w:r>
          </w:p>
          <w:p w:rsidR="005C28AB" w:rsidRPr="00F06401" w:rsidRDefault="005C28AB" w:rsidP="00710E2B">
            <w:r w:rsidRPr="00F06401">
              <w:t>годовой доход</w:t>
            </w:r>
          </w:p>
          <w:p w:rsidR="005C28AB" w:rsidRPr="00F06401" w:rsidRDefault="005C28AB" w:rsidP="0045120C">
            <w:r w:rsidRPr="00F06401">
              <w:t>за  201</w:t>
            </w:r>
            <w:r w:rsidR="0045120C"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C28AB" w:rsidRPr="00F06401" w:rsidRDefault="005C28AB" w:rsidP="00710E2B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C28AB" w:rsidRPr="00F06401" w:rsidRDefault="005C28AB" w:rsidP="00710E2B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5C28AB" w:rsidRPr="00340838" w:rsidTr="00710E2B">
        <w:trPr>
          <w:trHeight w:val="513"/>
        </w:trPr>
        <w:tc>
          <w:tcPr>
            <w:tcW w:w="2376" w:type="dxa"/>
            <w:vMerge/>
            <w:shd w:val="clear" w:color="auto" w:fill="auto"/>
          </w:tcPr>
          <w:p w:rsidR="005C28AB" w:rsidRPr="00340838" w:rsidRDefault="005C28AB" w:rsidP="00710E2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28AB" w:rsidRPr="00340838" w:rsidRDefault="005C28AB" w:rsidP="00710E2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5C28AB" w:rsidRPr="00340838" w:rsidRDefault="005C28AB" w:rsidP="00710E2B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5C28AB" w:rsidRPr="00F06401" w:rsidRDefault="005C28AB" w:rsidP="00710E2B">
            <w:r w:rsidRPr="00F06401">
              <w:t>Площадь</w:t>
            </w:r>
          </w:p>
          <w:p w:rsidR="005C28AB" w:rsidRPr="00F06401" w:rsidRDefault="005C28AB" w:rsidP="00710E2B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5C28AB" w:rsidRPr="00F06401" w:rsidRDefault="005C28AB" w:rsidP="00710E2B">
            <w:r w:rsidRPr="00F06401">
              <w:t>Страна</w:t>
            </w:r>
          </w:p>
          <w:p w:rsidR="005C28AB" w:rsidRPr="00340838" w:rsidRDefault="005C28AB" w:rsidP="00710E2B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5C28AB" w:rsidRDefault="005C28AB" w:rsidP="00710E2B">
            <w:r w:rsidRPr="00F06401">
              <w:t>Транспортные средства</w:t>
            </w:r>
          </w:p>
          <w:p w:rsidR="005C28AB" w:rsidRPr="00F06401" w:rsidRDefault="005C28AB" w:rsidP="00710E2B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5C28AB" w:rsidRPr="00F06401" w:rsidRDefault="005C28AB" w:rsidP="00710E2B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5C28AB" w:rsidRPr="00F06401" w:rsidRDefault="005C28AB" w:rsidP="00710E2B">
            <w:r w:rsidRPr="00F06401">
              <w:t>Площадь</w:t>
            </w:r>
          </w:p>
          <w:p w:rsidR="005C28AB" w:rsidRPr="00F06401" w:rsidRDefault="005C28AB" w:rsidP="00710E2B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5C28AB" w:rsidRPr="00F06401" w:rsidRDefault="005C28AB" w:rsidP="00710E2B">
            <w:r w:rsidRPr="00F06401">
              <w:t>Страна</w:t>
            </w:r>
          </w:p>
          <w:p w:rsidR="005C28AB" w:rsidRPr="00F06401" w:rsidRDefault="005C28AB" w:rsidP="00710E2B">
            <w:r w:rsidRPr="00F06401">
              <w:t>расположения</w:t>
            </w:r>
          </w:p>
        </w:tc>
      </w:tr>
      <w:tr w:rsidR="005C28AB" w:rsidRPr="00340838" w:rsidTr="00710E2B">
        <w:tc>
          <w:tcPr>
            <w:tcW w:w="2376" w:type="dxa"/>
            <w:vMerge w:val="restart"/>
            <w:shd w:val="clear" w:color="auto" w:fill="auto"/>
          </w:tcPr>
          <w:p w:rsidR="005C28AB" w:rsidRPr="008E2708" w:rsidRDefault="005C28AB" w:rsidP="00710E2B">
            <w:r w:rsidRPr="008E2708">
              <w:t>Токмакова Светлана Васильевна</w:t>
            </w:r>
          </w:p>
          <w:p w:rsidR="005C28AB" w:rsidRPr="008E2708" w:rsidRDefault="005C28AB" w:rsidP="00710E2B"/>
          <w:p w:rsidR="005C28AB" w:rsidRPr="008E2708" w:rsidRDefault="005C28AB" w:rsidP="00710E2B"/>
        </w:tc>
        <w:tc>
          <w:tcPr>
            <w:tcW w:w="1418" w:type="dxa"/>
            <w:vMerge w:val="restart"/>
            <w:shd w:val="clear" w:color="auto" w:fill="auto"/>
          </w:tcPr>
          <w:p w:rsidR="005C28AB" w:rsidRPr="008E2708" w:rsidRDefault="0045120C" w:rsidP="00710E2B">
            <w:r>
              <w:t>507 128,69</w:t>
            </w:r>
          </w:p>
        </w:tc>
        <w:tc>
          <w:tcPr>
            <w:tcW w:w="1764" w:type="dxa"/>
            <w:shd w:val="clear" w:color="auto" w:fill="auto"/>
          </w:tcPr>
          <w:p w:rsidR="005C28AB" w:rsidRPr="008E2708" w:rsidRDefault="005C28AB" w:rsidP="00710E2B">
            <w:r w:rsidRPr="008E2708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5C28AB" w:rsidRPr="008E2708" w:rsidRDefault="005C28AB" w:rsidP="00710E2B">
            <w:r w:rsidRPr="008E2708">
              <w:t>37,4 кв.м</w:t>
            </w:r>
          </w:p>
        </w:tc>
        <w:tc>
          <w:tcPr>
            <w:tcW w:w="1701" w:type="dxa"/>
            <w:shd w:val="clear" w:color="auto" w:fill="auto"/>
          </w:tcPr>
          <w:p w:rsidR="005C28AB" w:rsidRPr="008E2708" w:rsidRDefault="005C28AB" w:rsidP="00710E2B">
            <w:r w:rsidRPr="008E2708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28AB" w:rsidRPr="00212118" w:rsidRDefault="005C28AB" w:rsidP="00710E2B">
            <w:r w:rsidRPr="00212118"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28AB" w:rsidRPr="00212118" w:rsidRDefault="005C28AB" w:rsidP="00710E2B">
            <w:r w:rsidRPr="00212118">
              <w:t>нет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5C28AB" w:rsidRPr="00212118" w:rsidRDefault="005C28AB" w:rsidP="00710E2B">
            <w:pPr>
              <w:rPr>
                <w:b/>
              </w:rPr>
            </w:pPr>
            <w:r w:rsidRPr="00212118">
              <w:t>нет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5C28AB" w:rsidRPr="00212118" w:rsidRDefault="005C28AB" w:rsidP="00710E2B">
            <w:pPr>
              <w:rPr>
                <w:b/>
              </w:rPr>
            </w:pPr>
            <w:r w:rsidRPr="00212118">
              <w:t>нет</w:t>
            </w:r>
          </w:p>
        </w:tc>
      </w:tr>
      <w:tr w:rsidR="005C28AB" w:rsidRPr="00340838" w:rsidTr="00710E2B">
        <w:tc>
          <w:tcPr>
            <w:tcW w:w="2376" w:type="dxa"/>
            <w:vMerge/>
            <w:shd w:val="clear" w:color="auto" w:fill="auto"/>
          </w:tcPr>
          <w:p w:rsidR="005C28AB" w:rsidRPr="008E2708" w:rsidRDefault="005C28AB" w:rsidP="00710E2B"/>
        </w:tc>
        <w:tc>
          <w:tcPr>
            <w:tcW w:w="1418" w:type="dxa"/>
            <w:vMerge/>
            <w:shd w:val="clear" w:color="auto" w:fill="auto"/>
          </w:tcPr>
          <w:p w:rsidR="005C28AB" w:rsidRPr="008E2708" w:rsidRDefault="005C28AB" w:rsidP="00710E2B"/>
        </w:tc>
        <w:tc>
          <w:tcPr>
            <w:tcW w:w="1764" w:type="dxa"/>
            <w:shd w:val="clear" w:color="auto" w:fill="auto"/>
          </w:tcPr>
          <w:p w:rsidR="005C28AB" w:rsidRPr="008E2708" w:rsidRDefault="005C28AB" w:rsidP="00710E2B">
            <w:r>
              <w:t>з</w:t>
            </w:r>
            <w:r w:rsidRPr="008E2708">
              <w:t>емельный участок</w:t>
            </w:r>
          </w:p>
        </w:tc>
        <w:tc>
          <w:tcPr>
            <w:tcW w:w="1213" w:type="dxa"/>
            <w:shd w:val="clear" w:color="auto" w:fill="auto"/>
          </w:tcPr>
          <w:p w:rsidR="005C28AB" w:rsidRPr="008E2708" w:rsidRDefault="005C28AB" w:rsidP="00710E2B">
            <w:r w:rsidRPr="008E2708">
              <w:t>598 кв.м</w:t>
            </w:r>
          </w:p>
        </w:tc>
        <w:tc>
          <w:tcPr>
            <w:tcW w:w="1701" w:type="dxa"/>
            <w:shd w:val="clear" w:color="auto" w:fill="auto"/>
          </w:tcPr>
          <w:p w:rsidR="005C28AB" w:rsidRPr="008E2708" w:rsidRDefault="005C28AB" w:rsidP="00710E2B">
            <w:r w:rsidRPr="008E2708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5C28AB" w:rsidRPr="00340838" w:rsidRDefault="005C28AB" w:rsidP="00710E2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C28AB" w:rsidRPr="00340838" w:rsidRDefault="005C28AB" w:rsidP="00710E2B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5C28AB" w:rsidRPr="00340838" w:rsidRDefault="005C28AB" w:rsidP="00710E2B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5C28AB" w:rsidRPr="00340838" w:rsidRDefault="005C28AB" w:rsidP="00710E2B">
            <w:pPr>
              <w:rPr>
                <w:sz w:val="28"/>
                <w:szCs w:val="28"/>
              </w:rPr>
            </w:pPr>
          </w:p>
        </w:tc>
      </w:tr>
      <w:tr w:rsidR="005C28AB" w:rsidRPr="00340838" w:rsidTr="00710E2B">
        <w:tc>
          <w:tcPr>
            <w:tcW w:w="2376" w:type="dxa"/>
            <w:vMerge/>
            <w:shd w:val="clear" w:color="auto" w:fill="auto"/>
          </w:tcPr>
          <w:p w:rsidR="005C28AB" w:rsidRPr="008E2708" w:rsidRDefault="005C28AB" w:rsidP="00710E2B"/>
        </w:tc>
        <w:tc>
          <w:tcPr>
            <w:tcW w:w="1418" w:type="dxa"/>
            <w:vMerge/>
            <w:shd w:val="clear" w:color="auto" w:fill="auto"/>
          </w:tcPr>
          <w:p w:rsidR="005C28AB" w:rsidRPr="008E2708" w:rsidRDefault="005C28AB" w:rsidP="00710E2B"/>
        </w:tc>
        <w:tc>
          <w:tcPr>
            <w:tcW w:w="1764" w:type="dxa"/>
            <w:shd w:val="clear" w:color="auto" w:fill="auto"/>
          </w:tcPr>
          <w:p w:rsidR="005C28AB" w:rsidRPr="008E2708" w:rsidRDefault="005C28AB" w:rsidP="00710E2B">
            <w:r>
              <w:t>о</w:t>
            </w:r>
            <w:r w:rsidRPr="008E2708">
              <w:t>вощная кладовка</w:t>
            </w:r>
            <w:r w:rsidR="0045120C">
              <w:t xml:space="preserve"> (1/2 доля)</w:t>
            </w:r>
          </w:p>
        </w:tc>
        <w:tc>
          <w:tcPr>
            <w:tcW w:w="1213" w:type="dxa"/>
            <w:shd w:val="clear" w:color="auto" w:fill="auto"/>
          </w:tcPr>
          <w:p w:rsidR="005C28AB" w:rsidRPr="008E2708" w:rsidRDefault="005C28AB" w:rsidP="00710E2B">
            <w:r w:rsidRPr="008E2708">
              <w:t>5,3 кв.м</w:t>
            </w:r>
          </w:p>
        </w:tc>
        <w:tc>
          <w:tcPr>
            <w:tcW w:w="1701" w:type="dxa"/>
            <w:shd w:val="clear" w:color="auto" w:fill="auto"/>
          </w:tcPr>
          <w:p w:rsidR="005C28AB" w:rsidRPr="008E2708" w:rsidRDefault="005C28AB" w:rsidP="00710E2B">
            <w:r w:rsidRPr="008E2708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5C28AB" w:rsidRPr="00340838" w:rsidRDefault="005C28AB" w:rsidP="00710E2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C28AB" w:rsidRPr="00340838" w:rsidRDefault="005C28AB" w:rsidP="00710E2B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5C28AB" w:rsidRPr="00340838" w:rsidRDefault="005C28AB" w:rsidP="00710E2B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5C28AB" w:rsidRPr="00340838" w:rsidRDefault="005C28AB" w:rsidP="00710E2B">
            <w:pPr>
              <w:rPr>
                <w:sz w:val="28"/>
                <w:szCs w:val="28"/>
              </w:rPr>
            </w:pPr>
          </w:p>
        </w:tc>
      </w:tr>
    </w:tbl>
    <w:p w:rsidR="005C28AB" w:rsidRDefault="005C28AB" w:rsidP="005C28AB">
      <w:pPr>
        <w:rPr>
          <w:sz w:val="28"/>
          <w:szCs w:val="28"/>
        </w:rPr>
      </w:pPr>
    </w:p>
    <w:p w:rsidR="008777BE" w:rsidRDefault="008777BE" w:rsidP="008777BE">
      <w:pPr>
        <w:jc w:val="center"/>
        <w:rPr>
          <w:sz w:val="28"/>
          <w:szCs w:val="28"/>
        </w:rPr>
      </w:pPr>
    </w:p>
    <w:p w:rsidR="008777BE" w:rsidRPr="00672CFB" w:rsidRDefault="008777BE" w:rsidP="008777BE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8777BE" w:rsidRPr="00672CFB" w:rsidRDefault="008777BE" w:rsidP="008777BE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8777BE" w:rsidRDefault="008777BE" w:rsidP="008777BE">
      <w:pPr>
        <w:jc w:val="center"/>
        <w:rPr>
          <w:sz w:val="28"/>
          <w:szCs w:val="28"/>
        </w:rPr>
      </w:pPr>
      <w:r w:rsidRPr="006021E0">
        <w:rPr>
          <w:sz w:val="28"/>
          <w:szCs w:val="28"/>
          <w:u w:val="single"/>
        </w:rPr>
        <w:t>заведующего МКДОУ № 189 г. Кирова</w:t>
      </w:r>
      <w:r>
        <w:rPr>
          <w:sz w:val="28"/>
          <w:szCs w:val="28"/>
        </w:rPr>
        <w:t xml:space="preserve"> и членов его семьи                                                                        </w:t>
      </w:r>
    </w:p>
    <w:p w:rsidR="008777BE" w:rsidRDefault="008777BE" w:rsidP="008777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8777BE" w:rsidRDefault="008777BE" w:rsidP="008777BE">
      <w:pPr>
        <w:rPr>
          <w:sz w:val="28"/>
          <w:szCs w:val="28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842"/>
        <w:gridCol w:w="1842"/>
        <w:gridCol w:w="1233"/>
        <w:gridCol w:w="1744"/>
      </w:tblGrid>
      <w:tr w:rsidR="008777BE" w:rsidRPr="00340838" w:rsidTr="00710E2B">
        <w:tc>
          <w:tcPr>
            <w:tcW w:w="2376" w:type="dxa"/>
            <w:vMerge w:val="restart"/>
            <w:shd w:val="clear" w:color="auto" w:fill="auto"/>
          </w:tcPr>
          <w:p w:rsidR="008777BE" w:rsidRDefault="008777BE" w:rsidP="00710E2B">
            <w:r w:rsidRPr="00F06401">
              <w:t>Фамилия, имя, отчество</w:t>
            </w:r>
          </w:p>
          <w:p w:rsidR="008777BE" w:rsidRPr="00F06401" w:rsidRDefault="008777BE" w:rsidP="00710E2B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77BE" w:rsidRPr="00F06401" w:rsidRDefault="008777BE" w:rsidP="00710E2B">
            <w:r w:rsidRPr="00F06401">
              <w:t>Деклари</w:t>
            </w:r>
          </w:p>
          <w:p w:rsidR="008777BE" w:rsidRPr="00F06401" w:rsidRDefault="008777BE" w:rsidP="00710E2B">
            <w:r w:rsidRPr="00F06401">
              <w:t>рованный</w:t>
            </w:r>
          </w:p>
          <w:p w:rsidR="008777BE" w:rsidRPr="00F06401" w:rsidRDefault="008777BE" w:rsidP="00710E2B">
            <w:r w:rsidRPr="00F06401">
              <w:t>годовой доход</w:t>
            </w:r>
          </w:p>
          <w:p w:rsidR="008777BE" w:rsidRPr="00F06401" w:rsidRDefault="008777BE" w:rsidP="008777BE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8777BE" w:rsidRPr="00F06401" w:rsidRDefault="008777BE" w:rsidP="00710E2B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8777BE" w:rsidRPr="00F06401" w:rsidRDefault="008777BE" w:rsidP="00710E2B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8777BE" w:rsidRPr="00340838" w:rsidTr="00710E2B">
        <w:tc>
          <w:tcPr>
            <w:tcW w:w="2376" w:type="dxa"/>
            <w:vMerge/>
            <w:shd w:val="clear" w:color="auto" w:fill="auto"/>
          </w:tcPr>
          <w:p w:rsidR="008777BE" w:rsidRPr="00340838" w:rsidRDefault="008777BE" w:rsidP="00710E2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77BE" w:rsidRPr="00340838" w:rsidRDefault="008777BE" w:rsidP="00710E2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8777BE" w:rsidRPr="00340838" w:rsidRDefault="008777BE" w:rsidP="00710E2B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8777BE" w:rsidRPr="00F06401" w:rsidRDefault="008777BE" w:rsidP="00710E2B">
            <w:r w:rsidRPr="00F06401">
              <w:t>Площадь</w:t>
            </w:r>
          </w:p>
          <w:p w:rsidR="008777BE" w:rsidRPr="00F06401" w:rsidRDefault="008777BE" w:rsidP="00710E2B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8777BE" w:rsidRPr="00F06401" w:rsidRDefault="008777BE" w:rsidP="00710E2B">
            <w:r w:rsidRPr="00F06401">
              <w:t>Страна</w:t>
            </w:r>
          </w:p>
          <w:p w:rsidR="008777BE" w:rsidRPr="00340838" w:rsidRDefault="008777BE" w:rsidP="00710E2B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842" w:type="dxa"/>
            <w:shd w:val="clear" w:color="auto" w:fill="auto"/>
          </w:tcPr>
          <w:p w:rsidR="008777BE" w:rsidRDefault="008777BE" w:rsidP="00710E2B">
            <w:r w:rsidRPr="00F06401">
              <w:t>Транспортные средства</w:t>
            </w:r>
          </w:p>
          <w:p w:rsidR="008777BE" w:rsidRPr="00F06401" w:rsidRDefault="008777BE" w:rsidP="00710E2B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8777BE" w:rsidRPr="00F06401" w:rsidRDefault="008777BE" w:rsidP="00710E2B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8777BE" w:rsidRPr="00F06401" w:rsidRDefault="008777BE" w:rsidP="00710E2B">
            <w:r w:rsidRPr="00F06401">
              <w:t>Площадь</w:t>
            </w:r>
          </w:p>
          <w:p w:rsidR="008777BE" w:rsidRPr="00F06401" w:rsidRDefault="008777BE" w:rsidP="00710E2B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8777BE" w:rsidRPr="00F06401" w:rsidRDefault="008777BE" w:rsidP="00710E2B">
            <w:r w:rsidRPr="00F06401">
              <w:t>Страна</w:t>
            </w:r>
          </w:p>
          <w:p w:rsidR="008777BE" w:rsidRPr="00F06401" w:rsidRDefault="008777BE" w:rsidP="00710E2B">
            <w:r w:rsidRPr="00F06401">
              <w:t>расположения</w:t>
            </w:r>
          </w:p>
        </w:tc>
      </w:tr>
      <w:tr w:rsidR="008777BE" w:rsidRPr="00195594" w:rsidTr="00710E2B">
        <w:tc>
          <w:tcPr>
            <w:tcW w:w="2376" w:type="dxa"/>
            <w:shd w:val="clear" w:color="auto" w:fill="auto"/>
          </w:tcPr>
          <w:p w:rsidR="008777BE" w:rsidRPr="00195594" w:rsidRDefault="008777BE" w:rsidP="00710E2B">
            <w:r w:rsidRPr="00195594">
              <w:t xml:space="preserve">Любченко </w:t>
            </w:r>
          </w:p>
          <w:p w:rsidR="008777BE" w:rsidRPr="00195594" w:rsidRDefault="008777BE" w:rsidP="00710E2B">
            <w:r w:rsidRPr="00195594">
              <w:t>Наталья</w:t>
            </w:r>
          </w:p>
          <w:p w:rsidR="008777BE" w:rsidRPr="00195594" w:rsidRDefault="008777BE" w:rsidP="00710E2B">
            <w:r w:rsidRPr="00195594"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8777BE" w:rsidRPr="00195594" w:rsidRDefault="008777BE" w:rsidP="00710E2B"/>
          <w:p w:rsidR="008777BE" w:rsidRPr="00195594" w:rsidRDefault="008777BE" w:rsidP="00710E2B">
            <w:r w:rsidRPr="00195594">
              <w:t>643320,29</w:t>
            </w:r>
          </w:p>
        </w:tc>
        <w:tc>
          <w:tcPr>
            <w:tcW w:w="1764" w:type="dxa"/>
            <w:shd w:val="clear" w:color="auto" w:fill="auto"/>
          </w:tcPr>
          <w:p w:rsidR="008777BE" w:rsidRPr="00195594" w:rsidRDefault="008777BE" w:rsidP="00710E2B">
            <w:r w:rsidRPr="00195594">
              <w:t>нет</w:t>
            </w:r>
          </w:p>
        </w:tc>
        <w:tc>
          <w:tcPr>
            <w:tcW w:w="1213" w:type="dxa"/>
            <w:shd w:val="clear" w:color="auto" w:fill="auto"/>
          </w:tcPr>
          <w:p w:rsidR="008777BE" w:rsidRPr="00195594" w:rsidRDefault="008777BE" w:rsidP="00710E2B">
            <w:r w:rsidRPr="00195594">
              <w:t>нет</w:t>
            </w:r>
          </w:p>
        </w:tc>
        <w:tc>
          <w:tcPr>
            <w:tcW w:w="1701" w:type="dxa"/>
            <w:shd w:val="clear" w:color="auto" w:fill="auto"/>
          </w:tcPr>
          <w:p w:rsidR="008777BE" w:rsidRPr="00195594" w:rsidRDefault="008777BE" w:rsidP="00710E2B">
            <w:r w:rsidRPr="00195594">
              <w:t>нет</w:t>
            </w:r>
          </w:p>
        </w:tc>
        <w:tc>
          <w:tcPr>
            <w:tcW w:w="1842" w:type="dxa"/>
            <w:shd w:val="clear" w:color="auto" w:fill="auto"/>
          </w:tcPr>
          <w:p w:rsidR="008777BE" w:rsidRPr="00195594" w:rsidRDefault="008777BE" w:rsidP="00710E2B">
            <w:r w:rsidRPr="00195594">
              <w:t>НИССАН</w:t>
            </w:r>
          </w:p>
          <w:p w:rsidR="008777BE" w:rsidRPr="00195594" w:rsidRDefault="008777BE" w:rsidP="00710E2B">
            <w:pPr>
              <w:rPr>
                <w:lang w:val="en-US"/>
              </w:rPr>
            </w:pPr>
            <w:r w:rsidRPr="00195594">
              <w:rPr>
                <w:lang w:val="en-US"/>
              </w:rPr>
              <w:t>WINGROAD</w:t>
            </w:r>
          </w:p>
        </w:tc>
        <w:tc>
          <w:tcPr>
            <w:tcW w:w="1842" w:type="dxa"/>
            <w:shd w:val="clear" w:color="auto" w:fill="auto"/>
          </w:tcPr>
          <w:p w:rsidR="008777BE" w:rsidRPr="00195594" w:rsidRDefault="008777BE" w:rsidP="00710E2B">
            <w:r w:rsidRPr="00195594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8777BE" w:rsidRPr="00195594" w:rsidRDefault="008777BE" w:rsidP="00710E2B">
            <w:r w:rsidRPr="00195594">
              <w:t>44.4</w:t>
            </w:r>
          </w:p>
        </w:tc>
        <w:tc>
          <w:tcPr>
            <w:tcW w:w="1744" w:type="dxa"/>
            <w:shd w:val="clear" w:color="auto" w:fill="auto"/>
          </w:tcPr>
          <w:p w:rsidR="008777BE" w:rsidRPr="00195594" w:rsidRDefault="008777BE" w:rsidP="00710E2B">
            <w:r w:rsidRPr="00195594">
              <w:t>Россия</w:t>
            </w:r>
          </w:p>
        </w:tc>
      </w:tr>
    </w:tbl>
    <w:p w:rsidR="008777BE" w:rsidRDefault="008777BE" w:rsidP="008777BE">
      <w:pPr>
        <w:rPr>
          <w:sz w:val="28"/>
          <w:szCs w:val="28"/>
        </w:rPr>
      </w:pPr>
    </w:p>
    <w:p w:rsidR="00195594" w:rsidRPr="00672CFB" w:rsidRDefault="00195594" w:rsidP="00195594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195594" w:rsidRPr="00672CFB" w:rsidRDefault="00195594" w:rsidP="00195594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195594" w:rsidRPr="003E3EB6" w:rsidRDefault="00195594" w:rsidP="00195594">
      <w:pPr>
        <w:jc w:val="center"/>
        <w:rPr>
          <w:rFonts w:eastAsia="Calibri"/>
          <w:u w:val="single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заведующего </w:t>
      </w:r>
      <w:r w:rsidRPr="005E1EAB">
        <w:rPr>
          <w:sz w:val="28"/>
          <w:szCs w:val="28"/>
          <w:u w:val="single"/>
        </w:rPr>
        <w:t xml:space="preserve"> </w:t>
      </w:r>
      <w:r>
        <w:rPr>
          <w:rFonts w:eastAsia="Calibri"/>
          <w:u w:val="single"/>
          <w:lang w:eastAsia="en-US"/>
        </w:rPr>
        <w:t>МУНИЦИПАЛЬНОГО КАЗЕННОГО ДОШКОЛЬНОГО ОБРАЗОВАТЕЛЬНОГО УЧРЕЖДЕНИЯ</w:t>
      </w:r>
      <w:r w:rsidRPr="005E1EAB">
        <w:rPr>
          <w:rFonts w:eastAsia="Calibri"/>
          <w:u w:val="single"/>
          <w:lang w:eastAsia="en-US"/>
        </w:rPr>
        <w:t xml:space="preserve"> «ДЕТСКИЙ САД №29» ГОРОДА КИРОВА</w:t>
      </w:r>
      <w:r>
        <w:rPr>
          <w:sz w:val="28"/>
          <w:szCs w:val="28"/>
        </w:rPr>
        <w:t xml:space="preserve"> и членов его семьи</w:t>
      </w:r>
    </w:p>
    <w:p w:rsidR="00195594" w:rsidRDefault="00195594" w:rsidP="001955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</w:t>
      </w:r>
      <w:r w:rsidR="005F30B0">
        <w:rPr>
          <w:sz w:val="28"/>
          <w:szCs w:val="28"/>
        </w:rPr>
        <w:t>д с 01 января по 31 декабря 2019</w:t>
      </w:r>
      <w:r>
        <w:rPr>
          <w:sz w:val="28"/>
          <w:szCs w:val="28"/>
        </w:rPr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195594" w:rsidRPr="00340838" w:rsidTr="00710E2B">
        <w:tc>
          <w:tcPr>
            <w:tcW w:w="2376" w:type="dxa"/>
            <w:vMerge w:val="restart"/>
            <w:shd w:val="clear" w:color="auto" w:fill="auto"/>
          </w:tcPr>
          <w:p w:rsidR="00195594" w:rsidRDefault="00195594" w:rsidP="00710E2B">
            <w:r w:rsidRPr="00F06401">
              <w:t>Фамилия, имя, отчество</w:t>
            </w:r>
          </w:p>
          <w:p w:rsidR="00195594" w:rsidRPr="00F06401" w:rsidRDefault="00195594" w:rsidP="00710E2B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95594" w:rsidRPr="00F06401" w:rsidRDefault="00195594" w:rsidP="00710E2B">
            <w:r w:rsidRPr="00F06401">
              <w:t>Деклари</w:t>
            </w:r>
          </w:p>
          <w:p w:rsidR="00195594" w:rsidRPr="00F06401" w:rsidRDefault="00195594" w:rsidP="00710E2B">
            <w:r w:rsidRPr="00F06401">
              <w:t>рованный</w:t>
            </w:r>
          </w:p>
          <w:p w:rsidR="00195594" w:rsidRPr="00F06401" w:rsidRDefault="00195594" w:rsidP="00710E2B">
            <w:r w:rsidRPr="00F06401">
              <w:t>годовой доход</w:t>
            </w:r>
          </w:p>
          <w:p w:rsidR="00195594" w:rsidRPr="00F06401" w:rsidRDefault="00195594" w:rsidP="00710E2B">
            <w:r w:rsidRPr="00F06401">
              <w:t>за  201</w:t>
            </w:r>
            <w:r w:rsidR="005F30B0"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195594" w:rsidRPr="00F06401" w:rsidRDefault="00195594" w:rsidP="00710E2B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195594" w:rsidRPr="00F06401" w:rsidRDefault="00195594" w:rsidP="00710E2B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195594" w:rsidRPr="00340838" w:rsidTr="00710E2B">
        <w:tc>
          <w:tcPr>
            <w:tcW w:w="2376" w:type="dxa"/>
            <w:vMerge/>
            <w:shd w:val="clear" w:color="auto" w:fill="auto"/>
          </w:tcPr>
          <w:p w:rsidR="00195594" w:rsidRPr="00340838" w:rsidRDefault="00195594" w:rsidP="00710E2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5594" w:rsidRPr="00340838" w:rsidRDefault="00195594" w:rsidP="00710E2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95594" w:rsidRPr="00340838" w:rsidRDefault="00195594" w:rsidP="00710E2B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195594" w:rsidRPr="00F06401" w:rsidRDefault="00195594" w:rsidP="00710E2B">
            <w:r w:rsidRPr="00F06401">
              <w:t>Площадь</w:t>
            </w:r>
          </w:p>
          <w:p w:rsidR="00195594" w:rsidRPr="00F06401" w:rsidRDefault="00195594" w:rsidP="00710E2B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195594" w:rsidRPr="00F06401" w:rsidRDefault="00195594" w:rsidP="00710E2B">
            <w:r w:rsidRPr="00F06401">
              <w:t>Страна</w:t>
            </w:r>
          </w:p>
          <w:p w:rsidR="00195594" w:rsidRPr="00340838" w:rsidRDefault="00195594" w:rsidP="00710E2B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195594" w:rsidRDefault="00195594" w:rsidP="00710E2B">
            <w:r w:rsidRPr="00F06401">
              <w:t>Транспортные средства</w:t>
            </w:r>
          </w:p>
          <w:p w:rsidR="00195594" w:rsidRPr="00F06401" w:rsidRDefault="00195594" w:rsidP="00710E2B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195594" w:rsidRPr="00F06401" w:rsidRDefault="00195594" w:rsidP="00710E2B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195594" w:rsidRPr="00F06401" w:rsidRDefault="00195594" w:rsidP="00710E2B">
            <w:r w:rsidRPr="00F06401">
              <w:t>Площадь</w:t>
            </w:r>
          </w:p>
          <w:p w:rsidR="00195594" w:rsidRPr="00F06401" w:rsidRDefault="00195594" w:rsidP="00710E2B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195594" w:rsidRPr="00F06401" w:rsidRDefault="00195594" w:rsidP="00710E2B">
            <w:r w:rsidRPr="00F06401">
              <w:t>Страна</w:t>
            </w:r>
          </w:p>
          <w:p w:rsidR="00195594" w:rsidRPr="00F06401" w:rsidRDefault="00195594" w:rsidP="00710E2B">
            <w:r w:rsidRPr="00F06401">
              <w:t>расположения</w:t>
            </w:r>
          </w:p>
        </w:tc>
      </w:tr>
      <w:tr w:rsidR="00195594" w:rsidRPr="00485D8C" w:rsidTr="00710E2B">
        <w:tc>
          <w:tcPr>
            <w:tcW w:w="2376" w:type="dxa"/>
            <w:shd w:val="clear" w:color="auto" w:fill="auto"/>
          </w:tcPr>
          <w:p w:rsidR="00195594" w:rsidRPr="00485D8C" w:rsidRDefault="00195594" w:rsidP="00710E2B">
            <w:r w:rsidRPr="00485D8C">
              <w:t>Леушина Людмила Леонидовна</w:t>
            </w:r>
          </w:p>
        </w:tc>
        <w:tc>
          <w:tcPr>
            <w:tcW w:w="1418" w:type="dxa"/>
            <w:shd w:val="clear" w:color="auto" w:fill="auto"/>
          </w:tcPr>
          <w:p w:rsidR="00195594" w:rsidRPr="00485D8C" w:rsidRDefault="00195594" w:rsidP="00710E2B">
            <w:r w:rsidRPr="00485D8C">
              <w:t>1185876,62</w:t>
            </w:r>
          </w:p>
        </w:tc>
        <w:tc>
          <w:tcPr>
            <w:tcW w:w="1764" w:type="dxa"/>
            <w:shd w:val="clear" w:color="auto" w:fill="auto"/>
          </w:tcPr>
          <w:p w:rsidR="00195594" w:rsidRPr="00485D8C" w:rsidRDefault="00195594" w:rsidP="00710E2B">
            <w:r w:rsidRPr="00485D8C">
              <w:t xml:space="preserve">Квартира </w:t>
            </w:r>
          </w:p>
        </w:tc>
        <w:tc>
          <w:tcPr>
            <w:tcW w:w="1213" w:type="dxa"/>
            <w:shd w:val="clear" w:color="auto" w:fill="auto"/>
          </w:tcPr>
          <w:p w:rsidR="00195594" w:rsidRPr="00485D8C" w:rsidRDefault="00195594" w:rsidP="00710E2B">
            <w:r>
              <w:t>62,2</w:t>
            </w:r>
          </w:p>
        </w:tc>
        <w:tc>
          <w:tcPr>
            <w:tcW w:w="1701" w:type="dxa"/>
            <w:shd w:val="clear" w:color="auto" w:fill="auto"/>
          </w:tcPr>
          <w:p w:rsidR="00195594" w:rsidRPr="00485D8C" w:rsidRDefault="00195594" w:rsidP="00710E2B">
            <w:r w:rsidRPr="00485D8C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5594" w:rsidRPr="00485D8C" w:rsidRDefault="00195594" w:rsidP="00710E2B">
            <w:r w:rsidRPr="00485D8C">
              <w:t>нет</w:t>
            </w:r>
          </w:p>
        </w:tc>
        <w:tc>
          <w:tcPr>
            <w:tcW w:w="1842" w:type="dxa"/>
            <w:shd w:val="clear" w:color="auto" w:fill="auto"/>
          </w:tcPr>
          <w:p w:rsidR="00195594" w:rsidRPr="00485D8C" w:rsidRDefault="00195594" w:rsidP="00710E2B">
            <w:r w:rsidRPr="00485D8C">
              <w:t>квартира</w:t>
            </w:r>
          </w:p>
          <w:p w:rsidR="00195594" w:rsidRPr="00485D8C" w:rsidRDefault="00195594" w:rsidP="00710E2B"/>
        </w:tc>
        <w:tc>
          <w:tcPr>
            <w:tcW w:w="1233" w:type="dxa"/>
            <w:shd w:val="clear" w:color="auto" w:fill="auto"/>
          </w:tcPr>
          <w:p w:rsidR="00195594" w:rsidRPr="00485D8C" w:rsidRDefault="00195594" w:rsidP="00710E2B">
            <w:r w:rsidRPr="00485D8C">
              <w:t>68,7</w:t>
            </w:r>
          </w:p>
        </w:tc>
        <w:tc>
          <w:tcPr>
            <w:tcW w:w="1744" w:type="dxa"/>
            <w:shd w:val="clear" w:color="auto" w:fill="auto"/>
          </w:tcPr>
          <w:p w:rsidR="00195594" w:rsidRPr="00485D8C" w:rsidRDefault="00195594" w:rsidP="00710E2B">
            <w:r w:rsidRPr="00485D8C">
              <w:t>Россия</w:t>
            </w:r>
          </w:p>
        </w:tc>
      </w:tr>
      <w:tr w:rsidR="00195594" w:rsidRPr="00485D8C" w:rsidTr="00710E2B">
        <w:tc>
          <w:tcPr>
            <w:tcW w:w="2376" w:type="dxa"/>
            <w:shd w:val="clear" w:color="auto" w:fill="auto"/>
          </w:tcPr>
          <w:p w:rsidR="00195594" w:rsidRPr="00485D8C" w:rsidRDefault="00195594" w:rsidP="00710E2B">
            <w:r w:rsidRPr="00485D8C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195594" w:rsidRPr="00485D8C" w:rsidRDefault="00195594" w:rsidP="00710E2B">
            <w:r>
              <w:t>1398081,59</w:t>
            </w:r>
          </w:p>
        </w:tc>
        <w:tc>
          <w:tcPr>
            <w:tcW w:w="1764" w:type="dxa"/>
            <w:shd w:val="clear" w:color="auto" w:fill="auto"/>
          </w:tcPr>
          <w:p w:rsidR="00195594" w:rsidRPr="00485D8C" w:rsidRDefault="00195594" w:rsidP="00710E2B">
            <w:r w:rsidRPr="00485D8C">
              <w:t xml:space="preserve">Квартира </w:t>
            </w:r>
          </w:p>
        </w:tc>
        <w:tc>
          <w:tcPr>
            <w:tcW w:w="1213" w:type="dxa"/>
            <w:shd w:val="clear" w:color="auto" w:fill="auto"/>
          </w:tcPr>
          <w:p w:rsidR="00195594" w:rsidRPr="00485D8C" w:rsidRDefault="00195594" w:rsidP="00710E2B">
            <w:r>
              <w:t>62,2</w:t>
            </w:r>
          </w:p>
        </w:tc>
        <w:tc>
          <w:tcPr>
            <w:tcW w:w="1701" w:type="dxa"/>
            <w:shd w:val="clear" w:color="auto" w:fill="auto"/>
          </w:tcPr>
          <w:p w:rsidR="00195594" w:rsidRPr="00485D8C" w:rsidRDefault="00195594" w:rsidP="00710E2B">
            <w:r w:rsidRPr="00485D8C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5594" w:rsidRPr="00485D8C" w:rsidRDefault="00195594" w:rsidP="00710E2B">
            <w:r w:rsidRPr="00485D8C">
              <w:t>нет</w:t>
            </w:r>
          </w:p>
        </w:tc>
        <w:tc>
          <w:tcPr>
            <w:tcW w:w="1842" w:type="dxa"/>
            <w:shd w:val="clear" w:color="auto" w:fill="auto"/>
          </w:tcPr>
          <w:p w:rsidR="00195594" w:rsidRPr="00485D8C" w:rsidRDefault="00195594" w:rsidP="00710E2B">
            <w:r w:rsidRPr="00485D8C">
              <w:t>нет</w:t>
            </w:r>
          </w:p>
        </w:tc>
        <w:tc>
          <w:tcPr>
            <w:tcW w:w="1233" w:type="dxa"/>
            <w:shd w:val="clear" w:color="auto" w:fill="auto"/>
          </w:tcPr>
          <w:p w:rsidR="00195594" w:rsidRPr="00485D8C" w:rsidRDefault="00195594" w:rsidP="00710E2B">
            <w:r w:rsidRPr="00485D8C">
              <w:t>нет</w:t>
            </w:r>
          </w:p>
        </w:tc>
        <w:tc>
          <w:tcPr>
            <w:tcW w:w="1744" w:type="dxa"/>
            <w:shd w:val="clear" w:color="auto" w:fill="auto"/>
          </w:tcPr>
          <w:p w:rsidR="00195594" w:rsidRPr="00485D8C" w:rsidRDefault="00195594" w:rsidP="00710E2B">
            <w:r w:rsidRPr="00485D8C">
              <w:t>нет</w:t>
            </w:r>
          </w:p>
        </w:tc>
      </w:tr>
      <w:tr w:rsidR="00195594" w:rsidRPr="00485D8C" w:rsidTr="00710E2B">
        <w:tc>
          <w:tcPr>
            <w:tcW w:w="2376" w:type="dxa"/>
            <w:shd w:val="clear" w:color="auto" w:fill="auto"/>
          </w:tcPr>
          <w:p w:rsidR="00195594" w:rsidRPr="00485D8C" w:rsidRDefault="00195594" w:rsidP="00710E2B">
            <w:r w:rsidRPr="00485D8C">
              <w:t>Сын</w:t>
            </w:r>
          </w:p>
        </w:tc>
        <w:tc>
          <w:tcPr>
            <w:tcW w:w="1418" w:type="dxa"/>
            <w:shd w:val="clear" w:color="auto" w:fill="auto"/>
          </w:tcPr>
          <w:p w:rsidR="00195594" w:rsidRPr="00485D8C" w:rsidRDefault="00195594" w:rsidP="00710E2B">
            <w:r w:rsidRPr="00485D8C">
              <w:t>нет</w:t>
            </w:r>
          </w:p>
        </w:tc>
        <w:tc>
          <w:tcPr>
            <w:tcW w:w="1764" w:type="dxa"/>
            <w:shd w:val="clear" w:color="auto" w:fill="auto"/>
          </w:tcPr>
          <w:p w:rsidR="00195594" w:rsidRPr="00485D8C" w:rsidRDefault="00195594" w:rsidP="00710E2B">
            <w:r w:rsidRPr="00485D8C">
              <w:t>нет</w:t>
            </w:r>
          </w:p>
        </w:tc>
        <w:tc>
          <w:tcPr>
            <w:tcW w:w="1213" w:type="dxa"/>
            <w:shd w:val="clear" w:color="auto" w:fill="auto"/>
          </w:tcPr>
          <w:p w:rsidR="00195594" w:rsidRPr="00485D8C" w:rsidRDefault="00195594" w:rsidP="00710E2B">
            <w:r w:rsidRPr="00485D8C">
              <w:t>нет</w:t>
            </w:r>
          </w:p>
        </w:tc>
        <w:tc>
          <w:tcPr>
            <w:tcW w:w="1701" w:type="dxa"/>
            <w:shd w:val="clear" w:color="auto" w:fill="auto"/>
          </w:tcPr>
          <w:p w:rsidR="00195594" w:rsidRPr="00485D8C" w:rsidRDefault="00195594" w:rsidP="00710E2B">
            <w:r w:rsidRPr="00485D8C">
              <w:t>нет</w:t>
            </w:r>
          </w:p>
        </w:tc>
        <w:tc>
          <w:tcPr>
            <w:tcW w:w="1701" w:type="dxa"/>
            <w:shd w:val="clear" w:color="auto" w:fill="auto"/>
          </w:tcPr>
          <w:p w:rsidR="00195594" w:rsidRPr="00485D8C" w:rsidRDefault="00195594" w:rsidP="00710E2B">
            <w:r w:rsidRPr="00485D8C">
              <w:t>нет</w:t>
            </w:r>
          </w:p>
        </w:tc>
        <w:tc>
          <w:tcPr>
            <w:tcW w:w="1842" w:type="dxa"/>
            <w:shd w:val="clear" w:color="auto" w:fill="auto"/>
          </w:tcPr>
          <w:p w:rsidR="00195594" w:rsidRPr="00485D8C" w:rsidRDefault="00195594" w:rsidP="00710E2B">
            <w:r w:rsidRPr="00485D8C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195594" w:rsidRPr="00485D8C" w:rsidRDefault="00195594" w:rsidP="00710E2B">
            <w:r>
              <w:t>62,2</w:t>
            </w:r>
          </w:p>
        </w:tc>
        <w:tc>
          <w:tcPr>
            <w:tcW w:w="1744" w:type="dxa"/>
            <w:shd w:val="clear" w:color="auto" w:fill="auto"/>
          </w:tcPr>
          <w:p w:rsidR="00195594" w:rsidRPr="00485D8C" w:rsidRDefault="00195594" w:rsidP="00710E2B">
            <w:r w:rsidRPr="00485D8C">
              <w:t>Россия</w:t>
            </w:r>
          </w:p>
        </w:tc>
      </w:tr>
    </w:tbl>
    <w:p w:rsidR="002343C6" w:rsidRDefault="002343C6" w:rsidP="00A610CD">
      <w:pPr>
        <w:jc w:val="center"/>
        <w:rPr>
          <w:sz w:val="28"/>
          <w:szCs w:val="28"/>
        </w:rPr>
      </w:pPr>
    </w:p>
    <w:p w:rsidR="00A610CD" w:rsidRDefault="00A610CD" w:rsidP="00A610C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 В Е Д Е Н И Я</w:t>
      </w:r>
    </w:p>
    <w:p w:rsidR="00A610CD" w:rsidRDefault="00A610CD" w:rsidP="00A610C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  <w:r>
        <w:t xml:space="preserve">   </w:t>
      </w:r>
    </w:p>
    <w:p w:rsidR="00A610CD" w:rsidRDefault="00A610CD" w:rsidP="00A610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ведующего МКДОУ №160 и членов его семьи                                                                        </w:t>
      </w:r>
    </w:p>
    <w:p w:rsidR="00A610CD" w:rsidRDefault="00A610CD" w:rsidP="00A610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A610CD" w:rsidTr="002343C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Фамилия, имя, отчество</w:t>
            </w:r>
          </w:p>
          <w:p w:rsidR="00A610CD" w:rsidRDefault="00A610CD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Деклари</w:t>
            </w:r>
          </w:p>
          <w:p w:rsidR="00A610CD" w:rsidRDefault="00A610CD">
            <w:r>
              <w:t>рованный</w:t>
            </w:r>
          </w:p>
          <w:p w:rsidR="00A610CD" w:rsidRDefault="00A610CD">
            <w:r>
              <w:t>годовой доход</w:t>
            </w:r>
          </w:p>
          <w:p w:rsidR="00A610CD" w:rsidRDefault="00A610CD" w:rsidP="00A610CD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Перечень объектов недвижимого имущества, находящихся в пользовании</w:t>
            </w:r>
          </w:p>
        </w:tc>
      </w:tr>
      <w:tr w:rsidR="00A610CD" w:rsidTr="002343C6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CD" w:rsidRDefault="00A610C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CD" w:rsidRDefault="00A610CD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Площадь</w:t>
            </w:r>
          </w:p>
          <w:p w:rsidR="00A610CD" w:rsidRDefault="00A610CD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Страна</w:t>
            </w:r>
          </w:p>
          <w:p w:rsidR="00A610CD" w:rsidRDefault="00A610CD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Транспортные средства</w:t>
            </w:r>
          </w:p>
          <w:p w:rsidR="00A610CD" w:rsidRDefault="00A610CD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Площадь</w:t>
            </w:r>
          </w:p>
          <w:p w:rsidR="00A610CD" w:rsidRDefault="00A610CD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Страна</w:t>
            </w:r>
          </w:p>
          <w:p w:rsidR="00A610CD" w:rsidRDefault="00A610CD">
            <w:r>
              <w:t>расположения</w:t>
            </w:r>
          </w:p>
        </w:tc>
      </w:tr>
      <w:tr w:rsidR="00A610CD" w:rsidTr="002343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Шулакова Натал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474425,7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квартира (доля7/100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6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Россия</w:t>
            </w:r>
          </w:p>
        </w:tc>
      </w:tr>
      <w:tr w:rsidR="00A610CD" w:rsidTr="002343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</w:tr>
      <w:tr w:rsidR="00A610CD" w:rsidTr="002343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 w:rsidP="00A610CD">
            <w:r>
              <w:t>461201,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квартира (доля7/100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pPr>
              <w:rPr>
                <w:lang w:val="en-US"/>
              </w:rPr>
            </w:pPr>
            <w:r>
              <w:t xml:space="preserve">Хундай </w:t>
            </w:r>
            <w:r>
              <w:rPr>
                <w:lang w:val="en-US"/>
              </w:rPr>
              <w:t>Tucson 2.0 G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земельный участо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4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Россия</w:t>
            </w:r>
          </w:p>
        </w:tc>
      </w:tr>
      <w:tr w:rsidR="00A610CD" w:rsidTr="002343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</w:tr>
      <w:tr w:rsidR="00A610CD" w:rsidTr="002343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 xml:space="preserve">кварти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</w:tr>
      <w:tr w:rsidR="00A610CD" w:rsidTr="002343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овощная клад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</w:tr>
      <w:tr w:rsidR="00A610CD" w:rsidTr="002343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квартира 8/100 до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6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Россия</w:t>
            </w:r>
          </w:p>
        </w:tc>
      </w:tr>
      <w:tr w:rsidR="00A610CD" w:rsidTr="002343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CD" w:rsidRDefault="00A610C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5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D" w:rsidRDefault="00A610CD">
            <w:r>
              <w:t>Россия</w:t>
            </w:r>
          </w:p>
        </w:tc>
      </w:tr>
    </w:tbl>
    <w:p w:rsidR="00A610CD" w:rsidRDefault="00A610CD" w:rsidP="00A610CD">
      <w:pPr>
        <w:rPr>
          <w:sz w:val="28"/>
          <w:szCs w:val="28"/>
        </w:rPr>
      </w:pPr>
    </w:p>
    <w:p w:rsidR="002343C6" w:rsidRDefault="002343C6" w:rsidP="00D95DA2">
      <w:pPr>
        <w:jc w:val="center"/>
        <w:rPr>
          <w:sz w:val="28"/>
          <w:szCs w:val="28"/>
        </w:rPr>
      </w:pPr>
    </w:p>
    <w:p w:rsidR="002343C6" w:rsidRDefault="002343C6" w:rsidP="00D95DA2">
      <w:pPr>
        <w:jc w:val="center"/>
        <w:rPr>
          <w:sz w:val="28"/>
          <w:szCs w:val="28"/>
        </w:rPr>
      </w:pPr>
    </w:p>
    <w:p w:rsidR="002343C6" w:rsidRDefault="002343C6" w:rsidP="00D95DA2">
      <w:pPr>
        <w:jc w:val="center"/>
        <w:rPr>
          <w:sz w:val="28"/>
          <w:szCs w:val="28"/>
        </w:rPr>
      </w:pPr>
    </w:p>
    <w:p w:rsidR="002343C6" w:rsidRDefault="002343C6" w:rsidP="00D95DA2">
      <w:pPr>
        <w:jc w:val="center"/>
        <w:rPr>
          <w:sz w:val="28"/>
          <w:szCs w:val="28"/>
        </w:rPr>
      </w:pPr>
    </w:p>
    <w:p w:rsidR="002343C6" w:rsidRDefault="002343C6" w:rsidP="00D95DA2">
      <w:pPr>
        <w:jc w:val="center"/>
        <w:rPr>
          <w:sz w:val="28"/>
          <w:szCs w:val="28"/>
        </w:rPr>
      </w:pPr>
    </w:p>
    <w:p w:rsidR="002343C6" w:rsidRDefault="002343C6" w:rsidP="00D95DA2">
      <w:pPr>
        <w:jc w:val="center"/>
        <w:rPr>
          <w:sz w:val="28"/>
          <w:szCs w:val="28"/>
        </w:rPr>
      </w:pPr>
    </w:p>
    <w:p w:rsidR="00D95DA2" w:rsidRPr="00672CFB" w:rsidRDefault="00D95DA2" w:rsidP="00D95DA2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D95DA2" w:rsidRPr="00672CFB" w:rsidRDefault="00D95DA2" w:rsidP="00D95DA2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D95DA2" w:rsidRDefault="00D95DA2" w:rsidP="00D95D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73A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ведующего МКДОУ № 83</w:t>
      </w:r>
      <w:r>
        <w:rPr>
          <w:sz w:val="28"/>
          <w:szCs w:val="28"/>
        </w:rPr>
        <w:t xml:space="preserve">  и членов его семьи                                                                        </w:t>
      </w:r>
    </w:p>
    <w:p w:rsidR="00D95DA2" w:rsidRDefault="00D95DA2" w:rsidP="00D95D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D95DA2" w:rsidRDefault="00D95DA2" w:rsidP="00D95DA2">
      <w:pPr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64"/>
        <w:gridCol w:w="1213"/>
        <w:gridCol w:w="1701"/>
        <w:gridCol w:w="1701"/>
        <w:gridCol w:w="1842"/>
        <w:gridCol w:w="1233"/>
        <w:gridCol w:w="1744"/>
      </w:tblGrid>
      <w:tr w:rsidR="00D95DA2" w:rsidRPr="00340838" w:rsidTr="00710E2B">
        <w:tc>
          <w:tcPr>
            <w:tcW w:w="2376" w:type="dxa"/>
            <w:vMerge w:val="restart"/>
            <w:shd w:val="clear" w:color="auto" w:fill="auto"/>
          </w:tcPr>
          <w:p w:rsidR="00D95DA2" w:rsidRDefault="00D95DA2" w:rsidP="00710E2B">
            <w:r w:rsidRPr="00F06401">
              <w:t>Фамилия, имя, отчество</w:t>
            </w:r>
          </w:p>
          <w:p w:rsidR="00D95DA2" w:rsidRPr="00F06401" w:rsidRDefault="00D95DA2" w:rsidP="00710E2B">
            <w:r>
              <w:t xml:space="preserve"> (Ф.И.О. супругов и детей не указываетс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5DA2" w:rsidRPr="00F06401" w:rsidRDefault="00D95DA2" w:rsidP="00710E2B">
            <w:r w:rsidRPr="00F06401">
              <w:t>Деклари</w:t>
            </w:r>
          </w:p>
          <w:p w:rsidR="00D95DA2" w:rsidRPr="00F06401" w:rsidRDefault="00D95DA2" w:rsidP="00710E2B">
            <w:r w:rsidRPr="00F06401">
              <w:t>рованный</w:t>
            </w:r>
          </w:p>
          <w:p w:rsidR="00D95DA2" w:rsidRPr="00F06401" w:rsidRDefault="00D95DA2" w:rsidP="00710E2B">
            <w:r w:rsidRPr="00F06401">
              <w:t>годовой доход</w:t>
            </w:r>
          </w:p>
          <w:p w:rsidR="00D95DA2" w:rsidRPr="00F06401" w:rsidRDefault="00D95DA2" w:rsidP="00D95DA2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D95DA2" w:rsidRPr="00F06401" w:rsidRDefault="00D95DA2" w:rsidP="00710E2B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95DA2" w:rsidRPr="00F06401" w:rsidRDefault="00D95DA2" w:rsidP="00710E2B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D95DA2" w:rsidRPr="00340838" w:rsidTr="00710E2B">
        <w:tc>
          <w:tcPr>
            <w:tcW w:w="2376" w:type="dxa"/>
            <w:vMerge/>
            <w:shd w:val="clear" w:color="auto" w:fill="auto"/>
          </w:tcPr>
          <w:p w:rsidR="00D95DA2" w:rsidRPr="00340838" w:rsidRDefault="00D95DA2" w:rsidP="00710E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5DA2" w:rsidRPr="00340838" w:rsidRDefault="00D95DA2" w:rsidP="00710E2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D95DA2" w:rsidRPr="00340838" w:rsidRDefault="00D95DA2" w:rsidP="00710E2B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D95DA2" w:rsidRPr="00F06401" w:rsidRDefault="00D95DA2" w:rsidP="00710E2B">
            <w:r w:rsidRPr="00F06401">
              <w:t>Площадь</w:t>
            </w:r>
          </w:p>
          <w:p w:rsidR="00D95DA2" w:rsidRPr="00F06401" w:rsidRDefault="00D95DA2" w:rsidP="00710E2B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D95DA2" w:rsidRPr="00F06401" w:rsidRDefault="00D95DA2" w:rsidP="00710E2B">
            <w:r w:rsidRPr="00F06401">
              <w:t>Страна</w:t>
            </w:r>
          </w:p>
          <w:p w:rsidR="00D95DA2" w:rsidRPr="00340838" w:rsidRDefault="00D95DA2" w:rsidP="00710E2B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D95DA2" w:rsidRDefault="00D95DA2" w:rsidP="00710E2B">
            <w:r w:rsidRPr="00F06401">
              <w:t>Транспортные средства</w:t>
            </w:r>
          </w:p>
          <w:p w:rsidR="00D95DA2" w:rsidRPr="00F06401" w:rsidRDefault="00D95DA2" w:rsidP="00710E2B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D95DA2" w:rsidRPr="00F06401" w:rsidRDefault="00D95DA2" w:rsidP="00710E2B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D95DA2" w:rsidRPr="00F06401" w:rsidRDefault="00D95DA2" w:rsidP="00710E2B">
            <w:r w:rsidRPr="00F06401">
              <w:t>Площадь</w:t>
            </w:r>
          </w:p>
          <w:p w:rsidR="00D95DA2" w:rsidRPr="00F06401" w:rsidRDefault="00D95DA2" w:rsidP="00710E2B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D95DA2" w:rsidRPr="00F06401" w:rsidRDefault="00D95DA2" w:rsidP="00710E2B">
            <w:r w:rsidRPr="00F06401">
              <w:t>Страна</w:t>
            </w:r>
          </w:p>
          <w:p w:rsidR="00D95DA2" w:rsidRPr="00F06401" w:rsidRDefault="00D95DA2" w:rsidP="00710E2B">
            <w:r w:rsidRPr="00F06401">
              <w:t>расположения</w:t>
            </w:r>
          </w:p>
        </w:tc>
      </w:tr>
      <w:tr w:rsidR="00D95DA2" w:rsidRPr="00340838" w:rsidTr="00747157">
        <w:trPr>
          <w:trHeight w:val="705"/>
        </w:trPr>
        <w:tc>
          <w:tcPr>
            <w:tcW w:w="2376" w:type="dxa"/>
            <w:shd w:val="clear" w:color="auto" w:fill="auto"/>
          </w:tcPr>
          <w:p w:rsidR="00D95DA2" w:rsidRPr="00747157" w:rsidRDefault="00D95DA2" w:rsidP="00710E2B">
            <w:r w:rsidRPr="00747157">
              <w:t>Митрофанова Наталья Юрьевна</w:t>
            </w:r>
          </w:p>
          <w:p w:rsidR="00D95DA2" w:rsidRPr="00747157" w:rsidRDefault="00D95DA2" w:rsidP="00710E2B"/>
        </w:tc>
        <w:tc>
          <w:tcPr>
            <w:tcW w:w="1701" w:type="dxa"/>
            <w:shd w:val="clear" w:color="auto" w:fill="auto"/>
          </w:tcPr>
          <w:p w:rsidR="00D95DA2" w:rsidRPr="00747157" w:rsidRDefault="00D95DA2" w:rsidP="00710E2B">
            <w:r w:rsidRPr="00747157">
              <w:t>580 258,24</w:t>
            </w:r>
          </w:p>
        </w:tc>
        <w:tc>
          <w:tcPr>
            <w:tcW w:w="1764" w:type="dxa"/>
            <w:shd w:val="clear" w:color="auto" w:fill="auto"/>
          </w:tcPr>
          <w:p w:rsidR="00D95DA2" w:rsidRPr="00747157" w:rsidRDefault="00D95DA2" w:rsidP="00710E2B">
            <w:r w:rsidRPr="00747157">
              <w:t>Квартира</w:t>
            </w:r>
          </w:p>
          <w:p w:rsidR="00D95DA2" w:rsidRPr="00747157" w:rsidRDefault="00D95DA2" w:rsidP="00710E2B">
            <w:r w:rsidRPr="00747157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D95DA2" w:rsidRPr="00747157" w:rsidRDefault="00D95DA2" w:rsidP="00710E2B">
            <w:r w:rsidRPr="00747157">
              <w:t>40,9</w:t>
            </w:r>
          </w:p>
          <w:p w:rsidR="00D95DA2" w:rsidRPr="00747157" w:rsidRDefault="00D95DA2" w:rsidP="00710E2B">
            <w:r w:rsidRPr="00747157">
              <w:t>34,2</w:t>
            </w:r>
          </w:p>
        </w:tc>
        <w:tc>
          <w:tcPr>
            <w:tcW w:w="1701" w:type="dxa"/>
            <w:shd w:val="clear" w:color="auto" w:fill="auto"/>
          </w:tcPr>
          <w:p w:rsidR="00D95DA2" w:rsidRPr="00747157" w:rsidRDefault="00D95DA2" w:rsidP="00710E2B">
            <w:r w:rsidRPr="00747157">
              <w:t>Россия</w:t>
            </w:r>
          </w:p>
          <w:p w:rsidR="00D95DA2" w:rsidRPr="00747157" w:rsidRDefault="00D95DA2" w:rsidP="00710E2B">
            <w:r w:rsidRPr="00747157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95DA2" w:rsidRPr="00747157" w:rsidRDefault="00D95DA2" w:rsidP="00710E2B">
            <w:r w:rsidRPr="00747157">
              <w:t>нет</w:t>
            </w:r>
          </w:p>
        </w:tc>
        <w:tc>
          <w:tcPr>
            <w:tcW w:w="1842" w:type="dxa"/>
            <w:shd w:val="clear" w:color="auto" w:fill="auto"/>
          </w:tcPr>
          <w:p w:rsidR="00D95DA2" w:rsidRPr="00747157" w:rsidRDefault="00D95DA2" w:rsidP="00710E2B">
            <w:r w:rsidRPr="00747157">
              <w:t>нет</w:t>
            </w:r>
          </w:p>
        </w:tc>
        <w:tc>
          <w:tcPr>
            <w:tcW w:w="1233" w:type="dxa"/>
            <w:shd w:val="clear" w:color="auto" w:fill="auto"/>
          </w:tcPr>
          <w:p w:rsidR="00D95DA2" w:rsidRPr="00747157" w:rsidRDefault="00D95DA2" w:rsidP="00710E2B">
            <w:r w:rsidRPr="00747157">
              <w:t>нет</w:t>
            </w:r>
          </w:p>
        </w:tc>
        <w:tc>
          <w:tcPr>
            <w:tcW w:w="1744" w:type="dxa"/>
            <w:shd w:val="clear" w:color="auto" w:fill="auto"/>
          </w:tcPr>
          <w:p w:rsidR="00D95DA2" w:rsidRPr="00747157" w:rsidRDefault="00D95DA2" w:rsidP="00710E2B">
            <w:r w:rsidRPr="00747157">
              <w:t>нет</w:t>
            </w:r>
          </w:p>
        </w:tc>
      </w:tr>
    </w:tbl>
    <w:p w:rsidR="00A610CD" w:rsidRDefault="00A610CD" w:rsidP="00A610CD">
      <w:pPr>
        <w:rPr>
          <w:sz w:val="28"/>
          <w:szCs w:val="28"/>
        </w:rPr>
      </w:pPr>
    </w:p>
    <w:p w:rsidR="00B15F4F" w:rsidRPr="00672CFB" w:rsidRDefault="00B15F4F" w:rsidP="00B15F4F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B15F4F" w:rsidRPr="00672CFB" w:rsidRDefault="00B15F4F" w:rsidP="00B15F4F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B15F4F" w:rsidRDefault="00B15F4F" w:rsidP="00B15F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МКДОУ № 12 г. Кирова и членов его семьи                                                                        </w:t>
      </w:r>
    </w:p>
    <w:p w:rsidR="002343C6" w:rsidRDefault="00B15F4F" w:rsidP="00B15F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</w:t>
      </w:r>
      <w:r w:rsidR="002343C6">
        <w:rPr>
          <w:sz w:val="28"/>
          <w:szCs w:val="28"/>
        </w:rPr>
        <w:t xml:space="preserve">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B15F4F" w:rsidRPr="00340838" w:rsidTr="00710E2B">
        <w:tc>
          <w:tcPr>
            <w:tcW w:w="2376" w:type="dxa"/>
            <w:vMerge w:val="restart"/>
            <w:shd w:val="clear" w:color="auto" w:fill="auto"/>
          </w:tcPr>
          <w:p w:rsidR="00B15F4F" w:rsidRDefault="00B15F4F" w:rsidP="00710E2B">
            <w:r w:rsidRPr="00F06401">
              <w:t>Фамилия, имя, отчество</w:t>
            </w:r>
          </w:p>
          <w:p w:rsidR="00B15F4F" w:rsidRPr="00F06401" w:rsidRDefault="00B15F4F" w:rsidP="00710E2B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15F4F" w:rsidRPr="00F06401" w:rsidRDefault="00B15F4F" w:rsidP="00710E2B">
            <w:r w:rsidRPr="00F06401">
              <w:t>Деклари</w:t>
            </w:r>
          </w:p>
          <w:p w:rsidR="00B15F4F" w:rsidRPr="00F06401" w:rsidRDefault="00B15F4F" w:rsidP="00710E2B">
            <w:r w:rsidRPr="00F06401">
              <w:t>рованный</w:t>
            </w:r>
          </w:p>
          <w:p w:rsidR="00B15F4F" w:rsidRPr="00F06401" w:rsidRDefault="00B15F4F" w:rsidP="00710E2B">
            <w:r w:rsidRPr="00F06401">
              <w:t>годовой доход</w:t>
            </w:r>
          </w:p>
          <w:p w:rsidR="00B15F4F" w:rsidRPr="00F06401" w:rsidRDefault="00B15F4F" w:rsidP="00B15F4F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15F4F" w:rsidRPr="00F06401" w:rsidRDefault="00B15F4F" w:rsidP="00710E2B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15F4F" w:rsidRPr="00F06401" w:rsidRDefault="00B15F4F" w:rsidP="00710E2B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B15F4F" w:rsidRPr="00340838" w:rsidTr="00710E2B">
        <w:tc>
          <w:tcPr>
            <w:tcW w:w="2376" w:type="dxa"/>
            <w:vMerge/>
            <w:shd w:val="clear" w:color="auto" w:fill="auto"/>
          </w:tcPr>
          <w:p w:rsidR="00B15F4F" w:rsidRPr="00340838" w:rsidRDefault="00B15F4F" w:rsidP="00710E2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5F4F" w:rsidRPr="00340838" w:rsidRDefault="00B15F4F" w:rsidP="00710E2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B15F4F" w:rsidRPr="00340838" w:rsidRDefault="00B15F4F" w:rsidP="00710E2B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B15F4F" w:rsidRPr="00F06401" w:rsidRDefault="00B15F4F" w:rsidP="00710E2B">
            <w:r w:rsidRPr="00F06401">
              <w:t>Площадь</w:t>
            </w:r>
          </w:p>
          <w:p w:rsidR="00B15F4F" w:rsidRPr="00F06401" w:rsidRDefault="00B15F4F" w:rsidP="00710E2B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15F4F" w:rsidRPr="00F06401" w:rsidRDefault="00B15F4F" w:rsidP="00710E2B">
            <w:r w:rsidRPr="00F06401">
              <w:t>Страна</w:t>
            </w:r>
          </w:p>
          <w:p w:rsidR="00B15F4F" w:rsidRPr="00340838" w:rsidRDefault="00B15F4F" w:rsidP="00710E2B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15F4F" w:rsidRDefault="00B15F4F" w:rsidP="00710E2B">
            <w:r w:rsidRPr="00F06401">
              <w:t>Транспортные средства</w:t>
            </w:r>
          </w:p>
          <w:p w:rsidR="00B15F4F" w:rsidRPr="00F06401" w:rsidRDefault="00B15F4F" w:rsidP="00710E2B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B15F4F" w:rsidRPr="00F06401" w:rsidRDefault="00B15F4F" w:rsidP="00710E2B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B15F4F" w:rsidRPr="00F06401" w:rsidRDefault="00B15F4F" w:rsidP="00710E2B">
            <w:r w:rsidRPr="00F06401">
              <w:t>Площадь</w:t>
            </w:r>
          </w:p>
          <w:p w:rsidR="00B15F4F" w:rsidRPr="00F06401" w:rsidRDefault="00B15F4F" w:rsidP="00710E2B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B15F4F" w:rsidRPr="00F06401" w:rsidRDefault="00B15F4F" w:rsidP="00710E2B">
            <w:r w:rsidRPr="00F06401">
              <w:t>Страна</w:t>
            </w:r>
          </w:p>
          <w:p w:rsidR="00B15F4F" w:rsidRPr="00F06401" w:rsidRDefault="00B15F4F" w:rsidP="00710E2B">
            <w:r w:rsidRPr="00F06401">
              <w:t>расположения</w:t>
            </w:r>
          </w:p>
        </w:tc>
      </w:tr>
      <w:tr w:rsidR="00B15F4F" w:rsidRPr="00340838" w:rsidTr="00710E2B">
        <w:tc>
          <w:tcPr>
            <w:tcW w:w="2376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Григорьевых Ольга Викторовна</w:t>
            </w:r>
          </w:p>
        </w:tc>
        <w:tc>
          <w:tcPr>
            <w:tcW w:w="1418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404954,71</w:t>
            </w:r>
          </w:p>
        </w:tc>
        <w:tc>
          <w:tcPr>
            <w:tcW w:w="1764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нет</w:t>
            </w:r>
          </w:p>
        </w:tc>
        <w:tc>
          <w:tcPr>
            <w:tcW w:w="1213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51,1</w:t>
            </w:r>
          </w:p>
        </w:tc>
        <w:tc>
          <w:tcPr>
            <w:tcW w:w="1744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Россия</w:t>
            </w:r>
          </w:p>
        </w:tc>
      </w:tr>
      <w:tr w:rsidR="00B15F4F" w:rsidRPr="00340838" w:rsidTr="00710E2B">
        <w:tc>
          <w:tcPr>
            <w:tcW w:w="2376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267816,87</w:t>
            </w:r>
          </w:p>
        </w:tc>
        <w:tc>
          <w:tcPr>
            <w:tcW w:w="1764" w:type="dxa"/>
            <w:shd w:val="clear" w:color="auto" w:fill="auto"/>
          </w:tcPr>
          <w:p w:rsidR="00B15F4F" w:rsidRPr="00642972" w:rsidRDefault="001A7A88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к</w:t>
            </w:r>
            <w:r w:rsidR="00B15F4F" w:rsidRPr="00642972">
              <w:rPr>
                <w:sz w:val="26"/>
                <w:szCs w:val="26"/>
              </w:rPr>
              <w:t>вартира 1/3 доля</w:t>
            </w:r>
          </w:p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lastRenderedPageBreak/>
              <w:t>земельный участок под ЛПХ</w:t>
            </w:r>
          </w:p>
        </w:tc>
        <w:tc>
          <w:tcPr>
            <w:tcW w:w="1213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lastRenderedPageBreak/>
              <w:t>51,1</w:t>
            </w:r>
          </w:p>
          <w:p w:rsidR="00B15F4F" w:rsidRPr="00642972" w:rsidRDefault="00B15F4F" w:rsidP="00710E2B">
            <w:pPr>
              <w:rPr>
                <w:sz w:val="26"/>
                <w:szCs w:val="26"/>
              </w:rPr>
            </w:pPr>
          </w:p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456</w:t>
            </w:r>
          </w:p>
        </w:tc>
        <w:tc>
          <w:tcPr>
            <w:tcW w:w="1701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Россия</w:t>
            </w:r>
          </w:p>
          <w:p w:rsidR="00B15F4F" w:rsidRPr="00642972" w:rsidRDefault="00B15F4F" w:rsidP="00710E2B">
            <w:pPr>
              <w:rPr>
                <w:sz w:val="26"/>
                <w:szCs w:val="26"/>
              </w:rPr>
            </w:pPr>
          </w:p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 xml:space="preserve">легковой OPEL </w:t>
            </w:r>
            <w:r w:rsidRPr="00642972">
              <w:rPr>
                <w:sz w:val="26"/>
                <w:szCs w:val="26"/>
                <w:lang w:val="en-US"/>
              </w:rPr>
              <w:t>ZAFIRA</w:t>
            </w:r>
            <w:r w:rsidRPr="00642972">
              <w:rPr>
                <w:sz w:val="26"/>
                <w:szCs w:val="26"/>
              </w:rPr>
              <w:t xml:space="preserve"> </w:t>
            </w:r>
            <w:r w:rsidRPr="00642972">
              <w:rPr>
                <w:sz w:val="26"/>
                <w:szCs w:val="26"/>
                <w:lang w:val="en-US"/>
              </w:rPr>
              <w:t>TOURER</w:t>
            </w:r>
            <w:r w:rsidRPr="00642972">
              <w:rPr>
                <w:sz w:val="26"/>
                <w:szCs w:val="26"/>
              </w:rPr>
              <w:t xml:space="preserve"> </w:t>
            </w:r>
            <w:r w:rsidR="00EE1B1E" w:rsidRPr="00642972">
              <w:rPr>
                <w:sz w:val="26"/>
                <w:szCs w:val="26"/>
              </w:rPr>
              <w:t>;</w:t>
            </w:r>
          </w:p>
          <w:p w:rsidR="00B15F4F" w:rsidRPr="00642972" w:rsidRDefault="00EE1B1E" w:rsidP="00EE1B1E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lastRenderedPageBreak/>
              <w:t xml:space="preserve">СУЗУКИ </w:t>
            </w:r>
            <w:r w:rsidRPr="00642972">
              <w:rPr>
                <w:sz w:val="26"/>
                <w:szCs w:val="26"/>
                <w:lang w:val="en-US"/>
              </w:rPr>
              <w:t>SX</w:t>
            </w:r>
            <w:r w:rsidR="00642972" w:rsidRPr="00642972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1233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нет</w:t>
            </w:r>
          </w:p>
        </w:tc>
        <w:tc>
          <w:tcPr>
            <w:tcW w:w="1744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нет</w:t>
            </w:r>
          </w:p>
        </w:tc>
      </w:tr>
      <w:tr w:rsidR="00B15F4F" w:rsidRPr="00340838" w:rsidTr="00710E2B">
        <w:tc>
          <w:tcPr>
            <w:tcW w:w="2376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дочь</w:t>
            </w:r>
          </w:p>
          <w:p w:rsidR="00B15F4F" w:rsidRPr="00642972" w:rsidRDefault="00B15F4F" w:rsidP="00710E2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нет</w:t>
            </w:r>
          </w:p>
        </w:tc>
        <w:tc>
          <w:tcPr>
            <w:tcW w:w="1764" w:type="dxa"/>
            <w:shd w:val="clear" w:color="auto" w:fill="auto"/>
          </w:tcPr>
          <w:p w:rsidR="00B15F4F" w:rsidRPr="00642972" w:rsidRDefault="001A7A88" w:rsidP="00710E2B">
            <w:pPr>
              <w:rPr>
                <w:sz w:val="26"/>
                <w:szCs w:val="26"/>
                <w:lang w:val="en-US"/>
              </w:rPr>
            </w:pPr>
            <w:r w:rsidRPr="00642972">
              <w:rPr>
                <w:sz w:val="26"/>
                <w:szCs w:val="26"/>
              </w:rPr>
              <w:t>к</w:t>
            </w:r>
            <w:r w:rsidR="00B15F4F" w:rsidRPr="00642972">
              <w:rPr>
                <w:sz w:val="26"/>
                <w:szCs w:val="26"/>
              </w:rPr>
              <w:t>вартира</w:t>
            </w:r>
            <w:r w:rsidRPr="00642972">
              <w:rPr>
                <w:sz w:val="26"/>
                <w:szCs w:val="26"/>
                <w:lang w:val="en-US"/>
              </w:rPr>
              <w:t xml:space="preserve"> 1/3</w:t>
            </w:r>
            <w:r w:rsidRPr="00642972">
              <w:rPr>
                <w:sz w:val="26"/>
                <w:szCs w:val="26"/>
              </w:rPr>
              <w:t xml:space="preserve"> доля</w:t>
            </w:r>
            <w:r w:rsidRPr="00642972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13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51,1</w:t>
            </w:r>
          </w:p>
        </w:tc>
        <w:tc>
          <w:tcPr>
            <w:tcW w:w="1701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нет</w:t>
            </w:r>
          </w:p>
        </w:tc>
        <w:tc>
          <w:tcPr>
            <w:tcW w:w="1233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нет</w:t>
            </w:r>
          </w:p>
        </w:tc>
        <w:tc>
          <w:tcPr>
            <w:tcW w:w="1744" w:type="dxa"/>
            <w:shd w:val="clear" w:color="auto" w:fill="auto"/>
          </w:tcPr>
          <w:p w:rsidR="00B15F4F" w:rsidRPr="00642972" w:rsidRDefault="00B15F4F" w:rsidP="00710E2B">
            <w:pPr>
              <w:rPr>
                <w:sz w:val="26"/>
                <w:szCs w:val="26"/>
              </w:rPr>
            </w:pPr>
            <w:r w:rsidRPr="00642972">
              <w:rPr>
                <w:sz w:val="26"/>
                <w:szCs w:val="26"/>
              </w:rPr>
              <w:t>нет</w:t>
            </w:r>
          </w:p>
        </w:tc>
      </w:tr>
    </w:tbl>
    <w:p w:rsidR="00032285" w:rsidRDefault="00032285" w:rsidP="001117F5">
      <w:pPr>
        <w:jc w:val="center"/>
      </w:pPr>
    </w:p>
    <w:p w:rsidR="001B2923" w:rsidRDefault="001B2923" w:rsidP="001B2923">
      <w:pPr>
        <w:jc w:val="center"/>
        <w:rPr>
          <w:sz w:val="28"/>
          <w:szCs w:val="28"/>
        </w:rPr>
      </w:pPr>
      <w:r>
        <w:rPr>
          <w:sz w:val="28"/>
          <w:szCs w:val="28"/>
        </w:rPr>
        <w:t>С В Е Д Е Н И Я</w:t>
      </w:r>
    </w:p>
    <w:p w:rsidR="001B2923" w:rsidRDefault="001B2923" w:rsidP="001B292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  <w:r>
        <w:t xml:space="preserve">   </w:t>
      </w:r>
    </w:p>
    <w:p w:rsidR="001B2923" w:rsidRDefault="001B2923" w:rsidP="001B29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КДОУ № 97 и членов его семьи                                                                        </w:t>
      </w:r>
    </w:p>
    <w:p w:rsidR="001B2923" w:rsidRDefault="001B2923" w:rsidP="001B29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</w:t>
      </w:r>
      <w:r w:rsidR="002343C6">
        <w:rPr>
          <w:sz w:val="28"/>
          <w:szCs w:val="28"/>
        </w:rPr>
        <w:t xml:space="preserve"> января по 31 декабря 2019 года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764"/>
        <w:gridCol w:w="1213"/>
        <w:gridCol w:w="1701"/>
        <w:gridCol w:w="1701"/>
        <w:gridCol w:w="1842"/>
        <w:gridCol w:w="1233"/>
        <w:gridCol w:w="1744"/>
      </w:tblGrid>
      <w:tr w:rsidR="001B2923" w:rsidTr="001B292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3" w:rsidRDefault="001B2923">
            <w:r>
              <w:t>Фамилия, имя, отчество</w:t>
            </w:r>
          </w:p>
          <w:p w:rsidR="001B2923" w:rsidRDefault="001B2923">
            <w:r>
              <w:t xml:space="preserve"> (Ф.И.О. супругов и детей не указываетс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3" w:rsidRDefault="001B2923">
            <w:r>
              <w:t>Деклари</w:t>
            </w:r>
          </w:p>
          <w:p w:rsidR="001B2923" w:rsidRDefault="001B2923">
            <w:r>
              <w:t>рованный</w:t>
            </w:r>
          </w:p>
          <w:p w:rsidR="001B2923" w:rsidRDefault="001B2923">
            <w:r>
              <w:t>годовой доход</w:t>
            </w:r>
          </w:p>
          <w:p w:rsidR="001B2923" w:rsidRDefault="001B2923" w:rsidP="001B2923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3" w:rsidRDefault="001B2923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3" w:rsidRDefault="001B2923">
            <w:r>
              <w:t>Перечень объектов недвижимого имущества, находящихся в пользовании</w:t>
            </w:r>
          </w:p>
        </w:tc>
      </w:tr>
      <w:tr w:rsidR="001B2923" w:rsidTr="001B292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23" w:rsidRDefault="001B292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23" w:rsidRDefault="001B2923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3" w:rsidRDefault="001B2923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3" w:rsidRDefault="001B2923">
            <w:r>
              <w:t>Площадь</w:t>
            </w:r>
          </w:p>
          <w:p w:rsidR="001B2923" w:rsidRDefault="001B2923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3" w:rsidRDefault="001B2923">
            <w:r>
              <w:t>Страна</w:t>
            </w:r>
          </w:p>
          <w:p w:rsidR="001B2923" w:rsidRDefault="001B2923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3" w:rsidRDefault="001B2923">
            <w:r>
              <w:t>Транспортные средства</w:t>
            </w:r>
          </w:p>
          <w:p w:rsidR="001B2923" w:rsidRDefault="001B2923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3" w:rsidRDefault="001B2923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3" w:rsidRDefault="001B2923">
            <w:r>
              <w:t>Площадь</w:t>
            </w:r>
          </w:p>
          <w:p w:rsidR="001B2923" w:rsidRDefault="001B2923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3" w:rsidRDefault="001B2923">
            <w:r>
              <w:t>Страна</w:t>
            </w:r>
          </w:p>
          <w:p w:rsidR="001B2923" w:rsidRDefault="001B2923">
            <w:r>
              <w:t>расположения</w:t>
            </w:r>
          </w:p>
        </w:tc>
      </w:tr>
      <w:tr w:rsidR="001B2923" w:rsidTr="001B29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3" w:rsidRDefault="001B2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инова Надежда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3" w:rsidRDefault="001B2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 131,1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3" w:rsidRDefault="001B2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3" w:rsidRDefault="001B2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3" w:rsidRDefault="001B2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3" w:rsidRDefault="001B2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3" w:rsidRDefault="001B2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3" w:rsidRDefault="001B2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3" w:rsidRDefault="001B2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1B2923" w:rsidRDefault="001B2923" w:rsidP="001B2923">
      <w:pPr>
        <w:rPr>
          <w:sz w:val="28"/>
          <w:szCs w:val="28"/>
        </w:rPr>
      </w:pPr>
    </w:p>
    <w:p w:rsidR="00F57488" w:rsidRPr="00672CFB" w:rsidRDefault="00F57488" w:rsidP="00F57488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F57488" w:rsidRPr="00672CFB" w:rsidRDefault="00F57488" w:rsidP="00F57488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F57488" w:rsidRDefault="00F57488" w:rsidP="00F574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ведующего МКДОУ № 202 г. Кирова Макаровой Аллы Леонидовны и членов его семьи                                                                        </w:t>
      </w:r>
    </w:p>
    <w:p w:rsidR="00F57488" w:rsidRDefault="00F57488" w:rsidP="00F574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</w:t>
      </w:r>
      <w:r w:rsidR="002343C6">
        <w:rPr>
          <w:sz w:val="28"/>
          <w:szCs w:val="28"/>
        </w:rPr>
        <w:t xml:space="preserve">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F57488" w:rsidRPr="00340838" w:rsidTr="00710E2B">
        <w:tc>
          <w:tcPr>
            <w:tcW w:w="2376" w:type="dxa"/>
            <w:vMerge w:val="restart"/>
            <w:shd w:val="clear" w:color="auto" w:fill="auto"/>
          </w:tcPr>
          <w:p w:rsidR="00F57488" w:rsidRDefault="00F57488" w:rsidP="00710E2B">
            <w:r w:rsidRPr="00F06401">
              <w:t>Фамилия, имя, отчество</w:t>
            </w:r>
          </w:p>
          <w:p w:rsidR="00F57488" w:rsidRPr="00F06401" w:rsidRDefault="00F57488" w:rsidP="00710E2B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7488" w:rsidRPr="00F06401" w:rsidRDefault="00F57488" w:rsidP="00710E2B">
            <w:r w:rsidRPr="00F06401">
              <w:t>Деклари</w:t>
            </w:r>
          </w:p>
          <w:p w:rsidR="00F57488" w:rsidRPr="00F06401" w:rsidRDefault="00F57488" w:rsidP="00710E2B">
            <w:r w:rsidRPr="00F06401">
              <w:t>рованный</w:t>
            </w:r>
          </w:p>
          <w:p w:rsidR="00F57488" w:rsidRPr="00F06401" w:rsidRDefault="00F57488" w:rsidP="00710E2B">
            <w:r w:rsidRPr="00F06401">
              <w:t>годовой доход</w:t>
            </w:r>
          </w:p>
          <w:p w:rsidR="00F57488" w:rsidRPr="00F06401" w:rsidRDefault="00F57488" w:rsidP="00710E2B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F57488" w:rsidRPr="00F06401" w:rsidRDefault="00F57488" w:rsidP="00710E2B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F57488" w:rsidRPr="00F06401" w:rsidRDefault="00F57488" w:rsidP="00710E2B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F57488" w:rsidRPr="00340838" w:rsidTr="00710E2B">
        <w:tc>
          <w:tcPr>
            <w:tcW w:w="2376" w:type="dxa"/>
            <w:vMerge/>
            <w:shd w:val="clear" w:color="auto" w:fill="auto"/>
          </w:tcPr>
          <w:p w:rsidR="00F57488" w:rsidRPr="00340838" w:rsidRDefault="00F57488" w:rsidP="00710E2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488" w:rsidRPr="00340838" w:rsidRDefault="00F57488" w:rsidP="00710E2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F57488" w:rsidRPr="00340838" w:rsidRDefault="00F57488" w:rsidP="00710E2B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F57488" w:rsidRPr="00F06401" w:rsidRDefault="00F57488" w:rsidP="00710E2B">
            <w:r w:rsidRPr="00F06401">
              <w:t>Площадь</w:t>
            </w:r>
          </w:p>
          <w:p w:rsidR="00F57488" w:rsidRPr="00F06401" w:rsidRDefault="00F57488" w:rsidP="00710E2B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F57488" w:rsidRPr="00F06401" w:rsidRDefault="00F57488" w:rsidP="00710E2B">
            <w:r w:rsidRPr="00F06401">
              <w:t>Страна</w:t>
            </w:r>
          </w:p>
          <w:p w:rsidR="00F57488" w:rsidRPr="00340838" w:rsidRDefault="00F57488" w:rsidP="00710E2B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F57488" w:rsidRDefault="00F57488" w:rsidP="00710E2B">
            <w:r w:rsidRPr="00F06401">
              <w:t>Транспортные средства</w:t>
            </w:r>
          </w:p>
          <w:p w:rsidR="00F57488" w:rsidRPr="00F06401" w:rsidRDefault="00F57488" w:rsidP="00710E2B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F57488" w:rsidRPr="00F06401" w:rsidRDefault="00F57488" w:rsidP="00710E2B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F57488" w:rsidRPr="00F06401" w:rsidRDefault="00F57488" w:rsidP="00710E2B">
            <w:r w:rsidRPr="00F06401">
              <w:t>Площадь</w:t>
            </w:r>
          </w:p>
          <w:p w:rsidR="00F57488" w:rsidRPr="00F06401" w:rsidRDefault="00F57488" w:rsidP="00710E2B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F57488" w:rsidRPr="00F06401" w:rsidRDefault="00F57488" w:rsidP="00710E2B">
            <w:r w:rsidRPr="00F06401">
              <w:t>Страна</w:t>
            </w:r>
          </w:p>
          <w:p w:rsidR="00F57488" w:rsidRPr="00F06401" w:rsidRDefault="00F57488" w:rsidP="00710E2B">
            <w:r w:rsidRPr="00F06401">
              <w:t>расположения</w:t>
            </w:r>
          </w:p>
        </w:tc>
      </w:tr>
      <w:tr w:rsidR="00F57488" w:rsidRPr="00340838" w:rsidTr="00710E2B">
        <w:tc>
          <w:tcPr>
            <w:tcW w:w="2376" w:type="dxa"/>
            <w:shd w:val="clear" w:color="auto" w:fill="auto"/>
          </w:tcPr>
          <w:p w:rsidR="00F57488" w:rsidRPr="00301167" w:rsidRDefault="00F57488" w:rsidP="00710E2B">
            <w:r w:rsidRPr="00301167">
              <w:lastRenderedPageBreak/>
              <w:t xml:space="preserve">Макарова </w:t>
            </w:r>
          </w:p>
          <w:p w:rsidR="00F57488" w:rsidRPr="00301167" w:rsidRDefault="00F57488" w:rsidP="00710E2B">
            <w:r w:rsidRPr="00301167">
              <w:t xml:space="preserve">Алла </w:t>
            </w:r>
            <w:r>
              <w:t>Леонидовна</w:t>
            </w:r>
          </w:p>
        </w:tc>
        <w:tc>
          <w:tcPr>
            <w:tcW w:w="1418" w:type="dxa"/>
            <w:shd w:val="clear" w:color="auto" w:fill="auto"/>
          </w:tcPr>
          <w:p w:rsidR="00F57488" w:rsidRPr="00301167" w:rsidRDefault="00F57488" w:rsidP="00710E2B">
            <w:r>
              <w:t>519300,14</w:t>
            </w:r>
          </w:p>
        </w:tc>
        <w:tc>
          <w:tcPr>
            <w:tcW w:w="1764" w:type="dxa"/>
            <w:shd w:val="clear" w:color="auto" w:fill="auto"/>
          </w:tcPr>
          <w:p w:rsidR="00F57488" w:rsidRPr="00301167" w:rsidRDefault="00F57488" w:rsidP="00710E2B">
            <w:r w:rsidRPr="00301167">
              <w:t>1/5 доля квартиры</w:t>
            </w:r>
          </w:p>
        </w:tc>
        <w:tc>
          <w:tcPr>
            <w:tcW w:w="1213" w:type="dxa"/>
            <w:shd w:val="clear" w:color="auto" w:fill="auto"/>
          </w:tcPr>
          <w:p w:rsidR="00F57488" w:rsidRPr="00301167" w:rsidRDefault="00F57488" w:rsidP="00710E2B">
            <w:r w:rsidRPr="00301167">
              <w:t>63,4</w:t>
            </w:r>
          </w:p>
        </w:tc>
        <w:tc>
          <w:tcPr>
            <w:tcW w:w="1701" w:type="dxa"/>
            <w:shd w:val="clear" w:color="auto" w:fill="auto"/>
          </w:tcPr>
          <w:p w:rsidR="00F57488" w:rsidRPr="00301167" w:rsidRDefault="00F57488" w:rsidP="00710E2B">
            <w:r w:rsidRPr="00301167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57488" w:rsidRPr="00301167" w:rsidRDefault="00F57488" w:rsidP="00710E2B">
            <w:r w:rsidRPr="00301167">
              <w:t>ВАЗ 2108</w:t>
            </w:r>
          </w:p>
          <w:p w:rsidR="00F57488" w:rsidRPr="00301167" w:rsidRDefault="00F57488" w:rsidP="00710E2B">
            <w:r w:rsidRPr="00301167">
              <w:t>ВАЗ 21093</w:t>
            </w:r>
          </w:p>
        </w:tc>
        <w:tc>
          <w:tcPr>
            <w:tcW w:w="1842" w:type="dxa"/>
            <w:shd w:val="clear" w:color="auto" w:fill="auto"/>
          </w:tcPr>
          <w:p w:rsidR="00F57488" w:rsidRPr="00301167" w:rsidRDefault="00F57488" w:rsidP="00710E2B">
            <w:r w:rsidRPr="00301167">
              <w:t>нет</w:t>
            </w:r>
          </w:p>
        </w:tc>
        <w:tc>
          <w:tcPr>
            <w:tcW w:w="1233" w:type="dxa"/>
            <w:shd w:val="clear" w:color="auto" w:fill="auto"/>
          </w:tcPr>
          <w:p w:rsidR="00F57488" w:rsidRDefault="00F57488" w:rsidP="00710E2B">
            <w:r w:rsidRPr="00A02ECF">
              <w:t>нет</w:t>
            </w:r>
          </w:p>
        </w:tc>
        <w:tc>
          <w:tcPr>
            <w:tcW w:w="1744" w:type="dxa"/>
            <w:shd w:val="clear" w:color="auto" w:fill="auto"/>
          </w:tcPr>
          <w:p w:rsidR="00F57488" w:rsidRDefault="00F57488" w:rsidP="00710E2B">
            <w:r w:rsidRPr="00A02ECF">
              <w:t>нет</w:t>
            </w:r>
          </w:p>
        </w:tc>
      </w:tr>
      <w:tr w:rsidR="00F57488" w:rsidRPr="00340838" w:rsidTr="00710E2B">
        <w:tc>
          <w:tcPr>
            <w:tcW w:w="2376" w:type="dxa"/>
            <w:shd w:val="clear" w:color="auto" w:fill="auto"/>
          </w:tcPr>
          <w:p w:rsidR="00F57488" w:rsidRPr="00301167" w:rsidRDefault="00F57488" w:rsidP="00710E2B">
            <w:r>
              <w:t>супруг</w:t>
            </w:r>
          </w:p>
          <w:p w:rsidR="00F57488" w:rsidRPr="00301167" w:rsidRDefault="00F57488" w:rsidP="00710E2B"/>
        </w:tc>
        <w:tc>
          <w:tcPr>
            <w:tcW w:w="1418" w:type="dxa"/>
            <w:shd w:val="clear" w:color="auto" w:fill="auto"/>
          </w:tcPr>
          <w:p w:rsidR="00F57488" w:rsidRPr="00301167" w:rsidRDefault="00F57488" w:rsidP="00710E2B">
            <w:r>
              <w:t>683940,63</w:t>
            </w:r>
          </w:p>
        </w:tc>
        <w:tc>
          <w:tcPr>
            <w:tcW w:w="1764" w:type="dxa"/>
            <w:shd w:val="clear" w:color="auto" w:fill="auto"/>
          </w:tcPr>
          <w:p w:rsidR="00F57488" w:rsidRPr="00301167" w:rsidRDefault="00F57488" w:rsidP="00710E2B">
            <w:r w:rsidRPr="00301167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F57488" w:rsidRPr="00301167" w:rsidRDefault="00F57488" w:rsidP="00710E2B">
            <w:r>
              <w:t>29,6</w:t>
            </w:r>
          </w:p>
        </w:tc>
        <w:tc>
          <w:tcPr>
            <w:tcW w:w="1701" w:type="dxa"/>
            <w:shd w:val="clear" w:color="auto" w:fill="auto"/>
          </w:tcPr>
          <w:p w:rsidR="00F57488" w:rsidRPr="00301167" w:rsidRDefault="00F57488" w:rsidP="00710E2B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57488" w:rsidRPr="00301167" w:rsidRDefault="00F57488" w:rsidP="00710E2B">
            <w:r>
              <w:t>Нива Шевроле</w:t>
            </w:r>
          </w:p>
        </w:tc>
        <w:tc>
          <w:tcPr>
            <w:tcW w:w="1842" w:type="dxa"/>
            <w:shd w:val="clear" w:color="auto" w:fill="auto"/>
          </w:tcPr>
          <w:p w:rsidR="00F57488" w:rsidRPr="00301167" w:rsidRDefault="00F57488" w:rsidP="00710E2B">
            <w: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F57488" w:rsidRPr="00301167" w:rsidRDefault="00F57488" w:rsidP="00710E2B">
            <w:r>
              <w:t>57,0</w:t>
            </w:r>
          </w:p>
        </w:tc>
        <w:tc>
          <w:tcPr>
            <w:tcW w:w="1744" w:type="dxa"/>
            <w:shd w:val="clear" w:color="auto" w:fill="auto"/>
          </w:tcPr>
          <w:p w:rsidR="00F57488" w:rsidRPr="00301167" w:rsidRDefault="00F57488" w:rsidP="00710E2B">
            <w:r>
              <w:t>Россия</w:t>
            </w:r>
          </w:p>
        </w:tc>
      </w:tr>
      <w:tr w:rsidR="00F57488" w:rsidRPr="00340838" w:rsidTr="00710E2B">
        <w:tc>
          <w:tcPr>
            <w:tcW w:w="2376" w:type="dxa"/>
            <w:shd w:val="clear" w:color="auto" w:fill="auto"/>
          </w:tcPr>
          <w:p w:rsidR="00F57488" w:rsidRPr="00BE2E48" w:rsidRDefault="00F57488" w:rsidP="00710E2B">
            <w:r w:rsidRPr="00BE2E48">
              <w:t>дочь</w:t>
            </w:r>
          </w:p>
        </w:tc>
        <w:tc>
          <w:tcPr>
            <w:tcW w:w="1418" w:type="dxa"/>
            <w:shd w:val="clear" w:color="auto" w:fill="auto"/>
          </w:tcPr>
          <w:p w:rsidR="00F57488" w:rsidRPr="00BE2E48" w:rsidRDefault="00F57488" w:rsidP="00710E2B">
            <w:r w:rsidRPr="00BE2E48">
              <w:t>нет</w:t>
            </w:r>
          </w:p>
        </w:tc>
        <w:tc>
          <w:tcPr>
            <w:tcW w:w="1764" w:type="dxa"/>
            <w:shd w:val="clear" w:color="auto" w:fill="auto"/>
          </w:tcPr>
          <w:p w:rsidR="00F57488" w:rsidRPr="00BE2E48" w:rsidRDefault="00F57488" w:rsidP="00710E2B">
            <w:r w:rsidRPr="00BE2E48">
              <w:t>1/5 доля квартиры</w:t>
            </w:r>
          </w:p>
        </w:tc>
        <w:tc>
          <w:tcPr>
            <w:tcW w:w="1213" w:type="dxa"/>
            <w:shd w:val="clear" w:color="auto" w:fill="auto"/>
          </w:tcPr>
          <w:p w:rsidR="00F57488" w:rsidRPr="00BE2E48" w:rsidRDefault="00F57488" w:rsidP="00710E2B">
            <w:r>
              <w:t>63,4</w:t>
            </w:r>
          </w:p>
        </w:tc>
        <w:tc>
          <w:tcPr>
            <w:tcW w:w="1701" w:type="dxa"/>
            <w:shd w:val="clear" w:color="auto" w:fill="auto"/>
          </w:tcPr>
          <w:p w:rsidR="00F57488" w:rsidRPr="00BE2E48" w:rsidRDefault="00F57488" w:rsidP="00710E2B">
            <w:r w:rsidRPr="00BE2E4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57488" w:rsidRPr="00BE2E48" w:rsidRDefault="00F57488" w:rsidP="00710E2B">
            <w:r w:rsidRPr="00BE2E48">
              <w:t>нет</w:t>
            </w:r>
          </w:p>
        </w:tc>
        <w:tc>
          <w:tcPr>
            <w:tcW w:w="1842" w:type="dxa"/>
            <w:shd w:val="clear" w:color="auto" w:fill="auto"/>
          </w:tcPr>
          <w:p w:rsidR="00F57488" w:rsidRPr="00BE2E48" w:rsidRDefault="00F57488" w:rsidP="00710E2B">
            <w:r w:rsidRPr="00BE2E48">
              <w:t>нет</w:t>
            </w:r>
          </w:p>
        </w:tc>
        <w:tc>
          <w:tcPr>
            <w:tcW w:w="1233" w:type="dxa"/>
            <w:shd w:val="clear" w:color="auto" w:fill="auto"/>
          </w:tcPr>
          <w:p w:rsidR="00F57488" w:rsidRPr="00BE2E48" w:rsidRDefault="00F57488" w:rsidP="00710E2B">
            <w:r w:rsidRPr="00BE2E48">
              <w:t>нет</w:t>
            </w:r>
          </w:p>
        </w:tc>
        <w:tc>
          <w:tcPr>
            <w:tcW w:w="1744" w:type="dxa"/>
            <w:shd w:val="clear" w:color="auto" w:fill="auto"/>
          </w:tcPr>
          <w:p w:rsidR="00F57488" w:rsidRPr="00BE2E48" w:rsidRDefault="00F57488" w:rsidP="00710E2B">
            <w:r w:rsidRPr="00BE2E48">
              <w:t>нет</w:t>
            </w:r>
          </w:p>
        </w:tc>
      </w:tr>
    </w:tbl>
    <w:p w:rsidR="001B2923" w:rsidRDefault="001B2923" w:rsidP="001B2923">
      <w:pPr>
        <w:jc w:val="center"/>
      </w:pPr>
    </w:p>
    <w:p w:rsidR="00DF67B2" w:rsidRDefault="00DF67B2" w:rsidP="00DF67B2">
      <w:pPr>
        <w:jc w:val="center"/>
        <w:rPr>
          <w:sz w:val="28"/>
          <w:szCs w:val="28"/>
        </w:rPr>
      </w:pPr>
      <w:r>
        <w:rPr>
          <w:sz w:val="28"/>
          <w:szCs w:val="28"/>
        </w:rPr>
        <w:t>С В Е Д Е Н И Я</w:t>
      </w:r>
    </w:p>
    <w:p w:rsidR="00DF67B2" w:rsidRDefault="00DF67B2" w:rsidP="00DF67B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  <w:r>
        <w:t xml:space="preserve">   </w:t>
      </w:r>
    </w:p>
    <w:p w:rsidR="00DF67B2" w:rsidRDefault="00DF67B2" w:rsidP="00DF67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его МКДОУ №223  и членов его семьи                                                                        </w:t>
      </w:r>
    </w:p>
    <w:p w:rsidR="00DF67B2" w:rsidRDefault="00DF67B2" w:rsidP="00DF67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</w:t>
      </w:r>
      <w:r w:rsidR="002343C6">
        <w:rPr>
          <w:sz w:val="28"/>
          <w:szCs w:val="28"/>
        </w:rPr>
        <w:t xml:space="preserve"> января по 31 декабря 2019 года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DF67B2" w:rsidTr="00DF67B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Default="00DF67B2">
            <w:r>
              <w:t>Фамилия, имя, отчество</w:t>
            </w:r>
          </w:p>
          <w:p w:rsidR="00DF67B2" w:rsidRDefault="00DF67B2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Default="00DF67B2">
            <w:r>
              <w:t>Деклари</w:t>
            </w:r>
          </w:p>
          <w:p w:rsidR="00DF67B2" w:rsidRDefault="00DF67B2">
            <w:r>
              <w:t>рованный</w:t>
            </w:r>
          </w:p>
          <w:p w:rsidR="00DF67B2" w:rsidRDefault="00DF67B2">
            <w:r>
              <w:t>годовой доход</w:t>
            </w:r>
          </w:p>
          <w:p w:rsidR="00DF67B2" w:rsidRDefault="00DF67B2" w:rsidP="00DF67B2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Default="00DF67B2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Default="00DF67B2">
            <w:r>
              <w:t>Перечень объектов недвижимого имущества, находящихся в пользовании</w:t>
            </w:r>
          </w:p>
        </w:tc>
      </w:tr>
      <w:tr w:rsidR="00DF67B2" w:rsidTr="00DF67B2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7B2" w:rsidRDefault="00DF67B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7B2" w:rsidRDefault="00DF67B2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Default="00DF67B2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Default="00DF67B2">
            <w:r>
              <w:t>Площадь</w:t>
            </w:r>
          </w:p>
          <w:p w:rsidR="00DF67B2" w:rsidRDefault="00DF67B2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Default="00DF67B2">
            <w:r>
              <w:t>Страна</w:t>
            </w:r>
          </w:p>
          <w:p w:rsidR="00DF67B2" w:rsidRDefault="00DF67B2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Default="00DF67B2">
            <w:r>
              <w:t>Транспортные средства</w:t>
            </w:r>
          </w:p>
          <w:p w:rsidR="00DF67B2" w:rsidRDefault="00DF67B2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Default="00DF67B2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Default="00DF67B2">
            <w:r>
              <w:t>Площадь</w:t>
            </w:r>
          </w:p>
          <w:p w:rsidR="00DF67B2" w:rsidRDefault="00DF67B2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Default="00DF67B2">
            <w:r>
              <w:t>Страна</w:t>
            </w:r>
          </w:p>
          <w:p w:rsidR="00DF67B2" w:rsidRDefault="00DF67B2">
            <w:r>
              <w:t>расположения</w:t>
            </w:r>
          </w:p>
        </w:tc>
      </w:tr>
      <w:tr w:rsidR="00DF67B2" w:rsidTr="00DF67B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Pr="0011626A" w:rsidRDefault="00DF67B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Гребенкина Светла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Pr="0011626A" w:rsidRDefault="00DF67B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504874,8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Pr="0011626A" w:rsidRDefault="00DF67B2">
            <w:pPr>
              <w:jc w:val="center"/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земельный участок под ЛП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Pr="0011626A" w:rsidRDefault="00DF67B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Pr="0011626A" w:rsidRDefault="00DF67B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Pr="0011626A" w:rsidRDefault="00DF67B2">
            <w:pPr>
              <w:jc w:val="center"/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B2" w:rsidRPr="0011626A" w:rsidRDefault="00DF67B2">
            <w:pPr>
              <w:jc w:val="center"/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квартира</w:t>
            </w:r>
          </w:p>
          <w:p w:rsidR="00DF67B2" w:rsidRPr="0011626A" w:rsidRDefault="00DF67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B2" w:rsidRPr="0011626A" w:rsidRDefault="00DF67B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43,6</w:t>
            </w:r>
          </w:p>
          <w:p w:rsidR="00DF67B2" w:rsidRPr="0011626A" w:rsidRDefault="00DF67B2">
            <w:pPr>
              <w:rPr>
                <w:sz w:val="26"/>
                <w:szCs w:val="2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B2" w:rsidRPr="0011626A" w:rsidRDefault="00DF67B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Россия</w:t>
            </w:r>
          </w:p>
          <w:p w:rsidR="00DF67B2" w:rsidRPr="0011626A" w:rsidRDefault="00DF67B2">
            <w:pPr>
              <w:rPr>
                <w:sz w:val="26"/>
                <w:szCs w:val="26"/>
              </w:rPr>
            </w:pPr>
          </w:p>
        </w:tc>
      </w:tr>
      <w:tr w:rsidR="00DF67B2" w:rsidTr="00DF67B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Pr="0011626A" w:rsidRDefault="00DF67B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Pr="0011626A" w:rsidRDefault="00DF67B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278514,9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B2" w:rsidRPr="0011626A" w:rsidRDefault="00DF67B2">
            <w:pPr>
              <w:jc w:val="center"/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квартира</w:t>
            </w:r>
          </w:p>
          <w:p w:rsidR="00DF67B2" w:rsidRPr="0011626A" w:rsidRDefault="00DF67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B2" w:rsidRPr="0011626A" w:rsidRDefault="00DF67B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43,6</w:t>
            </w:r>
          </w:p>
          <w:p w:rsidR="00DF67B2" w:rsidRPr="0011626A" w:rsidRDefault="00DF67B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B2" w:rsidRPr="0011626A" w:rsidRDefault="00DF67B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Россия</w:t>
            </w:r>
          </w:p>
          <w:p w:rsidR="00DF67B2" w:rsidRPr="0011626A" w:rsidRDefault="00DF67B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Pr="0011626A" w:rsidRDefault="00DF67B2">
            <w:pPr>
              <w:jc w:val="center"/>
              <w:rPr>
                <w:sz w:val="26"/>
                <w:szCs w:val="26"/>
                <w:lang w:val="en-US"/>
              </w:rPr>
            </w:pPr>
            <w:r w:rsidRPr="0011626A">
              <w:rPr>
                <w:sz w:val="26"/>
                <w:szCs w:val="26"/>
              </w:rPr>
              <w:t xml:space="preserve">легковой автомобиль </w:t>
            </w:r>
            <w:r w:rsidRPr="0011626A">
              <w:rPr>
                <w:sz w:val="26"/>
                <w:szCs w:val="26"/>
                <w:lang w:val="en-US"/>
              </w:rPr>
              <w:t>Ford Fus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Pr="0011626A" w:rsidRDefault="00DF67B2">
            <w:pPr>
              <w:jc w:val="center"/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земельный участок под ЛП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Pr="0011626A" w:rsidRDefault="00DF67B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15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B2" w:rsidRPr="0011626A" w:rsidRDefault="00DF67B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Россия</w:t>
            </w:r>
          </w:p>
        </w:tc>
      </w:tr>
    </w:tbl>
    <w:p w:rsidR="001B2923" w:rsidRDefault="001B2923" w:rsidP="001117F5">
      <w:pPr>
        <w:jc w:val="center"/>
      </w:pPr>
    </w:p>
    <w:p w:rsidR="00B30B93" w:rsidRDefault="00B30B93" w:rsidP="001117F5">
      <w:pPr>
        <w:jc w:val="center"/>
      </w:pPr>
    </w:p>
    <w:p w:rsidR="002343C6" w:rsidRDefault="002343C6" w:rsidP="001117F5">
      <w:pPr>
        <w:jc w:val="center"/>
      </w:pPr>
    </w:p>
    <w:p w:rsidR="002343C6" w:rsidRDefault="002343C6" w:rsidP="001117F5">
      <w:pPr>
        <w:jc w:val="center"/>
      </w:pPr>
    </w:p>
    <w:p w:rsidR="002343C6" w:rsidRDefault="002343C6" w:rsidP="001117F5">
      <w:pPr>
        <w:jc w:val="center"/>
      </w:pPr>
    </w:p>
    <w:p w:rsidR="002343C6" w:rsidRDefault="002343C6" w:rsidP="001117F5">
      <w:pPr>
        <w:jc w:val="center"/>
      </w:pPr>
    </w:p>
    <w:p w:rsidR="002343C6" w:rsidRDefault="002343C6" w:rsidP="001117F5">
      <w:pPr>
        <w:jc w:val="center"/>
      </w:pPr>
    </w:p>
    <w:p w:rsidR="002343C6" w:rsidRDefault="002343C6" w:rsidP="001117F5">
      <w:pPr>
        <w:jc w:val="center"/>
      </w:pPr>
    </w:p>
    <w:p w:rsidR="002343C6" w:rsidRDefault="002343C6" w:rsidP="001117F5">
      <w:pPr>
        <w:jc w:val="center"/>
      </w:pPr>
    </w:p>
    <w:p w:rsidR="00B30B93" w:rsidRPr="00672CFB" w:rsidRDefault="00B30B93" w:rsidP="00B30B93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B30B93" w:rsidRPr="00672CFB" w:rsidRDefault="00B30B93" w:rsidP="00B30B93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B30B93" w:rsidRPr="00655AC4" w:rsidRDefault="00B30B93" w:rsidP="00B30B9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  <w:u w:val="single"/>
        </w:rPr>
        <w:t>МКДОУ №152, заведующий</w:t>
      </w:r>
      <w:r w:rsidRPr="00655AC4">
        <w:rPr>
          <w:sz w:val="28"/>
          <w:szCs w:val="28"/>
          <w:u w:val="single"/>
        </w:rPr>
        <w:t xml:space="preserve"> и членов его семьи                                                                        </w:t>
      </w:r>
    </w:p>
    <w:p w:rsidR="00B30B93" w:rsidRDefault="00B30B93" w:rsidP="00B30B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64"/>
        <w:gridCol w:w="1213"/>
        <w:gridCol w:w="1701"/>
        <w:gridCol w:w="1701"/>
        <w:gridCol w:w="1842"/>
        <w:gridCol w:w="1233"/>
        <w:gridCol w:w="1744"/>
      </w:tblGrid>
      <w:tr w:rsidR="00B30B93" w:rsidRPr="00340838" w:rsidTr="00710E2B">
        <w:tc>
          <w:tcPr>
            <w:tcW w:w="2093" w:type="dxa"/>
            <w:vMerge w:val="restart"/>
            <w:shd w:val="clear" w:color="auto" w:fill="auto"/>
          </w:tcPr>
          <w:p w:rsidR="00B30B93" w:rsidRDefault="00B30B93" w:rsidP="00710E2B">
            <w:r w:rsidRPr="00F06401">
              <w:t>Фамилия, имя, отчество</w:t>
            </w:r>
          </w:p>
          <w:p w:rsidR="00B30B93" w:rsidRPr="00F06401" w:rsidRDefault="00B30B93" w:rsidP="00710E2B">
            <w:r>
              <w:t xml:space="preserve"> (Ф.И.О. супругов и детей не указываетс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B93" w:rsidRPr="00F06401" w:rsidRDefault="00B30B93" w:rsidP="00710E2B">
            <w:r w:rsidRPr="00F06401">
              <w:t>Деклари</w:t>
            </w:r>
          </w:p>
          <w:p w:rsidR="00B30B93" w:rsidRPr="00F06401" w:rsidRDefault="00B30B93" w:rsidP="00710E2B">
            <w:r w:rsidRPr="00F06401">
              <w:t>рованный</w:t>
            </w:r>
          </w:p>
          <w:p w:rsidR="00B30B93" w:rsidRPr="00F06401" w:rsidRDefault="00B30B93" w:rsidP="00710E2B">
            <w:r w:rsidRPr="00F06401">
              <w:t>годовой доход</w:t>
            </w:r>
          </w:p>
          <w:p w:rsidR="00B30B93" w:rsidRPr="00F06401" w:rsidRDefault="00B30B93" w:rsidP="00710E2B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30B93" w:rsidRPr="00F06401" w:rsidRDefault="00B30B93" w:rsidP="00710E2B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30B93" w:rsidRPr="00F06401" w:rsidRDefault="00B30B93" w:rsidP="00710E2B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B30B93" w:rsidRPr="00340838" w:rsidTr="00710E2B">
        <w:tc>
          <w:tcPr>
            <w:tcW w:w="2093" w:type="dxa"/>
            <w:vMerge/>
            <w:shd w:val="clear" w:color="auto" w:fill="auto"/>
          </w:tcPr>
          <w:p w:rsidR="00B30B93" w:rsidRPr="00340838" w:rsidRDefault="00B30B93" w:rsidP="00710E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B93" w:rsidRPr="00340838" w:rsidRDefault="00B30B93" w:rsidP="00710E2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B30B93" w:rsidRPr="00340838" w:rsidRDefault="00B30B93" w:rsidP="00710E2B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B30B93" w:rsidRPr="00F06401" w:rsidRDefault="00B30B93" w:rsidP="00710E2B">
            <w:r w:rsidRPr="00F06401">
              <w:t>Площадь</w:t>
            </w:r>
          </w:p>
          <w:p w:rsidR="00B30B93" w:rsidRPr="00F06401" w:rsidRDefault="00B30B93" w:rsidP="00710E2B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30B93" w:rsidRPr="00F06401" w:rsidRDefault="00B30B93" w:rsidP="00710E2B">
            <w:r w:rsidRPr="00F06401">
              <w:t>Страна</w:t>
            </w:r>
          </w:p>
          <w:p w:rsidR="00B30B93" w:rsidRPr="00340838" w:rsidRDefault="00B30B93" w:rsidP="00710E2B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30B93" w:rsidRDefault="00B30B93" w:rsidP="00710E2B">
            <w:r w:rsidRPr="00F06401">
              <w:t>Транспортные средства</w:t>
            </w:r>
          </w:p>
          <w:p w:rsidR="00B30B93" w:rsidRPr="00F06401" w:rsidRDefault="00B30B93" w:rsidP="00710E2B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B30B93" w:rsidRPr="00F06401" w:rsidRDefault="00B30B93" w:rsidP="00710E2B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B30B93" w:rsidRPr="00F06401" w:rsidRDefault="00B30B93" w:rsidP="00710E2B">
            <w:r w:rsidRPr="00F06401">
              <w:t>Площадь</w:t>
            </w:r>
          </w:p>
          <w:p w:rsidR="00B30B93" w:rsidRPr="00F06401" w:rsidRDefault="00B30B93" w:rsidP="00710E2B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B30B93" w:rsidRPr="00F06401" w:rsidRDefault="00B30B93" w:rsidP="00710E2B">
            <w:r w:rsidRPr="00F06401">
              <w:t>Страна</w:t>
            </w:r>
          </w:p>
          <w:p w:rsidR="00B30B93" w:rsidRPr="00F06401" w:rsidRDefault="00B30B93" w:rsidP="00710E2B">
            <w:r w:rsidRPr="00F06401">
              <w:t>расположения</w:t>
            </w:r>
          </w:p>
        </w:tc>
      </w:tr>
      <w:tr w:rsidR="00B30B93" w:rsidRPr="00CE6BF2" w:rsidTr="00710E2B">
        <w:tc>
          <w:tcPr>
            <w:tcW w:w="2093" w:type="dxa"/>
            <w:shd w:val="clear" w:color="auto" w:fill="auto"/>
          </w:tcPr>
          <w:p w:rsidR="00B30B93" w:rsidRPr="00CE6BF2" w:rsidRDefault="00B30B93" w:rsidP="00710E2B">
            <w:r w:rsidRPr="00CE6BF2">
              <w:t>Хренова Нина Ивановна</w:t>
            </w:r>
          </w:p>
        </w:tc>
        <w:tc>
          <w:tcPr>
            <w:tcW w:w="1701" w:type="dxa"/>
            <w:shd w:val="clear" w:color="auto" w:fill="auto"/>
          </w:tcPr>
          <w:p w:rsidR="00B30B93" w:rsidRPr="00CE6BF2" w:rsidRDefault="00B30B93" w:rsidP="00710E2B">
            <w:r w:rsidRPr="00CE6BF2">
              <w:t>679144,29</w:t>
            </w:r>
          </w:p>
        </w:tc>
        <w:tc>
          <w:tcPr>
            <w:tcW w:w="1764" w:type="dxa"/>
            <w:shd w:val="clear" w:color="auto" w:fill="auto"/>
          </w:tcPr>
          <w:p w:rsidR="00B30B93" w:rsidRPr="00CE6BF2" w:rsidRDefault="00B30B93" w:rsidP="00710E2B">
            <w:r w:rsidRPr="00CE6BF2">
              <w:t>Квартира (общая совместная)</w:t>
            </w:r>
          </w:p>
        </w:tc>
        <w:tc>
          <w:tcPr>
            <w:tcW w:w="1213" w:type="dxa"/>
            <w:shd w:val="clear" w:color="auto" w:fill="auto"/>
          </w:tcPr>
          <w:p w:rsidR="00B30B93" w:rsidRPr="00CE6BF2" w:rsidRDefault="00B30B93" w:rsidP="00710E2B">
            <w:r w:rsidRPr="00CE6BF2">
              <w:t>60,4</w:t>
            </w:r>
          </w:p>
        </w:tc>
        <w:tc>
          <w:tcPr>
            <w:tcW w:w="1701" w:type="dxa"/>
            <w:shd w:val="clear" w:color="auto" w:fill="auto"/>
          </w:tcPr>
          <w:p w:rsidR="00B30B93" w:rsidRPr="00CE6BF2" w:rsidRDefault="00B30B93" w:rsidP="00710E2B">
            <w:r w:rsidRPr="00CE6BF2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30B93" w:rsidRPr="00CE6BF2" w:rsidRDefault="00B30B93" w:rsidP="00710E2B">
            <w:r w:rsidRPr="00CE6BF2">
              <w:t>Мицубиси АСХ 1.8</w:t>
            </w:r>
          </w:p>
        </w:tc>
        <w:tc>
          <w:tcPr>
            <w:tcW w:w="1842" w:type="dxa"/>
            <w:shd w:val="clear" w:color="auto" w:fill="auto"/>
          </w:tcPr>
          <w:p w:rsidR="00B30B93" w:rsidRPr="00CE6BF2" w:rsidRDefault="00B30B93" w:rsidP="00710E2B">
            <w:r w:rsidRPr="00CE6BF2">
              <w:t>Гараж</w:t>
            </w:r>
          </w:p>
        </w:tc>
        <w:tc>
          <w:tcPr>
            <w:tcW w:w="1233" w:type="dxa"/>
            <w:shd w:val="clear" w:color="auto" w:fill="auto"/>
          </w:tcPr>
          <w:p w:rsidR="00B30B93" w:rsidRPr="00CE6BF2" w:rsidRDefault="00B30B93" w:rsidP="00710E2B">
            <w:r w:rsidRPr="00CE6BF2">
              <w:t>20,6</w:t>
            </w:r>
          </w:p>
        </w:tc>
        <w:tc>
          <w:tcPr>
            <w:tcW w:w="1744" w:type="dxa"/>
            <w:shd w:val="clear" w:color="auto" w:fill="auto"/>
          </w:tcPr>
          <w:p w:rsidR="00B30B93" w:rsidRPr="00CE6BF2" w:rsidRDefault="00B30B93" w:rsidP="00710E2B">
            <w:r w:rsidRPr="00CE6BF2">
              <w:t>Россия</w:t>
            </w:r>
          </w:p>
        </w:tc>
      </w:tr>
      <w:tr w:rsidR="00B30B93" w:rsidRPr="00CE6BF2" w:rsidTr="00710E2B">
        <w:tc>
          <w:tcPr>
            <w:tcW w:w="2093" w:type="dxa"/>
            <w:shd w:val="clear" w:color="auto" w:fill="auto"/>
          </w:tcPr>
          <w:p w:rsidR="00B30B93" w:rsidRPr="00CE6BF2" w:rsidRDefault="00B30B93" w:rsidP="00710E2B"/>
        </w:tc>
        <w:tc>
          <w:tcPr>
            <w:tcW w:w="1701" w:type="dxa"/>
            <w:shd w:val="clear" w:color="auto" w:fill="auto"/>
          </w:tcPr>
          <w:p w:rsidR="00B30B93" w:rsidRPr="00CE6BF2" w:rsidRDefault="00B30B93" w:rsidP="00710E2B"/>
        </w:tc>
        <w:tc>
          <w:tcPr>
            <w:tcW w:w="1764" w:type="dxa"/>
            <w:shd w:val="clear" w:color="auto" w:fill="auto"/>
          </w:tcPr>
          <w:p w:rsidR="00B30B93" w:rsidRPr="00CE6BF2" w:rsidRDefault="00B30B93" w:rsidP="00710E2B"/>
        </w:tc>
        <w:tc>
          <w:tcPr>
            <w:tcW w:w="1213" w:type="dxa"/>
            <w:shd w:val="clear" w:color="auto" w:fill="auto"/>
          </w:tcPr>
          <w:p w:rsidR="00B30B93" w:rsidRPr="00CE6BF2" w:rsidRDefault="00B30B93" w:rsidP="00710E2B"/>
        </w:tc>
        <w:tc>
          <w:tcPr>
            <w:tcW w:w="1701" w:type="dxa"/>
            <w:shd w:val="clear" w:color="auto" w:fill="auto"/>
          </w:tcPr>
          <w:p w:rsidR="00B30B93" w:rsidRPr="00CE6BF2" w:rsidRDefault="00B30B93" w:rsidP="00710E2B"/>
        </w:tc>
        <w:tc>
          <w:tcPr>
            <w:tcW w:w="1701" w:type="dxa"/>
            <w:shd w:val="clear" w:color="auto" w:fill="auto"/>
          </w:tcPr>
          <w:p w:rsidR="00B30B93" w:rsidRPr="00CE6BF2" w:rsidRDefault="00B30B93" w:rsidP="00710E2B"/>
        </w:tc>
        <w:tc>
          <w:tcPr>
            <w:tcW w:w="1842" w:type="dxa"/>
            <w:shd w:val="clear" w:color="auto" w:fill="auto"/>
          </w:tcPr>
          <w:p w:rsidR="00B30B93" w:rsidRPr="00CE6BF2" w:rsidRDefault="00B30B93" w:rsidP="00710E2B">
            <w:r w:rsidRPr="00CE6BF2">
              <w:t>Земельный участок(садовый)</w:t>
            </w:r>
          </w:p>
        </w:tc>
        <w:tc>
          <w:tcPr>
            <w:tcW w:w="1233" w:type="dxa"/>
            <w:shd w:val="clear" w:color="auto" w:fill="auto"/>
          </w:tcPr>
          <w:p w:rsidR="00B30B93" w:rsidRPr="00CE6BF2" w:rsidRDefault="00B30B93" w:rsidP="00710E2B">
            <w:r w:rsidRPr="00CE6BF2">
              <w:t>638,0</w:t>
            </w:r>
          </w:p>
        </w:tc>
        <w:tc>
          <w:tcPr>
            <w:tcW w:w="1744" w:type="dxa"/>
            <w:shd w:val="clear" w:color="auto" w:fill="auto"/>
          </w:tcPr>
          <w:p w:rsidR="00B30B93" w:rsidRPr="00CE6BF2" w:rsidRDefault="00B30B93" w:rsidP="00710E2B">
            <w:r w:rsidRPr="00CE6BF2">
              <w:t xml:space="preserve"> Россия</w:t>
            </w:r>
          </w:p>
        </w:tc>
      </w:tr>
      <w:tr w:rsidR="00B30B93" w:rsidRPr="00CE6BF2" w:rsidTr="00710E2B">
        <w:tc>
          <w:tcPr>
            <w:tcW w:w="2093" w:type="dxa"/>
            <w:shd w:val="clear" w:color="auto" w:fill="auto"/>
          </w:tcPr>
          <w:p w:rsidR="00B30B93" w:rsidRPr="00CE6BF2" w:rsidRDefault="00B30B93" w:rsidP="00710E2B">
            <w:r w:rsidRPr="00CE6BF2">
              <w:t>Супруг</w:t>
            </w:r>
          </w:p>
          <w:p w:rsidR="00B30B93" w:rsidRPr="00CE6BF2" w:rsidRDefault="00B30B93" w:rsidP="00710E2B"/>
        </w:tc>
        <w:tc>
          <w:tcPr>
            <w:tcW w:w="1701" w:type="dxa"/>
            <w:shd w:val="clear" w:color="auto" w:fill="auto"/>
          </w:tcPr>
          <w:p w:rsidR="00B30B93" w:rsidRPr="00CE6BF2" w:rsidRDefault="00B30B93" w:rsidP="00710E2B">
            <w:r w:rsidRPr="00CE6BF2">
              <w:t>829811,88</w:t>
            </w:r>
          </w:p>
        </w:tc>
        <w:tc>
          <w:tcPr>
            <w:tcW w:w="1764" w:type="dxa"/>
            <w:shd w:val="clear" w:color="auto" w:fill="auto"/>
          </w:tcPr>
          <w:p w:rsidR="00B30B93" w:rsidRPr="00CE6BF2" w:rsidRDefault="00B30B93" w:rsidP="00710E2B">
            <w:r w:rsidRPr="00CE6BF2">
              <w:t>Квартира (общая совместная)</w:t>
            </w:r>
          </w:p>
        </w:tc>
        <w:tc>
          <w:tcPr>
            <w:tcW w:w="1213" w:type="dxa"/>
            <w:shd w:val="clear" w:color="auto" w:fill="auto"/>
          </w:tcPr>
          <w:p w:rsidR="00B30B93" w:rsidRPr="00CE6BF2" w:rsidRDefault="00B30B93" w:rsidP="00710E2B">
            <w:r w:rsidRPr="00CE6BF2">
              <w:t>60,4</w:t>
            </w:r>
          </w:p>
        </w:tc>
        <w:tc>
          <w:tcPr>
            <w:tcW w:w="1701" w:type="dxa"/>
            <w:shd w:val="clear" w:color="auto" w:fill="auto"/>
          </w:tcPr>
          <w:p w:rsidR="00B30B93" w:rsidRPr="00CE6BF2" w:rsidRDefault="00B30B93" w:rsidP="00710E2B">
            <w:r w:rsidRPr="00CE6BF2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30B93" w:rsidRPr="00CE6BF2" w:rsidRDefault="00B30B93" w:rsidP="00710E2B">
            <w:r w:rsidRPr="00CE6BF2">
              <w:t>нет</w:t>
            </w:r>
          </w:p>
        </w:tc>
        <w:tc>
          <w:tcPr>
            <w:tcW w:w="1842" w:type="dxa"/>
            <w:shd w:val="clear" w:color="auto" w:fill="auto"/>
          </w:tcPr>
          <w:p w:rsidR="00B30B93" w:rsidRPr="00CE6BF2" w:rsidRDefault="00B30B93" w:rsidP="00710E2B">
            <w:r w:rsidRPr="00CE6BF2">
              <w:t>нет</w:t>
            </w:r>
          </w:p>
        </w:tc>
        <w:tc>
          <w:tcPr>
            <w:tcW w:w="1233" w:type="dxa"/>
            <w:shd w:val="clear" w:color="auto" w:fill="auto"/>
          </w:tcPr>
          <w:p w:rsidR="00B30B93" w:rsidRPr="00CE6BF2" w:rsidRDefault="00B30B93" w:rsidP="00710E2B"/>
        </w:tc>
        <w:tc>
          <w:tcPr>
            <w:tcW w:w="1744" w:type="dxa"/>
            <w:shd w:val="clear" w:color="auto" w:fill="auto"/>
          </w:tcPr>
          <w:p w:rsidR="00B30B93" w:rsidRPr="00CE6BF2" w:rsidRDefault="00B30B93" w:rsidP="00710E2B"/>
        </w:tc>
      </w:tr>
      <w:tr w:rsidR="00B30B93" w:rsidRPr="00CE6BF2" w:rsidTr="00710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93" w:rsidRPr="00CE6BF2" w:rsidRDefault="00B30B93" w:rsidP="00710E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93" w:rsidRPr="00CE6BF2" w:rsidRDefault="00B30B93" w:rsidP="00710E2B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93" w:rsidRPr="00CE6BF2" w:rsidRDefault="00B30B93" w:rsidP="00710E2B">
            <w:r w:rsidRPr="00CE6BF2">
              <w:t>гараж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93" w:rsidRPr="00CE6BF2" w:rsidRDefault="00B30B93" w:rsidP="00710E2B">
            <w:r w:rsidRPr="00CE6BF2">
              <w:t>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93" w:rsidRPr="00CE6BF2" w:rsidRDefault="00B30B93" w:rsidP="00710E2B">
            <w:r w:rsidRPr="00CE6BF2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93" w:rsidRPr="00CE6BF2" w:rsidRDefault="00B30B93" w:rsidP="00710E2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93" w:rsidRPr="00CE6BF2" w:rsidRDefault="00B30B93" w:rsidP="00710E2B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93" w:rsidRPr="00CE6BF2" w:rsidRDefault="00B30B93" w:rsidP="00710E2B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93" w:rsidRPr="00CE6BF2" w:rsidRDefault="00B30B93" w:rsidP="00710E2B"/>
        </w:tc>
      </w:tr>
      <w:tr w:rsidR="00B30B93" w:rsidRPr="00CE6BF2" w:rsidTr="00710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93" w:rsidRPr="00CE6BF2" w:rsidRDefault="00B30B93" w:rsidP="00710E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93" w:rsidRPr="00CE6BF2" w:rsidRDefault="00B30B93" w:rsidP="00710E2B"/>
        </w:tc>
        <w:tc>
          <w:tcPr>
            <w:tcW w:w="1764" w:type="dxa"/>
            <w:shd w:val="clear" w:color="auto" w:fill="auto"/>
          </w:tcPr>
          <w:p w:rsidR="00B30B93" w:rsidRPr="00CE6BF2" w:rsidRDefault="00B30B93" w:rsidP="00710E2B">
            <w:r w:rsidRPr="00CE6BF2">
              <w:t>Земельный участок(садовый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93" w:rsidRPr="00CE6BF2" w:rsidRDefault="00B30B93" w:rsidP="00710E2B">
            <w:r w:rsidRPr="00CE6BF2">
              <w:t>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93" w:rsidRPr="00CE6BF2" w:rsidRDefault="00B30B93" w:rsidP="00710E2B">
            <w:r w:rsidRPr="00CE6BF2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93" w:rsidRPr="00CE6BF2" w:rsidRDefault="00B30B93" w:rsidP="00710E2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93" w:rsidRPr="00CE6BF2" w:rsidRDefault="00B30B93" w:rsidP="00710E2B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93" w:rsidRPr="00CE6BF2" w:rsidRDefault="00B30B93" w:rsidP="00710E2B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93" w:rsidRPr="00CE6BF2" w:rsidRDefault="00B30B93" w:rsidP="00710E2B"/>
        </w:tc>
      </w:tr>
    </w:tbl>
    <w:p w:rsidR="003D76DE" w:rsidRPr="00672CFB" w:rsidRDefault="003D76DE" w:rsidP="003D76DE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3D76DE" w:rsidRPr="00672CFB" w:rsidRDefault="003D76DE" w:rsidP="003D76DE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расходах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3D76DE" w:rsidRDefault="003D76DE" w:rsidP="003D76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а МБОУ «СОШ с УИОП № 58» города Кирова и членов его семьи                                                                        </w:t>
      </w:r>
    </w:p>
    <w:p w:rsidR="003D76DE" w:rsidRDefault="003D76DE" w:rsidP="003D76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3D76DE" w:rsidRPr="00340838" w:rsidTr="00B536EA">
        <w:tc>
          <w:tcPr>
            <w:tcW w:w="2376" w:type="dxa"/>
            <w:vMerge w:val="restart"/>
            <w:shd w:val="clear" w:color="auto" w:fill="auto"/>
          </w:tcPr>
          <w:p w:rsidR="003D76DE" w:rsidRDefault="003D76DE" w:rsidP="00B536EA">
            <w:r w:rsidRPr="00F06401">
              <w:t>Фамилия, имя, отчество</w:t>
            </w:r>
          </w:p>
          <w:p w:rsidR="003D76DE" w:rsidRDefault="003D76DE" w:rsidP="00B536EA">
            <w:r>
              <w:t>муниципального служащего</w:t>
            </w:r>
          </w:p>
          <w:p w:rsidR="003D76DE" w:rsidRPr="00F06401" w:rsidRDefault="003D76DE" w:rsidP="00B536EA">
            <w:r>
              <w:lastRenderedPageBreak/>
              <w:t>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76DE" w:rsidRPr="00F06401" w:rsidRDefault="003D76DE" w:rsidP="00B536EA">
            <w:r w:rsidRPr="00F06401">
              <w:lastRenderedPageBreak/>
              <w:t>Деклари</w:t>
            </w:r>
          </w:p>
          <w:p w:rsidR="003D76DE" w:rsidRPr="00F06401" w:rsidRDefault="003D76DE" w:rsidP="00B536EA">
            <w:r w:rsidRPr="00F06401">
              <w:t>рованный</w:t>
            </w:r>
          </w:p>
          <w:p w:rsidR="003D76DE" w:rsidRPr="00F06401" w:rsidRDefault="003D76DE" w:rsidP="00B536EA">
            <w:r w:rsidRPr="00F06401">
              <w:t>годовой доход</w:t>
            </w:r>
          </w:p>
          <w:p w:rsidR="003D76DE" w:rsidRPr="00F06401" w:rsidRDefault="003D76DE" w:rsidP="00B536EA">
            <w:r w:rsidRPr="00F06401">
              <w:lastRenderedPageBreak/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3D76DE" w:rsidRPr="00F06401" w:rsidRDefault="003D76DE" w:rsidP="00B536EA">
            <w:r w:rsidRPr="00F06401"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3D76DE" w:rsidRPr="00F06401" w:rsidRDefault="003D76DE" w:rsidP="00B536EA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3D76DE" w:rsidRPr="00340838" w:rsidTr="00B536EA">
        <w:tc>
          <w:tcPr>
            <w:tcW w:w="2376" w:type="dxa"/>
            <w:vMerge/>
            <w:shd w:val="clear" w:color="auto" w:fill="auto"/>
          </w:tcPr>
          <w:p w:rsidR="003D76DE" w:rsidRPr="00340838" w:rsidRDefault="003D76DE" w:rsidP="00B536E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76DE" w:rsidRPr="00340838" w:rsidRDefault="003D76DE" w:rsidP="00B536EA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3D76DE" w:rsidRPr="00340838" w:rsidRDefault="003D76DE" w:rsidP="00B536EA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3D76DE" w:rsidRPr="00F06401" w:rsidRDefault="003D76DE" w:rsidP="00B536EA">
            <w:r w:rsidRPr="00F06401">
              <w:t>Площадь</w:t>
            </w:r>
          </w:p>
          <w:p w:rsidR="003D76DE" w:rsidRPr="00F06401" w:rsidRDefault="003D76DE" w:rsidP="00B536EA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3D76DE" w:rsidRPr="00F06401" w:rsidRDefault="003D76DE" w:rsidP="00B536EA">
            <w:r w:rsidRPr="00F06401">
              <w:t>Страна</w:t>
            </w:r>
          </w:p>
          <w:p w:rsidR="003D76DE" w:rsidRPr="00340838" w:rsidRDefault="003D76DE" w:rsidP="00B536EA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3D76DE" w:rsidRDefault="003D76DE" w:rsidP="00B536EA">
            <w:r w:rsidRPr="00F06401">
              <w:t>Транспортные средства</w:t>
            </w:r>
          </w:p>
          <w:p w:rsidR="003D76DE" w:rsidRPr="00F06401" w:rsidRDefault="003D76DE" w:rsidP="00B536EA">
            <w:r>
              <w:lastRenderedPageBreak/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3D76DE" w:rsidRPr="00F06401" w:rsidRDefault="003D76DE" w:rsidP="00B536EA">
            <w:r w:rsidRPr="00F06401">
              <w:lastRenderedPageBreak/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3D76DE" w:rsidRPr="00F06401" w:rsidRDefault="003D76DE" w:rsidP="00B536EA">
            <w:r w:rsidRPr="00F06401">
              <w:t>Площадь</w:t>
            </w:r>
          </w:p>
          <w:p w:rsidR="003D76DE" w:rsidRPr="00F06401" w:rsidRDefault="003D76DE" w:rsidP="00B536EA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3D76DE" w:rsidRPr="00F06401" w:rsidRDefault="003D76DE" w:rsidP="00B536EA">
            <w:r w:rsidRPr="00F06401">
              <w:t>Страна</w:t>
            </w:r>
          </w:p>
          <w:p w:rsidR="003D76DE" w:rsidRPr="00F06401" w:rsidRDefault="003D76DE" w:rsidP="00B536EA">
            <w:r w:rsidRPr="00F06401">
              <w:t>расположения</w:t>
            </w:r>
          </w:p>
        </w:tc>
      </w:tr>
      <w:tr w:rsidR="003D76DE" w:rsidRPr="00B873B0" w:rsidTr="00B536EA">
        <w:tc>
          <w:tcPr>
            <w:tcW w:w="2376" w:type="dxa"/>
            <w:shd w:val="clear" w:color="auto" w:fill="auto"/>
          </w:tcPr>
          <w:p w:rsidR="003D76DE" w:rsidRPr="00B873B0" w:rsidRDefault="003D76DE" w:rsidP="00B536EA">
            <w:r w:rsidRPr="00B873B0">
              <w:t>Шустова Елена Ивановна</w:t>
            </w:r>
          </w:p>
        </w:tc>
        <w:tc>
          <w:tcPr>
            <w:tcW w:w="1418" w:type="dxa"/>
            <w:shd w:val="clear" w:color="auto" w:fill="auto"/>
          </w:tcPr>
          <w:p w:rsidR="003D76DE" w:rsidRPr="00B873B0" w:rsidRDefault="003D76DE" w:rsidP="00B536EA">
            <w:r w:rsidRPr="00B873B0">
              <w:t>718840,79</w:t>
            </w:r>
          </w:p>
        </w:tc>
        <w:tc>
          <w:tcPr>
            <w:tcW w:w="1764" w:type="dxa"/>
            <w:shd w:val="clear" w:color="auto" w:fill="auto"/>
          </w:tcPr>
          <w:p w:rsidR="003D76DE" w:rsidRPr="00B873B0" w:rsidRDefault="003D76DE" w:rsidP="00B536EA">
            <w:r w:rsidRPr="00B873B0">
              <w:t>Жилой дом</w:t>
            </w:r>
          </w:p>
          <w:p w:rsidR="003D76DE" w:rsidRPr="00B873B0" w:rsidRDefault="003D76DE" w:rsidP="00B536EA">
            <w:r w:rsidRPr="00B873B0">
              <w:t xml:space="preserve">Земельный участок </w:t>
            </w:r>
          </w:p>
          <w:p w:rsidR="003D76DE" w:rsidRPr="00B873B0" w:rsidRDefault="003D76DE" w:rsidP="00B536EA">
            <w:r w:rsidRPr="00B873B0">
              <w:t xml:space="preserve">Земельный участок </w:t>
            </w:r>
          </w:p>
        </w:tc>
        <w:tc>
          <w:tcPr>
            <w:tcW w:w="1213" w:type="dxa"/>
            <w:shd w:val="clear" w:color="auto" w:fill="auto"/>
          </w:tcPr>
          <w:p w:rsidR="003D76DE" w:rsidRPr="00B873B0" w:rsidRDefault="003D76DE" w:rsidP="00B536EA">
            <w:r w:rsidRPr="00B873B0">
              <w:t>59,1</w:t>
            </w:r>
          </w:p>
          <w:p w:rsidR="003D76DE" w:rsidRPr="00B873B0" w:rsidRDefault="003D76DE" w:rsidP="00B536EA">
            <w:r w:rsidRPr="00B873B0">
              <w:t>1250</w:t>
            </w:r>
          </w:p>
          <w:p w:rsidR="003D76DE" w:rsidRPr="00B873B0" w:rsidRDefault="003D76DE" w:rsidP="00B536EA"/>
          <w:p w:rsidR="003D76DE" w:rsidRPr="00B873B0" w:rsidRDefault="003D76DE" w:rsidP="00B536EA">
            <w:r w:rsidRPr="00B873B0">
              <w:t>3240</w:t>
            </w:r>
          </w:p>
        </w:tc>
        <w:tc>
          <w:tcPr>
            <w:tcW w:w="1701" w:type="dxa"/>
            <w:shd w:val="clear" w:color="auto" w:fill="auto"/>
          </w:tcPr>
          <w:p w:rsidR="003D76DE" w:rsidRPr="00B873B0" w:rsidRDefault="003D76DE" w:rsidP="00B536EA">
            <w:r w:rsidRPr="00B873B0">
              <w:t>РФ</w:t>
            </w:r>
          </w:p>
          <w:p w:rsidR="003D76DE" w:rsidRPr="00B873B0" w:rsidRDefault="003D76DE" w:rsidP="00B536EA"/>
          <w:p w:rsidR="003D76DE" w:rsidRPr="00B873B0" w:rsidRDefault="003D76DE" w:rsidP="00B536EA">
            <w:r w:rsidRPr="00B873B0">
              <w:t>РФ</w:t>
            </w:r>
          </w:p>
          <w:p w:rsidR="003D76DE" w:rsidRPr="00B873B0" w:rsidRDefault="003D76DE" w:rsidP="00B536EA">
            <w:r w:rsidRPr="00B873B0">
              <w:t>РФ</w:t>
            </w:r>
          </w:p>
        </w:tc>
        <w:tc>
          <w:tcPr>
            <w:tcW w:w="1701" w:type="dxa"/>
            <w:shd w:val="clear" w:color="auto" w:fill="auto"/>
          </w:tcPr>
          <w:p w:rsidR="003D76DE" w:rsidRPr="00B873B0" w:rsidRDefault="003D76DE" w:rsidP="00B536EA">
            <w:r w:rsidRPr="00B873B0">
              <w:t>нет</w:t>
            </w:r>
          </w:p>
        </w:tc>
        <w:tc>
          <w:tcPr>
            <w:tcW w:w="1842" w:type="dxa"/>
            <w:shd w:val="clear" w:color="auto" w:fill="auto"/>
          </w:tcPr>
          <w:p w:rsidR="003D76DE" w:rsidRPr="00B873B0" w:rsidRDefault="003D76DE" w:rsidP="00B536EA">
            <w:r w:rsidRPr="00B873B0">
              <w:t>нет</w:t>
            </w:r>
          </w:p>
        </w:tc>
        <w:tc>
          <w:tcPr>
            <w:tcW w:w="1233" w:type="dxa"/>
            <w:shd w:val="clear" w:color="auto" w:fill="auto"/>
          </w:tcPr>
          <w:p w:rsidR="003D76DE" w:rsidRPr="00B873B0" w:rsidRDefault="003D76DE" w:rsidP="00B536EA"/>
        </w:tc>
        <w:tc>
          <w:tcPr>
            <w:tcW w:w="1744" w:type="dxa"/>
            <w:shd w:val="clear" w:color="auto" w:fill="auto"/>
          </w:tcPr>
          <w:p w:rsidR="003D76DE" w:rsidRPr="00B873B0" w:rsidRDefault="003D76DE" w:rsidP="00B536EA"/>
        </w:tc>
      </w:tr>
      <w:tr w:rsidR="003D76DE" w:rsidRPr="00B873B0" w:rsidTr="00B536EA">
        <w:tc>
          <w:tcPr>
            <w:tcW w:w="2376" w:type="dxa"/>
            <w:shd w:val="clear" w:color="auto" w:fill="auto"/>
          </w:tcPr>
          <w:p w:rsidR="003D76DE" w:rsidRPr="00B873B0" w:rsidRDefault="003D76DE" w:rsidP="00B536EA">
            <w:r w:rsidRPr="00B873B0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D76DE" w:rsidRPr="00B873B0" w:rsidRDefault="003D76DE" w:rsidP="00B536EA">
            <w:r w:rsidRPr="00B873B0">
              <w:t>303214,86</w:t>
            </w:r>
          </w:p>
        </w:tc>
        <w:tc>
          <w:tcPr>
            <w:tcW w:w="1764" w:type="dxa"/>
            <w:shd w:val="clear" w:color="auto" w:fill="auto"/>
          </w:tcPr>
          <w:p w:rsidR="003D76DE" w:rsidRPr="00B873B0" w:rsidRDefault="003D76DE" w:rsidP="00B536EA">
            <w:r w:rsidRPr="00B873B0">
              <w:t>нет</w:t>
            </w:r>
          </w:p>
        </w:tc>
        <w:tc>
          <w:tcPr>
            <w:tcW w:w="1213" w:type="dxa"/>
            <w:shd w:val="clear" w:color="auto" w:fill="auto"/>
          </w:tcPr>
          <w:p w:rsidR="003D76DE" w:rsidRPr="00B873B0" w:rsidRDefault="003D76DE" w:rsidP="00B536EA"/>
        </w:tc>
        <w:tc>
          <w:tcPr>
            <w:tcW w:w="1701" w:type="dxa"/>
            <w:shd w:val="clear" w:color="auto" w:fill="auto"/>
          </w:tcPr>
          <w:p w:rsidR="003D76DE" w:rsidRPr="00B873B0" w:rsidRDefault="003D76DE" w:rsidP="00B536EA"/>
        </w:tc>
        <w:tc>
          <w:tcPr>
            <w:tcW w:w="1701" w:type="dxa"/>
            <w:shd w:val="clear" w:color="auto" w:fill="auto"/>
          </w:tcPr>
          <w:p w:rsidR="003D76DE" w:rsidRPr="00B873B0" w:rsidRDefault="003D76DE" w:rsidP="00B536EA">
            <w:pPr>
              <w:rPr>
                <w:lang w:val="en-US"/>
              </w:rPr>
            </w:pPr>
            <w:r w:rsidRPr="00B873B0">
              <w:t xml:space="preserve">Автомобиль легковой, </w:t>
            </w:r>
            <w:r w:rsidRPr="00B873B0">
              <w:rPr>
                <w:lang w:val="en-US"/>
              </w:rPr>
              <w:t>Renault Logan</w:t>
            </w:r>
          </w:p>
        </w:tc>
        <w:tc>
          <w:tcPr>
            <w:tcW w:w="1842" w:type="dxa"/>
            <w:shd w:val="clear" w:color="auto" w:fill="auto"/>
          </w:tcPr>
          <w:p w:rsidR="003D76DE" w:rsidRPr="00B873B0" w:rsidRDefault="003D76DE" w:rsidP="00B536EA">
            <w:r w:rsidRPr="00B873B0">
              <w:t>Жилой дом</w:t>
            </w:r>
          </w:p>
          <w:p w:rsidR="003D76DE" w:rsidRPr="00B873B0" w:rsidRDefault="003D76DE" w:rsidP="00B536EA">
            <w:r w:rsidRPr="00B873B0">
              <w:t>Земельный участок</w:t>
            </w:r>
          </w:p>
          <w:p w:rsidR="003D76DE" w:rsidRPr="00B873B0" w:rsidRDefault="003D76DE" w:rsidP="00B536EA">
            <w:r w:rsidRPr="00B873B0"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3D76DE" w:rsidRPr="00B873B0" w:rsidRDefault="003D76DE" w:rsidP="00B536EA">
            <w:r w:rsidRPr="00B873B0">
              <w:t>59,1</w:t>
            </w:r>
          </w:p>
          <w:p w:rsidR="003D76DE" w:rsidRPr="00B873B0" w:rsidRDefault="003D76DE" w:rsidP="00B536EA">
            <w:r w:rsidRPr="00B873B0">
              <w:t>1250</w:t>
            </w:r>
          </w:p>
          <w:p w:rsidR="003D76DE" w:rsidRPr="00B873B0" w:rsidRDefault="003D76DE" w:rsidP="00B536EA"/>
          <w:p w:rsidR="003D76DE" w:rsidRPr="00B873B0" w:rsidRDefault="003D76DE" w:rsidP="00B536EA">
            <w:r w:rsidRPr="00B873B0">
              <w:t>3240</w:t>
            </w:r>
          </w:p>
          <w:p w:rsidR="003D76DE" w:rsidRPr="00B873B0" w:rsidRDefault="003D76DE" w:rsidP="00B536EA"/>
        </w:tc>
        <w:tc>
          <w:tcPr>
            <w:tcW w:w="1744" w:type="dxa"/>
            <w:shd w:val="clear" w:color="auto" w:fill="auto"/>
          </w:tcPr>
          <w:p w:rsidR="003D76DE" w:rsidRPr="00B873B0" w:rsidRDefault="003D76DE" w:rsidP="00B536EA">
            <w:r w:rsidRPr="00B873B0">
              <w:t>РФ</w:t>
            </w:r>
          </w:p>
          <w:p w:rsidR="003D76DE" w:rsidRPr="00B873B0" w:rsidRDefault="003D76DE" w:rsidP="00B536EA">
            <w:r w:rsidRPr="00B873B0">
              <w:t>РФ</w:t>
            </w:r>
          </w:p>
          <w:p w:rsidR="003D76DE" w:rsidRPr="00B873B0" w:rsidRDefault="003D76DE" w:rsidP="00B536EA"/>
          <w:p w:rsidR="003D76DE" w:rsidRPr="00B873B0" w:rsidRDefault="003D76DE" w:rsidP="00B536EA">
            <w:r w:rsidRPr="00B873B0">
              <w:t>РФ</w:t>
            </w:r>
          </w:p>
          <w:p w:rsidR="003D76DE" w:rsidRPr="00B873B0" w:rsidRDefault="003D76DE" w:rsidP="00B536EA"/>
        </w:tc>
      </w:tr>
    </w:tbl>
    <w:p w:rsidR="00B30B93" w:rsidRDefault="00B30B93" w:rsidP="001117F5">
      <w:pPr>
        <w:jc w:val="center"/>
      </w:pPr>
    </w:p>
    <w:p w:rsidR="00B710C6" w:rsidRPr="00672CFB" w:rsidRDefault="00B710C6" w:rsidP="00B710C6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B710C6" w:rsidRPr="00DC7CEB" w:rsidRDefault="00B710C6" w:rsidP="00B710C6">
      <w:pPr>
        <w:jc w:val="center"/>
      </w:pPr>
      <w:r w:rsidRPr="00DC7CEB">
        <w:t xml:space="preserve">о доходах, имуществе и обязательствах имущественного характера   </w:t>
      </w:r>
    </w:p>
    <w:p w:rsidR="00B710C6" w:rsidRPr="00DC7CEB" w:rsidRDefault="00B710C6" w:rsidP="00B710C6">
      <w:pPr>
        <w:jc w:val="center"/>
      </w:pPr>
      <w:r w:rsidRPr="00DC7CEB">
        <w:rPr>
          <w:u w:val="single"/>
        </w:rPr>
        <w:t>МКДОУ № 195, заведующий</w:t>
      </w:r>
      <w:r w:rsidRPr="00DC7CEB">
        <w:t xml:space="preserve"> и членов его семьи                                                                        </w:t>
      </w:r>
    </w:p>
    <w:p w:rsidR="00B710C6" w:rsidRPr="00DC7CEB" w:rsidRDefault="00B710C6" w:rsidP="00B710C6">
      <w:pPr>
        <w:jc w:val="center"/>
      </w:pPr>
      <w:r w:rsidRPr="00DC7CEB">
        <w:t>за период с 01 января по 31 декабря 201</w:t>
      </w:r>
      <w:r>
        <w:t>9</w:t>
      </w:r>
      <w:r w:rsidRPr="00DC7CEB">
        <w:t xml:space="preserve"> года</w:t>
      </w:r>
    </w:p>
    <w:p w:rsidR="00B710C6" w:rsidRPr="00DC7CEB" w:rsidRDefault="00B710C6" w:rsidP="00B710C6">
      <w:pPr>
        <w:rPr>
          <w:sz w:val="12"/>
          <w:szCs w:val="1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B710C6" w:rsidRPr="00340838" w:rsidTr="00B536EA">
        <w:tc>
          <w:tcPr>
            <w:tcW w:w="2376" w:type="dxa"/>
            <w:vMerge w:val="restart"/>
            <w:shd w:val="clear" w:color="auto" w:fill="auto"/>
          </w:tcPr>
          <w:p w:rsidR="00B710C6" w:rsidRDefault="00B710C6" w:rsidP="00B536EA">
            <w:r w:rsidRPr="00F06401">
              <w:t>Фамилия, имя, отчество</w:t>
            </w:r>
          </w:p>
          <w:p w:rsidR="00B710C6" w:rsidRPr="00F06401" w:rsidRDefault="00B710C6" w:rsidP="00B536EA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10C6" w:rsidRPr="00F06401" w:rsidRDefault="00B710C6" w:rsidP="00B536EA">
            <w:r w:rsidRPr="00F06401">
              <w:t>Деклари</w:t>
            </w:r>
          </w:p>
          <w:p w:rsidR="00B710C6" w:rsidRPr="00F06401" w:rsidRDefault="00B710C6" w:rsidP="00B536EA">
            <w:r w:rsidRPr="00F06401">
              <w:t>рованный</w:t>
            </w:r>
          </w:p>
          <w:p w:rsidR="00B710C6" w:rsidRPr="00F06401" w:rsidRDefault="00B710C6" w:rsidP="00B536EA">
            <w:r w:rsidRPr="00F06401">
              <w:t>годовой доход</w:t>
            </w:r>
          </w:p>
          <w:p w:rsidR="00B710C6" w:rsidRPr="00F06401" w:rsidRDefault="00B710C6" w:rsidP="00B536EA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710C6" w:rsidRPr="00F06401" w:rsidRDefault="00B710C6" w:rsidP="00B536EA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710C6" w:rsidRPr="00F06401" w:rsidRDefault="00B710C6" w:rsidP="00B536EA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B710C6" w:rsidRPr="00340838" w:rsidTr="00B536EA">
        <w:tc>
          <w:tcPr>
            <w:tcW w:w="2376" w:type="dxa"/>
            <w:vMerge/>
            <w:shd w:val="clear" w:color="auto" w:fill="auto"/>
          </w:tcPr>
          <w:p w:rsidR="00B710C6" w:rsidRPr="00340838" w:rsidRDefault="00B710C6" w:rsidP="00B536E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10C6" w:rsidRPr="00340838" w:rsidRDefault="00B710C6" w:rsidP="00B536EA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B710C6" w:rsidRPr="00340838" w:rsidRDefault="00B710C6" w:rsidP="00B536EA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B710C6" w:rsidRPr="00F06401" w:rsidRDefault="00B710C6" w:rsidP="00B536EA">
            <w:r w:rsidRPr="00F06401">
              <w:t>Площадь</w:t>
            </w:r>
          </w:p>
          <w:p w:rsidR="00B710C6" w:rsidRPr="00F06401" w:rsidRDefault="00B710C6" w:rsidP="00B536EA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710C6" w:rsidRPr="00F06401" w:rsidRDefault="00B710C6" w:rsidP="00B536EA">
            <w:r w:rsidRPr="00F06401">
              <w:t>Страна</w:t>
            </w:r>
          </w:p>
          <w:p w:rsidR="00B710C6" w:rsidRPr="00340838" w:rsidRDefault="00B710C6" w:rsidP="00B536EA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710C6" w:rsidRDefault="00B710C6" w:rsidP="00B536EA">
            <w:r w:rsidRPr="00F06401">
              <w:t>Транспортные средства</w:t>
            </w:r>
          </w:p>
          <w:p w:rsidR="00B710C6" w:rsidRPr="00F06401" w:rsidRDefault="00B710C6" w:rsidP="00B536EA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B710C6" w:rsidRPr="00F06401" w:rsidRDefault="00B710C6" w:rsidP="00B536EA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B710C6" w:rsidRPr="00F06401" w:rsidRDefault="00B710C6" w:rsidP="00B536EA">
            <w:r w:rsidRPr="00F06401">
              <w:t>Площадь</w:t>
            </w:r>
          </w:p>
          <w:p w:rsidR="00B710C6" w:rsidRPr="00F06401" w:rsidRDefault="00B710C6" w:rsidP="00B536EA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B710C6" w:rsidRPr="00F06401" w:rsidRDefault="00B710C6" w:rsidP="00B536EA">
            <w:r w:rsidRPr="00F06401">
              <w:t>Страна</w:t>
            </w:r>
          </w:p>
          <w:p w:rsidR="00B710C6" w:rsidRPr="00F06401" w:rsidRDefault="00B710C6" w:rsidP="00B536EA">
            <w:r w:rsidRPr="00F06401">
              <w:t>расположения</w:t>
            </w:r>
          </w:p>
        </w:tc>
      </w:tr>
      <w:tr w:rsidR="00B710C6" w:rsidRPr="00340838" w:rsidTr="00B536EA">
        <w:tc>
          <w:tcPr>
            <w:tcW w:w="2376" w:type="dxa"/>
            <w:vMerge w:val="restart"/>
            <w:shd w:val="clear" w:color="auto" w:fill="auto"/>
          </w:tcPr>
          <w:p w:rsidR="00B710C6" w:rsidRPr="00EE25FC" w:rsidRDefault="00B710C6" w:rsidP="00B536EA">
            <w:r w:rsidRPr="00EE25FC">
              <w:t>Галиуллина</w:t>
            </w:r>
          </w:p>
          <w:p w:rsidR="00B710C6" w:rsidRPr="00EE25FC" w:rsidRDefault="00B710C6" w:rsidP="00B536EA">
            <w:r w:rsidRPr="00EE25FC">
              <w:t>Светлана</w:t>
            </w:r>
          </w:p>
          <w:p w:rsidR="00B710C6" w:rsidRPr="00EE25FC" w:rsidRDefault="00B710C6" w:rsidP="00B536EA">
            <w:r w:rsidRPr="00EE25FC">
              <w:t>Борис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10C6" w:rsidRPr="00EE25FC" w:rsidRDefault="00B710C6" w:rsidP="00B536EA">
            <w:r>
              <w:t>617713,42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B710C6" w:rsidRPr="00EE25FC" w:rsidRDefault="00B710C6" w:rsidP="00B536EA">
            <w:pPr>
              <w:jc w:val="center"/>
            </w:pPr>
            <w:r>
              <w:t>нет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B710C6" w:rsidRPr="00EE25FC" w:rsidRDefault="00B710C6" w:rsidP="00B536EA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710C6" w:rsidRPr="00EE25FC" w:rsidRDefault="00B710C6" w:rsidP="00B536EA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710C6" w:rsidRPr="00EE25FC" w:rsidRDefault="00B710C6" w:rsidP="00B536EA">
            <w:pPr>
              <w:jc w:val="center"/>
            </w:pPr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B710C6" w:rsidRPr="00DC7CEB" w:rsidRDefault="00B710C6" w:rsidP="00B536EA">
            <w:pPr>
              <w:rPr>
                <w:sz w:val="20"/>
                <w:szCs w:val="20"/>
              </w:rPr>
            </w:pPr>
            <w:r w:rsidRPr="00DC7CEB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33" w:type="dxa"/>
            <w:shd w:val="clear" w:color="auto" w:fill="auto"/>
          </w:tcPr>
          <w:p w:rsidR="00B710C6" w:rsidRPr="00EE25FC" w:rsidRDefault="00B710C6" w:rsidP="00B536EA">
            <w:pPr>
              <w:jc w:val="center"/>
            </w:pPr>
            <w:r>
              <w:t>600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B710C6" w:rsidRDefault="00B710C6" w:rsidP="00B536EA">
            <w:r>
              <w:t>Российская</w:t>
            </w:r>
          </w:p>
          <w:p w:rsidR="00B710C6" w:rsidRPr="00EE25FC" w:rsidRDefault="00B710C6" w:rsidP="00B536EA">
            <w:r>
              <w:t>Федерация</w:t>
            </w:r>
          </w:p>
        </w:tc>
      </w:tr>
      <w:tr w:rsidR="00B710C6" w:rsidRPr="00340838" w:rsidTr="00B536EA">
        <w:tc>
          <w:tcPr>
            <w:tcW w:w="2376" w:type="dxa"/>
            <w:vMerge/>
            <w:shd w:val="clear" w:color="auto" w:fill="auto"/>
          </w:tcPr>
          <w:p w:rsidR="00B710C6" w:rsidRPr="00340838" w:rsidRDefault="00B710C6" w:rsidP="00B536E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10C6" w:rsidRPr="00340838" w:rsidRDefault="00B710C6" w:rsidP="00B536EA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B710C6" w:rsidRPr="00340838" w:rsidRDefault="00B710C6" w:rsidP="00B536EA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B710C6" w:rsidRPr="00340838" w:rsidRDefault="00B710C6" w:rsidP="00B536E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10C6" w:rsidRPr="00340838" w:rsidRDefault="00B710C6" w:rsidP="00B536E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10C6" w:rsidRPr="00340838" w:rsidRDefault="00B710C6" w:rsidP="00B536E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710C6" w:rsidRPr="00DC7CEB" w:rsidRDefault="00B710C6" w:rsidP="00B536EA">
            <w:pPr>
              <w:rPr>
                <w:sz w:val="20"/>
                <w:szCs w:val="20"/>
              </w:rPr>
            </w:pPr>
            <w:r w:rsidRPr="00DC7CEB">
              <w:rPr>
                <w:sz w:val="20"/>
                <w:szCs w:val="20"/>
              </w:rPr>
              <w:t xml:space="preserve">Земельный участок, находящийся в составе дачных садоводческих и </w:t>
            </w:r>
            <w:r w:rsidRPr="00DC7CEB">
              <w:rPr>
                <w:sz w:val="20"/>
                <w:szCs w:val="20"/>
              </w:rPr>
              <w:lastRenderedPageBreak/>
              <w:t>огороднических объединений</w:t>
            </w:r>
          </w:p>
        </w:tc>
        <w:tc>
          <w:tcPr>
            <w:tcW w:w="1233" w:type="dxa"/>
            <w:shd w:val="clear" w:color="auto" w:fill="auto"/>
          </w:tcPr>
          <w:p w:rsidR="00B710C6" w:rsidRPr="00DC7168" w:rsidRDefault="00B710C6" w:rsidP="00B536EA">
            <w:pPr>
              <w:jc w:val="center"/>
            </w:pPr>
            <w:r w:rsidRPr="00DC7168">
              <w:lastRenderedPageBreak/>
              <w:t>780</w:t>
            </w:r>
          </w:p>
        </w:tc>
        <w:tc>
          <w:tcPr>
            <w:tcW w:w="1744" w:type="dxa"/>
            <w:vMerge/>
            <w:shd w:val="clear" w:color="auto" w:fill="auto"/>
          </w:tcPr>
          <w:p w:rsidR="00B710C6" w:rsidRPr="00340838" w:rsidRDefault="00B710C6" w:rsidP="00B536EA">
            <w:pPr>
              <w:rPr>
                <w:sz w:val="28"/>
                <w:szCs w:val="28"/>
              </w:rPr>
            </w:pPr>
          </w:p>
        </w:tc>
      </w:tr>
      <w:tr w:rsidR="00B710C6" w:rsidRPr="00340838" w:rsidTr="00B536EA">
        <w:tc>
          <w:tcPr>
            <w:tcW w:w="2376" w:type="dxa"/>
            <w:vMerge/>
            <w:shd w:val="clear" w:color="auto" w:fill="auto"/>
          </w:tcPr>
          <w:p w:rsidR="00B710C6" w:rsidRPr="00340838" w:rsidRDefault="00B710C6" w:rsidP="00B536E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10C6" w:rsidRPr="00340838" w:rsidRDefault="00B710C6" w:rsidP="00B536EA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B710C6" w:rsidRPr="00340838" w:rsidRDefault="00B710C6" w:rsidP="00B536EA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B710C6" w:rsidRPr="00340838" w:rsidRDefault="00B710C6" w:rsidP="00B536E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10C6" w:rsidRPr="00340838" w:rsidRDefault="00B710C6" w:rsidP="00B536E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10C6" w:rsidRPr="00340838" w:rsidRDefault="00B710C6" w:rsidP="00B536E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710C6" w:rsidRPr="00DC7CEB" w:rsidRDefault="00B710C6" w:rsidP="00B536EA">
            <w:pPr>
              <w:rPr>
                <w:sz w:val="20"/>
                <w:szCs w:val="20"/>
              </w:rPr>
            </w:pPr>
            <w:r w:rsidRPr="00DC7CEB">
              <w:rPr>
                <w:sz w:val="20"/>
                <w:szCs w:val="20"/>
              </w:rPr>
              <w:t>Жилой дом</w:t>
            </w:r>
          </w:p>
        </w:tc>
        <w:tc>
          <w:tcPr>
            <w:tcW w:w="1233" w:type="dxa"/>
            <w:shd w:val="clear" w:color="auto" w:fill="auto"/>
          </w:tcPr>
          <w:p w:rsidR="00B710C6" w:rsidRPr="00DC7168" w:rsidRDefault="00B710C6" w:rsidP="00B536EA">
            <w:pPr>
              <w:jc w:val="center"/>
            </w:pPr>
            <w:r>
              <w:t>180,8</w:t>
            </w:r>
          </w:p>
        </w:tc>
        <w:tc>
          <w:tcPr>
            <w:tcW w:w="1744" w:type="dxa"/>
            <w:vMerge/>
            <w:shd w:val="clear" w:color="auto" w:fill="auto"/>
          </w:tcPr>
          <w:p w:rsidR="00B710C6" w:rsidRPr="00340838" w:rsidRDefault="00B710C6" w:rsidP="00B536EA">
            <w:pPr>
              <w:rPr>
                <w:sz w:val="28"/>
                <w:szCs w:val="28"/>
              </w:rPr>
            </w:pPr>
          </w:p>
        </w:tc>
      </w:tr>
      <w:tr w:rsidR="00B710C6" w:rsidRPr="00340838" w:rsidTr="00B536EA">
        <w:tc>
          <w:tcPr>
            <w:tcW w:w="2376" w:type="dxa"/>
            <w:vMerge w:val="restart"/>
            <w:shd w:val="clear" w:color="auto" w:fill="auto"/>
          </w:tcPr>
          <w:p w:rsidR="00B710C6" w:rsidRPr="00DC7CEB" w:rsidRDefault="00B710C6" w:rsidP="00B536EA">
            <w:r w:rsidRPr="00DC7CEB"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10C6" w:rsidRPr="00DC7CEB" w:rsidRDefault="00B710C6" w:rsidP="00B536EA">
            <w:r>
              <w:t>574572,11</w:t>
            </w:r>
          </w:p>
        </w:tc>
        <w:tc>
          <w:tcPr>
            <w:tcW w:w="1764" w:type="dxa"/>
            <w:shd w:val="clear" w:color="auto" w:fill="auto"/>
          </w:tcPr>
          <w:p w:rsidR="00B710C6" w:rsidRPr="00DC7CEB" w:rsidRDefault="00B710C6" w:rsidP="00B536EA">
            <w:pPr>
              <w:rPr>
                <w:sz w:val="20"/>
                <w:szCs w:val="20"/>
              </w:rPr>
            </w:pPr>
            <w:r w:rsidRPr="00DC7CEB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13" w:type="dxa"/>
            <w:shd w:val="clear" w:color="auto" w:fill="auto"/>
          </w:tcPr>
          <w:p w:rsidR="00B710C6" w:rsidRPr="00EE25FC" w:rsidRDefault="00B710C6" w:rsidP="00B536EA">
            <w:pPr>
              <w:jc w:val="center"/>
            </w:pPr>
            <w:r>
              <w:t>6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10C6" w:rsidRDefault="00B710C6" w:rsidP="00B536EA">
            <w:r>
              <w:t>Российская</w:t>
            </w:r>
          </w:p>
          <w:p w:rsidR="00B710C6" w:rsidRPr="00EE25FC" w:rsidRDefault="00B710C6" w:rsidP="00B536EA">
            <w:r>
              <w:t>Федера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10C6" w:rsidRPr="00DC7CEB" w:rsidRDefault="00B710C6" w:rsidP="00B536EA">
            <w:pPr>
              <w:rPr>
                <w:sz w:val="22"/>
                <w:szCs w:val="22"/>
              </w:rPr>
            </w:pPr>
            <w:r w:rsidRPr="00DC7CEB">
              <w:rPr>
                <w:sz w:val="22"/>
                <w:szCs w:val="22"/>
                <w:lang w:val="en-US"/>
              </w:rPr>
              <w:t>LADA 2131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710C6" w:rsidRPr="00DC7CEB" w:rsidRDefault="00B710C6" w:rsidP="00B536EA">
            <w:r>
              <w:t>нет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B710C6" w:rsidRPr="00DC7CEB" w:rsidRDefault="00B710C6" w:rsidP="00B536EA"/>
        </w:tc>
        <w:tc>
          <w:tcPr>
            <w:tcW w:w="1744" w:type="dxa"/>
            <w:vMerge w:val="restart"/>
            <w:shd w:val="clear" w:color="auto" w:fill="auto"/>
          </w:tcPr>
          <w:p w:rsidR="00B710C6" w:rsidRPr="00DC7CEB" w:rsidRDefault="00B710C6" w:rsidP="00B536EA"/>
        </w:tc>
      </w:tr>
      <w:tr w:rsidR="00B710C6" w:rsidRPr="00340838" w:rsidTr="00B536EA">
        <w:tc>
          <w:tcPr>
            <w:tcW w:w="2376" w:type="dxa"/>
            <w:vMerge/>
            <w:shd w:val="clear" w:color="auto" w:fill="auto"/>
          </w:tcPr>
          <w:p w:rsidR="00B710C6" w:rsidRPr="00DC7CEB" w:rsidRDefault="00B710C6" w:rsidP="00B536EA"/>
        </w:tc>
        <w:tc>
          <w:tcPr>
            <w:tcW w:w="1418" w:type="dxa"/>
            <w:vMerge/>
            <w:shd w:val="clear" w:color="auto" w:fill="auto"/>
          </w:tcPr>
          <w:p w:rsidR="00B710C6" w:rsidRPr="00DC7CEB" w:rsidRDefault="00B710C6" w:rsidP="00B536EA"/>
        </w:tc>
        <w:tc>
          <w:tcPr>
            <w:tcW w:w="1764" w:type="dxa"/>
            <w:shd w:val="clear" w:color="auto" w:fill="auto"/>
          </w:tcPr>
          <w:p w:rsidR="00B710C6" w:rsidRPr="00DC7CEB" w:rsidRDefault="00B710C6" w:rsidP="00B536EA">
            <w:pPr>
              <w:rPr>
                <w:sz w:val="20"/>
                <w:szCs w:val="20"/>
              </w:rPr>
            </w:pPr>
            <w:r w:rsidRPr="00DC7CEB">
              <w:rPr>
                <w:sz w:val="20"/>
                <w:szCs w:val="20"/>
              </w:rPr>
              <w:t>Земельный участок, находящийся в составе дачных садоводческих и огороднических объединений</w:t>
            </w:r>
          </w:p>
        </w:tc>
        <w:tc>
          <w:tcPr>
            <w:tcW w:w="1213" w:type="dxa"/>
            <w:shd w:val="clear" w:color="auto" w:fill="auto"/>
          </w:tcPr>
          <w:p w:rsidR="00B710C6" w:rsidRPr="00DC7168" w:rsidRDefault="00B710C6" w:rsidP="00B536EA">
            <w:pPr>
              <w:jc w:val="center"/>
            </w:pPr>
            <w:r w:rsidRPr="00DC7168">
              <w:t>780</w:t>
            </w:r>
          </w:p>
        </w:tc>
        <w:tc>
          <w:tcPr>
            <w:tcW w:w="1701" w:type="dxa"/>
            <w:vMerge/>
            <w:shd w:val="clear" w:color="auto" w:fill="auto"/>
          </w:tcPr>
          <w:p w:rsidR="00B710C6" w:rsidRPr="00DC7CEB" w:rsidRDefault="00B710C6" w:rsidP="00B536EA"/>
        </w:tc>
        <w:tc>
          <w:tcPr>
            <w:tcW w:w="1701" w:type="dxa"/>
            <w:vMerge/>
            <w:shd w:val="clear" w:color="auto" w:fill="auto"/>
          </w:tcPr>
          <w:p w:rsidR="00B710C6" w:rsidRPr="00DC7CEB" w:rsidRDefault="00B710C6" w:rsidP="00B536EA"/>
        </w:tc>
        <w:tc>
          <w:tcPr>
            <w:tcW w:w="1842" w:type="dxa"/>
            <w:vMerge/>
            <w:shd w:val="clear" w:color="auto" w:fill="auto"/>
          </w:tcPr>
          <w:p w:rsidR="00B710C6" w:rsidRPr="00DC7CEB" w:rsidRDefault="00B710C6" w:rsidP="00B536EA"/>
        </w:tc>
        <w:tc>
          <w:tcPr>
            <w:tcW w:w="1233" w:type="dxa"/>
            <w:vMerge/>
            <w:shd w:val="clear" w:color="auto" w:fill="auto"/>
          </w:tcPr>
          <w:p w:rsidR="00B710C6" w:rsidRPr="00DC7CEB" w:rsidRDefault="00B710C6" w:rsidP="00B536EA"/>
        </w:tc>
        <w:tc>
          <w:tcPr>
            <w:tcW w:w="1744" w:type="dxa"/>
            <w:vMerge/>
            <w:shd w:val="clear" w:color="auto" w:fill="auto"/>
          </w:tcPr>
          <w:p w:rsidR="00B710C6" w:rsidRPr="00DC7CEB" w:rsidRDefault="00B710C6" w:rsidP="00B536EA"/>
        </w:tc>
      </w:tr>
      <w:tr w:rsidR="00B710C6" w:rsidRPr="00340838" w:rsidTr="00B536EA">
        <w:trPr>
          <w:trHeight w:val="273"/>
        </w:trPr>
        <w:tc>
          <w:tcPr>
            <w:tcW w:w="2376" w:type="dxa"/>
            <w:vMerge/>
            <w:shd w:val="clear" w:color="auto" w:fill="auto"/>
          </w:tcPr>
          <w:p w:rsidR="00B710C6" w:rsidRPr="00DC7CEB" w:rsidRDefault="00B710C6" w:rsidP="00B536EA"/>
        </w:tc>
        <w:tc>
          <w:tcPr>
            <w:tcW w:w="1418" w:type="dxa"/>
            <w:vMerge/>
            <w:shd w:val="clear" w:color="auto" w:fill="auto"/>
          </w:tcPr>
          <w:p w:rsidR="00B710C6" w:rsidRPr="00DC7CEB" w:rsidRDefault="00B710C6" w:rsidP="00B536EA"/>
        </w:tc>
        <w:tc>
          <w:tcPr>
            <w:tcW w:w="1764" w:type="dxa"/>
            <w:shd w:val="clear" w:color="auto" w:fill="auto"/>
          </w:tcPr>
          <w:p w:rsidR="00B710C6" w:rsidRPr="00DC7CEB" w:rsidRDefault="00B710C6" w:rsidP="00B536EA">
            <w:pPr>
              <w:rPr>
                <w:sz w:val="20"/>
                <w:szCs w:val="20"/>
              </w:rPr>
            </w:pPr>
            <w:r w:rsidRPr="00DC7CEB">
              <w:rPr>
                <w:sz w:val="20"/>
                <w:szCs w:val="20"/>
              </w:rPr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B710C6" w:rsidRPr="00DC7168" w:rsidRDefault="00B710C6" w:rsidP="00B536EA">
            <w:pPr>
              <w:jc w:val="center"/>
            </w:pPr>
            <w:r>
              <w:t>180,8</w:t>
            </w:r>
          </w:p>
        </w:tc>
        <w:tc>
          <w:tcPr>
            <w:tcW w:w="1701" w:type="dxa"/>
            <w:vMerge/>
            <w:shd w:val="clear" w:color="auto" w:fill="auto"/>
          </w:tcPr>
          <w:p w:rsidR="00B710C6" w:rsidRPr="00DC7CEB" w:rsidRDefault="00B710C6" w:rsidP="00B536EA"/>
        </w:tc>
        <w:tc>
          <w:tcPr>
            <w:tcW w:w="1701" w:type="dxa"/>
            <w:vMerge/>
            <w:shd w:val="clear" w:color="auto" w:fill="auto"/>
          </w:tcPr>
          <w:p w:rsidR="00B710C6" w:rsidRPr="00DC7CEB" w:rsidRDefault="00B710C6" w:rsidP="00B536EA"/>
        </w:tc>
        <w:tc>
          <w:tcPr>
            <w:tcW w:w="1842" w:type="dxa"/>
            <w:vMerge/>
            <w:shd w:val="clear" w:color="auto" w:fill="auto"/>
          </w:tcPr>
          <w:p w:rsidR="00B710C6" w:rsidRPr="00DC7CEB" w:rsidRDefault="00B710C6" w:rsidP="00B536EA"/>
        </w:tc>
        <w:tc>
          <w:tcPr>
            <w:tcW w:w="1233" w:type="dxa"/>
            <w:vMerge/>
            <w:shd w:val="clear" w:color="auto" w:fill="auto"/>
          </w:tcPr>
          <w:p w:rsidR="00B710C6" w:rsidRPr="00DC7CEB" w:rsidRDefault="00B710C6" w:rsidP="00B536EA"/>
        </w:tc>
        <w:tc>
          <w:tcPr>
            <w:tcW w:w="1744" w:type="dxa"/>
            <w:vMerge/>
            <w:shd w:val="clear" w:color="auto" w:fill="auto"/>
          </w:tcPr>
          <w:p w:rsidR="00B710C6" w:rsidRPr="00DC7CEB" w:rsidRDefault="00B710C6" w:rsidP="00B536EA"/>
        </w:tc>
      </w:tr>
    </w:tbl>
    <w:p w:rsidR="00B710C6" w:rsidRDefault="00B710C6" w:rsidP="00B710C6">
      <w:pPr>
        <w:rPr>
          <w:sz w:val="28"/>
          <w:szCs w:val="28"/>
        </w:rPr>
      </w:pPr>
    </w:p>
    <w:p w:rsidR="00B710C6" w:rsidRDefault="00B710C6" w:rsidP="001117F5">
      <w:pPr>
        <w:jc w:val="center"/>
      </w:pPr>
    </w:p>
    <w:p w:rsidR="007A7394" w:rsidRPr="00F17DDB" w:rsidRDefault="007A7394" w:rsidP="007A7394">
      <w:pPr>
        <w:jc w:val="center"/>
      </w:pPr>
      <w:r w:rsidRPr="00F17DDB">
        <w:t>С В Е Д Е Н И Я</w:t>
      </w:r>
    </w:p>
    <w:p w:rsidR="007A7394" w:rsidRPr="00F17DDB" w:rsidRDefault="007A7394" w:rsidP="007A7394">
      <w:pPr>
        <w:jc w:val="center"/>
      </w:pPr>
      <w:r w:rsidRPr="00F17DDB">
        <w:t xml:space="preserve">о доходах, имуществе и обязательствах имущественного характера   </w:t>
      </w:r>
    </w:p>
    <w:p w:rsidR="007A7394" w:rsidRPr="00F17DDB" w:rsidRDefault="007A7394" w:rsidP="007A7394">
      <w:pPr>
        <w:jc w:val="center"/>
      </w:pPr>
      <w:r w:rsidRPr="00F17DDB">
        <w:t xml:space="preserve"> заведующего МКДОУ №</w:t>
      </w:r>
      <w:r>
        <w:t>102</w:t>
      </w:r>
      <w:r w:rsidRPr="00F17DDB">
        <w:t xml:space="preserve"> и членов его семьи                                                                        </w:t>
      </w:r>
    </w:p>
    <w:p w:rsidR="002343C6" w:rsidRPr="00F17DDB" w:rsidRDefault="007A7394" w:rsidP="002343C6">
      <w:pPr>
        <w:jc w:val="center"/>
      </w:pPr>
      <w:r w:rsidRPr="00F17DDB">
        <w:t xml:space="preserve">  за период с 01 января по 31 декабря 201</w:t>
      </w:r>
      <w:r>
        <w:t>9</w:t>
      </w:r>
      <w:r w:rsidR="002343C6"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1276"/>
        <w:gridCol w:w="1701"/>
        <w:gridCol w:w="1701"/>
        <w:gridCol w:w="1984"/>
        <w:gridCol w:w="1276"/>
        <w:gridCol w:w="1559"/>
      </w:tblGrid>
      <w:tr w:rsidR="007A7394" w:rsidRPr="00F17DDB" w:rsidTr="00B536EA">
        <w:tc>
          <w:tcPr>
            <w:tcW w:w="2376" w:type="dxa"/>
            <w:vMerge w:val="restart"/>
            <w:shd w:val="clear" w:color="auto" w:fill="auto"/>
          </w:tcPr>
          <w:p w:rsidR="007A7394" w:rsidRPr="00F17DDB" w:rsidRDefault="007A7394" w:rsidP="00B536EA">
            <w:r w:rsidRPr="00F17DDB">
              <w:t>Фамилия, имя, отчество</w:t>
            </w:r>
          </w:p>
          <w:p w:rsidR="007A7394" w:rsidRPr="00F17DDB" w:rsidRDefault="007A7394" w:rsidP="00B536EA">
            <w:r w:rsidRPr="00F17DDB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7394" w:rsidRPr="00F17DDB" w:rsidRDefault="007A7394" w:rsidP="00B536EA">
            <w:r w:rsidRPr="00F17DDB">
              <w:t>Деклари</w:t>
            </w:r>
          </w:p>
          <w:p w:rsidR="007A7394" w:rsidRPr="00F17DDB" w:rsidRDefault="007A7394" w:rsidP="00B536EA">
            <w:r w:rsidRPr="00F17DDB">
              <w:t>рованный</w:t>
            </w:r>
          </w:p>
          <w:p w:rsidR="007A7394" w:rsidRPr="00F17DDB" w:rsidRDefault="007A7394" w:rsidP="00B536EA">
            <w:r w:rsidRPr="00F17DDB">
              <w:t>годовой доход</w:t>
            </w:r>
          </w:p>
          <w:p w:rsidR="007A7394" w:rsidRPr="00F17DDB" w:rsidRDefault="007A7394" w:rsidP="00B536EA">
            <w:r w:rsidRPr="00F17DDB">
              <w:t>за  201</w:t>
            </w:r>
            <w:r>
              <w:t>9</w:t>
            </w:r>
            <w:r w:rsidRPr="00F17DDB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7A7394" w:rsidRPr="00F17DDB" w:rsidRDefault="007A7394" w:rsidP="00B536EA">
            <w:r w:rsidRPr="00F17DDB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7A7394" w:rsidRPr="00F17DDB" w:rsidRDefault="007A7394" w:rsidP="00B536EA">
            <w:r w:rsidRPr="00F17DDB">
              <w:t>Перечень объектов недвижимого имущества, находящихся в пользовании</w:t>
            </w:r>
          </w:p>
        </w:tc>
      </w:tr>
      <w:tr w:rsidR="007A7394" w:rsidRPr="00F17DDB" w:rsidTr="00B536EA">
        <w:tc>
          <w:tcPr>
            <w:tcW w:w="2376" w:type="dxa"/>
            <w:vMerge/>
            <w:shd w:val="clear" w:color="auto" w:fill="auto"/>
          </w:tcPr>
          <w:p w:rsidR="007A7394" w:rsidRPr="00F17DDB" w:rsidRDefault="007A7394" w:rsidP="00B536EA"/>
        </w:tc>
        <w:tc>
          <w:tcPr>
            <w:tcW w:w="1418" w:type="dxa"/>
            <w:vMerge/>
            <w:shd w:val="clear" w:color="auto" w:fill="auto"/>
          </w:tcPr>
          <w:p w:rsidR="007A7394" w:rsidRPr="00F17DDB" w:rsidRDefault="007A7394" w:rsidP="00B536EA"/>
        </w:tc>
        <w:tc>
          <w:tcPr>
            <w:tcW w:w="1701" w:type="dxa"/>
            <w:shd w:val="clear" w:color="auto" w:fill="auto"/>
          </w:tcPr>
          <w:p w:rsidR="007A7394" w:rsidRPr="00F17DDB" w:rsidRDefault="007A7394" w:rsidP="00B536EA">
            <w:r w:rsidRPr="00F17DD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7A7394" w:rsidRPr="00F17DDB" w:rsidRDefault="007A7394" w:rsidP="00B536EA">
            <w:r w:rsidRPr="00F17DDB">
              <w:t>Площадь</w:t>
            </w:r>
          </w:p>
          <w:p w:rsidR="007A7394" w:rsidRPr="00F17DDB" w:rsidRDefault="007A7394" w:rsidP="00B536EA">
            <w:r w:rsidRPr="00F17DDB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7A7394" w:rsidRPr="00F17DDB" w:rsidRDefault="007A7394" w:rsidP="00B536EA">
            <w:r w:rsidRPr="00F17DDB">
              <w:t>Страна</w:t>
            </w:r>
          </w:p>
          <w:p w:rsidR="007A7394" w:rsidRPr="00F17DDB" w:rsidRDefault="007A7394" w:rsidP="00B536EA">
            <w:r w:rsidRPr="00F17DDB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7A7394" w:rsidRPr="00F17DDB" w:rsidRDefault="007A7394" w:rsidP="00B536EA">
            <w:r w:rsidRPr="00F17DDB">
              <w:t>Транспортные средства</w:t>
            </w:r>
          </w:p>
          <w:p w:rsidR="007A7394" w:rsidRPr="00F17DDB" w:rsidRDefault="007A7394" w:rsidP="00B536EA">
            <w:r w:rsidRPr="00F17DDB">
              <w:t>(вид, марка)</w:t>
            </w:r>
          </w:p>
        </w:tc>
        <w:tc>
          <w:tcPr>
            <w:tcW w:w="1984" w:type="dxa"/>
            <w:shd w:val="clear" w:color="auto" w:fill="auto"/>
          </w:tcPr>
          <w:p w:rsidR="007A7394" w:rsidRPr="00F17DDB" w:rsidRDefault="007A7394" w:rsidP="00B536EA">
            <w:r w:rsidRPr="00F17DDB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7A7394" w:rsidRPr="00F17DDB" w:rsidRDefault="007A7394" w:rsidP="00B536EA">
            <w:r w:rsidRPr="00F17DDB">
              <w:t>Площадь</w:t>
            </w:r>
          </w:p>
          <w:p w:rsidR="007A7394" w:rsidRPr="00F17DDB" w:rsidRDefault="007A7394" w:rsidP="00B536EA">
            <w:r w:rsidRPr="00F17DDB">
              <w:t>(кв. м.)</w:t>
            </w:r>
          </w:p>
        </w:tc>
        <w:tc>
          <w:tcPr>
            <w:tcW w:w="1559" w:type="dxa"/>
            <w:shd w:val="clear" w:color="auto" w:fill="auto"/>
          </w:tcPr>
          <w:p w:rsidR="007A7394" w:rsidRPr="00F17DDB" w:rsidRDefault="007A7394" w:rsidP="00B536EA">
            <w:r w:rsidRPr="00F17DDB">
              <w:t>Страна</w:t>
            </w:r>
          </w:p>
          <w:p w:rsidR="007A7394" w:rsidRPr="00F17DDB" w:rsidRDefault="007A7394" w:rsidP="00B536EA">
            <w:r w:rsidRPr="00F17DDB">
              <w:t>расположения</w:t>
            </w:r>
          </w:p>
        </w:tc>
      </w:tr>
      <w:tr w:rsidR="007A7394" w:rsidRPr="00F17DDB" w:rsidTr="00B536EA">
        <w:tc>
          <w:tcPr>
            <w:tcW w:w="2376" w:type="dxa"/>
            <w:shd w:val="clear" w:color="auto" w:fill="auto"/>
          </w:tcPr>
          <w:p w:rsidR="007A7394" w:rsidRPr="00F17DDB" w:rsidRDefault="007A7394" w:rsidP="00B536EA">
            <w:r>
              <w:t>Дербышева Татьяна Владимировна</w:t>
            </w:r>
          </w:p>
        </w:tc>
        <w:tc>
          <w:tcPr>
            <w:tcW w:w="1418" w:type="dxa"/>
            <w:shd w:val="clear" w:color="auto" w:fill="auto"/>
          </w:tcPr>
          <w:p w:rsidR="007A7394" w:rsidRPr="00F17DDB" w:rsidRDefault="007A7394" w:rsidP="00B536EA">
            <w:r>
              <w:t>351887,12</w:t>
            </w:r>
          </w:p>
        </w:tc>
        <w:tc>
          <w:tcPr>
            <w:tcW w:w="1701" w:type="dxa"/>
            <w:shd w:val="clear" w:color="auto" w:fill="auto"/>
          </w:tcPr>
          <w:p w:rsidR="007A7394" w:rsidRPr="00F17DDB" w:rsidRDefault="007A7394" w:rsidP="00B536EA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7A7394" w:rsidRDefault="007A7394" w:rsidP="00B536EA">
            <w:r w:rsidRPr="003152BD">
              <w:t>нет</w:t>
            </w:r>
          </w:p>
        </w:tc>
        <w:tc>
          <w:tcPr>
            <w:tcW w:w="1701" w:type="dxa"/>
            <w:shd w:val="clear" w:color="auto" w:fill="auto"/>
          </w:tcPr>
          <w:p w:rsidR="007A7394" w:rsidRDefault="007A7394" w:rsidP="00B536EA">
            <w:r w:rsidRPr="003152BD">
              <w:t>нет</w:t>
            </w:r>
          </w:p>
        </w:tc>
        <w:tc>
          <w:tcPr>
            <w:tcW w:w="1701" w:type="dxa"/>
            <w:shd w:val="clear" w:color="auto" w:fill="auto"/>
          </w:tcPr>
          <w:p w:rsidR="007A7394" w:rsidRPr="00F17DDB" w:rsidRDefault="007A7394" w:rsidP="00B536EA">
            <w:r>
              <w:t>нет</w:t>
            </w:r>
          </w:p>
        </w:tc>
        <w:tc>
          <w:tcPr>
            <w:tcW w:w="1984" w:type="dxa"/>
            <w:shd w:val="clear" w:color="auto" w:fill="auto"/>
          </w:tcPr>
          <w:p w:rsidR="007A7394" w:rsidRDefault="007A7394" w:rsidP="00B536EA">
            <w:r w:rsidRPr="00F17DDB">
              <w:t>Земельный участок,</w:t>
            </w:r>
            <w:r>
              <w:t xml:space="preserve"> </w:t>
            </w:r>
          </w:p>
          <w:p w:rsidR="007A7394" w:rsidRDefault="007A7394" w:rsidP="00B536EA">
            <w:r>
              <w:t xml:space="preserve">Жилой </w:t>
            </w:r>
          </w:p>
          <w:p w:rsidR="007A7394" w:rsidRPr="00F17DDB" w:rsidRDefault="007A7394" w:rsidP="00B536EA"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7A7394" w:rsidRPr="00F17DDB" w:rsidRDefault="007A7394" w:rsidP="00B536EA">
            <w:r>
              <w:t>753</w:t>
            </w:r>
          </w:p>
          <w:p w:rsidR="007A7394" w:rsidRPr="00F17DDB" w:rsidRDefault="007A7394" w:rsidP="00B536EA"/>
          <w:p w:rsidR="007A7394" w:rsidRPr="00F17DDB" w:rsidRDefault="007A7394" w:rsidP="00B536EA">
            <w:r>
              <w:t>111,6</w:t>
            </w:r>
          </w:p>
          <w:p w:rsidR="007A7394" w:rsidRPr="00F17DDB" w:rsidRDefault="007A7394" w:rsidP="00B536EA"/>
        </w:tc>
        <w:tc>
          <w:tcPr>
            <w:tcW w:w="1559" w:type="dxa"/>
            <w:shd w:val="clear" w:color="auto" w:fill="auto"/>
          </w:tcPr>
          <w:p w:rsidR="007A7394" w:rsidRPr="00F17DDB" w:rsidRDefault="007A7394" w:rsidP="00B536EA">
            <w:r w:rsidRPr="00F17DDB">
              <w:t>Россия</w:t>
            </w:r>
          </w:p>
          <w:p w:rsidR="007A7394" w:rsidRPr="00F17DDB" w:rsidRDefault="007A7394" w:rsidP="00B536EA"/>
          <w:p w:rsidR="007A7394" w:rsidRPr="00F17DDB" w:rsidRDefault="007A7394" w:rsidP="00B536EA">
            <w:r w:rsidRPr="00F17DDB">
              <w:t>Россия</w:t>
            </w:r>
          </w:p>
          <w:p w:rsidR="007A7394" w:rsidRPr="00F17DDB" w:rsidRDefault="007A7394" w:rsidP="00B536EA"/>
        </w:tc>
      </w:tr>
      <w:tr w:rsidR="007A7394" w:rsidRPr="00F17DDB" w:rsidTr="00B536EA">
        <w:tc>
          <w:tcPr>
            <w:tcW w:w="2376" w:type="dxa"/>
            <w:shd w:val="clear" w:color="auto" w:fill="auto"/>
          </w:tcPr>
          <w:p w:rsidR="007A7394" w:rsidRPr="00F17DDB" w:rsidRDefault="007A7394" w:rsidP="00B536EA">
            <w:r w:rsidRPr="00F17DDB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7A7394" w:rsidRPr="00F17DDB" w:rsidRDefault="007A7394" w:rsidP="00B536EA">
            <w:r>
              <w:t>569438,99</w:t>
            </w:r>
          </w:p>
        </w:tc>
        <w:tc>
          <w:tcPr>
            <w:tcW w:w="1701" w:type="dxa"/>
            <w:shd w:val="clear" w:color="auto" w:fill="auto"/>
          </w:tcPr>
          <w:p w:rsidR="007A7394" w:rsidRDefault="007A7394" w:rsidP="00B536EA">
            <w:r w:rsidRPr="00F17DDB">
              <w:t>Земельный участок</w:t>
            </w:r>
            <w:r>
              <w:t xml:space="preserve"> 1/2</w:t>
            </w:r>
            <w:r w:rsidRPr="00F17DDB">
              <w:t>,</w:t>
            </w:r>
            <w:r>
              <w:t xml:space="preserve"> </w:t>
            </w:r>
          </w:p>
          <w:p w:rsidR="007A7394" w:rsidRDefault="007A7394" w:rsidP="00B536EA">
            <w:r>
              <w:t xml:space="preserve">Жилой </w:t>
            </w:r>
          </w:p>
          <w:p w:rsidR="007A7394" w:rsidRPr="00F17DDB" w:rsidRDefault="007A7394" w:rsidP="00B536EA">
            <w:r>
              <w:t>Дом 1/2</w:t>
            </w:r>
          </w:p>
        </w:tc>
        <w:tc>
          <w:tcPr>
            <w:tcW w:w="1276" w:type="dxa"/>
            <w:shd w:val="clear" w:color="auto" w:fill="auto"/>
          </w:tcPr>
          <w:p w:rsidR="007A7394" w:rsidRPr="00F17DDB" w:rsidRDefault="007A7394" w:rsidP="00B536EA">
            <w:r>
              <w:t>753</w:t>
            </w:r>
          </w:p>
          <w:p w:rsidR="007A7394" w:rsidRPr="00F17DDB" w:rsidRDefault="007A7394" w:rsidP="00B536EA"/>
          <w:p w:rsidR="007A7394" w:rsidRPr="00F17DDB" w:rsidRDefault="007A7394" w:rsidP="00B536EA">
            <w:r>
              <w:t>111,6</w:t>
            </w:r>
          </w:p>
          <w:p w:rsidR="007A7394" w:rsidRPr="00F17DDB" w:rsidRDefault="007A7394" w:rsidP="00B536EA"/>
        </w:tc>
        <w:tc>
          <w:tcPr>
            <w:tcW w:w="1701" w:type="dxa"/>
            <w:shd w:val="clear" w:color="auto" w:fill="auto"/>
          </w:tcPr>
          <w:p w:rsidR="007A7394" w:rsidRPr="00F17DDB" w:rsidRDefault="007A7394" w:rsidP="00B536EA">
            <w:r w:rsidRPr="00F17DDB">
              <w:t>Россия</w:t>
            </w:r>
          </w:p>
          <w:p w:rsidR="007A7394" w:rsidRPr="00F17DDB" w:rsidRDefault="007A7394" w:rsidP="00B536EA"/>
          <w:p w:rsidR="007A7394" w:rsidRPr="00F17DDB" w:rsidRDefault="007A7394" w:rsidP="00B536EA">
            <w:r w:rsidRPr="00F17DDB">
              <w:t>Россия</w:t>
            </w:r>
          </w:p>
          <w:p w:rsidR="007A7394" w:rsidRPr="00F17DDB" w:rsidRDefault="007A7394" w:rsidP="00B536EA"/>
        </w:tc>
        <w:tc>
          <w:tcPr>
            <w:tcW w:w="1701" w:type="dxa"/>
            <w:shd w:val="clear" w:color="auto" w:fill="auto"/>
          </w:tcPr>
          <w:p w:rsidR="007A7394" w:rsidRDefault="007A7394" w:rsidP="00B536EA">
            <w:pPr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RENUALT SR</w:t>
            </w:r>
          </w:p>
          <w:p w:rsidR="007A7394" w:rsidRPr="00662272" w:rsidRDefault="007A7394" w:rsidP="00B536EA"/>
        </w:tc>
        <w:tc>
          <w:tcPr>
            <w:tcW w:w="1984" w:type="dxa"/>
            <w:shd w:val="clear" w:color="auto" w:fill="auto"/>
          </w:tcPr>
          <w:p w:rsidR="007A7394" w:rsidRPr="00F17DDB" w:rsidRDefault="007A7394" w:rsidP="00B536EA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7A7394" w:rsidRDefault="007A7394" w:rsidP="00B536EA">
            <w:r w:rsidRPr="009228A5">
              <w:t>нет</w:t>
            </w:r>
          </w:p>
        </w:tc>
        <w:tc>
          <w:tcPr>
            <w:tcW w:w="1559" w:type="dxa"/>
            <w:shd w:val="clear" w:color="auto" w:fill="auto"/>
          </w:tcPr>
          <w:p w:rsidR="007A7394" w:rsidRDefault="007A7394" w:rsidP="00B536EA">
            <w:r w:rsidRPr="009228A5">
              <w:t>нет</w:t>
            </w:r>
          </w:p>
        </w:tc>
      </w:tr>
      <w:tr w:rsidR="007A7394" w:rsidRPr="00F17DDB" w:rsidTr="00B536EA">
        <w:tc>
          <w:tcPr>
            <w:tcW w:w="2376" w:type="dxa"/>
            <w:shd w:val="clear" w:color="auto" w:fill="auto"/>
          </w:tcPr>
          <w:p w:rsidR="007A7394" w:rsidRPr="00F17DDB" w:rsidRDefault="007A7394" w:rsidP="00B536EA">
            <w:r>
              <w:lastRenderedPageBreak/>
              <w:t>сын</w:t>
            </w:r>
          </w:p>
        </w:tc>
        <w:tc>
          <w:tcPr>
            <w:tcW w:w="1418" w:type="dxa"/>
            <w:shd w:val="clear" w:color="auto" w:fill="auto"/>
          </w:tcPr>
          <w:p w:rsidR="007A7394" w:rsidRDefault="007A7394" w:rsidP="00B536EA">
            <w:r>
              <w:t>6172,72</w:t>
            </w:r>
          </w:p>
        </w:tc>
        <w:tc>
          <w:tcPr>
            <w:tcW w:w="1701" w:type="dxa"/>
            <w:shd w:val="clear" w:color="auto" w:fill="auto"/>
          </w:tcPr>
          <w:p w:rsidR="007A7394" w:rsidRDefault="007A7394" w:rsidP="00B536EA">
            <w:r w:rsidRPr="00F17DDB">
              <w:t>Земельный участок</w:t>
            </w:r>
            <w:r>
              <w:t xml:space="preserve"> 1/2</w:t>
            </w:r>
            <w:r w:rsidRPr="00F17DDB">
              <w:t>,</w:t>
            </w:r>
            <w:r>
              <w:t xml:space="preserve"> </w:t>
            </w:r>
          </w:p>
          <w:p w:rsidR="007A7394" w:rsidRDefault="007A7394" w:rsidP="00B536EA">
            <w:r>
              <w:t xml:space="preserve">Жилой </w:t>
            </w:r>
          </w:p>
          <w:p w:rsidR="007A7394" w:rsidRPr="00F17DDB" w:rsidRDefault="007A7394" w:rsidP="00B536EA">
            <w:r>
              <w:t>Дом 1/2</w:t>
            </w:r>
          </w:p>
        </w:tc>
        <w:tc>
          <w:tcPr>
            <w:tcW w:w="1276" w:type="dxa"/>
            <w:shd w:val="clear" w:color="auto" w:fill="auto"/>
          </w:tcPr>
          <w:p w:rsidR="007A7394" w:rsidRPr="00F17DDB" w:rsidRDefault="007A7394" w:rsidP="00B536EA">
            <w:r>
              <w:t>753</w:t>
            </w:r>
          </w:p>
          <w:p w:rsidR="007A7394" w:rsidRPr="00F17DDB" w:rsidRDefault="007A7394" w:rsidP="00B536EA"/>
          <w:p w:rsidR="007A7394" w:rsidRPr="00F17DDB" w:rsidRDefault="007A7394" w:rsidP="00B536EA">
            <w:r>
              <w:t>111,6</w:t>
            </w:r>
          </w:p>
          <w:p w:rsidR="007A7394" w:rsidRPr="00F17DDB" w:rsidRDefault="007A7394" w:rsidP="00B536EA"/>
        </w:tc>
        <w:tc>
          <w:tcPr>
            <w:tcW w:w="1701" w:type="dxa"/>
            <w:shd w:val="clear" w:color="auto" w:fill="auto"/>
          </w:tcPr>
          <w:p w:rsidR="007A7394" w:rsidRPr="00F17DDB" w:rsidRDefault="007A7394" w:rsidP="00B536EA">
            <w:r w:rsidRPr="00F17DDB">
              <w:t>Россия</w:t>
            </w:r>
          </w:p>
          <w:p w:rsidR="007A7394" w:rsidRPr="00F17DDB" w:rsidRDefault="007A7394" w:rsidP="00B536EA"/>
          <w:p w:rsidR="007A7394" w:rsidRPr="00F17DDB" w:rsidRDefault="007A7394" w:rsidP="00B536EA">
            <w:r w:rsidRPr="00F17DDB">
              <w:t>Россия</w:t>
            </w:r>
          </w:p>
          <w:p w:rsidR="007A7394" w:rsidRPr="00F17DDB" w:rsidRDefault="007A7394" w:rsidP="00B536EA"/>
        </w:tc>
        <w:tc>
          <w:tcPr>
            <w:tcW w:w="1701" w:type="dxa"/>
            <w:shd w:val="clear" w:color="auto" w:fill="auto"/>
          </w:tcPr>
          <w:p w:rsidR="007A7394" w:rsidRPr="00F17DDB" w:rsidRDefault="007A7394" w:rsidP="00B536EA">
            <w:r>
              <w:t>нет</w:t>
            </w:r>
          </w:p>
        </w:tc>
        <w:tc>
          <w:tcPr>
            <w:tcW w:w="1984" w:type="dxa"/>
            <w:shd w:val="clear" w:color="auto" w:fill="auto"/>
          </w:tcPr>
          <w:p w:rsidR="007A7394" w:rsidRPr="00F17DDB" w:rsidRDefault="007A7394" w:rsidP="00B536EA"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7A7394" w:rsidRPr="00F17DDB" w:rsidRDefault="007A7394" w:rsidP="00B536EA"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7A7394" w:rsidRPr="00F17DDB" w:rsidRDefault="007A7394" w:rsidP="00B536EA">
            <w:r>
              <w:t>нет</w:t>
            </w:r>
          </w:p>
        </w:tc>
      </w:tr>
    </w:tbl>
    <w:p w:rsidR="007A7394" w:rsidRPr="00F17DDB" w:rsidRDefault="007A7394" w:rsidP="007A7394"/>
    <w:p w:rsidR="00B346F7" w:rsidRDefault="00B346F7" w:rsidP="00B346F7">
      <w:pPr>
        <w:jc w:val="center"/>
        <w:rPr>
          <w:sz w:val="28"/>
          <w:szCs w:val="28"/>
        </w:rPr>
      </w:pPr>
      <w:r>
        <w:rPr>
          <w:sz w:val="28"/>
          <w:szCs w:val="28"/>
        </w:rPr>
        <w:t>С В Е Д Е Н И Я</w:t>
      </w:r>
    </w:p>
    <w:p w:rsidR="00B346F7" w:rsidRDefault="00B346F7" w:rsidP="00B346F7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  <w:r>
        <w:t xml:space="preserve">   </w:t>
      </w:r>
    </w:p>
    <w:p w:rsidR="00B346F7" w:rsidRDefault="00B346F7" w:rsidP="00B346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заведующего МКДОУ № 52 г. Кирова </w:t>
      </w:r>
      <w:r>
        <w:rPr>
          <w:sz w:val="28"/>
          <w:szCs w:val="28"/>
        </w:rPr>
        <w:t xml:space="preserve">и членов его семьи                                                                        </w:t>
      </w:r>
    </w:p>
    <w:p w:rsidR="00B346F7" w:rsidRDefault="00B346F7" w:rsidP="00B34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</w:t>
      </w:r>
      <w:r w:rsidR="002343C6">
        <w:rPr>
          <w:sz w:val="28"/>
          <w:szCs w:val="28"/>
        </w:rPr>
        <w:t>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B346F7" w:rsidTr="006F75F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F7" w:rsidRDefault="00B346F7">
            <w:r>
              <w:t>Фамилия, имя, отчество</w:t>
            </w:r>
          </w:p>
          <w:p w:rsidR="00B346F7" w:rsidRDefault="00B346F7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F7" w:rsidRDefault="00B346F7">
            <w:r>
              <w:t>Деклари</w:t>
            </w:r>
          </w:p>
          <w:p w:rsidR="00B346F7" w:rsidRDefault="00B346F7">
            <w:r>
              <w:t>рованный</w:t>
            </w:r>
          </w:p>
          <w:p w:rsidR="00B346F7" w:rsidRDefault="00B346F7">
            <w:r>
              <w:t>годовой доход</w:t>
            </w:r>
          </w:p>
          <w:p w:rsidR="00B346F7" w:rsidRDefault="00B346F7" w:rsidP="00B346F7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F7" w:rsidRDefault="00B346F7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F7" w:rsidRDefault="00B346F7">
            <w:r>
              <w:t>Перечень объектов недвижимого имущества, находящихся в пользовании</w:t>
            </w:r>
          </w:p>
        </w:tc>
      </w:tr>
      <w:tr w:rsidR="00B346F7" w:rsidTr="006F75F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F7" w:rsidRDefault="00B346F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F7" w:rsidRDefault="00B346F7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F7" w:rsidRDefault="00B346F7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F7" w:rsidRDefault="00B346F7">
            <w:r>
              <w:t>Площадь</w:t>
            </w:r>
          </w:p>
          <w:p w:rsidR="00B346F7" w:rsidRDefault="00B346F7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F7" w:rsidRDefault="00B346F7">
            <w:r>
              <w:t>Страна</w:t>
            </w:r>
          </w:p>
          <w:p w:rsidR="00B346F7" w:rsidRDefault="00B346F7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F7" w:rsidRDefault="00B346F7">
            <w:r>
              <w:t>Транспортные средства</w:t>
            </w:r>
          </w:p>
          <w:p w:rsidR="00B346F7" w:rsidRDefault="00B346F7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F7" w:rsidRDefault="00B346F7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F7" w:rsidRDefault="00B346F7">
            <w:r>
              <w:t>Площадь</w:t>
            </w:r>
          </w:p>
          <w:p w:rsidR="00B346F7" w:rsidRDefault="00B346F7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F7" w:rsidRDefault="00B346F7">
            <w:r>
              <w:t>Страна</w:t>
            </w:r>
          </w:p>
          <w:p w:rsidR="00B346F7" w:rsidRDefault="00B346F7">
            <w:r>
              <w:t>расположения</w:t>
            </w:r>
          </w:p>
        </w:tc>
      </w:tr>
      <w:tr w:rsidR="00B346F7" w:rsidTr="006F75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F7" w:rsidRPr="00B35715" w:rsidRDefault="00B346F7">
            <w:r w:rsidRPr="00B35715">
              <w:t>Фоминых Ин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F7" w:rsidRPr="00B35715" w:rsidRDefault="00B536EA">
            <w:r w:rsidRPr="00B35715">
              <w:t>576480,8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F7" w:rsidRPr="00B35715" w:rsidRDefault="00B346F7">
            <w:r w:rsidRPr="00B35715">
              <w:t>гараж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F7" w:rsidRPr="00B35715" w:rsidRDefault="00B346F7">
            <w:r w:rsidRPr="00B35715">
              <w:t>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F7" w:rsidRPr="00B35715" w:rsidRDefault="00B346F7">
            <w:r w:rsidRPr="00B35715"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F7" w:rsidRPr="00B35715" w:rsidRDefault="00B346F7">
            <w:r w:rsidRPr="00B35715">
              <w:t xml:space="preserve">Жигули ВАЗ 210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F7" w:rsidRPr="00B35715" w:rsidRDefault="00B346F7">
            <w:r w:rsidRPr="00B35715">
              <w:t>кварти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F7" w:rsidRPr="00B35715" w:rsidRDefault="00B346F7">
            <w:r w:rsidRPr="00B35715">
              <w:t xml:space="preserve">56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F7" w:rsidRPr="00B35715" w:rsidRDefault="00B346F7">
            <w:r w:rsidRPr="00B35715">
              <w:t>РФ</w:t>
            </w:r>
          </w:p>
        </w:tc>
      </w:tr>
      <w:tr w:rsidR="006F75F3" w:rsidTr="006F75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F3" w:rsidRPr="00B35715" w:rsidRDefault="006F75F3" w:rsidP="006F75F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F3" w:rsidRPr="00B35715" w:rsidRDefault="006F75F3" w:rsidP="006F75F3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3" w:rsidRPr="00B35715" w:rsidRDefault="006F75F3" w:rsidP="006F75F3">
            <w:r w:rsidRPr="00B35715">
              <w:t>жилой дом 1/13 до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3" w:rsidRPr="00B35715" w:rsidRDefault="006F75F3" w:rsidP="006F75F3">
            <w:r w:rsidRPr="00B35715">
              <w:t>17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3" w:rsidRPr="00B35715" w:rsidRDefault="006F75F3" w:rsidP="006F75F3">
            <w:r w:rsidRPr="00B35715"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F3" w:rsidRPr="00B35715" w:rsidRDefault="006F75F3" w:rsidP="006F75F3">
            <w:r w:rsidRPr="00B35715">
              <w:t xml:space="preserve">Москвич 214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F3" w:rsidRPr="00B35715" w:rsidRDefault="006F75F3" w:rsidP="006F75F3">
            <w:r w:rsidRPr="00B35715">
              <w:t>Земельный участок под домо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F3" w:rsidRPr="00B35715" w:rsidRDefault="006F75F3" w:rsidP="006F75F3">
            <w:r w:rsidRPr="00B35715">
              <w:t>17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F3" w:rsidRPr="00B35715" w:rsidRDefault="006F75F3" w:rsidP="006F75F3">
            <w:r w:rsidRPr="00B35715">
              <w:t>РФ</w:t>
            </w:r>
          </w:p>
        </w:tc>
      </w:tr>
    </w:tbl>
    <w:p w:rsidR="007A7394" w:rsidRDefault="007A7394" w:rsidP="001117F5">
      <w:pPr>
        <w:jc w:val="center"/>
      </w:pPr>
    </w:p>
    <w:p w:rsidR="00193EFD" w:rsidRDefault="00193EFD" w:rsidP="00193EFD">
      <w:pPr>
        <w:jc w:val="center"/>
        <w:rPr>
          <w:sz w:val="28"/>
          <w:szCs w:val="28"/>
        </w:rPr>
      </w:pPr>
      <w:r>
        <w:rPr>
          <w:sz w:val="28"/>
          <w:szCs w:val="28"/>
        </w:rPr>
        <w:t>С В Е Д Е Н И Я</w:t>
      </w:r>
    </w:p>
    <w:p w:rsidR="00193EFD" w:rsidRDefault="00193EFD" w:rsidP="00193E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  <w:r>
        <w:t xml:space="preserve">   </w:t>
      </w:r>
    </w:p>
    <w:p w:rsidR="00193EFD" w:rsidRDefault="00193EFD" w:rsidP="00193E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МКДОУ № 216 г. Кирова, заведующий</w:t>
      </w:r>
      <w:r>
        <w:rPr>
          <w:sz w:val="28"/>
          <w:szCs w:val="28"/>
        </w:rPr>
        <w:t xml:space="preserve"> и членов его семьи                                                                        </w:t>
      </w:r>
    </w:p>
    <w:p w:rsidR="00193EFD" w:rsidRDefault="00193EFD" w:rsidP="00193E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193EFD" w:rsidRDefault="00193EFD" w:rsidP="00193EFD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31"/>
        <w:gridCol w:w="1730"/>
        <w:gridCol w:w="1275"/>
        <w:gridCol w:w="1701"/>
        <w:gridCol w:w="1701"/>
        <w:gridCol w:w="1814"/>
        <w:gridCol w:w="1233"/>
        <w:gridCol w:w="1744"/>
      </w:tblGrid>
      <w:tr w:rsidR="00193EFD" w:rsidTr="00193EFD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Фамилия, имя, отчество</w:t>
            </w:r>
          </w:p>
          <w:p w:rsidR="00193EFD" w:rsidRDefault="00193EFD">
            <w:r>
              <w:t xml:space="preserve"> (Ф.И.О. супругов и детей не указывается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Деклари</w:t>
            </w:r>
          </w:p>
          <w:p w:rsidR="00193EFD" w:rsidRDefault="00193EFD">
            <w:r>
              <w:t>рованный</w:t>
            </w:r>
          </w:p>
          <w:p w:rsidR="00193EFD" w:rsidRDefault="00193EFD">
            <w:r>
              <w:t>годовой доход</w:t>
            </w:r>
          </w:p>
          <w:p w:rsidR="00193EFD" w:rsidRDefault="00193EFD" w:rsidP="00193EFD">
            <w:r>
              <w:t>за  2019 год (руб.)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Перечень объектов недвижимого имущества, находящихся в пользовании</w:t>
            </w:r>
          </w:p>
        </w:tc>
      </w:tr>
      <w:tr w:rsidR="00193EFD" w:rsidTr="00193EF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FD" w:rsidRDefault="00193EFD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FD" w:rsidRDefault="00193EFD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Площадь</w:t>
            </w:r>
          </w:p>
          <w:p w:rsidR="00193EFD" w:rsidRDefault="00193EFD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Страна</w:t>
            </w:r>
          </w:p>
          <w:p w:rsidR="00193EFD" w:rsidRDefault="00193EFD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Транспортные средства</w:t>
            </w:r>
          </w:p>
          <w:p w:rsidR="00193EFD" w:rsidRDefault="00193EFD">
            <w:r>
              <w:t>(вид, марк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Площадь</w:t>
            </w:r>
          </w:p>
          <w:p w:rsidR="00193EFD" w:rsidRDefault="00193EFD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Страна</w:t>
            </w:r>
          </w:p>
          <w:p w:rsidR="00193EFD" w:rsidRDefault="00193EFD">
            <w:r>
              <w:t>расположения</w:t>
            </w:r>
          </w:p>
        </w:tc>
      </w:tr>
      <w:tr w:rsidR="00193EFD" w:rsidTr="00193EF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lastRenderedPageBreak/>
              <w:t>Феофилактова Светлана Анатолье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514 292,4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квартира</w:t>
            </w:r>
          </w:p>
          <w:p w:rsidR="00193EFD" w:rsidRDefault="00193EFD" w:rsidP="00193EFD">
            <w:r>
              <w:t xml:space="preserve">общая совместная собственн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нет</w:t>
            </w:r>
          </w:p>
        </w:tc>
      </w:tr>
      <w:tr w:rsidR="00193EFD" w:rsidTr="00193EF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FD" w:rsidRDefault="00193EFD">
            <w:r>
              <w:t>супруг</w:t>
            </w:r>
          </w:p>
          <w:p w:rsidR="00193EFD" w:rsidRDefault="00193EFD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512752">
            <w:r>
              <w:t>863 234,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квартира</w:t>
            </w:r>
          </w:p>
          <w:p w:rsidR="00193EFD" w:rsidRDefault="00193EFD">
            <w:r>
              <w:t xml:space="preserve">общая совместная собственность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 xml:space="preserve">Автомобиль легковой </w:t>
            </w:r>
            <w:r>
              <w:rPr>
                <w:lang w:val="en-US"/>
              </w:rPr>
              <w:t>FORD</w:t>
            </w:r>
            <w:r>
              <w:t xml:space="preserve"> ФОРД  «ФОКУС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нет</w:t>
            </w:r>
          </w:p>
        </w:tc>
      </w:tr>
      <w:tr w:rsidR="00193EFD" w:rsidTr="00193EF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доч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5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FD" w:rsidRDefault="00193EFD">
            <w:r>
              <w:t>нет</w:t>
            </w:r>
          </w:p>
        </w:tc>
      </w:tr>
    </w:tbl>
    <w:p w:rsidR="00193EFD" w:rsidRDefault="00193EFD" w:rsidP="001117F5">
      <w:pPr>
        <w:jc w:val="center"/>
      </w:pPr>
    </w:p>
    <w:p w:rsidR="00BD7AD4" w:rsidRDefault="00BD7AD4" w:rsidP="001117F5">
      <w:pPr>
        <w:jc w:val="center"/>
      </w:pPr>
    </w:p>
    <w:p w:rsidR="00BD7AD4" w:rsidRPr="00672CFB" w:rsidRDefault="00BD7AD4" w:rsidP="00BD7AD4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BD7AD4" w:rsidRPr="00672CFB" w:rsidRDefault="00BD7AD4" w:rsidP="00BD7AD4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BD7AD4" w:rsidRDefault="00BD7AD4" w:rsidP="00BD7AD4">
      <w:pPr>
        <w:jc w:val="center"/>
        <w:rPr>
          <w:sz w:val="28"/>
          <w:szCs w:val="28"/>
        </w:rPr>
      </w:pPr>
      <w:r w:rsidRPr="00B7557C">
        <w:rPr>
          <w:sz w:val="28"/>
          <w:szCs w:val="28"/>
        </w:rPr>
        <w:t>заведующего</w:t>
      </w:r>
      <w:r>
        <w:t xml:space="preserve"> МКДОУ № 127 </w:t>
      </w:r>
      <w:r>
        <w:rPr>
          <w:sz w:val="28"/>
          <w:szCs w:val="28"/>
        </w:rPr>
        <w:t xml:space="preserve">и членов его семьи                                                                        </w:t>
      </w:r>
    </w:p>
    <w:p w:rsidR="00BD7AD4" w:rsidRDefault="00BD7AD4" w:rsidP="00BD7A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BD7AD4" w:rsidRDefault="00BD7AD4" w:rsidP="00BD7AD4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BD7AD4" w:rsidRPr="00340838" w:rsidTr="0003127A">
        <w:tc>
          <w:tcPr>
            <w:tcW w:w="2376" w:type="dxa"/>
            <w:vMerge w:val="restart"/>
            <w:shd w:val="clear" w:color="auto" w:fill="auto"/>
          </w:tcPr>
          <w:p w:rsidR="00BD7AD4" w:rsidRDefault="00BD7AD4" w:rsidP="0003127A">
            <w:r w:rsidRPr="00F06401">
              <w:t>Фамилия, имя, отчество</w:t>
            </w:r>
          </w:p>
          <w:p w:rsidR="00BD7AD4" w:rsidRPr="00F06401" w:rsidRDefault="00BD7AD4" w:rsidP="0003127A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7AD4" w:rsidRPr="00F06401" w:rsidRDefault="00BD7AD4" w:rsidP="0003127A">
            <w:r w:rsidRPr="00F06401">
              <w:t>Деклари</w:t>
            </w:r>
          </w:p>
          <w:p w:rsidR="00BD7AD4" w:rsidRPr="00F06401" w:rsidRDefault="00BD7AD4" w:rsidP="0003127A">
            <w:r w:rsidRPr="00F06401">
              <w:t>рованный</w:t>
            </w:r>
          </w:p>
          <w:p w:rsidR="00BD7AD4" w:rsidRPr="00F06401" w:rsidRDefault="00BD7AD4" w:rsidP="0003127A">
            <w:r w:rsidRPr="00F06401">
              <w:t>годовой доход</w:t>
            </w:r>
          </w:p>
          <w:p w:rsidR="00BD7AD4" w:rsidRPr="00F06401" w:rsidRDefault="00BD7AD4" w:rsidP="0003127A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D7AD4" w:rsidRPr="00F06401" w:rsidRDefault="00BD7AD4" w:rsidP="0003127A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D7AD4" w:rsidRPr="00F06401" w:rsidRDefault="00BD7AD4" w:rsidP="0003127A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BD7AD4" w:rsidRPr="00340838" w:rsidTr="0003127A">
        <w:tc>
          <w:tcPr>
            <w:tcW w:w="2376" w:type="dxa"/>
            <w:vMerge/>
            <w:shd w:val="clear" w:color="auto" w:fill="auto"/>
          </w:tcPr>
          <w:p w:rsidR="00BD7AD4" w:rsidRPr="00340838" w:rsidRDefault="00BD7AD4" w:rsidP="0003127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7AD4" w:rsidRPr="00340838" w:rsidRDefault="00BD7AD4" w:rsidP="0003127A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BD7AD4" w:rsidRPr="00340838" w:rsidRDefault="00BD7AD4" w:rsidP="0003127A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BD7AD4" w:rsidRPr="00F06401" w:rsidRDefault="00BD7AD4" w:rsidP="0003127A">
            <w:r w:rsidRPr="00F06401">
              <w:t>Площадь</w:t>
            </w:r>
          </w:p>
          <w:p w:rsidR="00BD7AD4" w:rsidRPr="00F06401" w:rsidRDefault="00BD7AD4" w:rsidP="0003127A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D7AD4" w:rsidRPr="00F06401" w:rsidRDefault="00BD7AD4" w:rsidP="0003127A">
            <w:r w:rsidRPr="00F06401">
              <w:t>Страна</w:t>
            </w:r>
          </w:p>
          <w:p w:rsidR="00BD7AD4" w:rsidRPr="00340838" w:rsidRDefault="00BD7AD4" w:rsidP="0003127A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D7AD4" w:rsidRDefault="00BD7AD4" w:rsidP="0003127A">
            <w:r w:rsidRPr="00F06401">
              <w:t>Транспортные средства</w:t>
            </w:r>
          </w:p>
          <w:p w:rsidR="00BD7AD4" w:rsidRPr="00F06401" w:rsidRDefault="00BD7AD4" w:rsidP="0003127A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BD7AD4" w:rsidRPr="00F06401" w:rsidRDefault="00BD7AD4" w:rsidP="0003127A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BD7AD4" w:rsidRPr="00F06401" w:rsidRDefault="00BD7AD4" w:rsidP="0003127A">
            <w:r w:rsidRPr="00F06401">
              <w:t>Площадь</w:t>
            </w:r>
          </w:p>
          <w:p w:rsidR="00BD7AD4" w:rsidRPr="00F06401" w:rsidRDefault="00BD7AD4" w:rsidP="0003127A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BD7AD4" w:rsidRPr="00F06401" w:rsidRDefault="00BD7AD4" w:rsidP="0003127A">
            <w:r w:rsidRPr="00F06401">
              <w:t>Страна</w:t>
            </w:r>
          </w:p>
          <w:p w:rsidR="00BD7AD4" w:rsidRPr="00F06401" w:rsidRDefault="00BD7AD4" w:rsidP="0003127A">
            <w:r w:rsidRPr="00F06401">
              <w:t>расположения</w:t>
            </w:r>
          </w:p>
        </w:tc>
      </w:tr>
      <w:tr w:rsidR="00BD7AD4" w:rsidRPr="00747320" w:rsidTr="0003127A">
        <w:tc>
          <w:tcPr>
            <w:tcW w:w="2376" w:type="dxa"/>
            <w:shd w:val="clear" w:color="auto" w:fill="auto"/>
          </w:tcPr>
          <w:p w:rsidR="00BD7AD4" w:rsidRPr="00747320" w:rsidRDefault="00BD7AD4" w:rsidP="0003127A">
            <w:r w:rsidRPr="00747320">
              <w:t>Быкова Татьяна Владимировна</w:t>
            </w:r>
          </w:p>
        </w:tc>
        <w:tc>
          <w:tcPr>
            <w:tcW w:w="1418" w:type="dxa"/>
            <w:shd w:val="clear" w:color="auto" w:fill="auto"/>
          </w:tcPr>
          <w:p w:rsidR="00BD7AD4" w:rsidRPr="00747320" w:rsidRDefault="00BD7AD4" w:rsidP="0003127A">
            <w:r w:rsidRPr="00747320">
              <w:t>365922,98</w:t>
            </w:r>
          </w:p>
        </w:tc>
        <w:tc>
          <w:tcPr>
            <w:tcW w:w="1764" w:type="dxa"/>
            <w:shd w:val="clear" w:color="auto" w:fill="auto"/>
          </w:tcPr>
          <w:p w:rsidR="00BD7AD4" w:rsidRPr="00747320" w:rsidRDefault="00BD7AD4" w:rsidP="0003127A">
            <w:r w:rsidRPr="00747320">
              <w:t>Квартира (21/100)</w:t>
            </w:r>
          </w:p>
        </w:tc>
        <w:tc>
          <w:tcPr>
            <w:tcW w:w="1213" w:type="dxa"/>
            <w:shd w:val="clear" w:color="auto" w:fill="auto"/>
          </w:tcPr>
          <w:p w:rsidR="00BD7AD4" w:rsidRPr="00747320" w:rsidRDefault="00BD7AD4" w:rsidP="0003127A">
            <w:r w:rsidRPr="00747320">
              <w:t>78,3</w:t>
            </w:r>
          </w:p>
        </w:tc>
        <w:tc>
          <w:tcPr>
            <w:tcW w:w="1701" w:type="dxa"/>
            <w:shd w:val="clear" w:color="auto" w:fill="auto"/>
          </w:tcPr>
          <w:p w:rsidR="00BD7AD4" w:rsidRPr="00747320" w:rsidRDefault="00BD7AD4" w:rsidP="0003127A">
            <w:r w:rsidRPr="0074732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D7AD4" w:rsidRPr="00747320" w:rsidRDefault="00BD7AD4" w:rsidP="0003127A">
            <w:r w:rsidRPr="00747320">
              <w:t>нет</w:t>
            </w:r>
          </w:p>
        </w:tc>
        <w:tc>
          <w:tcPr>
            <w:tcW w:w="1842" w:type="dxa"/>
            <w:shd w:val="clear" w:color="auto" w:fill="auto"/>
          </w:tcPr>
          <w:p w:rsidR="00BD7AD4" w:rsidRPr="00747320" w:rsidRDefault="00BD7AD4" w:rsidP="0003127A">
            <w:r w:rsidRPr="00747320"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BD7AD4" w:rsidRPr="00747320" w:rsidRDefault="00BD7AD4" w:rsidP="0003127A">
            <w:r>
              <w:t>1420</w:t>
            </w:r>
          </w:p>
        </w:tc>
        <w:tc>
          <w:tcPr>
            <w:tcW w:w="1744" w:type="dxa"/>
            <w:shd w:val="clear" w:color="auto" w:fill="auto"/>
          </w:tcPr>
          <w:p w:rsidR="00BD7AD4" w:rsidRPr="00747320" w:rsidRDefault="00BD7AD4" w:rsidP="0003127A">
            <w:r w:rsidRPr="00747320">
              <w:t>Россия</w:t>
            </w:r>
          </w:p>
        </w:tc>
      </w:tr>
      <w:tr w:rsidR="00BD7AD4" w:rsidRPr="00747320" w:rsidTr="0003127A">
        <w:tc>
          <w:tcPr>
            <w:tcW w:w="2376" w:type="dxa"/>
            <w:shd w:val="clear" w:color="auto" w:fill="auto"/>
          </w:tcPr>
          <w:p w:rsidR="00BD7AD4" w:rsidRPr="00747320" w:rsidRDefault="00BD7AD4" w:rsidP="0003127A">
            <w:r w:rsidRPr="00747320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D7AD4" w:rsidRPr="00747320" w:rsidRDefault="00BD7AD4" w:rsidP="0003127A">
            <w:r>
              <w:t>222748,17</w:t>
            </w:r>
          </w:p>
        </w:tc>
        <w:tc>
          <w:tcPr>
            <w:tcW w:w="1764" w:type="dxa"/>
            <w:shd w:val="clear" w:color="auto" w:fill="auto"/>
          </w:tcPr>
          <w:p w:rsidR="00BD7AD4" w:rsidRPr="00747320" w:rsidRDefault="00BD7AD4" w:rsidP="0003127A">
            <w:r w:rsidRPr="00747320">
              <w:t>Квартира</w:t>
            </w:r>
            <w:r>
              <w:t xml:space="preserve"> (20/100)</w:t>
            </w:r>
          </w:p>
          <w:p w:rsidR="00BD7AD4" w:rsidRPr="00747320" w:rsidRDefault="00BD7AD4" w:rsidP="0003127A">
            <w:r w:rsidRPr="00747320"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BD7AD4" w:rsidRPr="00747320" w:rsidRDefault="00BD7AD4" w:rsidP="0003127A">
            <w:r w:rsidRPr="00747320">
              <w:t>78,3</w:t>
            </w:r>
          </w:p>
          <w:p w:rsidR="00BD7AD4" w:rsidRPr="00747320" w:rsidRDefault="00BD7AD4" w:rsidP="0003127A"/>
          <w:p w:rsidR="00BD7AD4" w:rsidRPr="00747320" w:rsidRDefault="00BD7AD4" w:rsidP="0003127A">
            <w:r w:rsidRPr="00747320">
              <w:t>1</w:t>
            </w:r>
            <w:r>
              <w:t>420</w:t>
            </w:r>
          </w:p>
        </w:tc>
        <w:tc>
          <w:tcPr>
            <w:tcW w:w="1701" w:type="dxa"/>
            <w:shd w:val="clear" w:color="auto" w:fill="auto"/>
          </w:tcPr>
          <w:p w:rsidR="00BD7AD4" w:rsidRPr="00747320" w:rsidRDefault="00BD7AD4" w:rsidP="0003127A">
            <w:r w:rsidRPr="00747320">
              <w:t>Россия</w:t>
            </w:r>
          </w:p>
          <w:p w:rsidR="00BD7AD4" w:rsidRPr="00747320" w:rsidRDefault="00BD7AD4" w:rsidP="0003127A"/>
          <w:p w:rsidR="00BD7AD4" w:rsidRPr="00747320" w:rsidRDefault="00BD7AD4" w:rsidP="0003127A">
            <w:r w:rsidRPr="0074732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D7AD4" w:rsidRPr="00747320" w:rsidRDefault="00BD7AD4" w:rsidP="0003127A">
            <w:r w:rsidRPr="00747320">
              <w:t>нет</w:t>
            </w:r>
          </w:p>
        </w:tc>
        <w:tc>
          <w:tcPr>
            <w:tcW w:w="1842" w:type="dxa"/>
            <w:shd w:val="clear" w:color="auto" w:fill="auto"/>
          </w:tcPr>
          <w:p w:rsidR="00BD7AD4" w:rsidRPr="00747320" w:rsidRDefault="00BD7AD4" w:rsidP="0003127A">
            <w:r w:rsidRPr="00747320">
              <w:t>нет</w:t>
            </w:r>
          </w:p>
        </w:tc>
        <w:tc>
          <w:tcPr>
            <w:tcW w:w="1233" w:type="dxa"/>
            <w:shd w:val="clear" w:color="auto" w:fill="auto"/>
          </w:tcPr>
          <w:p w:rsidR="00BD7AD4" w:rsidRPr="00747320" w:rsidRDefault="00BD7AD4" w:rsidP="0003127A">
            <w:r w:rsidRPr="00747320">
              <w:t>нет</w:t>
            </w:r>
          </w:p>
        </w:tc>
        <w:tc>
          <w:tcPr>
            <w:tcW w:w="1744" w:type="dxa"/>
            <w:shd w:val="clear" w:color="auto" w:fill="auto"/>
          </w:tcPr>
          <w:p w:rsidR="00BD7AD4" w:rsidRPr="00747320" w:rsidRDefault="00BD7AD4" w:rsidP="0003127A">
            <w:r w:rsidRPr="00747320">
              <w:t>нет</w:t>
            </w:r>
          </w:p>
        </w:tc>
      </w:tr>
      <w:tr w:rsidR="00BD7AD4" w:rsidRPr="00747320" w:rsidTr="0003127A">
        <w:tc>
          <w:tcPr>
            <w:tcW w:w="2376" w:type="dxa"/>
            <w:shd w:val="clear" w:color="auto" w:fill="auto"/>
          </w:tcPr>
          <w:p w:rsidR="00BD7AD4" w:rsidRPr="00747320" w:rsidRDefault="00BD7AD4" w:rsidP="0003127A">
            <w:r w:rsidRPr="00747320">
              <w:t>Сын</w:t>
            </w:r>
          </w:p>
        </w:tc>
        <w:tc>
          <w:tcPr>
            <w:tcW w:w="1418" w:type="dxa"/>
            <w:shd w:val="clear" w:color="auto" w:fill="auto"/>
          </w:tcPr>
          <w:p w:rsidR="00BD7AD4" w:rsidRPr="00747320" w:rsidRDefault="00BD7AD4" w:rsidP="0003127A">
            <w:r w:rsidRPr="00747320">
              <w:t>нет</w:t>
            </w:r>
          </w:p>
        </w:tc>
        <w:tc>
          <w:tcPr>
            <w:tcW w:w="1764" w:type="dxa"/>
            <w:shd w:val="clear" w:color="auto" w:fill="auto"/>
          </w:tcPr>
          <w:p w:rsidR="00BD7AD4" w:rsidRPr="00747320" w:rsidRDefault="00BD7AD4" w:rsidP="0003127A">
            <w:r w:rsidRPr="00747320">
              <w:t>Квартира</w:t>
            </w:r>
            <w:r>
              <w:t xml:space="preserve"> (3/100)</w:t>
            </w:r>
          </w:p>
        </w:tc>
        <w:tc>
          <w:tcPr>
            <w:tcW w:w="1213" w:type="dxa"/>
            <w:shd w:val="clear" w:color="auto" w:fill="auto"/>
          </w:tcPr>
          <w:p w:rsidR="00BD7AD4" w:rsidRPr="00747320" w:rsidRDefault="00BD7AD4" w:rsidP="0003127A">
            <w:r w:rsidRPr="00747320">
              <w:t>78,3</w:t>
            </w:r>
          </w:p>
        </w:tc>
        <w:tc>
          <w:tcPr>
            <w:tcW w:w="1701" w:type="dxa"/>
            <w:shd w:val="clear" w:color="auto" w:fill="auto"/>
          </w:tcPr>
          <w:p w:rsidR="00BD7AD4" w:rsidRPr="00747320" w:rsidRDefault="00BD7AD4" w:rsidP="0003127A">
            <w:r w:rsidRPr="0074732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D7AD4" w:rsidRPr="00747320" w:rsidRDefault="00BD7AD4" w:rsidP="0003127A">
            <w:r w:rsidRPr="00747320">
              <w:t>нет</w:t>
            </w:r>
          </w:p>
        </w:tc>
        <w:tc>
          <w:tcPr>
            <w:tcW w:w="1842" w:type="dxa"/>
            <w:shd w:val="clear" w:color="auto" w:fill="auto"/>
          </w:tcPr>
          <w:p w:rsidR="00BD7AD4" w:rsidRPr="00747320" w:rsidRDefault="00BD7AD4" w:rsidP="0003127A">
            <w:r w:rsidRPr="00747320"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BD7AD4" w:rsidRPr="00747320" w:rsidRDefault="00BD7AD4" w:rsidP="0003127A">
            <w:r w:rsidRPr="00747320">
              <w:t>1</w:t>
            </w:r>
            <w:r>
              <w:t>42</w:t>
            </w:r>
            <w:r w:rsidRPr="00747320">
              <w:t>0</w:t>
            </w:r>
          </w:p>
        </w:tc>
        <w:tc>
          <w:tcPr>
            <w:tcW w:w="1744" w:type="dxa"/>
            <w:shd w:val="clear" w:color="auto" w:fill="auto"/>
          </w:tcPr>
          <w:p w:rsidR="00BD7AD4" w:rsidRPr="00747320" w:rsidRDefault="00BD7AD4" w:rsidP="0003127A">
            <w:r w:rsidRPr="00747320">
              <w:t>Россия</w:t>
            </w:r>
          </w:p>
        </w:tc>
      </w:tr>
      <w:tr w:rsidR="00BD7AD4" w:rsidRPr="00747320" w:rsidTr="0003127A">
        <w:tc>
          <w:tcPr>
            <w:tcW w:w="2376" w:type="dxa"/>
            <w:shd w:val="clear" w:color="auto" w:fill="auto"/>
          </w:tcPr>
          <w:p w:rsidR="00BD7AD4" w:rsidRPr="00747320" w:rsidRDefault="00BD7AD4" w:rsidP="0003127A">
            <w:r w:rsidRPr="00747320">
              <w:t xml:space="preserve">Дочь </w:t>
            </w:r>
          </w:p>
        </w:tc>
        <w:tc>
          <w:tcPr>
            <w:tcW w:w="1418" w:type="dxa"/>
            <w:shd w:val="clear" w:color="auto" w:fill="auto"/>
          </w:tcPr>
          <w:p w:rsidR="00BD7AD4" w:rsidRPr="00747320" w:rsidRDefault="00BD7AD4" w:rsidP="0003127A">
            <w:r w:rsidRPr="00747320">
              <w:t>нет</w:t>
            </w:r>
          </w:p>
        </w:tc>
        <w:tc>
          <w:tcPr>
            <w:tcW w:w="1764" w:type="dxa"/>
            <w:shd w:val="clear" w:color="auto" w:fill="auto"/>
          </w:tcPr>
          <w:p w:rsidR="00BD7AD4" w:rsidRPr="00747320" w:rsidRDefault="00BD7AD4" w:rsidP="0003127A">
            <w:r w:rsidRPr="00747320">
              <w:t>Квартира</w:t>
            </w:r>
            <w:r>
              <w:t xml:space="preserve"> (3/100)</w:t>
            </w:r>
          </w:p>
        </w:tc>
        <w:tc>
          <w:tcPr>
            <w:tcW w:w="1213" w:type="dxa"/>
            <w:shd w:val="clear" w:color="auto" w:fill="auto"/>
          </w:tcPr>
          <w:p w:rsidR="00BD7AD4" w:rsidRPr="00747320" w:rsidRDefault="00BD7AD4" w:rsidP="0003127A">
            <w:r w:rsidRPr="00747320">
              <w:t>78,3</w:t>
            </w:r>
          </w:p>
        </w:tc>
        <w:tc>
          <w:tcPr>
            <w:tcW w:w="1701" w:type="dxa"/>
            <w:shd w:val="clear" w:color="auto" w:fill="auto"/>
          </w:tcPr>
          <w:p w:rsidR="00BD7AD4" w:rsidRPr="00747320" w:rsidRDefault="00BD7AD4" w:rsidP="0003127A">
            <w:r w:rsidRPr="00747320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D7AD4" w:rsidRPr="00747320" w:rsidRDefault="00BD7AD4" w:rsidP="0003127A">
            <w:r w:rsidRPr="00747320">
              <w:t>нет</w:t>
            </w:r>
          </w:p>
        </w:tc>
        <w:tc>
          <w:tcPr>
            <w:tcW w:w="1842" w:type="dxa"/>
            <w:shd w:val="clear" w:color="auto" w:fill="auto"/>
          </w:tcPr>
          <w:p w:rsidR="00BD7AD4" w:rsidRPr="00747320" w:rsidRDefault="00BD7AD4" w:rsidP="0003127A">
            <w:r w:rsidRPr="00747320"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BD7AD4" w:rsidRPr="00747320" w:rsidRDefault="00BD7AD4" w:rsidP="0003127A">
            <w:r w:rsidRPr="00747320">
              <w:t>1</w:t>
            </w:r>
            <w:r>
              <w:t>42</w:t>
            </w:r>
            <w:r w:rsidRPr="00747320">
              <w:t>0</w:t>
            </w:r>
          </w:p>
        </w:tc>
        <w:tc>
          <w:tcPr>
            <w:tcW w:w="1744" w:type="dxa"/>
            <w:shd w:val="clear" w:color="auto" w:fill="auto"/>
          </w:tcPr>
          <w:p w:rsidR="00BD7AD4" w:rsidRPr="00747320" w:rsidRDefault="00BD7AD4" w:rsidP="0003127A">
            <w:r w:rsidRPr="00747320">
              <w:t>Россия</w:t>
            </w:r>
          </w:p>
        </w:tc>
      </w:tr>
    </w:tbl>
    <w:p w:rsidR="00BD7AD4" w:rsidRDefault="00BD7AD4" w:rsidP="00BD7AD4">
      <w:pPr>
        <w:rPr>
          <w:sz w:val="28"/>
          <w:szCs w:val="28"/>
        </w:rPr>
      </w:pPr>
    </w:p>
    <w:p w:rsidR="00BD7AD4" w:rsidRDefault="00BD7AD4" w:rsidP="001117F5">
      <w:pPr>
        <w:jc w:val="center"/>
      </w:pPr>
    </w:p>
    <w:p w:rsidR="00BA7F8D" w:rsidRPr="00672CFB" w:rsidRDefault="00BA7F8D" w:rsidP="00BA7F8D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BA7F8D" w:rsidRPr="00672CFB" w:rsidRDefault="00BA7F8D" w:rsidP="00BA7F8D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расходах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BA7F8D" w:rsidRDefault="00BA7F8D" w:rsidP="00BA7F8D">
      <w:pPr>
        <w:jc w:val="center"/>
        <w:rPr>
          <w:sz w:val="28"/>
          <w:szCs w:val="28"/>
        </w:rPr>
      </w:pPr>
      <w:r w:rsidRPr="00A51BAB">
        <w:rPr>
          <w:sz w:val="28"/>
          <w:szCs w:val="28"/>
          <w:u w:val="single"/>
        </w:rPr>
        <w:t>заведующего, муниципального казенного дошкольного образовательного учреждения «Детский сад № 194» города Кирова</w:t>
      </w:r>
      <w:r>
        <w:rPr>
          <w:sz w:val="28"/>
          <w:szCs w:val="28"/>
        </w:rPr>
        <w:t xml:space="preserve"> и членов его семьи                                                                        </w:t>
      </w:r>
    </w:p>
    <w:p w:rsidR="00BA7F8D" w:rsidRDefault="00BA7F8D" w:rsidP="00BA7F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BA7F8D" w:rsidRPr="00340838" w:rsidTr="0003127A">
        <w:tc>
          <w:tcPr>
            <w:tcW w:w="2376" w:type="dxa"/>
            <w:vMerge w:val="restart"/>
            <w:shd w:val="clear" w:color="auto" w:fill="auto"/>
          </w:tcPr>
          <w:p w:rsidR="00BA7F8D" w:rsidRDefault="00BA7F8D" w:rsidP="0003127A">
            <w:r w:rsidRPr="00F06401">
              <w:t>Фамилия, имя, отчество</w:t>
            </w:r>
          </w:p>
          <w:p w:rsidR="00BA7F8D" w:rsidRPr="00F06401" w:rsidRDefault="00BA7F8D" w:rsidP="0003127A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7F8D" w:rsidRPr="00F06401" w:rsidRDefault="00BA7F8D" w:rsidP="0003127A">
            <w:r w:rsidRPr="00F06401">
              <w:t>Деклари</w:t>
            </w:r>
          </w:p>
          <w:p w:rsidR="00BA7F8D" w:rsidRPr="00F06401" w:rsidRDefault="00BA7F8D" w:rsidP="0003127A">
            <w:r w:rsidRPr="00F06401">
              <w:t>рованный</w:t>
            </w:r>
          </w:p>
          <w:p w:rsidR="00BA7F8D" w:rsidRPr="00F06401" w:rsidRDefault="00BA7F8D" w:rsidP="0003127A">
            <w:r w:rsidRPr="00F06401">
              <w:t>годовой доход</w:t>
            </w:r>
          </w:p>
          <w:p w:rsidR="00BA7F8D" w:rsidRPr="00F06401" w:rsidRDefault="00BA7F8D" w:rsidP="0003127A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A7F8D" w:rsidRPr="00F06401" w:rsidRDefault="00BA7F8D" w:rsidP="0003127A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A7F8D" w:rsidRPr="00F06401" w:rsidRDefault="00BA7F8D" w:rsidP="0003127A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BA7F8D" w:rsidRPr="00340838" w:rsidTr="0003127A">
        <w:tc>
          <w:tcPr>
            <w:tcW w:w="2376" w:type="dxa"/>
            <w:vMerge/>
            <w:shd w:val="clear" w:color="auto" w:fill="auto"/>
          </w:tcPr>
          <w:p w:rsidR="00BA7F8D" w:rsidRPr="00340838" w:rsidRDefault="00BA7F8D" w:rsidP="0003127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A7F8D" w:rsidRPr="00340838" w:rsidRDefault="00BA7F8D" w:rsidP="0003127A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BA7F8D" w:rsidRPr="00340838" w:rsidRDefault="00BA7F8D" w:rsidP="0003127A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BA7F8D" w:rsidRPr="00F06401" w:rsidRDefault="00BA7F8D" w:rsidP="0003127A">
            <w:r w:rsidRPr="00F06401">
              <w:t>Площадь</w:t>
            </w:r>
          </w:p>
          <w:p w:rsidR="00BA7F8D" w:rsidRPr="00F06401" w:rsidRDefault="00BA7F8D" w:rsidP="0003127A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A7F8D" w:rsidRPr="00F06401" w:rsidRDefault="00BA7F8D" w:rsidP="0003127A">
            <w:r w:rsidRPr="00F06401">
              <w:t>Страна</w:t>
            </w:r>
          </w:p>
          <w:p w:rsidR="00BA7F8D" w:rsidRPr="00340838" w:rsidRDefault="00BA7F8D" w:rsidP="0003127A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A7F8D" w:rsidRDefault="00BA7F8D" w:rsidP="0003127A">
            <w:r w:rsidRPr="00F06401">
              <w:t>Транспортные средства</w:t>
            </w:r>
          </w:p>
          <w:p w:rsidR="00BA7F8D" w:rsidRPr="00F06401" w:rsidRDefault="00BA7F8D" w:rsidP="0003127A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BA7F8D" w:rsidRPr="00F06401" w:rsidRDefault="00BA7F8D" w:rsidP="0003127A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BA7F8D" w:rsidRPr="00F06401" w:rsidRDefault="00BA7F8D" w:rsidP="0003127A">
            <w:r w:rsidRPr="00F06401">
              <w:t>Площадь</w:t>
            </w:r>
          </w:p>
          <w:p w:rsidR="00BA7F8D" w:rsidRPr="00F06401" w:rsidRDefault="00BA7F8D" w:rsidP="0003127A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BA7F8D" w:rsidRPr="00F06401" w:rsidRDefault="00BA7F8D" w:rsidP="0003127A">
            <w:r w:rsidRPr="00F06401">
              <w:t>Страна</w:t>
            </w:r>
          </w:p>
          <w:p w:rsidR="00BA7F8D" w:rsidRPr="00F06401" w:rsidRDefault="00BA7F8D" w:rsidP="0003127A">
            <w:r w:rsidRPr="00F06401">
              <w:t>расположения</w:t>
            </w:r>
          </w:p>
        </w:tc>
      </w:tr>
      <w:tr w:rsidR="00BA7F8D" w:rsidRPr="00340838" w:rsidTr="0003127A">
        <w:trPr>
          <w:trHeight w:val="2208"/>
        </w:trPr>
        <w:tc>
          <w:tcPr>
            <w:tcW w:w="2376" w:type="dxa"/>
            <w:shd w:val="clear" w:color="auto" w:fill="auto"/>
          </w:tcPr>
          <w:p w:rsidR="00BA7F8D" w:rsidRPr="00AB665D" w:rsidRDefault="00BA7F8D" w:rsidP="0003127A">
            <w:r w:rsidRPr="00AB665D">
              <w:t>Попцова Виктория Олеговна</w:t>
            </w:r>
          </w:p>
          <w:p w:rsidR="00BA7F8D" w:rsidRPr="00AB665D" w:rsidRDefault="00BA7F8D" w:rsidP="0003127A"/>
          <w:p w:rsidR="00BA7F8D" w:rsidRPr="00AB665D" w:rsidRDefault="00BA7F8D" w:rsidP="0003127A"/>
        </w:tc>
        <w:tc>
          <w:tcPr>
            <w:tcW w:w="1418" w:type="dxa"/>
            <w:shd w:val="clear" w:color="auto" w:fill="auto"/>
          </w:tcPr>
          <w:p w:rsidR="00BA7F8D" w:rsidRPr="00170632" w:rsidRDefault="00BA7F8D" w:rsidP="0003127A">
            <w:r>
              <w:t>455844,94</w:t>
            </w:r>
          </w:p>
          <w:p w:rsidR="00BA7F8D" w:rsidRPr="00AB665D" w:rsidRDefault="00BA7F8D" w:rsidP="0003127A"/>
        </w:tc>
        <w:tc>
          <w:tcPr>
            <w:tcW w:w="1764" w:type="dxa"/>
            <w:shd w:val="clear" w:color="auto" w:fill="auto"/>
          </w:tcPr>
          <w:p w:rsidR="00BA7F8D" w:rsidRPr="00AB665D" w:rsidRDefault="00BA7F8D" w:rsidP="0003127A">
            <w:r w:rsidRPr="00AB665D">
              <w:t xml:space="preserve">Земельный участок </w:t>
            </w:r>
          </w:p>
          <w:p w:rsidR="00BA7F8D" w:rsidRPr="00AB665D" w:rsidRDefault="00BA7F8D" w:rsidP="0003127A">
            <w:r w:rsidRPr="00AB665D">
              <w:t xml:space="preserve">Квартира </w:t>
            </w:r>
            <w:r w:rsidRPr="00AB665D">
              <w:br/>
              <w:t>двухкомнатная</w:t>
            </w:r>
          </w:p>
          <w:p w:rsidR="00BA7F8D" w:rsidRPr="00AB665D" w:rsidRDefault="00BA7F8D" w:rsidP="0003127A">
            <w:r w:rsidRPr="00AB665D">
              <w:t xml:space="preserve">Квартира однокомнатная  </w:t>
            </w:r>
          </w:p>
        </w:tc>
        <w:tc>
          <w:tcPr>
            <w:tcW w:w="1213" w:type="dxa"/>
            <w:shd w:val="clear" w:color="auto" w:fill="auto"/>
          </w:tcPr>
          <w:p w:rsidR="00BA7F8D" w:rsidRPr="00AB665D" w:rsidRDefault="00BA7F8D" w:rsidP="0003127A">
            <w:r w:rsidRPr="00AB665D">
              <w:t>518</w:t>
            </w:r>
          </w:p>
          <w:p w:rsidR="00BA7F8D" w:rsidRPr="00AB665D" w:rsidRDefault="00BA7F8D" w:rsidP="0003127A"/>
          <w:p w:rsidR="00BA7F8D" w:rsidRPr="00AB665D" w:rsidRDefault="00BA7F8D" w:rsidP="0003127A">
            <w:r w:rsidRPr="00AB665D">
              <w:t>55,6</w:t>
            </w:r>
          </w:p>
          <w:p w:rsidR="00BA7F8D" w:rsidRDefault="00BA7F8D" w:rsidP="0003127A"/>
          <w:p w:rsidR="00BA7F8D" w:rsidRDefault="00BA7F8D" w:rsidP="0003127A"/>
          <w:p w:rsidR="00BA7F8D" w:rsidRPr="00AB665D" w:rsidRDefault="00BA7F8D" w:rsidP="0003127A">
            <w:r w:rsidRPr="00AB665D">
              <w:t>43,6</w:t>
            </w:r>
          </w:p>
        </w:tc>
        <w:tc>
          <w:tcPr>
            <w:tcW w:w="1701" w:type="dxa"/>
            <w:shd w:val="clear" w:color="auto" w:fill="auto"/>
          </w:tcPr>
          <w:p w:rsidR="00BA7F8D" w:rsidRPr="00AB665D" w:rsidRDefault="00BA7F8D" w:rsidP="0003127A">
            <w:r w:rsidRPr="00AB665D">
              <w:t>Россия</w:t>
            </w:r>
          </w:p>
          <w:p w:rsidR="00BA7F8D" w:rsidRDefault="00BA7F8D" w:rsidP="0003127A"/>
          <w:p w:rsidR="00BA7F8D" w:rsidRPr="00AB665D" w:rsidRDefault="00BA7F8D" w:rsidP="0003127A">
            <w:r w:rsidRPr="00AB665D">
              <w:t>Россия</w:t>
            </w:r>
          </w:p>
          <w:p w:rsidR="00BA7F8D" w:rsidRDefault="00BA7F8D" w:rsidP="0003127A"/>
          <w:p w:rsidR="00BA7F8D" w:rsidRDefault="00BA7F8D" w:rsidP="0003127A"/>
          <w:p w:rsidR="00BA7F8D" w:rsidRPr="00AB665D" w:rsidRDefault="00BA7F8D" w:rsidP="0003127A">
            <w:r w:rsidRPr="00AB665D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7F8D" w:rsidRPr="0031584F" w:rsidRDefault="00BA7F8D" w:rsidP="0003127A">
            <w:pPr>
              <w:jc w:val="center"/>
            </w:pPr>
            <w:r>
              <w:rPr>
                <w:lang w:val="en-US"/>
              </w:rPr>
              <w:t>Honda N-WGN</w:t>
            </w:r>
          </w:p>
        </w:tc>
        <w:tc>
          <w:tcPr>
            <w:tcW w:w="1842" w:type="dxa"/>
            <w:shd w:val="clear" w:color="auto" w:fill="auto"/>
          </w:tcPr>
          <w:p w:rsidR="00BA7F8D" w:rsidRPr="00AB665D" w:rsidRDefault="00BA7F8D" w:rsidP="0003127A">
            <w:r w:rsidRPr="00AB665D">
              <w:t>Квартира однокомнатная</w:t>
            </w:r>
          </w:p>
        </w:tc>
        <w:tc>
          <w:tcPr>
            <w:tcW w:w="1233" w:type="dxa"/>
            <w:shd w:val="clear" w:color="auto" w:fill="auto"/>
          </w:tcPr>
          <w:p w:rsidR="00BA7F8D" w:rsidRPr="00AB665D" w:rsidRDefault="00BA7F8D" w:rsidP="0003127A">
            <w:r w:rsidRPr="00AB665D">
              <w:t>43,2</w:t>
            </w:r>
          </w:p>
        </w:tc>
        <w:tc>
          <w:tcPr>
            <w:tcW w:w="1744" w:type="dxa"/>
            <w:shd w:val="clear" w:color="auto" w:fill="auto"/>
          </w:tcPr>
          <w:p w:rsidR="00BA7F8D" w:rsidRPr="00AB665D" w:rsidRDefault="00BA7F8D" w:rsidP="0003127A">
            <w:r w:rsidRPr="00AB665D">
              <w:t>Россия</w:t>
            </w:r>
          </w:p>
        </w:tc>
      </w:tr>
      <w:tr w:rsidR="00BA7F8D" w:rsidRPr="00340838" w:rsidTr="0003127A">
        <w:trPr>
          <w:trHeight w:val="1656"/>
        </w:trPr>
        <w:tc>
          <w:tcPr>
            <w:tcW w:w="2376" w:type="dxa"/>
            <w:shd w:val="clear" w:color="auto" w:fill="auto"/>
          </w:tcPr>
          <w:p w:rsidR="00BA7F8D" w:rsidRPr="00AB665D" w:rsidRDefault="00BA7F8D" w:rsidP="0003127A">
            <w:r w:rsidRPr="00AB665D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A7F8D" w:rsidRPr="00170632" w:rsidRDefault="00BA7F8D" w:rsidP="00031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675,07</w:t>
            </w:r>
          </w:p>
          <w:p w:rsidR="00BA7F8D" w:rsidRPr="0035210A" w:rsidRDefault="00BA7F8D" w:rsidP="0003127A">
            <w:pPr>
              <w:rPr>
                <w:color w:val="FF0000"/>
              </w:rPr>
            </w:pPr>
          </w:p>
        </w:tc>
        <w:tc>
          <w:tcPr>
            <w:tcW w:w="1764" w:type="dxa"/>
            <w:shd w:val="clear" w:color="auto" w:fill="auto"/>
          </w:tcPr>
          <w:p w:rsidR="00BA7F8D" w:rsidRPr="00AB665D" w:rsidRDefault="00BA7F8D" w:rsidP="0003127A">
            <w:r>
              <w:t>Квартира однокомнатная</w:t>
            </w:r>
            <w:r w:rsidRPr="00AB665D">
              <w:t xml:space="preserve"> </w:t>
            </w:r>
            <w:r>
              <w:t>(1/2 доли)</w:t>
            </w:r>
          </w:p>
        </w:tc>
        <w:tc>
          <w:tcPr>
            <w:tcW w:w="1213" w:type="dxa"/>
            <w:shd w:val="clear" w:color="auto" w:fill="auto"/>
          </w:tcPr>
          <w:p w:rsidR="00BA7F8D" w:rsidRPr="00AB665D" w:rsidRDefault="00BA7F8D" w:rsidP="0003127A">
            <w:r>
              <w:t>43,2</w:t>
            </w:r>
          </w:p>
        </w:tc>
        <w:tc>
          <w:tcPr>
            <w:tcW w:w="1701" w:type="dxa"/>
            <w:shd w:val="clear" w:color="auto" w:fill="auto"/>
          </w:tcPr>
          <w:p w:rsidR="00BA7F8D" w:rsidRPr="00AB665D" w:rsidRDefault="00BA7F8D" w:rsidP="0003127A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7F8D" w:rsidRPr="0085739D" w:rsidRDefault="00BA7F8D" w:rsidP="0003127A">
            <w:pPr>
              <w:rPr>
                <w:color w:val="FF0000"/>
              </w:rPr>
            </w:pPr>
            <w:r w:rsidRPr="0035210A">
              <w:t>Автомобиль легковой,</w:t>
            </w:r>
            <w:r w:rsidRPr="0035210A">
              <w:rPr>
                <w:color w:val="FF0000"/>
              </w:rPr>
              <w:t xml:space="preserve">  </w:t>
            </w:r>
            <w:r w:rsidRPr="0085739D">
              <w:rPr>
                <w:lang w:val="en-US"/>
              </w:rPr>
              <w:t>HONDA</w:t>
            </w:r>
            <w:r w:rsidRPr="0085739D">
              <w:t xml:space="preserve"> </w:t>
            </w:r>
            <w:r w:rsidRPr="0085739D">
              <w:rPr>
                <w:lang w:val="en-US"/>
              </w:rPr>
              <w:t>STEPWGN</w:t>
            </w:r>
          </w:p>
        </w:tc>
        <w:tc>
          <w:tcPr>
            <w:tcW w:w="1842" w:type="dxa"/>
            <w:shd w:val="clear" w:color="auto" w:fill="auto"/>
          </w:tcPr>
          <w:p w:rsidR="00BA7F8D" w:rsidRPr="00AB665D" w:rsidRDefault="00BA7F8D" w:rsidP="0003127A">
            <w:r w:rsidRPr="00AB665D">
              <w:t xml:space="preserve">Земельный участок </w:t>
            </w:r>
          </w:p>
          <w:p w:rsidR="00BA7F8D" w:rsidRPr="00AB665D" w:rsidRDefault="00BA7F8D" w:rsidP="0003127A">
            <w:r w:rsidRPr="00AB665D">
              <w:t xml:space="preserve">Квартира </w:t>
            </w:r>
            <w:r w:rsidRPr="00AB665D">
              <w:br/>
              <w:t>двухкомнатная</w:t>
            </w:r>
          </w:p>
          <w:p w:rsidR="00BA7F8D" w:rsidRPr="00AB665D" w:rsidRDefault="00BA7F8D" w:rsidP="0003127A">
            <w:r w:rsidRPr="00AB665D">
              <w:t xml:space="preserve">Квартира однокомнатная  </w:t>
            </w:r>
          </w:p>
        </w:tc>
        <w:tc>
          <w:tcPr>
            <w:tcW w:w="1233" w:type="dxa"/>
            <w:shd w:val="clear" w:color="auto" w:fill="auto"/>
          </w:tcPr>
          <w:p w:rsidR="00BA7F8D" w:rsidRPr="00AB665D" w:rsidRDefault="00BA7F8D" w:rsidP="0003127A">
            <w:r w:rsidRPr="00AB665D">
              <w:t>518</w:t>
            </w:r>
          </w:p>
          <w:p w:rsidR="00BA7F8D" w:rsidRPr="00AB665D" w:rsidRDefault="00BA7F8D" w:rsidP="0003127A"/>
          <w:p w:rsidR="00BA7F8D" w:rsidRPr="00AB665D" w:rsidRDefault="00BA7F8D" w:rsidP="0003127A">
            <w:r w:rsidRPr="00AB665D">
              <w:t>55,6</w:t>
            </w:r>
          </w:p>
          <w:p w:rsidR="00BA7F8D" w:rsidRDefault="00BA7F8D" w:rsidP="0003127A"/>
          <w:p w:rsidR="00BA7F8D" w:rsidRPr="00AB665D" w:rsidRDefault="00BA7F8D" w:rsidP="0003127A">
            <w:r w:rsidRPr="00AB665D">
              <w:t>43,6</w:t>
            </w:r>
          </w:p>
        </w:tc>
        <w:tc>
          <w:tcPr>
            <w:tcW w:w="1744" w:type="dxa"/>
            <w:shd w:val="clear" w:color="auto" w:fill="auto"/>
          </w:tcPr>
          <w:p w:rsidR="00BA7F8D" w:rsidRPr="00AB665D" w:rsidRDefault="00BA7F8D" w:rsidP="0003127A">
            <w:r w:rsidRPr="00AB665D">
              <w:t>Россия</w:t>
            </w:r>
          </w:p>
          <w:p w:rsidR="00BA7F8D" w:rsidRDefault="00BA7F8D" w:rsidP="0003127A"/>
          <w:p w:rsidR="00BA7F8D" w:rsidRPr="00AB665D" w:rsidRDefault="00BA7F8D" w:rsidP="0003127A">
            <w:r w:rsidRPr="00AB665D">
              <w:t>Россия</w:t>
            </w:r>
          </w:p>
          <w:p w:rsidR="00BA7F8D" w:rsidRDefault="00BA7F8D" w:rsidP="0003127A"/>
          <w:p w:rsidR="00BA7F8D" w:rsidRPr="00AB665D" w:rsidRDefault="00BA7F8D" w:rsidP="0003127A">
            <w:r w:rsidRPr="00AB665D">
              <w:t>Россия</w:t>
            </w:r>
          </w:p>
        </w:tc>
      </w:tr>
      <w:tr w:rsidR="00BA7F8D" w:rsidRPr="00340838" w:rsidTr="0003127A">
        <w:trPr>
          <w:trHeight w:val="1656"/>
        </w:trPr>
        <w:tc>
          <w:tcPr>
            <w:tcW w:w="2376" w:type="dxa"/>
            <w:shd w:val="clear" w:color="auto" w:fill="auto"/>
          </w:tcPr>
          <w:p w:rsidR="00BA7F8D" w:rsidRPr="00AB665D" w:rsidRDefault="00BA7F8D" w:rsidP="0003127A">
            <w:r>
              <w:t>дочь</w:t>
            </w:r>
          </w:p>
        </w:tc>
        <w:tc>
          <w:tcPr>
            <w:tcW w:w="1418" w:type="dxa"/>
            <w:shd w:val="clear" w:color="auto" w:fill="auto"/>
          </w:tcPr>
          <w:p w:rsidR="00BA7F8D" w:rsidRPr="00170632" w:rsidRDefault="00BA7F8D" w:rsidP="00031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shd w:val="clear" w:color="auto" w:fill="auto"/>
          </w:tcPr>
          <w:p w:rsidR="00BA7F8D" w:rsidRPr="00AB665D" w:rsidRDefault="00BA7F8D" w:rsidP="0003127A">
            <w:r>
              <w:t>нет</w:t>
            </w:r>
          </w:p>
        </w:tc>
        <w:tc>
          <w:tcPr>
            <w:tcW w:w="1213" w:type="dxa"/>
            <w:shd w:val="clear" w:color="auto" w:fill="auto"/>
          </w:tcPr>
          <w:p w:rsidR="00BA7F8D" w:rsidRDefault="00BA7F8D" w:rsidP="0003127A"/>
        </w:tc>
        <w:tc>
          <w:tcPr>
            <w:tcW w:w="1701" w:type="dxa"/>
            <w:shd w:val="clear" w:color="auto" w:fill="auto"/>
          </w:tcPr>
          <w:p w:rsidR="00BA7F8D" w:rsidRDefault="00BA7F8D" w:rsidP="0003127A"/>
        </w:tc>
        <w:tc>
          <w:tcPr>
            <w:tcW w:w="1701" w:type="dxa"/>
            <w:shd w:val="clear" w:color="auto" w:fill="auto"/>
          </w:tcPr>
          <w:p w:rsidR="00BA7F8D" w:rsidRPr="0035210A" w:rsidRDefault="00BA7F8D" w:rsidP="0003127A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BA7F8D" w:rsidRPr="00AB665D" w:rsidRDefault="00BA7F8D" w:rsidP="0003127A">
            <w:r w:rsidRPr="00AB665D">
              <w:t xml:space="preserve">Земельный участок </w:t>
            </w:r>
          </w:p>
          <w:p w:rsidR="00BA7F8D" w:rsidRPr="00AB665D" w:rsidRDefault="00BA7F8D" w:rsidP="0003127A">
            <w:r w:rsidRPr="00AB665D">
              <w:t xml:space="preserve">Квартира </w:t>
            </w:r>
            <w:r w:rsidRPr="00AB665D">
              <w:br/>
              <w:t>двухкомнатная</w:t>
            </w:r>
          </w:p>
          <w:p w:rsidR="00BA7F8D" w:rsidRDefault="00BA7F8D" w:rsidP="0003127A">
            <w:r w:rsidRPr="00AB665D">
              <w:t xml:space="preserve">Квартира однокомнатная </w:t>
            </w:r>
          </w:p>
          <w:p w:rsidR="00BA7F8D" w:rsidRPr="00AB665D" w:rsidRDefault="00BA7F8D" w:rsidP="0003127A">
            <w:r w:rsidRPr="00AB665D">
              <w:lastRenderedPageBreak/>
              <w:t xml:space="preserve">Квартира однокомнатная </w:t>
            </w:r>
          </w:p>
        </w:tc>
        <w:tc>
          <w:tcPr>
            <w:tcW w:w="1233" w:type="dxa"/>
            <w:shd w:val="clear" w:color="auto" w:fill="auto"/>
          </w:tcPr>
          <w:p w:rsidR="00BA7F8D" w:rsidRPr="00AB665D" w:rsidRDefault="00BA7F8D" w:rsidP="0003127A">
            <w:r w:rsidRPr="00AB665D">
              <w:lastRenderedPageBreak/>
              <w:t>518</w:t>
            </w:r>
          </w:p>
          <w:p w:rsidR="00BA7F8D" w:rsidRPr="00AB665D" w:rsidRDefault="00BA7F8D" w:rsidP="0003127A"/>
          <w:p w:rsidR="00BA7F8D" w:rsidRPr="00AB665D" w:rsidRDefault="00BA7F8D" w:rsidP="0003127A">
            <w:r w:rsidRPr="00AB665D">
              <w:t>55,6</w:t>
            </w:r>
          </w:p>
          <w:p w:rsidR="00BA7F8D" w:rsidRDefault="00BA7F8D" w:rsidP="0003127A"/>
          <w:p w:rsidR="00BA7F8D" w:rsidRDefault="00BA7F8D" w:rsidP="0003127A"/>
          <w:p w:rsidR="00BA7F8D" w:rsidRDefault="00BA7F8D" w:rsidP="0003127A">
            <w:r w:rsidRPr="00AB665D">
              <w:t>43,6</w:t>
            </w:r>
          </w:p>
          <w:p w:rsidR="00BA7F8D" w:rsidRPr="00AB665D" w:rsidRDefault="00BA7F8D" w:rsidP="0003127A">
            <w:r w:rsidRPr="00AB665D">
              <w:lastRenderedPageBreak/>
              <w:t>43,2</w:t>
            </w:r>
          </w:p>
        </w:tc>
        <w:tc>
          <w:tcPr>
            <w:tcW w:w="1744" w:type="dxa"/>
            <w:shd w:val="clear" w:color="auto" w:fill="auto"/>
          </w:tcPr>
          <w:p w:rsidR="00BA7F8D" w:rsidRPr="00AB665D" w:rsidRDefault="00BA7F8D" w:rsidP="0003127A">
            <w:r w:rsidRPr="00AB665D">
              <w:lastRenderedPageBreak/>
              <w:t>Россия</w:t>
            </w:r>
          </w:p>
          <w:p w:rsidR="00BA7F8D" w:rsidRDefault="00BA7F8D" w:rsidP="0003127A"/>
          <w:p w:rsidR="00BA7F8D" w:rsidRPr="00AB665D" w:rsidRDefault="00BA7F8D" w:rsidP="0003127A">
            <w:r w:rsidRPr="00AB665D">
              <w:t>Россия</w:t>
            </w:r>
          </w:p>
          <w:p w:rsidR="00BA7F8D" w:rsidRDefault="00BA7F8D" w:rsidP="0003127A"/>
          <w:p w:rsidR="00BA7F8D" w:rsidRDefault="00BA7F8D" w:rsidP="0003127A"/>
          <w:p w:rsidR="00BA7F8D" w:rsidRDefault="00BA7F8D" w:rsidP="0003127A">
            <w:r w:rsidRPr="00AB665D">
              <w:t>Россия</w:t>
            </w:r>
          </w:p>
          <w:p w:rsidR="00BA7F8D" w:rsidRPr="00AB665D" w:rsidRDefault="00BA7F8D" w:rsidP="0003127A">
            <w:r w:rsidRPr="00AB665D">
              <w:lastRenderedPageBreak/>
              <w:t>Россия</w:t>
            </w:r>
          </w:p>
        </w:tc>
      </w:tr>
      <w:tr w:rsidR="00BA7F8D" w:rsidRPr="00340838" w:rsidTr="0003127A">
        <w:trPr>
          <w:trHeight w:val="1656"/>
        </w:trPr>
        <w:tc>
          <w:tcPr>
            <w:tcW w:w="2376" w:type="dxa"/>
            <w:shd w:val="clear" w:color="auto" w:fill="auto"/>
          </w:tcPr>
          <w:p w:rsidR="00BA7F8D" w:rsidRDefault="00BA7F8D" w:rsidP="0003127A">
            <w:r>
              <w:lastRenderedPageBreak/>
              <w:t>дочь</w:t>
            </w:r>
          </w:p>
        </w:tc>
        <w:tc>
          <w:tcPr>
            <w:tcW w:w="1418" w:type="dxa"/>
            <w:shd w:val="clear" w:color="auto" w:fill="auto"/>
          </w:tcPr>
          <w:p w:rsidR="00BA7F8D" w:rsidRPr="00170632" w:rsidRDefault="00BA7F8D" w:rsidP="00031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4" w:type="dxa"/>
            <w:shd w:val="clear" w:color="auto" w:fill="auto"/>
          </w:tcPr>
          <w:p w:rsidR="00BA7F8D" w:rsidRPr="00AB665D" w:rsidRDefault="00BA7F8D" w:rsidP="0003127A">
            <w:r>
              <w:t>нет</w:t>
            </w:r>
          </w:p>
        </w:tc>
        <w:tc>
          <w:tcPr>
            <w:tcW w:w="1213" w:type="dxa"/>
            <w:shd w:val="clear" w:color="auto" w:fill="auto"/>
          </w:tcPr>
          <w:p w:rsidR="00BA7F8D" w:rsidRDefault="00BA7F8D" w:rsidP="0003127A"/>
        </w:tc>
        <w:tc>
          <w:tcPr>
            <w:tcW w:w="1701" w:type="dxa"/>
            <w:shd w:val="clear" w:color="auto" w:fill="auto"/>
          </w:tcPr>
          <w:p w:rsidR="00BA7F8D" w:rsidRDefault="00BA7F8D" w:rsidP="0003127A"/>
        </w:tc>
        <w:tc>
          <w:tcPr>
            <w:tcW w:w="1701" w:type="dxa"/>
            <w:shd w:val="clear" w:color="auto" w:fill="auto"/>
          </w:tcPr>
          <w:p w:rsidR="00BA7F8D" w:rsidRPr="0035210A" w:rsidRDefault="00BA7F8D" w:rsidP="0003127A"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BA7F8D" w:rsidRPr="00AB665D" w:rsidRDefault="00BA7F8D" w:rsidP="0003127A">
            <w:r w:rsidRPr="00AB665D">
              <w:t xml:space="preserve">Земельный участок </w:t>
            </w:r>
          </w:p>
          <w:p w:rsidR="00BA7F8D" w:rsidRPr="00AB665D" w:rsidRDefault="00BA7F8D" w:rsidP="0003127A">
            <w:r w:rsidRPr="00AB665D">
              <w:t xml:space="preserve">Квартира </w:t>
            </w:r>
            <w:r w:rsidRPr="00AB665D">
              <w:br/>
              <w:t>двухкомнатная</w:t>
            </w:r>
          </w:p>
          <w:p w:rsidR="00BA7F8D" w:rsidRDefault="00BA7F8D" w:rsidP="0003127A">
            <w:r w:rsidRPr="00AB665D">
              <w:t xml:space="preserve">Квартира однокомнатная </w:t>
            </w:r>
          </w:p>
          <w:p w:rsidR="00BA7F8D" w:rsidRPr="00AB665D" w:rsidRDefault="00BA7F8D" w:rsidP="0003127A">
            <w:r w:rsidRPr="00AB665D">
              <w:t xml:space="preserve">Квартира однокомнатная </w:t>
            </w:r>
          </w:p>
        </w:tc>
        <w:tc>
          <w:tcPr>
            <w:tcW w:w="1233" w:type="dxa"/>
            <w:shd w:val="clear" w:color="auto" w:fill="auto"/>
          </w:tcPr>
          <w:p w:rsidR="00BA7F8D" w:rsidRPr="00AB665D" w:rsidRDefault="00BA7F8D" w:rsidP="0003127A">
            <w:r w:rsidRPr="00AB665D">
              <w:t>518</w:t>
            </w:r>
          </w:p>
          <w:p w:rsidR="00BA7F8D" w:rsidRPr="00AB665D" w:rsidRDefault="00BA7F8D" w:rsidP="0003127A"/>
          <w:p w:rsidR="00BA7F8D" w:rsidRPr="00AB665D" w:rsidRDefault="00BA7F8D" w:rsidP="0003127A">
            <w:r w:rsidRPr="00AB665D">
              <w:t>55,6</w:t>
            </w:r>
          </w:p>
          <w:p w:rsidR="00BA7F8D" w:rsidRDefault="00BA7F8D" w:rsidP="0003127A"/>
          <w:p w:rsidR="00BA7F8D" w:rsidRDefault="00BA7F8D" w:rsidP="0003127A"/>
          <w:p w:rsidR="00BA7F8D" w:rsidRDefault="00BA7F8D" w:rsidP="0003127A">
            <w:r w:rsidRPr="00AB665D">
              <w:t>43,6</w:t>
            </w:r>
          </w:p>
          <w:p w:rsidR="00BA7F8D" w:rsidRPr="00AB665D" w:rsidRDefault="00BA7F8D" w:rsidP="0003127A">
            <w:r w:rsidRPr="00AB665D">
              <w:t>43,2</w:t>
            </w:r>
          </w:p>
        </w:tc>
        <w:tc>
          <w:tcPr>
            <w:tcW w:w="1744" w:type="dxa"/>
            <w:shd w:val="clear" w:color="auto" w:fill="auto"/>
          </w:tcPr>
          <w:p w:rsidR="00BA7F8D" w:rsidRPr="00AB665D" w:rsidRDefault="00BA7F8D" w:rsidP="0003127A">
            <w:r w:rsidRPr="00AB665D">
              <w:t>Россия</w:t>
            </w:r>
          </w:p>
          <w:p w:rsidR="00BA7F8D" w:rsidRDefault="00BA7F8D" w:rsidP="0003127A"/>
          <w:p w:rsidR="00BA7F8D" w:rsidRPr="00AB665D" w:rsidRDefault="00BA7F8D" w:rsidP="0003127A">
            <w:r w:rsidRPr="00AB665D">
              <w:t>Россия</w:t>
            </w:r>
          </w:p>
          <w:p w:rsidR="00BA7F8D" w:rsidRDefault="00BA7F8D" w:rsidP="0003127A"/>
          <w:p w:rsidR="00BA7F8D" w:rsidRDefault="00BA7F8D" w:rsidP="0003127A"/>
          <w:p w:rsidR="00BA7F8D" w:rsidRDefault="00BA7F8D" w:rsidP="0003127A">
            <w:r w:rsidRPr="00AB665D">
              <w:t>Россия</w:t>
            </w:r>
          </w:p>
          <w:p w:rsidR="00BA7F8D" w:rsidRPr="00AB665D" w:rsidRDefault="00BA7F8D" w:rsidP="0003127A">
            <w:r w:rsidRPr="00AB665D">
              <w:t>Россия</w:t>
            </w:r>
          </w:p>
        </w:tc>
      </w:tr>
    </w:tbl>
    <w:p w:rsidR="00BA7F8D" w:rsidRDefault="00BA7F8D" w:rsidP="001117F5">
      <w:pPr>
        <w:jc w:val="center"/>
      </w:pPr>
    </w:p>
    <w:p w:rsidR="009C2000" w:rsidRDefault="009C2000" w:rsidP="001117F5">
      <w:pPr>
        <w:jc w:val="center"/>
      </w:pPr>
    </w:p>
    <w:p w:rsidR="009C2000" w:rsidRPr="00672CFB" w:rsidRDefault="009C2000" w:rsidP="009C2000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9C2000" w:rsidRPr="00672CFB" w:rsidRDefault="009C2000" w:rsidP="009C2000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9C2000" w:rsidRDefault="009C2000" w:rsidP="009C2000">
      <w:pPr>
        <w:jc w:val="center"/>
        <w:rPr>
          <w:sz w:val="28"/>
          <w:szCs w:val="28"/>
        </w:rPr>
      </w:pPr>
      <w:r w:rsidRPr="00AF67FB">
        <w:rPr>
          <w:sz w:val="28"/>
          <w:szCs w:val="28"/>
          <w:u w:val="single"/>
        </w:rPr>
        <w:t>заведующего МКДОУ № 196</w:t>
      </w:r>
      <w:r>
        <w:rPr>
          <w:sz w:val="28"/>
          <w:szCs w:val="28"/>
        </w:rPr>
        <w:t xml:space="preserve"> и членов его семьи                                                                        </w:t>
      </w:r>
    </w:p>
    <w:p w:rsidR="009C2000" w:rsidRDefault="009C2000" w:rsidP="009C20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9C2000" w:rsidRPr="00340838" w:rsidTr="0002333B">
        <w:tc>
          <w:tcPr>
            <w:tcW w:w="2376" w:type="dxa"/>
            <w:vMerge w:val="restart"/>
            <w:shd w:val="clear" w:color="auto" w:fill="auto"/>
          </w:tcPr>
          <w:p w:rsidR="009C2000" w:rsidRDefault="009C2000" w:rsidP="0002333B">
            <w:r w:rsidRPr="00F06401">
              <w:t>Фамилия, имя, отчество</w:t>
            </w:r>
          </w:p>
          <w:p w:rsidR="009C2000" w:rsidRPr="00F06401" w:rsidRDefault="009C2000" w:rsidP="0002333B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2000" w:rsidRPr="00F06401" w:rsidRDefault="009C2000" w:rsidP="0002333B">
            <w:r w:rsidRPr="00F06401">
              <w:t>Деклари</w:t>
            </w:r>
          </w:p>
          <w:p w:rsidR="009C2000" w:rsidRPr="00F06401" w:rsidRDefault="009C2000" w:rsidP="0002333B">
            <w:r w:rsidRPr="00F06401">
              <w:t>рованный</w:t>
            </w:r>
          </w:p>
          <w:p w:rsidR="009C2000" w:rsidRPr="00F06401" w:rsidRDefault="009C2000" w:rsidP="0002333B">
            <w:r w:rsidRPr="00F06401">
              <w:t>годовой доход</w:t>
            </w:r>
          </w:p>
          <w:p w:rsidR="009C2000" w:rsidRPr="00F06401" w:rsidRDefault="009C2000" w:rsidP="0002333B">
            <w:r w:rsidRPr="00F06401">
              <w:t>за  201</w:t>
            </w:r>
            <w:r w:rsidRPr="009C2000"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C2000" w:rsidRPr="00F06401" w:rsidRDefault="009C2000" w:rsidP="0002333B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9C2000" w:rsidRPr="00F06401" w:rsidRDefault="009C2000" w:rsidP="0002333B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9C2000" w:rsidRPr="00340838" w:rsidTr="0002333B">
        <w:tc>
          <w:tcPr>
            <w:tcW w:w="2376" w:type="dxa"/>
            <w:vMerge/>
            <w:shd w:val="clear" w:color="auto" w:fill="auto"/>
          </w:tcPr>
          <w:p w:rsidR="009C2000" w:rsidRPr="00340838" w:rsidRDefault="009C2000" w:rsidP="0002333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2000" w:rsidRPr="00340838" w:rsidRDefault="009C2000" w:rsidP="0002333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9C2000" w:rsidRPr="00340838" w:rsidRDefault="009C2000" w:rsidP="0002333B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9C2000" w:rsidRPr="00F06401" w:rsidRDefault="009C2000" w:rsidP="0002333B">
            <w:r w:rsidRPr="00F06401">
              <w:t>Площадь</w:t>
            </w:r>
          </w:p>
          <w:p w:rsidR="009C2000" w:rsidRPr="00F06401" w:rsidRDefault="009C2000" w:rsidP="0002333B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9C2000" w:rsidRPr="00F06401" w:rsidRDefault="009C2000" w:rsidP="0002333B">
            <w:r w:rsidRPr="00F06401">
              <w:t>Страна</w:t>
            </w:r>
          </w:p>
          <w:p w:rsidR="009C2000" w:rsidRPr="00340838" w:rsidRDefault="009C2000" w:rsidP="0002333B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9C2000" w:rsidRDefault="009C2000" w:rsidP="0002333B">
            <w:r w:rsidRPr="00F06401">
              <w:t>Транспортные средства</w:t>
            </w:r>
          </w:p>
          <w:p w:rsidR="009C2000" w:rsidRPr="00F06401" w:rsidRDefault="009C2000" w:rsidP="0002333B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9C2000" w:rsidRPr="00F06401" w:rsidRDefault="009C2000" w:rsidP="0002333B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9C2000" w:rsidRPr="00F06401" w:rsidRDefault="009C2000" w:rsidP="0002333B">
            <w:r w:rsidRPr="00F06401">
              <w:t>Площадь</w:t>
            </w:r>
          </w:p>
          <w:p w:rsidR="009C2000" w:rsidRPr="00F06401" w:rsidRDefault="009C2000" w:rsidP="0002333B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9C2000" w:rsidRPr="00F06401" w:rsidRDefault="009C2000" w:rsidP="0002333B">
            <w:r w:rsidRPr="00F06401">
              <w:t>Страна</w:t>
            </w:r>
          </w:p>
          <w:p w:rsidR="009C2000" w:rsidRPr="00F06401" w:rsidRDefault="009C2000" w:rsidP="0002333B">
            <w:r w:rsidRPr="00F06401">
              <w:t>расположения</w:t>
            </w:r>
          </w:p>
        </w:tc>
      </w:tr>
      <w:tr w:rsidR="009C2000" w:rsidRPr="00340838" w:rsidTr="0002333B">
        <w:tc>
          <w:tcPr>
            <w:tcW w:w="2376" w:type="dxa"/>
            <w:shd w:val="clear" w:color="auto" w:fill="auto"/>
          </w:tcPr>
          <w:p w:rsidR="009C2000" w:rsidRDefault="009C2000" w:rsidP="0002333B">
            <w:r>
              <w:t>Прокопьева Ольга Вениаминовна</w:t>
            </w:r>
          </w:p>
        </w:tc>
        <w:tc>
          <w:tcPr>
            <w:tcW w:w="1418" w:type="dxa"/>
            <w:shd w:val="clear" w:color="auto" w:fill="auto"/>
          </w:tcPr>
          <w:p w:rsidR="009C2000" w:rsidRPr="007A4D3B" w:rsidRDefault="009C2000" w:rsidP="0002333B">
            <w:r>
              <w:t>658742,72</w:t>
            </w:r>
          </w:p>
        </w:tc>
        <w:tc>
          <w:tcPr>
            <w:tcW w:w="1764" w:type="dxa"/>
            <w:shd w:val="clear" w:color="auto" w:fill="auto"/>
          </w:tcPr>
          <w:p w:rsidR="009C2000" w:rsidRPr="00C13D5A" w:rsidRDefault="009C2000" w:rsidP="0002333B">
            <w:pPr>
              <w:rPr>
                <w:lang w:val="en-US"/>
              </w:rPr>
            </w:pPr>
            <w:r>
              <w:t>нет</w:t>
            </w:r>
          </w:p>
        </w:tc>
        <w:tc>
          <w:tcPr>
            <w:tcW w:w="1213" w:type="dxa"/>
            <w:shd w:val="clear" w:color="auto" w:fill="auto"/>
          </w:tcPr>
          <w:p w:rsidR="009C2000" w:rsidRDefault="009C2000" w:rsidP="0002333B">
            <w:r w:rsidRPr="00AC4EB9">
              <w:t>нет</w:t>
            </w:r>
          </w:p>
        </w:tc>
        <w:tc>
          <w:tcPr>
            <w:tcW w:w="1701" w:type="dxa"/>
            <w:shd w:val="clear" w:color="auto" w:fill="auto"/>
          </w:tcPr>
          <w:p w:rsidR="009C2000" w:rsidRDefault="009C2000" w:rsidP="0002333B">
            <w:r w:rsidRPr="00AC4EB9">
              <w:t>нет</w:t>
            </w:r>
          </w:p>
        </w:tc>
        <w:tc>
          <w:tcPr>
            <w:tcW w:w="1701" w:type="dxa"/>
            <w:shd w:val="clear" w:color="auto" w:fill="auto"/>
          </w:tcPr>
          <w:p w:rsidR="009C2000" w:rsidRPr="00C13D5A" w:rsidRDefault="009C2000" w:rsidP="0002333B">
            <w:pPr>
              <w:rPr>
                <w:lang w:val="en-US"/>
              </w:rPr>
            </w:pPr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:rsidR="009C2000" w:rsidRDefault="009C2000" w:rsidP="0002333B">
            <w:r>
              <w:t>Квартира</w:t>
            </w:r>
          </w:p>
          <w:p w:rsidR="009C2000" w:rsidRDefault="009C2000" w:rsidP="0002333B">
            <w:r>
              <w:t>Садовый участок</w:t>
            </w:r>
          </w:p>
          <w:p w:rsidR="009C2000" w:rsidRDefault="009C2000" w:rsidP="0002333B">
            <w:r>
              <w:t>Квартира</w:t>
            </w:r>
          </w:p>
          <w:p w:rsidR="009C2000" w:rsidRDefault="009C2000" w:rsidP="0002333B">
            <w:r>
              <w:t>Садовый участок</w:t>
            </w:r>
          </w:p>
        </w:tc>
        <w:tc>
          <w:tcPr>
            <w:tcW w:w="1233" w:type="dxa"/>
            <w:shd w:val="clear" w:color="auto" w:fill="auto"/>
          </w:tcPr>
          <w:p w:rsidR="009C2000" w:rsidRDefault="009C2000" w:rsidP="0002333B">
            <w:r>
              <w:t>60,8</w:t>
            </w:r>
          </w:p>
          <w:p w:rsidR="009C2000" w:rsidRDefault="009C2000" w:rsidP="0002333B">
            <w:r>
              <w:t>496</w:t>
            </w:r>
          </w:p>
          <w:p w:rsidR="009C2000" w:rsidRDefault="009C2000" w:rsidP="0002333B"/>
          <w:p w:rsidR="009C2000" w:rsidRDefault="009C2000" w:rsidP="0002333B">
            <w:r>
              <w:t>46,5</w:t>
            </w:r>
          </w:p>
          <w:p w:rsidR="009C2000" w:rsidRDefault="009C2000" w:rsidP="0002333B">
            <w:r>
              <w:t>497</w:t>
            </w:r>
          </w:p>
          <w:p w:rsidR="009C2000" w:rsidRDefault="009C2000" w:rsidP="0002333B"/>
        </w:tc>
        <w:tc>
          <w:tcPr>
            <w:tcW w:w="1744" w:type="dxa"/>
            <w:shd w:val="clear" w:color="auto" w:fill="auto"/>
          </w:tcPr>
          <w:p w:rsidR="009C2000" w:rsidRDefault="009C2000" w:rsidP="0002333B">
            <w:r>
              <w:t>Россия</w:t>
            </w:r>
          </w:p>
          <w:p w:rsidR="009C2000" w:rsidRDefault="009C2000" w:rsidP="0002333B">
            <w:r>
              <w:t>Россия</w:t>
            </w:r>
          </w:p>
          <w:p w:rsidR="009C2000" w:rsidRDefault="009C2000" w:rsidP="0002333B"/>
          <w:p w:rsidR="009C2000" w:rsidRDefault="009C2000" w:rsidP="0002333B">
            <w:r>
              <w:t>Россия</w:t>
            </w:r>
          </w:p>
          <w:p w:rsidR="009C2000" w:rsidRDefault="009C2000" w:rsidP="0002333B">
            <w:r>
              <w:t>Россия</w:t>
            </w:r>
          </w:p>
          <w:p w:rsidR="009C2000" w:rsidRDefault="009C2000" w:rsidP="0002333B"/>
        </w:tc>
      </w:tr>
      <w:tr w:rsidR="009C2000" w:rsidRPr="00340838" w:rsidTr="0002333B">
        <w:tc>
          <w:tcPr>
            <w:tcW w:w="2376" w:type="dxa"/>
            <w:shd w:val="clear" w:color="auto" w:fill="auto"/>
          </w:tcPr>
          <w:p w:rsidR="009C2000" w:rsidRDefault="009C2000" w:rsidP="0002333B">
            <w:r>
              <w:lastRenderedPageBreak/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9C2000" w:rsidRPr="007A4D3B" w:rsidRDefault="009C2000" w:rsidP="0002333B">
            <w:r>
              <w:t>702914,2</w:t>
            </w:r>
          </w:p>
        </w:tc>
        <w:tc>
          <w:tcPr>
            <w:tcW w:w="1764" w:type="dxa"/>
            <w:shd w:val="clear" w:color="auto" w:fill="auto"/>
          </w:tcPr>
          <w:p w:rsidR="009C2000" w:rsidRDefault="009C2000" w:rsidP="0002333B">
            <w:r>
              <w:t>Квартира</w:t>
            </w:r>
          </w:p>
          <w:p w:rsidR="009C2000" w:rsidRDefault="009C2000" w:rsidP="0002333B">
            <w:r>
              <w:t>Квартира</w:t>
            </w:r>
          </w:p>
          <w:p w:rsidR="009C2000" w:rsidRDefault="009C2000" w:rsidP="0002333B">
            <w:r>
              <w:t>Садовый участок</w:t>
            </w:r>
          </w:p>
          <w:p w:rsidR="009C2000" w:rsidRDefault="009C2000" w:rsidP="0002333B">
            <w:r>
              <w:t>Садовый участок</w:t>
            </w:r>
          </w:p>
          <w:p w:rsidR="009C2000" w:rsidRDefault="009C2000" w:rsidP="0002333B">
            <w:r>
              <w:t>Гаражный бокс</w:t>
            </w:r>
          </w:p>
        </w:tc>
        <w:tc>
          <w:tcPr>
            <w:tcW w:w="1213" w:type="dxa"/>
            <w:shd w:val="clear" w:color="auto" w:fill="auto"/>
          </w:tcPr>
          <w:p w:rsidR="009C2000" w:rsidRDefault="009C2000" w:rsidP="0002333B">
            <w:r>
              <w:t>60,8</w:t>
            </w:r>
          </w:p>
          <w:p w:rsidR="009C2000" w:rsidRDefault="009C2000" w:rsidP="0002333B">
            <w:r>
              <w:t>46,5</w:t>
            </w:r>
          </w:p>
          <w:p w:rsidR="009C2000" w:rsidRDefault="009C2000" w:rsidP="0002333B">
            <w:r>
              <w:t>497</w:t>
            </w:r>
          </w:p>
          <w:p w:rsidR="009C2000" w:rsidRDefault="009C2000" w:rsidP="0002333B"/>
          <w:p w:rsidR="009C2000" w:rsidRDefault="009C2000" w:rsidP="0002333B">
            <w:r>
              <w:t>496</w:t>
            </w:r>
          </w:p>
          <w:p w:rsidR="009C2000" w:rsidRDefault="009C2000" w:rsidP="0002333B"/>
          <w:p w:rsidR="009C2000" w:rsidRPr="00E12116" w:rsidRDefault="009C2000" w:rsidP="0002333B">
            <w:r>
              <w:t>22,8</w:t>
            </w:r>
          </w:p>
        </w:tc>
        <w:tc>
          <w:tcPr>
            <w:tcW w:w="1701" w:type="dxa"/>
            <w:shd w:val="clear" w:color="auto" w:fill="auto"/>
          </w:tcPr>
          <w:p w:rsidR="009C2000" w:rsidRDefault="009C2000" w:rsidP="0002333B">
            <w:r>
              <w:t>Россия</w:t>
            </w:r>
          </w:p>
          <w:p w:rsidR="009C2000" w:rsidRDefault="009C2000" w:rsidP="0002333B">
            <w:r>
              <w:t>Россия</w:t>
            </w:r>
          </w:p>
          <w:p w:rsidR="009C2000" w:rsidRDefault="009C2000" w:rsidP="0002333B">
            <w:r>
              <w:t>Россия</w:t>
            </w:r>
          </w:p>
          <w:p w:rsidR="009C2000" w:rsidRDefault="009C2000" w:rsidP="0002333B"/>
          <w:p w:rsidR="009C2000" w:rsidRDefault="009C2000" w:rsidP="0002333B">
            <w:r>
              <w:t>Россия</w:t>
            </w:r>
          </w:p>
          <w:p w:rsidR="009C2000" w:rsidRDefault="009C2000" w:rsidP="0002333B"/>
          <w:p w:rsidR="009C2000" w:rsidRDefault="009C2000" w:rsidP="0002333B">
            <w:r>
              <w:t>Россия</w:t>
            </w:r>
          </w:p>
          <w:p w:rsidR="009C2000" w:rsidRPr="00C522FE" w:rsidRDefault="009C2000" w:rsidP="0002333B"/>
        </w:tc>
        <w:tc>
          <w:tcPr>
            <w:tcW w:w="1701" w:type="dxa"/>
            <w:shd w:val="clear" w:color="auto" w:fill="auto"/>
          </w:tcPr>
          <w:p w:rsidR="009C2000" w:rsidRPr="008C28F9" w:rsidRDefault="009C2000" w:rsidP="0002333B">
            <w:pPr>
              <w:rPr>
                <w:lang w:val="en-US"/>
              </w:rPr>
            </w:pPr>
            <w:r>
              <w:t xml:space="preserve">Ниссан </w:t>
            </w:r>
            <w:r>
              <w:rPr>
                <w:lang w:val="en-US"/>
              </w:rPr>
              <w:t>X-Trail</w:t>
            </w:r>
          </w:p>
        </w:tc>
        <w:tc>
          <w:tcPr>
            <w:tcW w:w="1842" w:type="dxa"/>
            <w:shd w:val="clear" w:color="auto" w:fill="auto"/>
          </w:tcPr>
          <w:p w:rsidR="009C2000" w:rsidRPr="00371E3F" w:rsidRDefault="009C2000" w:rsidP="0002333B">
            <w:r>
              <w:t>Земельный участок под гаражом</w:t>
            </w:r>
          </w:p>
        </w:tc>
        <w:tc>
          <w:tcPr>
            <w:tcW w:w="1233" w:type="dxa"/>
            <w:shd w:val="clear" w:color="auto" w:fill="auto"/>
          </w:tcPr>
          <w:p w:rsidR="009C2000" w:rsidRPr="00371E3F" w:rsidRDefault="009C2000" w:rsidP="0002333B">
            <w:r>
              <w:t>3406</w:t>
            </w:r>
          </w:p>
        </w:tc>
        <w:tc>
          <w:tcPr>
            <w:tcW w:w="1744" w:type="dxa"/>
            <w:shd w:val="clear" w:color="auto" w:fill="auto"/>
          </w:tcPr>
          <w:p w:rsidR="009C2000" w:rsidRDefault="009C2000" w:rsidP="0002333B">
            <w:r>
              <w:t>Россия</w:t>
            </w:r>
          </w:p>
          <w:p w:rsidR="009C2000" w:rsidRDefault="009C2000" w:rsidP="0002333B"/>
        </w:tc>
      </w:tr>
    </w:tbl>
    <w:p w:rsidR="009C2000" w:rsidRDefault="009C2000" w:rsidP="001117F5">
      <w:pPr>
        <w:jc w:val="center"/>
      </w:pPr>
    </w:p>
    <w:p w:rsidR="00DE01A7" w:rsidRDefault="00DE01A7" w:rsidP="001117F5">
      <w:pPr>
        <w:jc w:val="center"/>
      </w:pPr>
    </w:p>
    <w:p w:rsidR="00DE01A7" w:rsidRPr="00672CFB" w:rsidRDefault="00DE01A7" w:rsidP="00DE01A7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DE01A7" w:rsidRPr="00672CFB" w:rsidRDefault="00DE01A7" w:rsidP="00DE01A7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DE01A7" w:rsidRDefault="00DE01A7" w:rsidP="00DE01A7">
      <w:pPr>
        <w:jc w:val="center"/>
        <w:rPr>
          <w:sz w:val="28"/>
          <w:szCs w:val="28"/>
          <w:u w:val="single"/>
        </w:rPr>
      </w:pPr>
      <w:r w:rsidRPr="00A82735">
        <w:rPr>
          <w:sz w:val="28"/>
          <w:szCs w:val="28"/>
          <w:u w:val="single"/>
        </w:rPr>
        <w:t xml:space="preserve">директор учреждения муниципальное бюджетное учреждение </w:t>
      </w:r>
    </w:p>
    <w:p w:rsidR="00DE01A7" w:rsidRDefault="00DE01A7" w:rsidP="00DE01A7">
      <w:pPr>
        <w:jc w:val="center"/>
        <w:rPr>
          <w:sz w:val="28"/>
          <w:szCs w:val="28"/>
        </w:rPr>
      </w:pPr>
      <w:r w:rsidRPr="00A82735">
        <w:rPr>
          <w:sz w:val="28"/>
          <w:szCs w:val="28"/>
          <w:u w:val="single"/>
        </w:rPr>
        <w:t xml:space="preserve">«Спортивна я школа олимпийского резерва № 8» города Кирова </w:t>
      </w:r>
      <w:r>
        <w:rPr>
          <w:sz w:val="28"/>
          <w:szCs w:val="28"/>
        </w:rPr>
        <w:t xml:space="preserve">и членов ее семьи                                                                        </w:t>
      </w:r>
    </w:p>
    <w:p w:rsidR="00DE01A7" w:rsidRDefault="00DE01A7" w:rsidP="00DE01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DE01A7" w:rsidRDefault="00DE01A7" w:rsidP="00DE01A7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417"/>
        <w:gridCol w:w="1658"/>
        <w:gridCol w:w="1744"/>
      </w:tblGrid>
      <w:tr w:rsidR="00DE01A7" w:rsidRPr="00340838" w:rsidTr="0002333B">
        <w:tc>
          <w:tcPr>
            <w:tcW w:w="2376" w:type="dxa"/>
            <w:vMerge w:val="restart"/>
            <w:shd w:val="clear" w:color="auto" w:fill="auto"/>
          </w:tcPr>
          <w:p w:rsidR="00DE01A7" w:rsidRDefault="00DE01A7" w:rsidP="0002333B">
            <w:r w:rsidRPr="00F06401">
              <w:t>Фамилия, имя, отчество</w:t>
            </w:r>
          </w:p>
          <w:p w:rsidR="00DE01A7" w:rsidRPr="00F06401" w:rsidRDefault="00DE01A7" w:rsidP="0002333B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01A7" w:rsidRPr="00F06401" w:rsidRDefault="00DE01A7" w:rsidP="0002333B">
            <w:r w:rsidRPr="00F06401">
              <w:t>Деклари</w:t>
            </w:r>
          </w:p>
          <w:p w:rsidR="00DE01A7" w:rsidRPr="00F06401" w:rsidRDefault="00DE01A7" w:rsidP="0002333B">
            <w:r w:rsidRPr="00F06401">
              <w:t>рованный</w:t>
            </w:r>
          </w:p>
          <w:p w:rsidR="00DE01A7" w:rsidRPr="00F06401" w:rsidRDefault="00DE01A7" w:rsidP="0002333B">
            <w:r w:rsidRPr="00F06401">
              <w:t>годовой доход</w:t>
            </w:r>
          </w:p>
          <w:p w:rsidR="00DE01A7" w:rsidRPr="00F06401" w:rsidRDefault="00DE01A7" w:rsidP="0002333B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DE01A7" w:rsidRPr="00F06401" w:rsidRDefault="00DE01A7" w:rsidP="0002333B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E01A7" w:rsidRPr="00F06401" w:rsidRDefault="00DE01A7" w:rsidP="0002333B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DE01A7" w:rsidRPr="00340838" w:rsidTr="0002333B">
        <w:tc>
          <w:tcPr>
            <w:tcW w:w="2376" w:type="dxa"/>
            <w:vMerge/>
            <w:shd w:val="clear" w:color="auto" w:fill="auto"/>
          </w:tcPr>
          <w:p w:rsidR="00DE01A7" w:rsidRPr="00340838" w:rsidRDefault="00DE01A7" w:rsidP="0002333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E01A7" w:rsidRPr="00340838" w:rsidRDefault="00DE01A7" w:rsidP="0002333B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DE01A7" w:rsidRPr="00340838" w:rsidRDefault="00DE01A7" w:rsidP="0002333B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DE01A7" w:rsidRPr="00F06401" w:rsidRDefault="00DE01A7" w:rsidP="0002333B">
            <w:r w:rsidRPr="00F06401">
              <w:t>Площадь</w:t>
            </w:r>
          </w:p>
          <w:p w:rsidR="00DE01A7" w:rsidRPr="00F06401" w:rsidRDefault="00DE01A7" w:rsidP="0002333B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DE01A7" w:rsidRPr="00F06401" w:rsidRDefault="00DE01A7" w:rsidP="0002333B">
            <w:r w:rsidRPr="00F06401">
              <w:t>Страна</w:t>
            </w:r>
          </w:p>
          <w:p w:rsidR="00DE01A7" w:rsidRPr="00340838" w:rsidRDefault="00DE01A7" w:rsidP="0002333B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DE01A7" w:rsidRDefault="00DE01A7" w:rsidP="0002333B">
            <w:r w:rsidRPr="00F06401">
              <w:t>Транспортные средства</w:t>
            </w:r>
          </w:p>
          <w:p w:rsidR="00DE01A7" w:rsidRPr="00F06401" w:rsidRDefault="00DE01A7" w:rsidP="0002333B">
            <w:r>
              <w:t>(вид, марка)</w:t>
            </w:r>
          </w:p>
        </w:tc>
        <w:tc>
          <w:tcPr>
            <w:tcW w:w="1417" w:type="dxa"/>
            <w:shd w:val="clear" w:color="auto" w:fill="auto"/>
          </w:tcPr>
          <w:p w:rsidR="00DE01A7" w:rsidRPr="00F06401" w:rsidRDefault="00DE01A7" w:rsidP="0002333B">
            <w:r w:rsidRPr="00F06401">
              <w:t>Вид объектов недвижимости</w:t>
            </w:r>
          </w:p>
        </w:tc>
        <w:tc>
          <w:tcPr>
            <w:tcW w:w="1658" w:type="dxa"/>
            <w:shd w:val="clear" w:color="auto" w:fill="auto"/>
          </w:tcPr>
          <w:p w:rsidR="00DE01A7" w:rsidRPr="00F06401" w:rsidRDefault="00DE01A7" w:rsidP="0002333B">
            <w:r w:rsidRPr="00F06401">
              <w:t>Площадь</w:t>
            </w:r>
          </w:p>
          <w:p w:rsidR="00DE01A7" w:rsidRPr="00F06401" w:rsidRDefault="00DE01A7" w:rsidP="0002333B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DE01A7" w:rsidRPr="00F06401" w:rsidRDefault="00DE01A7" w:rsidP="0002333B">
            <w:r w:rsidRPr="00F06401">
              <w:t>Страна</w:t>
            </w:r>
          </w:p>
          <w:p w:rsidR="00DE01A7" w:rsidRPr="00F06401" w:rsidRDefault="00DE01A7" w:rsidP="0002333B">
            <w:r w:rsidRPr="00F06401">
              <w:t>расположения</w:t>
            </w:r>
          </w:p>
        </w:tc>
      </w:tr>
      <w:tr w:rsidR="00DE01A7" w:rsidRPr="00340838" w:rsidTr="0002333B">
        <w:tc>
          <w:tcPr>
            <w:tcW w:w="2376" w:type="dxa"/>
            <w:shd w:val="clear" w:color="auto" w:fill="auto"/>
          </w:tcPr>
          <w:p w:rsidR="00DE01A7" w:rsidRPr="00413C61" w:rsidRDefault="00DE01A7" w:rsidP="0002333B">
            <w:r>
              <w:t>Самигуллин Анвар Талгатович</w:t>
            </w:r>
          </w:p>
        </w:tc>
        <w:tc>
          <w:tcPr>
            <w:tcW w:w="1418" w:type="dxa"/>
            <w:shd w:val="clear" w:color="auto" w:fill="auto"/>
          </w:tcPr>
          <w:p w:rsidR="00DE01A7" w:rsidRPr="00413C61" w:rsidRDefault="00DE01A7" w:rsidP="0002333B">
            <w:r>
              <w:t>619088,46</w:t>
            </w:r>
          </w:p>
        </w:tc>
        <w:tc>
          <w:tcPr>
            <w:tcW w:w="1764" w:type="dxa"/>
            <w:shd w:val="clear" w:color="auto" w:fill="auto"/>
          </w:tcPr>
          <w:p w:rsidR="00DE01A7" w:rsidRPr="00413C61" w:rsidRDefault="00DE01A7" w:rsidP="0002333B">
            <w: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DE01A7" w:rsidRPr="00413C61" w:rsidRDefault="00DE01A7" w:rsidP="0002333B">
            <w:r>
              <w:t>41,1</w:t>
            </w:r>
          </w:p>
        </w:tc>
        <w:tc>
          <w:tcPr>
            <w:tcW w:w="1701" w:type="dxa"/>
            <w:shd w:val="clear" w:color="auto" w:fill="auto"/>
          </w:tcPr>
          <w:p w:rsidR="00DE01A7" w:rsidRPr="00413C61" w:rsidRDefault="00DE01A7" w:rsidP="0002333B">
            <w:r>
              <w:t>РФ</w:t>
            </w:r>
          </w:p>
        </w:tc>
        <w:tc>
          <w:tcPr>
            <w:tcW w:w="1701" w:type="dxa"/>
            <w:shd w:val="clear" w:color="auto" w:fill="auto"/>
          </w:tcPr>
          <w:p w:rsidR="00DE01A7" w:rsidRPr="00413C61" w:rsidRDefault="00DE01A7" w:rsidP="0002333B">
            <w:pPr>
              <w:jc w:val="center"/>
            </w:pPr>
            <w:r w:rsidRPr="00A82735">
              <w:t>LADA 217050</w:t>
            </w:r>
            <w:r>
              <w:t xml:space="preserve"> </w:t>
            </w:r>
            <w:r w:rsidRPr="00A82735">
              <w:t>PRIORA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E01A7" w:rsidRDefault="00DE01A7" w:rsidP="0002333B">
            <w:r w:rsidRPr="00C742EA">
              <w:t>нет</w:t>
            </w:r>
          </w:p>
        </w:tc>
        <w:tc>
          <w:tcPr>
            <w:tcW w:w="1658" w:type="dxa"/>
            <w:shd w:val="clear" w:color="auto" w:fill="auto"/>
          </w:tcPr>
          <w:p w:rsidR="00DE01A7" w:rsidRDefault="00DE01A7" w:rsidP="0002333B">
            <w:r w:rsidRPr="00C742EA">
              <w:t>нет</w:t>
            </w:r>
          </w:p>
        </w:tc>
        <w:tc>
          <w:tcPr>
            <w:tcW w:w="1744" w:type="dxa"/>
            <w:shd w:val="clear" w:color="auto" w:fill="auto"/>
          </w:tcPr>
          <w:p w:rsidR="00DE01A7" w:rsidRDefault="00DE01A7" w:rsidP="0002333B">
            <w:r w:rsidRPr="00C742EA">
              <w:t>нет</w:t>
            </w:r>
          </w:p>
        </w:tc>
      </w:tr>
      <w:tr w:rsidR="00DE01A7" w:rsidRPr="00340838" w:rsidTr="0002333B">
        <w:tc>
          <w:tcPr>
            <w:tcW w:w="2376" w:type="dxa"/>
            <w:shd w:val="clear" w:color="auto" w:fill="auto"/>
          </w:tcPr>
          <w:p w:rsidR="00DE01A7" w:rsidRPr="00413C61" w:rsidRDefault="00DE01A7" w:rsidP="0002333B">
            <w: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DE01A7" w:rsidRPr="00413C61" w:rsidRDefault="00DE01A7" w:rsidP="0002333B">
            <w:r>
              <w:t>130668</w:t>
            </w:r>
          </w:p>
        </w:tc>
        <w:tc>
          <w:tcPr>
            <w:tcW w:w="1764" w:type="dxa"/>
            <w:shd w:val="clear" w:color="auto" w:fill="auto"/>
          </w:tcPr>
          <w:p w:rsidR="00DE01A7" w:rsidRPr="00413C61" w:rsidRDefault="00DE01A7" w:rsidP="0002333B">
            <w: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DE01A7" w:rsidRPr="00413C61" w:rsidRDefault="00DE01A7" w:rsidP="0002333B">
            <w:r>
              <w:t>41,1</w:t>
            </w:r>
          </w:p>
        </w:tc>
        <w:tc>
          <w:tcPr>
            <w:tcW w:w="1701" w:type="dxa"/>
            <w:shd w:val="clear" w:color="auto" w:fill="auto"/>
          </w:tcPr>
          <w:p w:rsidR="00DE01A7" w:rsidRPr="00413C61" w:rsidRDefault="00DE01A7" w:rsidP="0002333B">
            <w:r>
              <w:t>РФ</w:t>
            </w:r>
          </w:p>
        </w:tc>
        <w:tc>
          <w:tcPr>
            <w:tcW w:w="1701" w:type="dxa"/>
            <w:shd w:val="clear" w:color="auto" w:fill="auto"/>
          </w:tcPr>
          <w:p w:rsidR="00DE01A7" w:rsidRPr="00413C61" w:rsidRDefault="00DE01A7" w:rsidP="0002333B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DE01A7" w:rsidRDefault="00DE01A7" w:rsidP="0002333B">
            <w:r w:rsidRPr="00C742EA">
              <w:t>нет</w:t>
            </w:r>
          </w:p>
        </w:tc>
        <w:tc>
          <w:tcPr>
            <w:tcW w:w="1658" w:type="dxa"/>
            <w:shd w:val="clear" w:color="auto" w:fill="auto"/>
          </w:tcPr>
          <w:p w:rsidR="00DE01A7" w:rsidRDefault="00DE01A7" w:rsidP="0002333B">
            <w:r w:rsidRPr="00C742EA">
              <w:t>нет</w:t>
            </w:r>
          </w:p>
        </w:tc>
        <w:tc>
          <w:tcPr>
            <w:tcW w:w="1744" w:type="dxa"/>
            <w:shd w:val="clear" w:color="auto" w:fill="auto"/>
          </w:tcPr>
          <w:p w:rsidR="00DE01A7" w:rsidRDefault="00DE01A7" w:rsidP="0002333B">
            <w:r w:rsidRPr="00C742EA">
              <w:t>нет</w:t>
            </w:r>
          </w:p>
        </w:tc>
      </w:tr>
      <w:tr w:rsidR="00DE01A7" w:rsidRPr="00340838" w:rsidTr="0002333B">
        <w:tc>
          <w:tcPr>
            <w:tcW w:w="2376" w:type="dxa"/>
            <w:shd w:val="clear" w:color="auto" w:fill="auto"/>
          </w:tcPr>
          <w:p w:rsidR="00DE01A7" w:rsidRPr="00413C61" w:rsidRDefault="00DE01A7" w:rsidP="0002333B">
            <w:r>
              <w:t>сын</w:t>
            </w:r>
          </w:p>
        </w:tc>
        <w:tc>
          <w:tcPr>
            <w:tcW w:w="1418" w:type="dxa"/>
            <w:shd w:val="clear" w:color="auto" w:fill="auto"/>
          </w:tcPr>
          <w:p w:rsidR="00DE01A7" w:rsidRPr="00413C61" w:rsidRDefault="00DE01A7" w:rsidP="0002333B"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DE01A7" w:rsidRDefault="00DE01A7" w:rsidP="0002333B">
            <w:r w:rsidRPr="00C34068">
              <w:t>нет</w:t>
            </w:r>
          </w:p>
        </w:tc>
        <w:tc>
          <w:tcPr>
            <w:tcW w:w="1213" w:type="dxa"/>
            <w:shd w:val="clear" w:color="auto" w:fill="auto"/>
          </w:tcPr>
          <w:p w:rsidR="00DE01A7" w:rsidRDefault="00DE01A7" w:rsidP="0002333B">
            <w:r w:rsidRPr="00C34068">
              <w:t>нет</w:t>
            </w:r>
          </w:p>
        </w:tc>
        <w:tc>
          <w:tcPr>
            <w:tcW w:w="1701" w:type="dxa"/>
            <w:shd w:val="clear" w:color="auto" w:fill="auto"/>
          </w:tcPr>
          <w:p w:rsidR="00DE01A7" w:rsidRDefault="00DE01A7" w:rsidP="0002333B">
            <w:r w:rsidRPr="00C34068">
              <w:t>нет</w:t>
            </w:r>
          </w:p>
        </w:tc>
        <w:tc>
          <w:tcPr>
            <w:tcW w:w="1701" w:type="dxa"/>
            <w:shd w:val="clear" w:color="auto" w:fill="auto"/>
          </w:tcPr>
          <w:p w:rsidR="00DE01A7" w:rsidRDefault="00DE01A7" w:rsidP="0002333B">
            <w:r w:rsidRPr="00C34068">
              <w:t>нет</w:t>
            </w:r>
          </w:p>
        </w:tc>
        <w:tc>
          <w:tcPr>
            <w:tcW w:w="1417" w:type="dxa"/>
            <w:shd w:val="clear" w:color="auto" w:fill="auto"/>
          </w:tcPr>
          <w:p w:rsidR="00DE01A7" w:rsidRPr="00413C61" w:rsidRDefault="00DE01A7" w:rsidP="0002333B">
            <w:r>
              <w:t>квартира</w:t>
            </w:r>
          </w:p>
        </w:tc>
        <w:tc>
          <w:tcPr>
            <w:tcW w:w="1658" w:type="dxa"/>
            <w:shd w:val="clear" w:color="auto" w:fill="auto"/>
          </w:tcPr>
          <w:p w:rsidR="00DE01A7" w:rsidRPr="00413C61" w:rsidRDefault="00DE01A7" w:rsidP="0002333B">
            <w:r>
              <w:t>41,1</w:t>
            </w:r>
          </w:p>
        </w:tc>
        <w:tc>
          <w:tcPr>
            <w:tcW w:w="1744" w:type="dxa"/>
            <w:shd w:val="clear" w:color="auto" w:fill="auto"/>
          </w:tcPr>
          <w:p w:rsidR="00DE01A7" w:rsidRPr="00413C61" w:rsidRDefault="00DE01A7" w:rsidP="0002333B">
            <w:r>
              <w:t>РФ</w:t>
            </w:r>
          </w:p>
        </w:tc>
      </w:tr>
    </w:tbl>
    <w:p w:rsidR="00DE01A7" w:rsidRDefault="00DE01A7" w:rsidP="001117F5">
      <w:pPr>
        <w:jc w:val="center"/>
      </w:pPr>
    </w:p>
    <w:p w:rsidR="00BB217C" w:rsidRDefault="00BB217C" w:rsidP="001117F5">
      <w:pPr>
        <w:jc w:val="center"/>
      </w:pPr>
    </w:p>
    <w:p w:rsidR="002343C6" w:rsidRDefault="002343C6" w:rsidP="001117F5">
      <w:pPr>
        <w:jc w:val="center"/>
      </w:pPr>
    </w:p>
    <w:p w:rsidR="002343C6" w:rsidRDefault="002343C6" w:rsidP="001117F5">
      <w:pPr>
        <w:jc w:val="center"/>
      </w:pPr>
    </w:p>
    <w:p w:rsidR="002343C6" w:rsidRDefault="002343C6" w:rsidP="001117F5">
      <w:pPr>
        <w:jc w:val="center"/>
      </w:pPr>
    </w:p>
    <w:p w:rsidR="002343C6" w:rsidRDefault="002343C6" w:rsidP="001117F5">
      <w:pPr>
        <w:jc w:val="center"/>
      </w:pPr>
    </w:p>
    <w:p w:rsidR="00BB217C" w:rsidRPr="00672CFB" w:rsidRDefault="00BB217C" w:rsidP="00BB217C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BB217C" w:rsidRPr="00672CFB" w:rsidRDefault="00BB217C" w:rsidP="00BB217C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BB217C" w:rsidRDefault="00BB217C" w:rsidP="00BB21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КДОУ № 143, заведующий  и членов его семьи                                                                        </w:t>
      </w:r>
    </w:p>
    <w:p w:rsidR="00BB217C" w:rsidRDefault="00BB217C" w:rsidP="00BB21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BB217C" w:rsidRDefault="00BB217C" w:rsidP="00BB217C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BB217C" w:rsidRPr="00340838" w:rsidTr="005D5B2E">
        <w:tc>
          <w:tcPr>
            <w:tcW w:w="2376" w:type="dxa"/>
            <w:vMerge w:val="restart"/>
            <w:shd w:val="clear" w:color="auto" w:fill="auto"/>
          </w:tcPr>
          <w:p w:rsidR="00BB217C" w:rsidRDefault="00BB217C" w:rsidP="005D5B2E">
            <w:r w:rsidRPr="00F06401">
              <w:t>Фамилия, имя, отчество</w:t>
            </w:r>
          </w:p>
          <w:p w:rsidR="00BB217C" w:rsidRPr="00F06401" w:rsidRDefault="00BB217C" w:rsidP="005D5B2E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217C" w:rsidRPr="00F06401" w:rsidRDefault="00BB217C" w:rsidP="005D5B2E">
            <w:r w:rsidRPr="00F06401">
              <w:t>Деклари</w:t>
            </w:r>
          </w:p>
          <w:p w:rsidR="00BB217C" w:rsidRPr="00F06401" w:rsidRDefault="00BB217C" w:rsidP="005D5B2E">
            <w:r w:rsidRPr="00F06401">
              <w:t>рованный</w:t>
            </w:r>
          </w:p>
          <w:p w:rsidR="00BB217C" w:rsidRPr="00F06401" w:rsidRDefault="00BB217C" w:rsidP="005D5B2E">
            <w:r w:rsidRPr="00F06401">
              <w:t>годовой доход</w:t>
            </w:r>
          </w:p>
          <w:p w:rsidR="00BB217C" w:rsidRPr="00F06401" w:rsidRDefault="00BB217C" w:rsidP="005D5B2E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BB217C" w:rsidRPr="00F06401" w:rsidRDefault="00BB217C" w:rsidP="005D5B2E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B217C" w:rsidRPr="00F06401" w:rsidRDefault="00BB217C" w:rsidP="005D5B2E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BB217C" w:rsidRPr="00340838" w:rsidTr="005D5B2E">
        <w:tc>
          <w:tcPr>
            <w:tcW w:w="2376" w:type="dxa"/>
            <w:vMerge/>
            <w:shd w:val="clear" w:color="auto" w:fill="auto"/>
          </w:tcPr>
          <w:p w:rsidR="00BB217C" w:rsidRPr="00340838" w:rsidRDefault="00BB217C" w:rsidP="005D5B2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217C" w:rsidRPr="00340838" w:rsidRDefault="00BB217C" w:rsidP="005D5B2E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BB217C" w:rsidRPr="00340838" w:rsidRDefault="00BB217C" w:rsidP="005D5B2E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BB217C" w:rsidRPr="00F06401" w:rsidRDefault="00BB217C" w:rsidP="005D5B2E">
            <w:r w:rsidRPr="00F06401">
              <w:t>Площадь</w:t>
            </w:r>
          </w:p>
          <w:p w:rsidR="00BB217C" w:rsidRPr="00F06401" w:rsidRDefault="00BB217C" w:rsidP="005D5B2E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BB217C" w:rsidRPr="00F06401" w:rsidRDefault="00BB217C" w:rsidP="005D5B2E">
            <w:r w:rsidRPr="00F06401">
              <w:t>Страна</w:t>
            </w:r>
          </w:p>
          <w:p w:rsidR="00BB217C" w:rsidRPr="00340838" w:rsidRDefault="00BB217C" w:rsidP="005D5B2E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B217C" w:rsidRDefault="00BB217C" w:rsidP="005D5B2E">
            <w:r w:rsidRPr="00F06401">
              <w:t>Транспортные средства</w:t>
            </w:r>
          </w:p>
          <w:p w:rsidR="00BB217C" w:rsidRPr="00F06401" w:rsidRDefault="00BB217C" w:rsidP="005D5B2E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BB217C" w:rsidRPr="00F06401" w:rsidRDefault="00BB217C" w:rsidP="005D5B2E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BB217C" w:rsidRPr="00F06401" w:rsidRDefault="00BB217C" w:rsidP="005D5B2E">
            <w:r w:rsidRPr="00F06401">
              <w:t>Площадь</w:t>
            </w:r>
          </w:p>
          <w:p w:rsidR="00BB217C" w:rsidRPr="00F06401" w:rsidRDefault="00BB217C" w:rsidP="005D5B2E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BB217C" w:rsidRPr="00F06401" w:rsidRDefault="00BB217C" w:rsidP="005D5B2E">
            <w:r w:rsidRPr="00F06401">
              <w:t>Страна</w:t>
            </w:r>
          </w:p>
          <w:p w:rsidR="00BB217C" w:rsidRPr="00F06401" w:rsidRDefault="00BB217C" w:rsidP="005D5B2E">
            <w:r w:rsidRPr="00F06401">
              <w:t>расположения</w:t>
            </w:r>
          </w:p>
        </w:tc>
      </w:tr>
      <w:tr w:rsidR="00BB217C" w:rsidRPr="00BB217C" w:rsidTr="005D5B2E">
        <w:tc>
          <w:tcPr>
            <w:tcW w:w="2376" w:type="dxa"/>
            <w:shd w:val="clear" w:color="auto" w:fill="auto"/>
          </w:tcPr>
          <w:p w:rsidR="00BB217C" w:rsidRPr="00BB217C" w:rsidRDefault="00BB217C" w:rsidP="005D5B2E">
            <w:r w:rsidRPr="00BB217C">
              <w:t>Арасланова Эльвира Гайсавна</w:t>
            </w:r>
          </w:p>
        </w:tc>
        <w:tc>
          <w:tcPr>
            <w:tcW w:w="1418" w:type="dxa"/>
            <w:shd w:val="clear" w:color="auto" w:fill="auto"/>
          </w:tcPr>
          <w:p w:rsidR="00BB217C" w:rsidRPr="00BB217C" w:rsidRDefault="00BB217C" w:rsidP="005D5B2E">
            <w:r w:rsidRPr="00BB217C">
              <w:t>854042,92</w:t>
            </w:r>
          </w:p>
        </w:tc>
        <w:tc>
          <w:tcPr>
            <w:tcW w:w="1764" w:type="dxa"/>
            <w:shd w:val="clear" w:color="auto" w:fill="auto"/>
          </w:tcPr>
          <w:p w:rsidR="00BB217C" w:rsidRPr="00BB217C" w:rsidRDefault="00BB217C" w:rsidP="005D5B2E">
            <w:r w:rsidRPr="00BB217C">
              <w:t>Земельный участок для ведения садоводства;</w:t>
            </w:r>
          </w:p>
          <w:p w:rsidR="00BB217C" w:rsidRPr="00BB217C" w:rsidRDefault="00BB217C" w:rsidP="005D5B2E">
            <w:r w:rsidRPr="00BB217C">
              <w:t>Гараж;</w:t>
            </w:r>
          </w:p>
          <w:p w:rsidR="00BB217C" w:rsidRPr="00BB217C" w:rsidRDefault="00BB217C" w:rsidP="005D5B2E">
            <w:r w:rsidRPr="00BB217C">
              <w:t>Гараж;</w:t>
            </w:r>
          </w:p>
          <w:p w:rsidR="00BB217C" w:rsidRPr="00BB217C" w:rsidRDefault="00BB217C" w:rsidP="005D5B2E">
            <w:r w:rsidRPr="00BB217C">
              <w:t>Овощная кладовка</w:t>
            </w:r>
          </w:p>
          <w:p w:rsidR="00BB217C" w:rsidRPr="00BB217C" w:rsidRDefault="00BB217C" w:rsidP="005D5B2E">
            <w:r w:rsidRPr="00BB217C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BB217C" w:rsidRPr="00BB217C" w:rsidRDefault="00BB217C" w:rsidP="005D5B2E">
            <w:r w:rsidRPr="00BB217C">
              <w:t>410,0</w:t>
            </w:r>
          </w:p>
          <w:p w:rsidR="00BB217C" w:rsidRPr="00BB217C" w:rsidRDefault="00BB217C" w:rsidP="005D5B2E"/>
          <w:p w:rsidR="00BB217C" w:rsidRPr="00BB217C" w:rsidRDefault="00BB217C" w:rsidP="005D5B2E"/>
          <w:p w:rsidR="00BB217C" w:rsidRPr="00BB217C" w:rsidRDefault="00BB217C" w:rsidP="005D5B2E"/>
          <w:p w:rsidR="00BB217C" w:rsidRPr="00BB217C" w:rsidRDefault="00BB217C" w:rsidP="005D5B2E">
            <w:r w:rsidRPr="00BB217C">
              <w:t>16,5</w:t>
            </w:r>
          </w:p>
          <w:p w:rsidR="00BB217C" w:rsidRPr="00BB217C" w:rsidRDefault="00BB217C" w:rsidP="005D5B2E">
            <w:r w:rsidRPr="00BB217C">
              <w:t>17,8</w:t>
            </w:r>
          </w:p>
          <w:p w:rsidR="00BB217C" w:rsidRPr="00BB217C" w:rsidRDefault="00BB217C" w:rsidP="005D5B2E">
            <w:r w:rsidRPr="00BB217C">
              <w:t>6,4</w:t>
            </w:r>
          </w:p>
          <w:p w:rsidR="00BB217C" w:rsidRPr="00BB217C" w:rsidRDefault="00BB217C" w:rsidP="005D5B2E"/>
          <w:p w:rsidR="00BB217C" w:rsidRPr="00BB217C" w:rsidRDefault="00BB217C" w:rsidP="005D5B2E">
            <w:r w:rsidRPr="00BB217C">
              <w:t>33</w:t>
            </w:r>
          </w:p>
        </w:tc>
        <w:tc>
          <w:tcPr>
            <w:tcW w:w="1701" w:type="dxa"/>
            <w:shd w:val="clear" w:color="auto" w:fill="auto"/>
          </w:tcPr>
          <w:p w:rsidR="00BB217C" w:rsidRPr="00BB217C" w:rsidRDefault="00BB217C" w:rsidP="005D5B2E">
            <w:r w:rsidRPr="00BB217C">
              <w:t>Россия</w:t>
            </w:r>
          </w:p>
          <w:p w:rsidR="00BB217C" w:rsidRPr="00BB217C" w:rsidRDefault="00BB217C" w:rsidP="005D5B2E"/>
          <w:p w:rsidR="00BB217C" w:rsidRPr="00BB217C" w:rsidRDefault="00BB217C" w:rsidP="005D5B2E"/>
          <w:p w:rsidR="00BB217C" w:rsidRPr="00BB217C" w:rsidRDefault="00BB217C" w:rsidP="005D5B2E"/>
          <w:p w:rsidR="00BB217C" w:rsidRPr="00BB217C" w:rsidRDefault="00BB217C" w:rsidP="005D5B2E">
            <w:r w:rsidRPr="00BB217C">
              <w:t>Россия</w:t>
            </w:r>
          </w:p>
          <w:p w:rsidR="00BB217C" w:rsidRPr="00BB217C" w:rsidRDefault="00BB217C" w:rsidP="005D5B2E">
            <w:r w:rsidRPr="00BB217C">
              <w:t>Россия</w:t>
            </w:r>
          </w:p>
          <w:p w:rsidR="00BB217C" w:rsidRPr="00BB217C" w:rsidRDefault="00BB217C" w:rsidP="005D5B2E">
            <w:r w:rsidRPr="00BB217C">
              <w:t>Россия</w:t>
            </w:r>
          </w:p>
          <w:p w:rsidR="00BB217C" w:rsidRPr="00BB217C" w:rsidRDefault="00BB217C" w:rsidP="005D5B2E"/>
          <w:p w:rsidR="00BB217C" w:rsidRPr="00BB217C" w:rsidRDefault="00BB217C" w:rsidP="005D5B2E">
            <w:r w:rsidRPr="00BB217C"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BB217C" w:rsidRPr="00BB217C" w:rsidRDefault="00BB217C" w:rsidP="005D5B2E">
            <w:r w:rsidRPr="00BB217C">
              <w:t>нет</w:t>
            </w:r>
          </w:p>
        </w:tc>
        <w:tc>
          <w:tcPr>
            <w:tcW w:w="1842" w:type="dxa"/>
            <w:shd w:val="clear" w:color="auto" w:fill="auto"/>
          </w:tcPr>
          <w:p w:rsidR="00BB217C" w:rsidRPr="00BB217C" w:rsidRDefault="00BB217C" w:rsidP="005D5B2E">
            <w:r w:rsidRPr="00BB217C">
              <w:t>Квартира;</w:t>
            </w:r>
          </w:p>
          <w:p w:rsidR="00BB217C" w:rsidRPr="00BB217C" w:rsidRDefault="00BB217C" w:rsidP="005D5B2E">
            <w:r w:rsidRPr="00BB217C">
              <w:t>Садовый дом;</w:t>
            </w:r>
          </w:p>
          <w:p w:rsidR="00BB217C" w:rsidRPr="00BB217C" w:rsidRDefault="00BB217C" w:rsidP="005D5B2E">
            <w:r w:rsidRPr="00BB217C">
              <w:t>Земельный участок под гаражом;</w:t>
            </w:r>
          </w:p>
          <w:p w:rsidR="00BB217C" w:rsidRPr="00BB217C" w:rsidRDefault="00BB217C" w:rsidP="005D5B2E">
            <w:r w:rsidRPr="00BB217C">
              <w:t>Земельный участок под гаражом;</w:t>
            </w:r>
          </w:p>
          <w:p w:rsidR="00BB217C" w:rsidRPr="00BB217C" w:rsidRDefault="00BB217C" w:rsidP="005D5B2E">
            <w:r w:rsidRPr="00BB217C">
              <w:t>Земельный участок под овощной кладовкой</w:t>
            </w:r>
          </w:p>
        </w:tc>
        <w:tc>
          <w:tcPr>
            <w:tcW w:w="1233" w:type="dxa"/>
            <w:shd w:val="clear" w:color="auto" w:fill="auto"/>
          </w:tcPr>
          <w:p w:rsidR="00BB217C" w:rsidRPr="00BB217C" w:rsidRDefault="00BB217C" w:rsidP="005D5B2E">
            <w:r w:rsidRPr="00BB217C">
              <w:t>54,2</w:t>
            </w:r>
          </w:p>
          <w:p w:rsidR="00BB217C" w:rsidRPr="00BB217C" w:rsidRDefault="00BB217C" w:rsidP="005D5B2E">
            <w:r w:rsidRPr="00BB217C">
              <w:t>20,0</w:t>
            </w:r>
          </w:p>
          <w:p w:rsidR="00BB217C" w:rsidRPr="00BB217C" w:rsidRDefault="00BB217C" w:rsidP="005D5B2E">
            <w:r w:rsidRPr="00BB217C">
              <w:t>16,5</w:t>
            </w:r>
          </w:p>
          <w:p w:rsidR="00BB217C" w:rsidRPr="00BB217C" w:rsidRDefault="00BB217C" w:rsidP="005D5B2E"/>
          <w:p w:rsidR="00BB217C" w:rsidRPr="00BB217C" w:rsidRDefault="00BB217C" w:rsidP="005D5B2E"/>
          <w:p w:rsidR="00BB217C" w:rsidRPr="00BB217C" w:rsidRDefault="00BB217C" w:rsidP="005D5B2E">
            <w:r w:rsidRPr="00BB217C">
              <w:t>17,8</w:t>
            </w:r>
          </w:p>
          <w:p w:rsidR="00BB217C" w:rsidRDefault="00BB217C" w:rsidP="005D5B2E"/>
          <w:p w:rsidR="00BB217C" w:rsidRPr="00BB217C" w:rsidRDefault="00BB217C" w:rsidP="005D5B2E"/>
          <w:p w:rsidR="00BB217C" w:rsidRPr="00BB217C" w:rsidRDefault="00BB217C" w:rsidP="005D5B2E">
            <w:r w:rsidRPr="00BB217C">
              <w:t>6,4</w:t>
            </w:r>
          </w:p>
        </w:tc>
        <w:tc>
          <w:tcPr>
            <w:tcW w:w="1744" w:type="dxa"/>
            <w:shd w:val="clear" w:color="auto" w:fill="auto"/>
          </w:tcPr>
          <w:p w:rsidR="00BB217C" w:rsidRPr="00BB217C" w:rsidRDefault="00BB217C" w:rsidP="005D5B2E">
            <w:r w:rsidRPr="00BB217C">
              <w:t>Россия</w:t>
            </w:r>
          </w:p>
          <w:p w:rsidR="00BB217C" w:rsidRPr="00BB217C" w:rsidRDefault="00BB217C" w:rsidP="005D5B2E">
            <w:r w:rsidRPr="00BB217C">
              <w:t>Россия</w:t>
            </w:r>
          </w:p>
          <w:p w:rsidR="00BB217C" w:rsidRPr="00BB217C" w:rsidRDefault="00BB217C" w:rsidP="005D5B2E">
            <w:r w:rsidRPr="00BB217C">
              <w:t>Россия</w:t>
            </w:r>
          </w:p>
          <w:p w:rsidR="00BB217C" w:rsidRPr="00BB217C" w:rsidRDefault="00BB217C" w:rsidP="005D5B2E"/>
          <w:p w:rsidR="00BB217C" w:rsidRPr="00BB217C" w:rsidRDefault="00BB217C" w:rsidP="005D5B2E"/>
          <w:p w:rsidR="00BB217C" w:rsidRPr="00BB217C" w:rsidRDefault="00BB217C" w:rsidP="005D5B2E">
            <w:r w:rsidRPr="00BB217C">
              <w:t>Россия</w:t>
            </w:r>
          </w:p>
          <w:p w:rsidR="00BB217C" w:rsidRDefault="00BB217C" w:rsidP="005D5B2E"/>
          <w:p w:rsidR="00BB217C" w:rsidRPr="00BB217C" w:rsidRDefault="00BB217C" w:rsidP="005D5B2E"/>
          <w:p w:rsidR="00BB217C" w:rsidRPr="00BB217C" w:rsidRDefault="00BB217C" w:rsidP="005D5B2E">
            <w:r w:rsidRPr="00BB217C">
              <w:t>Россия</w:t>
            </w:r>
          </w:p>
        </w:tc>
      </w:tr>
    </w:tbl>
    <w:p w:rsidR="00BB217C" w:rsidRDefault="00BB217C" w:rsidP="001117F5">
      <w:pPr>
        <w:jc w:val="center"/>
      </w:pPr>
    </w:p>
    <w:p w:rsidR="00104B97" w:rsidRDefault="00104B97" w:rsidP="00104B97">
      <w:pPr>
        <w:jc w:val="center"/>
        <w:rPr>
          <w:sz w:val="28"/>
          <w:szCs w:val="28"/>
        </w:rPr>
      </w:pPr>
    </w:p>
    <w:p w:rsidR="002343C6" w:rsidRDefault="002343C6" w:rsidP="00104B97">
      <w:pPr>
        <w:jc w:val="center"/>
        <w:rPr>
          <w:sz w:val="28"/>
          <w:szCs w:val="28"/>
        </w:rPr>
      </w:pPr>
    </w:p>
    <w:p w:rsidR="002343C6" w:rsidRDefault="002343C6" w:rsidP="00104B97">
      <w:pPr>
        <w:jc w:val="center"/>
        <w:rPr>
          <w:sz w:val="28"/>
          <w:szCs w:val="28"/>
        </w:rPr>
      </w:pPr>
    </w:p>
    <w:p w:rsidR="002343C6" w:rsidRDefault="002343C6" w:rsidP="00104B97">
      <w:pPr>
        <w:jc w:val="center"/>
        <w:rPr>
          <w:sz w:val="28"/>
          <w:szCs w:val="28"/>
        </w:rPr>
      </w:pPr>
    </w:p>
    <w:p w:rsidR="002343C6" w:rsidRDefault="002343C6" w:rsidP="00104B97">
      <w:pPr>
        <w:jc w:val="center"/>
        <w:rPr>
          <w:sz w:val="28"/>
          <w:szCs w:val="28"/>
        </w:rPr>
      </w:pPr>
    </w:p>
    <w:p w:rsidR="002343C6" w:rsidRDefault="002343C6" w:rsidP="00104B97">
      <w:pPr>
        <w:jc w:val="center"/>
        <w:rPr>
          <w:sz w:val="28"/>
          <w:szCs w:val="28"/>
        </w:rPr>
      </w:pPr>
    </w:p>
    <w:p w:rsidR="002343C6" w:rsidRDefault="002343C6" w:rsidP="00104B97">
      <w:pPr>
        <w:jc w:val="center"/>
        <w:rPr>
          <w:sz w:val="28"/>
          <w:szCs w:val="28"/>
        </w:rPr>
      </w:pPr>
    </w:p>
    <w:p w:rsidR="002343C6" w:rsidRDefault="002343C6" w:rsidP="00104B97">
      <w:pPr>
        <w:jc w:val="center"/>
        <w:rPr>
          <w:sz w:val="28"/>
          <w:szCs w:val="28"/>
        </w:rPr>
      </w:pPr>
    </w:p>
    <w:p w:rsidR="00104B97" w:rsidRDefault="00104B97" w:rsidP="00104B97">
      <w:pPr>
        <w:jc w:val="center"/>
        <w:rPr>
          <w:sz w:val="28"/>
          <w:szCs w:val="28"/>
        </w:rPr>
      </w:pPr>
    </w:p>
    <w:p w:rsidR="00104B97" w:rsidRDefault="00104B97" w:rsidP="00104B97">
      <w:pPr>
        <w:jc w:val="center"/>
        <w:rPr>
          <w:sz w:val="28"/>
          <w:szCs w:val="28"/>
        </w:rPr>
      </w:pPr>
      <w:r>
        <w:rPr>
          <w:sz w:val="28"/>
          <w:szCs w:val="28"/>
        </w:rPr>
        <w:t>С В Е Д Е Н И Я</w:t>
      </w:r>
    </w:p>
    <w:p w:rsidR="00104B97" w:rsidRDefault="00104B97" w:rsidP="00104B97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  <w:r>
        <w:t xml:space="preserve">   </w:t>
      </w:r>
    </w:p>
    <w:p w:rsidR="00104B97" w:rsidRDefault="00104B97" w:rsidP="00104B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ведующего  МКДОУ №144 г. Кирова, и  членов её семьи </w:t>
      </w:r>
    </w:p>
    <w:p w:rsidR="00104B97" w:rsidRDefault="00104B97" w:rsidP="00104B97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 декабря 2019 года</w:t>
      </w:r>
    </w:p>
    <w:p w:rsidR="00104B97" w:rsidRDefault="00104B97" w:rsidP="00104B97">
      <w:pPr>
        <w:rPr>
          <w:sz w:val="28"/>
          <w:szCs w:val="28"/>
        </w:rPr>
      </w:pPr>
    </w:p>
    <w:tbl>
      <w:tblPr>
        <w:tblW w:w="1503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283"/>
        <w:gridCol w:w="1511"/>
        <w:gridCol w:w="1764"/>
        <w:gridCol w:w="1213"/>
        <w:gridCol w:w="1701"/>
        <w:gridCol w:w="1701"/>
        <w:gridCol w:w="1842"/>
        <w:gridCol w:w="1233"/>
        <w:gridCol w:w="1784"/>
      </w:tblGrid>
      <w:tr w:rsidR="00104B97" w:rsidTr="005D5B2E"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97" w:rsidRDefault="00104B97">
            <w:r>
              <w:t>Фамилия, имя, отчество</w:t>
            </w:r>
          </w:p>
          <w:p w:rsidR="00104B97" w:rsidRDefault="00104B97">
            <w:r>
              <w:t xml:space="preserve"> (Ф.И.О. супругов и детей не указывается)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97" w:rsidRDefault="00104B97">
            <w:r>
              <w:t>Деклари</w:t>
            </w:r>
          </w:p>
          <w:p w:rsidR="00104B97" w:rsidRDefault="00104B97">
            <w:r>
              <w:t>рованный</w:t>
            </w:r>
          </w:p>
          <w:p w:rsidR="00104B97" w:rsidRDefault="00104B97">
            <w:r>
              <w:t>годовой доход</w:t>
            </w:r>
          </w:p>
          <w:p w:rsidR="00104B97" w:rsidRDefault="00104B97" w:rsidP="00104B97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97" w:rsidRDefault="00104B97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97" w:rsidRDefault="00104B97">
            <w:r>
              <w:t>Перечень объектов недвижимого имущества, находящихся в пользовании</w:t>
            </w:r>
          </w:p>
        </w:tc>
      </w:tr>
      <w:tr w:rsidR="00104B97" w:rsidTr="005D5B2E"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4B97" w:rsidRDefault="00104B97">
            <w:pPr>
              <w:rPr>
                <w:lang w:eastAsia="zh-CN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4B97" w:rsidRDefault="00104B97">
            <w:pPr>
              <w:rPr>
                <w:lang w:eastAsia="zh-C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97" w:rsidRDefault="00104B97"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97" w:rsidRDefault="00104B97">
            <w:r>
              <w:t>Площадь</w:t>
            </w:r>
          </w:p>
          <w:p w:rsidR="00104B97" w:rsidRDefault="00104B97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97" w:rsidRDefault="00104B97">
            <w:r>
              <w:t>Страна</w:t>
            </w:r>
          </w:p>
          <w:p w:rsidR="00104B97" w:rsidRDefault="00104B97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97" w:rsidRDefault="00104B97">
            <w:r>
              <w:t>Транспортные средства</w:t>
            </w:r>
          </w:p>
          <w:p w:rsidR="00104B97" w:rsidRDefault="00104B97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97" w:rsidRDefault="00104B97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97" w:rsidRDefault="00104B97">
            <w:r>
              <w:t>Площадь</w:t>
            </w:r>
          </w:p>
          <w:p w:rsidR="00104B97" w:rsidRDefault="00104B97">
            <w:r>
              <w:t>(кв. м.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97" w:rsidRDefault="00104B97">
            <w:r>
              <w:t>Страна</w:t>
            </w:r>
          </w:p>
          <w:p w:rsidR="00104B97" w:rsidRDefault="00104B97">
            <w:r>
              <w:t>расположения</w:t>
            </w:r>
          </w:p>
        </w:tc>
      </w:tr>
      <w:tr w:rsidR="00104B97" w:rsidTr="005D5B2E"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97" w:rsidRPr="00E044F5" w:rsidRDefault="00104B97">
            <w:pPr>
              <w:snapToGrid w:val="0"/>
            </w:pPr>
            <w:r w:rsidRPr="00E044F5">
              <w:t>Рыболовлева</w:t>
            </w:r>
          </w:p>
          <w:p w:rsidR="00104B97" w:rsidRPr="00E044F5" w:rsidRDefault="00104B97">
            <w:pPr>
              <w:snapToGrid w:val="0"/>
            </w:pPr>
            <w:r w:rsidRPr="00E044F5">
              <w:t>Людмила</w:t>
            </w:r>
          </w:p>
          <w:p w:rsidR="00104B97" w:rsidRPr="00E044F5" w:rsidRDefault="00104B97">
            <w:pPr>
              <w:snapToGrid w:val="0"/>
            </w:pPr>
            <w:r w:rsidRPr="00E044F5">
              <w:t>Петровн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97" w:rsidRPr="00E044F5" w:rsidRDefault="005D5B2E">
            <w:pPr>
              <w:snapToGrid w:val="0"/>
            </w:pPr>
            <w:r w:rsidRPr="00E044F5">
              <w:t>625 203,3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97" w:rsidRPr="00E044F5" w:rsidRDefault="00104B97">
            <w:pPr>
              <w:snapToGrid w:val="0"/>
            </w:pPr>
            <w:r w:rsidRPr="00E044F5">
              <w:t>не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97" w:rsidRPr="00E044F5" w:rsidRDefault="00104B9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97" w:rsidRPr="00E044F5" w:rsidRDefault="00104B9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97" w:rsidRPr="00E044F5" w:rsidRDefault="00104B97">
            <w:pPr>
              <w:snapToGrid w:val="0"/>
            </w:pPr>
            <w:r w:rsidRPr="00E044F5"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97" w:rsidRPr="00E044F5" w:rsidRDefault="00104B97">
            <w:pPr>
              <w:snapToGrid w:val="0"/>
            </w:pPr>
            <w:r w:rsidRPr="00E044F5">
              <w:t>земельный участок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97" w:rsidRPr="00E044F5" w:rsidRDefault="005D5B2E">
            <w:pPr>
              <w:snapToGrid w:val="0"/>
            </w:pPr>
            <w:r w:rsidRPr="00E044F5">
              <w:t>946</w:t>
            </w:r>
            <w:r w:rsidR="00104B97" w:rsidRPr="00E044F5">
              <w:t>,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97" w:rsidRPr="00E044F5" w:rsidRDefault="00104B97">
            <w:pPr>
              <w:snapToGrid w:val="0"/>
            </w:pPr>
            <w:r w:rsidRPr="00E044F5">
              <w:t>РФ</w:t>
            </w:r>
          </w:p>
        </w:tc>
      </w:tr>
      <w:tr w:rsidR="00104B97" w:rsidTr="005D5B2E"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4B97" w:rsidRPr="00E044F5" w:rsidRDefault="00104B97">
            <w:pPr>
              <w:rPr>
                <w:lang w:eastAsia="zh-C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97" w:rsidRPr="00E044F5" w:rsidRDefault="00104B97">
            <w:pPr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97" w:rsidRPr="00E044F5" w:rsidRDefault="00104B97">
            <w:pPr>
              <w:snapToGrid w:val="0"/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97" w:rsidRPr="00E044F5" w:rsidRDefault="00104B9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97" w:rsidRPr="00E044F5" w:rsidRDefault="00104B9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97" w:rsidRPr="00E044F5" w:rsidRDefault="00104B97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97" w:rsidRPr="00E044F5" w:rsidRDefault="00104B97">
            <w:pPr>
              <w:snapToGrid w:val="0"/>
            </w:pPr>
            <w:r w:rsidRPr="00E044F5">
              <w:t>жилой дом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97" w:rsidRPr="00E044F5" w:rsidRDefault="005D5B2E">
            <w:pPr>
              <w:snapToGrid w:val="0"/>
            </w:pPr>
            <w:r w:rsidRPr="00E044F5">
              <w:t>110</w:t>
            </w:r>
            <w:r w:rsidR="00104B97" w:rsidRPr="00E044F5">
              <w:t>,</w:t>
            </w:r>
            <w:r w:rsidRPr="00E044F5">
              <w:t>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97" w:rsidRPr="00E044F5" w:rsidRDefault="00104B97">
            <w:pPr>
              <w:snapToGrid w:val="0"/>
            </w:pPr>
            <w:r w:rsidRPr="00E044F5">
              <w:t>РФ</w:t>
            </w:r>
          </w:p>
        </w:tc>
      </w:tr>
      <w:tr w:rsidR="00104B97" w:rsidTr="005D5B2E"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4B97" w:rsidRPr="00E044F5" w:rsidRDefault="00104B97">
            <w:pPr>
              <w:rPr>
                <w:lang w:eastAsia="zh-C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97" w:rsidRPr="00E044F5" w:rsidRDefault="00104B97">
            <w:pPr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97" w:rsidRPr="00E044F5" w:rsidRDefault="00104B97">
            <w:pPr>
              <w:snapToGrid w:val="0"/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97" w:rsidRPr="00E044F5" w:rsidRDefault="00104B9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97" w:rsidRPr="00E044F5" w:rsidRDefault="00104B9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97" w:rsidRPr="00E044F5" w:rsidRDefault="00104B97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97" w:rsidRPr="00E044F5" w:rsidRDefault="00104B97">
            <w:pPr>
              <w:snapToGrid w:val="0"/>
            </w:pPr>
            <w:r w:rsidRPr="00E044F5">
              <w:t>гараж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4B97" w:rsidRPr="00E044F5" w:rsidRDefault="00104B97">
            <w:pPr>
              <w:snapToGrid w:val="0"/>
            </w:pPr>
            <w:r w:rsidRPr="00E044F5">
              <w:t>24,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B97" w:rsidRPr="00E044F5" w:rsidRDefault="00104B97">
            <w:pPr>
              <w:snapToGrid w:val="0"/>
            </w:pPr>
            <w:r w:rsidRPr="00E044F5">
              <w:t>РФ</w:t>
            </w:r>
          </w:p>
        </w:tc>
      </w:tr>
      <w:tr w:rsidR="00AC678E" w:rsidTr="00AC678E"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78E" w:rsidRPr="00E044F5" w:rsidRDefault="00AC678E" w:rsidP="00AC678E">
            <w:pPr>
              <w:snapToGrid w:val="0"/>
            </w:pPr>
            <w:r w:rsidRPr="00E044F5">
              <w:t>супруг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78E" w:rsidRPr="00E044F5" w:rsidRDefault="00AC678E" w:rsidP="00AC678E">
            <w:pPr>
              <w:snapToGrid w:val="0"/>
            </w:pPr>
            <w:r w:rsidRPr="00E044F5">
              <w:t>367 769,28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78E" w:rsidRPr="00E044F5" w:rsidRDefault="00AC678E" w:rsidP="00AC678E">
            <w:pPr>
              <w:snapToGrid w:val="0"/>
            </w:pPr>
            <w:r w:rsidRPr="00E044F5">
              <w:t>земельный</w:t>
            </w:r>
          </w:p>
          <w:p w:rsidR="00AC678E" w:rsidRPr="00E044F5" w:rsidRDefault="00AC678E" w:rsidP="00AC678E">
            <w:pPr>
              <w:snapToGrid w:val="0"/>
            </w:pPr>
            <w:r w:rsidRPr="00E044F5">
              <w:t>участок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78E" w:rsidRPr="00E044F5" w:rsidRDefault="00AC678E" w:rsidP="00AC678E">
            <w:pPr>
              <w:snapToGrid w:val="0"/>
            </w:pPr>
            <w:r w:rsidRPr="00E044F5">
              <w:t>94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78E" w:rsidRPr="00E044F5" w:rsidRDefault="00AC678E" w:rsidP="00AC678E">
            <w:pPr>
              <w:snapToGrid w:val="0"/>
            </w:pPr>
            <w:r w:rsidRPr="00E044F5"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678E" w:rsidRPr="00E044F5" w:rsidRDefault="00AC678E" w:rsidP="00AC678E">
            <w:pPr>
              <w:snapToGrid w:val="0"/>
              <w:rPr>
                <w:lang w:val="en-US"/>
              </w:rPr>
            </w:pPr>
            <w:r w:rsidRPr="00E044F5">
              <w:t>Автомобиль</w:t>
            </w:r>
          </w:p>
          <w:p w:rsidR="00AC678E" w:rsidRPr="00E044F5" w:rsidRDefault="00AC678E" w:rsidP="00AC678E">
            <w:pPr>
              <w:snapToGrid w:val="0"/>
            </w:pPr>
            <w:r w:rsidRPr="00E044F5">
              <w:rPr>
                <w:lang w:val="en-US"/>
              </w:rPr>
              <w:t>Reno Dust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78E" w:rsidRPr="00E044F5" w:rsidRDefault="00AC678E" w:rsidP="00AC678E">
            <w:pPr>
              <w:snapToGrid w:val="0"/>
            </w:pPr>
            <w:r w:rsidRPr="00E044F5">
              <w:t>гараж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78E" w:rsidRPr="00E044F5" w:rsidRDefault="00AC678E" w:rsidP="00AC678E">
            <w:pPr>
              <w:snapToGrid w:val="0"/>
            </w:pPr>
            <w:r w:rsidRPr="00E044F5">
              <w:t>24,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8E" w:rsidRPr="00E044F5" w:rsidRDefault="00AC678E" w:rsidP="00AC678E">
            <w:pPr>
              <w:snapToGrid w:val="0"/>
            </w:pPr>
            <w:r w:rsidRPr="00E044F5">
              <w:t>РФ</w:t>
            </w:r>
          </w:p>
        </w:tc>
      </w:tr>
      <w:tr w:rsidR="00AC678E" w:rsidTr="00AC678E"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78E" w:rsidRPr="00E044F5" w:rsidRDefault="00AC678E" w:rsidP="00AC678E">
            <w:pPr>
              <w:rPr>
                <w:lang w:eastAsia="zh-C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78E" w:rsidRPr="00E044F5" w:rsidRDefault="00AC678E" w:rsidP="00AC678E">
            <w:pPr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78E" w:rsidRPr="00E044F5" w:rsidRDefault="00AC678E" w:rsidP="00AC678E">
            <w:pPr>
              <w:snapToGrid w:val="0"/>
            </w:pPr>
            <w:r w:rsidRPr="00E044F5">
              <w:t>жилой дом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78E" w:rsidRPr="00E044F5" w:rsidRDefault="00AC678E" w:rsidP="00AC678E">
            <w:pPr>
              <w:snapToGrid w:val="0"/>
            </w:pPr>
            <w:r w:rsidRPr="00E044F5">
              <w:t>11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78E" w:rsidRPr="00E044F5" w:rsidRDefault="00AC678E" w:rsidP="00AC678E">
            <w:pPr>
              <w:snapToGrid w:val="0"/>
            </w:pPr>
            <w:r w:rsidRPr="00E044F5"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78E" w:rsidRPr="00E044F5" w:rsidRDefault="00AC678E" w:rsidP="00AC678E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78E" w:rsidRPr="00E044F5" w:rsidRDefault="00AC678E" w:rsidP="00AC678E">
            <w:pPr>
              <w:snapToGrid w:val="0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678E" w:rsidRPr="00E044F5" w:rsidRDefault="00AC678E" w:rsidP="00AC678E">
            <w:pPr>
              <w:snapToGrid w:val="0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8E" w:rsidRPr="00E044F5" w:rsidRDefault="00AC678E" w:rsidP="00AC678E">
            <w:pPr>
              <w:snapToGrid w:val="0"/>
            </w:pPr>
          </w:p>
        </w:tc>
      </w:tr>
      <w:tr w:rsidR="00AC678E" w:rsidTr="005D5B2E"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78E" w:rsidRPr="00E044F5" w:rsidRDefault="00AC678E" w:rsidP="00AC678E">
            <w:pPr>
              <w:rPr>
                <w:lang w:eastAsia="zh-CN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678E" w:rsidRPr="00E044F5" w:rsidRDefault="00AC678E" w:rsidP="00AC678E">
            <w:pPr>
              <w:snapToGrid w:val="0"/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678E" w:rsidRPr="00E044F5" w:rsidRDefault="00AC678E" w:rsidP="00AC678E">
            <w:pPr>
              <w:snapToGrid w:val="0"/>
            </w:pP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678E" w:rsidRPr="00E044F5" w:rsidRDefault="00AC678E" w:rsidP="00AC678E">
            <w:pPr>
              <w:snapToGrid w:val="0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678E" w:rsidRPr="00E044F5" w:rsidRDefault="00AC678E" w:rsidP="00AC678E">
            <w:pPr>
              <w:snapToGrid w:val="0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678E" w:rsidRPr="00E044F5" w:rsidRDefault="00AC678E" w:rsidP="00AC678E">
            <w:pPr>
              <w:snapToGrid w:val="0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678E" w:rsidRPr="00E044F5" w:rsidRDefault="00AC678E" w:rsidP="00AC678E">
            <w:pPr>
              <w:snapToGrid w:val="0"/>
            </w:pPr>
          </w:p>
        </w:tc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678E" w:rsidRPr="00E044F5" w:rsidRDefault="00AC678E" w:rsidP="00AC678E">
            <w:pPr>
              <w:snapToGrid w:val="0"/>
            </w:pPr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8E" w:rsidRPr="00E044F5" w:rsidRDefault="00AC678E" w:rsidP="00AC678E">
            <w:pPr>
              <w:snapToGrid w:val="0"/>
            </w:pPr>
          </w:p>
        </w:tc>
      </w:tr>
    </w:tbl>
    <w:p w:rsidR="00104B97" w:rsidRDefault="00104B97" w:rsidP="001117F5">
      <w:pPr>
        <w:jc w:val="center"/>
      </w:pPr>
    </w:p>
    <w:p w:rsidR="004F6D4C" w:rsidRDefault="004F6D4C" w:rsidP="004F6D4C">
      <w:pPr>
        <w:jc w:val="center"/>
        <w:rPr>
          <w:sz w:val="28"/>
          <w:szCs w:val="28"/>
        </w:rPr>
      </w:pPr>
    </w:p>
    <w:p w:rsidR="004F6D4C" w:rsidRDefault="004F6D4C" w:rsidP="004F6D4C">
      <w:pPr>
        <w:jc w:val="center"/>
        <w:rPr>
          <w:sz w:val="28"/>
          <w:szCs w:val="28"/>
        </w:rPr>
      </w:pPr>
    </w:p>
    <w:p w:rsidR="004F6D4C" w:rsidRDefault="004F6D4C" w:rsidP="004F6D4C">
      <w:pPr>
        <w:jc w:val="center"/>
        <w:rPr>
          <w:sz w:val="28"/>
          <w:szCs w:val="28"/>
        </w:rPr>
      </w:pPr>
    </w:p>
    <w:p w:rsidR="004F6D4C" w:rsidRDefault="004F6D4C" w:rsidP="004F6D4C">
      <w:pPr>
        <w:jc w:val="center"/>
        <w:rPr>
          <w:sz w:val="28"/>
          <w:szCs w:val="28"/>
        </w:rPr>
      </w:pPr>
    </w:p>
    <w:p w:rsidR="004F6D4C" w:rsidRDefault="004F6D4C" w:rsidP="004F6D4C">
      <w:pPr>
        <w:jc w:val="center"/>
        <w:rPr>
          <w:sz w:val="28"/>
          <w:szCs w:val="28"/>
        </w:rPr>
      </w:pPr>
    </w:p>
    <w:p w:rsidR="004F6D4C" w:rsidRDefault="004F6D4C" w:rsidP="004F6D4C">
      <w:pPr>
        <w:jc w:val="center"/>
        <w:rPr>
          <w:sz w:val="28"/>
          <w:szCs w:val="28"/>
        </w:rPr>
      </w:pPr>
    </w:p>
    <w:p w:rsidR="004F6D4C" w:rsidRDefault="004F6D4C" w:rsidP="004F6D4C">
      <w:pPr>
        <w:jc w:val="center"/>
        <w:rPr>
          <w:sz w:val="28"/>
          <w:szCs w:val="28"/>
        </w:rPr>
      </w:pPr>
    </w:p>
    <w:p w:rsidR="004F6D4C" w:rsidRDefault="004F6D4C" w:rsidP="004F6D4C">
      <w:pPr>
        <w:jc w:val="center"/>
        <w:rPr>
          <w:sz w:val="28"/>
          <w:szCs w:val="28"/>
        </w:rPr>
      </w:pPr>
    </w:p>
    <w:p w:rsidR="004F6D4C" w:rsidRDefault="004F6D4C" w:rsidP="004F6D4C">
      <w:pPr>
        <w:jc w:val="center"/>
        <w:rPr>
          <w:sz w:val="28"/>
          <w:szCs w:val="28"/>
        </w:rPr>
      </w:pPr>
    </w:p>
    <w:p w:rsidR="004F6D4C" w:rsidRDefault="004F6D4C" w:rsidP="004F6D4C">
      <w:pPr>
        <w:jc w:val="center"/>
        <w:rPr>
          <w:sz w:val="28"/>
          <w:szCs w:val="28"/>
        </w:rPr>
      </w:pPr>
    </w:p>
    <w:p w:rsidR="004F6D4C" w:rsidRPr="00672CFB" w:rsidRDefault="004F6D4C" w:rsidP="004F6D4C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4F6D4C" w:rsidRPr="00672CFB" w:rsidRDefault="004F6D4C" w:rsidP="004F6D4C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4F6D4C" w:rsidRDefault="004F6D4C" w:rsidP="004F6D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его МКДОУ № 147 и членов его семьи                                                                        </w:t>
      </w:r>
    </w:p>
    <w:p w:rsidR="004F6D4C" w:rsidRDefault="004F6D4C" w:rsidP="004F6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4F6D4C" w:rsidRDefault="004F6D4C" w:rsidP="004F6D4C">
      <w:pPr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701"/>
        <w:gridCol w:w="1984"/>
        <w:gridCol w:w="1842"/>
        <w:gridCol w:w="1233"/>
        <w:gridCol w:w="1744"/>
      </w:tblGrid>
      <w:tr w:rsidR="004F6D4C" w:rsidRPr="00340838" w:rsidTr="004950A2">
        <w:tc>
          <w:tcPr>
            <w:tcW w:w="2376" w:type="dxa"/>
            <w:vMerge w:val="restart"/>
            <w:shd w:val="clear" w:color="auto" w:fill="auto"/>
          </w:tcPr>
          <w:p w:rsidR="004F6D4C" w:rsidRDefault="004F6D4C" w:rsidP="004950A2">
            <w:r w:rsidRPr="00F06401">
              <w:t>Фамилия, имя, отчество</w:t>
            </w:r>
          </w:p>
          <w:p w:rsidR="004F6D4C" w:rsidRPr="00F06401" w:rsidRDefault="004F6D4C" w:rsidP="004950A2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6D4C" w:rsidRPr="00F06401" w:rsidRDefault="004F6D4C" w:rsidP="004950A2">
            <w:r w:rsidRPr="00F06401">
              <w:t>Деклари</w:t>
            </w:r>
          </w:p>
          <w:p w:rsidR="004F6D4C" w:rsidRPr="00F06401" w:rsidRDefault="004F6D4C" w:rsidP="004950A2">
            <w:r w:rsidRPr="00F06401">
              <w:t>рованный</w:t>
            </w:r>
          </w:p>
          <w:p w:rsidR="004F6D4C" w:rsidRPr="00F06401" w:rsidRDefault="004F6D4C" w:rsidP="004950A2">
            <w:r w:rsidRPr="00F06401">
              <w:t>годовой доход</w:t>
            </w:r>
          </w:p>
          <w:p w:rsidR="004F6D4C" w:rsidRPr="00F06401" w:rsidRDefault="004F6D4C" w:rsidP="004F6D4C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4F6D4C" w:rsidRPr="00F06401" w:rsidRDefault="004F6D4C" w:rsidP="004950A2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4F6D4C" w:rsidRPr="00F06401" w:rsidRDefault="004F6D4C" w:rsidP="004950A2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4F6D4C" w:rsidRPr="00340838" w:rsidTr="004950A2">
        <w:tc>
          <w:tcPr>
            <w:tcW w:w="2376" w:type="dxa"/>
            <w:vMerge/>
            <w:shd w:val="clear" w:color="auto" w:fill="auto"/>
          </w:tcPr>
          <w:p w:rsidR="004F6D4C" w:rsidRPr="00340838" w:rsidRDefault="004F6D4C" w:rsidP="004950A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6D4C" w:rsidRPr="00340838" w:rsidRDefault="004F6D4C" w:rsidP="004950A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F6D4C" w:rsidRPr="00340838" w:rsidRDefault="004F6D4C" w:rsidP="004950A2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</w:tcPr>
          <w:p w:rsidR="004F6D4C" w:rsidRPr="00F06401" w:rsidRDefault="004F6D4C" w:rsidP="004950A2">
            <w:r w:rsidRPr="00F06401">
              <w:t>Площадь</w:t>
            </w:r>
          </w:p>
          <w:p w:rsidR="004F6D4C" w:rsidRPr="00F06401" w:rsidRDefault="004F6D4C" w:rsidP="004950A2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4F6D4C" w:rsidRPr="00F06401" w:rsidRDefault="004F6D4C" w:rsidP="004950A2">
            <w:r w:rsidRPr="00F06401">
              <w:t>Страна</w:t>
            </w:r>
          </w:p>
          <w:p w:rsidR="004F6D4C" w:rsidRPr="00340838" w:rsidRDefault="004F6D4C" w:rsidP="004950A2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984" w:type="dxa"/>
            <w:shd w:val="clear" w:color="auto" w:fill="auto"/>
          </w:tcPr>
          <w:p w:rsidR="004F6D4C" w:rsidRDefault="004F6D4C" w:rsidP="004950A2">
            <w:r w:rsidRPr="00F06401">
              <w:t>Транспортные средства</w:t>
            </w:r>
          </w:p>
          <w:p w:rsidR="004F6D4C" w:rsidRPr="00F06401" w:rsidRDefault="004F6D4C" w:rsidP="004950A2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4F6D4C" w:rsidRPr="00F06401" w:rsidRDefault="004F6D4C" w:rsidP="004950A2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4F6D4C" w:rsidRPr="00F06401" w:rsidRDefault="004F6D4C" w:rsidP="004950A2">
            <w:r w:rsidRPr="00F06401">
              <w:t>Площадь</w:t>
            </w:r>
          </w:p>
          <w:p w:rsidR="004F6D4C" w:rsidRPr="00F06401" w:rsidRDefault="004F6D4C" w:rsidP="004950A2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4F6D4C" w:rsidRPr="00F06401" w:rsidRDefault="004F6D4C" w:rsidP="004950A2">
            <w:r w:rsidRPr="00F06401">
              <w:t>Страна</w:t>
            </w:r>
          </w:p>
          <w:p w:rsidR="004F6D4C" w:rsidRPr="00F06401" w:rsidRDefault="004F6D4C" w:rsidP="004950A2">
            <w:r w:rsidRPr="00F06401">
              <w:t>расположения</w:t>
            </w:r>
          </w:p>
        </w:tc>
      </w:tr>
      <w:tr w:rsidR="004F6D4C" w:rsidRPr="00340838" w:rsidTr="004950A2">
        <w:tc>
          <w:tcPr>
            <w:tcW w:w="2376" w:type="dxa"/>
            <w:shd w:val="clear" w:color="auto" w:fill="auto"/>
          </w:tcPr>
          <w:p w:rsidR="004F6D4C" w:rsidRPr="00335F41" w:rsidRDefault="004F6D4C" w:rsidP="004950A2">
            <w:r w:rsidRPr="00335F41">
              <w:t>Санникова Наталья Владимировна</w:t>
            </w:r>
          </w:p>
        </w:tc>
        <w:tc>
          <w:tcPr>
            <w:tcW w:w="1418" w:type="dxa"/>
            <w:shd w:val="clear" w:color="auto" w:fill="auto"/>
          </w:tcPr>
          <w:p w:rsidR="004F6D4C" w:rsidRPr="00335F41" w:rsidRDefault="00FC4F2C" w:rsidP="004950A2">
            <w:r>
              <w:t>402 306,12</w:t>
            </w:r>
          </w:p>
        </w:tc>
        <w:tc>
          <w:tcPr>
            <w:tcW w:w="1559" w:type="dxa"/>
            <w:shd w:val="clear" w:color="auto" w:fill="auto"/>
          </w:tcPr>
          <w:p w:rsidR="004F6D4C" w:rsidRDefault="004F6D4C" w:rsidP="004950A2">
            <w:r w:rsidRPr="00335F41">
              <w:t>Квартира</w:t>
            </w:r>
          </w:p>
          <w:p w:rsidR="004F6D4C" w:rsidRDefault="004F6D4C" w:rsidP="004950A2">
            <w:r>
              <w:t>Земельный участок под ИЖС</w:t>
            </w:r>
          </w:p>
          <w:p w:rsidR="004F6D4C" w:rsidRPr="00335F41" w:rsidRDefault="004F6D4C" w:rsidP="004950A2">
            <w:r>
              <w:t>Дом жилой</w:t>
            </w:r>
          </w:p>
        </w:tc>
        <w:tc>
          <w:tcPr>
            <w:tcW w:w="1418" w:type="dxa"/>
            <w:shd w:val="clear" w:color="auto" w:fill="auto"/>
          </w:tcPr>
          <w:p w:rsidR="004F6D4C" w:rsidRDefault="004F6D4C" w:rsidP="004950A2">
            <w:r w:rsidRPr="00335F41">
              <w:t xml:space="preserve">64,2 </w:t>
            </w:r>
          </w:p>
          <w:p w:rsidR="004F6D4C" w:rsidRDefault="00FC4F2C" w:rsidP="004950A2">
            <w:r>
              <w:t>1871,0</w:t>
            </w:r>
          </w:p>
          <w:p w:rsidR="004F6D4C" w:rsidRDefault="004F6D4C" w:rsidP="004950A2"/>
          <w:p w:rsidR="004F6D4C" w:rsidRDefault="004F6D4C" w:rsidP="004950A2"/>
          <w:p w:rsidR="004F6D4C" w:rsidRPr="00335F41" w:rsidRDefault="004F6D4C" w:rsidP="004950A2">
            <w:r>
              <w:t>100,6</w:t>
            </w:r>
          </w:p>
        </w:tc>
        <w:tc>
          <w:tcPr>
            <w:tcW w:w="1701" w:type="dxa"/>
            <w:shd w:val="clear" w:color="auto" w:fill="auto"/>
          </w:tcPr>
          <w:p w:rsidR="004F6D4C" w:rsidRDefault="004F6D4C" w:rsidP="004950A2">
            <w:r w:rsidRPr="00335F41">
              <w:t>Россия</w:t>
            </w:r>
          </w:p>
          <w:p w:rsidR="004F6D4C" w:rsidRDefault="004F6D4C" w:rsidP="004950A2">
            <w:r>
              <w:t>Россия</w:t>
            </w:r>
          </w:p>
          <w:p w:rsidR="004F6D4C" w:rsidRDefault="004F6D4C" w:rsidP="004950A2"/>
          <w:p w:rsidR="004F6D4C" w:rsidRDefault="004F6D4C" w:rsidP="004950A2"/>
          <w:p w:rsidR="004F6D4C" w:rsidRPr="00335F41" w:rsidRDefault="004F6D4C" w:rsidP="004950A2">
            <w: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4F6D4C" w:rsidRPr="00335F41" w:rsidRDefault="004F6D4C" w:rsidP="004950A2">
            <w:r w:rsidRPr="00335F41">
              <w:t>ШЕВРОЛЕ НИВА</w:t>
            </w:r>
          </w:p>
        </w:tc>
        <w:tc>
          <w:tcPr>
            <w:tcW w:w="1842" w:type="dxa"/>
            <w:shd w:val="clear" w:color="auto" w:fill="auto"/>
          </w:tcPr>
          <w:p w:rsidR="004F6D4C" w:rsidRDefault="004F6D4C" w:rsidP="004950A2">
            <w:r w:rsidRPr="00335F41">
              <w:t>Квартира</w:t>
            </w:r>
          </w:p>
          <w:p w:rsidR="004F6D4C" w:rsidRPr="00335F41" w:rsidRDefault="004F6D4C" w:rsidP="004950A2">
            <w:r>
              <w:t>Земельный участок под ИЖС</w:t>
            </w:r>
          </w:p>
        </w:tc>
        <w:tc>
          <w:tcPr>
            <w:tcW w:w="1233" w:type="dxa"/>
            <w:shd w:val="clear" w:color="auto" w:fill="auto"/>
          </w:tcPr>
          <w:p w:rsidR="004F6D4C" w:rsidRDefault="004F6D4C" w:rsidP="004950A2">
            <w:r>
              <w:t>3</w:t>
            </w:r>
            <w:r w:rsidRPr="00335F41">
              <w:t>2</w:t>
            </w:r>
            <w:r>
              <w:t>,6</w:t>
            </w:r>
            <w:r w:rsidRPr="00335F41">
              <w:t xml:space="preserve"> </w:t>
            </w:r>
          </w:p>
          <w:p w:rsidR="004F6D4C" w:rsidRDefault="004F6D4C" w:rsidP="004950A2">
            <w:r>
              <w:t>1500</w:t>
            </w:r>
          </w:p>
          <w:p w:rsidR="004F6D4C" w:rsidRPr="00335F41" w:rsidRDefault="004F6D4C" w:rsidP="004950A2"/>
        </w:tc>
        <w:tc>
          <w:tcPr>
            <w:tcW w:w="1744" w:type="dxa"/>
            <w:shd w:val="clear" w:color="auto" w:fill="auto"/>
          </w:tcPr>
          <w:p w:rsidR="004F6D4C" w:rsidRDefault="004F6D4C" w:rsidP="004950A2">
            <w:r w:rsidRPr="00335F41">
              <w:t>Россия</w:t>
            </w:r>
          </w:p>
          <w:p w:rsidR="004F6D4C" w:rsidRPr="00335F41" w:rsidRDefault="004F6D4C" w:rsidP="004950A2">
            <w:r>
              <w:t>Россия</w:t>
            </w:r>
          </w:p>
        </w:tc>
      </w:tr>
      <w:tr w:rsidR="004F6D4C" w:rsidRPr="00340838" w:rsidTr="004950A2">
        <w:tc>
          <w:tcPr>
            <w:tcW w:w="2376" w:type="dxa"/>
            <w:shd w:val="clear" w:color="auto" w:fill="auto"/>
          </w:tcPr>
          <w:p w:rsidR="004F6D4C" w:rsidRPr="004F6D4C" w:rsidRDefault="004F6D4C" w:rsidP="004950A2">
            <w:r w:rsidRPr="004F6D4C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4F6D4C" w:rsidRPr="00B7471B" w:rsidRDefault="00FC4F2C" w:rsidP="004950A2">
            <w:r>
              <w:t>161 275,82</w:t>
            </w:r>
          </w:p>
        </w:tc>
        <w:tc>
          <w:tcPr>
            <w:tcW w:w="1559" w:type="dxa"/>
            <w:shd w:val="clear" w:color="auto" w:fill="auto"/>
          </w:tcPr>
          <w:p w:rsidR="004F6D4C" w:rsidRDefault="004F6D4C" w:rsidP="004950A2">
            <w:r w:rsidRPr="00335F41">
              <w:t>Квартира</w:t>
            </w:r>
          </w:p>
          <w:p w:rsidR="004F6D4C" w:rsidRPr="00335F41" w:rsidRDefault="004F6D4C" w:rsidP="004950A2">
            <w:r>
              <w:t>Земельный участок под ИЖС</w:t>
            </w:r>
          </w:p>
        </w:tc>
        <w:tc>
          <w:tcPr>
            <w:tcW w:w="1418" w:type="dxa"/>
            <w:shd w:val="clear" w:color="auto" w:fill="auto"/>
          </w:tcPr>
          <w:p w:rsidR="004F6D4C" w:rsidRDefault="004F6D4C" w:rsidP="004950A2">
            <w:r>
              <w:t>3</w:t>
            </w:r>
            <w:r w:rsidRPr="00335F41">
              <w:t>2</w:t>
            </w:r>
            <w:r>
              <w:t>,6</w:t>
            </w:r>
            <w:r w:rsidRPr="00335F41">
              <w:t xml:space="preserve"> </w:t>
            </w:r>
          </w:p>
          <w:p w:rsidR="004F6D4C" w:rsidRDefault="004F6D4C" w:rsidP="004950A2">
            <w:r>
              <w:t>1500</w:t>
            </w:r>
          </w:p>
          <w:p w:rsidR="004F6D4C" w:rsidRPr="00335F41" w:rsidRDefault="004F6D4C" w:rsidP="004950A2"/>
        </w:tc>
        <w:tc>
          <w:tcPr>
            <w:tcW w:w="1701" w:type="dxa"/>
            <w:shd w:val="clear" w:color="auto" w:fill="auto"/>
          </w:tcPr>
          <w:p w:rsidR="004F6D4C" w:rsidRDefault="004F6D4C" w:rsidP="004950A2">
            <w:r w:rsidRPr="00335F41">
              <w:t>Россия</w:t>
            </w:r>
          </w:p>
          <w:p w:rsidR="004F6D4C" w:rsidRPr="00335F41" w:rsidRDefault="004F6D4C" w:rsidP="004950A2">
            <w: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4F6D4C" w:rsidRPr="0078410D" w:rsidRDefault="004F6D4C" w:rsidP="004950A2">
            <w:r w:rsidRPr="0078410D">
              <w:t>ШЕВРОЛЕ ЛАЧЕТТИ</w:t>
            </w:r>
          </w:p>
          <w:p w:rsidR="004F6D4C" w:rsidRPr="0078410D" w:rsidRDefault="004F6D4C" w:rsidP="004950A2">
            <w:r w:rsidRPr="0078410D">
              <w:t>АВТОФУРГОН ГАЗЕЛЬ</w:t>
            </w:r>
          </w:p>
        </w:tc>
        <w:tc>
          <w:tcPr>
            <w:tcW w:w="1842" w:type="dxa"/>
            <w:shd w:val="clear" w:color="auto" w:fill="auto"/>
          </w:tcPr>
          <w:p w:rsidR="004F6D4C" w:rsidRDefault="004F6D4C" w:rsidP="004950A2">
            <w:r w:rsidRPr="00335F41">
              <w:t>Квартира</w:t>
            </w:r>
          </w:p>
          <w:p w:rsidR="004F6D4C" w:rsidRDefault="004F6D4C" w:rsidP="004950A2">
            <w:r>
              <w:t>Земельный участок под ИЖС</w:t>
            </w:r>
          </w:p>
          <w:p w:rsidR="004F6D4C" w:rsidRPr="00335F41" w:rsidRDefault="004F6D4C" w:rsidP="004950A2">
            <w:r>
              <w:t>Дом жилой</w:t>
            </w:r>
          </w:p>
        </w:tc>
        <w:tc>
          <w:tcPr>
            <w:tcW w:w="1233" w:type="dxa"/>
            <w:shd w:val="clear" w:color="auto" w:fill="auto"/>
          </w:tcPr>
          <w:p w:rsidR="004F6D4C" w:rsidRDefault="004F6D4C" w:rsidP="004950A2">
            <w:r w:rsidRPr="00335F41">
              <w:t xml:space="preserve">64,2 </w:t>
            </w:r>
          </w:p>
          <w:p w:rsidR="004F6D4C" w:rsidRDefault="00FC4F2C" w:rsidP="004950A2">
            <w:r>
              <w:t>18</w:t>
            </w:r>
            <w:r w:rsidR="004F6D4C">
              <w:t>7</w:t>
            </w:r>
            <w:r>
              <w:t>1,0</w:t>
            </w:r>
          </w:p>
          <w:p w:rsidR="004F6D4C" w:rsidRDefault="004F6D4C" w:rsidP="004950A2"/>
          <w:p w:rsidR="004F6D4C" w:rsidRDefault="004F6D4C" w:rsidP="004950A2"/>
          <w:p w:rsidR="004F6D4C" w:rsidRPr="00335F41" w:rsidRDefault="004F6D4C" w:rsidP="004950A2">
            <w:r>
              <w:t>100,6</w:t>
            </w:r>
          </w:p>
        </w:tc>
        <w:tc>
          <w:tcPr>
            <w:tcW w:w="1744" w:type="dxa"/>
            <w:shd w:val="clear" w:color="auto" w:fill="auto"/>
          </w:tcPr>
          <w:p w:rsidR="004F6D4C" w:rsidRDefault="004F6D4C" w:rsidP="004950A2">
            <w:r w:rsidRPr="00335F41">
              <w:t>Россия</w:t>
            </w:r>
          </w:p>
          <w:p w:rsidR="004F6D4C" w:rsidRDefault="004F6D4C" w:rsidP="004950A2">
            <w:r>
              <w:t>Россия</w:t>
            </w:r>
          </w:p>
          <w:p w:rsidR="004F6D4C" w:rsidRDefault="004F6D4C" w:rsidP="004950A2"/>
          <w:p w:rsidR="004F6D4C" w:rsidRDefault="004F6D4C" w:rsidP="004950A2"/>
          <w:p w:rsidR="004F6D4C" w:rsidRPr="00335F41" w:rsidRDefault="004F6D4C" w:rsidP="004950A2">
            <w:r>
              <w:t>Россия</w:t>
            </w:r>
          </w:p>
        </w:tc>
      </w:tr>
    </w:tbl>
    <w:p w:rsidR="004F6D4C" w:rsidRDefault="004F6D4C" w:rsidP="001117F5">
      <w:pPr>
        <w:jc w:val="center"/>
      </w:pPr>
    </w:p>
    <w:p w:rsidR="00420BB8" w:rsidRDefault="00420BB8" w:rsidP="001117F5">
      <w:pPr>
        <w:jc w:val="center"/>
      </w:pPr>
    </w:p>
    <w:p w:rsidR="00420BB8" w:rsidRPr="00672CFB" w:rsidRDefault="00420BB8" w:rsidP="00420BB8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420BB8" w:rsidRPr="00672CFB" w:rsidRDefault="00420BB8" w:rsidP="00420BB8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420BB8" w:rsidRDefault="00420BB8" w:rsidP="00420B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КДОУ № 200 г. Кирова, заведующий и членов его семьи                                                                        </w:t>
      </w:r>
    </w:p>
    <w:p w:rsidR="00420BB8" w:rsidRDefault="00420BB8" w:rsidP="00420B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420BB8" w:rsidRDefault="00420BB8" w:rsidP="00420BB8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984"/>
        <w:gridCol w:w="1276"/>
        <w:gridCol w:w="1559"/>
      </w:tblGrid>
      <w:tr w:rsidR="00420BB8" w:rsidRPr="00340838" w:rsidTr="004950A2">
        <w:tc>
          <w:tcPr>
            <w:tcW w:w="2376" w:type="dxa"/>
            <w:vMerge w:val="restart"/>
            <w:shd w:val="clear" w:color="auto" w:fill="auto"/>
          </w:tcPr>
          <w:p w:rsidR="00420BB8" w:rsidRDefault="00420BB8" w:rsidP="004950A2">
            <w:r w:rsidRPr="00F06401">
              <w:t>Фамилия, имя, отчество</w:t>
            </w:r>
          </w:p>
          <w:p w:rsidR="00420BB8" w:rsidRPr="00F06401" w:rsidRDefault="00420BB8" w:rsidP="004950A2">
            <w:r>
              <w:lastRenderedPageBreak/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0BB8" w:rsidRPr="00F06401" w:rsidRDefault="00420BB8" w:rsidP="004950A2">
            <w:r w:rsidRPr="00F06401">
              <w:lastRenderedPageBreak/>
              <w:t>Деклари</w:t>
            </w:r>
          </w:p>
          <w:p w:rsidR="00420BB8" w:rsidRPr="00F06401" w:rsidRDefault="00420BB8" w:rsidP="004950A2">
            <w:r w:rsidRPr="00F06401">
              <w:t>рованный</w:t>
            </w:r>
          </w:p>
          <w:p w:rsidR="00420BB8" w:rsidRPr="00F06401" w:rsidRDefault="00420BB8" w:rsidP="004950A2">
            <w:r w:rsidRPr="00F06401">
              <w:lastRenderedPageBreak/>
              <w:t>годовой доход</w:t>
            </w:r>
          </w:p>
          <w:p w:rsidR="00420BB8" w:rsidRPr="00F06401" w:rsidRDefault="00420BB8" w:rsidP="004950A2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420BB8" w:rsidRPr="00F06401" w:rsidRDefault="00420BB8" w:rsidP="004950A2">
            <w:r w:rsidRPr="00F06401"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420BB8" w:rsidRPr="00F06401" w:rsidRDefault="00420BB8" w:rsidP="004950A2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420BB8" w:rsidRPr="00340838" w:rsidTr="004950A2">
        <w:tc>
          <w:tcPr>
            <w:tcW w:w="2376" w:type="dxa"/>
            <w:vMerge/>
            <w:shd w:val="clear" w:color="auto" w:fill="auto"/>
          </w:tcPr>
          <w:p w:rsidR="00420BB8" w:rsidRPr="00340838" w:rsidRDefault="00420BB8" w:rsidP="004950A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0BB8" w:rsidRPr="00340838" w:rsidRDefault="00420BB8" w:rsidP="004950A2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420BB8" w:rsidRPr="00340838" w:rsidRDefault="00420BB8" w:rsidP="004950A2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420BB8" w:rsidRPr="00F06401" w:rsidRDefault="00420BB8" w:rsidP="004950A2">
            <w:r w:rsidRPr="00F06401">
              <w:t>Площадь</w:t>
            </w:r>
          </w:p>
          <w:p w:rsidR="00420BB8" w:rsidRPr="00F06401" w:rsidRDefault="00420BB8" w:rsidP="004950A2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420BB8" w:rsidRPr="00F06401" w:rsidRDefault="00420BB8" w:rsidP="004950A2">
            <w:r w:rsidRPr="00F06401">
              <w:t>Страна</w:t>
            </w:r>
          </w:p>
          <w:p w:rsidR="00420BB8" w:rsidRPr="00340838" w:rsidRDefault="00420BB8" w:rsidP="004950A2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420BB8" w:rsidRDefault="00420BB8" w:rsidP="004950A2">
            <w:r w:rsidRPr="00F06401">
              <w:t>Транспортные средства</w:t>
            </w:r>
          </w:p>
          <w:p w:rsidR="00420BB8" w:rsidRPr="00F06401" w:rsidRDefault="00420BB8" w:rsidP="004950A2">
            <w:r>
              <w:t>(вид, марка)</w:t>
            </w:r>
          </w:p>
        </w:tc>
        <w:tc>
          <w:tcPr>
            <w:tcW w:w="1984" w:type="dxa"/>
            <w:shd w:val="clear" w:color="auto" w:fill="auto"/>
          </w:tcPr>
          <w:p w:rsidR="00420BB8" w:rsidRPr="00F06401" w:rsidRDefault="00420BB8" w:rsidP="004950A2">
            <w:r w:rsidRPr="00F06401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420BB8" w:rsidRPr="00F06401" w:rsidRDefault="00420BB8" w:rsidP="004950A2">
            <w:r w:rsidRPr="00F06401">
              <w:t>Площадь</w:t>
            </w:r>
          </w:p>
          <w:p w:rsidR="00420BB8" w:rsidRPr="00F06401" w:rsidRDefault="00420BB8" w:rsidP="004950A2">
            <w:r w:rsidRPr="00F06401">
              <w:t>(кв. м.)</w:t>
            </w:r>
          </w:p>
        </w:tc>
        <w:tc>
          <w:tcPr>
            <w:tcW w:w="1559" w:type="dxa"/>
            <w:shd w:val="clear" w:color="auto" w:fill="auto"/>
          </w:tcPr>
          <w:p w:rsidR="00420BB8" w:rsidRPr="00F06401" w:rsidRDefault="00420BB8" w:rsidP="004950A2">
            <w:r w:rsidRPr="00F06401">
              <w:t>Страна</w:t>
            </w:r>
          </w:p>
          <w:p w:rsidR="00420BB8" w:rsidRPr="00F06401" w:rsidRDefault="00420BB8" w:rsidP="004950A2">
            <w:r w:rsidRPr="00F06401">
              <w:t>расположения</w:t>
            </w:r>
          </w:p>
        </w:tc>
      </w:tr>
      <w:tr w:rsidR="00420BB8" w:rsidRPr="002E490C" w:rsidTr="004950A2">
        <w:tc>
          <w:tcPr>
            <w:tcW w:w="2376" w:type="dxa"/>
            <w:shd w:val="clear" w:color="auto" w:fill="auto"/>
          </w:tcPr>
          <w:p w:rsidR="00420BB8" w:rsidRPr="002E490C" w:rsidRDefault="00420BB8" w:rsidP="004950A2">
            <w:r w:rsidRPr="002E490C">
              <w:t>Шабалина</w:t>
            </w:r>
          </w:p>
          <w:p w:rsidR="00420BB8" w:rsidRPr="002E490C" w:rsidRDefault="00420BB8" w:rsidP="004950A2">
            <w:r w:rsidRPr="002E490C">
              <w:t xml:space="preserve">Екатерина </w:t>
            </w:r>
          </w:p>
          <w:p w:rsidR="00420BB8" w:rsidRPr="002E490C" w:rsidRDefault="00420BB8" w:rsidP="004950A2">
            <w:r w:rsidRPr="002E490C">
              <w:t>Борисовна</w:t>
            </w:r>
          </w:p>
        </w:tc>
        <w:tc>
          <w:tcPr>
            <w:tcW w:w="1418" w:type="dxa"/>
            <w:shd w:val="clear" w:color="auto" w:fill="auto"/>
          </w:tcPr>
          <w:p w:rsidR="00420BB8" w:rsidRPr="002E490C" w:rsidRDefault="00420BB8" w:rsidP="004950A2">
            <w:r>
              <w:t>3296669,27</w:t>
            </w:r>
          </w:p>
        </w:tc>
        <w:tc>
          <w:tcPr>
            <w:tcW w:w="1764" w:type="dxa"/>
            <w:shd w:val="clear" w:color="auto" w:fill="auto"/>
          </w:tcPr>
          <w:p w:rsidR="00420BB8" w:rsidRPr="002E490C" w:rsidRDefault="00420BB8" w:rsidP="004950A2">
            <w:r w:rsidRPr="002E490C"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20BB8" w:rsidRPr="002E490C" w:rsidRDefault="00420BB8" w:rsidP="004950A2">
            <w:r w:rsidRPr="002E490C">
              <w:t>58,1</w:t>
            </w:r>
          </w:p>
        </w:tc>
        <w:tc>
          <w:tcPr>
            <w:tcW w:w="1701" w:type="dxa"/>
            <w:shd w:val="clear" w:color="auto" w:fill="auto"/>
          </w:tcPr>
          <w:p w:rsidR="00420BB8" w:rsidRPr="002E490C" w:rsidRDefault="00420BB8" w:rsidP="004950A2">
            <w:r w:rsidRPr="002E490C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20BB8" w:rsidRPr="002E490C" w:rsidRDefault="00420BB8" w:rsidP="004950A2">
            <w:r>
              <w:t>нет</w:t>
            </w:r>
          </w:p>
        </w:tc>
        <w:tc>
          <w:tcPr>
            <w:tcW w:w="1984" w:type="dxa"/>
            <w:shd w:val="clear" w:color="auto" w:fill="auto"/>
          </w:tcPr>
          <w:p w:rsidR="00420BB8" w:rsidRPr="002E490C" w:rsidRDefault="00420BB8" w:rsidP="004950A2">
            <w:r w:rsidRPr="002E490C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0BB8" w:rsidRPr="002E490C" w:rsidRDefault="00420BB8" w:rsidP="004950A2">
            <w:r w:rsidRPr="002E490C">
              <w:t>47</w:t>
            </w:r>
          </w:p>
        </w:tc>
        <w:tc>
          <w:tcPr>
            <w:tcW w:w="1559" w:type="dxa"/>
            <w:shd w:val="clear" w:color="auto" w:fill="auto"/>
          </w:tcPr>
          <w:p w:rsidR="00420BB8" w:rsidRPr="002E490C" w:rsidRDefault="00420BB8" w:rsidP="004950A2">
            <w:r w:rsidRPr="002E490C">
              <w:t>Россия</w:t>
            </w:r>
          </w:p>
        </w:tc>
      </w:tr>
      <w:tr w:rsidR="00420BB8" w:rsidRPr="002E490C" w:rsidTr="004950A2">
        <w:tc>
          <w:tcPr>
            <w:tcW w:w="2376" w:type="dxa"/>
            <w:shd w:val="clear" w:color="auto" w:fill="auto"/>
          </w:tcPr>
          <w:p w:rsidR="00420BB8" w:rsidRPr="002E490C" w:rsidRDefault="00420BB8" w:rsidP="004950A2"/>
        </w:tc>
        <w:tc>
          <w:tcPr>
            <w:tcW w:w="1418" w:type="dxa"/>
            <w:shd w:val="clear" w:color="auto" w:fill="auto"/>
          </w:tcPr>
          <w:p w:rsidR="00420BB8" w:rsidRPr="002E490C" w:rsidRDefault="00420BB8" w:rsidP="004950A2"/>
        </w:tc>
        <w:tc>
          <w:tcPr>
            <w:tcW w:w="1764" w:type="dxa"/>
            <w:shd w:val="clear" w:color="auto" w:fill="auto"/>
          </w:tcPr>
          <w:p w:rsidR="00420BB8" w:rsidRPr="002E490C" w:rsidRDefault="00420BB8" w:rsidP="004950A2"/>
        </w:tc>
        <w:tc>
          <w:tcPr>
            <w:tcW w:w="1213" w:type="dxa"/>
            <w:shd w:val="clear" w:color="auto" w:fill="auto"/>
          </w:tcPr>
          <w:p w:rsidR="00420BB8" w:rsidRPr="002E490C" w:rsidRDefault="00420BB8" w:rsidP="004950A2"/>
        </w:tc>
        <w:tc>
          <w:tcPr>
            <w:tcW w:w="1701" w:type="dxa"/>
            <w:shd w:val="clear" w:color="auto" w:fill="auto"/>
          </w:tcPr>
          <w:p w:rsidR="00420BB8" w:rsidRPr="002E490C" w:rsidRDefault="00420BB8" w:rsidP="004950A2"/>
        </w:tc>
        <w:tc>
          <w:tcPr>
            <w:tcW w:w="1701" w:type="dxa"/>
            <w:shd w:val="clear" w:color="auto" w:fill="auto"/>
          </w:tcPr>
          <w:p w:rsidR="00420BB8" w:rsidRPr="002E490C" w:rsidRDefault="00420BB8" w:rsidP="004950A2"/>
        </w:tc>
        <w:tc>
          <w:tcPr>
            <w:tcW w:w="1984" w:type="dxa"/>
            <w:shd w:val="clear" w:color="auto" w:fill="auto"/>
          </w:tcPr>
          <w:p w:rsidR="00420BB8" w:rsidRPr="002E490C" w:rsidRDefault="00420BB8" w:rsidP="004950A2">
            <w:r w:rsidRPr="002E490C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20BB8" w:rsidRPr="002E490C" w:rsidRDefault="00420BB8" w:rsidP="004950A2">
            <w:r w:rsidRPr="002E490C">
              <w:t>1441</w:t>
            </w:r>
          </w:p>
        </w:tc>
        <w:tc>
          <w:tcPr>
            <w:tcW w:w="1559" w:type="dxa"/>
            <w:shd w:val="clear" w:color="auto" w:fill="auto"/>
          </w:tcPr>
          <w:p w:rsidR="00420BB8" w:rsidRPr="002E490C" w:rsidRDefault="00420BB8" w:rsidP="004950A2">
            <w:r w:rsidRPr="002E490C">
              <w:t>Россия</w:t>
            </w:r>
          </w:p>
        </w:tc>
      </w:tr>
      <w:tr w:rsidR="00420BB8" w:rsidRPr="002E490C" w:rsidTr="004950A2">
        <w:tc>
          <w:tcPr>
            <w:tcW w:w="2376" w:type="dxa"/>
            <w:shd w:val="clear" w:color="auto" w:fill="auto"/>
          </w:tcPr>
          <w:p w:rsidR="00420BB8" w:rsidRPr="002E490C" w:rsidRDefault="00420BB8" w:rsidP="004950A2"/>
        </w:tc>
        <w:tc>
          <w:tcPr>
            <w:tcW w:w="1418" w:type="dxa"/>
            <w:shd w:val="clear" w:color="auto" w:fill="auto"/>
          </w:tcPr>
          <w:p w:rsidR="00420BB8" w:rsidRPr="002E490C" w:rsidRDefault="00420BB8" w:rsidP="004950A2"/>
        </w:tc>
        <w:tc>
          <w:tcPr>
            <w:tcW w:w="1764" w:type="dxa"/>
            <w:shd w:val="clear" w:color="auto" w:fill="auto"/>
          </w:tcPr>
          <w:p w:rsidR="00420BB8" w:rsidRPr="002E490C" w:rsidRDefault="00420BB8" w:rsidP="004950A2"/>
        </w:tc>
        <w:tc>
          <w:tcPr>
            <w:tcW w:w="1213" w:type="dxa"/>
            <w:shd w:val="clear" w:color="auto" w:fill="auto"/>
          </w:tcPr>
          <w:p w:rsidR="00420BB8" w:rsidRPr="002E490C" w:rsidRDefault="00420BB8" w:rsidP="004950A2"/>
        </w:tc>
        <w:tc>
          <w:tcPr>
            <w:tcW w:w="1701" w:type="dxa"/>
            <w:shd w:val="clear" w:color="auto" w:fill="auto"/>
          </w:tcPr>
          <w:p w:rsidR="00420BB8" w:rsidRPr="002E490C" w:rsidRDefault="00420BB8" w:rsidP="004950A2"/>
        </w:tc>
        <w:tc>
          <w:tcPr>
            <w:tcW w:w="1701" w:type="dxa"/>
            <w:shd w:val="clear" w:color="auto" w:fill="auto"/>
          </w:tcPr>
          <w:p w:rsidR="00420BB8" w:rsidRPr="002E490C" w:rsidRDefault="00420BB8" w:rsidP="004950A2"/>
        </w:tc>
        <w:tc>
          <w:tcPr>
            <w:tcW w:w="1984" w:type="dxa"/>
            <w:shd w:val="clear" w:color="auto" w:fill="auto"/>
          </w:tcPr>
          <w:p w:rsidR="00420BB8" w:rsidRPr="002E490C" w:rsidRDefault="00420BB8" w:rsidP="004950A2">
            <w:r w:rsidRPr="002E490C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0BB8" w:rsidRPr="002E490C" w:rsidRDefault="00420BB8" w:rsidP="004950A2">
            <w:r w:rsidRPr="002E490C">
              <w:t>41,0</w:t>
            </w:r>
          </w:p>
        </w:tc>
        <w:tc>
          <w:tcPr>
            <w:tcW w:w="1559" w:type="dxa"/>
            <w:shd w:val="clear" w:color="auto" w:fill="auto"/>
          </w:tcPr>
          <w:p w:rsidR="00420BB8" w:rsidRPr="002E490C" w:rsidRDefault="00420BB8" w:rsidP="004950A2">
            <w:r w:rsidRPr="002E490C">
              <w:t>Россия</w:t>
            </w:r>
          </w:p>
        </w:tc>
      </w:tr>
      <w:tr w:rsidR="00420BB8" w:rsidRPr="002E490C" w:rsidTr="004950A2">
        <w:tc>
          <w:tcPr>
            <w:tcW w:w="2376" w:type="dxa"/>
            <w:shd w:val="clear" w:color="auto" w:fill="auto"/>
          </w:tcPr>
          <w:p w:rsidR="00420BB8" w:rsidRPr="002E490C" w:rsidRDefault="00420BB8" w:rsidP="00420BB8">
            <w:r>
              <w:t>сын</w:t>
            </w:r>
          </w:p>
        </w:tc>
        <w:tc>
          <w:tcPr>
            <w:tcW w:w="1418" w:type="dxa"/>
            <w:shd w:val="clear" w:color="auto" w:fill="auto"/>
          </w:tcPr>
          <w:p w:rsidR="00420BB8" w:rsidRPr="002E490C" w:rsidRDefault="00420BB8" w:rsidP="00420BB8"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420BB8" w:rsidRPr="002E490C" w:rsidRDefault="00420BB8" w:rsidP="00420BB8">
            <w:r w:rsidRPr="002E490C"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420BB8" w:rsidRPr="002E490C" w:rsidRDefault="00420BB8" w:rsidP="00420BB8">
            <w:r w:rsidRPr="002E490C">
              <w:t>1441</w:t>
            </w:r>
          </w:p>
        </w:tc>
        <w:tc>
          <w:tcPr>
            <w:tcW w:w="1701" w:type="dxa"/>
            <w:shd w:val="clear" w:color="auto" w:fill="auto"/>
          </w:tcPr>
          <w:p w:rsidR="00420BB8" w:rsidRPr="002E490C" w:rsidRDefault="00420BB8" w:rsidP="00420BB8">
            <w:r w:rsidRPr="002E490C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20BB8" w:rsidRPr="002E490C" w:rsidRDefault="00420BB8" w:rsidP="00420BB8">
            <w:r>
              <w:t>нет</w:t>
            </w:r>
          </w:p>
        </w:tc>
        <w:tc>
          <w:tcPr>
            <w:tcW w:w="1984" w:type="dxa"/>
            <w:shd w:val="clear" w:color="auto" w:fill="auto"/>
          </w:tcPr>
          <w:p w:rsidR="00420BB8" w:rsidRDefault="00420BB8" w:rsidP="00420BB8">
            <w:r>
              <w:t>Квартира</w:t>
            </w:r>
          </w:p>
          <w:p w:rsidR="00420BB8" w:rsidRPr="002E490C" w:rsidRDefault="00420BB8" w:rsidP="00420BB8">
            <w: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420BB8" w:rsidRDefault="00420BB8" w:rsidP="00420BB8">
            <w:r>
              <w:t>41</w:t>
            </w:r>
          </w:p>
          <w:p w:rsidR="00420BB8" w:rsidRPr="002E490C" w:rsidRDefault="00420BB8" w:rsidP="00420BB8">
            <w:r>
              <w:t>58,1</w:t>
            </w:r>
          </w:p>
        </w:tc>
        <w:tc>
          <w:tcPr>
            <w:tcW w:w="1559" w:type="dxa"/>
            <w:shd w:val="clear" w:color="auto" w:fill="auto"/>
          </w:tcPr>
          <w:p w:rsidR="00420BB8" w:rsidRDefault="00420BB8" w:rsidP="00420BB8">
            <w:r>
              <w:t xml:space="preserve">Россия </w:t>
            </w:r>
          </w:p>
          <w:p w:rsidR="00420BB8" w:rsidRPr="002E490C" w:rsidRDefault="00420BB8" w:rsidP="00420BB8">
            <w:r>
              <w:t xml:space="preserve">Россия </w:t>
            </w:r>
          </w:p>
        </w:tc>
      </w:tr>
      <w:tr w:rsidR="00420BB8" w:rsidRPr="002E490C" w:rsidTr="004950A2">
        <w:tc>
          <w:tcPr>
            <w:tcW w:w="2376" w:type="dxa"/>
            <w:shd w:val="clear" w:color="auto" w:fill="auto"/>
          </w:tcPr>
          <w:p w:rsidR="00420BB8" w:rsidRPr="002E490C" w:rsidRDefault="00420BB8" w:rsidP="00420BB8">
            <w:r>
              <w:t>сын</w:t>
            </w:r>
          </w:p>
        </w:tc>
        <w:tc>
          <w:tcPr>
            <w:tcW w:w="1418" w:type="dxa"/>
            <w:shd w:val="clear" w:color="auto" w:fill="auto"/>
          </w:tcPr>
          <w:p w:rsidR="00420BB8" w:rsidRPr="002E490C" w:rsidRDefault="00420BB8" w:rsidP="00420BB8"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420BB8" w:rsidRPr="002E490C" w:rsidRDefault="00420BB8" w:rsidP="00420BB8">
            <w:r>
              <w:t>нет</w:t>
            </w:r>
          </w:p>
        </w:tc>
        <w:tc>
          <w:tcPr>
            <w:tcW w:w="1213" w:type="dxa"/>
            <w:shd w:val="clear" w:color="auto" w:fill="auto"/>
          </w:tcPr>
          <w:p w:rsidR="00420BB8" w:rsidRPr="002E490C" w:rsidRDefault="00420BB8" w:rsidP="00420BB8"/>
        </w:tc>
        <w:tc>
          <w:tcPr>
            <w:tcW w:w="1701" w:type="dxa"/>
            <w:shd w:val="clear" w:color="auto" w:fill="auto"/>
          </w:tcPr>
          <w:p w:rsidR="00420BB8" w:rsidRPr="002E490C" w:rsidRDefault="00420BB8" w:rsidP="00420BB8"/>
        </w:tc>
        <w:tc>
          <w:tcPr>
            <w:tcW w:w="1701" w:type="dxa"/>
            <w:shd w:val="clear" w:color="auto" w:fill="auto"/>
          </w:tcPr>
          <w:p w:rsidR="00420BB8" w:rsidRPr="002E490C" w:rsidRDefault="00420BB8" w:rsidP="00420BB8">
            <w:r>
              <w:t>нет</w:t>
            </w:r>
          </w:p>
        </w:tc>
        <w:tc>
          <w:tcPr>
            <w:tcW w:w="1984" w:type="dxa"/>
            <w:shd w:val="clear" w:color="auto" w:fill="auto"/>
          </w:tcPr>
          <w:p w:rsidR="00420BB8" w:rsidRDefault="00420BB8" w:rsidP="00420BB8">
            <w:r>
              <w:t>Квартира</w:t>
            </w:r>
          </w:p>
          <w:p w:rsidR="00420BB8" w:rsidRDefault="00420BB8" w:rsidP="00420BB8">
            <w:r>
              <w:t xml:space="preserve">Квартира </w:t>
            </w:r>
          </w:p>
          <w:p w:rsidR="00420BB8" w:rsidRPr="002E490C" w:rsidRDefault="00420BB8" w:rsidP="00420BB8"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20BB8" w:rsidRDefault="00420BB8" w:rsidP="00420BB8">
            <w:r>
              <w:t>41</w:t>
            </w:r>
          </w:p>
          <w:p w:rsidR="00420BB8" w:rsidRDefault="00420BB8" w:rsidP="00420BB8">
            <w:r>
              <w:t>58,1</w:t>
            </w:r>
          </w:p>
          <w:p w:rsidR="00420BB8" w:rsidRPr="002E490C" w:rsidRDefault="00420BB8" w:rsidP="00420BB8">
            <w:r>
              <w:t>1441</w:t>
            </w:r>
          </w:p>
        </w:tc>
        <w:tc>
          <w:tcPr>
            <w:tcW w:w="1559" w:type="dxa"/>
            <w:shd w:val="clear" w:color="auto" w:fill="auto"/>
          </w:tcPr>
          <w:p w:rsidR="00420BB8" w:rsidRDefault="00420BB8" w:rsidP="00420BB8">
            <w:r>
              <w:t xml:space="preserve">Россия </w:t>
            </w:r>
          </w:p>
          <w:p w:rsidR="00420BB8" w:rsidRDefault="00420BB8" w:rsidP="00420BB8">
            <w:r>
              <w:t xml:space="preserve">Россия </w:t>
            </w:r>
          </w:p>
          <w:p w:rsidR="00420BB8" w:rsidRPr="002E490C" w:rsidRDefault="00420BB8" w:rsidP="00420BB8">
            <w:r>
              <w:t xml:space="preserve">Россия </w:t>
            </w:r>
          </w:p>
        </w:tc>
      </w:tr>
      <w:tr w:rsidR="00420BB8" w:rsidRPr="002E490C" w:rsidTr="004950A2">
        <w:tc>
          <w:tcPr>
            <w:tcW w:w="2376" w:type="dxa"/>
            <w:shd w:val="clear" w:color="auto" w:fill="auto"/>
          </w:tcPr>
          <w:p w:rsidR="00420BB8" w:rsidRPr="002E490C" w:rsidRDefault="00420BB8" w:rsidP="00420BB8">
            <w:r>
              <w:t>сын</w:t>
            </w:r>
          </w:p>
        </w:tc>
        <w:tc>
          <w:tcPr>
            <w:tcW w:w="1418" w:type="dxa"/>
            <w:shd w:val="clear" w:color="auto" w:fill="auto"/>
          </w:tcPr>
          <w:p w:rsidR="00420BB8" w:rsidRPr="002E490C" w:rsidRDefault="00420BB8" w:rsidP="00420BB8"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420BB8" w:rsidRPr="002E490C" w:rsidRDefault="00420BB8" w:rsidP="00420BB8">
            <w:r>
              <w:t>нет</w:t>
            </w:r>
          </w:p>
        </w:tc>
        <w:tc>
          <w:tcPr>
            <w:tcW w:w="1213" w:type="dxa"/>
            <w:shd w:val="clear" w:color="auto" w:fill="auto"/>
          </w:tcPr>
          <w:p w:rsidR="00420BB8" w:rsidRPr="002E490C" w:rsidRDefault="00420BB8" w:rsidP="00420BB8"/>
        </w:tc>
        <w:tc>
          <w:tcPr>
            <w:tcW w:w="1701" w:type="dxa"/>
            <w:shd w:val="clear" w:color="auto" w:fill="auto"/>
          </w:tcPr>
          <w:p w:rsidR="00420BB8" w:rsidRPr="002E490C" w:rsidRDefault="00420BB8" w:rsidP="00420BB8"/>
        </w:tc>
        <w:tc>
          <w:tcPr>
            <w:tcW w:w="1701" w:type="dxa"/>
            <w:shd w:val="clear" w:color="auto" w:fill="auto"/>
          </w:tcPr>
          <w:p w:rsidR="00420BB8" w:rsidRPr="002E490C" w:rsidRDefault="00420BB8" w:rsidP="00420BB8">
            <w:r>
              <w:t>нет</w:t>
            </w:r>
          </w:p>
        </w:tc>
        <w:tc>
          <w:tcPr>
            <w:tcW w:w="1984" w:type="dxa"/>
            <w:shd w:val="clear" w:color="auto" w:fill="auto"/>
          </w:tcPr>
          <w:p w:rsidR="00420BB8" w:rsidRDefault="00420BB8" w:rsidP="00420BB8">
            <w:r>
              <w:t>Квартира</w:t>
            </w:r>
          </w:p>
          <w:p w:rsidR="00420BB8" w:rsidRDefault="00420BB8" w:rsidP="00420BB8">
            <w:r>
              <w:t xml:space="preserve">Квартира </w:t>
            </w:r>
          </w:p>
          <w:p w:rsidR="00420BB8" w:rsidRPr="002E490C" w:rsidRDefault="00420BB8" w:rsidP="00420BB8"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20BB8" w:rsidRDefault="00420BB8" w:rsidP="00420BB8">
            <w:r>
              <w:t>41</w:t>
            </w:r>
          </w:p>
          <w:p w:rsidR="00420BB8" w:rsidRDefault="00420BB8" w:rsidP="00420BB8">
            <w:r>
              <w:t>58,1</w:t>
            </w:r>
          </w:p>
          <w:p w:rsidR="00420BB8" w:rsidRPr="002E490C" w:rsidRDefault="00420BB8" w:rsidP="00420BB8">
            <w:r>
              <w:t>1441</w:t>
            </w:r>
          </w:p>
        </w:tc>
        <w:tc>
          <w:tcPr>
            <w:tcW w:w="1559" w:type="dxa"/>
            <w:shd w:val="clear" w:color="auto" w:fill="auto"/>
          </w:tcPr>
          <w:p w:rsidR="00420BB8" w:rsidRDefault="00420BB8" w:rsidP="00420BB8">
            <w:r>
              <w:t xml:space="preserve">Россия </w:t>
            </w:r>
          </w:p>
          <w:p w:rsidR="00420BB8" w:rsidRDefault="00420BB8" w:rsidP="00420BB8">
            <w:r>
              <w:t xml:space="preserve">Россия </w:t>
            </w:r>
          </w:p>
          <w:p w:rsidR="00420BB8" w:rsidRPr="002E490C" w:rsidRDefault="00420BB8" w:rsidP="00420BB8">
            <w:r>
              <w:t xml:space="preserve">Россия </w:t>
            </w:r>
          </w:p>
        </w:tc>
      </w:tr>
    </w:tbl>
    <w:p w:rsidR="00420BB8" w:rsidRDefault="00420BB8" w:rsidP="001117F5">
      <w:pPr>
        <w:jc w:val="center"/>
      </w:pPr>
    </w:p>
    <w:p w:rsidR="00534E32" w:rsidRDefault="00534E32" w:rsidP="00534E32">
      <w:pPr>
        <w:jc w:val="center"/>
        <w:rPr>
          <w:sz w:val="28"/>
          <w:szCs w:val="28"/>
        </w:rPr>
      </w:pPr>
      <w:r>
        <w:rPr>
          <w:sz w:val="28"/>
          <w:szCs w:val="28"/>
        </w:rPr>
        <w:t>С В Е Д Е Н И Я</w:t>
      </w:r>
    </w:p>
    <w:p w:rsidR="00534E32" w:rsidRDefault="00534E32" w:rsidP="00534E3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  <w:r>
        <w:t xml:space="preserve">   </w:t>
      </w:r>
    </w:p>
    <w:p w:rsidR="00534E32" w:rsidRDefault="00534E32" w:rsidP="00534E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ведующего муниципального казенного дошкольного образовательного учреждения «Центр развития ребенка - детский сад №205» города Кирова и членов его семьи                                                                        </w:t>
      </w:r>
    </w:p>
    <w:p w:rsidR="00534E32" w:rsidRDefault="00534E32" w:rsidP="00534E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534E32" w:rsidRDefault="00534E32" w:rsidP="00534E32">
      <w:pPr>
        <w:rPr>
          <w:sz w:val="28"/>
          <w:szCs w:val="28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31"/>
        <w:gridCol w:w="1764"/>
        <w:gridCol w:w="1213"/>
        <w:gridCol w:w="1701"/>
        <w:gridCol w:w="1871"/>
        <w:gridCol w:w="1842"/>
        <w:gridCol w:w="1233"/>
        <w:gridCol w:w="1744"/>
      </w:tblGrid>
      <w:tr w:rsidR="00534E32" w:rsidTr="0011626A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Default="00534E32">
            <w:r>
              <w:t>Фамилия, имя, отчество</w:t>
            </w:r>
          </w:p>
          <w:p w:rsidR="00534E32" w:rsidRDefault="00534E32">
            <w:r>
              <w:t xml:space="preserve"> (Ф.И.О. супругов и детей не указывается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Default="00534E32">
            <w:r>
              <w:t>Деклари</w:t>
            </w:r>
          </w:p>
          <w:p w:rsidR="00534E32" w:rsidRDefault="00534E32">
            <w:r>
              <w:t>рованный</w:t>
            </w:r>
          </w:p>
          <w:p w:rsidR="00534E32" w:rsidRDefault="00534E32">
            <w:r>
              <w:t>годовой доход</w:t>
            </w:r>
          </w:p>
          <w:p w:rsidR="00534E32" w:rsidRDefault="00534E32" w:rsidP="00534E32">
            <w:r>
              <w:lastRenderedPageBreak/>
              <w:t>за  2019 год (руб.)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Default="00534E32">
            <w:r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Default="00534E32">
            <w:r>
              <w:t>Перечень объектов недвижимого имущества, находящихся в пользовании</w:t>
            </w:r>
          </w:p>
        </w:tc>
      </w:tr>
      <w:tr w:rsidR="00534E32" w:rsidTr="0011626A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32" w:rsidRDefault="00534E32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32" w:rsidRDefault="00534E32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Default="00534E32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Default="00534E32">
            <w:r>
              <w:t>Площадь</w:t>
            </w:r>
          </w:p>
          <w:p w:rsidR="00534E32" w:rsidRDefault="00534E32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Default="00534E32">
            <w:r>
              <w:t>Страна</w:t>
            </w:r>
          </w:p>
          <w:p w:rsidR="00534E32" w:rsidRDefault="00534E32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Default="00534E32">
            <w:r>
              <w:t>Транспортные средства</w:t>
            </w:r>
          </w:p>
          <w:p w:rsidR="00534E32" w:rsidRDefault="00534E32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Default="00534E32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Default="00534E32">
            <w:r>
              <w:t>Площадь</w:t>
            </w:r>
          </w:p>
          <w:p w:rsidR="00534E32" w:rsidRDefault="00534E32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Default="00534E32">
            <w:r>
              <w:t>Страна</w:t>
            </w:r>
          </w:p>
          <w:p w:rsidR="00534E32" w:rsidRDefault="00534E32">
            <w:r>
              <w:t>расположения</w:t>
            </w:r>
          </w:p>
        </w:tc>
      </w:tr>
      <w:tr w:rsidR="00534E32" w:rsidTr="0011626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Pr="0011626A" w:rsidRDefault="00534E3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Чурина Ирина Юрье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Pr="0011626A" w:rsidRDefault="00534E3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610 360,5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Pr="0011626A" w:rsidRDefault="00534E3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квартира (2/3 доли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Pr="0011626A" w:rsidRDefault="00DD2DF3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45,</w:t>
            </w:r>
            <w:r w:rsidR="00534E32" w:rsidRPr="0011626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Pr="0011626A" w:rsidRDefault="00534E3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Росс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Pr="0011626A" w:rsidRDefault="00534E3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ВАЗ- 21124</w:t>
            </w:r>
          </w:p>
          <w:p w:rsidR="00534E32" w:rsidRPr="0011626A" w:rsidRDefault="00534E3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  <w:lang w:val="en-US"/>
              </w:rPr>
              <w:t>LADA</w:t>
            </w:r>
            <w:r w:rsidRPr="0011626A">
              <w:rPr>
                <w:sz w:val="26"/>
                <w:szCs w:val="26"/>
              </w:rPr>
              <w:t xml:space="preserve"> 112</w:t>
            </w:r>
          </w:p>
          <w:p w:rsidR="00534E32" w:rsidRPr="0011626A" w:rsidRDefault="00534E3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общая совмест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Pr="0011626A" w:rsidRDefault="00534E3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Pr="0011626A" w:rsidRDefault="00534E3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Pr="0011626A" w:rsidRDefault="00534E3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нет</w:t>
            </w:r>
          </w:p>
        </w:tc>
      </w:tr>
      <w:tr w:rsidR="00534E32" w:rsidTr="0011626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32" w:rsidRPr="0011626A" w:rsidRDefault="00DD2DF3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д</w:t>
            </w:r>
            <w:r w:rsidR="00534E32" w:rsidRPr="0011626A">
              <w:rPr>
                <w:sz w:val="26"/>
                <w:szCs w:val="26"/>
              </w:rPr>
              <w:t>оч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Pr="0011626A" w:rsidRDefault="00534E3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Pr="0011626A" w:rsidRDefault="00534E3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квартира (1/3 доли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Pr="0011626A" w:rsidRDefault="00DD2DF3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45,</w:t>
            </w:r>
            <w:r w:rsidR="00534E32" w:rsidRPr="0011626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Pr="0011626A" w:rsidRDefault="00534E3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Росс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Pr="0011626A" w:rsidRDefault="00534E3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ВАЗ- 21124</w:t>
            </w:r>
          </w:p>
          <w:p w:rsidR="00534E32" w:rsidRPr="0011626A" w:rsidRDefault="00534E3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  <w:lang w:val="en-US"/>
              </w:rPr>
              <w:t>LADA</w:t>
            </w:r>
            <w:r w:rsidRPr="0011626A">
              <w:rPr>
                <w:sz w:val="26"/>
                <w:szCs w:val="26"/>
              </w:rPr>
              <w:t xml:space="preserve"> 112</w:t>
            </w:r>
          </w:p>
          <w:p w:rsidR="00534E32" w:rsidRPr="0011626A" w:rsidRDefault="00534E3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общая совмест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Pr="0011626A" w:rsidRDefault="00534E3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Pr="0011626A" w:rsidRDefault="00534E3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E32" w:rsidRPr="0011626A" w:rsidRDefault="00534E32">
            <w:pPr>
              <w:rPr>
                <w:sz w:val="26"/>
                <w:szCs w:val="26"/>
              </w:rPr>
            </w:pPr>
            <w:r w:rsidRPr="0011626A">
              <w:rPr>
                <w:sz w:val="26"/>
                <w:szCs w:val="26"/>
              </w:rPr>
              <w:t>нет</w:t>
            </w:r>
          </w:p>
        </w:tc>
      </w:tr>
    </w:tbl>
    <w:p w:rsidR="00534E32" w:rsidRDefault="00534E32" w:rsidP="001117F5">
      <w:pPr>
        <w:jc w:val="center"/>
      </w:pPr>
    </w:p>
    <w:p w:rsidR="00ED623F" w:rsidRDefault="00ED623F" w:rsidP="001117F5">
      <w:pPr>
        <w:jc w:val="center"/>
      </w:pPr>
    </w:p>
    <w:p w:rsidR="00ED623F" w:rsidRDefault="00ED623F" w:rsidP="00ED623F">
      <w:pPr>
        <w:jc w:val="center"/>
        <w:rPr>
          <w:sz w:val="28"/>
          <w:szCs w:val="28"/>
        </w:rPr>
      </w:pPr>
      <w:r>
        <w:rPr>
          <w:sz w:val="28"/>
          <w:szCs w:val="28"/>
        </w:rPr>
        <w:t>С В Е Д Е Н И Я</w:t>
      </w:r>
    </w:p>
    <w:p w:rsidR="00ED623F" w:rsidRDefault="00ED623F" w:rsidP="00ED623F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,</w:t>
      </w:r>
      <w:r>
        <w:t xml:space="preserve">   </w:t>
      </w:r>
    </w:p>
    <w:p w:rsidR="00ED623F" w:rsidRDefault="00ED623F" w:rsidP="00ED62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ведующего муниципального казенного дошкольного образовательного учреждения «Детский сад № 100» </w:t>
      </w:r>
    </w:p>
    <w:p w:rsidR="00ED623F" w:rsidRDefault="00ED623F" w:rsidP="00ED62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а Кирова и членов его семьи                                                                        </w:t>
      </w:r>
    </w:p>
    <w:p w:rsidR="00ED623F" w:rsidRDefault="00ED623F" w:rsidP="00ED6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ED623F" w:rsidTr="008F47B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>Фамилия, имя, отчество</w:t>
            </w:r>
          </w:p>
          <w:p w:rsidR="00ED623F" w:rsidRDefault="00ED623F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>Деклари</w:t>
            </w:r>
          </w:p>
          <w:p w:rsidR="00ED623F" w:rsidRDefault="00ED623F">
            <w:r>
              <w:t>рованный</w:t>
            </w:r>
          </w:p>
          <w:p w:rsidR="00ED623F" w:rsidRDefault="00ED623F">
            <w:r>
              <w:t>годовой доход</w:t>
            </w:r>
          </w:p>
          <w:p w:rsidR="00ED623F" w:rsidRDefault="00ED623F" w:rsidP="00ED623F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>Перечень объектов недвижимого имущества, находящихся в пользовании</w:t>
            </w:r>
          </w:p>
        </w:tc>
      </w:tr>
      <w:tr w:rsidR="00ED623F" w:rsidTr="008F47B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F" w:rsidRDefault="00ED62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F" w:rsidRDefault="00ED623F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>Площадь</w:t>
            </w:r>
          </w:p>
          <w:p w:rsidR="00ED623F" w:rsidRDefault="00ED623F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>Страна</w:t>
            </w:r>
          </w:p>
          <w:p w:rsidR="00ED623F" w:rsidRDefault="00ED623F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>Транспортные средства</w:t>
            </w:r>
          </w:p>
          <w:p w:rsidR="00ED623F" w:rsidRDefault="00ED623F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>Площадь</w:t>
            </w:r>
          </w:p>
          <w:p w:rsidR="00ED623F" w:rsidRDefault="00ED623F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>Страна</w:t>
            </w:r>
          </w:p>
          <w:p w:rsidR="00ED623F" w:rsidRDefault="00ED623F">
            <w:r>
              <w:t>расположения</w:t>
            </w:r>
          </w:p>
        </w:tc>
      </w:tr>
      <w:tr w:rsidR="00ED623F" w:rsidTr="008F47B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F" w:rsidRDefault="00ED623F" w:rsidP="00ED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егова Людмила Алекс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F" w:rsidRDefault="008F47B8">
            <w:pPr>
              <w:jc w:val="center"/>
            </w:pPr>
            <w:r>
              <w:t>570 064,4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>Земельный участок под ЛП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>2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>нет</w:t>
            </w:r>
          </w:p>
        </w:tc>
      </w:tr>
      <w:tr w:rsidR="00ED623F" w:rsidTr="008F47B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F" w:rsidRDefault="00ED62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F" w:rsidRDefault="00ED623F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F" w:rsidRDefault="00ED623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F" w:rsidRDefault="00ED623F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F" w:rsidRDefault="00ED623F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F" w:rsidRDefault="00ED623F">
            <w:pPr>
              <w:rPr>
                <w:sz w:val="28"/>
                <w:szCs w:val="28"/>
              </w:rPr>
            </w:pPr>
          </w:p>
        </w:tc>
      </w:tr>
      <w:tr w:rsidR="00ED623F" w:rsidTr="008F47B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F" w:rsidRDefault="00ED62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3F" w:rsidRDefault="00ED623F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 xml:space="preserve">кварти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>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3F" w:rsidRDefault="00ED623F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F" w:rsidRDefault="00ED623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F" w:rsidRDefault="00ED623F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F" w:rsidRDefault="00ED623F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F" w:rsidRDefault="00ED623F">
            <w:pPr>
              <w:rPr>
                <w:sz w:val="28"/>
                <w:szCs w:val="28"/>
              </w:rPr>
            </w:pPr>
          </w:p>
        </w:tc>
      </w:tr>
      <w:tr w:rsidR="008F47B8" w:rsidTr="008F47B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B8" w:rsidRDefault="008F47B8" w:rsidP="008F4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B8" w:rsidRDefault="008F47B8" w:rsidP="008F47B8">
            <w:r>
              <w:t>176 089,4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B8" w:rsidRDefault="008F47B8" w:rsidP="008F47B8">
            <w:r>
              <w:t>н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B8" w:rsidRDefault="008F47B8" w:rsidP="008F47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B8" w:rsidRDefault="008F47B8" w:rsidP="008F47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B8" w:rsidRPr="008F47B8" w:rsidRDefault="008F47B8" w:rsidP="008F47B8">
            <w:r w:rsidRPr="008F47B8"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B8" w:rsidRDefault="008F47B8" w:rsidP="008F47B8">
            <w:r>
              <w:t xml:space="preserve">квартира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B8" w:rsidRDefault="008F47B8" w:rsidP="008F47B8">
            <w:r>
              <w:t>4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B8" w:rsidRDefault="008F47B8" w:rsidP="008F47B8">
            <w:r>
              <w:t>Россия</w:t>
            </w:r>
          </w:p>
        </w:tc>
      </w:tr>
    </w:tbl>
    <w:p w:rsidR="00ED623F" w:rsidRDefault="00ED623F" w:rsidP="00ED623F">
      <w:pPr>
        <w:rPr>
          <w:sz w:val="28"/>
          <w:szCs w:val="28"/>
        </w:rPr>
      </w:pPr>
    </w:p>
    <w:p w:rsidR="00E07848" w:rsidRPr="002343C6" w:rsidRDefault="00E07848" w:rsidP="00E07848">
      <w:pPr>
        <w:jc w:val="center"/>
      </w:pPr>
      <w:r w:rsidRPr="002343C6">
        <w:t>С В Е Д Е Н И Я</w:t>
      </w:r>
    </w:p>
    <w:p w:rsidR="00E07848" w:rsidRPr="002343C6" w:rsidRDefault="00E07848" w:rsidP="00E07848">
      <w:pPr>
        <w:jc w:val="center"/>
      </w:pPr>
      <w:r w:rsidRPr="002343C6">
        <w:t xml:space="preserve">о доходах, имуществе и обязательствах имущественного характера   </w:t>
      </w:r>
    </w:p>
    <w:p w:rsidR="00E07848" w:rsidRPr="002343C6" w:rsidRDefault="00E07848" w:rsidP="00E07848">
      <w:pPr>
        <w:jc w:val="center"/>
      </w:pPr>
      <w:r w:rsidRPr="002343C6">
        <w:t xml:space="preserve">заведующего МКДОУ № 207 города Кирова и членов его семьи                                                                        </w:t>
      </w:r>
    </w:p>
    <w:p w:rsidR="00E07848" w:rsidRPr="002343C6" w:rsidRDefault="00E07848" w:rsidP="00E07848">
      <w:r w:rsidRPr="002343C6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31"/>
        <w:gridCol w:w="1764"/>
        <w:gridCol w:w="1213"/>
        <w:gridCol w:w="1701"/>
        <w:gridCol w:w="1701"/>
        <w:gridCol w:w="1842"/>
        <w:gridCol w:w="1233"/>
        <w:gridCol w:w="1744"/>
      </w:tblGrid>
      <w:tr w:rsidR="00E07848" w:rsidRPr="002343C6" w:rsidTr="00E07848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r w:rsidRPr="002343C6">
              <w:t>Фамилия, имя, отчество</w:t>
            </w:r>
          </w:p>
          <w:p w:rsidR="00E07848" w:rsidRPr="002343C6" w:rsidRDefault="00E07848">
            <w:r w:rsidRPr="002343C6">
              <w:t xml:space="preserve"> (Ф.И.О. супругов и детей не указывается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r w:rsidRPr="002343C6">
              <w:t>Деклари</w:t>
            </w:r>
          </w:p>
          <w:p w:rsidR="00E07848" w:rsidRPr="002343C6" w:rsidRDefault="00E07848">
            <w:r w:rsidRPr="002343C6">
              <w:t>рованный</w:t>
            </w:r>
          </w:p>
          <w:p w:rsidR="00E07848" w:rsidRPr="002343C6" w:rsidRDefault="00E07848">
            <w:r w:rsidRPr="002343C6">
              <w:t>годовой доход</w:t>
            </w:r>
          </w:p>
          <w:p w:rsidR="00E07848" w:rsidRPr="002343C6" w:rsidRDefault="00E07848" w:rsidP="00E07848">
            <w:r w:rsidRPr="002343C6"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r w:rsidRPr="002343C6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r w:rsidRPr="002343C6">
              <w:t>Перечень объектов недвижимого имущества, находящихся в пользовании</w:t>
            </w:r>
          </w:p>
        </w:tc>
      </w:tr>
      <w:tr w:rsidR="00E07848" w:rsidRPr="002343C6" w:rsidTr="00E07848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48" w:rsidRPr="002343C6" w:rsidRDefault="00E07848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848" w:rsidRPr="002343C6" w:rsidRDefault="00E07848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r w:rsidRPr="002343C6"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r w:rsidRPr="002343C6">
              <w:t>Площадь</w:t>
            </w:r>
          </w:p>
          <w:p w:rsidR="00E07848" w:rsidRPr="002343C6" w:rsidRDefault="00E07848">
            <w:r w:rsidRPr="002343C6"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r w:rsidRPr="002343C6">
              <w:t>Страна</w:t>
            </w:r>
          </w:p>
          <w:p w:rsidR="00E07848" w:rsidRPr="002343C6" w:rsidRDefault="00E07848">
            <w:r w:rsidRPr="002343C6"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r w:rsidRPr="002343C6">
              <w:t>Транспортные средства</w:t>
            </w:r>
          </w:p>
          <w:p w:rsidR="00E07848" w:rsidRPr="002343C6" w:rsidRDefault="00E07848">
            <w:r w:rsidRPr="002343C6"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r w:rsidRPr="002343C6"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r w:rsidRPr="002343C6">
              <w:t>Площадь</w:t>
            </w:r>
          </w:p>
          <w:p w:rsidR="00E07848" w:rsidRPr="002343C6" w:rsidRDefault="00E07848">
            <w:r w:rsidRPr="002343C6"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r w:rsidRPr="002343C6">
              <w:t>Страна</w:t>
            </w:r>
          </w:p>
          <w:p w:rsidR="00E07848" w:rsidRPr="002343C6" w:rsidRDefault="00E07848">
            <w:r w:rsidRPr="002343C6">
              <w:t>расположения</w:t>
            </w:r>
          </w:p>
        </w:tc>
      </w:tr>
      <w:tr w:rsidR="00E07848" w:rsidRPr="002343C6" w:rsidTr="00E0784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r w:rsidRPr="002343C6">
              <w:t>Фарафонова Марина Игоре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pPr>
              <w:jc w:val="center"/>
            </w:pPr>
            <w:r w:rsidRPr="002343C6">
              <w:t>719 113,8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pPr>
              <w:jc w:val="center"/>
            </w:pPr>
            <w:r w:rsidRPr="002343C6">
              <w:t>Квартира</w:t>
            </w:r>
          </w:p>
          <w:p w:rsidR="00E07848" w:rsidRPr="002343C6" w:rsidRDefault="00E07848">
            <w:pPr>
              <w:jc w:val="center"/>
            </w:pPr>
            <w:r w:rsidRPr="002343C6">
              <w:t>Квартира</w:t>
            </w:r>
          </w:p>
          <w:p w:rsidR="00E07848" w:rsidRPr="002343C6" w:rsidRDefault="00E07848">
            <w:pPr>
              <w:jc w:val="center"/>
            </w:pPr>
            <w:r w:rsidRPr="002343C6">
              <w:t>Садовый участок</w:t>
            </w:r>
          </w:p>
          <w:p w:rsidR="00E07848" w:rsidRPr="002343C6" w:rsidRDefault="00E07848">
            <w:pPr>
              <w:jc w:val="center"/>
            </w:pPr>
            <w:r w:rsidRPr="002343C6">
              <w:t>нежилое стро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8" w:rsidRPr="002343C6" w:rsidRDefault="00E07848">
            <w:pPr>
              <w:jc w:val="center"/>
            </w:pPr>
            <w:r w:rsidRPr="002343C6">
              <w:t>42,5</w:t>
            </w:r>
          </w:p>
          <w:p w:rsidR="00E07848" w:rsidRPr="002343C6" w:rsidRDefault="00E07848">
            <w:pPr>
              <w:jc w:val="center"/>
            </w:pPr>
            <w:r w:rsidRPr="002343C6">
              <w:t>35,2</w:t>
            </w:r>
          </w:p>
          <w:p w:rsidR="00E07848" w:rsidRPr="002343C6" w:rsidRDefault="00E07848">
            <w:pPr>
              <w:jc w:val="center"/>
            </w:pPr>
            <w:r w:rsidRPr="002343C6">
              <w:t>510</w:t>
            </w:r>
          </w:p>
          <w:p w:rsidR="00E07848" w:rsidRPr="002343C6" w:rsidRDefault="00E07848">
            <w:pPr>
              <w:jc w:val="center"/>
            </w:pPr>
          </w:p>
          <w:p w:rsidR="00E07848" w:rsidRPr="002343C6" w:rsidRDefault="00E07848">
            <w:pPr>
              <w:jc w:val="center"/>
            </w:pPr>
            <w:r w:rsidRPr="002343C6">
              <w:t>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8" w:rsidRPr="002343C6" w:rsidRDefault="00E07848">
            <w:pPr>
              <w:jc w:val="center"/>
            </w:pPr>
            <w:r w:rsidRPr="002343C6">
              <w:t>Россия</w:t>
            </w:r>
          </w:p>
          <w:p w:rsidR="00E07848" w:rsidRPr="002343C6" w:rsidRDefault="00E07848">
            <w:pPr>
              <w:jc w:val="center"/>
            </w:pPr>
            <w:r w:rsidRPr="002343C6">
              <w:t>Россия</w:t>
            </w:r>
          </w:p>
          <w:p w:rsidR="00E07848" w:rsidRPr="002343C6" w:rsidRDefault="00E07848">
            <w:pPr>
              <w:jc w:val="center"/>
            </w:pPr>
            <w:r w:rsidRPr="002343C6">
              <w:t>Россия</w:t>
            </w:r>
          </w:p>
          <w:p w:rsidR="00E07848" w:rsidRPr="002343C6" w:rsidRDefault="00E07848">
            <w:pPr>
              <w:jc w:val="center"/>
            </w:pPr>
          </w:p>
          <w:p w:rsidR="00E07848" w:rsidRPr="002343C6" w:rsidRDefault="00E07848">
            <w:pPr>
              <w:jc w:val="center"/>
            </w:pPr>
            <w:r w:rsidRPr="002343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pPr>
              <w:jc w:val="center"/>
            </w:pPr>
            <w:r w:rsidRPr="002343C6"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pPr>
              <w:jc w:val="center"/>
            </w:pPr>
            <w:r w:rsidRPr="002343C6"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pPr>
              <w:jc w:val="center"/>
            </w:pPr>
            <w:r w:rsidRPr="002343C6"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pPr>
              <w:jc w:val="center"/>
            </w:pPr>
            <w:r w:rsidRPr="002343C6">
              <w:t>нет</w:t>
            </w:r>
          </w:p>
        </w:tc>
      </w:tr>
      <w:tr w:rsidR="00E07848" w:rsidRPr="002343C6" w:rsidTr="00E0784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r w:rsidRPr="002343C6">
              <w:t>супру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pPr>
              <w:jc w:val="center"/>
            </w:pPr>
            <w:r w:rsidRPr="002343C6">
              <w:t>896 866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pPr>
              <w:jc w:val="center"/>
            </w:pPr>
            <w:r w:rsidRPr="002343C6">
              <w:t>Квартира</w:t>
            </w:r>
          </w:p>
          <w:p w:rsidR="00E07848" w:rsidRPr="002343C6" w:rsidRDefault="00E07848">
            <w:pPr>
              <w:jc w:val="center"/>
            </w:pPr>
            <w:r w:rsidRPr="002343C6">
              <w:t>1/3 дол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pPr>
              <w:jc w:val="center"/>
            </w:pPr>
            <w:r w:rsidRPr="002343C6">
              <w:t>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pPr>
              <w:jc w:val="center"/>
            </w:pPr>
            <w:r w:rsidRPr="002343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pPr>
              <w:jc w:val="center"/>
            </w:pPr>
            <w:r w:rsidRPr="002343C6">
              <w:t>Автомобиль Шевроле, «Ни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8" w:rsidRPr="002343C6" w:rsidRDefault="00E07848">
            <w:pPr>
              <w:jc w:val="center"/>
            </w:pPr>
            <w:r w:rsidRPr="002343C6">
              <w:t xml:space="preserve">Квартира </w:t>
            </w:r>
          </w:p>
          <w:p w:rsidR="00E07848" w:rsidRPr="002343C6" w:rsidRDefault="00E07848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8" w:rsidRPr="002343C6" w:rsidRDefault="00E07848">
            <w:pPr>
              <w:jc w:val="center"/>
            </w:pPr>
            <w:r w:rsidRPr="002343C6">
              <w:t>42,5</w:t>
            </w:r>
          </w:p>
          <w:p w:rsidR="00E07848" w:rsidRPr="002343C6" w:rsidRDefault="00E07848">
            <w:pPr>
              <w:jc w:val="center"/>
            </w:pPr>
          </w:p>
          <w:p w:rsidR="00E07848" w:rsidRPr="002343C6" w:rsidRDefault="00E07848"/>
          <w:p w:rsidR="00E07848" w:rsidRPr="002343C6" w:rsidRDefault="00E07848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48" w:rsidRPr="002343C6" w:rsidRDefault="00E07848">
            <w:pPr>
              <w:jc w:val="center"/>
            </w:pPr>
            <w:r w:rsidRPr="002343C6">
              <w:t>Россия</w:t>
            </w:r>
          </w:p>
        </w:tc>
      </w:tr>
    </w:tbl>
    <w:p w:rsidR="00ED623F" w:rsidRPr="002343C6" w:rsidRDefault="00ED623F" w:rsidP="001117F5">
      <w:pPr>
        <w:jc w:val="center"/>
      </w:pPr>
    </w:p>
    <w:p w:rsidR="00CF7903" w:rsidRPr="002343C6" w:rsidRDefault="00CF7903" w:rsidP="00CF7903">
      <w:pPr>
        <w:jc w:val="center"/>
      </w:pPr>
      <w:r w:rsidRPr="002343C6">
        <w:t>С В Е Д Е Н И Я</w:t>
      </w:r>
    </w:p>
    <w:p w:rsidR="00CF7903" w:rsidRPr="002343C6" w:rsidRDefault="00CF7903" w:rsidP="00CF7903">
      <w:pPr>
        <w:jc w:val="center"/>
      </w:pPr>
      <w:r w:rsidRPr="002343C6">
        <w:t xml:space="preserve">о доходах, имуществе и обязательствах имущественного характера   </w:t>
      </w:r>
    </w:p>
    <w:p w:rsidR="00CF7903" w:rsidRPr="002343C6" w:rsidRDefault="00CF7903" w:rsidP="00CF7903">
      <w:pPr>
        <w:jc w:val="center"/>
      </w:pPr>
      <w:r w:rsidRPr="002343C6">
        <w:t xml:space="preserve"> </w:t>
      </w:r>
      <w:r w:rsidRPr="002343C6">
        <w:rPr>
          <w:u w:val="single"/>
        </w:rPr>
        <w:t>заведующего МКДОУ детский сад № 150</w:t>
      </w:r>
      <w:r w:rsidRPr="002343C6">
        <w:t xml:space="preserve"> и членов его семьи                                                                        </w:t>
      </w:r>
    </w:p>
    <w:p w:rsidR="00CF7903" w:rsidRPr="002343C6" w:rsidRDefault="00CF7903" w:rsidP="00CF7903">
      <w:r w:rsidRPr="002343C6"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CF7903" w:rsidRPr="002343C6" w:rsidTr="002343C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Фамилия, имя, отчество</w:t>
            </w:r>
          </w:p>
          <w:p w:rsidR="00CF7903" w:rsidRPr="002343C6" w:rsidRDefault="00CF7903">
            <w:r w:rsidRPr="002343C6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Деклари</w:t>
            </w:r>
          </w:p>
          <w:p w:rsidR="00CF7903" w:rsidRPr="002343C6" w:rsidRDefault="00CF7903">
            <w:r w:rsidRPr="002343C6">
              <w:t>рованный</w:t>
            </w:r>
          </w:p>
          <w:p w:rsidR="00CF7903" w:rsidRPr="002343C6" w:rsidRDefault="00CF7903">
            <w:r w:rsidRPr="002343C6">
              <w:t>годовой доход</w:t>
            </w:r>
          </w:p>
          <w:p w:rsidR="00CF7903" w:rsidRPr="002343C6" w:rsidRDefault="00CF7903" w:rsidP="00CF7903">
            <w:r w:rsidRPr="002343C6"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Перечень объектов недвижимого имущества, находящихся в пользовании</w:t>
            </w:r>
          </w:p>
        </w:tc>
      </w:tr>
      <w:tr w:rsidR="00CF7903" w:rsidRPr="002343C6" w:rsidTr="002343C6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03" w:rsidRPr="002343C6" w:rsidRDefault="00CF790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03" w:rsidRPr="002343C6" w:rsidRDefault="00CF7903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Площадь</w:t>
            </w:r>
          </w:p>
          <w:p w:rsidR="00CF7903" w:rsidRPr="002343C6" w:rsidRDefault="00CF7903">
            <w:r w:rsidRPr="002343C6"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Страна</w:t>
            </w:r>
          </w:p>
          <w:p w:rsidR="00CF7903" w:rsidRPr="002343C6" w:rsidRDefault="00CF7903">
            <w:r w:rsidRPr="002343C6"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Транспортные средства</w:t>
            </w:r>
          </w:p>
          <w:p w:rsidR="00CF7903" w:rsidRPr="002343C6" w:rsidRDefault="00CF7903">
            <w:r w:rsidRPr="002343C6"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Площадь</w:t>
            </w:r>
          </w:p>
          <w:p w:rsidR="00CF7903" w:rsidRPr="002343C6" w:rsidRDefault="00CF7903">
            <w:r w:rsidRPr="002343C6"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Страна</w:t>
            </w:r>
          </w:p>
          <w:p w:rsidR="00CF7903" w:rsidRPr="002343C6" w:rsidRDefault="00CF7903">
            <w:r w:rsidRPr="002343C6">
              <w:t>расположения</w:t>
            </w:r>
          </w:p>
        </w:tc>
      </w:tr>
      <w:tr w:rsidR="00CF7903" w:rsidRPr="002343C6" w:rsidTr="002343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lastRenderedPageBreak/>
              <w:t>Стародумова Екатерина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448 193,6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н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3" w:rsidRPr="002343C6" w:rsidRDefault="00CF790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3" w:rsidRPr="002343C6" w:rsidRDefault="00CF790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Кварти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4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Россия</w:t>
            </w:r>
          </w:p>
        </w:tc>
      </w:tr>
      <w:tr w:rsidR="00CF7903" w:rsidRPr="002343C6" w:rsidTr="002343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449 152,8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Форд Фок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 xml:space="preserve">Квартира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6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 xml:space="preserve">Россия </w:t>
            </w:r>
          </w:p>
        </w:tc>
      </w:tr>
      <w:tr w:rsidR="00CF7903" w:rsidRPr="002343C6" w:rsidTr="002343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3" w:rsidRPr="002343C6" w:rsidRDefault="00CF790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3" w:rsidRPr="002343C6" w:rsidRDefault="00CF7903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 xml:space="preserve">Кварти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3" w:rsidRPr="002343C6" w:rsidRDefault="00CF7903">
            <w:r w:rsidRPr="002343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3" w:rsidRPr="002343C6" w:rsidRDefault="00CF790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3" w:rsidRPr="002343C6" w:rsidRDefault="00CF7903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3" w:rsidRPr="002343C6" w:rsidRDefault="00CF7903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3" w:rsidRPr="002343C6" w:rsidRDefault="00CF7903"/>
        </w:tc>
      </w:tr>
    </w:tbl>
    <w:p w:rsidR="00CF7903" w:rsidRPr="002343C6" w:rsidRDefault="00CF7903" w:rsidP="001117F5">
      <w:pPr>
        <w:jc w:val="center"/>
      </w:pPr>
    </w:p>
    <w:p w:rsidR="002F5AC7" w:rsidRPr="00672CFB" w:rsidRDefault="002F5AC7" w:rsidP="002F5AC7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2F5AC7" w:rsidRPr="00672CFB" w:rsidRDefault="002F5AC7" w:rsidP="002F5AC7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2F5AC7" w:rsidRDefault="002F5AC7" w:rsidP="002F5A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AC7">
        <w:rPr>
          <w:sz w:val="28"/>
          <w:szCs w:val="28"/>
        </w:rPr>
        <w:t>заведующего МКДОУ №145</w:t>
      </w:r>
      <w:r>
        <w:rPr>
          <w:sz w:val="28"/>
          <w:szCs w:val="28"/>
        </w:rPr>
        <w:t xml:space="preserve"> и членов его семьи                                                                        </w:t>
      </w:r>
    </w:p>
    <w:p w:rsidR="002F5AC7" w:rsidRDefault="002F5AC7" w:rsidP="002F5A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31"/>
        <w:gridCol w:w="1764"/>
        <w:gridCol w:w="1213"/>
        <w:gridCol w:w="1701"/>
        <w:gridCol w:w="1701"/>
        <w:gridCol w:w="1842"/>
        <w:gridCol w:w="1233"/>
        <w:gridCol w:w="1744"/>
      </w:tblGrid>
      <w:tr w:rsidR="002F5AC7" w:rsidRPr="00340838" w:rsidTr="002F5AC7">
        <w:tc>
          <w:tcPr>
            <w:tcW w:w="2263" w:type="dxa"/>
            <w:vMerge w:val="restart"/>
            <w:shd w:val="clear" w:color="auto" w:fill="auto"/>
          </w:tcPr>
          <w:p w:rsidR="002F5AC7" w:rsidRDefault="002F5AC7" w:rsidP="002F5AC7">
            <w:r w:rsidRPr="00F06401">
              <w:t>Фамилия, имя, отчество</w:t>
            </w:r>
          </w:p>
          <w:p w:rsidR="002F5AC7" w:rsidRPr="00F06401" w:rsidRDefault="002F5AC7" w:rsidP="002F5AC7">
            <w:r>
              <w:t xml:space="preserve"> (Ф.И.О. супругов и детей не указывается)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2F5AC7" w:rsidRPr="00F06401" w:rsidRDefault="002F5AC7" w:rsidP="002F5AC7">
            <w:r w:rsidRPr="00F06401">
              <w:t>Деклари</w:t>
            </w:r>
          </w:p>
          <w:p w:rsidR="002F5AC7" w:rsidRPr="00F06401" w:rsidRDefault="002F5AC7" w:rsidP="002F5AC7">
            <w:r w:rsidRPr="00F06401">
              <w:t>рованный</w:t>
            </w:r>
          </w:p>
          <w:p w:rsidR="002F5AC7" w:rsidRPr="00F06401" w:rsidRDefault="002F5AC7" w:rsidP="002F5AC7">
            <w:r w:rsidRPr="00F06401">
              <w:t>годовой доход</w:t>
            </w:r>
          </w:p>
          <w:p w:rsidR="002F5AC7" w:rsidRPr="00F06401" w:rsidRDefault="002F5AC7" w:rsidP="002F5AC7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F5AC7" w:rsidRPr="00F06401" w:rsidRDefault="002F5AC7" w:rsidP="002F5AC7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F5AC7" w:rsidRPr="00F06401" w:rsidRDefault="002F5AC7" w:rsidP="002F5AC7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2F5AC7" w:rsidRPr="00340838" w:rsidTr="002F5AC7">
        <w:tc>
          <w:tcPr>
            <w:tcW w:w="2263" w:type="dxa"/>
            <w:vMerge/>
            <w:shd w:val="clear" w:color="auto" w:fill="auto"/>
          </w:tcPr>
          <w:p w:rsidR="002F5AC7" w:rsidRPr="00340838" w:rsidRDefault="002F5AC7" w:rsidP="002F5AC7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2F5AC7" w:rsidRPr="00340838" w:rsidRDefault="002F5AC7" w:rsidP="002F5AC7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F5AC7" w:rsidRPr="00340838" w:rsidRDefault="002F5AC7" w:rsidP="002F5AC7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F5AC7" w:rsidRPr="00F06401" w:rsidRDefault="002F5AC7" w:rsidP="002F5AC7">
            <w:r w:rsidRPr="00F06401">
              <w:t>Площадь</w:t>
            </w:r>
          </w:p>
          <w:p w:rsidR="002F5AC7" w:rsidRPr="00F06401" w:rsidRDefault="002F5AC7" w:rsidP="002F5AC7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F5AC7" w:rsidRPr="00F06401" w:rsidRDefault="002F5AC7" w:rsidP="002F5AC7">
            <w:r w:rsidRPr="00F06401">
              <w:t>Страна</w:t>
            </w:r>
          </w:p>
          <w:p w:rsidR="002F5AC7" w:rsidRPr="00340838" w:rsidRDefault="002F5AC7" w:rsidP="002F5AC7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F5AC7" w:rsidRDefault="002F5AC7" w:rsidP="002F5AC7">
            <w:r w:rsidRPr="00F06401">
              <w:t>Транспортные средства</w:t>
            </w:r>
          </w:p>
          <w:p w:rsidR="002F5AC7" w:rsidRPr="00F06401" w:rsidRDefault="002F5AC7" w:rsidP="002F5AC7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F5AC7" w:rsidRPr="00F06401" w:rsidRDefault="002F5AC7" w:rsidP="002F5AC7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F5AC7" w:rsidRPr="00F06401" w:rsidRDefault="002F5AC7" w:rsidP="002F5AC7">
            <w:r w:rsidRPr="00F06401">
              <w:t>Площадь</w:t>
            </w:r>
          </w:p>
          <w:p w:rsidR="002F5AC7" w:rsidRPr="00F06401" w:rsidRDefault="002F5AC7" w:rsidP="002F5AC7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F5AC7" w:rsidRPr="00F06401" w:rsidRDefault="002F5AC7" w:rsidP="002F5AC7">
            <w:r w:rsidRPr="00F06401">
              <w:t>Страна</w:t>
            </w:r>
          </w:p>
          <w:p w:rsidR="002F5AC7" w:rsidRPr="00F06401" w:rsidRDefault="002F5AC7" w:rsidP="002F5AC7">
            <w:r w:rsidRPr="00F06401">
              <w:t>расположения</w:t>
            </w:r>
          </w:p>
        </w:tc>
      </w:tr>
      <w:tr w:rsidR="002F5AC7" w:rsidRPr="00340838" w:rsidTr="002F5AC7">
        <w:tc>
          <w:tcPr>
            <w:tcW w:w="2263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 w:rsidRPr="004E503D">
              <w:rPr>
                <w:szCs w:val="28"/>
              </w:rPr>
              <w:t>Федосимова Екатерина Арсентьевна</w:t>
            </w:r>
          </w:p>
        </w:tc>
        <w:tc>
          <w:tcPr>
            <w:tcW w:w="1531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>369 283,38</w:t>
            </w:r>
          </w:p>
        </w:tc>
        <w:tc>
          <w:tcPr>
            <w:tcW w:w="1764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 w:rsidRPr="004E503D">
              <w:rPr>
                <w:szCs w:val="28"/>
              </w:rPr>
              <w:t>Квартира</w:t>
            </w:r>
            <w:r>
              <w:rPr>
                <w:szCs w:val="28"/>
              </w:rPr>
              <w:t xml:space="preserve"> (1/3 доли)</w:t>
            </w:r>
          </w:p>
        </w:tc>
        <w:tc>
          <w:tcPr>
            <w:tcW w:w="1213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 w:rsidRPr="004E503D">
              <w:rPr>
                <w:szCs w:val="28"/>
              </w:rPr>
              <w:t>61,4</w:t>
            </w:r>
          </w:p>
        </w:tc>
        <w:tc>
          <w:tcPr>
            <w:tcW w:w="1701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 w:rsidRPr="004E503D">
              <w:rPr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F5AC7" w:rsidRPr="004E503D" w:rsidRDefault="002F5AC7" w:rsidP="002F5AC7">
            <w:r w:rsidRPr="004E503D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>52,4</w:t>
            </w:r>
          </w:p>
        </w:tc>
        <w:tc>
          <w:tcPr>
            <w:tcW w:w="1744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2F5AC7" w:rsidRPr="00340838" w:rsidTr="002F5AC7">
        <w:tc>
          <w:tcPr>
            <w:tcW w:w="2263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 w:rsidRPr="004E503D">
              <w:rPr>
                <w:szCs w:val="28"/>
              </w:rPr>
              <w:t>Гараж</w:t>
            </w:r>
          </w:p>
        </w:tc>
        <w:tc>
          <w:tcPr>
            <w:tcW w:w="1233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>19,9</w:t>
            </w:r>
          </w:p>
        </w:tc>
        <w:tc>
          <w:tcPr>
            <w:tcW w:w="1744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2F5AC7" w:rsidRPr="00340838" w:rsidTr="002F5AC7">
        <w:tc>
          <w:tcPr>
            <w:tcW w:w="2263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>Гараж</w:t>
            </w:r>
          </w:p>
        </w:tc>
        <w:tc>
          <w:tcPr>
            <w:tcW w:w="1233" w:type="dxa"/>
            <w:shd w:val="clear" w:color="auto" w:fill="auto"/>
          </w:tcPr>
          <w:p w:rsidR="002F5AC7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>18,8</w:t>
            </w:r>
          </w:p>
        </w:tc>
        <w:tc>
          <w:tcPr>
            <w:tcW w:w="1744" w:type="dxa"/>
            <w:shd w:val="clear" w:color="auto" w:fill="auto"/>
          </w:tcPr>
          <w:p w:rsidR="002F5AC7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2F5AC7" w:rsidRPr="00340838" w:rsidTr="002F5AC7">
        <w:tc>
          <w:tcPr>
            <w:tcW w:w="2263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>супруг</w:t>
            </w:r>
          </w:p>
        </w:tc>
        <w:tc>
          <w:tcPr>
            <w:tcW w:w="1531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>1 044 588,43</w:t>
            </w:r>
          </w:p>
        </w:tc>
        <w:tc>
          <w:tcPr>
            <w:tcW w:w="1764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>Квартира (1/2 доли)</w:t>
            </w:r>
          </w:p>
        </w:tc>
        <w:tc>
          <w:tcPr>
            <w:tcW w:w="1213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>52,4</w:t>
            </w:r>
          </w:p>
        </w:tc>
        <w:tc>
          <w:tcPr>
            <w:tcW w:w="1701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>Хундай Солярис</w:t>
            </w:r>
          </w:p>
        </w:tc>
        <w:tc>
          <w:tcPr>
            <w:tcW w:w="1842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 w:rsidRPr="004E503D">
              <w:rPr>
                <w:szCs w:val="28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 w:rsidRPr="004E503D">
              <w:rPr>
                <w:szCs w:val="28"/>
              </w:rPr>
              <w:t>61,4</w:t>
            </w:r>
          </w:p>
        </w:tc>
        <w:tc>
          <w:tcPr>
            <w:tcW w:w="1744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 w:rsidRPr="004E503D">
              <w:rPr>
                <w:szCs w:val="28"/>
              </w:rPr>
              <w:t>Россия</w:t>
            </w:r>
          </w:p>
        </w:tc>
      </w:tr>
      <w:tr w:rsidR="008A4C47" w:rsidRPr="00340838" w:rsidTr="002F5AC7">
        <w:tc>
          <w:tcPr>
            <w:tcW w:w="2263" w:type="dxa"/>
            <w:shd w:val="clear" w:color="auto" w:fill="auto"/>
          </w:tcPr>
          <w:p w:rsidR="008A4C47" w:rsidRDefault="008A4C47" w:rsidP="008A4C47">
            <w:pPr>
              <w:rPr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:rsidR="008A4C47" w:rsidRDefault="008A4C47" w:rsidP="008A4C47">
            <w:pPr>
              <w:rPr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8A4C47" w:rsidRPr="004E503D" w:rsidRDefault="008A4C47" w:rsidP="008A4C47">
            <w:pPr>
              <w:rPr>
                <w:szCs w:val="28"/>
              </w:rPr>
            </w:pPr>
            <w:r>
              <w:rPr>
                <w:szCs w:val="28"/>
              </w:rPr>
              <w:t>Квартира (1/2 доли)</w:t>
            </w:r>
          </w:p>
        </w:tc>
        <w:tc>
          <w:tcPr>
            <w:tcW w:w="1213" w:type="dxa"/>
            <w:shd w:val="clear" w:color="auto" w:fill="auto"/>
          </w:tcPr>
          <w:p w:rsidR="008A4C47" w:rsidRPr="004E503D" w:rsidRDefault="008A4C47" w:rsidP="008A4C47">
            <w:pPr>
              <w:rPr>
                <w:szCs w:val="28"/>
              </w:rPr>
            </w:pPr>
            <w:r>
              <w:rPr>
                <w:szCs w:val="28"/>
              </w:rPr>
              <w:t>52,4</w:t>
            </w:r>
          </w:p>
        </w:tc>
        <w:tc>
          <w:tcPr>
            <w:tcW w:w="1701" w:type="dxa"/>
            <w:shd w:val="clear" w:color="auto" w:fill="auto"/>
          </w:tcPr>
          <w:p w:rsidR="008A4C47" w:rsidRPr="004E503D" w:rsidRDefault="008A4C47" w:rsidP="008A4C47">
            <w:pPr>
              <w:rPr>
                <w:szCs w:val="28"/>
              </w:rPr>
            </w:pPr>
            <w:r>
              <w:rPr>
                <w:szCs w:val="2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8A4C47" w:rsidRDefault="008A4C47" w:rsidP="008A4C47">
            <w:pPr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A4C47" w:rsidRPr="004E503D" w:rsidRDefault="008A4C47" w:rsidP="008A4C47">
            <w:pPr>
              <w:rPr>
                <w:szCs w:val="28"/>
              </w:rPr>
            </w:pPr>
          </w:p>
        </w:tc>
        <w:tc>
          <w:tcPr>
            <w:tcW w:w="1233" w:type="dxa"/>
            <w:shd w:val="clear" w:color="auto" w:fill="auto"/>
          </w:tcPr>
          <w:p w:rsidR="008A4C47" w:rsidRPr="004E503D" w:rsidRDefault="008A4C47" w:rsidP="008A4C47">
            <w:pPr>
              <w:rPr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8A4C47" w:rsidRPr="004E503D" w:rsidRDefault="008A4C47" w:rsidP="008A4C47">
            <w:pPr>
              <w:rPr>
                <w:szCs w:val="28"/>
              </w:rPr>
            </w:pPr>
          </w:p>
        </w:tc>
      </w:tr>
      <w:tr w:rsidR="002F5AC7" w:rsidRPr="00340838" w:rsidTr="002F5AC7">
        <w:tc>
          <w:tcPr>
            <w:tcW w:w="2263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 w:rsidRPr="004E503D">
              <w:rPr>
                <w:szCs w:val="28"/>
              </w:rPr>
              <w:t>Гараж</w:t>
            </w:r>
          </w:p>
        </w:tc>
        <w:tc>
          <w:tcPr>
            <w:tcW w:w="1213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>19,9</w:t>
            </w:r>
          </w:p>
        </w:tc>
        <w:tc>
          <w:tcPr>
            <w:tcW w:w="1701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  <w:tc>
          <w:tcPr>
            <w:tcW w:w="1233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</w:tr>
      <w:tr w:rsidR="008A4C47" w:rsidRPr="00340838" w:rsidTr="002F5AC7">
        <w:tc>
          <w:tcPr>
            <w:tcW w:w="2263" w:type="dxa"/>
            <w:shd w:val="clear" w:color="auto" w:fill="auto"/>
          </w:tcPr>
          <w:p w:rsidR="008A4C47" w:rsidRPr="004E503D" w:rsidRDefault="008A4C47" w:rsidP="008A4C47">
            <w:pPr>
              <w:rPr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:rsidR="008A4C47" w:rsidRPr="004E503D" w:rsidRDefault="008A4C47" w:rsidP="008A4C47">
            <w:pPr>
              <w:rPr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8A4C47" w:rsidRPr="004E503D" w:rsidRDefault="008A4C47" w:rsidP="008A4C47">
            <w:pPr>
              <w:rPr>
                <w:szCs w:val="28"/>
              </w:rPr>
            </w:pPr>
            <w:r w:rsidRPr="004E503D">
              <w:rPr>
                <w:szCs w:val="28"/>
              </w:rPr>
              <w:t>Гараж</w:t>
            </w:r>
          </w:p>
        </w:tc>
        <w:tc>
          <w:tcPr>
            <w:tcW w:w="1213" w:type="dxa"/>
            <w:shd w:val="clear" w:color="auto" w:fill="auto"/>
          </w:tcPr>
          <w:p w:rsidR="008A4C47" w:rsidRPr="004E503D" w:rsidRDefault="008A4C47" w:rsidP="008A4C47">
            <w:pPr>
              <w:rPr>
                <w:szCs w:val="28"/>
              </w:rPr>
            </w:pPr>
            <w:r>
              <w:rPr>
                <w:szCs w:val="28"/>
              </w:rPr>
              <w:t>18,8</w:t>
            </w:r>
          </w:p>
        </w:tc>
        <w:tc>
          <w:tcPr>
            <w:tcW w:w="1701" w:type="dxa"/>
            <w:shd w:val="clear" w:color="auto" w:fill="auto"/>
          </w:tcPr>
          <w:p w:rsidR="008A4C47" w:rsidRPr="004E503D" w:rsidRDefault="008A4C47" w:rsidP="008A4C47">
            <w:pPr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A4C47" w:rsidRPr="004E503D" w:rsidRDefault="008A4C47" w:rsidP="008A4C47">
            <w:pPr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A4C47" w:rsidRPr="004E503D" w:rsidRDefault="008A4C47" w:rsidP="008A4C47">
            <w:pPr>
              <w:rPr>
                <w:szCs w:val="28"/>
              </w:rPr>
            </w:pPr>
          </w:p>
        </w:tc>
        <w:tc>
          <w:tcPr>
            <w:tcW w:w="1233" w:type="dxa"/>
            <w:shd w:val="clear" w:color="auto" w:fill="auto"/>
          </w:tcPr>
          <w:p w:rsidR="008A4C47" w:rsidRPr="004E503D" w:rsidRDefault="008A4C47" w:rsidP="008A4C47">
            <w:pPr>
              <w:rPr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8A4C47" w:rsidRPr="004E503D" w:rsidRDefault="008A4C47" w:rsidP="008A4C47">
            <w:pPr>
              <w:rPr>
                <w:szCs w:val="28"/>
              </w:rPr>
            </w:pPr>
          </w:p>
        </w:tc>
      </w:tr>
      <w:tr w:rsidR="002F5AC7" w:rsidRPr="00340838" w:rsidTr="002F5AC7">
        <w:tc>
          <w:tcPr>
            <w:tcW w:w="2263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>дочь</w:t>
            </w:r>
          </w:p>
        </w:tc>
        <w:tc>
          <w:tcPr>
            <w:tcW w:w="1531" w:type="dxa"/>
            <w:shd w:val="clear" w:color="auto" w:fill="auto"/>
          </w:tcPr>
          <w:p w:rsidR="002F5AC7" w:rsidRPr="004E503D" w:rsidRDefault="002F5AC7" w:rsidP="008A4C4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A4C47">
              <w:rPr>
                <w:szCs w:val="28"/>
              </w:rPr>
              <w:t>200,00</w:t>
            </w:r>
          </w:p>
        </w:tc>
        <w:tc>
          <w:tcPr>
            <w:tcW w:w="1764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213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F5AC7" w:rsidRPr="004E503D" w:rsidRDefault="002F5AC7" w:rsidP="002F5AC7">
            <w:r w:rsidRPr="004E503D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>52,4</w:t>
            </w:r>
          </w:p>
        </w:tc>
        <w:tc>
          <w:tcPr>
            <w:tcW w:w="1744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2F5AC7" w:rsidRPr="00340838" w:rsidTr="002F5AC7">
        <w:tc>
          <w:tcPr>
            <w:tcW w:w="2263" w:type="dxa"/>
            <w:shd w:val="clear" w:color="auto" w:fill="auto"/>
          </w:tcPr>
          <w:p w:rsidR="002F5AC7" w:rsidRDefault="002F5AC7" w:rsidP="002F5AC7">
            <w:pPr>
              <w:rPr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:rsidR="002F5AC7" w:rsidRDefault="002F5AC7" w:rsidP="002F5AC7">
            <w:pPr>
              <w:rPr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F5AC7" w:rsidRDefault="002F5AC7" w:rsidP="002F5AC7">
            <w:pPr>
              <w:rPr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F5AC7" w:rsidRPr="004E503D" w:rsidRDefault="008A4C47" w:rsidP="002F5AC7">
            <w:pPr>
              <w:rPr>
                <w:szCs w:val="28"/>
              </w:rPr>
            </w:pPr>
            <w:r w:rsidRPr="004E503D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F5AC7" w:rsidRPr="004E503D" w:rsidRDefault="008A4C47" w:rsidP="002F5AC7">
            <w:pPr>
              <w:rPr>
                <w:szCs w:val="28"/>
              </w:rPr>
            </w:pPr>
            <w:r>
              <w:rPr>
                <w:szCs w:val="28"/>
              </w:rPr>
              <w:t>61,4</w:t>
            </w:r>
          </w:p>
        </w:tc>
        <w:tc>
          <w:tcPr>
            <w:tcW w:w="1744" w:type="dxa"/>
            <w:shd w:val="clear" w:color="auto" w:fill="auto"/>
          </w:tcPr>
          <w:p w:rsidR="002F5AC7" w:rsidRPr="004E503D" w:rsidRDefault="002F5AC7" w:rsidP="002F5AC7">
            <w:pPr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2F5AC7" w:rsidRDefault="002F5AC7" w:rsidP="002F5AC7">
      <w:pPr>
        <w:rPr>
          <w:sz w:val="28"/>
          <w:szCs w:val="28"/>
        </w:rPr>
      </w:pPr>
    </w:p>
    <w:p w:rsidR="002E6A24" w:rsidRDefault="002E6A24" w:rsidP="002E6A24">
      <w:pPr>
        <w:jc w:val="center"/>
        <w:rPr>
          <w:sz w:val="28"/>
          <w:szCs w:val="28"/>
        </w:rPr>
      </w:pPr>
    </w:p>
    <w:p w:rsidR="002E6A24" w:rsidRDefault="002E6A24" w:rsidP="002E6A24">
      <w:pPr>
        <w:jc w:val="center"/>
        <w:rPr>
          <w:sz w:val="28"/>
          <w:szCs w:val="28"/>
        </w:rPr>
      </w:pPr>
    </w:p>
    <w:p w:rsidR="002E6A24" w:rsidRDefault="002E6A24" w:rsidP="002E6A24">
      <w:pPr>
        <w:jc w:val="center"/>
        <w:rPr>
          <w:sz w:val="28"/>
          <w:szCs w:val="28"/>
        </w:rPr>
      </w:pPr>
    </w:p>
    <w:p w:rsidR="002E6A24" w:rsidRPr="00672CFB" w:rsidRDefault="002E6A24" w:rsidP="002E6A24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2E6A24" w:rsidRPr="00672CFB" w:rsidRDefault="002E6A24" w:rsidP="002E6A24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2E6A24" w:rsidRDefault="002E6A24" w:rsidP="002E6A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КДОУ № 159, заведующий  и членов его семьи                                                                        </w:t>
      </w:r>
    </w:p>
    <w:p w:rsidR="002E6A24" w:rsidRDefault="002E6A24" w:rsidP="002E6A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31"/>
        <w:gridCol w:w="1764"/>
        <w:gridCol w:w="1213"/>
        <w:gridCol w:w="1701"/>
        <w:gridCol w:w="1701"/>
        <w:gridCol w:w="1842"/>
        <w:gridCol w:w="1233"/>
        <w:gridCol w:w="1744"/>
      </w:tblGrid>
      <w:tr w:rsidR="002E6A24" w:rsidRPr="00843F23" w:rsidTr="001438B5">
        <w:tc>
          <w:tcPr>
            <w:tcW w:w="2263" w:type="dxa"/>
            <w:vMerge w:val="restart"/>
            <w:shd w:val="clear" w:color="auto" w:fill="auto"/>
          </w:tcPr>
          <w:p w:rsidR="002E6A24" w:rsidRPr="00843F23" w:rsidRDefault="002E6A24" w:rsidP="00511D58">
            <w:r w:rsidRPr="00843F23">
              <w:t>Фамилия, имя, отчество</w:t>
            </w:r>
          </w:p>
          <w:p w:rsidR="002E6A24" w:rsidRPr="00843F23" w:rsidRDefault="002E6A24" w:rsidP="00511D58">
            <w:r w:rsidRPr="00843F23">
              <w:t xml:space="preserve"> (Ф.И.О. супругов и детей не указывается)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2E6A24" w:rsidRPr="00843F23" w:rsidRDefault="002E6A24" w:rsidP="00511D58">
            <w:r w:rsidRPr="00843F23">
              <w:t>Деклари</w:t>
            </w:r>
          </w:p>
          <w:p w:rsidR="002E6A24" w:rsidRPr="00843F23" w:rsidRDefault="002E6A24" w:rsidP="00511D58">
            <w:r w:rsidRPr="00843F23">
              <w:t>рованный</w:t>
            </w:r>
          </w:p>
          <w:p w:rsidR="002E6A24" w:rsidRPr="00843F23" w:rsidRDefault="002E6A24" w:rsidP="00511D58">
            <w:r w:rsidRPr="00843F23">
              <w:t>годовой доход</w:t>
            </w:r>
          </w:p>
          <w:p w:rsidR="002E6A24" w:rsidRPr="00843F23" w:rsidRDefault="002E6A24" w:rsidP="002E6A24">
            <w:r w:rsidRPr="00843F23">
              <w:t>за  201</w:t>
            </w:r>
            <w:r>
              <w:t>9</w:t>
            </w:r>
            <w:r w:rsidRPr="00843F23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E6A24" w:rsidRPr="00843F23" w:rsidRDefault="002E6A24" w:rsidP="00511D58">
            <w:r w:rsidRPr="00843F23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E6A24" w:rsidRPr="00843F23" w:rsidRDefault="002E6A24" w:rsidP="00511D58">
            <w:r w:rsidRPr="00843F23">
              <w:t>Перечень объектов недвижимого имущества, находящихся в пользовании</w:t>
            </w:r>
          </w:p>
        </w:tc>
      </w:tr>
      <w:tr w:rsidR="002E6A24" w:rsidRPr="00843F23" w:rsidTr="001438B5">
        <w:tc>
          <w:tcPr>
            <w:tcW w:w="2263" w:type="dxa"/>
            <w:vMerge/>
            <w:shd w:val="clear" w:color="auto" w:fill="auto"/>
          </w:tcPr>
          <w:p w:rsidR="002E6A24" w:rsidRPr="00843F23" w:rsidRDefault="002E6A24" w:rsidP="00511D58"/>
        </w:tc>
        <w:tc>
          <w:tcPr>
            <w:tcW w:w="1531" w:type="dxa"/>
            <w:vMerge/>
            <w:shd w:val="clear" w:color="auto" w:fill="auto"/>
          </w:tcPr>
          <w:p w:rsidR="002E6A24" w:rsidRPr="00843F23" w:rsidRDefault="002E6A24" w:rsidP="00511D58"/>
        </w:tc>
        <w:tc>
          <w:tcPr>
            <w:tcW w:w="1764" w:type="dxa"/>
            <w:shd w:val="clear" w:color="auto" w:fill="auto"/>
          </w:tcPr>
          <w:p w:rsidR="002E6A24" w:rsidRPr="00843F23" w:rsidRDefault="002E6A24" w:rsidP="00511D58">
            <w:r w:rsidRPr="00843F23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E6A24" w:rsidRPr="00843F23" w:rsidRDefault="002E6A24" w:rsidP="00511D58">
            <w:r w:rsidRPr="00843F23">
              <w:t>Площадь</w:t>
            </w:r>
          </w:p>
          <w:p w:rsidR="002E6A24" w:rsidRPr="00843F23" w:rsidRDefault="002E6A24" w:rsidP="00511D58">
            <w:r w:rsidRPr="00843F23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>
            <w:r w:rsidRPr="00843F23">
              <w:t>Страна</w:t>
            </w:r>
          </w:p>
          <w:p w:rsidR="002E6A24" w:rsidRPr="00843F23" w:rsidRDefault="002E6A24" w:rsidP="00511D58">
            <w:r w:rsidRPr="00843F23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>
            <w:r w:rsidRPr="00843F23">
              <w:t>Транспортные средства</w:t>
            </w:r>
          </w:p>
          <w:p w:rsidR="002E6A24" w:rsidRPr="00843F23" w:rsidRDefault="002E6A24" w:rsidP="00511D58">
            <w:r w:rsidRPr="00843F23"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E6A24" w:rsidRPr="00843F23" w:rsidRDefault="002E6A24" w:rsidP="00511D58">
            <w:r w:rsidRPr="00843F23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E6A24" w:rsidRPr="00843F23" w:rsidRDefault="002E6A24" w:rsidP="00511D58">
            <w:r w:rsidRPr="00843F23">
              <w:t>Площадь</w:t>
            </w:r>
          </w:p>
          <w:p w:rsidR="002E6A24" w:rsidRPr="00843F23" w:rsidRDefault="002E6A24" w:rsidP="00511D58">
            <w:r w:rsidRPr="00843F23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E6A24" w:rsidRPr="00843F23" w:rsidRDefault="002E6A24" w:rsidP="00511D58">
            <w:r w:rsidRPr="00843F23">
              <w:t>Страна</w:t>
            </w:r>
          </w:p>
          <w:p w:rsidR="002E6A24" w:rsidRPr="00843F23" w:rsidRDefault="002E6A24" w:rsidP="00511D58">
            <w:r w:rsidRPr="00843F23">
              <w:t>расположения</w:t>
            </w:r>
          </w:p>
        </w:tc>
      </w:tr>
      <w:tr w:rsidR="002E6A24" w:rsidRPr="00843F23" w:rsidTr="001438B5">
        <w:tc>
          <w:tcPr>
            <w:tcW w:w="2263" w:type="dxa"/>
            <w:shd w:val="clear" w:color="auto" w:fill="auto"/>
          </w:tcPr>
          <w:p w:rsidR="002E6A24" w:rsidRPr="00843F23" w:rsidRDefault="002E6A24" w:rsidP="00511D58">
            <w:r w:rsidRPr="00843F23">
              <w:t>Загоскина Елена Павловна</w:t>
            </w:r>
          </w:p>
        </w:tc>
        <w:tc>
          <w:tcPr>
            <w:tcW w:w="1531" w:type="dxa"/>
            <w:shd w:val="clear" w:color="auto" w:fill="auto"/>
          </w:tcPr>
          <w:p w:rsidR="002E6A24" w:rsidRPr="00843F23" w:rsidRDefault="002E6A24" w:rsidP="00511D58">
            <w:r>
              <w:t>691 306,18</w:t>
            </w:r>
          </w:p>
        </w:tc>
        <w:tc>
          <w:tcPr>
            <w:tcW w:w="1764" w:type="dxa"/>
            <w:shd w:val="clear" w:color="auto" w:fill="auto"/>
          </w:tcPr>
          <w:p w:rsidR="002E6A24" w:rsidRPr="00843F23" w:rsidRDefault="002E6A24" w:rsidP="00511D58">
            <w:r w:rsidRPr="00843F23">
              <w:t>Земельный участок ИЖС</w:t>
            </w:r>
          </w:p>
        </w:tc>
        <w:tc>
          <w:tcPr>
            <w:tcW w:w="1213" w:type="dxa"/>
            <w:shd w:val="clear" w:color="auto" w:fill="auto"/>
          </w:tcPr>
          <w:p w:rsidR="002E6A24" w:rsidRPr="00843F23" w:rsidRDefault="002E6A24" w:rsidP="00511D58">
            <w:r w:rsidRPr="00843F23">
              <w:t>1390,0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>
            <w:r w:rsidRPr="00843F23">
              <w:t>нет</w:t>
            </w:r>
          </w:p>
        </w:tc>
        <w:tc>
          <w:tcPr>
            <w:tcW w:w="1842" w:type="dxa"/>
            <w:shd w:val="clear" w:color="auto" w:fill="auto"/>
          </w:tcPr>
          <w:p w:rsidR="002E6A24" w:rsidRPr="00843F23" w:rsidRDefault="002E6A24" w:rsidP="00511D58">
            <w:r w:rsidRPr="00843F23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E6A24" w:rsidRPr="00843F23" w:rsidRDefault="002E6A24" w:rsidP="00511D58">
            <w:r w:rsidRPr="00843F23">
              <w:t>57,3</w:t>
            </w:r>
          </w:p>
        </w:tc>
        <w:tc>
          <w:tcPr>
            <w:tcW w:w="1744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</w:tr>
      <w:tr w:rsidR="002E6A24" w:rsidRPr="00843F23" w:rsidTr="001438B5">
        <w:tc>
          <w:tcPr>
            <w:tcW w:w="2263" w:type="dxa"/>
            <w:shd w:val="clear" w:color="auto" w:fill="auto"/>
          </w:tcPr>
          <w:p w:rsidR="002E6A24" w:rsidRPr="00843F23" w:rsidRDefault="002E6A24" w:rsidP="00511D58"/>
        </w:tc>
        <w:tc>
          <w:tcPr>
            <w:tcW w:w="153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64" w:type="dxa"/>
            <w:shd w:val="clear" w:color="auto" w:fill="auto"/>
          </w:tcPr>
          <w:p w:rsidR="002E6A24" w:rsidRPr="00843F23" w:rsidRDefault="002E6A24" w:rsidP="00511D58">
            <w:r w:rsidRPr="00843F23">
              <w:t>Земельный участок ИЖС</w:t>
            </w:r>
          </w:p>
        </w:tc>
        <w:tc>
          <w:tcPr>
            <w:tcW w:w="1213" w:type="dxa"/>
            <w:shd w:val="clear" w:color="auto" w:fill="auto"/>
          </w:tcPr>
          <w:p w:rsidR="002E6A24" w:rsidRPr="00843F23" w:rsidRDefault="002E6A24" w:rsidP="00511D58">
            <w:r w:rsidRPr="00843F23">
              <w:t>1272,0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/>
        </w:tc>
        <w:tc>
          <w:tcPr>
            <w:tcW w:w="1842" w:type="dxa"/>
            <w:shd w:val="clear" w:color="auto" w:fill="auto"/>
          </w:tcPr>
          <w:p w:rsidR="002E6A24" w:rsidRPr="00843F23" w:rsidRDefault="002E6A24" w:rsidP="00511D58">
            <w:r w:rsidRPr="00843F23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E6A24" w:rsidRPr="00843F23" w:rsidRDefault="002E6A24" w:rsidP="00511D58">
            <w:r w:rsidRPr="00843F23">
              <w:t>33,9</w:t>
            </w:r>
          </w:p>
        </w:tc>
        <w:tc>
          <w:tcPr>
            <w:tcW w:w="1744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</w:tr>
      <w:tr w:rsidR="002E6A24" w:rsidRPr="00843F23" w:rsidTr="001438B5">
        <w:tc>
          <w:tcPr>
            <w:tcW w:w="2263" w:type="dxa"/>
            <w:shd w:val="clear" w:color="auto" w:fill="auto"/>
          </w:tcPr>
          <w:p w:rsidR="002E6A24" w:rsidRPr="00843F23" w:rsidRDefault="002E6A24" w:rsidP="00511D58"/>
        </w:tc>
        <w:tc>
          <w:tcPr>
            <w:tcW w:w="153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64" w:type="dxa"/>
            <w:shd w:val="clear" w:color="auto" w:fill="auto"/>
          </w:tcPr>
          <w:p w:rsidR="002E6A24" w:rsidRPr="00843F23" w:rsidRDefault="002E6A24" w:rsidP="00511D58">
            <w: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2E6A24" w:rsidRPr="00843F23" w:rsidRDefault="002E6A24" w:rsidP="00511D58">
            <w:r>
              <w:t>30,9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/>
        </w:tc>
        <w:tc>
          <w:tcPr>
            <w:tcW w:w="1842" w:type="dxa"/>
            <w:shd w:val="clear" w:color="auto" w:fill="auto"/>
          </w:tcPr>
          <w:p w:rsidR="002E6A24" w:rsidRPr="00843F23" w:rsidRDefault="002E6A24" w:rsidP="00511D58">
            <w:r w:rsidRPr="00843F23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E6A24" w:rsidRPr="00843F23" w:rsidRDefault="002E6A24" w:rsidP="00511D58">
            <w:r w:rsidRPr="00843F23">
              <w:t>56,3</w:t>
            </w:r>
          </w:p>
        </w:tc>
        <w:tc>
          <w:tcPr>
            <w:tcW w:w="1744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</w:tr>
      <w:tr w:rsidR="002E6A24" w:rsidRPr="00843F23" w:rsidTr="001438B5">
        <w:tc>
          <w:tcPr>
            <w:tcW w:w="2263" w:type="dxa"/>
            <w:shd w:val="clear" w:color="auto" w:fill="auto"/>
          </w:tcPr>
          <w:p w:rsidR="002E6A24" w:rsidRPr="00843F23" w:rsidRDefault="002E6A24" w:rsidP="00511D58"/>
        </w:tc>
        <w:tc>
          <w:tcPr>
            <w:tcW w:w="153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64" w:type="dxa"/>
            <w:shd w:val="clear" w:color="auto" w:fill="auto"/>
          </w:tcPr>
          <w:p w:rsidR="002E6A24" w:rsidRPr="00843F23" w:rsidRDefault="002E6A24" w:rsidP="00511D58"/>
        </w:tc>
        <w:tc>
          <w:tcPr>
            <w:tcW w:w="1213" w:type="dxa"/>
            <w:shd w:val="clear" w:color="auto" w:fill="auto"/>
          </w:tcPr>
          <w:p w:rsidR="002E6A24" w:rsidRPr="00843F23" w:rsidRDefault="002E6A24" w:rsidP="00511D58"/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/>
        </w:tc>
        <w:tc>
          <w:tcPr>
            <w:tcW w:w="1842" w:type="dxa"/>
            <w:shd w:val="clear" w:color="auto" w:fill="auto"/>
          </w:tcPr>
          <w:p w:rsidR="002E6A24" w:rsidRPr="00843F23" w:rsidRDefault="002E6A24" w:rsidP="00511D58">
            <w:r w:rsidRPr="00843F23">
              <w:t>Земельный участок ЛПХ</w:t>
            </w:r>
          </w:p>
        </w:tc>
        <w:tc>
          <w:tcPr>
            <w:tcW w:w="1233" w:type="dxa"/>
            <w:shd w:val="clear" w:color="auto" w:fill="auto"/>
          </w:tcPr>
          <w:p w:rsidR="002E6A24" w:rsidRPr="00843F23" w:rsidRDefault="002E6A24" w:rsidP="00511D58">
            <w:r w:rsidRPr="00843F23">
              <w:t>1052,0</w:t>
            </w:r>
          </w:p>
        </w:tc>
        <w:tc>
          <w:tcPr>
            <w:tcW w:w="1744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</w:tr>
      <w:tr w:rsidR="002E6A24" w:rsidRPr="00843F23" w:rsidTr="001438B5">
        <w:tc>
          <w:tcPr>
            <w:tcW w:w="2263" w:type="dxa"/>
            <w:shd w:val="clear" w:color="auto" w:fill="auto"/>
          </w:tcPr>
          <w:p w:rsidR="002E6A24" w:rsidRPr="00843F23" w:rsidRDefault="002E6A24" w:rsidP="00511D58"/>
        </w:tc>
        <w:tc>
          <w:tcPr>
            <w:tcW w:w="153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64" w:type="dxa"/>
            <w:shd w:val="clear" w:color="auto" w:fill="auto"/>
          </w:tcPr>
          <w:p w:rsidR="002E6A24" w:rsidRPr="00843F23" w:rsidRDefault="002E6A24" w:rsidP="00511D58"/>
        </w:tc>
        <w:tc>
          <w:tcPr>
            <w:tcW w:w="1213" w:type="dxa"/>
            <w:shd w:val="clear" w:color="auto" w:fill="auto"/>
          </w:tcPr>
          <w:p w:rsidR="002E6A24" w:rsidRPr="00843F23" w:rsidRDefault="002E6A24" w:rsidP="00511D58"/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/>
        </w:tc>
        <w:tc>
          <w:tcPr>
            <w:tcW w:w="1842" w:type="dxa"/>
            <w:shd w:val="clear" w:color="auto" w:fill="auto"/>
          </w:tcPr>
          <w:p w:rsidR="002E6A24" w:rsidRPr="00843F23" w:rsidRDefault="002E6A24" w:rsidP="00511D58">
            <w:r w:rsidRPr="00843F23">
              <w:t>Нежилое помещение</w:t>
            </w:r>
          </w:p>
        </w:tc>
        <w:tc>
          <w:tcPr>
            <w:tcW w:w="1233" w:type="dxa"/>
            <w:shd w:val="clear" w:color="auto" w:fill="auto"/>
          </w:tcPr>
          <w:p w:rsidR="002E6A24" w:rsidRPr="00843F23" w:rsidRDefault="002E6A24" w:rsidP="00511D58">
            <w:r w:rsidRPr="00843F23">
              <w:t>82,5</w:t>
            </w:r>
          </w:p>
        </w:tc>
        <w:tc>
          <w:tcPr>
            <w:tcW w:w="1744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</w:tr>
      <w:tr w:rsidR="002E6A24" w:rsidRPr="00843F23" w:rsidTr="001438B5">
        <w:tc>
          <w:tcPr>
            <w:tcW w:w="2263" w:type="dxa"/>
            <w:shd w:val="clear" w:color="auto" w:fill="auto"/>
          </w:tcPr>
          <w:p w:rsidR="002E6A24" w:rsidRPr="00843F23" w:rsidRDefault="002E6A24" w:rsidP="00511D58"/>
        </w:tc>
        <w:tc>
          <w:tcPr>
            <w:tcW w:w="153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64" w:type="dxa"/>
            <w:shd w:val="clear" w:color="auto" w:fill="auto"/>
          </w:tcPr>
          <w:p w:rsidR="002E6A24" w:rsidRPr="00843F23" w:rsidRDefault="002E6A24" w:rsidP="00511D58"/>
        </w:tc>
        <w:tc>
          <w:tcPr>
            <w:tcW w:w="1213" w:type="dxa"/>
            <w:shd w:val="clear" w:color="auto" w:fill="auto"/>
          </w:tcPr>
          <w:p w:rsidR="002E6A24" w:rsidRPr="00843F23" w:rsidRDefault="002E6A24" w:rsidP="00511D58"/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/>
        </w:tc>
        <w:tc>
          <w:tcPr>
            <w:tcW w:w="1842" w:type="dxa"/>
            <w:shd w:val="clear" w:color="auto" w:fill="auto"/>
          </w:tcPr>
          <w:p w:rsidR="002E6A24" w:rsidRPr="00843F23" w:rsidRDefault="002E6A24" w:rsidP="00511D58">
            <w:r w:rsidRPr="00843F23">
              <w:t>Гаражный бокс</w:t>
            </w:r>
          </w:p>
        </w:tc>
        <w:tc>
          <w:tcPr>
            <w:tcW w:w="1233" w:type="dxa"/>
            <w:shd w:val="clear" w:color="auto" w:fill="auto"/>
          </w:tcPr>
          <w:p w:rsidR="002E6A24" w:rsidRPr="00843F23" w:rsidRDefault="002E6A24" w:rsidP="00511D58">
            <w:r w:rsidRPr="00843F23">
              <w:t>16,2</w:t>
            </w:r>
          </w:p>
        </w:tc>
        <w:tc>
          <w:tcPr>
            <w:tcW w:w="1744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</w:tr>
      <w:tr w:rsidR="002E6A24" w:rsidRPr="00843F23" w:rsidTr="001438B5">
        <w:tc>
          <w:tcPr>
            <w:tcW w:w="2263" w:type="dxa"/>
            <w:shd w:val="clear" w:color="auto" w:fill="auto"/>
          </w:tcPr>
          <w:p w:rsidR="002E6A24" w:rsidRPr="00843F23" w:rsidRDefault="002E6A24" w:rsidP="00511D58"/>
        </w:tc>
        <w:tc>
          <w:tcPr>
            <w:tcW w:w="153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64" w:type="dxa"/>
            <w:shd w:val="clear" w:color="auto" w:fill="auto"/>
          </w:tcPr>
          <w:p w:rsidR="002E6A24" w:rsidRPr="00843F23" w:rsidRDefault="002E6A24" w:rsidP="00511D58"/>
        </w:tc>
        <w:tc>
          <w:tcPr>
            <w:tcW w:w="1213" w:type="dxa"/>
            <w:shd w:val="clear" w:color="auto" w:fill="auto"/>
          </w:tcPr>
          <w:p w:rsidR="002E6A24" w:rsidRPr="00843F23" w:rsidRDefault="002E6A24" w:rsidP="00511D58"/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/>
        </w:tc>
        <w:tc>
          <w:tcPr>
            <w:tcW w:w="1842" w:type="dxa"/>
            <w:shd w:val="clear" w:color="auto" w:fill="auto"/>
          </w:tcPr>
          <w:p w:rsidR="002E6A24" w:rsidRPr="00843F23" w:rsidRDefault="002E6A24" w:rsidP="00511D58">
            <w:r w:rsidRPr="00843F23">
              <w:t>Гаражный бокс</w:t>
            </w:r>
          </w:p>
        </w:tc>
        <w:tc>
          <w:tcPr>
            <w:tcW w:w="1233" w:type="dxa"/>
            <w:shd w:val="clear" w:color="auto" w:fill="auto"/>
          </w:tcPr>
          <w:p w:rsidR="002E6A24" w:rsidRPr="00843F23" w:rsidRDefault="002E6A24" w:rsidP="00511D58">
            <w:r w:rsidRPr="00843F23">
              <w:t>19,1</w:t>
            </w:r>
          </w:p>
        </w:tc>
        <w:tc>
          <w:tcPr>
            <w:tcW w:w="1744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</w:tr>
      <w:tr w:rsidR="002E6A24" w:rsidRPr="00843F23" w:rsidTr="001438B5">
        <w:tc>
          <w:tcPr>
            <w:tcW w:w="2263" w:type="dxa"/>
            <w:shd w:val="clear" w:color="auto" w:fill="auto"/>
          </w:tcPr>
          <w:p w:rsidR="002E6A24" w:rsidRPr="00843F23" w:rsidRDefault="002E6A24" w:rsidP="00511D58"/>
        </w:tc>
        <w:tc>
          <w:tcPr>
            <w:tcW w:w="153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64" w:type="dxa"/>
            <w:shd w:val="clear" w:color="auto" w:fill="auto"/>
          </w:tcPr>
          <w:p w:rsidR="002E6A24" w:rsidRPr="00843F23" w:rsidRDefault="002E6A24" w:rsidP="00511D58"/>
        </w:tc>
        <w:tc>
          <w:tcPr>
            <w:tcW w:w="1213" w:type="dxa"/>
            <w:shd w:val="clear" w:color="auto" w:fill="auto"/>
          </w:tcPr>
          <w:p w:rsidR="002E6A24" w:rsidRPr="00843F23" w:rsidRDefault="002E6A24" w:rsidP="00511D58"/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/>
        </w:tc>
        <w:tc>
          <w:tcPr>
            <w:tcW w:w="1842" w:type="dxa"/>
            <w:shd w:val="clear" w:color="auto" w:fill="auto"/>
          </w:tcPr>
          <w:p w:rsidR="002E6A24" w:rsidRPr="00843F23" w:rsidRDefault="002E6A24" w:rsidP="00511D58">
            <w:r w:rsidRPr="00843F23">
              <w:t>Гаражный бокс</w:t>
            </w:r>
          </w:p>
        </w:tc>
        <w:tc>
          <w:tcPr>
            <w:tcW w:w="1233" w:type="dxa"/>
            <w:shd w:val="clear" w:color="auto" w:fill="auto"/>
          </w:tcPr>
          <w:p w:rsidR="002E6A24" w:rsidRPr="00843F23" w:rsidRDefault="002E6A24" w:rsidP="00511D58">
            <w:r w:rsidRPr="00843F23">
              <w:t>19,8</w:t>
            </w:r>
          </w:p>
        </w:tc>
        <w:tc>
          <w:tcPr>
            <w:tcW w:w="1744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</w:tr>
      <w:tr w:rsidR="002E6A24" w:rsidRPr="00843F23" w:rsidTr="001438B5">
        <w:tc>
          <w:tcPr>
            <w:tcW w:w="2263" w:type="dxa"/>
            <w:shd w:val="clear" w:color="auto" w:fill="auto"/>
          </w:tcPr>
          <w:p w:rsidR="002E6A24" w:rsidRPr="00843F23" w:rsidRDefault="002E6A24" w:rsidP="00511D58"/>
        </w:tc>
        <w:tc>
          <w:tcPr>
            <w:tcW w:w="153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64" w:type="dxa"/>
            <w:shd w:val="clear" w:color="auto" w:fill="auto"/>
          </w:tcPr>
          <w:p w:rsidR="002E6A24" w:rsidRPr="00843F23" w:rsidRDefault="002E6A24" w:rsidP="00511D58"/>
        </w:tc>
        <w:tc>
          <w:tcPr>
            <w:tcW w:w="1213" w:type="dxa"/>
            <w:shd w:val="clear" w:color="auto" w:fill="auto"/>
          </w:tcPr>
          <w:p w:rsidR="002E6A24" w:rsidRPr="00843F23" w:rsidRDefault="002E6A24" w:rsidP="00511D58"/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/>
        </w:tc>
        <w:tc>
          <w:tcPr>
            <w:tcW w:w="1842" w:type="dxa"/>
            <w:shd w:val="clear" w:color="auto" w:fill="auto"/>
          </w:tcPr>
          <w:p w:rsidR="002E6A24" w:rsidRPr="00843F23" w:rsidRDefault="002E6A24" w:rsidP="00511D58">
            <w:r w:rsidRPr="00843F23">
              <w:t>Земельный участок под гаражом</w:t>
            </w:r>
          </w:p>
        </w:tc>
        <w:tc>
          <w:tcPr>
            <w:tcW w:w="1233" w:type="dxa"/>
            <w:shd w:val="clear" w:color="auto" w:fill="auto"/>
          </w:tcPr>
          <w:p w:rsidR="002E6A24" w:rsidRPr="00843F23" w:rsidRDefault="002E6A24" w:rsidP="00511D58">
            <w:r w:rsidRPr="00843F23">
              <w:t>16,2</w:t>
            </w:r>
          </w:p>
        </w:tc>
        <w:tc>
          <w:tcPr>
            <w:tcW w:w="1744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</w:tr>
      <w:tr w:rsidR="002E6A24" w:rsidRPr="00843F23" w:rsidTr="001438B5">
        <w:tc>
          <w:tcPr>
            <w:tcW w:w="2263" w:type="dxa"/>
            <w:shd w:val="clear" w:color="auto" w:fill="auto"/>
          </w:tcPr>
          <w:p w:rsidR="002E6A24" w:rsidRPr="00843F23" w:rsidRDefault="002E6A24" w:rsidP="00511D58"/>
        </w:tc>
        <w:tc>
          <w:tcPr>
            <w:tcW w:w="153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64" w:type="dxa"/>
            <w:shd w:val="clear" w:color="auto" w:fill="auto"/>
          </w:tcPr>
          <w:p w:rsidR="002E6A24" w:rsidRPr="00843F23" w:rsidRDefault="002E6A24" w:rsidP="00511D58"/>
        </w:tc>
        <w:tc>
          <w:tcPr>
            <w:tcW w:w="1213" w:type="dxa"/>
            <w:shd w:val="clear" w:color="auto" w:fill="auto"/>
          </w:tcPr>
          <w:p w:rsidR="002E6A24" w:rsidRPr="00843F23" w:rsidRDefault="002E6A24" w:rsidP="00511D58"/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/>
        </w:tc>
        <w:tc>
          <w:tcPr>
            <w:tcW w:w="1842" w:type="dxa"/>
            <w:shd w:val="clear" w:color="auto" w:fill="auto"/>
          </w:tcPr>
          <w:p w:rsidR="002E6A24" w:rsidRPr="00843F23" w:rsidRDefault="002E6A24" w:rsidP="00511D58">
            <w:r w:rsidRPr="00843F23">
              <w:t>Земельный участок под гаражом</w:t>
            </w:r>
          </w:p>
        </w:tc>
        <w:tc>
          <w:tcPr>
            <w:tcW w:w="1233" w:type="dxa"/>
            <w:shd w:val="clear" w:color="auto" w:fill="auto"/>
          </w:tcPr>
          <w:p w:rsidR="002E6A24" w:rsidRPr="00843F23" w:rsidRDefault="002E6A24" w:rsidP="00511D58">
            <w:r w:rsidRPr="00843F23">
              <w:t>19,1</w:t>
            </w:r>
          </w:p>
        </w:tc>
        <w:tc>
          <w:tcPr>
            <w:tcW w:w="1744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</w:tr>
      <w:tr w:rsidR="002E6A24" w:rsidRPr="00843F23" w:rsidTr="001438B5">
        <w:tc>
          <w:tcPr>
            <w:tcW w:w="2263" w:type="dxa"/>
            <w:shd w:val="clear" w:color="auto" w:fill="auto"/>
          </w:tcPr>
          <w:p w:rsidR="002E6A24" w:rsidRPr="00843F23" w:rsidRDefault="002E6A24" w:rsidP="00511D58"/>
        </w:tc>
        <w:tc>
          <w:tcPr>
            <w:tcW w:w="153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64" w:type="dxa"/>
            <w:shd w:val="clear" w:color="auto" w:fill="auto"/>
          </w:tcPr>
          <w:p w:rsidR="002E6A24" w:rsidRPr="00843F23" w:rsidRDefault="002E6A24" w:rsidP="00511D58"/>
        </w:tc>
        <w:tc>
          <w:tcPr>
            <w:tcW w:w="1213" w:type="dxa"/>
            <w:shd w:val="clear" w:color="auto" w:fill="auto"/>
          </w:tcPr>
          <w:p w:rsidR="002E6A24" w:rsidRPr="00843F23" w:rsidRDefault="002E6A24" w:rsidP="00511D58"/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/>
        </w:tc>
        <w:tc>
          <w:tcPr>
            <w:tcW w:w="1842" w:type="dxa"/>
            <w:shd w:val="clear" w:color="auto" w:fill="auto"/>
          </w:tcPr>
          <w:p w:rsidR="002E6A24" w:rsidRDefault="002E6A24" w:rsidP="00511D58">
            <w:r w:rsidRPr="00843F23">
              <w:t>Земельный участок под гаражом</w:t>
            </w:r>
          </w:p>
          <w:p w:rsidR="002E6A24" w:rsidRPr="00843F23" w:rsidRDefault="002E6A24" w:rsidP="00511D58"/>
        </w:tc>
        <w:tc>
          <w:tcPr>
            <w:tcW w:w="1233" w:type="dxa"/>
            <w:shd w:val="clear" w:color="auto" w:fill="auto"/>
          </w:tcPr>
          <w:p w:rsidR="002E6A24" w:rsidRPr="00843F23" w:rsidRDefault="002E6A24" w:rsidP="00511D58">
            <w:r w:rsidRPr="00843F23">
              <w:lastRenderedPageBreak/>
              <w:t>19,8</w:t>
            </w:r>
          </w:p>
        </w:tc>
        <w:tc>
          <w:tcPr>
            <w:tcW w:w="1744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</w:tr>
      <w:tr w:rsidR="002E6A24" w:rsidRPr="00843F23" w:rsidTr="001438B5">
        <w:tc>
          <w:tcPr>
            <w:tcW w:w="2263" w:type="dxa"/>
            <w:shd w:val="clear" w:color="auto" w:fill="auto"/>
          </w:tcPr>
          <w:p w:rsidR="002E6A24" w:rsidRPr="00843F23" w:rsidRDefault="002E6A24" w:rsidP="00511D58">
            <w:r w:rsidRPr="00843F23">
              <w:t>Супруг</w:t>
            </w:r>
          </w:p>
        </w:tc>
        <w:tc>
          <w:tcPr>
            <w:tcW w:w="1531" w:type="dxa"/>
            <w:shd w:val="clear" w:color="auto" w:fill="auto"/>
          </w:tcPr>
          <w:p w:rsidR="002E6A24" w:rsidRPr="00843F23" w:rsidRDefault="001438B5" w:rsidP="00511D58">
            <w:r>
              <w:t>3 703 187,61</w:t>
            </w:r>
          </w:p>
        </w:tc>
        <w:tc>
          <w:tcPr>
            <w:tcW w:w="1764" w:type="dxa"/>
            <w:shd w:val="clear" w:color="auto" w:fill="auto"/>
          </w:tcPr>
          <w:p w:rsidR="002E6A24" w:rsidRPr="00843F23" w:rsidRDefault="002E6A24" w:rsidP="00511D58">
            <w:r w:rsidRPr="00843F23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2E6A24" w:rsidRPr="00843F23" w:rsidRDefault="002E6A24" w:rsidP="00511D58">
            <w:r w:rsidRPr="00843F23">
              <w:t>57,3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>
            <w:r w:rsidRPr="00843F23">
              <w:rPr>
                <w:lang w:val="en-US"/>
              </w:rPr>
              <w:t>HYNDAI</w:t>
            </w:r>
            <w:r w:rsidRPr="00843F23">
              <w:t xml:space="preserve"> </w:t>
            </w:r>
            <w:r w:rsidRPr="00843F23">
              <w:rPr>
                <w:lang w:val="en-US"/>
              </w:rPr>
              <w:t>SANTA</w:t>
            </w:r>
            <w:r w:rsidRPr="00843F23">
              <w:t xml:space="preserve"> </w:t>
            </w:r>
            <w:r w:rsidRPr="00843F23">
              <w:rPr>
                <w:lang w:val="en-US"/>
              </w:rPr>
              <w:t>FE</w:t>
            </w:r>
            <w:r w:rsidR="003B0794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E6A24" w:rsidRPr="00843F23" w:rsidRDefault="002E6A24" w:rsidP="00511D58">
            <w:r w:rsidRPr="00843F23">
              <w:t>Земельный участок ИЖС</w:t>
            </w:r>
          </w:p>
        </w:tc>
        <w:tc>
          <w:tcPr>
            <w:tcW w:w="1233" w:type="dxa"/>
            <w:shd w:val="clear" w:color="auto" w:fill="auto"/>
          </w:tcPr>
          <w:p w:rsidR="002E6A24" w:rsidRPr="00843F23" w:rsidRDefault="002E6A24" w:rsidP="00511D58">
            <w:r w:rsidRPr="00843F23">
              <w:t>1390,0</w:t>
            </w:r>
          </w:p>
        </w:tc>
        <w:tc>
          <w:tcPr>
            <w:tcW w:w="1744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</w:tr>
      <w:tr w:rsidR="002E6A24" w:rsidRPr="00843F23" w:rsidTr="001438B5">
        <w:tc>
          <w:tcPr>
            <w:tcW w:w="2263" w:type="dxa"/>
            <w:shd w:val="clear" w:color="auto" w:fill="auto"/>
          </w:tcPr>
          <w:p w:rsidR="002E6A24" w:rsidRPr="00843F23" w:rsidRDefault="002E6A24" w:rsidP="00511D58"/>
        </w:tc>
        <w:tc>
          <w:tcPr>
            <w:tcW w:w="153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64" w:type="dxa"/>
            <w:shd w:val="clear" w:color="auto" w:fill="auto"/>
          </w:tcPr>
          <w:p w:rsidR="002E6A24" w:rsidRPr="00843F23" w:rsidRDefault="002E6A24" w:rsidP="00511D58">
            <w:r w:rsidRPr="00843F23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2E6A24" w:rsidRPr="00843F23" w:rsidRDefault="002E6A24" w:rsidP="00511D58">
            <w:r w:rsidRPr="00843F23">
              <w:t>33,9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>
            <w:r w:rsidRPr="00843F23">
              <w:t>автокран КС 55713-1к</w:t>
            </w:r>
          </w:p>
        </w:tc>
        <w:tc>
          <w:tcPr>
            <w:tcW w:w="1842" w:type="dxa"/>
            <w:shd w:val="clear" w:color="auto" w:fill="auto"/>
          </w:tcPr>
          <w:p w:rsidR="002E6A24" w:rsidRPr="00843F23" w:rsidRDefault="002E6A24" w:rsidP="00511D58">
            <w:r w:rsidRPr="00843F23">
              <w:t>Земельный участок ИЖС</w:t>
            </w:r>
          </w:p>
        </w:tc>
        <w:tc>
          <w:tcPr>
            <w:tcW w:w="1233" w:type="dxa"/>
            <w:shd w:val="clear" w:color="auto" w:fill="auto"/>
          </w:tcPr>
          <w:p w:rsidR="002E6A24" w:rsidRPr="00843F23" w:rsidRDefault="002E6A24" w:rsidP="00511D58">
            <w:r w:rsidRPr="00843F23">
              <w:t>1272,0</w:t>
            </w:r>
          </w:p>
        </w:tc>
        <w:tc>
          <w:tcPr>
            <w:tcW w:w="1744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</w:tr>
      <w:tr w:rsidR="002E6A24" w:rsidRPr="00843F23" w:rsidTr="001438B5">
        <w:tc>
          <w:tcPr>
            <w:tcW w:w="2263" w:type="dxa"/>
            <w:shd w:val="clear" w:color="auto" w:fill="auto"/>
          </w:tcPr>
          <w:p w:rsidR="002E6A24" w:rsidRPr="00843F23" w:rsidRDefault="002E6A24" w:rsidP="00511D58"/>
        </w:tc>
        <w:tc>
          <w:tcPr>
            <w:tcW w:w="153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64" w:type="dxa"/>
            <w:shd w:val="clear" w:color="auto" w:fill="auto"/>
          </w:tcPr>
          <w:p w:rsidR="002E6A24" w:rsidRPr="00843F23" w:rsidRDefault="002E6A24" w:rsidP="00511D58">
            <w:r w:rsidRPr="00843F23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2E6A24" w:rsidRPr="00843F23" w:rsidRDefault="002E6A24" w:rsidP="00511D58">
            <w:r w:rsidRPr="00843F23">
              <w:t>56,3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>
            <w:r w:rsidRPr="00843F23">
              <w:t>автокран КС 45721</w:t>
            </w:r>
          </w:p>
        </w:tc>
        <w:tc>
          <w:tcPr>
            <w:tcW w:w="1842" w:type="dxa"/>
            <w:shd w:val="clear" w:color="auto" w:fill="auto"/>
          </w:tcPr>
          <w:p w:rsidR="002E6A24" w:rsidRPr="00843F23" w:rsidRDefault="002E6A24" w:rsidP="00511D58">
            <w:r w:rsidRPr="00843F23">
              <w:t>Земельный участок под гаражом</w:t>
            </w:r>
          </w:p>
        </w:tc>
        <w:tc>
          <w:tcPr>
            <w:tcW w:w="1233" w:type="dxa"/>
            <w:shd w:val="clear" w:color="auto" w:fill="auto"/>
          </w:tcPr>
          <w:p w:rsidR="002E6A24" w:rsidRPr="00843F23" w:rsidRDefault="002E6A24" w:rsidP="00511D58">
            <w:r w:rsidRPr="00843F23">
              <w:t>16,2</w:t>
            </w:r>
          </w:p>
        </w:tc>
        <w:tc>
          <w:tcPr>
            <w:tcW w:w="1744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</w:tr>
      <w:tr w:rsidR="002E6A24" w:rsidRPr="00843F23" w:rsidTr="001438B5">
        <w:tc>
          <w:tcPr>
            <w:tcW w:w="2263" w:type="dxa"/>
            <w:shd w:val="clear" w:color="auto" w:fill="auto"/>
          </w:tcPr>
          <w:p w:rsidR="002E6A24" w:rsidRPr="00843F23" w:rsidRDefault="002E6A24" w:rsidP="00511D58"/>
        </w:tc>
        <w:tc>
          <w:tcPr>
            <w:tcW w:w="153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64" w:type="dxa"/>
            <w:shd w:val="clear" w:color="auto" w:fill="auto"/>
          </w:tcPr>
          <w:p w:rsidR="002E6A24" w:rsidRPr="00843F23" w:rsidRDefault="002E6A24" w:rsidP="00511D58">
            <w:r w:rsidRPr="00843F23">
              <w:t>Земельный участок ЛПХ</w:t>
            </w:r>
          </w:p>
        </w:tc>
        <w:tc>
          <w:tcPr>
            <w:tcW w:w="1213" w:type="dxa"/>
            <w:shd w:val="clear" w:color="auto" w:fill="auto"/>
          </w:tcPr>
          <w:p w:rsidR="002E6A24" w:rsidRPr="00843F23" w:rsidRDefault="002E6A24" w:rsidP="00511D58">
            <w:r w:rsidRPr="00843F23">
              <w:t>1052,0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>
            <w:r w:rsidRPr="00843F23">
              <w:t>автокран КС 3577</w:t>
            </w:r>
          </w:p>
        </w:tc>
        <w:tc>
          <w:tcPr>
            <w:tcW w:w="1842" w:type="dxa"/>
            <w:shd w:val="clear" w:color="auto" w:fill="auto"/>
          </w:tcPr>
          <w:p w:rsidR="002E6A24" w:rsidRPr="00843F23" w:rsidRDefault="002E6A24" w:rsidP="00511D58">
            <w:r w:rsidRPr="00843F23">
              <w:t>Земельный участок под гаражом</w:t>
            </w:r>
          </w:p>
        </w:tc>
        <w:tc>
          <w:tcPr>
            <w:tcW w:w="1233" w:type="dxa"/>
            <w:shd w:val="clear" w:color="auto" w:fill="auto"/>
          </w:tcPr>
          <w:p w:rsidR="002E6A24" w:rsidRPr="00843F23" w:rsidRDefault="002E6A24" w:rsidP="00511D58">
            <w:r w:rsidRPr="00843F23">
              <w:t>19,1</w:t>
            </w:r>
          </w:p>
        </w:tc>
        <w:tc>
          <w:tcPr>
            <w:tcW w:w="1744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</w:tr>
      <w:tr w:rsidR="002E6A24" w:rsidRPr="00843F23" w:rsidTr="001438B5">
        <w:tc>
          <w:tcPr>
            <w:tcW w:w="2263" w:type="dxa"/>
            <w:shd w:val="clear" w:color="auto" w:fill="auto"/>
          </w:tcPr>
          <w:p w:rsidR="002E6A24" w:rsidRPr="00843F23" w:rsidRDefault="002E6A24" w:rsidP="00511D58"/>
        </w:tc>
        <w:tc>
          <w:tcPr>
            <w:tcW w:w="153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64" w:type="dxa"/>
            <w:shd w:val="clear" w:color="auto" w:fill="auto"/>
          </w:tcPr>
          <w:p w:rsidR="002E6A24" w:rsidRPr="00843F23" w:rsidRDefault="002E6A24" w:rsidP="00511D58">
            <w:r w:rsidRPr="00843F23">
              <w:t>Нежилое помещение</w:t>
            </w:r>
          </w:p>
        </w:tc>
        <w:tc>
          <w:tcPr>
            <w:tcW w:w="1213" w:type="dxa"/>
            <w:shd w:val="clear" w:color="auto" w:fill="auto"/>
          </w:tcPr>
          <w:p w:rsidR="002E6A24" w:rsidRPr="00843F23" w:rsidRDefault="002E6A24" w:rsidP="00511D58">
            <w:r w:rsidRPr="00843F23">
              <w:t>82,5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>
            <w:pPr>
              <w:rPr>
                <w:lang w:val="en-US"/>
              </w:rPr>
            </w:pPr>
            <w:r w:rsidRPr="00843F23">
              <w:rPr>
                <w:lang w:val="en-US"/>
              </w:rPr>
              <w:t>FORD TRANSIT 85T260 TDCI</w:t>
            </w:r>
          </w:p>
        </w:tc>
        <w:tc>
          <w:tcPr>
            <w:tcW w:w="1842" w:type="dxa"/>
            <w:shd w:val="clear" w:color="auto" w:fill="auto"/>
          </w:tcPr>
          <w:p w:rsidR="002E6A24" w:rsidRPr="00843F23" w:rsidRDefault="002E6A24" w:rsidP="00511D58">
            <w:r w:rsidRPr="00843F23">
              <w:t>Земельный участок под гаражом</w:t>
            </w:r>
          </w:p>
        </w:tc>
        <w:tc>
          <w:tcPr>
            <w:tcW w:w="1233" w:type="dxa"/>
            <w:shd w:val="clear" w:color="auto" w:fill="auto"/>
          </w:tcPr>
          <w:p w:rsidR="002E6A24" w:rsidRPr="00843F23" w:rsidRDefault="002E6A24" w:rsidP="00511D58">
            <w:r w:rsidRPr="00843F23">
              <w:t>19,8</w:t>
            </w:r>
          </w:p>
        </w:tc>
        <w:tc>
          <w:tcPr>
            <w:tcW w:w="1744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</w:tr>
      <w:tr w:rsidR="002E6A24" w:rsidRPr="00843F23" w:rsidTr="001438B5">
        <w:tc>
          <w:tcPr>
            <w:tcW w:w="2263" w:type="dxa"/>
            <w:shd w:val="clear" w:color="auto" w:fill="auto"/>
          </w:tcPr>
          <w:p w:rsidR="002E6A24" w:rsidRPr="00843F23" w:rsidRDefault="002E6A24" w:rsidP="00511D58"/>
        </w:tc>
        <w:tc>
          <w:tcPr>
            <w:tcW w:w="153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64" w:type="dxa"/>
            <w:shd w:val="clear" w:color="auto" w:fill="auto"/>
          </w:tcPr>
          <w:p w:rsidR="002E6A24" w:rsidRPr="00843F23" w:rsidRDefault="002E6A24" w:rsidP="00511D58">
            <w:r w:rsidRPr="00843F23">
              <w:t>Гаражный бокс</w:t>
            </w:r>
          </w:p>
        </w:tc>
        <w:tc>
          <w:tcPr>
            <w:tcW w:w="1213" w:type="dxa"/>
            <w:shd w:val="clear" w:color="auto" w:fill="auto"/>
          </w:tcPr>
          <w:p w:rsidR="002E6A24" w:rsidRPr="00843F23" w:rsidRDefault="002E6A24" w:rsidP="00511D58">
            <w:r w:rsidRPr="00843F23">
              <w:t>16,2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>
            <w:r w:rsidRPr="00843F23">
              <w:t>кран автомобильный КС-45717К-3Р</w:t>
            </w:r>
          </w:p>
        </w:tc>
        <w:tc>
          <w:tcPr>
            <w:tcW w:w="1842" w:type="dxa"/>
            <w:shd w:val="clear" w:color="auto" w:fill="auto"/>
          </w:tcPr>
          <w:p w:rsidR="002E6A24" w:rsidRPr="00843F23" w:rsidRDefault="002E6A24" w:rsidP="00511D58"/>
        </w:tc>
        <w:tc>
          <w:tcPr>
            <w:tcW w:w="1233" w:type="dxa"/>
            <w:shd w:val="clear" w:color="auto" w:fill="auto"/>
          </w:tcPr>
          <w:p w:rsidR="002E6A24" w:rsidRPr="00843F23" w:rsidRDefault="002E6A24" w:rsidP="00511D58"/>
        </w:tc>
        <w:tc>
          <w:tcPr>
            <w:tcW w:w="1744" w:type="dxa"/>
            <w:shd w:val="clear" w:color="auto" w:fill="auto"/>
          </w:tcPr>
          <w:p w:rsidR="002E6A24" w:rsidRPr="00843F23" w:rsidRDefault="002E6A24" w:rsidP="00511D58"/>
        </w:tc>
      </w:tr>
      <w:tr w:rsidR="002E6A24" w:rsidRPr="00843F23" w:rsidTr="001438B5">
        <w:tc>
          <w:tcPr>
            <w:tcW w:w="2263" w:type="dxa"/>
            <w:shd w:val="clear" w:color="auto" w:fill="auto"/>
          </w:tcPr>
          <w:p w:rsidR="002E6A24" w:rsidRPr="00843F23" w:rsidRDefault="002E6A24" w:rsidP="00511D58"/>
        </w:tc>
        <w:tc>
          <w:tcPr>
            <w:tcW w:w="153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64" w:type="dxa"/>
            <w:shd w:val="clear" w:color="auto" w:fill="auto"/>
          </w:tcPr>
          <w:p w:rsidR="002E6A24" w:rsidRPr="00843F23" w:rsidRDefault="002E6A24" w:rsidP="00511D58">
            <w:r w:rsidRPr="00843F23">
              <w:t>Гаражный бокс</w:t>
            </w:r>
          </w:p>
        </w:tc>
        <w:tc>
          <w:tcPr>
            <w:tcW w:w="1213" w:type="dxa"/>
            <w:shd w:val="clear" w:color="auto" w:fill="auto"/>
          </w:tcPr>
          <w:p w:rsidR="002E6A24" w:rsidRPr="00843F23" w:rsidRDefault="002E6A24" w:rsidP="00511D58">
            <w:r w:rsidRPr="00843F23">
              <w:t>19,1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3B0794" w:rsidP="00511D58">
            <w:r>
              <w:t>Лодка ПВХ надувная</w:t>
            </w:r>
          </w:p>
        </w:tc>
        <w:tc>
          <w:tcPr>
            <w:tcW w:w="1842" w:type="dxa"/>
            <w:shd w:val="clear" w:color="auto" w:fill="auto"/>
          </w:tcPr>
          <w:p w:rsidR="002E6A24" w:rsidRPr="00843F23" w:rsidRDefault="002E6A24" w:rsidP="00511D58"/>
        </w:tc>
        <w:tc>
          <w:tcPr>
            <w:tcW w:w="1233" w:type="dxa"/>
            <w:shd w:val="clear" w:color="auto" w:fill="auto"/>
          </w:tcPr>
          <w:p w:rsidR="002E6A24" w:rsidRPr="00843F23" w:rsidRDefault="002E6A24" w:rsidP="00511D58"/>
        </w:tc>
        <w:tc>
          <w:tcPr>
            <w:tcW w:w="1744" w:type="dxa"/>
            <w:shd w:val="clear" w:color="auto" w:fill="auto"/>
          </w:tcPr>
          <w:p w:rsidR="002E6A24" w:rsidRPr="00843F23" w:rsidRDefault="002E6A24" w:rsidP="00511D58"/>
        </w:tc>
      </w:tr>
      <w:tr w:rsidR="002E6A24" w:rsidRPr="00843F23" w:rsidTr="001438B5">
        <w:tc>
          <w:tcPr>
            <w:tcW w:w="2263" w:type="dxa"/>
            <w:shd w:val="clear" w:color="auto" w:fill="auto"/>
          </w:tcPr>
          <w:p w:rsidR="002E6A24" w:rsidRPr="00843F23" w:rsidRDefault="002E6A24" w:rsidP="00511D58"/>
        </w:tc>
        <w:tc>
          <w:tcPr>
            <w:tcW w:w="1531" w:type="dxa"/>
            <w:shd w:val="clear" w:color="auto" w:fill="auto"/>
          </w:tcPr>
          <w:p w:rsidR="002E6A24" w:rsidRPr="00843F23" w:rsidRDefault="002E6A24" w:rsidP="00511D58"/>
        </w:tc>
        <w:tc>
          <w:tcPr>
            <w:tcW w:w="1764" w:type="dxa"/>
            <w:shd w:val="clear" w:color="auto" w:fill="auto"/>
          </w:tcPr>
          <w:p w:rsidR="002E6A24" w:rsidRPr="00843F23" w:rsidRDefault="002E6A24" w:rsidP="00511D58">
            <w:r w:rsidRPr="00843F23">
              <w:t>Гаражный бокс</w:t>
            </w:r>
          </w:p>
        </w:tc>
        <w:tc>
          <w:tcPr>
            <w:tcW w:w="1213" w:type="dxa"/>
            <w:shd w:val="clear" w:color="auto" w:fill="auto"/>
          </w:tcPr>
          <w:p w:rsidR="002E6A24" w:rsidRPr="00843F23" w:rsidRDefault="002E6A24" w:rsidP="00511D58">
            <w:r w:rsidRPr="00843F23">
              <w:t>19,8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>
            <w:r w:rsidRPr="00843F23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E6A24" w:rsidRPr="00843F23" w:rsidRDefault="002E6A24" w:rsidP="00511D58"/>
        </w:tc>
        <w:tc>
          <w:tcPr>
            <w:tcW w:w="1842" w:type="dxa"/>
            <w:shd w:val="clear" w:color="auto" w:fill="auto"/>
          </w:tcPr>
          <w:p w:rsidR="002E6A24" w:rsidRPr="00843F23" w:rsidRDefault="002E6A24" w:rsidP="00511D58"/>
        </w:tc>
        <w:tc>
          <w:tcPr>
            <w:tcW w:w="1233" w:type="dxa"/>
            <w:shd w:val="clear" w:color="auto" w:fill="auto"/>
          </w:tcPr>
          <w:p w:rsidR="002E6A24" w:rsidRPr="00843F23" w:rsidRDefault="002E6A24" w:rsidP="00511D58"/>
        </w:tc>
        <w:tc>
          <w:tcPr>
            <w:tcW w:w="1744" w:type="dxa"/>
            <w:shd w:val="clear" w:color="auto" w:fill="auto"/>
          </w:tcPr>
          <w:p w:rsidR="002E6A24" w:rsidRPr="00843F23" w:rsidRDefault="002E6A24" w:rsidP="00511D58"/>
        </w:tc>
      </w:tr>
      <w:tr w:rsidR="001438B5" w:rsidRPr="00843F23" w:rsidTr="001438B5">
        <w:tc>
          <w:tcPr>
            <w:tcW w:w="2263" w:type="dxa"/>
            <w:shd w:val="clear" w:color="auto" w:fill="auto"/>
          </w:tcPr>
          <w:p w:rsidR="001438B5" w:rsidRPr="00843F23" w:rsidRDefault="001438B5" w:rsidP="00511D58"/>
        </w:tc>
        <w:tc>
          <w:tcPr>
            <w:tcW w:w="1531" w:type="dxa"/>
            <w:shd w:val="clear" w:color="auto" w:fill="auto"/>
          </w:tcPr>
          <w:p w:rsidR="001438B5" w:rsidRPr="00843F23" w:rsidRDefault="001438B5" w:rsidP="00511D58"/>
        </w:tc>
        <w:tc>
          <w:tcPr>
            <w:tcW w:w="1764" w:type="dxa"/>
            <w:shd w:val="clear" w:color="auto" w:fill="auto"/>
          </w:tcPr>
          <w:p w:rsidR="001438B5" w:rsidRDefault="001438B5" w:rsidP="00511D58">
            <w:r>
              <w:t>Нежилое помещение</w:t>
            </w:r>
          </w:p>
          <w:p w:rsidR="001438B5" w:rsidRPr="00843F23" w:rsidRDefault="001438B5" w:rsidP="00511D58">
            <w:r>
              <w:t>(машино-место)</w:t>
            </w:r>
          </w:p>
        </w:tc>
        <w:tc>
          <w:tcPr>
            <w:tcW w:w="1213" w:type="dxa"/>
            <w:shd w:val="clear" w:color="auto" w:fill="auto"/>
          </w:tcPr>
          <w:p w:rsidR="001438B5" w:rsidRPr="00843F23" w:rsidRDefault="001438B5" w:rsidP="00511D58">
            <w:r>
              <w:t>13,3</w:t>
            </w:r>
          </w:p>
        </w:tc>
        <w:tc>
          <w:tcPr>
            <w:tcW w:w="1701" w:type="dxa"/>
            <w:shd w:val="clear" w:color="auto" w:fill="auto"/>
          </w:tcPr>
          <w:p w:rsidR="001438B5" w:rsidRPr="00843F23" w:rsidRDefault="001438B5" w:rsidP="00511D58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438B5" w:rsidRPr="00843F23" w:rsidRDefault="001438B5" w:rsidP="00511D58"/>
        </w:tc>
        <w:tc>
          <w:tcPr>
            <w:tcW w:w="1842" w:type="dxa"/>
            <w:shd w:val="clear" w:color="auto" w:fill="auto"/>
          </w:tcPr>
          <w:p w:rsidR="001438B5" w:rsidRPr="00843F23" w:rsidRDefault="001438B5" w:rsidP="00511D58"/>
        </w:tc>
        <w:tc>
          <w:tcPr>
            <w:tcW w:w="1233" w:type="dxa"/>
            <w:shd w:val="clear" w:color="auto" w:fill="auto"/>
          </w:tcPr>
          <w:p w:rsidR="001438B5" w:rsidRPr="00843F23" w:rsidRDefault="001438B5" w:rsidP="00511D58"/>
        </w:tc>
        <w:tc>
          <w:tcPr>
            <w:tcW w:w="1744" w:type="dxa"/>
            <w:shd w:val="clear" w:color="auto" w:fill="auto"/>
          </w:tcPr>
          <w:p w:rsidR="001438B5" w:rsidRPr="00843F23" w:rsidRDefault="001438B5" w:rsidP="00511D58"/>
        </w:tc>
      </w:tr>
      <w:tr w:rsidR="001438B5" w:rsidRPr="00843F23" w:rsidTr="001438B5">
        <w:tc>
          <w:tcPr>
            <w:tcW w:w="2263" w:type="dxa"/>
            <w:shd w:val="clear" w:color="auto" w:fill="auto"/>
          </w:tcPr>
          <w:p w:rsidR="001438B5" w:rsidRPr="00843F23" w:rsidRDefault="001438B5" w:rsidP="001438B5"/>
        </w:tc>
        <w:tc>
          <w:tcPr>
            <w:tcW w:w="1531" w:type="dxa"/>
            <w:shd w:val="clear" w:color="auto" w:fill="auto"/>
          </w:tcPr>
          <w:p w:rsidR="001438B5" w:rsidRPr="00843F23" w:rsidRDefault="001438B5" w:rsidP="001438B5"/>
        </w:tc>
        <w:tc>
          <w:tcPr>
            <w:tcW w:w="1764" w:type="dxa"/>
            <w:shd w:val="clear" w:color="auto" w:fill="auto"/>
          </w:tcPr>
          <w:p w:rsidR="001438B5" w:rsidRDefault="001438B5" w:rsidP="001438B5">
            <w:r>
              <w:t>Нежилое помещение</w:t>
            </w:r>
          </w:p>
          <w:p w:rsidR="001438B5" w:rsidRPr="00843F23" w:rsidRDefault="001438B5" w:rsidP="001438B5">
            <w:r>
              <w:t>(машино-место)</w:t>
            </w:r>
          </w:p>
        </w:tc>
        <w:tc>
          <w:tcPr>
            <w:tcW w:w="1213" w:type="dxa"/>
            <w:shd w:val="clear" w:color="auto" w:fill="auto"/>
          </w:tcPr>
          <w:p w:rsidR="001438B5" w:rsidRPr="00843F23" w:rsidRDefault="001438B5" w:rsidP="001438B5">
            <w:r>
              <w:t>13,3</w:t>
            </w:r>
          </w:p>
        </w:tc>
        <w:tc>
          <w:tcPr>
            <w:tcW w:w="1701" w:type="dxa"/>
            <w:shd w:val="clear" w:color="auto" w:fill="auto"/>
          </w:tcPr>
          <w:p w:rsidR="001438B5" w:rsidRPr="00843F23" w:rsidRDefault="001438B5" w:rsidP="001438B5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438B5" w:rsidRPr="00843F23" w:rsidRDefault="001438B5" w:rsidP="001438B5"/>
        </w:tc>
        <w:tc>
          <w:tcPr>
            <w:tcW w:w="1842" w:type="dxa"/>
            <w:shd w:val="clear" w:color="auto" w:fill="auto"/>
          </w:tcPr>
          <w:p w:rsidR="001438B5" w:rsidRPr="00843F23" w:rsidRDefault="001438B5" w:rsidP="001438B5"/>
        </w:tc>
        <w:tc>
          <w:tcPr>
            <w:tcW w:w="1233" w:type="dxa"/>
            <w:shd w:val="clear" w:color="auto" w:fill="auto"/>
          </w:tcPr>
          <w:p w:rsidR="001438B5" w:rsidRPr="00843F23" w:rsidRDefault="001438B5" w:rsidP="001438B5"/>
        </w:tc>
        <w:tc>
          <w:tcPr>
            <w:tcW w:w="1744" w:type="dxa"/>
            <w:shd w:val="clear" w:color="auto" w:fill="auto"/>
          </w:tcPr>
          <w:p w:rsidR="001438B5" w:rsidRPr="00843F23" w:rsidRDefault="001438B5" w:rsidP="001438B5"/>
        </w:tc>
      </w:tr>
    </w:tbl>
    <w:p w:rsidR="002E6A24" w:rsidRDefault="002E6A24" w:rsidP="002E6A24">
      <w:pPr>
        <w:rPr>
          <w:sz w:val="28"/>
          <w:szCs w:val="28"/>
        </w:rPr>
      </w:pPr>
    </w:p>
    <w:p w:rsidR="00AA2650" w:rsidRDefault="00AA2650" w:rsidP="00AA2650">
      <w:pPr>
        <w:jc w:val="center"/>
        <w:rPr>
          <w:sz w:val="28"/>
          <w:szCs w:val="28"/>
        </w:rPr>
      </w:pPr>
    </w:p>
    <w:p w:rsidR="00E66233" w:rsidRDefault="00E66233" w:rsidP="00E66233">
      <w:pPr>
        <w:jc w:val="center"/>
        <w:rPr>
          <w:sz w:val="28"/>
          <w:szCs w:val="28"/>
        </w:rPr>
      </w:pPr>
    </w:p>
    <w:p w:rsidR="00E66233" w:rsidRDefault="00E66233" w:rsidP="00E66233">
      <w:pPr>
        <w:jc w:val="center"/>
        <w:rPr>
          <w:sz w:val="28"/>
          <w:szCs w:val="28"/>
        </w:rPr>
      </w:pPr>
    </w:p>
    <w:p w:rsidR="00E66233" w:rsidRPr="00672CFB" w:rsidRDefault="00E66233" w:rsidP="00E66233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E66233" w:rsidRPr="00672CFB" w:rsidRDefault="00E66233" w:rsidP="00E66233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E66233" w:rsidRDefault="00E66233" w:rsidP="00E662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04EC">
        <w:rPr>
          <w:sz w:val="28"/>
          <w:szCs w:val="28"/>
        </w:rPr>
        <w:t xml:space="preserve">заведующего муниципального казенного дошкольного образовательного учреждения «Центр развития ребенка – детский </w:t>
      </w:r>
      <w:r>
        <w:rPr>
          <w:sz w:val="28"/>
          <w:szCs w:val="28"/>
        </w:rPr>
        <w:t>с</w:t>
      </w:r>
      <w:r w:rsidRPr="008804EC">
        <w:rPr>
          <w:sz w:val="28"/>
          <w:szCs w:val="28"/>
        </w:rPr>
        <w:t>ад № 235» города Кирова</w:t>
      </w:r>
      <w:r>
        <w:rPr>
          <w:sz w:val="28"/>
          <w:szCs w:val="28"/>
        </w:rPr>
        <w:t xml:space="preserve"> и членов его семьи                                                                        </w:t>
      </w:r>
    </w:p>
    <w:p w:rsidR="00E66233" w:rsidRDefault="00E66233" w:rsidP="00E662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E66233" w:rsidRPr="00340838" w:rsidTr="00047FB5">
        <w:tc>
          <w:tcPr>
            <w:tcW w:w="2376" w:type="dxa"/>
            <w:vMerge w:val="restart"/>
            <w:shd w:val="clear" w:color="auto" w:fill="auto"/>
          </w:tcPr>
          <w:p w:rsidR="00E66233" w:rsidRDefault="00E66233" w:rsidP="00047FB5">
            <w:r w:rsidRPr="00F06401">
              <w:t>Фамилия, имя, отчество</w:t>
            </w:r>
          </w:p>
          <w:p w:rsidR="00E66233" w:rsidRPr="00F06401" w:rsidRDefault="00E66233" w:rsidP="00047FB5">
            <w:r>
              <w:t>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6233" w:rsidRPr="00F06401" w:rsidRDefault="00E66233" w:rsidP="00047FB5">
            <w:r w:rsidRPr="00F06401">
              <w:t>Деклари</w:t>
            </w:r>
          </w:p>
          <w:p w:rsidR="00E66233" w:rsidRPr="00F06401" w:rsidRDefault="00E66233" w:rsidP="00047FB5">
            <w:r w:rsidRPr="00F06401">
              <w:t>рованный</w:t>
            </w:r>
          </w:p>
          <w:p w:rsidR="00E66233" w:rsidRPr="00F06401" w:rsidRDefault="00E66233" w:rsidP="00047FB5">
            <w:r w:rsidRPr="00F06401">
              <w:t>годовой доход</w:t>
            </w:r>
          </w:p>
          <w:p w:rsidR="00E66233" w:rsidRPr="00F06401" w:rsidRDefault="00E66233" w:rsidP="00E66233">
            <w:r w:rsidRPr="00F06401">
              <w:t>за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E66233" w:rsidRPr="00F06401" w:rsidRDefault="00E66233" w:rsidP="00047FB5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E66233" w:rsidRPr="00F06401" w:rsidRDefault="00E66233" w:rsidP="00047FB5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E66233" w:rsidRPr="00340838" w:rsidTr="00047FB5">
        <w:tc>
          <w:tcPr>
            <w:tcW w:w="2376" w:type="dxa"/>
            <w:vMerge/>
            <w:shd w:val="clear" w:color="auto" w:fill="auto"/>
          </w:tcPr>
          <w:p w:rsidR="00E66233" w:rsidRPr="00340838" w:rsidRDefault="00E66233" w:rsidP="00047FB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6233" w:rsidRPr="00340838" w:rsidRDefault="00E66233" w:rsidP="00047FB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E66233" w:rsidRPr="00340838" w:rsidRDefault="00E66233" w:rsidP="00047FB5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E66233" w:rsidRPr="00F06401" w:rsidRDefault="00E66233" w:rsidP="00047FB5">
            <w:r w:rsidRPr="00F06401">
              <w:t>Площадь</w:t>
            </w:r>
          </w:p>
          <w:p w:rsidR="00E66233" w:rsidRPr="00F06401" w:rsidRDefault="00E66233" w:rsidP="00047FB5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E66233" w:rsidRPr="00F06401" w:rsidRDefault="00E66233" w:rsidP="00047FB5">
            <w:r w:rsidRPr="00F06401">
              <w:t>Страна</w:t>
            </w:r>
          </w:p>
          <w:p w:rsidR="00E66233" w:rsidRPr="00340838" w:rsidRDefault="00E66233" w:rsidP="00047FB5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E66233" w:rsidRDefault="00E66233" w:rsidP="00047FB5">
            <w:r w:rsidRPr="00F06401">
              <w:t>Транспортные средства</w:t>
            </w:r>
          </w:p>
          <w:p w:rsidR="00E66233" w:rsidRPr="00F06401" w:rsidRDefault="00E66233" w:rsidP="00047FB5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E66233" w:rsidRPr="00F06401" w:rsidRDefault="00E66233" w:rsidP="00047FB5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E66233" w:rsidRPr="00F06401" w:rsidRDefault="00E66233" w:rsidP="00047FB5">
            <w:r w:rsidRPr="00F06401">
              <w:t>Площадь</w:t>
            </w:r>
          </w:p>
          <w:p w:rsidR="00E66233" w:rsidRPr="00F06401" w:rsidRDefault="00E66233" w:rsidP="00047FB5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E66233" w:rsidRPr="00F06401" w:rsidRDefault="00E66233" w:rsidP="00047FB5">
            <w:r w:rsidRPr="00F06401">
              <w:t>Страна</w:t>
            </w:r>
          </w:p>
          <w:p w:rsidR="00E66233" w:rsidRPr="00F06401" w:rsidRDefault="00E66233" w:rsidP="00047FB5">
            <w:r w:rsidRPr="00F06401">
              <w:t>расположения</w:t>
            </w:r>
          </w:p>
        </w:tc>
      </w:tr>
      <w:tr w:rsidR="00E66233" w:rsidRPr="00340838" w:rsidTr="00047FB5">
        <w:tc>
          <w:tcPr>
            <w:tcW w:w="2376" w:type="dxa"/>
            <w:shd w:val="clear" w:color="auto" w:fill="auto"/>
          </w:tcPr>
          <w:p w:rsidR="00E66233" w:rsidRPr="008804EC" w:rsidRDefault="00E66233" w:rsidP="00047FB5">
            <w:r w:rsidRPr="008804EC">
              <w:t>Шабалина Марина Владимировна</w:t>
            </w:r>
          </w:p>
        </w:tc>
        <w:tc>
          <w:tcPr>
            <w:tcW w:w="1418" w:type="dxa"/>
            <w:shd w:val="clear" w:color="auto" w:fill="auto"/>
          </w:tcPr>
          <w:p w:rsidR="00E66233" w:rsidRPr="008804EC" w:rsidRDefault="00E66233" w:rsidP="00047FB5">
            <w:r>
              <w:t>432260,48</w:t>
            </w:r>
          </w:p>
        </w:tc>
        <w:tc>
          <w:tcPr>
            <w:tcW w:w="1764" w:type="dxa"/>
            <w:shd w:val="clear" w:color="auto" w:fill="auto"/>
          </w:tcPr>
          <w:p w:rsidR="00E66233" w:rsidRPr="008804EC" w:rsidRDefault="00E66233" w:rsidP="00047FB5">
            <w:r w:rsidRPr="008804EC">
              <w:t>квартира</w:t>
            </w:r>
          </w:p>
          <w:p w:rsidR="00E66233" w:rsidRPr="008804EC" w:rsidRDefault="00E66233" w:rsidP="00047FB5">
            <w:r w:rsidRPr="008804EC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E66233" w:rsidRPr="008804EC" w:rsidRDefault="00E66233" w:rsidP="00047FB5">
            <w:r w:rsidRPr="008804EC">
              <w:t>33,1</w:t>
            </w:r>
          </w:p>
          <w:p w:rsidR="00E66233" w:rsidRPr="008804EC" w:rsidRDefault="00E66233" w:rsidP="00047FB5">
            <w:r w:rsidRPr="008804EC">
              <w:t>58,6</w:t>
            </w:r>
          </w:p>
        </w:tc>
        <w:tc>
          <w:tcPr>
            <w:tcW w:w="1701" w:type="dxa"/>
            <w:shd w:val="clear" w:color="auto" w:fill="auto"/>
          </w:tcPr>
          <w:p w:rsidR="00E66233" w:rsidRPr="008804EC" w:rsidRDefault="00E66233" w:rsidP="00047FB5">
            <w:r w:rsidRPr="008804EC">
              <w:t>Россия</w:t>
            </w:r>
          </w:p>
          <w:p w:rsidR="00E66233" w:rsidRPr="008804EC" w:rsidRDefault="00E66233" w:rsidP="00047FB5">
            <w:r w:rsidRPr="008804EC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66233" w:rsidRPr="008804EC" w:rsidRDefault="00E66233" w:rsidP="00047FB5">
            <w:r w:rsidRPr="008804EC">
              <w:t>нет</w:t>
            </w:r>
          </w:p>
        </w:tc>
        <w:tc>
          <w:tcPr>
            <w:tcW w:w="1842" w:type="dxa"/>
            <w:shd w:val="clear" w:color="auto" w:fill="auto"/>
          </w:tcPr>
          <w:p w:rsidR="00E66233" w:rsidRPr="008804EC" w:rsidRDefault="00E66233" w:rsidP="00047FB5">
            <w:r w:rsidRPr="008804EC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E66233" w:rsidRPr="008804EC" w:rsidRDefault="00E66233" w:rsidP="00047FB5">
            <w:r w:rsidRPr="008804EC">
              <w:t>35,8</w:t>
            </w:r>
          </w:p>
        </w:tc>
        <w:tc>
          <w:tcPr>
            <w:tcW w:w="1744" w:type="dxa"/>
            <w:shd w:val="clear" w:color="auto" w:fill="auto"/>
          </w:tcPr>
          <w:p w:rsidR="00E66233" w:rsidRPr="008804EC" w:rsidRDefault="00E66233" w:rsidP="00047FB5">
            <w:r w:rsidRPr="008804EC">
              <w:t>Россия</w:t>
            </w:r>
          </w:p>
        </w:tc>
      </w:tr>
      <w:tr w:rsidR="00E66233" w:rsidRPr="00340838" w:rsidTr="00047FB5">
        <w:tc>
          <w:tcPr>
            <w:tcW w:w="2376" w:type="dxa"/>
            <w:shd w:val="clear" w:color="auto" w:fill="auto"/>
          </w:tcPr>
          <w:p w:rsidR="00E66233" w:rsidRPr="008804EC" w:rsidRDefault="00E66233" w:rsidP="00047FB5"/>
          <w:p w:rsidR="00E66233" w:rsidRPr="008804EC" w:rsidRDefault="00E66233" w:rsidP="00047FB5">
            <w:r w:rsidRPr="008804EC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66233" w:rsidRPr="008804EC" w:rsidRDefault="00E66233" w:rsidP="00047FB5">
            <w:r>
              <w:t>587673,28</w:t>
            </w:r>
          </w:p>
        </w:tc>
        <w:tc>
          <w:tcPr>
            <w:tcW w:w="1764" w:type="dxa"/>
            <w:shd w:val="clear" w:color="auto" w:fill="auto"/>
          </w:tcPr>
          <w:p w:rsidR="00E66233" w:rsidRPr="008804EC" w:rsidRDefault="00E66233" w:rsidP="00047FB5">
            <w:r w:rsidRPr="008804EC">
              <w:t>квартира</w:t>
            </w:r>
          </w:p>
          <w:p w:rsidR="00E66233" w:rsidRPr="008804EC" w:rsidRDefault="00E66233" w:rsidP="00047FB5">
            <w:r w:rsidRPr="008804EC">
              <w:t>квартира</w:t>
            </w:r>
          </w:p>
          <w:p w:rsidR="00E66233" w:rsidRPr="008804EC" w:rsidRDefault="00E66233" w:rsidP="00047FB5">
            <w:r w:rsidRPr="008804EC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E66233" w:rsidRPr="008804EC" w:rsidRDefault="00E66233" w:rsidP="00047FB5">
            <w:r w:rsidRPr="008804EC">
              <w:t>33,1</w:t>
            </w:r>
          </w:p>
          <w:p w:rsidR="00E66233" w:rsidRPr="008804EC" w:rsidRDefault="00E66233" w:rsidP="00047FB5">
            <w:r w:rsidRPr="008804EC">
              <w:t>58,6</w:t>
            </w:r>
          </w:p>
          <w:p w:rsidR="00E66233" w:rsidRPr="008804EC" w:rsidRDefault="00E66233" w:rsidP="00047FB5">
            <w:r w:rsidRPr="008804EC">
              <w:t>35,8</w:t>
            </w:r>
          </w:p>
        </w:tc>
        <w:tc>
          <w:tcPr>
            <w:tcW w:w="1701" w:type="dxa"/>
            <w:shd w:val="clear" w:color="auto" w:fill="auto"/>
          </w:tcPr>
          <w:p w:rsidR="00E66233" w:rsidRPr="008804EC" w:rsidRDefault="00E66233" w:rsidP="00047FB5">
            <w:r w:rsidRPr="008804EC">
              <w:t>Россия</w:t>
            </w:r>
          </w:p>
          <w:p w:rsidR="00E66233" w:rsidRPr="008804EC" w:rsidRDefault="00E66233" w:rsidP="00047FB5">
            <w:r w:rsidRPr="008804EC">
              <w:t>Россия</w:t>
            </w:r>
          </w:p>
          <w:p w:rsidR="00E66233" w:rsidRPr="008804EC" w:rsidRDefault="00E66233" w:rsidP="00047FB5">
            <w:r w:rsidRPr="008804EC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66233" w:rsidRPr="008804EC" w:rsidRDefault="00E66233" w:rsidP="00047FB5">
            <w:r w:rsidRPr="008804EC">
              <w:t>Легковой автомобиль</w:t>
            </w:r>
            <w:r w:rsidRPr="008804EC">
              <w:rPr>
                <w:lang w:val="en-US"/>
              </w:rPr>
              <w:t xml:space="preserve"> </w:t>
            </w:r>
            <w:r>
              <w:t xml:space="preserve">Хундай </w:t>
            </w:r>
            <w:r>
              <w:rPr>
                <w:lang w:val="en-US"/>
              </w:rPr>
              <w:t>Tukson</w:t>
            </w:r>
            <w:r w:rsidRPr="008804EC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66233" w:rsidRPr="008804EC" w:rsidRDefault="00E66233" w:rsidP="00047FB5">
            <w:r>
              <w:t>нет</w:t>
            </w:r>
          </w:p>
        </w:tc>
        <w:tc>
          <w:tcPr>
            <w:tcW w:w="1233" w:type="dxa"/>
            <w:shd w:val="clear" w:color="auto" w:fill="auto"/>
          </w:tcPr>
          <w:p w:rsidR="00E66233" w:rsidRDefault="00E66233" w:rsidP="00047FB5">
            <w:r w:rsidRPr="003E2917">
              <w:t>нет</w:t>
            </w:r>
          </w:p>
        </w:tc>
        <w:tc>
          <w:tcPr>
            <w:tcW w:w="1744" w:type="dxa"/>
            <w:shd w:val="clear" w:color="auto" w:fill="auto"/>
          </w:tcPr>
          <w:p w:rsidR="00E66233" w:rsidRDefault="00E66233" w:rsidP="00047FB5">
            <w:r w:rsidRPr="003E2917">
              <w:t>нет</w:t>
            </w:r>
          </w:p>
        </w:tc>
      </w:tr>
    </w:tbl>
    <w:p w:rsidR="00E66233" w:rsidRDefault="00E66233" w:rsidP="00E66233">
      <w:pPr>
        <w:jc w:val="center"/>
      </w:pPr>
    </w:p>
    <w:p w:rsidR="00E66233" w:rsidRPr="00350112" w:rsidRDefault="00E66233" w:rsidP="00E66233">
      <w:pPr>
        <w:jc w:val="center"/>
        <w:rPr>
          <w:sz w:val="28"/>
          <w:szCs w:val="28"/>
        </w:rPr>
      </w:pPr>
      <w:r w:rsidRPr="00350112">
        <w:rPr>
          <w:sz w:val="28"/>
          <w:szCs w:val="28"/>
        </w:rPr>
        <w:t>СВЕДЕНИЯ</w:t>
      </w:r>
    </w:p>
    <w:p w:rsidR="00E66233" w:rsidRPr="00350112" w:rsidRDefault="00E66233" w:rsidP="00E66233">
      <w:pPr>
        <w:jc w:val="center"/>
        <w:rPr>
          <w:sz w:val="28"/>
          <w:szCs w:val="28"/>
        </w:rPr>
      </w:pPr>
      <w:r w:rsidRPr="00350112">
        <w:rPr>
          <w:sz w:val="28"/>
          <w:szCs w:val="28"/>
        </w:rPr>
        <w:t>о доходах, имуществе и обязательствах имущественного характера</w:t>
      </w:r>
    </w:p>
    <w:p w:rsidR="00E66233" w:rsidRPr="00350112" w:rsidRDefault="00E66233" w:rsidP="00E6623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образовательного учреждения дополнительного образования «Детско-юношеский центр гражданского, патриотического и духовно-нравственного воспитания имени святого благоверного князя Александра Невского» города Кирова и членов его семьи</w:t>
      </w:r>
    </w:p>
    <w:p w:rsidR="00E66233" w:rsidRPr="00112A1E" w:rsidRDefault="00E66233" w:rsidP="00112A1E">
      <w:pPr>
        <w:jc w:val="center"/>
        <w:rPr>
          <w:sz w:val="28"/>
          <w:szCs w:val="28"/>
        </w:rPr>
      </w:pPr>
      <w:r w:rsidRPr="00350112">
        <w:rPr>
          <w:sz w:val="28"/>
          <w:szCs w:val="28"/>
        </w:rPr>
        <w:t>за период с 01 января по 31 декабря 20</w:t>
      </w:r>
      <w:r>
        <w:rPr>
          <w:sz w:val="28"/>
          <w:szCs w:val="28"/>
        </w:rPr>
        <w:t>1</w:t>
      </w:r>
      <w:r w:rsidR="00112A1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12A1E">
        <w:rPr>
          <w:sz w:val="28"/>
          <w:szCs w:val="28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16"/>
        <w:gridCol w:w="1721"/>
        <w:gridCol w:w="1386"/>
        <w:gridCol w:w="1677"/>
        <w:gridCol w:w="1694"/>
        <w:gridCol w:w="1721"/>
        <w:gridCol w:w="1386"/>
        <w:gridCol w:w="1677"/>
      </w:tblGrid>
      <w:tr w:rsidR="00E66233" w:rsidTr="00047FB5">
        <w:tc>
          <w:tcPr>
            <w:tcW w:w="1908" w:type="dxa"/>
            <w:vMerge w:val="restart"/>
            <w:shd w:val="clear" w:color="auto" w:fill="auto"/>
          </w:tcPr>
          <w:p w:rsidR="00E66233" w:rsidRDefault="00E66233" w:rsidP="00047FB5">
            <w:pPr>
              <w:jc w:val="center"/>
            </w:pPr>
            <w:r>
              <w:t>Фамилия, имя, отчество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E66233" w:rsidRDefault="00E66233" w:rsidP="00112A1E">
            <w:pPr>
              <w:jc w:val="center"/>
            </w:pPr>
            <w:r>
              <w:t>Деклари-рованный годовой доход за 201</w:t>
            </w:r>
            <w:r w:rsidR="00112A1E">
              <w:t>9</w:t>
            </w:r>
            <w:r>
              <w:t xml:space="preserve"> год (руб.)</w:t>
            </w:r>
          </w:p>
        </w:tc>
        <w:tc>
          <w:tcPr>
            <w:tcW w:w="6478" w:type="dxa"/>
            <w:gridSpan w:val="4"/>
            <w:shd w:val="clear" w:color="auto" w:fill="auto"/>
          </w:tcPr>
          <w:p w:rsidR="00E66233" w:rsidRDefault="00E66233" w:rsidP="00047FB5">
            <w:pPr>
              <w:jc w:val="center"/>
            </w:pPr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84" w:type="dxa"/>
            <w:gridSpan w:val="3"/>
            <w:shd w:val="clear" w:color="auto" w:fill="auto"/>
          </w:tcPr>
          <w:p w:rsidR="00E66233" w:rsidRDefault="00E66233" w:rsidP="00047FB5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E66233" w:rsidTr="00047FB5">
        <w:tc>
          <w:tcPr>
            <w:tcW w:w="1908" w:type="dxa"/>
            <w:vMerge/>
            <w:shd w:val="clear" w:color="auto" w:fill="auto"/>
          </w:tcPr>
          <w:p w:rsidR="00E66233" w:rsidRDefault="00E66233" w:rsidP="00047FB5"/>
        </w:tc>
        <w:tc>
          <w:tcPr>
            <w:tcW w:w="1616" w:type="dxa"/>
            <w:vMerge/>
            <w:shd w:val="clear" w:color="auto" w:fill="auto"/>
          </w:tcPr>
          <w:p w:rsidR="00E66233" w:rsidRDefault="00E66233" w:rsidP="00047FB5"/>
        </w:tc>
        <w:tc>
          <w:tcPr>
            <w:tcW w:w="1721" w:type="dxa"/>
            <w:shd w:val="clear" w:color="auto" w:fill="auto"/>
          </w:tcPr>
          <w:p w:rsidR="00E66233" w:rsidRDefault="00E66233" w:rsidP="00047FB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86" w:type="dxa"/>
            <w:shd w:val="clear" w:color="auto" w:fill="auto"/>
          </w:tcPr>
          <w:p w:rsidR="00E66233" w:rsidRDefault="00E66233" w:rsidP="00047FB5">
            <w:pPr>
              <w:jc w:val="center"/>
            </w:pPr>
            <w:r>
              <w:t>Площадь (кв.м)</w:t>
            </w:r>
          </w:p>
        </w:tc>
        <w:tc>
          <w:tcPr>
            <w:tcW w:w="1677" w:type="dxa"/>
            <w:shd w:val="clear" w:color="auto" w:fill="auto"/>
          </w:tcPr>
          <w:p w:rsidR="00E66233" w:rsidRDefault="00E66233" w:rsidP="00047FB5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shd w:val="clear" w:color="auto" w:fill="auto"/>
          </w:tcPr>
          <w:p w:rsidR="00E66233" w:rsidRDefault="00E66233" w:rsidP="00047FB5">
            <w:pPr>
              <w:jc w:val="center"/>
            </w:pPr>
            <w:r>
              <w:t>Транспортные средства (вид, марка)</w:t>
            </w:r>
          </w:p>
        </w:tc>
        <w:tc>
          <w:tcPr>
            <w:tcW w:w="1721" w:type="dxa"/>
            <w:shd w:val="clear" w:color="auto" w:fill="auto"/>
          </w:tcPr>
          <w:p w:rsidR="00E66233" w:rsidRDefault="00E66233" w:rsidP="00047FB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86" w:type="dxa"/>
            <w:shd w:val="clear" w:color="auto" w:fill="auto"/>
          </w:tcPr>
          <w:p w:rsidR="00E66233" w:rsidRDefault="00E66233" w:rsidP="00047FB5">
            <w:pPr>
              <w:jc w:val="center"/>
            </w:pPr>
            <w:r>
              <w:t>Площадь (кв.м)</w:t>
            </w:r>
          </w:p>
        </w:tc>
        <w:tc>
          <w:tcPr>
            <w:tcW w:w="1677" w:type="dxa"/>
            <w:shd w:val="clear" w:color="auto" w:fill="auto"/>
          </w:tcPr>
          <w:p w:rsidR="00E66233" w:rsidRDefault="00E66233" w:rsidP="00047FB5">
            <w:pPr>
              <w:jc w:val="center"/>
            </w:pPr>
            <w:r>
              <w:t>Страна расположения</w:t>
            </w:r>
          </w:p>
        </w:tc>
      </w:tr>
      <w:tr w:rsidR="00E66233" w:rsidTr="00047FB5">
        <w:tc>
          <w:tcPr>
            <w:tcW w:w="1908" w:type="dxa"/>
            <w:vMerge w:val="restart"/>
            <w:shd w:val="clear" w:color="auto" w:fill="auto"/>
          </w:tcPr>
          <w:p w:rsidR="00E66233" w:rsidRDefault="00E66233" w:rsidP="00047FB5">
            <w:r>
              <w:lastRenderedPageBreak/>
              <w:t>Покручина</w:t>
            </w:r>
          </w:p>
          <w:p w:rsidR="00E66233" w:rsidRDefault="00E66233" w:rsidP="00047FB5">
            <w:r>
              <w:t>Альбина</w:t>
            </w:r>
          </w:p>
          <w:p w:rsidR="00E66233" w:rsidRDefault="00E66233" w:rsidP="00047FB5">
            <w:r>
              <w:t>Александровна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E66233" w:rsidRDefault="00F273EF" w:rsidP="00047FB5">
            <w:r>
              <w:t>1014118,99</w:t>
            </w:r>
          </w:p>
        </w:tc>
        <w:tc>
          <w:tcPr>
            <w:tcW w:w="1721" w:type="dxa"/>
            <w:shd w:val="clear" w:color="auto" w:fill="auto"/>
          </w:tcPr>
          <w:p w:rsidR="00E66233" w:rsidRDefault="00E66233" w:rsidP="00047FB5">
            <w:r>
              <w:t>садовый</w:t>
            </w:r>
          </w:p>
        </w:tc>
        <w:tc>
          <w:tcPr>
            <w:tcW w:w="1386" w:type="dxa"/>
            <w:shd w:val="clear" w:color="auto" w:fill="auto"/>
          </w:tcPr>
          <w:p w:rsidR="00E66233" w:rsidRDefault="00E66233" w:rsidP="00047FB5">
            <w:r>
              <w:t>400</w:t>
            </w:r>
          </w:p>
        </w:tc>
        <w:tc>
          <w:tcPr>
            <w:tcW w:w="1677" w:type="dxa"/>
            <w:shd w:val="clear" w:color="auto" w:fill="auto"/>
          </w:tcPr>
          <w:p w:rsidR="00E66233" w:rsidRDefault="00E66233" w:rsidP="00047FB5">
            <w:r>
              <w:t>Росс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66233" w:rsidRPr="00527A48" w:rsidRDefault="00E66233" w:rsidP="00047FB5">
            <w:r>
              <w:t>нет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E66233" w:rsidRDefault="00E66233" w:rsidP="00047FB5">
            <w:r>
              <w:t>Садовый дом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E66233" w:rsidRDefault="00E66233" w:rsidP="00047FB5">
            <w:r>
              <w:t>30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E66233" w:rsidRDefault="00E66233" w:rsidP="00047FB5">
            <w:r>
              <w:t>Россия</w:t>
            </w:r>
          </w:p>
        </w:tc>
      </w:tr>
      <w:tr w:rsidR="00E66233" w:rsidTr="00047FB5">
        <w:trPr>
          <w:trHeight w:val="286"/>
        </w:trPr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233" w:rsidRDefault="00E66233" w:rsidP="00047FB5"/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233" w:rsidRDefault="00E66233" w:rsidP="00047FB5"/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E66233" w:rsidRDefault="00E66233" w:rsidP="00047FB5">
            <w:r>
              <w:t>квартира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E66233" w:rsidRDefault="00E66233" w:rsidP="00047FB5">
            <w:r>
              <w:t>110,5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E66233" w:rsidRDefault="00E66233" w:rsidP="00047FB5">
            <w:r>
              <w:t>Россия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233" w:rsidRPr="008127FD" w:rsidRDefault="00E66233" w:rsidP="00047FB5">
            <w:pPr>
              <w:rPr>
                <w:lang w:val="en-US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233" w:rsidRDefault="00E66233" w:rsidP="00047FB5"/>
        </w:tc>
        <w:tc>
          <w:tcPr>
            <w:tcW w:w="13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233" w:rsidRDefault="00E66233" w:rsidP="00047FB5"/>
        </w:tc>
        <w:tc>
          <w:tcPr>
            <w:tcW w:w="16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233" w:rsidRDefault="00E66233" w:rsidP="00047FB5"/>
        </w:tc>
      </w:tr>
      <w:tr w:rsidR="00E66233" w:rsidTr="00047FB5">
        <w:tc>
          <w:tcPr>
            <w:tcW w:w="1908" w:type="dxa"/>
            <w:vMerge w:val="restart"/>
            <w:shd w:val="clear" w:color="auto" w:fill="auto"/>
          </w:tcPr>
          <w:p w:rsidR="00E66233" w:rsidRDefault="00E66233" w:rsidP="00047FB5"/>
          <w:p w:rsidR="00E66233" w:rsidRDefault="00E66233" w:rsidP="00047FB5">
            <w:r>
              <w:t>супруг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E66233" w:rsidRDefault="00E66233" w:rsidP="00047FB5"/>
          <w:p w:rsidR="00E66233" w:rsidRDefault="00112A1E" w:rsidP="00047FB5">
            <w:r>
              <w:t>300840,95</w:t>
            </w:r>
          </w:p>
        </w:tc>
        <w:tc>
          <w:tcPr>
            <w:tcW w:w="1721" w:type="dxa"/>
            <w:shd w:val="clear" w:color="auto" w:fill="auto"/>
          </w:tcPr>
          <w:p w:rsidR="00E66233" w:rsidRDefault="00E66233" w:rsidP="00047FB5">
            <w:r>
              <w:t>земельный участок под ИЖС</w:t>
            </w:r>
          </w:p>
        </w:tc>
        <w:tc>
          <w:tcPr>
            <w:tcW w:w="1386" w:type="dxa"/>
            <w:shd w:val="clear" w:color="auto" w:fill="auto"/>
          </w:tcPr>
          <w:p w:rsidR="00E66233" w:rsidRDefault="00E66233" w:rsidP="00047FB5">
            <w:r>
              <w:t>3007</w:t>
            </w:r>
          </w:p>
        </w:tc>
        <w:tc>
          <w:tcPr>
            <w:tcW w:w="1677" w:type="dxa"/>
            <w:shd w:val="clear" w:color="auto" w:fill="auto"/>
          </w:tcPr>
          <w:p w:rsidR="00E66233" w:rsidRDefault="00E66233" w:rsidP="00047FB5">
            <w:r>
              <w:t>Росс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66233" w:rsidRDefault="00E66233" w:rsidP="00047FB5">
            <w:r>
              <w:t>Мицубиси «Галант»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E66233" w:rsidRDefault="00E66233" w:rsidP="00047FB5">
            <w:r>
              <w:t>Квартира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E66233" w:rsidRDefault="00E66233" w:rsidP="00047FB5">
            <w:r>
              <w:t>110,5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E66233" w:rsidRDefault="00E66233" w:rsidP="00047FB5">
            <w:r>
              <w:t>Россия</w:t>
            </w:r>
          </w:p>
        </w:tc>
      </w:tr>
      <w:tr w:rsidR="00E66233" w:rsidTr="00047FB5">
        <w:trPr>
          <w:trHeight w:val="276"/>
        </w:trPr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233" w:rsidRDefault="00E66233" w:rsidP="00047FB5"/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233" w:rsidRDefault="00E66233" w:rsidP="00047FB5"/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E66233" w:rsidRDefault="00E66233" w:rsidP="00047FB5">
            <w:r>
              <w:t>гараж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E66233" w:rsidRDefault="00E66233" w:rsidP="00047FB5">
            <w:r>
              <w:t>24,5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E66233" w:rsidRDefault="00E66233" w:rsidP="00047FB5">
            <w:r>
              <w:t>Россия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233" w:rsidRDefault="00E66233" w:rsidP="00047FB5"/>
        </w:tc>
        <w:tc>
          <w:tcPr>
            <w:tcW w:w="17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233" w:rsidRDefault="00E66233" w:rsidP="00047FB5"/>
        </w:tc>
        <w:tc>
          <w:tcPr>
            <w:tcW w:w="13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233" w:rsidRDefault="00E66233" w:rsidP="00047FB5"/>
        </w:tc>
        <w:tc>
          <w:tcPr>
            <w:tcW w:w="16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233" w:rsidRDefault="00E66233" w:rsidP="00047FB5"/>
        </w:tc>
      </w:tr>
    </w:tbl>
    <w:p w:rsidR="00E66233" w:rsidRDefault="00E66233" w:rsidP="00E66233"/>
    <w:p w:rsidR="00AA2650" w:rsidRPr="00672CFB" w:rsidRDefault="00AA2650" w:rsidP="00AA2650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AA2650" w:rsidRPr="00672CFB" w:rsidRDefault="00AA2650" w:rsidP="00AA2650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AA2650" w:rsidRPr="0054210B" w:rsidRDefault="00AA2650" w:rsidP="00AA2650">
      <w:pPr>
        <w:jc w:val="center"/>
        <w:rPr>
          <w:sz w:val="28"/>
          <w:szCs w:val="28"/>
          <w:u w:val="single"/>
        </w:rPr>
      </w:pPr>
      <w:r w:rsidRPr="0054210B">
        <w:rPr>
          <w:sz w:val="28"/>
          <w:szCs w:val="28"/>
          <w:u w:val="single"/>
        </w:rPr>
        <w:t xml:space="preserve">МКДОУ №230 г.Кирова, заведующего и членов его семьи                                                                        </w:t>
      </w:r>
    </w:p>
    <w:p w:rsidR="00AA2650" w:rsidRDefault="00AA2650" w:rsidP="00AA26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AA2650" w:rsidRDefault="00AA2650" w:rsidP="00AA2650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31"/>
        <w:gridCol w:w="1764"/>
        <w:gridCol w:w="1213"/>
        <w:gridCol w:w="1701"/>
        <w:gridCol w:w="1701"/>
        <w:gridCol w:w="1842"/>
        <w:gridCol w:w="1233"/>
        <w:gridCol w:w="1744"/>
      </w:tblGrid>
      <w:tr w:rsidR="00AA2650" w:rsidRPr="00340838" w:rsidTr="00AA2650">
        <w:tc>
          <w:tcPr>
            <w:tcW w:w="2263" w:type="dxa"/>
            <w:vMerge w:val="restart"/>
            <w:shd w:val="clear" w:color="auto" w:fill="auto"/>
          </w:tcPr>
          <w:p w:rsidR="00AA2650" w:rsidRDefault="00AA2650" w:rsidP="00511D58">
            <w:r w:rsidRPr="00F06401">
              <w:t>Фамилия, имя, отчество</w:t>
            </w:r>
          </w:p>
          <w:p w:rsidR="00AA2650" w:rsidRPr="00F06401" w:rsidRDefault="00AA2650" w:rsidP="00511D58">
            <w:r>
              <w:t xml:space="preserve"> (Ф.И.О. супругов и детей не указывается)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AA2650" w:rsidRPr="00F06401" w:rsidRDefault="00AA2650" w:rsidP="00511D58">
            <w:r w:rsidRPr="00F06401">
              <w:t>Деклари</w:t>
            </w:r>
          </w:p>
          <w:p w:rsidR="00AA2650" w:rsidRPr="00F06401" w:rsidRDefault="00AA2650" w:rsidP="00511D58">
            <w:r w:rsidRPr="00F06401">
              <w:t>рованный</w:t>
            </w:r>
          </w:p>
          <w:p w:rsidR="00AA2650" w:rsidRPr="00F06401" w:rsidRDefault="00AA2650" w:rsidP="00511D58">
            <w:r w:rsidRPr="00F06401">
              <w:t>годовой доход</w:t>
            </w:r>
          </w:p>
          <w:p w:rsidR="00AA2650" w:rsidRPr="00F06401" w:rsidRDefault="00AA2650" w:rsidP="00AA2650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A2650" w:rsidRPr="00F06401" w:rsidRDefault="00AA2650" w:rsidP="00511D5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A2650" w:rsidRPr="00F06401" w:rsidRDefault="00AA2650" w:rsidP="00511D5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AA2650" w:rsidRPr="00340838" w:rsidTr="00AA2650">
        <w:tc>
          <w:tcPr>
            <w:tcW w:w="2263" w:type="dxa"/>
            <w:vMerge/>
            <w:shd w:val="clear" w:color="auto" w:fill="auto"/>
          </w:tcPr>
          <w:p w:rsidR="00AA2650" w:rsidRPr="00340838" w:rsidRDefault="00AA2650" w:rsidP="00511D58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AA2650" w:rsidRPr="00340838" w:rsidRDefault="00AA2650" w:rsidP="00511D5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AA2650" w:rsidRPr="00340838" w:rsidRDefault="00AA2650" w:rsidP="00511D5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AA2650" w:rsidRPr="00F06401" w:rsidRDefault="00AA2650" w:rsidP="00511D58">
            <w:r w:rsidRPr="00F06401">
              <w:t>Площадь</w:t>
            </w:r>
          </w:p>
          <w:p w:rsidR="00AA2650" w:rsidRPr="00F06401" w:rsidRDefault="00AA2650" w:rsidP="00511D5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AA2650" w:rsidRPr="00F06401" w:rsidRDefault="00AA2650" w:rsidP="00511D58">
            <w:r w:rsidRPr="00F06401">
              <w:t>Страна</w:t>
            </w:r>
          </w:p>
          <w:p w:rsidR="00AA2650" w:rsidRPr="00340838" w:rsidRDefault="00AA2650" w:rsidP="00511D5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AA2650" w:rsidRDefault="00AA2650" w:rsidP="00511D58">
            <w:r w:rsidRPr="00F06401">
              <w:t>Транспортные средства</w:t>
            </w:r>
          </w:p>
          <w:p w:rsidR="00AA2650" w:rsidRPr="00F06401" w:rsidRDefault="00AA2650" w:rsidP="00511D58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AA2650" w:rsidRPr="00F06401" w:rsidRDefault="00AA2650" w:rsidP="00511D58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AA2650" w:rsidRPr="00F06401" w:rsidRDefault="00AA2650" w:rsidP="00511D58">
            <w:r w:rsidRPr="00F06401">
              <w:t>Площадь</w:t>
            </w:r>
          </w:p>
          <w:p w:rsidR="00AA2650" w:rsidRPr="00F06401" w:rsidRDefault="00AA2650" w:rsidP="00511D5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AA2650" w:rsidRPr="00F06401" w:rsidRDefault="00AA2650" w:rsidP="00511D58">
            <w:r w:rsidRPr="00F06401">
              <w:t>Страна</w:t>
            </w:r>
          </w:p>
          <w:p w:rsidR="00AA2650" w:rsidRPr="00F06401" w:rsidRDefault="00AA2650" w:rsidP="00511D58">
            <w:r w:rsidRPr="00F06401">
              <w:t>расположения</w:t>
            </w:r>
          </w:p>
        </w:tc>
      </w:tr>
      <w:tr w:rsidR="00AA2650" w:rsidRPr="00340838" w:rsidTr="00AA2650">
        <w:tc>
          <w:tcPr>
            <w:tcW w:w="2263" w:type="dxa"/>
            <w:shd w:val="clear" w:color="auto" w:fill="auto"/>
          </w:tcPr>
          <w:p w:rsidR="00AA2650" w:rsidRPr="0011626A" w:rsidRDefault="00AA2650" w:rsidP="00511D58">
            <w:r w:rsidRPr="0011626A">
              <w:t>Кокорина Наталья Николаевна</w:t>
            </w:r>
          </w:p>
        </w:tc>
        <w:tc>
          <w:tcPr>
            <w:tcW w:w="1531" w:type="dxa"/>
            <w:shd w:val="clear" w:color="auto" w:fill="auto"/>
          </w:tcPr>
          <w:p w:rsidR="00AA2650" w:rsidRPr="0011626A" w:rsidRDefault="00AA2650" w:rsidP="00511D58">
            <w:r w:rsidRPr="0011626A">
              <w:t>700 251,40</w:t>
            </w:r>
          </w:p>
        </w:tc>
        <w:tc>
          <w:tcPr>
            <w:tcW w:w="1764" w:type="dxa"/>
            <w:shd w:val="clear" w:color="auto" w:fill="auto"/>
          </w:tcPr>
          <w:p w:rsidR="00AA2650" w:rsidRPr="0011626A" w:rsidRDefault="00AA2650" w:rsidP="00511D58">
            <w:pPr>
              <w:jc w:val="center"/>
            </w:pPr>
            <w:r w:rsidRPr="0011626A">
              <w:t>нет</w:t>
            </w:r>
          </w:p>
        </w:tc>
        <w:tc>
          <w:tcPr>
            <w:tcW w:w="1213" w:type="dxa"/>
            <w:shd w:val="clear" w:color="auto" w:fill="auto"/>
          </w:tcPr>
          <w:p w:rsidR="00AA2650" w:rsidRPr="0011626A" w:rsidRDefault="00AA2650" w:rsidP="00511D58">
            <w:r w:rsidRPr="0011626A">
              <w:t>нет</w:t>
            </w:r>
          </w:p>
        </w:tc>
        <w:tc>
          <w:tcPr>
            <w:tcW w:w="1701" w:type="dxa"/>
            <w:shd w:val="clear" w:color="auto" w:fill="auto"/>
          </w:tcPr>
          <w:p w:rsidR="00AA2650" w:rsidRPr="0011626A" w:rsidRDefault="00AA2650" w:rsidP="00511D58">
            <w:r w:rsidRPr="0011626A">
              <w:t>нет</w:t>
            </w:r>
          </w:p>
        </w:tc>
        <w:tc>
          <w:tcPr>
            <w:tcW w:w="1701" w:type="dxa"/>
            <w:shd w:val="clear" w:color="auto" w:fill="auto"/>
          </w:tcPr>
          <w:p w:rsidR="00AA2650" w:rsidRPr="0011626A" w:rsidRDefault="00AA2650" w:rsidP="00511D58">
            <w:r w:rsidRPr="0011626A">
              <w:t>нет</w:t>
            </w:r>
          </w:p>
        </w:tc>
        <w:tc>
          <w:tcPr>
            <w:tcW w:w="1842" w:type="dxa"/>
            <w:shd w:val="clear" w:color="auto" w:fill="auto"/>
          </w:tcPr>
          <w:p w:rsidR="00AA2650" w:rsidRPr="0011626A" w:rsidRDefault="00AA2650" w:rsidP="00511D58">
            <w:r w:rsidRPr="0011626A">
              <w:t>Жилой дом,</w:t>
            </w:r>
          </w:p>
          <w:p w:rsidR="00AA2650" w:rsidRPr="0011626A" w:rsidRDefault="00AA2650" w:rsidP="00511D58">
            <w:r w:rsidRPr="0011626A"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AA2650" w:rsidRPr="0011626A" w:rsidRDefault="00AA2650" w:rsidP="00511D58">
            <w:r w:rsidRPr="0011626A">
              <w:t>39,8</w:t>
            </w:r>
          </w:p>
          <w:p w:rsidR="00AA2650" w:rsidRPr="0011626A" w:rsidRDefault="00AA2650" w:rsidP="00511D58">
            <w:r w:rsidRPr="0011626A">
              <w:t>600</w:t>
            </w:r>
          </w:p>
        </w:tc>
        <w:tc>
          <w:tcPr>
            <w:tcW w:w="1744" w:type="dxa"/>
            <w:shd w:val="clear" w:color="auto" w:fill="auto"/>
          </w:tcPr>
          <w:p w:rsidR="00AA2650" w:rsidRPr="0011626A" w:rsidRDefault="00AA2650" w:rsidP="00511D58">
            <w:r w:rsidRPr="0011626A">
              <w:t>Россия</w:t>
            </w:r>
          </w:p>
          <w:p w:rsidR="00AA2650" w:rsidRPr="0011626A" w:rsidRDefault="00AA2650" w:rsidP="00511D58">
            <w:r w:rsidRPr="0011626A">
              <w:t>Россия</w:t>
            </w:r>
          </w:p>
        </w:tc>
      </w:tr>
      <w:tr w:rsidR="00AA2650" w:rsidRPr="00340838" w:rsidTr="00AA2650">
        <w:tc>
          <w:tcPr>
            <w:tcW w:w="2263" w:type="dxa"/>
            <w:shd w:val="clear" w:color="auto" w:fill="auto"/>
          </w:tcPr>
          <w:p w:rsidR="00AA2650" w:rsidRPr="0011626A" w:rsidRDefault="00AA2650" w:rsidP="00511D58">
            <w:r w:rsidRPr="0011626A">
              <w:t>супруг</w:t>
            </w:r>
          </w:p>
        </w:tc>
        <w:tc>
          <w:tcPr>
            <w:tcW w:w="1531" w:type="dxa"/>
            <w:shd w:val="clear" w:color="auto" w:fill="auto"/>
          </w:tcPr>
          <w:p w:rsidR="00AA2650" w:rsidRPr="0011626A" w:rsidRDefault="00AA2650" w:rsidP="00511D58">
            <w:r w:rsidRPr="0011626A">
              <w:t>490 022,26</w:t>
            </w:r>
          </w:p>
        </w:tc>
        <w:tc>
          <w:tcPr>
            <w:tcW w:w="1764" w:type="dxa"/>
            <w:shd w:val="clear" w:color="auto" w:fill="auto"/>
          </w:tcPr>
          <w:p w:rsidR="00AA2650" w:rsidRPr="0011626A" w:rsidRDefault="00AA2650" w:rsidP="00511D58">
            <w:pPr>
              <w:jc w:val="center"/>
            </w:pPr>
            <w:r w:rsidRPr="0011626A">
              <w:t>нет</w:t>
            </w:r>
          </w:p>
        </w:tc>
        <w:tc>
          <w:tcPr>
            <w:tcW w:w="1213" w:type="dxa"/>
            <w:shd w:val="clear" w:color="auto" w:fill="auto"/>
          </w:tcPr>
          <w:p w:rsidR="00AA2650" w:rsidRPr="0011626A" w:rsidRDefault="00AA2650" w:rsidP="00511D58">
            <w:r w:rsidRPr="0011626A">
              <w:t>нет</w:t>
            </w:r>
          </w:p>
        </w:tc>
        <w:tc>
          <w:tcPr>
            <w:tcW w:w="1701" w:type="dxa"/>
            <w:shd w:val="clear" w:color="auto" w:fill="auto"/>
          </w:tcPr>
          <w:p w:rsidR="00AA2650" w:rsidRPr="0011626A" w:rsidRDefault="00AA2650" w:rsidP="00511D58">
            <w:r w:rsidRPr="0011626A">
              <w:t>нет</w:t>
            </w:r>
          </w:p>
        </w:tc>
        <w:tc>
          <w:tcPr>
            <w:tcW w:w="1701" w:type="dxa"/>
            <w:shd w:val="clear" w:color="auto" w:fill="auto"/>
          </w:tcPr>
          <w:p w:rsidR="00AA2650" w:rsidRPr="0011626A" w:rsidRDefault="00AA2650" w:rsidP="00511D58">
            <w:r w:rsidRPr="0011626A">
              <w:t>Легковые автомобили:</w:t>
            </w:r>
          </w:p>
          <w:p w:rsidR="00AA2650" w:rsidRPr="0011626A" w:rsidRDefault="00AA2650" w:rsidP="00511D58">
            <w:r w:rsidRPr="0011626A">
              <w:t>СHEVROLET Нива,</w:t>
            </w:r>
          </w:p>
          <w:p w:rsidR="00AA2650" w:rsidRPr="0011626A" w:rsidRDefault="00AA2650" w:rsidP="00511D58">
            <w:r w:rsidRPr="0011626A">
              <w:t xml:space="preserve">ЛАДА ГРАНТА, прицеп к легковому автомобилю </w:t>
            </w:r>
          </w:p>
        </w:tc>
        <w:tc>
          <w:tcPr>
            <w:tcW w:w="1842" w:type="dxa"/>
            <w:shd w:val="clear" w:color="auto" w:fill="auto"/>
          </w:tcPr>
          <w:p w:rsidR="00AA2650" w:rsidRPr="0011626A" w:rsidRDefault="00AA2650" w:rsidP="00511D58">
            <w:r w:rsidRPr="0011626A">
              <w:t>Жилой дом</w:t>
            </w:r>
          </w:p>
          <w:p w:rsidR="00AA2650" w:rsidRPr="0011626A" w:rsidRDefault="00AA2650" w:rsidP="00511D58">
            <w:r w:rsidRPr="0011626A"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AA2650" w:rsidRPr="0011626A" w:rsidRDefault="00AA2650" w:rsidP="00511D58">
            <w:r w:rsidRPr="0011626A">
              <w:t>39,8</w:t>
            </w:r>
          </w:p>
          <w:p w:rsidR="00AA2650" w:rsidRPr="0011626A" w:rsidRDefault="00AA2650" w:rsidP="00511D58">
            <w:r w:rsidRPr="0011626A">
              <w:t>600</w:t>
            </w:r>
          </w:p>
        </w:tc>
        <w:tc>
          <w:tcPr>
            <w:tcW w:w="1744" w:type="dxa"/>
            <w:shd w:val="clear" w:color="auto" w:fill="auto"/>
          </w:tcPr>
          <w:p w:rsidR="00AA2650" w:rsidRPr="0011626A" w:rsidRDefault="00AA2650" w:rsidP="00511D58">
            <w:r w:rsidRPr="0011626A">
              <w:t>Россия</w:t>
            </w:r>
          </w:p>
          <w:p w:rsidR="00AA2650" w:rsidRPr="0011626A" w:rsidRDefault="00AA2650" w:rsidP="00511D58">
            <w:r w:rsidRPr="0011626A">
              <w:t>Россия</w:t>
            </w:r>
          </w:p>
        </w:tc>
      </w:tr>
    </w:tbl>
    <w:p w:rsidR="002F5AC7" w:rsidRDefault="002F5AC7" w:rsidP="001117F5">
      <w:pPr>
        <w:jc w:val="center"/>
      </w:pPr>
    </w:p>
    <w:p w:rsidR="00511D58" w:rsidRDefault="00511D58" w:rsidP="001117F5">
      <w:pPr>
        <w:jc w:val="center"/>
      </w:pPr>
    </w:p>
    <w:p w:rsidR="00511D58" w:rsidRPr="00672CFB" w:rsidRDefault="00511D58" w:rsidP="00511D58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511D58" w:rsidRPr="00672CFB" w:rsidRDefault="00511D58" w:rsidP="00511D58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511D58" w:rsidRDefault="00511D58" w:rsidP="00511D58">
      <w:pPr>
        <w:jc w:val="center"/>
        <w:rPr>
          <w:sz w:val="28"/>
          <w:szCs w:val="28"/>
        </w:rPr>
      </w:pPr>
      <w:r w:rsidRPr="00EA781B">
        <w:rPr>
          <w:sz w:val="28"/>
          <w:szCs w:val="28"/>
          <w:u w:val="single"/>
        </w:rPr>
        <w:t>заведующий, МКДОУ №153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и членов его семьи                                                                        </w:t>
      </w:r>
    </w:p>
    <w:p w:rsidR="00511D58" w:rsidRDefault="00511D58" w:rsidP="00511D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p w:rsidR="00511D58" w:rsidRDefault="00511D58" w:rsidP="00511D58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511D58" w:rsidRPr="00340838" w:rsidTr="00511D58">
        <w:tc>
          <w:tcPr>
            <w:tcW w:w="2376" w:type="dxa"/>
            <w:vMerge w:val="restart"/>
            <w:shd w:val="clear" w:color="auto" w:fill="auto"/>
          </w:tcPr>
          <w:p w:rsidR="00511D58" w:rsidRDefault="00511D58" w:rsidP="00511D58">
            <w:r w:rsidRPr="00F06401">
              <w:t>Фамилия, имя, отчество</w:t>
            </w:r>
          </w:p>
          <w:p w:rsidR="00511D58" w:rsidRPr="00F06401" w:rsidRDefault="00511D58" w:rsidP="00511D58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1D58" w:rsidRPr="00F06401" w:rsidRDefault="00511D58" w:rsidP="00511D58">
            <w:r w:rsidRPr="00F06401">
              <w:t>Деклари</w:t>
            </w:r>
          </w:p>
          <w:p w:rsidR="00511D58" w:rsidRPr="00F06401" w:rsidRDefault="00511D58" w:rsidP="00511D58">
            <w:r w:rsidRPr="00F06401">
              <w:t>рованный</w:t>
            </w:r>
          </w:p>
          <w:p w:rsidR="00511D58" w:rsidRPr="00F06401" w:rsidRDefault="00511D58" w:rsidP="00511D58">
            <w:r w:rsidRPr="00F06401">
              <w:t>годовой доход</w:t>
            </w:r>
          </w:p>
          <w:p w:rsidR="00511D58" w:rsidRPr="00F06401" w:rsidRDefault="00511D58" w:rsidP="00511D58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11D58" w:rsidRPr="00F06401" w:rsidRDefault="00511D58" w:rsidP="00511D58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11D58" w:rsidRPr="00F06401" w:rsidRDefault="00511D58" w:rsidP="00511D58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511D58" w:rsidRPr="00340838" w:rsidTr="00511D58">
        <w:tc>
          <w:tcPr>
            <w:tcW w:w="2376" w:type="dxa"/>
            <w:vMerge/>
            <w:shd w:val="clear" w:color="auto" w:fill="auto"/>
          </w:tcPr>
          <w:p w:rsidR="00511D58" w:rsidRPr="00340838" w:rsidRDefault="00511D58" w:rsidP="00511D5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1D58" w:rsidRPr="00340838" w:rsidRDefault="00511D58" w:rsidP="00511D58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511D58" w:rsidRPr="00340838" w:rsidRDefault="00511D58" w:rsidP="00511D58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511D58" w:rsidRPr="00F06401" w:rsidRDefault="00511D58" w:rsidP="00511D58">
            <w:r w:rsidRPr="00F06401">
              <w:t>Площадь</w:t>
            </w:r>
          </w:p>
          <w:p w:rsidR="00511D58" w:rsidRPr="00F06401" w:rsidRDefault="00511D58" w:rsidP="00511D58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511D58" w:rsidRPr="00F06401" w:rsidRDefault="00511D58" w:rsidP="00511D58">
            <w:r w:rsidRPr="00F06401">
              <w:t>Страна</w:t>
            </w:r>
          </w:p>
          <w:p w:rsidR="00511D58" w:rsidRPr="00340838" w:rsidRDefault="00511D58" w:rsidP="00511D58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511D58" w:rsidRDefault="00511D58" w:rsidP="00511D58">
            <w:r w:rsidRPr="00F06401">
              <w:t>Транспортные средства</w:t>
            </w:r>
          </w:p>
          <w:p w:rsidR="00511D58" w:rsidRPr="00F06401" w:rsidRDefault="00511D58" w:rsidP="00511D58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511D58" w:rsidRPr="00F06401" w:rsidRDefault="00511D58" w:rsidP="00511D58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511D58" w:rsidRPr="00F06401" w:rsidRDefault="00511D58" w:rsidP="00511D58">
            <w:r w:rsidRPr="00F06401">
              <w:t>Площадь</w:t>
            </w:r>
          </w:p>
          <w:p w:rsidR="00511D58" w:rsidRPr="00F06401" w:rsidRDefault="00511D58" w:rsidP="00511D58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511D58" w:rsidRPr="00F06401" w:rsidRDefault="00511D58" w:rsidP="00511D58">
            <w:r w:rsidRPr="00F06401">
              <w:t>Страна</w:t>
            </w:r>
          </w:p>
          <w:p w:rsidR="00511D58" w:rsidRPr="00F06401" w:rsidRDefault="00511D58" w:rsidP="00511D58">
            <w:r w:rsidRPr="00F06401">
              <w:t>расположения</w:t>
            </w:r>
          </w:p>
        </w:tc>
      </w:tr>
      <w:tr w:rsidR="00511D58" w:rsidRPr="00340838" w:rsidTr="00511D58">
        <w:trPr>
          <w:trHeight w:val="1610"/>
        </w:trPr>
        <w:tc>
          <w:tcPr>
            <w:tcW w:w="2376" w:type="dxa"/>
            <w:shd w:val="clear" w:color="auto" w:fill="auto"/>
          </w:tcPr>
          <w:p w:rsidR="00511D58" w:rsidRPr="00E044F5" w:rsidRDefault="00511D58" w:rsidP="00511D58">
            <w:r w:rsidRPr="00E044F5">
              <w:t>Серебрякова Галина Ивановна</w:t>
            </w:r>
          </w:p>
          <w:p w:rsidR="00511D58" w:rsidRPr="00E044F5" w:rsidRDefault="00511D58" w:rsidP="00511D58"/>
          <w:p w:rsidR="00511D58" w:rsidRPr="00E044F5" w:rsidRDefault="00511D58" w:rsidP="00511D58"/>
        </w:tc>
        <w:tc>
          <w:tcPr>
            <w:tcW w:w="1418" w:type="dxa"/>
            <w:shd w:val="clear" w:color="auto" w:fill="auto"/>
          </w:tcPr>
          <w:p w:rsidR="00511D58" w:rsidRPr="00E044F5" w:rsidRDefault="00511D58" w:rsidP="00511D58">
            <w:r w:rsidRPr="00E044F5">
              <w:t>811732,19</w:t>
            </w:r>
          </w:p>
        </w:tc>
        <w:tc>
          <w:tcPr>
            <w:tcW w:w="1764" w:type="dxa"/>
            <w:shd w:val="clear" w:color="auto" w:fill="auto"/>
          </w:tcPr>
          <w:p w:rsidR="00511D58" w:rsidRPr="00E044F5" w:rsidRDefault="00511D58" w:rsidP="00511D58">
            <w:r w:rsidRPr="00E044F5">
              <w:t>квартира ½ доля</w:t>
            </w:r>
          </w:p>
          <w:p w:rsidR="00511D58" w:rsidRPr="00E044F5" w:rsidRDefault="00511D58" w:rsidP="00511D58">
            <w:r w:rsidRPr="00E044F5">
              <w:t>земельный участок под ИЖС квартира 1/6 доли</w:t>
            </w:r>
          </w:p>
        </w:tc>
        <w:tc>
          <w:tcPr>
            <w:tcW w:w="1213" w:type="dxa"/>
            <w:shd w:val="clear" w:color="auto" w:fill="auto"/>
          </w:tcPr>
          <w:p w:rsidR="00511D58" w:rsidRPr="00E044F5" w:rsidRDefault="00511D58" w:rsidP="00511D58">
            <w:r w:rsidRPr="00E044F5">
              <w:t>59</w:t>
            </w:r>
          </w:p>
          <w:p w:rsidR="00511D58" w:rsidRPr="00E044F5" w:rsidRDefault="00511D58" w:rsidP="00511D58"/>
          <w:p w:rsidR="00511D58" w:rsidRPr="00E044F5" w:rsidRDefault="00511D58" w:rsidP="00511D58">
            <w:r w:rsidRPr="00E044F5">
              <w:t>1365</w:t>
            </w:r>
          </w:p>
          <w:p w:rsidR="00511D58" w:rsidRPr="00E044F5" w:rsidRDefault="00511D58" w:rsidP="00511D58"/>
          <w:p w:rsidR="00511D58" w:rsidRPr="00E044F5" w:rsidRDefault="00511D58" w:rsidP="00511D58"/>
          <w:p w:rsidR="00511D58" w:rsidRPr="00E044F5" w:rsidRDefault="00511D58" w:rsidP="00511D58">
            <w:r w:rsidRPr="00E044F5">
              <w:t>32,5</w:t>
            </w:r>
          </w:p>
        </w:tc>
        <w:tc>
          <w:tcPr>
            <w:tcW w:w="1701" w:type="dxa"/>
            <w:shd w:val="clear" w:color="auto" w:fill="auto"/>
          </w:tcPr>
          <w:p w:rsidR="00511D58" w:rsidRPr="00E044F5" w:rsidRDefault="00511D58" w:rsidP="00511D58">
            <w:r w:rsidRPr="00E044F5">
              <w:t>РФ</w:t>
            </w:r>
          </w:p>
          <w:p w:rsidR="00511D58" w:rsidRPr="00E044F5" w:rsidRDefault="00511D58" w:rsidP="00511D58"/>
          <w:p w:rsidR="00511D58" w:rsidRPr="00E044F5" w:rsidRDefault="00511D58" w:rsidP="00511D58">
            <w:r w:rsidRPr="00E044F5">
              <w:t>РФ</w:t>
            </w:r>
          </w:p>
          <w:p w:rsidR="00511D58" w:rsidRPr="00E044F5" w:rsidRDefault="00511D58" w:rsidP="00511D58"/>
          <w:p w:rsidR="00511D58" w:rsidRPr="00E044F5" w:rsidRDefault="00511D58" w:rsidP="00511D58"/>
          <w:p w:rsidR="00511D58" w:rsidRPr="00E044F5" w:rsidRDefault="00511D58" w:rsidP="00511D58">
            <w:r w:rsidRPr="00E044F5">
              <w:t>РФ</w:t>
            </w:r>
          </w:p>
        </w:tc>
        <w:tc>
          <w:tcPr>
            <w:tcW w:w="1701" w:type="dxa"/>
            <w:shd w:val="clear" w:color="auto" w:fill="auto"/>
          </w:tcPr>
          <w:p w:rsidR="00511D58" w:rsidRPr="00E044F5" w:rsidRDefault="00511D58" w:rsidP="00511D58">
            <w:r w:rsidRPr="00E044F5">
              <w:t>нет</w:t>
            </w:r>
          </w:p>
        </w:tc>
        <w:tc>
          <w:tcPr>
            <w:tcW w:w="1842" w:type="dxa"/>
            <w:shd w:val="clear" w:color="auto" w:fill="auto"/>
          </w:tcPr>
          <w:p w:rsidR="00511D58" w:rsidRPr="00E044F5" w:rsidRDefault="00511D58" w:rsidP="00511D58">
            <w:r w:rsidRPr="00E044F5">
              <w:t>нет</w:t>
            </w:r>
          </w:p>
        </w:tc>
        <w:tc>
          <w:tcPr>
            <w:tcW w:w="1233" w:type="dxa"/>
            <w:shd w:val="clear" w:color="auto" w:fill="auto"/>
          </w:tcPr>
          <w:p w:rsidR="00511D58" w:rsidRPr="00E044F5" w:rsidRDefault="00511D58" w:rsidP="00511D58">
            <w:r w:rsidRPr="00E044F5">
              <w:t>нет</w:t>
            </w:r>
          </w:p>
        </w:tc>
        <w:tc>
          <w:tcPr>
            <w:tcW w:w="1744" w:type="dxa"/>
            <w:shd w:val="clear" w:color="auto" w:fill="auto"/>
          </w:tcPr>
          <w:p w:rsidR="00511D58" w:rsidRPr="00E044F5" w:rsidRDefault="00511D58" w:rsidP="00511D58">
            <w:r w:rsidRPr="00E044F5">
              <w:t>нет</w:t>
            </w:r>
          </w:p>
        </w:tc>
      </w:tr>
    </w:tbl>
    <w:p w:rsidR="00511D58" w:rsidRDefault="00511D58" w:rsidP="001117F5">
      <w:pPr>
        <w:jc w:val="center"/>
      </w:pPr>
    </w:p>
    <w:p w:rsidR="00202D55" w:rsidRPr="00672CFB" w:rsidRDefault="00202D55" w:rsidP="00202D55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202D55" w:rsidRPr="00672CFB" w:rsidRDefault="00202D55" w:rsidP="00202D55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расходах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202D55" w:rsidRDefault="00202D55" w:rsidP="00202D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а МБОУ СОШ № 54 города Кирова и членов его семьи                                                                        </w:t>
      </w:r>
    </w:p>
    <w:p w:rsidR="00202D55" w:rsidRDefault="00202D55" w:rsidP="00202D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202D55" w:rsidRPr="00340838" w:rsidTr="00047FB5">
        <w:tc>
          <w:tcPr>
            <w:tcW w:w="2376" w:type="dxa"/>
            <w:vMerge w:val="restart"/>
            <w:shd w:val="clear" w:color="auto" w:fill="auto"/>
          </w:tcPr>
          <w:p w:rsidR="00202D55" w:rsidRDefault="00202D55" w:rsidP="00047FB5">
            <w:r w:rsidRPr="00F06401">
              <w:t>Фамилия, имя, отчество</w:t>
            </w:r>
          </w:p>
          <w:p w:rsidR="00202D55" w:rsidRPr="00F06401" w:rsidRDefault="00202D55" w:rsidP="00047FB5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2D55" w:rsidRPr="00F06401" w:rsidRDefault="00202D55" w:rsidP="00047FB5">
            <w:r w:rsidRPr="00F06401">
              <w:t>Деклари</w:t>
            </w:r>
          </w:p>
          <w:p w:rsidR="00202D55" w:rsidRPr="00F06401" w:rsidRDefault="00202D55" w:rsidP="00047FB5">
            <w:r w:rsidRPr="00F06401">
              <w:t>рованный</w:t>
            </w:r>
          </w:p>
          <w:p w:rsidR="00202D55" w:rsidRPr="00F06401" w:rsidRDefault="00202D55" w:rsidP="00047FB5">
            <w:r w:rsidRPr="00F06401">
              <w:t>годовой доход</w:t>
            </w:r>
          </w:p>
          <w:p w:rsidR="00202D55" w:rsidRPr="00F06401" w:rsidRDefault="00202D55" w:rsidP="00202D55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02D55" w:rsidRPr="00F06401" w:rsidRDefault="00202D55" w:rsidP="00047FB5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02D55" w:rsidRPr="00F06401" w:rsidRDefault="00202D55" w:rsidP="00047FB5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202D55" w:rsidRPr="00340838" w:rsidTr="00047FB5">
        <w:tc>
          <w:tcPr>
            <w:tcW w:w="2376" w:type="dxa"/>
            <w:vMerge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202D55" w:rsidRPr="00F06401" w:rsidRDefault="00202D55" w:rsidP="00047FB5">
            <w:r w:rsidRPr="00F06401">
              <w:t>Площадь</w:t>
            </w:r>
          </w:p>
          <w:p w:rsidR="00202D55" w:rsidRPr="00F06401" w:rsidRDefault="00202D55" w:rsidP="00047FB5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202D55" w:rsidRPr="00F06401" w:rsidRDefault="00202D55" w:rsidP="00047FB5">
            <w:r w:rsidRPr="00F06401">
              <w:t>Страна</w:t>
            </w:r>
          </w:p>
          <w:p w:rsidR="00202D55" w:rsidRPr="00340838" w:rsidRDefault="00202D55" w:rsidP="00047FB5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02D55" w:rsidRDefault="00202D55" w:rsidP="00047FB5">
            <w:r w:rsidRPr="00F06401">
              <w:t>Транспортные средства</w:t>
            </w:r>
          </w:p>
          <w:p w:rsidR="00202D55" w:rsidRPr="00F06401" w:rsidRDefault="00202D55" w:rsidP="00047FB5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202D55" w:rsidRPr="00F06401" w:rsidRDefault="00202D55" w:rsidP="00047FB5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202D55" w:rsidRPr="00F06401" w:rsidRDefault="00202D55" w:rsidP="00047FB5">
            <w:r w:rsidRPr="00F06401">
              <w:t>Площадь</w:t>
            </w:r>
          </w:p>
          <w:p w:rsidR="00202D55" w:rsidRPr="00F06401" w:rsidRDefault="00202D55" w:rsidP="00047FB5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202D55" w:rsidRPr="00F06401" w:rsidRDefault="00202D55" w:rsidP="00047FB5">
            <w:r w:rsidRPr="00F06401">
              <w:t>Страна</w:t>
            </w:r>
          </w:p>
          <w:p w:rsidR="00202D55" w:rsidRPr="00F06401" w:rsidRDefault="00202D55" w:rsidP="00047FB5">
            <w:r w:rsidRPr="00F06401">
              <w:t>расположения</w:t>
            </w:r>
          </w:p>
        </w:tc>
      </w:tr>
      <w:tr w:rsidR="00202D55" w:rsidRPr="00340838" w:rsidTr="00047FB5">
        <w:tc>
          <w:tcPr>
            <w:tcW w:w="2376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ын Александр Сергеевич</w:t>
            </w:r>
          </w:p>
        </w:tc>
        <w:tc>
          <w:tcPr>
            <w:tcW w:w="1418" w:type="dxa"/>
            <w:shd w:val="clear" w:color="auto" w:fill="auto"/>
          </w:tcPr>
          <w:p w:rsidR="00202D55" w:rsidRPr="00B641A3" w:rsidRDefault="00202D55" w:rsidP="00047FB5">
            <w:pPr>
              <w:rPr>
                <w:color w:val="000000"/>
                <w:sz w:val="28"/>
                <w:szCs w:val="28"/>
              </w:rPr>
            </w:pPr>
            <w:r w:rsidRPr="00B641A3">
              <w:rPr>
                <w:color w:val="000000"/>
                <w:sz w:val="28"/>
                <w:szCs w:val="28"/>
              </w:rPr>
              <w:t>544385,70</w:t>
            </w:r>
          </w:p>
        </w:tc>
        <w:tc>
          <w:tcPr>
            <w:tcW w:w="1764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13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DA, GAB330 </w:t>
            </w:r>
            <w:r>
              <w:rPr>
                <w:sz w:val="28"/>
                <w:szCs w:val="28"/>
              </w:rPr>
              <w:lastRenderedPageBreak/>
              <w:t>LADA XRAY</w:t>
            </w:r>
          </w:p>
        </w:tc>
        <w:tc>
          <w:tcPr>
            <w:tcW w:w="1842" w:type="dxa"/>
            <w:shd w:val="clear" w:color="auto" w:fill="auto"/>
          </w:tcPr>
          <w:p w:rsidR="00202D55" w:rsidRDefault="00202D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02D55" w:rsidRDefault="00202D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</w:t>
            </w:r>
          </w:p>
        </w:tc>
        <w:tc>
          <w:tcPr>
            <w:tcW w:w="1744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202D55" w:rsidRPr="00340838" w:rsidTr="00047FB5">
        <w:tc>
          <w:tcPr>
            <w:tcW w:w="2376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202D55" w:rsidRPr="00B641A3" w:rsidRDefault="00202D55" w:rsidP="00047FB5">
            <w:pPr>
              <w:rPr>
                <w:color w:val="000000"/>
                <w:sz w:val="28"/>
                <w:szCs w:val="28"/>
              </w:rPr>
            </w:pPr>
            <w:r w:rsidRPr="00B641A3">
              <w:rPr>
                <w:color w:val="000000"/>
                <w:sz w:val="28"/>
                <w:szCs w:val="28"/>
              </w:rPr>
              <w:t>18591,10</w:t>
            </w:r>
          </w:p>
        </w:tc>
        <w:tc>
          <w:tcPr>
            <w:tcW w:w="1764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</w:p>
        </w:tc>
        <w:tc>
          <w:tcPr>
            <w:tcW w:w="1701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</w:t>
            </w:r>
          </w:p>
        </w:tc>
        <w:tc>
          <w:tcPr>
            <w:tcW w:w="1744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202D55" w:rsidRPr="00340838" w:rsidTr="00047FB5">
        <w:tc>
          <w:tcPr>
            <w:tcW w:w="2376" w:type="dxa"/>
            <w:shd w:val="clear" w:color="auto" w:fill="auto"/>
          </w:tcPr>
          <w:p w:rsidR="00202D55" w:rsidRDefault="00202D55" w:rsidP="00047FB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02D55" w:rsidRPr="00B641A3" w:rsidRDefault="00202D55" w:rsidP="00047FB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</w:t>
            </w:r>
          </w:p>
        </w:tc>
        <w:tc>
          <w:tcPr>
            <w:tcW w:w="1701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02D55" w:rsidRDefault="00202D55" w:rsidP="00047FB5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auto"/>
          </w:tcPr>
          <w:p w:rsidR="00202D55" w:rsidRDefault="00202D55" w:rsidP="00047FB5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202D55" w:rsidRDefault="00202D55" w:rsidP="00047FB5">
            <w:pPr>
              <w:rPr>
                <w:sz w:val="28"/>
                <w:szCs w:val="28"/>
              </w:rPr>
            </w:pPr>
          </w:p>
        </w:tc>
      </w:tr>
      <w:tr w:rsidR="00202D55" w:rsidRPr="00340838" w:rsidTr="00047FB5">
        <w:tc>
          <w:tcPr>
            <w:tcW w:w="2376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64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</w:t>
            </w:r>
          </w:p>
        </w:tc>
        <w:tc>
          <w:tcPr>
            <w:tcW w:w="1744" w:type="dxa"/>
            <w:shd w:val="clear" w:color="auto" w:fill="auto"/>
          </w:tcPr>
          <w:p w:rsidR="00202D55" w:rsidRPr="00340838" w:rsidRDefault="00202D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202D55" w:rsidRPr="00340838" w:rsidTr="00047FB5">
        <w:tc>
          <w:tcPr>
            <w:tcW w:w="2376" w:type="dxa"/>
            <w:shd w:val="clear" w:color="auto" w:fill="auto"/>
          </w:tcPr>
          <w:p w:rsidR="00202D55" w:rsidRPr="00340838" w:rsidRDefault="00202D55" w:rsidP="0020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202D55" w:rsidRPr="00340838" w:rsidRDefault="00202D55" w:rsidP="0020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64" w:type="dxa"/>
            <w:shd w:val="clear" w:color="auto" w:fill="auto"/>
          </w:tcPr>
          <w:p w:rsidR="00202D55" w:rsidRPr="00340838" w:rsidRDefault="00202D55" w:rsidP="00202D55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202D55" w:rsidRPr="00340838" w:rsidRDefault="00202D55" w:rsidP="00202D5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02D55" w:rsidRPr="00340838" w:rsidRDefault="00202D55" w:rsidP="00202D5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02D55" w:rsidRPr="00340838" w:rsidRDefault="00202D55" w:rsidP="0020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02D55" w:rsidRPr="00340838" w:rsidRDefault="00202D55" w:rsidP="0020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202D55" w:rsidRPr="00340838" w:rsidRDefault="00202D55" w:rsidP="0020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</w:t>
            </w:r>
          </w:p>
        </w:tc>
        <w:tc>
          <w:tcPr>
            <w:tcW w:w="1744" w:type="dxa"/>
            <w:shd w:val="clear" w:color="auto" w:fill="auto"/>
          </w:tcPr>
          <w:p w:rsidR="00202D55" w:rsidRPr="00340838" w:rsidRDefault="00202D55" w:rsidP="0020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202D55" w:rsidRDefault="00202D55" w:rsidP="001117F5">
      <w:pPr>
        <w:jc w:val="center"/>
      </w:pPr>
    </w:p>
    <w:p w:rsidR="00202D55" w:rsidRDefault="00202D55" w:rsidP="00202D55">
      <w:pPr>
        <w:jc w:val="center"/>
        <w:rPr>
          <w:sz w:val="28"/>
          <w:szCs w:val="28"/>
        </w:rPr>
      </w:pPr>
      <w:r>
        <w:rPr>
          <w:sz w:val="28"/>
          <w:szCs w:val="28"/>
        </w:rPr>
        <w:t>С В Е Д Е Н И Я</w:t>
      </w:r>
    </w:p>
    <w:p w:rsidR="00202D55" w:rsidRDefault="00202D55" w:rsidP="00202D5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  <w:r>
        <w:t xml:space="preserve">   </w:t>
      </w:r>
    </w:p>
    <w:p w:rsidR="00202D55" w:rsidRDefault="00202D55" w:rsidP="00202D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202D55">
        <w:rPr>
          <w:sz w:val="28"/>
          <w:szCs w:val="28"/>
        </w:rPr>
        <w:t>иректор МБУ «Городской клуб ветеранов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членов его семьи                                                                        </w:t>
      </w:r>
    </w:p>
    <w:p w:rsidR="00202D55" w:rsidRDefault="00202D55" w:rsidP="00202D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52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1706"/>
        <w:gridCol w:w="1764"/>
        <w:gridCol w:w="1213"/>
        <w:gridCol w:w="1701"/>
        <w:gridCol w:w="1701"/>
        <w:gridCol w:w="1842"/>
        <w:gridCol w:w="1233"/>
        <w:gridCol w:w="1754"/>
      </w:tblGrid>
      <w:tr w:rsidR="00202D55" w:rsidTr="00047FB5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D55" w:rsidRDefault="00202D55" w:rsidP="00047FB5">
            <w:r>
              <w:t>Фамилия, имя, отчество</w:t>
            </w:r>
          </w:p>
          <w:p w:rsidR="00202D55" w:rsidRDefault="00202D55" w:rsidP="00047FB5">
            <w:r>
              <w:t xml:space="preserve"> (Ф.И.О. супругов и детей не указывается)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D55" w:rsidRDefault="00202D55" w:rsidP="00047FB5">
            <w:r>
              <w:t>Деклари</w:t>
            </w:r>
          </w:p>
          <w:p w:rsidR="00202D55" w:rsidRDefault="00202D55" w:rsidP="00047FB5">
            <w:r>
              <w:t>рованный</w:t>
            </w:r>
          </w:p>
          <w:p w:rsidR="00202D55" w:rsidRDefault="00202D55" w:rsidP="00047FB5">
            <w:r>
              <w:t>годовой доход</w:t>
            </w:r>
          </w:p>
          <w:p w:rsidR="00202D55" w:rsidRDefault="00202D55" w:rsidP="00202D55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D55" w:rsidRDefault="00202D55" w:rsidP="00047FB5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D55" w:rsidRDefault="00202D55" w:rsidP="00047FB5">
            <w:r>
              <w:t>Перечень объектов недвижимого имущества, находящихся в пользовании</w:t>
            </w:r>
          </w:p>
        </w:tc>
      </w:tr>
      <w:tr w:rsidR="00202D55" w:rsidTr="00047FB5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D55" w:rsidRDefault="00202D55" w:rsidP="00047F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D55" w:rsidRDefault="00202D55" w:rsidP="00047F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D55" w:rsidRDefault="00202D55" w:rsidP="00047FB5"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D55" w:rsidRDefault="00202D55" w:rsidP="00047FB5">
            <w:r>
              <w:t>Площадь</w:t>
            </w:r>
          </w:p>
          <w:p w:rsidR="00202D55" w:rsidRDefault="00202D55" w:rsidP="00047FB5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D55" w:rsidRDefault="00202D55" w:rsidP="00047FB5">
            <w:r>
              <w:t>Страна</w:t>
            </w:r>
          </w:p>
          <w:p w:rsidR="00202D55" w:rsidRDefault="00202D55" w:rsidP="00047FB5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D55" w:rsidRDefault="00202D55" w:rsidP="00047FB5">
            <w:r>
              <w:t>Транспортные средства</w:t>
            </w:r>
          </w:p>
          <w:p w:rsidR="00202D55" w:rsidRDefault="00202D55" w:rsidP="00047FB5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D55" w:rsidRDefault="00202D55" w:rsidP="00047FB5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D55" w:rsidRDefault="00202D55" w:rsidP="00047FB5">
            <w:r>
              <w:t>Площадь</w:t>
            </w:r>
          </w:p>
          <w:p w:rsidR="00202D55" w:rsidRDefault="00202D55" w:rsidP="00047FB5">
            <w:r>
              <w:t>(кв. м.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D55" w:rsidRDefault="00202D55" w:rsidP="00047FB5">
            <w:r>
              <w:t>Страна</w:t>
            </w:r>
          </w:p>
          <w:p w:rsidR="00202D55" w:rsidRDefault="00202D55" w:rsidP="00047FB5">
            <w:r>
              <w:t>расположения</w:t>
            </w:r>
          </w:p>
        </w:tc>
      </w:tr>
      <w:tr w:rsidR="00202D55" w:rsidRPr="0011626A" w:rsidTr="00047FB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D55" w:rsidRPr="0011626A" w:rsidRDefault="00202D55" w:rsidP="00047FB5">
            <w:pPr>
              <w:snapToGrid w:val="0"/>
            </w:pPr>
            <w:r w:rsidRPr="0011626A">
              <w:t>Копанева Любовь Евгеньев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D55" w:rsidRPr="0011626A" w:rsidRDefault="00202D55" w:rsidP="00047FB5">
            <w:pPr>
              <w:snapToGrid w:val="0"/>
            </w:pPr>
            <w:r w:rsidRPr="0011626A">
              <w:t>506829,7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D55" w:rsidRPr="0011626A" w:rsidRDefault="00202D55" w:rsidP="00047FB5">
            <w:pPr>
              <w:snapToGrid w:val="0"/>
            </w:pPr>
            <w:r w:rsidRPr="0011626A">
              <w:t>Квартира</w:t>
            </w:r>
          </w:p>
          <w:p w:rsidR="00202D55" w:rsidRPr="0011626A" w:rsidRDefault="00202D55" w:rsidP="00047FB5">
            <w:pPr>
              <w:snapToGrid w:val="0"/>
            </w:pPr>
            <w:r w:rsidRPr="0011626A">
              <w:t>½ дол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D55" w:rsidRPr="0011626A" w:rsidRDefault="00202D55" w:rsidP="00047FB5">
            <w:pPr>
              <w:snapToGrid w:val="0"/>
            </w:pPr>
            <w:r w:rsidRPr="0011626A">
              <w:t>4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D55" w:rsidRPr="0011626A" w:rsidRDefault="00202D55" w:rsidP="00047FB5">
            <w:pPr>
              <w:snapToGrid w:val="0"/>
            </w:pPr>
            <w:r w:rsidRPr="0011626A">
              <w:t>Республика Удмурт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D55" w:rsidRPr="0011626A" w:rsidRDefault="00202D55" w:rsidP="00047FB5">
            <w:pPr>
              <w:snapToGrid w:val="0"/>
            </w:pPr>
            <w:r w:rsidRPr="0011626A">
              <w:t>Лада Кал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D55" w:rsidRPr="0011626A" w:rsidRDefault="00202D55" w:rsidP="00047FB5">
            <w:pPr>
              <w:snapToGrid w:val="0"/>
            </w:pPr>
            <w:r w:rsidRPr="0011626A">
              <w:t>к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D55" w:rsidRPr="0011626A" w:rsidRDefault="00202D55" w:rsidP="00047FB5">
            <w:pPr>
              <w:snapToGrid w:val="0"/>
            </w:pPr>
            <w:r w:rsidRPr="0011626A">
              <w:t>72,8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D55" w:rsidRPr="0011626A" w:rsidRDefault="00202D55" w:rsidP="00047FB5">
            <w:pPr>
              <w:snapToGrid w:val="0"/>
            </w:pPr>
            <w:r w:rsidRPr="0011626A">
              <w:t>РФ</w:t>
            </w:r>
          </w:p>
        </w:tc>
      </w:tr>
    </w:tbl>
    <w:p w:rsidR="001246AF" w:rsidRDefault="001246AF" w:rsidP="001246AF">
      <w:pPr>
        <w:jc w:val="center"/>
        <w:rPr>
          <w:sz w:val="28"/>
          <w:szCs w:val="28"/>
        </w:rPr>
      </w:pPr>
    </w:p>
    <w:p w:rsidR="001246AF" w:rsidRPr="00672CFB" w:rsidRDefault="001246AF" w:rsidP="001246AF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1246AF" w:rsidRPr="00672CFB" w:rsidRDefault="001246AF" w:rsidP="001246AF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1246AF" w:rsidRDefault="001246AF" w:rsidP="001246AF">
      <w:pPr>
        <w:jc w:val="center"/>
        <w:rPr>
          <w:sz w:val="28"/>
          <w:szCs w:val="28"/>
        </w:rPr>
      </w:pPr>
      <w:r w:rsidRPr="00676BEC">
        <w:rPr>
          <w:sz w:val="28"/>
          <w:szCs w:val="28"/>
          <w:u w:val="single"/>
        </w:rPr>
        <w:t>директора МБОУ СОШ № 26 г. Кирова</w:t>
      </w:r>
      <w:r w:rsidRPr="00BA47A2">
        <w:t xml:space="preserve"> </w:t>
      </w:r>
      <w:r>
        <w:rPr>
          <w:sz w:val="28"/>
          <w:szCs w:val="28"/>
        </w:rPr>
        <w:t xml:space="preserve">и членов его семьи                                                                        </w:t>
      </w:r>
    </w:p>
    <w:p w:rsidR="001246AF" w:rsidRDefault="001246AF" w:rsidP="001246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55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35"/>
        <w:gridCol w:w="1809"/>
        <w:gridCol w:w="1701"/>
        <w:gridCol w:w="1701"/>
        <w:gridCol w:w="11"/>
        <w:gridCol w:w="1831"/>
        <w:gridCol w:w="1233"/>
        <w:gridCol w:w="1744"/>
        <w:gridCol w:w="11"/>
      </w:tblGrid>
      <w:tr w:rsidR="001246AF" w:rsidRPr="00340838" w:rsidTr="00047FB5">
        <w:tc>
          <w:tcPr>
            <w:tcW w:w="2376" w:type="dxa"/>
            <w:vMerge w:val="restart"/>
            <w:shd w:val="clear" w:color="auto" w:fill="auto"/>
          </w:tcPr>
          <w:p w:rsidR="001246AF" w:rsidRDefault="001246AF" w:rsidP="00047FB5">
            <w:r w:rsidRPr="00F06401">
              <w:t>Фамилия, имя, отчество</w:t>
            </w:r>
          </w:p>
          <w:p w:rsidR="001246AF" w:rsidRPr="00F06401" w:rsidRDefault="001246AF" w:rsidP="00047FB5">
            <w:r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46AF" w:rsidRPr="00F06401" w:rsidRDefault="001246AF" w:rsidP="00047FB5">
            <w:r w:rsidRPr="00F06401">
              <w:t>Деклари</w:t>
            </w:r>
          </w:p>
          <w:p w:rsidR="001246AF" w:rsidRPr="00F06401" w:rsidRDefault="001246AF" w:rsidP="00047FB5">
            <w:r w:rsidRPr="00F06401">
              <w:t>рованный</w:t>
            </w:r>
          </w:p>
          <w:p w:rsidR="001246AF" w:rsidRPr="00F06401" w:rsidRDefault="001246AF" w:rsidP="00047FB5">
            <w:r w:rsidRPr="00F06401">
              <w:t>годовой доход</w:t>
            </w:r>
          </w:p>
          <w:p w:rsidR="001246AF" w:rsidRPr="00F06401" w:rsidRDefault="001246AF" w:rsidP="00047FB5">
            <w:r w:rsidRPr="00F06401">
              <w:t>за  201</w:t>
            </w:r>
            <w:r>
              <w:t xml:space="preserve">9 </w:t>
            </w:r>
            <w:r w:rsidRPr="00F06401">
              <w:t>год (руб.)</w:t>
            </w:r>
          </w:p>
        </w:tc>
        <w:tc>
          <w:tcPr>
            <w:tcW w:w="6957" w:type="dxa"/>
            <w:gridSpan w:val="5"/>
            <w:shd w:val="clear" w:color="auto" w:fill="auto"/>
          </w:tcPr>
          <w:p w:rsidR="001246AF" w:rsidRPr="00F06401" w:rsidRDefault="001246AF" w:rsidP="00047FB5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1246AF" w:rsidRPr="00F06401" w:rsidRDefault="001246AF" w:rsidP="00047FB5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1246AF" w:rsidRPr="00340838" w:rsidTr="00047FB5">
        <w:trPr>
          <w:gridAfter w:val="1"/>
          <w:wAfter w:w="11" w:type="dxa"/>
        </w:trPr>
        <w:tc>
          <w:tcPr>
            <w:tcW w:w="2376" w:type="dxa"/>
            <w:vMerge/>
            <w:shd w:val="clear" w:color="auto" w:fill="auto"/>
          </w:tcPr>
          <w:p w:rsidR="001246AF" w:rsidRPr="00340838" w:rsidRDefault="001246AF" w:rsidP="00047FB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6AF" w:rsidRPr="00340838" w:rsidRDefault="001246AF" w:rsidP="00047FB5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:rsidR="001246AF" w:rsidRPr="00340838" w:rsidRDefault="001246AF" w:rsidP="00047FB5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809" w:type="dxa"/>
            <w:shd w:val="clear" w:color="auto" w:fill="auto"/>
          </w:tcPr>
          <w:p w:rsidR="001246AF" w:rsidRPr="00F06401" w:rsidRDefault="001246AF" w:rsidP="00047FB5">
            <w:r w:rsidRPr="00F06401">
              <w:t>Площадь</w:t>
            </w:r>
          </w:p>
          <w:p w:rsidR="001246AF" w:rsidRPr="00F06401" w:rsidRDefault="001246AF" w:rsidP="00047FB5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1246AF" w:rsidRPr="00F06401" w:rsidRDefault="001246AF" w:rsidP="00047FB5">
            <w:r w:rsidRPr="00F06401">
              <w:t>Страна</w:t>
            </w:r>
          </w:p>
          <w:p w:rsidR="001246AF" w:rsidRPr="00340838" w:rsidRDefault="001246AF" w:rsidP="00047FB5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1246AF" w:rsidRDefault="001246AF" w:rsidP="00047FB5">
            <w:r w:rsidRPr="00F06401">
              <w:t>Транспортные средства</w:t>
            </w:r>
          </w:p>
          <w:p w:rsidR="001246AF" w:rsidRPr="00F06401" w:rsidRDefault="001246AF" w:rsidP="00047FB5">
            <w:r>
              <w:t>(вид, марк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246AF" w:rsidRPr="00F06401" w:rsidRDefault="001246AF" w:rsidP="00047FB5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1246AF" w:rsidRPr="00F06401" w:rsidRDefault="001246AF" w:rsidP="00047FB5">
            <w:r w:rsidRPr="00F06401">
              <w:t>Площадь</w:t>
            </w:r>
          </w:p>
          <w:p w:rsidR="001246AF" w:rsidRPr="00F06401" w:rsidRDefault="001246AF" w:rsidP="00047FB5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1246AF" w:rsidRPr="00F06401" w:rsidRDefault="001246AF" w:rsidP="00047FB5">
            <w:r w:rsidRPr="00F06401">
              <w:t>Страна</w:t>
            </w:r>
          </w:p>
          <w:p w:rsidR="001246AF" w:rsidRPr="00F06401" w:rsidRDefault="001246AF" w:rsidP="00047FB5">
            <w:r w:rsidRPr="00F06401">
              <w:t>расположения</w:t>
            </w:r>
          </w:p>
        </w:tc>
      </w:tr>
      <w:tr w:rsidR="001246AF" w:rsidRPr="00340838" w:rsidTr="00047FB5">
        <w:trPr>
          <w:gridAfter w:val="1"/>
          <w:wAfter w:w="11" w:type="dxa"/>
        </w:trPr>
        <w:tc>
          <w:tcPr>
            <w:tcW w:w="2376" w:type="dxa"/>
            <w:vMerge w:val="restart"/>
            <w:shd w:val="clear" w:color="auto" w:fill="auto"/>
          </w:tcPr>
          <w:p w:rsidR="001246AF" w:rsidRPr="00BA47A2" w:rsidRDefault="001246AF" w:rsidP="00047FB5">
            <w:r w:rsidRPr="00BA47A2">
              <w:lastRenderedPageBreak/>
              <w:t>Даровских Ольга Вячеславовна</w:t>
            </w:r>
          </w:p>
          <w:p w:rsidR="001246AF" w:rsidRDefault="001246AF" w:rsidP="00047FB5">
            <w:pPr>
              <w:rPr>
                <w:sz w:val="28"/>
                <w:szCs w:val="28"/>
              </w:rPr>
            </w:pPr>
          </w:p>
          <w:p w:rsidR="001246AF" w:rsidRPr="00BA47A2" w:rsidRDefault="001246AF" w:rsidP="00047FB5"/>
        </w:tc>
        <w:tc>
          <w:tcPr>
            <w:tcW w:w="1418" w:type="dxa"/>
            <w:vMerge w:val="restart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525,52</w:t>
            </w:r>
          </w:p>
        </w:tc>
        <w:tc>
          <w:tcPr>
            <w:tcW w:w="1735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Квартир</w:t>
            </w:r>
            <w:r>
              <w:rPr>
                <w:sz w:val="22"/>
                <w:szCs w:val="22"/>
              </w:rPr>
              <w:t>а (совместная собственность)</w:t>
            </w:r>
          </w:p>
        </w:tc>
        <w:tc>
          <w:tcPr>
            <w:tcW w:w="1809" w:type="dxa"/>
            <w:shd w:val="clear" w:color="auto" w:fill="auto"/>
          </w:tcPr>
          <w:p w:rsidR="001246AF" w:rsidRPr="00A60133" w:rsidRDefault="001246AF" w:rsidP="00047FB5">
            <w:pPr>
              <w:pStyle w:val="ConsPlusNonformat"/>
              <w:spacing w:line="3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color w:val="000000"/>
                <w:sz w:val="22"/>
                <w:szCs w:val="22"/>
              </w:rPr>
              <w:t>земельный участок под ЛПХ</w:t>
            </w:r>
          </w:p>
        </w:tc>
        <w:tc>
          <w:tcPr>
            <w:tcW w:w="1233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446</w:t>
            </w:r>
          </w:p>
        </w:tc>
        <w:tc>
          <w:tcPr>
            <w:tcW w:w="1744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Россия</w:t>
            </w:r>
          </w:p>
        </w:tc>
      </w:tr>
      <w:tr w:rsidR="001246AF" w:rsidRPr="00340838" w:rsidTr="00047FB5">
        <w:trPr>
          <w:gridAfter w:val="1"/>
          <w:wAfter w:w="11" w:type="dxa"/>
        </w:trPr>
        <w:tc>
          <w:tcPr>
            <w:tcW w:w="2376" w:type="dxa"/>
            <w:vMerge/>
            <w:shd w:val="clear" w:color="auto" w:fill="auto"/>
          </w:tcPr>
          <w:p w:rsidR="001246AF" w:rsidRPr="00340838" w:rsidRDefault="001246AF" w:rsidP="00047FB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Квартир</w:t>
            </w:r>
            <w:r>
              <w:rPr>
                <w:sz w:val="22"/>
                <w:szCs w:val="22"/>
              </w:rPr>
              <w:t>а (совместная собственность)</w:t>
            </w:r>
          </w:p>
        </w:tc>
        <w:tc>
          <w:tcPr>
            <w:tcW w:w="1809" w:type="dxa"/>
            <w:shd w:val="clear" w:color="auto" w:fill="auto"/>
          </w:tcPr>
          <w:p w:rsidR="001246AF" w:rsidRPr="00A60133" w:rsidRDefault="001246AF" w:rsidP="00047FB5">
            <w:pPr>
              <w:jc w:val="center"/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46,8</w:t>
            </w:r>
          </w:p>
        </w:tc>
        <w:tc>
          <w:tcPr>
            <w:tcW w:w="1701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садовый дом</w:t>
            </w:r>
          </w:p>
        </w:tc>
        <w:tc>
          <w:tcPr>
            <w:tcW w:w="1233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50</w:t>
            </w:r>
          </w:p>
        </w:tc>
        <w:tc>
          <w:tcPr>
            <w:tcW w:w="1744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 xml:space="preserve">Россия </w:t>
            </w:r>
          </w:p>
        </w:tc>
      </w:tr>
      <w:tr w:rsidR="001246AF" w:rsidRPr="00340838" w:rsidTr="00047FB5">
        <w:trPr>
          <w:gridAfter w:val="1"/>
          <w:wAfter w:w="11" w:type="dxa"/>
        </w:trPr>
        <w:tc>
          <w:tcPr>
            <w:tcW w:w="2376" w:type="dxa"/>
            <w:vMerge/>
            <w:shd w:val="clear" w:color="auto" w:fill="auto"/>
          </w:tcPr>
          <w:p w:rsidR="001246AF" w:rsidRPr="00340838" w:rsidRDefault="001246AF" w:rsidP="00047FB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1246AF" w:rsidRPr="00A60133" w:rsidRDefault="001246AF" w:rsidP="00047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1701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43,4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 xml:space="preserve">Россия </w:t>
            </w:r>
          </w:p>
        </w:tc>
      </w:tr>
      <w:tr w:rsidR="001246AF" w:rsidRPr="00340838" w:rsidTr="00047FB5">
        <w:trPr>
          <w:gridAfter w:val="1"/>
          <w:wAfter w:w="11" w:type="dxa"/>
        </w:trPr>
        <w:tc>
          <w:tcPr>
            <w:tcW w:w="2376" w:type="dxa"/>
            <w:vMerge/>
            <w:shd w:val="clear" w:color="auto" w:fill="auto"/>
          </w:tcPr>
          <w:p w:rsidR="001246AF" w:rsidRPr="00340838" w:rsidRDefault="001246AF" w:rsidP="00047FB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многоквартир-ным домом  </w:t>
            </w:r>
          </w:p>
        </w:tc>
        <w:tc>
          <w:tcPr>
            <w:tcW w:w="1809" w:type="dxa"/>
            <w:shd w:val="clear" w:color="auto" w:fill="auto"/>
          </w:tcPr>
          <w:p w:rsidR="001246AF" w:rsidRDefault="001246AF" w:rsidP="00047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собственность </w:t>
            </w:r>
          </w:p>
          <w:p w:rsidR="001246AF" w:rsidRDefault="001246AF" w:rsidP="00047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6</w:t>
            </w:r>
          </w:p>
        </w:tc>
        <w:tc>
          <w:tcPr>
            <w:tcW w:w="1701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</w:tr>
      <w:tr w:rsidR="001246AF" w:rsidRPr="00340838" w:rsidTr="00047FB5">
        <w:trPr>
          <w:gridAfter w:val="1"/>
          <w:wAfter w:w="11" w:type="dxa"/>
        </w:trPr>
        <w:tc>
          <w:tcPr>
            <w:tcW w:w="2376" w:type="dxa"/>
            <w:vMerge w:val="restart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078,54</w:t>
            </w:r>
          </w:p>
        </w:tc>
        <w:tc>
          <w:tcPr>
            <w:tcW w:w="1735" w:type="dxa"/>
            <w:shd w:val="clear" w:color="auto" w:fill="auto"/>
          </w:tcPr>
          <w:p w:rsidR="001246AF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Квартира</w:t>
            </w:r>
          </w:p>
          <w:p w:rsidR="001246AF" w:rsidRPr="00A60133" w:rsidRDefault="001246AF" w:rsidP="00047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совместная собственность)</w:t>
            </w:r>
          </w:p>
        </w:tc>
        <w:tc>
          <w:tcPr>
            <w:tcW w:w="1809" w:type="dxa"/>
            <w:shd w:val="clear" w:color="auto" w:fill="auto"/>
          </w:tcPr>
          <w:p w:rsidR="001246AF" w:rsidRPr="00A60133" w:rsidRDefault="001246AF" w:rsidP="00047FB5">
            <w:pPr>
              <w:pStyle w:val="ConsPlusNonformat"/>
              <w:spacing w:line="3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46AF" w:rsidRPr="00676BEC" w:rsidRDefault="00FD2A31" w:rsidP="00FD2A31">
            <w:pPr>
              <w:rPr>
                <w:sz w:val="20"/>
                <w:szCs w:val="20"/>
                <w:lang w:val="en-US"/>
              </w:rPr>
            </w:pPr>
            <w:r w:rsidRPr="00FD2A31">
              <w:rPr>
                <w:sz w:val="22"/>
                <w:szCs w:val="22"/>
              </w:rPr>
              <w:t>Лада Вест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33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396</w:t>
            </w:r>
          </w:p>
        </w:tc>
        <w:tc>
          <w:tcPr>
            <w:tcW w:w="1744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Россия</w:t>
            </w:r>
          </w:p>
        </w:tc>
      </w:tr>
      <w:tr w:rsidR="001246AF" w:rsidRPr="00340838" w:rsidTr="00047FB5">
        <w:trPr>
          <w:gridAfter w:val="1"/>
          <w:wAfter w:w="11" w:type="dxa"/>
        </w:trPr>
        <w:tc>
          <w:tcPr>
            <w:tcW w:w="2376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shd w:val="clear" w:color="auto" w:fill="auto"/>
          </w:tcPr>
          <w:p w:rsidR="001246AF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Квартира</w:t>
            </w:r>
          </w:p>
          <w:p w:rsidR="001246AF" w:rsidRPr="00A60133" w:rsidRDefault="001246AF" w:rsidP="00047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вместная собственность)</w:t>
            </w:r>
          </w:p>
        </w:tc>
        <w:tc>
          <w:tcPr>
            <w:tcW w:w="1809" w:type="dxa"/>
            <w:shd w:val="clear" w:color="auto" w:fill="auto"/>
          </w:tcPr>
          <w:p w:rsidR="001246AF" w:rsidRPr="00A60133" w:rsidRDefault="001246AF" w:rsidP="00047FB5">
            <w:pPr>
              <w:jc w:val="center"/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46,8</w:t>
            </w:r>
          </w:p>
        </w:tc>
        <w:tc>
          <w:tcPr>
            <w:tcW w:w="1701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садовый дом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50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 xml:space="preserve">Россия </w:t>
            </w:r>
          </w:p>
        </w:tc>
      </w:tr>
      <w:tr w:rsidR="001246AF" w:rsidRPr="00340838" w:rsidTr="00047FB5">
        <w:trPr>
          <w:gridAfter w:val="1"/>
          <w:wAfter w:w="11" w:type="dxa"/>
        </w:trPr>
        <w:tc>
          <w:tcPr>
            <w:tcW w:w="2376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1246AF" w:rsidRPr="00A60133" w:rsidRDefault="001246AF" w:rsidP="00047FB5">
            <w:pPr>
              <w:jc w:val="center"/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446</w:t>
            </w:r>
          </w:p>
        </w:tc>
        <w:tc>
          <w:tcPr>
            <w:tcW w:w="1701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</w:tr>
      <w:tr w:rsidR="001246AF" w:rsidRPr="00340838" w:rsidTr="00047FB5">
        <w:trPr>
          <w:gridAfter w:val="1"/>
          <w:wAfter w:w="11" w:type="dxa"/>
        </w:trPr>
        <w:tc>
          <w:tcPr>
            <w:tcW w:w="2376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809" w:type="dxa"/>
            <w:shd w:val="clear" w:color="auto" w:fill="auto"/>
          </w:tcPr>
          <w:p w:rsidR="001246AF" w:rsidRPr="00A60133" w:rsidRDefault="001246AF" w:rsidP="00047FB5">
            <w:pPr>
              <w:jc w:val="center"/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43,4</w:t>
            </w:r>
          </w:p>
        </w:tc>
        <w:tc>
          <w:tcPr>
            <w:tcW w:w="1701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</w:tr>
      <w:tr w:rsidR="001246AF" w:rsidRPr="00340838" w:rsidTr="00047FB5">
        <w:trPr>
          <w:gridAfter w:val="1"/>
          <w:wAfter w:w="11" w:type="dxa"/>
        </w:trPr>
        <w:tc>
          <w:tcPr>
            <w:tcW w:w="2376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многоквартирным домом  </w:t>
            </w:r>
          </w:p>
        </w:tc>
        <w:tc>
          <w:tcPr>
            <w:tcW w:w="1809" w:type="dxa"/>
            <w:shd w:val="clear" w:color="auto" w:fill="auto"/>
          </w:tcPr>
          <w:p w:rsidR="001246AF" w:rsidRDefault="001246AF" w:rsidP="00047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собственность </w:t>
            </w:r>
          </w:p>
          <w:p w:rsidR="001246AF" w:rsidRDefault="001246AF" w:rsidP="00047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6</w:t>
            </w:r>
          </w:p>
        </w:tc>
        <w:tc>
          <w:tcPr>
            <w:tcW w:w="1701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</w:tr>
      <w:tr w:rsidR="001246AF" w:rsidRPr="00340838" w:rsidTr="00047FB5">
        <w:trPr>
          <w:gridAfter w:val="1"/>
          <w:wAfter w:w="11" w:type="dxa"/>
        </w:trPr>
        <w:tc>
          <w:tcPr>
            <w:tcW w:w="2376" w:type="dxa"/>
            <w:vMerge w:val="restart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0,52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нет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744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1246AF" w:rsidRPr="00340838" w:rsidTr="00047FB5">
        <w:trPr>
          <w:gridAfter w:val="1"/>
          <w:wAfter w:w="11" w:type="dxa"/>
        </w:trPr>
        <w:tc>
          <w:tcPr>
            <w:tcW w:w="2376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1246AF" w:rsidRPr="00A60133" w:rsidRDefault="001246AF" w:rsidP="0004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33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446</w:t>
            </w:r>
          </w:p>
        </w:tc>
        <w:tc>
          <w:tcPr>
            <w:tcW w:w="1744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Россия</w:t>
            </w:r>
          </w:p>
        </w:tc>
      </w:tr>
      <w:tr w:rsidR="001246AF" w:rsidRPr="00340838" w:rsidTr="00047FB5">
        <w:trPr>
          <w:gridAfter w:val="1"/>
          <w:wAfter w:w="11" w:type="dxa"/>
        </w:trPr>
        <w:tc>
          <w:tcPr>
            <w:tcW w:w="2376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1246AF" w:rsidRPr="00A60133" w:rsidRDefault="001246AF" w:rsidP="0004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color w:val="000000"/>
                <w:sz w:val="22"/>
                <w:szCs w:val="22"/>
              </w:rPr>
              <w:t>земельный участок под ЛПХ</w:t>
            </w:r>
          </w:p>
        </w:tc>
        <w:tc>
          <w:tcPr>
            <w:tcW w:w="1233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396</w:t>
            </w:r>
          </w:p>
        </w:tc>
        <w:tc>
          <w:tcPr>
            <w:tcW w:w="1744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Россия</w:t>
            </w:r>
          </w:p>
        </w:tc>
      </w:tr>
      <w:tr w:rsidR="001246AF" w:rsidRPr="00340838" w:rsidTr="00047FB5">
        <w:trPr>
          <w:gridAfter w:val="1"/>
          <w:wAfter w:w="11" w:type="dxa"/>
        </w:trPr>
        <w:tc>
          <w:tcPr>
            <w:tcW w:w="2376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1246AF" w:rsidRPr="00A60133" w:rsidRDefault="001246AF" w:rsidP="0004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садовый дом</w:t>
            </w:r>
          </w:p>
        </w:tc>
        <w:tc>
          <w:tcPr>
            <w:tcW w:w="1233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>50</w:t>
            </w:r>
          </w:p>
        </w:tc>
        <w:tc>
          <w:tcPr>
            <w:tcW w:w="1744" w:type="dxa"/>
            <w:shd w:val="clear" w:color="auto" w:fill="auto"/>
          </w:tcPr>
          <w:p w:rsidR="001246AF" w:rsidRPr="00A60133" w:rsidRDefault="001246AF" w:rsidP="00047FB5">
            <w:pPr>
              <w:rPr>
                <w:sz w:val="22"/>
                <w:szCs w:val="22"/>
              </w:rPr>
            </w:pPr>
            <w:r w:rsidRPr="00A60133">
              <w:rPr>
                <w:sz w:val="22"/>
                <w:szCs w:val="22"/>
              </w:rPr>
              <w:t xml:space="preserve">Россия </w:t>
            </w:r>
          </w:p>
        </w:tc>
      </w:tr>
    </w:tbl>
    <w:p w:rsidR="002343C6" w:rsidRDefault="002343C6" w:rsidP="00EA1CC7">
      <w:pPr>
        <w:jc w:val="center"/>
        <w:rPr>
          <w:sz w:val="28"/>
          <w:szCs w:val="28"/>
        </w:rPr>
      </w:pPr>
    </w:p>
    <w:p w:rsidR="002343C6" w:rsidRDefault="002343C6" w:rsidP="00EA1CC7">
      <w:pPr>
        <w:jc w:val="center"/>
        <w:rPr>
          <w:sz w:val="28"/>
          <w:szCs w:val="28"/>
        </w:rPr>
      </w:pPr>
    </w:p>
    <w:p w:rsidR="002343C6" w:rsidRDefault="002343C6" w:rsidP="00EA1CC7">
      <w:pPr>
        <w:jc w:val="center"/>
        <w:rPr>
          <w:sz w:val="28"/>
          <w:szCs w:val="28"/>
        </w:rPr>
      </w:pPr>
    </w:p>
    <w:p w:rsidR="00EA1CC7" w:rsidRPr="00672CFB" w:rsidRDefault="00EA1CC7" w:rsidP="00EA1CC7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EA1CC7" w:rsidRPr="00672CFB" w:rsidRDefault="00EA1CC7" w:rsidP="00EA1CC7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EA1CC7" w:rsidRDefault="00EA1CC7" w:rsidP="00EA1C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иректора МАУ СШ «СОЮЗ» Союз и членов его семьи                                                                        </w:t>
      </w:r>
    </w:p>
    <w:p w:rsidR="00EA1CC7" w:rsidRDefault="00EA1CC7" w:rsidP="00EA1C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EA1CC7" w:rsidRPr="00340838" w:rsidTr="00047FB5">
        <w:tc>
          <w:tcPr>
            <w:tcW w:w="2376" w:type="dxa"/>
            <w:vMerge w:val="restart"/>
            <w:shd w:val="clear" w:color="auto" w:fill="auto"/>
          </w:tcPr>
          <w:p w:rsidR="00EA1CC7" w:rsidRDefault="00EA1CC7" w:rsidP="00047FB5">
            <w:r w:rsidRPr="00F06401">
              <w:t>Фамилия, имя, отчество</w:t>
            </w:r>
          </w:p>
          <w:p w:rsidR="00EA1CC7" w:rsidRPr="00F06401" w:rsidRDefault="00EA1CC7" w:rsidP="00047FB5">
            <w:r>
              <w:t>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1CC7" w:rsidRPr="00F06401" w:rsidRDefault="00EA1CC7" w:rsidP="00047FB5">
            <w:r w:rsidRPr="00F06401">
              <w:t>Деклари</w:t>
            </w:r>
          </w:p>
          <w:p w:rsidR="00EA1CC7" w:rsidRPr="00F06401" w:rsidRDefault="00EA1CC7" w:rsidP="00047FB5">
            <w:r w:rsidRPr="00F06401">
              <w:t>рованный</w:t>
            </w:r>
          </w:p>
          <w:p w:rsidR="00EA1CC7" w:rsidRPr="00F06401" w:rsidRDefault="00EA1CC7" w:rsidP="00047FB5">
            <w:r w:rsidRPr="00F06401">
              <w:t>годовой доход</w:t>
            </w:r>
          </w:p>
          <w:p w:rsidR="00EA1CC7" w:rsidRPr="00F06401" w:rsidRDefault="00EA1CC7" w:rsidP="00047FB5">
            <w:r w:rsidRPr="00F06401">
              <w:t>за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EA1CC7" w:rsidRPr="00F06401" w:rsidRDefault="00EA1CC7" w:rsidP="00047FB5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EA1CC7" w:rsidRPr="00F06401" w:rsidRDefault="00EA1CC7" w:rsidP="00047FB5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EA1CC7" w:rsidRPr="00340838" w:rsidTr="00047FB5">
        <w:tc>
          <w:tcPr>
            <w:tcW w:w="2376" w:type="dxa"/>
            <w:vMerge/>
            <w:shd w:val="clear" w:color="auto" w:fill="auto"/>
          </w:tcPr>
          <w:p w:rsidR="00EA1CC7" w:rsidRPr="00340838" w:rsidRDefault="00EA1CC7" w:rsidP="00047FB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1CC7" w:rsidRPr="00340838" w:rsidRDefault="00EA1CC7" w:rsidP="00047FB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EA1CC7" w:rsidRPr="00340838" w:rsidRDefault="00EA1CC7" w:rsidP="00047FB5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EA1CC7" w:rsidRPr="00F06401" w:rsidRDefault="00EA1CC7" w:rsidP="00047FB5">
            <w:r w:rsidRPr="00F06401">
              <w:t>Площадь</w:t>
            </w:r>
          </w:p>
          <w:p w:rsidR="00EA1CC7" w:rsidRPr="00F06401" w:rsidRDefault="00EA1CC7" w:rsidP="00047FB5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EA1CC7" w:rsidRPr="00F06401" w:rsidRDefault="00EA1CC7" w:rsidP="00047FB5">
            <w:r w:rsidRPr="00F06401">
              <w:t>Страна</w:t>
            </w:r>
          </w:p>
          <w:p w:rsidR="00EA1CC7" w:rsidRPr="00340838" w:rsidRDefault="00EA1CC7" w:rsidP="00047FB5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EA1CC7" w:rsidRDefault="00EA1CC7" w:rsidP="00047FB5">
            <w:r w:rsidRPr="00F06401">
              <w:t>Транспортные средства</w:t>
            </w:r>
          </w:p>
          <w:p w:rsidR="00EA1CC7" w:rsidRPr="00F06401" w:rsidRDefault="00EA1CC7" w:rsidP="00047FB5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EA1CC7" w:rsidRPr="00F06401" w:rsidRDefault="00EA1CC7" w:rsidP="00047FB5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EA1CC7" w:rsidRPr="00F06401" w:rsidRDefault="00EA1CC7" w:rsidP="00047FB5">
            <w:r w:rsidRPr="00F06401">
              <w:t>Площадь</w:t>
            </w:r>
          </w:p>
          <w:p w:rsidR="00EA1CC7" w:rsidRPr="00F06401" w:rsidRDefault="00EA1CC7" w:rsidP="00047FB5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EA1CC7" w:rsidRPr="00F06401" w:rsidRDefault="00EA1CC7" w:rsidP="00047FB5">
            <w:r w:rsidRPr="00F06401">
              <w:t>Страна</w:t>
            </w:r>
          </w:p>
          <w:p w:rsidR="00EA1CC7" w:rsidRPr="00F06401" w:rsidRDefault="00EA1CC7" w:rsidP="00047FB5">
            <w:r w:rsidRPr="00F06401">
              <w:t>расположения</w:t>
            </w:r>
          </w:p>
        </w:tc>
      </w:tr>
      <w:tr w:rsidR="00EA1CC7" w:rsidRPr="00340838" w:rsidTr="00047FB5">
        <w:tc>
          <w:tcPr>
            <w:tcW w:w="2376" w:type="dxa"/>
            <w:shd w:val="clear" w:color="auto" w:fill="auto"/>
          </w:tcPr>
          <w:p w:rsidR="00EA1CC7" w:rsidRPr="008804EC" w:rsidRDefault="00EA1CC7" w:rsidP="00047FB5">
            <w:r>
              <w:t>Шевелев Михаил Вячеславович</w:t>
            </w:r>
          </w:p>
        </w:tc>
        <w:tc>
          <w:tcPr>
            <w:tcW w:w="1418" w:type="dxa"/>
            <w:shd w:val="clear" w:color="auto" w:fill="auto"/>
          </w:tcPr>
          <w:p w:rsidR="00EA1CC7" w:rsidRPr="008804EC" w:rsidRDefault="00D26ED2" w:rsidP="00047FB5">
            <w:r>
              <w:t>754787,07</w:t>
            </w:r>
          </w:p>
        </w:tc>
        <w:tc>
          <w:tcPr>
            <w:tcW w:w="1764" w:type="dxa"/>
            <w:shd w:val="clear" w:color="auto" w:fill="auto"/>
          </w:tcPr>
          <w:p w:rsidR="00EA1CC7" w:rsidRPr="008804EC" w:rsidRDefault="00EA1CC7" w:rsidP="00047FB5">
            <w:r w:rsidRPr="008804EC">
              <w:t>квартира</w:t>
            </w:r>
          </w:p>
          <w:p w:rsidR="00EA1CC7" w:rsidRDefault="00EA1CC7" w:rsidP="00047FB5">
            <w:r w:rsidRPr="008804EC">
              <w:t>квартира</w:t>
            </w:r>
          </w:p>
          <w:p w:rsidR="00EA1CC7" w:rsidRPr="008804EC" w:rsidRDefault="00EA1CC7" w:rsidP="00047FB5">
            <w:r w:rsidRPr="008804EC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EA1CC7" w:rsidRPr="008804EC" w:rsidRDefault="00EA1CC7" w:rsidP="00047FB5">
            <w:r>
              <w:t>72</w:t>
            </w:r>
            <w:r w:rsidRPr="008804EC">
              <w:t>,</w:t>
            </w:r>
            <w:r>
              <w:t>9</w:t>
            </w:r>
          </w:p>
          <w:p w:rsidR="00EA1CC7" w:rsidRDefault="00EA1CC7" w:rsidP="00047FB5">
            <w:r>
              <w:t>46</w:t>
            </w:r>
            <w:r w:rsidRPr="008804EC">
              <w:t>,</w:t>
            </w:r>
            <w:r>
              <w:t>0</w:t>
            </w:r>
          </w:p>
          <w:p w:rsidR="00EA1CC7" w:rsidRPr="008804EC" w:rsidRDefault="00EA1CC7" w:rsidP="00047FB5">
            <w:r>
              <w:t>61,8</w:t>
            </w:r>
          </w:p>
        </w:tc>
        <w:tc>
          <w:tcPr>
            <w:tcW w:w="1701" w:type="dxa"/>
            <w:shd w:val="clear" w:color="auto" w:fill="auto"/>
          </w:tcPr>
          <w:p w:rsidR="00EA1CC7" w:rsidRPr="008804EC" w:rsidRDefault="00EA1CC7" w:rsidP="00047FB5">
            <w:r w:rsidRPr="008804EC">
              <w:t>Россия</w:t>
            </w:r>
          </w:p>
          <w:p w:rsidR="00EA1CC7" w:rsidRDefault="00EA1CC7" w:rsidP="00047FB5">
            <w:r w:rsidRPr="008804EC">
              <w:t>Россия</w:t>
            </w:r>
          </w:p>
          <w:p w:rsidR="00EA1CC7" w:rsidRPr="008804EC" w:rsidRDefault="00EA1CC7" w:rsidP="00047FB5">
            <w:r w:rsidRPr="008804EC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A1CC7" w:rsidRPr="008804EC" w:rsidRDefault="00EA1CC7" w:rsidP="00047FB5">
            <w:r w:rsidRPr="008804EC">
              <w:t>нет</w:t>
            </w:r>
          </w:p>
        </w:tc>
        <w:tc>
          <w:tcPr>
            <w:tcW w:w="1842" w:type="dxa"/>
            <w:shd w:val="clear" w:color="auto" w:fill="auto"/>
          </w:tcPr>
          <w:p w:rsidR="00EA1CC7" w:rsidRPr="008804EC" w:rsidRDefault="00D26ED2" w:rsidP="00047FB5">
            <w:r>
              <w:t>нет</w:t>
            </w:r>
          </w:p>
        </w:tc>
        <w:tc>
          <w:tcPr>
            <w:tcW w:w="1233" w:type="dxa"/>
            <w:shd w:val="clear" w:color="auto" w:fill="auto"/>
          </w:tcPr>
          <w:p w:rsidR="00EA1CC7" w:rsidRPr="008804EC" w:rsidRDefault="00EA1CC7" w:rsidP="00047FB5"/>
        </w:tc>
        <w:tc>
          <w:tcPr>
            <w:tcW w:w="1744" w:type="dxa"/>
            <w:shd w:val="clear" w:color="auto" w:fill="auto"/>
          </w:tcPr>
          <w:p w:rsidR="00EA1CC7" w:rsidRPr="008804EC" w:rsidRDefault="00EA1CC7" w:rsidP="00047FB5"/>
        </w:tc>
      </w:tr>
      <w:tr w:rsidR="00EA1CC7" w:rsidRPr="00340838" w:rsidTr="00047FB5">
        <w:tc>
          <w:tcPr>
            <w:tcW w:w="2376" w:type="dxa"/>
            <w:shd w:val="clear" w:color="auto" w:fill="auto"/>
          </w:tcPr>
          <w:p w:rsidR="00EA1CC7" w:rsidRPr="008804EC" w:rsidRDefault="00EA1CC7" w:rsidP="00047FB5"/>
          <w:p w:rsidR="00EA1CC7" w:rsidRPr="008804EC" w:rsidRDefault="00EA1CC7" w:rsidP="00047FB5">
            <w:r w:rsidRPr="008804EC">
              <w:t>супруг</w:t>
            </w:r>
            <w:r>
              <w:t>а</w:t>
            </w:r>
          </w:p>
        </w:tc>
        <w:tc>
          <w:tcPr>
            <w:tcW w:w="1418" w:type="dxa"/>
            <w:shd w:val="clear" w:color="auto" w:fill="auto"/>
          </w:tcPr>
          <w:p w:rsidR="00EA1CC7" w:rsidRPr="008804EC" w:rsidRDefault="00574D07" w:rsidP="00047FB5">
            <w:r>
              <w:t>3726003,03</w:t>
            </w:r>
          </w:p>
        </w:tc>
        <w:tc>
          <w:tcPr>
            <w:tcW w:w="1764" w:type="dxa"/>
            <w:shd w:val="clear" w:color="auto" w:fill="auto"/>
          </w:tcPr>
          <w:p w:rsidR="00EA1CC7" w:rsidRPr="008804EC" w:rsidRDefault="00EA1CC7" w:rsidP="00047FB5">
            <w:r>
              <w:t>Садовый участок</w:t>
            </w:r>
          </w:p>
          <w:p w:rsidR="00EA1CC7" w:rsidRPr="008804EC" w:rsidRDefault="00EA1CC7" w:rsidP="00047FB5">
            <w:r>
              <w:t>Садовый участок</w:t>
            </w:r>
          </w:p>
          <w:p w:rsidR="00EA1CC7" w:rsidRPr="008804EC" w:rsidRDefault="00EA1CC7" w:rsidP="00047FB5">
            <w:r>
              <w:t>Садовый участок</w:t>
            </w:r>
          </w:p>
          <w:p w:rsidR="00EA1CC7" w:rsidRPr="008804EC" w:rsidRDefault="00EA1CC7" w:rsidP="00047FB5">
            <w:r w:rsidRPr="008804EC">
              <w:t>квартира</w:t>
            </w:r>
          </w:p>
          <w:p w:rsidR="00EA1CC7" w:rsidRDefault="00EA1CC7" w:rsidP="00047FB5">
            <w:r w:rsidRPr="008804EC">
              <w:t>квартира</w:t>
            </w:r>
          </w:p>
          <w:p w:rsidR="00EA1CC7" w:rsidRPr="008804EC" w:rsidRDefault="00EA1CC7" w:rsidP="00047FB5">
            <w:r w:rsidRPr="008804EC"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EA1CC7" w:rsidRDefault="00EA1CC7" w:rsidP="00047FB5">
            <w:r>
              <w:t>470</w:t>
            </w:r>
          </w:p>
          <w:p w:rsidR="00EA1CC7" w:rsidRPr="008804EC" w:rsidRDefault="00EA1CC7" w:rsidP="00047FB5"/>
          <w:p w:rsidR="00EA1CC7" w:rsidRDefault="00EA1CC7" w:rsidP="00047FB5">
            <w:r>
              <w:t>480</w:t>
            </w:r>
          </w:p>
          <w:p w:rsidR="00EA1CC7" w:rsidRPr="008804EC" w:rsidRDefault="00EA1CC7" w:rsidP="00047FB5"/>
          <w:p w:rsidR="00EA1CC7" w:rsidRDefault="00EA1CC7" w:rsidP="00047FB5">
            <w:r>
              <w:t>495</w:t>
            </w:r>
          </w:p>
          <w:p w:rsidR="00EA1CC7" w:rsidRDefault="00EA1CC7" w:rsidP="00047FB5"/>
          <w:p w:rsidR="00EA1CC7" w:rsidRDefault="00EA1CC7" w:rsidP="00047FB5">
            <w:r>
              <w:t>72,9</w:t>
            </w:r>
          </w:p>
          <w:p w:rsidR="00EA1CC7" w:rsidRDefault="00EA1CC7" w:rsidP="00047FB5">
            <w:r>
              <w:t>46,0</w:t>
            </w:r>
          </w:p>
          <w:p w:rsidR="00EA1CC7" w:rsidRPr="008804EC" w:rsidRDefault="00574D07" w:rsidP="00047FB5">
            <w:r>
              <w:t>66,5</w:t>
            </w:r>
          </w:p>
        </w:tc>
        <w:tc>
          <w:tcPr>
            <w:tcW w:w="1701" w:type="dxa"/>
            <w:shd w:val="clear" w:color="auto" w:fill="auto"/>
          </w:tcPr>
          <w:p w:rsidR="00EA1CC7" w:rsidRPr="008804EC" w:rsidRDefault="00EA1CC7" w:rsidP="00047FB5">
            <w:r w:rsidRPr="008804EC">
              <w:t>Россия</w:t>
            </w:r>
          </w:p>
          <w:p w:rsidR="00EA1CC7" w:rsidRDefault="00EA1CC7" w:rsidP="00047FB5"/>
          <w:p w:rsidR="00EA1CC7" w:rsidRPr="008804EC" w:rsidRDefault="00EA1CC7" w:rsidP="00047FB5">
            <w:r w:rsidRPr="008804EC">
              <w:t>Россия</w:t>
            </w:r>
          </w:p>
          <w:p w:rsidR="00EA1CC7" w:rsidRDefault="00EA1CC7" w:rsidP="00047FB5"/>
          <w:p w:rsidR="00EA1CC7" w:rsidRDefault="00EA1CC7" w:rsidP="00047FB5">
            <w:r w:rsidRPr="008804EC">
              <w:t>Россия</w:t>
            </w:r>
          </w:p>
          <w:p w:rsidR="00EA1CC7" w:rsidRDefault="00EA1CC7" w:rsidP="00047FB5"/>
          <w:p w:rsidR="00EA1CC7" w:rsidRDefault="00EA1CC7" w:rsidP="00047FB5">
            <w:r w:rsidRPr="008804EC">
              <w:t>Россия</w:t>
            </w:r>
          </w:p>
          <w:p w:rsidR="00EA1CC7" w:rsidRDefault="00EA1CC7" w:rsidP="00047FB5">
            <w:r w:rsidRPr="008804EC">
              <w:t>Россия</w:t>
            </w:r>
          </w:p>
          <w:p w:rsidR="00EA1CC7" w:rsidRPr="008804EC" w:rsidRDefault="00EA1CC7" w:rsidP="00047FB5">
            <w:r w:rsidRPr="008804EC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A1CC7" w:rsidRPr="00EA1CC7" w:rsidRDefault="00EA1CC7" w:rsidP="00047FB5">
            <w:r w:rsidRPr="008804EC">
              <w:t>Легковой автомобиль</w:t>
            </w:r>
            <w:r w:rsidRPr="00EA1CC7">
              <w:t xml:space="preserve"> </w:t>
            </w:r>
            <w:r>
              <w:t xml:space="preserve">КИА </w:t>
            </w:r>
            <w:r>
              <w:rPr>
                <w:lang w:val="en-US"/>
              </w:rPr>
              <w:t>XM</w:t>
            </w:r>
            <w:r w:rsidRPr="00EA1CC7">
              <w:t xml:space="preserve"> </w:t>
            </w:r>
            <w:r>
              <w:rPr>
                <w:lang w:val="en-US"/>
              </w:rPr>
              <w:t>SORENTO</w:t>
            </w:r>
          </w:p>
          <w:p w:rsidR="00EA1CC7" w:rsidRPr="00EA1CC7" w:rsidRDefault="00EA1CC7" w:rsidP="00047FB5"/>
          <w:p w:rsidR="00EA1CC7" w:rsidRPr="008804EC" w:rsidRDefault="00EA1CC7" w:rsidP="00047FB5">
            <w:r>
              <w:rPr>
                <w:lang w:val="en-US"/>
              </w:rPr>
              <w:t>HYUNDAI</w:t>
            </w:r>
            <w:r w:rsidRPr="00EA1CC7">
              <w:t xml:space="preserve"> </w:t>
            </w:r>
            <w:r>
              <w:rPr>
                <w:lang w:val="en-US"/>
              </w:rPr>
              <w:t>SOLARIS</w:t>
            </w:r>
            <w:r w:rsidRPr="008804EC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A1CC7" w:rsidRPr="008804EC" w:rsidRDefault="00EA1CC7" w:rsidP="00047FB5">
            <w:r w:rsidRPr="008804EC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EA1CC7" w:rsidRPr="008804EC" w:rsidRDefault="00EA1CC7" w:rsidP="00047FB5">
            <w:r>
              <w:t>100</w:t>
            </w:r>
          </w:p>
        </w:tc>
        <w:tc>
          <w:tcPr>
            <w:tcW w:w="1744" w:type="dxa"/>
            <w:shd w:val="clear" w:color="auto" w:fill="auto"/>
          </w:tcPr>
          <w:p w:rsidR="00EA1CC7" w:rsidRPr="008804EC" w:rsidRDefault="00EA1CC7" w:rsidP="00047FB5">
            <w:r w:rsidRPr="008804EC">
              <w:t>Россия</w:t>
            </w:r>
          </w:p>
        </w:tc>
      </w:tr>
      <w:tr w:rsidR="00EA1CC7" w:rsidRPr="00340838" w:rsidTr="00047FB5">
        <w:tc>
          <w:tcPr>
            <w:tcW w:w="2376" w:type="dxa"/>
            <w:shd w:val="clear" w:color="auto" w:fill="auto"/>
          </w:tcPr>
          <w:p w:rsidR="00EA1CC7" w:rsidRPr="008804EC" w:rsidRDefault="00EA1CC7" w:rsidP="00047FB5">
            <w:r>
              <w:t>Дочь</w:t>
            </w:r>
          </w:p>
        </w:tc>
        <w:tc>
          <w:tcPr>
            <w:tcW w:w="1418" w:type="dxa"/>
            <w:shd w:val="clear" w:color="auto" w:fill="auto"/>
          </w:tcPr>
          <w:p w:rsidR="00EA1CC7" w:rsidRPr="00E908FC" w:rsidRDefault="00EA1CC7" w:rsidP="00047FB5"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EA1CC7" w:rsidRPr="00E908FC" w:rsidRDefault="00EA1CC7" w:rsidP="00047FB5">
            <w:r w:rsidRPr="00E908FC">
              <w:t>нет</w:t>
            </w:r>
          </w:p>
        </w:tc>
        <w:tc>
          <w:tcPr>
            <w:tcW w:w="1213" w:type="dxa"/>
            <w:shd w:val="clear" w:color="auto" w:fill="auto"/>
          </w:tcPr>
          <w:p w:rsidR="00EA1CC7" w:rsidRPr="00E908FC" w:rsidRDefault="00EA1CC7" w:rsidP="00047FB5">
            <w:r w:rsidRPr="00E908FC">
              <w:t>нет</w:t>
            </w:r>
          </w:p>
        </w:tc>
        <w:tc>
          <w:tcPr>
            <w:tcW w:w="1701" w:type="dxa"/>
            <w:shd w:val="clear" w:color="auto" w:fill="auto"/>
          </w:tcPr>
          <w:p w:rsidR="00EA1CC7" w:rsidRPr="00E908FC" w:rsidRDefault="00EA1CC7" w:rsidP="00047FB5">
            <w:r w:rsidRPr="00E908FC">
              <w:t>нет</w:t>
            </w:r>
          </w:p>
        </w:tc>
        <w:tc>
          <w:tcPr>
            <w:tcW w:w="1701" w:type="dxa"/>
            <w:shd w:val="clear" w:color="auto" w:fill="auto"/>
          </w:tcPr>
          <w:p w:rsidR="00EA1CC7" w:rsidRPr="00E908FC" w:rsidRDefault="00EA1CC7" w:rsidP="00047FB5">
            <w:r w:rsidRPr="00E908FC">
              <w:t>нет</w:t>
            </w:r>
          </w:p>
        </w:tc>
        <w:tc>
          <w:tcPr>
            <w:tcW w:w="1842" w:type="dxa"/>
            <w:shd w:val="clear" w:color="auto" w:fill="auto"/>
          </w:tcPr>
          <w:p w:rsidR="00EA1CC7" w:rsidRDefault="001E189E" w:rsidP="00047FB5">
            <w:r w:rsidRPr="008804EC">
              <w:t>К</w:t>
            </w:r>
            <w:r w:rsidR="00EA1CC7" w:rsidRPr="008804EC">
              <w:t>вартира</w:t>
            </w:r>
          </w:p>
          <w:p w:rsidR="001E189E" w:rsidRPr="008804EC" w:rsidRDefault="001E189E" w:rsidP="00047FB5">
            <w:r w:rsidRPr="008804EC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EA1CC7" w:rsidRDefault="00EA1CC7" w:rsidP="001E189E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  <w:r w:rsidR="001E189E">
              <w:t>,</w:t>
            </w:r>
            <w:r>
              <w:rPr>
                <w:lang w:val="en-US"/>
              </w:rPr>
              <w:t>9</w:t>
            </w:r>
          </w:p>
          <w:p w:rsidR="001E189E" w:rsidRPr="001E189E" w:rsidRDefault="001E189E" w:rsidP="001E189E">
            <w:r>
              <w:t>100</w:t>
            </w:r>
          </w:p>
        </w:tc>
        <w:tc>
          <w:tcPr>
            <w:tcW w:w="1744" w:type="dxa"/>
            <w:shd w:val="clear" w:color="auto" w:fill="auto"/>
          </w:tcPr>
          <w:p w:rsidR="00EA1CC7" w:rsidRDefault="00EA1CC7" w:rsidP="00047FB5">
            <w:r w:rsidRPr="008804EC">
              <w:t>Россия</w:t>
            </w:r>
          </w:p>
          <w:p w:rsidR="001E189E" w:rsidRPr="008804EC" w:rsidRDefault="001E189E" w:rsidP="00047FB5">
            <w:r>
              <w:t>Россия</w:t>
            </w:r>
          </w:p>
        </w:tc>
      </w:tr>
      <w:tr w:rsidR="00EA1CC7" w:rsidRPr="00340838" w:rsidTr="00047FB5">
        <w:tc>
          <w:tcPr>
            <w:tcW w:w="2376" w:type="dxa"/>
            <w:shd w:val="clear" w:color="auto" w:fill="auto"/>
          </w:tcPr>
          <w:p w:rsidR="00EA1CC7" w:rsidRPr="008804EC" w:rsidRDefault="00EA1CC7" w:rsidP="00047FB5">
            <w:r>
              <w:t xml:space="preserve">Сын </w:t>
            </w:r>
          </w:p>
        </w:tc>
        <w:tc>
          <w:tcPr>
            <w:tcW w:w="1418" w:type="dxa"/>
            <w:shd w:val="clear" w:color="auto" w:fill="auto"/>
          </w:tcPr>
          <w:p w:rsidR="00EA1CC7" w:rsidRDefault="00EA1CC7" w:rsidP="00047FB5">
            <w:r w:rsidRPr="006D0DA5">
              <w:t>нет</w:t>
            </w:r>
          </w:p>
        </w:tc>
        <w:tc>
          <w:tcPr>
            <w:tcW w:w="1764" w:type="dxa"/>
            <w:shd w:val="clear" w:color="auto" w:fill="auto"/>
          </w:tcPr>
          <w:p w:rsidR="00EA1CC7" w:rsidRDefault="00EA1CC7" w:rsidP="00047FB5">
            <w:r w:rsidRPr="006D0DA5">
              <w:t>нет</w:t>
            </w:r>
          </w:p>
        </w:tc>
        <w:tc>
          <w:tcPr>
            <w:tcW w:w="1213" w:type="dxa"/>
            <w:shd w:val="clear" w:color="auto" w:fill="auto"/>
          </w:tcPr>
          <w:p w:rsidR="00EA1CC7" w:rsidRDefault="00EA1CC7" w:rsidP="00047FB5">
            <w:r w:rsidRPr="006D0DA5">
              <w:t>нет</w:t>
            </w:r>
          </w:p>
        </w:tc>
        <w:tc>
          <w:tcPr>
            <w:tcW w:w="1701" w:type="dxa"/>
            <w:shd w:val="clear" w:color="auto" w:fill="auto"/>
          </w:tcPr>
          <w:p w:rsidR="00EA1CC7" w:rsidRDefault="00EA1CC7" w:rsidP="00047FB5">
            <w:r w:rsidRPr="006D0DA5">
              <w:t>нет</w:t>
            </w:r>
          </w:p>
        </w:tc>
        <w:tc>
          <w:tcPr>
            <w:tcW w:w="1701" w:type="dxa"/>
            <w:shd w:val="clear" w:color="auto" w:fill="auto"/>
          </w:tcPr>
          <w:p w:rsidR="00EA1CC7" w:rsidRDefault="00EA1CC7" w:rsidP="00047FB5">
            <w:r w:rsidRPr="006D0DA5">
              <w:t>нет</w:t>
            </w:r>
          </w:p>
        </w:tc>
        <w:tc>
          <w:tcPr>
            <w:tcW w:w="1842" w:type="dxa"/>
            <w:shd w:val="clear" w:color="auto" w:fill="auto"/>
          </w:tcPr>
          <w:p w:rsidR="00EA1CC7" w:rsidRPr="008804EC" w:rsidRDefault="001E189E" w:rsidP="00047FB5">
            <w:r w:rsidRPr="008804EC">
              <w:t>К</w:t>
            </w:r>
            <w:r w:rsidR="00EA1CC7" w:rsidRPr="008804EC">
              <w:t>вартира</w:t>
            </w:r>
          </w:p>
        </w:tc>
        <w:tc>
          <w:tcPr>
            <w:tcW w:w="1233" w:type="dxa"/>
            <w:shd w:val="clear" w:color="auto" w:fill="auto"/>
          </w:tcPr>
          <w:p w:rsidR="00EA1CC7" w:rsidRPr="008804EC" w:rsidRDefault="00EA1CC7" w:rsidP="00047FB5">
            <w:r>
              <w:t>100</w:t>
            </w:r>
          </w:p>
        </w:tc>
        <w:tc>
          <w:tcPr>
            <w:tcW w:w="1744" w:type="dxa"/>
            <w:shd w:val="clear" w:color="auto" w:fill="auto"/>
          </w:tcPr>
          <w:p w:rsidR="00EA1CC7" w:rsidRPr="008804EC" w:rsidRDefault="00EA1CC7" w:rsidP="00047FB5">
            <w:r w:rsidRPr="008804EC">
              <w:t>Россия</w:t>
            </w:r>
          </w:p>
        </w:tc>
      </w:tr>
    </w:tbl>
    <w:p w:rsidR="001246AF" w:rsidRDefault="001246AF" w:rsidP="001246AF">
      <w:pPr>
        <w:rPr>
          <w:sz w:val="28"/>
          <w:szCs w:val="28"/>
        </w:rPr>
      </w:pPr>
    </w:p>
    <w:p w:rsidR="003B014D" w:rsidRPr="003B014D" w:rsidRDefault="003B014D" w:rsidP="003B014D">
      <w:pPr>
        <w:jc w:val="center"/>
      </w:pPr>
      <w:r w:rsidRPr="003B014D">
        <w:t>С В Е Д Е Н И Я</w:t>
      </w:r>
    </w:p>
    <w:p w:rsidR="003B014D" w:rsidRPr="003B014D" w:rsidRDefault="003B014D" w:rsidP="003B014D">
      <w:pPr>
        <w:jc w:val="center"/>
      </w:pPr>
      <w:r w:rsidRPr="003B014D">
        <w:t xml:space="preserve">о доходах, имуществе и обязательствах имущественного характера   </w:t>
      </w:r>
    </w:p>
    <w:p w:rsidR="003B014D" w:rsidRPr="003B014D" w:rsidRDefault="003B014D" w:rsidP="003B014D">
      <w:pPr>
        <w:jc w:val="center"/>
      </w:pPr>
      <w:r w:rsidRPr="003B014D">
        <w:rPr>
          <w:u w:val="single"/>
        </w:rPr>
        <w:t>заведующий МКДОУ №</w:t>
      </w:r>
      <w:r w:rsidRPr="003B014D">
        <w:t xml:space="preserve"> </w:t>
      </w:r>
      <w:r>
        <w:rPr>
          <w:u w:val="single"/>
        </w:rPr>
        <w:t>169 г. Кирова</w:t>
      </w:r>
      <w:r w:rsidRPr="003B014D">
        <w:rPr>
          <w:u w:val="single"/>
        </w:rPr>
        <w:t xml:space="preserve"> </w:t>
      </w:r>
      <w:r w:rsidRPr="003B014D">
        <w:t>и членов его семьи</w:t>
      </w:r>
      <w:r>
        <w:t xml:space="preserve">  </w:t>
      </w:r>
      <w:r w:rsidRPr="003B014D">
        <w:t>за период с 01 января по 31 декабря 201</w:t>
      </w:r>
      <w:r>
        <w:t>9</w:t>
      </w:r>
      <w:r w:rsidRPr="003B014D"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3B014D" w:rsidRPr="00340838" w:rsidTr="00047FB5">
        <w:tc>
          <w:tcPr>
            <w:tcW w:w="2376" w:type="dxa"/>
            <w:vMerge w:val="restart"/>
            <w:shd w:val="clear" w:color="auto" w:fill="auto"/>
          </w:tcPr>
          <w:p w:rsidR="003B014D" w:rsidRDefault="003B014D" w:rsidP="00047FB5">
            <w:r w:rsidRPr="00F06401">
              <w:t>Фамилия, имя, отчество</w:t>
            </w:r>
          </w:p>
          <w:p w:rsidR="003B014D" w:rsidRPr="00F06401" w:rsidRDefault="003B014D" w:rsidP="00047FB5">
            <w:r>
              <w:lastRenderedPageBreak/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B014D" w:rsidRPr="00F06401" w:rsidRDefault="003B014D" w:rsidP="00047FB5">
            <w:r w:rsidRPr="00F06401">
              <w:lastRenderedPageBreak/>
              <w:t>Деклари</w:t>
            </w:r>
          </w:p>
          <w:p w:rsidR="003B014D" w:rsidRPr="00F06401" w:rsidRDefault="003B014D" w:rsidP="00047FB5">
            <w:r w:rsidRPr="00F06401">
              <w:t>рованный</w:t>
            </w:r>
          </w:p>
          <w:p w:rsidR="003B014D" w:rsidRPr="00F06401" w:rsidRDefault="003B014D" w:rsidP="00047FB5">
            <w:r w:rsidRPr="00F06401">
              <w:lastRenderedPageBreak/>
              <w:t>годовой доход</w:t>
            </w:r>
          </w:p>
          <w:p w:rsidR="003B014D" w:rsidRPr="00F06401" w:rsidRDefault="003B014D" w:rsidP="00047FB5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3B014D" w:rsidRPr="00F06401" w:rsidRDefault="003B014D" w:rsidP="00047FB5">
            <w:r w:rsidRPr="00F06401"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3B014D" w:rsidRPr="00F06401" w:rsidRDefault="003B014D" w:rsidP="00047FB5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3B014D" w:rsidRPr="00340838" w:rsidTr="00047FB5">
        <w:tc>
          <w:tcPr>
            <w:tcW w:w="2376" w:type="dxa"/>
            <w:vMerge/>
            <w:shd w:val="clear" w:color="auto" w:fill="auto"/>
          </w:tcPr>
          <w:p w:rsidR="003B014D" w:rsidRPr="00340838" w:rsidRDefault="003B014D" w:rsidP="00047FB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014D" w:rsidRPr="00340838" w:rsidRDefault="003B014D" w:rsidP="00047FB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3B014D" w:rsidRPr="00340838" w:rsidRDefault="003B014D" w:rsidP="00047FB5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3B014D" w:rsidRPr="00F06401" w:rsidRDefault="003B014D" w:rsidP="00047FB5">
            <w:r w:rsidRPr="00F06401">
              <w:t>Площадь</w:t>
            </w:r>
          </w:p>
          <w:p w:rsidR="003B014D" w:rsidRPr="00F06401" w:rsidRDefault="003B014D" w:rsidP="00047FB5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3B014D" w:rsidRPr="00F06401" w:rsidRDefault="003B014D" w:rsidP="00047FB5">
            <w:r w:rsidRPr="00F06401">
              <w:t>Страна</w:t>
            </w:r>
          </w:p>
          <w:p w:rsidR="003B014D" w:rsidRPr="00340838" w:rsidRDefault="003B014D" w:rsidP="00047FB5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3B014D" w:rsidRDefault="003B014D" w:rsidP="00047FB5">
            <w:r w:rsidRPr="00F06401">
              <w:t>Транспортные средства</w:t>
            </w:r>
          </w:p>
          <w:p w:rsidR="003B014D" w:rsidRPr="00F06401" w:rsidRDefault="003B014D" w:rsidP="00047FB5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3B014D" w:rsidRPr="00F06401" w:rsidRDefault="003B014D" w:rsidP="00047FB5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3B014D" w:rsidRPr="00F06401" w:rsidRDefault="003B014D" w:rsidP="00047FB5">
            <w:r w:rsidRPr="00F06401">
              <w:t>Площадь</w:t>
            </w:r>
          </w:p>
          <w:p w:rsidR="003B014D" w:rsidRPr="00F06401" w:rsidRDefault="003B014D" w:rsidP="00047FB5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3B014D" w:rsidRPr="00F06401" w:rsidRDefault="003B014D" w:rsidP="00047FB5">
            <w:r w:rsidRPr="00F06401">
              <w:t>Страна</w:t>
            </w:r>
          </w:p>
          <w:p w:rsidR="003B014D" w:rsidRPr="00F06401" w:rsidRDefault="003B014D" w:rsidP="00047FB5">
            <w:r w:rsidRPr="00F06401">
              <w:t>расположения</w:t>
            </w:r>
          </w:p>
        </w:tc>
      </w:tr>
      <w:tr w:rsidR="003B014D" w:rsidRPr="00340838" w:rsidTr="00047FB5">
        <w:tc>
          <w:tcPr>
            <w:tcW w:w="2376" w:type="dxa"/>
            <w:shd w:val="clear" w:color="auto" w:fill="auto"/>
          </w:tcPr>
          <w:p w:rsidR="003B014D" w:rsidRPr="00340838" w:rsidRDefault="003B014D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х Светлана Николаевна</w:t>
            </w:r>
          </w:p>
        </w:tc>
        <w:tc>
          <w:tcPr>
            <w:tcW w:w="1418" w:type="dxa"/>
            <w:shd w:val="clear" w:color="auto" w:fill="auto"/>
          </w:tcPr>
          <w:p w:rsidR="003B014D" w:rsidRPr="00340838" w:rsidRDefault="003B014D" w:rsidP="003B0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925,74</w:t>
            </w:r>
          </w:p>
        </w:tc>
        <w:tc>
          <w:tcPr>
            <w:tcW w:w="1764" w:type="dxa"/>
            <w:shd w:val="clear" w:color="auto" w:fill="auto"/>
          </w:tcPr>
          <w:p w:rsidR="003B014D" w:rsidRPr="00340838" w:rsidRDefault="003B014D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долевая 1/3</w:t>
            </w:r>
          </w:p>
        </w:tc>
        <w:tc>
          <w:tcPr>
            <w:tcW w:w="1213" w:type="dxa"/>
            <w:shd w:val="clear" w:color="auto" w:fill="auto"/>
          </w:tcPr>
          <w:p w:rsidR="003B014D" w:rsidRPr="00340838" w:rsidRDefault="003B014D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1701" w:type="dxa"/>
            <w:shd w:val="clear" w:color="auto" w:fill="auto"/>
          </w:tcPr>
          <w:p w:rsidR="003B014D" w:rsidRPr="00340838" w:rsidRDefault="003B014D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B014D" w:rsidRPr="00340838" w:rsidRDefault="003B014D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21</w:t>
            </w:r>
          </w:p>
        </w:tc>
        <w:tc>
          <w:tcPr>
            <w:tcW w:w="1842" w:type="dxa"/>
            <w:shd w:val="clear" w:color="auto" w:fill="auto"/>
          </w:tcPr>
          <w:p w:rsidR="003B014D" w:rsidRPr="00443970" w:rsidRDefault="003B014D" w:rsidP="00047FB5">
            <w:r>
              <w:t>нет</w:t>
            </w:r>
          </w:p>
        </w:tc>
        <w:tc>
          <w:tcPr>
            <w:tcW w:w="1233" w:type="dxa"/>
            <w:shd w:val="clear" w:color="auto" w:fill="auto"/>
          </w:tcPr>
          <w:p w:rsidR="003B014D" w:rsidRDefault="003B014D" w:rsidP="00047FB5">
            <w:r w:rsidRPr="00A23356">
              <w:t>нет</w:t>
            </w:r>
          </w:p>
        </w:tc>
        <w:tc>
          <w:tcPr>
            <w:tcW w:w="1744" w:type="dxa"/>
            <w:shd w:val="clear" w:color="auto" w:fill="auto"/>
          </w:tcPr>
          <w:p w:rsidR="003B014D" w:rsidRDefault="003B014D" w:rsidP="00047FB5">
            <w:r w:rsidRPr="00A23356">
              <w:t>нет</w:t>
            </w:r>
          </w:p>
        </w:tc>
      </w:tr>
    </w:tbl>
    <w:p w:rsidR="002343C6" w:rsidRDefault="002343C6" w:rsidP="00DB00B8">
      <w:pPr>
        <w:jc w:val="center"/>
        <w:rPr>
          <w:sz w:val="28"/>
          <w:szCs w:val="28"/>
        </w:rPr>
      </w:pPr>
    </w:p>
    <w:p w:rsidR="00DB00B8" w:rsidRPr="00672CFB" w:rsidRDefault="00DB00B8" w:rsidP="00DB00B8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DB00B8" w:rsidRPr="00672CFB" w:rsidRDefault="00DB00B8" w:rsidP="00DB00B8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  <w:r>
        <w:t xml:space="preserve">   </w:t>
      </w:r>
    </w:p>
    <w:p w:rsidR="00DB00B8" w:rsidRDefault="00DB00B8" w:rsidP="00DB00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КДОУ № 40, заведующий и членов его семьи                                                                        </w:t>
      </w:r>
    </w:p>
    <w:p w:rsidR="00DB00B8" w:rsidRDefault="00DB00B8" w:rsidP="00DB00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30"/>
        <w:gridCol w:w="1452"/>
        <w:gridCol w:w="1213"/>
        <w:gridCol w:w="1701"/>
        <w:gridCol w:w="1701"/>
        <w:gridCol w:w="1842"/>
        <w:gridCol w:w="1233"/>
        <w:gridCol w:w="1744"/>
      </w:tblGrid>
      <w:tr w:rsidR="00DB00B8" w:rsidRPr="00340838" w:rsidTr="00DB00B8">
        <w:tc>
          <w:tcPr>
            <w:tcW w:w="2376" w:type="dxa"/>
            <w:vMerge w:val="restart"/>
            <w:shd w:val="clear" w:color="auto" w:fill="auto"/>
          </w:tcPr>
          <w:p w:rsidR="00DB00B8" w:rsidRDefault="00DB00B8" w:rsidP="00047FB5">
            <w:r w:rsidRPr="00F06401">
              <w:t>Фамилия, имя, отчество</w:t>
            </w:r>
          </w:p>
          <w:p w:rsidR="00DB00B8" w:rsidRPr="00F06401" w:rsidRDefault="00DB00B8" w:rsidP="00047FB5">
            <w:r>
              <w:t xml:space="preserve"> (Ф.И.О. супругов и детей не указывается)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DB00B8" w:rsidRPr="00F06401" w:rsidRDefault="00DB00B8" w:rsidP="00047FB5">
            <w:r w:rsidRPr="00F06401">
              <w:t>Деклари</w:t>
            </w:r>
          </w:p>
          <w:p w:rsidR="00DB00B8" w:rsidRPr="00F06401" w:rsidRDefault="00DB00B8" w:rsidP="00047FB5">
            <w:r w:rsidRPr="00F06401">
              <w:t>рованный</w:t>
            </w:r>
          </w:p>
          <w:p w:rsidR="00DB00B8" w:rsidRPr="00F06401" w:rsidRDefault="00DB00B8" w:rsidP="00047FB5">
            <w:r w:rsidRPr="00F06401">
              <w:t>годовой доход</w:t>
            </w:r>
          </w:p>
          <w:p w:rsidR="00DB00B8" w:rsidRPr="00F06401" w:rsidRDefault="00DB00B8" w:rsidP="00047FB5">
            <w:r w:rsidRPr="00F06401">
              <w:t>за  201</w:t>
            </w:r>
            <w:r>
              <w:t>9</w:t>
            </w:r>
            <w:r w:rsidRPr="00F06401">
              <w:t xml:space="preserve"> год (руб.)</w:t>
            </w:r>
          </w:p>
        </w:tc>
        <w:tc>
          <w:tcPr>
            <w:tcW w:w="6067" w:type="dxa"/>
            <w:gridSpan w:val="4"/>
            <w:shd w:val="clear" w:color="auto" w:fill="auto"/>
          </w:tcPr>
          <w:p w:rsidR="00DB00B8" w:rsidRPr="00F06401" w:rsidRDefault="00DB00B8" w:rsidP="00047FB5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B00B8" w:rsidRPr="00F06401" w:rsidRDefault="00DB00B8" w:rsidP="00047FB5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DB00B8" w:rsidRPr="00340838" w:rsidTr="00DB00B8">
        <w:tc>
          <w:tcPr>
            <w:tcW w:w="2376" w:type="dxa"/>
            <w:vMerge/>
            <w:shd w:val="clear" w:color="auto" w:fill="auto"/>
          </w:tcPr>
          <w:p w:rsidR="00DB00B8" w:rsidRPr="00340838" w:rsidRDefault="00DB00B8" w:rsidP="00047FB5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DB00B8" w:rsidRPr="00340838" w:rsidRDefault="00DB00B8" w:rsidP="00047FB5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DB00B8" w:rsidRPr="00340838" w:rsidRDefault="00DB00B8" w:rsidP="00047FB5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DB00B8" w:rsidRPr="00F06401" w:rsidRDefault="00DB00B8" w:rsidP="00047FB5">
            <w:r w:rsidRPr="00F06401">
              <w:t>Площадь</w:t>
            </w:r>
          </w:p>
          <w:p w:rsidR="00DB00B8" w:rsidRPr="00F06401" w:rsidRDefault="00DB00B8" w:rsidP="00047FB5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DB00B8" w:rsidRPr="00F06401" w:rsidRDefault="00DB00B8" w:rsidP="00047FB5">
            <w:r w:rsidRPr="00F06401">
              <w:t>Страна</w:t>
            </w:r>
          </w:p>
          <w:p w:rsidR="00DB00B8" w:rsidRPr="00340838" w:rsidRDefault="00DB00B8" w:rsidP="00047FB5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DB00B8" w:rsidRDefault="00DB00B8" w:rsidP="00047FB5">
            <w:r w:rsidRPr="00F06401">
              <w:t>Транспортные средства</w:t>
            </w:r>
          </w:p>
          <w:p w:rsidR="00DB00B8" w:rsidRPr="00F06401" w:rsidRDefault="00DB00B8" w:rsidP="00047FB5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DB00B8" w:rsidRPr="00F06401" w:rsidRDefault="00DB00B8" w:rsidP="00047FB5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DB00B8" w:rsidRPr="00F06401" w:rsidRDefault="00DB00B8" w:rsidP="00047FB5">
            <w:r w:rsidRPr="00F06401">
              <w:t>Площадь</w:t>
            </w:r>
          </w:p>
          <w:p w:rsidR="00DB00B8" w:rsidRPr="00F06401" w:rsidRDefault="00DB00B8" w:rsidP="00047FB5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DB00B8" w:rsidRPr="00F06401" w:rsidRDefault="00DB00B8" w:rsidP="00047FB5">
            <w:r w:rsidRPr="00F06401">
              <w:t>Страна</w:t>
            </w:r>
          </w:p>
          <w:p w:rsidR="00DB00B8" w:rsidRPr="00F06401" w:rsidRDefault="00DB00B8" w:rsidP="00047FB5">
            <w:r w:rsidRPr="00F06401">
              <w:t>расположения</w:t>
            </w:r>
          </w:p>
        </w:tc>
      </w:tr>
      <w:tr w:rsidR="00DB00B8" w:rsidRPr="00340838" w:rsidTr="00DB00B8">
        <w:tc>
          <w:tcPr>
            <w:tcW w:w="2376" w:type="dxa"/>
            <w:shd w:val="clear" w:color="auto" w:fill="auto"/>
          </w:tcPr>
          <w:p w:rsidR="00DB00B8" w:rsidRPr="00CA654A" w:rsidRDefault="00DB00B8" w:rsidP="00047FB5">
            <w:r w:rsidRPr="00CA654A">
              <w:t>Бакулева Екатерина Александровна</w:t>
            </w:r>
          </w:p>
        </w:tc>
        <w:tc>
          <w:tcPr>
            <w:tcW w:w="1730" w:type="dxa"/>
            <w:shd w:val="clear" w:color="auto" w:fill="auto"/>
          </w:tcPr>
          <w:p w:rsidR="00DB00B8" w:rsidRPr="00CA654A" w:rsidRDefault="00DB00B8" w:rsidP="00047FB5">
            <w:r w:rsidRPr="00CA654A">
              <w:t>588767,77</w:t>
            </w:r>
          </w:p>
        </w:tc>
        <w:tc>
          <w:tcPr>
            <w:tcW w:w="1452" w:type="dxa"/>
            <w:shd w:val="clear" w:color="auto" w:fill="auto"/>
          </w:tcPr>
          <w:p w:rsidR="00DB00B8" w:rsidRPr="00CA654A" w:rsidRDefault="00DB00B8" w:rsidP="00047FB5">
            <w:r w:rsidRPr="00CA654A">
              <w:t>Квартира ½</w:t>
            </w:r>
          </w:p>
          <w:p w:rsidR="00DB00B8" w:rsidRPr="00CA654A" w:rsidRDefault="00DB00B8" w:rsidP="00047FB5">
            <w:r w:rsidRPr="00CA654A">
              <w:t xml:space="preserve">Гараж </w:t>
            </w:r>
          </w:p>
          <w:p w:rsidR="00DB00B8" w:rsidRPr="00CA654A" w:rsidRDefault="00DB00B8" w:rsidP="00047FB5">
            <w:r w:rsidRPr="00CA654A">
              <w:t>Земельный участок (699/2126 доли)</w:t>
            </w:r>
          </w:p>
        </w:tc>
        <w:tc>
          <w:tcPr>
            <w:tcW w:w="1213" w:type="dxa"/>
            <w:shd w:val="clear" w:color="auto" w:fill="auto"/>
          </w:tcPr>
          <w:p w:rsidR="00DB00B8" w:rsidRPr="00CA654A" w:rsidRDefault="00DB00B8" w:rsidP="00047FB5">
            <w:r w:rsidRPr="00CA654A">
              <w:t>50,8</w:t>
            </w:r>
          </w:p>
          <w:p w:rsidR="00DB00B8" w:rsidRPr="00CA654A" w:rsidRDefault="00DB00B8" w:rsidP="00047FB5"/>
          <w:p w:rsidR="00DB00B8" w:rsidRPr="00CA654A" w:rsidRDefault="00DB00B8" w:rsidP="00047FB5">
            <w:r w:rsidRPr="00CA654A">
              <w:t>19,1</w:t>
            </w:r>
          </w:p>
          <w:p w:rsidR="00DB00B8" w:rsidRPr="00CA654A" w:rsidRDefault="00DB00B8" w:rsidP="00047FB5">
            <w:r w:rsidRPr="00CA654A">
              <w:t>2126</w:t>
            </w:r>
          </w:p>
        </w:tc>
        <w:tc>
          <w:tcPr>
            <w:tcW w:w="1701" w:type="dxa"/>
            <w:shd w:val="clear" w:color="auto" w:fill="auto"/>
          </w:tcPr>
          <w:p w:rsidR="00DB00B8" w:rsidRPr="00CA654A" w:rsidRDefault="00DB00B8" w:rsidP="00047FB5">
            <w:r w:rsidRPr="00CA654A">
              <w:t>Россия</w:t>
            </w:r>
          </w:p>
          <w:p w:rsidR="00DB00B8" w:rsidRPr="00CA654A" w:rsidRDefault="00DB00B8" w:rsidP="00047FB5"/>
          <w:p w:rsidR="00DB00B8" w:rsidRPr="00CA654A" w:rsidRDefault="00DB00B8" w:rsidP="00047FB5">
            <w:r w:rsidRPr="00CA654A">
              <w:t>Россия</w:t>
            </w:r>
          </w:p>
          <w:p w:rsidR="00DB00B8" w:rsidRPr="00CA654A" w:rsidRDefault="00DB00B8" w:rsidP="00047FB5">
            <w:r w:rsidRPr="00CA654A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B00B8" w:rsidRPr="00CA654A" w:rsidRDefault="00DB00B8" w:rsidP="00047FB5">
            <w:r w:rsidRPr="00CA654A">
              <w:t xml:space="preserve">Шевроле Авео </w:t>
            </w:r>
          </w:p>
        </w:tc>
        <w:tc>
          <w:tcPr>
            <w:tcW w:w="1842" w:type="dxa"/>
            <w:shd w:val="clear" w:color="auto" w:fill="auto"/>
          </w:tcPr>
          <w:p w:rsidR="00DB00B8" w:rsidRPr="00CA654A" w:rsidRDefault="00DB00B8" w:rsidP="00047FB5">
            <w:r w:rsidRPr="00CA654A">
              <w:t>нет</w:t>
            </w:r>
          </w:p>
        </w:tc>
        <w:tc>
          <w:tcPr>
            <w:tcW w:w="1233" w:type="dxa"/>
            <w:shd w:val="clear" w:color="auto" w:fill="auto"/>
          </w:tcPr>
          <w:p w:rsidR="00DB00B8" w:rsidRPr="00CA654A" w:rsidRDefault="00DB00B8" w:rsidP="00047FB5"/>
        </w:tc>
        <w:tc>
          <w:tcPr>
            <w:tcW w:w="1744" w:type="dxa"/>
            <w:shd w:val="clear" w:color="auto" w:fill="auto"/>
          </w:tcPr>
          <w:p w:rsidR="00DB00B8" w:rsidRPr="00CA654A" w:rsidRDefault="00DB00B8" w:rsidP="00047FB5"/>
        </w:tc>
      </w:tr>
      <w:tr w:rsidR="00DB00B8" w:rsidRPr="00340838" w:rsidTr="00DB00B8">
        <w:tc>
          <w:tcPr>
            <w:tcW w:w="2376" w:type="dxa"/>
            <w:shd w:val="clear" w:color="auto" w:fill="auto"/>
          </w:tcPr>
          <w:p w:rsidR="00DB00B8" w:rsidRPr="00CA654A" w:rsidRDefault="00DB00B8" w:rsidP="00047FB5">
            <w:r w:rsidRPr="00CA654A">
              <w:t>Супруг</w:t>
            </w:r>
          </w:p>
        </w:tc>
        <w:tc>
          <w:tcPr>
            <w:tcW w:w="1730" w:type="dxa"/>
            <w:shd w:val="clear" w:color="auto" w:fill="auto"/>
          </w:tcPr>
          <w:p w:rsidR="00DB00B8" w:rsidRPr="00CA654A" w:rsidRDefault="00DB00B8" w:rsidP="00047FB5">
            <w:r w:rsidRPr="00CA654A">
              <w:t>720483,88</w:t>
            </w:r>
          </w:p>
        </w:tc>
        <w:tc>
          <w:tcPr>
            <w:tcW w:w="1452" w:type="dxa"/>
            <w:shd w:val="clear" w:color="auto" w:fill="auto"/>
          </w:tcPr>
          <w:p w:rsidR="00DB00B8" w:rsidRPr="00CA654A" w:rsidRDefault="00DB00B8" w:rsidP="00047FB5">
            <w:r w:rsidRPr="00CA654A">
              <w:t>нет</w:t>
            </w:r>
          </w:p>
        </w:tc>
        <w:tc>
          <w:tcPr>
            <w:tcW w:w="1213" w:type="dxa"/>
            <w:shd w:val="clear" w:color="auto" w:fill="auto"/>
          </w:tcPr>
          <w:p w:rsidR="00DB00B8" w:rsidRPr="00CA654A" w:rsidRDefault="00CA654A" w:rsidP="00047FB5">
            <w:r w:rsidRPr="00CA654A">
              <w:t>нет</w:t>
            </w:r>
          </w:p>
        </w:tc>
        <w:tc>
          <w:tcPr>
            <w:tcW w:w="1701" w:type="dxa"/>
            <w:shd w:val="clear" w:color="auto" w:fill="auto"/>
          </w:tcPr>
          <w:p w:rsidR="00DB00B8" w:rsidRPr="00CA654A" w:rsidRDefault="00CA654A" w:rsidP="00047FB5">
            <w:r w:rsidRPr="00CA654A">
              <w:t>нет</w:t>
            </w:r>
          </w:p>
        </w:tc>
        <w:tc>
          <w:tcPr>
            <w:tcW w:w="1701" w:type="dxa"/>
            <w:shd w:val="clear" w:color="auto" w:fill="auto"/>
          </w:tcPr>
          <w:p w:rsidR="00DB00B8" w:rsidRPr="00CA654A" w:rsidRDefault="00DB00B8" w:rsidP="00047FB5">
            <w:r w:rsidRPr="00CA654A">
              <w:t>нет</w:t>
            </w:r>
          </w:p>
        </w:tc>
        <w:tc>
          <w:tcPr>
            <w:tcW w:w="1842" w:type="dxa"/>
            <w:shd w:val="clear" w:color="auto" w:fill="auto"/>
          </w:tcPr>
          <w:p w:rsidR="00DB00B8" w:rsidRPr="00CA654A" w:rsidRDefault="00DB00B8" w:rsidP="00047FB5">
            <w:r w:rsidRPr="00CA654A">
              <w:t xml:space="preserve">Квартира </w:t>
            </w:r>
          </w:p>
          <w:p w:rsidR="00DB00B8" w:rsidRPr="00CA654A" w:rsidRDefault="00DB00B8" w:rsidP="00047FB5">
            <w:r w:rsidRPr="00CA654A">
              <w:t xml:space="preserve">Гараж </w:t>
            </w:r>
          </w:p>
          <w:p w:rsidR="00DB00B8" w:rsidRPr="00CA654A" w:rsidRDefault="00DB00B8" w:rsidP="00047FB5">
            <w:r w:rsidRPr="00CA654A">
              <w:t>Земельный участок</w:t>
            </w:r>
          </w:p>
          <w:p w:rsidR="00DB00B8" w:rsidRPr="00CA654A" w:rsidRDefault="00DB00B8" w:rsidP="00047FB5">
            <w:r w:rsidRPr="00CA654A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DB00B8" w:rsidRPr="00CA654A" w:rsidRDefault="00DB00B8" w:rsidP="00047FB5">
            <w:r w:rsidRPr="00CA654A">
              <w:t>50,8</w:t>
            </w:r>
          </w:p>
          <w:p w:rsidR="00DB00B8" w:rsidRPr="00CA654A" w:rsidRDefault="00DB00B8" w:rsidP="00047FB5">
            <w:r w:rsidRPr="00CA654A">
              <w:t>19,1</w:t>
            </w:r>
          </w:p>
          <w:p w:rsidR="00DB00B8" w:rsidRPr="00CA654A" w:rsidRDefault="00DB00B8" w:rsidP="00047FB5"/>
          <w:p w:rsidR="00DB00B8" w:rsidRPr="00CA654A" w:rsidRDefault="00DB00B8" w:rsidP="00047FB5">
            <w:r w:rsidRPr="00CA654A">
              <w:t>2126</w:t>
            </w:r>
          </w:p>
          <w:p w:rsidR="00DB00B8" w:rsidRPr="00CA654A" w:rsidRDefault="00DB00B8" w:rsidP="00047FB5">
            <w:r w:rsidRPr="00CA654A">
              <w:t>50</w:t>
            </w:r>
          </w:p>
        </w:tc>
        <w:tc>
          <w:tcPr>
            <w:tcW w:w="1744" w:type="dxa"/>
            <w:shd w:val="clear" w:color="auto" w:fill="auto"/>
          </w:tcPr>
          <w:p w:rsidR="00DB00B8" w:rsidRPr="00CA654A" w:rsidRDefault="00DB00B8" w:rsidP="00047FB5">
            <w:r w:rsidRPr="00CA654A">
              <w:t>Россия</w:t>
            </w:r>
          </w:p>
          <w:p w:rsidR="00DB00B8" w:rsidRPr="00CA654A" w:rsidRDefault="00DB00B8" w:rsidP="00047FB5">
            <w:r w:rsidRPr="00CA654A">
              <w:t>Россия</w:t>
            </w:r>
          </w:p>
          <w:p w:rsidR="00DB00B8" w:rsidRPr="00CA654A" w:rsidRDefault="00DB00B8" w:rsidP="00047FB5"/>
          <w:p w:rsidR="00DB00B8" w:rsidRPr="00CA654A" w:rsidRDefault="00DB00B8" w:rsidP="00047FB5">
            <w:r w:rsidRPr="00CA654A">
              <w:t>Россия</w:t>
            </w:r>
          </w:p>
          <w:p w:rsidR="00DB00B8" w:rsidRPr="00CA654A" w:rsidRDefault="00DB00B8" w:rsidP="00047FB5">
            <w:r w:rsidRPr="00CA654A">
              <w:t xml:space="preserve">Россия </w:t>
            </w:r>
          </w:p>
        </w:tc>
      </w:tr>
      <w:tr w:rsidR="00DB00B8" w:rsidRPr="00340838" w:rsidTr="00DB00B8">
        <w:tc>
          <w:tcPr>
            <w:tcW w:w="2376" w:type="dxa"/>
            <w:shd w:val="clear" w:color="auto" w:fill="auto"/>
          </w:tcPr>
          <w:p w:rsidR="00DB00B8" w:rsidRPr="00CA654A" w:rsidRDefault="00DB00B8" w:rsidP="00047FB5">
            <w:r w:rsidRPr="00CA654A">
              <w:t>Сын</w:t>
            </w:r>
          </w:p>
        </w:tc>
        <w:tc>
          <w:tcPr>
            <w:tcW w:w="1730" w:type="dxa"/>
            <w:shd w:val="clear" w:color="auto" w:fill="auto"/>
          </w:tcPr>
          <w:p w:rsidR="00DB00B8" w:rsidRPr="00CA654A" w:rsidRDefault="00DB00B8" w:rsidP="00047FB5">
            <w:r w:rsidRPr="00CA654A">
              <w:t>нет</w:t>
            </w:r>
          </w:p>
        </w:tc>
        <w:tc>
          <w:tcPr>
            <w:tcW w:w="1452" w:type="dxa"/>
            <w:shd w:val="clear" w:color="auto" w:fill="auto"/>
          </w:tcPr>
          <w:p w:rsidR="00DB00B8" w:rsidRPr="00CA654A" w:rsidRDefault="00DB00B8" w:rsidP="00047FB5">
            <w:r w:rsidRPr="00CA654A">
              <w:t>нет</w:t>
            </w:r>
          </w:p>
        </w:tc>
        <w:tc>
          <w:tcPr>
            <w:tcW w:w="1213" w:type="dxa"/>
            <w:shd w:val="clear" w:color="auto" w:fill="auto"/>
          </w:tcPr>
          <w:p w:rsidR="00DB00B8" w:rsidRPr="00CA654A" w:rsidRDefault="00CA654A" w:rsidP="00047FB5">
            <w:r w:rsidRPr="00CA654A">
              <w:t>нет</w:t>
            </w:r>
          </w:p>
        </w:tc>
        <w:tc>
          <w:tcPr>
            <w:tcW w:w="1701" w:type="dxa"/>
            <w:shd w:val="clear" w:color="auto" w:fill="auto"/>
          </w:tcPr>
          <w:p w:rsidR="00DB00B8" w:rsidRPr="00CA654A" w:rsidRDefault="00CA654A" w:rsidP="00047FB5">
            <w:r w:rsidRPr="00CA654A">
              <w:t>нет</w:t>
            </w:r>
          </w:p>
        </w:tc>
        <w:tc>
          <w:tcPr>
            <w:tcW w:w="1701" w:type="dxa"/>
            <w:shd w:val="clear" w:color="auto" w:fill="auto"/>
          </w:tcPr>
          <w:p w:rsidR="00DB00B8" w:rsidRPr="00CA654A" w:rsidRDefault="00DB00B8" w:rsidP="00047FB5">
            <w:r w:rsidRPr="00CA654A">
              <w:t>нет</w:t>
            </w:r>
          </w:p>
        </w:tc>
        <w:tc>
          <w:tcPr>
            <w:tcW w:w="1842" w:type="dxa"/>
            <w:shd w:val="clear" w:color="auto" w:fill="auto"/>
          </w:tcPr>
          <w:p w:rsidR="00DB00B8" w:rsidRPr="00CA654A" w:rsidRDefault="00DB00B8" w:rsidP="00047FB5">
            <w:r w:rsidRPr="00CA654A">
              <w:t xml:space="preserve">Квартира Гараж </w:t>
            </w:r>
            <w:r w:rsidRPr="00CA654A">
              <w:lastRenderedPageBreak/>
              <w:t>Земельный участок</w:t>
            </w:r>
          </w:p>
        </w:tc>
        <w:tc>
          <w:tcPr>
            <w:tcW w:w="1233" w:type="dxa"/>
            <w:shd w:val="clear" w:color="auto" w:fill="auto"/>
          </w:tcPr>
          <w:p w:rsidR="00DB00B8" w:rsidRPr="00CA654A" w:rsidRDefault="00DB00B8" w:rsidP="00047FB5">
            <w:r w:rsidRPr="00CA654A">
              <w:lastRenderedPageBreak/>
              <w:t>50,8</w:t>
            </w:r>
          </w:p>
          <w:p w:rsidR="00DB00B8" w:rsidRPr="00CA654A" w:rsidRDefault="00DB00B8" w:rsidP="00047FB5">
            <w:r w:rsidRPr="00CA654A">
              <w:t>19,1</w:t>
            </w:r>
          </w:p>
          <w:p w:rsidR="00DB00B8" w:rsidRPr="00CA654A" w:rsidRDefault="00DB00B8" w:rsidP="00047FB5"/>
          <w:p w:rsidR="00DB00B8" w:rsidRPr="00CA654A" w:rsidRDefault="00DB00B8" w:rsidP="00047FB5">
            <w:r w:rsidRPr="00CA654A">
              <w:t>2126</w:t>
            </w:r>
          </w:p>
        </w:tc>
        <w:tc>
          <w:tcPr>
            <w:tcW w:w="1744" w:type="dxa"/>
            <w:shd w:val="clear" w:color="auto" w:fill="auto"/>
          </w:tcPr>
          <w:p w:rsidR="00DB00B8" w:rsidRPr="00CA654A" w:rsidRDefault="00DB00B8" w:rsidP="00047FB5">
            <w:r w:rsidRPr="00CA654A">
              <w:lastRenderedPageBreak/>
              <w:t>Россия</w:t>
            </w:r>
          </w:p>
          <w:p w:rsidR="00DB00B8" w:rsidRPr="00CA654A" w:rsidRDefault="00DB00B8" w:rsidP="00047FB5">
            <w:r w:rsidRPr="00CA654A">
              <w:t>Россия</w:t>
            </w:r>
          </w:p>
          <w:p w:rsidR="00DB00B8" w:rsidRPr="00CA654A" w:rsidRDefault="00DB00B8" w:rsidP="00047FB5"/>
          <w:p w:rsidR="00DB00B8" w:rsidRPr="00CA654A" w:rsidRDefault="00DB00B8" w:rsidP="00047FB5">
            <w:r w:rsidRPr="00CA654A">
              <w:t>Россия</w:t>
            </w:r>
          </w:p>
        </w:tc>
      </w:tr>
    </w:tbl>
    <w:p w:rsidR="00DB00B8" w:rsidRDefault="00DB00B8" w:rsidP="00DB00B8">
      <w:pPr>
        <w:rPr>
          <w:sz w:val="28"/>
          <w:szCs w:val="28"/>
        </w:rPr>
      </w:pPr>
    </w:p>
    <w:p w:rsidR="00975855" w:rsidRPr="002343C6" w:rsidRDefault="00975855" w:rsidP="00975855">
      <w:pPr>
        <w:jc w:val="center"/>
      </w:pPr>
      <w:r w:rsidRPr="002343C6">
        <w:t>С В Е Д Е Н И Я</w:t>
      </w:r>
    </w:p>
    <w:p w:rsidR="00975855" w:rsidRPr="002343C6" w:rsidRDefault="00975855" w:rsidP="00975855">
      <w:pPr>
        <w:jc w:val="center"/>
      </w:pPr>
      <w:r w:rsidRPr="002343C6">
        <w:t xml:space="preserve">о доходах, имуществе и обязательствах имущественного характера   </w:t>
      </w:r>
    </w:p>
    <w:p w:rsidR="00975855" w:rsidRPr="002343C6" w:rsidRDefault="00975855" w:rsidP="00975855">
      <w:pPr>
        <w:jc w:val="center"/>
        <w:rPr>
          <w:u w:val="single"/>
        </w:rPr>
      </w:pPr>
      <w:r w:rsidRPr="002343C6">
        <w:t xml:space="preserve"> </w:t>
      </w:r>
      <w:r w:rsidRPr="002343C6">
        <w:rPr>
          <w:u w:val="single"/>
        </w:rPr>
        <w:t xml:space="preserve">муниципальное казенное дошкольное образовательное учреждение «Детский сад № 188» города Кирова, </w:t>
      </w:r>
    </w:p>
    <w:p w:rsidR="00975855" w:rsidRPr="002343C6" w:rsidRDefault="00975855" w:rsidP="009E7D7D">
      <w:pPr>
        <w:jc w:val="center"/>
      </w:pPr>
      <w:r w:rsidRPr="002343C6">
        <w:rPr>
          <w:u w:val="single"/>
        </w:rPr>
        <w:t>заведующий и членов его семьи</w:t>
      </w:r>
      <w:r w:rsidR="009E7D7D" w:rsidRPr="002343C6">
        <w:rPr>
          <w:u w:val="single"/>
        </w:rPr>
        <w:t xml:space="preserve">  </w:t>
      </w:r>
      <w:r w:rsidRPr="002343C6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64"/>
        <w:gridCol w:w="1213"/>
        <w:gridCol w:w="1701"/>
        <w:gridCol w:w="1701"/>
        <w:gridCol w:w="1842"/>
        <w:gridCol w:w="1233"/>
        <w:gridCol w:w="1744"/>
      </w:tblGrid>
      <w:tr w:rsidR="00975855" w:rsidRPr="00340838" w:rsidTr="00047FB5">
        <w:tc>
          <w:tcPr>
            <w:tcW w:w="2235" w:type="dxa"/>
            <w:vMerge w:val="restart"/>
            <w:shd w:val="clear" w:color="auto" w:fill="auto"/>
          </w:tcPr>
          <w:p w:rsidR="00975855" w:rsidRDefault="00975855" w:rsidP="00047FB5">
            <w:r w:rsidRPr="00F06401">
              <w:t>Фамилия, имя, отчество</w:t>
            </w:r>
          </w:p>
          <w:p w:rsidR="00975855" w:rsidRPr="00F06401" w:rsidRDefault="00975855" w:rsidP="00047FB5">
            <w:r>
              <w:t xml:space="preserve"> (Ф.И.О. супругов и детей не указываетс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5855" w:rsidRPr="00F06401" w:rsidRDefault="00975855" w:rsidP="00047FB5">
            <w:r w:rsidRPr="00F06401">
              <w:t>Деклари</w:t>
            </w:r>
          </w:p>
          <w:p w:rsidR="00975855" w:rsidRPr="00F06401" w:rsidRDefault="00975855" w:rsidP="00047FB5">
            <w:r w:rsidRPr="00F06401">
              <w:t>рованный</w:t>
            </w:r>
          </w:p>
          <w:p w:rsidR="00975855" w:rsidRPr="00F06401" w:rsidRDefault="00975855" w:rsidP="00047FB5">
            <w:r w:rsidRPr="00F06401">
              <w:t>годовой доход</w:t>
            </w:r>
          </w:p>
          <w:p w:rsidR="00975855" w:rsidRPr="00F06401" w:rsidRDefault="00975855" w:rsidP="00047FB5">
            <w:r w:rsidRPr="00F06401">
              <w:t>за  201</w:t>
            </w:r>
            <w:r>
              <w:t xml:space="preserve">9 </w:t>
            </w:r>
            <w:r w:rsidRPr="00F06401">
              <w:t>год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975855" w:rsidRPr="00F06401" w:rsidRDefault="00975855" w:rsidP="00047FB5">
            <w:r w:rsidRPr="00F0640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975855" w:rsidRPr="00F06401" w:rsidRDefault="00975855" w:rsidP="00047FB5">
            <w:r w:rsidRPr="00F06401">
              <w:t>Перечень объектов недвижимого имущества, находящихся в пользовании</w:t>
            </w:r>
          </w:p>
        </w:tc>
      </w:tr>
      <w:tr w:rsidR="00975855" w:rsidRPr="00340838" w:rsidTr="00047FB5">
        <w:tc>
          <w:tcPr>
            <w:tcW w:w="2235" w:type="dxa"/>
            <w:vMerge/>
            <w:shd w:val="clear" w:color="auto" w:fill="auto"/>
          </w:tcPr>
          <w:p w:rsidR="00975855" w:rsidRPr="00340838" w:rsidRDefault="00975855" w:rsidP="00047FB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5855" w:rsidRPr="00340838" w:rsidRDefault="00975855" w:rsidP="00047FB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975855" w:rsidRPr="00340838" w:rsidRDefault="00975855" w:rsidP="00047FB5">
            <w:pPr>
              <w:rPr>
                <w:sz w:val="28"/>
                <w:szCs w:val="28"/>
              </w:rPr>
            </w:pPr>
            <w:r w:rsidRPr="00F06401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</w:tcPr>
          <w:p w:rsidR="00975855" w:rsidRPr="00F06401" w:rsidRDefault="00975855" w:rsidP="00047FB5">
            <w:r w:rsidRPr="00F06401">
              <w:t>Площадь</w:t>
            </w:r>
          </w:p>
          <w:p w:rsidR="00975855" w:rsidRPr="00F06401" w:rsidRDefault="00975855" w:rsidP="00047FB5">
            <w:r w:rsidRPr="00F06401">
              <w:t>(кв. м.)</w:t>
            </w:r>
          </w:p>
        </w:tc>
        <w:tc>
          <w:tcPr>
            <w:tcW w:w="1701" w:type="dxa"/>
            <w:shd w:val="clear" w:color="auto" w:fill="auto"/>
          </w:tcPr>
          <w:p w:rsidR="00975855" w:rsidRPr="00F06401" w:rsidRDefault="00975855" w:rsidP="00047FB5">
            <w:r w:rsidRPr="00F06401">
              <w:t>Страна</w:t>
            </w:r>
          </w:p>
          <w:p w:rsidR="00975855" w:rsidRPr="00340838" w:rsidRDefault="00975855" w:rsidP="00047FB5">
            <w:pPr>
              <w:rPr>
                <w:sz w:val="28"/>
                <w:szCs w:val="28"/>
              </w:rPr>
            </w:pPr>
            <w:r w:rsidRPr="00F06401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975855" w:rsidRDefault="00975855" w:rsidP="00047FB5">
            <w:r w:rsidRPr="00F06401">
              <w:t>Транспортные средства</w:t>
            </w:r>
          </w:p>
          <w:p w:rsidR="00975855" w:rsidRPr="00F06401" w:rsidRDefault="00975855" w:rsidP="00047FB5">
            <w:r>
              <w:t>(вид, марка)</w:t>
            </w:r>
          </w:p>
        </w:tc>
        <w:tc>
          <w:tcPr>
            <w:tcW w:w="1842" w:type="dxa"/>
            <w:shd w:val="clear" w:color="auto" w:fill="auto"/>
          </w:tcPr>
          <w:p w:rsidR="00975855" w:rsidRPr="00F06401" w:rsidRDefault="00975855" w:rsidP="00047FB5">
            <w:r w:rsidRPr="00F06401">
              <w:t>Вид объектов недвижимости</w:t>
            </w:r>
          </w:p>
        </w:tc>
        <w:tc>
          <w:tcPr>
            <w:tcW w:w="1233" w:type="dxa"/>
            <w:shd w:val="clear" w:color="auto" w:fill="auto"/>
          </w:tcPr>
          <w:p w:rsidR="00975855" w:rsidRPr="00F06401" w:rsidRDefault="00975855" w:rsidP="00047FB5">
            <w:r w:rsidRPr="00F06401">
              <w:t>Площадь</w:t>
            </w:r>
          </w:p>
          <w:p w:rsidR="00975855" w:rsidRPr="00F06401" w:rsidRDefault="00975855" w:rsidP="00047FB5">
            <w:r w:rsidRPr="00F06401">
              <w:t>(кв. м.)</w:t>
            </w:r>
          </w:p>
        </w:tc>
        <w:tc>
          <w:tcPr>
            <w:tcW w:w="1744" w:type="dxa"/>
            <w:shd w:val="clear" w:color="auto" w:fill="auto"/>
          </w:tcPr>
          <w:p w:rsidR="00975855" w:rsidRPr="00F06401" w:rsidRDefault="00975855" w:rsidP="00047FB5">
            <w:r w:rsidRPr="00F06401">
              <w:t>Страна</w:t>
            </w:r>
          </w:p>
          <w:p w:rsidR="00975855" w:rsidRPr="00F06401" w:rsidRDefault="00975855" w:rsidP="00047FB5">
            <w:r w:rsidRPr="00F06401">
              <w:t>расположения</w:t>
            </w:r>
          </w:p>
        </w:tc>
      </w:tr>
      <w:tr w:rsidR="00975855" w:rsidRPr="00340838" w:rsidTr="00047FB5">
        <w:tc>
          <w:tcPr>
            <w:tcW w:w="2235" w:type="dxa"/>
            <w:shd w:val="clear" w:color="auto" w:fill="auto"/>
          </w:tcPr>
          <w:p w:rsidR="00975855" w:rsidRPr="00340838" w:rsidRDefault="009758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тшина И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975855" w:rsidRPr="00340838" w:rsidRDefault="009758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736,26</w:t>
            </w:r>
          </w:p>
        </w:tc>
        <w:tc>
          <w:tcPr>
            <w:tcW w:w="1764" w:type="dxa"/>
            <w:shd w:val="clear" w:color="auto" w:fill="auto"/>
          </w:tcPr>
          <w:p w:rsidR="00975855" w:rsidRPr="00F33A9F" w:rsidRDefault="00975855" w:rsidP="00047FB5">
            <w:r w:rsidRPr="00F33A9F">
              <w:t>нет</w:t>
            </w:r>
          </w:p>
        </w:tc>
        <w:tc>
          <w:tcPr>
            <w:tcW w:w="1213" w:type="dxa"/>
            <w:shd w:val="clear" w:color="auto" w:fill="auto"/>
          </w:tcPr>
          <w:p w:rsidR="00975855" w:rsidRPr="00F33A9F" w:rsidRDefault="00975855" w:rsidP="00047FB5">
            <w:r w:rsidRPr="00F33A9F">
              <w:t>нет</w:t>
            </w:r>
          </w:p>
        </w:tc>
        <w:tc>
          <w:tcPr>
            <w:tcW w:w="1701" w:type="dxa"/>
            <w:shd w:val="clear" w:color="auto" w:fill="auto"/>
          </w:tcPr>
          <w:p w:rsidR="00975855" w:rsidRPr="00F33A9F" w:rsidRDefault="00975855" w:rsidP="00047FB5"/>
        </w:tc>
        <w:tc>
          <w:tcPr>
            <w:tcW w:w="1701" w:type="dxa"/>
            <w:shd w:val="clear" w:color="auto" w:fill="auto"/>
          </w:tcPr>
          <w:p w:rsidR="00975855" w:rsidRPr="00F33A9F" w:rsidRDefault="00975855" w:rsidP="00047FB5">
            <w:r w:rsidRPr="00F33A9F">
              <w:t>нет</w:t>
            </w:r>
          </w:p>
        </w:tc>
        <w:tc>
          <w:tcPr>
            <w:tcW w:w="1842" w:type="dxa"/>
            <w:shd w:val="clear" w:color="auto" w:fill="auto"/>
          </w:tcPr>
          <w:p w:rsidR="00975855" w:rsidRPr="00F33A9F" w:rsidRDefault="00975855" w:rsidP="00047FB5">
            <w:r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975855" w:rsidRPr="00F33A9F" w:rsidRDefault="00975855" w:rsidP="00047FB5">
            <w:r w:rsidRPr="00F33A9F">
              <w:t>45,8</w:t>
            </w:r>
          </w:p>
          <w:p w:rsidR="00975855" w:rsidRPr="00F33A9F" w:rsidRDefault="00975855" w:rsidP="00047FB5"/>
        </w:tc>
        <w:tc>
          <w:tcPr>
            <w:tcW w:w="1744" w:type="dxa"/>
            <w:shd w:val="clear" w:color="auto" w:fill="auto"/>
          </w:tcPr>
          <w:p w:rsidR="00975855" w:rsidRDefault="00975855" w:rsidP="00047FB5">
            <w:r w:rsidRPr="00F33A9F">
              <w:t xml:space="preserve">Россия </w:t>
            </w:r>
          </w:p>
          <w:p w:rsidR="00975855" w:rsidRPr="00F33A9F" w:rsidRDefault="00975855" w:rsidP="00047FB5"/>
        </w:tc>
      </w:tr>
      <w:tr w:rsidR="00975855" w:rsidRPr="00340838" w:rsidTr="00047FB5">
        <w:tc>
          <w:tcPr>
            <w:tcW w:w="2235" w:type="dxa"/>
            <w:shd w:val="clear" w:color="auto" w:fill="auto"/>
          </w:tcPr>
          <w:p w:rsidR="00975855" w:rsidRPr="00340838" w:rsidRDefault="009758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75855" w:rsidRPr="00340838" w:rsidRDefault="00975855" w:rsidP="0004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227,18</w:t>
            </w:r>
          </w:p>
        </w:tc>
        <w:tc>
          <w:tcPr>
            <w:tcW w:w="1764" w:type="dxa"/>
            <w:shd w:val="clear" w:color="auto" w:fill="auto"/>
          </w:tcPr>
          <w:p w:rsidR="00975855" w:rsidRDefault="00975855" w:rsidP="00047FB5">
            <w:r>
              <w:t>земельный участок под ИЖС</w:t>
            </w:r>
          </w:p>
          <w:p w:rsidR="00975855" w:rsidRPr="00F33A9F" w:rsidRDefault="00975855" w:rsidP="00047FB5">
            <w:r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975855" w:rsidRDefault="00975855" w:rsidP="00047FB5">
            <w:r>
              <w:t>600</w:t>
            </w:r>
          </w:p>
          <w:p w:rsidR="00975855" w:rsidRDefault="00975855" w:rsidP="00047FB5"/>
          <w:p w:rsidR="00975855" w:rsidRDefault="00975855" w:rsidP="00047FB5"/>
          <w:p w:rsidR="00975855" w:rsidRPr="00F33A9F" w:rsidRDefault="00975855" w:rsidP="00047FB5">
            <w:r>
              <w:t>34,4</w:t>
            </w:r>
          </w:p>
        </w:tc>
        <w:tc>
          <w:tcPr>
            <w:tcW w:w="1701" w:type="dxa"/>
            <w:shd w:val="clear" w:color="auto" w:fill="auto"/>
          </w:tcPr>
          <w:p w:rsidR="00975855" w:rsidRDefault="00975855" w:rsidP="00047FB5">
            <w:r>
              <w:t>Россия</w:t>
            </w:r>
          </w:p>
          <w:p w:rsidR="00975855" w:rsidRDefault="00975855" w:rsidP="00047FB5"/>
          <w:p w:rsidR="00975855" w:rsidRDefault="00975855" w:rsidP="00047FB5"/>
          <w:p w:rsidR="00975855" w:rsidRPr="00F33A9F" w:rsidRDefault="00975855" w:rsidP="00047FB5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75855" w:rsidRDefault="00975855" w:rsidP="00047FB5">
            <w:r>
              <w:t>Легковой автомобиль РЕНО ЛОГАН</w:t>
            </w:r>
          </w:p>
          <w:p w:rsidR="00975855" w:rsidRPr="00F33A9F" w:rsidRDefault="00975855" w:rsidP="00047FB5">
            <w:r>
              <w:t>Пежо 308</w:t>
            </w:r>
          </w:p>
        </w:tc>
        <w:tc>
          <w:tcPr>
            <w:tcW w:w="1842" w:type="dxa"/>
            <w:shd w:val="clear" w:color="auto" w:fill="auto"/>
          </w:tcPr>
          <w:p w:rsidR="00975855" w:rsidRPr="00F33A9F" w:rsidRDefault="00975855" w:rsidP="00047FB5">
            <w:r w:rsidRPr="00F33A9F">
              <w:t>квартира</w:t>
            </w:r>
          </w:p>
        </w:tc>
        <w:tc>
          <w:tcPr>
            <w:tcW w:w="1233" w:type="dxa"/>
            <w:shd w:val="clear" w:color="auto" w:fill="auto"/>
          </w:tcPr>
          <w:p w:rsidR="00975855" w:rsidRPr="00F33A9F" w:rsidRDefault="00975855" w:rsidP="00047FB5">
            <w:r>
              <w:t>45,8</w:t>
            </w:r>
          </w:p>
        </w:tc>
        <w:tc>
          <w:tcPr>
            <w:tcW w:w="1744" w:type="dxa"/>
            <w:shd w:val="clear" w:color="auto" w:fill="auto"/>
          </w:tcPr>
          <w:p w:rsidR="00975855" w:rsidRPr="00F33A9F" w:rsidRDefault="00975855" w:rsidP="00047FB5">
            <w:r w:rsidRPr="00F33A9F">
              <w:t>Россия</w:t>
            </w:r>
          </w:p>
        </w:tc>
      </w:tr>
    </w:tbl>
    <w:p w:rsidR="00975855" w:rsidRDefault="00975855" w:rsidP="00975855">
      <w:pPr>
        <w:rPr>
          <w:sz w:val="28"/>
          <w:szCs w:val="28"/>
        </w:rPr>
      </w:pPr>
    </w:p>
    <w:p w:rsidR="00CD1756" w:rsidRPr="002343C6" w:rsidRDefault="00CD1756" w:rsidP="00CD1756">
      <w:pPr>
        <w:jc w:val="center"/>
      </w:pPr>
      <w:r w:rsidRPr="002343C6">
        <w:t>С В Е Д Е Н И Я</w:t>
      </w:r>
    </w:p>
    <w:p w:rsidR="00CD1756" w:rsidRPr="002343C6" w:rsidRDefault="00CD1756" w:rsidP="00CD1756">
      <w:pPr>
        <w:jc w:val="center"/>
      </w:pPr>
      <w:r w:rsidRPr="002343C6">
        <w:t xml:space="preserve">о доходах, имуществе и обязательствах имущественного характера   </w:t>
      </w:r>
    </w:p>
    <w:p w:rsidR="00CD1756" w:rsidRPr="002343C6" w:rsidRDefault="00CD1756" w:rsidP="002343C6">
      <w:pPr>
        <w:jc w:val="center"/>
      </w:pPr>
      <w:r w:rsidRPr="002343C6">
        <w:t xml:space="preserve"> заведующего </w:t>
      </w:r>
      <w:r w:rsidR="002343C6">
        <w:t xml:space="preserve">МКДОУ № 227 и членов её семьи </w:t>
      </w:r>
      <w:r w:rsidRPr="002343C6"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622"/>
        <w:gridCol w:w="1213"/>
        <w:gridCol w:w="1701"/>
        <w:gridCol w:w="1701"/>
        <w:gridCol w:w="1842"/>
        <w:gridCol w:w="1233"/>
        <w:gridCol w:w="1744"/>
      </w:tblGrid>
      <w:tr w:rsidR="00CD1756" w:rsidTr="002343C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56" w:rsidRPr="002343C6" w:rsidRDefault="00CD1756">
            <w:r w:rsidRPr="002343C6">
              <w:t>Фамилия, имя, отчество</w:t>
            </w:r>
          </w:p>
          <w:p w:rsidR="00CD1756" w:rsidRPr="002343C6" w:rsidRDefault="00CD1756">
            <w:r w:rsidRPr="002343C6">
              <w:t xml:space="preserve"> (Ф.И.О. супругов и детей не указываетс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56" w:rsidRPr="002343C6" w:rsidRDefault="00CD1756">
            <w:r w:rsidRPr="002343C6">
              <w:t>Деклари</w:t>
            </w:r>
          </w:p>
          <w:p w:rsidR="00CD1756" w:rsidRPr="002343C6" w:rsidRDefault="00CD1756">
            <w:r w:rsidRPr="002343C6">
              <w:t>рованный</w:t>
            </w:r>
          </w:p>
          <w:p w:rsidR="00CD1756" w:rsidRPr="002343C6" w:rsidRDefault="00CD1756">
            <w:r w:rsidRPr="002343C6">
              <w:t>годовой доход</w:t>
            </w:r>
          </w:p>
          <w:p w:rsidR="00CD1756" w:rsidRPr="002343C6" w:rsidRDefault="00CD1756" w:rsidP="00CD1756">
            <w:r w:rsidRPr="002343C6">
              <w:t>за  2019 год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56" w:rsidRPr="002343C6" w:rsidRDefault="00CD1756">
            <w:r w:rsidRPr="002343C6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56" w:rsidRPr="002343C6" w:rsidRDefault="00CD1756">
            <w:r w:rsidRPr="002343C6">
              <w:t>Перечень объектов недвижимого имущества, находящихся в пользовании</w:t>
            </w:r>
          </w:p>
        </w:tc>
      </w:tr>
      <w:tr w:rsidR="00CD1756" w:rsidTr="002343C6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56" w:rsidRPr="002343C6" w:rsidRDefault="00CD1756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56" w:rsidRPr="002343C6" w:rsidRDefault="00CD1756"/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56" w:rsidRPr="002343C6" w:rsidRDefault="00CD1756">
            <w:r w:rsidRPr="002343C6"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56" w:rsidRPr="002343C6" w:rsidRDefault="00CD1756">
            <w:r w:rsidRPr="002343C6">
              <w:t>Площадь</w:t>
            </w:r>
          </w:p>
          <w:p w:rsidR="00CD1756" w:rsidRPr="002343C6" w:rsidRDefault="00CD1756">
            <w:r w:rsidRPr="002343C6"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56" w:rsidRPr="002343C6" w:rsidRDefault="00CD1756">
            <w:r w:rsidRPr="002343C6">
              <w:t>Страна</w:t>
            </w:r>
          </w:p>
          <w:p w:rsidR="00CD1756" w:rsidRPr="002343C6" w:rsidRDefault="00CD1756">
            <w:r w:rsidRPr="002343C6"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56" w:rsidRPr="002343C6" w:rsidRDefault="00CD1756">
            <w:r w:rsidRPr="002343C6">
              <w:t>Транспортные средства</w:t>
            </w:r>
          </w:p>
          <w:p w:rsidR="00CD1756" w:rsidRPr="002343C6" w:rsidRDefault="00CD1756">
            <w:r w:rsidRPr="002343C6"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56" w:rsidRPr="002343C6" w:rsidRDefault="00CD1756">
            <w:r w:rsidRPr="002343C6"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56" w:rsidRPr="002343C6" w:rsidRDefault="00CD1756">
            <w:r w:rsidRPr="002343C6">
              <w:t>Площадь</w:t>
            </w:r>
          </w:p>
          <w:p w:rsidR="00CD1756" w:rsidRPr="002343C6" w:rsidRDefault="00CD1756">
            <w:r w:rsidRPr="002343C6"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56" w:rsidRPr="002343C6" w:rsidRDefault="00CD1756">
            <w:r w:rsidRPr="002343C6">
              <w:t>Страна</w:t>
            </w:r>
          </w:p>
          <w:p w:rsidR="00CD1756" w:rsidRPr="002343C6" w:rsidRDefault="00CD1756">
            <w:r w:rsidRPr="002343C6">
              <w:t>расположения</w:t>
            </w:r>
          </w:p>
        </w:tc>
      </w:tr>
      <w:tr w:rsidR="00CD1756" w:rsidTr="002343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56" w:rsidRPr="002343C6" w:rsidRDefault="00CD1756">
            <w:r w:rsidRPr="002343C6">
              <w:lastRenderedPageBreak/>
              <w:t>Бессолицына Светла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56" w:rsidRPr="002343C6" w:rsidRDefault="00CD1756" w:rsidP="00CD1756">
            <w:r w:rsidRPr="002343C6">
              <w:t>676 899,3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56" w:rsidRPr="002343C6" w:rsidRDefault="00CD1756" w:rsidP="00CD1756">
            <w:r w:rsidRPr="002343C6">
              <w:t>Земля под ИЖЗ;       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56" w:rsidRPr="002343C6" w:rsidRDefault="00CD1756">
            <w:r w:rsidRPr="002343C6">
              <w:t>805</w:t>
            </w:r>
          </w:p>
          <w:p w:rsidR="00CD1756" w:rsidRPr="002343C6" w:rsidRDefault="00CD1756"/>
          <w:p w:rsidR="00CD1756" w:rsidRPr="002343C6" w:rsidRDefault="00CD1756">
            <w:r w:rsidRPr="002343C6">
              <w:t>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56" w:rsidRPr="002343C6" w:rsidRDefault="00CD1756">
            <w:r w:rsidRPr="002343C6">
              <w:t>Россия</w:t>
            </w:r>
          </w:p>
          <w:p w:rsidR="00CD1756" w:rsidRPr="002343C6" w:rsidRDefault="00CD1756"/>
          <w:p w:rsidR="00CD1756" w:rsidRPr="002343C6" w:rsidRDefault="00CD1756">
            <w:r w:rsidRPr="002343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56" w:rsidRPr="002343C6" w:rsidRDefault="00CD1756">
            <w:r w:rsidRPr="002343C6"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56" w:rsidRPr="002343C6" w:rsidRDefault="00CD1756">
            <w:r w:rsidRPr="002343C6"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56" w:rsidRPr="002343C6" w:rsidRDefault="00CD1756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56" w:rsidRPr="002343C6" w:rsidRDefault="00CD1756"/>
        </w:tc>
      </w:tr>
      <w:tr w:rsidR="00CD1756" w:rsidTr="002343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56" w:rsidRPr="002343C6" w:rsidRDefault="00CD1756">
            <w:r w:rsidRPr="002343C6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56" w:rsidRPr="002343C6" w:rsidRDefault="00CD1756">
            <w:r w:rsidRPr="002343C6">
              <w:t>325 609,30</w:t>
            </w:r>
          </w:p>
          <w:p w:rsidR="00CD1756" w:rsidRPr="002343C6" w:rsidRDefault="00CD1756"/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56" w:rsidRPr="002343C6" w:rsidRDefault="00CD1756">
            <w:r w:rsidRPr="002343C6">
              <w:t>Гараж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56" w:rsidRPr="002343C6" w:rsidRDefault="00CD1756">
            <w:r w:rsidRPr="002343C6">
              <w:t>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56" w:rsidRPr="002343C6" w:rsidRDefault="00CD1756">
            <w:r w:rsidRPr="002343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56" w:rsidRPr="002343C6" w:rsidRDefault="00CD1756">
            <w:r w:rsidRPr="002343C6">
              <w:t>RENAULT DUSTER</w:t>
            </w:r>
          </w:p>
          <w:p w:rsidR="00CD1756" w:rsidRPr="002343C6" w:rsidRDefault="00CD175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56" w:rsidRPr="002343C6" w:rsidRDefault="00CD1756" w:rsidP="00CD1756">
            <w:r w:rsidRPr="002343C6">
              <w:t>Земля под ИЖЗ;       Жилой до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56" w:rsidRPr="002343C6" w:rsidRDefault="00CD1756">
            <w:r w:rsidRPr="002343C6">
              <w:t>805</w:t>
            </w:r>
          </w:p>
          <w:p w:rsidR="00CD1756" w:rsidRPr="002343C6" w:rsidRDefault="00CD1756"/>
          <w:p w:rsidR="00CD1756" w:rsidRPr="002343C6" w:rsidRDefault="00CD1756">
            <w:r w:rsidRPr="002343C6">
              <w:t>8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56" w:rsidRPr="002343C6" w:rsidRDefault="00CD1756">
            <w:r w:rsidRPr="002343C6">
              <w:t>Россия</w:t>
            </w:r>
          </w:p>
          <w:p w:rsidR="00CD1756" w:rsidRPr="002343C6" w:rsidRDefault="00CD1756"/>
          <w:p w:rsidR="00CD1756" w:rsidRPr="002343C6" w:rsidRDefault="00CD1756">
            <w:r w:rsidRPr="002343C6">
              <w:t>Россия</w:t>
            </w:r>
          </w:p>
          <w:p w:rsidR="00CD1756" w:rsidRPr="002343C6" w:rsidRDefault="00CD1756"/>
        </w:tc>
      </w:tr>
    </w:tbl>
    <w:p w:rsidR="00CD1756" w:rsidRDefault="00CD1756" w:rsidP="00CD1756">
      <w:pPr>
        <w:rPr>
          <w:sz w:val="28"/>
          <w:szCs w:val="28"/>
        </w:rPr>
      </w:pPr>
    </w:p>
    <w:p w:rsidR="007B2583" w:rsidRDefault="007B2583" w:rsidP="007B2583">
      <w:pPr>
        <w:jc w:val="center"/>
        <w:rPr>
          <w:sz w:val="28"/>
          <w:szCs w:val="28"/>
        </w:rPr>
      </w:pPr>
      <w:r>
        <w:rPr>
          <w:sz w:val="28"/>
          <w:szCs w:val="28"/>
        </w:rPr>
        <w:t>С В Е Д Е Н И Я</w:t>
      </w:r>
    </w:p>
    <w:p w:rsidR="007B2583" w:rsidRDefault="007B2583" w:rsidP="007B258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  <w:r>
        <w:t xml:space="preserve">   </w:t>
      </w:r>
    </w:p>
    <w:p w:rsidR="007B2583" w:rsidRDefault="007B2583" w:rsidP="007B258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заведующего МКДОУ «Центр развития ребенка детский сад №206» города Кирова</w:t>
      </w:r>
      <w:r>
        <w:rPr>
          <w:sz w:val="28"/>
          <w:szCs w:val="28"/>
        </w:rPr>
        <w:t xml:space="preserve"> и членов его семьи                                                                        </w:t>
      </w:r>
    </w:p>
    <w:p w:rsidR="007B2583" w:rsidRDefault="007B2583" w:rsidP="007B25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31"/>
        <w:gridCol w:w="1764"/>
        <w:gridCol w:w="1213"/>
        <w:gridCol w:w="1701"/>
        <w:gridCol w:w="1701"/>
        <w:gridCol w:w="1842"/>
        <w:gridCol w:w="1233"/>
        <w:gridCol w:w="1744"/>
      </w:tblGrid>
      <w:tr w:rsidR="007B2583" w:rsidTr="007B2583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r>
              <w:t>Фамилия, имя, отчество</w:t>
            </w:r>
          </w:p>
          <w:p w:rsidR="007B2583" w:rsidRDefault="007B2583">
            <w:r>
              <w:t xml:space="preserve"> (Ф.И.О. супругов и детей не указывается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r>
              <w:t>Деклари</w:t>
            </w:r>
          </w:p>
          <w:p w:rsidR="007B2583" w:rsidRDefault="007B2583">
            <w:r>
              <w:t>рованный</w:t>
            </w:r>
          </w:p>
          <w:p w:rsidR="007B2583" w:rsidRDefault="007B2583">
            <w:r>
              <w:t>годовой доход</w:t>
            </w:r>
          </w:p>
          <w:p w:rsidR="007B2583" w:rsidRDefault="007B2583" w:rsidP="007B2583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r>
              <w:t>Перечень объектов недвижимого имущества, находящихся в пользовании</w:t>
            </w:r>
          </w:p>
        </w:tc>
      </w:tr>
      <w:tr w:rsidR="007B2583" w:rsidTr="007B2583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83" w:rsidRDefault="007B2583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83" w:rsidRDefault="007B2583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pPr>
              <w:rPr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r>
              <w:t>Площадь</w:t>
            </w:r>
          </w:p>
          <w:p w:rsidR="007B2583" w:rsidRDefault="007B2583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r>
              <w:t>Страна</w:t>
            </w:r>
          </w:p>
          <w:p w:rsidR="007B2583" w:rsidRDefault="007B2583">
            <w:pPr>
              <w:rPr>
                <w:sz w:val="28"/>
                <w:szCs w:val="28"/>
              </w:rPr>
            </w:pPr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r>
              <w:t>Транспортные средства</w:t>
            </w:r>
          </w:p>
          <w:p w:rsidR="007B2583" w:rsidRDefault="007B2583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r>
              <w:t>Площадь</w:t>
            </w:r>
          </w:p>
          <w:p w:rsidR="007B2583" w:rsidRDefault="007B2583">
            <w:r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r>
              <w:t>Страна</w:t>
            </w:r>
          </w:p>
          <w:p w:rsidR="007B2583" w:rsidRDefault="007B2583">
            <w:r>
              <w:t>расположения</w:t>
            </w:r>
          </w:p>
        </w:tc>
      </w:tr>
      <w:tr w:rsidR="007B2583" w:rsidTr="007B2583">
        <w:trPr>
          <w:trHeight w:val="22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r>
              <w:t>Самылова Марина Ивано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r>
              <w:t>717 833,8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r>
              <w:t>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r>
              <w:t>Жилой дом</w:t>
            </w:r>
          </w:p>
          <w:p w:rsidR="007B2583" w:rsidRDefault="007B2583">
            <w:r>
              <w:t>Земельный участок под ЛПХ</w:t>
            </w:r>
          </w:p>
          <w:p w:rsidR="007B2583" w:rsidRDefault="007B2583">
            <w:r>
              <w:t>Земельный участок под ЛПХ</w:t>
            </w:r>
          </w:p>
          <w:p w:rsidR="007B2583" w:rsidRDefault="007B2583"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3" w:rsidRDefault="007B2583">
            <w:r>
              <w:t>178,9</w:t>
            </w:r>
          </w:p>
          <w:p w:rsidR="007B2583" w:rsidRDefault="007B2583">
            <w:r>
              <w:t>3993</w:t>
            </w:r>
          </w:p>
          <w:p w:rsidR="007B2583" w:rsidRDefault="007B2583"/>
          <w:p w:rsidR="007B2583" w:rsidRDefault="007B2583"/>
          <w:p w:rsidR="007B2583" w:rsidRDefault="007B2583">
            <w:r>
              <w:t>590</w:t>
            </w:r>
          </w:p>
          <w:p w:rsidR="007B2583" w:rsidRDefault="007B2583"/>
          <w:p w:rsidR="007B2583" w:rsidRDefault="007B2583"/>
          <w:p w:rsidR="007B2583" w:rsidRDefault="007B2583" w:rsidP="007B2583">
            <w:r>
              <w:t>3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3" w:rsidRDefault="007B2583">
            <w:r>
              <w:t>Россия</w:t>
            </w:r>
          </w:p>
          <w:p w:rsidR="007B2583" w:rsidRDefault="007B2583">
            <w:r>
              <w:t>Россия</w:t>
            </w:r>
          </w:p>
          <w:p w:rsidR="007B2583" w:rsidRDefault="007B2583"/>
          <w:p w:rsidR="007B2583" w:rsidRDefault="007B2583"/>
          <w:p w:rsidR="007B2583" w:rsidRDefault="007B2583">
            <w:r>
              <w:t>Россия</w:t>
            </w:r>
          </w:p>
          <w:p w:rsidR="007B2583" w:rsidRDefault="007B2583"/>
          <w:p w:rsidR="007B2583" w:rsidRDefault="007B2583"/>
          <w:p w:rsidR="007B2583" w:rsidRDefault="007B2583">
            <w:r>
              <w:t>Россия</w:t>
            </w:r>
          </w:p>
        </w:tc>
      </w:tr>
      <w:tr w:rsidR="007B2583" w:rsidTr="007B2583">
        <w:trPr>
          <w:trHeight w:val="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Pr="007B2583" w:rsidRDefault="007B2583">
            <w:r w:rsidRPr="007B2583">
              <w:t>4 645 720,5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r>
              <w:t>Жилой дом</w:t>
            </w:r>
          </w:p>
          <w:p w:rsidR="007B2583" w:rsidRDefault="007B2583">
            <w:r>
              <w:t>Земельный участок под ЛПХ</w:t>
            </w:r>
          </w:p>
          <w:p w:rsidR="007B2583" w:rsidRDefault="007B2583">
            <w:r>
              <w:t>Земельный участок под ЛП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3" w:rsidRDefault="007B2583">
            <w:r>
              <w:t>178,9</w:t>
            </w:r>
          </w:p>
          <w:p w:rsidR="007B2583" w:rsidRDefault="007B2583">
            <w:r>
              <w:t>3993</w:t>
            </w:r>
          </w:p>
          <w:p w:rsidR="007B2583" w:rsidRDefault="007B2583"/>
          <w:p w:rsidR="007B2583" w:rsidRDefault="007B2583"/>
          <w:p w:rsidR="007B2583" w:rsidRDefault="007B2583">
            <w:r>
              <w:t>590</w:t>
            </w:r>
          </w:p>
          <w:p w:rsidR="007B2583" w:rsidRDefault="007B2583"/>
          <w:p w:rsidR="007B2583" w:rsidRDefault="007B258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3" w:rsidRDefault="007B2583">
            <w:r>
              <w:t>Россия</w:t>
            </w:r>
          </w:p>
          <w:p w:rsidR="007B2583" w:rsidRDefault="007B2583">
            <w:r>
              <w:t>Россия</w:t>
            </w:r>
          </w:p>
          <w:p w:rsidR="007B2583" w:rsidRDefault="007B2583"/>
          <w:p w:rsidR="007B2583" w:rsidRDefault="007B2583"/>
          <w:p w:rsidR="007B2583" w:rsidRDefault="007B2583">
            <w:r>
              <w:t>Россия</w:t>
            </w:r>
          </w:p>
          <w:p w:rsidR="007B2583" w:rsidRDefault="007B2583"/>
          <w:p w:rsidR="007B2583" w:rsidRDefault="007B258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 w:rsidP="007B2583">
            <w:r>
              <w:t xml:space="preserve">Легковой автомобиль </w:t>
            </w:r>
            <w:hyperlink r:id="rId8" w:tgtFrame="_blank" w:history="1">
              <w:r>
                <w:rPr>
                  <w:rStyle w:val="a9"/>
                  <w:lang w:val="en-US"/>
                </w:rPr>
                <w:t>KIA</w:t>
              </w:r>
            </w:hyperlink>
            <w:r w:rsidRPr="007B2583">
              <w:t xml:space="preserve"> </w:t>
            </w:r>
            <w:r>
              <w:rPr>
                <w:lang w:val="en-US"/>
              </w:rPr>
              <w:t>QLE</w:t>
            </w:r>
            <w:r w:rsidRPr="007B2583">
              <w:t xml:space="preserve"> (</w:t>
            </w:r>
            <w:r>
              <w:rPr>
                <w:lang w:val="en-US"/>
              </w:rPr>
              <w:t>SPORTAGE</w:t>
            </w:r>
            <w:r w:rsidRPr="007B2583">
              <w:t>)</w:t>
            </w:r>
            <w:r>
              <w:t>,</w:t>
            </w:r>
          </w:p>
          <w:p w:rsidR="007B2583" w:rsidRDefault="0063234B">
            <w:hyperlink r:id="rId9" w:tgtFrame="_blank" w:history="1">
              <w:r w:rsidR="007B2583">
                <w:rPr>
                  <w:rStyle w:val="a9"/>
                </w:rPr>
                <w:t>Mitsubishi Pajero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r>
              <w:t>3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83" w:rsidRDefault="007B2583">
            <w:r>
              <w:t>Россия</w:t>
            </w:r>
          </w:p>
        </w:tc>
      </w:tr>
    </w:tbl>
    <w:p w:rsidR="00786D6F" w:rsidRPr="002343C6" w:rsidRDefault="00786D6F" w:rsidP="00786D6F">
      <w:pPr>
        <w:jc w:val="center"/>
      </w:pPr>
      <w:r w:rsidRPr="002343C6">
        <w:lastRenderedPageBreak/>
        <w:t>С В Е Д Е Н И Я</w:t>
      </w:r>
    </w:p>
    <w:p w:rsidR="00786D6F" w:rsidRPr="002343C6" w:rsidRDefault="00786D6F" w:rsidP="00786D6F">
      <w:pPr>
        <w:jc w:val="center"/>
      </w:pPr>
      <w:r w:rsidRPr="002343C6">
        <w:t xml:space="preserve">о доходах, имуществе и обязательствах имущественного характера   </w:t>
      </w:r>
    </w:p>
    <w:p w:rsidR="00786D6F" w:rsidRPr="002343C6" w:rsidRDefault="00786D6F" w:rsidP="002343C6">
      <w:pPr>
        <w:jc w:val="center"/>
      </w:pPr>
      <w:r w:rsidRPr="002343C6">
        <w:t xml:space="preserve"> заведующего муниципального казенного дошкольного образовательного учреждения «Центр развития ребенка - детский сад №205» города Кирова и членов его семьи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31"/>
        <w:gridCol w:w="1764"/>
        <w:gridCol w:w="1213"/>
        <w:gridCol w:w="1701"/>
        <w:gridCol w:w="1701"/>
        <w:gridCol w:w="1842"/>
        <w:gridCol w:w="1233"/>
        <w:gridCol w:w="1744"/>
      </w:tblGrid>
      <w:tr w:rsidR="00786D6F" w:rsidRPr="002343C6" w:rsidTr="00786D6F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Фамилия, имя, отчество</w:t>
            </w:r>
          </w:p>
          <w:p w:rsidR="00786D6F" w:rsidRPr="002343C6" w:rsidRDefault="00786D6F">
            <w:r w:rsidRPr="002343C6">
              <w:t xml:space="preserve"> (Ф.И.О. супругов и детей не указывается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Деклари</w:t>
            </w:r>
          </w:p>
          <w:p w:rsidR="00786D6F" w:rsidRPr="002343C6" w:rsidRDefault="00786D6F">
            <w:r w:rsidRPr="002343C6">
              <w:t>рованный</w:t>
            </w:r>
          </w:p>
          <w:p w:rsidR="00786D6F" w:rsidRPr="002343C6" w:rsidRDefault="00786D6F">
            <w:r w:rsidRPr="002343C6">
              <w:t>годовой доход</w:t>
            </w:r>
          </w:p>
          <w:p w:rsidR="00786D6F" w:rsidRPr="002343C6" w:rsidRDefault="00786D6F" w:rsidP="00786D6F">
            <w:r w:rsidRPr="002343C6"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Перечень объектов недвижимого имущества, находящихся в пользовании</w:t>
            </w:r>
          </w:p>
        </w:tc>
      </w:tr>
      <w:tr w:rsidR="00786D6F" w:rsidRPr="002343C6" w:rsidTr="00786D6F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6F" w:rsidRPr="002343C6" w:rsidRDefault="00786D6F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6F" w:rsidRPr="002343C6" w:rsidRDefault="00786D6F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Площадь</w:t>
            </w:r>
          </w:p>
          <w:p w:rsidR="00786D6F" w:rsidRPr="002343C6" w:rsidRDefault="00786D6F">
            <w:r w:rsidRPr="002343C6"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Страна</w:t>
            </w:r>
          </w:p>
          <w:p w:rsidR="00786D6F" w:rsidRPr="002343C6" w:rsidRDefault="00786D6F">
            <w:r w:rsidRPr="002343C6"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Транспортные средства</w:t>
            </w:r>
          </w:p>
          <w:p w:rsidR="00786D6F" w:rsidRPr="002343C6" w:rsidRDefault="00786D6F">
            <w:r w:rsidRPr="002343C6"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Площадь</w:t>
            </w:r>
          </w:p>
          <w:p w:rsidR="00786D6F" w:rsidRPr="002343C6" w:rsidRDefault="00786D6F">
            <w:r w:rsidRPr="002343C6"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Страна</w:t>
            </w:r>
          </w:p>
          <w:p w:rsidR="00786D6F" w:rsidRPr="002343C6" w:rsidRDefault="00786D6F">
            <w:r w:rsidRPr="002343C6">
              <w:t>расположения</w:t>
            </w:r>
          </w:p>
        </w:tc>
      </w:tr>
      <w:tr w:rsidR="00786D6F" w:rsidRPr="002343C6" w:rsidTr="00786D6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Чурина Ирина Юрье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pPr>
              <w:rPr>
                <w:lang w:val="en-US"/>
              </w:rPr>
            </w:pPr>
            <w:r w:rsidRPr="002343C6">
              <w:rPr>
                <w:lang w:val="en-US"/>
              </w:rPr>
              <w:t>610 360</w:t>
            </w:r>
            <w:r w:rsidRPr="002343C6">
              <w:t>,</w:t>
            </w:r>
            <w:r w:rsidRPr="002343C6">
              <w:rPr>
                <w:lang w:val="en-US"/>
              </w:rPr>
              <w:t>5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квартира (2/3 доли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ВАЗ- 21124</w:t>
            </w:r>
          </w:p>
          <w:p w:rsidR="00786D6F" w:rsidRPr="002343C6" w:rsidRDefault="00786D6F">
            <w:r w:rsidRPr="002343C6">
              <w:rPr>
                <w:lang w:val="en-US"/>
              </w:rPr>
              <w:t>LADA</w:t>
            </w:r>
            <w:r w:rsidRPr="002343C6">
              <w:t xml:space="preserve"> 112</w:t>
            </w:r>
          </w:p>
          <w:p w:rsidR="00786D6F" w:rsidRPr="002343C6" w:rsidRDefault="00786D6F">
            <w:r w:rsidRPr="002343C6">
              <w:t>общая совмест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нет</w:t>
            </w:r>
          </w:p>
        </w:tc>
      </w:tr>
      <w:tr w:rsidR="00786D6F" w:rsidRPr="002343C6" w:rsidTr="00786D6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6F" w:rsidRPr="002343C6" w:rsidRDefault="00786D6F"/>
          <w:p w:rsidR="00786D6F" w:rsidRPr="002343C6" w:rsidRDefault="00786D6F">
            <w:r w:rsidRPr="002343C6">
              <w:t>доч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квартира (1/3 доли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ВАЗ- 21124</w:t>
            </w:r>
          </w:p>
          <w:p w:rsidR="00786D6F" w:rsidRPr="002343C6" w:rsidRDefault="00786D6F">
            <w:r w:rsidRPr="002343C6">
              <w:rPr>
                <w:lang w:val="en-US"/>
              </w:rPr>
              <w:t>LADA</w:t>
            </w:r>
            <w:r w:rsidRPr="002343C6">
              <w:t xml:space="preserve"> 112</w:t>
            </w:r>
          </w:p>
          <w:p w:rsidR="00786D6F" w:rsidRPr="002343C6" w:rsidRDefault="00786D6F">
            <w:r w:rsidRPr="002343C6">
              <w:t>общая совместная 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6F" w:rsidRPr="002343C6" w:rsidRDefault="00786D6F">
            <w:r w:rsidRPr="002343C6">
              <w:t>нет</w:t>
            </w:r>
          </w:p>
        </w:tc>
      </w:tr>
    </w:tbl>
    <w:p w:rsidR="003911BA" w:rsidRPr="002343C6" w:rsidRDefault="003911BA" w:rsidP="003911BA">
      <w:pPr>
        <w:jc w:val="center"/>
      </w:pPr>
    </w:p>
    <w:p w:rsidR="00A63892" w:rsidRPr="002343C6" w:rsidRDefault="00A63892" w:rsidP="00A63892">
      <w:pPr>
        <w:jc w:val="center"/>
      </w:pPr>
      <w:r w:rsidRPr="002343C6">
        <w:t>С В Е Д Е Н И Я</w:t>
      </w:r>
    </w:p>
    <w:p w:rsidR="00A63892" w:rsidRPr="002343C6" w:rsidRDefault="00A63892" w:rsidP="00A63892">
      <w:pPr>
        <w:jc w:val="center"/>
      </w:pPr>
      <w:r w:rsidRPr="002343C6">
        <w:t>о доходах, расходах, имуществе и обязательствах имущественного характера</w:t>
      </w:r>
    </w:p>
    <w:p w:rsidR="00A63892" w:rsidRPr="002343C6" w:rsidRDefault="00A63892" w:rsidP="002343C6">
      <w:pPr>
        <w:jc w:val="center"/>
      </w:pPr>
      <w:r w:rsidRPr="002343C6">
        <w:t>директора муниципального бюджетного учреждения  «Центр культуры и спорта «Костино»  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64"/>
        <w:gridCol w:w="1213"/>
        <w:gridCol w:w="1701"/>
        <w:gridCol w:w="1701"/>
        <w:gridCol w:w="1842"/>
        <w:gridCol w:w="1233"/>
        <w:gridCol w:w="1744"/>
      </w:tblGrid>
      <w:tr w:rsidR="00A63892" w:rsidRPr="002343C6" w:rsidTr="002343C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2" w:rsidRPr="002343C6" w:rsidRDefault="00A63892">
            <w:r w:rsidRPr="002343C6">
              <w:t>Фамилия, имя, отчество</w:t>
            </w:r>
          </w:p>
          <w:p w:rsidR="00A63892" w:rsidRPr="002343C6" w:rsidRDefault="00A63892">
            <w:r w:rsidRPr="002343C6">
              <w:t xml:space="preserve"> (Ф.И.О. супругов и детей не указываетс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2" w:rsidRPr="002343C6" w:rsidRDefault="00A63892">
            <w:r w:rsidRPr="002343C6">
              <w:t>Деклари</w:t>
            </w:r>
          </w:p>
          <w:p w:rsidR="00A63892" w:rsidRPr="002343C6" w:rsidRDefault="00A63892">
            <w:r w:rsidRPr="002343C6">
              <w:t>рованный</w:t>
            </w:r>
          </w:p>
          <w:p w:rsidR="00A63892" w:rsidRPr="002343C6" w:rsidRDefault="00A63892">
            <w:r w:rsidRPr="002343C6">
              <w:t>годовой доход</w:t>
            </w:r>
          </w:p>
          <w:p w:rsidR="00A63892" w:rsidRPr="002343C6" w:rsidRDefault="00A63892" w:rsidP="00A63892">
            <w:r w:rsidRPr="002343C6"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2" w:rsidRPr="002343C6" w:rsidRDefault="00A63892">
            <w:r w:rsidRPr="002343C6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2" w:rsidRPr="002343C6" w:rsidRDefault="00A63892">
            <w:r w:rsidRPr="002343C6">
              <w:t>Перечень объектов недвижимого имущества, находящихся в пользовании</w:t>
            </w:r>
          </w:p>
        </w:tc>
      </w:tr>
      <w:tr w:rsidR="00A63892" w:rsidRPr="002343C6" w:rsidTr="002343C6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92" w:rsidRPr="002343C6" w:rsidRDefault="00A6389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92" w:rsidRPr="002343C6" w:rsidRDefault="00A63892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2" w:rsidRPr="002343C6" w:rsidRDefault="00A63892">
            <w:r w:rsidRPr="002343C6"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2" w:rsidRPr="002343C6" w:rsidRDefault="00A63892">
            <w:r w:rsidRPr="002343C6">
              <w:t>Площадь</w:t>
            </w:r>
          </w:p>
          <w:p w:rsidR="00A63892" w:rsidRPr="002343C6" w:rsidRDefault="00A63892">
            <w:r w:rsidRPr="002343C6">
              <w:t>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2" w:rsidRPr="002343C6" w:rsidRDefault="00A63892">
            <w:r w:rsidRPr="002343C6">
              <w:t>Страна</w:t>
            </w:r>
          </w:p>
          <w:p w:rsidR="00A63892" w:rsidRPr="002343C6" w:rsidRDefault="00A63892">
            <w:r w:rsidRPr="002343C6"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2" w:rsidRPr="002343C6" w:rsidRDefault="00A63892">
            <w:r w:rsidRPr="002343C6">
              <w:t>Транспортные средства</w:t>
            </w:r>
          </w:p>
          <w:p w:rsidR="00A63892" w:rsidRPr="002343C6" w:rsidRDefault="00A63892">
            <w:r w:rsidRPr="002343C6">
              <w:t>(вид, 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2" w:rsidRPr="002343C6" w:rsidRDefault="00A63892">
            <w:r w:rsidRPr="002343C6"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2" w:rsidRPr="002343C6" w:rsidRDefault="00A63892">
            <w:r w:rsidRPr="002343C6">
              <w:t>Площадь</w:t>
            </w:r>
          </w:p>
          <w:p w:rsidR="00A63892" w:rsidRPr="002343C6" w:rsidRDefault="00A63892">
            <w:r w:rsidRPr="002343C6">
              <w:t>(кв. м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2" w:rsidRPr="002343C6" w:rsidRDefault="00A63892">
            <w:r w:rsidRPr="002343C6">
              <w:t>Страна</w:t>
            </w:r>
          </w:p>
          <w:p w:rsidR="00A63892" w:rsidRPr="002343C6" w:rsidRDefault="00A63892">
            <w:r w:rsidRPr="002343C6">
              <w:t>расположения</w:t>
            </w:r>
          </w:p>
        </w:tc>
      </w:tr>
      <w:tr w:rsidR="00A63892" w:rsidRPr="002343C6" w:rsidTr="002343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92" w:rsidRPr="002343C6" w:rsidRDefault="00A6389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92" w:rsidRPr="002343C6" w:rsidRDefault="00A63892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92" w:rsidRPr="002343C6" w:rsidRDefault="00A6389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92" w:rsidRPr="002343C6" w:rsidRDefault="00A6389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92" w:rsidRPr="002343C6" w:rsidRDefault="00A6389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92" w:rsidRPr="002343C6" w:rsidRDefault="00A6389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92" w:rsidRPr="002343C6" w:rsidRDefault="00A63892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92" w:rsidRPr="002343C6" w:rsidRDefault="00A63892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92" w:rsidRPr="002343C6" w:rsidRDefault="00A63892"/>
        </w:tc>
      </w:tr>
      <w:tr w:rsidR="00A63892" w:rsidRPr="002343C6" w:rsidTr="002343C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92" w:rsidRPr="002343C6" w:rsidRDefault="00A63892">
            <w:r w:rsidRPr="002343C6">
              <w:t>Слободчикова Эльвира Наильевна</w:t>
            </w:r>
          </w:p>
          <w:p w:rsidR="00A63892" w:rsidRPr="002343C6" w:rsidRDefault="00A63892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2" w:rsidRPr="002343C6" w:rsidRDefault="00A63892">
            <w:r w:rsidRPr="002343C6">
              <w:lastRenderedPageBreak/>
              <w:t>855 955,4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92" w:rsidRPr="002343C6" w:rsidRDefault="00A63892">
            <w:r w:rsidRPr="002343C6">
              <w:t>Квартира</w:t>
            </w:r>
          </w:p>
          <w:p w:rsidR="00A63892" w:rsidRPr="002343C6" w:rsidRDefault="00A6389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2" w:rsidRPr="002343C6" w:rsidRDefault="00A63892">
            <w:pPr>
              <w:jc w:val="center"/>
            </w:pPr>
            <w:r w:rsidRPr="002343C6">
              <w:t>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2" w:rsidRPr="002343C6" w:rsidRDefault="00A63892">
            <w:pPr>
              <w:jc w:val="center"/>
            </w:pPr>
            <w:r w:rsidRPr="002343C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2" w:rsidRPr="002343C6" w:rsidRDefault="00A63892">
            <w:pPr>
              <w:jc w:val="center"/>
            </w:pPr>
            <w:r w:rsidRPr="002343C6">
              <w:t>нет</w:t>
            </w:r>
          </w:p>
          <w:p w:rsidR="00A63892" w:rsidRPr="002343C6" w:rsidRDefault="00A63892">
            <w:pPr>
              <w:jc w:val="center"/>
            </w:pPr>
            <w:r w:rsidRPr="002343C6"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2" w:rsidRPr="002343C6" w:rsidRDefault="00A63892">
            <w:pPr>
              <w:jc w:val="center"/>
            </w:pPr>
            <w:r w:rsidRPr="002343C6">
              <w:t>нет</w:t>
            </w:r>
          </w:p>
          <w:p w:rsidR="00A63892" w:rsidRPr="002343C6" w:rsidRDefault="00A63892">
            <w:pPr>
              <w:jc w:val="center"/>
            </w:pPr>
            <w:r w:rsidRPr="002343C6">
              <w:t>-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2" w:rsidRPr="002343C6" w:rsidRDefault="00A63892">
            <w:pPr>
              <w:jc w:val="center"/>
            </w:pPr>
            <w:r w:rsidRPr="002343C6">
              <w:t>нет</w:t>
            </w:r>
          </w:p>
          <w:p w:rsidR="00A63892" w:rsidRPr="002343C6" w:rsidRDefault="00A63892">
            <w:pPr>
              <w:jc w:val="center"/>
            </w:pPr>
            <w:r w:rsidRPr="002343C6">
              <w:t>-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2" w:rsidRPr="002343C6" w:rsidRDefault="00A63892">
            <w:pPr>
              <w:jc w:val="center"/>
            </w:pPr>
            <w:r w:rsidRPr="002343C6">
              <w:t>нет</w:t>
            </w:r>
          </w:p>
          <w:p w:rsidR="00A63892" w:rsidRPr="002343C6" w:rsidRDefault="00A63892">
            <w:pPr>
              <w:jc w:val="center"/>
            </w:pPr>
            <w:r w:rsidRPr="002343C6">
              <w:t>-</w:t>
            </w:r>
          </w:p>
        </w:tc>
      </w:tr>
      <w:tr w:rsidR="00A63892" w:rsidTr="002343C6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92" w:rsidRDefault="00A6389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92" w:rsidRDefault="00A63892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2" w:rsidRDefault="00A63892">
            <w: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2" w:rsidRDefault="00A63892">
            <w:pPr>
              <w:jc w:val="center"/>
            </w:pPr>
            <w:r>
              <w:t>18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92" w:rsidRDefault="00A6389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92" w:rsidRDefault="00A63892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92" w:rsidRDefault="00A63892"/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92" w:rsidRDefault="00A63892"/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92" w:rsidRDefault="00A63892"/>
        </w:tc>
      </w:tr>
    </w:tbl>
    <w:p w:rsidR="00A63892" w:rsidRDefault="00A63892" w:rsidP="00A63892"/>
    <w:p w:rsidR="00157684" w:rsidRPr="00A1775D" w:rsidRDefault="00157684" w:rsidP="00157684">
      <w:pPr>
        <w:jc w:val="center"/>
      </w:pPr>
      <w:r w:rsidRPr="00A1775D">
        <w:t>С В Е Д Е Н И Я</w:t>
      </w:r>
    </w:p>
    <w:p w:rsidR="00157684" w:rsidRPr="00A1775D" w:rsidRDefault="00157684" w:rsidP="00157684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157684" w:rsidRPr="00A1775D" w:rsidRDefault="00157684" w:rsidP="00157684">
      <w:pPr>
        <w:jc w:val="center"/>
      </w:pPr>
      <w:r>
        <w:t>директора МКУ «</w:t>
      </w:r>
      <w:r>
        <w:t>УДПИ г.Кирова</w:t>
      </w:r>
      <w:r>
        <w:t>»</w:t>
      </w:r>
      <w:r w:rsidRPr="00A1775D">
        <w:t xml:space="preserve"> и членов его семьи                                                                        </w:t>
      </w:r>
    </w:p>
    <w:p w:rsidR="00157684" w:rsidRPr="00A1775D" w:rsidRDefault="00157684" w:rsidP="00157684">
      <w:r w:rsidRPr="00A1775D">
        <w:t xml:space="preserve">                                                                за перио</w:t>
      </w:r>
      <w:r>
        <w:t>д с 01 января по 31 декабря 2019</w:t>
      </w:r>
      <w:r w:rsidRPr="00A1775D">
        <w:t xml:space="preserve"> года</w:t>
      </w:r>
    </w:p>
    <w:tbl>
      <w:tblPr>
        <w:tblW w:w="152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2551"/>
        <w:gridCol w:w="992"/>
        <w:gridCol w:w="1701"/>
        <w:gridCol w:w="1701"/>
        <w:gridCol w:w="1842"/>
        <w:gridCol w:w="1233"/>
        <w:gridCol w:w="1764"/>
      </w:tblGrid>
      <w:tr w:rsidR="00157684" w:rsidTr="00D17479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684" w:rsidRDefault="00157684" w:rsidP="00D17479">
            <w:r>
              <w:t>Фамилия, имя, отчество</w:t>
            </w:r>
          </w:p>
          <w:p w:rsidR="00157684" w:rsidRDefault="00157684" w:rsidP="00D17479">
            <w:r>
              <w:t xml:space="preserve"> (Ф.И.О. супругов и детей не указываетс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684" w:rsidRDefault="00157684" w:rsidP="00D17479">
            <w:r>
              <w:t>Деклари</w:t>
            </w:r>
          </w:p>
          <w:p w:rsidR="00157684" w:rsidRDefault="00157684" w:rsidP="00D17479">
            <w:r>
              <w:t>рованный</w:t>
            </w:r>
          </w:p>
          <w:p w:rsidR="00157684" w:rsidRDefault="00157684" w:rsidP="00D17479">
            <w:r>
              <w:t>годовой доход</w:t>
            </w:r>
          </w:p>
          <w:p w:rsidR="00157684" w:rsidRDefault="00157684" w:rsidP="00D17479">
            <w:r>
              <w:t>за  2019 год (руб.)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684" w:rsidRDefault="00157684" w:rsidP="00D17479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684" w:rsidRDefault="00157684" w:rsidP="00D17479">
            <w:r>
              <w:t>Перечень объектов недвижимого имущества, находящихся в пользовании</w:t>
            </w:r>
          </w:p>
        </w:tc>
      </w:tr>
      <w:tr w:rsidR="00157684" w:rsidTr="00D17479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684" w:rsidRDefault="00157684" w:rsidP="00D1747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7684" w:rsidRDefault="00157684" w:rsidP="00D17479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684" w:rsidRDefault="00157684" w:rsidP="00D17479"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684" w:rsidRDefault="00157684" w:rsidP="00D17479">
            <w:r>
              <w:t>Площадь</w:t>
            </w:r>
          </w:p>
          <w:p w:rsidR="00157684" w:rsidRDefault="00157684" w:rsidP="00D17479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684" w:rsidRDefault="00157684" w:rsidP="00D17479">
            <w:r>
              <w:t>Страна</w:t>
            </w:r>
          </w:p>
          <w:p w:rsidR="00157684" w:rsidRDefault="00157684" w:rsidP="00D17479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684" w:rsidRDefault="00157684" w:rsidP="00D17479">
            <w:r>
              <w:t>Транспортные средства</w:t>
            </w:r>
          </w:p>
          <w:p w:rsidR="00157684" w:rsidRDefault="00157684" w:rsidP="00D17479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684" w:rsidRDefault="00157684" w:rsidP="00D17479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684" w:rsidRDefault="00157684" w:rsidP="00D17479">
            <w:r>
              <w:t>Площадь</w:t>
            </w:r>
          </w:p>
          <w:p w:rsidR="00157684" w:rsidRDefault="00157684" w:rsidP="00D17479">
            <w:r>
              <w:t>(кв. м.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684" w:rsidRDefault="00157684" w:rsidP="00D17479">
            <w:r>
              <w:t>Страна</w:t>
            </w:r>
          </w:p>
          <w:p w:rsidR="00157684" w:rsidRDefault="00157684" w:rsidP="00D17479">
            <w:r>
              <w:t>расположения</w:t>
            </w:r>
          </w:p>
        </w:tc>
      </w:tr>
      <w:tr w:rsidR="00157684" w:rsidTr="00D1747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684" w:rsidRDefault="00157684" w:rsidP="00D17479">
            <w:r>
              <w:t>Ишутинов Алексей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684" w:rsidRDefault="00157684" w:rsidP="00D17479">
            <w:r>
              <w:t>806888,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D17479"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D17479">
            <w: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D17479"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D17479">
            <w:r>
              <w:t>Фольксваген Туарег;</w:t>
            </w:r>
          </w:p>
          <w:p w:rsidR="00157684" w:rsidRPr="00E626BD" w:rsidRDefault="00157684" w:rsidP="00D17479">
            <w:r>
              <w:t>Форд Монде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D17479">
            <w:r>
              <w:t xml:space="preserve">Квартира </w:t>
            </w:r>
          </w:p>
          <w:p w:rsidR="00157684" w:rsidRDefault="00157684" w:rsidP="00D17479">
            <w:r>
              <w:t>Земельный участок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D17479">
            <w:r>
              <w:t>47</w:t>
            </w:r>
          </w:p>
          <w:p w:rsidR="00157684" w:rsidRPr="00EA7A51" w:rsidRDefault="00157684" w:rsidP="00D17479">
            <w:r>
              <w:t>4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84" w:rsidRDefault="00157684" w:rsidP="00D17479">
            <w:r>
              <w:t xml:space="preserve">Россия </w:t>
            </w:r>
          </w:p>
          <w:p w:rsidR="00157684" w:rsidRDefault="00157684" w:rsidP="00D17479">
            <w:r>
              <w:t xml:space="preserve">Россия </w:t>
            </w:r>
          </w:p>
        </w:tc>
      </w:tr>
      <w:tr w:rsidR="00157684" w:rsidTr="00D1747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D17479"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D17479">
            <w:r>
              <w:t>255442,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D17479">
            <w:r>
              <w:t>Жилой дом</w:t>
            </w:r>
          </w:p>
          <w:p w:rsidR="00157684" w:rsidRDefault="00157684" w:rsidP="00D17479">
            <w:r>
              <w:t>Земельный участок</w:t>
            </w:r>
          </w:p>
          <w:p w:rsidR="00157684" w:rsidRDefault="00157684" w:rsidP="00D17479">
            <w:r>
              <w:t>Земельный участок</w:t>
            </w:r>
            <w:r>
              <w:t xml:space="preserve"> (640/53282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D17479">
            <w:r>
              <w:t>47,6</w:t>
            </w:r>
          </w:p>
          <w:p w:rsidR="00157684" w:rsidRDefault="00157684" w:rsidP="00D17479">
            <w:r>
              <w:t>2500</w:t>
            </w:r>
          </w:p>
          <w:p w:rsidR="00157684" w:rsidRPr="00EA7A51" w:rsidRDefault="00157684" w:rsidP="00D17479">
            <w:r>
              <w:t>5328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D17479">
            <w:r>
              <w:t xml:space="preserve">Россия </w:t>
            </w:r>
          </w:p>
          <w:p w:rsidR="00157684" w:rsidRDefault="00157684" w:rsidP="00D17479">
            <w:r>
              <w:t xml:space="preserve">Россия </w:t>
            </w:r>
          </w:p>
          <w:p w:rsidR="00157684" w:rsidRDefault="00157684" w:rsidP="00D17479"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Pr="005A3C12" w:rsidRDefault="00157684" w:rsidP="00D17479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Pr="00F93E56" w:rsidRDefault="00157684" w:rsidP="00D17479">
            <w:r>
              <w:t xml:space="preserve">Квартира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Pr="00EA7A51" w:rsidRDefault="00157684" w:rsidP="00D17479">
            <w:r>
              <w:t>47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84" w:rsidRDefault="00157684" w:rsidP="00D17479">
            <w:r>
              <w:t xml:space="preserve">Россия </w:t>
            </w:r>
          </w:p>
        </w:tc>
      </w:tr>
      <w:tr w:rsidR="00157684" w:rsidTr="00D1747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D17479">
            <w:r>
              <w:t>до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D17479">
            <w:r>
              <w:t>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D17479">
            <w: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D1747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D1747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D17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D17479">
            <w:r>
              <w:t xml:space="preserve">Квартира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D17479">
            <w:r>
              <w:t>47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84" w:rsidRDefault="00157684" w:rsidP="00D17479">
            <w:r>
              <w:t xml:space="preserve">Россия </w:t>
            </w:r>
          </w:p>
        </w:tc>
      </w:tr>
      <w:tr w:rsidR="00157684" w:rsidTr="00D1747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157684">
            <w:bookmarkStart w:id="4" w:name="_GoBack" w:colFirst="0" w:colLast="8"/>
            <w:r>
              <w:t>до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157684">
            <w:r>
              <w:t>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157684">
            <w: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15768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15768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157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157684">
            <w:r>
              <w:t xml:space="preserve">Квартира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684" w:rsidRDefault="00157684" w:rsidP="00157684">
            <w:r>
              <w:t>47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84" w:rsidRDefault="00157684" w:rsidP="00157684">
            <w:r>
              <w:t xml:space="preserve">Россия </w:t>
            </w:r>
          </w:p>
        </w:tc>
      </w:tr>
      <w:bookmarkEnd w:id="4"/>
    </w:tbl>
    <w:p w:rsidR="003911BA" w:rsidRDefault="003911BA" w:rsidP="003911BA">
      <w:pPr>
        <w:jc w:val="center"/>
        <w:rPr>
          <w:sz w:val="28"/>
          <w:szCs w:val="28"/>
        </w:rPr>
      </w:pPr>
    </w:p>
    <w:p w:rsidR="000C5512" w:rsidRDefault="000C5512" w:rsidP="000C5512">
      <w:pPr>
        <w:jc w:val="center"/>
      </w:pPr>
      <w:r w:rsidRPr="00E716C3">
        <w:t>С В Е Д Е Н И Я</w:t>
      </w:r>
    </w:p>
    <w:p w:rsidR="000C5512" w:rsidRDefault="000C5512" w:rsidP="000C5512">
      <w:pPr>
        <w:jc w:val="center"/>
      </w:pPr>
      <w:r w:rsidRPr="00E716C3">
        <w:t>о доходах, имуществе и обязательствах имущественного характера</w:t>
      </w:r>
      <w:r>
        <w:t xml:space="preserve">   </w:t>
      </w:r>
    </w:p>
    <w:p w:rsidR="000C5512" w:rsidRDefault="000C5512" w:rsidP="000C5512">
      <w:pPr>
        <w:jc w:val="center"/>
      </w:pPr>
      <w:r w:rsidRPr="00E716C3">
        <w:t xml:space="preserve"> заведующего муниципального казенного дошкольного образовательного учреждения «Детский сад №</w:t>
      </w:r>
      <w:r>
        <w:t> 222</w:t>
      </w:r>
      <w:r w:rsidRPr="00E716C3">
        <w:t xml:space="preserve">» города Кирова и членов его семьи  </w:t>
      </w:r>
      <w:r>
        <w:t>за</w:t>
      </w:r>
      <w:r w:rsidRPr="00E716C3">
        <w:t xml:space="preserve"> период с 01 января по 31 декабря 2019 года</w:t>
      </w:r>
    </w:p>
    <w:tbl>
      <w:tblPr>
        <w:tblW w:w="150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1667"/>
        <w:gridCol w:w="1764"/>
        <w:gridCol w:w="1213"/>
        <w:gridCol w:w="1701"/>
        <w:gridCol w:w="1701"/>
        <w:gridCol w:w="1842"/>
        <w:gridCol w:w="1233"/>
        <w:gridCol w:w="1754"/>
      </w:tblGrid>
      <w:tr w:rsidR="000C5512" w:rsidTr="000C5512">
        <w:trPr>
          <w:cantSplit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r>
              <w:t>Фамилия, имя, отчество</w:t>
            </w:r>
          </w:p>
          <w:p w:rsidR="000C5512" w:rsidRDefault="000C5512" w:rsidP="00047FB5">
            <w:r>
              <w:t xml:space="preserve"> (Ф.И.О. супругов и детей не указывается)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r>
              <w:t>Деклари</w:t>
            </w:r>
          </w:p>
          <w:p w:rsidR="000C5512" w:rsidRDefault="000C5512" w:rsidP="00047FB5">
            <w:r>
              <w:t>рованный</w:t>
            </w:r>
          </w:p>
          <w:p w:rsidR="000C5512" w:rsidRDefault="000C5512" w:rsidP="00047FB5">
            <w:r>
              <w:t>годовой доход</w:t>
            </w:r>
          </w:p>
          <w:p w:rsidR="000C5512" w:rsidRDefault="000C5512" w:rsidP="00047FB5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512" w:rsidRDefault="000C5512" w:rsidP="00047FB5">
            <w:r>
              <w:t>Перечень объектов недвижимого имущества, находящихся в пользовании</w:t>
            </w:r>
          </w:p>
        </w:tc>
      </w:tr>
      <w:tr w:rsidR="000C5512" w:rsidTr="000C5512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r>
              <w:t>Площадь</w:t>
            </w:r>
          </w:p>
          <w:p w:rsidR="000C5512" w:rsidRDefault="000C5512" w:rsidP="00047FB5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r>
              <w:t>Страна</w:t>
            </w:r>
          </w:p>
          <w:p w:rsidR="000C5512" w:rsidRDefault="000C5512" w:rsidP="00047FB5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r>
              <w:t>Транспортные средства</w:t>
            </w:r>
          </w:p>
          <w:p w:rsidR="000C5512" w:rsidRDefault="000C5512" w:rsidP="00047FB5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r>
              <w:t>Площадь</w:t>
            </w:r>
          </w:p>
          <w:p w:rsidR="000C5512" w:rsidRDefault="000C5512" w:rsidP="00047FB5">
            <w:r>
              <w:t>(кв. м.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512" w:rsidRDefault="000C5512" w:rsidP="00047FB5">
            <w:r>
              <w:t>Страна</w:t>
            </w:r>
          </w:p>
          <w:p w:rsidR="000C5512" w:rsidRDefault="000C5512" w:rsidP="00047FB5">
            <w:r>
              <w:t>расположения</w:t>
            </w:r>
          </w:p>
        </w:tc>
      </w:tr>
      <w:tr w:rsidR="000C5512" w:rsidTr="000C55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  <w:r>
              <w:lastRenderedPageBreak/>
              <w:t>Никулина</w:t>
            </w:r>
          </w:p>
          <w:p w:rsidR="000C5512" w:rsidRDefault="000C5512" w:rsidP="00047FB5">
            <w:pPr>
              <w:snapToGrid w:val="0"/>
            </w:pPr>
            <w:r>
              <w:t>Светлана</w:t>
            </w:r>
          </w:p>
          <w:p w:rsidR="000C5512" w:rsidRDefault="000C5512" w:rsidP="00047FB5">
            <w:pPr>
              <w:snapToGrid w:val="0"/>
            </w:pPr>
            <w:r>
              <w:t>Александровн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  <w:r>
              <w:t>480 702,1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  <w:r>
              <w:t>квартир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  <w:r>
              <w:t>6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  <w:r>
              <w:t>Рено Сандеро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  <w:r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</w:p>
        </w:tc>
      </w:tr>
      <w:tr w:rsidR="000C5512" w:rsidTr="000C5512"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  <w:r>
              <w:t>супруг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  <w:r>
              <w:t>10 075 979,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  <w:r>
              <w:t>не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512" w:rsidRPr="00A76A7E" w:rsidRDefault="000C5512" w:rsidP="00047FB5">
            <w:pPr>
              <w:snapToGrid w:val="0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  <w:r>
              <w:t>62,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  <w:r>
              <w:t>Россия</w:t>
            </w:r>
          </w:p>
        </w:tc>
      </w:tr>
      <w:tr w:rsidR="000C5512" w:rsidTr="000C55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  <w:r>
              <w:t>дочь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  <w:r>
              <w:t>н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  <w:r>
              <w:t>не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  <w:r>
              <w:t>62,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512" w:rsidRDefault="000C5512" w:rsidP="00047FB5">
            <w:pPr>
              <w:snapToGrid w:val="0"/>
            </w:pPr>
            <w:r>
              <w:t>Россия</w:t>
            </w:r>
          </w:p>
        </w:tc>
      </w:tr>
    </w:tbl>
    <w:p w:rsidR="00313C4B" w:rsidRDefault="00313C4B" w:rsidP="003911BA">
      <w:pPr>
        <w:jc w:val="center"/>
        <w:rPr>
          <w:sz w:val="28"/>
          <w:szCs w:val="28"/>
        </w:rPr>
      </w:pPr>
    </w:p>
    <w:p w:rsidR="00A55D73" w:rsidRDefault="00A55D73" w:rsidP="00A55D73">
      <w:pPr>
        <w:jc w:val="center"/>
      </w:pPr>
      <w:r w:rsidRPr="00E716C3">
        <w:t>С В Е Д Е Н И Я</w:t>
      </w:r>
    </w:p>
    <w:p w:rsidR="00A55D73" w:rsidRDefault="00A55D73" w:rsidP="00A55D73">
      <w:pPr>
        <w:jc w:val="center"/>
      </w:pPr>
      <w:r w:rsidRPr="00E716C3">
        <w:t>о доходах, имуществе и обязательствах имущественного характера</w:t>
      </w:r>
      <w:r>
        <w:t xml:space="preserve">   </w:t>
      </w:r>
    </w:p>
    <w:p w:rsidR="00A55D73" w:rsidRDefault="00A55D73" w:rsidP="00A55D73">
      <w:pPr>
        <w:jc w:val="center"/>
      </w:pPr>
      <w:r w:rsidRPr="00E716C3">
        <w:t xml:space="preserve"> заведующего муниципального казенного дошкольного образовательного учреждения «Детский сад №</w:t>
      </w:r>
      <w:r>
        <w:t> 100</w:t>
      </w:r>
      <w:r w:rsidRPr="00E716C3">
        <w:t xml:space="preserve">» города Кирова и членов его семьи  </w:t>
      </w:r>
      <w:r>
        <w:t>за</w:t>
      </w:r>
      <w:r w:rsidRPr="00E716C3">
        <w:t xml:space="preserve"> период с 01 января по 31 декабря 2019 года</w:t>
      </w:r>
    </w:p>
    <w:tbl>
      <w:tblPr>
        <w:tblW w:w="150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1667"/>
        <w:gridCol w:w="1764"/>
        <w:gridCol w:w="1213"/>
        <w:gridCol w:w="1701"/>
        <w:gridCol w:w="1701"/>
        <w:gridCol w:w="1842"/>
        <w:gridCol w:w="1233"/>
        <w:gridCol w:w="1754"/>
      </w:tblGrid>
      <w:tr w:rsidR="00A55D73" w:rsidTr="00047FB5">
        <w:trPr>
          <w:cantSplit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r>
              <w:t>Фамилия, имя, отчество</w:t>
            </w:r>
          </w:p>
          <w:p w:rsidR="00A55D73" w:rsidRDefault="00A55D73" w:rsidP="00047FB5">
            <w:r>
              <w:t xml:space="preserve"> (Ф.И.О. супругов и детей не указывается)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r>
              <w:t>Деклари</w:t>
            </w:r>
          </w:p>
          <w:p w:rsidR="00A55D73" w:rsidRDefault="00A55D73" w:rsidP="00047FB5">
            <w:r>
              <w:t>рованный</w:t>
            </w:r>
          </w:p>
          <w:p w:rsidR="00A55D73" w:rsidRDefault="00A55D73" w:rsidP="00047FB5">
            <w:r>
              <w:t>годовой доход</w:t>
            </w:r>
          </w:p>
          <w:p w:rsidR="00A55D73" w:rsidRDefault="00A55D73" w:rsidP="00047FB5">
            <w:r>
              <w:t>за  2019 г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3" w:rsidRDefault="00A55D73" w:rsidP="00047FB5">
            <w:r>
              <w:t>Перечень объектов недвижимого имущества, находящихся в пользовании</w:t>
            </w:r>
          </w:p>
        </w:tc>
      </w:tr>
      <w:tr w:rsidR="00A55D73" w:rsidTr="00047FB5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r>
              <w:t>Площадь</w:t>
            </w:r>
          </w:p>
          <w:p w:rsidR="00A55D73" w:rsidRDefault="00A55D73" w:rsidP="00047FB5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r>
              <w:t>Страна</w:t>
            </w:r>
          </w:p>
          <w:p w:rsidR="00A55D73" w:rsidRDefault="00A55D73" w:rsidP="00047FB5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r>
              <w:t>Транспортные средства</w:t>
            </w:r>
          </w:p>
          <w:p w:rsidR="00A55D73" w:rsidRDefault="00A55D73" w:rsidP="00047FB5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r>
              <w:t>Площадь</w:t>
            </w:r>
          </w:p>
          <w:p w:rsidR="00A55D73" w:rsidRDefault="00A55D73" w:rsidP="00047FB5">
            <w:r>
              <w:t>(кв. м.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3" w:rsidRDefault="00A55D73" w:rsidP="00047FB5">
            <w:r>
              <w:t>Страна</w:t>
            </w:r>
          </w:p>
          <w:p w:rsidR="00A55D73" w:rsidRDefault="00A55D73" w:rsidP="00047FB5">
            <w:r>
              <w:t>расположения</w:t>
            </w:r>
          </w:p>
        </w:tc>
      </w:tr>
      <w:tr w:rsidR="00A55D73" w:rsidTr="00A5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  <w:r>
              <w:t>Вожегова</w:t>
            </w:r>
          </w:p>
          <w:p w:rsidR="00A55D73" w:rsidRDefault="00A55D73" w:rsidP="00047FB5">
            <w:pPr>
              <w:snapToGrid w:val="0"/>
            </w:pPr>
            <w:r>
              <w:t>Людмила</w:t>
            </w:r>
          </w:p>
          <w:p w:rsidR="00A55D73" w:rsidRDefault="00A55D73" w:rsidP="00047FB5">
            <w:pPr>
              <w:snapToGrid w:val="0"/>
            </w:pPr>
            <w:r>
              <w:t>Алексеевн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  <w:r>
              <w:t>570 064,4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  <w:r>
              <w:t>квартир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  <w:r>
              <w:t>4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  <w:r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</w:p>
        </w:tc>
      </w:tr>
      <w:tr w:rsidR="00A55D73" w:rsidTr="00A5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  <w: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  <w:r>
              <w:t>2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</w:p>
        </w:tc>
      </w:tr>
      <w:tr w:rsidR="00A55D73" w:rsidTr="00A5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  <w:r>
              <w:t>Жилой дом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  <w:r>
              <w:t>5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</w:p>
        </w:tc>
      </w:tr>
      <w:tr w:rsidR="00A55D73" w:rsidTr="00A5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  <w:r>
              <w:t>супруг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  <w:r>
              <w:t>176 089,48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  <w:r>
              <w:t>не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D73" w:rsidRPr="00A55D73" w:rsidRDefault="00A55D73" w:rsidP="00047FB5">
            <w:pPr>
              <w:snapToGrid w:val="0"/>
            </w:pPr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  <w:r>
              <w:t>44,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D73" w:rsidRDefault="00A55D73" w:rsidP="00047FB5">
            <w:pPr>
              <w:snapToGrid w:val="0"/>
            </w:pPr>
            <w:r>
              <w:t>Россия</w:t>
            </w:r>
          </w:p>
        </w:tc>
      </w:tr>
    </w:tbl>
    <w:p w:rsidR="00A55D73" w:rsidRDefault="00A55D73" w:rsidP="00A55D73">
      <w:pPr>
        <w:jc w:val="center"/>
        <w:rPr>
          <w:sz w:val="28"/>
          <w:szCs w:val="28"/>
        </w:rPr>
      </w:pPr>
    </w:p>
    <w:p w:rsidR="00DB0830" w:rsidRPr="00672CFB" w:rsidRDefault="00DB0830" w:rsidP="00DB0830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DB0830" w:rsidRPr="00672CFB" w:rsidRDefault="00DB0830" w:rsidP="00DB0830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</w:p>
    <w:p w:rsidR="00DB0830" w:rsidRDefault="00DB0830" w:rsidP="00DB08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дующего МКДОУ № 154 города Кирова и членов его семьи</w:t>
      </w:r>
    </w:p>
    <w:p w:rsidR="00DB0830" w:rsidRDefault="00DB0830" w:rsidP="00DB08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72"/>
        <w:gridCol w:w="1764"/>
        <w:gridCol w:w="1213"/>
        <w:gridCol w:w="1701"/>
        <w:gridCol w:w="1842"/>
        <w:gridCol w:w="1730"/>
        <w:gridCol w:w="1204"/>
        <w:gridCol w:w="1744"/>
      </w:tblGrid>
      <w:tr w:rsidR="00DB0830" w:rsidRPr="00B87945" w:rsidTr="00DB0830">
        <w:tc>
          <w:tcPr>
            <w:tcW w:w="2122" w:type="dxa"/>
            <w:vMerge w:val="restart"/>
            <w:shd w:val="clear" w:color="auto" w:fill="auto"/>
            <w:vAlign w:val="center"/>
          </w:tcPr>
          <w:p w:rsidR="00DB0830" w:rsidRPr="00B87945" w:rsidRDefault="00DB0830" w:rsidP="00047FB5">
            <w:pPr>
              <w:jc w:val="center"/>
            </w:pPr>
            <w:r w:rsidRPr="00B87945">
              <w:t>Фамилия, имя, отчество</w:t>
            </w:r>
          </w:p>
          <w:p w:rsidR="00DB0830" w:rsidRPr="00B87945" w:rsidRDefault="00DB0830" w:rsidP="00047FB5">
            <w:pPr>
              <w:jc w:val="center"/>
            </w:pPr>
            <w:r w:rsidRPr="00B87945">
              <w:t>муниципального служащего</w:t>
            </w:r>
          </w:p>
          <w:p w:rsidR="00DB0830" w:rsidRPr="00B87945" w:rsidRDefault="00DB0830" w:rsidP="00047FB5">
            <w:pPr>
              <w:jc w:val="center"/>
            </w:pPr>
            <w:r w:rsidRPr="00B87945">
              <w:lastRenderedPageBreak/>
              <w:t>(Ф.И.О. супругов и детей не указывается)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DB0830" w:rsidRPr="00B87945" w:rsidRDefault="00DB0830" w:rsidP="00047FB5">
            <w:pPr>
              <w:jc w:val="center"/>
            </w:pPr>
            <w:r w:rsidRPr="00B87945">
              <w:lastRenderedPageBreak/>
              <w:t>Деклари</w:t>
            </w:r>
          </w:p>
          <w:p w:rsidR="00DB0830" w:rsidRPr="00B87945" w:rsidRDefault="00DB0830" w:rsidP="00047FB5">
            <w:pPr>
              <w:jc w:val="center"/>
            </w:pPr>
            <w:r w:rsidRPr="00B87945">
              <w:t>рованный</w:t>
            </w:r>
          </w:p>
          <w:p w:rsidR="00DB0830" w:rsidRPr="00B87945" w:rsidRDefault="00DB0830" w:rsidP="00047FB5">
            <w:pPr>
              <w:jc w:val="center"/>
            </w:pPr>
            <w:r w:rsidRPr="00B87945">
              <w:t>годовой доход</w:t>
            </w:r>
          </w:p>
          <w:p w:rsidR="00DB0830" w:rsidRPr="00B87945" w:rsidRDefault="00DB0830" w:rsidP="00DB0830">
            <w:pPr>
              <w:jc w:val="center"/>
            </w:pPr>
            <w:r w:rsidRPr="00B87945">
              <w:lastRenderedPageBreak/>
              <w:t>за  201</w:t>
            </w:r>
            <w:r>
              <w:t>9</w:t>
            </w:r>
            <w:r w:rsidRPr="00B87945">
              <w:t xml:space="preserve"> год (руб.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DB0830" w:rsidRPr="00B87945" w:rsidRDefault="00DB0830" w:rsidP="00047FB5">
            <w:pPr>
              <w:jc w:val="center"/>
            </w:pPr>
            <w:r w:rsidRPr="00B87945">
              <w:lastRenderedPageBreak/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DB0830" w:rsidRPr="00B87945" w:rsidRDefault="00DB0830" w:rsidP="00047FB5">
            <w:pPr>
              <w:jc w:val="center"/>
            </w:pPr>
            <w:r w:rsidRPr="00B87945">
              <w:t>Перечень объектов недвижимого имущества, находящихся в пользовании</w:t>
            </w:r>
          </w:p>
        </w:tc>
      </w:tr>
      <w:tr w:rsidR="00DB0830" w:rsidRPr="00B87945" w:rsidTr="00DB0830">
        <w:tc>
          <w:tcPr>
            <w:tcW w:w="2122" w:type="dxa"/>
            <w:vMerge/>
            <w:shd w:val="clear" w:color="auto" w:fill="auto"/>
            <w:vAlign w:val="center"/>
          </w:tcPr>
          <w:p w:rsidR="00DB0830" w:rsidRPr="00B87945" w:rsidRDefault="00DB0830" w:rsidP="00047FB5">
            <w:pPr>
              <w:jc w:val="center"/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DB0830" w:rsidRPr="00B87945" w:rsidRDefault="00DB0830" w:rsidP="00047FB5">
            <w:pPr>
              <w:jc w:val="center"/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DB0830" w:rsidRPr="00B87945" w:rsidRDefault="00DB0830" w:rsidP="00047FB5">
            <w:pPr>
              <w:jc w:val="center"/>
            </w:pPr>
            <w:r w:rsidRPr="00B87945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B0830" w:rsidRPr="00B87945" w:rsidRDefault="00DB0830" w:rsidP="00047FB5">
            <w:pPr>
              <w:jc w:val="center"/>
            </w:pPr>
            <w:r w:rsidRPr="00B87945">
              <w:t>Площадь</w:t>
            </w:r>
          </w:p>
          <w:p w:rsidR="00DB0830" w:rsidRPr="00B87945" w:rsidRDefault="00DB0830" w:rsidP="00047FB5">
            <w:pPr>
              <w:jc w:val="center"/>
            </w:pPr>
            <w:r w:rsidRPr="00B87945">
              <w:t>(кв. м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0830" w:rsidRPr="00B87945" w:rsidRDefault="00DB0830" w:rsidP="00047FB5">
            <w:pPr>
              <w:jc w:val="center"/>
            </w:pPr>
            <w:r w:rsidRPr="00B87945">
              <w:t>Страна</w:t>
            </w:r>
          </w:p>
          <w:p w:rsidR="00DB0830" w:rsidRPr="00B87945" w:rsidRDefault="00DB0830" w:rsidP="00047FB5">
            <w:pPr>
              <w:jc w:val="center"/>
            </w:pPr>
            <w:r w:rsidRPr="00B87945">
              <w:t>располож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0830" w:rsidRPr="00B87945" w:rsidRDefault="00DB0830" w:rsidP="00047FB5">
            <w:pPr>
              <w:jc w:val="center"/>
            </w:pPr>
            <w:r w:rsidRPr="00B87945">
              <w:t>Транспортные средства</w:t>
            </w:r>
          </w:p>
          <w:p w:rsidR="00DB0830" w:rsidRPr="00B87945" w:rsidRDefault="00DB0830" w:rsidP="00047FB5">
            <w:pPr>
              <w:jc w:val="center"/>
            </w:pPr>
            <w:r w:rsidRPr="00B87945">
              <w:lastRenderedPageBreak/>
              <w:t>(вид, марка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B0830" w:rsidRPr="00B87945" w:rsidRDefault="00DB0830" w:rsidP="00047FB5">
            <w:pPr>
              <w:jc w:val="center"/>
            </w:pPr>
            <w:r w:rsidRPr="00B87945">
              <w:lastRenderedPageBreak/>
              <w:t>Вид объектов недвижимости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B0830" w:rsidRPr="00B87945" w:rsidRDefault="00DB0830" w:rsidP="00047FB5">
            <w:pPr>
              <w:jc w:val="center"/>
            </w:pPr>
            <w:r w:rsidRPr="00B87945">
              <w:t>Площадь</w:t>
            </w:r>
          </w:p>
          <w:p w:rsidR="00DB0830" w:rsidRPr="00B87945" w:rsidRDefault="00DB0830" w:rsidP="00047FB5">
            <w:pPr>
              <w:jc w:val="center"/>
            </w:pPr>
            <w:r w:rsidRPr="00B87945">
              <w:t>(кв. м.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B0830" w:rsidRPr="00B87945" w:rsidRDefault="00DB0830" w:rsidP="00047FB5">
            <w:pPr>
              <w:jc w:val="center"/>
            </w:pPr>
            <w:r w:rsidRPr="00B87945">
              <w:t>Страна</w:t>
            </w:r>
          </w:p>
          <w:p w:rsidR="00DB0830" w:rsidRPr="00B87945" w:rsidRDefault="00DB0830" w:rsidP="00047FB5">
            <w:pPr>
              <w:jc w:val="center"/>
            </w:pPr>
            <w:r w:rsidRPr="00B87945">
              <w:t>расположения</w:t>
            </w:r>
          </w:p>
        </w:tc>
      </w:tr>
      <w:tr w:rsidR="00DB0830" w:rsidRPr="00B87945" w:rsidTr="00DB0830">
        <w:tc>
          <w:tcPr>
            <w:tcW w:w="2122" w:type="dxa"/>
            <w:shd w:val="clear" w:color="auto" w:fill="auto"/>
          </w:tcPr>
          <w:p w:rsidR="00DB0830" w:rsidRPr="00DB0830" w:rsidRDefault="00DB0830" w:rsidP="00047FB5">
            <w:r w:rsidRPr="00DB0830">
              <w:t>Королева</w:t>
            </w:r>
          </w:p>
          <w:p w:rsidR="00DB0830" w:rsidRPr="00B87945" w:rsidRDefault="00DB0830" w:rsidP="00047FB5">
            <w:r w:rsidRPr="00DB0830">
              <w:t>Екатерина Дмитриевна</w:t>
            </w:r>
          </w:p>
        </w:tc>
        <w:tc>
          <w:tcPr>
            <w:tcW w:w="1672" w:type="dxa"/>
            <w:shd w:val="clear" w:color="auto" w:fill="auto"/>
          </w:tcPr>
          <w:p w:rsidR="00DB0830" w:rsidRPr="00B87945" w:rsidRDefault="00DB0830" w:rsidP="00047FB5">
            <w:r>
              <w:t>3 512 724,86</w:t>
            </w:r>
          </w:p>
        </w:tc>
        <w:tc>
          <w:tcPr>
            <w:tcW w:w="1764" w:type="dxa"/>
            <w:shd w:val="clear" w:color="auto" w:fill="auto"/>
          </w:tcPr>
          <w:p w:rsidR="00DB0830" w:rsidRDefault="00DB0830" w:rsidP="00047FB5">
            <w:r>
              <w:t>к</w:t>
            </w:r>
            <w:r w:rsidRPr="00B87945">
              <w:t>вартира</w:t>
            </w:r>
            <w:r>
              <w:t xml:space="preserve"> </w:t>
            </w:r>
          </w:p>
          <w:p w:rsidR="00DB0830" w:rsidRPr="00B87945" w:rsidRDefault="00DB0830" w:rsidP="00DB0830"/>
        </w:tc>
        <w:tc>
          <w:tcPr>
            <w:tcW w:w="1213" w:type="dxa"/>
            <w:shd w:val="clear" w:color="auto" w:fill="auto"/>
          </w:tcPr>
          <w:p w:rsidR="00DB0830" w:rsidRPr="00B87945" w:rsidRDefault="00610425" w:rsidP="00047FB5">
            <w:r>
              <w:t>33,</w:t>
            </w:r>
            <w:r w:rsidR="00DB0830" w:rsidRPr="00B87945">
              <w:t>2</w:t>
            </w:r>
          </w:p>
          <w:p w:rsidR="00DB0830" w:rsidRPr="00B87945" w:rsidRDefault="00DB0830" w:rsidP="00047FB5"/>
          <w:p w:rsidR="00DB0830" w:rsidRDefault="00DB0830" w:rsidP="00047FB5"/>
          <w:p w:rsidR="00DB0830" w:rsidRDefault="00DB0830" w:rsidP="00047FB5"/>
          <w:p w:rsidR="00DB0830" w:rsidRDefault="00DB0830" w:rsidP="00047FB5"/>
          <w:p w:rsidR="00DB0830" w:rsidRPr="00B87945" w:rsidRDefault="00DB0830" w:rsidP="00047FB5"/>
        </w:tc>
        <w:tc>
          <w:tcPr>
            <w:tcW w:w="1701" w:type="dxa"/>
            <w:shd w:val="clear" w:color="auto" w:fill="auto"/>
          </w:tcPr>
          <w:p w:rsidR="00DB0830" w:rsidRPr="00B87945" w:rsidRDefault="00DB0830" w:rsidP="00047FB5">
            <w:r w:rsidRPr="00B87945">
              <w:t>Россия</w:t>
            </w:r>
          </w:p>
          <w:p w:rsidR="00DB0830" w:rsidRPr="00B87945" w:rsidRDefault="00DB0830" w:rsidP="00047FB5"/>
          <w:p w:rsidR="00DB0830" w:rsidRDefault="00DB0830" w:rsidP="00047FB5"/>
          <w:p w:rsidR="00DB0830" w:rsidRDefault="00DB0830" w:rsidP="00047FB5"/>
          <w:p w:rsidR="00DB0830" w:rsidRPr="00B87945" w:rsidRDefault="00DB0830" w:rsidP="00047FB5"/>
        </w:tc>
        <w:tc>
          <w:tcPr>
            <w:tcW w:w="1842" w:type="dxa"/>
            <w:shd w:val="clear" w:color="auto" w:fill="auto"/>
          </w:tcPr>
          <w:p w:rsidR="00DB0830" w:rsidRPr="00B87945" w:rsidRDefault="00610425" w:rsidP="00DB0830">
            <w:r>
              <w:t>нет</w:t>
            </w:r>
          </w:p>
        </w:tc>
        <w:tc>
          <w:tcPr>
            <w:tcW w:w="1730" w:type="dxa"/>
            <w:shd w:val="clear" w:color="auto" w:fill="auto"/>
          </w:tcPr>
          <w:p w:rsidR="00DB0830" w:rsidRPr="00B87945" w:rsidRDefault="00DB0830" w:rsidP="00047FB5">
            <w:r>
              <w:t>нет</w:t>
            </w:r>
          </w:p>
        </w:tc>
        <w:tc>
          <w:tcPr>
            <w:tcW w:w="1204" w:type="dxa"/>
            <w:shd w:val="clear" w:color="auto" w:fill="auto"/>
          </w:tcPr>
          <w:p w:rsidR="00DB0830" w:rsidRPr="00B87945" w:rsidRDefault="00DB0830" w:rsidP="00047FB5"/>
        </w:tc>
        <w:tc>
          <w:tcPr>
            <w:tcW w:w="1744" w:type="dxa"/>
            <w:shd w:val="clear" w:color="auto" w:fill="auto"/>
          </w:tcPr>
          <w:p w:rsidR="00DB0830" w:rsidRPr="00B87945" w:rsidRDefault="00DB0830" w:rsidP="00047FB5"/>
        </w:tc>
      </w:tr>
    </w:tbl>
    <w:p w:rsidR="00202D55" w:rsidRDefault="00202D55" w:rsidP="00DB0830">
      <w:pPr>
        <w:jc w:val="center"/>
      </w:pPr>
    </w:p>
    <w:p w:rsidR="005A3C12" w:rsidRPr="00A1775D" w:rsidRDefault="005A3C12" w:rsidP="005A3C12">
      <w:pPr>
        <w:jc w:val="center"/>
      </w:pPr>
      <w:r w:rsidRPr="00A1775D">
        <w:t>С В Е Д Е Н И Я</w:t>
      </w:r>
    </w:p>
    <w:p w:rsidR="005A3C12" w:rsidRPr="00A1775D" w:rsidRDefault="005A3C12" w:rsidP="005A3C12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5A3C12" w:rsidRPr="00A1775D" w:rsidRDefault="005A3C12" w:rsidP="005A3C12">
      <w:pPr>
        <w:jc w:val="center"/>
      </w:pPr>
      <w:r>
        <w:t>директора МКУ «</w:t>
      </w:r>
      <w:r>
        <w:t>УКС</w:t>
      </w:r>
      <w:r>
        <w:t>»</w:t>
      </w:r>
      <w:r w:rsidRPr="00A1775D">
        <w:t xml:space="preserve"> и членов его семьи                                                                        </w:t>
      </w:r>
    </w:p>
    <w:p w:rsidR="005A3C12" w:rsidRPr="00A1775D" w:rsidRDefault="005A3C12" w:rsidP="005A3C12">
      <w:r w:rsidRPr="00A1775D">
        <w:t xml:space="preserve">                                                                за перио</w:t>
      </w:r>
      <w:r>
        <w:t>д с 01 января по 31 декабря 2019</w:t>
      </w:r>
      <w:r w:rsidRPr="00A1775D">
        <w:t xml:space="preserve"> года</w:t>
      </w:r>
    </w:p>
    <w:tbl>
      <w:tblPr>
        <w:tblW w:w="152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2551"/>
        <w:gridCol w:w="992"/>
        <w:gridCol w:w="1701"/>
        <w:gridCol w:w="1701"/>
        <w:gridCol w:w="1842"/>
        <w:gridCol w:w="1233"/>
        <w:gridCol w:w="1764"/>
      </w:tblGrid>
      <w:tr w:rsidR="005A3C12" w:rsidTr="00D17479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C12" w:rsidRDefault="005A3C12" w:rsidP="00D17479">
            <w:r>
              <w:t>Фамилия, имя, отчество</w:t>
            </w:r>
          </w:p>
          <w:p w:rsidR="005A3C12" w:rsidRDefault="005A3C12" w:rsidP="00D17479">
            <w:r>
              <w:t xml:space="preserve"> (Ф.И.О. супругов и детей не указываетс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C12" w:rsidRDefault="005A3C12" w:rsidP="00D17479">
            <w:r>
              <w:t>Деклари</w:t>
            </w:r>
          </w:p>
          <w:p w:rsidR="005A3C12" w:rsidRDefault="005A3C12" w:rsidP="00D17479">
            <w:r>
              <w:t>рованный</w:t>
            </w:r>
          </w:p>
          <w:p w:rsidR="005A3C12" w:rsidRDefault="005A3C12" w:rsidP="00D17479">
            <w:r>
              <w:t>годовой доход</w:t>
            </w:r>
          </w:p>
          <w:p w:rsidR="005A3C12" w:rsidRDefault="005A3C12" w:rsidP="00D17479">
            <w:r>
              <w:t>за  2019 год (руб.)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C12" w:rsidRDefault="005A3C12" w:rsidP="00D17479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12" w:rsidRDefault="005A3C12" w:rsidP="00D17479">
            <w:r>
              <w:t>Перечень объектов недвижимого имущества, находящихся в пользовании</w:t>
            </w:r>
          </w:p>
        </w:tc>
      </w:tr>
      <w:tr w:rsidR="005A3C12" w:rsidTr="00D17479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3C12" w:rsidRDefault="005A3C12" w:rsidP="00D1747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3C12" w:rsidRDefault="005A3C12" w:rsidP="00D17479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C12" w:rsidRDefault="005A3C12" w:rsidP="00D17479"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C12" w:rsidRDefault="005A3C12" w:rsidP="00D17479">
            <w:r>
              <w:t>Площадь</w:t>
            </w:r>
          </w:p>
          <w:p w:rsidR="005A3C12" w:rsidRDefault="005A3C12" w:rsidP="00D17479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C12" w:rsidRDefault="005A3C12" w:rsidP="00D17479">
            <w:r>
              <w:t>Страна</w:t>
            </w:r>
          </w:p>
          <w:p w:rsidR="005A3C12" w:rsidRDefault="005A3C12" w:rsidP="00D17479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C12" w:rsidRDefault="005A3C12" w:rsidP="00D17479">
            <w:r>
              <w:t>Транспортные средства</w:t>
            </w:r>
          </w:p>
          <w:p w:rsidR="005A3C12" w:rsidRDefault="005A3C12" w:rsidP="00D17479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C12" w:rsidRDefault="005A3C12" w:rsidP="00D17479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C12" w:rsidRDefault="005A3C12" w:rsidP="00D17479">
            <w:r>
              <w:t>Площадь</w:t>
            </w:r>
          </w:p>
          <w:p w:rsidR="005A3C12" w:rsidRDefault="005A3C12" w:rsidP="00D17479">
            <w:r>
              <w:t>(кв. м.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12" w:rsidRDefault="005A3C12" w:rsidP="00D17479">
            <w:r>
              <w:t>Страна</w:t>
            </w:r>
          </w:p>
          <w:p w:rsidR="005A3C12" w:rsidRDefault="005A3C12" w:rsidP="00D17479">
            <w:r>
              <w:t>расположения</w:t>
            </w:r>
          </w:p>
        </w:tc>
      </w:tr>
      <w:tr w:rsidR="005A3C12" w:rsidTr="00D1747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C12" w:rsidRDefault="005A3C12" w:rsidP="005A3C12">
            <w:r>
              <w:t>Вохмянин</w:t>
            </w:r>
            <w:r>
              <w:t xml:space="preserve"> Игорь </w:t>
            </w:r>
            <w:r>
              <w:t>Павл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C12" w:rsidRDefault="005A3C12" w:rsidP="00D17479">
            <w:r>
              <w:t>711362,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C12" w:rsidRDefault="005A3C12" w:rsidP="00D17479">
            <w: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C12" w:rsidRDefault="005A3C12" w:rsidP="00D1747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C12" w:rsidRDefault="005A3C12" w:rsidP="00D1747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C12" w:rsidRPr="00E626BD" w:rsidRDefault="005A3C12" w:rsidP="00D17479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C12" w:rsidRDefault="005A3C12" w:rsidP="005A3C12">
            <w:r>
              <w:t>Жилой дом</w:t>
            </w:r>
          </w:p>
          <w:p w:rsidR="005A3C12" w:rsidRDefault="005A3C12" w:rsidP="005A3C12">
            <w:r>
              <w:t>Земельный участок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C12" w:rsidRDefault="005A3C12" w:rsidP="00D17479">
            <w:r>
              <w:t>113,2</w:t>
            </w:r>
          </w:p>
          <w:p w:rsidR="005A3C12" w:rsidRPr="00EA7A51" w:rsidRDefault="005A3C12" w:rsidP="00D17479">
            <w:r>
              <w:t>90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12" w:rsidRDefault="005A3C12" w:rsidP="00D17479">
            <w:r>
              <w:t xml:space="preserve">Россия </w:t>
            </w:r>
          </w:p>
          <w:p w:rsidR="005A3C12" w:rsidRDefault="005A3C12" w:rsidP="00D17479">
            <w:r>
              <w:t xml:space="preserve">Россия </w:t>
            </w:r>
          </w:p>
        </w:tc>
      </w:tr>
      <w:tr w:rsidR="005A3C12" w:rsidTr="00D1747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C12" w:rsidRDefault="005A3C12" w:rsidP="005A3C12"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C12" w:rsidRDefault="005A3C12" w:rsidP="005A3C12">
            <w:r>
              <w:t>192657,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C12" w:rsidRDefault="005A3C12" w:rsidP="005A3C12">
            <w:r>
              <w:t>Жилой дом</w:t>
            </w:r>
          </w:p>
          <w:p w:rsidR="005A3C12" w:rsidRDefault="005A3C12" w:rsidP="005A3C12"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C12" w:rsidRDefault="005A3C12" w:rsidP="005A3C12">
            <w:r>
              <w:t>113,2</w:t>
            </w:r>
          </w:p>
          <w:p w:rsidR="005A3C12" w:rsidRPr="00EA7A51" w:rsidRDefault="005A3C12" w:rsidP="005A3C12">
            <w:r>
              <w:t>9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C12" w:rsidRDefault="005A3C12" w:rsidP="005A3C12">
            <w:r>
              <w:t xml:space="preserve">Россия </w:t>
            </w:r>
          </w:p>
          <w:p w:rsidR="005A3C12" w:rsidRDefault="005A3C12" w:rsidP="005A3C12"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C12" w:rsidRPr="00F93E56" w:rsidRDefault="005A3C12" w:rsidP="005A3C12">
            <w:pPr>
              <w:rPr>
                <w:sz w:val="22"/>
                <w:szCs w:val="22"/>
              </w:rPr>
            </w:pPr>
            <w:r w:rsidRPr="00F93E56">
              <w:rPr>
                <w:sz w:val="22"/>
                <w:szCs w:val="22"/>
              </w:rPr>
              <w:t xml:space="preserve">КИА </w:t>
            </w:r>
            <w:r w:rsidRPr="00F93E56">
              <w:rPr>
                <w:sz w:val="22"/>
                <w:szCs w:val="22"/>
                <w:lang w:val="en-US"/>
              </w:rPr>
              <w:t>PS</w:t>
            </w:r>
            <w:r w:rsidRPr="00F93E56">
              <w:rPr>
                <w:sz w:val="22"/>
                <w:szCs w:val="22"/>
              </w:rPr>
              <w:t>;</w:t>
            </w:r>
          </w:p>
          <w:p w:rsidR="005A3C12" w:rsidRPr="00F93E56" w:rsidRDefault="005A3C12" w:rsidP="005A3C12">
            <w:pPr>
              <w:rPr>
                <w:sz w:val="22"/>
                <w:szCs w:val="22"/>
              </w:rPr>
            </w:pPr>
            <w:r w:rsidRPr="00F93E56">
              <w:rPr>
                <w:sz w:val="22"/>
                <w:szCs w:val="22"/>
              </w:rPr>
              <w:t>ВАЗ 212140;</w:t>
            </w:r>
          </w:p>
          <w:p w:rsidR="005A3C12" w:rsidRPr="00F93E56" w:rsidRDefault="005A3C12" w:rsidP="005A3C12">
            <w:pPr>
              <w:rPr>
                <w:sz w:val="22"/>
                <w:szCs w:val="22"/>
              </w:rPr>
            </w:pPr>
            <w:r w:rsidRPr="00F93E56">
              <w:rPr>
                <w:sz w:val="22"/>
                <w:szCs w:val="22"/>
              </w:rPr>
              <w:t xml:space="preserve">Мотовездеход </w:t>
            </w:r>
            <w:r w:rsidRPr="00F93E56">
              <w:rPr>
                <w:sz w:val="22"/>
                <w:szCs w:val="22"/>
                <w:lang w:val="en-US"/>
              </w:rPr>
              <w:t>Kazuma RSFRZA ATV</w:t>
            </w:r>
            <w:r w:rsidRPr="00F93E56">
              <w:rPr>
                <w:sz w:val="22"/>
                <w:szCs w:val="22"/>
              </w:rPr>
              <w:t>-500;</w:t>
            </w:r>
          </w:p>
          <w:p w:rsidR="005A3C12" w:rsidRPr="005A3C12" w:rsidRDefault="005A3C12" w:rsidP="005A3C12">
            <w:pPr>
              <w:rPr>
                <w:lang w:val="en-US"/>
              </w:rPr>
            </w:pPr>
            <w:r w:rsidRPr="00F93E56">
              <w:rPr>
                <w:sz w:val="22"/>
                <w:szCs w:val="22"/>
              </w:rPr>
              <w:t>Прицеп МЗСА 81771</w:t>
            </w:r>
            <w:r w:rsidRPr="00F93E5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C12" w:rsidRPr="00F93E56" w:rsidRDefault="00F93E56" w:rsidP="005A3C12">
            <w:r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C12" w:rsidRPr="00EA7A51" w:rsidRDefault="005A3C12" w:rsidP="005A3C12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12" w:rsidRDefault="005A3C12" w:rsidP="005A3C12"/>
        </w:tc>
      </w:tr>
    </w:tbl>
    <w:p w:rsidR="00DB62D2" w:rsidRDefault="00DB62D2" w:rsidP="00DB0830">
      <w:pPr>
        <w:jc w:val="center"/>
      </w:pPr>
    </w:p>
    <w:p w:rsidR="00DB62D2" w:rsidRPr="00672CFB" w:rsidRDefault="00DB62D2" w:rsidP="00DB62D2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DB62D2" w:rsidRPr="00672CFB" w:rsidRDefault="00DB62D2" w:rsidP="00DB62D2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</w:p>
    <w:p w:rsidR="00DB62D2" w:rsidRDefault="00DB62D2" w:rsidP="00DB62D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ведующего МКДОУ № 2 города Кирова и членов его семьи</w:t>
      </w:r>
    </w:p>
    <w:p w:rsidR="00DB62D2" w:rsidRDefault="00DB62D2" w:rsidP="00DB62D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72"/>
        <w:gridCol w:w="1764"/>
        <w:gridCol w:w="1213"/>
        <w:gridCol w:w="1701"/>
        <w:gridCol w:w="1842"/>
        <w:gridCol w:w="1730"/>
        <w:gridCol w:w="1204"/>
        <w:gridCol w:w="1744"/>
      </w:tblGrid>
      <w:tr w:rsidR="00DB62D2" w:rsidRPr="00B87945" w:rsidTr="00047FB5">
        <w:tc>
          <w:tcPr>
            <w:tcW w:w="2122" w:type="dxa"/>
            <w:vMerge w:val="restart"/>
            <w:shd w:val="clear" w:color="auto" w:fill="auto"/>
            <w:vAlign w:val="center"/>
          </w:tcPr>
          <w:p w:rsidR="00DB62D2" w:rsidRPr="00B87945" w:rsidRDefault="00DB62D2" w:rsidP="00047FB5">
            <w:pPr>
              <w:jc w:val="center"/>
            </w:pPr>
            <w:r w:rsidRPr="00B87945">
              <w:t>Фамилия, имя, отчество</w:t>
            </w:r>
          </w:p>
          <w:p w:rsidR="00DB62D2" w:rsidRPr="00B87945" w:rsidRDefault="00DB62D2" w:rsidP="00047FB5">
            <w:pPr>
              <w:jc w:val="center"/>
            </w:pPr>
            <w:r w:rsidRPr="00B87945">
              <w:t>муниципального служащего</w:t>
            </w:r>
          </w:p>
          <w:p w:rsidR="00DB62D2" w:rsidRPr="00B87945" w:rsidRDefault="00DB62D2" w:rsidP="00047FB5">
            <w:pPr>
              <w:jc w:val="center"/>
            </w:pPr>
            <w:r w:rsidRPr="00B87945">
              <w:t>(Ф.И.О. супругов и детей не указывается)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DB62D2" w:rsidRPr="00B87945" w:rsidRDefault="00DB62D2" w:rsidP="00047FB5">
            <w:pPr>
              <w:jc w:val="center"/>
            </w:pPr>
            <w:r w:rsidRPr="00B87945">
              <w:t>Деклари</w:t>
            </w:r>
          </w:p>
          <w:p w:rsidR="00DB62D2" w:rsidRPr="00B87945" w:rsidRDefault="00DB62D2" w:rsidP="00047FB5">
            <w:pPr>
              <w:jc w:val="center"/>
            </w:pPr>
            <w:r w:rsidRPr="00B87945">
              <w:t>рованный</w:t>
            </w:r>
          </w:p>
          <w:p w:rsidR="00DB62D2" w:rsidRPr="00B87945" w:rsidRDefault="00DB62D2" w:rsidP="00047FB5">
            <w:pPr>
              <w:jc w:val="center"/>
            </w:pPr>
            <w:r w:rsidRPr="00B87945">
              <w:t>годовой доход</w:t>
            </w:r>
          </w:p>
          <w:p w:rsidR="00DB62D2" w:rsidRPr="00B87945" w:rsidRDefault="00DB62D2" w:rsidP="00047FB5">
            <w:pPr>
              <w:jc w:val="center"/>
            </w:pPr>
            <w:r w:rsidRPr="00B87945">
              <w:t>за  201</w:t>
            </w:r>
            <w:r>
              <w:t>9</w:t>
            </w:r>
            <w:r w:rsidRPr="00B87945">
              <w:t xml:space="preserve"> год (руб.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DB62D2" w:rsidRPr="00B87945" w:rsidRDefault="00DB62D2" w:rsidP="00047FB5">
            <w:pPr>
              <w:jc w:val="center"/>
            </w:pPr>
            <w:r w:rsidRPr="00B87945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DB62D2" w:rsidRPr="00B87945" w:rsidRDefault="00DB62D2" w:rsidP="00047FB5">
            <w:pPr>
              <w:jc w:val="center"/>
            </w:pPr>
            <w:r w:rsidRPr="00B87945">
              <w:t>Перечень объектов недвижимого имущества, находящихся в пользовании</w:t>
            </w:r>
          </w:p>
        </w:tc>
      </w:tr>
      <w:tr w:rsidR="00DB62D2" w:rsidRPr="00B87945" w:rsidTr="00047FB5">
        <w:tc>
          <w:tcPr>
            <w:tcW w:w="2122" w:type="dxa"/>
            <w:vMerge/>
            <w:shd w:val="clear" w:color="auto" w:fill="auto"/>
            <w:vAlign w:val="center"/>
          </w:tcPr>
          <w:p w:rsidR="00DB62D2" w:rsidRPr="00B87945" w:rsidRDefault="00DB62D2" w:rsidP="00047FB5">
            <w:pPr>
              <w:jc w:val="center"/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DB62D2" w:rsidRPr="00B87945" w:rsidRDefault="00DB62D2" w:rsidP="00047FB5">
            <w:pPr>
              <w:jc w:val="center"/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DB62D2" w:rsidRPr="00B87945" w:rsidRDefault="00DB62D2" w:rsidP="00047FB5">
            <w:pPr>
              <w:jc w:val="center"/>
            </w:pPr>
            <w:r w:rsidRPr="00B87945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B62D2" w:rsidRPr="00B87945" w:rsidRDefault="00DB62D2" w:rsidP="00047FB5">
            <w:pPr>
              <w:jc w:val="center"/>
            </w:pPr>
            <w:r w:rsidRPr="00B87945">
              <w:t>Площадь</w:t>
            </w:r>
          </w:p>
          <w:p w:rsidR="00DB62D2" w:rsidRPr="00B87945" w:rsidRDefault="00DB62D2" w:rsidP="00047FB5">
            <w:pPr>
              <w:jc w:val="center"/>
            </w:pPr>
            <w:r w:rsidRPr="00B87945">
              <w:t>(кв. м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62D2" w:rsidRPr="00B87945" w:rsidRDefault="00DB62D2" w:rsidP="00047FB5">
            <w:pPr>
              <w:jc w:val="center"/>
            </w:pPr>
            <w:r w:rsidRPr="00B87945">
              <w:t>Страна</w:t>
            </w:r>
          </w:p>
          <w:p w:rsidR="00DB62D2" w:rsidRPr="00B87945" w:rsidRDefault="00DB62D2" w:rsidP="00047FB5">
            <w:pPr>
              <w:jc w:val="center"/>
            </w:pPr>
            <w:r w:rsidRPr="00B87945">
              <w:t>располож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62D2" w:rsidRPr="00B87945" w:rsidRDefault="00DB62D2" w:rsidP="00047FB5">
            <w:pPr>
              <w:jc w:val="center"/>
            </w:pPr>
            <w:r w:rsidRPr="00B87945">
              <w:t>Транспортные средства</w:t>
            </w:r>
          </w:p>
          <w:p w:rsidR="00DB62D2" w:rsidRPr="00B87945" w:rsidRDefault="00DB62D2" w:rsidP="00047FB5">
            <w:pPr>
              <w:jc w:val="center"/>
            </w:pPr>
            <w:r w:rsidRPr="00B87945">
              <w:t>(вид, марка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B62D2" w:rsidRPr="00B87945" w:rsidRDefault="00DB62D2" w:rsidP="00047FB5">
            <w:pPr>
              <w:jc w:val="center"/>
            </w:pPr>
            <w:r w:rsidRPr="00B87945">
              <w:t>Вид объектов недвижимости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B62D2" w:rsidRPr="00B87945" w:rsidRDefault="00DB62D2" w:rsidP="00047FB5">
            <w:pPr>
              <w:jc w:val="center"/>
            </w:pPr>
            <w:r w:rsidRPr="00B87945">
              <w:t>Площадь</w:t>
            </w:r>
          </w:p>
          <w:p w:rsidR="00DB62D2" w:rsidRPr="00B87945" w:rsidRDefault="00DB62D2" w:rsidP="00047FB5">
            <w:pPr>
              <w:jc w:val="center"/>
            </w:pPr>
            <w:r w:rsidRPr="00B87945">
              <w:t>(кв. м.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B62D2" w:rsidRPr="00B87945" w:rsidRDefault="00DB62D2" w:rsidP="00047FB5">
            <w:pPr>
              <w:jc w:val="center"/>
            </w:pPr>
            <w:r w:rsidRPr="00B87945">
              <w:t>Страна</w:t>
            </w:r>
          </w:p>
          <w:p w:rsidR="00DB62D2" w:rsidRPr="00B87945" w:rsidRDefault="00DB62D2" w:rsidP="00047FB5">
            <w:pPr>
              <w:jc w:val="center"/>
            </w:pPr>
            <w:r w:rsidRPr="00B87945">
              <w:t>расположения</w:t>
            </w:r>
          </w:p>
        </w:tc>
      </w:tr>
      <w:tr w:rsidR="00DB62D2" w:rsidRPr="00B87945" w:rsidTr="00047FB5">
        <w:tc>
          <w:tcPr>
            <w:tcW w:w="2122" w:type="dxa"/>
            <w:shd w:val="clear" w:color="auto" w:fill="auto"/>
          </w:tcPr>
          <w:p w:rsidR="00DB62D2" w:rsidRDefault="00DB62D2" w:rsidP="00047FB5">
            <w:r>
              <w:t>Шишкова</w:t>
            </w:r>
          </w:p>
          <w:p w:rsidR="00DB62D2" w:rsidRDefault="00DB62D2" w:rsidP="00047FB5">
            <w:r>
              <w:t>Елена</w:t>
            </w:r>
          </w:p>
          <w:p w:rsidR="00DB62D2" w:rsidRPr="00B87945" w:rsidRDefault="00DB62D2" w:rsidP="00047FB5">
            <w:r>
              <w:t>Витальевна</w:t>
            </w:r>
          </w:p>
        </w:tc>
        <w:tc>
          <w:tcPr>
            <w:tcW w:w="1672" w:type="dxa"/>
            <w:shd w:val="clear" w:color="auto" w:fill="auto"/>
          </w:tcPr>
          <w:p w:rsidR="00DB62D2" w:rsidRPr="00B87945" w:rsidRDefault="00DB62D2" w:rsidP="00047FB5">
            <w:r>
              <w:t>392 878,68</w:t>
            </w:r>
          </w:p>
        </w:tc>
        <w:tc>
          <w:tcPr>
            <w:tcW w:w="1764" w:type="dxa"/>
            <w:shd w:val="clear" w:color="auto" w:fill="auto"/>
          </w:tcPr>
          <w:p w:rsidR="00DB62D2" w:rsidRDefault="00DB62D2" w:rsidP="00047FB5">
            <w:r>
              <w:t>к</w:t>
            </w:r>
            <w:r w:rsidRPr="00B87945">
              <w:t>вартира</w:t>
            </w:r>
            <w:r>
              <w:t xml:space="preserve"> </w:t>
            </w:r>
          </w:p>
          <w:p w:rsidR="00DB62D2" w:rsidRPr="00B87945" w:rsidRDefault="00DB62D2" w:rsidP="00047FB5"/>
        </w:tc>
        <w:tc>
          <w:tcPr>
            <w:tcW w:w="1213" w:type="dxa"/>
            <w:shd w:val="clear" w:color="auto" w:fill="auto"/>
          </w:tcPr>
          <w:p w:rsidR="00DB62D2" w:rsidRPr="00B87945" w:rsidRDefault="00DB62D2" w:rsidP="00047FB5">
            <w:r>
              <w:t>23,</w:t>
            </w:r>
            <w:r w:rsidRPr="00B87945">
              <w:t>2</w:t>
            </w:r>
          </w:p>
          <w:p w:rsidR="00DB62D2" w:rsidRPr="00B87945" w:rsidRDefault="00DB62D2" w:rsidP="00047FB5"/>
        </w:tc>
        <w:tc>
          <w:tcPr>
            <w:tcW w:w="1701" w:type="dxa"/>
            <w:shd w:val="clear" w:color="auto" w:fill="auto"/>
          </w:tcPr>
          <w:p w:rsidR="00DB62D2" w:rsidRPr="00B87945" w:rsidRDefault="00DB62D2" w:rsidP="00047FB5">
            <w:r w:rsidRPr="00B87945">
              <w:t>Россия</w:t>
            </w:r>
          </w:p>
          <w:p w:rsidR="00DB62D2" w:rsidRPr="00B87945" w:rsidRDefault="00DB62D2" w:rsidP="00DB62D2"/>
        </w:tc>
        <w:tc>
          <w:tcPr>
            <w:tcW w:w="1842" w:type="dxa"/>
            <w:shd w:val="clear" w:color="auto" w:fill="auto"/>
          </w:tcPr>
          <w:p w:rsidR="00DB62D2" w:rsidRPr="00B87945" w:rsidRDefault="00DB62D2" w:rsidP="00047FB5">
            <w:r>
              <w:t>нет</w:t>
            </w:r>
          </w:p>
        </w:tc>
        <w:tc>
          <w:tcPr>
            <w:tcW w:w="1730" w:type="dxa"/>
            <w:shd w:val="clear" w:color="auto" w:fill="auto"/>
          </w:tcPr>
          <w:p w:rsidR="00DB62D2" w:rsidRPr="00B87945" w:rsidRDefault="00DB62D2" w:rsidP="00047FB5">
            <w:r>
              <w:t>нет</w:t>
            </w:r>
          </w:p>
        </w:tc>
        <w:tc>
          <w:tcPr>
            <w:tcW w:w="1204" w:type="dxa"/>
            <w:shd w:val="clear" w:color="auto" w:fill="auto"/>
          </w:tcPr>
          <w:p w:rsidR="00DB62D2" w:rsidRPr="00B87945" w:rsidRDefault="00DB62D2" w:rsidP="00047FB5"/>
        </w:tc>
        <w:tc>
          <w:tcPr>
            <w:tcW w:w="1744" w:type="dxa"/>
            <w:shd w:val="clear" w:color="auto" w:fill="auto"/>
          </w:tcPr>
          <w:p w:rsidR="00DB62D2" w:rsidRPr="00B87945" w:rsidRDefault="00DB62D2" w:rsidP="00047FB5"/>
        </w:tc>
      </w:tr>
      <w:tr w:rsidR="00DB62D2" w:rsidRPr="00B87945" w:rsidTr="00047FB5">
        <w:tc>
          <w:tcPr>
            <w:tcW w:w="2122" w:type="dxa"/>
            <w:shd w:val="clear" w:color="auto" w:fill="auto"/>
          </w:tcPr>
          <w:p w:rsidR="00DB62D2" w:rsidRDefault="00DB62D2" w:rsidP="00DB62D2">
            <w:r>
              <w:t>супруг</w:t>
            </w:r>
          </w:p>
        </w:tc>
        <w:tc>
          <w:tcPr>
            <w:tcW w:w="1672" w:type="dxa"/>
            <w:shd w:val="clear" w:color="auto" w:fill="auto"/>
          </w:tcPr>
          <w:p w:rsidR="00DB62D2" w:rsidRDefault="00DB62D2" w:rsidP="00DB62D2">
            <w:r>
              <w:t>259 100,31</w:t>
            </w:r>
          </w:p>
        </w:tc>
        <w:tc>
          <w:tcPr>
            <w:tcW w:w="1764" w:type="dxa"/>
            <w:shd w:val="clear" w:color="auto" w:fill="auto"/>
          </w:tcPr>
          <w:p w:rsidR="00DB62D2" w:rsidRDefault="00DB62D2" w:rsidP="00DB62D2">
            <w:r>
              <w:t>к</w:t>
            </w:r>
            <w:r w:rsidRPr="00B87945">
              <w:t>вартира</w:t>
            </w:r>
            <w:r>
              <w:t xml:space="preserve"> </w:t>
            </w:r>
          </w:p>
          <w:p w:rsidR="00DB62D2" w:rsidRPr="00B87945" w:rsidRDefault="00DB62D2" w:rsidP="00DB62D2"/>
        </w:tc>
        <w:tc>
          <w:tcPr>
            <w:tcW w:w="1213" w:type="dxa"/>
            <w:shd w:val="clear" w:color="auto" w:fill="auto"/>
          </w:tcPr>
          <w:p w:rsidR="00DB62D2" w:rsidRPr="00B87945" w:rsidRDefault="00DB62D2" w:rsidP="00DB62D2">
            <w:r>
              <w:t>23,</w:t>
            </w:r>
            <w:r w:rsidRPr="00B87945">
              <w:t>2</w:t>
            </w:r>
          </w:p>
          <w:p w:rsidR="00DB62D2" w:rsidRPr="00B87945" w:rsidRDefault="00DB62D2" w:rsidP="00DB62D2"/>
        </w:tc>
        <w:tc>
          <w:tcPr>
            <w:tcW w:w="1701" w:type="dxa"/>
            <w:shd w:val="clear" w:color="auto" w:fill="auto"/>
          </w:tcPr>
          <w:p w:rsidR="00DB62D2" w:rsidRPr="00B87945" w:rsidRDefault="00DB62D2" w:rsidP="00DB62D2">
            <w:r w:rsidRPr="00B87945">
              <w:t>Россия</w:t>
            </w:r>
          </w:p>
          <w:p w:rsidR="00DB62D2" w:rsidRPr="00B87945" w:rsidRDefault="00DB62D2" w:rsidP="00DB62D2"/>
        </w:tc>
        <w:tc>
          <w:tcPr>
            <w:tcW w:w="1842" w:type="dxa"/>
            <w:shd w:val="clear" w:color="auto" w:fill="auto"/>
          </w:tcPr>
          <w:p w:rsidR="00DB62D2" w:rsidRDefault="00DB62D2" w:rsidP="00DB62D2">
            <w:r>
              <w:t>нет</w:t>
            </w:r>
          </w:p>
        </w:tc>
        <w:tc>
          <w:tcPr>
            <w:tcW w:w="1730" w:type="dxa"/>
            <w:shd w:val="clear" w:color="auto" w:fill="auto"/>
          </w:tcPr>
          <w:p w:rsidR="00DB62D2" w:rsidRDefault="00DB62D2" w:rsidP="00DB62D2">
            <w:r>
              <w:t>нет</w:t>
            </w:r>
          </w:p>
        </w:tc>
        <w:tc>
          <w:tcPr>
            <w:tcW w:w="1204" w:type="dxa"/>
            <w:shd w:val="clear" w:color="auto" w:fill="auto"/>
          </w:tcPr>
          <w:p w:rsidR="00DB62D2" w:rsidRPr="00B87945" w:rsidRDefault="00DB62D2" w:rsidP="00DB62D2"/>
        </w:tc>
        <w:tc>
          <w:tcPr>
            <w:tcW w:w="1744" w:type="dxa"/>
            <w:shd w:val="clear" w:color="auto" w:fill="auto"/>
          </w:tcPr>
          <w:p w:rsidR="00DB62D2" w:rsidRPr="00B87945" w:rsidRDefault="00DB62D2" w:rsidP="00DB62D2"/>
        </w:tc>
      </w:tr>
      <w:tr w:rsidR="00DB62D2" w:rsidRPr="00B87945" w:rsidTr="00047FB5">
        <w:tc>
          <w:tcPr>
            <w:tcW w:w="2122" w:type="dxa"/>
            <w:shd w:val="clear" w:color="auto" w:fill="auto"/>
          </w:tcPr>
          <w:p w:rsidR="00DB62D2" w:rsidRDefault="00DB62D2" w:rsidP="00047FB5"/>
        </w:tc>
        <w:tc>
          <w:tcPr>
            <w:tcW w:w="1672" w:type="dxa"/>
            <w:shd w:val="clear" w:color="auto" w:fill="auto"/>
          </w:tcPr>
          <w:p w:rsidR="00DB62D2" w:rsidRDefault="00DB62D2" w:rsidP="00047FB5"/>
        </w:tc>
        <w:tc>
          <w:tcPr>
            <w:tcW w:w="1764" w:type="dxa"/>
            <w:shd w:val="clear" w:color="auto" w:fill="auto"/>
          </w:tcPr>
          <w:p w:rsidR="00DB62D2" w:rsidRDefault="00DB62D2" w:rsidP="00047FB5">
            <w:r>
              <w:t xml:space="preserve">садовый земельный участок </w:t>
            </w:r>
          </w:p>
          <w:p w:rsidR="00DB62D2" w:rsidRDefault="00DB62D2" w:rsidP="00047FB5">
            <w:r>
              <w:t>(3/4 доли)</w:t>
            </w:r>
          </w:p>
        </w:tc>
        <w:tc>
          <w:tcPr>
            <w:tcW w:w="1213" w:type="dxa"/>
            <w:shd w:val="clear" w:color="auto" w:fill="auto"/>
          </w:tcPr>
          <w:p w:rsidR="00DB62D2" w:rsidRDefault="00DB62D2" w:rsidP="00047FB5">
            <w:r>
              <w:t>800,0</w:t>
            </w:r>
          </w:p>
        </w:tc>
        <w:tc>
          <w:tcPr>
            <w:tcW w:w="1701" w:type="dxa"/>
            <w:shd w:val="clear" w:color="auto" w:fill="auto"/>
          </w:tcPr>
          <w:p w:rsidR="00DB62D2" w:rsidRPr="00B87945" w:rsidRDefault="00DB62D2" w:rsidP="00047FB5">
            <w: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B62D2" w:rsidRDefault="00DB62D2" w:rsidP="00047FB5"/>
        </w:tc>
        <w:tc>
          <w:tcPr>
            <w:tcW w:w="1730" w:type="dxa"/>
            <w:shd w:val="clear" w:color="auto" w:fill="auto"/>
          </w:tcPr>
          <w:p w:rsidR="00DB62D2" w:rsidRDefault="00DB62D2" w:rsidP="00047FB5"/>
        </w:tc>
        <w:tc>
          <w:tcPr>
            <w:tcW w:w="1204" w:type="dxa"/>
            <w:shd w:val="clear" w:color="auto" w:fill="auto"/>
          </w:tcPr>
          <w:p w:rsidR="00DB62D2" w:rsidRPr="00B87945" w:rsidRDefault="00DB62D2" w:rsidP="00047FB5"/>
        </w:tc>
        <w:tc>
          <w:tcPr>
            <w:tcW w:w="1744" w:type="dxa"/>
            <w:shd w:val="clear" w:color="auto" w:fill="auto"/>
          </w:tcPr>
          <w:p w:rsidR="00DB62D2" w:rsidRPr="00B87945" w:rsidRDefault="00DB62D2" w:rsidP="00047FB5"/>
        </w:tc>
      </w:tr>
      <w:tr w:rsidR="00DB62D2" w:rsidRPr="00B87945" w:rsidTr="00047FB5">
        <w:tc>
          <w:tcPr>
            <w:tcW w:w="2122" w:type="dxa"/>
            <w:shd w:val="clear" w:color="auto" w:fill="auto"/>
          </w:tcPr>
          <w:p w:rsidR="00DB62D2" w:rsidRDefault="00DB62D2" w:rsidP="00047FB5">
            <w:r>
              <w:t>дочь</w:t>
            </w:r>
          </w:p>
        </w:tc>
        <w:tc>
          <w:tcPr>
            <w:tcW w:w="1672" w:type="dxa"/>
            <w:shd w:val="clear" w:color="auto" w:fill="auto"/>
          </w:tcPr>
          <w:p w:rsidR="00DB62D2" w:rsidRDefault="00DB62D2" w:rsidP="00047FB5"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DB62D2" w:rsidRDefault="00DB62D2" w:rsidP="00047FB5">
            <w:r>
              <w:t>нет</w:t>
            </w:r>
          </w:p>
        </w:tc>
        <w:tc>
          <w:tcPr>
            <w:tcW w:w="1213" w:type="dxa"/>
            <w:shd w:val="clear" w:color="auto" w:fill="auto"/>
          </w:tcPr>
          <w:p w:rsidR="00DB62D2" w:rsidRDefault="00DB62D2" w:rsidP="00047FB5"/>
        </w:tc>
        <w:tc>
          <w:tcPr>
            <w:tcW w:w="1701" w:type="dxa"/>
            <w:shd w:val="clear" w:color="auto" w:fill="auto"/>
          </w:tcPr>
          <w:p w:rsidR="00DB62D2" w:rsidRDefault="00DB62D2" w:rsidP="00047FB5"/>
        </w:tc>
        <w:tc>
          <w:tcPr>
            <w:tcW w:w="1842" w:type="dxa"/>
            <w:shd w:val="clear" w:color="auto" w:fill="auto"/>
          </w:tcPr>
          <w:p w:rsidR="00DB62D2" w:rsidRDefault="00DB62D2" w:rsidP="00047FB5">
            <w:r>
              <w:t>нет</w:t>
            </w:r>
          </w:p>
        </w:tc>
        <w:tc>
          <w:tcPr>
            <w:tcW w:w="1730" w:type="dxa"/>
            <w:shd w:val="clear" w:color="auto" w:fill="auto"/>
          </w:tcPr>
          <w:p w:rsidR="00DB62D2" w:rsidRDefault="00DB62D2" w:rsidP="00047FB5">
            <w:r>
              <w:t>квартира</w:t>
            </w:r>
          </w:p>
        </w:tc>
        <w:tc>
          <w:tcPr>
            <w:tcW w:w="1204" w:type="dxa"/>
            <w:shd w:val="clear" w:color="auto" w:fill="auto"/>
          </w:tcPr>
          <w:p w:rsidR="00DB62D2" w:rsidRPr="00B87945" w:rsidRDefault="00DB62D2" w:rsidP="00047FB5">
            <w:r>
              <w:t>23,2</w:t>
            </w:r>
          </w:p>
        </w:tc>
        <w:tc>
          <w:tcPr>
            <w:tcW w:w="1744" w:type="dxa"/>
            <w:shd w:val="clear" w:color="auto" w:fill="auto"/>
          </w:tcPr>
          <w:p w:rsidR="00DB62D2" w:rsidRPr="00B87945" w:rsidRDefault="00DB62D2" w:rsidP="00047FB5">
            <w:r>
              <w:t>Россия</w:t>
            </w:r>
          </w:p>
        </w:tc>
      </w:tr>
    </w:tbl>
    <w:p w:rsidR="00DB62D2" w:rsidRDefault="00DB62D2" w:rsidP="00DB0830">
      <w:pPr>
        <w:jc w:val="center"/>
      </w:pPr>
    </w:p>
    <w:p w:rsidR="005A3C12" w:rsidRPr="00A1775D" w:rsidRDefault="005A3C12" w:rsidP="005A3C12">
      <w:pPr>
        <w:jc w:val="center"/>
      </w:pPr>
      <w:r w:rsidRPr="00A1775D">
        <w:t>С В Е Д Е Н И Я</w:t>
      </w:r>
    </w:p>
    <w:p w:rsidR="005A3C12" w:rsidRPr="00A1775D" w:rsidRDefault="005A3C12" w:rsidP="005A3C12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5A3C12" w:rsidRPr="00A1775D" w:rsidRDefault="005A3C12" w:rsidP="005A3C12">
      <w:pPr>
        <w:jc w:val="center"/>
      </w:pPr>
      <w:r>
        <w:t>директора МК</w:t>
      </w:r>
      <w:r>
        <w:t>У</w:t>
      </w:r>
      <w:r>
        <w:t xml:space="preserve"> «</w:t>
      </w:r>
      <w:r>
        <w:t>КЖУ</w:t>
      </w:r>
      <w:r>
        <w:t>»</w:t>
      </w:r>
      <w:r w:rsidRPr="00A1775D">
        <w:t xml:space="preserve"> и членов его семьи                                                                        </w:t>
      </w:r>
    </w:p>
    <w:p w:rsidR="005A3C12" w:rsidRPr="00A1775D" w:rsidRDefault="005A3C12" w:rsidP="005A3C12">
      <w:r w:rsidRPr="00A1775D">
        <w:t xml:space="preserve">                                                                за перио</w:t>
      </w:r>
      <w:r>
        <w:t>д с 01 января по 31 декабря 2019</w:t>
      </w:r>
      <w:r w:rsidRPr="00A1775D">
        <w:t xml:space="preserve"> года</w:t>
      </w:r>
    </w:p>
    <w:tbl>
      <w:tblPr>
        <w:tblW w:w="152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2551"/>
        <w:gridCol w:w="992"/>
        <w:gridCol w:w="1701"/>
        <w:gridCol w:w="1701"/>
        <w:gridCol w:w="1842"/>
        <w:gridCol w:w="1233"/>
        <w:gridCol w:w="1764"/>
      </w:tblGrid>
      <w:tr w:rsidR="005A3C12" w:rsidTr="00D17479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C12" w:rsidRDefault="005A3C12" w:rsidP="00D17479">
            <w:r>
              <w:t>Фамилия, имя, отчество</w:t>
            </w:r>
          </w:p>
          <w:p w:rsidR="005A3C12" w:rsidRDefault="005A3C12" w:rsidP="00D17479">
            <w:r>
              <w:t xml:space="preserve"> (Ф.И.О. супругов и детей не указываетс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C12" w:rsidRDefault="005A3C12" w:rsidP="00D17479">
            <w:r>
              <w:t>Деклари</w:t>
            </w:r>
          </w:p>
          <w:p w:rsidR="005A3C12" w:rsidRDefault="005A3C12" w:rsidP="00D17479">
            <w:r>
              <w:t>рованный</w:t>
            </w:r>
          </w:p>
          <w:p w:rsidR="005A3C12" w:rsidRDefault="005A3C12" w:rsidP="00D17479">
            <w:r>
              <w:t>годовой доход</w:t>
            </w:r>
          </w:p>
          <w:p w:rsidR="005A3C12" w:rsidRDefault="005A3C12" w:rsidP="00D17479">
            <w:r>
              <w:t>за  2019</w:t>
            </w:r>
            <w:r>
              <w:t xml:space="preserve"> год (руб.)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C12" w:rsidRDefault="005A3C12" w:rsidP="00D17479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12" w:rsidRDefault="005A3C12" w:rsidP="00D17479">
            <w:r>
              <w:t>Перечень объектов недвижимого имущества, находящихся в пользовании</w:t>
            </w:r>
          </w:p>
        </w:tc>
      </w:tr>
      <w:tr w:rsidR="005A3C12" w:rsidTr="00D17479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3C12" w:rsidRDefault="005A3C12" w:rsidP="00D17479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3C12" w:rsidRDefault="005A3C12" w:rsidP="00D17479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C12" w:rsidRDefault="005A3C12" w:rsidP="00D17479"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C12" w:rsidRDefault="005A3C12" w:rsidP="00D17479">
            <w:r>
              <w:t>Площадь</w:t>
            </w:r>
          </w:p>
          <w:p w:rsidR="005A3C12" w:rsidRDefault="005A3C12" w:rsidP="00D17479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C12" w:rsidRDefault="005A3C12" w:rsidP="00D17479">
            <w:r>
              <w:t>Страна</w:t>
            </w:r>
          </w:p>
          <w:p w:rsidR="005A3C12" w:rsidRDefault="005A3C12" w:rsidP="00D17479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C12" w:rsidRDefault="005A3C12" w:rsidP="00D17479">
            <w:r>
              <w:t>Транспортные средства</w:t>
            </w:r>
          </w:p>
          <w:p w:rsidR="005A3C12" w:rsidRDefault="005A3C12" w:rsidP="00D17479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C12" w:rsidRDefault="005A3C12" w:rsidP="00D17479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C12" w:rsidRDefault="005A3C12" w:rsidP="00D17479">
            <w:r>
              <w:t>Площадь</w:t>
            </w:r>
          </w:p>
          <w:p w:rsidR="005A3C12" w:rsidRDefault="005A3C12" w:rsidP="00D17479">
            <w:r>
              <w:t>(кв. м.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12" w:rsidRDefault="005A3C12" w:rsidP="00D17479">
            <w:r>
              <w:t>Страна</w:t>
            </w:r>
          </w:p>
          <w:p w:rsidR="005A3C12" w:rsidRDefault="005A3C12" w:rsidP="00D17479">
            <w:r>
              <w:t>расположения</w:t>
            </w:r>
          </w:p>
        </w:tc>
      </w:tr>
      <w:tr w:rsidR="005A3C12" w:rsidTr="00D17479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C12" w:rsidRDefault="005A3C12" w:rsidP="00D17479">
            <w:r>
              <w:t>Меркулов Игорь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C12" w:rsidRDefault="005A3C12" w:rsidP="00D17479">
            <w:r>
              <w:t>585712,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C12" w:rsidRDefault="005A3C12" w:rsidP="00D17479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C12" w:rsidRDefault="005A3C12" w:rsidP="00D17479">
            <w:r>
              <w:t>4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C12" w:rsidRDefault="005A3C12" w:rsidP="00D17479"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C12" w:rsidRPr="00E626BD" w:rsidRDefault="005A3C12" w:rsidP="00D17479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C12" w:rsidRDefault="005A3C12" w:rsidP="00D17479">
            <w:r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3C12" w:rsidRPr="00EA7A51" w:rsidRDefault="005A3C12" w:rsidP="00D17479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12" w:rsidRDefault="005A3C12" w:rsidP="00D17479"/>
        </w:tc>
      </w:tr>
    </w:tbl>
    <w:p w:rsidR="000F073D" w:rsidRDefault="000F073D" w:rsidP="00DB0830">
      <w:pPr>
        <w:jc w:val="center"/>
      </w:pPr>
    </w:p>
    <w:p w:rsidR="000F073D" w:rsidRPr="00672CFB" w:rsidRDefault="000F073D" w:rsidP="000F073D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2CFB">
        <w:rPr>
          <w:sz w:val="28"/>
          <w:szCs w:val="28"/>
        </w:rPr>
        <w:t>Я</w:t>
      </w:r>
    </w:p>
    <w:p w:rsidR="000F073D" w:rsidRPr="00672CFB" w:rsidRDefault="000F073D" w:rsidP="000F073D">
      <w:pPr>
        <w:jc w:val="center"/>
        <w:rPr>
          <w:sz w:val="28"/>
          <w:szCs w:val="28"/>
        </w:rPr>
      </w:pPr>
      <w:r w:rsidRPr="00672CFB">
        <w:rPr>
          <w:sz w:val="28"/>
          <w:szCs w:val="28"/>
        </w:rPr>
        <w:t>о доходах</w:t>
      </w:r>
      <w:r>
        <w:rPr>
          <w:sz w:val="28"/>
          <w:szCs w:val="28"/>
        </w:rPr>
        <w:t>, имуществе</w:t>
      </w:r>
      <w:r w:rsidRPr="00672CFB">
        <w:rPr>
          <w:sz w:val="28"/>
          <w:szCs w:val="28"/>
        </w:rPr>
        <w:t xml:space="preserve"> и обязательствах имуществе</w:t>
      </w:r>
      <w:r>
        <w:rPr>
          <w:sz w:val="28"/>
          <w:szCs w:val="28"/>
        </w:rPr>
        <w:t>нного характера</w:t>
      </w:r>
    </w:p>
    <w:p w:rsidR="000F073D" w:rsidRDefault="000F073D" w:rsidP="000F073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дующего МКДОУ № 231 города Кирова и членов его семьи</w:t>
      </w:r>
    </w:p>
    <w:p w:rsidR="000F073D" w:rsidRDefault="000F073D" w:rsidP="000F073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 декабря 2019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72"/>
        <w:gridCol w:w="1764"/>
        <w:gridCol w:w="1213"/>
        <w:gridCol w:w="1701"/>
        <w:gridCol w:w="1842"/>
        <w:gridCol w:w="1730"/>
        <w:gridCol w:w="1204"/>
        <w:gridCol w:w="1744"/>
      </w:tblGrid>
      <w:tr w:rsidR="000F073D" w:rsidRPr="00B87945" w:rsidTr="00047FB5">
        <w:tc>
          <w:tcPr>
            <w:tcW w:w="2122" w:type="dxa"/>
            <w:vMerge w:val="restart"/>
            <w:shd w:val="clear" w:color="auto" w:fill="auto"/>
            <w:vAlign w:val="center"/>
          </w:tcPr>
          <w:p w:rsidR="000F073D" w:rsidRPr="00B87945" w:rsidRDefault="000F073D" w:rsidP="00047FB5">
            <w:pPr>
              <w:jc w:val="center"/>
            </w:pPr>
            <w:r w:rsidRPr="00B87945">
              <w:t>Фамилия, имя, отчество</w:t>
            </w:r>
          </w:p>
          <w:p w:rsidR="000F073D" w:rsidRPr="00B87945" w:rsidRDefault="000F073D" w:rsidP="00047FB5">
            <w:pPr>
              <w:jc w:val="center"/>
            </w:pPr>
            <w:r w:rsidRPr="00B87945">
              <w:t>муниципального служащего</w:t>
            </w:r>
          </w:p>
          <w:p w:rsidR="000F073D" w:rsidRPr="00B87945" w:rsidRDefault="000F073D" w:rsidP="00047FB5">
            <w:pPr>
              <w:jc w:val="center"/>
            </w:pPr>
            <w:r w:rsidRPr="00B87945">
              <w:t>(Ф.И.О. супругов и детей не указывается)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0F073D" w:rsidRPr="00B87945" w:rsidRDefault="000F073D" w:rsidP="00047FB5">
            <w:pPr>
              <w:jc w:val="center"/>
            </w:pPr>
            <w:r w:rsidRPr="00B87945">
              <w:t>Деклари</w:t>
            </w:r>
          </w:p>
          <w:p w:rsidR="000F073D" w:rsidRPr="00B87945" w:rsidRDefault="000F073D" w:rsidP="00047FB5">
            <w:pPr>
              <w:jc w:val="center"/>
            </w:pPr>
            <w:r w:rsidRPr="00B87945">
              <w:t>рованный</w:t>
            </w:r>
          </w:p>
          <w:p w:rsidR="000F073D" w:rsidRPr="00B87945" w:rsidRDefault="000F073D" w:rsidP="00047FB5">
            <w:pPr>
              <w:jc w:val="center"/>
            </w:pPr>
            <w:r w:rsidRPr="00B87945">
              <w:t>годовой доход</w:t>
            </w:r>
          </w:p>
          <w:p w:rsidR="000F073D" w:rsidRPr="00B87945" w:rsidRDefault="000F073D" w:rsidP="00047FB5">
            <w:pPr>
              <w:jc w:val="center"/>
            </w:pPr>
            <w:r w:rsidRPr="00B87945">
              <w:t>за  201</w:t>
            </w:r>
            <w:r>
              <w:t>9</w:t>
            </w:r>
            <w:r w:rsidRPr="00B87945">
              <w:t xml:space="preserve"> год (руб.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0F073D" w:rsidRPr="00B87945" w:rsidRDefault="000F073D" w:rsidP="00047FB5">
            <w:pPr>
              <w:jc w:val="center"/>
            </w:pPr>
            <w:r w:rsidRPr="00B87945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0F073D" w:rsidRPr="00B87945" w:rsidRDefault="000F073D" w:rsidP="00047FB5">
            <w:pPr>
              <w:jc w:val="center"/>
            </w:pPr>
            <w:r w:rsidRPr="00B87945">
              <w:t>Перечень объектов недвижимого имущества, находящихся в пользовании</w:t>
            </w:r>
          </w:p>
        </w:tc>
      </w:tr>
      <w:tr w:rsidR="000F073D" w:rsidRPr="00B87945" w:rsidTr="00047FB5">
        <w:tc>
          <w:tcPr>
            <w:tcW w:w="2122" w:type="dxa"/>
            <w:vMerge/>
            <w:shd w:val="clear" w:color="auto" w:fill="auto"/>
            <w:vAlign w:val="center"/>
          </w:tcPr>
          <w:p w:rsidR="000F073D" w:rsidRPr="00B87945" w:rsidRDefault="000F073D" w:rsidP="00047FB5">
            <w:pPr>
              <w:jc w:val="center"/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0F073D" w:rsidRPr="00B87945" w:rsidRDefault="000F073D" w:rsidP="00047FB5">
            <w:pPr>
              <w:jc w:val="center"/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0F073D" w:rsidRPr="00B87945" w:rsidRDefault="000F073D" w:rsidP="00047FB5">
            <w:pPr>
              <w:jc w:val="center"/>
            </w:pPr>
            <w:r w:rsidRPr="00B87945">
              <w:t>Вид объектов недвижимости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F073D" w:rsidRPr="00B87945" w:rsidRDefault="000F073D" w:rsidP="00047FB5">
            <w:pPr>
              <w:jc w:val="center"/>
            </w:pPr>
            <w:r w:rsidRPr="00B87945">
              <w:t>Площадь</w:t>
            </w:r>
          </w:p>
          <w:p w:rsidR="000F073D" w:rsidRPr="00B87945" w:rsidRDefault="000F073D" w:rsidP="00047FB5">
            <w:pPr>
              <w:jc w:val="center"/>
            </w:pPr>
            <w:r w:rsidRPr="00B87945">
              <w:t>(кв. м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73D" w:rsidRPr="00B87945" w:rsidRDefault="000F073D" w:rsidP="00047FB5">
            <w:pPr>
              <w:jc w:val="center"/>
            </w:pPr>
            <w:r w:rsidRPr="00B87945">
              <w:t>Страна</w:t>
            </w:r>
          </w:p>
          <w:p w:rsidR="000F073D" w:rsidRPr="00B87945" w:rsidRDefault="000F073D" w:rsidP="00047FB5">
            <w:pPr>
              <w:jc w:val="center"/>
            </w:pPr>
            <w:r w:rsidRPr="00B87945">
              <w:t>располож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F073D" w:rsidRPr="00B87945" w:rsidRDefault="000F073D" w:rsidP="00047FB5">
            <w:pPr>
              <w:jc w:val="center"/>
            </w:pPr>
            <w:r w:rsidRPr="00B87945">
              <w:t>Транспортные средства</w:t>
            </w:r>
          </w:p>
          <w:p w:rsidR="000F073D" w:rsidRPr="00B87945" w:rsidRDefault="000F073D" w:rsidP="00047FB5">
            <w:pPr>
              <w:jc w:val="center"/>
            </w:pPr>
            <w:r w:rsidRPr="00B87945">
              <w:t>(вид, марка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F073D" w:rsidRPr="00B87945" w:rsidRDefault="000F073D" w:rsidP="00047FB5">
            <w:pPr>
              <w:jc w:val="center"/>
            </w:pPr>
            <w:r w:rsidRPr="00B87945">
              <w:t>Вид объектов недвижимости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F073D" w:rsidRPr="00B87945" w:rsidRDefault="000F073D" w:rsidP="00047FB5">
            <w:pPr>
              <w:jc w:val="center"/>
            </w:pPr>
            <w:r w:rsidRPr="00B87945">
              <w:t>Площадь</w:t>
            </w:r>
          </w:p>
          <w:p w:rsidR="000F073D" w:rsidRPr="00B87945" w:rsidRDefault="000F073D" w:rsidP="00047FB5">
            <w:pPr>
              <w:jc w:val="center"/>
            </w:pPr>
            <w:r w:rsidRPr="00B87945">
              <w:t>(кв. м.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0F073D" w:rsidRPr="00B87945" w:rsidRDefault="000F073D" w:rsidP="00047FB5">
            <w:pPr>
              <w:jc w:val="center"/>
            </w:pPr>
            <w:r w:rsidRPr="00B87945">
              <w:t>Страна</w:t>
            </w:r>
          </w:p>
          <w:p w:rsidR="000F073D" w:rsidRPr="00B87945" w:rsidRDefault="000F073D" w:rsidP="00047FB5">
            <w:pPr>
              <w:jc w:val="center"/>
            </w:pPr>
            <w:r w:rsidRPr="00B87945">
              <w:t>расположения</w:t>
            </w:r>
          </w:p>
        </w:tc>
      </w:tr>
      <w:tr w:rsidR="000F073D" w:rsidRPr="00B87945" w:rsidTr="00047FB5">
        <w:tc>
          <w:tcPr>
            <w:tcW w:w="2122" w:type="dxa"/>
            <w:shd w:val="clear" w:color="auto" w:fill="auto"/>
          </w:tcPr>
          <w:p w:rsidR="000F073D" w:rsidRDefault="000F073D" w:rsidP="00047FB5">
            <w:r>
              <w:t>Кошкина</w:t>
            </w:r>
          </w:p>
          <w:p w:rsidR="000F073D" w:rsidRDefault="000F073D" w:rsidP="00047FB5">
            <w:r>
              <w:t>Антонина</w:t>
            </w:r>
          </w:p>
          <w:p w:rsidR="000F073D" w:rsidRPr="00B87945" w:rsidRDefault="000F073D" w:rsidP="00047FB5">
            <w:r>
              <w:t>Ивановна</w:t>
            </w:r>
          </w:p>
        </w:tc>
        <w:tc>
          <w:tcPr>
            <w:tcW w:w="1672" w:type="dxa"/>
            <w:shd w:val="clear" w:color="auto" w:fill="auto"/>
          </w:tcPr>
          <w:p w:rsidR="000F073D" w:rsidRPr="00B87945" w:rsidRDefault="000F073D" w:rsidP="00047FB5">
            <w:r>
              <w:t>632 581,52</w:t>
            </w:r>
          </w:p>
        </w:tc>
        <w:tc>
          <w:tcPr>
            <w:tcW w:w="1764" w:type="dxa"/>
            <w:shd w:val="clear" w:color="auto" w:fill="auto"/>
          </w:tcPr>
          <w:p w:rsidR="000F073D" w:rsidRDefault="000F073D" w:rsidP="00047FB5">
            <w:r>
              <w:t>к</w:t>
            </w:r>
            <w:r w:rsidRPr="00B87945">
              <w:t>вартира</w:t>
            </w:r>
            <w:r>
              <w:t xml:space="preserve"> </w:t>
            </w:r>
          </w:p>
          <w:p w:rsidR="000F073D" w:rsidRPr="00B87945" w:rsidRDefault="000F073D" w:rsidP="00047FB5"/>
        </w:tc>
        <w:tc>
          <w:tcPr>
            <w:tcW w:w="1213" w:type="dxa"/>
            <w:shd w:val="clear" w:color="auto" w:fill="auto"/>
          </w:tcPr>
          <w:p w:rsidR="000F073D" w:rsidRPr="00B87945" w:rsidRDefault="000F073D" w:rsidP="00047FB5">
            <w:r>
              <w:t>67,0</w:t>
            </w:r>
          </w:p>
          <w:p w:rsidR="000F073D" w:rsidRPr="00B87945" w:rsidRDefault="000F073D" w:rsidP="000F073D"/>
        </w:tc>
        <w:tc>
          <w:tcPr>
            <w:tcW w:w="1701" w:type="dxa"/>
            <w:shd w:val="clear" w:color="auto" w:fill="auto"/>
          </w:tcPr>
          <w:p w:rsidR="000F073D" w:rsidRPr="00B87945" w:rsidRDefault="000F073D" w:rsidP="00047FB5">
            <w:r w:rsidRPr="00B87945">
              <w:t>Россия</w:t>
            </w:r>
          </w:p>
          <w:p w:rsidR="000F073D" w:rsidRPr="00B87945" w:rsidRDefault="000F073D" w:rsidP="000F073D"/>
        </w:tc>
        <w:tc>
          <w:tcPr>
            <w:tcW w:w="1842" w:type="dxa"/>
            <w:shd w:val="clear" w:color="auto" w:fill="auto"/>
          </w:tcPr>
          <w:p w:rsidR="000F073D" w:rsidRPr="00B87945" w:rsidRDefault="000F073D" w:rsidP="00047FB5">
            <w:r>
              <w:t>нет</w:t>
            </w:r>
          </w:p>
        </w:tc>
        <w:tc>
          <w:tcPr>
            <w:tcW w:w="1730" w:type="dxa"/>
            <w:shd w:val="clear" w:color="auto" w:fill="auto"/>
          </w:tcPr>
          <w:p w:rsidR="000F073D" w:rsidRPr="00B87945" w:rsidRDefault="000F073D" w:rsidP="00047FB5">
            <w:r>
              <w:t>нет</w:t>
            </w:r>
          </w:p>
        </w:tc>
        <w:tc>
          <w:tcPr>
            <w:tcW w:w="1204" w:type="dxa"/>
            <w:shd w:val="clear" w:color="auto" w:fill="auto"/>
          </w:tcPr>
          <w:p w:rsidR="000F073D" w:rsidRPr="00B87945" w:rsidRDefault="000F073D" w:rsidP="00047FB5"/>
        </w:tc>
        <w:tc>
          <w:tcPr>
            <w:tcW w:w="1744" w:type="dxa"/>
            <w:shd w:val="clear" w:color="auto" w:fill="auto"/>
          </w:tcPr>
          <w:p w:rsidR="000F073D" w:rsidRPr="00B87945" w:rsidRDefault="000F073D" w:rsidP="00047FB5"/>
        </w:tc>
      </w:tr>
      <w:tr w:rsidR="000F073D" w:rsidRPr="00B87945" w:rsidTr="00047FB5">
        <w:tc>
          <w:tcPr>
            <w:tcW w:w="2122" w:type="dxa"/>
            <w:shd w:val="clear" w:color="auto" w:fill="auto"/>
          </w:tcPr>
          <w:p w:rsidR="000F073D" w:rsidRDefault="000F073D" w:rsidP="000F073D">
            <w:r>
              <w:t>супруг</w:t>
            </w:r>
          </w:p>
        </w:tc>
        <w:tc>
          <w:tcPr>
            <w:tcW w:w="1672" w:type="dxa"/>
            <w:shd w:val="clear" w:color="auto" w:fill="auto"/>
          </w:tcPr>
          <w:p w:rsidR="000F073D" w:rsidRDefault="000F073D" w:rsidP="000F073D">
            <w:r>
              <w:t>190 246,92</w:t>
            </w:r>
          </w:p>
        </w:tc>
        <w:tc>
          <w:tcPr>
            <w:tcW w:w="1764" w:type="dxa"/>
            <w:shd w:val="clear" w:color="auto" w:fill="auto"/>
          </w:tcPr>
          <w:p w:rsidR="000F073D" w:rsidRDefault="000F073D" w:rsidP="000F073D">
            <w: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0F073D" w:rsidRDefault="000F073D" w:rsidP="000F073D">
            <w:r>
              <w:t>67,4</w:t>
            </w:r>
          </w:p>
        </w:tc>
        <w:tc>
          <w:tcPr>
            <w:tcW w:w="1701" w:type="dxa"/>
            <w:shd w:val="clear" w:color="auto" w:fill="auto"/>
          </w:tcPr>
          <w:p w:rsidR="000F073D" w:rsidRPr="00B87945" w:rsidRDefault="000F073D" w:rsidP="000F073D">
            <w: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F073D" w:rsidRDefault="000F073D" w:rsidP="000F073D">
            <w:r>
              <w:t>мотоцикл ИЖ П-5К</w:t>
            </w:r>
          </w:p>
        </w:tc>
        <w:tc>
          <w:tcPr>
            <w:tcW w:w="1730" w:type="dxa"/>
            <w:shd w:val="clear" w:color="auto" w:fill="auto"/>
          </w:tcPr>
          <w:p w:rsidR="000F073D" w:rsidRDefault="000F073D" w:rsidP="000F073D">
            <w:r>
              <w:t>к</w:t>
            </w:r>
            <w:r w:rsidRPr="00B87945">
              <w:t>вартира</w:t>
            </w:r>
            <w:r>
              <w:t xml:space="preserve"> </w:t>
            </w:r>
          </w:p>
          <w:p w:rsidR="000F073D" w:rsidRPr="00B87945" w:rsidRDefault="000F073D" w:rsidP="000F073D"/>
        </w:tc>
        <w:tc>
          <w:tcPr>
            <w:tcW w:w="1204" w:type="dxa"/>
            <w:shd w:val="clear" w:color="auto" w:fill="auto"/>
          </w:tcPr>
          <w:p w:rsidR="000F073D" w:rsidRPr="00B87945" w:rsidRDefault="000F073D" w:rsidP="000F073D">
            <w:r>
              <w:t>67,0</w:t>
            </w:r>
          </w:p>
          <w:p w:rsidR="000F073D" w:rsidRPr="00B87945" w:rsidRDefault="000F073D" w:rsidP="000F073D"/>
        </w:tc>
        <w:tc>
          <w:tcPr>
            <w:tcW w:w="1744" w:type="dxa"/>
            <w:shd w:val="clear" w:color="auto" w:fill="auto"/>
          </w:tcPr>
          <w:p w:rsidR="000F073D" w:rsidRPr="00B87945" w:rsidRDefault="000F073D" w:rsidP="000F073D">
            <w:r w:rsidRPr="00B87945">
              <w:t>Россия</w:t>
            </w:r>
          </w:p>
          <w:p w:rsidR="000F073D" w:rsidRPr="00B87945" w:rsidRDefault="000F073D" w:rsidP="000F073D"/>
        </w:tc>
      </w:tr>
    </w:tbl>
    <w:p w:rsidR="000F073D" w:rsidRDefault="000F073D" w:rsidP="00DB0830">
      <w:pPr>
        <w:jc w:val="center"/>
      </w:pPr>
    </w:p>
    <w:p w:rsidR="00DA2A83" w:rsidRDefault="00DA2A83" w:rsidP="00DB0830">
      <w:pPr>
        <w:jc w:val="center"/>
      </w:pPr>
    </w:p>
    <w:p w:rsidR="00DA2A83" w:rsidRPr="00A1775D" w:rsidRDefault="00DA2A83" w:rsidP="00DA2A83">
      <w:pPr>
        <w:jc w:val="center"/>
      </w:pPr>
      <w:r w:rsidRPr="00A1775D">
        <w:t>С В Е Д Е Н И Я</w:t>
      </w:r>
    </w:p>
    <w:p w:rsidR="00DA2A83" w:rsidRPr="00A1775D" w:rsidRDefault="00DA2A83" w:rsidP="00DA2A83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DA2A83" w:rsidRPr="00A1775D" w:rsidRDefault="00DA2A83" w:rsidP="00DA2A83">
      <w:pPr>
        <w:jc w:val="center"/>
      </w:pPr>
      <w:r w:rsidRPr="00A1775D">
        <w:t xml:space="preserve">       заведующего МКДОУ № </w:t>
      </w:r>
      <w:r>
        <w:t>16</w:t>
      </w:r>
      <w:r w:rsidRPr="00A1775D">
        <w:t xml:space="preserve"> и членов его семьи                                                                        </w:t>
      </w:r>
    </w:p>
    <w:p w:rsidR="00DA2A83" w:rsidRPr="00A1775D" w:rsidRDefault="00DA2A83" w:rsidP="00DA2A83">
      <w:r w:rsidRPr="00A1775D">
        <w:t xml:space="preserve">                                                                за период с 01 января по 31 декабря 2019 года</w:t>
      </w:r>
    </w:p>
    <w:tbl>
      <w:tblPr>
        <w:tblW w:w="152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2551"/>
        <w:gridCol w:w="992"/>
        <w:gridCol w:w="1701"/>
        <w:gridCol w:w="1701"/>
        <w:gridCol w:w="1842"/>
        <w:gridCol w:w="1233"/>
        <w:gridCol w:w="1764"/>
      </w:tblGrid>
      <w:tr w:rsidR="00DA2A83" w:rsidTr="00DA2A83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Фамилия, имя, отчество</w:t>
            </w:r>
          </w:p>
          <w:p w:rsidR="00DA2A83" w:rsidRDefault="00DA2A83" w:rsidP="00DA2A83">
            <w:r>
              <w:t xml:space="preserve"> (Ф.И.О. супругов и детей не указываетс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Деклари</w:t>
            </w:r>
          </w:p>
          <w:p w:rsidR="00DA2A83" w:rsidRDefault="00DA2A83" w:rsidP="00DA2A83">
            <w:r>
              <w:t>рованный</w:t>
            </w:r>
          </w:p>
          <w:p w:rsidR="00DA2A83" w:rsidRDefault="00DA2A83" w:rsidP="00DA2A83">
            <w:r>
              <w:t>годовой доход</w:t>
            </w:r>
          </w:p>
          <w:p w:rsidR="00DA2A83" w:rsidRDefault="00DA2A83" w:rsidP="00DA2A83">
            <w:r>
              <w:t>за  2019 год (руб.)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3" w:rsidRDefault="00DA2A83" w:rsidP="00DA2A83">
            <w:r>
              <w:t>Перечень объектов недвижимого имущества, находящихся в пользовании</w:t>
            </w:r>
          </w:p>
        </w:tc>
      </w:tr>
      <w:tr w:rsidR="00DA2A83" w:rsidTr="00DA2A83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A83" w:rsidRDefault="00DA2A83" w:rsidP="00DA2A83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A83" w:rsidRDefault="00DA2A83" w:rsidP="00DA2A83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Площадь</w:t>
            </w:r>
          </w:p>
          <w:p w:rsidR="00DA2A83" w:rsidRDefault="00DA2A83" w:rsidP="00DA2A83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Страна</w:t>
            </w:r>
          </w:p>
          <w:p w:rsidR="00DA2A83" w:rsidRDefault="00DA2A83" w:rsidP="00DA2A83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Транспортные средства</w:t>
            </w:r>
          </w:p>
          <w:p w:rsidR="00DA2A83" w:rsidRDefault="00DA2A83" w:rsidP="00DA2A83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Площадь</w:t>
            </w:r>
          </w:p>
          <w:p w:rsidR="00DA2A83" w:rsidRDefault="00DA2A83" w:rsidP="00DA2A83">
            <w:r>
              <w:t>(кв. м.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3" w:rsidRDefault="00DA2A83" w:rsidP="00DA2A83">
            <w:r>
              <w:t>Страна</w:t>
            </w:r>
          </w:p>
          <w:p w:rsidR="00DA2A83" w:rsidRDefault="00DA2A83" w:rsidP="00DA2A83">
            <w:r>
              <w:t>расположения</w:t>
            </w:r>
          </w:p>
        </w:tc>
      </w:tr>
      <w:tr w:rsidR="00DA2A83" w:rsidTr="00DA2A83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Ефимова Наталия Геннади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54383,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квартира (совместная с супруг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8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кварти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36,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3" w:rsidRDefault="00DA2A83" w:rsidP="00DA2A83">
            <w:r>
              <w:t xml:space="preserve">Россия </w:t>
            </w:r>
          </w:p>
        </w:tc>
      </w:tr>
      <w:tr w:rsidR="00DA2A83" w:rsidTr="00DA2A83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Pr="00DA2A83" w:rsidRDefault="00DA2A83" w:rsidP="00DA2A83">
            <w:pPr>
              <w:snapToGrid w:val="0"/>
              <w:rPr>
                <w:sz w:val="22"/>
                <w:szCs w:val="22"/>
              </w:rPr>
            </w:pPr>
            <w:r w:rsidRPr="00DA2A83">
              <w:rPr>
                <w:sz w:val="22"/>
                <w:szCs w:val="22"/>
              </w:rPr>
              <w:t>1487710,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Pr="00DA2A83" w:rsidRDefault="00DA2A83" w:rsidP="00DA2A83">
            <w:pPr>
              <w:rPr>
                <w:lang w:val="en-US"/>
              </w:rPr>
            </w:pPr>
            <w:r>
              <w:t>квартира (совместная с супруг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8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Pr="008E0C76" w:rsidRDefault="00EC2157" w:rsidP="00DA2A83">
            <w:pPr>
              <w:rPr>
                <w:lang w:val="en-US"/>
              </w:rPr>
            </w:pPr>
            <w:r>
              <w:rPr>
                <w:lang w:val="en-US"/>
              </w:rPr>
              <w:t>Hyndai Solaris</w:t>
            </w:r>
            <w:r w:rsidR="00DA2A83"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не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не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3" w:rsidRDefault="00DA2A83" w:rsidP="00DA2A83">
            <w:r>
              <w:t>нет</w:t>
            </w:r>
          </w:p>
        </w:tc>
      </w:tr>
      <w:tr w:rsidR="00DA2A83" w:rsidTr="00DA2A83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A83" w:rsidRDefault="00DA2A83" w:rsidP="00DA2A83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A83" w:rsidRDefault="00DA2A83" w:rsidP="00DA2A83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3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2A83" w:rsidRDefault="00DA2A83" w:rsidP="00DA2A83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2A83" w:rsidRDefault="00DA2A83" w:rsidP="00DA2A83">
            <w:pPr>
              <w:snapToGrid w:val="0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2A83" w:rsidRDefault="00DA2A83" w:rsidP="00DA2A83">
            <w:pPr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3" w:rsidRDefault="00DA2A83" w:rsidP="00DA2A83">
            <w:pPr>
              <w:snapToGrid w:val="0"/>
            </w:pPr>
          </w:p>
        </w:tc>
      </w:tr>
      <w:tr w:rsidR="00DA2A83" w:rsidTr="00DA2A83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A83" w:rsidRDefault="00DA2A83" w:rsidP="00DA2A83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A83" w:rsidRDefault="00DA2A83" w:rsidP="00DA2A83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4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2A83" w:rsidRDefault="00DA2A83" w:rsidP="00DA2A83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2A83" w:rsidRDefault="00DA2A83" w:rsidP="00DA2A83">
            <w:pPr>
              <w:snapToGrid w:val="0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2A83" w:rsidRDefault="00DA2A83" w:rsidP="00DA2A83">
            <w:pPr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3" w:rsidRDefault="00DA2A83" w:rsidP="00DA2A83">
            <w:pPr>
              <w:snapToGrid w:val="0"/>
            </w:pPr>
          </w:p>
        </w:tc>
      </w:tr>
      <w:tr w:rsidR="00DA2A83" w:rsidTr="00DA2A83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A83" w:rsidRDefault="00DA2A83" w:rsidP="00DA2A83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2A83" w:rsidRDefault="00DA2A83" w:rsidP="00DA2A83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EC2157">
            <w:r>
              <w:t>1</w:t>
            </w:r>
            <w:r w:rsidR="00EC2157">
              <w:rPr>
                <w:lang w:val="en-US"/>
              </w:rPr>
              <w:t>500</w:t>
            </w:r>
            <w: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2A83" w:rsidRDefault="00DA2A83" w:rsidP="00DA2A83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2A83" w:rsidRDefault="00DA2A83" w:rsidP="00DA2A83">
            <w:pPr>
              <w:snapToGrid w:val="0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2A83" w:rsidRDefault="00DA2A83" w:rsidP="00DA2A83">
            <w:pPr>
              <w:snapToGrid w:val="0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3" w:rsidRDefault="00DA2A83" w:rsidP="00DA2A83">
            <w:pPr>
              <w:snapToGrid w:val="0"/>
            </w:pPr>
          </w:p>
        </w:tc>
      </w:tr>
      <w:tr w:rsidR="00DA2A83" w:rsidTr="00DA2A83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Pr="00A73FC9" w:rsidRDefault="00A73FC9" w:rsidP="00DA2A83">
            <w: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2A83" w:rsidRDefault="00DA2A83" w:rsidP="00DA2A83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2A83" w:rsidRDefault="00DA2A83" w:rsidP="00DA2A83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DA2A83" w:rsidP="00DA2A83">
            <w:r>
              <w:t xml:space="preserve">квартира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2A83" w:rsidRDefault="00A73FC9" w:rsidP="00DA2A83">
            <w:r>
              <w:t>8</w:t>
            </w:r>
            <w:r w:rsidR="00DA2A83">
              <w:t>9,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3" w:rsidRDefault="00DA2A83" w:rsidP="00DA2A83">
            <w:r>
              <w:t>Россия</w:t>
            </w:r>
          </w:p>
        </w:tc>
      </w:tr>
    </w:tbl>
    <w:p w:rsidR="00DA2A83" w:rsidRDefault="00DA2A83" w:rsidP="00DA2A83">
      <w:pPr>
        <w:jc w:val="center"/>
      </w:pPr>
    </w:p>
    <w:p w:rsidR="00DA2A83" w:rsidRDefault="00DA2A83" w:rsidP="00DB0830">
      <w:pPr>
        <w:jc w:val="center"/>
      </w:pPr>
    </w:p>
    <w:p w:rsidR="003408A0" w:rsidRPr="00A1775D" w:rsidRDefault="003408A0" w:rsidP="003408A0">
      <w:pPr>
        <w:jc w:val="center"/>
      </w:pPr>
      <w:r w:rsidRPr="00A1775D">
        <w:t>С В Е Д Е Н И Я</w:t>
      </w:r>
    </w:p>
    <w:p w:rsidR="003408A0" w:rsidRPr="00A1775D" w:rsidRDefault="003408A0" w:rsidP="003408A0">
      <w:pPr>
        <w:jc w:val="center"/>
      </w:pPr>
      <w:r w:rsidRPr="00A1775D">
        <w:t xml:space="preserve">о доходах, имуществе и обязательствах имущественного характера   </w:t>
      </w:r>
    </w:p>
    <w:p w:rsidR="003408A0" w:rsidRPr="00A1775D" w:rsidRDefault="003408A0" w:rsidP="003408A0">
      <w:pPr>
        <w:jc w:val="center"/>
      </w:pPr>
      <w:r w:rsidRPr="00A1775D">
        <w:t xml:space="preserve">       </w:t>
      </w:r>
      <w:r>
        <w:t>директора МБОУ СОШ с УИОП № 51</w:t>
      </w:r>
      <w:r w:rsidRPr="00A1775D">
        <w:t xml:space="preserve"> и членов его семьи                                                                        </w:t>
      </w:r>
    </w:p>
    <w:p w:rsidR="003408A0" w:rsidRPr="00A1775D" w:rsidRDefault="003408A0" w:rsidP="003408A0">
      <w:r w:rsidRPr="00A1775D">
        <w:t xml:space="preserve">                                                                за период с 01 января по 31 декабря 2019 года</w:t>
      </w:r>
    </w:p>
    <w:tbl>
      <w:tblPr>
        <w:tblW w:w="152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2551"/>
        <w:gridCol w:w="992"/>
        <w:gridCol w:w="1701"/>
        <w:gridCol w:w="1701"/>
        <w:gridCol w:w="1842"/>
        <w:gridCol w:w="1233"/>
        <w:gridCol w:w="1764"/>
      </w:tblGrid>
      <w:tr w:rsidR="003408A0" w:rsidTr="003408A0">
        <w:trPr>
          <w:cantSplit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8A0" w:rsidRDefault="003408A0" w:rsidP="003408A0">
            <w:r>
              <w:t>Фамилия, имя, отчество</w:t>
            </w:r>
          </w:p>
          <w:p w:rsidR="003408A0" w:rsidRDefault="003408A0" w:rsidP="003408A0">
            <w:r>
              <w:t xml:space="preserve"> (Ф.И.О. супругов и детей не указываетс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8A0" w:rsidRDefault="003408A0" w:rsidP="003408A0">
            <w:r>
              <w:t>Деклари</w:t>
            </w:r>
          </w:p>
          <w:p w:rsidR="003408A0" w:rsidRDefault="003408A0" w:rsidP="003408A0">
            <w:r>
              <w:t>рованный</w:t>
            </w:r>
          </w:p>
          <w:p w:rsidR="003408A0" w:rsidRDefault="003408A0" w:rsidP="003408A0">
            <w:r>
              <w:t>годовой доход</w:t>
            </w:r>
          </w:p>
          <w:p w:rsidR="003408A0" w:rsidRDefault="003408A0" w:rsidP="003408A0">
            <w:r>
              <w:t>за  2019 год (руб.)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8A0" w:rsidRDefault="003408A0" w:rsidP="003408A0"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8A0" w:rsidRDefault="003408A0" w:rsidP="003408A0">
            <w:r>
              <w:t>Перечень объектов недвижимого имущества, находящихся в пользовании</w:t>
            </w:r>
          </w:p>
        </w:tc>
      </w:tr>
      <w:tr w:rsidR="003408A0" w:rsidTr="003408A0">
        <w:trPr>
          <w:cantSplit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08A0" w:rsidRDefault="003408A0" w:rsidP="003408A0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08A0" w:rsidRDefault="003408A0" w:rsidP="003408A0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8A0" w:rsidRDefault="003408A0" w:rsidP="003408A0"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8A0" w:rsidRDefault="003408A0" w:rsidP="003408A0">
            <w:r>
              <w:t>Площадь</w:t>
            </w:r>
          </w:p>
          <w:p w:rsidR="003408A0" w:rsidRDefault="003408A0" w:rsidP="003408A0">
            <w:r>
              <w:t>(кв. 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8A0" w:rsidRDefault="003408A0" w:rsidP="003408A0">
            <w:r>
              <w:t>Страна</w:t>
            </w:r>
          </w:p>
          <w:p w:rsidR="003408A0" w:rsidRDefault="003408A0" w:rsidP="003408A0">
            <w: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8A0" w:rsidRDefault="003408A0" w:rsidP="003408A0">
            <w:r>
              <w:t>Транспортные средства</w:t>
            </w:r>
          </w:p>
          <w:p w:rsidR="003408A0" w:rsidRDefault="003408A0" w:rsidP="003408A0">
            <w:r>
              <w:t>(вид, мар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8A0" w:rsidRDefault="003408A0" w:rsidP="003408A0">
            <w:r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8A0" w:rsidRDefault="003408A0" w:rsidP="003408A0">
            <w:r>
              <w:t>Площадь</w:t>
            </w:r>
          </w:p>
          <w:p w:rsidR="003408A0" w:rsidRDefault="003408A0" w:rsidP="003408A0">
            <w:r>
              <w:t>(кв. м.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8A0" w:rsidRDefault="003408A0" w:rsidP="003408A0">
            <w:r>
              <w:t>Страна</w:t>
            </w:r>
          </w:p>
          <w:p w:rsidR="003408A0" w:rsidRDefault="003408A0" w:rsidP="003408A0">
            <w:r>
              <w:t>расположения</w:t>
            </w:r>
          </w:p>
        </w:tc>
      </w:tr>
      <w:tr w:rsidR="003408A0" w:rsidTr="003408A0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8A0" w:rsidRDefault="003408A0" w:rsidP="003408A0">
            <w:r>
              <w:t>Шулакова Илона Олег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8A0" w:rsidRDefault="003408A0" w:rsidP="003408A0">
            <w:r>
              <w:t>995641,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8A0" w:rsidRDefault="003408A0" w:rsidP="003408A0">
            <w: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8A0" w:rsidRDefault="003408A0" w:rsidP="003408A0">
            <w:r>
              <w:t>5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8A0" w:rsidRDefault="003408A0" w:rsidP="003408A0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8A0" w:rsidRDefault="003408A0" w:rsidP="003408A0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8A0" w:rsidRDefault="008E16CB" w:rsidP="003408A0">
            <w:r>
              <w:t>К</w:t>
            </w:r>
            <w:r w:rsidR="003408A0">
              <w:t>вартира</w:t>
            </w:r>
            <w:r>
              <w:t xml:space="preserve"> (13/100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08A0" w:rsidRDefault="008E16CB" w:rsidP="003408A0">
            <w:r>
              <w:t>94,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8A0" w:rsidRDefault="003408A0" w:rsidP="003408A0">
            <w:r>
              <w:t xml:space="preserve">Россия </w:t>
            </w:r>
          </w:p>
        </w:tc>
      </w:tr>
      <w:tr w:rsidR="008E16CB" w:rsidTr="003408A0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6CB" w:rsidRDefault="008E16CB" w:rsidP="008E16CB"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6CB" w:rsidRPr="00DA2A83" w:rsidRDefault="008E16CB" w:rsidP="008E16C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111,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6CB" w:rsidRDefault="008E16CB" w:rsidP="008E16CB">
            <w: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6CB" w:rsidRDefault="008E16CB" w:rsidP="008E16CB">
            <w:r>
              <w:t>5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6CB" w:rsidRDefault="008E16CB" w:rsidP="008E16CB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6CB" w:rsidRPr="008E0C76" w:rsidRDefault="008E16CB" w:rsidP="008E16CB">
            <w:pPr>
              <w:rPr>
                <w:lang w:val="en-US"/>
              </w:rPr>
            </w:pPr>
            <w:r>
              <w:t xml:space="preserve">ВАЗ </w:t>
            </w:r>
            <w:r>
              <w:rPr>
                <w:lang w:val="en-US"/>
              </w:rPr>
              <w:t xml:space="preserve">LADA </w:t>
            </w:r>
            <w:r>
              <w:t xml:space="preserve">XRAY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6CB" w:rsidRDefault="008E16CB" w:rsidP="008E16CB">
            <w:r>
              <w:t>Квартира (13/100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6CB" w:rsidRDefault="008E16CB" w:rsidP="008E16CB">
            <w:r>
              <w:t>94,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6CB" w:rsidRDefault="008E16CB" w:rsidP="008E16CB">
            <w:r>
              <w:t xml:space="preserve">Россия </w:t>
            </w:r>
          </w:p>
        </w:tc>
      </w:tr>
      <w:tr w:rsidR="008E16CB" w:rsidTr="003408A0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6CB" w:rsidRPr="00A73FC9" w:rsidRDefault="008E16CB" w:rsidP="008E16CB">
            <w:r>
              <w:t>до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6CB" w:rsidRDefault="008E16CB" w:rsidP="008E16CB">
            <w:r>
              <w:t>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6CB" w:rsidRDefault="008E16CB" w:rsidP="008E16CB">
            <w:r>
              <w:t>Квартира (13/1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6CB" w:rsidRDefault="008E16CB" w:rsidP="008E16CB">
            <w:r>
              <w:t>9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6CB" w:rsidRDefault="008E16CB" w:rsidP="008E16CB"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6CB" w:rsidRDefault="008E16CB" w:rsidP="008E16CB">
            <w: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6CB" w:rsidRDefault="008E16CB" w:rsidP="008E16CB">
            <w:r>
              <w:t xml:space="preserve">квартира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6CB" w:rsidRDefault="008E16CB" w:rsidP="008E16CB">
            <w:r>
              <w:t>56,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6CB" w:rsidRDefault="008E16CB" w:rsidP="008E16CB">
            <w:r>
              <w:t>Россия</w:t>
            </w:r>
          </w:p>
        </w:tc>
      </w:tr>
    </w:tbl>
    <w:p w:rsidR="003408A0" w:rsidRDefault="003408A0" w:rsidP="003408A0">
      <w:pPr>
        <w:jc w:val="center"/>
      </w:pPr>
    </w:p>
    <w:p w:rsidR="003408A0" w:rsidRDefault="003408A0" w:rsidP="003408A0">
      <w:pPr>
        <w:jc w:val="center"/>
      </w:pPr>
    </w:p>
    <w:p w:rsidR="003408A0" w:rsidRDefault="003408A0" w:rsidP="00DB0830">
      <w:pPr>
        <w:jc w:val="center"/>
      </w:pPr>
    </w:p>
    <w:sectPr w:rsidR="003408A0" w:rsidSect="006D4308">
      <w:headerReference w:type="default" r:id="rId10"/>
      <w:footerReference w:type="default" r:id="rId11"/>
      <w:pgSz w:w="16838" w:h="11906" w:orient="landscape"/>
      <w:pgMar w:top="1280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34B" w:rsidRDefault="0063234B">
      <w:r>
        <w:separator/>
      </w:r>
    </w:p>
  </w:endnote>
  <w:endnote w:type="continuationSeparator" w:id="0">
    <w:p w:rsidR="0063234B" w:rsidRDefault="0063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4B" w:rsidRPr="007E0222" w:rsidRDefault="0063234B">
    <w:pPr>
      <w:pStyle w:val="a5"/>
      <w:rPr>
        <w:sz w:val="16"/>
        <w:szCs w:val="16"/>
      </w:rPr>
    </w:pPr>
    <w:r w:rsidRPr="007E0222">
      <w:rPr>
        <w:sz w:val="16"/>
        <w:szCs w:val="16"/>
      </w:rPr>
      <w:fldChar w:fldCharType="begin"/>
    </w:r>
    <w:r w:rsidRPr="007E0222">
      <w:rPr>
        <w:sz w:val="16"/>
        <w:szCs w:val="16"/>
      </w:rPr>
      <w:instrText xml:space="preserve"> FILENAME  \p  \* MERGEFORMAT </w:instrText>
    </w:r>
    <w:r w:rsidRPr="007E0222">
      <w:rPr>
        <w:sz w:val="16"/>
        <w:szCs w:val="16"/>
      </w:rPr>
      <w:fldChar w:fldCharType="separate"/>
    </w:r>
    <w:r>
      <w:rPr>
        <w:noProof/>
        <w:sz w:val="16"/>
        <w:szCs w:val="16"/>
      </w:rPr>
      <w:t>F:\декларация за 2019\Форма для сайта.doc</w:t>
    </w:r>
    <w:r w:rsidRPr="007E0222">
      <w:rPr>
        <w:sz w:val="16"/>
        <w:szCs w:val="16"/>
      </w:rPr>
      <w:fldChar w:fldCharType="end"/>
    </w:r>
    <w:r w:rsidRPr="007E0222">
      <w:rPr>
        <w:sz w:val="16"/>
        <w:szCs w:val="16"/>
      </w:rPr>
      <w:t xml:space="preserve"> </w:t>
    </w:r>
  </w:p>
  <w:p w:rsidR="0063234B" w:rsidRDefault="006323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34B" w:rsidRDefault="0063234B">
      <w:r>
        <w:separator/>
      </w:r>
    </w:p>
  </w:footnote>
  <w:footnote w:type="continuationSeparator" w:id="0">
    <w:p w:rsidR="0063234B" w:rsidRDefault="00632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34B" w:rsidRDefault="0063234B">
    <w:pPr>
      <w:pStyle w:val="a3"/>
    </w:pPr>
    <w:r>
      <w:t>Форма заполняется только в электронном вид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71B7C"/>
    <w:multiLevelType w:val="hybridMultilevel"/>
    <w:tmpl w:val="0C429570"/>
    <w:lvl w:ilvl="0" w:tplc="8D5EDB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A5"/>
    <w:rsid w:val="0000559D"/>
    <w:rsid w:val="00006C85"/>
    <w:rsid w:val="00020824"/>
    <w:rsid w:val="00021294"/>
    <w:rsid w:val="0002333B"/>
    <w:rsid w:val="0002611A"/>
    <w:rsid w:val="0003127A"/>
    <w:rsid w:val="00032285"/>
    <w:rsid w:val="0003529A"/>
    <w:rsid w:val="0003701B"/>
    <w:rsid w:val="000376D2"/>
    <w:rsid w:val="00047BF2"/>
    <w:rsid w:val="00047FB5"/>
    <w:rsid w:val="00052FA3"/>
    <w:rsid w:val="00060A7B"/>
    <w:rsid w:val="00061233"/>
    <w:rsid w:val="00065541"/>
    <w:rsid w:val="000725F5"/>
    <w:rsid w:val="00083002"/>
    <w:rsid w:val="00083E58"/>
    <w:rsid w:val="00086458"/>
    <w:rsid w:val="00094136"/>
    <w:rsid w:val="00094CA9"/>
    <w:rsid w:val="000C3F37"/>
    <w:rsid w:val="000C5512"/>
    <w:rsid w:val="000D78F7"/>
    <w:rsid w:val="000E6531"/>
    <w:rsid w:val="000F073D"/>
    <w:rsid w:val="000F7F24"/>
    <w:rsid w:val="00104B97"/>
    <w:rsid w:val="00110755"/>
    <w:rsid w:val="001117F5"/>
    <w:rsid w:val="00112A1E"/>
    <w:rsid w:val="00112C13"/>
    <w:rsid w:val="00115594"/>
    <w:rsid w:val="0011626A"/>
    <w:rsid w:val="001246AF"/>
    <w:rsid w:val="0014203B"/>
    <w:rsid w:val="001423EF"/>
    <w:rsid w:val="001438B5"/>
    <w:rsid w:val="00150D75"/>
    <w:rsid w:val="00154275"/>
    <w:rsid w:val="00157684"/>
    <w:rsid w:val="001637E6"/>
    <w:rsid w:val="00164B93"/>
    <w:rsid w:val="0017536B"/>
    <w:rsid w:val="00180911"/>
    <w:rsid w:val="00186352"/>
    <w:rsid w:val="001939C9"/>
    <w:rsid w:val="00193EFD"/>
    <w:rsid w:val="00195594"/>
    <w:rsid w:val="001A7A88"/>
    <w:rsid w:val="001A7E3A"/>
    <w:rsid w:val="001B2923"/>
    <w:rsid w:val="001B542D"/>
    <w:rsid w:val="001C3B44"/>
    <w:rsid w:val="001C4183"/>
    <w:rsid w:val="001D4149"/>
    <w:rsid w:val="001D6D93"/>
    <w:rsid w:val="001E189E"/>
    <w:rsid w:val="00202D55"/>
    <w:rsid w:val="002046D8"/>
    <w:rsid w:val="00230D95"/>
    <w:rsid w:val="00233FEE"/>
    <w:rsid w:val="002343C6"/>
    <w:rsid w:val="002464FB"/>
    <w:rsid w:val="00251873"/>
    <w:rsid w:val="002563BB"/>
    <w:rsid w:val="00262347"/>
    <w:rsid w:val="0026774B"/>
    <w:rsid w:val="00271277"/>
    <w:rsid w:val="00277F19"/>
    <w:rsid w:val="002915F8"/>
    <w:rsid w:val="00297EE2"/>
    <w:rsid w:val="002A2CDA"/>
    <w:rsid w:val="002C3692"/>
    <w:rsid w:val="002D152A"/>
    <w:rsid w:val="002D2211"/>
    <w:rsid w:val="002D3418"/>
    <w:rsid w:val="002D513D"/>
    <w:rsid w:val="002E005D"/>
    <w:rsid w:val="002E31CF"/>
    <w:rsid w:val="002E3A3B"/>
    <w:rsid w:val="002E6A24"/>
    <w:rsid w:val="002F5AC7"/>
    <w:rsid w:val="0030720B"/>
    <w:rsid w:val="00311E5E"/>
    <w:rsid w:val="00313C4B"/>
    <w:rsid w:val="00331B9E"/>
    <w:rsid w:val="003408A0"/>
    <w:rsid w:val="003603EA"/>
    <w:rsid w:val="003911BA"/>
    <w:rsid w:val="00391662"/>
    <w:rsid w:val="00393B8E"/>
    <w:rsid w:val="003A364A"/>
    <w:rsid w:val="003B014D"/>
    <w:rsid w:val="003B0794"/>
    <w:rsid w:val="003D76DE"/>
    <w:rsid w:val="003F4AE4"/>
    <w:rsid w:val="003F7FD2"/>
    <w:rsid w:val="00401F01"/>
    <w:rsid w:val="0040652A"/>
    <w:rsid w:val="00407A32"/>
    <w:rsid w:val="00417857"/>
    <w:rsid w:val="00420BB8"/>
    <w:rsid w:val="0043175C"/>
    <w:rsid w:val="00432117"/>
    <w:rsid w:val="0044122E"/>
    <w:rsid w:val="0044780E"/>
    <w:rsid w:val="0045120C"/>
    <w:rsid w:val="00461B0C"/>
    <w:rsid w:val="004647F0"/>
    <w:rsid w:val="00466558"/>
    <w:rsid w:val="00467A4B"/>
    <w:rsid w:val="004722C0"/>
    <w:rsid w:val="004724B8"/>
    <w:rsid w:val="004738F8"/>
    <w:rsid w:val="004825C7"/>
    <w:rsid w:val="004849AC"/>
    <w:rsid w:val="004950A2"/>
    <w:rsid w:val="00495F0C"/>
    <w:rsid w:val="004962B3"/>
    <w:rsid w:val="004A1C13"/>
    <w:rsid w:val="004A265A"/>
    <w:rsid w:val="004B32DF"/>
    <w:rsid w:val="004B52E2"/>
    <w:rsid w:val="004C601A"/>
    <w:rsid w:val="004D266A"/>
    <w:rsid w:val="004D65DE"/>
    <w:rsid w:val="004E09B6"/>
    <w:rsid w:val="004E7FB0"/>
    <w:rsid w:val="004F6D4C"/>
    <w:rsid w:val="00511D58"/>
    <w:rsid w:val="00512752"/>
    <w:rsid w:val="00514FC5"/>
    <w:rsid w:val="00534E32"/>
    <w:rsid w:val="00543656"/>
    <w:rsid w:val="00543D22"/>
    <w:rsid w:val="00547978"/>
    <w:rsid w:val="00550D6F"/>
    <w:rsid w:val="005534F7"/>
    <w:rsid w:val="00564636"/>
    <w:rsid w:val="005670A8"/>
    <w:rsid w:val="00571FCB"/>
    <w:rsid w:val="005745BB"/>
    <w:rsid w:val="00574D07"/>
    <w:rsid w:val="005851E5"/>
    <w:rsid w:val="005870AF"/>
    <w:rsid w:val="0058722F"/>
    <w:rsid w:val="00592C75"/>
    <w:rsid w:val="005A160E"/>
    <w:rsid w:val="005A3C12"/>
    <w:rsid w:val="005A5B44"/>
    <w:rsid w:val="005B482A"/>
    <w:rsid w:val="005C01F6"/>
    <w:rsid w:val="005C28AB"/>
    <w:rsid w:val="005C5378"/>
    <w:rsid w:val="005C725D"/>
    <w:rsid w:val="005D38F6"/>
    <w:rsid w:val="005D5B2E"/>
    <w:rsid w:val="005E07F1"/>
    <w:rsid w:val="005E1931"/>
    <w:rsid w:val="005F1312"/>
    <w:rsid w:val="005F30B0"/>
    <w:rsid w:val="005F6D8C"/>
    <w:rsid w:val="00603CE7"/>
    <w:rsid w:val="00604563"/>
    <w:rsid w:val="00610425"/>
    <w:rsid w:val="00627D4A"/>
    <w:rsid w:val="0063234B"/>
    <w:rsid w:val="00636E23"/>
    <w:rsid w:val="00642972"/>
    <w:rsid w:val="0064563A"/>
    <w:rsid w:val="00645E4A"/>
    <w:rsid w:val="006478C1"/>
    <w:rsid w:val="00664D53"/>
    <w:rsid w:val="00682FD2"/>
    <w:rsid w:val="00684663"/>
    <w:rsid w:val="00684769"/>
    <w:rsid w:val="00686B7F"/>
    <w:rsid w:val="0069168D"/>
    <w:rsid w:val="006977F0"/>
    <w:rsid w:val="006A0910"/>
    <w:rsid w:val="006A64EB"/>
    <w:rsid w:val="006B2963"/>
    <w:rsid w:val="006B66CD"/>
    <w:rsid w:val="006B6856"/>
    <w:rsid w:val="006B7FF3"/>
    <w:rsid w:val="006C23AB"/>
    <w:rsid w:val="006C3414"/>
    <w:rsid w:val="006C397B"/>
    <w:rsid w:val="006D3CC3"/>
    <w:rsid w:val="006D4308"/>
    <w:rsid w:val="006D5A96"/>
    <w:rsid w:val="006D5AFC"/>
    <w:rsid w:val="006E5CD5"/>
    <w:rsid w:val="006F34B3"/>
    <w:rsid w:val="006F75F3"/>
    <w:rsid w:val="00701F71"/>
    <w:rsid w:val="00710E2B"/>
    <w:rsid w:val="00713D8B"/>
    <w:rsid w:val="00717E38"/>
    <w:rsid w:val="007359A8"/>
    <w:rsid w:val="00746670"/>
    <w:rsid w:val="00747157"/>
    <w:rsid w:val="0074752A"/>
    <w:rsid w:val="007507B7"/>
    <w:rsid w:val="00753442"/>
    <w:rsid w:val="00756FBC"/>
    <w:rsid w:val="0077242D"/>
    <w:rsid w:val="00773372"/>
    <w:rsid w:val="007739CB"/>
    <w:rsid w:val="00786D6F"/>
    <w:rsid w:val="00787610"/>
    <w:rsid w:val="00791076"/>
    <w:rsid w:val="00791461"/>
    <w:rsid w:val="007A7394"/>
    <w:rsid w:val="007B2583"/>
    <w:rsid w:val="007B340C"/>
    <w:rsid w:val="007B42FC"/>
    <w:rsid w:val="007C61B5"/>
    <w:rsid w:val="007E0565"/>
    <w:rsid w:val="007E1D09"/>
    <w:rsid w:val="007E7D83"/>
    <w:rsid w:val="007F1568"/>
    <w:rsid w:val="007F3149"/>
    <w:rsid w:val="008007A6"/>
    <w:rsid w:val="00807E2E"/>
    <w:rsid w:val="00811528"/>
    <w:rsid w:val="00815367"/>
    <w:rsid w:val="0082322E"/>
    <w:rsid w:val="0082762B"/>
    <w:rsid w:val="00836D35"/>
    <w:rsid w:val="0084649F"/>
    <w:rsid w:val="0085031F"/>
    <w:rsid w:val="00854FAF"/>
    <w:rsid w:val="008556AF"/>
    <w:rsid w:val="00873A5C"/>
    <w:rsid w:val="008777BE"/>
    <w:rsid w:val="00881C95"/>
    <w:rsid w:val="00885DB8"/>
    <w:rsid w:val="00896BDB"/>
    <w:rsid w:val="008A4C47"/>
    <w:rsid w:val="008B22F4"/>
    <w:rsid w:val="008B347B"/>
    <w:rsid w:val="008C09B6"/>
    <w:rsid w:val="008D0E2A"/>
    <w:rsid w:val="008D172D"/>
    <w:rsid w:val="008E0C76"/>
    <w:rsid w:val="008E16CB"/>
    <w:rsid w:val="008E23E0"/>
    <w:rsid w:val="008E343C"/>
    <w:rsid w:val="008F2C31"/>
    <w:rsid w:val="008F47B8"/>
    <w:rsid w:val="00907948"/>
    <w:rsid w:val="009113C2"/>
    <w:rsid w:val="00914448"/>
    <w:rsid w:val="00926DF1"/>
    <w:rsid w:val="00936F69"/>
    <w:rsid w:val="00944427"/>
    <w:rsid w:val="00955A0F"/>
    <w:rsid w:val="00971857"/>
    <w:rsid w:val="00975855"/>
    <w:rsid w:val="00983BA6"/>
    <w:rsid w:val="009857FD"/>
    <w:rsid w:val="009A4ED4"/>
    <w:rsid w:val="009B2792"/>
    <w:rsid w:val="009C18B9"/>
    <w:rsid w:val="009C2000"/>
    <w:rsid w:val="009C69DE"/>
    <w:rsid w:val="009C768E"/>
    <w:rsid w:val="009D501F"/>
    <w:rsid w:val="009D5E4B"/>
    <w:rsid w:val="009E3304"/>
    <w:rsid w:val="009E7D7D"/>
    <w:rsid w:val="009F08BF"/>
    <w:rsid w:val="00A07C3A"/>
    <w:rsid w:val="00A1775D"/>
    <w:rsid w:val="00A21447"/>
    <w:rsid w:val="00A255ED"/>
    <w:rsid w:val="00A2563F"/>
    <w:rsid w:val="00A27C96"/>
    <w:rsid w:val="00A35205"/>
    <w:rsid w:val="00A3799F"/>
    <w:rsid w:val="00A4336B"/>
    <w:rsid w:val="00A45AC9"/>
    <w:rsid w:val="00A46885"/>
    <w:rsid w:val="00A46979"/>
    <w:rsid w:val="00A55D73"/>
    <w:rsid w:val="00A610CD"/>
    <w:rsid w:val="00A63892"/>
    <w:rsid w:val="00A72C4C"/>
    <w:rsid w:val="00A73FC9"/>
    <w:rsid w:val="00A83658"/>
    <w:rsid w:val="00AA02C6"/>
    <w:rsid w:val="00AA2650"/>
    <w:rsid w:val="00AA396D"/>
    <w:rsid w:val="00AA7D4B"/>
    <w:rsid w:val="00AB3B30"/>
    <w:rsid w:val="00AB4B18"/>
    <w:rsid w:val="00AB6A22"/>
    <w:rsid w:val="00AC678E"/>
    <w:rsid w:val="00AC70E6"/>
    <w:rsid w:val="00AE240A"/>
    <w:rsid w:val="00AE3142"/>
    <w:rsid w:val="00AE7668"/>
    <w:rsid w:val="00AF226A"/>
    <w:rsid w:val="00B07D9C"/>
    <w:rsid w:val="00B15C65"/>
    <w:rsid w:val="00B15F4F"/>
    <w:rsid w:val="00B25400"/>
    <w:rsid w:val="00B25D52"/>
    <w:rsid w:val="00B27A8F"/>
    <w:rsid w:val="00B30B93"/>
    <w:rsid w:val="00B33B82"/>
    <w:rsid w:val="00B346F7"/>
    <w:rsid w:val="00B35715"/>
    <w:rsid w:val="00B413DB"/>
    <w:rsid w:val="00B536EA"/>
    <w:rsid w:val="00B648C3"/>
    <w:rsid w:val="00B710C6"/>
    <w:rsid w:val="00B72CF1"/>
    <w:rsid w:val="00B744B1"/>
    <w:rsid w:val="00B84E94"/>
    <w:rsid w:val="00B90585"/>
    <w:rsid w:val="00B951E0"/>
    <w:rsid w:val="00BA37AA"/>
    <w:rsid w:val="00BA38CA"/>
    <w:rsid w:val="00BA52C3"/>
    <w:rsid w:val="00BA79BD"/>
    <w:rsid w:val="00BA7F8D"/>
    <w:rsid w:val="00BB217C"/>
    <w:rsid w:val="00BB5A51"/>
    <w:rsid w:val="00BB5E8C"/>
    <w:rsid w:val="00BB6A1E"/>
    <w:rsid w:val="00BC07D4"/>
    <w:rsid w:val="00BC0A7F"/>
    <w:rsid w:val="00BC59D0"/>
    <w:rsid w:val="00BC67A9"/>
    <w:rsid w:val="00BC7BCF"/>
    <w:rsid w:val="00BD4349"/>
    <w:rsid w:val="00BD451E"/>
    <w:rsid w:val="00BD7AD4"/>
    <w:rsid w:val="00BE0CA5"/>
    <w:rsid w:val="00BE0F46"/>
    <w:rsid w:val="00BE5B1C"/>
    <w:rsid w:val="00BE6AEE"/>
    <w:rsid w:val="00BF2A80"/>
    <w:rsid w:val="00BF7543"/>
    <w:rsid w:val="00C019A6"/>
    <w:rsid w:val="00C13886"/>
    <w:rsid w:val="00C17799"/>
    <w:rsid w:val="00C32751"/>
    <w:rsid w:val="00C50E27"/>
    <w:rsid w:val="00C70B4E"/>
    <w:rsid w:val="00C7107D"/>
    <w:rsid w:val="00C92A86"/>
    <w:rsid w:val="00CA0C0B"/>
    <w:rsid w:val="00CA1115"/>
    <w:rsid w:val="00CA654A"/>
    <w:rsid w:val="00CB3660"/>
    <w:rsid w:val="00CB545C"/>
    <w:rsid w:val="00CC31A7"/>
    <w:rsid w:val="00CC358A"/>
    <w:rsid w:val="00CC4067"/>
    <w:rsid w:val="00CD152A"/>
    <w:rsid w:val="00CD1756"/>
    <w:rsid w:val="00CD5B48"/>
    <w:rsid w:val="00CE70FC"/>
    <w:rsid w:val="00CE773B"/>
    <w:rsid w:val="00CF24C1"/>
    <w:rsid w:val="00CF7903"/>
    <w:rsid w:val="00D13A90"/>
    <w:rsid w:val="00D16534"/>
    <w:rsid w:val="00D16A2B"/>
    <w:rsid w:val="00D20607"/>
    <w:rsid w:val="00D26ED2"/>
    <w:rsid w:val="00D31DF0"/>
    <w:rsid w:val="00D33647"/>
    <w:rsid w:val="00D60508"/>
    <w:rsid w:val="00D62F52"/>
    <w:rsid w:val="00D64A20"/>
    <w:rsid w:val="00D74DA5"/>
    <w:rsid w:val="00D862A9"/>
    <w:rsid w:val="00D873BD"/>
    <w:rsid w:val="00D95DA2"/>
    <w:rsid w:val="00DA1414"/>
    <w:rsid w:val="00DA2092"/>
    <w:rsid w:val="00DA2A83"/>
    <w:rsid w:val="00DB00B8"/>
    <w:rsid w:val="00DB0830"/>
    <w:rsid w:val="00DB62D2"/>
    <w:rsid w:val="00DC2B14"/>
    <w:rsid w:val="00DC355F"/>
    <w:rsid w:val="00DC4F6F"/>
    <w:rsid w:val="00DC714D"/>
    <w:rsid w:val="00DD2DF3"/>
    <w:rsid w:val="00DD3010"/>
    <w:rsid w:val="00DE01A7"/>
    <w:rsid w:val="00DE2FCB"/>
    <w:rsid w:val="00DF67B2"/>
    <w:rsid w:val="00E044F5"/>
    <w:rsid w:val="00E077B4"/>
    <w:rsid w:val="00E07848"/>
    <w:rsid w:val="00E311D5"/>
    <w:rsid w:val="00E47F8D"/>
    <w:rsid w:val="00E540F1"/>
    <w:rsid w:val="00E6081A"/>
    <w:rsid w:val="00E626BD"/>
    <w:rsid w:val="00E66233"/>
    <w:rsid w:val="00E66BD4"/>
    <w:rsid w:val="00E716C3"/>
    <w:rsid w:val="00E7194F"/>
    <w:rsid w:val="00E7600B"/>
    <w:rsid w:val="00E804A5"/>
    <w:rsid w:val="00E86AFE"/>
    <w:rsid w:val="00E93342"/>
    <w:rsid w:val="00E951C4"/>
    <w:rsid w:val="00EA1CC7"/>
    <w:rsid w:val="00EA41BB"/>
    <w:rsid w:val="00EA7837"/>
    <w:rsid w:val="00EA7A51"/>
    <w:rsid w:val="00EB0FE0"/>
    <w:rsid w:val="00EB12FE"/>
    <w:rsid w:val="00EB63BC"/>
    <w:rsid w:val="00EB787D"/>
    <w:rsid w:val="00EC146B"/>
    <w:rsid w:val="00EC2157"/>
    <w:rsid w:val="00EC6A27"/>
    <w:rsid w:val="00ED04BD"/>
    <w:rsid w:val="00ED2BF7"/>
    <w:rsid w:val="00ED623F"/>
    <w:rsid w:val="00EE1B1E"/>
    <w:rsid w:val="00EE7838"/>
    <w:rsid w:val="00EF4B00"/>
    <w:rsid w:val="00EF4E18"/>
    <w:rsid w:val="00EF71BA"/>
    <w:rsid w:val="00F02FF9"/>
    <w:rsid w:val="00F07AAD"/>
    <w:rsid w:val="00F10ED7"/>
    <w:rsid w:val="00F15A77"/>
    <w:rsid w:val="00F200E9"/>
    <w:rsid w:val="00F22095"/>
    <w:rsid w:val="00F273EF"/>
    <w:rsid w:val="00F34A43"/>
    <w:rsid w:val="00F4099E"/>
    <w:rsid w:val="00F534A5"/>
    <w:rsid w:val="00F57488"/>
    <w:rsid w:val="00F64050"/>
    <w:rsid w:val="00F64E01"/>
    <w:rsid w:val="00F837B2"/>
    <w:rsid w:val="00F840FF"/>
    <w:rsid w:val="00F856A6"/>
    <w:rsid w:val="00F874CE"/>
    <w:rsid w:val="00F9110E"/>
    <w:rsid w:val="00F93E56"/>
    <w:rsid w:val="00F973AC"/>
    <w:rsid w:val="00FA5225"/>
    <w:rsid w:val="00FA68FA"/>
    <w:rsid w:val="00FB6257"/>
    <w:rsid w:val="00FC4F2C"/>
    <w:rsid w:val="00FD1003"/>
    <w:rsid w:val="00FD2A31"/>
    <w:rsid w:val="00FD55DE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308368"/>
  <w15:chartTrackingRefBased/>
  <w15:docId w15:val="{CABAB829-3E62-4D85-9F69-67F2C308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4D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D74D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D74D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D74D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B33B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112C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F22095"/>
  </w:style>
  <w:style w:type="paragraph" w:styleId="a7">
    <w:name w:val="List Paragraph"/>
    <w:basedOn w:val="a"/>
    <w:uiPriority w:val="34"/>
    <w:qFormat/>
    <w:rsid w:val="00567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03228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7B25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ru/kirovskaya_oblast_kirov/cars/suzuki/grand_vitara/all/?from=wizard.model&amp;utm_source=auto_wizard&amp;utm_medium=desktop&amp;utm_campaign=model&amp;utm_content=listing&amp;utm_term=%D1%81%D1%83%D0%B7%D1%83%D0%BA%D0%B8%20%D0%B3%D1%80%D0%B0%D0%BD%D0%B4%20%D0%B2%D0%B8%D1%82%D0%B0%D1%80%D0%B0&amp;sort_offers=fresh_relevance_1-DES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to.ru/kirovskaya_oblast_kirov/cars/mitsubishi/pajero/all/?from=wizard.model&amp;utm_source=auto_wizard&amp;utm_medium=desktop&amp;utm_campaign=model&amp;utm_content=listing&amp;utm_term=%D0%BC%D0%B8%D1%82%D1%81%D1%83%D0%B1%D0%B8%D1%81%D0%B8%20%D0%BF%D0%B0%D0%B4%D0%B6%D0%B5%D1%80%D0%BE&amp;sort_offers=fresh_relevance_1-DES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3E98-7520-4AB0-BDA3-120E41C5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185</Pages>
  <Words>40571</Words>
  <Characters>231258</Characters>
  <Application>Microsoft Office Word</Application>
  <DocSecurity>0</DocSecurity>
  <Lines>1927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ай Вера Владимировна</dc:creator>
  <cp:keywords/>
  <dc:description/>
  <cp:lastModifiedBy>Кочурова Ольга Сергеевна</cp:lastModifiedBy>
  <cp:revision>425</cp:revision>
  <dcterms:created xsi:type="dcterms:W3CDTF">2020-03-04T05:19:00Z</dcterms:created>
  <dcterms:modified xsi:type="dcterms:W3CDTF">2020-08-12T10:57:00Z</dcterms:modified>
</cp:coreProperties>
</file>